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0F564" w14:textId="6EF60FB5" w:rsidR="00CB1D76" w:rsidRDefault="00CB1D76" w:rsidP="00CB1D76">
      <w:pPr>
        <w:pStyle w:val="Heading2"/>
        <w:numPr>
          <w:ilvl w:val="0"/>
          <w:numId w:val="0"/>
        </w:numPr>
        <w:spacing w:after="240"/>
        <w:rPr>
          <w:sz w:val="32"/>
        </w:rPr>
      </w:pPr>
      <w:bookmarkStart w:id="0" w:name="_GoBack"/>
      <w:bookmarkEnd w:id="0"/>
      <w:r>
        <w:rPr>
          <w:sz w:val="32"/>
        </w:rPr>
        <w:t>Medical Marijuana Grower/Processor Permit Application</w:t>
      </w:r>
    </w:p>
    <w:p w14:paraId="09F2ABDD" w14:textId="0D528FA6" w:rsidR="00CB1D76" w:rsidRPr="0069531F" w:rsidRDefault="00CB1D76" w:rsidP="00CB1D76">
      <w:pPr>
        <w:spacing w:after="240"/>
      </w:pPr>
      <w:r w:rsidRPr="0069531F">
        <w:t xml:space="preserve">You may apply for one grower/processor permit in this application for any of the </w:t>
      </w:r>
      <w:r w:rsidR="00C31A5A">
        <w:t>M</w:t>
      </w:r>
      <w:r w:rsidR="00C31A5A" w:rsidRPr="0069531F">
        <w:t xml:space="preserve">edical </w:t>
      </w:r>
      <w:r w:rsidR="00C31A5A">
        <w:t>M</w:t>
      </w:r>
      <w:r w:rsidR="00C31A5A" w:rsidRPr="0069531F">
        <w:t xml:space="preserve">arijuana </w:t>
      </w:r>
      <w:r w:rsidR="00C31A5A">
        <w:t>R</w:t>
      </w:r>
      <w:r w:rsidR="00C31A5A" w:rsidRPr="0069531F">
        <w:t xml:space="preserve">egions </w:t>
      </w:r>
      <w:r w:rsidRPr="0069531F">
        <w:t xml:space="preserve">listed below. </w:t>
      </w:r>
      <w:r w:rsidRPr="00CC01E0">
        <w:t xml:space="preserve">A separate application must be submitted </w:t>
      </w:r>
      <w:r w:rsidR="00F07912" w:rsidRPr="00CC01E0">
        <w:t>if applying for</w:t>
      </w:r>
      <w:r w:rsidRPr="00CC01E0">
        <w:t xml:space="preserve"> </w:t>
      </w:r>
      <w:r w:rsidR="00F07912" w:rsidRPr="00CC01E0">
        <w:t xml:space="preserve">a </w:t>
      </w:r>
      <w:r w:rsidRPr="00CC01E0">
        <w:t xml:space="preserve">grower/processor permit </w:t>
      </w:r>
      <w:r w:rsidR="00F07912">
        <w:t>in multiple locations</w:t>
      </w:r>
      <w:r w:rsidRPr="0069531F">
        <w:t xml:space="preserve">. Please see the Medical Marijuana Organization Permit Application Instructions for a table of the counties within each </w:t>
      </w:r>
      <w:r w:rsidR="0033774C">
        <w:t>M</w:t>
      </w:r>
      <w:r w:rsidR="0033774C" w:rsidRPr="0069531F">
        <w:t xml:space="preserve">edical </w:t>
      </w:r>
      <w:r w:rsidR="0033774C">
        <w:t>M</w:t>
      </w:r>
      <w:r w:rsidR="0033774C" w:rsidRPr="0069531F">
        <w:t xml:space="preserve">arijuana </w:t>
      </w:r>
      <w:r w:rsidR="0033774C">
        <w:t>R</w:t>
      </w:r>
      <w:r w:rsidR="0033774C" w:rsidRPr="0069531F">
        <w:t>egion</w:t>
      </w:r>
      <w:r w:rsidRPr="0069531F">
        <w:t>.</w:t>
      </w:r>
    </w:p>
    <w:p w14:paraId="3DB7E90B" w14:textId="1EA8E5B9" w:rsidR="00CB1D76" w:rsidRPr="0069531F" w:rsidRDefault="00CB1D76" w:rsidP="00CB1D76">
      <w:pPr>
        <w:spacing w:after="240"/>
        <w:rPr>
          <w:b/>
        </w:rPr>
      </w:pPr>
      <w:r w:rsidRPr="0069531F">
        <w:rPr>
          <w:b/>
        </w:rPr>
        <w:t xml:space="preserve">Please check </w:t>
      </w:r>
      <w:r w:rsidR="00C31A5A">
        <w:rPr>
          <w:b/>
        </w:rPr>
        <w:t xml:space="preserve">one of the following </w:t>
      </w:r>
      <w:r w:rsidRPr="0069531F">
        <w:rPr>
          <w:b/>
        </w:rPr>
        <w:t xml:space="preserve">to indicate the </w:t>
      </w:r>
      <w:r w:rsidR="0033774C">
        <w:rPr>
          <w:b/>
        </w:rPr>
        <w:t>M</w:t>
      </w:r>
      <w:r w:rsidR="0033774C" w:rsidRPr="0069531F">
        <w:rPr>
          <w:b/>
        </w:rPr>
        <w:t xml:space="preserve">edical </w:t>
      </w:r>
      <w:r w:rsidR="0033774C">
        <w:rPr>
          <w:b/>
        </w:rPr>
        <w:t>M</w:t>
      </w:r>
      <w:r w:rsidR="0033774C" w:rsidRPr="0069531F">
        <w:rPr>
          <w:b/>
        </w:rPr>
        <w:t xml:space="preserve">arijuana </w:t>
      </w:r>
      <w:r w:rsidR="0033774C">
        <w:rPr>
          <w:b/>
        </w:rPr>
        <w:t>R</w:t>
      </w:r>
      <w:r w:rsidR="0033774C" w:rsidRPr="0069531F">
        <w:rPr>
          <w:b/>
        </w:rPr>
        <w:t>egion</w:t>
      </w:r>
      <w:r w:rsidRPr="0069531F">
        <w:rPr>
          <w:b/>
        </w:rPr>
        <w:t>, and specify the county, for which you are applyin</w:t>
      </w:r>
      <w:r w:rsidR="007372C4">
        <w:rPr>
          <w:b/>
        </w:rPr>
        <w:t>g for a grower/processor permit:</w:t>
      </w:r>
    </w:p>
    <w:p w14:paraId="537427D5" w14:textId="120540C9" w:rsidR="00CB1D76" w:rsidRPr="0069531F" w:rsidRDefault="00C9655E" w:rsidP="00CB1D76">
      <w:pPr>
        <w:spacing w:after="0"/>
      </w:pPr>
      <w:sdt>
        <w:sdtPr>
          <w:id w:val="759187287"/>
          <w14:checkbox>
            <w14:checked w14:val="0"/>
            <w14:checkedState w14:val="2612" w14:font="MS Gothic"/>
            <w14:uncheckedState w14:val="2610" w14:font="MS Gothic"/>
          </w14:checkbox>
        </w:sdtPr>
        <w:sdtEndPr/>
        <w:sdtContent>
          <w:r w:rsidR="00CB1D76" w:rsidRPr="0069531F">
            <w:rPr>
              <w:rFonts w:ascii="Segoe UI Symbol" w:eastAsia="MS Gothic" w:hAnsi="Segoe UI Symbol" w:cs="Segoe UI Symbol"/>
            </w:rPr>
            <w:t>☐</w:t>
          </w:r>
        </w:sdtContent>
      </w:sdt>
      <w:r w:rsidR="00CB1D76" w:rsidRPr="0069531F">
        <w:t xml:space="preserve"> Northwest </w:t>
      </w:r>
      <w:r w:rsidR="00CB1D76" w:rsidRPr="0069531F">
        <w:tab/>
      </w:r>
      <w:r w:rsidR="00CB1D76" w:rsidRPr="0069531F">
        <w:tab/>
      </w:r>
      <w:r w:rsidR="00CB1D76" w:rsidRPr="0069531F">
        <w:tab/>
      </w:r>
      <w:sdt>
        <w:sdtPr>
          <w:id w:val="504255699"/>
          <w14:checkbox>
            <w14:checked w14:val="0"/>
            <w14:checkedState w14:val="2612" w14:font="MS Gothic"/>
            <w14:uncheckedState w14:val="2610" w14:font="MS Gothic"/>
          </w14:checkbox>
        </w:sdtPr>
        <w:sdtEndPr/>
        <w:sdtContent>
          <w:r w:rsidR="00CB1D76" w:rsidRPr="0069531F">
            <w:rPr>
              <w:rFonts w:ascii="Segoe UI Symbol" w:eastAsia="MS Gothic" w:hAnsi="Segoe UI Symbol" w:cs="Segoe UI Symbol"/>
            </w:rPr>
            <w:t>☐</w:t>
          </w:r>
        </w:sdtContent>
      </w:sdt>
      <w:r w:rsidR="00CB1D76" w:rsidRPr="0069531F">
        <w:t xml:space="preserve"> Northcentral</w:t>
      </w:r>
      <w:r w:rsidR="00CB1D76" w:rsidRPr="0069531F">
        <w:tab/>
      </w:r>
      <w:r w:rsidR="00CB1D76" w:rsidRPr="0069531F">
        <w:tab/>
      </w:r>
      <w:r w:rsidR="00CB1D76" w:rsidRPr="0069531F">
        <w:tab/>
      </w:r>
      <w:sdt>
        <w:sdtPr>
          <w:id w:val="1937941969"/>
          <w14:checkbox>
            <w14:checked w14:val="0"/>
            <w14:checkedState w14:val="2612" w14:font="MS Gothic"/>
            <w14:uncheckedState w14:val="2610" w14:font="MS Gothic"/>
          </w14:checkbox>
        </w:sdtPr>
        <w:sdtEndPr/>
        <w:sdtContent>
          <w:r w:rsidR="00133E12">
            <w:rPr>
              <w:rFonts w:ascii="MS Gothic" w:eastAsia="MS Gothic" w:hAnsi="MS Gothic" w:hint="eastAsia"/>
            </w:rPr>
            <w:t>☐</w:t>
          </w:r>
        </w:sdtContent>
      </w:sdt>
      <w:r w:rsidR="00CB1D76" w:rsidRPr="0069531F">
        <w:t xml:space="preserve"> Northeast</w:t>
      </w:r>
    </w:p>
    <w:p w14:paraId="2A28F23E" w14:textId="54E293BB" w:rsidR="00CB1D76" w:rsidRPr="0069531F" w:rsidRDefault="00C9655E" w:rsidP="00CB1D76">
      <w:pPr>
        <w:spacing w:after="0"/>
      </w:pPr>
      <w:sdt>
        <w:sdtPr>
          <w:id w:val="-1461644276"/>
          <w14:checkbox>
            <w14:checked w14:val="0"/>
            <w14:checkedState w14:val="2612" w14:font="MS Gothic"/>
            <w14:uncheckedState w14:val="2610" w14:font="MS Gothic"/>
          </w14:checkbox>
        </w:sdtPr>
        <w:sdtEndPr/>
        <w:sdtContent>
          <w:r w:rsidR="00CB1D76" w:rsidRPr="0069531F">
            <w:rPr>
              <w:rFonts w:ascii="Segoe UI Symbol" w:eastAsia="MS Gothic" w:hAnsi="Segoe UI Symbol" w:cs="Segoe UI Symbol"/>
            </w:rPr>
            <w:t>☐</w:t>
          </w:r>
        </w:sdtContent>
      </w:sdt>
      <w:r w:rsidR="00CB1D76" w:rsidRPr="0069531F">
        <w:t xml:space="preserve"> Southwest</w:t>
      </w:r>
      <w:r w:rsidR="00CB1D76" w:rsidRPr="0069531F">
        <w:tab/>
      </w:r>
      <w:r w:rsidR="00CB1D76" w:rsidRPr="0069531F">
        <w:tab/>
      </w:r>
      <w:r w:rsidR="00CB1D76" w:rsidRPr="0069531F">
        <w:tab/>
      </w:r>
      <w:sdt>
        <w:sdtPr>
          <w:id w:val="-541050039"/>
          <w14:checkbox>
            <w14:checked w14:val="0"/>
            <w14:checkedState w14:val="2612" w14:font="MS Gothic"/>
            <w14:uncheckedState w14:val="2610" w14:font="MS Gothic"/>
          </w14:checkbox>
        </w:sdtPr>
        <w:sdtEndPr/>
        <w:sdtContent>
          <w:r w:rsidR="00CB1D76" w:rsidRPr="0069531F">
            <w:rPr>
              <w:rFonts w:ascii="Segoe UI Symbol" w:eastAsia="MS Gothic" w:hAnsi="Segoe UI Symbol" w:cs="Segoe UI Symbol"/>
            </w:rPr>
            <w:t>☐</w:t>
          </w:r>
        </w:sdtContent>
      </w:sdt>
      <w:r w:rsidR="00CB1D76" w:rsidRPr="0069531F">
        <w:t xml:space="preserve"> </w:t>
      </w:r>
      <w:r w:rsidR="00CB1D76">
        <w:t>South</w:t>
      </w:r>
      <w:r w:rsidR="00CB1D76" w:rsidRPr="0069531F">
        <w:t>central</w:t>
      </w:r>
      <w:r w:rsidR="00CB1D76" w:rsidRPr="0069531F">
        <w:tab/>
      </w:r>
      <w:r w:rsidR="00CB1D76" w:rsidRPr="0069531F">
        <w:tab/>
      </w:r>
      <w:r w:rsidR="00CB1D76" w:rsidRPr="0069531F">
        <w:tab/>
      </w:r>
      <w:sdt>
        <w:sdtPr>
          <w:id w:val="-1549829802"/>
          <w14:checkbox>
            <w14:checked w14:val="0"/>
            <w14:checkedState w14:val="2612" w14:font="MS Gothic"/>
            <w14:uncheckedState w14:val="2610" w14:font="MS Gothic"/>
          </w14:checkbox>
        </w:sdtPr>
        <w:sdtEndPr/>
        <w:sdtContent>
          <w:r w:rsidR="00133E12">
            <w:rPr>
              <w:rFonts w:ascii="MS Gothic" w:eastAsia="MS Gothic" w:hAnsi="MS Gothic" w:hint="eastAsia"/>
            </w:rPr>
            <w:t>☐</w:t>
          </w:r>
        </w:sdtContent>
      </w:sdt>
      <w:r w:rsidR="00CB1D76" w:rsidRPr="0069531F">
        <w:t xml:space="preserve"> Southeast</w:t>
      </w:r>
    </w:p>
    <w:p w14:paraId="7FE20285" w14:textId="77777777" w:rsidR="00CB1D76" w:rsidRPr="0069531F" w:rsidRDefault="00CB1D76" w:rsidP="00CB1D76">
      <w:pPr>
        <w:spacing w:after="0"/>
        <w:rPr>
          <w:sz w:val="20"/>
        </w:rPr>
      </w:pPr>
    </w:p>
    <w:p w14:paraId="1C87ABE5" w14:textId="104E3B39" w:rsidR="00CB1D76" w:rsidRPr="00E83BB7" w:rsidRDefault="00CB1D76" w:rsidP="00CB1D76">
      <w:pPr>
        <w:spacing w:after="0"/>
        <w:rPr>
          <w:u w:val="single"/>
        </w:rPr>
      </w:pPr>
      <w:r w:rsidRPr="0069531F">
        <w:t xml:space="preserve">County: </w:t>
      </w:r>
      <w:sdt>
        <w:sdtPr>
          <w:rPr>
            <w:u w:val="single"/>
          </w:rPr>
          <w:id w:val="-1557082750"/>
          <w:placeholder>
            <w:docPart w:val="BB7C7563E2C14C4FB3598715D770690A"/>
          </w:placeholder>
          <w:showingPlcHdr/>
        </w:sdtPr>
        <w:sdtEndPr/>
        <w:sdtContent>
          <w:r w:rsidR="00133E12" w:rsidRPr="00D02CAA">
            <w:rPr>
              <w:color w:val="E7E7FF"/>
              <w:u w:val="single"/>
              <w:shd w:val="clear" w:color="auto" w:fill="E7E7FF"/>
            </w:rPr>
            <w:t>Text Here</w:t>
          </w:r>
        </w:sdtContent>
      </w:sdt>
    </w:p>
    <w:p w14:paraId="1BDA222C" w14:textId="77777777" w:rsidR="00CB1D76" w:rsidRDefault="00CB1D76" w:rsidP="00CB1D76">
      <w:pPr>
        <w:spacing w:after="0"/>
        <w:rPr>
          <w:sz w:val="20"/>
        </w:rPr>
      </w:pPr>
    </w:p>
    <w:p w14:paraId="1A5DAB62" w14:textId="67EB3745" w:rsidR="00CB1D76" w:rsidRDefault="0011329B" w:rsidP="006C7D7A">
      <w:pPr>
        <w:jc w:val="center"/>
        <w:rPr>
          <w:rFonts w:asciiTheme="majorHAnsi" w:hAnsiTheme="majorHAnsi"/>
        </w:rPr>
      </w:pPr>
      <w:r>
        <w:rPr>
          <w:rFonts w:asciiTheme="majorHAnsi" w:hAnsiTheme="majorHAnsi"/>
          <w:noProof/>
        </w:rPr>
        <w:drawing>
          <wp:inline distT="0" distB="0" distL="0" distR="0" wp14:anchorId="2523EC6A" wp14:editId="437B2FF2">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01466EC" w14:textId="77777777" w:rsidR="00CB1D76" w:rsidRDefault="00CB1D76" w:rsidP="00CB1D76">
      <w:pPr>
        <w:pStyle w:val="Heading2"/>
        <w:numPr>
          <w:ilvl w:val="0"/>
          <w:numId w:val="0"/>
        </w:numPr>
        <w:spacing w:after="240"/>
        <w:rPr>
          <w:sz w:val="32"/>
        </w:rPr>
      </w:pPr>
      <w:r>
        <w:rPr>
          <w:sz w:val="32"/>
        </w:rPr>
        <w:lastRenderedPageBreak/>
        <w:t>Medical Marijuana Grower/Processor Permit Application</w:t>
      </w:r>
    </w:p>
    <w:p w14:paraId="59BD5442" w14:textId="77777777" w:rsidR="00CB1D76" w:rsidRDefault="00CB1D76" w:rsidP="00CB1D76">
      <w:pPr>
        <w:pStyle w:val="Heading2"/>
        <w:numPr>
          <w:ilvl w:val="0"/>
          <w:numId w:val="0"/>
        </w:numPr>
      </w:pPr>
      <w:r>
        <w:t>Part A - Applicant Identification and Facility Information</w:t>
      </w:r>
    </w:p>
    <w:p w14:paraId="4F5650CD" w14:textId="7D04FB81" w:rsidR="00CB1D76" w:rsidRPr="007404A9" w:rsidRDefault="00CB1D76" w:rsidP="00CB1D76">
      <w:pPr>
        <w:pStyle w:val="Heading2"/>
        <w:numPr>
          <w:ilvl w:val="0"/>
          <w:numId w:val="0"/>
        </w:numPr>
        <w:tabs>
          <w:tab w:val="center" w:pos="4680"/>
        </w:tabs>
        <w:rPr>
          <w:sz w:val="22"/>
          <w:szCs w:val="22"/>
        </w:rPr>
      </w:pPr>
      <w:r w:rsidRPr="007404A9">
        <w:rPr>
          <w:b/>
          <w:sz w:val="22"/>
          <w:szCs w:val="22"/>
        </w:rPr>
        <w:t>(Scoring Method: Pass/Fail)</w:t>
      </w:r>
    </w:p>
    <w:p w14:paraId="3D66A6BC" w14:textId="5E22F6DC" w:rsidR="00CB1D76" w:rsidRPr="00152537" w:rsidRDefault="00CB1D76" w:rsidP="00CB1D76">
      <w:pPr>
        <w:spacing w:after="0"/>
        <w:rPr>
          <w:bCs/>
          <w:smallCaps/>
        </w:rPr>
      </w:pPr>
      <w:r w:rsidRPr="00152537">
        <w:rPr>
          <w:bCs/>
          <w:smallCaps/>
        </w:rPr>
        <w:t>For this part, the applicant is required to provide contact information for the business or individual applying for a permit.</w:t>
      </w:r>
    </w:p>
    <w:p w14:paraId="2617411B" w14:textId="77777777" w:rsidR="00CB1D76" w:rsidRDefault="00CB1D76" w:rsidP="00CB1D76">
      <w:pPr>
        <w:spacing w:after="0"/>
      </w:pPr>
    </w:p>
    <w:p w14:paraId="6529753C" w14:textId="77777777" w:rsidR="00CB1D76" w:rsidRPr="00177427" w:rsidRDefault="00CB1D76" w:rsidP="00CB1D76">
      <w:pPr>
        <w:pStyle w:val="Heading3"/>
        <w:numPr>
          <w:ilvl w:val="0"/>
          <w:numId w:val="0"/>
        </w:numPr>
      </w:pPr>
      <w:r>
        <w:t xml:space="preserve">Section 1 – </w:t>
      </w:r>
      <w:r w:rsidRPr="00177427">
        <w:t>Applicant Name, Address and Contact Information</w:t>
      </w:r>
    </w:p>
    <w:p w14:paraId="02836321" w14:textId="77777777" w:rsidR="00CB1D76" w:rsidRPr="00152537" w:rsidRDefault="00CB1D76" w:rsidP="00CB1D76">
      <w:pPr>
        <w:spacing w:after="0"/>
        <w:rPr>
          <w:b/>
        </w:rPr>
      </w:pPr>
      <w:r w:rsidRPr="00152537">
        <w:rPr>
          <w:b/>
        </w:rPr>
        <w:t>Business or Individual Name and Principal Address</w:t>
      </w:r>
    </w:p>
    <w:tbl>
      <w:tblPr>
        <w:tblStyle w:val="TableGrid"/>
        <w:tblW w:w="0" w:type="auto"/>
        <w:tblLook w:val="04A0" w:firstRow="1" w:lastRow="0" w:firstColumn="1" w:lastColumn="0" w:noHBand="0" w:noVBand="1"/>
      </w:tblPr>
      <w:tblGrid>
        <w:gridCol w:w="3116"/>
        <w:gridCol w:w="3117"/>
        <w:gridCol w:w="3117"/>
      </w:tblGrid>
      <w:tr w:rsidR="00CB1D76" w:rsidRPr="00177427" w14:paraId="578124B7" w14:textId="77777777" w:rsidTr="00E5769C">
        <w:trPr>
          <w:trHeight w:val="1016"/>
        </w:trPr>
        <w:tc>
          <w:tcPr>
            <w:tcW w:w="9350" w:type="dxa"/>
            <w:gridSpan w:val="3"/>
            <w:shd w:val="clear" w:color="auto" w:fill="auto"/>
          </w:tcPr>
          <w:p w14:paraId="057EA4C9" w14:textId="77777777" w:rsidR="00CB1D76" w:rsidRPr="00152537" w:rsidRDefault="00CB1D76" w:rsidP="00CB1D76">
            <w:pPr>
              <w:rPr>
                <w:b/>
              </w:rPr>
            </w:pPr>
            <w:r w:rsidRPr="00152537">
              <w:rPr>
                <w:b/>
              </w:rPr>
              <w:t xml:space="preserve">Business Name, as it appears on the applicant’s certificate of incorporation, charter, bylaws, partnership agreement or other </w:t>
            </w:r>
            <w:r>
              <w:rPr>
                <w:b/>
              </w:rPr>
              <w:t>legal</w:t>
            </w:r>
            <w:r w:rsidRPr="00152537">
              <w:rPr>
                <w:b/>
              </w:rPr>
              <w:t xml:space="preserve"> business </w:t>
            </w:r>
            <w:r>
              <w:rPr>
                <w:b/>
              </w:rPr>
              <w:t xml:space="preserve">formation </w:t>
            </w:r>
            <w:r w:rsidRPr="00152537">
              <w:rPr>
                <w:b/>
              </w:rPr>
              <w:t>documents:</w:t>
            </w:r>
          </w:p>
          <w:p w14:paraId="6684648C" w14:textId="77777777" w:rsidR="00CB1D76" w:rsidRDefault="00CB1D76" w:rsidP="00CB1D76">
            <w:pPr>
              <w:rPr>
                <w:b/>
              </w:rPr>
            </w:pPr>
          </w:p>
          <w:sdt>
            <w:sdtPr>
              <w:rPr>
                <w:b/>
              </w:rPr>
              <w:id w:val="-1593160142"/>
              <w:placeholder>
                <w:docPart w:val="EC48B8A4078440F58A851FC477D6C86D"/>
              </w:placeholder>
            </w:sdtPr>
            <w:sdtEndPr/>
            <w:sdtContent>
              <w:p w14:paraId="0012422B" w14:textId="3FADA4BB" w:rsidR="00CB1D76" w:rsidRPr="00152537" w:rsidRDefault="00C9655E" w:rsidP="003714AB">
                <w:pPr>
                  <w:rPr>
                    <w:b/>
                  </w:rPr>
                </w:pPr>
                <w:sdt>
                  <w:sdtPr>
                    <w:id w:val="-1965871449"/>
                    <w:placeholder>
                      <w:docPart w:val="C72532158AEA4FE19DBE7708F8FBA11C"/>
                    </w:placeholder>
                    <w:showingPlcHdr/>
                  </w:sdtPr>
                  <w:sdtEndPr>
                    <w:rPr>
                      <w:b/>
                    </w:rPr>
                  </w:sdtEndPr>
                  <w:sdtContent>
                    <w:r w:rsidR="00763565" w:rsidRPr="00763565">
                      <w:rPr>
                        <w:rStyle w:val="PlaceholderText"/>
                        <w:color w:val="E7E7FF"/>
                        <w:shd w:val="clear" w:color="auto" w:fill="E7E7FF"/>
                      </w:rPr>
                      <w:t>Text Here.</w:t>
                    </w:r>
                  </w:sdtContent>
                </w:sdt>
              </w:p>
            </w:sdtContent>
          </w:sdt>
        </w:tc>
      </w:tr>
      <w:tr w:rsidR="00CB1D76" w:rsidRPr="00177427" w14:paraId="231021E3" w14:textId="77777777" w:rsidTr="004279AA">
        <w:tc>
          <w:tcPr>
            <w:tcW w:w="9350" w:type="dxa"/>
            <w:gridSpan w:val="3"/>
            <w:shd w:val="clear" w:color="auto" w:fill="auto"/>
          </w:tcPr>
          <w:p w14:paraId="106A6A0F" w14:textId="77777777" w:rsidR="00CB1D76" w:rsidRPr="00152537" w:rsidRDefault="00CB1D76" w:rsidP="00CB1D76">
            <w:pPr>
              <w:rPr>
                <w:b/>
              </w:rPr>
            </w:pPr>
            <w:r w:rsidRPr="00152537">
              <w:rPr>
                <w:b/>
              </w:rPr>
              <w:t>Other trade names and DBA (doing business as) names:</w:t>
            </w:r>
          </w:p>
          <w:p w14:paraId="5D737FF0" w14:textId="77777777" w:rsidR="00CB1D76" w:rsidRDefault="00CB1D76" w:rsidP="00CB1D76">
            <w:pPr>
              <w:rPr>
                <w:b/>
              </w:rPr>
            </w:pPr>
          </w:p>
          <w:sdt>
            <w:sdtPr>
              <w:rPr>
                <w:b/>
              </w:rPr>
              <w:id w:val="-1786654705"/>
              <w:placeholder>
                <w:docPart w:val="83B97E2E3EEB4791BE6D316E81355076"/>
              </w:placeholder>
            </w:sdtPr>
            <w:sdtEndPr/>
            <w:sdtContent>
              <w:p w14:paraId="330006C2" w14:textId="5E1CF68F" w:rsidR="00CB1D76" w:rsidRPr="00152537" w:rsidRDefault="00C9655E" w:rsidP="003714AB">
                <w:pPr>
                  <w:rPr>
                    <w:b/>
                  </w:rPr>
                </w:pPr>
                <w:sdt>
                  <w:sdtPr>
                    <w:id w:val="-139574663"/>
                    <w:placeholder>
                      <w:docPart w:val="6C45DC9635E1493896E57E46270E4A51"/>
                    </w:placeholder>
                    <w:showingPlcHdr/>
                  </w:sdtPr>
                  <w:sdtEndPr>
                    <w:rPr>
                      <w:b/>
                    </w:rPr>
                  </w:sdtEndPr>
                  <w:sdtContent>
                    <w:r w:rsidR="00763565" w:rsidRPr="00763565">
                      <w:rPr>
                        <w:rStyle w:val="PlaceholderText"/>
                        <w:color w:val="E7E7FF"/>
                        <w:shd w:val="clear" w:color="auto" w:fill="E7E7FF"/>
                      </w:rPr>
                      <w:t>Text Here.</w:t>
                    </w:r>
                  </w:sdtContent>
                </w:sdt>
              </w:p>
            </w:sdtContent>
          </w:sdt>
        </w:tc>
      </w:tr>
      <w:tr w:rsidR="00CB1D76" w:rsidRPr="00177427" w14:paraId="7A1DCA6D" w14:textId="77777777" w:rsidTr="004279AA">
        <w:tc>
          <w:tcPr>
            <w:tcW w:w="9350" w:type="dxa"/>
            <w:gridSpan w:val="3"/>
            <w:shd w:val="clear" w:color="auto" w:fill="auto"/>
          </w:tcPr>
          <w:p w14:paraId="3CF0BA09" w14:textId="70D5BED9" w:rsidR="00CB1D76" w:rsidRPr="00152537" w:rsidRDefault="00CB1D76" w:rsidP="003714AB">
            <w:pPr>
              <w:rPr>
                <w:b/>
              </w:rPr>
            </w:pPr>
            <w:r w:rsidRPr="00152537">
              <w:rPr>
                <w:b/>
              </w:rPr>
              <w:t>Business Address:</w:t>
            </w:r>
            <w:r w:rsidR="003714AB">
              <w:rPr>
                <w:b/>
              </w:rPr>
              <w:t xml:space="preserve"> </w:t>
            </w:r>
            <w:sdt>
              <w:sdtPr>
                <w:rPr>
                  <w:b/>
                </w:rPr>
                <w:id w:val="1108078427"/>
                <w:placeholder>
                  <w:docPart w:val="1B856C46F9B34ED4B84D3BFFD88BAB6C"/>
                </w:placeholder>
              </w:sdtPr>
              <w:sdtEndPr/>
              <w:sdtContent>
                <w:sdt>
                  <w:sdtPr>
                    <w:id w:val="-2147344437"/>
                    <w:placeholder>
                      <w:docPart w:val="B5FE221DCBF246CEACFA1241FEF15BF8"/>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rsidRPr="00177427" w14:paraId="6352A3A5" w14:textId="77777777" w:rsidTr="004279AA">
        <w:tc>
          <w:tcPr>
            <w:tcW w:w="3116" w:type="dxa"/>
            <w:shd w:val="clear" w:color="auto" w:fill="auto"/>
          </w:tcPr>
          <w:p w14:paraId="63EBABA9" w14:textId="3BB0D469" w:rsidR="00CB1D76" w:rsidRPr="00152537" w:rsidRDefault="00CB1D76" w:rsidP="003714AB">
            <w:pPr>
              <w:rPr>
                <w:b/>
              </w:rPr>
            </w:pPr>
            <w:r w:rsidRPr="00152537">
              <w:rPr>
                <w:b/>
              </w:rPr>
              <w:t>City:</w:t>
            </w:r>
            <w:r>
              <w:rPr>
                <w:b/>
              </w:rPr>
              <w:t xml:space="preserve"> </w:t>
            </w:r>
            <w:sdt>
              <w:sdtPr>
                <w:rPr>
                  <w:b/>
                </w:rPr>
                <w:id w:val="-1331370808"/>
                <w:placeholder>
                  <w:docPart w:val="D0FBBE3F200C44C7A105B3FFC85781BF"/>
                </w:placeholder>
              </w:sdtPr>
              <w:sdtEndPr/>
              <w:sdtContent>
                <w:sdt>
                  <w:sdtPr>
                    <w:id w:val="-1990623120"/>
                    <w:placeholder>
                      <w:docPart w:val="61F4EA9B7C6F447EB56653A40B63B299"/>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63255A2B" w14:textId="28C4A8CE" w:rsidR="00CB1D76" w:rsidRPr="00152537" w:rsidRDefault="00CB1D76" w:rsidP="003714AB">
            <w:pPr>
              <w:rPr>
                <w:b/>
              </w:rPr>
            </w:pPr>
            <w:r w:rsidRPr="00152537">
              <w:rPr>
                <w:b/>
              </w:rPr>
              <w:t>State:</w:t>
            </w:r>
            <w:r>
              <w:rPr>
                <w:b/>
              </w:rPr>
              <w:t xml:space="preserve"> </w:t>
            </w:r>
            <w:sdt>
              <w:sdtPr>
                <w:rPr>
                  <w:b/>
                </w:rPr>
                <w:id w:val="-684358251"/>
                <w:placeholder>
                  <w:docPart w:val="4CE18799350E4073858531CA8A79DDFE"/>
                </w:placeholder>
              </w:sdtPr>
              <w:sdtEndPr/>
              <w:sdtContent>
                <w:sdt>
                  <w:sdtPr>
                    <w:id w:val="1910103485"/>
                    <w:placeholder>
                      <w:docPart w:val="4C2574B910444C13A61EF5A7DD84B946"/>
                    </w:placeholder>
                  </w:sdtPr>
                  <w:sdtEndPr>
                    <w:rPr>
                      <w:b/>
                    </w:rPr>
                  </w:sdtEndPr>
                  <w:sdtContent>
                    <w:sdt>
                      <w:sdtPr>
                        <w:id w:val="279685917"/>
                        <w:placeholder>
                          <w:docPart w:val="9BA0A2DF821B47419DF52967289AB324"/>
                        </w:placeholder>
                        <w:showingPlcHdr/>
                      </w:sdtPr>
                      <w:sdtEndPr/>
                      <w:sdtContent>
                        <w:r w:rsidR="00026899">
                          <w:rPr>
                            <w:rStyle w:val="PlaceholderText"/>
                            <w:color w:val="E7E7FF"/>
                            <w:shd w:val="clear" w:color="auto" w:fill="E7E7FF"/>
                          </w:rPr>
                          <w:t>WW</w:t>
                        </w:r>
                      </w:sdtContent>
                    </w:sdt>
                  </w:sdtContent>
                </w:sdt>
              </w:sdtContent>
            </w:sdt>
          </w:p>
        </w:tc>
        <w:tc>
          <w:tcPr>
            <w:tcW w:w="3117" w:type="dxa"/>
            <w:shd w:val="clear" w:color="auto" w:fill="auto"/>
          </w:tcPr>
          <w:p w14:paraId="2B01136A" w14:textId="74BAF325" w:rsidR="00CB1D76" w:rsidRPr="00152537" w:rsidRDefault="007921BF" w:rsidP="003714AB">
            <w:pPr>
              <w:rPr>
                <w:b/>
              </w:rPr>
            </w:pPr>
            <w:r>
              <w:rPr>
                <w:b/>
              </w:rPr>
              <w:t>Zip Code</w:t>
            </w:r>
            <w:r w:rsidR="00CB1D76" w:rsidRPr="00152537">
              <w:rPr>
                <w:b/>
              </w:rPr>
              <w:t>:</w:t>
            </w:r>
            <w:r w:rsidR="00CB1D76">
              <w:rPr>
                <w:b/>
              </w:rPr>
              <w:t xml:space="preserve"> </w:t>
            </w:r>
            <w:sdt>
              <w:sdtPr>
                <w:rPr>
                  <w:b/>
                </w:rPr>
                <w:id w:val="195356546"/>
                <w:placeholder>
                  <w:docPart w:val="47260FF60F7B4B80B60040A2B4FA472A"/>
                </w:placeholder>
              </w:sdtPr>
              <w:sdtEndPr/>
              <w:sdtContent>
                <w:sdt>
                  <w:sdtPr>
                    <w:id w:val="-990249719"/>
                    <w:placeholder>
                      <w:docPart w:val="C440297CF11346DBA27823E1391FEBBD"/>
                    </w:placeholder>
                  </w:sdtPr>
                  <w:sdtEndPr>
                    <w:rPr>
                      <w:b/>
                    </w:rPr>
                  </w:sdtEndPr>
                  <w:sdtContent>
                    <w:sdt>
                      <w:sdtPr>
                        <w:id w:val="-1845625853"/>
                        <w:placeholder>
                          <w:docPart w:val="B5816E25C9604BFFA9CDF0A4F22F9F1D"/>
                        </w:placeholder>
                        <w:showingPlcHdr/>
                      </w:sdtPr>
                      <w:sdtEndPr/>
                      <w:sdtContent>
                        <w:r w:rsidR="003F50DC">
                          <w:rPr>
                            <w:rStyle w:val="PlaceholderText"/>
                            <w:color w:val="E7E7FF"/>
                            <w:shd w:val="clear" w:color="auto" w:fill="E7E7FF"/>
                          </w:rPr>
                          <w:t>55555</w:t>
                        </w:r>
                      </w:sdtContent>
                    </w:sdt>
                  </w:sdtContent>
                </w:sdt>
              </w:sdtContent>
            </w:sdt>
          </w:p>
        </w:tc>
      </w:tr>
      <w:tr w:rsidR="00CB1D76" w:rsidRPr="00177427" w14:paraId="00AAB6B5" w14:textId="77777777" w:rsidTr="004279AA">
        <w:tc>
          <w:tcPr>
            <w:tcW w:w="3116" w:type="dxa"/>
            <w:shd w:val="clear" w:color="auto" w:fill="auto"/>
          </w:tcPr>
          <w:p w14:paraId="745CDE7C" w14:textId="0E6549A8" w:rsidR="00CB1D76" w:rsidRPr="00152537" w:rsidRDefault="00CB1D76" w:rsidP="003714AB">
            <w:pPr>
              <w:rPr>
                <w:b/>
              </w:rPr>
            </w:pPr>
            <w:r w:rsidRPr="00152537">
              <w:rPr>
                <w:b/>
              </w:rPr>
              <w:t>Phone:</w:t>
            </w:r>
            <w:r>
              <w:rPr>
                <w:b/>
              </w:rPr>
              <w:t xml:space="preserve"> </w:t>
            </w:r>
            <w:sdt>
              <w:sdtPr>
                <w:rPr>
                  <w:b/>
                </w:rPr>
                <w:id w:val="1739675726"/>
                <w:placeholder>
                  <w:docPart w:val="52E780477FA74DAFA7E53C717A637144"/>
                </w:placeholder>
              </w:sdtPr>
              <w:sdtEndPr/>
              <w:sdtContent>
                <w:sdt>
                  <w:sdtPr>
                    <w:id w:val="442200651"/>
                    <w:placeholder>
                      <w:docPart w:val="66D0AE56CEC8419FBFB34E2CAC41BBC5"/>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29D02A51" w14:textId="422A47EF" w:rsidR="00CB1D76" w:rsidRPr="00152537" w:rsidRDefault="00CB1D76" w:rsidP="003714AB">
            <w:pPr>
              <w:rPr>
                <w:b/>
              </w:rPr>
            </w:pPr>
            <w:r w:rsidRPr="00152537">
              <w:rPr>
                <w:b/>
              </w:rPr>
              <w:t>Fax:</w:t>
            </w:r>
            <w:r>
              <w:rPr>
                <w:b/>
              </w:rPr>
              <w:t xml:space="preserve"> </w:t>
            </w:r>
            <w:sdt>
              <w:sdtPr>
                <w:rPr>
                  <w:b/>
                </w:rPr>
                <w:id w:val="674693827"/>
                <w:placeholder>
                  <w:docPart w:val="8D72D976CB24415BB9075A2C8E8CC882"/>
                </w:placeholder>
              </w:sdtPr>
              <w:sdtEndPr/>
              <w:sdtContent>
                <w:sdt>
                  <w:sdtPr>
                    <w:id w:val="1650865987"/>
                    <w:placeholder>
                      <w:docPart w:val="80F3E11FF28042CA808D519FD149644D"/>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31F4353A" w14:textId="4153460A" w:rsidR="00CB1D76" w:rsidRPr="00152537" w:rsidRDefault="00CB1D76" w:rsidP="003714AB">
            <w:pPr>
              <w:rPr>
                <w:b/>
              </w:rPr>
            </w:pPr>
            <w:r w:rsidRPr="00152537">
              <w:rPr>
                <w:b/>
              </w:rPr>
              <w:t>Email:</w:t>
            </w:r>
            <w:r>
              <w:rPr>
                <w:b/>
              </w:rPr>
              <w:t xml:space="preserve"> </w:t>
            </w:r>
            <w:sdt>
              <w:sdtPr>
                <w:rPr>
                  <w:b/>
                </w:rPr>
                <w:id w:val="1646774099"/>
                <w:placeholder>
                  <w:docPart w:val="B6C22B9F8239401A80B8C2E849462573"/>
                </w:placeholder>
              </w:sdtPr>
              <w:sdtEndPr/>
              <w:sdtContent>
                <w:sdt>
                  <w:sdtPr>
                    <w:id w:val="-2090378140"/>
                    <w:placeholder>
                      <w:docPart w:val="5DB72BC4CEF341B5B83E3D3C4677FEB1"/>
                    </w:placeholder>
                    <w:showingPlcHdr/>
                  </w:sdtPr>
                  <w:sdtEndPr>
                    <w:rPr>
                      <w:b/>
                    </w:rPr>
                  </w:sdtEndPr>
                  <w:sdtContent>
                    <w:r w:rsidR="00763565" w:rsidRPr="00763565">
                      <w:rPr>
                        <w:rStyle w:val="PlaceholderText"/>
                        <w:color w:val="E7E7FF"/>
                        <w:shd w:val="clear" w:color="auto" w:fill="E7E7FF"/>
                      </w:rPr>
                      <w:t>Text Here.</w:t>
                    </w:r>
                  </w:sdtContent>
                </w:sdt>
              </w:sdtContent>
            </w:sdt>
          </w:p>
        </w:tc>
      </w:tr>
    </w:tbl>
    <w:p w14:paraId="302FFFEB" w14:textId="77777777" w:rsidR="00CB1D76" w:rsidRPr="00177427" w:rsidRDefault="00CB1D76" w:rsidP="00CB1D76">
      <w:pPr>
        <w:spacing w:after="0"/>
      </w:pPr>
    </w:p>
    <w:p w14:paraId="3C799CC2" w14:textId="77777777" w:rsidR="00CB1D76" w:rsidRPr="00177427" w:rsidRDefault="00CB1D76" w:rsidP="00CB1D76">
      <w:pPr>
        <w:spacing w:after="0"/>
        <w:ind w:left="1080" w:firstLine="720"/>
      </w:pPr>
    </w:p>
    <w:p w14:paraId="207FA146" w14:textId="6189C4E7" w:rsidR="00CB1D76" w:rsidRPr="00AB24E9" w:rsidRDefault="00CB1D76" w:rsidP="00CB1D76">
      <w:pPr>
        <w:spacing w:after="0"/>
        <w:rPr>
          <w:b/>
        </w:rPr>
      </w:pPr>
      <w:r w:rsidRPr="00152537">
        <w:rPr>
          <w:b/>
        </w:rPr>
        <w:t>Primary Contact</w:t>
      </w:r>
      <w:r w:rsidR="00AB24E9">
        <w:rPr>
          <w:b/>
        </w:rPr>
        <w:t xml:space="preserve">: </w:t>
      </w:r>
      <w:r w:rsidR="00AB24E9">
        <w:t>(</w:t>
      </w:r>
      <w:r w:rsidR="00AB24E9" w:rsidRPr="00AB24E9">
        <w:rPr>
          <w:u w:val="single"/>
        </w:rPr>
        <w:t>Please note:</w:t>
      </w:r>
      <w:r>
        <w:rPr>
          <w:b/>
        </w:rPr>
        <w:t xml:space="preserve"> </w:t>
      </w:r>
      <w:r w:rsidR="00E9688D">
        <w:t xml:space="preserve">If an initial permit fee </w:t>
      </w:r>
      <w:r w:rsidR="003B27D7">
        <w:t>needs</w:t>
      </w:r>
      <w:r w:rsidR="00E9688D">
        <w:t xml:space="preserve"> to be refunded, </w:t>
      </w:r>
      <w:r w:rsidR="003B27D7">
        <w:rPr>
          <w:rFonts w:cs="Arial"/>
        </w:rPr>
        <w:t>the check</w:t>
      </w:r>
      <w:r w:rsidR="00E9688D">
        <w:rPr>
          <w:rFonts w:cs="Arial"/>
        </w:rPr>
        <w:t xml:space="preserve"> will be </w:t>
      </w:r>
      <w:r w:rsidR="003B27D7">
        <w:rPr>
          <w:rFonts w:cs="Arial"/>
        </w:rPr>
        <w:t>made payable</w:t>
      </w:r>
      <w:r w:rsidR="00E9688D">
        <w:rPr>
          <w:rFonts w:cs="Arial"/>
        </w:rPr>
        <w:t xml:space="preserve"> to the business name provided above, in care of the primary contact</w:t>
      </w:r>
      <w:r w:rsidR="007D3B54">
        <w:rPr>
          <w:rFonts w:cs="Arial"/>
        </w:rPr>
        <w:t>,</w:t>
      </w:r>
      <w:r w:rsidR="00E9688D">
        <w:rPr>
          <w:rFonts w:cs="Arial"/>
        </w:rPr>
        <w:t xml:space="preserve"> at the primary contact’s mailing address provided below.</w:t>
      </w:r>
      <w:r w:rsidR="00AB24E9">
        <w:rPr>
          <w:rFonts w:cs="Arial"/>
        </w:rPr>
        <w:t>)</w:t>
      </w:r>
    </w:p>
    <w:tbl>
      <w:tblPr>
        <w:tblStyle w:val="TableGrid"/>
        <w:tblW w:w="0" w:type="auto"/>
        <w:tblLook w:val="04A0" w:firstRow="1" w:lastRow="0" w:firstColumn="1" w:lastColumn="0" w:noHBand="0" w:noVBand="1"/>
      </w:tblPr>
      <w:tblGrid>
        <w:gridCol w:w="3116"/>
        <w:gridCol w:w="3117"/>
        <w:gridCol w:w="3117"/>
      </w:tblGrid>
      <w:tr w:rsidR="00CB1D76" w:rsidRPr="00152537" w14:paraId="40C5CF57" w14:textId="77777777" w:rsidTr="004279AA">
        <w:tc>
          <w:tcPr>
            <w:tcW w:w="9350" w:type="dxa"/>
            <w:gridSpan w:val="3"/>
            <w:shd w:val="clear" w:color="auto" w:fill="auto"/>
          </w:tcPr>
          <w:p w14:paraId="5B5AADAE" w14:textId="1CF59CCF" w:rsidR="00CB1D76" w:rsidRPr="00152537" w:rsidRDefault="00CB1D76" w:rsidP="00337025">
            <w:pPr>
              <w:rPr>
                <w:b/>
              </w:rPr>
            </w:pPr>
            <w:r w:rsidRPr="00152537">
              <w:rPr>
                <w:b/>
              </w:rPr>
              <w:t>Name:</w:t>
            </w:r>
            <w:r>
              <w:rPr>
                <w:b/>
              </w:rPr>
              <w:t xml:space="preserve"> </w:t>
            </w:r>
            <w:sdt>
              <w:sdtPr>
                <w:rPr>
                  <w:b/>
                </w:rPr>
                <w:id w:val="-663008734"/>
                <w:placeholder>
                  <w:docPart w:val="86CE37087C6449DC98708D88F4998E3D"/>
                </w:placeholder>
              </w:sdtPr>
              <w:sdtEndPr/>
              <w:sdtContent>
                <w:sdt>
                  <w:sdtPr>
                    <w:id w:val="-508603074"/>
                    <w:placeholder>
                      <w:docPart w:val="4E6A7E5226774367A7863EB8A7FE36F2"/>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rsidRPr="00152537" w14:paraId="2322F086" w14:textId="77777777" w:rsidTr="004279AA">
        <w:tc>
          <w:tcPr>
            <w:tcW w:w="9350" w:type="dxa"/>
            <w:gridSpan w:val="3"/>
            <w:shd w:val="clear" w:color="auto" w:fill="auto"/>
          </w:tcPr>
          <w:p w14:paraId="7FB0225B" w14:textId="7B23A4EA" w:rsidR="00CB1D76" w:rsidRPr="00152537" w:rsidRDefault="00CB1D76" w:rsidP="00337025">
            <w:pPr>
              <w:rPr>
                <w:b/>
              </w:rPr>
            </w:pPr>
            <w:r>
              <w:rPr>
                <w:b/>
              </w:rPr>
              <w:t xml:space="preserve">Address: </w:t>
            </w:r>
            <w:sdt>
              <w:sdtPr>
                <w:rPr>
                  <w:b/>
                </w:rPr>
                <w:id w:val="385614494"/>
                <w:placeholder>
                  <w:docPart w:val="92105677856F4B9B9821303F48435441"/>
                </w:placeholder>
              </w:sdtPr>
              <w:sdtEndPr/>
              <w:sdtContent>
                <w:sdt>
                  <w:sdtPr>
                    <w:id w:val="408969034"/>
                    <w:placeholder>
                      <w:docPart w:val="97BADBE28A844B86B9619188BBEE9C07"/>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rsidRPr="00152537" w14:paraId="122852E0" w14:textId="77777777" w:rsidTr="004279AA">
        <w:tc>
          <w:tcPr>
            <w:tcW w:w="3116" w:type="dxa"/>
            <w:shd w:val="clear" w:color="auto" w:fill="auto"/>
          </w:tcPr>
          <w:p w14:paraId="0E721B13" w14:textId="465CD85A" w:rsidR="00CB1D76" w:rsidRPr="00152537" w:rsidRDefault="00CB1D76" w:rsidP="00337025">
            <w:pPr>
              <w:rPr>
                <w:b/>
              </w:rPr>
            </w:pPr>
            <w:r w:rsidRPr="00152537">
              <w:rPr>
                <w:b/>
              </w:rPr>
              <w:t>City:</w:t>
            </w:r>
            <w:r>
              <w:rPr>
                <w:b/>
              </w:rPr>
              <w:t xml:space="preserve"> </w:t>
            </w:r>
            <w:sdt>
              <w:sdtPr>
                <w:rPr>
                  <w:b/>
                </w:rPr>
                <w:id w:val="-650595065"/>
                <w:placeholder>
                  <w:docPart w:val="C1CE57BD570E444DB66BFE40F59F2133"/>
                </w:placeholder>
              </w:sdtPr>
              <w:sdtEndPr/>
              <w:sdtContent>
                <w:sdt>
                  <w:sdtPr>
                    <w:id w:val="563911158"/>
                    <w:placeholder>
                      <w:docPart w:val="0E72B202279B4D4883FFCA1ECCFED4C3"/>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4A856BF0" w14:textId="4A35094A" w:rsidR="00CB1D76" w:rsidRPr="00152537" w:rsidRDefault="00CB1D76" w:rsidP="00337025">
            <w:pPr>
              <w:rPr>
                <w:b/>
              </w:rPr>
            </w:pPr>
            <w:r w:rsidRPr="00152537">
              <w:rPr>
                <w:b/>
              </w:rPr>
              <w:t>State:</w:t>
            </w:r>
            <w:r>
              <w:rPr>
                <w:b/>
              </w:rPr>
              <w:t xml:space="preserve"> </w:t>
            </w:r>
            <w:sdt>
              <w:sdtPr>
                <w:rPr>
                  <w:b/>
                </w:rPr>
                <w:id w:val="-92093665"/>
                <w:placeholder>
                  <w:docPart w:val="C728E86548B2477797D4A286D10ACD4A"/>
                </w:placeholder>
              </w:sdtPr>
              <w:sdtEndPr/>
              <w:sdtContent>
                <w:sdt>
                  <w:sdtPr>
                    <w:id w:val="-953563134"/>
                    <w:placeholder>
                      <w:docPart w:val="5DA79D76F8E04FF4B82F73180EC997FF"/>
                    </w:placeholder>
                  </w:sdtPr>
                  <w:sdtEndPr>
                    <w:rPr>
                      <w:b/>
                    </w:rPr>
                  </w:sdtEndPr>
                  <w:sdtContent>
                    <w:sdt>
                      <w:sdtPr>
                        <w:id w:val="1097978354"/>
                        <w:placeholder>
                          <w:docPart w:val="8A80C52FB4F34AD39BB201B07F0394B4"/>
                        </w:placeholder>
                        <w:showingPlcHdr/>
                      </w:sdtPr>
                      <w:sdtEndPr/>
                      <w:sdtContent>
                        <w:r w:rsidR="00026899">
                          <w:rPr>
                            <w:rStyle w:val="PlaceholderText"/>
                            <w:color w:val="E7E7FF"/>
                            <w:shd w:val="clear" w:color="auto" w:fill="E7E7FF"/>
                          </w:rPr>
                          <w:t>WW</w:t>
                        </w:r>
                      </w:sdtContent>
                    </w:sdt>
                  </w:sdtContent>
                </w:sdt>
              </w:sdtContent>
            </w:sdt>
          </w:p>
        </w:tc>
        <w:tc>
          <w:tcPr>
            <w:tcW w:w="3117" w:type="dxa"/>
            <w:shd w:val="clear" w:color="auto" w:fill="auto"/>
          </w:tcPr>
          <w:p w14:paraId="7B8AAD53" w14:textId="1BAB9672" w:rsidR="00CB1D76" w:rsidRPr="00152537" w:rsidRDefault="007921BF" w:rsidP="00337025">
            <w:pPr>
              <w:rPr>
                <w:b/>
              </w:rPr>
            </w:pPr>
            <w:r>
              <w:rPr>
                <w:b/>
              </w:rPr>
              <w:t>Zip Code</w:t>
            </w:r>
            <w:r w:rsidR="00CB1D76" w:rsidRPr="00152537">
              <w:rPr>
                <w:b/>
              </w:rPr>
              <w:t>:</w:t>
            </w:r>
            <w:r w:rsidR="00CB1D76">
              <w:rPr>
                <w:b/>
              </w:rPr>
              <w:t xml:space="preserve"> </w:t>
            </w:r>
            <w:sdt>
              <w:sdtPr>
                <w:rPr>
                  <w:b/>
                </w:rPr>
                <w:id w:val="-1038200345"/>
                <w:placeholder>
                  <w:docPart w:val="316C150801334060BDB104724C4D03CE"/>
                </w:placeholder>
              </w:sdtPr>
              <w:sdtEndPr/>
              <w:sdtContent>
                <w:sdt>
                  <w:sdtPr>
                    <w:id w:val="1090117218"/>
                    <w:placeholder>
                      <w:docPart w:val="41AF408105FB44C8A2033EC845F7351E"/>
                    </w:placeholder>
                  </w:sdtPr>
                  <w:sdtEndPr>
                    <w:rPr>
                      <w:b/>
                    </w:rPr>
                  </w:sdtEndPr>
                  <w:sdtContent>
                    <w:sdt>
                      <w:sdtPr>
                        <w:id w:val="1275825008"/>
                        <w:placeholder>
                          <w:docPart w:val="0BAE7877AA2F4F12A9B230CD946B01C9"/>
                        </w:placeholder>
                        <w:showingPlcHdr/>
                      </w:sdtPr>
                      <w:sdtEndPr/>
                      <w:sdtContent>
                        <w:r w:rsidR="003F50DC">
                          <w:rPr>
                            <w:rStyle w:val="PlaceholderText"/>
                            <w:color w:val="E7E7FF"/>
                            <w:shd w:val="clear" w:color="auto" w:fill="E7E7FF"/>
                          </w:rPr>
                          <w:t>55555</w:t>
                        </w:r>
                      </w:sdtContent>
                    </w:sdt>
                  </w:sdtContent>
                </w:sdt>
              </w:sdtContent>
            </w:sdt>
          </w:p>
        </w:tc>
      </w:tr>
      <w:tr w:rsidR="00CB1D76" w:rsidRPr="00152537" w14:paraId="59FF4742" w14:textId="77777777" w:rsidTr="004279AA">
        <w:tc>
          <w:tcPr>
            <w:tcW w:w="3116" w:type="dxa"/>
            <w:shd w:val="clear" w:color="auto" w:fill="auto"/>
          </w:tcPr>
          <w:p w14:paraId="30000975" w14:textId="7264CFEE" w:rsidR="00CB1D76" w:rsidRPr="00152537" w:rsidRDefault="00CB1D76" w:rsidP="00337025">
            <w:pPr>
              <w:rPr>
                <w:b/>
              </w:rPr>
            </w:pPr>
            <w:r w:rsidRPr="00152537">
              <w:rPr>
                <w:b/>
              </w:rPr>
              <w:t>Phone:</w:t>
            </w:r>
            <w:r>
              <w:rPr>
                <w:b/>
              </w:rPr>
              <w:t xml:space="preserve"> </w:t>
            </w:r>
            <w:sdt>
              <w:sdtPr>
                <w:rPr>
                  <w:b/>
                </w:rPr>
                <w:id w:val="-1623372101"/>
                <w:placeholder>
                  <w:docPart w:val="B789967E8E014A4188DDC308D3F2E1D8"/>
                </w:placeholder>
              </w:sdtPr>
              <w:sdtEndPr/>
              <w:sdtContent>
                <w:sdt>
                  <w:sdtPr>
                    <w:id w:val="170617035"/>
                    <w:placeholder>
                      <w:docPart w:val="859DA459FD684D128ABF23878B1AC9DA"/>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0C779C2F" w14:textId="1D2FEF16" w:rsidR="00CB1D76" w:rsidRPr="00152537" w:rsidRDefault="00CB1D76" w:rsidP="00337025">
            <w:pPr>
              <w:rPr>
                <w:b/>
              </w:rPr>
            </w:pPr>
            <w:r w:rsidRPr="00152537">
              <w:rPr>
                <w:b/>
              </w:rPr>
              <w:t>Fax:</w:t>
            </w:r>
            <w:r>
              <w:rPr>
                <w:b/>
              </w:rPr>
              <w:t xml:space="preserve"> </w:t>
            </w:r>
            <w:sdt>
              <w:sdtPr>
                <w:rPr>
                  <w:b/>
                </w:rPr>
                <w:id w:val="-620145817"/>
                <w:placeholder>
                  <w:docPart w:val="61D5D2E437CC4401A225D9766692A792"/>
                </w:placeholder>
              </w:sdtPr>
              <w:sdtEndPr/>
              <w:sdtContent>
                <w:sdt>
                  <w:sdtPr>
                    <w:id w:val="1656028505"/>
                    <w:placeholder>
                      <w:docPart w:val="08A061C11325498F8F8BF1EFC9062813"/>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63AF5FE9" w14:textId="3A532282" w:rsidR="00CB1D76" w:rsidRPr="00152537" w:rsidRDefault="00CB1D76" w:rsidP="00337025">
            <w:pPr>
              <w:rPr>
                <w:b/>
              </w:rPr>
            </w:pPr>
            <w:r w:rsidRPr="00152537">
              <w:rPr>
                <w:b/>
              </w:rPr>
              <w:t>Email:</w:t>
            </w:r>
            <w:r>
              <w:rPr>
                <w:b/>
              </w:rPr>
              <w:t xml:space="preserve"> </w:t>
            </w:r>
            <w:sdt>
              <w:sdtPr>
                <w:rPr>
                  <w:b/>
                </w:rPr>
                <w:id w:val="45966673"/>
                <w:placeholder>
                  <w:docPart w:val="5D2050FD0D2C4D37A9B42CD1D2679A67"/>
                </w:placeholder>
              </w:sdtPr>
              <w:sdtEndPr/>
              <w:sdtContent>
                <w:sdt>
                  <w:sdtPr>
                    <w:id w:val="-1194306045"/>
                    <w:placeholder>
                      <w:docPart w:val="8FE6AD7E80D64CF38FA807255073B81D"/>
                    </w:placeholder>
                    <w:showingPlcHdr/>
                  </w:sdtPr>
                  <w:sdtEndPr>
                    <w:rPr>
                      <w:b/>
                    </w:rPr>
                  </w:sdtEndPr>
                  <w:sdtContent>
                    <w:r w:rsidR="00763565" w:rsidRPr="00763565">
                      <w:rPr>
                        <w:rStyle w:val="PlaceholderText"/>
                        <w:color w:val="E7E7FF"/>
                        <w:shd w:val="clear" w:color="auto" w:fill="E7E7FF"/>
                      </w:rPr>
                      <w:t>Text Here.</w:t>
                    </w:r>
                  </w:sdtContent>
                </w:sdt>
              </w:sdtContent>
            </w:sdt>
          </w:p>
        </w:tc>
      </w:tr>
    </w:tbl>
    <w:p w14:paraId="6DBAFB8F" w14:textId="77777777" w:rsidR="00CB1D76" w:rsidRDefault="00CB1D76" w:rsidP="00CB1D76">
      <w:pPr>
        <w:spacing w:after="0"/>
        <w:rPr>
          <w:rFonts w:asciiTheme="majorHAnsi" w:eastAsiaTheme="majorEastAsia" w:hAnsiTheme="majorHAnsi" w:cstheme="majorBidi"/>
          <w:color w:val="1F4D78" w:themeColor="accent1" w:themeShade="7F"/>
          <w:sz w:val="24"/>
          <w:szCs w:val="24"/>
        </w:rPr>
      </w:pPr>
    </w:p>
    <w:p w14:paraId="3951906A" w14:textId="77777777" w:rsidR="00CB1D76" w:rsidRDefault="00CB1D76" w:rsidP="00CB1D76">
      <w:pPr>
        <w:spacing w:after="0"/>
        <w:rPr>
          <w:bCs/>
          <w:smallCaps/>
        </w:rPr>
      </w:pPr>
      <w:r w:rsidRPr="00EE736A">
        <w:rPr>
          <w:rFonts w:asciiTheme="majorHAnsi" w:eastAsiaTheme="majorEastAsia" w:hAnsiTheme="majorHAnsi" w:cstheme="majorBidi"/>
          <w:color w:val="1F4D78" w:themeColor="accent1" w:themeShade="7F"/>
          <w:sz w:val="24"/>
          <w:szCs w:val="24"/>
        </w:rPr>
        <w:t>Section 2 – Facility Information</w:t>
      </w:r>
    </w:p>
    <w:tbl>
      <w:tblPr>
        <w:tblStyle w:val="TableGrid"/>
        <w:tblW w:w="9355" w:type="dxa"/>
        <w:tblLayout w:type="fixed"/>
        <w:tblLook w:val="04A0" w:firstRow="1" w:lastRow="0" w:firstColumn="1" w:lastColumn="0" w:noHBand="0" w:noVBand="1"/>
      </w:tblPr>
      <w:tblGrid>
        <w:gridCol w:w="8275"/>
        <w:gridCol w:w="540"/>
        <w:gridCol w:w="540"/>
      </w:tblGrid>
      <w:tr w:rsidR="00CB1D76" w14:paraId="5A5CB9B4" w14:textId="77777777" w:rsidTr="00EF7DB7">
        <w:trPr>
          <w:trHeight w:val="638"/>
        </w:trPr>
        <w:tc>
          <w:tcPr>
            <w:tcW w:w="8275" w:type="dxa"/>
            <w:tcBorders>
              <w:top w:val="single" w:sz="4" w:space="0" w:color="auto"/>
              <w:left w:val="single" w:sz="4" w:space="0" w:color="auto"/>
              <w:bottom w:val="single" w:sz="4" w:space="0" w:color="auto"/>
              <w:right w:val="single" w:sz="4" w:space="0" w:color="auto"/>
            </w:tcBorders>
          </w:tcPr>
          <w:p w14:paraId="091E08E7" w14:textId="77777777" w:rsidR="00CB1D76" w:rsidRPr="000A52AC" w:rsidRDefault="00CB1D76" w:rsidP="00CB1D76">
            <w:pPr>
              <w:spacing w:line="232" w:lineRule="atLeast"/>
              <w:ind w:left="67"/>
              <w:rPr>
                <w:rFonts w:cs="Courier New"/>
              </w:rPr>
            </w:pPr>
            <w:r>
              <w:rPr>
                <w:rFonts w:cs="Times New Roman"/>
              </w:rPr>
              <w:t>By checking “Yes,” you affirm that you p</w:t>
            </w:r>
            <w:r>
              <w:rPr>
                <w:rFonts w:cs="Courier New"/>
              </w:rPr>
              <w:t>ossess the ability to obtain in an expeditious manner the right to use sufficient land, buildings and other premises and equipment to properly carry on the activity described in the medical marijuana grower/processor permit application, and any proposed location for a grower/processor facility.</w:t>
            </w:r>
          </w:p>
        </w:tc>
        <w:tc>
          <w:tcPr>
            <w:tcW w:w="540" w:type="dxa"/>
            <w:tcBorders>
              <w:top w:val="single" w:sz="4" w:space="0" w:color="auto"/>
              <w:left w:val="single" w:sz="4" w:space="0" w:color="auto"/>
              <w:bottom w:val="single" w:sz="4" w:space="0" w:color="auto"/>
              <w:right w:val="single" w:sz="4" w:space="0" w:color="auto"/>
            </w:tcBorders>
            <w:hideMark/>
          </w:tcPr>
          <w:p w14:paraId="00C94221" w14:textId="4E574F2E" w:rsidR="00DA09A7" w:rsidRDefault="00C9655E" w:rsidP="00DA09A7">
            <w:pPr>
              <w:jc w:val="center"/>
              <w:rPr>
                <w:rFonts w:eastAsia="Times New Roman" w:cs="Times New Roman"/>
                <w:color w:val="000000"/>
              </w:rPr>
            </w:pPr>
            <w:sdt>
              <w:sdtPr>
                <w:rPr>
                  <w:rFonts w:eastAsia="Times New Roman" w:cs="Times New Roman"/>
                  <w:color w:val="000000"/>
                </w:rPr>
                <w:id w:val="-1782102106"/>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5049ECC8" w14:textId="43FA9C9E" w:rsidR="00CB1D76" w:rsidRPr="00B13646" w:rsidRDefault="00CB1D76" w:rsidP="00DA09A7">
            <w:pPr>
              <w:jc w:val="center"/>
              <w:rPr>
                <w:rFonts w:eastAsia="Times New Roman" w:cs="Times New Roman"/>
                <w:color w:val="000000"/>
              </w:rPr>
            </w:pPr>
            <w:r>
              <w:t>Yes</w:t>
            </w:r>
          </w:p>
        </w:tc>
        <w:tc>
          <w:tcPr>
            <w:tcW w:w="540" w:type="dxa"/>
            <w:tcBorders>
              <w:top w:val="single" w:sz="4" w:space="0" w:color="auto"/>
              <w:left w:val="single" w:sz="4" w:space="0" w:color="auto"/>
              <w:bottom w:val="single" w:sz="4" w:space="0" w:color="auto"/>
              <w:right w:val="single" w:sz="4" w:space="0" w:color="auto"/>
            </w:tcBorders>
            <w:hideMark/>
          </w:tcPr>
          <w:p w14:paraId="26361069" w14:textId="6CAF756B" w:rsidR="00B13646" w:rsidRDefault="00C9655E" w:rsidP="00B13646">
            <w:pPr>
              <w:jc w:val="center"/>
              <w:rPr>
                <w:rFonts w:eastAsia="Times New Roman" w:cs="Times New Roman"/>
                <w:color w:val="000000"/>
              </w:rPr>
            </w:pPr>
            <w:sdt>
              <w:sdtPr>
                <w:rPr>
                  <w:rFonts w:eastAsia="Times New Roman" w:cs="Times New Roman"/>
                  <w:color w:val="000000"/>
                </w:rPr>
                <w:id w:val="-301307880"/>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078D7F63" w14:textId="0320501C" w:rsidR="00CB1D76" w:rsidRPr="00B13646" w:rsidRDefault="00CB1D76" w:rsidP="00B13646">
            <w:pPr>
              <w:jc w:val="center"/>
              <w:rPr>
                <w:rFonts w:eastAsia="Times New Roman" w:cs="Times New Roman"/>
                <w:color w:val="000000"/>
              </w:rPr>
            </w:pPr>
            <w:r>
              <w:t>No</w:t>
            </w:r>
          </w:p>
        </w:tc>
      </w:tr>
    </w:tbl>
    <w:p w14:paraId="324D05D5" w14:textId="77777777" w:rsidR="00CB1D76" w:rsidRDefault="00CB1D76" w:rsidP="00CB1D76">
      <w:pPr>
        <w:spacing w:after="0"/>
        <w:rPr>
          <w:bCs/>
          <w:smallCaps/>
        </w:rPr>
      </w:pPr>
    </w:p>
    <w:p w14:paraId="4FE5953E" w14:textId="77777777" w:rsidR="00CB1D76" w:rsidRPr="00152537" w:rsidRDefault="00CB1D76" w:rsidP="00CB1D76">
      <w:pPr>
        <w:spacing w:after="0"/>
        <w:rPr>
          <w:bCs/>
          <w:smallCaps/>
        </w:rPr>
      </w:pPr>
      <w:r w:rsidRPr="00152537">
        <w:rPr>
          <w:bCs/>
          <w:smallCaps/>
        </w:rPr>
        <w:t>Proposed Grower/Processor Facility (please indicate the facility name as you would like it to appear on the permit)</w:t>
      </w:r>
    </w:p>
    <w:tbl>
      <w:tblPr>
        <w:tblStyle w:val="TableGrid"/>
        <w:tblW w:w="0" w:type="auto"/>
        <w:tblLook w:val="04A0" w:firstRow="1" w:lastRow="0" w:firstColumn="1" w:lastColumn="0" w:noHBand="0" w:noVBand="1"/>
      </w:tblPr>
      <w:tblGrid>
        <w:gridCol w:w="4405"/>
        <w:gridCol w:w="1350"/>
        <w:gridCol w:w="3595"/>
      </w:tblGrid>
      <w:tr w:rsidR="003F50DC" w14:paraId="23337644" w14:textId="1B6E3346" w:rsidTr="00744BCE">
        <w:tc>
          <w:tcPr>
            <w:tcW w:w="9350" w:type="dxa"/>
            <w:gridSpan w:val="3"/>
            <w:shd w:val="clear" w:color="auto" w:fill="auto"/>
          </w:tcPr>
          <w:p w14:paraId="6DB1BAAD" w14:textId="7B3E60CF" w:rsidR="003F50DC" w:rsidRPr="00152537" w:rsidRDefault="003F50DC" w:rsidP="00337025">
            <w:pPr>
              <w:rPr>
                <w:b/>
              </w:rPr>
            </w:pPr>
            <w:r w:rsidRPr="00152537">
              <w:rPr>
                <w:b/>
              </w:rPr>
              <w:t>Facility Name:</w:t>
            </w:r>
            <w:r w:rsidRPr="00763565">
              <w:t xml:space="preserve"> </w:t>
            </w:r>
            <w:sdt>
              <w:sdtPr>
                <w:id w:val="-1206712540"/>
                <w:placeholder>
                  <w:docPart w:val="DCE71642C5C143FD8056C52993AFB600"/>
                </w:placeholder>
              </w:sdtPr>
              <w:sdtEndPr>
                <w:rPr>
                  <w:b/>
                </w:rPr>
              </w:sdtEndPr>
              <w:sdtContent>
                <w:sdt>
                  <w:sdtPr>
                    <w:id w:val="1611236198"/>
                    <w:placeholder>
                      <w:docPart w:val="D53A06EE7CC94B329CF43292F0BA401B"/>
                    </w:placeholder>
                    <w:showingPlcHdr/>
                  </w:sdtPr>
                  <w:sdtEndPr>
                    <w:rPr>
                      <w:b/>
                    </w:rPr>
                  </w:sdtEndPr>
                  <w:sdtContent>
                    <w:r w:rsidRPr="00763565">
                      <w:rPr>
                        <w:rStyle w:val="PlaceholderText"/>
                        <w:color w:val="E7E7FF"/>
                        <w:shd w:val="clear" w:color="auto" w:fill="E7E7FF"/>
                      </w:rPr>
                      <w:t>Text Here.</w:t>
                    </w:r>
                  </w:sdtContent>
                </w:sdt>
              </w:sdtContent>
            </w:sdt>
          </w:p>
        </w:tc>
      </w:tr>
      <w:tr w:rsidR="003F50DC" w14:paraId="07098AA0" w14:textId="56536C2B" w:rsidTr="00744BCE">
        <w:tc>
          <w:tcPr>
            <w:tcW w:w="9350" w:type="dxa"/>
            <w:gridSpan w:val="3"/>
            <w:shd w:val="clear" w:color="auto" w:fill="auto"/>
          </w:tcPr>
          <w:p w14:paraId="5969880F" w14:textId="3BFD6B4A" w:rsidR="003F50DC" w:rsidRPr="002F4789" w:rsidRDefault="003F50DC" w:rsidP="00337025">
            <w:pPr>
              <w:rPr>
                <w:b/>
              </w:rPr>
            </w:pPr>
            <w:r w:rsidRPr="002F4789">
              <w:rPr>
                <w:b/>
              </w:rPr>
              <w:t>Facility</w:t>
            </w:r>
            <w:r>
              <w:rPr>
                <w:b/>
              </w:rPr>
              <w:t xml:space="preserve"> </w:t>
            </w:r>
            <w:r w:rsidRPr="00152537">
              <w:rPr>
                <w:b/>
              </w:rPr>
              <w:t>Address:</w:t>
            </w:r>
            <w:r>
              <w:rPr>
                <w:b/>
              </w:rPr>
              <w:t xml:space="preserve"> </w:t>
            </w:r>
            <w:sdt>
              <w:sdtPr>
                <w:rPr>
                  <w:b/>
                </w:rPr>
                <w:id w:val="-226847389"/>
                <w:placeholder>
                  <w:docPart w:val="7C550E9044824AB7BADF551033C0D124"/>
                </w:placeholder>
              </w:sdtPr>
              <w:sdtEndPr/>
              <w:sdtContent>
                <w:sdt>
                  <w:sdtPr>
                    <w:id w:val="1441731409"/>
                    <w:placeholder>
                      <w:docPart w:val="07E78C98AC92457BBDB6347D560AC764"/>
                    </w:placeholder>
                    <w:showingPlcHdr/>
                  </w:sdtPr>
                  <w:sdtEndPr>
                    <w:rPr>
                      <w:b/>
                    </w:rPr>
                  </w:sdtEndPr>
                  <w:sdtContent>
                    <w:r w:rsidRPr="00763565">
                      <w:rPr>
                        <w:rStyle w:val="PlaceholderText"/>
                        <w:color w:val="E7E7FF"/>
                        <w:shd w:val="clear" w:color="auto" w:fill="E7E7FF"/>
                      </w:rPr>
                      <w:t>Text Here.</w:t>
                    </w:r>
                  </w:sdtContent>
                </w:sdt>
              </w:sdtContent>
            </w:sdt>
          </w:p>
        </w:tc>
      </w:tr>
      <w:tr w:rsidR="003F50DC" w14:paraId="28EDD259" w14:textId="40958A81" w:rsidTr="00130F9E">
        <w:tc>
          <w:tcPr>
            <w:tcW w:w="4405" w:type="dxa"/>
            <w:shd w:val="clear" w:color="auto" w:fill="auto"/>
          </w:tcPr>
          <w:p w14:paraId="1417C111" w14:textId="40915E66" w:rsidR="003F50DC" w:rsidRPr="00152537" w:rsidRDefault="003F50DC" w:rsidP="00337025">
            <w:pPr>
              <w:rPr>
                <w:b/>
              </w:rPr>
            </w:pPr>
            <w:r w:rsidRPr="00152537">
              <w:rPr>
                <w:b/>
              </w:rPr>
              <w:t>City:</w:t>
            </w:r>
            <w:r>
              <w:rPr>
                <w:b/>
              </w:rPr>
              <w:t xml:space="preserve"> </w:t>
            </w:r>
            <w:sdt>
              <w:sdtPr>
                <w:rPr>
                  <w:b/>
                </w:rPr>
                <w:id w:val="1410427621"/>
                <w:placeholder>
                  <w:docPart w:val="EA7194548D5941E6AE30227256B910F8"/>
                </w:placeholder>
              </w:sdtPr>
              <w:sdtEndPr/>
              <w:sdtContent>
                <w:sdt>
                  <w:sdtPr>
                    <w:id w:val="698977846"/>
                    <w:placeholder>
                      <w:docPart w:val="4085B378C63E499FAF0BF1FA6B652535"/>
                    </w:placeholder>
                    <w:showingPlcHdr/>
                  </w:sdtPr>
                  <w:sdtEndPr>
                    <w:rPr>
                      <w:b/>
                    </w:rPr>
                  </w:sdtEndPr>
                  <w:sdtContent>
                    <w:r w:rsidRPr="00763565">
                      <w:rPr>
                        <w:rStyle w:val="PlaceholderText"/>
                        <w:color w:val="E7E7FF"/>
                        <w:shd w:val="clear" w:color="auto" w:fill="E7E7FF"/>
                      </w:rPr>
                      <w:t>Text Here.</w:t>
                    </w:r>
                  </w:sdtContent>
                </w:sdt>
              </w:sdtContent>
            </w:sdt>
          </w:p>
        </w:tc>
        <w:tc>
          <w:tcPr>
            <w:tcW w:w="1350" w:type="dxa"/>
            <w:shd w:val="clear" w:color="auto" w:fill="auto"/>
          </w:tcPr>
          <w:p w14:paraId="6E5671B4" w14:textId="77777777" w:rsidR="003F50DC" w:rsidRPr="00152537" w:rsidRDefault="003F50DC" w:rsidP="00CB1D76">
            <w:pPr>
              <w:rPr>
                <w:b/>
              </w:rPr>
            </w:pPr>
            <w:r w:rsidRPr="00152537">
              <w:rPr>
                <w:b/>
              </w:rPr>
              <w:t>State: PA</w:t>
            </w:r>
          </w:p>
        </w:tc>
        <w:tc>
          <w:tcPr>
            <w:tcW w:w="3595" w:type="dxa"/>
            <w:shd w:val="clear" w:color="auto" w:fill="auto"/>
          </w:tcPr>
          <w:p w14:paraId="43EF55A6" w14:textId="74DB32E4" w:rsidR="003F50DC" w:rsidRPr="00152537" w:rsidRDefault="007921BF" w:rsidP="00337025">
            <w:pPr>
              <w:rPr>
                <w:b/>
              </w:rPr>
            </w:pPr>
            <w:r>
              <w:rPr>
                <w:b/>
              </w:rPr>
              <w:t>Zip Code</w:t>
            </w:r>
            <w:r w:rsidR="003F50DC" w:rsidRPr="00152537">
              <w:rPr>
                <w:b/>
              </w:rPr>
              <w:t>:</w:t>
            </w:r>
            <w:r w:rsidR="003F50DC">
              <w:rPr>
                <w:b/>
              </w:rPr>
              <w:t xml:space="preserve"> </w:t>
            </w:r>
            <w:sdt>
              <w:sdtPr>
                <w:rPr>
                  <w:b/>
                </w:rPr>
                <w:id w:val="2007786988"/>
                <w:placeholder>
                  <w:docPart w:val="689C7F2A8BE74E49A1F0C504E14DFADD"/>
                </w:placeholder>
              </w:sdtPr>
              <w:sdtEndPr/>
              <w:sdtContent>
                <w:sdt>
                  <w:sdtPr>
                    <w:id w:val="-1014143386"/>
                    <w:placeholder>
                      <w:docPart w:val="97955186DE6F42408024A41D45D060AA"/>
                    </w:placeholder>
                  </w:sdtPr>
                  <w:sdtEndPr>
                    <w:rPr>
                      <w:b/>
                    </w:rPr>
                  </w:sdtEndPr>
                  <w:sdtContent>
                    <w:sdt>
                      <w:sdtPr>
                        <w:id w:val="-1181585960"/>
                        <w:placeholder>
                          <w:docPart w:val="A1A3519F9AC5452FA92A528AEC0B6E05"/>
                        </w:placeholder>
                        <w:showingPlcHdr/>
                      </w:sdtPr>
                      <w:sdtEndPr/>
                      <w:sdtContent>
                        <w:r w:rsidR="003F50DC">
                          <w:rPr>
                            <w:rStyle w:val="PlaceholderText"/>
                            <w:color w:val="E7E7FF"/>
                            <w:shd w:val="clear" w:color="auto" w:fill="E7E7FF"/>
                          </w:rPr>
                          <w:t>55555</w:t>
                        </w:r>
                      </w:sdtContent>
                    </w:sdt>
                  </w:sdtContent>
                </w:sdt>
              </w:sdtContent>
            </w:sdt>
          </w:p>
        </w:tc>
      </w:tr>
      <w:tr w:rsidR="003F50DC" w14:paraId="4B682086" w14:textId="4FB59287" w:rsidTr="008F1EC1">
        <w:tc>
          <w:tcPr>
            <w:tcW w:w="5755" w:type="dxa"/>
            <w:gridSpan w:val="2"/>
            <w:shd w:val="clear" w:color="auto" w:fill="auto"/>
          </w:tcPr>
          <w:p w14:paraId="46AB6BB6" w14:textId="1FD1BEF9" w:rsidR="003F50DC" w:rsidRPr="00152537" w:rsidRDefault="003F50DC" w:rsidP="00337025">
            <w:pPr>
              <w:rPr>
                <w:b/>
              </w:rPr>
            </w:pPr>
            <w:r w:rsidRPr="00152537">
              <w:rPr>
                <w:b/>
              </w:rPr>
              <w:t>County:</w:t>
            </w:r>
            <w:r>
              <w:rPr>
                <w:b/>
              </w:rPr>
              <w:t xml:space="preserve"> </w:t>
            </w:r>
            <w:sdt>
              <w:sdtPr>
                <w:rPr>
                  <w:b/>
                </w:rPr>
                <w:id w:val="180860020"/>
                <w:placeholder>
                  <w:docPart w:val="8E161BF84166407F95D850753FDC3B72"/>
                </w:placeholder>
              </w:sdtPr>
              <w:sdtEndPr/>
              <w:sdtContent>
                <w:sdt>
                  <w:sdtPr>
                    <w:id w:val="-980230086"/>
                    <w:placeholder>
                      <w:docPart w:val="A8B867BCD10C46B5A974D17BD5498FF5"/>
                    </w:placeholder>
                    <w:showingPlcHdr/>
                  </w:sdtPr>
                  <w:sdtEndPr>
                    <w:rPr>
                      <w:b/>
                    </w:rPr>
                  </w:sdtEndPr>
                  <w:sdtContent>
                    <w:r w:rsidRPr="00763565">
                      <w:rPr>
                        <w:rStyle w:val="PlaceholderText"/>
                        <w:color w:val="E7E7FF"/>
                        <w:shd w:val="clear" w:color="auto" w:fill="E7E7FF"/>
                      </w:rPr>
                      <w:t>Text Here.</w:t>
                    </w:r>
                  </w:sdtContent>
                </w:sdt>
              </w:sdtContent>
            </w:sdt>
          </w:p>
        </w:tc>
        <w:tc>
          <w:tcPr>
            <w:tcW w:w="3595" w:type="dxa"/>
            <w:shd w:val="clear" w:color="auto" w:fill="auto"/>
          </w:tcPr>
          <w:p w14:paraId="03C31AFD" w14:textId="1BBCA624" w:rsidR="003F50DC" w:rsidRPr="00152537" w:rsidRDefault="003F50DC" w:rsidP="00337025">
            <w:pPr>
              <w:rPr>
                <w:b/>
              </w:rPr>
            </w:pPr>
            <w:r w:rsidRPr="00152537">
              <w:rPr>
                <w:b/>
              </w:rPr>
              <w:t>Municipality:</w:t>
            </w:r>
            <w:r>
              <w:rPr>
                <w:b/>
              </w:rPr>
              <w:t xml:space="preserve"> </w:t>
            </w:r>
            <w:sdt>
              <w:sdtPr>
                <w:rPr>
                  <w:b/>
                </w:rPr>
                <w:id w:val="246385179"/>
                <w:placeholder>
                  <w:docPart w:val="393E5F4224E844DBB58FD21594CD3904"/>
                </w:placeholder>
              </w:sdtPr>
              <w:sdtEndPr/>
              <w:sdtContent>
                <w:sdt>
                  <w:sdtPr>
                    <w:id w:val="773443023"/>
                    <w:placeholder>
                      <w:docPart w:val="6CE508C3475447ABB64BE61544E58701"/>
                    </w:placeholder>
                    <w:showingPlcHdr/>
                  </w:sdtPr>
                  <w:sdtEndPr>
                    <w:rPr>
                      <w:b/>
                    </w:rPr>
                  </w:sdtEndPr>
                  <w:sdtContent>
                    <w:r w:rsidRPr="00763565">
                      <w:rPr>
                        <w:rStyle w:val="PlaceholderText"/>
                        <w:color w:val="E7E7FF"/>
                        <w:shd w:val="clear" w:color="auto" w:fill="E7E7FF"/>
                      </w:rPr>
                      <w:t>Text Here.</w:t>
                    </w:r>
                  </w:sdtContent>
                </w:sdt>
              </w:sdtContent>
            </w:sdt>
          </w:p>
        </w:tc>
      </w:tr>
      <w:tr w:rsidR="003F50DC" w14:paraId="4CB86267" w14:textId="6EEF1C7F" w:rsidTr="00744BCE">
        <w:tc>
          <w:tcPr>
            <w:tcW w:w="9350" w:type="dxa"/>
            <w:gridSpan w:val="3"/>
            <w:shd w:val="clear" w:color="auto" w:fill="auto"/>
          </w:tcPr>
          <w:p w14:paraId="66252401" w14:textId="30306367" w:rsidR="003F50DC" w:rsidRDefault="00C9655E" w:rsidP="00CB1D76">
            <w:sdt>
              <w:sdtPr>
                <w:id w:val="-589076741"/>
                <w14:checkbox>
                  <w14:checked w14:val="0"/>
                  <w14:checkedState w14:val="2612" w14:font="MS Gothic"/>
                  <w14:uncheckedState w14:val="2610" w14:font="MS Gothic"/>
                </w14:checkbox>
              </w:sdtPr>
              <w:sdtEndPr/>
              <w:sdtContent>
                <w:r w:rsidR="003F50DC">
                  <w:rPr>
                    <w:rFonts w:ascii="MS Gothic" w:eastAsia="MS Gothic" w:hAnsi="MS Gothic" w:hint="eastAsia"/>
                  </w:rPr>
                  <w:t>☐</w:t>
                </w:r>
              </w:sdtContent>
            </w:sdt>
            <w:r w:rsidR="003F50DC">
              <w:t xml:space="preserve"> </w:t>
            </w:r>
            <w:r w:rsidR="003F50DC" w:rsidRPr="00152537">
              <w:rPr>
                <w:b/>
              </w:rPr>
              <w:t>Owned by the applicant</w:t>
            </w:r>
            <w:r w:rsidR="003F50DC">
              <w:t xml:space="preserve">          </w:t>
            </w:r>
            <w:sdt>
              <w:sdtPr>
                <w:id w:val="316920140"/>
                <w14:checkbox>
                  <w14:checked w14:val="0"/>
                  <w14:checkedState w14:val="2612" w14:font="MS Gothic"/>
                  <w14:uncheckedState w14:val="2610" w14:font="MS Gothic"/>
                </w14:checkbox>
              </w:sdtPr>
              <w:sdtEndPr/>
              <w:sdtContent>
                <w:r w:rsidR="003F50DC">
                  <w:rPr>
                    <w:rFonts w:ascii="MS Gothic" w:eastAsia="MS Gothic" w:hAnsi="MS Gothic" w:hint="eastAsia"/>
                  </w:rPr>
                  <w:t>☐</w:t>
                </w:r>
              </w:sdtContent>
            </w:sdt>
            <w:r w:rsidR="003F50DC">
              <w:t xml:space="preserve"> </w:t>
            </w:r>
            <w:r w:rsidR="003F50DC" w:rsidRPr="00152537">
              <w:rPr>
                <w:b/>
              </w:rPr>
              <w:t>Leased by the applicant</w:t>
            </w:r>
            <w:r w:rsidR="003F50DC">
              <w:t xml:space="preserve">        </w:t>
            </w:r>
            <w:sdt>
              <w:sdtPr>
                <w:id w:val="-1414239003"/>
                <w14:checkbox>
                  <w14:checked w14:val="0"/>
                  <w14:checkedState w14:val="2612" w14:font="MS Gothic"/>
                  <w14:uncheckedState w14:val="2610" w14:font="MS Gothic"/>
                </w14:checkbox>
              </w:sdtPr>
              <w:sdtEndPr/>
              <w:sdtContent>
                <w:r w:rsidR="003F50DC">
                  <w:rPr>
                    <w:rFonts w:ascii="MS Gothic" w:eastAsia="MS Gothic" w:hAnsi="MS Gothic" w:hint="eastAsia"/>
                  </w:rPr>
                  <w:t>☐</w:t>
                </w:r>
              </w:sdtContent>
            </w:sdt>
            <w:r w:rsidR="003F50DC">
              <w:t xml:space="preserve"> </w:t>
            </w:r>
            <w:r w:rsidR="003F50DC" w:rsidRPr="00152537">
              <w:rPr>
                <w:b/>
              </w:rPr>
              <w:t>Option for applicant to buy/lease</w:t>
            </w:r>
          </w:p>
        </w:tc>
      </w:tr>
    </w:tbl>
    <w:p w14:paraId="23108FD3" w14:textId="77199879" w:rsidR="00CB1D76" w:rsidRDefault="00CB1D76" w:rsidP="00CB1D76">
      <w:pPr>
        <w:tabs>
          <w:tab w:val="left" w:pos="3983"/>
        </w:tabs>
      </w:pPr>
    </w:p>
    <w:p w14:paraId="4D6A6965" w14:textId="77777777" w:rsidR="00CB1D76" w:rsidRDefault="00CB1D76" w:rsidP="00CB1D76">
      <w:pPr>
        <w:pStyle w:val="Heading2"/>
        <w:numPr>
          <w:ilvl w:val="0"/>
          <w:numId w:val="0"/>
        </w:numPr>
      </w:pPr>
      <w:r>
        <w:t>Part B – Diversity Plan</w:t>
      </w:r>
    </w:p>
    <w:p w14:paraId="065A1612" w14:textId="77777777" w:rsidR="00CB1D76" w:rsidRDefault="00CB1D76" w:rsidP="00CB1D76">
      <w:pPr>
        <w:pStyle w:val="Heading2"/>
        <w:numPr>
          <w:ilvl w:val="0"/>
          <w:numId w:val="0"/>
        </w:numPr>
        <w:rPr>
          <w:b/>
          <w:sz w:val="22"/>
          <w:szCs w:val="22"/>
        </w:rPr>
      </w:pPr>
      <w:r w:rsidRPr="00B34841">
        <w:rPr>
          <w:b/>
          <w:sz w:val="22"/>
          <w:szCs w:val="22"/>
        </w:rPr>
        <w:t>(Scoring Method: 100 Points)</w:t>
      </w:r>
    </w:p>
    <w:p w14:paraId="64E327CD" w14:textId="03E6FC28" w:rsidR="002E1ED7" w:rsidRPr="00802C82" w:rsidRDefault="001A3289" w:rsidP="00802C82">
      <w:pPr>
        <w:spacing w:after="0"/>
        <w:rPr>
          <w:bCs/>
          <w:smallCaps/>
        </w:rPr>
      </w:pPr>
      <w:r w:rsidRPr="007B1EAD">
        <w:rPr>
          <w:bCs/>
          <w:smallCaps/>
        </w:rPr>
        <w:t>In accordance with section</w:t>
      </w:r>
      <w:r w:rsidR="003C74FA" w:rsidRPr="007B1EAD">
        <w:rPr>
          <w:bCs/>
          <w:smallCaps/>
        </w:rPr>
        <w:t xml:space="preserve"> </w:t>
      </w:r>
      <w:r w:rsidRPr="007B1EAD">
        <w:rPr>
          <w:bCs/>
          <w:smallCaps/>
        </w:rPr>
        <w:t>615 of the Act (35 P.S. § 10231.615), an applicant shall include with its application a diversity plan that promotes and ensures the involvement of diverse participants and diverse groups in ownership, management, employment, and contracting opportunities. Diverse Participants include</w:t>
      </w:r>
      <w:r w:rsidR="0037662F" w:rsidRPr="007B1EAD">
        <w:rPr>
          <w:bCs/>
          <w:smallCaps/>
        </w:rPr>
        <w:t> </w:t>
      </w:r>
      <w:r w:rsidRPr="007B1EAD">
        <w:rPr>
          <w:bCs/>
          <w:smallCaps/>
        </w:rPr>
        <w:t xml:space="preserve">individuals from diverse racial, ethnic and cultural backgrounds and communities; women; veterans; </w:t>
      </w:r>
      <w:r w:rsidR="00CF1163">
        <w:rPr>
          <w:bCs/>
          <w:smallCaps/>
        </w:rPr>
        <w:t xml:space="preserve">and </w:t>
      </w:r>
      <w:r w:rsidRPr="007B1EAD">
        <w:rPr>
          <w:bCs/>
          <w:smallCaps/>
        </w:rPr>
        <w:t>individuals with disabilities</w:t>
      </w:r>
      <w:r w:rsidR="00CF1163">
        <w:rPr>
          <w:bCs/>
          <w:smallCaps/>
        </w:rPr>
        <w:t>.</w:t>
      </w:r>
      <w:r w:rsidRPr="007B1EAD">
        <w:rPr>
          <w:bCs/>
          <w:smallCaps/>
        </w:rPr>
        <w:t xml:space="preserve"> Diverse Groups include the following businesses that have been certified by a third-party certifying organization</w:t>
      </w:r>
      <w:r w:rsidR="00CF1163">
        <w:rPr>
          <w:bCs/>
          <w:smallCaps/>
        </w:rPr>
        <w:t xml:space="preserve"> or that have been verified by the Department of General Services Bureau of Diversity, Inclusion and Small Business Opportunities</w:t>
      </w:r>
      <w:r w:rsidRPr="007B1EAD">
        <w:rPr>
          <w:bCs/>
          <w:smallCaps/>
        </w:rPr>
        <w:t>: a disadvantaged business, minority-owned business, and women-owned business as those terms are defined in 74 Pa. C.S. § 303(b); and a service-disabled veteran-owned small business or veteran-owned small business as those terms are defined in 51 Pa. C.S. § 9601.</w:t>
      </w:r>
      <w:r w:rsidR="00802C82">
        <w:rPr>
          <w:bCs/>
          <w:smallCaps/>
        </w:rPr>
        <w:br/>
      </w:r>
    </w:p>
    <w:p w14:paraId="21BCFF63" w14:textId="65C58098" w:rsidR="00CB1D76" w:rsidRPr="002E1ED7" w:rsidRDefault="00CF3E5F" w:rsidP="002E1ED7">
      <w:pPr>
        <w:pStyle w:val="Heading2"/>
        <w:numPr>
          <w:ilvl w:val="0"/>
          <w:numId w:val="0"/>
        </w:numPr>
      </w:pPr>
      <w:r w:rsidRPr="00343A52">
        <w:t xml:space="preserve">Section </w:t>
      </w:r>
      <w:r>
        <w:t>3 – Diversity Plan</w:t>
      </w:r>
    </w:p>
    <w:tbl>
      <w:tblPr>
        <w:tblStyle w:val="TableGrid"/>
        <w:tblW w:w="9355" w:type="dxa"/>
        <w:tblLook w:val="04A0" w:firstRow="1" w:lastRow="0" w:firstColumn="1" w:lastColumn="0" w:noHBand="0" w:noVBand="1"/>
      </w:tblPr>
      <w:tblGrid>
        <w:gridCol w:w="8095"/>
        <w:gridCol w:w="630"/>
        <w:gridCol w:w="630"/>
      </w:tblGrid>
      <w:tr w:rsidR="00CB1D76" w:rsidRPr="005173FB" w14:paraId="09C743E4" w14:textId="77777777" w:rsidTr="00FA62EA">
        <w:trPr>
          <w:trHeight w:val="638"/>
        </w:trPr>
        <w:tc>
          <w:tcPr>
            <w:tcW w:w="8095" w:type="dxa"/>
            <w:tcBorders>
              <w:top w:val="single" w:sz="4" w:space="0" w:color="auto"/>
              <w:left w:val="single" w:sz="4" w:space="0" w:color="auto"/>
              <w:bottom w:val="single" w:sz="4" w:space="0" w:color="auto"/>
              <w:right w:val="single" w:sz="4" w:space="0" w:color="auto"/>
            </w:tcBorders>
            <w:hideMark/>
          </w:tcPr>
          <w:p w14:paraId="4B66F9BE" w14:textId="19723117" w:rsidR="00776A66" w:rsidRPr="007B1EAD" w:rsidRDefault="00776A66" w:rsidP="00776A66">
            <w:pPr>
              <w:pStyle w:val="Default"/>
              <w:rPr>
                <w:rFonts w:asciiTheme="minorHAnsi" w:hAnsiTheme="minorHAnsi"/>
                <w:sz w:val="22"/>
                <w:szCs w:val="22"/>
              </w:rPr>
            </w:pPr>
            <w:r w:rsidRPr="007B1EAD">
              <w:rPr>
                <w:rFonts w:asciiTheme="minorHAnsi" w:hAnsiTheme="minorHAnsi"/>
                <w:sz w:val="22"/>
                <w:szCs w:val="22"/>
              </w:rPr>
              <w:t xml:space="preserve">By checking “Yes,” the applicant affirms that it has a diversity plan that establishes a goal of opportunity and access in employment and contracting by the medical marijuana organization. The applicant also affirms that it will make a good faith effort to meet the diversity goals </w:t>
            </w:r>
            <w:r w:rsidR="00C27E0B" w:rsidRPr="007B1EAD">
              <w:rPr>
                <w:rFonts w:asciiTheme="minorHAnsi" w:hAnsiTheme="minorHAnsi"/>
                <w:sz w:val="22"/>
                <w:szCs w:val="22"/>
              </w:rPr>
              <w:t>outlined in the diversity plan.</w:t>
            </w:r>
            <w:r w:rsidRPr="007B1EAD">
              <w:rPr>
                <w:rFonts w:asciiTheme="minorHAnsi" w:hAnsiTheme="minorHAnsi"/>
                <w:sz w:val="22"/>
                <w:szCs w:val="22"/>
              </w:rPr>
              <w:t xml:space="preserve"> Changes to the diversity plan must be approved by the Department of Health in writing. </w:t>
            </w:r>
          </w:p>
          <w:p w14:paraId="4887D7BF" w14:textId="77777777" w:rsidR="00776A66" w:rsidRPr="007B1EAD" w:rsidRDefault="00776A66" w:rsidP="00776A66">
            <w:pPr>
              <w:pStyle w:val="Default"/>
              <w:rPr>
                <w:rFonts w:asciiTheme="minorHAnsi" w:hAnsiTheme="minorHAnsi"/>
                <w:sz w:val="22"/>
                <w:szCs w:val="22"/>
              </w:rPr>
            </w:pPr>
          </w:p>
          <w:p w14:paraId="6A9E343B" w14:textId="55450CEF" w:rsidR="00CB1D76" w:rsidRPr="007B1EAD" w:rsidRDefault="00DA2C5D" w:rsidP="00776A66">
            <w:pPr>
              <w:pStyle w:val="BodyText"/>
              <w:tabs>
                <w:tab w:val="left" w:pos="1440"/>
              </w:tabs>
              <w:spacing w:line="293" w:lineRule="exact"/>
              <w:ind w:left="0" w:firstLine="0"/>
              <w:rPr>
                <w:rFonts w:asciiTheme="minorHAnsi" w:hAnsiTheme="minorHAnsi" w:cs="Times New Roman"/>
                <w:sz w:val="22"/>
                <w:szCs w:val="22"/>
              </w:rPr>
            </w:pPr>
            <w:r w:rsidRPr="007B1EAD">
              <w:rPr>
                <w:rFonts w:asciiTheme="minorHAnsi" w:hAnsiTheme="minorHAnsi"/>
                <w:sz w:val="22"/>
                <w:szCs w:val="22"/>
              </w:rPr>
              <w:t>By checking “Yes,”</w:t>
            </w:r>
            <w:r>
              <w:rPr>
                <w:rFonts w:asciiTheme="minorHAnsi" w:hAnsiTheme="minorHAnsi"/>
                <w:sz w:val="22"/>
                <w:szCs w:val="22"/>
              </w:rPr>
              <w:t xml:space="preserve"> t</w:t>
            </w:r>
            <w:r w:rsidR="00776A66" w:rsidRPr="007B1EAD">
              <w:rPr>
                <w:rFonts w:asciiTheme="minorHAnsi" w:hAnsiTheme="minorHAnsi"/>
                <w:sz w:val="22"/>
                <w:szCs w:val="22"/>
              </w:rPr>
              <w:t>he applicant agrees to report participation level and involvement of Diverse Participants and Diverse Groups in the form and frequency required by the Department, and to provide any other information the Department deems appropriate regarding ownership, management, employment, and contracting opportunities by Diverse Participants and Diverse Groups</w:t>
            </w:r>
            <w:r w:rsidR="00776A66" w:rsidRPr="007B1EAD">
              <w:rPr>
                <w:rFonts w:asciiTheme="minorHAnsi" w:hAnsiTheme="minorHAnsi" w:cs="Times New Roman"/>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14:paraId="2B4E48F3" w14:textId="4050433E" w:rsidR="00FC03AA" w:rsidRDefault="00C9655E" w:rsidP="00FC03AA">
            <w:pPr>
              <w:jc w:val="center"/>
              <w:rPr>
                <w:rFonts w:eastAsia="Times New Roman" w:cs="Times New Roman"/>
                <w:color w:val="000000"/>
              </w:rPr>
            </w:pPr>
            <w:sdt>
              <w:sdtPr>
                <w:rPr>
                  <w:rFonts w:eastAsia="Times New Roman" w:cs="Times New Roman"/>
                  <w:color w:val="000000"/>
                </w:rPr>
                <w:id w:val="1558975927"/>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6DBDAA5B" w14:textId="755155A3" w:rsidR="00CB1D76" w:rsidRDefault="00FC03AA" w:rsidP="00FC03AA">
            <w:pPr>
              <w:jc w:val="center"/>
            </w:pPr>
            <w:r w:rsidRPr="0093240D">
              <w:t xml:space="preserve"> </w:t>
            </w:r>
            <w:r w:rsidR="00CB1D76" w:rsidRPr="0093240D">
              <w:t>Yes</w:t>
            </w:r>
          </w:p>
          <w:p w14:paraId="23D2B34A" w14:textId="77777777" w:rsidR="00290F9B" w:rsidRDefault="00290F9B" w:rsidP="00B1410B">
            <w:pPr>
              <w:jc w:val="center"/>
            </w:pPr>
          </w:p>
          <w:p w14:paraId="0FFA1981" w14:textId="77777777" w:rsidR="00290F9B" w:rsidRDefault="00290F9B" w:rsidP="00B1410B">
            <w:pPr>
              <w:jc w:val="center"/>
            </w:pPr>
          </w:p>
          <w:p w14:paraId="51076BBF" w14:textId="639657DA" w:rsidR="00290F9B" w:rsidRDefault="00290F9B" w:rsidP="00B1410B">
            <w:pPr>
              <w:jc w:val="center"/>
            </w:pPr>
          </w:p>
          <w:p w14:paraId="19B535D7" w14:textId="77777777" w:rsidR="00290F9B" w:rsidRDefault="00290F9B" w:rsidP="00B1410B">
            <w:pPr>
              <w:jc w:val="center"/>
            </w:pPr>
          </w:p>
          <w:p w14:paraId="60F4F749" w14:textId="5F2FBD3C" w:rsidR="00FC03AA" w:rsidRDefault="00C9655E" w:rsidP="00FC03AA">
            <w:pPr>
              <w:jc w:val="center"/>
              <w:rPr>
                <w:rFonts w:eastAsia="Times New Roman" w:cs="Times New Roman"/>
                <w:color w:val="000000"/>
              </w:rPr>
            </w:pPr>
            <w:sdt>
              <w:sdtPr>
                <w:rPr>
                  <w:rFonts w:eastAsia="Times New Roman" w:cs="Times New Roman"/>
                  <w:color w:val="000000"/>
                </w:rPr>
                <w:id w:val="-692615862"/>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7CBEE339" w14:textId="30BF91B9" w:rsidR="00290F9B" w:rsidRPr="00B1410B" w:rsidRDefault="00FC03AA" w:rsidP="00FC03AA">
            <w:pPr>
              <w:jc w:val="center"/>
              <w:rPr>
                <w:rFonts w:eastAsia="Times New Roman" w:cs="Times New Roman"/>
                <w:color w:val="000000"/>
              </w:rPr>
            </w:pPr>
            <w:r w:rsidRPr="0093240D">
              <w:t xml:space="preserve"> </w:t>
            </w:r>
            <w:r w:rsidR="00290F9B" w:rsidRPr="0093240D">
              <w:t>Yes</w:t>
            </w:r>
          </w:p>
        </w:tc>
        <w:tc>
          <w:tcPr>
            <w:tcW w:w="630" w:type="dxa"/>
            <w:tcBorders>
              <w:top w:val="single" w:sz="4" w:space="0" w:color="auto"/>
              <w:left w:val="single" w:sz="4" w:space="0" w:color="auto"/>
              <w:bottom w:val="single" w:sz="4" w:space="0" w:color="auto"/>
              <w:right w:val="single" w:sz="4" w:space="0" w:color="auto"/>
            </w:tcBorders>
            <w:hideMark/>
          </w:tcPr>
          <w:p w14:paraId="49AAF70E" w14:textId="68F7DE6D" w:rsidR="00FC03AA" w:rsidRDefault="00C9655E" w:rsidP="00FC03AA">
            <w:pPr>
              <w:jc w:val="center"/>
              <w:rPr>
                <w:rFonts w:eastAsia="Times New Roman" w:cs="Times New Roman"/>
                <w:color w:val="000000"/>
              </w:rPr>
            </w:pPr>
            <w:sdt>
              <w:sdtPr>
                <w:rPr>
                  <w:rFonts w:eastAsia="Times New Roman" w:cs="Times New Roman"/>
                  <w:color w:val="000000"/>
                </w:rPr>
                <w:id w:val="1946421217"/>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032B2E4E" w14:textId="3ED4B5CB" w:rsidR="00CB1D76" w:rsidRDefault="00FC03AA" w:rsidP="00FC03AA">
            <w:pPr>
              <w:jc w:val="center"/>
            </w:pPr>
            <w:r w:rsidRPr="0093240D">
              <w:t xml:space="preserve"> </w:t>
            </w:r>
            <w:r w:rsidR="00CB1D76" w:rsidRPr="0093240D">
              <w:t>No</w:t>
            </w:r>
          </w:p>
          <w:p w14:paraId="01B959CD" w14:textId="77777777" w:rsidR="00290F9B" w:rsidRDefault="00290F9B" w:rsidP="00B1410B">
            <w:pPr>
              <w:jc w:val="center"/>
            </w:pPr>
          </w:p>
          <w:p w14:paraId="626E8044" w14:textId="77777777" w:rsidR="00290F9B" w:rsidRDefault="00290F9B" w:rsidP="00B1410B">
            <w:pPr>
              <w:jc w:val="center"/>
            </w:pPr>
          </w:p>
          <w:p w14:paraId="328DD8A1" w14:textId="44879685" w:rsidR="00290F9B" w:rsidRDefault="00290F9B" w:rsidP="00B1410B">
            <w:pPr>
              <w:jc w:val="center"/>
            </w:pPr>
          </w:p>
          <w:p w14:paraId="20A653F2" w14:textId="77777777" w:rsidR="00290F9B" w:rsidRDefault="00290F9B" w:rsidP="00B1410B">
            <w:pPr>
              <w:jc w:val="center"/>
            </w:pPr>
          </w:p>
          <w:p w14:paraId="3CD63B4B" w14:textId="1CDC0A67" w:rsidR="00FC03AA" w:rsidRDefault="00C9655E" w:rsidP="00FC03AA">
            <w:pPr>
              <w:jc w:val="center"/>
              <w:rPr>
                <w:rFonts w:eastAsia="Times New Roman" w:cs="Times New Roman"/>
                <w:color w:val="000000"/>
              </w:rPr>
            </w:pPr>
            <w:sdt>
              <w:sdtPr>
                <w:rPr>
                  <w:rFonts w:eastAsia="Times New Roman" w:cs="Times New Roman"/>
                  <w:color w:val="000000"/>
                </w:rPr>
                <w:id w:val="1060988964"/>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5F4F8C53" w14:textId="01AD729C" w:rsidR="00290F9B" w:rsidRPr="00B1410B" w:rsidRDefault="00FC03AA" w:rsidP="00FC03AA">
            <w:pPr>
              <w:jc w:val="center"/>
              <w:rPr>
                <w:rFonts w:eastAsia="Times New Roman" w:cs="Times New Roman"/>
                <w:color w:val="000000"/>
              </w:rPr>
            </w:pPr>
            <w:r w:rsidRPr="0093240D">
              <w:t xml:space="preserve"> </w:t>
            </w:r>
            <w:r w:rsidR="00290F9B" w:rsidRPr="0093240D">
              <w:t>No</w:t>
            </w:r>
          </w:p>
        </w:tc>
      </w:tr>
    </w:tbl>
    <w:p w14:paraId="3C843F58" w14:textId="77777777" w:rsidR="00CB1D76" w:rsidRDefault="00CB1D76" w:rsidP="00CB1D76">
      <w:pPr>
        <w:spacing w:after="0"/>
        <w:rPr>
          <w:bCs/>
          <w:smallCaps/>
        </w:rPr>
      </w:pPr>
    </w:p>
    <w:p w14:paraId="387EF1AE" w14:textId="77777777" w:rsidR="00CB1D76" w:rsidRPr="00152537" w:rsidRDefault="00CB1D76" w:rsidP="00CB1D76">
      <w:pPr>
        <w:spacing w:after="0"/>
        <w:rPr>
          <w:bCs/>
          <w:smallCaps/>
        </w:rPr>
      </w:pPr>
    </w:p>
    <w:tbl>
      <w:tblPr>
        <w:tblStyle w:val="TableGrid"/>
        <w:tblW w:w="0" w:type="auto"/>
        <w:shd w:val="clear" w:color="auto" w:fill="FFE599" w:themeFill="accent4" w:themeFillTint="66"/>
        <w:tblLook w:val="04A0" w:firstRow="1" w:lastRow="0" w:firstColumn="1" w:lastColumn="0" w:noHBand="0" w:noVBand="1"/>
      </w:tblPr>
      <w:tblGrid>
        <w:gridCol w:w="9350"/>
      </w:tblGrid>
      <w:tr w:rsidR="00CB1D76" w:rsidRPr="00B34841" w14:paraId="69775B6B" w14:textId="77777777" w:rsidTr="00941AE4">
        <w:tc>
          <w:tcPr>
            <w:tcW w:w="9350" w:type="dxa"/>
            <w:shd w:val="clear" w:color="auto" w:fill="auto"/>
          </w:tcPr>
          <w:p w14:paraId="5422B0D1" w14:textId="32823908" w:rsidR="0078303B" w:rsidRPr="007B1EAD" w:rsidRDefault="00CB1D76" w:rsidP="00CB1D76">
            <w:pPr>
              <w:spacing w:line="259" w:lineRule="auto"/>
              <w:rPr>
                <w:bCs/>
                <w:smallCaps/>
              </w:rPr>
            </w:pPr>
            <w:r w:rsidRPr="007B1EAD">
              <w:rPr>
                <w:bCs/>
                <w:smallCaps/>
              </w:rPr>
              <w:t>D</w:t>
            </w:r>
            <w:r w:rsidR="0078303B" w:rsidRPr="007B1EAD">
              <w:rPr>
                <w:bCs/>
                <w:smallCaps/>
              </w:rPr>
              <w:t>iversity Plan</w:t>
            </w:r>
            <w:r w:rsidR="00CF1163">
              <w:rPr>
                <w:bCs/>
                <w:smallCaps/>
              </w:rPr>
              <w:t xml:space="preserve"> – Equal opportunity and access in employment (75 points)</w:t>
            </w:r>
          </w:p>
          <w:p w14:paraId="0614253D" w14:textId="77777777" w:rsidR="0078303B" w:rsidRPr="007B1EAD" w:rsidRDefault="0078303B" w:rsidP="00CB1D76">
            <w:pPr>
              <w:spacing w:line="259" w:lineRule="auto"/>
              <w:rPr>
                <w:bCs/>
                <w:smallCaps/>
              </w:rPr>
            </w:pPr>
          </w:p>
          <w:p w14:paraId="5A4C4C48" w14:textId="72BDC6CA" w:rsidR="0078303B" w:rsidRPr="007B1EAD" w:rsidRDefault="0078303B" w:rsidP="00CB1D76">
            <w:pPr>
              <w:spacing w:line="259" w:lineRule="auto"/>
              <w:rPr>
                <w:bCs/>
                <w:smallCaps/>
              </w:rPr>
            </w:pPr>
            <w:r w:rsidRPr="007B1EAD">
              <w:rPr>
                <w:bCs/>
                <w:smallCaps/>
              </w:rPr>
              <w:t xml:space="preserve">In narrative form, describe a plan that establishes a goal of diversity in ownership, management, </w:t>
            </w:r>
            <w:r w:rsidR="00CF1163">
              <w:rPr>
                <w:bCs/>
                <w:smallCaps/>
              </w:rPr>
              <w:t xml:space="preserve">and </w:t>
            </w:r>
            <w:r w:rsidRPr="007B1EAD">
              <w:rPr>
                <w:bCs/>
                <w:smallCaps/>
              </w:rPr>
              <w:t xml:space="preserve">employment to ensure that diverse participants and diverse groups are </w:t>
            </w:r>
            <w:r w:rsidR="00CF1163" w:rsidRPr="007B1EAD">
              <w:rPr>
                <w:bCs/>
                <w:smallCaps/>
              </w:rPr>
              <w:t>a</w:t>
            </w:r>
            <w:r w:rsidR="00CF1163">
              <w:rPr>
                <w:bCs/>
                <w:smallCaps/>
              </w:rPr>
              <w:t>ff</w:t>
            </w:r>
            <w:r w:rsidR="00CF1163" w:rsidRPr="007B1EAD">
              <w:rPr>
                <w:bCs/>
                <w:smallCaps/>
              </w:rPr>
              <w:t xml:space="preserve">orded </w:t>
            </w:r>
            <w:r w:rsidRPr="007B1EAD">
              <w:rPr>
                <w:bCs/>
                <w:smallCaps/>
              </w:rPr>
              <w:t>equality of</w:t>
            </w:r>
            <w:r w:rsidR="00B13A66" w:rsidRPr="007B1EAD">
              <w:rPr>
                <w:bCs/>
                <w:smallCaps/>
              </w:rPr>
              <w:t xml:space="preserve"> opportunity.</w:t>
            </w:r>
            <w:r w:rsidRPr="007B1EAD">
              <w:rPr>
                <w:bCs/>
                <w:smallCaps/>
              </w:rPr>
              <w:t xml:space="preserve"> to the extent available, </w:t>
            </w:r>
            <w:r w:rsidR="00FB54AD" w:rsidRPr="007B1EAD">
              <w:rPr>
                <w:bCs/>
                <w:smallCaps/>
              </w:rPr>
              <w:t>include</w:t>
            </w:r>
            <w:r w:rsidRPr="007B1EAD">
              <w:rPr>
                <w:bCs/>
                <w:smallCaps/>
              </w:rPr>
              <w:t xml:space="preserve"> the following:</w:t>
            </w:r>
          </w:p>
          <w:p w14:paraId="64075F69" w14:textId="77777777" w:rsidR="0078303B" w:rsidRPr="007B1EAD" w:rsidRDefault="0078303B" w:rsidP="00CB1D76">
            <w:pPr>
              <w:spacing w:line="259" w:lineRule="auto"/>
              <w:rPr>
                <w:bCs/>
                <w:smallCaps/>
              </w:rPr>
            </w:pPr>
          </w:p>
          <w:p w14:paraId="7CD8593F" w14:textId="3901461F" w:rsidR="0078303B" w:rsidRPr="007B1EAD" w:rsidRDefault="0078303B" w:rsidP="0078303B">
            <w:pPr>
              <w:pStyle w:val="ListParagraph"/>
              <w:numPr>
                <w:ilvl w:val="0"/>
                <w:numId w:val="34"/>
              </w:numPr>
              <w:spacing w:after="200" w:line="276" w:lineRule="auto"/>
            </w:pPr>
            <w:r w:rsidRPr="007B1EAD">
              <w:t>The diversity status of the Principals, Operators, Financial Backers, and Employees of the Medical Marijuana Organization.</w:t>
            </w:r>
          </w:p>
          <w:p w14:paraId="12E4B8E8" w14:textId="77777777" w:rsidR="0078303B" w:rsidRPr="007B1EAD" w:rsidRDefault="0078303B" w:rsidP="0078303B">
            <w:pPr>
              <w:pStyle w:val="ListParagraph"/>
              <w:numPr>
                <w:ilvl w:val="0"/>
                <w:numId w:val="34"/>
              </w:numPr>
              <w:spacing w:after="200" w:line="276" w:lineRule="auto"/>
            </w:pPr>
            <w:r w:rsidRPr="007B1EAD">
              <w:t>An official affirmative action plan for the Medical Marijuana Organization.</w:t>
            </w:r>
          </w:p>
          <w:p w14:paraId="6B9648DC" w14:textId="77777777" w:rsidR="0078303B" w:rsidRPr="007B1EAD" w:rsidRDefault="0078303B" w:rsidP="0078303B">
            <w:pPr>
              <w:pStyle w:val="ListParagraph"/>
              <w:numPr>
                <w:ilvl w:val="0"/>
                <w:numId w:val="34"/>
              </w:numPr>
              <w:spacing w:after="200" w:line="276" w:lineRule="auto"/>
            </w:pPr>
            <w:r w:rsidRPr="007B1EAD">
              <w:t>Internal diversity goals adopted by the Medical Marijuana Organization.</w:t>
            </w:r>
          </w:p>
          <w:p w14:paraId="7F76230B" w14:textId="75801B75" w:rsidR="0078303B" w:rsidRPr="007B1EAD" w:rsidRDefault="0078303B" w:rsidP="0078303B">
            <w:pPr>
              <w:pStyle w:val="ListParagraph"/>
              <w:numPr>
                <w:ilvl w:val="0"/>
                <w:numId w:val="34"/>
              </w:numPr>
              <w:spacing w:after="200" w:line="276" w:lineRule="auto"/>
            </w:pPr>
            <w:r w:rsidRPr="007B1EAD">
              <w:t xml:space="preserve">A plan for diversity-oriented outreach or events the Medical Marijuana Organization will conduct </w:t>
            </w:r>
            <w:r w:rsidR="00CF1163" w:rsidRPr="00791DD3">
              <w:t>t</w:t>
            </w:r>
            <w:r w:rsidR="00CF1163">
              <w:t>o support its diversity goals in ownership, management, and employment</w:t>
            </w:r>
            <w:r w:rsidRPr="007B1EAD">
              <w:t>.</w:t>
            </w:r>
          </w:p>
          <w:p w14:paraId="722B5866" w14:textId="73EE7ACC" w:rsidR="0078303B" w:rsidRPr="007B1EAD" w:rsidRDefault="0078303B" w:rsidP="00E90BC3">
            <w:pPr>
              <w:pStyle w:val="ListParagraph"/>
              <w:spacing w:after="200" w:line="276" w:lineRule="auto"/>
            </w:pPr>
          </w:p>
          <w:p w14:paraId="03EB478E" w14:textId="77777777" w:rsidR="0078303B" w:rsidRPr="007B1EAD" w:rsidRDefault="0078303B" w:rsidP="0078303B">
            <w:pPr>
              <w:pStyle w:val="ListParagraph"/>
              <w:numPr>
                <w:ilvl w:val="0"/>
                <w:numId w:val="34"/>
              </w:numPr>
              <w:spacing w:after="200" w:line="276" w:lineRule="auto"/>
            </w:pPr>
            <w:r w:rsidRPr="007B1EAD">
              <w:lastRenderedPageBreak/>
              <w:t>Any materials from the Medical Marijuana Organization’s mentoring, training, or professional development programs for diverse groups.</w:t>
            </w:r>
          </w:p>
          <w:p w14:paraId="7424C7DB" w14:textId="4A5BC2C8" w:rsidR="0078303B" w:rsidRPr="007B1EAD" w:rsidRDefault="0078303B" w:rsidP="0078303B">
            <w:pPr>
              <w:pStyle w:val="ListParagraph"/>
              <w:numPr>
                <w:ilvl w:val="0"/>
                <w:numId w:val="34"/>
              </w:numPr>
              <w:spacing w:after="200" w:line="276" w:lineRule="auto"/>
            </w:pPr>
            <w:r w:rsidRPr="007B1EAD">
              <w:t xml:space="preserve">Any other information that demonstrates the Medical Marijuana Organization’s commitment to </w:t>
            </w:r>
            <w:r w:rsidR="00CF1163">
              <w:t xml:space="preserve">workforce and employment </w:t>
            </w:r>
            <w:r w:rsidRPr="007B1EAD">
              <w:t>diversity practices.</w:t>
            </w:r>
          </w:p>
          <w:p w14:paraId="42142261" w14:textId="77777777" w:rsidR="0078303B" w:rsidRPr="007B1EAD" w:rsidRDefault="0078303B" w:rsidP="0078303B">
            <w:pPr>
              <w:pStyle w:val="ListParagraph"/>
              <w:numPr>
                <w:ilvl w:val="0"/>
                <w:numId w:val="34"/>
              </w:numPr>
              <w:spacing w:after="200" w:line="276" w:lineRule="auto"/>
            </w:pPr>
            <w:r w:rsidRPr="007B1EAD">
              <w:t>A workforce utilization report including the following information for each job category within the Medical Marijuana Organization:</w:t>
            </w:r>
          </w:p>
          <w:p w14:paraId="1977CCF7" w14:textId="77777777" w:rsidR="0078303B" w:rsidRPr="007B1EAD" w:rsidRDefault="0078303B" w:rsidP="0078303B">
            <w:pPr>
              <w:pStyle w:val="ListParagraph"/>
              <w:numPr>
                <w:ilvl w:val="1"/>
                <w:numId w:val="34"/>
              </w:numPr>
              <w:spacing w:after="200" w:line="276" w:lineRule="auto"/>
            </w:pPr>
            <w:r w:rsidRPr="007B1EAD">
              <w:t>The total number of persons employed in each job category,</w:t>
            </w:r>
          </w:p>
          <w:p w14:paraId="23FEDE86" w14:textId="77777777" w:rsidR="0078303B" w:rsidRPr="007B1EAD" w:rsidRDefault="0078303B" w:rsidP="0078303B">
            <w:pPr>
              <w:pStyle w:val="ListParagraph"/>
              <w:numPr>
                <w:ilvl w:val="1"/>
                <w:numId w:val="34"/>
              </w:numPr>
              <w:spacing w:after="200" w:line="276" w:lineRule="auto"/>
            </w:pPr>
            <w:r w:rsidRPr="007B1EAD">
              <w:t>The total number of men employed in each job category,</w:t>
            </w:r>
          </w:p>
          <w:p w14:paraId="03AB7667" w14:textId="77777777" w:rsidR="0078303B" w:rsidRPr="007B1EAD" w:rsidRDefault="0078303B" w:rsidP="0078303B">
            <w:pPr>
              <w:pStyle w:val="ListParagraph"/>
              <w:numPr>
                <w:ilvl w:val="1"/>
                <w:numId w:val="34"/>
              </w:numPr>
              <w:spacing w:after="200" w:line="276" w:lineRule="auto"/>
            </w:pPr>
            <w:r w:rsidRPr="007B1EAD">
              <w:t>The total number of women employed in each job category,</w:t>
            </w:r>
          </w:p>
          <w:p w14:paraId="63E9F7FA" w14:textId="13888DD1" w:rsidR="0078303B" w:rsidRPr="007B1EAD" w:rsidRDefault="0078303B" w:rsidP="0078303B">
            <w:pPr>
              <w:pStyle w:val="ListParagraph"/>
              <w:numPr>
                <w:ilvl w:val="1"/>
                <w:numId w:val="34"/>
              </w:numPr>
              <w:spacing w:after="200" w:line="276" w:lineRule="auto"/>
            </w:pPr>
            <w:r w:rsidRPr="007B1EAD">
              <w:t xml:space="preserve">The total number of veterans </w:t>
            </w:r>
            <w:r w:rsidR="000278BF">
              <w:t xml:space="preserve">employed </w:t>
            </w:r>
            <w:r w:rsidRPr="007B1EAD">
              <w:t>in each job category,</w:t>
            </w:r>
          </w:p>
          <w:p w14:paraId="21DB1241" w14:textId="01C34491" w:rsidR="0078303B" w:rsidRPr="007B1EAD" w:rsidRDefault="0078303B" w:rsidP="0078303B">
            <w:pPr>
              <w:pStyle w:val="ListParagraph"/>
              <w:numPr>
                <w:ilvl w:val="1"/>
                <w:numId w:val="34"/>
              </w:numPr>
              <w:spacing w:after="200" w:line="276" w:lineRule="auto"/>
            </w:pPr>
            <w:r w:rsidRPr="007B1EAD">
              <w:t xml:space="preserve">The total number of service-disabled veterans </w:t>
            </w:r>
            <w:r w:rsidR="000278BF">
              <w:t xml:space="preserve">employed </w:t>
            </w:r>
            <w:r w:rsidRPr="007B1EAD">
              <w:t>in each job category, and</w:t>
            </w:r>
          </w:p>
          <w:p w14:paraId="6C5818AF" w14:textId="77777777" w:rsidR="0078303B" w:rsidRPr="007B1EAD" w:rsidRDefault="0078303B" w:rsidP="0078303B">
            <w:pPr>
              <w:pStyle w:val="ListParagraph"/>
              <w:numPr>
                <w:ilvl w:val="1"/>
                <w:numId w:val="34"/>
              </w:numPr>
              <w:spacing w:after="200" w:line="276" w:lineRule="auto"/>
            </w:pPr>
            <w:r w:rsidRPr="007B1EAD">
              <w:t>The total number of members of each racial minority employed in each job category.</w:t>
            </w:r>
          </w:p>
          <w:p w14:paraId="790A6A76" w14:textId="5D50C822" w:rsidR="00CB1D76" w:rsidRPr="007B1EAD" w:rsidRDefault="0078303B" w:rsidP="00744BCE">
            <w:pPr>
              <w:pStyle w:val="ListParagraph"/>
              <w:numPr>
                <w:ilvl w:val="0"/>
                <w:numId w:val="34"/>
              </w:numPr>
              <w:rPr>
                <w:bCs/>
                <w:smallCaps/>
              </w:rPr>
            </w:pPr>
            <w:r w:rsidRPr="007B1EAD">
              <w:t>A narrative description of your ability to record and report on the components of the diversity plan.</w:t>
            </w:r>
          </w:p>
          <w:p w14:paraId="1FA3314C" w14:textId="77777777" w:rsidR="00CB1D76" w:rsidRPr="00763565" w:rsidRDefault="00CB1D76" w:rsidP="00CB1D76">
            <w:pPr>
              <w:spacing w:line="259" w:lineRule="auto"/>
              <w:rPr>
                <w:bCs/>
                <w:smallCaps/>
              </w:rPr>
            </w:pPr>
          </w:p>
          <w:p w14:paraId="52A6F0F9" w14:textId="4C60A1E6" w:rsidR="00CB1D76" w:rsidRPr="000D74C0" w:rsidRDefault="00C9655E" w:rsidP="00CB1D76">
            <w:pPr>
              <w:spacing w:line="259" w:lineRule="auto"/>
              <w:rPr>
                <w:bCs/>
                <w:smallCaps/>
              </w:rPr>
            </w:pPr>
            <w:sdt>
              <w:sdtPr>
                <w:id w:val="1428536726"/>
                <w:placeholder>
                  <w:docPart w:val="78E999AB66124404A9F712DAA04A100C"/>
                </w:placeholder>
                <w:showingPlcHdr/>
              </w:sdtPr>
              <w:sdtEndPr/>
              <w:sdtContent>
                <w:r w:rsidR="00CB1D76" w:rsidRPr="00C72B51">
                  <w:rPr>
                    <w:rStyle w:val="PlaceholderText"/>
                    <w:shd w:val="clear" w:color="auto" w:fill="E7E7FF"/>
                  </w:rPr>
                  <w:t>Please limit your response to no more than 5</w:t>
                </w:r>
                <w:r w:rsidR="00196662" w:rsidRPr="00C72B51">
                  <w:rPr>
                    <w:rStyle w:val="PlaceholderText"/>
                    <w:shd w:val="clear" w:color="auto" w:fill="E7E7FF"/>
                  </w:rPr>
                  <w:t>,</w:t>
                </w:r>
                <w:r w:rsidR="00CB1D76" w:rsidRPr="00C72B51">
                  <w:rPr>
                    <w:rStyle w:val="PlaceholderText"/>
                    <w:shd w:val="clear" w:color="auto" w:fill="E7E7FF"/>
                  </w:rPr>
                  <w:t>000 words.</w:t>
                </w:r>
              </w:sdtContent>
            </w:sdt>
          </w:p>
        </w:tc>
      </w:tr>
    </w:tbl>
    <w:p w14:paraId="1CDDE9F9" w14:textId="77777777" w:rsidR="00CF1163" w:rsidRDefault="00552CCD" w:rsidP="00552CCD">
      <w:r>
        <w:lastRenderedPageBreak/>
        <w:br/>
      </w:r>
    </w:p>
    <w:tbl>
      <w:tblPr>
        <w:tblStyle w:val="TableGrid"/>
        <w:tblW w:w="0" w:type="auto"/>
        <w:tblLook w:val="04A0" w:firstRow="1" w:lastRow="0" w:firstColumn="1" w:lastColumn="0" w:noHBand="0" w:noVBand="1"/>
      </w:tblPr>
      <w:tblGrid>
        <w:gridCol w:w="9350"/>
      </w:tblGrid>
      <w:tr w:rsidR="00CF1163" w14:paraId="18C4ECCD" w14:textId="77777777" w:rsidTr="00E90BC3">
        <w:trPr>
          <w:trHeight w:val="2060"/>
        </w:trPr>
        <w:tc>
          <w:tcPr>
            <w:tcW w:w="9350" w:type="dxa"/>
          </w:tcPr>
          <w:p w14:paraId="3950DF47" w14:textId="77777777" w:rsidR="00CF1163" w:rsidRPr="00CD7AE1" w:rsidRDefault="00CF1163" w:rsidP="00CF1163">
            <w:pPr>
              <w:rPr>
                <w:smallCaps/>
              </w:rPr>
            </w:pPr>
            <w:r w:rsidRPr="00CD7AE1">
              <w:rPr>
                <w:smallCaps/>
              </w:rPr>
              <w:t>Diversity Plan – Equal opportunity and access in contracting (25 points)</w:t>
            </w:r>
          </w:p>
          <w:p w14:paraId="6E9289D8" w14:textId="77777777" w:rsidR="00CF1163" w:rsidRPr="00CD7AE1" w:rsidRDefault="00CF1163" w:rsidP="00CF1163">
            <w:pPr>
              <w:rPr>
                <w:smallCaps/>
              </w:rPr>
            </w:pPr>
          </w:p>
          <w:p w14:paraId="06BF289F" w14:textId="045A4347" w:rsidR="00CF1163" w:rsidRDefault="00CF1163" w:rsidP="00CF1163">
            <w:r>
              <w:t xml:space="preserve">Indicate the total percentage of revenues that the </w:t>
            </w:r>
            <w:r w:rsidR="005130FE">
              <w:t>M</w:t>
            </w:r>
            <w:r>
              <w:t xml:space="preserve">edical </w:t>
            </w:r>
            <w:r w:rsidR="005130FE">
              <w:t>M</w:t>
            </w:r>
            <w:r>
              <w:t xml:space="preserve">arijuana </w:t>
            </w:r>
            <w:r w:rsidR="005130FE">
              <w:t>O</w:t>
            </w:r>
            <w:r>
              <w:t xml:space="preserve">rganization will pay to Diverse Groups as contractors of the </w:t>
            </w:r>
            <w:r w:rsidR="005130FE">
              <w:t>M</w:t>
            </w:r>
            <w:r>
              <w:t xml:space="preserve">edical </w:t>
            </w:r>
            <w:r w:rsidR="005130FE">
              <w:t>M</w:t>
            </w:r>
            <w:r>
              <w:t xml:space="preserve">arijuana </w:t>
            </w:r>
            <w:r w:rsidR="005130FE">
              <w:t>O</w:t>
            </w:r>
            <w:r>
              <w:t xml:space="preserve">rganization for the full permit term.  The percentage of revenues will be used to calculate a score for Equal opportunity and access in contracting as detailed in the Medical Marijuana Permit Application – Diversity Plan </w:t>
            </w:r>
            <w:r w:rsidR="00403523">
              <w:t>Scoring</w:t>
            </w:r>
            <w:r>
              <w:t xml:space="preserve"> Matrix.  </w:t>
            </w:r>
          </w:p>
          <w:p w14:paraId="6E8606B1" w14:textId="35C467A6" w:rsidR="00CF1163" w:rsidRDefault="00CF1163" w:rsidP="00CF1163">
            <w:r>
              <w:t xml:space="preserve">List the total anticipated dollar amount of those revenues to be paid to Diverse Groups as contractors of the </w:t>
            </w:r>
            <w:r w:rsidR="005130FE">
              <w:t>M</w:t>
            </w:r>
            <w:r>
              <w:t xml:space="preserve">edical </w:t>
            </w:r>
            <w:r w:rsidR="005130FE">
              <w:t>M</w:t>
            </w:r>
            <w:r>
              <w:t xml:space="preserve">arijuana </w:t>
            </w:r>
            <w:r w:rsidR="005130FE">
              <w:t>O</w:t>
            </w:r>
            <w:r>
              <w:t xml:space="preserve">rganization for the full permit term. </w:t>
            </w:r>
          </w:p>
          <w:p w14:paraId="26BBB794" w14:textId="298F6D28" w:rsidR="00CF1163" w:rsidRPr="00CD2479" w:rsidRDefault="00CF1163" w:rsidP="00CF1163">
            <w:pPr>
              <w:rPr>
                <w:rFonts w:cstheme="minorHAnsi"/>
              </w:rPr>
            </w:pPr>
            <w:r w:rsidRPr="0068768E">
              <w:rPr>
                <w:rFonts w:cstheme="minorHAnsi"/>
              </w:rPr>
              <w:t>Provide the name of each Diverse Group and a valid certificate issued by a third-party certifying organization (</w:t>
            </w:r>
            <w:r w:rsidRPr="00CD7AE1">
              <w:rPr>
                <w:rFonts w:cstheme="minorHAnsi"/>
              </w:rPr>
              <w:t>Unified Certification Program (UCP), Woman’s Business Enterprise National Council (WBENC), National Minority Supplier Development Council (NMSDC), United States Small Business Administration (SBA) 8(a) Program, or Vets First Verification Program (vetbiz.gov))</w:t>
            </w:r>
            <w:r w:rsidRPr="0068768E">
              <w:rPr>
                <w:rFonts w:cstheme="minorHAnsi"/>
              </w:rPr>
              <w:t xml:space="preserve"> or a valid Small Diverse Business </w:t>
            </w:r>
            <w:r>
              <w:rPr>
                <w:rFonts w:cstheme="minorHAnsi"/>
              </w:rPr>
              <w:t>verification</w:t>
            </w:r>
            <w:r w:rsidRPr="0068768E">
              <w:rPr>
                <w:rFonts w:cstheme="minorHAnsi"/>
              </w:rPr>
              <w:t xml:space="preserve"> issued by the Department of General Services, Bureau of Diversity, Inclusion and Small Business Opportunities to demonstrate the entity is a Diverse Group.  Provide the percentage of revenues the </w:t>
            </w:r>
            <w:r w:rsidR="005130FE">
              <w:rPr>
                <w:rFonts w:cstheme="minorHAnsi"/>
              </w:rPr>
              <w:t>M</w:t>
            </w:r>
            <w:r w:rsidRPr="0068768E">
              <w:rPr>
                <w:rFonts w:cstheme="minorHAnsi"/>
              </w:rPr>
              <w:t xml:space="preserve">edical </w:t>
            </w:r>
            <w:r w:rsidR="005130FE">
              <w:rPr>
                <w:rFonts w:cstheme="minorHAnsi"/>
              </w:rPr>
              <w:t>M</w:t>
            </w:r>
            <w:r w:rsidRPr="0068768E">
              <w:rPr>
                <w:rFonts w:cstheme="minorHAnsi"/>
              </w:rPr>
              <w:t xml:space="preserve">arijuana </w:t>
            </w:r>
            <w:r w:rsidR="005130FE">
              <w:rPr>
                <w:rFonts w:cstheme="minorHAnsi"/>
              </w:rPr>
              <w:t>O</w:t>
            </w:r>
            <w:r w:rsidRPr="0068768E">
              <w:rPr>
                <w:rFonts w:cstheme="minorHAnsi"/>
              </w:rPr>
              <w:t xml:space="preserve">rganization will pay to each Diverse </w:t>
            </w:r>
            <w:r w:rsidRPr="00CD2479">
              <w:rPr>
                <w:rFonts w:cstheme="minorHAnsi"/>
              </w:rPr>
              <w:t xml:space="preserve">Group and the total anticipated dollar amount of revenues </w:t>
            </w:r>
            <w:r>
              <w:rPr>
                <w:rFonts w:cstheme="minorHAnsi"/>
              </w:rPr>
              <w:t xml:space="preserve">the </w:t>
            </w:r>
            <w:r w:rsidR="005130FE">
              <w:rPr>
                <w:rFonts w:cstheme="minorHAnsi"/>
              </w:rPr>
              <w:t>M</w:t>
            </w:r>
            <w:r>
              <w:rPr>
                <w:rFonts w:cstheme="minorHAnsi"/>
              </w:rPr>
              <w:t xml:space="preserve">edical </w:t>
            </w:r>
            <w:r w:rsidR="005130FE">
              <w:rPr>
                <w:rFonts w:cstheme="minorHAnsi"/>
              </w:rPr>
              <w:t>M</w:t>
            </w:r>
            <w:r>
              <w:rPr>
                <w:rFonts w:cstheme="minorHAnsi"/>
              </w:rPr>
              <w:t xml:space="preserve">arijuana </w:t>
            </w:r>
            <w:r w:rsidR="005130FE">
              <w:rPr>
                <w:rFonts w:cstheme="minorHAnsi"/>
              </w:rPr>
              <w:t>O</w:t>
            </w:r>
            <w:r>
              <w:rPr>
                <w:rFonts w:cstheme="minorHAnsi"/>
              </w:rPr>
              <w:t xml:space="preserve">rganization will pay </w:t>
            </w:r>
            <w:r w:rsidRPr="00CD2479">
              <w:rPr>
                <w:rFonts w:cstheme="minorHAnsi"/>
              </w:rPr>
              <w:t xml:space="preserve">to each Diverse Group.  A </w:t>
            </w:r>
            <w:r w:rsidR="005130FE">
              <w:rPr>
                <w:rFonts w:cstheme="minorHAnsi"/>
              </w:rPr>
              <w:t>M</w:t>
            </w:r>
            <w:r w:rsidRPr="00CD2479">
              <w:rPr>
                <w:rFonts w:cstheme="minorHAnsi"/>
              </w:rPr>
              <w:t xml:space="preserve">edical </w:t>
            </w:r>
            <w:r w:rsidR="005130FE">
              <w:rPr>
                <w:rFonts w:cstheme="minorHAnsi"/>
              </w:rPr>
              <w:t>M</w:t>
            </w:r>
            <w:r w:rsidRPr="00CD2479">
              <w:rPr>
                <w:rFonts w:cstheme="minorHAnsi"/>
              </w:rPr>
              <w:t xml:space="preserve">arijuana </w:t>
            </w:r>
            <w:r w:rsidR="005130FE">
              <w:rPr>
                <w:rFonts w:cstheme="minorHAnsi"/>
              </w:rPr>
              <w:t>O</w:t>
            </w:r>
            <w:r w:rsidRPr="00CD2479">
              <w:rPr>
                <w:rFonts w:cstheme="minorHAnsi"/>
              </w:rPr>
              <w:t xml:space="preserve">rganization will only receive points in this section for </w:t>
            </w:r>
            <w:r>
              <w:rPr>
                <w:rFonts w:cstheme="minorHAnsi"/>
              </w:rPr>
              <w:t xml:space="preserve">the percentage of </w:t>
            </w:r>
            <w:r w:rsidRPr="00CD2479">
              <w:rPr>
                <w:rFonts w:cstheme="minorHAnsi"/>
              </w:rPr>
              <w:t xml:space="preserve">revenues </w:t>
            </w:r>
            <w:r>
              <w:rPr>
                <w:rFonts w:cstheme="minorHAnsi"/>
              </w:rPr>
              <w:t>it will pay to</w:t>
            </w:r>
            <w:r w:rsidRPr="00CD2479">
              <w:rPr>
                <w:rFonts w:cstheme="minorHAnsi"/>
              </w:rPr>
              <w:t xml:space="preserve"> entities </w:t>
            </w:r>
            <w:r>
              <w:rPr>
                <w:rFonts w:cstheme="minorHAnsi"/>
              </w:rPr>
              <w:t>with</w:t>
            </w:r>
            <w:r w:rsidRPr="00CD2479">
              <w:rPr>
                <w:rFonts w:cstheme="minorHAnsi"/>
              </w:rPr>
              <w:t xml:space="preserve"> proof of Diverse Group status</w:t>
            </w:r>
            <w:r>
              <w:rPr>
                <w:rFonts w:cstheme="minorHAnsi"/>
              </w:rPr>
              <w:t xml:space="preserve"> provided with the application</w:t>
            </w:r>
            <w:r w:rsidRPr="00CD2479">
              <w:rPr>
                <w:rFonts w:cstheme="minorHAnsi"/>
              </w:rPr>
              <w:t xml:space="preserve">. </w:t>
            </w:r>
          </w:p>
          <w:p w14:paraId="0A7E653D" w14:textId="77777777" w:rsidR="00CF1163" w:rsidRDefault="00CF1163" w:rsidP="00CF1163">
            <w:r>
              <w:t>Points for this section will be based upon the following formula:</w:t>
            </w:r>
          </w:p>
          <w:p w14:paraId="2B26C12D" w14:textId="20A78D30" w:rsidR="00CF1163" w:rsidRDefault="00CF1163" w:rsidP="00CF1163">
            <w:r>
              <w:t xml:space="preserve">Total percentage of revenues that the </w:t>
            </w:r>
            <w:r w:rsidR="005130FE">
              <w:t>M</w:t>
            </w:r>
            <w:r>
              <w:t xml:space="preserve">edical </w:t>
            </w:r>
            <w:r w:rsidR="005130FE">
              <w:t>M</w:t>
            </w:r>
            <w:r>
              <w:t xml:space="preserve">arijuana </w:t>
            </w:r>
            <w:r w:rsidR="005130FE">
              <w:t>O</w:t>
            </w:r>
            <w:r>
              <w:t>rganization will pay to Diverse Groups as contractors ÷ 4 = Equal Opportunity and Access in Contracting score.</w:t>
            </w:r>
          </w:p>
          <w:p w14:paraId="12CE6A7B" w14:textId="77777777" w:rsidR="00CF1163" w:rsidRDefault="00CF1163" w:rsidP="00CF1163"/>
          <w:p w14:paraId="40C676B6" w14:textId="1C7D31E5" w:rsidR="00CF1163" w:rsidRDefault="00C9655E" w:rsidP="00CF1163">
            <w:sdt>
              <w:sdtPr>
                <w:id w:val="-892577139"/>
                <w:placeholder>
                  <w:docPart w:val="C801E476F6F945AAAAA1EDECD70B52D1"/>
                </w:placeholder>
                <w:showingPlcHdr/>
              </w:sdtPr>
              <w:sdtEndPr/>
              <w:sdtContent>
                <w:r w:rsidR="00CF1163" w:rsidRPr="00C72B51">
                  <w:rPr>
                    <w:rStyle w:val="PlaceholderText"/>
                    <w:shd w:val="clear" w:color="auto" w:fill="E7E7FF"/>
                  </w:rPr>
                  <w:t>Please limit your response to no more than 5,000 words.</w:t>
                </w:r>
              </w:sdtContent>
            </w:sdt>
          </w:p>
        </w:tc>
      </w:tr>
    </w:tbl>
    <w:p w14:paraId="00C1377E" w14:textId="14EE812A" w:rsidR="00552CCD" w:rsidRDefault="00552CCD" w:rsidP="00552CCD"/>
    <w:p w14:paraId="522A1220" w14:textId="3ADFA596" w:rsidR="00CB1D76" w:rsidRDefault="00CB1D76" w:rsidP="00CB1D76">
      <w:pPr>
        <w:pStyle w:val="Heading2"/>
        <w:numPr>
          <w:ilvl w:val="0"/>
          <w:numId w:val="0"/>
        </w:numPr>
      </w:pPr>
      <w:r>
        <w:lastRenderedPageBreak/>
        <w:t>Part C - Applicant Information</w:t>
      </w:r>
    </w:p>
    <w:p w14:paraId="33063948" w14:textId="77777777" w:rsidR="00CB1D76" w:rsidRPr="00C72F1D" w:rsidRDefault="00CB1D76" w:rsidP="00CB1D76">
      <w:pPr>
        <w:pStyle w:val="Heading2"/>
        <w:numPr>
          <w:ilvl w:val="0"/>
          <w:numId w:val="0"/>
        </w:numPr>
        <w:rPr>
          <w:sz w:val="22"/>
          <w:szCs w:val="22"/>
        </w:rPr>
      </w:pPr>
      <w:r w:rsidRPr="00C72F1D">
        <w:rPr>
          <w:b/>
          <w:sz w:val="22"/>
          <w:szCs w:val="22"/>
        </w:rPr>
        <w:t>(Scoring Method: Pass/Fail)</w:t>
      </w:r>
    </w:p>
    <w:p w14:paraId="556A112A" w14:textId="30E03D64" w:rsidR="00552CCD" w:rsidRPr="00552CCD" w:rsidRDefault="00CB1D76" w:rsidP="00552CCD">
      <w:pPr>
        <w:spacing w:after="0"/>
        <w:rPr>
          <w:bCs/>
          <w:smallCaps/>
        </w:rPr>
      </w:pPr>
      <w:r w:rsidRPr="002C3AF1">
        <w:rPr>
          <w:bCs/>
          <w:smallCaps/>
        </w:rPr>
        <w:t>For this part the applicant is required to provide contact information for the principals, financial backers, operators and employees</w:t>
      </w:r>
      <w:r>
        <w:rPr>
          <w:bCs/>
          <w:smallCaps/>
        </w:rPr>
        <w:t>.</w:t>
      </w:r>
    </w:p>
    <w:p w14:paraId="2F92F83F" w14:textId="77777777" w:rsidR="00CF3E5F" w:rsidRPr="002C3AF1" w:rsidRDefault="00CF3E5F" w:rsidP="00CB1D76">
      <w:pPr>
        <w:spacing w:after="0"/>
        <w:rPr>
          <w:bCs/>
          <w:smallCaps/>
        </w:rPr>
      </w:pPr>
    </w:p>
    <w:p w14:paraId="218BDBFD" w14:textId="77777777" w:rsidR="00CB1D76" w:rsidRDefault="00CB1D76" w:rsidP="00CB1D76">
      <w:pPr>
        <w:pStyle w:val="Heading2"/>
        <w:numPr>
          <w:ilvl w:val="0"/>
          <w:numId w:val="0"/>
        </w:numPr>
      </w:pPr>
      <w:r w:rsidRPr="00343A52">
        <w:t xml:space="preserve">Section </w:t>
      </w:r>
      <w:r>
        <w:t>4 – Principals, Financial Backers, Operators and Employees</w:t>
      </w:r>
    </w:p>
    <w:p w14:paraId="0D832B7D" w14:textId="354DEE27" w:rsidR="00CB1D76" w:rsidRPr="002C3AF1" w:rsidRDefault="00CB1D76" w:rsidP="00CB1D76">
      <w:pPr>
        <w:rPr>
          <w:b/>
        </w:rPr>
      </w:pPr>
      <w:r w:rsidRPr="002C3AF1">
        <w:rPr>
          <w:b/>
        </w:rPr>
        <w:t xml:space="preserve">A. Please list </w:t>
      </w:r>
      <w:r w:rsidR="004F76A7">
        <w:rPr>
          <w:b/>
        </w:rPr>
        <w:t xml:space="preserve">all </w:t>
      </w:r>
      <w:r w:rsidRPr="002C3AF1">
        <w:rPr>
          <w:b/>
        </w:rPr>
        <w:t>Principals, Financial Backers</w:t>
      </w:r>
      <w:r>
        <w:rPr>
          <w:b/>
        </w:rPr>
        <w:t xml:space="preserve"> and Operators</w:t>
      </w:r>
    </w:p>
    <w:tbl>
      <w:tblPr>
        <w:tblStyle w:val="TableGrid"/>
        <w:tblW w:w="0" w:type="auto"/>
        <w:tblLook w:val="04A0" w:firstRow="1" w:lastRow="0" w:firstColumn="1" w:lastColumn="0" w:noHBand="0" w:noVBand="1"/>
      </w:tblPr>
      <w:tblGrid>
        <w:gridCol w:w="2515"/>
        <w:gridCol w:w="1530"/>
        <w:gridCol w:w="990"/>
        <w:gridCol w:w="1350"/>
        <w:gridCol w:w="1260"/>
        <w:gridCol w:w="270"/>
        <w:gridCol w:w="1435"/>
      </w:tblGrid>
      <w:tr w:rsidR="00CB1D76" w14:paraId="2B2786EB" w14:textId="77777777" w:rsidTr="004279AA">
        <w:tc>
          <w:tcPr>
            <w:tcW w:w="9350" w:type="dxa"/>
            <w:gridSpan w:val="7"/>
            <w:shd w:val="clear" w:color="auto" w:fill="D0CECE" w:themeFill="background2" w:themeFillShade="E6"/>
          </w:tcPr>
          <w:p w14:paraId="7C28252F" w14:textId="0DB492CC" w:rsidR="00CB1D76" w:rsidRPr="00136119" w:rsidRDefault="002F4789" w:rsidP="00CB1D76">
            <w:pPr>
              <w:jc w:val="center"/>
              <w:rPr>
                <w:b/>
              </w:rPr>
            </w:pPr>
            <w:r w:rsidRPr="00B33DA4">
              <w:rPr>
                <w:b/>
              </w:rPr>
              <w:t>Name and Residential Addre</w:t>
            </w:r>
            <w:r>
              <w:rPr>
                <w:b/>
              </w:rPr>
              <w:t>s</w:t>
            </w:r>
            <w:r w:rsidRPr="00B33DA4">
              <w:rPr>
                <w:b/>
              </w:rPr>
              <w:t>s</w:t>
            </w:r>
          </w:p>
        </w:tc>
      </w:tr>
      <w:tr w:rsidR="00CB1D76" w14:paraId="7ECA1AD1" w14:textId="77777777" w:rsidTr="00532C7A">
        <w:tc>
          <w:tcPr>
            <w:tcW w:w="2515" w:type="dxa"/>
          </w:tcPr>
          <w:p w14:paraId="266FAF2D" w14:textId="5B663161" w:rsidR="00CB1D76" w:rsidRPr="00136119" w:rsidRDefault="00CB1D76" w:rsidP="00337025">
            <w:pPr>
              <w:tabs>
                <w:tab w:val="right" w:pos="3425"/>
              </w:tabs>
              <w:rPr>
                <w:b/>
              </w:rPr>
            </w:pPr>
            <w:r w:rsidRPr="00136119">
              <w:rPr>
                <w:b/>
              </w:rPr>
              <w:t xml:space="preserve">First Name: </w:t>
            </w:r>
            <w:sdt>
              <w:sdtPr>
                <w:rPr>
                  <w:b/>
                </w:rPr>
                <w:id w:val="-422493531"/>
                <w:placeholder>
                  <w:docPart w:val="40DC22955A9B4054A4AFD5574FE00DE5"/>
                </w:placeholder>
              </w:sdtPr>
              <w:sdtEndPr/>
              <w:sdtContent>
                <w:sdt>
                  <w:sdtPr>
                    <w:id w:val="987749489"/>
                    <w:placeholder>
                      <w:docPart w:val="55834488AE364C8584118911B3489D4C"/>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2520" w:type="dxa"/>
            <w:gridSpan w:val="2"/>
          </w:tcPr>
          <w:p w14:paraId="25A027F7" w14:textId="31326239" w:rsidR="00CB1D76" w:rsidRPr="00136119" w:rsidRDefault="00CB1D76" w:rsidP="00337025">
            <w:pPr>
              <w:rPr>
                <w:b/>
              </w:rPr>
            </w:pPr>
            <w:r w:rsidRPr="00136119">
              <w:rPr>
                <w:b/>
              </w:rPr>
              <w:t xml:space="preserve">Middle Name: </w:t>
            </w:r>
            <w:sdt>
              <w:sdtPr>
                <w:rPr>
                  <w:b/>
                </w:rPr>
                <w:id w:val="844359088"/>
                <w:placeholder>
                  <w:docPart w:val="CF60CDBA1A174C2394C897F529946A53"/>
                </w:placeholder>
              </w:sdtPr>
              <w:sdtEndPr/>
              <w:sdtContent>
                <w:sdt>
                  <w:sdtPr>
                    <w:id w:val="151573343"/>
                    <w:placeholder>
                      <w:docPart w:val="4EB4CE66988E4BFB935A4964DFDCBC70"/>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2880" w:type="dxa"/>
            <w:gridSpan w:val="3"/>
          </w:tcPr>
          <w:p w14:paraId="0C2A07AD" w14:textId="090AB204" w:rsidR="00CB1D76" w:rsidRPr="00136119" w:rsidRDefault="00CB1D76" w:rsidP="00337025">
            <w:pPr>
              <w:rPr>
                <w:b/>
              </w:rPr>
            </w:pPr>
            <w:r w:rsidRPr="00136119">
              <w:rPr>
                <w:b/>
              </w:rPr>
              <w:t xml:space="preserve">Last Name: </w:t>
            </w:r>
            <w:sdt>
              <w:sdtPr>
                <w:rPr>
                  <w:b/>
                </w:rPr>
                <w:id w:val="-1873833176"/>
                <w:placeholder>
                  <w:docPart w:val="AEC3DFCDF1894A5DBC91994B72E6A71A"/>
                </w:placeholder>
              </w:sdtPr>
              <w:sdtEndPr/>
              <w:sdtContent>
                <w:sdt>
                  <w:sdtPr>
                    <w:id w:val="648877962"/>
                    <w:placeholder>
                      <w:docPart w:val="4B1849E5F6C14444B0A43876FBC56ECF"/>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1435" w:type="dxa"/>
          </w:tcPr>
          <w:p w14:paraId="43751C43" w14:textId="329B4D9F" w:rsidR="00CB1D76" w:rsidRPr="00136119" w:rsidRDefault="00CB1D76" w:rsidP="00337025">
            <w:pPr>
              <w:rPr>
                <w:b/>
              </w:rPr>
            </w:pPr>
            <w:r w:rsidRPr="00136119">
              <w:rPr>
                <w:b/>
              </w:rPr>
              <w:t>Suffix:</w:t>
            </w:r>
            <w:r>
              <w:rPr>
                <w:b/>
              </w:rPr>
              <w:t xml:space="preserve"> </w:t>
            </w:r>
            <w:sdt>
              <w:sdtPr>
                <w:rPr>
                  <w:b/>
                </w:rPr>
                <w:id w:val="75018986"/>
                <w:placeholder>
                  <w:docPart w:val="4EC334177D3A4A11BEDEA372573ADA24"/>
                </w:placeholder>
              </w:sdtPr>
              <w:sdtEndPr/>
              <w:sdtContent>
                <w:sdt>
                  <w:sdtPr>
                    <w:id w:val="-1966962857"/>
                    <w:placeholder>
                      <w:docPart w:val="EEABB7C933B94A14A00AF15DC59CB62D"/>
                    </w:placeholder>
                  </w:sdtPr>
                  <w:sdtEndPr>
                    <w:rPr>
                      <w:b/>
                    </w:rPr>
                  </w:sdtEndPr>
                  <w:sdtContent>
                    <w:sdt>
                      <w:sdtPr>
                        <w:id w:val="-943072180"/>
                        <w:placeholder>
                          <w:docPart w:val="12B43F06AE0C46449689603107126EBD"/>
                        </w:placeholder>
                        <w:showingPlcHdr/>
                      </w:sdtPr>
                      <w:sdtEndPr/>
                      <w:sdtContent>
                        <w:r w:rsidR="00CD7CB7">
                          <w:rPr>
                            <w:rStyle w:val="PlaceholderText"/>
                            <w:color w:val="E7E7FF"/>
                            <w:shd w:val="clear" w:color="auto" w:fill="E7E7FF"/>
                          </w:rPr>
                          <w:t>55555</w:t>
                        </w:r>
                      </w:sdtContent>
                    </w:sdt>
                  </w:sdtContent>
                </w:sdt>
              </w:sdtContent>
            </w:sdt>
          </w:p>
        </w:tc>
      </w:tr>
      <w:tr w:rsidR="00CB1D76" w14:paraId="7F01F94A" w14:textId="77777777" w:rsidTr="00532C7A">
        <w:tc>
          <w:tcPr>
            <w:tcW w:w="5035" w:type="dxa"/>
            <w:gridSpan w:val="3"/>
          </w:tcPr>
          <w:p w14:paraId="2A73B405" w14:textId="4EA97D3C" w:rsidR="00CB1D76" w:rsidRPr="00136119" w:rsidRDefault="00CB1D76" w:rsidP="00337025">
            <w:pPr>
              <w:rPr>
                <w:b/>
              </w:rPr>
            </w:pPr>
            <w:r w:rsidRPr="00136119">
              <w:rPr>
                <w:b/>
              </w:rPr>
              <w:t xml:space="preserve">Occupation: </w:t>
            </w:r>
            <w:sdt>
              <w:sdtPr>
                <w:rPr>
                  <w:b/>
                </w:rPr>
                <w:id w:val="350605881"/>
                <w:placeholder>
                  <w:docPart w:val="9AA9EB9D82EC4E278FD069D1621BCFB7"/>
                </w:placeholder>
              </w:sdtPr>
              <w:sdtEndPr/>
              <w:sdtContent>
                <w:sdt>
                  <w:sdtPr>
                    <w:id w:val="1669675954"/>
                    <w:placeholder>
                      <w:docPart w:val="84983DFA8EAB4CB8BEE5F161EE45E196"/>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4315" w:type="dxa"/>
            <w:gridSpan w:val="4"/>
          </w:tcPr>
          <w:p w14:paraId="33CDF377" w14:textId="092DC1BD" w:rsidR="00CB1D76" w:rsidRPr="00136119" w:rsidRDefault="00CB1D76" w:rsidP="00337025">
            <w:pPr>
              <w:rPr>
                <w:b/>
              </w:rPr>
            </w:pPr>
            <w:r>
              <w:rPr>
                <w:b/>
              </w:rPr>
              <w:t xml:space="preserve">Title in the applicant’s business: </w:t>
            </w:r>
            <w:sdt>
              <w:sdtPr>
                <w:rPr>
                  <w:b/>
                </w:rPr>
                <w:id w:val="402413911"/>
                <w:placeholder>
                  <w:docPart w:val="F4B0E64C9A554D04830EF3E6A5403E0A"/>
                </w:placeholder>
              </w:sdtPr>
              <w:sdtEndPr/>
              <w:sdtContent>
                <w:sdt>
                  <w:sdtPr>
                    <w:id w:val="65002635"/>
                    <w:placeholder>
                      <w:docPart w:val="3C6B407B745F4207A96775EA389925BE"/>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14:paraId="101F728B" w14:textId="77777777" w:rsidTr="00532C7A">
        <w:tc>
          <w:tcPr>
            <w:tcW w:w="5035" w:type="dxa"/>
            <w:gridSpan w:val="3"/>
          </w:tcPr>
          <w:p w14:paraId="09C57CA7" w14:textId="012441A1" w:rsidR="00CB1D76" w:rsidRPr="00136119" w:rsidRDefault="00CB1D76" w:rsidP="00337025">
            <w:pPr>
              <w:rPr>
                <w:b/>
              </w:rPr>
            </w:pPr>
            <w:r w:rsidRPr="00136119">
              <w:rPr>
                <w:b/>
              </w:rPr>
              <w:t>Also known as:</w:t>
            </w:r>
            <w:r>
              <w:rPr>
                <w:b/>
              </w:rPr>
              <w:t xml:space="preserve"> </w:t>
            </w:r>
            <w:sdt>
              <w:sdtPr>
                <w:rPr>
                  <w:b/>
                </w:rPr>
                <w:id w:val="1826008773"/>
                <w:placeholder>
                  <w:docPart w:val="93AAF7C4CAED4DB5AE4F8E8425290A10"/>
                </w:placeholder>
              </w:sdtPr>
              <w:sdtEndPr/>
              <w:sdtContent>
                <w:sdt>
                  <w:sdtPr>
                    <w:id w:val="-1441221401"/>
                    <w:placeholder>
                      <w:docPart w:val="E2F157EDFC664E52A3D91FBE4ED0E9BE"/>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4315" w:type="dxa"/>
            <w:gridSpan w:val="4"/>
          </w:tcPr>
          <w:p w14:paraId="784BD461" w14:textId="38DE8741" w:rsidR="00CB1D76" w:rsidRPr="00136119" w:rsidRDefault="00CB1D76" w:rsidP="00CB1D76">
            <w:pPr>
              <w:rPr>
                <w:b/>
              </w:rPr>
            </w:pPr>
            <w:r w:rsidRPr="00136119">
              <w:rPr>
                <w:b/>
              </w:rPr>
              <w:t>Date of birth</w:t>
            </w:r>
            <w:r>
              <w:rPr>
                <w:b/>
                <w:color w:val="808080" w:themeColor="background1" w:themeShade="80"/>
              </w:rPr>
              <w:t xml:space="preserve">: </w:t>
            </w:r>
            <w:sdt>
              <w:sdtPr>
                <w:rPr>
                  <w:b/>
                </w:rPr>
                <w:id w:val="1892148887"/>
                <w:placeholder>
                  <w:docPart w:val="7F1EB408BD7041A1AAF21AD3DE46E3F7"/>
                </w:placeholder>
                <w:showingPlcHdr/>
              </w:sdtPr>
              <w:sdtEndPr/>
              <w:sdtContent>
                <w:r>
                  <w:rPr>
                    <w:rStyle w:val="PlaceholderText"/>
                    <w:shd w:val="clear" w:color="auto" w:fill="E7E7FF"/>
                  </w:rPr>
                  <w:t>MM/DD/YYYY</w:t>
                </w:r>
              </w:sdtContent>
            </w:sdt>
          </w:p>
        </w:tc>
      </w:tr>
      <w:tr w:rsidR="00CB1D76" w14:paraId="0D69CE04" w14:textId="77777777" w:rsidTr="00532C7A">
        <w:tc>
          <w:tcPr>
            <w:tcW w:w="5035" w:type="dxa"/>
            <w:gridSpan w:val="3"/>
          </w:tcPr>
          <w:p w14:paraId="217A0827" w14:textId="4E97126D" w:rsidR="00CB1D76" w:rsidRPr="00136119" w:rsidRDefault="00CB1D76" w:rsidP="00337025">
            <w:pPr>
              <w:rPr>
                <w:b/>
              </w:rPr>
            </w:pPr>
            <w:r w:rsidRPr="00136119">
              <w:rPr>
                <w:b/>
              </w:rPr>
              <w:t xml:space="preserve">Address Line 1: </w:t>
            </w:r>
            <w:sdt>
              <w:sdtPr>
                <w:rPr>
                  <w:b/>
                </w:rPr>
                <w:id w:val="-1649354595"/>
                <w:placeholder>
                  <w:docPart w:val="24F068692B81468F80E81B42AA31DB48"/>
                </w:placeholder>
              </w:sdtPr>
              <w:sdtEndPr/>
              <w:sdtContent>
                <w:sdt>
                  <w:sdtPr>
                    <w:id w:val="-1831659850"/>
                    <w:placeholder>
                      <w:docPart w:val="8B68431264E64215B64C0C65D927FD92"/>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4315" w:type="dxa"/>
            <w:gridSpan w:val="4"/>
          </w:tcPr>
          <w:p w14:paraId="619788D9" w14:textId="3767C9D9" w:rsidR="00CB1D76" w:rsidRPr="00136119" w:rsidRDefault="00CB1D76" w:rsidP="00CB1D76">
            <w:pPr>
              <w:rPr>
                <w:b/>
              </w:rPr>
            </w:pPr>
            <w:r w:rsidRPr="00136119">
              <w:rPr>
                <w:b/>
              </w:rPr>
              <w:t>Address Line 2:</w:t>
            </w:r>
            <w:r>
              <w:rPr>
                <w:b/>
              </w:rPr>
              <w:t xml:space="preserve"> </w:t>
            </w:r>
            <w:sdt>
              <w:sdtPr>
                <w:rPr>
                  <w:b/>
                </w:rPr>
                <w:id w:val="2058269935"/>
                <w:placeholder>
                  <w:docPart w:val="03F33EC4067A4A6AA84EAD9FC10E9A87"/>
                </w:placeholder>
              </w:sdtPr>
              <w:sdtEndPr/>
              <w:sdtContent>
                <w:sdt>
                  <w:sdtPr>
                    <w:id w:val="-2208599"/>
                    <w:placeholder>
                      <w:docPart w:val="531A943345BC427BACAD31F47EC33474"/>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14:paraId="623CCF12" w14:textId="77777777" w:rsidTr="002969EA">
        <w:tc>
          <w:tcPr>
            <w:tcW w:w="4045" w:type="dxa"/>
            <w:gridSpan w:val="2"/>
          </w:tcPr>
          <w:p w14:paraId="2F11397C" w14:textId="133606AE" w:rsidR="00CB1D76" w:rsidRPr="00136119" w:rsidRDefault="00CB1D76" w:rsidP="00337025">
            <w:pPr>
              <w:rPr>
                <w:b/>
              </w:rPr>
            </w:pPr>
            <w:r w:rsidRPr="00136119">
              <w:rPr>
                <w:b/>
              </w:rPr>
              <w:t xml:space="preserve">Address Line 3: </w:t>
            </w:r>
            <w:sdt>
              <w:sdtPr>
                <w:rPr>
                  <w:b/>
                </w:rPr>
                <w:id w:val="895945535"/>
                <w:placeholder>
                  <w:docPart w:val="B061F5F7A97A4CF29DBFCE4C6DC3D810"/>
                </w:placeholder>
              </w:sdtPr>
              <w:sdtEndPr/>
              <w:sdtContent>
                <w:sdt>
                  <w:sdtPr>
                    <w:id w:val="-1320336935"/>
                    <w:placeholder>
                      <w:docPart w:val="C3A4164DF11747EE9F8C7A755C049B99"/>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2340" w:type="dxa"/>
            <w:gridSpan w:val="2"/>
          </w:tcPr>
          <w:p w14:paraId="42D70F35" w14:textId="5D5F7A35" w:rsidR="00CB1D76" w:rsidRPr="00136119" w:rsidRDefault="00CB1D76" w:rsidP="00337025">
            <w:pPr>
              <w:rPr>
                <w:b/>
              </w:rPr>
            </w:pPr>
            <w:r w:rsidRPr="00136119">
              <w:rPr>
                <w:b/>
              </w:rPr>
              <w:t>City:</w:t>
            </w:r>
            <w:r>
              <w:rPr>
                <w:b/>
              </w:rPr>
              <w:t xml:space="preserve"> </w:t>
            </w:r>
            <w:sdt>
              <w:sdtPr>
                <w:rPr>
                  <w:b/>
                </w:rPr>
                <w:id w:val="939955410"/>
                <w:placeholder>
                  <w:docPart w:val="43A077449D074DE5B7DB44E7E0B48B15"/>
                </w:placeholder>
              </w:sdtPr>
              <w:sdtEndPr/>
              <w:sdtContent>
                <w:sdt>
                  <w:sdtPr>
                    <w:id w:val="1188795560"/>
                    <w:placeholder>
                      <w:docPart w:val="67E0D54CCE7F42DFA3DCB2302E83E9D6"/>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1260" w:type="dxa"/>
          </w:tcPr>
          <w:p w14:paraId="4F6F30D4" w14:textId="3DF6A7DA" w:rsidR="00CB1D76" w:rsidRPr="00136119" w:rsidRDefault="00CB1D76" w:rsidP="00337025">
            <w:pPr>
              <w:rPr>
                <w:b/>
              </w:rPr>
            </w:pPr>
            <w:r w:rsidRPr="00136119">
              <w:rPr>
                <w:b/>
              </w:rPr>
              <w:t>State:</w:t>
            </w:r>
            <w:r>
              <w:rPr>
                <w:b/>
              </w:rPr>
              <w:t xml:space="preserve"> </w:t>
            </w:r>
            <w:sdt>
              <w:sdtPr>
                <w:rPr>
                  <w:b/>
                </w:rPr>
                <w:id w:val="-2048898842"/>
                <w:placeholder>
                  <w:docPart w:val="873EA373AB1C46A682E15C555AE95798"/>
                </w:placeholder>
              </w:sdtPr>
              <w:sdtEndPr/>
              <w:sdtContent>
                <w:sdt>
                  <w:sdtPr>
                    <w:id w:val="1910732735"/>
                    <w:placeholder>
                      <w:docPart w:val="7BC99F7338534FF59AE468D5BFD22D07"/>
                    </w:placeholder>
                  </w:sdtPr>
                  <w:sdtEndPr>
                    <w:rPr>
                      <w:b/>
                    </w:rPr>
                  </w:sdtEndPr>
                  <w:sdtContent>
                    <w:sdt>
                      <w:sdtPr>
                        <w:id w:val="111180372"/>
                        <w:placeholder>
                          <w:docPart w:val="4950BC4D2A3F49D9B705E2D3BCE5AC9A"/>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77B12747" w14:textId="71387F26" w:rsidR="00CB1D76" w:rsidRPr="00136119" w:rsidRDefault="007921BF" w:rsidP="00337025">
            <w:pPr>
              <w:rPr>
                <w:b/>
              </w:rPr>
            </w:pPr>
            <w:r>
              <w:rPr>
                <w:b/>
              </w:rPr>
              <w:t>Zip Code</w:t>
            </w:r>
            <w:r w:rsidR="00CB1D76" w:rsidRPr="00136119">
              <w:rPr>
                <w:b/>
              </w:rPr>
              <w:t>:</w:t>
            </w:r>
            <w:r w:rsidR="00CB1D76">
              <w:rPr>
                <w:b/>
              </w:rPr>
              <w:t xml:space="preserve"> </w:t>
            </w:r>
            <w:sdt>
              <w:sdtPr>
                <w:rPr>
                  <w:b/>
                </w:rPr>
                <w:id w:val="-1752504044"/>
                <w:placeholder>
                  <w:docPart w:val="FD705632DE5E464BA4D53DA0877640EC"/>
                </w:placeholder>
              </w:sdtPr>
              <w:sdtEndPr/>
              <w:sdtContent>
                <w:sdt>
                  <w:sdtPr>
                    <w:id w:val="-1577594984"/>
                    <w:placeholder>
                      <w:docPart w:val="DDC5FCCE22024C8A892017B399696517"/>
                    </w:placeholder>
                  </w:sdtPr>
                  <w:sdtEndPr>
                    <w:rPr>
                      <w:b/>
                    </w:rPr>
                  </w:sdtEndPr>
                  <w:sdtContent>
                    <w:sdt>
                      <w:sdtPr>
                        <w:id w:val="-57008344"/>
                        <w:placeholder>
                          <w:docPart w:val="21F0DCD456704E878882184E6D69DAE9"/>
                        </w:placeholder>
                        <w:showingPlcHdr/>
                      </w:sdtPr>
                      <w:sdtEndPr/>
                      <w:sdtContent>
                        <w:r w:rsidR="003F50DC">
                          <w:rPr>
                            <w:rStyle w:val="PlaceholderText"/>
                            <w:color w:val="E7E7FF"/>
                            <w:shd w:val="clear" w:color="auto" w:fill="E7E7FF"/>
                          </w:rPr>
                          <w:t>55555</w:t>
                        </w:r>
                      </w:sdtContent>
                    </w:sdt>
                  </w:sdtContent>
                </w:sdt>
              </w:sdtContent>
            </w:sdt>
          </w:p>
        </w:tc>
      </w:tr>
      <w:tr w:rsidR="00CB1D76" w14:paraId="1942BD41" w14:textId="77777777" w:rsidTr="00532C7A">
        <w:tc>
          <w:tcPr>
            <w:tcW w:w="2515" w:type="dxa"/>
          </w:tcPr>
          <w:p w14:paraId="51E0BE2E" w14:textId="4117CFDB" w:rsidR="00CB1D76" w:rsidRPr="002C3AF1" w:rsidRDefault="00CB1D76" w:rsidP="00337025">
            <w:pPr>
              <w:rPr>
                <w:b/>
              </w:rPr>
            </w:pPr>
            <w:r w:rsidRPr="002C3AF1">
              <w:rPr>
                <w:b/>
              </w:rPr>
              <w:t>Phone:</w:t>
            </w:r>
            <w:r>
              <w:rPr>
                <w:b/>
              </w:rPr>
              <w:t xml:space="preserve"> </w:t>
            </w:r>
            <w:sdt>
              <w:sdtPr>
                <w:rPr>
                  <w:b/>
                </w:rPr>
                <w:id w:val="1665975693"/>
                <w:placeholder>
                  <w:docPart w:val="1EE325F8CF61470BA2C0DD22A1DEA0FD"/>
                </w:placeholder>
              </w:sdtPr>
              <w:sdtEndPr/>
              <w:sdtContent>
                <w:sdt>
                  <w:sdtPr>
                    <w:id w:val="-2097778648"/>
                    <w:placeholder>
                      <w:docPart w:val="8B020E5D4F4C4C0E91E239B729BA6868"/>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2520" w:type="dxa"/>
            <w:gridSpan w:val="2"/>
          </w:tcPr>
          <w:p w14:paraId="35ECBFFB" w14:textId="6869EE8F" w:rsidR="00CB1D76" w:rsidRPr="00136119" w:rsidRDefault="00CB1D76" w:rsidP="00337025">
            <w:pPr>
              <w:rPr>
                <w:b/>
              </w:rPr>
            </w:pPr>
            <w:r w:rsidRPr="00136119">
              <w:rPr>
                <w:b/>
              </w:rPr>
              <w:t xml:space="preserve">Fax: </w:t>
            </w:r>
            <w:sdt>
              <w:sdtPr>
                <w:rPr>
                  <w:b/>
                </w:rPr>
                <w:id w:val="1181083478"/>
                <w:placeholder>
                  <w:docPart w:val="064534F9F4C14A70ABD3507DACD7F8D2"/>
                </w:placeholder>
              </w:sdtPr>
              <w:sdtEndPr/>
              <w:sdtContent>
                <w:sdt>
                  <w:sdtPr>
                    <w:id w:val="532536031"/>
                    <w:placeholder>
                      <w:docPart w:val="6BC16C3DF966472B948AB6C30962E6CC"/>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4315" w:type="dxa"/>
            <w:gridSpan w:val="4"/>
          </w:tcPr>
          <w:p w14:paraId="568DCEC8" w14:textId="3259BC8C" w:rsidR="00CB1D76" w:rsidRPr="00136119" w:rsidRDefault="00CB1D76" w:rsidP="00337025">
            <w:pPr>
              <w:rPr>
                <w:b/>
              </w:rPr>
            </w:pPr>
            <w:r w:rsidRPr="00136119">
              <w:rPr>
                <w:b/>
              </w:rPr>
              <w:t>Email:</w:t>
            </w:r>
            <w:r>
              <w:rPr>
                <w:b/>
              </w:rPr>
              <w:t xml:space="preserve"> </w:t>
            </w:r>
            <w:sdt>
              <w:sdtPr>
                <w:rPr>
                  <w:b/>
                </w:rPr>
                <w:id w:val="-383487439"/>
                <w:placeholder>
                  <w:docPart w:val="F0D1CF260CD241ABBCAEC9DFAA5AEA1D"/>
                </w:placeholder>
              </w:sdtPr>
              <w:sdtEndPr/>
              <w:sdtContent>
                <w:sdt>
                  <w:sdtPr>
                    <w:id w:val="-823508371"/>
                    <w:placeholder>
                      <w:docPart w:val="7CB5618508CF49D4A55C5ED8B28E47A9"/>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14:paraId="65822F4D" w14:textId="77777777" w:rsidTr="004279AA">
        <w:tc>
          <w:tcPr>
            <w:tcW w:w="9350" w:type="dxa"/>
            <w:gridSpan w:val="7"/>
            <w:shd w:val="clear" w:color="auto" w:fill="D0CECE" w:themeFill="background2" w:themeFillShade="E6"/>
          </w:tcPr>
          <w:p w14:paraId="30631DFD" w14:textId="77777777" w:rsidR="00CB1D76" w:rsidRPr="00B33DA4" w:rsidRDefault="00CB1D76" w:rsidP="00CB1D76">
            <w:pPr>
              <w:jc w:val="center"/>
              <w:rPr>
                <w:b/>
              </w:rPr>
            </w:pPr>
            <w:r w:rsidRPr="00B33DA4">
              <w:rPr>
                <w:b/>
              </w:rPr>
              <w:t>Name and Residential Addre</w:t>
            </w:r>
            <w:r>
              <w:rPr>
                <w:b/>
              </w:rPr>
              <w:t>s</w:t>
            </w:r>
            <w:r w:rsidRPr="00B33DA4">
              <w:rPr>
                <w:b/>
              </w:rPr>
              <w:t>s</w:t>
            </w:r>
          </w:p>
        </w:tc>
      </w:tr>
      <w:tr w:rsidR="00763565" w14:paraId="4CE02C65" w14:textId="77777777" w:rsidTr="00532C7A">
        <w:tc>
          <w:tcPr>
            <w:tcW w:w="2515" w:type="dxa"/>
          </w:tcPr>
          <w:p w14:paraId="4E5D863F" w14:textId="509FA94A" w:rsidR="00763565" w:rsidRPr="00136119" w:rsidRDefault="00763565" w:rsidP="00763565">
            <w:pPr>
              <w:tabs>
                <w:tab w:val="right" w:pos="3425"/>
              </w:tabs>
              <w:rPr>
                <w:b/>
              </w:rPr>
            </w:pPr>
            <w:r w:rsidRPr="00136119">
              <w:rPr>
                <w:b/>
              </w:rPr>
              <w:t xml:space="preserve">First Name: </w:t>
            </w:r>
            <w:sdt>
              <w:sdtPr>
                <w:rPr>
                  <w:b/>
                </w:rPr>
                <w:id w:val="-1554844641"/>
                <w:placeholder>
                  <w:docPart w:val="A633ABC5ADD5417AAF3E6EE7ABAE321B"/>
                </w:placeholder>
              </w:sdtPr>
              <w:sdtEndPr/>
              <w:sdtContent>
                <w:sdt>
                  <w:sdtPr>
                    <w:id w:val="-1314799646"/>
                    <w:placeholder>
                      <w:docPart w:val="5CCEDCD5410E403C82986501A1BF8061"/>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4F40097" w14:textId="2BE8CD65" w:rsidR="00763565" w:rsidRPr="00136119" w:rsidRDefault="00763565" w:rsidP="00763565">
            <w:pPr>
              <w:rPr>
                <w:b/>
              </w:rPr>
            </w:pPr>
            <w:r w:rsidRPr="00136119">
              <w:rPr>
                <w:b/>
              </w:rPr>
              <w:t xml:space="preserve">Middle Name: </w:t>
            </w:r>
            <w:sdt>
              <w:sdtPr>
                <w:rPr>
                  <w:b/>
                </w:rPr>
                <w:id w:val="-1750879401"/>
                <w:placeholder>
                  <w:docPart w:val="E7A343F26AF24B27A3DAB2AC51577452"/>
                </w:placeholder>
              </w:sdtPr>
              <w:sdtEndPr/>
              <w:sdtContent>
                <w:sdt>
                  <w:sdtPr>
                    <w:id w:val="1926994700"/>
                    <w:placeholder>
                      <w:docPart w:val="4BAE070C355D4433A64DDD0DA1ED88B3"/>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4FC79BAA" w14:textId="2EAC3496" w:rsidR="00763565" w:rsidRPr="00136119" w:rsidRDefault="00763565" w:rsidP="00763565">
            <w:pPr>
              <w:rPr>
                <w:b/>
              </w:rPr>
            </w:pPr>
            <w:r w:rsidRPr="00136119">
              <w:rPr>
                <w:b/>
              </w:rPr>
              <w:t xml:space="preserve">Last Name: </w:t>
            </w:r>
            <w:sdt>
              <w:sdtPr>
                <w:rPr>
                  <w:b/>
                </w:rPr>
                <w:id w:val="1955285627"/>
                <w:placeholder>
                  <w:docPart w:val="E6EEECF3A28743C49C322A6560B911BD"/>
                </w:placeholder>
              </w:sdtPr>
              <w:sdtEndPr/>
              <w:sdtContent>
                <w:sdt>
                  <w:sdtPr>
                    <w:id w:val="-1353191593"/>
                    <w:placeholder>
                      <w:docPart w:val="DEFA730A35B945E78DA661DF84AE02ED"/>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37AB9782" w14:textId="6E1247B5" w:rsidR="00763565" w:rsidRPr="00136119" w:rsidRDefault="00763565" w:rsidP="00763565">
            <w:pPr>
              <w:rPr>
                <w:b/>
              </w:rPr>
            </w:pPr>
            <w:r w:rsidRPr="00136119">
              <w:rPr>
                <w:b/>
              </w:rPr>
              <w:t>Suffix:</w:t>
            </w:r>
            <w:r>
              <w:rPr>
                <w:b/>
              </w:rPr>
              <w:t xml:space="preserve"> </w:t>
            </w:r>
            <w:sdt>
              <w:sdtPr>
                <w:rPr>
                  <w:b/>
                </w:rPr>
                <w:id w:val="1217405601"/>
                <w:placeholder>
                  <w:docPart w:val="1E6E3523541A49E19E21C727F8759258"/>
                </w:placeholder>
              </w:sdtPr>
              <w:sdtEndPr/>
              <w:sdtContent>
                <w:sdt>
                  <w:sdtPr>
                    <w:id w:val="-682201412"/>
                    <w:placeholder>
                      <w:docPart w:val="65D8B53306DE4FFCBB4837D56F2AF524"/>
                    </w:placeholder>
                  </w:sdtPr>
                  <w:sdtEndPr>
                    <w:rPr>
                      <w:b/>
                    </w:rPr>
                  </w:sdtEndPr>
                  <w:sdtContent>
                    <w:sdt>
                      <w:sdtPr>
                        <w:id w:val="1560982204"/>
                        <w:placeholder>
                          <w:docPart w:val="D41C112DCABC4232B9626C91E3A5E53A"/>
                        </w:placeholder>
                        <w:showingPlcHdr/>
                      </w:sdtPr>
                      <w:sdtEndPr/>
                      <w:sdtContent>
                        <w:r w:rsidR="00CD7CB7">
                          <w:rPr>
                            <w:rStyle w:val="PlaceholderText"/>
                            <w:color w:val="E7E7FF"/>
                            <w:shd w:val="clear" w:color="auto" w:fill="E7E7FF"/>
                          </w:rPr>
                          <w:t>55555</w:t>
                        </w:r>
                      </w:sdtContent>
                    </w:sdt>
                  </w:sdtContent>
                </w:sdt>
              </w:sdtContent>
            </w:sdt>
          </w:p>
        </w:tc>
      </w:tr>
      <w:tr w:rsidR="00763565" w14:paraId="448319FF" w14:textId="77777777" w:rsidTr="00532C7A">
        <w:tc>
          <w:tcPr>
            <w:tcW w:w="5035" w:type="dxa"/>
            <w:gridSpan w:val="3"/>
          </w:tcPr>
          <w:p w14:paraId="4F13F42F" w14:textId="6A8856C0" w:rsidR="00763565" w:rsidRPr="00136119" w:rsidRDefault="00763565" w:rsidP="00763565">
            <w:pPr>
              <w:rPr>
                <w:b/>
              </w:rPr>
            </w:pPr>
            <w:r w:rsidRPr="00136119">
              <w:rPr>
                <w:b/>
              </w:rPr>
              <w:t xml:space="preserve">Occupation: </w:t>
            </w:r>
            <w:sdt>
              <w:sdtPr>
                <w:rPr>
                  <w:b/>
                </w:rPr>
                <w:id w:val="1934247763"/>
                <w:placeholder>
                  <w:docPart w:val="E09A374638D647CBBED4DD535D60A123"/>
                </w:placeholder>
              </w:sdtPr>
              <w:sdtEndPr/>
              <w:sdtContent>
                <w:sdt>
                  <w:sdtPr>
                    <w:id w:val="-1967497002"/>
                    <w:placeholder>
                      <w:docPart w:val="8C3A7272621747D396A8FCCB274D9EF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B8B9294" w14:textId="64BA42D0" w:rsidR="00763565" w:rsidRPr="00136119" w:rsidRDefault="00763565" w:rsidP="00763565">
            <w:pPr>
              <w:rPr>
                <w:b/>
              </w:rPr>
            </w:pPr>
            <w:r>
              <w:rPr>
                <w:b/>
              </w:rPr>
              <w:t xml:space="preserve">Title in the applicant’s business: </w:t>
            </w:r>
            <w:sdt>
              <w:sdtPr>
                <w:rPr>
                  <w:b/>
                </w:rPr>
                <w:id w:val="1413821737"/>
                <w:placeholder>
                  <w:docPart w:val="1FCCAC33971A459E9D1D6D24398DB6CC"/>
                </w:placeholder>
              </w:sdtPr>
              <w:sdtEndPr/>
              <w:sdtContent>
                <w:sdt>
                  <w:sdtPr>
                    <w:id w:val="-1445066934"/>
                    <w:placeholder>
                      <w:docPart w:val="4D413BE319094804A0343AA8F12B2356"/>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4AA1C269" w14:textId="77777777" w:rsidTr="00532C7A">
        <w:tc>
          <w:tcPr>
            <w:tcW w:w="5035" w:type="dxa"/>
            <w:gridSpan w:val="3"/>
          </w:tcPr>
          <w:p w14:paraId="74892A7E" w14:textId="70CC481D" w:rsidR="00763565" w:rsidRPr="00136119" w:rsidRDefault="00763565" w:rsidP="00763565">
            <w:pPr>
              <w:rPr>
                <w:b/>
              </w:rPr>
            </w:pPr>
            <w:r w:rsidRPr="00136119">
              <w:rPr>
                <w:b/>
              </w:rPr>
              <w:t>Also known as:</w:t>
            </w:r>
            <w:r>
              <w:rPr>
                <w:b/>
              </w:rPr>
              <w:t xml:space="preserve"> </w:t>
            </w:r>
            <w:sdt>
              <w:sdtPr>
                <w:rPr>
                  <w:b/>
                </w:rPr>
                <w:id w:val="-389815085"/>
                <w:placeholder>
                  <w:docPart w:val="D3BEF74A54DC44CF8D82FF8646BC8FDD"/>
                </w:placeholder>
              </w:sdtPr>
              <w:sdtEndPr/>
              <w:sdtContent>
                <w:sdt>
                  <w:sdtPr>
                    <w:id w:val="-491096645"/>
                    <w:placeholder>
                      <w:docPart w:val="5F9C89FA794A477591F411F0A43FEB7E"/>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D302254" w14:textId="28CEE803" w:rsidR="00763565" w:rsidRPr="00136119" w:rsidRDefault="00763565" w:rsidP="00763565">
            <w:pPr>
              <w:rPr>
                <w:b/>
              </w:rPr>
            </w:pPr>
            <w:r w:rsidRPr="00136119">
              <w:rPr>
                <w:b/>
              </w:rPr>
              <w:t>Date of birth</w:t>
            </w:r>
            <w:r>
              <w:rPr>
                <w:b/>
                <w:color w:val="808080" w:themeColor="background1" w:themeShade="80"/>
              </w:rPr>
              <w:t xml:space="preserve">: </w:t>
            </w:r>
            <w:sdt>
              <w:sdtPr>
                <w:rPr>
                  <w:b/>
                </w:rPr>
                <w:id w:val="-751659795"/>
                <w:placeholder>
                  <w:docPart w:val="449C5536BBC941CBBEC35D0E319D375E"/>
                </w:placeholder>
                <w:showingPlcHdr/>
              </w:sdtPr>
              <w:sdtEndPr/>
              <w:sdtContent>
                <w:r>
                  <w:rPr>
                    <w:rStyle w:val="PlaceholderText"/>
                    <w:shd w:val="clear" w:color="auto" w:fill="E7E7FF"/>
                  </w:rPr>
                  <w:t>MM/DD/YYYY</w:t>
                </w:r>
              </w:sdtContent>
            </w:sdt>
          </w:p>
        </w:tc>
      </w:tr>
      <w:tr w:rsidR="00763565" w14:paraId="60D511E2" w14:textId="77777777" w:rsidTr="00532C7A">
        <w:tc>
          <w:tcPr>
            <w:tcW w:w="5035" w:type="dxa"/>
            <w:gridSpan w:val="3"/>
          </w:tcPr>
          <w:p w14:paraId="3AAC2471" w14:textId="7EF7EF68" w:rsidR="00763565" w:rsidRPr="00136119" w:rsidRDefault="00763565" w:rsidP="00763565">
            <w:pPr>
              <w:rPr>
                <w:b/>
              </w:rPr>
            </w:pPr>
            <w:r w:rsidRPr="00136119">
              <w:rPr>
                <w:b/>
              </w:rPr>
              <w:t xml:space="preserve">Address Line 1: </w:t>
            </w:r>
            <w:sdt>
              <w:sdtPr>
                <w:rPr>
                  <w:b/>
                </w:rPr>
                <w:id w:val="-250967762"/>
                <w:placeholder>
                  <w:docPart w:val="606F1E706B24402E98DA1E2248DAC88E"/>
                </w:placeholder>
              </w:sdtPr>
              <w:sdtEndPr/>
              <w:sdtContent>
                <w:sdt>
                  <w:sdtPr>
                    <w:id w:val="314612816"/>
                    <w:placeholder>
                      <w:docPart w:val="7F159EA0517C4B30ACE817C63543F1B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8FEC4E9" w14:textId="6FEC8BEC" w:rsidR="00763565" w:rsidRPr="00136119" w:rsidRDefault="00763565" w:rsidP="00763565">
            <w:pPr>
              <w:rPr>
                <w:b/>
              </w:rPr>
            </w:pPr>
            <w:r w:rsidRPr="00136119">
              <w:rPr>
                <w:b/>
              </w:rPr>
              <w:t>Address Line 2:</w:t>
            </w:r>
            <w:r>
              <w:rPr>
                <w:b/>
              </w:rPr>
              <w:t xml:space="preserve"> </w:t>
            </w:r>
            <w:sdt>
              <w:sdtPr>
                <w:rPr>
                  <w:b/>
                </w:rPr>
                <w:id w:val="244695442"/>
                <w:placeholder>
                  <w:docPart w:val="521B3AEAA4914703ACD4B78D4478F16D"/>
                </w:placeholder>
              </w:sdtPr>
              <w:sdtEndPr/>
              <w:sdtContent>
                <w:sdt>
                  <w:sdtPr>
                    <w:id w:val="1755477163"/>
                    <w:placeholder>
                      <w:docPart w:val="1A2CC3D389224EB3B91088BBB58D5CA1"/>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35F837C5" w14:textId="77777777" w:rsidTr="002969EA">
        <w:tc>
          <w:tcPr>
            <w:tcW w:w="4045" w:type="dxa"/>
            <w:gridSpan w:val="2"/>
          </w:tcPr>
          <w:p w14:paraId="691BF306" w14:textId="6CD86AC9" w:rsidR="00763565" w:rsidRPr="00136119" w:rsidRDefault="00763565" w:rsidP="00763565">
            <w:pPr>
              <w:rPr>
                <w:b/>
              </w:rPr>
            </w:pPr>
            <w:r w:rsidRPr="00136119">
              <w:rPr>
                <w:b/>
              </w:rPr>
              <w:t xml:space="preserve">Address Line 3: </w:t>
            </w:r>
            <w:sdt>
              <w:sdtPr>
                <w:rPr>
                  <w:b/>
                </w:rPr>
                <w:id w:val="645704312"/>
                <w:placeholder>
                  <w:docPart w:val="0A0B37AC36FC42C4AD9C98B06D6D93A0"/>
                </w:placeholder>
              </w:sdtPr>
              <w:sdtEndPr/>
              <w:sdtContent>
                <w:sdt>
                  <w:sdtPr>
                    <w:id w:val="239913769"/>
                    <w:placeholder>
                      <w:docPart w:val="1641D0C3B62747EA9E4F92D3AF9106FF"/>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70472AE8" w14:textId="4E77637C" w:rsidR="00763565" w:rsidRPr="00136119" w:rsidRDefault="00763565" w:rsidP="00763565">
            <w:pPr>
              <w:rPr>
                <w:b/>
              </w:rPr>
            </w:pPr>
            <w:r w:rsidRPr="00136119">
              <w:rPr>
                <w:b/>
              </w:rPr>
              <w:t>City:</w:t>
            </w:r>
            <w:r>
              <w:rPr>
                <w:b/>
              </w:rPr>
              <w:t xml:space="preserve"> </w:t>
            </w:r>
            <w:sdt>
              <w:sdtPr>
                <w:rPr>
                  <w:b/>
                </w:rPr>
                <w:id w:val="1055597375"/>
                <w:placeholder>
                  <w:docPart w:val="D8E3D2EDECCD44C9A9A33649B7ED76DD"/>
                </w:placeholder>
              </w:sdtPr>
              <w:sdtEndPr/>
              <w:sdtContent>
                <w:sdt>
                  <w:sdtPr>
                    <w:id w:val="1878431283"/>
                    <w:placeholder>
                      <w:docPart w:val="AEAF6D2B6B464829B6CEDED47CCD5C92"/>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7545FE8A" w14:textId="78F6F174" w:rsidR="00763565" w:rsidRPr="00136119" w:rsidRDefault="00763565" w:rsidP="00763565">
            <w:pPr>
              <w:rPr>
                <w:b/>
              </w:rPr>
            </w:pPr>
            <w:r w:rsidRPr="00136119">
              <w:rPr>
                <w:b/>
              </w:rPr>
              <w:t>State:</w:t>
            </w:r>
            <w:r>
              <w:rPr>
                <w:b/>
              </w:rPr>
              <w:t xml:space="preserve"> </w:t>
            </w:r>
            <w:sdt>
              <w:sdtPr>
                <w:rPr>
                  <w:b/>
                </w:rPr>
                <w:id w:val="1984895224"/>
                <w:placeholder>
                  <w:docPart w:val="C49B1827C94E4821A4FD42C9C9B3610C"/>
                </w:placeholder>
              </w:sdtPr>
              <w:sdtEndPr/>
              <w:sdtContent>
                <w:sdt>
                  <w:sdtPr>
                    <w:id w:val="751009426"/>
                    <w:placeholder>
                      <w:docPart w:val="52A64C1DE66B4011870C8C372E7975E0"/>
                    </w:placeholder>
                  </w:sdtPr>
                  <w:sdtEndPr>
                    <w:rPr>
                      <w:b/>
                    </w:rPr>
                  </w:sdtEndPr>
                  <w:sdtContent>
                    <w:sdt>
                      <w:sdtPr>
                        <w:id w:val="-415859929"/>
                        <w:placeholder>
                          <w:docPart w:val="950E333D9984478DBDA7B1CACF346809"/>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1942E281" w14:textId="52CF4CCC" w:rsidR="00763565" w:rsidRPr="00136119" w:rsidRDefault="007921BF" w:rsidP="00763565">
            <w:pPr>
              <w:rPr>
                <w:b/>
              </w:rPr>
            </w:pPr>
            <w:r>
              <w:rPr>
                <w:b/>
              </w:rPr>
              <w:t>Zip Code</w:t>
            </w:r>
            <w:r w:rsidR="00763565" w:rsidRPr="00136119">
              <w:rPr>
                <w:b/>
              </w:rPr>
              <w:t>:</w:t>
            </w:r>
            <w:r w:rsidR="00763565">
              <w:rPr>
                <w:b/>
              </w:rPr>
              <w:t xml:space="preserve"> </w:t>
            </w:r>
            <w:sdt>
              <w:sdtPr>
                <w:rPr>
                  <w:b/>
                </w:rPr>
                <w:id w:val="44041126"/>
                <w:placeholder>
                  <w:docPart w:val="719DD096EC9F49E6A315A0E71A38EB35"/>
                </w:placeholder>
              </w:sdtPr>
              <w:sdtEndPr/>
              <w:sdtContent>
                <w:sdt>
                  <w:sdtPr>
                    <w:id w:val="1360859733"/>
                    <w:placeholder>
                      <w:docPart w:val="A7D12B0997934B5D89A0F130890D1E58"/>
                    </w:placeholder>
                  </w:sdtPr>
                  <w:sdtEndPr>
                    <w:rPr>
                      <w:b/>
                    </w:rPr>
                  </w:sdtEndPr>
                  <w:sdtContent>
                    <w:sdt>
                      <w:sdtPr>
                        <w:id w:val="-735476899"/>
                        <w:placeholder>
                          <w:docPart w:val="751B38B729054DC5BB63BA0D78275118"/>
                        </w:placeholder>
                        <w:showingPlcHdr/>
                      </w:sdtPr>
                      <w:sdtEndPr/>
                      <w:sdtContent>
                        <w:r w:rsidR="003F50DC">
                          <w:rPr>
                            <w:rStyle w:val="PlaceholderText"/>
                            <w:color w:val="E7E7FF"/>
                            <w:shd w:val="clear" w:color="auto" w:fill="E7E7FF"/>
                          </w:rPr>
                          <w:t>55555</w:t>
                        </w:r>
                      </w:sdtContent>
                    </w:sdt>
                  </w:sdtContent>
                </w:sdt>
              </w:sdtContent>
            </w:sdt>
          </w:p>
        </w:tc>
      </w:tr>
      <w:tr w:rsidR="00763565" w14:paraId="0BC9F469" w14:textId="77777777" w:rsidTr="00532C7A">
        <w:tc>
          <w:tcPr>
            <w:tcW w:w="2515" w:type="dxa"/>
          </w:tcPr>
          <w:p w14:paraId="0E80504B" w14:textId="0C9F10BB" w:rsidR="00763565" w:rsidRPr="002C3AF1" w:rsidRDefault="00763565" w:rsidP="00763565">
            <w:pPr>
              <w:rPr>
                <w:b/>
              </w:rPr>
            </w:pPr>
            <w:r w:rsidRPr="002C3AF1">
              <w:rPr>
                <w:b/>
              </w:rPr>
              <w:t>Phone:</w:t>
            </w:r>
            <w:r>
              <w:rPr>
                <w:b/>
              </w:rPr>
              <w:t xml:space="preserve"> </w:t>
            </w:r>
            <w:sdt>
              <w:sdtPr>
                <w:rPr>
                  <w:b/>
                </w:rPr>
                <w:id w:val="-1573110684"/>
                <w:placeholder>
                  <w:docPart w:val="610D163E52044E92936848FA87771864"/>
                </w:placeholder>
              </w:sdtPr>
              <w:sdtEndPr/>
              <w:sdtContent>
                <w:sdt>
                  <w:sdtPr>
                    <w:id w:val="418830673"/>
                    <w:placeholder>
                      <w:docPart w:val="3DB0F81F094C45549686E1E69B16CFBA"/>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B950AE9" w14:textId="4E890B05" w:rsidR="00763565" w:rsidRPr="00136119" w:rsidRDefault="00763565" w:rsidP="00763565">
            <w:pPr>
              <w:rPr>
                <w:b/>
              </w:rPr>
            </w:pPr>
            <w:r w:rsidRPr="00136119">
              <w:rPr>
                <w:b/>
              </w:rPr>
              <w:t xml:space="preserve">Fax: </w:t>
            </w:r>
            <w:sdt>
              <w:sdtPr>
                <w:rPr>
                  <w:b/>
                </w:rPr>
                <w:id w:val="1676693796"/>
                <w:placeholder>
                  <w:docPart w:val="D6B333E494A2440E97F9039C70C745B5"/>
                </w:placeholder>
              </w:sdtPr>
              <w:sdtEndPr/>
              <w:sdtContent>
                <w:sdt>
                  <w:sdtPr>
                    <w:id w:val="732513615"/>
                    <w:placeholder>
                      <w:docPart w:val="2A900112006C49F4BE83987D02E5088F"/>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FD0794A" w14:textId="638DA2A4" w:rsidR="00763565" w:rsidRPr="00136119" w:rsidRDefault="00763565" w:rsidP="00763565">
            <w:pPr>
              <w:rPr>
                <w:b/>
              </w:rPr>
            </w:pPr>
            <w:r w:rsidRPr="00136119">
              <w:rPr>
                <w:b/>
              </w:rPr>
              <w:t>Email:</w:t>
            </w:r>
            <w:r>
              <w:rPr>
                <w:b/>
              </w:rPr>
              <w:t xml:space="preserve"> </w:t>
            </w:r>
            <w:sdt>
              <w:sdtPr>
                <w:rPr>
                  <w:b/>
                </w:rPr>
                <w:id w:val="1120274182"/>
                <w:placeholder>
                  <w:docPart w:val="853AEBE771154202A91B3E8958C72E0F"/>
                </w:placeholder>
              </w:sdtPr>
              <w:sdtEndPr/>
              <w:sdtContent>
                <w:sdt>
                  <w:sdtPr>
                    <w:id w:val="-1169402729"/>
                    <w:placeholder>
                      <w:docPart w:val="F7A31828DE8C413E8AD3F551EC816021"/>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15E392B3" w14:textId="77777777" w:rsidTr="004279AA">
        <w:tc>
          <w:tcPr>
            <w:tcW w:w="9350" w:type="dxa"/>
            <w:gridSpan w:val="7"/>
            <w:shd w:val="clear" w:color="auto" w:fill="D0CECE" w:themeFill="background2" w:themeFillShade="E6"/>
          </w:tcPr>
          <w:p w14:paraId="5DB22288" w14:textId="77777777" w:rsidR="00CB1D76" w:rsidRPr="00136119" w:rsidRDefault="00CB1D76" w:rsidP="00CB1D76">
            <w:pPr>
              <w:jc w:val="center"/>
              <w:rPr>
                <w:b/>
              </w:rPr>
            </w:pPr>
            <w:r w:rsidRPr="00B33DA4">
              <w:rPr>
                <w:b/>
              </w:rPr>
              <w:t>Name and Residential Addre</w:t>
            </w:r>
            <w:r>
              <w:rPr>
                <w:b/>
              </w:rPr>
              <w:t>s</w:t>
            </w:r>
            <w:r w:rsidRPr="00B33DA4">
              <w:rPr>
                <w:b/>
              </w:rPr>
              <w:t>s</w:t>
            </w:r>
          </w:p>
        </w:tc>
      </w:tr>
      <w:tr w:rsidR="00763565" w14:paraId="14EA4141" w14:textId="77777777" w:rsidTr="00532C7A">
        <w:tc>
          <w:tcPr>
            <w:tcW w:w="2515" w:type="dxa"/>
          </w:tcPr>
          <w:p w14:paraId="567FA7F4" w14:textId="53B9DFA8" w:rsidR="00763565" w:rsidRPr="00136119" w:rsidRDefault="00763565" w:rsidP="00763565">
            <w:pPr>
              <w:tabs>
                <w:tab w:val="right" w:pos="3425"/>
              </w:tabs>
              <w:rPr>
                <w:b/>
              </w:rPr>
            </w:pPr>
            <w:r w:rsidRPr="00136119">
              <w:rPr>
                <w:b/>
              </w:rPr>
              <w:t xml:space="preserve">First Name: </w:t>
            </w:r>
            <w:sdt>
              <w:sdtPr>
                <w:rPr>
                  <w:b/>
                </w:rPr>
                <w:id w:val="1280143951"/>
                <w:placeholder>
                  <w:docPart w:val="E9F6988F4A0F48469CB38CE381C4E700"/>
                </w:placeholder>
              </w:sdtPr>
              <w:sdtEndPr/>
              <w:sdtContent>
                <w:sdt>
                  <w:sdtPr>
                    <w:id w:val="-1515529608"/>
                    <w:placeholder>
                      <w:docPart w:val="D7F9DC8818974BE99DC7E4929AC7549B"/>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A5B2E0E" w14:textId="07777959" w:rsidR="00763565" w:rsidRPr="00136119" w:rsidRDefault="00763565" w:rsidP="00763565">
            <w:pPr>
              <w:rPr>
                <w:b/>
              </w:rPr>
            </w:pPr>
            <w:r w:rsidRPr="00136119">
              <w:rPr>
                <w:b/>
              </w:rPr>
              <w:t xml:space="preserve">Middle Name: </w:t>
            </w:r>
            <w:sdt>
              <w:sdtPr>
                <w:rPr>
                  <w:b/>
                </w:rPr>
                <w:id w:val="-2063779244"/>
                <w:placeholder>
                  <w:docPart w:val="7CE54AA129B240CBBB6BE4B49F69736C"/>
                </w:placeholder>
              </w:sdtPr>
              <w:sdtEndPr/>
              <w:sdtContent>
                <w:sdt>
                  <w:sdtPr>
                    <w:id w:val="-338537445"/>
                    <w:placeholder>
                      <w:docPart w:val="9635729ECF814031A8EDD68448D79950"/>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1702B6F0" w14:textId="29743B6F" w:rsidR="00763565" w:rsidRPr="00136119" w:rsidRDefault="00763565" w:rsidP="00763565">
            <w:pPr>
              <w:rPr>
                <w:b/>
              </w:rPr>
            </w:pPr>
            <w:r w:rsidRPr="00136119">
              <w:rPr>
                <w:b/>
              </w:rPr>
              <w:t xml:space="preserve">Last Name: </w:t>
            </w:r>
            <w:sdt>
              <w:sdtPr>
                <w:rPr>
                  <w:b/>
                </w:rPr>
                <w:id w:val="-376089899"/>
                <w:placeholder>
                  <w:docPart w:val="EB2093D20ECA427EBD672A2AFDD4364E"/>
                </w:placeholder>
              </w:sdtPr>
              <w:sdtEndPr/>
              <w:sdtContent>
                <w:sdt>
                  <w:sdtPr>
                    <w:id w:val="192966575"/>
                    <w:placeholder>
                      <w:docPart w:val="7E511E62C47C48DCA658D791EF21927A"/>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5E30E5BC" w14:textId="2C04A3E6" w:rsidR="00763565" w:rsidRPr="00136119" w:rsidRDefault="00763565" w:rsidP="00763565">
            <w:pPr>
              <w:rPr>
                <w:b/>
              </w:rPr>
            </w:pPr>
            <w:r w:rsidRPr="00136119">
              <w:rPr>
                <w:b/>
              </w:rPr>
              <w:t>Suffix:</w:t>
            </w:r>
            <w:r>
              <w:rPr>
                <w:b/>
              </w:rPr>
              <w:t xml:space="preserve"> </w:t>
            </w:r>
            <w:sdt>
              <w:sdtPr>
                <w:rPr>
                  <w:b/>
                </w:rPr>
                <w:id w:val="-579364837"/>
                <w:placeholder>
                  <w:docPart w:val="F1EC7D544D784F9D8EA2D32B67416952"/>
                </w:placeholder>
              </w:sdtPr>
              <w:sdtEndPr/>
              <w:sdtContent>
                <w:sdt>
                  <w:sdtPr>
                    <w:id w:val="-1734453266"/>
                    <w:placeholder>
                      <w:docPart w:val="2E21B54FE9DC4CAA91316DE2938D2268"/>
                    </w:placeholder>
                  </w:sdtPr>
                  <w:sdtEndPr>
                    <w:rPr>
                      <w:b/>
                    </w:rPr>
                  </w:sdtEndPr>
                  <w:sdtContent>
                    <w:sdt>
                      <w:sdtPr>
                        <w:id w:val="-33663461"/>
                        <w:placeholder>
                          <w:docPart w:val="3222F0F568044982889FD5F2EFC5E6E2"/>
                        </w:placeholder>
                        <w:showingPlcHdr/>
                      </w:sdtPr>
                      <w:sdtEndPr/>
                      <w:sdtContent>
                        <w:r w:rsidR="00CD7CB7">
                          <w:rPr>
                            <w:rStyle w:val="PlaceholderText"/>
                            <w:color w:val="E7E7FF"/>
                            <w:shd w:val="clear" w:color="auto" w:fill="E7E7FF"/>
                          </w:rPr>
                          <w:t>55555</w:t>
                        </w:r>
                      </w:sdtContent>
                    </w:sdt>
                  </w:sdtContent>
                </w:sdt>
              </w:sdtContent>
            </w:sdt>
          </w:p>
        </w:tc>
      </w:tr>
      <w:tr w:rsidR="00763565" w14:paraId="0CEAF2A9" w14:textId="77777777" w:rsidTr="00532C7A">
        <w:tc>
          <w:tcPr>
            <w:tcW w:w="5035" w:type="dxa"/>
            <w:gridSpan w:val="3"/>
          </w:tcPr>
          <w:p w14:paraId="79D619ED" w14:textId="383F33A8" w:rsidR="00763565" w:rsidRPr="00136119" w:rsidRDefault="00763565" w:rsidP="00763565">
            <w:pPr>
              <w:rPr>
                <w:b/>
              </w:rPr>
            </w:pPr>
            <w:r w:rsidRPr="00136119">
              <w:rPr>
                <w:b/>
              </w:rPr>
              <w:t xml:space="preserve">Occupation: </w:t>
            </w:r>
            <w:sdt>
              <w:sdtPr>
                <w:rPr>
                  <w:b/>
                </w:rPr>
                <w:id w:val="-1927403262"/>
                <w:placeholder>
                  <w:docPart w:val="4E9C693FEC4B4C0C9653C43E85DB08F0"/>
                </w:placeholder>
              </w:sdtPr>
              <w:sdtEndPr/>
              <w:sdtContent>
                <w:sdt>
                  <w:sdtPr>
                    <w:id w:val="2030217821"/>
                    <w:placeholder>
                      <w:docPart w:val="09CF1D6359614D3BB3B22D4457E09FF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25AD8599" w14:textId="1DB8CC76" w:rsidR="00763565" w:rsidRPr="00136119" w:rsidRDefault="00763565" w:rsidP="00763565">
            <w:pPr>
              <w:rPr>
                <w:b/>
              </w:rPr>
            </w:pPr>
            <w:r>
              <w:rPr>
                <w:b/>
              </w:rPr>
              <w:t xml:space="preserve">Title in the applicant’s business: </w:t>
            </w:r>
            <w:sdt>
              <w:sdtPr>
                <w:rPr>
                  <w:b/>
                </w:rPr>
                <w:id w:val="254874703"/>
                <w:placeholder>
                  <w:docPart w:val="16EDFE6DF31F4543A08BF2D02768B38A"/>
                </w:placeholder>
              </w:sdtPr>
              <w:sdtEndPr/>
              <w:sdtContent>
                <w:sdt>
                  <w:sdtPr>
                    <w:id w:val="1926915612"/>
                    <w:placeholder>
                      <w:docPart w:val="71FC1EB9AA6047BC82DABFE8E20555BC"/>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749F2F83" w14:textId="77777777" w:rsidTr="00532C7A">
        <w:tc>
          <w:tcPr>
            <w:tcW w:w="5035" w:type="dxa"/>
            <w:gridSpan w:val="3"/>
          </w:tcPr>
          <w:p w14:paraId="2C6BFA17" w14:textId="7BBA9457" w:rsidR="00763565" w:rsidRPr="00136119" w:rsidRDefault="00763565" w:rsidP="00763565">
            <w:pPr>
              <w:rPr>
                <w:b/>
              </w:rPr>
            </w:pPr>
            <w:r w:rsidRPr="00136119">
              <w:rPr>
                <w:b/>
              </w:rPr>
              <w:t>Also known as:</w:t>
            </w:r>
            <w:r>
              <w:rPr>
                <w:b/>
              </w:rPr>
              <w:t xml:space="preserve"> </w:t>
            </w:r>
            <w:sdt>
              <w:sdtPr>
                <w:rPr>
                  <w:b/>
                </w:rPr>
                <w:id w:val="-1977205331"/>
                <w:placeholder>
                  <w:docPart w:val="E492CA3730AF472991925DDA6AAFDC62"/>
                </w:placeholder>
              </w:sdtPr>
              <w:sdtEndPr/>
              <w:sdtContent>
                <w:sdt>
                  <w:sdtPr>
                    <w:id w:val="1616864135"/>
                    <w:placeholder>
                      <w:docPart w:val="B55ECEEB0D324CEAB429A2CE4EC05AA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565FCC7" w14:textId="2F0BC047" w:rsidR="00763565" w:rsidRPr="00136119" w:rsidRDefault="00763565" w:rsidP="00763565">
            <w:pPr>
              <w:rPr>
                <w:b/>
              </w:rPr>
            </w:pPr>
            <w:r w:rsidRPr="00136119">
              <w:rPr>
                <w:b/>
              </w:rPr>
              <w:t>Date of birth</w:t>
            </w:r>
            <w:r>
              <w:rPr>
                <w:b/>
                <w:color w:val="808080" w:themeColor="background1" w:themeShade="80"/>
              </w:rPr>
              <w:t xml:space="preserve">: </w:t>
            </w:r>
            <w:sdt>
              <w:sdtPr>
                <w:rPr>
                  <w:b/>
                </w:rPr>
                <w:id w:val="-1929178517"/>
                <w:placeholder>
                  <w:docPart w:val="79A68F79E29E450398DA49ADD605F845"/>
                </w:placeholder>
                <w:showingPlcHdr/>
              </w:sdtPr>
              <w:sdtEndPr/>
              <w:sdtContent>
                <w:r>
                  <w:rPr>
                    <w:rStyle w:val="PlaceholderText"/>
                    <w:shd w:val="clear" w:color="auto" w:fill="E7E7FF"/>
                  </w:rPr>
                  <w:t>MM/DD/YYYY</w:t>
                </w:r>
              </w:sdtContent>
            </w:sdt>
          </w:p>
        </w:tc>
      </w:tr>
      <w:tr w:rsidR="00763565" w14:paraId="61E4BCD1" w14:textId="77777777" w:rsidTr="00532C7A">
        <w:tc>
          <w:tcPr>
            <w:tcW w:w="5035" w:type="dxa"/>
            <w:gridSpan w:val="3"/>
          </w:tcPr>
          <w:p w14:paraId="19EEB0E6" w14:textId="6427261A" w:rsidR="00763565" w:rsidRPr="00136119" w:rsidRDefault="00763565" w:rsidP="00763565">
            <w:pPr>
              <w:rPr>
                <w:b/>
              </w:rPr>
            </w:pPr>
            <w:r w:rsidRPr="00136119">
              <w:rPr>
                <w:b/>
              </w:rPr>
              <w:t xml:space="preserve">Address Line 1: </w:t>
            </w:r>
            <w:sdt>
              <w:sdtPr>
                <w:rPr>
                  <w:b/>
                </w:rPr>
                <w:id w:val="-529328588"/>
                <w:placeholder>
                  <w:docPart w:val="89C2BA5E4B61471EBB07AF13AC91AFE8"/>
                </w:placeholder>
              </w:sdtPr>
              <w:sdtEndPr/>
              <w:sdtContent>
                <w:sdt>
                  <w:sdtPr>
                    <w:id w:val="575096647"/>
                    <w:placeholder>
                      <w:docPart w:val="00F6534F58BE41B9A5F270C31654FCD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5052837" w14:textId="5D245D9F" w:rsidR="00763565" w:rsidRPr="00136119" w:rsidRDefault="00763565" w:rsidP="00763565">
            <w:pPr>
              <w:rPr>
                <w:b/>
              </w:rPr>
            </w:pPr>
            <w:r w:rsidRPr="00136119">
              <w:rPr>
                <w:b/>
              </w:rPr>
              <w:t>Address Line 2:</w:t>
            </w:r>
            <w:r>
              <w:rPr>
                <w:b/>
              </w:rPr>
              <w:t xml:space="preserve"> </w:t>
            </w:r>
            <w:sdt>
              <w:sdtPr>
                <w:rPr>
                  <w:b/>
                </w:rPr>
                <w:id w:val="-1246646154"/>
                <w:placeholder>
                  <w:docPart w:val="4FA757CC077148E196517FBE0717C0A7"/>
                </w:placeholder>
              </w:sdtPr>
              <w:sdtEndPr/>
              <w:sdtContent>
                <w:sdt>
                  <w:sdtPr>
                    <w:id w:val="339051552"/>
                    <w:placeholder>
                      <w:docPart w:val="DAC29F038FDB4473BF3996D5F754F445"/>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55F6F5F3" w14:textId="77777777" w:rsidTr="002969EA">
        <w:tc>
          <w:tcPr>
            <w:tcW w:w="4045" w:type="dxa"/>
            <w:gridSpan w:val="2"/>
          </w:tcPr>
          <w:p w14:paraId="1F2C7B10" w14:textId="77FA1A2C" w:rsidR="00763565" w:rsidRPr="00136119" w:rsidRDefault="00763565" w:rsidP="00763565">
            <w:pPr>
              <w:rPr>
                <w:b/>
              </w:rPr>
            </w:pPr>
            <w:r w:rsidRPr="00136119">
              <w:rPr>
                <w:b/>
              </w:rPr>
              <w:t xml:space="preserve">Address Line 3: </w:t>
            </w:r>
            <w:sdt>
              <w:sdtPr>
                <w:rPr>
                  <w:b/>
                </w:rPr>
                <w:id w:val="453912617"/>
                <w:placeholder>
                  <w:docPart w:val="059465D4AF534704B8D59C63E0EE6885"/>
                </w:placeholder>
              </w:sdtPr>
              <w:sdtEndPr/>
              <w:sdtContent>
                <w:sdt>
                  <w:sdtPr>
                    <w:id w:val="-58173516"/>
                    <w:placeholder>
                      <w:docPart w:val="91147EE7135D4CCFAD75D97E1340C800"/>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0879E630" w14:textId="5D65BCDA" w:rsidR="00763565" w:rsidRPr="00136119" w:rsidRDefault="00763565" w:rsidP="00763565">
            <w:pPr>
              <w:rPr>
                <w:b/>
              </w:rPr>
            </w:pPr>
            <w:r w:rsidRPr="00136119">
              <w:rPr>
                <w:b/>
              </w:rPr>
              <w:t>City:</w:t>
            </w:r>
            <w:r>
              <w:rPr>
                <w:b/>
              </w:rPr>
              <w:t xml:space="preserve"> </w:t>
            </w:r>
            <w:sdt>
              <w:sdtPr>
                <w:rPr>
                  <w:b/>
                </w:rPr>
                <w:id w:val="-224605564"/>
                <w:placeholder>
                  <w:docPart w:val="7E226BEEDC8541F5AA103A83B484D93C"/>
                </w:placeholder>
              </w:sdtPr>
              <w:sdtEndPr/>
              <w:sdtContent>
                <w:sdt>
                  <w:sdtPr>
                    <w:id w:val="-2080981380"/>
                    <w:placeholder>
                      <w:docPart w:val="D85FCE5B7517483798587FE14F29A991"/>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47807CF4" w14:textId="057DB61C" w:rsidR="00763565" w:rsidRPr="00136119" w:rsidRDefault="00763565" w:rsidP="00763565">
            <w:pPr>
              <w:rPr>
                <w:b/>
              </w:rPr>
            </w:pPr>
            <w:r w:rsidRPr="00136119">
              <w:rPr>
                <w:b/>
              </w:rPr>
              <w:t>State:</w:t>
            </w:r>
            <w:r>
              <w:rPr>
                <w:b/>
              </w:rPr>
              <w:t xml:space="preserve"> </w:t>
            </w:r>
            <w:sdt>
              <w:sdtPr>
                <w:rPr>
                  <w:b/>
                </w:rPr>
                <w:id w:val="-157845079"/>
                <w:placeholder>
                  <w:docPart w:val="3F43797E72BA490C86466682B26F9C12"/>
                </w:placeholder>
              </w:sdtPr>
              <w:sdtEndPr/>
              <w:sdtContent>
                <w:sdt>
                  <w:sdtPr>
                    <w:id w:val="-1548754920"/>
                    <w:placeholder>
                      <w:docPart w:val="DD3067720DA1470F8EE9837DBC346BA5"/>
                    </w:placeholder>
                  </w:sdtPr>
                  <w:sdtEndPr>
                    <w:rPr>
                      <w:b/>
                    </w:rPr>
                  </w:sdtEndPr>
                  <w:sdtContent>
                    <w:sdt>
                      <w:sdtPr>
                        <w:id w:val="-2076419662"/>
                        <w:placeholder>
                          <w:docPart w:val="368ABB1325D446C5A85FF82B2B171151"/>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27467B5A" w14:textId="255E0117" w:rsidR="00763565" w:rsidRPr="00136119" w:rsidRDefault="007921BF" w:rsidP="00763565">
            <w:pPr>
              <w:rPr>
                <w:b/>
              </w:rPr>
            </w:pPr>
            <w:r>
              <w:rPr>
                <w:b/>
              </w:rPr>
              <w:t>Zip Code</w:t>
            </w:r>
            <w:r w:rsidR="00763565" w:rsidRPr="00136119">
              <w:rPr>
                <w:b/>
              </w:rPr>
              <w:t>:</w:t>
            </w:r>
            <w:r w:rsidR="00763565">
              <w:rPr>
                <w:b/>
              </w:rPr>
              <w:t xml:space="preserve"> </w:t>
            </w:r>
            <w:sdt>
              <w:sdtPr>
                <w:rPr>
                  <w:b/>
                </w:rPr>
                <w:id w:val="1536541122"/>
                <w:placeholder>
                  <w:docPart w:val="FDF7F10F437942E7B96A5C7BE3416478"/>
                </w:placeholder>
              </w:sdtPr>
              <w:sdtEndPr/>
              <w:sdtContent>
                <w:sdt>
                  <w:sdtPr>
                    <w:id w:val="-1482228500"/>
                    <w:placeholder>
                      <w:docPart w:val="2BB57D7454B641F4A272CA0392C479E9"/>
                    </w:placeholder>
                  </w:sdtPr>
                  <w:sdtEndPr>
                    <w:rPr>
                      <w:b/>
                    </w:rPr>
                  </w:sdtEndPr>
                  <w:sdtContent>
                    <w:sdt>
                      <w:sdtPr>
                        <w:id w:val="-199636563"/>
                        <w:placeholder>
                          <w:docPart w:val="FF4DD56F64F145359CAFEFB684CD329A"/>
                        </w:placeholder>
                        <w:showingPlcHdr/>
                      </w:sdtPr>
                      <w:sdtEndPr/>
                      <w:sdtContent>
                        <w:r w:rsidR="003F50DC">
                          <w:rPr>
                            <w:rStyle w:val="PlaceholderText"/>
                            <w:color w:val="E7E7FF"/>
                            <w:shd w:val="clear" w:color="auto" w:fill="E7E7FF"/>
                          </w:rPr>
                          <w:t>55555</w:t>
                        </w:r>
                      </w:sdtContent>
                    </w:sdt>
                  </w:sdtContent>
                </w:sdt>
              </w:sdtContent>
            </w:sdt>
          </w:p>
        </w:tc>
      </w:tr>
      <w:tr w:rsidR="00763565" w14:paraId="1D2DD5AB" w14:textId="77777777" w:rsidTr="00532C7A">
        <w:tc>
          <w:tcPr>
            <w:tcW w:w="2515" w:type="dxa"/>
          </w:tcPr>
          <w:p w14:paraId="7E464556" w14:textId="2ECB82CB" w:rsidR="00763565" w:rsidRPr="002C3AF1" w:rsidRDefault="00763565" w:rsidP="00763565">
            <w:pPr>
              <w:rPr>
                <w:b/>
              </w:rPr>
            </w:pPr>
            <w:r w:rsidRPr="002C3AF1">
              <w:rPr>
                <w:b/>
              </w:rPr>
              <w:t>Phone:</w:t>
            </w:r>
            <w:r>
              <w:rPr>
                <w:b/>
              </w:rPr>
              <w:t xml:space="preserve"> </w:t>
            </w:r>
            <w:sdt>
              <w:sdtPr>
                <w:rPr>
                  <w:b/>
                </w:rPr>
                <w:id w:val="1701043449"/>
                <w:placeholder>
                  <w:docPart w:val="B95854515F2042F5A0D1486C83DF3C5B"/>
                </w:placeholder>
              </w:sdtPr>
              <w:sdtEndPr/>
              <w:sdtContent>
                <w:sdt>
                  <w:sdtPr>
                    <w:id w:val="-1282406908"/>
                    <w:placeholder>
                      <w:docPart w:val="4FEA8038871845509DC10486DF4EA38D"/>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8DF012E" w14:textId="608B616B" w:rsidR="00763565" w:rsidRPr="00136119" w:rsidRDefault="00763565" w:rsidP="00763565">
            <w:pPr>
              <w:rPr>
                <w:b/>
              </w:rPr>
            </w:pPr>
            <w:r w:rsidRPr="00136119">
              <w:rPr>
                <w:b/>
              </w:rPr>
              <w:t xml:space="preserve">Fax: </w:t>
            </w:r>
            <w:sdt>
              <w:sdtPr>
                <w:rPr>
                  <w:b/>
                </w:rPr>
                <w:id w:val="488140048"/>
                <w:placeholder>
                  <w:docPart w:val="29AB8B9091644C9F8116F55251B583C5"/>
                </w:placeholder>
              </w:sdtPr>
              <w:sdtEndPr/>
              <w:sdtContent>
                <w:sdt>
                  <w:sdtPr>
                    <w:id w:val="1424377084"/>
                    <w:placeholder>
                      <w:docPart w:val="E12065AF0A3C45B28609732BF625343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E3D352D" w14:textId="5B2FE9C9" w:rsidR="00763565" w:rsidRPr="00136119" w:rsidRDefault="00763565" w:rsidP="00763565">
            <w:pPr>
              <w:rPr>
                <w:b/>
              </w:rPr>
            </w:pPr>
            <w:r w:rsidRPr="00136119">
              <w:rPr>
                <w:b/>
              </w:rPr>
              <w:t>Email:</w:t>
            </w:r>
            <w:r>
              <w:rPr>
                <w:b/>
              </w:rPr>
              <w:t xml:space="preserve"> </w:t>
            </w:r>
            <w:sdt>
              <w:sdtPr>
                <w:rPr>
                  <w:b/>
                </w:rPr>
                <w:id w:val="-798299826"/>
                <w:placeholder>
                  <w:docPart w:val="90CF70722C2E4D74B9564C65A3964622"/>
                </w:placeholder>
              </w:sdtPr>
              <w:sdtEndPr/>
              <w:sdtContent>
                <w:sdt>
                  <w:sdtPr>
                    <w:id w:val="-1018225051"/>
                    <w:placeholder>
                      <w:docPart w:val="67DB6DC6B31E4A9DB1F1AF4B7F233CD0"/>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540F12B3" w14:textId="77777777" w:rsidTr="004279AA">
        <w:tc>
          <w:tcPr>
            <w:tcW w:w="9350" w:type="dxa"/>
            <w:gridSpan w:val="7"/>
            <w:shd w:val="clear" w:color="auto" w:fill="D0CECE" w:themeFill="background2" w:themeFillShade="E6"/>
          </w:tcPr>
          <w:p w14:paraId="026ABE31" w14:textId="66DDBCD6" w:rsidR="00CB1D76" w:rsidRPr="00136119" w:rsidRDefault="002F4789" w:rsidP="00CB1D76">
            <w:pPr>
              <w:jc w:val="center"/>
              <w:rPr>
                <w:b/>
              </w:rPr>
            </w:pPr>
            <w:r w:rsidRPr="00B33DA4">
              <w:rPr>
                <w:b/>
              </w:rPr>
              <w:t>Name and Residential Addre</w:t>
            </w:r>
            <w:r>
              <w:rPr>
                <w:b/>
              </w:rPr>
              <w:t>s</w:t>
            </w:r>
            <w:r w:rsidRPr="00B33DA4">
              <w:rPr>
                <w:b/>
              </w:rPr>
              <w:t>s</w:t>
            </w:r>
          </w:p>
        </w:tc>
      </w:tr>
      <w:tr w:rsidR="00763565" w14:paraId="5961FCF2" w14:textId="77777777" w:rsidTr="00532C7A">
        <w:tc>
          <w:tcPr>
            <w:tcW w:w="2515" w:type="dxa"/>
          </w:tcPr>
          <w:p w14:paraId="614D4002" w14:textId="46525157" w:rsidR="00763565" w:rsidRPr="00136119" w:rsidRDefault="00763565" w:rsidP="00763565">
            <w:pPr>
              <w:tabs>
                <w:tab w:val="right" w:pos="3425"/>
              </w:tabs>
              <w:rPr>
                <w:b/>
              </w:rPr>
            </w:pPr>
            <w:r w:rsidRPr="00136119">
              <w:rPr>
                <w:b/>
              </w:rPr>
              <w:t xml:space="preserve">First Name: </w:t>
            </w:r>
            <w:sdt>
              <w:sdtPr>
                <w:rPr>
                  <w:b/>
                </w:rPr>
                <w:id w:val="-2086677581"/>
                <w:placeholder>
                  <w:docPart w:val="0A2FB3E61A09407E8837C105D09A680F"/>
                </w:placeholder>
              </w:sdtPr>
              <w:sdtEndPr/>
              <w:sdtContent>
                <w:sdt>
                  <w:sdtPr>
                    <w:id w:val="-340017374"/>
                    <w:placeholder>
                      <w:docPart w:val="EBFDC4F1A9CF41F4AE9036BC91426A3B"/>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B9D7B8B" w14:textId="31C81827" w:rsidR="00763565" w:rsidRPr="00136119" w:rsidRDefault="00763565" w:rsidP="00763565">
            <w:pPr>
              <w:rPr>
                <w:b/>
              </w:rPr>
            </w:pPr>
            <w:r w:rsidRPr="00136119">
              <w:rPr>
                <w:b/>
              </w:rPr>
              <w:t xml:space="preserve">Middle Name: </w:t>
            </w:r>
            <w:sdt>
              <w:sdtPr>
                <w:rPr>
                  <w:b/>
                </w:rPr>
                <w:id w:val="-600186441"/>
                <w:placeholder>
                  <w:docPart w:val="F51DA89E1CE64AE5BCE2687B22A485BE"/>
                </w:placeholder>
              </w:sdtPr>
              <w:sdtEndPr/>
              <w:sdtContent>
                <w:sdt>
                  <w:sdtPr>
                    <w:id w:val="-2097551598"/>
                    <w:placeholder>
                      <w:docPart w:val="91DEA5C7570E435BAD3C39F5AD7316BB"/>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13997624" w14:textId="2CA60AE9" w:rsidR="00763565" w:rsidRPr="00136119" w:rsidRDefault="00763565" w:rsidP="00763565">
            <w:pPr>
              <w:rPr>
                <w:b/>
              </w:rPr>
            </w:pPr>
            <w:r w:rsidRPr="00136119">
              <w:rPr>
                <w:b/>
              </w:rPr>
              <w:t xml:space="preserve">Last Name: </w:t>
            </w:r>
            <w:sdt>
              <w:sdtPr>
                <w:rPr>
                  <w:b/>
                </w:rPr>
                <w:id w:val="-116142351"/>
                <w:placeholder>
                  <w:docPart w:val="B985585E9B0D477B8B8863C14643009B"/>
                </w:placeholder>
              </w:sdtPr>
              <w:sdtEndPr/>
              <w:sdtContent>
                <w:sdt>
                  <w:sdtPr>
                    <w:id w:val="1272984631"/>
                    <w:placeholder>
                      <w:docPart w:val="44377914767E4372B6A193F8A806F435"/>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0155F343" w14:textId="0488A4B0" w:rsidR="00763565" w:rsidRPr="00136119" w:rsidRDefault="00763565" w:rsidP="00763565">
            <w:pPr>
              <w:rPr>
                <w:b/>
              </w:rPr>
            </w:pPr>
            <w:r w:rsidRPr="00136119">
              <w:rPr>
                <w:b/>
              </w:rPr>
              <w:t>Suffix:</w:t>
            </w:r>
            <w:r>
              <w:rPr>
                <w:b/>
              </w:rPr>
              <w:t xml:space="preserve"> </w:t>
            </w:r>
            <w:sdt>
              <w:sdtPr>
                <w:rPr>
                  <w:b/>
                </w:rPr>
                <w:id w:val="1943027128"/>
                <w:placeholder>
                  <w:docPart w:val="9BBF029C94BD4DB2BF97E1115CD33E35"/>
                </w:placeholder>
              </w:sdtPr>
              <w:sdtEndPr/>
              <w:sdtContent>
                <w:sdt>
                  <w:sdtPr>
                    <w:id w:val="367718762"/>
                    <w:placeholder>
                      <w:docPart w:val="2E8A7D6EE12B4176A98E91D1CDABD2AE"/>
                    </w:placeholder>
                  </w:sdtPr>
                  <w:sdtEndPr>
                    <w:rPr>
                      <w:b/>
                    </w:rPr>
                  </w:sdtEndPr>
                  <w:sdtContent>
                    <w:sdt>
                      <w:sdtPr>
                        <w:id w:val="1527747654"/>
                        <w:placeholder>
                          <w:docPart w:val="9205BE39A6FC461CAD4933DEF7E6A2ED"/>
                        </w:placeholder>
                        <w:showingPlcHdr/>
                      </w:sdtPr>
                      <w:sdtEndPr/>
                      <w:sdtContent>
                        <w:r w:rsidR="00CD7CB7">
                          <w:rPr>
                            <w:rStyle w:val="PlaceholderText"/>
                            <w:color w:val="E7E7FF"/>
                            <w:shd w:val="clear" w:color="auto" w:fill="E7E7FF"/>
                          </w:rPr>
                          <w:t>55555</w:t>
                        </w:r>
                      </w:sdtContent>
                    </w:sdt>
                  </w:sdtContent>
                </w:sdt>
              </w:sdtContent>
            </w:sdt>
          </w:p>
        </w:tc>
      </w:tr>
      <w:tr w:rsidR="00763565" w14:paraId="1488829C" w14:textId="77777777" w:rsidTr="00532C7A">
        <w:tc>
          <w:tcPr>
            <w:tcW w:w="5035" w:type="dxa"/>
            <w:gridSpan w:val="3"/>
          </w:tcPr>
          <w:p w14:paraId="1F31C52E" w14:textId="0AD81803" w:rsidR="00763565" w:rsidRPr="00136119" w:rsidRDefault="00763565" w:rsidP="00763565">
            <w:pPr>
              <w:rPr>
                <w:b/>
              </w:rPr>
            </w:pPr>
            <w:r w:rsidRPr="00136119">
              <w:rPr>
                <w:b/>
              </w:rPr>
              <w:t xml:space="preserve">Occupation: </w:t>
            </w:r>
            <w:sdt>
              <w:sdtPr>
                <w:rPr>
                  <w:b/>
                </w:rPr>
                <w:id w:val="-330994023"/>
                <w:placeholder>
                  <w:docPart w:val="CEB51E5A52654C59B96FBA1D1201DDE7"/>
                </w:placeholder>
              </w:sdtPr>
              <w:sdtEndPr/>
              <w:sdtContent>
                <w:sdt>
                  <w:sdtPr>
                    <w:id w:val="761105525"/>
                    <w:placeholder>
                      <w:docPart w:val="DB701D860C7A4CB89FD691CB8C8F79C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53663EEA" w14:textId="5C52AA2F" w:rsidR="00763565" w:rsidRPr="00136119" w:rsidRDefault="00763565" w:rsidP="00763565">
            <w:pPr>
              <w:rPr>
                <w:b/>
              </w:rPr>
            </w:pPr>
            <w:r>
              <w:rPr>
                <w:b/>
              </w:rPr>
              <w:t xml:space="preserve">Title in the applicant’s business: </w:t>
            </w:r>
            <w:sdt>
              <w:sdtPr>
                <w:rPr>
                  <w:b/>
                </w:rPr>
                <w:id w:val="-1346637254"/>
                <w:placeholder>
                  <w:docPart w:val="7CFC5FBB1CF647D3A4AD7424AB4020C1"/>
                </w:placeholder>
              </w:sdtPr>
              <w:sdtEndPr/>
              <w:sdtContent>
                <w:sdt>
                  <w:sdtPr>
                    <w:id w:val="153802799"/>
                    <w:placeholder>
                      <w:docPart w:val="67B2063FB2F34A328B6A4716BA7F670D"/>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118237E6" w14:textId="77777777" w:rsidTr="00532C7A">
        <w:tc>
          <w:tcPr>
            <w:tcW w:w="5035" w:type="dxa"/>
            <w:gridSpan w:val="3"/>
          </w:tcPr>
          <w:p w14:paraId="540747DA" w14:textId="43A803A0" w:rsidR="00763565" w:rsidRPr="00136119" w:rsidRDefault="00763565" w:rsidP="00763565">
            <w:pPr>
              <w:rPr>
                <w:b/>
              </w:rPr>
            </w:pPr>
            <w:r w:rsidRPr="00136119">
              <w:rPr>
                <w:b/>
              </w:rPr>
              <w:t>Also known as:</w:t>
            </w:r>
            <w:r>
              <w:rPr>
                <w:b/>
              </w:rPr>
              <w:t xml:space="preserve"> </w:t>
            </w:r>
            <w:sdt>
              <w:sdtPr>
                <w:rPr>
                  <w:b/>
                </w:rPr>
                <w:id w:val="-218133317"/>
                <w:placeholder>
                  <w:docPart w:val="ACCFC505206B439AB4729AF9AC2990EE"/>
                </w:placeholder>
              </w:sdtPr>
              <w:sdtEndPr/>
              <w:sdtContent>
                <w:sdt>
                  <w:sdtPr>
                    <w:id w:val="1280922915"/>
                    <w:placeholder>
                      <w:docPart w:val="7DE961350B444081AAF71E4B7B2D6F85"/>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365C6457" w14:textId="4F73F499" w:rsidR="00763565" w:rsidRPr="00136119" w:rsidRDefault="00763565" w:rsidP="00763565">
            <w:pPr>
              <w:rPr>
                <w:b/>
              </w:rPr>
            </w:pPr>
            <w:r w:rsidRPr="00136119">
              <w:rPr>
                <w:b/>
              </w:rPr>
              <w:t>Date of birth</w:t>
            </w:r>
            <w:r>
              <w:rPr>
                <w:b/>
                <w:color w:val="808080" w:themeColor="background1" w:themeShade="80"/>
              </w:rPr>
              <w:t xml:space="preserve">: </w:t>
            </w:r>
            <w:sdt>
              <w:sdtPr>
                <w:rPr>
                  <w:b/>
                </w:rPr>
                <w:id w:val="1880738726"/>
                <w:placeholder>
                  <w:docPart w:val="2CF296739CED4A92A25DCA6B3059CC39"/>
                </w:placeholder>
                <w:showingPlcHdr/>
              </w:sdtPr>
              <w:sdtEndPr/>
              <w:sdtContent>
                <w:r>
                  <w:rPr>
                    <w:rStyle w:val="PlaceholderText"/>
                    <w:shd w:val="clear" w:color="auto" w:fill="E7E7FF"/>
                  </w:rPr>
                  <w:t>MM/DD/YYYY</w:t>
                </w:r>
              </w:sdtContent>
            </w:sdt>
          </w:p>
        </w:tc>
      </w:tr>
      <w:tr w:rsidR="00763565" w14:paraId="07C9420C" w14:textId="77777777" w:rsidTr="00532C7A">
        <w:tc>
          <w:tcPr>
            <w:tcW w:w="5035" w:type="dxa"/>
            <w:gridSpan w:val="3"/>
          </w:tcPr>
          <w:p w14:paraId="4BA7214F" w14:textId="52CD2CAC" w:rsidR="00763565" w:rsidRPr="00136119" w:rsidRDefault="00763565" w:rsidP="00763565">
            <w:pPr>
              <w:rPr>
                <w:b/>
              </w:rPr>
            </w:pPr>
            <w:r w:rsidRPr="00136119">
              <w:rPr>
                <w:b/>
              </w:rPr>
              <w:t xml:space="preserve">Address Line 1: </w:t>
            </w:r>
            <w:sdt>
              <w:sdtPr>
                <w:rPr>
                  <w:b/>
                </w:rPr>
                <w:id w:val="249858721"/>
                <w:placeholder>
                  <w:docPart w:val="A79F81AEEB3A42E1B5AC1A149A817CDF"/>
                </w:placeholder>
              </w:sdtPr>
              <w:sdtEndPr/>
              <w:sdtContent>
                <w:sdt>
                  <w:sdtPr>
                    <w:id w:val="-1890635751"/>
                    <w:placeholder>
                      <w:docPart w:val="8DA8E7D7F5674932B1DEB04A0802C9A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5B5BAB9" w14:textId="2F1CC00B" w:rsidR="00763565" w:rsidRPr="00136119" w:rsidRDefault="00763565" w:rsidP="00763565">
            <w:pPr>
              <w:rPr>
                <w:b/>
              </w:rPr>
            </w:pPr>
            <w:r w:rsidRPr="00136119">
              <w:rPr>
                <w:b/>
              </w:rPr>
              <w:t>Address Line 2:</w:t>
            </w:r>
            <w:r>
              <w:rPr>
                <w:b/>
              </w:rPr>
              <w:t xml:space="preserve"> </w:t>
            </w:r>
            <w:sdt>
              <w:sdtPr>
                <w:rPr>
                  <w:b/>
                </w:rPr>
                <w:id w:val="-1848251479"/>
                <w:placeholder>
                  <w:docPart w:val="38D14882B1B34C0C93217FC2D89F4DE4"/>
                </w:placeholder>
              </w:sdtPr>
              <w:sdtEndPr/>
              <w:sdtContent>
                <w:sdt>
                  <w:sdtPr>
                    <w:id w:val="755324643"/>
                    <w:placeholder>
                      <w:docPart w:val="C83106BBAB6341DEBCF263BF54B49EA7"/>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768735E7" w14:textId="77777777" w:rsidTr="002969EA">
        <w:tc>
          <w:tcPr>
            <w:tcW w:w="4045" w:type="dxa"/>
            <w:gridSpan w:val="2"/>
          </w:tcPr>
          <w:p w14:paraId="4EF77CFB" w14:textId="01920946" w:rsidR="00763565" w:rsidRPr="00136119" w:rsidRDefault="00763565" w:rsidP="00763565">
            <w:pPr>
              <w:rPr>
                <w:b/>
              </w:rPr>
            </w:pPr>
            <w:r w:rsidRPr="00136119">
              <w:rPr>
                <w:b/>
              </w:rPr>
              <w:t xml:space="preserve">Address Line 3: </w:t>
            </w:r>
            <w:sdt>
              <w:sdtPr>
                <w:rPr>
                  <w:b/>
                </w:rPr>
                <w:id w:val="-1655751225"/>
                <w:placeholder>
                  <w:docPart w:val="72E6CA38ECD843FF908AF1DBD81C145A"/>
                </w:placeholder>
              </w:sdtPr>
              <w:sdtEndPr/>
              <w:sdtContent>
                <w:sdt>
                  <w:sdtPr>
                    <w:id w:val="1128122309"/>
                    <w:placeholder>
                      <w:docPart w:val="4BC1C2B6EB874C9095EB732D17CDB649"/>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078292FC" w14:textId="5C21FE99" w:rsidR="00763565" w:rsidRPr="00136119" w:rsidRDefault="00763565" w:rsidP="00763565">
            <w:pPr>
              <w:rPr>
                <w:b/>
              </w:rPr>
            </w:pPr>
            <w:r w:rsidRPr="00136119">
              <w:rPr>
                <w:b/>
              </w:rPr>
              <w:t>City:</w:t>
            </w:r>
            <w:r>
              <w:rPr>
                <w:b/>
              </w:rPr>
              <w:t xml:space="preserve"> </w:t>
            </w:r>
            <w:sdt>
              <w:sdtPr>
                <w:rPr>
                  <w:b/>
                </w:rPr>
                <w:id w:val="830405740"/>
                <w:placeholder>
                  <w:docPart w:val="55ABF7E36DC7409AAB567590B00CEE78"/>
                </w:placeholder>
              </w:sdtPr>
              <w:sdtEndPr/>
              <w:sdtContent>
                <w:sdt>
                  <w:sdtPr>
                    <w:id w:val="931403400"/>
                    <w:placeholder>
                      <w:docPart w:val="12D0099BF46B47A9B3FB6C84BAD24348"/>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374D934E" w14:textId="4A405D16" w:rsidR="00763565" w:rsidRPr="00136119" w:rsidRDefault="00763565" w:rsidP="00763565">
            <w:pPr>
              <w:rPr>
                <w:b/>
              </w:rPr>
            </w:pPr>
            <w:r w:rsidRPr="00136119">
              <w:rPr>
                <w:b/>
              </w:rPr>
              <w:t>State:</w:t>
            </w:r>
            <w:r>
              <w:rPr>
                <w:b/>
              </w:rPr>
              <w:t xml:space="preserve"> </w:t>
            </w:r>
            <w:sdt>
              <w:sdtPr>
                <w:rPr>
                  <w:b/>
                </w:rPr>
                <w:id w:val="-1195375378"/>
                <w:placeholder>
                  <w:docPart w:val="0742789BB38F43D4B3E34AFA52985EA0"/>
                </w:placeholder>
              </w:sdtPr>
              <w:sdtEndPr/>
              <w:sdtContent>
                <w:sdt>
                  <w:sdtPr>
                    <w:id w:val="1636213777"/>
                    <w:placeholder>
                      <w:docPart w:val="AB231AD0EE8E4ECCBA009994E660F985"/>
                    </w:placeholder>
                  </w:sdtPr>
                  <w:sdtEndPr>
                    <w:rPr>
                      <w:b/>
                    </w:rPr>
                  </w:sdtEndPr>
                  <w:sdtContent>
                    <w:sdt>
                      <w:sdtPr>
                        <w:id w:val="1371808623"/>
                        <w:placeholder>
                          <w:docPart w:val="DD8B38CF3AD04311925A53635C7E53C1"/>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3618F54C" w14:textId="359D33E2" w:rsidR="00763565" w:rsidRPr="00136119" w:rsidRDefault="007921BF" w:rsidP="00763565">
            <w:pPr>
              <w:rPr>
                <w:b/>
              </w:rPr>
            </w:pPr>
            <w:r>
              <w:rPr>
                <w:b/>
              </w:rPr>
              <w:t>Zip Code</w:t>
            </w:r>
            <w:r w:rsidR="00763565" w:rsidRPr="00136119">
              <w:rPr>
                <w:b/>
              </w:rPr>
              <w:t>:</w:t>
            </w:r>
            <w:r w:rsidR="00763565">
              <w:rPr>
                <w:b/>
              </w:rPr>
              <w:t xml:space="preserve"> </w:t>
            </w:r>
            <w:sdt>
              <w:sdtPr>
                <w:rPr>
                  <w:b/>
                </w:rPr>
                <w:id w:val="1994981105"/>
                <w:placeholder>
                  <w:docPart w:val="EFAB1763D5E4455ABF593DF8FB2C8133"/>
                </w:placeholder>
              </w:sdtPr>
              <w:sdtEndPr/>
              <w:sdtContent>
                <w:sdt>
                  <w:sdtPr>
                    <w:id w:val="-589689680"/>
                    <w:placeholder>
                      <w:docPart w:val="8BFC891984AD4B64B55098CFE434DEC0"/>
                    </w:placeholder>
                  </w:sdtPr>
                  <w:sdtEndPr>
                    <w:rPr>
                      <w:b/>
                    </w:rPr>
                  </w:sdtEndPr>
                  <w:sdtContent>
                    <w:sdt>
                      <w:sdtPr>
                        <w:id w:val="1235273448"/>
                        <w:placeholder>
                          <w:docPart w:val="EA7FA5E61BFB4EBAB6688EBB6D2B5444"/>
                        </w:placeholder>
                      </w:sdtPr>
                      <w:sdtEndPr>
                        <w:rPr>
                          <w:b/>
                        </w:rPr>
                      </w:sdtEndPr>
                      <w:sdtContent>
                        <w:sdt>
                          <w:sdtPr>
                            <w:id w:val="358484772"/>
                            <w:placeholder>
                              <w:docPart w:val="1DFC9F71BB7C4B2CB89DF2BFE7602B52"/>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14:paraId="2B1EA7AC" w14:textId="77777777" w:rsidTr="00532C7A">
        <w:tc>
          <w:tcPr>
            <w:tcW w:w="2515" w:type="dxa"/>
          </w:tcPr>
          <w:p w14:paraId="3C2BE231" w14:textId="0AEB3D2B" w:rsidR="00763565" w:rsidRPr="002C3AF1" w:rsidRDefault="00763565" w:rsidP="00763565">
            <w:pPr>
              <w:rPr>
                <w:b/>
              </w:rPr>
            </w:pPr>
            <w:r w:rsidRPr="002C3AF1">
              <w:rPr>
                <w:b/>
              </w:rPr>
              <w:t>Phone:</w:t>
            </w:r>
            <w:r>
              <w:rPr>
                <w:b/>
              </w:rPr>
              <w:t xml:space="preserve"> </w:t>
            </w:r>
            <w:sdt>
              <w:sdtPr>
                <w:rPr>
                  <w:b/>
                </w:rPr>
                <w:id w:val="-184755041"/>
                <w:placeholder>
                  <w:docPart w:val="1589166E5C05498A8FE042065A82DD7B"/>
                </w:placeholder>
              </w:sdtPr>
              <w:sdtEndPr/>
              <w:sdtContent>
                <w:sdt>
                  <w:sdtPr>
                    <w:id w:val="468335681"/>
                    <w:placeholder>
                      <w:docPart w:val="CFF6D252642C496B8DB08F2A4AC39638"/>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A9154A1" w14:textId="64221498" w:rsidR="00763565" w:rsidRPr="00136119" w:rsidRDefault="00763565" w:rsidP="00763565">
            <w:pPr>
              <w:rPr>
                <w:b/>
              </w:rPr>
            </w:pPr>
            <w:r w:rsidRPr="00136119">
              <w:rPr>
                <w:b/>
              </w:rPr>
              <w:t xml:space="preserve">Fax: </w:t>
            </w:r>
            <w:sdt>
              <w:sdtPr>
                <w:rPr>
                  <w:b/>
                </w:rPr>
                <w:id w:val="-698943368"/>
                <w:placeholder>
                  <w:docPart w:val="4AD6486A4A594ABE99C6B51EB1AB0EB4"/>
                </w:placeholder>
              </w:sdtPr>
              <w:sdtEndPr/>
              <w:sdtContent>
                <w:sdt>
                  <w:sdtPr>
                    <w:id w:val="-1934656392"/>
                    <w:placeholder>
                      <w:docPart w:val="EC4E8F16B6C24DBFAD43AA70D26D29D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346894BB" w14:textId="6A75FBE0" w:rsidR="00763565" w:rsidRPr="00136119" w:rsidRDefault="00763565" w:rsidP="00763565">
            <w:pPr>
              <w:rPr>
                <w:b/>
              </w:rPr>
            </w:pPr>
            <w:r w:rsidRPr="00136119">
              <w:rPr>
                <w:b/>
              </w:rPr>
              <w:t>Email:</w:t>
            </w:r>
            <w:r>
              <w:rPr>
                <w:b/>
              </w:rPr>
              <w:t xml:space="preserve"> </w:t>
            </w:r>
            <w:sdt>
              <w:sdtPr>
                <w:rPr>
                  <w:b/>
                </w:rPr>
                <w:id w:val="1960066880"/>
                <w:placeholder>
                  <w:docPart w:val="880C632931EF45B68DA8FFB15E0E2E65"/>
                </w:placeholder>
              </w:sdtPr>
              <w:sdtEndPr/>
              <w:sdtContent>
                <w:sdt>
                  <w:sdtPr>
                    <w:id w:val="-800835067"/>
                    <w:placeholder>
                      <w:docPart w:val="EBF38B6B75B24ACCB920A8EB1E44CC28"/>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44D3D3A6" w14:textId="77777777" w:rsidTr="004279AA">
        <w:tc>
          <w:tcPr>
            <w:tcW w:w="9350" w:type="dxa"/>
            <w:gridSpan w:val="7"/>
            <w:shd w:val="clear" w:color="auto" w:fill="D0CECE" w:themeFill="background2" w:themeFillShade="E6"/>
          </w:tcPr>
          <w:p w14:paraId="52132DE0" w14:textId="618B9D2E" w:rsidR="00CB1D76" w:rsidRPr="00136119" w:rsidRDefault="002F4789" w:rsidP="00CB1D76">
            <w:pPr>
              <w:jc w:val="center"/>
              <w:rPr>
                <w:b/>
              </w:rPr>
            </w:pPr>
            <w:r w:rsidRPr="00B33DA4">
              <w:rPr>
                <w:b/>
              </w:rPr>
              <w:t>Name and Residential Addre</w:t>
            </w:r>
            <w:r>
              <w:rPr>
                <w:b/>
              </w:rPr>
              <w:t>s</w:t>
            </w:r>
            <w:r w:rsidRPr="00B33DA4">
              <w:rPr>
                <w:b/>
              </w:rPr>
              <w:t>s</w:t>
            </w:r>
          </w:p>
        </w:tc>
      </w:tr>
      <w:tr w:rsidR="00763565" w14:paraId="30329664" w14:textId="77777777" w:rsidTr="00532C7A">
        <w:tc>
          <w:tcPr>
            <w:tcW w:w="2515" w:type="dxa"/>
          </w:tcPr>
          <w:p w14:paraId="0D6B6904" w14:textId="482913F7" w:rsidR="00763565" w:rsidRPr="00136119" w:rsidRDefault="00763565" w:rsidP="00763565">
            <w:pPr>
              <w:tabs>
                <w:tab w:val="right" w:pos="3425"/>
              </w:tabs>
              <w:rPr>
                <w:b/>
              </w:rPr>
            </w:pPr>
            <w:r w:rsidRPr="00136119">
              <w:rPr>
                <w:b/>
              </w:rPr>
              <w:t xml:space="preserve">First Name: </w:t>
            </w:r>
            <w:sdt>
              <w:sdtPr>
                <w:rPr>
                  <w:b/>
                </w:rPr>
                <w:id w:val="-2020692769"/>
                <w:placeholder>
                  <w:docPart w:val="2B5A23B75DD04874B0E10E245A13B5D7"/>
                </w:placeholder>
              </w:sdtPr>
              <w:sdtEndPr/>
              <w:sdtContent>
                <w:sdt>
                  <w:sdtPr>
                    <w:id w:val="1425527713"/>
                    <w:placeholder>
                      <w:docPart w:val="92E57DC48473477FA1BC86A67B6BB1D5"/>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CA86C88" w14:textId="1F53C258" w:rsidR="00763565" w:rsidRPr="00136119" w:rsidRDefault="00763565" w:rsidP="00763565">
            <w:pPr>
              <w:rPr>
                <w:b/>
              </w:rPr>
            </w:pPr>
            <w:r w:rsidRPr="00136119">
              <w:rPr>
                <w:b/>
              </w:rPr>
              <w:t xml:space="preserve">Middle Name: </w:t>
            </w:r>
            <w:sdt>
              <w:sdtPr>
                <w:rPr>
                  <w:b/>
                </w:rPr>
                <w:id w:val="579954652"/>
                <w:placeholder>
                  <w:docPart w:val="3E307B458ACC4DC7A6D5AED8789542E2"/>
                </w:placeholder>
              </w:sdtPr>
              <w:sdtEndPr/>
              <w:sdtContent>
                <w:sdt>
                  <w:sdtPr>
                    <w:id w:val="-990407989"/>
                    <w:placeholder>
                      <w:docPart w:val="D399F7D96BB141A4A9F2CEFEF9EF8CE8"/>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14589272" w14:textId="3A86BB08" w:rsidR="00763565" w:rsidRPr="00136119" w:rsidRDefault="00763565" w:rsidP="00763565">
            <w:pPr>
              <w:rPr>
                <w:b/>
              </w:rPr>
            </w:pPr>
            <w:r w:rsidRPr="00136119">
              <w:rPr>
                <w:b/>
              </w:rPr>
              <w:t xml:space="preserve">Last Name: </w:t>
            </w:r>
            <w:sdt>
              <w:sdtPr>
                <w:rPr>
                  <w:b/>
                </w:rPr>
                <w:id w:val="-870369566"/>
                <w:placeholder>
                  <w:docPart w:val="2FE9CB35D77E471F9CD94CF0626E0DFA"/>
                </w:placeholder>
              </w:sdtPr>
              <w:sdtEndPr/>
              <w:sdtContent>
                <w:sdt>
                  <w:sdtPr>
                    <w:id w:val="-858200829"/>
                    <w:placeholder>
                      <w:docPart w:val="C36228B671C74D15B03937076DD94A88"/>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24F6EEC4" w14:textId="009CF42E" w:rsidR="00763565" w:rsidRPr="00136119" w:rsidRDefault="00763565" w:rsidP="00763565">
            <w:pPr>
              <w:rPr>
                <w:b/>
              </w:rPr>
            </w:pPr>
            <w:r w:rsidRPr="00136119">
              <w:rPr>
                <w:b/>
              </w:rPr>
              <w:t>Suffix:</w:t>
            </w:r>
            <w:r>
              <w:rPr>
                <w:b/>
              </w:rPr>
              <w:t xml:space="preserve"> </w:t>
            </w:r>
            <w:sdt>
              <w:sdtPr>
                <w:rPr>
                  <w:b/>
                </w:rPr>
                <w:id w:val="381371442"/>
                <w:placeholder>
                  <w:docPart w:val="2ABDA299BB0E4019A27D53D4E3A5D5D6"/>
                </w:placeholder>
              </w:sdtPr>
              <w:sdtEndPr/>
              <w:sdtContent>
                <w:sdt>
                  <w:sdtPr>
                    <w:id w:val="-2034871759"/>
                    <w:placeholder>
                      <w:docPart w:val="6F46BF60694C456B8DACAD006304E40B"/>
                    </w:placeholder>
                  </w:sdtPr>
                  <w:sdtEndPr>
                    <w:rPr>
                      <w:b/>
                    </w:rPr>
                  </w:sdtEndPr>
                  <w:sdtContent>
                    <w:sdt>
                      <w:sdtPr>
                        <w:id w:val="1436012949"/>
                        <w:placeholder>
                          <w:docPart w:val="45B5550B538C4289948F74958D8A6A92"/>
                        </w:placeholder>
                        <w:showingPlcHdr/>
                      </w:sdtPr>
                      <w:sdtEndPr/>
                      <w:sdtContent>
                        <w:r w:rsidR="00CD7CB7">
                          <w:rPr>
                            <w:rStyle w:val="PlaceholderText"/>
                            <w:color w:val="E7E7FF"/>
                            <w:shd w:val="clear" w:color="auto" w:fill="E7E7FF"/>
                          </w:rPr>
                          <w:t>55555</w:t>
                        </w:r>
                      </w:sdtContent>
                    </w:sdt>
                  </w:sdtContent>
                </w:sdt>
              </w:sdtContent>
            </w:sdt>
          </w:p>
        </w:tc>
      </w:tr>
      <w:tr w:rsidR="00763565" w14:paraId="6CE92C1A" w14:textId="77777777" w:rsidTr="00532C7A">
        <w:tc>
          <w:tcPr>
            <w:tcW w:w="5035" w:type="dxa"/>
            <w:gridSpan w:val="3"/>
          </w:tcPr>
          <w:p w14:paraId="1FC05538" w14:textId="0CDCDE1C" w:rsidR="00763565" w:rsidRPr="00136119" w:rsidRDefault="00763565" w:rsidP="00763565">
            <w:pPr>
              <w:rPr>
                <w:b/>
              </w:rPr>
            </w:pPr>
            <w:r w:rsidRPr="00136119">
              <w:rPr>
                <w:b/>
              </w:rPr>
              <w:t xml:space="preserve">Occupation: </w:t>
            </w:r>
            <w:sdt>
              <w:sdtPr>
                <w:rPr>
                  <w:b/>
                </w:rPr>
                <w:id w:val="1970164034"/>
                <w:placeholder>
                  <w:docPart w:val="55C1D108AF654BE1B53ECB7627FC6EBB"/>
                </w:placeholder>
              </w:sdtPr>
              <w:sdtEndPr/>
              <w:sdtContent>
                <w:sdt>
                  <w:sdtPr>
                    <w:id w:val="-1823723527"/>
                    <w:placeholder>
                      <w:docPart w:val="B89679BD799743CE8E4DE4422116C24B"/>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3092057C" w14:textId="119FEB7C" w:rsidR="00763565" w:rsidRPr="00136119" w:rsidRDefault="00763565" w:rsidP="00763565">
            <w:pPr>
              <w:rPr>
                <w:b/>
              </w:rPr>
            </w:pPr>
            <w:r>
              <w:rPr>
                <w:b/>
              </w:rPr>
              <w:t xml:space="preserve">Title in the applicant’s business: </w:t>
            </w:r>
            <w:sdt>
              <w:sdtPr>
                <w:rPr>
                  <w:b/>
                </w:rPr>
                <w:id w:val="-1116296093"/>
                <w:placeholder>
                  <w:docPart w:val="A140EC39050D4DFD90741CC70767A8FF"/>
                </w:placeholder>
              </w:sdtPr>
              <w:sdtEndPr/>
              <w:sdtContent>
                <w:sdt>
                  <w:sdtPr>
                    <w:id w:val="-1057010454"/>
                    <w:placeholder>
                      <w:docPart w:val="5EF36217DC3C420AB92547B518196B37"/>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1610DD3F" w14:textId="77777777" w:rsidTr="00532C7A">
        <w:tc>
          <w:tcPr>
            <w:tcW w:w="5035" w:type="dxa"/>
            <w:gridSpan w:val="3"/>
          </w:tcPr>
          <w:p w14:paraId="484DDB47" w14:textId="3B0BAC6D" w:rsidR="00763565" w:rsidRPr="00136119" w:rsidRDefault="00763565" w:rsidP="00763565">
            <w:pPr>
              <w:rPr>
                <w:b/>
              </w:rPr>
            </w:pPr>
            <w:r w:rsidRPr="00136119">
              <w:rPr>
                <w:b/>
              </w:rPr>
              <w:t>Also known as:</w:t>
            </w:r>
            <w:r>
              <w:rPr>
                <w:b/>
              </w:rPr>
              <w:t xml:space="preserve"> </w:t>
            </w:r>
            <w:sdt>
              <w:sdtPr>
                <w:rPr>
                  <w:b/>
                </w:rPr>
                <w:id w:val="76719582"/>
                <w:placeholder>
                  <w:docPart w:val="30826FBEC7BD424CA5DDB5BAA3A5DFF5"/>
                </w:placeholder>
              </w:sdtPr>
              <w:sdtEndPr/>
              <w:sdtContent>
                <w:sdt>
                  <w:sdtPr>
                    <w:id w:val="-1587990048"/>
                    <w:placeholder>
                      <w:docPart w:val="C691953059CB49D986A3E4FCF1732BD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DE21A1E" w14:textId="489E82F2" w:rsidR="00763565" w:rsidRPr="00136119" w:rsidRDefault="00763565" w:rsidP="00763565">
            <w:pPr>
              <w:rPr>
                <w:b/>
              </w:rPr>
            </w:pPr>
            <w:r w:rsidRPr="00136119">
              <w:rPr>
                <w:b/>
              </w:rPr>
              <w:t>Date of birth</w:t>
            </w:r>
            <w:r>
              <w:rPr>
                <w:b/>
                <w:color w:val="808080" w:themeColor="background1" w:themeShade="80"/>
              </w:rPr>
              <w:t xml:space="preserve">: </w:t>
            </w:r>
            <w:sdt>
              <w:sdtPr>
                <w:rPr>
                  <w:b/>
                </w:rPr>
                <w:id w:val="-1189904036"/>
                <w:placeholder>
                  <w:docPart w:val="B9DCBCB5EE5845CA8C5CDE53ED963006"/>
                </w:placeholder>
                <w:showingPlcHdr/>
              </w:sdtPr>
              <w:sdtEndPr/>
              <w:sdtContent>
                <w:r>
                  <w:rPr>
                    <w:rStyle w:val="PlaceholderText"/>
                    <w:shd w:val="clear" w:color="auto" w:fill="E7E7FF"/>
                  </w:rPr>
                  <w:t>MM/DD/YYYY</w:t>
                </w:r>
              </w:sdtContent>
            </w:sdt>
          </w:p>
        </w:tc>
      </w:tr>
      <w:tr w:rsidR="00763565" w14:paraId="63DA0F28" w14:textId="77777777" w:rsidTr="00532C7A">
        <w:tc>
          <w:tcPr>
            <w:tcW w:w="5035" w:type="dxa"/>
            <w:gridSpan w:val="3"/>
          </w:tcPr>
          <w:p w14:paraId="2004868A" w14:textId="370C5C5C" w:rsidR="00763565" w:rsidRPr="00136119" w:rsidRDefault="00763565" w:rsidP="00763565">
            <w:pPr>
              <w:rPr>
                <w:b/>
              </w:rPr>
            </w:pPr>
            <w:r w:rsidRPr="00136119">
              <w:rPr>
                <w:b/>
              </w:rPr>
              <w:t xml:space="preserve">Address Line 1: </w:t>
            </w:r>
            <w:sdt>
              <w:sdtPr>
                <w:rPr>
                  <w:b/>
                </w:rPr>
                <w:id w:val="122438922"/>
                <w:placeholder>
                  <w:docPart w:val="CF2B0A77C26F4A30A2B6B007AED7EDE2"/>
                </w:placeholder>
              </w:sdtPr>
              <w:sdtEndPr/>
              <w:sdtContent>
                <w:sdt>
                  <w:sdtPr>
                    <w:id w:val="-238405999"/>
                    <w:placeholder>
                      <w:docPart w:val="BD27DB2506444B1EB24B276417C74A6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8AA2F00" w14:textId="3CFBB65C" w:rsidR="00763565" w:rsidRPr="00136119" w:rsidRDefault="00763565" w:rsidP="00763565">
            <w:pPr>
              <w:rPr>
                <w:b/>
              </w:rPr>
            </w:pPr>
            <w:r w:rsidRPr="00136119">
              <w:rPr>
                <w:b/>
              </w:rPr>
              <w:t>Address Line 2:</w:t>
            </w:r>
            <w:r>
              <w:rPr>
                <w:b/>
              </w:rPr>
              <w:t xml:space="preserve"> </w:t>
            </w:r>
            <w:sdt>
              <w:sdtPr>
                <w:rPr>
                  <w:b/>
                </w:rPr>
                <w:id w:val="-1428425318"/>
                <w:placeholder>
                  <w:docPart w:val="B7979230081245ECB66D4F595205CBAD"/>
                </w:placeholder>
              </w:sdtPr>
              <w:sdtEndPr/>
              <w:sdtContent>
                <w:sdt>
                  <w:sdtPr>
                    <w:id w:val="-1881091148"/>
                    <w:placeholder>
                      <w:docPart w:val="61494213824144F492BAF1F4C6C75FB0"/>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701FCF32" w14:textId="77777777" w:rsidTr="002969EA">
        <w:tc>
          <w:tcPr>
            <w:tcW w:w="4045" w:type="dxa"/>
            <w:gridSpan w:val="2"/>
          </w:tcPr>
          <w:p w14:paraId="3F844A8C" w14:textId="180F481B" w:rsidR="00763565" w:rsidRPr="00136119" w:rsidRDefault="00763565" w:rsidP="00763565">
            <w:pPr>
              <w:rPr>
                <w:b/>
              </w:rPr>
            </w:pPr>
            <w:r w:rsidRPr="00136119">
              <w:rPr>
                <w:b/>
              </w:rPr>
              <w:t xml:space="preserve">Address Line 3: </w:t>
            </w:r>
            <w:sdt>
              <w:sdtPr>
                <w:rPr>
                  <w:b/>
                </w:rPr>
                <w:id w:val="303591052"/>
                <w:placeholder>
                  <w:docPart w:val="846DF896B07F49F7B3C73FEB64827A73"/>
                </w:placeholder>
              </w:sdtPr>
              <w:sdtEndPr/>
              <w:sdtContent>
                <w:sdt>
                  <w:sdtPr>
                    <w:id w:val="1143852017"/>
                    <w:placeholder>
                      <w:docPart w:val="9C83542C2C3C4FF8AF0F689538CAFE85"/>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512CAE9B" w14:textId="3027FD85" w:rsidR="00763565" w:rsidRPr="00136119" w:rsidRDefault="00763565" w:rsidP="00763565">
            <w:pPr>
              <w:rPr>
                <w:b/>
              </w:rPr>
            </w:pPr>
            <w:r w:rsidRPr="00136119">
              <w:rPr>
                <w:b/>
              </w:rPr>
              <w:t>City:</w:t>
            </w:r>
            <w:r>
              <w:rPr>
                <w:b/>
              </w:rPr>
              <w:t xml:space="preserve"> </w:t>
            </w:r>
            <w:sdt>
              <w:sdtPr>
                <w:rPr>
                  <w:b/>
                </w:rPr>
                <w:id w:val="1059434808"/>
                <w:placeholder>
                  <w:docPart w:val="2A4FBDBC61E745D0A55F5E7FF3F3C3B6"/>
                </w:placeholder>
              </w:sdtPr>
              <w:sdtEndPr/>
              <w:sdtContent>
                <w:sdt>
                  <w:sdtPr>
                    <w:id w:val="436723366"/>
                    <w:placeholder>
                      <w:docPart w:val="7F08243C660A4B66A48F00D0F3FEDB2C"/>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3A3350AB" w14:textId="54E9C592" w:rsidR="00763565" w:rsidRPr="00136119" w:rsidRDefault="00763565" w:rsidP="00763565">
            <w:pPr>
              <w:rPr>
                <w:b/>
              </w:rPr>
            </w:pPr>
            <w:r w:rsidRPr="00136119">
              <w:rPr>
                <w:b/>
              </w:rPr>
              <w:t>State:</w:t>
            </w:r>
            <w:r>
              <w:rPr>
                <w:b/>
              </w:rPr>
              <w:t xml:space="preserve"> </w:t>
            </w:r>
            <w:sdt>
              <w:sdtPr>
                <w:rPr>
                  <w:b/>
                </w:rPr>
                <w:id w:val="-57713016"/>
                <w:placeholder>
                  <w:docPart w:val="A9B45E34F68F4471A20E6C690327BA81"/>
                </w:placeholder>
              </w:sdtPr>
              <w:sdtEndPr/>
              <w:sdtContent>
                <w:sdt>
                  <w:sdtPr>
                    <w:id w:val="-559939299"/>
                    <w:placeholder>
                      <w:docPart w:val="530C7DB11FF6416BBE3676E97A9069EB"/>
                    </w:placeholder>
                  </w:sdtPr>
                  <w:sdtEndPr>
                    <w:rPr>
                      <w:b/>
                    </w:rPr>
                  </w:sdtEndPr>
                  <w:sdtContent>
                    <w:sdt>
                      <w:sdtPr>
                        <w:id w:val="-1558709696"/>
                        <w:placeholder>
                          <w:docPart w:val="BD00EEE86D014B3EBD67F3CD98369699"/>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5DAA7A39" w14:textId="56D5C24B" w:rsidR="00763565" w:rsidRPr="00136119" w:rsidRDefault="007921BF" w:rsidP="00763565">
            <w:pPr>
              <w:rPr>
                <w:b/>
              </w:rPr>
            </w:pPr>
            <w:r>
              <w:rPr>
                <w:b/>
              </w:rPr>
              <w:t>Zip Code</w:t>
            </w:r>
            <w:r w:rsidR="00763565" w:rsidRPr="00136119">
              <w:rPr>
                <w:b/>
              </w:rPr>
              <w:t>:</w:t>
            </w:r>
            <w:r w:rsidR="00763565">
              <w:rPr>
                <w:b/>
              </w:rPr>
              <w:t xml:space="preserve"> </w:t>
            </w:r>
            <w:sdt>
              <w:sdtPr>
                <w:rPr>
                  <w:b/>
                </w:rPr>
                <w:id w:val="-143509966"/>
                <w:placeholder>
                  <w:docPart w:val="F2A6632ECE824064913011DC6DF15C7A"/>
                </w:placeholder>
              </w:sdtPr>
              <w:sdtEndPr/>
              <w:sdtContent>
                <w:sdt>
                  <w:sdtPr>
                    <w:id w:val="1635522256"/>
                    <w:placeholder>
                      <w:docPart w:val="5341E3FE1C27480FA998777946FFAF10"/>
                    </w:placeholder>
                  </w:sdtPr>
                  <w:sdtEndPr>
                    <w:rPr>
                      <w:b/>
                    </w:rPr>
                  </w:sdtEndPr>
                  <w:sdtContent>
                    <w:sdt>
                      <w:sdtPr>
                        <w:id w:val="-177577433"/>
                        <w:placeholder>
                          <w:docPart w:val="6B6C8B5DA0584C27B6B38479045F5C32"/>
                        </w:placeholder>
                      </w:sdtPr>
                      <w:sdtEndPr>
                        <w:rPr>
                          <w:b/>
                        </w:rPr>
                      </w:sdtEndPr>
                      <w:sdtContent>
                        <w:sdt>
                          <w:sdtPr>
                            <w:id w:val="-894661284"/>
                            <w:placeholder>
                              <w:docPart w:val="11AAD4CF441347A983983AB5518261A8"/>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14:paraId="1725DD70" w14:textId="77777777" w:rsidTr="00532C7A">
        <w:tc>
          <w:tcPr>
            <w:tcW w:w="2515" w:type="dxa"/>
          </w:tcPr>
          <w:p w14:paraId="0F5C9FFC" w14:textId="15AFBB69" w:rsidR="00763565" w:rsidRPr="002C3AF1" w:rsidRDefault="00763565" w:rsidP="00763565">
            <w:pPr>
              <w:rPr>
                <w:b/>
              </w:rPr>
            </w:pPr>
            <w:r w:rsidRPr="002C3AF1">
              <w:rPr>
                <w:b/>
              </w:rPr>
              <w:t>Phone:</w:t>
            </w:r>
            <w:r>
              <w:rPr>
                <w:b/>
              </w:rPr>
              <w:t xml:space="preserve"> </w:t>
            </w:r>
            <w:sdt>
              <w:sdtPr>
                <w:rPr>
                  <w:b/>
                </w:rPr>
                <w:id w:val="-1989699332"/>
                <w:placeholder>
                  <w:docPart w:val="7852F94B8F8B402E931B4B6727165841"/>
                </w:placeholder>
              </w:sdtPr>
              <w:sdtEndPr/>
              <w:sdtContent>
                <w:sdt>
                  <w:sdtPr>
                    <w:id w:val="1718005561"/>
                    <w:placeholder>
                      <w:docPart w:val="54593AD6CE8D487797571677D7B9D9DF"/>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F7252E5" w14:textId="44F50B4A" w:rsidR="00763565" w:rsidRPr="00136119" w:rsidRDefault="00763565" w:rsidP="00763565">
            <w:pPr>
              <w:rPr>
                <w:b/>
              </w:rPr>
            </w:pPr>
            <w:r w:rsidRPr="00136119">
              <w:rPr>
                <w:b/>
              </w:rPr>
              <w:t xml:space="preserve">Fax: </w:t>
            </w:r>
            <w:sdt>
              <w:sdtPr>
                <w:rPr>
                  <w:b/>
                </w:rPr>
                <w:id w:val="1954586523"/>
                <w:placeholder>
                  <w:docPart w:val="54C6E02715BC410AA9132ABA26160545"/>
                </w:placeholder>
              </w:sdtPr>
              <w:sdtEndPr/>
              <w:sdtContent>
                <w:sdt>
                  <w:sdtPr>
                    <w:id w:val="1400482571"/>
                    <w:placeholder>
                      <w:docPart w:val="F6C99C41CB0041F1A4ACB7BE26E398F5"/>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FE31EEB" w14:textId="4217AFC8" w:rsidR="00763565" w:rsidRPr="00136119" w:rsidRDefault="00763565" w:rsidP="00763565">
            <w:pPr>
              <w:rPr>
                <w:b/>
              </w:rPr>
            </w:pPr>
            <w:r w:rsidRPr="00136119">
              <w:rPr>
                <w:b/>
              </w:rPr>
              <w:t>Email:</w:t>
            </w:r>
            <w:r>
              <w:rPr>
                <w:b/>
              </w:rPr>
              <w:t xml:space="preserve"> </w:t>
            </w:r>
            <w:sdt>
              <w:sdtPr>
                <w:rPr>
                  <w:b/>
                </w:rPr>
                <w:id w:val="739752473"/>
                <w:placeholder>
                  <w:docPart w:val="C2DABB97C6434761862D65D1DB9E5692"/>
                </w:placeholder>
              </w:sdtPr>
              <w:sdtEndPr/>
              <w:sdtContent>
                <w:sdt>
                  <w:sdtPr>
                    <w:id w:val="-1178334471"/>
                    <w:placeholder>
                      <w:docPart w:val="95C351E32C574C249C05ABC64229BB92"/>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5AD239E2" w14:textId="77777777" w:rsidTr="004279AA">
        <w:tc>
          <w:tcPr>
            <w:tcW w:w="9350" w:type="dxa"/>
            <w:gridSpan w:val="7"/>
            <w:shd w:val="clear" w:color="auto" w:fill="D0CECE" w:themeFill="background2" w:themeFillShade="E6"/>
          </w:tcPr>
          <w:p w14:paraId="22ACD0C7" w14:textId="2BEC7F30" w:rsidR="00CB1D76" w:rsidRPr="00136119" w:rsidRDefault="002F4789" w:rsidP="00CB1D76">
            <w:pPr>
              <w:jc w:val="center"/>
              <w:rPr>
                <w:b/>
              </w:rPr>
            </w:pPr>
            <w:r w:rsidRPr="00B33DA4">
              <w:rPr>
                <w:b/>
              </w:rPr>
              <w:t>Name and Residential Addre</w:t>
            </w:r>
            <w:r>
              <w:rPr>
                <w:b/>
              </w:rPr>
              <w:t>s</w:t>
            </w:r>
            <w:r w:rsidRPr="00B33DA4">
              <w:rPr>
                <w:b/>
              </w:rPr>
              <w:t>s</w:t>
            </w:r>
          </w:p>
        </w:tc>
      </w:tr>
      <w:tr w:rsidR="00763565" w14:paraId="5B4C8107" w14:textId="77777777" w:rsidTr="00532C7A">
        <w:tc>
          <w:tcPr>
            <w:tcW w:w="2515" w:type="dxa"/>
          </w:tcPr>
          <w:p w14:paraId="4E0379E7" w14:textId="6157D381" w:rsidR="00763565" w:rsidRPr="00136119" w:rsidRDefault="00763565" w:rsidP="00763565">
            <w:pPr>
              <w:tabs>
                <w:tab w:val="right" w:pos="3425"/>
              </w:tabs>
              <w:rPr>
                <w:b/>
              </w:rPr>
            </w:pPr>
            <w:r w:rsidRPr="00136119">
              <w:rPr>
                <w:b/>
              </w:rPr>
              <w:lastRenderedPageBreak/>
              <w:t xml:space="preserve">First Name: </w:t>
            </w:r>
            <w:sdt>
              <w:sdtPr>
                <w:rPr>
                  <w:b/>
                </w:rPr>
                <w:id w:val="1053507823"/>
                <w:placeholder>
                  <w:docPart w:val="82F1E8F071794EA083AD69AE34F10B08"/>
                </w:placeholder>
              </w:sdtPr>
              <w:sdtEndPr/>
              <w:sdtContent>
                <w:sdt>
                  <w:sdtPr>
                    <w:id w:val="1711689741"/>
                    <w:placeholder>
                      <w:docPart w:val="31593A7091C646449F296464BAEC5696"/>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66874D9" w14:textId="6521DFE5" w:rsidR="00763565" w:rsidRPr="00136119" w:rsidRDefault="00763565" w:rsidP="00763565">
            <w:pPr>
              <w:rPr>
                <w:b/>
              </w:rPr>
            </w:pPr>
            <w:r w:rsidRPr="00136119">
              <w:rPr>
                <w:b/>
              </w:rPr>
              <w:t xml:space="preserve">Middle Name: </w:t>
            </w:r>
            <w:sdt>
              <w:sdtPr>
                <w:rPr>
                  <w:b/>
                </w:rPr>
                <w:id w:val="1357379316"/>
                <w:placeholder>
                  <w:docPart w:val="CCABB5A4C5C54C2383E6E91F709EE82D"/>
                </w:placeholder>
              </w:sdtPr>
              <w:sdtEndPr/>
              <w:sdtContent>
                <w:sdt>
                  <w:sdtPr>
                    <w:id w:val="1638838251"/>
                    <w:placeholder>
                      <w:docPart w:val="2B136CFFB20F48B4B44C451A8450FFAD"/>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2057922F" w14:textId="78502EC0" w:rsidR="00763565" w:rsidRPr="00136119" w:rsidRDefault="00763565" w:rsidP="00763565">
            <w:pPr>
              <w:rPr>
                <w:b/>
              </w:rPr>
            </w:pPr>
            <w:r w:rsidRPr="00136119">
              <w:rPr>
                <w:b/>
              </w:rPr>
              <w:t xml:space="preserve">Last Name: </w:t>
            </w:r>
            <w:sdt>
              <w:sdtPr>
                <w:rPr>
                  <w:b/>
                </w:rPr>
                <w:id w:val="1022745782"/>
                <w:placeholder>
                  <w:docPart w:val="2B86E3EAF1194BB29BD48F111E53BC3F"/>
                </w:placeholder>
              </w:sdtPr>
              <w:sdtEndPr/>
              <w:sdtContent>
                <w:sdt>
                  <w:sdtPr>
                    <w:id w:val="-1541116959"/>
                    <w:placeholder>
                      <w:docPart w:val="9F363F3F055F495D929CC0A7866176CA"/>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5A8FD789" w14:textId="6ED9D7D8" w:rsidR="00763565" w:rsidRPr="00136119" w:rsidRDefault="00763565" w:rsidP="00763565">
            <w:pPr>
              <w:rPr>
                <w:b/>
              </w:rPr>
            </w:pPr>
            <w:r w:rsidRPr="00136119">
              <w:rPr>
                <w:b/>
              </w:rPr>
              <w:t>Suffix:</w:t>
            </w:r>
            <w:r>
              <w:rPr>
                <w:b/>
              </w:rPr>
              <w:t xml:space="preserve"> </w:t>
            </w:r>
            <w:sdt>
              <w:sdtPr>
                <w:rPr>
                  <w:b/>
                </w:rPr>
                <w:id w:val="-551613713"/>
                <w:placeholder>
                  <w:docPart w:val="89A8F9CE1B7F4DFDB1B8C7E8F2EBE3B0"/>
                </w:placeholder>
              </w:sdtPr>
              <w:sdtEndPr/>
              <w:sdtContent>
                <w:sdt>
                  <w:sdtPr>
                    <w:id w:val="-938130016"/>
                    <w:placeholder>
                      <w:docPart w:val="4804ADD1F28546E1A05BDAB29B9BBF59"/>
                    </w:placeholder>
                  </w:sdtPr>
                  <w:sdtEndPr>
                    <w:rPr>
                      <w:b/>
                    </w:rPr>
                  </w:sdtEndPr>
                  <w:sdtContent>
                    <w:sdt>
                      <w:sdtPr>
                        <w:id w:val="-1633546969"/>
                        <w:placeholder>
                          <w:docPart w:val="F2CAAB53262B4C50B0C3EBC2480184BD"/>
                        </w:placeholder>
                        <w:showingPlcHdr/>
                      </w:sdtPr>
                      <w:sdtEndPr/>
                      <w:sdtContent>
                        <w:r w:rsidR="00CD7CB7">
                          <w:rPr>
                            <w:rStyle w:val="PlaceholderText"/>
                            <w:color w:val="E7E7FF"/>
                            <w:shd w:val="clear" w:color="auto" w:fill="E7E7FF"/>
                          </w:rPr>
                          <w:t>55555</w:t>
                        </w:r>
                      </w:sdtContent>
                    </w:sdt>
                  </w:sdtContent>
                </w:sdt>
              </w:sdtContent>
            </w:sdt>
          </w:p>
        </w:tc>
      </w:tr>
      <w:tr w:rsidR="00763565" w14:paraId="2730069D" w14:textId="77777777" w:rsidTr="00532C7A">
        <w:tc>
          <w:tcPr>
            <w:tcW w:w="5035" w:type="dxa"/>
            <w:gridSpan w:val="3"/>
          </w:tcPr>
          <w:p w14:paraId="20FED6B7" w14:textId="1D5C3F56" w:rsidR="00763565" w:rsidRPr="00136119" w:rsidRDefault="00763565" w:rsidP="00763565">
            <w:pPr>
              <w:rPr>
                <w:b/>
              </w:rPr>
            </w:pPr>
            <w:r w:rsidRPr="00136119">
              <w:rPr>
                <w:b/>
              </w:rPr>
              <w:t xml:space="preserve">Occupation: </w:t>
            </w:r>
            <w:sdt>
              <w:sdtPr>
                <w:rPr>
                  <w:b/>
                </w:rPr>
                <w:id w:val="1880975093"/>
                <w:placeholder>
                  <w:docPart w:val="63713D59B68F44EFA213BCE71D962E46"/>
                </w:placeholder>
              </w:sdtPr>
              <w:sdtEndPr/>
              <w:sdtContent>
                <w:sdt>
                  <w:sdtPr>
                    <w:id w:val="748001896"/>
                    <w:placeholder>
                      <w:docPart w:val="74B63D2E7021478BA7456CD794B77E9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B7FF6E8" w14:textId="4EB13D0B" w:rsidR="00763565" w:rsidRPr="00136119" w:rsidRDefault="00763565" w:rsidP="00763565">
            <w:pPr>
              <w:rPr>
                <w:b/>
              </w:rPr>
            </w:pPr>
            <w:r>
              <w:rPr>
                <w:b/>
              </w:rPr>
              <w:t xml:space="preserve">Title in the applicant’s business: </w:t>
            </w:r>
            <w:sdt>
              <w:sdtPr>
                <w:rPr>
                  <w:b/>
                </w:rPr>
                <w:id w:val="-233308109"/>
                <w:placeholder>
                  <w:docPart w:val="34C7C402186A4BE39BC4A72FB3BA3B81"/>
                </w:placeholder>
              </w:sdtPr>
              <w:sdtEndPr/>
              <w:sdtContent>
                <w:sdt>
                  <w:sdtPr>
                    <w:id w:val="-394740607"/>
                    <w:placeholder>
                      <w:docPart w:val="EDB994105CA0423C86BA7E750FBEC801"/>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14A4A6A3" w14:textId="77777777" w:rsidTr="00532C7A">
        <w:tc>
          <w:tcPr>
            <w:tcW w:w="5035" w:type="dxa"/>
            <w:gridSpan w:val="3"/>
          </w:tcPr>
          <w:p w14:paraId="787A70E6" w14:textId="4F79EBC2" w:rsidR="00763565" w:rsidRPr="00136119" w:rsidRDefault="00763565" w:rsidP="00763565">
            <w:pPr>
              <w:rPr>
                <w:b/>
              </w:rPr>
            </w:pPr>
            <w:r w:rsidRPr="00136119">
              <w:rPr>
                <w:b/>
              </w:rPr>
              <w:t>Also known as:</w:t>
            </w:r>
            <w:r>
              <w:rPr>
                <w:b/>
              </w:rPr>
              <w:t xml:space="preserve"> </w:t>
            </w:r>
            <w:sdt>
              <w:sdtPr>
                <w:rPr>
                  <w:b/>
                </w:rPr>
                <w:id w:val="-32974267"/>
                <w:placeholder>
                  <w:docPart w:val="3C9268E741564FBF8AA5607C118E9F35"/>
                </w:placeholder>
              </w:sdtPr>
              <w:sdtEndPr/>
              <w:sdtContent>
                <w:sdt>
                  <w:sdtPr>
                    <w:id w:val="-379778228"/>
                    <w:placeholder>
                      <w:docPart w:val="5D595AF92BB94F939E09A9B279647FA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C4A2CC8" w14:textId="41362730" w:rsidR="00763565" w:rsidRPr="00136119" w:rsidRDefault="00763565" w:rsidP="00763565">
            <w:pPr>
              <w:rPr>
                <w:b/>
              </w:rPr>
            </w:pPr>
            <w:r w:rsidRPr="00136119">
              <w:rPr>
                <w:b/>
              </w:rPr>
              <w:t>Date of birth</w:t>
            </w:r>
            <w:r>
              <w:rPr>
                <w:b/>
                <w:color w:val="808080" w:themeColor="background1" w:themeShade="80"/>
              </w:rPr>
              <w:t xml:space="preserve">: </w:t>
            </w:r>
            <w:sdt>
              <w:sdtPr>
                <w:rPr>
                  <w:b/>
                </w:rPr>
                <w:id w:val="-1651131319"/>
                <w:placeholder>
                  <w:docPart w:val="F73DAA89E4AB410E833AE695405A7940"/>
                </w:placeholder>
                <w:showingPlcHdr/>
              </w:sdtPr>
              <w:sdtEndPr/>
              <w:sdtContent>
                <w:r>
                  <w:rPr>
                    <w:rStyle w:val="PlaceholderText"/>
                    <w:shd w:val="clear" w:color="auto" w:fill="E7E7FF"/>
                  </w:rPr>
                  <w:t>MM/DD/YYYY</w:t>
                </w:r>
              </w:sdtContent>
            </w:sdt>
          </w:p>
        </w:tc>
      </w:tr>
      <w:tr w:rsidR="00763565" w14:paraId="4ACED035" w14:textId="77777777" w:rsidTr="00532C7A">
        <w:tc>
          <w:tcPr>
            <w:tcW w:w="5035" w:type="dxa"/>
            <w:gridSpan w:val="3"/>
          </w:tcPr>
          <w:p w14:paraId="0B99749D" w14:textId="0593EAAD" w:rsidR="00763565" w:rsidRPr="00136119" w:rsidRDefault="00763565" w:rsidP="00763565">
            <w:pPr>
              <w:rPr>
                <w:b/>
              </w:rPr>
            </w:pPr>
            <w:r w:rsidRPr="00136119">
              <w:rPr>
                <w:b/>
              </w:rPr>
              <w:t xml:space="preserve">Address Line 1: </w:t>
            </w:r>
            <w:sdt>
              <w:sdtPr>
                <w:rPr>
                  <w:b/>
                </w:rPr>
                <w:id w:val="-1688209275"/>
                <w:placeholder>
                  <w:docPart w:val="486B7DE752CB4BF086478E165C6A05C9"/>
                </w:placeholder>
              </w:sdtPr>
              <w:sdtEndPr/>
              <w:sdtContent>
                <w:sdt>
                  <w:sdtPr>
                    <w:id w:val="2089871763"/>
                    <w:placeholder>
                      <w:docPart w:val="19E9B5C5F13B4CB9BCF1804A92F4380A"/>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91B63C2" w14:textId="0203D863" w:rsidR="00763565" w:rsidRPr="00136119" w:rsidRDefault="00763565" w:rsidP="00763565">
            <w:pPr>
              <w:rPr>
                <w:b/>
              </w:rPr>
            </w:pPr>
            <w:r w:rsidRPr="00136119">
              <w:rPr>
                <w:b/>
              </w:rPr>
              <w:t>Address Line 2:</w:t>
            </w:r>
            <w:r>
              <w:rPr>
                <w:b/>
              </w:rPr>
              <w:t xml:space="preserve"> </w:t>
            </w:r>
            <w:sdt>
              <w:sdtPr>
                <w:rPr>
                  <w:b/>
                </w:rPr>
                <w:id w:val="660362628"/>
                <w:placeholder>
                  <w:docPart w:val="6C62E5E117754B66911F17F6380B156B"/>
                </w:placeholder>
              </w:sdtPr>
              <w:sdtEndPr/>
              <w:sdtContent>
                <w:sdt>
                  <w:sdtPr>
                    <w:id w:val="-280418482"/>
                    <w:placeholder>
                      <w:docPart w:val="B8EDD68AD475445394E370F56DA1F986"/>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5E9211A1" w14:textId="77777777" w:rsidTr="002969EA">
        <w:tc>
          <w:tcPr>
            <w:tcW w:w="4045" w:type="dxa"/>
            <w:gridSpan w:val="2"/>
          </w:tcPr>
          <w:p w14:paraId="7B166D13" w14:textId="266BB2E7" w:rsidR="00763565" w:rsidRPr="00136119" w:rsidRDefault="00763565" w:rsidP="00763565">
            <w:pPr>
              <w:rPr>
                <w:b/>
              </w:rPr>
            </w:pPr>
            <w:r w:rsidRPr="00136119">
              <w:rPr>
                <w:b/>
              </w:rPr>
              <w:t xml:space="preserve">Address Line 3: </w:t>
            </w:r>
            <w:sdt>
              <w:sdtPr>
                <w:rPr>
                  <w:b/>
                </w:rPr>
                <w:id w:val="878056942"/>
                <w:placeholder>
                  <w:docPart w:val="5F4A67A14DF84C368D61AF54C721F914"/>
                </w:placeholder>
              </w:sdtPr>
              <w:sdtEndPr/>
              <w:sdtContent>
                <w:sdt>
                  <w:sdtPr>
                    <w:id w:val="-1749717791"/>
                    <w:placeholder>
                      <w:docPart w:val="D59EC2C7E2844E9EB218199564C1937A"/>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26635A5B" w14:textId="0659BA09" w:rsidR="00763565" w:rsidRPr="00136119" w:rsidRDefault="00763565" w:rsidP="00763565">
            <w:pPr>
              <w:rPr>
                <w:b/>
              </w:rPr>
            </w:pPr>
            <w:r w:rsidRPr="00136119">
              <w:rPr>
                <w:b/>
              </w:rPr>
              <w:t>City:</w:t>
            </w:r>
            <w:r>
              <w:rPr>
                <w:b/>
              </w:rPr>
              <w:t xml:space="preserve"> </w:t>
            </w:r>
            <w:sdt>
              <w:sdtPr>
                <w:rPr>
                  <w:b/>
                </w:rPr>
                <w:id w:val="1254006426"/>
                <w:placeholder>
                  <w:docPart w:val="831F56BFE36047C48B3C171E0CD495D4"/>
                </w:placeholder>
              </w:sdtPr>
              <w:sdtEndPr/>
              <w:sdtContent>
                <w:sdt>
                  <w:sdtPr>
                    <w:id w:val="-658763149"/>
                    <w:placeholder>
                      <w:docPart w:val="0C239897B0194DD5A01789044F028E12"/>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4C8E10A0" w14:textId="75A73F8A" w:rsidR="00763565" w:rsidRPr="00136119" w:rsidRDefault="00763565" w:rsidP="00763565">
            <w:pPr>
              <w:rPr>
                <w:b/>
              </w:rPr>
            </w:pPr>
            <w:r w:rsidRPr="00136119">
              <w:rPr>
                <w:b/>
              </w:rPr>
              <w:t>State:</w:t>
            </w:r>
            <w:r>
              <w:rPr>
                <w:b/>
              </w:rPr>
              <w:t xml:space="preserve"> </w:t>
            </w:r>
            <w:sdt>
              <w:sdtPr>
                <w:rPr>
                  <w:b/>
                </w:rPr>
                <w:id w:val="404967242"/>
                <w:placeholder>
                  <w:docPart w:val="7284D72DADFD45888192B92CDEE9302A"/>
                </w:placeholder>
              </w:sdtPr>
              <w:sdtEndPr/>
              <w:sdtContent>
                <w:sdt>
                  <w:sdtPr>
                    <w:id w:val="530459653"/>
                    <w:placeholder>
                      <w:docPart w:val="765B69C0EF2646B29C4C585526F95A71"/>
                    </w:placeholder>
                  </w:sdtPr>
                  <w:sdtEndPr>
                    <w:rPr>
                      <w:b/>
                    </w:rPr>
                  </w:sdtEndPr>
                  <w:sdtContent>
                    <w:sdt>
                      <w:sdtPr>
                        <w:id w:val="941876274"/>
                        <w:placeholder>
                          <w:docPart w:val="10FA673BFE744506A2B4ECD59A658EA8"/>
                        </w:placeholder>
                        <w:showingPlcHdr/>
                      </w:sdtPr>
                      <w:sdtEndPr/>
                      <w:sdtContent>
                        <w:r w:rsidR="00292CA3">
                          <w:rPr>
                            <w:rStyle w:val="PlaceholderText"/>
                            <w:color w:val="E7E7FF"/>
                            <w:shd w:val="clear" w:color="auto" w:fill="E7E7FF"/>
                          </w:rPr>
                          <w:t>WW</w:t>
                        </w:r>
                      </w:sdtContent>
                    </w:sdt>
                  </w:sdtContent>
                </w:sdt>
              </w:sdtContent>
            </w:sdt>
          </w:p>
        </w:tc>
        <w:tc>
          <w:tcPr>
            <w:tcW w:w="1705" w:type="dxa"/>
            <w:gridSpan w:val="2"/>
          </w:tcPr>
          <w:p w14:paraId="0120B37A" w14:textId="3A009F32" w:rsidR="00763565" w:rsidRPr="00136119" w:rsidRDefault="007921BF" w:rsidP="00763565">
            <w:pPr>
              <w:rPr>
                <w:b/>
              </w:rPr>
            </w:pPr>
            <w:r>
              <w:rPr>
                <w:b/>
              </w:rPr>
              <w:t>Zip Code</w:t>
            </w:r>
            <w:r w:rsidR="00763565" w:rsidRPr="00136119">
              <w:rPr>
                <w:b/>
              </w:rPr>
              <w:t>:</w:t>
            </w:r>
            <w:r w:rsidR="00763565">
              <w:rPr>
                <w:b/>
              </w:rPr>
              <w:t xml:space="preserve"> </w:t>
            </w:r>
            <w:sdt>
              <w:sdtPr>
                <w:rPr>
                  <w:b/>
                </w:rPr>
                <w:id w:val="169576"/>
                <w:placeholder>
                  <w:docPart w:val="6AD0CB198B0D41B883755864B712D9B4"/>
                </w:placeholder>
              </w:sdtPr>
              <w:sdtEndPr/>
              <w:sdtContent>
                <w:sdt>
                  <w:sdtPr>
                    <w:id w:val="1677065128"/>
                    <w:placeholder>
                      <w:docPart w:val="CAD2022ECEAB402FBD387F007F9BC373"/>
                    </w:placeholder>
                  </w:sdtPr>
                  <w:sdtEndPr>
                    <w:rPr>
                      <w:b/>
                    </w:rPr>
                  </w:sdtEndPr>
                  <w:sdtContent>
                    <w:sdt>
                      <w:sdtPr>
                        <w:id w:val="1848447271"/>
                        <w:placeholder>
                          <w:docPart w:val="97CDFF44915F4FC3B028CF883252AD72"/>
                        </w:placeholder>
                      </w:sdtPr>
                      <w:sdtEndPr>
                        <w:rPr>
                          <w:b/>
                        </w:rPr>
                      </w:sdtEndPr>
                      <w:sdtContent>
                        <w:sdt>
                          <w:sdtPr>
                            <w:id w:val="1567609448"/>
                            <w:placeholder>
                              <w:docPart w:val="AB6FD5E8A0AC4EC29DF149F1012174AF"/>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14:paraId="7CA48793" w14:textId="77777777" w:rsidTr="00532C7A">
        <w:tc>
          <w:tcPr>
            <w:tcW w:w="2515" w:type="dxa"/>
          </w:tcPr>
          <w:p w14:paraId="24BB442E" w14:textId="2300288A" w:rsidR="00763565" w:rsidRPr="002C3AF1" w:rsidRDefault="00763565" w:rsidP="00763565">
            <w:pPr>
              <w:rPr>
                <w:b/>
              </w:rPr>
            </w:pPr>
            <w:r w:rsidRPr="002C3AF1">
              <w:rPr>
                <w:b/>
              </w:rPr>
              <w:t>Phone:</w:t>
            </w:r>
            <w:r>
              <w:rPr>
                <w:b/>
              </w:rPr>
              <w:t xml:space="preserve"> </w:t>
            </w:r>
            <w:sdt>
              <w:sdtPr>
                <w:rPr>
                  <w:b/>
                </w:rPr>
                <w:id w:val="-713426657"/>
                <w:placeholder>
                  <w:docPart w:val="F361062101344C9EBB5E770495E0FC9E"/>
                </w:placeholder>
              </w:sdtPr>
              <w:sdtEndPr/>
              <w:sdtContent>
                <w:sdt>
                  <w:sdtPr>
                    <w:id w:val="-1878305819"/>
                    <w:placeholder>
                      <w:docPart w:val="2FBA7EF10CF146428F1AB64CD98DFFAF"/>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3F334CDD" w14:textId="5EAFDB7B" w:rsidR="00763565" w:rsidRPr="00136119" w:rsidRDefault="00763565" w:rsidP="00763565">
            <w:pPr>
              <w:rPr>
                <w:b/>
              </w:rPr>
            </w:pPr>
            <w:r w:rsidRPr="00136119">
              <w:rPr>
                <w:b/>
              </w:rPr>
              <w:t xml:space="preserve">Fax: </w:t>
            </w:r>
            <w:sdt>
              <w:sdtPr>
                <w:rPr>
                  <w:b/>
                </w:rPr>
                <w:id w:val="-1042131999"/>
                <w:placeholder>
                  <w:docPart w:val="375E102427E24EBCAD38F0688A2FE01F"/>
                </w:placeholder>
              </w:sdtPr>
              <w:sdtEndPr/>
              <w:sdtContent>
                <w:sdt>
                  <w:sdtPr>
                    <w:id w:val="1024822912"/>
                    <w:placeholder>
                      <w:docPart w:val="B965C014539A48ACB587B40DC9D9679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2E187DF2" w14:textId="40428821" w:rsidR="00763565" w:rsidRPr="00136119" w:rsidRDefault="00763565" w:rsidP="00763565">
            <w:pPr>
              <w:rPr>
                <w:b/>
              </w:rPr>
            </w:pPr>
            <w:r w:rsidRPr="00136119">
              <w:rPr>
                <w:b/>
              </w:rPr>
              <w:t>Email:</w:t>
            </w:r>
            <w:r>
              <w:rPr>
                <w:b/>
              </w:rPr>
              <w:t xml:space="preserve"> </w:t>
            </w:r>
            <w:sdt>
              <w:sdtPr>
                <w:rPr>
                  <w:b/>
                </w:rPr>
                <w:id w:val="766958937"/>
                <w:placeholder>
                  <w:docPart w:val="41802AF264714A35A955585B53595A3F"/>
                </w:placeholder>
              </w:sdtPr>
              <w:sdtEndPr/>
              <w:sdtContent>
                <w:sdt>
                  <w:sdtPr>
                    <w:id w:val="49898070"/>
                    <w:placeholder>
                      <w:docPart w:val="7F49004DDE804661B66AFB2DA27F3188"/>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36846448" w14:textId="77777777" w:rsidTr="004279AA">
        <w:tc>
          <w:tcPr>
            <w:tcW w:w="9350" w:type="dxa"/>
            <w:gridSpan w:val="7"/>
            <w:shd w:val="clear" w:color="auto" w:fill="D0CECE" w:themeFill="background2" w:themeFillShade="E6"/>
          </w:tcPr>
          <w:p w14:paraId="4EF20A5D" w14:textId="42D02754" w:rsidR="00CB1D76" w:rsidRPr="00136119" w:rsidRDefault="002F4789" w:rsidP="00CB1D76">
            <w:pPr>
              <w:jc w:val="center"/>
              <w:rPr>
                <w:b/>
              </w:rPr>
            </w:pPr>
            <w:r w:rsidRPr="00B33DA4">
              <w:rPr>
                <w:b/>
              </w:rPr>
              <w:t>Name and Residential Addre</w:t>
            </w:r>
            <w:r>
              <w:rPr>
                <w:b/>
              </w:rPr>
              <w:t>s</w:t>
            </w:r>
            <w:r w:rsidRPr="00B33DA4">
              <w:rPr>
                <w:b/>
              </w:rPr>
              <w:t>s</w:t>
            </w:r>
          </w:p>
        </w:tc>
      </w:tr>
      <w:tr w:rsidR="00763565" w14:paraId="24977B4D" w14:textId="77777777" w:rsidTr="00532C7A">
        <w:tc>
          <w:tcPr>
            <w:tcW w:w="2515" w:type="dxa"/>
          </w:tcPr>
          <w:p w14:paraId="1007F779" w14:textId="262E89B6" w:rsidR="00763565" w:rsidRPr="00136119" w:rsidRDefault="00763565" w:rsidP="00763565">
            <w:pPr>
              <w:tabs>
                <w:tab w:val="right" w:pos="3425"/>
              </w:tabs>
              <w:rPr>
                <w:b/>
              </w:rPr>
            </w:pPr>
            <w:r w:rsidRPr="00136119">
              <w:rPr>
                <w:b/>
              </w:rPr>
              <w:t xml:space="preserve">First Name: </w:t>
            </w:r>
            <w:sdt>
              <w:sdtPr>
                <w:rPr>
                  <w:b/>
                </w:rPr>
                <w:id w:val="275073770"/>
                <w:placeholder>
                  <w:docPart w:val="54DB2E12E8514C2C88B257099F16E1CA"/>
                </w:placeholder>
              </w:sdtPr>
              <w:sdtEndPr/>
              <w:sdtContent>
                <w:sdt>
                  <w:sdtPr>
                    <w:id w:val="988294455"/>
                    <w:placeholder>
                      <w:docPart w:val="D94128CEEAB24DD3B0FDBAFCEF7A2437"/>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1CADA437" w14:textId="4208B0B8" w:rsidR="00763565" w:rsidRPr="00136119" w:rsidRDefault="00763565" w:rsidP="00763565">
            <w:pPr>
              <w:rPr>
                <w:b/>
              </w:rPr>
            </w:pPr>
            <w:r w:rsidRPr="00136119">
              <w:rPr>
                <w:b/>
              </w:rPr>
              <w:t xml:space="preserve">Middle Name: </w:t>
            </w:r>
            <w:sdt>
              <w:sdtPr>
                <w:rPr>
                  <w:b/>
                </w:rPr>
                <w:id w:val="-620073165"/>
                <w:placeholder>
                  <w:docPart w:val="E05972250263402A8F62BFE1E224823E"/>
                </w:placeholder>
              </w:sdtPr>
              <w:sdtEndPr/>
              <w:sdtContent>
                <w:sdt>
                  <w:sdtPr>
                    <w:id w:val="1463076013"/>
                    <w:placeholder>
                      <w:docPart w:val="98B456850D1844B68569F13AF87D2CE8"/>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4C81A1DB" w14:textId="23A4FAEE" w:rsidR="00763565" w:rsidRPr="00136119" w:rsidRDefault="00763565" w:rsidP="00763565">
            <w:pPr>
              <w:rPr>
                <w:b/>
              </w:rPr>
            </w:pPr>
            <w:r w:rsidRPr="00136119">
              <w:rPr>
                <w:b/>
              </w:rPr>
              <w:t xml:space="preserve">Last Name: </w:t>
            </w:r>
            <w:sdt>
              <w:sdtPr>
                <w:rPr>
                  <w:b/>
                </w:rPr>
                <w:id w:val="-1789110466"/>
                <w:placeholder>
                  <w:docPart w:val="47079F1ECBEA41A3B7628F3576B38B9F"/>
                </w:placeholder>
              </w:sdtPr>
              <w:sdtEndPr/>
              <w:sdtContent>
                <w:sdt>
                  <w:sdtPr>
                    <w:id w:val="1130666616"/>
                    <w:placeholder>
                      <w:docPart w:val="856B8E62882C47D895D10252D01E88E8"/>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242B1A2A" w14:textId="6AF1710A" w:rsidR="00763565" w:rsidRPr="00136119" w:rsidRDefault="00763565" w:rsidP="00763565">
            <w:pPr>
              <w:rPr>
                <w:b/>
              </w:rPr>
            </w:pPr>
            <w:r w:rsidRPr="00136119">
              <w:rPr>
                <w:b/>
              </w:rPr>
              <w:t>Suffix:</w:t>
            </w:r>
            <w:r>
              <w:rPr>
                <w:b/>
              </w:rPr>
              <w:t xml:space="preserve"> </w:t>
            </w:r>
            <w:sdt>
              <w:sdtPr>
                <w:rPr>
                  <w:b/>
                </w:rPr>
                <w:id w:val="1130910493"/>
                <w:placeholder>
                  <w:docPart w:val="E027169A2B894311A282AA907FD48F22"/>
                </w:placeholder>
              </w:sdtPr>
              <w:sdtEndPr/>
              <w:sdtContent>
                <w:sdt>
                  <w:sdtPr>
                    <w:id w:val="-651833187"/>
                    <w:placeholder>
                      <w:docPart w:val="F95C2609106D4FFF836679956F5883FA"/>
                    </w:placeholder>
                  </w:sdtPr>
                  <w:sdtEndPr>
                    <w:rPr>
                      <w:b/>
                    </w:rPr>
                  </w:sdtEndPr>
                  <w:sdtContent>
                    <w:sdt>
                      <w:sdtPr>
                        <w:id w:val="919985889"/>
                        <w:placeholder>
                          <w:docPart w:val="9820F8CED0F5458C977915FB9A858C52"/>
                        </w:placeholder>
                        <w:showingPlcHdr/>
                      </w:sdtPr>
                      <w:sdtEndPr/>
                      <w:sdtContent>
                        <w:r w:rsidR="00CD7CB7">
                          <w:rPr>
                            <w:rStyle w:val="PlaceholderText"/>
                            <w:color w:val="E7E7FF"/>
                            <w:shd w:val="clear" w:color="auto" w:fill="E7E7FF"/>
                          </w:rPr>
                          <w:t>55555</w:t>
                        </w:r>
                      </w:sdtContent>
                    </w:sdt>
                  </w:sdtContent>
                </w:sdt>
              </w:sdtContent>
            </w:sdt>
          </w:p>
        </w:tc>
      </w:tr>
      <w:tr w:rsidR="00763565" w14:paraId="69317BDC" w14:textId="77777777" w:rsidTr="00532C7A">
        <w:tc>
          <w:tcPr>
            <w:tcW w:w="5035" w:type="dxa"/>
            <w:gridSpan w:val="3"/>
          </w:tcPr>
          <w:p w14:paraId="6261FBBB" w14:textId="2DEDED50" w:rsidR="00763565" w:rsidRPr="00136119" w:rsidRDefault="00763565" w:rsidP="00763565">
            <w:pPr>
              <w:rPr>
                <w:b/>
              </w:rPr>
            </w:pPr>
            <w:r w:rsidRPr="00136119">
              <w:rPr>
                <w:b/>
              </w:rPr>
              <w:t xml:space="preserve">Occupation: </w:t>
            </w:r>
            <w:sdt>
              <w:sdtPr>
                <w:rPr>
                  <w:b/>
                </w:rPr>
                <w:id w:val="2140832391"/>
                <w:placeholder>
                  <w:docPart w:val="C3E34DFC4E1E4184965C8E03E18F9EDD"/>
                </w:placeholder>
              </w:sdtPr>
              <w:sdtEndPr/>
              <w:sdtContent>
                <w:sdt>
                  <w:sdtPr>
                    <w:id w:val="-699165304"/>
                    <w:placeholder>
                      <w:docPart w:val="F2CA2D0993204D78A1E70FA52BE8612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4032F11" w14:textId="095DABED" w:rsidR="00763565" w:rsidRPr="00136119" w:rsidRDefault="00763565" w:rsidP="00763565">
            <w:pPr>
              <w:rPr>
                <w:b/>
              </w:rPr>
            </w:pPr>
            <w:r>
              <w:rPr>
                <w:b/>
              </w:rPr>
              <w:t xml:space="preserve">Title in the applicant’s business: </w:t>
            </w:r>
            <w:sdt>
              <w:sdtPr>
                <w:rPr>
                  <w:b/>
                </w:rPr>
                <w:id w:val="-326522867"/>
                <w:placeholder>
                  <w:docPart w:val="1772F195EB5644BDA120F6042556E8E4"/>
                </w:placeholder>
              </w:sdtPr>
              <w:sdtEndPr/>
              <w:sdtContent>
                <w:sdt>
                  <w:sdtPr>
                    <w:id w:val="1859383293"/>
                    <w:placeholder>
                      <w:docPart w:val="7AF9D29E4377467DBD70E35228E22ABF"/>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764FA061" w14:textId="77777777" w:rsidTr="00532C7A">
        <w:tc>
          <w:tcPr>
            <w:tcW w:w="5035" w:type="dxa"/>
            <w:gridSpan w:val="3"/>
          </w:tcPr>
          <w:p w14:paraId="2A699B36" w14:textId="2310AF6C" w:rsidR="00763565" w:rsidRPr="00136119" w:rsidRDefault="00763565" w:rsidP="00763565">
            <w:pPr>
              <w:rPr>
                <w:b/>
              </w:rPr>
            </w:pPr>
            <w:r w:rsidRPr="00136119">
              <w:rPr>
                <w:b/>
              </w:rPr>
              <w:t>Also known as:</w:t>
            </w:r>
            <w:r>
              <w:rPr>
                <w:b/>
              </w:rPr>
              <w:t xml:space="preserve"> </w:t>
            </w:r>
            <w:sdt>
              <w:sdtPr>
                <w:rPr>
                  <w:b/>
                </w:rPr>
                <w:id w:val="781388505"/>
                <w:placeholder>
                  <w:docPart w:val="9327C53EB79B42639DCA943ADE7B6F20"/>
                </w:placeholder>
              </w:sdtPr>
              <w:sdtEndPr/>
              <w:sdtContent>
                <w:sdt>
                  <w:sdtPr>
                    <w:id w:val="2009321260"/>
                    <w:placeholder>
                      <w:docPart w:val="F99FFA5E5BB64B59B04B9C5341C9A74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30743CDC" w14:textId="7F0A1E4F" w:rsidR="00763565" w:rsidRPr="00136119" w:rsidRDefault="00763565" w:rsidP="00763565">
            <w:pPr>
              <w:rPr>
                <w:b/>
              </w:rPr>
            </w:pPr>
            <w:r w:rsidRPr="00136119">
              <w:rPr>
                <w:b/>
              </w:rPr>
              <w:t>Date of birth</w:t>
            </w:r>
            <w:r>
              <w:rPr>
                <w:b/>
                <w:color w:val="808080" w:themeColor="background1" w:themeShade="80"/>
              </w:rPr>
              <w:t xml:space="preserve">: </w:t>
            </w:r>
            <w:sdt>
              <w:sdtPr>
                <w:rPr>
                  <w:b/>
                </w:rPr>
                <w:id w:val="767822652"/>
                <w:placeholder>
                  <w:docPart w:val="AFB495924AC2479690066E8F6B7E2C51"/>
                </w:placeholder>
                <w:showingPlcHdr/>
              </w:sdtPr>
              <w:sdtEndPr/>
              <w:sdtContent>
                <w:r>
                  <w:rPr>
                    <w:rStyle w:val="PlaceholderText"/>
                    <w:shd w:val="clear" w:color="auto" w:fill="E7E7FF"/>
                  </w:rPr>
                  <w:t>MM/DD/YYYY</w:t>
                </w:r>
              </w:sdtContent>
            </w:sdt>
          </w:p>
        </w:tc>
      </w:tr>
      <w:tr w:rsidR="00763565" w14:paraId="78267F60" w14:textId="77777777" w:rsidTr="00532C7A">
        <w:tc>
          <w:tcPr>
            <w:tcW w:w="5035" w:type="dxa"/>
            <w:gridSpan w:val="3"/>
          </w:tcPr>
          <w:p w14:paraId="67C8AEFC" w14:textId="57E1209E" w:rsidR="00763565" w:rsidRPr="00136119" w:rsidRDefault="00763565" w:rsidP="00763565">
            <w:pPr>
              <w:rPr>
                <w:b/>
              </w:rPr>
            </w:pPr>
            <w:r w:rsidRPr="00136119">
              <w:rPr>
                <w:b/>
              </w:rPr>
              <w:t xml:space="preserve">Address Line 1: </w:t>
            </w:r>
            <w:sdt>
              <w:sdtPr>
                <w:rPr>
                  <w:b/>
                </w:rPr>
                <w:id w:val="1008251258"/>
                <w:placeholder>
                  <w:docPart w:val="9F7470BEB929402EAFB3AB4E1AA52F69"/>
                </w:placeholder>
              </w:sdtPr>
              <w:sdtEndPr/>
              <w:sdtContent>
                <w:sdt>
                  <w:sdtPr>
                    <w:id w:val="-262150326"/>
                    <w:placeholder>
                      <w:docPart w:val="7E4F8872438D4935A8D51D48BABC567B"/>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8EDDC3B" w14:textId="30D4309B" w:rsidR="00763565" w:rsidRPr="00136119" w:rsidRDefault="00763565" w:rsidP="00763565">
            <w:pPr>
              <w:rPr>
                <w:b/>
              </w:rPr>
            </w:pPr>
            <w:r w:rsidRPr="00136119">
              <w:rPr>
                <w:b/>
              </w:rPr>
              <w:t>Address Line 2:</w:t>
            </w:r>
            <w:r>
              <w:rPr>
                <w:b/>
              </w:rPr>
              <w:t xml:space="preserve"> </w:t>
            </w:r>
            <w:sdt>
              <w:sdtPr>
                <w:rPr>
                  <w:b/>
                </w:rPr>
                <w:id w:val="1709068222"/>
                <w:placeholder>
                  <w:docPart w:val="C219EC81739F4D2EB1D0D5FAFD26CE91"/>
                </w:placeholder>
              </w:sdtPr>
              <w:sdtEndPr/>
              <w:sdtContent>
                <w:sdt>
                  <w:sdtPr>
                    <w:id w:val="2010485571"/>
                    <w:placeholder>
                      <w:docPart w:val="DE1FE8AFCAB34B1F809F7DFF94C768A9"/>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3A5F693C" w14:textId="77777777" w:rsidTr="002969EA">
        <w:tc>
          <w:tcPr>
            <w:tcW w:w="4045" w:type="dxa"/>
            <w:gridSpan w:val="2"/>
          </w:tcPr>
          <w:p w14:paraId="77F16BB3" w14:textId="3A38C1E9" w:rsidR="00763565" w:rsidRPr="00136119" w:rsidRDefault="00763565" w:rsidP="00763565">
            <w:pPr>
              <w:rPr>
                <w:b/>
              </w:rPr>
            </w:pPr>
            <w:r w:rsidRPr="00136119">
              <w:rPr>
                <w:b/>
              </w:rPr>
              <w:t xml:space="preserve">Address Line 3: </w:t>
            </w:r>
            <w:sdt>
              <w:sdtPr>
                <w:rPr>
                  <w:b/>
                </w:rPr>
                <w:id w:val="-742416892"/>
                <w:placeholder>
                  <w:docPart w:val="3BC74DE67F584ABB969C8FE0EA23CAEB"/>
                </w:placeholder>
              </w:sdtPr>
              <w:sdtEndPr/>
              <w:sdtContent>
                <w:sdt>
                  <w:sdtPr>
                    <w:id w:val="1367258331"/>
                    <w:placeholder>
                      <w:docPart w:val="8B74EEC18A1141FCB703484D9070D96A"/>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03BDAC8A" w14:textId="280A0F22" w:rsidR="00763565" w:rsidRPr="00136119" w:rsidRDefault="00763565" w:rsidP="00763565">
            <w:pPr>
              <w:rPr>
                <w:b/>
              </w:rPr>
            </w:pPr>
            <w:r w:rsidRPr="00136119">
              <w:rPr>
                <w:b/>
              </w:rPr>
              <w:t>City:</w:t>
            </w:r>
            <w:r>
              <w:rPr>
                <w:b/>
              </w:rPr>
              <w:t xml:space="preserve"> </w:t>
            </w:r>
            <w:sdt>
              <w:sdtPr>
                <w:rPr>
                  <w:b/>
                </w:rPr>
                <w:id w:val="-1524394662"/>
                <w:placeholder>
                  <w:docPart w:val="D6600DE64F2048C1BD3B90F83C5400DC"/>
                </w:placeholder>
              </w:sdtPr>
              <w:sdtEndPr/>
              <w:sdtContent>
                <w:sdt>
                  <w:sdtPr>
                    <w:id w:val="-71053454"/>
                    <w:placeholder>
                      <w:docPart w:val="0C7420BAA04149CB8B640E4F09BB38EB"/>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1E90DD03" w14:textId="20306131" w:rsidR="00763565" w:rsidRPr="00136119" w:rsidRDefault="00763565" w:rsidP="00763565">
            <w:pPr>
              <w:rPr>
                <w:b/>
              </w:rPr>
            </w:pPr>
            <w:r w:rsidRPr="00136119">
              <w:rPr>
                <w:b/>
              </w:rPr>
              <w:t>State:</w:t>
            </w:r>
            <w:r>
              <w:rPr>
                <w:b/>
              </w:rPr>
              <w:t xml:space="preserve"> </w:t>
            </w:r>
            <w:sdt>
              <w:sdtPr>
                <w:rPr>
                  <w:b/>
                </w:rPr>
                <w:id w:val="-1470667105"/>
                <w:placeholder>
                  <w:docPart w:val="6B3888C3C7894E3B9B79D3DC66D7E76A"/>
                </w:placeholder>
              </w:sdtPr>
              <w:sdtEndPr/>
              <w:sdtContent>
                <w:sdt>
                  <w:sdtPr>
                    <w:id w:val="788406070"/>
                    <w:placeholder>
                      <w:docPart w:val="021E488F205E4A27B1764A7245642040"/>
                    </w:placeholder>
                  </w:sdtPr>
                  <w:sdtEndPr>
                    <w:rPr>
                      <w:b/>
                    </w:rPr>
                  </w:sdtEndPr>
                  <w:sdtContent>
                    <w:sdt>
                      <w:sdtPr>
                        <w:id w:val="1459693556"/>
                        <w:placeholder>
                          <w:docPart w:val="0901BB3CC50844709DD91919D121293A"/>
                        </w:placeholder>
                        <w:showingPlcHdr/>
                      </w:sdtPr>
                      <w:sdtEndPr/>
                      <w:sdtContent>
                        <w:r w:rsidR="00292CA3">
                          <w:rPr>
                            <w:rStyle w:val="PlaceholderText"/>
                            <w:color w:val="E7E7FF"/>
                            <w:shd w:val="clear" w:color="auto" w:fill="E7E7FF"/>
                          </w:rPr>
                          <w:t>WW</w:t>
                        </w:r>
                      </w:sdtContent>
                    </w:sdt>
                  </w:sdtContent>
                </w:sdt>
              </w:sdtContent>
            </w:sdt>
          </w:p>
        </w:tc>
        <w:tc>
          <w:tcPr>
            <w:tcW w:w="1705" w:type="dxa"/>
            <w:gridSpan w:val="2"/>
          </w:tcPr>
          <w:p w14:paraId="367B7C61" w14:textId="0CE844FD" w:rsidR="00763565" w:rsidRPr="00136119" w:rsidRDefault="007921BF" w:rsidP="00763565">
            <w:pPr>
              <w:rPr>
                <w:b/>
              </w:rPr>
            </w:pPr>
            <w:r>
              <w:rPr>
                <w:b/>
              </w:rPr>
              <w:t>Zip Code</w:t>
            </w:r>
            <w:r w:rsidR="00763565" w:rsidRPr="00136119">
              <w:rPr>
                <w:b/>
              </w:rPr>
              <w:t>:</w:t>
            </w:r>
            <w:r w:rsidR="00763565">
              <w:rPr>
                <w:b/>
              </w:rPr>
              <w:t xml:space="preserve"> </w:t>
            </w:r>
            <w:sdt>
              <w:sdtPr>
                <w:rPr>
                  <w:b/>
                </w:rPr>
                <w:id w:val="-1519450248"/>
                <w:placeholder>
                  <w:docPart w:val="1734F7034661464E892E70B3F783CF74"/>
                </w:placeholder>
              </w:sdtPr>
              <w:sdtEndPr/>
              <w:sdtContent>
                <w:sdt>
                  <w:sdtPr>
                    <w:id w:val="-819570010"/>
                    <w:placeholder>
                      <w:docPart w:val="5E3EA7321F5A474497D6D5AFD72BCCE6"/>
                    </w:placeholder>
                  </w:sdtPr>
                  <w:sdtEndPr>
                    <w:rPr>
                      <w:b/>
                    </w:rPr>
                  </w:sdtEndPr>
                  <w:sdtContent>
                    <w:sdt>
                      <w:sdtPr>
                        <w:id w:val="-468283844"/>
                        <w:placeholder>
                          <w:docPart w:val="E931FAA072494251B8751AC1130C7DC3"/>
                        </w:placeholder>
                      </w:sdtPr>
                      <w:sdtEndPr>
                        <w:rPr>
                          <w:b/>
                        </w:rPr>
                      </w:sdtEndPr>
                      <w:sdtContent>
                        <w:sdt>
                          <w:sdtPr>
                            <w:id w:val="-448625599"/>
                            <w:placeholder>
                              <w:docPart w:val="244CC27A4F1A436198D252B22BEF10CB"/>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14:paraId="75704B1D" w14:textId="77777777" w:rsidTr="00532C7A">
        <w:tc>
          <w:tcPr>
            <w:tcW w:w="2515" w:type="dxa"/>
          </w:tcPr>
          <w:p w14:paraId="7954EE06" w14:textId="3A84A8FD" w:rsidR="00763565" w:rsidRPr="002C3AF1" w:rsidRDefault="00763565" w:rsidP="00763565">
            <w:pPr>
              <w:rPr>
                <w:b/>
              </w:rPr>
            </w:pPr>
            <w:r w:rsidRPr="002C3AF1">
              <w:rPr>
                <w:b/>
              </w:rPr>
              <w:t>Phone:</w:t>
            </w:r>
            <w:r>
              <w:rPr>
                <w:b/>
              </w:rPr>
              <w:t xml:space="preserve"> </w:t>
            </w:r>
            <w:sdt>
              <w:sdtPr>
                <w:rPr>
                  <w:b/>
                </w:rPr>
                <w:id w:val="-124401351"/>
                <w:placeholder>
                  <w:docPart w:val="CD1A42B721B34F4E86009B423883D80F"/>
                </w:placeholder>
              </w:sdtPr>
              <w:sdtEndPr/>
              <w:sdtContent>
                <w:sdt>
                  <w:sdtPr>
                    <w:id w:val="163524355"/>
                    <w:placeholder>
                      <w:docPart w:val="ACC77193B11441CA9B68CD90C5BE19A1"/>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4A3C441B" w14:textId="4A7773D8" w:rsidR="00763565" w:rsidRPr="00136119" w:rsidRDefault="00763565" w:rsidP="00763565">
            <w:pPr>
              <w:rPr>
                <w:b/>
              </w:rPr>
            </w:pPr>
            <w:r w:rsidRPr="00136119">
              <w:rPr>
                <w:b/>
              </w:rPr>
              <w:t xml:space="preserve">Fax: </w:t>
            </w:r>
            <w:sdt>
              <w:sdtPr>
                <w:rPr>
                  <w:b/>
                </w:rPr>
                <w:id w:val="-628156311"/>
                <w:placeholder>
                  <w:docPart w:val="235C605445604108AE9D858123437568"/>
                </w:placeholder>
              </w:sdtPr>
              <w:sdtEndPr/>
              <w:sdtContent>
                <w:sdt>
                  <w:sdtPr>
                    <w:id w:val="-890106437"/>
                    <w:placeholder>
                      <w:docPart w:val="F44D2B37B341425EA067A99B054C86AF"/>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50D9741" w14:textId="569A9560" w:rsidR="00763565" w:rsidRPr="00136119" w:rsidRDefault="00763565" w:rsidP="00763565">
            <w:pPr>
              <w:rPr>
                <w:b/>
              </w:rPr>
            </w:pPr>
            <w:r w:rsidRPr="00136119">
              <w:rPr>
                <w:b/>
              </w:rPr>
              <w:t>Email:</w:t>
            </w:r>
            <w:r>
              <w:rPr>
                <w:b/>
              </w:rPr>
              <w:t xml:space="preserve"> </w:t>
            </w:r>
            <w:sdt>
              <w:sdtPr>
                <w:rPr>
                  <w:b/>
                </w:rPr>
                <w:id w:val="255101265"/>
                <w:placeholder>
                  <w:docPart w:val="32344D9D0EEB46F2A2F16015275DC143"/>
                </w:placeholder>
              </w:sdtPr>
              <w:sdtEndPr/>
              <w:sdtContent>
                <w:sdt>
                  <w:sdtPr>
                    <w:id w:val="1364017049"/>
                    <w:placeholder>
                      <w:docPart w:val="582E2D76825B44F3A781EC81007388AC"/>
                    </w:placeholder>
                    <w:showingPlcHdr/>
                  </w:sdtPr>
                  <w:sdtEndPr>
                    <w:rPr>
                      <w:b/>
                    </w:rPr>
                  </w:sdtEndPr>
                  <w:sdtContent>
                    <w:r w:rsidRPr="00763565">
                      <w:rPr>
                        <w:rStyle w:val="PlaceholderText"/>
                        <w:color w:val="E7E7FF"/>
                        <w:shd w:val="clear" w:color="auto" w:fill="E7E7FF"/>
                      </w:rPr>
                      <w:t>Text Here.</w:t>
                    </w:r>
                  </w:sdtContent>
                </w:sdt>
              </w:sdtContent>
            </w:sdt>
          </w:p>
        </w:tc>
      </w:tr>
    </w:tbl>
    <w:p w14:paraId="6FFE81B5" w14:textId="14C2838C" w:rsidR="00CB1D76" w:rsidRPr="005661E2" w:rsidRDefault="00CB1D76" w:rsidP="00CB1D76">
      <w:pPr>
        <w:spacing w:after="0"/>
        <w:rPr>
          <w:bCs/>
          <w:smallCaps/>
        </w:rPr>
      </w:pPr>
      <w: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individuals in a separate document titled</w:t>
      </w:r>
      <w:r w:rsidR="00EC4B4C">
        <w:rPr>
          <w:bCs/>
          <w:smallCaps/>
        </w:rPr>
        <w:t xml:space="preserve"> “</w:t>
      </w:r>
      <w:r w:rsidR="00EC4B4C" w:rsidRPr="007B1EAD">
        <w:rPr>
          <w:bCs/>
          <w:smallCaps/>
        </w:rPr>
        <w:t>Principals, Financial Backers</w:t>
      </w:r>
      <w:r w:rsidRPr="007B1EAD">
        <w:rPr>
          <w:bCs/>
          <w:smallCaps/>
        </w:rPr>
        <w:t xml:space="preserve"> </w:t>
      </w:r>
      <w:r w:rsidR="00176F3B" w:rsidRPr="007B1EAD">
        <w:rPr>
          <w:bCs/>
          <w:smallCaps/>
        </w:rPr>
        <w:t xml:space="preserve">and </w:t>
      </w:r>
      <w:r w:rsidRPr="007B1EAD">
        <w:rPr>
          <w:bCs/>
          <w:smallCaps/>
        </w:rPr>
        <w:t>Operators (Contd</w:t>
      </w:r>
      <w:r w:rsidRPr="005661E2">
        <w:rPr>
          <w:bCs/>
          <w:smallCaps/>
        </w:rPr>
        <w:t xml:space="preserve">.)” </w:t>
      </w:r>
      <w:r>
        <w:rPr>
          <w:bCs/>
          <w:smallCaps/>
        </w:rPr>
        <w:t xml:space="preserve">in </w:t>
      </w:r>
      <w:r w:rsidRPr="006339AE">
        <w:rPr>
          <w:bCs/>
          <w:smallCaps/>
        </w:rPr>
        <w:t xml:space="preserve">accordance with </w:t>
      </w:r>
      <w:r w:rsidR="006B6DFB" w:rsidRPr="006339AE">
        <w:rPr>
          <w:bCs/>
          <w:smallCaps/>
        </w:rPr>
        <w:t xml:space="preserve">the </w:t>
      </w:r>
      <w:r w:rsidRPr="006339AE">
        <w:rPr>
          <w:bCs/>
          <w:smallCaps/>
        </w:rPr>
        <w:t xml:space="preserve">attachment file name format requirements and include with </w:t>
      </w:r>
      <w:r w:rsidR="00161634" w:rsidRPr="006339AE">
        <w:rPr>
          <w:bCs/>
          <w:smallCaps/>
        </w:rPr>
        <w:t xml:space="preserve">the </w:t>
      </w:r>
      <w:r w:rsidRPr="006339AE">
        <w:rPr>
          <w:bCs/>
          <w:smallCaps/>
        </w:rPr>
        <w:t>attachments.</w:t>
      </w:r>
    </w:p>
    <w:p w14:paraId="11C2E56F" w14:textId="77777777" w:rsidR="00CB1D76" w:rsidRDefault="00CB1D76" w:rsidP="00CB1D76">
      <w:pPr>
        <w:pStyle w:val="Heading2"/>
        <w:numPr>
          <w:ilvl w:val="0"/>
          <w:numId w:val="0"/>
        </w:numPr>
      </w:pPr>
    </w:p>
    <w:p w14:paraId="7CE87D5B" w14:textId="310320CB" w:rsidR="00CB1D76" w:rsidRPr="00136119" w:rsidRDefault="00CB1D76" w:rsidP="00CB1D76">
      <w:pPr>
        <w:rPr>
          <w:b/>
        </w:rPr>
      </w:pPr>
      <w:r w:rsidRPr="00136119">
        <w:rPr>
          <w:b/>
        </w:rPr>
        <w:t xml:space="preserve">B. </w:t>
      </w:r>
      <w:r w:rsidR="00B57791">
        <w:rPr>
          <w:b/>
        </w:rPr>
        <w:t xml:space="preserve">Please list </w:t>
      </w:r>
      <w:r w:rsidR="004F76A7">
        <w:rPr>
          <w:b/>
        </w:rPr>
        <w:t xml:space="preserve">all </w:t>
      </w:r>
      <w:r w:rsidR="00B57791">
        <w:rPr>
          <w:b/>
        </w:rPr>
        <w:t>Employees</w:t>
      </w:r>
      <w:r w:rsidRPr="00136119">
        <w:rPr>
          <w:b/>
        </w:rPr>
        <w:br/>
      </w:r>
      <w:r w:rsidRPr="001A1A2B">
        <w:rPr>
          <w:bCs/>
          <w:smallCaps/>
        </w:rPr>
        <w:t xml:space="preserve">Please provide the following information for any employees that have been hired to date to work for the </w:t>
      </w:r>
      <w:r>
        <w:rPr>
          <w:bCs/>
          <w:smallCaps/>
        </w:rPr>
        <w:t>applicant</w:t>
      </w:r>
      <w:r w:rsidRPr="001A1A2B">
        <w:rPr>
          <w:bCs/>
          <w:smallCaps/>
        </w:rPr>
        <w:t xml:space="preserve"> listed in this application. If no employees are currently employed, please leave this section blank.</w:t>
      </w:r>
    </w:p>
    <w:tbl>
      <w:tblPr>
        <w:tblStyle w:val="TableGrid"/>
        <w:tblW w:w="0" w:type="auto"/>
        <w:tblLook w:val="04A0" w:firstRow="1" w:lastRow="0" w:firstColumn="1" w:lastColumn="0" w:noHBand="0" w:noVBand="1"/>
      </w:tblPr>
      <w:tblGrid>
        <w:gridCol w:w="2515"/>
        <w:gridCol w:w="1530"/>
        <w:gridCol w:w="990"/>
        <w:gridCol w:w="1350"/>
        <w:gridCol w:w="1260"/>
        <w:gridCol w:w="270"/>
        <w:gridCol w:w="1435"/>
      </w:tblGrid>
      <w:tr w:rsidR="00CB1D76" w:rsidRPr="00136119" w14:paraId="61369E9B" w14:textId="77777777" w:rsidTr="004279AA">
        <w:tc>
          <w:tcPr>
            <w:tcW w:w="9350" w:type="dxa"/>
            <w:gridSpan w:val="7"/>
            <w:shd w:val="clear" w:color="auto" w:fill="D0CECE" w:themeFill="background2" w:themeFillShade="E6"/>
          </w:tcPr>
          <w:p w14:paraId="7E1E0870" w14:textId="729CA179" w:rsidR="00CB1D76" w:rsidRPr="00136119" w:rsidRDefault="002F4789" w:rsidP="00CB1D76">
            <w:pPr>
              <w:jc w:val="center"/>
              <w:rPr>
                <w:b/>
              </w:rPr>
            </w:pPr>
            <w:r w:rsidRPr="00B33DA4">
              <w:rPr>
                <w:b/>
              </w:rPr>
              <w:t>Name and Residential Addre</w:t>
            </w:r>
            <w:r>
              <w:rPr>
                <w:b/>
              </w:rPr>
              <w:t>s</w:t>
            </w:r>
            <w:r w:rsidRPr="00B33DA4">
              <w:rPr>
                <w:b/>
              </w:rPr>
              <w:t>s</w:t>
            </w:r>
          </w:p>
        </w:tc>
      </w:tr>
      <w:tr w:rsidR="00763565" w:rsidRPr="00136119" w14:paraId="2B063A48" w14:textId="77777777" w:rsidTr="00EE28FC">
        <w:tc>
          <w:tcPr>
            <w:tcW w:w="2515" w:type="dxa"/>
          </w:tcPr>
          <w:p w14:paraId="076F8C22" w14:textId="3C98560A" w:rsidR="00763565" w:rsidRPr="00136119" w:rsidRDefault="00763565" w:rsidP="00763565">
            <w:pPr>
              <w:tabs>
                <w:tab w:val="right" w:pos="3425"/>
              </w:tabs>
              <w:rPr>
                <w:b/>
              </w:rPr>
            </w:pPr>
            <w:r w:rsidRPr="00136119">
              <w:rPr>
                <w:b/>
              </w:rPr>
              <w:t xml:space="preserve">First Name: </w:t>
            </w:r>
            <w:sdt>
              <w:sdtPr>
                <w:rPr>
                  <w:b/>
                </w:rPr>
                <w:id w:val="125135893"/>
                <w:placeholder>
                  <w:docPart w:val="3DA0BFA05D4C4D28894F6B1D7EA21F27"/>
                </w:placeholder>
              </w:sdtPr>
              <w:sdtEndPr/>
              <w:sdtContent>
                <w:sdt>
                  <w:sdtPr>
                    <w:id w:val="-860507302"/>
                    <w:placeholder>
                      <w:docPart w:val="7B6967C2099845FDA9391E151BA6AF1D"/>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5D5FB670" w14:textId="6EDBB8E3" w:rsidR="00763565" w:rsidRPr="00136119" w:rsidRDefault="00763565" w:rsidP="00763565">
            <w:pPr>
              <w:rPr>
                <w:b/>
              </w:rPr>
            </w:pPr>
            <w:r w:rsidRPr="00136119">
              <w:rPr>
                <w:b/>
              </w:rPr>
              <w:t xml:space="preserve">Middle Name: </w:t>
            </w:r>
            <w:sdt>
              <w:sdtPr>
                <w:rPr>
                  <w:b/>
                </w:rPr>
                <w:id w:val="-482537844"/>
                <w:placeholder>
                  <w:docPart w:val="AB159918745E4FA4B26C12DE432BDA64"/>
                </w:placeholder>
              </w:sdtPr>
              <w:sdtEndPr/>
              <w:sdtContent>
                <w:sdt>
                  <w:sdtPr>
                    <w:id w:val="1598667896"/>
                    <w:placeholder>
                      <w:docPart w:val="1F5233D8BD6441FC9D5ABA7AAFA8E8D9"/>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3BE6C878" w14:textId="6E87C777" w:rsidR="00763565" w:rsidRPr="00136119" w:rsidRDefault="00763565" w:rsidP="00763565">
            <w:pPr>
              <w:rPr>
                <w:b/>
              </w:rPr>
            </w:pPr>
            <w:r w:rsidRPr="00136119">
              <w:rPr>
                <w:b/>
              </w:rPr>
              <w:t xml:space="preserve">Last Name: </w:t>
            </w:r>
            <w:sdt>
              <w:sdtPr>
                <w:rPr>
                  <w:b/>
                </w:rPr>
                <w:id w:val="-1475132725"/>
                <w:placeholder>
                  <w:docPart w:val="437A3E2F369F4E16B33F05617CC97557"/>
                </w:placeholder>
              </w:sdtPr>
              <w:sdtEndPr/>
              <w:sdtContent>
                <w:sdt>
                  <w:sdtPr>
                    <w:id w:val="-1080282689"/>
                    <w:placeholder>
                      <w:docPart w:val="B9381AADB4FD4192BD0E385023236C74"/>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1FA57F02" w14:textId="2B95571B" w:rsidR="00763565" w:rsidRPr="00136119" w:rsidRDefault="00763565" w:rsidP="00763565">
            <w:pPr>
              <w:rPr>
                <w:b/>
              </w:rPr>
            </w:pPr>
            <w:r w:rsidRPr="00136119">
              <w:rPr>
                <w:b/>
              </w:rPr>
              <w:t>Suffix:</w:t>
            </w:r>
            <w:r>
              <w:rPr>
                <w:b/>
              </w:rPr>
              <w:t xml:space="preserve"> </w:t>
            </w:r>
            <w:sdt>
              <w:sdtPr>
                <w:rPr>
                  <w:b/>
                </w:rPr>
                <w:id w:val="-1105273018"/>
                <w:placeholder>
                  <w:docPart w:val="A8C576F6BCEE4359AA1C9AA00C6416A8"/>
                </w:placeholder>
              </w:sdtPr>
              <w:sdtEndPr/>
              <w:sdtContent>
                <w:sdt>
                  <w:sdtPr>
                    <w:id w:val="-184374027"/>
                    <w:placeholder>
                      <w:docPart w:val="ED9E02DD85A74C7A8264103CB5469A12"/>
                    </w:placeholder>
                  </w:sdtPr>
                  <w:sdtEndPr>
                    <w:rPr>
                      <w:b/>
                    </w:rPr>
                  </w:sdtEndPr>
                  <w:sdtContent>
                    <w:sdt>
                      <w:sdtPr>
                        <w:id w:val="-450246258"/>
                        <w:placeholder>
                          <w:docPart w:val="C4A852B983204FFE99091F892BDF9295"/>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64790A11" w14:textId="77777777" w:rsidTr="0030222E">
        <w:tc>
          <w:tcPr>
            <w:tcW w:w="5035" w:type="dxa"/>
            <w:gridSpan w:val="3"/>
          </w:tcPr>
          <w:p w14:paraId="28F6ABBB" w14:textId="2EF6BF0C" w:rsidR="00763565" w:rsidRPr="00136119" w:rsidRDefault="00763565" w:rsidP="00763565">
            <w:pPr>
              <w:rPr>
                <w:b/>
              </w:rPr>
            </w:pPr>
            <w:r w:rsidRPr="00136119">
              <w:rPr>
                <w:b/>
              </w:rPr>
              <w:t xml:space="preserve">Occupation: </w:t>
            </w:r>
            <w:sdt>
              <w:sdtPr>
                <w:rPr>
                  <w:b/>
                </w:rPr>
                <w:id w:val="-1690669459"/>
                <w:placeholder>
                  <w:docPart w:val="83CB6B3DE4BD442E8C1684CD59B19E8E"/>
                </w:placeholder>
              </w:sdtPr>
              <w:sdtEndPr/>
              <w:sdtContent>
                <w:sdt>
                  <w:sdtPr>
                    <w:id w:val="-1508356632"/>
                    <w:placeholder>
                      <w:docPart w:val="4E0FFCF97D8342FAAEB2CDAD8EDB4A1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A26FB07" w14:textId="2694A1F3" w:rsidR="00763565" w:rsidRPr="00136119" w:rsidRDefault="00763565" w:rsidP="00763565">
            <w:pPr>
              <w:rPr>
                <w:b/>
              </w:rPr>
            </w:pPr>
            <w:r>
              <w:rPr>
                <w:b/>
              </w:rPr>
              <w:t xml:space="preserve">Title in the applicant’s business: </w:t>
            </w:r>
            <w:sdt>
              <w:sdtPr>
                <w:rPr>
                  <w:b/>
                </w:rPr>
                <w:id w:val="379681844"/>
                <w:placeholder>
                  <w:docPart w:val="54930144F9C34455AD482FC8F02752F4"/>
                </w:placeholder>
              </w:sdtPr>
              <w:sdtEndPr/>
              <w:sdtContent>
                <w:sdt>
                  <w:sdtPr>
                    <w:id w:val="1046717119"/>
                    <w:placeholder>
                      <w:docPart w:val="1FE67A105E0D4B32AD2943EEA0CC0302"/>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2B01E7E6" w14:textId="77777777" w:rsidTr="0030222E">
        <w:tc>
          <w:tcPr>
            <w:tcW w:w="5035" w:type="dxa"/>
            <w:gridSpan w:val="3"/>
          </w:tcPr>
          <w:p w14:paraId="128415CE" w14:textId="15DFEED0" w:rsidR="00763565" w:rsidRPr="00136119" w:rsidRDefault="00763565" w:rsidP="00763565">
            <w:pPr>
              <w:rPr>
                <w:b/>
              </w:rPr>
            </w:pPr>
            <w:r w:rsidRPr="00136119">
              <w:rPr>
                <w:b/>
              </w:rPr>
              <w:t>Also known as:</w:t>
            </w:r>
            <w:r>
              <w:rPr>
                <w:b/>
              </w:rPr>
              <w:t xml:space="preserve"> </w:t>
            </w:r>
            <w:sdt>
              <w:sdtPr>
                <w:rPr>
                  <w:b/>
                </w:rPr>
                <w:id w:val="-537045854"/>
                <w:placeholder>
                  <w:docPart w:val="21E6A480956E4B7C8F553D9670136A49"/>
                </w:placeholder>
              </w:sdtPr>
              <w:sdtEndPr/>
              <w:sdtContent>
                <w:sdt>
                  <w:sdtPr>
                    <w:id w:val="360558243"/>
                    <w:placeholder>
                      <w:docPart w:val="07BE8A2DCA5749168B49F70AF96B80CF"/>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0453B54" w14:textId="01A709E8" w:rsidR="00763565" w:rsidRPr="00136119" w:rsidRDefault="00763565" w:rsidP="00763565">
            <w:pPr>
              <w:rPr>
                <w:b/>
              </w:rPr>
            </w:pPr>
            <w:r w:rsidRPr="00136119">
              <w:rPr>
                <w:b/>
              </w:rPr>
              <w:t>Date of birth</w:t>
            </w:r>
            <w:r>
              <w:rPr>
                <w:b/>
                <w:color w:val="808080" w:themeColor="background1" w:themeShade="80"/>
              </w:rPr>
              <w:t xml:space="preserve">: </w:t>
            </w:r>
            <w:sdt>
              <w:sdtPr>
                <w:rPr>
                  <w:b/>
                </w:rPr>
                <w:id w:val="253869354"/>
                <w:placeholder>
                  <w:docPart w:val="4DF41A5F568C427E8897A22C521DB3A8"/>
                </w:placeholder>
              </w:sdtPr>
              <w:sdtEndPr/>
              <w:sdtContent>
                <w:sdt>
                  <w:sdtPr>
                    <w:id w:val="1109310983"/>
                    <w:placeholder>
                      <w:docPart w:val="4C817A7DDEA9414F92CD1ADDD6259097"/>
                    </w:placeholder>
                    <w:showingPlcHdr/>
                  </w:sdtPr>
                  <w:sdtEndPr>
                    <w:rPr>
                      <w:b/>
                    </w:rPr>
                  </w:sdtEndPr>
                  <w:sdtContent>
                    <w:r w:rsidRPr="00763565">
                      <w:rPr>
                        <w:rStyle w:val="PlaceholderText"/>
                        <w:shd w:val="clear" w:color="auto" w:fill="E7E7FF"/>
                      </w:rPr>
                      <w:t>MM/DD/YYYY</w:t>
                    </w:r>
                  </w:sdtContent>
                </w:sdt>
              </w:sdtContent>
            </w:sdt>
          </w:p>
        </w:tc>
      </w:tr>
      <w:tr w:rsidR="00763565" w:rsidRPr="00136119" w14:paraId="65F8D162" w14:textId="77777777" w:rsidTr="0030222E">
        <w:tc>
          <w:tcPr>
            <w:tcW w:w="5035" w:type="dxa"/>
            <w:gridSpan w:val="3"/>
          </w:tcPr>
          <w:p w14:paraId="032A2911" w14:textId="57F0022F" w:rsidR="00763565" w:rsidRPr="00136119" w:rsidRDefault="00763565" w:rsidP="00763565">
            <w:pPr>
              <w:rPr>
                <w:b/>
              </w:rPr>
            </w:pPr>
            <w:r w:rsidRPr="00136119">
              <w:rPr>
                <w:b/>
              </w:rPr>
              <w:t xml:space="preserve">Address Line 1: </w:t>
            </w:r>
            <w:sdt>
              <w:sdtPr>
                <w:rPr>
                  <w:b/>
                </w:rPr>
                <w:id w:val="1277758958"/>
                <w:placeholder>
                  <w:docPart w:val="B1123D7137714CAAB753A07E66F6DD02"/>
                </w:placeholder>
              </w:sdtPr>
              <w:sdtEndPr/>
              <w:sdtContent>
                <w:sdt>
                  <w:sdtPr>
                    <w:id w:val="1441715402"/>
                    <w:placeholder>
                      <w:docPart w:val="B697B16EA4764FD1A02881826B36C7B3"/>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37621BC" w14:textId="51D9586B" w:rsidR="00763565" w:rsidRPr="00136119" w:rsidRDefault="00763565" w:rsidP="00763565">
            <w:pPr>
              <w:rPr>
                <w:b/>
              </w:rPr>
            </w:pPr>
            <w:r w:rsidRPr="00136119">
              <w:rPr>
                <w:b/>
              </w:rPr>
              <w:t>Address Line 2:</w:t>
            </w:r>
            <w:r>
              <w:rPr>
                <w:b/>
              </w:rPr>
              <w:t xml:space="preserve"> </w:t>
            </w:r>
            <w:sdt>
              <w:sdtPr>
                <w:rPr>
                  <w:b/>
                </w:rPr>
                <w:id w:val="-1108279498"/>
                <w:placeholder>
                  <w:docPart w:val="77F687B787CD4E3FBBAB8D4C80EDA595"/>
                </w:placeholder>
              </w:sdtPr>
              <w:sdtEndPr/>
              <w:sdtContent>
                <w:sdt>
                  <w:sdtPr>
                    <w:id w:val="658425914"/>
                    <w:placeholder>
                      <w:docPart w:val="B2ED3604035443D697EFCC567FC52EFE"/>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7F8F93D0" w14:textId="77777777" w:rsidTr="001C5D1A">
        <w:tc>
          <w:tcPr>
            <w:tcW w:w="4045" w:type="dxa"/>
            <w:gridSpan w:val="2"/>
          </w:tcPr>
          <w:p w14:paraId="15859441" w14:textId="0A5A37AF" w:rsidR="00763565" w:rsidRPr="00136119" w:rsidRDefault="00763565" w:rsidP="00763565">
            <w:pPr>
              <w:rPr>
                <w:b/>
              </w:rPr>
            </w:pPr>
            <w:r w:rsidRPr="00136119">
              <w:rPr>
                <w:b/>
              </w:rPr>
              <w:t xml:space="preserve">Address Line 3: </w:t>
            </w:r>
            <w:sdt>
              <w:sdtPr>
                <w:rPr>
                  <w:b/>
                </w:rPr>
                <w:id w:val="-1090928677"/>
                <w:placeholder>
                  <w:docPart w:val="26BCB6203ED6429FBD22EA7DCC612484"/>
                </w:placeholder>
              </w:sdtPr>
              <w:sdtEndPr/>
              <w:sdtContent>
                <w:sdt>
                  <w:sdtPr>
                    <w:id w:val="-1756974363"/>
                    <w:placeholder>
                      <w:docPart w:val="5444A3CC237E4632A0631A9A7B00FC84"/>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40954F3D" w14:textId="2E704022" w:rsidR="00763565" w:rsidRPr="00136119" w:rsidRDefault="00763565" w:rsidP="00763565">
            <w:pPr>
              <w:rPr>
                <w:b/>
              </w:rPr>
            </w:pPr>
            <w:r w:rsidRPr="00136119">
              <w:rPr>
                <w:b/>
              </w:rPr>
              <w:t>City:</w:t>
            </w:r>
            <w:r>
              <w:rPr>
                <w:b/>
              </w:rPr>
              <w:t xml:space="preserve"> </w:t>
            </w:r>
            <w:sdt>
              <w:sdtPr>
                <w:rPr>
                  <w:b/>
                </w:rPr>
                <w:id w:val="1307891843"/>
                <w:placeholder>
                  <w:docPart w:val="9967FD8BCA6A4E7AAF63FCFD41C2EA0A"/>
                </w:placeholder>
              </w:sdtPr>
              <w:sdtEndPr/>
              <w:sdtContent>
                <w:sdt>
                  <w:sdtPr>
                    <w:id w:val="-1842307206"/>
                    <w:placeholder>
                      <w:docPart w:val="A635A6BDEA574313AE91C88BBF221E5F"/>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3B0DB7E5" w14:textId="450CC5C8" w:rsidR="00763565" w:rsidRPr="00136119" w:rsidRDefault="00763565" w:rsidP="00763565">
            <w:pPr>
              <w:rPr>
                <w:b/>
              </w:rPr>
            </w:pPr>
            <w:r w:rsidRPr="00136119">
              <w:rPr>
                <w:b/>
              </w:rPr>
              <w:t>State:</w:t>
            </w:r>
            <w:r>
              <w:rPr>
                <w:b/>
              </w:rPr>
              <w:t xml:space="preserve"> </w:t>
            </w:r>
            <w:sdt>
              <w:sdtPr>
                <w:rPr>
                  <w:b/>
                </w:rPr>
                <w:id w:val="1928156625"/>
                <w:placeholder>
                  <w:docPart w:val="E7435CBC9C8142B78D940102B5E86FA9"/>
                </w:placeholder>
              </w:sdtPr>
              <w:sdtEndPr/>
              <w:sdtContent>
                <w:sdt>
                  <w:sdtPr>
                    <w:id w:val="-2079355719"/>
                    <w:placeholder>
                      <w:docPart w:val="FB2F775A75CF42E190EB717B3F093EC4"/>
                    </w:placeholder>
                  </w:sdtPr>
                  <w:sdtEndPr>
                    <w:rPr>
                      <w:b/>
                    </w:rPr>
                  </w:sdtEndPr>
                  <w:sdtContent>
                    <w:sdt>
                      <w:sdtPr>
                        <w:id w:val="756180145"/>
                        <w:placeholder>
                          <w:docPart w:val="A0280935592B4D46A1990D1F4E892A7B"/>
                        </w:placeholder>
                        <w:showingPlcHdr/>
                      </w:sdtPr>
                      <w:sdtEndPr/>
                      <w:sdtContent>
                        <w:r w:rsidR="001C5D1A">
                          <w:rPr>
                            <w:rStyle w:val="PlaceholderText"/>
                            <w:color w:val="E7E7FF"/>
                            <w:shd w:val="clear" w:color="auto" w:fill="E7E7FF"/>
                          </w:rPr>
                          <w:t>WW</w:t>
                        </w:r>
                      </w:sdtContent>
                    </w:sdt>
                  </w:sdtContent>
                </w:sdt>
              </w:sdtContent>
            </w:sdt>
          </w:p>
        </w:tc>
        <w:tc>
          <w:tcPr>
            <w:tcW w:w="1705" w:type="dxa"/>
            <w:gridSpan w:val="2"/>
          </w:tcPr>
          <w:p w14:paraId="185492C7" w14:textId="1F194809" w:rsidR="00763565" w:rsidRPr="00136119" w:rsidRDefault="007921BF" w:rsidP="00763565">
            <w:pPr>
              <w:rPr>
                <w:b/>
              </w:rPr>
            </w:pPr>
            <w:r>
              <w:rPr>
                <w:b/>
              </w:rPr>
              <w:t>Zip Code</w:t>
            </w:r>
            <w:r w:rsidR="00763565" w:rsidRPr="00136119">
              <w:rPr>
                <w:b/>
              </w:rPr>
              <w:t>:</w:t>
            </w:r>
            <w:r w:rsidR="00763565">
              <w:rPr>
                <w:b/>
              </w:rPr>
              <w:t xml:space="preserve"> </w:t>
            </w:r>
            <w:sdt>
              <w:sdtPr>
                <w:rPr>
                  <w:b/>
                </w:rPr>
                <w:id w:val="84970054"/>
                <w:placeholder>
                  <w:docPart w:val="AA8D3D62585D4E38A6065AF950D79819"/>
                </w:placeholder>
              </w:sdtPr>
              <w:sdtEndPr/>
              <w:sdtContent>
                <w:sdt>
                  <w:sdtPr>
                    <w:id w:val="133149587"/>
                    <w:placeholder>
                      <w:docPart w:val="30AA6414C64341A998105F8E107DF3EE"/>
                    </w:placeholder>
                  </w:sdtPr>
                  <w:sdtEndPr>
                    <w:rPr>
                      <w:b/>
                    </w:rPr>
                  </w:sdtEndPr>
                  <w:sdtContent>
                    <w:sdt>
                      <w:sdtPr>
                        <w:id w:val="708760995"/>
                        <w:placeholder>
                          <w:docPart w:val="039A47F550764F4FB2B4C61172AB64C9"/>
                        </w:placeholder>
                      </w:sdtPr>
                      <w:sdtEndPr>
                        <w:rPr>
                          <w:b/>
                        </w:rPr>
                      </w:sdtEndPr>
                      <w:sdtContent>
                        <w:sdt>
                          <w:sdtPr>
                            <w:id w:val="1218399743"/>
                            <w:placeholder>
                              <w:docPart w:val="E70C50BB38F54C3DB90F857DDBA5886F"/>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406E5F75" w14:textId="77777777" w:rsidTr="00EE28FC">
        <w:tc>
          <w:tcPr>
            <w:tcW w:w="2515" w:type="dxa"/>
          </w:tcPr>
          <w:p w14:paraId="42268341" w14:textId="07518DF8" w:rsidR="00763565" w:rsidRPr="00D62F06" w:rsidRDefault="00763565" w:rsidP="00763565">
            <w:pPr>
              <w:rPr>
                <w:b/>
              </w:rPr>
            </w:pPr>
            <w:r w:rsidRPr="002C3AF1">
              <w:rPr>
                <w:b/>
              </w:rPr>
              <w:t>Phone:</w:t>
            </w:r>
            <w:r>
              <w:rPr>
                <w:b/>
              </w:rPr>
              <w:t xml:space="preserve"> </w:t>
            </w:r>
            <w:sdt>
              <w:sdtPr>
                <w:rPr>
                  <w:b/>
                </w:rPr>
                <w:id w:val="1872647593"/>
                <w:placeholder>
                  <w:docPart w:val="FF5098A560FA440BB950739469D7DB33"/>
                </w:placeholder>
              </w:sdtPr>
              <w:sdtEndPr/>
              <w:sdtContent>
                <w:sdt>
                  <w:sdtPr>
                    <w:id w:val="2117170059"/>
                    <w:placeholder>
                      <w:docPart w:val="D579F112403F44FFA51E8C4862F30D6C"/>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5A8635A5" w14:textId="1D448A48" w:rsidR="00763565" w:rsidRPr="00136119" w:rsidRDefault="00763565" w:rsidP="00763565">
            <w:pPr>
              <w:rPr>
                <w:b/>
              </w:rPr>
            </w:pPr>
            <w:r w:rsidRPr="00136119">
              <w:rPr>
                <w:b/>
              </w:rPr>
              <w:t xml:space="preserve">Fax: </w:t>
            </w:r>
            <w:sdt>
              <w:sdtPr>
                <w:rPr>
                  <w:b/>
                </w:rPr>
                <w:id w:val="79877132"/>
                <w:placeholder>
                  <w:docPart w:val="53520BAD09D347FD87345342987FDFF5"/>
                </w:placeholder>
              </w:sdtPr>
              <w:sdtEndPr/>
              <w:sdtContent>
                <w:sdt>
                  <w:sdtPr>
                    <w:id w:val="950902496"/>
                    <w:placeholder>
                      <w:docPart w:val="FD44462D2DF64D709D73E5B33A62E4E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9C4DD65" w14:textId="557FBE14" w:rsidR="00763565" w:rsidRPr="00136119" w:rsidRDefault="00763565" w:rsidP="00763565">
            <w:pPr>
              <w:rPr>
                <w:b/>
              </w:rPr>
            </w:pPr>
            <w:r w:rsidRPr="00136119">
              <w:rPr>
                <w:b/>
              </w:rPr>
              <w:t>Email:</w:t>
            </w:r>
            <w:r>
              <w:rPr>
                <w:b/>
              </w:rPr>
              <w:t xml:space="preserve"> </w:t>
            </w:r>
            <w:sdt>
              <w:sdtPr>
                <w:rPr>
                  <w:b/>
                </w:rPr>
                <w:id w:val="1483278724"/>
                <w:placeholder>
                  <w:docPart w:val="C39FA04726964C40A29D71437BD9480A"/>
                </w:placeholder>
              </w:sdtPr>
              <w:sdtEndPr/>
              <w:sdtContent>
                <w:sdt>
                  <w:sdtPr>
                    <w:id w:val="1224401661"/>
                    <w:placeholder>
                      <w:docPart w:val="1A63823A8E4E4C24B81C4EEE7201B495"/>
                    </w:placeholder>
                    <w:showingPlcHdr/>
                  </w:sdtPr>
                  <w:sdtEndPr>
                    <w:rPr>
                      <w:b/>
                    </w:rPr>
                  </w:sdtEndPr>
                  <w:sdtContent>
                    <w:r w:rsidRPr="00763565">
                      <w:rPr>
                        <w:rStyle w:val="PlaceholderText"/>
                        <w:color w:val="E7E7FF"/>
                        <w:shd w:val="clear" w:color="auto" w:fill="E7E7FF"/>
                      </w:rPr>
                      <w:t>Text Here.</w:t>
                    </w:r>
                  </w:sdtContent>
                </w:sdt>
              </w:sdtContent>
            </w:sdt>
          </w:p>
        </w:tc>
      </w:tr>
      <w:tr w:rsidR="00CB1D76" w:rsidRPr="00136119" w14:paraId="6961AAD3" w14:textId="77777777" w:rsidTr="004279AA">
        <w:tc>
          <w:tcPr>
            <w:tcW w:w="9350" w:type="dxa"/>
            <w:gridSpan w:val="7"/>
            <w:shd w:val="clear" w:color="auto" w:fill="D0CECE" w:themeFill="background2" w:themeFillShade="E6"/>
          </w:tcPr>
          <w:p w14:paraId="6550D754" w14:textId="51854DD1" w:rsidR="00CB1D76" w:rsidRPr="00136119" w:rsidRDefault="002F4789" w:rsidP="00CB1D76">
            <w:pPr>
              <w:jc w:val="center"/>
              <w:rPr>
                <w:b/>
              </w:rPr>
            </w:pPr>
            <w:r w:rsidRPr="00B33DA4">
              <w:rPr>
                <w:b/>
              </w:rPr>
              <w:t>Name and Residential Addre</w:t>
            </w:r>
            <w:r>
              <w:rPr>
                <w:b/>
              </w:rPr>
              <w:t>s</w:t>
            </w:r>
            <w:r w:rsidRPr="00B33DA4">
              <w:rPr>
                <w:b/>
              </w:rPr>
              <w:t>s</w:t>
            </w:r>
          </w:p>
        </w:tc>
      </w:tr>
      <w:tr w:rsidR="00763565" w:rsidRPr="00136119" w14:paraId="29A090F5" w14:textId="77777777" w:rsidTr="00EE28FC">
        <w:tc>
          <w:tcPr>
            <w:tcW w:w="2515" w:type="dxa"/>
          </w:tcPr>
          <w:p w14:paraId="62E33D69" w14:textId="5140ED86" w:rsidR="00763565" w:rsidRPr="00136119" w:rsidRDefault="00763565" w:rsidP="00763565">
            <w:pPr>
              <w:tabs>
                <w:tab w:val="right" w:pos="3425"/>
              </w:tabs>
              <w:rPr>
                <w:b/>
              </w:rPr>
            </w:pPr>
            <w:r w:rsidRPr="00136119">
              <w:rPr>
                <w:b/>
              </w:rPr>
              <w:t xml:space="preserve">First Name: </w:t>
            </w:r>
            <w:sdt>
              <w:sdtPr>
                <w:rPr>
                  <w:b/>
                </w:rPr>
                <w:id w:val="1804267431"/>
                <w:placeholder>
                  <w:docPart w:val="8438FDFDBAC34BFFA62865FAA9D6FD00"/>
                </w:placeholder>
              </w:sdtPr>
              <w:sdtEndPr/>
              <w:sdtContent>
                <w:sdt>
                  <w:sdtPr>
                    <w:id w:val="958305061"/>
                    <w:placeholder>
                      <w:docPart w:val="5EDBDF87D9564FD983E1EA4CA9B3FBAB"/>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42B7E067" w14:textId="4708155D" w:rsidR="00763565" w:rsidRPr="00136119" w:rsidRDefault="00763565" w:rsidP="00763565">
            <w:pPr>
              <w:rPr>
                <w:b/>
              </w:rPr>
            </w:pPr>
            <w:r w:rsidRPr="00136119">
              <w:rPr>
                <w:b/>
              </w:rPr>
              <w:t xml:space="preserve">Middle Name: </w:t>
            </w:r>
            <w:sdt>
              <w:sdtPr>
                <w:rPr>
                  <w:b/>
                </w:rPr>
                <w:id w:val="1301424414"/>
                <w:placeholder>
                  <w:docPart w:val="AD843033C9C24798AFBA8F35BC1CAE98"/>
                </w:placeholder>
              </w:sdtPr>
              <w:sdtEndPr/>
              <w:sdtContent>
                <w:sdt>
                  <w:sdtPr>
                    <w:id w:val="-1297904945"/>
                    <w:placeholder>
                      <w:docPart w:val="7686888723764960B1D698300B10F0DB"/>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2328A18B" w14:textId="2B385DB4" w:rsidR="00763565" w:rsidRPr="00136119" w:rsidRDefault="00763565" w:rsidP="00763565">
            <w:pPr>
              <w:rPr>
                <w:b/>
              </w:rPr>
            </w:pPr>
            <w:r w:rsidRPr="00136119">
              <w:rPr>
                <w:b/>
              </w:rPr>
              <w:t xml:space="preserve">Last Name: </w:t>
            </w:r>
            <w:sdt>
              <w:sdtPr>
                <w:rPr>
                  <w:b/>
                </w:rPr>
                <w:id w:val="-1856571670"/>
                <w:placeholder>
                  <w:docPart w:val="8361D6F463CD454290D890D345F8C74E"/>
                </w:placeholder>
              </w:sdtPr>
              <w:sdtEndPr/>
              <w:sdtContent>
                <w:sdt>
                  <w:sdtPr>
                    <w:id w:val="-683899312"/>
                    <w:placeholder>
                      <w:docPart w:val="C71E0AA7708740FFB086A5C74E35AA57"/>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68CA07F8" w14:textId="5613879C" w:rsidR="00763565" w:rsidRPr="00136119" w:rsidRDefault="00763565" w:rsidP="00763565">
            <w:pPr>
              <w:rPr>
                <w:b/>
              </w:rPr>
            </w:pPr>
            <w:r w:rsidRPr="00136119">
              <w:rPr>
                <w:b/>
              </w:rPr>
              <w:t>Suffix:</w:t>
            </w:r>
            <w:r>
              <w:rPr>
                <w:b/>
              </w:rPr>
              <w:t xml:space="preserve"> </w:t>
            </w:r>
            <w:sdt>
              <w:sdtPr>
                <w:rPr>
                  <w:b/>
                </w:rPr>
                <w:id w:val="454840370"/>
                <w:placeholder>
                  <w:docPart w:val="D7A972CB4D9E433AB940B0DDF0285898"/>
                </w:placeholder>
              </w:sdtPr>
              <w:sdtEndPr/>
              <w:sdtContent>
                <w:sdt>
                  <w:sdtPr>
                    <w:id w:val="-558173513"/>
                    <w:placeholder>
                      <w:docPart w:val="02E8DEFB787A43D08D3007F3E5AA768C"/>
                    </w:placeholder>
                  </w:sdtPr>
                  <w:sdtEndPr>
                    <w:rPr>
                      <w:b/>
                    </w:rPr>
                  </w:sdtEndPr>
                  <w:sdtContent>
                    <w:sdt>
                      <w:sdtPr>
                        <w:id w:val="-655840521"/>
                        <w:placeholder>
                          <w:docPart w:val="53A82FCEA03343159F347F3E6E254804"/>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720433BD" w14:textId="77777777" w:rsidTr="0030222E">
        <w:tc>
          <w:tcPr>
            <w:tcW w:w="5035" w:type="dxa"/>
            <w:gridSpan w:val="3"/>
          </w:tcPr>
          <w:p w14:paraId="0FE5D502" w14:textId="253670C8" w:rsidR="00763565" w:rsidRPr="00136119" w:rsidRDefault="00763565" w:rsidP="00763565">
            <w:pPr>
              <w:rPr>
                <w:b/>
              </w:rPr>
            </w:pPr>
            <w:r w:rsidRPr="00136119">
              <w:rPr>
                <w:b/>
              </w:rPr>
              <w:t xml:space="preserve">Occupation: </w:t>
            </w:r>
            <w:sdt>
              <w:sdtPr>
                <w:rPr>
                  <w:b/>
                </w:rPr>
                <w:id w:val="-1063168700"/>
                <w:placeholder>
                  <w:docPart w:val="40201007D92946BDB5742B2B659999DE"/>
                </w:placeholder>
              </w:sdtPr>
              <w:sdtEndPr/>
              <w:sdtContent>
                <w:sdt>
                  <w:sdtPr>
                    <w:id w:val="2005846834"/>
                    <w:placeholder>
                      <w:docPart w:val="EC9FF1F7ED9A43D886C048C11320AAE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F296492" w14:textId="6224B589" w:rsidR="00763565" w:rsidRPr="00136119" w:rsidRDefault="00763565" w:rsidP="00763565">
            <w:pPr>
              <w:rPr>
                <w:b/>
              </w:rPr>
            </w:pPr>
            <w:r>
              <w:rPr>
                <w:b/>
              </w:rPr>
              <w:t xml:space="preserve">Title in the applicant’s business: </w:t>
            </w:r>
            <w:sdt>
              <w:sdtPr>
                <w:rPr>
                  <w:b/>
                </w:rPr>
                <w:id w:val="-1668544703"/>
                <w:placeholder>
                  <w:docPart w:val="90107E6449ED46D2801680165265132F"/>
                </w:placeholder>
              </w:sdtPr>
              <w:sdtEndPr/>
              <w:sdtContent>
                <w:sdt>
                  <w:sdtPr>
                    <w:id w:val="-1683578438"/>
                    <w:placeholder>
                      <w:docPart w:val="77170C2947ED4DBB9823DD8F83877C5F"/>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5047BB84" w14:textId="77777777" w:rsidTr="0030222E">
        <w:tc>
          <w:tcPr>
            <w:tcW w:w="5035" w:type="dxa"/>
            <w:gridSpan w:val="3"/>
          </w:tcPr>
          <w:p w14:paraId="2641DFDC" w14:textId="6875F2D2" w:rsidR="00763565" w:rsidRPr="00136119" w:rsidRDefault="00763565" w:rsidP="00763565">
            <w:pPr>
              <w:rPr>
                <w:b/>
              </w:rPr>
            </w:pPr>
            <w:r w:rsidRPr="00136119">
              <w:rPr>
                <w:b/>
              </w:rPr>
              <w:t>Also known as:</w:t>
            </w:r>
            <w:r>
              <w:rPr>
                <w:b/>
              </w:rPr>
              <w:t xml:space="preserve"> </w:t>
            </w:r>
            <w:sdt>
              <w:sdtPr>
                <w:rPr>
                  <w:b/>
                </w:rPr>
                <w:id w:val="-988317626"/>
                <w:placeholder>
                  <w:docPart w:val="59C20D9FE8B44288A7A4426519211BDE"/>
                </w:placeholder>
              </w:sdtPr>
              <w:sdtEndPr/>
              <w:sdtContent>
                <w:sdt>
                  <w:sdtPr>
                    <w:id w:val="1735668418"/>
                    <w:placeholder>
                      <w:docPart w:val="917506D07B434B24A080C4873E931B3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835BAB0" w14:textId="4656A835" w:rsidR="00763565" w:rsidRPr="00136119" w:rsidRDefault="00763565" w:rsidP="00763565">
            <w:pPr>
              <w:rPr>
                <w:b/>
              </w:rPr>
            </w:pPr>
            <w:r w:rsidRPr="00136119">
              <w:rPr>
                <w:b/>
              </w:rPr>
              <w:t>Date of birth</w:t>
            </w:r>
            <w:r>
              <w:rPr>
                <w:b/>
                <w:color w:val="808080" w:themeColor="background1" w:themeShade="80"/>
              </w:rPr>
              <w:t xml:space="preserve">: </w:t>
            </w:r>
            <w:sdt>
              <w:sdtPr>
                <w:rPr>
                  <w:b/>
                </w:rPr>
                <w:id w:val="-1778403099"/>
                <w:placeholder>
                  <w:docPart w:val="F50B467ABF404A84AE27FC2FC5D6DABA"/>
                </w:placeholder>
              </w:sdtPr>
              <w:sdtEndPr/>
              <w:sdtContent>
                <w:sdt>
                  <w:sdtPr>
                    <w:id w:val="1225254872"/>
                    <w:placeholder>
                      <w:docPart w:val="941E7A6A412147E181D213C61B6ECB96"/>
                    </w:placeholder>
                    <w:showingPlcHdr/>
                  </w:sdtPr>
                  <w:sdtEndPr>
                    <w:rPr>
                      <w:b/>
                    </w:rPr>
                  </w:sdtEndPr>
                  <w:sdtContent>
                    <w:r w:rsidRPr="00763565">
                      <w:rPr>
                        <w:rStyle w:val="PlaceholderText"/>
                        <w:shd w:val="clear" w:color="auto" w:fill="E7E7FF"/>
                      </w:rPr>
                      <w:t>MM/DD/YYYY</w:t>
                    </w:r>
                  </w:sdtContent>
                </w:sdt>
              </w:sdtContent>
            </w:sdt>
          </w:p>
        </w:tc>
      </w:tr>
      <w:tr w:rsidR="00763565" w:rsidRPr="00136119" w14:paraId="7C1CB27C" w14:textId="77777777" w:rsidTr="0030222E">
        <w:tc>
          <w:tcPr>
            <w:tcW w:w="5035" w:type="dxa"/>
            <w:gridSpan w:val="3"/>
          </w:tcPr>
          <w:p w14:paraId="6AF19F07" w14:textId="60AEB9E3" w:rsidR="00763565" w:rsidRPr="00136119" w:rsidRDefault="00763565" w:rsidP="00763565">
            <w:pPr>
              <w:rPr>
                <w:b/>
              </w:rPr>
            </w:pPr>
            <w:r w:rsidRPr="00136119">
              <w:rPr>
                <w:b/>
              </w:rPr>
              <w:t xml:space="preserve">Address Line 1: </w:t>
            </w:r>
            <w:sdt>
              <w:sdtPr>
                <w:rPr>
                  <w:b/>
                </w:rPr>
                <w:id w:val="-1773011939"/>
                <w:placeholder>
                  <w:docPart w:val="B58F565519794FE2B3BB924DB79D69B2"/>
                </w:placeholder>
              </w:sdtPr>
              <w:sdtEndPr/>
              <w:sdtContent>
                <w:sdt>
                  <w:sdtPr>
                    <w:id w:val="1386221244"/>
                    <w:placeholder>
                      <w:docPart w:val="FAD1883FE3774ED4943F3B0EBC650D8D"/>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526EB4D8" w14:textId="34DF92B0" w:rsidR="00763565" w:rsidRPr="00136119" w:rsidRDefault="00763565" w:rsidP="00763565">
            <w:pPr>
              <w:rPr>
                <w:b/>
              </w:rPr>
            </w:pPr>
            <w:r w:rsidRPr="00136119">
              <w:rPr>
                <w:b/>
              </w:rPr>
              <w:t>Address Line 2:</w:t>
            </w:r>
            <w:r>
              <w:rPr>
                <w:b/>
              </w:rPr>
              <w:t xml:space="preserve"> </w:t>
            </w:r>
            <w:sdt>
              <w:sdtPr>
                <w:rPr>
                  <w:b/>
                </w:rPr>
                <w:id w:val="-2041960922"/>
                <w:placeholder>
                  <w:docPart w:val="9C99FBC3D29D49348A3B354255A4182D"/>
                </w:placeholder>
              </w:sdtPr>
              <w:sdtEndPr/>
              <w:sdtContent>
                <w:sdt>
                  <w:sdtPr>
                    <w:id w:val="-667489909"/>
                    <w:placeholder>
                      <w:docPart w:val="CE740BF1A193420C9DF8ED59C2FC2AB2"/>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3E7114E5" w14:textId="77777777" w:rsidTr="001C5D1A">
        <w:tc>
          <w:tcPr>
            <w:tcW w:w="4045" w:type="dxa"/>
            <w:gridSpan w:val="2"/>
          </w:tcPr>
          <w:p w14:paraId="73F82E16" w14:textId="44ABF3AE" w:rsidR="00763565" w:rsidRPr="00136119" w:rsidRDefault="00763565" w:rsidP="00763565">
            <w:pPr>
              <w:rPr>
                <w:b/>
              </w:rPr>
            </w:pPr>
            <w:r w:rsidRPr="00136119">
              <w:rPr>
                <w:b/>
              </w:rPr>
              <w:t xml:space="preserve">Address Line 3: </w:t>
            </w:r>
            <w:sdt>
              <w:sdtPr>
                <w:rPr>
                  <w:b/>
                </w:rPr>
                <w:id w:val="-272253420"/>
                <w:placeholder>
                  <w:docPart w:val="B105E893BFCA41CC9034A4FBB587C198"/>
                </w:placeholder>
              </w:sdtPr>
              <w:sdtEndPr/>
              <w:sdtContent>
                <w:sdt>
                  <w:sdtPr>
                    <w:id w:val="1924074697"/>
                    <w:placeholder>
                      <w:docPart w:val="4DF7F82C7988439D951A8781E12523FD"/>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130D09B1" w14:textId="63D42F44" w:rsidR="00763565" w:rsidRPr="00136119" w:rsidRDefault="00763565" w:rsidP="00763565">
            <w:pPr>
              <w:rPr>
                <w:b/>
              </w:rPr>
            </w:pPr>
            <w:r w:rsidRPr="00136119">
              <w:rPr>
                <w:b/>
              </w:rPr>
              <w:t>City:</w:t>
            </w:r>
            <w:r>
              <w:rPr>
                <w:b/>
              </w:rPr>
              <w:t xml:space="preserve"> </w:t>
            </w:r>
            <w:sdt>
              <w:sdtPr>
                <w:rPr>
                  <w:b/>
                </w:rPr>
                <w:id w:val="-1254810401"/>
                <w:placeholder>
                  <w:docPart w:val="B108665C315D465CB548521293046692"/>
                </w:placeholder>
              </w:sdtPr>
              <w:sdtEndPr/>
              <w:sdtContent>
                <w:sdt>
                  <w:sdtPr>
                    <w:id w:val="-228310154"/>
                    <w:placeholder>
                      <w:docPart w:val="A12315AD3E3E4A8C8EA8CC2A3760CB20"/>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76397CFA" w14:textId="5B7657EC" w:rsidR="00763565" w:rsidRPr="00136119" w:rsidRDefault="00763565" w:rsidP="00763565">
            <w:pPr>
              <w:rPr>
                <w:b/>
              </w:rPr>
            </w:pPr>
            <w:r w:rsidRPr="00136119">
              <w:rPr>
                <w:b/>
              </w:rPr>
              <w:t>State:</w:t>
            </w:r>
            <w:r>
              <w:rPr>
                <w:b/>
              </w:rPr>
              <w:t xml:space="preserve"> </w:t>
            </w:r>
            <w:sdt>
              <w:sdtPr>
                <w:rPr>
                  <w:b/>
                </w:rPr>
                <w:id w:val="1196819407"/>
                <w:placeholder>
                  <w:docPart w:val="A580D25257CE4BB49A92D61421479231"/>
                </w:placeholder>
              </w:sdtPr>
              <w:sdtEndPr/>
              <w:sdtContent>
                <w:sdt>
                  <w:sdtPr>
                    <w:id w:val="1486130629"/>
                    <w:placeholder>
                      <w:docPart w:val="23F2AF0FC10F4AEBA8D00DF1C2B8B35E"/>
                    </w:placeholder>
                  </w:sdtPr>
                  <w:sdtEndPr>
                    <w:rPr>
                      <w:b/>
                    </w:rPr>
                  </w:sdtEndPr>
                  <w:sdtContent>
                    <w:sdt>
                      <w:sdtPr>
                        <w:id w:val="-1596699527"/>
                        <w:placeholder>
                          <w:docPart w:val="F4E551F779074E95871961F96FE861B3"/>
                        </w:placeholder>
                        <w:showingPlcHdr/>
                      </w:sdtPr>
                      <w:sdtEndPr/>
                      <w:sdtContent>
                        <w:r w:rsidR="00806D9E">
                          <w:rPr>
                            <w:rStyle w:val="PlaceholderText"/>
                            <w:color w:val="E7E7FF"/>
                            <w:shd w:val="clear" w:color="auto" w:fill="E7E7FF"/>
                          </w:rPr>
                          <w:t>WW</w:t>
                        </w:r>
                      </w:sdtContent>
                    </w:sdt>
                  </w:sdtContent>
                </w:sdt>
              </w:sdtContent>
            </w:sdt>
          </w:p>
        </w:tc>
        <w:tc>
          <w:tcPr>
            <w:tcW w:w="1705" w:type="dxa"/>
            <w:gridSpan w:val="2"/>
          </w:tcPr>
          <w:p w14:paraId="167C6D12" w14:textId="4329D5C8" w:rsidR="00763565" w:rsidRPr="00136119" w:rsidRDefault="007921BF" w:rsidP="00763565">
            <w:pPr>
              <w:rPr>
                <w:b/>
              </w:rPr>
            </w:pPr>
            <w:r>
              <w:rPr>
                <w:b/>
              </w:rPr>
              <w:t>Zip Code</w:t>
            </w:r>
            <w:r w:rsidR="00763565" w:rsidRPr="00136119">
              <w:rPr>
                <w:b/>
              </w:rPr>
              <w:t>:</w:t>
            </w:r>
            <w:r w:rsidR="00763565">
              <w:rPr>
                <w:b/>
              </w:rPr>
              <w:t xml:space="preserve"> </w:t>
            </w:r>
            <w:sdt>
              <w:sdtPr>
                <w:rPr>
                  <w:b/>
                </w:rPr>
                <w:id w:val="328713378"/>
                <w:placeholder>
                  <w:docPart w:val="4321E6B2A20D4765B1C228612BB152DB"/>
                </w:placeholder>
              </w:sdtPr>
              <w:sdtEndPr/>
              <w:sdtContent>
                <w:sdt>
                  <w:sdtPr>
                    <w:id w:val="-556245392"/>
                    <w:placeholder>
                      <w:docPart w:val="4DB674B244424F78A141B626FB039C4D"/>
                    </w:placeholder>
                  </w:sdtPr>
                  <w:sdtEndPr>
                    <w:rPr>
                      <w:b/>
                    </w:rPr>
                  </w:sdtEndPr>
                  <w:sdtContent>
                    <w:sdt>
                      <w:sdtPr>
                        <w:id w:val="-868597842"/>
                        <w:placeholder>
                          <w:docPart w:val="682A4CED7A0C49F6BE0A92705A0B0DD3"/>
                        </w:placeholder>
                      </w:sdtPr>
                      <w:sdtEndPr>
                        <w:rPr>
                          <w:b/>
                        </w:rPr>
                      </w:sdtEndPr>
                      <w:sdtContent>
                        <w:sdt>
                          <w:sdtPr>
                            <w:id w:val="1329639366"/>
                            <w:placeholder>
                              <w:docPart w:val="FCC8A44EE2C24706AA9ED71FE1728DAA"/>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6324C4B5" w14:textId="77777777" w:rsidTr="00EE28FC">
        <w:tc>
          <w:tcPr>
            <w:tcW w:w="2515" w:type="dxa"/>
          </w:tcPr>
          <w:p w14:paraId="133B685D" w14:textId="5BA41A50" w:rsidR="00763565" w:rsidRPr="00D62F06" w:rsidRDefault="00763565" w:rsidP="00763565">
            <w:pPr>
              <w:rPr>
                <w:b/>
              </w:rPr>
            </w:pPr>
            <w:r w:rsidRPr="002C3AF1">
              <w:rPr>
                <w:b/>
              </w:rPr>
              <w:t>Phone:</w:t>
            </w:r>
            <w:r>
              <w:rPr>
                <w:b/>
              </w:rPr>
              <w:t xml:space="preserve"> </w:t>
            </w:r>
            <w:sdt>
              <w:sdtPr>
                <w:rPr>
                  <w:b/>
                </w:rPr>
                <w:id w:val="854767413"/>
                <w:placeholder>
                  <w:docPart w:val="13B6EF23B4EE464583E042FF6B72E79F"/>
                </w:placeholder>
              </w:sdtPr>
              <w:sdtEndPr/>
              <w:sdtContent>
                <w:sdt>
                  <w:sdtPr>
                    <w:id w:val="-699004402"/>
                    <w:placeholder>
                      <w:docPart w:val="C75CDA0AC9E6462F923D748B958DB64E"/>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91F8316" w14:textId="2BEFB73F" w:rsidR="00763565" w:rsidRPr="00136119" w:rsidRDefault="00763565" w:rsidP="00763565">
            <w:pPr>
              <w:rPr>
                <w:b/>
              </w:rPr>
            </w:pPr>
            <w:r w:rsidRPr="00136119">
              <w:rPr>
                <w:b/>
              </w:rPr>
              <w:t xml:space="preserve">Fax: </w:t>
            </w:r>
            <w:sdt>
              <w:sdtPr>
                <w:rPr>
                  <w:b/>
                </w:rPr>
                <w:id w:val="153356177"/>
                <w:placeholder>
                  <w:docPart w:val="C0C1067682C7457CB26FA635E8ABAAD9"/>
                </w:placeholder>
              </w:sdtPr>
              <w:sdtEndPr/>
              <w:sdtContent>
                <w:sdt>
                  <w:sdtPr>
                    <w:id w:val="-1799758046"/>
                    <w:placeholder>
                      <w:docPart w:val="12C5AEEC518341F0AF69486745B8B45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8F4D1E2" w14:textId="78D9AB75" w:rsidR="00763565" w:rsidRPr="00136119" w:rsidRDefault="00763565" w:rsidP="00763565">
            <w:pPr>
              <w:rPr>
                <w:b/>
              </w:rPr>
            </w:pPr>
            <w:r w:rsidRPr="00136119">
              <w:rPr>
                <w:b/>
              </w:rPr>
              <w:t>Email:</w:t>
            </w:r>
            <w:r>
              <w:rPr>
                <w:b/>
              </w:rPr>
              <w:t xml:space="preserve"> </w:t>
            </w:r>
            <w:sdt>
              <w:sdtPr>
                <w:rPr>
                  <w:b/>
                </w:rPr>
                <w:id w:val="-1932270327"/>
                <w:placeholder>
                  <w:docPart w:val="F16600D7508C4D3EAD677B7A56B913AF"/>
                </w:placeholder>
              </w:sdtPr>
              <w:sdtEndPr/>
              <w:sdtContent>
                <w:sdt>
                  <w:sdtPr>
                    <w:id w:val="-120761864"/>
                    <w:placeholder>
                      <w:docPart w:val="36AB841EF2C040FDB3AD7647E7F2271D"/>
                    </w:placeholder>
                    <w:showingPlcHdr/>
                  </w:sdtPr>
                  <w:sdtEndPr>
                    <w:rPr>
                      <w:b/>
                    </w:rPr>
                  </w:sdtEndPr>
                  <w:sdtContent>
                    <w:r w:rsidRPr="00763565">
                      <w:rPr>
                        <w:rStyle w:val="PlaceholderText"/>
                        <w:color w:val="E7E7FF"/>
                        <w:shd w:val="clear" w:color="auto" w:fill="E7E7FF"/>
                      </w:rPr>
                      <w:t>Text Here.</w:t>
                    </w:r>
                  </w:sdtContent>
                </w:sdt>
              </w:sdtContent>
            </w:sdt>
          </w:p>
        </w:tc>
      </w:tr>
      <w:tr w:rsidR="00CB1D76" w:rsidRPr="00136119" w14:paraId="24D13C9C" w14:textId="77777777" w:rsidTr="004279AA">
        <w:tc>
          <w:tcPr>
            <w:tcW w:w="9350" w:type="dxa"/>
            <w:gridSpan w:val="7"/>
            <w:shd w:val="clear" w:color="auto" w:fill="D0CECE" w:themeFill="background2" w:themeFillShade="E6"/>
          </w:tcPr>
          <w:p w14:paraId="149B4C77" w14:textId="66B2C987" w:rsidR="00CB1D76" w:rsidRPr="00136119" w:rsidRDefault="002F4789" w:rsidP="00CB1D76">
            <w:pPr>
              <w:jc w:val="center"/>
              <w:rPr>
                <w:b/>
              </w:rPr>
            </w:pPr>
            <w:r w:rsidRPr="00B33DA4">
              <w:rPr>
                <w:b/>
              </w:rPr>
              <w:t>Name and Residential Addre</w:t>
            </w:r>
            <w:r>
              <w:rPr>
                <w:b/>
              </w:rPr>
              <w:t>s</w:t>
            </w:r>
            <w:r w:rsidRPr="00B33DA4">
              <w:rPr>
                <w:b/>
              </w:rPr>
              <w:t>s</w:t>
            </w:r>
          </w:p>
        </w:tc>
      </w:tr>
      <w:tr w:rsidR="00763565" w:rsidRPr="00136119" w14:paraId="29661B99" w14:textId="77777777" w:rsidTr="00EE28FC">
        <w:tc>
          <w:tcPr>
            <w:tcW w:w="2515" w:type="dxa"/>
          </w:tcPr>
          <w:p w14:paraId="0A0EFC2D" w14:textId="25223D83" w:rsidR="00763565" w:rsidRPr="00136119" w:rsidRDefault="00763565" w:rsidP="00763565">
            <w:pPr>
              <w:tabs>
                <w:tab w:val="right" w:pos="3425"/>
              </w:tabs>
              <w:rPr>
                <w:b/>
              </w:rPr>
            </w:pPr>
            <w:r w:rsidRPr="00136119">
              <w:rPr>
                <w:b/>
              </w:rPr>
              <w:t xml:space="preserve">First Name: </w:t>
            </w:r>
            <w:sdt>
              <w:sdtPr>
                <w:rPr>
                  <w:b/>
                </w:rPr>
                <w:id w:val="-311715825"/>
                <w:placeholder>
                  <w:docPart w:val="AC37057E8E5442DB85DDFAEA51443406"/>
                </w:placeholder>
              </w:sdtPr>
              <w:sdtEndPr/>
              <w:sdtContent>
                <w:sdt>
                  <w:sdtPr>
                    <w:id w:val="-911233168"/>
                    <w:placeholder>
                      <w:docPart w:val="7CBB2651213C467ABE2B866A5322C94E"/>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BECF31B" w14:textId="47FED23F" w:rsidR="00763565" w:rsidRPr="00136119" w:rsidRDefault="00763565" w:rsidP="00763565">
            <w:pPr>
              <w:rPr>
                <w:b/>
              </w:rPr>
            </w:pPr>
            <w:r w:rsidRPr="00136119">
              <w:rPr>
                <w:b/>
              </w:rPr>
              <w:t xml:space="preserve">Middle Name: </w:t>
            </w:r>
            <w:sdt>
              <w:sdtPr>
                <w:rPr>
                  <w:b/>
                </w:rPr>
                <w:id w:val="-1228908102"/>
                <w:placeholder>
                  <w:docPart w:val="31AAA85654AD4DD7A3E17D808675EF9C"/>
                </w:placeholder>
              </w:sdtPr>
              <w:sdtEndPr/>
              <w:sdtContent>
                <w:sdt>
                  <w:sdtPr>
                    <w:id w:val="2101291387"/>
                    <w:placeholder>
                      <w:docPart w:val="1BEE9425D96A49FD8919A955B89C4B5C"/>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4C374BD1" w14:textId="47DA75A6" w:rsidR="00763565" w:rsidRPr="00136119" w:rsidRDefault="00763565" w:rsidP="00763565">
            <w:pPr>
              <w:rPr>
                <w:b/>
              </w:rPr>
            </w:pPr>
            <w:r w:rsidRPr="00136119">
              <w:rPr>
                <w:b/>
              </w:rPr>
              <w:t xml:space="preserve">Last Name: </w:t>
            </w:r>
            <w:sdt>
              <w:sdtPr>
                <w:rPr>
                  <w:b/>
                </w:rPr>
                <w:id w:val="-1358421857"/>
                <w:placeholder>
                  <w:docPart w:val="912A74A2B28B4F589E8B38B1BE65B9EF"/>
                </w:placeholder>
              </w:sdtPr>
              <w:sdtEndPr/>
              <w:sdtContent>
                <w:sdt>
                  <w:sdtPr>
                    <w:id w:val="-986240232"/>
                    <w:placeholder>
                      <w:docPart w:val="402F4725C7A44B7DADDC040A2E3CE3DD"/>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00647842" w14:textId="402B84D1" w:rsidR="00763565" w:rsidRPr="00136119" w:rsidRDefault="00763565" w:rsidP="00763565">
            <w:pPr>
              <w:rPr>
                <w:b/>
              </w:rPr>
            </w:pPr>
            <w:r w:rsidRPr="00136119">
              <w:rPr>
                <w:b/>
              </w:rPr>
              <w:t>Suffix:</w:t>
            </w:r>
            <w:r>
              <w:rPr>
                <w:b/>
              </w:rPr>
              <w:t xml:space="preserve"> </w:t>
            </w:r>
            <w:sdt>
              <w:sdtPr>
                <w:rPr>
                  <w:b/>
                </w:rPr>
                <w:id w:val="-1746952312"/>
                <w:placeholder>
                  <w:docPart w:val="BE5D5DFD0B5F4B65B1040BEE647A071B"/>
                </w:placeholder>
              </w:sdtPr>
              <w:sdtEndPr/>
              <w:sdtContent>
                <w:sdt>
                  <w:sdtPr>
                    <w:id w:val="2028593004"/>
                    <w:placeholder>
                      <w:docPart w:val="D1458690753C45C6AADE144FE9756699"/>
                    </w:placeholder>
                  </w:sdtPr>
                  <w:sdtEndPr>
                    <w:rPr>
                      <w:b/>
                    </w:rPr>
                  </w:sdtEndPr>
                  <w:sdtContent>
                    <w:sdt>
                      <w:sdtPr>
                        <w:id w:val="-2114199420"/>
                        <w:placeholder>
                          <w:docPart w:val="56A28D8900C146D48E923C1F8CE0504B"/>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1F03AA4E" w14:textId="77777777" w:rsidTr="0030222E">
        <w:tc>
          <w:tcPr>
            <w:tcW w:w="5035" w:type="dxa"/>
            <w:gridSpan w:val="3"/>
          </w:tcPr>
          <w:p w14:paraId="4D3D8916" w14:textId="5C4977FA" w:rsidR="00763565" w:rsidRPr="00136119" w:rsidRDefault="00763565" w:rsidP="00763565">
            <w:pPr>
              <w:rPr>
                <w:b/>
              </w:rPr>
            </w:pPr>
            <w:r w:rsidRPr="00136119">
              <w:rPr>
                <w:b/>
              </w:rPr>
              <w:t xml:space="preserve">Occupation: </w:t>
            </w:r>
            <w:sdt>
              <w:sdtPr>
                <w:rPr>
                  <w:b/>
                </w:rPr>
                <w:id w:val="-1859727171"/>
                <w:placeholder>
                  <w:docPart w:val="BA7313CE968948389FCE4EB898871EF6"/>
                </w:placeholder>
              </w:sdtPr>
              <w:sdtEndPr/>
              <w:sdtContent>
                <w:sdt>
                  <w:sdtPr>
                    <w:id w:val="952988963"/>
                    <w:placeholder>
                      <w:docPart w:val="FACDACD35BB346809E9E6221800CA1E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CC0E450" w14:textId="443CCCA2" w:rsidR="00763565" w:rsidRPr="00136119" w:rsidRDefault="00763565" w:rsidP="00763565">
            <w:pPr>
              <w:rPr>
                <w:b/>
              </w:rPr>
            </w:pPr>
            <w:r>
              <w:rPr>
                <w:b/>
              </w:rPr>
              <w:t xml:space="preserve">Title in the applicant’s business: </w:t>
            </w:r>
            <w:sdt>
              <w:sdtPr>
                <w:rPr>
                  <w:b/>
                </w:rPr>
                <w:id w:val="644702309"/>
                <w:placeholder>
                  <w:docPart w:val="4641B2BDA59C4485ABCA5E7893061A08"/>
                </w:placeholder>
              </w:sdtPr>
              <w:sdtEndPr/>
              <w:sdtContent>
                <w:sdt>
                  <w:sdtPr>
                    <w:id w:val="1524819524"/>
                    <w:placeholder>
                      <w:docPart w:val="E296EB2634954C558ECE23DAEF92D22E"/>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64C6887D" w14:textId="77777777" w:rsidTr="0030222E">
        <w:tc>
          <w:tcPr>
            <w:tcW w:w="5035" w:type="dxa"/>
            <w:gridSpan w:val="3"/>
          </w:tcPr>
          <w:p w14:paraId="6AA9329F" w14:textId="66E79D6A" w:rsidR="00763565" w:rsidRPr="00136119" w:rsidRDefault="00763565" w:rsidP="00763565">
            <w:pPr>
              <w:rPr>
                <w:b/>
              </w:rPr>
            </w:pPr>
            <w:r w:rsidRPr="00136119">
              <w:rPr>
                <w:b/>
              </w:rPr>
              <w:t>Also known as:</w:t>
            </w:r>
            <w:r>
              <w:rPr>
                <w:b/>
              </w:rPr>
              <w:t xml:space="preserve"> </w:t>
            </w:r>
            <w:sdt>
              <w:sdtPr>
                <w:rPr>
                  <w:b/>
                </w:rPr>
                <w:id w:val="952526845"/>
                <w:placeholder>
                  <w:docPart w:val="B16B8AD49DB4462799FE648A867D46F2"/>
                </w:placeholder>
              </w:sdtPr>
              <w:sdtEndPr/>
              <w:sdtContent>
                <w:sdt>
                  <w:sdtPr>
                    <w:id w:val="-1260829281"/>
                    <w:placeholder>
                      <w:docPart w:val="12779D47D4C742748E02CF5C121A6A3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807F81E" w14:textId="6701130E" w:rsidR="00763565" w:rsidRPr="00136119" w:rsidRDefault="00763565" w:rsidP="00763565">
            <w:pPr>
              <w:rPr>
                <w:b/>
              </w:rPr>
            </w:pPr>
            <w:r w:rsidRPr="00136119">
              <w:rPr>
                <w:b/>
              </w:rPr>
              <w:t>Date of birth</w:t>
            </w:r>
            <w:r>
              <w:rPr>
                <w:b/>
                <w:color w:val="808080" w:themeColor="background1" w:themeShade="80"/>
              </w:rPr>
              <w:t xml:space="preserve">: </w:t>
            </w:r>
            <w:sdt>
              <w:sdtPr>
                <w:rPr>
                  <w:b/>
                </w:rPr>
                <w:id w:val="660049277"/>
                <w:placeholder>
                  <w:docPart w:val="12424922269E459E8F97EAA30E8FC315"/>
                </w:placeholder>
              </w:sdtPr>
              <w:sdtEndPr/>
              <w:sdtContent>
                <w:sdt>
                  <w:sdtPr>
                    <w:id w:val="-417711244"/>
                    <w:placeholder>
                      <w:docPart w:val="D5D50504E83D4A22A286E4C343F1D334"/>
                    </w:placeholder>
                    <w:showingPlcHdr/>
                  </w:sdtPr>
                  <w:sdtEndPr>
                    <w:rPr>
                      <w:b/>
                    </w:rPr>
                  </w:sdtEndPr>
                  <w:sdtContent>
                    <w:r w:rsidRPr="00763565">
                      <w:rPr>
                        <w:rStyle w:val="PlaceholderText"/>
                        <w:shd w:val="clear" w:color="auto" w:fill="E7E7FF"/>
                      </w:rPr>
                      <w:t>MM/DD/YYYY</w:t>
                    </w:r>
                  </w:sdtContent>
                </w:sdt>
              </w:sdtContent>
            </w:sdt>
          </w:p>
        </w:tc>
      </w:tr>
      <w:tr w:rsidR="00763565" w:rsidRPr="00136119" w14:paraId="33676792" w14:textId="77777777" w:rsidTr="0030222E">
        <w:tc>
          <w:tcPr>
            <w:tcW w:w="5035" w:type="dxa"/>
            <w:gridSpan w:val="3"/>
          </w:tcPr>
          <w:p w14:paraId="2F6F0B56" w14:textId="53F874B6" w:rsidR="00763565" w:rsidRPr="00136119" w:rsidRDefault="00763565" w:rsidP="00763565">
            <w:pPr>
              <w:rPr>
                <w:b/>
              </w:rPr>
            </w:pPr>
            <w:r w:rsidRPr="00136119">
              <w:rPr>
                <w:b/>
              </w:rPr>
              <w:t xml:space="preserve">Address Line 1: </w:t>
            </w:r>
            <w:sdt>
              <w:sdtPr>
                <w:rPr>
                  <w:b/>
                </w:rPr>
                <w:id w:val="1087660010"/>
                <w:placeholder>
                  <w:docPart w:val="2E104B7D0F6F4DD0ADC94385353F3F81"/>
                </w:placeholder>
              </w:sdtPr>
              <w:sdtEndPr/>
              <w:sdtContent>
                <w:sdt>
                  <w:sdtPr>
                    <w:id w:val="-963034846"/>
                    <w:placeholder>
                      <w:docPart w:val="589920020E7746DBBDC8ED235F4ADBF5"/>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5212B99C" w14:textId="555CBA72" w:rsidR="00763565" w:rsidRPr="00136119" w:rsidRDefault="00763565" w:rsidP="00763565">
            <w:pPr>
              <w:rPr>
                <w:b/>
              </w:rPr>
            </w:pPr>
            <w:r w:rsidRPr="00136119">
              <w:rPr>
                <w:b/>
              </w:rPr>
              <w:t>Address Line 2:</w:t>
            </w:r>
            <w:r>
              <w:rPr>
                <w:b/>
              </w:rPr>
              <w:t xml:space="preserve"> </w:t>
            </w:r>
            <w:sdt>
              <w:sdtPr>
                <w:rPr>
                  <w:b/>
                </w:rPr>
                <w:id w:val="-143047740"/>
                <w:placeholder>
                  <w:docPart w:val="CC2E2D6137834AADB2F3700E60B84240"/>
                </w:placeholder>
              </w:sdtPr>
              <w:sdtEndPr/>
              <w:sdtContent>
                <w:sdt>
                  <w:sdtPr>
                    <w:id w:val="85815270"/>
                    <w:placeholder>
                      <w:docPart w:val="CA4C4A24887E4E2E9256E084464375E4"/>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7DB4B132" w14:textId="77777777" w:rsidTr="001C5D1A">
        <w:tc>
          <w:tcPr>
            <w:tcW w:w="4045" w:type="dxa"/>
            <w:gridSpan w:val="2"/>
          </w:tcPr>
          <w:p w14:paraId="20FD13F9" w14:textId="5BD923C9" w:rsidR="00763565" w:rsidRPr="00D62F06" w:rsidRDefault="00763565" w:rsidP="00763565">
            <w:pPr>
              <w:rPr>
                <w:b/>
              </w:rPr>
            </w:pPr>
            <w:r w:rsidRPr="00136119">
              <w:rPr>
                <w:b/>
              </w:rPr>
              <w:t xml:space="preserve">Address Line 3: </w:t>
            </w:r>
            <w:sdt>
              <w:sdtPr>
                <w:rPr>
                  <w:b/>
                </w:rPr>
                <w:id w:val="460085476"/>
                <w:placeholder>
                  <w:docPart w:val="DC4A5160AC2B4BA982731915C7B1469C"/>
                </w:placeholder>
              </w:sdtPr>
              <w:sdtEndPr/>
              <w:sdtContent>
                <w:sdt>
                  <w:sdtPr>
                    <w:id w:val="1968781049"/>
                    <w:placeholder>
                      <w:docPart w:val="C241D0D6C7674DC2A790EDC6F36297A2"/>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27F3F952" w14:textId="2ABD3374" w:rsidR="00763565" w:rsidRPr="00D62F06" w:rsidRDefault="00763565" w:rsidP="00763565">
            <w:pPr>
              <w:rPr>
                <w:b/>
              </w:rPr>
            </w:pPr>
            <w:r w:rsidRPr="00136119">
              <w:rPr>
                <w:b/>
              </w:rPr>
              <w:t>City:</w:t>
            </w:r>
            <w:r>
              <w:rPr>
                <w:b/>
              </w:rPr>
              <w:t xml:space="preserve"> </w:t>
            </w:r>
            <w:sdt>
              <w:sdtPr>
                <w:rPr>
                  <w:b/>
                </w:rPr>
                <w:id w:val="1251078336"/>
                <w:placeholder>
                  <w:docPart w:val="3E40A60B1A46484EB130CBE52EC1D47F"/>
                </w:placeholder>
              </w:sdtPr>
              <w:sdtEndPr/>
              <w:sdtContent>
                <w:sdt>
                  <w:sdtPr>
                    <w:id w:val="1825081148"/>
                    <w:placeholder>
                      <w:docPart w:val="EAD81E5DDF104E688693DFE4AAF69140"/>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55B08BAA" w14:textId="49989713" w:rsidR="00763565" w:rsidRPr="00136119" w:rsidRDefault="00763565" w:rsidP="00763565">
            <w:pPr>
              <w:rPr>
                <w:b/>
              </w:rPr>
            </w:pPr>
            <w:r w:rsidRPr="00136119">
              <w:rPr>
                <w:b/>
              </w:rPr>
              <w:t>State:</w:t>
            </w:r>
            <w:r>
              <w:rPr>
                <w:b/>
              </w:rPr>
              <w:t xml:space="preserve"> </w:t>
            </w:r>
            <w:sdt>
              <w:sdtPr>
                <w:rPr>
                  <w:b/>
                </w:rPr>
                <w:id w:val="1506780116"/>
                <w:placeholder>
                  <w:docPart w:val="DF3EC5C1B6AE4134BC6DA15B130FD8F5"/>
                </w:placeholder>
              </w:sdtPr>
              <w:sdtEndPr/>
              <w:sdtContent>
                <w:sdt>
                  <w:sdtPr>
                    <w:id w:val="1622964031"/>
                    <w:placeholder>
                      <w:docPart w:val="58B3F3F8D8E14DD3B6E4EFC0F9E810DC"/>
                    </w:placeholder>
                  </w:sdtPr>
                  <w:sdtEndPr>
                    <w:rPr>
                      <w:b/>
                    </w:rPr>
                  </w:sdtEndPr>
                  <w:sdtContent>
                    <w:sdt>
                      <w:sdtPr>
                        <w:id w:val="1513642537"/>
                        <w:placeholder>
                          <w:docPart w:val="DF51521DEF19460FBF57219D83401BCB"/>
                        </w:placeholder>
                        <w:showingPlcHdr/>
                      </w:sdtPr>
                      <w:sdtEndPr/>
                      <w:sdtContent>
                        <w:r w:rsidR="00806D9E">
                          <w:rPr>
                            <w:rStyle w:val="PlaceholderText"/>
                            <w:color w:val="E7E7FF"/>
                            <w:shd w:val="clear" w:color="auto" w:fill="E7E7FF"/>
                          </w:rPr>
                          <w:t>WW</w:t>
                        </w:r>
                      </w:sdtContent>
                    </w:sdt>
                  </w:sdtContent>
                </w:sdt>
              </w:sdtContent>
            </w:sdt>
          </w:p>
        </w:tc>
        <w:tc>
          <w:tcPr>
            <w:tcW w:w="1705" w:type="dxa"/>
            <w:gridSpan w:val="2"/>
          </w:tcPr>
          <w:p w14:paraId="70EAE088" w14:textId="44B11958" w:rsidR="00763565" w:rsidRPr="00136119" w:rsidRDefault="007921BF" w:rsidP="00763565">
            <w:pPr>
              <w:rPr>
                <w:b/>
              </w:rPr>
            </w:pPr>
            <w:r>
              <w:rPr>
                <w:b/>
              </w:rPr>
              <w:t>Zip Code</w:t>
            </w:r>
            <w:r w:rsidR="00763565" w:rsidRPr="00136119">
              <w:rPr>
                <w:b/>
              </w:rPr>
              <w:t>:</w:t>
            </w:r>
            <w:r w:rsidR="00763565">
              <w:rPr>
                <w:b/>
              </w:rPr>
              <w:t xml:space="preserve"> </w:t>
            </w:r>
            <w:sdt>
              <w:sdtPr>
                <w:rPr>
                  <w:b/>
                </w:rPr>
                <w:id w:val="-136731152"/>
                <w:placeholder>
                  <w:docPart w:val="6A45234C08DE44A587B04BF353545138"/>
                </w:placeholder>
              </w:sdtPr>
              <w:sdtEndPr/>
              <w:sdtContent>
                <w:sdt>
                  <w:sdtPr>
                    <w:id w:val="1567532639"/>
                    <w:placeholder>
                      <w:docPart w:val="572492F119154C65B327FC939DDC69F8"/>
                    </w:placeholder>
                  </w:sdtPr>
                  <w:sdtEndPr>
                    <w:rPr>
                      <w:b/>
                    </w:rPr>
                  </w:sdtEndPr>
                  <w:sdtContent>
                    <w:sdt>
                      <w:sdtPr>
                        <w:id w:val="-858964112"/>
                        <w:placeholder>
                          <w:docPart w:val="B0CF8709997F4B37A18713FF2A54166E"/>
                        </w:placeholder>
                      </w:sdtPr>
                      <w:sdtEndPr>
                        <w:rPr>
                          <w:b/>
                        </w:rPr>
                      </w:sdtEndPr>
                      <w:sdtContent>
                        <w:sdt>
                          <w:sdtPr>
                            <w:id w:val="-261845129"/>
                            <w:placeholder>
                              <w:docPart w:val="FE2DAAF01DD245FA844A25E689F73B89"/>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5EFA4F23" w14:textId="77777777" w:rsidTr="00EE28FC">
        <w:tc>
          <w:tcPr>
            <w:tcW w:w="2515" w:type="dxa"/>
          </w:tcPr>
          <w:p w14:paraId="17FECBAB" w14:textId="78B24E6A" w:rsidR="00763565" w:rsidRPr="00D62F06" w:rsidRDefault="00763565" w:rsidP="00763565">
            <w:pPr>
              <w:rPr>
                <w:b/>
              </w:rPr>
            </w:pPr>
            <w:r w:rsidRPr="002C3AF1">
              <w:rPr>
                <w:b/>
              </w:rPr>
              <w:t>Phone:</w:t>
            </w:r>
            <w:r>
              <w:rPr>
                <w:b/>
              </w:rPr>
              <w:t xml:space="preserve"> </w:t>
            </w:r>
            <w:sdt>
              <w:sdtPr>
                <w:rPr>
                  <w:b/>
                </w:rPr>
                <w:id w:val="-555777840"/>
                <w:placeholder>
                  <w:docPart w:val="1EAF248C1D6F4B15BB19A19E8EF79C91"/>
                </w:placeholder>
              </w:sdtPr>
              <w:sdtEndPr/>
              <w:sdtContent>
                <w:sdt>
                  <w:sdtPr>
                    <w:id w:val="179641454"/>
                    <w:placeholder>
                      <w:docPart w:val="89F5F205FEE3469FAAA48BD40FB3FBB2"/>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24D82661" w14:textId="42EDD8FD" w:rsidR="00763565" w:rsidRPr="00D62F06" w:rsidRDefault="00763565" w:rsidP="00763565">
            <w:pPr>
              <w:rPr>
                <w:b/>
              </w:rPr>
            </w:pPr>
            <w:r w:rsidRPr="00136119">
              <w:rPr>
                <w:b/>
              </w:rPr>
              <w:t xml:space="preserve">Fax: </w:t>
            </w:r>
            <w:sdt>
              <w:sdtPr>
                <w:rPr>
                  <w:b/>
                </w:rPr>
                <w:id w:val="-217062318"/>
                <w:placeholder>
                  <w:docPart w:val="9F6800156298431BB00C9A026671AC87"/>
                </w:placeholder>
              </w:sdtPr>
              <w:sdtEndPr/>
              <w:sdtContent>
                <w:sdt>
                  <w:sdtPr>
                    <w:id w:val="-1786034930"/>
                    <w:placeholder>
                      <w:docPart w:val="0BA4E5767CD34C08ADE22C3264C7C54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345271D" w14:textId="20794C79" w:rsidR="00763565" w:rsidRPr="00136119" w:rsidRDefault="00763565" w:rsidP="00763565">
            <w:pPr>
              <w:rPr>
                <w:b/>
              </w:rPr>
            </w:pPr>
            <w:r w:rsidRPr="00136119">
              <w:rPr>
                <w:b/>
              </w:rPr>
              <w:t>Email:</w:t>
            </w:r>
            <w:r>
              <w:rPr>
                <w:b/>
              </w:rPr>
              <w:t xml:space="preserve"> </w:t>
            </w:r>
            <w:sdt>
              <w:sdtPr>
                <w:rPr>
                  <w:b/>
                </w:rPr>
                <w:id w:val="1792475364"/>
                <w:placeholder>
                  <w:docPart w:val="0C3B2BC569404DB386594D8F5650EA47"/>
                </w:placeholder>
              </w:sdtPr>
              <w:sdtEndPr/>
              <w:sdtContent>
                <w:sdt>
                  <w:sdtPr>
                    <w:id w:val="-2066481698"/>
                    <w:placeholder>
                      <w:docPart w:val="311CEEEA4B4646DEB9A084143BE559D2"/>
                    </w:placeholder>
                    <w:showingPlcHdr/>
                  </w:sdtPr>
                  <w:sdtEndPr>
                    <w:rPr>
                      <w:b/>
                    </w:rPr>
                  </w:sdtEndPr>
                  <w:sdtContent>
                    <w:r w:rsidRPr="00763565">
                      <w:rPr>
                        <w:rStyle w:val="PlaceholderText"/>
                        <w:color w:val="E7E7FF"/>
                        <w:shd w:val="clear" w:color="auto" w:fill="E7E7FF"/>
                      </w:rPr>
                      <w:t>Text Here.</w:t>
                    </w:r>
                  </w:sdtContent>
                </w:sdt>
              </w:sdtContent>
            </w:sdt>
          </w:p>
        </w:tc>
      </w:tr>
      <w:tr w:rsidR="00CB1D76" w:rsidRPr="00136119" w14:paraId="71B52605" w14:textId="77777777" w:rsidTr="004279AA">
        <w:tc>
          <w:tcPr>
            <w:tcW w:w="9350" w:type="dxa"/>
            <w:gridSpan w:val="7"/>
            <w:shd w:val="clear" w:color="auto" w:fill="D0CECE" w:themeFill="background2" w:themeFillShade="E6"/>
          </w:tcPr>
          <w:p w14:paraId="43BAD61E" w14:textId="7BDAE321" w:rsidR="00CB1D76" w:rsidRPr="00D62F06" w:rsidRDefault="002F4789" w:rsidP="00CB1D76">
            <w:pPr>
              <w:jc w:val="center"/>
              <w:rPr>
                <w:b/>
              </w:rPr>
            </w:pPr>
            <w:r w:rsidRPr="00B33DA4">
              <w:rPr>
                <w:b/>
              </w:rPr>
              <w:t>Name and Residential Addre</w:t>
            </w:r>
            <w:r>
              <w:rPr>
                <w:b/>
              </w:rPr>
              <w:t>s</w:t>
            </w:r>
            <w:r w:rsidRPr="00B33DA4">
              <w:rPr>
                <w:b/>
              </w:rPr>
              <w:t>s</w:t>
            </w:r>
          </w:p>
        </w:tc>
      </w:tr>
      <w:tr w:rsidR="00763565" w:rsidRPr="00136119" w14:paraId="4840BF4C" w14:textId="77777777" w:rsidTr="00EE28FC">
        <w:tc>
          <w:tcPr>
            <w:tcW w:w="2515" w:type="dxa"/>
          </w:tcPr>
          <w:p w14:paraId="4D8087F3" w14:textId="5CDA51B3" w:rsidR="00763565" w:rsidRPr="00D62F06" w:rsidRDefault="00763565" w:rsidP="00763565">
            <w:pPr>
              <w:tabs>
                <w:tab w:val="right" w:pos="3425"/>
              </w:tabs>
              <w:rPr>
                <w:b/>
              </w:rPr>
            </w:pPr>
            <w:r w:rsidRPr="00136119">
              <w:rPr>
                <w:b/>
              </w:rPr>
              <w:lastRenderedPageBreak/>
              <w:t xml:space="preserve">First Name: </w:t>
            </w:r>
            <w:sdt>
              <w:sdtPr>
                <w:rPr>
                  <w:b/>
                </w:rPr>
                <w:id w:val="2066219421"/>
                <w:placeholder>
                  <w:docPart w:val="8652A5B6E3774F03B6F6A4C3E00B7EDD"/>
                </w:placeholder>
              </w:sdtPr>
              <w:sdtEndPr/>
              <w:sdtContent>
                <w:sdt>
                  <w:sdtPr>
                    <w:id w:val="744696378"/>
                    <w:placeholder>
                      <w:docPart w:val="59627D8740E844F3A4EA44675D486584"/>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56EC521D" w14:textId="11FF6DC0" w:rsidR="00763565" w:rsidRPr="00D62F06" w:rsidRDefault="00763565" w:rsidP="00763565">
            <w:pPr>
              <w:rPr>
                <w:b/>
              </w:rPr>
            </w:pPr>
            <w:r w:rsidRPr="00136119">
              <w:rPr>
                <w:b/>
              </w:rPr>
              <w:t xml:space="preserve">Middle Name: </w:t>
            </w:r>
            <w:sdt>
              <w:sdtPr>
                <w:rPr>
                  <w:b/>
                </w:rPr>
                <w:id w:val="1069619012"/>
                <w:placeholder>
                  <w:docPart w:val="8F0BAB2723A64ADB82B1DCEA2E432572"/>
                </w:placeholder>
              </w:sdtPr>
              <w:sdtEndPr/>
              <w:sdtContent>
                <w:sdt>
                  <w:sdtPr>
                    <w:id w:val="-844170357"/>
                    <w:placeholder>
                      <w:docPart w:val="D60300E3A05144A0975189B2D34D80A6"/>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4316FE66" w14:textId="3E6D824F" w:rsidR="00763565" w:rsidRPr="00136119" w:rsidRDefault="00763565" w:rsidP="00763565">
            <w:pPr>
              <w:rPr>
                <w:b/>
              </w:rPr>
            </w:pPr>
            <w:r w:rsidRPr="00136119">
              <w:rPr>
                <w:b/>
              </w:rPr>
              <w:t xml:space="preserve">Last Name: </w:t>
            </w:r>
            <w:sdt>
              <w:sdtPr>
                <w:rPr>
                  <w:b/>
                </w:rPr>
                <w:id w:val="1609931024"/>
                <w:placeholder>
                  <w:docPart w:val="7013C5D47B854507A624F33F923DD9ED"/>
                </w:placeholder>
              </w:sdtPr>
              <w:sdtEndPr/>
              <w:sdtContent>
                <w:sdt>
                  <w:sdtPr>
                    <w:id w:val="1373494159"/>
                    <w:placeholder>
                      <w:docPart w:val="7A04D135B1E2488B8166841170F5294E"/>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642A5D0E" w14:textId="62AF6FC7" w:rsidR="00763565" w:rsidRPr="00136119" w:rsidRDefault="00763565" w:rsidP="00763565">
            <w:pPr>
              <w:rPr>
                <w:b/>
              </w:rPr>
            </w:pPr>
            <w:r w:rsidRPr="00136119">
              <w:rPr>
                <w:b/>
              </w:rPr>
              <w:t>Suffix:</w:t>
            </w:r>
            <w:r>
              <w:rPr>
                <w:b/>
              </w:rPr>
              <w:t xml:space="preserve"> </w:t>
            </w:r>
            <w:sdt>
              <w:sdtPr>
                <w:rPr>
                  <w:b/>
                </w:rPr>
                <w:id w:val="1839649464"/>
                <w:placeholder>
                  <w:docPart w:val="E45429B80FCE431091787CE50E1F1196"/>
                </w:placeholder>
              </w:sdtPr>
              <w:sdtEndPr/>
              <w:sdtContent>
                <w:sdt>
                  <w:sdtPr>
                    <w:id w:val="1431936260"/>
                    <w:placeholder>
                      <w:docPart w:val="3F1B8A377F64427096F03DB841404F0C"/>
                    </w:placeholder>
                  </w:sdtPr>
                  <w:sdtEndPr>
                    <w:rPr>
                      <w:b/>
                    </w:rPr>
                  </w:sdtEndPr>
                  <w:sdtContent>
                    <w:sdt>
                      <w:sdtPr>
                        <w:id w:val="-305094397"/>
                        <w:placeholder>
                          <w:docPart w:val="3B6D255A61FE48BCAE0870AC137B3C71"/>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67032880" w14:textId="77777777" w:rsidTr="0030222E">
        <w:tc>
          <w:tcPr>
            <w:tcW w:w="5035" w:type="dxa"/>
            <w:gridSpan w:val="3"/>
          </w:tcPr>
          <w:p w14:paraId="76F79EF2" w14:textId="3A4B0E1F" w:rsidR="00763565" w:rsidRPr="00D62F06" w:rsidRDefault="00763565" w:rsidP="00763565">
            <w:pPr>
              <w:rPr>
                <w:b/>
              </w:rPr>
            </w:pPr>
            <w:r w:rsidRPr="00136119">
              <w:rPr>
                <w:b/>
              </w:rPr>
              <w:t xml:space="preserve">Occupation: </w:t>
            </w:r>
            <w:sdt>
              <w:sdtPr>
                <w:rPr>
                  <w:b/>
                </w:rPr>
                <w:id w:val="72247834"/>
                <w:placeholder>
                  <w:docPart w:val="C6440D21F89D481A861DED0A39D2E047"/>
                </w:placeholder>
              </w:sdtPr>
              <w:sdtEndPr/>
              <w:sdtContent>
                <w:sdt>
                  <w:sdtPr>
                    <w:id w:val="-928812178"/>
                    <w:placeholder>
                      <w:docPart w:val="76045968EA5D4661AD12A9FB44261C0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499B00A" w14:textId="0136A41E" w:rsidR="00763565" w:rsidRPr="00136119" w:rsidRDefault="00763565" w:rsidP="00763565">
            <w:pPr>
              <w:rPr>
                <w:b/>
              </w:rPr>
            </w:pPr>
            <w:r>
              <w:rPr>
                <w:b/>
              </w:rPr>
              <w:t xml:space="preserve">Title in the applicant’s business: </w:t>
            </w:r>
            <w:sdt>
              <w:sdtPr>
                <w:rPr>
                  <w:b/>
                </w:rPr>
                <w:id w:val="-1365282176"/>
                <w:placeholder>
                  <w:docPart w:val="628F0AB02223407A8B76C3A739A8950B"/>
                </w:placeholder>
              </w:sdtPr>
              <w:sdtEndPr/>
              <w:sdtContent>
                <w:sdt>
                  <w:sdtPr>
                    <w:id w:val="-297382177"/>
                    <w:placeholder>
                      <w:docPart w:val="7EB730E7A7D8411890C2F8DC805592B5"/>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7A3559D1" w14:textId="77777777" w:rsidTr="0030222E">
        <w:tc>
          <w:tcPr>
            <w:tcW w:w="5035" w:type="dxa"/>
            <w:gridSpan w:val="3"/>
          </w:tcPr>
          <w:p w14:paraId="7F35B187" w14:textId="3EDDA6FF" w:rsidR="00763565" w:rsidRPr="00D62F06" w:rsidRDefault="00763565" w:rsidP="00763565">
            <w:pPr>
              <w:rPr>
                <w:b/>
              </w:rPr>
            </w:pPr>
            <w:r w:rsidRPr="00136119">
              <w:rPr>
                <w:b/>
              </w:rPr>
              <w:t>Also known as:</w:t>
            </w:r>
            <w:r>
              <w:rPr>
                <w:b/>
              </w:rPr>
              <w:t xml:space="preserve"> </w:t>
            </w:r>
            <w:sdt>
              <w:sdtPr>
                <w:rPr>
                  <w:b/>
                </w:rPr>
                <w:id w:val="285785381"/>
                <w:placeholder>
                  <w:docPart w:val="B40C729A2E7A4728BB6C88E2E65A4A26"/>
                </w:placeholder>
              </w:sdtPr>
              <w:sdtEndPr/>
              <w:sdtContent>
                <w:sdt>
                  <w:sdtPr>
                    <w:id w:val="-1551218715"/>
                    <w:placeholder>
                      <w:docPart w:val="09E2724AE6F440F5B039EB3FB5C9D9C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9E891FC" w14:textId="6F47A59F" w:rsidR="00763565" w:rsidRPr="00136119" w:rsidRDefault="00763565" w:rsidP="00763565">
            <w:pPr>
              <w:rPr>
                <w:b/>
              </w:rPr>
            </w:pPr>
            <w:r w:rsidRPr="00136119">
              <w:rPr>
                <w:b/>
              </w:rPr>
              <w:t>Date of birth</w:t>
            </w:r>
            <w:r>
              <w:rPr>
                <w:b/>
                <w:color w:val="808080" w:themeColor="background1" w:themeShade="80"/>
              </w:rPr>
              <w:t xml:space="preserve">: </w:t>
            </w:r>
            <w:sdt>
              <w:sdtPr>
                <w:rPr>
                  <w:b/>
                </w:rPr>
                <w:id w:val="1843265001"/>
                <w:placeholder>
                  <w:docPart w:val="632AAFC29EB74AB9AD218F480E032EC3"/>
                </w:placeholder>
              </w:sdtPr>
              <w:sdtEndPr/>
              <w:sdtContent>
                <w:sdt>
                  <w:sdtPr>
                    <w:id w:val="1722024061"/>
                    <w:placeholder>
                      <w:docPart w:val="91240CB6941B43F7BA5708F9241A09C9"/>
                    </w:placeholder>
                    <w:showingPlcHdr/>
                  </w:sdtPr>
                  <w:sdtEndPr>
                    <w:rPr>
                      <w:b/>
                    </w:rPr>
                  </w:sdtEndPr>
                  <w:sdtContent>
                    <w:r w:rsidRPr="00763565">
                      <w:rPr>
                        <w:rStyle w:val="PlaceholderText"/>
                        <w:shd w:val="clear" w:color="auto" w:fill="E7E7FF"/>
                      </w:rPr>
                      <w:t>MM/DD/YYYY</w:t>
                    </w:r>
                  </w:sdtContent>
                </w:sdt>
              </w:sdtContent>
            </w:sdt>
          </w:p>
        </w:tc>
      </w:tr>
      <w:tr w:rsidR="00763565" w:rsidRPr="00136119" w14:paraId="76569160" w14:textId="77777777" w:rsidTr="0030222E">
        <w:tc>
          <w:tcPr>
            <w:tcW w:w="5035" w:type="dxa"/>
            <w:gridSpan w:val="3"/>
          </w:tcPr>
          <w:p w14:paraId="6BC3AEFE" w14:textId="408C2B81" w:rsidR="00763565" w:rsidRPr="00D62F06" w:rsidRDefault="00763565" w:rsidP="00763565">
            <w:pPr>
              <w:rPr>
                <w:b/>
              </w:rPr>
            </w:pPr>
            <w:r w:rsidRPr="00136119">
              <w:rPr>
                <w:b/>
              </w:rPr>
              <w:t xml:space="preserve">Address Line 1: </w:t>
            </w:r>
            <w:sdt>
              <w:sdtPr>
                <w:rPr>
                  <w:b/>
                </w:rPr>
                <w:id w:val="1069163101"/>
                <w:placeholder>
                  <w:docPart w:val="74CEB3D39FCC4499AD535F59022570BA"/>
                </w:placeholder>
              </w:sdtPr>
              <w:sdtEndPr/>
              <w:sdtContent>
                <w:sdt>
                  <w:sdtPr>
                    <w:id w:val="-1942601312"/>
                    <w:placeholder>
                      <w:docPart w:val="141D4F83942C44209739981604C9A134"/>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D1D4115" w14:textId="2F861C2C" w:rsidR="00763565" w:rsidRPr="00136119" w:rsidRDefault="00763565" w:rsidP="00763565">
            <w:pPr>
              <w:rPr>
                <w:b/>
              </w:rPr>
            </w:pPr>
            <w:r w:rsidRPr="00136119">
              <w:rPr>
                <w:b/>
              </w:rPr>
              <w:t>Address Line 2:</w:t>
            </w:r>
            <w:r>
              <w:rPr>
                <w:b/>
              </w:rPr>
              <w:t xml:space="preserve"> </w:t>
            </w:r>
            <w:sdt>
              <w:sdtPr>
                <w:rPr>
                  <w:b/>
                </w:rPr>
                <w:id w:val="-604117145"/>
                <w:placeholder>
                  <w:docPart w:val="F88B75A1F63544278ED2DC1B263B3C7E"/>
                </w:placeholder>
              </w:sdtPr>
              <w:sdtEndPr/>
              <w:sdtContent>
                <w:sdt>
                  <w:sdtPr>
                    <w:id w:val="-967894287"/>
                    <w:placeholder>
                      <w:docPart w:val="292D0FC0ECE8496FA577ABEF2B2D4A74"/>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71C34C63" w14:textId="77777777" w:rsidTr="001C5D1A">
        <w:tc>
          <w:tcPr>
            <w:tcW w:w="4045" w:type="dxa"/>
            <w:gridSpan w:val="2"/>
          </w:tcPr>
          <w:p w14:paraId="72140C67" w14:textId="7C80A7ED" w:rsidR="00763565" w:rsidRPr="00D62F06" w:rsidRDefault="00763565" w:rsidP="00763565">
            <w:pPr>
              <w:rPr>
                <w:b/>
              </w:rPr>
            </w:pPr>
            <w:r w:rsidRPr="00136119">
              <w:rPr>
                <w:b/>
              </w:rPr>
              <w:t xml:space="preserve">Address Line 3: </w:t>
            </w:r>
            <w:sdt>
              <w:sdtPr>
                <w:rPr>
                  <w:b/>
                </w:rPr>
                <w:id w:val="-769930191"/>
                <w:placeholder>
                  <w:docPart w:val="6F105D4E0DE349AE8B84591B8E6EF6EF"/>
                </w:placeholder>
              </w:sdtPr>
              <w:sdtEndPr/>
              <w:sdtContent>
                <w:sdt>
                  <w:sdtPr>
                    <w:id w:val="-408074691"/>
                    <w:placeholder>
                      <w:docPart w:val="567F093A3DA24260AED5E12CA8E7430C"/>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062CC76E" w14:textId="68479999" w:rsidR="00763565" w:rsidRPr="00D62F06" w:rsidRDefault="00763565" w:rsidP="00763565">
            <w:pPr>
              <w:rPr>
                <w:b/>
              </w:rPr>
            </w:pPr>
            <w:r w:rsidRPr="00136119">
              <w:rPr>
                <w:b/>
              </w:rPr>
              <w:t>City:</w:t>
            </w:r>
            <w:r>
              <w:rPr>
                <w:b/>
              </w:rPr>
              <w:t xml:space="preserve"> </w:t>
            </w:r>
            <w:sdt>
              <w:sdtPr>
                <w:rPr>
                  <w:b/>
                </w:rPr>
                <w:id w:val="-257299461"/>
                <w:placeholder>
                  <w:docPart w:val="60878C7525B04BBEBF748270C043CD61"/>
                </w:placeholder>
              </w:sdtPr>
              <w:sdtEndPr/>
              <w:sdtContent>
                <w:sdt>
                  <w:sdtPr>
                    <w:id w:val="1622810813"/>
                    <w:placeholder>
                      <w:docPart w:val="7FF4FEA3B7C449E98875A04CEC1050D7"/>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7EEB6BBF" w14:textId="523DA01B" w:rsidR="00763565" w:rsidRPr="00136119" w:rsidRDefault="00763565" w:rsidP="00763565">
            <w:pPr>
              <w:rPr>
                <w:b/>
              </w:rPr>
            </w:pPr>
            <w:r w:rsidRPr="00136119">
              <w:rPr>
                <w:b/>
              </w:rPr>
              <w:t>State:</w:t>
            </w:r>
            <w:r>
              <w:rPr>
                <w:b/>
              </w:rPr>
              <w:t xml:space="preserve"> </w:t>
            </w:r>
            <w:sdt>
              <w:sdtPr>
                <w:rPr>
                  <w:b/>
                </w:rPr>
                <w:id w:val="1282613732"/>
                <w:placeholder>
                  <w:docPart w:val="9BB27AB5D1DD4452AD2903ADFD4B9ABF"/>
                </w:placeholder>
              </w:sdtPr>
              <w:sdtEndPr/>
              <w:sdtContent>
                <w:sdt>
                  <w:sdtPr>
                    <w:id w:val="2143607795"/>
                    <w:placeholder>
                      <w:docPart w:val="8B94F7AAB1364A57B846D693476E5798"/>
                    </w:placeholder>
                  </w:sdtPr>
                  <w:sdtEndPr>
                    <w:rPr>
                      <w:b/>
                    </w:rPr>
                  </w:sdtEndPr>
                  <w:sdtContent>
                    <w:sdt>
                      <w:sdtPr>
                        <w:id w:val="-714280352"/>
                        <w:placeholder>
                          <w:docPart w:val="ADAEB390D98A4890995AF58BA1584FE7"/>
                        </w:placeholder>
                        <w:showingPlcHdr/>
                      </w:sdtPr>
                      <w:sdtEndPr/>
                      <w:sdtContent>
                        <w:r w:rsidR="00806D9E">
                          <w:rPr>
                            <w:rStyle w:val="PlaceholderText"/>
                            <w:color w:val="E7E7FF"/>
                            <w:shd w:val="clear" w:color="auto" w:fill="E7E7FF"/>
                          </w:rPr>
                          <w:t>WW</w:t>
                        </w:r>
                      </w:sdtContent>
                    </w:sdt>
                  </w:sdtContent>
                </w:sdt>
              </w:sdtContent>
            </w:sdt>
          </w:p>
        </w:tc>
        <w:tc>
          <w:tcPr>
            <w:tcW w:w="1705" w:type="dxa"/>
            <w:gridSpan w:val="2"/>
          </w:tcPr>
          <w:p w14:paraId="289185B5" w14:textId="6175346E" w:rsidR="00763565" w:rsidRPr="00136119" w:rsidRDefault="007921BF" w:rsidP="00763565">
            <w:pPr>
              <w:rPr>
                <w:b/>
              </w:rPr>
            </w:pPr>
            <w:r>
              <w:rPr>
                <w:b/>
              </w:rPr>
              <w:t>Zip Code</w:t>
            </w:r>
            <w:r w:rsidR="00763565" w:rsidRPr="00136119">
              <w:rPr>
                <w:b/>
              </w:rPr>
              <w:t>:</w:t>
            </w:r>
            <w:r w:rsidR="00763565">
              <w:rPr>
                <w:b/>
              </w:rPr>
              <w:t xml:space="preserve"> </w:t>
            </w:r>
            <w:sdt>
              <w:sdtPr>
                <w:rPr>
                  <w:b/>
                </w:rPr>
                <w:id w:val="1953595208"/>
                <w:placeholder>
                  <w:docPart w:val="03191842B3B94E959A0E32DFDE0333DA"/>
                </w:placeholder>
              </w:sdtPr>
              <w:sdtEndPr/>
              <w:sdtContent>
                <w:sdt>
                  <w:sdtPr>
                    <w:id w:val="1521046304"/>
                    <w:placeholder>
                      <w:docPart w:val="36AE8E9257874E9C9DA6ED20E28ECD30"/>
                    </w:placeholder>
                  </w:sdtPr>
                  <w:sdtEndPr>
                    <w:rPr>
                      <w:b/>
                    </w:rPr>
                  </w:sdtEndPr>
                  <w:sdtContent>
                    <w:sdt>
                      <w:sdtPr>
                        <w:id w:val="-682349877"/>
                        <w:placeholder>
                          <w:docPart w:val="D50730BA48C146D1840A14030DB104A0"/>
                        </w:placeholder>
                      </w:sdtPr>
                      <w:sdtEndPr>
                        <w:rPr>
                          <w:b/>
                        </w:rPr>
                      </w:sdtEndPr>
                      <w:sdtContent>
                        <w:sdt>
                          <w:sdtPr>
                            <w:id w:val="-167719830"/>
                            <w:placeholder>
                              <w:docPart w:val="A71DECE11E644656956658A9F4B9DAFF"/>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6E6B414C" w14:textId="77777777" w:rsidTr="00EE28FC">
        <w:tc>
          <w:tcPr>
            <w:tcW w:w="2515" w:type="dxa"/>
          </w:tcPr>
          <w:p w14:paraId="6C5677C9" w14:textId="49AA6574" w:rsidR="00763565" w:rsidRPr="00D62F06" w:rsidRDefault="00763565" w:rsidP="00763565">
            <w:pPr>
              <w:rPr>
                <w:b/>
              </w:rPr>
            </w:pPr>
            <w:r w:rsidRPr="002C3AF1">
              <w:rPr>
                <w:b/>
              </w:rPr>
              <w:t>Phone:</w:t>
            </w:r>
            <w:r>
              <w:rPr>
                <w:b/>
              </w:rPr>
              <w:t xml:space="preserve"> </w:t>
            </w:r>
            <w:sdt>
              <w:sdtPr>
                <w:rPr>
                  <w:b/>
                </w:rPr>
                <w:id w:val="1082956665"/>
                <w:placeholder>
                  <w:docPart w:val="DF7CD1A9DACF452B8E9B8C0FC74F5948"/>
                </w:placeholder>
              </w:sdtPr>
              <w:sdtEndPr/>
              <w:sdtContent>
                <w:sdt>
                  <w:sdtPr>
                    <w:id w:val="-884946598"/>
                    <w:placeholder>
                      <w:docPart w:val="B99EE0E7341441BBA7EF1A5D8134B6F0"/>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4C3E43BE" w14:textId="2EEC77C9" w:rsidR="00763565" w:rsidRPr="00D62F06" w:rsidRDefault="00763565" w:rsidP="00763565">
            <w:pPr>
              <w:rPr>
                <w:b/>
              </w:rPr>
            </w:pPr>
            <w:r w:rsidRPr="00136119">
              <w:rPr>
                <w:b/>
              </w:rPr>
              <w:t xml:space="preserve">Fax: </w:t>
            </w:r>
            <w:sdt>
              <w:sdtPr>
                <w:rPr>
                  <w:b/>
                </w:rPr>
                <w:id w:val="-320281560"/>
                <w:placeholder>
                  <w:docPart w:val="B1F3CE5010E64BD1947D916FE23F6E04"/>
                </w:placeholder>
              </w:sdtPr>
              <w:sdtEndPr/>
              <w:sdtContent>
                <w:sdt>
                  <w:sdtPr>
                    <w:id w:val="971171785"/>
                    <w:placeholder>
                      <w:docPart w:val="8C91727DF6E84E9696AE8F8C21186F43"/>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BB9B541" w14:textId="32BDFF49" w:rsidR="00763565" w:rsidRPr="00136119" w:rsidRDefault="00763565" w:rsidP="00763565">
            <w:pPr>
              <w:rPr>
                <w:b/>
              </w:rPr>
            </w:pPr>
            <w:r w:rsidRPr="00136119">
              <w:rPr>
                <w:b/>
              </w:rPr>
              <w:t>Email:</w:t>
            </w:r>
            <w:r>
              <w:rPr>
                <w:b/>
              </w:rPr>
              <w:t xml:space="preserve"> </w:t>
            </w:r>
            <w:sdt>
              <w:sdtPr>
                <w:rPr>
                  <w:b/>
                </w:rPr>
                <w:id w:val="2042007698"/>
                <w:placeholder>
                  <w:docPart w:val="A4F2233E40134F15AC9D1DCD39D39E3A"/>
                </w:placeholder>
              </w:sdtPr>
              <w:sdtEndPr/>
              <w:sdtContent>
                <w:sdt>
                  <w:sdtPr>
                    <w:id w:val="-2102867657"/>
                    <w:placeholder>
                      <w:docPart w:val="9DAE27AD802240D585DCB3930325008F"/>
                    </w:placeholder>
                    <w:showingPlcHdr/>
                  </w:sdtPr>
                  <w:sdtEndPr>
                    <w:rPr>
                      <w:b/>
                    </w:rPr>
                  </w:sdtEndPr>
                  <w:sdtContent>
                    <w:r w:rsidRPr="00763565">
                      <w:rPr>
                        <w:rStyle w:val="PlaceholderText"/>
                        <w:color w:val="E7E7FF"/>
                        <w:shd w:val="clear" w:color="auto" w:fill="E7E7FF"/>
                      </w:rPr>
                      <w:t>Text Here.</w:t>
                    </w:r>
                  </w:sdtContent>
                </w:sdt>
              </w:sdtContent>
            </w:sdt>
          </w:p>
        </w:tc>
      </w:tr>
      <w:tr w:rsidR="00CB1D76" w:rsidRPr="00136119" w14:paraId="6FF8D3CF" w14:textId="77777777" w:rsidTr="004279AA">
        <w:tc>
          <w:tcPr>
            <w:tcW w:w="9350" w:type="dxa"/>
            <w:gridSpan w:val="7"/>
            <w:shd w:val="clear" w:color="auto" w:fill="D0CECE" w:themeFill="background2" w:themeFillShade="E6"/>
          </w:tcPr>
          <w:p w14:paraId="23B4F3C7" w14:textId="4E436234" w:rsidR="00CB1D76" w:rsidRPr="00D62F06" w:rsidRDefault="002F4789" w:rsidP="00CB1D76">
            <w:pPr>
              <w:jc w:val="center"/>
              <w:rPr>
                <w:b/>
              </w:rPr>
            </w:pPr>
            <w:r w:rsidRPr="00B33DA4">
              <w:rPr>
                <w:b/>
              </w:rPr>
              <w:t>Name and Residential Addre</w:t>
            </w:r>
            <w:r>
              <w:rPr>
                <w:b/>
              </w:rPr>
              <w:t>s</w:t>
            </w:r>
            <w:r w:rsidRPr="00B33DA4">
              <w:rPr>
                <w:b/>
              </w:rPr>
              <w:t>s</w:t>
            </w:r>
          </w:p>
        </w:tc>
      </w:tr>
      <w:tr w:rsidR="00763565" w:rsidRPr="00136119" w14:paraId="0584C498" w14:textId="77777777" w:rsidTr="00EE28FC">
        <w:tc>
          <w:tcPr>
            <w:tcW w:w="2515" w:type="dxa"/>
          </w:tcPr>
          <w:p w14:paraId="37E2A715" w14:textId="56F69F93" w:rsidR="00763565" w:rsidRPr="00D62F06" w:rsidRDefault="00763565" w:rsidP="00763565">
            <w:pPr>
              <w:tabs>
                <w:tab w:val="right" w:pos="3425"/>
              </w:tabs>
              <w:rPr>
                <w:b/>
              </w:rPr>
            </w:pPr>
            <w:r w:rsidRPr="00136119">
              <w:rPr>
                <w:b/>
              </w:rPr>
              <w:t xml:space="preserve">First Name: </w:t>
            </w:r>
            <w:sdt>
              <w:sdtPr>
                <w:rPr>
                  <w:b/>
                </w:rPr>
                <w:id w:val="-1590225902"/>
                <w:placeholder>
                  <w:docPart w:val="F29CD81E97024E7292FB8BB4C618DA86"/>
                </w:placeholder>
              </w:sdtPr>
              <w:sdtEndPr/>
              <w:sdtContent>
                <w:sdt>
                  <w:sdtPr>
                    <w:id w:val="822077401"/>
                    <w:placeholder>
                      <w:docPart w:val="23D2F378E9E342E89961438B84006DF5"/>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0D30A646" w14:textId="22ACDDA5" w:rsidR="00763565" w:rsidRPr="00D62F06" w:rsidRDefault="00763565" w:rsidP="00763565">
            <w:pPr>
              <w:rPr>
                <w:b/>
              </w:rPr>
            </w:pPr>
            <w:r w:rsidRPr="00136119">
              <w:rPr>
                <w:b/>
              </w:rPr>
              <w:t xml:space="preserve">Middle Name: </w:t>
            </w:r>
            <w:sdt>
              <w:sdtPr>
                <w:rPr>
                  <w:b/>
                </w:rPr>
                <w:id w:val="-551535804"/>
                <w:placeholder>
                  <w:docPart w:val="FE0E3DA372ED4CEA90237D9D3215A1E5"/>
                </w:placeholder>
              </w:sdtPr>
              <w:sdtEndPr/>
              <w:sdtContent>
                <w:sdt>
                  <w:sdtPr>
                    <w:id w:val="80114543"/>
                    <w:placeholder>
                      <w:docPart w:val="9F702C9CC59344EB9B962D3BE3198BEE"/>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1E679683" w14:textId="68EF6D6C" w:rsidR="00763565" w:rsidRPr="00136119" w:rsidRDefault="00763565" w:rsidP="00763565">
            <w:pPr>
              <w:rPr>
                <w:b/>
              </w:rPr>
            </w:pPr>
            <w:r w:rsidRPr="00136119">
              <w:rPr>
                <w:b/>
              </w:rPr>
              <w:t xml:space="preserve">Last Name: </w:t>
            </w:r>
            <w:sdt>
              <w:sdtPr>
                <w:rPr>
                  <w:b/>
                </w:rPr>
                <w:id w:val="-1275792502"/>
                <w:placeholder>
                  <w:docPart w:val="D62E17622C47436E8E9ACB1F6EAE2218"/>
                </w:placeholder>
              </w:sdtPr>
              <w:sdtEndPr/>
              <w:sdtContent>
                <w:sdt>
                  <w:sdtPr>
                    <w:id w:val="1433004585"/>
                    <w:placeholder>
                      <w:docPart w:val="F134953498FD44828CFDC9C9D59F239E"/>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0705D338" w14:textId="0A65957F" w:rsidR="00763565" w:rsidRPr="00136119" w:rsidRDefault="00763565" w:rsidP="00763565">
            <w:pPr>
              <w:rPr>
                <w:b/>
              </w:rPr>
            </w:pPr>
            <w:r w:rsidRPr="00136119">
              <w:rPr>
                <w:b/>
              </w:rPr>
              <w:t>Suffix:</w:t>
            </w:r>
            <w:r>
              <w:rPr>
                <w:b/>
              </w:rPr>
              <w:t xml:space="preserve"> </w:t>
            </w:r>
            <w:sdt>
              <w:sdtPr>
                <w:rPr>
                  <w:b/>
                </w:rPr>
                <w:id w:val="-1528476352"/>
                <w:placeholder>
                  <w:docPart w:val="BB997AF773754DEFA5E6D2364E3D4222"/>
                </w:placeholder>
              </w:sdtPr>
              <w:sdtEndPr/>
              <w:sdtContent>
                <w:sdt>
                  <w:sdtPr>
                    <w:id w:val="-607189997"/>
                    <w:placeholder>
                      <w:docPart w:val="442F81C1688E434DA37669772313B972"/>
                    </w:placeholder>
                  </w:sdtPr>
                  <w:sdtEndPr>
                    <w:rPr>
                      <w:b/>
                    </w:rPr>
                  </w:sdtEndPr>
                  <w:sdtContent>
                    <w:sdt>
                      <w:sdtPr>
                        <w:id w:val="1842199805"/>
                        <w:placeholder>
                          <w:docPart w:val="6C9DD0B9923B4752A4DA447D54BD9C13"/>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43E32551" w14:textId="77777777" w:rsidTr="0030222E">
        <w:tc>
          <w:tcPr>
            <w:tcW w:w="5035" w:type="dxa"/>
            <w:gridSpan w:val="3"/>
          </w:tcPr>
          <w:p w14:paraId="5176A601" w14:textId="084A70DD" w:rsidR="00763565" w:rsidRPr="00D62F06" w:rsidRDefault="00763565" w:rsidP="00763565">
            <w:pPr>
              <w:rPr>
                <w:b/>
              </w:rPr>
            </w:pPr>
            <w:r w:rsidRPr="00136119">
              <w:rPr>
                <w:b/>
              </w:rPr>
              <w:t xml:space="preserve">Occupation: </w:t>
            </w:r>
            <w:sdt>
              <w:sdtPr>
                <w:rPr>
                  <w:b/>
                </w:rPr>
                <w:id w:val="-1463795818"/>
                <w:placeholder>
                  <w:docPart w:val="766C312859864325A74F6FB24A287971"/>
                </w:placeholder>
              </w:sdtPr>
              <w:sdtEndPr/>
              <w:sdtContent>
                <w:sdt>
                  <w:sdtPr>
                    <w:id w:val="-1338999827"/>
                    <w:placeholder>
                      <w:docPart w:val="0D7527207FCA4F1CA6A96A83873C61BE"/>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FCB4356" w14:textId="1D7AAF16" w:rsidR="00763565" w:rsidRPr="00136119" w:rsidRDefault="00763565" w:rsidP="00763565">
            <w:pPr>
              <w:rPr>
                <w:b/>
              </w:rPr>
            </w:pPr>
            <w:r>
              <w:rPr>
                <w:b/>
              </w:rPr>
              <w:t xml:space="preserve">Title in the applicant’s business: </w:t>
            </w:r>
            <w:sdt>
              <w:sdtPr>
                <w:rPr>
                  <w:b/>
                </w:rPr>
                <w:id w:val="2120793354"/>
                <w:placeholder>
                  <w:docPart w:val="0DC591F719D1431181C0804794C3BEF5"/>
                </w:placeholder>
              </w:sdtPr>
              <w:sdtEndPr/>
              <w:sdtContent>
                <w:sdt>
                  <w:sdtPr>
                    <w:id w:val="-1672405300"/>
                    <w:placeholder>
                      <w:docPart w:val="CFC41CAA4C80484CB0299E2C2AE758BC"/>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112C16BA" w14:textId="77777777" w:rsidTr="0030222E">
        <w:tc>
          <w:tcPr>
            <w:tcW w:w="5035" w:type="dxa"/>
            <w:gridSpan w:val="3"/>
          </w:tcPr>
          <w:p w14:paraId="7C1B5D8D" w14:textId="6DB68140" w:rsidR="00763565" w:rsidRPr="00D62F06" w:rsidRDefault="00763565" w:rsidP="00763565">
            <w:pPr>
              <w:rPr>
                <w:b/>
              </w:rPr>
            </w:pPr>
            <w:r w:rsidRPr="00136119">
              <w:rPr>
                <w:b/>
              </w:rPr>
              <w:t>Also known as:</w:t>
            </w:r>
            <w:r>
              <w:rPr>
                <w:b/>
              </w:rPr>
              <w:t xml:space="preserve"> </w:t>
            </w:r>
            <w:sdt>
              <w:sdtPr>
                <w:rPr>
                  <w:b/>
                </w:rPr>
                <w:id w:val="-714116388"/>
                <w:placeholder>
                  <w:docPart w:val="4298CD3AF7F240C4B786483D94B4A4F0"/>
                </w:placeholder>
              </w:sdtPr>
              <w:sdtEndPr/>
              <w:sdtContent>
                <w:sdt>
                  <w:sdtPr>
                    <w:id w:val="-1311480551"/>
                    <w:placeholder>
                      <w:docPart w:val="84B49294603A45C6BA48052EF3FA369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0E0F537" w14:textId="0A6DC2B9" w:rsidR="00763565" w:rsidRPr="00136119" w:rsidRDefault="00763565" w:rsidP="00763565">
            <w:pPr>
              <w:rPr>
                <w:b/>
              </w:rPr>
            </w:pPr>
            <w:r w:rsidRPr="00136119">
              <w:rPr>
                <w:b/>
              </w:rPr>
              <w:t>Date of birth</w:t>
            </w:r>
            <w:r>
              <w:rPr>
                <w:b/>
                <w:color w:val="808080" w:themeColor="background1" w:themeShade="80"/>
              </w:rPr>
              <w:t>:</w:t>
            </w:r>
            <w:r w:rsidRPr="00763565">
              <w:rPr>
                <w:color w:val="808080" w:themeColor="background1" w:themeShade="80"/>
              </w:rPr>
              <w:t xml:space="preserve"> </w:t>
            </w:r>
            <w:sdt>
              <w:sdtPr>
                <w:id w:val="-704556867"/>
                <w:placeholder>
                  <w:docPart w:val="0B4B856148FF4B05B7632D4476901781"/>
                </w:placeholder>
                <w:showingPlcHdr/>
              </w:sdtPr>
              <w:sdtEndPr>
                <w:rPr>
                  <w:b/>
                </w:rPr>
              </w:sdtEndPr>
              <w:sdtContent>
                <w:r w:rsidRPr="00763565">
                  <w:rPr>
                    <w:rStyle w:val="PlaceholderText"/>
                    <w:shd w:val="clear" w:color="auto" w:fill="E7E7FF"/>
                  </w:rPr>
                  <w:t>MM/DD/YYYY</w:t>
                </w:r>
              </w:sdtContent>
            </w:sdt>
          </w:p>
        </w:tc>
      </w:tr>
      <w:tr w:rsidR="00763565" w:rsidRPr="00136119" w14:paraId="102B0207" w14:textId="77777777" w:rsidTr="0030222E">
        <w:tc>
          <w:tcPr>
            <w:tcW w:w="5035" w:type="dxa"/>
            <w:gridSpan w:val="3"/>
          </w:tcPr>
          <w:p w14:paraId="63708595" w14:textId="78F9DA45" w:rsidR="00763565" w:rsidRPr="00D62F06" w:rsidRDefault="00763565" w:rsidP="00763565">
            <w:pPr>
              <w:rPr>
                <w:b/>
              </w:rPr>
            </w:pPr>
            <w:r w:rsidRPr="00136119">
              <w:rPr>
                <w:b/>
              </w:rPr>
              <w:t xml:space="preserve">Address Line 1: </w:t>
            </w:r>
            <w:sdt>
              <w:sdtPr>
                <w:rPr>
                  <w:b/>
                </w:rPr>
                <w:id w:val="-1153368732"/>
                <w:placeholder>
                  <w:docPart w:val="CE34431820E94E549176B12F72BD7E20"/>
                </w:placeholder>
              </w:sdtPr>
              <w:sdtEndPr/>
              <w:sdtContent>
                <w:sdt>
                  <w:sdtPr>
                    <w:id w:val="1067303928"/>
                    <w:placeholder>
                      <w:docPart w:val="3C8AFA47964D43C18180072BFDCFD74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EC17ED1" w14:textId="5B5021C4" w:rsidR="00763565" w:rsidRPr="00136119" w:rsidRDefault="00763565" w:rsidP="00763565">
            <w:pPr>
              <w:rPr>
                <w:b/>
              </w:rPr>
            </w:pPr>
            <w:r w:rsidRPr="00136119">
              <w:rPr>
                <w:b/>
              </w:rPr>
              <w:t>Address Line 2:</w:t>
            </w:r>
            <w:r>
              <w:rPr>
                <w:b/>
              </w:rPr>
              <w:t xml:space="preserve"> </w:t>
            </w:r>
            <w:sdt>
              <w:sdtPr>
                <w:rPr>
                  <w:b/>
                </w:rPr>
                <w:id w:val="1672061898"/>
                <w:placeholder>
                  <w:docPart w:val="88D5BAD89B5F45E091C386583624087A"/>
                </w:placeholder>
              </w:sdtPr>
              <w:sdtEndPr/>
              <w:sdtContent>
                <w:sdt>
                  <w:sdtPr>
                    <w:id w:val="-571342232"/>
                    <w:placeholder>
                      <w:docPart w:val="271F3A45BD9B40229D716619E5B0C387"/>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54934E1A" w14:textId="77777777" w:rsidTr="001C5D1A">
        <w:tc>
          <w:tcPr>
            <w:tcW w:w="4045" w:type="dxa"/>
            <w:gridSpan w:val="2"/>
          </w:tcPr>
          <w:p w14:paraId="5CF981CF" w14:textId="4E0950E0" w:rsidR="00763565" w:rsidRPr="00D62F06" w:rsidRDefault="00763565" w:rsidP="00763565">
            <w:pPr>
              <w:rPr>
                <w:b/>
              </w:rPr>
            </w:pPr>
            <w:r w:rsidRPr="00136119">
              <w:rPr>
                <w:b/>
              </w:rPr>
              <w:t xml:space="preserve">Address Line 3: </w:t>
            </w:r>
            <w:sdt>
              <w:sdtPr>
                <w:rPr>
                  <w:b/>
                </w:rPr>
                <w:id w:val="-1437586861"/>
                <w:placeholder>
                  <w:docPart w:val="FBDF9891BA994B0AAFF3F43789B4DB21"/>
                </w:placeholder>
              </w:sdtPr>
              <w:sdtEndPr/>
              <w:sdtContent>
                <w:sdt>
                  <w:sdtPr>
                    <w:id w:val="-268624126"/>
                    <w:placeholder>
                      <w:docPart w:val="AFA38A8F52154D02B3A6A66CD1CA741A"/>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6AF5D609" w14:textId="16C91465" w:rsidR="00763565" w:rsidRPr="00D62F06" w:rsidRDefault="00763565" w:rsidP="00763565">
            <w:pPr>
              <w:rPr>
                <w:b/>
              </w:rPr>
            </w:pPr>
            <w:r w:rsidRPr="00136119">
              <w:rPr>
                <w:b/>
              </w:rPr>
              <w:t>City:</w:t>
            </w:r>
            <w:r>
              <w:rPr>
                <w:b/>
              </w:rPr>
              <w:t xml:space="preserve"> </w:t>
            </w:r>
            <w:sdt>
              <w:sdtPr>
                <w:rPr>
                  <w:b/>
                </w:rPr>
                <w:id w:val="-315964557"/>
                <w:placeholder>
                  <w:docPart w:val="7F5F44D77F03445FB528A1BC97147027"/>
                </w:placeholder>
              </w:sdtPr>
              <w:sdtEndPr/>
              <w:sdtContent>
                <w:sdt>
                  <w:sdtPr>
                    <w:id w:val="1933248353"/>
                    <w:placeholder>
                      <w:docPart w:val="4562E269FC5440BE8C3367E15EB3C8EE"/>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7421106D" w14:textId="2D524D9D" w:rsidR="00763565" w:rsidRPr="00136119" w:rsidRDefault="00763565" w:rsidP="00763565">
            <w:pPr>
              <w:rPr>
                <w:b/>
              </w:rPr>
            </w:pPr>
            <w:r w:rsidRPr="00136119">
              <w:rPr>
                <w:b/>
              </w:rPr>
              <w:t>State:</w:t>
            </w:r>
            <w:r>
              <w:rPr>
                <w:b/>
              </w:rPr>
              <w:t xml:space="preserve"> </w:t>
            </w:r>
            <w:sdt>
              <w:sdtPr>
                <w:rPr>
                  <w:b/>
                </w:rPr>
                <w:id w:val="1695800201"/>
                <w:placeholder>
                  <w:docPart w:val="3838309C61084EA1809EDA3343F8421A"/>
                </w:placeholder>
              </w:sdtPr>
              <w:sdtEndPr/>
              <w:sdtContent>
                <w:sdt>
                  <w:sdtPr>
                    <w:id w:val="-1862965453"/>
                    <w:placeholder>
                      <w:docPart w:val="9CB361BCDC4A490BBD127169934C71B5"/>
                    </w:placeholder>
                  </w:sdtPr>
                  <w:sdtEndPr>
                    <w:rPr>
                      <w:b/>
                    </w:rPr>
                  </w:sdtEndPr>
                  <w:sdtContent>
                    <w:sdt>
                      <w:sdtPr>
                        <w:id w:val="-2043361565"/>
                        <w:placeholder>
                          <w:docPart w:val="5C5FC5F293DA48E6A0B0544A6C1BCEE1"/>
                        </w:placeholder>
                        <w:showingPlcHdr/>
                      </w:sdtPr>
                      <w:sdtEndPr/>
                      <w:sdtContent>
                        <w:r w:rsidR="00806D9E">
                          <w:rPr>
                            <w:rStyle w:val="PlaceholderText"/>
                            <w:color w:val="E7E7FF"/>
                            <w:shd w:val="clear" w:color="auto" w:fill="E7E7FF"/>
                          </w:rPr>
                          <w:t>WW</w:t>
                        </w:r>
                      </w:sdtContent>
                    </w:sdt>
                  </w:sdtContent>
                </w:sdt>
              </w:sdtContent>
            </w:sdt>
          </w:p>
        </w:tc>
        <w:tc>
          <w:tcPr>
            <w:tcW w:w="1705" w:type="dxa"/>
            <w:gridSpan w:val="2"/>
          </w:tcPr>
          <w:p w14:paraId="33801ADD" w14:textId="7EA3AFF0" w:rsidR="00763565" w:rsidRPr="00136119" w:rsidRDefault="007921BF" w:rsidP="00763565">
            <w:pPr>
              <w:rPr>
                <w:b/>
              </w:rPr>
            </w:pPr>
            <w:r>
              <w:rPr>
                <w:b/>
              </w:rPr>
              <w:t>Zip Code</w:t>
            </w:r>
            <w:r w:rsidR="00763565" w:rsidRPr="00136119">
              <w:rPr>
                <w:b/>
              </w:rPr>
              <w:t>:</w:t>
            </w:r>
            <w:r w:rsidR="00763565">
              <w:rPr>
                <w:b/>
              </w:rPr>
              <w:t xml:space="preserve"> </w:t>
            </w:r>
            <w:sdt>
              <w:sdtPr>
                <w:rPr>
                  <w:b/>
                </w:rPr>
                <w:id w:val="1962376035"/>
                <w:placeholder>
                  <w:docPart w:val="A520874776BA4BFDA0A4F10E20A82718"/>
                </w:placeholder>
              </w:sdtPr>
              <w:sdtEndPr/>
              <w:sdtContent>
                <w:sdt>
                  <w:sdtPr>
                    <w:id w:val="-812336578"/>
                    <w:placeholder>
                      <w:docPart w:val="4BE114CFC3A44ED68DE791829395D0E8"/>
                    </w:placeholder>
                  </w:sdtPr>
                  <w:sdtEndPr>
                    <w:rPr>
                      <w:b/>
                    </w:rPr>
                  </w:sdtEndPr>
                  <w:sdtContent>
                    <w:sdt>
                      <w:sdtPr>
                        <w:id w:val="-1223367841"/>
                        <w:placeholder>
                          <w:docPart w:val="50D37DA4EA2E4097BA88E6B3FA74D30C"/>
                        </w:placeholder>
                      </w:sdtPr>
                      <w:sdtEndPr>
                        <w:rPr>
                          <w:b/>
                        </w:rPr>
                      </w:sdtEndPr>
                      <w:sdtContent>
                        <w:sdt>
                          <w:sdtPr>
                            <w:id w:val="458623884"/>
                            <w:placeholder>
                              <w:docPart w:val="7EEEBAA22FEF4F73B81BC30093F05117"/>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21662ED2" w14:textId="77777777" w:rsidTr="00EE28FC">
        <w:tc>
          <w:tcPr>
            <w:tcW w:w="2515" w:type="dxa"/>
          </w:tcPr>
          <w:p w14:paraId="32280FAA" w14:textId="6FAA2EB5" w:rsidR="00763565" w:rsidRPr="00D62F06" w:rsidRDefault="00763565" w:rsidP="00763565">
            <w:pPr>
              <w:rPr>
                <w:b/>
              </w:rPr>
            </w:pPr>
            <w:r w:rsidRPr="002C3AF1">
              <w:rPr>
                <w:b/>
              </w:rPr>
              <w:t>Phone:</w:t>
            </w:r>
            <w:r>
              <w:rPr>
                <w:b/>
              </w:rPr>
              <w:t xml:space="preserve"> </w:t>
            </w:r>
            <w:sdt>
              <w:sdtPr>
                <w:rPr>
                  <w:b/>
                </w:rPr>
                <w:id w:val="1073626951"/>
                <w:placeholder>
                  <w:docPart w:val="BB8BFB02400047DDBF7D9068A27826EF"/>
                </w:placeholder>
              </w:sdtPr>
              <w:sdtEndPr/>
              <w:sdtContent>
                <w:sdt>
                  <w:sdtPr>
                    <w:id w:val="-623461395"/>
                    <w:placeholder>
                      <w:docPart w:val="5960603C407B41E6BAA50537700ACD8F"/>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45EDCCE4" w14:textId="0A55F469" w:rsidR="00763565" w:rsidRPr="00D62F06" w:rsidRDefault="00763565" w:rsidP="00763565">
            <w:pPr>
              <w:rPr>
                <w:b/>
              </w:rPr>
            </w:pPr>
            <w:r w:rsidRPr="00136119">
              <w:rPr>
                <w:b/>
              </w:rPr>
              <w:t xml:space="preserve">Fax: </w:t>
            </w:r>
            <w:sdt>
              <w:sdtPr>
                <w:rPr>
                  <w:b/>
                </w:rPr>
                <w:id w:val="-652833500"/>
                <w:placeholder>
                  <w:docPart w:val="D2F14C008F0744EC98971BCD07C6E98C"/>
                </w:placeholder>
              </w:sdtPr>
              <w:sdtEndPr/>
              <w:sdtContent>
                <w:sdt>
                  <w:sdtPr>
                    <w:id w:val="-209112395"/>
                    <w:placeholder>
                      <w:docPart w:val="36D0630484EB4F839E2B0654B77AAEC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EDA2264" w14:textId="249F968E" w:rsidR="00763565" w:rsidRPr="00136119" w:rsidRDefault="00763565" w:rsidP="00763565">
            <w:pPr>
              <w:rPr>
                <w:b/>
              </w:rPr>
            </w:pPr>
            <w:r w:rsidRPr="00136119">
              <w:rPr>
                <w:b/>
              </w:rPr>
              <w:t>Email:</w:t>
            </w:r>
            <w:r>
              <w:rPr>
                <w:b/>
              </w:rPr>
              <w:t xml:space="preserve"> </w:t>
            </w:r>
            <w:sdt>
              <w:sdtPr>
                <w:rPr>
                  <w:b/>
                </w:rPr>
                <w:id w:val="-1764303516"/>
                <w:placeholder>
                  <w:docPart w:val="7E611C3CA90E4431BC434606053C41DF"/>
                </w:placeholder>
              </w:sdtPr>
              <w:sdtEndPr/>
              <w:sdtContent>
                <w:sdt>
                  <w:sdtPr>
                    <w:id w:val="-1493178017"/>
                    <w:placeholder>
                      <w:docPart w:val="80EF0AF4DFE44FDCA388E5B53D3EE70A"/>
                    </w:placeholder>
                    <w:showingPlcHdr/>
                  </w:sdtPr>
                  <w:sdtEndPr>
                    <w:rPr>
                      <w:b/>
                    </w:rPr>
                  </w:sdtEndPr>
                  <w:sdtContent>
                    <w:r w:rsidRPr="00763565">
                      <w:rPr>
                        <w:rStyle w:val="PlaceholderText"/>
                        <w:color w:val="E7E7FF"/>
                        <w:shd w:val="clear" w:color="auto" w:fill="E7E7FF"/>
                      </w:rPr>
                      <w:t>Text Here.</w:t>
                    </w:r>
                  </w:sdtContent>
                </w:sdt>
              </w:sdtContent>
            </w:sdt>
          </w:p>
        </w:tc>
      </w:tr>
    </w:tbl>
    <w:p w14:paraId="681EF59E" w14:textId="0BF14D17" w:rsidR="00CB1D76" w:rsidRPr="001D4768" w:rsidRDefault="00CB1D76" w:rsidP="00CB1D76">
      <w:pPr>
        <w:spacing w:after="0"/>
      </w:pPr>
      <w: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individuals in a separate document titled “</w:t>
      </w:r>
      <w:r w:rsidR="00DC4616" w:rsidRPr="007B1EAD">
        <w:rPr>
          <w:bCs/>
          <w:smallCaps/>
        </w:rPr>
        <w:t>E</w:t>
      </w:r>
      <w:r w:rsidRPr="007B1EAD">
        <w:rPr>
          <w:bCs/>
          <w:smallCaps/>
        </w:rPr>
        <w:t>mployees</w:t>
      </w:r>
      <w:r w:rsidRPr="005661E2">
        <w:rPr>
          <w:bCs/>
          <w:smallCaps/>
        </w:rPr>
        <w:t xml:space="preserve"> (Contd.)” </w:t>
      </w:r>
      <w:r>
        <w:rPr>
          <w:bCs/>
          <w:smallCaps/>
        </w:rPr>
        <w:t xml:space="preserve">in accordance with </w:t>
      </w:r>
      <w:r w:rsidR="00C6154A">
        <w:rPr>
          <w:bCs/>
          <w:smallCaps/>
        </w:rPr>
        <w:t xml:space="preserve">the </w:t>
      </w:r>
      <w:r>
        <w:rPr>
          <w:bCs/>
          <w:smallCaps/>
        </w:rPr>
        <w:t xml:space="preserve">attachment file name format requirements and include it with </w:t>
      </w:r>
      <w:r w:rsidR="00C6154A">
        <w:rPr>
          <w:bCs/>
          <w:smallCaps/>
        </w:rPr>
        <w:t xml:space="preserve">the </w:t>
      </w:r>
      <w:r>
        <w:rPr>
          <w:bCs/>
          <w:smallCaps/>
        </w:rPr>
        <w:t>attachments.</w:t>
      </w:r>
      <w:r>
        <w:br/>
      </w:r>
      <w:r w:rsidR="00CF3E5F">
        <w:br/>
      </w:r>
    </w:p>
    <w:p w14:paraId="06C1AB9C" w14:textId="77777777" w:rsidR="00CB1D76" w:rsidRDefault="00CB1D76" w:rsidP="00CB1D76">
      <w:pPr>
        <w:pStyle w:val="Heading2"/>
        <w:numPr>
          <w:ilvl w:val="0"/>
          <w:numId w:val="0"/>
        </w:numPr>
      </w:pPr>
      <w:r w:rsidRPr="00343A52">
        <w:t xml:space="preserve">Section </w:t>
      </w:r>
      <w:r>
        <w:t xml:space="preserve">5 – </w:t>
      </w:r>
      <w:r w:rsidRPr="00343A52">
        <w:t xml:space="preserve">Moral Affirmation </w:t>
      </w:r>
    </w:p>
    <w:tbl>
      <w:tblPr>
        <w:tblStyle w:val="TableGrid"/>
        <w:tblW w:w="9355" w:type="dxa"/>
        <w:tblLayout w:type="fixed"/>
        <w:tblLook w:val="04A0" w:firstRow="1" w:lastRow="0" w:firstColumn="1" w:lastColumn="0" w:noHBand="0" w:noVBand="1"/>
      </w:tblPr>
      <w:tblGrid>
        <w:gridCol w:w="8275"/>
        <w:gridCol w:w="540"/>
        <w:gridCol w:w="540"/>
      </w:tblGrid>
      <w:tr w:rsidR="00CB1D76" w:rsidRPr="00412F22" w14:paraId="655E2F1B" w14:textId="77777777" w:rsidTr="004279AA">
        <w:trPr>
          <w:trHeight w:val="638"/>
        </w:trPr>
        <w:tc>
          <w:tcPr>
            <w:tcW w:w="8275" w:type="dxa"/>
            <w:tcBorders>
              <w:top w:val="single" w:sz="4" w:space="0" w:color="auto"/>
              <w:left w:val="single" w:sz="4" w:space="0" w:color="auto"/>
              <w:bottom w:val="single" w:sz="4" w:space="0" w:color="auto"/>
              <w:right w:val="single" w:sz="4" w:space="0" w:color="auto"/>
            </w:tcBorders>
            <w:hideMark/>
          </w:tcPr>
          <w:p w14:paraId="4EE120CA" w14:textId="7F2AD5CA" w:rsidR="00CB1D76" w:rsidRPr="00412F22" w:rsidRDefault="00CB1D76" w:rsidP="004D6B82">
            <w:pPr>
              <w:pStyle w:val="BodyText"/>
              <w:tabs>
                <w:tab w:val="left" w:pos="1440"/>
              </w:tabs>
              <w:spacing w:line="293" w:lineRule="exact"/>
              <w:ind w:left="0" w:firstLine="0"/>
              <w:rPr>
                <w:rFonts w:asciiTheme="minorHAnsi" w:hAnsiTheme="minorHAnsi" w:cs="Times New Roman"/>
                <w:sz w:val="22"/>
                <w:szCs w:val="22"/>
              </w:rPr>
            </w:pPr>
            <w:r w:rsidRPr="00412F22">
              <w:rPr>
                <w:rFonts w:asciiTheme="minorHAnsi" w:hAnsiTheme="minorHAnsi" w:cs="Times New Roman"/>
                <w:sz w:val="22"/>
                <w:szCs w:val="22"/>
              </w:rPr>
              <w:t xml:space="preserve">By </w:t>
            </w:r>
            <w:r w:rsidRPr="00F268FE">
              <w:rPr>
                <w:rFonts w:asciiTheme="minorHAnsi" w:hAnsiTheme="minorHAnsi" w:cs="Times New Roman"/>
                <w:sz w:val="22"/>
                <w:szCs w:val="22"/>
              </w:rPr>
              <w:t xml:space="preserve">checking “Yes,” you affirm that each principal, financial backer, operator and employee listed in this </w:t>
            </w:r>
            <w:r w:rsidR="004D6B82" w:rsidRPr="00F268FE">
              <w:rPr>
                <w:rFonts w:asciiTheme="minorHAnsi" w:hAnsiTheme="minorHAnsi" w:cs="Times New Roman"/>
                <w:sz w:val="22"/>
                <w:szCs w:val="22"/>
              </w:rPr>
              <w:t>permit application</w:t>
            </w:r>
            <w:r w:rsidRPr="00F268FE">
              <w:rPr>
                <w:rFonts w:asciiTheme="minorHAnsi" w:hAnsiTheme="minorHAnsi" w:cs="Times New Roman"/>
                <w:sz w:val="22"/>
                <w:szCs w:val="22"/>
              </w:rPr>
              <w:t xml:space="preserve"> is</w:t>
            </w:r>
            <w:r w:rsidRPr="00412F22">
              <w:rPr>
                <w:rFonts w:asciiTheme="minorHAnsi" w:hAnsiTheme="minorHAnsi" w:cs="Times New Roman"/>
                <w:sz w:val="22"/>
                <w:szCs w:val="22"/>
              </w:rPr>
              <w:t xml:space="preserve"> of good moral character.</w:t>
            </w:r>
          </w:p>
        </w:tc>
        <w:tc>
          <w:tcPr>
            <w:tcW w:w="540" w:type="dxa"/>
            <w:tcBorders>
              <w:top w:val="single" w:sz="4" w:space="0" w:color="auto"/>
              <w:left w:val="single" w:sz="4" w:space="0" w:color="auto"/>
              <w:bottom w:val="single" w:sz="4" w:space="0" w:color="auto"/>
              <w:right w:val="single" w:sz="4" w:space="0" w:color="auto"/>
            </w:tcBorders>
            <w:hideMark/>
          </w:tcPr>
          <w:p w14:paraId="655F6C7F" w14:textId="7A1147FE" w:rsidR="00CB1D76" w:rsidRPr="00B1410B" w:rsidRDefault="00C9655E" w:rsidP="00B1410B">
            <w:pPr>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id w:val="727111626"/>
                <w14:checkbox>
                  <w14:checked w14:val="0"/>
                  <w14:checkedState w14:val="2612" w14:font="MS Gothic"/>
                  <w14:uncheckedState w14:val="2610" w14:font="MS Gothic"/>
                </w14:checkbox>
              </w:sdtPr>
              <w:sdtEndPr/>
              <w:sdtContent>
                <w:r w:rsidR="00CB1D76" w:rsidRPr="00412F22">
                  <w:rPr>
                    <w:rFonts w:ascii="MS Gothic" w:eastAsia="MS Gothic" w:hAnsi="MS Gothic" w:cs="Times New Roman" w:hint="eastAsia"/>
                    <w:color w:val="000000"/>
                  </w:rPr>
                  <w:t>☐</w:t>
                </w:r>
              </w:sdtContent>
            </w:sdt>
            <w:r w:rsidR="00CB1D76" w:rsidRPr="00412F22">
              <w:t>Yes</w:t>
            </w:r>
          </w:p>
        </w:tc>
        <w:tc>
          <w:tcPr>
            <w:tcW w:w="540" w:type="dxa"/>
            <w:tcBorders>
              <w:top w:val="single" w:sz="4" w:space="0" w:color="auto"/>
              <w:left w:val="single" w:sz="4" w:space="0" w:color="auto"/>
              <w:bottom w:val="single" w:sz="4" w:space="0" w:color="auto"/>
              <w:right w:val="single" w:sz="4" w:space="0" w:color="auto"/>
            </w:tcBorders>
            <w:hideMark/>
          </w:tcPr>
          <w:p w14:paraId="51953D51" w14:textId="4B86A9FA" w:rsidR="00CB1D76" w:rsidRPr="00B1410B" w:rsidRDefault="00C9655E" w:rsidP="00B1410B">
            <w:pPr>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id w:val="-966581592"/>
                <w14:checkbox>
                  <w14:checked w14:val="0"/>
                  <w14:checkedState w14:val="2612" w14:font="MS Gothic"/>
                  <w14:uncheckedState w14:val="2610" w14:font="MS Gothic"/>
                </w14:checkbox>
              </w:sdtPr>
              <w:sdtEndPr/>
              <w:sdtContent>
                <w:r w:rsidR="00CB1D76" w:rsidRPr="00412F22">
                  <w:rPr>
                    <w:rFonts w:ascii="MS Gothic" w:eastAsia="MS Gothic" w:hAnsi="MS Gothic" w:cs="Times New Roman" w:hint="eastAsia"/>
                    <w:color w:val="000000"/>
                  </w:rPr>
                  <w:t>☐</w:t>
                </w:r>
              </w:sdtContent>
            </w:sdt>
            <w:r w:rsidR="00CB1D76" w:rsidRPr="00412F22">
              <w:t>No</w:t>
            </w:r>
          </w:p>
        </w:tc>
      </w:tr>
    </w:tbl>
    <w:p w14:paraId="6942011D" w14:textId="77777777" w:rsidR="00CB1D76" w:rsidRPr="00412F22" w:rsidRDefault="00CB1D76" w:rsidP="00CB1D76">
      <w:pPr>
        <w:pStyle w:val="Heading2"/>
        <w:numPr>
          <w:ilvl w:val="0"/>
          <w:numId w:val="0"/>
        </w:numPr>
        <w:rPr>
          <w:sz w:val="22"/>
          <w:szCs w:val="22"/>
        </w:rPr>
      </w:pPr>
      <w:r w:rsidRPr="00412F22">
        <w:rPr>
          <w:sz w:val="22"/>
          <w:szCs w:val="22"/>
        </w:rPr>
        <w:br/>
      </w:r>
    </w:p>
    <w:p w14:paraId="24319B5D" w14:textId="77777777" w:rsidR="00CB1D76" w:rsidRDefault="00CB1D76" w:rsidP="00CB1D76">
      <w:pPr>
        <w:pStyle w:val="Heading2"/>
        <w:numPr>
          <w:ilvl w:val="0"/>
          <w:numId w:val="0"/>
        </w:numPr>
      </w:pPr>
      <w:r w:rsidRPr="00343A52">
        <w:t xml:space="preserve">Section </w:t>
      </w:r>
      <w:r>
        <w:t xml:space="preserve">6 – </w:t>
      </w:r>
      <w:r w:rsidRPr="00343A52">
        <w:t>Compliance</w:t>
      </w:r>
      <w:r>
        <w:t xml:space="preserve"> with Applicable Laws and Regulations</w:t>
      </w:r>
    </w:p>
    <w:tbl>
      <w:tblPr>
        <w:tblStyle w:val="TableGrid"/>
        <w:tblW w:w="0" w:type="auto"/>
        <w:tblLook w:val="04A0" w:firstRow="1" w:lastRow="0" w:firstColumn="1" w:lastColumn="0" w:noHBand="0" w:noVBand="1"/>
      </w:tblPr>
      <w:tblGrid>
        <w:gridCol w:w="8275"/>
        <w:gridCol w:w="540"/>
        <w:gridCol w:w="535"/>
      </w:tblGrid>
      <w:tr w:rsidR="00CB1D76" w:rsidRPr="00412F22" w14:paraId="5E00971C" w14:textId="77777777" w:rsidTr="004279AA">
        <w:trPr>
          <w:trHeight w:val="404"/>
        </w:trPr>
        <w:tc>
          <w:tcPr>
            <w:tcW w:w="8275" w:type="dxa"/>
            <w:hideMark/>
          </w:tcPr>
          <w:p w14:paraId="1E2212DB" w14:textId="4FB9CBDF" w:rsidR="00CB1D76" w:rsidRPr="0018650B" w:rsidRDefault="00CB1D76" w:rsidP="00E537D8">
            <w:r w:rsidRPr="0018650B">
              <w:t xml:space="preserve">By checking “Yes,” </w:t>
            </w:r>
            <w:r>
              <w:t>you</w:t>
            </w:r>
            <w:r w:rsidRPr="0018650B">
              <w:t xml:space="preserve"> affirm that </w:t>
            </w:r>
            <w:r>
              <w:t>you</w:t>
            </w:r>
            <w:r w:rsidRPr="0018650B">
              <w:t xml:space="preserve">, as well as the principals, financial backers, operators and employees listed in </w:t>
            </w:r>
            <w:r w:rsidRPr="00F268FE">
              <w:t>this</w:t>
            </w:r>
            <w:r w:rsidR="00E537D8" w:rsidRPr="00F268FE">
              <w:t xml:space="preserve"> permit application</w:t>
            </w:r>
            <w:r w:rsidRPr="00F268FE">
              <w:t xml:space="preserve"> are</w:t>
            </w:r>
            <w:r w:rsidRPr="0018650B">
              <w:t xml:space="preserve"> able to continuously comply with all applicable Commonwealth laws and regulations relating to the operation of a medical marijuana grower/processor facility</w:t>
            </w:r>
            <w:r w:rsidRPr="0018650B">
              <w:rPr>
                <w:rFonts w:cs="Times New Roman"/>
              </w:rPr>
              <w:t>.</w:t>
            </w:r>
          </w:p>
        </w:tc>
        <w:tc>
          <w:tcPr>
            <w:tcW w:w="540" w:type="dxa"/>
            <w:hideMark/>
          </w:tcPr>
          <w:p w14:paraId="1C3A2DC2" w14:textId="16E434A6" w:rsidR="00CB1D76" w:rsidRPr="0018650B" w:rsidRDefault="00C9655E" w:rsidP="00B1410B">
            <w:pPr>
              <w:spacing w:before="120" w:after="120" w:line="252" w:lineRule="auto"/>
              <w:jc w:val="center"/>
            </w:pPr>
            <w:sdt>
              <w:sdtPr>
                <w:id w:val="-2104105568"/>
                <w14:checkbox>
                  <w14:checked w14:val="0"/>
                  <w14:checkedState w14:val="2612" w14:font="MS Gothic"/>
                  <w14:uncheckedState w14:val="2610" w14:font="MS Gothic"/>
                </w14:checkbox>
              </w:sdtPr>
              <w:sdtEndPr/>
              <w:sdtContent>
                <w:r w:rsidR="005400E4">
                  <w:rPr>
                    <w:rFonts w:ascii="MS Gothic" w:eastAsia="MS Gothic" w:hAnsi="MS Gothic" w:hint="eastAsia"/>
                  </w:rPr>
                  <w:t>☐</w:t>
                </w:r>
              </w:sdtContent>
            </w:sdt>
            <w:r w:rsidR="00CB1D76" w:rsidRPr="0018650B">
              <w:t>Yes</w:t>
            </w:r>
          </w:p>
        </w:tc>
        <w:tc>
          <w:tcPr>
            <w:tcW w:w="535" w:type="dxa"/>
            <w:hideMark/>
          </w:tcPr>
          <w:p w14:paraId="7EFA28EA" w14:textId="4693CAA9" w:rsidR="00CB1D76" w:rsidRPr="0018650B" w:rsidRDefault="00C9655E" w:rsidP="00B1410B">
            <w:pPr>
              <w:spacing w:before="120" w:after="120" w:line="252" w:lineRule="auto"/>
              <w:jc w:val="center"/>
            </w:pPr>
            <w:sdt>
              <w:sdtPr>
                <w:id w:val="-1919545887"/>
                <w14:checkbox>
                  <w14:checked w14:val="0"/>
                  <w14:checkedState w14:val="2612" w14:font="MS Gothic"/>
                  <w14:uncheckedState w14:val="2610" w14:font="MS Gothic"/>
                </w14:checkbox>
              </w:sdtPr>
              <w:sdtEndPr/>
              <w:sdtContent>
                <w:r w:rsidR="00CB1D76">
                  <w:rPr>
                    <w:rFonts w:ascii="MS Gothic" w:eastAsia="MS Gothic" w:hAnsi="MS Gothic" w:hint="eastAsia"/>
                  </w:rPr>
                  <w:t>☐</w:t>
                </w:r>
              </w:sdtContent>
            </w:sdt>
            <w:r w:rsidR="00CB1D76" w:rsidRPr="0018650B">
              <w:t>No</w:t>
            </w:r>
          </w:p>
        </w:tc>
      </w:tr>
    </w:tbl>
    <w:p w14:paraId="57B201FC" w14:textId="77777777" w:rsidR="00CB1D76" w:rsidRPr="00412F22" w:rsidRDefault="00CB1D76" w:rsidP="00CB1D76"/>
    <w:p w14:paraId="63030134" w14:textId="77777777" w:rsidR="00CB1D76" w:rsidRPr="00343A52" w:rsidRDefault="00CB1D76" w:rsidP="00CB1D76">
      <w:pPr>
        <w:pStyle w:val="Heading2"/>
        <w:numPr>
          <w:ilvl w:val="0"/>
          <w:numId w:val="0"/>
        </w:numPr>
      </w:pPr>
      <w:r w:rsidRPr="00343A52">
        <w:t xml:space="preserve">Section </w:t>
      </w:r>
      <w:r>
        <w:t>7 –</w:t>
      </w:r>
      <w:r w:rsidRPr="00343A52">
        <w:t xml:space="preserve"> Civil</w:t>
      </w:r>
      <w:r>
        <w:t xml:space="preserve"> and Administrative</w:t>
      </w:r>
      <w:r w:rsidRPr="00343A52">
        <w:t xml:space="preserve"> Action</w:t>
      </w:r>
    </w:p>
    <w:tbl>
      <w:tblPr>
        <w:tblStyle w:val="TableGrid"/>
        <w:tblW w:w="0" w:type="auto"/>
        <w:tblLook w:val="04A0" w:firstRow="1" w:lastRow="0" w:firstColumn="1" w:lastColumn="0" w:noHBand="0" w:noVBand="1"/>
      </w:tblPr>
      <w:tblGrid>
        <w:gridCol w:w="8275"/>
        <w:gridCol w:w="540"/>
        <w:gridCol w:w="535"/>
      </w:tblGrid>
      <w:tr w:rsidR="00CB1D76" w:rsidRPr="00F24BF3" w14:paraId="498D1D1A" w14:textId="77777777" w:rsidTr="004279AA">
        <w:trPr>
          <w:trHeight w:val="602"/>
        </w:trPr>
        <w:tc>
          <w:tcPr>
            <w:tcW w:w="9350" w:type="dxa"/>
            <w:gridSpan w:val="3"/>
            <w:shd w:val="clear" w:color="auto" w:fill="auto"/>
          </w:tcPr>
          <w:p w14:paraId="05520DDF" w14:textId="77777777" w:rsidR="00CB1D76" w:rsidRPr="00FC2E66" w:rsidRDefault="00CB1D76" w:rsidP="00CB1D76">
            <w:pPr>
              <w:spacing w:before="120" w:after="120" w:line="252" w:lineRule="auto"/>
            </w:pPr>
            <w:r w:rsidRPr="00FC2E66">
              <w:t>For the statements below:</w:t>
            </w:r>
          </w:p>
          <w:p w14:paraId="37EADFA8" w14:textId="7DFFE609" w:rsidR="00CB1D76" w:rsidRPr="00FC2E66" w:rsidRDefault="00CB1D76" w:rsidP="00CB1D76">
            <w:pPr>
              <w:pStyle w:val="ListParagraph"/>
              <w:numPr>
                <w:ilvl w:val="0"/>
                <w:numId w:val="7"/>
              </w:numPr>
              <w:spacing w:before="120" w:after="120" w:line="252" w:lineRule="auto"/>
            </w:pPr>
            <w:r w:rsidRPr="00FC2E66">
              <w:t>By checking “Yes,” you affirm th</w:t>
            </w:r>
            <w:r w:rsidR="0037001F">
              <w:t>e statement</w:t>
            </w:r>
          </w:p>
          <w:p w14:paraId="4892F9FC" w14:textId="4DE40092" w:rsidR="00CB1D76" w:rsidRPr="00FC2E66" w:rsidRDefault="00CB1D76" w:rsidP="00CB1D76">
            <w:pPr>
              <w:pStyle w:val="ListParagraph"/>
              <w:numPr>
                <w:ilvl w:val="0"/>
                <w:numId w:val="7"/>
              </w:numPr>
              <w:spacing w:before="120" w:after="120" w:line="252" w:lineRule="auto"/>
            </w:pPr>
            <w:r>
              <w:t xml:space="preserve">If you check “No,” you must state your </w:t>
            </w:r>
            <w:r w:rsidR="0037001F">
              <w:t xml:space="preserve">reasoning in “Schedule </w:t>
            </w:r>
            <w:r w:rsidR="0037001F" w:rsidRPr="007B1EAD">
              <w:t>A</w:t>
            </w:r>
            <w:r w:rsidR="0037001F">
              <w:t>” below</w:t>
            </w:r>
          </w:p>
        </w:tc>
      </w:tr>
      <w:tr w:rsidR="00CB1D76" w:rsidRPr="00F24BF3" w14:paraId="689E745C" w14:textId="77777777" w:rsidTr="004279AA">
        <w:trPr>
          <w:trHeight w:val="404"/>
        </w:trPr>
        <w:tc>
          <w:tcPr>
            <w:tcW w:w="8275" w:type="dxa"/>
            <w:shd w:val="clear" w:color="auto" w:fill="D0CECE" w:themeFill="background2" w:themeFillShade="E6"/>
          </w:tcPr>
          <w:p w14:paraId="45A23F25" w14:textId="77777777" w:rsidR="00CB1D76" w:rsidRPr="00FC2E66" w:rsidRDefault="00CB1D76" w:rsidP="00CB1D76">
            <w:pPr>
              <w:spacing w:before="120" w:after="120" w:line="252" w:lineRule="auto"/>
              <w:jc w:val="center"/>
              <w:rPr>
                <w:b/>
              </w:rPr>
            </w:pPr>
            <w:r w:rsidRPr="00FC2E66">
              <w:rPr>
                <w:b/>
              </w:rPr>
              <w:t>Civil and Administrative Action</w:t>
            </w:r>
          </w:p>
        </w:tc>
        <w:tc>
          <w:tcPr>
            <w:tcW w:w="540" w:type="dxa"/>
            <w:shd w:val="clear" w:color="auto" w:fill="D0CECE" w:themeFill="background2" w:themeFillShade="E6"/>
          </w:tcPr>
          <w:p w14:paraId="7C5D39F7" w14:textId="77777777" w:rsidR="00CB1D76" w:rsidRPr="00FC2E66" w:rsidRDefault="00CB1D76" w:rsidP="00CB1D76">
            <w:pPr>
              <w:spacing w:before="120" w:after="120" w:line="252" w:lineRule="auto"/>
              <w:jc w:val="center"/>
              <w:rPr>
                <w:b/>
              </w:rPr>
            </w:pPr>
            <w:r w:rsidRPr="00FC2E66">
              <w:rPr>
                <w:b/>
              </w:rPr>
              <w:t>Yes</w:t>
            </w:r>
          </w:p>
        </w:tc>
        <w:tc>
          <w:tcPr>
            <w:tcW w:w="535" w:type="dxa"/>
            <w:shd w:val="clear" w:color="auto" w:fill="D0CECE" w:themeFill="background2" w:themeFillShade="E6"/>
          </w:tcPr>
          <w:p w14:paraId="1F85BC88" w14:textId="77777777" w:rsidR="00CB1D76" w:rsidRPr="00FC2E66" w:rsidRDefault="00CB1D76" w:rsidP="00CB1D76">
            <w:pPr>
              <w:spacing w:before="120" w:after="120" w:line="252" w:lineRule="auto"/>
              <w:jc w:val="center"/>
              <w:rPr>
                <w:b/>
              </w:rPr>
            </w:pPr>
            <w:r w:rsidRPr="00FC2E66">
              <w:rPr>
                <w:b/>
              </w:rPr>
              <w:t>No</w:t>
            </w:r>
          </w:p>
        </w:tc>
      </w:tr>
      <w:tr w:rsidR="00CB1D76" w:rsidRPr="000E2AD4" w14:paraId="3B371125" w14:textId="77777777" w:rsidTr="004279AA">
        <w:trPr>
          <w:trHeight w:val="404"/>
        </w:trPr>
        <w:tc>
          <w:tcPr>
            <w:tcW w:w="8275" w:type="dxa"/>
            <w:shd w:val="clear" w:color="auto" w:fill="auto"/>
          </w:tcPr>
          <w:p w14:paraId="21E2EE27" w14:textId="77777777" w:rsidR="00CB1D76" w:rsidRPr="00FC2E66" w:rsidRDefault="00CB1D76" w:rsidP="00CB1D76">
            <w:pPr>
              <w:tabs>
                <w:tab w:val="left" w:pos="2880"/>
                <w:tab w:val="center" w:pos="4029"/>
              </w:tabs>
              <w:spacing w:before="120" w:after="120" w:line="252" w:lineRule="auto"/>
            </w:pPr>
            <w:r w:rsidRPr="00FC2E66">
              <w:t xml:space="preserve">The applicant has never responded to an action resulting in sanctions, disciplinary actions or civil monetary penalties being imposed relating to a registration, license, permit or any other authorization to grow, </w:t>
            </w:r>
            <w:r>
              <w:t>process</w:t>
            </w:r>
            <w:r w:rsidRPr="00FC2E66">
              <w:t xml:space="preserve"> or dispense medical marijuana in any state.</w:t>
            </w:r>
          </w:p>
        </w:tc>
        <w:sdt>
          <w:sdtPr>
            <w:id w:val="517748905"/>
            <w14:checkbox>
              <w14:checked w14:val="0"/>
              <w14:checkedState w14:val="2612" w14:font="MS Gothic"/>
              <w14:uncheckedState w14:val="2610" w14:font="MS Gothic"/>
            </w14:checkbox>
          </w:sdtPr>
          <w:sdtEndPr/>
          <w:sdtContent>
            <w:tc>
              <w:tcPr>
                <w:tcW w:w="540" w:type="dxa"/>
                <w:shd w:val="clear" w:color="auto" w:fill="auto"/>
              </w:tcPr>
              <w:p w14:paraId="19D703E5" w14:textId="24C888EF"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id w:val="1040701659"/>
            <w14:checkbox>
              <w14:checked w14:val="0"/>
              <w14:checkedState w14:val="2612" w14:font="MS Gothic"/>
              <w14:uncheckedState w14:val="2610" w14:font="MS Gothic"/>
            </w14:checkbox>
          </w:sdtPr>
          <w:sdtEndPr/>
          <w:sdtContent>
            <w:tc>
              <w:tcPr>
                <w:tcW w:w="535" w:type="dxa"/>
                <w:shd w:val="clear" w:color="auto" w:fill="auto"/>
              </w:tcPr>
              <w:p w14:paraId="68BD24BB" w14:textId="2A44681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264FC5FF" w14:textId="77777777" w:rsidTr="004279AA">
        <w:trPr>
          <w:trHeight w:val="404"/>
        </w:trPr>
        <w:tc>
          <w:tcPr>
            <w:tcW w:w="8275" w:type="dxa"/>
            <w:shd w:val="clear" w:color="auto" w:fill="auto"/>
          </w:tcPr>
          <w:p w14:paraId="4A9991E8" w14:textId="77777777" w:rsidR="00CB1D76" w:rsidRPr="00FC2E66" w:rsidRDefault="00CB1D76" w:rsidP="00CB1D76">
            <w:pPr>
              <w:tabs>
                <w:tab w:val="left" w:pos="2880"/>
                <w:tab w:val="center" w:pos="4029"/>
              </w:tabs>
              <w:spacing w:before="120" w:after="120" w:line="252" w:lineRule="auto"/>
            </w:pPr>
            <w:r w:rsidRPr="00FC2E66">
              <w:lastRenderedPageBreak/>
              <w:t xml:space="preserve">The applicant has never responded to a civil or administrative action relating to a registration, license, permit or authorization to grow, </w:t>
            </w:r>
            <w:r>
              <w:t>process</w:t>
            </w:r>
            <w:r w:rsidRPr="00FC2E66">
              <w:t xml:space="preserve"> or dispense medical marijuana in any state.</w:t>
            </w:r>
          </w:p>
        </w:tc>
        <w:sdt>
          <w:sdtPr>
            <w:id w:val="1649007768"/>
            <w14:checkbox>
              <w14:checked w14:val="0"/>
              <w14:checkedState w14:val="2612" w14:font="MS Gothic"/>
              <w14:uncheckedState w14:val="2610" w14:font="MS Gothic"/>
            </w14:checkbox>
          </w:sdtPr>
          <w:sdtEndPr/>
          <w:sdtContent>
            <w:tc>
              <w:tcPr>
                <w:tcW w:w="540" w:type="dxa"/>
                <w:shd w:val="clear" w:color="auto" w:fill="auto"/>
              </w:tcPr>
              <w:p w14:paraId="007F467B" w14:textId="72AD6AEF"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id w:val="738985742"/>
            <w14:checkbox>
              <w14:checked w14:val="0"/>
              <w14:checkedState w14:val="2612" w14:font="MS Gothic"/>
              <w14:uncheckedState w14:val="2610" w14:font="MS Gothic"/>
            </w14:checkbox>
          </w:sdtPr>
          <w:sdtEndPr/>
          <w:sdtContent>
            <w:tc>
              <w:tcPr>
                <w:tcW w:w="535" w:type="dxa"/>
                <w:shd w:val="clear" w:color="auto" w:fill="auto"/>
              </w:tcPr>
              <w:p w14:paraId="2DBF7DF4" w14:textId="3C6434D0"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4BA28BC2" w14:textId="77777777" w:rsidTr="004279AA">
        <w:trPr>
          <w:trHeight w:val="404"/>
        </w:trPr>
        <w:tc>
          <w:tcPr>
            <w:tcW w:w="8275" w:type="dxa"/>
            <w:shd w:val="clear" w:color="auto" w:fill="auto"/>
          </w:tcPr>
          <w:p w14:paraId="5D6B8A22" w14:textId="77777777" w:rsidR="00CB1D76" w:rsidRPr="00FC2E66" w:rsidRDefault="00CB1D76" w:rsidP="00CB1D76">
            <w:pPr>
              <w:tabs>
                <w:tab w:val="left" w:pos="2880"/>
                <w:tab w:val="center" w:pos="4029"/>
              </w:tabs>
              <w:spacing w:before="120" w:after="120" w:line="252" w:lineRule="auto"/>
            </w:pPr>
            <w:r w:rsidRPr="00FC2E66">
              <w:t xml:space="preserve">The applicant has never been accused of obtaining a registration, license, permit or other authorization to operate as a grower, </w:t>
            </w:r>
            <w:r>
              <w:t>processor</w:t>
            </w:r>
            <w:r w:rsidRPr="00FC2E66">
              <w:t xml:space="preserve"> or </w:t>
            </w:r>
            <w:r>
              <w:t>dispensary</w:t>
            </w:r>
            <w:r w:rsidRPr="00FC2E66">
              <w:t xml:space="preserve"> of medical marijuana in any jurisdiction by fraud, misrepresentation, or the submission of false information.</w:t>
            </w:r>
          </w:p>
        </w:tc>
        <w:sdt>
          <w:sdtPr>
            <w:id w:val="2070688603"/>
            <w14:checkbox>
              <w14:checked w14:val="0"/>
              <w14:checkedState w14:val="2612" w14:font="MS Gothic"/>
              <w14:uncheckedState w14:val="2610" w14:font="MS Gothic"/>
            </w14:checkbox>
          </w:sdtPr>
          <w:sdtEndPr/>
          <w:sdtContent>
            <w:tc>
              <w:tcPr>
                <w:tcW w:w="540" w:type="dxa"/>
                <w:shd w:val="clear" w:color="auto" w:fill="auto"/>
              </w:tcPr>
              <w:p w14:paraId="019F2F48" w14:textId="6F203FD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id w:val="-1639562631"/>
            <w14:checkbox>
              <w14:checked w14:val="0"/>
              <w14:checkedState w14:val="2612" w14:font="MS Gothic"/>
              <w14:uncheckedState w14:val="2610" w14:font="MS Gothic"/>
            </w14:checkbox>
          </w:sdtPr>
          <w:sdtEndPr/>
          <w:sdtContent>
            <w:tc>
              <w:tcPr>
                <w:tcW w:w="535" w:type="dxa"/>
                <w:shd w:val="clear" w:color="auto" w:fill="auto"/>
              </w:tcPr>
              <w:p w14:paraId="52E58EC2" w14:textId="4A997CC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08D53959" w14:textId="77777777" w:rsidTr="00C729DA">
        <w:trPr>
          <w:trHeight w:val="404"/>
        </w:trPr>
        <w:tc>
          <w:tcPr>
            <w:tcW w:w="8275" w:type="dxa"/>
            <w:shd w:val="clear" w:color="auto" w:fill="auto"/>
          </w:tcPr>
          <w:p w14:paraId="35D86A44" w14:textId="709234EA" w:rsidR="00CB1D76" w:rsidRPr="007A08D3" w:rsidRDefault="000D4D38" w:rsidP="000D4D38">
            <w:pPr>
              <w:tabs>
                <w:tab w:val="left" w:pos="2880"/>
                <w:tab w:val="center" w:pos="4029"/>
              </w:tabs>
              <w:spacing w:before="120" w:after="120" w:line="252" w:lineRule="auto"/>
            </w:pPr>
            <w:r w:rsidRPr="007A08D3">
              <w:t xml:space="preserve">No </w:t>
            </w:r>
            <w:r w:rsidR="00CB1D76" w:rsidRPr="007A08D3">
              <w:t xml:space="preserve">civil or </w:t>
            </w:r>
            <w:r w:rsidRPr="007A08D3">
              <w:t>administrative</w:t>
            </w:r>
            <w:r w:rsidR="00CB1D76" w:rsidRPr="007A08D3">
              <w:t xml:space="preserve"> action </w:t>
            </w:r>
            <w:r w:rsidRPr="007A08D3">
              <w:t>has been taken against the applicant under</w:t>
            </w:r>
            <w:r w:rsidR="00CB1D76" w:rsidRPr="007A08D3">
              <w:t xml:space="preserve"> the laws of the Commonwealth or any other state, the United State</w:t>
            </w:r>
            <w:r w:rsidR="00D36B90">
              <w:t>s</w:t>
            </w:r>
            <w:r w:rsidR="00CB1D76" w:rsidRPr="007A08D3">
              <w:t xml:space="preserve"> or a military, territorial or tribal authority relating to a principal, operator, financial backer or employee of the applicant’s profession, or occupation or fraudulent practices, including fraudulent billing practices.</w:t>
            </w:r>
          </w:p>
        </w:tc>
        <w:sdt>
          <w:sdtPr>
            <w:id w:val="1434865368"/>
            <w14:checkbox>
              <w14:checked w14:val="0"/>
              <w14:checkedState w14:val="2612" w14:font="MS Gothic"/>
              <w14:uncheckedState w14:val="2610" w14:font="MS Gothic"/>
            </w14:checkbox>
          </w:sdtPr>
          <w:sdtEndPr/>
          <w:sdtContent>
            <w:tc>
              <w:tcPr>
                <w:tcW w:w="540" w:type="dxa"/>
                <w:shd w:val="clear" w:color="auto" w:fill="auto"/>
              </w:tcPr>
              <w:p w14:paraId="4A7195E8" w14:textId="7C95CD25" w:rsidR="00CB1D76" w:rsidRPr="007A08D3" w:rsidRDefault="00CB1D76" w:rsidP="00CB1D76">
                <w:pPr>
                  <w:spacing w:before="120" w:after="120" w:line="252" w:lineRule="auto"/>
                  <w:jc w:val="center"/>
                </w:pPr>
                <w:r w:rsidRPr="007A08D3">
                  <w:rPr>
                    <w:rFonts w:ascii="Segoe UI Symbol" w:eastAsia="MS Gothic" w:hAnsi="Segoe UI Symbol" w:cs="Segoe UI Symbol"/>
                  </w:rPr>
                  <w:t>☐</w:t>
                </w:r>
              </w:p>
            </w:tc>
          </w:sdtContent>
        </w:sdt>
        <w:sdt>
          <w:sdtPr>
            <w:id w:val="18445769"/>
            <w14:checkbox>
              <w14:checked w14:val="0"/>
              <w14:checkedState w14:val="2612" w14:font="MS Gothic"/>
              <w14:uncheckedState w14:val="2610" w14:font="MS Gothic"/>
            </w14:checkbox>
          </w:sdtPr>
          <w:sdtEndPr/>
          <w:sdtContent>
            <w:tc>
              <w:tcPr>
                <w:tcW w:w="535" w:type="dxa"/>
                <w:shd w:val="clear" w:color="auto" w:fill="auto"/>
              </w:tcPr>
              <w:p w14:paraId="0290D202" w14:textId="3843FC3C" w:rsidR="00CB1D76" w:rsidRPr="007A08D3" w:rsidRDefault="00CB1D76" w:rsidP="00CB1D76">
                <w:pPr>
                  <w:spacing w:before="120" w:after="120" w:line="252" w:lineRule="auto"/>
                  <w:jc w:val="center"/>
                </w:pPr>
                <w:r w:rsidRPr="007A08D3">
                  <w:rPr>
                    <w:rFonts w:ascii="Segoe UI Symbol" w:eastAsia="MS Gothic" w:hAnsi="Segoe UI Symbol" w:cs="Segoe UI Symbol"/>
                  </w:rPr>
                  <w:t>☐</w:t>
                </w:r>
              </w:p>
            </w:tc>
          </w:sdtContent>
        </w:sdt>
      </w:tr>
    </w:tbl>
    <w:p w14:paraId="1CFF271F" w14:textId="7E6B6132" w:rsidR="00FD5CA3" w:rsidRPr="00BF6F7A" w:rsidRDefault="00FD5CA3" w:rsidP="00CB1D76">
      <w:pPr>
        <w:rPr>
          <w:b/>
        </w:rPr>
      </w:pPr>
    </w:p>
    <w:tbl>
      <w:tblPr>
        <w:tblStyle w:val="TableGrid"/>
        <w:tblW w:w="9375" w:type="dxa"/>
        <w:jc w:val="center"/>
        <w:tblLook w:val="04A0" w:firstRow="1" w:lastRow="0" w:firstColumn="1" w:lastColumn="0" w:noHBand="0" w:noVBand="1"/>
      </w:tblPr>
      <w:tblGrid>
        <w:gridCol w:w="1440"/>
        <w:gridCol w:w="1525"/>
        <w:gridCol w:w="1620"/>
        <w:gridCol w:w="1350"/>
        <w:gridCol w:w="1260"/>
        <w:gridCol w:w="2180"/>
      </w:tblGrid>
      <w:tr w:rsidR="00CB1D76" w14:paraId="17CDAF9B" w14:textId="77777777" w:rsidTr="004279AA">
        <w:trPr>
          <w:trHeight w:val="170"/>
          <w:jc w:val="center"/>
        </w:trPr>
        <w:tc>
          <w:tcPr>
            <w:tcW w:w="9375" w:type="dxa"/>
            <w:gridSpan w:val="6"/>
            <w:shd w:val="clear" w:color="auto" w:fill="D0CECE" w:themeFill="background2" w:themeFillShade="E6"/>
            <w:vAlign w:val="center"/>
          </w:tcPr>
          <w:p w14:paraId="451D803E" w14:textId="085FB5AA" w:rsidR="00CB1D76" w:rsidRPr="003D59AF" w:rsidRDefault="0037001F" w:rsidP="00CB1D76">
            <w:pPr>
              <w:jc w:val="center"/>
              <w:rPr>
                <w:b/>
              </w:rPr>
            </w:pPr>
            <w:r>
              <w:rPr>
                <w:b/>
              </w:rPr>
              <w:t xml:space="preserve">Schedule </w:t>
            </w:r>
            <w:r w:rsidRPr="007B1EAD">
              <w:rPr>
                <w:b/>
              </w:rPr>
              <w:t>A</w:t>
            </w:r>
            <w:r w:rsidR="00CB1D76" w:rsidRPr="003D59AF">
              <w:rPr>
                <w:b/>
              </w:rPr>
              <w:t xml:space="preserve">: Civil </w:t>
            </w:r>
            <w:r w:rsidR="005703A2">
              <w:rPr>
                <w:b/>
              </w:rPr>
              <w:t>and</w:t>
            </w:r>
            <w:r w:rsidR="005703A2" w:rsidRPr="003D59AF">
              <w:rPr>
                <w:b/>
              </w:rPr>
              <w:t xml:space="preserve"> </w:t>
            </w:r>
            <w:r w:rsidR="00CB1D76" w:rsidRPr="003D59AF">
              <w:rPr>
                <w:b/>
              </w:rPr>
              <w:t xml:space="preserve">Administrative </w:t>
            </w:r>
            <w:r w:rsidR="005703A2">
              <w:rPr>
                <w:b/>
              </w:rPr>
              <w:t>Action</w:t>
            </w:r>
          </w:p>
        </w:tc>
      </w:tr>
      <w:tr w:rsidR="00CB1D76" w14:paraId="5236AE80" w14:textId="77777777" w:rsidTr="00FD5CA3">
        <w:trPr>
          <w:trHeight w:val="431"/>
          <w:jc w:val="center"/>
        </w:trPr>
        <w:tc>
          <w:tcPr>
            <w:tcW w:w="1440" w:type="dxa"/>
            <w:shd w:val="clear" w:color="auto" w:fill="D5DCE4" w:themeFill="text2" w:themeFillTint="33"/>
            <w:vAlign w:val="center"/>
          </w:tcPr>
          <w:p w14:paraId="48D6820F" w14:textId="77777777" w:rsidR="00CB1D76" w:rsidRPr="003D59AF" w:rsidRDefault="00CB1D76" w:rsidP="00CB1D76">
            <w:pPr>
              <w:jc w:val="center"/>
              <w:rPr>
                <w:b/>
              </w:rPr>
            </w:pPr>
            <w:r w:rsidRPr="003D59AF">
              <w:rPr>
                <w:b/>
              </w:rPr>
              <w:t>Defendant</w:t>
            </w:r>
          </w:p>
        </w:tc>
        <w:tc>
          <w:tcPr>
            <w:tcW w:w="1525" w:type="dxa"/>
            <w:shd w:val="clear" w:color="auto" w:fill="D5DCE4" w:themeFill="text2" w:themeFillTint="33"/>
            <w:vAlign w:val="center"/>
          </w:tcPr>
          <w:p w14:paraId="68484E7E" w14:textId="77777777" w:rsidR="00CB1D76" w:rsidRPr="003D59AF" w:rsidRDefault="00CB1D76" w:rsidP="00CB1D76">
            <w:pPr>
              <w:jc w:val="center"/>
              <w:rPr>
                <w:b/>
              </w:rPr>
            </w:pPr>
            <w:r w:rsidRPr="003D59AF">
              <w:rPr>
                <w:b/>
              </w:rPr>
              <w:t>Name of Case &amp; Docket #</w:t>
            </w:r>
          </w:p>
        </w:tc>
        <w:tc>
          <w:tcPr>
            <w:tcW w:w="1620" w:type="dxa"/>
            <w:shd w:val="clear" w:color="auto" w:fill="D5DCE4" w:themeFill="text2" w:themeFillTint="33"/>
            <w:vAlign w:val="center"/>
          </w:tcPr>
          <w:p w14:paraId="38F817D5" w14:textId="77777777" w:rsidR="00CB1D76" w:rsidRPr="003D59AF" w:rsidRDefault="00CB1D76" w:rsidP="00CB1D76">
            <w:pPr>
              <w:jc w:val="center"/>
              <w:rPr>
                <w:b/>
              </w:rPr>
            </w:pPr>
            <w:r w:rsidRPr="003D59AF">
              <w:rPr>
                <w:b/>
              </w:rPr>
              <w:t>Nature of Charge or Complaint</w:t>
            </w:r>
          </w:p>
        </w:tc>
        <w:tc>
          <w:tcPr>
            <w:tcW w:w="1350" w:type="dxa"/>
            <w:shd w:val="clear" w:color="auto" w:fill="D5DCE4" w:themeFill="text2" w:themeFillTint="33"/>
            <w:vAlign w:val="center"/>
          </w:tcPr>
          <w:p w14:paraId="20B71AFA" w14:textId="77777777" w:rsidR="00CB1D76" w:rsidRPr="003D59AF" w:rsidRDefault="00CB1D76" w:rsidP="00CB1D76">
            <w:pPr>
              <w:jc w:val="center"/>
              <w:rPr>
                <w:b/>
              </w:rPr>
            </w:pPr>
            <w:r w:rsidRPr="003D59AF">
              <w:rPr>
                <w:b/>
              </w:rPr>
              <w:t>Date of Charge or Complaint</w:t>
            </w:r>
          </w:p>
        </w:tc>
        <w:tc>
          <w:tcPr>
            <w:tcW w:w="1260" w:type="dxa"/>
            <w:shd w:val="clear" w:color="auto" w:fill="D5DCE4" w:themeFill="text2" w:themeFillTint="33"/>
            <w:vAlign w:val="center"/>
          </w:tcPr>
          <w:p w14:paraId="2B929F12" w14:textId="77777777" w:rsidR="00CB1D76" w:rsidRPr="003D59AF" w:rsidRDefault="00CB1D76" w:rsidP="00CB1D76">
            <w:pPr>
              <w:jc w:val="center"/>
              <w:rPr>
                <w:b/>
              </w:rPr>
            </w:pPr>
            <w:r w:rsidRPr="003D59AF">
              <w:rPr>
                <w:b/>
              </w:rPr>
              <w:t>Disposition</w:t>
            </w:r>
          </w:p>
        </w:tc>
        <w:tc>
          <w:tcPr>
            <w:tcW w:w="2180" w:type="dxa"/>
            <w:shd w:val="clear" w:color="auto" w:fill="D5DCE4" w:themeFill="text2" w:themeFillTint="33"/>
            <w:vAlign w:val="center"/>
          </w:tcPr>
          <w:p w14:paraId="32ED3C7F" w14:textId="126B9A13" w:rsidR="00CB1D76" w:rsidRPr="003D59AF" w:rsidRDefault="00CB1D76" w:rsidP="00C72B58">
            <w:pPr>
              <w:jc w:val="center"/>
              <w:rPr>
                <w:b/>
              </w:rPr>
            </w:pPr>
            <w:r w:rsidRPr="007A08D3">
              <w:rPr>
                <w:b/>
              </w:rPr>
              <w:t xml:space="preserve">Name and Address of </w:t>
            </w:r>
            <w:r w:rsidR="00C72B58" w:rsidRPr="007A08D3">
              <w:rPr>
                <w:b/>
              </w:rPr>
              <w:t>the Administrative Agency Involved</w:t>
            </w:r>
            <w:r w:rsidR="007A08D3">
              <w:rPr>
                <w:b/>
              </w:rPr>
              <w:t>,</w:t>
            </w:r>
            <w:r w:rsidR="00C72B58" w:rsidRPr="007A08D3">
              <w:rPr>
                <w:b/>
              </w:rPr>
              <w:t xml:space="preserve"> and the Tribunal or Court</w:t>
            </w:r>
          </w:p>
        </w:tc>
      </w:tr>
      <w:tr w:rsidR="00C729DA" w14:paraId="0FD6A395" w14:textId="77777777" w:rsidTr="00FD5CA3">
        <w:trPr>
          <w:trHeight w:val="224"/>
          <w:jc w:val="center"/>
        </w:trPr>
        <w:tc>
          <w:tcPr>
            <w:tcW w:w="1440" w:type="dxa"/>
            <w:shd w:val="clear" w:color="auto" w:fill="auto"/>
          </w:tcPr>
          <w:p w14:paraId="16D14097" w14:textId="0D6A952E" w:rsidR="00C729DA" w:rsidRPr="00763565" w:rsidRDefault="00C9655E" w:rsidP="00C729DA">
            <w:sdt>
              <w:sdtPr>
                <w:id w:val="-1705700654"/>
                <w:placeholder>
                  <w:docPart w:val="4E5CBF7E22E848208EF016F4AF195256"/>
                </w:placeholder>
                <w:showingPlcHdr/>
              </w:sdt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74A79D65" w14:textId="3A44F036" w:rsidR="00C729DA" w:rsidRPr="00763565" w:rsidRDefault="00C9655E" w:rsidP="00C729DA">
            <w:sdt>
              <w:sdtPr>
                <w:id w:val="-1168792753"/>
                <w:placeholder>
                  <w:docPart w:val="DA58D3ED718A409C916158272EF41EEE"/>
                </w:placeholder>
                <w:showingPlcHdr/>
              </w:sdt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5D4E22E7" w14:textId="147132E3" w:rsidR="00C729DA" w:rsidRPr="00763565" w:rsidRDefault="00C9655E" w:rsidP="00C729DA">
            <w:sdt>
              <w:sdtPr>
                <w:id w:val="1914738543"/>
                <w:placeholder>
                  <w:docPart w:val="A8DE7A1BF8834E48B231387D74785A69"/>
                </w:placeholder>
                <w:showingPlcHdr/>
              </w:sdt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199DD176" w14:textId="042CA12F" w:rsidR="00C729DA" w:rsidRPr="00763565" w:rsidRDefault="00C9655E" w:rsidP="00C729DA">
            <w:sdt>
              <w:sdtPr>
                <w:id w:val="-604730169"/>
                <w:placeholder>
                  <w:docPart w:val="BE587C704F9A41DE8002B805EC54D937"/>
                </w:placeholder>
                <w:showingPlcHdr/>
              </w:sdt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567951AA" w14:textId="0C6947A5" w:rsidR="00C729DA" w:rsidRPr="00763565" w:rsidRDefault="00C9655E" w:rsidP="00C729DA">
            <w:sdt>
              <w:sdtPr>
                <w:id w:val="-94644343"/>
                <w:placeholder>
                  <w:docPart w:val="B2BA6ACA277444DD99B30A67298E505E"/>
                </w:placeholder>
                <w:showingPlcHdr/>
              </w:sdt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073ED0A3" w14:textId="3D61EF5A" w:rsidR="00C729DA" w:rsidRPr="00763565" w:rsidRDefault="00C9655E" w:rsidP="00C729DA">
            <w:sdt>
              <w:sdtPr>
                <w:id w:val="-1526163924"/>
                <w:placeholder>
                  <w:docPart w:val="6827578423E04FA698FA1E863853FE6A"/>
                </w:placeholder>
                <w:showingPlcHdr/>
              </w:sdtPr>
              <w:sdtEndPr/>
              <w:sdtContent>
                <w:r w:rsidR="00C729DA" w:rsidRPr="00763565">
                  <w:rPr>
                    <w:rStyle w:val="PlaceholderText"/>
                    <w:color w:val="E7E7FF"/>
                    <w:shd w:val="clear" w:color="auto" w:fill="E7E7FF"/>
                  </w:rPr>
                  <w:t>Text Here.</w:t>
                </w:r>
              </w:sdtContent>
            </w:sdt>
          </w:p>
        </w:tc>
      </w:tr>
      <w:tr w:rsidR="00C729DA" w14:paraId="48DEF541" w14:textId="77777777" w:rsidTr="00FD5CA3">
        <w:trPr>
          <w:trHeight w:val="85"/>
          <w:jc w:val="center"/>
        </w:trPr>
        <w:tc>
          <w:tcPr>
            <w:tcW w:w="1440" w:type="dxa"/>
            <w:shd w:val="clear" w:color="auto" w:fill="auto"/>
          </w:tcPr>
          <w:p w14:paraId="384E3E9B" w14:textId="55D837F5" w:rsidR="00C729DA" w:rsidRPr="00763565" w:rsidRDefault="00C9655E" w:rsidP="00C729DA">
            <w:sdt>
              <w:sdtPr>
                <w:id w:val="1133916662"/>
                <w:placeholder>
                  <w:docPart w:val="4BA7586B642A48B7B741AA87A8725B0C"/>
                </w:placeholder>
                <w:showingPlcHdr/>
              </w:sdt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2CC491FB" w14:textId="10E83EEF" w:rsidR="00C729DA" w:rsidRPr="00763565" w:rsidRDefault="00C9655E" w:rsidP="00C729DA">
            <w:sdt>
              <w:sdtPr>
                <w:id w:val="-1762597087"/>
                <w:placeholder>
                  <w:docPart w:val="5AEAC7D7A317442B8E903F148DA9DB47"/>
                </w:placeholder>
                <w:showingPlcHdr/>
              </w:sdt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0C212394" w14:textId="2989530D" w:rsidR="00C729DA" w:rsidRPr="00763565" w:rsidRDefault="00C9655E" w:rsidP="00C729DA">
            <w:sdt>
              <w:sdtPr>
                <w:id w:val="-449859738"/>
                <w:placeholder>
                  <w:docPart w:val="D1A838ED2C4640F08BFCBA39F463F53F"/>
                </w:placeholder>
                <w:showingPlcHdr/>
              </w:sdt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6E5E8CA0" w14:textId="50644642" w:rsidR="00C729DA" w:rsidRPr="00763565" w:rsidRDefault="00C9655E" w:rsidP="00C729DA">
            <w:sdt>
              <w:sdtPr>
                <w:id w:val="-1931964504"/>
                <w:placeholder>
                  <w:docPart w:val="5F0EB548669D4BE8B2886C77ACE492AA"/>
                </w:placeholder>
                <w:showingPlcHdr/>
              </w:sdt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3C45C83E" w14:textId="1304DD23" w:rsidR="00C729DA" w:rsidRPr="00763565" w:rsidRDefault="00C9655E" w:rsidP="00C729DA">
            <w:sdt>
              <w:sdtPr>
                <w:id w:val="-623855190"/>
                <w:placeholder>
                  <w:docPart w:val="F8EB72E562164737B06467036AFC324F"/>
                </w:placeholder>
                <w:showingPlcHdr/>
              </w:sdt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5C1FBE93" w14:textId="47DD50DE" w:rsidR="00C729DA" w:rsidRPr="00763565" w:rsidRDefault="00C9655E" w:rsidP="00C729DA">
            <w:sdt>
              <w:sdtPr>
                <w:id w:val="-995500938"/>
                <w:placeholder>
                  <w:docPart w:val="951B23CD7E5A4E8A9D945BF21C49CFBA"/>
                </w:placeholder>
                <w:showingPlcHdr/>
              </w:sdtPr>
              <w:sdtEndPr/>
              <w:sdtContent>
                <w:r w:rsidR="00C729DA" w:rsidRPr="00763565">
                  <w:rPr>
                    <w:rStyle w:val="PlaceholderText"/>
                    <w:color w:val="E7E7FF"/>
                    <w:shd w:val="clear" w:color="auto" w:fill="E7E7FF"/>
                  </w:rPr>
                  <w:t>Text Here.</w:t>
                </w:r>
              </w:sdtContent>
            </w:sdt>
          </w:p>
        </w:tc>
      </w:tr>
      <w:tr w:rsidR="00C729DA" w14:paraId="7F0B77FB" w14:textId="77777777" w:rsidTr="00FD5CA3">
        <w:trPr>
          <w:trHeight w:val="85"/>
          <w:jc w:val="center"/>
        </w:trPr>
        <w:tc>
          <w:tcPr>
            <w:tcW w:w="1440" w:type="dxa"/>
            <w:shd w:val="clear" w:color="auto" w:fill="auto"/>
          </w:tcPr>
          <w:p w14:paraId="2C738F03" w14:textId="66717146" w:rsidR="00C729DA" w:rsidRPr="00763565" w:rsidRDefault="00C9655E" w:rsidP="00C729DA">
            <w:sdt>
              <w:sdtPr>
                <w:id w:val="-119691160"/>
                <w:placeholder>
                  <w:docPart w:val="4B91B87322D04DE08F8B8460D0305733"/>
                </w:placeholder>
                <w:showingPlcHdr/>
              </w:sdt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68423C1B" w14:textId="1D3B66E3" w:rsidR="00C729DA" w:rsidRPr="00763565" w:rsidRDefault="00C9655E" w:rsidP="00C729DA">
            <w:sdt>
              <w:sdtPr>
                <w:id w:val="-1966113380"/>
                <w:placeholder>
                  <w:docPart w:val="4B3D1B5C9DBA46658870F314AEA6F9FA"/>
                </w:placeholder>
                <w:showingPlcHdr/>
              </w:sdt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5008C5BA" w14:textId="05693C1D" w:rsidR="00C729DA" w:rsidRPr="00763565" w:rsidRDefault="00C9655E" w:rsidP="00C729DA">
            <w:sdt>
              <w:sdtPr>
                <w:id w:val="-521926492"/>
                <w:placeholder>
                  <w:docPart w:val="3E23435A8B1E4BC5B17B9F4D94F4FA3B"/>
                </w:placeholder>
                <w:showingPlcHdr/>
              </w:sdt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7B965C50" w14:textId="0F35ACE1" w:rsidR="00C729DA" w:rsidRPr="00763565" w:rsidRDefault="00C9655E" w:rsidP="00C729DA">
            <w:sdt>
              <w:sdtPr>
                <w:id w:val="1355152088"/>
                <w:placeholder>
                  <w:docPart w:val="48DA32D6F2E746FD9C629F8F0522F0E2"/>
                </w:placeholder>
                <w:showingPlcHdr/>
              </w:sdt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526070E8" w14:textId="21B7E031" w:rsidR="00C729DA" w:rsidRPr="00763565" w:rsidRDefault="00C9655E" w:rsidP="00C729DA">
            <w:sdt>
              <w:sdtPr>
                <w:id w:val="-2028245584"/>
                <w:placeholder>
                  <w:docPart w:val="DE522353460E4B25BAB8224DADE89C15"/>
                </w:placeholder>
                <w:showingPlcHdr/>
              </w:sdt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58D85A42" w14:textId="48C87CB0" w:rsidR="00C729DA" w:rsidRPr="00763565" w:rsidRDefault="00C9655E" w:rsidP="00C729DA">
            <w:sdt>
              <w:sdtPr>
                <w:id w:val="-1714875301"/>
                <w:placeholder>
                  <w:docPart w:val="12D917843E8B4763A829F56BCE7A82A3"/>
                </w:placeholder>
                <w:showingPlcHdr/>
              </w:sdtPr>
              <w:sdtEndPr/>
              <w:sdtContent>
                <w:r w:rsidR="00C729DA" w:rsidRPr="00763565">
                  <w:rPr>
                    <w:rStyle w:val="PlaceholderText"/>
                    <w:color w:val="E7E7FF"/>
                    <w:shd w:val="clear" w:color="auto" w:fill="E7E7FF"/>
                  </w:rPr>
                  <w:t>Text Here.</w:t>
                </w:r>
              </w:sdtContent>
            </w:sdt>
          </w:p>
        </w:tc>
      </w:tr>
      <w:tr w:rsidR="00C729DA" w14:paraId="76E1E3A5" w14:textId="77777777" w:rsidTr="00FD5CA3">
        <w:trPr>
          <w:trHeight w:val="85"/>
          <w:jc w:val="center"/>
        </w:trPr>
        <w:tc>
          <w:tcPr>
            <w:tcW w:w="1440" w:type="dxa"/>
            <w:shd w:val="clear" w:color="auto" w:fill="auto"/>
          </w:tcPr>
          <w:p w14:paraId="7606C880" w14:textId="3092BAB4" w:rsidR="00C729DA" w:rsidRPr="00763565" w:rsidRDefault="00C9655E" w:rsidP="00C729DA">
            <w:sdt>
              <w:sdtPr>
                <w:id w:val="1189648127"/>
                <w:placeholder>
                  <w:docPart w:val="9710762140DB4BCEBEB937B7360AF295"/>
                </w:placeholder>
                <w:showingPlcHdr/>
              </w:sdt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7D46BB20" w14:textId="2BE2ED41" w:rsidR="00C729DA" w:rsidRPr="00763565" w:rsidRDefault="00C9655E" w:rsidP="00C729DA">
            <w:sdt>
              <w:sdtPr>
                <w:id w:val="1903252485"/>
                <w:placeholder>
                  <w:docPart w:val="E26F8A8F6F9947EDB4202E17EC05113B"/>
                </w:placeholder>
                <w:showingPlcHdr/>
              </w:sdt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1D85B8BB" w14:textId="0ACB85C7" w:rsidR="00C729DA" w:rsidRPr="00763565" w:rsidRDefault="00C9655E" w:rsidP="00C729DA">
            <w:sdt>
              <w:sdtPr>
                <w:id w:val="-1249111664"/>
                <w:placeholder>
                  <w:docPart w:val="F33B7AF7A19B4E41B59D713E15EF6254"/>
                </w:placeholder>
                <w:showingPlcHdr/>
              </w:sdt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2E0CAC63" w14:textId="3F99CAEC" w:rsidR="00C729DA" w:rsidRPr="00763565" w:rsidRDefault="00C9655E" w:rsidP="00C729DA">
            <w:sdt>
              <w:sdtPr>
                <w:id w:val="1040330705"/>
                <w:placeholder>
                  <w:docPart w:val="0870A9C278EA4410A4CCC2805DC9C5DF"/>
                </w:placeholder>
                <w:showingPlcHdr/>
              </w:sdt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373E0C43" w14:textId="4D12D37D" w:rsidR="00C729DA" w:rsidRPr="00763565" w:rsidRDefault="00C9655E" w:rsidP="00C729DA">
            <w:sdt>
              <w:sdtPr>
                <w:id w:val="-1630467360"/>
                <w:placeholder>
                  <w:docPart w:val="1BF69180FC544D3BA61DD47C2182A3B3"/>
                </w:placeholder>
                <w:showingPlcHdr/>
              </w:sdt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626925F4" w14:textId="70898063" w:rsidR="00C729DA" w:rsidRPr="00763565" w:rsidRDefault="00C9655E" w:rsidP="00C729DA">
            <w:sdt>
              <w:sdtPr>
                <w:id w:val="-1636864796"/>
                <w:placeholder>
                  <w:docPart w:val="FD9A661C8F87495BA91BB28DC9093555"/>
                </w:placeholder>
                <w:showingPlcHdr/>
              </w:sdtPr>
              <w:sdtEndPr/>
              <w:sdtContent>
                <w:r w:rsidR="00C729DA" w:rsidRPr="00763565">
                  <w:rPr>
                    <w:rStyle w:val="PlaceholderText"/>
                    <w:color w:val="E7E7FF"/>
                    <w:shd w:val="clear" w:color="auto" w:fill="E7E7FF"/>
                  </w:rPr>
                  <w:t>Text Here.</w:t>
                </w:r>
              </w:sdtContent>
            </w:sdt>
          </w:p>
        </w:tc>
      </w:tr>
    </w:tbl>
    <w:p w14:paraId="5E2F56E0" w14:textId="77777777" w:rsidR="00BE0F55" w:rsidRDefault="00BE0F55" w:rsidP="00BE0F55"/>
    <w:p w14:paraId="2DF0A2FA" w14:textId="77777777" w:rsidR="00CB1D76" w:rsidRPr="000F6CD7" w:rsidRDefault="00CB1D76" w:rsidP="00CB1D76">
      <w:pPr>
        <w:pStyle w:val="Heading2"/>
        <w:numPr>
          <w:ilvl w:val="0"/>
          <w:numId w:val="0"/>
        </w:numPr>
        <w:spacing w:before="0" w:line="240" w:lineRule="auto"/>
        <w:rPr>
          <w:sz w:val="32"/>
        </w:rPr>
      </w:pPr>
      <w:r>
        <w:t>Part D – Plan of Operation</w:t>
      </w:r>
    </w:p>
    <w:p w14:paraId="03A9183B" w14:textId="4B5260E5" w:rsidR="00CB1D76" w:rsidRDefault="00CB1D76" w:rsidP="00CB1D76">
      <w:pPr>
        <w:pStyle w:val="Heading2"/>
        <w:numPr>
          <w:ilvl w:val="0"/>
          <w:numId w:val="0"/>
        </w:numPr>
        <w:rPr>
          <w:b/>
          <w:sz w:val="22"/>
          <w:szCs w:val="22"/>
        </w:rPr>
      </w:pPr>
      <w:r w:rsidRPr="00157FB4">
        <w:rPr>
          <w:b/>
          <w:sz w:val="22"/>
          <w:szCs w:val="22"/>
        </w:rPr>
        <w:t xml:space="preserve">(Scoring Method: </w:t>
      </w:r>
      <w:r w:rsidR="004C1626">
        <w:rPr>
          <w:b/>
          <w:sz w:val="22"/>
          <w:szCs w:val="22"/>
        </w:rPr>
        <w:t>675</w:t>
      </w:r>
      <w:r w:rsidR="004C1626" w:rsidRPr="00157FB4">
        <w:rPr>
          <w:b/>
          <w:sz w:val="22"/>
          <w:szCs w:val="22"/>
        </w:rPr>
        <w:t xml:space="preserve"> </w:t>
      </w:r>
      <w:r w:rsidRPr="00157FB4">
        <w:rPr>
          <w:b/>
          <w:sz w:val="22"/>
          <w:szCs w:val="22"/>
        </w:rPr>
        <w:t>Points)</w:t>
      </w:r>
    </w:p>
    <w:p w14:paraId="0E01F25A" w14:textId="6F58A242" w:rsidR="00CF3E5F" w:rsidRDefault="00726D27" w:rsidP="00CF3E5F">
      <w:r w:rsidRPr="001F7EA6">
        <w:rPr>
          <w:bCs/>
          <w:smallCaps/>
        </w:rPr>
        <w:t xml:space="preserve">A Plan of Operation is required for all grower/processor </w:t>
      </w:r>
      <w:r>
        <w:rPr>
          <w:bCs/>
          <w:smallCaps/>
        </w:rPr>
        <w:t xml:space="preserve">permit </w:t>
      </w:r>
      <w:r w:rsidRPr="001F7EA6">
        <w:rPr>
          <w:bCs/>
          <w:smallCaps/>
        </w:rPr>
        <w:t xml:space="preserve">applications. </w:t>
      </w:r>
      <w:r>
        <w:rPr>
          <w:bCs/>
          <w:smallCaps/>
        </w:rPr>
        <w:t xml:space="preserve">The </w:t>
      </w:r>
      <w:r w:rsidRPr="001F7EA6">
        <w:rPr>
          <w:bCs/>
          <w:smallCaps/>
        </w:rPr>
        <w:t xml:space="preserve">Plan of Operation </w:t>
      </w:r>
      <w:r>
        <w:rPr>
          <w:bCs/>
          <w:smallCaps/>
        </w:rPr>
        <w:t>must</w:t>
      </w:r>
      <w:r w:rsidRPr="001F7EA6">
        <w:rPr>
          <w:bCs/>
          <w:smallCaps/>
        </w:rPr>
        <w:t xml:space="preserve"> include a timetable outlining the steps the applicant will take to become operational within six months from </w:t>
      </w:r>
      <w:r>
        <w:rPr>
          <w:bCs/>
          <w:smallCaps/>
        </w:rPr>
        <w:t>the date of issuance of</w:t>
      </w:r>
      <w:r w:rsidRPr="001F7EA6">
        <w:rPr>
          <w:bCs/>
          <w:smallCaps/>
        </w:rPr>
        <w:t xml:space="preserve"> a permit. The plan of operation </w:t>
      </w:r>
      <w:r>
        <w:rPr>
          <w:bCs/>
          <w:smallCaps/>
        </w:rPr>
        <w:t>must</w:t>
      </w:r>
      <w:r w:rsidRPr="001F7EA6">
        <w:rPr>
          <w:bCs/>
          <w:smallCaps/>
        </w:rPr>
        <w:t xml:space="preserve"> also describe how the applicant’s proposed business operations will comply with statutory and regulatory requirements necessary for the continued operation of the facility.</w:t>
      </w:r>
    </w:p>
    <w:p w14:paraId="672EEB33" w14:textId="44271126" w:rsidR="00CF3E5F" w:rsidRPr="00CF3E5F" w:rsidRDefault="00CF3E5F" w:rsidP="00CF3E5F">
      <w:pPr>
        <w:pStyle w:val="Heading2"/>
        <w:numPr>
          <w:ilvl w:val="0"/>
          <w:numId w:val="0"/>
        </w:numPr>
      </w:pPr>
      <w:r>
        <w:t>Plan of Operation</w:t>
      </w:r>
    </w:p>
    <w:p w14:paraId="43930F76" w14:textId="6E180A29" w:rsidR="00CB1D76" w:rsidRPr="0019366B" w:rsidRDefault="00CB1D76" w:rsidP="00CB1D76">
      <w:pPr>
        <w:rPr>
          <w:b/>
        </w:rPr>
      </w:pPr>
      <w:r w:rsidRPr="0019366B">
        <w:rPr>
          <w:b/>
        </w:rPr>
        <w:t>What must be covered in a Plan of Operation?</w:t>
      </w:r>
      <w:r w:rsidRPr="0019366B">
        <w:rPr>
          <w:b/>
        </w:rPr>
        <w:br/>
      </w:r>
      <w:r w:rsidRPr="0019366B">
        <w:t xml:space="preserve">Applicants must identify how they will comply with relevant laws and </w:t>
      </w:r>
      <w:r w:rsidR="008A4BED">
        <w:t xml:space="preserve">temporary </w:t>
      </w:r>
      <w:r w:rsidRPr="0019366B">
        <w:t>regulations regarding:</w:t>
      </w:r>
    </w:p>
    <w:p w14:paraId="7BC50704" w14:textId="77777777" w:rsidR="00CB1D76" w:rsidRPr="0019366B" w:rsidRDefault="00CB1D76" w:rsidP="00CB1D76">
      <w:pPr>
        <w:pStyle w:val="ListParagraph"/>
        <w:numPr>
          <w:ilvl w:val="0"/>
          <w:numId w:val="2"/>
        </w:numPr>
        <w:spacing w:before="120" w:after="120" w:line="252" w:lineRule="auto"/>
      </w:pPr>
      <w:r w:rsidRPr="0019366B">
        <w:t>Security and surveillance</w:t>
      </w:r>
    </w:p>
    <w:p w14:paraId="50AB2CE6" w14:textId="77777777" w:rsidR="00CB1D76" w:rsidRPr="0019366B" w:rsidRDefault="00CB1D76" w:rsidP="00CB1D76">
      <w:pPr>
        <w:pStyle w:val="ListParagraph"/>
        <w:numPr>
          <w:ilvl w:val="0"/>
          <w:numId w:val="2"/>
        </w:numPr>
        <w:spacing w:before="120" w:after="120" w:line="252" w:lineRule="auto"/>
      </w:pPr>
      <w:r w:rsidRPr="0019366B">
        <w:t>Employee qualifications and training</w:t>
      </w:r>
    </w:p>
    <w:p w14:paraId="51E6448D" w14:textId="77777777" w:rsidR="00CB1D76" w:rsidRPr="0019366B" w:rsidRDefault="00CB1D76" w:rsidP="00CB1D76">
      <w:pPr>
        <w:pStyle w:val="ListParagraph"/>
        <w:numPr>
          <w:ilvl w:val="0"/>
          <w:numId w:val="2"/>
        </w:numPr>
        <w:spacing w:before="120" w:after="120" w:line="252" w:lineRule="auto"/>
      </w:pPr>
      <w:r w:rsidRPr="0019366B">
        <w:t>Transportation of medical marijuana and medical marijuana products</w:t>
      </w:r>
    </w:p>
    <w:p w14:paraId="09E0BCA1" w14:textId="77777777" w:rsidR="00CB1D76" w:rsidRPr="0019366B" w:rsidRDefault="00CB1D76" w:rsidP="00CB1D76">
      <w:pPr>
        <w:pStyle w:val="ListParagraph"/>
        <w:numPr>
          <w:ilvl w:val="0"/>
          <w:numId w:val="2"/>
        </w:numPr>
        <w:spacing w:before="120" w:after="120" w:line="252" w:lineRule="auto"/>
      </w:pPr>
      <w:r w:rsidRPr="0019366B">
        <w:t xml:space="preserve">Storage of </w:t>
      </w:r>
      <w:r>
        <w:t>seeds, immature medical marijuana plants, medical marijuana plants, medical marijuana, and medical marijuana products</w:t>
      </w:r>
    </w:p>
    <w:p w14:paraId="0DB11314" w14:textId="77777777" w:rsidR="00CB1D76" w:rsidRPr="0019366B" w:rsidRDefault="00CB1D76" w:rsidP="00CB1D76">
      <w:pPr>
        <w:pStyle w:val="ListParagraph"/>
        <w:numPr>
          <w:ilvl w:val="0"/>
          <w:numId w:val="2"/>
        </w:numPr>
        <w:spacing w:before="120" w:after="120" w:line="252" w:lineRule="auto"/>
      </w:pPr>
      <w:r w:rsidRPr="0019366B">
        <w:t>Labeling of medical marijuana products</w:t>
      </w:r>
    </w:p>
    <w:p w14:paraId="5D35AEA5" w14:textId="77777777" w:rsidR="00CB1D76" w:rsidRPr="0019366B" w:rsidRDefault="00CB1D76" w:rsidP="00CB1D76">
      <w:pPr>
        <w:pStyle w:val="ListParagraph"/>
        <w:numPr>
          <w:ilvl w:val="0"/>
          <w:numId w:val="2"/>
        </w:numPr>
        <w:spacing w:before="120" w:after="120" w:line="252" w:lineRule="auto"/>
      </w:pPr>
      <w:r w:rsidRPr="0019366B">
        <w:lastRenderedPageBreak/>
        <w:t>Inventory management, including management of returns of medical marijuana product that is expired, damaged or recalled</w:t>
      </w:r>
    </w:p>
    <w:p w14:paraId="30EAF08D" w14:textId="77777777" w:rsidR="00CB1D76" w:rsidRPr="004E4A97" w:rsidRDefault="00CB1D76" w:rsidP="00CB1D76">
      <w:pPr>
        <w:pStyle w:val="ListParagraph"/>
        <w:numPr>
          <w:ilvl w:val="0"/>
          <w:numId w:val="2"/>
        </w:numPr>
        <w:spacing w:before="120" w:after="120" w:line="252" w:lineRule="auto"/>
      </w:pPr>
      <w:r w:rsidRPr="0019366B">
        <w:t>Appropriate nutrient practice, using fertilizers or hydroponic solutions, and the recording of information on the use of fertilizers and</w:t>
      </w:r>
      <w:r>
        <w:t xml:space="preserve"> growth additives</w:t>
      </w:r>
    </w:p>
    <w:p w14:paraId="401B14E2" w14:textId="77777777" w:rsidR="00CB1D76" w:rsidRPr="00F938A8" w:rsidRDefault="00CB1D76" w:rsidP="00CB1D76">
      <w:pPr>
        <w:pStyle w:val="ListParagraph"/>
        <w:numPr>
          <w:ilvl w:val="0"/>
          <w:numId w:val="2"/>
        </w:numPr>
        <w:spacing w:before="120" w:after="120" w:line="252" w:lineRule="auto"/>
      </w:pPr>
      <w:r>
        <w:t>Q</w:t>
      </w:r>
      <w:r w:rsidRPr="004E4A97">
        <w:t xml:space="preserve">uality </w:t>
      </w:r>
      <w:r w:rsidRPr="00F938A8">
        <w:t xml:space="preserve">control and testing of medical marijuana </w:t>
      </w:r>
      <w:r>
        <w:t xml:space="preserve">and medical marijuana </w:t>
      </w:r>
      <w:r w:rsidRPr="00F938A8">
        <w:t>product</w:t>
      </w:r>
      <w:r>
        <w:t>s</w:t>
      </w:r>
      <w:r w:rsidRPr="00F938A8">
        <w:t xml:space="preserve"> for potential contamination</w:t>
      </w:r>
    </w:p>
    <w:p w14:paraId="69FCFCC3" w14:textId="77777777" w:rsidR="00CB1D76" w:rsidRPr="00F938A8" w:rsidRDefault="00CB1D76" w:rsidP="00CB1D76">
      <w:pPr>
        <w:pStyle w:val="ListParagraph"/>
        <w:numPr>
          <w:ilvl w:val="0"/>
          <w:numId w:val="2"/>
        </w:numPr>
        <w:spacing w:before="120" w:after="120" w:line="252" w:lineRule="auto"/>
      </w:pPr>
      <w:r w:rsidRPr="00F938A8">
        <w:t>Growing of medical marijuana, including a detailed summary of policies and procedures for its growth and harvest</w:t>
      </w:r>
    </w:p>
    <w:p w14:paraId="2979BCCD" w14:textId="77777777" w:rsidR="00CB1D76" w:rsidRPr="00F938A8" w:rsidRDefault="00CB1D76" w:rsidP="00CB1D76">
      <w:pPr>
        <w:pStyle w:val="ListParagraph"/>
        <w:numPr>
          <w:ilvl w:val="0"/>
          <w:numId w:val="2"/>
        </w:numPr>
        <w:spacing w:before="120" w:after="120" w:line="252" w:lineRule="auto"/>
      </w:pPr>
      <w:r w:rsidRPr="00F938A8">
        <w:t>Recordkeeping</w:t>
      </w:r>
    </w:p>
    <w:p w14:paraId="3E4CD6E5" w14:textId="77777777" w:rsidR="00CB1D76" w:rsidRPr="00F938A8" w:rsidRDefault="00CB1D76" w:rsidP="00CB1D76">
      <w:pPr>
        <w:pStyle w:val="ListParagraph"/>
        <w:numPr>
          <w:ilvl w:val="0"/>
          <w:numId w:val="2"/>
        </w:numPr>
        <w:spacing w:before="120" w:after="120" w:line="252" w:lineRule="auto"/>
      </w:pPr>
      <w:r w:rsidRPr="00F938A8">
        <w:t>Preventing unlawful diversion of medical marijuana</w:t>
      </w:r>
      <w:r>
        <w:t xml:space="preserve"> and medical marijuana</w:t>
      </w:r>
      <w:r w:rsidRPr="00F938A8">
        <w:t xml:space="preserve"> product</w:t>
      </w:r>
      <w:r>
        <w:t>s</w:t>
      </w:r>
    </w:p>
    <w:p w14:paraId="24DCE18A" w14:textId="77777777" w:rsidR="00CB1D76" w:rsidRPr="004E4A97" w:rsidRDefault="00CB1D76" w:rsidP="00CB1D76">
      <w:pPr>
        <w:pStyle w:val="ListParagraph"/>
        <w:numPr>
          <w:ilvl w:val="0"/>
          <w:numId w:val="2"/>
        </w:numPr>
        <w:spacing w:before="120" w:after="120" w:line="252" w:lineRule="auto"/>
      </w:pPr>
      <w:r w:rsidRPr="004E4A97">
        <w:t xml:space="preserve">Timetable </w:t>
      </w:r>
      <w:r>
        <w:t>outlining the steps required for the applicant to become operational within six months from the date of issuance of a permit</w:t>
      </w:r>
    </w:p>
    <w:tbl>
      <w:tblPr>
        <w:tblStyle w:val="TableGrid"/>
        <w:tblW w:w="9355" w:type="dxa"/>
        <w:tblLook w:val="04A0" w:firstRow="1" w:lastRow="0" w:firstColumn="1" w:lastColumn="0" w:noHBand="0" w:noVBand="1"/>
      </w:tblPr>
      <w:tblGrid>
        <w:gridCol w:w="8095"/>
        <w:gridCol w:w="630"/>
        <w:gridCol w:w="630"/>
      </w:tblGrid>
      <w:tr w:rsidR="00CB1D76" w:rsidRPr="005173FB" w14:paraId="05D936C1" w14:textId="77777777" w:rsidTr="00FD5CA3">
        <w:trPr>
          <w:trHeight w:val="35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14:paraId="50C90F17" w14:textId="7E789F44" w:rsidR="00CB1D76" w:rsidRPr="005173FB" w:rsidRDefault="00CB1D76" w:rsidP="00CB1D76">
            <w:pPr>
              <w:pStyle w:val="BodyText"/>
              <w:tabs>
                <w:tab w:val="left" w:pos="1440"/>
              </w:tabs>
              <w:spacing w:line="293" w:lineRule="exact"/>
              <w:ind w:left="0" w:firstLine="0"/>
              <w:rPr>
                <w:rFonts w:asciiTheme="minorHAnsi" w:hAnsiTheme="minorHAnsi" w:cs="Times New Roman"/>
                <w:sz w:val="22"/>
                <w:szCs w:val="22"/>
              </w:rPr>
            </w:pPr>
            <w:r w:rsidRPr="005173FB">
              <w:rPr>
                <w:rFonts w:asciiTheme="minorHAnsi" w:hAnsiTheme="minorHAnsi" w:cs="Times New Roman"/>
                <w:sz w:val="22"/>
                <w:szCs w:val="22"/>
              </w:rPr>
              <w:t xml:space="preserve">By checking “Yes,” </w:t>
            </w:r>
            <w:r>
              <w:rPr>
                <w:rFonts w:asciiTheme="minorHAnsi" w:hAnsiTheme="minorHAnsi" w:cs="Times New Roman"/>
                <w:sz w:val="22"/>
                <w:szCs w:val="22"/>
              </w:rPr>
              <w:t>you</w:t>
            </w:r>
            <w:r w:rsidRPr="005173FB">
              <w:rPr>
                <w:rFonts w:asciiTheme="minorHAnsi" w:hAnsiTheme="minorHAnsi" w:cs="Times New Roman"/>
                <w:sz w:val="22"/>
                <w:szCs w:val="22"/>
              </w:rPr>
              <w:t xml:space="preserve"> affirm that </w:t>
            </w:r>
            <w:r>
              <w:rPr>
                <w:rFonts w:asciiTheme="minorHAnsi" w:hAnsiTheme="minorHAnsi" w:cs="Times New Roman"/>
                <w:sz w:val="22"/>
                <w:szCs w:val="22"/>
              </w:rPr>
              <w:t>you</w:t>
            </w:r>
            <w:r w:rsidRPr="005173FB">
              <w:rPr>
                <w:rFonts w:asciiTheme="minorHAnsi" w:hAnsiTheme="minorHAnsi" w:cs="Times New Roman"/>
                <w:sz w:val="22"/>
                <w:szCs w:val="22"/>
              </w:rPr>
              <w:t xml:space="preserve"> </w:t>
            </w:r>
            <w:r>
              <w:rPr>
                <w:rFonts w:asciiTheme="minorHAnsi" w:hAnsiTheme="minorHAnsi" w:cs="Times New Roman"/>
                <w:sz w:val="22"/>
                <w:szCs w:val="22"/>
              </w:rPr>
              <w:t>are able to continuously maintain effective security, surveillance and accounting control measures to prevent diversion, abuse and other illegal conduct regarding medical marijuana plants and medical marijuana.</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78BDD1" w14:textId="71F26A97" w:rsidR="0071500F" w:rsidRDefault="00C9655E" w:rsidP="0071500F">
            <w:pPr>
              <w:jc w:val="center"/>
              <w:rPr>
                <w:rFonts w:eastAsia="Times New Roman" w:cs="Times New Roman"/>
                <w:color w:val="000000"/>
              </w:rPr>
            </w:pPr>
            <w:sdt>
              <w:sdtPr>
                <w:rPr>
                  <w:rFonts w:eastAsia="Times New Roman" w:cs="Times New Roman"/>
                  <w:color w:val="000000"/>
                </w:rPr>
                <w:id w:val="-1262838765"/>
                <w14:checkbox>
                  <w14:checked w14:val="0"/>
                  <w14:checkedState w14:val="2612" w14:font="MS Gothic"/>
                  <w14:uncheckedState w14:val="2610" w14:font="MS Gothic"/>
                </w14:checkbox>
              </w:sdtPr>
              <w:sdtEndPr/>
              <w:sdtContent>
                <w:r w:rsidR="00CB1D76" w:rsidRPr="005173FB">
                  <w:rPr>
                    <w:rFonts w:ascii="Segoe UI Symbol" w:eastAsia="MS Gothic" w:hAnsi="Segoe UI Symbol" w:cs="Segoe UI Symbol"/>
                    <w:color w:val="000000"/>
                  </w:rPr>
                  <w:t>☐</w:t>
                </w:r>
              </w:sdtContent>
            </w:sdt>
          </w:p>
          <w:p w14:paraId="689CA554" w14:textId="6D16BDFC" w:rsidR="00CB1D76" w:rsidRPr="0071500F" w:rsidRDefault="00CB1D76" w:rsidP="0071500F">
            <w:pPr>
              <w:jc w:val="center"/>
              <w:rPr>
                <w:rFonts w:eastAsia="Times New Roman" w:cs="Times New Roman"/>
                <w:color w:val="000000"/>
              </w:rPr>
            </w:pPr>
            <w:r w:rsidRPr="005173FB">
              <w:t>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8DBF8C5" w14:textId="21E0DC2B" w:rsidR="0071500F" w:rsidRDefault="00C9655E" w:rsidP="0071500F">
            <w:pPr>
              <w:jc w:val="center"/>
              <w:rPr>
                <w:rFonts w:eastAsia="Times New Roman" w:cs="Times New Roman"/>
                <w:color w:val="000000"/>
              </w:rPr>
            </w:pPr>
            <w:sdt>
              <w:sdtPr>
                <w:rPr>
                  <w:rFonts w:eastAsia="Times New Roman" w:cs="Times New Roman"/>
                  <w:color w:val="000000"/>
                </w:rPr>
                <w:id w:val="-452707868"/>
                <w14:checkbox>
                  <w14:checked w14:val="0"/>
                  <w14:checkedState w14:val="2612" w14:font="MS Gothic"/>
                  <w14:uncheckedState w14:val="2610" w14:font="MS Gothic"/>
                </w14:checkbox>
              </w:sdtPr>
              <w:sdtEndPr/>
              <w:sdtContent>
                <w:r w:rsidR="00CB1D76" w:rsidRPr="005173FB">
                  <w:rPr>
                    <w:rFonts w:ascii="Segoe UI Symbol" w:eastAsia="MS Gothic" w:hAnsi="Segoe UI Symbol" w:cs="Segoe UI Symbol"/>
                    <w:color w:val="000000"/>
                  </w:rPr>
                  <w:t>☐</w:t>
                </w:r>
              </w:sdtContent>
            </w:sdt>
          </w:p>
          <w:p w14:paraId="1FC93A95" w14:textId="29E39F1E" w:rsidR="00CB1D76" w:rsidRPr="0071500F" w:rsidRDefault="00CB1D76" w:rsidP="0071500F">
            <w:pPr>
              <w:jc w:val="center"/>
              <w:rPr>
                <w:rFonts w:eastAsia="Times New Roman" w:cs="Times New Roman"/>
                <w:color w:val="000000"/>
              </w:rPr>
            </w:pPr>
            <w:r w:rsidRPr="005173FB">
              <w:t>No</w:t>
            </w:r>
          </w:p>
        </w:tc>
      </w:tr>
    </w:tbl>
    <w:p w14:paraId="79164EAB" w14:textId="77777777" w:rsidR="00CB1D76" w:rsidRDefault="00CB1D76" w:rsidP="00CB1D76">
      <w:pPr>
        <w:spacing w:before="120" w:after="120" w:line="252" w:lineRule="auto"/>
      </w:pPr>
    </w:p>
    <w:p w14:paraId="67D4FE0A" w14:textId="3C867A84" w:rsidR="00CB1D76" w:rsidRDefault="00CB1D76" w:rsidP="00CB1D76">
      <w:pPr>
        <w:pStyle w:val="Heading2"/>
        <w:numPr>
          <w:ilvl w:val="0"/>
          <w:numId w:val="0"/>
        </w:numPr>
      </w:pPr>
      <w:r>
        <w:t xml:space="preserve">Section </w:t>
      </w:r>
      <w:r w:rsidR="00C15001">
        <w:t>8</w:t>
      </w:r>
      <w:r>
        <w:t xml:space="preserve"> – Operational Timetable</w:t>
      </w:r>
    </w:p>
    <w:tbl>
      <w:tblPr>
        <w:tblStyle w:val="TableGrid"/>
        <w:tblW w:w="0" w:type="auto"/>
        <w:tblLook w:val="04A0" w:firstRow="1" w:lastRow="0" w:firstColumn="1" w:lastColumn="0" w:noHBand="0" w:noVBand="1"/>
      </w:tblPr>
      <w:tblGrid>
        <w:gridCol w:w="6835"/>
        <w:gridCol w:w="2515"/>
      </w:tblGrid>
      <w:tr w:rsidR="00CB1D76" w14:paraId="5B2C9585" w14:textId="77777777" w:rsidTr="004279AA">
        <w:tc>
          <w:tcPr>
            <w:tcW w:w="9350" w:type="dxa"/>
            <w:gridSpan w:val="2"/>
            <w:shd w:val="clear" w:color="auto" w:fill="auto"/>
          </w:tcPr>
          <w:p w14:paraId="7122B2A7" w14:textId="17A0EFA2" w:rsidR="00CB1D76" w:rsidRDefault="00CB1D76" w:rsidP="00CB1D76">
            <w:pPr>
              <w:spacing w:before="120" w:after="120" w:line="252" w:lineRule="auto"/>
            </w:pPr>
            <w:r w:rsidRPr="00737E11">
              <w:rPr>
                <w:bCs/>
                <w:smallCaps/>
              </w:rPr>
              <w:t xml:space="preserve">If issued a permit, please describe below the steps and timeframes for becoming operational as a grower/processor within six months from the date of issuance of a </w:t>
            </w:r>
            <w:r>
              <w:rPr>
                <w:bCs/>
                <w:smallCaps/>
              </w:rPr>
              <w:t xml:space="preserve">grower/processor </w:t>
            </w:r>
            <w:r w:rsidRPr="00737E11">
              <w:rPr>
                <w:bCs/>
                <w:smallCaps/>
              </w:rPr>
              <w:t>permit. Specifically, provide the steps you will take to begin the process for the growing, handling, processing, testing, transporting, and disposing of medical marijuana and medical marijuana products</w:t>
            </w:r>
            <w:r w:rsidRPr="00F86A0D">
              <w:t>.</w:t>
            </w:r>
          </w:p>
        </w:tc>
      </w:tr>
      <w:tr w:rsidR="00CB1D76" w14:paraId="6CC661BA" w14:textId="77777777" w:rsidTr="004279AA">
        <w:tc>
          <w:tcPr>
            <w:tcW w:w="6835" w:type="dxa"/>
            <w:shd w:val="clear" w:color="auto" w:fill="D0CECE" w:themeFill="background2" w:themeFillShade="E6"/>
          </w:tcPr>
          <w:p w14:paraId="5870FC09" w14:textId="77777777" w:rsidR="00CB1D76" w:rsidRPr="003C1195" w:rsidRDefault="00CB1D76" w:rsidP="00CB1D76">
            <w:pPr>
              <w:spacing w:before="120" w:after="120" w:line="252" w:lineRule="auto"/>
              <w:jc w:val="center"/>
              <w:rPr>
                <w:b/>
              </w:rPr>
            </w:pPr>
            <w:r w:rsidRPr="003C1195">
              <w:rPr>
                <w:b/>
              </w:rPr>
              <w:t>Activity</w:t>
            </w:r>
          </w:p>
        </w:tc>
        <w:tc>
          <w:tcPr>
            <w:tcW w:w="2515" w:type="dxa"/>
            <w:shd w:val="clear" w:color="auto" w:fill="D0CECE" w:themeFill="background2" w:themeFillShade="E6"/>
          </w:tcPr>
          <w:p w14:paraId="0181D49E" w14:textId="77777777" w:rsidR="00CB1D76" w:rsidRPr="003C1195" w:rsidRDefault="00CB1D76" w:rsidP="00CB1D76">
            <w:pPr>
              <w:spacing w:before="120" w:after="120" w:line="252" w:lineRule="auto"/>
              <w:jc w:val="center"/>
              <w:rPr>
                <w:b/>
              </w:rPr>
            </w:pPr>
            <w:r w:rsidRPr="003C1195">
              <w:rPr>
                <w:b/>
              </w:rPr>
              <w:t>Estimated Date</w:t>
            </w:r>
          </w:p>
        </w:tc>
      </w:tr>
      <w:tr w:rsidR="00073605" w14:paraId="10B1B78C" w14:textId="77777777" w:rsidTr="004279AA">
        <w:tc>
          <w:tcPr>
            <w:tcW w:w="6835" w:type="dxa"/>
            <w:shd w:val="clear" w:color="auto" w:fill="auto"/>
          </w:tcPr>
          <w:p w14:paraId="119FFC7C" w14:textId="04B844ED" w:rsidR="00073605" w:rsidRPr="00073605" w:rsidRDefault="00C9655E" w:rsidP="00073605">
            <w:pPr>
              <w:spacing w:before="120" w:after="120" w:line="252" w:lineRule="auto"/>
            </w:pPr>
            <w:sdt>
              <w:sdtPr>
                <w:id w:val="-642735347"/>
                <w:placeholder>
                  <w:docPart w:val="DA55657F12614524878BF2B214D49D90"/>
                </w:placeholder>
                <w:showingPlcHdr/>
              </w:sdtPr>
              <w:sdtEndPr/>
              <w:sdtContent>
                <w:r w:rsidR="00073605" w:rsidRPr="00073605">
                  <w:rPr>
                    <w:rStyle w:val="PlaceholderText"/>
                    <w:color w:val="E7E7FF"/>
                    <w:shd w:val="clear" w:color="auto" w:fill="E7E7FF"/>
                  </w:rPr>
                  <w:t>Text Here.</w:t>
                </w:r>
              </w:sdtContent>
            </w:sdt>
          </w:p>
        </w:tc>
        <w:tc>
          <w:tcPr>
            <w:tcW w:w="2515" w:type="dxa"/>
            <w:shd w:val="clear" w:color="auto" w:fill="auto"/>
          </w:tcPr>
          <w:p w14:paraId="41A5CCE1" w14:textId="3565ECB3" w:rsidR="00073605" w:rsidRDefault="00C9655E" w:rsidP="00073605">
            <w:pPr>
              <w:spacing w:before="120" w:after="120" w:line="252" w:lineRule="auto"/>
            </w:pPr>
            <w:sdt>
              <w:sdtPr>
                <w:id w:val="-449310191"/>
                <w:placeholder>
                  <w:docPart w:val="7DB2CC6BD43E45C6AFDD7EA5E9E9C720"/>
                </w:placeholder>
                <w:showingPlcHdr/>
              </w:sdtPr>
              <w:sdtEndPr/>
              <w:sdtContent>
                <w:r w:rsidR="00073605" w:rsidRPr="00073605">
                  <w:rPr>
                    <w:rStyle w:val="PlaceholderText"/>
                    <w:color w:val="E7E7FF"/>
                    <w:shd w:val="clear" w:color="auto" w:fill="E7E7FF"/>
                  </w:rPr>
                  <w:t>Text Here.</w:t>
                </w:r>
              </w:sdtContent>
            </w:sdt>
          </w:p>
        </w:tc>
      </w:tr>
      <w:tr w:rsidR="00073605" w14:paraId="30E2EA76" w14:textId="77777777" w:rsidTr="004279AA">
        <w:tc>
          <w:tcPr>
            <w:tcW w:w="6835" w:type="dxa"/>
            <w:shd w:val="clear" w:color="auto" w:fill="auto"/>
          </w:tcPr>
          <w:p w14:paraId="0CDB273E" w14:textId="073BE3A0" w:rsidR="00073605" w:rsidRDefault="00C9655E" w:rsidP="00073605">
            <w:pPr>
              <w:spacing w:before="120" w:after="120" w:line="252" w:lineRule="auto"/>
            </w:pPr>
            <w:sdt>
              <w:sdtPr>
                <w:rPr>
                  <w:b/>
                </w:rPr>
                <w:id w:val="-1873689041"/>
                <w:placeholder>
                  <w:docPart w:val="EAB1C8D4CFD047BDBA352280125A5C3F"/>
                </w:placeholder>
              </w:sdtPr>
              <w:sdtEndPr/>
              <w:sdtContent>
                <w:sdt>
                  <w:sdtPr>
                    <w:id w:val="-525797913"/>
                    <w:placeholder>
                      <w:docPart w:val="EC9228F52BA8483C8F356A8A086C191E"/>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4E7D1D89" w14:textId="49F70375" w:rsidR="00073605" w:rsidRDefault="00C9655E" w:rsidP="00073605">
            <w:pPr>
              <w:spacing w:before="120" w:after="120" w:line="252" w:lineRule="auto"/>
            </w:pPr>
            <w:sdt>
              <w:sdtPr>
                <w:rPr>
                  <w:b/>
                </w:rPr>
                <w:id w:val="-1774008377"/>
                <w:placeholder>
                  <w:docPart w:val="29513BB4122D4121B90447C623C13659"/>
                </w:placeholder>
              </w:sdtPr>
              <w:sdtEndPr/>
              <w:sdtContent>
                <w:sdt>
                  <w:sdtPr>
                    <w:id w:val="-2132850324"/>
                    <w:placeholder>
                      <w:docPart w:val="F23B2241EB79471EA586AE5BE8CE73DA"/>
                    </w:placeholder>
                    <w:showingPlcHdr/>
                  </w:sdtPr>
                  <w:sdtEndPr/>
                  <w:sdtContent>
                    <w:r w:rsidR="00073605" w:rsidRPr="00073605">
                      <w:rPr>
                        <w:rStyle w:val="PlaceholderText"/>
                        <w:color w:val="E7E7FF"/>
                        <w:shd w:val="clear" w:color="auto" w:fill="E7E7FF"/>
                      </w:rPr>
                      <w:t>Text Here.</w:t>
                    </w:r>
                  </w:sdtContent>
                </w:sdt>
              </w:sdtContent>
            </w:sdt>
          </w:p>
        </w:tc>
      </w:tr>
      <w:tr w:rsidR="00073605" w14:paraId="39E1103E" w14:textId="77777777" w:rsidTr="004279AA">
        <w:tc>
          <w:tcPr>
            <w:tcW w:w="6835" w:type="dxa"/>
            <w:shd w:val="clear" w:color="auto" w:fill="auto"/>
          </w:tcPr>
          <w:p w14:paraId="0C49749B" w14:textId="5BA22194" w:rsidR="00073605" w:rsidRDefault="00C9655E" w:rsidP="00073605">
            <w:pPr>
              <w:spacing w:before="120" w:after="120" w:line="252" w:lineRule="auto"/>
            </w:pPr>
            <w:sdt>
              <w:sdtPr>
                <w:rPr>
                  <w:b/>
                </w:rPr>
                <w:id w:val="1712077532"/>
                <w:placeholder>
                  <w:docPart w:val="E31BC21490FE4C4982DC1AB3C52C081C"/>
                </w:placeholder>
              </w:sdtPr>
              <w:sdtEndPr/>
              <w:sdtContent>
                <w:sdt>
                  <w:sdtPr>
                    <w:id w:val="-509989333"/>
                    <w:placeholder>
                      <w:docPart w:val="D08C59C6CE8143D7A5364C7F855C77EC"/>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790B1993" w14:textId="72CE413A" w:rsidR="00073605" w:rsidRDefault="00C9655E" w:rsidP="00073605">
            <w:pPr>
              <w:spacing w:before="120" w:after="120" w:line="252" w:lineRule="auto"/>
            </w:pPr>
            <w:sdt>
              <w:sdtPr>
                <w:rPr>
                  <w:b/>
                </w:rPr>
                <w:id w:val="-1134093248"/>
                <w:placeholder>
                  <w:docPart w:val="ADDE8DB3C50A4D259DCD6773E1C53B75"/>
                </w:placeholder>
              </w:sdtPr>
              <w:sdtEndPr/>
              <w:sdtContent>
                <w:sdt>
                  <w:sdtPr>
                    <w:id w:val="586268313"/>
                    <w:placeholder>
                      <w:docPart w:val="74FF794DF2DB43DD99A669E2C5BD0608"/>
                    </w:placeholder>
                    <w:showingPlcHdr/>
                  </w:sdtPr>
                  <w:sdtEndPr/>
                  <w:sdtContent>
                    <w:r w:rsidR="00073605" w:rsidRPr="00073605">
                      <w:rPr>
                        <w:rStyle w:val="PlaceholderText"/>
                        <w:color w:val="E7E7FF"/>
                        <w:shd w:val="clear" w:color="auto" w:fill="E7E7FF"/>
                      </w:rPr>
                      <w:t>Text Here.</w:t>
                    </w:r>
                  </w:sdtContent>
                </w:sdt>
              </w:sdtContent>
            </w:sdt>
          </w:p>
        </w:tc>
      </w:tr>
      <w:tr w:rsidR="00073605" w14:paraId="6A0A04F3" w14:textId="77777777" w:rsidTr="004279AA">
        <w:tc>
          <w:tcPr>
            <w:tcW w:w="6835" w:type="dxa"/>
            <w:shd w:val="clear" w:color="auto" w:fill="auto"/>
          </w:tcPr>
          <w:p w14:paraId="0A38ED79" w14:textId="5BA98F0B" w:rsidR="00073605" w:rsidRDefault="00C9655E" w:rsidP="00073605">
            <w:pPr>
              <w:spacing w:before="120" w:after="120" w:line="252" w:lineRule="auto"/>
            </w:pPr>
            <w:sdt>
              <w:sdtPr>
                <w:rPr>
                  <w:b/>
                </w:rPr>
                <w:id w:val="-1782254961"/>
                <w:placeholder>
                  <w:docPart w:val="535CD2D658D54E9BA02704627929E4C3"/>
                </w:placeholder>
              </w:sdtPr>
              <w:sdtEndPr/>
              <w:sdtContent>
                <w:sdt>
                  <w:sdtPr>
                    <w:id w:val="-730231092"/>
                    <w:placeholder>
                      <w:docPart w:val="AC50870739D24420B54D28FFB0227671"/>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44FAF15B" w14:textId="2EED8496" w:rsidR="00073605" w:rsidRDefault="00C9655E" w:rsidP="00073605">
            <w:pPr>
              <w:spacing w:before="120" w:after="120" w:line="252" w:lineRule="auto"/>
            </w:pPr>
            <w:sdt>
              <w:sdtPr>
                <w:rPr>
                  <w:b/>
                </w:rPr>
                <w:id w:val="281623408"/>
                <w:placeholder>
                  <w:docPart w:val="0EE9F1AB24724D1B8668CA587EA1DE52"/>
                </w:placeholder>
              </w:sdtPr>
              <w:sdtEndPr/>
              <w:sdtContent>
                <w:sdt>
                  <w:sdtPr>
                    <w:id w:val="-1765913924"/>
                    <w:placeholder>
                      <w:docPart w:val="7C629DECB952416C889C383DE225F346"/>
                    </w:placeholder>
                    <w:showingPlcHdr/>
                  </w:sdtPr>
                  <w:sdtEndPr/>
                  <w:sdtContent>
                    <w:r w:rsidR="00073605" w:rsidRPr="00073605">
                      <w:rPr>
                        <w:rStyle w:val="PlaceholderText"/>
                        <w:color w:val="E7E7FF"/>
                        <w:shd w:val="clear" w:color="auto" w:fill="E7E7FF"/>
                      </w:rPr>
                      <w:t>Text Here.</w:t>
                    </w:r>
                  </w:sdtContent>
                </w:sdt>
              </w:sdtContent>
            </w:sdt>
          </w:p>
        </w:tc>
      </w:tr>
      <w:tr w:rsidR="00073605" w14:paraId="57006FB5" w14:textId="77777777" w:rsidTr="004279AA">
        <w:tc>
          <w:tcPr>
            <w:tcW w:w="6835" w:type="dxa"/>
            <w:shd w:val="clear" w:color="auto" w:fill="auto"/>
          </w:tcPr>
          <w:p w14:paraId="1D6CD6C4" w14:textId="10E7EA55" w:rsidR="00073605" w:rsidRDefault="00C9655E" w:rsidP="00073605">
            <w:pPr>
              <w:spacing w:before="120" w:after="120" w:line="252" w:lineRule="auto"/>
            </w:pPr>
            <w:sdt>
              <w:sdtPr>
                <w:rPr>
                  <w:b/>
                </w:rPr>
                <w:id w:val="-943691405"/>
                <w:placeholder>
                  <w:docPart w:val="DE3DD7F15A3E42C2AE596D4006A033D6"/>
                </w:placeholder>
              </w:sdtPr>
              <w:sdtEndPr/>
              <w:sdtContent>
                <w:sdt>
                  <w:sdtPr>
                    <w:id w:val="165058838"/>
                    <w:placeholder>
                      <w:docPart w:val="DF0400C40512489894045FA644197E32"/>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7377D3AC" w14:textId="251111D5" w:rsidR="00073605" w:rsidRDefault="00C9655E" w:rsidP="00073605">
            <w:pPr>
              <w:spacing w:before="120" w:after="120" w:line="252" w:lineRule="auto"/>
            </w:pPr>
            <w:sdt>
              <w:sdtPr>
                <w:rPr>
                  <w:b/>
                </w:rPr>
                <w:id w:val="-1448545325"/>
                <w:placeholder>
                  <w:docPart w:val="9CBCE98928B048EA98830650E30D0BCD"/>
                </w:placeholder>
              </w:sdtPr>
              <w:sdtEndPr/>
              <w:sdtContent>
                <w:sdt>
                  <w:sdtPr>
                    <w:id w:val="1135986323"/>
                    <w:placeholder>
                      <w:docPart w:val="586B57C5C4A341EB84473821C2741AC6"/>
                    </w:placeholder>
                    <w:showingPlcHdr/>
                  </w:sdtPr>
                  <w:sdtEndPr/>
                  <w:sdtContent>
                    <w:r w:rsidR="00073605" w:rsidRPr="00073605">
                      <w:rPr>
                        <w:rStyle w:val="PlaceholderText"/>
                        <w:color w:val="E7E7FF"/>
                        <w:shd w:val="clear" w:color="auto" w:fill="E7E7FF"/>
                      </w:rPr>
                      <w:t>Text Here.</w:t>
                    </w:r>
                  </w:sdtContent>
                </w:sdt>
              </w:sdtContent>
            </w:sdt>
          </w:p>
        </w:tc>
      </w:tr>
      <w:tr w:rsidR="00073605" w14:paraId="3C8A294B" w14:textId="77777777" w:rsidTr="004279AA">
        <w:tc>
          <w:tcPr>
            <w:tcW w:w="6835" w:type="dxa"/>
            <w:shd w:val="clear" w:color="auto" w:fill="auto"/>
          </w:tcPr>
          <w:p w14:paraId="46CA6744" w14:textId="050F1BE1" w:rsidR="00073605" w:rsidRDefault="00C9655E" w:rsidP="00073605">
            <w:pPr>
              <w:spacing w:before="120" w:after="120" w:line="252" w:lineRule="auto"/>
            </w:pPr>
            <w:sdt>
              <w:sdtPr>
                <w:rPr>
                  <w:b/>
                </w:rPr>
                <w:id w:val="-1124690922"/>
                <w:placeholder>
                  <w:docPart w:val="C4AD7234E5444936AAF54CBEA3DCC920"/>
                </w:placeholder>
              </w:sdtPr>
              <w:sdtEndPr/>
              <w:sdtContent>
                <w:sdt>
                  <w:sdtPr>
                    <w:id w:val="-439222597"/>
                    <w:placeholder>
                      <w:docPart w:val="BEB91B2343594C049E1719884146765E"/>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5DE886D9" w14:textId="66F4135F" w:rsidR="00073605" w:rsidRDefault="00C9655E" w:rsidP="00073605">
            <w:pPr>
              <w:spacing w:before="120" w:after="120" w:line="252" w:lineRule="auto"/>
            </w:pPr>
            <w:sdt>
              <w:sdtPr>
                <w:rPr>
                  <w:b/>
                </w:rPr>
                <w:id w:val="796103416"/>
                <w:placeholder>
                  <w:docPart w:val="6FFE14632477482392B86BC8C3C7DDEE"/>
                </w:placeholder>
              </w:sdtPr>
              <w:sdtEndPr/>
              <w:sdtContent>
                <w:sdt>
                  <w:sdtPr>
                    <w:id w:val="-1584992033"/>
                    <w:placeholder>
                      <w:docPart w:val="D87315C82C3548C084C78C05493C577E"/>
                    </w:placeholder>
                    <w:showingPlcHdr/>
                  </w:sdtPr>
                  <w:sdtEndPr/>
                  <w:sdtContent>
                    <w:r w:rsidR="00073605" w:rsidRPr="00073605">
                      <w:rPr>
                        <w:rStyle w:val="PlaceholderText"/>
                        <w:color w:val="E7E7FF"/>
                        <w:shd w:val="clear" w:color="auto" w:fill="E7E7FF"/>
                      </w:rPr>
                      <w:t>Text Here.</w:t>
                    </w:r>
                  </w:sdtContent>
                </w:sdt>
              </w:sdtContent>
            </w:sdt>
          </w:p>
        </w:tc>
      </w:tr>
      <w:tr w:rsidR="00073605" w14:paraId="4C69886A" w14:textId="77777777" w:rsidTr="004279AA">
        <w:tc>
          <w:tcPr>
            <w:tcW w:w="6835" w:type="dxa"/>
            <w:shd w:val="clear" w:color="auto" w:fill="auto"/>
          </w:tcPr>
          <w:p w14:paraId="1B5F02C2" w14:textId="741F075F" w:rsidR="00073605" w:rsidRDefault="00C9655E" w:rsidP="00073605">
            <w:pPr>
              <w:spacing w:before="120" w:after="120" w:line="252" w:lineRule="auto"/>
            </w:pPr>
            <w:sdt>
              <w:sdtPr>
                <w:rPr>
                  <w:b/>
                </w:rPr>
                <w:id w:val="2064064303"/>
                <w:placeholder>
                  <w:docPart w:val="C1A029DEB4D644CE915800CEB062BCEC"/>
                </w:placeholder>
              </w:sdtPr>
              <w:sdtEndPr/>
              <w:sdtContent>
                <w:sdt>
                  <w:sdtPr>
                    <w:id w:val="-1907675747"/>
                    <w:placeholder>
                      <w:docPart w:val="C8BE172165354D9A871F2D613E511D32"/>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26F97E28" w14:textId="352FAB5B" w:rsidR="00073605" w:rsidRDefault="00C9655E" w:rsidP="00073605">
            <w:pPr>
              <w:spacing w:before="120" w:after="120" w:line="252" w:lineRule="auto"/>
            </w:pPr>
            <w:sdt>
              <w:sdtPr>
                <w:rPr>
                  <w:b/>
                </w:rPr>
                <w:id w:val="152881066"/>
                <w:placeholder>
                  <w:docPart w:val="FD3E9C0EDA9F46FAA04FDB055E942A84"/>
                </w:placeholder>
              </w:sdtPr>
              <w:sdtEndPr/>
              <w:sdtContent>
                <w:sdt>
                  <w:sdtPr>
                    <w:id w:val="1048102268"/>
                    <w:placeholder>
                      <w:docPart w:val="F327C1171E554EB1A15CFE00ADD761F0"/>
                    </w:placeholder>
                    <w:showingPlcHdr/>
                  </w:sdtPr>
                  <w:sdtEndPr/>
                  <w:sdtContent>
                    <w:r w:rsidR="00073605" w:rsidRPr="00073605">
                      <w:rPr>
                        <w:rStyle w:val="PlaceholderText"/>
                        <w:color w:val="E7E7FF"/>
                        <w:shd w:val="clear" w:color="auto" w:fill="E7E7FF"/>
                      </w:rPr>
                      <w:t>Text Here.</w:t>
                    </w:r>
                  </w:sdtContent>
                </w:sdt>
              </w:sdtContent>
            </w:sdt>
          </w:p>
        </w:tc>
      </w:tr>
    </w:tbl>
    <w:p w14:paraId="07A33A14" w14:textId="7690AD86" w:rsidR="00CB1D76" w:rsidRDefault="006C7D7A" w:rsidP="00CB1D76">
      <w:r>
        <w:br/>
      </w:r>
      <w:r w:rsidRPr="005661E2">
        <w:rPr>
          <w:bCs/>
          <w:smallCaps/>
        </w:rPr>
        <w:t xml:space="preserve">If </w:t>
      </w:r>
      <w:r>
        <w:rPr>
          <w:bCs/>
          <w:smallCaps/>
        </w:rPr>
        <w:t>more space is</w:t>
      </w:r>
      <w:r w:rsidRPr="005661E2">
        <w:rPr>
          <w:bCs/>
          <w:smallCaps/>
        </w:rPr>
        <w:t xml:space="preserve"> required</w:t>
      </w:r>
      <w:r>
        <w:rPr>
          <w:bCs/>
          <w:smallCaps/>
        </w:rPr>
        <w:t xml:space="preserve"> for the Operational Timetable, ple</w:t>
      </w:r>
      <w:r w:rsidRPr="005661E2">
        <w:rPr>
          <w:bCs/>
          <w:smallCaps/>
        </w:rPr>
        <w:t xml:space="preserv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 xml:space="preserve">Operational Timetable </w:t>
      </w:r>
      <w:r w:rsidRPr="007F247F">
        <w:rPr>
          <w:bCs/>
          <w:smallCaps/>
        </w:rPr>
        <w:t>(Contd.)” in accordance with the attach</w:t>
      </w:r>
      <w:r>
        <w:rPr>
          <w:bCs/>
          <w:smallCaps/>
        </w:rPr>
        <w:t>ment file name format requirements and include it with the attachments.</w:t>
      </w:r>
      <w:r>
        <w:rPr>
          <w:bCs/>
          <w:smallCaps/>
        </w:rPr>
        <w:br/>
      </w:r>
    </w:p>
    <w:p w14:paraId="1BF7D680" w14:textId="0AB6CD7F" w:rsidR="00CB1D76" w:rsidRDefault="00CB1D76" w:rsidP="00CB1D76">
      <w:pPr>
        <w:pStyle w:val="Heading2"/>
        <w:numPr>
          <w:ilvl w:val="0"/>
          <w:numId w:val="0"/>
        </w:numPr>
      </w:pPr>
      <w:r>
        <w:lastRenderedPageBreak/>
        <w:t xml:space="preserve">Section </w:t>
      </w:r>
      <w:r w:rsidR="00C15001">
        <w:t>9</w:t>
      </w:r>
      <w:r>
        <w:t xml:space="preserve"> – Employee Qualif</w:t>
      </w:r>
      <w:r w:rsidR="00067407">
        <w:t>ications, Description of Duties</w:t>
      </w:r>
      <w:r>
        <w:t xml:space="preserve"> and Training</w:t>
      </w:r>
    </w:p>
    <w:tbl>
      <w:tblPr>
        <w:tblStyle w:val="TableGrid"/>
        <w:tblW w:w="0" w:type="auto"/>
        <w:tblLook w:val="04A0" w:firstRow="1" w:lastRow="0" w:firstColumn="1" w:lastColumn="0" w:noHBand="0" w:noVBand="1"/>
      </w:tblPr>
      <w:tblGrid>
        <w:gridCol w:w="9350"/>
      </w:tblGrid>
      <w:tr w:rsidR="00CB1D76" w14:paraId="4E905424" w14:textId="77777777" w:rsidTr="00FC4ECD">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0DECC00C" w14:textId="3653042F" w:rsidR="00CB1D76" w:rsidRDefault="00CB1D76" w:rsidP="00D83EED">
            <w:pPr>
              <w:pStyle w:val="ListParagraph"/>
              <w:numPr>
                <w:ilvl w:val="0"/>
                <w:numId w:val="23"/>
              </w:numPr>
              <w:spacing w:before="120" w:after="120" w:line="252" w:lineRule="auto"/>
            </w:pPr>
            <w:r w:rsidRPr="00D83EED">
              <w:rPr>
                <w:bCs/>
                <w:smallCaps/>
              </w:rPr>
              <w:t>Please provide a description of the duties, responsibilities, and roles of each principal, financial backer, operator and employe</w:t>
            </w:r>
            <w:r w:rsidR="00D83EED">
              <w:rPr>
                <w:bCs/>
                <w:smallCaps/>
              </w:rPr>
              <w:t>e.</w:t>
            </w:r>
          </w:p>
        </w:tc>
      </w:tr>
      <w:tr w:rsidR="00FC4ECD" w14:paraId="0F6BC245" w14:textId="77777777" w:rsidTr="004279AA">
        <w:tc>
          <w:tcPr>
            <w:tcW w:w="9350" w:type="dxa"/>
            <w:tcBorders>
              <w:top w:val="single" w:sz="4" w:space="0" w:color="auto"/>
              <w:left w:val="single" w:sz="4" w:space="0" w:color="auto"/>
              <w:bottom w:val="single" w:sz="4" w:space="0" w:color="auto"/>
              <w:right w:val="single" w:sz="4" w:space="0" w:color="auto"/>
            </w:tcBorders>
          </w:tcPr>
          <w:p w14:paraId="11F8C35F" w14:textId="17B957B0" w:rsidR="00FC4ECD" w:rsidRDefault="00C9655E" w:rsidP="00FC4ECD">
            <w:pPr>
              <w:pStyle w:val="ListParagraph"/>
              <w:numPr>
                <w:ilvl w:val="0"/>
                <w:numId w:val="24"/>
              </w:numPr>
              <w:spacing w:before="120" w:after="120" w:line="252" w:lineRule="auto"/>
            </w:pPr>
            <w:sdt>
              <w:sdtPr>
                <w:rPr>
                  <w:b/>
                </w:rPr>
                <w:id w:val="1698496235"/>
                <w:placeholder>
                  <w:docPart w:val="FF86DEC3B7AC40C3A5180034A478AFE7"/>
                </w:placeholder>
              </w:sdtPr>
              <w:sdtEndPr/>
              <w:sdtContent>
                <w:sdt>
                  <w:sdtPr>
                    <w:id w:val="604933797"/>
                    <w:placeholder>
                      <w:docPart w:val="D498C315B44C4491803D05368A59D6E6"/>
                    </w:placeholder>
                    <w:showingPlcHdr/>
                  </w:sdtPr>
                  <w:sdtEndPr/>
                  <w:sdtContent>
                    <w:r w:rsidR="00073605" w:rsidRPr="00073605">
                      <w:rPr>
                        <w:rStyle w:val="PlaceholderText"/>
                        <w:color w:val="E7E7FF"/>
                        <w:shd w:val="clear" w:color="auto" w:fill="E7E7FF"/>
                      </w:rPr>
                      <w:t>Text Here.</w:t>
                    </w:r>
                  </w:sdtContent>
                </w:sdt>
              </w:sdtContent>
            </w:sdt>
          </w:p>
        </w:tc>
      </w:tr>
      <w:tr w:rsidR="00FC4ECD" w14:paraId="47CB8368" w14:textId="77777777" w:rsidTr="004279AA">
        <w:tc>
          <w:tcPr>
            <w:tcW w:w="9350" w:type="dxa"/>
            <w:tcBorders>
              <w:top w:val="single" w:sz="4" w:space="0" w:color="auto"/>
              <w:left w:val="single" w:sz="4" w:space="0" w:color="auto"/>
              <w:bottom w:val="single" w:sz="4" w:space="0" w:color="auto"/>
              <w:right w:val="single" w:sz="4" w:space="0" w:color="auto"/>
            </w:tcBorders>
          </w:tcPr>
          <w:p w14:paraId="340891BB" w14:textId="6BD42F9D" w:rsidR="00FC4ECD" w:rsidRDefault="00C9655E" w:rsidP="00FC4ECD">
            <w:pPr>
              <w:pStyle w:val="ListParagraph"/>
              <w:numPr>
                <w:ilvl w:val="0"/>
                <w:numId w:val="24"/>
              </w:numPr>
              <w:spacing w:before="120" w:after="120" w:line="252" w:lineRule="auto"/>
            </w:pPr>
            <w:sdt>
              <w:sdtPr>
                <w:rPr>
                  <w:b/>
                </w:rPr>
                <w:id w:val="-550310628"/>
                <w:placeholder>
                  <w:docPart w:val="FCAB07EBB4FB46DF8BC33472BEF975BF"/>
                </w:placeholder>
              </w:sdtPr>
              <w:sdtEndPr/>
              <w:sdtContent>
                <w:sdt>
                  <w:sdtPr>
                    <w:id w:val="1037245288"/>
                    <w:placeholder>
                      <w:docPart w:val="DBB7DCE8F7B44E819744E6A0B3C852AE"/>
                    </w:placeholder>
                    <w:showingPlcHdr/>
                  </w:sdtPr>
                  <w:sdtEndPr/>
                  <w:sdtContent>
                    <w:r w:rsidR="00073605" w:rsidRPr="00073605">
                      <w:rPr>
                        <w:rStyle w:val="PlaceholderText"/>
                        <w:color w:val="E7E7FF"/>
                        <w:shd w:val="clear" w:color="auto" w:fill="E7E7FF"/>
                      </w:rPr>
                      <w:t>Text Here.</w:t>
                    </w:r>
                  </w:sdtContent>
                </w:sdt>
              </w:sdtContent>
            </w:sdt>
          </w:p>
        </w:tc>
      </w:tr>
      <w:tr w:rsidR="00FC4ECD" w14:paraId="08EC8E01" w14:textId="77777777" w:rsidTr="004279AA">
        <w:tc>
          <w:tcPr>
            <w:tcW w:w="9350" w:type="dxa"/>
            <w:tcBorders>
              <w:top w:val="single" w:sz="4" w:space="0" w:color="auto"/>
              <w:left w:val="single" w:sz="4" w:space="0" w:color="auto"/>
              <w:bottom w:val="single" w:sz="4" w:space="0" w:color="auto"/>
              <w:right w:val="single" w:sz="4" w:space="0" w:color="auto"/>
            </w:tcBorders>
          </w:tcPr>
          <w:p w14:paraId="657D09C4" w14:textId="6F271987" w:rsidR="00FC4ECD" w:rsidRDefault="00C9655E" w:rsidP="00FC4ECD">
            <w:pPr>
              <w:pStyle w:val="ListParagraph"/>
              <w:numPr>
                <w:ilvl w:val="0"/>
                <w:numId w:val="24"/>
              </w:numPr>
              <w:spacing w:before="120" w:after="120" w:line="252" w:lineRule="auto"/>
            </w:pPr>
            <w:sdt>
              <w:sdtPr>
                <w:rPr>
                  <w:b/>
                </w:rPr>
                <w:id w:val="-1489781927"/>
                <w:placeholder>
                  <w:docPart w:val="C81EEF4AC5CE445D86AE260D41AED822"/>
                </w:placeholder>
              </w:sdtPr>
              <w:sdtEndPr/>
              <w:sdtContent>
                <w:sdt>
                  <w:sdtPr>
                    <w:id w:val="463552729"/>
                    <w:placeholder>
                      <w:docPart w:val="5482996561DC47BB9F24F852FF6F7485"/>
                    </w:placeholder>
                    <w:showingPlcHdr/>
                  </w:sdtPr>
                  <w:sdtEndPr/>
                  <w:sdtContent>
                    <w:r w:rsidR="00073605" w:rsidRPr="00073605">
                      <w:rPr>
                        <w:rStyle w:val="PlaceholderText"/>
                        <w:color w:val="E7E7FF"/>
                        <w:shd w:val="clear" w:color="auto" w:fill="E7E7FF"/>
                      </w:rPr>
                      <w:t>Text Here.</w:t>
                    </w:r>
                  </w:sdtContent>
                </w:sdt>
              </w:sdtContent>
            </w:sdt>
          </w:p>
        </w:tc>
      </w:tr>
      <w:tr w:rsidR="00FC4ECD" w14:paraId="725CBD38" w14:textId="77777777" w:rsidTr="004279AA">
        <w:tc>
          <w:tcPr>
            <w:tcW w:w="9350" w:type="dxa"/>
            <w:tcBorders>
              <w:top w:val="single" w:sz="4" w:space="0" w:color="auto"/>
              <w:left w:val="single" w:sz="4" w:space="0" w:color="auto"/>
              <w:bottom w:val="single" w:sz="4" w:space="0" w:color="auto"/>
              <w:right w:val="single" w:sz="4" w:space="0" w:color="auto"/>
            </w:tcBorders>
          </w:tcPr>
          <w:p w14:paraId="7610821E" w14:textId="26B1AC7B" w:rsidR="00FC4ECD" w:rsidRDefault="00C9655E" w:rsidP="00FC4ECD">
            <w:pPr>
              <w:pStyle w:val="ListParagraph"/>
              <w:numPr>
                <w:ilvl w:val="0"/>
                <w:numId w:val="24"/>
              </w:numPr>
              <w:spacing w:before="120" w:after="120" w:line="252" w:lineRule="auto"/>
            </w:pPr>
            <w:sdt>
              <w:sdtPr>
                <w:rPr>
                  <w:b/>
                </w:rPr>
                <w:id w:val="-1502802036"/>
                <w:placeholder>
                  <w:docPart w:val="30AC58AF5A064DB8931E4EBA44356348"/>
                </w:placeholder>
              </w:sdtPr>
              <w:sdtEndPr/>
              <w:sdtContent>
                <w:sdt>
                  <w:sdtPr>
                    <w:id w:val="-1897280185"/>
                    <w:placeholder>
                      <w:docPart w:val="E7F1F3EE87CD4C25A284FCB73A4A3EF6"/>
                    </w:placeholder>
                    <w:showingPlcHdr/>
                  </w:sdtPr>
                  <w:sdtEndPr/>
                  <w:sdtContent>
                    <w:r w:rsidR="00073605" w:rsidRPr="00073605">
                      <w:rPr>
                        <w:rStyle w:val="PlaceholderText"/>
                        <w:color w:val="E7E7FF"/>
                        <w:shd w:val="clear" w:color="auto" w:fill="E7E7FF"/>
                      </w:rPr>
                      <w:t>Text Here.</w:t>
                    </w:r>
                  </w:sdtContent>
                </w:sdt>
              </w:sdtContent>
            </w:sdt>
          </w:p>
        </w:tc>
      </w:tr>
      <w:tr w:rsidR="00FC4ECD" w14:paraId="62D69417" w14:textId="77777777" w:rsidTr="004279AA">
        <w:tc>
          <w:tcPr>
            <w:tcW w:w="9350" w:type="dxa"/>
            <w:tcBorders>
              <w:top w:val="single" w:sz="4" w:space="0" w:color="auto"/>
              <w:left w:val="single" w:sz="4" w:space="0" w:color="auto"/>
              <w:bottom w:val="single" w:sz="4" w:space="0" w:color="auto"/>
              <w:right w:val="single" w:sz="4" w:space="0" w:color="auto"/>
            </w:tcBorders>
          </w:tcPr>
          <w:p w14:paraId="6AD40527" w14:textId="47F1C807" w:rsidR="00FC4ECD" w:rsidRDefault="00C9655E" w:rsidP="00FC4ECD">
            <w:pPr>
              <w:pStyle w:val="ListParagraph"/>
              <w:numPr>
                <w:ilvl w:val="0"/>
                <w:numId w:val="24"/>
              </w:numPr>
              <w:spacing w:before="120" w:after="120" w:line="252" w:lineRule="auto"/>
            </w:pPr>
            <w:sdt>
              <w:sdtPr>
                <w:rPr>
                  <w:b/>
                </w:rPr>
                <w:id w:val="-1005820814"/>
                <w:placeholder>
                  <w:docPart w:val="D4F9CB3BA46440AFA968503D07F6A9CE"/>
                </w:placeholder>
              </w:sdtPr>
              <w:sdtEndPr/>
              <w:sdtContent>
                <w:sdt>
                  <w:sdtPr>
                    <w:id w:val="435866436"/>
                    <w:placeholder>
                      <w:docPart w:val="8EDC8FD870F2426494439F80AD718EB3"/>
                    </w:placeholder>
                    <w:showingPlcHdr/>
                  </w:sdtPr>
                  <w:sdtEndPr/>
                  <w:sdtContent>
                    <w:r w:rsidR="00073605" w:rsidRPr="00073605">
                      <w:rPr>
                        <w:rStyle w:val="PlaceholderText"/>
                        <w:color w:val="E7E7FF"/>
                        <w:shd w:val="clear" w:color="auto" w:fill="E7E7FF"/>
                      </w:rPr>
                      <w:t>Text Here.</w:t>
                    </w:r>
                  </w:sdtContent>
                </w:sdt>
              </w:sdtContent>
            </w:sdt>
          </w:p>
        </w:tc>
      </w:tr>
      <w:tr w:rsidR="00FC4ECD" w14:paraId="4E311263" w14:textId="77777777" w:rsidTr="004279AA">
        <w:tc>
          <w:tcPr>
            <w:tcW w:w="9350" w:type="dxa"/>
            <w:tcBorders>
              <w:top w:val="single" w:sz="4" w:space="0" w:color="auto"/>
              <w:left w:val="single" w:sz="4" w:space="0" w:color="auto"/>
              <w:bottom w:val="single" w:sz="4" w:space="0" w:color="auto"/>
              <w:right w:val="single" w:sz="4" w:space="0" w:color="auto"/>
            </w:tcBorders>
          </w:tcPr>
          <w:p w14:paraId="5CFC17FC" w14:textId="17E1E20F" w:rsidR="00FC4ECD" w:rsidRDefault="00C9655E" w:rsidP="00FC4ECD">
            <w:pPr>
              <w:pStyle w:val="ListParagraph"/>
              <w:numPr>
                <w:ilvl w:val="0"/>
                <w:numId w:val="24"/>
              </w:numPr>
              <w:spacing w:before="120" w:after="120" w:line="252" w:lineRule="auto"/>
            </w:pPr>
            <w:sdt>
              <w:sdtPr>
                <w:rPr>
                  <w:b/>
                </w:rPr>
                <w:id w:val="-1346010729"/>
                <w:placeholder>
                  <w:docPart w:val="F5FC90906DF847CDB0F42A16482BE5D8"/>
                </w:placeholder>
              </w:sdtPr>
              <w:sdtEndPr/>
              <w:sdtContent>
                <w:sdt>
                  <w:sdtPr>
                    <w:id w:val="-1285044209"/>
                    <w:placeholder>
                      <w:docPart w:val="FD3D1BE6ADA74695A31C7B87B4063881"/>
                    </w:placeholder>
                    <w:showingPlcHdr/>
                  </w:sdtPr>
                  <w:sdtEndPr/>
                  <w:sdtContent>
                    <w:r w:rsidR="00073605" w:rsidRPr="00073605">
                      <w:rPr>
                        <w:rStyle w:val="PlaceholderText"/>
                        <w:color w:val="E7E7FF"/>
                        <w:shd w:val="clear" w:color="auto" w:fill="E7E7FF"/>
                      </w:rPr>
                      <w:t>Text Here.</w:t>
                    </w:r>
                  </w:sdtContent>
                </w:sdt>
              </w:sdtContent>
            </w:sdt>
          </w:p>
        </w:tc>
      </w:tr>
      <w:tr w:rsidR="00FC4ECD" w14:paraId="1BF731AB" w14:textId="77777777" w:rsidTr="004279AA">
        <w:tc>
          <w:tcPr>
            <w:tcW w:w="9350" w:type="dxa"/>
            <w:tcBorders>
              <w:top w:val="single" w:sz="4" w:space="0" w:color="auto"/>
              <w:left w:val="single" w:sz="4" w:space="0" w:color="auto"/>
              <w:bottom w:val="single" w:sz="4" w:space="0" w:color="auto"/>
              <w:right w:val="single" w:sz="4" w:space="0" w:color="auto"/>
            </w:tcBorders>
          </w:tcPr>
          <w:p w14:paraId="4B9B32C3" w14:textId="25E0A522" w:rsidR="00FC4ECD" w:rsidRDefault="00C9655E" w:rsidP="00FC4ECD">
            <w:pPr>
              <w:pStyle w:val="ListParagraph"/>
              <w:numPr>
                <w:ilvl w:val="0"/>
                <w:numId w:val="24"/>
              </w:numPr>
              <w:spacing w:before="120" w:after="120" w:line="252" w:lineRule="auto"/>
            </w:pPr>
            <w:sdt>
              <w:sdtPr>
                <w:rPr>
                  <w:b/>
                </w:rPr>
                <w:id w:val="-910154713"/>
                <w:placeholder>
                  <w:docPart w:val="8E34C0EF737C4B5D98FEACA0702D48E5"/>
                </w:placeholder>
              </w:sdtPr>
              <w:sdtEndPr/>
              <w:sdtContent>
                <w:sdt>
                  <w:sdtPr>
                    <w:id w:val="1722486580"/>
                    <w:placeholder>
                      <w:docPart w:val="FCF1DBCA41154657BB36D05B18A34E0F"/>
                    </w:placeholder>
                    <w:showingPlcHdr/>
                  </w:sdtPr>
                  <w:sdtEndPr/>
                  <w:sdtContent>
                    <w:r w:rsidR="00073605" w:rsidRPr="00073605">
                      <w:rPr>
                        <w:rStyle w:val="PlaceholderText"/>
                        <w:color w:val="E7E7FF"/>
                        <w:shd w:val="clear" w:color="auto" w:fill="E7E7FF"/>
                      </w:rPr>
                      <w:t>Text Here.</w:t>
                    </w:r>
                  </w:sdtContent>
                </w:sdt>
              </w:sdtContent>
            </w:sdt>
          </w:p>
        </w:tc>
      </w:tr>
      <w:tr w:rsidR="00FC4ECD" w14:paraId="2C22D991" w14:textId="77777777" w:rsidTr="004279AA">
        <w:tc>
          <w:tcPr>
            <w:tcW w:w="9350" w:type="dxa"/>
            <w:tcBorders>
              <w:top w:val="single" w:sz="4" w:space="0" w:color="auto"/>
              <w:left w:val="single" w:sz="4" w:space="0" w:color="auto"/>
              <w:bottom w:val="single" w:sz="4" w:space="0" w:color="auto"/>
              <w:right w:val="single" w:sz="4" w:space="0" w:color="auto"/>
            </w:tcBorders>
          </w:tcPr>
          <w:p w14:paraId="753923E4" w14:textId="45CEE42A" w:rsidR="00FC4ECD" w:rsidRDefault="00C9655E" w:rsidP="00FC4ECD">
            <w:pPr>
              <w:pStyle w:val="ListParagraph"/>
              <w:numPr>
                <w:ilvl w:val="0"/>
                <w:numId w:val="24"/>
              </w:numPr>
              <w:spacing w:before="120" w:after="120" w:line="252" w:lineRule="auto"/>
            </w:pPr>
            <w:sdt>
              <w:sdtPr>
                <w:rPr>
                  <w:b/>
                </w:rPr>
                <w:id w:val="774218386"/>
                <w:placeholder>
                  <w:docPart w:val="A80E874F4B85430D86E8F0FCD519735A"/>
                </w:placeholder>
              </w:sdtPr>
              <w:sdtEndPr/>
              <w:sdtContent>
                <w:sdt>
                  <w:sdtPr>
                    <w:id w:val="-52321799"/>
                    <w:placeholder>
                      <w:docPart w:val="CC2E0292E94C432DA7BECC6B60AA96C1"/>
                    </w:placeholder>
                    <w:showingPlcHdr/>
                  </w:sdtPr>
                  <w:sdtEndPr/>
                  <w:sdtContent>
                    <w:r w:rsidR="00073605" w:rsidRPr="00073605">
                      <w:rPr>
                        <w:rStyle w:val="PlaceholderText"/>
                        <w:color w:val="E7E7FF"/>
                        <w:shd w:val="clear" w:color="auto" w:fill="E7E7FF"/>
                      </w:rPr>
                      <w:t>Text Here.</w:t>
                    </w:r>
                  </w:sdtContent>
                </w:sdt>
              </w:sdtContent>
            </w:sdt>
          </w:p>
        </w:tc>
      </w:tr>
    </w:tbl>
    <w:p w14:paraId="50014D57" w14:textId="77777777" w:rsidR="00CB1D76" w:rsidRDefault="00CB1D76" w:rsidP="00CB1D76">
      <w:pPr>
        <w:spacing w:before="120" w:after="120" w:line="252" w:lineRule="auto"/>
      </w:pPr>
    </w:p>
    <w:tbl>
      <w:tblPr>
        <w:tblStyle w:val="TableGrid"/>
        <w:tblW w:w="0" w:type="auto"/>
        <w:tblLook w:val="04A0" w:firstRow="1" w:lastRow="0" w:firstColumn="1" w:lastColumn="0" w:noHBand="0" w:noVBand="1"/>
      </w:tblPr>
      <w:tblGrid>
        <w:gridCol w:w="9350"/>
      </w:tblGrid>
      <w:tr w:rsidR="00CB1D76" w14:paraId="07E752A1" w14:textId="77777777" w:rsidTr="004279AA">
        <w:tc>
          <w:tcPr>
            <w:tcW w:w="9350" w:type="dxa"/>
            <w:tcBorders>
              <w:top w:val="single" w:sz="4" w:space="0" w:color="auto"/>
              <w:left w:val="single" w:sz="4" w:space="0" w:color="auto"/>
              <w:bottom w:val="single" w:sz="4" w:space="0" w:color="auto"/>
              <w:right w:val="single" w:sz="4" w:space="0" w:color="auto"/>
            </w:tcBorders>
            <w:hideMark/>
          </w:tcPr>
          <w:p w14:paraId="5D00EF40" w14:textId="2475F627" w:rsidR="00CB1D76" w:rsidRDefault="00CB1D76" w:rsidP="002A3895">
            <w:pPr>
              <w:pStyle w:val="ListParagraph"/>
              <w:numPr>
                <w:ilvl w:val="0"/>
                <w:numId w:val="23"/>
              </w:numPr>
              <w:spacing w:before="120" w:after="120" w:line="252" w:lineRule="auto"/>
            </w:pPr>
            <w:r w:rsidRPr="005F2994">
              <w:rPr>
                <w:bCs/>
                <w:smallCaps/>
              </w:rPr>
              <w:t>Please describe the qualifications of each principal</w:t>
            </w:r>
            <w:r w:rsidR="002A3895">
              <w:rPr>
                <w:bCs/>
                <w:smallCaps/>
              </w:rPr>
              <w:t xml:space="preserve"> and employee.</w:t>
            </w:r>
          </w:p>
        </w:tc>
      </w:tr>
      <w:tr w:rsidR="00FC4ECD" w14:paraId="19333CB9" w14:textId="77777777" w:rsidTr="004279AA">
        <w:tc>
          <w:tcPr>
            <w:tcW w:w="9350" w:type="dxa"/>
            <w:tcBorders>
              <w:top w:val="single" w:sz="4" w:space="0" w:color="auto"/>
              <w:left w:val="single" w:sz="4" w:space="0" w:color="auto"/>
              <w:bottom w:val="single" w:sz="4" w:space="0" w:color="auto"/>
              <w:right w:val="single" w:sz="4" w:space="0" w:color="auto"/>
            </w:tcBorders>
          </w:tcPr>
          <w:p w14:paraId="50599EF0" w14:textId="2954F632" w:rsidR="00FC4ECD" w:rsidRDefault="00C9655E" w:rsidP="00FC4ECD">
            <w:pPr>
              <w:pStyle w:val="ListParagraph"/>
              <w:numPr>
                <w:ilvl w:val="0"/>
                <w:numId w:val="25"/>
              </w:numPr>
              <w:spacing w:before="120" w:after="120" w:line="252" w:lineRule="auto"/>
            </w:pPr>
            <w:sdt>
              <w:sdtPr>
                <w:rPr>
                  <w:b/>
                </w:rPr>
                <w:id w:val="422376805"/>
                <w:placeholder>
                  <w:docPart w:val="A3FB4E8203464A69AAF3D43597F38665"/>
                </w:placeholder>
              </w:sdtPr>
              <w:sdtEndPr/>
              <w:sdtContent>
                <w:sdt>
                  <w:sdtPr>
                    <w:id w:val="668145012"/>
                    <w:placeholder>
                      <w:docPart w:val="FCF451AF94D142078E93000A7871DD66"/>
                    </w:placeholder>
                    <w:showingPlcHdr/>
                  </w:sdtPr>
                  <w:sdtEndPr/>
                  <w:sdtContent>
                    <w:r w:rsidR="00073605" w:rsidRPr="00073605">
                      <w:rPr>
                        <w:rStyle w:val="PlaceholderText"/>
                        <w:color w:val="E7E7FF"/>
                        <w:shd w:val="clear" w:color="auto" w:fill="E7E7FF"/>
                      </w:rPr>
                      <w:t>Text Here.</w:t>
                    </w:r>
                  </w:sdtContent>
                </w:sdt>
              </w:sdtContent>
            </w:sdt>
          </w:p>
        </w:tc>
      </w:tr>
      <w:tr w:rsidR="00FC4ECD" w14:paraId="5CCB5C0F" w14:textId="77777777" w:rsidTr="004279AA">
        <w:tc>
          <w:tcPr>
            <w:tcW w:w="9350" w:type="dxa"/>
            <w:tcBorders>
              <w:top w:val="single" w:sz="4" w:space="0" w:color="auto"/>
              <w:left w:val="single" w:sz="4" w:space="0" w:color="auto"/>
              <w:bottom w:val="single" w:sz="4" w:space="0" w:color="auto"/>
              <w:right w:val="single" w:sz="4" w:space="0" w:color="auto"/>
            </w:tcBorders>
          </w:tcPr>
          <w:p w14:paraId="5DAD4F62" w14:textId="6C26F062" w:rsidR="00FC4ECD" w:rsidRDefault="00C9655E" w:rsidP="00FC4ECD">
            <w:pPr>
              <w:pStyle w:val="ListParagraph"/>
              <w:numPr>
                <w:ilvl w:val="0"/>
                <w:numId w:val="25"/>
              </w:numPr>
              <w:spacing w:before="120" w:after="120" w:line="252" w:lineRule="auto"/>
            </w:pPr>
            <w:sdt>
              <w:sdtPr>
                <w:rPr>
                  <w:b/>
                </w:rPr>
                <w:id w:val="-1907370122"/>
                <w:placeholder>
                  <w:docPart w:val="823CE5FB9D494A598B058F782040B326"/>
                </w:placeholder>
              </w:sdtPr>
              <w:sdtEndPr/>
              <w:sdtContent>
                <w:sdt>
                  <w:sdtPr>
                    <w:id w:val="-141972876"/>
                    <w:placeholder>
                      <w:docPart w:val="62CCB1437B604604BC810D2F6C399FC8"/>
                    </w:placeholder>
                    <w:showingPlcHdr/>
                  </w:sdtPr>
                  <w:sdtEndPr/>
                  <w:sdtContent>
                    <w:r w:rsidR="00073605" w:rsidRPr="00073605">
                      <w:rPr>
                        <w:rStyle w:val="PlaceholderText"/>
                        <w:color w:val="E7E7FF"/>
                        <w:shd w:val="clear" w:color="auto" w:fill="E7E7FF"/>
                      </w:rPr>
                      <w:t>Text Here.</w:t>
                    </w:r>
                  </w:sdtContent>
                </w:sdt>
              </w:sdtContent>
            </w:sdt>
          </w:p>
        </w:tc>
      </w:tr>
      <w:tr w:rsidR="00FC4ECD" w14:paraId="5267FC75" w14:textId="77777777" w:rsidTr="004279AA">
        <w:tc>
          <w:tcPr>
            <w:tcW w:w="9350" w:type="dxa"/>
            <w:tcBorders>
              <w:top w:val="single" w:sz="4" w:space="0" w:color="auto"/>
              <w:left w:val="single" w:sz="4" w:space="0" w:color="auto"/>
              <w:bottom w:val="single" w:sz="4" w:space="0" w:color="auto"/>
              <w:right w:val="single" w:sz="4" w:space="0" w:color="auto"/>
            </w:tcBorders>
          </w:tcPr>
          <w:p w14:paraId="00979627" w14:textId="279AD3CF" w:rsidR="00FC4ECD" w:rsidRDefault="00C9655E" w:rsidP="00FC4ECD">
            <w:pPr>
              <w:pStyle w:val="ListParagraph"/>
              <w:numPr>
                <w:ilvl w:val="0"/>
                <w:numId w:val="25"/>
              </w:numPr>
              <w:spacing w:before="120" w:after="120" w:line="252" w:lineRule="auto"/>
            </w:pPr>
            <w:sdt>
              <w:sdtPr>
                <w:rPr>
                  <w:b/>
                </w:rPr>
                <w:id w:val="691962232"/>
                <w:placeholder>
                  <w:docPart w:val="098D9BB02E0E42A98FF6EC6DFAE50186"/>
                </w:placeholder>
              </w:sdtPr>
              <w:sdtEndPr/>
              <w:sdtContent>
                <w:sdt>
                  <w:sdtPr>
                    <w:id w:val="-1877309126"/>
                    <w:placeholder>
                      <w:docPart w:val="09504DB7E71744A7BB2AA1296DE2A0BE"/>
                    </w:placeholder>
                    <w:showingPlcHdr/>
                  </w:sdtPr>
                  <w:sdtEndPr/>
                  <w:sdtContent>
                    <w:r w:rsidR="00073605" w:rsidRPr="00073605">
                      <w:rPr>
                        <w:rStyle w:val="PlaceholderText"/>
                        <w:color w:val="E7E7FF"/>
                        <w:shd w:val="clear" w:color="auto" w:fill="E7E7FF"/>
                      </w:rPr>
                      <w:t>Text Here.</w:t>
                    </w:r>
                  </w:sdtContent>
                </w:sdt>
              </w:sdtContent>
            </w:sdt>
          </w:p>
        </w:tc>
      </w:tr>
      <w:tr w:rsidR="00FC4ECD" w14:paraId="73552F21" w14:textId="77777777" w:rsidTr="004279AA">
        <w:tc>
          <w:tcPr>
            <w:tcW w:w="9350" w:type="dxa"/>
            <w:tcBorders>
              <w:top w:val="single" w:sz="4" w:space="0" w:color="auto"/>
              <w:left w:val="single" w:sz="4" w:space="0" w:color="auto"/>
              <w:bottom w:val="single" w:sz="4" w:space="0" w:color="auto"/>
              <w:right w:val="single" w:sz="4" w:space="0" w:color="auto"/>
            </w:tcBorders>
          </w:tcPr>
          <w:p w14:paraId="7A4CE75F" w14:textId="0BED44B6" w:rsidR="00FC4ECD" w:rsidRDefault="00C9655E" w:rsidP="00FC4ECD">
            <w:pPr>
              <w:pStyle w:val="ListParagraph"/>
              <w:numPr>
                <w:ilvl w:val="0"/>
                <w:numId w:val="25"/>
              </w:numPr>
              <w:spacing w:before="120" w:after="120" w:line="252" w:lineRule="auto"/>
            </w:pPr>
            <w:sdt>
              <w:sdtPr>
                <w:rPr>
                  <w:b/>
                </w:rPr>
                <w:id w:val="797729966"/>
                <w:placeholder>
                  <w:docPart w:val="46596571C1154DA398CA347CD59B20D8"/>
                </w:placeholder>
              </w:sdtPr>
              <w:sdtEndPr/>
              <w:sdtContent>
                <w:sdt>
                  <w:sdtPr>
                    <w:id w:val="822169811"/>
                    <w:placeholder>
                      <w:docPart w:val="F9767B9AAE0E4D698F18AD257199C132"/>
                    </w:placeholder>
                    <w:showingPlcHdr/>
                  </w:sdtPr>
                  <w:sdtEndPr/>
                  <w:sdtContent>
                    <w:r w:rsidR="00073605" w:rsidRPr="00073605">
                      <w:rPr>
                        <w:rStyle w:val="PlaceholderText"/>
                        <w:color w:val="E7E7FF"/>
                        <w:shd w:val="clear" w:color="auto" w:fill="E7E7FF"/>
                      </w:rPr>
                      <w:t>Text Here.</w:t>
                    </w:r>
                  </w:sdtContent>
                </w:sdt>
              </w:sdtContent>
            </w:sdt>
          </w:p>
        </w:tc>
      </w:tr>
      <w:tr w:rsidR="00FC4ECD" w14:paraId="1BCC898D" w14:textId="77777777" w:rsidTr="004279AA">
        <w:tc>
          <w:tcPr>
            <w:tcW w:w="9350" w:type="dxa"/>
            <w:tcBorders>
              <w:top w:val="single" w:sz="4" w:space="0" w:color="auto"/>
              <w:left w:val="single" w:sz="4" w:space="0" w:color="auto"/>
              <w:bottom w:val="single" w:sz="4" w:space="0" w:color="auto"/>
              <w:right w:val="single" w:sz="4" w:space="0" w:color="auto"/>
            </w:tcBorders>
          </w:tcPr>
          <w:p w14:paraId="25FDFC80" w14:textId="10827E5B" w:rsidR="00FC4ECD" w:rsidRDefault="00C9655E" w:rsidP="00FC4ECD">
            <w:pPr>
              <w:pStyle w:val="ListParagraph"/>
              <w:numPr>
                <w:ilvl w:val="0"/>
                <w:numId w:val="25"/>
              </w:numPr>
              <w:spacing w:before="120" w:after="120" w:line="252" w:lineRule="auto"/>
            </w:pPr>
            <w:sdt>
              <w:sdtPr>
                <w:rPr>
                  <w:b/>
                </w:rPr>
                <w:id w:val="-18468701"/>
                <w:placeholder>
                  <w:docPart w:val="0B63B93D9F1A48BCBBC6C5DE9040E532"/>
                </w:placeholder>
              </w:sdtPr>
              <w:sdtEndPr/>
              <w:sdtContent>
                <w:sdt>
                  <w:sdtPr>
                    <w:id w:val="-124861090"/>
                    <w:placeholder>
                      <w:docPart w:val="23CFE545A7FC4CB1956AF79870DB17BB"/>
                    </w:placeholder>
                    <w:showingPlcHdr/>
                  </w:sdtPr>
                  <w:sdtEndPr/>
                  <w:sdtContent>
                    <w:r w:rsidR="00073605" w:rsidRPr="00073605">
                      <w:rPr>
                        <w:rStyle w:val="PlaceholderText"/>
                        <w:color w:val="E7E7FF"/>
                        <w:shd w:val="clear" w:color="auto" w:fill="E7E7FF"/>
                      </w:rPr>
                      <w:t>Text Here.</w:t>
                    </w:r>
                  </w:sdtContent>
                </w:sdt>
              </w:sdtContent>
            </w:sdt>
          </w:p>
        </w:tc>
      </w:tr>
      <w:tr w:rsidR="00FC4ECD" w14:paraId="0B46AFEE" w14:textId="77777777" w:rsidTr="004279AA">
        <w:tc>
          <w:tcPr>
            <w:tcW w:w="9350" w:type="dxa"/>
            <w:tcBorders>
              <w:top w:val="single" w:sz="4" w:space="0" w:color="auto"/>
              <w:left w:val="single" w:sz="4" w:space="0" w:color="auto"/>
              <w:bottom w:val="single" w:sz="4" w:space="0" w:color="auto"/>
              <w:right w:val="single" w:sz="4" w:space="0" w:color="auto"/>
            </w:tcBorders>
          </w:tcPr>
          <w:p w14:paraId="10C5B1E7" w14:textId="2815A57C" w:rsidR="00FC4ECD" w:rsidRDefault="00C9655E" w:rsidP="00FC4ECD">
            <w:pPr>
              <w:pStyle w:val="ListParagraph"/>
              <w:numPr>
                <w:ilvl w:val="0"/>
                <w:numId w:val="25"/>
              </w:numPr>
              <w:spacing w:before="120" w:after="120" w:line="252" w:lineRule="auto"/>
            </w:pPr>
            <w:sdt>
              <w:sdtPr>
                <w:rPr>
                  <w:b/>
                </w:rPr>
                <w:id w:val="713924549"/>
                <w:placeholder>
                  <w:docPart w:val="B8998EB101B64D9590F70E8D6E345252"/>
                </w:placeholder>
              </w:sdtPr>
              <w:sdtEndPr/>
              <w:sdtContent>
                <w:sdt>
                  <w:sdtPr>
                    <w:id w:val="1720863975"/>
                    <w:placeholder>
                      <w:docPart w:val="84CC36632B664363AB14656ABFDD2EBB"/>
                    </w:placeholder>
                    <w:showingPlcHdr/>
                  </w:sdtPr>
                  <w:sdtEndPr/>
                  <w:sdtContent>
                    <w:r w:rsidR="00073605" w:rsidRPr="00073605">
                      <w:rPr>
                        <w:rStyle w:val="PlaceholderText"/>
                        <w:color w:val="E7E7FF"/>
                        <w:shd w:val="clear" w:color="auto" w:fill="E7E7FF"/>
                      </w:rPr>
                      <w:t>Text Here.</w:t>
                    </w:r>
                  </w:sdtContent>
                </w:sdt>
              </w:sdtContent>
            </w:sdt>
          </w:p>
        </w:tc>
      </w:tr>
      <w:tr w:rsidR="00FC4ECD" w14:paraId="45EF4597" w14:textId="77777777" w:rsidTr="004279AA">
        <w:tc>
          <w:tcPr>
            <w:tcW w:w="9350" w:type="dxa"/>
            <w:tcBorders>
              <w:top w:val="single" w:sz="4" w:space="0" w:color="auto"/>
              <w:left w:val="single" w:sz="4" w:space="0" w:color="auto"/>
              <w:bottom w:val="single" w:sz="4" w:space="0" w:color="auto"/>
              <w:right w:val="single" w:sz="4" w:space="0" w:color="auto"/>
            </w:tcBorders>
          </w:tcPr>
          <w:p w14:paraId="31D7FC1A" w14:textId="6A5C2A13" w:rsidR="00FC4ECD" w:rsidRDefault="00C9655E" w:rsidP="00FC4ECD">
            <w:pPr>
              <w:pStyle w:val="ListParagraph"/>
              <w:numPr>
                <w:ilvl w:val="0"/>
                <w:numId w:val="25"/>
              </w:numPr>
              <w:spacing w:before="120" w:after="120" w:line="252" w:lineRule="auto"/>
            </w:pPr>
            <w:sdt>
              <w:sdtPr>
                <w:rPr>
                  <w:b/>
                </w:rPr>
                <w:id w:val="-1387564504"/>
                <w:placeholder>
                  <w:docPart w:val="E89ED57BE4B744B9B767189BE224CD11"/>
                </w:placeholder>
              </w:sdtPr>
              <w:sdtEndPr/>
              <w:sdtContent>
                <w:sdt>
                  <w:sdtPr>
                    <w:id w:val="2056586709"/>
                    <w:placeholder>
                      <w:docPart w:val="737DF1768CCB489CB17DEF0E3D0F2E0A"/>
                    </w:placeholder>
                    <w:showingPlcHdr/>
                  </w:sdtPr>
                  <w:sdtEndPr/>
                  <w:sdtContent>
                    <w:r w:rsidR="00073605" w:rsidRPr="00073605">
                      <w:rPr>
                        <w:rStyle w:val="PlaceholderText"/>
                        <w:color w:val="E7E7FF"/>
                        <w:shd w:val="clear" w:color="auto" w:fill="E7E7FF"/>
                      </w:rPr>
                      <w:t>Text Here.</w:t>
                    </w:r>
                  </w:sdtContent>
                </w:sdt>
              </w:sdtContent>
            </w:sdt>
          </w:p>
        </w:tc>
      </w:tr>
      <w:tr w:rsidR="00FC4ECD" w14:paraId="44DB1E80" w14:textId="77777777" w:rsidTr="004279AA">
        <w:tc>
          <w:tcPr>
            <w:tcW w:w="9350" w:type="dxa"/>
            <w:tcBorders>
              <w:top w:val="single" w:sz="4" w:space="0" w:color="auto"/>
              <w:left w:val="single" w:sz="4" w:space="0" w:color="auto"/>
              <w:bottom w:val="single" w:sz="4" w:space="0" w:color="auto"/>
              <w:right w:val="single" w:sz="4" w:space="0" w:color="auto"/>
            </w:tcBorders>
          </w:tcPr>
          <w:p w14:paraId="074D8B06" w14:textId="2EB2A590" w:rsidR="00FC4ECD" w:rsidRDefault="00C9655E" w:rsidP="00FC4ECD">
            <w:pPr>
              <w:pStyle w:val="ListParagraph"/>
              <w:numPr>
                <w:ilvl w:val="0"/>
                <w:numId w:val="25"/>
              </w:numPr>
              <w:spacing w:before="120" w:after="120" w:line="252" w:lineRule="auto"/>
            </w:pPr>
            <w:sdt>
              <w:sdtPr>
                <w:rPr>
                  <w:b/>
                </w:rPr>
                <w:id w:val="-961407885"/>
                <w:placeholder>
                  <w:docPart w:val="B1CDDF9822884FFDACB1EE2D0CBCBD8C"/>
                </w:placeholder>
              </w:sdtPr>
              <w:sdtEndPr/>
              <w:sdtContent>
                <w:sdt>
                  <w:sdtPr>
                    <w:id w:val="-245877290"/>
                    <w:placeholder>
                      <w:docPart w:val="85C568878103487D9802D048DA07AC7D"/>
                    </w:placeholder>
                    <w:showingPlcHdr/>
                  </w:sdtPr>
                  <w:sdtEndPr/>
                  <w:sdtContent>
                    <w:r w:rsidR="00073605" w:rsidRPr="00073605">
                      <w:rPr>
                        <w:rStyle w:val="PlaceholderText"/>
                        <w:color w:val="E7E7FF"/>
                        <w:shd w:val="clear" w:color="auto" w:fill="E7E7FF"/>
                      </w:rPr>
                      <w:t>Text Here.</w:t>
                    </w:r>
                  </w:sdtContent>
                </w:sdt>
              </w:sdtContent>
            </w:sdt>
          </w:p>
        </w:tc>
      </w:tr>
    </w:tbl>
    <w:p w14:paraId="252DEC9E" w14:textId="77777777" w:rsidR="00CB1D76" w:rsidRDefault="00CB1D76" w:rsidP="00CB1D76">
      <w:pPr>
        <w:spacing w:before="120" w:after="120" w:line="252" w:lineRule="auto"/>
      </w:pPr>
    </w:p>
    <w:tbl>
      <w:tblPr>
        <w:tblStyle w:val="TableGrid"/>
        <w:tblW w:w="0" w:type="auto"/>
        <w:tblLook w:val="04A0" w:firstRow="1" w:lastRow="0" w:firstColumn="1" w:lastColumn="0" w:noHBand="0" w:noVBand="1"/>
      </w:tblPr>
      <w:tblGrid>
        <w:gridCol w:w="9350"/>
      </w:tblGrid>
      <w:tr w:rsidR="00FC4ECD" w14:paraId="43DFC8D0" w14:textId="77777777" w:rsidTr="00AE4844">
        <w:tc>
          <w:tcPr>
            <w:tcW w:w="9350" w:type="dxa"/>
            <w:tcBorders>
              <w:top w:val="single" w:sz="4" w:space="0" w:color="auto"/>
              <w:left w:val="single" w:sz="4" w:space="0" w:color="auto"/>
              <w:bottom w:val="single" w:sz="4" w:space="0" w:color="auto"/>
              <w:right w:val="single" w:sz="4" w:space="0" w:color="auto"/>
            </w:tcBorders>
            <w:hideMark/>
          </w:tcPr>
          <w:p w14:paraId="5A387B51" w14:textId="1F0513BF" w:rsidR="00FC4ECD" w:rsidRDefault="00FC4ECD" w:rsidP="00FC3BDD">
            <w:pPr>
              <w:pStyle w:val="ListParagraph"/>
              <w:numPr>
                <w:ilvl w:val="0"/>
                <w:numId w:val="23"/>
              </w:numPr>
              <w:spacing w:before="120" w:after="120" w:line="252" w:lineRule="auto"/>
            </w:pPr>
            <w:r w:rsidRPr="005F2994">
              <w:rPr>
                <w:bCs/>
                <w:smallCaps/>
              </w:rPr>
              <w:t xml:space="preserve">Please describe the steps the applicant will take to assure that each principal and employee will meet the </w:t>
            </w:r>
            <w:r>
              <w:rPr>
                <w:bCs/>
                <w:smallCaps/>
              </w:rPr>
              <w:t xml:space="preserve">two-hour </w:t>
            </w:r>
            <w:r w:rsidRPr="005F2994">
              <w:rPr>
                <w:bCs/>
                <w:smallCaps/>
              </w:rPr>
              <w:t>t</w:t>
            </w:r>
            <w:r>
              <w:rPr>
                <w:bCs/>
                <w:smallCaps/>
              </w:rPr>
              <w:t>ra</w:t>
            </w:r>
            <w:r w:rsidR="00AE227B">
              <w:rPr>
                <w:bCs/>
                <w:smallCaps/>
              </w:rPr>
              <w:t xml:space="preserve">ining </w:t>
            </w:r>
            <w:r w:rsidR="00AE227B" w:rsidRPr="009D573E">
              <w:rPr>
                <w:bCs/>
                <w:smallCaps/>
              </w:rPr>
              <w:t>requirement</w:t>
            </w:r>
            <w:r>
              <w:rPr>
                <w:bCs/>
                <w:smallCaps/>
              </w:rPr>
              <w:t xml:space="preserve"> under the A</w:t>
            </w:r>
            <w:r w:rsidRPr="005F2994">
              <w:rPr>
                <w:bCs/>
                <w:smallCaps/>
              </w:rPr>
              <w:t>ct</w:t>
            </w:r>
            <w:r w:rsidR="00FC3BDD">
              <w:rPr>
                <w:bCs/>
                <w:smallCaps/>
              </w:rPr>
              <w:t xml:space="preserve"> </w:t>
            </w:r>
            <w:r w:rsidR="00FC3BDD" w:rsidRPr="007B1EAD">
              <w:rPr>
                <w:bCs/>
                <w:smallCaps/>
              </w:rPr>
              <w:t xml:space="preserve">and </w:t>
            </w:r>
            <w:r w:rsidR="005C141F">
              <w:rPr>
                <w:bCs/>
                <w:smallCaps/>
              </w:rPr>
              <w:t xml:space="preserve">temporary </w:t>
            </w:r>
            <w:r w:rsidR="00FC3BDD" w:rsidRPr="007B1EAD">
              <w:rPr>
                <w:bCs/>
                <w:smallCaps/>
              </w:rPr>
              <w:t>regulations.</w:t>
            </w:r>
          </w:p>
        </w:tc>
      </w:tr>
      <w:tr w:rsidR="00FC4ECD" w14:paraId="3C289A9C" w14:textId="77777777" w:rsidTr="00AE4844">
        <w:tc>
          <w:tcPr>
            <w:tcW w:w="9350" w:type="dxa"/>
            <w:tcBorders>
              <w:top w:val="single" w:sz="4" w:space="0" w:color="auto"/>
              <w:left w:val="single" w:sz="4" w:space="0" w:color="auto"/>
              <w:bottom w:val="single" w:sz="4" w:space="0" w:color="auto"/>
              <w:right w:val="single" w:sz="4" w:space="0" w:color="auto"/>
            </w:tcBorders>
          </w:tcPr>
          <w:p w14:paraId="7B27AD19" w14:textId="5C4BAE12" w:rsidR="00FC4ECD" w:rsidRDefault="00C9655E" w:rsidP="00C65873">
            <w:pPr>
              <w:pStyle w:val="ListParagraph"/>
              <w:numPr>
                <w:ilvl w:val="0"/>
                <w:numId w:val="31"/>
              </w:numPr>
              <w:spacing w:before="120" w:after="120" w:line="252" w:lineRule="auto"/>
            </w:pPr>
            <w:sdt>
              <w:sdtPr>
                <w:rPr>
                  <w:b/>
                </w:rPr>
                <w:id w:val="685557337"/>
                <w:placeholder>
                  <w:docPart w:val="DF5C84980463470D8E85138C39039975"/>
                </w:placeholder>
              </w:sdtPr>
              <w:sdtEndPr/>
              <w:sdtContent>
                <w:sdt>
                  <w:sdtPr>
                    <w:id w:val="-465049985"/>
                    <w:placeholder>
                      <w:docPart w:val="C9774C177E5942898666066989FCA7EB"/>
                    </w:placeholder>
                    <w:showingPlcHdr/>
                  </w:sdtPr>
                  <w:sdtEndPr/>
                  <w:sdtContent>
                    <w:r w:rsidR="00073605" w:rsidRPr="00073605">
                      <w:rPr>
                        <w:rStyle w:val="PlaceholderText"/>
                        <w:color w:val="E7E7FF"/>
                        <w:shd w:val="clear" w:color="auto" w:fill="E7E7FF"/>
                      </w:rPr>
                      <w:t>Text Here.</w:t>
                    </w:r>
                  </w:sdtContent>
                </w:sdt>
              </w:sdtContent>
            </w:sdt>
          </w:p>
        </w:tc>
      </w:tr>
      <w:tr w:rsidR="00FC4ECD" w14:paraId="7025958A" w14:textId="77777777" w:rsidTr="00AE4844">
        <w:tc>
          <w:tcPr>
            <w:tcW w:w="9350" w:type="dxa"/>
            <w:tcBorders>
              <w:top w:val="single" w:sz="4" w:space="0" w:color="auto"/>
              <w:left w:val="single" w:sz="4" w:space="0" w:color="auto"/>
              <w:bottom w:val="single" w:sz="4" w:space="0" w:color="auto"/>
              <w:right w:val="single" w:sz="4" w:space="0" w:color="auto"/>
            </w:tcBorders>
          </w:tcPr>
          <w:p w14:paraId="7CC01654" w14:textId="131B835E" w:rsidR="00FC4ECD" w:rsidRDefault="00C9655E" w:rsidP="00C65873">
            <w:pPr>
              <w:pStyle w:val="ListParagraph"/>
              <w:numPr>
                <w:ilvl w:val="0"/>
                <w:numId w:val="31"/>
              </w:numPr>
              <w:spacing w:before="120" w:after="120" w:line="252" w:lineRule="auto"/>
            </w:pPr>
            <w:sdt>
              <w:sdtPr>
                <w:rPr>
                  <w:b/>
                </w:rPr>
                <w:id w:val="-1568714408"/>
                <w:placeholder>
                  <w:docPart w:val="0E47AF8A2C474FC2B5E0BFF536B43B1B"/>
                </w:placeholder>
              </w:sdtPr>
              <w:sdtEndPr/>
              <w:sdtContent>
                <w:sdt>
                  <w:sdtPr>
                    <w:id w:val="-2032710674"/>
                    <w:placeholder>
                      <w:docPart w:val="3EFE1993905A4A2F8EFEE740BB297C5C"/>
                    </w:placeholder>
                    <w:showingPlcHdr/>
                  </w:sdtPr>
                  <w:sdtEndPr/>
                  <w:sdtContent>
                    <w:r w:rsidR="00073605" w:rsidRPr="00073605">
                      <w:rPr>
                        <w:rStyle w:val="PlaceholderText"/>
                        <w:color w:val="E7E7FF"/>
                        <w:shd w:val="clear" w:color="auto" w:fill="E7E7FF"/>
                      </w:rPr>
                      <w:t>Text Here.</w:t>
                    </w:r>
                  </w:sdtContent>
                </w:sdt>
              </w:sdtContent>
            </w:sdt>
          </w:p>
        </w:tc>
      </w:tr>
      <w:tr w:rsidR="00FC4ECD" w14:paraId="6C7675F4" w14:textId="77777777" w:rsidTr="00AE4844">
        <w:tc>
          <w:tcPr>
            <w:tcW w:w="9350" w:type="dxa"/>
            <w:tcBorders>
              <w:top w:val="single" w:sz="4" w:space="0" w:color="auto"/>
              <w:left w:val="single" w:sz="4" w:space="0" w:color="auto"/>
              <w:bottom w:val="single" w:sz="4" w:space="0" w:color="auto"/>
              <w:right w:val="single" w:sz="4" w:space="0" w:color="auto"/>
            </w:tcBorders>
          </w:tcPr>
          <w:p w14:paraId="6CE6C73E" w14:textId="387140E7" w:rsidR="00FC4ECD" w:rsidRDefault="00C9655E" w:rsidP="00C65873">
            <w:pPr>
              <w:pStyle w:val="ListParagraph"/>
              <w:numPr>
                <w:ilvl w:val="0"/>
                <w:numId w:val="31"/>
              </w:numPr>
              <w:spacing w:before="120" w:after="120" w:line="252" w:lineRule="auto"/>
            </w:pPr>
            <w:sdt>
              <w:sdtPr>
                <w:rPr>
                  <w:b/>
                </w:rPr>
                <w:id w:val="-46914636"/>
                <w:placeholder>
                  <w:docPart w:val="9E35D3CC8E26460BBFA98A963DFFEB21"/>
                </w:placeholder>
              </w:sdtPr>
              <w:sdtEndPr/>
              <w:sdtContent>
                <w:sdt>
                  <w:sdtPr>
                    <w:id w:val="-238475013"/>
                    <w:placeholder>
                      <w:docPart w:val="23B52889C31944AB8F77FC05F5868DF9"/>
                    </w:placeholder>
                    <w:showingPlcHdr/>
                  </w:sdtPr>
                  <w:sdtEndPr/>
                  <w:sdtContent>
                    <w:r w:rsidR="00073605" w:rsidRPr="00073605">
                      <w:rPr>
                        <w:rStyle w:val="PlaceholderText"/>
                        <w:color w:val="E7E7FF"/>
                        <w:shd w:val="clear" w:color="auto" w:fill="E7E7FF"/>
                      </w:rPr>
                      <w:t>Text Here.</w:t>
                    </w:r>
                  </w:sdtContent>
                </w:sdt>
              </w:sdtContent>
            </w:sdt>
          </w:p>
        </w:tc>
      </w:tr>
      <w:tr w:rsidR="00FC4ECD" w14:paraId="3EA3EC38" w14:textId="77777777" w:rsidTr="00AE4844">
        <w:tc>
          <w:tcPr>
            <w:tcW w:w="9350" w:type="dxa"/>
            <w:tcBorders>
              <w:top w:val="single" w:sz="4" w:space="0" w:color="auto"/>
              <w:left w:val="single" w:sz="4" w:space="0" w:color="auto"/>
              <w:bottom w:val="single" w:sz="4" w:space="0" w:color="auto"/>
              <w:right w:val="single" w:sz="4" w:space="0" w:color="auto"/>
            </w:tcBorders>
          </w:tcPr>
          <w:p w14:paraId="17980927" w14:textId="29CA66B4" w:rsidR="00FC4ECD" w:rsidRDefault="00C9655E" w:rsidP="00C65873">
            <w:pPr>
              <w:pStyle w:val="ListParagraph"/>
              <w:numPr>
                <w:ilvl w:val="0"/>
                <w:numId w:val="31"/>
              </w:numPr>
              <w:spacing w:before="120" w:after="120" w:line="252" w:lineRule="auto"/>
            </w:pPr>
            <w:sdt>
              <w:sdtPr>
                <w:rPr>
                  <w:b/>
                </w:rPr>
                <w:id w:val="82888630"/>
                <w:placeholder>
                  <w:docPart w:val="30EB436977904418995D5957F8AD3F09"/>
                </w:placeholder>
              </w:sdtPr>
              <w:sdtEndPr/>
              <w:sdtContent>
                <w:sdt>
                  <w:sdtPr>
                    <w:id w:val="1256174319"/>
                    <w:placeholder>
                      <w:docPart w:val="FC8A4722FA454B78A6A4CD0572A01C48"/>
                    </w:placeholder>
                    <w:showingPlcHdr/>
                  </w:sdtPr>
                  <w:sdtEndPr/>
                  <w:sdtContent>
                    <w:r w:rsidR="00073605" w:rsidRPr="00073605">
                      <w:rPr>
                        <w:rStyle w:val="PlaceholderText"/>
                        <w:color w:val="E7E7FF"/>
                        <w:shd w:val="clear" w:color="auto" w:fill="E7E7FF"/>
                      </w:rPr>
                      <w:t>Text Here.</w:t>
                    </w:r>
                  </w:sdtContent>
                </w:sdt>
              </w:sdtContent>
            </w:sdt>
          </w:p>
        </w:tc>
      </w:tr>
      <w:tr w:rsidR="00FC4ECD" w14:paraId="5ED06730" w14:textId="77777777" w:rsidTr="00AE4844">
        <w:tc>
          <w:tcPr>
            <w:tcW w:w="9350" w:type="dxa"/>
            <w:tcBorders>
              <w:top w:val="single" w:sz="4" w:space="0" w:color="auto"/>
              <w:left w:val="single" w:sz="4" w:space="0" w:color="auto"/>
              <w:bottom w:val="single" w:sz="4" w:space="0" w:color="auto"/>
              <w:right w:val="single" w:sz="4" w:space="0" w:color="auto"/>
            </w:tcBorders>
          </w:tcPr>
          <w:p w14:paraId="31A9EC06" w14:textId="0CEBE09D" w:rsidR="00FC4ECD" w:rsidRDefault="00C9655E" w:rsidP="00C65873">
            <w:pPr>
              <w:pStyle w:val="ListParagraph"/>
              <w:numPr>
                <w:ilvl w:val="0"/>
                <w:numId w:val="31"/>
              </w:numPr>
              <w:spacing w:before="120" w:after="120" w:line="252" w:lineRule="auto"/>
            </w:pPr>
            <w:sdt>
              <w:sdtPr>
                <w:rPr>
                  <w:b/>
                </w:rPr>
                <w:id w:val="-251506368"/>
                <w:placeholder>
                  <w:docPart w:val="E3E95B80B0394F43B01B46F735DCB661"/>
                </w:placeholder>
              </w:sdtPr>
              <w:sdtEndPr/>
              <w:sdtContent>
                <w:sdt>
                  <w:sdtPr>
                    <w:id w:val="950141173"/>
                    <w:placeholder>
                      <w:docPart w:val="E339790668444030ABFEE2BE45050D7A"/>
                    </w:placeholder>
                    <w:showingPlcHdr/>
                  </w:sdtPr>
                  <w:sdtEndPr/>
                  <w:sdtContent>
                    <w:r w:rsidR="00073605" w:rsidRPr="00073605">
                      <w:rPr>
                        <w:rStyle w:val="PlaceholderText"/>
                        <w:color w:val="E7E7FF"/>
                        <w:shd w:val="clear" w:color="auto" w:fill="E7E7FF"/>
                      </w:rPr>
                      <w:t>Text Here.</w:t>
                    </w:r>
                  </w:sdtContent>
                </w:sdt>
              </w:sdtContent>
            </w:sdt>
          </w:p>
        </w:tc>
      </w:tr>
      <w:tr w:rsidR="00FC4ECD" w14:paraId="1359A033" w14:textId="77777777" w:rsidTr="00AE4844">
        <w:tc>
          <w:tcPr>
            <w:tcW w:w="9350" w:type="dxa"/>
            <w:tcBorders>
              <w:top w:val="single" w:sz="4" w:space="0" w:color="auto"/>
              <w:left w:val="single" w:sz="4" w:space="0" w:color="auto"/>
              <w:bottom w:val="single" w:sz="4" w:space="0" w:color="auto"/>
              <w:right w:val="single" w:sz="4" w:space="0" w:color="auto"/>
            </w:tcBorders>
          </w:tcPr>
          <w:p w14:paraId="7C138170" w14:textId="17A619C9" w:rsidR="00FC4ECD" w:rsidRDefault="00C9655E" w:rsidP="00C65873">
            <w:pPr>
              <w:pStyle w:val="ListParagraph"/>
              <w:numPr>
                <w:ilvl w:val="0"/>
                <w:numId w:val="31"/>
              </w:numPr>
              <w:spacing w:before="120" w:after="120" w:line="252" w:lineRule="auto"/>
            </w:pPr>
            <w:sdt>
              <w:sdtPr>
                <w:rPr>
                  <w:b/>
                </w:rPr>
                <w:id w:val="1792481651"/>
                <w:placeholder>
                  <w:docPart w:val="21B7A3E9C30045FDB2DC02049E10542D"/>
                </w:placeholder>
              </w:sdtPr>
              <w:sdtEndPr/>
              <w:sdtContent>
                <w:sdt>
                  <w:sdtPr>
                    <w:id w:val="-1191525492"/>
                    <w:placeholder>
                      <w:docPart w:val="DA1A8D9A964B4BDB920C81969505E73B"/>
                    </w:placeholder>
                    <w:showingPlcHdr/>
                  </w:sdtPr>
                  <w:sdtEndPr/>
                  <w:sdtContent>
                    <w:r w:rsidR="00073605" w:rsidRPr="00073605">
                      <w:rPr>
                        <w:rStyle w:val="PlaceholderText"/>
                        <w:color w:val="E7E7FF"/>
                        <w:shd w:val="clear" w:color="auto" w:fill="E7E7FF"/>
                      </w:rPr>
                      <w:t>Text Here.</w:t>
                    </w:r>
                  </w:sdtContent>
                </w:sdt>
              </w:sdtContent>
            </w:sdt>
          </w:p>
        </w:tc>
      </w:tr>
      <w:tr w:rsidR="00FC4ECD" w14:paraId="32E89112" w14:textId="77777777" w:rsidTr="00AE4844">
        <w:tc>
          <w:tcPr>
            <w:tcW w:w="9350" w:type="dxa"/>
            <w:tcBorders>
              <w:top w:val="single" w:sz="4" w:space="0" w:color="auto"/>
              <w:left w:val="single" w:sz="4" w:space="0" w:color="auto"/>
              <w:bottom w:val="single" w:sz="4" w:space="0" w:color="auto"/>
              <w:right w:val="single" w:sz="4" w:space="0" w:color="auto"/>
            </w:tcBorders>
          </w:tcPr>
          <w:p w14:paraId="70637767" w14:textId="5C4CAE89" w:rsidR="00FC4ECD" w:rsidRDefault="00C9655E" w:rsidP="00C65873">
            <w:pPr>
              <w:pStyle w:val="ListParagraph"/>
              <w:numPr>
                <w:ilvl w:val="0"/>
                <w:numId w:val="31"/>
              </w:numPr>
              <w:spacing w:before="120" w:after="120" w:line="252" w:lineRule="auto"/>
            </w:pPr>
            <w:sdt>
              <w:sdtPr>
                <w:rPr>
                  <w:b/>
                </w:rPr>
                <w:id w:val="-1652202736"/>
                <w:placeholder>
                  <w:docPart w:val="9C068D7CA48549C7BA559DAB87001E50"/>
                </w:placeholder>
              </w:sdtPr>
              <w:sdtEndPr/>
              <w:sdtContent>
                <w:sdt>
                  <w:sdtPr>
                    <w:id w:val="-1000728317"/>
                    <w:placeholder>
                      <w:docPart w:val="D59A1D1FBF4648B38B9A76E18AE895F6"/>
                    </w:placeholder>
                    <w:showingPlcHdr/>
                  </w:sdtPr>
                  <w:sdtEndPr/>
                  <w:sdtContent>
                    <w:r w:rsidR="00073605" w:rsidRPr="00073605">
                      <w:rPr>
                        <w:rStyle w:val="PlaceholderText"/>
                        <w:color w:val="E7E7FF"/>
                        <w:shd w:val="clear" w:color="auto" w:fill="E7E7FF"/>
                      </w:rPr>
                      <w:t>Text Here.</w:t>
                    </w:r>
                  </w:sdtContent>
                </w:sdt>
              </w:sdtContent>
            </w:sdt>
          </w:p>
        </w:tc>
      </w:tr>
      <w:tr w:rsidR="00FC4ECD" w14:paraId="185599BE" w14:textId="77777777" w:rsidTr="00AE4844">
        <w:tc>
          <w:tcPr>
            <w:tcW w:w="9350" w:type="dxa"/>
            <w:tcBorders>
              <w:top w:val="single" w:sz="4" w:space="0" w:color="auto"/>
              <w:left w:val="single" w:sz="4" w:space="0" w:color="auto"/>
              <w:bottom w:val="single" w:sz="4" w:space="0" w:color="auto"/>
              <w:right w:val="single" w:sz="4" w:space="0" w:color="auto"/>
            </w:tcBorders>
          </w:tcPr>
          <w:p w14:paraId="1F1233B0" w14:textId="58473BD2" w:rsidR="00FC4ECD" w:rsidRDefault="00C9655E" w:rsidP="00C65873">
            <w:pPr>
              <w:pStyle w:val="ListParagraph"/>
              <w:numPr>
                <w:ilvl w:val="0"/>
                <w:numId w:val="31"/>
              </w:numPr>
              <w:spacing w:before="120" w:after="120" w:line="252" w:lineRule="auto"/>
            </w:pPr>
            <w:sdt>
              <w:sdtPr>
                <w:rPr>
                  <w:b/>
                </w:rPr>
                <w:id w:val="-1544827055"/>
                <w:placeholder>
                  <w:docPart w:val="D476D4E034064F35A973769156CA5E2B"/>
                </w:placeholder>
              </w:sdtPr>
              <w:sdtEndPr/>
              <w:sdtContent>
                <w:sdt>
                  <w:sdtPr>
                    <w:id w:val="-990019746"/>
                    <w:placeholder>
                      <w:docPart w:val="745154818E7D4EC6B53DBD7616B124CC"/>
                    </w:placeholder>
                    <w:showingPlcHdr/>
                  </w:sdtPr>
                  <w:sdtEndPr/>
                  <w:sdtContent>
                    <w:r w:rsidR="00073605" w:rsidRPr="00073605">
                      <w:rPr>
                        <w:rStyle w:val="PlaceholderText"/>
                        <w:color w:val="E7E7FF"/>
                        <w:shd w:val="clear" w:color="auto" w:fill="E7E7FF"/>
                      </w:rPr>
                      <w:t>Text Here.</w:t>
                    </w:r>
                  </w:sdtContent>
                </w:sdt>
              </w:sdtContent>
            </w:sdt>
          </w:p>
        </w:tc>
      </w:tr>
    </w:tbl>
    <w:p w14:paraId="3ED81142" w14:textId="21F63537" w:rsidR="00CB1D76" w:rsidRPr="00F24BF3" w:rsidRDefault="002765E5" w:rsidP="00CB1D76">
      <w:r>
        <w:br/>
      </w:r>
      <w:r w:rsidRPr="005661E2">
        <w:rPr>
          <w:bCs/>
          <w:smallCaps/>
        </w:rPr>
        <w:t xml:space="preserve">If </w:t>
      </w:r>
      <w:r>
        <w:rPr>
          <w:bCs/>
          <w:smallCaps/>
        </w:rPr>
        <w:t>more space is</w:t>
      </w:r>
      <w:r w:rsidRPr="005661E2">
        <w:rPr>
          <w:bCs/>
          <w:smallCaps/>
        </w:rPr>
        <w:t xml:space="preserve"> required</w:t>
      </w:r>
      <w:r>
        <w:rPr>
          <w:bCs/>
          <w:smallCaps/>
        </w:rPr>
        <w:t xml:space="preserve"> for any of </w:t>
      </w:r>
      <w:r w:rsidR="004117D4">
        <w:rPr>
          <w:bCs/>
          <w:smallCaps/>
        </w:rPr>
        <w:t xml:space="preserve">the </w:t>
      </w:r>
      <w:r>
        <w:rPr>
          <w:bCs/>
          <w:smallCaps/>
        </w:rPr>
        <w:t>abo</w:t>
      </w:r>
      <w:r w:rsidR="00AF4AFF">
        <w:rPr>
          <w:bCs/>
          <w:smallCaps/>
        </w:rPr>
        <w:t xml:space="preserve">ve three components </w:t>
      </w:r>
      <w:r w:rsidR="00DB176A">
        <w:rPr>
          <w:bCs/>
          <w:smallCaps/>
        </w:rPr>
        <w:t xml:space="preserve">of </w:t>
      </w:r>
      <w:r w:rsidR="00DB176A" w:rsidRPr="007B1EAD">
        <w:rPr>
          <w:bCs/>
          <w:smallCaps/>
        </w:rPr>
        <w:t>Section 9</w:t>
      </w:r>
      <w:r w:rsidR="00F829E6">
        <w:rPr>
          <w:bCs/>
          <w:smallCaps/>
        </w:rPr>
        <w:t xml:space="preserve"> (A, B</w:t>
      </w:r>
      <w:r>
        <w:rPr>
          <w:bCs/>
          <w:smallCaps/>
        </w:rPr>
        <w:t xml:space="preserve"> and C), </w:t>
      </w:r>
      <w:r w:rsidRPr="005661E2">
        <w:rPr>
          <w:bCs/>
          <w:smallCaps/>
        </w:rPr>
        <w:t xml:space="preserve">pl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sidR="00D367B2">
        <w:rPr>
          <w:bCs/>
          <w:smallCaps/>
        </w:rPr>
        <w:t xml:space="preserve">Employee Qualifications, Description of Duties and Training </w:t>
      </w:r>
      <w:r w:rsidRPr="007F247F">
        <w:rPr>
          <w:bCs/>
          <w:smallCaps/>
        </w:rPr>
        <w:t>(Contd.)” in accordance with the attach</w:t>
      </w:r>
      <w:r>
        <w:rPr>
          <w:bCs/>
          <w:smallCaps/>
        </w:rPr>
        <w:t>ment file name format requirements and include it with the attachments.</w:t>
      </w:r>
      <w:r w:rsidR="00BE0F55">
        <w:br/>
      </w:r>
    </w:p>
    <w:p w14:paraId="021AF2D6" w14:textId="037F5758" w:rsidR="00CB1D76" w:rsidRDefault="00CB1D76" w:rsidP="00CB1D76">
      <w:pPr>
        <w:pStyle w:val="Heading2"/>
        <w:numPr>
          <w:ilvl w:val="0"/>
          <w:numId w:val="0"/>
        </w:numPr>
        <w:spacing w:before="0"/>
      </w:pPr>
      <w:r>
        <w:t xml:space="preserve">Section </w:t>
      </w:r>
      <w:r w:rsidR="00C15001">
        <w:t>10</w:t>
      </w:r>
      <w:r w:rsidRPr="00F24BF3">
        <w:t xml:space="preserve"> – Security</w:t>
      </w:r>
      <w:r>
        <w:t xml:space="preserve"> and Surveillance</w:t>
      </w:r>
    </w:p>
    <w:p w14:paraId="3AB07A47" w14:textId="7276BAFC" w:rsidR="00CB1D76" w:rsidRPr="00433294" w:rsidRDefault="00CB1D76" w:rsidP="00433294">
      <w:pPr>
        <w:spacing w:after="0"/>
        <w:rPr>
          <w:bCs/>
          <w:smallCaps/>
        </w:rPr>
      </w:pPr>
      <w:r w:rsidRPr="00646209">
        <w:rPr>
          <w:bCs/>
          <w:smallCaps/>
        </w:rPr>
        <w:t xml:space="preserve">A </w:t>
      </w:r>
      <w:r w:rsidR="0062074B">
        <w:rPr>
          <w:bCs/>
          <w:smallCaps/>
        </w:rPr>
        <w:t xml:space="preserve">grower/processor </w:t>
      </w:r>
      <w:r w:rsidRPr="00646209">
        <w:rPr>
          <w:bCs/>
          <w:smallCaps/>
        </w:rPr>
        <w:t xml:space="preserve">facility </w:t>
      </w:r>
      <w:r>
        <w:rPr>
          <w:bCs/>
          <w:smallCaps/>
        </w:rPr>
        <w:t>must</w:t>
      </w:r>
      <w:r w:rsidRPr="00646209">
        <w:rPr>
          <w:bCs/>
          <w:smallCaps/>
        </w:rPr>
        <w:t xml:space="preserve"> have security and surveillance systems, utilizing commercial-grade equipment, to prevent unauthorized entry and to prevent and detect diversion, theft, or loss of any </w:t>
      </w:r>
      <w:r>
        <w:rPr>
          <w:bCs/>
          <w:smallCaps/>
        </w:rPr>
        <w:t xml:space="preserve">seeds, immature medical marijuana plants, medical </w:t>
      </w:r>
      <w:r w:rsidRPr="00646209">
        <w:rPr>
          <w:bCs/>
          <w:smallCaps/>
        </w:rPr>
        <w:t>marijuana plant</w:t>
      </w:r>
      <w:r>
        <w:rPr>
          <w:bCs/>
          <w:smallCaps/>
        </w:rPr>
        <w:t>s, medical marijuana</w:t>
      </w:r>
      <w:r w:rsidRPr="00646209">
        <w:rPr>
          <w:bCs/>
          <w:smallCaps/>
        </w:rPr>
        <w:t xml:space="preserve"> and medical marijuana product</w:t>
      </w:r>
      <w:r>
        <w:rPr>
          <w:bCs/>
          <w:smallCaps/>
        </w:rPr>
        <w:t>s</w:t>
      </w:r>
      <w:r w:rsidRPr="00646209">
        <w:rPr>
          <w:bCs/>
          <w:smallCaps/>
        </w:rPr>
        <w:t>.</w:t>
      </w:r>
      <w:r w:rsidR="00433294">
        <w:rPr>
          <w:bCs/>
          <w:smallCaps/>
        </w:rPr>
        <w:br/>
      </w:r>
    </w:p>
    <w:tbl>
      <w:tblPr>
        <w:tblStyle w:val="TableGrid"/>
        <w:tblW w:w="0" w:type="auto"/>
        <w:shd w:val="clear" w:color="auto" w:fill="FFE599" w:themeFill="accent4" w:themeFillTint="66"/>
        <w:tblLook w:val="04A0" w:firstRow="1" w:lastRow="0" w:firstColumn="1" w:lastColumn="0" w:noHBand="0" w:noVBand="1"/>
      </w:tblPr>
      <w:tblGrid>
        <w:gridCol w:w="9350"/>
      </w:tblGrid>
      <w:tr w:rsidR="00CB1D76" w14:paraId="40F5C7EA" w14:textId="77777777" w:rsidTr="004279AA">
        <w:tc>
          <w:tcPr>
            <w:tcW w:w="9350" w:type="dxa"/>
            <w:shd w:val="clear" w:color="auto" w:fill="auto"/>
          </w:tcPr>
          <w:p w14:paraId="629BD0C8" w14:textId="6121683B" w:rsidR="001C5A80" w:rsidRDefault="00CB1D76" w:rsidP="001C5A80">
            <w:pPr>
              <w:spacing w:line="259" w:lineRule="auto"/>
              <w:rPr>
                <w:bCs/>
                <w:smallCaps/>
              </w:rPr>
            </w:pPr>
            <w:r w:rsidRPr="005F2994">
              <w:rPr>
                <w:bCs/>
                <w:smallCaps/>
              </w:rPr>
              <w:t xml:space="preserve">Please provide a summary of </w:t>
            </w:r>
            <w:r>
              <w:rPr>
                <w:bCs/>
                <w:smallCaps/>
              </w:rPr>
              <w:t>your proposed</w:t>
            </w:r>
            <w:r w:rsidRPr="005F2994">
              <w:rPr>
                <w:bCs/>
                <w:smallCaps/>
              </w:rPr>
              <w:t xml:space="preserve"> security</w:t>
            </w:r>
            <w:r w:rsidR="00A82DC1">
              <w:rPr>
                <w:bCs/>
                <w:smallCaps/>
              </w:rPr>
              <w:t xml:space="preserve"> and surveillance</w:t>
            </w:r>
            <w:r w:rsidRPr="005F2994">
              <w:rPr>
                <w:bCs/>
                <w:smallCaps/>
              </w:rPr>
              <w:t xml:space="preserve"> equipment and measures that will be in place at your proposed facility and site. These measures should cover, but are not limited to, the following: general overview of the equipment, measures and procedures to be used, alarm system</w:t>
            </w:r>
            <w:r>
              <w:rPr>
                <w:bCs/>
                <w:smallCaps/>
              </w:rPr>
              <w:t>s</w:t>
            </w:r>
            <w:r w:rsidRPr="005F2994">
              <w:rPr>
                <w:bCs/>
                <w:smallCaps/>
              </w:rPr>
              <w:t>, surveillance system, storage, recording capability, records retention, premises accessibility, and inspection/</w:t>
            </w:r>
            <w:r w:rsidR="00F81B3E">
              <w:rPr>
                <w:bCs/>
                <w:smallCaps/>
              </w:rPr>
              <w:t>servicing/alteration protocols.</w:t>
            </w:r>
          </w:p>
          <w:p w14:paraId="0EA57754" w14:textId="77777777" w:rsidR="001C5A80" w:rsidRDefault="001C5A80" w:rsidP="001C5A80">
            <w:pPr>
              <w:spacing w:line="259" w:lineRule="auto"/>
              <w:rPr>
                <w:bCs/>
                <w:smallCaps/>
              </w:rPr>
            </w:pPr>
          </w:p>
          <w:p w14:paraId="5014971B" w14:textId="64924148" w:rsidR="001C5A80" w:rsidRPr="00073605" w:rsidRDefault="00C9655E" w:rsidP="001C5A80">
            <w:pPr>
              <w:spacing w:line="259" w:lineRule="auto"/>
              <w:rPr>
                <w:bCs/>
                <w:smallCaps/>
              </w:rPr>
            </w:pPr>
            <w:sdt>
              <w:sdtPr>
                <w:id w:val="-898201785"/>
                <w:placeholder>
                  <w:docPart w:val="8B56A7F3459A4ECD86215801146D09F2"/>
                </w:placeholder>
                <w:showingPlcHdr/>
              </w:sdtPr>
              <w:sdtEndPr/>
              <w:sdtContent>
                <w:r w:rsidR="00C216BF" w:rsidRPr="004F1F91">
                  <w:rPr>
                    <w:rStyle w:val="PlaceholderText"/>
                    <w:shd w:val="clear" w:color="auto" w:fill="E7E7FF"/>
                  </w:rPr>
                  <w:t>Please limit your response to no more than 5</w:t>
                </w:r>
                <w:r w:rsidR="00196662" w:rsidRPr="004F1F91">
                  <w:rPr>
                    <w:rStyle w:val="PlaceholderText"/>
                    <w:shd w:val="clear" w:color="auto" w:fill="E7E7FF"/>
                  </w:rPr>
                  <w:t>,</w:t>
                </w:r>
                <w:r w:rsidR="00C216BF" w:rsidRPr="008A4BED">
                  <w:rPr>
                    <w:rStyle w:val="PlaceholderText"/>
                    <w:shd w:val="clear" w:color="auto" w:fill="E7E7FF"/>
                  </w:rPr>
                  <w:t>000 words.</w:t>
                </w:r>
              </w:sdtContent>
            </w:sdt>
          </w:p>
        </w:tc>
      </w:tr>
    </w:tbl>
    <w:p w14:paraId="3003456F" w14:textId="2D8763F8" w:rsidR="00CB1D76" w:rsidRDefault="00CB1D76" w:rsidP="00CB1D76">
      <w:pPr>
        <w:spacing w:before="120" w:after="120" w:line="252" w:lineRule="auto"/>
      </w:pPr>
    </w:p>
    <w:p w14:paraId="3E12E1C2" w14:textId="20DB2C01" w:rsidR="009E3702" w:rsidRDefault="009E3702" w:rsidP="00CB1D76">
      <w:pPr>
        <w:spacing w:before="120" w:after="120" w:line="252" w:lineRule="auto"/>
      </w:pPr>
    </w:p>
    <w:p w14:paraId="1333D4A5" w14:textId="26E9557E" w:rsidR="009E3702" w:rsidRDefault="009E3702" w:rsidP="00CB1D76">
      <w:pPr>
        <w:spacing w:before="120" w:after="120" w:line="252" w:lineRule="auto"/>
      </w:pPr>
    </w:p>
    <w:p w14:paraId="6081986A" w14:textId="0836A1EF" w:rsidR="009E3702" w:rsidRDefault="009E3702" w:rsidP="00CB1D76">
      <w:pPr>
        <w:spacing w:before="120" w:after="120" w:line="252" w:lineRule="auto"/>
      </w:pPr>
    </w:p>
    <w:p w14:paraId="32EEF58A" w14:textId="2599F1B2" w:rsidR="009E3702" w:rsidRDefault="009E3702" w:rsidP="00CB1D76">
      <w:pPr>
        <w:spacing w:before="120" w:after="120" w:line="252" w:lineRule="auto"/>
      </w:pPr>
    </w:p>
    <w:p w14:paraId="1DDA1321" w14:textId="77777777" w:rsidR="009E3702" w:rsidRDefault="009E3702" w:rsidP="00CB1D76">
      <w:pPr>
        <w:spacing w:before="120" w:after="120" w:line="252" w:lineRule="auto"/>
      </w:pPr>
    </w:p>
    <w:p w14:paraId="088B7C9C" w14:textId="751A7C58" w:rsidR="00CB1D76" w:rsidRDefault="00C15001" w:rsidP="00CB1D76">
      <w:pPr>
        <w:pStyle w:val="Heading2"/>
        <w:numPr>
          <w:ilvl w:val="0"/>
          <w:numId w:val="0"/>
        </w:numPr>
      </w:pPr>
      <w:r>
        <w:lastRenderedPageBreak/>
        <w:t>Section 11</w:t>
      </w:r>
      <w:r w:rsidR="00CB1D76">
        <w:t xml:space="preserve"> – Transportation of Medical Marijuana</w:t>
      </w:r>
    </w:p>
    <w:tbl>
      <w:tblPr>
        <w:tblStyle w:val="TableGrid"/>
        <w:tblW w:w="0" w:type="auto"/>
        <w:tblLook w:val="04A0" w:firstRow="1" w:lastRow="0" w:firstColumn="1" w:lastColumn="0" w:noHBand="0" w:noVBand="1"/>
      </w:tblPr>
      <w:tblGrid>
        <w:gridCol w:w="8273"/>
        <w:gridCol w:w="542"/>
        <w:gridCol w:w="535"/>
      </w:tblGrid>
      <w:tr w:rsidR="00CB1D76" w:rsidRPr="00F24BF3" w14:paraId="18E63BCE" w14:textId="77777777" w:rsidTr="004279AA">
        <w:trPr>
          <w:trHeight w:val="404"/>
        </w:trPr>
        <w:tc>
          <w:tcPr>
            <w:tcW w:w="8273" w:type="dxa"/>
            <w:shd w:val="clear" w:color="auto" w:fill="D0CECE" w:themeFill="background2" w:themeFillShade="E6"/>
          </w:tcPr>
          <w:p w14:paraId="7213CEF3" w14:textId="77777777" w:rsidR="00CB1D76" w:rsidRPr="00E873D1" w:rsidRDefault="00CB1D76" w:rsidP="00CB1D76">
            <w:pPr>
              <w:pStyle w:val="ListParagraph"/>
              <w:numPr>
                <w:ilvl w:val="0"/>
                <w:numId w:val="19"/>
              </w:numPr>
              <w:spacing w:before="120" w:after="120" w:line="252" w:lineRule="auto"/>
              <w:rPr>
                <w:b/>
              </w:rPr>
            </w:pPr>
            <w:r w:rsidRPr="00B13E69">
              <w:rPr>
                <w:b/>
              </w:rPr>
              <w:t>Transportation</w:t>
            </w:r>
          </w:p>
        </w:tc>
        <w:tc>
          <w:tcPr>
            <w:tcW w:w="542" w:type="dxa"/>
            <w:shd w:val="clear" w:color="auto" w:fill="D0CECE" w:themeFill="background2" w:themeFillShade="E6"/>
          </w:tcPr>
          <w:p w14:paraId="7CF743A0" w14:textId="50F81D7F" w:rsidR="00CB1D76" w:rsidRPr="00F24BF3" w:rsidRDefault="00774A23" w:rsidP="00CB1D76">
            <w:pPr>
              <w:spacing w:before="120" w:after="120" w:line="252" w:lineRule="auto"/>
              <w:jc w:val="center"/>
              <w:rPr>
                <w:b/>
              </w:rPr>
            </w:pPr>
            <w:r>
              <w:rPr>
                <w:b/>
              </w:rPr>
              <w:t>Yes</w:t>
            </w:r>
          </w:p>
        </w:tc>
        <w:tc>
          <w:tcPr>
            <w:tcW w:w="535" w:type="dxa"/>
            <w:shd w:val="clear" w:color="auto" w:fill="D0CECE" w:themeFill="background2" w:themeFillShade="E6"/>
          </w:tcPr>
          <w:p w14:paraId="34EA3B00" w14:textId="1392F3F0" w:rsidR="00CB1D76" w:rsidRPr="00F24BF3" w:rsidRDefault="00774A23" w:rsidP="00CB1D76">
            <w:pPr>
              <w:spacing w:before="120" w:after="120" w:line="252" w:lineRule="auto"/>
              <w:jc w:val="center"/>
              <w:rPr>
                <w:b/>
              </w:rPr>
            </w:pPr>
            <w:r>
              <w:rPr>
                <w:b/>
              </w:rPr>
              <w:t>No</w:t>
            </w:r>
          </w:p>
        </w:tc>
      </w:tr>
      <w:tr w:rsidR="00CB1D76" w:rsidRPr="00F24BF3" w14:paraId="6BB18E11" w14:textId="77777777" w:rsidTr="004279AA">
        <w:trPr>
          <w:trHeight w:val="404"/>
        </w:trPr>
        <w:tc>
          <w:tcPr>
            <w:tcW w:w="8273" w:type="dxa"/>
            <w:shd w:val="clear" w:color="auto" w:fill="auto"/>
          </w:tcPr>
          <w:p w14:paraId="53910847" w14:textId="64751466" w:rsidR="00CB1D76" w:rsidRDefault="00CB1D76" w:rsidP="00CB1D76">
            <w:pPr>
              <w:spacing w:before="120" w:after="120" w:line="252" w:lineRule="auto"/>
            </w:pPr>
            <w:r>
              <w:t xml:space="preserve">By checking “Yes,” you affirm that any delivery of </w:t>
            </w:r>
            <w:r w:rsidRPr="00924A87">
              <w:t>medical marijuana</w:t>
            </w:r>
            <w:r>
              <w:t xml:space="preserve"> to any other medical marijuana grower/processor facility, dispensary, or approved laboratory within the Commonwealth will adhere to the following:</w:t>
            </w:r>
          </w:p>
          <w:p w14:paraId="7DF77FB4" w14:textId="2DF31B2F" w:rsidR="00CB1D76" w:rsidRPr="00F24BF3" w:rsidRDefault="00CB1D76" w:rsidP="00D07329">
            <w:pPr>
              <w:spacing w:before="120" w:after="120" w:line="252" w:lineRule="auto"/>
            </w:pPr>
            <w:r>
              <w:t>If you check “No” to any statement, you must state the reasoning for doing so at the end of this section. If issued a permit, you must be a</w:t>
            </w:r>
            <w:r w:rsidR="00D07329">
              <w:t xml:space="preserve">ble to affirm each statement by the </w:t>
            </w:r>
            <w:r>
              <w:t>time the Department d</w:t>
            </w:r>
            <w:r w:rsidR="002A56A0">
              <w:t xml:space="preserve">etermines you to be operational under the Act and </w:t>
            </w:r>
            <w:r w:rsidR="00DD0B1D">
              <w:t xml:space="preserve">temporary </w:t>
            </w:r>
            <w:r w:rsidR="002A56A0">
              <w:t>regulations.</w:t>
            </w:r>
          </w:p>
        </w:tc>
        <w:tc>
          <w:tcPr>
            <w:tcW w:w="1077" w:type="dxa"/>
            <w:gridSpan w:val="2"/>
            <w:shd w:val="clear" w:color="auto" w:fill="D0CECE" w:themeFill="background2" w:themeFillShade="E6"/>
          </w:tcPr>
          <w:p w14:paraId="1AEB1C85" w14:textId="77777777" w:rsidR="00CB1D76" w:rsidRDefault="00CB1D76" w:rsidP="00CB1D76">
            <w:pPr>
              <w:spacing w:before="120" w:after="120" w:line="252" w:lineRule="auto"/>
              <w:jc w:val="center"/>
            </w:pPr>
          </w:p>
          <w:p w14:paraId="48B1E52B" w14:textId="77777777" w:rsidR="00CB1D76" w:rsidRPr="009B4027" w:rsidRDefault="00CB1D76" w:rsidP="00CB1D76"/>
        </w:tc>
      </w:tr>
      <w:tr w:rsidR="00CB1D76" w:rsidRPr="00F24BF3" w14:paraId="52FA82A3" w14:textId="77777777" w:rsidTr="004279AA">
        <w:trPr>
          <w:trHeight w:val="404"/>
        </w:trPr>
        <w:tc>
          <w:tcPr>
            <w:tcW w:w="8273" w:type="dxa"/>
            <w:shd w:val="clear" w:color="auto" w:fill="auto"/>
          </w:tcPr>
          <w:p w14:paraId="15A40E26" w14:textId="77777777" w:rsidR="00CB1D76" w:rsidRDefault="00CB1D76" w:rsidP="00CB1D76">
            <w:pPr>
              <w:pStyle w:val="ListParagraph"/>
              <w:numPr>
                <w:ilvl w:val="0"/>
                <w:numId w:val="3"/>
              </w:numPr>
              <w:spacing w:before="120" w:after="120" w:line="252" w:lineRule="auto"/>
            </w:pPr>
            <w:r>
              <w:t>M</w:t>
            </w:r>
            <w:r w:rsidRPr="00924A87">
              <w:t xml:space="preserve">edical marijuana </w:t>
            </w:r>
            <w:r>
              <w:t>will only be delivered between 7 a.m. and 9 p.m.</w:t>
            </w:r>
          </w:p>
        </w:tc>
        <w:sdt>
          <w:sdtPr>
            <w:id w:val="-963730829"/>
            <w14:checkbox>
              <w14:checked w14:val="0"/>
              <w14:checkedState w14:val="2612" w14:font="MS Gothic"/>
              <w14:uncheckedState w14:val="2610" w14:font="MS Gothic"/>
            </w14:checkbox>
          </w:sdtPr>
          <w:sdtEndPr/>
          <w:sdtContent>
            <w:tc>
              <w:tcPr>
                <w:tcW w:w="542" w:type="dxa"/>
                <w:shd w:val="clear" w:color="auto" w:fill="auto"/>
              </w:tcPr>
              <w:p w14:paraId="51BF97E7" w14:textId="30867A4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72767727"/>
            <w14:checkbox>
              <w14:checked w14:val="0"/>
              <w14:checkedState w14:val="2612" w14:font="MS Gothic"/>
              <w14:uncheckedState w14:val="2610" w14:font="MS Gothic"/>
            </w14:checkbox>
          </w:sdtPr>
          <w:sdtEndPr/>
          <w:sdtContent>
            <w:tc>
              <w:tcPr>
                <w:tcW w:w="535" w:type="dxa"/>
                <w:shd w:val="clear" w:color="auto" w:fill="auto"/>
              </w:tcPr>
              <w:p w14:paraId="3E33596D" w14:textId="4ACFB17C"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51122D26" w14:textId="77777777" w:rsidTr="00F31CEE">
        <w:trPr>
          <w:trHeight w:val="701"/>
        </w:trPr>
        <w:tc>
          <w:tcPr>
            <w:tcW w:w="8273" w:type="dxa"/>
            <w:shd w:val="clear" w:color="auto" w:fill="auto"/>
          </w:tcPr>
          <w:p w14:paraId="6F729176" w14:textId="0803226C" w:rsidR="00CB1D76" w:rsidRDefault="00CB1D76" w:rsidP="00CB1D76">
            <w:pPr>
              <w:pStyle w:val="ListParagraph"/>
              <w:numPr>
                <w:ilvl w:val="0"/>
                <w:numId w:val="3"/>
              </w:numPr>
              <w:spacing w:before="120" w:after="120" w:line="252" w:lineRule="auto"/>
            </w:pPr>
            <w:r>
              <w:t>M</w:t>
            </w:r>
            <w:r w:rsidRPr="00924A87">
              <w:t xml:space="preserve">edical marijuana </w:t>
            </w:r>
            <w:r>
              <w:t>will not be transported to any locati</w:t>
            </w:r>
            <w:r w:rsidR="00057D93">
              <w:t>on outside of this Commonwealth.</w:t>
            </w:r>
          </w:p>
        </w:tc>
        <w:sdt>
          <w:sdtPr>
            <w:id w:val="582423531"/>
            <w14:checkbox>
              <w14:checked w14:val="0"/>
              <w14:checkedState w14:val="2612" w14:font="MS Gothic"/>
              <w14:uncheckedState w14:val="2610" w14:font="MS Gothic"/>
            </w14:checkbox>
          </w:sdtPr>
          <w:sdtEndPr/>
          <w:sdtContent>
            <w:tc>
              <w:tcPr>
                <w:tcW w:w="542" w:type="dxa"/>
                <w:shd w:val="clear" w:color="auto" w:fill="auto"/>
              </w:tcPr>
              <w:p w14:paraId="19434B70" w14:textId="45DC47F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32540438"/>
            <w14:checkbox>
              <w14:checked w14:val="0"/>
              <w14:checkedState w14:val="2612" w14:font="MS Gothic"/>
              <w14:uncheckedState w14:val="2610" w14:font="MS Gothic"/>
            </w14:checkbox>
          </w:sdtPr>
          <w:sdtEndPr/>
          <w:sdtContent>
            <w:tc>
              <w:tcPr>
                <w:tcW w:w="535" w:type="dxa"/>
                <w:shd w:val="clear" w:color="auto" w:fill="auto"/>
              </w:tcPr>
              <w:p w14:paraId="45B1CCFF" w14:textId="230DFFB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17F746A0" w14:textId="77777777" w:rsidTr="004279AA">
        <w:trPr>
          <w:trHeight w:val="404"/>
        </w:trPr>
        <w:tc>
          <w:tcPr>
            <w:tcW w:w="8273" w:type="dxa"/>
            <w:shd w:val="clear" w:color="auto" w:fill="auto"/>
          </w:tcPr>
          <w:p w14:paraId="415AF4D4" w14:textId="77777777" w:rsidR="00CB1D76" w:rsidRDefault="00CB1D76" w:rsidP="00CB1D76">
            <w:pPr>
              <w:pStyle w:val="ListParagraph"/>
              <w:numPr>
                <w:ilvl w:val="0"/>
                <w:numId w:val="3"/>
              </w:numPr>
              <w:spacing w:before="120" w:after="120" w:line="252" w:lineRule="auto"/>
            </w:pPr>
            <w:r>
              <w:t xml:space="preserve">A global </w:t>
            </w:r>
            <w:r w:rsidRPr="00F51CC9">
              <w:t>positioning</w:t>
            </w:r>
            <w:r>
              <w:t xml:space="preserve"> system will be used to ensure safe, efficient delivery of the </w:t>
            </w:r>
            <w:r w:rsidRPr="00924A87">
              <w:t xml:space="preserve">medical marijuana </w:t>
            </w:r>
            <w:r>
              <w:t>to a medical marijuana organization or approved laboratory.</w:t>
            </w:r>
          </w:p>
        </w:tc>
        <w:sdt>
          <w:sdtPr>
            <w:id w:val="-2006276905"/>
            <w14:checkbox>
              <w14:checked w14:val="0"/>
              <w14:checkedState w14:val="2612" w14:font="MS Gothic"/>
              <w14:uncheckedState w14:val="2610" w14:font="MS Gothic"/>
            </w14:checkbox>
          </w:sdtPr>
          <w:sdtEndPr/>
          <w:sdtContent>
            <w:tc>
              <w:tcPr>
                <w:tcW w:w="542" w:type="dxa"/>
                <w:shd w:val="clear" w:color="auto" w:fill="auto"/>
              </w:tcPr>
              <w:p w14:paraId="596F43AD" w14:textId="188FA5E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942189356"/>
            <w14:checkbox>
              <w14:checked w14:val="0"/>
              <w14:checkedState w14:val="2612" w14:font="MS Gothic"/>
              <w14:uncheckedState w14:val="2610" w14:font="MS Gothic"/>
            </w14:checkbox>
          </w:sdtPr>
          <w:sdtEndPr/>
          <w:sdtContent>
            <w:tc>
              <w:tcPr>
                <w:tcW w:w="535" w:type="dxa"/>
                <w:shd w:val="clear" w:color="auto" w:fill="auto"/>
              </w:tcPr>
              <w:p w14:paraId="1C843BCF" w14:textId="6A09E03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6B48DBA" w14:textId="77777777" w:rsidTr="004279AA">
        <w:trPr>
          <w:trHeight w:val="404"/>
        </w:trPr>
        <w:tc>
          <w:tcPr>
            <w:tcW w:w="8273" w:type="dxa"/>
            <w:shd w:val="clear" w:color="auto" w:fill="auto"/>
          </w:tcPr>
          <w:p w14:paraId="045D141D" w14:textId="77777777" w:rsidR="00CB1D76" w:rsidRDefault="00CB1D76" w:rsidP="00CB1D76">
            <w:pPr>
              <w:spacing w:before="120" w:after="120" w:line="252" w:lineRule="auto"/>
            </w:pPr>
            <w:r>
              <w:t>In addition to having a transport vehicle staffed with a delivery team consisting of at least two individuals, the applicant affirms the following:</w:t>
            </w:r>
          </w:p>
        </w:tc>
        <w:tc>
          <w:tcPr>
            <w:tcW w:w="1077" w:type="dxa"/>
            <w:gridSpan w:val="2"/>
            <w:shd w:val="clear" w:color="auto" w:fill="D0CECE" w:themeFill="background2" w:themeFillShade="E6"/>
          </w:tcPr>
          <w:p w14:paraId="01D9418E" w14:textId="77777777" w:rsidR="00CB1D76" w:rsidRPr="00137A28" w:rsidRDefault="00CB1D76" w:rsidP="00CB1D76">
            <w:pPr>
              <w:spacing w:before="120" w:after="120" w:line="252" w:lineRule="auto"/>
              <w:jc w:val="center"/>
            </w:pPr>
          </w:p>
        </w:tc>
      </w:tr>
      <w:tr w:rsidR="00CB1D76" w:rsidRPr="00F24BF3" w14:paraId="6AE5E615" w14:textId="77777777" w:rsidTr="004279AA">
        <w:trPr>
          <w:trHeight w:val="404"/>
        </w:trPr>
        <w:tc>
          <w:tcPr>
            <w:tcW w:w="8273" w:type="dxa"/>
            <w:shd w:val="clear" w:color="auto" w:fill="auto"/>
          </w:tcPr>
          <w:p w14:paraId="57ADC155" w14:textId="77777777" w:rsidR="00CB1D76" w:rsidRDefault="00CB1D76" w:rsidP="00CB1D76">
            <w:pPr>
              <w:pStyle w:val="ListParagraph"/>
              <w:numPr>
                <w:ilvl w:val="0"/>
                <w:numId w:val="3"/>
              </w:numPr>
              <w:spacing w:before="120" w:after="120" w:line="252" w:lineRule="auto"/>
            </w:pPr>
            <w:r>
              <w:t xml:space="preserve">At least one delivery team member will remain with the vehicle at all times that the vehicle contains </w:t>
            </w:r>
            <w:r w:rsidRPr="00924A87">
              <w:t>medical marijuana</w:t>
            </w:r>
            <w:r>
              <w:t>.</w:t>
            </w:r>
          </w:p>
        </w:tc>
        <w:sdt>
          <w:sdtPr>
            <w:id w:val="-1005673690"/>
            <w14:checkbox>
              <w14:checked w14:val="0"/>
              <w14:checkedState w14:val="2612" w14:font="MS Gothic"/>
              <w14:uncheckedState w14:val="2610" w14:font="MS Gothic"/>
            </w14:checkbox>
          </w:sdtPr>
          <w:sdtEndPr/>
          <w:sdtContent>
            <w:tc>
              <w:tcPr>
                <w:tcW w:w="542" w:type="dxa"/>
                <w:shd w:val="clear" w:color="auto" w:fill="auto"/>
              </w:tcPr>
              <w:p w14:paraId="3FDEC385" w14:textId="273613C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28290725"/>
            <w14:checkbox>
              <w14:checked w14:val="0"/>
              <w14:checkedState w14:val="2612" w14:font="MS Gothic"/>
              <w14:uncheckedState w14:val="2610" w14:font="MS Gothic"/>
            </w14:checkbox>
          </w:sdtPr>
          <w:sdtEndPr/>
          <w:sdtContent>
            <w:tc>
              <w:tcPr>
                <w:tcW w:w="535" w:type="dxa"/>
                <w:shd w:val="clear" w:color="auto" w:fill="auto"/>
              </w:tcPr>
              <w:p w14:paraId="5FFF9437" w14:textId="4B6C5E5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F07EE95" w14:textId="77777777" w:rsidTr="004279AA">
        <w:trPr>
          <w:trHeight w:val="404"/>
        </w:trPr>
        <w:tc>
          <w:tcPr>
            <w:tcW w:w="8273" w:type="dxa"/>
            <w:shd w:val="clear" w:color="auto" w:fill="auto"/>
          </w:tcPr>
          <w:p w14:paraId="10B8A73F" w14:textId="77777777" w:rsidR="00CB1D76" w:rsidRDefault="00CB1D76" w:rsidP="00CB1D76">
            <w:pPr>
              <w:pStyle w:val="ListParagraph"/>
              <w:numPr>
                <w:ilvl w:val="0"/>
                <w:numId w:val="3"/>
              </w:numPr>
              <w:spacing w:before="120" w:after="120" w:line="252" w:lineRule="auto"/>
            </w:pPr>
            <w:r>
              <w:t xml:space="preserve">Each delivery </w:t>
            </w:r>
            <w:r w:rsidRPr="003F3E65">
              <w:t>team member shall have access to a secure form of communication with the grower/processor, such</w:t>
            </w:r>
            <w:r>
              <w:t xml:space="preserve"> as a cellular telephone, at all times that the vehicle contains medical marijuana.</w:t>
            </w:r>
          </w:p>
        </w:tc>
        <w:sdt>
          <w:sdtPr>
            <w:id w:val="-782653839"/>
            <w14:checkbox>
              <w14:checked w14:val="0"/>
              <w14:checkedState w14:val="2612" w14:font="MS Gothic"/>
              <w14:uncheckedState w14:val="2610" w14:font="MS Gothic"/>
            </w14:checkbox>
          </w:sdtPr>
          <w:sdtEndPr/>
          <w:sdtContent>
            <w:tc>
              <w:tcPr>
                <w:tcW w:w="542" w:type="dxa"/>
                <w:shd w:val="clear" w:color="auto" w:fill="auto"/>
              </w:tcPr>
              <w:p w14:paraId="16F4D9DB" w14:textId="0EA03AD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896707497"/>
            <w14:checkbox>
              <w14:checked w14:val="0"/>
              <w14:checkedState w14:val="2612" w14:font="MS Gothic"/>
              <w14:uncheckedState w14:val="2610" w14:font="MS Gothic"/>
            </w14:checkbox>
          </w:sdtPr>
          <w:sdtEndPr/>
          <w:sdtContent>
            <w:tc>
              <w:tcPr>
                <w:tcW w:w="535" w:type="dxa"/>
                <w:shd w:val="clear" w:color="auto" w:fill="auto"/>
              </w:tcPr>
              <w:p w14:paraId="4A56625A" w14:textId="1C5066C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8E0EDF3" w14:textId="77777777" w:rsidTr="004279AA">
        <w:trPr>
          <w:trHeight w:val="404"/>
        </w:trPr>
        <w:tc>
          <w:tcPr>
            <w:tcW w:w="8273" w:type="dxa"/>
            <w:shd w:val="clear" w:color="auto" w:fill="auto"/>
          </w:tcPr>
          <w:p w14:paraId="1E58CCCE" w14:textId="77777777" w:rsidR="00CB1D76" w:rsidRDefault="00CB1D76" w:rsidP="00CB1D76">
            <w:pPr>
              <w:pStyle w:val="ListParagraph"/>
              <w:numPr>
                <w:ilvl w:val="0"/>
                <w:numId w:val="3"/>
              </w:numPr>
              <w:spacing w:before="120" w:after="120" w:line="252" w:lineRule="auto"/>
            </w:pPr>
            <w:r>
              <w:t xml:space="preserve">Upon demand, each delivery team </w:t>
            </w:r>
            <w:r w:rsidRPr="003F3E65">
              <w:t>member shall produce an identification badge or card to the Department or its authorized agents, law enforcement or other Federal, State</w:t>
            </w:r>
            <w:r>
              <w:t>, or local government officials if necessary to perform the government officials’ functions and duties.</w:t>
            </w:r>
          </w:p>
        </w:tc>
        <w:sdt>
          <w:sdtPr>
            <w:id w:val="-1853790489"/>
            <w14:checkbox>
              <w14:checked w14:val="0"/>
              <w14:checkedState w14:val="2612" w14:font="MS Gothic"/>
              <w14:uncheckedState w14:val="2610" w14:font="MS Gothic"/>
            </w14:checkbox>
          </w:sdtPr>
          <w:sdtEndPr/>
          <w:sdtContent>
            <w:tc>
              <w:tcPr>
                <w:tcW w:w="542" w:type="dxa"/>
                <w:shd w:val="clear" w:color="auto" w:fill="auto"/>
              </w:tcPr>
              <w:p w14:paraId="4FB5CC48" w14:textId="207B6476" w:rsidR="00CB1D76" w:rsidRDefault="00CB1D76" w:rsidP="00CB1D76">
                <w:pPr>
                  <w:spacing w:before="120" w:after="120" w:line="252" w:lineRule="auto"/>
                  <w:jc w:val="center"/>
                </w:pPr>
                <w:r>
                  <w:rPr>
                    <w:rFonts w:ascii="MS Gothic" w:eastAsia="MS Gothic" w:hAnsi="MS Gothic" w:hint="eastAsia"/>
                  </w:rPr>
                  <w:t>☐</w:t>
                </w:r>
              </w:p>
            </w:tc>
          </w:sdtContent>
        </w:sdt>
        <w:sdt>
          <w:sdtPr>
            <w:id w:val="100917906"/>
            <w14:checkbox>
              <w14:checked w14:val="0"/>
              <w14:checkedState w14:val="2612" w14:font="MS Gothic"/>
              <w14:uncheckedState w14:val="2610" w14:font="MS Gothic"/>
            </w14:checkbox>
          </w:sdtPr>
          <w:sdtEndPr/>
          <w:sdtContent>
            <w:tc>
              <w:tcPr>
                <w:tcW w:w="535" w:type="dxa"/>
                <w:shd w:val="clear" w:color="auto" w:fill="auto"/>
              </w:tcPr>
              <w:p w14:paraId="0C6AD102" w14:textId="022C73DC" w:rsidR="00CB1D76"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22E4BD8" w14:textId="77777777" w:rsidTr="004279AA">
        <w:trPr>
          <w:trHeight w:val="404"/>
        </w:trPr>
        <w:tc>
          <w:tcPr>
            <w:tcW w:w="8273" w:type="dxa"/>
            <w:shd w:val="clear" w:color="auto" w:fill="auto"/>
          </w:tcPr>
          <w:p w14:paraId="68157444" w14:textId="77777777" w:rsidR="00CB1D76" w:rsidRDefault="00CB1D76" w:rsidP="00CB1D76">
            <w:pPr>
              <w:pStyle w:val="ListParagraph"/>
              <w:numPr>
                <w:ilvl w:val="0"/>
                <w:numId w:val="3"/>
              </w:numPr>
              <w:spacing w:before="120" w:after="120" w:line="252" w:lineRule="auto"/>
            </w:pPr>
            <w:r>
              <w:t>Each delivery team member shall have a valid driver’s license.</w:t>
            </w:r>
          </w:p>
        </w:tc>
        <w:sdt>
          <w:sdtPr>
            <w:id w:val="-396904138"/>
            <w14:checkbox>
              <w14:checked w14:val="0"/>
              <w14:checkedState w14:val="2612" w14:font="MS Gothic"/>
              <w14:uncheckedState w14:val="2610" w14:font="MS Gothic"/>
            </w14:checkbox>
          </w:sdtPr>
          <w:sdtEndPr/>
          <w:sdtContent>
            <w:tc>
              <w:tcPr>
                <w:tcW w:w="542" w:type="dxa"/>
                <w:shd w:val="clear" w:color="auto" w:fill="auto"/>
              </w:tcPr>
              <w:p w14:paraId="1A1A519C" w14:textId="039C7E9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53404886"/>
            <w14:checkbox>
              <w14:checked w14:val="0"/>
              <w14:checkedState w14:val="2612" w14:font="MS Gothic"/>
              <w14:uncheckedState w14:val="2610" w14:font="MS Gothic"/>
            </w14:checkbox>
          </w:sdtPr>
          <w:sdtEndPr/>
          <w:sdtContent>
            <w:tc>
              <w:tcPr>
                <w:tcW w:w="535" w:type="dxa"/>
                <w:shd w:val="clear" w:color="auto" w:fill="auto"/>
              </w:tcPr>
              <w:p w14:paraId="7EB99FA4" w14:textId="225121B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5A51C4E" w14:textId="77777777" w:rsidTr="004279AA">
        <w:trPr>
          <w:trHeight w:val="404"/>
        </w:trPr>
        <w:tc>
          <w:tcPr>
            <w:tcW w:w="8273" w:type="dxa"/>
            <w:shd w:val="clear" w:color="auto" w:fill="auto"/>
          </w:tcPr>
          <w:p w14:paraId="35205B49" w14:textId="77777777" w:rsidR="00CB1D76" w:rsidRDefault="00CB1D76" w:rsidP="00CB1D76">
            <w:pPr>
              <w:pStyle w:val="ListParagraph"/>
              <w:numPr>
                <w:ilvl w:val="0"/>
                <w:numId w:val="3"/>
              </w:numPr>
              <w:spacing w:before="120" w:after="120" w:line="252" w:lineRule="auto"/>
            </w:pPr>
            <w:r>
              <w:t xml:space="preserve">While on duty, a delivery team member will not wear any clothing or symbols that may indicate ownership or possession of </w:t>
            </w:r>
            <w:r w:rsidRPr="00924A87">
              <w:t>medical marijuana</w:t>
            </w:r>
            <w:r>
              <w:t>.</w:t>
            </w:r>
          </w:p>
        </w:tc>
        <w:sdt>
          <w:sdtPr>
            <w:id w:val="-159622879"/>
            <w14:checkbox>
              <w14:checked w14:val="0"/>
              <w14:checkedState w14:val="2612" w14:font="MS Gothic"/>
              <w14:uncheckedState w14:val="2610" w14:font="MS Gothic"/>
            </w14:checkbox>
          </w:sdtPr>
          <w:sdtEndPr/>
          <w:sdtContent>
            <w:tc>
              <w:tcPr>
                <w:tcW w:w="542" w:type="dxa"/>
                <w:shd w:val="clear" w:color="auto" w:fill="auto"/>
              </w:tcPr>
              <w:p w14:paraId="355AD3BD" w14:textId="7DACD3F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33856341"/>
            <w14:checkbox>
              <w14:checked w14:val="0"/>
              <w14:checkedState w14:val="2612" w14:font="MS Gothic"/>
              <w14:uncheckedState w14:val="2610" w14:font="MS Gothic"/>
            </w14:checkbox>
          </w:sdtPr>
          <w:sdtEndPr/>
          <w:sdtContent>
            <w:tc>
              <w:tcPr>
                <w:tcW w:w="535" w:type="dxa"/>
                <w:shd w:val="clear" w:color="auto" w:fill="auto"/>
              </w:tcPr>
              <w:p w14:paraId="7879D9CA" w14:textId="3888C3D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54E3C0F1" w14:textId="77777777" w:rsidTr="004279AA">
        <w:trPr>
          <w:trHeight w:val="404"/>
        </w:trPr>
        <w:tc>
          <w:tcPr>
            <w:tcW w:w="8273" w:type="dxa"/>
            <w:shd w:val="clear" w:color="auto" w:fill="auto"/>
          </w:tcPr>
          <w:p w14:paraId="5A3BDB57" w14:textId="77777777" w:rsidR="00CB1D76" w:rsidRDefault="00CB1D76" w:rsidP="00CB1D76">
            <w:pPr>
              <w:pStyle w:val="ListParagraph"/>
              <w:numPr>
                <w:ilvl w:val="0"/>
                <w:numId w:val="3"/>
              </w:numPr>
              <w:spacing w:before="120" w:after="120" w:line="252" w:lineRule="auto"/>
            </w:pPr>
            <w:r>
              <w:t>M</w:t>
            </w:r>
            <w:r w:rsidRPr="00924A87">
              <w:t xml:space="preserve">edical marijuana </w:t>
            </w:r>
            <w:r>
              <w:t>stored inside the transport vehicle may not be visible from the outside of the transport vehicle.</w:t>
            </w:r>
          </w:p>
        </w:tc>
        <w:sdt>
          <w:sdtPr>
            <w:id w:val="1649707449"/>
            <w14:checkbox>
              <w14:checked w14:val="0"/>
              <w14:checkedState w14:val="2612" w14:font="MS Gothic"/>
              <w14:uncheckedState w14:val="2610" w14:font="MS Gothic"/>
            </w14:checkbox>
          </w:sdtPr>
          <w:sdtEndPr/>
          <w:sdtContent>
            <w:tc>
              <w:tcPr>
                <w:tcW w:w="542" w:type="dxa"/>
                <w:shd w:val="clear" w:color="auto" w:fill="auto"/>
              </w:tcPr>
              <w:p w14:paraId="455A6DF3" w14:textId="17E36B6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108771664"/>
            <w14:checkbox>
              <w14:checked w14:val="0"/>
              <w14:checkedState w14:val="2612" w14:font="MS Gothic"/>
              <w14:uncheckedState w14:val="2610" w14:font="MS Gothic"/>
            </w14:checkbox>
          </w:sdtPr>
          <w:sdtEndPr/>
          <w:sdtContent>
            <w:tc>
              <w:tcPr>
                <w:tcW w:w="535" w:type="dxa"/>
                <w:shd w:val="clear" w:color="auto" w:fill="auto"/>
              </w:tcPr>
              <w:p w14:paraId="3938D8D9" w14:textId="68E353B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301CC1C" w14:textId="77777777" w:rsidTr="004279AA">
        <w:trPr>
          <w:trHeight w:val="404"/>
        </w:trPr>
        <w:tc>
          <w:tcPr>
            <w:tcW w:w="8273" w:type="dxa"/>
            <w:shd w:val="clear" w:color="auto" w:fill="auto"/>
          </w:tcPr>
          <w:p w14:paraId="406DBBA9" w14:textId="77777777" w:rsidR="00CB1D76" w:rsidRDefault="00CB1D76" w:rsidP="00CB1D76">
            <w:pPr>
              <w:pStyle w:val="ListParagraph"/>
              <w:numPr>
                <w:ilvl w:val="0"/>
                <w:numId w:val="3"/>
              </w:numPr>
              <w:spacing w:before="120" w:after="120" w:line="252" w:lineRule="auto"/>
            </w:pPr>
            <w:r>
              <w:lastRenderedPageBreak/>
              <w:t xml:space="preserve">A delivery team shall proceed in a transport vehicle from the facility, where the </w:t>
            </w:r>
            <w:r w:rsidRPr="00924A87">
              <w:t xml:space="preserve">medical marijuana </w:t>
            </w:r>
            <w:r>
              <w:t>is loaded, directly to the medical marijuana organization or approved laboratory</w:t>
            </w:r>
            <w:r w:rsidRPr="00AF78E9">
              <w:t>,</w:t>
            </w:r>
            <w:r>
              <w:t xml:space="preserve"> where the </w:t>
            </w:r>
            <w:r w:rsidRPr="00924A87">
              <w:t xml:space="preserve">medical marijuana </w:t>
            </w:r>
            <w:r>
              <w:t xml:space="preserve">is unloaded, without unnecessary delays. Notwithstanding the foregoing, a transport vehicle may make stops at multiple facilities or approved laboratories, as appropriate, to deliver </w:t>
            </w:r>
            <w:r w:rsidRPr="00924A87">
              <w:t>medical marijuana</w:t>
            </w:r>
            <w:r>
              <w:t>.</w:t>
            </w:r>
          </w:p>
        </w:tc>
        <w:sdt>
          <w:sdtPr>
            <w:id w:val="1277361599"/>
            <w14:checkbox>
              <w14:checked w14:val="0"/>
              <w14:checkedState w14:val="2612" w14:font="MS Gothic"/>
              <w14:uncheckedState w14:val="2610" w14:font="MS Gothic"/>
            </w14:checkbox>
          </w:sdtPr>
          <w:sdtEndPr/>
          <w:sdtContent>
            <w:tc>
              <w:tcPr>
                <w:tcW w:w="542" w:type="dxa"/>
                <w:shd w:val="clear" w:color="auto" w:fill="auto"/>
              </w:tcPr>
              <w:p w14:paraId="4CC521A1" w14:textId="2B33A25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66319160"/>
            <w14:checkbox>
              <w14:checked w14:val="0"/>
              <w14:checkedState w14:val="2612" w14:font="MS Gothic"/>
              <w14:uncheckedState w14:val="2610" w14:font="MS Gothic"/>
            </w14:checkbox>
          </w:sdtPr>
          <w:sdtEndPr/>
          <w:sdtContent>
            <w:tc>
              <w:tcPr>
                <w:tcW w:w="535" w:type="dxa"/>
                <w:shd w:val="clear" w:color="auto" w:fill="auto"/>
              </w:tcPr>
              <w:p w14:paraId="41A7F228" w14:textId="1C42CA2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B059539" w14:textId="77777777" w:rsidTr="004279AA">
        <w:trPr>
          <w:trHeight w:val="404"/>
        </w:trPr>
        <w:tc>
          <w:tcPr>
            <w:tcW w:w="8273" w:type="dxa"/>
            <w:shd w:val="clear" w:color="auto" w:fill="auto"/>
          </w:tcPr>
          <w:p w14:paraId="5700375F" w14:textId="77777777" w:rsidR="00CB1D76" w:rsidRDefault="00CB1D76" w:rsidP="00CB1D76">
            <w:pPr>
              <w:pStyle w:val="ListParagraph"/>
              <w:numPr>
                <w:ilvl w:val="0"/>
                <w:numId w:val="3"/>
              </w:numPr>
              <w:spacing w:before="120" w:after="120" w:line="252" w:lineRule="auto"/>
            </w:pPr>
            <w:r>
              <w:t xml:space="preserve">Any vehicle accidents, diversions, losses, or other reportable events that occur during transport of </w:t>
            </w:r>
            <w:r w:rsidRPr="00924A87">
              <w:t xml:space="preserve">medical marijuana </w:t>
            </w:r>
            <w:r>
              <w:t>must be immediately reported to the Department either through a designated phone line established by the Department or by electronic communication with the Department in a manner prescribed by the Department.</w:t>
            </w:r>
          </w:p>
        </w:tc>
        <w:sdt>
          <w:sdtPr>
            <w:id w:val="1784452183"/>
            <w14:checkbox>
              <w14:checked w14:val="0"/>
              <w14:checkedState w14:val="2612" w14:font="MS Gothic"/>
              <w14:uncheckedState w14:val="2610" w14:font="MS Gothic"/>
            </w14:checkbox>
          </w:sdtPr>
          <w:sdtEndPr/>
          <w:sdtContent>
            <w:tc>
              <w:tcPr>
                <w:tcW w:w="542" w:type="dxa"/>
                <w:shd w:val="clear" w:color="auto" w:fill="auto"/>
              </w:tcPr>
              <w:p w14:paraId="3E591240" w14:textId="35C3449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847749916"/>
            <w14:checkbox>
              <w14:checked w14:val="0"/>
              <w14:checkedState w14:val="2612" w14:font="MS Gothic"/>
              <w14:uncheckedState w14:val="2610" w14:font="MS Gothic"/>
            </w14:checkbox>
          </w:sdtPr>
          <w:sdtEndPr/>
          <w:sdtContent>
            <w:tc>
              <w:tcPr>
                <w:tcW w:w="535" w:type="dxa"/>
                <w:shd w:val="clear" w:color="auto" w:fill="auto"/>
              </w:tcPr>
              <w:p w14:paraId="7A1DF9D0" w14:textId="0830821A"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12EC95FC" w14:textId="77777777" w:rsidTr="004279AA">
        <w:trPr>
          <w:trHeight w:val="404"/>
        </w:trPr>
        <w:tc>
          <w:tcPr>
            <w:tcW w:w="8273" w:type="dxa"/>
            <w:shd w:val="clear" w:color="auto" w:fill="auto"/>
          </w:tcPr>
          <w:p w14:paraId="503AA4DE" w14:textId="77777777" w:rsidR="00CB1D76" w:rsidRDefault="00CB1D76" w:rsidP="00CB1D76">
            <w:pPr>
              <w:pStyle w:val="ListParagraph"/>
              <w:numPr>
                <w:ilvl w:val="0"/>
                <w:numId w:val="3"/>
              </w:numPr>
              <w:spacing w:before="120" w:after="120" w:line="252" w:lineRule="auto"/>
            </w:pPr>
            <w:r>
              <w:t>The Department shall be notified daily of the grower/processor’s delivery schedule, including routes and delivery times, either through a designated phone line established by the Department or by electronic communication with the Department in a manner prescribed by the Department.</w:t>
            </w:r>
          </w:p>
        </w:tc>
        <w:sdt>
          <w:sdtPr>
            <w:id w:val="-1752501035"/>
            <w14:checkbox>
              <w14:checked w14:val="0"/>
              <w14:checkedState w14:val="2612" w14:font="MS Gothic"/>
              <w14:uncheckedState w14:val="2610" w14:font="MS Gothic"/>
            </w14:checkbox>
          </w:sdtPr>
          <w:sdtEndPr/>
          <w:sdtContent>
            <w:tc>
              <w:tcPr>
                <w:tcW w:w="542" w:type="dxa"/>
                <w:shd w:val="clear" w:color="auto" w:fill="auto"/>
              </w:tcPr>
              <w:p w14:paraId="74D3A78C" w14:textId="125C8D9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017612570"/>
            <w14:checkbox>
              <w14:checked w14:val="0"/>
              <w14:checkedState w14:val="2612" w14:font="MS Gothic"/>
              <w14:uncheckedState w14:val="2610" w14:font="MS Gothic"/>
            </w14:checkbox>
          </w:sdtPr>
          <w:sdtEndPr/>
          <w:sdtContent>
            <w:tc>
              <w:tcPr>
                <w:tcW w:w="535" w:type="dxa"/>
                <w:shd w:val="clear" w:color="auto" w:fill="auto"/>
              </w:tcPr>
              <w:p w14:paraId="76CF89F6" w14:textId="207E0D0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ECC01B" w14:textId="77777777" w:rsidTr="004279AA">
        <w:trPr>
          <w:trHeight w:val="404"/>
        </w:trPr>
        <w:tc>
          <w:tcPr>
            <w:tcW w:w="8273" w:type="dxa"/>
            <w:shd w:val="clear" w:color="auto" w:fill="auto"/>
          </w:tcPr>
          <w:p w14:paraId="1942A284" w14:textId="77777777" w:rsidR="00CB1D76" w:rsidRDefault="00CB1D76" w:rsidP="00CB1D76">
            <w:pPr>
              <w:pStyle w:val="ListParagraph"/>
              <w:numPr>
                <w:ilvl w:val="0"/>
                <w:numId w:val="3"/>
              </w:numPr>
              <w:spacing w:before="120" w:after="120" w:line="252" w:lineRule="auto"/>
            </w:pPr>
            <w:r>
              <w:t>A transport vehicle is subject to inspection by the Department or its authorized agents, law enforcement or other Federal, State or local government officials if necessary to perform the government officials’ functions and duties.</w:t>
            </w:r>
          </w:p>
        </w:tc>
        <w:sdt>
          <w:sdtPr>
            <w:id w:val="162989882"/>
            <w14:checkbox>
              <w14:checked w14:val="0"/>
              <w14:checkedState w14:val="2612" w14:font="MS Gothic"/>
              <w14:uncheckedState w14:val="2610" w14:font="MS Gothic"/>
            </w14:checkbox>
          </w:sdtPr>
          <w:sdtEndPr/>
          <w:sdtContent>
            <w:tc>
              <w:tcPr>
                <w:tcW w:w="542" w:type="dxa"/>
                <w:shd w:val="clear" w:color="auto" w:fill="auto"/>
              </w:tcPr>
              <w:p w14:paraId="2C615DBF" w14:textId="7E4A7924" w:rsidR="00CB1D76" w:rsidRPr="00137A28" w:rsidRDefault="00CB1D76" w:rsidP="00CB1D76">
                <w:pPr>
                  <w:spacing w:before="120" w:after="120" w:line="252" w:lineRule="auto"/>
                  <w:jc w:val="center"/>
                </w:pPr>
                <w:r>
                  <w:rPr>
                    <w:rFonts w:ascii="MS Gothic" w:eastAsia="MS Gothic" w:hint="eastAsia"/>
                  </w:rPr>
                  <w:t>☐</w:t>
                </w:r>
              </w:p>
            </w:tc>
          </w:sdtContent>
        </w:sdt>
        <w:sdt>
          <w:sdtPr>
            <w:id w:val="-645582579"/>
            <w14:checkbox>
              <w14:checked w14:val="0"/>
              <w14:checkedState w14:val="2612" w14:font="MS Gothic"/>
              <w14:uncheckedState w14:val="2610" w14:font="MS Gothic"/>
            </w14:checkbox>
          </w:sdtPr>
          <w:sdtEndPr/>
          <w:sdtContent>
            <w:tc>
              <w:tcPr>
                <w:tcW w:w="535" w:type="dxa"/>
                <w:shd w:val="clear" w:color="auto" w:fill="auto"/>
              </w:tcPr>
              <w:p w14:paraId="2E564047" w14:textId="0A02EE8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EE31121" w14:textId="77777777" w:rsidTr="004279AA">
        <w:trPr>
          <w:trHeight w:val="404"/>
        </w:trPr>
        <w:tc>
          <w:tcPr>
            <w:tcW w:w="8273" w:type="dxa"/>
            <w:shd w:val="clear" w:color="auto" w:fill="auto"/>
          </w:tcPr>
          <w:p w14:paraId="3E929D42" w14:textId="77777777" w:rsidR="00CB1D76" w:rsidRDefault="00CB1D76" w:rsidP="00CB1D76">
            <w:pPr>
              <w:pStyle w:val="ListParagraph"/>
              <w:numPr>
                <w:ilvl w:val="0"/>
                <w:numId w:val="3"/>
              </w:numPr>
              <w:spacing w:before="120" w:after="120" w:line="252" w:lineRule="auto"/>
            </w:pPr>
            <w:r>
              <w:t>A transport vehicle may be stopped and inspected along its delivery route or at any medical marijuana organization or approved laboratory.</w:t>
            </w:r>
          </w:p>
        </w:tc>
        <w:sdt>
          <w:sdtPr>
            <w:id w:val="1375817547"/>
            <w14:checkbox>
              <w14:checked w14:val="0"/>
              <w14:checkedState w14:val="2612" w14:font="MS Gothic"/>
              <w14:uncheckedState w14:val="2610" w14:font="MS Gothic"/>
            </w14:checkbox>
          </w:sdtPr>
          <w:sdtEndPr/>
          <w:sdtContent>
            <w:tc>
              <w:tcPr>
                <w:tcW w:w="542" w:type="dxa"/>
                <w:shd w:val="clear" w:color="auto" w:fill="auto"/>
              </w:tcPr>
              <w:p w14:paraId="19A7B177" w14:textId="1CC0BD77" w:rsidR="00CB1D76" w:rsidRDefault="00CB1D76" w:rsidP="00CB1D76">
                <w:pPr>
                  <w:spacing w:before="120" w:after="120" w:line="252" w:lineRule="auto"/>
                  <w:jc w:val="center"/>
                </w:pPr>
                <w:r>
                  <w:rPr>
                    <w:rFonts w:ascii="MS Gothic" w:eastAsia="MS Gothic" w:hint="eastAsia"/>
                  </w:rPr>
                  <w:t>☐</w:t>
                </w:r>
              </w:p>
            </w:tc>
          </w:sdtContent>
        </w:sdt>
        <w:sdt>
          <w:sdtPr>
            <w:id w:val="1192798499"/>
            <w14:checkbox>
              <w14:checked w14:val="0"/>
              <w14:checkedState w14:val="2612" w14:font="MS Gothic"/>
              <w14:uncheckedState w14:val="2610" w14:font="MS Gothic"/>
            </w14:checkbox>
          </w:sdtPr>
          <w:sdtEndPr/>
          <w:sdtContent>
            <w:tc>
              <w:tcPr>
                <w:tcW w:w="535" w:type="dxa"/>
                <w:shd w:val="clear" w:color="auto" w:fill="auto"/>
              </w:tcPr>
              <w:p w14:paraId="514FD674" w14:textId="2C844585" w:rsidR="00CB1D76"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80C087" w14:textId="77777777" w:rsidTr="004279AA">
        <w:trPr>
          <w:trHeight w:val="404"/>
        </w:trPr>
        <w:tc>
          <w:tcPr>
            <w:tcW w:w="8273" w:type="dxa"/>
            <w:shd w:val="clear" w:color="auto" w:fill="auto"/>
          </w:tcPr>
          <w:p w14:paraId="68151BE4" w14:textId="638FE38F" w:rsidR="00CB1D76" w:rsidRDefault="00CB1D76" w:rsidP="00CB1D76">
            <w:pPr>
              <w:pStyle w:val="ListParagraph"/>
              <w:numPr>
                <w:ilvl w:val="0"/>
                <w:numId w:val="3"/>
              </w:numPr>
              <w:spacing w:before="120" w:after="120" w:line="252" w:lineRule="auto"/>
            </w:pPr>
            <w:r>
              <w:t xml:space="preserve">If a third-party contractor is used, the contractor must comply with all the transportation requirements listed in the Act and </w:t>
            </w:r>
            <w:r w:rsidR="009E3702">
              <w:t xml:space="preserve">temporary </w:t>
            </w:r>
            <w:r>
              <w:t>regulations.</w:t>
            </w:r>
          </w:p>
        </w:tc>
        <w:sdt>
          <w:sdtPr>
            <w:id w:val="-1963105145"/>
            <w14:checkbox>
              <w14:checked w14:val="0"/>
              <w14:checkedState w14:val="2612" w14:font="MS Gothic"/>
              <w14:uncheckedState w14:val="2610" w14:font="MS Gothic"/>
            </w14:checkbox>
          </w:sdtPr>
          <w:sdtEndPr/>
          <w:sdtContent>
            <w:tc>
              <w:tcPr>
                <w:tcW w:w="542" w:type="dxa"/>
                <w:shd w:val="clear" w:color="auto" w:fill="auto"/>
              </w:tcPr>
              <w:p w14:paraId="0CDBF23E" w14:textId="3B24457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031844846"/>
            <w14:checkbox>
              <w14:checked w14:val="0"/>
              <w14:checkedState w14:val="2612" w14:font="MS Gothic"/>
              <w14:uncheckedState w14:val="2610" w14:font="MS Gothic"/>
            </w14:checkbox>
          </w:sdtPr>
          <w:sdtEndPr/>
          <w:sdtContent>
            <w:tc>
              <w:tcPr>
                <w:tcW w:w="535" w:type="dxa"/>
                <w:shd w:val="clear" w:color="auto" w:fill="auto"/>
              </w:tcPr>
              <w:p w14:paraId="6CE8E407" w14:textId="5DF8A62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17B333D" w14:textId="77777777" w:rsidTr="004279AA">
        <w:trPr>
          <w:trHeight w:val="404"/>
        </w:trPr>
        <w:tc>
          <w:tcPr>
            <w:tcW w:w="8273" w:type="dxa"/>
            <w:shd w:val="clear" w:color="auto" w:fill="D0CECE" w:themeFill="background2" w:themeFillShade="E6"/>
          </w:tcPr>
          <w:p w14:paraId="0F66C8BF" w14:textId="77777777" w:rsidR="00CB1D76" w:rsidRPr="00B13E69" w:rsidRDefault="00CB1D76" w:rsidP="00CB1D76">
            <w:pPr>
              <w:pStyle w:val="ListParagraph"/>
              <w:numPr>
                <w:ilvl w:val="0"/>
                <w:numId w:val="19"/>
              </w:numPr>
              <w:spacing w:before="120" w:after="120" w:line="252" w:lineRule="auto"/>
              <w:rPr>
                <w:b/>
              </w:rPr>
            </w:pPr>
            <w:r w:rsidRPr="00B13E69">
              <w:rPr>
                <w:b/>
              </w:rPr>
              <w:t>Transport Manifest</w:t>
            </w:r>
          </w:p>
        </w:tc>
        <w:tc>
          <w:tcPr>
            <w:tcW w:w="542" w:type="dxa"/>
            <w:shd w:val="clear" w:color="auto" w:fill="D0CECE" w:themeFill="background2" w:themeFillShade="E6"/>
          </w:tcPr>
          <w:p w14:paraId="753008B9"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4ECB8A08" w14:textId="77777777" w:rsidR="00CB1D76" w:rsidRPr="003464E6" w:rsidRDefault="00CB1D76" w:rsidP="00CB1D76">
            <w:pPr>
              <w:spacing w:before="120" w:after="120" w:line="252" w:lineRule="auto"/>
              <w:jc w:val="center"/>
              <w:rPr>
                <w:b/>
              </w:rPr>
            </w:pPr>
            <w:r w:rsidRPr="003464E6">
              <w:rPr>
                <w:b/>
              </w:rPr>
              <w:t>No</w:t>
            </w:r>
          </w:p>
        </w:tc>
      </w:tr>
      <w:tr w:rsidR="00CB1D76" w:rsidRPr="00F24BF3" w14:paraId="5F539F8D" w14:textId="77777777" w:rsidTr="004279AA">
        <w:trPr>
          <w:trHeight w:val="404"/>
        </w:trPr>
        <w:tc>
          <w:tcPr>
            <w:tcW w:w="8273" w:type="dxa"/>
            <w:shd w:val="clear" w:color="auto" w:fill="auto"/>
          </w:tcPr>
          <w:p w14:paraId="1E699F4D" w14:textId="77777777" w:rsidR="00CB1D76" w:rsidRDefault="00CB1D76" w:rsidP="00CB1D76">
            <w:pPr>
              <w:spacing w:before="120" w:after="120" w:line="252" w:lineRule="auto"/>
            </w:pPr>
            <w:r>
              <w:t>By checking “Yes” to any statement, you affirm that the transport manifest (printed or electronic) that accompanies every transport vehicle will contain the following information and meet the following requirements:</w:t>
            </w:r>
          </w:p>
          <w:p w14:paraId="5511156D" w14:textId="0A6EF594" w:rsidR="00CB1D76" w:rsidRDefault="00CB1D76" w:rsidP="00CB1D76">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8B3526">
              <w:t xml:space="preserve">temporary </w:t>
            </w:r>
            <w:r>
              <w:t>regulations.</w:t>
            </w:r>
          </w:p>
        </w:tc>
        <w:tc>
          <w:tcPr>
            <w:tcW w:w="1077" w:type="dxa"/>
            <w:gridSpan w:val="2"/>
            <w:shd w:val="clear" w:color="auto" w:fill="D0CECE" w:themeFill="background2" w:themeFillShade="E6"/>
          </w:tcPr>
          <w:p w14:paraId="0B6FE93E" w14:textId="77777777" w:rsidR="00CB1D76" w:rsidRPr="00137A28" w:rsidRDefault="00CB1D76" w:rsidP="00CB1D76">
            <w:pPr>
              <w:spacing w:before="120" w:after="120" w:line="252" w:lineRule="auto"/>
              <w:jc w:val="center"/>
            </w:pPr>
          </w:p>
        </w:tc>
      </w:tr>
      <w:tr w:rsidR="00CB1D76" w:rsidRPr="00F24BF3" w14:paraId="494AAEB9" w14:textId="77777777" w:rsidTr="004279AA">
        <w:trPr>
          <w:trHeight w:val="404"/>
        </w:trPr>
        <w:tc>
          <w:tcPr>
            <w:tcW w:w="8273" w:type="dxa"/>
            <w:shd w:val="clear" w:color="auto" w:fill="auto"/>
          </w:tcPr>
          <w:p w14:paraId="261CCE9F" w14:textId="7CAF165F" w:rsidR="00CB1D76" w:rsidRDefault="008D6663" w:rsidP="00CB1D76">
            <w:pPr>
              <w:pStyle w:val="ListParagraph"/>
              <w:numPr>
                <w:ilvl w:val="0"/>
                <w:numId w:val="3"/>
              </w:numPr>
              <w:spacing w:before="120" w:after="120" w:line="252" w:lineRule="auto"/>
            </w:pPr>
            <w:r>
              <w:t>The name, address</w:t>
            </w:r>
            <w:r w:rsidR="00CB1D76">
              <w:t xml:space="preserve"> and permit number of the medical marijuana organization or approved laboratory receiving the delivery, and the name of and contact information for a representative of the medical marijuana organization or approved laboratory.</w:t>
            </w:r>
          </w:p>
        </w:tc>
        <w:sdt>
          <w:sdtPr>
            <w:id w:val="-1373609939"/>
            <w14:checkbox>
              <w14:checked w14:val="0"/>
              <w14:checkedState w14:val="2612" w14:font="MS Gothic"/>
              <w14:uncheckedState w14:val="2610" w14:font="MS Gothic"/>
            </w14:checkbox>
          </w:sdtPr>
          <w:sdtEndPr/>
          <w:sdtContent>
            <w:tc>
              <w:tcPr>
                <w:tcW w:w="542" w:type="dxa"/>
                <w:shd w:val="clear" w:color="auto" w:fill="auto"/>
              </w:tcPr>
              <w:p w14:paraId="3A2F80E7" w14:textId="00A177E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927261737"/>
            <w14:checkbox>
              <w14:checked w14:val="0"/>
              <w14:checkedState w14:val="2612" w14:font="MS Gothic"/>
              <w14:uncheckedState w14:val="2610" w14:font="MS Gothic"/>
            </w14:checkbox>
          </w:sdtPr>
          <w:sdtEndPr/>
          <w:sdtContent>
            <w:tc>
              <w:tcPr>
                <w:tcW w:w="535" w:type="dxa"/>
                <w:shd w:val="clear" w:color="auto" w:fill="auto"/>
              </w:tcPr>
              <w:p w14:paraId="4B710146" w14:textId="08E2356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7AFCBA" w14:textId="77777777" w:rsidTr="004279AA">
        <w:trPr>
          <w:trHeight w:val="404"/>
        </w:trPr>
        <w:tc>
          <w:tcPr>
            <w:tcW w:w="8273" w:type="dxa"/>
            <w:shd w:val="clear" w:color="auto" w:fill="auto"/>
          </w:tcPr>
          <w:p w14:paraId="511DD64F" w14:textId="77777777" w:rsidR="00CB1D76" w:rsidRDefault="00CB1D76" w:rsidP="00CB1D76">
            <w:pPr>
              <w:pStyle w:val="ListParagraph"/>
              <w:numPr>
                <w:ilvl w:val="0"/>
                <w:numId w:val="3"/>
              </w:numPr>
              <w:spacing w:before="120" w:after="120" w:line="252" w:lineRule="auto"/>
            </w:pPr>
            <w:r>
              <w:lastRenderedPageBreak/>
              <w:t xml:space="preserve">The quantity, by weight or unit, of each </w:t>
            </w:r>
            <w:r w:rsidRPr="00924A87">
              <w:t xml:space="preserve">medical marijuana </w:t>
            </w:r>
            <w:r>
              <w:t xml:space="preserve">harvest batch, harvest lot or process lot contained in the transport, along with the identification number for each batch or lot. </w:t>
            </w:r>
          </w:p>
        </w:tc>
        <w:sdt>
          <w:sdtPr>
            <w:id w:val="-358749744"/>
            <w14:checkbox>
              <w14:checked w14:val="0"/>
              <w14:checkedState w14:val="2612" w14:font="MS Gothic"/>
              <w14:uncheckedState w14:val="2610" w14:font="MS Gothic"/>
            </w14:checkbox>
          </w:sdtPr>
          <w:sdtEndPr/>
          <w:sdtContent>
            <w:tc>
              <w:tcPr>
                <w:tcW w:w="542" w:type="dxa"/>
                <w:shd w:val="clear" w:color="auto" w:fill="auto"/>
              </w:tcPr>
              <w:p w14:paraId="00B36C25" w14:textId="7ECF049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5159280"/>
            <w14:checkbox>
              <w14:checked w14:val="0"/>
              <w14:checkedState w14:val="2612" w14:font="MS Gothic"/>
              <w14:uncheckedState w14:val="2610" w14:font="MS Gothic"/>
            </w14:checkbox>
          </w:sdtPr>
          <w:sdtEndPr/>
          <w:sdtContent>
            <w:tc>
              <w:tcPr>
                <w:tcW w:w="535" w:type="dxa"/>
                <w:shd w:val="clear" w:color="auto" w:fill="auto"/>
              </w:tcPr>
              <w:p w14:paraId="7E4879F1" w14:textId="53E9AB6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9777E36" w14:textId="77777777" w:rsidTr="004279AA">
        <w:trPr>
          <w:trHeight w:val="404"/>
        </w:trPr>
        <w:tc>
          <w:tcPr>
            <w:tcW w:w="8273" w:type="dxa"/>
            <w:shd w:val="clear" w:color="auto" w:fill="auto"/>
          </w:tcPr>
          <w:p w14:paraId="323E396C" w14:textId="77777777" w:rsidR="00CB1D76" w:rsidRDefault="00CB1D76" w:rsidP="00CB1D76">
            <w:pPr>
              <w:pStyle w:val="ListParagraph"/>
              <w:numPr>
                <w:ilvl w:val="0"/>
                <w:numId w:val="3"/>
              </w:numPr>
              <w:spacing w:before="120" w:after="120" w:line="252" w:lineRule="auto"/>
            </w:pPr>
            <w:r>
              <w:t>The date and approximate time of departure.</w:t>
            </w:r>
          </w:p>
        </w:tc>
        <w:sdt>
          <w:sdtPr>
            <w:id w:val="-253362219"/>
            <w14:checkbox>
              <w14:checked w14:val="0"/>
              <w14:checkedState w14:val="2612" w14:font="MS Gothic"/>
              <w14:uncheckedState w14:val="2610" w14:font="MS Gothic"/>
            </w14:checkbox>
          </w:sdtPr>
          <w:sdtEndPr/>
          <w:sdtContent>
            <w:tc>
              <w:tcPr>
                <w:tcW w:w="542" w:type="dxa"/>
                <w:shd w:val="clear" w:color="auto" w:fill="auto"/>
              </w:tcPr>
              <w:p w14:paraId="182DB383" w14:textId="0DC20C81"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777904803"/>
            <w14:checkbox>
              <w14:checked w14:val="0"/>
              <w14:checkedState w14:val="2612" w14:font="MS Gothic"/>
              <w14:uncheckedState w14:val="2610" w14:font="MS Gothic"/>
            </w14:checkbox>
          </w:sdtPr>
          <w:sdtEndPr/>
          <w:sdtContent>
            <w:tc>
              <w:tcPr>
                <w:tcW w:w="535" w:type="dxa"/>
                <w:shd w:val="clear" w:color="auto" w:fill="auto"/>
              </w:tcPr>
              <w:p w14:paraId="2C4C62D0" w14:textId="3417A205"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4C2B3252" w14:textId="77777777" w:rsidTr="004279AA">
        <w:trPr>
          <w:trHeight w:val="404"/>
        </w:trPr>
        <w:tc>
          <w:tcPr>
            <w:tcW w:w="8273" w:type="dxa"/>
            <w:shd w:val="clear" w:color="auto" w:fill="auto"/>
          </w:tcPr>
          <w:p w14:paraId="48319D62" w14:textId="77777777" w:rsidR="00CB1D76" w:rsidRDefault="00CB1D76" w:rsidP="00CB1D76">
            <w:pPr>
              <w:pStyle w:val="ListParagraph"/>
              <w:numPr>
                <w:ilvl w:val="0"/>
                <w:numId w:val="3"/>
              </w:numPr>
              <w:spacing w:before="120" w:after="120" w:line="252" w:lineRule="auto"/>
            </w:pPr>
            <w:r>
              <w:t>The date and approximate time of arrival.</w:t>
            </w:r>
          </w:p>
        </w:tc>
        <w:sdt>
          <w:sdtPr>
            <w:id w:val="-1243874333"/>
            <w14:checkbox>
              <w14:checked w14:val="0"/>
              <w14:checkedState w14:val="2612" w14:font="MS Gothic"/>
              <w14:uncheckedState w14:val="2610" w14:font="MS Gothic"/>
            </w14:checkbox>
          </w:sdtPr>
          <w:sdtEndPr/>
          <w:sdtContent>
            <w:tc>
              <w:tcPr>
                <w:tcW w:w="542" w:type="dxa"/>
                <w:shd w:val="clear" w:color="auto" w:fill="auto"/>
              </w:tcPr>
              <w:p w14:paraId="326F822F" w14:textId="3CBB9D7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894854109"/>
            <w14:checkbox>
              <w14:checked w14:val="0"/>
              <w14:checkedState w14:val="2612" w14:font="MS Gothic"/>
              <w14:uncheckedState w14:val="2610" w14:font="MS Gothic"/>
            </w14:checkbox>
          </w:sdtPr>
          <w:sdtEndPr/>
          <w:sdtContent>
            <w:tc>
              <w:tcPr>
                <w:tcW w:w="535" w:type="dxa"/>
                <w:shd w:val="clear" w:color="auto" w:fill="auto"/>
              </w:tcPr>
              <w:p w14:paraId="7AE206C8" w14:textId="1C396E7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BD243C4" w14:textId="77777777" w:rsidTr="004279AA">
        <w:trPr>
          <w:trHeight w:val="404"/>
        </w:trPr>
        <w:tc>
          <w:tcPr>
            <w:tcW w:w="8273" w:type="dxa"/>
            <w:shd w:val="clear" w:color="auto" w:fill="auto"/>
          </w:tcPr>
          <w:p w14:paraId="303663CF" w14:textId="77777777" w:rsidR="00CB1D76" w:rsidRDefault="00CB1D76" w:rsidP="00CB1D76">
            <w:pPr>
              <w:pStyle w:val="ListParagraph"/>
              <w:numPr>
                <w:ilvl w:val="0"/>
                <w:numId w:val="3"/>
              </w:numPr>
              <w:spacing w:before="120" w:after="120" w:line="252" w:lineRule="auto"/>
            </w:pPr>
            <w:r>
              <w:t>The transport vehicle’s make, model, and license plate number.</w:t>
            </w:r>
          </w:p>
        </w:tc>
        <w:sdt>
          <w:sdtPr>
            <w:id w:val="-1351105845"/>
            <w14:checkbox>
              <w14:checked w14:val="0"/>
              <w14:checkedState w14:val="2612" w14:font="MS Gothic"/>
              <w14:uncheckedState w14:val="2610" w14:font="MS Gothic"/>
            </w14:checkbox>
          </w:sdtPr>
          <w:sdtEndPr/>
          <w:sdtContent>
            <w:tc>
              <w:tcPr>
                <w:tcW w:w="542" w:type="dxa"/>
                <w:shd w:val="clear" w:color="auto" w:fill="auto"/>
              </w:tcPr>
              <w:p w14:paraId="319FC4E2" w14:textId="4486AFD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931110527"/>
            <w14:checkbox>
              <w14:checked w14:val="0"/>
              <w14:checkedState w14:val="2612" w14:font="MS Gothic"/>
              <w14:uncheckedState w14:val="2610" w14:font="MS Gothic"/>
            </w14:checkbox>
          </w:sdtPr>
          <w:sdtEndPr/>
          <w:sdtContent>
            <w:tc>
              <w:tcPr>
                <w:tcW w:w="535" w:type="dxa"/>
                <w:shd w:val="clear" w:color="auto" w:fill="auto"/>
              </w:tcPr>
              <w:p w14:paraId="5950CCEB" w14:textId="6FAA0AA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3F92BD9" w14:textId="77777777" w:rsidTr="004279AA">
        <w:trPr>
          <w:trHeight w:val="404"/>
        </w:trPr>
        <w:tc>
          <w:tcPr>
            <w:tcW w:w="8273" w:type="dxa"/>
            <w:shd w:val="clear" w:color="auto" w:fill="auto"/>
          </w:tcPr>
          <w:p w14:paraId="1C7E7B5D" w14:textId="77777777" w:rsidR="00CB1D76" w:rsidRDefault="00CB1D76" w:rsidP="00CB1D76">
            <w:pPr>
              <w:pStyle w:val="ListParagraph"/>
              <w:numPr>
                <w:ilvl w:val="0"/>
                <w:numId w:val="3"/>
              </w:numPr>
              <w:spacing w:before="120" w:after="120" w:line="252" w:lineRule="auto"/>
            </w:pPr>
            <w:r>
              <w:t>The identification number of each member of the delivery team accompanying the transport.</w:t>
            </w:r>
          </w:p>
        </w:tc>
        <w:sdt>
          <w:sdtPr>
            <w:id w:val="1907498702"/>
            <w14:checkbox>
              <w14:checked w14:val="0"/>
              <w14:checkedState w14:val="2612" w14:font="MS Gothic"/>
              <w14:uncheckedState w14:val="2610" w14:font="MS Gothic"/>
            </w14:checkbox>
          </w:sdtPr>
          <w:sdtEndPr/>
          <w:sdtContent>
            <w:tc>
              <w:tcPr>
                <w:tcW w:w="542" w:type="dxa"/>
                <w:shd w:val="clear" w:color="auto" w:fill="auto"/>
              </w:tcPr>
              <w:p w14:paraId="3B4F6B5D" w14:textId="5883A93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282614948"/>
            <w14:checkbox>
              <w14:checked w14:val="0"/>
              <w14:checkedState w14:val="2612" w14:font="MS Gothic"/>
              <w14:uncheckedState w14:val="2610" w14:font="MS Gothic"/>
            </w14:checkbox>
          </w:sdtPr>
          <w:sdtEndPr/>
          <w:sdtContent>
            <w:tc>
              <w:tcPr>
                <w:tcW w:w="535" w:type="dxa"/>
                <w:shd w:val="clear" w:color="auto" w:fill="auto"/>
              </w:tcPr>
              <w:p w14:paraId="70D69AAF" w14:textId="12F6919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8A55E6D" w14:textId="77777777" w:rsidTr="004279AA">
        <w:trPr>
          <w:trHeight w:val="404"/>
        </w:trPr>
        <w:tc>
          <w:tcPr>
            <w:tcW w:w="8273" w:type="dxa"/>
            <w:shd w:val="clear" w:color="auto" w:fill="auto"/>
          </w:tcPr>
          <w:p w14:paraId="391422D6" w14:textId="77777777" w:rsidR="00CB1D76" w:rsidRDefault="00CB1D76" w:rsidP="00CB1D76">
            <w:pPr>
              <w:pStyle w:val="ListParagraph"/>
              <w:numPr>
                <w:ilvl w:val="0"/>
                <w:numId w:val="3"/>
              </w:numPr>
              <w:spacing w:before="120" w:after="120" w:line="252" w:lineRule="auto"/>
            </w:pPr>
            <w:r>
              <w:t xml:space="preserve">When a delivery team delivers </w:t>
            </w:r>
            <w:r w:rsidRPr="00924A87">
              <w:t xml:space="preserve">medical marijuana </w:t>
            </w:r>
            <w:r>
              <w:t xml:space="preserve">to multiple medical marijuana organizations or approved laboratories, the transport manifest must correctly reflect the specific </w:t>
            </w:r>
            <w:r w:rsidRPr="00924A87">
              <w:t xml:space="preserve">medical marijuana </w:t>
            </w:r>
            <w:r>
              <w:t xml:space="preserve">in transit; each recipient will also provide the grower/processor with a printed receipt for the </w:t>
            </w:r>
            <w:r w:rsidRPr="00924A87">
              <w:t xml:space="preserve">medical marijuana </w:t>
            </w:r>
            <w:r>
              <w:t>received.</w:t>
            </w:r>
          </w:p>
        </w:tc>
        <w:sdt>
          <w:sdtPr>
            <w:id w:val="-1494250688"/>
            <w14:checkbox>
              <w14:checked w14:val="0"/>
              <w14:checkedState w14:val="2612" w14:font="MS Gothic"/>
              <w14:uncheckedState w14:val="2610" w14:font="MS Gothic"/>
            </w14:checkbox>
          </w:sdtPr>
          <w:sdtEndPr/>
          <w:sdtContent>
            <w:tc>
              <w:tcPr>
                <w:tcW w:w="542" w:type="dxa"/>
                <w:shd w:val="clear" w:color="auto" w:fill="auto"/>
              </w:tcPr>
              <w:p w14:paraId="54894116" w14:textId="4D072C5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60095587"/>
            <w14:checkbox>
              <w14:checked w14:val="0"/>
              <w14:checkedState w14:val="2612" w14:font="MS Gothic"/>
              <w14:uncheckedState w14:val="2610" w14:font="MS Gothic"/>
            </w14:checkbox>
          </w:sdtPr>
          <w:sdtEndPr/>
          <w:sdtContent>
            <w:tc>
              <w:tcPr>
                <w:tcW w:w="535" w:type="dxa"/>
                <w:shd w:val="clear" w:color="auto" w:fill="auto"/>
              </w:tcPr>
              <w:p w14:paraId="3092BE90" w14:textId="675BA1F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F4FDA86" w14:textId="77777777" w:rsidTr="004279AA">
        <w:trPr>
          <w:trHeight w:val="404"/>
        </w:trPr>
        <w:tc>
          <w:tcPr>
            <w:tcW w:w="8273" w:type="dxa"/>
            <w:shd w:val="clear" w:color="auto" w:fill="auto"/>
          </w:tcPr>
          <w:p w14:paraId="4B243358" w14:textId="77777777" w:rsidR="00CB1D76" w:rsidRDefault="00CB1D76" w:rsidP="00CB1D76">
            <w:pPr>
              <w:pStyle w:val="ListParagraph"/>
              <w:numPr>
                <w:ilvl w:val="0"/>
                <w:numId w:val="3"/>
              </w:numPr>
              <w:spacing w:before="120" w:after="120" w:line="252" w:lineRule="auto"/>
            </w:pPr>
            <w:r>
              <w:t xml:space="preserve">All </w:t>
            </w:r>
            <w:r w:rsidRPr="00924A87">
              <w:t xml:space="preserve">medical marijuana </w:t>
            </w:r>
            <w:r>
              <w:t>being transported must be packaged in shipping containers and labeled in accordance with § 1151.34 (relating to packaging and labeling of medical marijuana).</w:t>
            </w:r>
          </w:p>
        </w:tc>
        <w:sdt>
          <w:sdtPr>
            <w:id w:val="4796409"/>
            <w14:checkbox>
              <w14:checked w14:val="0"/>
              <w14:checkedState w14:val="2612" w14:font="MS Gothic"/>
              <w14:uncheckedState w14:val="2610" w14:font="MS Gothic"/>
            </w14:checkbox>
          </w:sdtPr>
          <w:sdtEndPr/>
          <w:sdtContent>
            <w:tc>
              <w:tcPr>
                <w:tcW w:w="542" w:type="dxa"/>
                <w:shd w:val="clear" w:color="auto" w:fill="auto"/>
              </w:tcPr>
              <w:p w14:paraId="46D29634" w14:textId="2F2DCFB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466940313"/>
            <w14:checkbox>
              <w14:checked w14:val="0"/>
              <w14:checkedState w14:val="2612" w14:font="MS Gothic"/>
              <w14:uncheckedState w14:val="2610" w14:font="MS Gothic"/>
            </w14:checkbox>
          </w:sdtPr>
          <w:sdtEndPr/>
          <w:sdtContent>
            <w:tc>
              <w:tcPr>
                <w:tcW w:w="535" w:type="dxa"/>
                <w:shd w:val="clear" w:color="auto" w:fill="auto"/>
              </w:tcPr>
              <w:p w14:paraId="17D91D90" w14:textId="67FA6963"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96C67BA" w14:textId="77777777" w:rsidTr="004279AA">
        <w:trPr>
          <w:trHeight w:val="404"/>
        </w:trPr>
        <w:tc>
          <w:tcPr>
            <w:tcW w:w="8273" w:type="dxa"/>
            <w:shd w:val="clear" w:color="auto" w:fill="auto"/>
          </w:tcPr>
          <w:p w14:paraId="357F563E" w14:textId="77777777" w:rsidR="00CB1D76" w:rsidRDefault="00CB1D76" w:rsidP="00CB1D76">
            <w:pPr>
              <w:pStyle w:val="ListParagraph"/>
              <w:numPr>
                <w:ilvl w:val="0"/>
                <w:numId w:val="3"/>
              </w:numPr>
              <w:spacing w:before="120" w:after="120" w:line="252" w:lineRule="auto"/>
            </w:pPr>
            <w:r>
              <w:t xml:space="preserve">Separate copies of the transport manifest will be provided to each recipient receiving the </w:t>
            </w:r>
            <w:r w:rsidRPr="00924A87">
              <w:t xml:space="preserve">medical marijuana </w:t>
            </w:r>
            <w:r>
              <w:t>described in the transport manifest. To maintain confidentiality, a grower/processor may prepare separate manifests for each recipient.</w:t>
            </w:r>
          </w:p>
        </w:tc>
        <w:sdt>
          <w:sdtPr>
            <w:id w:val="780156522"/>
            <w14:checkbox>
              <w14:checked w14:val="0"/>
              <w14:checkedState w14:val="2612" w14:font="MS Gothic"/>
              <w14:uncheckedState w14:val="2610" w14:font="MS Gothic"/>
            </w14:checkbox>
          </w:sdtPr>
          <w:sdtEndPr/>
          <w:sdtContent>
            <w:tc>
              <w:tcPr>
                <w:tcW w:w="542" w:type="dxa"/>
                <w:shd w:val="clear" w:color="auto" w:fill="auto"/>
              </w:tcPr>
              <w:p w14:paraId="711C6342" w14:textId="6A29BB8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780537454"/>
            <w14:checkbox>
              <w14:checked w14:val="0"/>
              <w14:checkedState w14:val="2612" w14:font="MS Gothic"/>
              <w14:uncheckedState w14:val="2610" w14:font="MS Gothic"/>
            </w14:checkbox>
          </w:sdtPr>
          <w:sdtEndPr/>
          <w:sdtContent>
            <w:tc>
              <w:tcPr>
                <w:tcW w:w="535" w:type="dxa"/>
                <w:shd w:val="clear" w:color="auto" w:fill="auto"/>
              </w:tcPr>
              <w:p w14:paraId="6918D9E7" w14:textId="15F5E0D0"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2C9CB7B4" w14:textId="77777777" w:rsidTr="004279AA">
        <w:trPr>
          <w:trHeight w:val="404"/>
        </w:trPr>
        <w:tc>
          <w:tcPr>
            <w:tcW w:w="8273" w:type="dxa"/>
            <w:shd w:val="clear" w:color="auto" w:fill="auto"/>
          </w:tcPr>
          <w:p w14:paraId="4ED45197" w14:textId="77777777" w:rsidR="00CB1D76" w:rsidRDefault="00CB1D76" w:rsidP="00CB1D76">
            <w:pPr>
              <w:pStyle w:val="ListParagraph"/>
              <w:numPr>
                <w:ilvl w:val="0"/>
                <w:numId w:val="3"/>
              </w:numPr>
              <w:spacing w:before="120" w:after="120" w:line="252" w:lineRule="auto"/>
            </w:pPr>
            <w:r>
              <w:t xml:space="preserve">The applicant acknowledges that, upon request, a copy of the printed transport manifest, and any printed receipts for </w:t>
            </w:r>
            <w:r w:rsidRPr="00924A87">
              <w:t xml:space="preserve">medical marijuana </w:t>
            </w:r>
            <w:r>
              <w:t>being transported, will be provided to the Department or its authorized agents, law enforcement, or other Federal, State, or local government officials if necessary to perform the government officials’ functions and duties.</w:t>
            </w:r>
          </w:p>
        </w:tc>
        <w:sdt>
          <w:sdtPr>
            <w:id w:val="1014035282"/>
            <w14:checkbox>
              <w14:checked w14:val="0"/>
              <w14:checkedState w14:val="2612" w14:font="MS Gothic"/>
              <w14:uncheckedState w14:val="2610" w14:font="MS Gothic"/>
            </w14:checkbox>
          </w:sdtPr>
          <w:sdtEndPr/>
          <w:sdtContent>
            <w:tc>
              <w:tcPr>
                <w:tcW w:w="542" w:type="dxa"/>
                <w:shd w:val="clear" w:color="auto" w:fill="auto"/>
              </w:tcPr>
              <w:p w14:paraId="424AF3FC" w14:textId="50C3CE2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946578083"/>
            <w14:checkbox>
              <w14:checked w14:val="0"/>
              <w14:checkedState w14:val="2612" w14:font="MS Gothic"/>
              <w14:uncheckedState w14:val="2610" w14:font="MS Gothic"/>
            </w14:checkbox>
          </w:sdtPr>
          <w:sdtEndPr/>
          <w:sdtContent>
            <w:tc>
              <w:tcPr>
                <w:tcW w:w="535" w:type="dxa"/>
                <w:shd w:val="clear" w:color="auto" w:fill="auto"/>
              </w:tcPr>
              <w:p w14:paraId="507ED420" w14:textId="6DB6EE3C"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13403355" w14:textId="77777777" w:rsidR="00CB1D76" w:rsidRPr="00CD25C3" w:rsidRDefault="00CB1D76" w:rsidP="00CB1D76"/>
    <w:p w14:paraId="4D5A0973" w14:textId="4A3CB644" w:rsidR="00CB1D76" w:rsidRDefault="00CB1D76" w:rsidP="007D0160">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2B3F38">
        <w:rPr>
          <w:bCs/>
          <w:smallCaps/>
        </w:rPr>
        <w:t xml:space="preserve">Please provide an explanation of any responses above that were answered as a “No” and how you will meet these requirements by the time the Department determines you to be operational under the Act and </w:t>
      </w:r>
      <w:r w:rsidR="002C38C9">
        <w:rPr>
          <w:bCs/>
          <w:smallCaps/>
        </w:rPr>
        <w:t xml:space="preserve">temporary </w:t>
      </w:r>
      <w:r w:rsidRPr="002B3F38">
        <w:rPr>
          <w:bCs/>
          <w:smallCaps/>
        </w:rPr>
        <w:t>regulations</w:t>
      </w:r>
      <w:r>
        <w:rPr>
          <w:rFonts w:ascii="Calibri" w:eastAsia="Calibri" w:hAnsi="Calibri" w:cs="Calibri"/>
        </w:rPr>
        <w:t>:</w:t>
      </w:r>
    </w:p>
    <w:p w14:paraId="521F2A1E" w14:textId="77777777" w:rsidR="00C81D74" w:rsidRPr="00073605" w:rsidRDefault="00C81D74" w:rsidP="007D0160">
      <w:pPr>
        <w:pBdr>
          <w:top w:val="single" w:sz="4" w:space="0" w:color="000000"/>
          <w:left w:val="single" w:sz="4" w:space="0" w:color="000000"/>
          <w:bottom w:val="single" w:sz="4" w:space="0" w:color="000000"/>
          <w:right w:val="single" w:sz="4" w:space="0" w:color="000000"/>
        </w:pBdr>
        <w:spacing w:after="118" w:line="257" w:lineRule="auto"/>
      </w:pPr>
    </w:p>
    <w:p w14:paraId="6F8C1B62" w14:textId="741BB5BB" w:rsidR="007D0160" w:rsidRPr="00073605" w:rsidRDefault="00C9655E" w:rsidP="007D0160">
      <w:pPr>
        <w:pBdr>
          <w:top w:val="single" w:sz="4" w:space="0" w:color="000000"/>
          <w:left w:val="single" w:sz="4" w:space="0" w:color="000000"/>
          <w:bottom w:val="single" w:sz="4" w:space="0" w:color="000000"/>
          <w:right w:val="single" w:sz="4" w:space="0" w:color="000000"/>
        </w:pBdr>
        <w:spacing w:after="118" w:line="257" w:lineRule="auto"/>
      </w:pPr>
      <w:sdt>
        <w:sdtPr>
          <w:id w:val="1024293543"/>
          <w:placeholder>
            <w:docPart w:val="F418BD44BD5440278F76B6DDE5B5994C"/>
          </w:placeholder>
          <w:showingPlcHdr/>
        </w:sdtPr>
        <w:sdtEndPr/>
        <w:sdtContent>
          <w:r w:rsidR="008808FF" w:rsidRPr="00073605">
            <w:rPr>
              <w:rStyle w:val="PlaceholderText"/>
              <w:shd w:val="clear" w:color="auto" w:fill="E7E7FF"/>
            </w:rPr>
            <w:t>Please limit your response to no more than 5</w:t>
          </w:r>
          <w:r w:rsidR="00196662">
            <w:rPr>
              <w:rStyle w:val="PlaceholderText"/>
              <w:shd w:val="clear" w:color="auto" w:fill="E7E7FF"/>
            </w:rPr>
            <w:t>,</w:t>
          </w:r>
          <w:r w:rsidR="008808FF" w:rsidRPr="00073605">
            <w:rPr>
              <w:rStyle w:val="PlaceholderText"/>
              <w:shd w:val="clear" w:color="auto" w:fill="E7E7FF"/>
            </w:rPr>
            <w:t>000 words.</w:t>
          </w:r>
        </w:sdtContent>
      </w:sdt>
    </w:p>
    <w:p w14:paraId="48380BA3" w14:textId="77777777" w:rsidR="008808FF" w:rsidRPr="008808FF" w:rsidRDefault="008808FF" w:rsidP="008808FF"/>
    <w:tbl>
      <w:tblPr>
        <w:tblStyle w:val="TableGrid"/>
        <w:tblW w:w="0" w:type="auto"/>
        <w:tblLook w:val="04A0" w:firstRow="1" w:lastRow="0" w:firstColumn="1" w:lastColumn="0" w:noHBand="0" w:noVBand="1"/>
      </w:tblPr>
      <w:tblGrid>
        <w:gridCol w:w="9350"/>
      </w:tblGrid>
      <w:tr w:rsidR="008808FF" w14:paraId="53887FD4" w14:textId="77777777" w:rsidTr="00073605">
        <w:tc>
          <w:tcPr>
            <w:tcW w:w="9350" w:type="dxa"/>
            <w:shd w:val="clear" w:color="auto" w:fill="auto"/>
          </w:tcPr>
          <w:p w14:paraId="29233B1E" w14:textId="7C94529D" w:rsidR="008808FF" w:rsidRDefault="008808FF" w:rsidP="00073605">
            <w:pPr>
              <w:pStyle w:val="ListParagraph"/>
              <w:numPr>
                <w:ilvl w:val="0"/>
                <w:numId w:val="19"/>
              </w:numPr>
              <w:spacing w:before="120" w:after="120" w:line="252" w:lineRule="auto"/>
            </w:pPr>
            <w:r>
              <w:rPr>
                <w:bCs/>
                <w:smallCaps/>
              </w:rPr>
              <w:lastRenderedPageBreak/>
              <w:t>Please</w:t>
            </w:r>
            <w:r w:rsidRPr="002F4220">
              <w:rPr>
                <w:bCs/>
                <w:smallCaps/>
              </w:rPr>
              <w:t xml:space="preserve"> describe your plan regarding the transportation of medical marijuana and medical marijuana products. For example, explain whether you plan to maintain your own transportation operation as part of the facility operation, or whether you will use a third-party contractor. If you choose to use your own transportation operation, please provide the number and type of vehicles that will be used to transport medical marijuana and medical marijuana products, the training that will be provided to employees that will transport medical marijuana and medical marijuana products, and any additional measures you will take to prevent diversion during transport. If you will be using a third-party contractor for transporting medical marijuana and medical marijuana products, please explain the steps you will take to guarantee the third-party contractor will be compliant with </w:t>
            </w:r>
            <w:r w:rsidRPr="009D573E">
              <w:rPr>
                <w:bCs/>
                <w:smallCaps/>
              </w:rPr>
              <w:t>the</w:t>
            </w:r>
            <w:r>
              <w:rPr>
                <w:bCs/>
                <w:smallCaps/>
              </w:rPr>
              <w:t xml:space="preserve"> </w:t>
            </w:r>
            <w:r w:rsidRPr="002F4220">
              <w:rPr>
                <w:bCs/>
                <w:smallCaps/>
              </w:rPr>
              <w:t>transpo</w:t>
            </w:r>
            <w:r>
              <w:rPr>
                <w:bCs/>
                <w:smallCaps/>
              </w:rPr>
              <w:t>rtation requirements under the A</w:t>
            </w:r>
            <w:r w:rsidRPr="002F4220">
              <w:rPr>
                <w:bCs/>
                <w:smallCaps/>
              </w:rPr>
              <w:t xml:space="preserve">ct and </w:t>
            </w:r>
            <w:r w:rsidR="008A4BED">
              <w:rPr>
                <w:bCs/>
                <w:smallCaps/>
              </w:rPr>
              <w:t xml:space="preserve">temporary </w:t>
            </w:r>
            <w:r w:rsidRPr="002F4220">
              <w:rPr>
                <w:bCs/>
                <w:smallCaps/>
              </w:rPr>
              <w:t>regulations</w:t>
            </w:r>
            <w:r>
              <w:t>.</w:t>
            </w:r>
          </w:p>
          <w:p w14:paraId="6AAD792E" w14:textId="77777777" w:rsidR="003B53CB" w:rsidRDefault="003B53CB" w:rsidP="00E22895">
            <w:pPr>
              <w:spacing w:before="120" w:after="120" w:line="252" w:lineRule="auto"/>
            </w:pPr>
          </w:p>
          <w:p w14:paraId="479FABA4" w14:textId="483207C4" w:rsidR="008808FF" w:rsidRDefault="00C9655E" w:rsidP="00073605">
            <w:pPr>
              <w:spacing w:before="120" w:after="120" w:line="252" w:lineRule="auto"/>
            </w:pPr>
            <w:sdt>
              <w:sdtPr>
                <w:rPr>
                  <w:b/>
                </w:rPr>
                <w:id w:val="-1456327447"/>
                <w:placeholder>
                  <w:docPart w:val="9751FEF82F704502A3BD7F6CFE7AEDC4"/>
                </w:placeholder>
              </w:sdtPr>
              <w:sdtEndPr/>
              <w:sdtContent>
                <w:sdt>
                  <w:sdtPr>
                    <w:id w:val="344529153"/>
                    <w:placeholder>
                      <w:docPart w:val="1C7537F292304B2EB4A40E25B4AB0FA5"/>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78FF1B2" w14:textId="77777777" w:rsidR="008808FF" w:rsidRDefault="008808FF" w:rsidP="00CB1D76">
      <w:pPr>
        <w:spacing w:before="120" w:after="120" w:line="252" w:lineRule="auto"/>
      </w:pPr>
    </w:p>
    <w:p w14:paraId="589FE465" w14:textId="581FCBF9" w:rsidR="00CB1D76" w:rsidRDefault="00C15001" w:rsidP="00CB1D76">
      <w:pPr>
        <w:pStyle w:val="Heading2"/>
        <w:numPr>
          <w:ilvl w:val="0"/>
          <w:numId w:val="0"/>
        </w:numPr>
      </w:pPr>
      <w:r>
        <w:t>Section 12</w:t>
      </w:r>
      <w:r w:rsidR="00CB1D76">
        <w:t xml:space="preserve"> – Storage of Medical Marijuana</w:t>
      </w:r>
    </w:p>
    <w:tbl>
      <w:tblPr>
        <w:tblStyle w:val="TableGrid"/>
        <w:tblW w:w="0" w:type="auto"/>
        <w:tblLook w:val="04A0" w:firstRow="1" w:lastRow="0" w:firstColumn="1" w:lastColumn="0" w:noHBand="0" w:noVBand="1"/>
      </w:tblPr>
      <w:tblGrid>
        <w:gridCol w:w="8275"/>
        <w:gridCol w:w="540"/>
        <w:gridCol w:w="535"/>
      </w:tblGrid>
      <w:tr w:rsidR="000216BF" w:rsidRPr="00137A28" w14:paraId="5ECB1151" w14:textId="77777777" w:rsidTr="00073605">
        <w:trPr>
          <w:trHeight w:val="404"/>
        </w:trPr>
        <w:tc>
          <w:tcPr>
            <w:tcW w:w="8275" w:type="dxa"/>
            <w:shd w:val="clear" w:color="auto" w:fill="D0CECE" w:themeFill="background2" w:themeFillShade="E6"/>
          </w:tcPr>
          <w:p w14:paraId="3A44A737" w14:textId="77777777" w:rsidR="000216BF" w:rsidRPr="00B13E69" w:rsidRDefault="000216BF" w:rsidP="00073605">
            <w:pPr>
              <w:pStyle w:val="ListParagraph"/>
              <w:numPr>
                <w:ilvl w:val="0"/>
                <w:numId w:val="18"/>
              </w:numPr>
              <w:spacing w:before="120" w:after="120" w:line="252" w:lineRule="auto"/>
              <w:rPr>
                <w:b/>
              </w:rPr>
            </w:pPr>
            <w:r w:rsidRPr="00B13E69">
              <w:rPr>
                <w:b/>
              </w:rPr>
              <w:t>Storage Requirements</w:t>
            </w:r>
          </w:p>
        </w:tc>
        <w:tc>
          <w:tcPr>
            <w:tcW w:w="540" w:type="dxa"/>
            <w:shd w:val="clear" w:color="auto" w:fill="D0CECE" w:themeFill="background2" w:themeFillShade="E6"/>
          </w:tcPr>
          <w:p w14:paraId="76CFC48A" w14:textId="77777777" w:rsidR="000216BF" w:rsidRPr="003464E6" w:rsidRDefault="000216BF" w:rsidP="00073605">
            <w:pPr>
              <w:spacing w:before="120" w:after="120" w:line="252" w:lineRule="auto"/>
              <w:jc w:val="center"/>
              <w:rPr>
                <w:b/>
              </w:rPr>
            </w:pPr>
            <w:r w:rsidRPr="003464E6">
              <w:rPr>
                <w:b/>
              </w:rPr>
              <w:t>Yes</w:t>
            </w:r>
          </w:p>
        </w:tc>
        <w:tc>
          <w:tcPr>
            <w:tcW w:w="535" w:type="dxa"/>
            <w:shd w:val="clear" w:color="auto" w:fill="D0CECE" w:themeFill="background2" w:themeFillShade="E6"/>
          </w:tcPr>
          <w:p w14:paraId="1BB3E0FD" w14:textId="77777777" w:rsidR="000216BF" w:rsidRPr="003464E6" w:rsidRDefault="000216BF" w:rsidP="00073605">
            <w:pPr>
              <w:spacing w:before="120" w:after="120" w:line="252" w:lineRule="auto"/>
              <w:jc w:val="center"/>
              <w:rPr>
                <w:b/>
              </w:rPr>
            </w:pPr>
            <w:r w:rsidRPr="003464E6">
              <w:rPr>
                <w:b/>
              </w:rPr>
              <w:t>No</w:t>
            </w:r>
          </w:p>
        </w:tc>
      </w:tr>
      <w:tr w:rsidR="000216BF" w:rsidRPr="00137A28" w14:paraId="38FFC9AD" w14:textId="77777777" w:rsidTr="00073605">
        <w:trPr>
          <w:trHeight w:val="404"/>
        </w:trPr>
        <w:tc>
          <w:tcPr>
            <w:tcW w:w="8275" w:type="dxa"/>
            <w:shd w:val="clear" w:color="auto" w:fill="auto"/>
          </w:tcPr>
          <w:p w14:paraId="2F642E3D" w14:textId="50DCC7CA" w:rsidR="000216BF" w:rsidRDefault="000216BF" w:rsidP="00073605">
            <w:pPr>
              <w:spacing w:before="120" w:after="120" w:line="252" w:lineRule="auto"/>
            </w:pPr>
            <w:r>
              <w:t>By checking “Yes” to any statement, you affirm that the plan of operation wi</w:t>
            </w:r>
            <w:r w:rsidR="001B25AF">
              <w:t xml:space="preserve">ll address the below </w:t>
            </w:r>
            <w:r w:rsidR="001B25AF" w:rsidRPr="007B1EAD">
              <w:t>statements:</w:t>
            </w:r>
          </w:p>
          <w:p w14:paraId="314E9D86" w14:textId="18329C6B" w:rsidR="000216BF" w:rsidRDefault="000216BF" w:rsidP="00073605">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9B1301">
              <w:t xml:space="preserve">temporary </w:t>
            </w:r>
            <w:r>
              <w:t>regulations.</w:t>
            </w:r>
          </w:p>
        </w:tc>
        <w:tc>
          <w:tcPr>
            <w:tcW w:w="1075" w:type="dxa"/>
            <w:gridSpan w:val="2"/>
            <w:shd w:val="clear" w:color="auto" w:fill="D0CECE" w:themeFill="background2" w:themeFillShade="E6"/>
          </w:tcPr>
          <w:p w14:paraId="2FFDDC79" w14:textId="77777777" w:rsidR="000216BF" w:rsidRDefault="000216BF" w:rsidP="00073605">
            <w:pPr>
              <w:spacing w:before="120" w:after="120" w:line="252" w:lineRule="auto"/>
              <w:jc w:val="center"/>
            </w:pPr>
          </w:p>
        </w:tc>
      </w:tr>
      <w:tr w:rsidR="000216BF" w:rsidRPr="00137A28" w14:paraId="36716DE9" w14:textId="77777777" w:rsidTr="00073605">
        <w:trPr>
          <w:trHeight w:val="404"/>
        </w:trPr>
        <w:tc>
          <w:tcPr>
            <w:tcW w:w="8275" w:type="dxa"/>
            <w:shd w:val="clear" w:color="auto" w:fill="auto"/>
          </w:tcPr>
          <w:p w14:paraId="47E8C2C5" w14:textId="3F5FD72C" w:rsidR="000216BF" w:rsidRPr="00E76338" w:rsidRDefault="000216BF" w:rsidP="0088581A">
            <w:pPr>
              <w:pStyle w:val="ListParagraph"/>
              <w:numPr>
                <w:ilvl w:val="0"/>
                <w:numId w:val="3"/>
              </w:numPr>
              <w:spacing w:before="120" w:after="120" w:line="252" w:lineRule="auto"/>
            </w:pPr>
            <w:r>
              <w:t xml:space="preserve">There will be </w:t>
            </w:r>
            <w:r w:rsidRPr="0088581A">
              <w:t>separa</w:t>
            </w:r>
            <w:r w:rsidR="0088581A">
              <w:t>te</w:t>
            </w:r>
            <w:r>
              <w:t xml:space="preserve">, locked, limited access areas for the storage of seeds, immature medical marijuana plants, medical marijuana plants, and </w:t>
            </w:r>
            <w:r w:rsidRPr="00924A87">
              <w:t xml:space="preserve">medical marijuana </w:t>
            </w:r>
            <w:r>
              <w:t xml:space="preserve">that are expired, damaged, deteriorated, mislabeled, contaminated or recalled or whose containers or packaging have been opened or breached, until the seeds, immature medical marijuana plants, medical marijuana plants and </w:t>
            </w:r>
            <w:r w:rsidRPr="00924A87">
              <w:t xml:space="preserve">medical marijuana </w:t>
            </w:r>
            <w:r>
              <w:t xml:space="preserve">are destroyed or otherwise disposed of, as required by </w:t>
            </w:r>
            <w:r w:rsidRPr="00CB3CA3">
              <w:rPr>
                <w:rFonts w:eastAsia="Times New Roman" w:cs="Times New Roman"/>
              </w:rPr>
              <w:t>§</w:t>
            </w:r>
            <w:r>
              <w:t xml:space="preserve"> 1151.40 (relating to the management and disposal of medical marijuana waste).</w:t>
            </w:r>
          </w:p>
        </w:tc>
        <w:sdt>
          <w:sdtPr>
            <w:id w:val="-1183887900"/>
            <w14:checkbox>
              <w14:checked w14:val="0"/>
              <w14:checkedState w14:val="2612" w14:font="MS Gothic"/>
              <w14:uncheckedState w14:val="2610" w14:font="MS Gothic"/>
            </w14:checkbox>
          </w:sdtPr>
          <w:sdtEndPr/>
          <w:sdtContent>
            <w:tc>
              <w:tcPr>
                <w:tcW w:w="540" w:type="dxa"/>
                <w:shd w:val="clear" w:color="auto" w:fill="auto"/>
              </w:tcPr>
              <w:p w14:paraId="4784E000" w14:textId="0482EB0B" w:rsidR="000216BF" w:rsidRPr="003464E6" w:rsidRDefault="000216BF" w:rsidP="00073605">
                <w:pPr>
                  <w:spacing w:before="120" w:after="120" w:line="252" w:lineRule="auto"/>
                  <w:jc w:val="center"/>
                  <w:rPr>
                    <w:b/>
                  </w:rPr>
                </w:pPr>
                <w:r>
                  <w:rPr>
                    <w:rFonts w:ascii="MS Gothic" w:eastAsia="MS Gothic" w:hAnsi="MS Gothic" w:hint="eastAsia"/>
                  </w:rPr>
                  <w:t>☐</w:t>
                </w:r>
              </w:p>
            </w:tc>
          </w:sdtContent>
        </w:sdt>
        <w:sdt>
          <w:sdtPr>
            <w:id w:val="1937091343"/>
            <w14:checkbox>
              <w14:checked w14:val="0"/>
              <w14:checkedState w14:val="2612" w14:font="MS Gothic"/>
              <w14:uncheckedState w14:val="2610" w14:font="MS Gothic"/>
            </w14:checkbox>
          </w:sdtPr>
          <w:sdtEndPr/>
          <w:sdtContent>
            <w:tc>
              <w:tcPr>
                <w:tcW w:w="535" w:type="dxa"/>
                <w:shd w:val="clear" w:color="auto" w:fill="auto"/>
              </w:tcPr>
              <w:p w14:paraId="4F923112" w14:textId="78041926" w:rsidR="000216BF" w:rsidRPr="003464E6" w:rsidRDefault="000216BF" w:rsidP="00073605">
                <w:pPr>
                  <w:spacing w:before="120" w:after="120" w:line="252" w:lineRule="auto"/>
                  <w:jc w:val="center"/>
                  <w:rPr>
                    <w:b/>
                  </w:rPr>
                </w:pPr>
                <w:r>
                  <w:rPr>
                    <w:rFonts w:ascii="MS Gothic" w:eastAsia="MS Gothic" w:hAnsi="MS Gothic" w:hint="eastAsia"/>
                  </w:rPr>
                  <w:t>☐</w:t>
                </w:r>
              </w:p>
            </w:tc>
          </w:sdtContent>
        </w:sdt>
      </w:tr>
      <w:tr w:rsidR="000216BF" w:rsidRPr="00137A28" w14:paraId="3A9AD0FF" w14:textId="77777777" w:rsidTr="00073605">
        <w:trPr>
          <w:trHeight w:val="404"/>
        </w:trPr>
        <w:tc>
          <w:tcPr>
            <w:tcW w:w="8275" w:type="dxa"/>
            <w:shd w:val="clear" w:color="auto" w:fill="auto"/>
          </w:tcPr>
          <w:p w14:paraId="38924C7A" w14:textId="77777777" w:rsidR="000216BF" w:rsidRDefault="000216BF" w:rsidP="00073605">
            <w:pPr>
              <w:pStyle w:val="ListParagraph"/>
              <w:numPr>
                <w:ilvl w:val="0"/>
                <w:numId w:val="3"/>
              </w:numPr>
              <w:spacing w:before="120" w:after="120" w:line="252" w:lineRule="auto"/>
            </w:pPr>
            <w:r>
              <w:t>All storage areas will be maintained in a clean and orderly condition and free from infestation by insects, rodents, birds, and pests.</w:t>
            </w:r>
          </w:p>
        </w:tc>
        <w:sdt>
          <w:sdtPr>
            <w:id w:val="-894508333"/>
            <w14:checkbox>
              <w14:checked w14:val="0"/>
              <w14:checkedState w14:val="2612" w14:font="MS Gothic"/>
              <w14:uncheckedState w14:val="2610" w14:font="MS Gothic"/>
            </w14:checkbox>
          </w:sdtPr>
          <w:sdtEndPr/>
          <w:sdtContent>
            <w:tc>
              <w:tcPr>
                <w:tcW w:w="540" w:type="dxa"/>
                <w:shd w:val="clear" w:color="auto" w:fill="auto"/>
              </w:tcPr>
              <w:p w14:paraId="5F8CAD13" w14:textId="10E286F5" w:rsidR="000216BF" w:rsidRPr="00137A28" w:rsidRDefault="000216BF" w:rsidP="00073605">
                <w:pPr>
                  <w:spacing w:before="120" w:after="120" w:line="252" w:lineRule="auto"/>
                  <w:jc w:val="center"/>
                </w:pPr>
                <w:r>
                  <w:rPr>
                    <w:rFonts w:ascii="MS Gothic" w:eastAsia="MS Gothic" w:hAnsi="MS Gothic" w:hint="eastAsia"/>
                  </w:rPr>
                  <w:t>☐</w:t>
                </w:r>
              </w:p>
            </w:tc>
          </w:sdtContent>
        </w:sdt>
        <w:sdt>
          <w:sdtPr>
            <w:id w:val="586582661"/>
            <w14:checkbox>
              <w14:checked w14:val="0"/>
              <w14:checkedState w14:val="2612" w14:font="MS Gothic"/>
              <w14:uncheckedState w14:val="2610" w14:font="MS Gothic"/>
            </w14:checkbox>
          </w:sdtPr>
          <w:sdtEndPr/>
          <w:sdtContent>
            <w:tc>
              <w:tcPr>
                <w:tcW w:w="535" w:type="dxa"/>
                <w:shd w:val="clear" w:color="auto" w:fill="auto"/>
              </w:tcPr>
              <w:p w14:paraId="32D89A0E" w14:textId="5095D06B" w:rsidR="000216BF" w:rsidRPr="00137A28" w:rsidRDefault="000216BF" w:rsidP="00073605">
                <w:pPr>
                  <w:spacing w:before="120" w:after="120" w:line="252" w:lineRule="auto"/>
                  <w:jc w:val="center"/>
                </w:pPr>
                <w:r>
                  <w:rPr>
                    <w:rFonts w:ascii="MS Gothic" w:eastAsia="MS Gothic" w:hAnsi="MS Gothic" w:hint="eastAsia"/>
                  </w:rPr>
                  <w:t>☐</w:t>
                </w:r>
              </w:p>
            </w:tc>
          </w:sdtContent>
        </w:sdt>
      </w:tr>
      <w:tr w:rsidR="000216BF" w:rsidRPr="00137A28" w14:paraId="33E4C709" w14:textId="77777777" w:rsidTr="00073605">
        <w:trPr>
          <w:trHeight w:val="404"/>
        </w:trPr>
        <w:tc>
          <w:tcPr>
            <w:tcW w:w="8275" w:type="dxa"/>
            <w:shd w:val="clear" w:color="auto" w:fill="auto"/>
          </w:tcPr>
          <w:p w14:paraId="60508C2B" w14:textId="77777777" w:rsidR="000216BF" w:rsidRDefault="000216BF" w:rsidP="00073605">
            <w:pPr>
              <w:pStyle w:val="ListParagraph"/>
              <w:numPr>
                <w:ilvl w:val="0"/>
                <w:numId w:val="3"/>
              </w:numPr>
              <w:spacing w:before="120" w:after="120" w:line="252" w:lineRule="auto"/>
            </w:pPr>
            <w:r>
              <w:t xml:space="preserve">A separate and secure area for temporary storage of </w:t>
            </w:r>
            <w:r w:rsidRPr="00924A87">
              <w:t xml:space="preserve">medical marijuana </w:t>
            </w:r>
            <w:r>
              <w:t>that is awaiting disposal will be established.</w:t>
            </w:r>
          </w:p>
        </w:tc>
        <w:sdt>
          <w:sdtPr>
            <w:id w:val="1980960199"/>
            <w14:checkbox>
              <w14:checked w14:val="0"/>
              <w14:checkedState w14:val="2612" w14:font="MS Gothic"/>
              <w14:uncheckedState w14:val="2610" w14:font="MS Gothic"/>
            </w14:checkbox>
          </w:sdtPr>
          <w:sdtEndPr/>
          <w:sdtContent>
            <w:tc>
              <w:tcPr>
                <w:tcW w:w="540" w:type="dxa"/>
                <w:shd w:val="clear" w:color="auto" w:fill="auto"/>
              </w:tcPr>
              <w:p w14:paraId="0D1E3D0B" w14:textId="75C5E2A5" w:rsidR="000216BF" w:rsidRPr="00137A28" w:rsidRDefault="000216BF" w:rsidP="00073605">
                <w:pPr>
                  <w:spacing w:before="120" w:after="120" w:line="252" w:lineRule="auto"/>
                  <w:jc w:val="center"/>
                </w:pPr>
                <w:r>
                  <w:rPr>
                    <w:rFonts w:ascii="MS Gothic" w:eastAsia="MS Gothic" w:hAnsi="MS Gothic" w:hint="eastAsia"/>
                  </w:rPr>
                  <w:t>☐</w:t>
                </w:r>
              </w:p>
            </w:tc>
          </w:sdtContent>
        </w:sdt>
        <w:sdt>
          <w:sdtPr>
            <w:id w:val="-497967258"/>
            <w14:checkbox>
              <w14:checked w14:val="0"/>
              <w14:checkedState w14:val="2612" w14:font="MS Gothic"/>
              <w14:uncheckedState w14:val="2610" w14:font="MS Gothic"/>
            </w14:checkbox>
          </w:sdtPr>
          <w:sdtEndPr/>
          <w:sdtContent>
            <w:tc>
              <w:tcPr>
                <w:tcW w:w="535" w:type="dxa"/>
                <w:shd w:val="clear" w:color="auto" w:fill="auto"/>
              </w:tcPr>
              <w:p w14:paraId="5C18864B" w14:textId="5830C5DF" w:rsidR="000216BF" w:rsidRPr="00137A28" w:rsidRDefault="000216BF" w:rsidP="00073605">
                <w:pPr>
                  <w:spacing w:before="120" w:after="120" w:line="252" w:lineRule="auto"/>
                  <w:jc w:val="center"/>
                </w:pPr>
                <w:r>
                  <w:rPr>
                    <w:rFonts w:ascii="MS Gothic" w:eastAsia="MS Gothic" w:hAnsi="MS Gothic" w:hint="eastAsia"/>
                  </w:rPr>
                  <w:t>☐</w:t>
                </w:r>
              </w:p>
            </w:tc>
          </w:sdtContent>
        </w:sdt>
      </w:tr>
    </w:tbl>
    <w:p w14:paraId="2C27650B" w14:textId="77777777" w:rsidR="009C43F2" w:rsidRPr="00CD25C3" w:rsidRDefault="009C43F2" w:rsidP="009C43F2"/>
    <w:p w14:paraId="7E5C16C2" w14:textId="070455A0" w:rsidR="009C43F2" w:rsidRDefault="009C43F2"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D4045E">
        <w:rPr>
          <w:bCs/>
          <w:smallCaps/>
        </w:rPr>
        <w:lastRenderedPageBreak/>
        <w:t xml:space="preserve">Please provide an explanation of any responses above that were answered as a “No” and how you will meet these requirements by the time the Department determines you to be operational under the Act and </w:t>
      </w:r>
      <w:r w:rsidR="00DB754C">
        <w:rPr>
          <w:bCs/>
          <w:smallCaps/>
        </w:rPr>
        <w:t xml:space="preserve">temporary </w:t>
      </w:r>
      <w:r w:rsidRPr="00D4045E">
        <w:rPr>
          <w:bCs/>
          <w:smallCaps/>
        </w:rPr>
        <w:t>regulations</w:t>
      </w:r>
      <w:r>
        <w:rPr>
          <w:rFonts w:ascii="Calibri" w:eastAsia="Calibri" w:hAnsi="Calibri" w:cs="Calibri"/>
        </w:rPr>
        <w:t>:</w:t>
      </w:r>
    </w:p>
    <w:p w14:paraId="2DE2006C" w14:textId="77777777" w:rsidR="009C43F2" w:rsidRDefault="009C43F2"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p>
    <w:p w14:paraId="5236F118" w14:textId="238A8771" w:rsidR="009C43F2" w:rsidRPr="00317E48" w:rsidRDefault="00C9655E"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sdt>
        <w:sdtPr>
          <w:rPr>
            <w:b/>
          </w:rPr>
          <w:id w:val="626826195"/>
          <w:placeholder>
            <w:docPart w:val="21DE60EB55074B349A1A0367436BF2C7"/>
          </w:placeholder>
        </w:sdtPr>
        <w:sdtEndPr/>
        <w:sdtContent>
          <w:sdt>
            <w:sdtPr>
              <w:id w:val="1434407486"/>
              <w:placeholder>
                <w:docPart w:val="0B32B075C7F942A7A1DCC1F06EB77AC7"/>
              </w:placeholder>
              <w:showingPlcHdr/>
            </w:sdtPr>
            <w:sdtEndPr/>
            <w:sdtContent>
              <w:r w:rsidR="009C43F2" w:rsidRPr="00073605">
                <w:rPr>
                  <w:rStyle w:val="PlaceholderText"/>
                  <w:shd w:val="clear" w:color="auto" w:fill="E7E7FF"/>
                </w:rPr>
                <w:t>Please limit your response to no more than 5</w:t>
              </w:r>
              <w:r w:rsidR="009C43F2">
                <w:rPr>
                  <w:rStyle w:val="PlaceholderText"/>
                  <w:shd w:val="clear" w:color="auto" w:fill="E7E7FF"/>
                </w:rPr>
                <w:t>,</w:t>
              </w:r>
              <w:r w:rsidR="009C43F2" w:rsidRPr="00073605">
                <w:rPr>
                  <w:rStyle w:val="PlaceholderText"/>
                  <w:shd w:val="clear" w:color="auto" w:fill="E7E7FF"/>
                </w:rPr>
                <w:t>000 words.</w:t>
              </w:r>
            </w:sdtContent>
          </w:sdt>
        </w:sdtContent>
      </w:sdt>
    </w:p>
    <w:p w14:paraId="56DC4E65" w14:textId="3E5FE058" w:rsidR="000216BF" w:rsidRDefault="000216BF" w:rsidP="000216BF"/>
    <w:p w14:paraId="7F2E6695" w14:textId="77777777" w:rsidR="00802E47" w:rsidRPr="000216BF" w:rsidRDefault="00802E47" w:rsidP="000216BF"/>
    <w:p w14:paraId="6ECF9C92" w14:textId="7E68EA95" w:rsidR="00635D7A" w:rsidRPr="00635D7A" w:rsidRDefault="000216BF" w:rsidP="00635D7A">
      <w:pPr>
        <w:pStyle w:val="ListParagraph"/>
        <w:numPr>
          <w:ilvl w:val="0"/>
          <w:numId w:val="18"/>
        </w:numPr>
        <w:pBdr>
          <w:top w:val="single" w:sz="4" w:space="0" w:color="000000"/>
          <w:left w:val="single" w:sz="4" w:space="5" w:color="000000"/>
          <w:bottom w:val="single" w:sz="4" w:space="0" w:color="000000"/>
          <w:right w:val="single" w:sz="4" w:space="0" w:color="000000"/>
        </w:pBdr>
        <w:spacing w:after="118" w:line="257" w:lineRule="auto"/>
      </w:pPr>
      <w:r>
        <w:rPr>
          <w:bCs/>
          <w:smallCaps/>
        </w:rPr>
        <w:t>P</w:t>
      </w:r>
      <w:r w:rsidR="00CB1D76" w:rsidRPr="00D4045E">
        <w:rPr>
          <w:bCs/>
          <w:smallCaps/>
        </w:rPr>
        <w:t>lease describe your plans regarding the storage of medical marijuana within your facility</w:t>
      </w:r>
      <w:r w:rsidR="00635D7A">
        <w:rPr>
          <w:rFonts w:ascii="Calibri" w:eastAsia="Calibri" w:hAnsi="Calibri" w:cs="Calibri"/>
        </w:rPr>
        <w:t>:</w:t>
      </w:r>
    </w:p>
    <w:p w14:paraId="6A69F856" w14:textId="77777777" w:rsidR="00635D7A" w:rsidRDefault="00635D7A" w:rsidP="00635D7A">
      <w:pPr>
        <w:pBdr>
          <w:top w:val="single" w:sz="4" w:space="0" w:color="000000"/>
          <w:left w:val="single" w:sz="4" w:space="5" w:color="000000"/>
          <w:bottom w:val="single" w:sz="4" w:space="0" w:color="000000"/>
          <w:right w:val="single" w:sz="4" w:space="0" w:color="000000"/>
        </w:pBdr>
        <w:spacing w:after="118" w:line="257" w:lineRule="auto"/>
        <w:ind w:left="113"/>
      </w:pPr>
    </w:p>
    <w:p w14:paraId="260A0B6D" w14:textId="3F7143D4" w:rsidR="00635D7A" w:rsidRDefault="00C9655E" w:rsidP="00635D7A">
      <w:pPr>
        <w:pBdr>
          <w:top w:val="single" w:sz="4" w:space="0" w:color="000000"/>
          <w:left w:val="single" w:sz="4" w:space="5" w:color="000000"/>
          <w:bottom w:val="single" w:sz="4" w:space="0" w:color="000000"/>
          <w:right w:val="single" w:sz="4" w:space="0" w:color="000000"/>
        </w:pBdr>
        <w:spacing w:after="118" w:line="257" w:lineRule="auto"/>
        <w:ind w:left="113"/>
      </w:pPr>
      <w:sdt>
        <w:sdtPr>
          <w:rPr>
            <w:b/>
          </w:rPr>
          <w:id w:val="-1283421270"/>
          <w:placeholder>
            <w:docPart w:val="5692F54739E840B89306657254632971"/>
          </w:placeholder>
        </w:sdtPr>
        <w:sdtEndPr/>
        <w:sdtContent>
          <w:sdt>
            <w:sdtPr>
              <w:id w:val="-419715457"/>
              <w:placeholder>
                <w:docPart w:val="C204613D4D884918B9C5844CB44FF790"/>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491096F" w14:textId="113158EB" w:rsidR="005E17A7" w:rsidRDefault="005E17A7" w:rsidP="00CB1D76">
      <w:pPr>
        <w:pStyle w:val="Heading2"/>
        <w:numPr>
          <w:ilvl w:val="0"/>
          <w:numId w:val="0"/>
        </w:numPr>
      </w:pPr>
    </w:p>
    <w:p w14:paraId="7BF38724" w14:textId="2B25CF5E" w:rsidR="00CB1D76" w:rsidRDefault="00C15001" w:rsidP="00CB1D76">
      <w:pPr>
        <w:pStyle w:val="Heading2"/>
        <w:numPr>
          <w:ilvl w:val="0"/>
          <w:numId w:val="0"/>
        </w:numPr>
      </w:pPr>
      <w:r>
        <w:t>Section 13</w:t>
      </w:r>
      <w:r w:rsidR="00CB1D76">
        <w:t xml:space="preserve"> – Packaging an</w:t>
      </w:r>
      <w:r w:rsidR="00472ED0">
        <w:t>d Labeling of Medical Marijuana</w:t>
      </w:r>
    </w:p>
    <w:tbl>
      <w:tblPr>
        <w:tblStyle w:val="TableGrid"/>
        <w:tblW w:w="0" w:type="auto"/>
        <w:tblLook w:val="04A0" w:firstRow="1" w:lastRow="0" w:firstColumn="1" w:lastColumn="0" w:noHBand="0" w:noVBand="1"/>
      </w:tblPr>
      <w:tblGrid>
        <w:gridCol w:w="8275"/>
        <w:gridCol w:w="540"/>
        <w:gridCol w:w="535"/>
      </w:tblGrid>
      <w:tr w:rsidR="00CB1D76" w:rsidRPr="003464E6" w14:paraId="0741866D" w14:textId="77777777" w:rsidTr="004279AA">
        <w:trPr>
          <w:trHeight w:val="404"/>
        </w:trPr>
        <w:tc>
          <w:tcPr>
            <w:tcW w:w="8275" w:type="dxa"/>
            <w:shd w:val="clear" w:color="auto" w:fill="D0CECE" w:themeFill="background2" w:themeFillShade="E6"/>
          </w:tcPr>
          <w:p w14:paraId="37161BE4" w14:textId="77777777" w:rsidR="00CB1D76" w:rsidRPr="00F05C22" w:rsidRDefault="00CB1D76" w:rsidP="00CB1D76">
            <w:pPr>
              <w:pStyle w:val="ListParagraph"/>
              <w:numPr>
                <w:ilvl w:val="0"/>
                <w:numId w:val="12"/>
              </w:numPr>
              <w:spacing w:before="120" w:after="120" w:line="252" w:lineRule="auto"/>
              <w:rPr>
                <w:b/>
              </w:rPr>
            </w:pPr>
            <w:r w:rsidRPr="00F05C22">
              <w:rPr>
                <w:b/>
              </w:rPr>
              <w:t>Packaging Requirements</w:t>
            </w:r>
          </w:p>
        </w:tc>
        <w:tc>
          <w:tcPr>
            <w:tcW w:w="540" w:type="dxa"/>
            <w:shd w:val="clear" w:color="auto" w:fill="D0CECE" w:themeFill="background2" w:themeFillShade="E6"/>
          </w:tcPr>
          <w:p w14:paraId="6638DB02"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2E36CC1F" w14:textId="77777777" w:rsidR="00CB1D76" w:rsidRPr="003464E6" w:rsidRDefault="00CB1D76" w:rsidP="00CB1D76">
            <w:pPr>
              <w:spacing w:before="120" w:after="120" w:line="252" w:lineRule="auto"/>
              <w:jc w:val="center"/>
              <w:rPr>
                <w:b/>
              </w:rPr>
            </w:pPr>
            <w:r w:rsidRPr="003464E6">
              <w:rPr>
                <w:b/>
              </w:rPr>
              <w:t>No</w:t>
            </w:r>
          </w:p>
        </w:tc>
      </w:tr>
      <w:tr w:rsidR="00CB1D76" w:rsidRPr="00137A28" w14:paraId="2D2612F4" w14:textId="77777777" w:rsidTr="004279AA">
        <w:trPr>
          <w:trHeight w:val="404"/>
        </w:trPr>
        <w:tc>
          <w:tcPr>
            <w:tcW w:w="8275" w:type="dxa"/>
            <w:shd w:val="clear" w:color="auto" w:fill="auto"/>
          </w:tcPr>
          <w:p w14:paraId="77CEA9CF" w14:textId="77777777" w:rsidR="00CB1D76" w:rsidRDefault="00CB1D76" w:rsidP="00CB1D76">
            <w:pPr>
              <w:spacing w:before="120" w:after="120" w:line="252" w:lineRule="auto"/>
            </w:pPr>
            <w:r>
              <w:t>By checking “Yes” to any statement, you affirm that you will implement a quality control process to ensure that the packaging meets all of the following:</w:t>
            </w:r>
          </w:p>
          <w:p w14:paraId="4E555C77" w14:textId="471D6F2E" w:rsidR="00CB1D76" w:rsidRDefault="00CB1D76" w:rsidP="00CB1D76">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DB754C">
              <w:t xml:space="preserve">temporary </w:t>
            </w:r>
            <w:r>
              <w:t>regulations.</w:t>
            </w:r>
          </w:p>
        </w:tc>
        <w:tc>
          <w:tcPr>
            <w:tcW w:w="1075" w:type="dxa"/>
            <w:gridSpan w:val="2"/>
            <w:shd w:val="clear" w:color="auto" w:fill="D0CECE" w:themeFill="background2" w:themeFillShade="E6"/>
          </w:tcPr>
          <w:p w14:paraId="3BC91B38" w14:textId="77777777" w:rsidR="00CB1D76" w:rsidRDefault="00CB1D76" w:rsidP="00CB1D76">
            <w:pPr>
              <w:spacing w:before="120" w:after="120" w:line="252" w:lineRule="auto"/>
              <w:jc w:val="center"/>
            </w:pPr>
          </w:p>
        </w:tc>
      </w:tr>
      <w:tr w:rsidR="00CB1D76" w:rsidRPr="00137A28" w14:paraId="6F73C27B" w14:textId="77777777" w:rsidTr="004279AA">
        <w:trPr>
          <w:trHeight w:val="404"/>
        </w:trPr>
        <w:tc>
          <w:tcPr>
            <w:tcW w:w="8275" w:type="dxa"/>
            <w:shd w:val="clear" w:color="auto" w:fill="auto"/>
          </w:tcPr>
          <w:p w14:paraId="28B1EBCA" w14:textId="77777777" w:rsidR="00CB1D76" w:rsidRDefault="00CB1D76" w:rsidP="00CB1D76">
            <w:pPr>
              <w:pStyle w:val="ListParagraph"/>
              <w:numPr>
                <w:ilvl w:val="0"/>
                <w:numId w:val="3"/>
              </w:numPr>
              <w:spacing w:before="120" w:after="120" w:line="252" w:lineRule="auto"/>
            </w:pPr>
            <w:r>
              <w:t xml:space="preserve">Each form of </w:t>
            </w:r>
            <w:r w:rsidRPr="00924A87">
              <w:t xml:space="preserve">medical marijuana </w:t>
            </w:r>
            <w:r>
              <w:t>prepared for sale will be packaged and labeled at its facility. The original seal of a package may not be broken, except for quality control testing at an approved laboratory, for adverse loss investigations conducted by the Department, or by a dispensary that purchased the medical marijuana.</w:t>
            </w:r>
          </w:p>
        </w:tc>
        <w:sdt>
          <w:sdtPr>
            <w:id w:val="-1177964281"/>
            <w14:checkbox>
              <w14:checked w14:val="0"/>
              <w14:checkedState w14:val="2612" w14:font="MS Gothic"/>
              <w14:uncheckedState w14:val="2610" w14:font="MS Gothic"/>
            </w14:checkbox>
          </w:sdtPr>
          <w:sdtEndPr/>
          <w:sdtContent>
            <w:tc>
              <w:tcPr>
                <w:tcW w:w="540" w:type="dxa"/>
                <w:shd w:val="clear" w:color="auto" w:fill="auto"/>
              </w:tcPr>
              <w:p w14:paraId="4CAF735B" w14:textId="1DB2308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48551515"/>
            <w14:checkbox>
              <w14:checked w14:val="0"/>
              <w14:checkedState w14:val="2612" w14:font="MS Gothic"/>
              <w14:uncheckedState w14:val="2610" w14:font="MS Gothic"/>
            </w14:checkbox>
          </w:sdtPr>
          <w:sdtEndPr/>
          <w:sdtContent>
            <w:tc>
              <w:tcPr>
                <w:tcW w:w="535" w:type="dxa"/>
                <w:shd w:val="clear" w:color="auto" w:fill="auto"/>
              </w:tcPr>
              <w:p w14:paraId="01E95523" w14:textId="458BC99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6D1D1D9" w14:textId="77777777" w:rsidTr="004279AA">
        <w:trPr>
          <w:trHeight w:val="404"/>
        </w:trPr>
        <w:tc>
          <w:tcPr>
            <w:tcW w:w="8275" w:type="dxa"/>
            <w:shd w:val="clear" w:color="auto" w:fill="auto"/>
          </w:tcPr>
          <w:p w14:paraId="46F8CD51" w14:textId="77777777" w:rsidR="00CB1D76" w:rsidRDefault="00CB1D76" w:rsidP="00CB1D76">
            <w:pPr>
              <w:pStyle w:val="ListParagraph"/>
              <w:numPr>
                <w:ilvl w:val="0"/>
                <w:numId w:val="3"/>
              </w:numPr>
              <w:spacing w:before="120" w:after="120" w:line="252" w:lineRule="auto"/>
            </w:pPr>
            <w:r>
              <w:t>Medical marijuana will be in a package that minimizes exposure to oxygen.</w:t>
            </w:r>
          </w:p>
        </w:tc>
        <w:sdt>
          <w:sdtPr>
            <w:id w:val="-1394798895"/>
            <w14:checkbox>
              <w14:checked w14:val="0"/>
              <w14:checkedState w14:val="2612" w14:font="MS Gothic"/>
              <w14:uncheckedState w14:val="2610" w14:font="MS Gothic"/>
            </w14:checkbox>
          </w:sdtPr>
          <w:sdtEndPr/>
          <w:sdtContent>
            <w:tc>
              <w:tcPr>
                <w:tcW w:w="540" w:type="dxa"/>
                <w:shd w:val="clear" w:color="auto" w:fill="auto"/>
              </w:tcPr>
              <w:p w14:paraId="51E964BB" w14:textId="39544F6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067570217"/>
            <w14:checkbox>
              <w14:checked w14:val="0"/>
              <w14:checkedState w14:val="2612" w14:font="MS Gothic"/>
              <w14:uncheckedState w14:val="2610" w14:font="MS Gothic"/>
            </w14:checkbox>
          </w:sdtPr>
          <w:sdtEndPr/>
          <w:sdtContent>
            <w:tc>
              <w:tcPr>
                <w:tcW w:w="535" w:type="dxa"/>
                <w:shd w:val="clear" w:color="auto" w:fill="auto"/>
              </w:tcPr>
              <w:p w14:paraId="01CA3EA4" w14:textId="0C08792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189B226" w14:textId="77777777" w:rsidTr="004279AA">
        <w:trPr>
          <w:trHeight w:val="404"/>
        </w:trPr>
        <w:tc>
          <w:tcPr>
            <w:tcW w:w="8275" w:type="dxa"/>
            <w:shd w:val="clear" w:color="auto" w:fill="auto"/>
          </w:tcPr>
          <w:p w14:paraId="7A6C5B7B" w14:textId="77777777" w:rsidR="00CB1D76" w:rsidRDefault="00CB1D76" w:rsidP="00CB1D76">
            <w:pPr>
              <w:spacing w:before="120" w:after="120" w:line="252" w:lineRule="auto"/>
            </w:pPr>
            <w:r>
              <w:t>The packaged medical marijuana will be all of the following:</w:t>
            </w:r>
          </w:p>
        </w:tc>
        <w:tc>
          <w:tcPr>
            <w:tcW w:w="1075" w:type="dxa"/>
            <w:gridSpan w:val="2"/>
            <w:shd w:val="clear" w:color="auto" w:fill="D0CECE" w:themeFill="background2" w:themeFillShade="E6"/>
          </w:tcPr>
          <w:p w14:paraId="29FE72E0" w14:textId="77777777" w:rsidR="00CB1D76" w:rsidRPr="00137A28" w:rsidRDefault="00CB1D76" w:rsidP="00CB1D76">
            <w:pPr>
              <w:spacing w:before="120" w:after="120" w:line="252" w:lineRule="auto"/>
              <w:jc w:val="center"/>
            </w:pPr>
          </w:p>
        </w:tc>
      </w:tr>
      <w:tr w:rsidR="00CB1D76" w:rsidRPr="00137A28" w14:paraId="42FAC8E9" w14:textId="77777777" w:rsidTr="004279AA">
        <w:trPr>
          <w:trHeight w:val="404"/>
        </w:trPr>
        <w:tc>
          <w:tcPr>
            <w:tcW w:w="8275" w:type="dxa"/>
            <w:shd w:val="clear" w:color="auto" w:fill="auto"/>
          </w:tcPr>
          <w:p w14:paraId="3A842D2D" w14:textId="77777777" w:rsidR="00CB1D76" w:rsidRDefault="00CB1D76" w:rsidP="00CB1D76">
            <w:pPr>
              <w:pStyle w:val="ListParagraph"/>
              <w:numPr>
                <w:ilvl w:val="0"/>
                <w:numId w:val="4"/>
              </w:numPr>
              <w:spacing w:before="120" w:after="120" w:line="252" w:lineRule="auto"/>
            </w:pPr>
            <w:r>
              <w:t>Child-resistant</w:t>
            </w:r>
          </w:p>
        </w:tc>
        <w:sdt>
          <w:sdtPr>
            <w:id w:val="-442145005"/>
            <w14:checkbox>
              <w14:checked w14:val="0"/>
              <w14:checkedState w14:val="2612" w14:font="MS Gothic"/>
              <w14:uncheckedState w14:val="2610" w14:font="MS Gothic"/>
            </w14:checkbox>
          </w:sdtPr>
          <w:sdtEndPr/>
          <w:sdtContent>
            <w:tc>
              <w:tcPr>
                <w:tcW w:w="540" w:type="dxa"/>
                <w:shd w:val="clear" w:color="auto" w:fill="auto"/>
              </w:tcPr>
              <w:p w14:paraId="7BC5FB39" w14:textId="5D3A7CA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403565083"/>
            <w14:checkbox>
              <w14:checked w14:val="0"/>
              <w14:checkedState w14:val="2612" w14:font="MS Gothic"/>
              <w14:uncheckedState w14:val="2610" w14:font="MS Gothic"/>
            </w14:checkbox>
          </w:sdtPr>
          <w:sdtEndPr/>
          <w:sdtContent>
            <w:tc>
              <w:tcPr>
                <w:tcW w:w="535" w:type="dxa"/>
                <w:shd w:val="clear" w:color="auto" w:fill="auto"/>
              </w:tcPr>
              <w:p w14:paraId="7543BEC7" w14:textId="56BD260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4377AD6" w14:textId="77777777" w:rsidTr="004279AA">
        <w:trPr>
          <w:trHeight w:val="404"/>
        </w:trPr>
        <w:tc>
          <w:tcPr>
            <w:tcW w:w="8275" w:type="dxa"/>
            <w:shd w:val="clear" w:color="auto" w:fill="auto"/>
          </w:tcPr>
          <w:p w14:paraId="29FA6CC9" w14:textId="77777777" w:rsidR="00CB1D76" w:rsidRDefault="00CB1D76" w:rsidP="00CB1D76">
            <w:pPr>
              <w:pStyle w:val="ListParagraph"/>
              <w:numPr>
                <w:ilvl w:val="0"/>
                <w:numId w:val="4"/>
              </w:numPr>
              <w:spacing w:before="120" w:after="120" w:line="252" w:lineRule="auto"/>
            </w:pPr>
            <w:r>
              <w:t>Tamper-proof or tamper-evident</w:t>
            </w:r>
          </w:p>
        </w:tc>
        <w:sdt>
          <w:sdtPr>
            <w:id w:val="1216552212"/>
            <w14:checkbox>
              <w14:checked w14:val="0"/>
              <w14:checkedState w14:val="2612" w14:font="MS Gothic"/>
              <w14:uncheckedState w14:val="2610" w14:font="MS Gothic"/>
            </w14:checkbox>
          </w:sdtPr>
          <w:sdtEndPr/>
          <w:sdtContent>
            <w:tc>
              <w:tcPr>
                <w:tcW w:w="540" w:type="dxa"/>
                <w:shd w:val="clear" w:color="auto" w:fill="auto"/>
              </w:tcPr>
              <w:p w14:paraId="072C2235" w14:textId="48701FBA"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576047501"/>
            <w14:checkbox>
              <w14:checked w14:val="0"/>
              <w14:checkedState w14:val="2612" w14:font="MS Gothic"/>
              <w14:uncheckedState w14:val="2610" w14:font="MS Gothic"/>
            </w14:checkbox>
          </w:sdtPr>
          <w:sdtEndPr/>
          <w:sdtContent>
            <w:tc>
              <w:tcPr>
                <w:tcW w:w="535" w:type="dxa"/>
                <w:shd w:val="clear" w:color="auto" w:fill="auto"/>
              </w:tcPr>
              <w:p w14:paraId="4328EDCC" w14:textId="069301D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9340B58" w14:textId="77777777" w:rsidTr="004279AA">
        <w:trPr>
          <w:trHeight w:val="404"/>
        </w:trPr>
        <w:tc>
          <w:tcPr>
            <w:tcW w:w="8275" w:type="dxa"/>
            <w:shd w:val="clear" w:color="auto" w:fill="auto"/>
          </w:tcPr>
          <w:p w14:paraId="2F702169" w14:textId="77777777" w:rsidR="00CB1D76" w:rsidRDefault="00CB1D76" w:rsidP="00CB1D76">
            <w:pPr>
              <w:pStyle w:val="ListParagraph"/>
              <w:numPr>
                <w:ilvl w:val="0"/>
                <w:numId w:val="4"/>
              </w:numPr>
              <w:spacing w:before="120" w:after="120" w:line="252" w:lineRule="auto"/>
            </w:pPr>
            <w:r>
              <w:t>Light-resistant and opaque</w:t>
            </w:r>
          </w:p>
        </w:tc>
        <w:sdt>
          <w:sdtPr>
            <w:id w:val="1523429209"/>
            <w14:checkbox>
              <w14:checked w14:val="0"/>
              <w14:checkedState w14:val="2612" w14:font="MS Gothic"/>
              <w14:uncheckedState w14:val="2610" w14:font="MS Gothic"/>
            </w14:checkbox>
          </w:sdtPr>
          <w:sdtEndPr/>
          <w:sdtContent>
            <w:tc>
              <w:tcPr>
                <w:tcW w:w="540" w:type="dxa"/>
                <w:shd w:val="clear" w:color="auto" w:fill="auto"/>
              </w:tcPr>
              <w:p w14:paraId="7BBE7F6D" w14:textId="120D3C1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38437368"/>
            <w14:checkbox>
              <w14:checked w14:val="0"/>
              <w14:checkedState w14:val="2612" w14:font="MS Gothic"/>
              <w14:uncheckedState w14:val="2610" w14:font="MS Gothic"/>
            </w14:checkbox>
          </w:sdtPr>
          <w:sdtEndPr/>
          <w:sdtContent>
            <w:tc>
              <w:tcPr>
                <w:tcW w:w="535" w:type="dxa"/>
                <w:shd w:val="clear" w:color="auto" w:fill="auto"/>
              </w:tcPr>
              <w:p w14:paraId="562B60F9" w14:textId="4211BAE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041120F" w14:textId="77777777" w:rsidTr="004279AA">
        <w:trPr>
          <w:trHeight w:val="404"/>
        </w:trPr>
        <w:tc>
          <w:tcPr>
            <w:tcW w:w="8275" w:type="dxa"/>
            <w:shd w:val="clear" w:color="auto" w:fill="auto"/>
          </w:tcPr>
          <w:p w14:paraId="3CA41579" w14:textId="77777777" w:rsidR="00CB1D76" w:rsidRDefault="00CB1D76" w:rsidP="00CB1D76">
            <w:pPr>
              <w:pStyle w:val="ListParagraph"/>
              <w:numPr>
                <w:ilvl w:val="0"/>
                <w:numId w:val="4"/>
              </w:numPr>
              <w:spacing w:before="120" w:after="120" w:line="252" w:lineRule="auto"/>
            </w:pPr>
            <w:r>
              <w:t>Resealable</w:t>
            </w:r>
          </w:p>
        </w:tc>
        <w:sdt>
          <w:sdtPr>
            <w:id w:val="525297608"/>
            <w14:checkbox>
              <w14:checked w14:val="0"/>
              <w14:checkedState w14:val="2612" w14:font="MS Gothic"/>
              <w14:uncheckedState w14:val="2610" w14:font="MS Gothic"/>
            </w14:checkbox>
          </w:sdtPr>
          <w:sdtEndPr/>
          <w:sdtContent>
            <w:tc>
              <w:tcPr>
                <w:tcW w:w="540" w:type="dxa"/>
                <w:shd w:val="clear" w:color="auto" w:fill="auto"/>
              </w:tcPr>
              <w:p w14:paraId="7DD88903" w14:textId="2A259EE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64610733"/>
            <w14:checkbox>
              <w14:checked w14:val="0"/>
              <w14:checkedState w14:val="2612" w14:font="MS Gothic"/>
              <w14:uncheckedState w14:val="2610" w14:font="MS Gothic"/>
            </w14:checkbox>
          </w:sdtPr>
          <w:sdtEndPr/>
          <w:sdtContent>
            <w:tc>
              <w:tcPr>
                <w:tcW w:w="535" w:type="dxa"/>
                <w:shd w:val="clear" w:color="auto" w:fill="auto"/>
              </w:tcPr>
              <w:p w14:paraId="770D31EC" w14:textId="084217FF"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6A1E6270" w14:textId="77777777" w:rsidR="00472ED0" w:rsidRPr="00CD25C3" w:rsidRDefault="00472ED0" w:rsidP="00472ED0"/>
    <w:p w14:paraId="2AB364EA" w14:textId="758CF0C1" w:rsidR="00472ED0" w:rsidRDefault="00472ED0" w:rsidP="00472ED0">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 xml:space="preserve">to be operational under the Act and </w:t>
      </w:r>
      <w:r w:rsidR="00DB754C">
        <w:rPr>
          <w:bCs/>
          <w:smallCaps/>
        </w:rPr>
        <w:t xml:space="preserve">temporary </w:t>
      </w:r>
      <w:r w:rsidRPr="00C4053C">
        <w:rPr>
          <w:bCs/>
          <w:smallCaps/>
        </w:rPr>
        <w:t>regulations</w:t>
      </w:r>
      <w:r>
        <w:rPr>
          <w:rFonts w:ascii="Calibri" w:eastAsia="Calibri" w:hAnsi="Calibri" w:cs="Calibri"/>
        </w:rPr>
        <w:t>:</w:t>
      </w:r>
    </w:p>
    <w:p w14:paraId="3F333302" w14:textId="77777777" w:rsidR="00472ED0" w:rsidRDefault="00472ED0" w:rsidP="00472ED0">
      <w:pPr>
        <w:pBdr>
          <w:top w:val="single" w:sz="4" w:space="0" w:color="000000"/>
          <w:left w:val="single" w:sz="4" w:space="0" w:color="000000"/>
          <w:bottom w:val="single" w:sz="4" w:space="0" w:color="000000"/>
          <w:right w:val="single" w:sz="4" w:space="0" w:color="000000"/>
        </w:pBdr>
        <w:spacing w:after="118"/>
      </w:pPr>
    </w:p>
    <w:p w14:paraId="71C11374" w14:textId="552EA827" w:rsidR="00E151E1" w:rsidRDefault="00C9655E" w:rsidP="00472ED0">
      <w:pPr>
        <w:pBdr>
          <w:top w:val="single" w:sz="4" w:space="0" w:color="000000"/>
          <w:left w:val="single" w:sz="4" w:space="0" w:color="000000"/>
          <w:bottom w:val="single" w:sz="4" w:space="0" w:color="000000"/>
          <w:right w:val="single" w:sz="4" w:space="0" w:color="000000"/>
        </w:pBdr>
        <w:spacing w:after="118"/>
      </w:pPr>
      <w:sdt>
        <w:sdtPr>
          <w:rPr>
            <w:b/>
          </w:rPr>
          <w:id w:val="774438855"/>
          <w:placeholder>
            <w:docPart w:val="8679DAC65F954EF9B21989DCFA1578DF"/>
          </w:placeholder>
        </w:sdtPr>
        <w:sdtEndPr/>
        <w:sdtContent>
          <w:sdt>
            <w:sdtPr>
              <w:id w:val="-1651442949"/>
              <w:placeholder>
                <w:docPart w:val="38F062F4518E425D9739A219C234B7B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43212893" w14:textId="77777777" w:rsidR="00472ED0" w:rsidRDefault="00472ED0" w:rsidP="00CB1D76"/>
    <w:tbl>
      <w:tblPr>
        <w:tblStyle w:val="TableGrid"/>
        <w:tblW w:w="0" w:type="auto"/>
        <w:tblLook w:val="04A0" w:firstRow="1" w:lastRow="0" w:firstColumn="1" w:lastColumn="0" w:noHBand="0" w:noVBand="1"/>
      </w:tblPr>
      <w:tblGrid>
        <w:gridCol w:w="8275"/>
        <w:gridCol w:w="540"/>
        <w:gridCol w:w="535"/>
      </w:tblGrid>
      <w:tr w:rsidR="00472ED0" w:rsidRPr="003464E6" w14:paraId="2EC14EAC" w14:textId="77777777" w:rsidTr="00073605">
        <w:trPr>
          <w:trHeight w:val="404"/>
        </w:trPr>
        <w:tc>
          <w:tcPr>
            <w:tcW w:w="8275" w:type="dxa"/>
            <w:shd w:val="clear" w:color="auto" w:fill="D0CECE" w:themeFill="background2" w:themeFillShade="E6"/>
          </w:tcPr>
          <w:p w14:paraId="3B230DD0" w14:textId="77777777" w:rsidR="00472ED0" w:rsidRPr="00F05C22" w:rsidRDefault="00472ED0" w:rsidP="00073605">
            <w:pPr>
              <w:pStyle w:val="ListParagraph"/>
              <w:numPr>
                <w:ilvl w:val="0"/>
                <w:numId w:val="12"/>
              </w:numPr>
              <w:spacing w:before="120" w:after="120" w:line="252" w:lineRule="auto"/>
              <w:rPr>
                <w:b/>
              </w:rPr>
            </w:pPr>
            <w:r w:rsidRPr="00F05C22">
              <w:rPr>
                <w:b/>
              </w:rPr>
              <w:t>Labeling Requirements</w:t>
            </w:r>
          </w:p>
        </w:tc>
        <w:tc>
          <w:tcPr>
            <w:tcW w:w="540" w:type="dxa"/>
            <w:shd w:val="clear" w:color="auto" w:fill="D0CECE" w:themeFill="background2" w:themeFillShade="E6"/>
          </w:tcPr>
          <w:p w14:paraId="4AD5A886" w14:textId="77777777" w:rsidR="00472ED0" w:rsidRPr="003464E6" w:rsidRDefault="00472ED0" w:rsidP="00073605">
            <w:pPr>
              <w:spacing w:before="120" w:after="120" w:line="252" w:lineRule="auto"/>
              <w:jc w:val="center"/>
              <w:rPr>
                <w:b/>
              </w:rPr>
            </w:pPr>
            <w:r w:rsidRPr="003464E6">
              <w:rPr>
                <w:b/>
              </w:rPr>
              <w:t>Yes</w:t>
            </w:r>
          </w:p>
        </w:tc>
        <w:tc>
          <w:tcPr>
            <w:tcW w:w="535" w:type="dxa"/>
            <w:shd w:val="clear" w:color="auto" w:fill="D0CECE" w:themeFill="background2" w:themeFillShade="E6"/>
          </w:tcPr>
          <w:p w14:paraId="01AEECDB" w14:textId="77777777" w:rsidR="00472ED0" w:rsidRPr="003464E6" w:rsidRDefault="00472ED0" w:rsidP="00073605">
            <w:pPr>
              <w:spacing w:before="120" w:after="120" w:line="252" w:lineRule="auto"/>
              <w:jc w:val="center"/>
              <w:rPr>
                <w:b/>
              </w:rPr>
            </w:pPr>
            <w:r w:rsidRPr="003464E6">
              <w:rPr>
                <w:b/>
              </w:rPr>
              <w:t>No</w:t>
            </w:r>
          </w:p>
        </w:tc>
      </w:tr>
      <w:tr w:rsidR="00472ED0" w14:paraId="7FAF1FA2" w14:textId="77777777" w:rsidTr="00073605">
        <w:trPr>
          <w:trHeight w:val="404"/>
        </w:trPr>
        <w:tc>
          <w:tcPr>
            <w:tcW w:w="8275" w:type="dxa"/>
            <w:shd w:val="clear" w:color="auto" w:fill="auto"/>
          </w:tcPr>
          <w:p w14:paraId="48F3F068" w14:textId="77777777" w:rsidR="00472ED0" w:rsidRDefault="00472ED0" w:rsidP="00073605">
            <w:pPr>
              <w:spacing w:before="120" w:after="120" w:line="252" w:lineRule="auto"/>
            </w:pPr>
            <w:r>
              <w:t>By checking “Yes” to any statement, you affirm that the applicant will implement a quality control process to ensure that the label does not bear any of the following:</w:t>
            </w:r>
          </w:p>
          <w:p w14:paraId="515AA10B" w14:textId="091E88F3" w:rsidR="00472ED0" w:rsidRDefault="00472ED0" w:rsidP="00073605">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DB754C">
              <w:t xml:space="preserve">temporary </w:t>
            </w:r>
            <w:r>
              <w:t>regulations.</w:t>
            </w:r>
          </w:p>
        </w:tc>
        <w:tc>
          <w:tcPr>
            <w:tcW w:w="1075" w:type="dxa"/>
            <w:gridSpan w:val="2"/>
            <w:shd w:val="clear" w:color="auto" w:fill="D0CECE" w:themeFill="background2" w:themeFillShade="E6"/>
          </w:tcPr>
          <w:p w14:paraId="1CE105FB" w14:textId="77777777" w:rsidR="00472ED0" w:rsidRDefault="00472ED0" w:rsidP="00073605">
            <w:pPr>
              <w:spacing w:before="120" w:after="120" w:line="252" w:lineRule="auto"/>
              <w:jc w:val="center"/>
            </w:pPr>
          </w:p>
        </w:tc>
      </w:tr>
      <w:tr w:rsidR="00472ED0" w14:paraId="71CC5B77" w14:textId="77777777" w:rsidTr="00073605">
        <w:trPr>
          <w:trHeight w:val="404"/>
        </w:trPr>
        <w:tc>
          <w:tcPr>
            <w:tcW w:w="8275" w:type="dxa"/>
            <w:shd w:val="clear" w:color="auto" w:fill="auto"/>
          </w:tcPr>
          <w:p w14:paraId="7C5D858E" w14:textId="77777777" w:rsidR="00472ED0" w:rsidRDefault="00472ED0" w:rsidP="00073605">
            <w:pPr>
              <w:pStyle w:val="ListParagraph"/>
              <w:numPr>
                <w:ilvl w:val="0"/>
                <w:numId w:val="4"/>
              </w:numPr>
              <w:spacing w:before="120" w:after="120" w:line="252" w:lineRule="auto"/>
            </w:pPr>
            <w:r>
              <w:t>Any resemblance to the trademarked, characteristic or product-specialized packaging of any commercially available food or beverage product.</w:t>
            </w:r>
          </w:p>
        </w:tc>
        <w:sdt>
          <w:sdtPr>
            <w:id w:val="-1598782884"/>
            <w14:checkbox>
              <w14:checked w14:val="0"/>
              <w14:checkedState w14:val="2612" w14:font="MS Gothic"/>
              <w14:uncheckedState w14:val="2610" w14:font="MS Gothic"/>
            </w14:checkbox>
          </w:sdtPr>
          <w:sdtEndPr/>
          <w:sdtContent>
            <w:tc>
              <w:tcPr>
                <w:tcW w:w="540" w:type="dxa"/>
                <w:shd w:val="clear" w:color="auto" w:fill="auto"/>
              </w:tcPr>
              <w:p w14:paraId="2AD99498" w14:textId="7E63B35A" w:rsidR="00472ED0" w:rsidRDefault="00472ED0" w:rsidP="00073605">
                <w:pPr>
                  <w:spacing w:before="120" w:after="120" w:line="252" w:lineRule="auto"/>
                  <w:jc w:val="center"/>
                </w:pPr>
                <w:r>
                  <w:rPr>
                    <w:rFonts w:ascii="MS Gothic" w:eastAsia="MS Gothic" w:hAnsi="MS Gothic" w:hint="eastAsia"/>
                  </w:rPr>
                  <w:t>☐</w:t>
                </w:r>
              </w:p>
            </w:tc>
          </w:sdtContent>
        </w:sdt>
        <w:sdt>
          <w:sdtPr>
            <w:id w:val="-94408302"/>
            <w14:checkbox>
              <w14:checked w14:val="0"/>
              <w14:checkedState w14:val="2612" w14:font="MS Gothic"/>
              <w14:uncheckedState w14:val="2610" w14:font="MS Gothic"/>
            </w14:checkbox>
          </w:sdtPr>
          <w:sdtEndPr/>
          <w:sdtContent>
            <w:tc>
              <w:tcPr>
                <w:tcW w:w="535" w:type="dxa"/>
                <w:shd w:val="clear" w:color="auto" w:fill="auto"/>
              </w:tcPr>
              <w:p w14:paraId="7826565E" w14:textId="00C1BB91"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50E45886" w14:textId="77777777" w:rsidTr="00073605">
        <w:trPr>
          <w:trHeight w:val="404"/>
        </w:trPr>
        <w:tc>
          <w:tcPr>
            <w:tcW w:w="8275" w:type="dxa"/>
            <w:shd w:val="clear" w:color="auto" w:fill="auto"/>
          </w:tcPr>
          <w:p w14:paraId="47DDE63B" w14:textId="77777777" w:rsidR="00472ED0" w:rsidRDefault="00472ED0" w:rsidP="00073605">
            <w:pPr>
              <w:pStyle w:val="ListParagraph"/>
              <w:numPr>
                <w:ilvl w:val="0"/>
                <w:numId w:val="4"/>
              </w:numPr>
              <w:spacing w:before="120" w:after="120" w:line="252" w:lineRule="auto"/>
            </w:pPr>
            <w:r>
              <w:t>Any statement, artwork or design that could reasonably lead an individual to believe that the package contains anything other than medical marijuana.</w:t>
            </w:r>
          </w:p>
        </w:tc>
        <w:sdt>
          <w:sdtPr>
            <w:id w:val="788019179"/>
            <w14:checkbox>
              <w14:checked w14:val="0"/>
              <w14:checkedState w14:val="2612" w14:font="MS Gothic"/>
              <w14:uncheckedState w14:val="2610" w14:font="MS Gothic"/>
            </w14:checkbox>
          </w:sdtPr>
          <w:sdtEndPr/>
          <w:sdtContent>
            <w:tc>
              <w:tcPr>
                <w:tcW w:w="540" w:type="dxa"/>
                <w:shd w:val="clear" w:color="auto" w:fill="auto"/>
              </w:tcPr>
              <w:p w14:paraId="26D644F8" w14:textId="2E79A6C4" w:rsidR="00472ED0" w:rsidRDefault="00472ED0" w:rsidP="00073605">
                <w:pPr>
                  <w:spacing w:before="120" w:after="120" w:line="252" w:lineRule="auto"/>
                  <w:jc w:val="center"/>
                </w:pPr>
                <w:r>
                  <w:rPr>
                    <w:rFonts w:ascii="MS Gothic" w:eastAsia="MS Gothic" w:hAnsi="MS Gothic" w:hint="eastAsia"/>
                  </w:rPr>
                  <w:t>☐</w:t>
                </w:r>
              </w:p>
            </w:tc>
          </w:sdtContent>
        </w:sdt>
        <w:sdt>
          <w:sdtPr>
            <w:id w:val="1626889764"/>
            <w14:checkbox>
              <w14:checked w14:val="0"/>
              <w14:checkedState w14:val="2612" w14:font="MS Gothic"/>
              <w14:uncheckedState w14:val="2610" w14:font="MS Gothic"/>
            </w14:checkbox>
          </w:sdtPr>
          <w:sdtEndPr/>
          <w:sdtContent>
            <w:tc>
              <w:tcPr>
                <w:tcW w:w="535" w:type="dxa"/>
                <w:shd w:val="clear" w:color="auto" w:fill="auto"/>
              </w:tcPr>
              <w:p w14:paraId="0520A847" w14:textId="284E79FD"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3BAF21D2" w14:textId="77777777" w:rsidTr="00073605">
        <w:trPr>
          <w:trHeight w:val="404"/>
        </w:trPr>
        <w:tc>
          <w:tcPr>
            <w:tcW w:w="8275" w:type="dxa"/>
            <w:shd w:val="clear" w:color="auto" w:fill="auto"/>
          </w:tcPr>
          <w:p w14:paraId="6324F760" w14:textId="77777777" w:rsidR="00472ED0" w:rsidRDefault="00472ED0" w:rsidP="00073605">
            <w:pPr>
              <w:pStyle w:val="ListParagraph"/>
              <w:numPr>
                <w:ilvl w:val="0"/>
                <w:numId w:val="4"/>
              </w:numPr>
              <w:spacing w:before="120" w:after="120" w:line="252" w:lineRule="auto"/>
            </w:pPr>
            <w:r>
              <w:t>Any seal, flag, crest, coat of arms, or other insignia that could reasonably mislead an individual to believe that the product has been endorsed, manufactured, or approved for use by any State, county or municipality or any agency thereof.</w:t>
            </w:r>
          </w:p>
        </w:tc>
        <w:sdt>
          <w:sdtPr>
            <w:id w:val="-1583223038"/>
            <w14:checkbox>
              <w14:checked w14:val="0"/>
              <w14:checkedState w14:val="2612" w14:font="MS Gothic"/>
              <w14:uncheckedState w14:val="2610" w14:font="MS Gothic"/>
            </w14:checkbox>
          </w:sdtPr>
          <w:sdtEndPr/>
          <w:sdtContent>
            <w:tc>
              <w:tcPr>
                <w:tcW w:w="540" w:type="dxa"/>
                <w:shd w:val="clear" w:color="auto" w:fill="auto"/>
              </w:tcPr>
              <w:p w14:paraId="1C3310E4" w14:textId="02B40162" w:rsidR="00472ED0" w:rsidRDefault="00472ED0" w:rsidP="00073605">
                <w:pPr>
                  <w:spacing w:before="120" w:after="120" w:line="252" w:lineRule="auto"/>
                  <w:jc w:val="center"/>
                </w:pPr>
                <w:r>
                  <w:rPr>
                    <w:rFonts w:ascii="MS Gothic" w:eastAsia="MS Gothic" w:hAnsi="MS Gothic" w:hint="eastAsia"/>
                  </w:rPr>
                  <w:t>☐</w:t>
                </w:r>
              </w:p>
            </w:tc>
          </w:sdtContent>
        </w:sdt>
        <w:sdt>
          <w:sdtPr>
            <w:id w:val="1000552189"/>
            <w14:checkbox>
              <w14:checked w14:val="0"/>
              <w14:checkedState w14:val="2612" w14:font="MS Gothic"/>
              <w14:uncheckedState w14:val="2610" w14:font="MS Gothic"/>
            </w14:checkbox>
          </w:sdtPr>
          <w:sdtEndPr/>
          <w:sdtContent>
            <w:tc>
              <w:tcPr>
                <w:tcW w:w="535" w:type="dxa"/>
                <w:shd w:val="clear" w:color="auto" w:fill="auto"/>
              </w:tcPr>
              <w:p w14:paraId="6E1BCDB2" w14:textId="3170A60F"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6AAD6D37" w14:textId="77777777" w:rsidTr="00073605">
        <w:trPr>
          <w:trHeight w:val="404"/>
        </w:trPr>
        <w:tc>
          <w:tcPr>
            <w:tcW w:w="8275" w:type="dxa"/>
            <w:shd w:val="clear" w:color="auto" w:fill="auto"/>
          </w:tcPr>
          <w:p w14:paraId="48B14E61" w14:textId="77777777" w:rsidR="00472ED0" w:rsidRDefault="00472ED0" w:rsidP="00073605">
            <w:pPr>
              <w:pStyle w:val="ListParagraph"/>
              <w:numPr>
                <w:ilvl w:val="0"/>
                <w:numId w:val="4"/>
              </w:numPr>
              <w:spacing w:before="120" w:after="120" w:line="252" w:lineRule="auto"/>
            </w:pPr>
            <w:r>
              <w:t>Any cartoon, color scheme, image, graphic or feature that might make the package attractive to children.</w:t>
            </w:r>
          </w:p>
        </w:tc>
        <w:sdt>
          <w:sdtPr>
            <w:id w:val="-763696635"/>
            <w14:checkbox>
              <w14:checked w14:val="0"/>
              <w14:checkedState w14:val="2612" w14:font="MS Gothic"/>
              <w14:uncheckedState w14:val="2610" w14:font="MS Gothic"/>
            </w14:checkbox>
          </w:sdtPr>
          <w:sdtEndPr/>
          <w:sdtContent>
            <w:tc>
              <w:tcPr>
                <w:tcW w:w="540" w:type="dxa"/>
                <w:shd w:val="clear" w:color="auto" w:fill="auto"/>
              </w:tcPr>
              <w:p w14:paraId="5518B7F4" w14:textId="2DC7A510" w:rsidR="00472ED0" w:rsidRDefault="00472ED0" w:rsidP="00073605">
                <w:pPr>
                  <w:spacing w:before="120" w:after="120" w:line="252" w:lineRule="auto"/>
                  <w:jc w:val="center"/>
                </w:pPr>
                <w:r>
                  <w:rPr>
                    <w:rFonts w:ascii="MS Gothic" w:eastAsia="MS Gothic" w:hAnsi="MS Gothic" w:hint="eastAsia"/>
                  </w:rPr>
                  <w:t>☐</w:t>
                </w:r>
              </w:p>
            </w:tc>
          </w:sdtContent>
        </w:sdt>
        <w:sdt>
          <w:sdtPr>
            <w:id w:val="-1769158714"/>
            <w14:checkbox>
              <w14:checked w14:val="0"/>
              <w14:checkedState w14:val="2612" w14:font="MS Gothic"/>
              <w14:uncheckedState w14:val="2610" w14:font="MS Gothic"/>
            </w14:checkbox>
          </w:sdtPr>
          <w:sdtEndPr/>
          <w:sdtContent>
            <w:tc>
              <w:tcPr>
                <w:tcW w:w="535" w:type="dxa"/>
                <w:shd w:val="clear" w:color="auto" w:fill="auto"/>
              </w:tcPr>
              <w:p w14:paraId="3055E7E1" w14:textId="66BAD367" w:rsidR="00472ED0"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72CA18E1" w14:textId="77777777" w:rsidTr="00073605">
        <w:trPr>
          <w:trHeight w:val="404"/>
        </w:trPr>
        <w:tc>
          <w:tcPr>
            <w:tcW w:w="8275" w:type="dxa"/>
            <w:shd w:val="clear" w:color="auto" w:fill="auto"/>
          </w:tcPr>
          <w:p w14:paraId="1A43C5F4" w14:textId="3E9576BE" w:rsidR="00472ED0" w:rsidRDefault="00802E47" w:rsidP="00073605">
            <w:pPr>
              <w:spacing w:before="120" w:after="120" w:line="252" w:lineRule="auto"/>
            </w:pPr>
            <w:r>
              <w:t>By checking “Yes,” you affirm that e</w:t>
            </w:r>
            <w:r w:rsidR="00472ED0">
              <w:t xml:space="preserve">ach process lot of </w:t>
            </w:r>
            <w:r w:rsidR="00472ED0" w:rsidRPr="00924A87">
              <w:t xml:space="preserve">medical marijuana </w:t>
            </w:r>
            <w:r w:rsidR="00472ED0">
              <w:t>will be identified with a unique identifier.</w:t>
            </w:r>
          </w:p>
        </w:tc>
        <w:sdt>
          <w:sdtPr>
            <w:id w:val="-1090617154"/>
            <w14:checkbox>
              <w14:checked w14:val="0"/>
              <w14:checkedState w14:val="2612" w14:font="MS Gothic"/>
              <w14:uncheckedState w14:val="2610" w14:font="MS Gothic"/>
            </w14:checkbox>
          </w:sdtPr>
          <w:sdtEndPr/>
          <w:sdtContent>
            <w:tc>
              <w:tcPr>
                <w:tcW w:w="540" w:type="dxa"/>
                <w:shd w:val="clear" w:color="auto" w:fill="auto"/>
              </w:tcPr>
              <w:p w14:paraId="350DD57E" w14:textId="33E92984"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033924674"/>
            <w14:checkbox>
              <w14:checked w14:val="0"/>
              <w14:checkedState w14:val="2612" w14:font="MS Gothic"/>
              <w14:uncheckedState w14:val="2610" w14:font="MS Gothic"/>
            </w14:checkbox>
          </w:sdtPr>
          <w:sdtEndPr/>
          <w:sdtContent>
            <w:tc>
              <w:tcPr>
                <w:tcW w:w="535" w:type="dxa"/>
                <w:shd w:val="clear" w:color="auto" w:fill="auto"/>
              </w:tcPr>
              <w:p w14:paraId="6EC410EC" w14:textId="44B338D4"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432033F" w14:textId="77777777" w:rsidTr="00073605">
        <w:trPr>
          <w:trHeight w:val="404"/>
        </w:trPr>
        <w:tc>
          <w:tcPr>
            <w:tcW w:w="8275" w:type="dxa"/>
            <w:shd w:val="clear" w:color="auto" w:fill="auto"/>
          </w:tcPr>
          <w:p w14:paraId="4E296659" w14:textId="41BE893C" w:rsidR="00472ED0" w:rsidRDefault="00802E47" w:rsidP="00073605">
            <w:pPr>
              <w:spacing w:before="120" w:after="120" w:line="252" w:lineRule="auto"/>
            </w:pPr>
            <w:r>
              <w:t>By checking “Yes,” you affirm that p</w:t>
            </w:r>
            <w:r w:rsidR="00472ED0">
              <w:t xml:space="preserve">rior written approval of the Department will be obtained regarding the content of any label to be affixed to a </w:t>
            </w:r>
            <w:r w:rsidR="00472ED0" w:rsidRPr="00924A87">
              <w:t xml:space="preserve">medical marijuana </w:t>
            </w:r>
            <w:r w:rsidR="00472ED0">
              <w:t>package.</w:t>
            </w:r>
          </w:p>
        </w:tc>
        <w:sdt>
          <w:sdtPr>
            <w:id w:val="-1622606106"/>
            <w14:checkbox>
              <w14:checked w14:val="0"/>
              <w14:checkedState w14:val="2612" w14:font="MS Gothic"/>
              <w14:uncheckedState w14:val="2610" w14:font="MS Gothic"/>
            </w14:checkbox>
          </w:sdtPr>
          <w:sdtEndPr/>
          <w:sdtContent>
            <w:tc>
              <w:tcPr>
                <w:tcW w:w="540" w:type="dxa"/>
                <w:shd w:val="clear" w:color="auto" w:fill="auto"/>
              </w:tcPr>
              <w:p w14:paraId="254852DA" w14:textId="0A170CC2"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664441770"/>
            <w14:checkbox>
              <w14:checked w14:val="0"/>
              <w14:checkedState w14:val="2612" w14:font="MS Gothic"/>
              <w14:uncheckedState w14:val="2610" w14:font="MS Gothic"/>
            </w14:checkbox>
          </w:sdtPr>
          <w:sdtEndPr/>
          <w:sdtContent>
            <w:tc>
              <w:tcPr>
                <w:tcW w:w="535" w:type="dxa"/>
                <w:shd w:val="clear" w:color="auto" w:fill="auto"/>
              </w:tcPr>
              <w:p w14:paraId="629F4BF6" w14:textId="0C539CD6"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B0DF5EA" w14:textId="77777777" w:rsidTr="00073605">
        <w:trPr>
          <w:trHeight w:val="404"/>
        </w:trPr>
        <w:tc>
          <w:tcPr>
            <w:tcW w:w="8275" w:type="dxa"/>
            <w:shd w:val="clear" w:color="auto" w:fill="auto"/>
          </w:tcPr>
          <w:p w14:paraId="5DB34A6C" w14:textId="77777777" w:rsidR="00472ED0" w:rsidRDefault="00472ED0" w:rsidP="00073605">
            <w:pPr>
              <w:spacing w:before="120" w:after="120" w:line="252" w:lineRule="auto"/>
            </w:pPr>
            <w:r>
              <w:t>By checking “Yes,” you affirm that each label will:</w:t>
            </w:r>
          </w:p>
        </w:tc>
        <w:tc>
          <w:tcPr>
            <w:tcW w:w="1075" w:type="dxa"/>
            <w:gridSpan w:val="2"/>
            <w:shd w:val="clear" w:color="auto" w:fill="D0CECE" w:themeFill="background2" w:themeFillShade="E6"/>
          </w:tcPr>
          <w:p w14:paraId="423AF676" w14:textId="77777777" w:rsidR="00472ED0" w:rsidRPr="00137A28" w:rsidRDefault="00472ED0" w:rsidP="00073605">
            <w:pPr>
              <w:spacing w:before="120" w:after="120" w:line="252" w:lineRule="auto"/>
              <w:jc w:val="center"/>
            </w:pPr>
          </w:p>
        </w:tc>
      </w:tr>
      <w:tr w:rsidR="00472ED0" w:rsidRPr="00137A28" w14:paraId="7771AD43" w14:textId="77777777" w:rsidTr="00073605">
        <w:trPr>
          <w:trHeight w:val="404"/>
        </w:trPr>
        <w:tc>
          <w:tcPr>
            <w:tcW w:w="8275" w:type="dxa"/>
            <w:shd w:val="clear" w:color="auto" w:fill="auto"/>
          </w:tcPr>
          <w:p w14:paraId="11A0052D" w14:textId="77777777" w:rsidR="00472ED0" w:rsidRDefault="00472ED0" w:rsidP="00073605">
            <w:pPr>
              <w:pStyle w:val="ListParagraph"/>
              <w:numPr>
                <w:ilvl w:val="0"/>
                <w:numId w:val="5"/>
              </w:numPr>
              <w:spacing w:before="120" w:after="120" w:line="252" w:lineRule="auto"/>
            </w:pPr>
            <w:r>
              <w:t>Be easily readable.</w:t>
            </w:r>
          </w:p>
        </w:tc>
        <w:sdt>
          <w:sdtPr>
            <w:id w:val="1249314862"/>
            <w14:checkbox>
              <w14:checked w14:val="0"/>
              <w14:checkedState w14:val="2612" w14:font="MS Gothic"/>
              <w14:uncheckedState w14:val="2610" w14:font="MS Gothic"/>
            </w14:checkbox>
          </w:sdtPr>
          <w:sdtEndPr/>
          <w:sdtContent>
            <w:tc>
              <w:tcPr>
                <w:tcW w:w="540" w:type="dxa"/>
                <w:shd w:val="clear" w:color="auto" w:fill="auto"/>
              </w:tcPr>
              <w:p w14:paraId="42F349DE" w14:textId="05FB96AD"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930096712"/>
            <w14:checkbox>
              <w14:checked w14:val="0"/>
              <w14:checkedState w14:val="2612" w14:font="MS Gothic"/>
              <w14:uncheckedState w14:val="2610" w14:font="MS Gothic"/>
            </w14:checkbox>
          </w:sdtPr>
          <w:sdtEndPr/>
          <w:sdtContent>
            <w:tc>
              <w:tcPr>
                <w:tcW w:w="535" w:type="dxa"/>
                <w:shd w:val="clear" w:color="auto" w:fill="auto"/>
              </w:tcPr>
              <w:p w14:paraId="0A659E2C" w14:textId="5E651AF6"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5AA6127" w14:textId="77777777" w:rsidTr="00073605">
        <w:trPr>
          <w:trHeight w:val="404"/>
        </w:trPr>
        <w:tc>
          <w:tcPr>
            <w:tcW w:w="8275" w:type="dxa"/>
            <w:shd w:val="clear" w:color="auto" w:fill="auto"/>
          </w:tcPr>
          <w:p w14:paraId="5F10D4C8" w14:textId="77777777" w:rsidR="00472ED0" w:rsidRDefault="00472ED0" w:rsidP="00073605">
            <w:pPr>
              <w:pStyle w:val="ListParagraph"/>
              <w:numPr>
                <w:ilvl w:val="0"/>
                <w:numId w:val="5"/>
              </w:numPr>
              <w:spacing w:before="120" w:after="120" w:line="252" w:lineRule="auto"/>
            </w:pPr>
            <w:r>
              <w:t>Be made of weather-resistant and tamper-resistant materials.</w:t>
            </w:r>
          </w:p>
        </w:tc>
        <w:sdt>
          <w:sdtPr>
            <w:id w:val="-1625915784"/>
            <w14:checkbox>
              <w14:checked w14:val="0"/>
              <w14:checkedState w14:val="2612" w14:font="MS Gothic"/>
              <w14:uncheckedState w14:val="2610" w14:font="MS Gothic"/>
            </w14:checkbox>
          </w:sdtPr>
          <w:sdtEndPr/>
          <w:sdtContent>
            <w:tc>
              <w:tcPr>
                <w:tcW w:w="540" w:type="dxa"/>
                <w:shd w:val="clear" w:color="auto" w:fill="auto"/>
              </w:tcPr>
              <w:p w14:paraId="23BFD6CC" w14:textId="5B4B8384"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303472790"/>
            <w14:checkbox>
              <w14:checked w14:val="0"/>
              <w14:checkedState w14:val="2612" w14:font="MS Gothic"/>
              <w14:uncheckedState w14:val="2610" w14:font="MS Gothic"/>
            </w14:checkbox>
          </w:sdtPr>
          <w:sdtEndPr/>
          <w:sdtContent>
            <w:tc>
              <w:tcPr>
                <w:tcW w:w="535" w:type="dxa"/>
                <w:shd w:val="clear" w:color="auto" w:fill="auto"/>
              </w:tcPr>
              <w:p w14:paraId="11A0174B" w14:textId="5AA314E9"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8242B45" w14:textId="77777777" w:rsidTr="00073605">
        <w:trPr>
          <w:trHeight w:val="404"/>
        </w:trPr>
        <w:tc>
          <w:tcPr>
            <w:tcW w:w="8275" w:type="dxa"/>
            <w:shd w:val="clear" w:color="auto" w:fill="auto"/>
          </w:tcPr>
          <w:p w14:paraId="345DE4E5" w14:textId="77777777" w:rsidR="00472ED0" w:rsidRDefault="00472ED0" w:rsidP="00073605">
            <w:pPr>
              <w:pStyle w:val="ListParagraph"/>
              <w:numPr>
                <w:ilvl w:val="0"/>
                <w:numId w:val="5"/>
              </w:numPr>
              <w:spacing w:before="120" w:after="120" w:line="252" w:lineRule="auto"/>
            </w:pPr>
            <w:r>
              <w:lastRenderedPageBreak/>
              <w:t>Be conspicuously placed on the package.</w:t>
            </w:r>
          </w:p>
        </w:tc>
        <w:sdt>
          <w:sdtPr>
            <w:id w:val="-1281093695"/>
            <w14:checkbox>
              <w14:checked w14:val="0"/>
              <w14:checkedState w14:val="2612" w14:font="MS Gothic"/>
              <w14:uncheckedState w14:val="2610" w14:font="MS Gothic"/>
            </w14:checkbox>
          </w:sdtPr>
          <w:sdtEndPr/>
          <w:sdtContent>
            <w:tc>
              <w:tcPr>
                <w:tcW w:w="540" w:type="dxa"/>
                <w:shd w:val="clear" w:color="auto" w:fill="auto"/>
              </w:tcPr>
              <w:p w14:paraId="1122E2DC" w14:textId="6048E26D"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831710099"/>
            <w14:checkbox>
              <w14:checked w14:val="0"/>
              <w14:checkedState w14:val="2612" w14:font="MS Gothic"/>
              <w14:uncheckedState w14:val="2610" w14:font="MS Gothic"/>
            </w14:checkbox>
          </w:sdtPr>
          <w:sdtEndPr/>
          <w:sdtContent>
            <w:tc>
              <w:tcPr>
                <w:tcW w:w="535" w:type="dxa"/>
                <w:shd w:val="clear" w:color="auto" w:fill="auto"/>
              </w:tcPr>
              <w:p w14:paraId="0265D835" w14:textId="33A261F1"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E933263" w14:textId="77777777" w:rsidTr="00073605">
        <w:trPr>
          <w:trHeight w:val="404"/>
        </w:trPr>
        <w:tc>
          <w:tcPr>
            <w:tcW w:w="8275" w:type="dxa"/>
            <w:shd w:val="clear" w:color="auto" w:fill="auto"/>
          </w:tcPr>
          <w:p w14:paraId="3E9CAA85" w14:textId="77777777" w:rsidR="00472ED0" w:rsidRDefault="00472ED0" w:rsidP="00073605">
            <w:pPr>
              <w:pStyle w:val="ListParagraph"/>
              <w:numPr>
                <w:ilvl w:val="0"/>
                <w:numId w:val="5"/>
              </w:numPr>
              <w:spacing w:before="120" w:after="120" w:line="252" w:lineRule="auto"/>
            </w:pPr>
            <w:r>
              <w:t>Include the name, address and permit number of the grower/processor.</w:t>
            </w:r>
          </w:p>
        </w:tc>
        <w:sdt>
          <w:sdtPr>
            <w:id w:val="1754401789"/>
            <w14:checkbox>
              <w14:checked w14:val="0"/>
              <w14:checkedState w14:val="2612" w14:font="MS Gothic"/>
              <w14:uncheckedState w14:val="2610" w14:font="MS Gothic"/>
            </w14:checkbox>
          </w:sdtPr>
          <w:sdtEndPr/>
          <w:sdtContent>
            <w:tc>
              <w:tcPr>
                <w:tcW w:w="540" w:type="dxa"/>
                <w:shd w:val="clear" w:color="auto" w:fill="auto"/>
              </w:tcPr>
              <w:p w14:paraId="1B46807E" w14:textId="5A9A5AFB"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502322114"/>
            <w14:checkbox>
              <w14:checked w14:val="0"/>
              <w14:checkedState w14:val="2612" w14:font="MS Gothic"/>
              <w14:uncheckedState w14:val="2610" w14:font="MS Gothic"/>
            </w14:checkbox>
          </w:sdtPr>
          <w:sdtEndPr/>
          <w:sdtContent>
            <w:tc>
              <w:tcPr>
                <w:tcW w:w="535" w:type="dxa"/>
                <w:shd w:val="clear" w:color="auto" w:fill="auto"/>
              </w:tcPr>
              <w:p w14:paraId="7ABC22E2" w14:textId="0F0998E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74A323A" w14:textId="77777777" w:rsidTr="00073605">
        <w:trPr>
          <w:trHeight w:val="404"/>
        </w:trPr>
        <w:tc>
          <w:tcPr>
            <w:tcW w:w="8275" w:type="dxa"/>
            <w:shd w:val="clear" w:color="auto" w:fill="auto"/>
          </w:tcPr>
          <w:p w14:paraId="1000C43A" w14:textId="77777777" w:rsidR="00472ED0" w:rsidRDefault="00472ED0" w:rsidP="00073605">
            <w:pPr>
              <w:pStyle w:val="ListParagraph"/>
              <w:numPr>
                <w:ilvl w:val="0"/>
                <w:numId w:val="5"/>
              </w:numPr>
              <w:spacing w:before="120" w:after="120" w:line="252" w:lineRule="auto"/>
            </w:pPr>
            <w:r>
              <w:t xml:space="preserve">List the form, quantity and weight of </w:t>
            </w:r>
            <w:r w:rsidRPr="00924A87">
              <w:t xml:space="preserve">medical marijuana </w:t>
            </w:r>
            <w:r>
              <w:t>included in the package.</w:t>
            </w:r>
          </w:p>
        </w:tc>
        <w:sdt>
          <w:sdtPr>
            <w:id w:val="-1812475499"/>
            <w14:checkbox>
              <w14:checked w14:val="0"/>
              <w14:checkedState w14:val="2612" w14:font="MS Gothic"/>
              <w14:uncheckedState w14:val="2610" w14:font="MS Gothic"/>
            </w14:checkbox>
          </w:sdtPr>
          <w:sdtEndPr/>
          <w:sdtContent>
            <w:tc>
              <w:tcPr>
                <w:tcW w:w="540" w:type="dxa"/>
                <w:shd w:val="clear" w:color="auto" w:fill="auto"/>
              </w:tcPr>
              <w:p w14:paraId="0874AAC2" w14:textId="1C69FE69"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53918276"/>
            <w14:checkbox>
              <w14:checked w14:val="0"/>
              <w14:checkedState w14:val="2612" w14:font="MS Gothic"/>
              <w14:uncheckedState w14:val="2610" w14:font="MS Gothic"/>
            </w14:checkbox>
          </w:sdtPr>
          <w:sdtEndPr/>
          <w:sdtContent>
            <w:tc>
              <w:tcPr>
                <w:tcW w:w="535" w:type="dxa"/>
                <w:shd w:val="clear" w:color="auto" w:fill="auto"/>
              </w:tcPr>
              <w:p w14:paraId="7EC7851A" w14:textId="2337DF57"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0961373" w14:textId="77777777" w:rsidTr="00073605">
        <w:trPr>
          <w:trHeight w:val="404"/>
        </w:trPr>
        <w:tc>
          <w:tcPr>
            <w:tcW w:w="8275" w:type="dxa"/>
            <w:shd w:val="clear" w:color="auto" w:fill="auto"/>
          </w:tcPr>
          <w:p w14:paraId="0475B79C" w14:textId="77777777" w:rsidR="00472ED0" w:rsidRDefault="00472ED0" w:rsidP="00073605">
            <w:pPr>
              <w:pStyle w:val="ListParagraph"/>
              <w:numPr>
                <w:ilvl w:val="0"/>
                <w:numId w:val="5"/>
              </w:numPr>
              <w:spacing w:before="120" w:after="120" w:line="252" w:lineRule="auto"/>
            </w:pPr>
            <w:r>
              <w:t>List the amount of individual doses contained within the package and the species and percentage of THC and CBD.</w:t>
            </w:r>
          </w:p>
        </w:tc>
        <w:sdt>
          <w:sdtPr>
            <w:id w:val="-519232050"/>
            <w14:checkbox>
              <w14:checked w14:val="0"/>
              <w14:checkedState w14:val="2612" w14:font="MS Gothic"/>
              <w14:uncheckedState w14:val="2610" w14:font="MS Gothic"/>
            </w14:checkbox>
          </w:sdtPr>
          <w:sdtEndPr/>
          <w:sdtContent>
            <w:tc>
              <w:tcPr>
                <w:tcW w:w="540" w:type="dxa"/>
                <w:shd w:val="clear" w:color="auto" w:fill="auto"/>
              </w:tcPr>
              <w:p w14:paraId="33119BA9" w14:textId="78BD8473"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761286521"/>
            <w14:checkbox>
              <w14:checked w14:val="0"/>
              <w14:checkedState w14:val="2612" w14:font="MS Gothic"/>
              <w14:uncheckedState w14:val="2610" w14:font="MS Gothic"/>
            </w14:checkbox>
          </w:sdtPr>
          <w:sdtEndPr/>
          <w:sdtContent>
            <w:tc>
              <w:tcPr>
                <w:tcW w:w="535" w:type="dxa"/>
                <w:shd w:val="clear" w:color="auto" w:fill="auto"/>
              </w:tcPr>
              <w:p w14:paraId="458D80E1" w14:textId="1543E7B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5E25FC7E" w14:textId="77777777" w:rsidTr="00073605">
        <w:trPr>
          <w:trHeight w:val="404"/>
        </w:trPr>
        <w:tc>
          <w:tcPr>
            <w:tcW w:w="8275" w:type="dxa"/>
            <w:shd w:val="clear" w:color="auto" w:fill="auto"/>
          </w:tcPr>
          <w:p w14:paraId="78750934" w14:textId="77777777" w:rsidR="00472ED0" w:rsidRDefault="00472ED0" w:rsidP="00073605">
            <w:pPr>
              <w:pStyle w:val="ListParagraph"/>
              <w:numPr>
                <w:ilvl w:val="0"/>
                <w:numId w:val="5"/>
              </w:numPr>
              <w:spacing w:before="120" w:after="120" w:line="252" w:lineRule="auto"/>
            </w:pPr>
            <w:r>
              <w:t xml:space="preserve">Contain an identifier that is unique to a particular harvest batch of </w:t>
            </w:r>
            <w:r w:rsidRPr="00924A87">
              <w:t>medical marijuana</w:t>
            </w:r>
            <w:r>
              <w:t>, including the number assigned to each harvest lot or process lot in the harvest batch.</w:t>
            </w:r>
          </w:p>
        </w:tc>
        <w:sdt>
          <w:sdtPr>
            <w:id w:val="574549052"/>
            <w14:checkbox>
              <w14:checked w14:val="0"/>
              <w14:checkedState w14:val="2612" w14:font="MS Gothic"/>
              <w14:uncheckedState w14:val="2610" w14:font="MS Gothic"/>
            </w14:checkbox>
          </w:sdtPr>
          <w:sdtEndPr/>
          <w:sdtContent>
            <w:tc>
              <w:tcPr>
                <w:tcW w:w="540" w:type="dxa"/>
                <w:shd w:val="clear" w:color="auto" w:fill="auto"/>
              </w:tcPr>
              <w:p w14:paraId="3CEEF558" w14:textId="185B684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520541082"/>
            <w14:checkbox>
              <w14:checked w14:val="0"/>
              <w14:checkedState w14:val="2612" w14:font="MS Gothic"/>
              <w14:uncheckedState w14:val="2610" w14:font="MS Gothic"/>
            </w14:checkbox>
          </w:sdtPr>
          <w:sdtEndPr/>
          <w:sdtContent>
            <w:tc>
              <w:tcPr>
                <w:tcW w:w="535" w:type="dxa"/>
                <w:shd w:val="clear" w:color="auto" w:fill="auto"/>
              </w:tcPr>
              <w:p w14:paraId="364708B6" w14:textId="3C3A27C0"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593A943" w14:textId="77777777" w:rsidTr="00073605">
        <w:trPr>
          <w:trHeight w:val="404"/>
        </w:trPr>
        <w:tc>
          <w:tcPr>
            <w:tcW w:w="8275" w:type="dxa"/>
            <w:shd w:val="clear" w:color="auto" w:fill="auto"/>
          </w:tcPr>
          <w:p w14:paraId="72544776" w14:textId="77777777" w:rsidR="00472ED0" w:rsidRDefault="00472ED0" w:rsidP="00073605">
            <w:pPr>
              <w:pStyle w:val="ListParagraph"/>
              <w:numPr>
                <w:ilvl w:val="0"/>
                <w:numId w:val="5"/>
              </w:numPr>
              <w:spacing w:before="120" w:after="120" w:line="252" w:lineRule="auto"/>
            </w:pPr>
            <w:r>
              <w:t xml:space="preserve">Include the date the </w:t>
            </w:r>
            <w:r w:rsidRPr="00924A87">
              <w:t xml:space="preserve">medical marijuana </w:t>
            </w:r>
            <w:r>
              <w:t>was packaged.</w:t>
            </w:r>
          </w:p>
        </w:tc>
        <w:sdt>
          <w:sdtPr>
            <w:id w:val="-1750263855"/>
            <w14:checkbox>
              <w14:checked w14:val="0"/>
              <w14:checkedState w14:val="2612" w14:font="MS Gothic"/>
              <w14:uncheckedState w14:val="2610" w14:font="MS Gothic"/>
            </w14:checkbox>
          </w:sdtPr>
          <w:sdtEndPr/>
          <w:sdtContent>
            <w:tc>
              <w:tcPr>
                <w:tcW w:w="540" w:type="dxa"/>
                <w:shd w:val="clear" w:color="auto" w:fill="auto"/>
              </w:tcPr>
              <w:p w14:paraId="264663F8" w14:textId="09A1C9F0"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51185795"/>
            <w14:checkbox>
              <w14:checked w14:val="0"/>
              <w14:checkedState w14:val="2612" w14:font="MS Gothic"/>
              <w14:uncheckedState w14:val="2610" w14:font="MS Gothic"/>
            </w14:checkbox>
          </w:sdtPr>
          <w:sdtEndPr/>
          <w:sdtContent>
            <w:tc>
              <w:tcPr>
                <w:tcW w:w="535" w:type="dxa"/>
                <w:shd w:val="clear" w:color="auto" w:fill="auto"/>
              </w:tcPr>
              <w:p w14:paraId="7575DC5C" w14:textId="610A7DFE"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20ECC6D9" w14:textId="77777777" w:rsidTr="00073605">
        <w:trPr>
          <w:trHeight w:val="404"/>
        </w:trPr>
        <w:tc>
          <w:tcPr>
            <w:tcW w:w="8275" w:type="dxa"/>
            <w:shd w:val="clear" w:color="auto" w:fill="auto"/>
          </w:tcPr>
          <w:p w14:paraId="4CD14249" w14:textId="20F66875" w:rsidR="00472ED0" w:rsidRDefault="00472ED0" w:rsidP="00073605">
            <w:pPr>
              <w:pStyle w:val="ListParagraph"/>
              <w:numPr>
                <w:ilvl w:val="0"/>
                <w:numId w:val="5"/>
              </w:numPr>
              <w:spacing w:before="120" w:after="120" w:line="252" w:lineRule="auto"/>
            </w:pPr>
            <w:r>
              <w:t xml:space="preserve">State the employee identification number of the employee preparing the package and packaging the </w:t>
            </w:r>
            <w:r w:rsidRPr="00924A87">
              <w:t>medical marijuana</w:t>
            </w:r>
            <w:r>
              <w:t>.</w:t>
            </w:r>
          </w:p>
        </w:tc>
        <w:sdt>
          <w:sdtPr>
            <w:id w:val="-1072510493"/>
            <w14:checkbox>
              <w14:checked w14:val="0"/>
              <w14:checkedState w14:val="2612" w14:font="MS Gothic"/>
              <w14:uncheckedState w14:val="2610" w14:font="MS Gothic"/>
            </w14:checkbox>
          </w:sdtPr>
          <w:sdtEndPr/>
          <w:sdtContent>
            <w:tc>
              <w:tcPr>
                <w:tcW w:w="540" w:type="dxa"/>
                <w:shd w:val="clear" w:color="auto" w:fill="auto"/>
              </w:tcPr>
              <w:p w14:paraId="12E8C749" w14:textId="20FFEBB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529136829"/>
            <w14:checkbox>
              <w14:checked w14:val="0"/>
              <w14:checkedState w14:val="2612" w14:font="MS Gothic"/>
              <w14:uncheckedState w14:val="2610" w14:font="MS Gothic"/>
            </w14:checkbox>
          </w:sdtPr>
          <w:sdtEndPr/>
          <w:sdtContent>
            <w:tc>
              <w:tcPr>
                <w:tcW w:w="535" w:type="dxa"/>
                <w:shd w:val="clear" w:color="auto" w:fill="auto"/>
              </w:tcPr>
              <w:p w14:paraId="0731EA0E" w14:textId="23026755"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380E3B41" w14:textId="77777777" w:rsidTr="00073605">
        <w:trPr>
          <w:trHeight w:val="404"/>
        </w:trPr>
        <w:tc>
          <w:tcPr>
            <w:tcW w:w="8275" w:type="dxa"/>
            <w:shd w:val="clear" w:color="auto" w:fill="auto"/>
          </w:tcPr>
          <w:p w14:paraId="3695294E" w14:textId="44B67893" w:rsidR="00472ED0" w:rsidRDefault="00472ED0" w:rsidP="00073605">
            <w:pPr>
              <w:pStyle w:val="ListParagraph"/>
              <w:numPr>
                <w:ilvl w:val="0"/>
                <w:numId w:val="5"/>
              </w:numPr>
              <w:spacing w:before="120" w:after="120" w:line="252" w:lineRule="auto"/>
            </w:pPr>
            <w:r>
              <w:t xml:space="preserve">State the employee identification number of the employee shipping the package, if different than the employee preparing the package and packaging the </w:t>
            </w:r>
            <w:r w:rsidRPr="00924A87">
              <w:t>medical marijuana</w:t>
            </w:r>
            <w:r>
              <w:t>.</w:t>
            </w:r>
          </w:p>
        </w:tc>
        <w:sdt>
          <w:sdtPr>
            <w:id w:val="500250550"/>
            <w14:checkbox>
              <w14:checked w14:val="0"/>
              <w14:checkedState w14:val="2612" w14:font="MS Gothic"/>
              <w14:uncheckedState w14:val="2610" w14:font="MS Gothic"/>
            </w14:checkbox>
          </w:sdtPr>
          <w:sdtEndPr/>
          <w:sdtContent>
            <w:tc>
              <w:tcPr>
                <w:tcW w:w="540" w:type="dxa"/>
                <w:shd w:val="clear" w:color="auto" w:fill="auto"/>
              </w:tcPr>
              <w:p w14:paraId="135E7133" w14:textId="24F38D10"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226235601"/>
            <w14:checkbox>
              <w14:checked w14:val="0"/>
              <w14:checkedState w14:val="2612" w14:font="MS Gothic"/>
              <w14:uncheckedState w14:val="2610" w14:font="MS Gothic"/>
            </w14:checkbox>
          </w:sdtPr>
          <w:sdtEndPr/>
          <w:sdtContent>
            <w:tc>
              <w:tcPr>
                <w:tcW w:w="535" w:type="dxa"/>
                <w:shd w:val="clear" w:color="auto" w:fill="auto"/>
              </w:tcPr>
              <w:p w14:paraId="29297F88" w14:textId="1025BB5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3F1B7CF" w14:textId="77777777" w:rsidTr="00073605">
        <w:trPr>
          <w:trHeight w:val="404"/>
        </w:trPr>
        <w:tc>
          <w:tcPr>
            <w:tcW w:w="8275" w:type="dxa"/>
            <w:shd w:val="clear" w:color="auto" w:fill="auto"/>
          </w:tcPr>
          <w:p w14:paraId="150404F5" w14:textId="77777777" w:rsidR="00472ED0" w:rsidRDefault="00472ED0" w:rsidP="00073605">
            <w:pPr>
              <w:pStyle w:val="ListParagraph"/>
              <w:numPr>
                <w:ilvl w:val="0"/>
                <w:numId w:val="5"/>
              </w:numPr>
              <w:spacing w:before="120" w:after="120" w:line="252" w:lineRule="auto"/>
            </w:pPr>
            <w:r>
              <w:t>Contain the name and address of the dispensary to which the package is to be sold.</w:t>
            </w:r>
          </w:p>
        </w:tc>
        <w:sdt>
          <w:sdtPr>
            <w:id w:val="-715501195"/>
            <w14:checkbox>
              <w14:checked w14:val="0"/>
              <w14:checkedState w14:val="2612" w14:font="MS Gothic"/>
              <w14:uncheckedState w14:val="2610" w14:font="MS Gothic"/>
            </w14:checkbox>
          </w:sdtPr>
          <w:sdtEndPr/>
          <w:sdtContent>
            <w:tc>
              <w:tcPr>
                <w:tcW w:w="540" w:type="dxa"/>
                <w:shd w:val="clear" w:color="auto" w:fill="auto"/>
              </w:tcPr>
              <w:p w14:paraId="563EE466" w14:textId="7714ACB5"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950004705"/>
            <w14:checkbox>
              <w14:checked w14:val="0"/>
              <w14:checkedState w14:val="2612" w14:font="MS Gothic"/>
              <w14:uncheckedState w14:val="2610" w14:font="MS Gothic"/>
            </w14:checkbox>
          </w:sdtPr>
          <w:sdtEndPr/>
          <w:sdtContent>
            <w:tc>
              <w:tcPr>
                <w:tcW w:w="535" w:type="dxa"/>
                <w:shd w:val="clear" w:color="auto" w:fill="auto"/>
              </w:tcPr>
              <w:p w14:paraId="45CCFC23" w14:textId="30A6CBCD"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208FE89" w14:textId="77777777" w:rsidTr="00073605">
        <w:trPr>
          <w:trHeight w:val="404"/>
        </w:trPr>
        <w:tc>
          <w:tcPr>
            <w:tcW w:w="8275" w:type="dxa"/>
            <w:shd w:val="clear" w:color="auto" w:fill="auto"/>
          </w:tcPr>
          <w:p w14:paraId="4B256C05" w14:textId="2DBA53BA" w:rsidR="00472ED0" w:rsidRDefault="00472ED0" w:rsidP="00073605">
            <w:pPr>
              <w:pStyle w:val="ListParagraph"/>
              <w:numPr>
                <w:ilvl w:val="0"/>
                <w:numId w:val="5"/>
              </w:numPr>
              <w:spacing w:before="120" w:after="120" w:line="252" w:lineRule="auto"/>
            </w:pPr>
            <w:r>
              <w:t xml:space="preserve">List the date of expiration of the </w:t>
            </w:r>
            <w:r w:rsidRPr="00924A87">
              <w:t>medical marijuana</w:t>
            </w:r>
            <w:r w:rsidR="005D1737">
              <w:t>.</w:t>
            </w:r>
          </w:p>
        </w:tc>
        <w:sdt>
          <w:sdtPr>
            <w:id w:val="136305321"/>
            <w14:checkbox>
              <w14:checked w14:val="0"/>
              <w14:checkedState w14:val="2612" w14:font="MS Gothic"/>
              <w14:uncheckedState w14:val="2610" w14:font="MS Gothic"/>
            </w14:checkbox>
          </w:sdtPr>
          <w:sdtEndPr/>
          <w:sdtContent>
            <w:tc>
              <w:tcPr>
                <w:tcW w:w="540" w:type="dxa"/>
                <w:shd w:val="clear" w:color="auto" w:fill="auto"/>
              </w:tcPr>
              <w:p w14:paraId="75ADE443" w14:textId="0BD4BB7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679783585"/>
            <w14:checkbox>
              <w14:checked w14:val="0"/>
              <w14:checkedState w14:val="2612" w14:font="MS Gothic"/>
              <w14:uncheckedState w14:val="2610" w14:font="MS Gothic"/>
            </w14:checkbox>
          </w:sdtPr>
          <w:sdtEndPr/>
          <w:sdtContent>
            <w:tc>
              <w:tcPr>
                <w:tcW w:w="535" w:type="dxa"/>
                <w:shd w:val="clear" w:color="auto" w:fill="auto"/>
              </w:tcPr>
              <w:p w14:paraId="2B1AE67C" w14:textId="6946FB93"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0F1F7B04" w14:textId="77777777" w:rsidTr="00073605">
        <w:trPr>
          <w:trHeight w:val="404"/>
        </w:trPr>
        <w:tc>
          <w:tcPr>
            <w:tcW w:w="8275" w:type="dxa"/>
            <w:shd w:val="clear" w:color="auto" w:fill="auto"/>
          </w:tcPr>
          <w:p w14:paraId="6E199F4A" w14:textId="77777777" w:rsidR="00472ED0" w:rsidRDefault="00472ED0" w:rsidP="00073605">
            <w:pPr>
              <w:pStyle w:val="ListParagraph"/>
              <w:numPr>
                <w:ilvl w:val="0"/>
                <w:numId w:val="5"/>
              </w:numPr>
              <w:spacing w:before="120" w:after="120" w:line="252" w:lineRule="auto"/>
            </w:pPr>
            <w:r>
              <w:t xml:space="preserve">Include instructions for proper storage of the </w:t>
            </w:r>
            <w:r w:rsidRPr="00924A87">
              <w:t xml:space="preserve">medical marijuana </w:t>
            </w:r>
            <w:r>
              <w:t>in the package.</w:t>
            </w:r>
          </w:p>
        </w:tc>
        <w:sdt>
          <w:sdtPr>
            <w:id w:val="946267230"/>
            <w14:checkbox>
              <w14:checked w14:val="0"/>
              <w14:checkedState w14:val="2612" w14:font="MS Gothic"/>
              <w14:uncheckedState w14:val="2610" w14:font="MS Gothic"/>
            </w14:checkbox>
          </w:sdtPr>
          <w:sdtEndPr/>
          <w:sdtContent>
            <w:tc>
              <w:tcPr>
                <w:tcW w:w="540" w:type="dxa"/>
                <w:shd w:val="clear" w:color="auto" w:fill="auto"/>
              </w:tcPr>
              <w:p w14:paraId="6800CBB2" w14:textId="648820A5"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779137522"/>
            <w14:checkbox>
              <w14:checked w14:val="0"/>
              <w14:checkedState w14:val="2612" w14:font="MS Gothic"/>
              <w14:uncheckedState w14:val="2610" w14:font="MS Gothic"/>
            </w14:checkbox>
          </w:sdtPr>
          <w:sdtEndPr/>
          <w:sdtContent>
            <w:tc>
              <w:tcPr>
                <w:tcW w:w="535" w:type="dxa"/>
                <w:shd w:val="clear" w:color="auto" w:fill="auto"/>
              </w:tcPr>
              <w:p w14:paraId="01936893" w14:textId="0CC8223C"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14:paraId="729567EC" w14:textId="77777777" w:rsidTr="00073605">
        <w:trPr>
          <w:trHeight w:val="404"/>
        </w:trPr>
        <w:tc>
          <w:tcPr>
            <w:tcW w:w="8275" w:type="dxa"/>
            <w:shd w:val="clear" w:color="auto" w:fill="auto"/>
          </w:tcPr>
          <w:p w14:paraId="45BEF0FE" w14:textId="77777777" w:rsidR="00472ED0" w:rsidRDefault="00472ED0" w:rsidP="00073605">
            <w:pPr>
              <w:pStyle w:val="ListParagraph"/>
              <w:numPr>
                <w:ilvl w:val="0"/>
                <w:numId w:val="5"/>
              </w:numPr>
              <w:spacing w:before="120" w:after="120" w:line="252" w:lineRule="auto"/>
            </w:pPr>
            <w:r>
              <w:t>Contain a warning that the medical marijuana must be kept in the original container in which it was dispensed.</w:t>
            </w:r>
          </w:p>
        </w:tc>
        <w:sdt>
          <w:sdtPr>
            <w:id w:val="1105379767"/>
            <w14:checkbox>
              <w14:checked w14:val="0"/>
              <w14:checkedState w14:val="2612" w14:font="MS Gothic"/>
              <w14:uncheckedState w14:val="2610" w14:font="MS Gothic"/>
            </w14:checkbox>
          </w:sdtPr>
          <w:sdtEndPr/>
          <w:sdtContent>
            <w:tc>
              <w:tcPr>
                <w:tcW w:w="540" w:type="dxa"/>
                <w:shd w:val="clear" w:color="auto" w:fill="auto"/>
              </w:tcPr>
              <w:p w14:paraId="49300984" w14:textId="3BAFC121" w:rsidR="00472ED0" w:rsidRDefault="00472ED0" w:rsidP="00073605">
                <w:pPr>
                  <w:spacing w:before="120" w:after="120" w:line="252" w:lineRule="auto"/>
                  <w:jc w:val="center"/>
                </w:pPr>
                <w:r>
                  <w:rPr>
                    <w:rFonts w:ascii="MS Gothic" w:eastAsia="MS Gothic" w:hAnsi="MS Gothic" w:hint="eastAsia"/>
                  </w:rPr>
                  <w:t>☐</w:t>
                </w:r>
              </w:p>
            </w:tc>
          </w:sdtContent>
        </w:sdt>
        <w:sdt>
          <w:sdtPr>
            <w:id w:val="-441465284"/>
            <w14:checkbox>
              <w14:checked w14:val="0"/>
              <w14:checkedState w14:val="2612" w14:font="MS Gothic"/>
              <w14:uncheckedState w14:val="2610" w14:font="MS Gothic"/>
            </w14:checkbox>
          </w:sdtPr>
          <w:sdtEndPr/>
          <w:sdtContent>
            <w:tc>
              <w:tcPr>
                <w:tcW w:w="535" w:type="dxa"/>
                <w:shd w:val="clear" w:color="auto" w:fill="auto"/>
              </w:tcPr>
              <w:p w14:paraId="52E9E8D0" w14:textId="3B1E3F3A"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7126C169" w14:textId="77777777" w:rsidTr="00073605">
        <w:trPr>
          <w:trHeight w:val="404"/>
        </w:trPr>
        <w:tc>
          <w:tcPr>
            <w:tcW w:w="8275" w:type="dxa"/>
            <w:shd w:val="clear" w:color="auto" w:fill="auto"/>
          </w:tcPr>
          <w:p w14:paraId="68C0CC4E" w14:textId="77777777" w:rsidR="00472ED0" w:rsidRDefault="00472ED0" w:rsidP="00073605">
            <w:pPr>
              <w:pStyle w:val="ListParagraph"/>
              <w:numPr>
                <w:ilvl w:val="0"/>
                <w:numId w:val="5"/>
              </w:numPr>
              <w:spacing w:before="120" w:after="120" w:line="252" w:lineRule="auto"/>
            </w:pPr>
            <w:r>
              <w:t>Contain a warning that unauthorized use is unlawful and will subject the purchaser to criminal penalties.</w:t>
            </w:r>
          </w:p>
        </w:tc>
        <w:sdt>
          <w:sdtPr>
            <w:id w:val="1669899817"/>
            <w14:checkbox>
              <w14:checked w14:val="0"/>
              <w14:checkedState w14:val="2612" w14:font="MS Gothic"/>
              <w14:uncheckedState w14:val="2610" w14:font="MS Gothic"/>
            </w14:checkbox>
          </w:sdtPr>
          <w:sdtEndPr/>
          <w:sdtContent>
            <w:tc>
              <w:tcPr>
                <w:tcW w:w="540" w:type="dxa"/>
                <w:shd w:val="clear" w:color="auto" w:fill="auto"/>
              </w:tcPr>
              <w:p w14:paraId="476ACB0A" w14:textId="0B1A5408" w:rsidR="00472ED0" w:rsidRDefault="00472ED0" w:rsidP="00073605">
                <w:pPr>
                  <w:spacing w:before="120" w:after="120" w:line="252" w:lineRule="auto"/>
                  <w:jc w:val="center"/>
                </w:pPr>
                <w:r>
                  <w:rPr>
                    <w:rFonts w:ascii="MS Gothic" w:eastAsia="MS Gothic" w:hAnsi="MS Gothic" w:hint="eastAsia"/>
                  </w:rPr>
                  <w:t>☐</w:t>
                </w:r>
              </w:p>
            </w:tc>
          </w:sdtContent>
        </w:sdt>
        <w:sdt>
          <w:sdtPr>
            <w:id w:val="-472213354"/>
            <w14:checkbox>
              <w14:checked w14:val="0"/>
              <w14:checkedState w14:val="2612" w14:font="MS Gothic"/>
              <w14:uncheckedState w14:val="2610" w14:font="MS Gothic"/>
            </w14:checkbox>
          </w:sdtPr>
          <w:sdtEndPr/>
          <w:sdtContent>
            <w:tc>
              <w:tcPr>
                <w:tcW w:w="535" w:type="dxa"/>
                <w:shd w:val="clear" w:color="auto" w:fill="auto"/>
              </w:tcPr>
              <w:p w14:paraId="66FC1E64" w14:textId="46351EAA" w:rsidR="00472ED0"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ADE7228" w14:textId="77777777" w:rsidTr="00073605">
        <w:trPr>
          <w:trHeight w:val="404"/>
        </w:trPr>
        <w:tc>
          <w:tcPr>
            <w:tcW w:w="8275" w:type="dxa"/>
            <w:shd w:val="clear" w:color="auto" w:fill="auto"/>
          </w:tcPr>
          <w:p w14:paraId="76D6C63D" w14:textId="77777777" w:rsidR="00472ED0" w:rsidRDefault="00472ED0" w:rsidP="00073605">
            <w:pPr>
              <w:pStyle w:val="ListParagraph"/>
              <w:numPr>
                <w:ilvl w:val="0"/>
                <w:numId w:val="5"/>
              </w:numPr>
              <w:spacing w:before="120" w:after="120" w:line="252" w:lineRule="auto"/>
            </w:pPr>
            <w:r>
              <w:t>Contain the following warning stating:</w:t>
            </w:r>
          </w:p>
          <w:p w14:paraId="287FFDFC" w14:textId="77777777" w:rsidR="00472ED0" w:rsidRDefault="00472ED0" w:rsidP="00073605">
            <w:pPr>
              <w:spacing w:before="120" w:after="120" w:line="252" w:lineRule="auto"/>
            </w:pPr>
            <w:r>
              <w:t xml:space="preserve">This </w:t>
            </w:r>
            <w:r w:rsidRPr="00924A87">
              <w:t>product</w:t>
            </w:r>
            <w:r>
              <w:t xml:space="preserve"> is for medicinal use only. Women should not consume during pregnancy or while breastfeeding except on the advice of the practitioner who issued the certification and, in the case of breastfeeding, the infant’s pediatrician. This product might impair the ability to drive or operate heavy machinery. Keep out of reach of children.</w:t>
            </w:r>
          </w:p>
        </w:tc>
        <w:sdt>
          <w:sdtPr>
            <w:id w:val="432631718"/>
            <w14:checkbox>
              <w14:checked w14:val="0"/>
              <w14:checkedState w14:val="2612" w14:font="MS Gothic"/>
              <w14:uncheckedState w14:val="2610" w14:font="MS Gothic"/>
            </w14:checkbox>
          </w:sdtPr>
          <w:sdtEndPr/>
          <w:sdtContent>
            <w:tc>
              <w:tcPr>
                <w:tcW w:w="540" w:type="dxa"/>
                <w:shd w:val="clear" w:color="auto" w:fill="auto"/>
              </w:tcPr>
              <w:p w14:paraId="513F6EB5" w14:textId="25AFB7E7"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933860386"/>
            <w14:checkbox>
              <w14:checked w14:val="0"/>
              <w14:checkedState w14:val="2612" w14:font="MS Gothic"/>
              <w14:uncheckedState w14:val="2610" w14:font="MS Gothic"/>
            </w14:checkbox>
          </w:sdtPr>
          <w:sdtEndPr/>
          <w:sdtContent>
            <w:tc>
              <w:tcPr>
                <w:tcW w:w="535" w:type="dxa"/>
                <w:shd w:val="clear" w:color="auto" w:fill="auto"/>
              </w:tcPr>
              <w:p w14:paraId="0986FE82" w14:textId="41E5641E" w:rsidR="00472ED0" w:rsidRPr="00137A28" w:rsidRDefault="00472ED0" w:rsidP="00073605">
                <w:pPr>
                  <w:spacing w:before="120" w:after="120" w:line="252" w:lineRule="auto"/>
                  <w:jc w:val="center"/>
                </w:pPr>
                <w:r>
                  <w:rPr>
                    <w:rFonts w:ascii="MS Gothic" w:eastAsia="MS Gothic" w:hAnsi="MS Gothic" w:hint="eastAsia"/>
                  </w:rPr>
                  <w:t>☐</w:t>
                </w:r>
              </w:p>
            </w:tc>
          </w:sdtContent>
        </w:sdt>
      </w:tr>
    </w:tbl>
    <w:p w14:paraId="25FB7778" w14:textId="77777777" w:rsidR="00472ED0" w:rsidRPr="00CD25C3" w:rsidRDefault="00472ED0" w:rsidP="00CB1D76"/>
    <w:p w14:paraId="4BA99C9D" w14:textId="66E4CB7E" w:rsidR="00920696" w:rsidRDefault="00CB1D76" w:rsidP="00A85509">
      <w:pPr>
        <w:pBdr>
          <w:top w:val="single" w:sz="4" w:space="0" w:color="000000"/>
          <w:left w:val="single" w:sz="4" w:space="0" w:color="000000"/>
          <w:bottom w:val="single" w:sz="4" w:space="0" w:color="000000"/>
          <w:right w:val="single" w:sz="4" w:space="0" w:color="000000"/>
        </w:pBdr>
        <w:spacing w:after="118"/>
      </w:pPr>
      <w:r w:rsidRPr="00C4053C">
        <w:rPr>
          <w:bCs/>
          <w:smallCaps/>
        </w:rPr>
        <w:lastRenderedPageBreak/>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 xml:space="preserve">to be operational under the Act and </w:t>
      </w:r>
      <w:r w:rsidR="00DB754C">
        <w:rPr>
          <w:bCs/>
          <w:smallCaps/>
        </w:rPr>
        <w:t xml:space="preserve">temporary </w:t>
      </w:r>
      <w:r w:rsidRPr="00C4053C">
        <w:rPr>
          <w:bCs/>
          <w:smallCaps/>
        </w:rPr>
        <w:t>regulations</w:t>
      </w:r>
      <w:r>
        <w:rPr>
          <w:rFonts w:ascii="Calibri" w:eastAsia="Calibri" w:hAnsi="Calibri" w:cs="Calibri"/>
        </w:rPr>
        <w:t>:</w:t>
      </w:r>
    </w:p>
    <w:p w14:paraId="0D7FBC81" w14:textId="77777777" w:rsidR="006C6965" w:rsidRDefault="006C6965" w:rsidP="00A85509">
      <w:pPr>
        <w:pBdr>
          <w:top w:val="single" w:sz="4" w:space="0" w:color="000000"/>
          <w:left w:val="single" w:sz="4" w:space="0" w:color="000000"/>
          <w:bottom w:val="single" w:sz="4" w:space="0" w:color="000000"/>
          <w:right w:val="single" w:sz="4" w:space="0" w:color="000000"/>
        </w:pBdr>
        <w:spacing w:after="118"/>
      </w:pPr>
    </w:p>
    <w:p w14:paraId="26AD1BDF" w14:textId="618D61C0" w:rsidR="00FB35D3" w:rsidRDefault="00C9655E" w:rsidP="00A85509">
      <w:pPr>
        <w:pBdr>
          <w:top w:val="single" w:sz="4" w:space="0" w:color="000000"/>
          <w:left w:val="single" w:sz="4" w:space="0" w:color="000000"/>
          <w:bottom w:val="single" w:sz="4" w:space="0" w:color="000000"/>
          <w:right w:val="single" w:sz="4" w:space="0" w:color="000000"/>
        </w:pBdr>
        <w:spacing w:after="118"/>
      </w:pPr>
      <w:sdt>
        <w:sdtPr>
          <w:rPr>
            <w:b/>
          </w:rPr>
          <w:id w:val="-1272623671"/>
          <w:placeholder>
            <w:docPart w:val="4FDF0AD90A824888A79935259C4D9437"/>
          </w:placeholder>
        </w:sdtPr>
        <w:sdtEndPr/>
        <w:sdtContent>
          <w:sdt>
            <w:sdtPr>
              <w:id w:val="-1860577331"/>
              <w:placeholder>
                <w:docPart w:val="926D5BE413F645348C97159E25D6627C"/>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56505424" w14:textId="5341B30F" w:rsidR="00D2335C" w:rsidRDefault="00D2335C" w:rsidP="00D2335C"/>
    <w:p w14:paraId="1A7F16B3" w14:textId="77777777" w:rsidR="007B2CB9" w:rsidRDefault="007B2CB9" w:rsidP="00D2335C"/>
    <w:tbl>
      <w:tblPr>
        <w:tblStyle w:val="TableGrid"/>
        <w:tblW w:w="0" w:type="auto"/>
        <w:tblLook w:val="04A0" w:firstRow="1" w:lastRow="0" w:firstColumn="1" w:lastColumn="0" w:noHBand="0" w:noVBand="1"/>
      </w:tblPr>
      <w:tblGrid>
        <w:gridCol w:w="9350"/>
      </w:tblGrid>
      <w:tr w:rsidR="00D2335C" w14:paraId="0DEF52E4" w14:textId="77777777" w:rsidTr="00073605">
        <w:tc>
          <w:tcPr>
            <w:tcW w:w="9350" w:type="dxa"/>
            <w:shd w:val="clear" w:color="auto" w:fill="auto"/>
          </w:tcPr>
          <w:p w14:paraId="62B8C550" w14:textId="77777777" w:rsidR="00D2335C" w:rsidRDefault="00D2335C" w:rsidP="00073605">
            <w:pPr>
              <w:pStyle w:val="ListParagraph"/>
              <w:numPr>
                <w:ilvl w:val="0"/>
                <w:numId w:val="12"/>
              </w:numPr>
              <w:spacing w:before="120" w:after="120" w:line="252" w:lineRule="auto"/>
            </w:pPr>
            <w:r w:rsidRPr="00C4053C">
              <w:rPr>
                <w:bCs/>
                <w:smallCaps/>
              </w:rPr>
              <w:t xml:space="preserve">Please describe your process for creating </w:t>
            </w:r>
            <w:r>
              <w:rPr>
                <w:bCs/>
                <w:smallCaps/>
              </w:rPr>
              <w:t xml:space="preserve">and </w:t>
            </w:r>
            <w:r w:rsidRPr="00C4053C">
              <w:rPr>
                <w:bCs/>
                <w:smallCaps/>
              </w:rPr>
              <w:t>monitoring the labeling used for medical marijuana products</w:t>
            </w:r>
            <w:r>
              <w:t>:</w:t>
            </w:r>
          </w:p>
          <w:p w14:paraId="65767EE7" w14:textId="5A61DC8F" w:rsidR="00FB35D3" w:rsidRDefault="00C9655E" w:rsidP="00073605">
            <w:pPr>
              <w:spacing w:before="120" w:after="120" w:line="252" w:lineRule="auto"/>
            </w:pPr>
            <w:sdt>
              <w:sdtPr>
                <w:rPr>
                  <w:b/>
                </w:rPr>
                <w:id w:val="-608901882"/>
                <w:placeholder>
                  <w:docPart w:val="DA1C834A193C49E4AFE92B816CA7E3FE"/>
                </w:placeholder>
              </w:sdtPr>
              <w:sdtEndPr/>
              <w:sdtContent>
                <w:sdt>
                  <w:sdtPr>
                    <w:id w:val="248089912"/>
                    <w:placeholder>
                      <w:docPart w:val="1BA4CE06C14041F0A5FE4D3370058ACF"/>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E678271" w14:textId="3A60AC13" w:rsidR="00472ED0" w:rsidRPr="00472ED0" w:rsidRDefault="00472ED0" w:rsidP="00472ED0"/>
    <w:p w14:paraId="359752DD" w14:textId="5C24DD33" w:rsidR="00CB1D76" w:rsidRDefault="00CB1D76" w:rsidP="00CB1D76">
      <w:pPr>
        <w:pStyle w:val="Heading2"/>
        <w:numPr>
          <w:ilvl w:val="0"/>
          <w:numId w:val="0"/>
        </w:numPr>
      </w:pPr>
      <w:r>
        <w:t xml:space="preserve">Section </w:t>
      </w:r>
      <w:r w:rsidR="00C15001">
        <w:t>14</w:t>
      </w:r>
      <w:r>
        <w:t xml:space="preserve"> – Inventory Management</w:t>
      </w:r>
    </w:p>
    <w:tbl>
      <w:tblPr>
        <w:tblStyle w:val="TableGrid"/>
        <w:tblW w:w="0" w:type="auto"/>
        <w:tblLook w:val="04A0" w:firstRow="1" w:lastRow="0" w:firstColumn="1" w:lastColumn="0" w:noHBand="0" w:noVBand="1"/>
      </w:tblPr>
      <w:tblGrid>
        <w:gridCol w:w="8275"/>
        <w:gridCol w:w="540"/>
        <w:gridCol w:w="535"/>
      </w:tblGrid>
      <w:tr w:rsidR="00DA4FB6" w:rsidRPr="003464E6" w14:paraId="450C93F6" w14:textId="77777777" w:rsidTr="00073605">
        <w:trPr>
          <w:trHeight w:val="404"/>
        </w:trPr>
        <w:tc>
          <w:tcPr>
            <w:tcW w:w="8275" w:type="dxa"/>
            <w:shd w:val="clear" w:color="auto" w:fill="D0CECE" w:themeFill="background2" w:themeFillShade="E6"/>
          </w:tcPr>
          <w:p w14:paraId="41528B28" w14:textId="77777777" w:rsidR="00DA4FB6" w:rsidRPr="00972ECF" w:rsidRDefault="00DA4FB6" w:rsidP="00073605">
            <w:pPr>
              <w:pStyle w:val="ListParagraph"/>
              <w:numPr>
                <w:ilvl w:val="0"/>
                <w:numId w:val="15"/>
              </w:numPr>
              <w:spacing w:before="120" w:after="120" w:line="252" w:lineRule="auto"/>
              <w:rPr>
                <w:b/>
              </w:rPr>
            </w:pPr>
            <w:r>
              <w:rPr>
                <w:b/>
              </w:rPr>
              <w:t>Electronic Tracking System</w:t>
            </w:r>
          </w:p>
        </w:tc>
        <w:tc>
          <w:tcPr>
            <w:tcW w:w="540" w:type="dxa"/>
            <w:shd w:val="clear" w:color="auto" w:fill="D0CECE" w:themeFill="background2" w:themeFillShade="E6"/>
          </w:tcPr>
          <w:p w14:paraId="16B1502E" w14:textId="77777777" w:rsidR="00DA4FB6" w:rsidRPr="003464E6" w:rsidRDefault="00DA4FB6" w:rsidP="00073605">
            <w:pPr>
              <w:spacing w:before="120" w:after="120" w:line="252" w:lineRule="auto"/>
              <w:jc w:val="center"/>
              <w:rPr>
                <w:b/>
              </w:rPr>
            </w:pPr>
            <w:r>
              <w:rPr>
                <w:b/>
              </w:rPr>
              <w:t>Yes</w:t>
            </w:r>
          </w:p>
        </w:tc>
        <w:tc>
          <w:tcPr>
            <w:tcW w:w="535" w:type="dxa"/>
            <w:shd w:val="clear" w:color="auto" w:fill="D0CECE" w:themeFill="background2" w:themeFillShade="E6"/>
          </w:tcPr>
          <w:p w14:paraId="2B5DB59A" w14:textId="77777777" w:rsidR="00DA4FB6" w:rsidRPr="003464E6" w:rsidRDefault="00DA4FB6" w:rsidP="00073605">
            <w:pPr>
              <w:spacing w:before="120" w:after="120" w:line="252" w:lineRule="auto"/>
              <w:jc w:val="center"/>
              <w:rPr>
                <w:b/>
              </w:rPr>
            </w:pPr>
            <w:r>
              <w:rPr>
                <w:b/>
              </w:rPr>
              <w:t>No</w:t>
            </w:r>
          </w:p>
        </w:tc>
      </w:tr>
      <w:tr w:rsidR="00DA4FB6" w14:paraId="6AB4B1B1" w14:textId="77777777" w:rsidTr="00073605">
        <w:trPr>
          <w:trHeight w:val="404"/>
        </w:trPr>
        <w:tc>
          <w:tcPr>
            <w:tcW w:w="8275" w:type="dxa"/>
            <w:shd w:val="clear" w:color="auto" w:fill="auto"/>
          </w:tcPr>
          <w:p w14:paraId="0E9514FE" w14:textId="3D22EA71" w:rsidR="00DA4FB6" w:rsidRPr="00A05CED" w:rsidRDefault="00C4715E" w:rsidP="00073605">
            <w:pPr>
              <w:spacing w:before="120" w:after="120" w:line="252" w:lineRule="auto"/>
            </w:pPr>
            <w:r>
              <w:t xml:space="preserve">By checking “Yes,” you </w:t>
            </w:r>
            <w:r w:rsidR="00DA4FB6">
              <w:t xml:space="preserve">acknowledge </w:t>
            </w:r>
            <w:r>
              <w:t>the obligation to</w:t>
            </w:r>
            <w:r w:rsidR="00DA4FB6">
              <w:t xml:space="preserve"> use the electronic tracking system prescribed by the Department containing the requirements in section 701 of the Act (35 P.S. § 10231.701).</w:t>
            </w:r>
          </w:p>
        </w:tc>
        <w:sdt>
          <w:sdtPr>
            <w:id w:val="914595458"/>
            <w14:checkbox>
              <w14:checked w14:val="0"/>
              <w14:checkedState w14:val="2612" w14:font="MS Gothic"/>
              <w14:uncheckedState w14:val="2610" w14:font="MS Gothic"/>
            </w14:checkbox>
          </w:sdtPr>
          <w:sdtEndPr/>
          <w:sdtContent>
            <w:tc>
              <w:tcPr>
                <w:tcW w:w="540" w:type="dxa"/>
                <w:shd w:val="clear" w:color="auto" w:fill="auto"/>
              </w:tcPr>
              <w:p w14:paraId="085318D6" w14:textId="3DBF59CB" w:rsidR="00DA4FB6" w:rsidRDefault="00DA4FB6" w:rsidP="00073605">
                <w:pPr>
                  <w:spacing w:before="120" w:after="120" w:line="252" w:lineRule="auto"/>
                  <w:jc w:val="center"/>
                  <w:rPr>
                    <w:b/>
                  </w:rPr>
                </w:pPr>
                <w:r>
                  <w:rPr>
                    <w:rFonts w:ascii="MS Gothic" w:eastAsia="MS Gothic" w:hAnsi="MS Gothic" w:hint="eastAsia"/>
                  </w:rPr>
                  <w:t>☐</w:t>
                </w:r>
              </w:p>
            </w:tc>
          </w:sdtContent>
        </w:sdt>
        <w:sdt>
          <w:sdtPr>
            <w:id w:val="-148287439"/>
            <w14:checkbox>
              <w14:checked w14:val="0"/>
              <w14:checkedState w14:val="2612" w14:font="MS Gothic"/>
              <w14:uncheckedState w14:val="2610" w14:font="MS Gothic"/>
            </w14:checkbox>
          </w:sdtPr>
          <w:sdtEndPr/>
          <w:sdtContent>
            <w:tc>
              <w:tcPr>
                <w:tcW w:w="535" w:type="dxa"/>
                <w:shd w:val="clear" w:color="auto" w:fill="auto"/>
              </w:tcPr>
              <w:p w14:paraId="76EC84EF" w14:textId="764A476C" w:rsidR="00DA4FB6" w:rsidRDefault="00DA4FB6" w:rsidP="00073605">
                <w:pPr>
                  <w:spacing w:before="120" w:after="120" w:line="252" w:lineRule="auto"/>
                  <w:jc w:val="center"/>
                  <w:rPr>
                    <w:b/>
                  </w:rPr>
                </w:pPr>
                <w:r>
                  <w:rPr>
                    <w:rFonts w:ascii="MS Gothic" w:eastAsia="MS Gothic" w:hAnsi="MS Gothic" w:hint="eastAsia"/>
                  </w:rPr>
                  <w:t>☐</w:t>
                </w:r>
              </w:p>
            </w:tc>
          </w:sdtContent>
        </w:sdt>
      </w:tr>
      <w:tr w:rsidR="00636B8E" w14:paraId="1C3B14F2" w14:textId="77777777" w:rsidTr="00073605">
        <w:trPr>
          <w:trHeight w:val="404"/>
        </w:trPr>
        <w:tc>
          <w:tcPr>
            <w:tcW w:w="8275" w:type="dxa"/>
            <w:shd w:val="clear" w:color="auto" w:fill="auto"/>
          </w:tcPr>
          <w:p w14:paraId="12A3A9F4" w14:textId="65A22C73" w:rsidR="00636B8E" w:rsidRDefault="008C4F29" w:rsidP="00636B8E">
            <w:pPr>
              <w:spacing w:before="120" w:after="120" w:line="252" w:lineRule="auto"/>
            </w:pPr>
            <w:r>
              <w:t xml:space="preserve">By checking “Yes,” you </w:t>
            </w:r>
            <w:r w:rsidR="00636B8E">
              <w:t>acknowledge that a</w:t>
            </w:r>
            <w:r w:rsidR="00636B8E" w:rsidRPr="00756EF5">
              <w:t>n electronic</w:t>
            </w:r>
            <w:r w:rsidR="00636B8E">
              <w:t xml:space="preserve"> </w:t>
            </w:r>
            <w:r w:rsidR="00636B8E" w:rsidRPr="00F51CC9">
              <w:t>tracking system</w:t>
            </w:r>
            <w:r w:rsidR="00636B8E">
              <w:t xml:space="preserve"> that is </w:t>
            </w:r>
            <w:r w:rsidR="00636B8E" w:rsidRPr="00756EF5">
              <w:t>approved by the Department will be deployed to log, verify</w:t>
            </w:r>
            <w:r w:rsidR="00636B8E">
              <w:t>,</w:t>
            </w:r>
            <w:r w:rsidR="00636B8E" w:rsidRPr="00756EF5">
              <w:t xml:space="preserve"> and monitor the receipt</w:t>
            </w:r>
            <w:r w:rsidR="00636B8E">
              <w:t>, use and sale of seeds, immature medical marijuana plants or medical marijuana plants, the funds received by a grower/processor for the sale of medical marijuana to another medical marijuana organization, the disposal of medical marijuana waste and the recall of defective medical marijuana.</w:t>
            </w:r>
          </w:p>
        </w:tc>
        <w:sdt>
          <w:sdtPr>
            <w:id w:val="1529673468"/>
            <w14:checkbox>
              <w14:checked w14:val="0"/>
              <w14:checkedState w14:val="2612" w14:font="MS Gothic"/>
              <w14:uncheckedState w14:val="2610" w14:font="MS Gothic"/>
            </w14:checkbox>
          </w:sdtPr>
          <w:sdtEndPr/>
          <w:sdtContent>
            <w:tc>
              <w:tcPr>
                <w:tcW w:w="540" w:type="dxa"/>
                <w:shd w:val="clear" w:color="auto" w:fill="auto"/>
              </w:tcPr>
              <w:p w14:paraId="2BBBC37E" w14:textId="4BDD0344" w:rsidR="00636B8E" w:rsidRDefault="00636B8E" w:rsidP="00636B8E">
                <w:pPr>
                  <w:spacing w:before="120" w:after="120" w:line="252" w:lineRule="auto"/>
                  <w:jc w:val="center"/>
                </w:pPr>
                <w:r>
                  <w:rPr>
                    <w:rFonts w:ascii="MS Gothic" w:eastAsia="MS Gothic" w:hAnsi="MS Gothic" w:hint="eastAsia"/>
                  </w:rPr>
                  <w:t>☐</w:t>
                </w:r>
              </w:p>
            </w:tc>
          </w:sdtContent>
        </w:sdt>
        <w:sdt>
          <w:sdtPr>
            <w:id w:val="-1675564795"/>
            <w14:checkbox>
              <w14:checked w14:val="0"/>
              <w14:checkedState w14:val="2612" w14:font="MS Gothic"/>
              <w14:uncheckedState w14:val="2610" w14:font="MS Gothic"/>
            </w14:checkbox>
          </w:sdtPr>
          <w:sdtEndPr/>
          <w:sdtContent>
            <w:tc>
              <w:tcPr>
                <w:tcW w:w="535" w:type="dxa"/>
                <w:shd w:val="clear" w:color="auto" w:fill="auto"/>
              </w:tcPr>
              <w:p w14:paraId="5D47880C" w14:textId="7BA1861D" w:rsidR="00636B8E" w:rsidRDefault="00636B8E" w:rsidP="00636B8E">
                <w:pPr>
                  <w:spacing w:before="120" w:after="120" w:line="252" w:lineRule="auto"/>
                  <w:jc w:val="center"/>
                </w:pPr>
                <w:r>
                  <w:rPr>
                    <w:rFonts w:ascii="MS Gothic" w:eastAsia="MS Gothic" w:hAnsi="MS Gothic" w:hint="eastAsia"/>
                  </w:rPr>
                  <w:t>☐</w:t>
                </w:r>
              </w:p>
            </w:tc>
          </w:sdtContent>
        </w:sdt>
      </w:tr>
    </w:tbl>
    <w:p w14:paraId="2F17DBA8" w14:textId="77777777" w:rsidR="00DA4FB6" w:rsidRPr="00DA4FB6" w:rsidRDefault="00DA4FB6" w:rsidP="00DA4FB6"/>
    <w:tbl>
      <w:tblPr>
        <w:tblStyle w:val="TableGrid"/>
        <w:tblW w:w="0" w:type="auto"/>
        <w:tblLook w:val="04A0" w:firstRow="1" w:lastRow="0" w:firstColumn="1" w:lastColumn="0" w:noHBand="0" w:noVBand="1"/>
      </w:tblPr>
      <w:tblGrid>
        <w:gridCol w:w="8275"/>
        <w:gridCol w:w="540"/>
        <w:gridCol w:w="535"/>
      </w:tblGrid>
      <w:tr w:rsidR="00CB1D76" w:rsidRPr="003464E6" w14:paraId="305B4A73" w14:textId="77777777" w:rsidTr="004279AA">
        <w:trPr>
          <w:trHeight w:val="404"/>
        </w:trPr>
        <w:tc>
          <w:tcPr>
            <w:tcW w:w="8275" w:type="dxa"/>
            <w:shd w:val="clear" w:color="auto" w:fill="D0CECE" w:themeFill="background2" w:themeFillShade="E6"/>
          </w:tcPr>
          <w:p w14:paraId="3735498A" w14:textId="77777777" w:rsidR="00CB1D76" w:rsidRPr="00972ECF" w:rsidRDefault="00CB1D76" w:rsidP="00CB1D76">
            <w:pPr>
              <w:pStyle w:val="ListParagraph"/>
              <w:numPr>
                <w:ilvl w:val="0"/>
                <w:numId w:val="15"/>
              </w:numPr>
              <w:spacing w:before="120" w:after="120" w:line="252" w:lineRule="auto"/>
              <w:rPr>
                <w:b/>
              </w:rPr>
            </w:pPr>
            <w:r w:rsidRPr="00972ECF">
              <w:rPr>
                <w:b/>
              </w:rPr>
              <w:t>Inventory Management</w:t>
            </w:r>
          </w:p>
        </w:tc>
        <w:tc>
          <w:tcPr>
            <w:tcW w:w="540" w:type="dxa"/>
            <w:shd w:val="clear" w:color="auto" w:fill="D0CECE" w:themeFill="background2" w:themeFillShade="E6"/>
          </w:tcPr>
          <w:p w14:paraId="1252FD2A"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14C6F96B" w14:textId="77777777" w:rsidR="00CB1D76" w:rsidRPr="003464E6" w:rsidRDefault="00CB1D76" w:rsidP="00CB1D76">
            <w:pPr>
              <w:spacing w:before="120" w:after="120" w:line="252" w:lineRule="auto"/>
              <w:jc w:val="center"/>
              <w:rPr>
                <w:b/>
              </w:rPr>
            </w:pPr>
            <w:r w:rsidRPr="003464E6">
              <w:rPr>
                <w:b/>
              </w:rPr>
              <w:t>No</w:t>
            </w:r>
          </w:p>
        </w:tc>
      </w:tr>
      <w:tr w:rsidR="00CB1D76" w:rsidRPr="00137A28" w14:paraId="27BC3C0C" w14:textId="77777777" w:rsidTr="004279AA">
        <w:trPr>
          <w:trHeight w:val="404"/>
        </w:trPr>
        <w:tc>
          <w:tcPr>
            <w:tcW w:w="8275" w:type="dxa"/>
            <w:shd w:val="clear" w:color="auto" w:fill="auto"/>
          </w:tcPr>
          <w:p w14:paraId="3943E9AE" w14:textId="79AFA490" w:rsidR="00CB1D76" w:rsidRDefault="00CB1D76" w:rsidP="00CB1D76">
            <w:pPr>
              <w:spacing w:before="120" w:after="120" w:line="252" w:lineRule="auto"/>
            </w:pPr>
            <w:r>
              <w:t xml:space="preserve">By checking “Yes” to any statement, you affirm that your grower/processor facility will </w:t>
            </w:r>
            <w:r w:rsidRPr="007B1EAD">
              <w:t xml:space="preserve">maintain </w:t>
            </w:r>
            <w:r w:rsidR="00A52514" w:rsidRPr="007B1EAD">
              <w:t>an</w:t>
            </w:r>
            <w:r w:rsidR="00A52514">
              <w:t xml:space="preserve"> accounting of, and an identifying number for, the </w:t>
            </w:r>
            <w:r>
              <w:t>following inventory data in the electronic tracking system prescribed by the Department:</w:t>
            </w:r>
          </w:p>
          <w:p w14:paraId="7D68921F" w14:textId="0A3F2B13" w:rsidR="00CB1D76" w:rsidRPr="00756EF5" w:rsidRDefault="00CB1D76" w:rsidP="00CB1D76">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DB754C">
              <w:t xml:space="preserve">temporary </w:t>
            </w:r>
            <w:r>
              <w:t>regulations.</w:t>
            </w:r>
          </w:p>
        </w:tc>
        <w:tc>
          <w:tcPr>
            <w:tcW w:w="1075" w:type="dxa"/>
            <w:gridSpan w:val="2"/>
            <w:shd w:val="clear" w:color="auto" w:fill="D0CECE" w:themeFill="background2" w:themeFillShade="E6"/>
          </w:tcPr>
          <w:p w14:paraId="2FBAAE44" w14:textId="77777777" w:rsidR="00CB1D76" w:rsidRDefault="00CB1D76" w:rsidP="00CB1D76">
            <w:pPr>
              <w:spacing w:before="120" w:after="120" w:line="252" w:lineRule="auto"/>
              <w:jc w:val="center"/>
            </w:pPr>
          </w:p>
        </w:tc>
      </w:tr>
      <w:tr w:rsidR="00CB1D76" w:rsidRPr="00137A28" w14:paraId="0CD2EF69" w14:textId="77777777" w:rsidTr="004279AA">
        <w:trPr>
          <w:trHeight w:val="404"/>
        </w:trPr>
        <w:tc>
          <w:tcPr>
            <w:tcW w:w="8275" w:type="dxa"/>
            <w:shd w:val="clear" w:color="auto" w:fill="auto"/>
          </w:tcPr>
          <w:p w14:paraId="19D80AF5" w14:textId="77777777" w:rsidR="00CB1D76" w:rsidRDefault="00CB1D76" w:rsidP="00CB1D76">
            <w:pPr>
              <w:pStyle w:val="ListParagraph"/>
              <w:numPr>
                <w:ilvl w:val="0"/>
                <w:numId w:val="6"/>
              </w:numPr>
              <w:spacing w:before="120" w:after="120" w:line="252" w:lineRule="auto"/>
            </w:pPr>
            <w:r>
              <w:t>The number, weight, and type of seeds.</w:t>
            </w:r>
          </w:p>
        </w:tc>
        <w:sdt>
          <w:sdtPr>
            <w:id w:val="-1327207456"/>
            <w14:checkbox>
              <w14:checked w14:val="0"/>
              <w14:checkedState w14:val="2612" w14:font="MS Gothic"/>
              <w14:uncheckedState w14:val="2610" w14:font="MS Gothic"/>
            </w14:checkbox>
          </w:sdtPr>
          <w:sdtEndPr/>
          <w:sdtContent>
            <w:tc>
              <w:tcPr>
                <w:tcW w:w="540" w:type="dxa"/>
                <w:shd w:val="clear" w:color="auto" w:fill="auto"/>
              </w:tcPr>
              <w:p w14:paraId="1029140D" w14:textId="55437C6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14624547"/>
            <w14:checkbox>
              <w14:checked w14:val="0"/>
              <w14:checkedState w14:val="2612" w14:font="MS Gothic"/>
              <w14:uncheckedState w14:val="2610" w14:font="MS Gothic"/>
            </w14:checkbox>
          </w:sdtPr>
          <w:sdtEndPr/>
          <w:sdtContent>
            <w:tc>
              <w:tcPr>
                <w:tcW w:w="535" w:type="dxa"/>
                <w:shd w:val="clear" w:color="auto" w:fill="auto"/>
              </w:tcPr>
              <w:p w14:paraId="12F2EF4C" w14:textId="79BCEC0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90FFFDC" w14:textId="77777777" w:rsidTr="004279AA">
        <w:trPr>
          <w:trHeight w:val="404"/>
        </w:trPr>
        <w:tc>
          <w:tcPr>
            <w:tcW w:w="8275" w:type="dxa"/>
            <w:shd w:val="clear" w:color="auto" w:fill="auto"/>
          </w:tcPr>
          <w:p w14:paraId="1337367C" w14:textId="77777777" w:rsidR="00CB1D76" w:rsidRDefault="00CB1D76" w:rsidP="00CB1D76">
            <w:pPr>
              <w:pStyle w:val="ListParagraph"/>
              <w:numPr>
                <w:ilvl w:val="0"/>
                <w:numId w:val="6"/>
              </w:numPr>
              <w:spacing w:before="120" w:after="120" w:line="252" w:lineRule="auto"/>
            </w:pPr>
            <w:r>
              <w:lastRenderedPageBreak/>
              <w:t>The number of immature medical marijuana plants.</w:t>
            </w:r>
          </w:p>
        </w:tc>
        <w:sdt>
          <w:sdtPr>
            <w:id w:val="-422651478"/>
            <w14:checkbox>
              <w14:checked w14:val="0"/>
              <w14:checkedState w14:val="2612" w14:font="MS Gothic"/>
              <w14:uncheckedState w14:val="2610" w14:font="MS Gothic"/>
            </w14:checkbox>
          </w:sdtPr>
          <w:sdtEndPr/>
          <w:sdtContent>
            <w:tc>
              <w:tcPr>
                <w:tcW w:w="540" w:type="dxa"/>
                <w:shd w:val="clear" w:color="auto" w:fill="auto"/>
              </w:tcPr>
              <w:p w14:paraId="4831F462" w14:textId="0D3E59DB"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278952918"/>
            <w14:checkbox>
              <w14:checked w14:val="0"/>
              <w14:checkedState w14:val="2612" w14:font="MS Gothic"/>
              <w14:uncheckedState w14:val="2610" w14:font="MS Gothic"/>
            </w14:checkbox>
          </w:sdtPr>
          <w:sdtEndPr/>
          <w:sdtContent>
            <w:tc>
              <w:tcPr>
                <w:tcW w:w="535" w:type="dxa"/>
                <w:shd w:val="clear" w:color="auto" w:fill="auto"/>
              </w:tcPr>
              <w:p w14:paraId="3F793C6D" w14:textId="69DD5C6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19C47E8" w14:textId="77777777" w:rsidTr="004279AA">
        <w:trPr>
          <w:trHeight w:val="404"/>
        </w:trPr>
        <w:tc>
          <w:tcPr>
            <w:tcW w:w="8275" w:type="dxa"/>
            <w:shd w:val="clear" w:color="auto" w:fill="auto"/>
          </w:tcPr>
          <w:p w14:paraId="65D761BA" w14:textId="77777777" w:rsidR="00CB1D76" w:rsidRDefault="00CB1D76" w:rsidP="00CB1D76">
            <w:pPr>
              <w:pStyle w:val="ListParagraph"/>
              <w:numPr>
                <w:ilvl w:val="0"/>
                <w:numId w:val="6"/>
              </w:numPr>
              <w:spacing w:before="120" w:after="120" w:line="252" w:lineRule="auto"/>
            </w:pPr>
            <w:r>
              <w:t>The number of medical marijuana plants.</w:t>
            </w:r>
          </w:p>
        </w:tc>
        <w:sdt>
          <w:sdtPr>
            <w:id w:val="-517237267"/>
            <w14:checkbox>
              <w14:checked w14:val="0"/>
              <w14:checkedState w14:val="2612" w14:font="MS Gothic"/>
              <w14:uncheckedState w14:val="2610" w14:font="MS Gothic"/>
            </w14:checkbox>
          </w:sdtPr>
          <w:sdtEndPr/>
          <w:sdtContent>
            <w:tc>
              <w:tcPr>
                <w:tcW w:w="540" w:type="dxa"/>
                <w:shd w:val="clear" w:color="auto" w:fill="auto"/>
              </w:tcPr>
              <w:p w14:paraId="12CD0F5D" w14:textId="4FE347B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69974515"/>
            <w14:checkbox>
              <w14:checked w14:val="0"/>
              <w14:checkedState w14:val="2612" w14:font="MS Gothic"/>
              <w14:uncheckedState w14:val="2610" w14:font="MS Gothic"/>
            </w14:checkbox>
          </w:sdtPr>
          <w:sdtEndPr/>
          <w:sdtContent>
            <w:tc>
              <w:tcPr>
                <w:tcW w:w="535" w:type="dxa"/>
                <w:shd w:val="clear" w:color="auto" w:fill="auto"/>
              </w:tcPr>
              <w:p w14:paraId="5FD320C0" w14:textId="218E9745"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4975BEF" w14:textId="77777777" w:rsidTr="004279AA">
        <w:trPr>
          <w:trHeight w:val="404"/>
        </w:trPr>
        <w:tc>
          <w:tcPr>
            <w:tcW w:w="8275" w:type="dxa"/>
            <w:shd w:val="clear" w:color="auto" w:fill="auto"/>
          </w:tcPr>
          <w:p w14:paraId="237F672D" w14:textId="77777777" w:rsidR="00CB1D76" w:rsidRDefault="00CB1D76" w:rsidP="00CB1D76">
            <w:pPr>
              <w:pStyle w:val="ListParagraph"/>
              <w:numPr>
                <w:ilvl w:val="0"/>
                <w:numId w:val="6"/>
              </w:numPr>
              <w:spacing w:before="120" w:after="120" w:line="252" w:lineRule="auto"/>
            </w:pPr>
            <w:r>
              <w:t>The number of medical marijuana products ready for sale.</w:t>
            </w:r>
          </w:p>
        </w:tc>
        <w:sdt>
          <w:sdtPr>
            <w:id w:val="-1480920901"/>
            <w14:checkbox>
              <w14:checked w14:val="0"/>
              <w14:checkedState w14:val="2612" w14:font="MS Gothic"/>
              <w14:uncheckedState w14:val="2610" w14:font="MS Gothic"/>
            </w14:checkbox>
          </w:sdtPr>
          <w:sdtEndPr/>
          <w:sdtContent>
            <w:tc>
              <w:tcPr>
                <w:tcW w:w="540" w:type="dxa"/>
                <w:shd w:val="clear" w:color="auto" w:fill="auto"/>
              </w:tcPr>
              <w:p w14:paraId="69A5DF4B" w14:textId="5007079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680820549"/>
            <w14:checkbox>
              <w14:checked w14:val="0"/>
              <w14:checkedState w14:val="2612" w14:font="MS Gothic"/>
              <w14:uncheckedState w14:val="2610" w14:font="MS Gothic"/>
            </w14:checkbox>
          </w:sdtPr>
          <w:sdtEndPr/>
          <w:sdtContent>
            <w:tc>
              <w:tcPr>
                <w:tcW w:w="535" w:type="dxa"/>
                <w:shd w:val="clear" w:color="auto" w:fill="auto"/>
              </w:tcPr>
              <w:p w14:paraId="1B74380F" w14:textId="1C84EFAC"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BBCCDF2" w14:textId="77777777" w:rsidTr="004279AA">
        <w:trPr>
          <w:trHeight w:val="404"/>
        </w:trPr>
        <w:tc>
          <w:tcPr>
            <w:tcW w:w="8275" w:type="dxa"/>
            <w:shd w:val="clear" w:color="auto" w:fill="auto"/>
          </w:tcPr>
          <w:p w14:paraId="4DAEBA69" w14:textId="77777777" w:rsidR="00CB1D76" w:rsidRDefault="00CB1D76" w:rsidP="00CB1D76">
            <w:pPr>
              <w:pStyle w:val="ListParagraph"/>
              <w:numPr>
                <w:ilvl w:val="0"/>
                <w:numId w:val="6"/>
              </w:numPr>
              <w:spacing w:before="120" w:after="120" w:line="252" w:lineRule="auto"/>
            </w:pPr>
            <w:r>
              <w:t>The number of damaged, defective, expired, or contaminated seeds, immature medical marijuana plants, medical marijuana plants and medical marijuana products awaiting disposal.</w:t>
            </w:r>
          </w:p>
        </w:tc>
        <w:sdt>
          <w:sdtPr>
            <w:id w:val="202833593"/>
            <w14:checkbox>
              <w14:checked w14:val="0"/>
              <w14:checkedState w14:val="2612" w14:font="MS Gothic"/>
              <w14:uncheckedState w14:val="2610" w14:font="MS Gothic"/>
            </w14:checkbox>
          </w:sdtPr>
          <w:sdtEndPr/>
          <w:sdtContent>
            <w:tc>
              <w:tcPr>
                <w:tcW w:w="540" w:type="dxa"/>
                <w:shd w:val="clear" w:color="auto" w:fill="auto"/>
              </w:tcPr>
              <w:p w14:paraId="43323F23" w14:textId="3A0A6E0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539737573"/>
            <w14:checkbox>
              <w14:checked w14:val="0"/>
              <w14:checkedState w14:val="2612" w14:font="MS Gothic"/>
              <w14:uncheckedState w14:val="2610" w14:font="MS Gothic"/>
            </w14:checkbox>
          </w:sdtPr>
          <w:sdtEndPr/>
          <w:sdtContent>
            <w:tc>
              <w:tcPr>
                <w:tcW w:w="535" w:type="dxa"/>
                <w:shd w:val="clear" w:color="auto" w:fill="auto"/>
              </w:tcPr>
              <w:p w14:paraId="79ACF841" w14:textId="5D7ACEF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70CA9E2" w14:textId="77777777" w:rsidTr="004279AA">
        <w:trPr>
          <w:trHeight w:val="404"/>
        </w:trPr>
        <w:tc>
          <w:tcPr>
            <w:tcW w:w="8275" w:type="dxa"/>
            <w:shd w:val="clear" w:color="auto" w:fill="auto"/>
          </w:tcPr>
          <w:p w14:paraId="1535B254" w14:textId="7CFEDDD0" w:rsidR="00CB1D76" w:rsidRDefault="00CB1D76" w:rsidP="00CB1D76">
            <w:pPr>
              <w:pStyle w:val="ListParagraph"/>
              <w:numPr>
                <w:ilvl w:val="0"/>
                <w:numId w:val="6"/>
              </w:numPr>
              <w:spacing w:before="120" w:after="120" w:line="252" w:lineRule="auto"/>
            </w:pPr>
            <w:r>
              <w:t>Inventory controls and procedures will be established for the conducting of monthly inventory reviews and annual comprehensive inventories of med</w:t>
            </w:r>
            <w:r w:rsidR="00B37F09">
              <w:t>ical marijuana at the facility.</w:t>
            </w:r>
          </w:p>
        </w:tc>
        <w:sdt>
          <w:sdtPr>
            <w:id w:val="-4444012"/>
            <w14:checkbox>
              <w14:checked w14:val="0"/>
              <w14:checkedState w14:val="2612" w14:font="MS Gothic"/>
              <w14:uncheckedState w14:val="2610" w14:font="MS Gothic"/>
            </w14:checkbox>
          </w:sdtPr>
          <w:sdtEndPr/>
          <w:sdtContent>
            <w:tc>
              <w:tcPr>
                <w:tcW w:w="540" w:type="dxa"/>
                <w:shd w:val="clear" w:color="auto" w:fill="auto"/>
              </w:tcPr>
              <w:p w14:paraId="48070C45" w14:textId="0B5C5F7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15929104"/>
            <w14:checkbox>
              <w14:checked w14:val="0"/>
              <w14:checkedState w14:val="2612" w14:font="MS Gothic"/>
              <w14:uncheckedState w14:val="2610" w14:font="MS Gothic"/>
            </w14:checkbox>
          </w:sdtPr>
          <w:sdtEndPr/>
          <w:sdtContent>
            <w:tc>
              <w:tcPr>
                <w:tcW w:w="535" w:type="dxa"/>
                <w:shd w:val="clear" w:color="auto" w:fill="auto"/>
              </w:tcPr>
              <w:p w14:paraId="516E7F0B" w14:textId="458F0EC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BF86E3E" w14:textId="77777777" w:rsidTr="004279AA">
        <w:trPr>
          <w:trHeight w:val="404"/>
        </w:trPr>
        <w:tc>
          <w:tcPr>
            <w:tcW w:w="8275" w:type="dxa"/>
            <w:shd w:val="clear" w:color="auto" w:fill="auto"/>
          </w:tcPr>
          <w:p w14:paraId="5BDDF142" w14:textId="77777777" w:rsidR="00CB1D76" w:rsidRDefault="00CB1D76" w:rsidP="00CB1D76">
            <w:pPr>
              <w:pStyle w:val="ListParagraph"/>
              <w:numPr>
                <w:ilvl w:val="0"/>
                <w:numId w:val="6"/>
              </w:numPr>
              <w:spacing w:before="120" w:after="120" w:line="252" w:lineRule="auto"/>
            </w:pPr>
            <w:r>
              <w:t>Inventory reviews of medical marijuana plants in the process of growing and medical marijuana and medical marijuana products that are being stored for future sale shall be conducted monthly.</w:t>
            </w:r>
          </w:p>
        </w:tc>
        <w:sdt>
          <w:sdtPr>
            <w:id w:val="188873858"/>
            <w14:checkbox>
              <w14:checked w14:val="0"/>
              <w14:checkedState w14:val="2612" w14:font="MS Gothic"/>
              <w14:uncheckedState w14:val="2610" w14:font="MS Gothic"/>
            </w14:checkbox>
          </w:sdtPr>
          <w:sdtEndPr/>
          <w:sdtContent>
            <w:tc>
              <w:tcPr>
                <w:tcW w:w="540" w:type="dxa"/>
                <w:shd w:val="clear" w:color="auto" w:fill="auto"/>
              </w:tcPr>
              <w:p w14:paraId="6C7D469E" w14:textId="5452B7B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660925533"/>
            <w14:checkbox>
              <w14:checked w14:val="0"/>
              <w14:checkedState w14:val="2612" w14:font="MS Gothic"/>
              <w14:uncheckedState w14:val="2610" w14:font="MS Gothic"/>
            </w14:checkbox>
          </w:sdtPr>
          <w:sdtEndPr/>
          <w:sdtContent>
            <w:tc>
              <w:tcPr>
                <w:tcW w:w="535" w:type="dxa"/>
                <w:shd w:val="clear" w:color="auto" w:fill="auto"/>
              </w:tcPr>
              <w:p w14:paraId="1D0B0CD8" w14:textId="4727BBD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C25CCBF" w14:textId="77777777" w:rsidTr="004279AA">
        <w:trPr>
          <w:trHeight w:val="404"/>
        </w:trPr>
        <w:tc>
          <w:tcPr>
            <w:tcW w:w="8275" w:type="dxa"/>
            <w:shd w:val="clear" w:color="auto" w:fill="auto"/>
          </w:tcPr>
          <w:p w14:paraId="14AA2E12" w14:textId="77777777" w:rsidR="00CB1D76" w:rsidRDefault="00CB1D76" w:rsidP="00CB1D76">
            <w:pPr>
              <w:pStyle w:val="ListParagraph"/>
              <w:numPr>
                <w:ilvl w:val="0"/>
                <w:numId w:val="6"/>
              </w:numPr>
              <w:spacing w:before="120" w:after="120" w:line="252" w:lineRule="auto"/>
            </w:pPr>
            <w:r>
              <w:t>Comprehensive inventories of seeds, immature medical marijuana plants, medical marijuana plants, medical marijuana and medical marijuana products shall be conducted at least annually.</w:t>
            </w:r>
          </w:p>
        </w:tc>
        <w:sdt>
          <w:sdtPr>
            <w:id w:val="281539989"/>
            <w14:checkbox>
              <w14:checked w14:val="0"/>
              <w14:checkedState w14:val="2612" w14:font="MS Gothic"/>
              <w14:uncheckedState w14:val="2610" w14:font="MS Gothic"/>
            </w14:checkbox>
          </w:sdtPr>
          <w:sdtEndPr/>
          <w:sdtContent>
            <w:tc>
              <w:tcPr>
                <w:tcW w:w="540" w:type="dxa"/>
                <w:shd w:val="clear" w:color="auto" w:fill="auto"/>
              </w:tcPr>
              <w:p w14:paraId="5FB63171" w14:textId="53FBF362" w:rsidR="00CB1D76" w:rsidRPr="00137A28" w:rsidRDefault="00CB1D76" w:rsidP="00CB1D76">
                <w:pPr>
                  <w:spacing w:before="120" w:after="120" w:line="252" w:lineRule="auto"/>
                </w:pPr>
                <w:r>
                  <w:rPr>
                    <w:rFonts w:ascii="MS Gothic" w:eastAsia="MS Gothic" w:hAnsi="MS Gothic" w:hint="eastAsia"/>
                  </w:rPr>
                  <w:t>☐</w:t>
                </w:r>
              </w:p>
            </w:tc>
          </w:sdtContent>
        </w:sdt>
        <w:sdt>
          <w:sdtPr>
            <w:id w:val="199980593"/>
            <w14:checkbox>
              <w14:checked w14:val="0"/>
              <w14:checkedState w14:val="2612" w14:font="MS Gothic"/>
              <w14:uncheckedState w14:val="2610" w14:font="MS Gothic"/>
            </w14:checkbox>
          </w:sdtPr>
          <w:sdtEndPr/>
          <w:sdtContent>
            <w:tc>
              <w:tcPr>
                <w:tcW w:w="535" w:type="dxa"/>
                <w:shd w:val="clear" w:color="auto" w:fill="auto"/>
              </w:tcPr>
              <w:p w14:paraId="6B93B223" w14:textId="0D3F7A45" w:rsidR="00CB1D76" w:rsidRPr="00137A28" w:rsidRDefault="00CB1D76" w:rsidP="00CB1D76">
                <w:pPr>
                  <w:spacing w:before="120" w:after="120" w:line="252" w:lineRule="auto"/>
                </w:pPr>
                <w:r>
                  <w:rPr>
                    <w:rFonts w:ascii="MS Gothic" w:eastAsia="MS Gothic" w:hAnsi="MS Gothic" w:hint="eastAsia"/>
                  </w:rPr>
                  <w:t>☐</w:t>
                </w:r>
              </w:p>
            </w:tc>
          </w:sdtContent>
        </w:sdt>
      </w:tr>
      <w:tr w:rsidR="00CB1D76" w:rsidRPr="00137A28" w14:paraId="3DF3C0C1" w14:textId="77777777" w:rsidTr="004279AA">
        <w:trPr>
          <w:trHeight w:val="404"/>
        </w:trPr>
        <w:tc>
          <w:tcPr>
            <w:tcW w:w="8275" w:type="dxa"/>
            <w:shd w:val="clear" w:color="auto" w:fill="auto"/>
          </w:tcPr>
          <w:p w14:paraId="712C81BE" w14:textId="77777777" w:rsidR="00CB1D76" w:rsidRDefault="00CB1D76" w:rsidP="00CB1D76">
            <w:pPr>
              <w:pStyle w:val="ListParagraph"/>
              <w:numPr>
                <w:ilvl w:val="0"/>
                <w:numId w:val="8"/>
              </w:numPr>
              <w:spacing w:before="120" w:after="120" w:line="252" w:lineRule="auto"/>
            </w:pPr>
            <w:r>
              <w:t>A written or electronic record of the inventory reviews and comprehensive inventories must be created and maintained.</w:t>
            </w:r>
          </w:p>
        </w:tc>
        <w:sdt>
          <w:sdtPr>
            <w:id w:val="491296089"/>
            <w14:checkbox>
              <w14:checked w14:val="0"/>
              <w14:checkedState w14:val="2612" w14:font="MS Gothic"/>
              <w14:uncheckedState w14:val="2610" w14:font="MS Gothic"/>
            </w14:checkbox>
          </w:sdtPr>
          <w:sdtEndPr/>
          <w:sdtContent>
            <w:tc>
              <w:tcPr>
                <w:tcW w:w="540" w:type="dxa"/>
                <w:shd w:val="clear" w:color="auto" w:fill="auto"/>
              </w:tcPr>
              <w:p w14:paraId="537A455E" w14:textId="3F89A26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895883716"/>
            <w14:checkbox>
              <w14:checked w14:val="0"/>
              <w14:checkedState w14:val="2612" w14:font="MS Gothic"/>
              <w14:uncheckedState w14:val="2610" w14:font="MS Gothic"/>
            </w14:checkbox>
          </w:sdtPr>
          <w:sdtEndPr/>
          <w:sdtContent>
            <w:tc>
              <w:tcPr>
                <w:tcW w:w="535" w:type="dxa"/>
                <w:shd w:val="clear" w:color="auto" w:fill="auto"/>
              </w:tcPr>
              <w:p w14:paraId="14C3FDFE" w14:textId="2CCA1D9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08636F9" w14:textId="77777777" w:rsidTr="004279AA">
        <w:trPr>
          <w:trHeight w:val="404"/>
        </w:trPr>
        <w:tc>
          <w:tcPr>
            <w:tcW w:w="8275" w:type="dxa"/>
            <w:shd w:val="clear" w:color="auto" w:fill="auto"/>
          </w:tcPr>
          <w:p w14:paraId="4B3690E4" w14:textId="77777777" w:rsidR="00CB1D76" w:rsidRDefault="00CB1D76" w:rsidP="00CB1D76">
            <w:pPr>
              <w:pStyle w:val="ListParagraph"/>
              <w:numPr>
                <w:ilvl w:val="0"/>
                <w:numId w:val="8"/>
              </w:numPr>
              <w:spacing w:before="120" w:after="120" w:line="252" w:lineRule="auto"/>
            </w:pPr>
            <w:r>
              <w:t>The written or electronic record will include the date of the inventory, a summary of the inventory findings, and the employee identification numbers and titles or positions of the individuals who conducted the inventory.</w:t>
            </w:r>
          </w:p>
        </w:tc>
        <w:sdt>
          <w:sdtPr>
            <w:id w:val="404731553"/>
            <w14:checkbox>
              <w14:checked w14:val="0"/>
              <w14:checkedState w14:val="2612" w14:font="MS Gothic"/>
              <w14:uncheckedState w14:val="2610" w14:font="MS Gothic"/>
            </w14:checkbox>
          </w:sdtPr>
          <w:sdtEndPr/>
          <w:sdtContent>
            <w:tc>
              <w:tcPr>
                <w:tcW w:w="540" w:type="dxa"/>
                <w:shd w:val="clear" w:color="auto" w:fill="auto"/>
              </w:tcPr>
              <w:p w14:paraId="0761606F" w14:textId="45EE0C11"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878278243"/>
            <w14:checkbox>
              <w14:checked w14:val="0"/>
              <w14:checkedState w14:val="2612" w14:font="MS Gothic"/>
              <w14:uncheckedState w14:val="2610" w14:font="MS Gothic"/>
            </w14:checkbox>
          </w:sdtPr>
          <w:sdtEndPr/>
          <w:sdtContent>
            <w:tc>
              <w:tcPr>
                <w:tcW w:w="535" w:type="dxa"/>
                <w:shd w:val="clear" w:color="auto" w:fill="auto"/>
              </w:tcPr>
              <w:p w14:paraId="3DBD417D" w14:textId="645DB372"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57F7AAC6" w14:textId="77777777" w:rsidR="00CB1D76" w:rsidRPr="00CD25C3" w:rsidRDefault="00CB1D76" w:rsidP="00CB1D76"/>
    <w:p w14:paraId="75F99F84" w14:textId="23FE2B3A" w:rsidR="00763793" w:rsidRDefault="00CB1D76" w:rsidP="00763793">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 xml:space="preserve">to be operational under the Act and </w:t>
      </w:r>
      <w:r w:rsidR="00DB754C">
        <w:rPr>
          <w:bCs/>
          <w:smallCaps/>
        </w:rPr>
        <w:t xml:space="preserve">temporary </w:t>
      </w:r>
      <w:r w:rsidRPr="00C4053C">
        <w:rPr>
          <w:bCs/>
          <w:smallCaps/>
        </w:rPr>
        <w:t>regulations</w:t>
      </w:r>
      <w:r>
        <w:rPr>
          <w:rFonts w:ascii="Calibri" w:eastAsia="Calibri" w:hAnsi="Calibri" w:cs="Calibri"/>
        </w:rPr>
        <w:t>:</w:t>
      </w:r>
    </w:p>
    <w:p w14:paraId="5ECD3D8F" w14:textId="77777777" w:rsidR="00763793" w:rsidRDefault="00763793" w:rsidP="00763793">
      <w:pPr>
        <w:pBdr>
          <w:top w:val="single" w:sz="4" w:space="0" w:color="000000"/>
          <w:left w:val="single" w:sz="4" w:space="0" w:color="000000"/>
          <w:bottom w:val="single" w:sz="4" w:space="0" w:color="000000"/>
          <w:right w:val="single" w:sz="4" w:space="0" w:color="000000"/>
        </w:pBdr>
        <w:spacing w:after="118"/>
      </w:pPr>
    </w:p>
    <w:p w14:paraId="371D7DAC" w14:textId="3FDAC587" w:rsidR="009D4985" w:rsidRDefault="00C9655E" w:rsidP="00763793">
      <w:pPr>
        <w:pBdr>
          <w:top w:val="single" w:sz="4" w:space="0" w:color="000000"/>
          <w:left w:val="single" w:sz="4" w:space="0" w:color="000000"/>
          <w:bottom w:val="single" w:sz="4" w:space="0" w:color="000000"/>
          <w:right w:val="single" w:sz="4" w:space="0" w:color="000000"/>
        </w:pBdr>
        <w:spacing w:after="118"/>
      </w:pPr>
      <w:sdt>
        <w:sdtPr>
          <w:rPr>
            <w:b/>
          </w:rPr>
          <w:id w:val="-771080830"/>
          <w:placeholder>
            <w:docPart w:val="D0C4D6AF351C453EABFEB61051AC2C3D"/>
          </w:placeholder>
        </w:sdtPr>
        <w:sdtEndPr/>
        <w:sdtContent>
          <w:sdt>
            <w:sdtPr>
              <w:id w:val="-1421403135"/>
              <w:placeholder>
                <w:docPart w:val="1167346494B140AEB537DF212A8C1EE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91686D0" w14:textId="77777777" w:rsidR="00D5541E" w:rsidRPr="00D5541E" w:rsidRDefault="00D5541E" w:rsidP="00D5541E"/>
    <w:p w14:paraId="203EBE7E" w14:textId="0F7C6F88" w:rsidR="00D5541E" w:rsidRPr="006C6965" w:rsidRDefault="000567DD" w:rsidP="00D5541E">
      <w:pPr>
        <w:pStyle w:val="ListParagraph"/>
        <w:numPr>
          <w:ilvl w:val="0"/>
          <w:numId w:val="15"/>
        </w:numPr>
        <w:pBdr>
          <w:top w:val="single" w:sz="4" w:space="0" w:color="000000"/>
          <w:left w:val="single" w:sz="4" w:space="4" w:color="000000"/>
          <w:bottom w:val="single" w:sz="4" w:space="0" w:color="000000"/>
          <w:right w:val="single" w:sz="4" w:space="0" w:color="000000"/>
        </w:pBdr>
        <w:spacing w:after="118" w:line="256" w:lineRule="auto"/>
      </w:pPr>
      <w:r>
        <w:rPr>
          <w:bCs/>
          <w:smallCaps/>
        </w:rPr>
        <w:t>P</w:t>
      </w:r>
      <w:r w:rsidR="00D5541E" w:rsidRPr="00D5541E">
        <w:rPr>
          <w:bCs/>
          <w:smallCaps/>
        </w:rPr>
        <w:t>lease describe your approach regarding the implementation of an inventory management process. This approach must also include a process that provides for the recall of medical marijuana and the management of medical marijuana product returns from a dispensary</w:t>
      </w:r>
      <w:r w:rsidR="00D5541E" w:rsidRPr="00D5541E">
        <w:rPr>
          <w:rFonts w:ascii="Calibri" w:eastAsia="Calibri" w:hAnsi="Calibri" w:cs="Calibri"/>
        </w:rPr>
        <w:t>:</w:t>
      </w:r>
    </w:p>
    <w:p w14:paraId="221EB4F4" w14:textId="77777777" w:rsidR="00D5541E" w:rsidRDefault="00D5541E" w:rsidP="00D5541E">
      <w:pPr>
        <w:pBdr>
          <w:top w:val="single" w:sz="4" w:space="0" w:color="000000"/>
          <w:left w:val="single" w:sz="4" w:space="4" w:color="000000"/>
          <w:bottom w:val="single" w:sz="4" w:space="0" w:color="000000"/>
          <w:right w:val="single" w:sz="4" w:space="0" w:color="000000"/>
        </w:pBdr>
        <w:spacing w:after="118" w:line="256" w:lineRule="auto"/>
        <w:ind w:left="113"/>
      </w:pPr>
    </w:p>
    <w:p w14:paraId="04CAF48B" w14:textId="0C2815FF" w:rsidR="00834EAD" w:rsidRDefault="00C9655E" w:rsidP="00D5541E">
      <w:pPr>
        <w:pBdr>
          <w:top w:val="single" w:sz="4" w:space="0" w:color="000000"/>
          <w:left w:val="single" w:sz="4" w:space="4" w:color="000000"/>
          <w:bottom w:val="single" w:sz="4" w:space="0" w:color="000000"/>
          <w:right w:val="single" w:sz="4" w:space="0" w:color="000000"/>
        </w:pBdr>
        <w:spacing w:after="118" w:line="256" w:lineRule="auto"/>
        <w:ind w:left="113"/>
      </w:pPr>
      <w:sdt>
        <w:sdtPr>
          <w:rPr>
            <w:b/>
          </w:rPr>
          <w:id w:val="209078078"/>
          <w:placeholder>
            <w:docPart w:val="6A25197798C64A96954DC1A96027E475"/>
          </w:placeholder>
        </w:sdtPr>
        <w:sdtEndPr/>
        <w:sdtContent>
          <w:sdt>
            <w:sdtPr>
              <w:id w:val="-60718707"/>
              <w:placeholder>
                <w:docPart w:val="7ABFDD25A8C64DE08314D85DE2891EEA"/>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8895F37" w14:textId="77777777" w:rsidR="00D5541E" w:rsidRDefault="00D5541E" w:rsidP="00CB1D76">
      <w:pPr>
        <w:spacing w:before="120" w:after="120" w:line="252" w:lineRule="auto"/>
      </w:pPr>
    </w:p>
    <w:p w14:paraId="3F29F15C" w14:textId="7B6FACE9" w:rsidR="00CB1D76" w:rsidRDefault="00CB1D76" w:rsidP="00CB1D76">
      <w:pPr>
        <w:pStyle w:val="Heading2"/>
        <w:numPr>
          <w:ilvl w:val="0"/>
          <w:numId w:val="0"/>
        </w:numPr>
        <w:spacing w:before="0"/>
      </w:pPr>
      <w:r>
        <w:t xml:space="preserve">Section </w:t>
      </w:r>
      <w:r w:rsidR="00C15001">
        <w:t>15</w:t>
      </w:r>
      <w:r w:rsidR="00F859EC">
        <w:t xml:space="preserve"> – Management and </w:t>
      </w:r>
      <w:r w:rsidR="00F859EC" w:rsidRPr="007B1EAD">
        <w:t>Disposal of Medical Marijuana W</w:t>
      </w:r>
      <w:r w:rsidRPr="007B1EAD">
        <w:t>aste</w:t>
      </w:r>
    </w:p>
    <w:tbl>
      <w:tblPr>
        <w:tblStyle w:val="TableGrid"/>
        <w:tblW w:w="0" w:type="auto"/>
        <w:tblInd w:w="-95" w:type="dxa"/>
        <w:tblLook w:val="04A0" w:firstRow="1" w:lastRow="0" w:firstColumn="1" w:lastColumn="0" w:noHBand="0" w:noVBand="1"/>
      </w:tblPr>
      <w:tblGrid>
        <w:gridCol w:w="8370"/>
        <w:gridCol w:w="540"/>
        <w:gridCol w:w="535"/>
      </w:tblGrid>
      <w:tr w:rsidR="00CB1D76" w:rsidRPr="003464E6" w14:paraId="29522FE1" w14:textId="77777777" w:rsidTr="00CA3E06">
        <w:trPr>
          <w:trHeight w:val="404"/>
        </w:trPr>
        <w:tc>
          <w:tcPr>
            <w:tcW w:w="8370" w:type="dxa"/>
            <w:shd w:val="clear" w:color="auto" w:fill="D0CECE" w:themeFill="background2" w:themeFillShade="E6"/>
          </w:tcPr>
          <w:p w14:paraId="471D3A3A" w14:textId="20391380" w:rsidR="00CB1D76" w:rsidRPr="00B13E69" w:rsidRDefault="00CB1D76" w:rsidP="00945B4D">
            <w:pPr>
              <w:pStyle w:val="ListParagraph"/>
              <w:numPr>
                <w:ilvl w:val="0"/>
                <w:numId w:val="16"/>
              </w:numPr>
              <w:spacing w:before="120" w:after="120" w:line="252" w:lineRule="auto"/>
              <w:rPr>
                <w:b/>
              </w:rPr>
            </w:pPr>
            <w:r>
              <w:rPr>
                <w:b/>
              </w:rPr>
              <w:t xml:space="preserve">Medical Marijuana </w:t>
            </w:r>
            <w:r w:rsidR="00945B4D">
              <w:rPr>
                <w:b/>
              </w:rPr>
              <w:t>Waste</w:t>
            </w:r>
          </w:p>
        </w:tc>
        <w:tc>
          <w:tcPr>
            <w:tcW w:w="540" w:type="dxa"/>
            <w:shd w:val="clear" w:color="auto" w:fill="D0CECE" w:themeFill="background2" w:themeFillShade="E6"/>
          </w:tcPr>
          <w:p w14:paraId="474F9AD0" w14:textId="77777777" w:rsidR="00CB1D76" w:rsidRPr="003464E6" w:rsidRDefault="00CB1D76" w:rsidP="00B6161D">
            <w:pPr>
              <w:spacing w:before="120" w:after="120" w:line="252" w:lineRule="auto"/>
              <w:jc w:val="center"/>
              <w:rPr>
                <w:b/>
              </w:rPr>
            </w:pPr>
            <w:r w:rsidRPr="003464E6">
              <w:rPr>
                <w:b/>
              </w:rPr>
              <w:t>Yes</w:t>
            </w:r>
          </w:p>
        </w:tc>
        <w:tc>
          <w:tcPr>
            <w:tcW w:w="535" w:type="dxa"/>
            <w:shd w:val="clear" w:color="auto" w:fill="D0CECE" w:themeFill="background2" w:themeFillShade="E6"/>
          </w:tcPr>
          <w:p w14:paraId="53F2EBF0" w14:textId="77777777" w:rsidR="00CB1D76" w:rsidRPr="003464E6" w:rsidRDefault="00CB1D76" w:rsidP="00B6161D">
            <w:pPr>
              <w:spacing w:before="120" w:after="120" w:line="252" w:lineRule="auto"/>
              <w:jc w:val="center"/>
              <w:rPr>
                <w:b/>
              </w:rPr>
            </w:pPr>
            <w:r w:rsidRPr="003464E6">
              <w:rPr>
                <w:b/>
              </w:rPr>
              <w:t>No</w:t>
            </w:r>
          </w:p>
        </w:tc>
      </w:tr>
      <w:tr w:rsidR="00CB1D76" w:rsidRPr="00137A28" w14:paraId="0CDEA6AE" w14:textId="77777777" w:rsidTr="00CA3E06">
        <w:trPr>
          <w:trHeight w:val="404"/>
        </w:trPr>
        <w:tc>
          <w:tcPr>
            <w:tcW w:w="8370" w:type="dxa"/>
            <w:shd w:val="clear" w:color="auto" w:fill="auto"/>
          </w:tcPr>
          <w:p w14:paraId="51038E79" w14:textId="2E350F3C" w:rsidR="00CB1D76" w:rsidRPr="00BD760B" w:rsidRDefault="00CB1D76" w:rsidP="00B6161D">
            <w:pPr>
              <w:spacing w:before="120" w:after="120" w:line="252" w:lineRule="auto"/>
            </w:pPr>
            <w:r>
              <w:t xml:space="preserve">By checking “Yes,” you affirm that medical marijuana waste will be stored, managed, and disposed of in accordance with </w:t>
            </w:r>
            <w:r w:rsidRPr="0090393C">
              <w:rPr>
                <w:rFonts w:eastAsia="Times New Roman" w:cs="Times New Roman"/>
              </w:rPr>
              <w:t>§ 1151.40</w:t>
            </w:r>
            <w:r w:rsidR="00944754">
              <w:rPr>
                <w:rFonts w:eastAsia="Times New Roman" w:cs="Times New Roman"/>
              </w:rPr>
              <w:t xml:space="preserve"> </w:t>
            </w:r>
            <w:r w:rsidR="00944754" w:rsidRPr="00945B4D">
              <w:rPr>
                <w:rFonts w:eastAsia="Times New Roman" w:cs="Times New Roman"/>
              </w:rPr>
              <w:t>(relating to management and disposal of medical marijuana waste).</w:t>
            </w:r>
          </w:p>
        </w:tc>
        <w:sdt>
          <w:sdtPr>
            <w:id w:val="-1195927173"/>
            <w14:checkbox>
              <w14:checked w14:val="0"/>
              <w14:checkedState w14:val="2612" w14:font="MS Gothic"/>
              <w14:uncheckedState w14:val="2610" w14:font="MS Gothic"/>
            </w14:checkbox>
          </w:sdtPr>
          <w:sdtEndPr/>
          <w:sdtContent>
            <w:tc>
              <w:tcPr>
                <w:tcW w:w="540" w:type="dxa"/>
                <w:shd w:val="clear" w:color="auto" w:fill="auto"/>
              </w:tcPr>
              <w:p w14:paraId="107D9998" w14:textId="4B1C0590" w:rsidR="00CB1D76" w:rsidRPr="00137A28" w:rsidRDefault="00CB1D76" w:rsidP="00B6161D">
                <w:pPr>
                  <w:spacing w:before="120" w:after="120" w:line="252" w:lineRule="auto"/>
                  <w:jc w:val="center"/>
                </w:pPr>
                <w:r>
                  <w:rPr>
                    <w:rFonts w:ascii="MS Gothic" w:eastAsia="MS Gothic" w:hAnsi="MS Gothic" w:hint="eastAsia"/>
                  </w:rPr>
                  <w:t>☐</w:t>
                </w:r>
              </w:p>
            </w:tc>
          </w:sdtContent>
        </w:sdt>
        <w:sdt>
          <w:sdtPr>
            <w:id w:val="1407344338"/>
            <w14:checkbox>
              <w14:checked w14:val="0"/>
              <w14:checkedState w14:val="2612" w14:font="MS Gothic"/>
              <w14:uncheckedState w14:val="2610" w14:font="MS Gothic"/>
            </w14:checkbox>
          </w:sdtPr>
          <w:sdtEndPr/>
          <w:sdtContent>
            <w:tc>
              <w:tcPr>
                <w:tcW w:w="535" w:type="dxa"/>
                <w:shd w:val="clear" w:color="auto" w:fill="auto"/>
              </w:tcPr>
              <w:p w14:paraId="3D7A0355" w14:textId="20888FD8" w:rsidR="00CB1D76" w:rsidRPr="00137A28" w:rsidRDefault="00CB1D76" w:rsidP="00B6161D">
                <w:pPr>
                  <w:spacing w:before="120" w:after="120" w:line="252" w:lineRule="auto"/>
                  <w:jc w:val="center"/>
                </w:pPr>
                <w:r>
                  <w:rPr>
                    <w:rFonts w:ascii="MS Gothic" w:eastAsia="MS Gothic" w:hAnsi="MS Gothic" w:hint="eastAsia"/>
                  </w:rPr>
                  <w:t>☐</w:t>
                </w:r>
              </w:p>
            </w:tc>
          </w:sdtContent>
        </w:sdt>
      </w:tr>
    </w:tbl>
    <w:p w14:paraId="54AD09AC" w14:textId="77777777" w:rsidR="00CB1D76" w:rsidRPr="00C123A1" w:rsidRDefault="00CB1D76" w:rsidP="00B6161D"/>
    <w:p w14:paraId="74FFD415" w14:textId="0EC9B5D4" w:rsidR="00AE78FC" w:rsidRPr="00AE78FC" w:rsidRDefault="00CB1D76" w:rsidP="00C378EC">
      <w:pPr>
        <w:pStyle w:val="ListParagraph"/>
        <w:numPr>
          <w:ilvl w:val="0"/>
          <w:numId w:val="16"/>
        </w:numPr>
        <w:pBdr>
          <w:top w:val="single" w:sz="4" w:space="0" w:color="000000"/>
          <w:left w:val="single" w:sz="4" w:space="4" w:color="000000"/>
          <w:bottom w:val="single" w:sz="4" w:space="0" w:color="000000"/>
          <w:right w:val="single" w:sz="4" w:space="0" w:color="000000"/>
        </w:pBdr>
        <w:spacing w:after="118" w:line="257" w:lineRule="auto"/>
      </w:pPr>
      <w:r w:rsidRPr="00C4053C">
        <w:rPr>
          <w:bCs/>
          <w:smallCaps/>
        </w:rPr>
        <w:t xml:space="preserve">Please </w:t>
      </w:r>
      <w:r>
        <w:rPr>
          <w:bCs/>
          <w:smallCaps/>
        </w:rPr>
        <w:t>detail your plan for the</w:t>
      </w:r>
      <w:r w:rsidRPr="00C4053C">
        <w:rPr>
          <w:bCs/>
          <w:smallCaps/>
        </w:rPr>
        <w:t xml:space="preserve"> management and disposal </w:t>
      </w:r>
      <w:r>
        <w:rPr>
          <w:bCs/>
          <w:smallCaps/>
        </w:rPr>
        <w:t>of</w:t>
      </w:r>
      <w:r w:rsidRPr="00C4053C">
        <w:rPr>
          <w:bCs/>
          <w:smallCaps/>
        </w:rPr>
        <w:t xml:space="preserve"> medical marijuana waste</w:t>
      </w:r>
      <w:r>
        <w:rPr>
          <w:bCs/>
          <w:smallCaps/>
        </w:rPr>
        <w:t xml:space="preserve">, in accordance with </w:t>
      </w:r>
      <w:r w:rsidRPr="009D4E22">
        <w:rPr>
          <w:rStyle w:val="Strong"/>
          <w:rFonts w:ascii="Calibri" w:hAnsi="Calibri"/>
          <w:b w:val="0"/>
          <w:color w:val="000000"/>
        </w:rPr>
        <w:t xml:space="preserve">§§ </w:t>
      </w:r>
      <w:r w:rsidRPr="009D4E22">
        <w:rPr>
          <w:bCs/>
          <w:smallCaps/>
        </w:rPr>
        <w:t xml:space="preserve">1151.22 </w:t>
      </w:r>
      <w:r w:rsidR="00DD6E60" w:rsidRPr="00945B4D">
        <w:rPr>
          <w:bCs/>
          <w:smallCaps/>
        </w:rPr>
        <w:t xml:space="preserve">(relating to plans of operation) </w:t>
      </w:r>
      <w:r w:rsidRPr="00945B4D">
        <w:rPr>
          <w:bCs/>
          <w:smallCaps/>
        </w:rPr>
        <w:t>and 1151.40</w:t>
      </w:r>
      <w:r w:rsidR="00DD6E60" w:rsidRPr="00945B4D">
        <w:rPr>
          <w:bCs/>
          <w:smallCaps/>
        </w:rPr>
        <w:t xml:space="preserve"> (relating to management and disposal of medical marijuana waste)</w:t>
      </w:r>
      <w:r w:rsidRPr="009D4E22">
        <w:rPr>
          <w:bCs/>
          <w:smallCaps/>
        </w:rPr>
        <w:t>:</w:t>
      </w:r>
    </w:p>
    <w:p w14:paraId="6B513A8A" w14:textId="77777777" w:rsidR="00AE78FC" w:rsidRDefault="00AE78FC" w:rsidP="00AE78FC">
      <w:pPr>
        <w:pBdr>
          <w:top w:val="single" w:sz="4" w:space="0" w:color="000000"/>
          <w:left w:val="single" w:sz="4" w:space="4" w:color="000000"/>
          <w:bottom w:val="single" w:sz="4" w:space="0" w:color="000000"/>
          <w:right w:val="single" w:sz="4" w:space="0" w:color="000000"/>
        </w:pBdr>
        <w:spacing w:after="118" w:line="257" w:lineRule="auto"/>
      </w:pPr>
    </w:p>
    <w:p w14:paraId="039D5B7F" w14:textId="40D895D2" w:rsidR="00AE78FC" w:rsidRPr="00D52AF4" w:rsidRDefault="00C9655E" w:rsidP="00AE78FC">
      <w:pPr>
        <w:pBdr>
          <w:top w:val="single" w:sz="4" w:space="0" w:color="000000"/>
          <w:left w:val="single" w:sz="4" w:space="4" w:color="000000"/>
          <w:bottom w:val="single" w:sz="4" w:space="0" w:color="000000"/>
          <w:right w:val="single" w:sz="4" w:space="0" w:color="000000"/>
        </w:pBdr>
        <w:spacing w:after="118" w:line="257" w:lineRule="auto"/>
      </w:pPr>
      <w:sdt>
        <w:sdtPr>
          <w:rPr>
            <w:b/>
          </w:rPr>
          <w:id w:val="-1919472756"/>
          <w:placeholder>
            <w:docPart w:val="6577A1D333F442809C1374ACE2A80930"/>
          </w:placeholder>
        </w:sdtPr>
        <w:sdtEndPr/>
        <w:sdtContent>
          <w:sdt>
            <w:sdtPr>
              <w:id w:val="-830372030"/>
              <w:placeholder>
                <w:docPart w:val="87CA207FF38946A3AE75C037EDD9F456"/>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DF6153C" w14:textId="77777777" w:rsidR="00CB1D76" w:rsidRDefault="00CB1D76" w:rsidP="00CB1D76">
      <w:pPr>
        <w:spacing w:before="120" w:after="120" w:line="252" w:lineRule="auto"/>
      </w:pPr>
    </w:p>
    <w:p w14:paraId="04995726" w14:textId="420B535A" w:rsidR="00CB1D76" w:rsidRDefault="00CB1D76" w:rsidP="00CB1D76">
      <w:pPr>
        <w:pStyle w:val="Heading2"/>
        <w:numPr>
          <w:ilvl w:val="0"/>
          <w:numId w:val="0"/>
        </w:numPr>
      </w:pPr>
      <w:r>
        <w:t xml:space="preserve">Section </w:t>
      </w:r>
      <w:r w:rsidR="00C15001">
        <w:t>16</w:t>
      </w:r>
      <w:r>
        <w:t xml:space="preserve"> – Diversion Prevention</w:t>
      </w:r>
    </w:p>
    <w:tbl>
      <w:tblPr>
        <w:tblStyle w:val="TableGrid"/>
        <w:tblW w:w="0" w:type="auto"/>
        <w:tblLook w:val="04A0" w:firstRow="1" w:lastRow="0" w:firstColumn="1" w:lastColumn="0" w:noHBand="0" w:noVBand="1"/>
      </w:tblPr>
      <w:tblGrid>
        <w:gridCol w:w="8275"/>
        <w:gridCol w:w="540"/>
        <w:gridCol w:w="535"/>
      </w:tblGrid>
      <w:tr w:rsidR="00CB1D76" w:rsidRPr="003464E6" w14:paraId="3C3152D5" w14:textId="77777777" w:rsidTr="004279AA">
        <w:trPr>
          <w:trHeight w:val="404"/>
        </w:trPr>
        <w:tc>
          <w:tcPr>
            <w:tcW w:w="8275" w:type="dxa"/>
            <w:shd w:val="clear" w:color="auto" w:fill="D0CECE" w:themeFill="background2" w:themeFillShade="E6"/>
          </w:tcPr>
          <w:p w14:paraId="09B0F0B3" w14:textId="77777777" w:rsidR="00CB1D76" w:rsidRPr="00972ECF" w:rsidRDefault="00CB1D76" w:rsidP="00CB1D76">
            <w:pPr>
              <w:pStyle w:val="ListParagraph"/>
              <w:numPr>
                <w:ilvl w:val="0"/>
                <w:numId w:val="26"/>
              </w:numPr>
              <w:spacing w:before="120" w:after="120" w:line="252" w:lineRule="auto"/>
              <w:rPr>
                <w:b/>
              </w:rPr>
            </w:pPr>
            <w:r>
              <w:rPr>
                <w:b/>
              </w:rPr>
              <w:t>Diversion Prevention</w:t>
            </w:r>
          </w:p>
        </w:tc>
        <w:tc>
          <w:tcPr>
            <w:tcW w:w="540" w:type="dxa"/>
            <w:shd w:val="clear" w:color="auto" w:fill="D0CECE" w:themeFill="background2" w:themeFillShade="E6"/>
          </w:tcPr>
          <w:p w14:paraId="640EB6BA" w14:textId="77777777" w:rsidR="00CB1D76" w:rsidRPr="003464E6" w:rsidRDefault="00CB1D76" w:rsidP="00CB1D76">
            <w:pPr>
              <w:spacing w:before="120" w:after="120" w:line="252" w:lineRule="auto"/>
              <w:jc w:val="center"/>
              <w:rPr>
                <w:b/>
              </w:rPr>
            </w:pPr>
            <w:r>
              <w:rPr>
                <w:b/>
              </w:rPr>
              <w:t>Yes</w:t>
            </w:r>
          </w:p>
        </w:tc>
        <w:tc>
          <w:tcPr>
            <w:tcW w:w="535" w:type="dxa"/>
            <w:shd w:val="clear" w:color="auto" w:fill="D0CECE" w:themeFill="background2" w:themeFillShade="E6"/>
          </w:tcPr>
          <w:p w14:paraId="2384E426" w14:textId="77777777" w:rsidR="00CB1D76" w:rsidRPr="003464E6" w:rsidRDefault="00CB1D76" w:rsidP="00CB1D76">
            <w:pPr>
              <w:spacing w:before="120" w:after="120" w:line="252" w:lineRule="auto"/>
              <w:jc w:val="center"/>
              <w:rPr>
                <w:b/>
              </w:rPr>
            </w:pPr>
            <w:r>
              <w:rPr>
                <w:b/>
              </w:rPr>
              <w:t>No</w:t>
            </w:r>
          </w:p>
        </w:tc>
      </w:tr>
      <w:tr w:rsidR="00CB1D76" w14:paraId="73CEEB61" w14:textId="77777777" w:rsidTr="004279AA">
        <w:trPr>
          <w:trHeight w:val="404"/>
        </w:trPr>
        <w:tc>
          <w:tcPr>
            <w:tcW w:w="8275" w:type="dxa"/>
            <w:shd w:val="clear" w:color="auto" w:fill="auto"/>
          </w:tcPr>
          <w:p w14:paraId="4B4384BA" w14:textId="1FA8372B" w:rsidR="00CB1D76" w:rsidRPr="00A05CED" w:rsidRDefault="00B35949" w:rsidP="00CB1D76">
            <w:pPr>
              <w:spacing w:before="120" w:after="120" w:line="252" w:lineRule="auto"/>
            </w:pPr>
            <w:r>
              <w:t xml:space="preserve">By checking “Yes,” you </w:t>
            </w:r>
            <w:r w:rsidR="00CB1D76">
              <w:t>acknowledge that you have the opportunity, only within 30 days from the date the Department determines you to be operational, to import medical marijuana seeds and immature medical marijuana plants.</w:t>
            </w:r>
          </w:p>
        </w:tc>
        <w:sdt>
          <w:sdtPr>
            <w:id w:val="-1459405068"/>
            <w14:checkbox>
              <w14:checked w14:val="0"/>
              <w14:checkedState w14:val="2612" w14:font="MS Gothic"/>
              <w14:uncheckedState w14:val="2610" w14:font="MS Gothic"/>
            </w14:checkbox>
          </w:sdtPr>
          <w:sdtEndPr/>
          <w:sdtContent>
            <w:tc>
              <w:tcPr>
                <w:tcW w:w="540" w:type="dxa"/>
                <w:shd w:val="clear" w:color="auto" w:fill="auto"/>
              </w:tcPr>
              <w:p w14:paraId="7847BB1E" w14:textId="527D716B" w:rsidR="00CB1D76" w:rsidRDefault="00CB1D76" w:rsidP="00CB1D76">
                <w:pPr>
                  <w:spacing w:before="120" w:after="120" w:line="252" w:lineRule="auto"/>
                  <w:jc w:val="center"/>
                  <w:rPr>
                    <w:b/>
                  </w:rPr>
                </w:pPr>
                <w:r>
                  <w:rPr>
                    <w:rFonts w:ascii="MS Gothic" w:eastAsia="MS Gothic" w:hAnsi="MS Gothic" w:hint="eastAsia"/>
                  </w:rPr>
                  <w:t>☐</w:t>
                </w:r>
              </w:p>
            </w:tc>
          </w:sdtContent>
        </w:sdt>
        <w:sdt>
          <w:sdtPr>
            <w:id w:val="1684470754"/>
            <w14:checkbox>
              <w14:checked w14:val="0"/>
              <w14:checkedState w14:val="2612" w14:font="MS Gothic"/>
              <w14:uncheckedState w14:val="2610" w14:font="MS Gothic"/>
            </w14:checkbox>
          </w:sdtPr>
          <w:sdtEndPr/>
          <w:sdtContent>
            <w:tc>
              <w:tcPr>
                <w:tcW w:w="535" w:type="dxa"/>
                <w:shd w:val="clear" w:color="auto" w:fill="auto"/>
              </w:tcPr>
              <w:p w14:paraId="72E26F26" w14:textId="4ACBB9CE" w:rsidR="00CB1D76" w:rsidRDefault="00CB1D76" w:rsidP="00CB1D76">
                <w:pPr>
                  <w:spacing w:before="120" w:after="120" w:line="252" w:lineRule="auto"/>
                  <w:jc w:val="center"/>
                  <w:rPr>
                    <w:b/>
                  </w:rPr>
                </w:pPr>
                <w:r>
                  <w:rPr>
                    <w:rFonts w:ascii="MS Gothic" w:eastAsia="MS Gothic" w:hAnsi="MS Gothic" w:hint="eastAsia"/>
                  </w:rPr>
                  <w:t>☐</w:t>
                </w:r>
              </w:p>
            </w:tc>
          </w:sdtContent>
        </w:sdt>
      </w:tr>
    </w:tbl>
    <w:p w14:paraId="6428DBB3" w14:textId="77777777" w:rsidR="00CB1D76" w:rsidRPr="00C12D17" w:rsidRDefault="00CB1D76" w:rsidP="00CB1D76"/>
    <w:tbl>
      <w:tblPr>
        <w:tblStyle w:val="TableGrid"/>
        <w:tblW w:w="0" w:type="auto"/>
        <w:tblLook w:val="04A0" w:firstRow="1" w:lastRow="0" w:firstColumn="1" w:lastColumn="0" w:noHBand="0" w:noVBand="1"/>
      </w:tblPr>
      <w:tblGrid>
        <w:gridCol w:w="9350"/>
      </w:tblGrid>
      <w:tr w:rsidR="00CB1D76" w14:paraId="5F4E353A" w14:textId="77777777" w:rsidTr="004279AA">
        <w:tc>
          <w:tcPr>
            <w:tcW w:w="9350" w:type="dxa"/>
            <w:shd w:val="clear" w:color="auto" w:fill="auto"/>
          </w:tcPr>
          <w:p w14:paraId="34DC51FB" w14:textId="303EB2A2" w:rsidR="00DC2852" w:rsidRDefault="00CB1D76" w:rsidP="00CC5FB4">
            <w:pPr>
              <w:pStyle w:val="ListParagraph"/>
              <w:numPr>
                <w:ilvl w:val="0"/>
                <w:numId w:val="26"/>
              </w:numPr>
              <w:spacing w:before="120" w:after="120" w:line="252" w:lineRule="auto"/>
            </w:pPr>
            <w:r w:rsidRPr="00C4053C">
              <w:rPr>
                <w:bCs/>
                <w:smallCaps/>
              </w:rPr>
              <w:t xml:space="preserve">Please provide a summary of the procedures that </w:t>
            </w:r>
            <w:r>
              <w:rPr>
                <w:bCs/>
                <w:smallCaps/>
              </w:rPr>
              <w:t>you</w:t>
            </w:r>
            <w:r w:rsidRPr="00C4053C">
              <w:rPr>
                <w:bCs/>
                <w:smallCaps/>
              </w:rPr>
              <w:t xml:space="preserve"> will implement at the proposed </w:t>
            </w:r>
            <w:r>
              <w:rPr>
                <w:bCs/>
                <w:smallCaps/>
              </w:rPr>
              <w:t xml:space="preserve">grower/processor </w:t>
            </w:r>
            <w:r w:rsidRPr="00C4053C">
              <w:rPr>
                <w:bCs/>
                <w:smallCaps/>
              </w:rPr>
              <w:t xml:space="preserve">facility and site for the prevention of </w:t>
            </w:r>
            <w:r w:rsidR="004F21CB">
              <w:rPr>
                <w:bCs/>
                <w:smallCaps/>
              </w:rPr>
              <w:t xml:space="preserve">the </w:t>
            </w:r>
            <w:r w:rsidRPr="00C4053C">
              <w:rPr>
                <w:bCs/>
                <w:smallCaps/>
              </w:rPr>
              <w:t xml:space="preserve">unlawful diversion of </w:t>
            </w:r>
            <w:r>
              <w:rPr>
                <w:bCs/>
                <w:smallCaps/>
              </w:rPr>
              <w:t xml:space="preserve">seeds, immature medical marijuana plants, </w:t>
            </w:r>
            <w:r w:rsidRPr="00C4053C">
              <w:rPr>
                <w:bCs/>
                <w:smallCaps/>
              </w:rPr>
              <w:t xml:space="preserve">medical marijuana plants, </w:t>
            </w:r>
            <w:r>
              <w:rPr>
                <w:bCs/>
                <w:smallCaps/>
              </w:rPr>
              <w:t>medical marijuana and medical marijuana products</w:t>
            </w:r>
            <w:r w:rsidRPr="00C4053C">
              <w:rPr>
                <w:bCs/>
                <w:smallCaps/>
              </w:rPr>
              <w:t>, along with the process that will be followed when evidence of theft/diversion is identified</w:t>
            </w:r>
            <w:r w:rsidR="00CC5FB4">
              <w:t>:</w:t>
            </w:r>
          </w:p>
          <w:p w14:paraId="4D2A998B" w14:textId="77777777" w:rsidR="00CC5FB4" w:rsidRDefault="00CC5FB4" w:rsidP="00CC5FB4">
            <w:pPr>
              <w:spacing w:before="120" w:after="120" w:line="252" w:lineRule="auto"/>
              <w:ind w:left="113"/>
            </w:pPr>
          </w:p>
          <w:p w14:paraId="141E090F" w14:textId="66E4BE43" w:rsidR="00AE78FC" w:rsidRDefault="00C9655E" w:rsidP="00CC5FB4">
            <w:pPr>
              <w:spacing w:before="120" w:after="120" w:line="252" w:lineRule="auto"/>
              <w:ind w:left="113"/>
            </w:pPr>
            <w:sdt>
              <w:sdtPr>
                <w:rPr>
                  <w:b/>
                </w:rPr>
                <w:id w:val="-324972112"/>
                <w:placeholder>
                  <w:docPart w:val="31FAC34E414B47548BA405207FC88A7A"/>
                </w:placeholder>
              </w:sdtPr>
              <w:sdtEndPr/>
              <w:sdtContent>
                <w:sdt>
                  <w:sdtPr>
                    <w:id w:val="-533814711"/>
                    <w:placeholder>
                      <w:docPart w:val="8D6BD5C16B27407F88B8353E7CDBF41D"/>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65CD56D" w14:textId="77777777" w:rsidR="00CB1D76" w:rsidRDefault="00CB1D76" w:rsidP="00CB1D76">
      <w:pPr>
        <w:spacing w:before="120" w:after="120" w:line="252" w:lineRule="auto"/>
      </w:pPr>
    </w:p>
    <w:p w14:paraId="42748AE4" w14:textId="7FA1EDF3" w:rsidR="00CB1D76" w:rsidRDefault="00CB1D76" w:rsidP="00CB1D76">
      <w:pPr>
        <w:pStyle w:val="Heading2"/>
        <w:numPr>
          <w:ilvl w:val="0"/>
          <w:numId w:val="0"/>
        </w:numPr>
        <w:spacing w:before="0"/>
      </w:pPr>
      <w:r>
        <w:t xml:space="preserve">Section </w:t>
      </w:r>
      <w:r w:rsidR="00C15001">
        <w:t>17</w:t>
      </w:r>
      <w:r>
        <w:t xml:space="preserve"> – Growing P</w:t>
      </w:r>
      <w:r w:rsidRPr="00667CD1">
        <w:t>ractice</w:t>
      </w:r>
    </w:p>
    <w:tbl>
      <w:tblPr>
        <w:tblStyle w:val="TableGrid"/>
        <w:tblW w:w="0" w:type="auto"/>
        <w:tblLook w:val="04A0" w:firstRow="1" w:lastRow="0" w:firstColumn="1" w:lastColumn="0" w:noHBand="0" w:noVBand="1"/>
      </w:tblPr>
      <w:tblGrid>
        <w:gridCol w:w="8275"/>
        <w:gridCol w:w="540"/>
        <w:gridCol w:w="535"/>
      </w:tblGrid>
      <w:tr w:rsidR="00CB1D76" w:rsidRPr="003464E6" w14:paraId="41351E52" w14:textId="77777777" w:rsidTr="004279AA">
        <w:trPr>
          <w:trHeight w:val="404"/>
        </w:trPr>
        <w:tc>
          <w:tcPr>
            <w:tcW w:w="8275" w:type="dxa"/>
            <w:shd w:val="clear" w:color="auto" w:fill="D0CECE" w:themeFill="background2" w:themeFillShade="E6"/>
          </w:tcPr>
          <w:p w14:paraId="3B8A9A49" w14:textId="77777777" w:rsidR="00CB1D76" w:rsidRPr="00FC5A2C" w:rsidRDefault="00CB1D76" w:rsidP="00CB1D76">
            <w:pPr>
              <w:pStyle w:val="ListParagraph"/>
              <w:numPr>
                <w:ilvl w:val="0"/>
                <w:numId w:val="27"/>
              </w:numPr>
              <w:spacing w:before="120" w:after="120" w:line="252" w:lineRule="auto"/>
              <w:rPr>
                <w:b/>
              </w:rPr>
            </w:pPr>
            <w:r w:rsidRPr="00FC5A2C">
              <w:rPr>
                <w:b/>
              </w:rPr>
              <w:t>Growing of Medical Marijuana</w:t>
            </w:r>
          </w:p>
        </w:tc>
        <w:tc>
          <w:tcPr>
            <w:tcW w:w="540" w:type="dxa"/>
            <w:shd w:val="clear" w:color="auto" w:fill="D0CECE" w:themeFill="background2" w:themeFillShade="E6"/>
          </w:tcPr>
          <w:p w14:paraId="4F4DADD2"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7212402E" w14:textId="77777777" w:rsidR="00CB1D76" w:rsidRPr="003464E6" w:rsidRDefault="00CB1D76" w:rsidP="00CB1D76">
            <w:pPr>
              <w:spacing w:before="120" w:after="120" w:line="252" w:lineRule="auto"/>
              <w:jc w:val="center"/>
              <w:rPr>
                <w:b/>
              </w:rPr>
            </w:pPr>
            <w:r w:rsidRPr="003464E6">
              <w:rPr>
                <w:b/>
              </w:rPr>
              <w:t>No</w:t>
            </w:r>
          </w:p>
        </w:tc>
      </w:tr>
      <w:tr w:rsidR="00CB1D76" w:rsidRPr="00137A28" w14:paraId="7CD3DF8A" w14:textId="77777777" w:rsidTr="004279AA">
        <w:trPr>
          <w:trHeight w:val="404"/>
        </w:trPr>
        <w:tc>
          <w:tcPr>
            <w:tcW w:w="8275" w:type="dxa"/>
            <w:shd w:val="clear" w:color="auto" w:fill="auto"/>
          </w:tcPr>
          <w:p w14:paraId="2DD90223" w14:textId="665B5C49" w:rsidR="00CB1D76" w:rsidRDefault="00CB1D76" w:rsidP="00CB1D76">
            <w:pPr>
              <w:spacing w:before="120" w:after="120" w:line="252" w:lineRule="auto"/>
            </w:pPr>
            <w:r>
              <w:t>By checking “Yes” to any statement, you affirm that your facility will maintain the following practices for t</w:t>
            </w:r>
            <w:r w:rsidR="008E2DE2">
              <w:t>he growing of medical marijuana</w:t>
            </w:r>
            <w:r>
              <w:t>:</w:t>
            </w:r>
          </w:p>
          <w:p w14:paraId="7933C417" w14:textId="2598D514" w:rsidR="00CB1D76" w:rsidRDefault="00CB1D76" w:rsidP="00CB1D76">
            <w:pPr>
              <w:spacing w:before="120" w:after="120" w:line="252" w:lineRule="auto"/>
            </w:pPr>
            <w:r>
              <w:lastRenderedPageBreak/>
              <w:t xml:space="preserve">If you check “No” to any statement, you must state the reasoning for doing so at the end of this section. If issued a permit, you must be able to affirm each statement by the time the Department determines you to be operational under the Act and </w:t>
            </w:r>
            <w:r w:rsidR="005C0F88">
              <w:t xml:space="preserve">temporary </w:t>
            </w:r>
            <w:r>
              <w:t>regulations.</w:t>
            </w:r>
          </w:p>
        </w:tc>
        <w:tc>
          <w:tcPr>
            <w:tcW w:w="1075" w:type="dxa"/>
            <w:gridSpan w:val="2"/>
            <w:shd w:val="clear" w:color="auto" w:fill="D0CECE" w:themeFill="background2" w:themeFillShade="E6"/>
          </w:tcPr>
          <w:p w14:paraId="51F69C38" w14:textId="77777777" w:rsidR="00CB1D76" w:rsidRDefault="00CB1D76" w:rsidP="00CB1D76">
            <w:pPr>
              <w:spacing w:before="120" w:after="120" w:line="252" w:lineRule="auto"/>
              <w:jc w:val="center"/>
            </w:pPr>
          </w:p>
        </w:tc>
      </w:tr>
      <w:tr w:rsidR="00CB1D76" w:rsidRPr="00137A28" w14:paraId="64B7F1AB" w14:textId="77777777" w:rsidTr="004279AA">
        <w:trPr>
          <w:trHeight w:val="404"/>
        </w:trPr>
        <w:tc>
          <w:tcPr>
            <w:tcW w:w="8275" w:type="dxa"/>
            <w:shd w:val="clear" w:color="auto" w:fill="auto"/>
          </w:tcPr>
          <w:p w14:paraId="6733B11C" w14:textId="248F67A9" w:rsidR="00CB1D76" w:rsidRDefault="000F54A8" w:rsidP="00A169BB">
            <w:pPr>
              <w:pStyle w:val="ListParagraph"/>
              <w:numPr>
                <w:ilvl w:val="0"/>
                <w:numId w:val="8"/>
              </w:numPr>
              <w:spacing w:before="120" w:after="120" w:line="252" w:lineRule="auto"/>
            </w:pPr>
            <w:r>
              <w:t xml:space="preserve">In accordance with </w:t>
            </w:r>
            <w:r w:rsidR="00A169BB" w:rsidRPr="0090393C">
              <w:rPr>
                <w:rFonts w:eastAsia="Times New Roman" w:cs="Times New Roman"/>
              </w:rPr>
              <w:t>§</w:t>
            </w:r>
            <w:r w:rsidR="00A169BB">
              <w:rPr>
                <w:rFonts w:eastAsia="Times New Roman" w:cs="Times New Roman"/>
              </w:rPr>
              <w:t xml:space="preserve"> </w:t>
            </w:r>
            <w:r>
              <w:t xml:space="preserve">1151.27 (requirements for growing and processing medical marijuana), only pesticides, fungicides or herbicides that are listed and published in the </w:t>
            </w:r>
            <w:r>
              <w:rPr>
                <w:i/>
              </w:rPr>
              <w:t>Pennsylvania Bulletin</w:t>
            </w:r>
            <w:r>
              <w:t xml:space="preserve"> will be used.</w:t>
            </w:r>
          </w:p>
        </w:tc>
        <w:sdt>
          <w:sdtPr>
            <w:id w:val="-837461960"/>
            <w14:checkbox>
              <w14:checked w14:val="0"/>
              <w14:checkedState w14:val="2612" w14:font="MS Gothic"/>
              <w14:uncheckedState w14:val="2610" w14:font="MS Gothic"/>
            </w14:checkbox>
          </w:sdtPr>
          <w:sdtEndPr/>
          <w:sdtContent>
            <w:tc>
              <w:tcPr>
                <w:tcW w:w="540" w:type="dxa"/>
                <w:shd w:val="clear" w:color="auto" w:fill="auto"/>
              </w:tcPr>
              <w:p w14:paraId="451E624D" w14:textId="7423E01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06146148"/>
            <w14:checkbox>
              <w14:checked w14:val="0"/>
              <w14:checkedState w14:val="2612" w14:font="MS Gothic"/>
              <w14:uncheckedState w14:val="2610" w14:font="MS Gothic"/>
            </w14:checkbox>
          </w:sdtPr>
          <w:sdtEndPr/>
          <w:sdtContent>
            <w:tc>
              <w:tcPr>
                <w:tcW w:w="535" w:type="dxa"/>
                <w:shd w:val="clear" w:color="auto" w:fill="auto"/>
              </w:tcPr>
              <w:p w14:paraId="39AE09BA" w14:textId="3CC079F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4BB1C90" w14:textId="77777777" w:rsidTr="004279AA">
        <w:trPr>
          <w:trHeight w:val="404"/>
        </w:trPr>
        <w:tc>
          <w:tcPr>
            <w:tcW w:w="8275" w:type="dxa"/>
            <w:shd w:val="clear" w:color="auto" w:fill="auto"/>
          </w:tcPr>
          <w:p w14:paraId="7FBF29CC" w14:textId="77777777" w:rsidR="00CB1D76" w:rsidRDefault="00CB1D76" w:rsidP="00CB1D76">
            <w:pPr>
              <w:pStyle w:val="ListParagraph"/>
              <w:numPr>
                <w:ilvl w:val="0"/>
                <w:numId w:val="8"/>
              </w:numPr>
              <w:spacing w:before="120" w:after="120" w:line="252" w:lineRule="auto"/>
            </w:pPr>
            <w:r>
              <w:t>A log of all actions taken to detect pests or pathogens, and the measures taken for control, will be maintained.</w:t>
            </w:r>
          </w:p>
        </w:tc>
        <w:sdt>
          <w:sdtPr>
            <w:id w:val="-1330287629"/>
            <w14:checkbox>
              <w14:checked w14:val="0"/>
              <w14:checkedState w14:val="2612" w14:font="MS Gothic"/>
              <w14:uncheckedState w14:val="2610" w14:font="MS Gothic"/>
            </w14:checkbox>
          </w:sdtPr>
          <w:sdtEndPr/>
          <w:sdtContent>
            <w:tc>
              <w:tcPr>
                <w:tcW w:w="540" w:type="dxa"/>
                <w:shd w:val="clear" w:color="auto" w:fill="auto"/>
              </w:tcPr>
              <w:p w14:paraId="63B380E7" w14:textId="64AED5B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42060898"/>
            <w14:checkbox>
              <w14:checked w14:val="0"/>
              <w14:checkedState w14:val="2612" w14:font="MS Gothic"/>
              <w14:uncheckedState w14:val="2610" w14:font="MS Gothic"/>
            </w14:checkbox>
          </w:sdtPr>
          <w:sdtEndPr/>
          <w:sdtContent>
            <w:tc>
              <w:tcPr>
                <w:tcW w:w="535" w:type="dxa"/>
                <w:shd w:val="clear" w:color="auto" w:fill="auto"/>
              </w:tcPr>
              <w:p w14:paraId="7864F941" w14:textId="5F7C73E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F39A624" w14:textId="77777777" w:rsidTr="004279AA">
        <w:trPr>
          <w:trHeight w:val="404"/>
        </w:trPr>
        <w:tc>
          <w:tcPr>
            <w:tcW w:w="8275" w:type="dxa"/>
            <w:shd w:val="clear" w:color="auto" w:fill="auto"/>
          </w:tcPr>
          <w:p w14:paraId="29439429" w14:textId="77777777" w:rsidR="00CB1D76" w:rsidRDefault="00CB1D76" w:rsidP="00CB1D76">
            <w:pPr>
              <w:pStyle w:val="ListParagraph"/>
              <w:numPr>
                <w:ilvl w:val="0"/>
                <w:numId w:val="8"/>
              </w:numPr>
              <w:spacing w:before="120" w:after="120" w:line="252" w:lineRule="auto"/>
            </w:pPr>
            <w:r>
              <w:t>Visual inspections of growing plants and harvested plant material will be performed to ensure there is no visible mold, mildew, pests, rot or grey or black plant material that is greater than an acceptable level as determined by the Department.</w:t>
            </w:r>
          </w:p>
        </w:tc>
        <w:sdt>
          <w:sdtPr>
            <w:id w:val="-547990249"/>
            <w14:checkbox>
              <w14:checked w14:val="0"/>
              <w14:checkedState w14:val="2612" w14:font="MS Gothic"/>
              <w14:uncheckedState w14:val="2610" w14:font="MS Gothic"/>
            </w14:checkbox>
          </w:sdtPr>
          <w:sdtEndPr/>
          <w:sdtContent>
            <w:tc>
              <w:tcPr>
                <w:tcW w:w="540" w:type="dxa"/>
                <w:shd w:val="clear" w:color="auto" w:fill="auto"/>
              </w:tcPr>
              <w:p w14:paraId="2097A630" w14:textId="19778C7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652060761"/>
            <w14:checkbox>
              <w14:checked w14:val="0"/>
              <w14:checkedState w14:val="2612" w14:font="MS Gothic"/>
              <w14:uncheckedState w14:val="2610" w14:font="MS Gothic"/>
            </w14:checkbox>
          </w:sdtPr>
          <w:sdtEndPr/>
          <w:sdtContent>
            <w:tc>
              <w:tcPr>
                <w:tcW w:w="535" w:type="dxa"/>
                <w:shd w:val="clear" w:color="auto" w:fill="auto"/>
              </w:tcPr>
              <w:p w14:paraId="74CF493D" w14:textId="06C3530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6AD917F" w14:textId="77777777" w:rsidTr="004279AA">
        <w:trPr>
          <w:trHeight w:val="404"/>
        </w:trPr>
        <w:tc>
          <w:tcPr>
            <w:tcW w:w="8275" w:type="dxa"/>
            <w:shd w:val="clear" w:color="auto" w:fill="auto"/>
          </w:tcPr>
          <w:p w14:paraId="71A78C04" w14:textId="063D70D4" w:rsidR="00CB1D76" w:rsidRPr="00076BE0" w:rsidRDefault="00E97D2F" w:rsidP="008E2DE2">
            <w:pPr>
              <w:pStyle w:val="ListParagraph"/>
              <w:numPr>
                <w:ilvl w:val="0"/>
                <w:numId w:val="8"/>
              </w:numPr>
              <w:spacing w:before="120" w:after="120" w:line="252" w:lineRule="auto"/>
            </w:pPr>
            <w:r w:rsidRPr="00076BE0">
              <w:t>A</w:t>
            </w:r>
            <w:r w:rsidR="00CB1D76" w:rsidRPr="00076BE0">
              <w:t xml:space="preserve"> system to monitor, record, and regulate temperature, humidity, ventilation, lighting and wa</w:t>
            </w:r>
            <w:r w:rsidRPr="00076BE0">
              <w:t>ter supply will be installed.</w:t>
            </w:r>
          </w:p>
        </w:tc>
        <w:sdt>
          <w:sdtPr>
            <w:id w:val="-1796517335"/>
            <w14:checkbox>
              <w14:checked w14:val="0"/>
              <w14:checkedState w14:val="2612" w14:font="MS Gothic"/>
              <w14:uncheckedState w14:val="2610" w14:font="MS Gothic"/>
            </w14:checkbox>
          </w:sdtPr>
          <w:sdtEndPr/>
          <w:sdtContent>
            <w:tc>
              <w:tcPr>
                <w:tcW w:w="540" w:type="dxa"/>
                <w:shd w:val="clear" w:color="auto" w:fill="auto"/>
              </w:tcPr>
              <w:p w14:paraId="43B36698" w14:textId="26640151" w:rsidR="00CB1D76" w:rsidRDefault="00CB1D76" w:rsidP="00CB1D76">
                <w:pPr>
                  <w:spacing w:before="120" w:after="120" w:line="252" w:lineRule="auto"/>
                  <w:jc w:val="center"/>
                </w:pPr>
                <w:r>
                  <w:rPr>
                    <w:rFonts w:ascii="MS Gothic" w:eastAsia="MS Gothic" w:hAnsi="MS Gothic" w:hint="eastAsia"/>
                  </w:rPr>
                  <w:t>☐</w:t>
                </w:r>
              </w:p>
            </w:tc>
          </w:sdtContent>
        </w:sdt>
        <w:sdt>
          <w:sdtPr>
            <w:id w:val="1105084402"/>
            <w14:checkbox>
              <w14:checked w14:val="0"/>
              <w14:checkedState w14:val="2612" w14:font="MS Gothic"/>
              <w14:uncheckedState w14:val="2610" w14:font="MS Gothic"/>
            </w14:checkbox>
          </w:sdtPr>
          <w:sdtEndPr/>
          <w:sdtContent>
            <w:tc>
              <w:tcPr>
                <w:tcW w:w="535" w:type="dxa"/>
                <w:shd w:val="clear" w:color="auto" w:fill="auto"/>
              </w:tcPr>
              <w:p w14:paraId="5473B9D9" w14:textId="6F13EE43" w:rsidR="00CB1D76" w:rsidRDefault="00CB1D76" w:rsidP="00CB1D76">
                <w:pPr>
                  <w:spacing w:before="120" w:after="120" w:line="252" w:lineRule="auto"/>
                  <w:jc w:val="center"/>
                </w:pPr>
                <w:r>
                  <w:rPr>
                    <w:rFonts w:ascii="MS Gothic" w:eastAsia="MS Gothic" w:hAnsi="MS Gothic" w:hint="eastAsia"/>
                  </w:rPr>
                  <w:t>☐</w:t>
                </w:r>
              </w:p>
            </w:tc>
          </w:sdtContent>
        </w:sdt>
      </w:tr>
    </w:tbl>
    <w:p w14:paraId="7BB3A2E7" w14:textId="77777777" w:rsidR="00CB1D76" w:rsidRPr="00CD25C3" w:rsidRDefault="00CB1D76" w:rsidP="00CB1D76"/>
    <w:p w14:paraId="357D7C2B" w14:textId="4A99E9F6" w:rsidR="00CB1D76" w:rsidRDefault="00CB1D76" w:rsidP="00CB1D76">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w:t>
      </w:r>
      <w:r w:rsidR="008A4BED">
        <w:rPr>
          <w:bCs/>
          <w:smallCaps/>
        </w:rPr>
        <w:t xml:space="preserve"> temporary</w:t>
      </w:r>
      <w:r w:rsidRPr="00C4053C">
        <w:rPr>
          <w:bCs/>
          <w:smallCaps/>
        </w:rPr>
        <w:t xml:space="preserve"> regulations</w:t>
      </w:r>
      <w:r>
        <w:rPr>
          <w:rFonts w:ascii="Calibri" w:eastAsia="Calibri" w:hAnsi="Calibri" w:cs="Calibri"/>
        </w:rPr>
        <w:t>:</w:t>
      </w:r>
    </w:p>
    <w:p w14:paraId="2A114807" w14:textId="77777777" w:rsidR="00CB1D76" w:rsidRDefault="00CB1D76" w:rsidP="00CB1D76">
      <w:pPr>
        <w:pBdr>
          <w:top w:val="single" w:sz="4" w:space="0" w:color="000000"/>
          <w:left w:val="single" w:sz="4" w:space="0" w:color="000000"/>
          <w:bottom w:val="single" w:sz="4" w:space="0" w:color="000000"/>
          <w:right w:val="single" w:sz="4" w:space="0" w:color="000000"/>
        </w:pBdr>
        <w:spacing w:after="110"/>
      </w:pPr>
    </w:p>
    <w:p w14:paraId="47733571" w14:textId="3D75DD55" w:rsidR="00B9173A" w:rsidRDefault="00C9655E" w:rsidP="00CB1D76">
      <w:pPr>
        <w:pBdr>
          <w:top w:val="single" w:sz="4" w:space="0" w:color="000000"/>
          <w:left w:val="single" w:sz="4" w:space="0" w:color="000000"/>
          <w:bottom w:val="single" w:sz="4" w:space="0" w:color="000000"/>
          <w:right w:val="single" w:sz="4" w:space="0" w:color="000000"/>
        </w:pBdr>
        <w:spacing w:after="110"/>
      </w:pPr>
      <w:sdt>
        <w:sdtPr>
          <w:rPr>
            <w:b/>
          </w:rPr>
          <w:id w:val="1403725486"/>
          <w:placeholder>
            <w:docPart w:val="915ADFD3870B4237B8B958E92727B2F1"/>
          </w:placeholder>
        </w:sdtPr>
        <w:sdtEndPr/>
        <w:sdtContent>
          <w:sdt>
            <w:sdtPr>
              <w:id w:val="-475908755"/>
              <w:placeholder>
                <w:docPart w:val="8081264D39EC4FC9AD134158BCA3445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5DABC732" w14:textId="77777777" w:rsidR="00DE7B95" w:rsidRPr="00DE7B95" w:rsidRDefault="00DE7B95" w:rsidP="00DE7B95"/>
    <w:p w14:paraId="2205B896" w14:textId="391DD4A9" w:rsidR="00DE7B95" w:rsidRPr="00DE7B95" w:rsidRDefault="00DE7B95" w:rsidP="00DE7B95">
      <w:pPr>
        <w:pStyle w:val="ListParagraph"/>
        <w:numPr>
          <w:ilvl w:val="0"/>
          <w:numId w:val="27"/>
        </w:num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DE7B95">
        <w:rPr>
          <w:bCs/>
          <w:smallCaps/>
        </w:rPr>
        <w:t>Please provide a summary of which pesticides, if any, will be used in the growing process</w:t>
      </w:r>
      <w:r w:rsidRPr="00DE7B95">
        <w:rPr>
          <w:rFonts w:ascii="Calibri" w:eastAsia="Calibri" w:hAnsi="Calibri" w:cs="Calibri"/>
        </w:rPr>
        <w:t>:</w:t>
      </w:r>
    </w:p>
    <w:p w14:paraId="508709CA" w14:textId="77777777" w:rsidR="00DE7B95" w:rsidRDefault="00DE7B95" w:rsidP="00DE7B95">
      <w:pPr>
        <w:pBdr>
          <w:top w:val="single" w:sz="4" w:space="0" w:color="000000"/>
          <w:left w:val="single" w:sz="4" w:space="0" w:color="000000"/>
          <w:bottom w:val="single" w:sz="4" w:space="0" w:color="000000"/>
          <w:right w:val="single" w:sz="4" w:space="0" w:color="000000"/>
        </w:pBdr>
        <w:spacing w:after="118" w:line="257" w:lineRule="auto"/>
        <w:ind w:left="113"/>
        <w:rPr>
          <w:rFonts w:ascii="Calibri" w:eastAsia="Calibri" w:hAnsi="Calibri" w:cs="Calibri"/>
        </w:rPr>
      </w:pPr>
    </w:p>
    <w:p w14:paraId="7470BF99" w14:textId="6CF0EB5D" w:rsidR="00B9173A" w:rsidRPr="00CC5FB4" w:rsidRDefault="00C9655E" w:rsidP="00DE7B95">
      <w:pPr>
        <w:pBdr>
          <w:top w:val="single" w:sz="4" w:space="0" w:color="000000"/>
          <w:left w:val="single" w:sz="4" w:space="0" w:color="000000"/>
          <w:bottom w:val="single" w:sz="4" w:space="0" w:color="000000"/>
          <w:right w:val="single" w:sz="4" w:space="0" w:color="000000"/>
        </w:pBdr>
        <w:spacing w:after="118" w:line="257" w:lineRule="auto"/>
        <w:ind w:left="113"/>
        <w:rPr>
          <w:rFonts w:ascii="Calibri" w:eastAsia="Calibri" w:hAnsi="Calibri" w:cs="Calibri"/>
        </w:rPr>
      </w:pPr>
      <w:sdt>
        <w:sdtPr>
          <w:rPr>
            <w:b/>
          </w:rPr>
          <w:id w:val="1223093960"/>
          <w:placeholder>
            <w:docPart w:val="4616FD82F4BC4EBA93F389F54CFB5388"/>
          </w:placeholder>
        </w:sdtPr>
        <w:sdtEndPr/>
        <w:sdtContent>
          <w:sdt>
            <w:sdtPr>
              <w:id w:val="-688678099"/>
              <w:placeholder>
                <w:docPart w:val="53FCBAB3FFE14ED8A1002151B99F978B"/>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78F662B" w14:textId="2D4BEDFC" w:rsidR="00DE7B95" w:rsidRDefault="00DE7B95" w:rsidP="00DE7B95">
      <w:pPr>
        <w:spacing w:after="120" w:line="252" w:lineRule="auto"/>
      </w:pPr>
    </w:p>
    <w:p w14:paraId="034F6D05" w14:textId="1C27EEDA" w:rsidR="00DE7B95" w:rsidRPr="00CC5FB4" w:rsidRDefault="008C2738" w:rsidP="00FE3A94">
      <w:pPr>
        <w:pStyle w:val="ListParagraph"/>
        <w:numPr>
          <w:ilvl w:val="0"/>
          <w:numId w:val="27"/>
        </w:numPr>
        <w:pBdr>
          <w:top w:val="single" w:sz="4" w:space="0" w:color="000000"/>
          <w:left w:val="single" w:sz="4" w:space="0" w:color="000000"/>
          <w:bottom w:val="single" w:sz="4" w:space="0" w:color="000000"/>
          <w:right w:val="single" w:sz="4" w:space="0" w:color="000000"/>
        </w:pBdr>
        <w:spacing w:after="118" w:line="257" w:lineRule="auto"/>
      </w:pPr>
      <w:r>
        <w:rPr>
          <w:bCs/>
          <w:smallCaps/>
        </w:rPr>
        <w:t>P</w:t>
      </w:r>
      <w:r w:rsidR="00DE7B95" w:rsidRPr="00FE3A94">
        <w:rPr>
          <w:bCs/>
          <w:smallCaps/>
        </w:rPr>
        <w:t xml:space="preserve">lease </w:t>
      </w:r>
      <w:r w:rsidR="00D76919">
        <w:rPr>
          <w:bCs/>
          <w:smallCaps/>
        </w:rPr>
        <w:t xml:space="preserve">also </w:t>
      </w:r>
      <w:r w:rsidR="00DE7B95" w:rsidRPr="00FE3A94">
        <w:rPr>
          <w:bCs/>
          <w:smallCaps/>
        </w:rPr>
        <w:t xml:space="preserve">provide a detailed summary of the methods and procedures that will be used for </w:t>
      </w:r>
      <w:r w:rsidR="006276C9">
        <w:rPr>
          <w:bCs/>
          <w:smallCaps/>
        </w:rPr>
        <w:t xml:space="preserve">the </w:t>
      </w:r>
      <w:r w:rsidR="00DE7B95" w:rsidRPr="00FE3A94">
        <w:rPr>
          <w:bCs/>
          <w:smallCaps/>
        </w:rPr>
        <w:t xml:space="preserve">growing </w:t>
      </w:r>
      <w:r w:rsidR="006276C9">
        <w:rPr>
          <w:bCs/>
          <w:smallCaps/>
        </w:rPr>
        <w:t xml:space="preserve">of medical marijuana </w:t>
      </w:r>
      <w:r w:rsidR="00DE7B95" w:rsidRPr="00FE3A94">
        <w:rPr>
          <w:bCs/>
          <w:smallCaps/>
        </w:rPr>
        <w:t>at the proposed grower/processor facility. for example: the inclusion of growing mediums or hydroponics, the physical condition for maintaining the immature medical marijuana plants and medical marijuana plants, nutrient practice, particular lighting strategies, etc</w:t>
      </w:r>
      <w:r w:rsidR="00DE7B95" w:rsidRPr="00FE3A94">
        <w:rPr>
          <w:rFonts w:ascii="Calibri" w:eastAsia="Calibri" w:hAnsi="Calibri" w:cs="Calibri"/>
        </w:rPr>
        <w:t>.</w:t>
      </w:r>
    </w:p>
    <w:p w14:paraId="191613CA" w14:textId="77777777" w:rsidR="00DE7B95" w:rsidRDefault="00DE7B95" w:rsidP="00DE7B95">
      <w:pPr>
        <w:pBdr>
          <w:top w:val="single" w:sz="4" w:space="0" w:color="000000"/>
          <w:left w:val="single" w:sz="4" w:space="0" w:color="000000"/>
          <w:bottom w:val="single" w:sz="4" w:space="0" w:color="000000"/>
          <w:right w:val="single" w:sz="4" w:space="0" w:color="000000"/>
        </w:pBdr>
        <w:spacing w:after="118" w:line="257" w:lineRule="auto"/>
        <w:ind w:left="113"/>
      </w:pPr>
    </w:p>
    <w:p w14:paraId="7462D852" w14:textId="014AFDE0" w:rsidR="006013EC" w:rsidRDefault="00C9655E" w:rsidP="00DE7B95">
      <w:pPr>
        <w:pBdr>
          <w:top w:val="single" w:sz="4" w:space="0" w:color="000000"/>
          <w:left w:val="single" w:sz="4" w:space="0" w:color="000000"/>
          <w:bottom w:val="single" w:sz="4" w:space="0" w:color="000000"/>
          <w:right w:val="single" w:sz="4" w:space="0" w:color="000000"/>
        </w:pBdr>
        <w:spacing w:after="118" w:line="257" w:lineRule="auto"/>
        <w:ind w:left="113"/>
      </w:pPr>
      <w:sdt>
        <w:sdtPr>
          <w:rPr>
            <w:b/>
          </w:rPr>
          <w:id w:val="505638028"/>
          <w:placeholder>
            <w:docPart w:val="A0DDF3F5156243D78D481C9F9A220F09"/>
          </w:placeholder>
        </w:sdtPr>
        <w:sdtEndPr/>
        <w:sdtContent>
          <w:sdt>
            <w:sdtPr>
              <w:id w:val="1538773859"/>
              <w:placeholder>
                <w:docPart w:val="C345F0900E754069A67CC0345E47B81C"/>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77DC68C2" w14:textId="77777777" w:rsidR="00DE7B95" w:rsidRDefault="00DE7B95" w:rsidP="00CB1D76">
      <w:pPr>
        <w:spacing w:before="120" w:after="120" w:line="252" w:lineRule="auto"/>
      </w:pPr>
    </w:p>
    <w:p w14:paraId="7D65210B" w14:textId="6452D53A" w:rsidR="00CB1D76" w:rsidRDefault="00CB1D76" w:rsidP="00CB1D76">
      <w:pPr>
        <w:pStyle w:val="Heading2"/>
        <w:numPr>
          <w:ilvl w:val="0"/>
          <w:numId w:val="0"/>
        </w:numPr>
      </w:pPr>
      <w:r>
        <w:lastRenderedPageBreak/>
        <w:t xml:space="preserve">Section </w:t>
      </w:r>
      <w:r w:rsidR="00C15001">
        <w:t>18</w:t>
      </w:r>
      <w:r w:rsidRPr="00667CD1">
        <w:t xml:space="preserve"> – </w:t>
      </w:r>
      <w:r>
        <w:t>Nutrient and Additive Practices</w:t>
      </w:r>
    </w:p>
    <w:tbl>
      <w:tblPr>
        <w:tblStyle w:val="TableGrid"/>
        <w:tblW w:w="0" w:type="auto"/>
        <w:tblLook w:val="04A0" w:firstRow="1" w:lastRow="0" w:firstColumn="1" w:lastColumn="0" w:noHBand="0" w:noVBand="1"/>
      </w:tblPr>
      <w:tblGrid>
        <w:gridCol w:w="8275"/>
        <w:gridCol w:w="540"/>
        <w:gridCol w:w="535"/>
      </w:tblGrid>
      <w:tr w:rsidR="00CB1D76" w:rsidRPr="003464E6" w14:paraId="16AAD9FF" w14:textId="77777777" w:rsidTr="00CA3E06">
        <w:trPr>
          <w:trHeight w:val="404"/>
        </w:trPr>
        <w:tc>
          <w:tcPr>
            <w:tcW w:w="8275" w:type="dxa"/>
            <w:shd w:val="clear" w:color="auto" w:fill="D0CECE" w:themeFill="background2" w:themeFillShade="E6"/>
          </w:tcPr>
          <w:p w14:paraId="6BA9C57F" w14:textId="77777777" w:rsidR="00CB1D76" w:rsidRPr="00972ECF" w:rsidRDefault="00CB1D76" w:rsidP="00CB1D76">
            <w:pPr>
              <w:pStyle w:val="ListParagraph"/>
              <w:numPr>
                <w:ilvl w:val="0"/>
                <w:numId w:val="13"/>
              </w:numPr>
              <w:spacing w:before="120" w:after="120" w:line="252" w:lineRule="auto"/>
              <w:rPr>
                <w:b/>
              </w:rPr>
            </w:pPr>
            <w:r w:rsidRPr="00972ECF">
              <w:rPr>
                <w:b/>
              </w:rPr>
              <w:t xml:space="preserve">Nutrient and </w:t>
            </w:r>
            <w:r>
              <w:rPr>
                <w:b/>
              </w:rPr>
              <w:t xml:space="preserve">Growth </w:t>
            </w:r>
            <w:r w:rsidRPr="00972ECF">
              <w:rPr>
                <w:b/>
              </w:rPr>
              <w:t>Additive Practices</w:t>
            </w:r>
          </w:p>
        </w:tc>
        <w:tc>
          <w:tcPr>
            <w:tcW w:w="540" w:type="dxa"/>
            <w:shd w:val="clear" w:color="auto" w:fill="D0CECE" w:themeFill="background2" w:themeFillShade="E6"/>
          </w:tcPr>
          <w:p w14:paraId="6B0A858E"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0DB2927F" w14:textId="77777777" w:rsidR="00CB1D76" w:rsidRPr="003464E6" w:rsidRDefault="00CB1D76" w:rsidP="00CB1D76">
            <w:pPr>
              <w:spacing w:before="120" w:after="120" w:line="252" w:lineRule="auto"/>
              <w:jc w:val="center"/>
              <w:rPr>
                <w:b/>
              </w:rPr>
            </w:pPr>
            <w:r w:rsidRPr="003464E6">
              <w:rPr>
                <w:b/>
              </w:rPr>
              <w:t>No</w:t>
            </w:r>
          </w:p>
        </w:tc>
      </w:tr>
      <w:tr w:rsidR="00CB1D76" w:rsidRPr="00137A28" w14:paraId="1C46A33E" w14:textId="77777777" w:rsidTr="00CA3E06">
        <w:trPr>
          <w:trHeight w:val="404"/>
        </w:trPr>
        <w:tc>
          <w:tcPr>
            <w:tcW w:w="8275" w:type="dxa"/>
            <w:shd w:val="clear" w:color="auto" w:fill="auto"/>
          </w:tcPr>
          <w:p w14:paraId="3379C688" w14:textId="59E590B4" w:rsidR="00CB1D76" w:rsidRDefault="00CB1D76" w:rsidP="00CB1D76">
            <w:pPr>
              <w:spacing w:before="120" w:after="120" w:line="252" w:lineRule="auto"/>
            </w:pPr>
            <w:r>
              <w:t>By checking “Yes” to any statement, you affirm that your facility will maintain the following medical marijuana nutrient and growth processes:</w:t>
            </w:r>
          </w:p>
          <w:p w14:paraId="61C22067" w14:textId="080D56E0" w:rsidR="00CB1D76" w:rsidRDefault="00CB1D76" w:rsidP="00CB1D76">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F32796">
              <w:t xml:space="preserve">temporary </w:t>
            </w:r>
            <w:r>
              <w:t>regulations.</w:t>
            </w:r>
          </w:p>
        </w:tc>
        <w:tc>
          <w:tcPr>
            <w:tcW w:w="1075" w:type="dxa"/>
            <w:gridSpan w:val="2"/>
            <w:shd w:val="clear" w:color="auto" w:fill="D0CECE" w:themeFill="background2" w:themeFillShade="E6"/>
          </w:tcPr>
          <w:p w14:paraId="6F61F6D1" w14:textId="77777777" w:rsidR="00CB1D76" w:rsidRPr="00137A28" w:rsidRDefault="00CB1D76" w:rsidP="00CB1D76">
            <w:pPr>
              <w:spacing w:before="120" w:after="120" w:line="252" w:lineRule="auto"/>
              <w:jc w:val="center"/>
            </w:pPr>
          </w:p>
        </w:tc>
      </w:tr>
      <w:tr w:rsidR="00CB1D76" w:rsidRPr="00137A28" w14:paraId="62C2FD5F" w14:textId="77777777" w:rsidTr="00CA3E06">
        <w:trPr>
          <w:trHeight w:val="404"/>
        </w:trPr>
        <w:tc>
          <w:tcPr>
            <w:tcW w:w="8275" w:type="dxa"/>
            <w:shd w:val="clear" w:color="auto" w:fill="auto"/>
          </w:tcPr>
          <w:p w14:paraId="5CF149FA" w14:textId="77777777" w:rsidR="00CB1D76" w:rsidRDefault="00CB1D76" w:rsidP="00CB1D76">
            <w:pPr>
              <w:pStyle w:val="ListParagraph"/>
              <w:numPr>
                <w:ilvl w:val="0"/>
                <w:numId w:val="2"/>
              </w:numPr>
              <w:spacing w:before="120" w:after="120" w:line="252" w:lineRule="auto"/>
            </w:pPr>
            <w:r>
              <w:t>Appropriate nutrient practices will be used.</w:t>
            </w:r>
          </w:p>
        </w:tc>
        <w:sdt>
          <w:sdtPr>
            <w:id w:val="-1949759623"/>
            <w14:checkbox>
              <w14:checked w14:val="0"/>
              <w14:checkedState w14:val="2612" w14:font="MS Gothic"/>
              <w14:uncheckedState w14:val="2610" w14:font="MS Gothic"/>
            </w14:checkbox>
          </w:sdtPr>
          <w:sdtEndPr/>
          <w:sdtContent>
            <w:tc>
              <w:tcPr>
                <w:tcW w:w="540" w:type="dxa"/>
                <w:shd w:val="clear" w:color="auto" w:fill="auto"/>
              </w:tcPr>
              <w:p w14:paraId="2FAFEE76" w14:textId="6365B6C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2912227"/>
            <w14:checkbox>
              <w14:checked w14:val="0"/>
              <w14:checkedState w14:val="2612" w14:font="MS Gothic"/>
              <w14:uncheckedState w14:val="2610" w14:font="MS Gothic"/>
            </w14:checkbox>
          </w:sdtPr>
          <w:sdtEndPr/>
          <w:sdtContent>
            <w:tc>
              <w:tcPr>
                <w:tcW w:w="535" w:type="dxa"/>
                <w:shd w:val="clear" w:color="auto" w:fill="auto"/>
              </w:tcPr>
              <w:p w14:paraId="0B5BFB43" w14:textId="1C75901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023F689F" w14:textId="77777777" w:rsidTr="00CA3E06">
        <w:trPr>
          <w:trHeight w:val="404"/>
        </w:trPr>
        <w:tc>
          <w:tcPr>
            <w:tcW w:w="8275" w:type="dxa"/>
            <w:shd w:val="clear" w:color="auto" w:fill="auto"/>
          </w:tcPr>
          <w:p w14:paraId="6D7F2304" w14:textId="77777777" w:rsidR="00CB1D76" w:rsidRDefault="00CB1D76" w:rsidP="00CB1D76">
            <w:pPr>
              <w:pStyle w:val="ListParagraph"/>
              <w:numPr>
                <w:ilvl w:val="0"/>
                <w:numId w:val="9"/>
              </w:numPr>
              <w:spacing w:before="120" w:after="120" w:line="252" w:lineRule="auto"/>
            </w:pPr>
            <w:r>
              <w:t>A fertilizer or hydroponic solution must be of a type, formulation and at a rate to support the healthy growth of plants.</w:t>
            </w:r>
          </w:p>
        </w:tc>
        <w:sdt>
          <w:sdtPr>
            <w:id w:val="78032084"/>
            <w14:checkbox>
              <w14:checked w14:val="0"/>
              <w14:checkedState w14:val="2612" w14:font="MS Gothic"/>
              <w14:uncheckedState w14:val="2610" w14:font="MS Gothic"/>
            </w14:checkbox>
          </w:sdtPr>
          <w:sdtEndPr/>
          <w:sdtContent>
            <w:tc>
              <w:tcPr>
                <w:tcW w:w="540" w:type="dxa"/>
                <w:shd w:val="clear" w:color="auto" w:fill="auto"/>
              </w:tcPr>
              <w:p w14:paraId="416F33CF" w14:textId="00A354A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10542449"/>
            <w14:checkbox>
              <w14:checked w14:val="0"/>
              <w14:checkedState w14:val="2612" w14:font="MS Gothic"/>
              <w14:uncheckedState w14:val="2610" w14:font="MS Gothic"/>
            </w14:checkbox>
          </w:sdtPr>
          <w:sdtEndPr/>
          <w:sdtContent>
            <w:tc>
              <w:tcPr>
                <w:tcW w:w="535" w:type="dxa"/>
                <w:shd w:val="clear" w:color="auto" w:fill="auto"/>
              </w:tcPr>
              <w:p w14:paraId="622360A4" w14:textId="642476F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28C6B4C" w14:textId="77777777" w:rsidTr="00CA3E06">
        <w:trPr>
          <w:trHeight w:val="404"/>
        </w:trPr>
        <w:tc>
          <w:tcPr>
            <w:tcW w:w="8275" w:type="dxa"/>
            <w:shd w:val="clear" w:color="auto" w:fill="auto"/>
          </w:tcPr>
          <w:p w14:paraId="559D4499" w14:textId="77777777" w:rsidR="00CB1D76" w:rsidRDefault="00CB1D76" w:rsidP="00CB1D76">
            <w:pPr>
              <w:pStyle w:val="ListParagraph"/>
              <w:numPr>
                <w:ilvl w:val="0"/>
                <w:numId w:val="9"/>
              </w:numPr>
              <w:spacing w:before="120" w:after="120" w:line="252" w:lineRule="auto"/>
            </w:pPr>
            <w:r>
              <w:t>Records of the type and amounts of fertilizer and any growth additives used will be maintained.</w:t>
            </w:r>
          </w:p>
        </w:tc>
        <w:sdt>
          <w:sdtPr>
            <w:id w:val="-424341619"/>
            <w14:checkbox>
              <w14:checked w14:val="0"/>
              <w14:checkedState w14:val="2612" w14:font="MS Gothic"/>
              <w14:uncheckedState w14:val="2610" w14:font="MS Gothic"/>
            </w14:checkbox>
          </w:sdtPr>
          <w:sdtEndPr/>
          <w:sdtContent>
            <w:tc>
              <w:tcPr>
                <w:tcW w:w="540" w:type="dxa"/>
                <w:shd w:val="clear" w:color="auto" w:fill="auto"/>
              </w:tcPr>
              <w:p w14:paraId="0D5D7B34" w14:textId="428E484B"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88962351"/>
            <w14:checkbox>
              <w14:checked w14:val="0"/>
              <w14:checkedState w14:val="2612" w14:font="MS Gothic"/>
              <w14:uncheckedState w14:val="2610" w14:font="MS Gothic"/>
            </w14:checkbox>
          </w:sdtPr>
          <w:sdtEndPr/>
          <w:sdtContent>
            <w:tc>
              <w:tcPr>
                <w:tcW w:w="535" w:type="dxa"/>
                <w:shd w:val="clear" w:color="auto" w:fill="auto"/>
              </w:tcPr>
              <w:p w14:paraId="564C274C" w14:textId="632EC83A"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EBBD19A" w14:textId="77777777" w:rsidTr="00CA3E06">
        <w:trPr>
          <w:trHeight w:val="404"/>
        </w:trPr>
        <w:tc>
          <w:tcPr>
            <w:tcW w:w="8275" w:type="dxa"/>
            <w:shd w:val="clear" w:color="auto" w:fill="auto"/>
          </w:tcPr>
          <w:p w14:paraId="1FFD1089" w14:textId="34DEF823" w:rsidR="00CB1D76" w:rsidRDefault="00CB1D76" w:rsidP="00CB1D76">
            <w:pPr>
              <w:pStyle w:val="ListParagraph"/>
              <w:numPr>
                <w:ilvl w:val="0"/>
                <w:numId w:val="9"/>
              </w:numPr>
              <w:spacing w:before="120" w:after="120" w:line="252" w:lineRule="auto"/>
            </w:pPr>
            <w:r>
              <w:t xml:space="preserve">No additional active ingredients or materials will be added to </w:t>
            </w:r>
            <w:r w:rsidR="00FF1B83">
              <w:t xml:space="preserve">the </w:t>
            </w:r>
            <w:r>
              <w:t xml:space="preserve">medical marijuana that alters the color, appearance, smell, taste, effect or weight of the </w:t>
            </w:r>
            <w:r w:rsidRPr="00924A87">
              <w:t>medical marijuana</w:t>
            </w:r>
            <w:r>
              <w:t>, unless the grower/processor has first obtained the prior written approval of the Department.</w:t>
            </w:r>
          </w:p>
        </w:tc>
        <w:sdt>
          <w:sdtPr>
            <w:id w:val="-1698458167"/>
            <w14:checkbox>
              <w14:checked w14:val="0"/>
              <w14:checkedState w14:val="2612" w14:font="MS Gothic"/>
              <w14:uncheckedState w14:val="2610" w14:font="MS Gothic"/>
            </w14:checkbox>
          </w:sdtPr>
          <w:sdtEndPr/>
          <w:sdtContent>
            <w:tc>
              <w:tcPr>
                <w:tcW w:w="540" w:type="dxa"/>
                <w:shd w:val="clear" w:color="auto" w:fill="auto"/>
              </w:tcPr>
              <w:p w14:paraId="4A702E03" w14:textId="1BCCD4D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53977247"/>
            <w14:checkbox>
              <w14:checked w14:val="0"/>
              <w14:checkedState w14:val="2612" w14:font="MS Gothic"/>
              <w14:uncheckedState w14:val="2610" w14:font="MS Gothic"/>
            </w14:checkbox>
          </w:sdtPr>
          <w:sdtEndPr/>
          <w:sdtContent>
            <w:tc>
              <w:tcPr>
                <w:tcW w:w="535" w:type="dxa"/>
                <w:shd w:val="clear" w:color="auto" w:fill="auto"/>
              </w:tcPr>
              <w:p w14:paraId="4CA2058D" w14:textId="02B6C360"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B3E9938" w14:textId="77777777" w:rsidTr="00CA3E06">
        <w:trPr>
          <w:trHeight w:val="404"/>
        </w:trPr>
        <w:tc>
          <w:tcPr>
            <w:tcW w:w="8275" w:type="dxa"/>
            <w:shd w:val="clear" w:color="auto" w:fill="auto"/>
          </w:tcPr>
          <w:p w14:paraId="066509EB" w14:textId="77777777" w:rsidR="00CB1D76" w:rsidRDefault="00CB1D76" w:rsidP="00CB1D76">
            <w:pPr>
              <w:pStyle w:val="ListParagraph"/>
              <w:numPr>
                <w:ilvl w:val="0"/>
                <w:numId w:val="9"/>
              </w:numPr>
              <w:spacing w:before="120" w:after="120" w:line="252" w:lineRule="auto"/>
            </w:pPr>
            <w:r>
              <w:t>Excipients will be pharmaceutical grade, unless otherwise approved by the Department.</w:t>
            </w:r>
          </w:p>
        </w:tc>
        <w:sdt>
          <w:sdtPr>
            <w:id w:val="-856345124"/>
            <w14:checkbox>
              <w14:checked w14:val="0"/>
              <w14:checkedState w14:val="2612" w14:font="MS Gothic"/>
              <w14:uncheckedState w14:val="2610" w14:font="MS Gothic"/>
            </w14:checkbox>
          </w:sdtPr>
          <w:sdtEndPr/>
          <w:sdtContent>
            <w:tc>
              <w:tcPr>
                <w:tcW w:w="540" w:type="dxa"/>
                <w:shd w:val="clear" w:color="auto" w:fill="auto"/>
              </w:tcPr>
              <w:p w14:paraId="6D3A3158" w14:textId="172FC3C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018835633"/>
            <w14:checkbox>
              <w14:checked w14:val="0"/>
              <w14:checkedState w14:val="2612" w14:font="MS Gothic"/>
              <w14:uncheckedState w14:val="2610" w14:font="MS Gothic"/>
            </w14:checkbox>
          </w:sdtPr>
          <w:sdtEndPr/>
          <w:sdtContent>
            <w:tc>
              <w:tcPr>
                <w:tcW w:w="535" w:type="dxa"/>
                <w:shd w:val="clear" w:color="auto" w:fill="auto"/>
              </w:tcPr>
              <w:p w14:paraId="6C83E6EA" w14:textId="1EA1794B"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4B88B6B6" w14:textId="77777777" w:rsidR="00CB1D76" w:rsidRPr="00CD25C3" w:rsidRDefault="00CB1D76" w:rsidP="00CB1D76"/>
    <w:p w14:paraId="56D634E4" w14:textId="0A37FC8E" w:rsidR="00CB1D76" w:rsidRDefault="00CB1D76" w:rsidP="00CB1D76">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 xml:space="preserve">to be operational under the Act and </w:t>
      </w:r>
      <w:r w:rsidR="00E33128">
        <w:rPr>
          <w:bCs/>
          <w:smallCaps/>
        </w:rPr>
        <w:t xml:space="preserve">temporary </w:t>
      </w:r>
      <w:r w:rsidRPr="00C4053C">
        <w:rPr>
          <w:bCs/>
          <w:smallCaps/>
        </w:rPr>
        <w:t>regulations</w:t>
      </w:r>
      <w:r>
        <w:rPr>
          <w:rFonts w:ascii="Calibri" w:eastAsia="Calibri" w:hAnsi="Calibri" w:cs="Calibri"/>
        </w:rPr>
        <w:t>:</w:t>
      </w:r>
    </w:p>
    <w:p w14:paraId="72B7E152" w14:textId="77777777" w:rsidR="00CB1D76" w:rsidRDefault="00CB1D76" w:rsidP="00CB1D76">
      <w:pPr>
        <w:pBdr>
          <w:top w:val="single" w:sz="4" w:space="0" w:color="000000"/>
          <w:left w:val="single" w:sz="4" w:space="0" w:color="000000"/>
          <w:bottom w:val="single" w:sz="4" w:space="0" w:color="000000"/>
          <w:right w:val="single" w:sz="4" w:space="0" w:color="000000"/>
        </w:pBdr>
        <w:spacing w:after="110"/>
      </w:pPr>
    </w:p>
    <w:p w14:paraId="134C0678" w14:textId="7E06C2BC" w:rsidR="00CB1D76" w:rsidRDefault="00C9655E" w:rsidP="002A355F">
      <w:pPr>
        <w:pBdr>
          <w:top w:val="single" w:sz="4" w:space="0" w:color="000000"/>
          <w:left w:val="single" w:sz="4" w:space="0" w:color="000000"/>
          <w:bottom w:val="single" w:sz="4" w:space="0" w:color="000000"/>
          <w:right w:val="single" w:sz="4" w:space="0" w:color="000000"/>
        </w:pBdr>
        <w:spacing w:after="110"/>
      </w:pPr>
      <w:sdt>
        <w:sdtPr>
          <w:rPr>
            <w:b/>
          </w:rPr>
          <w:id w:val="-912848457"/>
          <w:placeholder>
            <w:docPart w:val="8C133EB762AB409C8497884E328BA53F"/>
          </w:placeholder>
        </w:sdtPr>
        <w:sdtEndPr/>
        <w:sdtContent>
          <w:sdt>
            <w:sdtPr>
              <w:id w:val="417532342"/>
              <w:placeholder>
                <w:docPart w:val="F995D400CDAA4DD78B7BF5521D905140"/>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8770AF9" w14:textId="77777777" w:rsidR="002A355F" w:rsidRPr="002A355F" w:rsidRDefault="002A355F" w:rsidP="002A355F"/>
    <w:tbl>
      <w:tblPr>
        <w:tblStyle w:val="TableGrid"/>
        <w:tblW w:w="0" w:type="auto"/>
        <w:tblLook w:val="04A0" w:firstRow="1" w:lastRow="0" w:firstColumn="1" w:lastColumn="0" w:noHBand="0" w:noVBand="1"/>
      </w:tblPr>
      <w:tblGrid>
        <w:gridCol w:w="9350"/>
      </w:tblGrid>
      <w:tr w:rsidR="002A355F" w14:paraId="57011DF3" w14:textId="77777777" w:rsidTr="00073605">
        <w:tc>
          <w:tcPr>
            <w:tcW w:w="9350" w:type="dxa"/>
            <w:shd w:val="clear" w:color="auto" w:fill="auto"/>
          </w:tcPr>
          <w:p w14:paraId="29ECB66B" w14:textId="77777777" w:rsidR="002A355F" w:rsidRPr="00594DDF" w:rsidRDefault="002A355F" w:rsidP="00073605">
            <w:pPr>
              <w:pStyle w:val="ListParagraph"/>
              <w:numPr>
                <w:ilvl w:val="0"/>
                <w:numId w:val="13"/>
              </w:numPr>
              <w:spacing w:before="120" w:after="120" w:line="252" w:lineRule="auto"/>
            </w:pPr>
            <w:r>
              <w:rPr>
                <w:bCs/>
                <w:smallCaps/>
              </w:rPr>
              <w:t>P</w:t>
            </w:r>
            <w:r w:rsidRPr="00C4053C">
              <w:rPr>
                <w:bCs/>
                <w:smallCaps/>
              </w:rPr>
              <w:t>lease provide details of all nutrient and growth additives that will be utilized at your facility</w:t>
            </w:r>
            <w:r>
              <w:t>:</w:t>
            </w:r>
          </w:p>
          <w:p w14:paraId="791EF70B" w14:textId="77777777" w:rsidR="002A355F" w:rsidRDefault="002A355F" w:rsidP="00073605">
            <w:pPr>
              <w:spacing w:before="120" w:after="120" w:line="252" w:lineRule="auto"/>
            </w:pPr>
          </w:p>
          <w:p w14:paraId="33F84879" w14:textId="38CDDC11" w:rsidR="002A355F" w:rsidRDefault="00C9655E" w:rsidP="00073605">
            <w:pPr>
              <w:spacing w:before="120" w:after="120" w:line="252" w:lineRule="auto"/>
            </w:pPr>
            <w:sdt>
              <w:sdtPr>
                <w:rPr>
                  <w:b/>
                </w:rPr>
                <w:id w:val="698123092"/>
                <w:placeholder>
                  <w:docPart w:val="94044995FDA04247BA85AB08597D25B1"/>
                </w:placeholder>
              </w:sdtPr>
              <w:sdtEndPr/>
              <w:sdtContent>
                <w:sdt>
                  <w:sdtPr>
                    <w:id w:val="-1302839491"/>
                    <w:placeholder>
                      <w:docPart w:val="A71F51EA67B94319BC1AD90BEBC770C0"/>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7E9E42D6" w14:textId="180A1A8E" w:rsidR="002A355F" w:rsidRDefault="002A355F" w:rsidP="00CB1D76">
      <w:pPr>
        <w:spacing w:before="120" w:after="120" w:line="252" w:lineRule="auto"/>
      </w:pPr>
    </w:p>
    <w:p w14:paraId="66A0F0D9" w14:textId="00669D2C" w:rsidR="00CB1D76" w:rsidRPr="00B97248" w:rsidRDefault="00CB1D76" w:rsidP="00CB1D76">
      <w:pPr>
        <w:pStyle w:val="Heading2"/>
        <w:numPr>
          <w:ilvl w:val="0"/>
          <w:numId w:val="0"/>
        </w:numPr>
      </w:pPr>
      <w:r>
        <w:lastRenderedPageBreak/>
        <w:t xml:space="preserve">Section </w:t>
      </w:r>
      <w:r w:rsidR="00C15001">
        <w:t>19</w:t>
      </w:r>
      <w:r>
        <w:t xml:space="preserve"> </w:t>
      </w:r>
      <w:r w:rsidRPr="00B97248">
        <w:t xml:space="preserve">– </w:t>
      </w:r>
      <w:r>
        <w:t>Processing and Extraction</w:t>
      </w:r>
    </w:p>
    <w:tbl>
      <w:tblPr>
        <w:tblStyle w:val="TableGrid"/>
        <w:tblW w:w="0" w:type="auto"/>
        <w:tblLook w:val="04A0" w:firstRow="1" w:lastRow="0" w:firstColumn="1" w:lastColumn="0" w:noHBand="0" w:noVBand="1"/>
      </w:tblPr>
      <w:tblGrid>
        <w:gridCol w:w="9350"/>
      </w:tblGrid>
      <w:tr w:rsidR="00CB1D76" w14:paraId="7890527B" w14:textId="77777777" w:rsidTr="004279AA">
        <w:tc>
          <w:tcPr>
            <w:tcW w:w="9350" w:type="dxa"/>
            <w:shd w:val="clear" w:color="auto" w:fill="auto"/>
          </w:tcPr>
          <w:p w14:paraId="4744AB12" w14:textId="77777777" w:rsidR="00CB1D76" w:rsidRDefault="00CB1D76" w:rsidP="00CB1D76">
            <w:pPr>
              <w:spacing w:before="120" w:after="120" w:line="252" w:lineRule="auto"/>
            </w:pPr>
            <w:r w:rsidRPr="00C4053C">
              <w:rPr>
                <w:bCs/>
                <w:smallCaps/>
              </w:rPr>
              <w:t>Please describe the technologies, methods, and types of equipment you will employ to extract the critical compounds from medical marijuana plant</w:t>
            </w:r>
            <w:r>
              <w:rPr>
                <w:bCs/>
                <w:smallCaps/>
              </w:rPr>
              <w:t>s</w:t>
            </w:r>
            <w:r w:rsidRPr="00C4053C">
              <w:rPr>
                <w:bCs/>
                <w:smallCaps/>
              </w:rPr>
              <w:t xml:space="preserve"> to produce the </w:t>
            </w:r>
            <w:r>
              <w:rPr>
                <w:bCs/>
                <w:smallCaps/>
              </w:rPr>
              <w:t xml:space="preserve">medical marijuana and </w:t>
            </w:r>
            <w:r w:rsidRPr="00C4053C">
              <w:rPr>
                <w:bCs/>
                <w:smallCaps/>
              </w:rPr>
              <w:t>medical marijuana product</w:t>
            </w:r>
            <w:r>
              <w:rPr>
                <w:bCs/>
                <w:smallCaps/>
              </w:rPr>
              <w:t>s</w:t>
            </w:r>
            <w:r w:rsidRPr="00C4053C">
              <w:rPr>
                <w:bCs/>
                <w:smallCaps/>
              </w:rPr>
              <w:t xml:space="preserve">, and the types of medical marijuana products </w:t>
            </w:r>
            <w:r>
              <w:rPr>
                <w:bCs/>
                <w:smallCaps/>
              </w:rPr>
              <w:t xml:space="preserve">that will be </w:t>
            </w:r>
            <w:r w:rsidRPr="00C4053C">
              <w:rPr>
                <w:bCs/>
                <w:smallCaps/>
              </w:rPr>
              <w:t>produced</w:t>
            </w:r>
            <w:r>
              <w:t>:</w:t>
            </w:r>
          </w:p>
          <w:p w14:paraId="0EFFF802" w14:textId="77777777" w:rsidR="00CB1D76" w:rsidRDefault="00CB1D76" w:rsidP="00CB1D76">
            <w:pPr>
              <w:spacing w:before="120" w:after="120" w:line="252" w:lineRule="auto"/>
            </w:pPr>
          </w:p>
          <w:p w14:paraId="30639D25" w14:textId="28A8BAAD" w:rsidR="009F69A2" w:rsidRDefault="00C9655E" w:rsidP="00CB1D76">
            <w:pPr>
              <w:spacing w:before="120" w:after="120" w:line="252" w:lineRule="auto"/>
            </w:pPr>
            <w:sdt>
              <w:sdtPr>
                <w:rPr>
                  <w:b/>
                </w:rPr>
                <w:id w:val="431245781"/>
                <w:placeholder>
                  <w:docPart w:val="32EBB93C007E4DA7AB49E05A1E042667"/>
                </w:placeholder>
              </w:sdtPr>
              <w:sdtEndPr/>
              <w:sdtContent>
                <w:sdt>
                  <w:sdtPr>
                    <w:id w:val="177017533"/>
                    <w:placeholder>
                      <w:docPart w:val="21FB7C9C962B409CB4245116589C322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3B921CF" w14:textId="77777777" w:rsidR="00CB1D76" w:rsidRDefault="00CB1D76" w:rsidP="00CB1D76">
      <w:pPr>
        <w:spacing w:before="120" w:after="120" w:line="252" w:lineRule="auto"/>
      </w:pPr>
    </w:p>
    <w:p w14:paraId="0052D60C" w14:textId="01729EED" w:rsidR="00CB1D76" w:rsidRDefault="00CB1D76" w:rsidP="00CB1D76">
      <w:pPr>
        <w:pStyle w:val="Heading2"/>
        <w:numPr>
          <w:ilvl w:val="0"/>
          <w:numId w:val="0"/>
        </w:numPr>
        <w:spacing w:before="0"/>
      </w:pPr>
      <w:r>
        <w:t xml:space="preserve">Section </w:t>
      </w:r>
      <w:r w:rsidR="00C15001">
        <w:t>20</w:t>
      </w:r>
      <w:r>
        <w:t xml:space="preserve"> </w:t>
      </w:r>
      <w:r w:rsidRPr="00B97248">
        <w:t>– Sanitation and Safety</w:t>
      </w:r>
    </w:p>
    <w:tbl>
      <w:tblPr>
        <w:tblStyle w:val="TableGrid"/>
        <w:tblW w:w="0" w:type="auto"/>
        <w:tblLook w:val="04A0" w:firstRow="1" w:lastRow="0" w:firstColumn="1" w:lastColumn="0" w:noHBand="0" w:noVBand="1"/>
      </w:tblPr>
      <w:tblGrid>
        <w:gridCol w:w="9350"/>
      </w:tblGrid>
      <w:tr w:rsidR="00CB1D76" w14:paraId="601855F2" w14:textId="77777777" w:rsidTr="004279AA">
        <w:tc>
          <w:tcPr>
            <w:tcW w:w="9350" w:type="dxa"/>
            <w:shd w:val="clear" w:color="auto" w:fill="auto"/>
          </w:tcPr>
          <w:p w14:paraId="04EA47A8" w14:textId="72CE990A" w:rsidR="00CB1D76" w:rsidRDefault="00CB1D76" w:rsidP="00CB1D76">
            <w:pPr>
              <w:spacing w:after="120" w:line="252" w:lineRule="auto"/>
            </w:pPr>
            <w:r w:rsidRPr="00C4053C">
              <w:rPr>
                <w:bCs/>
                <w:smallCaps/>
              </w:rPr>
              <w:t>Please provide a summary of the intended sanitation and safety measures to be implemented at y</w:t>
            </w:r>
            <w:r w:rsidR="007258FC">
              <w:rPr>
                <w:bCs/>
                <w:smallCaps/>
              </w:rPr>
              <w:t>our proposed facility and site.</w:t>
            </w:r>
            <w:r w:rsidRPr="00C4053C">
              <w:rPr>
                <w:bCs/>
                <w:smallCaps/>
              </w:rPr>
              <w:t xml:space="preserve"> These measures should cover, but are not limited to, the following: a written process for contamination prevention, pest protection procedures, medical marijuana handler restrictions, hand-washing facilities, and inspection schedules to ensure the accuracy of operational equipment</w:t>
            </w:r>
            <w:r w:rsidR="00DE0EE1">
              <w:t>.</w:t>
            </w:r>
          </w:p>
          <w:p w14:paraId="26DB9050" w14:textId="77777777" w:rsidR="00CB1D76" w:rsidRDefault="00CB1D76" w:rsidP="00CB1D76">
            <w:pPr>
              <w:spacing w:after="120" w:line="252" w:lineRule="auto"/>
            </w:pPr>
          </w:p>
          <w:p w14:paraId="2ACB9B7A" w14:textId="4CAC8BA5" w:rsidR="009F69A2" w:rsidRDefault="00C9655E" w:rsidP="00CB1D76">
            <w:pPr>
              <w:spacing w:after="120" w:line="252" w:lineRule="auto"/>
            </w:pPr>
            <w:sdt>
              <w:sdtPr>
                <w:rPr>
                  <w:b/>
                </w:rPr>
                <w:id w:val="-1602790457"/>
                <w:placeholder>
                  <w:docPart w:val="87EC338A2AB846B4852DB2358EF5A2B9"/>
                </w:placeholder>
              </w:sdtPr>
              <w:sdtEndPr/>
              <w:sdtContent>
                <w:sdt>
                  <w:sdtPr>
                    <w:id w:val="1130593151"/>
                    <w:placeholder>
                      <w:docPart w:val="7AFF40920601410CAFD38A8437324EC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20A60889" w14:textId="77777777" w:rsidR="00CB1D76" w:rsidRDefault="00CB1D76" w:rsidP="00CB1D76">
      <w:pPr>
        <w:spacing w:before="120" w:after="120" w:line="252" w:lineRule="auto"/>
      </w:pPr>
    </w:p>
    <w:p w14:paraId="1CA222E0" w14:textId="11E9CBB7" w:rsidR="00CB1D76" w:rsidRDefault="00CB1D76" w:rsidP="00CB1D76">
      <w:pPr>
        <w:pStyle w:val="Heading2"/>
        <w:numPr>
          <w:ilvl w:val="0"/>
          <w:numId w:val="0"/>
        </w:numPr>
      </w:pPr>
      <w:r>
        <w:t xml:space="preserve">Section </w:t>
      </w:r>
      <w:r w:rsidR="00C15001">
        <w:t>21</w:t>
      </w:r>
      <w:r>
        <w:t xml:space="preserve"> – Quality Control and Testing for Potential Contamination</w:t>
      </w:r>
    </w:p>
    <w:tbl>
      <w:tblPr>
        <w:tblStyle w:val="TableGrid"/>
        <w:tblW w:w="9380" w:type="dxa"/>
        <w:tblLook w:val="04A0" w:firstRow="1" w:lastRow="0" w:firstColumn="1" w:lastColumn="0" w:noHBand="0" w:noVBand="1"/>
      </w:tblPr>
      <w:tblGrid>
        <w:gridCol w:w="8095"/>
        <w:gridCol w:w="630"/>
        <w:gridCol w:w="655"/>
      </w:tblGrid>
      <w:tr w:rsidR="00CB1D76" w:rsidRPr="0065138D" w14:paraId="509EF420" w14:textId="77777777" w:rsidTr="008D6F0F">
        <w:trPr>
          <w:trHeight w:val="638"/>
        </w:trPr>
        <w:tc>
          <w:tcPr>
            <w:tcW w:w="8095" w:type="dxa"/>
            <w:shd w:val="clear" w:color="auto" w:fill="auto"/>
          </w:tcPr>
          <w:p w14:paraId="13209A35" w14:textId="1ADB36FC" w:rsidR="00CB1D76" w:rsidRPr="00F14954" w:rsidRDefault="00CB1D76" w:rsidP="00F722B9">
            <w:pPr>
              <w:pStyle w:val="BodyText"/>
              <w:tabs>
                <w:tab w:val="left" w:pos="1440"/>
              </w:tabs>
              <w:spacing w:line="293" w:lineRule="exact"/>
              <w:ind w:left="0" w:firstLine="0"/>
              <w:rPr>
                <w:rFonts w:asciiTheme="minorHAnsi" w:hAnsiTheme="minorHAnsi" w:cs="Times New Roman"/>
                <w:sz w:val="22"/>
                <w:szCs w:val="22"/>
              </w:rPr>
            </w:pPr>
            <w:r w:rsidRPr="00F14954">
              <w:rPr>
                <w:rFonts w:asciiTheme="minorHAnsi" w:hAnsiTheme="minorHAnsi" w:cs="Times New Roman"/>
                <w:sz w:val="22"/>
                <w:szCs w:val="22"/>
              </w:rPr>
              <w:t>By checking “Yes,” you affirm that quality control measures and testing efforts must be in place to track active ingredients (</w:t>
            </w:r>
            <w:r w:rsidR="00F722B9">
              <w:rPr>
                <w:rFonts w:asciiTheme="minorHAnsi" w:hAnsiTheme="minorHAnsi" w:cs="Times New Roman"/>
                <w:sz w:val="22"/>
                <w:szCs w:val="22"/>
              </w:rPr>
              <w:t>THC and CBD</w:t>
            </w:r>
            <w:r w:rsidRPr="00F14954">
              <w:rPr>
                <w:rFonts w:asciiTheme="minorHAnsi" w:hAnsiTheme="minorHAnsi" w:cs="Times New Roman"/>
                <w:sz w:val="22"/>
                <w:szCs w:val="22"/>
              </w:rPr>
              <w:t>) and potential contamination of medical marijuana products.</w:t>
            </w:r>
          </w:p>
        </w:tc>
        <w:tc>
          <w:tcPr>
            <w:tcW w:w="630" w:type="dxa"/>
            <w:shd w:val="clear" w:color="auto" w:fill="auto"/>
          </w:tcPr>
          <w:p w14:paraId="64C8AAE2" w14:textId="39EB675A" w:rsidR="00CB1D76" w:rsidRPr="00F14954" w:rsidRDefault="00CB1D76" w:rsidP="00CB1D76">
            <w:pPr>
              <w:rPr>
                <w:rFonts w:eastAsia="Times New Roman" w:cs="Times New Roman"/>
                <w:color w:val="000000"/>
              </w:rPr>
            </w:pPr>
            <w:r w:rsidRPr="00F14954">
              <w:rPr>
                <w:rFonts w:eastAsia="Times New Roman" w:cs="Times New Roman"/>
                <w:color w:val="000000"/>
              </w:rPr>
              <w:t xml:space="preserve"> </w:t>
            </w:r>
            <w:r w:rsidR="00414891">
              <w:rPr>
                <w:rFonts w:eastAsia="Times New Roman" w:cs="Times New Roman"/>
                <w:color w:val="000000"/>
              </w:rPr>
              <w:t xml:space="preserve"> </w:t>
            </w:r>
            <w:sdt>
              <w:sdtPr>
                <w:rPr>
                  <w:rFonts w:eastAsia="Times New Roman" w:cs="Times New Roman"/>
                  <w:color w:val="000000"/>
                </w:rPr>
                <w:id w:val="-534572373"/>
                <w14:checkbox>
                  <w14:checked w14:val="0"/>
                  <w14:checkedState w14:val="2612" w14:font="MS Gothic"/>
                  <w14:uncheckedState w14:val="2610" w14:font="MS Gothic"/>
                </w14:checkbox>
              </w:sdtPr>
              <w:sdtEndPr/>
              <w:sdtContent>
                <w:r w:rsidRPr="00F14954">
                  <w:rPr>
                    <w:rFonts w:ascii="Segoe UI Symbol" w:eastAsia="MS Gothic" w:hAnsi="Segoe UI Symbol" w:cs="Segoe UI Symbol"/>
                    <w:color w:val="000000"/>
                  </w:rPr>
                  <w:t>☐</w:t>
                </w:r>
              </w:sdtContent>
            </w:sdt>
          </w:p>
          <w:p w14:paraId="015092D2" w14:textId="77777777" w:rsidR="00CB1D76" w:rsidRPr="00F14954" w:rsidRDefault="00CB1D76" w:rsidP="00CB1D76">
            <w:pPr>
              <w:jc w:val="center"/>
            </w:pPr>
            <w:r w:rsidRPr="00F14954">
              <w:t>Yes</w:t>
            </w:r>
          </w:p>
        </w:tc>
        <w:tc>
          <w:tcPr>
            <w:tcW w:w="655" w:type="dxa"/>
            <w:shd w:val="clear" w:color="auto" w:fill="auto"/>
          </w:tcPr>
          <w:p w14:paraId="0B1D394A" w14:textId="27187583" w:rsidR="00CB1D76" w:rsidRPr="00F14954" w:rsidRDefault="00C9655E" w:rsidP="00CB1D76">
            <w:pPr>
              <w:jc w:val="center"/>
              <w:rPr>
                <w:rFonts w:eastAsia="Times New Roman" w:cs="Times New Roman"/>
                <w:color w:val="000000"/>
              </w:rPr>
            </w:pPr>
            <w:sdt>
              <w:sdtPr>
                <w:rPr>
                  <w:rFonts w:eastAsia="Times New Roman" w:cs="Times New Roman"/>
                  <w:color w:val="000000"/>
                </w:rPr>
                <w:id w:val="2093815947"/>
                <w14:checkbox>
                  <w14:checked w14:val="0"/>
                  <w14:checkedState w14:val="2612" w14:font="MS Gothic"/>
                  <w14:uncheckedState w14:val="2610" w14:font="MS Gothic"/>
                </w14:checkbox>
              </w:sdtPr>
              <w:sdtEndPr/>
              <w:sdtContent>
                <w:r w:rsidR="00CB1D76" w:rsidRPr="00F14954">
                  <w:rPr>
                    <w:rFonts w:ascii="Segoe UI Symbol" w:eastAsia="MS Gothic" w:hAnsi="Segoe UI Symbol" w:cs="Segoe UI Symbol"/>
                    <w:color w:val="000000"/>
                  </w:rPr>
                  <w:t>☐</w:t>
                </w:r>
              </w:sdtContent>
            </w:sdt>
          </w:p>
          <w:p w14:paraId="7B2B8BCB" w14:textId="77777777" w:rsidR="00CB1D76" w:rsidRPr="00F14954" w:rsidRDefault="00CB1D76" w:rsidP="00CB1D76">
            <w:r w:rsidRPr="00F14954">
              <w:t xml:space="preserve">  No</w:t>
            </w:r>
          </w:p>
        </w:tc>
      </w:tr>
    </w:tbl>
    <w:p w14:paraId="7D085E24" w14:textId="77777777" w:rsidR="00CB1D76" w:rsidRDefault="00CB1D76" w:rsidP="00CB1D76">
      <w:pPr>
        <w:spacing w:before="120" w:after="120" w:line="252" w:lineRule="auto"/>
      </w:pPr>
    </w:p>
    <w:p w14:paraId="45108835" w14:textId="1DE4E074" w:rsidR="00CB1D76" w:rsidRDefault="00CB1D76" w:rsidP="00CB1D76">
      <w:pPr>
        <w:pStyle w:val="Heading2"/>
        <w:numPr>
          <w:ilvl w:val="0"/>
          <w:numId w:val="0"/>
        </w:numPr>
      </w:pPr>
      <w:r>
        <w:t xml:space="preserve">Section </w:t>
      </w:r>
      <w:r w:rsidR="00C15001">
        <w:t>22</w:t>
      </w:r>
      <w:r>
        <w:t xml:space="preserve"> – </w:t>
      </w:r>
      <w:r w:rsidRPr="00F24BF3">
        <w:t>Recordkeeping</w:t>
      </w:r>
    </w:p>
    <w:tbl>
      <w:tblPr>
        <w:tblStyle w:val="TableGrid"/>
        <w:tblW w:w="0" w:type="auto"/>
        <w:tblLook w:val="04A0" w:firstRow="1" w:lastRow="0" w:firstColumn="1" w:lastColumn="0" w:noHBand="0" w:noVBand="1"/>
      </w:tblPr>
      <w:tblGrid>
        <w:gridCol w:w="9350"/>
      </w:tblGrid>
      <w:tr w:rsidR="00CB1D76" w14:paraId="1DFC2F7A" w14:textId="77777777" w:rsidTr="004279AA">
        <w:tc>
          <w:tcPr>
            <w:tcW w:w="9350" w:type="dxa"/>
            <w:shd w:val="clear" w:color="auto" w:fill="auto"/>
          </w:tcPr>
          <w:p w14:paraId="26464048" w14:textId="77777777" w:rsidR="00CB1D76" w:rsidRDefault="00CB1D76" w:rsidP="00CB1D76">
            <w:pPr>
              <w:spacing w:before="120" w:after="120" w:line="252" w:lineRule="auto"/>
            </w:pPr>
            <w:r w:rsidRPr="00C4053C">
              <w:rPr>
                <w:bCs/>
                <w:smallCaps/>
              </w:rPr>
              <w:t xml:space="preserve">Please provide a summary of </w:t>
            </w:r>
            <w:r>
              <w:rPr>
                <w:bCs/>
                <w:smallCaps/>
              </w:rPr>
              <w:t>the</w:t>
            </w:r>
            <w:r w:rsidRPr="00C4053C">
              <w:rPr>
                <w:bCs/>
                <w:smallCaps/>
              </w:rPr>
              <w:t xml:space="preserve"> recordkeeping plan </w:t>
            </w:r>
            <w:r>
              <w:rPr>
                <w:bCs/>
                <w:smallCaps/>
              </w:rPr>
              <w:t xml:space="preserve">that will be </w:t>
            </w:r>
            <w:r w:rsidRPr="00C4053C">
              <w:rPr>
                <w:bCs/>
                <w:smallCaps/>
              </w:rPr>
              <w:t xml:space="preserve">in place at your proposed facility and site. The plan should cover, but is not limited to, the following: a system for monitoring, recording, and regulating temperature, humidity, ventilation, </w:t>
            </w:r>
            <w:r>
              <w:rPr>
                <w:bCs/>
                <w:smallCaps/>
              </w:rPr>
              <w:t xml:space="preserve">water supply, </w:t>
            </w:r>
            <w:r w:rsidRPr="00C4053C">
              <w:rPr>
                <w:bCs/>
                <w:smallCaps/>
              </w:rPr>
              <w:t>and lighting that affects the growth of medical marijuana plants, an equipment maintenance log, and records of inventory and all transactions</w:t>
            </w:r>
            <w:r>
              <w:t>.</w:t>
            </w:r>
          </w:p>
          <w:p w14:paraId="64708750" w14:textId="77777777" w:rsidR="00CB1D76" w:rsidRDefault="00CB1D76" w:rsidP="00CB1D76">
            <w:pPr>
              <w:spacing w:before="120" w:after="120" w:line="252" w:lineRule="auto"/>
            </w:pPr>
          </w:p>
          <w:p w14:paraId="701CDAA0" w14:textId="7D1292A1" w:rsidR="002146F8" w:rsidRDefault="00C9655E" w:rsidP="00CB1D76">
            <w:pPr>
              <w:spacing w:before="120" w:after="120" w:line="252" w:lineRule="auto"/>
            </w:pPr>
            <w:sdt>
              <w:sdtPr>
                <w:rPr>
                  <w:b/>
                </w:rPr>
                <w:id w:val="-1744330678"/>
                <w:placeholder>
                  <w:docPart w:val="5E5BA92594FD442B9A61D24A57C98959"/>
                </w:placeholder>
              </w:sdtPr>
              <w:sdtEndPr/>
              <w:sdtContent>
                <w:sdt>
                  <w:sdtPr>
                    <w:id w:val="859705470"/>
                    <w:placeholder>
                      <w:docPart w:val="718F7743970D48C1A27DB46695D7A18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BC99E1B" w14:textId="77777777" w:rsidR="00CB1D76" w:rsidRDefault="00CB1D76" w:rsidP="00CB1D76">
      <w:pPr>
        <w:spacing w:before="120" w:after="120" w:line="252" w:lineRule="auto"/>
      </w:pPr>
    </w:p>
    <w:p w14:paraId="60C34BA5" w14:textId="77777777" w:rsidR="00CB1D76" w:rsidRDefault="00CB1D76" w:rsidP="00CB1D76">
      <w:pPr>
        <w:pStyle w:val="Heading2"/>
        <w:numPr>
          <w:ilvl w:val="0"/>
          <w:numId w:val="0"/>
        </w:numPr>
        <w:spacing w:before="0" w:line="240" w:lineRule="auto"/>
      </w:pPr>
      <w:r>
        <w:lastRenderedPageBreak/>
        <w:t>Part E – Applicant Organization, Ownership, Capital and Tax Status</w:t>
      </w:r>
    </w:p>
    <w:p w14:paraId="3F39F0FA" w14:textId="62E0A91C" w:rsidR="00CB1D76" w:rsidRPr="009F13EA" w:rsidRDefault="00CB1D76" w:rsidP="00CB1D76">
      <w:pPr>
        <w:pStyle w:val="Heading2"/>
        <w:numPr>
          <w:ilvl w:val="0"/>
          <w:numId w:val="0"/>
        </w:numPr>
        <w:rPr>
          <w:sz w:val="22"/>
          <w:szCs w:val="22"/>
        </w:rPr>
      </w:pPr>
      <w:r w:rsidRPr="009F13EA">
        <w:rPr>
          <w:b/>
          <w:sz w:val="22"/>
          <w:szCs w:val="22"/>
        </w:rPr>
        <w:t xml:space="preserve">(Scoring Method: </w:t>
      </w:r>
      <w:r w:rsidR="00DC0D97">
        <w:rPr>
          <w:b/>
          <w:sz w:val="22"/>
          <w:szCs w:val="22"/>
        </w:rPr>
        <w:t>75</w:t>
      </w:r>
      <w:r w:rsidR="00DC0D97" w:rsidRPr="009F13EA">
        <w:rPr>
          <w:b/>
          <w:sz w:val="22"/>
          <w:szCs w:val="22"/>
        </w:rPr>
        <w:t xml:space="preserve"> </w:t>
      </w:r>
      <w:r w:rsidRPr="009F13EA">
        <w:rPr>
          <w:b/>
          <w:sz w:val="22"/>
          <w:szCs w:val="22"/>
        </w:rPr>
        <w:t>Points)</w:t>
      </w:r>
      <w:r w:rsidR="00522C9B">
        <w:rPr>
          <w:b/>
          <w:sz w:val="22"/>
          <w:szCs w:val="22"/>
        </w:rPr>
        <w:br/>
      </w:r>
    </w:p>
    <w:p w14:paraId="2CDE8036" w14:textId="7F6932E0" w:rsidR="00CB1D76" w:rsidRPr="00E941EF" w:rsidRDefault="00CB1D76" w:rsidP="00CB1D76">
      <w:pPr>
        <w:pStyle w:val="Heading2"/>
        <w:numPr>
          <w:ilvl w:val="0"/>
          <w:numId w:val="0"/>
        </w:numPr>
        <w:rPr>
          <w:rStyle w:val="IntenseReference"/>
          <w:b w:val="0"/>
        </w:rPr>
      </w:pPr>
      <w:r w:rsidRPr="00E941EF">
        <w:rPr>
          <w:rStyle w:val="IntenseReference"/>
          <w:b w:val="0"/>
        </w:rPr>
        <w:t xml:space="preserve">Section </w:t>
      </w:r>
      <w:r w:rsidR="00C15001">
        <w:rPr>
          <w:rStyle w:val="IntenseReference"/>
          <w:b w:val="0"/>
        </w:rPr>
        <w:t>23</w:t>
      </w:r>
      <w:r w:rsidRPr="00E941EF">
        <w:rPr>
          <w:rStyle w:val="IntenseReference"/>
          <w:b w:val="0"/>
        </w:rPr>
        <w:t xml:space="preserve"> – Organizational Structure</w:t>
      </w:r>
    </w:p>
    <w:tbl>
      <w:tblPr>
        <w:tblStyle w:val="TableGrid"/>
        <w:tblW w:w="0" w:type="auto"/>
        <w:tblLook w:val="04A0" w:firstRow="1" w:lastRow="0" w:firstColumn="1" w:lastColumn="0" w:noHBand="0" w:noVBand="1"/>
      </w:tblPr>
      <w:tblGrid>
        <w:gridCol w:w="9350"/>
      </w:tblGrid>
      <w:tr w:rsidR="00CB1D76" w:rsidRPr="00851F9A" w14:paraId="0AF4DB3A" w14:textId="77777777" w:rsidTr="004279AA">
        <w:tc>
          <w:tcPr>
            <w:tcW w:w="9350" w:type="dxa"/>
            <w:shd w:val="clear" w:color="auto" w:fill="D0CECE" w:themeFill="background2" w:themeFillShade="E6"/>
          </w:tcPr>
          <w:p w14:paraId="6EE965D7" w14:textId="77777777" w:rsidR="00CB1D76" w:rsidRPr="00505C9D" w:rsidRDefault="00CB1D76" w:rsidP="00CB1D76">
            <w:pPr>
              <w:jc w:val="center"/>
              <w:rPr>
                <w:b/>
              </w:rPr>
            </w:pPr>
            <w:r w:rsidRPr="00505C9D">
              <w:rPr>
                <w:b/>
              </w:rPr>
              <w:t>Applicant’s Form of Organization</w:t>
            </w:r>
          </w:p>
        </w:tc>
      </w:tr>
      <w:tr w:rsidR="00CB1D76" w:rsidRPr="00851F9A" w14:paraId="0B5D031C" w14:textId="77777777" w:rsidTr="004279AA">
        <w:tc>
          <w:tcPr>
            <w:tcW w:w="9350" w:type="dxa"/>
          </w:tcPr>
          <w:p w14:paraId="6E8AE5C2" w14:textId="77777777" w:rsidR="00CB1D76" w:rsidRPr="00DF61FB" w:rsidRDefault="00CB1D76" w:rsidP="00CB1D76">
            <w:pPr>
              <w:rPr>
                <w:b/>
              </w:rPr>
            </w:pPr>
            <w:r w:rsidRPr="00DF61FB">
              <w:rPr>
                <w:b/>
              </w:rPr>
              <w:t>Check One</w:t>
            </w:r>
          </w:p>
          <w:p w14:paraId="619D2B53" w14:textId="338B2BB6" w:rsidR="00CB1D76" w:rsidRPr="00851F9A" w:rsidRDefault="00C9655E" w:rsidP="00CB1D76">
            <w:sdt>
              <w:sdtPr>
                <w:id w:val="591583918"/>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C-Corporation</w:t>
            </w:r>
            <w:r w:rsidR="00CB1D76" w:rsidRPr="00851F9A">
              <w:t xml:space="preserve">                 </w:t>
            </w:r>
            <w:r w:rsidR="00CB1D76">
              <w:t xml:space="preserve">                   </w:t>
            </w:r>
            <w:r w:rsidR="00CB1D76" w:rsidRPr="00F858AB">
              <w:rPr>
                <w:sz w:val="36"/>
                <w:szCs w:val="36"/>
              </w:rPr>
              <w:t xml:space="preserve"> </w:t>
            </w:r>
            <w:r w:rsidR="00CB1D76">
              <w:t xml:space="preserve">  </w:t>
            </w:r>
            <w:r w:rsidR="00CB1D76" w:rsidRPr="00851F9A">
              <w:t xml:space="preserve">  </w:t>
            </w:r>
            <w:r w:rsidR="00CB1D76">
              <w:t xml:space="preserve"> </w:t>
            </w:r>
            <w:r w:rsidR="00CB1D76" w:rsidRPr="00F858AB">
              <w:rPr>
                <w:b/>
              </w:rPr>
              <w:t xml:space="preserve"> </w:t>
            </w:r>
            <w:r w:rsidR="00CB1D76" w:rsidRPr="00851F9A">
              <w:t xml:space="preserve"> </w:t>
            </w:r>
            <w:sdt>
              <w:sdtPr>
                <w:id w:val="-1526941694"/>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t xml:space="preserve"> </w:t>
            </w:r>
            <w:r w:rsidR="00CB1D76" w:rsidRPr="00F858AB">
              <w:rPr>
                <w:b/>
              </w:rPr>
              <w:t>S-Corporation</w:t>
            </w:r>
            <w:r w:rsidR="00CB1D76">
              <w:t xml:space="preserve">            </w:t>
            </w:r>
            <w:r w:rsidR="00CB1D76" w:rsidRPr="00F858AB">
              <w:rPr>
                <w:sz w:val="28"/>
                <w:szCs w:val="28"/>
              </w:rPr>
              <w:t xml:space="preserve"> </w:t>
            </w:r>
            <w:r w:rsidR="00CB1D76">
              <w:t xml:space="preserve">   </w:t>
            </w:r>
            <w:r w:rsidR="00CB1D76" w:rsidRPr="00F07F0C">
              <w:rPr>
                <w:sz w:val="32"/>
                <w:szCs w:val="32"/>
              </w:rPr>
              <w:t xml:space="preserve"> </w:t>
            </w:r>
            <w:r w:rsidR="00CB1D76" w:rsidRPr="00851F9A">
              <w:t xml:space="preserve">   </w:t>
            </w:r>
            <w:sdt>
              <w:sdtPr>
                <w:id w:val="2104608444"/>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Limited Liability Company</w:t>
            </w:r>
          </w:p>
          <w:p w14:paraId="65940610" w14:textId="5EA9509C" w:rsidR="00CB1D76" w:rsidRPr="00851F9A" w:rsidRDefault="00C9655E" w:rsidP="00CB1D76">
            <w:sdt>
              <w:sdtPr>
                <w:id w:val="-2054456833"/>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Sole Proprietorship</w:t>
            </w:r>
            <w:r w:rsidR="00CB1D76" w:rsidRPr="00851F9A">
              <w:t xml:space="preserve">  </w:t>
            </w:r>
            <w:r w:rsidR="00CB1D76">
              <w:t xml:space="preserve">                               </w:t>
            </w:r>
            <w:r w:rsidR="00CB1D76" w:rsidRPr="00851F9A">
              <w:t xml:space="preserve">  </w:t>
            </w:r>
            <w:sdt>
              <w:sdtPr>
                <w:id w:val="-2049133334"/>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Partnership</w:t>
            </w:r>
            <w:r w:rsidR="00CB1D76">
              <w:t xml:space="preserve">                        </w:t>
            </w:r>
            <w:r w:rsidR="00CB1D76" w:rsidRPr="00851F9A">
              <w:t xml:space="preserve"> </w:t>
            </w:r>
            <w:sdt>
              <w:sdtPr>
                <w:id w:val="-605420523"/>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Limited Liability Partnership</w:t>
            </w:r>
          </w:p>
          <w:p w14:paraId="511AC74F" w14:textId="4E56D357" w:rsidR="00CB1D76" w:rsidRPr="00851F9A" w:rsidRDefault="00C9655E" w:rsidP="00983C69">
            <w:sdt>
              <w:sdtPr>
                <w:id w:val="-1788505423"/>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Limited Liability Limited Partnership</w:t>
            </w:r>
            <w:r w:rsidR="00CB1D76">
              <w:t xml:space="preserve">   </w:t>
            </w:r>
            <w:r w:rsidR="00CB1D76" w:rsidRPr="00851F9A">
              <w:t xml:space="preserve"> </w:t>
            </w:r>
            <w:sdt>
              <w:sdtPr>
                <w:id w:val="-280891463"/>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t xml:space="preserve"> </w:t>
            </w:r>
            <w:r w:rsidR="00CB1D76" w:rsidRPr="00F858AB">
              <w:rPr>
                <w:b/>
              </w:rPr>
              <w:t>Non-Profit Organization</w:t>
            </w:r>
            <w:r w:rsidR="00CB1D76">
              <w:t xml:space="preserve"> </w:t>
            </w:r>
            <w:r w:rsidR="00CB1D76" w:rsidRPr="00F07F0C">
              <w:rPr>
                <w:sz w:val="32"/>
                <w:szCs w:val="32"/>
              </w:rPr>
              <w:t xml:space="preserve"> </w:t>
            </w:r>
            <w:sdt>
              <w:sdtPr>
                <w:id w:val="-328129351"/>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Other (explain):</w:t>
            </w:r>
            <w:r w:rsidR="00CB1D76">
              <w:rPr>
                <w:b/>
              </w:rPr>
              <w:t xml:space="preserve"> </w:t>
            </w:r>
            <w:sdt>
              <w:sdtPr>
                <w:id w:val="601231129"/>
                <w:placeholder>
                  <w:docPart w:val="C9FA1A856F1F4BBDB9884FA482CE326E"/>
                </w:placeholder>
                <w:showingPlcHdr/>
              </w:sdtPr>
              <w:sdtEndPr/>
              <w:sdtContent>
                <w:r w:rsidR="00983C69" w:rsidRPr="008C7A31">
                  <w:rPr>
                    <w:rStyle w:val="PlaceholderText"/>
                    <w:color w:val="E7E7FF"/>
                    <w:shd w:val="clear" w:color="auto" w:fill="E7E7FF"/>
                  </w:rPr>
                  <w:t>TEXT HERE</w:t>
                </w:r>
              </w:sdtContent>
            </w:sdt>
          </w:p>
        </w:tc>
      </w:tr>
    </w:tbl>
    <w:p w14:paraId="0A4D01BF" w14:textId="77777777" w:rsidR="00CB1D76" w:rsidRPr="00851F9A" w:rsidRDefault="00CB1D76" w:rsidP="00CB1D76"/>
    <w:tbl>
      <w:tblPr>
        <w:tblStyle w:val="TableGrid"/>
        <w:tblW w:w="0" w:type="auto"/>
        <w:tblLook w:val="04A0" w:firstRow="1" w:lastRow="0" w:firstColumn="1" w:lastColumn="0" w:noHBand="0" w:noVBand="1"/>
      </w:tblPr>
      <w:tblGrid>
        <w:gridCol w:w="5485"/>
        <w:gridCol w:w="3865"/>
      </w:tblGrid>
      <w:tr w:rsidR="00CB1D76" w:rsidRPr="00851F9A" w14:paraId="4B5B99C6" w14:textId="77777777" w:rsidTr="004279AA">
        <w:tc>
          <w:tcPr>
            <w:tcW w:w="9350" w:type="dxa"/>
            <w:gridSpan w:val="2"/>
            <w:shd w:val="clear" w:color="auto" w:fill="D0CECE" w:themeFill="background2" w:themeFillShade="E6"/>
          </w:tcPr>
          <w:p w14:paraId="4748B52F" w14:textId="77777777" w:rsidR="00CB1D76" w:rsidRPr="00B075BF" w:rsidRDefault="00CB1D76" w:rsidP="00CB1D76">
            <w:pPr>
              <w:jc w:val="center"/>
              <w:rPr>
                <w:b/>
              </w:rPr>
            </w:pPr>
            <w:r w:rsidRPr="00B075BF">
              <w:rPr>
                <w:b/>
              </w:rPr>
              <w:t>Applicant’s Organization Documents</w:t>
            </w:r>
          </w:p>
        </w:tc>
      </w:tr>
      <w:tr w:rsidR="00CB1D76" w:rsidRPr="00851F9A" w14:paraId="0A298853" w14:textId="77777777" w:rsidTr="004279AA">
        <w:tc>
          <w:tcPr>
            <w:tcW w:w="5485" w:type="dxa"/>
          </w:tcPr>
          <w:p w14:paraId="142728A2" w14:textId="74178CC4" w:rsidR="00CB1D76" w:rsidRPr="00983C69" w:rsidRDefault="00CB1D76" w:rsidP="00983C69">
            <w:r w:rsidRPr="00F858AB">
              <w:rPr>
                <w:b/>
              </w:rPr>
              <w:t xml:space="preserve">State of Incorporation or Registration: </w:t>
            </w:r>
            <w:sdt>
              <w:sdtPr>
                <w:id w:val="-1849469050"/>
                <w:placeholder>
                  <w:docPart w:val="8D7FFF02B19843E1B554B2C21D23CE1E"/>
                </w:placeholder>
                <w:showingPlcHdr/>
              </w:sdtPr>
              <w:sdtEndPr/>
              <w:sdtContent>
                <w:r w:rsidR="00983C69" w:rsidRPr="008C7A31">
                  <w:rPr>
                    <w:rStyle w:val="PlaceholderText"/>
                    <w:color w:val="E7E7FF"/>
                    <w:shd w:val="clear" w:color="auto" w:fill="E7E7FF"/>
                  </w:rPr>
                  <w:t>TEXT HERE</w:t>
                </w:r>
              </w:sdtContent>
            </w:sdt>
          </w:p>
        </w:tc>
        <w:tc>
          <w:tcPr>
            <w:tcW w:w="3865" w:type="dxa"/>
          </w:tcPr>
          <w:p w14:paraId="3D4E9150" w14:textId="52004248" w:rsidR="00CB1D76" w:rsidRPr="00F858AB" w:rsidRDefault="00CB1D76" w:rsidP="00B974D5">
            <w:pPr>
              <w:rPr>
                <w:b/>
              </w:rPr>
            </w:pPr>
            <w:r w:rsidRPr="00F858AB">
              <w:rPr>
                <w:b/>
              </w:rPr>
              <w:t>Date of Formation:</w:t>
            </w:r>
            <w:r w:rsidRPr="00073605">
              <w:t xml:space="preserve"> </w:t>
            </w:r>
            <w:sdt>
              <w:sdtPr>
                <w:id w:val="-1585831694"/>
                <w:placeholder>
                  <w:docPart w:val="8094DD8276724802A47F66686AB5E5C1"/>
                </w:placeholder>
                <w:showingPlcHdr/>
              </w:sdtPr>
              <w:sdtEndPr>
                <w:rPr>
                  <w:b/>
                </w:rPr>
              </w:sdtEndPr>
              <w:sdtContent>
                <w:r w:rsidR="00B974D5" w:rsidRPr="00073605">
                  <w:rPr>
                    <w:rStyle w:val="PlaceholderText"/>
                    <w:shd w:val="clear" w:color="auto" w:fill="E7E7FF"/>
                  </w:rPr>
                  <w:t>MM/DD/YYYY</w:t>
                </w:r>
              </w:sdtContent>
            </w:sdt>
          </w:p>
        </w:tc>
      </w:tr>
      <w:tr w:rsidR="00CB1D76" w:rsidRPr="00851F9A" w14:paraId="4D620FCB" w14:textId="77777777" w:rsidTr="004279AA">
        <w:tc>
          <w:tcPr>
            <w:tcW w:w="9350" w:type="dxa"/>
            <w:gridSpan w:val="2"/>
          </w:tcPr>
          <w:p w14:paraId="765F9EF5" w14:textId="4CDBC9E0" w:rsidR="00CB1D76" w:rsidRPr="00983C69" w:rsidRDefault="00CB1D76" w:rsidP="00983C69">
            <w:r w:rsidRPr="00F858AB">
              <w:rPr>
                <w:b/>
              </w:rPr>
              <w:t>Business Name on Formation Documents:</w:t>
            </w:r>
            <w:r>
              <w:rPr>
                <w:b/>
              </w:rPr>
              <w:t xml:space="preserve"> </w:t>
            </w:r>
            <w:sdt>
              <w:sdtPr>
                <w:id w:val="-1660770057"/>
                <w:placeholder>
                  <w:docPart w:val="4B839F488DC94A85B956CC16B752EA7A"/>
                </w:placeholder>
                <w:showingPlcHdr/>
              </w:sdtPr>
              <w:sdtEndPr/>
              <w:sdtContent>
                <w:r w:rsidR="00983C69" w:rsidRPr="008C7A31">
                  <w:rPr>
                    <w:rStyle w:val="PlaceholderText"/>
                    <w:color w:val="E7E7FF"/>
                    <w:shd w:val="clear" w:color="auto" w:fill="E7E7FF"/>
                  </w:rPr>
                  <w:t>TEXT HERE</w:t>
                </w:r>
              </w:sdtContent>
            </w:sdt>
          </w:p>
        </w:tc>
      </w:tr>
    </w:tbl>
    <w:p w14:paraId="4604C313" w14:textId="086026D2" w:rsidR="00CB1D76" w:rsidRDefault="00CB1D76" w:rsidP="00CB1D76"/>
    <w:p w14:paraId="6BBDF7AA" w14:textId="1B55DFCC" w:rsidR="00D525B2" w:rsidRDefault="00D525B2" w:rsidP="00CB1D76"/>
    <w:p w14:paraId="48775759" w14:textId="77777777" w:rsidR="00D525B2" w:rsidRPr="00851F9A" w:rsidRDefault="00D525B2" w:rsidP="00CB1D76"/>
    <w:tbl>
      <w:tblPr>
        <w:tblStyle w:val="TableGrid"/>
        <w:tblW w:w="0" w:type="auto"/>
        <w:tblLook w:val="04A0" w:firstRow="1" w:lastRow="0" w:firstColumn="1" w:lastColumn="0" w:noHBand="0" w:noVBand="1"/>
      </w:tblPr>
      <w:tblGrid>
        <w:gridCol w:w="4315"/>
        <w:gridCol w:w="5035"/>
      </w:tblGrid>
      <w:tr w:rsidR="00CB1D76" w:rsidRPr="00851F9A" w14:paraId="403C2157" w14:textId="77777777" w:rsidTr="004279AA">
        <w:tc>
          <w:tcPr>
            <w:tcW w:w="9350" w:type="dxa"/>
            <w:gridSpan w:val="2"/>
            <w:shd w:val="clear" w:color="auto" w:fill="D0CECE" w:themeFill="background2" w:themeFillShade="E6"/>
          </w:tcPr>
          <w:p w14:paraId="3FBC920F" w14:textId="77777777" w:rsidR="00CB1D76" w:rsidRPr="004D2D7B" w:rsidRDefault="00CB1D76" w:rsidP="00CB1D76">
            <w:pPr>
              <w:jc w:val="center"/>
              <w:rPr>
                <w:b/>
              </w:rPr>
            </w:pPr>
            <w:r w:rsidRPr="004D2D7B">
              <w:rPr>
                <w:b/>
              </w:rPr>
              <w:t>Applicant’s Identification Numbers</w:t>
            </w:r>
          </w:p>
        </w:tc>
      </w:tr>
      <w:tr w:rsidR="00CB1D76" w:rsidRPr="00851F9A" w14:paraId="158A0485" w14:textId="77777777" w:rsidTr="002D6D40">
        <w:tc>
          <w:tcPr>
            <w:tcW w:w="4315" w:type="dxa"/>
          </w:tcPr>
          <w:p w14:paraId="21077D1C" w14:textId="5D234FE1" w:rsidR="004D1166" w:rsidRDefault="00CB1D76" w:rsidP="00CB1D76">
            <w:pPr>
              <w:rPr>
                <w:b/>
              </w:rPr>
            </w:pPr>
            <w:r w:rsidRPr="00241F4B">
              <w:rPr>
                <w:b/>
              </w:rPr>
              <w:t>Federal Employer ID number</w:t>
            </w:r>
            <w:r w:rsidRPr="00F858AB">
              <w:rPr>
                <w:b/>
              </w:rPr>
              <w:t>:</w:t>
            </w:r>
            <w:r w:rsidR="00241F4B">
              <w:rPr>
                <w:b/>
              </w:rPr>
              <w:t xml:space="preserve"> </w:t>
            </w:r>
            <w:r w:rsidR="00241F4B" w:rsidRPr="00241F4B">
              <w:rPr>
                <w:rFonts w:cs="Arial"/>
              </w:rPr>
              <w:t xml:space="preserve">a refund cannot be processed without the applicant’s Federal Employer </w:t>
            </w:r>
            <w:r w:rsidR="00C45BEB">
              <w:rPr>
                <w:rFonts w:cs="Arial"/>
              </w:rPr>
              <w:t>ID</w:t>
            </w:r>
            <w:r w:rsidR="00241F4B" w:rsidRPr="00241F4B">
              <w:rPr>
                <w:rFonts w:cs="Arial"/>
              </w:rPr>
              <w:t xml:space="preserve"> Number</w:t>
            </w:r>
          </w:p>
          <w:p w14:paraId="2D904F89" w14:textId="77777777" w:rsidR="004D1166" w:rsidRDefault="004D1166" w:rsidP="00CB1D76">
            <w:pPr>
              <w:rPr>
                <w:b/>
              </w:rPr>
            </w:pPr>
          </w:p>
          <w:sdt>
            <w:sdtPr>
              <w:id w:val="160978325"/>
              <w:placeholder>
                <w:docPart w:val="944872CA07674B1AB9F9498B75B5B01E"/>
              </w:placeholder>
              <w:showingPlcHdr/>
            </w:sdtPr>
            <w:sdtEndPr/>
            <w:sdtContent>
              <w:p w14:paraId="5DD7E2EA" w14:textId="7FCA6E7A" w:rsidR="00CB1D76" w:rsidRPr="002D6D40" w:rsidRDefault="00983C69" w:rsidP="00983C69">
                <w:r w:rsidRPr="008C7A31">
                  <w:rPr>
                    <w:rStyle w:val="PlaceholderText"/>
                    <w:color w:val="E7E7FF"/>
                    <w:shd w:val="clear" w:color="auto" w:fill="E7E7FF"/>
                  </w:rPr>
                  <w:t>TEXT HERE</w:t>
                </w:r>
              </w:p>
            </w:sdtContent>
          </w:sdt>
        </w:tc>
        <w:tc>
          <w:tcPr>
            <w:tcW w:w="5035" w:type="dxa"/>
          </w:tcPr>
          <w:p w14:paraId="0BBF4EF7" w14:textId="77777777" w:rsidR="004D1166" w:rsidRDefault="00CB1D76" w:rsidP="00CB1D76">
            <w:pPr>
              <w:rPr>
                <w:b/>
              </w:rPr>
            </w:pPr>
            <w:r w:rsidRPr="00F858AB">
              <w:rPr>
                <w:b/>
              </w:rPr>
              <w:t>PA Unemployment Compensation Account Number:</w:t>
            </w:r>
          </w:p>
          <w:p w14:paraId="3318D8D5" w14:textId="77777777" w:rsidR="00926804" w:rsidRDefault="00926804" w:rsidP="00CB1D76">
            <w:pPr>
              <w:rPr>
                <w:b/>
              </w:rPr>
            </w:pPr>
          </w:p>
          <w:sdt>
            <w:sdtPr>
              <w:id w:val="-1508042281"/>
              <w:placeholder>
                <w:docPart w:val="2D5669B4736C49179E94867E1A3462C6"/>
              </w:placeholder>
              <w:showingPlcHdr/>
            </w:sdtPr>
            <w:sdtEndPr/>
            <w:sdtContent>
              <w:p w14:paraId="4B2996C6" w14:textId="14B79EC0" w:rsidR="00CB1D76" w:rsidRPr="00983C69" w:rsidRDefault="00983C69" w:rsidP="00983C69">
                <w:r w:rsidRPr="008C7A31">
                  <w:rPr>
                    <w:rStyle w:val="PlaceholderText"/>
                    <w:color w:val="E7E7FF"/>
                    <w:shd w:val="clear" w:color="auto" w:fill="E7E7FF"/>
                  </w:rPr>
                  <w:t>TEXT HERE</w:t>
                </w:r>
              </w:p>
            </w:sdtContent>
          </w:sdt>
        </w:tc>
      </w:tr>
      <w:tr w:rsidR="00CB1D76" w:rsidRPr="00851F9A" w14:paraId="2CD2483C" w14:textId="77777777" w:rsidTr="002D6D40">
        <w:tc>
          <w:tcPr>
            <w:tcW w:w="4315" w:type="dxa"/>
          </w:tcPr>
          <w:p w14:paraId="6ADC2CF1" w14:textId="77777777" w:rsidR="00CB1D76" w:rsidRPr="00F858AB" w:rsidRDefault="00CB1D76" w:rsidP="00CB1D76">
            <w:pPr>
              <w:rPr>
                <w:b/>
              </w:rPr>
            </w:pPr>
            <w:r w:rsidRPr="00F858AB">
              <w:rPr>
                <w:b/>
              </w:rPr>
              <w:t>PA Department of Revenue Tax number (if applicant is currently doing business in Pennsylvania):</w:t>
            </w:r>
            <w:r>
              <w:rPr>
                <w:b/>
              </w:rPr>
              <w:t xml:space="preserve"> </w:t>
            </w:r>
          </w:p>
          <w:p w14:paraId="5B29B1B6" w14:textId="77777777" w:rsidR="00CB1D76" w:rsidRDefault="00CB1D76" w:rsidP="00CB1D76">
            <w:pPr>
              <w:rPr>
                <w:b/>
              </w:rPr>
            </w:pPr>
          </w:p>
          <w:sdt>
            <w:sdtPr>
              <w:id w:val="125822865"/>
              <w:placeholder>
                <w:docPart w:val="40F0A3B1005244CD9C8B1640CE197C98"/>
              </w:placeholder>
              <w:showingPlcHdr/>
            </w:sdtPr>
            <w:sdtEndPr/>
            <w:sdtContent>
              <w:p w14:paraId="1BB51675" w14:textId="320F8411" w:rsidR="00BD29BD" w:rsidRPr="00983C69" w:rsidRDefault="00983C69" w:rsidP="00983C69">
                <w:r w:rsidRPr="008C7A31">
                  <w:rPr>
                    <w:rStyle w:val="PlaceholderText"/>
                    <w:color w:val="E7E7FF"/>
                    <w:shd w:val="clear" w:color="auto" w:fill="E7E7FF"/>
                  </w:rPr>
                  <w:t>TEXT HERE</w:t>
                </w:r>
              </w:p>
            </w:sdtContent>
          </w:sdt>
        </w:tc>
        <w:tc>
          <w:tcPr>
            <w:tcW w:w="5035" w:type="dxa"/>
          </w:tcPr>
          <w:p w14:paraId="0D2B588E" w14:textId="1B8C1336" w:rsidR="00CB1D76" w:rsidRDefault="00CB1D76" w:rsidP="00CB1D76">
            <w:pPr>
              <w:rPr>
                <w:b/>
              </w:rPr>
            </w:pPr>
            <w:r w:rsidRPr="00BD29BD">
              <w:rPr>
                <w:b/>
              </w:rPr>
              <w:t>PA Workers’</w:t>
            </w:r>
            <w:r w:rsidRPr="00F858AB">
              <w:rPr>
                <w:b/>
              </w:rPr>
              <w:t xml:space="preserve"> Compensation Policy Number (if applicant is currently doing business in Pennsylvania):</w:t>
            </w:r>
          </w:p>
          <w:p w14:paraId="67C9B5C3" w14:textId="77777777" w:rsidR="00BD29BD" w:rsidRDefault="00BD29BD" w:rsidP="00CB1D76">
            <w:pPr>
              <w:rPr>
                <w:b/>
              </w:rPr>
            </w:pPr>
          </w:p>
          <w:sdt>
            <w:sdtPr>
              <w:id w:val="202454667"/>
              <w:placeholder>
                <w:docPart w:val="AE299CD4D4094B9FBC378BC2D9CC3EF5"/>
              </w:placeholder>
              <w:showingPlcHdr/>
            </w:sdtPr>
            <w:sdtEndPr/>
            <w:sdtContent>
              <w:p w14:paraId="00112558" w14:textId="3999DDA0" w:rsidR="00CB1D76" w:rsidRPr="00983C69" w:rsidRDefault="00983C69" w:rsidP="00983C69">
                <w:r w:rsidRPr="008C7A31">
                  <w:rPr>
                    <w:rStyle w:val="PlaceholderText"/>
                    <w:color w:val="E7E7FF"/>
                    <w:shd w:val="clear" w:color="auto" w:fill="E7E7FF"/>
                  </w:rPr>
                  <w:t>TEXT HERE</w:t>
                </w:r>
              </w:p>
            </w:sdtContent>
          </w:sdt>
        </w:tc>
      </w:tr>
    </w:tbl>
    <w:p w14:paraId="1A29E02C" w14:textId="77777777" w:rsidR="00CB1D76" w:rsidRDefault="00CB1D76" w:rsidP="00CB1D76"/>
    <w:tbl>
      <w:tblPr>
        <w:tblStyle w:val="TableGrid"/>
        <w:tblW w:w="9355" w:type="dxa"/>
        <w:tblLook w:val="04A0" w:firstRow="1" w:lastRow="0" w:firstColumn="1" w:lastColumn="0" w:noHBand="0" w:noVBand="1"/>
      </w:tblPr>
      <w:tblGrid>
        <w:gridCol w:w="8095"/>
        <w:gridCol w:w="630"/>
        <w:gridCol w:w="630"/>
      </w:tblGrid>
      <w:tr w:rsidR="00CB1D76" w14:paraId="17FB9F23" w14:textId="77777777" w:rsidTr="00250DF4">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tcPr>
          <w:p w14:paraId="5389A5D7" w14:textId="44D9DB26" w:rsidR="00CB1D76" w:rsidRPr="000A52AC" w:rsidRDefault="00C45BEB" w:rsidP="004941F4">
            <w:pPr>
              <w:spacing w:line="232" w:lineRule="atLeast"/>
              <w:ind w:left="67"/>
              <w:rPr>
                <w:rFonts w:cs="Courier New"/>
              </w:rPr>
            </w:pPr>
            <w:r>
              <w:rPr>
                <w:rFonts w:cs="Times New Roman"/>
              </w:rPr>
              <w:t xml:space="preserve">By checking “Yes,” the </w:t>
            </w:r>
            <w:r w:rsidR="00CB1D76">
              <w:rPr>
                <w:rFonts w:cs="Times New Roman"/>
              </w:rPr>
              <w:t xml:space="preserve">applicant affirms that workers’ </w:t>
            </w:r>
            <w:r w:rsidR="000E5AE1" w:rsidRPr="00D6042B">
              <w:rPr>
                <w:rFonts w:cs="Times New Roman"/>
              </w:rPr>
              <w:t>compensation</w:t>
            </w:r>
            <w:r w:rsidR="00CB1D76">
              <w:rPr>
                <w:rFonts w:cs="Times New Roman"/>
              </w:rPr>
              <w:t xml:space="preserve"> insurance will be </w:t>
            </w:r>
            <w:r w:rsidR="004941F4">
              <w:rPr>
                <w:rFonts w:cs="Times New Roman"/>
              </w:rPr>
              <w:t>obtained</w:t>
            </w:r>
            <w:r w:rsidR="00CB1D76">
              <w:rPr>
                <w:rFonts w:cs="Times New Roman"/>
              </w:rPr>
              <w:t xml:space="preserve"> by the time the Department determines you to be operational under the Act and </w:t>
            </w:r>
            <w:r w:rsidR="001F5C5C">
              <w:rPr>
                <w:rFonts w:cs="Times New Roman"/>
              </w:rPr>
              <w:t xml:space="preserve">temporary </w:t>
            </w:r>
            <w:r w:rsidR="00CB1D76">
              <w:rPr>
                <w:rFonts w:cs="Times New Roman"/>
              </w:rPr>
              <w:t>regulation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756C961" w14:textId="759A0529" w:rsidR="001125F7" w:rsidRDefault="00C9655E" w:rsidP="001125F7">
            <w:pPr>
              <w:jc w:val="center"/>
              <w:rPr>
                <w:rFonts w:eastAsia="Times New Roman" w:cs="Times New Roman"/>
                <w:color w:val="000000"/>
              </w:rPr>
            </w:pPr>
            <w:sdt>
              <w:sdtPr>
                <w:rPr>
                  <w:rFonts w:eastAsia="Times New Roman" w:cs="Times New Roman"/>
                  <w:color w:val="000000"/>
                </w:rPr>
                <w:id w:val="708921084"/>
                <w14:checkbox>
                  <w14:checked w14:val="0"/>
                  <w14:checkedState w14:val="2612" w14:font="MS Gothic"/>
                  <w14:uncheckedState w14:val="2610" w14:font="MS Gothic"/>
                </w14:checkbox>
              </w:sdtPr>
              <w:sdtEndPr/>
              <w:sdtContent>
                <w:r w:rsidR="00CB1D76">
                  <w:rPr>
                    <w:rFonts w:ascii="Segoe UI Symbol" w:eastAsia="MS Gothic" w:hAnsi="Segoe UI Symbol" w:cs="Segoe UI Symbol"/>
                    <w:color w:val="000000"/>
                  </w:rPr>
                  <w:t>☐</w:t>
                </w:r>
              </w:sdtContent>
            </w:sdt>
          </w:p>
          <w:p w14:paraId="7CEB44B8" w14:textId="77783C3E" w:rsidR="00CB1D76" w:rsidRPr="001125F7" w:rsidRDefault="00CB1D76" w:rsidP="001125F7">
            <w:pPr>
              <w:jc w:val="center"/>
              <w:rPr>
                <w:rFonts w:eastAsia="Times New Roman" w:cs="Times New Roman"/>
                <w:color w:val="000000"/>
              </w:rPr>
            </w:pPr>
            <w:r>
              <w:t>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3C47DC" w14:textId="5046708D" w:rsidR="001125F7" w:rsidRDefault="00C9655E" w:rsidP="001125F7">
            <w:pPr>
              <w:jc w:val="center"/>
              <w:rPr>
                <w:rFonts w:eastAsia="Times New Roman" w:cs="Times New Roman"/>
                <w:color w:val="000000"/>
              </w:rPr>
            </w:pPr>
            <w:sdt>
              <w:sdtPr>
                <w:rPr>
                  <w:rFonts w:eastAsia="Times New Roman" w:cs="Times New Roman"/>
                  <w:color w:val="000000"/>
                </w:rPr>
                <w:id w:val="-1865976535"/>
                <w14:checkbox>
                  <w14:checked w14:val="0"/>
                  <w14:checkedState w14:val="2612" w14:font="MS Gothic"/>
                  <w14:uncheckedState w14:val="2610" w14:font="MS Gothic"/>
                </w14:checkbox>
              </w:sdtPr>
              <w:sdtEndPr/>
              <w:sdtContent>
                <w:r w:rsidR="00CB1D76">
                  <w:rPr>
                    <w:rFonts w:ascii="Segoe UI Symbol" w:eastAsia="MS Gothic" w:hAnsi="Segoe UI Symbol" w:cs="Segoe UI Symbol"/>
                    <w:color w:val="000000"/>
                  </w:rPr>
                  <w:t>☐</w:t>
                </w:r>
              </w:sdtContent>
            </w:sdt>
          </w:p>
          <w:p w14:paraId="0056AB70" w14:textId="769DC85E" w:rsidR="00CB1D76" w:rsidRPr="001125F7" w:rsidRDefault="00CB1D76" w:rsidP="001125F7">
            <w:pPr>
              <w:jc w:val="center"/>
              <w:rPr>
                <w:rFonts w:eastAsia="Times New Roman" w:cs="Times New Roman"/>
                <w:color w:val="000000"/>
              </w:rPr>
            </w:pPr>
            <w:r>
              <w:t>No</w:t>
            </w:r>
          </w:p>
        </w:tc>
      </w:tr>
    </w:tbl>
    <w:p w14:paraId="2B14C514" w14:textId="5A71CAFB" w:rsidR="00CB1D76" w:rsidRPr="00851F9A" w:rsidRDefault="00CB1D76" w:rsidP="00CB1D76"/>
    <w:p w14:paraId="56D95D6C" w14:textId="6643EC71" w:rsidR="00CB1D76" w:rsidRPr="00E941EF" w:rsidRDefault="00CB1D76" w:rsidP="00CB1D76">
      <w:pPr>
        <w:pStyle w:val="Heading2"/>
        <w:numPr>
          <w:ilvl w:val="0"/>
          <w:numId w:val="0"/>
        </w:numPr>
        <w:rPr>
          <w:rStyle w:val="IntenseReference"/>
          <w:b w:val="0"/>
        </w:rPr>
      </w:pPr>
      <w:r w:rsidRPr="00E941EF">
        <w:rPr>
          <w:rStyle w:val="IntenseReference"/>
          <w:b w:val="0"/>
        </w:rPr>
        <w:t xml:space="preserve">Section </w:t>
      </w:r>
      <w:r w:rsidR="00C15001">
        <w:rPr>
          <w:rStyle w:val="IntenseReference"/>
          <w:b w:val="0"/>
        </w:rPr>
        <w:t>24</w:t>
      </w:r>
      <w:r w:rsidRPr="00E941EF">
        <w:rPr>
          <w:rStyle w:val="IntenseReference"/>
          <w:b w:val="0"/>
        </w:rPr>
        <w:t xml:space="preserve"> – Business History and Capacity to Operate</w:t>
      </w:r>
    </w:p>
    <w:tbl>
      <w:tblPr>
        <w:tblStyle w:val="TableGrid"/>
        <w:tblW w:w="0" w:type="auto"/>
        <w:tblLook w:val="04A0" w:firstRow="1" w:lastRow="0" w:firstColumn="1" w:lastColumn="0" w:noHBand="0" w:noVBand="1"/>
      </w:tblPr>
      <w:tblGrid>
        <w:gridCol w:w="9350"/>
      </w:tblGrid>
      <w:tr w:rsidR="00CB1D76" w14:paraId="59645C75" w14:textId="77777777" w:rsidTr="004279AA">
        <w:tc>
          <w:tcPr>
            <w:tcW w:w="9350" w:type="dxa"/>
          </w:tcPr>
          <w:p w14:paraId="6BE1DD63" w14:textId="77777777" w:rsidR="00CB1D76" w:rsidRPr="00D22792" w:rsidRDefault="00CB1D76" w:rsidP="00CB1D76">
            <w:r w:rsidRPr="00C4053C">
              <w:rPr>
                <w:bCs/>
                <w:smallCaps/>
              </w:rPr>
              <w:t xml:space="preserve">Describe </w:t>
            </w:r>
            <w:r>
              <w:rPr>
                <w:bCs/>
                <w:smallCaps/>
              </w:rPr>
              <w:t>your</w:t>
            </w:r>
            <w:r w:rsidRPr="00C4053C">
              <w:rPr>
                <w:bCs/>
                <w:smallCaps/>
              </w:rPr>
              <w:t xml:space="preserve"> business history and </w:t>
            </w:r>
            <w:r>
              <w:rPr>
                <w:bCs/>
                <w:smallCaps/>
              </w:rPr>
              <w:t>your</w:t>
            </w:r>
            <w:r w:rsidRPr="00C4053C">
              <w:rPr>
                <w:bCs/>
                <w:smallCaps/>
              </w:rPr>
              <w:t xml:space="preserve"> ability and plan to maintain a successful and financially sustainable operation</w:t>
            </w:r>
            <w:r>
              <w:t>:</w:t>
            </w:r>
          </w:p>
          <w:p w14:paraId="52F7010C" w14:textId="77777777" w:rsidR="00CB1D76" w:rsidRPr="00073605" w:rsidRDefault="00CB1D76" w:rsidP="00CB1D76">
            <w:pPr>
              <w:rPr>
                <w:rStyle w:val="IntenseReference"/>
                <w:b w:val="0"/>
              </w:rPr>
            </w:pPr>
          </w:p>
          <w:p w14:paraId="68EFFA5B" w14:textId="17D78D38" w:rsidR="00CB1D76" w:rsidRDefault="00C9655E" w:rsidP="00CB1D76">
            <w:pPr>
              <w:rPr>
                <w:rStyle w:val="IntenseReference"/>
              </w:rPr>
            </w:pPr>
            <w:sdt>
              <w:sdtPr>
                <w:rPr>
                  <w:b/>
                  <w:bCs/>
                  <w:smallCaps/>
                  <w:color w:val="5B9BD5" w:themeColor="accent1"/>
                  <w:spacing w:val="5"/>
                </w:rPr>
                <w:id w:val="-235777725"/>
                <w:placeholder>
                  <w:docPart w:val="B814E0DEA1F548A4B8B1C30893B4F877"/>
                </w:placeholder>
                <w:showingPlcHdr/>
              </w:sdtPr>
              <w:sdtEndPr/>
              <w:sdtContent>
                <w:r w:rsidR="00B108FA" w:rsidRPr="00073605">
                  <w:rPr>
                    <w:rStyle w:val="PlaceholderText"/>
                    <w:shd w:val="clear" w:color="auto" w:fill="E7E7FF"/>
                  </w:rPr>
                  <w:t>Please limit your response to no more than 5</w:t>
                </w:r>
                <w:r w:rsidR="00196662">
                  <w:rPr>
                    <w:rStyle w:val="PlaceholderText"/>
                    <w:shd w:val="clear" w:color="auto" w:fill="E7E7FF"/>
                  </w:rPr>
                  <w:t>,</w:t>
                </w:r>
                <w:r w:rsidR="00B108FA" w:rsidRPr="00073605">
                  <w:rPr>
                    <w:rStyle w:val="PlaceholderText"/>
                    <w:shd w:val="clear" w:color="auto" w:fill="E7E7FF"/>
                  </w:rPr>
                  <w:t>000 words.</w:t>
                </w:r>
              </w:sdtContent>
            </w:sdt>
          </w:p>
        </w:tc>
      </w:tr>
    </w:tbl>
    <w:p w14:paraId="7A3BE7D1" w14:textId="77777777" w:rsidR="00CB1D76" w:rsidRDefault="00CB1D76" w:rsidP="00CB1D76">
      <w:pPr>
        <w:rPr>
          <w:rStyle w:val="IntenseReference"/>
        </w:rPr>
      </w:pPr>
    </w:p>
    <w:p w14:paraId="67392BAB" w14:textId="67D909A0" w:rsidR="00CB1D76" w:rsidRPr="00EA725E" w:rsidRDefault="00AC3AF0" w:rsidP="00CB1D76">
      <w:pPr>
        <w:pStyle w:val="Heading2"/>
        <w:numPr>
          <w:ilvl w:val="0"/>
          <w:numId w:val="0"/>
        </w:numPr>
        <w:rPr>
          <w:rStyle w:val="IntenseReference"/>
          <w:b w:val="0"/>
        </w:rPr>
      </w:pPr>
      <w:r>
        <w:rPr>
          <w:rStyle w:val="IntenseReference"/>
          <w:b w:val="0"/>
        </w:rPr>
        <w:lastRenderedPageBreak/>
        <w:t xml:space="preserve">Section </w:t>
      </w:r>
      <w:r w:rsidR="00C15001">
        <w:rPr>
          <w:rStyle w:val="IntenseReference"/>
          <w:b w:val="0"/>
        </w:rPr>
        <w:t>25</w:t>
      </w:r>
      <w:r>
        <w:rPr>
          <w:rStyle w:val="IntenseReference"/>
          <w:b w:val="0"/>
        </w:rPr>
        <w:t xml:space="preserve"> – Current Officers</w:t>
      </w:r>
    </w:p>
    <w:p w14:paraId="174D2AF2" w14:textId="77777777" w:rsidR="00CB1D76" w:rsidRPr="00057C64" w:rsidRDefault="00CB1D76" w:rsidP="00CB1D76">
      <w:pPr>
        <w:rPr>
          <w:bCs/>
          <w:smallCaps/>
        </w:rPr>
      </w:pPr>
      <w:r w:rsidRPr="00057C64">
        <w:rPr>
          <w:bCs/>
          <w:smallCaps/>
        </w:rPr>
        <w:t xml:space="preserve">Provide the position, </w:t>
      </w:r>
      <w:r>
        <w:rPr>
          <w:bCs/>
          <w:smallCaps/>
        </w:rPr>
        <w:t>title in the applicant’s business,</w:t>
      </w:r>
      <w:r w:rsidRPr="00057C64">
        <w:rPr>
          <w:bCs/>
          <w:smallCaps/>
        </w:rPr>
        <w:t xml:space="preserve"> and address information for all current officers, directors, partners or trustees.</w:t>
      </w:r>
    </w:p>
    <w:tbl>
      <w:tblPr>
        <w:tblStyle w:val="TableGrid"/>
        <w:tblW w:w="0" w:type="auto"/>
        <w:tblLook w:val="04A0" w:firstRow="1" w:lastRow="0" w:firstColumn="1" w:lastColumn="0" w:noHBand="0" w:noVBand="1"/>
      </w:tblPr>
      <w:tblGrid>
        <w:gridCol w:w="2425"/>
        <w:gridCol w:w="1620"/>
        <w:gridCol w:w="990"/>
        <w:gridCol w:w="1350"/>
        <w:gridCol w:w="1260"/>
        <w:gridCol w:w="270"/>
        <w:gridCol w:w="1435"/>
      </w:tblGrid>
      <w:tr w:rsidR="00076BE0" w:rsidRPr="00026813" w14:paraId="5C5809C8" w14:textId="77777777" w:rsidTr="004279AA">
        <w:tc>
          <w:tcPr>
            <w:tcW w:w="9350" w:type="dxa"/>
            <w:gridSpan w:val="7"/>
            <w:shd w:val="clear" w:color="auto" w:fill="D0CECE" w:themeFill="background2" w:themeFillShade="E6"/>
          </w:tcPr>
          <w:p w14:paraId="06754801" w14:textId="67C2C428" w:rsidR="00076BE0" w:rsidRPr="00057C64" w:rsidRDefault="00076BE0" w:rsidP="00076BE0">
            <w:pPr>
              <w:jc w:val="center"/>
              <w:rPr>
                <w:b/>
              </w:rPr>
            </w:pPr>
            <w:r w:rsidRPr="001C1C44">
              <w:rPr>
                <w:b/>
              </w:rPr>
              <w:t>Name and Residential Addre</w:t>
            </w:r>
            <w:r>
              <w:rPr>
                <w:b/>
              </w:rPr>
              <w:t>ss</w:t>
            </w:r>
          </w:p>
        </w:tc>
      </w:tr>
      <w:tr w:rsidR="00215FC3" w:rsidRPr="00A93F33" w14:paraId="4DA94121" w14:textId="77777777" w:rsidTr="0084312A">
        <w:tc>
          <w:tcPr>
            <w:tcW w:w="2425" w:type="dxa"/>
          </w:tcPr>
          <w:p w14:paraId="387C1912" w14:textId="2372DEF3" w:rsidR="00215FC3" w:rsidRPr="00057C64" w:rsidRDefault="00215FC3" w:rsidP="00215FC3">
            <w:pPr>
              <w:tabs>
                <w:tab w:val="right" w:pos="3425"/>
              </w:tabs>
              <w:rPr>
                <w:b/>
              </w:rPr>
            </w:pPr>
            <w:r w:rsidRPr="00057C64">
              <w:rPr>
                <w:b/>
              </w:rPr>
              <w:t xml:space="preserve">First Name: </w:t>
            </w:r>
            <w:sdt>
              <w:sdtPr>
                <w:rPr>
                  <w:b/>
                </w:rPr>
                <w:id w:val="-203948226"/>
                <w:placeholder>
                  <w:docPart w:val="87583F2E6B434EBE976CE59F83B155B9"/>
                </w:placeholder>
              </w:sdtPr>
              <w:sdtEndPr/>
              <w:sdtContent>
                <w:sdt>
                  <w:sdtPr>
                    <w:id w:val="1844966175"/>
                    <w:placeholder>
                      <w:docPart w:val="310F9A8CC2584E8BB164BCD93481A059"/>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BDA9219" w14:textId="571D4FEB" w:rsidR="00215FC3" w:rsidRPr="00057C64" w:rsidRDefault="00215FC3" w:rsidP="00215FC3">
            <w:pPr>
              <w:rPr>
                <w:b/>
              </w:rPr>
            </w:pPr>
            <w:r w:rsidRPr="00057C64">
              <w:rPr>
                <w:b/>
              </w:rPr>
              <w:t xml:space="preserve">Middle Name: </w:t>
            </w:r>
            <w:sdt>
              <w:sdtPr>
                <w:rPr>
                  <w:b/>
                </w:rPr>
                <w:id w:val="1449591419"/>
                <w:placeholder>
                  <w:docPart w:val="B673E2AB01C94A35910EB8AEE46BE04C"/>
                </w:placeholder>
              </w:sdtPr>
              <w:sdtEndPr/>
              <w:sdtContent>
                <w:sdt>
                  <w:sdtPr>
                    <w:id w:val="1831102365"/>
                    <w:placeholder>
                      <w:docPart w:val="2C82A398DFBE47F4A92C3D6F4AEE222D"/>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5B23724B" w14:textId="5CEAE78C" w:rsidR="00215FC3" w:rsidRPr="00057C64" w:rsidRDefault="00215FC3" w:rsidP="00215FC3">
            <w:pPr>
              <w:rPr>
                <w:b/>
              </w:rPr>
            </w:pPr>
            <w:r w:rsidRPr="00057C64">
              <w:rPr>
                <w:b/>
              </w:rPr>
              <w:t xml:space="preserve">Last Name: </w:t>
            </w:r>
            <w:sdt>
              <w:sdtPr>
                <w:rPr>
                  <w:b/>
                </w:rPr>
                <w:id w:val="1399865378"/>
                <w:placeholder>
                  <w:docPart w:val="7C933AE55ED548CBBEDD7854AB67C107"/>
                </w:placeholder>
              </w:sdtPr>
              <w:sdtEndPr/>
              <w:sdtContent>
                <w:sdt>
                  <w:sdtPr>
                    <w:id w:val="-1337148126"/>
                    <w:placeholder>
                      <w:docPart w:val="E3407BF249334608BA249ABA0FE2932D"/>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9E47D56" w14:textId="24F587A1" w:rsidR="00215FC3" w:rsidRPr="00057C64" w:rsidRDefault="00215FC3" w:rsidP="00215FC3">
            <w:pPr>
              <w:rPr>
                <w:b/>
              </w:rPr>
            </w:pPr>
            <w:r w:rsidRPr="00057C64">
              <w:rPr>
                <w:b/>
              </w:rPr>
              <w:t>Suffix:</w:t>
            </w:r>
            <w:r>
              <w:rPr>
                <w:b/>
              </w:rPr>
              <w:t xml:space="preserve"> </w:t>
            </w:r>
            <w:sdt>
              <w:sdtPr>
                <w:rPr>
                  <w:b/>
                </w:rPr>
                <w:id w:val="428557220"/>
                <w:placeholder>
                  <w:docPart w:val="8D66E9C63A0F40F98DEB0E2B0B905172"/>
                </w:placeholder>
              </w:sdtPr>
              <w:sdtEndPr/>
              <w:sdtContent>
                <w:sdt>
                  <w:sdtPr>
                    <w:id w:val="769046737"/>
                    <w:placeholder>
                      <w:docPart w:val="6BEADDED9C624DBC8B406A6DE7642185"/>
                    </w:placeholder>
                  </w:sdtPr>
                  <w:sdtEndPr/>
                  <w:sdtContent>
                    <w:sdt>
                      <w:sdtPr>
                        <w:id w:val="1351226935"/>
                        <w:placeholder>
                          <w:docPart w:val="F61A1A5C36804242B3D83C80AEFE87F8"/>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06277B5D" w14:textId="77777777" w:rsidTr="0084312A">
        <w:tc>
          <w:tcPr>
            <w:tcW w:w="5035" w:type="dxa"/>
            <w:gridSpan w:val="3"/>
          </w:tcPr>
          <w:p w14:paraId="7134769D" w14:textId="62AD379A" w:rsidR="00215FC3" w:rsidRPr="00057C64" w:rsidRDefault="00215FC3" w:rsidP="00215FC3">
            <w:pPr>
              <w:rPr>
                <w:b/>
              </w:rPr>
            </w:pPr>
            <w:r w:rsidRPr="00057C64">
              <w:rPr>
                <w:b/>
              </w:rPr>
              <w:t xml:space="preserve">Occupation: </w:t>
            </w:r>
            <w:sdt>
              <w:sdtPr>
                <w:rPr>
                  <w:b/>
                </w:rPr>
                <w:id w:val="-2043656094"/>
                <w:placeholder>
                  <w:docPart w:val="BD1B246E94CB4CFABD8E2D6E37B9A500"/>
                </w:placeholder>
              </w:sdtPr>
              <w:sdtEndPr/>
              <w:sdtContent>
                <w:sdt>
                  <w:sdtPr>
                    <w:id w:val="995690884"/>
                    <w:placeholder>
                      <w:docPart w:val="359BAC778986474B931E2C408B877AC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04B746E5" w14:textId="3E682A5E" w:rsidR="00215FC3" w:rsidRPr="00057C64" w:rsidRDefault="00215FC3" w:rsidP="00215FC3">
            <w:pPr>
              <w:rPr>
                <w:b/>
              </w:rPr>
            </w:pPr>
            <w:r>
              <w:rPr>
                <w:b/>
              </w:rPr>
              <w:t>Title in the applicant’s business</w:t>
            </w:r>
            <w:r w:rsidRPr="00057C64">
              <w:rPr>
                <w:b/>
              </w:rPr>
              <w:t xml:space="preserve">: </w:t>
            </w:r>
            <w:sdt>
              <w:sdtPr>
                <w:rPr>
                  <w:b/>
                </w:rPr>
                <w:id w:val="1341815309"/>
                <w:placeholder>
                  <w:docPart w:val="536D8FFF108442549C7D347FE9238A4C"/>
                </w:placeholder>
              </w:sdtPr>
              <w:sdtEndPr/>
              <w:sdtContent>
                <w:sdt>
                  <w:sdtPr>
                    <w:id w:val="-1618056081"/>
                    <w:placeholder>
                      <w:docPart w:val="B6362F9461F84A50A98620A5BA742E23"/>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C0D6876" w14:textId="77777777" w:rsidTr="0084312A">
        <w:tc>
          <w:tcPr>
            <w:tcW w:w="5035" w:type="dxa"/>
            <w:gridSpan w:val="3"/>
          </w:tcPr>
          <w:p w14:paraId="33B44CCB" w14:textId="6F89EA71" w:rsidR="00215FC3" w:rsidRPr="00057C64" w:rsidRDefault="00215FC3" w:rsidP="00215FC3">
            <w:pPr>
              <w:rPr>
                <w:b/>
              </w:rPr>
            </w:pPr>
            <w:r w:rsidRPr="00057C64">
              <w:rPr>
                <w:b/>
              </w:rPr>
              <w:t>Also known as:</w:t>
            </w:r>
            <w:r>
              <w:rPr>
                <w:b/>
              </w:rPr>
              <w:t xml:space="preserve"> </w:t>
            </w:r>
            <w:sdt>
              <w:sdtPr>
                <w:rPr>
                  <w:b/>
                </w:rPr>
                <w:id w:val="808364469"/>
                <w:placeholder>
                  <w:docPart w:val="43AC627A4722462C9ABDD1000A8C41E5"/>
                </w:placeholder>
              </w:sdtPr>
              <w:sdtEndPr/>
              <w:sdtContent>
                <w:sdt>
                  <w:sdtPr>
                    <w:id w:val="-427048116"/>
                    <w:placeholder>
                      <w:docPart w:val="8F5E8E33D9BD43488BBB820B0E31085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6F2CF74" w14:textId="2E7F8B6E"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906522386"/>
                <w:placeholder>
                  <w:docPart w:val="73666B808F464DB7BC08FA22DCEFB09B"/>
                </w:placeholder>
                <w:showingPlcHdr/>
              </w:sdtPr>
              <w:sdtEndPr>
                <w:rPr>
                  <w:b/>
                </w:rPr>
              </w:sdtEndPr>
              <w:sdtContent>
                <w:r w:rsidRPr="0097602A">
                  <w:rPr>
                    <w:rStyle w:val="PlaceholderText"/>
                    <w:shd w:val="clear" w:color="auto" w:fill="E7E7FF"/>
                  </w:rPr>
                  <w:t>MM/DD/YYYY</w:t>
                </w:r>
              </w:sdtContent>
            </w:sdt>
          </w:p>
        </w:tc>
      </w:tr>
      <w:tr w:rsidR="00215FC3" w:rsidRPr="00A93F33" w14:paraId="6F163CDC" w14:textId="77777777" w:rsidTr="0084312A">
        <w:tc>
          <w:tcPr>
            <w:tcW w:w="5035" w:type="dxa"/>
            <w:gridSpan w:val="3"/>
          </w:tcPr>
          <w:p w14:paraId="396D501C" w14:textId="02A497FF" w:rsidR="00215FC3" w:rsidRPr="00057C64" w:rsidRDefault="00215FC3" w:rsidP="00215FC3">
            <w:pPr>
              <w:rPr>
                <w:b/>
              </w:rPr>
            </w:pPr>
            <w:r w:rsidRPr="00057C64">
              <w:rPr>
                <w:b/>
              </w:rPr>
              <w:t xml:space="preserve">Address Line 1: </w:t>
            </w:r>
            <w:sdt>
              <w:sdtPr>
                <w:rPr>
                  <w:b/>
                </w:rPr>
                <w:id w:val="263648562"/>
                <w:placeholder>
                  <w:docPart w:val="8841CFD55577405F968C01DE0B841CF4"/>
                </w:placeholder>
              </w:sdtPr>
              <w:sdtEndPr/>
              <w:sdtContent>
                <w:sdt>
                  <w:sdtPr>
                    <w:id w:val="-412784605"/>
                    <w:placeholder>
                      <w:docPart w:val="4EB5E249E8EB4E06AEB721795D100C2C"/>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1A70276" w14:textId="06F54AC2" w:rsidR="00215FC3" w:rsidRPr="00057C64" w:rsidRDefault="00215FC3" w:rsidP="00215FC3">
            <w:pPr>
              <w:rPr>
                <w:b/>
              </w:rPr>
            </w:pPr>
            <w:r w:rsidRPr="00057C64">
              <w:rPr>
                <w:b/>
              </w:rPr>
              <w:t>Address Line 2:</w:t>
            </w:r>
            <w:r>
              <w:rPr>
                <w:b/>
              </w:rPr>
              <w:t xml:space="preserve"> </w:t>
            </w:r>
            <w:sdt>
              <w:sdtPr>
                <w:rPr>
                  <w:b/>
                </w:rPr>
                <w:id w:val="1595203496"/>
                <w:placeholder>
                  <w:docPart w:val="29A5A618A96F42A8AAB38172969DA3D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AD23FDE" w14:textId="77777777" w:rsidTr="0012279F">
        <w:tc>
          <w:tcPr>
            <w:tcW w:w="4045" w:type="dxa"/>
            <w:gridSpan w:val="2"/>
          </w:tcPr>
          <w:p w14:paraId="4329B583" w14:textId="0EF3F132" w:rsidR="00215FC3" w:rsidRPr="00057C64" w:rsidRDefault="00215FC3" w:rsidP="00215FC3">
            <w:pPr>
              <w:rPr>
                <w:b/>
              </w:rPr>
            </w:pPr>
            <w:r w:rsidRPr="00057C64">
              <w:rPr>
                <w:b/>
              </w:rPr>
              <w:t xml:space="preserve">Address Line 3: </w:t>
            </w:r>
            <w:sdt>
              <w:sdtPr>
                <w:rPr>
                  <w:b/>
                </w:rPr>
                <w:id w:val="-1453313210"/>
                <w:placeholder>
                  <w:docPart w:val="E7957E66730745A78299D71EC655E31B"/>
                </w:placeholder>
              </w:sdtPr>
              <w:sdtEndPr/>
              <w:sdtContent>
                <w:sdt>
                  <w:sdtPr>
                    <w:id w:val="1654558325"/>
                    <w:placeholder>
                      <w:docPart w:val="EF99D91E828949F387943CE6C0690643"/>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32254A84" w14:textId="3D919CEA" w:rsidR="00215FC3" w:rsidRPr="00057C64" w:rsidRDefault="00215FC3" w:rsidP="00215FC3">
            <w:pPr>
              <w:rPr>
                <w:b/>
              </w:rPr>
            </w:pPr>
            <w:r w:rsidRPr="00057C64">
              <w:rPr>
                <w:b/>
              </w:rPr>
              <w:t>City:</w:t>
            </w:r>
            <w:r>
              <w:rPr>
                <w:b/>
              </w:rPr>
              <w:t xml:space="preserve"> </w:t>
            </w:r>
            <w:sdt>
              <w:sdtPr>
                <w:rPr>
                  <w:b/>
                </w:rPr>
                <w:id w:val="2094429495"/>
                <w:placeholder>
                  <w:docPart w:val="900BA2A238544749BB132EE6D0453EFA"/>
                </w:placeholder>
              </w:sdtPr>
              <w:sdtEndPr/>
              <w:sdtContent>
                <w:sdt>
                  <w:sdtPr>
                    <w:id w:val="427246405"/>
                    <w:placeholder>
                      <w:docPart w:val="7A3D5FFF8E064BF2BDB5116538BC08DB"/>
                    </w:placeholder>
                    <w:showingPlcHdr/>
                  </w:sdtPr>
                  <w:sdtEndPr/>
                  <w:sdtContent>
                    <w:r w:rsidRPr="008C7A31">
                      <w:rPr>
                        <w:rStyle w:val="PlaceholderText"/>
                        <w:color w:val="E7E7FF"/>
                        <w:shd w:val="clear" w:color="auto" w:fill="E7E7FF"/>
                      </w:rPr>
                      <w:t>TEXT HERE</w:t>
                    </w:r>
                  </w:sdtContent>
                </w:sdt>
              </w:sdtContent>
            </w:sdt>
          </w:p>
        </w:tc>
        <w:tc>
          <w:tcPr>
            <w:tcW w:w="1260" w:type="dxa"/>
          </w:tcPr>
          <w:p w14:paraId="5BA88151" w14:textId="221F71C9" w:rsidR="00215FC3" w:rsidRPr="00057C64" w:rsidRDefault="00215FC3" w:rsidP="00215FC3">
            <w:pPr>
              <w:rPr>
                <w:b/>
              </w:rPr>
            </w:pPr>
            <w:r w:rsidRPr="00057C64">
              <w:rPr>
                <w:b/>
              </w:rPr>
              <w:t>State:</w:t>
            </w:r>
            <w:r>
              <w:rPr>
                <w:b/>
              </w:rPr>
              <w:t xml:space="preserve"> </w:t>
            </w:r>
            <w:sdt>
              <w:sdtPr>
                <w:rPr>
                  <w:b/>
                </w:rPr>
                <w:id w:val="-155843583"/>
                <w:placeholder>
                  <w:docPart w:val="DF558684B80D451DAEA352133CF358D6"/>
                </w:placeholder>
              </w:sdtPr>
              <w:sdtEndPr/>
              <w:sdtContent>
                <w:sdt>
                  <w:sdtPr>
                    <w:id w:val="-607041861"/>
                    <w:placeholder>
                      <w:docPart w:val="8AC016887ED84775895558BF5B8B2EF8"/>
                    </w:placeholder>
                  </w:sdtPr>
                  <w:sdtEndPr/>
                  <w:sdtContent>
                    <w:sdt>
                      <w:sdtPr>
                        <w:id w:val="1579476695"/>
                        <w:placeholder>
                          <w:docPart w:val="53F67B60571342F0B944135FB1BAA832"/>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6A75F8AF" w14:textId="7ED101BE" w:rsidR="00215FC3" w:rsidRPr="00057C64" w:rsidRDefault="007921BF" w:rsidP="00215FC3">
            <w:pPr>
              <w:rPr>
                <w:b/>
              </w:rPr>
            </w:pPr>
            <w:r>
              <w:rPr>
                <w:b/>
              </w:rPr>
              <w:t>Zip Code</w:t>
            </w:r>
            <w:r w:rsidR="00215FC3" w:rsidRPr="00057C64">
              <w:rPr>
                <w:b/>
              </w:rPr>
              <w:t>:</w:t>
            </w:r>
            <w:r w:rsidR="00215FC3">
              <w:rPr>
                <w:b/>
              </w:rPr>
              <w:t xml:space="preserve"> </w:t>
            </w:r>
            <w:sdt>
              <w:sdtPr>
                <w:rPr>
                  <w:b/>
                </w:rPr>
                <w:id w:val="-903527322"/>
                <w:placeholder>
                  <w:docPart w:val="65524888DBFF482EB380BC612476F5C9"/>
                </w:placeholder>
              </w:sdtPr>
              <w:sdtEndPr/>
              <w:sdtContent>
                <w:sdt>
                  <w:sdtPr>
                    <w:id w:val="1544255888"/>
                    <w:placeholder>
                      <w:docPart w:val="E55D68177BBC4E6D81F52FC66A52CB9E"/>
                    </w:placeholder>
                  </w:sdtPr>
                  <w:sdtEndPr/>
                  <w:sdtContent>
                    <w:sdt>
                      <w:sdtPr>
                        <w:id w:val="-102415279"/>
                        <w:placeholder>
                          <w:docPart w:val="3FC1025F028B4301866211D2AA23CB8B"/>
                        </w:placeholder>
                      </w:sdtPr>
                      <w:sdtEndPr>
                        <w:rPr>
                          <w:b/>
                        </w:rPr>
                      </w:sdtEndPr>
                      <w:sdtContent>
                        <w:sdt>
                          <w:sdtPr>
                            <w:id w:val="456450454"/>
                            <w:placeholder>
                              <w:docPart w:val="A586E20D413D4B6E983FF6AA118FFDFC"/>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692CD1B6" w14:textId="77777777" w:rsidTr="0084312A">
        <w:tc>
          <w:tcPr>
            <w:tcW w:w="2425" w:type="dxa"/>
          </w:tcPr>
          <w:p w14:paraId="7EE90FDF" w14:textId="74FF3B42" w:rsidR="00215FC3" w:rsidRPr="00057C64" w:rsidRDefault="00215FC3" w:rsidP="00215FC3">
            <w:pPr>
              <w:rPr>
                <w:b/>
              </w:rPr>
            </w:pPr>
            <w:r w:rsidRPr="00057C64">
              <w:rPr>
                <w:b/>
              </w:rPr>
              <w:t>Phone:</w:t>
            </w:r>
            <w:r>
              <w:rPr>
                <w:b/>
              </w:rPr>
              <w:t xml:space="preserve"> </w:t>
            </w:r>
            <w:sdt>
              <w:sdtPr>
                <w:rPr>
                  <w:b/>
                </w:rPr>
                <w:id w:val="-757200223"/>
                <w:placeholder>
                  <w:docPart w:val="E3D6D0AB92BF4B818CC1D1F6286614F2"/>
                </w:placeholder>
              </w:sdtPr>
              <w:sdtEndPr/>
              <w:sdtContent>
                <w:sdt>
                  <w:sdtPr>
                    <w:id w:val="278063537"/>
                    <w:placeholder>
                      <w:docPart w:val="EA712B655F6C40D6832E83387773AD90"/>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E12D140" w14:textId="65A379E0" w:rsidR="00215FC3" w:rsidRPr="00057C64" w:rsidRDefault="00215FC3" w:rsidP="00215FC3">
            <w:pPr>
              <w:rPr>
                <w:b/>
              </w:rPr>
            </w:pPr>
            <w:r w:rsidRPr="00057C64">
              <w:rPr>
                <w:b/>
              </w:rPr>
              <w:t xml:space="preserve">Fax: </w:t>
            </w:r>
            <w:sdt>
              <w:sdtPr>
                <w:rPr>
                  <w:b/>
                </w:rPr>
                <w:id w:val="-1550297161"/>
                <w:placeholder>
                  <w:docPart w:val="14854C4A987A464A942B70A83FF0A793"/>
                </w:placeholder>
              </w:sdtPr>
              <w:sdtEndPr/>
              <w:sdtContent>
                <w:sdt>
                  <w:sdtPr>
                    <w:id w:val="1447121707"/>
                    <w:placeholder>
                      <w:docPart w:val="944C7C833B1842E7AA262FBD305647C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2F26C2D" w14:textId="1D2646ED" w:rsidR="00215FC3" w:rsidRPr="00057C64" w:rsidRDefault="00215FC3" w:rsidP="00215FC3">
            <w:pPr>
              <w:rPr>
                <w:b/>
              </w:rPr>
            </w:pPr>
            <w:r w:rsidRPr="00057C64">
              <w:rPr>
                <w:b/>
              </w:rPr>
              <w:t>Email:</w:t>
            </w:r>
            <w:r>
              <w:rPr>
                <w:b/>
              </w:rPr>
              <w:t xml:space="preserve"> </w:t>
            </w:r>
            <w:sdt>
              <w:sdtPr>
                <w:rPr>
                  <w:b/>
                </w:rPr>
                <w:id w:val="-450786634"/>
                <w:placeholder>
                  <w:docPart w:val="B2B363F1E39541E795435E5A01ECF53F"/>
                </w:placeholder>
              </w:sdtPr>
              <w:sdtEndPr/>
              <w:sdtContent>
                <w:sdt>
                  <w:sdtPr>
                    <w:id w:val="-717662009"/>
                    <w:placeholder>
                      <w:docPart w:val="232CBE2A86294C1A8E16583B0AE87119"/>
                    </w:placeholder>
                    <w:showingPlcHdr/>
                  </w:sdtPr>
                  <w:sdtEndPr/>
                  <w:sdtContent>
                    <w:r w:rsidRPr="008C7A31">
                      <w:rPr>
                        <w:rStyle w:val="PlaceholderText"/>
                        <w:color w:val="E7E7FF"/>
                        <w:shd w:val="clear" w:color="auto" w:fill="E7E7FF"/>
                      </w:rPr>
                      <w:t>TEXT HERE</w:t>
                    </w:r>
                  </w:sdtContent>
                </w:sdt>
              </w:sdtContent>
            </w:sdt>
          </w:p>
        </w:tc>
      </w:tr>
      <w:tr w:rsidR="00076BE0" w:rsidRPr="00026813" w14:paraId="0B6AF02C" w14:textId="77777777" w:rsidTr="004279AA">
        <w:tc>
          <w:tcPr>
            <w:tcW w:w="9350" w:type="dxa"/>
            <w:gridSpan w:val="7"/>
            <w:shd w:val="clear" w:color="auto" w:fill="D0CECE" w:themeFill="background2" w:themeFillShade="E6"/>
          </w:tcPr>
          <w:p w14:paraId="77762B60" w14:textId="62E119AF" w:rsidR="00076BE0" w:rsidRPr="00057C64" w:rsidRDefault="00076BE0" w:rsidP="00076BE0">
            <w:pPr>
              <w:jc w:val="center"/>
              <w:rPr>
                <w:b/>
              </w:rPr>
            </w:pPr>
            <w:r w:rsidRPr="001C1C44">
              <w:rPr>
                <w:b/>
              </w:rPr>
              <w:t>Name and Residential Addre</w:t>
            </w:r>
            <w:r>
              <w:rPr>
                <w:b/>
              </w:rPr>
              <w:t>ss</w:t>
            </w:r>
          </w:p>
        </w:tc>
      </w:tr>
      <w:tr w:rsidR="00215FC3" w:rsidRPr="00A93F33" w14:paraId="6B131AE1" w14:textId="77777777" w:rsidTr="0084312A">
        <w:tc>
          <w:tcPr>
            <w:tcW w:w="2425" w:type="dxa"/>
          </w:tcPr>
          <w:p w14:paraId="208C89D9" w14:textId="20BED600" w:rsidR="00215FC3" w:rsidRPr="00057C64" w:rsidRDefault="00215FC3" w:rsidP="00215FC3">
            <w:pPr>
              <w:tabs>
                <w:tab w:val="right" w:pos="3425"/>
              </w:tabs>
              <w:rPr>
                <w:b/>
              </w:rPr>
            </w:pPr>
            <w:r w:rsidRPr="00057C64">
              <w:rPr>
                <w:b/>
              </w:rPr>
              <w:t xml:space="preserve">First Name: </w:t>
            </w:r>
            <w:sdt>
              <w:sdtPr>
                <w:rPr>
                  <w:b/>
                </w:rPr>
                <w:id w:val="1010951727"/>
                <w:placeholder>
                  <w:docPart w:val="F5111A901B654B6C9A67FF46583953DC"/>
                </w:placeholder>
              </w:sdtPr>
              <w:sdtEndPr/>
              <w:sdtContent>
                <w:sdt>
                  <w:sdtPr>
                    <w:id w:val="-233157969"/>
                    <w:placeholder>
                      <w:docPart w:val="25EE6B582CC54AA3B51D1EC2A960A060"/>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A9116B5" w14:textId="764F76DA" w:rsidR="00215FC3" w:rsidRPr="00057C64" w:rsidRDefault="00215FC3" w:rsidP="00215FC3">
            <w:pPr>
              <w:rPr>
                <w:b/>
              </w:rPr>
            </w:pPr>
            <w:r w:rsidRPr="00057C64">
              <w:rPr>
                <w:b/>
              </w:rPr>
              <w:t xml:space="preserve">Middle Name: </w:t>
            </w:r>
            <w:sdt>
              <w:sdtPr>
                <w:rPr>
                  <w:b/>
                </w:rPr>
                <w:id w:val="2008474196"/>
                <w:placeholder>
                  <w:docPart w:val="68B374BF2FBE4A1BAB52EB20418CD5FE"/>
                </w:placeholder>
              </w:sdtPr>
              <w:sdtEndPr/>
              <w:sdtContent>
                <w:sdt>
                  <w:sdtPr>
                    <w:id w:val="391317741"/>
                    <w:placeholder>
                      <w:docPart w:val="A0646868A339470FAB2F20B0E03CAC31"/>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3B210588" w14:textId="7138BEC4" w:rsidR="00215FC3" w:rsidRPr="00057C64" w:rsidRDefault="00215FC3" w:rsidP="00215FC3">
            <w:pPr>
              <w:rPr>
                <w:b/>
              </w:rPr>
            </w:pPr>
            <w:r w:rsidRPr="00057C64">
              <w:rPr>
                <w:b/>
              </w:rPr>
              <w:t xml:space="preserve">Last Name: </w:t>
            </w:r>
            <w:sdt>
              <w:sdtPr>
                <w:rPr>
                  <w:b/>
                </w:rPr>
                <w:id w:val="-965269282"/>
                <w:placeholder>
                  <w:docPart w:val="0A60A365F1F04B4EB66B4CEB7B730F6A"/>
                </w:placeholder>
              </w:sdtPr>
              <w:sdtEndPr/>
              <w:sdtContent>
                <w:sdt>
                  <w:sdtPr>
                    <w:id w:val="494455174"/>
                    <w:placeholder>
                      <w:docPart w:val="6E5332A2CBB949DF8C0CD83C594299AB"/>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CDDFBD5" w14:textId="7D5ADD02" w:rsidR="00215FC3" w:rsidRPr="00057C64" w:rsidRDefault="00215FC3" w:rsidP="00215FC3">
            <w:pPr>
              <w:rPr>
                <w:b/>
              </w:rPr>
            </w:pPr>
            <w:r w:rsidRPr="00057C64">
              <w:rPr>
                <w:b/>
              </w:rPr>
              <w:t>Suffix:</w:t>
            </w:r>
            <w:r>
              <w:rPr>
                <w:b/>
              </w:rPr>
              <w:t xml:space="preserve"> </w:t>
            </w:r>
            <w:sdt>
              <w:sdtPr>
                <w:rPr>
                  <w:b/>
                </w:rPr>
                <w:id w:val="1982424060"/>
                <w:placeholder>
                  <w:docPart w:val="A921701825C346D3961D6B83933A1DB7"/>
                </w:placeholder>
              </w:sdtPr>
              <w:sdtEndPr/>
              <w:sdtContent>
                <w:sdt>
                  <w:sdtPr>
                    <w:id w:val="474574043"/>
                    <w:placeholder>
                      <w:docPart w:val="E2E4A7ACDA574E948CBE35D83BDB8C09"/>
                    </w:placeholder>
                  </w:sdtPr>
                  <w:sdtEndPr/>
                  <w:sdtContent>
                    <w:sdt>
                      <w:sdtPr>
                        <w:id w:val="1703588453"/>
                        <w:placeholder>
                          <w:docPart w:val="3E6EFEB2E93A40F1A531291AAD6D7B91"/>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3A9AB315" w14:textId="77777777" w:rsidTr="0084312A">
        <w:tc>
          <w:tcPr>
            <w:tcW w:w="5035" w:type="dxa"/>
            <w:gridSpan w:val="3"/>
          </w:tcPr>
          <w:p w14:paraId="56FB175B" w14:textId="19232566" w:rsidR="00215FC3" w:rsidRPr="00057C64" w:rsidRDefault="00215FC3" w:rsidP="00215FC3">
            <w:pPr>
              <w:rPr>
                <w:b/>
              </w:rPr>
            </w:pPr>
            <w:r w:rsidRPr="00057C64">
              <w:rPr>
                <w:b/>
              </w:rPr>
              <w:t xml:space="preserve">Occupation: </w:t>
            </w:r>
            <w:sdt>
              <w:sdtPr>
                <w:rPr>
                  <w:b/>
                </w:rPr>
                <w:id w:val="1908494460"/>
                <w:placeholder>
                  <w:docPart w:val="8DCC54FB437B4A6385458381D85F7419"/>
                </w:placeholder>
              </w:sdtPr>
              <w:sdtEndPr/>
              <w:sdtContent>
                <w:sdt>
                  <w:sdtPr>
                    <w:id w:val="-145825540"/>
                    <w:placeholder>
                      <w:docPart w:val="DAB06B2C31664D7389C964DF2F7F391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9BBF45E" w14:textId="053AF644" w:rsidR="00215FC3" w:rsidRPr="00057C64" w:rsidRDefault="00215FC3" w:rsidP="00215FC3">
            <w:pPr>
              <w:rPr>
                <w:b/>
              </w:rPr>
            </w:pPr>
            <w:r>
              <w:rPr>
                <w:b/>
              </w:rPr>
              <w:t>Title in the applicant’s business</w:t>
            </w:r>
            <w:r w:rsidRPr="00057C64">
              <w:rPr>
                <w:b/>
              </w:rPr>
              <w:t xml:space="preserve">: </w:t>
            </w:r>
            <w:sdt>
              <w:sdtPr>
                <w:rPr>
                  <w:b/>
                </w:rPr>
                <w:id w:val="-1733993024"/>
                <w:placeholder>
                  <w:docPart w:val="82BCAC32564C4C2C8A4D4FB8F618977B"/>
                </w:placeholder>
              </w:sdtPr>
              <w:sdtEndPr/>
              <w:sdtContent>
                <w:sdt>
                  <w:sdtPr>
                    <w:id w:val="-230705578"/>
                    <w:placeholder>
                      <w:docPart w:val="CA9F82E13DBB4359AC403444FAEAB8AE"/>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9999F78" w14:textId="77777777" w:rsidTr="0084312A">
        <w:tc>
          <w:tcPr>
            <w:tcW w:w="5035" w:type="dxa"/>
            <w:gridSpan w:val="3"/>
          </w:tcPr>
          <w:p w14:paraId="5BD50D0F" w14:textId="7B4C6308" w:rsidR="00215FC3" w:rsidRPr="00057C64" w:rsidRDefault="00215FC3" w:rsidP="00215FC3">
            <w:pPr>
              <w:rPr>
                <w:b/>
              </w:rPr>
            </w:pPr>
            <w:r w:rsidRPr="00057C64">
              <w:rPr>
                <w:b/>
              </w:rPr>
              <w:t>Also known as:</w:t>
            </w:r>
            <w:r>
              <w:rPr>
                <w:b/>
              </w:rPr>
              <w:t xml:space="preserve"> </w:t>
            </w:r>
            <w:sdt>
              <w:sdtPr>
                <w:rPr>
                  <w:b/>
                </w:rPr>
                <w:id w:val="1896242841"/>
                <w:placeholder>
                  <w:docPart w:val="DE4B09F2BC374E14B36E984CC573DE0C"/>
                </w:placeholder>
              </w:sdtPr>
              <w:sdtEndPr/>
              <w:sdtContent>
                <w:sdt>
                  <w:sdtPr>
                    <w:id w:val="1738211971"/>
                    <w:placeholder>
                      <w:docPart w:val="E6925FECA7FC4508ACF9F40759059D0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762EFE3" w14:textId="70455E73"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08618160"/>
                <w:placeholder>
                  <w:docPart w:val="556F8BC420E74839AE0C942A1AFFBAAD"/>
                </w:placeholder>
                <w:showingPlcHdr/>
              </w:sdtPr>
              <w:sdtEndPr>
                <w:rPr>
                  <w:b/>
                </w:rPr>
              </w:sdtEndPr>
              <w:sdtContent>
                <w:r w:rsidRPr="0097602A">
                  <w:rPr>
                    <w:rStyle w:val="PlaceholderText"/>
                    <w:shd w:val="clear" w:color="auto" w:fill="E7E7FF"/>
                  </w:rPr>
                  <w:t>MM/DD/YYYY</w:t>
                </w:r>
              </w:sdtContent>
            </w:sdt>
          </w:p>
        </w:tc>
      </w:tr>
      <w:tr w:rsidR="00215FC3" w:rsidRPr="00A93F33" w14:paraId="130A11DE" w14:textId="77777777" w:rsidTr="0084312A">
        <w:tc>
          <w:tcPr>
            <w:tcW w:w="5035" w:type="dxa"/>
            <w:gridSpan w:val="3"/>
          </w:tcPr>
          <w:p w14:paraId="2587ADCA" w14:textId="1D232FD9" w:rsidR="00215FC3" w:rsidRPr="00057C64" w:rsidRDefault="00215FC3" w:rsidP="00215FC3">
            <w:pPr>
              <w:rPr>
                <w:b/>
              </w:rPr>
            </w:pPr>
            <w:r w:rsidRPr="00057C64">
              <w:rPr>
                <w:b/>
              </w:rPr>
              <w:t xml:space="preserve">Address Line 1: </w:t>
            </w:r>
            <w:sdt>
              <w:sdtPr>
                <w:rPr>
                  <w:b/>
                </w:rPr>
                <w:id w:val="-954399062"/>
                <w:placeholder>
                  <w:docPart w:val="AB290992BA114A638299AEF8D08DDCF1"/>
                </w:placeholder>
              </w:sdtPr>
              <w:sdtEndPr/>
              <w:sdtContent>
                <w:sdt>
                  <w:sdtPr>
                    <w:id w:val="-354115592"/>
                    <w:placeholder>
                      <w:docPart w:val="6F71EC9B4E964588BBC527367BAA9A5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122E723" w14:textId="5C9F0F09" w:rsidR="00215FC3" w:rsidRPr="00057C64" w:rsidRDefault="00215FC3" w:rsidP="00215FC3">
            <w:pPr>
              <w:rPr>
                <w:b/>
              </w:rPr>
            </w:pPr>
            <w:r w:rsidRPr="00057C64">
              <w:rPr>
                <w:b/>
              </w:rPr>
              <w:t>Address Line 2:</w:t>
            </w:r>
            <w:r>
              <w:rPr>
                <w:b/>
              </w:rPr>
              <w:t xml:space="preserve"> </w:t>
            </w:r>
            <w:sdt>
              <w:sdtPr>
                <w:rPr>
                  <w:b/>
                </w:rPr>
                <w:id w:val="1433006018"/>
                <w:placeholder>
                  <w:docPart w:val="B4EDD49DE4C244A99D4B53A0D6B222EB"/>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550D7298" w14:textId="77777777" w:rsidTr="0012279F">
        <w:tc>
          <w:tcPr>
            <w:tcW w:w="4045" w:type="dxa"/>
            <w:gridSpan w:val="2"/>
          </w:tcPr>
          <w:p w14:paraId="045C378F" w14:textId="49AD4796" w:rsidR="00215FC3" w:rsidRPr="00057C64" w:rsidRDefault="00215FC3" w:rsidP="00215FC3">
            <w:pPr>
              <w:rPr>
                <w:b/>
              </w:rPr>
            </w:pPr>
            <w:r w:rsidRPr="00057C64">
              <w:rPr>
                <w:b/>
              </w:rPr>
              <w:t xml:space="preserve">Address Line 3: </w:t>
            </w:r>
            <w:sdt>
              <w:sdtPr>
                <w:rPr>
                  <w:b/>
                </w:rPr>
                <w:id w:val="1603763086"/>
                <w:placeholder>
                  <w:docPart w:val="D24D2E352FAE493C9524402C1D149E59"/>
                </w:placeholder>
              </w:sdtPr>
              <w:sdtEndPr/>
              <w:sdtContent>
                <w:sdt>
                  <w:sdtPr>
                    <w:id w:val="1657330733"/>
                    <w:placeholder>
                      <w:docPart w:val="549326B1FE354AFB9B795B68479DFF12"/>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60CC2E7B" w14:textId="011E1D68" w:rsidR="00215FC3" w:rsidRPr="00057C64" w:rsidRDefault="00215FC3" w:rsidP="00215FC3">
            <w:pPr>
              <w:rPr>
                <w:b/>
              </w:rPr>
            </w:pPr>
            <w:r w:rsidRPr="00057C64">
              <w:rPr>
                <w:b/>
              </w:rPr>
              <w:t>City:</w:t>
            </w:r>
            <w:r>
              <w:rPr>
                <w:b/>
              </w:rPr>
              <w:t xml:space="preserve"> </w:t>
            </w:r>
            <w:sdt>
              <w:sdtPr>
                <w:rPr>
                  <w:b/>
                </w:rPr>
                <w:id w:val="126438036"/>
                <w:placeholder>
                  <w:docPart w:val="2F0A419D1BBA44E8B04015E8469609AF"/>
                </w:placeholder>
              </w:sdtPr>
              <w:sdtEndPr/>
              <w:sdtContent>
                <w:sdt>
                  <w:sdtPr>
                    <w:id w:val="1551729120"/>
                    <w:placeholder>
                      <w:docPart w:val="9EB6451D5A8D4AD3B1E3BD982C6745A2"/>
                    </w:placeholder>
                    <w:showingPlcHdr/>
                  </w:sdtPr>
                  <w:sdtEndPr/>
                  <w:sdtContent>
                    <w:r w:rsidRPr="008C7A31">
                      <w:rPr>
                        <w:rStyle w:val="PlaceholderText"/>
                        <w:color w:val="E7E7FF"/>
                        <w:shd w:val="clear" w:color="auto" w:fill="E7E7FF"/>
                      </w:rPr>
                      <w:t>TEXT HERE</w:t>
                    </w:r>
                  </w:sdtContent>
                </w:sdt>
              </w:sdtContent>
            </w:sdt>
          </w:p>
        </w:tc>
        <w:tc>
          <w:tcPr>
            <w:tcW w:w="1260" w:type="dxa"/>
          </w:tcPr>
          <w:p w14:paraId="1420141B" w14:textId="3849B47C" w:rsidR="00215FC3" w:rsidRPr="00057C64" w:rsidRDefault="00215FC3" w:rsidP="00215FC3">
            <w:pPr>
              <w:rPr>
                <w:b/>
              </w:rPr>
            </w:pPr>
            <w:r w:rsidRPr="00057C64">
              <w:rPr>
                <w:b/>
              </w:rPr>
              <w:t>State:</w:t>
            </w:r>
            <w:r>
              <w:rPr>
                <w:b/>
              </w:rPr>
              <w:t xml:space="preserve"> </w:t>
            </w:r>
            <w:sdt>
              <w:sdtPr>
                <w:rPr>
                  <w:b/>
                </w:rPr>
                <w:id w:val="-1148892912"/>
                <w:placeholder>
                  <w:docPart w:val="4D08469E1E704CC5B5A13254401D0FEE"/>
                </w:placeholder>
              </w:sdtPr>
              <w:sdtEndPr/>
              <w:sdtContent>
                <w:sdt>
                  <w:sdtPr>
                    <w:id w:val="1141613889"/>
                    <w:placeholder>
                      <w:docPart w:val="09F620EA9AB542E2A1ED13E70457AA05"/>
                    </w:placeholder>
                  </w:sdtPr>
                  <w:sdtEndPr/>
                  <w:sdtContent>
                    <w:sdt>
                      <w:sdtPr>
                        <w:id w:val="-1080062014"/>
                        <w:placeholder>
                          <w:docPart w:val="13A2D15A06964D7FA22F326453E2F936"/>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2DB0071B" w14:textId="0A8411A2" w:rsidR="00215FC3" w:rsidRPr="00057C64" w:rsidRDefault="007921BF" w:rsidP="00215FC3">
            <w:pPr>
              <w:rPr>
                <w:b/>
              </w:rPr>
            </w:pPr>
            <w:r>
              <w:rPr>
                <w:b/>
              </w:rPr>
              <w:t>Zip Code</w:t>
            </w:r>
            <w:r w:rsidR="00215FC3" w:rsidRPr="00057C64">
              <w:rPr>
                <w:b/>
              </w:rPr>
              <w:t>:</w:t>
            </w:r>
            <w:r w:rsidR="00215FC3">
              <w:rPr>
                <w:b/>
              </w:rPr>
              <w:t xml:space="preserve"> </w:t>
            </w:r>
            <w:sdt>
              <w:sdtPr>
                <w:rPr>
                  <w:b/>
                </w:rPr>
                <w:id w:val="-40822835"/>
                <w:placeholder>
                  <w:docPart w:val="A685D5E1E5F849E48CC6CB3C2769B0F2"/>
                </w:placeholder>
              </w:sdtPr>
              <w:sdtEndPr/>
              <w:sdtContent>
                <w:sdt>
                  <w:sdtPr>
                    <w:id w:val="1493756713"/>
                    <w:placeholder>
                      <w:docPart w:val="23754395D36B4D248612B70058C8C8FB"/>
                    </w:placeholder>
                  </w:sdtPr>
                  <w:sdtEndPr/>
                  <w:sdtContent>
                    <w:sdt>
                      <w:sdtPr>
                        <w:id w:val="-594858172"/>
                        <w:placeholder>
                          <w:docPart w:val="BDD70C1781564A89884ABEC439D58C63"/>
                        </w:placeholder>
                      </w:sdtPr>
                      <w:sdtEndPr>
                        <w:rPr>
                          <w:b/>
                        </w:rPr>
                      </w:sdtEndPr>
                      <w:sdtContent>
                        <w:sdt>
                          <w:sdtPr>
                            <w:id w:val="-1909753588"/>
                            <w:placeholder>
                              <w:docPart w:val="5838425436E648C0920FC63DCF47B117"/>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1CB8CFB0" w14:textId="77777777" w:rsidTr="0084312A">
        <w:tc>
          <w:tcPr>
            <w:tcW w:w="2425" w:type="dxa"/>
          </w:tcPr>
          <w:p w14:paraId="7FF21E9C" w14:textId="27572D2F" w:rsidR="00215FC3" w:rsidRPr="00057C64" w:rsidRDefault="00215FC3" w:rsidP="00215FC3">
            <w:pPr>
              <w:rPr>
                <w:b/>
              </w:rPr>
            </w:pPr>
            <w:r w:rsidRPr="00057C64">
              <w:rPr>
                <w:b/>
              </w:rPr>
              <w:t>Phone:</w:t>
            </w:r>
            <w:r>
              <w:rPr>
                <w:b/>
              </w:rPr>
              <w:t xml:space="preserve"> </w:t>
            </w:r>
            <w:sdt>
              <w:sdtPr>
                <w:rPr>
                  <w:b/>
                </w:rPr>
                <w:id w:val="-253745528"/>
                <w:placeholder>
                  <w:docPart w:val="97EA3681C7E5457986BFA7F639F64D8A"/>
                </w:placeholder>
              </w:sdtPr>
              <w:sdtEndPr/>
              <w:sdtContent>
                <w:sdt>
                  <w:sdtPr>
                    <w:id w:val="-1883392823"/>
                    <w:placeholder>
                      <w:docPart w:val="94734EF7C9184DC790F7CFD7A221E3FE"/>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68D4E5F" w14:textId="7FDDD485" w:rsidR="00215FC3" w:rsidRPr="00057C64" w:rsidRDefault="00215FC3" w:rsidP="00215FC3">
            <w:pPr>
              <w:rPr>
                <w:b/>
              </w:rPr>
            </w:pPr>
            <w:r w:rsidRPr="00057C64">
              <w:rPr>
                <w:b/>
              </w:rPr>
              <w:t xml:space="preserve">Fax: </w:t>
            </w:r>
            <w:sdt>
              <w:sdtPr>
                <w:rPr>
                  <w:b/>
                </w:rPr>
                <w:id w:val="-272251443"/>
                <w:placeholder>
                  <w:docPart w:val="6BF547295946424E8D663FBD1CB8C550"/>
                </w:placeholder>
              </w:sdtPr>
              <w:sdtEndPr/>
              <w:sdtContent>
                <w:sdt>
                  <w:sdtPr>
                    <w:id w:val="-1465574461"/>
                    <w:placeholder>
                      <w:docPart w:val="30A7C90689634715B977EF153C26F27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6044430" w14:textId="2F256C6E" w:rsidR="00215FC3" w:rsidRPr="00057C64" w:rsidRDefault="00215FC3" w:rsidP="00215FC3">
            <w:pPr>
              <w:rPr>
                <w:b/>
              </w:rPr>
            </w:pPr>
            <w:r w:rsidRPr="00057C64">
              <w:rPr>
                <w:b/>
              </w:rPr>
              <w:t>Email:</w:t>
            </w:r>
            <w:r>
              <w:rPr>
                <w:b/>
              </w:rPr>
              <w:t xml:space="preserve"> </w:t>
            </w:r>
            <w:sdt>
              <w:sdtPr>
                <w:rPr>
                  <w:b/>
                </w:rPr>
                <w:id w:val="1363485837"/>
                <w:placeholder>
                  <w:docPart w:val="A585AB061B534A2296EF7BBF2B564C22"/>
                </w:placeholder>
              </w:sdtPr>
              <w:sdtEndPr/>
              <w:sdtContent>
                <w:sdt>
                  <w:sdtPr>
                    <w:id w:val="-2112043815"/>
                    <w:placeholder>
                      <w:docPart w:val="BC05A417279A4DFEAF7BD947B2714CEF"/>
                    </w:placeholder>
                    <w:showingPlcHdr/>
                  </w:sdtPr>
                  <w:sdtEndPr/>
                  <w:sdtContent>
                    <w:r w:rsidRPr="008C7A31">
                      <w:rPr>
                        <w:rStyle w:val="PlaceholderText"/>
                        <w:color w:val="E7E7FF"/>
                        <w:shd w:val="clear" w:color="auto" w:fill="E7E7FF"/>
                      </w:rPr>
                      <w:t>TEXT HERE</w:t>
                    </w:r>
                  </w:sdtContent>
                </w:sdt>
              </w:sdtContent>
            </w:sdt>
          </w:p>
        </w:tc>
      </w:tr>
      <w:tr w:rsidR="00076BE0" w:rsidRPr="00026813" w14:paraId="37557C6B" w14:textId="77777777" w:rsidTr="004279AA">
        <w:tc>
          <w:tcPr>
            <w:tcW w:w="9350" w:type="dxa"/>
            <w:gridSpan w:val="7"/>
            <w:shd w:val="clear" w:color="auto" w:fill="D0CECE" w:themeFill="background2" w:themeFillShade="E6"/>
          </w:tcPr>
          <w:p w14:paraId="79045C4A" w14:textId="0BBE955A" w:rsidR="00076BE0" w:rsidRPr="00057C64" w:rsidRDefault="00076BE0" w:rsidP="00076BE0">
            <w:pPr>
              <w:jc w:val="center"/>
              <w:rPr>
                <w:b/>
              </w:rPr>
            </w:pPr>
            <w:r w:rsidRPr="001C1C44">
              <w:rPr>
                <w:b/>
              </w:rPr>
              <w:t>Name and Residential Addre</w:t>
            </w:r>
            <w:r>
              <w:rPr>
                <w:b/>
              </w:rPr>
              <w:t>ss</w:t>
            </w:r>
          </w:p>
        </w:tc>
      </w:tr>
      <w:tr w:rsidR="00215FC3" w:rsidRPr="00A93F33" w14:paraId="7472E46F" w14:textId="77777777" w:rsidTr="0084312A">
        <w:tc>
          <w:tcPr>
            <w:tcW w:w="2425" w:type="dxa"/>
          </w:tcPr>
          <w:p w14:paraId="6592E052" w14:textId="3204F54E" w:rsidR="00215FC3" w:rsidRPr="00057C64" w:rsidRDefault="00215FC3" w:rsidP="00215FC3">
            <w:pPr>
              <w:tabs>
                <w:tab w:val="right" w:pos="3425"/>
              </w:tabs>
              <w:rPr>
                <w:b/>
              </w:rPr>
            </w:pPr>
            <w:r w:rsidRPr="00057C64">
              <w:rPr>
                <w:b/>
              </w:rPr>
              <w:t xml:space="preserve">First Name: </w:t>
            </w:r>
            <w:sdt>
              <w:sdtPr>
                <w:rPr>
                  <w:b/>
                </w:rPr>
                <w:id w:val="-1291969355"/>
                <w:placeholder>
                  <w:docPart w:val="C7EEDF1EFEC24FE0BFABBAC20DEC403C"/>
                </w:placeholder>
              </w:sdtPr>
              <w:sdtEndPr/>
              <w:sdtContent>
                <w:sdt>
                  <w:sdtPr>
                    <w:id w:val="-1589303652"/>
                    <w:placeholder>
                      <w:docPart w:val="0EED668389A1433C8DC22FD5ADEAAE0D"/>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EB4A69E" w14:textId="13C72BFF" w:rsidR="00215FC3" w:rsidRPr="00057C64" w:rsidRDefault="00215FC3" w:rsidP="00215FC3">
            <w:pPr>
              <w:rPr>
                <w:b/>
              </w:rPr>
            </w:pPr>
            <w:r w:rsidRPr="00057C64">
              <w:rPr>
                <w:b/>
              </w:rPr>
              <w:t xml:space="preserve">Middle Name: </w:t>
            </w:r>
            <w:sdt>
              <w:sdtPr>
                <w:rPr>
                  <w:b/>
                </w:rPr>
                <w:id w:val="-1966033604"/>
                <w:placeholder>
                  <w:docPart w:val="4F5F81B827B945A69AAAFA0F2473FB14"/>
                </w:placeholder>
              </w:sdtPr>
              <w:sdtEndPr/>
              <w:sdtContent>
                <w:sdt>
                  <w:sdtPr>
                    <w:id w:val="620191341"/>
                    <w:placeholder>
                      <w:docPart w:val="E93FFC9A1E3A42D8B3C9C09D25CEE666"/>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0368ECC5" w14:textId="52DA23D7" w:rsidR="00215FC3" w:rsidRPr="00057C64" w:rsidRDefault="00215FC3" w:rsidP="00215FC3">
            <w:pPr>
              <w:rPr>
                <w:b/>
              </w:rPr>
            </w:pPr>
            <w:r w:rsidRPr="00057C64">
              <w:rPr>
                <w:b/>
              </w:rPr>
              <w:t xml:space="preserve">Last Name: </w:t>
            </w:r>
            <w:sdt>
              <w:sdtPr>
                <w:rPr>
                  <w:b/>
                </w:rPr>
                <w:id w:val="-923184871"/>
                <w:placeholder>
                  <w:docPart w:val="4A83824B95554C20B252B700BDD6655B"/>
                </w:placeholder>
              </w:sdtPr>
              <w:sdtEndPr/>
              <w:sdtContent>
                <w:sdt>
                  <w:sdtPr>
                    <w:id w:val="-1880850238"/>
                    <w:placeholder>
                      <w:docPart w:val="7407192CB57045E79B5E5B605C19810C"/>
                    </w:placeholder>
                    <w:showingPlcHdr/>
                  </w:sdtPr>
                  <w:sdtEndPr/>
                  <w:sdtContent>
                    <w:r w:rsidRPr="008C7A31">
                      <w:rPr>
                        <w:rStyle w:val="PlaceholderText"/>
                        <w:color w:val="E7E7FF"/>
                        <w:shd w:val="clear" w:color="auto" w:fill="E7E7FF"/>
                      </w:rPr>
                      <w:t>TEXT HERE</w:t>
                    </w:r>
                  </w:sdtContent>
                </w:sdt>
              </w:sdtContent>
            </w:sdt>
          </w:p>
        </w:tc>
        <w:tc>
          <w:tcPr>
            <w:tcW w:w="1435" w:type="dxa"/>
          </w:tcPr>
          <w:p w14:paraId="6B4FEE39" w14:textId="11DEE1A3" w:rsidR="00215FC3" w:rsidRPr="00057C64" w:rsidRDefault="00215FC3" w:rsidP="00215FC3">
            <w:pPr>
              <w:rPr>
                <w:b/>
              </w:rPr>
            </w:pPr>
            <w:r w:rsidRPr="00057C64">
              <w:rPr>
                <w:b/>
              </w:rPr>
              <w:t>Suffix:</w:t>
            </w:r>
            <w:r>
              <w:rPr>
                <w:b/>
              </w:rPr>
              <w:t xml:space="preserve"> </w:t>
            </w:r>
            <w:sdt>
              <w:sdtPr>
                <w:rPr>
                  <w:b/>
                </w:rPr>
                <w:id w:val="-390740860"/>
                <w:placeholder>
                  <w:docPart w:val="F56E49BF21344BF380876583E9517DC0"/>
                </w:placeholder>
              </w:sdtPr>
              <w:sdtEndPr/>
              <w:sdtContent>
                <w:sdt>
                  <w:sdtPr>
                    <w:id w:val="1595828444"/>
                    <w:placeholder>
                      <w:docPart w:val="731EDC9C94FF44F39F49AD3CF1BC9825"/>
                    </w:placeholder>
                  </w:sdtPr>
                  <w:sdtEndPr/>
                  <w:sdtContent>
                    <w:sdt>
                      <w:sdtPr>
                        <w:id w:val="413972649"/>
                        <w:placeholder>
                          <w:docPart w:val="64E8B9C3D0724565AD07569A8B39A78F"/>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2A2F84F0" w14:textId="77777777" w:rsidTr="0084312A">
        <w:tc>
          <w:tcPr>
            <w:tcW w:w="5035" w:type="dxa"/>
            <w:gridSpan w:val="3"/>
          </w:tcPr>
          <w:p w14:paraId="76B26D88" w14:textId="5EDF0CCB" w:rsidR="00215FC3" w:rsidRPr="00057C64" w:rsidRDefault="00215FC3" w:rsidP="00215FC3">
            <w:pPr>
              <w:rPr>
                <w:b/>
              </w:rPr>
            </w:pPr>
            <w:r w:rsidRPr="00057C64">
              <w:rPr>
                <w:b/>
              </w:rPr>
              <w:t xml:space="preserve">Occupation: </w:t>
            </w:r>
            <w:sdt>
              <w:sdtPr>
                <w:rPr>
                  <w:b/>
                </w:rPr>
                <w:id w:val="441116920"/>
                <w:placeholder>
                  <w:docPart w:val="A634DDCA7242421F8048624F28C1ED41"/>
                </w:placeholder>
              </w:sdtPr>
              <w:sdtEndPr/>
              <w:sdtContent>
                <w:sdt>
                  <w:sdtPr>
                    <w:id w:val="-381491358"/>
                    <w:placeholder>
                      <w:docPart w:val="9C41B162BBBF4128AAD616570DE7A19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620FA4F" w14:textId="2457F8DC" w:rsidR="00215FC3" w:rsidRPr="00057C64" w:rsidRDefault="00215FC3" w:rsidP="00215FC3">
            <w:pPr>
              <w:rPr>
                <w:b/>
              </w:rPr>
            </w:pPr>
            <w:r>
              <w:rPr>
                <w:b/>
              </w:rPr>
              <w:t>Title in the applicant’s business</w:t>
            </w:r>
            <w:r w:rsidRPr="00057C64">
              <w:rPr>
                <w:b/>
              </w:rPr>
              <w:t xml:space="preserve">: </w:t>
            </w:r>
            <w:sdt>
              <w:sdtPr>
                <w:rPr>
                  <w:b/>
                </w:rPr>
                <w:id w:val="1251729"/>
                <w:placeholder>
                  <w:docPart w:val="74C40AB2AEDB4814A4BC6A9F755F9550"/>
                </w:placeholder>
              </w:sdtPr>
              <w:sdtEndPr/>
              <w:sdtContent>
                <w:sdt>
                  <w:sdtPr>
                    <w:id w:val="486834770"/>
                    <w:placeholder>
                      <w:docPart w:val="EAC28A653CE346F1A26AF390032F7B38"/>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05E9EDC" w14:textId="77777777" w:rsidTr="0084312A">
        <w:tc>
          <w:tcPr>
            <w:tcW w:w="5035" w:type="dxa"/>
            <w:gridSpan w:val="3"/>
          </w:tcPr>
          <w:p w14:paraId="7C0BB5AA" w14:textId="65775F7C" w:rsidR="00215FC3" w:rsidRPr="00057C64" w:rsidRDefault="00215FC3" w:rsidP="00215FC3">
            <w:pPr>
              <w:rPr>
                <w:b/>
              </w:rPr>
            </w:pPr>
            <w:r w:rsidRPr="00057C64">
              <w:rPr>
                <w:b/>
              </w:rPr>
              <w:t>Also known as:</w:t>
            </w:r>
            <w:r>
              <w:rPr>
                <w:b/>
              </w:rPr>
              <w:t xml:space="preserve"> </w:t>
            </w:r>
            <w:sdt>
              <w:sdtPr>
                <w:rPr>
                  <w:b/>
                </w:rPr>
                <w:id w:val="-688919593"/>
                <w:placeholder>
                  <w:docPart w:val="064A512F618047BAAFA4163399D31A9D"/>
                </w:placeholder>
              </w:sdtPr>
              <w:sdtEndPr/>
              <w:sdtContent>
                <w:sdt>
                  <w:sdtPr>
                    <w:id w:val="201374165"/>
                    <w:placeholder>
                      <w:docPart w:val="4455128D3D5A43B48267508B83293E6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84529B9" w14:textId="1A853A79"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135672799"/>
                <w:placeholder>
                  <w:docPart w:val="1A55FB523B2143A0840A97FD9B0F337D"/>
                </w:placeholder>
                <w:showingPlcHdr/>
              </w:sdtPr>
              <w:sdtEndPr>
                <w:rPr>
                  <w:b/>
                </w:rPr>
              </w:sdtEndPr>
              <w:sdtContent>
                <w:r w:rsidRPr="0097602A">
                  <w:rPr>
                    <w:rStyle w:val="PlaceholderText"/>
                    <w:shd w:val="clear" w:color="auto" w:fill="E7E7FF"/>
                  </w:rPr>
                  <w:t>MM/DD/YYYY</w:t>
                </w:r>
              </w:sdtContent>
            </w:sdt>
          </w:p>
        </w:tc>
      </w:tr>
      <w:tr w:rsidR="00215FC3" w:rsidRPr="00A93F33" w14:paraId="141D3CDF" w14:textId="77777777" w:rsidTr="0084312A">
        <w:tc>
          <w:tcPr>
            <w:tcW w:w="5035" w:type="dxa"/>
            <w:gridSpan w:val="3"/>
          </w:tcPr>
          <w:p w14:paraId="0901330B" w14:textId="7A04BDBA" w:rsidR="00215FC3" w:rsidRPr="00057C64" w:rsidRDefault="00215FC3" w:rsidP="00215FC3">
            <w:pPr>
              <w:rPr>
                <w:b/>
              </w:rPr>
            </w:pPr>
            <w:r w:rsidRPr="00057C64">
              <w:rPr>
                <w:b/>
              </w:rPr>
              <w:t xml:space="preserve">Address Line 1: </w:t>
            </w:r>
            <w:sdt>
              <w:sdtPr>
                <w:rPr>
                  <w:b/>
                </w:rPr>
                <w:id w:val="341136296"/>
                <w:placeholder>
                  <w:docPart w:val="EBFC49E5144F403886FBAD1614F01534"/>
                </w:placeholder>
              </w:sdtPr>
              <w:sdtEndPr/>
              <w:sdtContent>
                <w:sdt>
                  <w:sdtPr>
                    <w:id w:val="-1438361424"/>
                    <w:placeholder>
                      <w:docPart w:val="6052E9F45B9644A99B2A5C2D18F9863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0E0FEDAA" w14:textId="1401096F" w:rsidR="00215FC3" w:rsidRPr="00057C64" w:rsidRDefault="00215FC3" w:rsidP="00215FC3">
            <w:pPr>
              <w:rPr>
                <w:b/>
              </w:rPr>
            </w:pPr>
            <w:r w:rsidRPr="00057C64">
              <w:rPr>
                <w:b/>
              </w:rPr>
              <w:t>Address Line 2:</w:t>
            </w:r>
            <w:r>
              <w:rPr>
                <w:b/>
              </w:rPr>
              <w:t xml:space="preserve"> </w:t>
            </w:r>
            <w:sdt>
              <w:sdtPr>
                <w:rPr>
                  <w:b/>
                </w:rPr>
                <w:id w:val="-1085687314"/>
                <w:placeholder>
                  <w:docPart w:val="03ECDC347A0948D6B7B6E618FD8E0720"/>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1AE63F1F" w14:textId="77777777" w:rsidTr="0012279F">
        <w:tc>
          <w:tcPr>
            <w:tcW w:w="4045" w:type="dxa"/>
            <w:gridSpan w:val="2"/>
          </w:tcPr>
          <w:p w14:paraId="40B4EDA2" w14:textId="1DA68AE1" w:rsidR="00215FC3" w:rsidRPr="00057C64" w:rsidRDefault="00215FC3" w:rsidP="00215FC3">
            <w:pPr>
              <w:rPr>
                <w:b/>
              </w:rPr>
            </w:pPr>
            <w:r w:rsidRPr="00057C64">
              <w:rPr>
                <w:b/>
              </w:rPr>
              <w:t xml:space="preserve">Address Line 3: </w:t>
            </w:r>
            <w:sdt>
              <w:sdtPr>
                <w:rPr>
                  <w:b/>
                </w:rPr>
                <w:id w:val="1120723237"/>
                <w:placeholder>
                  <w:docPart w:val="EC6DE27448FC40D2B68D9C14AA63CA5F"/>
                </w:placeholder>
              </w:sdtPr>
              <w:sdtEndPr/>
              <w:sdtContent>
                <w:sdt>
                  <w:sdtPr>
                    <w:id w:val="-1490938384"/>
                    <w:placeholder>
                      <w:docPart w:val="ADB54A78BF9D44F2BBBA5E030149DA66"/>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780D49A6" w14:textId="6BB45EA9" w:rsidR="00215FC3" w:rsidRPr="00057C64" w:rsidRDefault="00215FC3" w:rsidP="00215FC3">
            <w:pPr>
              <w:rPr>
                <w:b/>
              </w:rPr>
            </w:pPr>
            <w:r w:rsidRPr="00057C64">
              <w:rPr>
                <w:b/>
              </w:rPr>
              <w:t>City:</w:t>
            </w:r>
            <w:r>
              <w:rPr>
                <w:b/>
              </w:rPr>
              <w:t xml:space="preserve"> </w:t>
            </w:r>
            <w:sdt>
              <w:sdtPr>
                <w:rPr>
                  <w:b/>
                </w:rPr>
                <w:id w:val="-269777976"/>
                <w:placeholder>
                  <w:docPart w:val="1BAFA13510824ED09DA25048479B38AF"/>
                </w:placeholder>
              </w:sdtPr>
              <w:sdtEndPr/>
              <w:sdtContent>
                <w:sdt>
                  <w:sdtPr>
                    <w:id w:val="-106036733"/>
                    <w:placeholder>
                      <w:docPart w:val="DA018F697F1F409A95493197647041AE"/>
                    </w:placeholder>
                    <w:showingPlcHdr/>
                  </w:sdtPr>
                  <w:sdtEndPr/>
                  <w:sdtContent>
                    <w:r w:rsidRPr="008C7A31">
                      <w:rPr>
                        <w:rStyle w:val="PlaceholderText"/>
                        <w:color w:val="E7E7FF"/>
                        <w:shd w:val="clear" w:color="auto" w:fill="E7E7FF"/>
                      </w:rPr>
                      <w:t>TEXT HERE</w:t>
                    </w:r>
                  </w:sdtContent>
                </w:sdt>
              </w:sdtContent>
            </w:sdt>
          </w:p>
        </w:tc>
        <w:tc>
          <w:tcPr>
            <w:tcW w:w="1260" w:type="dxa"/>
          </w:tcPr>
          <w:p w14:paraId="30CF516D" w14:textId="3D20AD6B" w:rsidR="00215FC3" w:rsidRPr="00057C64" w:rsidRDefault="00215FC3" w:rsidP="00215FC3">
            <w:pPr>
              <w:rPr>
                <w:b/>
              </w:rPr>
            </w:pPr>
            <w:r w:rsidRPr="00057C64">
              <w:rPr>
                <w:b/>
              </w:rPr>
              <w:t>State:</w:t>
            </w:r>
            <w:r>
              <w:rPr>
                <w:b/>
              </w:rPr>
              <w:t xml:space="preserve"> </w:t>
            </w:r>
            <w:sdt>
              <w:sdtPr>
                <w:rPr>
                  <w:b/>
                </w:rPr>
                <w:id w:val="2146856534"/>
                <w:placeholder>
                  <w:docPart w:val="6CBA9CB6776E4711B540B6D27B8A2B08"/>
                </w:placeholder>
              </w:sdtPr>
              <w:sdtEndPr/>
              <w:sdtContent>
                <w:sdt>
                  <w:sdtPr>
                    <w:id w:val="744386935"/>
                    <w:placeholder>
                      <w:docPart w:val="9AF6943C00EF4655B48BF210BF8894CD"/>
                    </w:placeholder>
                  </w:sdtPr>
                  <w:sdtEndPr/>
                  <w:sdtContent>
                    <w:sdt>
                      <w:sdtPr>
                        <w:id w:val="-972671562"/>
                        <w:placeholder>
                          <w:docPart w:val="73831EB972104D7FAEC3E2A339CB31F0"/>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1C73A0A3" w14:textId="07FF2674" w:rsidR="00215FC3" w:rsidRPr="00057C64" w:rsidRDefault="007921BF" w:rsidP="00215FC3">
            <w:pPr>
              <w:rPr>
                <w:b/>
              </w:rPr>
            </w:pPr>
            <w:r>
              <w:rPr>
                <w:b/>
              </w:rPr>
              <w:t>Zip Code</w:t>
            </w:r>
            <w:r w:rsidR="00215FC3" w:rsidRPr="00057C64">
              <w:rPr>
                <w:b/>
              </w:rPr>
              <w:t>:</w:t>
            </w:r>
            <w:r w:rsidR="00215FC3">
              <w:rPr>
                <w:b/>
              </w:rPr>
              <w:t xml:space="preserve"> </w:t>
            </w:r>
            <w:sdt>
              <w:sdtPr>
                <w:rPr>
                  <w:b/>
                </w:rPr>
                <w:id w:val="714705217"/>
                <w:placeholder>
                  <w:docPart w:val="193F7A805FCD4608BF41BF11E74FF393"/>
                </w:placeholder>
              </w:sdtPr>
              <w:sdtEndPr/>
              <w:sdtContent>
                <w:sdt>
                  <w:sdtPr>
                    <w:id w:val="-796145109"/>
                    <w:placeholder>
                      <w:docPart w:val="88C030ED8C0E40659F965E767E19A010"/>
                    </w:placeholder>
                  </w:sdtPr>
                  <w:sdtEndPr/>
                  <w:sdtContent>
                    <w:sdt>
                      <w:sdtPr>
                        <w:id w:val="-1117830451"/>
                        <w:placeholder>
                          <w:docPart w:val="1E9B122399534CA18BF1C1E1094052C7"/>
                        </w:placeholder>
                      </w:sdtPr>
                      <w:sdtEndPr>
                        <w:rPr>
                          <w:b/>
                        </w:rPr>
                      </w:sdtEndPr>
                      <w:sdtContent>
                        <w:sdt>
                          <w:sdtPr>
                            <w:id w:val="326716644"/>
                            <w:placeholder>
                              <w:docPart w:val="99BD7599951B40309A72063AE1681FEC"/>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35C4AB74" w14:textId="77777777" w:rsidTr="0084312A">
        <w:tc>
          <w:tcPr>
            <w:tcW w:w="2425" w:type="dxa"/>
          </w:tcPr>
          <w:p w14:paraId="0E103AB1" w14:textId="259CEED5" w:rsidR="00215FC3" w:rsidRPr="00057C64" w:rsidRDefault="00215FC3" w:rsidP="00215FC3">
            <w:pPr>
              <w:rPr>
                <w:b/>
              </w:rPr>
            </w:pPr>
            <w:r w:rsidRPr="00057C64">
              <w:rPr>
                <w:b/>
              </w:rPr>
              <w:t>Phone:</w:t>
            </w:r>
            <w:r>
              <w:rPr>
                <w:b/>
              </w:rPr>
              <w:t xml:space="preserve"> </w:t>
            </w:r>
            <w:sdt>
              <w:sdtPr>
                <w:rPr>
                  <w:b/>
                </w:rPr>
                <w:id w:val="1298340006"/>
                <w:placeholder>
                  <w:docPart w:val="30578B709180438EA7DC55F37F62EAFE"/>
                </w:placeholder>
              </w:sdtPr>
              <w:sdtEndPr/>
              <w:sdtContent>
                <w:sdt>
                  <w:sdtPr>
                    <w:id w:val="-572130551"/>
                    <w:placeholder>
                      <w:docPart w:val="E7822715AD5B465180EEB73A546C12ED"/>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1FA85525" w14:textId="7A0CEA20" w:rsidR="00215FC3" w:rsidRPr="00057C64" w:rsidRDefault="00215FC3" w:rsidP="00215FC3">
            <w:pPr>
              <w:rPr>
                <w:b/>
              </w:rPr>
            </w:pPr>
            <w:r w:rsidRPr="00057C64">
              <w:rPr>
                <w:b/>
              </w:rPr>
              <w:t xml:space="preserve">Fax: </w:t>
            </w:r>
            <w:sdt>
              <w:sdtPr>
                <w:rPr>
                  <w:b/>
                </w:rPr>
                <w:id w:val="-469597041"/>
                <w:placeholder>
                  <w:docPart w:val="00BC789CBCC24963A5D1B6194BAFEBDA"/>
                </w:placeholder>
              </w:sdtPr>
              <w:sdtEndPr/>
              <w:sdtContent>
                <w:sdt>
                  <w:sdtPr>
                    <w:id w:val="-1290968809"/>
                    <w:placeholder>
                      <w:docPart w:val="BB6C330ABEE9457FAE481D97D996BA51"/>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7D732CD" w14:textId="08F9AB8C" w:rsidR="00215FC3" w:rsidRPr="00057C64" w:rsidRDefault="00215FC3" w:rsidP="00215FC3">
            <w:pPr>
              <w:rPr>
                <w:b/>
              </w:rPr>
            </w:pPr>
            <w:r w:rsidRPr="00057C64">
              <w:rPr>
                <w:b/>
              </w:rPr>
              <w:t>Email:</w:t>
            </w:r>
            <w:r>
              <w:rPr>
                <w:b/>
              </w:rPr>
              <w:t xml:space="preserve"> </w:t>
            </w:r>
            <w:sdt>
              <w:sdtPr>
                <w:rPr>
                  <w:b/>
                </w:rPr>
                <w:id w:val="-168874605"/>
                <w:placeholder>
                  <w:docPart w:val="A7688EEE50484935B3823C09320CC156"/>
                </w:placeholder>
              </w:sdtPr>
              <w:sdtEndPr/>
              <w:sdtContent>
                <w:sdt>
                  <w:sdtPr>
                    <w:id w:val="-1587379431"/>
                    <w:placeholder>
                      <w:docPart w:val="134F7AE6E50B448D84E2F566DF398252"/>
                    </w:placeholder>
                    <w:showingPlcHdr/>
                  </w:sdtPr>
                  <w:sdtEndPr/>
                  <w:sdtContent>
                    <w:r w:rsidRPr="008C7A31">
                      <w:rPr>
                        <w:rStyle w:val="PlaceholderText"/>
                        <w:color w:val="E7E7FF"/>
                        <w:shd w:val="clear" w:color="auto" w:fill="E7E7FF"/>
                      </w:rPr>
                      <w:t>TEXT HERE</w:t>
                    </w:r>
                  </w:sdtContent>
                </w:sdt>
              </w:sdtContent>
            </w:sdt>
          </w:p>
        </w:tc>
      </w:tr>
      <w:tr w:rsidR="00076BE0" w:rsidRPr="00026813" w14:paraId="70206649" w14:textId="77777777" w:rsidTr="004279AA">
        <w:tc>
          <w:tcPr>
            <w:tcW w:w="9350" w:type="dxa"/>
            <w:gridSpan w:val="7"/>
            <w:shd w:val="clear" w:color="auto" w:fill="D0CECE" w:themeFill="background2" w:themeFillShade="E6"/>
          </w:tcPr>
          <w:p w14:paraId="54F257D5" w14:textId="1EF385F5" w:rsidR="00076BE0" w:rsidRPr="00057C64" w:rsidRDefault="00076BE0" w:rsidP="00076BE0">
            <w:pPr>
              <w:jc w:val="center"/>
              <w:rPr>
                <w:b/>
              </w:rPr>
            </w:pPr>
            <w:r w:rsidRPr="001C1C44">
              <w:rPr>
                <w:b/>
              </w:rPr>
              <w:t>Name and Residential Addre</w:t>
            </w:r>
            <w:r>
              <w:rPr>
                <w:b/>
              </w:rPr>
              <w:t>ss</w:t>
            </w:r>
          </w:p>
        </w:tc>
      </w:tr>
      <w:tr w:rsidR="00215FC3" w:rsidRPr="00A93F33" w14:paraId="7BB5A478" w14:textId="77777777" w:rsidTr="0084312A">
        <w:tc>
          <w:tcPr>
            <w:tcW w:w="2425" w:type="dxa"/>
          </w:tcPr>
          <w:p w14:paraId="2600EB8B" w14:textId="01D30CAA" w:rsidR="00215FC3" w:rsidRPr="00057C64" w:rsidRDefault="00215FC3" w:rsidP="00215FC3">
            <w:pPr>
              <w:tabs>
                <w:tab w:val="right" w:pos="3425"/>
              </w:tabs>
              <w:rPr>
                <w:b/>
              </w:rPr>
            </w:pPr>
            <w:r w:rsidRPr="00057C64">
              <w:rPr>
                <w:b/>
              </w:rPr>
              <w:t xml:space="preserve">First Name: </w:t>
            </w:r>
            <w:sdt>
              <w:sdtPr>
                <w:rPr>
                  <w:b/>
                </w:rPr>
                <w:id w:val="-940912110"/>
                <w:placeholder>
                  <w:docPart w:val="EA73B5893B894FDE8D71D778607204F2"/>
                </w:placeholder>
              </w:sdtPr>
              <w:sdtEndPr/>
              <w:sdtContent>
                <w:sdt>
                  <w:sdtPr>
                    <w:id w:val="-2079046051"/>
                    <w:placeholder>
                      <w:docPart w:val="1032F6543EBE4AAC82C9A12AC061BD7E"/>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C58F211" w14:textId="214BD16D" w:rsidR="00215FC3" w:rsidRPr="00057C64" w:rsidRDefault="00215FC3" w:rsidP="00215FC3">
            <w:pPr>
              <w:rPr>
                <w:b/>
              </w:rPr>
            </w:pPr>
            <w:r w:rsidRPr="00057C64">
              <w:rPr>
                <w:b/>
              </w:rPr>
              <w:t xml:space="preserve">Middle Name: </w:t>
            </w:r>
            <w:sdt>
              <w:sdtPr>
                <w:rPr>
                  <w:b/>
                </w:rPr>
                <w:id w:val="-1469735361"/>
                <w:placeholder>
                  <w:docPart w:val="68226937CB1540DCA370E1FA60D23250"/>
                </w:placeholder>
              </w:sdtPr>
              <w:sdtEndPr/>
              <w:sdtContent>
                <w:sdt>
                  <w:sdtPr>
                    <w:id w:val="1173844802"/>
                    <w:placeholder>
                      <w:docPart w:val="1E4315AB367E405893E8124976E34A6F"/>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4B4B1CFD" w14:textId="17A86EFD" w:rsidR="00215FC3" w:rsidRPr="00057C64" w:rsidRDefault="00215FC3" w:rsidP="00215FC3">
            <w:pPr>
              <w:rPr>
                <w:b/>
              </w:rPr>
            </w:pPr>
            <w:r w:rsidRPr="00057C64">
              <w:rPr>
                <w:b/>
              </w:rPr>
              <w:t xml:space="preserve">Last Name: </w:t>
            </w:r>
            <w:sdt>
              <w:sdtPr>
                <w:rPr>
                  <w:b/>
                </w:rPr>
                <w:id w:val="150030678"/>
                <w:placeholder>
                  <w:docPart w:val="9498934CB8C6401CA70310203242BCEF"/>
                </w:placeholder>
              </w:sdtPr>
              <w:sdtEndPr/>
              <w:sdtContent>
                <w:sdt>
                  <w:sdtPr>
                    <w:id w:val="-1427415205"/>
                    <w:placeholder>
                      <w:docPart w:val="8A1333C702204FFF9681C6EF19E5A59A"/>
                    </w:placeholder>
                    <w:showingPlcHdr/>
                  </w:sdtPr>
                  <w:sdtEndPr/>
                  <w:sdtContent>
                    <w:r w:rsidRPr="008C7A31">
                      <w:rPr>
                        <w:rStyle w:val="PlaceholderText"/>
                        <w:color w:val="E7E7FF"/>
                        <w:shd w:val="clear" w:color="auto" w:fill="E7E7FF"/>
                      </w:rPr>
                      <w:t>TEXT HERE</w:t>
                    </w:r>
                  </w:sdtContent>
                </w:sdt>
              </w:sdtContent>
            </w:sdt>
          </w:p>
        </w:tc>
        <w:tc>
          <w:tcPr>
            <w:tcW w:w="1435" w:type="dxa"/>
          </w:tcPr>
          <w:p w14:paraId="1BA3F333" w14:textId="4DD5CF60" w:rsidR="00215FC3" w:rsidRPr="00057C64" w:rsidRDefault="00215FC3" w:rsidP="00215FC3">
            <w:pPr>
              <w:rPr>
                <w:b/>
              </w:rPr>
            </w:pPr>
            <w:r w:rsidRPr="00057C64">
              <w:rPr>
                <w:b/>
              </w:rPr>
              <w:t>Suffix:</w:t>
            </w:r>
            <w:r>
              <w:rPr>
                <w:b/>
              </w:rPr>
              <w:t xml:space="preserve"> </w:t>
            </w:r>
            <w:sdt>
              <w:sdtPr>
                <w:rPr>
                  <w:b/>
                </w:rPr>
                <w:id w:val="-2045739697"/>
                <w:placeholder>
                  <w:docPart w:val="E00F1DE603D647AC9C6B3F7388D0B380"/>
                </w:placeholder>
              </w:sdtPr>
              <w:sdtEndPr/>
              <w:sdtContent>
                <w:sdt>
                  <w:sdtPr>
                    <w:id w:val="-1892798246"/>
                    <w:placeholder>
                      <w:docPart w:val="6CD8F457BD164CA3BFAD5403564DC1B0"/>
                    </w:placeholder>
                  </w:sdtPr>
                  <w:sdtEndPr/>
                  <w:sdtContent>
                    <w:sdt>
                      <w:sdtPr>
                        <w:id w:val="1363100843"/>
                        <w:placeholder>
                          <w:docPart w:val="4467370413F54EA3A0439F42D67C3BD9"/>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2F8ADD4C" w14:textId="77777777" w:rsidTr="0084312A">
        <w:tc>
          <w:tcPr>
            <w:tcW w:w="5035" w:type="dxa"/>
            <w:gridSpan w:val="3"/>
          </w:tcPr>
          <w:p w14:paraId="02739199" w14:textId="39E822F3" w:rsidR="00215FC3" w:rsidRPr="00057C64" w:rsidRDefault="00215FC3" w:rsidP="00215FC3">
            <w:pPr>
              <w:rPr>
                <w:b/>
              </w:rPr>
            </w:pPr>
            <w:r w:rsidRPr="00057C64">
              <w:rPr>
                <w:b/>
              </w:rPr>
              <w:t xml:space="preserve">Occupation: </w:t>
            </w:r>
            <w:sdt>
              <w:sdtPr>
                <w:rPr>
                  <w:b/>
                </w:rPr>
                <w:id w:val="1915895200"/>
                <w:placeholder>
                  <w:docPart w:val="A334666CD8B644468B69A482F6F342E5"/>
                </w:placeholder>
              </w:sdtPr>
              <w:sdtEndPr/>
              <w:sdtContent>
                <w:sdt>
                  <w:sdtPr>
                    <w:id w:val="2129117184"/>
                    <w:placeholder>
                      <w:docPart w:val="CC2CCFB3D5BF493483C593D9E4F38436"/>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6A553C1" w14:textId="55B26AAA" w:rsidR="00215FC3" w:rsidRPr="00057C64" w:rsidRDefault="00215FC3" w:rsidP="00215FC3">
            <w:pPr>
              <w:rPr>
                <w:b/>
              </w:rPr>
            </w:pPr>
            <w:r>
              <w:rPr>
                <w:b/>
              </w:rPr>
              <w:t>Title in the applicant’s business</w:t>
            </w:r>
            <w:r w:rsidRPr="00057C64">
              <w:rPr>
                <w:b/>
              </w:rPr>
              <w:t xml:space="preserve">: </w:t>
            </w:r>
            <w:sdt>
              <w:sdtPr>
                <w:rPr>
                  <w:b/>
                </w:rPr>
                <w:id w:val="665512434"/>
                <w:placeholder>
                  <w:docPart w:val="9EBA3825D25F4A4B8F3AF03F2D1227C4"/>
                </w:placeholder>
              </w:sdtPr>
              <w:sdtEndPr/>
              <w:sdtContent>
                <w:sdt>
                  <w:sdtPr>
                    <w:id w:val="1561896636"/>
                    <w:placeholder>
                      <w:docPart w:val="D930D297D1FB4C918E002BB14984B577"/>
                    </w:placeholder>
                    <w:showingPlcHdr/>
                  </w:sdtPr>
                  <w:sdtEndPr/>
                  <w:sdtContent>
                    <w:r w:rsidRPr="008C7A31">
                      <w:rPr>
                        <w:rStyle w:val="PlaceholderText"/>
                        <w:color w:val="E7E7FF"/>
                        <w:shd w:val="clear" w:color="auto" w:fill="E7E7FF"/>
                      </w:rPr>
                      <w:t>TEXT HERE</w:t>
                    </w:r>
                  </w:sdtContent>
                </w:sdt>
              </w:sdtContent>
            </w:sdt>
          </w:p>
        </w:tc>
      </w:tr>
      <w:tr w:rsidR="00215FC3" w:rsidRPr="00A93F33" w14:paraId="1741FE80" w14:textId="77777777" w:rsidTr="0084312A">
        <w:tc>
          <w:tcPr>
            <w:tcW w:w="5035" w:type="dxa"/>
            <w:gridSpan w:val="3"/>
          </w:tcPr>
          <w:p w14:paraId="7D587057" w14:textId="6F875C6C" w:rsidR="00215FC3" w:rsidRPr="00057C64" w:rsidRDefault="00215FC3" w:rsidP="00215FC3">
            <w:pPr>
              <w:rPr>
                <w:b/>
              </w:rPr>
            </w:pPr>
            <w:r w:rsidRPr="00057C64">
              <w:rPr>
                <w:b/>
              </w:rPr>
              <w:t>Also known as:</w:t>
            </w:r>
            <w:r>
              <w:rPr>
                <w:b/>
              </w:rPr>
              <w:t xml:space="preserve"> </w:t>
            </w:r>
            <w:sdt>
              <w:sdtPr>
                <w:rPr>
                  <w:b/>
                </w:rPr>
                <w:id w:val="-667709588"/>
                <w:placeholder>
                  <w:docPart w:val="9BDFB2E155DE4432969226F943B1CD2E"/>
                </w:placeholder>
              </w:sdtPr>
              <w:sdtEndPr/>
              <w:sdtContent>
                <w:sdt>
                  <w:sdtPr>
                    <w:id w:val="1851606255"/>
                    <w:placeholder>
                      <w:docPart w:val="BBCEDD3E342A4CFAB838F9D4568B54E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4DAC19A" w14:textId="1C654F3E"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20930777"/>
                <w:placeholder>
                  <w:docPart w:val="138C831A16684F77B50936293153B57E"/>
                </w:placeholder>
                <w:showingPlcHdr/>
              </w:sdtPr>
              <w:sdtEndPr>
                <w:rPr>
                  <w:b/>
                </w:rPr>
              </w:sdtEndPr>
              <w:sdtContent>
                <w:r w:rsidRPr="0097602A">
                  <w:rPr>
                    <w:rStyle w:val="PlaceholderText"/>
                    <w:shd w:val="clear" w:color="auto" w:fill="E7E7FF"/>
                  </w:rPr>
                  <w:t>MM/DD/YYYY</w:t>
                </w:r>
              </w:sdtContent>
            </w:sdt>
          </w:p>
        </w:tc>
      </w:tr>
      <w:tr w:rsidR="00215FC3" w:rsidRPr="00A93F33" w14:paraId="15AC1846" w14:textId="77777777" w:rsidTr="0084312A">
        <w:tc>
          <w:tcPr>
            <w:tcW w:w="5035" w:type="dxa"/>
            <w:gridSpan w:val="3"/>
          </w:tcPr>
          <w:p w14:paraId="59CD27E6" w14:textId="00BBACD8" w:rsidR="00215FC3" w:rsidRPr="00057C64" w:rsidRDefault="00215FC3" w:rsidP="00215FC3">
            <w:pPr>
              <w:rPr>
                <w:b/>
              </w:rPr>
            </w:pPr>
            <w:r w:rsidRPr="00057C64">
              <w:rPr>
                <w:b/>
              </w:rPr>
              <w:t xml:space="preserve">Address Line 1: </w:t>
            </w:r>
            <w:sdt>
              <w:sdtPr>
                <w:rPr>
                  <w:b/>
                </w:rPr>
                <w:id w:val="1048567046"/>
                <w:placeholder>
                  <w:docPart w:val="3882D795AF7A422C9248618867A2053B"/>
                </w:placeholder>
              </w:sdtPr>
              <w:sdtEndPr/>
              <w:sdtContent>
                <w:sdt>
                  <w:sdtPr>
                    <w:id w:val="-1721281279"/>
                    <w:placeholder>
                      <w:docPart w:val="C64462CC93DF41F1AF11E6B8C48BFD0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E80939F" w14:textId="5CF1963D" w:rsidR="00215FC3" w:rsidRPr="00057C64" w:rsidRDefault="00215FC3" w:rsidP="00215FC3">
            <w:pPr>
              <w:rPr>
                <w:b/>
              </w:rPr>
            </w:pPr>
            <w:r w:rsidRPr="00057C64">
              <w:rPr>
                <w:b/>
              </w:rPr>
              <w:t>Address Line 2:</w:t>
            </w:r>
            <w:r>
              <w:rPr>
                <w:b/>
              </w:rPr>
              <w:t xml:space="preserve"> </w:t>
            </w:r>
            <w:sdt>
              <w:sdtPr>
                <w:rPr>
                  <w:b/>
                </w:rPr>
                <w:id w:val="1404020993"/>
                <w:placeholder>
                  <w:docPart w:val="9C201786742D449F80B4127B4D29B96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30AEDFE" w14:textId="77777777" w:rsidTr="0012279F">
        <w:tc>
          <w:tcPr>
            <w:tcW w:w="4045" w:type="dxa"/>
            <w:gridSpan w:val="2"/>
          </w:tcPr>
          <w:p w14:paraId="062C0349" w14:textId="0D897BFE" w:rsidR="00215FC3" w:rsidRPr="00057C64" w:rsidRDefault="00215FC3" w:rsidP="00215FC3">
            <w:pPr>
              <w:rPr>
                <w:b/>
              </w:rPr>
            </w:pPr>
            <w:r w:rsidRPr="00057C64">
              <w:rPr>
                <w:b/>
              </w:rPr>
              <w:t xml:space="preserve">Address Line 3: </w:t>
            </w:r>
            <w:sdt>
              <w:sdtPr>
                <w:rPr>
                  <w:b/>
                </w:rPr>
                <w:id w:val="-605340581"/>
                <w:placeholder>
                  <w:docPart w:val="A9D5CE1E00C842C0972F9299F75AB1F2"/>
                </w:placeholder>
              </w:sdtPr>
              <w:sdtEndPr/>
              <w:sdtContent>
                <w:sdt>
                  <w:sdtPr>
                    <w:id w:val="-776783109"/>
                    <w:placeholder>
                      <w:docPart w:val="3DB9B58CB2E64B4894580FEEFA802497"/>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6186B06E" w14:textId="790F56E1" w:rsidR="00215FC3" w:rsidRPr="00057C64" w:rsidRDefault="00215FC3" w:rsidP="00215FC3">
            <w:pPr>
              <w:rPr>
                <w:b/>
              </w:rPr>
            </w:pPr>
            <w:r w:rsidRPr="00057C64">
              <w:rPr>
                <w:b/>
              </w:rPr>
              <w:t>City:</w:t>
            </w:r>
            <w:r>
              <w:rPr>
                <w:b/>
              </w:rPr>
              <w:t xml:space="preserve"> </w:t>
            </w:r>
            <w:sdt>
              <w:sdtPr>
                <w:rPr>
                  <w:b/>
                </w:rPr>
                <w:id w:val="85652052"/>
                <w:placeholder>
                  <w:docPart w:val="7A38F5E7F671443FA4A4AFCFC9EEAA0F"/>
                </w:placeholder>
              </w:sdtPr>
              <w:sdtEndPr/>
              <w:sdtContent>
                <w:sdt>
                  <w:sdtPr>
                    <w:id w:val="-115453755"/>
                    <w:placeholder>
                      <w:docPart w:val="D95BEAEE0D8E440289488C7AB97E81BE"/>
                    </w:placeholder>
                    <w:showingPlcHdr/>
                  </w:sdtPr>
                  <w:sdtEndPr/>
                  <w:sdtContent>
                    <w:r w:rsidRPr="008C7A31">
                      <w:rPr>
                        <w:rStyle w:val="PlaceholderText"/>
                        <w:color w:val="E7E7FF"/>
                        <w:shd w:val="clear" w:color="auto" w:fill="E7E7FF"/>
                      </w:rPr>
                      <w:t>TEXT HERE</w:t>
                    </w:r>
                  </w:sdtContent>
                </w:sdt>
              </w:sdtContent>
            </w:sdt>
          </w:p>
        </w:tc>
        <w:tc>
          <w:tcPr>
            <w:tcW w:w="1260" w:type="dxa"/>
          </w:tcPr>
          <w:p w14:paraId="072B4C8C" w14:textId="19E2336F" w:rsidR="00215FC3" w:rsidRPr="00057C64" w:rsidRDefault="00215FC3" w:rsidP="00215FC3">
            <w:pPr>
              <w:rPr>
                <w:b/>
              </w:rPr>
            </w:pPr>
            <w:r w:rsidRPr="00057C64">
              <w:rPr>
                <w:b/>
              </w:rPr>
              <w:t>State:</w:t>
            </w:r>
            <w:r>
              <w:rPr>
                <w:b/>
              </w:rPr>
              <w:t xml:space="preserve"> </w:t>
            </w:r>
            <w:sdt>
              <w:sdtPr>
                <w:rPr>
                  <w:b/>
                </w:rPr>
                <w:id w:val="-352270473"/>
                <w:placeholder>
                  <w:docPart w:val="3F78B358FBD04522A098C5A299BD67ED"/>
                </w:placeholder>
              </w:sdtPr>
              <w:sdtEndPr/>
              <w:sdtContent>
                <w:sdt>
                  <w:sdtPr>
                    <w:id w:val="-1719503811"/>
                    <w:placeholder>
                      <w:docPart w:val="C381595DF43F44B9B0DA0E830D40E15B"/>
                    </w:placeholder>
                  </w:sdtPr>
                  <w:sdtEndPr/>
                  <w:sdtContent>
                    <w:sdt>
                      <w:sdtPr>
                        <w:id w:val="1154188456"/>
                        <w:placeholder>
                          <w:docPart w:val="0C32F0DF104548E28B80802DE8AB8243"/>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23244F82" w14:textId="0899125F" w:rsidR="00215FC3" w:rsidRPr="00057C64" w:rsidRDefault="007921BF" w:rsidP="00215FC3">
            <w:pPr>
              <w:rPr>
                <w:b/>
              </w:rPr>
            </w:pPr>
            <w:r>
              <w:rPr>
                <w:b/>
              </w:rPr>
              <w:t>Zip Code</w:t>
            </w:r>
            <w:r w:rsidR="00215FC3" w:rsidRPr="00057C64">
              <w:rPr>
                <w:b/>
              </w:rPr>
              <w:t>:</w:t>
            </w:r>
            <w:r w:rsidR="00215FC3">
              <w:rPr>
                <w:b/>
              </w:rPr>
              <w:t xml:space="preserve"> </w:t>
            </w:r>
            <w:sdt>
              <w:sdtPr>
                <w:rPr>
                  <w:b/>
                </w:rPr>
                <w:id w:val="-1392346988"/>
                <w:placeholder>
                  <w:docPart w:val="B63A7B062C7E44B19A64E2B54FAC1BF5"/>
                </w:placeholder>
              </w:sdtPr>
              <w:sdtEndPr/>
              <w:sdtContent>
                <w:sdt>
                  <w:sdtPr>
                    <w:id w:val="861401852"/>
                    <w:placeholder>
                      <w:docPart w:val="53F0E7C6D9C54A11A737D7E8121154B7"/>
                    </w:placeholder>
                  </w:sdtPr>
                  <w:sdtEndPr/>
                  <w:sdtContent>
                    <w:sdt>
                      <w:sdtPr>
                        <w:id w:val="-1674482926"/>
                        <w:placeholder>
                          <w:docPart w:val="626E75C2FB334BE990F5D26D788C9572"/>
                        </w:placeholder>
                      </w:sdtPr>
                      <w:sdtEndPr>
                        <w:rPr>
                          <w:b/>
                        </w:rPr>
                      </w:sdtEndPr>
                      <w:sdtContent>
                        <w:sdt>
                          <w:sdtPr>
                            <w:id w:val="-112444830"/>
                            <w:placeholder>
                              <w:docPart w:val="7922599C8EE84B68A124714D65E47C4B"/>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6C8FF72A" w14:textId="77777777" w:rsidTr="0084312A">
        <w:tc>
          <w:tcPr>
            <w:tcW w:w="2425" w:type="dxa"/>
          </w:tcPr>
          <w:p w14:paraId="1558F2DB" w14:textId="50BA32B4" w:rsidR="00215FC3" w:rsidRPr="00057C64" w:rsidRDefault="00215FC3" w:rsidP="00215FC3">
            <w:pPr>
              <w:rPr>
                <w:b/>
              </w:rPr>
            </w:pPr>
            <w:r w:rsidRPr="00057C64">
              <w:rPr>
                <w:b/>
              </w:rPr>
              <w:t>Phone:</w:t>
            </w:r>
            <w:r>
              <w:rPr>
                <w:b/>
              </w:rPr>
              <w:t xml:space="preserve"> </w:t>
            </w:r>
            <w:sdt>
              <w:sdtPr>
                <w:rPr>
                  <w:b/>
                </w:rPr>
                <w:id w:val="408663424"/>
                <w:placeholder>
                  <w:docPart w:val="E139500BEFD94C6B8E0095186253BD3B"/>
                </w:placeholder>
              </w:sdtPr>
              <w:sdtEndPr/>
              <w:sdtContent>
                <w:sdt>
                  <w:sdtPr>
                    <w:id w:val="1426613049"/>
                    <w:placeholder>
                      <w:docPart w:val="2DA94AAFF3204CA7A1516514E89AA300"/>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10697D46" w14:textId="76AD16BF" w:rsidR="00215FC3" w:rsidRPr="00057C64" w:rsidRDefault="00215FC3" w:rsidP="00215FC3">
            <w:pPr>
              <w:rPr>
                <w:b/>
              </w:rPr>
            </w:pPr>
            <w:r w:rsidRPr="00057C64">
              <w:rPr>
                <w:b/>
              </w:rPr>
              <w:t xml:space="preserve">Fax: </w:t>
            </w:r>
            <w:sdt>
              <w:sdtPr>
                <w:rPr>
                  <w:b/>
                </w:rPr>
                <w:id w:val="-692449652"/>
                <w:placeholder>
                  <w:docPart w:val="B434BE670BC34D84960C8AB843B88F85"/>
                </w:placeholder>
              </w:sdtPr>
              <w:sdtEndPr/>
              <w:sdtContent>
                <w:sdt>
                  <w:sdtPr>
                    <w:id w:val="1559899499"/>
                    <w:placeholder>
                      <w:docPart w:val="2344F67E2792445CBD9D5088BE30859C"/>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9F7A55F" w14:textId="6BEB95D3" w:rsidR="00215FC3" w:rsidRPr="00057C64" w:rsidRDefault="00215FC3" w:rsidP="00215FC3">
            <w:pPr>
              <w:rPr>
                <w:b/>
              </w:rPr>
            </w:pPr>
            <w:r w:rsidRPr="00057C64">
              <w:rPr>
                <w:b/>
              </w:rPr>
              <w:t>Email:</w:t>
            </w:r>
            <w:r>
              <w:rPr>
                <w:b/>
              </w:rPr>
              <w:t xml:space="preserve"> </w:t>
            </w:r>
            <w:sdt>
              <w:sdtPr>
                <w:rPr>
                  <w:b/>
                </w:rPr>
                <w:id w:val="-1041284546"/>
                <w:placeholder>
                  <w:docPart w:val="0558D3EC237C4FD0A9F89E4D67171610"/>
                </w:placeholder>
              </w:sdtPr>
              <w:sdtEndPr/>
              <w:sdtContent>
                <w:sdt>
                  <w:sdtPr>
                    <w:id w:val="-1452479067"/>
                    <w:placeholder>
                      <w:docPart w:val="32B74A1B032B4551B0295764F7ADC67F"/>
                    </w:placeholder>
                    <w:showingPlcHdr/>
                  </w:sdtPr>
                  <w:sdtEndPr/>
                  <w:sdtContent>
                    <w:r w:rsidRPr="008C7A31">
                      <w:rPr>
                        <w:rStyle w:val="PlaceholderText"/>
                        <w:color w:val="E7E7FF"/>
                        <w:shd w:val="clear" w:color="auto" w:fill="E7E7FF"/>
                      </w:rPr>
                      <w:t>TEXT HERE</w:t>
                    </w:r>
                  </w:sdtContent>
                </w:sdt>
              </w:sdtContent>
            </w:sdt>
          </w:p>
        </w:tc>
      </w:tr>
      <w:tr w:rsidR="00076BE0" w:rsidRPr="00026813" w14:paraId="1B146C4F" w14:textId="77777777" w:rsidTr="004279AA">
        <w:tc>
          <w:tcPr>
            <w:tcW w:w="9350" w:type="dxa"/>
            <w:gridSpan w:val="7"/>
            <w:shd w:val="clear" w:color="auto" w:fill="D0CECE" w:themeFill="background2" w:themeFillShade="E6"/>
          </w:tcPr>
          <w:p w14:paraId="6A09F54D" w14:textId="2ED4E66A" w:rsidR="00076BE0" w:rsidRPr="00057C64" w:rsidRDefault="00076BE0" w:rsidP="00076BE0">
            <w:pPr>
              <w:jc w:val="center"/>
              <w:rPr>
                <w:b/>
              </w:rPr>
            </w:pPr>
            <w:r w:rsidRPr="001C1C44">
              <w:rPr>
                <w:b/>
              </w:rPr>
              <w:t>Name and Residential Addre</w:t>
            </w:r>
            <w:r>
              <w:rPr>
                <w:b/>
              </w:rPr>
              <w:t>ss</w:t>
            </w:r>
          </w:p>
        </w:tc>
      </w:tr>
      <w:tr w:rsidR="00215FC3" w:rsidRPr="00A93F33" w14:paraId="74DEAD2D" w14:textId="77777777" w:rsidTr="0084312A">
        <w:tc>
          <w:tcPr>
            <w:tcW w:w="2425" w:type="dxa"/>
          </w:tcPr>
          <w:p w14:paraId="798BC44C" w14:textId="732B96CC" w:rsidR="00215FC3" w:rsidRPr="00057C64" w:rsidRDefault="00215FC3" w:rsidP="00215FC3">
            <w:pPr>
              <w:tabs>
                <w:tab w:val="right" w:pos="3425"/>
              </w:tabs>
              <w:rPr>
                <w:b/>
              </w:rPr>
            </w:pPr>
            <w:r w:rsidRPr="00057C64">
              <w:rPr>
                <w:b/>
              </w:rPr>
              <w:t xml:space="preserve">First Name: </w:t>
            </w:r>
            <w:sdt>
              <w:sdtPr>
                <w:rPr>
                  <w:b/>
                </w:rPr>
                <w:id w:val="1951280601"/>
                <w:placeholder>
                  <w:docPart w:val="E85BCF52158143DC93DB1ACD37DB1E66"/>
                </w:placeholder>
              </w:sdtPr>
              <w:sdtEndPr/>
              <w:sdtContent>
                <w:sdt>
                  <w:sdtPr>
                    <w:id w:val="985670699"/>
                    <w:placeholder>
                      <w:docPart w:val="11EC258913824306A26BACDA54F9BDDD"/>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1F6A142" w14:textId="115FC4A7" w:rsidR="00215FC3" w:rsidRPr="00057C64" w:rsidRDefault="00215FC3" w:rsidP="00215FC3">
            <w:pPr>
              <w:rPr>
                <w:b/>
              </w:rPr>
            </w:pPr>
            <w:r w:rsidRPr="00057C64">
              <w:rPr>
                <w:b/>
              </w:rPr>
              <w:t xml:space="preserve">Middle Name: </w:t>
            </w:r>
            <w:sdt>
              <w:sdtPr>
                <w:rPr>
                  <w:b/>
                </w:rPr>
                <w:id w:val="-819732223"/>
                <w:placeholder>
                  <w:docPart w:val="64573C24C6434DF08D19DD35BEC1F854"/>
                </w:placeholder>
              </w:sdtPr>
              <w:sdtEndPr/>
              <w:sdtContent>
                <w:sdt>
                  <w:sdtPr>
                    <w:id w:val="1364317578"/>
                    <w:placeholder>
                      <w:docPart w:val="2541BEED07A74EE3840FABC047781377"/>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6D950803" w14:textId="52F8BB01" w:rsidR="00215FC3" w:rsidRPr="00057C64" w:rsidRDefault="00215FC3" w:rsidP="00215FC3">
            <w:pPr>
              <w:rPr>
                <w:b/>
              </w:rPr>
            </w:pPr>
            <w:r w:rsidRPr="00057C64">
              <w:rPr>
                <w:b/>
              </w:rPr>
              <w:t xml:space="preserve">Last Name: </w:t>
            </w:r>
            <w:sdt>
              <w:sdtPr>
                <w:rPr>
                  <w:b/>
                </w:rPr>
                <w:id w:val="-1994409442"/>
                <w:placeholder>
                  <w:docPart w:val="F12E4410CB6E4FE5B46BF567C5226413"/>
                </w:placeholder>
              </w:sdtPr>
              <w:sdtEndPr/>
              <w:sdtContent>
                <w:sdt>
                  <w:sdtPr>
                    <w:id w:val="1670284825"/>
                    <w:placeholder>
                      <w:docPart w:val="56FCA4063CA647149FF0FF3A696096F2"/>
                    </w:placeholder>
                    <w:showingPlcHdr/>
                  </w:sdtPr>
                  <w:sdtEndPr/>
                  <w:sdtContent>
                    <w:r w:rsidRPr="008C7A31">
                      <w:rPr>
                        <w:rStyle w:val="PlaceholderText"/>
                        <w:color w:val="E7E7FF"/>
                        <w:shd w:val="clear" w:color="auto" w:fill="E7E7FF"/>
                      </w:rPr>
                      <w:t>TEXT HERE</w:t>
                    </w:r>
                  </w:sdtContent>
                </w:sdt>
              </w:sdtContent>
            </w:sdt>
          </w:p>
        </w:tc>
        <w:tc>
          <w:tcPr>
            <w:tcW w:w="1435" w:type="dxa"/>
          </w:tcPr>
          <w:p w14:paraId="09614D49" w14:textId="1F1C9BEA" w:rsidR="00215FC3" w:rsidRPr="00057C64" w:rsidRDefault="00215FC3" w:rsidP="00215FC3">
            <w:pPr>
              <w:rPr>
                <w:b/>
              </w:rPr>
            </w:pPr>
            <w:r w:rsidRPr="00057C64">
              <w:rPr>
                <w:b/>
              </w:rPr>
              <w:t>Suffix:</w:t>
            </w:r>
            <w:r>
              <w:rPr>
                <w:b/>
              </w:rPr>
              <w:t xml:space="preserve"> </w:t>
            </w:r>
            <w:sdt>
              <w:sdtPr>
                <w:rPr>
                  <w:b/>
                </w:rPr>
                <w:id w:val="-1128166031"/>
                <w:placeholder>
                  <w:docPart w:val="78FC70CED36040DFAEC0FFCB27364260"/>
                </w:placeholder>
              </w:sdtPr>
              <w:sdtEndPr/>
              <w:sdtContent>
                <w:sdt>
                  <w:sdtPr>
                    <w:id w:val="-1939660007"/>
                    <w:placeholder>
                      <w:docPart w:val="302303D68D5F44538E52E7AE5867A581"/>
                    </w:placeholder>
                  </w:sdtPr>
                  <w:sdtEndPr/>
                  <w:sdtContent>
                    <w:sdt>
                      <w:sdtPr>
                        <w:id w:val="-2054454274"/>
                        <w:placeholder>
                          <w:docPart w:val="B39C1B19D4D04C61B5134A2B6263D00E"/>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2BC3F01F" w14:textId="77777777" w:rsidTr="0084312A">
        <w:tc>
          <w:tcPr>
            <w:tcW w:w="5035" w:type="dxa"/>
            <w:gridSpan w:val="3"/>
          </w:tcPr>
          <w:p w14:paraId="1DA69860" w14:textId="0E3CC1E9" w:rsidR="00215FC3" w:rsidRPr="00057C64" w:rsidRDefault="00215FC3" w:rsidP="00215FC3">
            <w:pPr>
              <w:rPr>
                <w:b/>
              </w:rPr>
            </w:pPr>
            <w:r w:rsidRPr="00057C64">
              <w:rPr>
                <w:b/>
              </w:rPr>
              <w:t xml:space="preserve">Occupation: </w:t>
            </w:r>
            <w:sdt>
              <w:sdtPr>
                <w:rPr>
                  <w:b/>
                </w:rPr>
                <w:id w:val="-801702185"/>
                <w:placeholder>
                  <w:docPart w:val="288635BA22E1487F89AE70EBCEA86348"/>
                </w:placeholder>
              </w:sdtPr>
              <w:sdtEndPr/>
              <w:sdtContent>
                <w:sdt>
                  <w:sdtPr>
                    <w:id w:val="-222212782"/>
                    <w:placeholder>
                      <w:docPart w:val="0C692A129E8645F2A5A8E351086E5551"/>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B306CA0" w14:textId="36919DA9" w:rsidR="00215FC3" w:rsidRPr="00057C64" w:rsidRDefault="00215FC3" w:rsidP="00215FC3">
            <w:pPr>
              <w:rPr>
                <w:b/>
              </w:rPr>
            </w:pPr>
            <w:r>
              <w:rPr>
                <w:b/>
              </w:rPr>
              <w:t>Title in the applicant’s business</w:t>
            </w:r>
            <w:r w:rsidRPr="00057C64">
              <w:rPr>
                <w:b/>
              </w:rPr>
              <w:t xml:space="preserve">: </w:t>
            </w:r>
            <w:sdt>
              <w:sdtPr>
                <w:rPr>
                  <w:b/>
                </w:rPr>
                <w:id w:val="-1680722285"/>
                <w:placeholder>
                  <w:docPart w:val="E31E6D3E24DE471C8BB7FFD607B577ED"/>
                </w:placeholder>
              </w:sdtPr>
              <w:sdtEndPr/>
              <w:sdtContent>
                <w:sdt>
                  <w:sdtPr>
                    <w:id w:val="-95642763"/>
                    <w:placeholder>
                      <w:docPart w:val="A26AEE188B404AC18EEB3800B3C85C9A"/>
                    </w:placeholder>
                    <w:showingPlcHdr/>
                  </w:sdtPr>
                  <w:sdtEndPr/>
                  <w:sdtContent>
                    <w:r w:rsidRPr="008C7A31">
                      <w:rPr>
                        <w:rStyle w:val="PlaceholderText"/>
                        <w:color w:val="E7E7FF"/>
                        <w:shd w:val="clear" w:color="auto" w:fill="E7E7FF"/>
                      </w:rPr>
                      <w:t>TEXT HERE</w:t>
                    </w:r>
                  </w:sdtContent>
                </w:sdt>
              </w:sdtContent>
            </w:sdt>
          </w:p>
        </w:tc>
      </w:tr>
      <w:tr w:rsidR="00215FC3" w:rsidRPr="00A93F33" w14:paraId="205E5D40" w14:textId="77777777" w:rsidTr="0084312A">
        <w:tc>
          <w:tcPr>
            <w:tcW w:w="5035" w:type="dxa"/>
            <w:gridSpan w:val="3"/>
          </w:tcPr>
          <w:p w14:paraId="16DF9F5E" w14:textId="4F0FE027" w:rsidR="00215FC3" w:rsidRPr="00057C64" w:rsidRDefault="00215FC3" w:rsidP="00215FC3">
            <w:pPr>
              <w:rPr>
                <w:b/>
              </w:rPr>
            </w:pPr>
            <w:r w:rsidRPr="00057C64">
              <w:rPr>
                <w:b/>
              </w:rPr>
              <w:t>Also known as:</w:t>
            </w:r>
            <w:r>
              <w:rPr>
                <w:b/>
              </w:rPr>
              <w:t xml:space="preserve"> </w:t>
            </w:r>
            <w:sdt>
              <w:sdtPr>
                <w:rPr>
                  <w:b/>
                </w:rPr>
                <w:id w:val="1229955844"/>
                <w:placeholder>
                  <w:docPart w:val="B8F20E6D07BE4EB49681AE86EA79F755"/>
                </w:placeholder>
              </w:sdtPr>
              <w:sdtEndPr/>
              <w:sdtContent>
                <w:sdt>
                  <w:sdtPr>
                    <w:id w:val="971557474"/>
                    <w:placeholder>
                      <w:docPart w:val="0517D670BE7E48BBA84CC4EF2065829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BF1A547" w14:textId="728A909F"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077429972"/>
                <w:placeholder>
                  <w:docPart w:val="A62EEBFF72944BE987EBDDBA2D3248AE"/>
                </w:placeholder>
                <w:showingPlcHdr/>
              </w:sdtPr>
              <w:sdtEndPr>
                <w:rPr>
                  <w:b/>
                </w:rPr>
              </w:sdtEndPr>
              <w:sdtContent>
                <w:r w:rsidRPr="0097602A">
                  <w:rPr>
                    <w:rStyle w:val="PlaceholderText"/>
                    <w:shd w:val="clear" w:color="auto" w:fill="E7E7FF"/>
                  </w:rPr>
                  <w:t>MM/DD/YYYY</w:t>
                </w:r>
              </w:sdtContent>
            </w:sdt>
          </w:p>
        </w:tc>
      </w:tr>
      <w:tr w:rsidR="00215FC3" w:rsidRPr="00A93F33" w14:paraId="08D145BA" w14:textId="77777777" w:rsidTr="0084312A">
        <w:tc>
          <w:tcPr>
            <w:tcW w:w="5035" w:type="dxa"/>
            <w:gridSpan w:val="3"/>
          </w:tcPr>
          <w:p w14:paraId="5F2C2C87" w14:textId="3FA4E329" w:rsidR="00215FC3" w:rsidRPr="00057C64" w:rsidRDefault="00215FC3" w:rsidP="00215FC3">
            <w:pPr>
              <w:rPr>
                <w:b/>
              </w:rPr>
            </w:pPr>
            <w:r w:rsidRPr="00057C64">
              <w:rPr>
                <w:b/>
              </w:rPr>
              <w:t xml:space="preserve">Address Line 1: </w:t>
            </w:r>
            <w:sdt>
              <w:sdtPr>
                <w:rPr>
                  <w:b/>
                </w:rPr>
                <w:id w:val="-440617010"/>
                <w:placeholder>
                  <w:docPart w:val="CB3CBF8E804B4F01B1E6A51B975D83CF"/>
                </w:placeholder>
              </w:sdtPr>
              <w:sdtEndPr/>
              <w:sdtContent>
                <w:sdt>
                  <w:sdtPr>
                    <w:id w:val="-949093563"/>
                    <w:placeholder>
                      <w:docPart w:val="527D6D4B967D4C8C900E81B21811874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CB50D70" w14:textId="46FB8B0E" w:rsidR="00215FC3" w:rsidRPr="00057C64" w:rsidRDefault="00215FC3" w:rsidP="00215FC3">
            <w:pPr>
              <w:rPr>
                <w:b/>
              </w:rPr>
            </w:pPr>
            <w:r w:rsidRPr="00057C64">
              <w:rPr>
                <w:b/>
              </w:rPr>
              <w:t>Address Line 2:</w:t>
            </w:r>
            <w:r>
              <w:rPr>
                <w:b/>
              </w:rPr>
              <w:t xml:space="preserve"> </w:t>
            </w:r>
            <w:sdt>
              <w:sdtPr>
                <w:rPr>
                  <w:b/>
                </w:rPr>
                <w:id w:val="-290528468"/>
                <w:placeholder>
                  <w:docPart w:val="E9A269B21D1C4CF68CBF7BD768750A42"/>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76E8C735" w14:textId="77777777" w:rsidTr="0012279F">
        <w:tc>
          <w:tcPr>
            <w:tcW w:w="4045" w:type="dxa"/>
            <w:gridSpan w:val="2"/>
          </w:tcPr>
          <w:p w14:paraId="5F6CA159" w14:textId="1AFA882E" w:rsidR="00215FC3" w:rsidRPr="00057C64" w:rsidRDefault="00215FC3" w:rsidP="00215FC3">
            <w:pPr>
              <w:rPr>
                <w:b/>
              </w:rPr>
            </w:pPr>
            <w:r w:rsidRPr="00057C64">
              <w:rPr>
                <w:b/>
              </w:rPr>
              <w:t xml:space="preserve">Address Line 3: </w:t>
            </w:r>
            <w:sdt>
              <w:sdtPr>
                <w:rPr>
                  <w:b/>
                </w:rPr>
                <w:id w:val="-1998417695"/>
                <w:placeholder>
                  <w:docPart w:val="2C4C186E87EE4219AAE67BCB5E6A3A8F"/>
                </w:placeholder>
              </w:sdtPr>
              <w:sdtEndPr/>
              <w:sdtContent>
                <w:sdt>
                  <w:sdtPr>
                    <w:id w:val="1630436343"/>
                    <w:placeholder>
                      <w:docPart w:val="59995818223A46E39F825647697B94F0"/>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6576B6AF" w14:textId="246A22C6" w:rsidR="00215FC3" w:rsidRPr="00057C64" w:rsidRDefault="00215FC3" w:rsidP="00215FC3">
            <w:pPr>
              <w:rPr>
                <w:b/>
              </w:rPr>
            </w:pPr>
            <w:r w:rsidRPr="00057C64">
              <w:rPr>
                <w:b/>
              </w:rPr>
              <w:t>City:</w:t>
            </w:r>
            <w:r>
              <w:rPr>
                <w:b/>
              </w:rPr>
              <w:t xml:space="preserve"> </w:t>
            </w:r>
            <w:sdt>
              <w:sdtPr>
                <w:rPr>
                  <w:b/>
                </w:rPr>
                <w:id w:val="106622137"/>
                <w:placeholder>
                  <w:docPart w:val="6C51C443D31D4B45A23D65D0F9A8CF3B"/>
                </w:placeholder>
              </w:sdtPr>
              <w:sdtEndPr/>
              <w:sdtContent>
                <w:sdt>
                  <w:sdtPr>
                    <w:id w:val="-717752652"/>
                    <w:placeholder>
                      <w:docPart w:val="51070A6CF43F4B51A5EF910DD57D4085"/>
                    </w:placeholder>
                    <w:showingPlcHdr/>
                  </w:sdtPr>
                  <w:sdtEndPr/>
                  <w:sdtContent>
                    <w:r w:rsidRPr="008C7A31">
                      <w:rPr>
                        <w:rStyle w:val="PlaceholderText"/>
                        <w:color w:val="E7E7FF"/>
                        <w:shd w:val="clear" w:color="auto" w:fill="E7E7FF"/>
                      </w:rPr>
                      <w:t>TEXT HERE</w:t>
                    </w:r>
                  </w:sdtContent>
                </w:sdt>
              </w:sdtContent>
            </w:sdt>
          </w:p>
        </w:tc>
        <w:tc>
          <w:tcPr>
            <w:tcW w:w="1260" w:type="dxa"/>
          </w:tcPr>
          <w:p w14:paraId="164B523C" w14:textId="05EEE050" w:rsidR="00215FC3" w:rsidRPr="00057C64" w:rsidRDefault="00215FC3" w:rsidP="00215FC3">
            <w:pPr>
              <w:rPr>
                <w:b/>
              </w:rPr>
            </w:pPr>
            <w:r w:rsidRPr="00057C64">
              <w:rPr>
                <w:b/>
              </w:rPr>
              <w:t>State:</w:t>
            </w:r>
            <w:r>
              <w:rPr>
                <w:b/>
              </w:rPr>
              <w:t xml:space="preserve"> </w:t>
            </w:r>
            <w:sdt>
              <w:sdtPr>
                <w:rPr>
                  <w:b/>
                </w:rPr>
                <w:id w:val="-849254723"/>
                <w:placeholder>
                  <w:docPart w:val="58650B3899FC4F9197C7D6F5DB9B63D7"/>
                </w:placeholder>
              </w:sdtPr>
              <w:sdtEndPr/>
              <w:sdtContent>
                <w:sdt>
                  <w:sdtPr>
                    <w:id w:val="-971043984"/>
                    <w:placeholder>
                      <w:docPart w:val="BF921D799DB04F85BBA282494FF52B6C"/>
                    </w:placeholder>
                  </w:sdtPr>
                  <w:sdtEndPr/>
                  <w:sdtContent>
                    <w:sdt>
                      <w:sdtPr>
                        <w:id w:val="-1438902715"/>
                        <w:placeholder>
                          <w:docPart w:val="5A3E35502F1E482B975848621990DFE1"/>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629E8888" w14:textId="7F0164C8" w:rsidR="00215FC3" w:rsidRPr="00057C64" w:rsidRDefault="007921BF" w:rsidP="00215FC3">
            <w:pPr>
              <w:rPr>
                <w:b/>
              </w:rPr>
            </w:pPr>
            <w:r>
              <w:rPr>
                <w:b/>
              </w:rPr>
              <w:t>Zip Code</w:t>
            </w:r>
            <w:r w:rsidR="00215FC3" w:rsidRPr="00057C64">
              <w:rPr>
                <w:b/>
              </w:rPr>
              <w:t>:</w:t>
            </w:r>
            <w:r w:rsidR="00215FC3">
              <w:rPr>
                <w:b/>
              </w:rPr>
              <w:t xml:space="preserve"> </w:t>
            </w:r>
            <w:sdt>
              <w:sdtPr>
                <w:rPr>
                  <w:b/>
                </w:rPr>
                <w:id w:val="307748953"/>
                <w:placeholder>
                  <w:docPart w:val="F2987CEB12FE48669049D4BE30F986F2"/>
                </w:placeholder>
              </w:sdtPr>
              <w:sdtEndPr/>
              <w:sdtContent>
                <w:sdt>
                  <w:sdtPr>
                    <w:id w:val="634299312"/>
                    <w:placeholder>
                      <w:docPart w:val="8C9AAE2E9114438E9D0856C3B5F47EA5"/>
                    </w:placeholder>
                  </w:sdtPr>
                  <w:sdtEndPr/>
                  <w:sdtContent>
                    <w:sdt>
                      <w:sdtPr>
                        <w:id w:val="-1125463037"/>
                        <w:placeholder>
                          <w:docPart w:val="ECD9EC1FBB9147E4B414EF65D2FEBD96"/>
                        </w:placeholder>
                      </w:sdtPr>
                      <w:sdtEndPr>
                        <w:rPr>
                          <w:b/>
                        </w:rPr>
                      </w:sdtEndPr>
                      <w:sdtContent>
                        <w:sdt>
                          <w:sdtPr>
                            <w:id w:val="-260296645"/>
                            <w:placeholder>
                              <w:docPart w:val="1805DFE9BCE24F9AB28960692C0AB532"/>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07709309" w14:textId="77777777" w:rsidTr="0084312A">
        <w:tc>
          <w:tcPr>
            <w:tcW w:w="2425" w:type="dxa"/>
          </w:tcPr>
          <w:p w14:paraId="5B2F3B7B" w14:textId="08EB0608" w:rsidR="00215FC3" w:rsidRPr="00057C64" w:rsidRDefault="00215FC3" w:rsidP="00215FC3">
            <w:pPr>
              <w:rPr>
                <w:b/>
              </w:rPr>
            </w:pPr>
            <w:r w:rsidRPr="00057C64">
              <w:rPr>
                <w:b/>
              </w:rPr>
              <w:t>Phone:</w:t>
            </w:r>
            <w:r>
              <w:rPr>
                <w:b/>
              </w:rPr>
              <w:t xml:space="preserve"> </w:t>
            </w:r>
            <w:sdt>
              <w:sdtPr>
                <w:rPr>
                  <w:b/>
                </w:rPr>
                <w:id w:val="75096373"/>
                <w:placeholder>
                  <w:docPart w:val="179233396CC44E9F93C7A2BAEA3E5CBA"/>
                </w:placeholder>
              </w:sdtPr>
              <w:sdtEndPr/>
              <w:sdtContent>
                <w:sdt>
                  <w:sdtPr>
                    <w:id w:val="131298927"/>
                    <w:placeholder>
                      <w:docPart w:val="D3FBF96CFF8145579F2D973FE23544B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3E09C802" w14:textId="57700295" w:rsidR="00215FC3" w:rsidRPr="00057C64" w:rsidRDefault="00215FC3" w:rsidP="00215FC3">
            <w:pPr>
              <w:rPr>
                <w:b/>
              </w:rPr>
            </w:pPr>
            <w:r w:rsidRPr="00057C64">
              <w:rPr>
                <w:b/>
              </w:rPr>
              <w:t xml:space="preserve">Fax: </w:t>
            </w:r>
            <w:sdt>
              <w:sdtPr>
                <w:rPr>
                  <w:b/>
                </w:rPr>
                <w:id w:val="-527646961"/>
                <w:placeholder>
                  <w:docPart w:val="0D4BFEEBF81F43ECAF3FFF646F0F660E"/>
                </w:placeholder>
              </w:sdtPr>
              <w:sdtEndPr/>
              <w:sdtContent>
                <w:sdt>
                  <w:sdtPr>
                    <w:id w:val="-22024003"/>
                    <w:placeholder>
                      <w:docPart w:val="CFE0966021EE471E8F3DDD871806C29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84AC4E7" w14:textId="15760274" w:rsidR="00215FC3" w:rsidRPr="00057C64" w:rsidRDefault="00215FC3" w:rsidP="00215FC3">
            <w:pPr>
              <w:rPr>
                <w:b/>
              </w:rPr>
            </w:pPr>
            <w:r w:rsidRPr="00057C64">
              <w:rPr>
                <w:b/>
              </w:rPr>
              <w:t>Email:</w:t>
            </w:r>
            <w:r>
              <w:rPr>
                <w:b/>
              </w:rPr>
              <w:t xml:space="preserve"> </w:t>
            </w:r>
            <w:sdt>
              <w:sdtPr>
                <w:rPr>
                  <w:b/>
                </w:rPr>
                <w:id w:val="28927234"/>
                <w:placeholder>
                  <w:docPart w:val="CBBAD70A6EA54F12980E0F1AC6FFC604"/>
                </w:placeholder>
              </w:sdtPr>
              <w:sdtEndPr/>
              <w:sdtContent>
                <w:sdt>
                  <w:sdtPr>
                    <w:id w:val="1496688029"/>
                    <w:placeholder>
                      <w:docPart w:val="2676113CEEA54A9FBCF25ED65AFDAED6"/>
                    </w:placeholder>
                    <w:showingPlcHdr/>
                  </w:sdtPr>
                  <w:sdtEndPr/>
                  <w:sdtContent>
                    <w:r w:rsidRPr="008C7A31">
                      <w:rPr>
                        <w:rStyle w:val="PlaceholderText"/>
                        <w:color w:val="E7E7FF"/>
                        <w:shd w:val="clear" w:color="auto" w:fill="E7E7FF"/>
                      </w:rPr>
                      <w:t>TEXT HERE</w:t>
                    </w:r>
                  </w:sdtContent>
                </w:sdt>
              </w:sdtContent>
            </w:sdt>
          </w:p>
        </w:tc>
      </w:tr>
      <w:tr w:rsidR="00076BE0" w:rsidRPr="00026813" w14:paraId="25132247" w14:textId="77777777" w:rsidTr="004279AA">
        <w:tc>
          <w:tcPr>
            <w:tcW w:w="9350" w:type="dxa"/>
            <w:gridSpan w:val="7"/>
            <w:shd w:val="clear" w:color="auto" w:fill="D0CECE" w:themeFill="background2" w:themeFillShade="E6"/>
          </w:tcPr>
          <w:p w14:paraId="04C56DD4" w14:textId="1A76962A" w:rsidR="00076BE0" w:rsidRPr="00057C64" w:rsidRDefault="00076BE0" w:rsidP="00076BE0">
            <w:pPr>
              <w:jc w:val="center"/>
              <w:rPr>
                <w:b/>
              </w:rPr>
            </w:pPr>
            <w:r w:rsidRPr="001C1C44">
              <w:rPr>
                <w:b/>
              </w:rPr>
              <w:t>Name and Residential Addre</w:t>
            </w:r>
            <w:r>
              <w:rPr>
                <w:b/>
              </w:rPr>
              <w:t>ss</w:t>
            </w:r>
          </w:p>
        </w:tc>
      </w:tr>
      <w:tr w:rsidR="00215FC3" w:rsidRPr="00A93F33" w14:paraId="6BFA39B2" w14:textId="77777777" w:rsidTr="0084312A">
        <w:tc>
          <w:tcPr>
            <w:tcW w:w="2425" w:type="dxa"/>
          </w:tcPr>
          <w:p w14:paraId="6A16C379" w14:textId="600B0292" w:rsidR="00215FC3" w:rsidRPr="00057C64" w:rsidRDefault="00215FC3" w:rsidP="00215FC3">
            <w:pPr>
              <w:tabs>
                <w:tab w:val="right" w:pos="3425"/>
              </w:tabs>
              <w:rPr>
                <w:b/>
              </w:rPr>
            </w:pPr>
            <w:r w:rsidRPr="00057C64">
              <w:rPr>
                <w:b/>
              </w:rPr>
              <w:t xml:space="preserve">First Name: </w:t>
            </w:r>
            <w:sdt>
              <w:sdtPr>
                <w:rPr>
                  <w:b/>
                </w:rPr>
                <w:id w:val="448199231"/>
                <w:placeholder>
                  <w:docPart w:val="43E89327A421404AA98C6D1BEE5AC44E"/>
                </w:placeholder>
              </w:sdtPr>
              <w:sdtEndPr/>
              <w:sdtContent>
                <w:sdt>
                  <w:sdtPr>
                    <w:id w:val="-1235697043"/>
                    <w:placeholder>
                      <w:docPart w:val="809877AD4251479CA7D893E2DE423CD4"/>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655F651" w14:textId="4EFFF622" w:rsidR="00215FC3" w:rsidRPr="00057C64" w:rsidRDefault="00215FC3" w:rsidP="00215FC3">
            <w:pPr>
              <w:rPr>
                <w:b/>
              </w:rPr>
            </w:pPr>
            <w:r w:rsidRPr="00057C64">
              <w:rPr>
                <w:b/>
              </w:rPr>
              <w:t xml:space="preserve">Middle Name: </w:t>
            </w:r>
            <w:sdt>
              <w:sdtPr>
                <w:rPr>
                  <w:b/>
                </w:rPr>
                <w:id w:val="714625689"/>
                <w:placeholder>
                  <w:docPart w:val="274A25B716FC4FCA8D40E75C6937BED8"/>
                </w:placeholder>
              </w:sdtPr>
              <w:sdtEndPr/>
              <w:sdtContent>
                <w:sdt>
                  <w:sdtPr>
                    <w:id w:val="67633359"/>
                    <w:placeholder>
                      <w:docPart w:val="874049466A7B4E58AA684C8899C38DE3"/>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2AD7307B" w14:textId="50A0F904" w:rsidR="00215FC3" w:rsidRPr="00057C64" w:rsidRDefault="00215FC3" w:rsidP="00215FC3">
            <w:pPr>
              <w:rPr>
                <w:b/>
              </w:rPr>
            </w:pPr>
            <w:r w:rsidRPr="00057C64">
              <w:rPr>
                <w:b/>
              </w:rPr>
              <w:t xml:space="preserve">Last Name: </w:t>
            </w:r>
            <w:sdt>
              <w:sdtPr>
                <w:rPr>
                  <w:b/>
                </w:rPr>
                <w:id w:val="1603536726"/>
                <w:placeholder>
                  <w:docPart w:val="75563817D6904936ADCE9D652A0B6AFA"/>
                </w:placeholder>
              </w:sdtPr>
              <w:sdtEndPr/>
              <w:sdtContent>
                <w:sdt>
                  <w:sdtPr>
                    <w:id w:val="-973977854"/>
                    <w:placeholder>
                      <w:docPart w:val="50B72DD7077149EF813FC370DBACEDD9"/>
                    </w:placeholder>
                    <w:showingPlcHdr/>
                  </w:sdtPr>
                  <w:sdtEndPr/>
                  <w:sdtContent>
                    <w:r w:rsidRPr="008C7A31">
                      <w:rPr>
                        <w:rStyle w:val="PlaceholderText"/>
                        <w:color w:val="E7E7FF"/>
                        <w:shd w:val="clear" w:color="auto" w:fill="E7E7FF"/>
                      </w:rPr>
                      <w:t>TEXT HERE</w:t>
                    </w:r>
                  </w:sdtContent>
                </w:sdt>
              </w:sdtContent>
            </w:sdt>
          </w:p>
        </w:tc>
        <w:tc>
          <w:tcPr>
            <w:tcW w:w="1435" w:type="dxa"/>
          </w:tcPr>
          <w:p w14:paraId="1C6BBB39" w14:textId="2D88BCBC" w:rsidR="00215FC3" w:rsidRPr="00057C64" w:rsidRDefault="00215FC3" w:rsidP="00215FC3">
            <w:pPr>
              <w:rPr>
                <w:b/>
              </w:rPr>
            </w:pPr>
            <w:r w:rsidRPr="00057C64">
              <w:rPr>
                <w:b/>
              </w:rPr>
              <w:t>Suffix:</w:t>
            </w:r>
            <w:r>
              <w:rPr>
                <w:b/>
              </w:rPr>
              <w:t xml:space="preserve"> </w:t>
            </w:r>
            <w:sdt>
              <w:sdtPr>
                <w:rPr>
                  <w:b/>
                </w:rPr>
                <w:id w:val="1798020242"/>
                <w:placeholder>
                  <w:docPart w:val="222824E3741F4E0487921C5320655B08"/>
                </w:placeholder>
              </w:sdtPr>
              <w:sdtEndPr/>
              <w:sdtContent>
                <w:sdt>
                  <w:sdtPr>
                    <w:id w:val="-350501682"/>
                    <w:placeholder>
                      <w:docPart w:val="12DDBBC7F84049C48C9A551DBDDE7B99"/>
                    </w:placeholder>
                  </w:sdtPr>
                  <w:sdtEndPr/>
                  <w:sdtContent>
                    <w:sdt>
                      <w:sdtPr>
                        <w:id w:val="-1426028565"/>
                        <w:placeholder>
                          <w:docPart w:val="FEB5CB4F34034DF38FCF9F28029C3E1E"/>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7DE50752" w14:textId="77777777" w:rsidTr="0084312A">
        <w:tc>
          <w:tcPr>
            <w:tcW w:w="5035" w:type="dxa"/>
            <w:gridSpan w:val="3"/>
          </w:tcPr>
          <w:p w14:paraId="79844025" w14:textId="0AAD7A6B" w:rsidR="00215FC3" w:rsidRPr="00057C64" w:rsidRDefault="00215FC3" w:rsidP="00215FC3">
            <w:pPr>
              <w:rPr>
                <w:b/>
              </w:rPr>
            </w:pPr>
            <w:r w:rsidRPr="00057C64">
              <w:rPr>
                <w:b/>
              </w:rPr>
              <w:t xml:space="preserve">Occupation: </w:t>
            </w:r>
            <w:sdt>
              <w:sdtPr>
                <w:rPr>
                  <w:b/>
                </w:rPr>
                <w:id w:val="1997682187"/>
                <w:placeholder>
                  <w:docPart w:val="CEFB6DBF7AD944098E674C35C498081D"/>
                </w:placeholder>
              </w:sdtPr>
              <w:sdtEndPr/>
              <w:sdtContent>
                <w:sdt>
                  <w:sdtPr>
                    <w:id w:val="-1671786615"/>
                    <w:placeholder>
                      <w:docPart w:val="3FA0BF0C109B4EF2B5544E1C3661C8F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19DCD97" w14:textId="0B5084D1" w:rsidR="00215FC3" w:rsidRPr="00057C64" w:rsidRDefault="00215FC3" w:rsidP="00215FC3">
            <w:pPr>
              <w:rPr>
                <w:b/>
              </w:rPr>
            </w:pPr>
            <w:r>
              <w:rPr>
                <w:b/>
              </w:rPr>
              <w:t>Title in the applicant’s business</w:t>
            </w:r>
            <w:r w:rsidRPr="00057C64">
              <w:rPr>
                <w:b/>
              </w:rPr>
              <w:t xml:space="preserve">: </w:t>
            </w:r>
            <w:sdt>
              <w:sdtPr>
                <w:rPr>
                  <w:b/>
                </w:rPr>
                <w:id w:val="-825592967"/>
                <w:placeholder>
                  <w:docPart w:val="8CBA68A483E549C5848C50156CDB24F1"/>
                </w:placeholder>
              </w:sdtPr>
              <w:sdtEndPr/>
              <w:sdtContent>
                <w:sdt>
                  <w:sdtPr>
                    <w:id w:val="1034925058"/>
                    <w:placeholder>
                      <w:docPart w:val="04F5EB8576DB4C9FA63CC51C565D89FF"/>
                    </w:placeholder>
                    <w:showingPlcHdr/>
                  </w:sdtPr>
                  <w:sdtEndPr/>
                  <w:sdtContent>
                    <w:r w:rsidRPr="008C7A31">
                      <w:rPr>
                        <w:rStyle w:val="PlaceholderText"/>
                        <w:color w:val="E7E7FF"/>
                        <w:shd w:val="clear" w:color="auto" w:fill="E7E7FF"/>
                      </w:rPr>
                      <w:t>TEXT HERE</w:t>
                    </w:r>
                  </w:sdtContent>
                </w:sdt>
              </w:sdtContent>
            </w:sdt>
          </w:p>
        </w:tc>
      </w:tr>
      <w:tr w:rsidR="00215FC3" w:rsidRPr="00A93F33" w14:paraId="3DD92334" w14:textId="77777777" w:rsidTr="0084312A">
        <w:tc>
          <w:tcPr>
            <w:tcW w:w="5035" w:type="dxa"/>
            <w:gridSpan w:val="3"/>
          </w:tcPr>
          <w:p w14:paraId="5656E374" w14:textId="29527A52" w:rsidR="00215FC3" w:rsidRPr="00057C64" w:rsidRDefault="00215FC3" w:rsidP="00215FC3">
            <w:pPr>
              <w:rPr>
                <w:b/>
              </w:rPr>
            </w:pPr>
            <w:r w:rsidRPr="00057C64">
              <w:rPr>
                <w:b/>
              </w:rPr>
              <w:t>Also known as:</w:t>
            </w:r>
            <w:r>
              <w:rPr>
                <w:b/>
              </w:rPr>
              <w:t xml:space="preserve"> </w:t>
            </w:r>
            <w:sdt>
              <w:sdtPr>
                <w:rPr>
                  <w:b/>
                </w:rPr>
                <w:id w:val="345292790"/>
                <w:placeholder>
                  <w:docPart w:val="5C35A7583D394FC390701344CD1A96D9"/>
                </w:placeholder>
              </w:sdtPr>
              <w:sdtEndPr/>
              <w:sdtContent>
                <w:sdt>
                  <w:sdtPr>
                    <w:id w:val="-1802458983"/>
                    <w:placeholder>
                      <w:docPart w:val="3E6F324D77F3479B891CFCE589632169"/>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E60ACFC" w14:textId="26DD81F1"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63469469"/>
                <w:placeholder>
                  <w:docPart w:val="DFEDB4AC75344A389961E0EB77A2BAE4"/>
                </w:placeholder>
                <w:showingPlcHdr/>
              </w:sdtPr>
              <w:sdtEndPr>
                <w:rPr>
                  <w:b/>
                </w:rPr>
              </w:sdtEndPr>
              <w:sdtContent>
                <w:r w:rsidRPr="0097602A">
                  <w:rPr>
                    <w:rStyle w:val="PlaceholderText"/>
                    <w:shd w:val="clear" w:color="auto" w:fill="E7E7FF"/>
                  </w:rPr>
                  <w:t>MM/DD/YYYY</w:t>
                </w:r>
              </w:sdtContent>
            </w:sdt>
          </w:p>
        </w:tc>
      </w:tr>
      <w:tr w:rsidR="00215FC3" w:rsidRPr="00A93F33" w14:paraId="67E61D18" w14:textId="77777777" w:rsidTr="0084312A">
        <w:tc>
          <w:tcPr>
            <w:tcW w:w="5035" w:type="dxa"/>
            <w:gridSpan w:val="3"/>
          </w:tcPr>
          <w:p w14:paraId="4E284BB2" w14:textId="4F0BC3F3" w:rsidR="00215FC3" w:rsidRPr="00057C64" w:rsidRDefault="00215FC3" w:rsidP="00215FC3">
            <w:pPr>
              <w:rPr>
                <w:b/>
              </w:rPr>
            </w:pPr>
            <w:r w:rsidRPr="00057C64">
              <w:rPr>
                <w:b/>
              </w:rPr>
              <w:t xml:space="preserve">Address Line 1: </w:t>
            </w:r>
            <w:sdt>
              <w:sdtPr>
                <w:rPr>
                  <w:b/>
                </w:rPr>
                <w:id w:val="-1107968893"/>
                <w:placeholder>
                  <w:docPart w:val="4380BBCD9C8C4B2B9F73BE1F150C46FE"/>
                </w:placeholder>
              </w:sdtPr>
              <w:sdtEndPr/>
              <w:sdtContent>
                <w:sdt>
                  <w:sdtPr>
                    <w:id w:val="1517814127"/>
                    <w:placeholder>
                      <w:docPart w:val="A3E1DE0BB1E946B88A26E950FA66AEC3"/>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AECC247" w14:textId="4781D6D6" w:rsidR="00215FC3" w:rsidRPr="00057C64" w:rsidRDefault="00215FC3" w:rsidP="00215FC3">
            <w:pPr>
              <w:rPr>
                <w:b/>
              </w:rPr>
            </w:pPr>
            <w:r w:rsidRPr="00057C64">
              <w:rPr>
                <w:b/>
              </w:rPr>
              <w:t>Address Line 2:</w:t>
            </w:r>
            <w:r>
              <w:rPr>
                <w:b/>
              </w:rPr>
              <w:t xml:space="preserve"> </w:t>
            </w:r>
            <w:sdt>
              <w:sdtPr>
                <w:rPr>
                  <w:b/>
                </w:rPr>
                <w:id w:val="1221634639"/>
                <w:placeholder>
                  <w:docPart w:val="460EC0CD00FD481CAE61D03C2F1CFF6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53072ADE" w14:textId="77777777" w:rsidTr="0012279F">
        <w:tc>
          <w:tcPr>
            <w:tcW w:w="4045" w:type="dxa"/>
            <w:gridSpan w:val="2"/>
          </w:tcPr>
          <w:p w14:paraId="01F712F1" w14:textId="5B07D17B" w:rsidR="00215FC3" w:rsidRPr="00057C64" w:rsidRDefault="00215FC3" w:rsidP="00215FC3">
            <w:pPr>
              <w:rPr>
                <w:b/>
              </w:rPr>
            </w:pPr>
            <w:r w:rsidRPr="00057C64">
              <w:rPr>
                <w:b/>
              </w:rPr>
              <w:lastRenderedPageBreak/>
              <w:t xml:space="preserve">Address Line 3: </w:t>
            </w:r>
            <w:sdt>
              <w:sdtPr>
                <w:rPr>
                  <w:b/>
                </w:rPr>
                <w:id w:val="70554248"/>
                <w:placeholder>
                  <w:docPart w:val="2C2CF70AB297444B8F689378668E3BF8"/>
                </w:placeholder>
              </w:sdtPr>
              <w:sdtEndPr/>
              <w:sdtContent>
                <w:sdt>
                  <w:sdtPr>
                    <w:id w:val="-1141582647"/>
                    <w:placeholder>
                      <w:docPart w:val="C93338E95BA640EE810BACEAEC6208E0"/>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7E9E4645" w14:textId="1C05F0CE" w:rsidR="00215FC3" w:rsidRPr="00057C64" w:rsidRDefault="00215FC3" w:rsidP="00215FC3">
            <w:pPr>
              <w:rPr>
                <w:b/>
              </w:rPr>
            </w:pPr>
            <w:r w:rsidRPr="00057C64">
              <w:rPr>
                <w:b/>
              </w:rPr>
              <w:t>City:</w:t>
            </w:r>
            <w:r>
              <w:rPr>
                <w:b/>
              </w:rPr>
              <w:t xml:space="preserve"> </w:t>
            </w:r>
            <w:sdt>
              <w:sdtPr>
                <w:rPr>
                  <w:b/>
                </w:rPr>
                <w:id w:val="-2143028940"/>
                <w:placeholder>
                  <w:docPart w:val="FFD088A1AAF7444A960D14FABABA17D9"/>
                </w:placeholder>
              </w:sdtPr>
              <w:sdtEndPr/>
              <w:sdtContent>
                <w:sdt>
                  <w:sdtPr>
                    <w:id w:val="-1061247547"/>
                    <w:placeholder>
                      <w:docPart w:val="229C6EAD1A7E4F38AE124DE63581B1CB"/>
                    </w:placeholder>
                    <w:showingPlcHdr/>
                  </w:sdtPr>
                  <w:sdtEndPr/>
                  <w:sdtContent>
                    <w:r w:rsidRPr="008C7A31">
                      <w:rPr>
                        <w:rStyle w:val="PlaceholderText"/>
                        <w:color w:val="E7E7FF"/>
                        <w:shd w:val="clear" w:color="auto" w:fill="E7E7FF"/>
                      </w:rPr>
                      <w:t>TEXT HERE</w:t>
                    </w:r>
                  </w:sdtContent>
                </w:sdt>
              </w:sdtContent>
            </w:sdt>
          </w:p>
        </w:tc>
        <w:tc>
          <w:tcPr>
            <w:tcW w:w="1260" w:type="dxa"/>
          </w:tcPr>
          <w:p w14:paraId="18FAB10B" w14:textId="3A88C18F" w:rsidR="00215FC3" w:rsidRPr="00057C64" w:rsidRDefault="00215FC3" w:rsidP="00B81DCE">
            <w:pPr>
              <w:rPr>
                <w:b/>
              </w:rPr>
            </w:pPr>
            <w:r w:rsidRPr="00057C64">
              <w:rPr>
                <w:b/>
              </w:rPr>
              <w:t>State:</w:t>
            </w:r>
            <w:r>
              <w:rPr>
                <w:b/>
              </w:rPr>
              <w:t xml:space="preserve"> </w:t>
            </w:r>
            <w:sdt>
              <w:sdtPr>
                <w:rPr>
                  <w:b/>
                </w:rPr>
                <w:id w:val="-515157188"/>
                <w:placeholder>
                  <w:docPart w:val="2D97051D23D748F39B672FCC7A647F32"/>
                </w:placeholder>
              </w:sdtPr>
              <w:sdtEndPr/>
              <w:sdtContent>
                <w:sdt>
                  <w:sdtPr>
                    <w:id w:val="-1935124724"/>
                    <w:placeholder>
                      <w:docPart w:val="D291489EDDC5444F843ACCA5E0820585"/>
                    </w:placeholder>
                  </w:sdtPr>
                  <w:sdtEndPr/>
                  <w:sdtContent>
                    <w:sdt>
                      <w:sdtPr>
                        <w:id w:val="1281684937"/>
                        <w:placeholder>
                          <w:docPart w:val="3E4FEE81462A48C0BC192E7B6E35F268"/>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6466B3A8" w14:textId="028857E7" w:rsidR="00215FC3" w:rsidRPr="00057C64" w:rsidRDefault="007921BF" w:rsidP="00215FC3">
            <w:pPr>
              <w:rPr>
                <w:b/>
              </w:rPr>
            </w:pPr>
            <w:r>
              <w:rPr>
                <w:b/>
              </w:rPr>
              <w:t>Zip Code</w:t>
            </w:r>
            <w:r w:rsidR="00215FC3" w:rsidRPr="00057C64">
              <w:rPr>
                <w:b/>
              </w:rPr>
              <w:t>:</w:t>
            </w:r>
            <w:r w:rsidR="00215FC3">
              <w:rPr>
                <w:b/>
              </w:rPr>
              <w:t xml:space="preserve"> </w:t>
            </w:r>
            <w:sdt>
              <w:sdtPr>
                <w:rPr>
                  <w:b/>
                </w:rPr>
                <w:id w:val="-1060178626"/>
                <w:placeholder>
                  <w:docPart w:val="A549553B9BA14678958108FEE5280191"/>
                </w:placeholder>
              </w:sdtPr>
              <w:sdtEndPr/>
              <w:sdtContent>
                <w:sdt>
                  <w:sdtPr>
                    <w:id w:val="-1498112721"/>
                    <w:placeholder>
                      <w:docPart w:val="AF7A80BFDD7B461C955EF8D6CBCD45F6"/>
                    </w:placeholder>
                  </w:sdtPr>
                  <w:sdtEndPr/>
                  <w:sdtContent>
                    <w:sdt>
                      <w:sdtPr>
                        <w:id w:val="1424602504"/>
                        <w:placeholder>
                          <w:docPart w:val="60C5364EDF2A4CAF93F7518F98B06CDB"/>
                        </w:placeholder>
                      </w:sdtPr>
                      <w:sdtEndPr>
                        <w:rPr>
                          <w:b/>
                        </w:rPr>
                      </w:sdtEndPr>
                      <w:sdtContent>
                        <w:sdt>
                          <w:sdtPr>
                            <w:id w:val="1997222188"/>
                            <w:placeholder>
                              <w:docPart w:val="22F3197C573B4B948E71F1E69A7A02D8"/>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5830EE8E" w14:textId="77777777" w:rsidTr="0084312A">
        <w:tc>
          <w:tcPr>
            <w:tcW w:w="2425" w:type="dxa"/>
          </w:tcPr>
          <w:p w14:paraId="550463A2" w14:textId="0EF3A3F5" w:rsidR="00215FC3" w:rsidRPr="00057C64" w:rsidRDefault="00215FC3" w:rsidP="00215FC3">
            <w:pPr>
              <w:rPr>
                <w:b/>
              </w:rPr>
            </w:pPr>
            <w:r w:rsidRPr="00057C64">
              <w:rPr>
                <w:b/>
              </w:rPr>
              <w:t>Phone:</w:t>
            </w:r>
            <w:r>
              <w:rPr>
                <w:b/>
              </w:rPr>
              <w:t xml:space="preserve"> </w:t>
            </w:r>
            <w:sdt>
              <w:sdtPr>
                <w:rPr>
                  <w:b/>
                </w:rPr>
                <w:id w:val="1986427236"/>
                <w:placeholder>
                  <w:docPart w:val="37A5936564CD46A7B4EF2EE237A94707"/>
                </w:placeholder>
              </w:sdtPr>
              <w:sdtEndPr/>
              <w:sdtContent>
                <w:sdt>
                  <w:sdtPr>
                    <w:id w:val="1120032214"/>
                    <w:placeholder>
                      <w:docPart w:val="7E77E126AFE24DD9BE96BAAA31D6920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246F27A7" w14:textId="6CC5A858" w:rsidR="00215FC3" w:rsidRPr="00057C64" w:rsidRDefault="00215FC3" w:rsidP="00215FC3">
            <w:pPr>
              <w:rPr>
                <w:b/>
              </w:rPr>
            </w:pPr>
            <w:r w:rsidRPr="00057C64">
              <w:rPr>
                <w:b/>
              </w:rPr>
              <w:t xml:space="preserve">Fax: </w:t>
            </w:r>
            <w:sdt>
              <w:sdtPr>
                <w:rPr>
                  <w:b/>
                </w:rPr>
                <w:id w:val="1036696707"/>
                <w:placeholder>
                  <w:docPart w:val="0DB11A5BF26847D291C055EC8717E62F"/>
                </w:placeholder>
              </w:sdtPr>
              <w:sdtEndPr/>
              <w:sdtContent>
                <w:sdt>
                  <w:sdtPr>
                    <w:id w:val="1311748779"/>
                    <w:placeholder>
                      <w:docPart w:val="4E73389C56BC409B823833C0B34B120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750F76D" w14:textId="5DC28654" w:rsidR="00215FC3" w:rsidRPr="00057C64" w:rsidRDefault="00215FC3" w:rsidP="00215FC3">
            <w:pPr>
              <w:rPr>
                <w:b/>
              </w:rPr>
            </w:pPr>
            <w:r w:rsidRPr="00057C64">
              <w:rPr>
                <w:b/>
              </w:rPr>
              <w:t>Email:</w:t>
            </w:r>
            <w:r>
              <w:rPr>
                <w:b/>
              </w:rPr>
              <w:t xml:space="preserve"> </w:t>
            </w:r>
            <w:sdt>
              <w:sdtPr>
                <w:rPr>
                  <w:b/>
                </w:rPr>
                <w:id w:val="-1589153508"/>
                <w:placeholder>
                  <w:docPart w:val="46D8470FD6904679924A02CE088F2FE6"/>
                </w:placeholder>
              </w:sdtPr>
              <w:sdtEndPr/>
              <w:sdtContent>
                <w:sdt>
                  <w:sdtPr>
                    <w:id w:val="-1411147911"/>
                    <w:placeholder>
                      <w:docPart w:val="D9BF0EC8183E422094428E72B267EF61"/>
                    </w:placeholder>
                    <w:showingPlcHdr/>
                  </w:sdtPr>
                  <w:sdtEndPr/>
                  <w:sdtContent>
                    <w:r w:rsidRPr="008C7A31">
                      <w:rPr>
                        <w:rStyle w:val="PlaceholderText"/>
                        <w:color w:val="E7E7FF"/>
                        <w:shd w:val="clear" w:color="auto" w:fill="E7E7FF"/>
                      </w:rPr>
                      <w:t>TEXT HERE</w:t>
                    </w:r>
                  </w:sdtContent>
                </w:sdt>
              </w:sdtContent>
            </w:sdt>
          </w:p>
        </w:tc>
      </w:tr>
      <w:tr w:rsidR="00076BE0" w:rsidRPr="00026813" w14:paraId="7C020ECB" w14:textId="77777777" w:rsidTr="004279AA">
        <w:tc>
          <w:tcPr>
            <w:tcW w:w="9350" w:type="dxa"/>
            <w:gridSpan w:val="7"/>
            <w:shd w:val="clear" w:color="auto" w:fill="D0CECE" w:themeFill="background2" w:themeFillShade="E6"/>
          </w:tcPr>
          <w:p w14:paraId="683CB53F" w14:textId="431D99A9" w:rsidR="00076BE0" w:rsidRPr="00057C64" w:rsidRDefault="00076BE0" w:rsidP="00076BE0">
            <w:pPr>
              <w:jc w:val="center"/>
              <w:rPr>
                <w:b/>
              </w:rPr>
            </w:pPr>
            <w:r w:rsidRPr="001C1C44">
              <w:rPr>
                <w:b/>
              </w:rPr>
              <w:t>Name and Residential Addre</w:t>
            </w:r>
            <w:r>
              <w:rPr>
                <w:b/>
              </w:rPr>
              <w:t>ss</w:t>
            </w:r>
          </w:p>
        </w:tc>
      </w:tr>
      <w:tr w:rsidR="00215FC3" w:rsidRPr="00A93F33" w14:paraId="683CD975" w14:textId="77777777" w:rsidTr="0084312A">
        <w:tc>
          <w:tcPr>
            <w:tcW w:w="2425" w:type="dxa"/>
          </w:tcPr>
          <w:p w14:paraId="75FE8AF0" w14:textId="6489057B" w:rsidR="00215FC3" w:rsidRPr="00057C64" w:rsidRDefault="00215FC3" w:rsidP="00215FC3">
            <w:pPr>
              <w:tabs>
                <w:tab w:val="right" w:pos="3425"/>
              </w:tabs>
              <w:rPr>
                <w:b/>
              </w:rPr>
            </w:pPr>
            <w:r w:rsidRPr="00057C64">
              <w:rPr>
                <w:b/>
              </w:rPr>
              <w:t xml:space="preserve">First Name: </w:t>
            </w:r>
            <w:sdt>
              <w:sdtPr>
                <w:rPr>
                  <w:b/>
                </w:rPr>
                <w:id w:val="264977063"/>
                <w:placeholder>
                  <w:docPart w:val="462AA77620C64D20A70A7D1BCE30E5FB"/>
                </w:placeholder>
              </w:sdtPr>
              <w:sdtEndPr/>
              <w:sdtContent>
                <w:sdt>
                  <w:sdtPr>
                    <w:id w:val="1944496461"/>
                    <w:placeholder>
                      <w:docPart w:val="39FB3400688442EB821AEC5BB09086D5"/>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1250981" w14:textId="797ECA71" w:rsidR="00215FC3" w:rsidRPr="00057C64" w:rsidRDefault="00215FC3" w:rsidP="00215FC3">
            <w:pPr>
              <w:rPr>
                <w:b/>
              </w:rPr>
            </w:pPr>
            <w:r w:rsidRPr="00057C64">
              <w:rPr>
                <w:b/>
              </w:rPr>
              <w:t xml:space="preserve">Middle Name: </w:t>
            </w:r>
            <w:sdt>
              <w:sdtPr>
                <w:rPr>
                  <w:b/>
                </w:rPr>
                <w:id w:val="1601292587"/>
                <w:placeholder>
                  <w:docPart w:val="F13D5E0422D04E7F876D7FA66E2C6AB3"/>
                </w:placeholder>
              </w:sdtPr>
              <w:sdtEndPr/>
              <w:sdtContent>
                <w:sdt>
                  <w:sdtPr>
                    <w:id w:val="-323590255"/>
                    <w:placeholder>
                      <w:docPart w:val="15E4C6F835A04C55BF107149320D2588"/>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44EA7E7E" w14:textId="7AA1B8F2" w:rsidR="00215FC3" w:rsidRPr="00057C64" w:rsidRDefault="00215FC3" w:rsidP="00215FC3">
            <w:pPr>
              <w:rPr>
                <w:b/>
              </w:rPr>
            </w:pPr>
            <w:r w:rsidRPr="00057C64">
              <w:rPr>
                <w:b/>
              </w:rPr>
              <w:t xml:space="preserve">Last Name: </w:t>
            </w:r>
            <w:sdt>
              <w:sdtPr>
                <w:rPr>
                  <w:b/>
                </w:rPr>
                <w:id w:val="2065057117"/>
                <w:placeholder>
                  <w:docPart w:val="A673BED3FAC34998A7F4760D684704E6"/>
                </w:placeholder>
              </w:sdtPr>
              <w:sdtEndPr/>
              <w:sdtContent>
                <w:sdt>
                  <w:sdtPr>
                    <w:id w:val="246149316"/>
                    <w:placeholder>
                      <w:docPart w:val="07AB56153B0C400C9D58B3A392421B63"/>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3037F70" w14:textId="4C8DDE0F" w:rsidR="00215FC3" w:rsidRPr="00057C64" w:rsidRDefault="00215FC3" w:rsidP="00215FC3">
            <w:pPr>
              <w:rPr>
                <w:b/>
              </w:rPr>
            </w:pPr>
            <w:r w:rsidRPr="00057C64">
              <w:rPr>
                <w:b/>
              </w:rPr>
              <w:t>Suffix:</w:t>
            </w:r>
            <w:r>
              <w:rPr>
                <w:b/>
              </w:rPr>
              <w:t xml:space="preserve"> </w:t>
            </w:r>
            <w:sdt>
              <w:sdtPr>
                <w:rPr>
                  <w:b/>
                </w:rPr>
                <w:id w:val="61376280"/>
                <w:placeholder>
                  <w:docPart w:val="022D37088AF14A89A7EA35CD487D04B6"/>
                </w:placeholder>
              </w:sdtPr>
              <w:sdtEndPr/>
              <w:sdtContent>
                <w:sdt>
                  <w:sdtPr>
                    <w:id w:val="-121926425"/>
                    <w:placeholder>
                      <w:docPart w:val="2FE34943F9C44EBDB6F3AF368F0ADCDD"/>
                    </w:placeholder>
                  </w:sdtPr>
                  <w:sdtEndPr/>
                  <w:sdtContent>
                    <w:sdt>
                      <w:sdtPr>
                        <w:id w:val="-61802776"/>
                        <w:placeholder>
                          <w:docPart w:val="F4A4B3C8B8A14E5D9C40A4973C716671"/>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57854F10" w14:textId="77777777" w:rsidTr="0084312A">
        <w:tc>
          <w:tcPr>
            <w:tcW w:w="5035" w:type="dxa"/>
            <w:gridSpan w:val="3"/>
          </w:tcPr>
          <w:p w14:paraId="016F3B65" w14:textId="227F9548" w:rsidR="00215FC3" w:rsidRPr="00057C64" w:rsidRDefault="00215FC3" w:rsidP="00215FC3">
            <w:pPr>
              <w:rPr>
                <w:b/>
              </w:rPr>
            </w:pPr>
            <w:r w:rsidRPr="00057C64">
              <w:rPr>
                <w:b/>
              </w:rPr>
              <w:t xml:space="preserve">Occupation: </w:t>
            </w:r>
            <w:sdt>
              <w:sdtPr>
                <w:rPr>
                  <w:b/>
                </w:rPr>
                <w:id w:val="-829598179"/>
                <w:placeholder>
                  <w:docPart w:val="FB506C5362A544C1ABEC4A3D837D0326"/>
                </w:placeholder>
              </w:sdtPr>
              <w:sdtEndPr/>
              <w:sdtContent>
                <w:sdt>
                  <w:sdtPr>
                    <w:id w:val="-211038623"/>
                    <w:placeholder>
                      <w:docPart w:val="A665F6B036DD4B99BFE3705565CA295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34635A9" w14:textId="391E2F62" w:rsidR="00215FC3" w:rsidRPr="00057C64" w:rsidRDefault="00215FC3" w:rsidP="00215FC3">
            <w:pPr>
              <w:rPr>
                <w:b/>
              </w:rPr>
            </w:pPr>
            <w:r>
              <w:rPr>
                <w:b/>
              </w:rPr>
              <w:t>Title in the applicant’s business</w:t>
            </w:r>
            <w:r w:rsidRPr="00057C64">
              <w:rPr>
                <w:b/>
              </w:rPr>
              <w:t xml:space="preserve">: </w:t>
            </w:r>
            <w:sdt>
              <w:sdtPr>
                <w:rPr>
                  <w:b/>
                </w:rPr>
                <w:id w:val="-639799270"/>
                <w:placeholder>
                  <w:docPart w:val="F6BD33ED95C641FEB04309295971EB79"/>
                </w:placeholder>
              </w:sdtPr>
              <w:sdtEndPr/>
              <w:sdtContent>
                <w:sdt>
                  <w:sdtPr>
                    <w:id w:val="-471826620"/>
                    <w:placeholder>
                      <w:docPart w:val="F22F283F13D54BE98C81C7A9E59E2181"/>
                    </w:placeholder>
                    <w:showingPlcHdr/>
                  </w:sdtPr>
                  <w:sdtEndPr/>
                  <w:sdtContent>
                    <w:r w:rsidRPr="008C7A31">
                      <w:rPr>
                        <w:rStyle w:val="PlaceholderText"/>
                        <w:color w:val="E7E7FF"/>
                        <w:shd w:val="clear" w:color="auto" w:fill="E7E7FF"/>
                      </w:rPr>
                      <w:t>TEXT HERE</w:t>
                    </w:r>
                  </w:sdtContent>
                </w:sdt>
              </w:sdtContent>
            </w:sdt>
          </w:p>
        </w:tc>
      </w:tr>
      <w:tr w:rsidR="00215FC3" w:rsidRPr="00A93F33" w14:paraId="388FFCB4" w14:textId="77777777" w:rsidTr="0084312A">
        <w:tc>
          <w:tcPr>
            <w:tcW w:w="5035" w:type="dxa"/>
            <w:gridSpan w:val="3"/>
          </w:tcPr>
          <w:p w14:paraId="303706C5" w14:textId="211FC266" w:rsidR="00215FC3" w:rsidRPr="00057C64" w:rsidRDefault="00215FC3" w:rsidP="00215FC3">
            <w:pPr>
              <w:rPr>
                <w:b/>
              </w:rPr>
            </w:pPr>
            <w:r w:rsidRPr="00057C64">
              <w:rPr>
                <w:b/>
              </w:rPr>
              <w:t>Also known as:</w:t>
            </w:r>
            <w:r>
              <w:rPr>
                <w:b/>
              </w:rPr>
              <w:t xml:space="preserve"> </w:t>
            </w:r>
            <w:sdt>
              <w:sdtPr>
                <w:rPr>
                  <w:b/>
                </w:rPr>
                <w:id w:val="-1460419612"/>
                <w:placeholder>
                  <w:docPart w:val="DF5F1335BB55445382B16407A3FF1D3B"/>
                </w:placeholder>
              </w:sdtPr>
              <w:sdtEndPr/>
              <w:sdtContent>
                <w:sdt>
                  <w:sdtPr>
                    <w:id w:val="1985576176"/>
                    <w:placeholder>
                      <w:docPart w:val="32FFA911457348EA9873A88D7796973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A0B8F94" w14:textId="56188B85"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742443241"/>
                <w:placeholder>
                  <w:docPart w:val="9B598F56D3324371B8D07ECCC415466F"/>
                </w:placeholder>
                <w:showingPlcHdr/>
              </w:sdtPr>
              <w:sdtEndPr>
                <w:rPr>
                  <w:b/>
                </w:rPr>
              </w:sdtEndPr>
              <w:sdtContent>
                <w:r w:rsidRPr="0097602A">
                  <w:rPr>
                    <w:rStyle w:val="PlaceholderText"/>
                    <w:shd w:val="clear" w:color="auto" w:fill="E7E7FF"/>
                  </w:rPr>
                  <w:t>MM/DD/YYYY</w:t>
                </w:r>
              </w:sdtContent>
            </w:sdt>
          </w:p>
        </w:tc>
      </w:tr>
      <w:tr w:rsidR="00215FC3" w:rsidRPr="00A93F33" w14:paraId="1ADFFE4F" w14:textId="77777777" w:rsidTr="0084312A">
        <w:tc>
          <w:tcPr>
            <w:tcW w:w="5035" w:type="dxa"/>
            <w:gridSpan w:val="3"/>
          </w:tcPr>
          <w:p w14:paraId="06DE5A5D" w14:textId="4FED9E92" w:rsidR="00215FC3" w:rsidRPr="00057C64" w:rsidRDefault="00215FC3" w:rsidP="00215FC3">
            <w:pPr>
              <w:rPr>
                <w:b/>
              </w:rPr>
            </w:pPr>
            <w:r w:rsidRPr="00057C64">
              <w:rPr>
                <w:b/>
              </w:rPr>
              <w:t xml:space="preserve">Address Line 1: </w:t>
            </w:r>
            <w:sdt>
              <w:sdtPr>
                <w:rPr>
                  <w:b/>
                </w:rPr>
                <w:id w:val="1479495867"/>
                <w:placeholder>
                  <w:docPart w:val="E59815F9CF9C48F892F8BE34AD0372DE"/>
                </w:placeholder>
              </w:sdtPr>
              <w:sdtEndPr/>
              <w:sdtContent>
                <w:sdt>
                  <w:sdtPr>
                    <w:id w:val="1847435041"/>
                    <w:placeholder>
                      <w:docPart w:val="B09FE883586C4705AF85C3973760EAC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B3D5484" w14:textId="2EDDA7FF" w:rsidR="00215FC3" w:rsidRPr="00057C64" w:rsidRDefault="00215FC3" w:rsidP="00215FC3">
            <w:pPr>
              <w:rPr>
                <w:b/>
              </w:rPr>
            </w:pPr>
            <w:r w:rsidRPr="00057C64">
              <w:rPr>
                <w:b/>
              </w:rPr>
              <w:t>Address Line 2:</w:t>
            </w:r>
            <w:r>
              <w:rPr>
                <w:b/>
              </w:rPr>
              <w:t xml:space="preserve"> </w:t>
            </w:r>
            <w:sdt>
              <w:sdtPr>
                <w:rPr>
                  <w:b/>
                </w:rPr>
                <w:id w:val="582797012"/>
                <w:placeholder>
                  <w:docPart w:val="E8FC010CDB46477AB1C02EFDAAC8942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B164A3F" w14:textId="77777777" w:rsidTr="0012279F">
        <w:tc>
          <w:tcPr>
            <w:tcW w:w="4045" w:type="dxa"/>
            <w:gridSpan w:val="2"/>
          </w:tcPr>
          <w:p w14:paraId="1E2BD293" w14:textId="74B54EDC" w:rsidR="00215FC3" w:rsidRPr="00057C64" w:rsidRDefault="00215FC3" w:rsidP="00215FC3">
            <w:pPr>
              <w:rPr>
                <w:b/>
              </w:rPr>
            </w:pPr>
            <w:r w:rsidRPr="00057C64">
              <w:rPr>
                <w:b/>
              </w:rPr>
              <w:t xml:space="preserve">Address Line 3: </w:t>
            </w:r>
            <w:sdt>
              <w:sdtPr>
                <w:rPr>
                  <w:b/>
                </w:rPr>
                <w:id w:val="551276630"/>
                <w:placeholder>
                  <w:docPart w:val="DF0EA430319E4E9AB1564CDD1FA22E69"/>
                </w:placeholder>
              </w:sdtPr>
              <w:sdtEndPr/>
              <w:sdtContent>
                <w:sdt>
                  <w:sdtPr>
                    <w:id w:val="-701933297"/>
                    <w:placeholder>
                      <w:docPart w:val="8C784C0F8FF04854A62CC9F5B726CEB8"/>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123A1BE2" w14:textId="7A47A0E8" w:rsidR="00215FC3" w:rsidRPr="00057C64" w:rsidRDefault="00215FC3" w:rsidP="00215FC3">
            <w:pPr>
              <w:rPr>
                <w:b/>
              </w:rPr>
            </w:pPr>
            <w:r w:rsidRPr="00057C64">
              <w:rPr>
                <w:b/>
              </w:rPr>
              <w:t>City:</w:t>
            </w:r>
            <w:r>
              <w:rPr>
                <w:b/>
              </w:rPr>
              <w:t xml:space="preserve"> </w:t>
            </w:r>
            <w:sdt>
              <w:sdtPr>
                <w:rPr>
                  <w:b/>
                </w:rPr>
                <w:id w:val="-575508360"/>
                <w:placeholder>
                  <w:docPart w:val="CFF4C0B7DAB64584B1F03551F1CC63C5"/>
                </w:placeholder>
              </w:sdtPr>
              <w:sdtEndPr/>
              <w:sdtContent>
                <w:sdt>
                  <w:sdtPr>
                    <w:id w:val="155504122"/>
                    <w:placeholder>
                      <w:docPart w:val="FC4BB3097BE241B28327B37FDBD1F6F0"/>
                    </w:placeholder>
                    <w:showingPlcHdr/>
                  </w:sdtPr>
                  <w:sdtEndPr/>
                  <w:sdtContent>
                    <w:r w:rsidRPr="008C7A31">
                      <w:rPr>
                        <w:rStyle w:val="PlaceholderText"/>
                        <w:color w:val="E7E7FF"/>
                        <w:shd w:val="clear" w:color="auto" w:fill="E7E7FF"/>
                      </w:rPr>
                      <w:t>TEXT HERE</w:t>
                    </w:r>
                  </w:sdtContent>
                </w:sdt>
              </w:sdtContent>
            </w:sdt>
          </w:p>
        </w:tc>
        <w:tc>
          <w:tcPr>
            <w:tcW w:w="1260" w:type="dxa"/>
          </w:tcPr>
          <w:p w14:paraId="5A4C75B5" w14:textId="0098CB54" w:rsidR="00215FC3" w:rsidRPr="00057C64" w:rsidRDefault="00215FC3" w:rsidP="00215FC3">
            <w:pPr>
              <w:rPr>
                <w:b/>
              </w:rPr>
            </w:pPr>
            <w:r w:rsidRPr="00057C64">
              <w:rPr>
                <w:b/>
              </w:rPr>
              <w:t>State:</w:t>
            </w:r>
            <w:r>
              <w:rPr>
                <w:b/>
              </w:rPr>
              <w:t xml:space="preserve"> </w:t>
            </w:r>
            <w:sdt>
              <w:sdtPr>
                <w:rPr>
                  <w:b/>
                </w:rPr>
                <w:id w:val="1508643878"/>
                <w:placeholder>
                  <w:docPart w:val="A7DFF72B9C52403D826E81403A5AAE01"/>
                </w:placeholder>
              </w:sdtPr>
              <w:sdtEndPr/>
              <w:sdtContent>
                <w:sdt>
                  <w:sdtPr>
                    <w:id w:val="947353951"/>
                    <w:placeholder>
                      <w:docPart w:val="84271BFB5FD74142AEFA477E13407335"/>
                    </w:placeholder>
                  </w:sdtPr>
                  <w:sdtEndPr/>
                  <w:sdtContent>
                    <w:sdt>
                      <w:sdtPr>
                        <w:id w:val="-1930028248"/>
                        <w:placeholder>
                          <w:docPart w:val="084D36B4818444A692C7267BD319040D"/>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424C7AF8" w14:textId="2B4ABB46" w:rsidR="00215FC3" w:rsidRPr="00057C64" w:rsidRDefault="007921BF" w:rsidP="00215FC3">
            <w:pPr>
              <w:rPr>
                <w:b/>
              </w:rPr>
            </w:pPr>
            <w:r>
              <w:rPr>
                <w:b/>
              </w:rPr>
              <w:t>Zip Code</w:t>
            </w:r>
            <w:r w:rsidR="00215FC3" w:rsidRPr="00057C64">
              <w:rPr>
                <w:b/>
              </w:rPr>
              <w:t>:</w:t>
            </w:r>
            <w:r w:rsidR="00215FC3">
              <w:rPr>
                <w:b/>
              </w:rPr>
              <w:t xml:space="preserve"> </w:t>
            </w:r>
            <w:sdt>
              <w:sdtPr>
                <w:rPr>
                  <w:b/>
                </w:rPr>
                <w:id w:val="-1810691820"/>
                <w:placeholder>
                  <w:docPart w:val="C38407C1D4994D7686CBB98B14F635AA"/>
                </w:placeholder>
              </w:sdtPr>
              <w:sdtEndPr/>
              <w:sdtContent>
                <w:sdt>
                  <w:sdtPr>
                    <w:id w:val="-1589373795"/>
                    <w:placeholder>
                      <w:docPart w:val="1F313C48FFDF4B9BB3BF05DB9352D4DC"/>
                    </w:placeholder>
                  </w:sdtPr>
                  <w:sdtEndPr/>
                  <w:sdtContent>
                    <w:sdt>
                      <w:sdtPr>
                        <w:id w:val="75564157"/>
                        <w:placeholder>
                          <w:docPart w:val="094F75BCDB5F48C7A0CB893A0BD1AD11"/>
                        </w:placeholder>
                      </w:sdtPr>
                      <w:sdtEndPr>
                        <w:rPr>
                          <w:b/>
                        </w:rPr>
                      </w:sdtEndPr>
                      <w:sdtContent>
                        <w:sdt>
                          <w:sdtPr>
                            <w:id w:val="1831950756"/>
                            <w:placeholder>
                              <w:docPart w:val="13040CC9EA9B48969083B174F2652934"/>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3D834220" w14:textId="77777777" w:rsidTr="0084312A">
        <w:tc>
          <w:tcPr>
            <w:tcW w:w="2425" w:type="dxa"/>
          </w:tcPr>
          <w:p w14:paraId="712B17AB" w14:textId="0D919ABB" w:rsidR="00215FC3" w:rsidRPr="00057C64" w:rsidRDefault="00215FC3" w:rsidP="00215FC3">
            <w:pPr>
              <w:rPr>
                <w:b/>
              </w:rPr>
            </w:pPr>
            <w:r w:rsidRPr="00057C64">
              <w:rPr>
                <w:b/>
              </w:rPr>
              <w:t>Phone:</w:t>
            </w:r>
            <w:r>
              <w:rPr>
                <w:b/>
              </w:rPr>
              <w:t xml:space="preserve"> </w:t>
            </w:r>
            <w:sdt>
              <w:sdtPr>
                <w:rPr>
                  <w:b/>
                </w:rPr>
                <w:id w:val="384915630"/>
                <w:placeholder>
                  <w:docPart w:val="AE0B75374DD24F00B58C46CC0C192E6A"/>
                </w:placeholder>
              </w:sdtPr>
              <w:sdtEndPr/>
              <w:sdtContent>
                <w:sdt>
                  <w:sdtPr>
                    <w:id w:val="1677308254"/>
                    <w:placeholder>
                      <w:docPart w:val="BB461F51CF1E4958B96E1E6F00AFF861"/>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1D37F196" w14:textId="78D9D6F8" w:rsidR="00215FC3" w:rsidRPr="00057C64" w:rsidRDefault="00215FC3" w:rsidP="00215FC3">
            <w:pPr>
              <w:rPr>
                <w:b/>
              </w:rPr>
            </w:pPr>
            <w:r w:rsidRPr="00057C64">
              <w:rPr>
                <w:b/>
              </w:rPr>
              <w:t xml:space="preserve">Fax: </w:t>
            </w:r>
            <w:sdt>
              <w:sdtPr>
                <w:rPr>
                  <w:b/>
                </w:rPr>
                <w:id w:val="-991325318"/>
                <w:placeholder>
                  <w:docPart w:val="30A0D18FAEEC48B3852EBF3D474A1345"/>
                </w:placeholder>
              </w:sdtPr>
              <w:sdtEndPr/>
              <w:sdtContent>
                <w:sdt>
                  <w:sdtPr>
                    <w:id w:val="489678166"/>
                    <w:placeholder>
                      <w:docPart w:val="AB7A5B979917463D8E8CCE6CC9F4E01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063BC1B7" w14:textId="50102410" w:rsidR="00215FC3" w:rsidRPr="00057C64" w:rsidRDefault="00215FC3" w:rsidP="00215FC3">
            <w:pPr>
              <w:rPr>
                <w:b/>
              </w:rPr>
            </w:pPr>
            <w:r w:rsidRPr="00057C64">
              <w:rPr>
                <w:b/>
              </w:rPr>
              <w:t>Email:</w:t>
            </w:r>
            <w:r>
              <w:rPr>
                <w:b/>
              </w:rPr>
              <w:t xml:space="preserve"> </w:t>
            </w:r>
            <w:sdt>
              <w:sdtPr>
                <w:rPr>
                  <w:b/>
                </w:rPr>
                <w:id w:val="-2133471567"/>
                <w:placeholder>
                  <w:docPart w:val="1DE72DF870BE42C3BB85EFC088EEF556"/>
                </w:placeholder>
              </w:sdtPr>
              <w:sdtEndPr/>
              <w:sdtContent>
                <w:sdt>
                  <w:sdtPr>
                    <w:id w:val="-690993874"/>
                    <w:placeholder>
                      <w:docPart w:val="95569F23491A486DA6F2081438059B1A"/>
                    </w:placeholder>
                    <w:showingPlcHdr/>
                  </w:sdtPr>
                  <w:sdtEndPr/>
                  <w:sdtContent>
                    <w:r w:rsidRPr="008C7A31">
                      <w:rPr>
                        <w:rStyle w:val="PlaceholderText"/>
                        <w:color w:val="E7E7FF"/>
                        <w:shd w:val="clear" w:color="auto" w:fill="E7E7FF"/>
                      </w:rPr>
                      <w:t>TEXT HERE</w:t>
                    </w:r>
                  </w:sdtContent>
                </w:sdt>
              </w:sdtContent>
            </w:sdt>
          </w:p>
        </w:tc>
      </w:tr>
    </w:tbl>
    <w:p w14:paraId="6F8CABC0" w14:textId="54EC34B0" w:rsidR="00CB1D76" w:rsidRDefault="00CB1D76" w:rsidP="00CB1D76">
      <w: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w:t>
      </w:r>
      <w:r w:rsidR="002D4538">
        <w:rPr>
          <w:bCs/>
          <w:smallCaps/>
        </w:rPr>
        <w:t>officers</w:t>
      </w:r>
      <w:r w:rsidRPr="005661E2">
        <w:rPr>
          <w:bCs/>
          <w:smallCaps/>
        </w:rPr>
        <w:t xml:space="preserve"> in a separate document titled “</w:t>
      </w:r>
      <w:r>
        <w:rPr>
          <w:bCs/>
          <w:smallCaps/>
        </w:rPr>
        <w:t>Current Officers</w:t>
      </w:r>
      <w:r w:rsidRPr="005661E2">
        <w:rPr>
          <w:bCs/>
          <w:smallCaps/>
        </w:rPr>
        <w:t xml:space="preserve"> (Contd.)” </w:t>
      </w:r>
      <w:r>
        <w:rPr>
          <w:bCs/>
          <w:smallCaps/>
        </w:rPr>
        <w:t xml:space="preserve">in accordance with </w:t>
      </w:r>
      <w:r w:rsidR="00DD28E5">
        <w:rPr>
          <w:bCs/>
          <w:smallCaps/>
        </w:rPr>
        <w:t xml:space="preserve">the </w:t>
      </w:r>
      <w:r>
        <w:rPr>
          <w:bCs/>
          <w:smallCaps/>
        </w:rPr>
        <w:t xml:space="preserve">attachment file name format requirements and include it with </w:t>
      </w:r>
      <w:r w:rsidR="00DD28E5">
        <w:rPr>
          <w:bCs/>
          <w:smallCaps/>
        </w:rPr>
        <w:t xml:space="preserve">the </w:t>
      </w:r>
      <w:r>
        <w:rPr>
          <w:bCs/>
          <w:smallCaps/>
        </w:rPr>
        <w:t>attachments.</w:t>
      </w:r>
    </w:p>
    <w:p w14:paraId="02A5D4B2" w14:textId="70554F53" w:rsidR="00CB1D76" w:rsidRPr="00461165" w:rsidRDefault="00CB1D76" w:rsidP="00CB1D76">
      <w:pPr>
        <w:pStyle w:val="Heading2"/>
        <w:numPr>
          <w:ilvl w:val="0"/>
          <w:numId w:val="0"/>
        </w:numPr>
        <w:rPr>
          <w:rStyle w:val="IntenseReference"/>
          <w:b w:val="0"/>
          <w:color w:val="ED7D31" w:themeColor="accent2"/>
        </w:rPr>
      </w:pPr>
      <w:r>
        <w:rPr>
          <w:rStyle w:val="IntenseReference"/>
          <w:b w:val="0"/>
        </w:rPr>
        <w:br/>
      </w:r>
      <w:r w:rsidRPr="00461165">
        <w:rPr>
          <w:rStyle w:val="IntenseReference"/>
          <w:b w:val="0"/>
        </w:rPr>
        <w:t xml:space="preserve">Section </w:t>
      </w:r>
      <w:r w:rsidR="00C15001">
        <w:rPr>
          <w:rStyle w:val="IntenseReference"/>
          <w:b w:val="0"/>
        </w:rPr>
        <w:t>26</w:t>
      </w:r>
      <w:r w:rsidRPr="00461165">
        <w:rPr>
          <w:rStyle w:val="IntenseReference"/>
          <w:b w:val="0"/>
        </w:rPr>
        <w:t xml:space="preserve"> – Ownership</w:t>
      </w:r>
      <w:r w:rsidRPr="00461165">
        <w:rPr>
          <w:rStyle w:val="IntenseReference"/>
          <w:b w:val="0"/>
          <w:color w:val="ED7D31" w:themeColor="accent2"/>
        </w:rPr>
        <w:t xml:space="preserve"> </w:t>
      </w:r>
    </w:p>
    <w:p w14:paraId="2EDD7287" w14:textId="77777777" w:rsidR="00CB1D76" w:rsidRDefault="00CB1D76" w:rsidP="00CB1D76">
      <w:pPr>
        <w:pStyle w:val="NormalWeb"/>
        <w:spacing w:line="232" w:lineRule="atLeast"/>
        <w:rPr>
          <w:rFonts w:asciiTheme="minorHAnsi" w:eastAsiaTheme="minorHAnsi" w:hAnsiTheme="minorHAnsi" w:cstheme="minorBidi"/>
          <w:bCs/>
          <w:smallCaps/>
          <w:sz w:val="22"/>
          <w:szCs w:val="22"/>
        </w:rPr>
      </w:pPr>
      <w:r w:rsidRPr="00C77ACE">
        <w:rPr>
          <w:rFonts w:asciiTheme="minorHAnsi" w:eastAsiaTheme="minorHAnsi" w:hAnsiTheme="minorHAnsi" w:cstheme="minorBidi"/>
          <w:bCs/>
          <w:smallCaps/>
          <w:sz w:val="22"/>
          <w:szCs w:val="22"/>
        </w:rPr>
        <w:t>In this section, list all persons with a controlling interest in the business, defined as follows:</w:t>
      </w:r>
    </w:p>
    <w:p w14:paraId="007F71ED" w14:textId="77777777" w:rsidR="00CB1D76" w:rsidRPr="00C77ACE" w:rsidRDefault="00CB1D76" w:rsidP="00CB1D76">
      <w:pPr>
        <w:pStyle w:val="NormalWeb"/>
        <w:spacing w:line="232" w:lineRule="atLeast"/>
        <w:rPr>
          <w:rFonts w:asciiTheme="minorHAnsi" w:eastAsiaTheme="minorHAnsi" w:hAnsiTheme="minorHAnsi" w:cstheme="minorBidi"/>
          <w:bCs/>
          <w:smallCaps/>
          <w:sz w:val="22"/>
          <w:szCs w:val="22"/>
        </w:rPr>
      </w:pPr>
    </w:p>
    <w:p w14:paraId="34424327" w14:textId="77777777" w:rsidR="00CB1D76" w:rsidRPr="00C77ACE" w:rsidRDefault="00CB1D76" w:rsidP="00CB1D76">
      <w:pPr>
        <w:pStyle w:val="NormalWeb"/>
        <w:spacing w:line="232" w:lineRule="atLeast"/>
        <w:ind w:left="436"/>
        <w:rPr>
          <w:rFonts w:asciiTheme="minorHAnsi" w:eastAsiaTheme="minorHAnsi" w:hAnsiTheme="minorHAnsi" w:cstheme="minorBidi"/>
          <w:bCs/>
          <w:smallCaps/>
          <w:sz w:val="22"/>
          <w:szCs w:val="22"/>
        </w:rPr>
      </w:pPr>
      <w:r w:rsidRPr="00C77ACE">
        <w:rPr>
          <w:rFonts w:asciiTheme="minorHAnsi" w:eastAsiaTheme="minorHAnsi" w:hAnsiTheme="minorHAnsi" w:cstheme="minorBidi"/>
          <w:bCs/>
          <w:smallCaps/>
          <w:sz w:val="22"/>
          <w:szCs w:val="22"/>
        </w:rPr>
        <w:t xml:space="preserve">(1)  For a publicly traded </w:t>
      </w:r>
      <w:r>
        <w:rPr>
          <w:rFonts w:asciiTheme="minorHAnsi" w:eastAsiaTheme="minorHAnsi" w:hAnsiTheme="minorHAnsi" w:cstheme="minorBidi"/>
          <w:bCs/>
          <w:smallCaps/>
          <w:sz w:val="22"/>
          <w:szCs w:val="22"/>
        </w:rPr>
        <w:t>company</w:t>
      </w:r>
      <w:r w:rsidRPr="00C77ACE">
        <w:rPr>
          <w:rFonts w:asciiTheme="minorHAnsi" w:eastAsiaTheme="minorHAnsi" w:hAnsiTheme="minorHAnsi" w:cstheme="minorBidi"/>
          <w:bCs/>
          <w:smallCaps/>
          <w:sz w:val="22"/>
          <w:szCs w:val="22"/>
        </w:rPr>
        <w:t>, voting rights that entitle a person to elect or appoint one or more of the members of the board of directors or other governing board, or the ownership or beneficial holding of 5% or more of the securities of the publicly traded</w:t>
      </w:r>
      <w:r>
        <w:rPr>
          <w:rFonts w:asciiTheme="minorHAnsi" w:eastAsiaTheme="minorHAnsi" w:hAnsiTheme="minorHAnsi" w:cstheme="minorBidi"/>
          <w:bCs/>
          <w:smallCaps/>
          <w:sz w:val="22"/>
          <w:szCs w:val="22"/>
        </w:rPr>
        <w:t xml:space="preserve"> company.</w:t>
      </w:r>
    </w:p>
    <w:p w14:paraId="6D16EF88" w14:textId="77777777" w:rsidR="00CB1D76" w:rsidRDefault="00CB1D76" w:rsidP="00CB1D76">
      <w:pPr>
        <w:pStyle w:val="NormalWeb"/>
        <w:spacing w:line="232" w:lineRule="atLeast"/>
        <w:ind w:firstLine="436"/>
        <w:rPr>
          <w:rFonts w:asciiTheme="minorHAnsi" w:eastAsiaTheme="minorHAnsi" w:hAnsiTheme="minorHAnsi" w:cstheme="minorBidi"/>
          <w:bCs/>
          <w:smallCaps/>
          <w:sz w:val="22"/>
          <w:szCs w:val="22"/>
        </w:rPr>
      </w:pPr>
      <w:r w:rsidRPr="00C77ACE">
        <w:rPr>
          <w:rFonts w:asciiTheme="minorHAnsi" w:eastAsiaTheme="minorHAnsi" w:hAnsiTheme="minorHAnsi" w:cstheme="minorBidi"/>
          <w:bCs/>
          <w:smallCaps/>
          <w:sz w:val="22"/>
          <w:szCs w:val="22"/>
        </w:rPr>
        <w:t>(2)  For a privately held entity, the ownership of any security in the entity.</w:t>
      </w:r>
    </w:p>
    <w:p w14:paraId="23F01ADF" w14:textId="77777777" w:rsidR="00CB1D76" w:rsidRDefault="00CB1D76" w:rsidP="00CB1D76">
      <w:pPr>
        <w:pStyle w:val="NormalWeb"/>
        <w:spacing w:line="232" w:lineRule="atLeast"/>
        <w:ind w:firstLine="436"/>
        <w:rPr>
          <w:rFonts w:asciiTheme="minorHAnsi" w:eastAsiaTheme="minorHAnsi" w:hAnsiTheme="minorHAnsi" w:cstheme="minorBidi"/>
          <w:bCs/>
          <w:smallCaps/>
          <w:sz w:val="22"/>
          <w:szCs w:val="22"/>
          <w:highlight w:val="yellow"/>
        </w:rPr>
      </w:pPr>
    </w:p>
    <w:p w14:paraId="4D43B2CE" w14:textId="77777777" w:rsidR="00CB1D76" w:rsidRPr="00966A78" w:rsidRDefault="00CB1D76" w:rsidP="000954EC">
      <w:pPr>
        <w:pStyle w:val="NormalWeb"/>
        <w:spacing w:line="232" w:lineRule="atLeast"/>
        <w:rPr>
          <w:rFonts w:asciiTheme="minorHAnsi" w:eastAsiaTheme="minorHAnsi" w:hAnsiTheme="minorHAnsi" w:cstheme="minorBidi"/>
          <w:bCs/>
          <w:smallCaps/>
          <w:sz w:val="22"/>
          <w:szCs w:val="22"/>
        </w:rPr>
      </w:pPr>
      <w:r w:rsidRPr="00076BE0">
        <w:rPr>
          <w:rFonts w:asciiTheme="minorHAnsi" w:eastAsiaTheme="minorHAnsi" w:hAnsiTheme="minorHAnsi" w:cstheme="minorBidi"/>
          <w:bCs/>
          <w:smallCaps/>
          <w:sz w:val="22"/>
          <w:szCs w:val="22"/>
        </w:rPr>
        <w:t>Complete the appropriate section(s) below:</w:t>
      </w:r>
    </w:p>
    <w:p w14:paraId="69C9B9F1" w14:textId="1662424D" w:rsidR="00CB1D76" w:rsidRDefault="00CB1D76" w:rsidP="00CB1D76">
      <w:pPr>
        <w:rPr>
          <w:rStyle w:val="IntenseReference"/>
        </w:rPr>
      </w:pPr>
    </w:p>
    <w:p w14:paraId="7AEF32E8" w14:textId="77777777" w:rsidR="00CB1D76" w:rsidRPr="00DF70A6" w:rsidRDefault="00CB1D76" w:rsidP="00CB1D76">
      <w:pPr>
        <w:pStyle w:val="ListParagraph"/>
        <w:numPr>
          <w:ilvl w:val="0"/>
          <w:numId w:val="29"/>
        </w:numPr>
        <w:spacing w:after="0" w:line="256" w:lineRule="auto"/>
        <w:rPr>
          <w:sz w:val="26"/>
          <w:szCs w:val="26"/>
        </w:rPr>
      </w:pPr>
      <w:r w:rsidRPr="00DF70A6">
        <w:rPr>
          <w:rStyle w:val="IntenseReference"/>
          <w:sz w:val="26"/>
          <w:szCs w:val="26"/>
        </w:rPr>
        <w:t>For C-corporations, S-corporations, LLCs and LLLCs</w:t>
      </w:r>
    </w:p>
    <w:tbl>
      <w:tblPr>
        <w:tblStyle w:val="TableGrid"/>
        <w:tblW w:w="9357" w:type="dxa"/>
        <w:tblLook w:val="04A0" w:firstRow="1" w:lastRow="0" w:firstColumn="1" w:lastColumn="0" w:noHBand="0" w:noVBand="1"/>
      </w:tblPr>
      <w:tblGrid>
        <w:gridCol w:w="1230"/>
        <w:gridCol w:w="1154"/>
        <w:gridCol w:w="174"/>
        <w:gridCol w:w="1462"/>
        <w:gridCol w:w="174"/>
        <w:gridCol w:w="952"/>
        <w:gridCol w:w="1318"/>
        <w:gridCol w:w="90"/>
        <w:gridCol w:w="1140"/>
        <w:gridCol w:w="259"/>
        <w:gridCol w:w="1404"/>
      </w:tblGrid>
      <w:tr w:rsidR="00DF70A6" w:rsidRPr="00026813" w14:paraId="7BEE37F3" w14:textId="77777777" w:rsidTr="00AC3926">
        <w:tc>
          <w:tcPr>
            <w:tcW w:w="9357" w:type="dxa"/>
            <w:gridSpan w:val="11"/>
            <w:shd w:val="clear" w:color="auto" w:fill="D0CECE" w:themeFill="background2" w:themeFillShade="E6"/>
          </w:tcPr>
          <w:p w14:paraId="4580DEC0" w14:textId="5BF8C92D" w:rsidR="00DF70A6" w:rsidRPr="00026813" w:rsidRDefault="00DF70A6" w:rsidP="00DF70A6">
            <w:pPr>
              <w:jc w:val="center"/>
              <w:rPr>
                <w:b/>
              </w:rPr>
            </w:pPr>
            <w:r w:rsidRPr="001C1C44">
              <w:rPr>
                <w:b/>
              </w:rPr>
              <w:t>Name and Residential Addre</w:t>
            </w:r>
            <w:r>
              <w:rPr>
                <w:b/>
              </w:rPr>
              <w:t>ss</w:t>
            </w:r>
          </w:p>
        </w:tc>
      </w:tr>
      <w:tr w:rsidR="00073605" w:rsidRPr="00C77ACE" w14:paraId="2D421EDE" w14:textId="77777777" w:rsidTr="00CB1648">
        <w:tc>
          <w:tcPr>
            <w:tcW w:w="2384" w:type="dxa"/>
            <w:gridSpan w:val="2"/>
          </w:tcPr>
          <w:p w14:paraId="7CE55B10" w14:textId="126A0001" w:rsidR="00073605" w:rsidRPr="00C77ACE" w:rsidRDefault="00073605" w:rsidP="00073605">
            <w:pPr>
              <w:tabs>
                <w:tab w:val="right" w:pos="3425"/>
              </w:tabs>
              <w:rPr>
                <w:b/>
              </w:rPr>
            </w:pPr>
            <w:r w:rsidRPr="00057C64">
              <w:rPr>
                <w:b/>
              </w:rPr>
              <w:t xml:space="preserve">First Name: </w:t>
            </w:r>
            <w:sdt>
              <w:sdtPr>
                <w:rPr>
                  <w:b/>
                </w:rPr>
                <w:id w:val="-1630236759"/>
                <w:placeholder>
                  <w:docPart w:val="338301118CE3491DB2670DAFFDB896C4"/>
                </w:placeholder>
              </w:sdtPr>
              <w:sdtEndPr/>
              <w:sdtContent>
                <w:sdt>
                  <w:sdtPr>
                    <w:id w:val="-1341232093"/>
                    <w:placeholder>
                      <w:docPart w:val="D92181715583468796376FBF823ED922"/>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05E36356" w14:textId="0583F9AB" w:rsidR="00073605" w:rsidRPr="00C77ACE" w:rsidRDefault="00073605" w:rsidP="00073605">
            <w:pPr>
              <w:rPr>
                <w:b/>
              </w:rPr>
            </w:pPr>
            <w:r w:rsidRPr="00057C64">
              <w:rPr>
                <w:b/>
              </w:rPr>
              <w:t xml:space="preserve">Middle Name: </w:t>
            </w:r>
            <w:sdt>
              <w:sdtPr>
                <w:rPr>
                  <w:b/>
                </w:rPr>
                <w:id w:val="-980156679"/>
                <w:placeholder>
                  <w:docPart w:val="F14BA8E2CA974AB8804756898DF6012D"/>
                </w:placeholder>
              </w:sdtPr>
              <w:sdtEndPr/>
              <w:sdtContent>
                <w:sdt>
                  <w:sdtPr>
                    <w:id w:val="9576495"/>
                    <w:placeholder>
                      <w:docPart w:val="EAA6D1FD287B421187E499FDC133DBF0"/>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7F668AB8" w14:textId="71D99B32" w:rsidR="00073605" w:rsidRPr="00C77ACE" w:rsidRDefault="00073605" w:rsidP="00073605">
            <w:pPr>
              <w:rPr>
                <w:b/>
              </w:rPr>
            </w:pPr>
            <w:r w:rsidRPr="00057C64">
              <w:rPr>
                <w:b/>
              </w:rPr>
              <w:t xml:space="preserve">Last Name: </w:t>
            </w:r>
            <w:sdt>
              <w:sdtPr>
                <w:rPr>
                  <w:b/>
                </w:rPr>
                <w:id w:val="88591941"/>
                <w:placeholder>
                  <w:docPart w:val="0D8284C6BDFE4990B00A73EFA5F0421E"/>
                </w:placeholder>
              </w:sdtPr>
              <w:sdtEndPr/>
              <w:sdtContent>
                <w:sdt>
                  <w:sdtPr>
                    <w:id w:val="-1763909692"/>
                    <w:placeholder>
                      <w:docPart w:val="A689E84E2DD8424690F7FEEF98B95CA6"/>
                    </w:placeholder>
                    <w:showingPlcHdr/>
                  </w:sdtPr>
                  <w:sdtEndPr/>
                  <w:sdtContent>
                    <w:r w:rsidRPr="008C7A31">
                      <w:rPr>
                        <w:rStyle w:val="PlaceholderText"/>
                        <w:color w:val="E7E7FF"/>
                        <w:shd w:val="clear" w:color="auto" w:fill="E7E7FF"/>
                      </w:rPr>
                      <w:t>TEXT HERE</w:t>
                    </w:r>
                  </w:sdtContent>
                </w:sdt>
              </w:sdtContent>
            </w:sdt>
          </w:p>
        </w:tc>
        <w:tc>
          <w:tcPr>
            <w:tcW w:w="1404" w:type="dxa"/>
          </w:tcPr>
          <w:p w14:paraId="1BE4A2B1" w14:textId="0837DDEF" w:rsidR="00073605" w:rsidRPr="00C77ACE" w:rsidRDefault="00073605" w:rsidP="00073605">
            <w:pPr>
              <w:rPr>
                <w:b/>
              </w:rPr>
            </w:pPr>
            <w:r w:rsidRPr="00057C64">
              <w:rPr>
                <w:b/>
              </w:rPr>
              <w:t>Suffix:</w:t>
            </w:r>
            <w:r>
              <w:rPr>
                <w:b/>
              </w:rPr>
              <w:t xml:space="preserve"> </w:t>
            </w:r>
            <w:sdt>
              <w:sdtPr>
                <w:rPr>
                  <w:b/>
                </w:rPr>
                <w:id w:val="-1067798093"/>
                <w:placeholder>
                  <w:docPart w:val="F9825F1EB80B434F886D76691846EAF0"/>
                </w:placeholder>
              </w:sdtPr>
              <w:sdtEndPr/>
              <w:sdtContent>
                <w:sdt>
                  <w:sdtPr>
                    <w:id w:val="-1889639524"/>
                    <w:placeholder>
                      <w:docPart w:val="272BE57184DC46FAB09B4C157FC9E6E0"/>
                    </w:placeholder>
                  </w:sdtPr>
                  <w:sdtEndPr/>
                  <w:sdtContent>
                    <w:sdt>
                      <w:sdtPr>
                        <w:id w:val="1295795260"/>
                        <w:placeholder>
                          <w:docPart w:val="7473BAACDAB147ECA07BE869E8C20C37"/>
                        </w:placeholder>
                        <w:showingPlcHdr/>
                      </w:sdtPr>
                      <w:sdtEndPr/>
                      <w:sdtContent>
                        <w:r w:rsidR="00CD7CB7">
                          <w:rPr>
                            <w:rStyle w:val="PlaceholderText"/>
                            <w:color w:val="E7E7FF"/>
                            <w:shd w:val="clear" w:color="auto" w:fill="E7E7FF"/>
                          </w:rPr>
                          <w:t>55555</w:t>
                        </w:r>
                      </w:sdtContent>
                    </w:sdt>
                  </w:sdtContent>
                </w:sdt>
              </w:sdtContent>
            </w:sdt>
          </w:p>
        </w:tc>
      </w:tr>
      <w:tr w:rsidR="00073605" w:rsidRPr="00C77ACE" w14:paraId="610E747F" w14:textId="77777777" w:rsidTr="00CB1648">
        <w:tc>
          <w:tcPr>
            <w:tcW w:w="5146" w:type="dxa"/>
            <w:gridSpan w:val="6"/>
          </w:tcPr>
          <w:p w14:paraId="5CA6F7D3" w14:textId="43B23E6B" w:rsidR="00073605" w:rsidRPr="00C77ACE" w:rsidRDefault="00073605" w:rsidP="00073605">
            <w:pPr>
              <w:rPr>
                <w:b/>
              </w:rPr>
            </w:pPr>
            <w:r w:rsidRPr="00057C64">
              <w:rPr>
                <w:b/>
              </w:rPr>
              <w:t xml:space="preserve">Occupation: </w:t>
            </w:r>
            <w:sdt>
              <w:sdtPr>
                <w:rPr>
                  <w:b/>
                </w:rPr>
                <w:id w:val="-1381938300"/>
                <w:placeholder>
                  <w:docPart w:val="196FCEAC0ED6485FAF798B3FDC456EE0"/>
                </w:placeholder>
              </w:sdtPr>
              <w:sdtEndPr/>
              <w:sdtContent>
                <w:sdt>
                  <w:sdtPr>
                    <w:id w:val="1814287847"/>
                    <w:placeholder>
                      <w:docPart w:val="C70257EFD94E4986A8AC0E6B0A2EAE79"/>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0C7E36F1" w14:textId="315B7992" w:rsidR="00073605" w:rsidRPr="00C77ACE" w:rsidRDefault="00073605" w:rsidP="00073605">
            <w:pPr>
              <w:rPr>
                <w:b/>
              </w:rPr>
            </w:pPr>
            <w:r>
              <w:rPr>
                <w:b/>
              </w:rPr>
              <w:t>Title in the applicant’s business</w:t>
            </w:r>
            <w:r w:rsidRPr="00057C64">
              <w:rPr>
                <w:b/>
              </w:rPr>
              <w:t xml:space="preserve">: </w:t>
            </w:r>
            <w:sdt>
              <w:sdtPr>
                <w:rPr>
                  <w:b/>
                </w:rPr>
                <w:id w:val="-249035868"/>
                <w:placeholder>
                  <w:docPart w:val="6782E52571EB4FE09D3F2F8DE9CA30E3"/>
                </w:placeholder>
              </w:sdtPr>
              <w:sdtEndPr/>
              <w:sdtContent>
                <w:sdt>
                  <w:sdtPr>
                    <w:id w:val="-289905563"/>
                    <w:placeholder>
                      <w:docPart w:val="6DE441A1CD70429EBF4B2108879BAECF"/>
                    </w:placeholder>
                    <w:showingPlcHdr/>
                  </w:sdtPr>
                  <w:sdtEndPr/>
                  <w:sdtContent>
                    <w:r w:rsidRPr="008C7A31">
                      <w:rPr>
                        <w:rStyle w:val="PlaceholderText"/>
                        <w:color w:val="E7E7FF"/>
                        <w:shd w:val="clear" w:color="auto" w:fill="E7E7FF"/>
                      </w:rPr>
                      <w:t>TEXT HERE</w:t>
                    </w:r>
                  </w:sdtContent>
                </w:sdt>
              </w:sdtContent>
            </w:sdt>
          </w:p>
        </w:tc>
      </w:tr>
      <w:tr w:rsidR="00073605" w:rsidRPr="00C77ACE" w14:paraId="49BABD8A" w14:textId="77777777" w:rsidTr="00CB1648">
        <w:tc>
          <w:tcPr>
            <w:tcW w:w="5146" w:type="dxa"/>
            <w:gridSpan w:val="6"/>
          </w:tcPr>
          <w:p w14:paraId="029807C7" w14:textId="61DFFCB0" w:rsidR="00073605" w:rsidRPr="00C77ACE" w:rsidRDefault="00073605" w:rsidP="00073605">
            <w:pPr>
              <w:rPr>
                <w:b/>
              </w:rPr>
            </w:pPr>
            <w:r w:rsidRPr="00057C64">
              <w:rPr>
                <w:b/>
              </w:rPr>
              <w:t>Also known as:</w:t>
            </w:r>
            <w:r>
              <w:rPr>
                <w:b/>
              </w:rPr>
              <w:t xml:space="preserve"> </w:t>
            </w:r>
            <w:sdt>
              <w:sdtPr>
                <w:rPr>
                  <w:b/>
                </w:rPr>
                <w:id w:val="-550613350"/>
                <w:placeholder>
                  <w:docPart w:val="FEBC6CAF1029487C9741741B26270C92"/>
                </w:placeholder>
              </w:sdtPr>
              <w:sdtEndPr/>
              <w:sdtContent>
                <w:sdt>
                  <w:sdtPr>
                    <w:id w:val="-1019694310"/>
                    <w:placeholder>
                      <w:docPart w:val="D4979F0DD3BE4871AB1CC7817B0DD7C2"/>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D6F1664" w14:textId="4DD7BC52" w:rsidR="00073605" w:rsidRPr="00C77ACE" w:rsidRDefault="00073605" w:rsidP="00073605">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486971463"/>
                <w:placeholder>
                  <w:docPart w:val="250ED173037841ECA54BFDDF795E7A2A"/>
                </w:placeholder>
                <w:showingPlcHdr/>
              </w:sdtPr>
              <w:sdtEndPr>
                <w:rPr>
                  <w:b/>
                </w:rPr>
              </w:sdtEndPr>
              <w:sdtContent>
                <w:r w:rsidRPr="0097602A">
                  <w:rPr>
                    <w:rStyle w:val="PlaceholderText"/>
                    <w:shd w:val="clear" w:color="auto" w:fill="E7E7FF"/>
                  </w:rPr>
                  <w:t>MM/DD/YYYY</w:t>
                </w:r>
              </w:sdtContent>
            </w:sdt>
          </w:p>
        </w:tc>
      </w:tr>
      <w:tr w:rsidR="00073605" w:rsidRPr="00C77ACE" w14:paraId="7A7057A3" w14:textId="77777777" w:rsidTr="00CB1648">
        <w:tc>
          <w:tcPr>
            <w:tcW w:w="5146" w:type="dxa"/>
            <w:gridSpan w:val="6"/>
          </w:tcPr>
          <w:p w14:paraId="1C06455B" w14:textId="40E070F9" w:rsidR="00073605" w:rsidRPr="00C77ACE" w:rsidRDefault="00073605" w:rsidP="00073605">
            <w:pPr>
              <w:rPr>
                <w:b/>
              </w:rPr>
            </w:pPr>
            <w:r w:rsidRPr="00057C64">
              <w:rPr>
                <w:b/>
              </w:rPr>
              <w:t xml:space="preserve">Address Line 1: </w:t>
            </w:r>
            <w:sdt>
              <w:sdtPr>
                <w:rPr>
                  <w:b/>
                </w:rPr>
                <w:id w:val="-2070791804"/>
                <w:placeholder>
                  <w:docPart w:val="44B088F39C444D8BA20A7147EF16FD5E"/>
                </w:placeholder>
              </w:sdtPr>
              <w:sdtEndPr/>
              <w:sdtContent>
                <w:sdt>
                  <w:sdtPr>
                    <w:id w:val="-734090833"/>
                    <w:placeholder>
                      <w:docPart w:val="DF59A70C3F3645C58E99E807D2BBBF86"/>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79F6EF4" w14:textId="6D3A0AC5" w:rsidR="00073605" w:rsidRPr="00C77ACE" w:rsidRDefault="00073605" w:rsidP="00073605">
            <w:pPr>
              <w:rPr>
                <w:b/>
              </w:rPr>
            </w:pPr>
            <w:r w:rsidRPr="00057C64">
              <w:rPr>
                <w:b/>
              </w:rPr>
              <w:t>Address Line 2:</w:t>
            </w:r>
            <w:r>
              <w:rPr>
                <w:b/>
              </w:rPr>
              <w:t xml:space="preserve"> </w:t>
            </w:r>
            <w:sdt>
              <w:sdtPr>
                <w:rPr>
                  <w:b/>
                </w:rPr>
                <w:id w:val="-81920014"/>
                <w:placeholder>
                  <w:docPart w:val="B34E62D9CE6E48B996AD4976C4EEF08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73605" w:rsidRPr="00C77ACE" w14:paraId="2DBC83A9" w14:textId="77777777" w:rsidTr="00CB1648">
        <w:tc>
          <w:tcPr>
            <w:tcW w:w="4194" w:type="dxa"/>
            <w:gridSpan w:val="5"/>
          </w:tcPr>
          <w:p w14:paraId="42DEEF9E" w14:textId="463BAD5F" w:rsidR="00073605" w:rsidRPr="00C77ACE" w:rsidRDefault="00073605" w:rsidP="00073605">
            <w:pPr>
              <w:rPr>
                <w:b/>
              </w:rPr>
            </w:pPr>
            <w:r w:rsidRPr="00057C64">
              <w:rPr>
                <w:b/>
              </w:rPr>
              <w:t xml:space="preserve">Address Line 3: </w:t>
            </w:r>
            <w:sdt>
              <w:sdtPr>
                <w:rPr>
                  <w:b/>
                </w:rPr>
                <w:id w:val="1418981322"/>
                <w:placeholder>
                  <w:docPart w:val="9156622417F74A5EA8CCA5BA896A632B"/>
                </w:placeholder>
              </w:sdtPr>
              <w:sdtEndPr/>
              <w:sdtContent>
                <w:sdt>
                  <w:sdtPr>
                    <w:id w:val="-2133552192"/>
                    <w:placeholder>
                      <w:docPart w:val="A03088F1A1444687A3388DF6E39C0A0D"/>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7D9B4D59" w14:textId="22CE7082" w:rsidR="00073605" w:rsidRPr="00C77ACE" w:rsidRDefault="00073605" w:rsidP="00073605">
            <w:pPr>
              <w:rPr>
                <w:b/>
              </w:rPr>
            </w:pPr>
            <w:r w:rsidRPr="00057C64">
              <w:rPr>
                <w:b/>
              </w:rPr>
              <w:t>City:</w:t>
            </w:r>
            <w:r>
              <w:rPr>
                <w:b/>
              </w:rPr>
              <w:t xml:space="preserve"> </w:t>
            </w:r>
            <w:sdt>
              <w:sdtPr>
                <w:rPr>
                  <w:b/>
                </w:rPr>
                <w:id w:val="2135356928"/>
                <w:placeholder>
                  <w:docPart w:val="A7BFD142C4924CFC9A2525F66DE4B629"/>
                </w:placeholder>
              </w:sdtPr>
              <w:sdtEndPr/>
              <w:sdtContent>
                <w:sdt>
                  <w:sdtPr>
                    <w:id w:val="-704644718"/>
                    <w:placeholder>
                      <w:docPart w:val="71589DB7CFEB4F068DF4A83658987B47"/>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49F33E13" w14:textId="2ACAD0B2" w:rsidR="00073605" w:rsidRPr="00C77ACE" w:rsidRDefault="00073605" w:rsidP="00073605">
            <w:pPr>
              <w:rPr>
                <w:b/>
              </w:rPr>
            </w:pPr>
            <w:r w:rsidRPr="00057C64">
              <w:rPr>
                <w:b/>
              </w:rPr>
              <w:t>State:</w:t>
            </w:r>
            <w:r w:rsidR="00F02D24">
              <w:rPr>
                <w:b/>
              </w:rPr>
              <w:t xml:space="preserve"> </w:t>
            </w:r>
            <w:sdt>
              <w:sdtPr>
                <w:rPr>
                  <w:b/>
                </w:rPr>
                <w:id w:val="-1178815136"/>
                <w:placeholder>
                  <w:docPart w:val="10FDFEA65FE74AFD82D4E0ECD5988EA4"/>
                </w:placeholder>
              </w:sdtPr>
              <w:sdtEndPr/>
              <w:sdtContent>
                <w:sdt>
                  <w:sdtPr>
                    <w:id w:val="-2103094134"/>
                    <w:placeholder>
                      <w:docPart w:val="8082CEDC70914ED2BE39CE1B344EA795"/>
                    </w:placeholder>
                  </w:sdtPr>
                  <w:sdtEndPr/>
                  <w:sdtContent>
                    <w:sdt>
                      <w:sdtPr>
                        <w:id w:val="607857707"/>
                        <w:placeholder>
                          <w:docPart w:val="6479F2AF68E74A379028296460A23EAB"/>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13A14ABA" w14:textId="12A5DBB7" w:rsidR="00073605" w:rsidRPr="00C77ACE" w:rsidRDefault="007921BF" w:rsidP="00073605">
            <w:pPr>
              <w:rPr>
                <w:b/>
              </w:rPr>
            </w:pPr>
            <w:r>
              <w:rPr>
                <w:b/>
              </w:rPr>
              <w:t>Zip Code</w:t>
            </w:r>
            <w:r w:rsidR="00073605" w:rsidRPr="00057C64">
              <w:rPr>
                <w:b/>
              </w:rPr>
              <w:t>:</w:t>
            </w:r>
            <w:r w:rsidR="00073605">
              <w:rPr>
                <w:b/>
              </w:rPr>
              <w:t xml:space="preserve"> </w:t>
            </w:r>
            <w:sdt>
              <w:sdtPr>
                <w:rPr>
                  <w:b/>
                </w:rPr>
                <w:id w:val="-1756893526"/>
                <w:placeholder>
                  <w:docPart w:val="716C613E455843ADBEB70FAC2F9F5F57"/>
                </w:placeholder>
              </w:sdtPr>
              <w:sdtEndPr/>
              <w:sdtContent>
                <w:sdt>
                  <w:sdtPr>
                    <w:id w:val="1417125393"/>
                    <w:placeholder>
                      <w:docPart w:val="1E47812A202343F185CAB27D0513761B"/>
                    </w:placeholder>
                  </w:sdtPr>
                  <w:sdtEndPr/>
                  <w:sdtContent>
                    <w:sdt>
                      <w:sdtPr>
                        <w:id w:val="-1970889503"/>
                        <w:placeholder>
                          <w:docPart w:val="46A60C8F3C134839A57B319BE736608D"/>
                        </w:placeholder>
                      </w:sdtPr>
                      <w:sdtEndPr>
                        <w:rPr>
                          <w:b/>
                        </w:rPr>
                      </w:sdtEndPr>
                      <w:sdtContent>
                        <w:sdt>
                          <w:sdtPr>
                            <w:id w:val="-680283101"/>
                            <w:placeholder>
                              <w:docPart w:val="F9CE7131B45F4D7995F02EAFAA067F6D"/>
                            </w:placeholder>
                            <w:showingPlcHdr/>
                          </w:sdtPr>
                          <w:sdtEndPr/>
                          <w:sdtContent>
                            <w:r w:rsidR="001125F7">
                              <w:rPr>
                                <w:rStyle w:val="PlaceholderText"/>
                                <w:color w:val="E7E7FF"/>
                                <w:shd w:val="clear" w:color="auto" w:fill="E7E7FF"/>
                              </w:rPr>
                              <w:t>55555</w:t>
                            </w:r>
                          </w:sdtContent>
                        </w:sdt>
                      </w:sdtContent>
                    </w:sdt>
                  </w:sdtContent>
                </w:sdt>
              </w:sdtContent>
            </w:sdt>
          </w:p>
        </w:tc>
      </w:tr>
      <w:tr w:rsidR="00073605" w:rsidRPr="00C77ACE" w14:paraId="1E4BBE87" w14:textId="77777777" w:rsidTr="00CB1648">
        <w:tc>
          <w:tcPr>
            <w:tcW w:w="2384" w:type="dxa"/>
            <w:gridSpan w:val="2"/>
          </w:tcPr>
          <w:p w14:paraId="3413A5D0" w14:textId="32901255" w:rsidR="00073605" w:rsidRPr="00C77ACE" w:rsidRDefault="00073605" w:rsidP="00073605">
            <w:pPr>
              <w:rPr>
                <w:b/>
              </w:rPr>
            </w:pPr>
            <w:r w:rsidRPr="00057C64">
              <w:rPr>
                <w:b/>
              </w:rPr>
              <w:t>Phone:</w:t>
            </w:r>
            <w:r>
              <w:rPr>
                <w:b/>
              </w:rPr>
              <w:t xml:space="preserve"> </w:t>
            </w:r>
            <w:sdt>
              <w:sdtPr>
                <w:rPr>
                  <w:b/>
                </w:rPr>
                <w:id w:val="1296026237"/>
                <w:placeholder>
                  <w:docPart w:val="F170ACEC93B849E18864304214B5B769"/>
                </w:placeholder>
              </w:sdtPr>
              <w:sdtEndPr/>
              <w:sdtContent>
                <w:sdt>
                  <w:sdtPr>
                    <w:id w:val="-1771616883"/>
                    <w:placeholder>
                      <w:docPart w:val="27F0879F2A274FC7B45C135B992F3E58"/>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70CCF7F9" w14:textId="17AE75DA" w:rsidR="00073605" w:rsidRPr="00C77ACE" w:rsidRDefault="00073605" w:rsidP="00073605">
            <w:pPr>
              <w:rPr>
                <w:b/>
              </w:rPr>
            </w:pPr>
            <w:r w:rsidRPr="00057C64">
              <w:rPr>
                <w:b/>
              </w:rPr>
              <w:t xml:space="preserve">Fax: </w:t>
            </w:r>
            <w:sdt>
              <w:sdtPr>
                <w:rPr>
                  <w:b/>
                </w:rPr>
                <w:id w:val="2072608684"/>
                <w:placeholder>
                  <w:docPart w:val="AF09AE723E154D66B532B3FC2B1E8429"/>
                </w:placeholder>
              </w:sdtPr>
              <w:sdtEndPr/>
              <w:sdtContent>
                <w:sdt>
                  <w:sdtPr>
                    <w:id w:val="1292474937"/>
                    <w:placeholder>
                      <w:docPart w:val="5C7547783E36463D9AF5AF083FCEF5CA"/>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0251FC61" w14:textId="43B0351D" w:rsidR="00073605" w:rsidRPr="00C77ACE" w:rsidRDefault="00073605" w:rsidP="00073605">
            <w:pPr>
              <w:rPr>
                <w:b/>
              </w:rPr>
            </w:pPr>
            <w:r w:rsidRPr="00057C64">
              <w:rPr>
                <w:b/>
              </w:rPr>
              <w:t>Email:</w:t>
            </w:r>
            <w:r>
              <w:rPr>
                <w:b/>
              </w:rPr>
              <w:t xml:space="preserve"> </w:t>
            </w:r>
            <w:sdt>
              <w:sdtPr>
                <w:rPr>
                  <w:b/>
                </w:rPr>
                <w:id w:val="-511843992"/>
                <w:placeholder>
                  <w:docPart w:val="D303A915E6DC421ABA8E6D23C25904FF"/>
                </w:placeholder>
              </w:sdtPr>
              <w:sdtEndPr/>
              <w:sdtContent>
                <w:sdt>
                  <w:sdtPr>
                    <w:id w:val="-1006208661"/>
                    <w:placeholder>
                      <w:docPart w:val="58304BA0636549BBA260FD2C74F70150"/>
                    </w:placeholder>
                    <w:showingPlcHdr/>
                  </w:sdtPr>
                  <w:sdtEndPr/>
                  <w:sdtContent>
                    <w:r w:rsidRPr="008C7A31">
                      <w:rPr>
                        <w:rStyle w:val="PlaceholderText"/>
                        <w:color w:val="E7E7FF"/>
                        <w:shd w:val="clear" w:color="auto" w:fill="E7E7FF"/>
                      </w:rPr>
                      <w:t>TEXT HERE</w:t>
                    </w:r>
                  </w:sdtContent>
                </w:sdt>
              </w:sdtContent>
            </w:sdt>
          </w:p>
        </w:tc>
      </w:tr>
      <w:tr w:rsidR="00CB1648" w:rsidRPr="001E5AC8" w14:paraId="55E67C27" w14:textId="77777777" w:rsidTr="00CB1648">
        <w:tc>
          <w:tcPr>
            <w:tcW w:w="1230" w:type="dxa"/>
          </w:tcPr>
          <w:p w14:paraId="2499698F" w14:textId="77777777" w:rsidR="00CB1648" w:rsidRDefault="00CB1648" w:rsidP="00CB1648">
            <w:pPr>
              <w:rPr>
                <w:b/>
              </w:rPr>
            </w:pPr>
            <w:r>
              <w:rPr>
                <w:b/>
              </w:rPr>
              <w:t>Stock type or class:</w:t>
            </w:r>
          </w:p>
          <w:p w14:paraId="2C735AF5" w14:textId="77777777" w:rsidR="00CB1648" w:rsidRDefault="00CB1648" w:rsidP="00CB1648">
            <w:pPr>
              <w:rPr>
                <w:b/>
              </w:rPr>
            </w:pPr>
          </w:p>
          <w:p w14:paraId="5AD8F7BE" w14:textId="5BADC149" w:rsidR="00CB1648" w:rsidRPr="00C77ACE" w:rsidRDefault="00C9655E" w:rsidP="00CB1648">
            <w:pPr>
              <w:rPr>
                <w:b/>
              </w:rPr>
            </w:pPr>
            <w:sdt>
              <w:sdtPr>
                <w:rPr>
                  <w:b/>
                </w:rPr>
                <w:id w:val="433244905"/>
                <w:placeholder>
                  <w:docPart w:val="E14DCCFBDFAB4885A237970623528210"/>
                </w:placeholder>
              </w:sdtPr>
              <w:sdtEndPr/>
              <w:sdtContent>
                <w:sdt>
                  <w:sdtPr>
                    <w:id w:val="-1001035395"/>
                    <w:placeholder>
                      <w:docPart w:val="E7282A54E679461392EED48F9D6DEA73"/>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35A3A757" w14:textId="77777777" w:rsidR="00CB1648" w:rsidRDefault="00CB1648" w:rsidP="00CB1648">
            <w:pPr>
              <w:rPr>
                <w:b/>
              </w:rPr>
            </w:pPr>
            <w:r>
              <w:rPr>
                <w:b/>
              </w:rPr>
              <w:t>Number of shares held:</w:t>
            </w:r>
          </w:p>
          <w:p w14:paraId="6257739E" w14:textId="77777777" w:rsidR="00CB1648" w:rsidRDefault="00CB1648" w:rsidP="00CB1648">
            <w:pPr>
              <w:rPr>
                <w:b/>
              </w:rPr>
            </w:pPr>
          </w:p>
          <w:p w14:paraId="50A5156E" w14:textId="286363A9" w:rsidR="00CB1648" w:rsidRPr="00C77ACE" w:rsidRDefault="00C9655E" w:rsidP="00CB1648">
            <w:pPr>
              <w:rPr>
                <w:b/>
              </w:rPr>
            </w:pPr>
            <w:sdt>
              <w:sdtPr>
                <w:rPr>
                  <w:b/>
                </w:rPr>
                <w:id w:val="1035466826"/>
                <w:placeholder>
                  <w:docPart w:val="2D1D2DFA2D36484FBA848D1416AE984B"/>
                </w:placeholder>
              </w:sdtPr>
              <w:sdtEndPr/>
              <w:sdtContent>
                <w:sdt>
                  <w:sdtPr>
                    <w:id w:val="-1393891217"/>
                    <w:placeholder>
                      <w:docPart w:val="84A74072A79E415BA7BA9DF840EF3A3A"/>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63566442" w14:textId="77777777" w:rsidR="00CB1648" w:rsidRDefault="00CB1648" w:rsidP="00CB1648">
            <w:pPr>
              <w:rPr>
                <w:b/>
              </w:rPr>
            </w:pPr>
            <w:r>
              <w:rPr>
                <w:b/>
              </w:rPr>
              <w:t xml:space="preserve">Date Acquired: </w:t>
            </w:r>
          </w:p>
          <w:p w14:paraId="0451186A" w14:textId="77777777" w:rsidR="00CB1648" w:rsidRDefault="00CB1648" w:rsidP="00CB1648">
            <w:pPr>
              <w:rPr>
                <w:b/>
              </w:rPr>
            </w:pPr>
          </w:p>
          <w:p w14:paraId="6833FBE5" w14:textId="0E9207DB" w:rsidR="00CB1648" w:rsidRPr="00C77ACE" w:rsidRDefault="00C9655E" w:rsidP="00CB1648">
            <w:pPr>
              <w:rPr>
                <w:b/>
              </w:rPr>
            </w:pPr>
            <w:sdt>
              <w:sdtPr>
                <w:rPr>
                  <w:b/>
                </w:rPr>
                <w:id w:val="1393391767"/>
                <w:placeholder>
                  <w:docPart w:val="B4C7E6A5D181473ABED61F258F80BA7D"/>
                </w:placeholder>
              </w:sdtPr>
              <w:sdtEndPr/>
              <w:sdtContent>
                <w:sdt>
                  <w:sdtPr>
                    <w:id w:val="-1955000603"/>
                    <w:placeholder>
                      <w:docPart w:val="91AF0277418C41F0873CA1D46BA88C62"/>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0723C8FF" w14:textId="77777777" w:rsidR="00CB1648" w:rsidRDefault="00CB1648" w:rsidP="00CB1648">
            <w:pPr>
              <w:rPr>
                <w:b/>
              </w:rPr>
            </w:pPr>
            <w:r>
              <w:rPr>
                <w:b/>
              </w:rPr>
              <w:t>Percentage of outstanding voting stock:</w:t>
            </w:r>
          </w:p>
          <w:p w14:paraId="02E2866D" w14:textId="77777777" w:rsidR="00CB1648" w:rsidRDefault="00CB1648" w:rsidP="00CB1648">
            <w:pPr>
              <w:rPr>
                <w:b/>
              </w:rPr>
            </w:pPr>
          </w:p>
          <w:p w14:paraId="727DCD65" w14:textId="5C5EF1B6" w:rsidR="00CB1648" w:rsidRPr="00C77ACE" w:rsidRDefault="00C9655E" w:rsidP="00CB1648">
            <w:pPr>
              <w:rPr>
                <w:b/>
              </w:rPr>
            </w:pPr>
            <w:sdt>
              <w:sdtPr>
                <w:rPr>
                  <w:b/>
                </w:rPr>
                <w:id w:val="-1528715142"/>
                <w:placeholder>
                  <w:docPart w:val="5D015F0C3F0F417EB54A89629DC3C5A9"/>
                </w:placeholder>
              </w:sdtPr>
              <w:sdtEndPr/>
              <w:sdtContent>
                <w:sdt>
                  <w:sdtPr>
                    <w:id w:val="-1168092169"/>
                    <w:placeholder>
                      <w:docPart w:val="E10627C1D3614DD789BB998F1AA6CCCC"/>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2AB73D53" w14:textId="77777777" w:rsidR="00CB1648" w:rsidRDefault="00CB1648" w:rsidP="00CB1648">
            <w:pPr>
              <w:rPr>
                <w:b/>
              </w:rPr>
            </w:pPr>
            <w:r>
              <w:rPr>
                <w:b/>
              </w:rPr>
              <w:t>Terms, conditions, rights and privileges:</w:t>
            </w:r>
          </w:p>
          <w:p w14:paraId="52B86A13" w14:textId="77777777" w:rsidR="00CB1648" w:rsidRDefault="00CB1648" w:rsidP="00CB1648">
            <w:pPr>
              <w:rPr>
                <w:b/>
              </w:rPr>
            </w:pPr>
          </w:p>
          <w:p w14:paraId="5F3D8364" w14:textId="22AECA11" w:rsidR="00CB1648" w:rsidRPr="00C77ACE" w:rsidRDefault="00C9655E" w:rsidP="00CB1648">
            <w:pPr>
              <w:rPr>
                <w:b/>
              </w:rPr>
            </w:pPr>
            <w:sdt>
              <w:sdtPr>
                <w:rPr>
                  <w:b/>
                </w:rPr>
                <w:id w:val="-2095153558"/>
                <w:placeholder>
                  <w:docPart w:val="53F641164922470F8FF3BEFC580C30BE"/>
                </w:placeholder>
              </w:sdtPr>
              <w:sdtEndPr/>
              <w:sdtContent>
                <w:sdt>
                  <w:sdtPr>
                    <w:id w:val="-144055426"/>
                    <w:placeholder>
                      <w:docPart w:val="C012B38635E645FFAA99C335408E2050"/>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5770BCC4" w14:textId="77777777" w:rsidTr="00AC3926">
        <w:tc>
          <w:tcPr>
            <w:tcW w:w="9357" w:type="dxa"/>
            <w:gridSpan w:val="11"/>
            <w:shd w:val="clear" w:color="auto" w:fill="D0CECE" w:themeFill="background2" w:themeFillShade="E6"/>
          </w:tcPr>
          <w:p w14:paraId="0635C26E" w14:textId="1EE8DF6A" w:rsidR="00DF70A6" w:rsidRPr="00C77ACE" w:rsidRDefault="00DF70A6" w:rsidP="00DF70A6">
            <w:pPr>
              <w:jc w:val="center"/>
              <w:rPr>
                <w:b/>
              </w:rPr>
            </w:pPr>
            <w:r w:rsidRPr="001C1C44">
              <w:rPr>
                <w:b/>
              </w:rPr>
              <w:t>Name and Residential Addre</w:t>
            </w:r>
            <w:r>
              <w:rPr>
                <w:b/>
              </w:rPr>
              <w:t>ss</w:t>
            </w:r>
          </w:p>
        </w:tc>
      </w:tr>
      <w:tr w:rsidR="00073605" w:rsidRPr="00C77ACE" w14:paraId="1E467F8E" w14:textId="77777777" w:rsidTr="00CB1648">
        <w:tc>
          <w:tcPr>
            <w:tcW w:w="2384" w:type="dxa"/>
            <w:gridSpan w:val="2"/>
          </w:tcPr>
          <w:p w14:paraId="1B069DFF" w14:textId="5F5BE259" w:rsidR="00073605" w:rsidRPr="00C77ACE" w:rsidRDefault="00073605" w:rsidP="00073605">
            <w:pPr>
              <w:tabs>
                <w:tab w:val="right" w:pos="3425"/>
              </w:tabs>
              <w:rPr>
                <w:b/>
              </w:rPr>
            </w:pPr>
            <w:r w:rsidRPr="00057C64">
              <w:rPr>
                <w:b/>
              </w:rPr>
              <w:t xml:space="preserve">First Name: </w:t>
            </w:r>
            <w:sdt>
              <w:sdtPr>
                <w:rPr>
                  <w:b/>
                </w:rPr>
                <w:id w:val="-1413851410"/>
                <w:placeholder>
                  <w:docPart w:val="C07BF2A6B27145849C6F7B6089456142"/>
                </w:placeholder>
              </w:sdtPr>
              <w:sdtEndPr/>
              <w:sdtContent>
                <w:sdt>
                  <w:sdtPr>
                    <w:id w:val="1149552316"/>
                    <w:placeholder>
                      <w:docPart w:val="3605BBDBC0974990BA6AAD69592A6170"/>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67E7FD9A" w14:textId="3FA796A5" w:rsidR="00073605" w:rsidRPr="00C77ACE" w:rsidRDefault="00073605" w:rsidP="00073605">
            <w:pPr>
              <w:rPr>
                <w:b/>
              </w:rPr>
            </w:pPr>
            <w:r w:rsidRPr="00057C64">
              <w:rPr>
                <w:b/>
              </w:rPr>
              <w:t xml:space="preserve">Middle Name: </w:t>
            </w:r>
            <w:sdt>
              <w:sdtPr>
                <w:rPr>
                  <w:b/>
                </w:rPr>
                <w:id w:val="-1803990076"/>
                <w:placeholder>
                  <w:docPart w:val="E71A5EBF08114C9793CFAB020089BA51"/>
                </w:placeholder>
              </w:sdtPr>
              <w:sdtEndPr/>
              <w:sdtContent>
                <w:sdt>
                  <w:sdtPr>
                    <w:id w:val="-148141054"/>
                    <w:placeholder>
                      <w:docPart w:val="D1555D9D836646999EE6037234F4F0E4"/>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49F8DF1A" w14:textId="3D394FA4" w:rsidR="00073605" w:rsidRPr="00C77ACE" w:rsidRDefault="00073605" w:rsidP="00073605">
            <w:pPr>
              <w:rPr>
                <w:b/>
              </w:rPr>
            </w:pPr>
            <w:r w:rsidRPr="00057C64">
              <w:rPr>
                <w:b/>
              </w:rPr>
              <w:t xml:space="preserve">Last Name: </w:t>
            </w:r>
            <w:sdt>
              <w:sdtPr>
                <w:rPr>
                  <w:b/>
                </w:rPr>
                <w:id w:val="-1989628347"/>
                <w:placeholder>
                  <w:docPart w:val="9964189A8CBC4488AC13AF9962F05AB3"/>
                </w:placeholder>
              </w:sdtPr>
              <w:sdtEndPr/>
              <w:sdtContent>
                <w:sdt>
                  <w:sdtPr>
                    <w:id w:val="-341935163"/>
                    <w:placeholder>
                      <w:docPart w:val="0E657B625B7D4EF3B61FAC8C67359895"/>
                    </w:placeholder>
                    <w:showingPlcHdr/>
                  </w:sdtPr>
                  <w:sdtEndPr/>
                  <w:sdtContent>
                    <w:r w:rsidRPr="008C7A31">
                      <w:rPr>
                        <w:rStyle w:val="PlaceholderText"/>
                        <w:color w:val="E7E7FF"/>
                        <w:shd w:val="clear" w:color="auto" w:fill="E7E7FF"/>
                      </w:rPr>
                      <w:t>TEXT HERE</w:t>
                    </w:r>
                  </w:sdtContent>
                </w:sdt>
              </w:sdtContent>
            </w:sdt>
          </w:p>
        </w:tc>
        <w:tc>
          <w:tcPr>
            <w:tcW w:w="1404" w:type="dxa"/>
          </w:tcPr>
          <w:p w14:paraId="6B93C055" w14:textId="241D24A9" w:rsidR="00073605" w:rsidRPr="00C77ACE" w:rsidRDefault="00073605" w:rsidP="00073605">
            <w:pPr>
              <w:rPr>
                <w:b/>
              </w:rPr>
            </w:pPr>
            <w:r w:rsidRPr="00057C64">
              <w:rPr>
                <w:b/>
              </w:rPr>
              <w:t>Suffix:</w:t>
            </w:r>
            <w:r>
              <w:rPr>
                <w:b/>
              </w:rPr>
              <w:t xml:space="preserve"> </w:t>
            </w:r>
            <w:sdt>
              <w:sdtPr>
                <w:rPr>
                  <w:b/>
                </w:rPr>
                <w:id w:val="-1882699847"/>
                <w:placeholder>
                  <w:docPart w:val="639FCF1F21E14144B7F1AB6661C3B5D0"/>
                </w:placeholder>
              </w:sdtPr>
              <w:sdtEndPr/>
              <w:sdtContent>
                <w:sdt>
                  <w:sdtPr>
                    <w:id w:val="-631170321"/>
                    <w:placeholder>
                      <w:docPart w:val="73E3F4CCE4AE460094DAE5CC19E8D8AF"/>
                    </w:placeholder>
                  </w:sdtPr>
                  <w:sdtEndPr/>
                  <w:sdtContent>
                    <w:sdt>
                      <w:sdtPr>
                        <w:id w:val="-1410070595"/>
                        <w:placeholder>
                          <w:docPart w:val="99F48D5249A941CCAB92EE75B5B3A93A"/>
                        </w:placeholder>
                        <w:showingPlcHdr/>
                      </w:sdtPr>
                      <w:sdtEndPr/>
                      <w:sdtContent>
                        <w:r w:rsidR="00CD7CB7">
                          <w:rPr>
                            <w:rStyle w:val="PlaceholderText"/>
                            <w:color w:val="E7E7FF"/>
                            <w:shd w:val="clear" w:color="auto" w:fill="E7E7FF"/>
                          </w:rPr>
                          <w:t>55555</w:t>
                        </w:r>
                      </w:sdtContent>
                    </w:sdt>
                  </w:sdtContent>
                </w:sdt>
              </w:sdtContent>
            </w:sdt>
          </w:p>
        </w:tc>
      </w:tr>
      <w:tr w:rsidR="00073605" w:rsidRPr="00C77ACE" w14:paraId="006B6BB5" w14:textId="77777777" w:rsidTr="00CB1648">
        <w:tc>
          <w:tcPr>
            <w:tcW w:w="5146" w:type="dxa"/>
            <w:gridSpan w:val="6"/>
          </w:tcPr>
          <w:p w14:paraId="11983C09" w14:textId="2AD41DA5" w:rsidR="00073605" w:rsidRPr="00C77ACE" w:rsidRDefault="00073605" w:rsidP="00073605">
            <w:pPr>
              <w:rPr>
                <w:b/>
              </w:rPr>
            </w:pPr>
            <w:r w:rsidRPr="00057C64">
              <w:rPr>
                <w:b/>
              </w:rPr>
              <w:t xml:space="preserve">Occupation: </w:t>
            </w:r>
            <w:sdt>
              <w:sdtPr>
                <w:rPr>
                  <w:b/>
                </w:rPr>
                <w:id w:val="-1987619327"/>
                <w:placeholder>
                  <w:docPart w:val="BDA64AE83C8246D1A4D77ED9BD06AA7B"/>
                </w:placeholder>
              </w:sdtPr>
              <w:sdtEndPr/>
              <w:sdtContent>
                <w:sdt>
                  <w:sdtPr>
                    <w:id w:val="-859043247"/>
                    <w:placeholder>
                      <w:docPart w:val="F1A88DE4BF2441EAA7603FAA8BFB5B4D"/>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843E9C2" w14:textId="6228152A" w:rsidR="00073605" w:rsidRPr="00C77ACE" w:rsidRDefault="00073605" w:rsidP="00073605">
            <w:pPr>
              <w:rPr>
                <w:b/>
              </w:rPr>
            </w:pPr>
            <w:r>
              <w:rPr>
                <w:b/>
              </w:rPr>
              <w:t>Title in the applicant’s business</w:t>
            </w:r>
            <w:r w:rsidRPr="00057C64">
              <w:rPr>
                <w:b/>
              </w:rPr>
              <w:t xml:space="preserve">: </w:t>
            </w:r>
            <w:sdt>
              <w:sdtPr>
                <w:rPr>
                  <w:b/>
                </w:rPr>
                <w:id w:val="286406915"/>
                <w:placeholder>
                  <w:docPart w:val="43EE555E48974F34BF368A45C4FFD2A4"/>
                </w:placeholder>
              </w:sdtPr>
              <w:sdtEndPr/>
              <w:sdtContent>
                <w:sdt>
                  <w:sdtPr>
                    <w:id w:val="2075859797"/>
                    <w:placeholder>
                      <w:docPart w:val="815E5F8DF62A43D5A410B380572AC49C"/>
                    </w:placeholder>
                    <w:showingPlcHdr/>
                  </w:sdtPr>
                  <w:sdtEndPr/>
                  <w:sdtContent>
                    <w:r w:rsidRPr="008C7A31">
                      <w:rPr>
                        <w:rStyle w:val="PlaceholderText"/>
                        <w:color w:val="E7E7FF"/>
                        <w:shd w:val="clear" w:color="auto" w:fill="E7E7FF"/>
                      </w:rPr>
                      <w:t>TEXT HERE</w:t>
                    </w:r>
                  </w:sdtContent>
                </w:sdt>
              </w:sdtContent>
            </w:sdt>
          </w:p>
        </w:tc>
      </w:tr>
      <w:tr w:rsidR="00073605" w:rsidRPr="00C77ACE" w14:paraId="7BEC1FE4" w14:textId="77777777" w:rsidTr="00CB1648">
        <w:tc>
          <w:tcPr>
            <w:tcW w:w="5146" w:type="dxa"/>
            <w:gridSpan w:val="6"/>
          </w:tcPr>
          <w:p w14:paraId="340FA305" w14:textId="01153A6D" w:rsidR="00073605" w:rsidRPr="00C77ACE" w:rsidRDefault="00073605" w:rsidP="00073605">
            <w:pPr>
              <w:rPr>
                <w:b/>
              </w:rPr>
            </w:pPr>
            <w:r w:rsidRPr="00057C64">
              <w:rPr>
                <w:b/>
              </w:rPr>
              <w:t>Also known as:</w:t>
            </w:r>
            <w:r>
              <w:rPr>
                <w:b/>
              </w:rPr>
              <w:t xml:space="preserve"> </w:t>
            </w:r>
            <w:sdt>
              <w:sdtPr>
                <w:rPr>
                  <w:b/>
                </w:rPr>
                <w:id w:val="-669716105"/>
                <w:placeholder>
                  <w:docPart w:val="7B80A2A6A1A04750B67525184476F661"/>
                </w:placeholder>
              </w:sdtPr>
              <w:sdtEndPr/>
              <w:sdtContent>
                <w:sdt>
                  <w:sdtPr>
                    <w:id w:val="-962885295"/>
                    <w:placeholder>
                      <w:docPart w:val="9D156723473048AEA68E5AA6E2C70362"/>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56EDCD5C" w14:textId="13746F61" w:rsidR="00073605" w:rsidRPr="00C77ACE" w:rsidRDefault="00073605" w:rsidP="00073605">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55708944"/>
                <w:placeholder>
                  <w:docPart w:val="9AC34CE5E3A14FCB9B78B2805BC40FF0"/>
                </w:placeholder>
                <w:showingPlcHdr/>
              </w:sdtPr>
              <w:sdtEndPr>
                <w:rPr>
                  <w:b/>
                </w:rPr>
              </w:sdtEndPr>
              <w:sdtContent>
                <w:r w:rsidRPr="0097602A">
                  <w:rPr>
                    <w:rStyle w:val="PlaceholderText"/>
                    <w:shd w:val="clear" w:color="auto" w:fill="E7E7FF"/>
                  </w:rPr>
                  <w:t>MM/DD/YYYY</w:t>
                </w:r>
              </w:sdtContent>
            </w:sdt>
          </w:p>
        </w:tc>
      </w:tr>
      <w:tr w:rsidR="00073605" w:rsidRPr="00C77ACE" w14:paraId="4FE91DCC" w14:textId="77777777" w:rsidTr="00CB1648">
        <w:tc>
          <w:tcPr>
            <w:tcW w:w="5146" w:type="dxa"/>
            <w:gridSpan w:val="6"/>
          </w:tcPr>
          <w:p w14:paraId="2C9071B4" w14:textId="503A6C1C" w:rsidR="00073605" w:rsidRPr="00C77ACE" w:rsidRDefault="00073605" w:rsidP="00073605">
            <w:pPr>
              <w:rPr>
                <w:b/>
              </w:rPr>
            </w:pPr>
            <w:r w:rsidRPr="00057C64">
              <w:rPr>
                <w:b/>
              </w:rPr>
              <w:t xml:space="preserve">Address Line 1: </w:t>
            </w:r>
            <w:sdt>
              <w:sdtPr>
                <w:rPr>
                  <w:b/>
                </w:rPr>
                <w:id w:val="1790468464"/>
                <w:placeholder>
                  <w:docPart w:val="DF55BCF549E4401084AB43B4AA3438B1"/>
                </w:placeholder>
              </w:sdtPr>
              <w:sdtEndPr/>
              <w:sdtContent>
                <w:sdt>
                  <w:sdtPr>
                    <w:id w:val="1443962246"/>
                    <w:placeholder>
                      <w:docPart w:val="112B72C115D9444FAA22D15E21F92272"/>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C66D43E" w14:textId="0AEBF058" w:rsidR="00073605" w:rsidRPr="00C77ACE" w:rsidRDefault="00073605" w:rsidP="00073605">
            <w:pPr>
              <w:rPr>
                <w:b/>
              </w:rPr>
            </w:pPr>
            <w:r w:rsidRPr="00057C64">
              <w:rPr>
                <w:b/>
              </w:rPr>
              <w:t>Address Line 2:</w:t>
            </w:r>
            <w:r>
              <w:rPr>
                <w:b/>
              </w:rPr>
              <w:t xml:space="preserve"> </w:t>
            </w:r>
            <w:sdt>
              <w:sdtPr>
                <w:rPr>
                  <w:b/>
                </w:rPr>
                <w:id w:val="-491260123"/>
                <w:placeholder>
                  <w:docPart w:val="0FA5AD9350AD45A5B9FF0ECBC05A3CF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73605" w:rsidRPr="00C77ACE" w14:paraId="3DBDC54B" w14:textId="77777777" w:rsidTr="00CB1648">
        <w:tc>
          <w:tcPr>
            <w:tcW w:w="4194" w:type="dxa"/>
            <w:gridSpan w:val="5"/>
          </w:tcPr>
          <w:p w14:paraId="3D28FBB1" w14:textId="05A7E8D0" w:rsidR="00073605" w:rsidRPr="00C77ACE" w:rsidRDefault="00073605" w:rsidP="00073605">
            <w:pPr>
              <w:rPr>
                <w:b/>
              </w:rPr>
            </w:pPr>
            <w:r w:rsidRPr="00057C64">
              <w:rPr>
                <w:b/>
              </w:rPr>
              <w:lastRenderedPageBreak/>
              <w:t xml:space="preserve">Address Line 3: </w:t>
            </w:r>
            <w:sdt>
              <w:sdtPr>
                <w:rPr>
                  <w:b/>
                </w:rPr>
                <w:id w:val="-1007982916"/>
                <w:placeholder>
                  <w:docPart w:val="D107609CAE1C4053AF9F378116BF45D3"/>
                </w:placeholder>
              </w:sdtPr>
              <w:sdtEndPr/>
              <w:sdtContent>
                <w:sdt>
                  <w:sdtPr>
                    <w:id w:val="-1573657157"/>
                    <w:placeholder>
                      <w:docPart w:val="4A1DB1560B7F47F9AE638422C6095EF9"/>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684C944F" w14:textId="692DCBA0" w:rsidR="00073605" w:rsidRPr="00C77ACE" w:rsidRDefault="00073605" w:rsidP="00073605">
            <w:pPr>
              <w:rPr>
                <w:b/>
              </w:rPr>
            </w:pPr>
            <w:r w:rsidRPr="00057C64">
              <w:rPr>
                <w:b/>
              </w:rPr>
              <w:t>City:</w:t>
            </w:r>
            <w:r>
              <w:rPr>
                <w:b/>
              </w:rPr>
              <w:t xml:space="preserve"> </w:t>
            </w:r>
            <w:sdt>
              <w:sdtPr>
                <w:rPr>
                  <w:b/>
                </w:rPr>
                <w:id w:val="-1466730797"/>
                <w:placeholder>
                  <w:docPart w:val="186585FDDF374DF39F2C54C009C2CE7E"/>
                </w:placeholder>
              </w:sdtPr>
              <w:sdtEndPr/>
              <w:sdtContent>
                <w:sdt>
                  <w:sdtPr>
                    <w:id w:val="-564872828"/>
                    <w:placeholder>
                      <w:docPart w:val="326686B96AAA4D5583697680471A54E1"/>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5CE280D3" w14:textId="755C7FD3" w:rsidR="00073605" w:rsidRPr="00C77ACE" w:rsidRDefault="00073605" w:rsidP="00073605">
            <w:pPr>
              <w:rPr>
                <w:b/>
              </w:rPr>
            </w:pPr>
            <w:r w:rsidRPr="00057C64">
              <w:rPr>
                <w:b/>
              </w:rPr>
              <w:t>State:</w:t>
            </w:r>
            <w:r>
              <w:rPr>
                <w:b/>
              </w:rPr>
              <w:t xml:space="preserve"> </w:t>
            </w:r>
            <w:sdt>
              <w:sdtPr>
                <w:rPr>
                  <w:b/>
                </w:rPr>
                <w:id w:val="1376660737"/>
                <w:placeholder>
                  <w:docPart w:val="688DE23A780E4142A6D11FE0C14C43C4"/>
                </w:placeholder>
              </w:sdtPr>
              <w:sdtEndPr/>
              <w:sdtContent>
                <w:sdt>
                  <w:sdtPr>
                    <w:id w:val="-1034725675"/>
                    <w:placeholder>
                      <w:docPart w:val="FA5C4E910A344835AE674A5519085633"/>
                    </w:placeholder>
                  </w:sdtPr>
                  <w:sdtEndPr/>
                  <w:sdtContent>
                    <w:sdt>
                      <w:sdtPr>
                        <w:id w:val="-1170559377"/>
                        <w:placeholder>
                          <w:docPart w:val="1F295944DBF341C8A85DBA3F287E2CA1"/>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78750E98" w14:textId="5BD74663" w:rsidR="00073605" w:rsidRPr="00C77ACE" w:rsidRDefault="007921BF" w:rsidP="00073605">
            <w:pPr>
              <w:rPr>
                <w:b/>
              </w:rPr>
            </w:pPr>
            <w:r>
              <w:rPr>
                <w:b/>
              </w:rPr>
              <w:t>Zip Code</w:t>
            </w:r>
            <w:r w:rsidR="00073605" w:rsidRPr="00057C64">
              <w:rPr>
                <w:b/>
              </w:rPr>
              <w:t>:</w:t>
            </w:r>
            <w:r w:rsidR="00073605">
              <w:rPr>
                <w:b/>
              </w:rPr>
              <w:t xml:space="preserve"> </w:t>
            </w:r>
            <w:sdt>
              <w:sdtPr>
                <w:rPr>
                  <w:b/>
                </w:rPr>
                <w:id w:val="2112622592"/>
                <w:placeholder>
                  <w:docPart w:val="A38345B2B8094920A77570120A534171"/>
                </w:placeholder>
              </w:sdtPr>
              <w:sdtEndPr/>
              <w:sdtContent>
                <w:sdt>
                  <w:sdtPr>
                    <w:id w:val="219494490"/>
                    <w:placeholder>
                      <w:docPart w:val="5F0CEF5D830843648F9952BAF660AB29"/>
                    </w:placeholder>
                  </w:sdtPr>
                  <w:sdtEndPr/>
                  <w:sdtContent>
                    <w:sdt>
                      <w:sdtPr>
                        <w:id w:val="1520119825"/>
                        <w:placeholder>
                          <w:docPart w:val="7556E8C556104791B396BA8645046E31"/>
                        </w:placeholder>
                      </w:sdtPr>
                      <w:sdtEndPr>
                        <w:rPr>
                          <w:b/>
                        </w:rPr>
                      </w:sdtEndPr>
                      <w:sdtContent>
                        <w:sdt>
                          <w:sdtPr>
                            <w:id w:val="1191342102"/>
                            <w:placeholder>
                              <w:docPart w:val="65A94EB3AC0146158764E736EC4C1A08"/>
                            </w:placeholder>
                            <w:showingPlcHdr/>
                          </w:sdtPr>
                          <w:sdtEndPr/>
                          <w:sdtContent>
                            <w:r w:rsidR="001125F7">
                              <w:rPr>
                                <w:rStyle w:val="PlaceholderText"/>
                                <w:color w:val="E7E7FF"/>
                                <w:shd w:val="clear" w:color="auto" w:fill="E7E7FF"/>
                              </w:rPr>
                              <w:t>55555</w:t>
                            </w:r>
                          </w:sdtContent>
                        </w:sdt>
                      </w:sdtContent>
                    </w:sdt>
                  </w:sdtContent>
                </w:sdt>
              </w:sdtContent>
            </w:sdt>
          </w:p>
        </w:tc>
      </w:tr>
      <w:tr w:rsidR="00073605" w:rsidRPr="00C77ACE" w14:paraId="1CE9F342" w14:textId="77777777" w:rsidTr="00CB1648">
        <w:tc>
          <w:tcPr>
            <w:tcW w:w="2384" w:type="dxa"/>
            <w:gridSpan w:val="2"/>
          </w:tcPr>
          <w:p w14:paraId="3446B3A0" w14:textId="659987F5" w:rsidR="00073605" w:rsidRPr="00C77ACE" w:rsidRDefault="00073605" w:rsidP="00073605">
            <w:pPr>
              <w:rPr>
                <w:b/>
              </w:rPr>
            </w:pPr>
            <w:r w:rsidRPr="00057C64">
              <w:rPr>
                <w:b/>
              </w:rPr>
              <w:t>Phone:</w:t>
            </w:r>
            <w:r>
              <w:rPr>
                <w:b/>
              </w:rPr>
              <w:t xml:space="preserve"> </w:t>
            </w:r>
            <w:sdt>
              <w:sdtPr>
                <w:rPr>
                  <w:b/>
                </w:rPr>
                <w:id w:val="354551999"/>
                <w:placeholder>
                  <w:docPart w:val="2C5F645076C34545B7BBEACE6E9EFFC4"/>
                </w:placeholder>
              </w:sdtPr>
              <w:sdtEndPr/>
              <w:sdtContent>
                <w:sdt>
                  <w:sdtPr>
                    <w:id w:val="-727074764"/>
                    <w:placeholder>
                      <w:docPart w:val="12EAEA8C66284AC39DEC1CD09ADE0C53"/>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1765D1C0" w14:textId="2762DCCB" w:rsidR="00073605" w:rsidRPr="00C77ACE" w:rsidRDefault="00073605" w:rsidP="00073605">
            <w:pPr>
              <w:rPr>
                <w:b/>
              </w:rPr>
            </w:pPr>
            <w:r w:rsidRPr="00057C64">
              <w:rPr>
                <w:b/>
              </w:rPr>
              <w:t xml:space="preserve">Fax: </w:t>
            </w:r>
            <w:sdt>
              <w:sdtPr>
                <w:rPr>
                  <w:b/>
                </w:rPr>
                <w:id w:val="439647234"/>
                <w:placeholder>
                  <w:docPart w:val="22F283665D0346FDA27DED875C4CE4DF"/>
                </w:placeholder>
              </w:sdtPr>
              <w:sdtEndPr/>
              <w:sdtContent>
                <w:sdt>
                  <w:sdtPr>
                    <w:id w:val="-1542042460"/>
                    <w:placeholder>
                      <w:docPart w:val="CDC8DF4EDCC34AC6817A3B677E4943BE"/>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82C774F" w14:textId="15200599" w:rsidR="00073605" w:rsidRPr="00C77ACE" w:rsidRDefault="00073605" w:rsidP="00073605">
            <w:pPr>
              <w:rPr>
                <w:b/>
              </w:rPr>
            </w:pPr>
            <w:r w:rsidRPr="00057C64">
              <w:rPr>
                <w:b/>
              </w:rPr>
              <w:t>Email:</w:t>
            </w:r>
            <w:r>
              <w:rPr>
                <w:b/>
              </w:rPr>
              <w:t xml:space="preserve"> </w:t>
            </w:r>
            <w:sdt>
              <w:sdtPr>
                <w:rPr>
                  <w:b/>
                </w:rPr>
                <w:id w:val="-2006586479"/>
                <w:placeholder>
                  <w:docPart w:val="E35F4D49E8E84A69982F57DD08C0622F"/>
                </w:placeholder>
              </w:sdtPr>
              <w:sdtEndPr/>
              <w:sdtContent>
                <w:sdt>
                  <w:sdtPr>
                    <w:id w:val="-1746102194"/>
                    <w:placeholder>
                      <w:docPart w:val="C1BE39189A4A4FB597A5445799A3A4E5"/>
                    </w:placeholder>
                    <w:showingPlcHdr/>
                  </w:sdtPr>
                  <w:sdtEndPr/>
                  <w:sdtContent>
                    <w:r w:rsidRPr="008C7A31">
                      <w:rPr>
                        <w:rStyle w:val="PlaceholderText"/>
                        <w:color w:val="E7E7FF"/>
                        <w:shd w:val="clear" w:color="auto" w:fill="E7E7FF"/>
                      </w:rPr>
                      <w:t>TEXT HERE</w:t>
                    </w:r>
                  </w:sdtContent>
                </w:sdt>
              </w:sdtContent>
            </w:sdt>
          </w:p>
        </w:tc>
      </w:tr>
      <w:tr w:rsidR="00CB1648" w:rsidRPr="001E5AC8" w14:paraId="7B1EA8CD" w14:textId="77777777" w:rsidTr="00CB1648">
        <w:tc>
          <w:tcPr>
            <w:tcW w:w="1230" w:type="dxa"/>
          </w:tcPr>
          <w:p w14:paraId="6B592655" w14:textId="77777777" w:rsidR="00CB1648" w:rsidRDefault="00CB1648" w:rsidP="00CB1648">
            <w:pPr>
              <w:rPr>
                <w:b/>
              </w:rPr>
            </w:pPr>
            <w:r>
              <w:rPr>
                <w:b/>
              </w:rPr>
              <w:t>Stock type or class:</w:t>
            </w:r>
          </w:p>
          <w:p w14:paraId="56208217" w14:textId="77777777" w:rsidR="00CB1648" w:rsidRDefault="00CB1648" w:rsidP="00CB1648">
            <w:pPr>
              <w:rPr>
                <w:b/>
              </w:rPr>
            </w:pPr>
          </w:p>
          <w:p w14:paraId="5625F17C" w14:textId="0C536777" w:rsidR="00CB1648" w:rsidRPr="00C77ACE" w:rsidRDefault="00C9655E" w:rsidP="00CB1648">
            <w:pPr>
              <w:rPr>
                <w:b/>
              </w:rPr>
            </w:pPr>
            <w:sdt>
              <w:sdtPr>
                <w:rPr>
                  <w:b/>
                </w:rPr>
                <w:id w:val="93607617"/>
                <w:placeholder>
                  <w:docPart w:val="893F6CB64F8C4A309AB887147E34F6B8"/>
                </w:placeholder>
              </w:sdtPr>
              <w:sdtEndPr/>
              <w:sdtContent>
                <w:sdt>
                  <w:sdtPr>
                    <w:id w:val="-1868597220"/>
                    <w:placeholder>
                      <w:docPart w:val="B47A87EC19584DB5B7C53365251885B0"/>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10CA239E" w14:textId="77777777" w:rsidR="00CB1648" w:rsidRDefault="00CB1648" w:rsidP="00CB1648">
            <w:pPr>
              <w:rPr>
                <w:b/>
              </w:rPr>
            </w:pPr>
            <w:r>
              <w:rPr>
                <w:b/>
              </w:rPr>
              <w:t>Number of shares held:</w:t>
            </w:r>
          </w:p>
          <w:p w14:paraId="35C52D88" w14:textId="77777777" w:rsidR="00CB1648" w:rsidRDefault="00CB1648" w:rsidP="00CB1648">
            <w:pPr>
              <w:rPr>
                <w:b/>
              </w:rPr>
            </w:pPr>
          </w:p>
          <w:p w14:paraId="08ADF8F8" w14:textId="26FB82BF" w:rsidR="00CB1648" w:rsidRPr="00C77ACE" w:rsidRDefault="00C9655E" w:rsidP="00CB1648">
            <w:pPr>
              <w:rPr>
                <w:b/>
              </w:rPr>
            </w:pPr>
            <w:sdt>
              <w:sdtPr>
                <w:rPr>
                  <w:b/>
                </w:rPr>
                <w:id w:val="333270306"/>
                <w:placeholder>
                  <w:docPart w:val="6308AD15C66C4C49A89D9408E2850757"/>
                </w:placeholder>
              </w:sdtPr>
              <w:sdtEndPr/>
              <w:sdtContent>
                <w:sdt>
                  <w:sdtPr>
                    <w:id w:val="1398854367"/>
                    <w:placeholder>
                      <w:docPart w:val="CF7A485885B5493B80E969CFE27DC73A"/>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1F6ECA5A" w14:textId="77777777" w:rsidR="00CB1648" w:rsidRDefault="00CB1648" w:rsidP="00CB1648">
            <w:pPr>
              <w:rPr>
                <w:b/>
              </w:rPr>
            </w:pPr>
            <w:r>
              <w:rPr>
                <w:b/>
              </w:rPr>
              <w:t xml:space="preserve">Date Acquired: </w:t>
            </w:r>
          </w:p>
          <w:p w14:paraId="78559CF5" w14:textId="77777777" w:rsidR="00CB1648" w:rsidRDefault="00CB1648" w:rsidP="00CB1648">
            <w:pPr>
              <w:rPr>
                <w:b/>
              </w:rPr>
            </w:pPr>
          </w:p>
          <w:p w14:paraId="1534EA2F" w14:textId="33121D77" w:rsidR="00CB1648" w:rsidRPr="00C77ACE" w:rsidRDefault="00C9655E" w:rsidP="00CB1648">
            <w:pPr>
              <w:rPr>
                <w:b/>
              </w:rPr>
            </w:pPr>
            <w:sdt>
              <w:sdtPr>
                <w:rPr>
                  <w:b/>
                </w:rPr>
                <w:id w:val="221027414"/>
                <w:placeholder>
                  <w:docPart w:val="3971F7B8F7824550835D5FE90550E984"/>
                </w:placeholder>
              </w:sdtPr>
              <w:sdtEndPr/>
              <w:sdtContent>
                <w:sdt>
                  <w:sdtPr>
                    <w:id w:val="-297768810"/>
                    <w:placeholder>
                      <w:docPart w:val="B7721909B8114EB1B32CCA595FC4FFA0"/>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53EE3AE9" w14:textId="77777777" w:rsidR="00CB1648" w:rsidRDefault="00CB1648" w:rsidP="00CB1648">
            <w:pPr>
              <w:rPr>
                <w:b/>
              </w:rPr>
            </w:pPr>
            <w:r>
              <w:rPr>
                <w:b/>
              </w:rPr>
              <w:t>Percentage of outstanding voting stock:</w:t>
            </w:r>
          </w:p>
          <w:p w14:paraId="7556E8EA" w14:textId="77777777" w:rsidR="00CB1648" w:rsidRDefault="00CB1648" w:rsidP="00CB1648">
            <w:pPr>
              <w:rPr>
                <w:b/>
              </w:rPr>
            </w:pPr>
          </w:p>
          <w:p w14:paraId="2DD54721" w14:textId="0C92AB41" w:rsidR="00CB1648" w:rsidRPr="00C77ACE" w:rsidRDefault="00C9655E" w:rsidP="00CB1648">
            <w:pPr>
              <w:rPr>
                <w:b/>
              </w:rPr>
            </w:pPr>
            <w:sdt>
              <w:sdtPr>
                <w:rPr>
                  <w:b/>
                </w:rPr>
                <w:id w:val="-1513983135"/>
                <w:placeholder>
                  <w:docPart w:val="8994671C9B6349B1ABCEBBB67F01AE20"/>
                </w:placeholder>
              </w:sdtPr>
              <w:sdtEndPr/>
              <w:sdtContent>
                <w:sdt>
                  <w:sdtPr>
                    <w:id w:val="-1289892950"/>
                    <w:placeholder>
                      <w:docPart w:val="0DDFD1101B534248A6CA5E41A20B6EFD"/>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3CD580B7" w14:textId="77777777" w:rsidR="00CB1648" w:rsidRDefault="00CB1648" w:rsidP="00CB1648">
            <w:pPr>
              <w:rPr>
                <w:b/>
              </w:rPr>
            </w:pPr>
            <w:r>
              <w:rPr>
                <w:b/>
              </w:rPr>
              <w:t>Terms, conditions, rights and privileges:</w:t>
            </w:r>
          </w:p>
          <w:p w14:paraId="65B7BCBA" w14:textId="77777777" w:rsidR="00CB1648" w:rsidRDefault="00CB1648" w:rsidP="00CB1648">
            <w:pPr>
              <w:rPr>
                <w:b/>
              </w:rPr>
            </w:pPr>
          </w:p>
          <w:p w14:paraId="6A1678A1" w14:textId="009165DC" w:rsidR="00CB1648" w:rsidRPr="00C77ACE" w:rsidRDefault="00C9655E" w:rsidP="00CB1648">
            <w:pPr>
              <w:rPr>
                <w:b/>
              </w:rPr>
            </w:pPr>
            <w:sdt>
              <w:sdtPr>
                <w:rPr>
                  <w:b/>
                </w:rPr>
                <w:id w:val="-1510520883"/>
                <w:placeholder>
                  <w:docPart w:val="BDDFAA1FE7B548BB84ED7EA3CE6060C7"/>
                </w:placeholder>
              </w:sdtPr>
              <w:sdtEndPr/>
              <w:sdtContent>
                <w:sdt>
                  <w:sdtPr>
                    <w:id w:val="-662617998"/>
                    <w:placeholder>
                      <w:docPart w:val="D0FD2E5E77784F9D824F38C04072BC5B"/>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1E0D8C2E" w14:textId="77777777" w:rsidTr="00AC3926">
        <w:tc>
          <w:tcPr>
            <w:tcW w:w="9357" w:type="dxa"/>
            <w:gridSpan w:val="11"/>
            <w:shd w:val="clear" w:color="auto" w:fill="D0CECE" w:themeFill="background2" w:themeFillShade="E6"/>
          </w:tcPr>
          <w:p w14:paraId="623ECB63" w14:textId="53493A72" w:rsidR="00DF70A6" w:rsidRPr="00C77ACE" w:rsidRDefault="00DF70A6" w:rsidP="00DF70A6">
            <w:pPr>
              <w:jc w:val="center"/>
              <w:rPr>
                <w:b/>
              </w:rPr>
            </w:pPr>
            <w:r w:rsidRPr="001C1C44">
              <w:rPr>
                <w:b/>
              </w:rPr>
              <w:t>Name and Residential Addre</w:t>
            </w:r>
            <w:r>
              <w:rPr>
                <w:b/>
              </w:rPr>
              <w:t>ss</w:t>
            </w:r>
          </w:p>
        </w:tc>
      </w:tr>
      <w:tr w:rsidR="00215FC3" w:rsidRPr="00C77ACE" w14:paraId="07C5451E" w14:textId="77777777" w:rsidTr="00CB1648">
        <w:tc>
          <w:tcPr>
            <w:tcW w:w="2384" w:type="dxa"/>
            <w:gridSpan w:val="2"/>
          </w:tcPr>
          <w:p w14:paraId="08C773D1" w14:textId="2A80E567" w:rsidR="00215FC3" w:rsidRPr="00C77ACE" w:rsidRDefault="00215FC3" w:rsidP="00215FC3">
            <w:pPr>
              <w:tabs>
                <w:tab w:val="right" w:pos="3425"/>
              </w:tabs>
              <w:rPr>
                <w:b/>
              </w:rPr>
            </w:pPr>
            <w:r w:rsidRPr="00057C64">
              <w:rPr>
                <w:b/>
              </w:rPr>
              <w:t xml:space="preserve">First Name: </w:t>
            </w:r>
            <w:sdt>
              <w:sdtPr>
                <w:rPr>
                  <w:b/>
                </w:rPr>
                <w:id w:val="809524050"/>
                <w:placeholder>
                  <w:docPart w:val="B2022A0095574BD49EA41A629F4ED777"/>
                </w:placeholder>
              </w:sdtPr>
              <w:sdtEndPr/>
              <w:sdtContent>
                <w:sdt>
                  <w:sdtPr>
                    <w:id w:val="-1453940715"/>
                    <w:placeholder>
                      <w:docPart w:val="8EB11CDE2D074937BC114900F0193FDA"/>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66B2C7C1" w14:textId="0A3ADE9E" w:rsidR="00215FC3" w:rsidRPr="00C77ACE" w:rsidRDefault="00215FC3" w:rsidP="00215FC3">
            <w:pPr>
              <w:rPr>
                <w:b/>
              </w:rPr>
            </w:pPr>
            <w:r w:rsidRPr="00057C64">
              <w:rPr>
                <w:b/>
              </w:rPr>
              <w:t xml:space="preserve">Middle Name: </w:t>
            </w:r>
            <w:sdt>
              <w:sdtPr>
                <w:rPr>
                  <w:b/>
                </w:rPr>
                <w:id w:val="-1756051768"/>
                <w:placeholder>
                  <w:docPart w:val="0172AF7662D54151A93FE6C2AE0B8B46"/>
                </w:placeholder>
              </w:sdtPr>
              <w:sdtEndPr/>
              <w:sdtContent>
                <w:sdt>
                  <w:sdtPr>
                    <w:id w:val="1233279898"/>
                    <w:placeholder>
                      <w:docPart w:val="03515DBA98B645258FCF2C8F0C528B11"/>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73A6251B" w14:textId="27BC7233" w:rsidR="00215FC3" w:rsidRPr="00C77ACE" w:rsidRDefault="00215FC3" w:rsidP="00215FC3">
            <w:pPr>
              <w:rPr>
                <w:b/>
              </w:rPr>
            </w:pPr>
            <w:r w:rsidRPr="00057C64">
              <w:rPr>
                <w:b/>
              </w:rPr>
              <w:t xml:space="preserve">Last Name: </w:t>
            </w:r>
            <w:sdt>
              <w:sdtPr>
                <w:rPr>
                  <w:b/>
                </w:rPr>
                <w:id w:val="1845591066"/>
                <w:placeholder>
                  <w:docPart w:val="21BF0FE693CB44AC9641D99622436954"/>
                </w:placeholder>
              </w:sdtPr>
              <w:sdtEndPr/>
              <w:sdtContent>
                <w:sdt>
                  <w:sdtPr>
                    <w:id w:val="1234666653"/>
                    <w:placeholder>
                      <w:docPart w:val="A5D76DC0A9F24EE8924D3C648441724C"/>
                    </w:placeholder>
                    <w:showingPlcHdr/>
                  </w:sdtPr>
                  <w:sdtEndPr/>
                  <w:sdtContent>
                    <w:r w:rsidRPr="008C7A31">
                      <w:rPr>
                        <w:rStyle w:val="PlaceholderText"/>
                        <w:color w:val="E7E7FF"/>
                        <w:shd w:val="clear" w:color="auto" w:fill="E7E7FF"/>
                      </w:rPr>
                      <w:t>TEXT HERE</w:t>
                    </w:r>
                  </w:sdtContent>
                </w:sdt>
              </w:sdtContent>
            </w:sdt>
          </w:p>
        </w:tc>
        <w:tc>
          <w:tcPr>
            <w:tcW w:w="1404" w:type="dxa"/>
          </w:tcPr>
          <w:p w14:paraId="47EA6F86" w14:textId="3AC35351" w:rsidR="00215FC3" w:rsidRPr="00C77ACE" w:rsidRDefault="00215FC3" w:rsidP="00215FC3">
            <w:pPr>
              <w:rPr>
                <w:b/>
              </w:rPr>
            </w:pPr>
            <w:r w:rsidRPr="00057C64">
              <w:rPr>
                <w:b/>
              </w:rPr>
              <w:t>Suffix:</w:t>
            </w:r>
            <w:r>
              <w:rPr>
                <w:b/>
              </w:rPr>
              <w:t xml:space="preserve"> </w:t>
            </w:r>
            <w:sdt>
              <w:sdtPr>
                <w:rPr>
                  <w:b/>
                </w:rPr>
                <w:id w:val="-456031731"/>
                <w:placeholder>
                  <w:docPart w:val="A48C7DAE92FA4755900AC98F1005033F"/>
                </w:placeholder>
              </w:sdtPr>
              <w:sdtEndPr/>
              <w:sdtContent>
                <w:sdt>
                  <w:sdtPr>
                    <w:id w:val="-1931036318"/>
                    <w:placeholder>
                      <w:docPart w:val="17B2BE94AB404908A4DCD9F8D30C3BB7"/>
                    </w:placeholder>
                  </w:sdtPr>
                  <w:sdtEndPr/>
                  <w:sdtContent>
                    <w:sdt>
                      <w:sdtPr>
                        <w:id w:val="1989585029"/>
                        <w:placeholder>
                          <w:docPart w:val="187BF47D04EB4A08AA67443841D25B1F"/>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32574EE" w14:textId="77777777" w:rsidTr="00CB1648">
        <w:tc>
          <w:tcPr>
            <w:tcW w:w="5146" w:type="dxa"/>
            <w:gridSpan w:val="6"/>
          </w:tcPr>
          <w:p w14:paraId="35F956C8" w14:textId="02878D36" w:rsidR="00215FC3" w:rsidRPr="00C77ACE" w:rsidRDefault="00215FC3" w:rsidP="00215FC3">
            <w:pPr>
              <w:rPr>
                <w:b/>
              </w:rPr>
            </w:pPr>
            <w:r w:rsidRPr="00057C64">
              <w:rPr>
                <w:b/>
              </w:rPr>
              <w:t xml:space="preserve">Occupation: </w:t>
            </w:r>
            <w:sdt>
              <w:sdtPr>
                <w:rPr>
                  <w:b/>
                </w:rPr>
                <w:id w:val="1337961007"/>
                <w:placeholder>
                  <w:docPart w:val="7D9A938080254D2AA201DD21B5F5A067"/>
                </w:placeholder>
              </w:sdtPr>
              <w:sdtEndPr/>
              <w:sdtContent>
                <w:sdt>
                  <w:sdtPr>
                    <w:id w:val="644936030"/>
                    <w:placeholder>
                      <w:docPart w:val="7CFE015BEA60465A94EAF177928F3EB8"/>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9830A0D" w14:textId="4E8D3004" w:rsidR="00215FC3" w:rsidRPr="00C77ACE" w:rsidRDefault="00215FC3" w:rsidP="00215FC3">
            <w:pPr>
              <w:rPr>
                <w:b/>
              </w:rPr>
            </w:pPr>
            <w:r>
              <w:rPr>
                <w:b/>
              </w:rPr>
              <w:t>Title in the applicant’s business</w:t>
            </w:r>
            <w:r w:rsidRPr="00057C64">
              <w:rPr>
                <w:b/>
              </w:rPr>
              <w:t xml:space="preserve">: </w:t>
            </w:r>
            <w:sdt>
              <w:sdtPr>
                <w:rPr>
                  <w:b/>
                </w:rPr>
                <w:id w:val="6496012"/>
                <w:placeholder>
                  <w:docPart w:val="2B1EDFF2E4EB4F3A84D6F165AB2E17C9"/>
                </w:placeholder>
              </w:sdtPr>
              <w:sdtEndPr/>
              <w:sdtContent>
                <w:sdt>
                  <w:sdtPr>
                    <w:id w:val="1245997891"/>
                    <w:placeholder>
                      <w:docPart w:val="30E22E7D62984270AC37852C5D54B22C"/>
                    </w:placeholder>
                    <w:showingPlcHdr/>
                  </w:sdtPr>
                  <w:sdtEndPr/>
                  <w:sdtContent>
                    <w:r w:rsidRPr="008C7A31">
                      <w:rPr>
                        <w:rStyle w:val="PlaceholderText"/>
                        <w:color w:val="E7E7FF"/>
                        <w:shd w:val="clear" w:color="auto" w:fill="E7E7FF"/>
                      </w:rPr>
                      <w:t>TEXT HERE</w:t>
                    </w:r>
                  </w:sdtContent>
                </w:sdt>
              </w:sdtContent>
            </w:sdt>
          </w:p>
        </w:tc>
      </w:tr>
      <w:tr w:rsidR="00215FC3" w:rsidRPr="00C77ACE" w14:paraId="4D526598" w14:textId="77777777" w:rsidTr="00CB1648">
        <w:tc>
          <w:tcPr>
            <w:tcW w:w="5146" w:type="dxa"/>
            <w:gridSpan w:val="6"/>
          </w:tcPr>
          <w:p w14:paraId="7F03B0FD" w14:textId="55FBBBF4" w:rsidR="00215FC3" w:rsidRPr="00C77ACE" w:rsidRDefault="00215FC3" w:rsidP="00215FC3">
            <w:pPr>
              <w:rPr>
                <w:b/>
              </w:rPr>
            </w:pPr>
            <w:r w:rsidRPr="00057C64">
              <w:rPr>
                <w:b/>
              </w:rPr>
              <w:t>Also known as:</w:t>
            </w:r>
            <w:r>
              <w:rPr>
                <w:b/>
              </w:rPr>
              <w:t xml:space="preserve"> </w:t>
            </w:r>
            <w:sdt>
              <w:sdtPr>
                <w:rPr>
                  <w:b/>
                </w:rPr>
                <w:id w:val="890154830"/>
                <w:placeholder>
                  <w:docPart w:val="B7AC9CCAE27A4CBD9CC051924B8BBA63"/>
                </w:placeholder>
              </w:sdtPr>
              <w:sdtEndPr/>
              <w:sdtContent>
                <w:sdt>
                  <w:sdtPr>
                    <w:id w:val="-1682502989"/>
                    <w:placeholder>
                      <w:docPart w:val="7D2218F9166F41678E997EBA06B36EB8"/>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4BA9D4B8" w14:textId="5DF6F2A2"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788895745"/>
                <w:placeholder>
                  <w:docPart w:val="7B0093584867434DA4A1805B2AFA7FC4"/>
                </w:placeholder>
                <w:showingPlcHdr/>
              </w:sdtPr>
              <w:sdtEndPr>
                <w:rPr>
                  <w:b/>
                </w:rPr>
              </w:sdtEndPr>
              <w:sdtContent>
                <w:r w:rsidRPr="0097602A">
                  <w:rPr>
                    <w:rStyle w:val="PlaceholderText"/>
                    <w:shd w:val="clear" w:color="auto" w:fill="E7E7FF"/>
                  </w:rPr>
                  <w:t>MM/DD/YYYY</w:t>
                </w:r>
              </w:sdtContent>
            </w:sdt>
          </w:p>
        </w:tc>
      </w:tr>
      <w:tr w:rsidR="00215FC3" w:rsidRPr="00C77ACE" w14:paraId="6CF0C915" w14:textId="77777777" w:rsidTr="00CB1648">
        <w:tc>
          <w:tcPr>
            <w:tcW w:w="5146" w:type="dxa"/>
            <w:gridSpan w:val="6"/>
          </w:tcPr>
          <w:p w14:paraId="6D104E62" w14:textId="7EFFD97F" w:rsidR="00215FC3" w:rsidRPr="00C77ACE" w:rsidRDefault="00215FC3" w:rsidP="00215FC3">
            <w:pPr>
              <w:rPr>
                <w:b/>
              </w:rPr>
            </w:pPr>
            <w:r w:rsidRPr="00057C64">
              <w:rPr>
                <w:b/>
              </w:rPr>
              <w:t xml:space="preserve">Address Line 1: </w:t>
            </w:r>
            <w:sdt>
              <w:sdtPr>
                <w:rPr>
                  <w:b/>
                </w:rPr>
                <w:id w:val="44732413"/>
                <w:placeholder>
                  <w:docPart w:val="4D74104151F34D3E9D3C03E5D32D6566"/>
                </w:placeholder>
              </w:sdtPr>
              <w:sdtEndPr/>
              <w:sdtContent>
                <w:sdt>
                  <w:sdtPr>
                    <w:id w:val="993224071"/>
                    <w:placeholder>
                      <w:docPart w:val="2B53D91231C246C797B95760C73541A3"/>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259C0176" w14:textId="29232A84" w:rsidR="00215FC3" w:rsidRPr="00C77ACE" w:rsidRDefault="00215FC3" w:rsidP="00215FC3">
            <w:pPr>
              <w:rPr>
                <w:b/>
              </w:rPr>
            </w:pPr>
            <w:r w:rsidRPr="00057C64">
              <w:rPr>
                <w:b/>
              </w:rPr>
              <w:t>Address Line 2:</w:t>
            </w:r>
            <w:r>
              <w:rPr>
                <w:b/>
              </w:rPr>
              <w:t xml:space="preserve"> </w:t>
            </w:r>
            <w:sdt>
              <w:sdtPr>
                <w:rPr>
                  <w:b/>
                </w:rPr>
                <w:id w:val="1229493464"/>
                <w:placeholder>
                  <w:docPart w:val="6726377EC00840F8B4156D2ACC45D03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1CC61D34" w14:textId="77777777" w:rsidTr="00CB1648">
        <w:tc>
          <w:tcPr>
            <w:tcW w:w="4194" w:type="dxa"/>
            <w:gridSpan w:val="5"/>
          </w:tcPr>
          <w:p w14:paraId="6C5F13D3" w14:textId="050104DB" w:rsidR="00215FC3" w:rsidRPr="00C77ACE" w:rsidRDefault="00215FC3" w:rsidP="00215FC3">
            <w:pPr>
              <w:rPr>
                <w:b/>
              </w:rPr>
            </w:pPr>
            <w:r w:rsidRPr="00057C64">
              <w:rPr>
                <w:b/>
              </w:rPr>
              <w:t xml:space="preserve">Address Line 3: </w:t>
            </w:r>
            <w:sdt>
              <w:sdtPr>
                <w:rPr>
                  <w:b/>
                </w:rPr>
                <w:id w:val="2147155752"/>
                <w:placeholder>
                  <w:docPart w:val="3EECE13BA4C8490A9B59721F96A8EA86"/>
                </w:placeholder>
              </w:sdtPr>
              <w:sdtEndPr/>
              <w:sdtContent>
                <w:sdt>
                  <w:sdtPr>
                    <w:id w:val="-27414803"/>
                    <w:placeholder>
                      <w:docPart w:val="F06B8A8D39A2476AAF14AA3A02CB8F53"/>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168886C2" w14:textId="08EB4A0D" w:rsidR="00215FC3" w:rsidRPr="00C77ACE" w:rsidRDefault="00215FC3" w:rsidP="00215FC3">
            <w:pPr>
              <w:rPr>
                <w:b/>
              </w:rPr>
            </w:pPr>
            <w:r w:rsidRPr="00057C64">
              <w:rPr>
                <w:b/>
              </w:rPr>
              <w:t>City:</w:t>
            </w:r>
            <w:r>
              <w:rPr>
                <w:b/>
              </w:rPr>
              <w:t xml:space="preserve"> </w:t>
            </w:r>
            <w:sdt>
              <w:sdtPr>
                <w:rPr>
                  <w:b/>
                </w:rPr>
                <w:id w:val="518207323"/>
                <w:placeholder>
                  <w:docPart w:val="DFCC0B42D77E4DB6955A6B2E39F53B50"/>
                </w:placeholder>
              </w:sdtPr>
              <w:sdtEndPr/>
              <w:sdtContent>
                <w:sdt>
                  <w:sdtPr>
                    <w:id w:val="-24799970"/>
                    <w:placeholder>
                      <w:docPart w:val="1CCDF70B2C72439BB2D32F1432AF8D89"/>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0EA672C2" w14:textId="7A8B5DD4" w:rsidR="00215FC3" w:rsidRPr="00C77ACE" w:rsidRDefault="00215FC3" w:rsidP="00215FC3">
            <w:pPr>
              <w:rPr>
                <w:b/>
              </w:rPr>
            </w:pPr>
            <w:r w:rsidRPr="00057C64">
              <w:rPr>
                <w:b/>
              </w:rPr>
              <w:t>State:</w:t>
            </w:r>
            <w:r>
              <w:rPr>
                <w:b/>
              </w:rPr>
              <w:t xml:space="preserve"> </w:t>
            </w:r>
            <w:sdt>
              <w:sdtPr>
                <w:rPr>
                  <w:b/>
                </w:rPr>
                <w:id w:val="10650811"/>
                <w:placeholder>
                  <w:docPart w:val="D9CFEAFAE9DA49BB897392D8BA3095B1"/>
                </w:placeholder>
              </w:sdtPr>
              <w:sdtEndPr/>
              <w:sdtContent>
                <w:sdt>
                  <w:sdtPr>
                    <w:id w:val="1683005632"/>
                    <w:placeholder>
                      <w:docPart w:val="87EC50C567AA4CB49D8308EBB1A26983"/>
                    </w:placeholder>
                  </w:sdtPr>
                  <w:sdtEndPr/>
                  <w:sdtContent>
                    <w:sdt>
                      <w:sdtPr>
                        <w:id w:val="-1740235138"/>
                        <w:placeholder>
                          <w:docPart w:val="9FBD8CB23F7D4397B617905458C382AF"/>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228D2B62" w14:textId="161E3B26" w:rsidR="00215FC3" w:rsidRPr="00C77ACE" w:rsidRDefault="007921BF" w:rsidP="00215FC3">
            <w:pPr>
              <w:rPr>
                <w:b/>
              </w:rPr>
            </w:pPr>
            <w:r>
              <w:rPr>
                <w:b/>
              </w:rPr>
              <w:t>Zip Code</w:t>
            </w:r>
            <w:r w:rsidR="00215FC3" w:rsidRPr="00057C64">
              <w:rPr>
                <w:b/>
              </w:rPr>
              <w:t>:</w:t>
            </w:r>
            <w:r w:rsidR="00215FC3">
              <w:rPr>
                <w:b/>
              </w:rPr>
              <w:t xml:space="preserve"> </w:t>
            </w:r>
            <w:sdt>
              <w:sdtPr>
                <w:rPr>
                  <w:b/>
                </w:rPr>
                <w:id w:val="912430942"/>
                <w:placeholder>
                  <w:docPart w:val="E88E51EFB94C40A8AFB4116EC4AEE8D9"/>
                </w:placeholder>
              </w:sdtPr>
              <w:sdtEndPr/>
              <w:sdtContent>
                <w:sdt>
                  <w:sdtPr>
                    <w:id w:val="1547169962"/>
                    <w:placeholder>
                      <w:docPart w:val="CD3AE001D6C24DA797EF9E31E42760B8"/>
                    </w:placeholder>
                  </w:sdtPr>
                  <w:sdtEndPr/>
                  <w:sdtContent>
                    <w:sdt>
                      <w:sdtPr>
                        <w:id w:val="1014880434"/>
                        <w:placeholder>
                          <w:docPart w:val="3F178300BE5F4A46A6C253C34824E929"/>
                        </w:placeholder>
                      </w:sdtPr>
                      <w:sdtEndPr>
                        <w:rPr>
                          <w:b/>
                        </w:rPr>
                      </w:sdtEndPr>
                      <w:sdtContent>
                        <w:sdt>
                          <w:sdtPr>
                            <w:id w:val="-2038346161"/>
                            <w:placeholder>
                              <w:docPart w:val="543BF232C62F412B9B98DD218DE2613D"/>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54C5788C" w14:textId="77777777" w:rsidTr="00CB1648">
        <w:tc>
          <w:tcPr>
            <w:tcW w:w="2384" w:type="dxa"/>
            <w:gridSpan w:val="2"/>
          </w:tcPr>
          <w:p w14:paraId="775B1C1E" w14:textId="3A66C8C5" w:rsidR="00215FC3" w:rsidRPr="00C77ACE" w:rsidRDefault="00215FC3" w:rsidP="00215FC3">
            <w:pPr>
              <w:rPr>
                <w:b/>
              </w:rPr>
            </w:pPr>
            <w:r w:rsidRPr="00057C64">
              <w:rPr>
                <w:b/>
              </w:rPr>
              <w:t>Phone:</w:t>
            </w:r>
            <w:r>
              <w:rPr>
                <w:b/>
              </w:rPr>
              <w:t xml:space="preserve"> </w:t>
            </w:r>
            <w:sdt>
              <w:sdtPr>
                <w:rPr>
                  <w:b/>
                </w:rPr>
                <w:id w:val="238917661"/>
                <w:placeholder>
                  <w:docPart w:val="A77F995EAEFD46EA8970A710F291F06B"/>
                </w:placeholder>
              </w:sdtPr>
              <w:sdtEndPr/>
              <w:sdtContent>
                <w:sdt>
                  <w:sdtPr>
                    <w:id w:val="-517773149"/>
                    <w:placeholder>
                      <w:docPart w:val="721806CF1C5D4A8CAE0F7A0E9302CA0B"/>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7D52AEFE" w14:textId="7B55912A" w:rsidR="00215FC3" w:rsidRPr="00C77ACE" w:rsidRDefault="00215FC3" w:rsidP="00215FC3">
            <w:pPr>
              <w:rPr>
                <w:b/>
              </w:rPr>
            </w:pPr>
            <w:r w:rsidRPr="00057C64">
              <w:rPr>
                <w:b/>
              </w:rPr>
              <w:t xml:space="preserve">Fax: </w:t>
            </w:r>
            <w:sdt>
              <w:sdtPr>
                <w:rPr>
                  <w:b/>
                </w:rPr>
                <w:id w:val="-1942912505"/>
                <w:placeholder>
                  <w:docPart w:val="F38AAFD006DB4E40A51002B925D5C250"/>
                </w:placeholder>
              </w:sdtPr>
              <w:sdtEndPr/>
              <w:sdtContent>
                <w:sdt>
                  <w:sdtPr>
                    <w:id w:val="-1776631015"/>
                    <w:placeholder>
                      <w:docPart w:val="6C1A2AE85B1F4044809F0E66F0904270"/>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8104F77" w14:textId="15A147F1" w:rsidR="00215FC3" w:rsidRPr="00C77ACE" w:rsidRDefault="00215FC3" w:rsidP="00215FC3">
            <w:pPr>
              <w:rPr>
                <w:b/>
              </w:rPr>
            </w:pPr>
            <w:r w:rsidRPr="00057C64">
              <w:rPr>
                <w:b/>
              </w:rPr>
              <w:t>Email:</w:t>
            </w:r>
            <w:r>
              <w:rPr>
                <w:b/>
              </w:rPr>
              <w:t xml:space="preserve"> </w:t>
            </w:r>
            <w:sdt>
              <w:sdtPr>
                <w:rPr>
                  <w:b/>
                </w:rPr>
                <w:id w:val="-196940179"/>
                <w:placeholder>
                  <w:docPart w:val="3BE4630C2CAB46D7A530E03510C38FF2"/>
                </w:placeholder>
              </w:sdtPr>
              <w:sdtEndPr/>
              <w:sdtContent>
                <w:sdt>
                  <w:sdtPr>
                    <w:id w:val="1035386226"/>
                    <w:placeholder>
                      <w:docPart w:val="0D0D1FBF34D44D3B9537C12160116A77"/>
                    </w:placeholder>
                    <w:showingPlcHdr/>
                  </w:sdtPr>
                  <w:sdtEndPr/>
                  <w:sdtContent>
                    <w:r w:rsidRPr="008C7A31">
                      <w:rPr>
                        <w:rStyle w:val="PlaceholderText"/>
                        <w:color w:val="E7E7FF"/>
                        <w:shd w:val="clear" w:color="auto" w:fill="E7E7FF"/>
                      </w:rPr>
                      <w:t>TEXT HERE</w:t>
                    </w:r>
                  </w:sdtContent>
                </w:sdt>
              </w:sdtContent>
            </w:sdt>
          </w:p>
        </w:tc>
      </w:tr>
      <w:tr w:rsidR="00CB1648" w:rsidRPr="001E5AC8" w14:paraId="18C92B8F" w14:textId="77777777" w:rsidTr="00CB1648">
        <w:tc>
          <w:tcPr>
            <w:tcW w:w="1230" w:type="dxa"/>
          </w:tcPr>
          <w:p w14:paraId="626D4345" w14:textId="77777777" w:rsidR="00CB1648" w:rsidRDefault="00CB1648" w:rsidP="00CB1648">
            <w:pPr>
              <w:rPr>
                <w:b/>
              </w:rPr>
            </w:pPr>
            <w:r>
              <w:rPr>
                <w:b/>
              </w:rPr>
              <w:t>Stock type or class:</w:t>
            </w:r>
          </w:p>
          <w:p w14:paraId="14BAA07C" w14:textId="77777777" w:rsidR="00CB1648" w:rsidRDefault="00CB1648" w:rsidP="00CB1648">
            <w:pPr>
              <w:rPr>
                <w:b/>
              </w:rPr>
            </w:pPr>
          </w:p>
          <w:p w14:paraId="36AE776A" w14:textId="0C7BA021" w:rsidR="00CB1648" w:rsidRPr="00C77ACE" w:rsidRDefault="00C9655E" w:rsidP="00CB1648">
            <w:pPr>
              <w:rPr>
                <w:b/>
              </w:rPr>
            </w:pPr>
            <w:sdt>
              <w:sdtPr>
                <w:rPr>
                  <w:b/>
                </w:rPr>
                <w:id w:val="507636786"/>
                <w:placeholder>
                  <w:docPart w:val="58BE0BA47CCF4AC8B82A6A4AAC80CDD1"/>
                </w:placeholder>
              </w:sdtPr>
              <w:sdtEndPr/>
              <w:sdtContent>
                <w:sdt>
                  <w:sdtPr>
                    <w:id w:val="-1588454166"/>
                    <w:placeholder>
                      <w:docPart w:val="249F388633D643738B5648E08FFFCA5D"/>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D7EBCCF" w14:textId="77777777" w:rsidR="00CB1648" w:rsidRDefault="00CB1648" w:rsidP="00CB1648">
            <w:pPr>
              <w:rPr>
                <w:b/>
              </w:rPr>
            </w:pPr>
            <w:r>
              <w:rPr>
                <w:b/>
              </w:rPr>
              <w:t>Number of shares held:</w:t>
            </w:r>
          </w:p>
          <w:p w14:paraId="021E5082" w14:textId="77777777" w:rsidR="00CB1648" w:rsidRDefault="00CB1648" w:rsidP="00CB1648">
            <w:pPr>
              <w:rPr>
                <w:b/>
              </w:rPr>
            </w:pPr>
          </w:p>
          <w:p w14:paraId="5E27EE34" w14:textId="1193FFDA" w:rsidR="00CB1648" w:rsidRPr="00C77ACE" w:rsidRDefault="00C9655E" w:rsidP="00CB1648">
            <w:pPr>
              <w:rPr>
                <w:b/>
              </w:rPr>
            </w:pPr>
            <w:sdt>
              <w:sdtPr>
                <w:rPr>
                  <w:b/>
                </w:rPr>
                <w:id w:val="-2051139040"/>
                <w:placeholder>
                  <w:docPart w:val="87F547F20A3B45CAA4BF57471C202CDE"/>
                </w:placeholder>
              </w:sdtPr>
              <w:sdtEndPr/>
              <w:sdtContent>
                <w:sdt>
                  <w:sdtPr>
                    <w:id w:val="2139987837"/>
                    <w:placeholder>
                      <w:docPart w:val="1DA13EA0167C48C89F9089BFC4A04220"/>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565694CD" w14:textId="77777777" w:rsidR="00CB1648" w:rsidRDefault="00CB1648" w:rsidP="00CB1648">
            <w:pPr>
              <w:rPr>
                <w:b/>
              </w:rPr>
            </w:pPr>
            <w:r>
              <w:rPr>
                <w:b/>
              </w:rPr>
              <w:t xml:space="preserve">Date Acquired: </w:t>
            </w:r>
          </w:p>
          <w:p w14:paraId="52975137" w14:textId="77777777" w:rsidR="00CB1648" w:rsidRDefault="00CB1648" w:rsidP="00CB1648">
            <w:pPr>
              <w:rPr>
                <w:b/>
              </w:rPr>
            </w:pPr>
          </w:p>
          <w:p w14:paraId="3CEA32C8" w14:textId="0A5DBA15" w:rsidR="00CB1648" w:rsidRPr="00C77ACE" w:rsidRDefault="00C9655E" w:rsidP="00CB1648">
            <w:pPr>
              <w:rPr>
                <w:b/>
              </w:rPr>
            </w:pPr>
            <w:sdt>
              <w:sdtPr>
                <w:rPr>
                  <w:b/>
                </w:rPr>
                <w:id w:val="-805784422"/>
                <w:placeholder>
                  <w:docPart w:val="9C8D097225BF4B12972DF9C9B4655016"/>
                </w:placeholder>
              </w:sdtPr>
              <w:sdtEndPr/>
              <w:sdtContent>
                <w:sdt>
                  <w:sdtPr>
                    <w:id w:val="-762531950"/>
                    <w:placeholder>
                      <w:docPart w:val="522D322CF726494A9DEECA43ED6979D8"/>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26768AD" w14:textId="77777777" w:rsidR="00CB1648" w:rsidRDefault="00CB1648" w:rsidP="00CB1648">
            <w:pPr>
              <w:rPr>
                <w:b/>
              </w:rPr>
            </w:pPr>
            <w:r>
              <w:rPr>
                <w:b/>
              </w:rPr>
              <w:t>Percentage of outstanding voting stock:</w:t>
            </w:r>
          </w:p>
          <w:p w14:paraId="0427B760" w14:textId="77777777" w:rsidR="00CB1648" w:rsidRDefault="00CB1648" w:rsidP="00CB1648">
            <w:pPr>
              <w:rPr>
                <w:b/>
              </w:rPr>
            </w:pPr>
          </w:p>
          <w:p w14:paraId="5E2F5F99" w14:textId="16BADE31" w:rsidR="00CB1648" w:rsidRPr="00C77ACE" w:rsidRDefault="00C9655E" w:rsidP="00CB1648">
            <w:pPr>
              <w:rPr>
                <w:b/>
              </w:rPr>
            </w:pPr>
            <w:sdt>
              <w:sdtPr>
                <w:rPr>
                  <w:b/>
                </w:rPr>
                <w:id w:val="-855809904"/>
                <w:placeholder>
                  <w:docPart w:val="38F7CE3D9D8048439EF1BB0805186B80"/>
                </w:placeholder>
              </w:sdtPr>
              <w:sdtEndPr/>
              <w:sdtContent>
                <w:sdt>
                  <w:sdtPr>
                    <w:id w:val="-646280240"/>
                    <w:placeholder>
                      <w:docPart w:val="2870DF9BE0D34947B858EC7BF290D4E6"/>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70C14856" w14:textId="77777777" w:rsidR="00CB1648" w:rsidRDefault="00CB1648" w:rsidP="00CB1648">
            <w:pPr>
              <w:rPr>
                <w:b/>
              </w:rPr>
            </w:pPr>
            <w:r>
              <w:rPr>
                <w:b/>
              </w:rPr>
              <w:t>Terms, conditions, rights and privileges:</w:t>
            </w:r>
          </w:p>
          <w:p w14:paraId="4200FE8F" w14:textId="77777777" w:rsidR="00CB1648" w:rsidRDefault="00CB1648" w:rsidP="00CB1648">
            <w:pPr>
              <w:rPr>
                <w:b/>
              </w:rPr>
            </w:pPr>
          </w:p>
          <w:p w14:paraId="5A736A7D" w14:textId="2A5FCA65" w:rsidR="00CB1648" w:rsidRPr="00C77ACE" w:rsidRDefault="00C9655E" w:rsidP="00CB1648">
            <w:pPr>
              <w:rPr>
                <w:b/>
              </w:rPr>
            </w:pPr>
            <w:sdt>
              <w:sdtPr>
                <w:rPr>
                  <w:b/>
                </w:rPr>
                <w:id w:val="-109356866"/>
                <w:placeholder>
                  <w:docPart w:val="C11F10A8B7D0442BBAC5A2D821608A1D"/>
                </w:placeholder>
              </w:sdtPr>
              <w:sdtEndPr/>
              <w:sdtContent>
                <w:sdt>
                  <w:sdtPr>
                    <w:id w:val="-754279569"/>
                    <w:placeholder>
                      <w:docPart w:val="C7A80EC208A54F73AD9031B9B4A12560"/>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172C267F" w14:textId="77777777" w:rsidTr="00AC3926">
        <w:tc>
          <w:tcPr>
            <w:tcW w:w="9357" w:type="dxa"/>
            <w:gridSpan w:val="11"/>
            <w:shd w:val="clear" w:color="auto" w:fill="D0CECE" w:themeFill="background2" w:themeFillShade="E6"/>
          </w:tcPr>
          <w:p w14:paraId="7898C0DF" w14:textId="05A4F861" w:rsidR="00DF70A6" w:rsidRPr="00C77ACE" w:rsidRDefault="00DF70A6" w:rsidP="00DF70A6">
            <w:pPr>
              <w:jc w:val="center"/>
              <w:rPr>
                <w:b/>
              </w:rPr>
            </w:pPr>
            <w:r w:rsidRPr="001C1C44">
              <w:rPr>
                <w:b/>
              </w:rPr>
              <w:t>Name and Residential Addre</w:t>
            </w:r>
            <w:r>
              <w:rPr>
                <w:b/>
              </w:rPr>
              <w:t>ss</w:t>
            </w:r>
          </w:p>
        </w:tc>
      </w:tr>
      <w:tr w:rsidR="00215FC3" w:rsidRPr="00C77ACE" w14:paraId="4633E3D1" w14:textId="77777777" w:rsidTr="00CB1648">
        <w:tc>
          <w:tcPr>
            <w:tcW w:w="2384" w:type="dxa"/>
            <w:gridSpan w:val="2"/>
          </w:tcPr>
          <w:p w14:paraId="13CD96CE" w14:textId="061D9B7C" w:rsidR="00215FC3" w:rsidRPr="00C77ACE" w:rsidRDefault="00215FC3" w:rsidP="00215FC3">
            <w:pPr>
              <w:tabs>
                <w:tab w:val="right" w:pos="3425"/>
              </w:tabs>
              <w:rPr>
                <w:b/>
              </w:rPr>
            </w:pPr>
            <w:r w:rsidRPr="00057C64">
              <w:rPr>
                <w:b/>
              </w:rPr>
              <w:t xml:space="preserve">First Name: </w:t>
            </w:r>
            <w:sdt>
              <w:sdtPr>
                <w:rPr>
                  <w:b/>
                </w:rPr>
                <w:id w:val="1810209384"/>
                <w:placeholder>
                  <w:docPart w:val="CC072E0976B84F35BF950C3750625F4C"/>
                </w:placeholder>
              </w:sdtPr>
              <w:sdtEndPr/>
              <w:sdtContent>
                <w:sdt>
                  <w:sdtPr>
                    <w:id w:val="-238951304"/>
                    <w:placeholder>
                      <w:docPart w:val="5CD150FB43074524BF6BEA6C227ABE77"/>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511F06F2" w14:textId="5BB2C417" w:rsidR="00215FC3" w:rsidRPr="00C77ACE" w:rsidRDefault="00215FC3" w:rsidP="00215FC3">
            <w:pPr>
              <w:rPr>
                <w:b/>
              </w:rPr>
            </w:pPr>
            <w:r w:rsidRPr="00057C64">
              <w:rPr>
                <w:b/>
              </w:rPr>
              <w:t xml:space="preserve">Middle Name: </w:t>
            </w:r>
            <w:sdt>
              <w:sdtPr>
                <w:rPr>
                  <w:b/>
                </w:rPr>
                <w:id w:val="1117486405"/>
                <w:placeholder>
                  <w:docPart w:val="E9A341CD795041438041E26AB162DF65"/>
                </w:placeholder>
              </w:sdtPr>
              <w:sdtEndPr/>
              <w:sdtContent>
                <w:sdt>
                  <w:sdtPr>
                    <w:id w:val="757106368"/>
                    <w:placeholder>
                      <w:docPart w:val="933539F7FEB24403867ECEADB01AC40E"/>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2E5A4EE7" w14:textId="18D6E3EA" w:rsidR="00215FC3" w:rsidRPr="00C77ACE" w:rsidRDefault="00215FC3" w:rsidP="00215FC3">
            <w:pPr>
              <w:rPr>
                <w:b/>
              </w:rPr>
            </w:pPr>
            <w:r w:rsidRPr="00057C64">
              <w:rPr>
                <w:b/>
              </w:rPr>
              <w:t xml:space="preserve">Last Name: </w:t>
            </w:r>
            <w:sdt>
              <w:sdtPr>
                <w:rPr>
                  <w:b/>
                </w:rPr>
                <w:id w:val="-823115706"/>
                <w:placeholder>
                  <w:docPart w:val="F9025F5D76A34D269F0033B86751EB63"/>
                </w:placeholder>
              </w:sdtPr>
              <w:sdtEndPr/>
              <w:sdtContent>
                <w:sdt>
                  <w:sdtPr>
                    <w:id w:val="519592607"/>
                    <w:placeholder>
                      <w:docPart w:val="A22E4C69305A46D191D374CAA8659325"/>
                    </w:placeholder>
                    <w:showingPlcHdr/>
                  </w:sdtPr>
                  <w:sdtEndPr/>
                  <w:sdtContent>
                    <w:r w:rsidRPr="008C7A31">
                      <w:rPr>
                        <w:rStyle w:val="PlaceholderText"/>
                        <w:color w:val="E7E7FF"/>
                        <w:shd w:val="clear" w:color="auto" w:fill="E7E7FF"/>
                      </w:rPr>
                      <w:t>TEXT HERE</w:t>
                    </w:r>
                  </w:sdtContent>
                </w:sdt>
              </w:sdtContent>
            </w:sdt>
          </w:p>
        </w:tc>
        <w:tc>
          <w:tcPr>
            <w:tcW w:w="1404" w:type="dxa"/>
          </w:tcPr>
          <w:p w14:paraId="5991B75A" w14:textId="14D7741B" w:rsidR="00215FC3" w:rsidRPr="00C77ACE" w:rsidRDefault="00215FC3" w:rsidP="00215FC3">
            <w:pPr>
              <w:rPr>
                <w:b/>
              </w:rPr>
            </w:pPr>
            <w:r w:rsidRPr="00057C64">
              <w:rPr>
                <w:b/>
              </w:rPr>
              <w:t>Suffix:</w:t>
            </w:r>
            <w:r>
              <w:rPr>
                <w:b/>
              </w:rPr>
              <w:t xml:space="preserve"> </w:t>
            </w:r>
            <w:sdt>
              <w:sdtPr>
                <w:rPr>
                  <w:b/>
                </w:rPr>
                <w:id w:val="-506828298"/>
                <w:placeholder>
                  <w:docPart w:val="8674C73A499F4AEAADD3188F72810A55"/>
                </w:placeholder>
              </w:sdtPr>
              <w:sdtEndPr/>
              <w:sdtContent>
                <w:sdt>
                  <w:sdtPr>
                    <w:id w:val="1308520777"/>
                    <w:placeholder>
                      <w:docPart w:val="2D17558D0EAD4B319CAFB7DBF897702E"/>
                    </w:placeholder>
                  </w:sdtPr>
                  <w:sdtEndPr/>
                  <w:sdtContent>
                    <w:sdt>
                      <w:sdtPr>
                        <w:id w:val="1568531505"/>
                        <w:placeholder>
                          <w:docPart w:val="9FD84DB4236C4627A2BD72EE895620A1"/>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58ACCBF" w14:textId="77777777" w:rsidTr="00CB1648">
        <w:tc>
          <w:tcPr>
            <w:tcW w:w="5146" w:type="dxa"/>
            <w:gridSpan w:val="6"/>
          </w:tcPr>
          <w:p w14:paraId="4FB7A6E3" w14:textId="26A462FF" w:rsidR="00215FC3" w:rsidRPr="00C77ACE" w:rsidRDefault="00215FC3" w:rsidP="00215FC3">
            <w:pPr>
              <w:rPr>
                <w:b/>
              </w:rPr>
            </w:pPr>
            <w:r w:rsidRPr="00057C64">
              <w:rPr>
                <w:b/>
              </w:rPr>
              <w:t xml:space="preserve">Occupation: </w:t>
            </w:r>
            <w:sdt>
              <w:sdtPr>
                <w:rPr>
                  <w:b/>
                </w:rPr>
                <w:id w:val="1667902888"/>
                <w:placeholder>
                  <w:docPart w:val="0187D1EF81AE4EF3AE1FF65B98CF4BC6"/>
                </w:placeholder>
              </w:sdtPr>
              <w:sdtEndPr/>
              <w:sdtContent>
                <w:sdt>
                  <w:sdtPr>
                    <w:id w:val="-931965458"/>
                    <w:placeholder>
                      <w:docPart w:val="3C2B4A3C007947F596B8E034DA10F733"/>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538A23C3" w14:textId="2B129BDB" w:rsidR="00215FC3" w:rsidRPr="00C77ACE" w:rsidRDefault="00215FC3" w:rsidP="00215FC3">
            <w:pPr>
              <w:rPr>
                <w:b/>
              </w:rPr>
            </w:pPr>
            <w:r>
              <w:rPr>
                <w:b/>
              </w:rPr>
              <w:t>Title in the applicant’s business</w:t>
            </w:r>
            <w:r w:rsidRPr="00057C64">
              <w:rPr>
                <w:b/>
              </w:rPr>
              <w:t xml:space="preserve">: </w:t>
            </w:r>
            <w:sdt>
              <w:sdtPr>
                <w:rPr>
                  <w:b/>
                </w:rPr>
                <w:id w:val="-429277874"/>
                <w:placeholder>
                  <w:docPart w:val="F17B8FDE5D2549CEA744A236FEA8F2A0"/>
                </w:placeholder>
              </w:sdtPr>
              <w:sdtEndPr/>
              <w:sdtContent>
                <w:sdt>
                  <w:sdtPr>
                    <w:id w:val="-1138945627"/>
                    <w:placeholder>
                      <w:docPart w:val="524DA27E8C6F45DCB301D7B1F7BF4B0D"/>
                    </w:placeholder>
                    <w:showingPlcHdr/>
                  </w:sdtPr>
                  <w:sdtEndPr/>
                  <w:sdtContent>
                    <w:r w:rsidRPr="008C7A31">
                      <w:rPr>
                        <w:rStyle w:val="PlaceholderText"/>
                        <w:color w:val="E7E7FF"/>
                        <w:shd w:val="clear" w:color="auto" w:fill="E7E7FF"/>
                      </w:rPr>
                      <w:t>TEXT HERE</w:t>
                    </w:r>
                  </w:sdtContent>
                </w:sdt>
              </w:sdtContent>
            </w:sdt>
          </w:p>
        </w:tc>
      </w:tr>
      <w:tr w:rsidR="00215FC3" w:rsidRPr="00C77ACE" w14:paraId="7918D42E" w14:textId="77777777" w:rsidTr="00CB1648">
        <w:tc>
          <w:tcPr>
            <w:tcW w:w="5146" w:type="dxa"/>
            <w:gridSpan w:val="6"/>
          </w:tcPr>
          <w:p w14:paraId="68DDC494" w14:textId="2BB4D954" w:rsidR="00215FC3" w:rsidRPr="00C77ACE" w:rsidRDefault="00215FC3" w:rsidP="00215FC3">
            <w:pPr>
              <w:rPr>
                <w:b/>
              </w:rPr>
            </w:pPr>
            <w:r w:rsidRPr="00057C64">
              <w:rPr>
                <w:b/>
              </w:rPr>
              <w:t>Also known as:</w:t>
            </w:r>
            <w:r>
              <w:rPr>
                <w:b/>
              </w:rPr>
              <w:t xml:space="preserve"> </w:t>
            </w:r>
            <w:sdt>
              <w:sdtPr>
                <w:rPr>
                  <w:b/>
                </w:rPr>
                <w:id w:val="836350237"/>
                <w:placeholder>
                  <w:docPart w:val="F788CDBA7A124BEFA0EC804C83D7664A"/>
                </w:placeholder>
              </w:sdtPr>
              <w:sdtEndPr/>
              <w:sdtContent>
                <w:sdt>
                  <w:sdtPr>
                    <w:id w:val="176317338"/>
                    <w:placeholder>
                      <w:docPart w:val="55CBD1744AEC491B9D8D8C7E7541F96F"/>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ECB5216" w14:textId="57935207"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912339996"/>
                <w:placeholder>
                  <w:docPart w:val="DE0CEF4E47FF40D39FAAC14116B4CAF5"/>
                </w:placeholder>
                <w:showingPlcHdr/>
              </w:sdtPr>
              <w:sdtEndPr>
                <w:rPr>
                  <w:b/>
                </w:rPr>
              </w:sdtEndPr>
              <w:sdtContent>
                <w:r w:rsidRPr="0097602A">
                  <w:rPr>
                    <w:rStyle w:val="PlaceholderText"/>
                    <w:shd w:val="clear" w:color="auto" w:fill="E7E7FF"/>
                  </w:rPr>
                  <w:t>MM/DD/YYYY</w:t>
                </w:r>
              </w:sdtContent>
            </w:sdt>
          </w:p>
        </w:tc>
      </w:tr>
      <w:tr w:rsidR="00215FC3" w:rsidRPr="00C77ACE" w14:paraId="169A97D0" w14:textId="77777777" w:rsidTr="00CB1648">
        <w:tc>
          <w:tcPr>
            <w:tcW w:w="5146" w:type="dxa"/>
            <w:gridSpan w:val="6"/>
          </w:tcPr>
          <w:p w14:paraId="4890DFC6" w14:textId="58687F27" w:rsidR="00215FC3" w:rsidRPr="00C77ACE" w:rsidRDefault="00215FC3" w:rsidP="00215FC3">
            <w:pPr>
              <w:rPr>
                <w:b/>
              </w:rPr>
            </w:pPr>
            <w:r w:rsidRPr="00057C64">
              <w:rPr>
                <w:b/>
              </w:rPr>
              <w:t xml:space="preserve">Address Line 1: </w:t>
            </w:r>
            <w:sdt>
              <w:sdtPr>
                <w:rPr>
                  <w:b/>
                </w:rPr>
                <w:id w:val="-186751804"/>
                <w:placeholder>
                  <w:docPart w:val="22D38581210949E7ACD92719A0D0A590"/>
                </w:placeholder>
              </w:sdtPr>
              <w:sdtEndPr/>
              <w:sdtContent>
                <w:sdt>
                  <w:sdtPr>
                    <w:id w:val="191275695"/>
                    <w:placeholder>
                      <w:docPart w:val="8E897C235E8448DC82854B41904CBADF"/>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8E57A87" w14:textId="62C7A430" w:rsidR="00215FC3" w:rsidRPr="00C77ACE" w:rsidRDefault="00215FC3" w:rsidP="00215FC3">
            <w:pPr>
              <w:rPr>
                <w:b/>
              </w:rPr>
            </w:pPr>
            <w:r w:rsidRPr="00057C64">
              <w:rPr>
                <w:b/>
              </w:rPr>
              <w:t>Address Line 2:</w:t>
            </w:r>
            <w:r>
              <w:rPr>
                <w:b/>
              </w:rPr>
              <w:t xml:space="preserve"> </w:t>
            </w:r>
            <w:sdt>
              <w:sdtPr>
                <w:rPr>
                  <w:b/>
                </w:rPr>
                <w:id w:val="1940870527"/>
                <w:placeholder>
                  <w:docPart w:val="0C33046EFB0E45059CFBA0DFC371BA6B"/>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2A4FD623" w14:textId="77777777" w:rsidTr="00CB1648">
        <w:tc>
          <w:tcPr>
            <w:tcW w:w="4194" w:type="dxa"/>
            <w:gridSpan w:val="5"/>
          </w:tcPr>
          <w:p w14:paraId="43BEC953" w14:textId="3D6E4989" w:rsidR="00215FC3" w:rsidRPr="00C77ACE" w:rsidRDefault="00215FC3" w:rsidP="00215FC3">
            <w:pPr>
              <w:rPr>
                <w:b/>
              </w:rPr>
            </w:pPr>
            <w:r w:rsidRPr="00057C64">
              <w:rPr>
                <w:b/>
              </w:rPr>
              <w:t xml:space="preserve">Address Line 3: </w:t>
            </w:r>
            <w:sdt>
              <w:sdtPr>
                <w:rPr>
                  <w:b/>
                </w:rPr>
                <w:id w:val="1158270292"/>
                <w:placeholder>
                  <w:docPart w:val="130256AB8F8A45D2A6D75855B7348799"/>
                </w:placeholder>
              </w:sdtPr>
              <w:sdtEndPr/>
              <w:sdtContent>
                <w:sdt>
                  <w:sdtPr>
                    <w:id w:val="2115479106"/>
                    <w:placeholder>
                      <w:docPart w:val="1A8A3140BF2B4BAEA13C9295085F68C6"/>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093E48ED" w14:textId="4C35438A" w:rsidR="00215FC3" w:rsidRPr="00C77ACE" w:rsidRDefault="00215FC3" w:rsidP="00215FC3">
            <w:pPr>
              <w:rPr>
                <w:b/>
              </w:rPr>
            </w:pPr>
            <w:r w:rsidRPr="00057C64">
              <w:rPr>
                <w:b/>
              </w:rPr>
              <w:t>City:</w:t>
            </w:r>
            <w:r>
              <w:rPr>
                <w:b/>
              </w:rPr>
              <w:t xml:space="preserve"> </w:t>
            </w:r>
            <w:sdt>
              <w:sdtPr>
                <w:rPr>
                  <w:b/>
                </w:rPr>
                <w:id w:val="-1582979018"/>
                <w:placeholder>
                  <w:docPart w:val="9ACF735A8DB046FCB6522E38B101CC2E"/>
                </w:placeholder>
              </w:sdtPr>
              <w:sdtEndPr/>
              <w:sdtContent>
                <w:sdt>
                  <w:sdtPr>
                    <w:id w:val="-1846079087"/>
                    <w:placeholder>
                      <w:docPart w:val="D8FA322F55844E83A39E34FC338F4908"/>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3580626C" w14:textId="33D53397" w:rsidR="00215FC3" w:rsidRPr="00C77ACE" w:rsidRDefault="00215FC3" w:rsidP="00215FC3">
            <w:pPr>
              <w:rPr>
                <w:b/>
              </w:rPr>
            </w:pPr>
            <w:r w:rsidRPr="00057C64">
              <w:rPr>
                <w:b/>
              </w:rPr>
              <w:t>State:</w:t>
            </w:r>
            <w:r>
              <w:rPr>
                <w:b/>
              </w:rPr>
              <w:t xml:space="preserve"> </w:t>
            </w:r>
            <w:sdt>
              <w:sdtPr>
                <w:rPr>
                  <w:b/>
                </w:rPr>
                <w:id w:val="999847356"/>
                <w:placeholder>
                  <w:docPart w:val="BB781BEEA9564F04A3D57877EB6378A1"/>
                </w:placeholder>
              </w:sdtPr>
              <w:sdtEndPr/>
              <w:sdtContent>
                <w:sdt>
                  <w:sdtPr>
                    <w:id w:val="343831446"/>
                    <w:placeholder>
                      <w:docPart w:val="5A2EAEFCDF7E4F379039EDE748707ED1"/>
                    </w:placeholder>
                  </w:sdtPr>
                  <w:sdtEndPr/>
                  <w:sdtContent>
                    <w:sdt>
                      <w:sdtPr>
                        <w:id w:val="-1649506542"/>
                        <w:placeholder>
                          <w:docPart w:val="B52703E9601B473BB6F7B4B9B59B19CF"/>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194C972A" w14:textId="453848AF" w:rsidR="00215FC3" w:rsidRPr="00C77ACE" w:rsidRDefault="007921BF" w:rsidP="00215FC3">
            <w:pPr>
              <w:rPr>
                <w:b/>
              </w:rPr>
            </w:pPr>
            <w:r>
              <w:rPr>
                <w:b/>
              </w:rPr>
              <w:t>Zip Code</w:t>
            </w:r>
            <w:r w:rsidR="00215FC3" w:rsidRPr="00057C64">
              <w:rPr>
                <w:b/>
              </w:rPr>
              <w:t>:</w:t>
            </w:r>
            <w:r w:rsidR="00215FC3">
              <w:rPr>
                <w:b/>
              </w:rPr>
              <w:t xml:space="preserve"> </w:t>
            </w:r>
            <w:sdt>
              <w:sdtPr>
                <w:rPr>
                  <w:b/>
                </w:rPr>
                <w:id w:val="-1419867127"/>
                <w:placeholder>
                  <w:docPart w:val="976A42557BC247FAAB02B303EA50DCAE"/>
                </w:placeholder>
              </w:sdtPr>
              <w:sdtEndPr/>
              <w:sdtContent>
                <w:sdt>
                  <w:sdtPr>
                    <w:id w:val="-1586993597"/>
                    <w:placeholder>
                      <w:docPart w:val="1FC93BF933D4412FBD974E26D64AD3CC"/>
                    </w:placeholder>
                  </w:sdtPr>
                  <w:sdtEndPr/>
                  <w:sdtContent>
                    <w:sdt>
                      <w:sdtPr>
                        <w:id w:val="-1179889557"/>
                        <w:placeholder>
                          <w:docPart w:val="25230EA17D4B4E67BF5C561864CB88C2"/>
                        </w:placeholder>
                      </w:sdtPr>
                      <w:sdtEndPr>
                        <w:rPr>
                          <w:b/>
                        </w:rPr>
                      </w:sdtEndPr>
                      <w:sdtContent>
                        <w:sdt>
                          <w:sdtPr>
                            <w:id w:val="1742905038"/>
                            <w:placeholder>
                              <w:docPart w:val="1EBEBF06EE0448A69DC762DD084CF313"/>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43775378" w14:textId="77777777" w:rsidTr="00CB1648">
        <w:tc>
          <w:tcPr>
            <w:tcW w:w="2384" w:type="dxa"/>
            <w:gridSpan w:val="2"/>
          </w:tcPr>
          <w:p w14:paraId="53D6D92D" w14:textId="59B8B176" w:rsidR="00215FC3" w:rsidRPr="00C77ACE" w:rsidRDefault="00215FC3" w:rsidP="00215FC3">
            <w:pPr>
              <w:rPr>
                <w:b/>
              </w:rPr>
            </w:pPr>
            <w:r w:rsidRPr="00057C64">
              <w:rPr>
                <w:b/>
              </w:rPr>
              <w:t>Phone:</w:t>
            </w:r>
            <w:r>
              <w:rPr>
                <w:b/>
              </w:rPr>
              <w:t xml:space="preserve"> </w:t>
            </w:r>
            <w:sdt>
              <w:sdtPr>
                <w:rPr>
                  <w:b/>
                </w:rPr>
                <w:id w:val="1773431077"/>
                <w:placeholder>
                  <w:docPart w:val="C8B6E26A275442A99BD1382B9B3482F6"/>
                </w:placeholder>
              </w:sdtPr>
              <w:sdtEndPr/>
              <w:sdtContent>
                <w:sdt>
                  <w:sdtPr>
                    <w:id w:val="-56940451"/>
                    <w:placeholder>
                      <w:docPart w:val="85D84072F2C54CB0899F1891513CEA4E"/>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745672BA" w14:textId="01F9AE30" w:rsidR="00215FC3" w:rsidRPr="00C77ACE" w:rsidRDefault="00215FC3" w:rsidP="00215FC3">
            <w:pPr>
              <w:rPr>
                <w:b/>
              </w:rPr>
            </w:pPr>
            <w:r w:rsidRPr="00057C64">
              <w:rPr>
                <w:b/>
              </w:rPr>
              <w:t xml:space="preserve">Fax: </w:t>
            </w:r>
            <w:sdt>
              <w:sdtPr>
                <w:rPr>
                  <w:b/>
                </w:rPr>
                <w:id w:val="-1167399774"/>
                <w:placeholder>
                  <w:docPart w:val="FA3B0731E64046FE947BAD34A6CBACB7"/>
                </w:placeholder>
              </w:sdtPr>
              <w:sdtEndPr/>
              <w:sdtContent>
                <w:sdt>
                  <w:sdtPr>
                    <w:id w:val="-2069179788"/>
                    <w:placeholder>
                      <w:docPart w:val="6272FA1C884542CCBDA48730E8C8BA25"/>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37C528A" w14:textId="65685B6C" w:rsidR="00215FC3" w:rsidRPr="00C77ACE" w:rsidRDefault="00215FC3" w:rsidP="00215FC3">
            <w:pPr>
              <w:rPr>
                <w:b/>
              </w:rPr>
            </w:pPr>
            <w:r w:rsidRPr="00057C64">
              <w:rPr>
                <w:b/>
              </w:rPr>
              <w:t>Email:</w:t>
            </w:r>
            <w:r>
              <w:rPr>
                <w:b/>
              </w:rPr>
              <w:t xml:space="preserve"> </w:t>
            </w:r>
            <w:sdt>
              <w:sdtPr>
                <w:rPr>
                  <w:b/>
                </w:rPr>
                <w:id w:val="82572390"/>
                <w:placeholder>
                  <w:docPart w:val="3A2BBE0FAC854961900DA5862756945B"/>
                </w:placeholder>
              </w:sdtPr>
              <w:sdtEndPr/>
              <w:sdtContent>
                <w:sdt>
                  <w:sdtPr>
                    <w:id w:val="1531838236"/>
                    <w:placeholder>
                      <w:docPart w:val="0CB6F1D6D0CC450E8E312843CD4254DF"/>
                    </w:placeholder>
                    <w:showingPlcHdr/>
                  </w:sdtPr>
                  <w:sdtEndPr/>
                  <w:sdtContent>
                    <w:r w:rsidRPr="008C7A31">
                      <w:rPr>
                        <w:rStyle w:val="PlaceholderText"/>
                        <w:color w:val="E7E7FF"/>
                        <w:shd w:val="clear" w:color="auto" w:fill="E7E7FF"/>
                      </w:rPr>
                      <w:t>TEXT HERE</w:t>
                    </w:r>
                  </w:sdtContent>
                </w:sdt>
              </w:sdtContent>
            </w:sdt>
          </w:p>
        </w:tc>
      </w:tr>
      <w:tr w:rsidR="00CB1648" w:rsidRPr="001E5AC8" w14:paraId="6FBF404B" w14:textId="77777777" w:rsidTr="00CB1648">
        <w:tc>
          <w:tcPr>
            <w:tcW w:w="1230" w:type="dxa"/>
          </w:tcPr>
          <w:p w14:paraId="4223D7BD" w14:textId="77777777" w:rsidR="00CB1648" w:rsidRDefault="00CB1648" w:rsidP="00CB1648">
            <w:pPr>
              <w:rPr>
                <w:b/>
              </w:rPr>
            </w:pPr>
            <w:r>
              <w:rPr>
                <w:b/>
              </w:rPr>
              <w:t>Stock type or class:</w:t>
            </w:r>
          </w:p>
          <w:p w14:paraId="74184240" w14:textId="77777777" w:rsidR="00CB1648" w:rsidRDefault="00CB1648" w:rsidP="00CB1648">
            <w:pPr>
              <w:rPr>
                <w:b/>
              </w:rPr>
            </w:pPr>
          </w:p>
          <w:p w14:paraId="53CA0C8B" w14:textId="587CFE97" w:rsidR="00CB1648" w:rsidRPr="00C77ACE" w:rsidRDefault="00C9655E" w:rsidP="00CB1648">
            <w:pPr>
              <w:rPr>
                <w:b/>
              </w:rPr>
            </w:pPr>
            <w:sdt>
              <w:sdtPr>
                <w:rPr>
                  <w:b/>
                </w:rPr>
                <w:id w:val="-1346549645"/>
                <w:placeholder>
                  <w:docPart w:val="50DDDBE2250C412FA5F35C2F0EC831AF"/>
                </w:placeholder>
              </w:sdtPr>
              <w:sdtEndPr/>
              <w:sdtContent>
                <w:sdt>
                  <w:sdtPr>
                    <w:id w:val="-1378926068"/>
                    <w:placeholder>
                      <w:docPart w:val="008A666C32CA45829CA6E09C365AB632"/>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0AFAA3A" w14:textId="77777777" w:rsidR="00CB1648" w:rsidRDefault="00CB1648" w:rsidP="00CB1648">
            <w:pPr>
              <w:rPr>
                <w:b/>
              </w:rPr>
            </w:pPr>
            <w:r>
              <w:rPr>
                <w:b/>
              </w:rPr>
              <w:t>Number of shares held:</w:t>
            </w:r>
          </w:p>
          <w:p w14:paraId="1E2267A9" w14:textId="77777777" w:rsidR="00CB1648" w:rsidRDefault="00CB1648" w:rsidP="00CB1648">
            <w:pPr>
              <w:rPr>
                <w:b/>
              </w:rPr>
            </w:pPr>
          </w:p>
          <w:p w14:paraId="09500432" w14:textId="27403C80" w:rsidR="00CB1648" w:rsidRPr="00C77ACE" w:rsidRDefault="00C9655E" w:rsidP="00CB1648">
            <w:pPr>
              <w:rPr>
                <w:b/>
              </w:rPr>
            </w:pPr>
            <w:sdt>
              <w:sdtPr>
                <w:rPr>
                  <w:b/>
                </w:rPr>
                <w:id w:val="352157807"/>
                <w:placeholder>
                  <w:docPart w:val="56AACFD71AFC4A3B9847AFF978F9B463"/>
                </w:placeholder>
              </w:sdtPr>
              <w:sdtEndPr/>
              <w:sdtContent>
                <w:sdt>
                  <w:sdtPr>
                    <w:id w:val="-1896044110"/>
                    <w:placeholder>
                      <w:docPart w:val="5BC582BCCA864D769A62C13375719D59"/>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5677D781" w14:textId="77777777" w:rsidR="00CB1648" w:rsidRDefault="00CB1648" w:rsidP="00CB1648">
            <w:pPr>
              <w:rPr>
                <w:b/>
              </w:rPr>
            </w:pPr>
            <w:r>
              <w:rPr>
                <w:b/>
              </w:rPr>
              <w:t xml:space="preserve">Date Acquired: </w:t>
            </w:r>
          </w:p>
          <w:p w14:paraId="4E934787" w14:textId="77777777" w:rsidR="00CB1648" w:rsidRDefault="00CB1648" w:rsidP="00CB1648">
            <w:pPr>
              <w:rPr>
                <w:b/>
              </w:rPr>
            </w:pPr>
          </w:p>
          <w:p w14:paraId="5DBDA184" w14:textId="5CECECA7" w:rsidR="00CB1648" w:rsidRPr="00C77ACE" w:rsidRDefault="00C9655E" w:rsidP="00CB1648">
            <w:pPr>
              <w:rPr>
                <w:b/>
              </w:rPr>
            </w:pPr>
            <w:sdt>
              <w:sdtPr>
                <w:rPr>
                  <w:b/>
                </w:rPr>
                <w:id w:val="-2075957513"/>
                <w:placeholder>
                  <w:docPart w:val="27514A072BDE447087FBA797A7E4270F"/>
                </w:placeholder>
              </w:sdtPr>
              <w:sdtEndPr/>
              <w:sdtContent>
                <w:sdt>
                  <w:sdtPr>
                    <w:id w:val="1503236539"/>
                    <w:placeholder>
                      <w:docPart w:val="B9B27DCF9BB64B9995805402E50C1640"/>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32D1EBE" w14:textId="77777777" w:rsidR="00CB1648" w:rsidRDefault="00CB1648" w:rsidP="00CB1648">
            <w:pPr>
              <w:rPr>
                <w:b/>
              </w:rPr>
            </w:pPr>
            <w:r>
              <w:rPr>
                <w:b/>
              </w:rPr>
              <w:t>Percentage of outstanding voting stock:</w:t>
            </w:r>
          </w:p>
          <w:p w14:paraId="2501544A" w14:textId="77777777" w:rsidR="00CB1648" w:rsidRDefault="00CB1648" w:rsidP="00CB1648">
            <w:pPr>
              <w:rPr>
                <w:b/>
              </w:rPr>
            </w:pPr>
          </w:p>
          <w:p w14:paraId="0B40EEA8" w14:textId="79841C9B" w:rsidR="00CB1648" w:rsidRPr="00C77ACE" w:rsidRDefault="00C9655E" w:rsidP="00CB1648">
            <w:pPr>
              <w:rPr>
                <w:b/>
              </w:rPr>
            </w:pPr>
            <w:sdt>
              <w:sdtPr>
                <w:rPr>
                  <w:b/>
                </w:rPr>
                <w:id w:val="111640652"/>
                <w:placeholder>
                  <w:docPart w:val="48A641429D474D2895A539FA9753FA17"/>
                </w:placeholder>
              </w:sdtPr>
              <w:sdtEndPr/>
              <w:sdtContent>
                <w:sdt>
                  <w:sdtPr>
                    <w:id w:val="920848053"/>
                    <w:placeholder>
                      <w:docPart w:val="E2081FFB547141B188B858D410F8ABEB"/>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0661AEA5" w14:textId="77777777" w:rsidR="00CB1648" w:rsidRDefault="00CB1648" w:rsidP="00CB1648">
            <w:pPr>
              <w:rPr>
                <w:b/>
              </w:rPr>
            </w:pPr>
            <w:r>
              <w:rPr>
                <w:b/>
              </w:rPr>
              <w:t>Terms, conditions, rights and privileges:</w:t>
            </w:r>
          </w:p>
          <w:p w14:paraId="6C75ABF5" w14:textId="77777777" w:rsidR="00CB1648" w:rsidRDefault="00CB1648" w:rsidP="00CB1648">
            <w:pPr>
              <w:rPr>
                <w:b/>
              </w:rPr>
            </w:pPr>
          </w:p>
          <w:p w14:paraId="55105CA6" w14:textId="022360E4" w:rsidR="00CB1648" w:rsidRPr="00C77ACE" w:rsidRDefault="00C9655E" w:rsidP="00CB1648">
            <w:pPr>
              <w:rPr>
                <w:b/>
              </w:rPr>
            </w:pPr>
            <w:sdt>
              <w:sdtPr>
                <w:rPr>
                  <w:b/>
                </w:rPr>
                <w:id w:val="-1844316261"/>
                <w:placeholder>
                  <w:docPart w:val="84F43E5AFC3B44F3B9520275A198AB1C"/>
                </w:placeholder>
              </w:sdtPr>
              <w:sdtEndPr/>
              <w:sdtContent>
                <w:sdt>
                  <w:sdtPr>
                    <w:id w:val="1600527094"/>
                    <w:placeholder>
                      <w:docPart w:val="40F80B2E48554981815989DF7633B9A3"/>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36AC2CD8" w14:textId="77777777" w:rsidTr="00AC3926">
        <w:trPr>
          <w:trHeight w:val="332"/>
        </w:trPr>
        <w:tc>
          <w:tcPr>
            <w:tcW w:w="9357" w:type="dxa"/>
            <w:gridSpan w:val="11"/>
            <w:shd w:val="clear" w:color="auto" w:fill="D0CECE" w:themeFill="background2" w:themeFillShade="E6"/>
          </w:tcPr>
          <w:p w14:paraId="17125DFB" w14:textId="2F2915C3" w:rsidR="00DF70A6" w:rsidRPr="00C77ACE" w:rsidRDefault="00DF70A6" w:rsidP="00DF70A6">
            <w:pPr>
              <w:jc w:val="center"/>
              <w:rPr>
                <w:b/>
              </w:rPr>
            </w:pPr>
            <w:r w:rsidRPr="001C1C44">
              <w:rPr>
                <w:b/>
              </w:rPr>
              <w:t>Name and Residential Addre</w:t>
            </w:r>
            <w:r>
              <w:rPr>
                <w:b/>
              </w:rPr>
              <w:t>ss</w:t>
            </w:r>
          </w:p>
        </w:tc>
      </w:tr>
      <w:tr w:rsidR="00215FC3" w:rsidRPr="00C77ACE" w14:paraId="1DA8BA83" w14:textId="77777777" w:rsidTr="00CB1648">
        <w:tc>
          <w:tcPr>
            <w:tcW w:w="2384" w:type="dxa"/>
            <w:gridSpan w:val="2"/>
          </w:tcPr>
          <w:p w14:paraId="064118F6" w14:textId="378FB087" w:rsidR="00215FC3" w:rsidRPr="00C77ACE" w:rsidRDefault="00215FC3" w:rsidP="00215FC3">
            <w:pPr>
              <w:tabs>
                <w:tab w:val="right" w:pos="3425"/>
              </w:tabs>
              <w:rPr>
                <w:b/>
              </w:rPr>
            </w:pPr>
            <w:r w:rsidRPr="00057C64">
              <w:rPr>
                <w:b/>
              </w:rPr>
              <w:t xml:space="preserve">First Name: </w:t>
            </w:r>
            <w:sdt>
              <w:sdtPr>
                <w:rPr>
                  <w:b/>
                </w:rPr>
                <w:id w:val="512044764"/>
                <w:placeholder>
                  <w:docPart w:val="6034B04D03D54A5F99E58F4FEB416DA3"/>
                </w:placeholder>
              </w:sdtPr>
              <w:sdtEndPr/>
              <w:sdtContent>
                <w:sdt>
                  <w:sdtPr>
                    <w:id w:val="260955099"/>
                    <w:placeholder>
                      <w:docPart w:val="3ACEB347D3E34AD29102CB8DF8227A06"/>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0A675B94" w14:textId="3C78B503" w:rsidR="00215FC3" w:rsidRPr="00C77ACE" w:rsidRDefault="00215FC3" w:rsidP="00215FC3">
            <w:pPr>
              <w:rPr>
                <w:b/>
              </w:rPr>
            </w:pPr>
            <w:r w:rsidRPr="00057C64">
              <w:rPr>
                <w:b/>
              </w:rPr>
              <w:t xml:space="preserve">Middle Name: </w:t>
            </w:r>
            <w:sdt>
              <w:sdtPr>
                <w:rPr>
                  <w:b/>
                </w:rPr>
                <w:id w:val="-1174496074"/>
                <w:placeholder>
                  <w:docPart w:val="820A487CA4D545F989A6F91FD613B4F2"/>
                </w:placeholder>
              </w:sdtPr>
              <w:sdtEndPr/>
              <w:sdtContent>
                <w:sdt>
                  <w:sdtPr>
                    <w:id w:val="1220637976"/>
                    <w:placeholder>
                      <w:docPart w:val="32095D66007F4585B37DB680112791A5"/>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3A30F7CF" w14:textId="176E55A3" w:rsidR="00215FC3" w:rsidRPr="00C77ACE" w:rsidRDefault="00215FC3" w:rsidP="00215FC3">
            <w:pPr>
              <w:rPr>
                <w:b/>
              </w:rPr>
            </w:pPr>
            <w:r w:rsidRPr="00057C64">
              <w:rPr>
                <w:b/>
              </w:rPr>
              <w:t xml:space="preserve">Last Name: </w:t>
            </w:r>
            <w:sdt>
              <w:sdtPr>
                <w:rPr>
                  <w:b/>
                </w:rPr>
                <w:id w:val="1809972059"/>
                <w:placeholder>
                  <w:docPart w:val="5A9EE374F5484F7A875112D1213E750D"/>
                </w:placeholder>
              </w:sdtPr>
              <w:sdtEndPr/>
              <w:sdtContent>
                <w:sdt>
                  <w:sdtPr>
                    <w:id w:val="818155204"/>
                    <w:placeholder>
                      <w:docPart w:val="7F1A5EE0AB5340D18B9F617C5B9B88B7"/>
                    </w:placeholder>
                    <w:showingPlcHdr/>
                  </w:sdtPr>
                  <w:sdtEndPr/>
                  <w:sdtContent>
                    <w:r w:rsidRPr="008C7A31">
                      <w:rPr>
                        <w:rStyle w:val="PlaceholderText"/>
                        <w:color w:val="E7E7FF"/>
                        <w:shd w:val="clear" w:color="auto" w:fill="E7E7FF"/>
                      </w:rPr>
                      <w:t>TEXT HERE</w:t>
                    </w:r>
                  </w:sdtContent>
                </w:sdt>
              </w:sdtContent>
            </w:sdt>
          </w:p>
        </w:tc>
        <w:tc>
          <w:tcPr>
            <w:tcW w:w="1404" w:type="dxa"/>
          </w:tcPr>
          <w:p w14:paraId="039F9F23" w14:textId="62048CAF" w:rsidR="00215FC3" w:rsidRPr="00C77ACE" w:rsidRDefault="00215FC3" w:rsidP="00215FC3">
            <w:pPr>
              <w:rPr>
                <w:b/>
              </w:rPr>
            </w:pPr>
            <w:r w:rsidRPr="00057C64">
              <w:rPr>
                <w:b/>
              </w:rPr>
              <w:t>Suffix:</w:t>
            </w:r>
            <w:r>
              <w:rPr>
                <w:b/>
              </w:rPr>
              <w:t xml:space="preserve"> </w:t>
            </w:r>
            <w:sdt>
              <w:sdtPr>
                <w:rPr>
                  <w:b/>
                </w:rPr>
                <w:id w:val="-1208641073"/>
                <w:placeholder>
                  <w:docPart w:val="DDE394351B2E41D5B1B872AFEF15A0CC"/>
                </w:placeholder>
              </w:sdtPr>
              <w:sdtEndPr/>
              <w:sdtContent>
                <w:sdt>
                  <w:sdtPr>
                    <w:id w:val="-323659241"/>
                    <w:placeholder>
                      <w:docPart w:val="E75E95E4B2DD44DEBC9DB5C9307CDEDB"/>
                    </w:placeholder>
                  </w:sdtPr>
                  <w:sdtEndPr/>
                  <w:sdtContent>
                    <w:sdt>
                      <w:sdtPr>
                        <w:id w:val="1414818487"/>
                        <w:placeholder>
                          <w:docPart w:val="F8F6AC144E57491B9BE6AF501BEF36F1"/>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45944BF4" w14:textId="77777777" w:rsidTr="00CB1648">
        <w:tc>
          <w:tcPr>
            <w:tcW w:w="5146" w:type="dxa"/>
            <w:gridSpan w:val="6"/>
          </w:tcPr>
          <w:p w14:paraId="6D08014A" w14:textId="06AB3D8A" w:rsidR="00215FC3" w:rsidRPr="00C77ACE" w:rsidRDefault="00215FC3" w:rsidP="00215FC3">
            <w:pPr>
              <w:rPr>
                <w:b/>
              </w:rPr>
            </w:pPr>
            <w:r w:rsidRPr="00057C64">
              <w:rPr>
                <w:b/>
              </w:rPr>
              <w:t xml:space="preserve">Occupation: </w:t>
            </w:r>
            <w:sdt>
              <w:sdtPr>
                <w:rPr>
                  <w:b/>
                </w:rPr>
                <w:id w:val="-1948538593"/>
                <w:placeholder>
                  <w:docPart w:val="D9B42E3601F54EF7950171C95E5F13C3"/>
                </w:placeholder>
              </w:sdtPr>
              <w:sdtEndPr/>
              <w:sdtContent>
                <w:sdt>
                  <w:sdtPr>
                    <w:id w:val="1539306775"/>
                    <w:placeholder>
                      <w:docPart w:val="73E19B134C0E4924BCD899A5BC6ED128"/>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7265B95" w14:textId="029C7D00" w:rsidR="00215FC3" w:rsidRPr="00C77ACE" w:rsidRDefault="00215FC3" w:rsidP="00215FC3">
            <w:pPr>
              <w:rPr>
                <w:b/>
              </w:rPr>
            </w:pPr>
            <w:r>
              <w:rPr>
                <w:b/>
              </w:rPr>
              <w:t>Title in the applicant’s business</w:t>
            </w:r>
            <w:r w:rsidRPr="00057C64">
              <w:rPr>
                <w:b/>
              </w:rPr>
              <w:t xml:space="preserve">: </w:t>
            </w:r>
            <w:sdt>
              <w:sdtPr>
                <w:rPr>
                  <w:b/>
                </w:rPr>
                <w:id w:val="-473215632"/>
                <w:placeholder>
                  <w:docPart w:val="0757835FF5CD45C4B8B5ADA26DC41310"/>
                </w:placeholder>
              </w:sdtPr>
              <w:sdtEndPr/>
              <w:sdtContent>
                <w:sdt>
                  <w:sdtPr>
                    <w:id w:val="85113780"/>
                    <w:placeholder>
                      <w:docPart w:val="F6AD43DE4CA144EFAD11BF005C43A4F3"/>
                    </w:placeholder>
                    <w:showingPlcHdr/>
                  </w:sdtPr>
                  <w:sdtEndPr/>
                  <w:sdtContent>
                    <w:r w:rsidRPr="008C7A31">
                      <w:rPr>
                        <w:rStyle w:val="PlaceholderText"/>
                        <w:color w:val="E7E7FF"/>
                        <w:shd w:val="clear" w:color="auto" w:fill="E7E7FF"/>
                      </w:rPr>
                      <w:t>TEXT HERE</w:t>
                    </w:r>
                  </w:sdtContent>
                </w:sdt>
              </w:sdtContent>
            </w:sdt>
          </w:p>
        </w:tc>
      </w:tr>
      <w:tr w:rsidR="00215FC3" w:rsidRPr="00C77ACE" w14:paraId="75BAD4FF" w14:textId="77777777" w:rsidTr="00CB1648">
        <w:tc>
          <w:tcPr>
            <w:tcW w:w="5146" w:type="dxa"/>
            <w:gridSpan w:val="6"/>
          </w:tcPr>
          <w:p w14:paraId="6532ADE6" w14:textId="22AD4966" w:rsidR="00215FC3" w:rsidRPr="00C77ACE" w:rsidRDefault="00215FC3" w:rsidP="00215FC3">
            <w:pPr>
              <w:rPr>
                <w:b/>
              </w:rPr>
            </w:pPr>
            <w:r w:rsidRPr="00057C64">
              <w:rPr>
                <w:b/>
              </w:rPr>
              <w:t>Also known as:</w:t>
            </w:r>
            <w:r>
              <w:rPr>
                <w:b/>
              </w:rPr>
              <w:t xml:space="preserve"> </w:t>
            </w:r>
            <w:sdt>
              <w:sdtPr>
                <w:rPr>
                  <w:b/>
                </w:rPr>
                <w:id w:val="1315291591"/>
                <w:placeholder>
                  <w:docPart w:val="A8D1A919A01F4CB18C667E68F19224DA"/>
                </w:placeholder>
              </w:sdtPr>
              <w:sdtEndPr/>
              <w:sdtContent>
                <w:sdt>
                  <w:sdtPr>
                    <w:id w:val="1702586666"/>
                    <w:placeholder>
                      <w:docPart w:val="DDB7A65A56FF431CA0D7D48B4D0C0796"/>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4463DB9" w14:textId="26E046CC"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30613441"/>
                <w:placeholder>
                  <w:docPart w:val="9B7BB8291F6240B2B1A269FF183B8349"/>
                </w:placeholder>
                <w:showingPlcHdr/>
              </w:sdtPr>
              <w:sdtEndPr>
                <w:rPr>
                  <w:b/>
                </w:rPr>
              </w:sdtEndPr>
              <w:sdtContent>
                <w:r w:rsidRPr="0097602A">
                  <w:rPr>
                    <w:rStyle w:val="PlaceholderText"/>
                    <w:shd w:val="clear" w:color="auto" w:fill="E7E7FF"/>
                  </w:rPr>
                  <w:t>MM/DD/YYYY</w:t>
                </w:r>
              </w:sdtContent>
            </w:sdt>
          </w:p>
        </w:tc>
      </w:tr>
      <w:tr w:rsidR="00215FC3" w:rsidRPr="00C77ACE" w14:paraId="5DE77B3A" w14:textId="77777777" w:rsidTr="00CB1648">
        <w:tc>
          <w:tcPr>
            <w:tcW w:w="5146" w:type="dxa"/>
            <w:gridSpan w:val="6"/>
          </w:tcPr>
          <w:p w14:paraId="1B8A1EF8" w14:textId="61138E02" w:rsidR="00215FC3" w:rsidRPr="00C77ACE" w:rsidRDefault="00215FC3" w:rsidP="00215FC3">
            <w:pPr>
              <w:rPr>
                <w:b/>
              </w:rPr>
            </w:pPr>
            <w:r w:rsidRPr="00057C64">
              <w:rPr>
                <w:b/>
              </w:rPr>
              <w:t xml:space="preserve">Address Line 1: </w:t>
            </w:r>
            <w:sdt>
              <w:sdtPr>
                <w:rPr>
                  <w:b/>
                </w:rPr>
                <w:id w:val="1134839844"/>
                <w:placeholder>
                  <w:docPart w:val="48F029850D83461686EAEDCD89A05E9E"/>
                </w:placeholder>
              </w:sdtPr>
              <w:sdtEndPr/>
              <w:sdtContent>
                <w:sdt>
                  <w:sdtPr>
                    <w:id w:val="-734774066"/>
                    <w:placeholder>
                      <w:docPart w:val="2809CF1E873040068EF4EDD1EAD3A4DC"/>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CD2CBF7" w14:textId="018B0056" w:rsidR="00215FC3" w:rsidRPr="00C77ACE" w:rsidRDefault="00215FC3" w:rsidP="00215FC3">
            <w:pPr>
              <w:rPr>
                <w:b/>
              </w:rPr>
            </w:pPr>
            <w:r w:rsidRPr="00057C64">
              <w:rPr>
                <w:b/>
              </w:rPr>
              <w:t>Address Line 2:</w:t>
            </w:r>
            <w:r>
              <w:rPr>
                <w:b/>
              </w:rPr>
              <w:t xml:space="preserve"> </w:t>
            </w:r>
            <w:sdt>
              <w:sdtPr>
                <w:rPr>
                  <w:b/>
                </w:rPr>
                <w:id w:val="172003276"/>
                <w:placeholder>
                  <w:docPart w:val="5AA7DB55C697489F865BEDA24289CC7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073CD2CE" w14:textId="77777777" w:rsidTr="00CB1648">
        <w:tc>
          <w:tcPr>
            <w:tcW w:w="4194" w:type="dxa"/>
            <w:gridSpan w:val="5"/>
          </w:tcPr>
          <w:p w14:paraId="146F3844" w14:textId="5D0300B5" w:rsidR="00215FC3" w:rsidRPr="00C77ACE" w:rsidRDefault="00215FC3" w:rsidP="00215FC3">
            <w:pPr>
              <w:rPr>
                <w:b/>
              </w:rPr>
            </w:pPr>
            <w:r w:rsidRPr="00057C64">
              <w:rPr>
                <w:b/>
              </w:rPr>
              <w:t xml:space="preserve">Address Line 3: </w:t>
            </w:r>
            <w:sdt>
              <w:sdtPr>
                <w:rPr>
                  <w:b/>
                </w:rPr>
                <w:id w:val="-259916650"/>
                <w:placeholder>
                  <w:docPart w:val="F81A1EC1EA894539A6D486AB7970645B"/>
                </w:placeholder>
              </w:sdtPr>
              <w:sdtEndPr/>
              <w:sdtContent>
                <w:sdt>
                  <w:sdtPr>
                    <w:id w:val="-2139793254"/>
                    <w:placeholder>
                      <w:docPart w:val="F9C8B5D349F14F4692C0A8C4B849F6A5"/>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09CE342A" w14:textId="6049A06A" w:rsidR="00215FC3" w:rsidRPr="00C77ACE" w:rsidRDefault="00215FC3" w:rsidP="00215FC3">
            <w:pPr>
              <w:rPr>
                <w:b/>
              </w:rPr>
            </w:pPr>
            <w:r w:rsidRPr="00057C64">
              <w:rPr>
                <w:b/>
              </w:rPr>
              <w:t>City:</w:t>
            </w:r>
            <w:r>
              <w:rPr>
                <w:b/>
              </w:rPr>
              <w:t xml:space="preserve"> </w:t>
            </w:r>
            <w:sdt>
              <w:sdtPr>
                <w:rPr>
                  <w:b/>
                </w:rPr>
                <w:id w:val="1648706810"/>
                <w:placeholder>
                  <w:docPart w:val="F4FB299FD56645F7AA8C3391A9B5445E"/>
                </w:placeholder>
              </w:sdtPr>
              <w:sdtEndPr/>
              <w:sdtContent>
                <w:sdt>
                  <w:sdtPr>
                    <w:id w:val="-2090154301"/>
                    <w:placeholder>
                      <w:docPart w:val="34E05C60A5CC46D1ACBC5C8B6DA1C6BB"/>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46B3F038" w14:textId="74C2681A" w:rsidR="00215FC3" w:rsidRPr="00C77ACE" w:rsidRDefault="00215FC3" w:rsidP="00215FC3">
            <w:pPr>
              <w:rPr>
                <w:b/>
              </w:rPr>
            </w:pPr>
            <w:r w:rsidRPr="00057C64">
              <w:rPr>
                <w:b/>
              </w:rPr>
              <w:t>State:</w:t>
            </w:r>
            <w:r>
              <w:rPr>
                <w:b/>
              </w:rPr>
              <w:t xml:space="preserve"> </w:t>
            </w:r>
            <w:sdt>
              <w:sdtPr>
                <w:rPr>
                  <w:b/>
                </w:rPr>
                <w:id w:val="2135521252"/>
                <w:placeholder>
                  <w:docPart w:val="C15BDA5670EE4D0BAFAE3A4BCC443C6A"/>
                </w:placeholder>
              </w:sdtPr>
              <w:sdtEndPr/>
              <w:sdtContent>
                <w:sdt>
                  <w:sdtPr>
                    <w:id w:val="-1071960241"/>
                    <w:placeholder>
                      <w:docPart w:val="443D3799EA924F7CBEC9EC7CCDF0C714"/>
                    </w:placeholder>
                  </w:sdtPr>
                  <w:sdtEndPr/>
                  <w:sdtContent>
                    <w:sdt>
                      <w:sdtPr>
                        <w:id w:val="-1803146135"/>
                        <w:placeholder>
                          <w:docPart w:val="94585DD6637145D79A11B20FE1A45D75"/>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001380B2" w14:textId="009775E0" w:rsidR="00215FC3" w:rsidRPr="00C77ACE" w:rsidRDefault="007921BF" w:rsidP="00215FC3">
            <w:pPr>
              <w:rPr>
                <w:b/>
              </w:rPr>
            </w:pPr>
            <w:r>
              <w:rPr>
                <w:b/>
              </w:rPr>
              <w:t>Zip Code</w:t>
            </w:r>
            <w:r w:rsidR="00215FC3" w:rsidRPr="00057C64">
              <w:rPr>
                <w:b/>
              </w:rPr>
              <w:t>:</w:t>
            </w:r>
            <w:r w:rsidR="00215FC3">
              <w:rPr>
                <w:b/>
              </w:rPr>
              <w:t xml:space="preserve"> </w:t>
            </w:r>
            <w:sdt>
              <w:sdtPr>
                <w:rPr>
                  <w:b/>
                </w:rPr>
                <w:id w:val="1171057750"/>
                <w:placeholder>
                  <w:docPart w:val="A25D1E87F35247F2B1565CABA7854B8E"/>
                </w:placeholder>
              </w:sdtPr>
              <w:sdtEndPr/>
              <w:sdtContent>
                <w:sdt>
                  <w:sdtPr>
                    <w:id w:val="158818296"/>
                    <w:placeholder>
                      <w:docPart w:val="B60355298735468CBB39BB44C53843CE"/>
                    </w:placeholder>
                  </w:sdtPr>
                  <w:sdtEndPr/>
                  <w:sdtContent>
                    <w:sdt>
                      <w:sdtPr>
                        <w:id w:val="1270048629"/>
                        <w:placeholder>
                          <w:docPart w:val="6232123DA3DC4291998837ED0A2A0B86"/>
                        </w:placeholder>
                      </w:sdtPr>
                      <w:sdtEndPr>
                        <w:rPr>
                          <w:b/>
                        </w:rPr>
                      </w:sdtEndPr>
                      <w:sdtContent>
                        <w:sdt>
                          <w:sdtPr>
                            <w:id w:val="1187172537"/>
                            <w:placeholder>
                              <w:docPart w:val="8ED195B380DF4C088066C9998D79ED41"/>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63803303" w14:textId="77777777" w:rsidTr="00CB1648">
        <w:tc>
          <w:tcPr>
            <w:tcW w:w="2384" w:type="dxa"/>
            <w:gridSpan w:val="2"/>
          </w:tcPr>
          <w:p w14:paraId="436FEDC5" w14:textId="203F9F28" w:rsidR="00215FC3" w:rsidRPr="00C77ACE" w:rsidRDefault="00215FC3" w:rsidP="00215FC3">
            <w:pPr>
              <w:rPr>
                <w:b/>
              </w:rPr>
            </w:pPr>
            <w:r w:rsidRPr="00057C64">
              <w:rPr>
                <w:b/>
              </w:rPr>
              <w:t>Phone:</w:t>
            </w:r>
            <w:r>
              <w:rPr>
                <w:b/>
              </w:rPr>
              <w:t xml:space="preserve"> </w:t>
            </w:r>
            <w:sdt>
              <w:sdtPr>
                <w:rPr>
                  <w:b/>
                </w:rPr>
                <w:id w:val="43107303"/>
                <w:placeholder>
                  <w:docPart w:val="D42F5148D5374A36974047F51071291B"/>
                </w:placeholder>
              </w:sdtPr>
              <w:sdtEndPr/>
              <w:sdtContent>
                <w:sdt>
                  <w:sdtPr>
                    <w:id w:val="-861432180"/>
                    <w:placeholder>
                      <w:docPart w:val="A3D978969A1D41138C2FA41511B2CB3D"/>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38018A42" w14:textId="7A9E5A5A" w:rsidR="00215FC3" w:rsidRPr="00C77ACE" w:rsidRDefault="00215FC3" w:rsidP="00215FC3">
            <w:pPr>
              <w:rPr>
                <w:b/>
              </w:rPr>
            </w:pPr>
            <w:r w:rsidRPr="00057C64">
              <w:rPr>
                <w:b/>
              </w:rPr>
              <w:t xml:space="preserve">Fax: </w:t>
            </w:r>
            <w:sdt>
              <w:sdtPr>
                <w:rPr>
                  <w:b/>
                </w:rPr>
                <w:id w:val="-416094862"/>
                <w:placeholder>
                  <w:docPart w:val="EA21136E0A4143F6BF1AF546F0901D4E"/>
                </w:placeholder>
              </w:sdtPr>
              <w:sdtEndPr/>
              <w:sdtContent>
                <w:sdt>
                  <w:sdtPr>
                    <w:id w:val="-1150750419"/>
                    <w:placeholder>
                      <w:docPart w:val="C5EAE2E0C263480588E91E7A5572A1C9"/>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2E21D8A0" w14:textId="5F3C7228" w:rsidR="00215FC3" w:rsidRPr="00C77ACE" w:rsidRDefault="00215FC3" w:rsidP="00215FC3">
            <w:pPr>
              <w:rPr>
                <w:b/>
              </w:rPr>
            </w:pPr>
            <w:r w:rsidRPr="00057C64">
              <w:rPr>
                <w:b/>
              </w:rPr>
              <w:t>Email:</w:t>
            </w:r>
            <w:r>
              <w:rPr>
                <w:b/>
              </w:rPr>
              <w:t xml:space="preserve"> </w:t>
            </w:r>
            <w:sdt>
              <w:sdtPr>
                <w:rPr>
                  <w:b/>
                </w:rPr>
                <w:id w:val="-1313010391"/>
                <w:placeholder>
                  <w:docPart w:val="F3BA3BCDACB94118A7F55C07E16AB59A"/>
                </w:placeholder>
              </w:sdtPr>
              <w:sdtEndPr/>
              <w:sdtContent>
                <w:sdt>
                  <w:sdtPr>
                    <w:id w:val="483748539"/>
                    <w:placeholder>
                      <w:docPart w:val="BDBDF7B7B31E45CA8CD431D45175881F"/>
                    </w:placeholder>
                    <w:showingPlcHdr/>
                  </w:sdtPr>
                  <w:sdtEndPr/>
                  <w:sdtContent>
                    <w:r w:rsidRPr="008C7A31">
                      <w:rPr>
                        <w:rStyle w:val="PlaceholderText"/>
                        <w:color w:val="E7E7FF"/>
                        <w:shd w:val="clear" w:color="auto" w:fill="E7E7FF"/>
                      </w:rPr>
                      <w:t>TEXT HERE</w:t>
                    </w:r>
                  </w:sdtContent>
                </w:sdt>
              </w:sdtContent>
            </w:sdt>
          </w:p>
        </w:tc>
      </w:tr>
      <w:tr w:rsidR="00CB1648" w:rsidRPr="001E5AC8" w14:paraId="02069226" w14:textId="77777777" w:rsidTr="00CB1648">
        <w:tc>
          <w:tcPr>
            <w:tcW w:w="1230" w:type="dxa"/>
          </w:tcPr>
          <w:p w14:paraId="2BF6E2EC" w14:textId="77777777" w:rsidR="00CB1648" w:rsidRDefault="00CB1648" w:rsidP="00CB1648">
            <w:pPr>
              <w:rPr>
                <w:b/>
              </w:rPr>
            </w:pPr>
            <w:r>
              <w:rPr>
                <w:b/>
              </w:rPr>
              <w:t>Stock type or class:</w:t>
            </w:r>
          </w:p>
          <w:p w14:paraId="396C436A" w14:textId="77777777" w:rsidR="00CB1648" w:rsidRDefault="00CB1648" w:rsidP="00CB1648">
            <w:pPr>
              <w:rPr>
                <w:b/>
              </w:rPr>
            </w:pPr>
          </w:p>
          <w:p w14:paraId="4831DF78" w14:textId="436C17CE" w:rsidR="00CB1648" w:rsidRPr="00C77ACE" w:rsidRDefault="00C9655E" w:rsidP="00CB1648">
            <w:pPr>
              <w:rPr>
                <w:b/>
              </w:rPr>
            </w:pPr>
            <w:sdt>
              <w:sdtPr>
                <w:rPr>
                  <w:b/>
                </w:rPr>
                <w:id w:val="287939369"/>
                <w:placeholder>
                  <w:docPart w:val="35B5ED725E7F4B288EB165B4C15D7F12"/>
                </w:placeholder>
              </w:sdtPr>
              <w:sdtEndPr/>
              <w:sdtContent>
                <w:sdt>
                  <w:sdtPr>
                    <w:id w:val="-947152459"/>
                    <w:placeholder>
                      <w:docPart w:val="5A6E3234A4EA4E59B4A7BBE0C8E5E478"/>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9F75FC6" w14:textId="77777777" w:rsidR="00CB1648" w:rsidRDefault="00CB1648" w:rsidP="00CB1648">
            <w:pPr>
              <w:rPr>
                <w:b/>
              </w:rPr>
            </w:pPr>
            <w:r>
              <w:rPr>
                <w:b/>
              </w:rPr>
              <w:t>Number of shares held:</w:t>
            </w:r>
          </w:p>
          <w:p w14:paraId="22222E76" w14:textId="77777777" w:rsidR="00CB1648" w:rsidRDefault="00CB1648" w:rsidP="00CB1648">
            <w:pPr>
              <w:rPr>
                <w:b/>
              </w:rPr>
            </w:pPr>
          </w:p>
          <w:p w14:paraId="3C56CF38" w14:textId="2A245BE6" w:rsidR="00CB1648" w:rsidRPr="00C77ACE" w:rsidRDefault="00C9655E" w:rsidP="00CB1648">
            <w:pPr>
              <w:rPr>
                <w:b/>
              </w:rPr>
            </w:pPr>
            <w:sdt>
              <w:sdtPr>
                <w:rPr>
                  <w:b/>
                </w:rPr>
                <w:id w:val="136850947"/>
                <w:placeholder>
                  <w:docPart w:val="9B9C671A6577421E9492D04EA9C170A7"/>
                </w:placeholder>
              </w:sdtPr>
              <w:sdtEndPr/>
              <w:sdtContent>
                <w:sdt>
                  <w:sdtPr>
                    <w:id w:val="-2052521355"/>
                    <w:placeholder>
                      <w:docPart w:val="F13107CB9CC447C2B3D4E84C601E5181"/>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187A86CF" w14:textId="77777777" w:rsidR="00CB1648" w:rsidRDefault="00CB1648" w:rsidP="00CB1648">
            <w:pPr>
              <w:rPr>
                <w:b/>
              </w:rPr>
            </w:pPr>
            <w:r>
              <w:rPr>
                <w:b/>
              </w:rPr>
              <w:t xml:space="preserve">Date Acquired: </w:t>
            </w:r>
          </w:p>
          <w:p w14:paraId="2F92682D" w14:textId="77777777" w:rsidR="00CB1648" w:rsidRDefault="00CB1648" w:rsidP="00CB1648">
            <w:pPr>
              <w:rPr>
                <w:b/>
              </w:rPr>
            </w:pPr>
          </w:p>
          <w:p w14:paraId="69585BE7" w14:textId="0BD97E39" w:rsidR="00CB1648" w:rsidRPr="00C77ACE" w:rsidRDefault="00C9655E" w:rsidP="00CB1648">
            <w:pPr>
              <w:rPr>
                <w:b/>
              </w:rPr>
            </w:pPr>
            <w:sdt>
              <w:sdtPr>
                <w:rPr>
                  <w:b/>
                </w:rPr>
                <w:id w:val="-1900893537"/>
                <w:placeholder>
                  <w:docPart w:val="A84B8C3EF2B440E1B519F9104423DD11"/>
                </w:placeholder>
              </w:sdtPr>
              <w:sdtEndPr/>
              <w:sdtContent>
                <w:sdt>
                  <w:sdtPr>
                    <w:id w:val="-405526908"/>
                    <w:placeholder>
                      <w:docPart w:val="450C171CBB954BF3964115F26AFEB9AF"/>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60ACC94F" w14:textId="77777777" w:rsidR="00CB1648" w:rsidRDefault="00CB1648" w:rsidP="00CB1648">
            <w:pPr>
              <w:rPr>
                <w:b/>
              </w:rPr>
            </w:pPr>
            <w:r>
              <w:rPr>
                <w:b/>
              </w:rPr>
              <w:t>Percentage of outstanding voting stock:</w:t>
            </w:r>
          </w:p>
          <w:p w14:paraId="5FB3C86B" w14:textId="77777777" w:rsidR="00CB1648" w:rsidRDefault="00CB1648" w:rsidP="00CB1648">
            <w:pPr>
              <w:rPr>
                <w:b/>
              </w:rPr>
            </w:pPr>
          </w:p>
          <w:p w14:paraId="5EC8A4D4" w14:textId="56AA28F6" w:rsidR="00CB1648" w:rsidRPr="00C77ACE" w:rsidRDefault="00C9655E" w:rsidP="00CB1648">
            <w:pPr>
              <w:rPr>
                <w:b/>
              </w:rPr>
            </w:pPr>
            <w:sdt>
              <w:sdtPr>
                <w:rPr>
                  <w:b/>
                </w:rPr>
                <w:id w:val="-596168692"/>
                <w:placeholder>
                  <w:docPart w:val="5119F89D07824A368A4202336DBC7E99"/>
                </w:placeholder>
              </w:sdtPr>
              <w:sdtEndPr/>
              <w:sdtContent>
                <w:sdt>
                  <w:sdtPr>
                    <w:id w:val="-1880611818"/>
                    <w:placeholder>
                      <w:docPart w:val="F39B990D0BC84598B07BA8CEC85277D0"/>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2C2D3C51" w14:textId="77777777" w:rsidR="00CB1648" w:rsidRDefault="00CB1648" w:rsidP="00CB1648">
            <w:pPr>
              <w:rPr>
                <w:b/>
              </w:rPr>
            </w:pPr>
            <w:r>
              <w:rPr>
                <w:b/>
              </w:rPr>
              <w:t>Terms, conditions, rights and privileges:</w:t>
            </w:r>
          </w:p>
          <w:p w14:paraId="5E6FC85D" w14:textId="77777777" w:rsidR="00CB1648" w:rsidRDefault="00CB1648" w:rsidP="00CB1648">
            <w:pPr>
              <w:rPr>
                <w:b/>
              </w:rPr>
            </w:pPr>
          </w:p>
          <w:p w14:paraId="52683002" w14:textId="4C8A7DA0" w:rsidR="00CB1648" w:rsidRPr="00C77ACE" w:rsidRDefault="00C9655E" w:rsidP="00CB1648">
            <w:pPr>
              <w:rPr>
                <w:b/>
              </w:rPr>
            </w:pPr>
            <w:sdt>
              <w:sdtPr>
                <w:rPr>
                  <w:b/>
                </w:rPr>
                <w:id w:val="-1640484550"/>
                <w:placeholder>
                  <w:docPart w:val="510B0C3287D540E880887B84CE7F5B1E"/>
                </w:placeholder>
              </w:sdtPr>
              <w:sdtEndPr/>
              <w:sdtContent>
                <w:sdt>
                  <w:sdtPr>
                    <w:id w:val="-975681011"/>
                    <w:placeholder>
                      <w:docPart w:val="ECD18D96EEE9492B90FE15CBC7856A06"/>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0B1E6A2E" w14:textId="77777777" w:rsidTr="00AC3926">
        <w:tc>
          <w:tcPr>
            <w:tcW w:w="9357" w:type="dxa"/>
            <w:gridSpan w:val="11"/>
            <w:shd w:val="clear" w:color="auto" w:fill="D0CECE" w:themeFill="background2" w:themeFillShade="E6"/>
          </w:tcPr>
          <w:p w14:paraId="512171FA" w14:textId="6241E8B4" w:rsidR="00DF70A6" w:rsidRPr="00C77ACE" w:rsidRDefault="00DF70A6" w:rsidP="00DF70A6">
            <w:pPr>
              <w:jc w:val="center"/>
              <w:rPr>
                <w:b/>
              </w:rPr>
            </w:pPr>
            <w:r w:rsidRPr="001C1C44">
              <w:rPr>
                <w:b/>
              </w:rPr>
              <w:t>Name and Residential Addre</w:t>
            </w:r>
            <w:r>
              <w:rPr>
                <w:b/>
              </w:rPr>
              <w:t>ss</w:t>
            </w:r>
          </w:p>
        </w:tc>
      </w:tr>
      <w:tr w:rsidR="00215FC3" w:rsidRPr="00C77ACE" w14:paraId="34B6B21F" w14:textId="77777777" w:rsidTr="00CB1648">
        <w:tc>
          <w:tcPr>
            <w:tcW w:w="2384" w:type="dxa"/>
            <w:gridSpan w:val="2"/>
          </w:tcPr>
          <w:p w14:paraId="28DC0F79" w14:textId="3D56A3A7" w:rsidR="00215FC3" w:rsidRPr="00C77ACE" w:rsidRDefault="00215FC3" w:rsidP="00215FC3">
            <w:pPr>
              <w:tabs>
                <w:tab w:val="right" w:pos="3425"/>
              </w:tabs>
              <w:rPr>
                <w:b/>
              </w:rPr>
            </w:pPr>
            <w:r w:rsidRPr="00057C64">
              <w:rPr>
                <w:b/>
              </w:rPr>
              <w:lastRenderedPageBreak/>
              <w:t xml:space="preserve">First Name: </w:t>
            </w:r>
            <w:sdt>
              <w:sdtPr>
                <w:rPr>
                  <w:b/>
                </w:rPr>
                <w:id w:val="-1599016181"/>
                <w:placeholder>
                  <w:docPart w:val="F0AA873DE2E84DDCAC5C511E6AEFF640"/>
                </w:placeholder>
              </w:sdtPr>
              <w:sdtEndPr/>
              <w:sdtContent>
                <w:sdt>
                  <w:sdtPr>
                    <w:id w:val="1701739249"/>
                    <w:placeholder>
                      <w:docPart w:val="583EB3D45EBA4E4AA15C7E0E3EAAAAF8"/>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1D4A679B" w14:textId="14DD6CD4" w:rsidR="00215FC3" w:rsidRPr="00C77ACE" w:rsidRDefault="00215FC3" w:rsidP="00215FC3">
            <w:pPr>
              <w:rPr>
                <w:b/>
              </w:rPr>
            </w:pPr>
            <w:r w:rsidRPr="00057C64">
              <w:rPr>
                <w:b/>
              </w:rPr>
              <w:t xml:space="preserve">Middle Name: </w:t>
            </w:r>
            <w:sdt>
              <w:sdtPr>
                <w:rPr>
                  <w:b/>
                </w:rPr>
                <w:id w:val="-1177579687"/>
                <w:placeholder>
                  <w:docPart w:val="EA36A8FC388D41F9A0D099A6EA6FD09D"/>
                </w:placeholder>
              </w:sdtPr>
              <w:sdtEndPr/>
              <w:sdtContent>
                <w:sdt>
                  <w:sdtPr>
                    <w:id w:val="-1228372162"/>
                    <w:placeholder>
                      <w:docPart w:val="EC948B1553964DB192E8787877C3FACA"/>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4A756632" w14:textId="098BF2EA" w:rsidR="00215FC3" w:rsidRPr="00C77ACE" w:rsidRDefault="00215FC3" w:rsidP="00215FC3">
            <w:pPr>
              <w:rPr>
                <w:b/>
              </w:rPr>
            </w:pPr>
            <w:r w:rsidRPr="00057C64">
              <w:rPr>
                <w:b/>
              </w:rPr>
              <w:t xml:space="preserve">Last Name: </w:t>
            </w:r>
            <w:sdt>
              <w:sdtPr>
                <w:rPr>
                  <w:b/>
                </w:rPr>
                <w:id w:val="-1169403139"/>
                <w:placeholder>
                  <w:docPart w:val="CE7BA1A55AAD4801A156730D52E7BA1C"/>
                </w:placeholder>
              </w:sdtPr>
              <w:sdtEndPr/>
              <w:sdtContent>
                <w:sdt>
                  <w:sdtPr>
                    <w:id w:val="285319177"/>
                    <w:placeholder>
                      <w:docPart w:val="F9E91CBDA30F4FF0913E44FFFAD447E8"/>
                    </w:placeholder>
                    <w:showingPlcHdr/>
                  </w:sdtPr>
                  <w:sdtEndPr/>
                  <w:sdtContent>
                    <w:r w:rsidRPr="008C7A31">
                      <w:rPr>
                        <w:rStyle w:val="PlaceholderText"/>
                        <w:color w:val="E7E7FF"/>
                        <w:shd w:val="clear" w:color="auto" w:fill="E7E7FF"/>
                      </w:rPr>
                      <w:t>TEXT HERE</w:t>
                    </w:r>
                  </w:sdtContent>
                </w:sdt>
              </w:sdtContent>
            </w:sdt>
          </w:p>
        </w:tc>
        <w:tc>
          <w:tcPr>
            <w:tcW w:w="1404" w:type="dxa"/>
          </w:tcPr>
          <w:p w14:paraId="14DE718C" w14:textId="39114B5C" w:rsidR="00215FC3" w:rsidRPr="00C77ACE" w:rsidRDefault="00215FC3" w:rsidP="00215FC3">
            <w:pPr>
              <w:rPr>
                <w:b/>
              </w:rPr>
            </w:pPr>
            <w:r w:rsidRPr="00057C64">
              <w:rPr>
                <w:b/>
              </w:rPr>
              <w:t>Suffix:</w:t>
            </w:r>
            <w:r>
              <w:rPr>
                <w:b/>
              </w:rPr>
              <w:t xml:space="preserve"> </w:t>
            </w:r>
            <w:sdt>
              <w:sdtPr>
                <w:rPr>
                  <w:b/>
                </w:rPr>
                <w:id w:val="-339166196"/>
                <w:placeholder>
                  <w:docPart w:val="3AAAC00C52F9401D84932F6CAA6F056D"/>
                </w:placeholder>
              </w:sdtPr>
              <w:sdtEndPr/>
              <w:sdtContent>
                <w:sdt>
                  <w:sdtPr>
                    <w:id w:val="-2093386035"/>
                    <w:placeholder>
                      <w:docPart w:val="B62CF34A516D4B2EB2EC82A0F119500B"/>
                    </w:placeholder>
                  </w:sdtPr>
                  <w:sdtEndPr/>
                  <w:sdtContent>
                    <w:sdt>
                      <w:sdtPr>
                        <w:id w:val="-144596007"/>
                        <w:placeholder>
                          <w:docPart w:val="EAD2FC8B302240E183893974AC33BCB5"/>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A518B56" w14:textId="77777777" w:rsidTr="00CB1648">
        <w:tc>
          <w:tcPr>
            <w:tcW w:w="5146" w:type="dxa"/>
            <w:gridSpan w:val="6"/>
          </w:tcPr>
          <w:p w14:paraId="5FDC13D2" w14:textId="64D93054" w:rsidR="00215FC3" w:rsidRPr="00C77ACE" w:rsidRDefault="00215FC3" w:rsidP="00215FC3">
            <w:pPr>
              <w:rPr>
                <w:b/>
              </w:rPr>
            </w:pPr>
            <w:r w:rsidRPr="00057C64">
              <w:rPr>
                <w:b/>
              </w:rPr>
              <w:t xml:space="preserve">Occupation: </w:t>
            </w:r>
            <w:sdt>
              <w:sdtPr>
                <w:rPr>
                  <w:b/>
                </w:rPr>
                <w:id w:val="-339855999"/>
                <w:placeholder>
                  <w:docPart w:val="425C684F5F444C979CE9A7A656A343F4"/>
                </w:placeholder>
              </w:sdtPr>
              <w:sdtEndPr/>
              <w:sdtContent>
                <w:sdt>
                  <w:sdtPr>
                    <w:id w:val="-720279397"/>
                    <w:placeholder>
                      <w:docPart w:val="AC93641D6553430D928B0F17DD5A243B"/>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8F140D9" w14:textId="439A043C" w:rsidR="00215FC3" w:rsidRPr="00C77ACE" w:rsidRDefault="00215FC3" w:rsidP="00215FC3">
            <w:pPr>
              <w:rPr>
                <w:b/>
              </w:rPr>
            </w:pPr>
            <w:r>
              <w:rPr>
                <w:b/>
              </w:rPr>
              <w:t>Title in the applicant’s business</w:t>
            </w:r>
            <w:r w:rsidRPr="00057C64">
              <w:rPr>
                <w:b/>
              </w:rPr>
              <w:t xml:space="preserve">: </w:t>
            </w:r>
            <w:sdt>
              <w:sdtPr>
                <w:rPr>
                  <w:b/>
                </w:rPr>
                <w:id w:val="1292325380"/>
                <w:placeholder>
                  <w:docPart w:val="7AF76F70F5FC42C7BDCC42824328AB97"/>
                </w:placeholder>
              </w:sdtPr>
              <w:sdtEndPr/>
              <w:sdtContent>
                <w:sdt>
                  <w:sdtPr>
                    <w:id w:val="-1129317936"/>
                    <w:placeholder>
                      <w:docPart w:val="344CBF1A756C40049E8C9752CC1CF44E"/>
                    </w:placeholder>
                    <w:showingPlcHdr/>
                  </w:sdtPr>
                  <w:sdtEndPr/>
                  <w:sdtContent>
                    <w:r w:rsidRPr="008C7A31">
                      <w:rPr>
                        <w:rStyle w:val="PlaceholderText"/>
                        <w:color w:val="E7E7FF"/>
                        <w:shd w:val="clear" w:color="auto" w:fill="E7E7FF"/>
                      </w:rPr>
                      <w:t>TEXT HERE</w:t>
                    </w:r>
                  </w:sdtContent>
                </w:sdt>
              </w:sdtContent>
            </w:sdt>
          </w:p>
        </w:tc>
      </w:tr>
      <w:tr w:rsidR="00215FC3" w:rsidRPr="00C77ACE" w14:paraId="0296E0A6" w14:textId="77777777" w:rsidTr="00CB1648">
        <w:tc>
          <w:tcPr>
            <w:tcW w:w="5146" w:type="dxa"/>
            <w:gridSpan w:val="6"/>
          </w:tcPr>
          <w:p w14:paraId="255B5F86" w14:textId="5B618C3C" w:rsidR="00215FC3" w:rsidRPr="00C77ACE" w:rsidRDefault="00215FC3" w:rsidP="00215FC3">
            <w:pPr>
              <w:rPr>
                <w:b/>
              </w:rPr>
            </w:pPr>
            <w:r w:rsidRPr="00057C64">
              <w:rPr>
                <w:b/>
              </w:rPr>
              <w:t>Also known as:</w:t>
            </w:r>
            <w:r>
              <w:rPr>
                <w:b/>
              </w:rPr>
              <w:t xml:space="preserve"> </w:t>
            </w:r>
            <w:sdt>
              <w:sdtPr>
                <w:rPr>
                  <w:b/>
                </w:rPr>
                <w:id w:val="306747664"/>
                <w:placeholder>
                  <w:docPart w:val="446AA53E15E54DDE8F55C229FA90BA8A"/>
                </w:placeholder>
              </w:sdtPr>
              <w:sdtEndPr/>
              <w:sdtContent>
                <w:sdt>
                  <w:sdtPr>
                    <w:id w:val="1412508043"/>
                    <w:placeholder>
                      <w:docPart w:val="13057F5DF11F4A60842376C070C7E09C"/>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D6C6621" w14:textId="46261EE9"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427748"/>
                <w:placeholder>
                  <w:docPart w:val="6F3A5A5B6A624EE7A113CCCC84459DC1"/>
                </w:placeholder>
                <w:showingPlcHdr/>
              </w:sdtPr>
              <w:sdtEndPr>
                <w:rPr>
                  <w:b/>
                </w:rPr>
              </w:sdtEndPr>
              <w:sdtContent>
                <w:r w:rsidRPr="0097602A">
                  <w:rPr>
                    <w:rStyle w:val="PlaceholderText"/>
                    <w:shd w:val="clear" w:color="auto" w:fill="E7E7FF"/>
                  </w:rPr>
                  <w:t>MM/DD/YYYY</w:t>
                </w:r>
              </w:sdtContent>
            </w:sdt>
          </w:p>
        </w:tc>
      </w:tr>
      <w:tr w:rsidR="00215FC3" w:rsidRPr="00C77ACE" w14:paraId="6329B645" w14:textId="77777777" w:rsidTr="00CB1648">
        <w:tc>
          <w:tcPr>
            <w:tcW w:w="5146" w:type="dxa"/>
            <w:gridSpan w:val="6"/>
          </w:tcPr>
          <w:p w14:paraId="7134FFEB" w14:textId="20B5B4E9" w:rsidR="00215FC3" w:rsidRPr="00C77ACE" w:rsidRDefault="00215FC3" w:rsidP="00215FC3">
            <w:pPr>
              <w:rPr>
                <w:b/>
              </w:rPr>
            </w:pPr>
            <w:r w:rsidRPr="00057C64">
              <w:rPr>
                <w:b/>
              </w:rPr>
              <w:t xml:space="preserve">Address Line 1: </w:t>
            </w:r>
            <w:sdt>
              <w:sdtPr>
                <w:rPr>
                  <w:b/>
                </w:rPr>
                <w:id w:val="-1360279167"/>
                <w:placeholder>
                  <w:docPart w:val="8CCEA8C35739416689D3ADD5100D5DDD"/>
                </w:placeholder>
              </w:sdtPr>
              <w:sdtEndPr/>
              <w:sdtContent>
                <w:sdt>
                  <w:sdtPr>
                    <w:id w:val="-1035722510"/>
                    <w:placeholder>
                      <w:docPart w:val="B2D4F6134D0C401D826DCC0BBB6FA890"/>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94ABC62" w14:textId="5517E087" w:rsidR="00215FC3" w:rsidRPr="00C77ACE" w:rsidRDefault="00215FC3" w:rsidP="00215FC3">
            <w:pPr>
              <w:rPr>
                <w:b/>
              </w:rPr>
            </w:pPr>
            <w:r w:rsidRPr="00057C64">
              <w:rPr>
                <w:b/>
              </w:rPr>
              <w:t>Address Line 2:</w:t>
            </w:r>
            <w:r>
              <w:rPr>
                <w:b/>
              </w:rPr>
              <w:t xml:space="preserve"> </w:t>
            </w:r>
            <w:sdt>
              <w:sdtPr>
                <w:rPr>
                  <w:b/>
                </w:rPr>
                <w:id w:val="1046790622"/>
                <w:placeholder>
                  <w:docPart w:val="6316021B9B864AE6815B04C1E282D23B"/>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0176D18B" w14:textId="77777777" w:rsidTr="00CB1648">
        <w:tc>
          <w:tcPr>
            <w:tcW w:w="4194" w:type="dxa"/>
            <w:gridSpan w:val="5"/>
          </w:tcPr>
          <w:p w14:paraId="52425785" w14:textId="3A42A5EF" w:rsidR="00215FC3" w:rsidRPr="00C77ACE" w:rsidRDefault="00215FC3" w:rsidP="00215FC3">
            <w:pPr>
              <w:rPr>
                <w:b/>
              </w:rPr>
            </w:pPr>
            <w:r w:rsidRPr="00057C64">
              <w:rPr>
                <w:b/>
              </w:rPr>
              <w:t xml:space="preserve">Address Line 3: </w:t>
            </w:r>
            <w:sdt>
              <w:sdtPr>
                <w:rPr>
                  <w:b/>
                </w:rPr>
                <w:id w:val="-1052300601"/>
                <w:placeholder>
                  <w:docPart w:val="EAAEE32DC3C14F48BF00DE3ADEB356F6"/>
                </w:placeholder>
              </w:sdtPr>
              <w:sdtEndPr/>
              <w:sdtContent>
                <w:sdt>
                  <w:sdtPr>
                    <w:id w:val="1946502989"/>
                    <w:placeholder>
                      <w:docPart w:val="E738230F4EB04207970384B5D98C476B"/>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56247D14" w14:textId="4920CA8C" w:rsidR="00215FC3" w:rsidRPr="00C77ACE" w:rsidRDefault="00215FC3" w:rsidP="00215FC3">
            <w:pPr>
              <w:rPr>
                <w:b/>
              </w:rPr>
            </w:pPr>
            <w:r w:rsidRPr="00057C64">
              <w:rPr>
                <w:b/>
              </w:rPr>
              <w:t>City:</w:t>
            </w:r>
            <w:r>
              <w:rPr>
                <w:b/>
              </w:rPr>
              <w:t xml:space="preserve"> </w:t>
            </w:r>
            <w:sdt>
              <w:sdtPr>
                <w:rPr>
                  <w:b/>
                </w:rPr>
                <w:id w:val="-1493327352"/>
                <w:placeholder>
                  <w:docPart w:val="B404A9404EAE4D0494A35D7ABBFEFAC4"/>
                </w:placeholder>
              </w:sdtPr>
              <w:sdtEndPr/>
              <w:sdtContent>
                <w:sdt>
                  <w:sdtPr>
                    <w:id w:val="1878962493"/>
                    <w:placeholder>
                      <w:docPart w:val="1D142E0007154A15B1E3B8D6A8BFB786"/>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50DF5A75" w14:textId="4F7637BB" w:rsidR="00215FC3" w:rsidRPr="00C77ACE" w:rsidRDefault="00215FC3" w:rsidP="00215FC3">
            <w:pPr>
              <w:rPr>
                <w:b/>
              </w:rPr>
            </w:pPr>
            <w:r w:rsidRPr="00057C64">
              <w:rPr>
                <w:b/>
              </w:rPr>
              <w:t>State:</w:t>
            </w:r>
            <w:r>
              <w:rPr>
                <w:b/>
              </w:rPr>
              <w:t xml:space="preserve"> </w:t>
            </w:r>
            <w:sdt>
              <w:sdtPr>
                <w:rPr>
                  <w:b/>
                </w:rPr>
                <w:id w:val="-626468229"/>
                <w:placeholder>
                  <w:docPart w:val="2DC676FBCF62468B83AFBE42E1CB46A3"/>
                </w:placeholder>
              </w:sdtPr>
              <w:sdtEndPr/>
              <w:sdtContent>
                <w:sdt>
                  <w:sdtPr>
                    <w:id w:val="232210512"/>
                    <w:placeholder>
                      <w:docPart w:val="CA6DE40FBB7548E89863C810C98037BD"/>
                    </w:placeholder>
                  </w:sdtPr>
                  <w:sdtEndPr/>
                  <w:sdtContent>
                    <w:sdt>
                      <w:sdtPr>
                        <w:id w:val="774834040"/>
                        <w:placeholder>
                          <w:docPart w:val="652B0FA07A9E40D28CD43920B007A335"/>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239E0D74" w14:textId="3E00FF4B" w:rsidR="00215FC3" w:rsidRPr="00C77ACE" w:rsidRDefault="007921BF" w:rsidP="00215FC3">
            <w:pPr>
              <w:rPr>
                <w:b/>
              </w:rPr>
            </w:pPr>
            <w:r>
              <w:rPr>
                <w:b/>
              </w:rPr>
              <w:t>Zip Code</w:t>
            </w:r>
            <w:r w:rsidR="00215FC3" w:rsidRPr="00057C64">
              <w:rPr>
                <w:b/>
              </w:rPr>
              <w:t>:</w:t>
            </w:r>
            <w:r w:rsidR="00215FC3">
              <w:rPr>
                <w:b/>
              </w:rPr>
              <w:t xml:space="preserve"> </w:t>
            </w:r>
            <w:sdt>
              <w:sdtPr>
                <w:rPr>
                  <w:b/>
                </w:rPr>
                <w:id w:val="-2093308487"/>
                <w:placeholder>
                  <w:docPart w:val="074E60DCAF564966A565C8EB47545E30"/>
                </w:placeholder>
              </w:sdtPr>
              <w:sdtEndPr/>
              <w:sdtContent>
                <w:sdt>
                  <w:sdtPr>
                    <w:id w:val="49748174"/>
                    <w:placeholder>
                      <w:docPart w:val="7EA4D160CEA7447B9354CAAA1A14F178"/>
                    </w:placeholder>
                  </w:sdtPr>
                  <w:sdtEndPr/>
                  <w:sdtContent>
                    <w:sdt>
                      <w:sdtPr>
                        <w:id w:val="-112214532"/>
                        <w:placeholder>
                          <w:docPart w:val="A141D72A31134ADFA2D63333757FF291"/>
                        </w:placeholder>
                      </w:sdtPr>
                      <w:sdtEndPr>
                        <w:rPr>
                          <w:b/>
                        </w:rPr>
                      </w:sdtEndPr>
                      <w:sdtContent>
                        <w:sdt>
                          <w:sdtPr>
                            <w:id w:val="-954019806"/>
                            <w:placeholder>
                              <w:docPart w:val="37DE3CFFFECB4CE9A732D88F95CCE840"/>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166D2B4C" w14:textId="77777777" w:rsidTr="00CB1648">
        <w:tc>
          <w:tcPr>
            <w:tcW w:w="2384" w:type="dxa"/>
            <w:gridSpan w:val="2"/>
          </w:tcPr>
          <w:p w14:paraId="46517007" w14:textId="64EFE244" w:rsidR="00215FC3" w:rsidRPr="00C77ACE" w:rsidRDefault="00215FC3" w:rsidP="00215FC3">
            <w:pPr>
              <w:rPr>
                <w:b/>
              </w:rPr>
            </w:pPr>
            <w:r w:rsidRPr="00057C64">
              <w:rPr>
                <w:b/>
              </w:rPr>
              <w:t>Phone:</w:t>
            </w:r>
            <w:r>
              <w:rPr>
                <w:b/>
              </w:rPr>
              <w:t xml:space="preserve"> </w:t>
            </w:r>
            <w:sdt>
              <w:sdtPr>
                <w:rPr>
                  <w:b/>
                </w:rPr>
                <w:id w:val="-353575919"/>
                <w:placeholder>
                  <w:docPart w:val="333A2EAC141E453F923E9FAAA644EEB5"/>
                </w:placeholder>
              </w:sdtPr>
              <w:sdtEndPr/>
              <w:sdtContent>
                <w:sdt>
                  <w:sdtPr>
                    <w:id w:val="-620845759"/>
                    <w:placeholder>
                      <w:docPart w:val="A9FCDD1A7FB94376ABDE0FEE0A8D6F21"/>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3D438EAB" w14:textId="0E450DAD" w:rsidR="00215FC3" w:rsidRPr="00C77ACE" w:rsidRDefault="00215FC3" w:rsidP="00215FC3">
            <w:pPr>
              <w:rPr>
                <w:b/>
              </w:rPr>
            </w:pPr>
            <w:r w:rsidRPr="00057C64">
              <w:rPr>
                <w:b/>
              </w:rPr>
              <w:t xml:space="preserve">Fax: </w:t>
            </w:r>
            <w:sdt>
              <w:sdtPr>
                <w:rPr>
                  <w:b/>
                </w:rPr>
                <w:id w:val="17673176"/>
                <w:placeholder>
                  <w:docPart w:val="8650A186201C4B788E44877BB3B23451"/>
                </w:placeholder>
              </w:sdtPr>
              <w:sdtEndPr/>
              <w:sdtContent>
                <w:sdt>
                  <w:sdtPr>
                    <w:id w:val="-545370090"/>
                    <w:placeholder>
                      <w:docPart w:val="0B7A324063824B7187B3CA2D155039B1"/>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3C4F80E" w14:textId="5DBBAE88" w:rsidR="00215FC3" w:rsidRPr="00C77ACE" w:rsidRDefault="00215FC3" w:rsidP="00215FC3">
            <w:pPr>
              <w:rPr>
                <w:b/>
              </w:rPr>
            </w:pPr>
            <w:r w:rsidRPr="00057C64">
              <w:rPr>
                <w:b/>
              </w:rPr>
              <w:t>Email:</w:t>
            </w:r>
            <w:r>
              <w:rPr>
                <w:b/>
              </w:rPr>
              <w:t xml:space="preserve"> </w:t>
            </w:r>
            <w:sdt>
              <w:sdtPr>
                <w:rPr>
                  <w:b/>
                </w:rPr>
                <w:id w:val="-1631552837"/>
                <w:placeholder>
                  <w:docPart w:val="F352D01117DB4B93A2DDE1515625A506"/>
                </w:placeholder>
              </w:sdtPr>
              <w:sdtEndPr/>
              <w:sdtContent>
                <w:sdt>
                  <w:sdtPr>
                    <w:id w:val="-1023003253"/>
                    <w:placeholder>
                      <w:docPart w:val="F0BAED1D3CE34349B695611078F9B9B0"/>
                    </w:placeholder>
                    <w:showingPlcHdr/>
                  </w:sdtPr>
                  <w:sdtEndPr/>
                  <w:sdtContent>
                    <w:r w:rsidRPr="008C7A31">
                      <w:rPr>
                        <w:rStyle w:val="PlaceholderText"/>
                        <w:color w:val="E7E7FF"/>
                        <w:shd w:val="clear" w:color="auto" w:fill="E7E7FF"/>
                      </w:rPr>
                      <w:t>TEXT HERE</w:t>
                    </w:r>
                  </w:sdtContent>
                </w:sdt>
              </w:sdtContent>
            </w:sdt>
          </w:p>
        </w:tc>
      </w:tr>
      <w:tr w:rsidR="00CB1648" w:rsidRPr="001E5AC8" w14:paraId="73D5DBFE" w14:textId="77777777" w:rsidTr="00CB1648">
        <w:tc>
          <w:tcPr>
            <w:tcW w:w="1230" w:type="dxa"/>
          </w:tcPr>
          <w:p w14:paraId="1F6B9999" w14:textId="77777777" w:rsidR="00CB1648" w:rsidRDefault="00CB1648" w:rsidP="00CB1648">
            <w:pPr>
              <w:rPr>
                <w:b/>
              </w:rPr>
            </w:pPr>
            <w:r>
              <w:rPr>
                <w:b/>
              </w:rPr>
              <w:t>Stock type or class:</w:t>
            </w:r>
          </w:p>
          <w:p w14:paraId="7DF035C2" w14:textId="77777777" w:rsidR="00CB1648" w:rsidRDefault="00CB1648" w:rsidP="00CB1648">
            <w:pPr>
              <w:rPr>
                <w:b/>
              </w:rPr>
            </w:pPr>
          </w:p>
          <w:p w14:paraId="7522BFE6" w14:textId="1AB33BC0" w:rsidR="00CB1648" w:rsidRPr="00C77ACE" w:rsidRDefault="00C9655E" w:rsidP="00CB1648">
            <w:pPr>
              <w:rPr>
                <w:b/>
              </w:rPr>
            </w:pPr>
            <w:sdt>
              <w:sdtPr>
                <w:rPr>
                  <w:b/>
                </w:rPr>
                <w:id w:val="348220815"/>
                <w:placeholder>
                  <w:docPart w:val="6294546D11834EF093B71BB6E4CEC41A"/>
                </w:placeholder>
              </w:sdtPr>
              <w:sdtEndPr/>
              <w:sdtContent>
                <w:sdt>
                  <w:sdtPr>
                    <w:id w:val="1389840015"/>
                    <w:placeholder>
                      <w:docPart w:val="B7F2E1D6B6FA468D8D9DCEF68734BA62"/>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7F6FCDD" w14:textId="77777777" w:rsidR="00CB1648" w:rsidRDefault="00CB1648" w:rsidP="00CB1648">
            <w:pPr>
              <w:rPr>
                <w:b/>
              </w:rPr>
            </w:pPr>
            <w:r>
              <w:rPr>
                <w:b/>
              </w:rPr>
              <w:t>Number of shares held:</w:t>
            </w:r>
          </w:p>
          <w:p w14:paraId="594FB008" w14:textId="77777777" w:rsidR="00CB1648" w:rsidRDefault="00CB1648" w:rsidP="00CB1648">
            <w:pPr>
              <w:rPr>
                <w:b/>
              </w:rPr>
            </w:pPr>
          </w:p>
          <w:p w14:paraId="5128CAB9" w14:textId="00D73898" w:rsidR="00CB1648" w:rsidRPr="00C77ACE" w:rsidRDefault="00C9655E" w:rsidP="00CB1648">
            <w:pPr>
              <w:rPr>
                <w:b/>
              </w:rPr>
            </w:pPr>
            <w:sdt>
              <w:sdtPr>
                <w:rPr>
                  <w:b/>
                </w:rPr>
                <w:id w:val="1093206907"/>
                <w:placeholder>
                  <w:docPart w:val="4DCF1019429747FF916C22F8B7E1E3DD"/>
                </w:placeholder>
              </w:sdtPr>
              <w:sdtEndPr/>
              <w:sdtContent>
                <w:sdt>
                  <w:sdtPr>
                    <w:id w:val="-529570673"/>
                    <w:placeholder>
                      <w:docPart w:val="C24EE4F394DC4C819CB17F49E4DCF966"/>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43375C7D" w14:textId="77777777" w:rsidR="00CB1648" w:rsidRDefault="00CB1648" w:rsidP="00CB1648">
            <w:pPr>
              <w:rPr>
                <w:b/>
              </w:rPr>
            </w:pPr>
            <w:r>
              <w:rPr>
                <w:b/>
              </w:rPr>
              <w:t xml:space="preserve">Date Acquired: </w:t>
            </w:r>
          </w:p>
          <w:p w14:paraId="3DE3F63C" w14:textId="77777777" w:rsidR="00CB1648" w:rsidRDefault="00CB1648" w:rsidP="00CB1648">
            <w:pPr>
              <w:rPr>
                <w:b/>
              </w:rPr>
            </w:pPr>
          </w:p>
          <w:p w14:paraId="24F5F1E7" w14:textId="404E03DF" w:rsidR="00CB1648" w:rsidRPr="00C77ACE" w:rsidRDefault="00C9655E" w:rsidP="00CB1648">
            <w:pPr>
              <w:rPr>
                <w:b/>
              </w:rPr>
            </w:pPr>
            <w:sdt>
              <w:sdtPr>
                <w:rPr>
                  <w:b/>
                </w:rPr>
                <w:id w:val="640236941"/>
                <w:placeholder>
                  <w:docPart w:val="6A511F4452A141258B8B805AFDD9BCE8"/>
                </w:placeholder>
              </w:sdtPr>
              <w:sdtEndPr/>
              <w:sdtContent>
                <w:sdt>
                  <w:sdtPr>
                    <w:id w:val="-1722351280"/>
                    <w:placeholder>
                      <w:docPart w:val="705B5A9DB0804B28A349FFB0B991F5D2"/>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8A2A464" w14:textId="77777777" w:rsidR="00CB1648" w:rsidRDefault="00CB1648" w:rsidP="00CB1648">
            <w:pPr>
              <w:rPr>
                <w:b/>
              </w:rPr>
            </w:pPr>
            <w:r>
              <w:rPr>
                <w:b/>
              </w:rPr>
              <w:t>Percentage of outstanding voting stock:</w:t>
            </w:r>
          </w:p>
          <w:p w14:paraId="12898A8A" w14:textId="77777777" w:rsidR="00CB1648" w:rsidRDefault="00CB1648" w:rsidP="00CB1648">
            <w:pPr>
              <w:rPr>
                <w:b/>
              </w:rPr>
            </w:pPr>
          </w:p>
          <w:p w14:paraId="69426FE3" w14:textId="3000A63B" w:rsidR="00CB1648" w:rsidRPr="00C77ACE" w:rsidRDefault="00C9655E" w:rsidP="00CB1648">
            <w:pPr>
              <w:rPr>
                <w:b/>
              </w:rPr>
            </w:pPr>
            <w:sdt>
              <w:sdtPr>
                <w:rPr>
                  <w:b/>
                </w:rPr>
                <w:id w:val="-1589998306"/>
                <w:placeholder>
                  <w:docPart w:val="50BBAC4ADB434CFDA8833578CD9970ED"/>
                </w:placeholder>
              </w:sdtPr>
              <w:sdtEndPr/>
              <w:sdtContent>
                <w:sdt>
                  <w:sdtPr>
                    <w:id w:val="493457489"/>
                    <w:placeholder>
                      <w:docPart w:val="45C313A648FA427AB8D22448252BA61E"/>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2DB456B7" w14:textId="77777777" w:rsidR="00CB1648" w:rsidRDefault="00CB1648" w:rsidP="00CB1648">
            <w:pPr>
              <w:rPr>
                <w:b/>
              </w:rPr>
            </w:pPr>
            <w:r>
              <w:rPr>
                <w:b/>
              </w:rPr>
              <w:t>Terms, conditions, rights and privileges:</w:t>
            </w:r>
          </w:p>
          <w:p w14:paraId="7A6F7FBF" w14:textId="77777777" w:rsidR="00CB1648" w:rsidRDefault="00CB1648" w:rsidP="00CB1648">
            <w:pPr>
              <w:rPr>
                <w:b/>
              </w:rPr>
            </w:pPr>
          </w:p>
          <w:p w14:paraId="34CB3C52" w14:textId="768D9897" w:rsidR="00CB1648" w:rsidRPr="00C77ACE" w:rsidRDefault="00C9655E" w:rsidP="00CB1648">
            <w:pPr>
              <w:rPr>
                <w:b/>
              </w:rPr>
            </w:pPr>
            <w:sdt>
              <w:sdtPr>
                <w:rPr>
                  <w:b/>
                </w:rPr>
                <w:id w:val="-728378850"/>
                <w:placeholder>
                  <w:docPart w:val="30DAC95AD4124D4DA656203AF150EF3D"/>
                </w:placeholder>
              </w:sdtPr>
              <w:sdtEndPr/>
              <w:sdtContent>
                <w:sdt>
                  <w:sdtPr>
                    <w:id w:val="627441787"/>
                    <w:placeholder>
                      <w:docPart w:val="2421D6DCCAA344A1A3308C5CDA4B234E"/>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4CC62FEE" w14:textId="77777777" w:rsidTr="00AC3926">
        <w:tc>
          <w:tcPr>
            <w:tcW w:w="9357" w:type="dxa"/>
            <w:gridSpan w:val="11"/>
            <w:shd w:val="clear" w:color="auto" w:fill="D0CECE" w:themeFill="background2" w:themeFillShade="E6"/>
          </w:tcPr>
          <w:p w14:paraId="6E65A70A" w14:textId="0CCF26E9" w:rsidR="00DF70A6" w:rsidRPr="00C77ACE" w:rsidRDefault="00DF70A6" w:rsidP="00DF70A6">
            <w:pPr>
              <w:jc w:val="center"/>
              <w:rPr>
                <w:b/>
              </w:rPr>
            </w:pPr>
            <w:r w:rsidRPr="001C1C44">
              <w:rPr>
                <w:b/>
              </w:rPr>
              <w:t>Name and Residential Addre</w:t>
            </w:r>
            <w:r>
              <w:rPr>
                <w:b/>
              </w:rPr>
              <w:t>ss</w:t>
            </w:r>
          </w:p>
        </w:tc>
      </w:tr>
      <w:tr w:rsidR="00215FC3" w:rsidRPr="00C77ACE" w14:paraId="2D856221" w14:textId="77777777" w:rsidTr="00CB1648">
        <w:tc>
          <w:tcPr>
            <w:tcW w:w="2384" w:type="dxa"/>
            <w:gridSpan w:val="2"/>
          </w:tcPr>
          <w:p w14:paraId="6A299CB1" w14:textId="093085BD" w:rsidR="00215FC3" w:rsidRPr="00C77ACE" w:rsidRDefault="00215FC3" w:rsidP="00215FC3">
            <w:pPr>
              <w:tabs>
                <w:tab w:val="right" w:pos="3425"/>
              </w:tabs>
              <w:rPr>
                <w:b/>
              </w:rPr>
            </w:pPr>
            <w:r w:rsidRPr="00057C64">
              <w:rPr>
                <w:b/>
              </w:rPr>
              <w:t xml:space="preserve">First Name: </w:t>
            </w:r>
            <w:sdt>
              <w:sdtPr>
                <w:rPr>
                  <w:b/>
                </w:rPr>
                <w:id w:val="941498970"/>
                <w:placeholder>
                  <w:docPart w:val="C99BC58F9A124BABADE480240C1B82F5"/>
                </w:placeholder>
              </w:sdtPr>
              <w:sdtEndPr/>
              <w:sdtContent>
                <w:sdt>
                  <w:sdtPr>
                    <w:id w:val="930092852"/>
                    <w:placeholder>
                      <w:docPart w:val="0090AE5559B645A283F8E499130481C3"/>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596D2D55" w14:textId="30BFD6A4" w:rsidR="00215FC3" w:rsidRPr="00C77ACE" w:rsidRDefault="00215FC3" w:rsidP="00215FC3">
            <w:pPr>
              <w:rPr>
                <w:b/>
              </w:rPr>
            </w:pPr>
            <w:r w:rsidRPr="00057C64">
              <w:rPr>
                <w:b/>
              </w:rPr>
              <w:t xml:space="preserve">Middle Name: </w:t>
            </w:r>
            <w:sdt>
              <w:sdtPr>
                <w:rPr>
                  <w:b/>
                </w:rPr>
                <w:id w:val="2146692628"/>
                <w:placeholder>
                  <w:docPart w:val="816C38C33BDC471C9A926E119BA8FBE6"/>
                </w:placeholder>
              </w:sdtPr>
              <w:sdtEndPr/>
              <w:sdtContent>
                <w:sdt>
                  <w:sdtPr>
                    <w:id w:val="-764992547"/>
                    <w:placeholder>
                      <w:docPart w:val="B9EC923F863544D4B5EC14A5C4D59E0E"/>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4C70F975" w14:textId="29925FA9" w:rsidR="00215FC3" w:rsidRPr="00C77ACE" w:rsidRDefault="00215FC3" w:rsidP="00215FC3">
            <w:pPr>
              <w:rPr>
                <w:b/>
              </w:rPr>
            </w:pPr>
            <w:r w:rsidRPr="00057C64">
              <w:rPr>
                <w:b/>
              </w:rPr>
              <w:t xml:space="preserve">Last Name: </w:t>
            </w:r>
            <w:sdt>
              <w:sdtPr>
                <w:rPr>
                  <w:b/>
                </w:rPr>
                <w:id w:val="834653973"/>
                <w:placeholder>
                  <w:docPart w:val="FF46B4DA01DB4110B070CE38DBF90FC6"/>
                </w:placeholder>
              </w:sdtPr>
              <w:sdtEndPr/>
              <w:sdtContent>
                <w:sdt>
                  <w:sdtPr>
                    <w:id w:val="-1131089641"/>
                    <w:placeholder>
                      <w:docPart w:val="36D6DD2FA84A49C89E6F2E357E5B7ADA"/>
                    </w:placeholder>
                    <w:showingPlcHdr/>
                  </w:sdtPr>
                  <w:sdtEndPr/>
                  <w:sdtContent>
                    <w:r w:rsidRPr="008C7A31">
                      <w:rPr>
                        <w:rStyle w:val="PlaceholderText"/>
                        <w:color w:val="E7E7FF"/>
                        <w:shd w:val="clear" w:color="auto" w:fill="E7E7FF"/>
                      </w:rPr>
                      <w:t>TEXT HERE</w:t>
                    </w:r>
                  </w:sdtContent>
                </w:sdt>
              </w:sdtContent>
            </w:sdt>
          </w:p>
        </w:tc>
        <w:tc>
          <w:tcPr>
            <w:tcW w:w="1404" w:type="dxa"/>
          </w:tcPr>
          <w:p w14:paraId="251EE6B5" w14:textId="23105034" w:rsidR="00215FC3" w:rsidRPr="00C77ACE" w:rsidRDefault="00215FC3" w:rsidP="00215FC3">
            <w:pPr>
              <w:rPr>
                <w:b/>
              </w:rPr>
            </w:pPr>
            <w:r w:rsidRPr="00057C64">
              <w:rPr>
                <w:b/>
              </w:rPr>
              <w:t>Suffix:</w:t>
            </w:r>
            <w:r>
              <w:rPr>
                <w:b/>
              </w:rPr>
              <w:t xml:space="preserve"> </w:t>
            </w:r>
            <w:sdt>
              <w:sdtPr>
                <w:rPr>
                  <w:b/>
                </w:rPr>
                <w:id w:val="1562444840"/>
                <w:placeholder>
                  <w:docPart w:val="C81936594CF54772BF3C0712C985A06A"/>
                </w:placeholder>
              </w:sdtPr>
              <w:sdtEndPr/>
              <w:sdtContent>
                <w:sdt>
                  <w:sdtPr>
                    <w:id w:val="-1201479290"/>
                    <w:placeholder>
                      <w:docPart w:val="719354E4FD5546F5911AC8C004D6F919"/>
                    </w:placeholder>
                  </w:sdtPr>
                  <w:sdtEndPr/>
                  <w:sdtContent>
                    <w:sdt>
                      <w:sdtPr>
                        <w:id w:val="1431624764"/>
                        <w:placeholder>
                          <w:docPart w:val="D093616237334B8988B47A6D6A37ED6F"/>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CF2FC42" w14:textId="77777777" w:rsidTr="00CB1648">
        <w:tc>
          <w:tcPr>
            <w:tcW w:w="5146" w:type="dxa"/>
            <w:gridSpan w:val="6"/>
          </w:tcPr>
          <w:p w14:paraId="7112648D" w14:textId="008DC13A" w:rsidR="00215FC3" w:rsidRPr="00C77ACE" w:rsidRDefault="00215FC3" w:rsidP="00215FC3">
            <w:pPr>
              <w:rPr>
                <w:b/>
              </w:rPr>
            </w:pPr>
            <w:r w:rsidRPr="00057C64">
              <w:rPr>
                <w:b/>
              </w:rPr>
              <w:t xml:space="preserve">Occupation: </w:t>
            </w:r>
            <w:sdt>
              <w:sdtPr>
                <w:rPr>
                  <w:b/>
                </w:rPr>
                <w:id w:val="1193037139"/>
                <w:placeholder>
                  <w:docPart w:val="ED93FEBB3F2A4AFF81EAA6871335ACC0"/>
                </w:placeholder>
              </w:sdtPr>
              <w:sdtEndPr/>
              <w:sdtContent>
                <w:sdt>
                  <w:sdtPr>
                    <w:id w:val="-839229964"/>
                    <w:placeholder>
                      <w:docPart w:val="48121ACA32C84FA78B8C5D87AE0F0E40"/>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9A869E2" w14:textId="4F5141BE" w:rsidR="00215FC3" w:rsidRPr="00C77ACE" w:rsidRDefault="00215FC3" w:rsidP="00215FC3">
            <w:pPr>
              <w:rPr>
                <w:b/>
              </w:rPr>
            </w:pPr>
            <w:r>
              <w:rPr>
                <w:b/>
              </w:rPr>
              <w:t>Title in the applicant’s business</w:t>
            </w:r>
            <w:r w:rsidRPr="00057C64">
              <w:rPr>
                <w:b/>
              </w:rPr>
              <w:t xml:space="preserve">: </w:t>
            </w:r>
            <w:sdt>
              <w:sdtPr>
                <w:rPr>
                  <w:b/>
                </w:rPr>
                <w:id w:val="-1030800563"/>
                <w:placeholder>
                  <w:docPart w:val="71994683070D449CA4675B04D8057D32"/>
                </w:placeholder>
              </w:sdtPr>
              <w:sdtEndPr/>
              <w:sdtContent>
                <w:sdt>
                  <w:sdtPr>
                    <w:id w:val="1553426032"/>
                    <w:placeholder>
                      <w:docPart w:val="A6B10F1AF50246EE8E4B463BC7045EDB"/>
                    </w:placeholder>
                    <w:showingPlcHdr/>
                  </w:sdtPr>
                  <w:sdtEndPr/>
                  <w:sdtContent>
                    <w:r w:rsidRPr="008C7A31">
                      <w:rPr>
                        <w:rStyle w:val="PlaceholderText"/>
                        <w:color w:val="E7E7FF"/>
                        <w:shd w:val="clear" w:color="auto" w:fill="E7E7FF"/>
                      </w:rPr>
                      <w:t>TEXT HERE</w:t>
                    </w:r>
                  </w:sdtContent>
                </w:sdt>
              </w:sdtContent>
            </w:sdt>
          </w:p>
        </w:tc>
      </w:tr>
      <w:tr w:rsidR="00215FC3" w:rsidRPr="00C77ACE" w14:paraId="4CC5C910" w14:textId="77777777" w:rsidTr="00CB1648">
        <w:tc>
          <w:tcPr>
            <w:tcW w:w="5146" w:type="dxa"/>
            <w:gridSpan w:val="6"/>
          </w:tcPr>
          <w:p w14:paraId="10C4652B" w14:textId="2E7B1745" w:rsidR="00215FC3" w:rsidRPr="00C77ACE" w:rsidRDefault="00215FC3" w:rsidP="00215FC3">
            <w:pPr>
              <w:rPr>
                <w:b/>
              </w:rPr>
            </w:pPr>
            <w:r w:rsidRPr="00057C64">
              <w:rPr>
                <w:b/>
              </w:rPr>
              <w:t>Also known as:</w:t>
            </w:r>
            <w:r>
              <w:rPr>
                <w:b/>
              </w:rPr>
              <w:t xml:space="preserve"> </w:t>
            </w:r>
            <w:sdt>
              <w:sdtPr>
                <w:rPr>
                  <w:b/>
                </w:rPr>
                <w:id w:val="589125898"/>
                <w:placeholder>
                  <w:docPart w:val="171D2D77AE474F89908CC4F441396407"/>
                </w:placeholder>
              </w:sdtPr>
              <w:sdtEndPr/>
              <w:sdtContent>
                <w:sdt>
                  <w:sdtPr>
                    <w:id w:val="849137820"/>
                    <w:placeholder>
                      <w:docPart w:val="EC4E298186B148CE8FF025988FD2DFBC"/>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5969D964" w14:textId="1E862A15"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810888290"/>
                <w:placeholder>
                  <w:docPart w:val="23E40900754F4A6CB09CAD9F09F2364D"/>
                </w:placeholder>
                <w:showingPlcHdr/>
              </w:sdtPr>
              <w:sdtEndPr>
                <w:rPr>
                  <w:b/>
                </w:rPr>
              </w:sdtEndPr>
              <w:sdtContent>
                <w:r w:rsidRPr="0097602A">
                  <w:rPr>
                    <w:rStyle w:val="PlaceholderText"/>
                    <w:shd w:val="clear" w:color="auto" w:fill="E7E7FF"/>
                  </w:rPr>
                  <w:t>MM/DD/YYYY</w:t>
                </w:r>
              </w:sdtContent>
            </w:sdt>
          </w:p>
        </w:tc>
      </w:tr>
      <w:tr w:rsidR="00215FC3" w:rsidRPr="00C77ACE" w14:paraId="00252C59" w14:textId="77777777" w:rsidTr="00CB1648">
        <w:tc>
          <w:tcPr>
            <w:tcW w:w="5146" w:type="dxa"/>
            <w:gridSpan w:val="6"/>
          </w:tcPr>
          <w:p w14:paraId="5ABF4EB1" w14:textId="017B90A9" w:rsidR="00215FC3" w:rsidRPr="00C77ACE" w:rsidRDefault="00215FC3" w:rsidP="00215FC3">
            <w:pPr>
              <w:rPr>
                <w:b/>
              </w:rPr>
            </w:pPr>
            <w:r w:rsidRPr="00057C64">
              <w:rPr>
                <w:b/>
              </w:rPr>
              <w:t xml:space="preserve">Address Line 1: </w:t>
            </w:r>
            <w:sdt>
              <w:sdtPr>
                <w:rPr>
                  <w:b/>
                </w:rPr>
                <w:id w:val="2093582588"/>
                <w:placeholder>
                  <w:docPart w:val="21722661577644EC912DFF0ECBCFD0D6"/>
                </w:placeholder>
              </w:sdtPr>
              <w:sdtEndPr/>
              <w:sdtContent>
                <w:sdt>
                  <w:sdtPr>
                    <w:id w:val="2097666591"/>
                    <w:placeholder>
                      <w:docPart w:val="5ABCD026BEDA4D04A5EC27CB2B2DC78B"/>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83ABB02" w14:textId="4071BB7B" w:rsidR="00215FC3" w:rsidRPr="00C77ACE" w:rsidRDefault="00215FC3" w:rsidP="00215FC3">
            <w:pPr>
              <w:rPr>
                <w:b/>
              </w:rPr>
            </w:pPr>
            <w:r w:rsidRPr="00057C64">
              <w:rPr>
                <w:b/>
              </w:rPr>
              <w:t>Address Line 2:</w:t>
            </w:r>
            <w:r>
              <w:rPr>
                <w:b/>
              </w:rPr>
              <w:t xml:space="preserve"> </w:t>
            </w:r>
            <w:sdt>
              <w:sdtPr>
                <w:rPr>
                  <w:b/>
                </w:rPr>
                <w:id w:val="792793742"/>
                <w:placeholder>
                  <w:docPart w:val="F3AEF25F2E7B4823B23731A2E5A753F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69F51E2D" w14:textId="77777777" w:rsidTr="00CB1648">
        <w:tc>
          <w:tcPr>
            <w:tcW w:w="4194" w:type="dxa"/>
            <w:gridSpan w:val="5"/>
          </w:tcPr>
          <w:p w14:paraId="2D23061C" w14:textId="1B8601FA" w:rsidR="00215FC3" w:rsidRPr="00C77ACE" w:rsidRDefault="00215FC3" w:rsidP="00215FC3">
            <w:pPr>
              <w:rPr>
                <w:b/>
              </w:rPr>
            </w:pPr>
            <w:r w:rsidRPr="00057C64">
              <w:rPr>
                <w:b/>
              </w:rPr>
              <w:t xml:space="preserve">Address Line 3: </w:t>
            </w:r>
            <w:sdt>
              <w:sdtPr>
                <w:rPr>
                  <w:b/>
                </w:rPr>
                <w:id w:val="584421157"/>
                <w:placeholder>
                  <w:docPart w:val="A0D6D300B15240C5893A30357CD03886"/>
                </w:placeholder>
              </w:sdtPr>
              <w:sdtEndPr/>
              <w:sdtContent>
                <w:sdt>
                  <w:sdtPr>
                    <w:id w:val="-847946796"/>
                    <w:placeholder>
                      <w:docPart w:val="63E54194AE1D4F23B28A09CDD5B8C53D"/>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33AE275B" w14:textId="22EF9230" w:rsidR="00215FC3" w:rsidRPr="00C77ACE" w:rsidRDefault="00215FC3" w:rsidP="00215FC3">
            <w:pPr>
              <w:rPr>
                <w:b/>
              </w:rPr>
            </w:pPr>
            <w:r w:rsidRPr="00057C64">
              <w:rPr>
                <w:b/>
              </w:rPr>
              <w:t>City:</w:t>
            </w:r>
            <w:r>
              <w:rPr>
                <w:b/>
              </w:rPr>
              <w:t xml:space="preserve"> </w:t>
            </w:r>
            <w:sdt>
              <w:sdtPr>
                <w:rPr>
                  <w:b/>
                </w:rPr>
                <w:id w:val="779765022"/>
                <w:placeholder>
                  <w:docPart w:val="E710FA4235CA42FCBC0547B06B7C3E1E"/>
                </w:placeholder>
              </w:sdtPr>
              <w:sdtEndPr/>
              <w:sdtContent>
                <w:sdt>
                  <w:sdtPr>
                    <w:id w:val="-226529782"/>
                    <w:placeholder>
                      <w:docPart w:val="1F0151F9FD954BD5B09588ACD2A92CCF"/>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3B28A55A" w14:textId="1D4C6BB4" w:rsidR="00215FC3" w:rsidRPr="00C77ACE" w:rsidRDefault="00215FC3" w:rsidP="00215FC3">
            <w:pPr>
              <w:rPr>
                <w:b/>
              </w:rPr>
            </w:pPr>
            <w:r w:rsidRPr="00057C64">
              <w:rPr>
                <w:b/>
              </w:rPr>
              <w:t>State:</w:t>
            </w:r>
            <w:r>
              <w:rPr>
                <w:b/>
              </w:rPr>
              <w:t xml:space="preserve"> </w:t>
            </w:r>
            <w:sdt>
              <w:sdtPr>
                <w:rPr>
                  <w:b/>
                </w:rPr>
                <w:id w:val="-755665294"/>
                <w:placeholder>
                  <w:docPart w:val="5F24F1AF2A3A447FA63DD24F47712D8A"/>
                </w:placeholder>
              </w:sdtPr>
              <w:sdtEndPr/>
              <w:sdtContent>
                <w:sdt>
                  <w:sdtPr>
                    <w:id w:val="1119408004"/>
                    <w:placeholder>
                      <w:docPart w:val="982C8F4860534F249795EACFD6890C43"/>
                    </w:placeholder>
                  </w:sdtPr>
                  <w:sdtEndPr/>
                  <w:sdtContent>
                    <w:sdt>
                      <w:sdtPr>
                        <w:id w:val="152732582"/>
                        <w:placeholder>
                          <w:docPart w:val="09EC0E3B0BBC4ED1912298DF93474D19"/>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215C38A0" w14:textId="6B3B504C" w:rsidR="00215FC3" w:rsidRPr="00C77ACE" w:rsidRDefault="007921BF" w:rsidP="00215FC3">
            <w:pPr>
              <w:rPr>
                <w:b/>
              </w:rPr>
            </w:pPr>
            <w:r>
              <w:rPr>
                <w:b/>
              </w:rPr>
              <w:t>Zip Code</w:t>
            </w:r>
            <w:r w:rsidR="00215FC3" w:rsidRPr="00057C64">
              <w:rPr>
                <w:b/>
              </w:rPr>
              <w:t>:</w:t>
            </w:r>
            <w:r w:rsidR="00215FC3">
              <w:rPr>
                <w:b/>
              </w:rPr>
              <w:t xml:space="preserve"> </w:t>
            </w:r>
            <w:sdt>
              <w:sdtPr>
                <w:rPr>
                  <w:b/>
                </w:rPr>
                <w:id w:val="1491218409"/>
                <w:placeholder>
                  <w:docPart w:val="D9030F3F66A34AFE843A7FA8656EFEE4"/>
                </w:placeholder>
              </w:sdtPr>
              <w:sdtEndPr/>
              <w:sdtContent>
                <w:sdt>
                  <w:sdtPr>
                    <w:id w:val="1106926994"/>
                    <w:placeholder>
                      <w:docPart w:val="62C7EE876750463191A841063E1CF506"/>
                    </w:placeholder>
                  </w:sdtPr>
                  <w:sdtEndPr/>
                  <w:sdtContent>
                    <w:sdt>
                      <w:sdtPr>
                        <w:id w:val="507024542"/>
                        <w:placeholder>
                          <w:docPart w:val="CEF734F972C144F19C8B2144CF665F47"/>
                        </w:placeholder>
                      </w:sdtPr>
                      <w:sdtEndPr>
                        <w:rPr>
                          <w:b/>
                        </w:rPr>
                      </w:sdtEndPr>
                      <w:sdtContent>
                        <w:sdt>
                          <w:sdtPr>
                            <w:id w:val="-780102016"/>
                            <w:placeholder>
                              <w:docPart w:val="67BFACCF69A6409AB920749B79CFC4C0"/>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24F5A854" w14:textId="77777777" w:rsidTr="00CB1648">
        <w:tc>
          <w:tcPr>
            <w:tcW w:w="2384" w:type="dxa"/>
            <w:gridSpan w:val="2"/>
          </w:tcPr>
          <w:p w14:paraId="7B938C32" w14:textId="28A55ED2" w:rsidR="00215FC3" w:rsidRPr="00C77ACE" w:rsidRDefault="00215FC3" w:rsidP="00215FC3">
            <w:pPr>
              <w:rPr>
                <w:b/>
              </w:rPr>
            </w:pPr>
            <w:r w:rsidRPr="00057C64">
              <w:rPr>
                <w:b/>
              </w:rPr>
              <w:t>Phone:</w:t>
            </w:r>
            <w:r>
              <w:rPr>
                <w:b/>
              </w:rPr>
              <w:t xml:space="preserve"> </w:t>
            </w:r>
            <w:sdt>
              <w:sdtPr>
                <w:rPr>
                  <w:b/>
                </w:rPr>
                <w:id w:val="135304229"/>
                <w:placeholder>
                  <w:docPart w:val="2CE88ADFC3934153874F10E34C3163BF"/>
                </w:placeholder>
              </w:sdtPr>
              <w:sdtEndPr/>
              <w:sdtContent>
                <w:sdt>
                  <w:sdtPr>
                    <w:id w:val="-1524693093"/>
                    <w:placeholder>
                      <w:docPart w:val="97D9BAC9D3AD46FD802E13D11222245D"/>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667650EC" w14:textId="05B21130" w:rsidR="00215FC3" w:rsidRPr="00C77ACE" w:rsidRDefault="00215FC3" w:rsidP="00215FC3">
            <w:pPr>
              <w:rPr>
                <w:b/>
              </w:rPr>
            </w:pPr>
            <w:r w:rsidRPr="00057C64">
              <w:rPr>
                <w:b/>
              </w:rPr>
              <w:t xml:space="preserve">Fax: </w:t>
            </w:r>
            <w:sdt>
              <w:sdtPr>
                <w:rPr>
                  <w:b/>
                </w:rPr>
                <w:id w:val="-3518044"/>
                <w:placeholder>
                  <w:docPart w:val="1F2AC9FAB7D04CC1B3496972DB72D4E7"/>
                </w:placeholder>
              </w:sdtPr>
              <w:sdtEndPr/>
              <w:sdtContent>
                <w:sdt>
                  <w:sdtPr>
                    <w:id w:val="1614559541"/>
                    <w:placeholder>
                      <w:docPart w:val="875807B2708E405F9F1920F3A0A3C433"/>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40B6A30" w14:textId="7DA95D18" w:rsidR="00215FC3" w:rsidRPr="00C77ACE" w:rsidRDefault="00215FC3" w:rsidP="00215FC3">
            <w:pPr>
              <w:rPr>
                <w:b/>
              </w:rPr>
            </w:pPr>
            <w:r w:rsidRPr="00057C64">
              <w:rPr>
                <w:b/>
              </w:rPr>
              <w:t>Email:</w:t>
            </w:r>
            <w:r>
              <w:rPr>
                <w:b/>
              </w:rPr>
              <w:t xml:space="preserve"> </w:t>
            </w:r>
            <w:sdt>
              <w:sdtPr>
                <w:rPr>
                  <w:b/>
                </w:rPr>
                <w:id w:val="-334842279"/>
                <w:placeholder>
                  <w:docPart w:val="0507FFD91C864ADA8427895874C308A6"/>
                </w:placeholder>
              </w:sdtPr>
              <w:sdtEndPr/>
              <w:sdtContent>
                <w:sdt>
                  <w:sdtPr>
                    <w:id w:val="-941676718"/>
                    <w:placeholder>
                      <w:docPart w:val="1B3C3C1AA6DD461F91E63904FEA22808"/>
                    </w:placeholder>
                    <w:showingPlcHdr/>
                  </w:sdtPr>
                  <w:sdtEndPr/>
                  <w:sdtContent>
                    <w:r w:rsidRPr="008C7A31">
                      <w:rPr>
                        <w:rStyle w:val="PlaceholderText"/>
                        <w:color w:val="E7E7FF"/>
                        <w:shd w:val="clear" w:color="auto" w:fill="E7E7FF"/>
                      </w:rPr>
                      <w:t>TEXT HERE</w:t>
                    </w:r>
                  </w:sdtContent>
                </w:sdt>
              </w:sdtContent>
            </w:sdt>
          </w:p>
        </w:tc>
      </w:tr>
      <w:tr w:rsidR="00CB1648" w:rsidRPr="001E5AC8" w14:paraId="14D6856A" w14:textId="77777777" w:rsidTr="00CB1648">
        <w:tc>
          <w:tcPr>
            <w:tcW w:w="1230" w:type="dxa"/>
          </w:tcPr>
          <w:p w14:paraId="7C2758F0" w14:textId="77777777" w:rsidR="00CB1648" w:rsidRDefault="00CB1648" w:rsidP="00CB1648">
            <w:pPr>
              <w:rPr>
                <w:b/>
              </w:rPr>
            </w:pPr>
            <w:r>
              <w:rPr>
                <w:b/>
              </w:rPr>
              <w:t>Stock type or class:</w:t>
            </w:r>
          </w:p>
          <w:p w14:paraId="0C8BEABF" w14:textId="77777777" w:rsidR="00CB1648" w:rsidRDefault="00CB1648" w:rsidP="00CB1648">
            <w:pPr>
              <w:rPr>
                <w:b/>
              </w:rPr>
            </w:pPr>
          </w:p>
          <w:p w14:paraId="7F475FC6" w14:textId="690AFA6A" w:rsidR="00CB1648" w:rsidRPr="00C77ACE" w:rsidRDefault="00C9655E" w:rsidP="00CB1648">
            <w:pPr>
              <w:rPr>
                <w:b/>
              </w:rPr>
            </w:pPr>
            <w:sdt>
              <w:sdtPr>
                <w:rPr>
                  <w:b/>
                </w:rPr>
                <w:id w:val="-1685505473"/>
                <w:placeholder>
                  <w:docPart w:val="EBD056FC3B634A1092667182ECCCE3F1"/>
                </w:placeholder>
              </w:sdtPr>
              <w:sdtEndPr/>
              <w:sdtContent>
                <w:sdt>
                  <w:sdtPr>
                    <w:id w:val="-573588918"/>
                    <w:placeholder>
                      <w:docPart w:val="A263042CD56E45AC8892B59E6627133C"/>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529E056A" w14:textId="77777777" w:rsidR="00CB1648" w:rsidRDefault="00CB1648" w:rsidP="00CB1648">
            <w:pPr>
              <w:rPr>
                <w:b/>
              </w:rPr>
            </w:pPr>
            <w:r>
              <w:rPr>
                <w:b/>
              </w:rPr>
              <w:t>Number of shares held:</w:t>
            </w:r>
          </w:p>
          <w:p w14:paraId="1342A34E" w14:textId="77777777" w:rsidR="00CB1648" w:rsidRDefault="00CB1648" w:rsidP="00CB1648">
            <w:pPr>
              <w:rPr>
                <w:b/>
              </w:rPr>
            </w:pPr>
          </w:p>
          <w:p w14:paraId="70323726" w14:textId="494EE3C3" w:rsidR="00CB1648" w:rsidRPr="00C77ACE" w:rsidRDefault="00C9655E" w:rsidP="00CB1648">
            <w:pPr>
              <w:rPr>
                <w:b/>
              </w:rPr>
            </w:pPr>
            <w:sdt>
              <w:sdtPr>
                <w:rPr>
                  <w:b/>
                </w:rPr>
                <w:id w:val="-29502563"/>
                <w:placeholder>
                  <w:docPart w:val="2E49B1A1E330404C860247A58881BBC3"/>
                </w:placeholder>
              </w:sdtPr>
              <w:sdtEndPr/>
              <w:sdtContent>
                <w:sdt>
                  <w:sdtPr>
                    <w:id w:val="-1503663790"/>
                    <w:placeholder>
                      <w:docPart w:val="A428E7A5092F40C0A5BEB54BEA3CEC0E"/>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012E98AE" w14:textId="77777777" w:rsidR="00CB1648" w:rsidRDefault="00CB1648" w:rsidP="00CB1648">
            <w:pPr>
              <w:rPr>
                <w:b/>
              </w:rPr>
            </w:pPr>
            <w:r>
              <w:rPr>
                <w:b/>
              </w:rPr>
              <w:t xml:space="preserve">Date Acquired: </w:t>
            </w:r>
          </w:p>
          <w:p w14:paraId="73A3FF49" w14:textId="77777777" w:rsidR="00CB1648" w:rsidRDefault="00CB1648" w:rsidP="00CB1648">
            <w:pPr>
              <w:rPr>
                <w:b/>
              </w:rPr>
            </w:pPr>
          </w:p>
          <w:p w14:paraId="517A8F56" w14:textId="1C4E10FA" w:rsidR="00CB1648" w:rsidRPr="00C77ACE" w:rsidRDefault="00C9655E" w:rsidP="00CB1648">
            <w:pPr>
              <w:rPr>
                <w:b/>
              </w:rPr>
            </w:pPr>
            <w:sdt>
              <w:sdtPr>
                <w:rPr>
                  <w:b/>
                </w:rPr>
                <w:id w:val="1531292860"/>
                <w:placeholder>
                  <w:docPart w:val="9CFCFA75F62848F09E975FF16BDA1C94"/>
                </w:placeholder>
              </w:sdtPr>
              <w:sdtEndPr/>
              <w:sdtContent>
                <w:sdt>
                  <w:sdtPr>
                    <w:id w:val="337351640"/>
                    <w:placeholder>
                      <w:docPart w:val="695BBB17349E4599B6BAB67FF8AEAB55"/>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3DC2F1CE" w14:textId="77777777" w:rsidR="00CB1648" w:rsidRDefault="00CB1648" w:rsidP="00CB1648">
            <w:pPr>
              <w:rPr>
                <w:b/>
              </w:rPr>
            </w:pPr>
            <w:r>
              <w:rPr>
                <w:b/>
              </w:rPr>
              <w:t>Percentage of outstanding voting stock:</w:t>
            </w:r>
          </w:p>
          <w:p w14:paraId="7AC3516F" w14:textId="77777777" w:rsidR="00CB1648" w:rsidRDefault="00CB1648" w:rsidP="00CB1648">
            <w:pPr>
              <w:rPr>
                <w:b/>
              </w:rPr>
            </w:pPr>
          </w:p>
          <w:p w14:paraId="6A75F09C" w14:textId="4AECCA41" w:rsidR="00CB1648" w:rsidRPr="00C77ACE" w:rsidRDefault="00C9655E" w:rsidP="00CB1648">
            <w:pPr>
              <w:rPr>
                <w:b/>
              </w:rPr>
            </w:pPr>
            <w:sdt>
              <w:sdtPr>
                <w:rPr>
                  <w:b/>
                </w:rPr>
                <w:id w:val="337117063"/>
                <w:placeholder>
                  <w:docPart w:val="EDFEE6AB90E2481EA61FE039CED72A01"/>
                </w:placeholder>
              </w:sdtPr>
              <w:sdtEndPr/>
              <w:sdtContent>
                <w:sdt>
                  <w:sdtPr>
                    <w:id w:val="1332331013"/>
                    <w:placeholder>
                      <w:docPart w:val="9157535615EC471896F4550D16CAF644"/>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0FF0FA16" w14:textId="77777777" w:rsidR="00CB1648" w:rsidRDefault="00CB1648" w:rsidP="00CB1648">
            <w:pPr>
              <w:rPr>
                <w:b/>
              </w:rPr>
            </w:pPr>
            <w:r>
              <w:rPr>
                <w:b/>
              </w:rPr>
              <w:t>Terms, conditions, rights and privileges:</w:t>
            </w:r>
          </w:p>
          <w:p w14:paraId="2AB6D48B" w14:textId="77777777" w:rsidR="00CB1648" w:rsidRDefault="00CB1648" w:rsidP="00CB1648">
            <w:pPr>
              <w:rPr>
                <w:b/>
              </w:rPr>
            </w:pPr>
          </w:p>
          <w:p w14:paraId="499C863C" w14:textId="4046F6D9" w:rsidR="00CB1648" w:rsidRPr="00C77ACE" w:rsidRDefault="00C9655E" w:rsidP="00CB1648">
            <w:pPr>
              <w:rPr>
                <w:b/>
              </w:rPr>
            </w:pPr>
            <w:sdt>
              <w:sdtPr>
                <w:rPr>
                  <w:b/>
                </w:rPr>
                <w:id w:val="-1850860125"/>
                <w:placeholder>
                  <w:docPart w:val="EF4508C6248042D4ABF0392E3C0AAF3A"/>
                </w:placeholder>
              </w:sdtPr>
              <w:sdtEndPr/>
              <w:sdtContent>
                <w:sdt>
                  <w:sdtPr>
                    <w:id w:val="1341351839"/>
                    <w:placeholder>
                      <w:docPart w:val="E38671E999584A84AB2FDF7F86CE5A23"/>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2BB6932F" w14:textId="77777777" w:rsidTr="00AC3926">
        <w:tc>
          <w:tcPr>
            <w:tcW w:w="9357" w:type="dxa"/>
            <w:gridSpan w:val="11"/>
            <w:shd w:val="clear" w:color="auto" w:fill="D0CECE" w:themeFill="background2" w:themeFillShade="E6"/>
          </w:tcPr>
          <w:p w14:paraId="04C8F047" w14:textId="016EBB3F" w:rsidR="00DF70A6" w:rsidRPr="00C77ACE" w:rsidRDefault="00DF70A6" w:rsidP="00DF70A6">
            <w:pPr>
              <w:jc w:val="center"/>
              <w:rPr>
                <w:b/>
              </w:rPr>
            </w:pPr>
            <w:r w:rsidRPr="001C1C44">
              <w:rPr>
                <w:b/>
              </w:rPr>
              <w:t>Name and Residential Addre</w:t>
            </w:r>
            <w:r>
              <w:rPr>
                <w:b/>
              </w:rPr>
              <w:t>ss</w:t>
            </w:r>
          </w:p>
        </w:tc>
      </w:tr>
      <w:tr w:rsidR="00215FC3" w:rsidRPr="00C77ACE" w14:paraId="4E176A02" w14:textId="77777777" w:rsidTr="00CB1648">
        <w:tc>
          <w:tcPr>
            <w:tcW w:w="2384" w:type="dxa"/>
            <w:gridSpan w:val="2"/>
          </w:tcPr>
          <w:p w14:paraId="16393F2E" w14:textId="79F40774" w:rsidR="00215FC3" w:rsidRPr="00C77ACE" w:rsidRDefault="00215FC3" w:rsidP="00215FC3">
            <w:pPr>
              <w:tabs>
                <w:tab w:val="right" w:pos="3425"/>
              </w:tabs>
              <w:rPr>
                <w:b/>
              </w:rPr>
            </w:pPr>
            <w:r w:rsidRPr="00057C64">
              <w:rPr>
                <w:b/>
              </w:rPr>
              <w:t xml:space="preserve">First Name: </w:t>
            </w:r>
            <w:sdt>
              <w:sdtPr>
                <w:rPr>
                  <w:b/>
                </w:rPr>
                <w:id w:val="-1743245938"/>
                <w:placeholder>
                  <w:docPart w:val="37FE0DE480D8459C806F21BDC28D3E91"/>
                </w:placeholder>
              </w:sdtPr>
              <w:sdtEndPr/>
              <w:sdtContent>
                <w:sdt>
                  <w:sdtPr>
                    <w:id w:val="-458797259"/>
                    <w:placeholder>
                      <w:docPart w:val="49D43E9CAC9742868B608252A785B6FF"/>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2D3977AB" w14:textId="1728DC74" w:rsidR="00215FC3" w:rsidRPr="00C77ACE" w:rsidRDefault="00215FC3" w:rsidP="00215FC3">
            <w:pPr>
              <w:rPr>
                <w:b/>
              </w:rPr>
            </w:pPr>
            <w:r w:rsidRPr="00057C64">
              <w:rPr>
                <w:b/>
              </w:rPr>
              <w:t xml:space="preserve">Middle Name: </w:t>
            </w:r>
            <w:sdt>
              <w:sdtPr>
                <w:rPr>
                  <w:b/>
                </w:rPr>
                <w:id w:val="162201582"/>
                <w:placeholder>
                  <w:docPart w:val="8B82EAD49F5540B09B9DD747B115E749"/>
                </w:placeholder>
              </w:sdtPr>
              <w:sdtEndPr/>
              <w:sdtContent>
                <w:sdt>
                  <w:sdtPr>
                    <w:id w:val="-994795552"/>
                    <w:placeholder>
                      <w:docPart w:val="5A5F50661CBE4CE7B9DE87A9CC2303FE"/>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10B09831" w14:textId="3BFBB071" w:rsidR="00215FC3" w:rsidRPr="00C77ACE" w:rsidRDefault="00215FC3" w:rsidP="00215FC3">
            <w:pPr>
              <w:rPr>
                <w:b/>
              </w:rPr>
            </w:pPr>
            <w:r w:rsidRPr="00057C64">
              <w:rPr>
                <w:b/>
              </w:rPr>
              <w:t xml:space="preserve">Last Name: </w:t>
            </w:r>
            <w:sdt>
              <w:sdtPr>
                <w:rPr>
                  <w:b/>
                </w:rPr>
                <w:id w:val="-1449381615"/>
                <w:placeholder>
                  <w:docPart w:val="169CBE290AB745378D8361CB0B1C3B0D"/>
                </w:placeholder>
              </w:sdtPr>
              <w:sdtEndPr/>
              <w:sdtContent>
                <w:sdt>
                  <w:sdtPr>
                    <w:id w:val="-1315018952"/>
                    <w:placeholder>
                      <w:docPart w:val="9B9E87E154B245959D11999C54C64A98"/>
                    </w:placeholder>
                    <w:showingPlcHdr/>
                  </w:sdtPr>
                  <w:sdtEndPr/>
                  <w:sdtContent>
                    <w:r w:rsidRPr="008C7A31">
                      <w:rPr>
                        <w:rStyle w:val="PlaceholderText"/>
                        <w:color w:val="E7E7FF"/>
                        <w:shd w:val="clear" w:color="auto" w:fill="E7E7FF"/>
                      </w:rPr>
                      <w:t>TEXT HERE</w:t>
                    </w:r>
                  </w:sdtContent>
                </w:sdt>
              </w:sdtContent>
            </w:sdt>
          </w:p>
        </w:tc>
        <w:tc>
          <w:tcPr>
            <w:tcW w:w="1404" w:type="dxa"/>
          </w:tcPr>
          <w:p w14:paraId="61CB44B3" w14:textId="4E6B4299" w:rsidR="00215FC3" w:rsidRPr="00C77ACE" w:rsidRDefault="00215FC3" w:rsidP="00215FC3">
            <w:pPr>
              <w:rPr>
                <w:b/>
              </w:rPr>
            </w:pPr>
            <w:r w:rsidRPr="00057C64">
              <w:rPr>
                <w:b/>
              </w:rPr>
              <w:t>Suffix:</w:t>
            </w:r>
            <w:r>
              <w:rPr>
                <w:b/>
              </w:rPr>
              <w:t xml:space="preserve"> </w:t>
            </w:r>
            <w:sdt>
              <w:sdtPr>
                <w:rPr>
                  <w:b/>
                </w:rPr>
                <w:id w:val="920914139"/>
                <w:placeholder>
                  <w:docPart w:val="7394D8BF7A55416089B7C03A1B16D193"/>
                </w:placeholder>
              </w:sdtPr>
              <w:sdtEndPr/>
              <w:sdtContent>
                <w:sdt>
                  <w:sdtPr>
                    <w:id w:val="-29342260"/>
                    <w:placeholder>
                      <w:docPart w:val="296C02857DD24A9BB150AF388282EFED"/>
                    </w:placeholder>
                  </w:sdtPr>
                  <w:sdtEndPr/>
                  <w:sdtContent>
                    <w:sdt>
                      <w:sdtPr>
                        <w:id w:val="1779138437"/>
                        <w:placeholder>
                          <w:docPart w:val="C958DBB6D9B944D294C4E10EA4D74D17"/>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1A7C8BF" w14:textId="77777777" w:rsidTr="00CB1648">
        <w:tc>
          <w:tcPr>
            <w:tcW w:w="5146" w:type="dxa"/>
            <w:gridSpan w:val="6"/>
          </w:tcPr>
          <w:p w14:paraId="734AA68A" w14:textId="3F58D41C" w:rsidR="00215FC3" w:rsidRPr="00C77ACE" w:rsidRDefault="00215FC3" w:rsidP="00215FC3">
            <w:pPr>
              <w:rPr>
                <w:b/>
              </w:rPr>
            </w:pPr>
            <w:r w:rsidRPr="00057C64">
              <w:rPr>
                <w:b/>
              </w:rPr>
              <w:t xml:space="preserve">Occupation: </w:t>
            </w:r>
            <w:sdt>
              <w:sdtPr>
                <w:rPr>
                  <w:b/>
                </w:rPr>
                <w:id w:val="65925100"/>
                <w:placeholder>
                  <w:docPart w:val="53206882682D441F9F93BE5CD2419055"/>
                </w:placeholder>
              </w:sdtPr>
              <w:sdtEndPr/>
              <w:sdtContent>
                <w:sdt>
                  <w:sdtPr>
                    <w:id w:val="-1871606244"/>
                    <w:placeholder>
                      <w:docPart w:val="4BEA7D31A50E4165A407324774D1C9CB"/>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1E3F7D8" w14:textId="4725BCE0" w:rsidR="00215FC3" w:rsidRPr="00C77ACE" w:rsidRDefault="00215FC3" w:rsidP="00215FC3">
            <w:pPr>
              <w:rPr>
                <w:b/>
              </w:rPr>
            </w:pPr>
            <w:r>
              <w:rPr>
                <w:b/>
              </w:rPr>
              <w:t>Title in the applicant’s business</w:t>
            </w:r>
            <w:r w:rsidRPr="00057C64">
              <w:rPr>
                <w:b/>
              </w:rPr>
              <w:t xml:space="preserve">: </w:t>
            </w:r>
            <w:sdt>
              <w:sdtPr>
                <w:rPr>
                  <w:b/>
                </w:rPr>
                <w:id w:val="747466869"/>
                <w:placeholder>
                  <w:docPart w:val="019DFBABDF9841B8B6AAE0BA59DBF142"/>
                </w:placeholder>
              </w:sdtPr>
              <w:sdtEndPr/>
              <w:sdtContent>
                <w:sdt>
                  <w:sdtPr>
                    <w:id w:val="-1603716849"/>
                    <w:placeholder>
                      <w:docPart w:val="57B4416088F94BA9BEECDB046F2D6A91"/>
                    </w:placeholder>
                    <w:showingPlcHdr/>
                  </w:sdtPr>
                  <w:sdtEndPr/>
                  <w:sdtContent>
                    <w:r w:rsidRPr="008C7A31">
                      <w:rPr>
                        <w:rStyle w:val="PlaceholderText"/>
                        <w:color w:val="E7E7FF"/>
                        <w:shd w:val="clear" w:color="auto" w:fill="E7E7FF"/>
                      </w:rPr>
                      <w:t>TEXT HERE</w:t>
                    </w:r>
                  </w:sdtContent>
                </w:sdt>
              </w:sdtContent>
            </w:sdt>
          </w:p>
        </w:tc>
      </w:tr>
      <w:tr w:rsidR="00215FC3" w:rsidRPr="00C77ACE" w14:paraId="315B80B7" w14:textId="77777777" w:rsidTr="00CB1648">
        <w:tc>
          <w:tcPr>
            <w:tcW w:w="5146" w:type="dxa"/>
            <w:gridSpan w:val="6"/>
          </w:tcPr>
          <w:p w14:paraId="4CCD38D4" w14:textId="34CD54B1" w:rsidR="00215FC3" w:rsidRPr="00C77ACE" w:rsidRDefault="00215FC3" w:rsidP="00215FC3">
            <w:pPr>
              <w:rPr>
                <w:b/>
              </w:rPr>
            </w:pPr>
            <w:r w:rsidRPr="00057C64">
              <w:rPr>
                <w:b/>
              </w:rPr>
              <w:t>Also known as:</w:t>
            </w:r>
            <w:r>
              <w:rPr>
                <w:b/>
              </w:rPr>
              <w:t xml:space="preserve"> </w:t>
            </w:r>
            <w:sdt>
              <w:sdtPr>
                <w:rPr>
                  <w:b/>
                </w:rPr>
                <w:id w:val="1221790492"/>
                <w:placeholder>
                  <w:docPart w:val="34B28FE9B3EA4DA5B71DDA0AF8ADE215"/>
                </w:placeholder>
              </w:sdtPr>
              <w:sdtEndPr/>
              <w:sdtContent>
                <w:sdt>
                  <w:sdtPr>
                    <w:id w:val="-1397435477"/>
                    <w:placeholder>
                      <w:docPart w:val="65515B76B6904A17AE28F8E84450823B"/>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809F727" w14:textId="61E0C340"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96522946"/>
                <w:placeholder>
                  <w:docPart w:val="22B7C7F7F2914D25BD8A1EFCF01C8104"/>
                </w:placeholder>
                <w:showingPlcHdr/>
              </w:sdtPr>
              <w:sdtEndPr>
                <w:rPr>
                  <w:b/>
                </w:rPr>
              </w:sdtEndPr>
              <w:sdtContent>
                <w:r w:rsidRPr="0097602A">
                  <w:rPr>
                    <w:rStyle w:val="PlaceholderText"/>
                    <w:shd w:val="clear" w:color="auto" w:fill="E7E7FF"/>
                  </w:rPr>
                  <w:t>MM/DD/YYYY</w:t>
                </w:r>
              </w:sdtContent>
            </w:sdt>
          </w:p>
        </w:tc>
      </w:tr>
      <w:tr w:rsidR="00215FC3" w:rsidRPr="00C77ACE" w14:paraId="6AB925BF" w14:textId="77777777" w:rsidTr="00CB1648">
        <w:tc>
          <w:tcPr>
            <w:tcW w:w="5146" w:type="dxa"/>
            <w:gridSpan w:val="6"/>
          </w:tcPr>
          <w:p w14:paraId="1E65B58A" w14:textId="4D935194" w:rsidR="00215FC3" w:rsidRPr="00C77ACE" w:rsidRDefault="00215FC3" w:rsidP="00215FC3">
            <w:pPr>
              <w:rPr>
                <w:b/>
              </w:rPr>
            </w:pPr>
            <w:r w:rsidRPr="00057C64">
              <w:rPr>
                <w:b/>
              </w:rPr>
              <w:t xml:space="preserve">Address Line 1: </w:t>
            </w:r>
            <w:sdt>
              <w:sdtPr>
                <w:rPr>
                  <w:b/>
                </w:rPr>
                <w:id w:val="691809469"/>
                <w:placeholder>
                  <w:docPart w:val="735282FAA592428D90D109A7ADEA08E3"/>
                </w:placeholder>
              </w:sdtPr>
              <w:sdtEndPr/>
              <w:sdtContent>
                <w:sdt>
                  <w:sdtPr>
                    <w:id w:val="-1860735969"/>
                    <w:placeholder>
                      <w:docPart w:val="3793CDE68CD44DD6BAFF199F4A7C440D"/>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EF2266E" w14:textId="203A83FE" w:rsidR="00215FC3" w:rsidRPr="00C77ACE" w:rsidRDefault="00215FC3" w:rsidP="00215FC3">
            <w:pPr>
              <w:rPr>
                <w:b/>
              </w:rPr>
            </w:pPr>
            <w:r w:rsidRPr="00057C64">
              <w:rPr>
                <w:b/>
              </w:rPr>
              <w:t>Address Line 2:</w:t>
            </w:r>
            <w:r>
              <w:rPr>
                <w:b/>
              </w:rPr>
              <w:t xml:space="preserve"> </w:t>
            </w:r>
            <w:sdt>
              <w:sdtPr>
                <w:rPr>
                  <w:b/>
                </w:rPr>
                <w:id w:val="691115851"/>
                <w:placeholder>
                  <w:docPart w:val="1C1AEF42CF474C6F863EBEA3E98A0B8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5DC5715B" w14:textId="77777777" w:rsidTr="00CB1648">
        <w:tc>
          <w:tcPr>
            <w:tcW w:w="4194" w:type="dxa"/>
            <w:gridSpan w:val="5"/>
          </w:tcPr>
          <w:p w14:paraId="5BE9FDC8" w14:textId="132A1F2E" w:rsidR="00215FC3" w:rsidRPr="00C77ACE" w:rsidRDefault="00215FC3" w:rsidP="00215FC3">
            <w:pPr>
              <w:rPr>
                <w:b/>
              </w:rPr>
            </w:pPr>
            <w:r w:rsidRPr="00057C64">
              <w:rPr>
                <w:b/>
              </w:rPr>
              <w:t xml:space="preserve">Address Line 3: </w:t>
            </w:r>
            <w:sdt>
              <w:sdtPr>
                <w:rPr>
                  <w:b/>
                </w:rPr>
                <w:id w:val="2051806951"/>
                <w:placeholder>
                  <w:docPart w:val="3D307E86F77C4CC9BDC96F6CAE22AFFB"/>
                </w:placeholder>
              </w:sdtPr>
              <w:sdtEndPr/>
              <w:sdtContent>
                <w:sdt>
                  <w:sdtPr>
                    <w:id w:val="-379402277"/>
                    <w:placeholder>
                      <w:docPart w:val="B6EA4CC1061B48C48DCE42069BB20DA6"/>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3AB9C2FD" w14:textId="2B0CD14A" w:rsidR="00215FC3" w:rsidRPr="00C77ACE" w:rsidRDefault="00215FC3" w:rsidP="00215FC3">
            <w:pPr>
              <w:rPr>
                <w:b/>
              </w:rPr>
            </w:pPr>
            <w:r w:rsidRPr="00057C64">
              <w:rPr>
                <w:b/>
              </w:rPr>
              <w:t>City:</w:t>
            </w:r>
            <w:r>
              <w:rPr>
                <w:b/>
              </w:rPr>
              <w:t xml:space="preserve"> </w:t>
            </w:r>
            <w:sdt>
              <w:sdtPr>
                <w:rPr>
                  <w:b/>
                </w:rPr>
                <w:id w:val="-2073879015"/>
                <w:placeholder>
                  <w:docPart w:val="999195AB63B245B0921B2CB34771CB9A"/>
                </w:placeholder>
              </w:sdtPr>
              <w:sdtEndPr/>
              <w:sdtContent>
                <w:sdt>
                  <w:sdtPr>
                    <w:id w:val="-3668331"/>
                    <w:placeholder>
                      <w:docPart w:val="BFF2F610E2F944A19B2676A6FF210B94"/>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037A3BE1" w14:textId="61A52D43" w:rsidR="00215FC3" w:rsidRPr="00C77ACE" w:rsidRDefault="00215FC3" w:rsidP="00215FC3">
            <w:pPr>
              <w:rPr>
                <w:b/>
              </w:rPr>
            </w:pPr>
            <w:r w:rsidRPr="00057C64">
              <w:rPr>
                <w:b/>
              </w:rPr>
              <w:t>State:</w:t>
            </w:r>
            <w:r>
              <w:rPr>
                <w:b/>
              </w:rPr>
              <w:t xml:space="preserve"> </w:t>
            </w:r>
            <w:sdt>
              <w:sdtPr>
                <w:rPr>
                  <w:b/>
                </w:rPr>
                <w:id w:val="-883014651"/>
                <w:placeholder>
                  <w:docPart w:val="7C908ABEDC80443FB6445E4EB2BB5711"/>
                </w:placeholder>
              </w:sdtPr>
              <w:sdtEndPr/>
              <w:sdtContent>
                <w:sdt>
                  <w:sdtPr>
                    <w:id w:val="-787435664"/>
                    <w:placeholder>
                      <w:docPart w:val="99D802B7E13146DEAE9CB365C806FFF3"/>
                    </w:placeholder>
                  </w:sdtPr>
                  <w:sdtEndPr/>
                  <w:sdtContent>
                    <w:sdt>
                      <w:sdtPr>
                        <w:id w:val="960771142"/>
                        <w:placeholder>
                          <w:docPart w:val="908544833EC3477C81BAFEA2D5AE6C57"/>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0357E3A9" w14:textId="2AC8FABC" w:rsidR="00215FC3" w:rsidRPr="00C77ACE" w:rsidRDefault="007921BF" w:rsidP="00215FC3">
            <w:pPr>
              <w:rPr>
                <w:b/>
              </w:rPr>
            </w:pPr>
            <w:r>
              <w:rPr>
                <w:b/>
              </w:rPr>
              <w:t>Zip Code</w:t>
            </w:r>
            <w:r w:rsidR="00215FC3" w:rsidRPr="00057C64">
              <w:rPr>
                <w:b/>
              </w:rPr>
              <w:t>:</w:t>
            </w:r>
            <w:r w:rsidR="00215FC3">
              <w:rPr>
                <w:b/>
              </w:rPr>
              <w:t xml:space="preserve"> </w:t>
            </w:r>
            <w:sdt>
              <w:sdtPr>
                <w:rPr>
                  <w:b/>
                </w:rPr>
                <w:id w:val="-1177571341"/>
                <w:placeholder>
                  <w:docPart w:val="77FCEE36579D44BBA1F2702ACB25C884"/>
                </w:placeholder>
              </w:sdtPr>
              <w:sdtEndPr/>
              <w:sdtContent>
                <w:sdt>
                  <w:sdtPr>
                    <w:id w:val="1370424019"/>
                    <w:placeholder>
                      <w:docPart w:val="A29B2DD440A74E3BA996FA16B76C32BF"/>
                    </w:placeholder>
                  </w:sdtPr>
                  <w:sdtEndPr/>
                  <w:sdtContent>
                    <w:sdt>
                      <w:sdtPr>
                        <w:id w:val="1621414505"/>
                        <w:placeholder>
                          <w:docPart w:val="6D24ED86B9574576AD9F371A93DC63C1"/>
                        </w:placeholder>
                      </w:sdtPr>
                      <w:sdtEndPr>
                        <w:rPr>
                          <w:b/>
                        </w:rPr>
                      </w:sdtEndPr>
                      <w:sdtContent>
                        <w:sdt>
                          <w:sdtPr>
                            <w:id w:val="1566758470"/>
                            <w:placeholder>
                              <w:docPart w:val="AC4F07F5B0724401A928CCC1DC1823B6"/>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64AE0BE0" w14:textId="77777777" w:rsidTr="00CB1648">
        <w:tc>
          <w:tcPr>
            <w:tcW w:w="2384" w:type="dxa"/>
            <w:gridSpan w:val="2"/>
          </w:tcPr>
          <w:p w14:paraId="7A9A9B47" w14:textId="109262F6" w:rsidR="00215FC3" w:rsidRPr="00C77ACE" w:rsidRDefault="00215FC3" w:rsidP="00215FC3">
            <w:pPr>
              <w:rPr>
                <w:b/>
              </w:rPr>
            </w:pPr>
            <w:r w:rsidRPr="00057C64">
              <w:rPr>
                <w:b/>
              </w:rPr>
              <w:t>Phone:</w:t>
            </w:r>
            <w:r>
              <w:rPr>
                <w:b/>
              </w:rPr>
              <w:t xml:space="preserve"> </w:t>
            </w:r>
            <w:sdt>
              <w:sdtPr>
                <w:rPr>
                  <w:b/>
                </w:rPr>
                <w:id w:val="-1264369926"/>
                <w:placeholder>
                  <w:docPart w:val="4482C75387A1436BB0C55F6D66FB93ED"/>
                </w:placeholder>
              </w:sdtPr>
              <w:sdtEndPr/>
              <w:sdtContent>
                <w:sdt>
                  <w:sdtPr>
                    <w:id w:val="1027447797"/>
                    <w:placeholder>
                      <w:docPart w:val="715EB2B97C4E4E539195F4D9B490E3DF"/>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1843F03A" w14:textId="5236A2D0" w:rsidR="00215FC3" w:rsidRPr="00C77ACE" w:rsidRDefault="00215FC3" w:rsidP="00215FC3">
            <w:pPr>
              <w:rPr>
                <w:b/>
              </w:rPr>
            </w:pPr>
            <w:r w:rsidRPr="00057C64">
              <w:rPr>
                <w:b/>
              </w:rPr>
              <w:t xml:space="preserve">Fax: </w:t>
            </w:r>
            <w:sdt>
              <w:sdtPr>
                <w:rPr>
                  <w:b/>
                </w:rPr>
                <w:id w:val="1819917468"/>
                <w:placeholder>
                  <w:docPart w:val="957398AC38EF41C1A029A5D27C24262A"/>
                </w:placeholder>
              </w:sdtPr>
              <w:sdtEndPr/>
              <w:sdtContent>
                <w:sdt>
                  <w:sdtPr>
                    <w:id w:val="235136131"/>
                    <w:placeholder>
                      <w:docPart w:val="FDE9C16FEB694F1892BC0B90E391BC3F"/>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0163973F" w14:textId="32EB5CD1" w:rsidR="00215FC3" w:rsidRPr="00C77ACE" w:rsidRDefault="00215FC3" w:rsidP="00215FC3">
            <w:pPr>
              <w:rPr>
                <w:b/>
              </w:rPr>
            </w:pPr>
            <w:r w:rsidRPr="00057C64">
              <w:rPr>
                <w:b/>
              </w:rPr>
              <w:t>Email:</w:t>
            </w:r>
            <w:r>
              <w:rPr>
                <w:b/>
              </w:rPr>
              <w:t xml:space="preserve"> </w:t>
            </w:r>
            <w:sdt>
              <w:sdtPr>
                <w:rPr>
                  <w:b/>
                </w:rPr>
                <w:id w:val="-768078339"/>
                <w:placeholder>
                  <w:docPart w:val="E7583B0F5B6C4B0D8280F8891CC3589B"/>
                </w:placeholder>
              </w:sdtPr>
              <w:sdtEndPr/>
              <w:sdtContent>
                <w:sdt>
                  <w:sdtPr>
                    <w:id w:val="-97249544"/>
                    <w:placeholder>
                      <w:docPart w:val="679DE53747A648438A6436F18C29204E"/>
                    </w:placeholder>
                    <w:showingPlcHdr/>
                  </w:sdtPr>
                  <w:sdtEndPr/>
                  <w:sdtContent>
                    <w:r w:rsidRPr="008C7A31">
                      <w:rPr>
                        <w:rStyle w:val="PlaceholderText"/>
                        <w:color w:val="E7E7FF"/>
                        <w:shd w:val="clear" w:color="auto" w:fill="E7E7FF"/>
                      </w:rPr>
                      <w:t>TEXT HERE</w:t>
                    </w:r>
                  </w:sdtContent>
                </w:sdt>
              </w:sdtContent>
            </w:sdt>
          </w:p>
        </w:tc>
      </w:tr>
      <w:tr w:rsidR="00CB1648" w:rsidRPr="001E5AC8" w14:paraId="1DDB9DE1" w14:textId="77777777" w:rsidTr="00CB1648">
        <w:tc>
          <w:tcPr>
            <w:tcW w:w="1230" w:type="dxa"/>
          </w:tcPr>
          <w:p w14:paraId="5F1F07D5" w14:textId="77777777" w:rsidR="00CB1648" w:rsidRDefault="00CB1648" w:rsidP="00CB1648">
            <w:pPr>
              <w:rPr>
                <w:b/>
              </w:rPr>
            </w:pPr>
            <w:r>
              <w:rPr>
                <w:b/>
              </w:rPr>
              <w:t>Stock type or class:</w:t>
            </w:r>
          </w:p>
          <w:p w14:paraId="447C6978" w14:textId="77777777" w:rsidR="00CB1648" w:rsidRDefault="00CB1648" w:rsidP="00CB1648">
            <w:pPr>
              <w:rPr>
                <w:b/>
              </w:rPr>
            </w:pPr>
          </w:p>
          <w:p w14:paraId="040A6EDD" w14:textId="6DB52B7F" w:rsidR="00CB1648" w:rsidRPr="00C77ACE" w:rsidRDefault="00C9655E" w:rsidP="00CB1648">
            <w:pPr>
              <w:rPr>
                <w:b/>
              </w:rPr>
            </w:pPr>
            <w:sdt>
              <w:sdtPr>
                <w:rPr>
                  <w:b/>
                </w:rPr>
                <w:id w:val="254639109"/>
                <w:placeholder>
                  <w:docPart w:val="4119C65852CC4B1097AE4A5126E34F59"/>
                </w:placeholder>
              </w:sdtPr>
              <w:sdtEndPr/>
              <w:sdtContent>
                <w:sdt>
                  <w:sdtPr>
                    <w:id w:val="970705603"/>
                    <w:placeholder>
                      <w:docPart w:val="B6FA7101BF5C463383B960A37659DA9F"/>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3E8EFC7B" w14:textId="77777777" w:rsidR="00CB1648" w:rsidRDefault="00CB1648" w:rsidP="00CB1648">
            <w:pPr>
              <w:rPr>
                <w:b/>
              </w:rPr>
            </w:pPr>
            <w:r>
              <w:rPr>
                <w:b/>
              </w:rPr>
              <w:t>Number of shares held:</w:t>
            </w:r>
          </w:p>
          <w:p w14:paraId="0E78D8B9" w14:textId="77777777" w:rsidR="00CB1648" w:rsidRDefault="00CB1648" w:rsidP="00CB1648">
            <w:pPr>
              <w:rPr>
                <w:b/>
              </w:rPr>
            </w:pPr>
          </w:p>
          <w:p w14:paraId="1F4BD51A" w14:textId="363AD524" w:rsidR="00CB1648" w:rsidRPr="00C77ACE" w:rsidRDefault="00C9655E" w:rsidP="00CB1648">
            <w:pPr>
              <w:rPr>
                <w:b/>
              </w:rPr>
            </w:pPr>
            <w:sdt>
              <w:sdtPr>
                <w:rPr>
                  <w:b/>
                </w:rPr>
                <w:id w:val="71785032"/>
                <w:placeholder>
                  <w:docPart w:val="409F38553851417183C9A5107297854B"/>
                </w:placeholder>
              </w:sdtPr>
              <w:sdtEndPr/>
              <w:sdtContent>
                <w:sdt>
                  <w:sdtPr>
                    <w:id w:val="-571972309"/>
                    <w:placeholder>
                      <w:docPart w:val="DB55094706B843C790786AABFA1A8D8F"/>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5A4300EA" w14:textId="77777777" w:rsidR="00CB1648" w:rsidRDefault="00CB1648" w:rsidP="00CB1648">
            <w:pPr>
              <w:rPr>
                <w:b/>
              </w:rPr>
            </w:pPr>
            <w:r>
              <w:rPr>
                <w:b/>
              </w:rPr>
              <w:t xml:space="preserve">Date Acquired: </w:t>
            </w:r>
          </w:p>
          <w:p w14:paraId="5786ECF2" w14:textId="77777777" w:rsidR="00CB1648" w:rsidRDefault="00CB1648" w:rsidP="00CB1648">
            <w:pPr>
              <w:rPr>
                <w:b/>
              </w:rPr>
            </w:pPr>
          </w:p>
          <w:p w14:paraId="3B3AFE7E" w14:textId="6EABD1EA" w:rsidR="00CB1648" w:rsidRPr="00C77ACE" w:rsidRDefault="00C9655E" w:rsidP="00CB1648">
            <w:pPr>
              <w:rPr>
                <w:b/>
              </w:rPr>
            </w:pPr>
            <w:sdt>
              <w:sdtPr>
                <w:rPr>
                  <w:b/>
                </w:rPr>
                <w:id w:val="1883515718"/>
                <w:placeholder>
                  <w:docPart w:val="E6CDD84D7AE24FABB21804CDADEA9833"/>
                </w:placeholder>
              </w:sdtPr>
              <w:sdtEndPr/>
              <w:sdtContent>
                <w:sdt>
                  <w:sdtPr>
                    <w:id w:val="1533375912"/>
                    <w:placeholder>
                      <w:docPart w:val="BCAC80D0F9F34E6AA43B5F9E05B8917B"/>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17122FAC" w14:textId="77777777" w:rsidR="00CB1648" w:rsidRDefault="00CB1648" w:rsidP="00CB1648">
            <w:pPr>
              <w:rPr>
                <w:b/>
              </w:rPr>
            </w:pPr>
            <w:r>
              <w:rPr>
                <w:b/>
              </w:rPr>
              <w:t>Percentage of outstanding voting stock:</w:t>
            </w:r>
          </w:p>
          <w:p w14:paraId="2FBB8EE9" w14:textId="77777777" w:rsidR="00CB1648" w:rsidRDefault="00CB1648" w:rsidP="00CB1648">
            <w:pPr>
              <w:rPr>
                <w:b/>
              </w:rPr>
            </w:pPr>
          </w:p>
          <w:p w14:paraId="3B813E80" w14:textId="49C36676" w:rsidR="00CB1648" w:rsidRPr="00C77ACE" w:rsidRDefault="00C9655E" w:rsidP="00CB1648">
            <w:pPr>
              <w:rPr>
                <w:b/>
              </w:rPr>
            </w:pPr>
            <w:sdt>
              <w:sdtPr>
                <w:rPr>
                  <w:b/>
                </w:rPr>
                <w:id w:val="381063903"/>
                <w:placeholder>
                  <w:docPart w:val="384164FC75B04A94B3B407A6F642C3A8"/>
                </w:placeholder>
              </w:sdtPr>
              <w:sdtEndPr/>
              <w:sdtContent>
                <w:sdt>
                  <w:sdtPr>
                    <w:id w:val="-504438579"/>
                    <w:placeholder>
                      <w:docPart w:val="341A0616B91F418F80A0D58B7620AA30"/>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30808A32" w14:textId="77777777" w:rsidR="00CB1648" w:rsidRDefault="00CB1648" w:rsidP="00CB1648">
            <w:pPr>
              <w:rPr>
                <w:b/>
              </w:rPr>
            </w:pPr>
            <w:r>
              <w:rPr>
                <w:b/>
              </w:rPr>
              <w:t>Terms, conditions, rights and privileges:</w:t>
            </w:r>
          </w:p>
          <w:p w14:paraId="4E4271E9" w14:textId="77777777" w:rsidR="00CB1648" w:rsidRDefault="00CB1648" w:rsidP="00CB1648">
            <w:pPr>
              <w:rPr>
                <w:b/>
              </w:rPr>
            </w:pPr>
          </w:p>
          <w:p w14:paraId="68479993" w14:textId="15D62E4D" w:rsidR="00CB1648" w:rsidRPr="00C77ACE" w:rsidRDefault="00C9655E" w:rsidP="00CB1648">
            <w:pPr>
              <w:rPr>
                <w:b/>
              </w:rPr>
            </w:pPr>
            <w:sdt>
              <w:sdtPr>
                <w:rPr>
                  <w:b/>
                </w:rPr>
                <w:id w:val="-2134711819"/>
                <w:placeholder>
                  <w:docPart w:val="A558747771114382A7B3B2F81ED4C3C1"/>
                </w:placeholder>
              </w:sdtPr>
              <w:sdtEndPr/>
              <w:sdtContent>
                <w:sdt>
                  <w:sdtPr>
                    <w:id w:val="-654295578"/>
                    <w:placeholder>
                      <w:docPart w:val="B1AAB781F0EF44A09A58E611E34C631F"/>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1B32F9B8" w14:textId="77777777" w:rsidTr="00AC3926">
        <w:tc>
          <w:tcPr>
            <w:tcW w:w="9357" w:type="dxa"/>
            <w:gridSpan w:val="11"/>
            <w:shd w:val="clear" w:color="auto" w:fill="D0CECE" w:themeFill="background2" w:themeFillShade="E6"/>
          </w:tcPr>
          <w:p w14:paraId="0D4495C9" w14:textId="2DBBC7DA" w:rsidR="00DF70A6" w:rsidRPr="00C77ACE" w:rsidRDefault="00DF70A6" w:rsidP="00DF70A6">
            <w:pPr>
              <w:jc w:val="center"/>
              <w:rPr>
                <w:b/>
              </w:rPr>
            </w:pPr>
            <w:r w:rsidRPr="001C1C44">
              <w:rPr>
                <w:b/>
              </w:rPr>
              <w:t>Name and Residential Addre</w:t>
            </w:r>
            <w:r>
              <w:rPr>
                <w:b/>
              </w:rPr>
              <w:t>ss</w:t>
            </w:r>
          </w:p>
        </w:tc>
      </w:tr>
      <w:tr w:rsidR="00215FC3" w:rsidRPr="00C77ACE" w14:paraId="2ED256D1" w14:textId="77777777" w:rsidTr="00CB1648">
        <w:tc>
          <w:tcPr>
            <w:tcW w:w="2384" w:type="dxa"/>
            <w:gridSpan w:val="2"/>
          </w:tcPr>
          <w:p w14:paraId="0DA2B614" w14:textId="148284A5" w:rsidR="00215FC3" w:rsidRPr="00C77ACE" w:rsidRDefault="00215FC3" w:rsidP="00215FC3">
            <w:pPr>
              <w:tabs>
                <w:tab w:val="right" w:pos="3425"/>
              </w:tabs>
              <w:rPr>
                <w:b/>
              </w:rPr>
            </w:pPr>
            <w:r w:rsidRPr="00057C64">
              <w:rPr>
                <w:b/>
              </w:rPr>
              <w:t xml:space="preserve">First Name: </w:t>
            </w:r>
            <w:sdt>
              <w:sdtPr>
                <w:rPr>
                  <w:b/>
                </w:rPr>
                <w:id w:val="1300416207"/>
                <w:placeholder>
                  <w:docPart w:val="C9A0A803A58D405DB9D861AD9B5F56E9"/>
                </w:placeholder>
              </w:sdtPr>
              <w:sdtEndPr/>
              <w:sdtContent>
                <w:sdt>
                  <w:sdtPr>
                    <w:id w:val="1487196068"/>
                    <w:placeholder>
                      <w:docPart w:val="A81F272FF02A4705A4439FF023024E83"/>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362FD384" w14:textId="57D9D5DC" w:rsidR="00215FC3" w:rsidRPr="00C77ACE" w:rsidRDefault="00215FC3" w:rsidP="00215FC3">
            <w:pPr>
              <w:rPr>
                <w:b/>
              </w:rPr>
            </w:pPr>
            <w:r w:rsidRPr="00057C64">
              <w:rPr>
                <w:b/>
              </w:rPr>
              <w:t xml:space="preserve">Middle Name: </w:t>
            </w:r>
            <w:sdt>
              <w:sdtPr>
                <w:rPr>
                  <w:b/>
                </w:rPr>
                <w:id w:val="594521381"/>
                <w:placeholder>
                  <w:docPart w:val="4D5CE296ABA34982B82BEB142F92226D"/>
                </w:placeholder>
              </w:sdtPr>
              <w:sdtEndPr/>
              <w:sdtContent>
                <w:sdt>
                  <w:sdtPr>
                    <w:id w:val="-711729252"/>
                    <w:placeholder>
                      <w:docPart w:val="39E076AE923C416283B0ED1A46F50342"/>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63D235E9" w14:textId="7CC63522" w:rsidR="00215FC3" w:rsidRPr="00C77ACE" w:rsidRDefault="00215FC3" w:rsidP="00215FC3">
            <w:pPr>
              <w:rPr>
                <w:b/>
              </w:rPr>
            </w:pPr>
            <w:r w:rsidRPr="00057C64">
              <w:rPr>
                <w:b/>
              </w:rPr>
              <w:t xml:space="preserve">Last Name: </w:t>
            </w:r>
            <w:sdt>
              <w:sdtPr>
                <w:rPr>
                  <w:b/>
                </w:rPr>
                <w:id w:val="-553312963"/>
                <w:placeholder>
                  <w:docPart w:val="2D5C0A2137774D52B33B145BF8771C1C"/>
                </w:placeholder>
              </w:sdtPr>
              <w:sdtEndPr/>
              <w:sdtContent>
                <w:sdt>
                  <w:sdtPr>
                    <w:id w:val="79875197"/>
                    <w:placeholder>
                      <w:docPart w:val="4120119CD3634B58A4D4BD50C956C2D5"/>
                    </w:placeholder>
                    <w:showingPlcHdr/>
                  </w:sdtPr>
                  <w:sdtEndPr/>
                  <w:sdtContent>
                    <w:r w:rsidRPr="008C7A31">
                      <w:rPr>
                        <w:rStyle w:val="PlaceholderText"/>
                        <w:color w:val="E7E7FF"/>
                        <w:shd w:val="clear" w:color="auto" w:fill="E7E7FF"/>
                      </w:rPr>
                      <w:t>TEXT HERE</w:t>
                    </w:r>
                  </w:sdtContent>
                </w:sdt>
              </w:sdtContent>
            </w:sdt>
          </w:p>
        </w:tc>
        <w:tc>
          <w:tcPr>
            <w:tcW w:w="1404" w:type="dxa"/>
          </w:tcPr>
          <w:p w14:paraId="126B0603" w14:textId="509C4F1E" w:rsidR="00215FC3" w:rsidRPr="00C77ACE" w:rsidRDefault="00215FC3" w:rsidP="00215FC3">
            <w:pPr>
              <w:rPr>
                <w:b/>
              </w:rPr>
            </w:pPr>
            <w:r w:rsidRPr="00057C64">
              <w:rPr>
                <w:b/>
              </w:rPr>
              <w:t>Suffix:</w:t>
            </w:r>
            <w:r>
              <w:rPr>
                <w:b/>
              </w:rPr>
              <w:t xml:space="preserve"> </w:t>
            </w:r>
            <w:sdt>
              <w:sdtPr>
                <w:rPr>
                  <w:b/>
                </w:rPr>
                <w:id w:val="934635471"/>
                <w:placeholder>
                  <w:docPart w:val="3A89A4ADF22C4E1796A8F923BF22C090"/>
                </w:placeholder>
              </w:sdtPr>
              <w:sdtEndPr/>
              <w:sdtContent>
                <w:sdt>
                  <w:sdtPr>
                    <w:id w:val="-1072884804"/>
                    <w:placeholder>
                      <w:docPart w:val="9C97C1D5F8DB4705B628A86F70919CDA"/>
                    </w:placeholder>
                  </w:sdtPr>
                  <w:sdtEndPr/>
                  <w:sdtContent>
                    <w:sdt>
                      <w:sdtPr>
                        <w:id w:val="-352883778"/>
                        <w:placeholder>
                          <w:docPart w:val="6FD92073CE974C8FBF294FB86FEEA676"/>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4CE9083" w14:textId="77777777" w:rsidTr="00CB1648">
        <w:tc>
          <w:tcPr>
            <w:tcW w:w="5146" w:type="dxa"/>
            <w:gridSpan w:val="6"/>
          </w:tcPr>
          <w:p w14:paraId="56594C78" w14:textId="263818A2" w:rsidR="00215FC3" w:rsidRPr="00C77ACE" w:rsidRDefault="00215FC3" w:rsidP="00215FC3">
            <w:pPr>
              <w:rPr>
                <w:b/>
              </w:rPr>
            </w:pPr>
            <w:r w:rsidRPr="00057C64">
              <w:rPr>
                <w:b/>
              </w:rPr>
              <w:t xml:space="preserve">Occupation: </w:t>
            </w:r>
            <w:sdt>
              <w:sdtPr>
                <w:rPr>
                  <w:b/>
                </w:rPr>
                <w:id w:val="1735970587"/>
                <w:placeholder>
                  <w:docPart w:val="F2C75C1172A64ACC948292F63FE30825"/>
                </w:placeholder>
              </w:sdtPr>
              <w:sdtEndPr/>
              <w:sdtContent>
                <w:sdt>
                  <w:sdtPr>
                    <w:id w:val="-1692752503"/>
                    <w:placeholder>
                      <w:docPart w:val="0DCF597F3E2B4AB38214AE47CE5A542A"/>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AD76871" w14:textId="1053E9FE" w:rsidR="00215FC3" w:rsidRPr="00C77ACE" w:rsidRDefault="00215FC3" w:rsidP="00215FC3">
            <w:pPr>
              <w:rPr>
                <w:b/>
              </w:rPr>
            </w:pPr>
            <w:r>
              <w:rPr>
                <w:b/>
              </w:rPr>
              <w:t>Title in the applicant’s business</w:t>
            </w:r>
            <w:r w:rsidRPr="00057C64">
              <w:rPr>
                <w:b/>
              </w:rPr>
              <w:t xml:space="preserve">: </w:t>
            </w:r>
            <w:sdt>
              <w:sdtPr>
                <w:rPr>
                  <w:b/>
                </w:rPr>
                <w:id w:val="-868451332"/>
                <w:placeholder>
                  <w:docPart w:val="5B499DB2C1984C0988A04EC0D20C80EA"/>
                </w:placeholder>
              </w:sdtPr>
              <w:sdtEndPr/>
              <w:sdtContent>
                <w:sdt>
                  <w:sdtPr>
                    <w:id w:val="-1024401592"/>
                    <w:placeholder>
                      <w:docPart w:val="3D74C1EA0BD14DC69D20CA144F66DA42"/>
                    </w:placeholder>
                    <w:showingPlcHdr/>
                  </w:sdtPr>
                  <w:sdtEndPr/>
                  <w:sdtContent>
                    <w:r w:rsidRPr="008C7A31">
                      <w:rPr>
                        <w:rStyle w:val="PlaceholderText"/>
                        <w:color w:val="E7E7FF"/>
                        <w:shd w:val="clear" w:color="auto" w:fill="E7E7FF"/>
                      </w:rPr>
                      <w:t>TEXT HERE</w:t>
                    </w:r>
                  </w:sdtContent>
                </w:sdt>
              </w:sdtContent>
            </w:sdt>
          </w:p>
        </w:tc>
      </w:tr>
      <w:tr w:rsidR="00215FC3" w:rsidRPr="00C77ACE" w14:paraId="0AD97EEA" w14:textId="77777777" w:rsidTr="00CB1648">
        <w:tc>
          <w:tcPr>
            <w:tcW w:w="5146" w:type="dxa"/>
            <w:gridSpan w:val="6"/>
          </w:tcPr>
          <w:p w14:paraId="338AED26" w14:textId="1EE3BFCB" w:rsidR="00215FC3" w:rsidRPr="00C77ACE" w:rsidRDefault="00215FC3" w:rsidP="00215FC3">
            <w:pPr>
              <w:rPr>
                <w:b/>
              </w:rPr>
            </w:pPr>
            <w:r w:rsidRPr="00057C64">
              <w:rPr>
                <w:b/>
              </w:rPr>
              <w:t>Also known as:</w:t>
            </w:r>
            <w:r>
              <w:rPr>
                <w:b/>
              </w:rPr>
              <w:t xml:space="preserve"> </w:t>
            </w:r>
            <w:sdt>
              <w:sdtPr>
                <w:rPr>
                  <w:b/>
                </w:rPr>
                <w:id w:val="703444231"/>
                <w:placeholder>
                  <w:docPart w:val="81976B01F05445D9887C47F586C5700B"/>
                </w:placeholder>
              </w:sdtPr>
              <w:sdtEndPr/>
              <w:sdtContent>
                <w:sdt>
                  <w:sdtPr>
                    <w:id w:val="940192856"/>
                    <w:placeholder>
                      <w:docPart w:val="28D128874E6C4626B5A100F685A7B321"/>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3B89282" w14:textId="747839BC"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862705695"/>
                <w:placeholder>
                  <w:docPart w:val="EA506529B8104596AC6CBC352FD0274A"/>
                </w:placeholder>
                <w:showingPlcHdr/>
              </w:sdtPr>
              <w:sdtEndPr>
                <w:rPr>
                  <w:b/>
                </w:rPr>
              </w:sdtEndPr>
              <w:sdtContent>
                <w:r w:rsidRPr="0097602A">
                  <w:rPr>
                    <w:rStyle w:val="PlaceholderText"/>
                    <w:shd w:val="clear" w:color="auto" w:fill="E7E7FF"/>
                  </w:rPr>
                  <w:t>MM/DD/YYYY</w:t>
                </w:r>
              </w:sdtContent>
            </w:sdt>
          </w:p>
        </w:tc>
      </w:tr>
      <w:tr w:rsidR="00215FC3" w:rsidRPr="00C77ACE" w14:paraId="7F65851B" w14:textId="77777777" w:rsidTr="00CB1648">
        <w:tc>
          <w:tcPr>
            <w:tcW w:w="5146" w:type="dxa"/>
            <w:gridSpan w:val="6"/>
          </w:tcPr>
          <w:p w14:paraId="54E689E2" w14:textId="08EDCA86" w:rsidR="00215FC3" w:rsidRPr="00C77ACE" w:rsidRDefault="00215FC3" w:rsidP="00215FC3">
            <w:pPr>
              <w:rPr>
                <w:b/>
              </w:rPr>
            </w:pPr>
            <w:r w:rsidRPr="00057C64">
              <w:rPr>
                <w:b/>
              </w:rPr>
              <w:t xml:space="preserve">Address Line 1: </w:t>
            </w:r>
            <w:sdt>
              <w:sdtPr>
                <w:rPr>
                  <w:b/>
                </w:rPr>
                <w:id w:val="-754973213"/>
                <w:placeholder>
                  <w:docPart w:val="2574469DC6DE4340ACE5A03C18005C0E"/>
                </w:placeholder>
              </w:sdtPr>
              <w:sdtEndPr/>
              <w:sdtContent>
                <w:sdt>
                  <w:sdtPr>
                    <w:id w:val="525062657"/>
                    <w:placeholder>
                      <w:docPart w:val="6DF766B9860443639FAD951CF01E1A25"/>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2B4489C1" w14:textId="2C6C1822" w:rsidR="00215FC3" w:rsidRPr="00C77ACE" w:rsidRDefault="00215FC3" w:rsidP="00215FC3">
            <w:pPr>
              <w:rPr>
                <w:b/>
              </w:rPr>
            </w:pPr>
            <w:r w:rsidRPr="00057C64">
              <w:rPr>
                <w:b/>
              </w:rPr>
              <w:t>Address Line 2:</w:t>
            </w:r>
            <w:r>
              <w:rPr>
                <w:b/>
              </w:rPr>
              <w:t xml:space="preserve"> </w:t>
            </w:r>
            <w:sdt>
              <w:sdtPr>
                <w:rPr>
                  <w:b/>
                </w:rPr>
                <w:id w:val="-565796761"/>
                <w:placeholder>
                  <w:docPart w:val="D42312AC02954C4082D12B8FCF89A27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255ED016" w14:textId="77777777" w:rsidTr="00CB1648">
        <w:tc>
          <w:tcPr>
            <w:tcW w:w="4194" w:type="dxa"/>
            <w:gridSpan w:val="5"/>
          </w:tcPr>
          <w:p w14:paraId="74B04E66" w14:textId="6427C3EB" w:rsidR="00215FC3" w:rsidRPr="00C77ACE" w:rsidRDefault="00215FC3" w:rsidP="00215FC3">
            <w:pPr>
              <w:rPr>
                <w:b/>
              </w:rPr>
            </w:pPr>
            <w:r w:rsidRPr="00057C64">
              <w:rPr>
                <w:b/>
              </w:rPr>
              <w:t xml:space="preserve">Address Line 3: </w:t>
            </w:r>
            <w:sdt>
              <w:sdtPr>
                <w:rPr>
                  <w:b/>
                </w:rPr>
                <w:id w:val="-181828055"/>
                <w:placeholder>
                  <w:docPart w:val="FC1A80B283624DC0BA163F66D8F44C3E"/>
                </w:placeholder>
              </w:sdtPr>
              <w:sdtEndPr/>
              <w:sdtContent>
                <w:sdt>
                  <w:sdtPr>
                    <w:id w:val="852303961"/>
                    <w:placeholder>
                      <w:docPart w:val="82450A202A5C4853A9BB51BD9A9B5501"/>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2ABC86FB" w14:textId="3D61CAA1" w:rsidR="00215FC3" w:rsidRPr="00C77ACE" w:rsidRDefault="00215FC3" w:rsidP="00215FC3">
            <w:pPr>
              <w:rPr>
                <w:b/>
              </w:rPr>
            </w:pPr>
            <w:r w:rsidRPr="00057C64">
              <w:rPr>
                <w:b/>
              </w:rPr>
              <w:t>City:</w:t>
            </w:r>
            <w:r>
              <w:rPr>
                <w:b/>
              </w:rPr>
              <w:t xml:space="preserve"> </w:t>
            </w:r>
            <w:sdt>
              <w:sdtPr>
                <w:rPr>
                  <w:b/>
                </w:rPr>
                <w:id w:val="921913551"/>
                <w:placeholder>
                  <w:docPart w:val="6392E556990D4F20AEC63450F7AB5910"/>
                </w:placeholder>
              </w:sdtPr>
              <w:sdtEndPr/>
              <w:sdtContent>
                <w:sdt>
                  <w:sdtPr>
                    <w:id w:val="-2064551909"/>
                    <w:placeholder>
                      <w:docPart w:val="6604C592853C4EA491065B78BCAD786C"/>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1D9322A1" w14:textId="51B70AF9" w:rsidR="00215FC3" w:rsidRPr="00C77ACE" w:rsidRDefault="00215FC3" w:rsidP="00215FC3">
            <w:pPr>
              <w:rPr>
                <w:b/>
              </w:rPr>
            </w:pPr>
            <w:r w:rsidRPr="00057C64">
              <w:rPr>
                <w:b/>
              </w:rPr>
              <w:t>State:</w:t>
            </w:r>
            <w:r>
              <w:rPr>
                <w:b/>
              </w:rPr>
              <w:t xml:space="preserve"> </w:t>
            </w:r>
            <w:sdt>
              <w:sdtPr>
                <w:rPr>
                  <w:b/>
                </w:rPr>
                <w:id w:val="493387650"/>
                <w:placeholder>
                  <w:docPart w:val="4EFF8AB5D74C4A91A474362866D6EE6E"/>
                </w:placeholder>
              </w:sdtPr>
              <w:sdtEndPr/>
              <w:sdtContent>
                <w:sdt>
                  <w:sdtPr>
                    <w:id w:val="-185605515"/>
                    <w:placeholder>
                      <w:docPart w:val="633903B94F534D62B89FE81476E33FB8"/>
                    </w:placeholder>
                  </w:sdtPr>
                  <w:sdtEndPr/>
                  <w:sdtContent>
                    <w:sdt>
                      <w:sdtPr>
                        <w:id w:val="-729771685"/>
                        <w:placeholder>
                          <w:docPart w:val="523E5F08306B43BBA29120E22ADDBF92"/>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30A42CFE" w14:textId="1DE5397E" w:rsidR="00215FC3" w:rsidRPr="00C77ACE" w:rsidRDefault="007921BF" w:rsidP="00215FC3">
            <w:pPr>
              <w:rPr>
                <w:b/>
              </w:rPr>
            </w:pPr>
            <w:r>
              <w:rPr>
                <w:b/>
              </w:rPr>
              <w:t>Zip Code</w:t>
            </w:r>
            <w:r w:rsidR="00215FC3" w:rsidRPr="00057C64">
              <w:rPr>
                <w:b/>
              </w:rPr>
              <w:t>:</w:t>
            </w:r>
            <w:r w:rsidR="00215FC3">
              <w:rPr>
                <w:b/>
              </w:rPr>
              <w:t xml:space="preserve"> </w:t>
            </w:r>
            <w:sdt>
              <w:sdtPr>
                <w:rPr>
                  <w:b/>
                </w:rPr>
                <w:id w:val="525994671"/>
                <w:placeholder>
                  <w:docPart w:val="72214831565244338D89F708A09635AB"/>
                </w:placeholder>
              </w:sdtPr>
              <w:sdtEndPr/>
              <w:sdtContent>
                <w:sdt>
                  <w:sdtPr>
                    <w:id w:val="801973993"/>
                    <w:placeholder>
                      <w:docPart w:val="5B70C6189B53421BA86E91097241EA78"/>
                    </w:placeholder>
                  </w:sdtPr>
                  <w:sdtEndPr/>
                  <w:sdtContent>
                    <w:sdt>
                      <w:sdtPr>
                        <w:id w:val="600455266"/>
                        <w:placeholder>
                          <w:docPart w:val="7FEE0D6335914AF9BC95B668612C5D5B"/>
                        </w:placeholder>
                      </w:sdtPr>
                      <w:sdtEndPr>
                        <w:rPr>
                          <w:b/>
                        </w:rPr>
                      </w:sdtEndPr>
                      <w:sdtContent>
                        <w:sdt>
                          <w:sdtPr>
                            <w:id w:val="1316380705"/>
                            <w:placeholder>
                              <w:docPart w:val="54BC3523D8E04A1EAD57D7D57ADE01DA"/>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3ECC80E4" w14:textId="77777777" w:rsidTr="00CB1648">
        <w:tc>
          <w:tcPr>
            <w:tcW w:w="2384" w:type="dxa"/>
            <w:gridSpan w:val="2"/>
          </w:tcPr>
          <w:p w14:paraId="41619E3B" w14:textId="4D661DA2" w:rsidR="00215FC3" w:rsidRPr="00C77ACE" w:rsidRDefault="00215FC3" w:rsidP="00215FC3">
            <w:pPr>
              <w:rPr>
                <w:b/>
              </w:rPr>
            </w:pPr>
            <w:r w:rsidRPr="00057C64">
              <w:rPr>
                <w:b/>
              </w:rPr>
              <w:t>Phone:</w:t>
            </w:r>
            <w:r>
              <w:rPr>
                <w:b/>
              </w:rPr>
              <w:t xml:space="preserve"> </w:t>
            </w:r>
            <w:sdt>
              <w:sdtPr>
                <w:rPr>
                  <w:b/>
                </w:rPr>
                <w:id w:val="302662297"/>
                <w:placeholder>
                  <w:docPart w:val="95263A2A8D7E4BCA8667E699DD1CD36B"/>
                </w:placeholder>
              </w:sdtPr>
              <w:sdtEndPr/>
              <w:sdtContent>
                <w:sdt>
                  <w:sdtPr>
                    <w:id w:val="806435748"/>
                    <w:placeholder>
                      <w:docPart w:val="3B5603B81AA4424592F0D6B3A08A6B7F"/>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590006CA" w14:textId="4FD840A1" w:rsidR="00215FC3" w:rsidRPr="00C77ACE" w:rsidRDefault="00215FC3" w:rsidP="00215FC3">
            <w:pPr>
              <w:rPr>
                <w:b/>
              </w:rPr>
            </w:pPr>
            <w:r w:rsidRPr="00057C64">
              <w:rPr>
                <w:b/>
              </w:rPr>
              <w:t xml:space="preserve">Fax: </w:t>
            </w:r>
            <w:sdt>
              <w:sdtPr>
                <w:rPr>
                  <w:b/>
                </w:rPr>
                <w:id w:val="1285923762"/>
                <w:placeholder>
                  <w:docPart w:val="B70F137008884CF6813A63AE80BF4423"/>
                </w:placeholder>
              </w:sdtPr>
              <w:sdtEndPr/>
              <w:sdtContent>
                <w:sdt>
                  <w:sdtPr>
                    <w:id w:val="1300729938"/>
                    <w:placeholder>
                      <w:docPart w:val="0703834BB57447AEB48FCC6B352E8704"/>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111468D" w14:textId="530E9928" w:rsidR="00215FC3" w:rsidRPr="00C77ACE" w:rsidRDefault="00215FC3" w:rsidP="00215FC3">
            <w:pPr>
              <w:rPr>
                <w:b/>
              </w:rPr>
            </w:pPr>
            <w:r w:rsidRPr="00057C64">
              <w:rPr>
                <w:b/>
              </w:rPr>
              <w:t>Email:</w:t>
            </w:r>
            <w:r>
              <w:rPr>
                <w:b/>
              </w:rPr>
              <w:t xml:space="preserve"> </w:t>
            </w:r>
            <w:sdt>
              <w:sdtPr>
                <w:rPr>
                  <w:b/>
                </w:rPr>
                <w:id w:val="-424799566"/>
                <w:placeholder>
                  <w:docPart w:val="0CA5DBF6105C4BD496ABA5E6026B7836"/>
                </w:placeholder>
              </w:sdtPr>
              <w:sdtEndPr/>
              <w:sdtContent>
                <w:sdt>
                  <w:sdtPr>
                    <w:id w:val="-1924870863"/>
                    <w:placeholder>
                      <w:docPart w:val="B165DE8977F144C0ACA774C95A5C076C"/>
                    </w:placeholder>
                    <w:showingPlcHdr/>
                  </w:sdtPr>
                  <w:sdtEndPr/>
                  <w:sdtContent>
                    <w:r w:rsidRPr="008C7A31">
                      <w:rPr>
                        <w:rStyle w:val="PlaceholderText"/>
                        <w:color w:val="E7E7FF"/>
                        <w:shd w:val="clear" w:color="auto" w:fill="E7E7FF"/>
                      </w:rPr>
                      <w:t>TEXT HERE</w:t>
                    </w:r>
                  </w:sdtContent>
                </w:sdt>
              </w:sdtContent>
            </w:sdt>
          </w:p>
        </w:tc>
      </w:tr>
      <w:tr w:rsidR="00CB1648" w:rsidRPr="001E5AC8" w14:paraId="65AE496B" w14:textId="77777777" w:rsidTr="00CB1648">
        <w:tc>
          <w:tcPr>
            <w:tcW w:w="1230" w:type="dxa"/>
          </w:tcPr>
          <w:p w14:paraId="7844126F" w14:textId="77777777" w:rsidR="00CB1648" w:rsidRDefault="00CB1648" w:rsidP="00CB1648">
            <w:pPr>
              <w:rPr>
                <w:b/>
              </w:rPr>
            </w:pPr>
            <w:r>
              <w:rPr>
                <w:b/>
              </w:rPr>
              <w:t>Stock type or class:</w:t>
            </w:r>
          </w:p>
          <w:p w14:paraId="6684324B" w14:textId="77777777" w:rsidR="00CB1648" w:rsidRDefault="00CB1648" w:rsidP="00CB1648">
            <w:pPr>
              <w:rPr>
                <w:b/>
              </w:rPr>
            </w:pPr>
          </w:p>
          <w:p w14:paraId="4679736F" w14:textId="3C629E9B" w:rsidR="00CB1648" w:rsidRPr="00C77ACE" w:rsidRDefault="00C9655E" w:rsidP="00CB1648">
            <w:pPr>
              <w:rPr>
                <w:b/>
              </w:rPr>
            </w:pPr>
            <w:sdt>
              <w:sdtPr>
                <w:rPr>
                  <w:b/>
                </w:rPr>
                <w:id w:val="-1774165355"/>
                <w:placeholder>
                  <w:docPart w:val="199E4DD7727443139FB057B3DA47F4DE"/>
                </w:placeholder>
              </w:sdtPr>
              <w:sdtEndPr/>
              <w:sdtContent>
                <w:sdt>
                  <w:sdtPr>
                    <w:id w:val="992686479"/>
                    <w:placeholder>
                      <w:docPart w:val="B368A59DF9F84F6CB702CF32CDF0E977"/>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3012F564" w14:textId="77777777" w:rsidR="00CB1648" w:rsidRDefault="00CB1648" w:rsidP="00CB1648">
            <w:pPr>
              <w:rPr>
                <w:b/>
              </w:rPr>
            </w:pPr>
            <w:r>
              <w:rPr>
                <w:b/>
              </w:rPr>
              <w:lastRenderedPageBreak/>
              <w:t>Number of shares held:</w:t>
            </w:r>
          </w:p>
          <w:p w14:paraId="625CBA65" w14:textId="77777777" w:rsidR="00CB1648" w:rsidRDefault="00CB1648" w:rsidP="00CB1648">
            <w:pPr>
              <w:rPr>
                <w:b/>
              </w:rPr>
            </w:pPr>
          </w:p>
          <w:p w14:paraId="3C4E438A" w14:textId="162735FA" w:rsidR="00CB1648" w:rsidRPr="00C77ACE" w:rsidRDefault="00C9655E" w:rsidP="00CB1648">
            <w:pPr>
              <w:rPr>
                <w:b/>
              </w:rPr>
            </w:pPr>
            <w:sdt>
              <w:sdtPr>
                <w:rPr>
                  <w:b/>
                </w:rPr>
                <w:id w:val="2040771877"/>
                <w:placeholder>
                  <w:docPart w:val="FAE0FBD58B3C4160A404D556F35D4716"/>
                </w:placeholder>
              </w:sdtPr>
              <w:sdtEndPr/>
              <w:sdtContent>
                <w:sdt>
                  <w:sdtPr>
                    <w:id w:val="-1499263404"/>
                    <w:placeholder>
                      <w:docPart w:val="BFF0103018B04B158472297ED76DC458"/>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03D0DF35" w14:textId="77777777" w:rsidR="00CB1648" w:rsidRDefault="00CB1648" w:rsidP="00CB1648">
            <w:pPr>
              <w:rPr>
                <w:b/>
              </w:rPr>
            </w:pPr>
            <w:r>
              <w:rPr>
                <w:b/>
              </w:rPr>
              <w:lastRenderedPageBreak/>
              <w:t xml:space="preserve">Date Acquired: </w:t>
            </w:r>
          </w:p>
          <w:p w14:paraId="7F0FADF2" w14:textId="77777777" w:rsidR="00CB1648" w:rsidRDefault="00CB1648" w:rsidP="00CB1648">
            <w:pPr>
              <w:rPr>
                <w:b/>
              </w:rPr>
            </w:pPr>
          </w:p>
          <w:p w14:paraId="2181D349" w14:textId="796D23E6" w:rsidR="00CB1648" w:rsidRPr="00C77ACE" w:rsidRDefault="00C9655E" w:rsidP="00CB1648">
            <w:pPr>
              <w:rPr>
                <w:b/>
              </w:rPr>
            </w:pPr>
            <w:sdt>
              <w:sdtPr>
                <w:rPr>
                  <w:b/>
                </w:rPr>
                <w:id w:val="133754415"/>
                <w:placeholder>
                  <w:docPart w:val="7ED12AD4174E470C9C78257B447BDCFB"/>
                </w:placeholder>
              </w:sdtPr>
              <w:sdtEndPr/>
              <w:sdtContent>
                <w:sdt>
                  <w:sdtPr>
                    <w:id w:val="-15847484"/>
                    <w:placeholder>
                      <w:docPart w:val="DB032F7BEABC44949C30FDECDA4FCBC7"/>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40914671" w14:textId="77777777" w:rsidR="00CB1648" w:rsidRDefault="00CB1648" w:rsidP="00CB1648">
            <w:pPr>
              <w:rPr>
                <w:b/>
              </w:rPr>
            </w:pPr>
            <w:r>
              <w:rPr>
                <w:b/>
              </w:rPr>
              <w:lastRenderedPageBreak/>
              <w:t>Percentage of outstanding voting stock:</w:t>
            </w:r>
          </w:p>
          <w:p w14:paraId="20483338" w14:textId="77777777" w:rsidR="00CB1648" w:rsidRDefault="00CB1648" w:rsidP="00CB1648">
            <w:pPr>
              <w:rPr>
                <w:b/>
              </w:rPr>
            </w:pPr>
          </w:p>
          <w:p w14:paraId="0C48EC70" w14:textId="1F8B6868" w:rsidR="00CB1648" w:rsidRPr="00C77ACE" w:rsidRDefault="00C9655E" w:rsidP="00CB1648">
            <w:pPr>
              <w:rPr>
                <w:b/>
              </w:rPr>
            </w:pPr>
            <w:sdt>
              <w:sdtPr>
                <w:rPr>
                  <w:b/>
                </w:rPr>
                <w:id w:val="-1042286821"/>
                <w:placeholder>
                  <w:docPart w:val="BE9E8C7BE76A4BEBB9CD879DFD453AEC"/>
                </w:placeholder>
              </w:sdtPr>
              <w:sdtEndPr/>
              <w:sdtContent>
                <w:sdt>
                  <w:sdtPr>
                    <w:id w:val="606011453"/>
                    <w:placeholder>
                      <w:docPart w:val="DDB3823815CC4CF3B4B81BDFDF4EEEA6"/>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413145BD" w14:textId="77777777" w:rsidR="00CB1648" w:rsidRDefault="00CB1648" w:rsidP="00CB1648">
            <w:pPr>
              <w:rPr>
                <w:b/>
              </w:rPr>
            </w:pPr>
            <w:r>
              <w:rPr>
                <w:b/>
              </w:rPr>
              <w:lastRenderedPageBreak/>
              <w:t>Terms, conditions, rights and privileges:</w:t>
            </w:r>
          </w:p>
          <w:p w14:paraId="1A4D2C91" w14:textId="77777777" w:rsidR="00CB1648" w:rsidRDefault="00CB1648" w:rsidP="00CB1648">
            <w:pPr>
              <w:rPr>
                <w:b/>
              </w:rPr>
            </w:pPr>
          </w:p>
          <w:p w14:paraId="64A33ED4" w14:textId="64E78337" w:rsidR="00CB1648" w:rsidRPr="00C77ACE" w:rsidRDefault="00C9655E" w:rsidP="00CB1648">
            <w:pPr>
              <w:rPr>
                <w:b/>
              </w:rPr>
            </w:pPr>
            <w:sdt>
              <w:sdtPr>
                <w:rPr>
                  <w:b/>
                </w:rPr>
                <w:id w:val="1788546279"/>
                <w:placeholder>
                  <w:docPart w:val="669798C103F9483498C034FF14A83E57"/>
                </w:placeholder>
              </w:sdtPr>
              <w:sdtEndPr/>
              <w:sdtContent>
                <w:sdt>
                  <w:sdtPr>
                    <w:id w:val="946888891"/>
                    <w:placeholder>
                      <w:docPart w:val="A80EEB31650E48DAB0C6DE51F0BC98F3"/>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39640678" w14:textId="77777777" w:rsidTr="00AC3926">
        <w:tc>
          <w:tcPr>
            <w:tcW w:w="9357" w:type="dxa"/>
            <w:gridSpan w:val="11"/>
            <w:shd w:val="clear" w:color="auto" w:fill="D0CECE" w:themeFill="background2" w:themeFillShade="E6"/>
          </w:tcPr>
          <w:p w14:paraId="6A43781E" w14:textId="705B0102" w:rsidR="00DF70A6" w:rsidRPr="00C77ACE" w:rsidRDefault="00DF70A6" w:rsidP="00DF70A6">
            <w:pPr>
              <w:jc w:val="center"/>
              <w:rPr>
                <w:b/>
              </w:rPr>
            </w:pPr>
            <w:r w:rsidRPr="001C1C44">
              <w:rPr>
                <w:b/>
              </w:rPr>
              <w:lastRenderedPageBreak/>
              <w:t>Name and Residential Addre</w:t>
            </w:r>
            <w:r>
              <w:rPr>
                <w:b/>
              </w:rPr>
              <w:t>ss</w:t>
            </w:r>
          </w:p>
        </w:tc>
      </w:tr>
      <w:tr w:rsidR="00215FC3" w:rsidRPr="00C77ACE" w14:paraId="04FA6AD9" w14:textId="77777777" w:rsidTr="00CB1648">
        <w:tc>
          <w:tcPr>
            <w:tcW w:w="2384" w:type="dxa"/>
            <w:gridSpan w:val="2"/>
          </w:tcPr>
          <w:p w14:paraId="4D58EED4" w14:textId="3BF594BA" w:rsidR="00215FC3" w:rsidRPr="00C77ACE" w:rsidRDefault="00215FC3" w:rsidP="00215FC3">
            <w:pPr>
              <w:tabs>
                <w:tab w:val="right" w:pos="3425"/>
              </w:tabs>
              <w:rPr>
                <w:b/>
              </w:rPr>
            </w:pPr>
            <w:r w:rsidRPr="00057C64">
              <w:rPr>
                <w:b/>
              </w:rPr>
              <w:t xml:space="preserve">First Name: </w:t>
            </w:r>
            <w:sdt>
              <w:sdtPr>
                <w:rPr>
                  <w:b/>
                </w:rPr>
                <w:id w:val="-1355020868"/>
                <w:placeholder>
                  <w:docPart w:val="25A5D0C0492B42B7B659BE5D701FA7FF"/>
                </w:placeholder>
              </w:sdtPr>
              <w:sdtEndPr/>
              <w:sdtContent>
                <w:sdt>
                  <w:sdtPr>
                    <w:id w:val="1199130612"/>
                    <w:placeholder>
                      <w:docPart w:val="3A02492DCC194F6FA46A2E507DD74EFD"/>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67CF0E8F" w14:textId="168614AA" w:rsidR="00215FC3" w:rsidRPr="00C77ACE" w:rsidRDefault="00215FC3" w:rsidP="00215FC3">
            <w:pPr>
              <w:rPr>
                <w:b/>
              </w:rPr>
            </w:pPr>
            <w:r w:rsidRPr="00057C64">
              <w:rPr>
                <w:b/>
              </w:rPr>
              <w:t xml:space="preserve">Middle Name: </w:t>
            </w:r>
            <w:sdt>
              <w:sdtPr>
                <w:rPr>
                  <w:b/>
                </w:rPr>
                <w:id w:val="-1253972509"/>
                <w:placeholder>
                  <w:docPart w:val="CD6D49D8486C40A1A9633BBE8EC5DF90"/>
                </w:placeholder>
              </w:sdtPr>
              <w:sdtEndPr/>
              <w:sdtContent>
                <w:sdt>
                  <w:sdtPr>
                    <w:id w:val="-1853180616"/>
                    <w:placeholder>
                      <w:docPart w:val="37BD0A6DCDD845D5AFDF3836FF9D009F"/>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0D6E7219" w14:textId="6E60D6A3" w:rsidR="00215FC3" w:rsidRPr="00C77ACE" w:rsidRDefault="00215FC3" w:rsidP="00215FC3">
            <w:pPr>
              <w:rPr>
                <w:b/>
              </w:rPr>
            </w:pPr>
            <w:r w:rsidRPr="00057C64">
              <w:rPr>
                <w:b/>
              </w:rPr>
              <w:t xml:space="preserve">Last Name: </w:t>
            </w:r>
            <w:sdt>
              <w:sdtPr>
                <w:rPr>
                  <w:b/>
                </w:rPr>
                <w:id w:val="-1662380527"/>
                <w:placeholder>
                  <w:docPart w:val="8EB14F77FE42487EA3812F8E52218058"/>
                </w:placeholder>
              </w:sdtPr>
              <w:sdtEndPr/>
              <w:sdtContent>
                <w:sdt>
                  <w:sdtPr>
                    <w:id w:val="-604809318"/>
                    <w:placeholder>
                      <w:docPart w:val="8012EEB6882949BDA95E525CEE742CC4"/>
                    </w:placeholder>
                    <w:showingPlcHdr/>
                  </w:sdtPr>
                  <w:sdtEndPr/>
                  <w:sdtContent>
                    <w:r w:rsidRPr="008C7A31">
                      <w:rPr>
                        <w:rStyle w:val="PlaceholderText"/>
                        <w:color w:val="E7E7FF"/>
                        <w:shd w:val="clear" w:color="auto" w:fill="E7E7FF"/>
                      </w:rPr>
                      <w:t>TEXT HERE</w:t>
                    </w:r>
                  </w:sdtContent>
                </w:sdt>
              </w:sdtContent>
            </w:sdt>
          </w:p>
        </w:tc>
        <w:tc>
          <w:tcPr>
            <w:tcW w:w="1404" w:type="dxa"/>
          </w:tcPr>
          <w:p w14:paraId="611BDD01" w14:textId="4CF89B5F" w:rsidR="00215FC3" w:rsidRPr="00C77ACE" w:rsidRDefault="00215FC3" w:rsidP="00215FC3">
            <w:pPr>
              <w:rPr>
                <w:b/>
              </w:rPr>
            </w:pPr>
            <w:r w:rsidRPr="00057C64">
              <w:rPr>
                <w:b/>
              </w:rPr>
              <w:t>Suffix:</w:t>
            </w:r>
            <w:r>
              <w:rPr>
                <w:b/>
              </w:rPr>
              <w:t xml:space="preserve"> </w:t>
            </w:r>
            <w:sdt>
              <w:sdtPr>
                <w:rPr>
                  <w:b/>
                </w:rPr>
                <w:id w:val="8112129"/>
                <w:placeholder>
                  <w:docPart w:val="6EB77DBAEAB941979A51AA8F6158115F"/>
                </w:placeholder>
              </w:sdtPr>
              <w:sdtEndPr/>
              <w:sdtContent>
                <w:sdt>
                  <w:sdtPr>
                    <w:id w:val="1024828803"/>
                    <w:placeholder>
                      <w:docPart w:val="0CD033023D63497F98DF3E62C2A3229F"/>
                    </w:placeholder>
                  </w:sdtPr>
                  <w:sdtEndPr/>
                  <w:sdtContent>
                    <w:sdt>
                      <w:sdtPr>
                        <w:id w:val="-1475135189"/>
                        <w:placeholder>
                          <w:docPart w:val="973D8CF1B9244B9F9AFF541F06075C19"/>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06F5F4A9" w14:textId="77777777" w:rsidTr="00CB1648">
        <w:tc>
          <w:tcPr>
            <w:tcW w:w="5146" w:type="dxa"/>
            <w:gridSpan w:val="6"/>
          </w:tcPr>
          <w:p w14:paraId="15E1C77F" w14:textId="5BF324A9" w:rsidR="00215FC3" w:rsidRPr="00C77ACE" w:rsidRDefault="00215FC3" w:rsidP="00215FC3">
            <w:pPr>
              <w:rPr>
                <w:b/>
              </w:rPr>
            </w:pPr>
            <w:r w:rsidRPr="00057C64">
              <w:rPr>
                <w:b/>
              </w:rPr>
              <w:t xml:space="preserve">Occupation: </w:t>
            </w:r>
            <w:sdt>
              <w:sdtPr>
                <w:rPr>
                  <w:b/>
                </w:rPr>
                <w:id w:val="-99645227"/>
                <w:placeholder>
                  <w:docPart w:val="2CCB9519CD5443EB80088899B4E28EB8"/>
                </w:placeholder>
              </w:sdtPr>
              <w:sdtEndPr/>
              <w:sdtContent>
                <w:sdt>
                  <w:sdtPr>
                    <w:id w:val="-1563788296"/>
                    <w:placeholder>
                      <w:docPart w:val="FF4EBCC7538C4D9FA931BC5B0AAC60EC"/>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1AF239D" w14:textId="019C3617" w:rsidR="00215FC3" w:rsidRPr="00C77ACE" w:rsidRDefault="00215FC3" w:rsidP="00215FC3">
            <w:pPr>
              <w:rPr>
                <w:b/>
              </w:rPr>
            </w:pPr>
            <w:r>
              <w:rPr>
                <w:b/>
              </w:rPr>
              <w:t>Title in the applicant’s business</w:t>
            </w:r>
            <w:r w:rsidRPr="00057C64">
              <w:rPr>
                <w:b/>
              </w:rPr>
              <w:t xml:space="preserve">: </w:t>
            </w:r>
            <w:sdt>
              <w:sdtPr>
                <w:rPr>
                  <w:b/>
                </w:rPr>
                <w:id w:val="750859971"/>
                <w:placeholder>
                  <w:docPart w:val="BBCF7AB34E1A452BB6C698971C415115"/>
                </w:placeholder>
              </w:sdtPr>
              <w:sdtEndPr/>
              <w:sdtContent>
                <w:sdt>
                  <w:sdtPr>
                    <w:id w:val="870122606"/>
                    <w:placeholder>
                      <w:docPart w:val="993D29ACB91A44A28FF2CC8EF3D77C57"/>
                    </w:placeholder>
                    <w:showingPlcHdr/>
                  </w:sdtPr>
                  <w:sdtEndPr/>
                  <w:sdtContent>
                    <w:r w:rsidRPr="008C7A31">
                      <w:rPr>
                        <w:rStyle w:val="PlaceholderText"/>
                        <w:color w:val="E7E7FF"/>
                        <w:shd w:val="clear" w:color="auto" w:fill="E7E7FF"/>
                      </w:rPr>
                      <w:t>TEXT HERE</w:t>
                    </w:r>
                  </w:sdtContent>
                </w:sdt>
              </w:sdtContent>
            </w:sdt>
          </w:p>
        </w:tc>
      </w:tr>
      <w:tr w:rsidR="00215FC3" w:rsidRPr="00C77ACE" w14:paraId="5B2773AC" w14:textId="77777777" w:rsidTr="00CB1648">
        <w:tc>
          <w:tcPr>
            <w:tcW w:w="5146" w:type="dxa"/>
            <w:gridSpan w:val="6"/>
          </w:tcPr>
          <w:p w14:paraId="24B7BAD5" w14:textId="3BD51DB4" w:rsidR="00215FC3" w:rsidRPr="00C77ACE" w:rsidRDefault="00215FC3" w:rsidP="00215FC3">
            <w:pPr>
              <w:rPr>
                <w:b/>
              </w:rPr>
            </w:pPr>
            <w:r w:rsidRPr="00057C64">
              <w:rPr>
                <w:b/>
              </w:rPr>
              <w:t>Also known as:</w:t>
            </w:r>
            <w:r>
              <w:rPr>
                <w:b/>
              </w:rPr>
              <w:t xml:space="preserve"> </w:t>
            </w:r>
            <w:sdt>
              <w:sdtPr>
                <w:rPr>
                  <w:b/>
                </w:rPr>
                <w:id w:val="1000160843"/>
                <w:placeholder>
                  <w:docPart w:val="96B202886AAB466DB6B595F1C5BF4FD7"/>
                </w:placeholder>
              </w:sdtPr>
              <w:sdtEndPr/>
              <w:sdtContent>
                <w:sdt>
                  <w:sdtPr>
                    <w:id w:val="269829843"/>
                    <w:placeholder>
                      <w:docPart w:val="92B0DB45B5174625B6AA01FAB4DDFC69"/>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7874323" w14:textId="51C7456F"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740356726"/>
                <w:placeholder>
                  <w:docPart w:val="C1463B7FBE7143E08228F145354F71D5"/>
                </w:placeholder>
                <w:showingPlcHdr/>
              </w:sdtPr>
              <w:sdtEndPr>
                <w:rPr>
                  <w:b/>
                </w:rPr>
              </w:sdtEndPr>
              <w:sdtContent>
                <w:r w:rsidRPr="0097602A">
                  <w:rPr>
                    <w:rStyle w:val="PlaceholderText"/>
                    <w:shd w:val="clear" w:color="auto" w:fill="E7E7FF"/>
                  </w:rPr>
                  <w:t>MM/DD/YYYY</w:t>
                </w:r>
              </w:sdtContent>
            </w:sdt>
          </w:p>
        </w:tc>
      </w:tr>
      <w:tr w:rsidR="00215FC3" w:rsidRPr="00C77ACE" w14:paraId="3C889487" w14:textId="77777777" w:rsidTr="00CB1648">
        <w:tc>
          <w:tcPr>
            <w:tcW w:w="5146" w:type="dxa"/>
            <w:gridSpan w:val="6"/>
          </w:tcPr>
          <w:p w14:paraId="138D8526" w14:textId="49BE5588" w:rsidR="00215FC3" w:rsidRPr="00C77ACE" w:rsidRDefault="00215FC3" w:rsidP="00215FC3">
            <w:pPr>
              <w:rPr>
                <w:b/>
              </w:rPr>
            </w:pPr>
            <w:r w:rsidRPr="00057C64">
              <w:rPr>
                <w:b/>
              </w:rPr>
              <w:t xml:space="preserve">Address Line 1: </w:t>
            </w:r>
            <w:sdt>
              <w:sdtPr>
                <w:rPr>
                  <w:b/>
                </w:rPr>
                <w:id w:val="1297871695"/>
                <w:placeholder>
                  <w:docPart w:val="B7D299CC1025418EB5A44D230E13FD8B"/>
                </w:placeholder>
              </w:sdtPr>
              <w:sdtEndPr/>
              <w:sdtContent>
                <w:sdt>
                  <w:sdtPr>
                    <w:id w:val="-2132003242"/>
                    <w:placeholder>
                      <w:docPart w:val="345B05DB67FA4EEAA914E2710D18561E"/>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739B95A" w14:textId="43A9BCC6" w:rsidR="00215FC3" w:rsidRPr="00C77ACE" w:rsidRDefault="00215FC3" w:rsidP="00215FC3">
            <w:pPr>
              <w:rPr>
                <w:b/>
              </w:rPr>
            </w:pPr>
            <w:r w:rsidRPr="00057C64">
              <w:rPr>
                <w:b/>
              </w:rPr>
              <w:t>Address Line 2:</w:t>
            </w:r>
            <w:r>
              <w:rPr>
                <w:b/>
              </w:rPr>
              <w:t xml:space="preserve"> </w:t>
            </w:r>
            <w:sdt>
              <w:sdtPr>
                <w:rPr>
                  <w:b/>
                </w:rPr>
                <w:id w:val="-928346189"/>
                <w:placeholder>
                  <w:docPart w:val="B5149E17FC904DFEA61B81CA90584CF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3E4B1B9C" w14:textId="77777777" w:rsidTr="00CB1648">
        <w:tc>
          <w:tcPr>
            <w:tcW w:w="4194" w:type="dxa"/>
            <w:gridSpan w:val="5"/>
          </w:tcPr>
          <w:p w14:paraId="5EB6C8EC" w14:textId="33A46D1D" w:rsidR="00215FC3" w:rsidRPr="00C77ACE" w:rsidRDefault="00215FC3" w:rsidP="00215FC3">
            <w:pPr>
              <w:rPr>
                <w:b/>
              </w:rPr>
            </w:pPr>
            <w:r w:rsidRPr="00057C64">
              <w:rPr>
                <w:b/>
              </w:rPr>
              <w:t xml:space="preserve">Address Line 3: </w:t>
            </w:r>
            <w:sdt>
              <w:sdtPr>
                <w:rPr>
                  <w:b/>
                </w:rPr>
                <w:id w:val="514355749"/>
                <w:placeholder>
                  <w:docPart w:val="32707958D476484BBB914518064F3481"/>
                </w:placeholder>
              </w:sdtPr>
              <w:sdtEndPr/>
              <w:sdtContent>
                <w:sdt>
                  <w:sdtPr>
                    <w:id w:val="1411353713"/>
                    <w:placeholder>
                      <w:docPart w:val="FD42B2FE88D64A98A081227AE6131748"/>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2546E352" w14:textId="1B82720B" w:rsidR="00215FC3" w:rsidRPr="00C77ACE" w:rsidRDefault="00215FC3" w:rsidP="00215FC3">
            <w:pPr>
              <w:rPr>
                <w:b/>
              </w:rPr>
            </w:pPr>
            <w:r w:rsidRPr="00057C64">
              <w:rPr>
                <w:b/>
              </w:rPr>
              <w:t>City:</w:t>
            </w:r>
            <w:r>
              <w:rPr>
                <w:b/>
              </w:rPr>
              <w:t xml:space="preserve"> </w:t>
            </w:r>
            <w:sdt>
              <w:sdtPr>
                <w:rPr>
                  <w:b/>
                </w:rPr>
                <w:id w:val="539550172"/>
                <w:placeholder>
                  <w:docPart w:val="24E0999ED78F4C6D978376439DFE377E"/>
                </w:placeholder>
              </w:sdtPr>
              <w:sdtEndPr/>
              <w:sdtContent>
                <w:sdt>
                  <w:sdtPr>
                    <w:id w:val="391863025"/>
                    <w:placeholder>
                      <w:docPart w:val="22D471B902E44A4B905674F772A293B0"/>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2B8B959C" w14:textId="078F20F3" w:rsidR="00215FC3" w:rsidRPr="00C77ACE" w:rsidRDefault="00215FC3" w:rsidP="00215FC3">
            <w:pPr>
              <w:rPr>
                <w:b/>
              </w:rPr>
            </w:pPr>
            <w:r w:rsidRPr="00057C64">
              <w:rPr>
                <w:b/>
              </w:rPr>
              <w:t>State:</w:t>
            </w:r>
            <w:r>
              <w:rPr>
                <w:b/>
              </w:rPr>
              <w:t xml:space="preserve"> </w:t>
            </w:r>
            <w:sdt>
              <w:sdtPr>
                <w:rPr>
                  <w:b/>
                </w:rPr>
                <w:id w:val="359484598"/>
                <w:placeholder>
                  <w:docPart w:val="35702836BAA44FB499EE040EC3F6EEED"/>
                </w:placeholder>
              </w:sdtPr>
              <w:sdtEndPr/>
              <w:sdtContent>
                <w:sdt>
                  <w:sdtPr>
                    <w:id w:val="706525491"/>
                    <w:placeholder>
                      <w:docPart w:val="86490F82B5D0400BAE8F177A19F5B037"/>
                    </w:placeholder>
                  </w:sdtPr>
                  <w:sdtEndPr/>
                  <w:sdtContent>
                    <w:sdt>
                      <w:sdtPr>
                        <w:id w:val="-601494006"/>
                        <w:placeholder>
                          <w:docPart w:val="6B890BED1A284645A236EDF8DBA4EAA0"/>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24F74CD4" w14:textId="6C460E3B" w:rsidR="00215FC3" w:rsidRPr="00C77ACE" w:rsidRDefault="007921BF" w:rsidP="00215FC3">
            <w:pPr>
              <w:rPr>
                <w:b/>
              </w:rPr>
            </w:pPr>
            <w:r>
              <w:rPr>
                <w:b/>
              </w:rPr>
              <w:t>Zip Code</w:t>
            </w:r>
            <w:r w:rsidR="00215FC3" w:rsidRPr="00057C64">
              <w:rPr>
                <w:b/>
              </w:rPr>
              <w:t>:</w:t>
            </w:r>
            <w:r w:rsidR="00215FC3">
              <w:rPr>
                <w:b/>
              </w:rPr>
              <w:t xml:space="preserve"> </w:t>
            </w:r>
            <w:sdt>
              <w:sdtPr>
                <w:rPr>
                  <w:b/>
                </w:rPr>
                <w:id w:val="1063835413"/>
                <w:placeholder>
                  <w:docPart w:val="BE8557B997FD4E07AE8E32EF32EDBDDC"/>
                </w:placeholder>
              </w:sdtPr>
              <w:sdtEndPr/>
              <w:sdtContent>
                <w:sdt>
                  <w:sdtPr>
                    <w:id w:val="-1647589471"/>
                    <w:placeholder>
                      <w:docPart w:val="89A8863911044773B1C08E4C26F331E1"/>
                    </w:placeholder>
                  </w:sdtPr>
                  <w:sdtEndPr/>
                  <w:sdtContent>
                    <w:sdt>
                      <w:sdtPr>
                        <w:id w:val="1310123763"/>
                        <w:placeholder>
                          <w:docPart w:val="E95124AAD540484D90E95A1AB10EA0D0"/>
                        </w:placeholder>
                      </w:sdtPr>
                      <w:sdtEndPr>
                        <w:rPr>
                          <w:b/>
                        </w:rPr>
                      </w:sdtEndPr>
                      <w:sdtContent>
                        <w:sdt>
                          <w:sdtPr>
                            <w:id w:val="1725327381"/>
                            <w:placeholder>
                              <w:docPart w:val="C0BCC4B44E0440818764EAD3D2946720"/>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454EA79F" w14:textId="77777777" w:rsidTr="00CB1648">
        <w:tc>
          <w:tcPr>
            <w:tcW w:w="2384" w:type="dxa"/>
            <w:gridSpan w:val="2"/>
          </w:tcPr>
          <w:p w14:paraId="626F0B28" w14:textId="6FDFF0F9" w:rsidR="00215FC3" w:rsidRPr="00C77ACE" w:rsidRDefault="00215FC3" w:rsidP="00215FC3">
            <w:pPr>
              <w:rPr>
                <w:b/>
              </w:rPr>
            </w:pPr>
            <w:r w:rsidRPr="00057C64">
              <w:rPr>
                <w:b/>
              </w:rPr>
              <w:t>Phone:</w:t>
            </w:r>
            <w:r>
              <w:rPr>
                <w:b/>
              </w:rPr>
              <w:t xml:space="preserve"> </w:t>
            </w:r>
            <w:sdt>
              <w:sdtPr>
                <w:rPr>
                  <w:b/>
                </w:rPr>
                <w:id w:val="-472143547"/>
                <w:placeholder>
                  <w:docPart w:val="FE035A55671344BBAC30F6AF505C0B0E"/>
                </w:placeholder>
              </w:sdtPr>
              <w:sdtEndPr/>
              <w:sdtContent>
                <w:sdt>
                  <w:sdtPr>
                    <w:id w:val="266195030"/>
                    <w:placeholder>
                      <w:docPart w:val="42A1347D964440A5B8D2446ADFC58E95"/>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590BF56A" w14:textId="73EA952F" w:rsidR="00215FC3" w:rsidRPr="00C77ACE" w:rsidRDefault="00215FC3" w:rsidP="00215FC3">
            <w:pPr>
              <w:rPr>
                <w:b/>
              </w:rPr>
            </w:pPr>
            <w:r w:rsidRPr="00057C64">
              <w:rPr>
                <w:b/>
              </w:rPr>
              <w:t xml:space="preserve">Fax: </w:t>
            </w:r>
            <w:sdt>
              <w:sdtPr>
                <w:rPr>
                  <w:b/>
                </w:rPr>
                <w:id w:val="-612979665"/>
                <w:placeholder>
                  <w:docPart w:val="529B5400CD2B4EA49EEB6D39F0F29ACC"/>
                </w:placeholder>
              </w:sdtPr>
              <w:sdtEndPr/>
              <w:sdtContent>
                <w:sdt>
                  <w:sdtPr>
                    <w:id w:val="-363976795"/>
                    <w:placeholder>
                      <w:docPart w:val="F11AF8D03FA14FB091D27FAB5FD96080"/>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AD2D553" w14:textId="7BD9AEBF" w:rsidR="00215FC3" w:rsidRPr="00C77ACE" w:rsidRDefault="00215FC3" w:rsidP="00215FC3">
            <w:pPr>
              <w:rPr>
                <w:b/>
              </w:rPr>
            </w:pPr>
            <w:r w:rsidRPr="00057C64">
              <w:rPr>
                <w:b/>
              </w:rPr>
              <w:t>Email:</w:t>
            </w:r>
            <w:r>
              <w:rPr>
                <w:b/>
              </w:rPr>
              <w:t xml:space="preserve"> </w:t>
            </w:r>
            <w:sdt>
              <w:sdtPr>
                <w:rPr>
                  <w:b/>
                </w:rPr>
                <w:id w:val="1070307268"/>
                <w:placeholder>
                  <w:docPart w:val="CE896FF0655D4B6A991D8432C32563DE"/>
                </w:placeholder>
              </w:sdtPr>
              <w:sdtEndPr/>
              <w:sdtContent>
                <w:sdt>
                  <w:sdtPr>
                    <w:id w:val="-1631771615"/>
                    <w:placeholder>
                      <w:docPart w:val="E633CEB27DED4294BA6A2B65767C2591"/>
                    </w:placeholder>
                    <w:showingPlcHdr/>
                  </w:sdtPr>
                  <w:sdtEndPr/>
                  <w:sdtContent>
                    <w:r w:rsidRPr="008C7A31">
                      <w:rPr>
                        <w:rStyle w:val="PlaceholderText"/>
                        <w:color w:val="E7E7FF"/>
                        <w:shd w:val="clear" w:color="auto" w:fill="E7E7FF"/>
                      </w:rPr>
                      <w:t>TEXT HERE</w:t>
                    </w:r>
                  </w:sdtContent>
                </w:sdt>
              </w:sdtContent>
            </w:sdt>
          </w:p>
        </w:tc>
      </w:tr>
      <w:tr w:rsidR="00CB1648" w:rsidRPr="001E5AC8" w14:paraId="4EB380E8" w14:textId="77777777" w:rsidTr="00CB1648">
        <w:tc>
          <w:tcPr>
            <w:tcW w:w="1230" w:type="dxa"/>
          </w:tcPr>
          <w:p w14:paraId="31C5F2C4" w14:textId="77777777" w:rsidR="00CB1648" w:rsidRDefault="00CB1648" w:rsidP="00CB1648">
            <w:pPr>
              <w:rPr>
                <w:b/>
              </w:rPr>
            </w:pPr>
            <w:r>
              <w:rPr>
                <w:b/>
              </w:rPr>
              <w:t>Stock type or class:</w:t>
            </w:r>
          </w:p>
          <w:p w14:paraId="11FF1D33" w14:textId="77777777" w:rsidR="00CB1648" w:rsidRDefault="00CB1648" w:rsidP="00CB1648">
            <w:pPr>
              <w:rPr>
                <w:b/>
              </w:rPr>
            </w:pPr>
          </w:p>
          <w:p w14:paraId="758149C3" w14:textId="79717EA0" w:rsidR="00CB1648" w:rsidRPr="00C77ACE" w:rsidRDefault="00C9655E" w:rsidP="00CB1648">
            <w:pPr>
              <w:rPr>
                <w:b/>
              </w:rPr>
            </w:pPr>
            <w:sdt>
              <w:sdtPr>
                <w:rPr>
                  <w:b/>
                </w:rPr>
                <w:id w:val="1158267136"/>
                <w:placeholder>
                  <w:docPart w:val="31E5430B03D24518A6ABBE1A8E0E51A5"/>
                </w:placeholder>
              </w:sdtPr>
              <w:sdtEndPr/>
              <w:sdtContent>
                <w:sdt>
                  <w:sdtPr>
                    <w:id w:val="-1788429036"/>
                    <w:placeholder>
                      <w:docPart w:val="BBBD73EA29924B6ABA8C479309732D0A"/>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F851F93" w14:textId="77777777" w:rsidR="00CB1648" w:rsidRDefault="00CB1648" w:rsidP="00CB1648">
            <w:pPr>
              <w:rPr>
                <w:b/>
              </w:rPr>
            </w:pPr>
            <w:r>
              <w:rPr>
                <w:b/>
              </w:rPr>
              <w:t>Number of shares held:</w:t>
            </w:r>
          </w:p>
          <w:p w14:paraId="31195792" w14:textId="77777777" w:rsidR="00CB1648" w:rsidRDefault="00CB1648" w:rsidP="00CB1648">
            <w:pPr>
              <w:rPr>
                <w:b/>
              </w:rPr>
            </w:pPr>
          </w:p>
          <w:p w14:paraId="7BF7B738" w14:textId="57E48905" w:rsidR="00CB1648" w:rsidRPr="00C77ACE" w:rsidRDefault="00C9655E" w:rsidP="00CB1648">
            <w:pPr>
              <w:rPr>
                <w:b/>
              </w:rPr>
            </w:pPr>
            <w:sdt>
              <w:sdtPr>
                <w:rPr>
                  <w:b/>
                </w:rPr>
                <w:id w:val="292884077"/>
                <w:placeholder>
                  <w:docPart w:val="B5FAE77549D644AEA6EF122568322B22"/>
                </w:placeholder>
              </w:sdtPr>
              <w:sdtEndPr/>
              <w:sdtContent>
                <w:sdt>
                  <w:sdtPr>
                    <w:id w:val="-1024557229"/>
                    <w:placeholder>
                      <w:docPart w:val="B5591FCC02F74119AACAD60BD0AB1863"/>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0180396E" w14:textId="77777777" w:rsidR="00CB1648" w:rsidRDefault="00CB1648" w:rsidP="00CB1648">
            <w:pPr>
              <w:rPr>
                <w:b/>
              </w:rPr>
            </w:pPr>
            <w:r>
              <w:rPr>
                <w:b/>
              </w:rPr>
              <w:t xml:space="preserve">Date Acquired: </w:t>
            </w:r>
          </w:p>
          <w:p w14:paraId="2F27D18E" w14:textId="77777777" w:rsidR="00CB1648" w:rsidRDefault="00CB1648" w:rsidP="00CB1648">
            <w:pPr>
              <w:rPr>
                <w:b/>
              </w:rPr>
            </w:pPr>
          </w:p>
          <w:p w14:paraId="693CE96F" w14:textId="374F4AA2" w:rsidR="00CB1648" w:rsidRPr="00C77ACE" w:rsidRDefault="00C9655E" w:rsidP="00CB1648">
            <w:pPr>
              <w:rPr>
                <w:b/>
              </w:rPr>
            </w:pPr>
            <w:sdt>
              <w:sdtPr>
                <w:rPr>
                  <w:b/>
                </w:rPr>
                <w:id w:val="-577673070"/>
                <w:placeholder>
                  <w:docPart w:val="F5F3F93B5C8648A5BF06FCD16EF38874"/>
                </w:placeholder>
              </w:sdtPr>
              <w:sdtEndPr/>
              <w:sdtContent>
                <w:sdt>
                  <w:sdtPr>
                    <w:id w:val="-265075569"/>
                    <w:placeholder>
                      <w:docPart w:val="A712293144D64A6DA4F68D764B2A18EF"/>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2A22636" w14:textId="77777777" w:rsidR="00CB1648" w:rsidRDefault="00CB1648" w:rsidP="00CB1648">
            <w:pPr>
              <w:rPr>
                <w:b/>
              </w:rPr>
            </w:pPr>
            <w:r>
              <w:rPr>
                <w:b/>
              </w:rPr>
              <w:t>Percentage of outstanding voting stock:</w:t>
            </w:r>
          </w:p>
          <w:p w14:paraId="51A0E30C" w14:textId="77777777" w:rsidR="00CB1648" w:rsidRDefault="00CB1648" w:rsidP="00CB1648">
            <w:pPr>
              <w:rPr>
                <w:b/>
              </w:rPr>
            </w:pPr>
          </w:p>
          <w:p w14:paraId="496FE73C" w14:textId="04F7A2DE" w:rsidR="00CB1648" w:rsidRPr="00C77ACE" w:rsidRDefault="00C9655E" w:rsidP="00CB1648">
            <w:pPr>
              <w:rPr>
                <w:b/>
              </w:rPr>
            </w:pPr>
            <w:sdt>
              <w:sdtPr>
                <w:rPr>
                  <w:b/>
                </w:rPr>
                <w:id w:val="-2046828486"/>
                <w:placeholder>
                  <w:docPart w:val="67D13C3BC337425FAF250FF9DF9FAA1B"/>
                </w:placeholder>
              </w:sdtPr>
              <w:sdtEndPr/>
              <w:sdtContent>
                <w:sdt>
                  <w:sdtPr>
                    <w:id w:val="-2124600584"/>
                    <w:placeholder>
                      <w:docPart w:val="2DF41847F5AF4778BF9830AFAD8AF68B"/>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2061EEB2" w14:textId="77777777" w:rsidR="00CB1648" w:rsidRDefault="00CB1648" w:rsidP="00CB1648">
            <w:pPr>
              <w:rPr>
                <w:b/>
              </w:rPr>
            </w:pPr>
            <w:r>
              <w:rPr>
                <w:b/>
              </w:rPr>
              <w:t>Terms, conditions, rights and privileges:</w:t>
            </w:r>
          </w:p>
          <w:p w14:paraId="680EEAD1" w14:textId="77777777" w:rsidR="00CB1648" w:rsidRDefault="00CB1648" w:rsidP="00CB1648">
            <w:pPr>
              <w:rPr>
                <w:b/>
              </w:rPr>
            </w:pPr>
          </w:p>
          <w:p w14:paraId="6506BDFD" w14:textId="1D96BC50" w:rsidR="00CB1648" w:rsidRPr="00C77ACE" w:rsidRDefault="00C9655E" w:rsidP="00CB1648">
            <w:pPr>
              <w:rPr>
                <w:b/>
              </w:rPr>
            </w:pPr>
            <w:sdt>
              <w:sdtPr>
                <w:rPr>
                  <w:b/>
                </w:rPr>
                <w:id w:val="-1077751728"/>
                <w:placeholder>
                  <w:docPart w:val="654E693EE49D47EBA6A740E2F53C5537"/>
                </w:placeholder>
              </w:sdtPr>
              <w:sdtEndPr/>
              <w:sdtContent>
                <w:sdt>
                  <w:sdtPr>
                    <w:id w:val="-383261832"/>
                    <w:placeholder>
                      <w:docPart w:val="2CD73EDD5CFA40218CD5E7731566392F"/>
                    </w:placeholder>
                    <w:showingPlcHdr/>
                  </w:sdtPr>
                  <w:sdtEndPr/>
                  <w:sdtContent>
                    <w:r w:rsidR="00CB1648" w:rsidRPr="008C7A31">
                      <w:rPr>
                        <w:rStyle w:val="PlaceholderText"/>
                        <w:color w:val="E7E7FF"/>
                        <w:shd w:val="clear" w:color="auto" w:fill="E7E7FF"/>
                      </w:rPr>
                      <w:t>TEXT HERE</w:t>
                    </w:r>
                  </w:sdtContent>
                </w:sdt>
              </w:sdtContent>
            </w:sdt>
          </w:p>
        </w:tc>
      </w:tr>
    </w:tbl>
    <w:p w14:paraId="5B3BF436" w14:textId="55833263" w:rsidR="00CB1D76" w:rsidRPr="00A40467" w:rsidRDefault="00CB1D76" w:rsidP="00A40467">
      <w:pPr>
        <w:rPr>
          <w:rStyle w:val="IntenseReference"/>
          <w:b w:val="0"/>
          <w:color w:val="auto"/>
          <w:spacing w:val="0"/>
          <w:sz w:val="20"/>
        </w:rPr>
      </w:pPr>
      <w:r>
        <w:rPr>
          <w:bCs/>
          <w:smallCaps/>
          <w:sz w:val="20"/>
        </w:rP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w:t>
      </w:r>
      <w:r w:rsidR="00B866E8">
        <w:rPr>
          <w:bCs/>
          <w:smallCaps/>
        </w:rPr>
        <w:t xml:space="preserve">owners </w:t>
      </w:r>
      <w:r w:rsidR="00F60A82">
        <w:rPr>
          <w:bCs/>
          <w:smallCaps/>
        </w:rPr>
        <w:t>of the corporation</w:t>
      </w:r>
      <w:r w:rsidRPr="005661E2">
        <w:rPr>
          <w:bCs/>
          <w:smallCaps/>
        </w:rPr>
        <w:t xml:space="preserve"> in a separate document titled “</w:t>
      </w:r>
      <w:r w:rsidR="00E17275">
        <w:rPr>
          <w:bCs/>
          <w:smallCaps/>
        </w:rPr>
        <w:t xml:space="preserve">Corporate </w:t>
      </w:r>
      <w:r>
        <w:rPr>
          <w:bCs/>
          <w:smallCaps/>
        </w:rPr>
        <w:t>Owners</w:t>
      </w:r>
      <w:r w:rsidR="00E17275">
        <w:rPr>
          <w:bCs/>
          <w:smallCaps/>
        </w:rPr>
        <w:t>hip</w:t>
      </w:r>
      <w:r w:rsidRPr="005661E2">
        <w:rPr>
          <w:bCs/>
          <w:smallCaps/>
        </w:rPr>
        <w:t xml:space="preserve"> (Contd.)” </w:t>
      </w:r>
      <w:r>
        <w:rPr>
          <w:bCs/>
          <w:smallCaps/>
        </w:rPr>
        <w:t xml:space="preserve">in accordance with </w:t>
      </w:r>
      <w:r w:rsidR="00FA3413">
        <w:rPr>
          <w:bCs/>
          <w:smallCaps/>
        </w:rPr>
        <w:t xml:space="preserve">the </w:t>
      </w:r>
      <w:r>
        <w:rPr>
          <w:bCs/>
          <w:smallCaps/>
        </w:rPr>
        <w:t xml:space="preserve">attachment file name format requirements and include it with </w:t>
      </w:r>
      <w:r w:rsidR="00FA3413">
        <w:rPr>
          <w:bCs/>
          <w:smallCaps/>
        </w:rPr>
        <w:t xml:space="preserve">the </w:t>
      </w:r>
      <w:r>
        <w:rPr>
          <w:bCs/>
          <w:smallCaps/>
        </w:rPr>
        <w:t>attachments.</w:t>
      </w:r>
      <w:r w:rsidR="00A40467">
        <w:rPr>
          <w:bCs/>
          <w:smallCaps/>
          <w:sz w:val="20"/>
        </w:rPr>
        <w:br/>
      </w:r>
    </w:p>
    <w:p w14:paraId="2614A1E5" w14:textId="64CD63D0" w:rsidR="00CB1D76" w:rsidRDefault="005A1383" w:rsidP="00CB1D76">
      <w:pPr>
        <w:pStyle w:val="ListParagraph"/>
        <w:numPr>
          <w:ilvl w:val="0"/>
          <w:numId w:val="29"/>
        </w:numPr>
        <w:spacing w:line="256" w:lineRule="auto"/>
        <w:rPr>
          <w:rStyle w:val="IntenseReference"/>
          <w:b w:val="0"/>
          <w:sz w:val="26"/>
          <w:szCs w:val="26"/>
        </w:rPr>
      </w:pPr>
      <w:r>
        <w:rPr>
          <w:rStyle w:val="IntenseReference"/>
          <w:sz w:val="26"/>
          <w:szCs w:val="26"/>
        </w:rPr>
        <w:t>F</w:t>
      </w:r>
      <w:r w:rsidR="00CB1D76">
        <w:rPr>
          <w:rStyle w:val="IntenseReference"/>
          <w:sz w:val="26"/>
          <w:szCs w:val="26"/>
        </w:rPr>
        <w:t>o</w:t>
      </w:r>
      <w:r>
        <w:rPr>
          <w:rStyle w:val="IntenseReference"/>
          <w:sz w:val="26"/>
          <w:szCs w:val="26"/>
        </w:rPr>
        <w:t>r partnerships</w:t>
      </w:r>
      <w:r w:rsidR="00CB1D76">
        <w:rPr>
          <w:rStyle w:val="IntenseReference"/>
          <w:sz w:val="26"/>
          <w:szCs w:val="26"/>
        </w:rPr>
        <w:t xml:space="preserve"> </w:t>
      </w:r>
      <w:r>
        <w:rPr>
          <w:rStyle w:val="IntenseReference"/>
          <w:sz w:val="26"/>
          <w:szCs w:val="26"/>
        </w:rPr>
        <w:t>and LLPs</w:t>
      </w:r>
    </w:p>
    <w:tbl>
      <w:tblPr>
        <w:tblStyle w:val="TableGrid"/>
        <w:tblW w:w="9357" w:type="dxa"/>
        <w:tblLook w:val="04A0" w:firstRow="1" w:lastRow="0" w:firstColumn="1" w:lastColumn="0" w:noHBand="0" w:noVBand="1"/>
      </w:tblPr>
      <w:tblGrid>
        <w:gridCol w:w="2425"/>
        <w:gridCol w:w="1394"/>
        <w:gridCol w:w="230"/>
        <w:gridCol w:w="986"/>
        <w:gridCol w:w="920"/>
        <w:gridCol w:w="340"/>
        <w:gridCol w:w="1260"/>
        <w:gridCol w:w="360"/>
        <w:gridCol w:w="1442"/>
      </w:tblGrid>
      <w:tr w:rsidR="00DF70A6" w:rsidRPr="00026813" w14:paraId="3B48F096" w14:textId="77777777" w:rsidTr="00502812">
        <w:tc>
          <w:tcPr>
            <w:tcW w:w="9357" w:type="dxa"/>
            <w:gridSpan w:val="9"/>
            <w:shd w:val="clear" w:color="auto" w:fill="D0CECE" w:themeFill="background2" w:themeFillShade="E6"/>
          </w:tcPr>
          <w:p w14:paraId="0093A5B6" w14:textId="74446ED9" w:rsidR="00DF70A6" w:rsidRPr="000E0746" w:rsidRDefault="00DF70A6" w:rsidP="00DF70A6">
            <w:pPr>
              <w:jc w:val="center"/>
              <w:rPr>
                <w:b/>
              </w:rPr>
            </w:pPr>
            <w:r w:rsidRPr="001C1C44">
              <w:rPr>
                <w:b/>
              </w:rPr>
              <w:t>Name and Residential Addre</w:t>
            </w:r>
            <w:r>
              <w:rPr>
                <w:b/>
              </w:rPr>
              <w:t>ss</w:t>
            </w:r>
          </w:p>
        </w:tc>
      </w:tr>
      <w:tr w:rsidR="00215FC3" w:rsidRPr="00A93F33" w14:paraId="4C926F31" w14:textId="77777777" w:rsidTr="001B3439">
        <w:tc>
          <w:tcPr>
            <w:tcW w:w="2425" w:type="dxa"/>
          </w:tcPr>
          <w:p w14:paraId="7842908B" w14:textId="228A8DBA" w:rsidR="00215FC3" w:rsidRPr="000E0746" w:rsidRDefault="00215FC3" w:rsidP="00215FC3">
            <w:pPr>
              <w:tabs>
                <w:tab w:val="right" w:pos="3425"/>
              </w:tabs>
              <w:rPr>
                <w:b/>
              </w:rPr>
            </w:pPr>
            <w:r w:rsidRPr="00057C64">
              <w:rPr>
                <w:b/>
              </w:rPr>
              <w:t xml:space="preserve">First Name: </w:t>
            </w:r>
            <w:sdt>
              <w:sdtPr>
                <w:rPr>
                  <w:b/>
                </w:rPr>
                <w:id w:val="-78218376"/>
                <w:placeholder>
                  <w:docPart w:val="523AAE0777C24944949D3B0ADCB3E023"/>
                </w:placeholder>
              </w:sdtPr>
              <w:sdtEndPr/>
              <w:sdtContent>
                <w:sdt>
                  <w:sdtPr>
                    <w:id w:val="366189687"/>
                    <w:placeholder>
                      <w:docPart w:val="18EDFE5B86AB46E8892038DD59A01DE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2CB018F0" w14:textId="0911997F" w:rsidR="00215FC3" w:rsidRPr="000E0746" w:rsidRDefault="00215FC3" w:rsidP="00215FC3">
            <w:pPr>
              <w:rPr>
                <w:b/>
              </w:rPr>
            </w:pPr>
            <w:r w:rsidRPr="00057C64">
              <w:rPr>
                <w:b/>
              </w:rPr>
              <w:t xml:space="preserve">Middle Name: </w:t>
            </w:r>
            <w:sdt>
              <w:sdtPr>
                <w:rPr>
                  <w:b/>
                </w:rPr>
                <w:id w:val="-432971987"/>
                <w:placeholder>
                  <w:docPart w:val="452E4A2374404194B7A196A8BBDA45F1"/>
                </w:placeholder>
              </w:sdtPr>
              <w:sdtEndPr/>
              <w:sdtContent>
                <w:sdt>
                  <w:sdtPr>
                    <w:id w:val="-1866674422"/>
                    <w:placeholder>
                      <w:docPart w:val="630B50BCDB054956A0CB2D4D060D5F02"/>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AB96D26" w14:textId="5CE9D6A0" w:rsidR="00215FC3" w:rsidRPr="000E0746" w:rsidRDefault="00215FC3" w:rsidP="00215FC3">
            <w:pPr>
              <w:rPr>
                <w:b/>
              </w:rPr>
            </w:pPr>
            <w:r w:rsidRPr="00057C64">
              <w:rPr>
                <w:b/>
              </w:rPr>
              <w:t xml:space="preserve">Last Name: </w:t>
            </w:r>
            <w:sdt>
              <w:sdtPr>
                <w:rPr>
                  <w:b/>
                </w:rPr>
                <w:id w:val="619657330"/>
                <w:placeholder>
                  <w:docPart w:val="381719072BF2459DAE6F00F70F331A6A"/>
                </w:placeholder>
              </w:sdtPr>
              <w:sdtEndPr/>
              <w:sdtContent>
                <w:sdt>
                  <w:sdtPr>
                    <w:id w:val="-854255565"/>
                    <w:placeholder>
                      <w:docPart w:val="CE5A6D359B934783B44D54E7FAD43F7F"/>
                    </w:placeholder>
                    <w:showingPlcHdr/>
                  </w:sdtPr>
                  <w:sdtEndPr/>
                  <w:sdtContent>
                    <w:r w:rsidRPr="008C7A31">
                      <w:rPr>
                        <w:rStyle w:val="PlaceholderText"/>
                        <w:color w:val="E7E7FF"/>
                        <w:shd w:val="clear" w:color="auto" w:fill="E7E7FF"/>
                      </w:rPr>
                      <w:t>TEXT HERE</w:t>
                    </w:r>
                  </w:sdtContent>
                </w:sdt>
              </w:sdtContent>
            </w:sdt>
          </w:p>
        </w:tc>
        <w:tc>
          <w:tcPr>
            <w:tcW w:w="1442" w:type="dxa"/>
          </w:tcPr>
          <w:p w14:paraId="369D5353" w14:textId="3D59F609" w:rsidR="00215FC3" w:rsidRPr="000E0746" w:rsidRDefault="00215FC3" w:rsidP="00215FC3">
            <w:pPr>
              <w:rPr>
                <w:b/>
              </w:rPr>
            </w:pPr>
            <w:r w:rsidRPr="00057C64">
              <w:rPr>
                <w:b/>
              </w:rPr>
              <w:t>Suffix:</w:t>
            </w:r>
            <w:r>
              <w:rPr>
                <w:b/>
              </w:rPr>
              <w:t xml:space="preserve"> </w:t>
            </w:r>
            <w:sdt>
              <w:sdtPr>
                <w:rPr>
                  <w:b/>
                </w:rPr>
                <w:id w:val="-1272467781"/>
                <w:placeholder>
                  <w:docPart w:val="D9CBBE0F4A2842E79EE0025843AF88E5"/>
                </w:placeholder>
              </w:sdtPr>
              <w:sdtEndPr/>
              <w:sdtContent>
                <w:sdt>
                  <w:sdtPr>
                    <w:id w:val="-1407680300"/>
                    <w:placeholder>
                      <w:docPart w:val="7B0DFD21D2AF4C9FB5BDC684A303A9EF"/>
                    </w:placeholder>
                  </w:sdtPr>
                  <w:sdtEndPr/>
                  <w:sdtContent>
                    <w:sdt>
                      <w:sdtPr>
                        <w:id w:val="-516460721"/>
                        <w:placeholder>
                          <w:docPart w:val="96D87F4BEA1444AAA4FC3E533F47B284"/>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77825BB1" w14:textId="77777777" w:rsidTr="001B3439">
        <w:tc>
          <w:tcPr>
            <w:tcW w:w="5035" w:type="dxa"/>
            <w:gridSpan w:val="4"/>
          </w:tcPr>
          <w:p w14:paraId="28C0950D" w14:textId="428CDF44" w:rsidR="00215FC3" w:rsidRPr="000E0746" w:rsidRDefault="00215FC3" w:rsidP="00215FC3">
            <w:pPr>
              <w:rPr>
                <w:b/>
              </w:rPr>
            </w:pPr>
            <w:r w:rsidRPr="00057C64">
              <w:rPr>
                <w:b/>
              </w:rPr>
              <w:t xml:space="preserve">Occupation: </w:t>
            </w:r>
            <w:sdt>
              <w:sdtPr>
                <w:rPr>
                  <w:b/>
                </w:rPr>
                <w:id w:val="-1375151265"/>
                <w:placeholder>
                  <w:docPart w:val="4E5E949946F743A1A60C3B75F76AC6B2"/>
                </w:placeholder>
              </w:sdtPr>
              <w:sdtEndPr/>
              <w:sdtContent>
                <w:sdt>
                  <w:sdtPr>
                    <w:id w:val="919608692"/>
                    <w:placeholder>
                      <w:docPart w:val="1108C58CC53F42319AC8F65E54937F4A"/>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7F22DCED" w14:textId="1E648A0E" w:rsidR="00215FC3" w:rsidRPr="000E0746" w:rsidRDefault="00215FC3" w:rsidP="00215FC3">
            <w:pPr>
              <w:rPr>
                <w:b/>
              </w:rPr>
            </w:pPr>
            <w:r>
              <w:rPr>
                <w:b/>
              </w:rPr>
              <w:t>Title in the applicant’s business</w:t>
            </w:r>
            <w:r w:rsidRPr="00057C64">
              <w:rPr>
                <w:b/>
              </w:rPr>
              <w:t xml:space="preserve">: </w:t>
            </w:r>
            <w:sdt>
              <w:sdtPr>
                <w:rPr>
                  <w:b/>
                </w:rPr>
                <w:id w:val="915441691"/>
                <w:placeholder>
                  <w:docPart w:val="B52E387CAC2E490B9FA28BAA399FADCC"/>
                </w:placeholder>
              </w:sdtPr>
              <w:sdtEndPr/>
              <w:sdtContent>
                <w:sdt>
                  <w:sdtPr>
                    <w:id w:val="-1079205228"/>
                    <w:placeholder>
                      <w:docPart w:val="4E452FE23076445BBF1686738A457B52"/>
                    </w:placeholder>
                    <w:showingPlcHdr/>
                  </w:sdtPr>
                  <w:sdtEndPr/>
                  <w:sdtContent>
                    <w:r w:rsidRPr="008C7A31">
                      <w:rPr>
                        <w:rStyle w:val="PlaceholderText"/>
                        <w:color w:val="E7E7FF"/>
                        <w:shd w:val="clear" w:color="auto" w:fill="E7E7FF"/>
                      </w:rPr>
                      <w:t>TEXT HERE</w:t>
                    </w:r>
                  </w:sdtContent>
                </w:sdt>
              </w:sdtContent>
            </w:sdt>
          </w:p>
        </w:tc>
      </w:tr>
      <w:tr w:rsidR="00215FC3" w:rsidRPr="00A93F33" w14:paraId="33F54D37" w14:textId="77777777" w:rsidTr="001B3439">
        <w:tc>
          <w:tcPr>
            <w:tcW w:w="5035" w:type="dxa"/>
            <w:gridSpan w:val="4"/>
          </w:tcPr>
          <w:p w14:paraId="5F048F35" w14:textId="488FDACA" w:rsidR="00215FC3" w:rsidRPr="000E0746" w:rsidRDefault="00215FC3" w:rsidP="00215FC3">
            <w:pPr>
              <w:rPr>
                <w:b/>
              </w:rPr>
            </w:pPr>
            <w:r w:rsidRPr="00057C64">
              <w:rPr>
                <w:b/>
              </w:rPr>
              <w:t>Also known as:</w:t>
            </w:r>
            <w:r>
              <w:rPr>
                <w:b/>
              </w:rPr>
              <w:t xml:space="preserve"> </w:t>
            </w:r>
            <w:sdt>
              <w:sdtPr>
                <w:rPr>
                  <w:b/>
                </w:rPr>
                <w:id w:val="1965771759"/>
                <w:placeholder>
                  <w:docPart w:val="CD5B52D58CF14AD288E0D84034AD6397"/>
                </w:placeholder>
              </w:sdtPr>
              <w:sdtEndPr/>
              <w:sdtContent>
                <w:sdt>
                  <w:sdtPr>
                    <w:id w:val="1801182066"/>
                    <w:placeholder>
                      <w:docPart w:val="0B564B6E8AF44BF08778345A5565694E"/>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CF6D279" w14:textId="4F07F076" w:rsidR="00215FC3" w:rsidRPr="000E0746"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49071276"/>
                <w:placeholder>
                  <w:docPart w:val="38B21E90A95149C7B53C579581885EBC"/>
                </w:placeholder>
                <w:showingPlcHdr/>
              </w:sdtPr>
              <w:sdtEndPr>
                <w:rPr>
                  <w:b/>
                </w:rPr>
              </w:sdtEndPr>
              <w:sdtContent>
                <w:r w:rsidRPr="0097602A">
                  <w:rPr>
                    <w:rStyle w:val="PlaceholderText"/>
                    <w:shd w:val="clear" w:color="auto" w:fill="E7E7FF"/>
                  </w:rPr>
                  <w:t>MM/DD/YYYY</w:t>
                </w:r>
              </w:sdtContent>
            </w:sdt>
          </w:p>
        </w:tc>
      </w:tr>
      <w:tr w:rsidR="00215FC3" w:rsidRPr="00A93F33" w14:paraId="5625FCA8" w14:textId="77777777" w:rsidTr="001B3439">
        <w:tc>
          <w:tcPr>
            <w:tcW w:w="5035" w:type="dxa"/>
            <w:gridSpan w:val="4"/>
          </w:tcPr>
          <w:p w14:paraId="64A007FA" w14:textId="178CCF66" w:rsidR="00215FC3" w:rsidRPr="000E0746" w:rsidRDefault="00215FC3" w:rsidP="00215FC3">
            <w:pPr>
              <w:rPr>
                <w:b/>
              </w:rPr>
            </w:pPr>
            <w:r w:rsidRPr="00057C64">
              <w:rPr>
                <w:b/>
              </w:rPr>
              <w:t xml:space="preserve">Address Line 1: </w:t>
            </w:r>
            <w:sdt>
              <w:sdtPr>
                <w:rPr>
                  <w:b/>
                </w:rPr>
                <w:id w:val="1365329889"/>
                <w:placeholder>
                  <w:docPart w:val="EA01284348284023A082F2E71B9C5306"/>
                </w:placeholder>
              </w:sdtPr>
              <w:sdtEndPr/>
              <w:sdtContent>
                <w:sdt>
                  <w:sdtPr>
                    <w:id w:val="-893499661"/>
                    <w:placeholder>
                      <w:docPart w:val="7DB7E87F83B7489B83BC45153ED9938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6A5EE938" w14:textId="5579569F" w:rsidR="00215FC3" w:rsidRPr="000E0746" w:rsidRDefault="00215FC3" w:rsidP="00215FC3">
            <w:pPr>
              <w:rPr>
                <w:b/>
              </w:rPr>
            </w:pPr>
            <w:r w:rsidRPr="00057C64">
              <w:rPr>
                <w:b/>
              </w:rPr>
              <w:t>Address Line 2:</w:t>
            </w:r>
            <w:r>
              <w:rPr>
                <w:b/>
              </w:rPr>
              <w:t xml:space="preserve"> </w:t>
            </w:r>
            <w:sdt>
              <w:sdtPr>
                <w:rPr>
                  <w:b/>
                </w:rPr>
                <w:id w:val="928309328"/>
                <w:placeholder>
                  <w:docPart w:val="AE6895FA7EC54358A67F6FA44C984F0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7208A7C7" w14:textId="77777777" w:rsidTr="00506DF1">
        <w:tc>
          <w:tcPr>
            <w:tcW w:w="4049" w:type="dxa"/>
            <w:gridSpan w:val="3"/>
          </w:tcPr>
          <w:p w14:paraId="0A5AA7C7" w14:textId="07944391" w:rsidR="00215FC3" w:rsidRPr="000E0746" w:rsidRDefault="00215FC3" w:rsidP="00215FC3">
            <w:pPr>
              <w:rPr>
                <w:b/>
              </w:rPr>
            </w:pPr>
            <w:r w:rsidRPr="00057C64">
              <w:rPr>
                <w:b/>
              </w:rPr>
              <w:t xml:space="preserve">Address Line 3: </w:t>
            </w:r>
            <w:sdt>
              <w:sdtPr>
                <w:rPr>
                  <w:b/>
                </w:rPr>
                <w:id w:val="-856967935"/>
                <w:placeholder>
                  <w:docPart w:val="E91F1E6C31A042749737559CB1C8EA05"/>
                </w:placeholder>
              </w:sdtPr>
              <w:sdtEndPr/>
              <w:sdtContent>
                <w:sdt>
                  <w:sdtPr>
                    <w:id w:val="1090965914"/>
                    <w:placeholder>
                      <w:docPart w:val="DD6AADDCB72A48CFADC1F7E287C0FA55"/>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52E3429A" w14:textId="4BF0E8E2" w:rsidR="00215FC3" w:rsidRPr="000E0746" w:rsidRDefault="00215FC3" w:rsidP="00215FC3">
            <w:pPr>
              <w:rPr>
                <w:b/>
              </w:rPr>
            </w:pPr>
            <w:r w:rsidRPr="00057C64">
              <w:rPr>
                <w:b/>
              </w:rPr>
              <w:t>City:</w:t>
            </w:r>
            <w:r>
              <w:rPr>
                <w:b/>
              </w:rPr>
              <w:t xml:space="preserve"> </w:t>
            </w:r>
            <w:sdt>
              <w:sdtPr>
                <w:rPr>
                  <w:b/>
                </w:rPr>
                <w:id w:val="1661118437"/>
                <w:placeholder>
                  <w:docPart w:val="9CF1F8BBD8F44A209B9D2BE5484BD533"/>
                </w:placeholder>
              </w:sdtPr>
              <w:sdtEndPr/>
              <w:sdtContent>
                <w:sdt>
                  <w:sdtPr>
                    <w:id w:val="1520665902"/>
                    <w:placeholder>
                      <w:docPart w:val="B48C7B96FEBC4CE39D5E206882F1ED0C"/>
                    </w:placeholder>
                    <w:showingPlcHdr/>
                  </w:sdtPr>
                  <w:sdtEndPr/>
                  <w:sdtContent>
                    <w:r w:rsidRPr="008C7A31">
                      <w:rPr>
                        <w:rStyle w:val="PlaceholderText"/>
                        <w:color w:val="E7E7FF"/>
                        <w:shd w:val="clear" w:color="auto" w:fill="E7E7FF"/>
                      </w:rPr>
                      <w:t>TEXT HERE</w:t>
                    </w:r>
                  </w:sdtContent>
                </w:sdt>
              </w:sdtContent>
            </w:sdt>
          </w:p>
        </w:tc>
        <w:tc>
          <w:tcPr>
            <w:tcW w:w="1260" w:type="dxa"/>
          </w:tcPr>
          <w:p w14:paraId="737EE875" w14:textId="10DB0952" w:rsidR="00215FC3" w:rsidRPr="000E0746" w:rsidRDefault="00215FC3" w:rsidP="00215FC3">
            <w:pPr>
              <w:rPr>
                <w:b/>
              </w:rPr>
            </w:pPr>
            <w:r w:rsidRPr="00057C64">
              <w:rPr>
                <w:b/>
              </w:rPr>
              <w:t>State:</w:t>
            </w:r>
            <w:r>
              <w:rPr>
                <w:b/>
              </w:rPr>
              <w:t xml:space="preserve"> </w:t>
            </w:r>
            <w:sdt>
              <w:sdtPr>
                <w:rPr>
                  <w:b/>
                </w:rPr>
                <w:id w:val="-2008271749"/>
                <w:placeholder>
                  <w:docPart w:val="8E0C9C0876944321A4851131B76AC560"/>
                </w:placeholder>
              </w:sdtPr>
              <w:sdtEndPr/>
              <w:sdtContent>
                <w:sdt>
                  <w:sdtPr>
                    <w:id w:val="-1849704863"/>
                    <w:placeholder>
                      <w:docPart w:val="0CC6416E5515466EAF7020D95B1C5B7C"/>
                    </w:placeholder>
                  </w:sdtPr>
                  <w:sdtEndPr/>
                  <w:sdtContent>
                    <w:sdt>
                      <w:sdtPr>
                        <w:id w:val="960850132"/>
                        <w:placeholder>
                          <w:docPart w:val="950FDEB4E7854B498B1907F04A0BF399"/>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66A8BA87" w14:textId="30518C38" w:rsidR="00215FC3" w:rsidRPr="000E0746" w:rsidRDefault="007921BF" w:rsidP="00215FC3">
            <w:pPr>
              <w:rPr>
                <w:b/>
              </w:rPr>
            </w:pPr>
            <w:r>
              <w:rPr>
                <w:b/>
              </w:rPr>
              <w:t>Zip Code</w:t>
            </w:r>
            <w:r w:rsidR="00215FC3" w:rsidRPr="00057C64">
              <w:rPr>
                <w:b/>
              </w:rPr>
              <w:t>:</w:t>
            </w:r>
            <w:r w:rsidR="00215FC3">
              <w:rPr>
                <w:b/>
              </w:rPr>
              <w:t xml:space="preserve"> </w:t>
            </w:r>
            <w:sdt>
              <w:sdtPr>
                <w:rPr>
                  <w:b/>
                </w:rPr>
                <w:id w:val="-438524888"/>
                <w:placeholder>
                  <w:docPart w:val="15C495A248714C17B028D1D43F698A46"/>
                </w:placeholder>
              </w:sdtPr>
              <w:sdtEndPr/>
              <w:sdtContent>
                <w:sdt>
                  <w:sdtPr>
                    <w:id w:val="7033887"/>
                    <w:placeholder>
                      <w:docPart w:val="76AE7AB66CC44A55AD8F7466E93CA252"/>
                    </w:placeholder>
                  </w:sdtPr>
                  <w:sdtEndPr/>
                  <w:sdtContent>
                    <w:sdt>
                      <w:sdtPr>
                        <w:id w:val="1042947303"/>
                        <w:placeholder>
                          <w:docPart w:val="848ED02EA0C244A4B0F671D076671A4F"/>
                        </w:placeholder>
                      </w:sdtPr>
                      <w:sdtEndPr>
                        <w:rPr>
                          <w:b/>
                        </w:rPr>
                      </w:sdtEndPr>
                      <w:sdtContent>
                        <w:sdt>
                          <w:sdtPr>
                            <w:id w:val="153413605"/>
                            <w:placeholder>
                              <w:docPart w:val="A4F9488BD88D4ECB8224DA9105F8741A"/>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5DE0676A" w14:textId="77777777" w:rsidTr="001B3439">
        <w:tc>
          <w:tcPr>
            <w:tcW w:w="2425" w:type="dxa"/>
          </w:tcPr>
          <w:p w14:paraId="51197C39" w14:textId="2637D61D" w:rsidR="00215FC3" w:rsidRPr="000E0746" w:rsidRDefault="00215FC3" w:rsidP="00215FC3">
            <w:pPr>
              <w:rPr>
                <w:b/>
              </w:rPr>
            </w:pPr>
            <w:r w:rsidRPr="00057C64">
              <w:rPr>
                <w:b/>
              </w:rPr>
              <w:t>Phone:</w:t>
            </w:r>
            <w:r>
              <w:rPr>
                <w:b/>
              </w:rPr>
              <w:t xml:space="preserve"> </w:t>
            </w:r>
            <w:sdt>
              <w:sdtPr>
                <w:rPr>
                  <w:b/>
                </w:rPr>
                <w:id w:val="2137367038"/>
                <w:placeholder>
                  <w:docPart w:val="3F671311C3404A7D86D318ACE9810D47"/>
                </w:placeholder>
              </w:sdtPr>
              <w:sdtEndPr/>
              <w:sdtContent>
                <w:sdt>
                  <w:sdtPr>
                    <w:id w:val="-78915065"/>
                    <w:placeholder>
                      <w:docPart w:val="B61066BEB8A5495EACF7AD41747BF7C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59BF6528" w14:textId="06A87A6B" w:rsidR="00215FC3" w:rsidRPr="000E0746" w:rsidRDefault="00215FC3" w:rsidP="00215FC3">
            <w:pPr>
              <w:rPr>
                <w:b/>
              </w:rPr>
            </w:pPr>
            <w:r w:rsidRPr="00057C64">
              <w:rPr>
                <w:b/>
              </w:rPr>
              <w:t xml:space="preserve">Fax: </w:t>
            </w:r>
            <w:sdt>
              <w:sdtPr>
                <w:rPr>
                  <w:b/>
                </w:rPr>
                <w:id w:val="-1309857534"/>
                <w:placeholder>
                  <w:docPart w:val="A6ADF57FBDFF481BBB604A3BDDFA453F"/>
                </w:placeholder>
              </w:sdtPr>
              <w:sdtEndPr/>
              <w:sdtContent>
                <w:sdt>
                  <w:sdtPr>
                    <w:id w:val="1929004616"/>
                    <w:placeholder>
                      <w:docPart w:val="728F4710EBD24953BE09ABEF24D8154C"/>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E989031" w14:textId="05254C1F" w:rsidR="00215FC3" w:rsidRPr="000E0746" w:rsidRDefault="00215FC3" w:rsidP="00215FC3">
            <w:pPr>
              <w:rPr>
                <w:b/>
              </w:rPr>
            </w:pPr>
            <w:r w:rsidRPr="00057C64">
              <w:rPr>
                <w:b/>
              </w:rPr>
              <w:t>Email:</w:t>
            </w:r>
            <w:r>
              <w:rPr>
                <w:b/>
              </w:rPr>
              <w:t xml:space="preserve"> </w:t>
            </w:r>
            <w:sdt>
              <w:sdtPr>
                <w:rPr>
                  <w:b/>
                </w:rPr>
                <w:id w:val="2077857262"/>
                <w:placeholder>
                  <w:docPart w:val="D4B2018E04D14968A51A848BC35F02DD"/>
                </w:placeholder>
              </w:sdtPr>
              <w:sdtEndPr/>
              <w:sdtContent>
                <w:sdt>
                  <w:sdtPr>
                    <w:id w:val="836125099"/>
                    <w:placeholder>
                      <w:docPart w:val="AB6B8C4F297C4C0D9FA3D3D3410BD0D4"/>
                    </w:placeholder>
                    <w:showingPlcHdr/>
                  </w:sdtPr>
                  <w:sdtEndPr/>
                  <w:sdtContent>
                    <w:r w:rsidRPr="008C7A31">
                      <w:rPr>
                        <w:rStyle w:val="PlaceholderText"/>
                        <w:color w:val="E7E7FF"/>
                        <w:shd w:val="clear" w:color="auto" w:fill="E7E7FF"/>
                      </w:rPr>
                      <w:t>TEXT HERE</w:t>
                    </w:r>
                  </w:sdtContent>
                </w:sdt>
              </w:sdtContent>
            </w:sdt>
          </w:p>
        </w:tc>
      </w:tr>
      <w:tr w:rsidR="000872DF" w:rsidRPr="000E0746" w14:paraId="21ED0379" w14:textId="77777777" w:rsidTr="001B3439">
        <w:tc>
          <w:tcPr>
            <w:tcW w:w="2425" w:type="dxa"/>
          </w:tcPr>
          <w:p w14:paraId="3F8D7B81" w14:textId="77777777" w:rsidR="000872DF" w:rsidRDefault="000872DF" w:rsidP="000872DF">
            <w:pPr>
              <w:rPr>
                <w:b/>
              </w:rPr>
            </w:pPr>
            <w:r>
              <w:rPr>
                <w:b/>
              </w:rPr>
              <w:t>Partner Type:</w:t>
            </w:r>
          </w:p>
          <w:p w14:paraId="31C7CEF1" w14:textId="2572F221" w:rsidR="000872DF" w:rsidRDefault="00C9655E" w:rsidP="000872DF">
            <w:sdt>
              <w:sdtPr>
                <w:id w:val="354776487"/>
                <w14:checkbox>
                  <w14:checked w14:val="0"/>
                  <w14:checkedState w14:val="2612" w14:font="MS Gothic"/>
                  <w14:uncheckedState w14:val="2610" w14:font="MS Gothic"/>
                </w14:checkbox>
              </w:sdtPr>
              <w:sdtEndPr/>
              <w:sdtContent>
                <w:r w:rsidR="000872DF">
                  <w:rPr>
                    <w:rFonts w:ascii="Segoe UI Symbol" w:eastAsia="MS Gothic" w:hAnsi="Segoe UI Symbol" w:cs="Segoe UI Symbol"/>
                  </w:rPr>
                  <w:t>☐</w:t>
                </w:r>
              </w:sdtContent>
            </w:sdt>
            <w:r w:rsidR="000872DF">
              <w:t xml:space="preserve"> </w:t>
            </w:r>
            <w:r w:rsidR="000872DF">
              <w:rPr>
                <w:b/>
              </w:rPr>
              <w:t>General/Full Partner</w:t>
            </w:r>
          </w:p>
          <w:p w14:paraId="595ACD8A" w14:textId="2C52E71F" w:rsidR="000872DF" w:rsidRDefault="00C9655E" w:rsidP="000872DF">
            <w:sdt>
              <w:sdtPr>
                <w:id w:val="-527560410"/>
                <w14:checkbox>
                  <w14:checked w14:val="0"/>
                  <w14:checkedState w14:val="2612" w14:font="MS Gothic"/>
                  <w14:uncheckedState w14:val="2610" w14:font="MS Gothic"/>
                </w14:checkbox>
              </w:sdtPr>
              <w:sdtEndPr/>
              <w:sdtContent>
                <w:r w:rsidR="000872DF">
                  <w:rPr>
                    <w:rFonts w:ascii="Segoe UI Symbol" w:eastAsia="MS Gothic" w:hAnsi="Segoe UI Symbol" w:cs="Segoe UI Symbol"/>
                  </w:rPr>
                  <w:t>☐</w:t>
                </w:r>
              </w:sdtContent>
            </w:sdt>
            <w:r w:rsidR="000872DF">
              <w:t xml:space="preserve"> </w:t>
            </w:r>
            <w:r w:rsidR="000872DF">
              <w:rPr>
                <w:b/>
              </w:rPr>
              <w:t>Limited Partner</w:t>
            </w:r>
          </w:p>
          <w:p w14:paraId="0B8C06BF" w14:textId="41491C69" w:rsidR="000872DF" w:rsidRDefault="00C9655E" w:rsidP="000872DF">
            <w:sdt>
              <w:sdtPr>
                <w:id w:val="622431222"/>
                <w14:checkbox>
                  <w14:checked w14:val="0"/>
                  <w14:checkedState w14:val="2612" w14:font="MS Gothic"/>
                  <w14:uncheckedState w14:val="2610" w14:font="MS Gothic"/>
                </w14:checkbox>
              </w:sdtPr>
              <w:sdtEndPr/>
              <w:sdtContent>
                <w:r w:rsidR="000872DF">
                  <w:rPr>
                    <w:rFonts w:ascii="Segoe UI Symbol" w:eastAsia="MS Gothic" w:hAnsi="Segoe UI Symbol" w:cs="Segoe UI Symbol"/>
                  </w:rPr>
                  <w:t>☐</w:t>
                </w:r>
              </w:sdtContent>
            </w:sdt>
            <w:r w:rsidR="000872DF">
              <w:t xml:space="preserve"> </w:t>
            </w:r>
            <w:r w:rsidR="000872DF">
              <w:rPr>
                <w:b/>
              </w:rPr>
              <w:t>Dormant/Silent Partner</w:t>
            </w:r>
          </w:p>
          <w:p w14:paraId="6B16B051" w14:textId="05ED8C52" w:rsidR="000872DF" w:rsidRPr="000E0746" w:rsidRDefault="00C9655E" w:rsidP="000872DF">
            <w:sdt>
              <w:sdtPr>
                <w:id w:val="-1016842634"/>
                <w14:checkbox>
                  <w14:checked w14:val="0"/>
                  <w14:checkedState w14:val="2612" w14:font="MS Gothic"/>
                  <w14:uncheckedState w14:val="2610" w14:font="MS Gothic"/>
                </w14:checkbox>
              </w:sdtPr>
              <w:sdtEndPr/>
              <w:sdtContent>
                <w:r w:rsidR="000872DF">
                  <w:rPr>
                    <w:rFonts w:ascii="Segoe UI Symbol" w:eastAsia="MS Gothic" w:hAnsi="Segoe UI Symbol" w:cs="Segoe UI Symbol"/>
                  </w:rPr>
                  <w:t>☐</w:t>
                </w:r>
              </w:sdtContent>
            </w:sdt>
            <w:r w:rsidR="000872DF">
              <w:t xml:space="preserve"> </w:t>
            </w:r>
            <w:r w:rsidR="000872DF">
              <w:rPr>
                <w:b/>
              </w:rPr>
              <w:t>Other</w:t>
            </w:r>
            <w:r w:rsidR="000872DF">
              <w:t xml:space="preserve">: </w:t>
            </w:r>
            <w:sdt>
              <w:sdtPr>
                <w:rPr>
                  <w:b/>
                </w:rPr>
                <w:id w:val="2097753784"/>
                <w:placeholder>
                  <w:docPart w:val="53D999BE226B4B3F9A9F5BD0812BC022"/>
                </w:placeholder>
              </w:sdtPr>
              <w:sdtEndPr/>
              <w:sdtContent>
                <w:sdt>
                  <w:sdtPr>
                    <w:id w:val="-1311251418"/>
                    <w:placeholder>
                      <w:docPart w:val="C50942258A1648A59A13920522763261"/>
                    </w:placeholder>
                    <w:showingPlcHdr/>
                  </w:sdtPr>
                  <w:sdtEndPr/>
                  <w:sdtContent>
                    <w:r w:rsidR="000872DF" w:rsidRPr="008C7A31">
                      <w:rPr>
                        <w:rStyle w:val="PlaceholderText"/>
                        <w:color w:val="E7E7FF"/>
                        <w:shd w:val="clear" w:color="auto" w:fill="E7E7FF"/>
                      </w:rPr>
                      <w:t>TEXT HERE</w:t>
                    </w:r>
                  </w:sdtContent>
                </w:sdt>
              </w:sdtContent>
            </w:sdt>
          </w:p>
        </w:tc>
        <w:tc>
          <w:tcPr>
            <w:tcW w:w="1394" w:type="dxa"/>
          </w:tcPr>
          <w:p w14:paraId="5EA9C494" w14:textId="77777777" w:rsidR="000872DF" w:rsidRDefault="000872DF" w:rsidP="000872DF">
            <w:pPr>
              <w:rPr>
                <w:b/>
              </w:rPr>
            </w:pPr>
            <w:r>
              <w:rPr>
                <w:b/>
              </w:rPr>
              <w:t>Percentage of ownership:</w:t>
            </w:r>
          </w:p>
          <w:p w14:paraId="31E74B6A" w14:textId="77777777" w:rsidR="000872DF" w:rsidRDefault="000872DF" w:rsidP="000872DF">
            <w:pPr>
              <w:rPr>
                <w:b/>
              </w:rPr>
            </w:pPr>
          </w:p>
          <w:p w14:paraId="60770F21" w14:textId="58BC1F58" w:rsidR="000872DF" w:rsidRPr="000E0746" w:rsidRDefault="00C9655E" w:rsidP="000872DF">
            <w:pPr>
              <w:rPr>
                <w:b/>
              </w:rPr>
            </w:pPr>
            <w:sdt>
              <w:sdtPr>
                <w:rPr>
                  <w:b/>
                </w:rPr>
                <w:id w:val="-407852521"/>
                <w:placeholder>
                  <w:docPart w:val="B468D8AB44334D3B81B041B6EC25A84A"/>
                </w:placeholder>
              </w:sdtPr>
              <w:sdtEndPr/>
              <w:sdtContent>
                <w:sdt>
                  <w:sdtPr>
                    <w:id w:val="-653762901"/>
                    <w:placeholder>
                      <w:docPart w:val="50CD3CA35E0941A481829B342CFBA3A7"/>
                    </w:placeholder>
                    <w:showingPlcHdr/>
                  </w:sdtPr>
                  <w:sdtEndPr/>
                  <w:sdtContent>
                    <w:r w:rsidR="000872DF" w:rsidRPr="008C7A31">
                      <w:rPr>
                        <w:rStyle w:val="PlaceholderText"/>
                        <w:color w:val="E7E7FF"/>
                        <w:shd w:val="clear" w:color="auto" w:fill="E7E7FF"/>
                      </w:rPr>
                      <w:t>TEXT HERE</w:t>
                    </w:r>
                  </w:sdtContent>
                </w:sdt>
              </w:sdtContent>
            </w:sdt>
          </w:p>
        </w:tc>
        <w:tc>
          <w:tcPr>
            <w:tcW w:w="2136" w:type="dxa"/>
            <w:gridSpan w:val="3"/>
          </w:tcPr>
          <w:p w14:paraId="1841AD1C" w14:textId="77777777" w:rsidR="000872DF" w:rsidRDefault="000872DF" w:rsidP="000872DF">
            <w:pPr>
              <w:rPr>
                <w:b/>
              </w:rPr>
            </w:pPr>
            <w:r>
              <w:rPr>
                <w:b/>
              </w:rPr>
              <w:t>Partnership participation from:</w:t>
            </w:r>
          </w:p>
          <w:p w14:paraId="2A9AC28C" w14:textId="77777777" w:rsidR="000872DF" w:rsidRDefault="000872DF" w:rsidP="000872DF">
            <w:pPr>
              <w:rPr>
                <w:b/>
              </w:rPr>
            </w:pPr>
          </w:p>
          <w:p w14:paraId="528C60FE" w14:textId="4827AFA1" w:rsidR="000872DF" w:rsidRPr="000E0746" w:rsidRDefault="00C9655E" w:rsidP="000872DF">
            <w:pPr>
              <w:rPr>
                <w:b/>
              </w:rPr>
            </w:pPr>
            <w:sdt>
              <w:sdtPr>
                <w:rPr>
                  <w:b/>
                </w:rPr>
                <w:id w:val="-423184981"/>
                <w:placeholder>
                  <w:docPart w:val="58B2F6412CCD47BFAB3E88E9C98E92A8"/>
                </w:placeholder>
              </w:sdtPr>
              <w:sdtEndPr/>
              <w:sdtContent>
                <w:sdt>
                  <w:sdtPr>
                    <w:id w:val="1962614627"/>
                    <w:placeholder>
                      <w:docPart w:val="9AA32A956FDF4AD4AAE7314940925353"/>
                    </w:placeholder>
                  </w:sdtPr>
                  <w:sdtEndPr/>
                  <w:sdtContent>
                    <w:sdt>
                      <w:sdtPr>
                        <w:id w:val="-490870072"/>
                        <w:placeholder>
                          <w:docPart w:val="88E76C9D7FD745C28C29E4FED08CC2EB"/>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1F330109" w14:textId="77777777" w:rsidR="000872DF" w:rsidRDefault="000872DF" w:rsidP="000872DF">
            <w:pPr>
              <w:rPr>
                <w:b/>
              </w:rPr>
            </w:pPr>
            <w:r>
              <w:rPr>
                <w:b/>
              </w:rPr>
              <w:t>Description of participation in operation of the applicant:</w:t>
            </w:r>
          </w:p>
          <w:p w14:paraId="02BB730A" w14:textId="77777777" w:rsidR="000872DF" w:rsidRDefault="000872DF" w:rsidP="000872DF">
            <w:pPr>
              <w:rPr>
                <w:b/>
              </w:rPr>
            </w:pPr>
          </w:p>
          <w:p w14:paraId="6E71E1B6" w14:textId="6508C12C" w:rsidR="000872DF" w:rsidRPr="000E0746" w:rsidRDefault="00C9655E" w:rsidP="000872DF">
            <w:pPr>
              <w:rPr>
                <w:b/>
              </w:rPr>
            </w:pPr>
            <w:sdt>
              <w:sdtPr>
                <w:rPr>
                  <w:b/>
                </w:rPr>
                <w:id w:val="894633124"/>
                <w:placeholder>
                  <w:docPart w:val="0CBFA73D1D564A6A91FA6F98C7821143"/>
                </w:placeholder>
              </w:sdtPr>
              <w:sdtEndPr/>
              <w:sdtContent>
                <w:sdt>
                  <w:sdtPr>
                    <w:id w:val="881370697"/>
                    <w:placeholder>
                      <w:docPart w:val="58E27DB869B2460F95C1F668A93B1A9A"/>
                    </w:placeholder>
                    <w:showingPlcHdr/>
                  </w:sdtPr>
                  <w:sdtEndPr/>
                  <w:sdtContent>
                    <w:r w:rsidR="000872DF" w:rsidRPr="008C7A31">
                      <w:rPr>
                        <w:rStyle w:val="PlaceholderText"/>
                        <w:color w:val="E7E7FF"/>
                        <w:shd w:val="clear" w:color="auto" w:fill="E7E7FF"/>
                      </w:rPr>
                      <w:t>TEXT HERE</w:t>
                    </w:r>
                  </w:sdtContent>
                </w:sdt>
              </w:sdtContent>
            </w:sdt>
          </w:p>
        </w:tc>
      </w:tr>
      <w:tr w:rsidR="00DF70A6" w:rsidRPr="00026813" w14:paraId="651D65E8" w14:textId="77777777" w:rsidTr="00502812">
        <w:tc>
          <w:tcPr>
            <w:tcW w:w="9357" w:type="dxa"/>
            <w:gridSpan w:val="9"/>
            <w:shd w:val="clear" w:color="auto" w:fill="D0CECE" w:themeFill="background2" w:themeFillShade="E6"/>
          </w:tcPr>
          <w:p w14:paraId="1CAAF248" w14:textId="2B973D6D" w:rsidR="00DF70A6" w:rsidRPr="000E0746" w:rsidRDefault="00DF70A6" w:rsidP="00DF70A6">
            <w:pPr>
              <w:jc w:val="center"/>
              <w:rPr>
                <w:b/>
              </w:rPr>
            </w:pPr>
            <w:r w:rsidRPr="001C1C44">
              <w:rPr>
                <w:b/>
              </w:rPr>
              <w:t>Name and Residential Addre</w:t>
            </w:r>
            <w:r>
              <w:rPr>
                <w:b/>
              </w:rPr>
              <w:t>ss</w:t>
            </w:r>
          </w:p>
        </w:tc>
      </w:tr>
      <w:tr w:rsidR="00215FC3" w:rsidRPr="00A93F33" w14:paraId="229BF237" w14:textId="77777777" w:rsidTr="001B3439">
        <w:tc>
          <w:tcPr>
            <w:tcW w:w="2425" w:type="dxa"/>
          </w:tcPr>
          <w:p w14:paraId="33DB6680" w14:textId="7CBC0E62" w:rsidR="00215FC3" w:rsidRPr="000E0746" w:rsidRDefault="00215FC3" w:rsidP="00CB1D76">
            <w:pPr>
              <w:tabs>
                <w:tab w:val="right" w:pos="3425"/>
              </w:tabs>
              <w:rPr>
                <w:b/>
              </w:rPr>
            </w:pPr>
            <w:r w:rsidRPr="00057C64">
              <w:rPr>
                <w:b/>
              </w:rPr>
              <w:t xml:space="preserve">First Name: </w:t>
            </w:r>
            <w:sdt>
              <w:sdtPr>
                <w:rPr>
                  <w:b/>
                </w:rPr>
                <w:id w:val="232510899"/>
                <w:placeholder>
                  <w:docPart w:val="14476239C49F4D61B05EB96912DA5BAA"/>
                </w:placeholder>
              </w:sdtPr>
              <w:sdtEndPr/>
              <w:sdtContent>
                <w:sdt>
                  <w:sdtPr>
                    <w:id w:val="-1540897547"/>
                    <w:placeholder>
                      <w:docPart w:val="017CB04544DD4934B5B4C77B55570941"/>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02F80197" w14:textId="1A7A8927" w:rsidR="00215FC3" w:rsidRPr="000E0746" w:rsidRDefault="00215FC3" w:rsidP="00CB1D76">
            <w:pPr>
              <w:rPr>
                <w:b/>
              </w:rPr>
            </w:pPr>
            <w:r w:rsidRPr="00057C64">
              <w:rPr>
                <w:b/>
              </w:rPr>
              <w:t xml:space="preserve">Middle Name: </w:t>
            </w:r>
            <w:sdt>
              <w:sdtPr>
                <w:rPr>
                  <w:b/>
                </w:rPr>
                <w:id w:val="1508254355"/>
                <w:placeholder>
                  <w:docPart w:val="86E4E2B610BD419EB857B92C7CE24CE8"/>
                </w:placeholder>
              </w:sdtPr>
              <w:sdtEndPr/>
              <w:sdtContent>
                <w:sdt>
                  <w:sdtPr>
                    <w:id w:val="-1242328767"/>
                    <w:placeholder>
                      <w:docPart w:val="FE6F909D748C411E8A3B972ABD35DE8A"/>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F619D19" w14:textId="2A21ED26" w:rsidR="00215FC3" w:rsidRPr="000E0746" w:rsidRDefault="00215FC3" w:rsidP="00CB1D76">
            <w:pPr>
              <w:rPr>
                <w:b/>
              </w:rPr>
            </w:pPr>
            <w:r w:rsidRPr="00057C64">
              <w:rPr>
                <w:b/>
              </w:rPr>
              <w:t xml:space="preserve">Last Name: </w:t>
            </w:r>
            <w:sdt>
              <w:sdtPr>
                <w:rPr>
                  <w:b/>
                </w:rPr>
                <w:id w:val="-688457906"/>
                <w:placeholder>
                  <w:docPart w:val="435145ECDADC458FAB9DA84FD64BCD41"/>
                </w:placeholder>
              </w:sdtPr>
              <w:sdtEndPr/>
              <w:sdtContent>
                <w:sdt>
                  <w:sdtPr>
                    <w:id w:val="-378941265"/>
                    <w:placeholder>
                      <w:docPart w:val="2CD96A1081AA49C48836FCF3A8CE63E0"/>
                    </w:placeholder>
                    <w:showingPlcHdr/>
                  </w:sdtPr>
                  <w:sdtEndPr/>
                  <w:sdtContent>
                    <w:r w:rsidRPr="008C7A31">
                      <w:rPr>
                        <w:rStyle w:val="PlaceholderText"/>
                        <w:color w:val="E7E7FF"/>
                        <w:shd w:val="clear" w:color="auto" w:fill="E7E7FF"/>
                      </w:rPr>
                      <w:t>TEXT HERE</w:t>
                    </w:r>
                  </w:sdtContent>
                </w:sdt>
              </w:sdtContent>
            </w:sdt>
          </w:p>
        </w:tc>
        <w:tc>
          <w:tcPr>
            <w:tcW w:w="1442" w:type="dxa"/>
          </w:tcPr>
          <w:p w14:paraId="5ED4BE78" w14:textId="214B4048" w:rsidR="00215FC3" w:rsidRPr="000E0746" w:rsidRDefault="00215FC3" w:rsidP="00CB1D76">
            <w:pPr>
              <w:rPr>
                <w:b/>
              </w:rPr>
            </w:pPr>
            <w:r w:rsidRPr="00057C64">
              <w:rPr>
                <w:b/>
              </w:rPr>
              <w:t>Suffix:</w:t>
            </w:r>
            <w:r>
              <w:rPr>
                <w:b/>
              </w:rPr>
              <w:t xml:space="preserve"> </w:t>
            </w:r>
            <w:sdt>
              <w:sdtPr>
                <w:rPr>
                  <w:b/>
                </w:rPr>
                <w:id w:val="1074703787"/>
                <w:placeholder>
                  <w:docPart w:val="DBADBD9ABD9A44A78BD594DC7F253987"/>
                </w:placeholder>
              </w:sdtPr>
              <w:sdtEndPr/>
              <w:sdtContent>
                <w:sdt>
                  <w:sdtPr>
                    <w:id w:val="-566503732"/>
                    <w:placeholder>
                      <w:docPart w:val="E1B311CDC2FD413194901513D77C340A"/>
                    </w:placeholder>
                  </w:sdtPr>
                  <w:sdtEndPr/>
                  <w:sdtContent>
                    <w:sdt>
                      <w:sdtPr>
                        <w:id w:val="-1644879205"/>
                        <w:placeholder>
                          <w:docPart w:val="F9AAA3D1EBD446FDBBCCE4314BA62F19"/>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41C37A69" w14:textId="77777777" w:rsidTr="001B3439">
        <w:tc>
          <w:tcPr>
            <w:tcW w:w="5035" w:type="dxa"/>
            <w:gridSpan w:val="4"/>
          </w:tcPr>
          <w:p w14:paraId="53A7DBAE" w14:textId="3C48F612" w:rsidR="00215FC3" w:rsidRPr="000E0746" w:rsidRDefault="00215FC3" w:rsidP="00CB1D76">
            <w:pPr>
              <w:rPr>
                <w:b/>
              </w:rPr>
            </w:pPr>
            <w:r w:rsidRPr="00057C64">
              <w:rPr>
                <w:b/>
              </w:rPr>
              <w:t xml:space="preserve">Occupation: </w:t>
            </w:r>
            <w:sdt>
              <w:sdtPr>
                <w:rPr>
                  <w:b/>
                </w:rPr>
                <w:id w:val="-1392267488"/>
                <w:placeholder>
                  <w:docPart w:val="AFE526E59CFA46B88808937FB5F602E4"/>
                </w:placeholder>
              </w:sdtPr>
              <w:sdtEndPr/>
              <w:sdtContent>
                <w:sdt>
                  <w:sdtPr>
                    <w:id w:val="-1224977537"/>
                    <w:placeholder>
                      <w:docPart w:val="7677B9677B004D5A9A848D90A95B846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69A388C9" w14:textId="0B4AA7B8" w:rsidR="00215FC3" w:rsidRPr="000E0746" w:rsidRDefault="00215FC3" w:rsidP="00CB1D76">
            <w:pPr>
              <w:rPr>
                <w:b/>
              </w:rPr>
            </w:pPr>
            <w:r>
              <w:rPr>
                <w:b/>
              </w:rPr>
              <w:t>Title in the applicant’s business</w:t>
            </w:r>
            <w:r w:rsidRPr="00057C64">
              <w:rPr>
                <w:b/>
              </w:rPr>
              <w:t xml:space="preserve">: </w:t>
            </w:r>
            <w:sdt>
              <w:sdtPr>
                <w:rPr>
                  <w:b/>
                </w:rPr>
                <w:id w:val="-2078964726"/>
                <w:placeholder>
                  <w:docPart w:val="C575FE2090A54E83A54574C578719D95"/>
                </w:placeholder>
              </w:sdtPr>
              <w:sdtEndPr/>
              <w:sdtContent>
                <w:sdt>
                  <w:sdtPr>
                    <w:id w:val="-698702061"/>
                    <w:placeholder>
                      <w:docPart w:val="BE50A725EBD241BA877BBC0E6FB0C0D5"/>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CA4D50B" w14:textId="77777777" w:rsidTr="001B3439">
        <w:tc>
          <w:tcPr>
            <w:tcW w:w="5035" w:type="dxa"/>
            <w:gridSpan w:val="4"/>
          </w:tcPr>
          <w:p w14:paraId="033BDD7F" w14:textId="6EF51414" w:rsidR="00215FC3" w:rsidRPr="000E0746" w:rsidRDefault="00215FC3" w:rsidP="00CB1D76">
            <w:pPr>
              <w:rPr>
                <w:b/>
              </w:rPr>
            </w:pPr>
            <w:r w:rsidRPr="00057C64">
              <w:rPr>
                <w:b/>
              </w:rPr>
              <w:t>Also known as:</w:t>
            </w:r>
            <w:r>
              <w:rPr>
                <w:b/>
              </w:rPr>
              <w:t xml:space="preserve"> </w:t>
            </w:r>
            <w:sdt>
              <w:sdtPr>
                <w:rPr>
                  <w:b/>
                </w:rPr>
                <w:id w:val="-714113541"/>
                <w:placeholder>
                  <w:docPart w:val="CC13C361F31C4DCBB6A45F07A0A21B01"/>
                </w:placeholder>
              </w:sdtPr>
              <w:sdtEndPr/>
              <w:sdtContent>
                <w:sdt>
                  <w:sdtPr>
                    <w:id w:val="1463382208"/>
                    <w:placeholder>
                      <w:docPart w:val="7199F7147E5744E9AE4B1E06334BD41B"/>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AAD1253" w14:textId="0222DC1C"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884179182"/>
                <w:placeholder>
                  <w:docPart w:val="11A36D930F0F4FEDADF9305AF6B0B7CB"/>
                </w:placeholder>
                <w:showingPlcHdr/>
              </w:sdtPr>
              <w:sdtEndPr>
                <w:rPr>
                  <w:b/>
                </w:rPr>
              </w:sdtEndPr>
              <w:sdtContent>
                <w:r w:rsidRPr="0097602A">
                  <w:rPr>
                    <w:rStyle w:val="PlaceholderText"/>
                    <w:shd w:val="clear" w:color="auto" w:fill="E7E7FF"/>
                  </w:rPr>
                  <w:t>MM/DD/YYYY</w:t>
                </w:r>
              </w:sdtContent>
            </w:sdt>
          </w:p>
        </w:tc>
      </w:tr>
      <w:tr w:rsidR="00215FC3" w:rsidRPr="00A93F33" w14:paraId="29FB2ED6" w14:textId="77777777" w:rsidTr="001B3439">
        <w:tc>
          <w:tcPr>
            <w:tcW w:w="5035" w:type="dxa"/>
            <w:gridSpan w:val="4"/>
          </w:tcPr>
          <w:p w14:paraId="6A8DDE23" w14:textId="193686B5" w:rsidR="00215FC3" w:rsidRPr="000E0746" w:rsidRDefault="00215FC3" w:rsidP="00CB1D76">
            <w:pPr>
              <w:rPr>
                <w:b/>
              </w:rPr>
            </w:pPr>
            <w:r w:rsidRPr="00057C64">
              <w:rPr>
                <w:b/>
              </w:rPr>
              <w:t xml:space="preserve">Address Line 1: </w:t>
            </w:r>
            <w:sdt>
              <w:sdtPr>
                <w:rPr>
                  <w:b/>
                </w:rPr>
                <w:id w:val="669991519"/>
                <w:placeholder>
                  <w:docPart w:val="CE959551C38B450E8B13426F04834248"/>
                </w:placeholder>
              </w:sdtPr>
              <w:sdtEndPr/>
              <w:sdtContent>
                <w:sdt>
                  <w:sdtPr>
                    <w:id w:val="-1763751266"/>
                    <w:placeholder>
                      <w:docPart w:val="4467DA7A925F4BC381C5361919D1EC35"/>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5F8FC811" w14:textId="65A5FA6A" w:rsidR="00215FC3" w:rsidRPr="000E0746" w:rsidRDefault="00215FC3" w:rsidP="00CB1D76">
            <w:pPr>
              <w:rPr>
                <w:b/>
              </w:rPr>
            </w:pPr>
            <w:r w:rsidRPr="00057C64">
              <w:rPr>
                <w:b/>
              </w:rPr>
              <w:t>Address Line 2:</w:t>
            </w:r>
            <w:r>
              <w:rPr>
                <w:b/>
              </w:rPr>
              <w:t xml:space="preserve"> </w:t>
            </w:r>
            <w:sdt>
              <w:sdtPr>
                <w:rPr>
                  <w:b/>
                </w:rPr>
                <w:id w:val="-369386561"/>
                <w:placeholder>
                  <w:docPart w:val="A3F40B09DF4843C4AF59AB336692F78D"/>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2C157BC" w14:textId="77777777" w:rsidTr="00506DF1">
        <w:tc>
          <w:tcPr>
            <w:tcW w:w="4049" w:type="dxa"/>
            <w:gridSpan w:val="3"/>
          </w:tcPr>
          <w:p w14:paraId="2440887B" w14:textId="494EB319" w:rsidR="00215FC3" w:rsidRPr="000E0746" w:rsidRDefault="00215FC3" w:rsidP="00CB1D76">
            <w:pPr>
              <w:rPr>
                <w:b/>
              </w:rPr>
            </w:pPr>
            <w:r w:rsidRPr="00057C64">
              <w:rPr>
                <w:b/>
              </w:rPr>
              <w:t xml:space="preserve">Address Line 3: </w:t>
            </w:r>
            <w:sdt>
              <w:sdtPr>
                <w:rPr>
                  <w:b/>
                </w:rPr>
                <w:id w:val="1616098369"/>
                <w:placeholder>
                  <w:docPart w:val="B4966BE26B464D8296E0233E56234FE1"/>
                </w:placeholder>
              </w:sdtPr>
              <w:sdtEndPr/>
              <w:sdtContent>
                <w:sdt>
                  <w:sdtPr>
                    <w:id w:val="-1948228231"/>
                    <w:placeholder>
                      <w:docPart w:val="39EBD42D9B9F4908871701A5CC7D68AA"/>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5AC0AE20" w14:textId="6316F36E" w:rsidR="00215FC3" w:rsidRPr="000E0746" w:rsidRDefault="00215FC3" w:rsidP="00CB1D76">
            <w:pPr>
              <w:rPr>
                <w:b/>
              </w:rPr>
            </w:pPr>
            <w:r w:rsidRPr="00057C64">
              <w:rPr>
                <w:b/>
              </w:rPr>
              <w:t>City:</w:t>
            </w:r>
            <w:r>
              <w:rPr>
                <w:b/>
              </w:rPr>
              <w:t xml:space="preserve"> </w:t>
            </w:r>
            <w:sdt>
              <w:sdtPr>
                <w:rPr>
                  <w:b/>
                </w:rPr>
                <w:id w:val="870029645"/>
                <w:placeholder>
                  <w:docPart w:val="97FF8EA6DE9E49888912F864B5849560"/>
                </w:placeholder>
              </w:sdtPr>
              <w:sdtEndPr/>
              <w:sdtContent>
                <w:sdt>
                  <w:sdtPr>
                    <w:id w:val="1905022039"/>
                    <w:placeholder>
                      <w:docPart w:val="2E1B03A448E84E64BED29A2E14187A67"/>
                    </w:placeholder>
                    <w:showingPlcHdr/>
                  </w:sdtPr>
                  <w:sdtEndPr/>
                  <w:sdtContent>
                    <w:r w:rsidRPr="008C7A31">
                      <w:rPr>
                        <w:rStyle w:val="PlaceholderText"/>
                        <w:color w:val="E7E7FF"/>
                        <w:shd w:val="clear" w:color="auto" w:fill="E7E7FF"/>
                      </w:rPr>
                      <w:t>TEXT HERE</w:t>
                    </w:r>
                  </w:sdtContent>
                </w:sdt>
              </w:sdtContent>
            </w:sdt>
          </w:p>
        </w:tc>
        <w:tc>
          <w:tcPr>
            <w:tcW w:w="1260" w:type="dxa"/>
          </w:tcPr>
          <w:p w14:paraId="2CE4DA7E" w14:textId="5199E55F" w:rsidR="00215FC3" w:rsidRPr="000E0746" w:rsidRDefault="00215FC3" w:rsidP="00CB1D76">
            <w:pPr>
              <w:rPr>
                <w:b/>
              </w:rPr>
            </w:pPr>
            <w:r w:rsidRPr="00057C64">
              <w:rPr>
                <w:b/>
              </w:rPr>
              <w:t>State:</w:t>
            </w:r>
            <w:r>
              <w:rPr>
                <w:b/>
              </w:rPr>
              <w:t xml:space="preserve"> </w:t>
            </w:r>
            <w:sdt>
              <w:sdtPr>
                <w:rPr>
                  <w:b/>
                </w:rPr>
                <w:id w:val="-407304811"/>
                <w:placeholder>
                  <w:docPart w:val="979D3A5782C643BF9A87B404176514E8"/>
                </w:placeholder>
              </w:sdtPr>
              <w:sdtEndPr/>
              <w:sdtContent>
                <w:sdt>
                  <w:sdtPr>
                    <w:id w:val="1917979380"/>
                    <w:placeholder>
                      <w:docPart w:val="326EC66238A04628989B79FAA8F444DF"/>
                    </w:placeholder>
                  </w:sdtPr>
                  <w:sdtEndPr/>
                  <w:sdtContent>
                    <w:sdt>
                      <w:sdtPr>
                        <w:id w:val="-772475663"/>
                        <w:placeholder>
                          <w:docPart w:val="0F60C25A785E4D988940BF359A22CC0F"/>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629ED795" w14:textId="2CC0BD5B" w:rsidR="00215FC3" w:rsidRPr="000E0746" w:rsidRDefault="007921BF" w:rsidP="00CB1D76">
            <w:pPr>
              <w:rPr>
                <w:b/>
              </w:rPr>
            </w:pPr>
            <w:r>
              <w:rPr>
                <w:b/>
              </w:rPr>
              <w:t>Zip Code</w:t>
            </w:r>
            <w:r w:rsidR="00215FC3" w:rsidRPr="00057C64">
              <w:rPr>
                <w:b/>
              </w:rPr>
              <w:t>:</w:t>
            </w:r>
            <w:r w:rsidR="00215FC3">
              <w:rPr>
                <w:b/>
              </w:rPr>
              <w:t xml:space="preserve"> </w:t>
            </w:r>
            <w:sdt>
              <w:sdtPr>
                <w:rPr>
                  <w:b/>
                </w:rPr>
                <w:id w:val="2001771329"/>
                <w:placeholder>
                  <w:docPart w:val="0BD2EB8DF69C4CF5B102890DDC4255C9"/>
                </w:placeholder>
              </w:sdtPr>
              <w:sdtEndPr/>
              <w:sdtContent>
                <w:sdt>
                  <w:sdtPr>
                    <w:id w:val="1752857266"/>
                    <w:placeholder>
                      <w:docPart w:val="6FF842D27180435ABC364822527DD31A"/>
                    </w:placeholder>
                  </w:sdtPr>
                  <w:sdtEndPr/>
                  <w:sdtContent>
                    <w:sdt>
                      <w:sdtPr>
                        <w:id w:val="123586591"/>
                        <w:placeholder>
                          <w:docPart w:val="B96BC134D47240C4B369FF1B53C78061"/>
                        </w:placeholder>
                      </w:sdtPr>
                      <w:sdtEndPr>
                        <w:rPr>
                          <w:b/>
                        </w:rPr>
                      </w:sdtEndPr>
                      <w:sdtContent>
                        <w:sdt>
                          <w:sdtPr>
                            <w:id w:val="-1030480487"/>
                            <w:placeholder>
                              <w:docPart w:val="7C9D897B9E8942BBAB3D37DAE21BEB92"/>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1CB4DD28" w14:textId="77777777" w:rsidTr="001B3439">
        <w:tc>
          <w:tcPr>
            <w:tcW w:w="2425" w:type="dxa"/>
          </w:tcPr>
          <w:p w14:paraId="4E4F6A4A" w14:textId="3BD445AA" w:rsidR="00215FC3" w:rsidRPr="000E0746" w:rsidRDefault="00215FC3" w:rsidP="00CB1D76">
            <w:pPr>
              <w:rPr>
                <w:b/>
              </w:rPr>
            </w:pPr>
            <w:r w:rsidRPr="00057C64">
              <w:rPr>
                <w:b/>
              </w:rPr>
              <w:t>Phone:</w:t>
            </w:r>
            <w:r>
              <w:rPr>
                <w:b/>
              </w:rPr>
              <w:t xml:space="preserve"> </w:t>
            </w:r>
            <w:sdt>
              <w:sdtPr>
                <w:rPr>
                  <w:b/>
                </w:rPr>
                <w:id w:val="1481958775"/>
                <w:placeholder>
                  <w:docPart w:val="82812EA9FE9F4EEBAA579E7E2E458FFF"/>
                </w:placeholder>
              </w:sdtPr>
              <w:sdtEndPr/>
              <w:sdtContent>
                <w:sdt>
                  <w:sdtPr>
                    <w:id w:val="1679233347"/>
                    <w:placeholder>
                      <w:docPart w:val="86AE965DC4964B6E93E85A36D89EA69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57AD6C0E" w14:textId="1C3EA0A3" w:rsidR="00215FC3" w:rsidRPr="000E0746" w:rsidRDefault="00215FC3" w:rsidP="00CB1D76">
            <w:pPr>
              <w:rPr>
                <w:b/>
              </w:rPr>
            </w:pPr>
            <w:r w:rsidRPr="00057C64">
              <w:rPr>
                <w:b/>
              </w:rPr>
              <w:t xml:space="preserve">Fax: </w:t>
            </w:r>
            <w:sdt>
              <w:sdtPr>
                <w:rPr>
                  <w:b/>
                </w:rPr>
                <w:id w:val="2068144308"/>
                <w:placeholder>
                  <w:docPart w:val="3142499061C74AB0A63615DD64EE5E54"/>
                </w:placeholder>
              </w:sdtPr>
              <w:sdtEndPr/>
              <w:sdtContent>
                <w:sdt>
                  <w:sdtPr>
                    <w:id w:val="1134836713"/>
                    <w:placeholder>
                      <w:docPart w:val="5B2E8C6BD4C84A8AB1442DBDBC90322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3173765" w14:textId="65422ECC" w:rsidR="00215FC3" w:rsidRPr="000E0746" w:rsidRDefault="00215FC3" w:rsidP="00CB1D76">
            <w:pPr>
              <w:rPr>
                <w:b/>
              </w:rPr>
            </w:pPr>
            <w:r w:rsidRPr="00057C64">
              <w:rPr>
                <w:b/>
              </w:rPr>
              <w:t>Email:</w:t>
            </w:r>
            <w:r>
              <w:rPr>
                <w:b/>
              </w:rPr>
              <w:t xml:space="preserve"> </w:t>
            </w:r>
            <w:sdt>
              <w:sdtPr>
                <w:rPr>
                  <w:b/>
                </w:rPr>
                <w:id w:val="-1132401662"/>
                <w:placeholder>
                  <w:docPart w:val="F991A3E79BF94A6BB74401B13B7BFB1C"/>
                </w:placeholder>
              </w:sdtPr>
              <w:sdtEndPr/>
              <w:sdtContent>
                <w:sdt>
                  <w:sdtPr>
                    <w:id w:val="1906560307"/>
                    <w:placeholder>
                      <w:docPart w:val="4A70C93A325A4A5FBC93B6B31AB1D020"/>
                    </w:placeholder>
                    <w:showingPlcHdr/>
                  </w:sdtPr>
                  <w:sdtEndPr/>
                  <w:sdtContent>
                    <w:r w:rsidRPr="008C7A31">
                      <w:rPr>
                        <w:rStyle w:val="PlaceholderText"/>
                        <w:color w:val="E7E7FF"/>
                        <w:shd w:val="clear" w:color="auto" w:fill="E7E7FF"/>
                      </w:rPr>
                      <w:t>TEXT HERE</w:t>
                    </w:r>
                  </w:sdtContent>
                </w:sdt>
              </w:sdtContent>
            </w:sdt>
          </w:p>
        </w:tc>
      </w:tr>
      <w:tr w:rsidR="00CB1648" w:rsidRPr="000E0746" w14:paraId="6812CABC" w14:textId="77777777" w:rsidTr="001B3439">
        <w:tc>
          <w:tcPr>
            <w:tcW w:w="2425" w:type="dxa"/>
          </w:tcPr>
          <w:p w14:paraId="0C82BD67" w14:textId="77777777" w:rsidR="00CB1648" w:rsidRDefault="00CB1648" w:rsidP="00CB1648">
            <w:pPr>
              <w:rPr>
                <w:b/>
              </w:rPr>
            </w:pPr>
            <w:r>
              <w:rPr>
                <w:b/>
              </w:rPr>
              <w:t>Partner Type:</w:t>
            </w:r>
          </w:p>
          <w:p w14:paraId="0EA8C215" w14:textId="6CF57FDA" w:rsidR="00CB1648" w:rsidRDefault="00C9655E" w:rsidP="00CB1648">
            <w:sdt>
              <w:sdtPr>
                <w:id w:val="195883528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7B2A52CD" w14:textId="7D1AEC01" w:rsidR="00CB1648" w:rsidRDefault="00C9655E" w:rsidP="00CB1648">
            <w:sdt>
              <w:sdtPr>
                <w:id w:val="90650289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21B78500" w14:textId="764484B0" w:rsidR="00CB1648" w:rsidRDefault="00C9655E" w:rsidP="00CB1648">
            <w:sdt>
              <w:sdtPr>
                <w:id w:val="180797236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1080FED9" w14:textId="25329E0D" w:rsidR="00CB1648" w:rsidRPr="000E0746" w:rsidRDefault="00C9655E" w:rsidP="00CB1648">
            <w:sdt>
              <w:sdtPr>
                <w:id w:val="-1593926359"/>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879318606"/>
                <w:placeholder>
                  <w:docPart w:val="DAC9EBBE6249450CBFCFDD54E84F6C16"/>
                </w:placeholder>
              </w:sdtPr>
              <w:sdtEndPr/>
              <w:sdtContent>
                <w:sdt>
                  <w:sdtPr>
                    <w:id w:val="284009587"/>
                    <w:placeholder>
                      <w:docPart w:val="11D2D57EC4444E3F91C7A68587715109"/>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648B2383" w14:textId="77777777" w:rsidR="00CB1648" w:rsidRDefault="00CB1648" w:rsidP="00CB1648">
            <w:pPr>
              <w:rPr>
                <w:b/>
              </w:rPr>
            </w:pPr>
            <w:r>
              <w:rPr>
                <w:b/>
              </w:rPr>
              <w:lastRenderedPageBreak/>
              <w:t>Percentage of ownership:</w:t>
            </w:r>
          </w:p>
          <w:p w14:paraId="48DE3A39" w14:textId="77777777" w:rsidR="00CB1648" w:rsidRDefault="00CB1648" w:rsidP="00CB1648">
            <w:pPr>
              <w:rPr>
                <w:b/>
              </w:rPr>
            </w:pPr>
          </w:p>
          <w:p w14:paraId="3FBD7E29" w14:textId="6BC6EC2C" w:rsidR="00CB1648" w:rsidRPr="000E0746" w:rsidRDefault="00C9655E" w:rsidP="00CB1648">
            <w:pPr>
              <w:rPr>
                <w:b/>
              </w:rPr>
            </w:pPr>
            <w:sdt>
              <w:sdtPr>
                <w:rPr>
                  <w:b/>
                </w:rPr>
                <w:id w:val="596524144"/>
                <w:placeholder>
                  <w:docPart w:val="84F8B5F0199A4B8A85D68ED7AA0C1C48"/>
                </w:placeholder>
              </w:sdtPr>
              <w:sdtEndPr/>
              <w:sdtContent>
                <w:sdt>
                  <w:sdtPr>
                    <w:id w:val="-416102293"/>
                    <w:placeholder>
                      <w:docPart w:val="6A0E58F4482744DDA9E86776E715F613"/>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67E9B5C0" w14:textId="77777777" w:rsidR="00CB1648" w:rsidRDefault="00CB1648" w:rsidP="00CB1648">
            <w:pPr>
              <w:rPr>
                <w:b/>
              </w:rPr>
            </w:pPr>
            <w:r>
              <w:rPr>
                <w:b/>
              </w:rPr>
              <w:lastRenderedPageBreak/>
              <w:t>Partnership participation from:</w:t>
            </w:r>
          </w:p>
          <w:p w14:paraId="0BEE80F6" w14:textId="77777777" w:rsidR="00CB1648" w:rsidRDefault="00CB1648" w:rsidP="00CB1648">
            <w:pPr>
              <w:rPr>
                <w:b/>
              </w:rPr>
            </w:pPr>
          </w:p>
          <w:p w14:paraId="639DAEA1" w14:textId="32AD3206" w:rsidR="00CB1648" w:rsidRPr="000E0746" w:rsidRDefault="00C9655E" w:rsidP="00CB1648">
            <w:pPr>
              <w:rPr>
                <w:b/>
              </w:rPr>
            </w:pPr>
            <w:sdt>
              <w:sdtPr>
                <w:rPr>
                  <w:b/>
                </w:rPr>
                <w:id w:val="665291884"/>
                <w:placeholder>
                  <w:docPart w:val="A65A4BDE454842598F0F731A9A455728"/>
                </w:placeholder>
              </w:sdtPr>
              <w:sdtEndPr/>
              <w:sdtContent>
                <w:sdt>
                  <w:sdtPr>
                    <w:id w:val="2091195001"/>
                    <w:placeholder>
                      <w:docPart w:val="CFBAC115AA70489887963B6C6CD41115"/>
                    </w:placeholder>
                  </w:sdtPr>
                  <w:sdtEndPr/>
                  <w:sdtContent>
                    <w:sdt>
                      <w:sdtPr>
                        <w:id w:val="-538354467"/>
                        <w:placeholder>
                          <w:docPart w:val="2098B644E8F44950BA50ED9C76B24546"/>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5F3D9537" w14:textId="77777777" w:rsidR="00CB1648" w:rsidRDefault="00CB1648" w:rsidP="00CB1648">
            <w:pPr>
              <w:rPr>
                <w:b/>
              </w:rPr>
            </w:pPr>
            <w:r>
              <w:rPr>
                <w:b/>
              </w:rPr>
              <w:lastRenderedPageBreak/>
              <w:t>Description of participation in operation of the applicant:</w:t>
            </w:r>
          </w:p>
          <w:p w14:paraId="58924721" w14:textId="77777777" w:rsidR="00CB1648" w:rsidRDefault="00CB1648" w:rsidP="00CB1648">
            <w:pPr>
              <w:rPr>
                <w:b/>
              </w:rPr>
            </w:pPr>
          </w:p>
          <w:p w14:paraId="3341381F" w14:textId="361F232D" w:rsidR="00CB1648" w:rsidRPr="000E0746" w:rsidRDefault="00C9655E" w:rsidP="00CB1648">
            <w:pPr>
              <w:rPr>
                <w:b/>
              </w:rPr>
            </w:pPr>
            <w:sdt>
              <w:sdtPr>
                <w:rPr>
                  <w:b/>
                </w:rPr>
                <w:id w:val="-785274472"/>
                <w:placeholder>
                  <w:docPart w:val="0FE21334201740A782612CF2BED82B66"/>
                </w:placeholder>
              </w:sdtPr>
              <w:sdtEndPr/>
              <w:sdtContent>
                <w:sdt>
                  <w:sdtPr>
                    <w:id w:val="-2070642039"/>
                    <w:placeholder>
                      <w:docPart w:val="F98292C6C2414A168A216501F318EB58"/>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60716254" w14:textId="77777777" w:rsidTr="00502812">
        <w:tc>
          <w:tcPr>
            <w:tcW w:w="9357" w:type="dxa"/>
            <w:gridSpan w:val="9"/>
            <w:shd w:val="clear" w:color="auto" w:fill="D0CECE" w:themeFill="background2" w:themeFillShade="E6"/>
          </w:tcPr>
          <w:p w14:paraId="33F88775" w14:textId="07AC2676" w:rsidR="00DF70A6" w:rsidRPr="000E0746" w:rsidRDefault="00DF70A6" w:rsidP="00DF70A6">
            <w:pPr>
              <w:jc w:val="center"/>
              <w:rPr>
                <w:b/>
              </w:rPr>
            </w:pPr>
            <w:r w:rsidRPr="001C1C44">
              <w:rPr>
                <w:b/>
              </w:rPr>
              <w:lastRenderedPageBreak/>
              <w:t>Name and Residential Addre</w:t>
            </w:r>
            <w:r>
              <w:rPr>
                <w:b/>
              </w:rPr>
              <w:t>ss</w:t>
            </w:r>
          </w:p>
        </w:tc>
      </w:tr>
      <w:tr w:rsidR="00215FC3" w:rsidRPr="00A93F33" w14:paraId="664F3802" w14:textId="77777777" w:rsidTr="001B3439">
        <w:tc>
          <w:tcPr>
            <w:tcW w:w="2425" w:type="dxa"/>
          </w:tcPr>
          <w:p w14:paraId="78D60DA6" w14:textId="700467FA" w:rsidR="00215FC3" w:rsidRPr="000E0746" w:rsidRDefault="00215FC3" w:rsidP="00CB1D76">
            <w:pPr>
              <w:tabs>
                <w:tab w:val="right" w:pos="3425"/>
              </w:tabs>
              <w:rPr>
                <w:b/>
              </w:rPr>
            </w:pPr>
            <w:r w:rsidRPr="00057C64">
              <w:rPr>
                <w:b/>
              </w:rPr>
              <w:t xml:space="preserve">First Name: </w:t>
            </w:r>
            <w:sdt>
              <w:sdtPr>
                <w:rPr>
                  <w:b/>
                </w:rPr>
                <w:id w:val="1675607820"/>
                <w:placeholder>
                  <w:docPart w:val="8A7A7151856D497DB9961AA411DAFCB9"/>
                </w:placeholder>
              </w:sdtPr>
              <w:sdtEndPr/>
              <w:sdtContent>
                <w:sdt>
                  <w:sdtPr>
                    <w:id w:val="-1575196493"/>
                    <w:placeholder>
                      <w:docPart w:val="C14B413041F8493597813CE86375C458"/>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46D6910A" w14:textId="29B5D395" w:rsidR="00215FC3" w:rsidRPr="000E0746" w:rsidRDefault="00215FC3" w:rsidP="00CB1D76">
            <w:pPr>
              <w:rPr>
                <w:b/>
              </w:rPr>
            </w:pPr>
            <w:r w:rsidRPr="00057C64">
              <w:rPr>
                <w:b/>
              </w:rPr>
              <w:t xml:space="preserve">Middle Name: </w:t>
            </w:r>
            <w:sdt>
              <w:sdtPr>
                <w:rPr>
                  <w:b/>
                </w:rPr>
                <w:id w:val="-500892692"/>
                <w:placeholder>
                  <w:docPart w:val="B65D206304EA48A5A8364DA52E91E92E"/>
                </w:placeholder>
              </w:sdtPr>
              <w:sdtEndPr/>
              <w:sdtContent>
                <w:sdt>
                  <w:sdtPr>
                    <w:id w:val="-7224698"/>
                    <w:placeholder>
                      <w:docPart w:val="05C1413A7D5E40C89901C54C02312C7B"/>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308710AA" w14:textId="1D1B7080" w:rsidR="00215FC3" w:rsidRPr="000E0746" w:rsidRDefault="00215FC3" w:rsidP="00CB1D76">
            <w:pPr>
              <w:rPr>
                <w:b/>
              </w:rPr>
            </w:pPr>
            <w:r w:rsidRPr="00057C64">
              <w:rPr>
                <w:b/>
              </w:rPr>
              <w:t xml:space="preserve">Last Name: </w:t>
            </w:r>
            <w:sdt>
              <w:sdtPr>
                <w:rPr>
                  <w:b/>
                </w:rPr>
                <w:id w:val="19436174"/>
                <w:placeholder>
                  <w:docPart w:val="D9A092D8B2DB4F66BAD5C0649E399BBF"/>
                </w:placeholder>
              </w:sdtPr>
              <w:sdtEndPr/>
              <w:sdtContent>
                <w:sdt>
                  <w:sdtPr>
                    <w:id w:val="-1567640327"/>
                    <w:placeholder>
                      <w:docPart w:val="161E297DD02745DAADB8F75D50B3AABA"/>
                    </w:placeholder>
                    <w:showingPlcHdr/>
                  </w:sdtPr>
                  <w:sdtEndPr/>
                  <w:sdtContent>
                    <w:r w:rsidRPr="008C7A31">
                      <w:rPr>
                        <w:rStyle w:val="PlaceholderText"/>
                        <w:color w:val="E7E7FF"/>
                        <w:shd w:val="clear" w:color="auto" w:fill="E7E7FF"/>
                      </w:rPr>
                      <w:t>TEXT HERE</w:t>
                    </w:r>
                  </w:sdtContent>
                </w:sdt>
              </w:sdtContent>
            </w:sdt>
          </w:p>
        </w:tc>
        <w:tc>
          <w:tcPr>
            <w:tcW w:w="1442" w:type="dxa"/>
          </w:tcPr>
          <w:p w14:paraId="4897100A" w14:textId="400A8796" w:rsidR="00215FC3" w:rsidRPr="000E0746" w:rsidRDefault="00215FC3" w:rsidP="00CB1D76">
            <w:pPr>
              <w:rPr>
                <w:b/>
              </w:rPr>
            </w:pPr>
            <w:r w:rsidRPr="00057C64">
              <w:rPr>
                <w:b/>
              </w:rPr>
              <w:t>Suffix:</w:t>
            </w:r>
            <w:r>
              <w:rPr>
                <w:b/>
              </w:rPr>
              <w:t xml:space="preserve"> </w:t>
            </w:r>
            <w:sdt>
              <w:sdtPr>
                <w:rPr>
                  <w:b/>
                </w:rPr>
                <w:id w:val="105313310"/>
                <w:placeholder>
                  <w:docPart w:val="A90828D7B898465DA9548EED27BC10A7"/>
                </w:placeholder>
              </w:sdtPr>
              <w:sdtEndPr/>
              <w:sdtContent>
                <w:sdt>
                  <w:sdtPr>
                    <w:id w:val="-1706084249"/>
                    <w:placeholder>
                      <w:docPart w:val="0BBA940191434A9DB7A85D6898877F67"/>
                    </w:placeholder>
                  </w:sdtPr>
                  <w:sdtEndPr/>
                  <w:sdtContent>
                    <w:sdt>
                      <w:sdtPr>
                        <w:id w:val="-758528910"/>
                        <w:placeholder>
                          <w:docPart w:val="9777FF1601E44B31B103B6864142D80D"/>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08AF5A4E" w14:textId="77777777" w:rsidTr="001B3439">
        <w:tc>
          <w:tcPr>
            <w:tcW w:w="5035" w:type="dxa"/>
            <w:gridSpan w:val="4"/>
          </w:tcPr>
          <w:p w14:paraId="08247F8B" w14:textId="6C0181EB" w:rsidR="00215FC3" w:rsidRPr="000E0746" w:rsidRDefault="00215FC3" w:rsidP="00CB1D76">
            <w:pPr>
              <w:rPr>
                <w:b/>
              </w:rPr>
            </w:pPr>
            <w:r w:rsidRPr="00057C64">
              <w:rPr>
                <w:b/>
              </w:rPr>
              <w:t xml:space="preserve">Occupation: </w:t>
            </w:r>
            <w:sdt>
              <w:sdtPr>
                <w:rPr>
                  <w:b/>
                </w:rPr>
                <w:id w:val="375971864"/>
                <w:placeholder>
                  <w:docPart w:val="3C2C2BF4A4A14F94BF35608F39EC4EA9"/>
                </w:placeholder>
              </w:sdtPr>
              <w:sdtEndPr/>
              <w:sdtContent>
                <w:sdt>
                  <w:sdtPr>
                    <w:id w:val="1532219556"/>
                    <w:placeholder>
                      <w:docPart w:val="61846AD6271D4BF7901EA95DAB8C3FAE"/>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7B3DB0AA" w14:textId="56E77960" w:rsidR="00215FC3" w:rsidRPr="000E0746" w:rsidRDefault="00215FC3" w:rsidP="00CB1D76">
            <w:pPr>
              <w:rPr>
                <w:b/>
              </w:rPr>
            </w:pPr>
            <w:r>
              <w:rPr>
                <w:b/>
              </w:rPr>
              <w:t>Title in the applicant’s business</w:t>
            </w:r>
            <w:r w:rsidRPr="00057C64">
              <w:rPr>
                <w:b/>
              </w:rPr>
              <w:t xml:space="preserve">: </w:t>
            </w:r>
            <w:sdt>
              <w:sdtPr>
                <w:rPr>
                  <w:b/>
                </w:rPr>
                <w:id w:val="-1838616189"/>
                <w:placeholder>
                  <w:docPart w:val="F4CDA2ED45384223B24DDB2F9F1EF17E"/>
                </w:placeholder>
              </w:sdtPr>
              <w:sdtEndPr/>
              <w:sdtContent>
                <w:sdt>
                  <w:sdtPr>
                    <w:id w:val="-1750642668"/>
                    <w:placeholder>
                      <w:docPart w:val="CA993295147B473EBEA52C31C2C36EF1"/>
                    </w:placeholder>
                    <w:showingPlcHdr/>
                  </w:sdtPr>
                  <w:sdtEndPr/>
                  <w:sdtContent>
                    <w:r w:rsidRPr="008C7A31">
                      <w:rPr>
                        <w:rStyle w:val="PlaceholderText"/>
                        <w:color w:val="E7E7FF"/>
                        <w:shd w:val="clear" w:color="auto" w:fill="E7E7FF"/>
                      </w:rPr>
                      <w:t>TEXT HERE</w:t>
                    </w:r>
                  </w:sdtContent>
                </w:sdt>
              </w:sdtContent>
            </w:sdt>
          </w:p>
        </w:tc>
      </w:tr>
      <w:tr w:rsidR="00215FC3" w:rsidRPr="00A93F33" w14:paraId="1563D6D0" w14:textId="77777777" w:rsidTr="001B3439">
        <w:tc>
          <w:tcPr>
            <w:tcW w:w="5035" w:type="dxa"/>
            <w:gridSpan w:val="4"/>
          </w:tcPr>
          <w:p w14:paraId="4A280F38" w14:textId="276EC6EC" w:rsidR="00215FC3" w:rsidRPr="000E0746" w:rsidRDefault="00215FC3" w:rsidP="00CB1D76">
            <w:pPr>
              <w:rPr>
                <w:b/>
              </w:rPr>
            </w:pPr>
            <w:r w:rsidRPr="00057C64">
              <w:rPr>
                <w:b/>
              </w:rPr>
              <w:t>Also known as:</w:t>
            </w:r>
            <w:r>
              <w:rPr>
                <w:b/>
              </w:rPr>
              <w:t xml:space="preserve"> </w:t>
            </w:r>
            <w:sdt>
              <w:sdtPr>
                <w:rPr>
                  <w:b/>
                </w:rPr>
                <w:id w:val="1876431223"/>
                <w:placeholder>
                  <w:docPart w:val="2D43DA769C8D4D19962A7247D74D1607"/>
                </w:placeholder>
              </w:sdtPr>
              <w:sdtEndPr/>
              <w:sdtContent>
                <w:sdt>
                  <w:sdtPr>
                    <w:id w:val="1020900821"/>
                    <w:placeholder>
                      <w:docPart w:val="F91ABBE86C4E4A7C982AA64ABC792A24"/>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7DDCA99D" w14:textId="36528758"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44177598"/>
                <w:placeholder>
                  <w:docPart w:val="AB403B7DDAF54A9BAD4DE1C9D3D28177"/>
                </w:placeholder>
                <w:showingPlcHdr/>
              </w:sdtPr>
              <w:sdtEndPr>
                <w:rPr>
                  <w:b/>
                </w:rPr>
              </w:sdtEndPr>
              <w:sdtContent>
                <w:r w:rsidRPr="0097602A">
                  <w:rPr>
                    <w:rStyle w:val="PlaceholderText"/>
                    <w:shd w:val="clear" w:color="auto" w:fill="E7E7FF"/>
                  </w:rPr>
                  <w:t>MM/DD/YYYY</w:t>
                </w:r>
              </w:sdtContent>
            </w:sdt>
          </w:p>
        </w:tc>
      </w:tr>
      <w:tr w:rsidR="00215FC3" w:rsidRPr="00A93F33" w14:paraId="22FC50B1" w14:textId="77777777" w:rsidTr="001B3439">
        <w:tc>
          <w:tcPr>
            <w:tcW w:w="5035" w:type="dxa"/>
            <w:gridSpan w:val="4"/>
          </w:tcPr>
          <w:p w14:paraId="323496E5" w14:textId="7FFC3D9D" w:rsidR="00215FC3" w:rsidRPr="000E0746" w:rsidRDefault="00215FC3" w:rsidP="00CB1D76">
            <w:pPr>
              <w:rPr>
                <w:b/>
              </w:rPr>
            </w:pPr>
            <w:r w:rsidRPr="00057C64">
              <w:rPr>
                <w:b/>
              </w:rPr>
              <w:t xml:space="preserve">Address Line 1: </w:t>
            </w:r>
            <w:sdt>
              <w:sdtPr>
                <w:rPr>
                  <w:b/>
                </w:rPr>
                <w:id w:val="1016655841"/>
                <w:placeholder>
                  <w:docPart w:val="5DE345FD173C44D8A42668D40E07405C"/>
                </w:placeholder>
              </w:sdtPr>
              <w:sdtEndPr/>
              <w:sdtContent>
                <w:sdt>
                  <w:sdtPr>
                    <w:id w:val="-191770087"/>
                    <w:placeholder>
                      <w:docPart w:val="8C35EA960377497FB5C447DE1D7A4D7F"/>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68DA4E9" w14:textId="56826DD7" w:rsidR="00215FC3" w:rsidRPr="000E0746" w:rsidRDefault="00215FC3" w:rsidP="00CB1D76">
            <w:pPr>
              <w:rPr>
                <w:b/>
              </w:rPr>
            </w:pPr>
            <w:r w:rsidRPr="00057C64">
              <w:rPr>
                <w:b/>
              </w:rPr>
              <w:t>Address Line 2:</w:t>
            </w:r>
            <w:r>
              <w:rPr>
                <w:b/>
              </w:rPr>
              <w:t xml:space="preserve"> </w:t>
            </w:r>
            <w:sdt>
              <w:sdtPr>
                <w:rPr>
                  <w:b/>
                </w:rPr>
                <w:id w:val="1760251733"/>
                <w:placeholder>
                  <w:docPart w:val="9428D0085524407DB6BB8C335AEBCB4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8B1C188" w14:textId="77777777" w:rsidTr="00506DF1">
        <w:tc>
          <w:tcPr>
            <w:tcW w:w="4049" w:type="dxa"/>
            <w:gridSpan w:val="3"/>
          </w:tcPr>
          <w:p w14:paraId="44B06C2B" w14:textId="4DAD6740" w:rsidR="00215FC3" w:rsidRPr="000E0746" w:rsidRDefault="00215FC3" w:rsidP="00CB1D76">
            <w:pPr>
              <w:rPr>
                <w:b/>
              </w:rPr>
            </w:pPr>
            <w:r w:rsidRPr="00057C64">
              <w:rPr>
                <w:b/>
              </w:rPr>
              <w:t xml:space="preserve">Address Line 3: </w:t>
            </w:r>
            <w:sdt>
              <w:sdtPr>
                <w:rPr>
                  <w:b/>
                </w:rPr>
                <w:id w:val="-1170322635"/>
                <w:placeholder>
                  <w:docPart w:val="1247325C2DD648CB975FEEAE41E83C7D"/>
                </w:placeholder>
              </w:sdtPr>
              <w:sdtEndPr/>
              <w:sdtContent>
                <w:sdt>
                  <w:sdtPr>
                    <w:id w:val="2001921991"/>
                    <w:placeholder>
                      <w:docPart w:val="F5F25004842F478BB80C45E7FCB6D6D3"/>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3F328D9B" w14:textId="18262E31" w:rsidR="00215FC3" w:rsidRPr="000E0746" w:rsidRDefault="00215FC3" w:rsidP="00CB1D76">
            <w:pPr>
              <w:rPr>
                <w:b/>
              </w:rPr>
            </w:pPr>
            <w:r w:rsidRPr="00057C64">
              <w:rPr>
                <w:b/>
              </w:rPr>
              <w:t>City:</w:t>
            </w:r>
            <w:r>
              <w:rPr>
                <w:b/>
              </w:rPr>
              <w:t xml:space="preserve"> </w:t>
            </w:r>
            <w:sdt>
              <w:sdtPr>
                <w:rPr>
                  <w:b/>
                </w:rPr>
                <w:id w:val="566238813"/>
                <w:placeholder>
                  <w:docPart w:val="ACA9B25BCB304D368F16EB6FAF4456B4"/>
                </w:placeholder>
              </w:sdtPr>
              <w:sdtEndPr/>
              <w:sdtContent>
                <w:sdt>
                  <w:sdtPr>
                    <w:id w:val="619120969"/>
                    <w:placeholder>
                      <w:docPart w:val="8CB1424C8B6645AE8F29FBB530F4AB15"/>
                    </w:placeholder>
                    <w:showingPlcHdr/>
                  </w:sdtPr>
                  <w:sdtEndPr/>
                  <w:sdtContent>
                    <w:r w:rsidRPr="008C7A31">
                      <w:rPr>
                        <w:rStyle w:val="PlaceholderText"/>
                        <w:color w:val="E7E7FF"/>
                        <w:shd w:val="clear" w:color="auto" w:fill="E7E7FF"/>
                      </w:rPr>
                      <w:t>TEXT HERE</w:t>
                    </w:r>
                  </w:sdtContent>
                </w:sdt>
              </w:sdtContent>
            </w:sdt>
          </w:p>
        </w:tc>
        <w:tc>
          <w:tcPr>
            <w:tcW w:w="1260" w:type="dxa"/>
          </w:tcPr>
          <w:p w14:paraId="116F40F0" w14:textId="3E35D656" w:rsidR="00215FC3" w:rsidRPr="000E0746" w:rsidRDefault="00215FC3" w:rsidP="00CB1D76">
            <w:pPr>
              <w:rPr>
                <w:b/>
              </w:rPr>
            </w:pPr>
            <w:r w:rsidRPr="00057C64">
              <w:rPr>
                <w:b/>
              </w:rPr>
              <w:t>State:</w:t>
            </w:r>
            <w:r>
              <w:rPr>
                <w:b/>
              </w:rPr>
              <w:t xml:space="preserve"> </w:t>
            </w:r>
            <w:sdt>
              <w:sdtPr>
                <w:rPr>
                  <w:b/>
                </w:rPr>
                <w:id w:val="1937556442"/>
                <w:placeholder>
                  <w:docPart w:val="01E278041A324796B40F4B66A5A7C704"/>
                </w:placeholder>
              </w:sdtPr>
              <w:sdtEndPr/>
              <w:sdtContent>
                <w:sdt>
                  <w:sdtPr>
                    <w:id w:val="-681124419"/>
                    <w:placeholder>
                      <w:docPart w:val="D7DAFA5884194F27B86751BC59522035"/>
                    </w:placeholder>
                  </w:sdtPr>
                  <w:sdtEndPr/>
                  <w:sdtContent>
                    <w:sdt>
                      <w:sdtPr>
                        <w:id w:val="2091571200"/>
                        <w:placeholder>
                          <w:docPart w:val="7E403A600102470BB9CBF01D818EFEC6"/>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741AF18E" w14:textId="6248C89D" w:rsidR="00215FC3" w:rsidRPr="000E0746" w:rsidRDefault="007921BF" w:rsidP="00CB1D76">
            <w:pPr>
              <w:rPr>
                <w:b/>
              </w:rPr>
            </w:pPr>
            <w:r>
              <w:rPr>
                <w:b/>
              </w:rPr>
              <w:t>Zip Code</w:t>
            </w:r>
            <w:r w:rsidR="00215FC3" w:rsidRPr="00057C64">
              <w:rPr>
                <w:b/>
              </w:rPr>
              <w:t>:</w:t>
            </w:r>
            <w:r w:rsidR="00215FC3">
              <w:rPr>
                <w:b/>
              </w:rPr>
              <w:t xml:space="preserve"> </w:t>
            </w:r>
            <w:sdt>
              <w:sdtPr>
                <w:rPr>
                  <w:b/>
                </w:rPr>
                <w:id w:val="228499428"/>
                <w:placeholder>
                  <w:docPart w:val="3102C88E681B4A4DAF24546E021CBCC2"/>
                </w:placeholder>
              </w:sdtPr>
              <w:sdtEndPr/>
              <w:sdtContent>
                <w:sdt>
                  <w:sdtPr>
                    <w:id w:val="1019512199"/>
                    <w:placeholder>
                      <w:docPart w:val="3A4525DDB8234640A8A55F052C1402A0"/>
                    </w:placeholder>
                  </w:sdtPr>
                  <w:sdtEndPr/>
                  <w:sdtContent>
                    <w:sdt>
                      <w:sdtPr>
                        <w:id w:val="241310366"/>
                        <w:placeholder>
                          <w:docPart w:val="B854CD196F9449B1AE65B207D0D23B8A"/>
                        </w:placeholder>
                      </w:sdtPr>
                      <w:sdtEndPr>
                        <w:rPr>
                          <w:b/>
                        </w:rPr>
                      </w:sdtEndPr>
                      <w:sdtContent>
                        <w:sdt>
                          <w:sdtPr>
                            <w:id w:val="1972091857"/>
                            <w:placeholder>
                              <w:docPart w:val="117438A756BA4226A806ADAD049C99F1"/>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5380B82F" w14:textId="77777777" w:rsidTr="001B3439">
        <w:tc>
          <w:tcPr>
            <w:tcW w:w="2425" w:type="dxa"/>
          </w:tcPr>
          <w:p w14:paraId="665A5C70" w14:textId="2D425FFA" w:rsidR="00215FC3" w:rsidRPr="000E0746" w:rsidRDefault="00215FC3" w:rsidP="00CB1D76">
            <w:pPr>
              <w:rPr>
                <w:b/>
              </w:rPr>
            </w:pPr>
            <w:r w:rsidRPr="00057C64">
              <w:rPr>
                <w:b/>
              </w:rPr>
              <w:t>Phone:</w:t>
            </w:r>
            <w:r>
              <w:rPr>
                <w:b/>
              </w:rPr>
              <w:t xml:space="preserve"> </w:t>
            </w:r>
            <w:sdt>
              <w:sdtPr>
                <w:rPr>
                  <w:b/>
                </w:rPr>
                <w:id w:val="-415009699"/>
                <w:placeholder>
                  <w:docPart w:val="340F5B26EC6843C7A105B794E830BD4A"/>
                </w:placeholder>
              </w:sdtPr>
              <w:sdtEndPr/>
              <w:sdtContent>
                <w:sdt>
                  <w:sdtPr>
                    <w:id w:val="2068070636"/>
                    <w:placeholder>
                      <w:docPart w:val="1611EC1B4B974F268C524985B3244A8B"/>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33993351" w14:textId="7E319413" w:rsidR="00215FC3" w:rsidRPr="000E0746" w:rsidRDefault="00215FC3" w:rsidP="00CB1D76">
            <w:pPr>
              <w:rPr>
                <w:b/>
              </w:rPr>
            </w:pPr>
            <w:r w:rsidRPr="00057C64">
              <w:rPr>
                <w:b/>
              </w:rPr>
              <w:t xml:space="preserve">Fax: </w:t>
            </w:r>
            <w:sdt>
              <w:sdtPr>
                <w:rPr>
                  <w:b/>
                </w:rPr>
                <w:id w:val="-110907134"/>
                <w:placeholder>
                  <w:docPart w:val="F1D58F9FFC2F42D3956452B022A093BB"/>
                </w:placeholder>
              </w:sdtPr>
              <w:sdtEndPr/>
              <w:sdtContent>
                <w:sdt>
                  <w:sdtPr>
                    <w:id w:val="205919224"/>
                    <w:placeholder>
                      <w:docPart w:val="F445EB00FFDF412084BF2155CBDB5DB7"/>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7528338" w14:textId="4D60570E" w:rsidR="00215FC3" w:rsidRPr="000E0746" w:rsidRDefault="00215FC3" w:rsidP="00CB1D76">
            <w:pPr>
              <w:rPr>
                <w:b/>
              </w:rPr>
            </w:pPr>
            <w:r w:rsidRPr="00057C64">
              <w:rPr>
                <w:b/>
              </w:rPr>
              <w:t>Email:</w:t>
            </w:r>
            <w:r>
              <w:rPr>
                <w:b/>
              </w:rPr>
              <w:t xml:space="preserve"> </w:t>
            </w:r>
            <w:sdt>
              <w:sdtPr>
                <w:rPr>
                  <w:b/>
                </w:rPr>
                <w:id w:val="1821614666"/>
                <w:placeholder>
                  <w:docPart w:val="1D0205B2282940968A5A1E73532F33A0"/>
                </w:placeholder>
              </w:sdtPr>
              <w:sdtEndPr/>
              <w:sdtContent>
                <w:sdt>
                  <w:sdtPr>
                    <w:id w:val="1195655523"/>
                    <w:placeholder>
                      <w:docPart w:val="6AE59D5764924494877A4DDC26DADB69"/>
                    </w:placeholder>
                    <w:showingPlcHdr/>
                  </w:sdtPr>
                  <w:sdtEndPr/>
                  <w:sdtContent>
                    <w:r w:rsidRPr="008C7A31">
                      <w:rPr>
                        <w:rStyle w:val="PlaceholderText"/>
                        <w:color w:val="E7E7FF"/>
                        <w:shd w:val="clear" w:color="auto" w:fill="E7E7FF"/>
                      </w:rPr>
                      <w:t>TEXT HERE</w:t>
                    </w:r>
                  </w:sdtContent>
                </w:sdt>
              </w:sdtContent>
            </w:sdt>
          </w:p>
        </w:tc>
      </w:tr>
      <w:tr w:rsidR="00CB1648" w:rsidRPr="000E0746" w14:paraId="409938A4" w14:textId="77777777" w:rsidTr="001B3439">
        <w:tc>
          <w:tcPr>
            <w:tcW w:w="2425" w:type="dxa"/>
          </w:tcPr>
          <w:p w14:paraId="2BF7E426" w14:textId="77777777" w:rsidR="00CB1648" w:rsidRDefault="00CB1648" w:rsidP="00CB1648">
            <w:pPr>
              <w:rPr>
                <w:b/>
              </w:rPr>
            </w:pPr>
            <w:r>
              <w:rPr>
                <w:b/>
              </w:rPr>
              <w:t>Partner Type:</w:t>
            </w:r>
          </w:p>
          <w:p w14:paraId="5FF8632A" w14:textId="0AF8B727" w:rsidR="00CB1648" w:rsidRDefault="00C9655E" w:rsidP="00CB1648">
            <w:sdt>
              <w:sdtPr>
                <w:id w:val="2031528657"/>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57012889" w14:textId="20354C83" w:rsidR="00CB1648" w:rsidRDefault="00C9655E" w:rsidP="00CB1648">
            <w:sdt>
              <w:sdtPr>
                <w:id w:val="-2077577930"/>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27CE749" w14:textId="4592C85C" w:rsidR="00CB1648" w:rsidRDefault="00C9655E" w:rsidP="00CB1648">
            <w:sdt>
              <w:sdtPr>
                <w:id w:val="111594442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2A8AB0BA" w14:textId="3513F0CD" w:rsidR="00CB1648" w:rsidRPr="000E0746" w:rsidRDefault="00C9655E" w:rsidP="00CB1648">
            <w:sdt>
              <w:sdtPr>
                <w:id w:val="977796327"/>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905052643"/>
                <w:placeholder>
                  <w:docPart w:val="14CA1A2F6F034478AF5EFC90622FAA75"/>
                </w:placeholder>
              </w:sdtPr>
              <w:sdtEndPr/>
              <w:sdtContent>
                <w:sdt>
                  <w:sdtPr>
                    <w:id w:val="2120486042"/>
                    <w:placeholder>
                      <w:docPart w:val="7D7C23884AEA4169B04F920365317B1E"/>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5D2F0414" w14:textId="77777777" w:rsidR="00CB1648" w:rsidRDefault="00CB1648" w:rsidP="00CB1648">
            <w:pPr>
              <w:rPr>
                <w:b/>
              </w:rPr>
            </w:pPr>
            <w:r>
              <w:rPr>
                <w:b/>
              </w:rPr>
              <w:t>Percentage of ownership:</w:t>
            </w:r>
          </w:p>
          <w:p w14:paraId="6FBC6BF9" w14:textId="77777777" w:rsidR="00CB1648" w:rsidRDefault="00CB1648" w:rsidP="00CB1648">
            <w:pPr>
              <w:rPr>
                <w:b/>
              </w:rPr>
            </w:pPr>
          </w:p>
          <w:p w14:paraId="25AA8E10" w14:textId="08494F2F" w:rsidR="00CB1648" w:rsidRPr="000E0746" w:rsidRDefault="00C9655E" w:rsidP="00CB1648">
            <w:pPr>
              <w:rPr>
                <w:b/>
              </w:rPr>
            </w:pPr>
            <w:sdt>
              <w:sdtPr>
                <w:rPr>
                  <w:b/>
                </w:rPr>
                <w:id w:val="-834540711"/>
                <w:placeholder>
                  <w:docPart w:val="FB0182B62C324534899C7AD2F65F974D"/>
                </w:placeholder>
              </w:sdtPr>
              <w:sdtEndPr/>
              <w:sdtContent>
                <w:sdt>
                  <w:sdtPr>
                    <w:id w:val="808670875"/>
                    <w:placeholder>
                      <w:docPart w:val="57E90D20253243B3A39408A36BB19268"/>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3B60F8D4" w14:textId="77777777" w:rsidR="00CB1648" w:rsidRDefault="00CB1648" w:rsidP="00CB1648">
            <w:pPr>
              <w:rPr>
                <w:b/>
              </w:rPr>
            </w:pPr>
            <w:r>
              <w:rPr>
                <w:b/>
              </w:rPr>
              <w:t>Partnership participation from:</w:t>
            </w:r>
          </w:p>
          <w:p w14:paraId="1236BBF4" w14:textId="77777777" w:rsidR="00CB1648" w:rsidRDefault="00CB1648" w:rsidP="00CB1648">
            <w:pPr>
              <w:rPr>
                <w:b/>
              </w:rPr>
            </w:pPr>
          </w:p>
          <w:p w14:paraId="1B18C206" w14:textId="0BF9E237" w:rsidR="00CB1648" w:rsidRPr="000E0746" w:rsidRDefault="00C9655E" w:rsidP="00CB1648">
            <w:pPr>
              <w:rPr>
                <w:b/>
              </w:rPr>
            </w:pPr>
            <w:sdt>
              <w:sdtPr>
                <w:rPr>
                  <w:b/>
                </w:rPr>
                <w:id w:val="-1036498072"/>
                <w:placeholder>
                  <w:docPart w:val="DB43B5BBE5BE481B962BB5AF1E9B9B5E"/>
                </w:placeholder>
              </w:sdtPr>
              <w:sdtEndPr/>
              <w:sdtContent>
                <w:sdt>
                  <w:sdtPr>
                    <w:id w:val="491992243"/>
                    <w:placeholder>
                      <w:docPart w:val="7FEDA917995840E097E0046AE2467A71"/>
                    </w:placeholder>
                  </w:sdtPr>
                  <w:sdtEndPr/>
                  <w:sdtContent>
                    <w:sdt>
                      <w:sdtPr>
                        <w:id w:val="-119152916"/>
                        <w:placeholder>
                          <w:docPart w:val="D2F434337A95409786216E49C4BF3480"/>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7BB56C14" w14:textId="77777777" w:rsidR="00CB1648" w:rsidRDefault="00CB1648" w:rsidP="00CB1648">
            <w:pPr>
              <w:rPr>
                <w:b/>
              </w:rPr>
            </w:pPr>
            <w:r>
              <w:rPr>
                <w:b/>
              </w:rPr>
              <w:t>Description of participation in operation of the applicant:</w:t>
            </w:r>
          </w:p>
          <w:p w14:paraId="7A0045CE" w14:textId="77777777" w:rsidR="00CB1648" w:rsidRDefault="00CB1648" w:rsidP="00CB1648">
            <w:pPr>
              <w:rPr>
                <w:b/>
              </w:rPr>
            </w:pPr>
          </w:p>
          <w:p w14:paraId="1FD81B3A" w14:textId="7E916F8E" w:rsidR="00CB1648" w:rsidRPr="000E0746" w:rsidRDefault="00C9655E" w:rsidP="00CB1648">
            <w:pPr>
              <w:rPr>
                <w:b/>
              </w:rPr>
            </w:pPr>
            <w:sdt>
              <w:sdtPr>
                <w:rPr>
                  <w:b/>
                </w:rPr>
                <w:id w:val="1559275773"/>
                <w:placeholder>
                  <w:docPart w:val="FFB8743872FB4895A4E380C8F22D97E0"/>
                </w:placeholder>
              </w:sdtPr>
              <w:sdtEndPr/>
              <w:sdtContent>
                <w:sdt>
                  <w:sdtPr>
                    <w:id w:val="1460302016"/>
                    <w:placeholder>
                      <w:docPart w:val="BF910799B42644E4BDE873BED16B41A3"/>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2554825D" w14:textId="77777777" w:rsidTr="00502812">
        <w:tc>
          <w:tcPr>
            <w:tcW w:w="9357" w:type="dxa"/>
            <w:gridSpan w:val="9"/>
            <w:shd w:val="clear" w:color="auto" w:fill="D0CECE" w:themeFill="background2" w:themeFillShade="E6"/>
          </w:tcPr>
          <w:p w14:paraId="511ECABD" w14:textId="406C04FB" w:rsidR="00DF70A6" w:rsidRPr="000E0746" w:rsidRDefault="00DF70A6" w:rsidP="00DF70A6">
            <w:pPr>
              <w:jc w:val="center"/>
              <w:rPr>
                <w:b/>
              </w:rPr>
            </w:pPr>
            <w:r w:rsidRPr="001C1C44">
              <w:rPr>
                <w:b/>
              </w:rPr>
              <w:t>Name and Residential Addre</w:t>
            </w:r>
            <w:r>
              <w:rPr>
                <w:b/>
              </w:rPr>
              <w:t>ss</w:t>
            </w:r>
          </w:p>
        </w:tc>
      </w:tr>
      <w:tr w:rsidR="00215FC3" w:rsidRPr="00A93F33" w14:paraId="0F938ABD" w14:textId="77777777" w:rsidTr="001B3439">
        <w:tc>
          <w:tcPr>
            <w:tcW w:w="2425" w:type="dxa"/>
          </w:tcPr>
          <w:p w14:paraId="3619EB20" w14:textId="71878EA2" w:rsidR="00215FC3" w:rsidRPr="000E0746" w:rsidRDefault="00215FC3" w:rsidP="00CB1D76">
            <w:pPr>
              <w:tabs>
                <w:tab w:val="right" w:pos="3425"/>
              </w:tabs>
              <w:rPr>
                <w:b/>
              </w:rPr>
            </w:pPr>
            <w:r w:rsidRPr="00057C64">
              <w:rPr>
                <w:b/>
              </w:rPr>
              <w:t xml:space="preserve">First Name: </w:t>
            </w:r>
            <w:sdt>
              <w:sdtPr>
                <w:rPr>
                  <w:b/>
                </w:rPr>
                <w:id w:val="474111395"/>
                <w:placeholder>
                  <w:docPart w:val="BCD2071D8FBA4EA3AA4B03CDEF01F402"/>
                </w:placeholder>
              </w:sdtPr>
              <w:sdtEndPr/>
              <w:sdtContent>
                <w:sdt>
                  <w:sdtPr>
                    <w:id w:val="-1694305218"/>
                    <w:placeholder>
                      <w:docPart w:val="B4B7181E8EF14211B197FA169695885A"/>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1B5DED17" w14:textId="162D4BB2" w:rsidR="00215FC3" w:rsidRPr="000E0746" w:rsidRDefault="00215FC3" w:rsidP="00CB1D76">
            <w:pPr>
              <w:rPr>
                <w:b/>
              </w:rPr>
            </w:pPr>
            <w:r w:rsidRPr="00057C64">
              <w:rPr>
                <w:b/>
              </w:rPr>
              <w:t xml:space="preserve">Middle Name: </w:t>
            </w:r>
            <w:sdt>
              <w:sdtPr>
                <w:rPr>
                  <w:b/>
                </w:rPr>
                <w:id w:val="1486736599"/>
                <w:placeholder>
                  <w:docPart w:val="78C36DDA1D2448BDAFBAD24B55AD2A3A"/>
                </w:placeholder>
              </w:sdtPr>
              <w:sdtEndPr/>
              <w:sdtContent>
                <w:sdt>
                  <w:sdtPr>
                    <w:id w:val="-1404673166"/>
                    <w:placeholder>
                      <w:docPart w:val="31E0892BA4794BEBB480EBD8C6F976A2"/>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D5D4340" w14:textId="7B67C9FE" w:rsidR="00215FC3" w:rsidRPr="000E0746" w:rsidRDefault="00215FC3" w:rsidP="00CB1D76">
            <w:pPr>
              <w:rPr>
                <w:b/>
              </w:rPr>
            </w:pPr>
            <w:r w:rsidRPr="00057C64">
              <w:rPr>
                <w:b/>
              </w:rPr>
              <w:t xml:space="preserve">Last Name: </w:t>
            </w:r>
            <w:sdt>
              <w:sdtPr>
                <w:rPr>
                  <w:b/>
                </w:rPr>
                <w:id w:val="1588886291"/>
                <w:placeholder>
                  <w:docPart w:val="4F0B99644B214054A3FA1C4EFA76C43C"/>
                </w:placeholder>
              </w:sdtPr>
              <w:sdtEndPr/>
              <w:sdtContent>
                <w:sdt>
                  <w:sdtPr>
                    <w:id w:val="-783800065"/>
                    <w:placeholder>
                      <w:docPart w:val="266BA83485004FEF88049A35E71A748F"/>
                    </w:placeholder>
                    <w:showingPlcHdr/>
                  </w:sdtPr>
                  <w:sdtEndPr/>
                  <w:sdtContent>
                    <w:r w:rsidRPr="008C7A31">
                      <w:rPr>
                        <w:rStyle w:val="PlaceholderText"/>
                        <w:color w:val="E7E7FF"/>
                        <w:shd w:val="clear" w:color="auto" w:fill="E7E7FF"/>
                      </w:rPr>
                      <w:t>TEXT HERE</w:t>
                    </w:r>
                  </w:sdtContent>
                </w:sdt>
              </w:sdtContent>
            </w:sdt>
          </w:p>
        </w:tc>
        <w:tc>
          <w:tcPr>
            <w:tcW w:w="1442" w:type="dxa"/>
          </w:tcPr>
          <w:p w14:paraId="7DE9DB6B" w14:textId="0FC8406F" w:rsidR="00215FC3" w:rsidRPr="000E0746" w:rsidRDefault="00215FC3" w:rsidP="00CB1D76">
            <w:pPr>
              <w:rPr>
                <w:b/>
              </w:rPr>
            </w:pPr>
            <w:r w:rsidRPr="00057C64">
              <w:rPr>
                <w:b/>
              </w:rPr>
              <w:t>Suffix:</w:t>
            </w:r>
            <w:r>
              <w:rPr>
                <w:b/>
              </w:rPr>
              <w:t xml:space="preserve"> </w:t>
            </w:r>
            <w:sdt>
              <w:sdtPr>
                <w:rPr>
                  <w:b/>
                </w:rPr>
                <w:id w:val="455374762"/>
                <w:placeholder>
                  <w:docPart w:val="63ABFC7AB7B4436B9F794C2E3E24E5EF"/>
                </w:placeholder>
              </w:sdtPr>
              <w:sdtEndPr/>
              <w:sdtContent>
                <w:sdt>
                  <w:sdtPr>
                    <w:id w:val="359091524"/>
                    <w:placeholder>
                      <w:docPart w:val="70493D3C435144959CC3AE5F333A4D72"/>
                    </w:placeholder>
                  </w:sdtPr>
                  <w:sdtEndPr/>
                  <w:sdtContent>
                    <w:sdt>
                      <w:sdtPr>
                        <w:id w:val="-1534647833"/>
                        <w:placeholder>
                          <w:docPart w:val="7C10BEDAA0E340DF99D09E036C9DB0B6"/>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51BDB1C5" w14:textId="77777777" w:rsidTr="001B3439">
        <w:tc>
          <w:tcPr>
            <w:tcW w:w="5035" w:type="dxa"/>
            <w:gridSpan w:val="4"/>
          </w:tcPr>
          <w:p w14:paraId="2A3E39AC" w14:textId="3E5C42DF" w:rsidR="00215FC3" w:rsidRPr="000E0746" w:rsidRDefault="00215FC3" w:rsidP="00CB1D76">
            <w:pPr>
              <w:rPr>
                <w:b/>
              </w:rPr>
            </w:pPr>
            <w:r w:rsidRPr="00057C64">
              <w:rPr>
                <w:b/>
              </w:rPr>
              <w:t xml:space="preserve">Occupation: </w:t>
            </w:r>
            <w:sdt>
              <w:sdtPr>
                <w:rPr>
                  <w:b/>
                </w:rPr>
                <w:id w:val="1837192812"/>
                <w:placeholder>
                  <w:docPart w:val="C552C6648CA044BD80CEDF6D7ABDFA6A"/>
                </w:placeholder>
              </w:sdtPr>
              <w:sdtEndPr/>
              <w:sdtContent>
                <w:sdt>
                  <w:sdtPr>
                    <w:id w:val="-1142801810"/>
                    <w:placeholder>
                      <w:docPart w:val="02075B160C454AFCB957E9F50E2F2B7C"/>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0373A20" w14:textId="0C9EC21A" w:rsidR="00215FC3" w:rsidRPr="000E0746" w:rsidRDefault="00215FC3" w:rsidP="00CB1D76">
            <w:pPr>
              <w:rPr>
                <w:b/>
              </w:rPr>
            </w:pPr>
            <w:r>
              <w:rPr>
                <w:b/>
              </w:rPr>
              <w:t>Title in the applicant’s business</w:t>
            </w:r>
            <w:r w:rsidRPr="00057C64">
              <w:rPr>
                <w:b/>
              </w:rPr>
              <w:t xml:space="preserve">: </w:t>
            </w:r>
            <w:sdt>
              <w:sdtPr>
                <w:rPr>
                  <w:b/>
                </w:rPr>
                <w:id w:val="-467287538"/>
                <w:placeholder>
                  <w:docPart w:val="C37CAB9F0DD946DB9D899474DD53E09B"/>
                </w:placeholder>
              </w:sdtPr>
              <w:sdtEndPr/>
              <w:sdtContent>
                <w:sdt>
                  <w:sdtPr>
                    <w:id w:val="-35670575"/>
                    <w:placeholder>
                      <w:docPart w:val="1E11AECCC3F54E7CB04FCB864C748502"/>
                    </w:placeholder>
                    <w:showingPlcHdr/>
                  </w:sdtPr>
                  <w:sdtEndPr/>
                  <w:sdtContent>
                    <w:r w:rsidRPr="008C7A31">
                      <w:rPr>
                        <w:rStyle w:val="PlaceholderText"/>
                        <w:color w:val="E7E7FF"/>
                        <w:shd w:val="clear" w:color="auto" w:fill="E7E7FF"/>
                      </w:rPr>
                      <w:t>TEXT HERE</w:t>
                    </w:r>
                  </w:sdtContent>
                </w:sdt>
              </w:sdtContent>
            </w:sdt>
          </w:p>
        </w:tc>
      </w:tr>
      <w:tr w:rsidR="00215FC3" w:rsidRPr="00A93F33" w14:paraId="76A3F996" w14:textId="77777777" w:rsidTr="001B3439">
        <w:tc>
          <w:tcPr>
            <w:tcW w:w="5035" w:type="dxa"/>
            <w:gridSpan w:val="4"/>
          </w:tcPr>
          <w:p w14:paraId="7559ABBA" w14:textId="666BB2E8" w:rsidR="00215FC3" w:rsidRPr="000E0746" w:rsidRDefault="00215FC3" w:rsidP="00CB1D76">
            <w:pPr>
              <w:rPr>
                <w:b/>
              </w:rPr>
            </w:pPr>
            <w:r w:rsidRPr="00057C64">
              <w:rPr>
                <w:b/>
              </w:rPr>
              <w:t>Also known as:</w:t>
            </w:r>
            <w:r>
              <w:rPr>
                <w:b/>
              </w:rPr>
              <w:t xml:space="preserve"> </w:t>
            </w:r>
            <w:sdt>
              <w:sdtPr>
                <w:rPr>
                  <w:b/>
                </w:rPr>
                <w:id w:val="1714694897"/>
                <w:placeholder>
                  <w:docPart w:val="20633540DA72412196EAED689CDAB4D6"/>
                </w:placeholder>
              </w:sdtPr>
              <w:sdtEndPr/>
              <w:sdtContent>
                <w:sdt>
                  <w:sdtPr>
                    <w:id w:val="-1456484253"/>
                    <w:placeholder>
                      <w:docPart w:val="D6F9A151783144479ED58CADDAA41C55"/>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0C1E049F" w14:textId="3AD13D89"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129621489"/>
                <w:placeholder>
                  <w:docPart w:val="39B9C1E5E7AD46488897D80C535C1653"/>
                </w:placeholder>
                <w:showingPlcHdr/>
              </w:sdtPr>
              <w:sdtEndPr>
                <w:rPr>
                  <w:b/>
                </w:rPr>
              </w:sdtEndPr>
              <w:sdtContent>
                <w:r w:rsidRPr="0097602A">
                  <w:rPr>
                    <w:rStyle w:val="PlaceholderText"/>
                    <w:shd w:val="clear" w:color="auto" w:fill="E7E7FF"/>
                  </w:rPr>
                  <w:t>MM/DD/YYYY</w:t>
                </w:r>
              </w:sdtContent>
            </w:sdt>
          </w:p>
        </w:tc>
      </w:tr>
      <w:tr w:rsidR="00215FC3" w:rsidRPr="00A93F33" w14:paraId="6A60E754" w14:textId="77777777" w:rsidTr="001B3439">
        <w:tc>
          <w:tcPr>
            <w:tcW w:w="5035" w:type="dxa"/>
            <w:gridSpan w:val="4"/>
          </w:tcPr>
          <w:p w14:paraId="0BAAE7AE" w14:textId="3472E40A" w:rsidR="00215FC3" w:rsidRPr="000E0746" w:rsidRDefault="00215FC3" w:rsidP="00CB1D76">
            <w:pPr>
              <w:rPr>
                <w:b/>
              </w:rPr>
            </w:pPr>
            <w:r w:rsidRPr="00057C64">
              <w:rPr>
                <w:b/>
              </w:rPr>
              <w:t xml:space="preserve">Address Line 1: </w:t>
            </w:r>
            <w:sdt>
              <w:sdtPr>
                <w:rPr>
                  <w:b/>
                </w:rPr>
                <w:id w:val="-2040815178"/>
                <w:placeholder>
                  <w:docPart w:val="9189E86998C647609952CAFC467919B6"/>
                </w:placeholder>
              </w:sdtPr>
              <w:sdtEndPr/>
              <w:sdtContent>
                <w:sdt>
                  <w:sdtPr>
                    <w:id w:val="826401247"/>
                    <w:placeholder>
                      <w:docPart w:val="C3FCC96E017B4201B1C37AB59F45ED6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686BF2D" w14:textId="6763151E" w:rsidR="00215FC3" w:rsidRPr="000E0746" w:rsidRDefault="00215FC3" w:rsidP="00CB1D76">
            <w:pPr>
              <w:rPr>
                <w:b/>
              </w:rPr>
            </w:pPr>
            <w:r w:rsidRPr="00057C64">
              <w:rPr>
                <w:b/>
              </w:rPr>
              <w:t>Address Line 2:</w:t>
            </w:r>
            <w:r>
              <w:rPr>
                <w:b/>
              </w:rPr>
              <w:t xml:space="preserve"> </w:t>
            </w:r>
            <w:sdt>
              <w:sdtPr>
                <w:rPr>
                  <w:b/>
                </w:rPr>
                <w:id w:val="-1859346747"/>
                <w:placeholder>
                  <w:docPart w:val="827256EDCED24E0D97BA88C9E8E98CF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A607E3D" w14:textId="77777777" w:rsidTr="00506DF1">
        <w:tc>
          <w:tcPr>
            <w:tcW w:w="4049" w:type="dxa"/>
            <w:gridSpan w:val="3"/>
          </w:tcPr>
          <w:p w14:paraId="22977462" w14:textId="0077CE1A" w:rsidR="00215FC3" w:rsidRPr="000E0746" w:rsidRDefault="00215FC3" w:rsidP="00CB1D76">
            <w:pPr>
              <w:rPr>
                <w:b/>
              </w:rPr>
            </w:pPr>
            <w:r w:rsidRPr="00057C64">
              <w:rPr>
                <w:b/>
              </w:rPr>
              <w:t xml:space="preserve">Address Line 3: </w:t>
            </w:r>
            <w:sdt>
              <w:sdtPr>
                <w:rPr>
                  <w:b/>
                </w:rPr>
                <w:id w:val="974253471"/>
                <w:placeholder>
                  <w:docPart w:val="B5E6B0066DB8486AACE5F3A280B959B5"/>
                </w:placeholder>
              </w:sdtPr>
              <w:sdtEndPr/>
              <w:sdtContent>
                <w:sdt>
                  <w:sdtPr>
                    <w:id w:val="1401402882"/>
                    <w:placeholder>
                      <w:docPart w:val="29B44071D32C4456925199E23C42A4F9"/>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2758988A" w14:textId="384A192E" w:rsidR="00215FC3" w:rsidRPr="000E0746" w:rsidRDefault="00215FC3" w:rsidP="00CB1D76">
            <w:pPr>
              <w:rPr>
                <w:b/>
              </w:rPr>
            </w:pPr>
            <w:r w:rsidRPr="00057C64">
              <w:rPr>
                <w:b/>
              </w:rPr>
              <w:t>City:</w:t>
            </w:r>
            <w:r>
              <w:rPr>
                <w:b/>
              </w:rPr>
              <w:t xml:space="preserve"> </w:t>
            </w:r>
            <w:sdt>
              <w:sdtPr>
                <w:rPr>
                  <w:b/>
                </w:rPr>
                <w:id w:val="-513232246"/>
                <w:placeholder>
                  <w:docPart w:val="52125C89083A4629AB572DF5E9D8083B"/>
                </w:placeholder>
              </w:sdtPr>
              <w:sdtEndPr/>
              <w:sdtContent>
                <w:sdt>
                  <w:sdtPr>
                    <w:id w:val="-977526269"/>
                    <w:placeholder>
                      <w:docPart w:val="F4A610D7B6F5426891EE19897B810D05"/>
                    </w:placeholder>
                    <w:showingPlcHdr/>
                  </w:sdtPr>
                  <w:sdtEndPr/>
                  <w:sdtContent>
                    <w:r w:rsidRPr="008C7A31">
                      <w:rPr>
                        <w:rStyle w:val="PlaceholderText"/>
                        <w:color w:val="E7E7FF"/>
                        <w:shd w:val="clear" w:color="auto" w:fill="E7E7FF"/>
                      </w:rPr>
                      <w:t>TEXT HERE</w:t>
                    </w:r>
                  </w:sdtContent>
                </w:sdt>
              </w:sdtContent>
            </w:sdt>
          </w:p>
        </w:tc>
        <w:tc>
          <w:tcPr>
            <w:tcW w:w="1260" w:type="dxa"/>
          </w:tcPr>
          <w:p w14:paraId="0CE09DCF" w14:textId="3CC4237F" w:rsidR="00215FC3" w:rsidRPr="000E0746" w:rsidRDefault="00215FC3" w:rsidP="00CB1D76">
            <w:pPr>
              <w:rPr>
                <w:b/>
              </w:rPr>
            </w:pPr>
            <w:r w:rsidRPr="00057C64">
              <w:rPr>
                <w:b/>
              </w:rPr>
              <w:t>State:</w:t>
            </w:r>
            <w:r>
              <w:rPr>
                <w:b/>
              </w:rPr>
              <w:t xml:space="preserve"> </w:t>
            </w:r>
            <w:sdt>
              <w:sdtPr>
                <w:rPr>
                  <w:b/>
                </w:rPr>
                <w:id w:val="495766700"/>
                <w:placeholder>
                  <w:docPart w:val="F500FC94233844FE83BE37EF2214DBA7"/>
                </w:placeholder>
              </w:sdtPr>
              <w:sdtEndPr/>
              <w:sdtContent>
                <w:sdt>
                  <w:sdtPr>
                    <w:id w:val="1116181563"/>
                    <w:placeholder>
                      <w:docPart w:val="14B3AAB25D4D41E4ABFBC12E7681EDA5"/>
                    </w:placeholder>
                  </w:sdtPr>
                  <w:sdtEndPr/>
                  <w:sdtContent>
                    <w:sdt>
                      <w:sdtPr>
                        <w:id w:val="-487245039"/>
                        <w:placeholder>
                          <w:docPart w:val="BE92DF0386D94BDD8EC65D87B8254669"/>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2012C01B" w14:textId="6B095567" w:rsidR="00215FC3" w:rsidRPr="000E0746" w:rsidRDefault="007921BF" w:rsidP="00CB1D76">
            <w:pPr>
              <w:rPr>
                <w:b/>
              </w:rPr>
            </w:pPr>
            <w:r>
              <w:rPr>
                <w:b/>
              </w:rPr>
              <w:t>Zip Code</w:t>
            </w:r>
            <w:r w:rsidR="00215FC3" w:rsidRPr="00057C64">
              <w:rPr>
                <w:b/>
              </w:rPr>
              <w:t>:</w:t>
            </w:r>
            <w:r w:rsidR="00215FC3">
              <w:rPr>
                <w:b/>
              </w:rPr>
              <w:t xml:space="preserve"> </w:t>
            </w:r>
            <w:sdt>
              <w:sdtPr>
                <w:rPr>
                  <w:b/>
                </w:rPr>
                <w:id w:val="-222601685"/>
                <w:placeholder>
                  <w:docPart w:val="F9AE25B4B8C7466AAD6D609B33B7C6EB"/>
                </w:placeholder>
              </w:sdtPr>
              <w:sdtEndPr/>
              <w:sdtContent>
                <w:sdt>
                  <w:sdtPr>
                    <w:id w:val="-76440634"/>
                    <w:placeholder>
                      <w:docPart w:val="65372482E3E44132BFD7ED619ADE19C3"/>
                    </w:placeholder>
                  </w:sdtPr>
                  <w:sdtEndPr/>
                  <w:sdtContent>
                    <w:sdt>
                      <w:sdtPr>
                        <w:id w:val="1094972793"/>
                        <w:placeholder>
                          <w:docPart w:val="7072AF4786B8453B8266CC3626B0D544"/>
                        </w:placeholder>
                      </w:sdtPr>
                      <w:sdtEndPr>
                        <w:rPr>
                          <w:b/>
                        </w:rPr>
                      </w:sdtEndPr>
                      <w:sdtContent>
                        <w:sdt>
                          <w:sdtPr>
                            <w:id w:val="-1657756715"/>
                            <w:placeholder>
                              <w:docPart w:val="7358E91F984C423DAC3C1A06224D8C6E"/>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7526D120" w14:textId="77777777" w:rsidTr="001B3439">
        <w:tc>
          <w:tcPr>
            <w:tcW w:w="2425" w:type="dxa"/>
          </w:tcPr>
          <w:p w14:paraId="32D7A701" w14:textId="7420D7FF" w:rsidR="00215FC3" w:rsidRPr="000E0746" w:rsidRDefault="00215FC3" w:rsidP="00CB1D76">
            <w:pPr>
              <w:rPr>
                <w:b/>
              </w:rPr>
            </w:pPr>
            <w:r w:rsidRPr="00057C64">
              <w:rPr>
                <w:b/>
              </w:rPr>
              <w:t>Phone:</w:t>
            </w:r>
            <w:r>
              <w:rPr>
                <w:b/>
              </w:rPr>
              <w:t xml:space="preserve"> </w:t>
            </w:r>
            <w:sdt>
              <w:sdtPr>
                <w:rPr>
                  <w:b/>
                </w:rPr>
                <w:id w:val="1436711176"/>
                <w:placeholder>
                  <w:docPart w:val="0959D88B227847BB8BC8193EAA0D0126"/>
                </w:placeholder>
              </w:sdtPr>
              <w:sdtEndPr/>
              <w:sdtContent>
                <w:sdt>
                  <w:sdtPr>
                    <w:id w:val="-1796672430"/>
                    <w:placeholder>
                      <w:docPart w:val="C64D596082A64E2BAF2FCE838701A29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162E97B9" w14:textId="3482C232" w:rsidR="00215FC3" w:rsidRPr="000E0746" w:rsidRDefault="00215FC3" w:rsidP="00CB1D76">
            <w:pPr>
              <w:rPr>
                <w:b/>
              </w:rPr>
            </w:pPr>
            <w:r w:rsidRPr="00057C64">
              <w:rPr>
                <w:b/>
              </w:rPr>
              <w:t xml:space="preserve">Fax: </w:t>
            </w:r>
            <w:sdt>
              <w:sdtPr>
                <w:rPr>
                  <w:b/>
                </w:rPr>
                <w:id w:val="1349214062"/>
                <w:placeholder>
                  <w:docPart w:val="6AD6FE521F22495C8FA18AC74364C5D1"/>
                </w:placeholder>
              </w:sdtPr>
              <w:sdtEndPr/>
              <w:sdtContent>
                <w:sdt>
                  <w:sdtPr>
                    <w:id w:val="1447048728"/>
                    <w:placeholder>
                      <w:docPart w:val="3A935D70867E46E98E2ED990E65CCF95"/>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47F5D31" w14:textId="2E637FA1" w:rsidR="00215FC3" w:rsidRPr="000E0746" w:rsidRDefault="00215FC3" w:rsidP="00CB1D76">
            <w:pPr>
              <w:rPr>
                <w:b/>
              </w:rPr>
            </w:pPr>
            <w:r w:rsidRPr="00057C64">
              <w:rPr>
                <w:b/>
              </w:rPr>
              <w:t>Email:</w:t>
            </w:r>
            <w:r>
              <w:rPr>
                <w:b/>
              </w:rPr>
              <w:t xml:space="preserve"> </w:t>
            </w:r>
            <w:sdt>
              <w:sdtPr>
                <w:rPr>
                  <w:b/>
                </w:rPr>
                <w:id w:val="2145230547"/>
                <w:placeholder>
                  <w:docPart w:val="95E48FDC49324D35896CA2BEF4B68C82"/>
                </w:placeholder>
              </w:sdtPr>
              <w:sdtEndPr/>
              <w:sdtContent>
                <w:sdt>
                  <w:sdtPr>
                    <w:id w:val="1612701113"/>
                    <w:placeholder>
                      <w:docPart w:val="6BBFB9693C674DB8A22875C742E86025"/>
                    </w:placeholder>
                    <w:showingPlcHdr/>
                  </w:sdtPr>
                  <w:sdtEndPr/>
                  <w:sdtContent>
                    <w:r w:rsidRPr="008C7A31">
                      <w:rPr>
                        <w:rStyle w:val="PlaceholderText"/>
                        <w:color w:val="E7E7FF"/>
                        <w:shd w:val="clear" w:color="auto" w:fill="E7E7FF"/>
                      </w:rPr>
                      <w:t>TEXT HERE</w:t>
                    </w:r>
                  </w:sdtContent>
                </w:sdt>
              </w:sdtContent>
            </w:sdt>
          </w:p>
        </w:tc>
      </w:tr>
      <w:tr w:rsidR="00CB1648" w:rsidRPr="000E0746" w14:paraId="2C705788" w14:textId="77777777" w:rsidTr="001B3439">
        <w:tc>
          <w:tcPr>
            <w:tcW w:w="2425" w:type="dxa"/>
          </w:tcPr>
          <w:p w14:paraId="0535005E" w14:textId="77777777" w:rsidR="00CB1648" w:rsidRDefault="00CB1648" w:rsidP="00CB1648">
            <w:pPr>
              <w:rPr>
                <w:b/>
              </w:rPr>
            </w:pPr>
            <w:r>
              <w:rPr>
                <w:b/>
              </w:rPr>
              <w:t>Partner Type:</w:t>
            </w:r>
          </w:p>
          <w:p w14:paraId="5D5BDAB5" w14:textId="13F61ACC" w:rsidR="00CB1648" w:rsidRDefault="00C9655E" w:rsidP="00CB1648">
            <w:sdt>
              <w:sdtPr>
                <w:id w:val="145266450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27E23350" w14:textId="65E9059A" w:rsidR="00CB1648" w:rsidRDefault="00C9655E" w:rsidP="00CB1648">
            <w:sdt>
              <w:sdtPr>
                <w:id w:val="141720133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2BD74A92" w14:textId="04BC661A" w:rsidR="00CB1648" w:rsidRDefault="00C9655E" w:rsidP="00CB1648">
            <w:sdt>
              <w:sdtPr>
                <w:id w:val="-155330194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32F40E8E" w14:textId="7045D492" w:rsidR="00CB1648" w:rsidRPr="000E0746" w:rsidRDefault="00C9655E" w:rsidP="00CB1648">
            <w:sdt>
              <w:sdtPr>
                <w:id w:val="-9841498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932356742"/>
                <w:placeholder>
                  <w:docPart w:val="83C72C43407F426BB849C60CBFA6338B"/>
                </w:placeholder>
              </w:sdtPr>
              <w:sdtEndPr/>
              <w:sdtContent>
                <w:sdt>
                  <w:sdtPr>
                    <w:id w:val="1763171935"/>
                    <w:placeholder>
                      <w:docPart w:val="1E51E70A739D42709968FD07CEFD7997"/>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7958C438" w14:textId="77777777" w:rsidR="00CB1648" w:rsidRDefault="00CB1648" w:rsidP="00CB1648">
            <w:pPr>
              <w:rPr>
                <w:b/>
              </w:rPr>
            </w:pPr>
            <w:r>
              <w:rPr>
                <w:b/>
              </w:rPr>
              <w:t>Percentage of ownership:</w:t>
            </w:r>
          </w:p>
          <w:p w14:paraId="5D6C8CB5" w14:textId="77777777" w:rsidR="00CB1648" w:rsidRDefault="00CB1648" w:rsidP="00CB1648">
            <w:pPr>
              <w:rPr>
                <w:b/>
              </w:rPr>
            </w:pPr>
          </w:p>
          <w:p w14:paraId="57DF3CE5" w14:textId="7CD4230E" w:rsidR="00CB1648" w:rsidRPr="000E0746" w:rsidRDefault="00C9655E" w:rsidP="00CB1648">
            <w:pPr>
              <w:rPr>
                <w:b/>
              </w:rPr>
            </w:pPr>
            <w:sdt>
              <w:sdtPr>
                <w:rPr>
                  <w:b/>
                </w:rPr>
                <w:id w:val="1449740449"/>
                <w:placeholder>
                  <w:docPart w:val="C33BA8C4A1B8443EBB2C24C7487D724B"/>
                </w:placeholder>
              </w:sdtPr>
              <w:sdtEndPr/>
              <w:sdtContent>
                <w:sdt>
                  <w:sdtPr>
                    <w:id w:val="-1602641948"/>
                    <w:placeholder>
                      <w:docPart w:val="1E97C53980444ABFA98AAA2FF7AF3963"/>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75C2B353" w14:textId="77777777" w:rsidR="00CB1648" w:rsidRDefault="00CB1648" w:rsidP="00CB1648">
            <w:pPr>
              <w:rPr>
                <w:b/>
              </w:rPr>
            </w:pPr>
            <w:r>
              <w:rPr>
                <w:b/>
              </w:rPr>
              <w:t>Partnership participation from:</w:t>
            </w:r>
          </w:p>
          <w:p w14:paraId="496677F4" w14:textId="77777777" w:rsidR="00CB1648" w:rsidRDefault="00CB1648" w:rsidP="00CB1648">
            <w:pPr>
              <w:rPr>
                <w:b/>
              </w:rPr>
            </w:pPr>
          </w:p>
          <w:p w14:paraId="2A2FF8D5" w14:textId="1AD4634D" w:rsidR="00CB1648" w:rsidRPr="000E0746" w:rsidRDefault="00C9655E" w:rsidP="00CB1648">
            <w:pPr>
              <w:rPr>
                <w:b/>
              </w:rPr>
            </w:pPr>
            <w:sdt>
              <w:sdtPr>
                <w:rPr>
                  <w:b/>
                </w:rPr>
                <w:id w:val="1503865735"/>
                <w:placeholder>
                  <w:docPart w:val="42CA5B7F2FB6438DB9DBBC5FB3389BD0"/>
                </w:placeholder>
              </w:sdtPr>
              <w:sdtEndPr/>
              <w:sdtContent>
                <w:sdt>
                  <w:sdtPr>
                    <w:id w:val="890003680"/>
                    <w:placeholder>
                      <w:docPart w:val="6AD06EE7BB4B40829D2A592146CA6D70"/>
                    </w:placeholder>
                  </w:sdtPr>
                  <w:sdtEndPr/>
                  <w:sdtContent>
                    <w:sdt>
                      <w:sdtPr>
                        <w:id w:val="-1051005152"/>
                        <w:placeholder>
                          <w:docPart w:val="2508F1249F384FFBB30F26C884D903BB"/>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50A7D980" w14:textId="77777777" w:rsidR="00CB1648" w:rsidRDefault="00CB1648" w:rsidP="00CB1648">
            <w:pPr>
              <w:rPr>
                <w:b/>
              </w:rPr>
            </w:pPr>
            <w:r>
              <w:rPr>
                <w:b/>
              </w:rPr>
              <w:t>Description of participation in operation of the applicant:</w:t>
            </w:r>
          </w:p>
          <w:p w14:paraId="524FF4CA" w14:textId="77777777" w:rsidR="00CB1648" w:rsidRDefault="00CB1648" w:rsidP="00CB1648">
            <w:pPr>
              <w:rPr>
                <w:b/>
              </w:rPr>
            </w:pPr>
          </w:p>
          <w:p w14:paraId="0D69BC7A" w14:textId="1E9BEAD8" w:rsidR="00CB1648" w:rsidRPr="000E0746" w:rsidRDefault="00C9655E" w:rsidP="00CB1648">
            <w:pPr>
              <w:rPr>
                <w:b/>
              </w:rPr>
            </w:pPr>
            <w:sdt>
              <w:sdtPr>
                <w:rPr>
                  <w:b/>
                </w:rPr>
                <w:id w:val="286407958"/>
                <w:placeholder>
                  <w:docPart w:val="8533027A9F7643B49756786CB6E09324"/>
                </w:placeholder>
              </w:sdtPr>
              <w:sdtEndPr/>
              <w:sdtContent>
                <w:sdt>
                  <w:sdtPr>
                    <w:id w:val="-1085612380"/>
                    <w:placeholder>
                      <w:docPart w:val="5A8E70CF4E774B9AB2ECF8411726CEF8"/>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21F56516" w14:textId="77777777" w:rsidTr="00502812">
        <w:tc>
          <w:tcPr>
            <w:tcW w:w="9357" w:type="dxa"/>
            <w:gridSpan w:val="9"/>
            <w:shd w:val="clear" w:color="auto" w:fill="D0CECE" w:themeFill="background2" w:themeFillShade="E6"/>
          </w:tcPr>
          <w:p w14:paraId="6CDAD39F" w14:textId="467F103F" w:rsidR="00DF70A6" w:rsidRPr="000E0746" w:rsidRDefault="00DF70A6" w:rsidP="00DF70A6">
            <w:pPr>
              <w:jc w:val="center"/>
              <w:rPr>
                <w:b/>
              </w:rPr>
            </w:pPr>
            <w:r w:rsidRPr="001C1C44">
              <w:rPr>
                <w:b/>
              </w:rPr>
              <w:t>Name and Residential Addre</w:t>
            </w:r>
            <w:r>
              <w:rPr>
                <w:b/>
              </w:rPr>
              <w:t>ss</w:t>
            </w:r>
          </w:p>
        </w:tc>
      </w:tr>
      <w:tr w:rsidR="00215FC3" w:rsidRPr="00A93F33" w14:paraId="50CAB65C" w14:textId="77777777" w:rsidTr="001B3439">
        <w:tc>
          <w:tcPr>
            <w:tcW w:w="2425" w:type="dxa"/>
          </w:tcPr>
          <w:p w14:paraId="5E33CD3D" w14:textId="7DF5FB87" w:rsidR="00215FC3" w:rsidRPr="000E0746" w:rsidRDefault="00215FC3" w:rsidP="00CB1D76">
            <w:pPr>
              <w:tabs>
                <w:tab w:val="right" w:pos="3425"/>
              </w:tabs>
              <w:rPr>
                <w:b/>
              </w:rPr>
            </w:pPr>
            <w:r w:rsidRPr="00057C64">
              <w:rPr>
                <w:b/>
              </w:rPr>
              <w:t xml:space="preserve">First Name: </w:t>
            </w:r>
            <w:sdt>
              <w:sdtPr>
                <w:rPr>
                  <w:b/>
                </w:rPr>
                <w:id w:val="-87002611"/>
                <w:placeholder>
                  <w:docPart w:val="A0428E255F9D474AAF9C206E3AE0D4E2"/>
                </w:placeholder>
              </w:sdtPr>
              <w:sdtEndPr/>
              <w:sdtContent>
                <w:sdt>
                  <w:sdtPr>
                    <w:id w:val="-1411000996"/>
                    <w:placeholder>
                      <w:docPart w:val="D9451E8B956B4850B6AE0B3A4C55FED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04558B9C" w14:textId="394A2963" w:rsidR="00215FC3" w:rsidRPr="000E0746" w:rsidRDefault="00215FC3" w:rsidP="00CB1D76">
            <w:pPr>
              <w:rPr>
                <w:b/>
              </w:rPr>
            </w:pPr>
            <w:r w:rsidRPr="00057C64">
              <w:rPr>
                <w:b/>
              </w:rPr>
              <w:t xml:space="preserve">Middle Name: </w:t>
            </w:r>
            <w:sdt>
              <w:sdtPr>
                <w:rPr>
                  <w:b/>
                </w:rPr>
                <w:id w:val="-1600718372"/>
                <w:placeholder>
                  <w:docPart w:val="A859653FA35644CFB3DD1A0355F20371"/>
                </w:placeholder>
              </w:sdtPr>
              <w:sdtEndPr/>
              <w:sdtContent>
                <w:sdt>
                  <w:sdtPr>
                    <w:id w:val="-565032920"/>
                    <w:placeholder>
                      <w:docPart w:val="1221D9CBC01641708B43E0FAA930E6FB"/>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60D9891B" w14:textId="2B23EA85" w:rsidR="00215FC3" w:rsidRPr="000E0746" w:rsidRDefault="00215FC3" w:rsidP="00CB1D76">
            <w:pPr>
              <w:rPr>
                <w:b/>
              </w:rPr>
            </w:pPr>
            <w:r w:rsidRPr="00057C64">
              <w:rPr>
                <w:b/>
              </w:rPr>
              <w:t xml:space="preserve">Last Name: </w:t>
            </w:r>
            <w:sdt>
              <w:sdtPr>
                <w:rPr>
                  <w:b/>
                </w:rPr>
                <w:id w:val="-2048525234"/>
                <w:placeholder>
                  <w:docPart w:val="EDA7782855C54DC099A9B32750FA40BF"/>
                </w:placeholder>
              </w:sdtPr>
              <w:sdtEndPr/>
              <w:sdtContent>
                <w:sdt>
                  <w:sdtPr>
                    <w:id w:val="-1141418111"/>
                    <w:placeholder>
                      <w:docPart w:val="9119C338ECA54EDF94F5C0D4DE8AE3DA"/>
                    </w:placeholder>
                    <w:showingPlcHdr/>
                  </w:sdtPr>
                  <w:sdtEndPr/>
                  <w:sdtContent>
                    <w:r w:rsidRPr="008C7A31">
                      <w:rPr>
                        <w:rStyle w:val="PlaceholderText"/>
                        <w:color w:val="E7E7FF"/>
                        <w:shd w:val="clear" w:color="auto" w:fill="E7E7FF"/>
                      </w:rPr>
                      <w:t>TEXT HERE</w:t>
                    </w:r>
                  </w:sdtContent>
                </w:sdt>
              </w:sdtContent>
            </w:sdt>
          </w:p>
        </w:tc>
        <w:tc>
          <w:tcPr>
            <w:tcW w:w="1442" w:type="dxa"/>
          </w:tcPr>
          <w:p w14:paraId="146DBBCF" w14:textId="42E367D2" w:rsidR="00215FC3" w:rsidRPr="000E0746" w:rsidRDefault="00215FC3" w:rsidP="00CB1D76">
            <w:pPr>
              <w:rPr>
                <w:b/>
              </w:rPr>
            </w:pPr>
            <w:r w:rsidRPr="00057C64">
              <w:rPr>
                <w:b/>
              </w:rPr>
              <w:t>Suffix:</w:t>
            </w:r>
            <w:r>
              <w:rPr>
                <w:b/>
              </w:rPr>
              <w:t xml:space="preserve"> </w:t>
            </w:r>
            <w:sdt>
              <w:sdtPr>
                <w:rPr>
                  <w:b/>
                </w:rPr>
                <w:id w:val="1419907482"/>
                <w:placeholder>
                  <w:docPart w:val="51B0DE6AECE74222B9EA0974015A2040"/>
                </w:placeholder>
              </w:sdtPr>
              <w:sdtEndPr/>
              <w:sdtContent>
                <w:sdt>
                  <w:sdtPr>
                    <w:id w:val="-1808162697"/>
                    <w:placeholder>
                      <w:docPart w:val="01B52CE507B047AD899E09ED9796843D"/>
                    </w:placeholder>
                  </w:sdtPr>
                  <w:sdtEndPr/>
                  <w:sdtContent>
                    <w:sdt>
                      <w:sdtPr>
                        <w:id w:val="-2058160401"/>
                        <w:placeholder>
                          <w:docPart w:val="877B2A8A56C94096AECCE51ADEEEC16C"/>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132611B9" w14:textId="77777777" w:rsidTr="001B3439">
        <w:tc>
          <w:tcPr>
            <w:tcW w:w="5035" w:type="dxa"/>
            <w:gridSpan w:val="4"/>
          </w:tcPr>
          <w:p w14:paraId="0BC2D02D" w14:textId="6D1C0972" w:rsidR="00215FC3" w:rsidRPr="000E0746" w:rsidRDefault="00215FC3" w:rsidP="00CB1D76">
            <w:pPr>
              <w:rPr>
                <w:b/>
              </w:rPr>
            </w:pPr>
            <w:r w:rsidRPr="00057C64">
              <w:rPr>
                <w:b/>
              </w:rPr>
              <w:t xml:space="preserve">Occupation: </w:t>
            </w:r>
            <w:sdt>
              <w:sdtPr>
                <w:rPr>
                  <w:b/>
                </w:rPr>
                <w:id w:val="1224100028"/>
                <w:placeholder>
                  <w:docPart w:val="61FF06593BD04831932777B77C6B45F7"/>
                </w:placeholder>
              </w:sdtPr>
              <w:sdtEndPr/>
              <w:sdtContent>
                <w:sdt>
                  <w:sdtPr>
                    <w:id w:val="-1519762355"/>
                    <w:placeholder>
                      <w:docPart w:val="267B5BCA5DFE4FA99C010B1FE846BEB3"/>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BB8FF47" w14:textId="736362C3" w:rsidR="00215FC3" w:rsidRPr="000E0746" w:rsidRDefault="00215FC3" w:rsidP="00CB1D76">
            <w:pPr>
              <w:rPr>
                <w:b/>
              </w:rPr>
            </w:pPr>
            <w:r>
              <w:rPr>
                <w:b/>
              </w:rPr>
              <w:t>Title in the applicant’s business</w:t>
            </w:r>
            <w:r w:rsidRPr="00057C64">
              <w:rPr>
                <w:b/>
              </w:rPr>
              <w:t xml:space="preserve">: </w:t>
            </w:r>
            <w:sdt>
              <w:sdtPr>
                <w:rPr>
                  <w:b/>
                </w:rPr>
                <w:id w:val="-1799597176"/>
                <w:placeholder>
                  <w:docPart w:val="C9BA10F26F1D430A8FCD4CA8C28D3472"/>
                </w:placeholder>
              </w:sdtPr>
              <w:sdtEndPr/>
              <w:sdtContent>
                <w:sdt>
                  <w:sdtPr>
                    <w:id w:val="-520704515"/>
                    <w:placeholder>
                      <w:docPart w:val="F3593C42CE5B458A956775B7BC7A35DD"/>
                    </w:placeholder>
                    <w:showingPlcHdr/>
                  </w:sdtPr>
                  <w:sdtEndPr/>
                  <w:sdtContent>
                    <w:r w:rsidRPr="008C7A31">
                      <w:rPr>
                        <w:rStyle w:val="PlaceholderText"/>
                        <w:color w:val="E7E7FF"/>
                        <w:shd w:val="clear" w:color="auto" w:fill="E7E7FF"/>
                      </w:rPr>
                      <w:t>TEXT HERE</w:t>
                    </w:r>
                  </w:sdtContent>
                </w:sdt>
              </w:sdtContent>
            </w:sdt>
          </w:p>
        </w:tc>
      </w:tr>
      <w:tr w:rsidR="00215FC3" w:rsidRPr="00A93F33" w14:paraId="6C9E1669" w14:textId="77777777" w:rsidTr="001B3439">
        <w:tc>
          <w:tcPr>
            <w:tcW w:w="5035" w:type="dxa"/>
            <w:gridSpan w:val="4"/>
          </w:tcPr>
          <w:p w14:paraId="3682B243" w14:textId="584A3243" w:rsidR="00215FC3" w:rsidRPr="000E0746" w:rsidRDefault="00215FC3" w:rsidP="00CB1D76">
            <w:pPr>
              <w:rPr>
                <w:b/>
              </w:rPr>
            </w:pPr>
            <w:r w:rsidRPr="00057C64">
              <w:rPr>
                <w:b/>
              </w:rPr>
              <w:t>Also known as:</w:t>
            </w:r>
            <w:r>
              <w:rPr>
                <w:b/>
              </w:rPr>
              <w:t xml:space="preserve"> </w:t>
            </w:r>
            <w:sdt>
              <w:sdtPr>
                <w:rPr>
                  <w:b/>
                </w:rPr>
                <w:id w:val="889382402"/>
                <w:placeholder>
                  <w:docPart w:val="E7A9FDBF1DC9408E949BEE75F4D1D25C"/>
                </w:placeholder>
              </w:sdtPr>
              <w:sdtEndPr/>
              <w:sdtContent>
                <w:sdt>
                  <w:sdtPr>
                    <w:id w:val="1328634924"/>
                    <w:placeholder>
                      <w:docPart w:val="530E805C295B40EB941BCABEF921D9D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EFD75D4" w14:textId="0938BF89"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86090191"/>
                <w:placeholder>
                  <w:docPart w:val="6B820EF9D7E343C19E65802A23E6EA58"/>
                </w:placeholder>
                <w:showingPlcHdr/>
              </w:sdtPr>
              <w:sdtEndPr>
                <w:rPr>
                  <w:b/>
                </w:rPr>
              </w:sdtEndPr>
              <w:sdtContent>
                <w:r w:rsidRPr="0097602A">
                  <w:rPr>
                    <w:rStyle w:val="PlaceholderText"/>
                    <w:shd w:val="clear" w:color="auto" w:fill="E7E7FF"/>
                  </w:rPr>
                  <w:t>MM/DD/YYYY</w:t>
                </w:r>
              </w:sdtContent>
            </w:sdt>
          </w:p>
        </w:tc>
      </w:tr>
      <w:tr w:rsidR="00215FC3" w:rsidRPr="00A93F33" w14:paraId="64187954" w14:textId="77777777" w:rsidTr="001B3439">
        <w:tc>
          <w:tcPr>
            <w:tcW w:w="5035" w:type="dxa"/>
            <w:gridSpan w:val="4"/>
          </w:tcPr>
          <w:p w14:paraId="07CEB687" w14:textId="5C82DB08" w:rsidR="00215FC3" w:rsidRPr="000E0746" w:rsidRDefault="00215FC3" w:rsidP="00CB1D76">
            <w:pPr>
              <w:rPr>
                <w:b/>
              </w:rPr>
            </w:pPr>
            <w:r w:rsidRPr="00057C64">
              <w:rPr>
                <w:b/>
              </w:rPr>
              <w:t xml:space="preserve">Address Line 1: </w:t>
            </w:r>
            <w:sdt>
              <w:sdtPr>
                <w:rPr>
                  <w:b/>
                </w:rPr>
                <w:id w:val="-1167243366"/>
                <w:placeholder>
                  <w:docPart w:val="2792B7E2787A4E598F307849929BD228"/>
                </w:placeholder>
              </w:sdtPr>
              <w:sdtEndPr/>
              <w:sdtContent>
                <w:sdt>
                  <w:sdtPr>
                    <w:id w:val="595219726"/>
                    <w:placeholder>
                      <w:docPart w:val="F9F6C29F83084DB7A4CD96BA9ED48A0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03D209A" w14:textId="6EA696B2" w:rsidR="00215FC3" w:rsidRPr="000E0746" w:rsidRDefault="00215FC3" w:rsidP="00CB1D76">
            <w:pPr>
              <w:rPr>
                <w:b/>
              </w:rPr>
            </w:pPr>
            <w:r w:rsidRPr="00057C64">
              <w:rPr>
                <w:b/>
              </w:rPr>
              <w:t>Address Line 2:</w:t>
            </w:r>
            <w:r>
              <w:rPr>
                <w:b/>
              </w:rPr>
              <w:t xml:space="preserve"> </w:t>
            </w:r>
            <w:sdt>
              <w:sdtPr>
                <w:rPr>
                  <w:b/>
                </w:rPr>
                <w:id w:val="1597357450"/>
                <w:placeholder>
                  <w:docPart w:val="0C8E45E3E0F74D7ABD150F0F10AC7A1C"/>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2C77AA1" w14:textId="77777777" w:rsidTr="00506DF1">
        <w:tc>
          <w:tcPr>
            <w:tcW w:w="4049" w:type="dxa"/>
            <w:gridSpan w:val="3"/>
          </w:tcPr>
          <w:p w14:paraId="19F36D00" w14:textId="107EB7FF" w:rsidR="00215FC3" w:rsidRPr="000E0746" w:rsidRDefault="00215FC3" w:rsidP="00CB1D76">
            <w:pPr>
              <w:rPr>
                <w:b/>
              </w:rPr>
            </w:pPr>
            <w:r w:rsidRPr="00057C64">
              <w:rPr>
                <w:b/>
              </w:rPr>
              <w:t xml:space="preserve">Address Line 3: </w:t>
            </w:r>
            <w:sdt>
              <w:sdtPr>
                <w:rPr>
                  <w:b/>
                </w:rPr>
                <w:id w:val="-1084373366"/>
                <w:placeholder>
                  <w:docPart w:val="C088AF80BB8349BB939B687A350A515E"/>
                </w:placeholder>
              </w:sdtPr>
              <w:sdtEndPr/>
              <w:sdtContent>
                <w:sdt>
                  <w:sdtPr>
                    <w:id w:val="-121764647"/>
                    <w:placeholder>
                      <w:docPart w:val="38B2ECF0F2D14A23BDEC81EA0C8C8DAB"/>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2AA9588A" w14:textId="2D9F7B29" w:rsidR="00215FC3" w:rsidRPr="000E0746" w:rsidRDefault="00215FC3" w:rsidP="00CB1D76">
            <w:pPr>
              <w:rPr>
                <w:b/>
              </w:rPr>
            </w:pPr>
            <w:r w:rsidRPr="00057C64">
              <w:rPr>
                <w:b/>
              </w:rPr>
              <w:t>City:</w:t>
            </w:r>
            <w:r>
              <w:rPr>
                <w:b/>
              </w:rPr>
              <w:t xml:space="preserve"> </w:t>
            </w:r>
            <w:sdt>
              <w:sdtPr>
                <w:rPr>
                  <w:b/>
                </w:rPr>
                <w:id w:val="1004250218"/>
                <w:placeholder>
                  <w:docPart w:val="B3AC357D17284799A698B0C18A0D3509"/>
                </w:placeholder>
              </w:sdtPr>
              <w:sdtEndPr/>
              <w:sdtContent>
                <w:sdt>
                  <w:sdtPr>
                    <w:id w:val="-385721396"/>
                    <w:placeholder>
                      <w:docPart w:val="71CE8EC5C4994D0AA4CDAA17ACFACB51"/>
                    </w:placeholder>
                    <w:showingPlcHdr/>
                  </w:sdtPr>
                  <w:sdtEndPr/>
                  <w:sdtContent>
                    <w:r w:rsidRPr="008C7A31">
                      <w:rPr>
                        <w:rStyle w:val="PlaceholderText"/>
                        <w:color w:val="E7E7FF"/>
                        <w:shd w:val="clear" w:color="auto" w:fill="E7E7FF"/>
                      </w:rPr>
                      <w:t>TEXT HERE</w:t>
                    </w:r>
                  </w:sdtContent>
                </w:sdt>
              </w:sdtContent>
            </w:sdt>
          </w:p>
        </w:tc>
        <w:tc>
          <w:tcPr>
            <w:tcW w:w="1260" w:type="dxa"/>
          </w:tcPr>
          <w:p w14:paraId="3DB6812C" w14:textId="232F077B" w:rsidR="00215FC3" w:rsidRPr="000E0746" w:rsidRDefault="00215FC3" w:rsidP="00CB1D76">
            <w:pPr>
              <w:rPr>
                <w:b/>
              </w:rPr>
            </w:pPr>
            <w:r w:rsidRPr="00057C64">
              <w:rPr>
                <w:b/>
              </w:rPr>
              <w:t>State:</w:t>
            </w:r>
            <w:r>
              <w:rPr>
                <w:b/>
              </w:rPr>
              <w:t xml:space="preserve"> </w:t>
            </w:r>
            <w:sdt>
              <w:sdtPr>
                <w:rPr>
                  <w:b/>
                </w:rPr>
                <w:id w:val="151029841"/>
                <w:placeholder>
                  <w:docPart w:val="66D7A8EE9D0540E5AF1C1731BFB16284"/>
                </w:placeholder>
              </w:sdtPr>
              <w:sdtEndPr/>
              <w:sdtContent>
                <w:sdt>
                  <w:sdtPr>
                    <w:id w:val="-343556442"/>
                    <w:placeholder>
                      <w:docPart w:val="7A1ABD4847D74E2FA2C57DFD58B72188"/>
                    </w:placeholder>
                  </w:sdtPr>
                  <w:sdtEndPr/>
                  <w:sdtContent>
                    <w:sdt>
                      <w:sdtPr>
                        <w:id w:val="1183557581"/>
                        <w:placeholder>
                          <w:docPart w:val="7EC39BA975544034B56094BEC267A7F7"/>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1D864310" w14:textId="2A33F26F" w:rsidR="00215FC3" w:rsidRPr="000E0746" w:rsidRDefault="007921BF" w:rsidP="00CB1D76">
            <w:pPr>
              <w:rPr>
                <w:b/>
              </w:rPr>
            </w:pPr>
            <w:r>
              <w:rPr>
                <w:b/>
              </w:rPr>
              <w:t>Zip Code</w:t>
            </w:r>
            <w:r w:rsidR="00215FC3" w:rsidRPr="00057C64">
              <w:rPr>
                <w:b/>
              </w:rPr>
              <w:t>:</w:t>
            </w:r>
            <w:r w:rsidR="00215FC3">
              <w:rPr>
                <w:b/>
              </w:rPr>
              <w:t xml:space="preserve"> </w:t>
            </w:r>
            <w:sdt>
              <w:sdtPr>
                <w:rPr>
                  <w:b/>
                </w:rPr>
                <w:id w:val="1513487605"/>
                <w:placeholder>
                  <w:docPart w:val="B4985871C812423CB6C91BC8F7279319"/>
                </w:placeholder>
              </w:sdtPr>
              <w:sdtEndPr/>
              <w:sdtContent>
                <w:sdt>
                  <w:sdtPr>
                    <w:id w:val="720797155"/>
                    <w:placeholder>
                      <w:docPart w:val="C01915027E1F47159D3CC393859DCCCC"/>
                    </w:placeholder>
                  </w:sdtPr>
                  <w:sdtEndPr/>
                  <w:sdtContent>
                    <w:sdt>
                      <w:sdtPr>
                        <w:id w:val="21303101"/>
                        <w:placeholder>
                          <w:docPart w:val="F970B8699150414A8AFB25617E3F05EB"/>
                        </w:placeholder>
                      </w:sdtPr>
                      <w:sdtEndPr>
                        <w:rPr>
                          <w:b/>
                        </w:rPr>
                      </w:sdtEndPr>
                      <w:sdtContent>
                        <w:sdt>
                          <w:sdtPr>
                            <w:id w:val="-357355574"/>
                            <w:placeholder>
                              <w:docPart w:val="EA5D7060A4C14E6CA9228F7A7138DF11"/>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144BB9E8" w14:textId="77777777" w:rsidTr="001B3439">
        <w:tc>
          <w:tcPr>
            <w:tcW w:w="2425" w:type="dxa"/>
          </w:tcPr>
          <w:p w14:paraId="79B846B4" w14:textId="53725A9F" w:rsidR="00215FC3" w:rsidRPr="000E0746" w:rsidRDefault="00215FC3" w:rsidP="00CB1D76">
            <w:pPr>
              <w:rPr>
                <w:b/>
              </w:rPr>
            </w:pPr>
            <w:r w:rsidRPr="00057C64">
              <w:rPr>
                <w:b/>
              </w:rPr>
              <w:t>Phone:</w:t>
            </w:r>
            <w:r>
              <w:rPr>
                <w:b/>
              </w:rPr>
              <w:t xml:space="preserve"> </w:t>
            </w:r>
            <w:sdt>
              <w:sdtPr>
                <w:rPr>
                  <w:b/>
                </w:rPr>
                <w:id w:val="-916406134"/>
                <w:placeholder>
                  <w:docPart w:val="BD135E77C37B4049AB6EF2AA1F2E6C38"/>
                </w:placeholder>
              </w:sdtPr>
              <w:sdtEndPr/>
              <w:sdtContent>
                <w:sdt>
                  <w:sdtPr>
                    <w:id w:val="-727385249"/>
                    <w:placeholder>
                      <w:docPart w:val="3AA6A32040404F7080D06F54B0CB66E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2D7D6DE3" w14:textId="479731C6" w:rsidR="00215FC3" w:rsidRPr="000E0746" w:rsidRDefault="00215FC3" w:rsidP="00CB1D76">
            <w:pPr>
              <w:rPr>
                <w:b/>
              </w:rPr>
            </w:pPr>
            <w:r w:rsidRPr="00057C64">
              <w:rPr>
                <w:b/>
              </w:rPr>
              <w:t xml:space="preserve">Fax: </w:t>
            </w:r>
            <w:sdt>
              <w:sdtPr>
                <w:rPr>
                  <w:b/>
                </w:rPr>
                <w:id w:val="-530725241"/>
                <w:placeholder>
                  <w:docPart w:val="B783DC7077FC415D82D2D45E7C0F2785"/>
                </w:placeholder>
              </w:sdtPr>
              <w:sdtEndPr/>
              <w:sdtContent>
                <w:sdt>
                  <w:sdtPr>
                    <w:id w:val="-1778936843"/>
                    <w:placeholder>
                      <w:docPart w:val="A062B2C0554F4D599688F32155114DBC"/>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FED791A" w14:textId="5555A6BD" w:rsidR="00215FC3" w:rsidRPr="000E0746" w:rsidRDefault="00215FC3" w:rsidP="00CB1D76">
            <w:pPr>
              <w:rPr>
                <w:b/>
              </w:rPr>
            </w:pPr>
            <w:r w:rsidRPr="00057C64">
              <w:rPr>
                <w:b/>
              </w:rPr>
              <w:t>Email:</w:t>
            </w:r>
            <w:r>
              <w:rPr>
                <w:b/>
              </w:rPr>
              <w:t xml:space="preserve"> </w:t>
            </w:r>
            <w:sdt>
              <w:sdtPr>
                <w:rPr>
                  <w:b/>
                </w:rPr>
                <w:id w:val="-1894641642"/>
                <w:placeholder>
                  <w:docPart w:val="E91F003E02AE434C9A82C51175771EC8"/>
                </w:placeholder>
              </w:sdtPr>
              <w:sdtEndPr/>
              <w:sdtContent>
                <w:sdt>
                  <w:sdtPr>
                    <w:id w:val="1999531161"/>
                    <w:placeholder>
                      <w:docPart w:val="BA6F260138B842E388A3CB72BC4B6930"/>
                    </w:placeholder>
                    <w:showingPlcHdr/>
                  </w:sdtPr>
                  <w:sdtEndPr/>
                  <w:sdtContent>
                    <w:r w:rsidRPr="008C7A31">
                      <w:rPr>
                        <w:rStyle w:val="PlaceholderText"/>
                        <w:color w:val="E7E7FF"/>
                        <w:shd w:val="clear" w:color="auto" w:fill="E7E7FF"/>
                      </w:rPr>
                      <w:t>TEXT HERE</w:t>
                    </w:r>
                  </w:sdtContent>
                </w:sdt>
              </w:sdtContent>
            </w:sdt>
          </w:p>
        </w:tc>
      </w:tr>
      <w:tr w:rsidR="00CB1648" w:rsidRPr="000E0746" w14:paraId="42689BFA" w14:textId="77777777" w:rsidTr="001B3439">
        <w:tc>
          <w:tcPr>
            <w:tcW w:w="2425" w:type="dxa"/>
          </w:tcPr>
          <w:p w14:paraId="22276FBF" w14:textId="77777777" w:rsidR="00CB1648" w:rsidRDefault="00CB1648" w:rsidP="00CB1648">
            <w:pPr>
              <w:rPr>
                <w:b/>
              </w:rPr>
            </w:pPr>
            <w:r>
              <w:rPr>
                <w:b/>
              </w:rPr>
              <w:t>Partner Type:</w:t>
            </w:r>
          </w:p>
          <w:p w14:paraId="5DF6B3CC" w14:textId="0D10AF7F" w:rsidR="00CB1648" w:rsidRDefault="00C9655E" w:rsidP="00CB1648">
            <w:sdt>
              <w:sdtPr>
                <w:id w:val="-1476442079"/>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5C5C88E7" w14:textId="4CCAB323" w:rsidR="00CB1648" w:rsidRDefault="00C9655E" w:rsidP="00CB1648">
            <w:sdt>
              <w:sdtPr>
                <w:id w:val="1638687242"/>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4FCE00E" w14:textId="2C3553E7" w:rsidR="00CB1648" w:rsidRDefault="00C9655E" w:rsidP="00CB1648">
            <w:sdt>
              <w:sdtPr>
                <w:id w:val="2110463456"/>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086B1293" w14:textId="6002E78E" w:rsidR="00CB1648" w:rsidRPr="000E0746" w:rsidRDefault="00C9655E" w:rsidP="00CB1648">
            <w:sdt>
              <w:sdtPr>
                <w:id w:val="145243925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414284149"/>
                <w:placeholder>
                  <w:docPart w:val="A11372AED1F9498693B1C1D193B2C075"/>
                </w:placeholder>
              </w:sdtPr>
              <w:sdtEndPr/>
              <w:sdtContent>
                <w:sdt>
                  <w:sdtPr>
                    <w:id w:val="-364986570"/>
                    <w:placeholder>
                      <w:docPart w:val="87FB67EE175740758A7E77B94A14C6A6"/>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5043EEF3" w14:textId="77777777" w:rsidR="00CB1648" w:rsidRDefault="00CB1648" w:rsidP="00CB1648">
            <w:pPr>
              <w:rPr>
                <w:b/>
              </w:rPr>
            </w:pPr>
            <w:r>
              <w:rPr>
                <w:b/>
              </w:rPr>
              <w:t>Percentage of ownership:</w:t>
            </w:r>
          </w:p>
          <w:p w14:paraId="5932CB80" w14:textId="77777777" w:rsidR="00CB1648" w:rsidRDefault="00CB1648" w:rsidP="00CB1648">
            <w:pPr>
              <w:rPr>
                <w:b/>
              </w:rPr>
            </w:pPr>
          </w:p>
          <w:p w14:paraId="0EB43EF6" w14:textId="4AB12380" w:rsidR="00CB1648" w:rsidRPr="000E0746" w:rsidRDefault="00C9655E" w:rsidP="00CB1648">
            <w:pPr>
              <w:rPr>
                <w:b/>
              </w:rPr>
            </w:pPr>
            <w:sdt>
              <w:sdtPr>
                <w:rPr>
                  <w:b/>
                </w:rPr>
                <w:id w:val="-362670720"/>
                <w:placeholder>
                  <w:docPart w:val="A8A4BFF6EF9F4C8296210575B09BAE0B"/>
                </w:placeholder>
              </w:sdtPr>
              <w:sdtEndPr/>
              <w:sdtContent>
                <w:sdt>
                  <w:sdtPr>
                    <w:id w:val="751939555"/>
                    <w:placeholder>
                      <w:docPart w:val="5ECB66C7691A4B448BE8F3987CA37B54"/>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59534D97" w14:textId="77777777" w:rsidR="00CB1648" w:rsidRDefault="00CB1648" w:rsidP="00CB1648">
            <w:pPr>
              <w:rPr>
                <w:b/>
              </w:rPr>
            </w:pPr>
            <w:r>
              <w:rPr>
                <w:b/>
              </w:rPr>
              <w:t>Partnership participation from:</w:t>
            </w:r>
          </w:p>
          <w:p w14:paraId="6BD47950" w14:textId="77777777" w:rsidR="00CB1648" w:rsidRDefault="00CB1648" w:rsidP="00CB1648">
            <w:pPr>
              <w:rPr>
                <w:b/>
              </w:rPr>
            </w:pPr>
          </w:p>
          <w:p w14:paraId="33E027A1" w14:textId="3031843D" w:rsidR="00CB1648" w:rsidRPr="000E0746" w:rsidRDefault="00C9655E" w:rsidP="00CB1648">
            <w:pPr>
              <w:rPr>
                <w:b/>
              </w:rPr>
            </w:pPr>
            <w:sdt>
              <w:sdtPr>
                <w:rPr>
                  <w:b/>
                </w:rPr>
                <w:id w:val="-211968322"/>
                <w:placeholder>
                  <w:docPart w:val="D028475478C8464884157161B316C4B9"/>
                </w:placeholder>
              </w:sdtPr>
              <w:sdtEndPr/>
              <w:sdtContent>
                <w:sdt>
                  <w:sdtPr>
                    <w:id w:val="838355935"/>
                    <w:placeholder>
                      <w:docPart w:val="1B29C12DA0684DFA8D622B1E56FC9766"/>
                    </w:placeholder>
                  </w:sdtPr>
                  <w:sdtEndPr/>
                  <w:sdtContent>
                    <w:sdt>
                      <w:sdtPr>
                        <w:id w:val="170461733"/>
                        <w:placeholder>
                          <w:docPart w:val="2E594459816E4130804D144A0AFE26E1"/>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6FF6AFC8" w14:textId="77777777" w:rsidR="00CB1648" w:rsidRDefault="00CB1648" w:rsidP="00CB1648">
            <w:pPr>
              <w:rPr>
                <w:b/>
              </w:rPr>
            </w:pPr>
            <w:r>
              <w:rPr>
                <w:b/>
              </w:rPr>
              <w:t>Description of participation in operation of the applicant:</w:t>
            </w:r>
          </w:p>
          <w:p w14:paraId="65C281BE" w14:textId="77777777" w:rsidR="00CB1648" w:rsidRDefault="00CB1648" w:rsidP="00CB1648">
            <w:pPr>
              <w:rPr>
                <w:b/>
              </w:rPr>
            </w:pPr>
          </w:p>
          <w:p w14:paraId="395D112C" w14:textId="1DBEE5DC" w:rsidR="00CB1648" w:rsidRPr="000E0746" w:rsidRDefault="00C9655E" w:rsidP="00CB1648">
            <w:pPr>
              <w:rPr>
                <w:b/>
              </w:rPr>
            </w:pPr>
            <w:sdt>
              <w:sdtPr>
                <w:rPr>
                  <w:b/>
                </w:rPr>
                <w:id w:val="2005016872"/>
                <w:placeholder>
                  <w:docPart w:val="8E6A24B91119428E810F264628A57AF9"/>
                </w:placeholder>
              </w:sdtPr>
              <w:sdtEndPr/>
              <w:sdtContent>
                <w:sdt>
                  <w:sdtPr>
                    <w:id w:val="1017349912"/>
                    <w:placeholder>
                      <w:docPart w:val="BE9FEE47B3FD4D778AD7726196EEA222"/>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77344FB2" w14:textId="77777777" w:rsidTr="00502812">
        <w:tc>
          <w:tcPr>
            <w:tcW w:w="9357" w:type="dxa"/>
            <w:gridSpan w:val="9"/>
            <w:shd w:val="clear" w:color="auto" w:fill="D0CECE" w:themeFill="background2" w:themeFillShade="E6"/>
          </w:tcPr>
          <w:p w14:paraId="42349B3D" w14:textId="07C9E0C7" w:rsidR="00DF70A6" w:rsidRPr="000E0746" w:rsidRDefault="00DF70A6" w:rsidP="00DF70A6">
            <w:pPr>
              <w:jc w:val="center"/>
              <w:rPr>
                <w:b/>
              </w:rPr>
            </w:pPr>
            <w:r w:rsidRPr="001C1C44">
              <w:rPr>
                <w:b/>
              </w:rPr>
              <w:lastRenderedPageBreak/>
              <w:t>Name and Residential Addre</w:t>
            </w:r>
            <w:r>
              <w:rPr>
                <w:b/>
              </w:rPr>
              <w:t>ss</w:t>
            </w:r>
          </w:p>
        </w:tc>
      </w:tr>
      <w:tr w:rsidR="00215FC3" w:rsidRPr="00A93F33" w14:paraId="2C5306DC" w14:textId="77777777" w:rsidTr="001B3439">
        <w:tc>
          <w:tcPr>
            <w:tcW w:w="2425" w:type="dxa"/>
          </w:tcPr>
          <w:p w14:paraId="2CE24605" w14:textId="776FC35C" w:rsidR="00215FC3" w:rsidRPr="000E0746" w:rsidRDefault="00215FC3" w:rsidP="00CB1D76">
            <w:pPr>
              <w:tabs>
                <w:tab w:val="right" w:pos="3425"/>
              </w:tabs>
              <w:rPr>
                <w:b/>
              </w:rPr>
            </w:pPr>
            <w:r w:rsidRPr="00057C64">
              <w:rPr>
                <w:b/>
              </w:rPr>
              <w:t xml:space="preserve">First Name: </w:t>
            </w:r>
            <w:sdt>
              <w:sdtPr>
                <w:rPr>
                  <w:b/>
                </w:rPr>
                <w:id w:val="337198735"/>
                <w:placeholder>
                  <w:docPart w:val="699820D4B7EF4DA7B779926AA4F0250D"/>
                </w:placeholder>
              </w:sdtPr>
              <w:sdtEndPr/>
              <w:sdtContent>
                <w:sdt>
                  <w:sdtPr>
                    <w:id w:val="1073465910"/>
                    <w:placeholder>
                      <w:docPart w:val="6E99188EBCE342A8B54C1D81E131339B"/>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7FA4E616" w14:textId="7455EC3A" w:rsidR="00215FC3" w:rsidRPr="000E0746" w:rsidRDefault="00215FC3" w:rsidP="00CB1D76">
            <w:pPr>
              <w:rPr>
                <w:b/>
              </w:rPr>
            </w:pPr>
            <w:r w:rsidRPr="00057C64">
              <w:rPr>
                <w:b/>
              </w:rPr>
              <w:t xml:space="preserve">Middle Name: </w:t>
            </w:r>
            <w:sdt>
              <w:sdtPr>
                <w:rPr>
                  <w:b/>
                </w:rPr>
                <w:id w:val="-644504603"/>
                <w:placeholder>
                  <w:docPart w:val="B86F7FDEEC0C4589B5490E66A4B1DEE6"/>
                </w:placeholder>
              </w:sdtPr>
              <w:sdtEndPr/>
              <w:sdtContent>
                <w:sdt>
                  <w:sdtPr>
                    <w:id w:val="-687591341"/>
                    <w:placeholder>
                      <w:docPart w:val="27F59353FCA348879780346A0CF5CEAD"/>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41BC3A3" w14:textId="17664FC8" w:rsidR="00215FC3" w:rsidRPr="000E0746" w:rsidRDefault="00215FC3" w:rsidP="00CB1D76">
            <w:pPr>
              <w:rPr>
                <w:b/>
              </w:rPr>
            </w:pPr>
            <w:r w:rsidRPr="00057C64">
              <w:rPr>
                <w:b/>
              </w:rPr>
              <w:t xml:space="preserve">Last Name: </w:t>
            </w:r>
            <w:sdt>
              <w:sdtPr>
                <w:rPr>
                  <w:b/>
                </w:rPr>
                <w:id w:val="542187705"/>
                <w:placeholder>
                  <w:docPart w:val="1CFAF0342ACA4C0498F06DBE0EB3E0D1"/>
                </w:placeholder>
              </w:sdtPr>
              <w:sdtEndPr/>
              <w:sdtContent>
                <w:sdt>
                  <w:sdtPr>
                    <w:id w:val="-1698684766"/>
                    <w:placeholder>
                      <w:docPart w:val="878547CDC96D4737A91BD61139EA977C"/>
                    </w:placeholder>
                    <w:showingPlcHdr/>
                  </w:sdtPr>
                  <w:sdtEndPr/>
                  <w:sdtContent>
                    <w:r w:rsidRPr="008C7A31">
                      <w:rPr>
                        <w:rStyle w:val="PlaceholderText"/>
                        <w:color w:val="E7E7FF"/>
                        <w:shd w:val="clear" w:color="auto" w:fill="E7E7FF"/>
                      </w:rPr>
                      <w:t>TEXT HERE</w:t>
                    </w:r>
                  </w:sdtContent>
                </w:sdt>
              </w:sdtContent>
            </w:sdt>
          </w:p>
        </w:tc>
        <w:tc>
          <w:tcPr>
            <w:tcW w:w="1442" w:type="dxa"/>
          </w:tcPr>
          <w:p w14:paraId="682D48E9" w14:textId="6B3528E2" w:rsidR="00215FC3" w:rsidRPr="000E0746" w:rsidRDefault="00215FC3" w:rsidP="00CB1D76">
            <w:pPr>
              <w:rPr>
                <w:b/>
              </w:rPr>
            </w:pPr>
            <w:r w:rsidRPr="00057C64">
              <w:rPr>
                <w:b/>
              </w:rPr>
              <w:t>Suffix:</w:t>
            </w:r>
            <w:r>
              <w:rPr>
                <w:b/>
              </w:rPr>
              <w:t xml:space="preserve"> </w:t>
            </w:r>
            <w:sdt>
              <w:sdtPr>
                <w:rPr>
                  <w:b/>
                </w:rPr>
                <w:id w:val="1129816724"/>
                <w:placeholder>
                  <w:docPart w:val="26689539F6814576AA6C011D6D914101"/>
                </w:placeholder>
              </w:sdtPr>
              <w:sdtEndPr/>
              <w:sdtContent>
                <w:sdt>
                  <w:sdtPr>
                    <w:id w:val="1897472920"/>
                    <w:placeholder>
                      <w:docPart w:val="83D2E34898024392990C1E0CFF250EC0"/>
                    </w:placeholder>
                  </w:sdtPr>
                  <w:sdtEndPr/>
                  <w:sdtContent>
                    <w:sdt>
                      <w:sdtPr>
                        <w:id w:val="709535182"/>
                        <w:placeholder>
                          <w:docPart w:val="FC5BB1338390408E9ADAEF7FDDBE3A34"/>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3FAF0165" w14:textId="77777777" w:rsidTr="001B3439">
        <w:tc>
          <w:tcPr>
            <w:tcW w:w="5035" w:type="dxa"/>
            <w:gridSpan w:val="4"/>
          </w:tcPr>
          <w:p w14:paraId="083AF533" w14:textId="0A552A58" w:rsidR="00215FC3" w:rsidRPr="000E0746" w:rsidRDefault="00215FC3" w:rsidP="00CB1D76">
            <w:pPr>
              <w:rPr>
                <w:b/>
              </w:rPr>
            </w:pPr>
            <w:r w:rsidRPr="00057C64">
              <w:rPr>
                <w:b/>
              </w:rPr>
              <w:t xml:space="preserve">Occupation: </w:t>
            </w:r>
            <w:sdt>
              <w:sdtPr>
                <w:rPr>
                  <w:b/>
                </w:rPr>
                <w:id w:val="-758753070"/>
                <w:placeholder>
                  <w:docPart w:val="A9AF4D77C102484A9DD4AF38A0A1941E"/>
                </w:placeholder>
              </w:sdtPr>
              <w:sdtEndPr/>
              <w:sdtContent>
                <w:sdt>
                  <w:sdtPr>
                    <w:id w:val="-1277473709"/>
                    <w:placeholder>
                      <w:docPart w:val="B7DCAC54D6884720903BB22531D9A1B2"/>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58DD5FBF" w14:textId="62DC9540" w:rsidR="00215FC3" w:rsidRPr="000E0746" w:rsidRDefault="00215FC3" w:rsidP="00CB1D76">
            <w:pPr>
              <w:rPr>
                <w:b/>
              </w:rPr>
            </w:pPr>
            <w:r>
              <w:rPr>
                <w:b/>
              </w:rPr>
              <w:t>Title in the applicant’s business</w:t>
            </w:r>
            <w:r w:rsidRPr="00057C64">
              <w:rPr>
                <w:b/>
              </w:rPr>
              <w:t xml:space="preserve">: </w:t>
            </w:r>
            <w:sdt>
              <w:sdtPr>
                <w:rPr>
                  <w:b/>
                </w:rPr>
                <w:id w:val="1398318541"/>
                <w:placeholder>
                  <w:docPart w:val="D4CF1E148765405DA7D288D6F43E9C4E"/>
                </w:placeholder>
              </w:sdtPr>
              <w:sdtEndPr/>
              <w:sdtContent>
                <w:sdt>
                  <w:sdtPr>
                    <w:id w:val="24609333"/>
                    <w:placeholder>
                      <w:docPart w:val="64CD445CFBEB4607AB4F6C5984957225"/>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90516B9" w14:textId="77777777" w:rsidTr="001B3439">
        <w:tc>
          <w:tcPr>
            <w:tcW w:w="5035" w:type="dxa"/>
            <w:gridSpan w:val="4"/>
          </w:tcPr>
          <w:p w14:paraId="37D565D2" w14:textId="4C8DAE88" w:rsidR="00215FC3" w:rsidRPr="000E0746" w:rsidRDefault="00215FC3" w:rsidP="00CB1D76">
            <w:pPr>
              <w:rPr>
                <w:b/>
              </w:rPr>
            </w:pPr>
            <w:r w:rsidRPr="00057C64">
              <w:rPr>
                <w:b/>
              </w:rPr>
              <w:t>Also known as:</w:t>
            </w:r>
            <w:r>
              <w:rPr>
                <w:b/>
              </w:rPr>
              <w:t xml:space="preserve"> </w:t>
            </w:r>
            <w:sdt>
              <w:sdtPr>
                <w:rPr>
                  <w:b/>
                </w:rPr>
                <w:id w:val="-2129857326"/>
                <w:placeholder>
                  <w:docPart w:val="3A0BE58C6375421BBC5D6E308279B494"/>
                </w:placeholder>
              </w:sdtPr>
              <w:sdtEndPr/>
              <w:sdtContent>
                <w:sdt>
                  <w:sdtPr>
                    <w:id w:val="-2041121969"/>
                    <w:placeholder>
                      <w:docPart w:val="D7158E9420E04A0FB975D37619F75BE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0AFF2DF" w14:textId="71B18373"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108336782"/>
                <w:placeholder>
                  <w:docPart w:val="4570656D7BDE49B3B5723E41750F5CA0"/>
                </w:placeholder>
                <w:showingPlcHdr/>
              </w:sdtPr>
              <w:sdtEndPr>
                <w:rPr>
                  <w:b/>
                </w:rPr>
              </w:sdtEndPr>
              <w:sdtContent>
                <w:r w:rsidRPr="0097602A">
                  <w:rPr>
                    <w:rStyle w:val="PlaceholderText"/>
                    <w:shd w:val="clear" w:color="auto" w:fill="E7E7FF"/>
                  </w:rPr>
                  <w:t>MM/DD/YYYY</w:t>
                </w:r>
              </w:sdtContent>
            </w:sdt>
          </w:p>
        </w:tc>
      </w:tr>
      <w:tr w:rsidR="00215FC3" w:rsidRPr="00A93F33" w14:paraId="7F929490" w14:textId="77777777" w:rsidTr="001B3439">
        <w:tc>
          <w:tcPr>
            <w:tcW w:w="5035" w:type="dxa"/>
            <w:gridSpan w:val="4"/>
          </w:tcPr>
          <w:p w14:paraId="63459C82" w14:textId="18ECDABD" w:rsidR="00215FC3" w:rsidRPr="000E0746" w:rsidRDefault="00215FC3" w:rsidP="00CB1D76">
            <w:pPr>
              <w:rPr>
                <w:b/>
              </w:rPr>
            </w:pPr>
            <w:r w:rsidRPr="00057C64">
              <w:rPr>
                <w:b/>
              </w:rPr>
              <w:t xml:space="preserve">Address Line 1: </w:t>
            </w:r>
            <w:sdt>
              <w:sdtPr>
                <w:rPr>
                  <w:b/>
                </w:rPr>
                <w:id w:val="1133063183"/>
                <w:placeholder>
                  <w:docPart w:val="CF23CBF2825645BE8C5ADC7217CA8F10"/>
                </w:placeholder>
              </w:sdtPr>
              <w:sdtEndPr/>
              <w:sdtContent>
                <w:sdt>
                  <w:sdtPr>
                    <w:id w:val="-1654976005"/>
                    <w:placeholder>
                      <w:docPart w:val="EAF88B27343F4DB0A2F0F1E8E8A9F183"/>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00921740" w14:textId="3CCFE01E" w:rsidR="00215FC3" w:rsidRPr="000E0746" w:rsidRDefault="00215FC3" w:rsidP="00CB1D76">
            <w:pPr>
              <w:rPr>
                <w:b/>
              </w:rPr>
            </w:pPr>
            <w:r w:rsidRPr="00057C64">
              <w:rPr>
                <w:b/>
              </w:rPr>
              <w:t>Address Line 2:</w:t>
            </w:r>
            <w:r>
              <w:rPr>
                <w:b/>
              </w:rPr>
              <w:t xml:space="preserve"> </w:t>
            </w:r>
            <w:sdt>
              <w:sdtPr>
                <w:rPr>
                  <w:b/>
                </w:rPr>
                <w:id w:val="334809300"/>
                <w:placeholder>
                  <w:docPart w:val="6381D4C642894673B221B83B41F0836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3FAB00E" w14:textId="77777777" w:rsidTr="00506DF1">
        <w:tc>
          <w:tcPr>
            <w:tcW w:w="4049" w:type="dxa"/>
            <w:gridSpan w:val="3"/>
          </w:tcPr>
          <w:p w14:paraId="355A5FDC" w14:textId="20EB0DE5" w:rsidR="00215FC3" w:rsidRPr="000E0746" w:rsidRDefault="00215FC3" w:rsidP="00CB1D76">
            <w:pPr>
              <w:rPr>
                <w:b/>
              </w:rPr>
            </w:pPr>
            <w:r w:rsidRPr="00057C64">
              <w:rPr>
                <w:b/>
              </w:rPr>
              <w:t xml:space="preserve">Address Line 3: </w:t>
            </w:r>
            <w:sdt>
              <w:sdtPr>
                <w:rPr>
                  <w:b/>
                </w:rPr>
                <w:id w:val="-998033245"/>
                <w:placeholder>
                  <w:docPart w:val="1B8DFE8BE693491EB1E8655AB242CF9A"/>
                </w:placeholder>
              </w:sdtPr>
              <w:sdtEndPr/>
              <w:sdtContent>
                <w:sdt>
                  <w:sdtPr>
                    <w:id w:val="191504194"/>
                    <w:placeholder>
                      <w:docPart w:val="23C533A3944444A791CA0BBA9F36ACE4"/>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671C5090" w14:textId="30690A1E" w:rsidR="00215FC3" w:rsidRPr="000E0746" w:rsidRDefault="00215FC3" w:rsidP="00CB1D76">
            <w:pPr>
              <w:rPr>
                <w:b/>
              </w:rPr>
            </w:pPr>
            <w:r w:rsidRPr="00057C64">
              <w:rPr>
                <w:b/>
              </w:rPr>
              <w:t>City:</w:t>
            </w:r>
            <w:r>
              <w:rPr>
                <w:b/>
              </w:rPr>
              <w:t xml:space="preserve"> </w:t>
            </w:r>
            <w:sdt>
              <w:sdtPr>
                <w:rPr>
                  <w:b/>
                </w:rPr>
                <w:id w:val="1757857000"/>
                <w:placeholder>
                  <w:docPart w:val="1FD2765E5450401D8F8FAA886B067438"/>
                </w:placeholder>
              </w:sdtPr>
              <w:sdtEndPr/>
              <w:sdtContent>
                <w:sdt>
                  <w:sdtPr>
                    <w:id w:val="1509636162"/>
                    <w:placeholder>
                      <w:docPart w:val="95E14D669BFC423084A83FDC878BB602"/>
                    </w:placeholder>
                    <w:showingPlcHdr/>
                  </w:sdtPr>
                  <w:sdtEndPr/>
                  <w:sdtContent>
                    <w:r w:rsidRPr="008C7A31">
                      <w:rPr>
                        <w:rStyle w:val="PlaceholderText"/>
                        <w:color w:val="E7E7FF"/>
                        <w:shd w:val="clear" w:color="auto" w:fill="E7E7FF"/>
                      </w:rPr>
                      <w:t>TEXT HERE</w:t>
                    </w:r>
                  </w:sdtContent>
                </w:sdt>
              </w:sdtContent>
            </w:sdt>
          </w:p>
        </w:tc>
        <w:tc>
          <w:tcPr>
            <w:tcW w:w="1260" w:type="dxa"/>
          </w:tcPr>
          <w:p w14:paraId="444B95C1" w14:textId="71102252" w:rsidR="00215FC3" w:rsidRPr="000E0746" w:rsidRDefault="00215FC3" w:rsidP="00CB1D76">
            <w:pPr>
              <w:rPr>
                <w:b/>
              </w:rPr>
            </w:pPr>
            <w:r w:rsidRPr="00057C64">
              <w:rPr>
                <w:b/>
              </w:rPr>
              <w:t>State:</w:t>
            </w:r>
            <w:r>
              <w:rPr>
                <w:b/>
              </w:rPr>
              <w:t xml:space="preserve"> </w:t>
            </w:r>
            <w:sdt>
              <w:sdtPr>
                <w:rPr>
                  <w:b/>
                </w:rPr>
                <w:id w:val="-1786874919"/>
                <w:placeholder>
                  <w:docPart w:val="5526617AD6A34A629D44ECAF277BCE78"/>
                </w:placeholder>
              </w:sdtPr>
              <w:sdtEndPr/>
              <w:sdtContent>
                <w:sdt>
                  <w:sdtPr>
                    <w:id w:val="-1182655735"/>
                    <w:placeholder>
                      <w:docPart w:val="C6F252E3D3BA481F80185FACAFBC76BB"/>
                    </w:placeholder>
                  </w:sdtPr>
                  <w:sdtEndPr/>
                  <w:sdtContent>
                    <w:sdt>
                      <w:sdtPr>
                        <w:id w:val="713394891"/>
                        <w:placeholder>
                          <w:docPart w:val="DBE14DF1C41C4B31BB9E12594C17C68D"/>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22BCE71B" w14:textId="6B9610B6" w:rsidR="00215FC3" w:rsidRPr="000E0746" w:rsidRDefault="007921BF" w:rsidP="00CB1D76">
            <w:pPr>
              <w:rPr>
                <w:b/>
              </w:rPr>
            </w:pPr>
            <w:r>
              <w:rPr>
                <w:b/>
              </w:rPr>
              <w:t>Zip Code</w:t>
            </w:r>
            <w:r w:rsidR="00215FC3" w:rsidRPr="00057C64">
              <w:rPr>
                <w:b/>
              </w:rPr>
              <w:t>:</w:t>
            </w:r>
            <w:r w:rsidR="00215FC3">
              <w:rPr>
                <w:b/>
              </w:rPr>
              <w:t xml:space="preserve"> </w:t>
            </w:r>
            <w:sdt>
              <w:sdtPr>
                <w:rPr>
                  <w:b/>
                </w:rPr>
                <w:id w:val="1820767774"/>
                <w:placeholder>
                  <w:docPart w:val="6BA6BF78967F46619C409C523895D502"/>
                </w:placeholder>
              </w:sdtPr>
              <w:sdtEndPr/>
              <w:sdtContent>
                <w:sdt>
                  <w:sdtPr>
                    <w:id w:val="252172465"/>
                    <w:placeholder>
                      <w:docPart w:val="BDB98CEE84AC414D8821C3ECA65D40DD"/>
                    </w:placeholder>
                  </w:sdtPr>
                  <w:sdtEndPr/>
                  <w:sdtContent>
                    <w:sdt>
                      <w:sdtPr>
                        <w:id w:val="666064968"/>
                        <w:placeholder>
                          <w:docPart w:val="9227353C5043469297E513EC308F334E"/>
                        </w:placeholder>
                      </w:sdtPr>
                      <w:sdtEndPr>
                        <w:rPr>
                          <w:b/>
                        </w:rPr>
                      </w:sdtEndPr>
                      <w:sdtContent>
                        <w:sdt>
                          <w:sdtPr>
                            <w:id w:val="426779389"/>
                            <w:placeholder>
                              <w:docPart w:val="F4B9BCDE7D3B4D939C944B4A3EBCE6AF"/>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3E7D91B6" w14:textId="77777777" w:rsidTr="001B3439">
        <w:tc>
          <w:tcPr>
            <w:tcW w:w="2425" w:type="dxa"/>
          </w:tcPr>
          <w:p w14:paraId="0340DA3D" w14:textId="29DA0E6E" w:rsidR="00215FC3" w:rsidRPr="000E0746" w:rsidRDefault="00215FC3" w:rsidP="00CB1D76">
            <w:r w:rsidRPr="00057C64">
              <w:rPr>
                <w:b/>
              </w:rPr>
              <w:t>Phone:</w:t>
            </w:r>
            <w:r>
              <w:rPr>
                <w:b/>
              </w:rPr>
              <w:t xml:space="preserve"> </w:t>
            </w:r>
            <w:sdt>
              <w:sdtPr>
                <w:rPr>
                  <w:b/>
                </w:rPr>
                <w:id w:val="1863083776"/>
                <w:placeholder>
                  <w:docPart w:val="4358D2A982594CE0A907F6FAE8BA912E"/>
                </w:placeholder>
              </w:sdtPr>
              <w:sdtEndPr/>
              <w:sdtContent>
                <w:sdt>
                  <w:sdtPr>
                    <w:id w:val="-1065107037"/>
                    <w:placeholder>
                      <w:docPart w:val="68A8E63B35D34D9BA07D1C0C17EB8B93"/>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6A00FEC5" w14:textId="226B5C94" w:rsidR="00215FC3" w:rsidRPr="000E0746" w:rsidRDefault="00215FC3" w:rsidP="00CB1D76">
            <w:pPr>
              <w:rPr>
                <w:b/>
              </w:rPr>
            </w:pPr>
            <w:r w:rsidRPr="00057C64">
              <w:rPr>
                <w:b/>
              </w:rPr>
              <w:t xml:space="preserve">Fax: </w:t>
            </w:r>
            <w:sdt>
              <w:sdtPr>
                <w:rPr>
                  <w:b/>
                </w:rPr>
                <w:id w:val="-514915462"/>
                <w:placeholder>
                  <w:docPart w:val="CF3CF81A0CF64B019FC538856A451B1F"/>
                </w:placeholder>
              </w:sdtPr>
              <w:sdtEndPr/>
              <w:sdtContent>
                <w:sdt>
                  <w:sdtPr>
                    <w:id w:val="-1386255521"/>
                    <w:placeholder>
                      <w:docPart w:val="111E095F945143ACB113C143FDB72DEB"/>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33AB6A4" w14:textId="19A886FE" w:rsidR="00215FC3" w:rsidRPr="000E0746" w:rsidRDefault="00215FC3" w:rsidP="00CB1D76">
            <w:pPr>
              <w:rPr>
                <w:b/>
              </w:rPr>
            </w:pPr>
            <w:r w:rsidRPr="00057C64">
              <w:rPr>
                <w:b/>
              </w:rPr>
              <w:t>Email:</w:t>
            </w:r>
            <w:r>
              <w:rPr>
                <w:b/>
              </w:rPr>
              <w:t xml:space="preserve"> </w:t>
            </w:r>
            <w:sdt>
              <w:sdtPr>
                <w:rPr>
                  <w:b/>
                </w:rPr>
                <w:id w:val="1832334897"/>
                <w:placeholder>
                  <w:docPart w:val="64AF7A5EE767445790B1E8CA31E04820"/>
                </w:placeholder>
              </w:sdtPr>
              <w:sdtEndPr/>
              <w:sdtContent>
                <w:sdt>
                  <w:sdtPr>
                    <w:id w:val="893158767"/>
                    <w:placeholder>
                      <w:docPart w:val="26EA91DA660E4683B82E7A829FDB8681"/>
                    </w:placeholder>
                    <w:showingPlcHdr/>
                  </w:sdtPr>
                  <w:sdtEndPr/>
                  <w:sdtContent>
                    <w:r w:rsidRPr="008C7A31">
                      <w:rPr>
                        <w:rStyle w:val="PlaceholderText"/>
                        <w:color w:val="E7E7FF"/>
                        <w:shd w:val="clear" w:color="auto" w:fill="E7E7FF"/>
                      </w:rPr>
                      <w:t>TEXT HERE</w:t>
                    </w:r>
                  </w:sdtContent>
                </w:sdt>
              </w:sdtContent>
            </w:sdt>
          </w:p>
        </w:tc>
      </w:tr>
      <w:tr w:rsidR="00CB1648" w:rsidRPr="000E0746" w14:paraId="5F8C1836" w14:textId="77777777" w:rsidTr="001B3439">
        <w:tc>
          <w:tcPr>
            <w:tcW w:w="2425" w:type="dxa"/>
          </w:tcPr>
          <w:p w14:paraId="6193B6DD" w14:textId="77777777" w:rsidR="00CB1648" w:rsidRDefault="00CB1648" w:rsidP="00CB1648">
            <w:pPr>
              <w:rPr>
                <w:b/>
              </w:rPr>
            </w:pPr>
            <w:r>
              <w:rPr>
                <w:b/>
              </w:rPr>
              <w:t>Partner Type:</w:t>
            </w:r>
          </w:p>
          <w:p w14:paraId="7ADB23FC" w14:textId="69F20FF5" w:rsidR="00CB1648" w:rsidRDefault="00C9655E" w:rsidP="00CB1648">
            <w:sdt>
              <w:sdtPr>
                <w:id w:val="-53072500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44007A60" w14:textId="3C172405" w:rsidR="00CB1648" w:rsidRDefault="00C9655E" w:rsidP="00CB1648">
            <w:sdt>
              <w:sdtPr>
                <w:id w:val="-104192656"/>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1638A37" w14:textId="558F478C" w:rsidR="00CB1648" w:rsidRDefault="00C9655E" w:rsidP="00CB1648">
            <w:sdt>
              <w:sdtPr>
                <w:id w:val="2131825457"/>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0786F919" w14:textId="5DEB73F1" w:rsidR="00CB1648" w:rsidRPr="000E0746" w:rsidRDefault="00C9655E" w:rsidP="00CB1648">
            <w:sdt>
              <w:sdtPr>
                <w:id w:val="-1823737990"/>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717320657"/>
                <w:placeholder>
                  <w:docPart w:val="F9E756393FCC4963A7C53FD7B503EC22"/>
                </w:placeholder>
              </w:sdtPr>
              <w:sdtEndPr/>
              <w:sdtContent>
                <w:sdt>
                  <w:sdtPr>
                    <w:id w:val="38330023"/>
                    <w:placeholder>
                      <w:docPart w:val="C8BBD8296A5B4314ACCDA886AE7AA8F2"/>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055B1D91" w14:textId="77777777" w:rsidR="00CB1648" w:rsidRDefault="00CB1648" w:rsidP="00CB1648">
            <w:pPr>
              <w:rPr>
                <w:b/>
              </w:rPr>
            </w:pPr>
            <w:r>
              <w:rPr>
                <w:b/>
              </w:rPr>
              <w:t>Percentage of ownership:</w:t>
            </w:r>
          </w:p>
          <w:p w14:paraId="138A03F8" w14:textId="77777777" w:rsidR="00CB1648" w:rsidRDefault="00CB1648" w:rsidP="00CB1648">
            <w:pPr>
              <w:rPr>
                <w:b/>
              </w:rPr>
            </w:pPr>
          </w:p>
          <w:p w14:paraId="600EF2F2" w14:textId="7EFBA239" w:rsidR="00CB1648" w:rsidRPr="000E0746" w:rsidRDefault="00C9655E" w:rsidP="00CB1648">
            <w:pPr>
              <w:rPr>
                <w:b/>
              </w:rPr>
            </w:pPr>
            <w:sdt>
              <w:sdtPr>
                <w:rPr>
                  <w:b/>
                </w:rPr>
                <w:id w:val="311302657"/>
                <w:placeholder>
                  <w:docPart w:val="87FFA0D195E14F75A13DD521A049DD55"/>
                </w:placeholder>
              </w:sdtPr>
              <w:sdtEndPr/>
              <w:sdtContent>
                <w:sdt>
                  <w:sdtPr>
                    <w:id w:val="-740253705"/>
                    <w:placeholder>
                      <w:docPart w:val="E1BF517092904C69BD5948196F827D07"/>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7E72E665" w14:textId="77777777" w:rsidR="00CB1648" w:rsidRDefault="00CB1648" w:rsidP="00CB1648">
            <w:pPr>
              <w:rPr>
                <w:b/>
              </w:rPr>
            </w:pPr>
            <w:r>
              <w:rPr>
                <w:b/>
              </w:rPr>
              <w:t>Partnership participation from:</w:t>
            </w:r>
          </w:p>
          <w:p w14:paraId="18FDA3EF" w14:textId="77777777" w:rsidR="00CB1648" w:rsidRDefault="00CB1648" w:rsidP="00CB1648">
            <w:pPr>
              <w:rPr>
                <w:b/>
              </w:rPr>
            </w:pPr>
          </w:p>
          <w:p w14:paraId="388B16F7" w14:textId="4E7027D0" w:rsidR="00CB1648" w:rsidRPr="000E0746" w:rsidRDefault="00C9655E" w:rsidP="00CB1648">
            <w:pPr>
              <w:rPr>
                <w:b/>
              </w:rPr>
            </w:pPr>
            <w:sdt>
              <w:sdtPr>
                <w:rPr>
                  <w:b/>
                </w:rPr>
                <w:id w:val="748538384"/>
                <w:placeholder>
                  <w:docPart w:val="8044F61AB48B4EC7B8FFF059903E6437"/>
                </w:placeholder>
              </w:sdtPr>
              <w:sdtEndPr/>
              <w:sdtContent>
                <w:sdt>
                  <w:sdtPr>
                    <w:id w:val="827021899"/>
                    <w:placeholder>
                      <w:docPart w:val="DAB1920DE6834514BD2BBDE5D631A3C9"/>
                    </w:placeholder>
                  </w:sdtPr>
                  <w:sdtEndPr/>
                  <w:sdtContent>
                    <w:sdt>
                      <w:sdtPr>
                        <w:id w:val="1136298824"/>
                        <w:placeholder>
                          <w:docPart w:val="35B15BC6B3F44A22A969FF794850E0A8"/>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1F8BB9E4" w14:textId="77777777" w:rsidR="00CB1648" w:rsidRDefault="00CB1648" w:rsidP="00CB1648">
            <w:pPr>
              <w:rPr>
                <w:b/>
              </w:rPr>
            </w:pPr>
            <w:r>
              <w:rPr>
                <w:b/>
              </w:rPr>
              <w:t>Description of participation in operation of the applicant:</w:t>
            </w:r>
          </w:p>
          <w:p w14:paraId="4E671C85" w14:textId="77777777" w:rsidR="00CB1648" w:rsidRDefault="00CB1648" w:rsidP="00CB1648">
            <w:pPr>
              <w:rPr>
                <w:b/>
              </w:rPr>
            </w:pPr>
          </w:p>
          <w:p w14:paraId="4AFCCE88" w14:textId="5DD731CC" w:rsidR="00CB1648" w:rsidRPr="000E0746" w:rsidRDefault="00C9655E" w:rsidP="00CB1648">
            <w:pPr>
              <w:rPr>
                <w:b/>
              </w:rPr>
            </w:pPr>
            <w:sdt>
              <w:sdtPr>
                <w:rPr>
                  <w:b/>
                </w:rPr>
                <w:id w:val="-1495178271"/>
                <w:placeholder>
                  <w:docPart w:val="A09C0AE04C6B4F76A10AE607141079AA"/>
                </w:placeholder>
              </w:sdtPr>
              <w:sdtEndPr/>
              <w:sdtContent>
                <w:sdt>
                  <w:sdtPr>
                    <w:id w:val="-195782164"/>
                    <w:placeholder>
                      <w:docPart w:val="80A9A0DC2894428A8495D85B0F45D96B"/>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6C1F122B" w14:textId="77777777" w:rsidTr="00502812">
        <w:tc>
          <w:tcPr>
            <w:tcW w:w="9357" w:type="dxa"/>
            <w:gridSpan w:val="9"/>
            <w:shd w:val="clear" w:color="auto" w:fill="D0CECE" w:themeFill="background2" w:themeFillShade="E6"/>
          </w:tcPr>
          <w:p w14:paraId="1C89C389" w14:textId="3B51FBDA" w:rsidR="00DF70A6" w:rsidRPr="000E0746" w:rsidRDefault="00DF70A6" w:rsidP="00DF70A6">
            <w:pPr>
              <w:jc w:val="center"/>
              <w:rPr>
                <w:b/>
              </w:rPr>
            </w:pPr>
            <w:r w:rsidRPr="001C1C44">
              <w:rPr>
                <w:b/>
              </w:rPr>
              <w:t>Name and Residential Addre</w:t>
            </w:r>
            <w:r>
              <w:rPr>
                <w:b/>
              </w:rPr>
              <w:t>ss</w:t>
            </w:r>
          </w:p>
        </w:tc>
      </w:tr>
      <w:tr w:rsidR="00215FC3" w:rsidRPr="00A93F33" w14:paraId="56849484" w14:textId="77777777" w:rsidTr="001B3439">
        <w:tc>
          <w:tcPr>
            <w:tcW w:w="2425" w:type="dxa"/>
          </w:tcPr>
          <w:p w14:paraId="7F08ECAF" w14:textId="1BE6FA1A" w:rsidR="00215FC3" w:rsidRPr="000E0746" w:rsidRDefault="00215FC3" w:rsidP="00CB1D76">
            <w:pPr>
              <w:tabs>
                <w:tab w:val="right" w:pos="3425"/>
              </w:tabs>
              <w:rPr>
                <w:b/>
              </w:rPr>
            </w:pPr>
            <w:r w:rsidRPr="00057C64">
              <w:rPr>
                <w:b/>
              </w:rPr>
              <w:t xml:space="preserve">First Name: </w:t>
            </w:r>
            <w:sdt>
              <w:sdtPr>
                <w:rPr>
                  <w:b/>
                </w:rPr>
                <w:id w:val="1670212882"/>
                <w:placeholder>
                  <w:docPart w:val="D2ECB0F5225A477585463675D2ED9D2E"/>
                </w:placeholder>
              </w:sdtPr>
              <w:sdtEndPr/>
              <w:sdtContent>
                <w:sdt>
                  <w:sdtPr>
                    <w:id w:val="-1571805213"/>
                    <w:placeholder>
                      <w:docPart w:val="044AC8116EDC4B8E9E38115A3A30824F"/>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146CF987" w14:textId="3AC49F93" w:rsidR="00215FC3" w:rsidRPr="000E0746" w:rsidRDefault="00215FC3" w:rsidP="00CB1D76">
            <w:pPr>
              <w:rPr>
                <w:b/>
              </w:rPr>
            </w:pPr>
            <w:r w:rsidRPr="00057C64">
              <w:rPr>
                <w:b/>
              </w:rPr>
              <w:t xml:space="preserve">Middle Name: </w:t>
            </w:r>
            <w:sdt>
              <w:sdtPr>
                <w:rPr>
                  <w:b/>
                </w:rPr>
                <w:id w:val="1896162932"/>
                <w:placeholder>
                  <w:docPart w:val="B8DDD5F163774797BC06660BF9290923"/>
                </w:placeholder>
              </w:sdtPr>
              <w:sdtEndPr/>
              <w:sdtContent>
                <w:sdt>
                  <w:sdtPr>
                    <w:id w:val="-1930497904"/>
                    <w:placeholder>
                      <w:docPart w:val="88DF352372C54D6991924AEB1DEBB574"/>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33AD5E93" w14:textId="00314EF9" w:rsidR="00215FC3" w:rsidRPr="000E0746" w:rsidRDefault="00215FC3" w:rsidP="00CB1D76">
            <w:pPr>
              <w:rPr>
                <w:b/>
              </w:rPr>
            </w:pPr>
            <w:r w:rsidRPr="00057C64">
              <w:rPr>
                <w:b/>
              </w:rPr>
              <w:t xml:space="preserve">Last Name: </w:t>
            </w:r>
            <w:sdt>
              <w:sdtPr>
                <w:rPr>
                  <w:b/>
                </w:rPr>
                <w:id w:val="632600238"/>
                <w:placeholder>
                  <w:docPart w:val="7974DEB429C149A79269D0D87614FF0E"/>
                </w:placeholder>
              </w:sdtPr>
              <w:sdtEndPr/>
              <w:sdtContent>
                <w:sdt>
                  <w:sdtPr>
                    <w:id w:val="-2080351421"/>
                    <w:placeholder>
                      <w:docPart w:val="E2769BD57EFE47ACAF29625EB2EE43D2"/>
                    </w:placeholder>
                    <w:showingPlcHdr/>
                  </w:sdtPr>
                  <w:sdtEndPr/>
                  <w:sdtContent>
                    <w:r w:rsidRPr="008C7A31">
                      <w:rPr>
                        <w:rStyle w:val="PlaceholderText"/>
                        <w:color w:val="E7E7FF"/>
                        <w:shd w:val="clear" w:color="auto" w:fill="E7E7FF"/>
                      </w:rPr>
                      <w:t>TEXT HERE</w:t>
                    </w:r>
                  </w:sdtContent>
                </w:sdt>
              </w:sdtContent>
            </w:sdt>
          </w:p>
        </w:tc>
        <w:tc>
          <w:tcPr>
            <w:tcW w:w="1442" w:type="dxa"/>
          </w:tcPr>
          <w:p w14:paraId="1D11FF87" w14:textId="3BE33E6E" w:rsidR="00215FC3" w:rsidRPr="000E0746" w:rsidRDefault="00215FC3" w:rsidP="00CB1D76">
            <w:pPr>
              <w:rPr>
                <w:b/>
              </w:rPr>
            </w:pPr>
            <w:r w:rsidRPr="00057C64">
              <w:rPr>
                <w:b/>
              </w:rPr>
              <w:t>Suffix:</w:t>
            </w:r>
            <w:r>
              <w:rPr>
                <w:b/>
              </w:rPr>
              <w:t xml:space="preserve"> </w:t>
            </w:r>
            <w:sdt>
              <w:sdtPr>
                <w:rPr>
                  <w:b/>
                </w:rPr>
                <w:id w:val="1689562720"/>
                <w:placeholder>
                  <w:docPart w:val="716B4E746E074EA0B10C6FFFE4258821"/>
                </w:placeholder>
              </w:sdtPr>
              <w:sdtEndPr/>
              <w:sdtContent>
                <w:sdt>
                  <w:sdtPr>
                    <w:id w:val="113179011"/>
                    <w:placeholder>
                      <w:docPart w:val="204AFB03AD6143EA828A3617F1656E52"/>
                    </w:placeholder>
                  </w:sdtPr>
                  <w:sdtEndPr/>
                  <w:sdtContent>
                    <w:sdt>
                      <w:sdtPr>
                        <w:id w:val="1068684594"/>
                        <w:placeholder>
                          <w:docPart w:val="9257C387ACFF4990A1D1EF0079A46241"/>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48FF834F" w14:textId="77777777" w:rsidTr="001B3439">
        <w:tc>
          <w:tcPr>
            <w:tcW w:w="5035" w:type="dxa"/>
            <w:gridSpan w:val="4"/>
          </w:tcPr>
          <w:p w14:paraId="374267D1" w14:textId="0135846F" w:rsidR="00215FC3" w:rsidRPr="000E0746" w:rsidRDefault="00215FC3" w:rsidP="00CB1D76">
            <w:pPr>
              <w:rPr>
                <w:b/>
              </w:rPr>
            </w:pPr>
            <w:r w:rsidRPr="00057C64">
              <w:rPr>
                <w:b/>
              </w:rPr>
              <w:t xml:space="preserve">Occupation: </w:t>
            </w:r>
            <w:sdt>
              <w:sdtPr>
                <w:rPr>
                  <w:b/>
                </w:rPr>
                <w:id w:val="-1792361584"/>
                <w:placeholder>
                  <w:docPart w:val="D09F213305D141D193373C35AB5D2048"/>
                </w:placeholder>
              </w:sdtPr>
              <w:sdtEndPr/>
              <w:sdtContent>
                <w:sdt>
                  <w:sdtPr>
                    <w:id w:val="-250734187"/>
                    <w:placeholder>
                      <w:docPart w:val="7299F01BB7434252BAD8E5E9C82A1CD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09958AEE" w14:textId="09A437D9" w:rsidR="00215FC3" w:rsidRPr="000E0746" w:rsidRDefault="00215FC3" w:rsidP="00CB1D76">
            <w:pPr>
              <w:rPr>
                <w:b/>
              </w:rPr>
            </w:pPr>
            <w:r>
              <w:rPr>
                <w:b/>
              </w:rPr>
              <w:t>Title in the applicant’s business</w:t>
            </w:r>
            <w:r w:rsidRPr="00057C64">
              <w:rPr>
                <w:b/>
              </w:rPr>
              <w:t xml:space="preserve">: </w:t>
            </w:r>
            <w:sdt>
              <w:sdtPr>
                <w:rPr>
                  <w:b/>
                </w:rPr>
                <w:id w:val="-1214110605"/>
                <w:placeholder>
                  <w:docPart w:val="006AC95440224958A08AE227598B0228"/>
                </w:placeholder>
              </w:sdtPr>
              <w:sdtEndPr/>
              <w:sdtContent>
                <w:sdt>
                  <w:sdtPr>
                    <w:id w:val="-1771460945"/>
                    <w:placeholder>
                      <w:docPart w:val="C829CD74E49E4B4686F4BF832346DEB5"/>
                    </w:placeholder>
                    <w:showingPlcHdr/>
                  </w:sdtPr>
                  <w:sdtEndPr/>
                  <w:sdtContent>
                    <w:r w:rsidRPr="008C7A31">
                      <w:rPr>
                        <w:rStyle w:val="PlaceholderText"/>
                        <w:color w:val="E7E7FF"/>
                        <w:shd w:val="clear" w:color="auto" w:fill="E7E7FF"/>
                      </w:rPr>
                      <w:t>TEXT HERE</w:t>
                    </w:r>
                  </w:sdtContent>
                </w:sdt>
              </w:sdtContent>
            </w:sdt>
          </w:p>
        </w:tc>
      </w:tr>
      <w:tr w:rsidR="00215FC3" w:rsidRPr="00A93F33" w14:paraId="2658546A" w14:textId="77777777" w:rsidTr="001B3439">
        <w:tc>
          <w:tcPr>
            <w:tcW w:w="5035" w:type="dxa"/>
            <w:gridSpan w:val="4"/>
          </w:tcPr>
          <w:p w14:paraId="0D5D460B" w14:textId="4D4DA6E8" w:rsidR="00215FC3" w:rsidRPr="000E0746" w:rsidRDefault="00215FC3" w:rsidP="00CB1D76">
            <w:pPr>
              <w:rPr>
                <w:b/>
              </w:rPr>
            </w:pPr>
            <w:r w:rsidRPr="00057C64">
              <w:rPr>
                <w:b/>
              </w:rPr>
              <w:t>Also known as:</w:t>
            </w:r>
            <w:r>
              <w:rPr>
                <w:b/>
              </w:rPr>
              <w:t xml:space="preserve"> </w:t>
            </w:r>
            <w:sdt>
              <w:sdtPr>
                <w:rPr>
                  <w:b/>
                </w:rPr>
                <w:id w:val="-234781241"/>
                <w:placeholder>
                  <w:docPart w:val="9376EB4A80604EDC9C416CB9EAAE7245"/>
                </w:placeholder>
              </w:sdtPr>
              <w:sdtEndPr/>
              <w:sdtContent>
                <w:sdt>
                  <w:sdtPr>
                    <w:id w:val="-1865968661"/>
                    <w:placeholder>
                      <w:docPart w:val="BBEEF85AC6F94D6A931F3F6723CE64A6"/>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E54CD64" w14:textId="62160EB2"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61750210"/>
                <w:placeholder>
                  <w:docPart w:val="4D8B2393A25941C3833C6D9A74A46360"/>
                </w:placeholder>
                <w:showingPlcHdr/>
              </w:sdtPr>
              <w:sdtEndPr>
                <w:rPr>
                  <w:b/>
                </w:rPr>
              </w:sdtEndPr>
              <w:sdtContent>
                <w:r w:rsidRPr="0097602A">
                  <w:rPr>
                    <w:rStyle w:val="PlaceholderText"/>
                    <w:shd w:val="clear" w:color="auto" w:fill="E7E7FF"/>
                  </w:rPr>
                  <w:t>MM/DD/YYYY</w:t>
                </w:r>
              </w:sdtContent>
            </w:sdt>
          </w:p>
        </w:tc>
      </w:tr>
      <w:tr w:rsidR="00215FC3" w:rsidRPr="00A93F33" w14:paraId="3F0F4DA2" w14:textId="77777777" w:rsidTr="001B3439">
        <w:tc>
          <w:tcPr>
            <w:tcW w:w="5035" w:type="dxa"/>
            <w:gridSpan w:val="4"/>
          </w:tcPr>
          <w:p w14:paraId="25AB2D3E" w14:textId="26D95DCA" w:rsidR="00215FC3" w:rsidRPr="000E0746" w:rsidRDefault="00215FC3" w:rsidP="00CB1D76">
            <w:pPr>
              <w:rPr>
                <w:b/>
              </w:rPr>
            </w:pPr>
            <w:r w:rsidRPr="00057C64">
              <w:rPr>
                <w:b/>
              </w:rPr>
              <w:t xml:space="preserve">Address Line 1: </w:t>
            </w:r>
            <w:sdt>
              <w:sdtPr>
                <w:rPr>
                  <w:b/>
                </w:rPr>
                <w:id w:val="-1972272928"/>
                <w:placeholder>
                  <w:docPart w:val="51FE7AFF025D45D79F59E5A2418240D5"/>
                </w:placeholder>
              </w:sdtPr>
              <w:sdtEndPr/>
              <w:sdtContent>
                <w:sdt>
                  <w:sdtPr>
                    <w:id w:val="1992598977"/>
                    <w:placeholder>
                      <w:docPart w:val="78F1B58041D1468AAF3F198A044129D9"/>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2F368FC" w14:textId="0B29A281" w:rsidR="00215FC3" w:rsidRPr="000E0746" w:rsidRDefault="00215FC3" w:rsidP="00CB1D76">
            <w:pPr>
              <w:rPr>
                <w:b/>
              </w:rPr>
            </w:pPr>
            <w:r w:rsidRPr="00057C64">
              <w:rPr>
                <w:b/>
              </w:rPr>
              <w:t>Address Line 2:</w:t>
            </w:r>
            <w:r>
              <w:rPr>
                <w:b/>
              </w:rPr>
              <w:t xml:space="preserve"> </w:t>
            </w:r>
            <w:sdt>
              <w:sdtPr>
                <w:rPr>
                  <w:b/>
                </w:rPr>
                <w:id w:val="1324094078"/>
                <w:placeholder>
                  <w:docPart w:val="CA3DC1D294474074946BB3D2D72F62E4"/>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72BAAC50" w14:textId="77777777" w:rsidTr="00506DF1">
        <w:tc>
          <w:tcPr>
            <w:tcW w:w="4049" w:type="dxa"/>
            <w:gridSpan w:val="3"/>
          </w:tcPr>
          <w:p w14:paraId="492221A2" w14:textId="00F737A3" w:rsidR="00215FC3" w:rsidRPr="000E0746" w:rsidRDefault="00215FC3" w:rsidP="00CB1D76">
            <w:pPr>
              <w:rPr>
                <w:b/>
              </w:rPr>
            </w:pPr>
            <w:r w:rsidRPr="00057C64">
              <w:rPr>
                <w:b/>
              </w:rPr>
              <w:t xml:space="preserve">Address Line 3: </w:t>
            </w:r>
            <w:sdt>
              <w:sdtPr>
                <w:rPr>
                  <w:b/>
                </w:rPr>
                <w:id w:val="-1219973333"/>
                <w:placeholder>
                  <w:docPart w:val="8B6DDE41FF42456FB9FC25EF7C1A6ED3"/>
                </w:placeholder>
              </w:sdtPr>
              <w:sdtEndPr/>
              <w:sdtContent>
                <w:sdt>
                  <w:sdtPr>
                    <w:id w:val="1587496759"/>
                    <w:placeholder>
                      <w:docPart w:val="3011DD31F9B74B24A4B30C831E723A8E"/>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3D711F44" w14:textId="3994E280" w:rsidR="00215FC3" w:rsidRPr="000E0746" w:rsidRDefault="00215FC3" w:rsidP="00CB1D76">
            <w:pPr>
              <w:rPr>
                <w:b/>
              </w:rPr>
            </w:pPr>
            <w:r w:rsidRPr="00057C64">
              <w:rPr>
                <w:b/>
              </w:rPr>
              <w:t>City:</w:t>
            </w:r>
            <w:r>
              <w:rPr>
                <w:b/>
              </w:rPr>
              <w:t xml:space="preserve"> </w:t>
            </w:r>
            <w:sdt>
              <w:sdtPr>
                <w:rPr>
                  <w:b/>
                </w:rPr>
                <w:id w:val="1880826529"/>
                <w:placeholder>
                  <w:docPart w:val="759894231D214967B16700425A1781A5"/>
                </w:placeholder>
              </w:sdtPr>
              <w:sdtEndPr/>
              <w:sdtContent>
                <w:sdt>
                  <w:sdtPr>
                    <w:id w:val="-1143967349"/>
                    <w:placeholder>
                      <w:docPart w:val="03702857CF3F429B871D42F8A085AE09"/>
                    </w:placeholder>
                    <w:showingPlcHdr/>
                  </w:sdtPr>
                  <w:sdtEndPr/>
                  <w:sdtContent>
                    <w:r w:rsidRPr="008C7A31">
                      <w:rPr>
                        <w:rStyle w:val="PlaceholderText"/>
                        <w:color w:val="E7E7FF"/>
                        <w:shd w:val="clear" w:color="auto" w:fill="E7E7FF"/>
                      </w:rPr>
                      <w:t>TEXT HERE</w:t>
                    </w:r>
                  </w:sdtContent>
                </w:sdt>
              </w:sdtContent>
            </w:sdt>
          </w:p>
        </w:tc>
        <w:tc>
          <w:tcPr>
            <w:tcW w:w="1260" w:type="dxa"/>
          </w:tcPr>
          <w:p w14:paraId="37C93E42" w14:textId="001536E6" w:rsidR="00215FC3" w:rsidRPr="000E0746" w:rsidRDefault="00215FC3" w:rsidP="00CB1D76">
            <w:pPr>
              <w:rPr>
                <w:b/>
              </w:rPr>
            </w:pPr>
            <w:r w:rsidRPr="00057C64">
              <w:rPr>
                <w:b/>
              </w:rPr>
              <w:t>State:</w:t>
            </w:r>
            <w:r>
              <w:rPr>
                <w:b/>
              </w:rPr>
              <w:t xml:space="preserve"> </w:t>
            </w:r>
            <w:sdt>
              <w:sdtPr>
                <w:rPr>
                  <w:b/>
                </w:rPr>
                <w:id w:val="1014894227"/>
                <w:placeholder>
                  <w:docPart w:val="9328DFB4AF9A4E4FBE5ED7423EA62CB4"/>
                </w:placeholder>
              </w:sdtPr>
              <w:sdtEndPr/>
              <w:sdtContent>
                <w:sdt>
                  <w:sdtPr>
                    <w:id w:val="1902242338"/>
                    <w:placeholder>
                      <w:docPart w:val="A363937EAA564FB59B6BF4B0E17282E7"/>
                    </w:placeholder>
                  </w:sdtPr>
                  <w:sdtEndPr/>
                  <w:sdtContent>
                    <w:sdt>
                      <w:sdtPr>
                        <w:id w:val="105547015"/>
                        <w:placeholder>
                          <w:docPart w:val="FE70DA02748744DEBF3632D2DF72F344"/>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3E66398D" w14:textId="03BC3276" w:rsidR="00215FC3" w:rsidRPr="000E0746" w:rsidRDefault="007921BF" w:rsidP="00CB1D76">
            <w:pPr>
              <w:rPr>
                <w:b/>
              </w:rPr>
            </w:pPr>
            <w:r>
              <w:rPr>
                <w:b/>
              </w:rPr>
              <w:t>Zip Code</w:t>
            </w:r>
            <w:r w:rsidR="00215FC3" w:rsidRPr="00057C64">
              <w:rPr>
                <w:b/>
              </w:rPr>
              <w:t>:</w:t>
            </w:r>
            <w:r w:rsidR="00215FC3">
              <w:rPr>
                <w:b/>
              </w:rPr>
              <w:t xml:space="preserve"> </w:t>
            </w:r>
            <w:sdt>
              <w:sdtPr>
                <w:rPr>
                  <w:b/>
                </w:rPr>
                <w:id w:val="-1997180279"/>
                <w:placeholder>
                  <w:docPart w:val="B9FA33A1576648B7BBEC914DFDA3A7F1"/>
                </w:placeholder>
              </w:sdtPr>
              <w:sdtEndPr/>
              <w:sdtContent>
                <w:sdt>
                  <w:sdtPr>
                    <w:id w:val="1235274404"/>
                    <w:placeholder>
                      <w:docPart w:val="87E3FD51F42D4FA7AFA0768AEB093B06"/>
                    </w:placeholder>
                  </w:sdtPr>
                  <w:sdtEndPr/>
                  <w:sdtContent>
                    <w:sdt>
                      <w:sdtPr>
                        <w:id w:val="1447655937"/>
                        <w:placeholder>
                          <w:docPart w:val="FA623E24F5DA4B959E9362DAE498AB0A"/>
                        </w:placeholder>
                      </w:sdtPr>
                      <w:sdtEndPr>
                        <w:rPr>
                          <w:b/>
                        </w:rPr>
                      </w:sdtEndPr>
                      <w:sdtContent>
                        <w:sdt>
                          <w:sdtPr>
                            <w:id w:val="-905460051"/>
                            <w:placeholder>
                              <w:docPart w:val="F36D2514EF8345648FD062753FB7D54A"/>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262D4B2F" w14:textId="77777777" w:rsidTr="001B3439">
        <w:tc>
          <w:tcPr>
            <w:tcW w:w="2425" w:type="dxa"/>
          </w:tcPr>
          <w:p w14:paraId="7E716DF2" w14:textId="6872739A" w:rsidR="00215FC3" w:rsidRPr="000E0746" w:rsidRDefault="00215FC3" w:rsidP="00CB1D76">
            <w:pPr>
              <w:rPr>
                <w:b/>
              </w:rPr>
            </w:pPr>
            <w:r w:rsidRPr="00057C64">
              <w:rPr>
                <w:b/>
              </w:rPr>
              <w:t>Phone:</w:t>
            </w:r>
            <w:r>
              <w:rPr>
                <w:b/>
              </w:rPr>
              <w:t xml:space="preserve"> </w:t>
            </w:r>
            <w:sdt>
              <w:sdtPr>
                <w:rPr>
                  <w:b/>
                </w:rPr>
                <w:id w:val="1818233603"/>
                <w:placeholder>
                  <w:docPart w:val="4A141582CC5B47C0A42D57FE00E04E19"/>
                </w:placeholder>
              </w:sdtPr>
              <w:sdtEndPr/>
              <w:sdtContent>
                <w:sdt>
                  <w:sdtPr>
                    <w:id w:val="-1402217656"/>
                    <w:placeholder>
                      <w:docPart w:val="14AACCD3A0B3476D8F62A4D52E039964"/>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6093EAE7" w14:textId="33EF34EE" w:rsidR="00215FC3" w:rsidRPr="000E0746" w:rsidRDefault="00215FC3" w:rsidP="00CB1D76">
            <w:pPr>
              <w:rPr>
                <w:b/>
              </w:rPr>
            </w:pPr>
            <w:r w:rsidRPr="00057C64">
              <w:rPr>
                <w:b/>
              </w:rPr>
              <w:t xml:space="preserve">Fax: </w:t>
            </w:r>
            <w:sdt>
              <w:sdtPr>
                <w:rPr>
                  <w:b/>
                </w:rPr>
                <w:id w:val="-1251044918"/>
                <w:placeholder>
                  <w:docPart w:val="3617F13C4CBB42C9B5EF14BAA2F9DF25"/>
                </w:placeholder>
              </w:sdtPr>
              <w:sdtEndPr/>
              <w:sdtContent>
                <w:sdt>
                  <w:sdtPr>
                    <w:id w:val="1109310998"/>
                    <w:placeholder>
                      <w:docPart w:val="2990E93F9781473A89863D085D35041E"/>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5A781DA" w14:textId="1FF08F0F" w:rsidR="00215FC3" w:rsidRPr="000E0746" w:rsidRDefault="00215FC3" w:rsidP="00CB1D76">
            <w:pPr>
              <w:rPr>
                <w:b/>
              </w:rPr>
            </w:pPr>
            <w:r w:rsidRPr="00057C64">
              <w:rPr>
                <w:b/>
              </w:rPr>
              <w:t>Email:</w:t>
            </w:r>
            <w:r>
              <w:rPr>
                <w:b/>
              </w:rPr>
              <w:t xml:space="preserve"> </w:t>
            </w:r>
            <w:sdt>
              <w:sdtPr>
                <w:rPr>
                  <w:b/>
                </w:rPr>
                <w:id w:val="-1486773042"/>
                <w:placeholder>
                  <w:docPart w:val="AFAAEB2D1FB34658B8A3B418EFA33DD8"/>
                </w:placeholder>
              </w:sdtPr>
              <w:sdtEndPr/>
              <w:sdtContent>
                <w:sdt>
                  <w:sdtPr>
                    <w:id w:val="-914398848"/>
                    <w:placeholder>
                      <w:docPart w:val="F704651AC9AC430DAA5D2FFE6C73A988"/>
                    </w:placeholder>
                    <w:showingPlcHdr/>
                  </w:sdtPr>
                  <w:sdtEndPr/>
                  <w:sdtContent>
                    <w:r w:rsidRPr="008C7A31">
                      <w:rPr>
                        <w:rStyle w:val="PlaceholderText"/>
                        <w:color w:val="E7E7FF"/>
                        <w:shd w:val="clear" w:color="auto" w:fill="E7E7FF"/>
                      </w:rPr>
                      <w:t>TEXT HERE</w:t>
                    </w:r>
                  </w:sdtContent>
                </w:sdt>
              </w:sdtContent>
            </w:sdt>
          </w:p>
        </w:tc>
      </w:tr>
      <w:tr w:rsidR="00CB1648" w:rsidRPr="000E0746" w14:paraId="49C0EE12" w14:textId="77777777" w:rsidTr="001B3439">
        <w:tc>
          <w:tcPr>
            <w:tcW w:w="2425" w:type="dxa"/>
          </w:tcPr>
          <w:p w14:paraId="1CDA2466" w14:textId="77777777" w:rsidR="00CB1648" w:rsidRDefault="00CB1648" w:rsidP="00CB1648">
            <w:pPr>
              <w:rPr>
                <w:b/>
              </w:rPr>
            </w:pPr>
            <w:r>
              <w:rPr>
                <w:b/>
              </w:rPr>
              <w:t>Partner Type:</w:t>
            </w:r>
          </w:p>
          <w:p w14:paraId="77B31240" w14:textId="61D1CC40" w:rsidR="00CB1648" w:rsidRDefault="00C9655E" w:rsidP="00CB1648">
            <w:sdt>
              <w:sdtPr>
                <w:id w:val="189947300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2BD0201B" w14:textId="5D3B1A65" w:rsidR="00CB1648" w:rsidRDefault="00C9655E" w:rsidP="00CB1648">
            <w:sdt>
              <w:sdtPr>
                <w:id w:val="-2108947211"/>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A6C7337" w14:textId="762FDCFE" w:rsidR="00CB1648" w:rsidRDefault="00C9655E" w:rsidP="00CB1648">
            <w:sdt>
              <w:sdtPr>
                <w:id w:val="1673754746"/>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32A69CE0" w14:textId="45562E05" w:rsidR="00CB1648" w:rsidRPr="000E0746" w:rsidRDefault="00C9655E" w:rsidP="00CB1648">
            <w:sdt>
              <w:sdtPr>
                <w:id w:val="99722773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2061207340"/>
                <w:placeholder>
                  <w:docPart w:val="0EE3BE30FDBF48439404F942D415A8C6"/>
                </w:placeholder>
              </w:sdtPr>
              <w:sdtEndPr/>
              <w:sdtContent>
                <w:sdt>
                  <w:sdtPr>
                    <w:id w:val="95526053"/>
                    <w:placeholder>
                      <w:docPart w:val="E36E5C4667D944BD8252939445C0B794"/>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60F7CB96" w14:textId="77777777" w:rsidR="00CB1648" w:rsidRDefault="00CB1648" w:rsidP="00CB1648">
            <w:pPr>
              <w:rPr>
                <w:b/>
              </w:rPr>
            </w:pPr>
            <w:r>
              <w:rPr>
                <w:b/>
              </w:rPr>
              <w:t>Percentage of ownership:</w:t>
            </w:r>
          </w:p>
          <w:p w14:paraId="1D4A20AC" w14:textId="77777777" w:rsidR="00CB1648" w:rsidRDefault="00CB1648" w:rsidP="00CB1648">
            <w:pPr>
              <w:rPr>
                <w:b/>
              </w:rPr>
            </w:pPr>
          </w:p>
          <w:p w14:paraId="3CDCFC04" w14:textId="10F5AB0C" w:rsidR="00CB1648" w:rsidRPr="000E0746" w:rsidRDefault="00C9655E" w:rsidP="00CB1648">
            <w:pPr>
              <w:rPr>
                <w:b/>
              </w:rPr>
            </w:pPr>
            <w:sdt>
              <w:sdtPr>
                <w:rPr>
                  <w:b/>
                </w:rPr>
                <w:id w:val="-776411902"/>
                <w:placeholder>
                  <w:docPart w:val="68B379223E394877B0F37826860AF8CA"/>
                </w:placeholder>
              </w:sdtPr>
              <w:sdtEndPr/>
              <w:sdtContent>
                <w:sdt>
                  <w:sdtPr>
                    <w:id w:val="-63964573"/>
                    <w:placeholder>
                      <w:docPart w:val="11D369A4CE534B528D0A2A8A3D0AF3EB"/>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76662269" w14:textId="77777777" w:rsidR="00CB1648" w:rsidRDefault="00CB1648" w:rsidP="00CB1648">
            <w:pPr>
              <w:rPr>
                <w:b/>
              </w:rPr>
            </w:pPr>
            <w:r>
              <w:rPr>
                <w:b/>
              </w:rPr>
              <w:t>Partnership participation from:</w:t>
            </w:r>
          </w:p>
          <w:p w14:paraId="4742FF58" w14:textId="77777777" w:rsidR="00CB1648" w:rsidRDefault="00CB1648" w:rsidP="00CB1648">
            <w:pPr>
              <w:rPr>
                <w:b/>
              </w:rPr>
            </w:pPr>
          </w:p>
          <w:p w14:paraId="04BCF99A" w14:textId="155684F4" w:rsidR="00CB1648" w:rsidRPr="000E0746" w:rsidRDefault="00C9655E" w:rsidP="00CB1648">
            <w:pPr>
              <w:rPr>
                <w:b/>
              </w:rPr>
            </w:pPr>
            <w:sdt>
              <w:sdtPr>
                <w:rPr>
                  <w:b/>
                </w:rPr>
                <w:id w:val="609395473"/>
                <w:placeholder>
                  <w:docPart w:val="9E491E61E0AB4D1FA8044E8B67809B30"/>
                </w:placeholder>
              </w:sdtPr>
              <w:sdtEndPr/>
              <w:sdtContent>
                <w:sdt>
                  <w:sdtPr>
                    <w:id w:val="863947170"/>
                    <w:placeholder>
                      <w:docPart w:val="2B977FBA584744DDBE199D10679FC1BE"/>
                    </w:placeholder>
                  </w:sdtPr>
                  <w:sdtEndPr/>
                  <w:sdtContent>
                    <w:sdt>
                      <w:sdtPr>
                        <w:id w:val="-1442991549"/>
                        <w:placeholder>
                          <w:docPart w:val="5CC2E9C6F1554FBFB250DB505CF8518C"/>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73F01452" w14:textId="77777777" w:rsidR="00CB1648" w:rsidRDefault="00CB1648" w:rsidP="00CB1648">
            <w:pPr>
              <w:rPr>
                <w:b/>
              </w:rPr>
            </w:pPr>
            <w:r>
              <w:rPr>
                <w:b/>
              </w:rPr>
              <w:t>Description of participation in operation of the applicant:</w:t>
            </w:r>
          </w:p>
          <w:p w14:paraId="5C487377" w14:textId="77777777" w:rsidR="00CB1648" w:rsidRDefault="00CB1648" w:rsidP="00CB1648">
            <w:pPr>
              <w:rPr>
                <w:b/>
              </w:rPr>
            </w:pPr>
          </w:p>
          <w:p w14:paraId="60C03BBF" w14:textId="4C472E58" w:rsidR="00CB1648" w:rsidRPr="000E0746" w:rsidRDefault="00C9655E" w:rsidP="00CB1648">
            <w:pPr>
              <w:rPr>
                <w:b/>
              </w:rPr>
            </w:pPr>
            <w:sdt>
              <w:sdtPr>
                <w:rPr>
                  <w:b/>
                </w:rPr>
                <w:id w:val="419526957"/>
                <w:placeholder>
                  <w:docPart w:val="62A9986EE87C4F5F87CFDA8281B11BDE"/>
                </w:placeholder>
              </w:sdtPr>
              <w:sdtEndPr/>
              <w:sdtContent>
                <w:sdt>
                  <w:sdtPr>
                    <w:id w:val="435491467"/>
                    <w:placeholder>
                      <w:docPart w:val="2269A559C1304D6EA0CB4F8AEB69D236"/>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2877F7E3" w14:textId="77777777" w:rsidTr="00502812">
        <w:tc>
          <w:tcPr>
            <w:tcW w:w="9357" w:type="dxa"/>
            <w:gridSpan w:val="9"/>
            <w:shd w:val="clear" w:color="auto" w:fill="D0CECE" w:themeFill="background2" w:themeFillShade="E6"/>
          </w:tcPr>
          <w:p w14:paraId="097A00A9" w14:textId="6C282947" w:rsidR="00DF70A6" w:rsidRPr="000E0746" w:rsidRDefault="00DF70A6" w:rsidP="00DF70A6">
            <w:pPr>
              <w:jc w:val="center"/>
              <w:rPr>
                <w:b/>
              </w:rPr>
            </w:pPr>
            <w:r w:rsidRPr="001C1C44">
              <w:rPr>
                <w:b/>
              </w:rPr>
              <w:t>Name and Residential Addre</w:t>
            </w:r>
            <w:r>
              <w:rPr>
                <w:b/>
              </w:rPr>
              <w:t>ss</w:t>
            </w:r>
          </w:p>
        </w:tc>
      </w:tr>
      <w:tr w:rsidR="00215FC3" w:rsidRPr="00A93F33" w14:paraId="3433D03E" w14:textId="77777777" w:rsidTr="001B3439">
        <w:tc>
          <w:tcPr>
            <w:tcW w:w="2425" w:type="dxa"/>
          </w:tcPr>
          <w:p w14:paraId="1D6D848D" w14:textId="47AF2CF2" w:rsidR="00215FC3" w:rsidRPr="000E0746" w:rsidRDefault="00215FC3" w:rsidP="00CB1D76">
            <w:pPr>
              <w:tabs>
                <w:tab w:val="right" w:pos="3425"/>
              </w:tabs>
              <w:rPr>
                <w:b/>
              </w:rPr>
            </w:pPr>
            <w:r w:rsidRPr="00057C64">
              <w:rPr>
                <w:b/>
              </w:rPr>
              <w:t xml:space="preserve">First Name: </w:t>
            </w:r>
            <w:sdt>
              <w:sdtPr>
                <w:rPr>
                  <w:b/>
                </w:rPr>
                <w:id w:val="-1388338979"/>
                <w:placeholder>
                  <w:docPart w:val="8F5E39A72DB6457592BA4E635ADA6AF4"/>
                </w:placeholder>
              </w:sdtPr>
              <w:sdtEndPr/>
              <w:sdtContent>
                <w:sdt>
                  <w:sdtPr>
                    <w:id w:val="-1523475017"/>
                    <w:placeholder>
                      <w:docPart w:val="82014C4AC09E4AA098F4B1AEA6D5A8C5"/>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0D82DAD6" w14:textId="50A0839D" w:rsidR="00215FC3" w:rsidRPr="000E0746" w:rsidRDefault="00215FC3" w:rsidP="00CB1D76">
            <w:pPr>
              <w:rPr>
                <w:b/>
              </w:rPr>
            </w:pPr>
            <w:r w:rsidRPr="00057C64">
              <w:rPr>
                <w:b/>
              </w:rPr>
              <w:t xml:space="preserve">Middle Name: </w:t>
            </w:r>
            <w:sdt>
              <w:sdtPr>
                <w:rPr>
                  <w:b/>
                </w:rPr>
                <w:id w:val="-609357401"/>
                <w:placeholder>
                  <w:docPart w:val="8FFF041B30084981BE5BC6099A0805EB"/>
                </w:placeholder>
              </w:sdtPr>
              <w:sdtEndPr/>
              <w:sdtContent>
                <w:sdt>
                  <w:sdtPr>
                    <w:id w:val="-5454165"/>
                    <w:placeholder>
                      <w:docPart w:val="446FDE96ACE14C9EB5CD24DF73E7F467"/>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011ED66" w14:textId="06353C7A" w:rsidR="00215FC3" w:rsidRPr="000E0746" w:rsidRDefault="00215FC3" w:rsidP="00CB1D76">
            <w:pPr>
              <w:rPr>
                <w:b/>
              </w:rPr>
            </w:pPr>
            <w:r w:rsidRPr="00057C64">
              <w:rPr>
                <w:b/>
              </w:rPr>
              <w:t xml:space="preserve">Last Name: </w:t>
            </w:r>
            <w:sdt>
              <w:sdtPr>
                <w:rPr>
                  <w:b/>
                </w:rPr>
                <w:id w:val="-64266517"/>
                <w:placeholder>
                  <w:docPart w:val="1FF6957EE2C240BCBE6F4527BD391792"/>
                </w:placeholder>
              </w:sdtPr>
              <w:sdtEndPr/>
              <w:sdtContent>
                <w:sdt>
                  <w:sdtPr>
                    <w:id w:val="-1449230558"/>
                    <w:placeholder>
                      <w:docPart w:val="26920C9C1A1548E68FE0244CEC7453E8"/>
                    </w:placeholder>
                    <w:showingPlcHdr/>
                  </w:sdtPr>
                  <w:sdtEndPr/>
                  <w:sdtContent>
                    <w:r w:rsidRPr="008C7A31">
                      <w:rPr>
                        <w:rStyle w:val="PlaceholderText"/>
                        <w:color w:val="E7E7FF"/>
                        <w:shd w:val="clear" w:color="auto" w:fill="E7E7FF"/>
                      </w:rPr>
                      <w:t>TEXT HERE</w:t>
                    </w:r>
                  </w:sdtContent>
                </w:sdt>
              </w:sdtContent>
            </w:sdt>
          </w:p>
        </w:tc>
        <w:tc>
          <w:tcPr>
            <w:tcW w:w="1442" w:type="dxa"/>
          </w:tcPr>
          <w:p w14:paraId="7ACD61F4" w14:textId="03811130" w:rsidR="00215FC3" w:rsidRPr="000E0746" w:rsidRDefault="00215FC3" w:rsidP="00CB1D76">
            <w:pPr>
              <w:rPr>
                <w:b/>
              </w:rPr>
            </w:pPr>
            <w:r w:rsidRPr="00057C64">
              <w:rPr>
                <w:b/>
              </w:rPr>
              <w:t>Suffix:</w:t>
            </w:r>
            <w:r>
              <w:rPr>
                <w:b/>
              </w:rPr>
              <w:t xml:space="preserve"> </w:t>
            </w:r>
            <w:sdt>
              <w:sdtPr>
                <w:rPr>
                  <w:b/>
                </w:rPr>
                <w:id w:val="-1683435248"/>
                <w:placeholder>
                  <w:docPart w:val="FBBBE34BD480468FB1CEFE7497F09E64"/>
                </w:placeholder>
              </w:sdtPr>
              <w:sdtEndPr/>
              <w:sdtContent>
                <w:sdt>
                  <w:sdtPr>
                    <w:id w:val="-916389013"/>
                    <w:placeholder>
                      <w:docPart w:val="ABBFB9C24AC2492A8491388BF698FDBE"/>
                    </w:placeholder>
                  </w:sdtPr>
                  <w:sdtEndPr/>
                  <w:sdtContent>
                    <w:sdt>
                      <w:sdtPr>
                        <w:id w:val="-476996423"/>
                        <w:placeholder>
                          <w:docPart w:val="0079D44C630540F8A17F4D61115D90D8"/>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74D97132" w14:textId="77777777" w:rsidTr="001B3439">
        <w:tc>
          <w:tcPr>
            <w:tcW w:w="5035" w:type="dxa"/>
            <w:gridSpan w:val="4"/>
          </w:tcPr>
          <w:p w14:paraId="42C8A514" w14:textId="5EF98B45" w:rsidR="00215FC3" w:rsidRPr="000E0746" w:rsidRDefault="00215FC3" w:rsidP="00CB1D76">
            <w:pPr>
              <w:rPr>
                <w:b/>
              </w:rPr>
            </w:pPr>
            <w:r w:rsidRPr="00057C64">
              <w:rPr>
                <w:b/>
              </w:rPr>
              <w:t xml:space="preserve">Occupation: </w:t>
            </w:r>
            <w:sdt>
              <w:sdtPr>
                <w:rPr>
                  <w:b/>
                </w:rPr>
                <w:id w:val="1627189495"/>
                <w:placeholder>
                  <w:docPart w:val="0E062E7EA6E846729A351F5A5051F73F"/>
                </w:placeholder>
              </w:sdtPr>
              <w:sdtEndPr/>
              <w:sdtContent>
                <w:sdt>
                  <w:sdtPr>
                    <w:id w:val="-1814167458"/>
                    <w:placeholder>
                      <w:docPart w:val="7D0A2E60FD364BB3B0C649327522EACB"/>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671BFD7" w14:textId="5CD778A7" w:rsidR="00215FC3" w:rsidRPr="000E0746" w:rsidRDefault="00215FC3" w:rsidP="00CB1D76">
            <w:pPr>
              <w:rPr>
                <w:b/>
              </w:rPr>
            </w:pPr>
            <w:r>
              <w:rPr>
                <w:b/>
              </w:rPr>
              <w:t>Title in the applicant’s business</w:t>
            </w:r>
            <w:r w:rsidRPr="00057C64">
              <w:rPr>
                <w:b/>
              </w:rPr>
              <w:t xml:space="preserve">: </w:t>
            </w:r>
            <w:sdt>
              <w:sdtPr>
                <w:rPr>
                  <w:b/>
                </w:rPr>
                <w:id w:val="1706445101"/>
                <w:placeholder>
                  <w:docPart w:val="172141257B604D388671B3FE90C1C170"/>
                </w:placeholder>
              </w:sdtPr>
              <w:sdtEndPr/>
              <w:sdtContent>
                <w:sdt>
                  <w:sdtPr>
                    <w:id w:val="-1497725857"/>
                    <w:placeholder>
                      <w:docPart w:val="5089EF8AB15548FC88F86FABE5A09AAA"/>
                    </w:placeholder>
                    <w:showingPlcHdr/>
                  </w:sdtPr>
                  <w:sdtEndPr/>
                  <w:sdtContent>
                    <w:r w:rsidRPr="008C7A31">
                      <w:rPr>
                        <w:rStyle w:val="PlaceholderText"/>
                        <w:color w:val="E7E7FF"/>
                        <w:shd w:val="clear" w:color="auto" w:fill="E7E7FF"/>
                      </w:rPr>
                      <w:t>TEXT HERE</w:t>
                    </w:r>
                  </w:sdtContent>
                </w:sdt>
              </w:sdtContent>
            </w:sdt>
          </w:p>
        </w:tc>
      </w:tr>
      <w:tr w:rsidR="00215FC3" w:rsidRPr="00A93F33" w14:paraId="1857EA31" w14:textId="77777777" w:rsidTr="001B3439">
        <w:tc>
          <w:tcPr>
            <w:tcW w:w="5035" w:type="dxa"/>
            <w:gridSpan w:val="4"/>
          </w:tcPr>
          <w:p w14:paraId="54D8800D" w14:textId="2AB1772C" w:rsidR="00215FC3" w:rsidRPr="000E0746" w:rsidRDefault="00215FC3" w:rsidP="00CB1D76">
            <w:pPr>
              <w:rPr>
                <w:b/>
              </w:rPr>
            </w:pPr>
            <w:r w:rsidRPr="00057C64">
              <w:rPr>
                <w:b/>
              </w:rPr>
              <w:t>Also known as:</w:t>
            </w:r>
            <w:r>
              <w:rPr>
                <w:b/>
              </w:rPr>
              <w:t xml:space="preserve"> </w:t>
            </w:r>
            <w:sdt>
              <w:sdtPr>
                <w:rPr>
                  <w:b/>
                </w:rPr>
                <w:id w:val="-1612736610"/>
                <w:placeholder>
                  <w:docPart w:val="17166F4AA16844DCAB4DE8E220489C3D"/>
                </w:placeholder>
              </w:sdtPr>
              <w:sdtEndPr/>
              <w:sdtContent>
                <w:sdt>
                  <w:sdtPr>
                    <w:id w:val="-121310082"/>
                    <w:placeholder>
                      <w:docPart w:val="881FA64652DE4DE5805739C7EFF42F63"/>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0B55A5A" w14:textId="6140AB5A"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32697226"/>
                <w:placeholder>
                  <w:docPart w:val="02CE1469DF724A7CA43EAFECC7657085"/>
                </w:placeholder>
                <w:showingPlcHdr/>
              </w:sdtPr>
              <w:sdtEndPr>
                <w:rPr>
                  <w:b/>
                </w:rPr>
              </w:sdtEndPr>
              <w:sdtContent>
                <w:r w:rsidRPr="0097602A">
                  <w:rPr>
                    <w:rStyle w:val="PlaceholderText"/>
                    <w:shd w:val="clear" w:color="auto" w:fill="E7E7FF"/>
                  </w:rPr>
                  <w:t>MM/DD/YYYY</w:t>
                </w:r>
              </w:sdtContent>
            </w:sdt>
          </w:p>
        </w:tc>
      </w:tr>
      <w:tr w:rsidR="00215FC3" w:rsidRPr="00A93F33" w14:paraId="53C08C28" w14:textId="77777777" w:rsidTr="001B3439">
        <w:tc>
          <w:tcPr>
            <w:tcW w:w="5035" w:type="dxa"/>
            <w:gridSpan w:val="4"/>
          </w:tcPr>
          <w:p w14:paraId="7FC015D1" w14:textId="1285F89B" w:rsidR="00215FC3" w:rsidRPr="000E0746" w:rsidRDefault="00215FC3" w:rsidP="00CB1D76">
            <w:pPr>
              <w:rPr>
                <w:b/>
              </w:rPr>
            </w:pPr>
            <w:r w:rsidRPr="00057C64">
              <w:rPr>
                <w:b/>
              </w:rPr>
              <w:t xml:space="preserve">Address Line 1: </w:t>
            </w:r>
            <w:sdt>
              <w:sdtPr>
                <w:rPr>
                  <w:b/>
                </w:rPr>
                <w:id w:val="2028220382"/>
                <w:placeholder>
                  <w:docPart w:val="440E6B4DC8424D25BD274EEE1177C9B8"/>
                </w:placeholder>
              </w:sdtPr>
              <w:sdtEndPr/>
              <w:sdtContent>
                <w:sdt>
                  <w:sdtPr>
                    <w:id w:val="-1387484998"/>
                    <w:placeholder>
                      <w:docPart w:val="D3D7CE491EC1421D8C3D509593A87BB4"/>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0711DFBA" w14:textId="19AACB84" w:rsidR="00215FC3" w:rsidRPr="000E0746" w:rsidRDefault="00215FC3" w:rsidP="00CB1D76">
            <w:pPr>
              <w:rPr>
                <w:b/>
              </w:rPr>
            </w:pPr>
            <w:r w:rsidRPr="00057C64">
              <w:rPr>
                <w:b/>
              </w:rPr>
              <w:t>Address Line 2:</w:t>
            </w:r>
            <w:r>
              <w:rPr>
                <w:b/>
              </w:rPr>
              <w:t xml:space="preserve"> </w:t>
            </w:r>
            <w:sdt>
              <w:sdtPr>
                <w:rPr>
                  <w:b/>
                </w:rPr>
                <w:id w:val="1081721376"/>
                <w:placeholder>
                  <w:docPart w:val="40CE4BCBA1FE4CB4A4041B13B630B00D"/>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8452E8B" w14:textId="77777777" w:rsidTr="00506DF1">
        <w:tc>
          <w:tcPr>
            <w:tcW w:w="4049" w:type="dxa"/>
            <w:gridSpan w:val="3"/>
          </w:tcPr>
          <w:p w14:paraId="1CCDAD1B" w14:textId="503FE1AB" w:rsidR="00215FC3" w:rsidRPr="000E0746" w:rsidRDefault="00215FC3" w:rsidP="00CB1D76">
            <w:pPr>
              <w:rPr>
                <w:b/>
              </w:rPr>
            </w:pPr>
            <w:r w:rsidRPr="00057C64">
              <w:rPr>
                <w:b/>
              </w:rPr>
              <w:t xml:space="preserve">Address Line 3: </w:t>
            </w:r>
            <w:sdt>
              <w:sdtPr>
                <w:rPr>
                  <w:b/>
                </w:rPr>
                <w:id w:val="-1452855787"/>
                <w:placeholder>
                  <w:docPart w:val="55E15FBF7DD44F5CBF885C54493D8B77"/>
                </w:placeholder>
              </w:sdtPr>
              <w:sdtEndPr/>
              <w:sdtContent>
                <w:sdt>
                  <w:sdtPr>
                    <w:id w:val="820320350"/>
                    <w:placeholder>
                      <w:docPart w:val="B6497A3208D74652AB30990DBAC6A980"/>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19769EBB" w14:textId="53D82F77" w:rsidR="00215FC3" w:rsidRPr="000E0746" w:rsidRDefault="00215FC3" w:rsidP="00CB1D76">
            <w:pPr>
              <w:rPr>
                <w:b/>
              </w:rPr>
            </w:pPr>
            <w:r w:rsidRPr="00057C64">
              <w:rPr>
                <w:b/>
              </w:rPr>
              <w:t>City:</w:t>
            </w:r>
            <w:r>
              <w:rPr>
                <w:b/>
              </w:rPr>
              <w:t xml:space="preserve"> </w:t>
            </w:r>
            <w:sdt>
              <w:sdtPr>
                <w:rPr>
                  <w:b/>
                </w:rPr>
                <w:id w:val="391234188"/>
                <w:placeholder>
                  <w:docPart w:val="37DFC4BF201A49919BF5978454D8D576"/>
                </w:placeholder>
              </w:sdtPr>
              <w:sdtEndPr/>
              <w:sdtContent>
                <w:sdt>
                  <w:sdtPr>
                    <w:id w:val="764265570"/>
                    <w:placeholder>
                      <w:docPart w:val="81DB12CBEF464E98BF5BC35FE6EF9856"/>
                    </w:placeholder>
                    <w:showingPlcHdr/>
                  </w:sdtPr>
                  <w:sdtEndPr/>
                  <w:sdtContent>
                    <w:r w:rsidRPr="008C7A31">
                      <w:rPr>
                        <w:rStyle w:val="PlaceholderText"/>
                        <w:color w:val="E7E7FF"/>
                        <w:shd w:val="clear" w:color="auto" w:fill="E7E7FF"/>
                      </w:rPr>
                      <w:t>TEXT HERE</w:t>
                    </w:r>
                  </w:sdtContent>
                </w:sdt>
              </w:sdtContent>
            </w:sdt>
          </w:p>
        </w:tc>
        <w:tc>
          <w:tcPr>
            <w:tcW w:w="1260" w:type="dxa"/>
          </w:tcPr>
          <w:p w14:paraId="76B42F11" w14:textId="705DD862" w:rsidR="00215FC3" w:rsidRPr="000E0746" w:rsidRDefault="00215FC3" w:rsidP="00CB1D76">
            <w:pPr>
              <w:rPr>
                <w:b/>
              </w:rPr>
            </w:pPr>
            <w:r w:rsidRPr="00057C64">
              <w:rPr>
                <w:b/>
              </w:rPr>
              <w:t>State:</w:t>
            </w:r>
            <w:r>
              <w:rPr>
                <w:b/>
              </w:rPr>
              <w:t xml:space="preserve"> </w:t>
            </w:r>
            <w:sdt>
              <w:sdtPr>
                <w:rPr>
                  <w:b/>
                </w:rPr>
                <w:id w:val="1540542757"/>
                <w:placeholder>
                  <w:docPart w:val="E962088D418642648D24D2E0C7FB59CC"/>
                </w:placeholder>
              </w:sdtPr>
              <w:sdtEndPr/>
              <w:sdtContent>
                <w:sdt>
                  <w:sdtPr>
                    <w:id w:val="-311102007"/>
                    <w:placeholder>
                      <w:docPart w:val="68D6ABA96B844F91B26E85E233D5515E"/>
                    </w:placeholder>
                  </w:sdtPr>
                  <w:sdtEndPr/>
                  <w:sdtContent>
                    <w:sdt>
                      <w:sdtPr>
                        <w:id w:val="802120499"/>
                        <w:placeholder>
                          <w:docPart w:val="097D9C52AEE241E1B49972ACF0558B53"/>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797E95C9" w14:textId="631B2BD9" w:rsidR="00215FC3" w:rsidRPr="000E0746" w:rsidRDefault="007921BF" w:rsidP="00CB1D76">
            <w:pPr>
              <w:rPr>
                <w:b/>
              </w:rPr>
            </w:pPr>
            <w:r>
              <w:rPr>
                <w:b/>
              </w:rPr>
              <w:t>Zip Code</w:t>
            </w:r>
            <w:r w:rsidR="00215FC3" w:rsidRPr="00057C64">
              <w:rPr>
                <w:b/>
              </w:rPr>
              <w:t>:</w:t>
            </w:r>
            <w:r w:rsidR="00215FC3">
              <w:rPr>
                <w:b/>
              </w:rPr>
              <w:t xml:space="preserve"> </w:t>
            </w:r>
            <w:sdt>
              <w:sdtPr>
                <w:rPr>
                  <w:b/>
                </w:rPr>
                <w:id w:val="2080248192"/>
                <w:placeholder>
                  <w:docPart w:val="79A3220A99124BC5A9A89061CAD0F5ED"/>
                </w:placeholder>
              </w:sdtPr>
              <w:sdtEndPr/>
              <w:sdtContent>
                <w:sdt>
                  <w:sdtPr>
                    <w:id w:val="-1571412619"/>
                    <w:placeholder>
                      <w:docPart w:val="5634A75F022945A6A0BEA4643BDCEC70"/>
                    </w:placeholder>
                    <w:showingPlcHdr/>
                  </w:sdtPr>
                  <w:sdtEndPr/>
                  <w:sdtContent>
                    <w:r w:rsidR="00215FC3" w:rsidRPr="008C7A31">
                      <w:rPr>
                        <w:rStyle w:val="PlaceholderText"/>
                        <w:color w:val="E7E7FF"/>
                        <w:shd w:val="clear" w:color="auto" w:fill="E7E7FF"/>
                      </w:rPr>
                      <w:t>TEXT HERE</w:t>
                    </w:r>
                  </w:sdtContent>
                </w:sdt>
              </w:sdtContent>
            </w:sdt>
          </w:p>
        </w:tc>
      </w:tr>
      <w:tr w:rsidR="00215FC3" w:rsidRPr="00A93F33" w14:paraId="205A715B" w14:textId="77777777" w:rsidTr="001B3439">
        <w:tc>
          <w:tcPr>
            <w:tcW w:w="2425" w:type="dxa"/>
          </w:tcPr>
          <w:p w14:paraId="61173AF9" w14:textId="111DA5EB" w:rsidR="00215FC3" w:rsidRPr="000E0746" w:rsidRDefault="00215FC3" w:rsidP="00CB1D76">
            <w:pPr>
              <w:rPr>
                <w:b/>
              </w:rPr>
            </w:pPr>
            <w:r w:rsidRPr="00057C64">
              <w:rPr>
                <w:b/>
              </w:rPr>
              <w:t>Phone:</w:t>
            </w:r>
            <w:r>
              <w:rPr>
                <w:b/>
              </w:rPr>
              <w:t xml:space="preserve"> </w:t>
            </w:r>
            <w:sdt>
              <w:sdtPr>
                <w:rPr>
                  <w:b/>
                </w:rPr>
                <w:id w:val="1478963393"/>
                <w:placeholder>
                  <w:docPart w:val="1716167438A44A66A9F6A5938E44497F"/>
                </w:placeholder>
              </w:sdtPr>
              <w:sdtEndPr/>
              <w:sdtContent>
                <w:sdt>
                  <w:sdtPr>
                    <w:id w:val="-1691985567"/>
                    <w:placeholder>
                      <w:docPart w:val="02263825D6254094ADB8190D9C0F05D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533E504D" w14:textId="525E1AFC" w:rsidR="00215FC3" w:rsidRPr="000E0746" w:rsidRDefault="00215FC3" w:rsidP="00CB1D76">
            <w:pPr>
              <w:rPr>
                <w:b/>
              </w:rPr>
            </w:pPr>
            <w:r w:rsidRPr="00057C64">
              <w:rPr>
                <w:b/>
              </w:rPr>
              <w:t xml:space="preserve">Fax: </w:t>
            </w:r>
            <w:sdt>
              <w:sdtPr>
                <w:rPr>
                  <w:b/>
                </w:rPr>
                <w:id w:val="710310676"/>
                <w:placeholder>
                  <w:docPart w:val="56F8C530913C44CAAB914C95BBDC3E1E"/>
                </w:placeholder>
              </w:sdtPr>
              <w:sdtEndPr/>
              <w:sdtContent>
                <w:sdt>
                  <w:sdtPr>
                    <w:id w:val="481352988"/>
                    <w:placeholder>
                      <w:docPart w:val="CDCC3069ED9E42A5AA4FB47CAA12402A"/>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89B7EC1" w14:textId="1D8D378A" w:rsidR="00215FC3" w:rsidRPr="000E0746" w:rsidRDefault="00215FC3" w:rsidP="00CB1D76">
            <w:pPr>
              <w:rPr>
                <w:b/>
              </w:rPr>
            </w:pPr>
            <w:r w:rsidRPr="00057C64">
              <w:rPr>
                <w:b/>
              </w:rPr>
              <w:t>Email:</w:t>
            </w:r>
            <w:r>
              <w:rPr>
                <w:b/>
              </w:rPr>
              <w:t xml:space="preserve"> </w:t>
            </w:r>
            <w:sdt>
              <w:sdtPr>
                <w:rPr>
                  <w:b/>
                </w:rPr>
                <w:id w:val="-125623204"/>
                <w:placeholder>
                  <w:docPart w:val="7549EA6A60D64412A4B4F1D9A14E308A"/>
                </w:placeholder>
              </w:sdtPr>
              <w:sdtEndPr/>
              <w:sdtContent>
                <w:sdt>
                  <w:sdtPr>
                    <w:id w:val="732737661"/>
                    <w:placeholder>
                      <w:docPart w:val="EE2401A3D84845EBA3D8BE49FE3DDAD5"/>
                    </w:placeholder>
                    <w:showingPlcHdr/>
                  </w:sdtPr>
                  <w:sdtEndPr/>
                  <w:sdtContent>
                    <w:r w:rsidRPr="008C7A31">
                      <w:rPr>
                        <w:rStyle w:val="PlaceholderText"/>
                        <w:color w:val="E7E7FF"/>
                        <w:shd w:val="clear" w:color="auto" w:fill="E7E7FF"/>
                      </w:rPr>
                      <w:t>TEXT HERE</w:t>
                    </w:r>
                  </w:sdtContent>
                </w:sdt>
              </w:sdtContent>
            </w:sdt>
          </w:p>
        </w:tc>
      </w:tr>
      <w:tr w:rsidR="00CB1648" w:rsidRPr="000E0746" w14:paraId="2EA9D1D4" w14:textId="77777777" w:rsidTr="001B3439">
        <w:tc>
          <w:tcPr>
            <w:tcW w:w="2425" w:type="dxa"/>
          </w:tcPr>
          <w:p w14:paraId="6E2DCC9D" w14:textId="77777777" w:rsidR="00CB1648" w:rsidRDefault="00CB1648" w:rsidP="00CB1648">
            <w:pPr>
              <w:rPr>
                <w:b/>
              </w:rPr>
            </w:pPr>
            <w:r>
              <w:rPr>
                <w:b/>
              </w:rPr>
              <w:t>Partner Type:</w:t>
            </w:r>
          </w:p>
          <w:p w14:paraId="6E0FA209" w14:textId="5C7E9EAA" w:rsidR="00CB1648" w:rsidRDefault="00C9655E" w:rsidP="00CB1648">
            <w:sdt>
              <w:sdtPr>
                <w:id w:val="-1580598662"/>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68C82EF9" w14:textId="6FFE733C" w:rsidR="00CB1648" w:rsidRDefault="00C9655E" w:rsidP="00CB1648">
            <w:sdt>
              <w:sdtPr>
                <w:id w:val="-1689051296"/>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2BF0276" w14:textId="03504922" w:rsidR="00CB1648" w:rsidRDefault="00C9655E" w:rsidP="00CB1648">
            <w:sdt>
              <w:sdtPr>
                <w:id w:val="11665988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7DFFEE1B" w14:textId="20ADDDC8" w:rsidR="00CB1648" w:rsidRPr="000E0746" w:rsidRDefault="00C9655E" w:rsidP="00CB1648">
            <w:sdt>
              <w:sdtPr>
                <w:id w:val="905808278"/>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717500391"/>
                <w:placeholder>
                  <w:docPart w:val="BAE6F2B4800C4EDF83CBF4C043FC8429"/>
                </w:placeholder>
              </w:sdtPr>
              <w:sdtEndPr/>
              <w:sdtContent>
                <w:sdt>
                  <w:sdtPr>
                    <w:id w:val="1218622899"/>
                    <w:placeholder>
                      <w:docPart w:val="87D5A103E2844035ACAB678079FC07BC"/>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21D6D1EF" w14:textId="77777777" w:rsidR="00CB1648" w:rsidRDefault="00CB1648" w:rsidP="00CB1648">
            <w:pPr>
              <w:rPr>
                <w:b/>
              </w:rPr>
            </w:pPr>
            <w:r>
              <w:rPr>
                <w:b/>
              </w:rPr>
              <w:t>Percentage of ownership:</w:t>
            </w:r>
          </w:p>
          <w:p w14:paraId="494079B1" w14:textId="77777777" w:rsidR="00CB1648" w:rsidRDefault="00CB1648" w:rsidP="00CB1648">
            <w:pPr>
              <w:rPr>
                <w:b/>
              </w:rPr>
            </w:pPr>
          </w:p>
          <w:p w14:paraId="5E5E7C3D" w14:textId="40A831AC" w:rsidR="00CB1648" w:rsidRPr="000E0746" w:rsidRDefault="00C9655E" w:rsidP="00CB1648">
            <w:pPr>
              <w:rPr>
                <w:b/>
              </w:rPr>
            </w:pPr>
            <w:sdt>
              <w:sdtPr>
                <w:rPr>
                  <w:b/>
                </w:rPr>
                <w:id w:val="-192547643"/>
                <w:placeholder>
                  <w:docPart w:val="B83195BB915747429AC5C4FF95FD22B0"/>
                </w:placeholder>
              </w:sdtPr>
              <w:sdtEndPr/>
              <w:sdtContent>
                <w:sdt>
                  <w:sdtPr>
                    <w:id w:val="-1898964395"/>
                    <w:placeholder>
                      <w:docPart w:val="5CDC029E264340ABA35E6FF10B684356"/>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0278159F" w14:textId="77777777" w:rsidR="00CB1648" w:rsidRDefault="00CB1648" w:rsidP="00CB1648">
            <w:pPr>
              <w:rPr>
                <w:b/>
              </w:rPr>
            </w:pPr>
            <w:r>
              <w:rPr>
                <w:b/>
              </w:rPr>
              <w:t>Partnership participation from:</w:t>
            </w:r>
          </w:p>
          <w:p w14:paraId="53E22C0F" w14:textId="77777777" w:rsidR="00CB1648" w:rsidRDefault="00CB1648" w:rsidP="00CB1648">
            <w:pPr>
              <w:rPr>
                <w:b/>
              </w:rPr>
            </w:pPr>
          </w:p>
          <w:p w14:paraId="69D128DE" w14:textId="0DC7B55C" w:rsidR="00CB1648" w:rsidRPr="000E0746" w:rsidRDefault="00C9655E" w:rsidP="00CB1648">
            <w:pPr>
              <w:rPr>
                <w:b/>
              </w:rPr>
            </w:pPr>
            <w:sdt>
              <w:sdtPr>
                <w:rPr>
                  <w:b/>
                </w:rPr>
                <w:id w:val="2099049730"/>
                <w:placeholder>
                  <w:docPart w:val="51A47C7EA0344CD3A334F2C650D8854C"/>
                </w:placeholder>
              </w:sdtPr>
              <w:sdtEndPr/>
              <w:sdtContent>
                <w:sdt>
                  <w:sdtPr>
                    <w:id w:val="-1185592572"/>
                    <w:placeholder>
                      <w:docPart w:val="15A0A4D1EFE446568D61F926D49D128C"/>
                    </w:placeholder>
                  </w:sdtPr>
                  <w:sdtEndPr/>
                  <w:sdtContent>
                    <w:sdt>
                      <w:sdtPr>
                        <w:id w:val="528384430"/>
                        <w:placeholder>
                          <w:docPart w:val="3E5EF58106E945F48FB35F672C58D661"/>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07B0C39B" w14:textId="77777777" w:rsidR="00CB1648" w:rsidRDefault="00CB1648" w:rsidP="00CB1648">
            <w:pPr>
              <w:rPr>
                <w:b/>
              </w:rPr>
            </w:pPr>
            <w:r>
              <w:rPr>
                <w:b/>
              </w:rPr>
              <w:t>Description of participation in operation of the applicant:</w:t>
            </w:r>
          </w:p>
          <w:p w14:paraId="234CC8D5" w14:textId="77777777" w:rsidR="00CB1648" w:rsidRDefault="00CB1648" w:rsidP="00CB1648">
            <w:pPr>
              <w:rPr>
                <w:b/>
              </w:rPr>
            </w:pPr>
          </w:p>
          <w:p w14:paraId="1819BE64" w14:textId="6671F7BF" w:rsidR="00CB1648" w:rsidRPr="000E0746" w:rsidRDefault="00C9655E" w:rsidP="00CB1648">
            <w:pPr>
              <w:rPr>
                <w:b/>
              </w:rPr>
            </w:pPr>
            <w:sdt>
              <w:sdtPr>
                <w:rPr>
                  <w:b/>
                </w:rPr>
                <w:id w:val="1166747254"/>
                <w:placeholder>
                  <w:docPart w:val="C11BE552F9A84C10950FDE1F52EBD89A"/>
                </w:placeholder>
              </w:sdtPr>
              <w:sdtEndPr/>
              <w:sdtContent>
                <w:sdt>
                  <w:sdtPr>
                    <w:id w:val="-1192993282"/>
                    <w:placeholder>
                      <w:docPart w:val="7616038DFAE94A0CA445F53E5D8BF687"/>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09DE14BA" w14:textId="77777777" w:rsidTr="00502812">
        <w:tc>
          <w:tcPr>
            <w:tcW w:w="9357" w:type="dxa"/>
            <w:gridSpan w:val="9"/>
            <w:shd w:val="clear" w:color="auto" w:fill="D0CECE" w:themeFill="background2" w:themeFillShade="E6"/>
          </w:tcPr>
          <w:p w14:paraId="43E38124" w14:textId="3DE9C2F1" w:rsidR="00DF70A6" w:rsidRPr="000E0746" w:rsidRDefault="00DF70A6" w:rsidP="00DF70A6">
            <w:pPr>
              <w:jc w:val="center"/>
              <w:rPr>
                <w:b/>
              </w:rPr>
            </w:pPr>
            <w:r w:rsidRPr="001C1C44">
              <w:rPr>
                <w:b/>
              </w:rPr>
              <w:t>Name and Residential Addre</w:t>
            </w:r>
            <w:r>
              <w:rPr>
                <w:b/>
              </w:rPr>
              <w:t>ss</w:t>
            </w:r>
          </w:p>
        </w:tc>
      </w:tr>
      <w:tr w:rsidR="00215FC3" w:rsidRPr="00A93F33" w14:paraId="1ADD4A8C" w14:textId="77777777" w:rsidTr="001B3439">
        <w:tc>
          <w:tcPr>
            <w:tcW w:w="2425" w:type="dxa"/>
          </w:tcPr>
          <w:p w14:paraId="27CDE476" w14:textId="7D9D1C29" w:rsidR="00215FC3" w:rsidRPr="000E0746" w:rsidRDefault="00215FC3" w:rsidP="00CB1D76">
            <w:pPr>
              <w:tabs>
                <w:tab w:val="right" w:pos="3425"/>
              </w:tabs>
              <w:rPr>
                <w:b/>
              </w:rPr>
            </w:pPr>
            <w:r w:rsidRPr="00057C64">
              <w:rPr>
                <w:b/>
              </w:rPr>
              <w:t xml:space="preserve">First Name: </w:t>
            </w:r>
            <w:sdt>
              <w:sdtPr>
                <w:rPr>
                  <w:b/>
                </w:rPr>
                <w:id w:val="1147406067"/>
                <w:placeholder>
                  <w:docPart w:val="576FBB17F8D7403DB8CC39A4F8186CEC"/>
                </w:placeholder>
              </w:sdtPr>
              <w:sdtEndPr/>
              <w:sdtContent>
                <w:sdt>
                  <w:sdtPr>
                    <w:id w:val="-189917394"/>
                    <w:placeholder>
                      <w:docPart w:val="AE0A98033D1F494EA6FC04EF395D603F"/>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20C241E2" w14:textId="2EE3073A" w:rsidR="00215FC3" w:rsidRPr="000E0746" w:rsidRDefault="00215FC3" w:rsidP="00CB1D76">
            <w:pPr>
              <w:rPr>
                <w:b/>
              </w:rPr>
            </w:pPr>
            <w:r w:rsidRPr="00057C64">
              <w:rPr>
                <w:b/>
              </w:rPr>
              <w:t xml:space="preserve">Middle Name: </w:t>
            </w:r>
            <w:sdt>
              <w:sdtPr>
                <w:rPr>
                  <w:b/>
                </w:rPr>
                <w:id w:val="-1862742434"/>
                <w:placeholder>
                  <w:docPart w:val="730B91F4A8734F66AB8F02E7A543D095"/>
                </w:placeholder>
              </w:sdtPr>
              <w:sdtEndPr/>
              <w:sdtContent>
                <w:sdt>
                  <w:sdtPr>
                    <w:id w:val="1700044540"/>
                    <w:placeholder>
                      <w:docPart w:val="9AB94333F6074D2E81C963620686A4D7"/>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57664BB9" w14:textId="5CA9BD4C" w:rsidR="00215FC3" w:rsidRPr="000E0746" w:rsidRDefault="00215FC3" w:rsidP="00CB1D76">
            <w:pPr>
              <w:rPr>
                <w:b/>
              </w:rPr>
            </w:pPr>
            <w:r w:rsidRPr="00057C64">
              <w:rPr>
                <w:b/>
              </w:rPr>
              <w:t xml:space="preserve">Last Name: </w:t>
            </w:r>
            <w:sdt>
              <w:sdtPr>
                <w:rPr>
                  <w:b/>
                </w:rPr>
                <w:id w:val="-1768145642"/>
                <w:placeholder>
                  <w:docPart w:val="CEA8A2142D7440D3A9DF26F1E0B8A789"/>
                </w:placeholder>
              </w:sdtPr>
              <w:sdtEndPr/>
              <w:sdtContent>
                <w:sdt>
                  <w:sdtPr>
                    <w:id w:val="-1001117284"/>
                    <w:placeholder>
                      <w:docPart w:val="3E6FAC2D474C4A078900AB5671EC71AB"/>
                    </w:placeholder>
                    <w:showingPlcHdr/>
                  </w:sdtPr>
                  <w:sdtEndPr/>
                  <w:sdtContent>
                    <w:r w:rsidRPr="008C7A31">
                      <w:rPr>
                        <w:rStyle w:val="PlaceholderText"/>
                        <w:color w:val="E7E7FF"/>
                        <w:shd w:val="clear" w:color="auto" w:fill="E7E7FF"/>
                      </w:rPr>
                      <w:t>TEXT HERE</w:t>
                    </w:r>
                  </w:sdtContent>
                </w:sdt>
              </w:sdtContent>
            </w:sdt>
          </w:p>
        </w:tc>
        <w:tc>
          <w:tcPr>
            <w:tcW w:w="1442" w:type="dxa"/>
          </w:tcPr>
          <w:p w14:paraId="0A73E322" w14:textId="659AEAD9" w:rsidR="00215FC3" w:rsidRPr="000E0746" w:rsidRDefault="00215FC3" w:rsidP="00CB1D76">
            <w:pPr>
              <w:rPr>
                <w:b/>
              </w:rPr>
            </w:pPr>
            <w:r w:rsidRPr="00057C64">
              <w:rPr>
                <w:b/>
              </w:rPr>
              <w:t>Suffix:</w:t>
            </w:r>
            <w:r>
              <w:rPr>
                <w:b/>
              </w:rPr>
              <w:t xml:space="preserve"> </w:t>
            </w:r>
            <w:sdt>
              <w:sdtPr>
                <w:rPr>
                  <w:b/>
                </w:rPr>
                <w:id w:val="-1605953991"/>
                <w:placeholder>
                  <w:docPart w:val="BFC8958ABC64482BB0C79D2557FB99CA"/>
                </w:placeholder>
              </w:sdtPr>
              <w:sdtEndPr/>
              <w:sdtContent>
                <w:sdt>
                  <w:sdtPr>
                    <w:id w:val="-755901181"/>
                    <w:placeholder>
                      <w:docPart w:val="CA3AFEA9A7B74DFFACD1CA0B2C4CE6A8"/>
                    </w:placeholder>
                  </w:sdtPr>
                  <w:sdtEndPr/>
                  <w:sdtContent>
                    <w:sdt>
                      <w:sdtPr>
                        <w:id w:val="587965370"/>
                        <w:placeholder>
                          <w:docPart w:val="DC7D3B1584364090BAC8B10AB08BA9F9"/>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11256EA1" w14:textId="77777777" w:rsidTr="001B3439">
        <w:tc>
          <w:tcPr>
            <w:tcW w:w="5035" w:type="dxa"/>
            <w:gridSpan w:val="4"/>
          </w:tcPr>
          <w:p w14:paraId="3681A35E" w14:textId="4B6BEA50" w:rsidR="00215FC3" w:rsidRPr="000E0746" w:rsidRDefault="00215FC3" w:rsidP="00CB1D76">
            <w:pPr>
              <w:rPr>
                <w:b/>
              </w:rPr>
            </w:pPr>
            <w:r w:rsidRPr="00057C64">
              <w:rPr>
                <w:b/>
              </w:rPr>
              <w:t xml:space="preserve">Occupation: </w:t>
            </w:r>
            <w:sdt>
              <w:sdtPr>
                <w:rPr>
                  <w:b/>
                </w:rPr>
                <w:id w:val="473185774"/>
                <w:placeholder>
                  <w:docPart w:val="5187E10D3C1147508E98026E16B3D4A4"/>
                </w:placeholder>
              </w:sdtPr>
              <w:sdtEndPr/>
              <w:sdtContent>
                <w:sdt>
                  <w:sdtPr>
                    <w:id w:val="407972433"/>
                    <w:placeholder>
                      <w:docPart w:val="27B2F35D88794B98BBD7435817E1768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6652411" w14:textId="591875CF" w:rsidR="00215FC3" w:rsidRPr="000E0746" w:rsidRDefault="00215FC3" w:rsidP="00CB1D76">
            <w:pPr>
              <w:rPr>
                <w:b/>
              </w:rPr>
            </w:pPr>
            <w:r>
              <w:rPr>
                <w:b/>
              </w:rPr>
              <w:t>Title in the applicant’s business</w:t>
            </w:r>
            <w:r w:rsidRPr="00057C64">
              <w:rPr>
                <w:b/>
              </w:rPr>
              <w:t xml:space="preserve">: </w:t>
            </w:r>
            <w:sdt>
              <w:sdtPr>
                <w:rPr>
                  <w:b/>
                </w:rPr>
                <w:id w:val="-1507971958"/>
                <w:placeholder>
                  <w:docPart w:val="D5C050ABA4E5451C8BCF301FD8FA12B5"/>
                </w:placeholder>
              </w:sdtPr>
              <w:sdtEndPr/>
              <w:sdtContent>
                <w:sdt>
                  <w:sdtPr>
                    <w:id w:val="67854001"/>
                    <w:placeholder>
                      <w:docPart w:val="FDADBE0256384BA9BD127B58A5C7F2E8"/>
                    </w:placeholder>
                    <w:showingPlcHdr/>
                  </w:sdtPr>
                  <w:sdtEndPr/>
                  <w:sdtContent>
                    <w:r w:rsidRPr="008C7A31">
                      <w:rPr>
                        <w:rStyle w:val="PlaceholderText"/>
                        <w:color w:val="E7E7FF"/>
                        <w:shd w:val="clear" w:color="auto" w:fill="E7E7FF"/>
                      </w:rPr>
                      <w:t>TEXT HERE</w:t>
                    </w:r>
                  </w:sdtContent>
                </w:sdt>
              </w:sdtContent>
            </w:sdt>
          </w:p>
        </w:tc>
      </w:tr>
      <w:tr w:rsidR="00215FC3" w:rsidRPr="00A93F33" w14:paraId="3F381EDC" w14:textId="77777777" w:rsidTr="001B3439">
        <w:tc>
          <w:tcPr>
            <w:tcW w:w="5035" w:type="dxa"/>
            <w:gridSpan w:val="4"/>
          </w:tcPr>
          <w:p w14:paraId="6411D0C8" w14:textId="65A68820" w:rsidR="00215FC3" w:rsidRPr="000E0746" w:rsidRDefault="00215FC3" w:rsidP="00CB1D76">
            <w:pPr>
              <w:rPr>
                <w:b/>
              </w:rPr>
            </w:pPr>
            <w:r w:rsidRPr="00057C64">
              <w:rPr>
                <w:b/>
              </w:rPr>
              <w:lastRenderedPageBreak/>
              <w:t>Also known as:</w:t>
            </w:r>
            <w:r>
              <w:rPr>
                <w:b/>
              </w:rPr>
              <w:t xml:space="preserve"> </w:t>
            </w:r>
            <w:sdt>
              <w:sdtPr>
                <w:rPr>
                  <w:b/>
                </w:rPr>
                <w:id w:val="-97565064"/>
                <w:placeholder>
                  <w:docPart w:val="B21926E1A9964116A7E7347A8EC23259"/>
                </w:placeholder>
              </w:sdtPr>
              <w:sdtEndPr/>
              <w:sdtContent>
                <w:sdt>
                  <w:sdtPr>
                    <w:id w:val="-979765523"/>
                    <w:placeholder>
                      <w:docPart w:val="24679ED5B3594E4299E3AD1B6990AF36"/>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A836EA3" w14:textId="24869EB0"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636987074"/>
                <w:placeholder>
                  <w:docPart w:val="21817E6591454AE984139BC6E8EEB395"/>
                </w:placeholder>
                <w:showingPlcHdr/>
              </w:sdtPr>
              <w:sdtEndPr>
                <w:rPr>
                  <w:b/>
                </w:rPr>
              </w:sdtEndPr>
              <w:sdtContent>
                <w:r w:rsidRPr="0097602A">
                  <w:rPr>
                    <w:rStyle w:val="PlaceholderText"/>
                    <w:shd w:val="clear" w:color="auto" w:fill="E7E7FF"/>
                  </w:rPr>
                  <w:t>MM/DD/YYYY</w:t>
                </w:r>
              </w:sdtContent>
            </w:sdt>
          </w:p>
        </w:tc>
      </w:tr>
      <w:tr w:rsidR="00215FC3" w:rsidRPr="00A93F33" w14:paraId="4B611B29" w14:textId="77777777" w:rsidTr="001B3439">
        <w:tc>
          <w:tcPr>
            <w:tcW w:w="5035" w:type="dxa"/>
            <w:gridSpan w:val="4"/>
          </w:tcPr>
          <w:p w14:paraId="6704A7E0" w14:textId="2944C306" w:rsidR="00215FC3" w:rsidRPr="000E0746" w:rsidRDefault="00215FC3" w:rsidP="00CB1D76">
            <w:pPr>
              <w:rPr>
                <w:b/>
              </w:rPr>
            </w:pPr>
            <w:r w:rsidRPr="00057C64">
              <w:rPr>
                <w:b/>
              </w:rPr>
              <w:t xml:space="preserve">Address Line 1: </w:t>
            </w:r>
            <w:sdt>
              <w:sdtPr>
                <w:rPr>
                  <w:b/>
                </w:rPr>
                <w:id w:val="563299249"/>
                <w:placeholder>
                  <w:docPart w:val="CC70DF22E7524EA8A4D8E76FA5D03026"/>
                </w:placeholder>
              </w:sdtPr>
              <w:sdtEndPr/>
              <w:sdtContent>
                <w:sdt>
                  <w:sdtPr>
                    <w:id w:val="1124501524"/>
                    <w:placeholder>
                      <w:docPart w:val="43920FD9E4954B938D8A232CED3AB0B8"/>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8A920EE" w14:textId="274B44CD" w:rsidR="00215FC3" w:rsidRPr="000E0746" w:rsidRDefault="00215FC3" w:rsidP="00CB1D76">
            <w:pPr>
              <w:rPr>
                <w:b/>
              </w:rPr>
            </w:pPr>
            <w:r w:rsidRPr="00057C64">
              <w:rPr>
                <w:b/>
              </w:rPr>
              <w:t>Address Line 2:</w:t>
            </w:r>
            <w:r>
              <w:rPr>
                <w:b/>
              </w:rPr>
              <w:t xml:space="preserve"> </w:t>
            </w:r>
            <w:sdt>
              <w:sdtPr>
                <w:rPr>
                  <w:b/>
                </w:rPr>
                <w:id w:val="-1055548413"/>
                <w:placeholder>
                  <w:docPart w:val="418283AFA9D34D89A019C9811BFFB79C"/>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358D39B4" w14:textId="77777777" w:rsidTr="00506DF1">
        <w:tc>
          <w:tcPr>
            <w:tcW w:w="4049" w:type="dxa"/>
            <w:gridSpan w:val="3"/>
          </w:tcPr>
          <w:p w14:paraId="675BBF6C" w14:textId="18B293CF" w:rsidR="00215FC3" w:rsidRPr="000E0746" w:rsidRDefault="00215FC3" w:rsidP="00CB1D76">
            <w:pPr>
              <w:rPr>
                <w:b/>
              </w:rPr>
            </w:pPr>
            <w:r w:rsidRPr="00057C64">
              <w:rPr>
                <w:b/>
              </w:rPr>
              <w:t xml:space="preserve">Address Line 3: </w:t>
            </w:r>
            <w:sdt>
              <w:sdtPr>
                <w:rPr>
                  <w:b/>
                </w:rPr>
                <w:id w:val="1823923641"/>
                <w:placeholder>
                  <w:docPart w:val="095BF571703642589BCAE85495D91CE9"/>
                </w:placeholder>
              </w:sdtPr>
              <w:sdtEndPr/>
              <w:sdtContent>
                <w:sdt>
                  <w:sdtPr>
                    <w:id w:val="1955436413"/>
                    <w:placeholder>
                      <w:docPart w:val="7D80AF85664A4BD3B5959896BD45F0D6"/>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45CB6FAC" w14:textId="4EA839F6" w:rsidR="00215FC3" w:rsidRPr="000E0746" w:rsidRDefault="00215FC3" w:rsidP="00CB1D76">
            <w:pPr>
              <w:rPr>
                <w:b/>
              </w:rPr>
            </w:pPr>
            <w:r w:rsidRPr="00057C64">
              <w:rPr>
                <w:b/>
              </w:rPr>
              <w:t>City:</w:t>
            </w:r>
            <w:r>
              <w:rPr>
                <w:b/>
              </w:rPr>
              <w:t xml:space="preserve"> </w:t>
            </w:r>
            <w:sdt>
              <w:sdtPr>
                <w:rPr>
                  <w:b/>
                </w:rPr>
                <w:id w:val="42803059"/>
                <w:placeholder>
                  <w:docPart w:val="99F165CCD3C14917AB4D410A3A293EBA"/>
                </w:placeholder>
              </w:sdtPr>
              <w:sdtEndPr/>
              <w:sdtContent>
                <w:sdt>
                  <w:sdtPr>
                    <w:id w:val="-989334955"/>
                    <w:placeholder>
                      <w:docPart w:val="4453215FC2054C74905B960755D404C0"/>
                    </w:placeholder>
                    <w:showingPlcHdr/>
                  </w:sdtPr>
                  <w:sdtEndPr/>
                  <w:sdtContent>
                    <w:r w:rsidRPr="008C7A31">
                      <w:rPr>
                        <w:rStyle w:val="PlaceholderText"/>
                        <w:color w:val="E7E7FF"/>
                        <w:shd w:val="clear" w:color="auto" w:fill="E7E7FF"/>
                      </w:rPr>
                      <w:t>TEXT HERE</w:t>
                    </w:r>
                  </w:sdtContent>
                </w:sdt>
              </w:sdtContent>
            </w:sdt>
          </w:p>
        </w:tc>
        <w:tc>
          <w:tcPr>
            <w:tcW w:w="1260" w:type="dxa"/>
          </w:tcPr>
          <w:p w14:paraId="2887E05E" w14:textId="0416F54E" w:rsidR="00215FC3" w:rsidRPr="000E0746" w:rsidRDefault="00215FC3" w:rsidP="00CB1D76">
            <w:pPr>
              <w:rPr>
                <w:b/>
              </w:rPr>
            </w:pPr>
            <w:r w:rsidRPr="00057C64">
              <w:rPr>
                <w:b/>
              </w:rPr>
              <w:t>State:</w:t>
            </w:r>
            <w:r>
              <w:rPr>
                <w:b/>
              </w:rPr>
              <w:t xml:space="preserve"> </w:t>
            </w:r>
            <w:sdt>
              <w:sdtPr>
                <w:rPr>
                  <w:b/>
                </w:rPr>
                <w:id w:val="326486842"/>
                <w:placeholder>
                  <w:docPart w:val="3CB09FA6740643B3B8CCAEC1B60A0B4B"/>
                </w:placeholder>
              </w:sdtPr>
              <w:sdtEndPr/>
              <w:sdtContent>
                <w:sdt>
                  <w:sdtPr>
                    <w:id w:val="-829058077"/>
                    <w:placeholder>
                      <w:docPart w:val="A1A530464B3C475CB06F0D520C237D5F"/>
                    </w:placeholder>
                  </w:sdtPr>
                  <w:sdtEndPr/>
                  <w:sdtContent>
                    <w:sdt>
                      <w:sdtPr>
                        <w:id w:val="334511223"/>
                        <w:placeholder>
                          <w:docPart w:val="43E412DD2CEA4FDC80EFD69E3535BA9A"/>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7FB7498A" w14:textId="7EAC01EE" w:rsidR="00215FC3" w:rsidRPr="000E0746" w:rsidRDefault="007921BF" w:rsidP="00CB1D76">
            <w:pPr>
              <w:rPr>
                <w:b/>
              </w:rPr>
            </w:pPr>
            <w:r>
              <w:rPr>
                <w:b/>
              </w:rPr>
              <w:t>Zip Code</w:t>
            </w:r>
            <w:r w:rsidR="00215FC3" w:rsidRPr="00057C64">
              <w:rPr>
                <w:b/>
              </w:rPr>
              <w:t>:</w:t>
            </w:r>
            <w:r w:rsidR="00215FC3">
              <w:rPr>
                <w:b/>
              </w:rPr>
              <w:t xml:space="preserve"> </w:t>
            </w:r>
            <w:sdt>
              <w:sdtPr>
                <w:rPr>
                  <w:b/>
                </w:rPr>
                <w:id w:val="-1114447155"/>
                <w:placeholder>
                  <w:docPart w:val="53ED637319BD474199BA10F465F67CD9"/>
                </w:placeholder>
              </w:sdtPr>
              <w:sdtEndPr/>
              <w:sdtContent>
                <w:sdt>
                  <w:sdtPr>
                    <w:id w:val="1273825803"/>
                    <w:placeholder>
                      <w:docPart w:val="7B9E0233E52F48B38422728A4FDC4743"/>
                    </w:placeholder>
                  </w:sdtPr>
                  <w:sdtEndPr/>
                  <w:sdtContent>
                    <w:sdt>
                      <w:sdtPr>
                        <w:id w:val="-1627696683"/>
                        <w:placeholder>
                          <w:docPart w:val="78BAA15C0C6F43FBA756587E5494CA74"/>
                        </w:placeholder>
                      </w:sdtPr>
                      <w:sdtEndPr>
                        <w:rPr>
                          <w:b/>
                        </w:rPr>
                      </w:sdtEndPr>
                      <w:sdtContent>
                        <w:sdt>
                          <w:sdtPr>
                            <w:id w:val="-1484765428"/>
                            <w:placeholder>
                              <w:docPart w:val="4E478B58503B4D2E9124F939E3BBA615"/>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016A5447" w14:textId="77777777" w:rsidTr="001B3439">
        <w:tc>
          <w:tcPr>
            <w:tcW w:w="2425" w:type="dxa"/>
          </w:tcPr>
          <w:p w14:paraId="05EB90ED" w14:textId="5BD83F63" w:rsidR="00215FC3" w:rsidRPr="000E0746" w:rsidRDefault="00215FC3" w:rsidP="00CB1D76">
            <w:pPr>
              <w:rPr>
                <w:b/>
              </w:rPr>
            </w:pPr>
            <w:r w:rsidRPr="00057C64">
              <w:rPr>
                <w:b/>
              </w:rPr>
              <w:t>Phone:</w:t>
            </w:r>
            <w:r>
              <w:rPr>
                <w:b/>
              </w:rPr>
              <w:t xml:space="preserve"> </w:t>
            </w:r>
            <w:sdt>
              <w:sdtPr>
                <w:rPr>
                  <w:b/>
                </w:rPr>
                <w:id w:val="-2109963543"/>
                <w:placeholder>
                  <w:docPart w:val="8AA95B826A0040C6A8B0927B8B6C210B"/>
                </w:placeholder>
              </w:sdtPr>
              <w:sdtEndPr/>
              <w:sdtContent>
                <w:sdt>
                  <w:sdtPr>
                    <w:id w:val="1973790267"/>
                    <w:placeholder>
                      <w:docPart w:val="646ABED47C4442428887D408536FA31B"/>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3923821B" w14:textId="6772B96B" w:rsidR="00215FC3" w:rsidRPr="000E0746" w:rsidRDefault="00215FC3" w:rsidP="00CB1D76">
            <w:pPr>
              <w:rPr>
                <w:b/>
              </w:rPr>
            </w:pPr>
            <w:r w:rsidRPr="00057C64">
              <w:rPr>
                <w:b/>
              </w:rPr>
              <w:t xml:space="preserve">Fax: </w:t>
            </w:r>
            <w:sdt>
              <w:sdtPr>
                <w:rPr>
                  <w:b/>
                </w:rPr>
                <w:id w:val="-1871831892"/>
                <w:placeholder>
                  <w:docPart w:val="471C7181367F4C0A90668D0ACFDCBEAC"/>
                </w:placeholder>
              </w:sdtPr>
              <w:sdtEndPr/>
              <w:sdtContent>
                <w:sdt>
                  <w:sdtPr>
                    <w:id w:val="1051646198"/>
                    <w:placeholder>
                      <w:docPart w:val="8742F033E593495AAB793915BAD66D4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2430D84" w14:textId="5ADA6D95" w:rsidR="00215FC3" w:rsidRPr="000E0746" w:rsidRDefault="00215FC3" w:rsidP="00CB1D76">
            <w:pPr>
              <w:rPr>
                <w:b/>
              </w:rPr>
            </w:pPr>
            <w:r w:rsidRPr="00057C64">
              <w:rPr>
                <w:b/>
              </w:rPr>
              <w:t>Email:</w:t>
            </w:r>
            <w:r>
              <w:rPr>
                <w:b/>
              </w:rPr>
              <w:t xml:space="preserve"> </w:t>
            </w:r>
            <w:sdt>
              <w:sdtPr>
                <w:rPr>
                  <w:b/>
                </w:rPr>
                <w:id w:val="-1110667753"/>
                <w:placeholder>
                  <w:docPart w:val="ECF5077C957F43A0B781EE992BC4417F"/>
                </w:placeholder>
              </w:sdtPr>
              <w:sdtEndPr/>
              <w:sdtContent>
                <w:sdt>
                  <w:sdtPr>
                    <w:id w:val="1983501769"/>
                    <w:placeholder>
                      <w:docPart w:val="2E1C1BE84B814D8A908A07581FACF0CF"/>
                    </w:placeholder>
                    <w:showingPlcHdr/>
                  </w:sdtPr>
                  <w:sdtEndPr/>
                  <w:sdtContent>
                    <w:r w:rsidRPr="008C7A31">
                      <w:rPr>
                        <w:rStyle w:val="PlaceholderText"/>
                        <w:color w:val="E7E7FF"/>
                        <w:shd w:val="clear" w:color="auto" w:fill="E7E7FF"/>
                      </w:rPr>
                      <w:t>TEXT HERE</w:t>
                    </w:r>
                  </w:sdtContent>
                </w:sdt>
              </w:sdtContent>
            </w:sdt>
          </w:p>
        </w:tc>
      </w:tr>
      <w:tr w:rsidR="00CB1648" w:rsidRPr="000E0746" w14:paraId="16A28C12" w14:textId="77777777" w:rsidTr="001B3439">
        <w:tc>
          <w:tcPr>
            <w:tcW w:w="2425" w:type="dxa"/>
          </w:tcPr>
          <w:p w14:paraId="2C776ECB" w14:textId="77777777" w:rsidR="00CB1648" w:rsidRDefault="00CB1648" w:rsidP="00CB1648">
            <w:pPr>
              <w:rPr>
                <w:b/>
              </w:rPr>
            </w:pPr>
            <w:r>
              <w:rPr>
                <w:b/>
              </w:rPr>
              <w:t>Partner Type:</w:t>
            </w:r>
          </w:p>
          <w:p w14:paraId="7CE23C2E" w14:textId="3D4A90BB" w:rsidR="00CB1648" w:rsidRDefault="00C9655E" w:rsidP="00CB1648">
            <w:sdt>
              <w:sdtPr>
                <w:id w:val="1826396102"/>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0E2BBA22" w14:textId="2E8E4C6C" w:rsidR="00CB1648" w:rsidRDefault="00C9655E" w:rsidP="00CB1648">
            <w:sdt>
              <w:sdtPr>
                <w:id w:val="-20541461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3E9062EC" w14:textId="0F9847E9" w:rsidR="00CB1648" w:rsidRDefault="00C9655E" w:rsidP="00CB1648">
            <w:sdt>
              <w:sdtPr>
                <w:id w:val="184196635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55CDA359" w14:textId="10FDE219" w:rsidR="00CB1648" w:rsidRPr="000E0746" w:rsidRDefault="00C9655E" w:rsidP="00CB1648">
            <w:sdt>
              <w:sdtPr>
                <w:id w:val="1882048911"/>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639026270"/>
                <w:placeholder>
                  <w:docPart w:val="EE2049D0A5594E62943A1ED76B2B3741"/>
                </w:placeholder>
              </w:sdtPr>
              <w:sdtEndPr/>
              <w:sdtContent>
                <w:sdt>
                  <w:sdtPr>
                    <w:id w:val="-122627824"/>
                    <w:placeholder>
                      <w:docPart w:val="314C931C88AE48DFABCEC44554F763E8"/>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7D798C8D" w14:textId="77777777" w:rsidR="00CB1648" w:rsidRDefault="00CB1648" w:rsidP="00CB1648">
            <w:pPr>
              <w:rPr>
                <w:b/>
              </w:rPr>
            </w:pPr>
            <w:r>
              <w:rPr>
                <w:b/>
              </w:rPr>
              <w:t>Percentage of ownership:</w:t>
            </w:r>
          </w:p>
          <w:p w14:paraId="3B12012C" w14:textId="77777777" w:rsidR="00CB1648" w:rsidRDefault="00CB1648" w:rsidP="00CB1648">
            <w:pPr>
              <w:rPr>
                <w:b/>
              </w:rPr>
            </w:pPr>
          </w:p>
          <w:p w14:paraId="4D0077A8" w14:textId="2027732B" w:rsidR="00CB1648" w:rsidRPr="000E0746" w:rsidRDefault="00C9655E" w:rsidP="00CB1648">
            <w:pPr>
              <w:rPr>
                <w:b/>
              </w:rPr>
            </w:pPr>
            <w:sdt>
              <w:sdtPr>
                <w:rPr>
                  <w:b/>
                </w:rPr>
                <w:id w:val="-1406075316"/>
                <w:placeholder>
                  <w:docPart w:val="ABE7B13AD83446CAA74552489403E86B"/>
                </w:placeholder>
              </w:sdtPr>
              <w:sdtEndPr/>
              <w:sdtContent>
                <w:sdt>
                  <w:sdtPr>
                    <w:id w:val="596994965"/>
                    <w:placeholder>
                      <w:docPart w:val="1E238D9CCE3A43779BD9EC9A88CF3991"/>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502D4A7B" w14:textId="77777777" w:rsidR="00CB1648" w:rsidRDefault="00CB1648" w:rsidP="00CB1648">
            <w:pPr>
              <w:rPr>
                <w:b/>
              </w:rPr>
            </w:pPr>
            <w:r>
              <w:rPr>
                <w:b/>
              </w:rPr>
              <w:t>Partnership participation from:</w:t>
            </w:r>
          </w:p>
          <w:p w14:paraId="748F2F9D" w14:textId="77777777" w:rsidR="00CB1648" w:rsidRDefault="00CB1648" w:rsidP="00CB1648">
            <w:pPr>
              <w:rPr>
                <w:b/>
              </w:rPr>
            </w:pPr>
          </w:p>
          <w:p w14:paraId="25FB3835" w14:textId="2510D00E" w:rsidR="00CB1648" w:rsidRPr="000E0746" w:rsidRDefault="00C9655E" w:rsidP="00CB1648">
            <w:pPr>
              <w:rPr>
                <w:b/>
              </w:rPr>
            </w:pPr>
            <w:sdt>
              <w:sdtPr>
                <w:rPr>
                  <w:b/>
                </w:rPr>
                <w:id w:val="-1626763686"/>
                <w:placeholder>
                  <w:docPart w:val="D9EF43F8A2454C54818BAD218DC19540"/>
                </w:placeholder>
              </w:sdtPr>
              <w:sdtEndPr/>
              <w:sdtContent>
                <w:sdt>
                  <w:sdtPr>
                    <w:id w:val="1811897933"/>
                    <w:placeholder>
                      <w:docPart w:val="083D609DAE3F43EF9E9C56A354494C5E"/>
                    </w:placeholder>
                  </w:sdtPr>
                  <w:sdtEndPr/>
                  <w:sdtContent>
                    <w:sdt>
                      <w:sdtPr>
                        <w:id w:val="335266593"/>
                        <w:placeholder>
                          <w:docPart w:val="3289F519647F4B49B73195EB8374B710"/>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55F1CD59" w14:textId="77777777" w:rsidR="00CB1648" w:rsidRDefault="00CB1648" w:rsidP="00CB1648">
            <w:pPr>
              <w:rPr>
                <w:b/>
              </w:rPr>
            </w:pPr>
            <w:r>
              <w:rPr>
                <w:b/>
              </w:rPr>
              <w:t>Description of participation in operation of the applicant:</w:t>
            </w:r>
          </w:p>
          <w:p w14:paraId="385FAA39" w14:textId="77777777" w:rsidR="00CB1648" w:rsidRDefault="00CB1648" w:rsidP="00CB1648">
            <w:pPr>
              <w:rPr>
                <w:b/>
              </w:rPr>
            </w:pPr>
          </w:p>
          <w:p w14:paraId="31A80A5E" w14:textId="120D3D88" w:rsidR="00CB1648" w:rsidRPr="000E0746" w:rsidRDefault="00C9655E" w:rsidP="00CB1648">
            <w:pPr>
              <w:rPr>
                <w:b/>
              </w:rPr>
            </w:pPr>
            <w:sdt>
              <w:sdtPr>
                <w:rPr>
                  <w:b/>
                </w:rPr>
                <w:id w:val="744622435"/>
                <w:placeholder>
                  <w:docPart w:val="010EDEE0C0DD4F9AAE678C45AA89F53E"/>
                </w:placeholder>
              </w:sdtPr>
              <w:sdtEndPr/>
              <w:sdtContent>
                <w:sdt>
                  <w:sdtPr>
                    <w:id w:val="1536845583"/>
                    <w:placeholder>
                      <w:docPart w:val="4573D500C28642EC833129DF80F49C3C"/>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76494827" w14:textId="77777777" w:rsidTr="00502812">
        <w:tc>
          <w:tcPr>
            <w:tcW w:w="9357" w:type="dxa"/>
            <w:gridSpan w:val="9"/>
            <w:shd w:val="clear" w:color="auto" w:fill="D0CECE" w:themeFill="background2" w:themeFillShade="E6"/>
          </w:tcPr>
          <w:p w14:paraId="74E452CC" w14:textId="311B40CB" w:rsidR="00DF70A6" w:rsidRPr="000E0746" w:rsidRDefault="00DF70A6" w:rsidP="00DF70A6">
            <w:pPr>
              <w:jc w:val="center"/>
              <w:rPr>
                <w:b/>
              </w:rPr>
            </w:pPr>
            <w:r w:rsidRPr="001C1C44">
              <w:rPr>
                <w:b/>
              </w:rPr>
              <w:t>Name and Residential Addre</w:t>
            </w:r>
            <w:r>
              <w:rPr>
                <w:b/>
              </w:rPr>
              <w:t>ss</w:t>
            </w:r>
          </w:p>
        </w:tc>
      </w:tr>
      <w:tr w:rsidR="00215FC3" w:rsidRPr="00A93F33" w14:paraId="38D425F0" w14:textId="77777777" w:rsidTr="001B3439">
        <w:tc>
          <w:tcPr>
            <w:tcW w:w="2425" w:type="dxa"/>
          </w:tcPr>
          <w:p w14:paraId="7461FDAC" w14:textId="579ECAC4" w:rsidR="00215FC3" w:rsidRPr="000E0746" w:rsidRDefault="00215FC3" w:rsidP="00CB1D76">
            <w:pPr>
              <w:tabs>
                <w:tab w:val="right" w:pos="3425"/>
              </w:tabs>
              <w:rPr>
                <w:b/>
              </w:rPr>
            </w:pPr>
            <w:r w:rsidRPr="00057C64">
              <w:rPr>
                <w:b/>
              </w:rPr>
              <w:t xml:space="preserve">First Name: </w:t>
            </w:r>
            <w:sdt>
              <w:sdtPr>
                <w:rPr>
                  <w:b/>
                </w:rPr>
                <w:id w:val="644781475"/>
                <w:placeholder>
                  <w:docPart w:val="3969AA1430834EDAB3543F4677551280"/>
                </w:placeholder>
              </w:sdtPr>
              <w:sdtEndPr/>
              <w:sdtContent>
                <w:sdt>
                  <w:sdtPr>
                    <w:id w:val="-79526465"/>
                    <w:placeholder>
                      <w:docPart w:val="5594AF5943524A6EB4FA63CB3A1228AD"/>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6E4D92E9" w14:textId="63AADF41" w:rsidR="00215FC3" w:rsidRPr="000E0746" w:rsidRDefault="00215FC3" w:rsidP="00CB1D76">
            <w:pPr>
              <w:rPr>
                <w:b/>
              </w:rPr>
            </w:pPr>
            <w:r w:rsidRPr="00057C64">
              <w:rPr>
                <w:b/>
              </w:rPr>
              <w:t xml:space="preserve">Middle Name: </w:t>
            </w:r>
            <w:sdt>
              <w:sdtPr>
                <w:rPr>
                  <w:b/>
                </w:rPr>
                <w:id w:val="1367867136"/>
                <w:placeholder>
                  <w:docPart w:val="4322ADBB39D9423C85BCBEE23FC6C5BB"/>
                </w:placeholder>
              </w:sdtPr>
              <w:sdtEndPr/>
              <w:sdtContent>
                <w:sdt>
                  <w:sdtPr>
                    <w:id w:val="461463397"/>
                    <w:placeholder>
                      <w:docPart w:val="4FADD82F4D504C0C9CA4A86FBDE94812"/>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3109F659" w14:textId="5D859FF5" w:rsidR="00215FC3" w:rsidRPr="000E0746" w:rsidRDefault="00215FC3" w:rsidP="00CB1D76">
            <w:pPr>
              <w:rPr>
                <w:b/>
              </w:rPr>
            </w:pPr>
            <w:r w:rsidRPr="00057C64">
              <w:rPr>
                <w:b/>
              </w:rPr>
              <w:t xml:space="preserve">Last Name: </w:t>
            </w:r>
            <w:sdt>
              <w:sdtPr>
                <w:rPr>
                  <w:b/>
                </w:rPr>
                <w:id w:val="221186143"/>
                <w:placeholder>
                  <w:docPart w:val="C993E8D44AEE422E825966EA83FBAC98"/>
                </w:placeholder>
              </w:sdtPr>
              <w:sdtEndPr/>
              <w:sdtContent>
                <w:sdt>
                  <w:sdtPr>
                    <w:id w:val="2068752423"/>
                    <w:placeholder>
                      <w:docPart w:val="F8CFB7CC9329403BBAC3BC035621883A"/>
                    </w:placeholder>
                    <w:showingPlcHdr/>
                  </w:sdtPr>
                  <w:sdtEndPr/>
                  <w:sdtContent>
                    <w:r w:rsidRPr="008C7A31">
                      <w:rPr>
                        <w:rStyle w:val="PlaceholderText"/>
                        <w:color w:val="E7E7FF"/>
                        <w:shd w:val="clear" w:color="auto" w:fill="E7E7FF"/>
                      </w:rPr>
                      <w:t>TEXT HERE</w:t>
                    </w:r>
                  </w:sdtContent>
                </w:sdt>
              </w:sdtContent>
            </w:sdt>
          </w:p>
        </w:tc>
        <w:tc>
          <w:tcPr>
            <w:tcW w:w="1442" w:type="dxa"/>
          </w:tcPr>
          <w:p w14:paraId="663C77FE" w14:textId="0FA1C5C1" w:rsidR="00215FC3" w:rsidRPr="000E0746" w:rsidRDefault="00215FC3" w:rsidP="00CB1D76">
            <w:pPr>
              <w:rPr>
                <w:b/>
              </w:rPr>
            </w:pPr>
            <w:r w:rsidRPr="00057C64">
              <w:rPr>
                <w:b/>
              </w:rPr>
              <w:t>Suffix:</w:t>
            </w:r>
            <w:r>
              <w:rPr>
                <w:b/>
              </w:rPr>
              <w:t xml:space="preserve"> </w:t>
            </w:r>
            <w:sdt>
              <w:sdtPr>
                <w:rPr>
                  <w:b/>
                </w:rPr>
                <w:id w:val="874893617"/>
                <w:placeholder>
                  <w:docPart w:val="3971F724BBDC4F8F8FABA776A54D4427"/>
                </w:placeholder>
              </w:sdtPr>
              <w:sdtEndPr/>
              <w:sdtContent>
                <w:sdt>
                  <w:sdtPr>
                    <w:id w:val="-1203550664"/>
                    <w:placeholder>
                      <w:docPart w:val="1B0B9C9361A24E28913BE588A32747EB"/>
                    </w:placeholder>
                  </w:sdtPr>
                  <w:sdtEndPr/>
                  <w:sdtContent>
                    <w:sdt>
                      <w:sdtPr>
                        <w:id w:val="621267995"/>
                        <w:placeholder>
                          <w:docPart w:val="9C50C30A963F4C2BB6DFD6A4B4D0EE8D"/>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467F0F66" w14:textId="77777777" w:rsidTr="001B3439">
        <w:tc>
          <w:tcPr>
            <w:tcW w:w="5035" w:type="dxa"/>
            <w:gridSpan w:val="4"/>
          </w:tcPr>
          <w:p w14:paraId="3DC039C9" w14:textId="06A6675D" w:rsidR="00215FC3" w:rsidRPr="000E0746" w:rsidRDefault="00215FC3" w:rsidP="00CB1D76">
            <w:pPr>
              <w:rPr>
                <w:b/>
              </w:rPr>
            </w:pPr>
            <w:r w:rsidRPr="00057C64">
              <w:rPr>
                <w:b/>
              </w:rPr>
              <w:t xml:space="preserve">Occupation: </w:t>
            </w:r>
            <w:sdt>
              <w:sdtPr>
                <w:rPr>
                  <w:b/>
                </w:rPr>
                <w:id w:val="451684987"/>
                <w:placeholder>
                  <w:docPart w:val="3A7D290196A24D89BBDAFA9CCC84B2BB"/>
                </w:placeholder>
              </w:sdtPr>
              <w:sdtEndPr/>
              <w:sdtContent>
                <w:sdt>
                  <w:sdtPr>
                    <w:id w:val="-185449116"/>
                    <w:placeholder>
                      <w:docPart w:val="B89BAC9D5FAD4BB49BCF1BDF3F1DD706"/>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275A672" w14:textId="634D767C" w:rsidR="00215FC3" w:rsidRPr="000E0746" w:rsidRDefault="00215FC3" w:rsidP="00CB1D76">
            <w:pPr>
              <w:rPr>
                <w:b/>
              </w:rPr>
            </w:pPr>
            <w:r>
              <w:rPr>
                <w:b/>
              </w:rPr>
              <w:t>Title in the applicant’s business</w:t>
            </w:r>
            <w:r w:rsidRPr="00057C64">
              <w:rPr>
                <w:b/>
              </w:rPr>
              <w:t xml:space="preserve">: </w:t>
            </w:r>
            <w:sdt>
              <w:sdtPr>
                <w:rPr>
                  <w:b/>
                </w:rPr>
                <w:id w:val="1756248152"/>
                <w:placeholder>
                  <w:docPart w:val="A7D48D5A1BC4429C805975212634D19A"/>
                </w:placeholder>
              </w:sdtPr>
              <w:sdtEndPr/>
              <w:sdtContent>
                <w:sdt>
                  <w:sdtPr>
                    <w:id w:val="-540901885"/>
                    <w:placeholder>
                      <w:docPart w:val="3979A430DD6B41F19C071CC7974B80DA"/>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4A779C7" w14:textId="77777777" w:rsidTr="001B3439">
        <w:tc>
          <w:tcPr>
            <w:tcW w:w="5035" w:type="dxa"/>
            <w:gridSpan w:val="4"/>
          </w:tcPr>
          <w:p w14:paraId="137E8770" w14:textId="2B54DFE1" w:rsidR="00215FC3" w:rsidRPr="000E0746" w:rsidRDefault="00215FC3" w:rsidP="00CB1D76">
            <w:pPr>
              <w:rPr>
                <w:b/>
              </w:rPr>
            </w:pPr>
            <w:r w:rsidRPr="00057C64">
              <w:rPr>
                <w:b/>
              </w:rPr>
              <w:t>Also known as:</w:t>
            </w:r>
            <w:r>
              <w:rPr>
                <w:b/>
              </w:rPr>
              <w:t xml:space="preserve"> </w:t>
            </w:r>
            <w:sdt>
              <w:sdtPr>
                <w:rPr>
                  <w:b/>
                </w:rPr>
                <w:id w:val="-1803299799"/>
                <w:placeholder>
                  <w:docPart w:val="262EB81982504DE7B80754EA4CF58983"/>
                </w:placeholder>
              </w:sdtPr>
              <w:sdtEndPr/>
              <w:sdtContent>
                <w:sdt>
                  <w:sdtPr>
                    <w:id w:val="-1719271284"/>
                    <w:placeholder>
                      <w:docPart w:val="B53013CF3E9B4B618F74ACF83D7D5649"/>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781E7CD2" w14:textId="4E5F5E9F"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48546380"/>
                <w:placeholder>
                  <w:docPart w:val="C22A21CE5C3B47C5A9E5248DE99B35D7"/>
                </w:placeholder>
                <w:showingPlcHdr/>
              </w:sdtPr>
              <w:sdtEndPr>
                <w:rPr>
                  <w:b/>
                </w:rPr>
              </w:sdtEndPr>
              <w:sdtContent>
                <w:r w:rsidRPr="0097602A">
                  <w:rPr>
                    <w:rStyle w:val="PlaceholderText"/>
                    <w:shd w:val="clear" w:color="auto" w:fill="E7E7FF"/>
                  </w:rPr>
                  <w:t>MM/DD/YYYY</w:t>
                </w:r>
              </w:sdtContent>
            </w:sdt>
          </w:p>
        </w:tc>
      </w:tr>
      <w:tr w:rsidR="00215FC3" w:rsidRPr="00A93F33" w14:paraId="512E7511" w14:textId="77777777" w:rsidTr="001B3439">
        <w:tc>
          <w:tcPr>
            <w:tcW w:w="5035" w:type="dxa"/>
            <w:gridSpan w:val="4"/>
          </w:tcPr>
          <w:p w14:paraId="67F799F0" w14:textId="51DD8443" w:rsidR="00215FC3" w:rsidRPr="000E0746" w:rsidRDefault="00215FC3" w:rsidP="00CB1D76">
            <w:pPr>
              <w:rPr>
                <w:b/>
              </w:rPr>
            </w:pPr>
            <w:r w:rsidRPr="00057C64">
              <w:rPr>
                <w:b/>
              </w:rPr>
              <w:t xml:space="preserve">Address Line 1: </w:t>
            </w:r>
            <w:sdt>
              <w:sdtPr>
                <w:rPr>
                  <w:b/>
                </w:rPr>
                <w:id w:val="289870972"/>
                <w:placeholder>
                  <w:docPart w:val="E79C70B028B24123909007659CD1ACB1"/>
                </w:placeholder>
              </w:sdtPr>
              <w:sdtEndPr/>
              <w:sdtContent>
                <w:sdt>
                  <w:sdtPr>
                    <w:id w:val="663757088"/>
                    <w:placeholder>
                      <w:docPart w:val="C406AEAB09854BD9953198F99BC2F56B"/>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0D97371" w14:textId="2873EFDB" w:rsidR="00215FC3" w:rsidRPr="000E0746" w:rsidRDefault="00215FC3" w:rsidP="00CB1D76">
            <w:pPr>
              <w:rPr>
                <w:b/>
              </w:rPr>
            </w:pPr>
            <w:r w:rsidRPr="00057C64">
              <w:rPr>
                <w:b/>
              </w:rPr>
              <w:t>Address Line 2:</w:t>
            </w:r>
            <w:r>
              <w:rPr>
                <w:b/>
              </w:rPr>
              <w:t xml:space="preserve"> </w:t>
            </w:r>
            <w:sdt>
              <w:sdtPr>
                <w:rPr>
                  <w:b/>
                </w:rPr>
                <w:id w:val="486053100"/>
                <w:placeholder>
                  <w:docPart w:val="82CDE8AD307C4391904692BB7B69775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175F749F" w14:textId="77777777" w:rsidTr="00506DF1">
        <w:tc>
          <w:tcPr>
            <w:tcW w:w="4049" w:type="dxa"/>
            <w:gridSpan w:val="3"/>
          </w:tcPr>
          <w:p w14:paraId="7E4DDDCC" w14:textId="4B5905E0" w:rsidR="00215FC3" w:rsidRPr="000E0746" w:rsidRDefault="00215FC3" w:rsidP="00CB1D76">
            <w:pPr>
              <w:rPr>
                <w:b/>
              </w:rPr>
            </w:pPr>
            <w:r w:rsidRPr="00057C64">
              <w:rPr>
                <w:b/>
              </w:rPr>
              <w:t xml:space="preserve">Address Line 3: </w:t>
            </w:r>
            <w:sdt>
              <w:sdtPr>
                <w:rPr>
                  <w:b/>
                </w:rPr>
                <w:id w:val="1909569747"/>
                <w:placeholder>
                  <w:docPart w:val="FA5959AD0ECA436CA3F129D96B5154D0"/>
                </w:placeholder>
              </w:sdtPr>
              <w:sdtEndPr/>
              <w:sdtContent>
                <w:sdt>
                  <w:sdtPr>
                    <w:id w:val="-740089205"/>
                    <w:placeholder>
                      <w:docPart w:val="7C55E1CAEEFB4746AC108D33DABEBBE2"/>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0C42C609" w14:textId="461BAC0C" w:rsidR="00215FC3" w:rsidRPr="000E0746" w:rsidRDefault="00215FC3" w:rsidP="00CB1D76">
            <w:pPr>
              <w:rPr>
                <w:b/>
              </w:rPr>
            </w:pPr>
            <w:r w:rsidRPr="00057C64">
              <w:rPr>
                <w:b/>
              </w:rPr>
              <w:t>City:</w:t>
            </w:r>
            <w:r>
              <w:rPr>
                <w:b/>
              </w:rPr>
              <w:t xml:space="preserve"> </w:t>
            </w:r>
            <w:sdt>
              <w:sdtPr>
                <w:rPr>
                  <w:b/>
                </w:rPr>
                <w:id w:val="-2104476944"/>
                <w:placeholder>
                  <w:docPart w:val="118233F14F5D46138E49E04FAA64F971"/>
                </w:placeholder>
              </w:sdtPr>
              <w:sdtEndPr/>
              <w:sdtContent>
                <w:sdt>
                  <w:sdtPr>
                    <w:id w:val="1488210334"/>
                    <w:placeholder>
                      <w:docPart w:val="97ACD216D24940828239F78C7FA58512"/>
                    </w:placeholder>
                    <w:showingPlcHdr/>
                  </w:sdtPr>
                  <w:sdtEndPr/>
                  <w:sdtContent>
                    <w:r w:rsidRPr="008C7A31">
                      <w:rPr>
                        <w:rStyle w:val="PlaceholderText"/>
                        <w:color w:val="E7E7FF"/>
                        <w:shd w:val="clear" w:color="auto" w:fill="E7E7FF"/>
                      </w:rPr>
                      <w:t>TEXT HERE</w:t>
                    </w:r>
                  </w:sdtContent>
                </w:sdt>
              </w:sdtContent>
            </w:sdt>
          </w:p>
        </w:tc>
        <w:tc>
          <w:tcPr>
            <w:tcW w:w="1260" w:type="dxa"/>
          </w:tcPr>
          <w:p w14:paraId="78B40289" w14:textId="23CD478A" w:rsidR="00215FC3" w:rsidRPr="000E0746" w:rsidRDefault="00215FC3" w:rsidP="00CB1D76">
            <w:pPr>
              <w:rPr>
                <w:b/>
              </w:rPr>
            </w:pPr>
            <w:r w:rsidRPr="00057C64">
              <w:rPr>
                <w:b/>
              </w:rPr>
              <w:t>State:</w:t>
            </w:r>
            <w:r>
              <w:rPr>
                <w:b/>
              </w:rPr>
              <w:t xml:space="preserve"> </w:t>
            </w:r>
            <w:sdt>
              <w:sdtPr>
                <w:rPr>
                  <w:b/>
                </w:rPr>
                <w:id w:val="-1985155287"/>
                <w:placeholder>
                  <w:docPart w:val="7AA9C02B87B54F299C45413D7E8D2187"/>
                </w:placeholder>
              </w:sdtPr>
              <w:sdtEndPr/>
              <w:sdtContent>
                <w:sdt>
                  <w:sdtPr>
                    <w:id w:val="1430081361"/>
                    <w:placeholder>
                      <w:docPart w:val="FF7700BFA7024A24B2F502B5E1054EC1"/>
                    </w:placeholder>
                  </w:sdtPr>
                  <w:sdtEndPr/>
                  <w:sdtContent>
                    <w:sdt>
                      <w:sdtPr>
                        <w:id w:val="1265962424"/>
                        <w:placeholder>
                          <w:docPart w:val="0A632172AC3142558814D938D999892E"/>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2CD2359C" w14:textId="28FCCE22" w:rsidR="00215FC3" w:rsidRPr="000E0746" w:rsidRDefault="007921BF" w:rsidP="00CB1D76">
            <w:pPr>
              <w:rPr>
                <w:b/>
              </w:rPr>
            </w:pPr>
            <w:r>
              <w:rPr>
                <w:b/>
              </w:rPr>
              <w:t>Zip Code</w:t>
            </w:r>
            <w:r w:rsidR="00215FC3" w:rsidRPr="00057C64">
              <w:rPr>
                <w:b/>
              </w:rPr>
              <w:t>:</w:t>
            </w:r>
            <w:r w:rsidR="00215FC3">
              <w:rPr>
                <w:b/>
              </w:rPr>
              <w:t xml:space="preserve"> </w:t>
            </w:r>
            <w:sdt>
              <w:sdtPr>
                <w:rPr>
                  <w:b/>
                </w:rPr>
                <w:id w:val="515963552"/>
                <w:placeholder>
                  <w:docPart w:val="CF2FA3A4BD8A4AF2BA9B8FCCD1FBA80D"/>
                </w:placeholder>
              </w:sdtPr>
              <w:sdtEndPr/>
              <w:sdtContent>
                <w:sdt>
                  <w:sdtPr>
                    <w:id w:val="740691259"/>
                    <w:placeholder>
                      <w:docPart w:val="704F27A9A0224E5BB973898702CCB15B"/>
                    </w:placeholder>
                  </w:sdtPr>
                  <w:sdtEndPr/>
                  <w:sdtContent>
                    <w:sdt>
                      <w:sdtPr>
                        <w:id w:val="197358717"/>
                        <w:placeholder>
                          <w:docPart w:val="DBA3BB19221447CE994196F3571C8314"/>
                        </w:placeholder>
                      </w:sdtPr>
                      <w:sdtEndPr>
                        <w:rPr>
                          <w:b/>
                        </w:rPr>
                      </w:sdtEndPr>
                      <w:sdtContent>
                        <w:sdt>
                          <w:sdtPr>
                            <w:id w:val="734125139"/>
                            <w:placeholder>
                              <w:docPart w:val="DDDB8FB0FB634B6A9C3D5A9B34552429"/>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380C73B3" w14:textId="77777777" w:rsidTr="001B3439">
        <w:tc>
          <w:tcPr>
            <w:tcW w:w="2425" w:type="dxa"/>
          </w:tcPr>
          <w:p w14:paraId="4409AE29" w14:textId="61852FBE" w:rsidR="00215FC3" w:rsidRPr="000E0746" w:rsidRDefault="00215FC3" w:rsidP="00CB1D76">
            <w:pPr>
              <w:rPr>
                <w:b/>
              </w:rPr>
            </w:pPr>
            <w:r w:rsidRPr="00057C64">
              <w:rPr>
                <w:b/>
              </w:rPr>
              <w:t>Phone:</w:t>
            </w:r>
            <w:r>
              <w:rPr>
                <w:b/>
              </w:rPr>
              <w:t xml:space="preserve"> </w:t>
            </w:r>
            <w:sdt>
              <w:sdtPr>
                <w:rPr>
                  <w:b/>
                </w:rPr>
                <w:id w:val="-812255409"/>
                <w:placeholder>
                  <w:docPart w:val="808287669A2A4C0DA1DFE8BE2439263C"/>
                </w:placeholder>
              </w:sdtPr>
              <w:sdtEndPr/>
              <w:sdtContent>
                <w:sdt>
                  <w:sdtPr>
                    <w:id w:val="-4906109"/>
                    <w:placeholder>
                      <w:docPart w:val="65E66182C08749D18D52B12F3176A328"/>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426B2FCA" w14:textId="73EB706B" w:rsidR="00215FC3" w:rsidRPr="000E0746" w:rsidRDefault="00215FC3" w:rsidP="00CB1D76">
            <w:pPr>
              <w:rPr>
                <w:b/>
              </w:rPr>
            </w:pPr>
            <w:r w:rsidRPr="00057C64">
              <w:rPr>
                <w:b/>
              </w:rPr>
              <w:t xml:space="preserve">Fax: </w:t>
            </w:r>
            <w:sdt>
              <w:sdtPr>
                <w:rPr>
                  <w:b/>
                </w:rPr>
                <w:id w:val="-1507432487"/>
                <w:placeholder>
                  <w:docPart w:val="E8B6D677B26C46E097EB9733D67A5815"/>
                </w:placeholder>
              </w:sdtPr>
              <w:sdtEndPr/>
              <w:sdtContent>
                <w:sdt>
                  <w:sdtPr>
                    <w:id w:val="1522513770"/>
                    <w:placeholder>
                      <w:docPart w:val="49DA3F61665D4C25B7FCD29F52C48A87"/>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5152A82" w14:textId="2A34B619" w:rsidR="00215FC3" w:rsidRPr="000E0746" w:rsidRDefault="00215FC3" w:rsidP="00CB1D76">
            <w:pPr>
              <w:rPr>
                <w:b/>
              </w:rPr>
            </w:pPr>
            <w:r w:rsidRPr="00057C64">
              <w:rPr>
                <w:b/>
              </w:rPr>
              <w:t>Email:</w:t>
            </w:r>
            <w:r>
              <w:rPr>
                <w:b/>
              </w:rPr>
              <w:t xml:space="preserve"> </w:t>
            </w:r>
            <w:sdt>
              <w:sdtPr>
                <w:rPr>
                  <w:b/>
                </w:rPr>
                <w:id w:val="-1102341951"/>
                <w:placeholder>
                  <w:docPart w:val="3FB3C06660E54E74861BAF037A3356BC"/>
                </w:placeholder>
              </w:sdtPr>
              <w:sdtEndPr/>
              <w:sdtContent>
                <w:sdt>
                  <w:sdtPr>
                    <w:id w:val="2068219994"/>
                    <w:placeholder>
                      <w:docPart w:val="3A89FF3784E443C28563D6D2BBD94DA8"/>
                    </w:placeholder>
                    <w:showingPlcHdr/>
                  </w:sdtPr>
                  <w:sdtEndPr/>
                  <w:sdtContent>
                    <w:r w:rsidRPr="008C7A31">
                      <w:rPr>
                        <w:rStyle w:val="PlaceholderText"/>
                        <w:color w:val="E7E7FF"/>
                        <w:shd w:val="clear" w:color="auto" w:fill="E7E7FF"/>
                      </w:rPr>
                      <w:t>TEXT HERE</w:t>
                    </w:r>
                  </w:sdtContent>
                </w:sdt>
              </w:sdtContent>
            </w:sdt>
          </w:p>
        </w:tc>
      </w:tr>
      <w:tr w:rsidR="00CB1648" w:rsidRPr="000E0746" w14:paraId="06437F41" w14:textId="77777777" w:rsidTr="001B3439">
        <w:tc>
          <w:tcPr>
            <w:tcW w:w="2425" w:type="dxa"/>
          </w:tcPr>
          <w:p w14:paraId="661A5DBC" w14:textId="77777777" w:rsidR="00CB1648" w:rsidRDefault="00CB1648" w:rsidP="00CB1648">
            <w:pPr>
              <w:rPr>
                <w:b/>
              </w:rPr>
            </w:pPr>
            <w:r>
              <w:rPr>
                <w:b/>
              </w:rPr>
              <w:t>Partner Type:</w:t>
            </w:r>
          </w:p>
          <w:p w14:paraId="1C8AF042" w14:textId="776E0008" w:rsidR="00CB1648" w:rsidRDefault="00C9655E" w:rsidP="00CB1648">
            <w:sdt>
              <w:sdtPr>
                <w:id w:val="1802950687"/>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192FCA3A" w14:textId="5353D12A" w:rsidR="00CB1648" w:rsidRDefault="00C9655E" w:rsidP="00CB1648">
            <w:sdt>
              <w:sdtPr>
                <w:id w:val="-2083290078"/>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596DDA07" w14:textId="29229065" w:rsidR="00CB1648" w:rsidRDefault="00C9655E" w:rsidP="00CB1648">
            <w:sdt>
              <w:sdtPr>
                <w:id w:val="1553889829"/>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01F6EFFB" w14:textId="1AA2AAEB" w:rsidR="00CB1648" w:rsidRPr="000E0746" w:rsidRDefault="00C9655E" w:rsidP="00CB1648">
            <w:sdt>
              <w:sdtPr>
                <w:id w:val="86879748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486976489"/>
                <w:placeholder>
                  <w:docPart w:val="F32BAFF418AB44779B6884E572C2D26F"/>
                </w:placeholder>
              </w:sdtPr>
              <w:sdtEndPr/>
              <w:sdtContent>
                <w:sdt>
                  <w:sdtPr>
                    <w:id w:val="1840806559"/>
                    <w:placeholder>
                      <w:docPart w:val="9960789F40224CD6A616575631AA776B"/>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7DC981B7" w14:textId="77777777" w:rsidR="00CB1648" w:rsidRDefault="00CB1648" w:rsidP="00CB1648">
            <w:pPr>
              <w:rPr>
                <w:b/>
              </w:rPr>
            </w:pPr>
            <w:r>
              <w:rPr>
                <w:b/>
              </w:rPr>
              <w:t>Percentage of ownership:</w:t>
            </w:r>
          </w:p>
          <w:p w14:paraId="36824437" w14:textId="77777777" w:rsidR="00CB1648" w:rsidRDefault="00CB1648" w:rsidP="00CB1648">
            <w:pPr>
              <w:rPr>
                <w:b/>
              </w:rPr>
            </w:pPr>
          </w:p>
          <w:p w14:paraId="79612FDF" w14:textId="01021440" w:rsidR="00CB1648" w:rsidRPr="000E0746" w:rsidRDefault="00C9655E" w:rsidP="00CB1648">
            <w:pPr>
              <w:rPr>
                <w:b/>
              </w:rPr>
            </w:pPr>
            <w:sdt>
              <w:sdtPr>
                <w:rPr>
                  <w:b/>
                </w:rPr>
                <w:id w:val="1944493117"/>
                <w:placeholder>
                  <w:docPart w:val="36F43BD733A542E1AD082C633C2E5D46"/>
                </w:placeholder>
              </w:sdtPr>
              <w:sdtEndPr/>
              <w:sdtContent>
                <w:sdt>
                  <w:sdtPr>
                    <w:id w:val="520597471"/>
                    <w:placeholder>
                      <w:docPart w:val="34CF68552AFC4C7FBCBA714D00244B9D"/>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07E2A959" w14:textId="77777777" w:rsidR="00CB1648" w:rsidRDefault="00CB1648" w:rsidP="00CB1648">
            <w:pPr>
              <w:rPr>
                <w:b/>
              </w:rPr>
            </w:pPr>
            <w:r>
              <w:rPr>
                <w:b/>
              </w:rPr>
              <w:t>Partnership participation from:</w:t>
            </w:r>
          </w:p>
          <w:p w14:paraId="1D8760B9" w14:textId="77777777" w:rsidR="00CB1648" w:rsidRDefault="00CB1648" w:rsidP="00CB1648">
            <w:pPr>
              <w:rPr>
                <w:b/>
              </w:rPr>
            </w:pPr>
          </w:p>
          <w:p w14:paraId="207666FE" w14:textId="795E75CC" w:rsidR="00CB1648" w:rsidRPr="000E0746" w:rsidRDefault="00C9655E" w:rsidP="00CB1648">
            <w:pPr>
              <w:rPr>
                <w:b/>
              </w:rPr>
            </w:pPr>
            <w:sdt>
              <w:sdtPr>
                <w:rPr>
                  <w:b/>
                </w:rPr>
                <w:id w:val="1688788666"/>
                <w:placeholder>
                  <w:docPart w:val="C0DD8E109591498294B4B10EF1C5646E"/>
                </w:placeholder>
              </w:sdtPr>
              <w:sdtEndPr/>
              <w:sdtContent>
                <w:sdt>
                  <w:sdtPr>
                    <w:id w:val="-19794686"/>
                    <w:placeholder>
                      <w:docPart w:val="0D6B1B9929344939927245ADB9EDCF16"/>
                    </w:placeholder>
                  </w:sdtPr>
                  <w:sdtEndPr/>
                  <w:sdtContent>
                    <w:sdt>
                      <w:sdtPr>
                        <w:id w:val="-1382853263"/>
                        <w:placeholder>
                          <w:docPart w:val="AC1F1833C1FC4974A9AB1FD5908C39C6"/>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40F24FA5" w14:textId="77777777" w:rsidR="00CB1648" w:rsidRDefault="00CB1648" w:rsidP="00CB1648">
            <w:pPr>
              <w:rPr>
                <w:b/>
              </w:rPr>
            </w:pPr>
            <w:r>
              <w:rPr>
                <w:b/>
              </w:rPr>
              <w:t>Description of participation in operation of the applicant:</w:t>
            </w:r>
          </w:p>
          <w:p w14:paraId="2AE63686" w14:textId="77777777" w:rsidR="00CB1648" w:rsidRDefault="00CB1648" w:rsidP="00CB1648">
            <w:pPr>
              <w:rPr>
                <w:b/>
              </w:rPr>
            </w:pPr>
          </w:p>
          <w:p w14:paraId="7959D4BE" w14:textId="4BB4E07A" w:rsidR="00CB1648" w:rsidRPr="000E0746" w:rsidRDefault="00C9655E" w:rsidP="00CB1648">
            <w:pPr>
              <w:rPr>
                <w:b/>
              </w:rPr>
            </w:pPr>
            <w:sdt>
              <w:sdtPr>
                <w:rPr>
                  <w:b/>
                </w:rPr>
                <w:id w:val="542637776"/>
                <w:placeholder>
                  <w:docPart w:val="72FF6310D42E44D4AAB13DE39722257D"/>
                </w:placeholder>
              </w:sdtPr>
              <w:sdtEndPr/>
              <w:sdtContent>
                <w:sdt>
                  <w:sdtPr>
                    <w:id w:val="-836152512"/>
                    <w:placeholder>
                      <w:docPart w:val="03ED00301668412484B8F5309F688090"/>
                    </w:placeholder>
                    <w:showingPlcHdr/>
                  </w:sdtPr>
                  <w:sdtEndPr/>
                  <w:sdtContent>
                    <w:r w:rsidR="00CB1648" w:rsidRPr="008C7A31">
                      <w:rPr>
                        <w:rStyle w:val="PlaceholderText"/>
                        <w:color w:val="E7E7FF"/>
                        <w:shd w:val="clear" w:color="auto" w:fill="E7E7FF"/>
                      </w:rPr>
                      <w:t>TEXT HERE</w:t>
                    </w:r>
                  </w:sdtContent>
                </w:sdt>
              </w:sdtContent>
            </w:sdt>
          </w:p>
        </w:tc>
      </w:tr>
    </w:tbl>
    <w:p w14:paraId="4AEAE1C4" w14:textId="77777777" w:rsidR="008B6F32" w:rsidRDefault="00CB1D76" w:rsidP="00CB1D76">
      <w:pPr>
        <w:rPr>
          <w:bCs/>
          <w:smallCaps/>
        </w:rPr>
      </w:pPr>
      <w:r>
        <w:br/>
      </w:r>
    </w:p>
    <w:p w14:paraId="66758866" w14:textId="0B440119" w:rsidR="00CB1D76" w:rsidRPr="001C1C44" w:rsidRDefault="00CB1D76" w:rsidP="00CB1D76">
      <w:pPr>
        <w:rPr>
          <w:bCs/>
          <w:smallCaps/>
          <w:sz w:val="20"/>
        </w:rPr>
      </w:pP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w:t>
      </w:r>
      <w:r w:rsidRPr="001C1C44">
        <w:rPr>
          <w:bCs/>
          <w:smallCaps/>
        </w:rPr>
        <w:t xml:space="preserve">information on other </w:t>
      </w:r>
      <w:r w:rsidR="00AA5997" w:rsidRPr="001C1C44">
        <w:rPr>
          <w:bCs/>
          <w:smallCaps/>
        </w:rPr>
        <w:t>partners</w:t>
      </w:r>
      <w:r w:rsidRPr="001C1C44">
        <w:rPr>
          <w:bCs/>
          <w:smallCaps/>
        </w:rPr>
        <w:t xml:space="preserve"> in a separate document titled “</w:t>
      </w:r>
      <w:r w:rsidR="001507F4" w:rsidRPr="001C1C44">
        <w:rPr>
          <w:bCs/>
          <w:smallCaps/>
        </w:rPr>
        <w:t>partner</w:t>
      </w:r>
      <w:r w:rsidR="00E17275">
        <w:rPr>
          <w:bCs/>
          <w:smallCaps/>
        </w:rPr>
        <w:t xml:space="preserve"> Ownership</w:t>
      </w:r>
      <w:r w:rsidRPr="001C1C44">
        <w:rPr>
          <w:bCs/>
          <w:smallCaps/>
        </w:rPr>
        <w:t xml:space="preserve"> (Contd.)” in accordance with </w:t>
      </w:r>
      <w:r w:rsidR="00FA3413" w:rsidRPr="001C1C44">
        <w:rPr>
          <w:bCs/>
          <w:smallCaps/>
        </w:rPr>
        <w:t xml:space="preserve">the </w:t>
      </w:r>
      <w:r w:rsidRPr="001C1C44">
        <w:rPr>
          <w:bCs/>
          <w:smallCaps/>
        </w:rPr>
        <w:t xml:space="preserve">attachment file name format requirements and include it with </w:t>
      </w:r>
      <w:r w:rsidR="00FA3413" w:rsidRPr="001C1C44">
        <w:rPr>
          <w:bCs/>
          <w:smallCaps/>
        </w:rPr>
        <w:t xml:space="preserve">the </w:t>
      </w:r>
      <w:r w:rsidRPr="001C1C44">
        <w:rPr>
          <w:bCs/>
          <w:smallCaps/>
        </w:rPr>
        <w:t>attachments.</w:t>
      </w:r>
      <w:r w:rsidRPr="001C1C44">
        <w:rPr>
          <w:bCs/>
          <w:smallCaps/>
          <w:sz w:val="20"/>
        </w:rPr>
        <w:br/>
      </w:r>
    </w:p>
    <w:p w14:paraId="45FE9C34" w14:textId="1715018F" w:rsidR="00CB1D76" w:rsidRPr="001C1C44" w:rsidRDefault="00CB1D76" w:rsidP="00CB1D76">
      <w:pPr>
        <w:pStyle w:val="ListParagraph"/>
        <w:numPr>
          <w:ilvl w:val="0"/>
          <w:numId w:val="14"/>
        </w:numPr>
        <w:rPr>
          <w:rStyle w:val="IntenseReference"/>
          <w:sz w:val="26"/>
          <w:szCs w:val="26"/>
        </w:rPr>
      </w:pPr>
      <w:r w:rsidRPr="001C1C44">
        <w:rPr>
          <w:rStyle w:val="IntenseReference"/>
          <w:sz w:val="26"/>
          <w:szCs w:val="26"/>
        </w:rPr>
        <w:t>Other persons holding an interest</w:t>
      </w:r>
      <w:r w:rsidR="0071104D" w:rsidRPr="001C1C44">
        <w:rPr>
          <w:rStyle w:val="IntenseReference"/>
          <w:sz w:val="26"/>
          <w:szCs w:val="26"/>
        </w:rPr>
        <w:t xml:space="preserve"> in the proposed site or facility</w:t>
      </w:r>
    </w:p>
    <w:p w14:paraId="53BB46FD" w14:textId="57EDB7D0" w:rsidR="00CB1D76" w:rsidRPr="000E0746" w:rsidRDefault="00CB1D76" w:rsidP="00CB1D76">
      <w:pPr>
        <w:pStyle w:val="ListParagraph"/>
        <w:rPr>
          <w:bCs/>
          <w:smallCaps/>
        </w:rPr>
      </w:pPr>
      <w:r w:rsidRPr="001C1C44">
        <w:rPr>
          <w:bCs/>
          <w:smallCaps/>
        </w:rPr>
        <w:t>List any other persons holding an interest</w:t>
      </w:r>
      <w:r w:rsidR="007138B1" w:rsidRPr="001C1C44">
        <w:rPr>
          <w:bCs/>
          <w:smallCaps/>
        </w:rPr>
        <w:t xml:space="preserve"> in the proposed site or facility</w:t>
      </w:r>
      <w:r w:rsidRPr="001C1C44">
        <w:rPr>
          <w:bCs/>
          <w:smallCaps/>
        </w:rPr>
        <w:t xml:space="preserve">, </w:t>
      </w:r>
      <w:r w:rsidR="003C6883" w:rsidRPr="007B1EAD">
        <w:rPr>
          <w:bCs/>
          <w:smallCaps/>
        </w:rPr>
        <w:t>that are</w:t>
      </w:r>
      <w:r w:rsidR="007138B1" w:rsidRPr="001C1C44">
        <w:rPr>
          <w:bCs/>
          <w:smallCaps/>
        </w:rPr>
        <w:t xml:space="preserve"> </w:t>
      </w:r>
      <w:r w:rsidRPr="001C1C44">
        <w:rPr>
          <w:bCs/>
          <w:smallCaps/>
        </w:rPr>
        <w:t>otherwise not disclosed in sections A or B.</w:t>
      </w:r>
    </w:p>
    <w:tbl>
      <w:tblPr>
        <w:tblStyle w:val="TableGrid"/>
        <w:tblW w:w="0" w:type="auto"/>
        <w:tblLook w:val="04A0" w:firstRow="1" w:lastRow="0" w:firstColumn="1" w:lastColumn="0" w:noHBand="0" w:noVBand="1"/>
      </w:tblPr>
      <w:tblGrid>
        <w:gridCol w:w="2425"/>
        <w:gridCol w:w="1620"/>
        <w:gridCol w:w="990"/>
        <w:gridCol w:w="1350"/>
        <w:gridCol w:w="1260"/>
        <w:gridCol w:w="270"/>
        <w:gridCol w:w="1435"/>
      </w:tblGrid>
      <w:tr w:rsidR="00CB1D76" w:rsidRPr="000E0746" w14:paraId="414438E9" w14:textId="77777777" w:rsidTr="004279AA">
        <w:tc>
          <w:tcPr>
            <w:tcW w:w="9350" w:type="dxa"/>
            <w:gridSpan w:val="7"/>
            <w:shd w:val="clear" w:color="auto" w:fill="D0CECE" w:themeFill="background2" w:themeFillShade="E6"/>
          </w:tcPr>
          <w:p w14:paraId="529F386B" w14:textId="23C3D0E0" w:rsidR="00CB1D76" w:rsidRPr="000E0746" w:rsidRDefault="00CB1D76" w:rsidP="001C1C44">
            <w:pPr>
              <w:jc w:val="center"/>
              <w:rPr>
                <w:b/>
              </w:rPr>
            </w:pPr>
            <w:r w:rsidRPr="001C1C44">
              <w:rPr>
                <w:b/>
              </w:rPr>
              <w:t>Name and Residential Addre</w:t>
            </w:r>
            <w:r w:rsidR="001C1C44">
              <w:rPr>
                <w:b/>
              </w:rPr>
              <w:t>ss</w:t>
            </w:r>
          </w:p>
        </w:tc>
      </w:tr>
      <w:tr w:rsidR="000872DF" w:rsidRPr="000E0746" w14:paraId="270AFB81" w14:textId="77777777" w:rsidTr="00F61A1E">
        <w:tc>
          <w:tcPr>
            <w:tcW w:w="2425" w:type="dxa"/>
          </w:tcPr>
          <w:p w14:paraId="71482CE4" w14:textId="62CB6637" w:rsidR="000872DF" w:rsidRPr="000E0746" w:rsidRDefault="000872DF" w:rsidP="00CB1D76">
            <w:pPr>
              <w:tabs>
                <w:tab w:val="right" w:pos="3425"/>
              </w:tabs>
              <w:rPr>
                <w:b/>
              </w:rPr>
            </w:pPr>
            <w:r w:rsidRPr="00057C64">
              <w:rPr>
                <w:b/>
              </w:rPr>
              <w:t xml:space="preserve">First Name: </w:t>
            </w:r>
            <w:sdt>
              <w:sdtPr>
                <w:rPr>
                  <w:b/>
                </w:rPr>
                <w:id w:val="-1206172869"/>
                <w:placeholder>
                  <w:docPart w:val="51C6F2477BE14330B3FC3D58C9E0C96B"/>
                </w:placeholder>
              </w:sdtPr>
              <w:sdtEndPr/>
              <w:sdtContent>
                <w:sdt>
                  <w:sdtPr>
                    <w:id w:val="2117412504"/>
                    <w:placeholder>
                      <w:docPart w:val="FA17B380D5B54F938A487AEAA5F10182"/>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78EF1665" w14:textId="79BFD699" w:rsidR="000872DF" w:rsidRPr="000E0746" w:rsidRDefault="000872DF" w:rsidP="00CB1D76">
            <w:pPr>
              <w:rPr>
                <w:b/>
              </w:rPr>
            </w:pPr>
            <w:r w:rsidRPr="00057C64">
              <w:rPr>
                <w:b/>
              </w:rPr>
              <w:t xml:space="preserve">Middle Name: </w:t>
            </w:r>
            <w:sdt>
              <w:sdtPr>
                <w:rPr>
                  <w:b/>
                </w:rPr>
                <w:id w:val="-459570953"/>
                <w:placeholder>
                  <w:docPart w:val="CC87D261D8DB418587A96800767E73EA"/>
                </w:placeholder>
              </w:sdtPr>
              <w:sdtEndPr/>
              <w:sdtContent>
                <w:sdt>
                  <w:sdtPr>
                    <w:id w:val="-608587515"/>
                    <w:placeholder>
                      <w:docPart w:val="CC33245954554AF283B6CA6B7EFBB17A"/>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073B0C5E" w14:textId="7D046967" w:rsidR="000872DF" w:rsidRPr="000E0746" w:rsidRDefault="000872DF" w:rsidP="00CB1D76">
            <w:pPr>
              <w:rPr>
                <w:b/>
              </w:rPr>
            </w:pPr>
            <w:r w:rsidRPr="00057C64">
              <w:rPr>
                <w:b/>
              </w:rPr>
              <w:t xml:space="preserve">Last Name: </w:t>
            </w:r>
            <w:sdt>
              <w:sdtPr>
                <w:rPr>
                  <w:b/>
                </w:rPr>
                <w:id w:val="1900627853"/>
                <w:placeholder>
                  <w:docPart w:val="81747E6C651647B4B56162F3E46F9D94"/>
                </w:placeholder>
              </w:sdtPr>
              <w:sdtEndPr/>
              <w:sdtContent>
                <w:sdt>
                  <w:sdtPr>
                    <w:id w:val="1067928330"/>
                    <w:placeholder>
                      <w:docPart w:val="3EBEDF828915404B8284957FF5345851"/>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F56265F" w14:textId="4D477083" w:rsidR="000872DF" w:rsidRPr="000E0746" w:rsidRDefault="000872DF" w:rsidP="00CB1D76">
            <w:pPr>
              <w:rPr>
                <w:b/>
              </w:rPr>
            </w:pPr>
            <w:r w:rsidRPr="00057C64">
              <w:rPr>
                <w:b/>
              </w:rPr>
              <w:t>Suffix:</w:t>
            </w:r>
            <w:r>
              <w:rPr>
                <w:b/>
              </w:rPr>
              <w:t xml:space="preserve"> </w:t>
            </w:r>
            <w:sdt>
              <w:sdtPr>
                <w:rPr>
                  <w:b/>
                </w:rPr>
                <w:id w:val="458533516"/>
                <w:placeholder>
                  <w:docPart w:val="48FBAA75D1BF4AC3A002FFF339AA9FC8"/>
                </w:placeholder>
              </w:sdtPr>
              <w:sdtEndPr/>
              <w:sdtContent>
                <w:sdt>
                  <w:sdtPr>
                    <w:id w:val="244842319"/>
                    <w:placeholder>
                      <w:docPart w:val="7ACE341DD39B471AB382396C4F761628"/>
                    </w:placeholder>
                  </w:sdtPr>
                  <w:sdtEndPr/>
                  <w:sdtContent>
                    <w:sdt>
                      <w:sdtPr>
                        <w:id w:val="1044250214"/>
                        <w:placeholder>
                          <w:docPart w:val="1D8A3DE46815434795F2F287ED77AA8C"/>
                        </w:placeholder>
                        <w:showingPlcHdr/>
                      </w:sdtPr>
                      <w:sdtEndPr/>
                      <w:sdtContent>
                        <w:r w:rsidR="00CD7CB7">
                          <w:rPr>
                            <w:rStyle w:val="PlaceholderText"/>
                            <w:color w:val="E7E7FF"/>
                            <w:shd w:val="clear" w:color="auto" w:fill="E7E7FF"/>
                          </w:rPr>
                          <w:t>55555</w:t>
                        </w:r>
                      </w:sdtContent>
                    </w:sdt>
                  </w:sdtContent>
                </w:sdt>
              </w:sdtContent>
            </w:sdt>
          </w:p>
        </w:tc>
      </w:tr>
      <w:tr w:rsidR="000872DF" w:rsidRPr="000E0746" w14:paraId="0514D02B" w14:textId="77777777" w:rsidTr="00F61A1E">
        <w:tc>
          <w:tcPr>
            <w:tcW w:w="5035" w:type="dxa"/>
            <w:gridSpan w:val="3"/>
          </w:tcPr>
          <w:p w14:paraId="6B5F5A67" w14:textId="53029284" w:rsidR="000872DF" w:rsidRPr="000E0746" w:rsidRDefault="000872DF" w:rsidP="00CB1D76">
            <w:pPr>
              <w:rPr>
                <w:b/>
              </w:rPr>
            </w:pPr>
            <w:r w:rsidRPr="00057C64">
              <w:rPr>
                <w:b/>
              </w:rPr>
              <w:t xml:space="preserve">Occupation: </w:t>
            </w:r>
            <w:sdt>
              <w:sdtPr>
                <w:rPr>
                  <w:b/>
                </w:rPr>
                <w:id w:val="-100255857"/>
                <w:placeholder>
                  <w:docPart w:val="ABC3B3D852114617AF9AE918EC2AD0C3"/>
                </w:placeholder>
              </w:sdtPr>
              <w:sdtEndPr/>
              <w:sdtContent>
                <w:sdt>
                  <w:sdtPr>
                    <w:id w:val="-1438290711"/>
                    <w:placeholder>
                      <w:docPart w:val="264CA6FB28F747F28086A885377D049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41C19C1" w14:textId="05724147" w:rsidR="000872DF" w:rsidRPr="000E0746" w:rsidRDefault="000872DF" w:rsidP="00CB1D76">
            <w:pPr>
              <w:rPr>
                <w:b/>
              </w:rPr>
            </w:pPr>
            <w:r>
              <w:rPr>
                <w:b/>
              </w:rPr>
              <w:t>Title in the applicant’s business</w:t>
            </w:r>
            <w:r w:rsidRPr="00057C64">
              <w:rPr>
                <w:b/>
              </w:rPr>
              <w:t xml:space="preserve">: </w:t>
            </w:r>
            <w:sdt>
              <w:sdtPr>
                <w:rPr>
                  <w:b/>
                </w:rPr>
                <w:id w:val="2089503003"/>
                <w:placeholder>
                  <w:docPart w:val="4C62369F9EE04447BD5E376F8CA06899"/>
                </w:placeholder>
              </w:sdtPr>
              <w:sdtEndPr/>
              <w:sdtContent>
                <w:sdt>
                  <w:sdtPr>
                    <w:id w:val="-409923333"/>
                    <w:placeholder>
                      <w:docPart w:val="A94D3A3322CA485EAF3BF4797B4AC53E"/>
                    </w:placeholder>
                    <w:showingPlcHdr/>
                  </w:sdtPr>
                  <w:sdtEndPr/>
                  <w:sdtContent>
                    <w:r w:rsidRPr="008C7A31">
                      <w:rPr>
                        <w:rStyle w:val="PlaceholderText"/>
                        <w:color w:val="E7E7FF"/>
                        <w:shd w:val="clear" w:color="auto" w:fill="E7E7FF"/>
                      </w:rPr>
                      <w:t>TEXT HERE</w:t>
                    </w:r>
                  </w:sdtContent>
                </w:sdt>
              </w:sdtContent>
            </w:sdt>
          </w:p>
        </w:tc>
      </w:tr>
      <w:tr w:rsidR="000872DF" w:rsidRPr="000E0746" w14:paraId="46D3052B" w14:textId="77777777" w:rsidTr="00F61A1E">
        <w:tc>
          <w:tcPr>
            <w:tcW w:w="5035" w:type="dxa"/>
            <w:gridSpan w:val="3"/>
          </w:tcPr>
          <w:p w14:paraId="0A82A6F0" w14:textId="26FE25C3" w:rsidR="000872DF" w:rsidRPr="000E0746" w:rsidRDefault="000872DF" w:rsidP="00CB1D76">
            <w:pPr>
              <w:rPr>
                <w:b/>
              </w:rPr>
            </w:pPr>
            <w:r w:rsidRPr="00057C64">
              <w:rPr>
                <w:b/>
              </w:rPr>
              <w:t>Also known as:</w:t>
            </w:r>
            <w:r>
              <w:rPr>
                <w:b/>
              </w:rPr>
              <w:t xml:space="preserve"> </w:t>
            </w:r>
            <w:sdt>
              <w:sdtPr>
                <w:rPr>
                  <w:b/>
                </w:rPr>
                <w:id w:val="-1226524174"/>
                <w:placeholder>
                  <w:docPart w:val="ECC8BDF093B44B3BB7B6CB2C14AC720A"/>
                </w:placeholder>
              </w:sdtPr>
              <w:sdtEndPr/>
              <w:sdtContent>
                <w:sdt>
                  <w:sdtPr>
                    <w:id w:val="-843856497"/>
                    <w:placeholder>
                      <w:docPart w:val="0834E4DE781849F2BAE88C60B83CB9A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14B0A32" w14:textId="32D01A47"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532770694"/>
                <w:placeholder>
                  <w:docPart w:val="94F293AFEBC2473AA384F7297E5D68E4"/>
                </w:placeholder>
                <w:showingPlcHdr/>
              </w:sdtPr>
              <w:sdtEndPr>
                <w:rPr>
                  <w:b/>
                </w:rPr>
              </w:sdtEndPr>
              <w:sdtContent>
                <w:r w:rsidRPr="0097602A">
                  <w:rPr>
                    <w:rStyle w:val="PlaceholderText"/>
                    <w:shd w:val="clear" w:color="auto" w:fill="E7E7FF"/>
                  </w:rPr>
                  <w:t>MM/DD/YYYY</w:t>
                </w:r>
              </w:sdtContent>
            </w:sdt>
          </w:p>
        </w:tc>
      </w:tr>
      <w:tr w:rsidR="000872DF" w:rsidRPr="000E0746" w14:paraId="11DA93D6" w14:textId="77777777" w:rsidTr="00F61A1E">
        <w:tc>
          <w:tcPr>
            <w:tcW w:w="5035" w:type="dxa"/>
            <w:gridSpan w:val="3"/>
          </w:tcPr>
          <w:p w14:paraId="287A16C4" w14:textId="2F5F7083" w:rsidR="000872DF" w:rsidRPr="000E0746" w:rsidRDefault="000872DF" w:rsidP="00CB1D76">
            <w:pPr>
              <w:rPr>
                <w:b/>
              </w:rPr>
            </w:pPr>
            <w:r w:rsidRPr="00057C64">
              <w:rPr>
                <w:b/>
              </w:rPr>
              <w:t xml:space="preserve">Address Line 1: </w:t>
            </w:r>
            <w:sdt>
              <w:sdtPr>
                <w:rPr>
                  <w:b/>
                </w:rPr>
                <w:id w:val="289178809"/>
                <w:placeholder>
                  <w:docPart w:val="53870A8BFADE4DB097554C68DE191BE9"/>
                </w:placeholder>
              </w:sdtPr>
              <w:sdtEndPr/>
              <w:sdtContent>
                <w:sdt>
                  <w:sdtPr>
                    <w:id w:val="398325624"/>
                    <w:placeholder>
                      <w:docPart w:val="F6F67692DA084A8091B70B7D7F538A9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EC8365E" w14:textId="2D342D44" w:rsidR="000872DF" w:rsidRPr="000E0746" w:rsidRDefault="000872DF" w:rsidP="00CB1D76">
            <w:pPr>
              <w:rPr>
                <w:b/>
              </w:rPr>
            </w:pPr>
            <w:r w:rsidRPr="00057C64">
              <w:rPr>
                <w:b/>
              </w:rPr>
              <w:t>Address Line 2:</w:t>
            </w:r>
            <w:r>
              <w:rPr>
                <w:b/>
              </w:rPr>
              <w:t xml:space="preserve"> </w:t>
            </w:r>
            <w:sdt>
              <w:sdtPr>
                <w:rPr>
                  <w:b/>
                </w:rPr>
                <w:id w:val="338904827"/>
                <w:placeholder>
                  <w:docPart w:val="D3B0ECD898584442B294E1265E7F9A2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39B66E4D" w14:textId="77777777" w:rsidTr="00506DF1">
        <w:tc>
          <w:tcPr>
            <w:tcW w:w="4045" w:type="dxa"/>
            <w:gridSpan w:val="2"/>
          </w:tcPr>
          <w:p w14:paraId="09662A93" w14:textId="601071DE" w:rsidR="000872DF" w:rsidRPr="000E0746" w:rsidRDefault="000872DF" w:rsidP="00CB1D76">
            <w:pPr>
              <w:rPr>
                <w:b/>
              </w:rPr>
            </w:pPr>
            <w:r w:rsidRPr="00057C64">
              <w:rPr>
                <w:b/>
              </w:rPr>
              <w:t xml:space="preserve">Address Line 3: </w:t>
            </w:r>
            <w:sdt>
              <w:sdtPr>
                <w:rPr>
                  <w:b/>
                </w:rPr>
                <w:id w:val="1687549305"/>
                <w:placeholder>
                  <w:docPart w:val="A6FFE2A5728D4DEEB7C478EFF63D70E3"/>
                </w:placeholder>
              </w:sdtPr>
              <w:sdtEndPr/>
              <w:sdtContent>
                <w:sdt>
                  <w:sdtPr>
                    <w:id w:val="-1619128323"/>
                    <w:placeholder>
                      <w:docPart w:val="00E88CA405004579939C5C6E098F5EC5"/>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2F7BF4DD" w14:textId="5455A0FC" w:rsidR="000872DF" w:rsidRPr="000E0746" w:rsidRDefault="000872DF" w:rsidP="00CB1D76">
            <w:pPr>
              <w:rPr>
                <w:b/>
              </w:rPr>
            </w:pPr>
            <w:r w:rsidRPr="00057C64">
              <w:rPr>
                <w:b/>
              </w:rPr>
              <w:t>City:</w:t>
            </w:r>
            <w:r>
              <w:rPr>
                <w:b/>
              </w:rPr>
              <w:t xml:space="preserve"> </w:t>
            </w:r>
            <w:sdt>
              <w:sdtPr>
                <w:rPr>
                  <w:b/>
                </w:rPr>
                <w:id w:val="-1400059771"/>
                <w:placeholder>
                  <w:docPart w:val="4A7B8CF7A349481990D7A5BF93326D43"/>
                </w:placeholder>
              </w:sdtPr>
              <w:sdtEndPr/>
              <w:sdtContent>
                <w:sdt>
                  <w:sdtPr>
                    <w:id w:val="38409861"/>
                    <w:placeholder>
                      <w:docPart w:val="AE26EA346E7D46B6A0A4BAA6B787DE23"/>
                    </w:placeholder>
                    <w:showingPlcHdr/>
                  </w:sdtPr>
                  <w:sdtEndPr/>
                  <w:sdtContent>
                    <w:r w:rsidRPr="008C7A31">
                      <w:rPr>
                        <w:rStyle w:val="PlaceholderText"/>
                        <w:color w:val="E7E7FF"/>
                        <w:shd w:val="clear" w:color="auto" w:fill="E7E7FF"/>
                      </w:rPr>
                      <w:t>TEXT HERE</w:t>
                    </w:r>
                  </w:sdtContent>
                </w:sdt>
              </w:sdtContent>
            </w:sdt>
          </w:p>
        </w:tc>
        <w:tc>
          <w:tcPr>
            <w:tcW w:w="1260" w:type="dxa"/>
          </w:tcPr>
          <w:p w14:paraId="416D8340" w14:textId="75CC33B1" w:rsidR="000872DF" w:rsidRPr="000E0746" w:rsidRDefault="000872DF" w:rsidP="00CB1D76">
            <w:pPr>
              <w:rPr>
                <w:b/>
              </w:rPr>
            </w:pPr>
            <w:r w:rsidRPr="00057C64">
              <w:rPr>
                <w:b/>
              </w:rPr>
              <w:t>State:</w:t>
            </w:r>
            <w:r>
              <w:rPr>
                <w:b/>
              </w:rPr>
              <w:t xml:space="preserve"> </w:t>
            </w:r>
            <w:sdt>
              <w:sdtPr>
                <w:rPr>
                  <w:b/>
                </w:rPr>
                <w:id w:val="1269438602"/>
                <w:placeholder>
                  <w:docPart w:val="616FBF1851F14D9D8FD0ACBBE78871A9"/>
                </w:placeholder>
              </w:sdtPr>
              <w:sdtEndPr/>
              <w:sdtContent>
                <w:sdt>
                  <w:sdtPr>
                    <w:id w:val="-1090852533"/>
                    <w:placeholder>
                      <w:docPart w:val="0FBC3395BB1F41B78CC66F1358CCAED1"/>
                    </w:placeholder>
                  </w:sdtPr>
                  <w:sdtEndPr/>
                  <w:sdtContent>
                    <w:sdt>
                      <w:sdtPr>
                        <w:id w:val="1035543498"/>
                        <w:placeholder>
                          <w:docPart w:val="4F09F41AAB084382B81F69A9243B5618"/>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2150F43C" w14:textId="55CC8201" w:rsidR="000872DF" w:rsidRPr="000E0746" w:rsidRDefault="007921BF" w:rsidP="00CB1D76">
            <w:pPr>
              <w:rPr>
                <w:b/>
              </w:rPr>
            </w:pPr>
            <w:r>
              <w:rPr>
                <w:b/>
              </w:rPr>
              <w:t>Zip Code</w:t>
            </w:r>
            <w:r w:rsidR="000872DF" w:rsidRPr="00057C64">
              <w:rPr>
                <w:b/>
              </w:rPr>
              <w:t>:</w:t>
            </w:r>
            <w:r w:rsidR="000872DF">
              <w:rPr>
                <w:b/>
              </w:rPr>
              <w:t xml:space="preserve"> </w:t>
            </w:r>
            <w:sdt>
              <w:sdtPr>
                <w:rPr>
                  <w:b/>
                </w:rPr>
                <w:id w:val="1471710555"/>
                <w:placeholder>
                  <w:docPart w:val="75AB39D0FC29464E8321985DE5B036FD"/>
                </w:placeholder>
              </w:sdtPr>
              <w:sdtEndPr/>
              <w:sdtContent>
                <w:sdt>
                  <w:sdtPr>
                    <w:id w:val="1448506890"/>
                    <w:placeholder>
                      <w:docPart w:val="E3C3070B655B4475820D3D8CAFB7034D"/>
                    </w:placeholder>
                  </w:sdtPr>
                  <w:sdtEndPr/>
                  <w:sdtContent>
                    <w:sdt>
                      <w:sdtPr>
                        <w:id w:val="2075929906"/>
                        <w:placeholder>
                          <w:docPart w:val="864684E229B04F07BBBAB9C941DF26F6"/>
                        </w:placeholder>
                      </w:sdtPr>
                      <w:sdtEndPr>
                        <w:rPr>
                          <w:b/>
                        </w:rPr>
                      </w:sdtEndPr>
                      <w:sdtContent>
                        <w:sdt>
                          <w:sdtPr>
                            <w:id w:val="379138047"/>
                            <w:placeholder>
                              <w:docPart w:val="5E39B43F7C5546D1AFAED132497E19B2"/>
                            </w:placeholder>
                            <w:showingPlcHdr/>
                          </w:sdtPr>
                          <w:sdtEndPr/>
                          <w:sdtContent>
                            <w:r w:rsidR="001125F7">
                              <w:rPr>
                                <w:rStyle w:val="PlaceholderText"/>
                                <w:color w:val="E7E7FF"/>
                                <w:shd w:val="clear" w:color="auto" w:fill="E7E7FF"/>
                              </w:rPr>
                              <w:t>55555</w:t>
                            </w:r>
                          </w:sdtContent>
                        </w:sdt>
                      </w:sdtContent>
                    </w:sdt>
                  </w:sdtContent>
                </w:sdt>
              </w:sdtContent>
            </w:sdt>
          </w:p>
        </w:tc>
      </w:tr>
      <w:tr w:rsidR="000872DF" w:rsidRPr="000E0746" w14:paraId="1C181418" w14:textId="77777777" w:rsidTr="00F61A1E">
        <w:tc>
          <w:tcPr>
            <w:tcW w:w="2425" w:type="dxa"/>
          </w:tcPr>
          <w:p w14:paraId="26B244E9" w14:textId="1430DBD6" w:rsidR="000872DF" w:rsidRPr="000E0746" w:rsidRDefault="000872DF" w:rsidP="00CB1D76">
            <w:pPr>
              <w:rPr>
                <w:b/>
              </w:rPr>
            </w:pPr>
            <w:r w:rsidRPr="00057C64">
              <w:rPr>
                <w:b/>
              </w:rPr>
              <w:t>Phone:</w:t>
            </w:r>
            <w:r>
              <w:rPr>
                <w:b/>
              </w:rPr>
              <w:t xml:space="preserve"> </w:t>
            </w:r>
            <w:sdt>
              <w:sdtPr>
                <w:rPr>
                  <w:b/>
                </w:rPr>
                <w:id w:val="-1292815030"/>
                <w:placeholder>
                  <w:docPart w:val="A560A42F4B4E4E95B16929956824F4C3"/>
                </w:placeholder>
              </w:sdtPr>
              <w:sdtEndPr/>
              <w:sdtContent>
                <w:sdt>
                  <w:sdtPr>
                    <w:id w:val="-1593694491"/>
                    <w:placeholder>
                      <w:docPart w:val="2261765A15394DBBB47D1B3D0380A46A"/>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200A5652" w14:textId="1E52F1CE" w:rsidR="000872DF" w:rsidRPr="000E0746" w:rsidRDefault="000872DF" w:rsidP="00CB1D76">
            <w:pPr>
              <w:rPr>
                <w:b/>
              </w:rPr>
            </w:pPr>
            <w:r w:rsidRPr="00057C64">
              <w:rPr>
                <w:b/>
              </w:rPr>
              <w:t xml:space="preserve">Fax: </w:t>
            </w:r>
            <w:sdt>
              <w:sdtPr>
                <w:rPr>
                  <w:b/>
                </w:rPr>
                <w:id w:val="-2142645944"/>
                <w:placeholder>
                  <w:docPart w:val="AB82D8F1F60B4C25ABE538EE46C3C4FE"/>
                </w:placeholder>
              </w:sdtPr>
              <w:sdtEndPr/>
              <w:sdtContent>
                <w:sdt>
                  <w:sdtPr>
                    <w:id w:val="812991976"/>
                    <w:placeholder>
                      <w:docPart w:val="30C8B508CC6E410A9E59964CB8C79F5B"/>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79E39B1" w14:textId="2FC2D2C8" w:rsidR="000872DF" w:rsidRPr="000E0746" w:rsidRDefault="000872DF" w:rsidP="00CB1D76">
            <w:pPr>
              <w:rPr>
                <w:b/>
              </w:rPr>
            </w:pPr>
            <w:r w:rsidRPr="00057C64">
              <w:rPr>
                <w:b/>
              </w:rPr>
              <w:t>Email:</w:t>
            </w:r>
            <w:r>
              <w:rPr>
                <w:b/>
              </w:rPr>
              <w:t xml:space="preserve"> </w:t>
            </w:r>
            <w:sdt>
              <w:sdtPr>
                <w:rPr>
                  <w:b/>
                </w:rPr>
                <w:id w:val="918141917"/>
                <w:placeholder>
                  <w:docPart w:val="3FA46BF4AD934661A65BF1A67DD68591"/>
                </w:placeholder>
              </w:sdtPr>
              <w:sdtEndPr/>
              <w:sdtContent>
                <w:sdt>
                  <w:sdtPr>
                    <w:id w:val="1750384840"/>
                    <w:placeholder>
                      <w:docPart w:val="FC3620D97F19409A8C43C2C51A569606"/>
                    </w:placeholder>
                    <w:showingPlcHdr/>
                  </w:sdtPr>
                  <w:sdtEndPr/>
                  <w:sdtContent>
                    <w:r w:rsidRPr="008C7A31">
                      <w:rPr>
                        <w:rStyle w:val="PlaceholderText"/>
                        <w:color w:val="E7E7FF"/>
                        <w:shd w:val="clear" w:color="auto" w:fill="E7E7FF"/>
                      </w:rPr>
                      <w:t>TEXT HERE</w:t>
                    </w:r>
                  </w:sdtContent>
                </w:sdt>
              </w:sdtContent>
            </w:sdt>
          </w:p>
        </w:tc>
      </w:tr>
      <w:tr w:rsidR="00CB1D76" w:rsidRPr="000E0746" w14:paraId="21A96277" w14:textId="77777777" w:rsidTr="004279AA">
        <w:tc>
          <w:tcPr>
            <w:tcW w:w="9350" w:type="dxa"/>
            <w:gridSpan w:val="7"/>
          </w:tcPr>
          <w:p w14:paraId="31DB12F5" w14:textId="77777777" w:rsidR="007F2A27" w:rsidRDefault="000872DF" w:rsidP="000872DF">
            <w:pPr>
              <w:rPr>
                <w:b/>
              </w:rPr>
            </w:pPr>
            <w:r w:rsidRPr="000E0746">
              <w:rPr>
                <w:b/>
              </w:rPr>
              <w:t xml:space="preserve">Nature, type, terms and conditions of </w:t>
            </w:r>
            <w:r w:rsidRPr="007F247F">
              <w:rPr>
                <w:b/>
              </w:rPr>
              <w:t>the interest in the</w:t>
            </w:r>
            <w:r w:rsidRPr="000E0746">
              <w:rPr>
                <w:b/>
              </w:rPr>
              <w:t xml:space="preserve"> applicant:</w:t>
            </w:r>
          </w:p>
          <w:p w14:paraId="245E5EB9" w14:textId="77777777" w:rsidR="007F2A27" w:rsidRDefault="007F2A27" w:rsidP="000872DF">
            <w:pPr>
              <w:rPr>
                <w:b/>
              </w:rPr>
            </w:pPr>
          </w:p>
          <w:p w14:paraId="1E5AEFAC" w14:textId="2E691F35" w:rsidR="00CB1D76" w:rsidRPr="000E0746" w:rsidRDefault="00C9655E" w:rsidP="000872DF">
            <w:pPr>
              <w:rPr>
                <w:b/>
              </w:rPr>
            </w:pPr>
            <w:sdt>
              <w:sdtPr>
                <w:rPr>
                  <w:b/>
                </w:rPr>
                <w:id w:val="1368254414"/>
                <w:placeholder>
                  <w:docPart w:val="E4018AFD3B694160B9060B04E19B95C1"/>
                </w:placeholder>
              </w:sdtPr>
              <w:sdtEndPr/>
              <w:sdtContent>
                <w:sdt>
                  <w:sdtPr>
                    <w:id w:val="732666363"/>
                    <w:placeholder>
                      <w:docPart w:val="0BD108B06C9448268508A98C581AD502"/>
                    </w:placeholder>
                    <w:showingPlcHdr/>
                  </w:sdtPr>
                  <w:sdtEndPr/>
                  <w:sdtContent>
                    <w:r w:rsidR="000872DF" w:rsidRPr="008C7A31">
                      <w:rPr>
                        <w:rStyle w:val="PlaceholderText"/>
                        <w:color w:val="E7E7FF"/>
                        <w:shd w:val="clear" w:color="auto" w:fill="E7E7FF"/>
                      </w:rPr>
                      <w:t>TEXT HERE</w:t>
                    </w:r>
                  </w:sdtContent>
                </w:sdt>
              </w:sdtContent>
            </w:sdt>
            <w:r w:rsidR="000872DF" w:rsidRPr="000E0746">
              <w:rPr>
                <w:b/>
              </w:rPr>
              <w:t xml:space="preserve"> </w:t>
            </w:r>
          </w:p>
        </w:tc>
      </w:tr>
      <w:tr w:rsidR="001C1C44" w:rsidRPr="000E0746" w14:paraId="1C0E4EA5" w14:textId="77777777" w:rsidTr="004279AA">
        <w:tc>
          <w:tcPr>
            <w:tcW w:w="9350" w:type="dxa"/>
            <w:gridSpan w:val="7"/>
            <w:shd w:val="clear" w:color="auto" w:fill="BFBFBF" w:themeFill="background1" w:themeFillShade="BF"/>
          </w:tcPr>
          <w:p w14:paraId="7A3345EB" w14:textId="7402246B" w:rsidR="001C1C44" w:rsidRPr="000E0746" w:rsidRDefault="001C1C44" w:rsidP="001C1C44">
            <w:pPr>
              <w:jc w:val="center"/>
              <w:rPr>
                <w:b/>
              </w:rPr>
            </w:pPr>
            <w:r w:rsidRPr="001C1C44">
              <w:rPr>
                <w:b/>
              </w:rPr>
              <w:lastRenderedPageBreak/>
              <w:t>Name and Residential Addre</w:t>
            </w:r>
            <w:r>
              <w:rPr>
                <w:b/>
              </w:rPr>
              <w:t>ss</w:t>
            </w:r>
          </w:p>
        </w:tc>
      </w:tr>
      <w:tr w:rsidR="000872DF" w:rsidRPr="000E0746" w14:paraId="3FB3184C" w14:textId="77777777" w:rsidTr="00F61A1E">
        <w:tc>
          <w:tcPr>
            <w:tcW w:w="2425" w:type="dxa"/>
          </w:tcPr>
          <w:p w14:paraId="6BEBD699" w14:textId="6016860C" w:rsidR="000872DF" w:rsidRPr="000E0746" w:rsidRDefault="000872DF" w:rsidP="00CB1D76">
            <w:pPr>
              <w:tabs>
                <w:tab w:val="right" w:pos="3425"/>
              </w:tabs>
              <w:rPr>
                <w:b/>
              </w:rPr>
            </w:pPr>
            <w:r w:rsidRPr="00057C64">
              <w:rPr>
                <w:b/>
              </w:rPr>
              <w:t xml:space="preserve">First Name: </w:t>
            </w:r>
            <w:sdt>
              <w:sdtPr>
                <w:rPr>
                  <w:b/>
                </w:rPr>
                <w:id w:val="-1511755953"/>
                <w:placeholder>
                  <w:docPart w:val="CD20B818206D4D729DA030D51D7B0022"/>
                </w:placeholder>
              </w:sdtPr>
              <w:sdtEndPr/>
              <w:sdtContent>
                <w:sdt>
                  <w:sdtPr>
                    <w:id w:val="1892844727"/>
                    <w:placeholder>
                      <w:docPart w:val="7EF1F4B233AB4D27BD9299A77CE09472"/>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5194906F" w14:textId="4075CC23" w:rsidR="000872DF" w:rsidRPr="000E0746" w:rsidRDefault="000872DF" w:rsidP="00CB1D76">
            <w:pPr>
              <w:rPr>
                <w:b/>
              </w:rPr>
            </w:pPr>
            <w:r w:rsidRPr="00057C64">
              <w:rPr>
                <w:b/>
              </w:rPr>
              <w:t xml:space="preserve">Middle Name: </w:t>
            </w:r>
            <w:sdt>
              <w:sdtPr>
                <w:rPr>
                  <w:b/>
                </w:rPr>
                <w:id w:val="-906378711"/>
                <w:placeholder>
                  <w:docPart w:val="1E0FB52499EA4E73B3915FFCAB4CA9CE"/>
                </w:placeholder>
              </w:sdtPr>
              <w:sdtEndPr/>
              <w:sdtContent>
                <w:sdt>
                  <w:sdtPr>
                    <w:id w:val="-29881118"/>
                    <w:placeholder>
                      <w:docPart w:val="F006C7904FA641A79CC67D93C51D145C"/>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4B75DF0B" w14:textId="2E6235EA" w:rsidR="000872DF" w:rsidRPr="000E0746" w:rsidRDefault="000872DF" w:rsidP="00CB1D76">
            <w:pPr>
              <w:rPr>
                <w:b/>
              </w:rPr>
            </w:pPr>
            <w:r w:rsidRPr="00057C64">
              <w:rPr>
                <w:b/>
              </w:rPr>
              <w:t xml:space="preserve">Last Name: </w:t>
            </w:r>
            <w:sdt>
              <w:sdtPr>
                <w:rPr>
                  <w:b/>
                </w:rPr>
                <w:id w:val="-1899046888"/>
                <w:placeholder>
                  <w:docPart w:val="7D554F1F14B34E87B46255966EA0C4FD"/>
                </w:placeholder>
              </w:sdtPr>
              <w:sdtEndPr/>
              <w:sdtContent>
                <w:sdt>
                  <w:sdtPr>
                    <w:id w:val="-1982687222"/>
                    <w:placeholder>
                      <w:docPart w:val="F9728E2A10234E2D88C5658D117C5D86"/>
                    </w:placeholder>
                    <w:showingPlcHdr/>
                  </w:sdtPr>
                  <w:sdtEndPr/>
                  <w:sdtContent>
                    <w:r w:rsidRPr="008C7A31">
                      <w:rPr>
                        <w:rStyle w:val="PlaceholderText"/>
                        <w:color w:val="E7E7FF"/>
                        <w:shd w:val="clear" w:color="auto" w:fill="E7E7FF"/>
                      </w:rPr>
                      <w:t>TEXT HERE</w:t>
                    </w:r>
                  </w:sdtContent>
                </w:sdt>
              </w:sdtContent>
            </w:sdt>
          </w:p>
        </w:tc>
        <w:tc>
          <w:tcPr>
            <w:tcW w:w="1435" w:type="dxa"/>
          </w:tcPr>
          <w:p w14:paraId="03FA9858" w14:textId="5436BCB8" w:rsidR="000872DF" w:rsidRPr="000E0746" w:rsidRDefault="000872DF" w:rsidP="00CB1D76">
            <w:pPr>
              <w:rPr>
                <w:b/>
              </w:rPr>
            </w:pPr>
            <w:r w:rsidRPr="00057C64">
              <w:rPr>
                <w:b/>
              </w:rPr>
              <w:t>Suffix:</w:t>
            </w:r>
            <w:r>
              <w:rPr>
                <w:b/>
              </w:rPr>
              <w:t xml:space="preserve"> </w:t>
            </w:r>
            <w:sdt>
              <w:sdtPr>
                <w:rPr>
                  <w:b/>
                </w:rPr>
                <w:id w:val="212094424"/>
                <w:placeholder>
                  <w:docPart w:val="6FEBF920371C4570886D6A54B41576EF"/>
                </w:placeholder>
              </w:sdtPr>
              <w:sdtEndPr/>
              <w:sdtContent>
                <w:sdt>
                  <w:sdtPr>
                    <w:id w:val="-1215963423"/>
                    <w:placeholder>
                      <w:docPart w:val="D38576D9FBFA4867A0B9C98B70A28182"/>
                    </w:placeholder>
                  </w:sdtPr>
                  <w:sdtEndPr/>
                  <w:sdtContent>
                    <w:sdt>
                      <w:sdtPr>
                        <w:id w:val="2014720592"/>
                        <w:placeholder>
                          <w:docPart w:val="A69D58C062F64A038593A2F4F0D7DA23"/>
                        </w:placeholder>
                        <w:showingPlcHdr/>
                      </w:sdtPr>
                      <w:sdtEndPr/>
                      <w:sdtContent>
                        <w:r w:rsidR="00CD7CB7">
                          <w:rPr>
                            <w:rStyle w:val="PlaceholderText"/>
                            <w:color w:val="E7E7FF"/>
                            <w:shd w:val="clear" w:color="auto" w:fill="E7E7FF"/>
                          </w:rPr>
                          <w:t>55555</w:t>
                        </w:r>
                      </w:sdtContent>
                    </w:sdt>
                  </w:sdtContent>
                </w:sdt>
              </w:sdtContent>
            </w:sdt>
          </w:p>
        </w:tc>
      </w:tr>
      <w:tr w:rsidR="000872DF" w:rsidRPr="000E0746" w14:paraId="6E8EAC4F" w14:textId="77777777" w:rsidTr="00F61A1E">
        <w:tc>
          <w:tcPr>
            <w:tcW w:w="5035" w:type="dxa"/>
            <w:gridSpan w:val="3"/>
          </w:tcPr>
          <w:p w14:paraId="54B7FB84" w14:textId="41862B5A" w:rsidR="000872DF" w:rsidRPr="000E0746" w:rsidRDefault="000872DF" w:rsidP="00CB1D76">
            <w:pPr>
              <w:rPr>
                <w:b/>
              </w:rPr>
            </w:pPr>
            <w:r w:rsidRPr="00057C64">
              <w:rPr>
                <w:b/>
              </w:rPr>
              <w:t xml:space="preserve">Occupation: </w:t>
            </w:r>
            <w:sdt>
              <w:sdtPr>
                <w:rPr>
                  <w:b/>
                </w:rPr>
                <w:id w:val="-1070187491"/>
                <w:placeholder>
                  <w:docPart w:val="EB3A56EE4E6E4ADC95A0D653110B4713"/>
                </w:placeholder>
              </w:sdtPr>
              <w:sdtEndPr/>
              <w:sdtContent>
                <w:sdt>
                  <w:sdtPr>
                    <w:id w:val="1718554278"/>
                    <w:placeholder>
                      <w:docPart w:val="D6298F8860384651A1AB75631ADD6C3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138E3FA" w14:textId="7C66CF38" w:rsidR="000872DF" w:rsidRPr="000E0746" w:rsidRDefault="000872DF" w:rsidP="00CB1D76">
            <w:pPr>
              <w:rPr>
                <w:b/>
              </w:rPr>
            </w:pPr>
            <w:r>
              <w:rPr>
                <w:b/>
              </w:rPr>
              <w:t>Title in the applicant’s business</w:t>
            </w:r>
            <w:r w:rsidRPr="00057C64">
              <w:rPr>
                <w:b/>
              </w:rPr>
              <w:t xml:space="preserve">: </w:t>
            </w:r>
            <w:sdt>
              <w:sdtPr>
                <w:rPr>
                  <w:b/>
                </w:rPr>
                <w:id w:val="848143079"/>
                <w:placeholder>
                  <w:docPart w:val="D03813BD9B4F45F3A945BC224E2998D2"/>
                </w:placeholder>
              </w:sdtPr>
              <w:sdtEndPr/>
              <w:sdtContent>
                <w:sdt>
                  <w:sdtPr>
                    <w:id w:val="-1285650989"/>
                    <w:placeholder>
                      <w:docPart w:val="928A9F8CEDDB43B192A24E4348A0E776"/>
                    </w:placeholder>
                    <w:showingPlcHdr/>
                  </w:sdtPr>
                  <w:sdtEndPr/>
                  <w:sdtContent>
                    <w:r w:rsidRPr="008C7A31">
                      <w:rPr>
                        <w:rStyle w:val="PlaceholderText"/>
                        <w:color w:val="E7E7FF"/>
                        <w:shd w:val="clear" w:color="auto" w:fill="E7E7FF"/>
                      </w:rPr>
                      <w:t>TEXT HERE</w:t>
                    </w:r>
                  </w:sdtContent>
                </w:sdt>
              </w:sdtContent>
            </w:sdt>
          </w:p>
        </w:tc>
      </w:tr>
      <w:tr w:rsidR="000872DF" w:rsidRPr="000E0746" w14:paraId="5372AFD6" w14:textId="77777777" w:rsidTr="00F61A1E">
        <w:tc>
          <w:tcPr>
            <w:tcW w:w="5035" w:type="dxa"/>
            <w:gridSpan w:val="3"/>
          </w:tcPr>
          <w:p w14:paraId="72753F44" w14:textId="250055A7" w:rsidR="000872DF" w:rsidRPr="000E0746" w:rsidRDefault="000872DF" w:rsidP="00CB1D76">
            <w:pPr>
              <w:rPr>
                <w:b/>
              </w:rPr>
            </w:pPr>
            <w:r w:rsidRPr="00057C64">
              <w:rPr>
                <w:b/>
              </w:rPr>
              <w:t>Also known as:</w:t>
            </w:r>
            <w:r>
              <w:rPr>
                <w:b/>
              </w:rPr>
              <w:t xml:space="preserve"> </w:t>
            </w:r>
            <w:sdt>
              <w:sdtPr>
                <w:rPr>
                  <w:b/>
                </w:rPr>
                <w:id w:val="1178695397"/>
                <w:placeholder>
                  <w:docPart w:val="2A60D81A51B1452386A99FB749719DE4"/>
                </w:placeholder>
              </w:sdtPr>
              <w:sdtEndPr/>
              <w:sdtContent>
                <w:sdt>
                  <w:sdtPr>
                    <w:id w:val="2015947409"/>
                    <w:placeholder>
                      <w:docPart w:val="A2D1A837494A49B5A04D234407A9460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7091B8D" w14:textId="0107E346"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452367231"/>
                <w:placeholder>
                  <w:docPart w:val="E3AEF18588D24871893E0A293E16AA7A"/>
                </w:placeholder>
                <w:showingPlcHdr/>
              </w:sdtPr>
              <w:sdtEndPr>
                <w:rPr>
                  <w:b/>
                </w:rPr>
              </w:sdtEndPr>
              <w:sdtContent>
                <w:r w:rsidRPr="0097602A">
                  <w:rPr>
                    <w:rStyle w:val="PlaceholderText"/>
                    <w:shd w:val="clear" w:color="auto" w:fill="E7E7FF"/>
                  </w:rPr>
                  <w:t>MM/DD/YYYY</w:t>
                </w:r>
              </w:sdtContent>
            </w:sdt>
          </w:p>
        </w:tc>
      </w:tr>
      <w:tr w:rsidR="000872DF" w:rsidRPr="000E0746" w14:paraId="6E220704" w14:textId="77777777" w:rsidTr="00F61A1E">
        <w:tc>
          <w:tcPr>
            <w:tcW w:w="5035" w:type="dxa"/>
            <w:gridSpan w:val="3"/>
          </w:tcPr>
          <w:p w14:paraId="71D086BF" w14:textId="4ACA33F2" w:rsidR="000872DF" w:rsidRPr="000E0746" w:rsidRDefault="000872DF" w:rsidP="00CB1D76">
            <w:pPr>
              <w:rPr>
                <w:b/>
              </w:rPr>
            </w:pPr>
            <w:r w:rsidRPr="00057C64">
              <w:rPr>
                <w:b/>
              </w:rPr>
              <w:t xml:space="preserve">Address Line 1: </w:t>
            </w:r>
            <w:sdt>
              <w:sdtPr>
                <w:rPr>
                  <w:b/>
                </w:rPr>
                <w:id w:val="-1019924147"/>
                <w:placeholder>
                  <w:docPart w:val="49BC90AF30134324BC3EBE4231A8D710"/>
                </w:placeholder>
              </w:sdtPr>
              <w:sdtEndPr/>
              <w:sdtContent>
                <w:sdt>
                  <w:sdtPr>
                    <w:id w:val="-1382705580"/>
                    <w:placeholder>
                      <w:docPart w:val="C6BD656E91C74D969616807080B26353"/>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7CE3DB4" w14:textId="5C43EF3D" w:rsidR="000872DF" w:rsidRPr="000E0746" w:rsidRDefault="000872DF" w:rsidP="00CB1D76">
            <w:pPr>
              <w:rPr>
                <w:b/>
              </w:rPr>
            </w:pPr>
            <w:r w:rsidRPr="00057C64">
              <w:rPr>
                <w:b/>
              </w:rPr>
              <w:t>Address Line 2:</w:t>
            </w:r>
            <w:r>
              <w:rPr>
                <w:b/>
              </w:rPr>
              <w:t xml:space="preserve"> </w:t>
            </w:r>
            <w:sdt>
              <w:sdtPr>
                <w:rPr>
                  <w:b/>
                </w:rPr>
                <w:id w:val="-2114036605"/>
                <w:placeholder>
                  <w:docPart w:val="889E110579A847EEB8D0A5598D26988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73460E8E" w14:textId="77777777" w:rsidTr="00506DF1">
        <w:tc>
          <w:tcPr>
            <w:tcW w:w="4045" w:type="dxa"/>
            <w:gridSpan w:val="2"/>
          </w:tcPr>
          <w:p w14:paraId="2A74227C" w14:textId="21D872B4" w:rsidR="000872DF" w:rsidRPr="000E0746" w:rsidRDefault="000872DF" w:rsidP="00CB1D76">
            <w:pPr>
              <w:rPr>
                <w:b/>
              </w:rPr>
            </w:pPr>
            <w:r w:rsidRPr="00057C64">
              <w:rPr>
                <w:b/>
              </w:rPr>
              <w:t xml:space="preserve">Address Line 3: </w:t>
            </w:r>
            <w:sdt>
              <w:sdtPr>
                <w:rPr>
                  <w:b/>
                </w:rPr>
                <w:id w:val="1583256695"/>
                <w:placeholder>
                  <w:docPart w:val="028FDA923C0D4C8684CE2807690144FA"/>
                </w:placeholder>
              </w:sdtPr>
              <w:sdtEndPr/>
              <w:sdtContent>
                <w:sdt>
                  <w:sdtPr>
                    <w:id w:val="-99483632"/>
                    <w:placeholder>
                      <w:docPart w:val="470C08BB768F4C92BFD9C47C4A697483"/>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445BB69A" w14:textId="61778756" w:rsidR="000872DF" w:rsidRPr="000E0746" w:rsidRDefault="000872DF" w:rsidP="00CB1D76">
            <w:pPr>
              <w:rPr>
                <w:b/>
              </w:rPr>
            </w:pPr>
            <w:r w:rsidRPr="00057C64">
              <w:rPr>
                <w:b/>
              </w:rPr>
              <w:t>City:</w:t>
            </w:r>
            <w:r>
              <w:rPr>
                <w:b/>
              </w:rPr>
              <w:t xml:space="preserve"> </w:t>
            </w:r>
            <w:sdt>
              <w:sdtPr>
                <w:rPr>
                  <w:b/>
                </w:rPr>
                <w:id w:val="-1204546301"/>
                <w:placeholder>
                  <w:docPart w:val="6150892E9E444FC587496E0D84CF2374"/>
                </w:placeholder>
              </w:sdtPr>
              <w:sdtEndPr/>
              <w:sdtContent>
                <w:sdt>
                  <w:sdtPr>
                    <w:id w:val="1802881635"/>
                    <w:placeholder>
                      <w:docPart w:val="A0FEFEE9793642059D033C366FFC827D"/>
                    </w:placeholder>
                    <w:showingPlcHdr/>
                  </w:sdtPr>
                  <w:sdtEndPr/>
                  <w:sdtContent>
                    <w:r w:rsidRPr="008C7A31">
                      <w:rPr>
                        <w:rStyle w:val="PlaceholderText"/>
                        <w:color w:val="E7E7FF"/>
                        <w:shd w:val="clear" w:color="auto" w:fill="E7E7FF"/>
                      </w:rPr>
                      <w:t>TEXT HERE</w:t>
                    </w:r>
                  </w:sdtContent>
                </w:sdt>
              </w:sdtContent>
            </w:sdt>
          </w:p>
        </w:tc>
        <w:tc>
          <w:tcPr>
            <w:tcW w:w="1260" w:type="dxa"/>
          </w:tcPr>
          <w:p w14:paraId="0D791DB2" w14:textId="7F0415C7" w:rsidR="000872DF" w:rsidRPr="000E0746" w:rsidRDefault="000872DF" w:rsidP="00CB1D76">
            <w:pPr>
              <w:rPr>
                <w:b/>
              </w:rPr>
            </w:pPr>
            <w:r w:rsidRPr="00057C64">
              <w:rPr>
                <w:b/>
              </w:rPr>
              <w:t>State:</w:t>
            </w:r>
            <w:r>
              <w:rPr>
                <w:b/>
              </w:rPr>
              <w:t xml:space="preserve"> </w:t>
            </w:r>
            <w:sdt>
              <w:sdtPr>
                <w:rPr>
                  <w:b/>
                </w:rPr>
                <w:id w:val="-1396277655"/>
                <w:placeholder>
                  <w:docPart w:val="9DEE60117EF6403F9D77B825116E9857"/>
                </w:placeholder>
              </w:sdtPr>
              <w:sdtEndPr/>
              <w:sdtContent>
                <w:sdt>
                  <w:sdtPr>
                    <w:id w:val="-646503995"/>
                    <w:placeholder>
                      <w:docPart w:val="16718AA1936C4143A3ACBC5C136BD9DE"/>
                    </w:placeholder>
                  </w:sdtPr>
                  <w:sdtEndPr/>
                  <w:sdtContent>
                    <w:sdt>
                      <w:sdtPr>
                        <w:id w:val="-1786195031"/>
                        <w:placeholder>
                          <w:docPart w:val="0251ADCCC5684243A0017916E54C7CDE"/>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7A74F0C7" w14:textId="55DDA22D" w:rsidR="000872DF" w:rsidRPr="000E0746" w:rsidRDefault="007921BF" w:rsidP="00CB1D76">
            <w:pPr>
              <w:rPr>
                <w:b/>
              </w:rPr>
            </w:pPr>
            <w:r>
              <w:rPr>
                <w:b/>
              </w:rPr>
              <w:t>Zip Code</w:t>
            </w:r>
            <w:r w:rsidR="000872DF" w:rsidRPr="00057C64">
              <w:rPr>
                <w:b/>
              </w:rPr>
              <w:t>:</w:t>
            </w:r>
            <w:r w:rsidR="000872DF">
              <w:rPr>
                <w:b/>
              </w:rPr>
              <w:t xml:space="preserve"> </w:t>
            </w:r>
            <w:sdt>
              <w:sdtPr>
                <w:rPr>
                  <w:b/>
                </w:rPr>
                <w:id w:val="-928115922"/>
                <w:placeholder>
                  <w:docPart w:val="A67AAF9A00B44293A69C59822D73E29B"/>
                </w:placeholder>
              </w:sdtPr>
              <w:sdtEndPr/>
              <w:sdtContent>
                <w:sdt>
                  <w:sdtPr>
                    <w:id w:val="575635233"/>
                    <w:placeholder>
                      <w:docPart w:val="666AF99CDDE94AF798B12F9FE26AE520"/>
                    </w:placeholder>
                  </w:sdtPr>
                  <w:sdtEndPr/>
                  <w:sdtContent>
                    <w:sdt>
                      <w:sdtPr>
                        <w:id w:val="2030672270"/>
                        <w:placeholder>
                          <w:docPart w:val="43726EDB8AC74E76B953ADFCF6EDB75D"/>
                        </w:placeholder>
                      </w:sdtPr>
                      <w:sdtEndPr>
                        <w:rPr>
                          <w:b/>
                        </w:rPr>
                      </w:sdtEndPr>
                      <w:sdtContent>
                        <w:sdt>
                          <w:sdtPr>
                            <w:id w:val="835810995"/>
                            <w:placeholder>
                              <w:docPart w:val="CFFB4023BA144351812A3822EE416F8D"/>
                            </w:placeholder>
                            <w:showingPlcHdr/>
                          </w:sdtPr>
                          <w:sdtEndPr/>
                          <w:sdtContent>
                            <w:r w:rsidR="001125F7">
                              <w:rPr>
                                <w:rStyle w:val="PlaceholderText"/>
                                <w:color w:val="E7E7FF"/>
                                <w:shd w:val="clear" w:color="auto" w:fill="E7E7FF"/>
                              </w:rPr>
                              <w:t>55555</w:t>
                            </w:r>
                          </w:sdtContent>
                        </w:sdt>
                      </w:sdtContent>
                    </w:sdt>
                  </w:sdtContent>
                </w:sdt>
              </w:sdtContent>
            </w:sdt>
          </w:p>
        </w:tc>
      </w:tr>
      <w:tr w:rsidR="000872DF" w:rsidRPr="000E0746" w14:paraId="784B4DAD" w14:textId="77777777" w:rsidTr="00F61A1E">
        <w:tc>
          <w:tcPr>
            <w:tcW w:w="2425" w:type="dxa"/>
          </w:tcPr>
          <w:p w14:paraId="61A95EFC" w14:textId="5A94ACE5" w:rsidR="000872DF" w:rsidRPr="000E0746" w:rsidRDefault="000872DF" w:rsidP="00CB1D76">
            <w:pPr>
              <w:rPr>
                <w:b/>
              </w:rPr>
            </w:pPr>
            <w:r w:rsidRPr="00057C64">
              <w:rPr>
                <w:b/>
              </w:rPr>
              <w:t>Phone:</w:t>
            </w:r>
            <w:r>
              <w:rPr>
                <w:b/>
              </w:rPr>
              <w:t xml:space="preserve"> </w:t>
            </w:r>
            <w:sdt>
              <w:sdtPr>
                <w:rPr>
                  <w:b/>
                </w:rPr>
                <w:id w:val="1952352262"/>
                <w:placeholder>
                  <w:docPart w:val="153BA771C63740C7B62624E02F528BA6"/>
                </w:placeholder>
              </w:sdtPr>
              <w:sdtEndPr/>
              <w:sdtContent>
                <w:sdt>
                  <w:sdtPr>
                    <w:id w:val="-1712952146"/>
                    <w:placeholder>
                      <w:docPart w:val="5AA9E2AC9A994E2A9FCB75CE74339A42"/>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39ADDE10" w14:textId="77D4BFA8" w:rsidR="000872DF" w:rsidRPr="000E0746" w:rsidRDefault="000872DF" w:rsidP="00CB1D76">
            <w:pPr>
              <w:rPr>
                <w:b/>
              </w:rPr>
            </w:pPr>
            <w:r w:rsidRPr="00057C64">
              <w:rPr>
                <w:b/>
              </w:rPr>
              <w:t xml:space="preserve">Fax: </w:t>
            </w:r>
            <w:sdt>
              <w:sdtPr>
                <w:rPr>
                  <w:b/>
                </w:rPr>
                <w:id w:val="-1300987147"/>
                <w:placeholder>
                  <w:docPart w:val="6F52A9966BB3446FA6E8E919F95DBEC9"/>
                </w:placeholder>
              </w:sdtPr>
              <w:sdtEndPr/>
              <w:sdtContent>
                <w:sdt>
                  <w:sdtPr>
                    <w:id w:val="1114480605"/>
                    <w:placeholder>
                      <w:docPart w:val="D7279283E17F417AB9F727E381B8516D"/>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E2CD098" w14:textId="7DB1B128" w:rsidR="000872DF" w:rsidRPr="000E0746" w:rsidRDefault="000872DF" w:rsidP="00CB1D76">
            <w:pPr>
              <w:rPr>
                <w:b/>
              </w:rPr>
            </w:pPr>
            <w:r w:rsidRPr="00057C64">
              <w:rPr>
                <w:b/>
              </w:rPr>
              <w:t>Email:</w:t>
            </w:r>
            <w:r>
              <w:rPr>
                <w:b/>
              </w:rPr>
              <w:t xml:space="preserve"> </w:t>
            </w:r>
            <w:sdt>
              <w:sdtPr>
                <w:rPr>
                  <w:b/>
                </w:rPr>
                <w:id w:val="995608400"/>
                <w:placeholder>
                  <w:docPart w:val="B258FA2D219F489FB31AB4C0138C26C0"/>
                </w:placeholder>
              </w:sdtPr>
              <w:sdtEndPr/>
              <w:sdtContent>
                <w:sdt>
                  <w:sdtPr>
                    <w:id w:val="-1497567746"/>
                    <w:placeholder>
                      <w:docPart w:val="A0ED056CBBB446B9A04EEB2F420D8DC2"/>
                    </w:placeholder>
                    <w:showingPlcHdr/>
                  </w:sdtPr>
                  <w:sdtEndPr/>
                  <w:sdtContent>
                    <w:r w:rsidRPr="008C7A31">
                      <w:rPr>
                        <w:rStyle w:val="PlaceholderText"/>
                        <w:color w:val="E7E7FF"/>
                        <w:shd w:val="clear" w:color="auto" w:fill="E7E7FF"/>
                      </w:rPr>
                      <w:t>TEXT HERE</w:t>
                    </w:r>
                  </w:sdtContent>
                </w:sdt>
              </w:sdtContent>
            </w:sdt>
          </w:p>
        </w:tc>
      </w:tr>
      <w:tr w:rsidR="00CB1D76" w:rsidRPr="000E0746" w14:paraId="7D35966C" w14:textId="77777777" w:rsidTr="004279AA">
        <w:tc>
          <w:tcPr>
            <w:tcW w:w="9350" w:type="dxa"/>
            <w:gridSpan w:val="7"/>
          </w:tcPr>
          <w:p w14:paraId="127B6DCE" w14:textId="77777777" w:rsidR="007F2A27" w:rsidRDefault="007F2A27" w:rsidP="007F2A27">
            <w:pPr>
              <w:rPr>
                <w:b/>
              </w:rPr>
            </w:pPr>
            <w:r w:rsidRPr="000E0746">
              <w:rPr>
                <w:b/>
              </w:rPr>
              <w:t xml:space="preserve">Nature, type, terms and conditions of </w:t>
            </w:r>
            <w:r w:rsidRPr="007F247F">
              <w:rPr>
                <w:b/>
              </w:rPr>
              <w:t>the interest in the</w:t>
            </w:r>
            <w:r w:rsidRPr="000E0746">
              <w:rPr>
                <w:b/>
              </w:rPr>
              <w:t xml:space="preserve"> applicant:</w:t>
            </w:r>
          </w:p>
          <w:p w14:paraId="2430386D" w14:textId="77777777" w:rsidR="007F2A27" w:rsidRDefault="007F2A27" w:rsidP="007F2A27">
            <w:pPr>
              <w:rPr>
                <w:b/>
              </w:rPr>
            </w:pPr>
          </w:p>
          <w:p w14:paraId="3E5926E3" w14:textId="32540D68" w:rsidR="00CB1D76" w:rsidRPr="000E0746" w:rsidRDefault="00C9655E" w:rsidP="007F2A27">
            <w:pPr>
              <w:rPr>
                <w:b/>
              </w:rPr>
            </w:pPr>
            <w:sdt>
              <w:sdtPr>
                <w:rPr>
                  <w:b/>
                </w:rPr>
                <w:id w:val="-1934583471"/>
                <w:placeholder>
                  <w:docPart w:val="15605F7BD7F84A5D8D15AFE78A88E4DD"/>
                </w:placeholder>
              </w:sdtPr>
              <w:sdtEndPr/>
              <w:sdtContent>
                <w:sdt>
                  <w:sdtPr>
                    <w:id w:val="188884120"/>
                    <w:placeholder>
                      <w:docPart w:val="027A492CAFDD4E2B93F120DEC190331B"/>
                    </w:placeholder>
                    <w:showingPlcHdr/>
                  </w:sdtPr>
                  <w:sdtEndPr/>
                  <w:sdtContent>
                    <w:r w:rsidR="007F2A27" w:rsidRPr="008C7A31">
                      <w:rPr>
                        <w:rStyle w:val="PlaceholderText"/>
                        <w:color w:val="E7E7FF"/>
                        <w:shd w:val="clear" w:color="auto" w:fill="E7E7FF"/>
                      </w:rPr>
                      <w:t>TEXT HERE</w:t>
                    </w:r>
                  </w:sdtContent>
                </w:sdt>
              </w:sdtContent>
            </w:sdt>
          </w:p>
        </w:tc>
      </w:tr>
      <w:tr w:rsidR="001C1C44" w:rsidRPr="000E0746" w14:paraId="110FA432" w14:textId="77777777" w:rsidTr="004279AA">
        <w:tc>
          <w:tcPr>
            <w:tcW w:w="9350" w:type="dxa"/>
            <w:gridSpan w:val="7"/>
            <w:shd w:val="clear" w:color="auto" w:fill="D0CECE" w:themeFill="background2" w:themeFillShade="E6"/>
          </w:tcPr>
          <w:p w14:paraId="0BD8A3C6" w14:textId="4BF58852" w:rsidR="001C1C44" w:rsidRPr="000E0746" w:rsidRDefault="001C1C44" w:rsidP="001C1C44">
            <w:pPr>
              <w:jc w:val="center"/>
              <w:rPr>
                <w:b/>
              </w:rPr>
            </w:pPr>
            <w:r w:rsidRPr="001C1C44">
              <w:rPr>
                <w:b/>
              </w:rPr>
              <w:t>Name and Residential Addre</w:t>
            </w:r>
            <w:r>
              <w:rPr>
                <w:b/>
              </w:rPr>
              <w:t>ss</w:t>
            </w:r>
          </w:p>
        </w:tc>
      </w:tr>
      <w:tr w:rsidR="000872DF" w:rsidRPr="000E0746" w14:paraId="476EAA12" w14:textId="77777777" w:rsidTr="00F61A1E">
        <w:tc>
          <w:tcPr>
            <w:tcW w:w="2425" w:type="dxa"/>
          </w:tcPr>
          <w:p w14:paraId="201ACDA9" w14:textId="0304C624" w:rsidR="000872DF" w:rsidRPr="000E0746" w:rsidRDefault="000872DF" w:rsidP="00CB1D76">
            <w:pPr>
              <w:tabs>
                <w:tab w:val="right" w:pos="3425"/>
              </w:tabs>
              <w:rPr>
                <w:b/>
              </w:rPr>
            </w:pPr>
            <w:r w:rsidRPr="00057C64">
              <w:rPr>
                <w:b/>
              </w:rPr>
              <w:t xml:space="preserve">First Name: </w:t>
            </w:r>
            <w:sdt>
              <w:sdtPr>
                <w:rPr>
                  <w:b/>
                </w:rPr>
                <w:id w:val="1977493330"/>
                <w:placeholder>
                  <w:docPart w:val="6975B0E7DF72413AA1EB38CD3F853671"/>
                </w:placeholder>
              </w:sdtPr>
              <w:sdtEndPr/>
              <w:sdtContent>
                <w:sdt>
                  <w:sdtPr>
                    <w:id w:val="-882625279"/>
                    <w:placeholder>
                      <w:docPart w:val="06D39B5BDB264D3E9861E86F0140456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3F50886A" w14:textId="2C1DAECB" w:rsidR="000872DF" w:rsidRPr="000E0746" w:rsidRDefault="000872DF" w:rsidP="00CB1D76">
            <w:pPr>
              <w:rPr>
                <w:b/>
              </w:rPr>
            </w:pPr>
            <w:r w:rsidRPr="00057C64">
              <w:rPr>
                <w:b/>
              </w:rPr>
              <w:t xml:space="preserve">Middle Name: </w:t>
            </w:r>
            <w:sdt>
              <w:sdtPr>
                <w:rPr>
                  <w:b/>
                </w:rPr>
                <w:id w:val="-1071114241"/>
                <w:placeholder>
                  <w:docPart w:val="2C6C7164806E4999AEC09453897B7AE2"/>
                </w:placeholder>
              </w:sdtPr>
              <w:sdtEndPr/>
              <w:sdtContent>
                <w:sdt>
                  <w:sdtPr>
                    <w:id w:val="-576971914"/>
                    <w:placeholder>
                      <w:docPart w:val="C995F879AA08435D9F82A0839FADE222"/>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0F8E10F2" w14:textId="41EC2E90" w:rsidR="000872DF" w:rsidRPr="000E0746" w:rsidRDefault="000872DF" w:rsidP="00CB1D76">
            <w:pPr>
              <w:rPr>
                <w:b/>
              </w:rPr>
            </w:pPr>
            <w:r w:rsidRPr="00057C64">
              <w:rPr>
                <w:b/>
              </w:rPr>
              <w:t xml:space="preserve">Last Name: </w:t>
            </w:r>
            <w:sdt>
              <w:sdtPr>
                <w:rPr>
                  <w:b/>
                </w:rPr>
                <w:id w:val="-829909330"/>
                <w:placeholder>
                  <w:docPart w:val="F4EF121FADCA4FBBAAFBB75A08E34C7D"/>
                </w:placeholder>
              </w:sdtPr>
              <w:sdtEndPr/>
              <w:sdtContent>
                <w:sdt>
                  <w:sdtPr>
                    <w:id w:val="-561633268"/>
                    <w:placeholder>
                      <w:docPart w:val="34ED7C97651C4E1F9414167908E8BC01"/>
                    </w:placeholder>
                    <w:showingPlcHdr/>
                  </w:sdtPr>
                  <w:sdtEndPr/>
                  <w:sdtContent>
                    <w:r w:rsidRPr="008C7A31">
                      <w:rPr>
                        <w:rStyle w:val="PlaceholderText"/>
                        <w:color w:val="E7E7FF"/>
                        <w:shd w:val="clear" w:color="auto" w:fill="E7E7FF"/>
                      </w:rPr>
                      <w:t>TEXT HERE</w:t>
                    </w:r>
                  </w:sdtContent>
                </w:sdt>
              </w:sdtContent>
            </w:sdt>
          </w:p>
        </w:tc>
        <w:tc>
          <w:tcPr>
            <w:tcW w:w="1435" w:type="dxa"/>
          </w:tcPr>
          <w:p w14:paraId="582CBD80" w14:textId="68022F9F" w:rsidR="000872DF" w:rsidRPr="000E0746" w:rsidRDefault="000872DF" w:rsidP="00CB1D76">
            <w:pPr>
              <w:rPr>
                <w:b/>
              </w:rPr>
            </w:pPr>
            <w:r w:rsidRPr="00057C64">
              <w:rPr>
                <w:b/>
              </w:rPr>
              <w:t>Suffix:</w:t>
            </w:r>
            <w:r>
              <w:rPr>
                <w:b/>
              </w:rPr>
              <w:t xml:space="preserve"> </w:t>
            </w:r>
            <w:sdt>
              <w:sdtPr>
                <w:rPr>
                  <w:b/>
                </w:rPr>
                <w:id w:val="-1730603201"/>
                <w:placeholder>
                  <w:docPart w:val="97192B9466AA4F41A029595A923CFFFF"/>
                </w:placeholder>
              </w:sdtPr>
              <w:sdtEndPr/>
              <w:sdtContent>
                <w:sdt>
                  <w:sdtPr>
                    <w:id w:val="516818809"/>
                    <w:placeholder>
                      <w:docPart w:val="49444D5778F54C76865CFFF241F833AE"/>
                    </w:placeholder>
                  </w:sdtPr>
                  <w:sdtEndPr/>
                  <w:sdtContent>
                    <w:sdt>
                      <w:sdtPr>
                        <w:id w:val="82812319"/>
                        <w:placeholder>
                          <w:docPart w:val="91561F13349C4F87A58A43FD58EAFF27"/>
                        </w:placeholder>
                        <w:showingPlcHdr/>
                      </w:sdtPr>
                      <w:sdtEndPr/>
                      <w:sdtContent>
                        <w:r w:rsidR="00CD7CB7">
                          <w:rPr>
                            <w:rStyle w:val="PlaceholderText"/>
                            <w:color w:val="E7E7FF"/>
                            <w:shd w:val="clear" w:color="auto" w:fill="E7E7FF"/>
                          </w:rPr>
                          <w:t>55555</w:t>
                        </w:r>
                      </w:sdtContent>
                    </w:sdt>
                  </w:sdtContent>
                </w:sdt>
              </w:sdtContent>
            </w:sdt>
          </w:p>
        </w:tc>
      </w:tr>
      <w:tr w:rsidR="000872DF" w:rsidRPr="000E0746" w14:paraId="34AD46A2" w14:textId="77777777" w:rsidTr="00F61A1E">
        <w:tc>
          <w:tcPr>
            <w:tcW w:w="5035" w:type="dxa"/>
            <w:gridSpan w:val="3"/>
          </w:tcPr>
          <w:p w14:paraId="7B7F54D2" w14:textId="7B21C4FC" w:rsidR="000872DF" w:rsidRPr="000E0746" w:rsidRDefault="000872DF" w:rsidP="00CB1D76">
            <w:pPr>
              <w:rPr>
                <w:b/>
              </w:rPr>
            </w:pPr>
            <w:r w:rsidRPr="00057C64">
              <w:rPr>
                <w:b/>
              </w:rPr>
              <w:t xml:space="preserve">Occupation: </w:t>
            </w:r>
            <w:sdt>
              <w:sdtPr>
                <w:rPr>
                  <w:b/>
                </w:rPr>
                <w:id w:val="-167484569"/>
                <w:placeholder>
                  <w:docPart w:val="3F5E2F501D64440D82BA3904F0606512"/>
                </w:placeholder>
              </w:sdtPr>
              <w:sdtEndPr/>
              <w:sdtContent>
                <w:sdt>
                  <w:sdtPr>
                    <w:id w:val="-1316487470"/>
                    <w:placeholder>
                      <w:docPart w:val="7F2B346C3F9D48369EC13333DBD3AE1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EE5E5C9" w14:textId="4AE8AB2C" w:rsidR="000872DF" w:rsidRPr="000E0746" w:rsidRDefault="000872DF" w:rsidP="00CB1D76">
            <w:pPr>
              <w:rPr>
                <w:b/>
              </w:rPr>
            </w:pPr>
            <w:r>
              <w:rPr>
                <w:b/>
              </w:rPr>
              <w:t>Title in the applicant’s business</w:t>
            </w:r>
            <w:r w:rsidRPr="00057C64">
              <w:rPr>
                <w:b/>
              </w:rPr>
              <w:t xml:space="preserve">: </w:t>
            </w:r>
            <w:sdt>
              <w:sdtPr>
                <w:rPr>
                  <w:b/>
                </w:rPr>
                <w:id w:val="1036322313"/>
                <w:placeholder>
                  <w:docPart w:val="13C18A8688624A65A21600E66B3F6F09"/>
                </w:placeholder>
              </w:sdtPr>
              <w:sdtEndPr/>
              <w:sdtContent>
                <w:sdt>
                  <w:sdtPr>
                    <w:id w:val="-858500184"/>
                    <w:placeholder>
                      <w:docPart w:val="1E02B0FBBE2B48C18C6CDD5D693E4B87"/>
                    </w:placeholder>
                    <w:showingPlcHdr/>
                  </w:sdtPr>
                  <w:sdtEndPr/>
                  <w:sdtContent>
                    <w:r w:rsidRPr="008C7A31">
                      <w:rPr>
                        <w:rStyle w:val="PlaceholderText"/>
                        <w:color w:val="E7E7FF"/>
                        <w:shd w:val="clear" w:color="auto" w:fill="E7E7FF"/>
                      </w:rPr>
                      <w:t>TEXT HERE</w:t>
                    </w:r>
                  </w:sdtContent>
                </w:sdt>
              </w:sdtContent>
            </w:sdt>
          </w:p>
        </w:tc>
      </w:tr>
      <w:tr w:rsidR="000872DF" w:rsidRPr="000E0746" w14:paraId="690F3AD5" w14:textId="77777777" w:rsidTr="00F61A1E">
        <w:tc>
          <w:tcPr>
            <w:tcW w:w="5035" w:type="dxa"/>
            <w:gridSpan w:val="3"/>
          </w:tcPr>
          <w:p w14:paraId="767B7CEE" w14:textId="776208EB" w:rsidR="000872DF" w:rsidRPr="000E0746" w:rsidRDefault="000872DF" w:rsidP="00CB1D76">
            <w:pPr>
              <w:rPr>
                <w:b/>
              </w:rPr>
            </w:pPr>
            <w:r w:rsidRPr="00057C64">
              <w:rPr>
                <w:b/>
              </w:rPr>
              <w:t>Also known as:</w:t>
            </w:r>
            <w:r>
              <w:rPr>
                <w:b/>
              </w:rPr>
              <w:t xml:space="preserve"> </w:t>
            </w:r>
            <w:sdt>
              <w:sdtPr>
                <w:rPr>
                  <w:b/>
                </w:rPr>
                <w:id w:val="-1663076658"/>
                <w:placeholder>
                  <w:docPart w:val="7D41655A169C4D93B9A8FFB7469B816B"/>
                </w:placeholder>
              </w:sdtPr>
              <w:sdtEndPr/>
              <w:sdtContent>
                <w:sdt>
                  <w:sdtPr>
                    <w:id w:val="585578590"/>
                    <w:placeholder>
                      <w:docPart w:val="185149DC30F3476E8526281399903F9B"/>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A74AC9F" w14:textId="1BD8B01D"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69604905"/>
                <w:placeholder>
                  <w:docPart w:val="7D9B017BFDDD4B82B6B2C271572C020E"/>
                </w:placeholder>
                <w:showingPlcHdr/>
              </w:sdtPr>
              <w:sdtEndPr>
                <w:rPr>
                  <w:b/>
                </w:rPr>
              </w:sdtEndPr>
              <w:sdtContent>
                <w:r w:rsidRPr="0097602A">
                  <w:rPr>
                    <w:rStyle w:val="PlaceholderText"/>
                    <w:shd w:val="clear" w:color="auto" w:fill="E7E7FF"/>
                  </w:rPr>
                  <w:t>MM/DD/YYYY</w:t>
                </w:r>
              </w:sdtContent>
            </w:sdt>
          </w:p>
        </w:tc>
      </w:tr>
      <w:tr w:rsidR="000872DF" w:rsidRPr="000E0746" w14:paraId="22BDD423" w14:textId="77777777" w:rsidTr="00F61A1E">
        <w:tc>
          <w:tcPr>
            <w:tcW w:w="5035" w:type="dxa"/>
            <w:gridSpan w:val="3"/>
          </w:tcPr>
          <w:p w14:paraId="0850ECF3" w14:textId="583A4AFE" w:rsidR="000872DF" w:rsidRPr="000E0746" w:rsidRDefault="000872DF" w:rsidP="00CB1D76">
            <w:pPr>
              <w:rPr>
                <w:b/>
              </w:rPr>
            </w:pPr>
            <w:r w:rsidRPr="00057C64">
              <w:rPr>
                <w:b/>
              </w:rPr>
              <w:t xml:space="preserve">Address Line 1: </w:t>
            </w:r>
            <w:sdt>
              <w:sdtPr>
                <w:rPr>
                  <w:b/>
                </w:rPr>
                <w:id w:val="-1832047302"/>
                <w:placeholder>
                  <w:docPart w:val="8D57929B0926422FA8BE79EF3ED16C79"/>
                </w:placeholder>
              </w:sdtPr>
              <w:sdtEndPr/>
              <w:sdtContent>
                <w:sdt>
                  <w:sdtPr>
                    <w:id w:val="1713925094"/>
                    <w:placeholder>
                      <w:docPart w:val="20E54209F9C4445FA5F8F369AB09C361"/>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39EEB83" w14:textId="1AE93D6C" w:rsidR="000872DF" w:rsidRPr="000E0746" w:rsidRDefault="000872DF" w:rsidP="00CB1D76">
            <w:pPr>
              <w:rPr>
                <w:b/>
              </w:rPr>
            </w:pPr>
            <w:r w:rsidRPr="00057C64">
              <w:rPr>
                <w:b/>
              </w:rPr>
              <w:t>Address Line 2:</w:t>
            </w:r>
            <w:r>
              <w:rPr>
                <w:b/>
              </w:rPr>
              <w:t xml:space="preserve"> </w:t>
            </w:r>
            <w:sdt>
              <w:sdtPr>
                <w:rPr>
                  <w:b/>
                </w:rPr>
                <w:id w:val="-1104571351"/>
                <w:placeholder>
                  <w:docPart w:val="979729954DA344568BF1606521394C7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16BE00C7" w14:textId="77777777" w:rsidTr="00506DF1">
        <w:tc>
          <w:tcPr>
            <w:tcW w:w="4045" w:type="dxa"/>
            <w:gridSpan w:val="2"/>
          </w:tcPr>
          <w:p w14:paraId="67800A7E" w14:textId="1A4945FE" w:rsidR="000872DF" w:rsidRPr="000E0746" w:rsidRDefault="000872DF" w:rsidP="00CB1D76">
            <w:pPr>
              <w:rPr>
                <w:b/>
              </w:rPr>
            </w:pPr>
            <w:r w:rsidRPr="00057C64">
              <w:rPr>
                <w:b/>
              </w:rPr>
              <w:t xml:space="preserve">Address Line 3: </w:t>
            </w:r>
            <w:sdt>
              <w:sdtPr>
                <w:rPr>
                  <w:b/>
                </w:rPr>
                <w:id w:val="1411427337"/>
                <w:placeholder>
                  <w:docPart w:val="FD45D6928BE64051A85F33F01BF85B01"/>
                </w:placeholder>
              </w:sdtPr>
              <w:sdtEndPr/>
              <w:sdtContent>
                <w:sdt>
                  <w:sdtPr>
                    <w:id w:val="666912755"/>
                    <w:placeholder>
                      <w:docPart w:val="2DD10B6DDBC84F9A8170A460F7D7A03E"/>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361F846D" w14:textId="76263BA9" w:rsidR="000872DF" w:rsidRPr="000E0746" w:rsidRDefault="000872DF" w:rsidP="00CB1D76">
            <w:pPr>
              <w:rPr>
                <w:b/>
              </w:rPr>
            </w:pPr>
            <w:r w:rsidRPr="00057C64">
              <w:rPr>
                <w:b/>
              </w:rPr>
              <w:t>City:</w:t>
            </w:r>
            <w:r>
              <w:rPr>
                <w:b/>
              </w:rPr>
              <w:t xml:space="preserve"> </w:t>
            </w:r>
            <w:sdt>
              <w:sdtPr>
                <w:rPr>
                  <w:b/>
                </w:rPr>
                <w:id w:val="2046482930"/>
                <w:placeholder>
                  <w:docPart w:val="E847F94546EB415B9131663C02913912"/>
                </w:placeholder>
              </w:sdtPr>
              <w:sdtEndPr/>
              <w:sdtContent>
                <w:sdt>
                  <w:sdtPr>
                    <w:id w:val="2072611215"/>
                    <w:placeholder>
                      <w:docPart w:val="4F0056B1263D49799759EE8606CD4080"/>
                    </w:placeholder>
                    <w:showingPlcHdr/>
                  </w:sdtPr>
                  <w:sdtEndPr/>
                  <w:sdtContent>
                    <w:r w:rsidRPr="008C7A31">
                      <w:rPr>
                        <w:rStyle w:val="PlaceholderText"/>
                        <w:color w:val="E7E7FF"/>
                        <w:shd w:val="clear" w:color="auto" w:fill="E7E7FF"/>
                      </w:rPr>
                      <w:t>TEXT HERE</w:t>
                    </w:r>
                  </w:sdtContent>
                </w:sdt>
              </w:sdtContent>
            </w:sdt>
          </w:p>
        </w:tc>
        <w:tc>
          <w:tcPr>
            <w:tcW w:w="1260" w:type="dxa"/>
          </w:tcPr>
          <w:p w14:paraId="72281EB7" w14:textId="3C519301" w:rsidR="000872DF" w:rsidRPr="000E0746" w:rsidRDefault="000872DF" w:rsidP="00CB1D76">
            <w:pPr>
              <w:rPr>
                <w:b/>
              </w:rPr>
            </w:pPr>
            <w:r w:rsidRPr="00057C64">
              <w:rPr>
                <w:b/>
              </w:rPr>
              <w:t>State:</w:t>
            </w:r>
            <w:r>
              <w:rPr>
                <w:b/>
              </w:rPr>
              <w:t xml:space="preserve"> </w:t>
            </w:r>
            <w:sdt>
              <w:sdtPr>
                <w:rPr>
                  <w:b/>
                </w:rPr>
                <w:id w:val="-2038952592"/>
                <w:placeholder>
                  <w:docPart w:val="3A74E23F07944D258F00C0FF0FF9B4A2"/>
                </w:placeholder>
              </w:sdtPr>
              <w:sdtEndPr/>
              <w:sdtContent>
                <w:sdt>
                  <w:sdtPr>
                    <w:id w:val="-602106634"/>
                    <w:placeholder>
                      <w:docPart w:val="ABE80DF685014A2EA068311EAAD7FA24"/>
                    </w:placeholder>
                  </w:sdtPr>
                  <w:sdtEndPr/>
                  <w:sdtContent>
                    <w:sdt>
                      <w:sdtPr>
                        <w:id w:val="1732343943"/>
                        <w:placeholder>
                          <w:docPart w:val="0E1DCC6F014945A9AD3BB3886A39AC03"/>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082F3983" w14:textId="231A191C" w:rsidR="000872DF" w:rsidRPr="000E0746" w:rsidRDefault="007921BF" w:rsidP="00CB1D76">
            <w:pPr>
              <w:rPr>
                <w:b/>
              </w:rPr>
            </w:pPr>
            <w:r>
              <w:rPr>
                <w:b/>
              </w:rPr>
              <w:t>Zip Code</w:t>
            </w:r>
            <w:r w:rsidR="000872DF" w:rsidRPr="00057C64">
              <w:rPr>
                <w:b/>
              </w:rPr>
              <w:t>:</w:t>
            </w:r>
            <w:r w:rsidR="000872DF">
              <w:rPr>
                <w:b/>
              </w:rPr>
              <w:t xml:space="preserve"> </w:t>
            </w:r>
            <w:sdt>
              <w:sdtPr>
                <w:rPr>
                  <w:b/>
                </w:rPr>
                <w:id w:val="-190376025"/>
                <w:placeholder>
                  <w:docPart w:val="B2FDD93CD6D449228A23718C5BEEE31A"/>
                </w:placeholder>
              </w:sdtPr>
              <w:sdtEndPr/>
              <w:sdtContent>
                <w:sdt>
                  <w:sdtPr>
                    <w:id w:val="-1204563793"/>
                    <w:placeholder>
                      <w:docPart w:val="562D31E415C44FEE8D98953DC654C09F"/>
                    </w:placeholder>
                  </w:sdtPr>
                  <w:sdtEndPr/>
                  <w:sdtContent>
                    <w:sdt>
                      <w:sdtPr>
                        <w:id w:val="-223762832"/>
                        <w:placeholder>
                          <w:docPart w:val="D21D31F698B14939979EA17161630F1D"/>
                        </w:placeholder>
                      </w:sdtPr>
                      <w:sdtEndPr>
                        <w:rPr>
                          <w:b/>
                        </w:rPr>
                      </w:sdtEndPr>
                      <w:sdtContent>
                        <w:sdt>
                          <w:sdtPr>
                            <w:id w:val="1812368564"/>
                            <w:placeholder>
                              <w:docPart w:val="BFEF08472837470183F7BC834E2A9222"/>
                            </w:placeholder>
                            <w:showingPlcHdr/>
                          </w:sdtPr>
                          <w:sdtEndPr/>
                          <w:sdtContent>
                            <w:r w:rsidR="001125F7">
                              <w:rPr>
                                <w:rStyle w:val="PlaceholderText"/>
                                <w:color w:val="E7E7FF"/>
                                <w:shd w:val="clear" w:color="auto" w:fill="E7E7FF"/>
                              </w:rPr>
                              <w:t>55555</w:t>
                            </w:r>
                          </w:sdtContent>
                        </w:sdt>
                      </w:sdtContent>
                    </w:sdt>
                  </w:sdtContent>
                </w:sdt>
              </w:sdtContent>
            </w:sdt>
          </w:p>
        </w:tc>
      </w:tr>
      <w:tr w:rsidR="000872DF" w:rsidRPr="000E0746" w14:paraId="543F0BD2" w14:textId="77777777" w:rsidTr="00F61A1E">
        <w:tc>
          <w:tcPr>
            <w:tcW w:w="2425" w:type="dxa"/>
          </w:tcPr>
          <w:p w14:paraId="12308FE3" w14:textId="559AB65B" w:rsidR="000872DF" w:rsidRPr="000E0746" w:rsidRDefault="000872DF" w:rsidP="00CB1D76">
            <w:pPr>
              <w:rPr>
                <w:b/>
              </w:rPr>
            </w:pPr>
            <w:r w:rsidRPr="00057C64">
              <w:rPr>
                <w:b/>
              </w:rPr>
              <w:t>Phone:</w:t>
            </w:r>
            <w:r>
              <w:rPr>
                <w:b/>
              </w:rPr>
              <w:t xml:space="preserve"> </w:t>
            </w:r>
            <w:sdt>
              <w:sdtPr>
                <w:rPr>
                  <w:b/>
                </w:rPr>
                <w:id w:val="1063069610"/>
                <w:placeholder>
                  <w:docPart w:val="83EB7E01805745DD924914D5150DF69F"/>
                </w:placeholder>
              </w:sdtPr>
              <w:sdtEndPr/>
              <w:sdtContent>
                <w:sdt>
                  <w:sdtPr>
                    <w:id w:val="-164088095"/>
                    <w:placeholder>
                      <w:docPart w:val="964FE9EBC3174535BEF74E2F94180DD5"/>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6C0CB6C7" w14:textId="79BC0662" w:rsidR="000872DF" w:rsidRPr="000E0746" w:rsidRDefault="000872DF" w:rsidP="00CB1D76">
            <w:pPr>
              <w:rPr>
                <w:b/>
              </w:rPr>
            </w:pPr>
            <w:r w:rsidRPr="00057C64">
              <w:rPr>
                <w:b/>
              </w:rPr>
              <w:t xml:space="preserve">Fax: </w:t>
            </w:r>
            <w:sdt>
              <w:sdtPr>
                <w:rPr>
                  <w:b/>
                </w:rPr>
                <w:id w:val="-1597711916"/>
                <w:placeholder>
                  <w:docPart w:val="409055B9DCBA4A448AE1DA00AAB56918"/>
                </w:placeholder>
              </w:sdtPr>
              <w:sdtEndPr/>
              <w:sdtContent>
                <w:sdt>
                  <w:sdtPr>
                    <w:id w:val="114039555"/>
                    <w:placeholder>
                      <w:docPart w:val="B32FCE3CBA6B43B69F57E6083687581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ECCDCCA" w14:textId="00D578D3" w:rsidR="000872DF" w:rsidRPr="000E0746" w:rsidRDefault="000872DF" w:rsidP="00CB1D76">
            <w:pPr>
              <w:rPr>
                <w:b/>
              </w:rPr>
            </w:pPr>
            <w:r w:rsidRPr="00057C64">
              <w:rPr>
                <w:b/>
              </w:rPr>
              <w:t>Email:</w:t>
            </w:r>
            <w:r>
              <w:rPr>
                <w:b/>
              </w:rPr>
              <w:t xml:space="preserve"> </w:t>
            </w:r>
            <w:sdt>
              <w:sdtPr>
                <w:rPr>
                  <w:b/>
                </w:rPr>
                <w:id w:val="-1899971486"/>
                <w:placeholder>
                  <w:docPart w:val="82EA69C950264367B8976090F4FC48F7"/>
                </w:placeholder>
              </w:sdtPr>
              <w:sdtEndPr/>
              <w:sdtContent>
                <w:sdt>
                  <w:sdtPr>
                    <w:id w:val="1760095428"/>
                    <w:placeholder>
                      <w:docPart w:val="6F9194EEAA9F4CEFBDD9E8A1D1F8E7FB"/>
                    </w:placeholder>
                    <w:showingPlcHdr/>
                  </w:sdtPr>
                  <w:sdtEndPr/>
                  <w:sdtContent>
                    <w:r w:rsidRPr="008C7A31">
                      <w:rPr>
                        <w:rStyle w:val="PlaceholderText"/>
                        <w:color w:val="E7E7FF"/>
                        <w:shd w:val="clear" w:color="auto" w:fill="E7E7FF"/>
                      </w:rPr>
                      <w:t>TEXT HERE</w:t>
                    </w:r>
                  </w:sdtContent>
                </w:sdt>
              </w:sdtContent>
            </w:sdt>
          </w:p>
        </w:tc>
      </w:tr>
      <w:tr w:rsidR="00CB1D76" w:rsidRPr="000E0746" w14:paraId="428A7D56" w14:textId="77777777" w:rsidTr="004279AA">
        <w:tc>
          <w:tcPr>
            <w:tcW w:w="9350" w:type="dxa"/>
            <w:gridSpan w:val="7"/>
          </w:tcPr>
          <w:p w14:paraId="3ACD9130" w14:textId="77777777" w:rsidR="008F4E16" w:rsidRDefault="008F4E16" w:rsidP="008F4E16">
            <w:pPr>
              <w:rPr>
                <w:b/>
              </w:rPr>
            </w:pPr>
            <w:r w:rsidRPr="000E0746">
              <w:rPr>
                <w:b/>
              </w:rPr>
              <w:t xml:space="preserve">Nature, type, terms and conditions of </w:t>
            </w:r>
            <w:r w:rsidRPr="007F247F">
              <w:rPr>
                <w:b/>
              </w:rPr>
              <w:t>the interest in the</w:t>
            </w:r>
            <w:r w:rsidRPr="000E0746">
              <w:rPr>
                <w:b/>
              </w:rPr>
              <w:t xml:space="preserve"> applicant:</w:t>
            </w:r>
          </w:p>
          <w:p w14:paraId="7B47B1E8" w14:textId="77777777" w:rsidR="008F4E16" w:rsidRDefault="008F4E16" w:rsidP="008F4E16">
            <w:pPr>
              <w:rPr>
                <w:b/>
              </w:rPr>
            </w:pPr>
          </w:p>
          <w:p w14:paraId="7557C0C0" w14:textId="1A8B0706" w:rsidR="00CB1D76" w:rsidRPr="000E0746" w:rsidRDefault="00C9655E" w:rsidP="008F4E16">
            <w:pPr>
              <w:rPr>
                <w:b/>
              </w:rPr>
            </w:pPr>
            <w:sdt>
              <w:sdtPr>
                <w:rPr>
                  <w:b/>
                </w:rPr>
                <w:id w:val="804591322"/>
                <w:placeholder>
                  <w:docPart w:val="47213E6E07504B04A3F74958344C1719"/>
                </w:placeholder>
              </w:sdtPr>
              <w:sdtEndPr/>
              <w:sdtContent>
                <w:sdt>
                  <w:sdtPr>
                    <w:id w:val="-474604611"/>
                    <w:placeholder>
                      <w:docPart w:val="23373341D3BB4A22902F165BCD9DBD60"/>
                    </w:placeholder>
                    <w:showingPlcHdr/>
                  </w:sdtPr>
                  <w:sdtEndPr/>
                  <w:sdtContent>
                    <w:r w:rsidR="008F4E16" w:rsidRPr="008C7A31">
                      <w:rPr>
                        <w:rStyle w:val="PlaceholderText"/>
                        <w:color w:val="E7E7FF"/>
                        <w:shd w:val="clear" w:color="auto" w:fill="E7E7FF"/>
                      </w:rPr>
                      <w:t>TEXT HERE</w:t>
                    </w:r>
                  </w:sdtContent>
                </w:sdt>
              </w:sdtContent>
            </w:sdt>
          </w:p>
        </w:tc>
      </w:tr>
      <w:tr w:rsidR="001C1C44" w:rsidRPr="000E0746" w14:paraId="04E74C08" w14:textId="77777777" w:rsidTr="004279AA">
        <w:tc>
          <w:tcPr>
            <w:tcW w:w="9350" w:type="dxa"/>
            <w:gridSpan w:val="7"/>
            <w:shd w:val="clear" w:color="auto" w:fill="BFBFBF" w:themeFill="background1" w:themeFillShade="BF"/>
          </w:tcPr>
          <w:p w14:paraId="55F7222F" w14:textId="5B5ED560" w:rsidR="001C1C44" w:rsidRPr="000E0746" w:rsidRDefault="001C1C44" w:rsidP="001C1C44">
            <w:pPr>
              <w:jc w:val="center"/>
              <w:rPr>
                <w:b/>
              </w:rPr>
            </w:pPr>
            <w:r w:rsidRPr="001C1C44">
              <w:rPr>
                <w:b/>
              </w:rPr>
              <w:t>Name and Residential Addre</w:t>
            </w:r>
            <w:r>
              <w:rPr>
                <w:b/>
              </w:rPr>
              <w:t>ss</w:t>
            </w:r>
          </w:p>
        </w:tc>
      </w:tr>
      <w:tr w:rsidR="000872DF" w:rsidRPr="000E0746" w14:paraId="6498C843" w14:textId="77777777" w:rsidTr="00F61A1E">
        <w:tc>
          <w:tcPr>
            <w:tcW w:w="2425" w:type="dxa"/>
          </w:tcPr>
          <w:p w14:paraId="385C720C" w14:textId="1B54CCCD" w:rsidR="000872DF" w:rsidRPr="000E0746" w:rsidRDefault="000872DF" w:rsidP="00CB1D76">
            <w:pPr>
              <w:tabs>
                <w:tab w:val="right" w:pos="3425"/>
              </w:tabs>
              <w:rPr>
                <w:b/>
              </w:rPr>
            </w:pPr>
            <w:r w:rsidRPr="00057C64">
              <w:rPr>
                <w:b/>
              </w:rPr>
              <w:t xml:space="preserve">First Name: </w:t>
            </w:r>
            <w:sdt>
              <w:sdtPr>
                <w:rPr>
                  <w:b/>
                </w:rPr>
                <w:id w:val="1322394024"/>
                <w:placeholder>
                  <w:docPart w:val="62343DA220D54F1B94AB67741491270F"/>
                </w:placeholder>
              </w:sdtPr>
              <w:sdtEndPr/>
              <w:sdtContent>
                <w:sdt>
                  <w:sdtPr>
                    <w:id w:val="-2073415544"/>
                    <w:placeholder>
                      <w:docPart w:val="A83B51211C59457C90BCBA0C33280FDA"/>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D901777" w14:textId="22F9C37F" w:rsidR="000872DF" w:rsidRPr="000E0746" w:rsidRDefault="000872DF" w:rsidP="00CB1D76">
            <w:pPr>
              <w:rPr>
                <w:b/>
              </w:rPr>
            </w:pPr>
            <w:r w:rsidRPr="00057C64">
              <w:rPr>
                <w:b/>
              </w:rPr>
              <w:t xml:space="preserve">Middle Name: </w:t>
            </w:r>
            <w:sdt>
              <w:sdtPr>
                <w:rPr>
                  <w:b/>
                </w:rPr>
                <w:id w:val="328791238"/>
                <w:placeholder>
                  <w:docPart w:val="11F813C992734F3AA6D09EBBA7DB5C16"/>
                </w:placeholder>
              </w:sdtPr>
              <w:sdtEndPr/>
              <w:sdtContent>
                <w:sdt>
                  <w:sdtPr>
                    <w:id w:val="-1077201867"/>
                    <w:placeholder>
                      <w:docPart w:val="B672CE90CA05455D827679888ED2BE7E"/>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2BE119A8" w14:textId="15E4101E" w:rsidR="000872DF" w:rsidRPr="000E0746" w:rsidRDefault="000872DF" w:rsidP="00CB1D76">
            <w:pPr>
              <w:rPr>
                <w:b/>
              </w:rPr>
            </w:pPr>
            <w:r w:rsidRPr="00057C64">
              <w:rPr>
                <w:b/>
              </w:rPr>
              <w:t xml:space="preserve">Last Name: </w:t>
            </w:r>
            <w:sdt>
              <w:sdtPr>
                <w:rPr>
                  <w:b/>
                </w:rPr>
                <w:id w:val="545951731"/>
                <w:placeholder>
                  <w:docPart w:val="4AC2B4B784104C6787DC8228EE73C45B"/>
                </w:placeholder>
              </w:sdtPr>
              <w:sdtEndPr/>
              <w:sdtContent>
                <w:sdt>
                  <w:sdtPr>
                    <w:id w:val="-1258595360"/>
                    <w:placeholder>
                      <w:docPart w:val="A84C2E0F042C4AE9A155EE216586ED24"/>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5A20B4F" w14:textId="7B7857C5" w:rsidR="000872DF" w:rsidRPr="000E0746" w:rsidRDefault="000872DF" w:rsidP="00CB1D76">
            <w:pPr>
              <w:rPr>
                <w:b/>
              </w:rPr>
            </w:pPr>
            <w:r w:rsidRPr="00057C64">
              <w:rPr>
                <w:b/>
              </w:rPr>
              <w:t>Suffix:</w:t>
            </w:r>
            <w:r>
              <w:rPr>
                <w:b/>
              </w:rPr>
              <w:t xml:space="preserve"> </w:t>
            </w:r>
            <w:sdt>
              <w:sdtPr>
                <w:rPr>
                  <w:b/>
                </w:rPr>
                <w:id w:val="151418498"/>
                <w:placeholder>
                  <w:docPart w:val="26FD7FBB3B1946848E81EDC2FF746E4E"/>
                </w:placeholder>
              </w:sdtPr>
              <w:sdtEndPr/>
              <w:sdtContent>
                <w:sdt>
                  <w:sdtPr>
                    <w:id w:val="-1155904597"/>
                    <w:placeholder>
                      <w:docPart w:val="2B64D4DDF73249DAA1D987264BCFF5B0"/>
                    </w:placeholder>
                  </w:sdtPr>
                  <w:sdtEndPr/>
                  <w:sdtContent>
                    <w:sdt>
                      <w:sdtPr>
                        <w:id w:val="1549957995"/>
                        <w:placeholder>
                          <w:docPart w:val="B75825AEDF4A488CAB1609BD15D7DE97"/>
                        </w:placeholder>
                        <w:showingPlcHdr/>
                      </w:sdtPr>
                      <w:sdtEndPr/>
                      <w:sdtContent>
                        <w:r w:rsidR="00CD7CB7">
                          <w:rPr>
                            <w:rStyle w:val="PlaceholderText"/>
                            <w:color w:val="E7E7FF"/>
                            <w:shd w:val="clear" w:color="auto" w:fill="E7E7FF"/>
                          </w:rPr>
                          <w:t>55555</w:t>
                        </w:r>
                      </w:sdtContent>
                    </w:sdt>
                  </w:sdtContent>
                </w:sdt>
              </w:sdtContent>
            </w:sdt>
          </w:p>
        </w:tc>
      </w:tr>
      <w:tr w:rsidR="000872DF" w:rsidRPr="000E0746" w14:paraId="6BB04619" w14:textId="77777777" w:rsidTr="00F61A1E">
        <w:tc>
          <w:tcPr>
            <w:tcW w:w="5035" w:type="dxa"/>
            <w:gridSpan w:val="3"/>
          </w:tcPr>
          <w:p w14:paraId="5447A833" w14:textId="1FEC9A98" w:rsidR="000872DF" w:rsidRPr="000E0746" w:rsidRDefault="000872DF" w:rsidP="00CB1D76">
            <w:pPr>
              <w:rPr>
                <w:b/>
              </w:rPr>
            </w:pPr>
            <w:r w:rsidRPr="00057C64">
              <w:rPr>
                <w:b/>
              </w:rPr>
              <w:t xml:space="preserve">Occupation: </w:t>
            </w:r>
            <w:sdt>
              <w:sdtPr>
                <w:rPr>
                  <w:b/>
                </w:rPr>
                <w:id w:val="705137958"/>
                <w:placeholder>
                  <w:docPart w:val="712F48FCF6654434A3394DA8DEF3D9A3"/>
                </w:placeholder>
              </w:sdtPr>
              <w:sdtEndPr/>
              <w:sdtContent>
                <w:sdt>
                  <w:sdtPr>
                    <w:id w:val="1480109832"/>
                    <w:placeholder>
                      <w:docPart w:val="7F0A643605E94B5E9B60B02EA85FDA5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C0CA203" w14:textId="62D8077B" w:rsidR="000872DF" w:rsidRPr="000E0746" w:rsidRDefault="000872DF" w:rsidP="00CB1D76">
            <w:pPr>
              <w:rPr>
                <w:b/>
              </w:rPr>
            </w:pPr>
            <w:r>
              <w:rPr>
                <w:b/>
              </w:rPr>
              <w:t>Title in the applicant’s business</w:t>
            </w:r>
            <w:r w:rsidRPr="00057C64">
              <w:rPr>
                <w:b/>
              </w:rPr>
              <w:t xml:space="preserve">: </w:t>
            </w:r>
            <w:sdt>
              <w:sdtPr>
                <w:rPr>
                  <w:b/>
                </w:rPr>
                <w:id w:val="960073286"/>
                <w:placeholder>
                  <w:docPart w:val="B6FA8A370C3F4FB8A5179AF0C69C566F"/>
                </w:placeholder>
              </w:sdtPr>
              <w:sdtEndPr/>
              <w:sdtContent>
                <w:sdt>
                  <w:sdtPr>
                    <w:id w:val="2071836250"/>
                    <w:placeholder>
                      <w:docPart w:val="B7937B0D6C064D88B73041E0A0DC66B9"/>
                    </w:placeholder>
                    <w:showingPlcHdr/>
                  </w:sdtPr>
                  <w:sdtEndPr/>
                  <w:sdtContent>
                    <w:r w:rsidRPr="008C7A31">
                      <w:rPr>
                        <w:rStyle w:val="PlaceholderText"/>
                        <w:color w:val="E7E7FF"/>
                        <w:shd w:val="clear" w:color="auto" w:fill="E7E7FF"/>
                      </w:rPr>
                      <w:t>TEXT HERE</w:t>
                    </w:r>
                  </w:sdtContent>
                </w:sdt>
              </w:sdtContent>
            </w:sdt>
          </w:p>
        </w:tc>
      </w:tr>
      <w:tr w:rsidR="000872DF" w:rsidRPr="000E0746" w14:paraId="293A0258" w14:textId="77777777" w:rsidTr="00F61A1E">
        <w:tc>
          <w:tcPr>
            <w:tcW w:w="5035" w:type="dxa"/>
            <w:gridSpan w:val="3"/>
          </w:tcPr>
          <w:p w14:paraId="647E1455" w14:textId="57DBF42A" w:rsidR="000872DF" w:rsidRPr="000E0746" w:rsidRDefault="000872DF" w:rsidP="00CB1D76">
            <w:pPr>
              <w:rPr>
                <w:b/>
              </w:rPr>
            </w:pPr>
            <w:r w:rsidRPr="00057C64">
              <w:rPr>
                <w:b/>
              </w:rPr>
              <w:t>Also known as:</w:t>
            </w:r>
            <w:r>
              <w:rPr>
                <w:b/>
              </w:rPr>
              <w:t xml:space="preserve"> </w:t>
            </w:r>
            <w:sdt>
              <w:sdtPr>
                <w:rPr>
                  <w:b/>
                </w:rPr>
                <w:id w:val="5482516"/>
                <w:placeholder>
                  <w:docPart w:val="DDFC40FBFE5D48B88F72168A57B6CDB7"/>
                </w:placeholder>
              </w:sdtPr>
              <w:sdtEndPr/>
              <w:sdtContent>
                <w:sdt>
                  <w:sdtPr>
                    <w:id w:val="1807354801"/>
                    <w:placeholder>
                      <w:docPart w:val="F8977B10E91F4BE3A6906E8C991C0DE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3DEE668" w14:textId="483EEF8F"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45917959"/>
                <w:placeholder>
                  <w:docPart w:val="BA7B9FC1BB6B4FD7B49292D6FD416F65"/>
                </w:placeholder>
                <w:showingPlcHdr/>
              </w:sdtPr>
              <w:sdtEndPr>
                <w:rPr>
                  <w:b/>
                </w:rPr>
              </w:sdtEndPr>
              <w:sdtContent>
                <w:r w:rsidRPr="0097602A">
                  <w:rPr>
                    <w:rStyle w:val="PlaceholderText"/>
                    <w:shd w:val="clear" w:color="auto" w:fill="E7E7FF"/>
                  </w:rPr>
                  <w:t>MM/DD/YYYY</w:t>
                </w:r>
              </w:sdtContent>
            </w:sdt>
          </w:p>
        </w:tc>
      </w:tr>
      <w:tr w:rsidR="000872DF" w:rsidRPr="000E0746" w14:paraId="4048247B" w14:textId="77777777" w:rsidTr="00F61A1E">
        <w:tc>
          <w:tcPr>
            <w:tcW w:w="5035" w:type="dxa"/>
            <w:gridSpan w:val="3"/>
          </w:tcPr>
          <w:p w14:paraId="3178A64A" w14:textId="2C5BCCB3" w:rsidR="000872DF" w:rsidRPr="000E0746" w:rsidRDefault="000872DF" w:rsidP="00CB1D76">
            <w:pPr>
              <w:rPr>
                <w:b/>
              </w:rPr>
            </w:pPr>
            <w:r w:rsidRPr="00057C64">
              <w:rPr>
                <w:b/>
              </w:rPr>
              <w:t xml:space="preserve">Address Line 1: </w:t>
            </w:r>
            <w:sdt>
              <w:sdtPr>
                <w:rPr>
                  <w:b/>
                </w:rPr>
                <w:id w:val="-27180890"/>
                <w:placeholder>
                  <w:docPart w:val="B6923B0B93F943DDAE1967C0E5A93DDA"/>
                </w:placeholder>
              </w:sdtPr>
              <w:sdtEndPr/>
              <w:sdtContent>
                <w:sdt>
                  <w:sdtPr>
                    <w:id w:val="1815522938"/>
                    <w:placeholder>
                      <w:docPart w:val="B07E39F295824CD280141A22454EE189"/>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C9020D2" w14:textId="2781DCC0" w:rsidR="000872DF" w:rsidRPr="000E0746" w:rsidRDefault="000872DF" w:rsidP="00CB1D76">
            <w:pPr>
              <w:rPr>
                <w:b/>
              </w:rPr>
            </w:pPr>
            <w:r w:rsidRPr="00057C64">
              <w:rPr>
                <w:b/>
              </w:rPr>
              <w:t>Address Line 2:</w:t>
            </w:r>
            <w:r>
              <w:rPr>
                <w:b/>
              </w:rPr>
              <w:t xml:space="preserve"> </w:t>
            </w:r>
            <w:sdt>
              <w:sdtPr>
                <w:rPr>
                  <w:b/>
                </w:rPr>
                <w:id w:val="-260218603"/>
                <w:placeholder>
                  <w:docPart w:val="AE2730C2604E460E874411AB9F77B18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3C45D20E" w14:textId="77777777" w:rsidTr="00506DF1">
        <w:tc>
          <w:tcPr>
            <w:tcW w:w="4045" w:type="dxa"/>
            <w:gridSpan w:val="2"/>
          </w:tcPr>
          <w:p w14:paraId="2AAC56D4" w14:textId="215A48FF" w:rsidR="000872DF" w:rsidRPr="000E0746" w:rsidRDefault="000872DF" w:rsidP="00CB1D76">
            <w:pPr>
              <w:rPr>
                <w:b/>
              </w:rPr>
            </w:pPr>
            <w:r w:rsidRPr="00057C64">
              <w:rPr>
                <w:b/>
              </w:rPr>
              <w:t xml:space="preserve">Address Line 3: </w:t>
            </w:r>
            <w:sdt>
              <w:sdtPr>
                <w:rPr>
                  <w:b/>
                </w:rPr>
                <w:id w:val="-1259204053"/>
                <w:placeholder>
                  <w:docPart w:val="2E9CE81077334757BE4B1C38C44F4656"/>
                </w:placeholder>
              </w:sdtPr>
              <w:sdtEndPr/>
              <w:sdtContent>
                <w:sdt>
                  <w:sdtPr>
                    <w:id w:val="-554315562"/>
                    <w:placeholder>
                      <w:docPart w:val="A63BC005F24345F9A25141B4AD88ABEF"/>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308BDC2E" w14:textId="08DC8CDD" w:rsidR="000872DF" w:rsidRPr="000E0746" w:rsidRDefault="000872DF" w:rsidP="00CB1D76">
            <w:pPr>
              <w:rPr>
                <w:b/>
              </w:rPr>
            </w:pPr>
            <w:r w:rsidRPr="00057C64">
              <w:rPr>
                <w:b/>
              </w:rPr>
              <w:t>City:</w:t>
            </w:r>
            <w:r>
              <w:rPr>
                <w:b/>
              </w:rPr>
              <w:t xml:space="preserve"> </w:t>
            </w:r>
            <w:sdt>
              <w:sdtPr>
                <w:rPr>
                  <w:b/>
                </w:rPr>
                <w:id w:val="332265254"/>
                <w:placeholder>
                  <w:docPart w:val="35EE851A2BD34417A6DCE4D6EA06DEE4"/>
                </w:placeholder>
              </w:sdtPr>
              <w:sdtEndPr/>
              <w:sdtContent>
                <w:sdt>
                  <w:sdtPr>
                    <w:id w:val="-652525212"/>
                    <w:placeholder>
                      <w:docPart w:val="098B0E03317E461B92D90D449FB948FA"/>
                    </w:placeholder>
                    <w:showingPlcHdr/>
                  </w:sdtPr>
                  <w:sdtEndPr/>
                  <w:sdtContent>
                    <w:r w:rsidRPr="008C7A31">
                      <w:rPr>
                        <w:rStyle w:val="PlaceholderText"/>
                        <w:color w:val="E7E7FF"/>
                        <w:shd w:val="clear" w:color="auto" w:fill="E7E7FF"/>
                      </w:rPr>
                      <w:t>TEXT HERE</w:t>
                    </w:r>
                  </w:sdtContent>
                </w:sdt>
              </w:sdtContent>
            </w:sdt>
          </w:p>
        </w:tc>
        <w:tc>
          <w:tcPr>
            <w:tcW w:w="1260" w:type="dxa"/>
          </w:tcPr>
          <w:p w14:paraId="008AB066" w14:textId="1AFC0FE1" w:rsidR="000872DF" w:rsidRPr="000E0746" w:rsidRDefault="000872DF" w:rsidP="00CB1D76">
            <w:pPr>
              <w:rPr>
                <w:b/>
              </w:rPr>
            </w:pPr>
            <w:r w:rsidRPr="00057C64">
              <w:rPr>
                <w:b/>
              </w:rPr>
              <w:t>State:</w:t>
            </w:r>
            <w:r>
              <w:rPr>
                <w:b/>
              </w:rPr>
              <w:t xml:space="preserve"> </w:t>
            </w:r>
            <w:sdt>
              <w:sdtPr>
                <w:rPr>
                  <w:b/>
                </w:rPr>
                <w:id w:val="-409460849"/>
                <w:placeholder>
                  <w:docPart w:val="66864DD8F3B2487A86ADA81F313226F1"/>
                </w:placeholder>
              </w:sdtPr>
              <w:sdtEndPr/>
              <w:sdtContent>
                <w:sdt>
                  <w:sdtPr>
                    <w:id w:val="-268321460"/>
                    <w:placeholder>
                      <w:docPart w:val="25F5C052508D434CA631E7A87B5905FB"/>
                    </w:placeholder>
                  </w:sdtPr>
                  <w:sdtEndPr/>
                  <w:sdtContent>
                    <w:sdt>
                      <w:sdtPr>
                        <w:id w:val="48586516"/>
                        <w:placeholder>
                          <w:docPart w:val="66CD5DCB55234D50BFFAC1CF1C20A6F2"/>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639DEACE" w14:textId="23DD0DF5" w:rsidR="000872DF" w:rsidRPr="000E0746" w:rsidRDefault="007921BF" w:rsidP="00CB1D76">
            <w:pPr>
              <w:rPr>
                <w:b/>
              </w:rPr>
            </w:pPr>
            <w:r>
              <w:rPr>
                <w:b/>
              </w:rPr>
              <w:t>Zip Code</w:t>
            </w:r>
            <w:r w:rsidR="000872DF" w:rsidRPr="00057C64">
              <w:rPr>
                <w:b/>
              </w:rPr>
              <w:t>:</w:t>
            </w:r>
            <w:r w:rsidR="000872DF">
              <w:rPr>
                <w:b/>
              </w:rPr>
              <w:t xml:space="preserve"> </w:t>
            </w:r>
            <w:sdt>
              <w:sdtPr>
                <w:rPr>
                  <w:b/>
                </w:rPr>
                <w:id w:val="1793319678"/>
                <w:placeholder>
                  <w:docPart w:val="39C52364AD3A427198FE84B9C371D6E5"/>
                </w:placeholder>
              </w:sdtPr>
              <w:sdtEndPr/>
              <w:sdtContent>
                <w:sdt>
                  <w:sdtPr>
                    <w:id w:val="-1625844921"/>
                    <w:placeholder>
                      <w:docPart w:val="076FC978D5064984A84005D6C39AF082"/>
                    </w:placeholder>
                  </w:sdtPr>
                  <w:sdtEndPr/>
                  <w:sdtContent>
                    <w:sdt>
                      <w:sdtPr>
                        <w:id w:val="1126809732"/>
                        <w:placeholder>
                          <w:docPart w:val="42298C6D78A342C69168035ED8A9F343"/>
                        </w:placeholder>
                      </w:sdtPr>
                      <w:sdtEndPr>
                        <w:rPr>
                          <w:b/>
                        </w:rPr>
                      </w:sdtEndPr>
                      <w:sdtContent>
                        <w:sdt>
                          <w:sdtPr>
                            <w:id w:val="-191690805"/>
                            <w:placeholder>
                              <w:docPart w:val="C79F60EA7D5A43B1AE8451E110C18E3C"/>
                            </w:placeholder>
                            <w:showingPlcHdr/>
                          </w:sdtPr>
                          <w:sdtEndPr/>
                          <w:sdtContent>
                            <w:r w:rsidR="001125F7">
                              <w:rPr>
                                <w:rStyle w:val="PlaceholderText"/>
                                <w:color w:val="E7E7FF"/>
                                <w:shd w:val="clear" w:color="auto" w:fill="E7E7FF"/>
                              </w:rPr>
                              <w:t>55555</w:t>
                            </w:r>
                          </w:sdtContent>
                        </w:sdt>
                      </w:sdtContent>
                    </w:sdt>
                  </w:sdtContent>
                </w:sdt>
              </w:sdtContent>
            </w:sdt>
          </w:p>
        </w:tc>
      </w:tr>
      <w:tr w:rsidR="000872DF" w:rsidRPr="000E0746" w14:paraId="541FBB16" w14:textId="77777777" w:rsidTr="00F61A1E">
        <w:tc>
          <w:tcPr>
            <w:tcW w:w="2425" w:type="dxa"/>
          </w:tcPr>
          <w:p w14:paraId="5D9833A2" w14:textId="3329E98A" w:rsidR="000872DF" w:rsidRPr="000E0746" w:rsidRDefault="000872DF" w:rsidP="00CB1D76">
            <w:pPr>
              <w:rPr>
                <w:b/>
              </w:rPr>
            </w:pPr>
            <w:r w:rsidRPr="00057C64">
              <w:rPr>
                <w:b/>
              </w:rPr>
              <w:t>Phone:</w:t>
            </w:r>
            <w:r>
              <w:rPr>
                <w:b/>
              </w:rPr>
              <w:t xml:space="preserve"> </w:t>
            </w:r>
            <w:sdt>
              <w:sdtPr>
                <w:rPr>
                  <w:b/>
                </w:rPr>
                <w:id w:val="1783694441"/>
                <w:placeholder>
                  <w:docPart w:val="78F0A6D190D04E2299F6EDCC99EF8D52"/>
                </w:placeholder>
              </w:sdtPr>
              <w:sdtEndPr/>
              <w:sdtContent>
                <w:sdt>
                  <w:sdtPr>
                    <w:id w:val="-2140640802"/>
                    <w:placeholder>
                      <w:docPart w:val="7E56DC9EF79B454E9D9F9B64EEE37E9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3301B1CF" w14:textId="76095B80" w:rsidR="000872DF" w:rsidRPr="000E0746" w:rsidRDefault="000872DF" w:rsidP="00CB1D76">
            <w:pPr>
              <w:rPr>
                <w:b/>
              </w:rPr>
            </w:pPr>
            <w:r w:rsidRPr="00057C64">
              <w:rPr>
                <w:b/>
              </w:rPr>
              <w:t xml:space="preserve">Fax: </w:t>
            </w:r>
            <w:sdt>
              <w:sdtPr>
                <w:rPr>
                  <w:b/>
                </w:rPr>
                <w:id w:val="-883715207"/>
                <w:placeholder>
                  <w:docPart w:val="8C1827C6513A4F0793D3AAB98B3E8549"/>
                </w:placeholder>
              </w:sdtPr>
              <w:sdtEndPr/>
              <w:sdtContent>
                <w:sdt>
                  <w:sdtPr>
                    <w:id w:val="-659311427"/>
                    <w:placeholder>
                      <w:docPart w:val="7B3C00B822EB4650824E9A8CF4B7107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30F1183" w14:textId="0F9A4CAA" w:rsidR="000872DF" w:rsidRPr="000E0746" w:rsidRDefault="000872DF" w:rsidP="00CB1D76">
            <w:pPr>
              <w:rPr>
                <w:b/>
              </w:rPr>
            </w:pPr>
            <w:r w:rsidRPr="00057C64">
              <w:rPr>
                <w:b/>
              </w:rPr>
              <w:t>Email:</w:t>
            </w:r>
            <w:r>
              <w:rPr>
                <w:b/>
              </w:rPr>
              <w:t xml:space="preserve"> </w:t>
            </w:r>
            <w:sdt>
              <w:sdtPr>
                <w:rPr>
                  <w:b/>
                </w:rPr>
                <w:id w:val="301817421"/>
                <w:placeholder>
                  <w:docPart w:val="670B96062EE44A1CA913492CA7614493"/>
                </w:placeholder>
              </w:sdtPr>
              <w:sdtEndPr/>
              <w:sdtContent>
                <w:sdt>
                  <w:sdtPr>
                    <w:id w:val="23537799"/>
                    <w:placeholder>
                      <w:docPart w:val="765AB9B22B674A94879B3F2EA00ED631"/>
                    </w:placeholder>
                    <w:showingPlcHdr/>
                  </w:sdtPr>
                  <w:sdtEndPr/>
                  <w:sdtContent>
                    <w:r w:rsidRPr="008C7A31">
                      <w:rPr>
                        <w:rStyle w:val="PlaceholderText"/>
                        <w:color w:val="E7E7FF"/>
                        <w:shd w:val="clear" w:color="auto" w:fill="E7E7FF"/>
                      </w:rPr>
                      <w:t>TEXT HERE</w:t>
                    </w:r>
                  </w:sdtContent>
                </w:sdt>
              </w:sdtContent>
            </w:sdt>
          </w:p>
        </w:tc>
      </w:tr>
      <w:tr w:rsidR="00CB1D76" w:rsidRPr="000E0746" w14:paraId="6645783C" w14:textId="77777777" w:rsidTr="004279AA">
        <w:tc>
          <w:tcPr>
            <w:tcW w:w="9350" w:type="dxa"/>
            <w:gridSpan w:val="7"/>
          </w:tcPr>
          <w:p w14:paraId="4A75F029" w14:textId="77777777" w:rsidR="007F2A27" w:rsidRDefault="007F2A27" w:rsidP="007F2A27">
            <w:pPr>
              <w:rPr>
                <w:b/>
              </w:rPr>
            </w:pPr>
            <w:r w:rsidRPr="000E0746">
              <w:rPr>
                <w:b/>
              </w:rPr>
              <w:t xml:space="preserve">Nature, type, terms and conditions of </w:t>
            </w:r>
            <w:r w:rsidRPr="007F247F">
              <w:rPr>
                <w:b/>
              </w:rPr>
              <w:t>the interest in the</w:t>
            </w:r>
            <w:r w:rsidRPr="000E0746">
              <w:rPr>
                <w:b/>
              </w:rPr>
              <w:t xml:space="preserve"> applicant:</w:t>
            </w:r>
          </w:p>
          <w:p w14:paraId="298B243F" w14:textId="77777777" w:rsidR="007F2A27" w:rsidRDefault="007F2A27" w:rsidP="007F2A27">
            <w:pPr>
              <w:rPr>
                <w:b/>
              </w:rPr>
            </w:pPr>
          </w:p>
          <w:p w14:paraId="54980004" w14:textId="07972C79" w:rsidR="00CB1D76" w:rsidRPr="000E0746" w:rsidRDefault="00C9655E" w:rsidP="00280E65">
            <w:pPr>
              <w:tabs>
                <w:tab w:val="left" w:pos="5927"/>
              </w:tabs>
              <w:rPr>
                <w:b/>
              </w:rPr>
            </w:pPr>
            <w:sdt>
              <w:sdtPr>
                <w:rPr>
                  <w:b/>
                </w:rPr>
                <w:id w:val="1123893974"/>
                <w:placeholder>
                  <w:docPart w:val="D7F204BE8A504BB1893A3CDCB309852B"/>
                </w:placeholder>
              </w:sdtPr>
              <w:sdtEndPr/>
              <w:sdtContent>
                <w:sdt>
                  <w:sdtPr>
                    <w:id w:val="1411126185"/>
                    <w:placeholder>
                      <w:docPart w:val="1841B5E634FB492193B247E98A78C27E"/>
                    </w:placeholder>
                    <w:showingPlcHdr/>
                  </w:sdtPr>
                  <w:sdtEndPr/>
                  <w:sdtContent>
                    <w:r w:rsidR="00280E65" w:rsidRPr="008C7A31">
                      <w:rPr>
                        <w:rStyle w:val="PlaceholderText"/>
                        <w:color w:val="E7E7FF"/>
                        <w:shd w:val="clear" w:color="auto" w:fill="E7E7FF"/>
                      </w:rPr>
                      <w:t>TEXT HERE</w:t>
                    </w:r>
                  </w:sdtContent>
                </w:sdt>
              </w:sdtContent>
            </w:sdt>
          </w:p>
        </w:tc>
      </w:tr>
    </w:tbl>
    <w:p w14:paraId="52861C63" w14:textId="3DAEDA92" w:rsidR="00CB1D76" w:rsidRDefault="00CB1D76" w:rsidP="00C27EA0">
      <w: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information on </w:t>
      </w:r>
      <w:r w:rsidRPr="001C1C44">
        <w:rPr>
          <w:bCs/>
          <w:smallCaps/>
        </w:rPr>
        <w:t xml:space="preserve">other </w:t>
      </w:r>
      <w:r w:rsidR="00C37D98" w:rsidRPr="001C1C44">
        <w:rPr>
          <w:bCs/>
          <w:smallCaps/>
        </w:rPr>
        <w:t>persons holding an interest in the proposed site or facility</w:t>
      </w:r>
      <w:r w:rsidRPr="001C1C44">
        <w:rPr>
          <w:bCs/>
          <w:smallCaps/>
        </w:rPr>
        <w:t xml:space="preserve"> in a separate document titled “Other Persons </w:t>
      </w:r>
      <w:r w:rsidRPr="007B1EAD">
        <w:rPr>
          <w:bCs/>
          <w:smallCaps/>
        </w:rPr>
        <w:t xml:space="preserve">Holding </w:t>
      </w:r>
      <w:r w:rsidR="003C6883" w:rsidRPr="007B1EAD">
        <w:rPr>
          <w:bCs/>
          <w:smallCaps/>
        </w:rPr>
        <w:t>an</w:t>
      </w:r>
      <w:r w:rsidRPr="007B1EAD">
        <w:rPr>
          <w:bCs/>
          <w:smallCaps/>
        </w:rPr>
        <w:t xml:space="preserve"> Interest</w:t>
      </w:r>
      <w:r w:rsidR="00585CE9" w:rsidRPr="001C1C44">
        <w:rPr>
          <w:bCs/>
          <w:smallCaps/>
        </w:rPr>
        <w:t xml:space="preserve"> </w:t>
      </w:r>
      <w:r w:rsidRPr="001C1C44">
        <w:rPr>
          <w:bCs/>
          <w:smallCaps/>
        </w:rPr>
        <w:t xml:space="preserve">(Contd.)” in accordance with </w:t>
      </w:r>
      <w:r w:rsidR="00FA3413" w:rsidRPr="001C1C44">
        <w:rPr>
          <w:bCs/>
          <w:smallCaps/>
        </w:rPr>
        <w:t xml:space="preserve">the </w:t>
      </w:r>
      <w:r w:rsidRPr="001C1C44">
        <w:rPr>
          <w:bCs/>
          <w:smallCaps/>
        </w:rPr>
        <w:t>attachment file name format</w:t>
      </w:r>
      <w:r>
        <w:rPr>
          <w:bCs/>
          <w:smallCaps/>
        </w:rPr>
        <w:t xml:space="preserve"> requirements and include it with </w:t>
      </w:r>
      <w:r w:rsidR="00FA3413">
        <w:rPr>
          <w:bCs/>
          <w:smallCaps/>
        </w:rPr>
        <w:t xml:space="preserve">the </w:t>
      </w:r>
      <w:r>
        <w:rPr>
          <w:bCs/>
          <w:smallCaps/>
        </w:rPr>
        <w:t>attachments.</w:t>
      </w:r>
      <w:r w:rsidR="00C27EA0">
        <w:br/>
      </w:r>
    </w:p>
    <w:p w14:paraId="7DFBD9DA" w14:textId="55F911D3" w:rsidR="00CB1D76" w:rsidRPr="00FA01EC" w:rsidRDefault="00CB1D76" w:rsidP="00CB1D76">
      <w:pPr>
        <w:pStyle w:val="Heading2"/>
        <w:numPr>
          <w:ilvl w:val="0"/>
          <w:numId w:val="0"/>
        </w:numPr>
        <w:rPr>
          <w:rStyle w:val="IntenseReference"/>
          <w:b w:val="0"/>
        </w:rPr>
      </w:pPr>
      <w:r w:rsidRPr="00FA01EC">
        <w:rPr>
          <w:rStyle w:val="IntenseReference"/>
          <w:b w:val="0"/>
        </w:rPr>
        <w:t xml:space="preserve">Section </w:t>
      </w:r>
      <w:r w:rsidR="00C15001">
        <w:rPr>
          <w:rStyle w:val="IntenseReference"/>
          <w:b w:val="0"/>
        </w:rPr>
        <w:t>27</w:t>
      </w:r>
      <w:r w:rsidRPr="00FA01EC">
        <w:rPr>
          <w:rStyle w:val="IntenseReference"/>
          <w:b w:val="0"/>
        </w:rPr>
        <w:t xml:space="preserve"> – Capital Requirements</w:t>
      </w:r>
    </w:p>
    <w:tbl>
      <w:tblPr>
        <w:tblStyle w:val="TableGrid"/>
        <w:tblW w:w="9468" w:type="dxa"/>
        <w:tblInd w:w="-113" w:type="dxa"/>
        <w:tblLook w:val="04A0" w:firstRow="1" w:lastRow="0" w:firstColumn="1" w:lastColumn="0" w:noHBand="0" w:noVBand="1"/>
      </w:tblPr>
      <w:tblGrid>
        <w:gridCol w:w="9468"/>
      </w:tblGrid>
      <w:tr w:rsidR="00CB1D76" w14:paraId="0CDB515B" w14:textId="77777777" w:rsidTr="00502812">
        <w:tc>
          <w:tcPr>
            <w:tcW w:w="9468" w:type="dxa"/>
          </w:tcPr>
          <w:p w14:paraId="41E182DF" w14:textId="72509640" w:rsidR="00CB1D76" w:rsidRPr="00CB51AC" w:rsidRDefault="00CB1D76" w:rsidP="00CB1D76">
            <w:pPr>
              <w:rPr>
                <w:b/>
              </w:rPr>
            </w:pPr>
            <w:r w:rsidRPr="00CB51AC">
              <w:rPr>
                <w:bCs/>
                <w:smallCaps/>
              </w:rPr>
              <w:t xml:space="preserve">Provide an estimated spending plan to be used for </w:t>
            </w:r>
            <w:r>
              <w:rPr>
                <w:bCs/>
                <w:smallCaps/>
              </w:rPr>
              <w:t>you</w:t>
            </w:r>
            <w:r w:rsidRPr="00CB51AC">
              <w:rPr>
                <w:bCs/>
                <w:smallCaps/>
              </w:rPr>
              <w:t xml:space="preserve"> to become operational within six months from the date </w:t>
            </w:r>
            <w:r>
              <w:rPr>
                <w:bCs/>
                <w:smallCaps/>
              </w:rPr>
              <w:t xml:space="preserve">of the issuance of </w:t>
            </w:r>
            <w:r w:rsidRPr="00CB51AC">
              <w:rPr>
                <w:bCs/>
                <w:smallCaps/>
              </w:rPr>
              <w:t>the permit</w:t>
            </w:r>
            <w:r>
              <w:rPr>
                <w:bCs/>
                <w:smallCaps/>
              </w:rPr>
              <w:t>:</w:t>
            </w:r>
          </w:p>
          <w:p w14:paraId="345855B4" w14:textId="77777777" w:rsidR="00CB1D76" w:rsidRDefault="00CB1D76" w:rsidP="00CB1D76">
            <w:pPr>
              <w:pStyle w:val="NoSpacing"/>
              <w:rPr>
                <w:rStyle w:val="IntenseReference"/>
                <w:b w:val="0"/>
                <w:bCs w:val="0"/>
                <w:smallCaps w:val="0"/>
              </w:rPr>
            </w:pPr>
          </w:p>
          <w:p w14:paraId="03667676" w14:textId="1F2FAA6C" w:rsidR="006553DB" w:rsidRPr="00C336ED" w:rsidRDefault="00C9655E" w:rsidP="00CB1D76">
            <w:pPr>
              <w:pStyle w:val="NoSpacing"/>
              <w:rPr>
                <w:rStyle w:val="IntenseReference"/>
                <w:bCs w:val="0"/>
                <w:smallCaps w:val="0"/>
              </w:rPr>
            </w:pPr>
            <w:sdt>
              <w:sdtPr>
                <w:rPr>
                  <w:b/>
                  <w:bCs/>
                  <w:smallCaps/>
                  <w:color w:val="5B9BD5" w:themeColor="accent1"/>
                  <w:spacing w:val="5"/>
                </w:rPr>
                <w:id w:val="2008561976"/>
                <w:placeholder>
                  <w:docPart w:val="47C0DA87A3584FE58405A47123D6AC9A"/>
                </w:placeholder>
                <w:showingPlcHdr/>
              </w:sdtPr>
              <w:sdtEndPr/>
              <w:sdtContent>
                <w:r w:rsidR="006553DB" w:rsidRPr="001760A1">
                  <w:rPr>
                    <w:rStyle w:val="PlaceholderText"/>
                    <w:shd w:val="clear" w:color="auto" w:fill="E7E7FF"/>
                  </w:rPr>
                  <w:t>Please limit your response to no more than 5</w:t>
                </w:r>
                <w:r w:rsidR="00196662">
                  <w:rPr>
                    <w:rStyle w:val="PlaceholderText"/>
                    <w:shd w:val="clear" w:color="auto" w:fill="E7E7FF"/>
                  </w:rPr>
                  <w:t>,</w:t>
                </w:r>
                <w:r w:rsidR="006553DB" w:rsidRPr="001760A1">
                  <w:rPr>
                    <w:rStyle w:val="PlaceholderText"/>
                    <w:shd w:val="clear" w:color="auto" w:fill="E7E7FF"/>
                  </w:rPr>
                  <w:t>000 words.</w:t>
                </w:r>
              </w:sdtContent>
            </w:sdt>
          </w:p>
        </w:tc>
      </w:tr>
    </w:tbl>
    <w:p w14:paraId="54CCC448" w14:textId="77777777" w:rsidR="00CB1D76" w:rsidRDefault="00CB1D76" w:rsidP="00CB1D76"/>
    <w:p w14:paraId="576A875A" w14:textId="77777777" w:rsidR="00335E3E" w:rsidRDefault="00335E3E" w:rsidP="00744BCE">
      <w:pPr>
        <w:pStyle w:val="Heading2"/>
        <w:numPr>
          <w:ilvl w:val="0"/>
          <w:numId w:val="0"/>
        </w:numPr>
        <w:spacing w:before="0" w:line="240" w:lineRule="auto"/>
      </w:pPr>
      <w:r>
        <w:lastRenderedPageBreak/>
        <w:t>Part F – Community Impact</w:t>
      </w:r>
    </w:p>
    <w:p w14:paraId="5F2A0667" w14:textId="05C275AF" w:rsidR="00335E3E" w:rsidRPr="001760A1" w:rsidRDefault="00335E3E" w:rsidP="001760A1">
      <w:pPr>
        <w:pStyle w:val="Heading2"/>
        <w:numPr>
          <w:ilvl w:val="0"/>
          <w:numId w:val="0"/>
        </w:numPr>
        <w:rPr>
          <w:b/>
          <w:sz w:val="22"/>
          <w:szCs w:val="22"/>
        </w:rPr>
      </w:pPr>
      <w:r>
        <w:rPr>
          <w:b/>
          <w:sz w:val="22"/>
          <w:szCs w:val="22"/>
        </w:rPr>
        <w:t>(Scoring Method: 100 Points)</w:t>
      </w:r>
      <w:r w:rsidR="001760A1">
        <w:rPr>
          <w:b/>
          <w:sz w:val="22"/>
          <w:szCs w:val="22"/>
        </w:rPr>
        <w:br/>
      </w:r>
    </w:p>
    <w:p w14:paraId="6A4490E1" w14:textId="298552A8" w:rsidR="00335E3E" w:rsidRPr="006B73BB" w:rsidRDefault="00C15001" w:rsidP="00335E3E">
      <w:pPr>
        <w:pStyle w:val="Heading2"/>
        <w:numPr>
          <w:ilvl w:val="0"/>
          <w:numId w:val="0"/>
        </w:numPr>
        <w:rPr>
          <w:bCs/>
          <w:smallCaps/>
          <w:color w:val="5B9BD5" w:themeColor="accent1"/>
          <w:spacing w:val="5"/>
        </w:rPr>
      </w:pPr>
      <w:r>
        <w:rPr>
          <w:rStyle w:val="IntenseReference"/>
          <w:b w:val="0"/>
        </w:rPr>
        <w:t>Section 28</w:t>
      </w:r>
      <w:r w:rsidR="00335E3E">
        <w:rPr>
          <w:rStyle w:val="IntenseReference"/>
          <w:b w:val="0"/>
        </w:rPr>
        <w:t xml:space="preserve"> – Community Impact</w:t>
      </w:r>
    </w:p>
    <w:tbl>
      <w:tblPr>
        <w:tblStyle w:val="TableGrid"/>
        <w:tblW w:w="9468" w:type="dxa"/>
        <w:tblInd w:w="-113" w:type="dxa"/>
        <w:tblLook w:val="04A0" w:firstRow="1" w:lastRow="0" w:firstColumn="1" w:lastColumn="0" w:noHBand="0" w:noVBand="1"/>
      </w:tblPr>
      <w:tblGrid>
        <w:gridCol w:w="9468"/>
      </w:tblGrid>
      <w:tr w:rsidR="00CB1D76" w14:paraId="1A50FE4E" w14:textId="77777777" w:rsidTr="00502812">
        <w:tc>
          <w:tcPr>
            <w:tcW w:w="9468" w:type="dxa"/>
          </w:tcPr>
          <w:p w14:paraId="2DD6374E" w14:textId="60535468" w:rsidR="00CB1D76" w:rsidRDefault="00CB1D76" w:rsidP="00CB1D76">
            <w:pPr>
              <w:rPr>
                <w:bCs/>
                <w:smallCaps/>
              </w:rPr>
            </w:pPr>
            <w:r w:rsidRPr="0029272D">
              <w:rPr>
                <w:bCs/>
                <w:smallCaps/>
                <w:u w:val="single"/>
              </w:rPr>
              <w:t>please be advised</w:t>
            </w:r>
            <w:r>
              <w:rPr>
                <w:bCs/>
                <w:smallCaps/>
              </w:rPr>
              <w:t xml:space="preserve">, Letters of Recommendation or Support will </w:t>
            </w:r>
            <w:r w:rsidRPr="00F01DF9">
              <w:rPr>
                <w:bCs/>
                <w:smallCaps/>
                <w:u w:val="single"/>
              </w:rPr>
              <w:t>not</w:t>
            </w:r>
            <w:r>
              <w:rPr>
                <w:bCs/>
                <w:smallCaps/>
              </w:rPr>
              <w:t xml:space="preserve"> be considered when evaluating this </w:t>
            </w:r>
            <w:r w:rsidR="00B27892">
              <w:rPr>
                <w:bCs/>
                <w:smallCaps/>
              </w:rPr>
              <w:t>application</w:t>
            </w:r>
            <w:r>
              <w:rPr>
                <w:bCs/>
                <w:smallCaps/>
              </w:rPr>
              <w:t>.</w:t>
            </w:r>
            <w:r w:rsidR="000825F6">
              <w:rPr>
                <w:bCs/>
                <w:smallCaps/>
              </w:rPr>
              <w:t xml:space="preserve"> </w:t>
            </w:r>
            <w:r w:rsidR="000825F6" w:rsidRPr="00E17275">
              <w:rPr>
                <w:bCs/>
                <w:smallCaps/>
              </w:rPr>
              <w:t xml:space="preserve">Please refer to the </w:t>
            </w:r>
            <w:r w:rsidR="00E17275">
              <w:rPr>
                <w:bCs/>
                <w:smallCaps/>
              </w:rPr>
              <w:t xml:space="preserve">Permit Application </w:t>
            </w:r>
            <w:r w:rsidR="000825F6" w:rsidRPr="00E17275">
              <w:rPr>
                <w:bCs/>
                <w:smallCaps/>
              </w:rPr>
              <w:t>Instructions for the Community Impact Scoring Matrix.</w:t>
            </w:r>
          </w:p>
          <w:p w14:paraId="0E147A63" w14:textId="77777777" w:rsidR="00CB1D76" w:rsidRDefault="00CB1D76" w:rsidP="00CB1D76">
            <w:pPr>
              <w:rPr>
                <w:bCs/>
                <w:smallCaps/>
              </w:rPr>
            </w:pPr>
          </w:p>
          <w:p w14:paraId="42A7F3A5" w14:textId="52ABE02F" w:rsidR="00CB1D76" w:rsidRPr="00F01DF9" w:rsidRDefault="00CB1D76" w:rsidP="00CB1D76">
            <w:pPr>
              <w:rPr>
                <w:rStyle w:val="IntenseReference"/>
                <w:b w:val="0"/>
                <w:color w:val="auto"/>
                <w:spacing w:val="0"/>
              </w:rPr>
            </w:pPr>
            <w:r>
              <w:rPr>
                <w:bCs/>
                <w:smallCaps/>
              </w:rPr>
              <w:t>Provide a summary of how t</w:t>
            </w:r>
            <w:r w:rsidRPr="00620D56">
              <w:rPr>
                <w:bCs/>
                <w:smallCaps/>
              </w:rPr>
              <w:t xml:space="preserve">he applicant intends to have a positive impact on the community where its operations </w:t>
            </w:r>
            <w:r w:rsidR="00161634" w:rsidRPr="00620D56">
              <w:rPr>
                <w:bCs/>
                <w:smallCaps/>
              </w:rPr>
              <w:t>are proposed to be located</w:t>
            </w:r>
            <w:r w:rsidRPr="00620D56">
              <w:rPr>
                <w:bCs/>
                <w:smallCaps/>
              </w:rPr>
              <w:t>:</w:t>
            </w:r>
          </w:p>
          <w:p w14:paraId="403AC5F3" w14:textId="77777777" w:rsidR="00CB1D76" w:rsidRDefault="00CB1D76" w:rsidP="00CB1D76">
            <w:pPr>
              <w:pStyle w:val="NoSpacing"/>
              <w:rPr>
                <w:rStyle w:val="IntenseReference"/>
                <w:b w:val="0"/>
                <w:bCs w:val="0"/>
                <w:smallCaps w:val="0"/>
              </w:rPr>
            </w:pPr>
          </w:p>
          <w:p w14:paraId="29C8E048" w14:textId="641BB429" w:rsidR="00CB1D76" w:rsidRPr="003A52A0" w:rsidRDefault="00C9655E" w:rsidP="000760BA">
            <w:pPr>
              <w:pStyle w:val="NoSpacing"/>
              <w:rPr>
                <w:rStyle w:val="IntenseReference"/>
                <w:b w:val="0"/>
                <w:bCs w:val="0"/>
                <w:smallCaps w:val="0"/>
              </w:rPr>
            </w:pPr>
            <w:sdt>
              <w:sdtPr>
                <w:rPr>
                  <w:b/>
                  <w:bCs/>
                  <w:smallCaps/>
                  <w:color w:val="5B9BD5" w:themeColor="accent1"/>
                  <w:spacing w:val="5"/>
                </w:rPr>
                <w:id w:val="1922138302"/>
                <w:placeholder>
                  <w:docPart w:val="C2EF3CD2A5064DE2AA2E9413D6BA3293"/>
                </w:placeholder>
                <w:showingPlcHdr/>
              </w:sdtPr>
              <w:sdtEndPr/>
              <w:sdtContent>
                <w:r w:rsidR="000760BA">
                  <w:rPr>
                    <w:rStyle w:val="PlaceholderText"/>
                    <w:shd w:val="clear" w:color="auto" w:fill="E7E7FF"/>
                  </w:rPr>
                  <w:t>Please limit your response to no more than 5</w:t>
                </w:r>
                <w:r w:rsidR="00196662">
                  <w:rPr>
                    <w:rStyle w:val="PlaceholderText"/>
                    <w:shd w:val="clear" w:color="auto" w:fill="E7E7FF"/>
                  </w:rPr>
                  <w:t>,</w:t>
                </w:r>
                <w:r w:rsidR="000760BA">
                  <w:rPr>
                    <w:rStyle w:val="PlaceholderText"/>
                    <w:shd w:val="clear" w:color="auto" w:fill="E7E7FF"/>
                  </w:rPr>
                  <w:t>000 words</w:t>
                </w:r>
                <w:r w:rsidR="000760BA" w:rsidRPr="00F67674">
                  <w:rPr>
                    <w:rStyle w:val="PlaceholderText"/>
                    <w:shd w:val="clear" w:color="auto" w:fill="E7E7FF"/>
                  </w:rPr>
                  <w:t>.</w:t>
                </w:r>
              </w:sdtContent>
            </w:sdt>
          </w:p>
        </w:tc>
      </w:tr>
    </w:tbl>
    <w:p w14:paraId="4E2C2186" w14:textId="45F971AF" w:rsidR="000E4D04" w:rsidRPr="00CB1D76" w:rsidRDefault="000E4D04" w:rsidP="00A80C8E"/>
    <w:sectPr w:rsidR="000E4D04" w:rsidRPr="00CB1D76" w:rsidSect="004A0E1E">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405EB" w14:textId="77777777" w:rsidR="00661743" w:rsidRDefault="00661743" w:rsidP="00B20E06">
      <w:pPr>
        <w:spacing w:after="0" w:line="240" w:lineRule="auto"/>
      </w:pPr>
      <w:r>
        <w:separator/>
      </w:r>
    </w:p>
  </w:endnote>
  <w:endnote w:type="continuationSeparator" w:id="0">
    <w:p w14:paraId="148BD9DA" w14:textId="77777777" w:rsidR="00661743" w:rsidRDefault="00661743" w:rsidP="00B2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738569"/>
      <w:docPartObj>
        <w:docPartGallery w:val="Page Numbers (Bottom of Page)"/>
        <w:docPartUnique/>
      </w:docPartObj>
    </w:sdtPr>
    <w:sdtEndPr>
      <w:rPr>
        <w:noProof/>
      </w:rPr>
    </w:sdtEndPr>
    <w:sdtContent>
      <w:p w14:paraId="36237F6A" w14:textId="77777777" w:rsidR="004A0E1E" w:rsidRDefault="007B2CB9">
        <w:pPr>
          <w:pStyle w:val="Footer"/>
          <w:jc w:val="right"/>
          <w:rPr>
            <w:noProof/>
          </w:rPr>
        </w:pPr>
        <w:r>
          <w:fldChar w:fldCharType="begin"/>
        </w:r>
        <w:r>
          <w:instrText xml:space="preserve"> PAGE   \* MERGEFORMAT </w:instrText>
        </w:r>
        <w:r>
          <w:fldChar w:fldCharType="separate"/>
        </w:r>
        <w:r w:rsidR="006B3BA3">
          <w:rPr>
            <w:noProof/>
          </w:rPr>
          <w:t>20</w:t>
        </w:r>
        <w:r>
          <w:rPr>
            <w:noProof/>
          </w:rPr>
          <w:fldChar w:fldCharType="end"/>
        </w:r>
      </w:p>
      <w:p w14:paraId="01EFD59C" w14:textId="18B4DE7D" w:rsidR="007B2CB9" w:rsidRDefault="004A0E1E" w:rsidP="004A0E1E">
        <w:pPr>
          <w:pStyle w:val="Footer"/>
          <w:rPr>
            <w:noProof/>
          </w:rPr>
        </w:pPr>
        <w:r>
          <w:rPr>
            <w:noProof/>
          </w:rPr>
          <w:t>Rev. February 2020</w:t>
        </w:r>
      </w:p>
    </w:sdtContent>
  </w:sdt>
  <w:p w14:paraId="01EFD59D" w14:textId="77777777" w:rsidR="007B2CB9" w:rsidRPr="00B20E06" w:rsidRDefault="007B2CB9" w:rsidP="0063156E">
    <w:pPr>
      <w:pStyle w:val="Footer"/>
      <w:tabs>
        <w:tab w:val="clear" w:pos="4680"/>
        <w:tab w:val="clear" w:pos="9360"/>
      </w:tabs>
      <w:jc w:val="right"/>
      <w:rPr>
        <w:caps/>
        <w:noProof/>
        <w:color w:val="5B9BD5" w:themeColor="accent1"/>
      </w:rPr>
    </w:pPr>
    <w:r>
      <w:rPr>
        <w:noProof/>
      </w:rPr>
      <w:drawing>
        <wp:inline distT="0" distB="0" distL="0" distR="0" wp14:anchorId="01EFD5A3" wp14:editId="01EFD5A4">
          <wp:extent cx="1673981" cy="457200"/>
          <wp:effectExtent l="0" t="0" r="2540" b="0"/>
          <wp:docPr id="4" name="Picture 4"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981"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946647"/>
      <w:docPartObj>
        <w:docPartGallery w:val="Page Numbers (Bottom of Page)"/>
        <w:docPartUnique/>
      </w:docPartObj>
    </w:sdtPr>
    <w:sdtEndPr>
      <w:rPr>
        <w:noProof/>
      </w:rPr>
    </w:sdtEndPr>
    <w:sdtContent>
      <w:p w14:paraId="01EFD59F" w14:textId="69EB7FCD" w:rsidR="007B2CB9" w:rsidRDefault="007B2CB9">
        <w:pPr>
          <w:pStyle w:val="Footer"/>
          <w:jc w:val="right"/>
        </w:pPr>
        <w:r>
          <w:fldChar w:fldCharType="begin"/>
        </w:r>
        <w:r>
          <w:instrText xml:space="preserve"> PAGE   \* MERGEFORMAT </w:instrText>
        </w:r>
        <w:r>
          <w:fldChar w:fldCharType="separate"/>
        </w:r>
        <w:r w:rsidR="005400E4">
          <w:rPr>
            <w:noProof/>
          </w:rPr>
          <w:t>1</w:t>
        </w:r>
        <w:r>
          <w:rPr>
            <w:noProof/>
          </w:rPr>
          <w:fldChar w:fldCharType="end"/>
        </w:r>
      </w:p>
    </w:sdtContent>
  </w:sdt>
  <w:p w14:paraId="1950DBC3" w14:textId="77777777" w:rsidR="004A0E1E" w:rsidRDefault="004A0E1E" w:rsidP="004A0E1E">
    <w:pPr>
      <w:pStyle w:val="Footer"/>
      <w:rPr>
        <w:noProof/>
      </w:rPr>
    </w:pPr>
    <w:r>
      <w:rPr>
        <w:noProof/>
      </w:rPr>
      <w:t>Rev. 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575A2" w14:textId="77777777" w:rsidR="00661743" w:rsidRDefault="00661743" w:rsidP="00B20E06">
      <w:pPr>
        <w:spacing w:after="0" w:line="240" w:lineRule="auto"/>
      </w:pPr>
      <w:r>
        <w:separator/>
      </w:r>
    </w:p>
  </w:footnote>
  <w:footnote w:type="continuationSeparator" w:id="0">
    <w:p w14:paraId="4B9E5781" w14:textId="77777777" w:rsidR="00661743" w:rsidRDefault="00661743" w:rsidP="00B20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B153" w14:textId="77777777" w:rsidR="007B2CB9" w:rsidRDefault="007B2CB9" w:rsidP="00BD4C39">
    <w:pPr>
      <w:pStyle w:val="Header"/>
      <w:jc w:val="center"/>
    </w:pPr>
    <w:r>
      <w:t>Pennsylvania Department of Health</w:t>
    </w:r>
  </w:p>
  <w:p w14:paraId="01EFD59B" w14:textId="6359D589" w:rsidR="007B2CB9" w:rsidRDefault="007B2CB9" w:rsidP="00BD4C39">
    <w:pPr>
      <w:pStyle w:val="Header"/>
      <w:jc w:val="center"/>
    </w:pPr>
    <w:r>
      <w:t>Medical Marijuana Grower/Processor Permit Application</w:t>
    </w:r>
    <w:r w:rsidR="001456A8">
      <w:t xml:space="preserve">, </w:t>
    </w:r>
    <w:r w:rsidR="001456A8" w:rsidRPr="001456A8">
      <w:t>Clinical Regist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D59E" w14:textId="2C97A199" w:rsidR="007B2CB9" w:rsidRDefault="007B2CB9">
    <w:r>
      <w:rPr>
        <w:noProof/>
      </w:rPr>
      <w:drawing>
        <wp:inline distT="0" distB="0" distL="0" distR="0" wp14:anchorId="01EFD5A5" wp14:editId="01EFD5A6">
          <wp:extent cx="2142699" cy="585216"/>
          <wp:effectExtent l="0" t="0" r="0" b="5715"/>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99"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0048"/>
    <w:multiLevelType w:val="hybridMultilevel"/>
    <w:tmpl w:val="5E00B550"/>
    <w:lvl w:ilvl="0" w:tplc="32148146">
      <w:start w:val="1"/>
      <w:numFmt w:val="upperLetter"/>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05EC70E8"/>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469B5"/>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0AB60A41"/>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527996"/>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0D2A27D2"/>
    <w:multiLevelType w:val="hybridMultilevel"/>
    <w:tmpl w:val="F4C4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47E02"/>
    <w:multiLevelType w:val="hybridMultilevel"/>
    <w:tmpl w:val="E8A6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65C7B"/>
    <w:multiLevelType w:val="hybridMultilevel"/>
    <w:tmpl w:val="7690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63659"/>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D740FF"/>
    <w:multiLevelType w:val="hybridMultilevel"/>
    <w:tmpl w:val="E8CC8FDA"/>
    <w:lvl w:ilvl="0" w:tplc="3214814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64FC1"/>
    <w:multiLevelType w:val="hybridMultilevel"/>
    <w:tmpl w:val="39D878FC"/>
    <w:lvl w:ilvl="0" w:tplc="F3C2E336">
      <w:start w:val="1"/>
      <w:numFmt w:val="upperLetter"/>
      <w:lvlText w:val="%1."/>
      <w:lvlJc w:val="left"/>
      <w:pPr>
        <w:ind w:left="473" w:hanging="360"/>
      </w:pPr>
      <w:rPr>
        <w:rFonts w:ascii="Calibri" w:eastAsia="Calibri" w:hAnsi="Calibri" w:cs="Calibri" w:hint="default"/>
        <w:b/>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15:restartNumberingAfterBreak="0">
    <w:nsid w:val="29835195"/>
    <w:multiLevelType w:val="hybridMultilevel"/>
    <w:tmpl w:val="2B4ED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1C30FC"/>
    <w:multiLevelType w:val="hybridMultilevel"/>
    <w:tmpl w:val="02723920"/>
    <w:lvl w:ilvl="0" w:tplc="113ECC6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C06285"/>
    <w:multiLevelType w:val="hybridMultilevel"/>
    <w:tmpl w:val="77E0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B54F2"/>
    <w:multiLevelType w:val="hybridMultilevel"/>
    <w:tmpl w:val="3A0E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5792B"/>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7120A76"/>
    <w:multiLevelType w:val="hybridMultilevel"/>
    <w:tmpl w:val="8C24A590"/>
    <w:lvl w:ilvl="0" w:tplc="39B893FC">
      <w:start w:val="1"/>
      <w:numFmt w:val="upperLetter"/>
      <w:lvlText w:val="%1."/>
      <w:lvlJc w:val="left"/>
      <w:pPr>
        <w:ind w:left="720" w:hanging="360"/>
      </w:pPr>
      <w:rPr>
        <w:rFonts w:hint="default"/>
        <w:b/>
        <w:color w:val="5B9BD5"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83048"/>
    <w:multiLevelType w:val="hybridMultilevel"/>
    <w:tmpl w:val="C048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07EDC"/>
    <w:multiLevelType w:val="hybridMultilevel"/>
    <w:tmpl w:val="C75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3658F"/>
    <w:multiLevelType w:val="hybridMultilevel"/>
    <w:tmpl w:val="8C24A590"/>
    <w:lvl w:ilvl="0" w:tplc="39B893FC">
      <w:start w:val="1"/>
      <w:numFmt w:val="upperLetter"/>
      <w:lvlText w:val="%1."/>
      <w:lvlJc w:val="left"/>
      <w:pPr>
        <w:ind w:left="720" w:hanging="360"/>
      </w:pPr>
      <w:rPr>
        <w:rFonts w:hint="default"/>
        <w:b/>
        <w:color w:val="5B9BD5"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76F7B"/>
    <w:multiLevelType w:val="hybridMultilevel"/>
    <w:tmpl w:val="5E00B550"/>
    <w:lvl w:ilvl="0" w:tplc="32148146">
      <w:start w:val="1"/>
      <w:numFmt w:val="upperLetter"/>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1" w15:restartNumberingAfterBreak="0">
    <w:nsid w:val="6E9A5C0A"/>
    <w:multiLevelType w:val="hybridMultilevel"/>
    <w:tmpl w:val="2D463096"/>
    <w:lvl w:ilvl="0" w:tplc="31CA95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1A0BA0"/>
    <w:multiLevelType w:val="multilevel"/>
    <w:tmpl w:val="04090027"/>
    <w:lvl w:ilvl="0">
      <w:start w:val="1"/>
      <w:numFmt w:val="upperRoman"/>
      <w:pStyle w:val="Heading1"/>
      <w:lvlText w:val="%1."/>
      <w:lvlJc w:val="left"/>
      <w:pPr>
        <w:ind w:left="90" w:firstLine="0"/>
      </w:pPr>
    </w:lvl>
    <w:lvl w:ilvl="1">
      <w:start w:val="1"/>
      <w:numFmt w:val="upperLetter"/>
      <w:pStyle w:val="Heading2"/>
      <w:lvlText w:val="%2."/>
      <w:lvlJc w:val="left"/>
      <w:pPr>
        <w:ind w:left="9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040075A"/>
    <w:multiLevelType w:val="hybridMultilevel"/>
    <w:tmpl w:val="D1DEA91E"/>
    <w:lvl w:ilvl="0" w:tplc="02FAA98C">
      <w:start w:val="2"/>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4" w15:restartNumberingAfterBreak="0">
    <w:nsid w:val="74AF211E"/>
    <w:multiLevelType w:val="hybridMultilevel"/>
    <w:tmpl w:val="36FE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BA433D"/>
    <w:multiLevelType w:val="hybridMultilevel"/>
    <w:tmpl w:val="0C56A08A"/>
    <w:lvl w:ilvl="0" w:tplc="67185F1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2229F0"/>
    <w:multiLevelType w:val="hybridMultilevel"/>
    <w:tmpl w:val="D2C674FE"/>
    <w:lvl w:ilvl="0" w:tplc="A2BC8B0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A11332"/>
    <w:multiLevelType w:val="hybridMultilevel"/>
    <w:tmpl w:val="84B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7"/>
  </w:num>
  <w:num w:numId="4">
    <w:abstractNumId w:val="13"/>
  </w:num>
  <w:num w:numId="5">
    <w:abstractNumId w:val="17"/>
  </w:num>
  <w:num w:numId="6">
    <w:abstractNumId w:val="6"/>
  </w:num>
  <w:num w:numId="7">
    <w:abstractNumId w:val="5"/>
  </w:num>
  <w:num w:numId="8">
    <w:abstractNumId w:val="18"/>
  </w:num>
  <w:num w:numId="9">
    <w:abstractNumId w:val="7"/>
  </w:num>
  <w:num w:numId="10">
    <w:abstractNumId w:val="1"/>
  </w:num>
  <w:num w:numId="11">
    <w:abstractNumId w:val="9"/>
  </w:num>
  <w:num w:numId="12">
    <w:abstractNumId w:val="25"/>
  </w:num>
  <w:num w:numId="13">
    <w:abstractNumId w:val="12"/>
  </w:num>
  <w:num w:numId="14">
    <w:abstractNumId w:val="19"/>
  </w:num>
  <w:num w:numId="15">
    <w:abstractNumId w:val="2"/>
  </w:num>
  <w:num w:numId="16">
    <w:abstractNumId w:val="26"/>
  </w:num>
  <w:num w:numId="17">
    <w:abstractNumId w:val="10"/>
  </w:num>
  <w:num w:numId="18">
    <w:abstractNumId w:val="4"/>
  </w:num>
  <w:num w:numId="19">
    <w:abstractNumId w:val="21"/>
  </w:num>
  <w:num w:numId="20">
    <w:abstractNumId w:val="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20"/>
  </w:num>
  <w:num w:numId="28">
    <w:abstractNumId w:val="2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
  </w:num>
  <w:num w:numId="32">
    <w:abstractNumId w:val="0"/>
  </w:num>
  <w:num w:numId="33">
    <w:abstractNumId w:val="14"/>
  </w:num>
  <w:num w:numId="3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hideSpellingErrors/>
  <w:hideGrammaticalErrors/>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6"/>
    <w:rsid w:val="00000BA5"/>
    <w:rsid w:val="000012B8"/>
    <w:rsid w:val="00002D49"/>
    <w:rsid w:val="00004CE7"/>
    <w:rsid w:val="00005488"/>
    <w:rsid w:val="00010B45"/>
    <w:rsid w:val="00011A38"/>
    <w:rsid w:val="00013840"/>
    <w:rsid w:val="00013B1D"/>
    <w:rsid w:val="00014163"/>
    <w:rsid w:val="0001463E"/>
    <w:rsid w:val="00014703"/>
    <w:rsid w:val="00016A7C"/>
    <w:rsid w:val="00017A37"/>
    <w:rsid w:val="00017DAB"/>
    <w:rsid w:val="00020FBA"/>
    <w:rsid w:val="00021067"/>
    <w:rsid w:val="000216BF"/>
    <w:rsid w:val="00022096"/>
    <w:rsid w:val="00025B91"/>
    <w:rsid w:val="00025BAD"/>
    <w:rsid w:val="00026154"/>
    <w:rsid w:val="00026899"/>
    <w:rsid w:val="00026C2B"/>
    <w:rsid w:val="000278B7"/>
    <w:rsid w:val="000278BF"/>
    <w:rsid w:val="00030CAB"/>
    <w:rsid w:val="0003161A"/>
    <w:rsid w:val="00032008"/>
    <w:rsid w:val="000352B6"/>
    <w:rsid w:val="00036473"/>
    <w:rsid w:val="00036B98"/>
    <w:rsid w:val="00036DE6"/>
    <w:rsid w:val="00037CAD"/>
    <w:rsid w:val="0004029F"/>
    <w:rsid w:val="000408B8"/>
    <w:rsid w:val="00041E7E"/>
    <w:rsid w:val="000422E6"/>
    <w:rsid w:val="00042B12"/>
    <w:rsid w:val="00044359"/>
    <w:rsid w:val="00044C6F"/>
    <w:rsid w:val="00045926"/>
    <w:rsid w:val="00045A88"/>
    <w:rsid w:val="000463B9"/>
    <w:rsid w:val="000519AC"/>
    <w:rsid w:val="00052BE7"/>
    <w:rsid w:val="00053777"/>
    <w:rsid w:val="0005408E"/>
    <w:rsid w:val="00055205"/>
    <w:rsid w:val="000555E5"/>
    <w:rsid w:val="00055E2F"/>
    <w:rsid w:val="000567DD"/>
    <w:rsid w:val="00057C64"/>
    <w:rsid w:val="00057D93"/>
    <w:rsid w:val="00057DA6"/>
    <w:rsid w:val="00061055"/>
    <w:rsid w:val="00061798"/>
    <w:rsid w:val="00064403"/>
    <w:rsid w:val="0006458C"/>
    <w:rsid w:val="000657B4"/>
    <w:rsid w:val="00067407"/>
    <w:rsid w:val="0006792E"/>
    <w:rsid w:val="0007086A"/>
    <w:rsid w:val="000710F1"/>
    <w:rsid w:val="0007146C"/>
    <w:rsid w:val="0007313A"/>
    <w:rsid w:val="0007318A"/>
    <w:rsid w:val="00073605"/>
    <w:rsid w:val="000745C1"/>
    <w:rsid w:val="000752A1"/>
    <w:rsid w:val="000755B7"/>
    <w:rsid w:val="000760BA"/>
    <w:rsid w:val="00076625"/>
    <w:rsid w:val="00076BE0"/>
    <w:rsid w:val="000774C3"/>
    <w:rsid w:val="00082257"/>
    <w:rsid w:val="0008230E"/>
    <w:rsid w:val="0008235F"/>
    <w:rsid w:val="000825F6"/>
    <w:rsid w:val="00082669"/>
    <w:rsid w:val="00082AD9"/>
    <w:rsid w:val="00085207"/>
    <w:rsid w:val="000859EB"/>
    <w:rsid w:val="000865BC"/>
    <w:rsid w:val="000872DF"/>
    <w:rsid w:val="00087F74"/>
    <w:rsid w:val="000911F1"/>
    <w:rsid w:val="00091729"/>
    <w:rsid w:val="00092727"/>
    <w:rsid w:val="00095035"/>
    <w:rsid w:val="000954EC"/>
    <w:rsid w:val="00095C24"/>
    <w:rsid w:val="00096310"/>
    <w:rsid w:val="000A0221"/>
    <w:rsid w:val="000A27FA"/>
    <w:rsid w:val="000A2FA7"/>
    <w:rsid w:val="000A3959"/>
    <w:rsid w:val="000A4521"/>
    <w:rsid w:val="000A4A55"/>
    <w:rsid w:val="000A52AC"/>
    <w:rsid w:val="000B12FA"/>
    <w:rsid w:val="000B42DD"/>
    <w:rsid w:val="000B52FE"/>
    <w:rsid w:val="000B5A31"/>
    <w:rsid w:val="000B6001"/>
    <w:rsid w:val="000B6B20"/>
    <w:rsid w:val="000B7E2D"/>
    <w:rsid w:val="000C0AFB"/>
    <w:rsid w:val="000C147D"/>
    <w:rsid w:val="000C264C"/>
    <w:rsid w:val="000C2A41"/>
    <w:rsid w:val="000C3428"/>
    <w:rsid w:val="000C44F0"/>
    <w:rsid w:val="000C45CF"/>
    <w:rsid w:val="000C6560"/>
    <w:rsid w:val="000C6AAD"/>
    <w:rsid w:val="000C6C22"/>
    <w:rsid w:val="000C704F"/>
    <w:rsid w:val="000D069D"/>
    <w:rsid w:val="000D0B13"/>
    <w:rsid w:val="000D27E2"/>
    <w:rsid w:val="000D2D60"/>
    <w:rsid w:val="000D3CFD"/>
    <w:rsid w:val="000D4D38"/>
    <w:rsid w:val="000D69F8"/>
    <w:rsid w:val="000D74C0"/>
    <w:rsid w:val="000D78BB"/>
    <w:rsid w:val="000E0746"/>
    <w:rsid w:val="000E17AB"/>
    <w:rsid w:val="000E194D"/>
    <w:rsid w:val="000E2C80"/>
    <w:rsid w:val="000E331B"/>
    <w:rsid w:val="000E3961"/>
    <w:rsid w:val="000E403D"/>
    <w:rsid w:val="000E40BC"/>
    <w:rsid w:val="000E4D04"/>
    <w:rsid w:val="000E50AA"/>
    <w:rsid w:val="000E51FB"/>
    <w:rsid w:val="000E5AE1"/>
    <w:rsid w:val="000E5C2E"/>
    <w:rsid w:val="000E60A5"/>
    <w:rsid w:val="000E6B69"/>
    <w:rsid w:val="000E7422"/>
    <w:rsid w:val="000E744E"/>
    <w:rsid w:val="000E7681"/>
    <w:rsid w:val="000E77C1"/>
    <w:rsid w:val="000F04D7"/>
    <w:rsid w:val="000F0AEB"/>
    <w:rsid w:val="000F1EBA"/>
    <w:rsid w:val="000F273A"/>
    <w:rsid w:val="000F390D"/>
    <w:rsid w:val="000F4131"/>
    <w:rsid w:val="000F47CA"/>
    <w:rsid w:val="000F54A8"/>
    <w:rsid w:val="000F613F"/>
    <w:rsid w:val="000F67BF"/>
    <w:rsid w:val="000F6E22"/>
    <w:rsid w:val="0010110C"/>
    <w:rsid w:val="00102AF4"/>
    <w:rsid w:val="00102EF1"/>
    <w:rsid w:val="0010374F"/>
    <w:rsid w:val="00104393"/>
    <w:rsid w:val="00104C9C"/>
    <w:rsid w:val="00104CFF"/>
    <w:rsid w:val="00105337"/>
    <w:rsid w:val="001053BB"/>
    <w:rsid w:val="00106E13"/>
    <w:rsid w:val="00110083"/>
    <w:rsid w:val="001116AC"/>
    <w:rsid w:val="001120E6"/>
    <w:rsid w:val="00112599"/>
    <w:rsid w:val="001125F7"/>
    <w:rsid w:val="0011329B"/>
    <w:rsid w:val="0011368F"/>
    <w:rsid w:val="001140D4"/>
    <w:rsid w:val="00114408"/>
    <w:rsid w:val="00115070"/>
    <w:rsid w:val="00115722"/>
    <w:rsid w:val="0011575D"/>
    <w:rsid w:val="00115C8C"/>
    <w:rsid w:val="0011625C"/>
    <w:rsid w:val="0012003B"/>
    <w:rsid w:val="00120C90"/>
    <w:rsid w:val="00120D40"/>
    <w:rsid w:val="001212DA"/>
    <w:rsid w:val="0012149B"/>
    <w:rsid w:val="00121D54"/>
    <w:rsid w:val="0012279F"/>
    <w:rsid w:val="00122E9F"/>
    <w:rsid w:val="001236AC"/>
    <w:rsid w:val="001243CC"/>
    <w:rsid w:val="00124B77"/>
    <w:rsid w:val="0012585C"/>
    <w:rsid w:val="00130F6A"/>
    <w:rsid w:val="00130F9E"/>
    <w:rsid w:val="00131020"/>
    <w:rsid w:val="0013168C"/>
    <w:rsid w:val="00131B7B"/>
    <w:rsid w:val="00133E12"/>
    <w:rsid w:val="0013416E"/>
    <w:rsid w:val="00134C4D"/>
    <w:rsid w:val="001355C9"/>
    <w:rsid w:val="00135AAA"/>
    <w:rsid w:val="00136119"/>
    <w:rsid w:val="00136BC0"/>
    <w:rsid w:val="00137840"/>
    <w:rsid w:val="00140B3F"/>
    <w:rsid w:val="00142681"/>
    <w:rsid w:val="00143418"/>
    <w:rsid w:val="00144E8A"/>
    <w:rsid w:val="001453FD"/>
    <w:rsid w:val="001456A8"/>
    <w:rsid w:val="00145839"/>
    <w:rsid w:val="00145E01"/>
    <w:rsid w:val="0014665A"/>
    <w:rsid w:val="0014686E"/>
    <w:rsid w:val="00146EF1"/>
    <w:rsid w:val="001472AE"/>
    <w:rsid w:val="00147613"/>
    <w:rsid w:val="001507F4"/>
    <w:rsid w:val="0015152D"/>
    <w:rsid w:val="00152537"/>
    <w:rsid w:val="00153956"/>
    <w:rsid w:val="00153CF3"/>
    <w:rsid w:val="00155966"/>
    <w:rsid w:val="0015620A"/>
    <w:rsid w:val="00156F6D"/>
    <w:rsid w:val="001574D2"/>
    <w:rsid w:val="00157FB4"/>
    <w:rsid w:val="00160082"/>
    <w:rsid w:val="00161634"/>
    <w:rsid w:val="00161ECE"/>
    <w:rsid w:val="00164012"/>
    <w:rsid w:val="0016541F"/>
    <w:rsid w:val="00171CF4"/>
    <w:rsid w:val="00171EED"/>
    <w:rsid w:val="0017260D"/>
    <w:rsid w:val="0017275D"/>
    <w:rsid w:val="00173854"/>
    <w:rsid w:val="001749E2"/>
    <w:rsid w:val="001750CF"/>
    <w:rsid w:val="0017511B"/>
    <w:rsid w:val="00175277"/>
    <w:rsid w:val="00175C87"/>
    <w:rsid w:val="001760A1"/>
    <w:rsid w:val="00176870"/>
    <w:rsid w:val="00176958"/>
    <w:rsid w:val="00176F3B"/>
    <w:rsid w:val="00177427"/>
    <w:rsid w:val="00177D77"/>
    <w:rsid w:val="00181097"/>
    <w:rsid w:val="00181625"/>
    <w:rsid w:val="001821C4"/>
    <w:rsid w:val="001824A9"/>
    <w:rsid w:val="001827D6"/>
    <w:rsid w:val="00183899"/>
    <w:rsid w:val="00184B3D"/>
    <w:rsid w:val="00184B92"/>
    <w:rsid w:val="00185377"/>
    <w:rsid w:val="0018587E"/>
    <w:rsid w:val="0018650B"/>
    <w:rsid w:val="00186705"/>
    <w:rsid w:val="001871B6"/>
    <w:rsid w:val="001873D7"/>
    <w:rsid w:val="00190118"/>
    <w:rsid w:val="00191B0A"/>
    <w:rsid w:val="00191B99"/>
    <w:rsid w:val="00191E8D"/>
    <w:rsid w:val="001921D5"/>
    <w:rsid w:val="00192FE5"/>
    <w:rsid w:val="0019366B"/>
    <w:rsid w:val="00193DF0"/>
    <w:rsid w:val="001955F3"/>
    <w:rsid w:val="00196662"/>
    <w:rsid w:val="00196DEE"/>
    <w:rsid w:val="001A062F"/>
    <w:rsid w:val="001A06DC"/>
    <w:rsid w:val="001A1A2B"/>
    <w:rsid w:val="001A238B"/>
    <w:rsid w:val="001A3289"/>
    <w:rsid w:val="001A363C"/>
    <w:rsid w:val="001A411C"/>
    <w:rsid w:val="001A6085"/>
    <w:rsid w:val="001A6354"/>
    <w:rsid w:val="001B032F"/>
    <w:rsid w:val="001B0663"/>
    <w:rsid w:val="001B2353"/>
    <w:rsid w:val="001B25AF"/>
    <w:rsid w:val="001B2745"/>
    <w:rsid w:val="001B2A31"/>
    <w:rsid w:val="001B3439"/>
    <w:rsid w:val="001B3A70"/>
    <w:rsid w:val="001B5520"/>
    <w:rsid w:val="001B5986"/>
    <w:rsid w:val="001B6BF8"/>
    <w:rsid w:val="001B77E2"/>
    <w:rsid w:val="001C02D0"/>
    <w:rsid w:val="001C1C44"/>
    <w:rsid w:val="001C25E3"/>
    <w:rsid w:val="001C3F4A"/>
    <w:rsid w:val="001C4451"/>
    <w:rsid w:val="001C5A80"/>
    <w:rsid w:val="001C5D00"/>
    <w:rsid w:val="001C5D1A"/>
    <w:rsid w:val="001C6CD8"/>
    <w:rsid w:val="001C7F1F"/>
    <w:rsid w:val="001D0223"/>
    <w:rsid w:val="001D0561"/>
    <w:rsid w:val="001D08A7"/>
    <w:rsid w:val="001D0D21"/>
    <w:rsid w:val="001D1968"/>
    <w:rsid w:val="001D1CFC"/>
    <w:rsid w:val="001D2003"/>
    <w:rsid w:val="001D375B"/>
    <w:rsid w:val="001D39E6"/>
    <w:rsid w:val="001D4768"/>
    <w:rsid w:val="001D51F6"/>
    <w:rsid w:val="001D7939"/>
    <w:rsid w:val="001D7E99"/>
    <w:rsid w:val="001D7FE0"/>
    <w:rsid w:val="001E1E0B"/>
    <w:rsid w:val="001E4150"/>
    <w:rsid w:val="001E4574"/>
    <w:rsid w:val="001E7FBB"/>
    <w:rsid w:val="001F0655"/>
    <w:rsid w:val="001F0B6E"/>
    <w:rsid w:val="001F1A29"/>
    <w:rsid w:val="001F26C5"/>
    <w:rsid w:val="001F39E7"/>
    <w:rsid w:val="001F5AEE"/>
    <w:rsid w:val="001F5C5C"/>
    <w:rsid w:val="001F6224"/>
    <w:rsid w:val="001F7EA6"/>
    <w:rsid w:val="00200C9E"/>
    <w:rsid w:val="0020134A"/>
    <w:rsid w:val="002024D5"/>
    <w:rsid w:val="00203275"/>
    <w:rsid w:val="002036CF"/>
    <w:rsid w:val="00203B5B"/>
    <w:rsid w:val="00205456"/>
    <w:rsid w:val="00206EFD"/>
    <w:rsid w:val="00207E62"/>
    <w:rsid w:val="00210BD2"/>
    <w:rsid w:val="00212930"/>
    <w:rsid w:val="00213AA0"/>
    <w:rsid w:val="00213F09"/>
    <w:rsid w:val="0021436E"/>
    <w:rsid w:val="002146F8"/>
    <w:rsid w:val="002149C3"/>
    <w:rsid w:val="002150C3"/>
    <w:rsid w:val="00215FC3"/>
    <w:rsid w:val="002164FD"/>
    <w:rsid w:val="00217871"/>
    <w:rsid w:val="00217921"/>
    <w:rsid w:val="00217F04"/>
    <w:rsid w:val="0022193C"/>
    <w:rsid w:val="00223DA8"/>
    <w:rsid w:val="00223DF1"/>
    <w:rsid w:val="00223F91"/>
    <w:rsid w:val="002258DE"/>
    <w:rsid w:val="00225C0F"/>
    <w:rsid w:val="00227F8C"/>
    <w:rsid w:val="00231386"/>
    <w:rsid w:val="00232D2C"/>
    <w:rsid w:val="00233700"/>
    <w:rsid w:val="00234138"/>
    <w:rsid w:val="00234417"/>
    <w:rsid w:val="0023648F"/>
    <w:rsid w:val="00237B8B"/>
    <w:rsid w:val="002406D8"/>
    <w:rsid w:val="00241412"/>
    <w:rsid w:val="00241F4B"/>
    <w:rsid w:val="00242EF6"/>
    <w:rsid w:val="00245AAD"/>
    <w:rsid w:val="002462E3"/>
    <w:rsid w:val="0024655D"/>
    <w:rsid w:val="0024664F"/>
    <w:rsid w:val="002468DB"/>
    <w:rsid w:val="00250DF4"/>
    <w:rsid w:val="00250E88"/>
    <w:rsid w:val="00251758"/>
    <w:rsid w:val="00251860"/>
    <w:rsid w:val="00251B43"/>
    <w:rsid w:val="00251E06"/>
    <w:rsid w:val="00253E24"/>
    <w:rsid w:val="002542F0"/>
    <w:rsid w:val="00254B55"/>
    <w:rsid w:val="0025617E"/>
    <w:rsid w:val="00256DF2"/>
    <w:rsid w:val="002576B4"/>
    <w:rsid w:val="0025793C"/>
    <w:rsid w:val="002579A3"/>
    <w:rsid w:val="00260391"/>
    <w:rsid w:val="00260AD3"/>
    <w:rsid w:val="00260FCD"/>
    <w:rsid w:val="00262270"/>
    <w:rsid w:val="002645F2"/>
    <w:rsid w:val="00266183"/>
    <w:rsid w:val="00266A6E"/>
    <w:rsid w:val="002705C5"/>
    <w:rsid w:val="00271BAA"/>
    <w:rsid w:val="00272307"/>
    <w:rsid w:val="00272A68"/>
    <w:rsid w:val="00272CCA"/>
    <w:rsid w:val="0027424A"/>
    <w:rsid w:val="00274638"/>
    <w:rsid w:val="00275975"/>
    <w:rsid w:val="002765E5"/>
    <w:rsid w:val="002776BB"/>
    <w:rsid w:val="002779F8"/>
    <w:rsid w:val="00280E65"/>
    <w:rsid w:val="002814A6"/>
    <w:rsid w:val="00281649"/>
    <w:rsid w:val="00282CE5"/>
    <w:rsid w:val="00283437"/>
    <w:rsid w:val="00284910"/>
    <w:rsid w:val="0028496A"/>
    <w:rsid w:val="00284F89"/>
    <w:rsid w:val="0028618E"/>
    <w:rsid w:val="00286FC2"/>
    <w:rsid w:val="00290F9B"/>
    <w:rsid w:val="00291060"/>
    <w:rsid w:val="002926C9"/>
    <w:rsid w:val="0029272D"/>
    <w:rsid w:val="00292C6F"/>
    <w:rsid w:val="00292CA3"/>
    <w:rsid w:val="0029413F"/>
    <w:rsid w:val="00294B8C"/>
    <w:rsid w:val="00294BA1"/>
    <w:rsid w:val="002957F8"/>
    <w:rsid w:val="002969EA"/>
    <w:rsid w:val="002A0B26"/>
    <w:rsid w:val="002A0D48"/>
    <w:rsid w:val="002A1120"/>
    <w:rsid w:val="002A2311"/>
    <w:rsid w:val="002A3001"/>
    <w:rsid w:val="002A355F"/>
    <w:rsid w:val="002A3895"/>
    <w:rsid w:val="002A3A9F"/>
    <w:rsid w:val="002A3E61"/>
    <w:rsid w:val="002A4460"/>
    <w:rsid w:val="002A56A0"/>
    <w:rsid w:val="002A5864"/>
    <w:rsid w:val="002A7313"/>
    <w:rsid w:val="002A735A"/>
    <w:rsid w:val="002A7DE1"/>
    <w:rsid w:val="002A7E34"/>
    <w:rsid w:val="002B00BB"/>
    <w:rsid w:val="002B1D49"/>
    <w:rsid w:val="002B3F38"/>
    <w:rsid w:val="002B405F"/>
    <w:rsid w:val="002B4973"/>
    <w:rsid w:val="002B4AB8"/>
    <w:rsid w:val="002B5793"/>
    <w:rsid w:val="002B6D44"/>
    <w:rsid w:val="002B7388"/>
    <w:rsid w:val="002B770E"/>
    <w:rsid w:val="002B7C00"/>
    <w:rsid w:val="002C15AD"/>
    <w:rsid w:val="002C19B6"/>
    <w:rsid w:val="002C34D2"/>
    <w:rsid w:val="002C38C9"/>
    <w:rsid w:val="002C3AF1"/>
    <w:rsid w:val="002C3F7E"/>
    <w:rsid w:val="002C49D5"/>
    <w:rsid w:val="002C5602"/>
    <w:rsid w:val="002C731F"/>
    <w:rsid w:val="002C797D"/>
    <w:rsid w:val="002D0829"/>
    <w:rsid w:val="002D19FC"/>
    <w:rsid w:val="002D39B6"/>
    <w:rsid w:val="002D4233"/>
    <w:rsid w:val="002D4538"/>
    <w:rsid w:val="002D5F65"/>
    <w:rsid w:val="002D6D40"/>
    <w:rsid w:val="002D769F"/>
    <w:rsid w:val="002D7727"/>
    <w:rsid w:val="002E003A"/>
    <w:rsid w:val="002E0D93"/>
    <w:rsid w:val="002E0FEF"/>
    <w:rsid w:val="002E1276"/>
    <w:rsid w:val="002E1C5A"/>
    <w:rsid w:val="002E1ED7"/>
    <w:rsid w:val="002E5329"/>
    <w:rsid w:val="002E5A4C"/>
    <w:rsid w:val="002E5ABC"/>
    <w:rsid w:val="002E6399"/>
    <w:rsid w:val="002E6774"/>
    <w:rsid w:val="002E6F33"/>
    <w:rsid w:val="002F0478"/>
    <w:rsid w:val="002F0B93"/>
    <w:rsid w:val="002F146F"/>
    <w:rsid w:val="002F14C8"/>
    <w:rsid w:val="002F15A8"/>
    <w:rsid w:val="002F25BB"/>
    <w:rsid w:val="002F4076"/>
    <w:rsid w:val="002F4220"/>
    <w:rsid w:val="002F4789"/>
    <w:rsid w:val="002F52AE"/>
    <w:rsid w:val="002F5BDE"/>
    <w:rsid w:val="002F6D87"/>
    <w:rsid w:val="00301912"/>
    <w:rsid w:val="0030222E"/>
    <w:rsid w:val="003028F9"/>
    <w:rsid w:val="00302C81"/>
    <w:rsid w:val="00304058"/>
    <w:rsid w:val="00305634"/>
    <w:rsid w:val="00306F1A"/>
    <w:rsid w:val="003072C6"/>
    <w:rsid w:val="00307719"/>
    <w:rsid w:val="00307D18"/>
    <w:rsid w:val="003114FF"/>
    <w:rsid w:val="00313269"/>
    <w:rsid w:val="003138F6"/>
    <w:rsid w:val="00313ABC"/>
    <w:rsid w:val="003142DE"/>
    <w:rsid w:val="0031454D"/>
    <w:rsid w:val="003155D9"/>
    <w:rsid w:val="0031586A"/>
    <w:rsid w:val="0031717B"/>
    <w:rsid w:val="00317E48"/>
    <w:rsid w:val="00317EDD"/>
    <w:rsid w:val="00320ECA"/>
    <w:rsid w:val="00321B33"/>
    <w:rsid w:val="00321D37"/>
    <w:rsid w:val="003228E0"/>
    <w:rsid w:val="00322DCB"/>
    <w:rsid w:val="0032509F"/>
    <w:rsid w:val="00326C6F"/>
    <w:rsid w:val="003274BF"/>
    <w:rsid w:val="003279F8"/>
    <w:rsid w:val="00330374"/>
    <w:rsid w:val="00332662"/>
    <w:rsid w:val="0033313D"/>
    <w:rsid w:val="00333198"/>
    <w:rsid w:val="00335A90"/>
    <w:rsid w:val="00335E3E"/>
    <w:rsid w:val="00336BEA"/>
    <w:rsid w:val="00336E7D"/>
    <w:rsid w:val="00337025"/>
    <w:rsid w:val="003370BE"/>
    <w:rsid w:val="0033774C"/>
    <w:rsid w:val="003401A7"/>
    <w:rsid w:val="0034030F"/>
    <w:rsid w:val="0034127A"/>
    <w:rsid w:val="00341399"/>
    <w:rsid w:val="00342693"/>
    <w:rsid w:val="00342CA7"/>
    <w:rsid w:val="003449A2"/>
    <w:rsid w:val="0034528A"/>
    <w:rsid w:val="00345DA3"/>
    <w:rsid w:val="0034603E"/>
    <w:rsid w:val="00346320"/>
    <w:rsid w:val="00347DCE"/>
    <w:rsid w:val="00347E4D"/>
    <w:rsid w:val="00350082"/>
    <w:rsid w:val="003518D0"/>
    <w:rsid w:val="00351E6B"/>
    <w:rsid w:val="00351E83"/>
    <w:rsid w:val="00353431"/>
    <w:rsid w:val="00353A76"/>
    <w:rsid w:val="0035460A"/>
    <w:rsid w:val="00354B8A"/>
    <w:rsid w:val="00354EBF"/>
    <w:rsid w:val="00355193"/>
    <w:rsid w:val="00356C1C"/>
    <w:rsid w:val="00356C23"/>
    <w:rsid w:val="003578C0"/>
    <w:rsid w:val="003606FB"/>
    <w:rsid w:val="003612A3"/>
    <w:rsid w:val="0036226C"/>
    <w:rsid w:val="0036344D"/>
    <w:rsid w:val="003636BC"/>
    <w:rsid w:val="00363DF0"/>
    <w:rsid w:val="003649DE"/>
    <w:rsid w:val="00365A27"/>
    <w:rsid w:val="0037001F"/>
    <w:rsid w:val="003704F7"/>
    <w:rsid w:val="00370F2B"/>
    <w:rsid w:val="003714AB"/>
    <w:rsid w:val="003718D8"/>
    <w:rsid w:val="00371F5F"/>
    <w:rsid w:val="00372880"/>
    <w:rsid w:val="0037588D"/>
    <w:rsid w:val="003759AD"/>
    <w:rsid w:val="0037662F"/>
    <w:rsid w:val="003774CD"/>
    <w:rsid w:val="00377E17"/>
    <w:rsid w:val="003809A3"/>
    <w:rsid w:val="00381C1B"/>
    <w:rsid w:val="003834DD"/>
    <w:rsid w:val="0038485B"/>
    <w:rsid w:val="00384A7F"/>
    <w:rsid w:val="003863E1"/>
    <w:rsid w:val="00386677"/>
    <w:rsid w:val="00386BA9"/>
    <w:rsid w:val="00387725"/>
    <w:rsid w:val="00390D65"/>
    <w:rsid w:val="0039108E"/>
    <w:rsid w:val="003928F6"/>
    <w:rsid w:val="00393231"/>
    <w:rsid w:val="0039400E"/>
    <w:rsid w:val="00394D36"/>
    <w:rsid w:val="00397419"/>
    <w:rsid w:val="00397575"/>
    <w:rsid w:val="003A021F"/>
    <w:rsid w:val="003A1635"/>
    <w:rsid w:val="003A1714"/>
    <w:rsid w:val="003A24A3"/>
    <w:rsid w:val="003A24DC"/>
    <w:rsid w:val="003A30AA"/>
    <w:rsid w:val="003A3B66"/>
    <w:rsid w:val="003A4DB8"/>
    <w:rsid w:val="003A50C8"/>
    <w:rsid w:val="003A5314"/>
    <w:rsid w:val="003A61E3"/>
    <w:rsid w:val="003A72D9"/>
    <w:rsid w:val="003A75E2"/>
    <w:rsid w:val="003B0F4D"/>
    <w:rsid w:val="003B27D7"/>
    <w:rsid w:val="003B30F9"/>
    <w:rsid w:val="003B38FB"/>
    <w:rsid w:val="003B40E2"/>
    <w:rsid w:val="003B53CB"/>
    <w:rsid w:val="003C1195"/>
    <w:rsid w:val="003C1E71"/>
    <w:rsid w:val="003C6883"/>
    <w:rsid w:val="003C74FA"/>
    <w:rsid w:val="003C7833"/>
    <w:rsid w:val="003C7884"/>
    <w:rsid w:val="003C7E3D"/>
    <w:rsid w:val="003D032C"/>
    <w:rsid w:val="003D0762"/>
    <w:rsid w:val="003D0A25"/>
    <w:rsid w:val="003D294A"/>
    <w:rsid w:val="003D3F63"/>
    <w:rsid w:val="003D3FB5"/>
    <w:rsid w:val="003D4325"/>
    <w:rsid w:val="003D59AF"/>
    <w:rsid w:val="003D64AE"/>
    <w:rsid w:val="003D7AC3"/>
    <w:rsid w:val="003D7CD6"/>
    <w:rsid w:val="003E108A"/>
    <w:rsid w:val="003E1F70"/>
    <w:rsid w:val="003E1FFD"/>
    <w:rsid w:val="003E2723"/>
    <w:rsid w:val="003E39FF"/>
    <w:rsid w:val="003E5A95"/>
    <w:rsid w:val="003E653E"/>
    <w:rsid w:val="003E6918"/>
    <w:rsid w:val="003E7EF0"/>
    <w:rsid w:val="003F0201"/>
    <w:rsid w:val="003F32EB"/>
    <w:rsid w:val="003F3E65"/>
    <w:rsid w:val="003F50DC"/>
    <w:rsid w:val="003F5731"/>
    <w:rsid w:val="003F583B"/>
    <w:rsid w:val="003F5DA6"/>
    <w:rsid w:val="003F605F"/>
    <w:rsid w:val="003F6599"/>
    <w:rsid w:val="003F68B4"/>
    <w:rsid w:val="003F6B8F"/>
    <w:rsid w:val="003F7519"/>
    <w:rsid w:val="00401E05"/>
    <w:rsid w:val="00401E96"/>
    <w:rsid w:val="00402D1D"/>
    <w:rsid w:val="00403523"/>
    <w:rsid w:val="0040359E"/>
    <w:rsid w:val="00403A8C"/>
    <w:rsid w:val="00403DA9"/>
    <w:rsid w:val="00404F53"/>
    <w:rsid w:val="0040654F"/>
    <w:rsid w:val="00406680"/>
    <w:rsid w:val="004066E9"/>
    <w:rsid w:val="004075B0"/>
    <w:rsid w:val="004100CE"/>
    <w:rsid w:val="004117D4"/>
    <w:rsid w:val="00411FEC"/>
    <w:rsid w:val="00412870"/>
    <w:rsid w:val="00412F11"/>
    <w:rsid w:val="00412F22"/>
    <w:rsid w:val="004147A9"/>
    <w:rsid w:val="00414891"/>
    <w:rsid w:val="004163E2"/>
    <w:rsid w:val="00420B6D"/>
    <w:rsid w:val="00421F3F"/>
    <w:rsid w:val="00426201"/>
    <w:rsid w:val="004279AA"/>
    <w:rsid w:val="00430CE3"/>
    <w:rsid w:val="004317E0"/>
    <w:rsid w:val="00431CBF"/>
    <w:rsid w:val="004324B9"/>
    <w:rsid w:val="004325DF"/>
    <w:rsid w:val="00433294"/>
    <w:rsid w:val="0043393E"/>
    <w:rsid w:val="00433A2F"/>
    <w:rsid w:val="00433DD5"/>
    <w:rsid w:val="00433E07"/>
    <w:rsid w:val="0043488E"/>
    <w:rsid w:val="004351D6"/>
    <w:rsid w:val="0043534F"/>
    <w:rsid w:val="004355CD"/>
    <w:rsid w:val="00435625"/>
    <w:rsid w:val="00436C2E"/>
    <w:rsid w:val="00436D82"/>
    <w:rsid w:val="00437415"/>
    <w:rsid w:val="00437C60"/>
    <w:rsid w:val="00440268"/>
    <w:rsid w:val="00441D36"/>
    <w:rsid w:val="004429DB"/>
    <w:rsid w:val="00443605"/>
    <w:rsid w:val="004436C0"/>
    <w:rsid w:val="004440BB"/>
    <w:rsid w:val="0044626C"/>
    <w:rsid w:val="00446DA3"/>
    <w:rsid w:val="004472B3"/>
    <w:rsid w:val="00447F9D"/>
    <w:rsid w:val="00451130"/>
    <w:rsid w:val="00452061"/>
    <w:rsid w:val="00452126"/>
    <w:rsid w:val="00455C10"/>
    <w:rsid w:val="00456609"/>
    <w:rsid w:val="00457251"/>
    <w:rsid w:val="00460DC9"/>
    <w:rsid w:val="00461165"/>
    <w:rsid w:val="00462CB1"/>
    <w:rsid w:val="00463376"/>
    <w:rsid w:val="004658F6"/>
    <w:rsid w:val="00466106"/>
    <w:rsid w:val="0046621F"/>
    <w:rsid w:val="004666A5"/>
    <w:rsid w:val="00467725"/>
    <w:rsid w:val="00467B0E"/>
    <w:rsid w:val="00470953"/>
    <w:rsid w:val="00470A65"/>
    <w:rsid w:val="004713FF"/>
    <w:rsid w:val="00472ED0"/>
    <w:rsid w:val="00474C9E"/>
    <w:rsid w:val="00474E9B"/>
    <w:rsid w:val="00476ABB"/>
    <w:rsid w:val="004805E4"/>
    <w:rsid w:val="0048215E"/>
    <w:rsid w:val="00482923"/>
    <w:rsid w:val="00483D0A"/>
    <w:rsid w:val="00484609"/>
    <w:rsid w:val="00484D04"/>
    <w:rsid w:val="00485A80"/>
    <w:rsid w:val="00486335"/>
    <w:rsid w:val="00486E5D"/>
    <w:rsid w:val="004872B1"/>
    <w:rsid w:val="004878B5"/>
    <w:rsid w:val="00491099"/>
    <w:rsid w:val="00493259"/>
    <w:rsid w:val="00493BD9"/>
    <w:rsid w:val="0049407B"/>
    <w:rsid w:val="004941F4"/>
    <w:rsid w:val="00494C09"/>
    <w:rsid w:val="0049595A"/>
    <w:rsid w:val="00495B94"/>
    <w:rsid w:val="0049632C"/>
    <w:rsid w:val="00497D41"/>
    <w:rsid w:val="004A03CB"/>
    <w:rsid w:val="004A0E1E"/>
    <w:rsid w:val="004A1395"/>
    <w:rsid w:val="004A3903"/>
    <w:rsid w:val="004A462F"/>
    <w:rsid w:val="004A485C"/>
    <w:rsid w:val="004A4D18"/>
    <w:rsid w:val="004A4E91"/>
    <w:rsid w:val="004A51D4"/>
    <w:rsid w:val="004A5ADC"/>
    <w:rsid w:val="004A63DA"/>
    <w:rsid w:val="004A6896"/>
    <w:rsid w:val="004A68BC"/>
    <w:rsid w:val="004A7C0C"/>
    <w:rsid w:val="004B1181"/>
    <w:rsid w:val="004B53EE"/>
    <w:rsid w:val="004B7097"/>
    <w:rsid w:val="004B78CF"/>
    <w:rsid w:val="004C05E3"/>
    <w:rsid w:val="004C082C"/>
    <w:rsid w:val="004C0BA1"/>
    <w:rsid w:val="004C14C7"/>
    <w:rsid w:val="004C1581"/>
    <w:rsid w:val="004C1626"/>
    <w:rsid w:val="004C17D0"/>
    <w:rsid w:val="004C1D3C"/>
    <w:rsid w:val="004C36D4"/>
    <w:rsid w:val="004C3CCC"/>
    <w:rsid w:val="004C4867"/>
    <w:rsid w:val="004C4ADD"/>
    <w:rsid w:val="004D1166"/>
    <w:rsid w:val="004D1276"/>
    <w:rsid w:val="004D2631"/>
    <w:rsid w:val="004D2D7B"/>
    <w:rsid w:val="004D321D"/>
    <w:rsid w:val="004D3A4B"/>
    <w:rsid w:val="004D6B82"/>
    <w:rsid w:val="004E068F"/>
    <w:rsid w:val="004E1C5D"/>
    <w:rsid w:val="004E37C8"/>
    <w:rsid w:val="004E3869"/>
    <w:rsid w:val="004E389A"/>
    <w:rsid w:val="004E415F"/>
    <w:rsid w:val="004E4E6D"/>
    <w:rsid w:val="004E6376"/>
    <w:rsid w:val="004E6908"/>
    <w:rsid w:val="004E70AB"/>
    <w:rsid w:val="004E774C"/>
    <w:rsid w:val="004F08FE"/>
    <w:rsid w:val="004F1F91"/>
    <w:rsid w:val="004F21CB"/>
    <w:rsid w:val="004F24C1"/>
    <w:rsid w:val="004F446D"/>
    <w:rsid w:val="004F47CE"/>
    <w:rsid w:val="004F4BFB"/>
    <w:rsid w:val="004F4DF3"/>
    <w:rsid w:val="004F50BE"/>
    <w:rsid w:val="004F5371"/>
    <w:rsid w:val="004F6072"/>
    <w:rsid w:val="004F645E"/>
    <w:rsid w:val="004F76A7"/>
    <w:rsid w:val="00502812"/>
    <w:rsid w:val="00502AF5"/>
    <w:rsid w:val="0050306A"/>
    <w:rsid w:val="00503C28"/>
    <w:rsid w:val="00503DB1"/>
    <w:rsid w:val="005043D3"/>
    <w:rsid w:val="0050463A"/>
    <w:rsid w:val="0050511A"/>
    <w:rsid w:val="005058F1"/>
    <w:rsid w:val="00505A7D"/>
    <w:rsid w:val="00505C9D"/>
    <w:rsid w:val="00506DF1"/>
    <w:rsid w:val="005075DB"/>
    <w:rsid w:val="00507644"/>
    <w:rsid w:val="00507CD0"/>
    <w:rsid w:val="0051166A"/>
    <w:rsid w:val="005130FE"/>
    <w:rsid w:val="005147C8"/>
    <w:rsid w:val="00515552"/>
    <w:rsid w:val="0051778E"/>
    <w:rsid w:val="00520905"/>
    <w:rsid w:val="0052094D"/>
    <w:rsid w:val="005223BD"/>
    <w:rsid w:val="00522C9B"/>
    <w:rsid w:val="0052448D"/>
    <w:rsid w:val="00525AF7"/>
    <w:rsid w:val="00525B3C"/>
    <w:rsid w:val="005273E0"/>
    <w:rsid w:val="005276E7"/>
    <w:rsid w:val="00530949"/>
    <w:rsid w:val="00530D06"/>
    <w:rsid w:val="00532C7A"/>
    <w:rsid w:val="0053335F"/>
    <w:rsid w:val="00534BD0"/>
    <w:rsid w:val="00534D27"/>
    <w:rsid w:val="005373D3"/>
    <w:rsid w:val="00537FA5"/>
    <w:rsid w:val="005400E4"/>
    <w:rsid w:val="0054014C"/>
    <w:rsid w:val="00541EC5"/>
    <w:rsid w:val="00544335"/>
    <w:rsid w:val="005458E6"/>
    <w:rsid w:val="00545EF5"/>
    <w:rsid w:val="00546312"/>
    <w:rsid w:val="005472B2"/>
    <w:rsid w:val="005476FB"/>
    <w:rsid w:val="005502D5"/>
    <w:rsid w:val="00550ABE"/>
    <w:rsid w:val="0055272D"/>
    <w:rsid w:val="00552810"/>
    <w:rsid w:val="00552CCD"/>
    <w:rsid w:val="00553664"/>
    <w:rsid w:val="00554537"/>
    <w:rsid w:val="0055580B"/>
    <w:rsid w:val="00556194"/>
    <w:rsid w:val="00557BDD"/>
    <w:rsid w:val="00557F16"/>
    <w:rsid w:val="0056045B"/>
    <w:rsid w:val="00560C81"/>
    <w:rsid w:val="00562CD1"/>
    <w:rsid w:val="00563D91"/>
    <w:rsid w:val="00564E78"/>
    <w:rsid w:val="005661E2"/>
    <w:rsid w:val="005663EE"/>
    <w:rsid w:val="005703A2"/>
    <w:rsid w:val="00571555"/>
    <w:rsid w:val="00571ACF"/>
    <w:rsid w:val="005731C6"/>
    <w:rsid w:val="00574571"/>
    <w:rsid w:val="00575A4A"/>
    <w:rsid w:val="0057706F"/>
    <w:rsid w:val="005827E4"/>
    <w:rsid w:val="00585681"/>
    <w:rsid w:val="00585CE9"/>
    <w:rsid w:val="00585D35"/>
    <w:rsid w:val="0058744C"/>
    <w:rsid w:val="00587CE5"/>
    <w:rsid w:val="005926E1"/>
    <w:rsid w:val="00592CFA"/>
    <w:rsid w:val="00593631"/>
    <w:rsid w:val="00593D64"/>
    <w:rsid w:val="0059557F"/>
    <w:rsid w:val="005958A4"/>
    <w:rsid w:val="00595AD7"/>
    <w:rsid w:val="00597834"/>
    <w:rsid w:val="005978B7"/>
    <w:rsid w:val="005A06CE"/>
    <w:rsid w:val="005A1383"/>
    <w:rsid w:val="005A1984"/>
    <w:rsid w:val="005A2863"/>
    <w:rsid w:val="005A41D7"/>
    <w:rsid w:val="005A4637"/>
    <w:rsid w:val="005A7B57"/>
    <w:rsid w:val="005B03B9"/>
    <w:rsid w:val="005B0587"/>
    <w:rsid w:val="005B08AE"/>
    <w:rsid w:val="005B21F6"/>
    <w:rsid w:val="005B4DA6"/>
    <w:rsid w:val="005B5347"/>
    <w:rsid w:val="005B6266"/>
    <w:rsid w:val="005B6D22"/>
    <w:rsid w:val="005C0D68"/>
    <w:rsid w:val="005C0F88"/>
    <w:rsid w:val="005C141F"/>
    <w:rsid w:val="005C1DFF"/>
    <w:rsid w:val="005C5C25"/>
    <w:rsid w:val="005C5F00"/>
    <w:rsid w:val="005C606B"/>
    <w:rsid w:val="005C6DEE"/>
    <w:rsid w:val="005C7594"/>
    <w:rsid w:val="005D1615"/>
    <w:rsid w:val="005D1737"/>
    <w:rsid w:val="005D22CF"/>
    <w:rsid w:val="005D2B55"/>
    <w:rsid w:val="005D2BDE"/>
    <w:rsid w:val="005D3102"/>
    <w:rsid w:val="005D33E7"/>
    <w:rsid w:val="005D3898"/>
    <w:rsid w:val="005D3B8A"/>
    <w:rsid w:val="005D5327"/>
    <w:rsid w:val="005D72A6"/>
    <w:rsid w:val="005D7427"/>
    <w:rsid w:val="005E17A7"/>
    <w:rsid w:val="005E2145"/>
    <w:rsid w:val="005E21BC"/>
    <w:rsid w:val="005E2302"/>
    <w:rsid w:val="005E30C2"/>
    <w:rsid w:val="005E3907"/>
    <w:rsid w:val="005E45AD"/>
    <w:rsid w:val="005E48D8"/>
    <w:rsid w:val="005E4B94"/>
    <w:rsid w:val="005E671E"/>
    <w:rsid w:val="005E6F9A"/>
    <w:rsid w:val="005E769F"/>
    <w:rsid w:val="005E778F"/>
    <w:rsid w:val="005F0107"/>
    <w:rsid w:val="005F0D53"/>
    <w:rsid w:val="005F26D0"/>
    <w:rsid w:val="005F2994"/>
    <w:rsid w:val="005F4C42"/>
    <w:rsid w:val="005F5940"/>
    <w:rsid w:val="005F5E70"/>
    <w:rsid w:val="005F691F"/>
    <w:rsid w:val="0060078F"/>
    <w:rsid w:val="006013EC"/>
    <w:rsid w:val="0060144F"/>
    <w:rsid w:val="00601D7F"/>
    <w:rsid w:val="00601F3B"/>
    <w:rsid w:val="0060528A"/>
    <w:rsid w:val="00606EE5"/>
    <w:rsid w:val="00607126"/>
    <w:rsid w:val="0060723F"/>
    <w:rsid w:val="00607F99"/>
    <w:rsid w:val="0061154F"/>
    <w:rsid w:val="00612841"/>
    <w:rsid w:val="00612BFD"/>
    <w:rsid w:val="006133ED"/>
    <w:rsid w:val="006135FF"/>
    <w:rsid w:val="00613C9C"/>
    <w:rsid w:val="0061516D"/>
    <w:rsid w:val="00615AA5"/>
    <w:rsid w:val="00616E56"/>
    <w:rsid w:val="0061794C"/>
    <w:rsid w:val="0062022D"/>
    <w:rsid w:val="0062074B"/>
    <w:rsid w:val="00620D56"/>
    <w:rsid w:val="00621CEF"/>
    <w:rsid w:val="00621FF5"/>
    <w:rsid w:val="006225C3"/>
    <w:rsid w:val="00622852"/>
    <w:rsid w:val="00622AA7"/>
    <w:rsid w:val="006259FB"/>
    <w:rsid w:val="00625A00"/>
    <w:rsid w:val="006270DC"/>
    <w:rsid w:val="006274B1"/>
    <w:rsid w:val="006276C9"/>
    <w:rsid w:val="00627C6E"/>
    <w:rsid w:val="0063156E"/>
    <w:rsid w:val="00632281"/>
    <w:rsid w:val="006339AE"/>
    <w:rsid w:val="00634725"/>
    <w:rsid w:val="00634760"/>
    <w:rsid w:val="00635D7A"/>
    <w:rsid w:val="006363BD"/>
    <w:rsid w:val="00636718"/>
    <w:rsid w:val="00636B8E"/>
    <w:rsid w:val="00636CDF"/>
    <w:rsid w:val="0064025A"/>
    <w:rsid w:val="00641AA5"/>
    <w:rsid w:val="00643345"/>
    <w:rsid w:val="006436D2"/>
    <w:rsid w:val="006437C2"/>
    <w:rsid w:val="00645FD5"/>
    <w:rsid w:val="00646209"/>
    <w:rsid w:val="00646EC4"/>
    <w:rsid w:val="00651338"/>
    <w:rsid w:val="0065138D"/>
    <w:rsid w:val="00652108"/>
    <w:rsid w:val="006530C2"/>
    <w:rsid w:val="00653558"/>
    <w:rsid w:val="00653DD1"/>
    <w:rsid w:val="006553DB"/>
    <w:rsid w:val="00656084"/>
    <w:rsid w:val="00661743"/>
    <w:rsid w:val="00662768"/>
    <w:rsid w:val="00662AC0"/>
    <w:rsid w:val="00662E02"/>
    <w:rsid w:val="0066489D"/>
    <w:rsid w:val="00665626"/>
    <w:rsid w:val="006676FD"/>
    <w:rsid w:val="00667F56"/>
    <w:rsid w:val="0067250D"/>
    <w:rsid w:val="00675C35"/>
    <w:rsid w:val="006824FB"/>
    <w:rsid w:val="00683372"/>
    <w:rsid w:val="00683B2A"/>
    <w:rsid w:val="00684FA7"/>
    <w:rsid w:val="00685084"/>
    <w:rsid w:val="00687BB7"/>
    <w:rsid w:val="00691369"/>
    <w:rsid w:val="00691456"/>
    <w:rsid w:val="006916C7"/>
    <w:rsid w:val="00692644"/>
    <w:rsid w:val="00693531"/>
    <w:rsid w:val="00693701"/>
    <w:rsid w:val="00693D5E"/>
    <w:rsid w:val="006949B8"/>
    <w:rsid w:val="0069528F"/>
    <w:rsid w:val="0069531F"/>
    <w:rsid w:val="006956A2"/>
    <w:rsid w:val="006956CB"/>
    <w:rsid w:val="00697914"/>
    <w:rsid w:val="006A0817"/>
    <w:rsid w:val="006A1E36"/>
    <w:rsid w:val="006A2F3E"/>
    <w:rsid w:val="006A42A9"/>
    <w:rsid w:val="006A516E"/>
    <w:rsid w:val="006A5C99"/>
    <w:rsid w:val="006A7790"/>
    <w:rsid w:val="006B0C17"/>
    <w:rsid w:val="006B2134"/>
    <w:rsid w:val="006B29BC"/>
    <w:rsid w:val="006B2C04"/>
    <w:rsid w:val="006B33B4"/>
    <w:rsid w:val="006B3B85"/>
    <w:rsid w:val="006B3BA3"/>
    <w:rsid w:val="006B6DFB"/>
    <w:rsid w:val="006B7C6F"/>
    <w:rsid w:val="006C034B"/>
    <w:rsid w:val="006C0398"/>
    <w:rsid w:val="006C061A"/>
    <w:rsid w:val="006C148E"/>
    <w:rsid w:val="006C22DD"/>
    <w:rsid w:val="006C300C"/>
    <w:rsid w:val="006C3A55"/>
    <w:rsid w:val="006C4069"/>
    <w:rsid w:val="006C471A"/>
    <w:rsid w:val="006C4A80"/>
    <w:rsid w:val="006C6965"/>
    <w:rsid w:val="006C6CD4"/>
    <w:rsid w:val="006C7D7A"/>
    <w:rsid w:val="006D1AD2"/>
    <w:rsid w:val="006D2642"/>
    <w:rsid w:val="006D4A83"/>
    <w:rsid w:val="006D5424"/>
    <w:rsid w:val="006D583B"/>
    <w:rsid w:val="006D72D5"/>
    <w:rsid w:val="006E01D7"/>
    <w:rsid w:val="006E1F69"/>
    <w:rsid w:val="006E252D"/>
    <w:rsid w:val="006E4229"/>
    <w:rsid w:val="006E4255"/>
    <w:rsid w:val="006E42E5"/>
    <w:rsid w:val="006E4F12"/>
    <w:rsid w:val="006E5174"/>
    <w:rsid w:val="006E68A3"/>
    <w:rsid w:val="006F11E4"/>
    <w:rsid w:val="006F1860"/>
    <w:rsid w:val="006F20B2"/>
    <w:rsid w:val="006F2D2F"/>
    <w:rsid w:val="006F2D8F"/>
    <w:rsid w:val="006F2D90"/>
    <w:rsid w:val="006F376D"/>
    <w:rsid w:val="006F4E27"/>
    <w:rsid w:val="006F5562"/>
    <w:rsid w:val="006F6452"/>
    <w:rsid w:val="007008C9"/>
    <w:rsid w:val="00702E45"/>
    <w:rsid w:val="00703060"/>
    <w:rsid w:val="00704369"/>
    <w:rsid w:val="00704569"/>
    <w:rsid w:val="00704FBA"/>
    <w:rsid w:val="00706D42"/>
    <w:rsid w:val="00706FDD"/>
    <w:rsid w:val="00710289"/>
    <w:rsid w:val="0071104D"/>
    <w:rsid w:val="007138B1"/>
    <w:rsid w:val="0071394F"/>
    <w:rsid w:val="00713A59"/>
    <w:rsid w:val="00713A95"/>
    <w:rsid w:val="0071500F"/>
    <w:rsid w:val="007205D0"/>
    <w:rsid w:val="00720F45"/>
    <w:rsid w:val="00722F28"/>
    <w:rsid w:val="00724F02"/>
    <w:rsid w:val="0072562B"/>
    <w:rsid w:val="007258FC"/>
    <w:rsid w:val="007261C8"/>
    <w:rsid w:val="00726235"/>
    <w:rsid w:val="00726D27"/>
    <w:rsid w:val="0072794E"/>
    <w:rsid w:val="00730871"/>
    <w:rsid w:val="00730FAB"/>
    <w:rsid w:val="00731241"/>
    <w:rsid w:val="0073213B"/>
    <w:rsid w:val="00732930"/>
    <w:rsid w:val="00732BD5"/>
    <w:rsid w:val="00733535"/>
    <w:rsid w:val="007337EC"/>
    <w:rsid w:val="007360FE"/>
    <w:rsid w:val="00736668"/>
    <w:rsid w:val="00736AA6"/>
    <w:rsid w:val="007372C4"/>
    <w:rsid w:val="00737E0D"/>
    <w:rsid w:val="00737E11"/>
    <w:rsid w:val="00737EC2"/>
    <w:rsid w:val="007404A9"/>
    <w:rsid w:val="0074071A"/>
    <w:rsid w:val="007407E1"/>
    <w:rsid w:val="007411DF"/>
    <w:rsid w:val="007435CA"/>
    <w:rsid w:val="00743CEB"/>
    <w:rsid w:val="007441B8"/>
    <w:rsid w:val="00744BCE"/>
    <w:rsid w:val="00745059"/>
    <w:rsid w:val="007461D5"/>
    <w:rsid w:val="00746514"/>
    <w:rsid w:val="007465E5"/>
    <w:rsid w:val="00746CBC"/>
    <w:rsid w:val="0074730D"/>
    <w:rsid w:val="0074732A"/>
    <w:rsid w:val="00747968"/>
    <w:rsid w:val="0075007A"/>
    <w:rsid w:val="007504B1"/>
    <w:rsid w:val="00750CDF"/>
    <w:rsid w:val="007530F7"/>
    <w:rsid w:val="007531BA"/>
    <w:rsid w:val="00753E37"/>
    <w:rsid w:val="007562CA"/>
    <w:rsid w:val="00757F3F"/>
    <w:rsid w:val="00760911"/>
    <w:rsid w:val="00760A5C"/>
    <w:rsid w:val="007614E8"/>
    <w:rsid w:val="007618FA"/>
    <w:rsid w:val="00761966"/>
    <w:rsid w:val="00761D3E"/>
    <w:rsid w:val="00762C1E"/>
    <w:rsid w:val="00763565"/>
    <w:rsid w:val="007636A1"/>
    <w:rsid w:val="00763793"/>
    <w:rsid w:val="0076486C"/>
    <w:rsid w:val="00764F7A"/>
    <w:rsid w:val="00765CFC"/>
    <w:rsid w:val="007737B7"/>
    <w:rsid w:val="007740BD"/>
    <w:rsid w:val="00774A23"/>
    <w:rsid w:val="007755A2"/>
    <w:rsid w:val="007761F8"/>
    <w:rsid w:val="0077671E"/>
    <w:rsid w:val="0077691B"/>
    <w:rsid w:val="00776A66"/>
    <w:rsid w:val="00776C45"/>
    <w:rsid w:val="00780812"/>
    <w:rsid w:val="00780ACB"/>
    <w:rsid w:val="00780DD3"/>
    <w:rsid w:val="00781E16"/>
    <w:rsid w:val="007820FB"/>
    <w:rsid w:val="00782200"/>
    <w:rsid w:val="00782E00"/>
    <w:rsid w:val="0078303B"/>
    <w:rsid w:val="00783142"/>
    <w:rsid w:val="007834D6"/>
    <w:rsid w:val="007849D5"/>
    <w:rsid w:val="007853EF"/>
    <w:rsid w:val="00785AF9"/>
    <w:rsid w:val="00786398"/>
    <w:rsid w:val="007863F1"/>
    <w:rsid w:val="00786CE6"/>
    <w:rsid w:val="007911ED"/>
    <w:rsid w:val="007921BF"/>
    <w:rsid w:val="0079281E"/>
    <w:rsid w:val="00793934"/>
    <w:rsid w:val="00795F3F"/>
    <w:rsid w:val="007961A3"/>
    <w:rsid w:val="007A08D3"/>
    <w:rsid w:val="007A1F9E"/>
    <w:rsid w:val="007A30FD"/>
    <w:rsid w:val="007A3DD5"/>
    <w:rsid w:val="007A3E85"/>
    <w:rsid w:val="007A6675"/>
    <w:rsid w:val="007A730A"/>
    <w:rsid w:val="007A75E2"/>
    <w:rsid w:val="007B001D"/>
    <w:rsid w:val="007B0BF2"/>
    <w:rsid w:val="007B1EAD"/>
    <w:rsid w:val="007B28E8"/>
    <w:rsid w:val="007B294D"/>
    <w:rsid w:val="007B2CB9"/>
    <w:rsid w:val="007B47F4"/>
    <w:rsid w:val="007B4BC3"/>
    <w:rsid w:val="007B5569"/>
    <w:rsid w:val="007B671A"/>
    <w:rsid w:val="007B7759"/>
    <w:rsid w:val="007C2560"/>
    <w:rsid w:val="007C2F57"/>
    <w:rsid w:val="007C3768"/>
    <w:rsid w:val="007C4BD2"/>
    <w:rsid w:val="007C4E33"/>
    <w:rsid w:val="007C54BC"/>
    <w:rsid w:val="007C638E"/>
    <w:rsid w:val="007C6AEB"/>
    <w:rsid w:val="007C7D03"/>
    <w:rsid w:val="007C7E79"/>
    <w:rsid w:val="007D0160"/>
    <w:rsid w:val="007D3B54"/>
    <w:rsid w:val="007D3C78"/>
    <w:rsid w:val="007D59DB"/>
    <w:rsid w:val="007D6137"/>
    <w:rsid w:val="007E3114"/>
    <w:rsid w:val="007E48BE"/>
    <w:rsid w:val="007E66C9"/>
    <w:rsid w:val="007E700B"/>
    <w:rsid w:val="007E7606"/>
    <w:rsid w:val="007E799A"/>
    <w:rsid w:val="007E7CC4"/>
    <w:rsid w:val="007E7CF0"/>
    <w:rsid w:val="007E7F64"/>
    <w:rsid w:val="007F06D3"/>
    <w:rsid w:val="007F08D7"/>
    <w:rsid w:val="007F134E"/>
    <w:rsid w:val="007F1E99"/>
    <w:rsid w:val="007F2272"/>
    <w:rsid w:val="007F2A27"/>
    <w:rsid w:val="007F2FFA"/>
    <w:rsid w:val="007F369B"/>
    <w:rsid w:val="007F49AD"/>
    <w:rsid w:val="007F5B1C"/>
    <w:rsid w:val="00800305"/>
    <w:rsid w:val="00800725"/>
    <w:rsid w:val="00800CD7"/>
    <w:rsid w:val="00801247"/>
    <w:rsid w:val="00801B08"/>
    <w:rsid w:val="00802C82"/>
    <w:rsid w:val="00802E47"/>
    <w:rsid w:val="00802EC1"/>
    <w:rsid w:val="0080498B"/>
    <w:rsid w:val="00804D70"/>
    <w:rsid w:val="00805765"/>
    <w:rsid w:val="008058F2"/>
    <w:rsid w:val="00806D8B"/>
    <w:rsid w:val="00806D9E"/>
    <w:rsid w:val="008071CF"/>
    <w:rsid w:val="00807C77"/>
    <w:rsid w:val="00810E99"/>
    <w:rsid w:val="00811095"/>
    <w:rsid w:val="00811AD4"/>
    <w:rsid w:val="00811FA6"/>
    <w:rsid w:val="00814547"/>
    <w:rsid w:val="008149B1"/>
    <w:rsid w:val="0081644D"/>
    <w:rsid w:val="00820DB0"/>
    <w:rsid w:val="0082157C"/>
    <w:rsid w:val="00825673"/>
    <w:rsid w:val="0083118A"/>
    <w:rsid w:val="0083122C"/>
    <w:rsid w:val="008326EB"/>
    <w:rsid w:val="00834EAD"/>
    <w:rsid w:val="0083535A"/>
    <w:rsid w:val="008363B6"/>
    <w:rsid w:val="00836A2F"/>
    <w:rsid w:val="00836D1B"/>
    <w:rsid w:val="00837439"/>
    <w:rsid w:val="0084312A"/>
    <w:rsid w:val="008446E4"/>
    <w:rsid w:val="008467DA"/>
    <w:rsid w:val="0085038C"/>
    <w:rsid w:val="008508C5"/>
    <w:rsid w:val="00851F9A"/>
    <w:rsid w:val="008537F1"/>
    <w:rsid w:val="0085436D"/>
    <w:rsid w:val="00855DF1"/>
    <w:rsid w:val="0085625A"/>
    <w:rsid w:val="00856D42"/>
    <w:rsid w:val="0086090C"/>
    <w:rsid w:val="008609D4"/>
    <w:rsid w:val="00861FC9"/>
    <w:rsid w:val="008626DD"/>
    <w:rsid w:val="00862926"/>
    <w:rsid w:val="008630B3"/>
    <w:rsid w:val="00864D22"/>
    <w:rsid w:val="0086504B"/>
    <w:rsid w:val="00866792"/>
    <w:rsid w:val="00866FFA"/>
    <w:rsid w:val="008670F4"/>
    <w:rsid w:val="008701B2"/>
    <w:rsid w:val="00872E4E"/>
    <w:rsid w:val="00876445"/>
    <w:rsid w:val="00876FE0"/>
    <w:rsid w:val="00876FFD"/>
    <w:rsid w:val="008804AA"/>
    <w:rsid w:val="008808FF"/>
    <w:rsid w:val="008813C6"/>
    <w:rsid w:val="00881D0E"/>
    <w:rsid w:val="00881E5F"/>
    <w:rsid w:val="008824DC"/>
    <w:rsid w:val="00882601"/>
    <w:rsid w:val="00882B7A"/>
    <w:rsid w:val="00883AAC"/>
    <w:rsid w:val="00883B35"/>
    <w:rsid w:val="00884FA3"/>
    <w:rsid w:val="00885182"/>
    <w:rsid w:val="0088581A"/>
    <w:rsid w:val="00885B9A"/>
    <w:rsid w:val="0088600A"/>
    <w:rsid w:val="0088641B"/>
    <w:rsid w:val="00886775"/>
    <w:rsid w:val="008873F0"/>
    <w:rsid w:val="0088744D"/>
    <w:rsid w:val="00887741"/>
    <w:rsid w:val="0088789D"/>
    <w:rsid w:val="00887B42"/>
    <w:rsid w:val="00891160"/>
    <w:rsid w:val="008915C1"/>
    <w:rsid w:val="008919B2"/>
    <w:rsid w:val="00892523"/>
    <w:rsid w:val="008925C0"/>
    <w:rsid w:val="00892874"/>
    <w:rsid w:val="00892DA0"/>
    <w:rsid w:val="00894C72"/>
    <w:rsid w:val="00896917"/>
    <w:rsid w:val="00896D73"/>
    <w:rsid w:val="00897A27"/>
    <w:rsid w:val="008A0542"/>
    <w:rsid w:val="008A128B"/>
    <w:rsid w:val="008A1BC3"/>
    <w:rsid w:val="008A1DA3"/>
    <w:rsid w:val="008A22C1"/>
    <w:rsid w:val="008A2B20"/>
    <w:rsid w:val="008A2E75"/>
    <w:rsid w:val="008A367C"/>
    <w:rsid w:val="008A3E59"/>
    <w:rsid w:val="008A4BED"/>
    <w:rsid w:val="008A5C99"/>
    <w:rsid w:val="008A6B6E"/>
    <w:rsid w:val="008A6D01"/>
    <w:rsid w:val="008A6E3C"/>
    <w:rsid w:val="008A7475"/>
    <w:rsid w:val="008B062C"/>
    <w:rsid w:val="008B0646"/>
    <w:rsid w:val="008B1884"/>
    <w:rsid w:val="008B3526"/>
    <w:rsid w:val="008B3E89"/>
    <w:rsid w:val="008B3EA1"/>
    <w:rsid w:val="008B44E8"/>
    <w:rsid w:val="008B6F32"/>
    <w:rsid w:val="008B7D08"/>
    <w:rsid w:val="008C04A3"/>
    <w:rsid w:val="008C0A41"/>
    <w:rsid w:val="008C2196"/>
    <w:rsid w:val="008C2738"/>
    <w:rsid w:val="008C2AED"/>
    <w:rsid w:val="008C2F3A"/>
    <w:rsid w:val="008C470E"/>
    <w:rsid w:val="008C48B2"/>
    <w:rsid w:val="008C4EE3"/>
    <w:rsid w:val="008C4F29"/>
    <w:rsid w:val="008C53A6"/>
    <w:rsid w:val="008C6031"/>
    <w:rsid w:val="008C6D1F"/>
    <w:rsid w:val="008C7975"/>
    <w:rsid w:val="008D25AE"/>
    <w:rsid w:val="008D47E7"/>
    <w:rsid w:val="008D4DA7"/>
    <w:rsid w:val="008D6663"/>
    <w:rsid w:val="008D6F0F"/>
    <w:rsid w:val="008D6F1F"/>
    <w:rsid w:val="008D7042"/>
    <w:rsid w:val="008E0110"/>
    <w:rsid w:val="008E081D"/>
    <w:rsid w:val="008E1004"/>
    <w:rsid w:val="008E25B0"/>
    <w:rsid w:val="008E2ADC"/>
    <w:rsid w:val="008E2D35"/>
    <w:rsid w:val="008E2DC3"/>
    <w:rsid w:val="008E2DE2"/>
    <w:rsid w:val="008E3955"/>
    <w:rsid w:val="008E61A2"/>
    <w:rsid w:val="008E6A43"/>
    <w:rsid w:val="008E6B0B"/>
    <w:rsid w:val="008E7665"/>
    <w:rsid w:val="008E7D71"/>
    <w:rsid w:val="008F0D94"/>
    <w:rsid w:val="008F1A67"/>
    <w:rsid w:val="008F1EC1"/>
    <w:rsid w:val="008F4E16"/>
    <w:rsid w:val="008F53A5"/>
    <w:rsid w:val="008F7AE0"/>
    <w:rsid w:val="00901A55"/>
    <w:rsid w:val="0090393C"/>
    <w:rsid w:val="00903E24"/>
    <w:rsid w:val="009059B9"/>
    <w:rsid w:val="00905C96"/>
    <w:rsid w:val="009100B0"/>
    <w:rsid w:val="009101D1"/>
    <w:rsid w:val="009112A7"/>
    <w:rsid w:val="0091150A"/>
    <w:rsid w:val="00912B65"/>
    <w:rsid w:val="00912CF9"/>
    <w:rsid w:val="00912DB3"/>
    <w:rsid w:val="00913815"/>
    <w:rsid w:val="00914A7B"/>
    <w:rsid w:val="00914CA2"/>
    <w:rsid w:val="00914FE4"/>
    <w:rsid w:val="0091670F"/>
    <w:rsid w:val="00916849"/>
    <w:rsid w:val="00916E92"/>
    <w:rsid w:val="00920696"/>
    <w:rsid w:val="0092168E"/>
    <w:rsid w:val="0092363F"/>
    <w:rsid w:val="00924A87"/>
    <w:rsid w:val="009255C8"/>
    <w:rsid w:val="00926804"/>
    <w:rsid w:val="00926DCA"/>
    <w:rsid w:val="00927C64"/>
    <w:rsid w:val="00927EC1"/>
    <w:rsid w:val="00930D20"/>
    <w:rsid w:val="0093198A"/>
    <w:rsid w:val="0093240D"/>
    <w:rsid w:val="0093250B"/>
    <w:rsid w:val="009338C4"/>
    <w:rsid w:val="00934942"/>
    <w:rsid w:val="00935C3B"/>
    <w:rsid w:val="0093787A"/>
    <w:rsid w:val="00937F01"/>
    <w:rsid w:val="009418F7"/>
    <w:rsid w:val="00941AE4"/>
    <w:rsid w:val="0094221A"/>
    <w:rsid w:val="00942B5F"/>
    <w:rsid w:val="00942F3C"/>
    <w:rsid w:val="00942F3F"/>
    <w:rsid w:val="00943007"/>
    <w:rsid w:val="00943175"/>
    <w:rsid w:val="00944287"/>
    <w:rsid w:val="00944754"/>
    <w:rsid w:val="00944973"/>
    <w:rsid w:val="00944B95"/>
    <w:rsid w:val="00944BB8"/>
    <w:rsid w:val="00945B4D"/>
    <w:rsid w:val="0094632F"/>
    <w:rsid w:val="009465FF"/>
    <w:rsid w:val="00946E56"/>
    <w:rsid w:val="00947935"/>
    <w:rsid w:val="00947C41"/>
    <w:rsid w:val="00951983"/>
    <w:rsid w:val="00953ED7"/>
    <w:rsid w:val="00955142"/>
    <w:rsid w:val="00956C98"/>
    <w:rsid w:val="00956CD1"/>
    <w:rsid w:val="00957DAA"/>
    <w:rsid w:val="00961D95"/>
    <w:rsid w:val="00962D4D"/>
    <w:rsid w:val="00964A3A"/>
    <w:rsid w:val="0096554A"/>
    <w:rsid w:val="00966DAA"/>
    <w:rsid w:val="00967F5F"/>
    <w:rsid w:val="00970F8C"/>
    <w:rsid w:val="0097102F"/>
    <w:rsid w:val="00971895"/>
    <w:rsid w:val="0097207F"/>
    <w:rsid w:val="00972ECF"/>
    <w:rsid w:val="00974255"/>
    <w:rsid w:val="00974468"/>
    <w:rsid w:val="00974A71"/>
    <w:rsid w:val="00974C7B"/>
    <w:rsid w:val="009755D1"/>
    <w:rsid w:val="00975EDB"/>
    <w:rsid w:val="00976082"/>
    <w:rsid w:val="00980B20"/>
    <w:rsid w:val="0098165B"/>
    <w:rsid w:val="00981AA6"/>
    <w:rsid w:val="00983C69"/>
    <w:rsid w:val="00985BC6"/>
    <w:rsid w:val="00986713"/>
    <w:rsid w:val="0098727E"/>
    <w:rsid w:val="00987ACC"/>
    <w:rsid w:val="00992DCF"/>
    <w:rsid w:val="00993374"/>
    <w:rsid w:val="00993811"/>
    <w:rsid w:val="0099565E"/>
    <w:rsid w:val="00995CAD"/>
    <w:rsid w:val="009A06FE"/>
    <w:rsid w:val="009A0EBA"/>
    <w:rsid w:val="009A1684"/>
    <w:rsid w:val="009A3D05"/>
    <w:rsid w:val="009A47F3"/>
    <w:rsid w:val="009A6525"/>
    <w:rsid w:val="009A7A2B"/>
    <w:rsid w:val="009A7B74"/>
    <w:rsid w:val="009A7CE5"/>
    <w:rsid w:val="009B0411"/>
    <w:rsid w:val="009B1301"/>
    <w:rsid w:val="009B2B5B"/>
    <w:rsid w:val="009B3BDC"/>
    <w:rsid w:val="009B4027"/>
    <w:rsid w:val="009B45AA"/>
    <w:rsid w:val="009B5791"/>
    <w:rsid w:val="009B63F9"/>
    <w:rsid w:val="009B7B0F"/>
    <w:rsid w:val="009B7C3E"/>
    <w:rsid w:val="009C03C9"/>
    <w:rsid w:val="009C0733"/>
    <w:rsid w:val="009C0B71"/>
    <w:rsid w:val="009C1E90"/>
    <w:rsid w:val="009C3172"/>
    <w:rsid w:val="009C43F2"/>
    <w:rsid w:val="009C5F92"/>
    <w:rsid w:val="009D18A5"/>
    <w:rsid w:val="009D38CB"/>
    <w:rsid w:val="009D4895"/>
    <w:rsid w:val="009D4985"/>
    <w:rsid w:val="009D4E22"/>
    <w:rsid w:val="009D4E72"/>
    <w:rsid w:val="009D4FB1"/>
    <w:rsid w:val="009D573E"/>
    <w:rsid w:val="009D5D58"/>
    <w:rsid w:val="009D6FA0"/>
    <w:rsid w:val="009D7B81"/>
    <w:rsid w:val="009E265C"/>
    <w:rsid w:val="009E3216"/>
    <w:rsid w:val="009E3702"/>
    <w:rsid w:val="009E3AF5"/>
    <w:rsid w:val="009E5186"/>
    <w:rsid w:val="009E56A8"/>
    <w:rsid w:val="009E6874"/>
    <w:rsid w:val="009E6F98"/>
    <w:rsid w:val="009E7905"/>
    <w:rsid w:val="009E7BF7"/>
    <w:rsid w:val="009F13EA"/>
    <w:rsid w:val="009F21F6"/>
    <w:rsid w:val="009F3160"/>
    <w:rsid w:val="009F3176"/>
    <w:rsid w:val="009F3923"/>
    <w:rsid w:val="009F4E3D"/>
    <w:rsid w:val="009F69A2"/>
    <w:rsid w:val="009F753C"/>
    <w:rsid w:val="009F780C"/>
    <w:rsid w:val="009F7C64"/>
    <w:rsid w:val="00A010EE"/>
    <w:rsid w:val="00A043A1"/>
    <w:rsid w:val="00A04CB3"/>
    <w:rsid w:val="00A05098"/>
    <w:rsid w:val="00A05CED"/>
    <w:rsid w:val="00A10665"/>
    <w:rsid w:val="00A12032"/>
    <w:rsid w:val="00A12B63"/>
    <w:rsid w:val="00A12BBE"/>
    <w:rsid w:val="00A12D50"/>
    <w:rsid w:val="00A135C8"/>
    <w:rsid w:val="00A13D3A"/>
    <w:rsid w:val="00A14140"/>
    <w:rsid w:val="00A141C4"/>
    <w:rsid w:val="00A14D58"/>
    <w:rsid w:val="00A154CC"/>
    <w:rsid w:val="00A169BB"/>
    <w:rsid w:val="00A177D9"/>
    <w:rsid w:val="00A17B0B"/>
    <w:rsid w:val="00A20891"/>
    <w:rsid w:val="00A215F4"/>
    <w:rsid w:val="00A216F3"/>
    <w:rsid w:val="00A2197D"/>
    <w:rsid w:val="00A22198"/>
    <w:rsid w:val="00A223D9"/>
    <w:rsid w:val="00A23934"/>
    <w:rsid w:val="00A261C0"/>
    <w:rsid w:val="00A265F1"/>
    <w:rsid w:val="00A30996"/>
    <w:rsid w:val="00A30A5B"/>
    <w:rsid w:val="00A31A1A"/>
    <w:rsid w:val="00A33E7A"/>
    <w:rsid w:val="00A35770"/>
    <w:rsid w:val="00A35A2B"/>
    <w:rsid w:val="00A36A9B"/>
    <w:rsid w:val="00A370C4"/>
    <w:rsid w:val="00A370E6"/>
    <w:rsid w:val="00A37231"/>
    <w:rsid w:val="00A40467"/>
    <w:rsid w:val="00A40B71"/>
    <w:rsid w:val="00A40BD3"/>
    <w:rsid w:val="00A43F73"/>
    <w:rsid w:val="00A44D45"/>
    <w:rsid w:val="00A45F4D"/>
    <w:rsid w:val="00A47869"/>
    <w:rsid w:val="00A47B27"/>
    <w:rsid w:val="00A5011A"/>
    <w:rsid w:val="00A51019"/>
    <w:rsid w:val="00A52514"/>
    <w:rsid w:val="00A52577"/>
    <w:rsid w:val="00A5257F"/>
    <w:rsid w:val="00A529D5"/>
    <w:rsid w:val="00A53D9D"/>
    <w:rsid w:val="00A5586B"/>
    <w:rsid w:val="00A561B7"/>
    <w:rsid w:val="00A56A14"/>
    <w:rsid w:val="00A56DF6"/>
    <w:rsid w:val="00A61347"/>
    <w:rsid w:val="00A653C9"/>
    <w:rsid w:val="00A65574"/>
    <w:rsid w:val="00A65990"/>
    <w:rsid w:val="00A65B36"/>
    <w:rsid w:val="00A6606C"/>
    <w:rsid w:val="00A6672D"/>
    <w:rsid w:val="00A668DB"/>
    <w:rsid w:val="00A679C6"/>
    <w:rsid w:val="00A71086"/>
    <w:rsid w:val="00A713F0"/>
    <w:rsid w:val="00A719B7"/>
    <w:rsid w:val="00A74CB6"/>
    <w:rsid w:val="00A75A5A"/>
    <w:rsid w:val="00A7622D"/>
    <w:rsid w:val="00A77B4D"/>
    <w:rsid w:val="00A80C8E"/>
    <w:rsid w:val="00A813D9"/>
    <w:rsid w:val="00A81485"/>
    <w:rsid w:val="00A82DC1"/>
    <w:rsid w:val="00A83B99"/>
    <w:rsid w:val="00A84407"/>
    <w:rsid w:val="00A84505"/>
    <w:rsid w:val="00A84FDA"/>
    <w:rsid w:val="00A85509"/>
    <w:rsid w:val="00A86558"/>
    <w:rsid w:val="00A87457"/>
    <w:rsid w:val="00A874B0"/>
    <w:rsid w:val="00A90117"/>
    <w:rsid w:val="00A908C4"/>
    <w:rsid w:val="00A92252"/>
    <w:rsid w:val="00A92D6C"/>
    <w:rsid w:val="00A960DB"/>
    <w:rsid w:val="00A96128"/>
    <w:rsid w:val="00AA0406"/>
    <w:rsid w:val="00AA1BB2"/>
    <w:rsid w:val="00AA1CE4"/>
    <w:rsid w:val="00AA5997"/>
    <w:rsid w:val="00AA6B7A"/>
    <w:rsid w:val="00AA758D"/>
    <w:rsid w:val="00AA7933"/>
    <w:rsid w:val="00AA7DB1"/>
    <w:rsid w:val="00AB0A50"/>
    <w:rsid w:val="00AB24E9"/>
    <w:rsid w:val="00AB47B2"/>
    <w:rsid w:val="00AB483E"/>
    <w:rsid w:val="00AB77CA"/>
    <w:rsid w:val="00AC06C0"/>
    <w:rsid w:val="00AC1F91"/>
    <w:rsid w:val="00AC23D7"/>
    <w:rsid w:val="00AC37B3"/>
    <w:rsid w:val="00AC3926"/>
    <w:rsid w:val="00AC3AF0"/>
    <w:rsid w:val="00AC3DEF"/>
    <w:rsid w:val="00AC59A1"/>
    <w:rsid w:val="00AC5FE8"/>
    <w:rsid w:val="00AC7236"/>
    <w:rsid w:val="00AC77AF"/>
    <w:rsid w:val="00AD026A"/>
    <w:rsid w:val="00AD1936"/>
    <w:rsid w:val="00AD37F2"/>
    <w:rsid w:val="00AD547C"/>
    <w:rsid w:val="00AD6356"/>
    <w:rsid w:val="00AD70FE"/>
    <w:rsid w:val="00AE00F0"/>
    <w:rsid w:val="00AE1D79"/>
    <w:rsid w:val="00AE227B"/>
    <w:rsid w:val="00AE2F50"/>
    <w:rsid w:val="00AE38DB"/>
    <w:rsid w:val="00AE4051"/>
    <w:rsid w:val="00AE408A"/>
    <w:rsid w:val="00AE4776"/>
    <w:rsid w:val="00AE4844"/>
    <w:rsid w:val="00AE5379"/>
    <w:rsid w:val="00AE60AF"/>
    <w:rsid w:val="00AE78FC"/>
    <w:rsid w:val="00AF0144"/>
    <w:rsid w:val="00AF022A"/>
    <w:rsid w:val="00AF08B0"/>
    <w:rsid w:val="00AF15AA"/>
    <w:rsid w:val="00AF1A1D"/>
    <w:rsid w:val="00AF341B"/>
    <w:rsid w:val="00AF35D1"/>
    <w:rsid w:val="00AF419F"/>
    <w:rsid w:val="00AF4970"/>
    <w:rsid w:val="00AF4AFF"/>
    <w:rsid w:val="00AF5651"/>
    <w:rsid w:val="00AF628E"/>
    <w:rsid w:val="00AF77C0"/>
    <w:rsid w:val="00AF78E9"/>
    <w:rsid w:val="00AF7B8D"/>
    <w:rsid w:val="00B02ACA"/>
    <w:rsid w:val="00B03E1A"/>
    <w:rsid w:val="00B04B4C"/>
    <w:rsid w:val="00B06CB5"/>
    <w:rsid w:val="00B075BF"/>
    <w:rsid w:val="00B10081"/>
    <w:rsid w:val="00B1046B"/>
    <w:rsid w:val="00B108FA"/>
    <w:rsid w:val="00B13507"/>
    <w:rsid w:val="00B13646"/>
    <w:rsid w:val="00B13A66"/>
    <w:rsid w:val="00B13E69"/>
    <w:rsid w:val="00B1410B"/>
    <w:rsid w:val="00B14580"/>
    <w:rsid w:val="00B171E7"/>
    <w:rsid w:val="00B20E06"/>
    <w:rsid w:val="00B2117A"/>
    <w:rsid w:val="00B22182"/>
    <w:rsid w:val="00B2244E"/>
    <w:rsid w:val="00B238F3"/>
    <w:rsid w:val="00B241D7"/>
    <w:rsid w:val="00B24269"/>
    <w:rsid w:val="00B24D25"/>
    <w:rsid w:val="00B25071"/>
    <w:rsid w:val="00B250F5"/>
    <w:rsid w:val="00B251AD"/>
    <w:rsid w:val="00B25B06"/>
    <w:rsid w:val="00B266AE"/>
    <w:rsid w:val="00B27892"/>
    <w:rsid w:val="00B312A5"/>
    <w:rsid w:val="00B31E73"/>
    <w:rsid w:val="00B31E7E"/>
    <w:rsid w:val="00B333E0"/>
    <w:rsid w:val="00B34841"/>
    <w:rsid w:val="00B34963"/>
    <w:rsid w:val="00B34F96"/>
    <w:rsid w:val="00B35949"/>
    <w:rsid w:val="00B36713"/>
    <w:rsid w:val="00B376A4"/>
    <w:rsid w:val="00B37856"/>
    <w:rsid w:val="00B37F09"/>
    <w:rsid w:val="00B40036"/>
    <w:rsid w:val="00B4079F"/>
    <w:rsid w:val="00B4166F"/>
    <w:rsid w:val="00B41BD1"/>
    <w:rsid w:val="00B4260A"/>
    <w:rsid w:val="00B42DE7"/>
    <w:rsid w:val="00B437B8"/>
    <w:rsid w:val="00B44E40"/>
    <w:rsid w:val="00B44E73"/>
    <w:rsid w:val="00B459EC"/>
    <w:rsid w:val="00B46AC9"/>
    <w:rsid w:val="00B47DFB"/>
    <w:rsid w:val="00B47E69"/>
    <w:rsid w:val="00B50200"/>
    <w:rsid w:val="00B508FE"/>
    <w:rsid w:val="00B509F4"/>
    <w:rsid w:val="00B512CC"/>
    <w:rsid w:val="00B51C72"/>
    <w:rsid w:val="00B52650"/>
    <w:rsid w:val="00B52C70"/>
    <w:rsid w:val="00B53DCA"/>
    <w:rsid w:val="00B54419"/>
    <w:rsid w:val="00B55091"/>
    <w:rsid w:val="00B56A98"/>
    <w:rsid w:val="00B57791"/>
    <w:rsid w:val="00B609D2"/>
    <w:rsid w:val="00B6161D"/>
    <w:rsid w:val="00B619A4"/>
    <w:rsid w:val="00B64B97"/>
    <w:rsid w:val="00B64FC3"/>
    <w:rsid w:val="00B654F1"/>
    <w:rsid w:val="00B65FD6"/>
    <w:rsid w:val="00B66E12"/>
    <w:rsid w:val="00B67ECF"/>
    <w:rsid w:val="00B718B8"/>
    <w:rsid w:val="00B71BF4"/>
    <w:rsid w:val="00B72CFE"/>
    <w:rsid w:val="00B73490"/>
    <w:rsid w:val="00B74D5A"/>
    <w:rsid w:val="00B756CD"/>
    <w:rsid w:val="00B76372"/>
    <w:rsid w:val="00B76E16"/>
    <w:rsid w:val="00B8076E"/>
    <w:rsid w:val="00B80D1A"/>
    <w:rsid w:val="00B81443"/>
    <w:rsid w:val="00B81DCE"/>
    <w:rsid w:val="00B823E5"/>
    <w:rsid w:val="00B82F91"/>
    <w:rsid w:val="00B83A44"/>
    <w:rsid w:val="00B83A58"/>
    <w:rsid w:val="00B85E49"/>
    <w:rsid w:val="00B866E8"/>
    <w:rsid w:val="00B9124C"/>
    <w:rsid w:val="00B9156E"/>
    <w:rsid w:val="00B9173A"/>
    <w:rsid w:val="00B91D80"/>
    <w:rsid w:val="00B923BB"/>
    <w:rsid w:val="00B939E7"/>
    <w:rsid w:val="00B93C19"/>
    <w:rsid w:val="00B974D5"/>
    <w:rsid w:val="00BA1039"/>
    <w:rsid w:val="00BA18EF"/>
    <w:rsid w:val="00BA2F2A"/>
    <w:rsid w:val="00BA4400"/>
    <w:rsid w:val="00BA544F"/>
    <w:rsid w:val="00BA7471"/>
    <w:rsid w:val="00BB18B5"/>
    <w:rsid w:val="00BB1BC9"/>
    <w:rsid w:val="00BB1D55"/>
    <w:rsid w:val="00BB275F"/>
    <w:rsid w:val="00BB360B"/>
    <w:rsid w:val="00BB667E"/>
    <w:rsid w:val="00BC0672"/>
    <w:rsid w:val="00BC0DA6"/>
    <w:rsid w:val="00BC1375"/>
    <w:rsid w:val="00BC1A65"/>
    <w:rsid w:val="00BC1DDB"/>
    <w:rsid w:val="00BC1E2F"/>
    <w:rsid w:val="00BC2F0E"/>
    <w:rsid w:val="00BC30CA"/>
    <w:rsid w:val="00BC33CB"/>
    <w:rsid w:val="00BC49D2"/>
    <w:rsid w:val="00BC5519"/>
    <w:rsid w:val="00BC65FA"/>
    <w:rsid w:val="00BC685E"/>
    <w:rsid w:val="00BD11E3"/>
    <w:rsid w:val="00BD29BD"/>
    <w:rsid w:val="00BD3C14"/>
    <w:rsid w:val="00BD3EF5"/>
    <w:rsid w:val="00BD4C39"/>
    <w:rsid w:val="00BD58AE"/>
    <w:rsid w:val="00BD5B5C"/>
    <w:rsid w:val="00BD75EB"/>
    <w:rsid w:val="00BD760B"/>
    <w:rsid w:val="00BD768E"/>
    <w:rsid w:val="00BE042E"/>
    <w:rsid w:val="00BE0F55"/>
    <w:rsid w:val="00BE1D4F"/>
    <w:rsid w:val="00BE1F04"/>
    <w:rsid w:val="00BE3D62"/>
    <w:rsid w:val="00BE3EBB"/>
    <w:rsid w:val="00BE4DDD"/>
    <w:rsid w:val="00BE6687"/>
    <w:rsid w:val="00BF18D0"/>
    <w:rsid w:val="00BF357B"/>
    <w:rsid w:val="00BF4359"/>
    <w:rsid w:val="00BF4D1E"/>
    <w:rsid w:val="00BF7040"/>
    <w:rsid w:val="00BF71A2"/>
    <w:rsid w:val="00C03246"/>
    <w:rsid w:val="00C045DA"/>
    <w:rsid w:val="00C10F23"/>
    <w:rsid w:val="00C11059"/>
    <w:rsid w:val="00C123A1"/>
    <w:rsid w:val="00C12D17"/>
    <w:rsid w:val="00C1407D"/>
    <w:rsid w:val="00C14643"/>
    <w:rsid w:val="00C15001"/>
    <w:rsid w:val="00C1731A"/>
    <w:rsid w:val="00C207DB"/>
    <w:rsid w:val="00C216BF"/>
    <w:rsid w:val="00C220A1"/>
    <w:rsid w:val="00C225DD"/>
    <w:rsid w:val="00C22D40"/>
    <w:rsid w:val="00C22E78"/>
    <w:rsid w:val="00C22F76"/>
    <w:rsid w:val="00C238FE"/>
    <w:rsid w:val="00C25B37"/>
    <w:rsid w:val="00C27E0B"/>
    <w:rsid w:val="00C27EA0"/>
    <w:rsid w:val="00C31A5A"/>
    <w:rsid w:val="00C336ED"/>
    <w:rsid w:val="00C34C27"/>
    <w:rsid w:val="00C34C50"/>
    <w:rsid w:val="00C35015"/>
    <w:rsid w:val="00C35EDC"/>
    <w:rsid w:val="00C378EC"/>
    <w:rsid w:val="00C37D98"/>
    <w:rsid w:val="00C4053C"/>
    <w:rsid w:val="00C41011"/>
    <w:rsid w:val="00C443E4"/>
    <w:rsid w:val="00C4499A"/>
    <w:rsid w:val="00C457F1"/>
    <w:rsid w:val="00C45ABB"/>
    <w:rsid w:val="00C45BEB"/>
    <w:rsid w:val="00C4715E"/>
    <w:rsid w:val="00C506B9"/>
    <w:rsid w:val="00C511F1"/>
    <w:rsid w:val="00C51DCA"/>
    <w:rsid w:val="00C53F70"/>
    <w:rsid w:val="00C54F25"/>
    <w:rsid w:val="00C559C7"/>
    <w:rsid w:val="00C55E8D"/>
    <w:rsid w:val="00C57393"/>
    <w:rsid w:val="00C57AB1"/>
    <w:rsid w:val="00C57F2C"/>
    <w:rsid w:val="00C60CE4"/>
    <w:rsid w:val="00C61064"/>
    <w:rsid w:val="00C6154A"/>
    <w:rsid w:val="00C61AA1"/>
    <w:rsid w:val="00C61D0A"/>
    <w:rsid w:val="00C62FA0"/>
    <w:rsid w:val="00C63152"/>
    <w:rsid w:val="00C63A7B"/>
    <w:rsid w:val="00C649CD"/>
    <w:rsid w:val="00C65873"/>
    <w:rsid w:val="00C6693B"/>
    <w:rsid w:val="00C6774B"/>
    <w:rsid w:val="00C71E4D"/>
    <w:rsid w:val="00C722C2"/>
    <w:rsid w:val="00C724B6"/>
    <w:rsid w:val="00C729DA"/>
    <w:rsid w:val="00C72B51"/>
    <w:rsid w:val="00C72B58"/>
    <w:rsid w:val="00C72F1D"/>
    <w:rsid w:val="00C74008"/>
    <w:rsid w:val="00C77ACE"/>
    <w:rsid w:val="00C801CB"/>
    <w:rsid w:val="00C8172A"/>
    <w:rsid w:val="00C81D74"/>
    <w:rsid w:val="00C82234"/>
    <w:rsid w:val="00C824B1"/>
    <w:rsid w:val="00C830D7"/>
    <w:rsid w:val="00C83715"/>
    <w:rsid w:val="00C83F47"/>
    <w:rsid w:val="00C84502"/>
    <w:rsid w:val="00C84610"/>
    <w:rsid w:val="00C84F03"/>
    <w:rsid w:val="00C854F2"/>
    <w:rsid w:val="00C86F87"/>
    <w:rsid w:val="00C8747C"/>
    <w:rsid w:val="00C905C9"/>
    <w:rsid w:val="00C9083D"/>
    <w:rsid w:val="00C9148C"/>
    <w:rsid w:val="00C91DA0"/>
    <w:rsid w:val="00C91E74"/>
    <w:rsid w:val="00C91FF4"/>
    <w:rsid w:val="00C9269E"/>
    <w:rsid w:val="00C9274D"/>
    <w:rsid w:val="00C93331"/>
    <w:rsid w:val="00C93D61"/>
    <w:rsid w:val="00C9655E"/>
    <w:rsid w:val="00C9798F"/>
    <w:rsid w:val="00CA1833"/>
    <w:rsid w:val="00CA2E6D"/>
    <w:rsid w:val="00CA3E06"/>
    <w:rsid w:val="00CA5DBB"/>
    <w:rsid w:val="00CB01F1"/>
    <w:rsid w:val="00CB0D64"/>
    <w:rsid w:val="00CB1533"/>
    <w:rsid w:val="00CB1614"/>
    <w:rsid w:val="00CB1648"/>
    <w:rsid w:val="00CB1D76"/>
    <w:rsid w:val="00CB2A74"/>
    <w:rsid w:val="00CB34B7"/>
    <w:rsid w:val="00CB3CA3"/>
    <w:rsid w:val="00CB4875"/>
    <w:rsid w:val="00CB51AC"/>
    <w:rsid w:val="00CB5761"/>
    <w:rsid w:val="00CB687C"/>
    <w:rsid w:val="00CB75EF"/>
    <w:rsid w:val="00CB78DA"/>
    <w:rsid w:val="00CB78DD"/>
    <w:rsid w:val="00CB7B89"/>
    <w:rsid w:val="00CC01E0"/>
    <w:rsid w:val="00CC0430"/>
    <w:rsid w:val="00CC115F"/>
    <w:rsid w:val="00CC1B18"/>
    <w:rsid w:val="00CC210C"/>
    <w:rsid w:val="00CC286A"/>
    <w:rsid w:val="00CC2A5E"/>
    <w:rsid w:val="00CC2FBA"/>
    <w:rsid w:val="00CC3FE1"/>
    <w:rsid w:val="00CC5FB4"/>
    <w:rsid w:val="00CC6195"/>
    <w:rsid w:val="00CC7EDE"/>
    <w:rsid w:val="00CD002A"/>
    <w:rsid w:val="00CD0641"/>
    <w:rsid w:val="00CD103E"/>
    <w:rsid w:val="00CD13D3"/>
    <w:rsid w:val="00CD1B4A"/>
    <w:rsid w:val="00CD24B6"/>
    <w:rsid w:val="00CD25C3"/>
    <w:rsid w:val="00CD27F1"/>
    <w:rsid w:val="00CD4077"/>
    <w:rsid w:val="00CD470D"/>
    <w:rsid w:val="00CD47AF"/>
    <w:rsid w:val="00CD674E"/>
    <w:rsid w:val="00CD7504"/>
    <w:rsid w:val="00CD7CB7"/>
    <w:rsid w:val="00CE16D7"/>
    <w:rsid w:val="00CE24B4"/>
    <w:rsid w:val="00CE2E5D"/>
    <w:rsid w:val="00CE3B26"/>
    <w:rsid w:val="00CE46D4"/>
    <w:rsid w:val="00CE542B"/>
    <w:rsid w:val="00CE56A3"/>
    <w:rsid w:val="00CE59D0"/>
    <w:rsid w:val="00CE6974"/>
    <w:rsid w:val="00CE6AEA"/>
    <w:rsid w:val="00CF003A"/>
    <w:rsid w:val="00CF1163"/>
    <w:rsid w:val="00CF19D2"/>
    <w:rsid w:val="00CF1B1B"/>
    <w:rsid w:val="00CF2007"/>
    <w:rsid w:val="00CF373A"/>
    <w:rsid w:val="00CF3AE3"/>
    <w:rsid w:val="00CF3E5F"/>
    <w:rsid w:val="00CF3F14"/>
    <w:rsid w:val="00CF4A03"/>
    <w:rsid w:val="00CF4C5E"/>
    <w:rsid w:val="00CF5558"/>
    <w:rsid w:val="00CF6499"/>
    <w:rsid w:val="00CF7EE7"/>
    <w:rsid w:val="00D0144E"/>
    <w:rsid w:val="00D02319"/>
    <w:rsid w:val="00D02FBB"/>
    <w:rsid w:val="00D03172"/>
    <w:rsid w:val="00D03DF8"/>
    <w:rsid w:val="00D04F24"/>
    <w:rsid w:val="00D05875"/>
    <w:rsid w:val="00D06550"/>
    <w:rsid w:val="00D07329"/>
    <w:rsid w:val="00D07F78"/>
    <w:rsid w:val="00D10124"/>
    <w:rsid w:val="00D102FD"/>
    <w:rsid w:val="00D1069D"/>
    <w:rsid w:val="00D108A3"/>
    <w:rsid w:val="00D10A74"/>
    <w:rsid w:val="00D12823"/>
    <w:rsid w:val="00D13D4B"/>
    <w:rsid w:val="00D14B12"/>
    <w:rsid w:val="00D14D58"/>
    <w:rsid w:val="00D159F1"/>
    <w:rsid w:val="00D159F4"/>
    <w:rsid w:val="00D15EA2"/>
    <w:rsid w:val="00D2141B"/>
    <w:rsid w:val="00D22792"/>
    <w:rsid w:val="00D2335C"/>
    <w:rsid w:val="00D244F2"/>
    <w:rsid w:val="00D25196"/>
    <w:rsid w:val="00D258B0"/>
    <w:rsid w:val="00D25C13"/>
    <w:rsid w:val="00D25FA1"/>
    <w:rsid w:val="00D26A4E"/>
    <w:rsid w:val="00D273CB"/>
    <w:rsid w:val="00D31A95"/>
    <w:rsid w:val="00D32283"/>
    <w:rsid w:val="00D326FE"/>
    <w:rsid w:val="00D33BF0"/>
    <w:rsid w:val="00D33E40"/>
    <w:rsid w:val="00D35EFE"/>
    <w:rsid w:val="00D367B2"/>
    <w:rsid w:val="00D36B90"/>
    <w:rsid w:val="00D375D9"/>
    <w:rsid w:val="00D4045E"/>
    <w:rsid w:val="00D404C3"/>
    <w:rsid w:val="00D40A90"/>
    <w:rsid w:val="00D40FF9"/>
    <w:rsid w:val="00D4109C"/>
    <w:rsid w:val="00D421A2"/>
    <w:rsid w:val="00D42951"/>
    <w:rsid w:val="00D45DBE"/>
    <w:rsid w:val="00D47265"/>
    <w:rsid w:val="00D47F09"/>
    <w:rsid w:val="00D50266"/>
    <w:rsid w:val="00D512D9"/>
    <w:rsid w:val="00D525B2"/>
    <w:rsid w:val="00D52AF4"/>
    <w:rsid w:val="00D536D1"/>
    <w:rsid w:val="00D53CB5"/>
    <w:rsid w:val="00D53FF7"/>
    <w:rsid w:val="00D5477A"/>
    <w:rsid w:val="00D5541E"/>
    <w:rsid w:val="00D573D4"/>
    <w:rsid w:val="00D57A48"/>
    <w:rsid w:val="00D57F68"/>
    <w:rsid w:val="00D57FB5"/>
    <w:rsid w:val="00D6042B"/>
    <w:rsid w:val="00D60BC9"/>
    <w:rsid w:val="00D621BC"/>
    <w:rsid w:val="00D62F06"/>
    <w:rsid w:val="00D634EE"/>
    <w:rsid w:val="00D64933"/>
    <w:rsid w:val="00D66529"/>
    <w:rsid w:val="00D668DA"/>
    <w:rsid w:val="00D669FA"/>
    <w:rsid w:val="00D66B8E"/>
    <w:rsid w:val="00D66EAF"/>
    <w:rsid w:val="00D67551"/>
    <w:rsid w:val="00D67DD7"/>
    <w:rsid w:val="00D70A8E"/>
    <w:rsid w:val="00D72122"/>
    <w:rsid w:val="00D72158"/>
    <w:rsid w:val="00D72959"/>
    <w:rsid w:val="00D731F6"/>
    <w:rsid w:val="00D735F5"/>
    <w:rsid w:val="00D741F2"/>
    <w:rsid w:val="00D766B4"/>
    <w:rsid w:val="00D76919"/>
    <w:rsid w:val="00D77632"/>
    <w:rsid w:val="00D77B62"/>
    <w:rsid w:val="00D77D5C"/>
    <w:rsid w:val="00D8042C"/>
    <w:rsid w:val="00D80F32"/>
    <w:rsid w:val="00D80FF6"/>
    <w:rsid w:val="00D81A30"/>
    <w:rsid w:val="00D82783"/>
    <w:rsid w:val="00D82C16"/>
    <w:rsid w:val="00D83EED"/>
    <w:rsid w:val="00D83F12"/>
    <w:rsid w:val="00D8431C"/>
    <w:rsid w:val="00D84AC0"/>
    <w:rsid w:val="00D85440"/>
    <w:rsid w:val="00D9048E"/>
    <w:rsid w:val="00D904CE"/>
    <w:rsid w:val="00D91804"/>
    <w:rsid w:val="00D9198C"/>
    <w:rsid w:val="00D953F1"/>
    <w:rsid w:val="00D97203"/>
    <w:rsid w:val="00DA09A7"/>
    <w:rsid w:val="00DA0E90"/>
    <w:rsid w:val="00DA2C5D"/>
    <w:rsid w:val="00DA4498"/>
    <w:rsid w:val="00DA4FB6"/>
    <w:rsid w:val="00DA5182"/>
    <w:rsid w:val="00DA690E"/>
    <w:rsid w:val="00DA6BD8"/>
    <w:rsid w:val="00DB02D2"/>
    <w:rsid w:val="00DB07FD"/>
    <w:rsid w:val="00DB0AEE"/>
    <w:rsid w:val="00DB1347"/>
    <w:rsid w:val="00DB176A"/>
    <w:rsid w:val="00DB30AC"/>
    <w:rsid w:val="00DB3687"/>
    <w:rsid w:val="00DB3A8A"/>
    <w:rsid w:val="00DB3BB8"/>
    <w:rsid w:val="00DB524B"/>
    <w:rsid w:val="00DB5D65"/>
    <w:rsid w:val="00DB754C"/>
    <w:rsid w:val="00DC093B"/>
    <w:rsid w:val="00DC0C0C"/>
    <w:rsid w:val="00DC0D97"/>
    <w:rsid w:val="00DC12FE"/>
    <w:rsid w:val="00DC25B2"/>
    <w:rsid w:val="00DC2852"/>
    <w:rsid w:val="00DC31BC"/>
    <w:rsid w:val="00DC4616"/>
    <w:rsid w:val="00DC50E0"/>
    <w:rsid w:val="00DC561F"/>
    <w:rsid w:val="00DC5E63"/>
    <w:rsid w:val="00DD0501"/>
    <w:rsid w:val="00DD0B1D"/>
    <w:rsid w:val="00DD1DA8"/>
    <w:rsid w:val="00DD28E5"/>
    <w:rsid w:val="00DD3F6D"/>
    <w:rsid w:val="00DD4710"/>
    <w:rsid w:val="00DD498F"/>
    <w:rsid w:val="00DD50AA"/>
    <w:rsid w:val="00DD5FC6"/>
    <w:rsid w:val="00DD6354"/>
    <w:rsid w:val="00DD6D31"/>
    <w:rsid w:val="00DD6E60"/>
    <w:rsid w:val="00DD6F12"/>
    <w:rsid w:val="00DE0A21"/>
    <w:rsid w:val="00DE0EE1"/>
    <w:rsid w:val="00DE1029"/>
    <w:rsid w:val="00DE17B2"/>
    <w:rsid w:val="00DE2027"/>
    <w:rsid w:val="00DE2BEF"/>
    <w:rsid w:val="00DE2C06"/>
    <w:rsid w:val="00DE30C2"/>
    <w:rsid w:val="00DE5336"/>
    <w:rsid w:val="00DE714F"/>
    <w:rsid w:val="00DE75F4"/>
    <w:rsid w:val="00DE7B95"/>
    <w:rsid w:val="00DE7CB4"/>
    <w:rsid w:val="00DF00F3"/>
    <w:rsid w:val="00DF040E"/>
    <w:rsid w:val="00DF12E6"/>
    <w:rsid w:val="00DF2B7E"/>
    <w:rsid w:val="00DF32FC"/>
    <w:rsid w:val="00DF61FB"/>
    <w:rsid w:val="00DF70A6"/>
    <w:rsid w:val="00DF7489"/>
    <w:rsid w:val="00E01533"/>
    <w:rsid w:val="00E01968"/>
    <w:rsid w:val="00E01E8E"/>
    <w:rsid w:val="00E022EE"/>
    <w:rsid w:val="00E02C21"/>
    <w:rsid w:val="00E02E3F"/>
    <w:rsid w:val="00E03595"/>
    <w:rsid w:val="00E0383A"/>
    <w:rsid w:val="00E052D2"/>
    <w:rsid w:val="00E07473"/>
    <w:rsid w:val="00E07AE6"/>
    <w:rsid w:val="00E10C3B"/>
    <w:rsid w:val="00E10EFC"/>
    <w:rsid w:val="00E10FA6"/>
    <w:rsid w:val="00E1143B"/>
    <w:rsid w:val="00E1162B"/>
    <w:rsid w:val="00E1163B"/>
    <w:rsid w:val="00E11ED4"/>
    <w:rsid w:val="00E12A1E"/>
    <w:rsid w:val="00E14C58"/>
    <w:rsid w:val="00E151E1"/>
    <w:rsid w:val="00E15811"/>
    <w:rsid w:val="00E168EE"/>
    <w:rsid w:val="00E16CD6"/>
    <w:rsid w:val="00E17229"/>
    <w:rsid w:val="00E17275"/>
    <w:rsid w:val="00E1756B"/>
    <w:rsid w:val="00E177FD"/>
    <w:rsid w:val="00E21E02"/>
    <w:rsid w:val="00E2278E"/>
    <w:rsid w:val="00E22895"/>
    <w:rsid w:val="00E247A0"/>
    <w:rsid w:val="00E248B5"/>
    <w:rsid w:val="00E25AF4"/>
    <w:rsid w:val="00E27AEA"/>
    <w:rsid w:val="00E303FD"/>
    <w:rsid w:val="00E327AF"/>
    <w:rsid w:val="00E32D85"/>
    <w:rsid w:val="00E32EB5"/>
    <w:rsid w:val="00E33128"/>
    <w:rsid w:val="00E33F29"/>
    <w:rsid w:val="00E35089"/>
    <w:rsid w:val="00E3552C"/>
    <w:rsid w:val="00E368BB"/>
    <w:rsid w:val="00E376E1"/>
    <w:rsid w:val="00E37869"/>
    <w:rsid w:val="00E37A1F"/>
    <w:rsid w:val="00E42AC0"/>
    <w:rsid w:val="00E431E5"/>
    <w:rsid w:val="00E432B2"/>
    <w:rsid w:val="00E452A5"/>
    <w:rsid w:val="00E4572B"/>
    <w:rsid w:val="00E45C2C"/>
    <w:rsid w:val="00E46687"/>
    <w:rsid w:val="00E50867"/>
    <w:rsid w:val="00E50BF5"/>
    <w:rsid w:val="00E50DEB"/>
    <w:rsid w:val="00E51B26"/>
    <w:rsid w:val="00E537D8"/>
    <w:rsid w:val="00E5421E"/>
    <w:rsid w:val="00E5430F"/>
    <w:rsid w:val="00E550D0"/>
    <w:rsid w:val="00E56136"/>
    <w:rsid w:val="00E565DE"/>
    <w:rsid w:val="00E5769C"/>
    <w:rsid w:val="00E62555"/>
    <w:rsid w:val="00E62C6F"/>
    <w:rsid w:val="00E6382F"/>
    <w:rsid w:val="00E654E3"/>
    <w:rsid w:val="00E6659F"/>
    <w:rsid w:val="00E6669F"/>
    <w:rsid w:val="00E70DC8"/>
    <w:rsid w:val="00E73FE9"/>
    <w:rsid w:val="00E74065"/>
    <w:rsid w:val="00E74159"/>
    <w:rsid w:val="00E743DA"/>
    <w:rsid w:val="00E74D44"/>
    <w:rsid w:val="00E75545"/>
    <w:rsid w:val="00E7580B"/>
    <w:rsid w:val="00E759AA"/>
    <w:rsid w:val="00E76BF2"/>
    <w:rsid w:val="00E80068"/>
    <w:rsid w:val="00E80265"/>
    <w:rsid w:val="00E80E91"/>
    <w:rsid w:val="00E82C27"/>
    <w:rsid w:val="00E83109"/>
    <w:rsid w:val="00E84F31"/>
    <w:rsid w:val="00E86C91"/>
    <w:rsid w:val="00E873D1"/>
    <w:rsid w:val="00E87431"/>
    <w:rsid w:val="00E87A98"/>
    <w:rsid w:val="00E87C42"/>
    <w:rsid w:val="00E90BC3"/>
    <w:rsid w:val="00E90C68"/>
    <w:rsid w:val="00E92484"/>
    <w:rsid w:val="00E92660"/>
    <w:rsid w:val="00E941EF"/>
    <w:rsid w:val="00E955E2"/>
    <w:rsid w:val="00E9688D"/>
    <w:rsid w:val="00E97D2F"/>
    <w:rsid w:val="00EA0EF1"/>
    <w:rsid w:val="00EA17B2"/>
    <w:rsid w:val="00EA210A"/>
    <w:rsid w:val="00EA2955"/>
    <w:rsid w:val="00EA343B"/>
    <w:rsid w:val="00EA3AC7"/>
    <w:rsid w:val="00EA421B"/>
    <w:rsid w:val="00EA4688"/>
    <w:rsid w:val="00EA5704"/>
    <w:rsid w:val="00EA5805"/>
    <w:rsid w:val="00EA725E"/>
    <w:rsid w:val="00EB019F"/>
    <w:rsid w:val="00EB0D3E"/>
    <w:rsid w:val="00EB10A4"/>
    <w:rsid w:val="00EB1877"/>
    <w:rsid w:val="00EB1B98"/>
    <w:rsid w:val="00EB2945"/>
    <w:rsid w:val="00EB2E29"/>
    <w:rsid w:val="00EB383F"/>
    <w:rsid w:val="00EB3ADA"/>
    <w:rsid w:val="00EB3C97"/>
    <w:rsid w:val="00EB557A"/>
    <w:rsid w:val="00EB5F86"/>
    <w:rsid w:val="00EB7093"/>
    <w:rsid w:val="00EB71D9"/>
    <w:rsid w:val="00EB77D7"/>
    <w:rsid w:val="00EC02BB"/>
    <w:rsid w:val="00EC090D"/>
    <w:rsid w:val="00EC0EC2"/>
    <w:rsid w:val="00EC15DD"/>
    <w:rsid w:val="00EC3942"/>
    <w:rsid w:val="00EC3AE6"/>
    <w:rsid w:val="00EC4B4C"/>
    <w:rsid w:val="00EC4BF3"/>
    <w:rsid w:val="00EC513A"/>
    <w:rsid w:val="00EC5374"/>
    <w:rsid w:val="00EC5601"/>
    <w:rsid w:val="00EC5EFF"/>
    <w:rsid w:val="00EC7CCC"/>
    <w:rsid w:val="00ED00E2"/>
    <w:rsid w:val="00ED02DF"/>
    <w:rsid w:val="00ED1039"/>
    <w:rsid w:val="00ED19C6"/>
    <w:rsid w:val="00ED373E"/>
    <w:rsid w:val="00ED3F80"/>
    <w:rsid w:val="00ED4469"/>
    <w:rsid w:val="00ED4830"/>
    <w:rsid w:val="00ED4A2B"/>
    <w:rsid w:val="00ED55AC"/>
    <w:rsid w:val="00ED7853"/>
    <w:rsid w:val="00ED789E"/>
    <w:rsid w:val="00EE1758"/>
    <w:rsid w:val="00EE19C7"/>
    <w:rsid w:val="00EE28FC"/>
    <w:rsid w:val="00EE57A7"/>
    <w:rsid w:val="00EE627C"/>
    <w:rsid w:val="00EE6C11"/>
    <w:rsid w:val="00EE7298"/>
    <w:rsid w:val="00EE736A"/>
    <w:rsid w:val="00EE785E"/>
    <w:rsid w:val="00EF0F2D"/>
    <w:rsid w:val="00EF1F0D"/>
    <w:rsid w:val="00EF3B26"/>
    <w:rsid w:val="00EF3DA5"/>
    <w:rsid w:val="00EF5348"/>
    <w:rsid w:val="00EF589C"/>
    <w:rsid w:val="00EF67DD"/>
    <w:rsid w:val="00EF6C11"/>
    <w:rsid w:val="00EF7DB7"/>
    <w:rsid w:val="00F01C2B"/>
    <w:rsid w:val="00F01DF9"/>
    <w:rsid w:val="00F02D24"/>
    <w:rsid w:val="00F0521E"/>
    <w:rsid w:val="00F057D3"/>
    <w:rsid w:val="00F05AE9"/>
    <w:rsid w:val="00F05C22"/>
    <w:rsid w:val="00F0627B"/>
    <w:rsid w:val="00F07912"/>
    <w:rsid w:val="00F07F0C"/>
    <w:rsid w:val="00F10535"/>
    <w:rsid w:val="00F10AAC"/>
    <w:rsid w:val="00F11227"/>
    <w:rsid w:val="00F11AC9"/>
    <w:rsid w:val="00F12754"/>
    <w:rsid w:val="00F12B4A"/>
    <w:rsid w:val="00F139D1"/>
    <w:rsid w:val="00F13BD1"/>
    <w:rsid w:val="00F14954"/>
    <w:rsid w:val="00F1508E"/>
    <w:rsid w:val="00F168DB"/>
    <w:rsid w:val="00F17002"/>
    <w:rsid w:val="00F17F1C"/>
    <w:rsid w:val="00F21275"/>
    <w:rsid w:val="00F21D86"/>
    <w:rsid w:val="00F228E3"/>
    <w:rsid w:val="00F2414A"/>
    <w:rsid w:val="00F2482A"/>
    <w:rsid w:val="00F268FE"/>
    <w:rsid w:val="00F26BCA"/>
    <w:rsid w:val="00F26FAA"/>
    <w:rsid w:val="00F30400"/>
    <w:rsid w:val="00F30CBD"/>
    <w:rsid w:val="00F30D7B"/>
    <w:rsid w:val="00F31931"/>
    <w:rsid w:val="00F31CEE"/>
    <w:rsid w:val="00F32796"/>
    <w:rsid w:val="00F32801"/>
    <w:rsid w:val="00F33E28"/>
    <w:rsid w:val="00F33E5A"/>
    <w:rsid w:val="00F41A67"/>
    <w:rsid w:val="00F422EF"/>
    <w:rsid w:val="00F42C43"/>
    <w:rsid w:val="00F42EAB"/>
    <w:rsid w:val="00F451C8"/>
    <w:rsid w:val="00F466B3"/>
    <w:rsid w:val="00F46C68"/>
    <w:rsid w:val="00F50DFE"/>
    <w:rsid w:val="00F51CC9"/>
    <w:rsid w:val="00F520B5"/>
    <w:rsid w:val="00F52341"/>
    <w:rsid w:val="00F52B15"/>
    <w:rsid w:val="00F53477"/>
    <w:rsid w:val="00F534A6"/>
    <w:rsid w:val="00F539C9"/>
    <w:rsid w:val="00F53CEA"/>
    <w:rsid w:val="00F54B69"/>
    <w:rsid w:val="00F55F66"/>
    <w:rsid w:val="00F5713E"/>
    <w:rsid w:val="00F572AF"/>
    <w:rsid w:val="00F60A82"/>
    <w:rsid w:val="00F61A1E"/>
    <w:rsid w:val="00F61E98"/>
    <w:rsid w:val="00F62B81"/>
    <w:rsid w:val="00F63A6C"/>
    <w:rsid w:val="00F64230"/>
    <w:rsid w:val="00F66937"/>
    <w:rsid w:val="00F67BDB"/>
    <w:rsid w:val="00F70659"/>
    <w:rsid w:val="00F70A2D"/>
    <w:rsid w:val="00F71E71"/>
    <w:rsid w:val="00F722B9"/>
    <w:rsid w:val="00F75875"/>
    <w:rsid w:val="00F7636F"/>
    <w:rsid w:val="00F76700"/>
    <w:rsid w:val="00F769DE"/>
    <w:rsid w:val="00F76CFA"/>
    <w:rsid w:val="00F76E73"/>
    <w:rsid w:val="00F77D9C"/>
    <w:rsid w:val="00F80114"/>
    <w:rsid w:val="00F815C7"/>
    <w:rsid w:val="00F81755"/>
    <w:rsid w:val="00F81A1F"/>
    <w:rsid w:val="00F81B3E"/>
    <w:rsid w:val="00F82866"/>
    <w:rsid w:val="00F829E6"/>
    <w:rsid w:val="00F83AEF"/>
    <w:rsid w:val="00F84ACF"/>
    <w:rsid w:val="00F858AB"/>
    <w:rsid w:val="00F859EC"/>
    <w:rsid w:val="00F867A2"/>
    <w:rsid w:val="00F86A0D"/>
    <w:rsid w:val="00F87894"/>
    <w:rsid w:val="00F9019C"/>
    <w:rsid w:val="00F938A8"/>
    <w:rsid w:val="00F95359"/>
    <w:rsid w:val="00F95D94"/>
    <w:rsid w:val="00F967BC"/>
    <w:rsid w:val="00F97181"/>
    <w:rsid w:val="00F977C4"/>
    <w:rsid w:val="00F97B3B"/>
    <w:rsid w:val="00FA01EC"/>
    <w:rsid w:val="00FA0B65"/>
    <w:rsid w:val="00FA0BC8"/>
    <w:rsid w:val="00FA0DB5"/>
    <w:rsid w:val="00FA3413"/>
    <w:rsid w:val="00FA4457"/>
    <w:rsid w:val="00FA62EA"/>
    <w:rsid w:val="00FA6EE1"/>
    <w:rsid w:val="00FB180A"/>
    <w:rsid w:val="00FB1AB7"/>
    <w:rsid w:val="00FB1F88"/>
    <w:rsid w:val="00FB259C"/>
    <w:rsid w:val="00FB2647"/>
    <w:rsid w:val="00FB3234"/>
    <w:rsid w:val="00FB35D3"/>
    <w:rsid w:val="00FB4F33"/>
    <w:rsid w:val="00FB5103"/>
    <w:rsid w:val="00FB54AD"/>
    <w:rsid w:val="00FB6830"/>
    <w:rsid w:val="00FB7E95"/>
    <w:rsid w:val="00FB7FF9"/>
    <w:rsid w:val="00FC03AA"/>
    <w:rsid w:val="00FC0690"/>
    <w:rsid w:val="00FC181A"/>
    <w:rsid w:val="00FC2E66"/>
    <w:rsid w:val="00FC37BA"/>
    <w:rsid w:val="00FC3BDD"/>
    <w:rsid w:val="00FC4608"/>
    <w:rsid w:val="00FC48F0"/>
    <w:rsid w:val="00FC4ECD"/>
    <w:rsid w:val="00FC5397"/>
    <w:rsid w:val="00FC5A2C"/>
    <w:rsid w:val="00FC7A68"/>
    <w:rsid w:val="00FC7C90"/>
    <w:rsid w:val="00FC7CAC"/>
    <w:rsid w:val="00FD1128"/>
    <w:rsid w:val="00FD1494"/>
    <w:rsid w:val="00FD3FD0"/>
    <w:rsid w:val="00FD4F36"/>
    <w:rsid w:val="00FD5304"/>
    <w:rsid w:val="00FD5CA3"/>
    <w:rsid w:val="00FD7AE6"/>
    <w:rsid w:val="00FE1BA8"/>
    <w:rsid w:val="00FE36F1"/>
    <w:rsid w:val="00FE3A94"/>
    <w:rsid w:val="00FE4612"/>
    <w:rsid w:val="00FE4B4B"/>
    <w:rsid w:val="00FE52FC"/>
    <w:rsid w:val="00FE60E4"/>
    <w:rsid w:val="00FE664A"/>
    <w:rsid w:val="00FE7C90"/>
    <w:rsid w:val="00FF089E"/>
    <w:rsid w:val="00FF1B83"/>
    <w:rsid w:val="00FF1E31"/>
    <w:rsid w:val="00FF2E11"/>
    <w:rsid w:val="00FF33A8"/>
    <w:rsid w:val="00FF33F5"/>
    <w:rsid w:val="00FF5EAE"/>
    <w:rsid w:val="00FF692F"/>
    <w:rsid w:val="00FF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EFCD76"/>
  <w15:chartTrackingRefBased/>
  <w15:docId w15:val="{97A2888F-4A68-4976-8CB5-D25F198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1D76"/>
  </w:style>
  <w:style w:type="paragraph" w:styleId="Heading1">
    <w:name w:val="heading 1"/>
    <w:basedOn w:val="Normal"/>
    <w:next w:val="Normal"/>
    <w:link w:val="Heading1Char"/>
    <w:uiPriority w:val="9"/>
    <w:qFormat/>
    <w:rsid w:val="00266183"/>
    <w:pPr>
      <w:keepNext/>
      <w:keepLines/>
      <w:numPr>
        <w:numId w:val="1"/>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paragraph" w:styleId="Revision">
    <w:name w:val="Revision"/>
    <w:hidden/>
    <w:uiPriority w:val="99"/>
    <w:semiHidden/>
    <w:rsid w:val="00D80FF6"/>
    <w:pPr>
      <w:spacing w:after="0" w:line="240" w:lineRule="auto"/>
    </w:pPr>
  </w:style>
  <w:style w:type="character" w:styleId="CommentReference">
    <w:name w:val="annotation reference"/>
    <w:basedOn w:val="DefaultParagraphFont"/>
    <w:uiPriority w:val="99"/>
    <w:semiHidden/>
    <w:unhideWhenUsed/>
    <w:rsid w:val="00EF0F2D"/>
    <w:rPr>
      <w:sz w:val="16"/>
      <w:szCs w:val="16"/>
    </w:rPr>
  </w:style>
  <w:style w:type="paragraph" w:styleId="CommentText">
    <w:name w:val="annotation text"/>
    <w:basedOn w:val="Normal"/>
    <w:link w:val="CommentTextChar"/>
    <w:uiPriority w:val="99"/>
    <w:semiHidden/>
    <w:unhideWhenUsed/>
    <w:rsid w:val="00EF0F2D"/>
    <w:pPr>
      <w:spacing w:line="240" w:lineRule="auto"/>
    </w:pPr>
    <w:rPr>
      <w:sz w:val="20"/>
      <w:szCs w:val="20"/>
    </w:rPr>
  </w:style>
  <w:style w:type="character" w:customStyle="1" w:styleId="CommentTextChar">
    <w:name w:val="Comment Text Char"/>
    <w:basedOn w:val="DefaultParagraphFont"/>
    <w:link w:val="CommentText"/>
    <w:uiPriority w:val="99"/>
    <w:semiHidden/>
    <w:rsid w:val="00EF0F2D"/>
    <w:rPr>
      <w:sz w:val="20"/>
      <w:szCs w:val="20"/>
    </w:rPr>
  </w:style>
  <w:style w:type="paragraph" w:styleId="CommentSubject">
    <w:name w:val="annotation subject"/>
    <w:basedOn w:val="CommentText"/>
    <w:next w:val="CommentText"/>
    <w:link w:val="CommentSubjectChar"/>
    <w:uiPriority w:val="99"/>
    <w:semiHidden/>
    <w:unhideWhenUsed/>
    <w:rsid w:val="00EF0F2D"/>
    <w:rPr>
      <w:b/>
      <w:bCs/>
    </w:rPr>
  </w:style>
  <w:style w:type="character" w:customStyle="1" w:styleId="CommentSubjectChar">
    <w:name w:val="Comment Subject Char"/>
    <w:basedOn w:val="CommentTextChar"/>
    <w:link w:val="CommentSubject"/>
    <w:uiPriority w:val="99"/>
    <w:semiHidden/>
    <w:rsid w:val="00EF0F2D"/>
    <w:rPr>
      <w:b/>
      <w:bCs/>
      <w:sz w:val="20"/>
      <w:szCs w:val="20"/>
    </w:rPr>
  </w:style>
  <w:style w:type="character" w:styleId="Strong">
    <w:name w:val="Strong"/>
    <w:basedOn w:val="DefaultParagraphFont"/>
    <w:uiPriority w:val="22"/>
    <w:qFormat/>
    <w:rsid w:val="00441D36"/>
    <w:rPr>
      <w:b/>
      <w:bCs/>
    </w:rPr>
  </w:style>
  <w:style w:type="paragraph" w:customStyle="1" w:styleId="Default">
    <w:name w:val="Default"/>
    <w:basedOn w:val="Normal"/>
    <w:rsid w:val="00776A66"/>
    <w:pPr>
      <w:autoSpaceDE w:val="0"/>
      <w:autoSpaceDN w:val="0"/>
      <w:spacing w:after="0" w:line="240" w:lineRule="auto"/>
    </w:pPr>
    <w:rPr>
      <w:rFonts w:ascii="Calibri" w:hAnsi="Calibri" w:cs="Times New Roman"/>
      <w:color w:val="000000"/>
      <w:sz w:val="24"/>
      <w:szCs w:val="24"/>
    </w:rPr>
  </w:style>
  <w:style w:type="character" w:styleId="FollowedHyperlink">
    <w:name w:val="FollowedHyperlink"/>
    <w:basedOn w:val="DefaultParagraphFont"/>
    <w:uiPriority w:val="99"/>
    <w:semiHidden/>
    <w:unhideWhenUsed/>
    <w:rsid w:val="00BB18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2779">
      <w:bodyDiv w:val="1"/>
      <w:marLeft w:val="0"/>
      <w:marRight w:val="0"/>
      <w:marTop w:val="0"/>
      <w:marBottom w:val="0"/>
      <w:divBdr>
        <w:top w:val="none" w:sz="0" w:space="0" w:color="auto"/>
        <w:left w:val="none" w:sz="0" w:space="0" w:color="auto"/>
        <w:bottom w:val="none" w:sz="0" w:space="0" w:color="auto"/>
        <w:right w:val="none" w:sz="0" w:space="0" w:color="auto"/>
      </w:divBdr>
    </w:div>
    <w:div w:id="193931208">
      <w:bodyDiv w:val="1"/>
      <w:marLeft w:val="0"/>
      <w:marRight w:val="0"/>
      <w:marTop w:val="0"/>
      <w:marBottom w:val="0"/>
      <w:divBdr>
        <w:top w:val="none" w:sz="0" w:space="0" w:color="auto"/>
        <w:left w:val="none" w:sz="0" w:space="0" w:color="auto"/>
        <w:bottom w:val="none" w:sz="0" w:space="0" w:color="auto"/>
        <w:right w:val="none" w:sz="0" w:space="0" w:color="auto"/>
      </w:divBdr>
    </w:div>
    <w:div w:id="203563052">
      <w:bodyDiv w:val="1"/>
      <w:marLeft w:val="0"/>
      <w:marRight w:val="0"/>
      <w:marTop w:val="0"/>
      <w:marBottom w:val="0"/>
      <w:divBdr>
        <w:top w:val="none" w:sz="0" w:space="0" w:color="auto"/>
        <w:left w:val="none" w:sz="0" w:space="0" w:color="auto"/>
        <w:bottom w:val="none" w:sz="0" w:space="0" w:color="auto"/>
        <w:right w:val="none" w:sz="0" w:space="0" w:color="auto"/>
      </w:divBdr>
    </w:div>
    <w:div w:id="209730724">
      <w:bodyDiv w:val="1"/>
      <w:marLeft w:val="0"/>
      <w:marRight w:val="0"/>
      <w:marTop w:val="0"/>
      <w:marBottom w:val="0"/>
      <w:divBdr>
        <w:top w:val="none" w:sz="0" w:space="0" w:color="auto"/>
        <w:left w:val="none" w:sz="0" w:space="0" w:color="auto"/>
        <w:bottom w:val="none" w:sz="0" w:space="0" w:color="auto"/>
        <w:right w:val="none" w:sz="0" w:space="0" w:color="auto"/>
      </w:divBdr>
    </w:div>
    <w:div w:id="240412022">
      <w:bodyDiv w:val="1"/>
      <w:marLeft w:val="0"/>
      <w:marRight w:val="0"/>
      <w:marTop w:val="0"/>
      <w:marBottom w:val="0"/>
      <w:divBdr>
        <w:top w:val="none" w:sz="0" w:space="0" w:color="auto"/>
        <w:left w:val="none" w:sz="0" w:space="0" w:color="auto"/>
        <w:bottom w:val="none" w:sz="0" w:space="0" w:color="auto"/>
        <w:right w:val="none" w:sz="0" w:space="0" w:color="auto"/>
      </w:divBdr>
    </w:div>
    <w:div w:id="337386486">
      <w:bodyDiv w:val="1"/>
      <w:marLeft w:val="0"/>
      <w:marRight w:val="0"/>
      <w:marTop w:val="0"/>
      <w:marBottom w:val="0"/>
      <w:divBdr>
        <w:top w:val="none" w:sz="0" w:space="0" w:color="auto"/>
        <w:left w:val="none" w:sz="0" w:space="0" w:color="auto"/>
        <w:bottom w:val="none" w:sz="0" w:space="0" w:color="auto"/>
        <w:right w:val="none" w:sz="0" w:space="0" w:color="auto"/>
      </w:divBdr>
    </w:div>
    <w:div w:id="371272183">
      <w:bodyDiv w:val="1"/>
      <w:marLeft w:val="0"/>
      <w:marRight w:val="0"/>
      <w:marTop w:val="0"/>
      <w:marBottom w:val="0"/>
      <w:divBdr>
        <w:top w:val="none" w:sz="0" w:space="0" w:color="auto"/>
        <w:left w:val="none" w:sz="0" w:space="0" w:color="auto"/>
        <w:bottom w:val="none" w:sz="0" w:space="0" w:color="auto"/>
        <w:right w:val="none" w:sz="0" w:space="0" w:color="auto"/>
      </w:divBdr>
    </w:div>
    <w:div w:id="382678831">
      <w:bodyDiv w:val="1"/>
      <w:marLeft w:val="0"/>
      <w:marRight w:val="0"/>
      <w:marTop w:val="0"/>
      <w:marBottom w:val="0"/>
      <w:divBdr>
        <w:top w:val="none" w:sz="0" w:space="0" w:color="auto"/>
        <w:left w:val="none" w:sz="0" w:space="0" w:color="auto"/>
        <w:bottom w:val="none" w:sz="0" w:space="0" w:color="auto"/>
        <w:right w:val="none" w:sz="0" w:space="0" w:color="auto"/>
      </w:divBdr>
    </w:div>
    <w:div w:id="392626956">
      <w:bodyDiv w:val="1"/>
      <w:marLeft w:val="0"/>
      <w:marRight w:val="0"/>
      <w:marTop w:val="0"/>
      <w:marBottom w:val="0"/>
      <w:divBdr>
        <w:top w:val="none" w:sz="0" w:space="0" w:color="auto"/>
        <w:left w:val="none" w:sz="0" w:space="0" w:color="auto"/>
        <w:bottom w:val="none" w:sz="0" w:space="0" w:color="auto"/>
        <w:right w:val="none" w:sz="0" w:space="0" w:color="auto"/>
      </w:divBdr>
    </w:div>
    <w:div w:id="412973158">
      <w:bodyDiv w:val="1"/>
      <w:marLeft w:val="0"/>
      <w:marRight w:val="0"/>
      <w:marTop w:val="0"/>
      <w:marBottom w:val="0"/>
      <w:divBdr>
        <w:top w:val="none" w:sz="0" w:space="0" w:color="auto"/>
        <w:left w:val="none" w:sz="0" w:space="0" w:color="auto"/>
        <w:bottom w:val="none" w:sz="0" w:space="0" w:color="auto"/>
        <w:right w:val="none" w:sz="0" w:space="0" w:color="auto"/>
      </w:divBdr>
    </w:div>
    <w:div w:id="416175460">
      <w:bodyDiv w:val="1"/>
      <w:marLeft w:val="0"/>
      <w:marRight w:val="0"/>
      <w:marTop w:val="0"/>
      <w:marBottom w:val="0"/>
      <w:divBdr>
        <w:top w:val="none" w:sz="0" w:space="0" w:color="auto"/>
        <w:left w:val="none" w:sz="0" w:space="0" w:color="auto"/>
        <w:bottom w:val="none" w:sz="0" w:space="0" w:color="auto"/>
        <w:right w:val="none" w:sz="0" w:space="0" w:color="auto"/>
      </w:divBdr>
    </w:div>
    <w:div w:id="617417250">
      <w:bodyDiv w:val="1"/>
      <w:marLeft w:val="0"/>
      <w:marRight w:val="0"/>
      <w:marTop w:val="0"/>
      <w:marBottom w:val="0"/>
      <w:divBdr>
        <w:top w:val="none" w:sz="0" w:space="0" w:color="auto"/>
        <w:left w:val="none" w:sz="0" w:space="0" w:color="auto"/>
        <w:bottom w:val="none" w:sz="0" w:space="0" w:color="auto"/>
        <w:right w:val="none" w:sz="0" w:space="0" w:color="auto"/>
      </w:divBdr>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726610141">
      <w:bodyDiv w:val="1"/>
      <w:marLeft w:val="0"/>
      <w:marRight w:val="0"/>
      <w:marTop w:val="0"/>
      <w:marBottom w:val="0"/>
      <w:divBdr>
        <w:top w:val="none" w:sz="0" w:space="0" w:color="auto"/>
        <w:left w:val="none" w:sz="0" w:space="0" w:color="auto"/>
        <w:bottom w:val="none" w:sz="0" w:space="0" w:color="auto"/>
        <w:right w:val="none" w:sz="0" w:space="0" w:color="auto"/>
      </w:divBdr>
    </w:div>
    <w:div w:id="751391164">
      <w:bodyDiv w:val="1"/>
      <w:marLeft w:val="0"/>
      <w:marRight w:val="0"/>
      <w:marTop w:val="0"/>
      <w:marBottom w:val="0"/>
      <w:divBdr>
        <w:top w:val="none" w:sz="0" w:space="0" w:color="auto"/>
        <w:left w:val="none" w:sz="0" w:space="0" w:color="auto"/>
        <w:bottom w:val="none" w:sz="0" w:space="0" w:color="auto"/>
        <w:right w:val="none" w:sz="0" w:space="0" w:color="auto"/>
      </w:divBdr>
    </w:div>
    <w:div w:id="804127469">
      <w:bodyDiv w:val="1"/>
      <w:marLeft w:val="0"/>
      <w:marRight w:val="0"/>
      <w:marTop w:val="0"/>
      <w:marBottom w:val="0"/>
      <w:divBdr>
        <w:top w:val="none" w:sz="0" w:space="0" w:color="auto"/>
        <w:left w:val="none" w:sz="0" w:space="0" w:color="auto"/>
        <w:bottom w:val="none" w:sz="0" w:space="0" w:color="auto"/>
        <w:right w:val="none" w:sz="0" w:space="0" w:color="auto"/>
      </w:divBdr>
    </w:div>
    <w:div w:id="813064120">
      <w:bodyDiv w:val="1"/>
      <w:marLeft w:val="0"/>
      <w:marRight w:val="0"/>
      <w:marTop w:val="0"/>
      <w:marBottom w:val="0"/>
      <w:divBdr>
        <w:top w:val="none" w:sz="0" w:space="0" w:color="auto"/>
        <w:left w:val="none" w:sz="0" w:space="0" w:color="auto"/>
        <w:bottom w:val="none" w:sz="0" w:space="0" w:color="auto"/>
        <w:right w:val="none" w:sz="0" w:space="0" w:color="auto"/>
      </w:divBdr>
    </w:div>
    <w:div w:id="851720731">
      <w:bodyDiv w:val="1"/>
      <w:marLeft w:val="0"/>
      <w:marRight w:val="0"/>
      <w:marTop w:val="0"/>
      <w:marBottom w:val="0"/>
      <w:divBdr>
        <w:top w:val="none" w:sz="0" w:space="0" w:color="auto"/>
        <w:left w:val="none" w:sz="0" w:space="0" w:color="auto"/>
        <w:bottom w:val="none" w:sz="0" w:space="0" w:color="auto"/>
        <w:right w:val="none" w:sz="0" w:space="0" w:color="auto"/>
      </w:divBdr>
    </w:div>
    <w:div w:id="903223616">
      <w:bodyDiv w:val="1"/>
      <w:marLeft w:val="0"/>
      <w:marRight w:val="0"/>
      <w:marTop w:val="0"/>
      <w:marBottom w:val="0"/>
      <w:divBdr>
        <w:top w:val="none" w:sz="0" w:space="0" w:color="auto"/>
        <w:left w:val="none" w:sz="0" w:space="0" w:color="auto"/>
        <w:bottom w:val="none" w:sz="0" w:space="0" w:color="auto"/>
        <w:right w:val="none" w:sz="0" w:space="0" w:color="auto"/>
      </w:divBdr>
    </w:div>
    <w:div w:id="918830011">
      <w:bodyDiv w:val="1"/>
      <w:marLeft w:val="0"/>
      <w:marRight w:val="0"/>
      <w:marTop w:val="0"/>
      <w:marBottom w:val="0"/>
      <w:divBdr>
        <w:top w:val="none" w:sz="0" w:space="0" w:color="auto"/>
        <w:left w:val="none" w:sz="0" w:space="0" w:color="auto"/>
        <w:bottom w:val="none" w:sz="0" w:space="0" w:color="auto"/>
        <w:right w:val="none" w:sz="0" w:space="0" w:color="auto"/>
      </w:divBdr>
    </w:div>
    <w:div w:id="951545997">
      <w:bodyDiv w:val="1"/>
      <w:marLeft w:val="0"/>
      <w:marRight w:val="0"/>
      <w:marTop w:val="0"/>
      <w:marBottom w:val="0"/>
      <w:divBdr>
        <w:top w:val="none" w:sz="0" w:space="0" w:color="auto"/>
        <w:left w:val="none" w:sz="0" w:space="0" w:color="auto"/>
        <w:bottom w:val="none" w:sz="0" w:space="0" w:color="auto"/>
        <w:right w:val="none" w:sz="0" w:space="0" w:color="auto"/>
      </w:divBdr>
    </w:div>
    <w:div w:id="993417497">
      <w:bodyDiv w:val="1"/>
      <w:marLeft w:val="0"/>
      <w:marRight w:val="0"/>
      <w:marTop w:val="0"/>
      <w:marBottom w:val="0"/>
      <w:divBdr>
        <w:top w:val="none" w:sz="0" w:space="0" w:color="auto"/>
        <w:left w:val="none" w:sz="0" w:space="0" w:color="auto"/>
        <w:bottom w:val="none" w:sz="0" w:space="0" w:color="auto"/>
        <w:right w:val="none" w:sz="0" w:space="0" w:color="auto"/>
      </w:divBdr>
    </w:div>
    <w:div w:id="1041903429">
      <w:bodyDiv w:val="1"/>
      <w:marLeft w:val="0"/>
      <w:marRight w:val="0"/>
      <w:marTop w:val="0"/>
      <w:marBottom w:val="0"/>
      <w:divBdr>
        <w:top w:val="none" w:sz="0" w:space="0" w:color="auto"/>
        <w:left w:val="none" w:sz="0" w:space="0" w:color="auto"/>
        <w:bottom w:val="none" w:sz="0" w:space="0" w:color="auto"/>
        <w:right w:val="none" w:sz="0" w:space="0" w:color="auto"/>
      </w:divBdr>
    </w:div>
    <w:div w:id="1098411345">
      <w:bodyDiv w:val="1"/>
      <w:marLeft w:val="0"/>
      <w:marRight w:val="0"/>
      <w:marTop w:val="0"/>
      <w:marBottom w:val="0"/>
      <w:divBdr>
        <w:top w:val="none" w:sz="0" w:space="0" w:color="auto"/>
        <w:left w:val="none" w:sz="0" w:space="0" w:color="auto"/>
        <w:bottom w:val="none" w:sz="0" w:space="0" w:color="auto"/>
        <w:right w:val="none" w:sz="0" w:space="0" w:color="auto"/>
      </w:divBdr>
    </w:div>
    <w:div w:id="1121614041">
      <w:bodyDiv w:val="1"/>
      <w:marLeft w:val="0"/>
      <w:marRight w:val="0"/>
      <w:marTop w:val="0"/>
      <w:marBottom w:val="0"/>
      <w:divBdr>
        <w:top w:val="none" w:sz="0" w:space="0" w:color="auto"/>
        <w:left w:val="none" w:sz="0" w:space="0" w:color="auto"/>
        <w:bottom w:val="none" w:sz="0" w:space="0" w:color="auto"/>
        <w:right w:val="none" w:sz="0" w:space="0" w:color="auto"/>
      </w:divBdr>
    </w:div>
    <w:div w:id="1148211666">
      <w:bodyDiv w:val="1"/>
      <w:marLeft w:val="0"/>
      <w:marRight w:val="0"/>
      <w:marTop w:val="0"/>
      <w:marBottom w:val="0"/>
      <w:divBdr>
        <w:top w:val="none" w:sz="0" w:space="0" w:color="auto"/>
        <w:left w:val="none" w:sz="0" w:space="0" w:color="auto"/>
        <w:bottom w:val="none" w:sz="0" w:space="0" w:color="auto"/>
        <w:right w:val="none" w:sz="0" w:space="0" w:color="auto"/>
      </w:divBdr>
    </w:div>
    <w:div w:id="1183783120">
      <w:bodyDiv w:val="1"/>
      <w:marLeft w:val="0"/>
      <w:marRight w:val="0"/>
      <w:marTop w:val="0"/>
      <w:marBottom w:val="0"/>
      <w:divBdr>
        <w:top w:val="none" w:sz="0" w:space="0" w:color="auto"/>
        <w:left w:val="none" w:sz="0" w:space="0" w:color="auto"/>
        <w:bottom w:val="none" w:sz="0" w:space="0" w:color="auto"/>
        <w:right w:val="none" w:sz="0" w:space="0" w:color="auto"/>
      </w:divBdr>
    </w:div>
    <w:div w:id="1266109500">
      <w:bodyDiv w:val="1"/>
      <w:marLeft w:val="0"/>
      <w:marRight w:val="0"/>
      <w:marTop w:val="0"/>
      <w:marBottom w:val="0"/>
      <w:divBdr>
        <w:top w:val="none" w:sz="0" w:space="0" w:color="auto"/>
        <w:left w:val="none" w:sz="0" w:space="0" w:color="auto"/>
        <w:bottom w:val="none" w:sz="0" w:space="0" w:color="auto"/>
        <w:right w:val="none" w:sz="0" w:space="0" w:color="auto"/>
      </w:divBdr>
    </w:div>
    <w:div w:id="1299530922">
      <w:bodyDiv w:val="1"/>
      <w:marLeft w:val="0"/>
      <w:marRight w:val="0"/>
      <w:marTop w:val="0"/>
      <w:marBottom w:val="0"/>
      <w:divBdr>
        <w:top w:val="none" w:sz="0" w:space="0" w:color="auto"/>
        <w:left w:val="none" w:sz="0" w:space="0" w:color="auto"/>
        <w:bottom w:val="none" w:sz="0" w:space="0" w:color="auto"/>
        <w:right w:val="none" w:sz="0" w:space="0" w:color="auto"/>
      </w:divBdr>
    </w:div>
    <w:div w:id="1312949955">
      <w:bodyDiv w:val="1"/>
      <w:marLeft w:val="0"/>
      <w:marRight w:val="0"/>
      <w:marTop w:val="0"/>
      <w:marBottom w:val="0"/>
      <w:divBdr>
        <w:top w:val="none" w:sz="0" w:space="0" w:color="auto"/>
        <w:left w:val="none" w:sz="0" w:space="0" w:color="auto"/>
        <w:bottom w:val="none" w:sz="0" w:space="0" w:color="auto"/>
        <w:right w:val="none" w:sz="0" w:space="0" w:color="auto"/>
      </w:divBdr>
    </w:div>
    <w:div w:id="1322468445">
      <w:bodyDiv w:val="1"/>
      <w:marLeft w:val="0"/>
      <w:marRight w:val="0"/>
      <w:marTop w:val="0"/>
      <w:marBottom w:val="0"/>
      <w:divBdr>
        <w:top w:val="none" w:sz="0" w:space="0" w:color="auto"/>
        <w:left w:val="none" w:sz="0" w:space="0" w:color="auto"/>
        <w:bottom w:val="none" w:sz="0" w:space="0" w:color="auto"/>
        <w:right w:val="none" w:sz="0" w:space="0" w:color="auto"/>
      </w:divBdr>
    </w:div>
    <w:div w:id="1327631248">
      <w:bodyDiv w:val="1"/>
      <w:marLeft w:val="0"/>
      <w:marRight w:val="0"/>
      <w:marTop w:val="0"/>
      <w:marBottom w:val="0"/>
      <w:divBdr>
        <w:top w:val="none" w:sz="0" w:space="0" w:color="auto"/>
        <w:left w:val="none" w:sz="0" w:space="0" w:color="auto"/>
        <w:bottom w:val="none" w:sz="0" w:space="0" w:color="auto"/>
        <w:right w:val="none" w:sz="0" w:space="0" w:color="auto"/>
      </w:divBdr>
    </w:div>
    <w:div w:id="1386485351">
      <w:bodyDiv w:val="1"/>
      <w:marLeft w:val="0"/>
      <w:marRight w:val="0"/>
      <w:marTop w:val="0"/>
      <w:marBottom w:val="0"/>
      <w:divBdr>
        <w:top w:val="none" w:sz="0" w:space="0" w:color="auto"/>
        <w:left w:val="none" w:sz="0" w:space="0" w:color="auto"/>
        <w:bottom w:val="none" w:sz="0" w:space="0" w:color="auto"/>
        <w:right w:val="none" w:sz="0" w:space="0" w:color="auto"/>
      </w:divBdr>
    </w:div>
    <w:div w:id="1397705321">
      <w:bodyDiv w:val="1"/>
      <w:marLeft w:val="0"/>
      <w:marRight w:val="0"/>
      <w:marTop w:val="0"/>
      <w:marBottom w:val="0"/>
      <w:divBdr>
        <w:top w:val="none" w:sz="0" w:space="0" w:color="auto"/>
        <w:left w:val="none" w:sz="0" w:space="0" w:color="auto"/>
        <w:bottom w:val="none" w:sz="0" w:space="0" w:color="auto"/>
        <w:right w:val="none" w:sz="0" w:space="0" w:color="auto"/>
      </w:divBdr>
    </w:div>
    <w:div w:id="1471089397">
      <w:bodyDiv w:val="1"/>
      <w:marLeft w:val="0"/>
      <w:marRight w:val="0"/>
      <w:marTop w:val="0"/>
      <w:marBottom w:val="0"/>
      <w:divBdr>
        <w:top w:val="none" w:sz="0" w:space="0" w:color="auto"/>
        <w:left w:val="none" w:sz="0" w:space="0" w:color="auto"/>
        <w:bottom w:val="none" w:sz="0" w:space="0" w:color="auto"/>
        <w:right w:val="none" w:sz="0" w:space="0" w:color="auto"/>
      </w:divBdr>
    </w:div>
    <w:div w:id="1487555818">
      <w:bodyDiv w:val="1"/>
      <w:marLeft w:val="0"/>
      <w:marRight w:val="0"/>
      <w:marTop w:val="0"/>
      <w:marBottom w:val="0"/>
      <w:divBdr>
        <w:top w:val="none" w:sz="0" w:space="0" w:color="auto"/>
        <w:left w:val="none" w:sz="0" w:space="0" w:color="auto"/>
        <w:bottom w:val="none" w:sz="0" w:space="0" w:color="auto"/>
        <w:right w:val="none" w:sz="0" w:space="0" w:color="auto"/>
      </w:divBdr>
    </w:div>
    <w:div w:id="1513766578">
      <w:bodyDiv w:val="1"/>
      <w:marLeft w:val="0"/>
      <w:marRight w:val="0"/>
      <w:marTop w:val="0"/>
      <w:marBottom w:val="0"/>
      <w:divBdr>
        <w:top w:val="none" w:sz="0" w:space="0" w:color="auto"/>
        <w:left w:val="none" w:sz="0" w:space="0" w:color="auto"/>
        <w:bottom w:val="none" w:sz="0" w:space="0" w:color="auto"/>
        <w:right w:val="none" w:sz="0" w:space="0" w:color="auto"/>
      </w:divBdr>
    </w:div>
    <w:div w:id="1540314942">
      <w:bodyDiv w:val="1"/>
      <w:marLeft w:val="0"/>
      <w:marRight w:val="0"/>
      <w:marTop w:val="0"/>
      <w:marBottom w:val="0"/>
      <w:divBdr>
        <w:top w:val="none" w:sz="0" w:space="0" w:color="auto"/>
        <w:left w:val="none" w:sz="0" w:space="0" w:color="auto"/>
        <w:bottom w:val="none" w:sz="0" w:space="0" w:color="auto"/>
        <w:right w:val="none" w:sz="0" w:space="0" w:color="auto"/>
      </w:divBdr>
    </w:div>
    <w:div w:id="1556119115">
      <w:bodyDiv w:val="1"/>
      <w:marLeft w:val="0"/>
      <w:marRight w:val="0"/>
      <w:marTop w:val="0"/>
      <w:marBottom w:val="0"/>
      <w:divBdr>
        <w:top w:val="none" w:sz="0" w:space="0" w:color="auto"/>
        <w:left w:val="none" w:sz="0" w:space="0" w:color="auto"/>
        <w:bottom w:val="none" w:sz="0" w:space="0" w:color="auto"/>
        <w:right w:val="none" w:sz="0" w:space="0" w:color="auto"/>
      </w:divBdr>
    </w:div>
    <w:div w:id="1569725939">
      <w:bodyDiv w:val="1"/>
      <w:marLeft w:val="0"/>
      <w:marRight w:val="0"/>
      <w:marTop w:val="0"/>
      <w:marBottom w:val="0"/>
      <w:divBdr>
        <w:top w:val="none" w:sz="0" w:space="0" w:color="auto"/>
        <w:left w:val="none" w:sz="0" w:space="0" w:color="auto"/>
        <w:bottom w:val="none" w:sz="0" w:space="0" w:color="auto"/>
        <w:right w:val="none" w:sz="0" w:space="0" w:color="auto"/>
      </w:divBdr>
    </w:div>
    <w:div w:id="1570387880">
      <w:bodyDiv w:val="1"/>
      <w:marLeft w:val="0"/>
      <w:marRight w:val="0"/>
      <w:marTop w:val="0"/>
      <w:marBottom w:val="0"/>
      <w:divBdr>
        <w:top w:val="none" w:sz="0" w:space="0" w:color="auto"/>
        <w:left w:val="none" w:sz="0" w:space="0" w:color="auto"/>
        <w:bottom w:val="none" w:sz="0" w:space="0" w:color="auto"/>
        <w:right w:val="none" w:sz="0" w:space="0" w:color="auto"/>
      </w:divBdr>
    </w:div>
    <w:div w:id="1576208816">
      <w:bodyDiv w:val="1"/>
      <w:marLeft w:val="0"/>
      <w:marRight w:val="0"/>
      <w:marTop w:val="0"/>
      <w:marBottom w:val="0"/>
      <w:divBdr>
        <w:top w:val="none" w:sz="0" w:space="0" w:color="auto"/>
        <w:left w:val="none" w:sz="0" w:space="0" w:color="auto"/>
        <w:bottom w:val="none" w:sz="0" w:space="0" w:color="auto"/>
        <w:right w:val="none" w:sz="0" w:space="0" w:color="auto"/>
      </w:divBdr>
    </w:div>
    <w:div w:id="1597178798">
      <w:bodyDiv w:val="1"/>
      <w:marLeft w:val="0"/>
      <w:marRight w:val="0"/>
      <w:marTop w:val="0"/>
      <w:marBottom w:val="0"/>
      <w:divBdr>
        <w:top w:val="none" w:sz="0" w:space="0" w:color="auto"/>
        <w:left w:val="none" w:sz="0" w:space="0" w:color="auto"/>
        <w:bottom w:val="none" w:sz="0" w:space="0" w:color="auto"/>
        <w:right w:val="none" w:sz="0" w:space="0" w:color="auto"/>
      </w:divBdr>
    </w:div>
    <w:div w:id="1611737893">
      <w:bodyDiv w:val="1"/>
      <w:marLeft w:val="0"/>
      <w:marRight w:val="0"/>
      <w:marTop w:val="0"/>
      <w:marBottom w:val="0"/>
      <w:divBdr>
        <w:top w:val="none" w:sz="0" w:space="0" w:color="auto"/>
        <w:left w:val="none" w:sz="0" w:space="0" w:color="auto"/>
        <w:bottom w:val="none" w:sz="0" w:space="0" w:color="auto"/>
        <w:right w:val="none" w:sz="0" w:space="0" w:color="auto"/>
      </w:divBdr>
    </w:div>
    <w:div w:id="1707947800">
      <w:bodyDiv w:val="1"/>
      <w:marLeft w:val="0"/>
      <w:marRight w:val="0"/>
      <w:marTop w:val="0"/>
      <w:marBottom w:val="0"/>
      <w:divBdr>
        <w:top w:val="none" w:sz="0" w:space="0" w:color="auto"/>
        <w:left w:val="none" w:sz="0" w:space="0" w:color="auto"/>
        <w:bottom w:val="none" w:sz="0" w:space="0" w:color="auto"/>
        <w:right w:val="none" w:sz="0" w:space="0" w:color="auto"/>
      </w:divBdr>
    </w:div>
    <w:div w:id="1712461102">
      <w:bodyDiv w:val="1"/>
      <w:marLeft w:val="0"/>
      <w:marRight w:val="0"/>
      <w:marTop w:val="0"/>
      <w:marBottom w:val="0"/>
      <w:divBdr>
        <w:top w:val="none" w:sz="0" w:space="0" w:color="auto"/>
        <w:left w:val="none" w:sz="0" w:space="0" w:color="auto"/>
        <w:bottom w:val="none" w:sz="0" w:space="0" w:color="auto"/>
        <w:right w:val="none" w:sz="0" w:space="0" w:color="auto"/>
      </w:divBdr>
    </w:div>
    <w:div w:id="1764834612">
      <w:bodyDiv w:val="1"/>
      <w:marLeft w:val="0"/>
      <w:marRight w:val="0"/>
      <w:marTop w:val="0"/>
      <w:marBottom w:val="0"/>
      <w:divBdr>
        <w:top w:val="none" w:sz="0" w:space="0" w:color="auto"/>
        <w:left w:val="none" w:sz="0" w:space="0" w:color="auto"/>
        <w:bottom w:val="none" w:sz="0" w:space="0" w:color="auto"/>
        <w:right w:val="none" w:sz="0" w:space="0" w:color="auto"/>
      </w:divBdr>
    </w:div>
    <w:div w:id="1805001389">
      <w:bodyDiv w:val="1"/>
      <w:marLeft w:val="0"/>
      <w:marRight w:val="0"/>
      <w:marTop w:val="0"/>
      <w:marBottom w:val="0"/>
      <w:divBdr>
        <w:top w:val="none" w:sz="0" w:space="0" w:color="auto"/>
        <w:left w:val="none" w:sz="0" w:space="0" w:color="auto"/>
        <w:bottom w:val="none" w:sz="0" w:space="0" w:color="auto"/>
        <w:right w:val="none" w:sz="0" w:space="0" w:color="auto"/>
      </w:divBdr>
    </w:div>
    <w:div w:id="1848012736">
      <w:bodyDiv w:val="1"/>
      <w:marLeft w:val="0"/>
      <w:marRight w:val="0"/>
      <w:marTop w:val="0"/>
      <w:marBottom w:val="0"/>
      <w:divBdr>
        <w:top w:val="none" w:sz="0" w:space="0" w:color="auto"/>
        <w:left w:val="none" w:sz="0" w:space="0" w:color="auto"/>
        <w:bottom w:val="none" w:sz="0" w:space="0" w:color="auto"/>
        <w:right w:val="none" w:sz="0" w:space="0" w:color="auto"/>
      </w:divBdr>
    </w:div>
    <w:div w:id="1852253077">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901014336">
      <w:bodyDiv w:val="1"/>
      <w:marLeft w:val="0"/>
      <w:marRight w:val="0"/>
      <w:marTop w:val="0"/>
      <w:marBottom w:val="0"/>
      <w:divBdr>
        <w:top w:val="none" w:sz="0" w:space="0" w:color="auto"/>
        <w:left w:val="none" w:sz="0" w:space="0" w:color="auto"/>
        <w:bottom w:val="none" w:sz="0" w:space="0" w:color="auto"/>
        <w:right w:val="none" w:sz="0" w:space="0" w:color="auto"/>
      </w:divBdr>
    </w:div>
    <w:div w:id="1977444480">
      <w:bodyDiv w:val="1"/>
      <w:marLeft w:val="0"/>
      <w:marRight w:val="0"/>
      <w:marTop w:val="0"/>
      <w:marBottom w:val="0"/>
      <w:divBdr>
        <w:top w:val="none" w:sz="0" w:space="0" w:color="auto"/>
        <w:left w:val="none" w:sz="0" w:space="0" w:color="auto"/>
        <w:bottom w:val="none" w:sz="0" w:space="0" w:color="auto"/>
        <w:right w:val="none" w:sz="0" w:space="0" w:color="auto"/>
      </w:divBdr>
    </w:div>
    <w:div w:id="2037657789">
      <w:bodyDiv w:val="1"/>
      <w:marLeft w:val="0"/>
      <w:marRight w:val="0"/>
      <w:marTop w:val="0"/>
      <w:marBottom w:val="0"/>
      <w:divBdr>
        <w:top w:val="none" w:sz="0" w:space="0" w:color="auto"/>
        <w:left w:val="none" w:sz="0" w:space="0" w:color="auto"/>
        <w:bottom w:val="none" w:sz="0" w:space="0" w:color="auto"/>
        <w:right w:val="none" w:sz="0" w:space="0" w:color="auto"/>
      </w:divBdr>
    </w:div>
    <w:div w:id="2068339249">
      <w:bodyDiv w:val="1"/>
      <w:marLeft w:val="0"/>
      <w:marRight w:val="0"/>
      <w:marTop w:val="0"/>
      <w:marBottom w:val="0"/>
      <w:divBdr>
        <w:top w:val="none" w:sz="0" w:space="0" w:color="auto"/>
        <w:left w:val="none" w:sz="0" w:space="0" w:color="auto"/>
        <w:bottom w:val="none" w:sz="0" w:space="0" w:color="auto"/>
        <w:right w:val="none" w:sz="0" w:space="0" w:color="auto"/>
      </w:divBdr>
    </w:div>
    <w:div w:id="2140829816">
      <w:bodyDiv w:val="1"/>
      <w:marLeft w:val="0"/>
      <w:marRight w:val="0"/>
      <w:marTop w:val="0"/>
      <w:marBottom w:val="0"/>
      <w:divBdr>
        <w:top w:val="none" w:sz="0" w:space="0" w:color="auto"/>
        <w:left w:val="none" w:sz="0" w:space="0" w:color="auto"/>
        <w:bottom w:val="none" w:sz="0" w:space="0" w:color="auto"/>
        <w:right w:val="none" w:sz="0" w:space="0" w:color="auto"/>
      </w:divBdr>
    </w:div>
    <w:div w:id="21419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E999AB66124404A9F712DAA04A100C"/>
        <w:category>
          <w:name w:val="General"/>
          <w:gallery w:val="placeholder"/>
        </w:category>
        <w:types>
          <w:type w:val="bbPlcHdr"/>
        </w:types>
        <w:behaviors>
          <w:behavior w:val="content"/>
        </w:behaviors>
        <w:guid w:val="{43C2173A-E186-46F4-BFD6-60C1D4B2B5D7}"/>
      </w:docPartPr>
      <w:docPartBody>
        <w:p w:rsidR="00A95F6F" w:rsidRDefault="00EB1608" w:rsidP="00D505E5">
          <w:pPr>
            <w:pStyle w:val="78E999AB66124404A9F712DAA04A100C5"/>
          </w:pPr>
          <w:r w:rsidRPr="00763565">
            <w:rPr>
              <w:rStyle w:val="PlaceholderText"/>
              <w:shd w:val="clear" w:color="auto" w:fill="E7E7FF"/>
            </w:rPr>
            <w:t>Please limit your response to no more than 5</w:t>
          </w:r>
          <w:r>
            <w:rPr>
              <w:rStyle w:val="PlaceholderText"/>
              <w:shd w:val="clear" w:color="auto" w:fill="E7E7FF"/>
            </w:rPr>
            <w:t>,</w:t>
          </w:r>
          <w:r w:rsidRPr="00763565">
            <w:rPr>
              <w:rStyle w:val="PlaceholderText"/>
              <w:shd w:val="clear" w:color="auto" w:fill="E7E7FF"/>
            </w:rPr>
            <w:t>000 words.</w:t>
          </w:r>
        </w:p>
      </w:docPartBody>
    </w:docPart>
    <w:docPart>
      <w:docPartPr>
        <w:name w:val="7F1EB408BD7041A1AAF21AD3DE46E3F7"/>
        <w:category>
          <w:name w:val="General"/>
          <w:gallery w:val="placeholder"/>
        </w:category>
        <w:types>
          <w:type w:val="bbPlcHdr"/>
        </w:types>
        <w:behaviors>
          <w:behavior w:val="content"/>
        </w:behaviors>
        <w:guid w:val="{29654C46-7706-4B71-81F7-248BFB529C45}"/>
      </w:docPartPr>
      <w:docPartBody>
        <w:p w:rsidR="00A95F6F" w:rsidRDefault="00EB1608" w:rsidP="00D505E5">
          <w:pPr>
            <w:pStyle w:val="7F1EB408BD7041A1AAF21AD3DE46E3F75"/>
          </w:pPr>
          <w:r>
            <w:rPr>
              <w:rStyle w:val="PlaceholderText"/>
              <w:shd w:val="clear" w:color="auto" w:fill="E7E7FF"/>
            </w:rPr>
            <w:t>MM/DD/YYYY</w:t>
          </w:r>
        </w:p>
      </w:docPartBody>
    </w:docPart>
    <w:docPart>
      <w:docPartPr>
        <w:name w:val="EC48B8A4078440F58A851FC477D6C86D"/>
        <w:category>
          <w:name w:val="General"/>
          <w:gallery w:val="placeholder"/>
        </w:category>
        <w:types>
          <w:type w:val="bbPlcHdr"/>
        </w:types>
        <w:behaviors>
          <w:behavior w:val="content"/>
        </w:behaviors>
        <w:guid w:val="{E685D650-2744-43CA-BD9C-0D74E2562897}"/>
      </w:docPartPr>
      <w:docPartBody>
        <w:p w:rsidR="00A95F6F" w:rsidRDefault="00A95F6F" w:rsidP="00A95F6F">
          <w:pPr>
            <w:pStyle w:val="EC48B8A4078440F58A851FC477D6C8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B97E2E3EEB4791BE6D316E81355076"/>
        <w:category>
          <w:name w:val="General"/>
          <w:gallery w:val="placeholder"/>
        </w:category>
        <w:types>
          <w:type w:val="bbPlcHdr"/>
        </w:types>
        <w:behaviors>
          <w:behavior w:val="content"/>
        </w:behaviors>
        <w:guid w:val="{182D9B8B-4016-4B7D-B11F-2D5A459CBB7A}"/>
      </w:docPartPr>
      <w:docPartBody>
        <w:p w:rsidR="00A95F6F" w:rsidRDefault="00A95F6F" w:rsidP="00A95F6F">
          <w:pPr>
            <w:pStyle w:val="83B97E2E3EEB4791BE6D316E8135507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856C46F9B34ED4B84D3BFFD88BAB6C"/>
        <w:category>
          <w:name w:val="General"/>
          <w:gallery w:val="placeholder"/>
        </w:category>
        <w:types>
          <w:type w:val="bbPlcHdr"/>
        </w:types>
        <w:behaviors>
          <w:behavior w:val="content"/>
        </w:behaviors>
        <w:guid w:val="{3B9A96A7-EE39-443C-96B2-8964EAC0FAEC}"/>
      </w:docPartPr>
      <w:docPartBody>
        <w:p w:rsidR="00A95F6F" w:rsidRDefault="00A95F6F" w:rsidP="00A95F6F">
          <w:pPr>
            <w:pStyle w:val="1B856C46F9B34ED4B84D3BFFD88BAB6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7260FF60F7B4B80B60040A2B4FA472A"/>
        <w:category>
          <w:name w:val="General"/>
          <w:gallery w:val="placeholder"/>
        </w:category>
        <w:types>
          <w:type w:val="bbPlcHdr"/>
        </w:types>
        <w:behaviors>
          <w:behavior w:val="content"/>
        </w:behaviors>
        <w:guid w:val="{8D385250-B78B-4F62-9913-FBC47BF5471E}"/>
      </w:docPartPr>
      <w:docPartBody>
        <w:p w:rsidR="00A95F6F" w:rsidRDefault="00A95F6F" w:rsidP="00A95F6F">
          <w:pPr>
            <w:pStyle w:val="47260FF60F7B4B80B60040A2B4FA472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C22B9F8239401A80B8C2E849462573"/>
        <w:category>
          <w:name w:val="General"/>
          <w:gallery w:val="placeholder"/>
        </w:category>
        <w:types>
          <w:type w:val="bbPlcHdr"/>
        </w:types>
        <w:behaviors>
          <w:behavior w:val="content"/>
        </w:behaviors>
        <w:guid w:val="{DD705579-903F-4DF2-8238-0608CD99952F}"/>
      </w:docPartPr>
      <w:docPartBody>
        <w:p w:rsidR="00A95F6F" w:rsidRDefault="00A95F6F" w:rsidP="00A95F6F">
          <w:pPr>
            <w:pStyle w:val="B6C22B9F8239401A80B8C2E84946257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CE18799350E4073858531CA8A79DDFE"/>
        <w:category>
          <w:name w:val="General"/>
          <w:gallery w:val="placeholder"/>
        </w:category>
        <w:types>
          <w:type w:val="bbPlcHdr"/>
        </w:types>
        <w:behaviors>
          <w:behavior w:val="content"/>
        </w:behaviors>
        <w:guid w:val="{2E30ECC0-6FE2-47E5-AEFE-FD9E39B03C8A}"/>
      </w:docPartPr>
      <w:docPartBody>
        <w:p w:rsidR="00A95F6F" w:rsidRDefault="00A95F6F" w:rsidP="00A95F6F">
          <w:pPr>
            <w:pStyle w:val="4CE18799350E4073858531CA8A79DD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72D976CB24415BB9075A2C8E8CC882"/>
        <w:category>
          <w:name w:val="General"/>
          <w:gallery w:val="placeholder"/>
        </w:category>
        <w:types>
          <w:type w:val="bbPlcHdr"/>
        </w:types>
        <w:behaviors>
          <w:behavior w:val="content"/>
        </w:behaviors>
        <w:guid w:val="{662CAB2B-C848-48FF-88E3-CD9A6F511D27}"/>
      </w:docPartPr>
      <w:docPartBody>
        <w:p w:rsidR="00A95F6F" w:rsidRDefault="00A95F6F" w:rsidP="00A95F6F">
          <w:pPr>
            <w:pStyle w:val="8D72D976CB24415BB9075A2C8E8CC88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FBBE3F200C44C7A105B3FFC85781BF"/>
        <w:category>
          <w:name w:val="General"/>
          <w:gallery w:val="placeholder"/>
        </w:category>
        <w:types>
          <w:type w:val="bbPlcHdr"/>
        </w:types>
        <w:behaviors>
          <w:behavior w:val="content"/>
        </w:behaviors>
        <w:guid w:val="{54C2EC93-009B-416A-93FB-5C0A31578DC6}"/>
      </w:docPartPr>
      <w:docPartBody>
        <w:p w:rsidR="00A95F6F" w:rsidRDefault="00A95F6F" w:rsidP="00A95F6F">
          <w:pPr>
            <w:pStyle w:val="D0FBBE3F200C44C7A105B3FFC85781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E780477FA74DAFA7E53C717A637144"/>
        <w:category>
          <w:name w:val="General"/>
          <w:gallery w:val="placeholder"/>
        </w:category>
        <w:types>
          <w:type w:val="bbPlcHdr"/>
        </w:types>
        <w:behaviors>
          <w:behavior w:val="content"/>
        </w:behaviors>
        <w:guid w:val="{A5ADCF82-F603-4EDC-B18E-FCDCE1E56A47}"/>
      </w:docPartPr>
      <w:docPartBody>
        <w:p w:rsidR="00A95F6F" w:rsidRDefault="00A95F6F" w:rsidP="00A95F6F">
          <w:pPr>
            <w:pStyle w:val="52E780477FA74DAFA7E53C717A63714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CE37087C6449DC98708D88F4998E3D"/>
        <w:category>
          <w:name w:val="General"/>
          <w:gallery w:val="placeholder"/>
        </w:category>
        <w:types>
          <w:type w:val="bbPlcHdr"/>
        </w:types>
        <w:behaviors>
          <w:behavior w:val="content"/>
        </w:behaviors>
        <w:guid w:val="{03BED476-485A-4C33-B1FB-82D19B2CC504}"/>
      </w:docPartPr>
      <w:docPartBody>
        <w:p w:rsidR="00A95F6F" w:rsidRDefault="00A95F6F" w:rsidP="00A95F6F">
          <w:pPr>
            <w:pStyle w:val="86CE37087C6449DC98708D88F4998E3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105677856F4B9B9821303F48435441"/>
        <w:category>
          <w:name w:val="General"/>
          <w:gallery w:val="placeholder"/>
        </w:category>
        <w:types>
          <w:type w:val="bbPlcHdr"/>
        </w:types>
        <w:behaviors>
          <w:behavior w:val="content"/>
        </w:behaviors>
        <w:guid w:val="{2B57BDB1-24D6-4ACB-BEE4-E9E8737B0BE7}"/>
      </w:docPartPr>
      <w:docPartBody>
        <w:p w:rsidR="00A95F6F" w:rsidRDefault="00A95F6F" w:rsidP="00A95F6F">
          <w:pPr>
            <w:pStyle w:val="92105677856F4B9B9821303F484354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CE57BD570E444DB66BFE40F59F2133"/>
        <w:category>
          <w:name w:val="General"/>
          <w:gallery w:val="placeholder"/>
        </w:category>
        <w:types>
          <w:type w:val="bbPlcHdr"/>
        </w:types>
        <w:behaviors>
          <w:behavior w:val="content"/>
        </w:behaviors>
        <w:guid w:val="{2F839695-1065-453B-BD9D-B3DF9B234164}"/>
      </w:docPartPr>
      <w:docPartBody>
        <w:p w:rsidR="00A95F6F" w:rsidRDefault="00A95F6F" w:rsidP="00A95F6F">
          <w:pPr>
            <w:pStyle w:val="C1CE57BD570E444DB66BFE40F59F21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89967E8E014A4188DDC308D3F2E1D8"/>
        <w:category>
          <w:name w:val="General"/>
          <w:gallery w:val="placeholder"/>
        </w:category>
        <w:types>
          <w:type w:val="bbPlcHdr"/>
        </w:types>
        <w:behaviors>
          <w:behavior w:val="content"/>
        </w:behaviors>
        <w:guid w:val="{56F5DCBE-646B-4C11-BEB1-5AD083FD3421}"/>
      </w:docPartPr>
      <w:docPartBody>
        <w:p w:rsidR="00A95F6F" w:rsidRDefault="00A95F6F" w:rsidP="00A95F6F">
          <w:pPr>
            <w:pStyle w:val="B789967E8E014A4188DDC308D3F2E1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D5D2E437CC4401A225D9766692A792"/>
        <w:category>
          <w:name w:val="General"/>
          <w:gallery w:val="placeholder"/>
        </w:category>
        <w:types>
          <w:type w:val="bbPlcHdr"/>
        </w:types>
        <w:behaviors>
          <w:behavior w:val="content"/>
        </w:behaviors>
        <w:guid w:val="{47B573B0-42B6-4563-9CF3-3AD5FB8425AE}"/>
      </w:docPartPr>
      <w:docPartBody>
        <w:p w:rsidR="00A95F6F" w:rsidRDefault="00A95F6F" w:rsidP="00A95F6F">
          <w:pPr>
            <w:pStyle w:val="61D5D2E437CC4401A225D9766692A7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28E86548B2477797D4A286D10ACD4A"/>
        <w:category>
          <w:name w:val="General"/>
          <w:gallery w:val="placeholder"/>
        </w:category>
        <w:types>
          <w:type w:val="bbPlcHdr"/>
        </w:types>
        <w:behaviors>
          <w:behavior w:val="content"/>
        </w:behaviors>
        <w:guid w:val="{0A7864F2-90B0-47E8-A41E-2CEF36E349B0}"/>
      </w:docPartPr>
      <w:docPartBody>
        <w:p w:rsidR="00A95F6F" w:rsidRDefault="00A95F6F" w:rsidP="00A95F6F">
          <w:pPr>
            <w:pStyle w:val="C728E86548B2477797D4A286D10ACD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6C150801334060BDB104724C4D03CE"/>
        <w:category>
          <w:name w:val="General"/>
          <w:gallery w:val="placeholder"/>
        </w:category>
        <w:types>
          <w:type w:val="bbPlcHdr"/>
        </w:types>
        <w:behaviors>
          <w:behavior w:val="content"/>
        </w:behaviors>
        <w:guid w:val="{133A9BBC-A23F-4A9E-9DEA-01345583959F}"/>
      </w:docPartPr>
      <w:docPartBody>
        <w:p w:rsidR="00A95F6F" w:rsidRDefault="00A95F6F" w:rsidP="00A95F6F">
          <w:pPr>
            <w:pStyle w:val="316C150801334060BDB104724C4D03C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2050FD0D2C4D37A9B42CD1D2679A67"/>
        <w:category>
          <w:name w:val="General"/>
          <w:gallery w:val="placeholder"/>
        </w:category>
        <w:types>
          <w:type w:val="bbPlcHdr"/>
        </w:types>
        <w:behaviors>
          <w:behavior w:val="content"/>
        </w:behaviors>
        <w:guid w:val="{ED11884D-7938-45FB-8C63-925D76AE02AA}"/>
      </w:docPartPr>
      <w:docPartBody>
        <w:p w:rsidR="00A95F6F" w:rsidRDefault="00A95F6F" w:rsidP="00A95F6F">
          <w:pPr>
            <w:pStyle w:val="5D2050FD0D2C4D37A9B42CD1D2679A6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DC22955A9B4054A4AFD5574FE00DE5"/>
        <w:category>
          <w:name w:val="General"/>
          <w:gallery w:val="placeholder"/>
        </w:category>
        <w:types>
          <w:type w:val="bbPlcHdr"/>
        </w:types>
        <w:behaviors>
          <w:behavior w:val="content"/>
        </w:behaviors>
        <w:guid w:val="{95F4CF09-FCB2-4B81-9966-B9B3EDB37CCC}"/>
      </w:docPartPr>
      <w:docPartBody>
        <w:p w:rsidR="00A95F6F" w:rsidRDefault="00A95F6F" w:rsidP="00A95F6F">
          <w:pPr>
            <w:pStyle w:val="40DC22955A9B4054A4AFD5574FE00D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60CDBA1A174C2394C897F529946A53"/>
        <w:category>
          <w:name w:val="General"/>
          <w:gallery w:val="placeholder"/>
        </w:category>
        <w:types>
          <w:type w:val="bbPlcHdr"/>
        </w:types>
        <w:behaviors>
          <w:behavior w:val="content"/>
        </w:behaviors>
        <w:guid w:val="{D6077730-49BE-4A44-83E5-397A03857B36}"/>
      </w:docPartPr>
      <w:docPartBody>
        <w:p w:rsidR="00A95F6F" w:rsidRDefault="00A95F6F" w:rsidP="00A95F6F">
          <w:pPr>
            <w:pStyle w:val="CF60CDBA1A174C2394C897F529946A5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C3DFCDF1894A5DBC91994B72E6A71A"/>
        <w:category>
          <w:name w:val="General"/>
          <w:gallery w:val="placeholder"/>
        </w:category>
        <w:types>
          <w:type w:val="bbPlcHdr"/>
        </w:types>
        <w:behaviors>
          <w:behavior w:val="content"/>
        </w:behaviors>
        <w:guid w:val="{D9A5562F-A2C9-4453-9206-A5CC396E9F55}"/>
      </w:docPartPr>
      <w:docPartBody>
        <w:p w:rsidR="00A95F6F" w:rsidRDefault="00A95F6F" w:rsidP="00A95F6F">
          <w:pPr>
            <w:pStyle w:val="AEC3DFCDF1894A5DBC91994B72E6A71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C334177D3A4A11BEDEA372573ADA24"/>
        <w:category>
          <w:name w:val="General"/>
          <w:gallery w:val="placeholder"/>
        </w:category>
        <w:types>
          <w:type w:val="bbPlcHdr"/>
        </w:types>
        <w:behaviors>
          <w:behavior w:val="content"/>
        </w:behaviors>
        <w:guid w:val="{C22E1728-C586-47CF-9DA4-936BD0A0E9E0}"/>
      </w:docPartPr>
      <w:docPartBody>
        <w:p w:rsidR="00A95F6F" w:rsidRDefault="00A95F6F" w:rsidP="00A95F6F">
          <w:pPr>
            <w:pStyle w:val="4EC334177D3A4A11BEDEA372573ADA2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B0E64C9A554D04830EF3E6A5403E0A"/>
        <w:category>
          <w:name w:val="General"/>
          <w:gallery w:val="placeholder"/>
        </w:category>
        <w:types>
          <w:type w:val="bbPlcHdr"/>
        </w:types>
        <w:behaviors>
          <w:behavior w:val="content"/>
        </w:behaviors>
        <w:guid w:val="{978E7BCE-3EA2-4F6C-8095-4D2065B57B65}"/>
      </w:docPartPr>
      <w:docPartBody>
        <w:p w:rsidR="00A95F6F" w:rsidRDefault="00A95F6F" w:rsidP="00A95F6F">
          <w:pPr>
            <w:pStyle w:val="F4B0E64C9A554D04830EF3E6A5403E0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A9EB9D82EC4E278FD069D1621BCFB7"/>
        <w:category>
          <w:name w:val="General"/>
          <w:gallery w:val="placeholder"/>
        </w:category>
        <w:types>
          <w:type w:val="bbPlcHdr"/>
        </w:types>
        <w:behaviors>
          <w:behavior w:val="content"/>
        </w:behaviors>
        <w:guid w:val="{0289070E-FBB1-4F43-A591-36095E9B41EB}"/>
      </w:docPartPr>
      <w:docPartBody>
        <w:p w:rsidR="00A95F6F" w:rsidRDefault="00A95F6F" w:rsidP="00A95F6F">
          <w:pPr>
            <w:pStyle w:val="9AA9EB9D82EC4E278FD069D1621BCF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AAF7C4CAED4DB5AE4F8E8425290A10"/>
        <w:category>
          <w:name w:val="General"/>
          <w:gallery w:val="placeholder"/>
        </w:category>
        <w:types>
          <w:type w:val="bbPlcHdr"/>
        </w:types>
        <w:behaviors>
          <w:behavior w:val="content"/>
        </w:behaviors>
        <w:guid w:val="{BF4E442C-6EEE-42F8-A961-04F423647E41}"/>
      </w:docPartPr>
      <w:docPartBody>
        <w:p w:rsidR="00A95F6F" w:rsidRDefault="00A95F6F" w:rsidP="00A95F6F">
          <w:pPr>
            <w:pStyle w:val="93AAF7C4CAED4DB5AE4F8E8425290A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F068692B81468F80E81B42AA31DB48"/>
        <w:category>
          <w:name w:val="General"/>
          <w:gallery w:val="placeholder"/>
        </w:category>
        <w:types>
          <w:type w:val="bbPlcHdr"/>
        </w:types>
        <w:behaviors>
          <w:behavior w:val="content"/>
        </w:behaviors>
        <w:guid w:val="{41686A2D-85BE-4592-AE4D-6B5F04846FF7}"/>
      </w:docPartPr>
      <w:docPartBody>
        <w:p w:rsidR="00A95F6F" w:rsidRDefault="00A95F6F" w:rsidP="00A95F6F">
          <w:pPr>
            <w:pStyle w:val="24F068692B81468F80E81B42AA31DB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F33EC4067A4A6AA84EAD9FC10E9A87"/>
        <w:category>
          <w:name w:val="General"/>
          <w:gallery w:val="placeholder"/>
        </w:category>
        <w:types>
          <w:type w:val="bbPlcHdr"/>
        </w:types>
        <w:behaviors>
          <w:behavior w:val="content"/>
        </w:behaviors>
        <w:guid w:val="{32CED0B9-6949-4FF5-BA04-077C46818142}"/>
      </w:docPartPr>
      <w:docPartBody>
        <w:p w:rsidR="00A95F6F" w:rsidRDefault="00A95F6F" w:rsidP="00A95F6F">
          <w:pPr>
            <w:pStyle w:val="03F33EC4067A4A6AA84EAD9FC10E9A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3EA373AB1C46A682E15C555AE95798"/>
        <w:category>
          <w:name w:val="General"/>
          <w:gallery w:val="placeholder"/>
        </w:category>
        <w:types>
          <w:type w:val="bbPlcHdr"/>
        </w:types>
        <w:behaviors>
          <w:behavior w:val="content"/>
        </w:behaviors>
        <w:guid w:val="{CC14617C-E382-45CE-95E4-F81EBD983F09}"/>
      </w:docPartPr>
      <w:docPartBody>
        <w:p w:rsidR="00A95F6F" w:rsidRDefault="00A95F6F" w:rsidP="00A95F6F">
          <w:pPr>
            <w:pStyle w:val="873EA373AB1C46A682E15C555AE957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705632DE5E464BA4D53DA0877640EC"/>
        <w:category>
          <w:name w:val="General"/>
          <w:gallery w:val="placeholder"/>
        </w:category>
        <w:types>
          <w:type w:val="bbPlcHdr"/>
        </w:types>
        <w:behaviors>
          <w:behavior w:val="content"/>
        </w:behaviors>
        <w:guid w:val="{B99A3D62-1636-4C0B-B2F8-229AE356B37F}"/>
      </w:docPartPr>
      <w:docPartBody>
        <w:p w:rsidR="00A95F6F" w:rsidRDefault="00A95F6F" w:rsidP="00A95F6F">
          <w:pPr>
            <w:pStyle w:val="FD705632DE5E464BA4D53DA0877640E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3A077449D074DE5B7DB44E7E0B48B15"/>
        <w:category>
          <w:name w:val="General"/>
          <w:gallery w:val="placeholder"/>
        </w:category>
        <w:types>
          <w:type w:val="bbPlcHdr"/>
        </w:types>
        <w:behaviors>
          <w:behavior w:val="content"/>
        </w:behaviors>
        <w:guid w:val="{1B347BAB-E339-449A-957C-329CFCD7E3F1}"/>
      </w:docPartPr>
      <w:docPartBody>
        <w:p w:rsidR="00A95F6F" w:rsidRDefault="00A95F6F" w:rsidP="00A95F6F">
          <w:pPr>
            <w:pStyle w:val="43A077449D074DE5B7DB44E7E0B48B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61F5F7A97A4CF29DBFCE4C6DC3D810"/>
        <w:category>
          <w:name w:val="General"/>
          <w:gallery w:val="placeholder"/>
        </w:category>
        <w:types>
          <w:type w:val="bbPlcHdr"/>
        </w:types>
        <w:behaviors>
          <w:behavior w:val="content"/>
        </w:behaviors>
        <w:guid w:val="{670461B3-343C-4A80-9A2B-993885992DDE}"/>
      </w:docPartPr>
      <w:docPartBody>
        <w:p w:rsidR="00A95F6F" w:rsidRDefault="00A95F6F" w:rsidP="00A95F6F">
          <w:pPr>
            <w:pStyle w:val="B061F5F7A97A4CF29DBFCE4C6DC3D8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E325F8CF61470BA2C0DD22A1DEA0FD"/>
        <w:category>
          <w:name w:val="General"/>
          <w:gallery w:val="placeholder"/>
        </w:category>
        <w:types>
          <w:type w:val="bbPlcHdr"/>
        </w:types>
        <w:behaviors>
          <w:behavior w:val="content"/>
        </w:behaviors>
        <w:guid w:val="{997A964A-DE01-41F6-AD8C-21E30FD47C41}"/>
      </w:docPartPr>
      <w:docPartBody>
        <w:p w:rsidR="00A95F6F" w:rsidRDefault="00A95F6F" w:rsidP="00A95F6F">
          <w:pPr>
            <w:pStyle w:val="1EE325F8CF61470BA2C0DD22A1DEA0F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64534F9F4C14A70ABD3507DACD7F8D2"/>
        <w:category>
          <w:name w:val="General"/>
          <w:gallery w:val="placeholder"/>
        </w:category>
        <w:types>
          <w:type w:val="bbPlcHdr"/>
        </w:types>
        <w:behaviors>
          <w:behavior w:val="content"/>
        </w:behaviors>
        <w:guid w:val="{2B5F7C6D-E78A-496C-BB56-09F82EAC4637}"/>
      </w:docPartPr>
      <w:docPartBody>
        <w:p w:rsidR="00A95F6F" w:rsidRDefault="00A95F6F" w:rsidP="00A95F6F">
          <w:pPr>
            <w:pStyle w:val="064534F9F4C14A70ABD3507DACD7F8D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D1CF260CD241ABBCAEC9DFAA5AEA1D"/>
        <w:category>
          <w:name w:val="General"/>
          <w:gallery w:val="placeholder"/>
        </w:category>
        <w:types>
          <w:type w:val="bbPlcHdr"/>
        </w:types>
        <w:behaviors>
          <w:behavior w:val="content"/>
        </w:behaviors>
        <w:guid w:val="{4EA98A50-BD1A-448B-90BB-393A40890E6F}"/>
      </w:docPartPr>
      <w:docPartBody>
        <w:p w:rsidR="00A95F6F" w:rsidRDefault="00A95F6F" w:rsidP="00A95F6F">
          <w:pPr>
            <w:pStyle w:val="F0D1CF260CD241ABBCAEC9DFAA5AEA1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5CBF7E22E848208EF016F4AF195256"/>
        <w:category>
          <w:name w:val="General"/>
          <w:gallery w:val="placeholder"/>
        </w:category>
        <w:types>
          <w:type w:val="bbPlcHdr"/>
        </w:types>
        <w:behaviors>
          <w:behavior w:val="content"/>
        </w:behaviors>
        <w:guid w:val="{377DB812-3A39-4E4B-AAEC-03A47C8A0082}"/>
      </w:docPartPr>
      <w:docPartBody>
        <w:p w:rsidR="00A95F6F" w:rsidRDefault="00EB1608" w:rsidP="00D505E5">
          <w:pPr>
            <w:pStyle w:val="4E5CBF7E22E848208EF016F4AF1952561"/>
          </w:pPr>
          <w:r w:rsidRPr="00763565">
            <w:rPr>
              <w:rStyle w:val="PlaceholderText"/>
              <w:color w:val="E7E7FF"/>
              <w:shd w:val="clear" w:color="auto" w:fill="E7E7FF"/>
            </w:rPr>
            <w:t>Text Here.</w:t>
          </w:r>
        </w:p>
      </w:docPartBody>
    </w:docPart>
    <w:docPart>
      <w:docPartPr>
        <w:name w:val="DA58D3ED718A409C916158272EF41EEE"/>
        <w:category>
          <w:name w:val="General"/>
          <w:gallery w:val="placeholder"/>
        </w:category>
        <w:types>
          <w:type w:val="bbPlcHdr"/>
        </w:types>
        <w:behaviors>
          <w:behavior w:val="content"/>
        </w:behaviors>
        <w:guid w:val="{E425F952-01B1-4796-8981-4DC211352462}"/>
      </w:docPartPr>
      <w:docPartBody>
        <w:p w:rsidR="00A95F6F" w:rsidRDefault="00EB1608" w:rsidP="00D505E5">
          <w:pPr>
            <w:pStyle w:val="DA58D3ED718A409C916158272EF41EEE1"/>
          </w:pPr>
          <w:r w:rsidRPr="00763565">
            <w:rPr>
              <w:rStyle w:val="PlaceholderText"/>
              <w:color w:val="E7E7FF"/>
              <w:shd w:val="clear" w:color="auto" w:fill="E7E7FF"/>
            </w:rPr>
            <w:t>Text Here.</w:t>
          </w:r>
        </w:p>
      </w:docPartBody>
    </w:docPart>
    <w:docPart>
      <w:docPartPr>
        <w:name w:val="A8DE7A1BF8834E48B231387D74785A69"/>
        <w:category>
          <w:name w:val="General"/>
          <w:gallery w:val="placeholder"/>
        </w:category>
        <w:types>
          <w:type w:val="bbPlcHdr"/>
        </w:types>
        <w:behaviors>
          <w:behavior w:val="content"/>
        </w:behaviors>
        <w:guid w:val="{AFA48449-ABCB-443E-8C37-37BB17446BED}"/>
      </w:docPartPr>
      <w:docPartBody>
        <w:p w:rsidR="00A95F6F" w:rsidRDefault="00EB1608" w:rsidP="00D505E5">
          <w:pPr>
            <w:pStyle w:val="A8DE7A1BF8834E48B231387D74785A691"/>
          </w:pPr>
          <w:r w:rsidRPr="00763565">
            <w:rPr>
              <w:rStyle w:val="PlaceholderText"/>
              <w:color w:val="E7E7FF"/>
              <w:shd w:val="clear" w:color="auto" w:fill="E7E7FF"/>
            </w:rPr>
            <w:t>Text Here.</w:t>
          </w:r>
        </w:p>
      </w:docPartBody>
    </w:docPart>
    <w:docPart>
      <w:docPartPr>
        <w:name w:val="BE587C704F9A41DE8002B805EC54D937"/>
        <w:category>
          <w:name w:val="General"/>
          <w:gallery w:val="placeholder"/>
        </w:category>
        <w:types>
          <w:type w:val="bbPlcHdr"/>
        </w:types>
        <w:behaviors>
          <w:behavior w:val="content"/>
        </w:behaviors>
        <w:guid w:val="{68D3BFC4-3325-4EAD-8D55-AFF4DA44D463}"/>
      </w:docPartPr>
      <w:docPartBody>
        <w:p w:rsidR="00A95F6F" w:rsidRDefault="00EB1608" w:rsidP="00D505E5">
          <w:pPr>
            <w:pStyle w:val="BE587C704F9A41DE8002B805EC54D9371"/>
          </w:pPr>
          <w:r w:rsidRPr="00763565">
            <w:rPr>
              <w:rStyle w:val="PlaceholderText"/>
              <w:color w:val="E7E7FF"/>
              <w:shd w:val="clear" w:color="auto" w:fill="E7E7FF"/>
            </w:rPr>
            <w:t>Text Here.</w:t>
          </w:r>
        </w:p>
      </w:docPartBody>
    </w:docPart>
    <w:docPart>
      <w:docPartPr>
        <w:name w:val="B2BA6ACA277444DD99B30A67298E505E"/>
        <w:category>
          <w:name w:val="General"/>
          <w:gallery w:val="placeholder"/>
        </w:category>
        <w:types>
          <w:type w:val="bbPlcHdr"/>
        </w:types>
        <w:behaviors>
          <w:behavior w:val="content"/>
        </w:behaviors>
        <w:guid w:val="{589129BC-4273-44A5-A1B5-EF60F9E54AFF}"/>
      </w:docPartPr>
      <w:docPartBody>
        <w:p w:rsidR="00A95F6F" w:rsidRDefault="00EB1608" w:rsidP="00D505E5">
          <w:pPr>
            <w:pStyle w:val="B2BA6ACA277444DD99B30A67298E505E1"/>
          </w:pPr>
          <w:r w:rsidRPr="00763565">
            <w:rPr>
              <w:rStyle w:val="PlaceholderText"/>
              <w:color w:val="E7E7FF"/>
              <w:shd w:val="clear" w:color="auto" w:fill="E7E7FF"/>
            </w:rPr>
            <w:t>Text Here.</w:t>
          </w:r>
        </w:p>
      </w:docPartBody>
    </w:docPart>
    <w:docPart>
      <w:docPartPr>
        <w:name w:val="6827578423E04FA698FA1E863853FE6A"/>
        <w:category>
          <w:name w:val="General"/>
          <w:gallery w:val="placeholder"/>
        </w:category>
        <w:types>
          <w:type w:val="bbPlcHdr"/>
        </w:types>
        <w:behaviors>
          <w:behavior w:val="content"/>
        </w:behaviors>
        <w:guid w:val="{4DDD1C76-9E55-42C7-83B1-047F42C4668F}"/>
      </w:docPartPr>
      <w:docPartBody>
        <w:p w:rsidR="00A95F6F" w:rsidRDefault="00EB1608" w:rsidP="00D505E5">
          <w:pPr>
            <w:pStyle w:val="6827578423E04FA698FA1E863853FE6A1"/>
          </w:pPr>
          <w:r w:rsidRPr="00763565">
            <w:rPr>
              <w:rStyle w:val="PlaceholderText"/>
              <w:color w:val="E7E7FF"/>
              <w:shd w:val="clear" w:color="auto" w:fill="E7E7FF"/>
            </w:rPr>
            <w:t>Text Here.</w:t>
          </w:r>
        </w:p>
      </w:docPartBody>
    </w:docPart>
    <w:docPart>
      <w:docPartPr>
        <w:name w:val="4BA7586B642A48B7B741AA87A8725B0C"/>
        <w:category>
          <w:name w:val="General"/>
          <w:gallery w:val="placeholder"/>
        </w:category>
        <w:types>
          <w:type w:val="bbPlcHdr"/>
        </w:types>
        <w:behaviors>
          <w:behavior w:val="content"/>
        </w:behaviors>
        <w:guid w:val="{BBC9F99A-35D5-4E93-AE66-27715F433D84}"/>
      </w:docPartPr>
      <w:docPartBody>
        <w:p w:rsidR="00A95F6F" w:rsidRDefault="00EB1608" w:rsidP="00D505E5">
          <w:pPr>
            <w:pStyle w:val="4BA7586B642A48B7B741AA87A8725B0C1"/>
          </w:pPr>
          <w:r w:rsidRPr="00763565">
            <w:rPr>
              <w:rStyle w:val="PlaceholderText"/>
              <w:color w:val="E7E7FF"/>
              <w:shd w:val="clear" w:color="auto" w:fill="E7E7FF"/>
            </w:rPr>
            <w:t>Text Here.</w:t>
          </w:r>
        </w:p>
      </w:docPartBody>
    </w:docPart>
    <w:docPart>
      <w:docPartPr>
        <w:name w:val="5AEAC7D7A317442B8E903F148DA9DB47"/>
        <w:category>
          <w:name w:val="General"/>
          <w:gallery w:val="placeholder"/>
        </w:category>
        <w:types>
          <w:type w:val="bbPlcHdr"/>
        </w:types>
        <w:behaviors>
          <w:behavior w:val="content"/>
        </w:behaviors>
        <w:guid w:val="{654DC988-6FD7-47B1-92E7-CE0CE5418E3E}"/>
      </w:docPartPr>
      <w:docPartBody>
        <w:p w:rsidR="00A95F6F" w:rsidRDefault="00EB1608" w:rsidP="00D505E5">
          <w:pPr>
            <w:pStyle w:val="5AEAC7D7A317442B8E903F148DA9DB471"/>
          </w:pPr>
          <w:r w:rsidRPr="00763565">
            <w:rPr>
              <w:rStyle w:val="PlaceholderText"/>
              <w:color w:val="E7E7FF"/>
              <w:shd w:val="clear" w:color="auto" w:fill="E7E7FF"/>
            </w:rPr>
            <w:t>Text Here.</w:t>
          </w:r>
        </w:p>
      </w:docPartBody>
    </w:docPart>
    <w:docPart>
      <w:docPartPr>
        <w:name w:val="D1A838ED2C4640F08BFCBA39F463F53F"/>
        <w:category>
          <w:name w:val="General"/>
          <w:gallery w:val="placeholder"/>
        </w:category>
        <w:types>
          <w:type w:val="bbPlcHdr"/>
        </w:types>
        <w:behaviors>
          <w:behavior w:val="content"/>
        </w:behaviors>
        <w:guid w:val="{26B6E843-9D74-405A-85E9-AE75986C3A1B}"/>
      </w:docPartPr>
      <w:docPartBody>
        <w:p w:rsidR="00A95F6F" w:rsidRDefault="00EB1608" w:rsidP="00D505E5">
          <w:pPr>
            <w:pStyle w:val="D1A838ED2C4640F08BFCBA39F463F53F1"/>
          </w:pPr>
          <w:r w:rsidRPr="00763565">
            <w:rPr>
              <w:rStyle w:val="PlaceholderText"/>
              <w:color w:val="E7E7FF"/>
              <w:shd w:val="clear" w:color="auto" w:fill="E7E7FF"/>
            </w:rPr>
            <w:t>Text Here.</w:t>
          </w:r>
        </w:p>
      </w:docPartBody>
    </w:docPart>
    <w:docPart>
      <w:docPartPr>
        <w:name w:val="5F0EB548669D4BE8B2886C77ACE492AA"/>
        <w:category>
          <w:name w:val="General"/>
          <w:gallery w:val="placeholder"/>
        </w:category>
        <w:types>
          <w:type w:val="bbPlcHdr"/>
        </w:types>
        <w:behaviors>
          <w:behavior w:val="content"/>
        </w:behaviors>
        <w:guid w:val="{7E22B9F2-7648-48C6-9885-8CB4847845EF}"/>
      </w:docPartPr>
      <w:docPartBody>
        <w:p w:rsidR="00A95F6F" w:rsidRDefault="00EB1608" w:rsidP="00D505E5">
          <w:pPr>
            <w:pStyle w:val="5F0EB548669D4BE8B2886C77ACE492AA1"/>
          </w:pPr>
          <w:r w:rsidRPr="00763565">
            <w:rPr>
              <w:rStyle w:val="PlaceholderText"/>
              <w:color w:val="E7E7FF"/>
              <w:shd w:val="clear" w:color="auto" w:fill="E7E7FF"/>
            </w:rPr>
            <w:t>Text Here.</w:t>
          </w:r>
        </w:p>
      </w:docPartBody>
    </w:docPart>
    <w:docPart>
      <w:docPartPr>
        <w:name w:val="F8EB72E562164737B06467036AFC324F"/>
        <w:category>
          <w:name w:val="General"/>
          <w:gallery w:val="placeholder"/>
        </w:category>
        <w:types>
          <w:type w:val="bbPlcHdr"/>
        </w:types>
        <w:behaviors>
          <w:behavior w:val="content"/>
        </w:behaviors>
        <w:guid w:val="{B6EC7F7B-43AF-4126-B591-B9966E770D61}"/>
      </w:docPartPr>
      <w:docPartBody>
        <w:p w:rsidR="00A95F6F" w:rsidRDefault="00EB1608" w:rsidP="00D505E5">
          <w:pPr>
            <w:pStyle w:val="F8EB72E562164737B06467036AFC324F1"/>
          </w:pPr>
          <w:r w:rsidRPr="00763565">
            <w:rPr>
              <w:rStyle w:val="PlaceholderText"/>
              <w:color w:val="E7E7FF"/>
              <w:shd w:val="clear" w:color="auto" w:fill="E7E7FF"/>
            </w:rPr>
            <w:t>Text Here.</w:t>
          </w:r>
        </w:p>
      </w:docPartBody>
    </w:docPart>
    <w:docPart>
      <w:docPartPr>
        <w:name w:val="951B23CD7E5A4E8A9D945BF21C49CFBA"/>
        <w:category>
          <w:name w:val="General"/>
          <w:gallery w:val="placeholder"/>
        </w:category>
        <w:types>
          <w:type w:val="bbPlcHdr"/>
        </w:types>
        <w:behaviors>
          <w:behavior w:val="content"/>
        </w:behaviors>
        <w:guid w:val="{C7E5A5A5-7D11-46A0-B385-5D111D2F08A5}"/>
      </w:docPartPr>
      <w:docPartBody>
        <w:p w:rsidR="00A95F6F" w:rsidRDefault="00EB1608" w:rsidP="00D505E5">
          <w:pPr>
            <w:pStyle w:val="951B23CD7E5A4E8A9D945BF21C49CFBA1"/>
          </w:pPr>
          <w:r w:rsidRPr="00763565">
            <w:rPr>
              <w:rStyle w:val="PlaceholderText"/>
              <w:color w:val="E7E7FF"/>
              <w:shd w:val="clear" w:color="auto" w:fill="E7E7FF"/>
            </w:rPr>
            <w:t>Text Here.</w:t>
          </w:r>
        </w:p>
      </w:docPartBody>
    </w:docPart>
    <w:docPart>
      <w:docPartPr>
        <w:name w:val="4B91B87322D04DE08F8B8460D0305733"/>
        <w:category>
          <w:name w:val="General"/>
          <w:gallery w:val="placeholder"/>
        </w:category>
        <w:types>
          <w:type w:val="bbPlcHdr"/>
        </w:types>
        <w:behaviors>
          <w:behavior w:val="content"/>
        </w:behaviors>
        <w:guid w:val="{658C7037-64B2-4D45-B134-89D15626BE05}"/>
      </w:docPartPr>
      <w:docPartBody>
        <w:p w:rsidR="00A95F6F" w:rsidRDefault="00EB1608" w:rsidP="00D505E5">
          <w:pPr>
            <w:pStyle w:val="4B91B87322D04DE08F8B8460D03057331"/>
          </w:pPr>
          <w:r w:rsidRPr="00763565">
            <w:rPr>
              <w:rStyle w:val="PlaceholderText"/>
              <w:color w:val="E7E7FF"/>
              <w:shd w:val="clear" w:color="auto" w:fill="E7E7FF"/>
            </w:rPr>
            <w:t>Text Here.</w:t>
          </w:r>
        </w:p>
      </w:docPartBody>
    </w:docPart>
    <w:docPart>
      <w:docPartPr>
        <w:name w:val="4B3D1B5C9DBA46658870F314AEA6F9FA"/>
        <w:category>
          <w:name w:val="General"/>
          <w:gallery w:val="placeholder"/>
        </w:category>
        <w:types>
          <w:type w:val="bbPlcHdr"/>
        </w:types>
        <w:behaviors>
          <w:behavior w:val="content"/>
        </w:behaviors>
        <w:guid w:val="{5846488E-3D4A-4B2E-B68A-D3B9625EB36C}"/>
      </w:docPartPr>
      <w:docPartBody>
        <w:p w:rsidR="00A95F6F" w:rsidRDefault="00EB1608" w:rsidP="00D505E5">
          <w:pPr>
            <w:pStyle w:val="4B3D1B5C9DBA46658870F314AEA6F9FA1"/>
          </w:pPr>
          <w:r w:rsidRPr="00763565">
            <w:rPr>
              <w:rStyle w:val="PlaceholderText"/>
              <w:color w:val="E7E7FF"/>
              <w:shd w:val="clear" w:color="auto" w:fill="E7E7FF"/>
            </w:rPr>
            <w:t>Text Here.</w:t>
          </w:r>
        </w:p>
      </w:docPartBody>
    </w:docPart>
    <w:docPart>
      <w:docPartPr>
        <w:name w:val="3E23435A8B1E4BC5B17B9F4D94F4FA3B"/>
        <w:category>
          <w:name w:val="General"/>
          <w:gallery w:val="placeholder"/>
        </w:category>
        <w:types>
          <w:type w:val="bbPlcHdr"/>
        </w:types>
        <w:behaviors>
          <w:behavior w:val="content"/>
        </w:behaviors>
        <w:guid w:val="{6372732F-5A9C-46F8-89C3-2D4961274296}"/>
      </w:docPartPr>
      <w:docPartBody>
        <w:p w:rsidR="00A95F6F" w:rsidRDefault="00EB1608" w:rsidP="00D505E5">
          <w:pPr>
            <w:pStyle w:val="3E23435A8B1E4BC5B17B9F4D94F4FA3B1"/>
          </w:pPr>
          <w:r w:rsidRPr="00763565">
            <w:rPr>
              <w:rStyle w:val="PlaceholderText"/>
              <w:color w:val="E7E7FF"/>
              <w:shd w:val="clear" w:color="auto" w:fill="E7E7FF"/>
            </w:rPr>
            <w:t>Text Here.</w:t>
          </w:r>
        </w:p>
      </w:docPartBody>
    </w:docPart>
    <w:docPart>
      <w:docPartPr>
        <w:name w:val="48DA32D6F2E746FD9C629F8F0522F0E2"/>
        <w:category>
          <w:name w:val="General"/>
          <w:gallery w:val="placeholder"/>
        </w:category>
        <w:types>
          <w:type w:val="bbPlcHdr"/>
        </w:types>
        <w:behaviors>
          <w:behavior w:val="content"/>
        </w:behaviors>
        <w:guid w:val="{3A462CF6-7061-47CC-BEBA-6E07DD15D693}"/>
      </w:docPartPr>
      <w:docPartBody>
        <w:p w:rsidR="00A95F6F" w:rsidRDefault="00EB1608" w:rsidP="00D505E5">
          <w:pPr>
            <w:pStyle w:val="48DA32D6F2E746FD9C629F8F0522F0E21"/>
          </w:pPr>
          <w:r w:rsidRPr="00763565">
            <w:rPr>
              <w:rStyle w:val="PlaceholderText"/>
              <w:color w:val="E7E7FF"/>
              <w:shd w:val="clear" w:color="auto" w:fill="E7E7FF"/>
            </w:rPr>
            <w:t>Text Here.</w:t>
          </w:r>
        </w:p>
      </w:docPartBody>
    </w:docPart>
    <w:docPart>
      <w:docPartPr>
        <w:name w:val="DE522353460E4B25BAB8224DADE89C15"/>
        <w:category>
          <w:name w:val="General"/>
          <w:gallery w:val="placeholder"/>
        </w:category>
        <w:types>
          <w:type w:val="bbPlcHdr"/>
        </w:types>
        <w:behaviors>
          <w:behavior w:val="content"/>
        </w:behaviors>
        <w:guid w:val="{FD9FEC49-D5FD-401A-BB7E-15966F44DB05}"/>
      </w:docPartPr>
      <w:docPartBody>
        <w:p w:rsidR="00A95F6F" w:rsidRDefault="00EB1608" w:rsidP="00D505E5">
          <w:pPr>
            <w:pStyle w:val="DE522353460E4B25BAB8224DADE89C151"/>
          </w:pPr>
          <w:r w:rsidRPr="00763565">
            <w:rPr>
              <w:rStyle w:val="PlaceholderText"/>
              <w:color w:val="E7E7FF"/>
              <w:shd w:val="clear" w:color="auto" w:fill="E7E7FF"/>
            </w:rPr>
            <w:t>Text Here.</w:t>
          </w:r>
        </w:p>
      </w:docPartBody>
    </w:docPart>
    <w:docPart>
      <w:docPartPr>
        <w:name w:val="12D917843E8B4763A829F56BCE7A82A3"/>
        <w:category>
          <w:name w:val="General"/>
          <w:gallery w:val="placeholder"/>
        </w:category>
        <w:types>
          <w:type w:val="bbPlcHdr"/>
        </w:types>
        <w:behaviors>
          <w:behavior w:val="content"/>
        </w:behaviors>
        <w:guid w:val="{0FD5169B-3252-4A19-91F5-E84C9568AE6D}"/>
      </w:docPartPr>
      <w:docPartBody>
        <w:p w:rsidR="00A95F6F" w:rsidRDefault="00EB1608" w:rsidP="00D505E5">
          <w:pPr>
            <w:pStyle w:val="12D917843E8B4763A829F56BCE7A82A31"/>
          </w:pPr>
          <w:r w:rsidRPr="00763565">
            <w:rPr>
              <w:rStyle w:val="PlaceholderText"/>
              <w:color w:val="E7E7FF"/>
              <w:shd w:val="clear" w:color="auto" w:fill="E7E7FF"/>
            </w:rPr>
            <w:t>Text Here.</w:t>
          </w:r>
        </w:p>
      </w:docPartBody>
    </w:docPart>
    <w:docPart>
      <w:docPartPr>
        <w:name w:val="9710762140DB4BCEBEB937B7360AF295"/>
        <w:category>
          <w:name w:val="General"/>
          <w:gallery w:val="placeholder"/>
        </w:category>
        <w:types>
          <w:type w:val="bbPlcHdr"/>
        </w:types>
        <w:behaviors>
          <w:behavior w:val="content"/>
        </w:behaviors>
        <w:guid w:val="{753073AD-9F32-4B9E-9FB3-489ED47DE64D}"/>
      </w:docPartPr>
      <w:docPartBody>
        <w:p w:rsidR="00A95F6F" w:rsidRDefault="00EB1608" w:rsidP="00D505E5">
          <w:pPr>
            <w:pStyle w:val="9710762140DB4BCEBEB937B7360AF2951"/>
          </w:pPr>
          <w:r w:rsidRPr="00763565">
            <w:rPr>
              <w:rStyle w:val="PlaceholderText"/>
              <w:color w:val="E7E7FF"/>
              <w:shd w:val="clear" w:color="auto" w:fill="E7E7FF"/>
            </w:rPr>
            <w:t>Text Here.</w:t>
          </w:r>
        </w:p>
      </w:docPartBody>
    </w:docPart>
    <w:docPart>
      <w:docPartPr>
        <w:name w:val="E26F8A8F6F9947EDB4202E17EC05113B"/>
        <w:category>
          <w:name w:val="General"/>
          <w:gallery w:val="placeholder"/>
        </w:category>
        <w:types>
          <w:type w:val="bbPlcHdr"/>
        </w:types>
        <w:behaviors>
          <w:behavior w:val="content"/>
        </w:behaviors>
        <w:guid w:val="{A7621A45-4368-493F-84C5-5CDA3C04ECA4}"/>
      </w:docPartPr>
      <w:docPartBody>
        <w:p w:rsidR="00A95F6F" w:rsidRDefault="00EB1608" w:rsidP="00D505E5">
          <w:pPr>
            <w:pStyle w:val="E26F8A8F6F9947EDB4202E17EC05113B1"/>
          </w:pPr>
          <w:r w:rsidRPr="00763565">
            <w:rPr>
              <w:rStyle w:val="PlaceholderText"/>
              <w:color w:val="E7E7FF"/>
              <w:shd w:val="clear" w:color="auto" w:fill="E7E7FF"/>
            </w:rPr>
            <w:t>Text Here.</w:t>
          </w:r>
        </w:p>
      </w:docPartBody>
    </w:docPart>
    <w:docPart>
      <w:docPartPr>
        <w:name w:val="F33B7AF7A19B4E41B59D713E15EF6254"/>
        <w:category>
          <w:name w:val="General"/>
          <w:gallery w:val="placeholder"/>
        </w:category>
        <w:types>
          <w:type w:val="bbPlcHdr"/>
        </w:types>
        <w:behaviors>
          <w:behavior w:val="content"/>
        </w:behaviors>
        <w:guid w:val="{F2FDCD99-B481-4F58-9DF5-7D4F4A2BC7A3}"/>
      </w:docPartPr>
      <w:docPartBody>
        <w:p w:rsidR="00A95F6F" w:rsidRDefault="00EB1608" w:rsidP="00D505E5">
          <w:pPr>
            <w:pStyle w:val="F33B7AF7A19B4E41B59D713E15EF62541"/>
          </w:pPr>
          <w:r w:rsidRPr="00763565">
            <w:rPr>
              <w:rStyle w:val="PlaceholderText"/>
              <w:color w:val="E7E7FF"/>
              <w:shd w:val="clear" w:color="auto" w:fill="E7E7FF"/>
            </w:rPr>
            <w:t>Text Here.</w:t>
          </w:r>
        </w:p>
      </w:docPartBody>
    </w:docPart>
    <w:docPart>
      <w:docPartPr>
        <w:name w:val="0870A9C278EA4410A4CCC2805DC9C5DF"/>
        <w:category>
          <w:name w:val="General"/>
          <w:gallery w:val="placeholder"/>
        </w:category>
        <w:types>
          <w:type w:val="bbPlcHdr"/>
        </w:types>
        <w:behaviors>
          <w:behavior w:val="content"/>
        </w:behaviors>
        <w:guid w:val="{2956E28F-4477-4914-88DE-883A920A63FF}"/>
      </w:docPartPr>
      <w:docPartBody>
        <w:p w:rsidR="00A95F6F" w:rsidRDefault="00EB1608" w:rsidP="00D505E5">
          <w:pPr>
            <w:pStyle w:val="0870A9C278EA4410A4CCC2805DC9C5DF1"/>
          </w:pPr>
          <w:r w:rsidRPr="00763565">
            <w:rPr>
              <w:rStyle w:val="PlaceholderText"/>
              <w:color w:val="E7E7FF"/>
              <w:shd w:val="clear" w:color="auto" w:fill="E7E7FF"/>
            </w:rPr>
            <w:t>Text Here.</w:t>
          </w:r>
        </w:p>
      </w:docPartBody>
    </w:docPart>
    <w:docPart>
      <w:docPartPr>
        <w:name w:val="1BF69180FC544D3BA61DD47C2182A3B3"/>
        <w:category>
          <w:name w:val="General"/>
          <w:gallery w:val="placeholder"/>
        </w:category>
        <w:types>
          <w:type w:val="bbPlcHdr"/>
        </w:types>
        <w:behaviors>
          <w:behavior w:val="content"/>
        </w:behaviors>
        <w:guid w:val="{33B0A55A-5F08-4F5E-9430-7FF083580603}"/>
      </w:docPartPr>
      <w:docPartBody>
        <w:p w:rsidR="00A95F6F" w:rsidRDefault="00EB1608" w:rsidP="00D505E5">
          <w:pPr>
            <w:pStyle w:val="1BF69180FC544D3BA61DD47C2182A3B31"/>
          </w:pPr>
          <w:r w:rsidRPr="00763565">
            <w:rPr>
              <w:rStyle w:val="PlaceholderText"/>
              <w:color w:val="E7E7FF"/>
              <w:shd w:val="clear" w:color="auto" w:fill="E7E7FF"/>
            </w:rPr>
            <w:t>Text Here.</w:t>
          </w:r>
        </w:p>
      </w:docPartBody>
    </w:docPart>
    <w:docPart>
      <w:docPartPr>
        <w:name w:val="FD9A661C8F87495BA91BB28DC9093555"/>
        <w:category>
          <w:name w:val="General"/>
          <w:gallery w:val="placeholder"/>
        </w:category>
        <w:types>
          <w:type w:val="bbPlcHdr"/>
        </w:types>
        <w:behaviors>
          <w:behavior w:val="content"/>
        </w:behaviors>
        <w:guid w:val="{4823A68F-9E23-4691-95BA-0D3445C80C0F}"/>
      </w:docPartPr>
      <w:docPartBody>
        <w:p w:rsidR="00A95F6F" w:rsidRDefault="00EB1608" w:rsidP="00D505E5">
          <w:pPr>
            <w:pStyle w:val="FD9A661C8F87495BA91BB28DC90935551"/>
          </w:pPr>
          <w:r w:rsidRPr="00763565">
            <w:rPr>
              <w:rStyle w:val="PlaceholderText"/>
              <w:color w:val="E7E7FF"/>
              <w:shd w:val="clear" w:color="auto" w:fill="E7E7FF"/>
            </w:rPr>
            <w:t>Text Here.</w:t>
          </w:r>
        </w:p>
      </w:docPartBody>
    </w:docPart>
    <w:docPart>
      <w:docPartPr>
        <w:name w:val="FF86DEC3B7AC40C3A5180034A478AFE7"/>
        <w:category>
          <w:name w:val="General"/>
          <w:gallery w:val="placeholder"/>
        </w:category>
        <w:types>
          <w:type w:val="bbPlcHdr"/>
        </w:types>
        <w:behaviors>
          <w:behavior w:val="content"/>
        </w:behaviors>
        <w:guid w:val="{DBFA4276-08F4-4391-9E09-19DBDBCA1804}"/>
      </w:docPartPr>
      <w:docPartBody>
        <w:p w:rsidR="00A95F6F" w:rsidRDefault="00A95F6F" w:rsidP="00A95F6F">
          <w:pPr>
            <w:pStyle w:val="FF86DEC3B7AC40C3A5180034A478AF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AB07EBB4FB46DF8BC33472BEF975BF"/>
        <w:category>
          <w:name w:val="General"/>
          <w:gallery w:val="placeholder"/>
        </w:category>
        <w:types>
          <w:type w:val="bbPlcHdr"/>
        </w:types>
        <w:behaviors>
          <w:behavior w:val="content"/>
        </w:behaviors>
        <w:guid w:val="{0670CAB5-C3AB-429B-9F1E-DD66BEC9F444}"/>
      </w:docPartPr>
      <w:docPartBody>
        <w:p w:rsidR="00A95F6F" w:rsidRDefault="00A95F6F" w:rsidP="00A95F6F">
          <w:pPr>
            <w:pStyle w:val="FCAB07EBB4FB46DF8BC33472BEF975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1EEF4AC5CE445D86AE260D41AED822"/>
        <w:category>
          <w:name w:val="General"/>
          <w:gallery w:val="placeholder"/>
        </w:category>
        <w:types>
          <w:type w:val="bbPlcHdr"/>
        </w:types>
        <w:behaviors>
          <w:behavior w:val="content"/>
        </w:behaviors>
        <w:guid w:val="{47789F9E-8C42-4057-9353-BF110311596C}"/>
      </w:docPartPr>
      <w:docPartBody>
        <w:p w:rsidR="00A95F6F" w:rsidRDefault="00A95F6F" w:rsidP="00A95F6F">
          <w:pPr>
            <w:pStyle w:val="C81EEF4AC5CE445D86AE260D41AED8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AC58AF5A064DB8931E4EBA44356348"/>
        <w:category>
          <w:name w:val="General"/>
          <w:gallery w:val="placeholder"/>
        </w:category>
        <w:types>
          <w:type w:val="bbPlcHdr"/>
        </w:types>
        <w:behaviors>
          <w:behavior w:val="content"/>
        </w:behaviors>
        <w:guid w:val="{84E116C1-0F51-46F3-B5BA-6B9252EE7BCA}"/>
      </w:docPartPr>
      <w:docPartBody>
        <w:p w:rsidR="00A95F6F" w:rsidRDefault="00A95F6F" w:rsidP="00A95F6F">
          <w:pPr>
            <w:pStyle w:val="30AC58AF5A064DB8931E4EBA443563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F9CB3BA46440AFA968503D07F6A9CE"/>
        <w:category>
          <w:name w:val="General"/>
          <w:gallery w:val="placeholder"/>
        </w:category>
        <w:types>
          <w:type w:val="bbPlcHdr"/>
        </w:types>
        <w:behaviors>
          <w:behavior w:val="content"/>
        </w:behaviors>
        <w:guid w:val="{098895B4-08B7-4F73-9392-684F01283582}"/>
      </w:docPartPr>
      <w:docPartBody>
        <w:p w:rsidR="00A95F6F" w:rsidRDefault="00A95F6F" w:rsidP="00A95F6F">
          <w:pPr>
            <w:pStyle w:val="D4F9CB3BA46440AFA968503D07F6A9C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5FC90906DF847CDB0F42A16482BE5D8"/>
        <w:category>
          <w:name w:val="General"/>
          <w:gallery w:val="placeholder"/>
        </w:category>
        <w:types>
          <w:type w:val="bbPlcHdr"/>
        </w:types>
        <w:behaviors>
          <w:behavior w:val="content"/>
        </w:behaviors>
        <w:guid w:val="{3730BAD1-44A2-4863-9ED3-B389C70F8B7D}"/>
      </w:docPartPr>
      <w:docPartBody>
        <w:p w:rsidR="00A95F6F" w:rsidRDefault="00A95F6F" w:rsidP="00A95F6F">
          <w:pPr>
            <w:pStyle w:val="F5FC90906DF847CDB0F42A16482BE5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34C0EF737C4B5D98FEACA0702D48E5"/>
        <w:category>
          <w:name w:val="General"/>
          <w:gallery w:val="placeholder"/>
        </w:category>
        <w:types>
          <w:type w:val="bbPlcHdr"/>
        </w:types>
        <w:behaviors>
          <w:behavior w:val="content"/>
        </w:behaviors>
        <w:guid w:val="{455C75BF-1F4C-4293-A107-7B1407918FE5}"/>
      </w:docPartPr>
      <w:docPartBody>
        <w:p w:rsidR="00A95F6F" w:rsidRDefault="00A95F6F" w:rsidP="00A95F6F">
          <w:pPr>
            <w:pStyle w:val="8E34C0EF737C4B5D98FEACA0702D48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0E874F4B85430D86E8F0FCD519735A"/>
        <w:category>
          <w:name w:val="General"/>
          <w:gallery w:val="placeholder"/>
        </w:category>
        <w:types>
          <w:type w:val="bbPlcHdr"/>
        </w:types>
        <w:behaviors>
          <w:behavior w:val="content"/>
        </w:behaviors>
        <w:guid w:val="{3A472AF5-F00B-4D7A-B2F0-75034D20D90A}"/>
      </w:docPartPr>
      <w:docPartBody>
        <w:p w:rsidR="00A95F6F" w:rsidRDefault="00A95F6F" w:rsidP="00A95F6F">
          <w:pPr>
            <w:pStyle w:val="A80E874F4B85430D86E8F0FCD519735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FB4E8203464A69AAF3D43597F38665"/>
        <w:category>
          <w:name w:val="General"/>
          <w:gallery w:val="placeholder"/>
        </w:category>
        <w:types>
          <w:type w:val="bbPlcHdr"/>
        </w:types>
        <w:behaviors>
          <w:behavior w:val="content"/>
        </w:behaviors>
        <w:guid w:val="{00247637-077E-4CC1-BA07-F23CA2A11C97}"/>
      </w:docPartPr>
      <w:docPartBody>
        <w:p w:rsidR="00A95F6F" w:rsidRDefault="00A95F6F" w:rsidP="00A95F6F">
          <w:pPr>
            <w:pStyle w:val="A3FB4E8203464A69AAF3D43597F3866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3CE5FB9D494A598B058F782040B326"/>
        <w:category>
          <w:name w:val="General"/>
          <w:gallery w:val="placeholder"/>
        </w:category>
        <w:types>
          <w:type w:val="bbPlcHdr"/>
        </w:types>
        <w:behaviors>
          <w:behavior w:val="content"/>
        </w:behaviors>
        <w:guid w:val="{CD1905E9-0F1E-437A-8008-0053E1144597}"/>
      </w:docPartPr>
      <w:docPartBody>
        <w:p w:rsidR="00A95F6F" w:rsidRDefault="00A95F6F" w:rsidP="00A95F6F">
          <w:pPr>
            <w:pStyle w:val="823CE5FB9D494A598B058F782040B3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8D9BB02E0E42A98FF6EC6DFAE50186"/>
        <w:category>
          <w:name w:val="General"/>
          <w:gallery w:val="placeholder"/>
        </w:category>
        <w:types>
          <w:type w:val="bbPlcHdr"/>
        </w:types>
        <w:behaviors>
          <w:behavior w:val="content"/>
        </w:behaviors>
        <w:guid w:val="{9D184686-B531-4ACF-B2D4-B85E98A4E859}"/>
      </w:docPartPr>
      <w:docPartBody>
        <w:p w:rsidR="00A95F6F" w:rsidRDefault="00A95F6F" w:rsidP="00A95F6F">
          <w:pPr>
            <w:pStyle w:val="098D9BB02E0E42A98FF6EC6DFAE501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6596571C1154DA398CA347CD59B20D8"/>
        <w:category>
          <w:name w:val="General"/>
          <w:gallery w:val="placeholder"/>
        </w:category>
        <w:types>
          <w:type w:val="bbPlcHdr"/>
        </w:types>
        <w:behaviors>
          <w:behavior w:val="content"/>
        </w:behaviors>
        <w:guid w:val="{6BFBE846-562D-4127-BAD1-054A754A85E7}"/>
      </w:docPartPr>
      <w:docPartBody>
        <w:p w:rsidR="00A95F6F" w:rsidRDefault="00A95F6F" w:rsidP="00A95F6F">
          <w:pPr>
            <w:pStyle w:val="46596571C1154DA398CA347CD59B20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63B93D9F1A48BCBBC6C5DE9040E532"/>
        <w:category>
          <w:name w:val="General"/>
          <w:gallery w:val="placeholder"/>
        </w:category>
        <w:types>
          <w:type w:val="bbPlcHdr"/>
        </w:types>
        <w:behaviors>
          <w:behavior w:val="content"/>
        </w:behaviors>
        <w:guid w:val="{0870318B-4372-48B1-9AE3-412F5DC13828}"/>
      </w:docPartPr>
      <w:docPartBody>
        <w:p w:rsidR="00A95F6F" w:rsidRDefault="00A95F6F" w:rsidP="00A95F6F">
          <w:pPr>
            <w:pStyle w:val="0B63B93D9F1A48BCBBC6C5DE9040E53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998EB101B64D9590F70E8D6E345252"/>
        <w:category>
          <w:name w:val="General"/>
          <w:gallery w:val="placeholder"/>
        </w:category>
        <w:types>
          <w:type w:val="bbPlcHdr"/>
        </w:types>
        <w:behaviors>
          <w:behavior w:val="content"/>
        </w:behaviors>
        <w:guid w:val="{B64E3D48-B36B-4A0F-90C7-9DF3E086750F}"/>
      </w:docPartPr>
      <w:docPartBody>
        <w:p w:rsidR="00A95F6F" w:rsidRDefault="00A95F6F" w:rsidP="00A95F6F">
          <w:pPr>
            <w:pStyle w:val="B8998EB101B64D9590F70E8D6E3452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9ED57BE4B744B9B767189BE224CD11"/>
        <w:category>
          <w:name w:val="General"/>
          <w:gallery w:val="placeholder"/>
        </w:category>
        <w:types>
          <w:type w:val="bbPlcHdr"/>
        </w:types>
        <w:behaviors>
          <w:behavior w:val="content"/>
        </w:behaviors>
        <w:guid w:val="{7F9C3100-6E15-4479-A68C-28255D9E0AD5}"/>
      </w:docPartPr>
      <w:docPartBody>
        <w:p w:rsidR="00A95F6F" w:rsidRDefault="00A95F6F" w:rsidP="00A95F6F">
          <w:pPr>
            <w:pStyle w:val="E89ED57BE4B744B9B767189BE224CD1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1CDDF9822884FFDACB1EE2D0CBCBD8C"/>
        <w:category>
          <w:name w:val="General"/>
          <w:gallery w:val="placeholder"/>
        </w:category>
        <w:types>
          <w:type w:val="bbPlcHdr"/>
        </w:types>
        <w:behaviors>
          <w:behavior w:val="content"/>
        </w:behaviors>
        <w:guid w:val="{858CFA6B-EFB3-4109-9F39-F00B15109B32}"/>
      </w:docPartPr>
      <w:docPartBody>
        <w:p w:rsidR="00A95F6F" w:rsidRDefault="00A95F6F" w:rsidP="00A95F6F">
          <w:pPr>
            <w:pStyle w:val="B1CDDF9822884FFDACB1EE2D0CBCBD8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5C84980463470D8E85138C39039975"/>
        <w:category>
          <w:name w:val="General"/>
          <w:gallery w:val="placeholder"/>
        </w:category>
        <w:types>
          <w:type w:val="bbPlcHdr"/>
        </w:types>
        <w:behaviors>
          <w:behavior w:val="content"/>
        </w:behaviors>
        <w:guid w:val="{C31DAB73-1FD3-4E14-AB64-0910B1C73D11}"/>
      </w:docPartPr>
      <w:docPartBody>
        <w:p w:rsidR="00A95F6F" w:rsidRDefault="00A95F6F" w:rsidP="00A95F6F">
          <w:pPr>
            <w:pStyle w:val="DF5C84980463470D8E85138C3903997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47AF8A2C474FC2B5E0BFF536B43B1B"/>
        <w:category>
          <w:name w:val="General"/>
          <w:gallery w:val="placeholder"/>
        </w:category>
        <w:types>
          <w:type w:val="bbPlcHdr"/>
        </w:types>
        <w:behaviors>
          <w:behavior w:val="content"/>
        </w:behaviors>
        <w:guid w:val="{5BEC762C-A522-4441-BFF7-5217ED0A6322}"/>
      </w:docPartPr>
      <w:docPartBody>
        <w:p w:rsidR="00A95F6F" w:rsidRDefault="00A95F6F" w:rsidP="00A95F6F">
          <w:pPr>
            <w:pStyle w:val="0E47AF8A2C474FC2B5E0BFF536B43B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35D3CC8E26460BBFA98A963DFFEB21"/>
        <w:category>
          <w:name w:val="General"/>
          <w:gallery w:val="placeholder"/>
        </w:category>
        <w:types>
          <w:type w:val="bbPlcHdr"/>
        </w:types>
        <w:behaviors>
          <w:behavior w:val="content"/>
        </w:behaviors>
        <w:guid w:val="{0392EAF0-F036-43F8-A73C-7F2A48B276C6}"/>
      </w:docPartPr>
      <w:docPartBody>
        <w:p w:rsidR="00A95F6F" w:rsidRDefault="00A95F6F" w:rsidP="00A95F6F">
          <w:pPr>
            <w:pStyle w:val="9E35D3CC8E26460BBFA98A963DFFEB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EB436977904418995D5957F8AD3F09"/>
        <w:category>
          <w:name w:val="General"/>
          <w:gallery w:val="placeholder"/>
        </w:category>
        <w:types>
          <w:type w:val="bbPlcHdr"/>
        </w:types>
        <w:behaviors>
          <w:behavior w:val="content"/>
        </w:behaviors>
        <w:guid w:val="{6B36D3E4-DDCE-4E5D-AEAF-D16FB505F42E}"/>
      </w:docPartPr>
      <w:docPartBody>
        <w:p w:rsidR="00A95F6F" w:rsidRDefault="00A95F6F" w:rsidP="00A95F6F">
          <w:pPr>
            <w:pStyle w:val="30EB436977904418995D5957F8AD3F0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E95B80B0394F43B01B46F735DCB661"/>
        <w:category>
          <w:name w:val="General"/>
          <w:gallery w:val="placeholder"/>
        </w:category>
        <w:types>
          <w:type w:val="bbPlcHdr"/>
        </w:types>
        <w:behaviors>
          <w:behavior w:val="content"/>
        </w:behaviors>
        <w:guid w:val="{4EEF1845-06D7-4569-9E3F-83F2FE317E68}"/>
      </w:docPartPr>
      <w:docPartBody>
        <w:p w:rsidR="00A95F6F" w:rsidRDefault="00A95F6F" w:rsidP="00A95F6F">
          <w:pPr>
            <w:pStyle w:val="E3E95B80B0394F43B01B46F735DCB6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1B7A3E9C30045FDB2DC02049E10542D"/>
        <w:category>
          <w:name w:val="General"/>
          <w:gallery w:val="placeholder"/>
        </w:category>
        <w:types>
          <w:type w:val="bbPlcHdr"/>
        </w:types>
        <w:behaviors>
          <w:behavior w:val="content"/>
        </w:behaviors>
        <w:guid w:val="{D7B81BFB-CE3B-4899-8AE1-032C454F09C0}"/>
      </w:docPartPr>
      <w:docPartBody>
        <w:p w:rsidR="00A95F6F" w:rsidRDefault="00A95F6F" w:rsidP="00A95F6F">
          <w:pPr>
            <w:pStyle w:val="21B7A3E9C30045FDB2DC02049E1054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068D7CA48549C7BA559DAB87001E50"/>
        <w:category>
          <w:name w:val="General"/>
          <w:gallery w:val="placeholder"/>
        </w:category>
        <w:types>
          <w:type w:val="bbPlcHdr"/>
        </w:types>
        <w:behaviors>
          <w:behavior w:val="content"/>
        </w:behaviors>
        <w:guid w:val="{90072A91-4ED1-4F44-8D33-81639AABCC3B}"/>
      </w:docPartPr>
      <w:docPartBody>
        <w:p w:rsidR="00A95F6F" w:rsidRDefault="00A95F6F" w:rsidP="00A95F6F">
          <w:pPr>
            <w:pStyle w:val="9C068D7CA48549C7BA559DAB87001E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76D4E034064F35A973769156CA5E2B"/>
        <w:category>
          <w:name w:val="General"/>
          <w:gallery w:val="placeholder"/>
        </w:category>
        <w:types>
          <w:type w:val="bbPlcHdr"/>
        </w:types>
        <w:behaviors>
          <w:behavior w:val="content"/>
        </w:behaviors>
        <w:guid w:val="{AA795A0B-1146-49F8-9BEC-6160A752968F}"/>
      </w:docPartPr>
      <w:docPartBody>
        <w:p w:rsidR="00A95F6F" w:rsidRDefault="00A95F6F" w:rsidP="00A95F6F">
          <w:pPr>
            <w:pStyle w:val="D476D4E034064F35A973769156CA5E2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7C7563E2C14C4FB3598715D770690A"/>
        <w:category>
          <w:name w:val="General"/>
          <w:gallery w:val="placeholder"/>
        </w:category>
        <w:types>
          <w:type w:val="bbPlcHdr"/>
        </w:types>
        <w:behaviors>
          <w:behavior w:val="content"/>
        </w:behaviors>
        <w:guid w:val="{09E8B9F6-0925-467A-92A5-812DE30139FF}"/>
      </w:docPartPr>
      <w:docPartBody>
        <w:p w:rsidR="00D505E5" w:rsidRDefault="00EB1608" w:rsidP="00D505E5">
          <w:pPr>
            <w:pStyle w:val="BB7C7563E2C14C4FB3598715D770690A1"/>
          </w:pPr>
          <w:r w:rsidRPr="00D02CAA">
            <w:rPr>
              <w:color w:val="E7E7FF"/>
              <w:u w:val="single"/>
              <w:shd w:val="clear" w:color="auto" w:fill="E7E7FF"/>
            </w:rPr>
            <w:t>Text Here</w:t>
          </w:r>
        </w:p>
      </w:docPartBody>
    </w:docPart>
    <w:docPart>
      <w:docPartPr>
        <w:name w:val="8B56A7F3459A4ECD86215801146D09F2"/>
        <w:category>
          <w:name w:val="General"/>
          <w:gallery w:val="placeholder"/>
        </w:category>
        <w:types>
          <w:type w:val="bbPlcHdr"/>
        </w:types>
        <w:behaviors>
          <w:behavior w:val="content"/>
        </w:behaviors>
        <w:guid w:val="{6C2E3E7F-01A3-42E0-9B3F-E60DB1EE4FB9}"/>
      </w:docPartPr>
      <w:docPartBody>
        <w:p w:rsidR="00D505E5" w:rsidRDefault="00EB1608" w:rsidP="00D505E5">
          <w:pPr>
            <w:pStyle w:val="8B56A7F3459A4ECD86215801146D09F2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9751FEF82F704502A3BD7F6CFE7AEDC4"/>
        <w:category>
          <w:name w:val="General"/>
          <w:gallery w:val="placeholder"/>
        </w:category>
        <w:types>
          <w:type w:val="bbPlcHdr"/>
        </w:types>
        <w:behaviors>
          <w:behavior w:val="content"/>
        </w:behaviors>
        <w:guid w:val="{577D7CA5-0207-4ACF-B8D9-389BBE335595}"/>
      </w:docPartPr>
      <w:docPartBody>
        <w:p w:rsidR="00D505E5" w:rsidRDefault="00A95F6F" w:rsidP="00A95F6F">
          <w:pPr>
            <w:pStyle w:val="9751FEF82F704502A3BD7F6CFE7AEDC4"/>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F418BD44BD5440278F76B6DDE5B5994C"/>
        <w:category>
          <w:name w:val="General"/>
          <w:gallery w:val="placeholder"/>
        </w:category>
        <w:types>
          <w:type w:val="bbPlcHdr"/>
        </w:types>
        <w:behaviors>
          <w:behavior w:val="content"/>
        </w:behaviors>
        <w:guid w:val="{5C10C586-9EAD-44CE-B168-BBA6B85D4236}"/>
      </w:docPartPr>
      <w:docPartBody>
        <w:p w:rsidR="00D505E5" w:rsidRDefault="00EB1608" w:rsidP="00D505E5">
          <w:pPr>
            <w:pStyle w:val="F418BD44BD5440278F76B6DDE5B5994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5692F54739E840B89306657254632971"/>
        <w:category>
          <w:name w:val="General"/>
          <w:gallery w:val="placeholder"/>
        </w:category>
        <w:types>
          <w:type w:val="bbPlcHdr"/>
        </w:types>
        <w:behaviors>
          <w:behavior w:val="content"/>
        </w:behaviors>
        <w:guid w:val="{F8430DB5-BF2A-4E41-A8BB-0C3F86C62F09}"/>
      </w:docPartPr>
      <w:docPartBody>
        <w:p w:rsidR="00D505E5" w:rsidRDefault="00A95F6F" w:rsidP="00A95F6F">
          <w:pPr>
            <w:pStyle w:val="5692F54739E840B8930665725463297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D0C4D6AF351C453EABFEB61051AC2C3D"/>
        <w:category>
          <w:name w:val="General"/>
          <w:gallery w:val="placeholder"/>
        </w:category>
        <w:types>
          <w:type w:val="bbPlcHdr"/>
        </w:types>
        <w:behaviors>
          <w:behavior w:val="content"/>
        </w:behaviors>
        <w:guid w:val="{E691DD2B-E4AE-420B-9603-81A4186E9161}"/>
      </w:docPartPr>
      <w:docPartBody>
        <w:p w:rsidR="00D505E5" w:rsidRDefault="00A95F6F" w:rsidP="00A95F6F">
          <w:pPr>
            <w:pStyle w:val="D0C4D6AF351C453EABFEB61051AC2C3D"/>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A25197798C64A96954DC1A96027E475"/>
        <w:category>
          <w:name w:val="General"/>
          <w:gallery w:val="placeholder"/>
        </w:category>
        <w:types>
          <w:type w:val="bbPlcHdr"/>
        </w:types>
        <w:behaviors>
          <w:behavior w:val="content"/>
        </w:behaviors>
        <w:guid w:val="{C7DA23E4-EF7D-4750-98B5-C6DC5F892C9A}"/>
      </w:docPartPr>
      <w:docPartBody>
        <w:p w:rsidR="00D505E5" w:rsidRDefault="00A95F6F" w:rsidP="00A95F6F">
          <w:pPr>
            <w:pStyle w:val="6A25197798C64A96954DC1A96027E475"/>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577A1D333F442809C1374ACE2A80930"/>
        <w:category>
          <w:name w:val="General"/>
          <w:gallery w:val="placeholder"/>
        </w:category>
        <w:types>
          <w:type w:val="bbPlcHdr"/>
        </w:types>
        <w:behaviors>
          <w:behavior w:val="content"/>
        </w:behaviors>
        <w:guid w:val="{7651A771-FBAC-4A9B-B5D0-4143E3CB6DC8}"/>
      </w:docPartPr>
      <w:docPartBody>
        <w:p w:rsidR="00D505E5" w:rsidRDefault="00A95F6F" w:rsidP="00A95F6F">
          <w:pPr>
            <w:pStyle w:val="6577A1D333F442809C1374ACE2A80930"/>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1FAC34E414B47548BA405207FC88A7A"/>
        <w:category>
          <w:name w:val="General"/>
          <w:gallery w:val="placeholder"/>
        </w:category>
        <w:types>
          <w:type w:val="bbPlcHdr"/>
        </w:types>
        <w:behaviors>
          <w:behavior w:val="content"/>
        </w:behaviors>
        <w:guid w:val="{B6758F4F-F262-441B-87B1-7F088F387E8C}"/>
      </w:docPartPr>
      <w:docPartBody>
        <w:p w:rsidR="00D505E5" w:rsidRDefault="00A95F6F" w:rsidP="00A95F6F">
          <w:pPr>
            <w:pStyle w:val="31FAC34E414B47548BA405207FC88A7A"/>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915ADFD3870B4237B8B958E92727B2F1"/>
        <w:category>
          <w:name w:val="General"/>
          <w:gallery w:val="placeholder"/>
        </w:category>
        <w:types>
          <w:type w:val="bbPlcHdr"/>
        </w:types>
        <w:behaviors>
          <w:behavior w:val="content"/>
        </w:behaviors>
        <w:guid w:val="{40F96BE6-6B25-4325-AE05-88E42BABFF8F}"/>
      </w:docPartPr>
      <w:docPartBody>
        <w:p w:rsidR="00D505E5" w:rsidRDefault="00A95F6F" w:rsidP="00A95F6F">
          <w:pPr>
            <w:pStyle w:val="915ADFD3870B4237B8B958E92727B2F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4616FD82F4BC4EBA93F389F54CFB5388"/>
        <w:category>
          <w:name w:val="General"/>
          <w:gallery w:val="placeholder"/>
        </w:category>
        <w:types>
          <w:type w:val="bbPlcHdr"/>
        </w:types>
        <w:behaviors>
          <w:behavior w:val="content"/>
        </w:behaviors>
        <w:guid w:val="{0A40FDF9-B128-44DE-8551-406AA9202C4F}"/>
      </w:docPartPr>
      <w:docPartBody>
        <w:p w:rsidR="00D505E5" w:rsidRDefault="00A95F6F" w:rsidP="00A95F6F">
          <w:pPr>
            <w:pStyle w:val="4616FD82F4BC4EBA93F389F54CFB5388"/>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A0DDF3F5156243D78D481C9F9A220F09"/>
        <w:category>
          <w:name w:val="General"/>
          <w:gallery w:val="placeholder"/>
        </w:category>
        <w:types>
          <w:type w:val="bbPlcHdr"/>
        </w:types>
        <w:behaviors>
          <w:behavior w:val="content"/>
        </w:behaviors>
        <w:guid w:val="{40B89FDB-86C4-45CA-9EE5-E552090E1AAE}"/>
      </w:docPartPr>
      <w:docPartBody>
        <w:p w:rsidR="00D505E5" w:rsidRDefault="00A95F6F" w:rsidP="00A95F6F">
          <w:pPr>
            <w:pStyle w:val="A0DDF3F5156243D78D481C9F9A220F0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C133EB762AB409C8497884E328BA53F"/>
        <w:category>
          <w:name w:val="General"/>
          <w:gallery w:val="placeholder"/>
        </w:category>
        <w:types>
          <w:type w:val="bbPlcHdr"/>
        </w:types>
        <w:behaviors>
          <w:behavior w:val="content"/>
        </w:behaviors>
        <w:guid w:val="{C904D760-9A25-4AA1-B145-402CCBD81AEB}"/>
      </w:docPartPr>
      <w:docPartBody>
        <w:p w:rsidR="00D505E5" w:rsidRDefault="00A95F6F" w:rsidP="00A95F6F">
          <w:pPr>
            <w:pStyle w:val="8C133EB762AB409C8497884E328BA53F"/>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2EBB93C007E4DA7AB49E05A1E042667"/>
        <w:category>
          <w:name w:val="General"/>
          <w:gallery w:val="placeholder"/>
        </w:category>
        <w:types>
          <w:type w:val="bbPlcHdr"/>
        </w:types>
        <w:behaviors>
          <w:behavior w:val="content"/>
        </w:behaviors>
        <w:guid w:val="{91F516BB-2009-42DE-B614-DDDE484A2D96}"/>
      </w:docPartPr>
      <w:docPartBody>
        <w:p w:rsidR="00D505E5" w:rsidRDefault="00A95F6F" w:rsidP="00A95F6F">
          <w:pPr>
            <w:pStyle w:val="32EBB93C007E4DA7AB49E05A1E04266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7EC338A2AB846B4852DB2358EF5A2B9"/>
        <w:category>
          <w:name w:val="General"/>
          <w:gallery w:val="placeholder"/>
        </w:category>
        <w:types>
          <w:type w:val="bbPlcHdr"/>
        </w:types>
        <w:behaviors>
          <w:behavior w:val="content"/>
        </w:behaviors>
        <w:guid w:val="{99A9B743-663F-465F-BC12-1F70508F5C6D}"/>
      </w:docPartPr>
      <w:docPartBody>
        <w:p w:rsidR="00D505E5" w:rsidRDefault="00A95F6F" w:rsidP="00A95F6F">
          <w:pPr>
            <w:pStyle w:val="87EC338A2AB846B4852DB2358EF5A2B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5E5BA92594FD442B9A61D24A57C98959"/>
        <w:category>
          <w:name w:val="General"/>
          <w:gallery w:val="placeholder"/>
        </w:category>
        <w:types>
          <w:type w:val="bbPlcHdr"/>
        </w:types>
        <w:behaviors>
          <w:behavior w:val="content"/>
        </w:behaviors>
        <w:guid w:val="{A5753DC0-6FE8-4C5E-84F8-30D611785930}"/>
      </w:docPartPr>
      <w:docPartBody>
        <w:p w:rsidR="00D505E5" w:rsidRDefault="00A95F6F" w:rsidP="00A95F6F">
          <w:pPr>
            <w:pStyle w:val="5E5BA92594FD442B9A61D24A57C9895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B814E0DEA1F548A4B8B1C30893B4F877"/>
        <w:category>
          <w:name w:val="General"/>
          <w:gallery w:val="placeholder"/>
        </w:category>
        <w:types>
          <w:type w:val="bbPlcHdr"/>
        </w:types>
        <w:behaviors>
          <w:behavior w:val="content"/>
        </w:behaviors>
        <w:guid w:val="{EBF2FEB7-5BF4-44AF-AD63-2D2A1DDA7E63}"/>
      </w:docPartPr>
      <w:docPartBody>
        <w:p w:rsidR="00D505E5" w:rsidRDefault="00EB1608" w:rsidP="00D505E5">
          <w:pPr>
            <w:pStyle w:val="B814E0DEA1F548A4B8B1C30893B4F877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47C0DA87A3584FE58405A47123D6AC9A"/>
        <w:category>
          <w:name w:val="General"/>
          <w:gallery w:val="placeholder"/>
        </w:category>
        <w:types>
          <w:type w:val="bbPlcHdr"/>
        </w:types>
        <w:behaviors>
          <w:behavior w:val="content"/>
        </w:behaviors>
        <w:guid w:val="{15B676CC-E7DE-405F-B2D8-177A7F08B1D5}"/>
      </w:docPartPr>
      <w:docPartBody>
        <w:p w:rsidR="00D505E5" w:rsidRDefault="00EB1608" w:rsidP="00A95F6F">
          <w:pPr>
            <w:pStyle w:val="47C0DA87A3584FE58405A47123D6AC9A"/>
          </w:pPr>
          <w:r w:rsidRPr="001760A1">
            <w:rPr>
              <w:rStyle w:val="PlaceholderText"/>
              <w:shd w:val="clear" w:color="auto" w:fill="E7E7FF"/>
            </w:rPr>
            <w:t>Please limit your response to no more than 5</w:t>
          </w:r>
          <w:r>
            <w:rPr>
              <w:rStyle w:val="PlaceholderText"/>
              <w:shd w:val="clear" w:color="auto" w:fill="E7E7FF"/>
            </w:rPr>
            <w:t>,</w:t>
          </w:r>
          <w:r w:rsidRPr="001760A1">
            <w:rPr>
              <w:rStyle w:val="PlaceholderText"/>
              <w:shd w:val="clear" w:color="auto" w:fill="E7E7FF"/>
            </w:rPr>
            <w:t>000 words.</w:t>
          </w:r>
        </w:p>
      </w:docPartBody>
    </w:docPart>
    <w:docPart>
      <w:docPartPr>
        <w:name w:val="C2EF3CD2A5064DE2AA2E9413D6BA3293"/>
        <w:category>
          <w:name w:val="General"/>
          <w:gallery w:val="placeholder"/>
        </w:category>
        <w:types>
          <w:type w:val="bbPlcHdr"/>
        </w:types>
        <w:behaviors>
          <w:behavior w:val="content"/>
        </w:behaviors>
        <w:guid w:val="{25E4EAED-B137-41F3-B2BC-CF91B613AF0B}"/>
      </w:docPartPr>
      <w:docPartBody>
        <w:p w:rsidR="00D505E5" w:rsidRDefault="00EB1608" w:rsidP="00A95F6F">
          <w:pPr>
            <w:pStyle w:val="C2EF3CD2A5064DE2AA2E9413D6BA3293"/>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DA1C834A193C49E4AFE92B816CA7E3FE"/>
        <w:category>
          <w:name w:val="General"/>
          <w:gallery w:val="placeholder"/>
        </w:category>
        <w:types>
          <w:type w:val="bbPlcHdr"/>
        </w:types>
        <w:behaviors>
          <w:behavior w:val="content"/>
        </w:behaviors>
        <w:guid w:val="{708FBA67-A7FA-48B6-9DE5-1428CD39D471}"/>
      </w:docPartPr>
      <w:docPartBody>
        <w:p w:rsidR="00D505E5" w:rsidRDefault="00A95F6F" w:rsidP="00A95F6F">
          <w:pPr>
            <w:pStyle w:val="DA1C834A193C49E4AFE92B816CA7E3FE"/>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4FDF0AD90A824888A79935259C4D9437"/>
        <w:category>
          <w:name w:val="General"/>
          <w:gallery w:val="placeholder"/>
        </w:category>
        <w:types>
          <w:type w:val="bbPlcHdr"/>
        </w:types>
        <w:behaviors>
          <w:behavior w:val="content"/>
        </w:behaviors>
        <w:guid w:val="{CE1B5C00-4294-4432-B593-8092E22BBAF0}"/>
      </w:docPartPr>
      <w:docPartBody>
        <w:p w:rsidR="00D505E5" w:rsidRDefault="00A95F6F" w:rsidP="00A95F6F">
          <w:pPr>
            <w:pStyle w:val="4FDF0AD90A824888A79935259C4D943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679DAC65F954EF9B21989DCFA1578DF"/>
        <w:category>
          <w:name w:val="General"/>
          <w:gallery w:val="placeholder"/>
        </w:category>
        <w:types>
          <w:type w:val="bbPlcHdr"/>
        </w:types>
        <w:behaviors>
          <w:behavior w:val="content"/>
        </w:behaviors>
        <w:guid w:val="{49978674-0F55-42C6-BE9A-A4D94B8E057B}"/>
      </w:docPartPr>
      <w:docPartBody>
        <w:p w:rsidR="00D505E5" w:rsidRDefault="00A95F6F" w:rsidP="00A95F6F">
          <w:pPr>
            <w:pStyle w:val="8679DAC65F954EF9B21989DCFA1578DF"/>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94044995FDA04247BA85AB08597D25B1"/>
        <w:category>
          <w:name w:val="General"/>
          <w:gallery w:val="placeholder"/>
        </w:category>
        <w:types>
          <w:type w:val="bbPlcHdr"/>
        </w:types>
        <w:behaviors>
          <w:behavior w:val="content"/>
        </w:behaviors>
        <w:guid w:val="{8BB2913E-3B34-435F-AF9F-F1BC060A35BA}"/>
      </w:docPartPr>
      <w:docPartBody>
        <w:p w:rsidR="00D505E5" w:rsidRDefault="00A95F6F" w:rsidP="00A95F6F">
          <w:pPr>
            <w:pStyle w:val="94044995FDA04247BA85AB08597D25B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094DD8276724802A47F66686AB5E5C1"/>
        <w:category>
          <w:name w:val="General"/>
          <w:gallery w:val="placeholder"/>
        </w:category>
        <w:types>
          <w:type w:val="bbPlcHdr"/>
        </w:types>
        <w:behaviors>
          <w:behavior w:val="content"/>
        </w:behaviors>
        <w:guid w:val="{AEF46A80-E589-49EA-A5F1-CC3A05EAC395}"/>
      </w:docPartPr>
      <w:docPartBody>
        <w:p w:rsidR="00D505E5" w:rsidRDefault="00EB1608" w:rsidP="00D505E5">
          <w:pPr>
            <w:pStyle w:val="8094DD8276724802A47F66686AB5E5C11"/>
          </w:pPr>
          <w:r w:rsidRPr="00073605">
            <w:rPr>
              <w:rStyle w:val="PlaceholderText"/>
              <w:shd w:val="clear" w:color="auto" w:fill="E7E7FF"/>
            </w:rPr>
            <w:t>MM/DD/YYYY</w:t>
          </w:r>
        </w:p>
      </w:docPartBody>
    </w:docPart>
    <w:docPart>
      <w:docPartPr>
        <w:name w:val="944872CA07674B1AB9F9498B75B5B01E"/>
        <w:category>
          <w:name w:val="General"/>
          <w:gallery w:val="placeholder"/>
        </w:category>
        <w:types>
          <w:type w:val="bbPlcHdr"/>
        </w:types>
        <w:behaviors>
          <w:behavior w:val="content"/>
        </w:behaviors>
        <w:guid w:val="{06E1D1F1-91B3-439B-A1DC-678D62F17CC4}"/>
      </w:docPartPr>
      <w:docPartBody>
        <w:p w:rsidR="00D505E5" w:rsidRDefault="00EB1608" w:rsidP="00D505E5">
          <w:pPr>
            <w:pStyle w:val="944872CA07674B1AB9F9498B75B5B01E1"/>
          </w:pPr>
          <w:r w:rsidRPr="008C7A31">
            <w:rPr>
              <w:rStyle w:val="PlaceholderText"/>
              <w:color w:val="E7E7FF"/>
              <w:shd w:val="clear" w:color="auto" w:fill="E7E7FF"/>
            </w:rPr>
            <w:t>TEXT HERE</w:t>
          </w:r>
        </w:p>
      </w:docPartBody>
    </w:docPart>
    <w:docPart>
      <w:docPartPr>
        <w:name w:val="2D5669B4736C49179E94867E1A3462C6"/>
        <w:category>
          <w:name w:val="General"/>
          <w:gallery w:val="placeholder"/>
        </w:category>
        <w:types>
          <w:type w:val="bbPlcHdr"/>
        </w:types>
        <w:behaviors>
          <w:behavior w:val="content"/>
        </w:behaviors>
        <w:guid w:val="{91ADD906-0471-4BA9-A36C-7238DCD71EDD}"/>
      </w:docPartPr>
      <w:docPartBody>
        <w:p w:rsidR="00D505E5" w:rsidRDefault="00EB1608" w:rsidP="00D505E5">
          <w:pPr>
            <w:pStyle w:val="2D5669B4736C49179E94867E1A3462C61"/>
          </w:pPr>
          <w:r w:rsidRPr="008C7A31">
            <w:rPr>
              <w:rStyle w:val="PlaceholderText"/>
              <w:color w:val="E7E7FF"/>
              <w:shd w:val="clear" w:color="auto" w:fill="E7E7FF"/>
            </w:rPr>
            <w:t>TEXT HERE</w:t>
          </w:r>
        </w:p>
      </w:docPartBody>
    </w:docPart>
    <w:docPart>
      <w:docPartPr>
        <w:name w:val="40F0A3B1005244CD9C8B1640CE197C98"/>
        <w:category>
          <w:name w:val="General"/>
          <w:gallery w:val="placeholder"/>
        </w:category>
        <w:types>
          <w:type w:val="bbPlcHdr"/>
        </w:types>
        <w:behaviors>
          <w:behavior w:val="content"/>
        </w:behaviors>
        <w:guid w:val="{EB65EFF6-8B7B-47D4-BABD-9D212CDADFDB}"/>
      </w:docPartPr>
      <w:docPartBody>
        <w:p w:rsidR="00D505E5" w:rsidRDefault="00EB1608" w:rsidP="00D505E5">
          <w:pPr>
            <w:pStyle w:val="40F0A3B1005244CD9C8B1640CE197C981"/>
          </w:pPr>
          <w:r w:rsidRPr="008C7A31">
            <w:rPr>
              <w:rStyle w:val="PlaceholderText"/>
              <w:color w:val="E7E7FF"/>
              <w:shd w:val="clear" w:color="auto" w:fill="E7E7FF"/>
            </w:rPr>
            <w:t>TEXT HERE</w:t>
          </w:r>
        </w:p>
      </w:docPartBody>
    </w:docPart>
    <w:docPart>
      <w:docPartPr>
        <w:name w:val="AE299CD4D4094B9FBC378BC2D9CC3EF5"/>
        <w:category>
          <w:name w:val="General"/>
          <w:gallery w:val="placeholder"/>
        </w:category>
        <w:types>
          <w:type w:val="bbPlcHdr"/>
        </w:types>
        <w:behaviors>
          <w:behavior w:val="content"/>
        </w:behaviors>
        <w:guid w:val="{372685B4-AE27-400A-8AA0-BF00C58D7FC0}"/>
      </w:docPartPr>
      <w:docPartBody>
        <w:p w:rsidR="00D505E5" w:rsidRDefault="00EB1608" w:rsidP="00D505E5">
          <w:pPr>
            <w:pStyle w:val="AE299CD4D4094B9FBC378BC2D9CC3EF51"/>
          </w:pPr>
          <w:r w:rsidRPr="008C7A31">
            <w:rPr>
              <w:rStyle w:val="PlaceholderText"/>
              <w:color w:val="E7E7FF"/>
              <w:shd w:val="clear" w:color="auto" w:fill="E7E7FF"/>
            </w:rPr>
            <w:t>TEXT HERE</w:t>
          </w:r>
        </w:p>
      </w:docPartBody>
    </w:docPart>
    <w:docPart>
      <w:docPartPr>
        <w:name w:val="8D7FFF02B19843E1B554B2C21D23CE1E"/>
        <w:category>
          <w:name w:val="General"/>
          <w:gallery w:val="placeholder"/>
        </w:category>
        <w:types>
          <w:type w:val="bbPlcHdr"/>
        </w:types>
        <w:behaviors>
          <w:behavior w:val="content"/>
        </w:behaviors>
        <w:guid w:val="{5DDCE239-75EA-4010-AEB1-CA41F05805F9}"/>
      </w:docPartPr>
      <w:docPartBody>
        <w:p w:rsidR="00D505E5" w:rsidRDefault="00EB1608" w:rsidP="00D505E5">
          <w:pPr>
            <w:pStyle w:val="8D7FFF02B19843E1B554B2C21D23CE1E1"/>
          </w:pPr>
          <w:r w:rsidRPr="008C7A31">
            <w:rPr>
              <w:rStyle w:val="PlaceholderText"/>
              <w:color w:val="E7E7FF"/>
              <w:shd w:val="clear" w:color="auto" w:fill="E7E7FF"/>
            </w:rPr>
            <w:t>TEXT HERE</w:t>
          </w:r>
        </w:p>
      </w:docPartBody>
    </w:docPart>
    <w:docPart>
      <w:docPartPr>
        <w:name w:val="4B839F488DC94A85B956CC16B752EA7A"/>
        <w:category>
          <w:name w:val="General"/>
          <w:gallery w:val="placeholder"/>
        </w:category>
        <w:types>
          <w:type w:val="bbPlcHdr"/>
        </w:types>
        <w:behaviors>
          <w:behavior w:val="content"/>
        </w:behaviors>
        <w:guid w:val="{E9EC24DA-928F-40F8-A13D-1F84631E66D7}"/>
      </w:docPartPr>
      <w:docPartBody>
        <w:p w:rsidR="00D505E5" w:rsidRDefault="00EB1608" w:rsidP="00D505E5">
          <w:pPr>
            <w:pStyle w:val="4B839F488DC94A85B956CC16B752EA7A1"/>
          </w:pPr>
          <w:r w:rsidRPr="008C7A31">
            <w:rPr>
              <w:rStyle w:val="PlaceholderText"/>
              <w:color w:val="E7E7FF"/>
              <w:shd w:val="clear" w:color="auto" w:fill="E7E7FF"/>
            </w:rPr>
            <w:t>TEXT HERE</w:t>
          </w:r>
        </w:p>
      </w:docPartBody>
    </w:docPart>
    <w:docPart>
      <w:docPartPr>
        <w:name w:val="C9FA1A856F1F4BBDB9884FA482CE326E"/>
        <w:category>
          <w:name w:val="General"/>
          <w:gallery w:val="placeholder"/>
        </w:category>
        <w:types>
          <w:type w:val="bbPlcHdr"/>
        </w:types>
        <w:behaviors>
          <w:behavior w:val="content"/>
        </w:behaviors>
        <w:guid w:val="{9CA1D223-FF92-413A-A89F-648CD3D3A58F}"/>
      </w:docPartPr>
      <w:docPartBody>
        <w:p w:rsidR="00D505E5" w:rsidRDefault="00EB1608" w:rsidP="00D505E5">
          <w:pPr>
            <w:pStyle w:val="C9FA1A856F1F4BBDB9884FA482CE326E1"/>
          </w:pPr>
          <w:r w:rsidRPr="008C7A31">
            <w:rPr>
              <w:rStyle w:val="PlaceholderText"/>
              <w:color w:val="E7E7FF"/>
              <w:shd w:val="clear" w:color="auto" w:fill="E7E7FF"/>
            </w:rPr>
            <w:t>TEXT HERE</w:t>
          </w:r>
        </w:p>
      </w:docPartBody>
    </w:docPart>
    <w:docPart>
      <w:docPartPr>
        <w:name w:val="C72532158AEA4FE19DBE7708F8FBA11C"/>
        <w:category>
          <w:name w:val="General"/>
          <w:gallery w:val="placeholder"/>
        </w:category>
        <w:types>
          <w:type w:val="bbPlcHdr"/>
        </w:types>
        <w:behaviors>
          <w:behavior w:val="content"/>
        </w:behaviors>
        <w:guid w:val="{645C8960-84F1-4828-BC52-C8A716D2F0AF}"/>
      </w:docPartPr>
      <w:docPartBody>
        <w:p w:rsidR="00D505E5" w:rsidRDefault="00EB1608" w:rsidP="00D505E5">
          <w:pPr>
            <w:pStyle w:val="C72532158AEA4FE19DBE7708F8FBA11C1"/>
          </w:pPr>
          <w:r w:rsidRPr="00763565">
            <w:rPr>
              <w:rStyle w:val="PlaceholderText"/>
              <w:color w:val="E7E7FF"/>
              <w:shd w:val="clear" w:color="auto" w:fill="E7E7FF"/>
            </w:rPr>
            <w:t>Text Here.</w:t>
          </w:r>
        </w:p>
      </w:docPartBody>
    </w:docPart>
    <w:docPart>
      <w:docPartPr>
        <w:name w:val="6C45DC9635E1493896E57E46270E4A51"/>
        <w:category>
          <w:name w:val="General"/>
          <w:gallery w:val="placeholder"/>
        </w:category>
        <w:types>
          <w:type w:val="bbPlcHdr"/>
        </w:types>
        <w:behaviors>
          <w:behavior w:val="content"/>
        </w:behaviors>
        <w:guid w:val="{2B0E138E-7FC1-42E0-9DEE-43537572F2AE}"/>
      </w:docPartPr>
      <w:docPartBody>
        <w:p w:rsidR="00D505E5" w:rsidRDefault="00EB1608" w:rsidP="00D505E5">
          <w:pPr>
            <w:pStyle w:val="6C45DC9635E1493896E57E46270E4A511"/>
          </w:pPr>
          <w:r w:rsidRPr="00763565">
            <w:rPr>
              <w:rStyle w:val="PlaceholderText"/>
              <w:color w:val="E7E7FF"/>
              <w:shd w:val="clear" w:color="auto" w:fill="E7E7FF"/>
            </w:rPr>
            <w:t>Text Here.</w:t>
          </w:r>
        </w:p>
      </w:docPartBody>
    </w:docPart>
    <w:docPart>
      <w:docPartPr>
        <w:name w:val="B5FE221DCBF246CEACFA1241FEF15BF8"/>
        <w:category>
          <w:name w:val="General"/>
          <w:gallery w:val="placeholder"/>
        </w:category>
        <w:types>
          <w:type w:val="bbPlcHdr"/>
        </w:types>
        <w:behaviors>
          <w:behavior w:val="content"/>
        </w:behaviors>
        <w:guid w:val="{53F67DEC-2A7E-428B-A22C-BE3D93A52F92}"/>
      </w:docPartPr>
      <w:docPartBody>
        <w:p w:rsidR="00D505E5" w:rsidRDefault="00EB1608" w:rsidP="00D505E5">
          <w:pPr>
            <w:pStyle w:val="B5FE221DCBF246CEACFA1241FEF15BF81"/>
          </w:pPr>
          <w:r w:rsidRPr="00763565">
            <w:rPr>
              <w:rStyle w:val="PlaceholderText"/>
              <w:color w:val="E7E7FF"/>
              <w:shd w:val="clear" w:color="auto" w:fill="E7E7FF"/>
            </w:rPr>
            <w:t>Text Here.</w:t>
          </w:r>
        </w:p>
      </w:docPartBody>
    </w:docPart>
    <w:docPart>
      <w:docPartPr>
        <w:name w:val="61F4EA9B7C6F447EB56653A40B63B299"/>
        <w:category>
          <w:name w:val="General"/>
          <w:gallery w:val="placeholder"/>
        </w:category>
        <w:types>
          <w:type w:val="bbPlcHdr"/>
        </w:types>
        <w:behaviors>
          <w:behavior w:val="content"/>
        </w:behaviors>
        <w:guid w:val="{381F9E2A-FAF8-4E2D-8EAE-6AAB4AE2A58A}"/>
      </w:docPartPr>
      <w:docPartBody>
        <w:p w:rsidR="00D505E5" w:rsidRDefault="00EB1608" w:rsidP="00D505E5">
          <w:pPr>
            <w:pStyle w:val="61F4EA9B7C6F447EB56653A40B63B2991"/>
          </w:pPr>
          <w:r w:rsidRPr="00763565">
            <w:rPr>
              <w:rStyle w:val="PlaceholderText"/>
              <w:color w:val="E7E7FF"/>
              <w:shd w:val="clear" w:color="auto" w:fill="E7E7FF"/>
            </w:rPr>
            <w:t>Text Here.</w:t>
          </w:r>
        </w:p>
      </w:docPartBody>
    </w:docPart>
    <w:docPart>
      <w:docPartPr>
        <w:name w:val="66D0AE56CEC8419FBFB34E2CAC41BBC5"/>
        <w:category>
          <w:name w:val="General"/>
          <w:gallery w:val="placeholder"/>
        </w:category>
        <w:types>
          <w:type w:val="bbPlcHdr"/>
        </w:types>
        <w:behaviors>
          <w:behavior w:val="content"/>
        </w:behaviors>
        <w:guid w:val="{452DEBB8-5DF0-4608-98F7-BDDF03D0948B}"/>
      </w:docPartPr>
      <w:docPartBody>
        <w:p w:rsidR="00D505E5" w:rsidRDefault="00EB1608" w:rsidP="00D505E5">
          <w:pPr>
            <w:pStyle w:val="66D0AE56CEC8419FBFB34E2CAC41BBC51"/>
          </w:pPr>
          <w:r w:rsidRPr="00763565">
            <w:rPr>
              <w:rStyle w:val="PlaceholderText"/>
              <w:color w:val="E7E7FF"/>
              <w:shd w:val="clear" w:color="auto" w:fill="E7E7FF"/>
            </w:rPr>
            <w:t>Text Here.</w:t>
          </w:r>
        </w:p>
      </w:docPartBody>
    </w:docPart>
    <w:docPart>
      <w:docPartPr>
        <w:name w:val="4C2574B910444C13A61EF5A7DD84B946"/>
        <w:category>
          <w:name w:val="General"/>
          <w:gallery w:val="placeholder"/>
        </w:category>
        <w:types>
          <w:type w:val="bbPlcHdr"/>
        </w:types>
        <w:behaviors>
          <w:behavior w:val="content"/>
        </w:behaviors>
        <w:guid w:val="{839BE8F0-F49E-4412-A9C4-3011F085E1DC}"/>
      </w:docPartPr>
      <w:docPartBody>
        <w:p w:rsidR="00D505E5" w:rsidRDefault="00D505E5" w:rsidP="00D505E5">
          <w:pPr>
            <w:pStyle w:val="4C2574B910444C13A61EF5A7DD84B9461"/>
          </w:pPr>
          <w:r w:rsidRPr="00763565">
            <w:rPr>
              <w:rStyle w:val="PlaceholderText"/>
              <w:color w:val="E7E7FF"/>
              <w:shd w:val="clear" w:color="auto" w:fill="E7E7FF"/>
            </w:rPr>
            <w:t>Text Here.</w:t>
          </w:r>
        </w:p>
      </w:docPartBody>
    </w:docPart>
    <w:docPart>
      <w:docPartPr>
        <w:name w:val="80F3E11FF28042CA808D519FD149644D"/>
        <w:category>
          <w:name w:val="General"/>
          <w:gallery w:val="placeholder"/>
        </w:category>
        <w:types>
          <w:type w:val="bbPlcHdr"/>
        </w:types>
        <w:behaviors>
          <w:behavior w:val="content"/>
        </w:behaviors>
        <w:guid w:val="{21460DF0-EB7A-4BFF-AD10-A204DEBA3F5F}"/>
      </w:docPartPr>
      <w:docPartBody>
        <w:p w:rsidR="00D505E5" w:rsidRDefault="00EB1608" w:rsidP="00D505E5">
          <w:pPr>
            <w:pStyle w:val="80F3E11FF28042CA808D519FD149644D1"/>
          </w:pPr>
          <w:r w:rsidRPr="00763565">
            <w:rPr>
              <w:rStyle w:val="PlaceholderText"/>
              <w:color w:val="E7E7FF"/>
              <w:shd w:val="clear" w:color="auto" w:fill="E7E7FF"/>
            </w:rPr>
            <w:t>Text Here.</w:t>
          </w:r>
        </w:p>
      </w:docPartBody>
    </w:docPart>
    <w:docPart>
      <w:docPartPr>
        <w:name w:val="C440297CF11346DBA27823E1391FEBBD"/>
        <w:category>
          <w:name w:val="General"/>
          <w:gallery w:val="placeholder"/>
        </w:category>
        <w:types>
          <w:type w:val="bbPlcHdr"/>
        </w:types>
        <w:behaviors>
          <w:behavior w:val="content"/>
        </w:behaviors>
        <w:guid w:val="{335AF9DD-256D-48F6-9743-2E432B3F8C76}"/>
      </w:docPartPr>
      <w:docPartBody>
        <w:p w:rsidR="00D505E5" w:rsidRDefault="00D505E5" w:rsidP="00D505E5">
          <w:pPr>
            <w:pStyle w:val="C440297CF11346DBA27823E1391FEBBD1"/>
          </w:pPr>
          <w:r w:rsidRPr="00763565">
            <w:rPr>
              <w:rStyle w:val="PlaceholderText"/>
              <w:color w:val="E7E7FF"/>
              <w:shd w:val="clear" w:color="auto" w:fill="E7E7FF"/>
            </w:rPr>
            <w:t>Text Here.</w:t>
          </w:r>
        </w:p>
      </w:docPartBody>
    </w:docPart>
    <w:docPart>
      <w:docPartPr>
        <w:name w:val="5DB72BC4CEF341B5B83E3D3C4677FEB1"/>
        <w:category>
          <w:name w:val="General"/>
          <w:gallery w:val="placeholder"/>
        </w:category>
        <w:types>
          <w:type w:val="bbPlcHdr"/>
        </w:types>
        <w:behaviors>
          <w:behavior w:val="content"/>
        </w:behaviors>
        <w:guid w:val="{CA552DDC-547A-4A89-A523-13869E344EDC}"/>
      </w:docPartPr>
      <w:docPartBody>
        <w:p w:rsidR="00D505E5" w:rsidRDefault="00EB1608" w:rsidP="00D505E5">
          <w:pPr>
            <w:pStyle w:val="5DB72BC4CEF341B5B83E3D3C4677FEB11"/>
          </w:pPr>
          <w:r w:rsidRPr="00763565">
            <w:rPr>
              <w:rStyle w:val="PlaceholderText"/>
              <w:color w:val="E7E7FF"/>
              <w:shd w:val="clear" w:color="auto" w:fill="E7E7FF"/>
            </w:rPr>
            <w:t>Text Here.</w:t>
          </w:r>
        </w:p>
      </w:docPartBody>
    </w:docPart>
    <w:docPart>
      <w:docPartPr>
        <w:name w:val="4E6A7E5226774367A7863EB8A7FE36F2"/>
        <w:category>
          <w:name w:val="General"/>
          <w:gallery w:val="placeholder"/>
        </w:category>
        <w:types>
          <w:type w:val="bbPlcHdr"/>
        </w:types>
        <w:behaviors>
          <w:behavior w:val="content"/>
        </w:behaviors>
        <w:guid w:val="{9E178486-F5C2-4C5F-A8F3-2C6545852D1E}"/>
      </w:docPartPr>
      <w:docPartBody>
        <w:p w:rsidR="00D505E5" w:rsidRDefault="00EB1608" w:rsidP="00D505E5">
          <w:pPr>
            <w:pStyle w:val="4E6A7E5226774367A7863EB8A7FE36F21"/>
          </w:pPr>
          <w:r w:rsidRPr="00763565">
            <w:rPr>
              <w:rStyle w:val="PlaceholderText"/>
              <w:color w:val="E7E7FF"/>
              <w:shd w:val="clear" w:color="auto" w:fill="E7E7FF"/>
            </w:rPr>
            <w:t>Text Here.</w:t>
          </w:r>
        </w:p>
      </w:docPartBody>
    </w:docPart>
    <w:docPart>
      <w:docPartPr>
        <w:name w:val="97BADBE28A844B86B9619188BBEE9C07"/>
        <w:category>
          <w:name w:val="General"/>
          <w:gallery w:val="placeholder"/>
        </w:category>
        <w:types>
          <w:type w:val="bbPlcHdr"/>
        </w:types>
        <w:behaviors>
          <w:behavior w:val="content"/>
        </w:behaviors>
        <w:guid w:val="{60C70999-894A-4FA8-9E00-DA6C5A859FFB}"/>
      </w:docPartPr>
      <w:docPartBody>
        <w:p w:rsidR="00D505E5" w:rsidRDefault="00EB1608" w:rsidP="00D505E5">
          <w:pPr>
            <w:pStyle w:val="97BADBE28A844B86B9619188BBEE9C071"/>
          </w:pPr>
          <w:r w:rsidRPr="00763565">
            <w:rPr>
              <w:rStyle w:val="PlaceholderText"/>
              <w:color w:val="E7E7FF"/>
              <w:shd w:val="clear" w:color="auto" w:fill="E7E7FF"/>
            </w:rPr>
            <w:t>Text Here.</w:t>
          </w:r>
        </w:p>
      </w:docPartBody>
    </w:docPart>
    <w:docPart>
      <w:docPartPr>
        <w:name w:val="0E72B202279B4D4883FFCA1ECCFED4C3"/>
        <w:category>
          <w:name w:val="General"/>
          <w:gallery w:val="placeholder"/>
        </w:category>
        <w:types>
          <w:type w:val="bbPlcHdr"/>
        </w:types>
        <w:behaviors>
          <w:behavior w:val="content"/>
        </w:behaviors>
        <w:guid w:val="{CBBA9FA8-95D5-475A-86B2-AE07530F58A7}"/>
      </w:docPartPr>
      <w:docPartBody>
        <w:p w:rsidR="00D505E5" w:rsidRDefault="00EB1608" w:rsidP="00D505E5">
          <w:pPr>
            <w:pStyle w:val="0E72B202279B4D4883FFCA1ECCFED4C31"/>
          </w:pPr>
          <w:r w:rsidRPr="00763565">
            <w:rPr>
              <w:rStyle w:val="PlaceholderText"/>
              <w:color w:val="E7E7FF"/>
              <w:shd w:val="clear" w:color="auto" w:fill="E7E7FF"/>
            </w:rPr>
            <w:t>Text Here.</w:t>
          </w:r>
        </w:p>
      </w:docPartBody>
    </w:docPart>
    <w:docPart>
      <w:docPartPr>
        <w:name w:val="859DA459FD684D128ABF23878B1AC9DA"/>
        <w:category>
          <w:name w:val="General"/>
          <w:gallery w:val="placeholder"/>
        </w:category>
        <w:types>
          <w:type w:val="bbPlcHdr"/>
        </w:types>
        <w:behaviors>
          <w:behavior w:val="content"/>
        </w:behaviors>
        <w:guid w:val="{F9A830C5-C24A-4771-9D3B-4ADC10C17196}"/>
      </w:docPartPr>
      <w:docPartBody>
        <w:p w:rsidR="00D505E5" w:rsidRDefault="00EB1608" w:rsidP="00D505E5">
          <w:pPr>
            <w:pStyle w:val="859DA459FD684D128ABF23878B1AC9DA1"/>
          </w:pPr>
          <w:r w:rsidRPr="00763565">
            <w:rPr>
              <w:rStyle w:val="PlaceholderText"/>
              <w:color w:val="E7E7FF"/>
              <w:shd w:val="clear" w:color="auto" w:fill="E7E7FF"/>
            </w:rPr>
            <w:t>Text Here.</w:t>
          </w:r>
        </w:p>
      </w:docPartBody>
    </w:docPart>
    <w:docPart>
      <w:docPartPr>
        <w:name w:val="5DA79D76F8E04FF4B82F73180EC997FF"/>
        <w:category>
          <w:name w:val="General"/>
          <w:gallery w:val="placeholder"/>
        </w:category>
        <w:types>
          <w:type w:val="bbPlcHdr"/>
        </w:types>
        <w:behaviors>
          <w:behavior w:val="content"/>
        </w:behaviors>
        <w:guid w:val="{73040E73-AAB4-4022-8722-52D75C5A740C}"/>
      </w:docPartPr>
      <w:docPartBody>
        <w:p w:rsidR="00D505E5" w:rsidRDefault="00D505E5" w:rsidP="00D505E5">
          <w:pPr>
            <w:pStyle w:val="5DA79D76F8E04FF4B82F73180EC997FF1"/>
          </w:pPr>
          <w:r w:rsidRPr="00763565">
            <w:rPr>
              <w:rStyle w:val="PlaceholderText"/>
              <w:color w:val="E7E7FF"/>
              <w:shd w:val="clear" w:color="auto" w:fill="E7E7FF"/>
            </w:rPr>
            <w:t>Text Here.</w:t>
          </w:r>
        </w:p>
      </w:docPartBody>
    </w:docPart>
    <w:docPart>
      <w:docPartPr>
        <w:name w:val="08A061C11325498F8F8BF1EFC9062813"/>
        <w:category>
          <w:name w:val="General"/>
          <w:gallery w:val="placeholder"/>
        </w:category>
        <w:types>
          <w:type w:val="bbPlcHdr"/>
        </w:types>
        <w:behaviors>
          <w:behavior w:val="content"/>
        </w:behaviors>
        <w:guid w:val="{BBC3101A-058B-4E3B-ABD7-62F7D89C4111}"/>
      </w:docPartPr>
      <w:docPartBody>
        <w:p w:rsidR="00D505E5" w:rsidRDefault="00EB1608" w:rsidP="00D505E5">
          <w:pPr>
            <w:pStyle w:val="08A061C11325498F8F8BF1EFC90628131"/>
          </w:pPr>
          <w:r w:rsidRPr="00763565">
            <w:rPr>
              <w:rStyle w:val="PlaceholderText"/>
              <w:color w:val="E7E7FF"/>
              <w:shd w:val="clear" w:color="auto" w:fill="E7E7FF"/>
            </w:rPr>
            <w:t>Text Here.</w:t>
          </w:r>
        </w:p>
      </w:docPartBody>
    </w:docPart>
    <w:docPart>
      <w:docPartPr>
        <w:name w:val="41AF408105FB44C8A2033EC845F7351E"/>
        <w:category>
          <w:name w:val="General"/>
          <w:gallery w:val="placeholder"/>
        </w:category>
        <w:types>
          <w:type w:val="bbPlcHdr"/>
        </w:types>
        <w:behaviors>
          <w:behavior w:val="content"/>
        </w:behaviors>
        <w:guid w:val="{D587DD00-BB39-4A76-B728-8525C090A662}"/>
      </w:docPartPr>
      <w:docPartBody>
        <w:p w:rsidR="00D505E5" w:rsidRDefault="00D505E5" w:rsidP="00D505E5">
          <w:pPr>
            <w:pStyle w:val="41AF408105FB44C8A2033EC845F7351E1"/>
          </w:pPr>
          <w:r w:rsidRPr="00763565">
            <w:rPr>
              <w:rStyle w:val="PlaceholderText"/>
              <w:color w:val="E7E7FF"/>
              <w:shd w:val="clear" w:color="auto" w:fill="E7E7FF"/>
            </w:rPr>
            <w:t>Text Here.</w:t>
          </w:r>
        </w:p>
      </w:docPartBody>
    </w:docPart>
    <w:docPart>
      <w:docPartPr>
        <w:name w:val="8FE6AD7E80D64CF38FA807255073B81D"/>
        <w:category>
          <w:name w:val="General"/>
          <w:gallery w:val="placeholder"/>
        </w:category>
        <w:types>
          <w:type w:val="bbPlcHdr"/>
        </w:types>
        <w:behaviors>
          <w:behavior w:val="content"/>
        </w:behaviors>
        <w:guid w:val="{A4FD53A9-8922-4C3D-AF4E-E1755EBE8A50}"/>
      </w:docPartPr>
      <w:docPartBody>
        <w:p w:rsidR="00D505E5" w:rsidRDefault="00EB1608" w:rsidP="00D505E5">
          <w:pPr>
            <w:pStyle w:val="8FE6AD7E80D64CF38FA807255073B81D1"/>
          </w:pPr>
          <w:r w:rsidRPr="00763565">
            <w:rPr>
              <w:rStyle w:val="PlaceholderText"/>
              <w:color w:val="E7E7FF"/>
              <w:shd w:val="clear" w:color="auto" w:fill="E7E7FF"/>
            </w:rPr>
            <w:t>Text Here.</w:t>
          </w:r>
        </w:p>
      </w:docPartBody>
    </w:docPart>
    <w:docPart>
      <w:docPartPr>
        <w:name w:val="55834488AE364C8584118911B3489D4C"/>
        <w:category>
          <w:name w:val="General"/>
          <w:gallery w:val="placeholder"/>
        </w:category>
        <w:types>
          <w:type w:val="bbPlcHdr"/>
        </w:types>
        <w:behaviors>
          <w:behavior w:val="content"/>
        </w:behaviors>
        <w:guid w:val="{8D4680BB-AD79-4230-A2E4-8BC1D905C64E}"/>
      </w:docPartPr>
      <w:docPartBody>
        <w:p w:rsidR="00D505E5" w:rsidRDefault="00EB1608" w:rsidP="00D505E5">
          <w:pPr>
            <w:pStyle w:val="55834488AE364C8584118911B3489D4C1"/>
          </w:pPr>
          <w:r w:rsidRPr="00763565">
            <w:rPr>
              <w:rStyle w:val="PlaceholderText"/>
              <w:color w:val="E7E7FF"/>
              <w:shd w:val="clear" w:color="auto" w:fill="E7E7FF"/>
            </w:rPr>
            <w:t>Text Here.</w:t>
          </w:r>
        </w:p>
      </w:docPartBody>
    </w:docPart>
    <w:docPart>
      <w:docPartPr>
        <w:name w:val="4EB4CE66988E4BFB935A4964DFDCBC70"/>
        <w:category>
          <w:name w:val="General"/>
          <w:gallery w:val="placeholder"/>
        </w:category>
        <w:types>
          <w:type w:val="bbPlcHdr"/>
        </w:types>
        <w:behaviors>
          <w:behavior w:val="content"/>
        </w:behaviors>
        <w:guid w:val="{0FBFBA59-9985-437E-89C5-5356D833131F}"/>
      </w:docPartPr>
      <w:docPartBody>
        <w:p w:rsidR="00D505E5" w:rsidRDefault="00EB1608" w:rsidP="00D505E5">
          <w:pPr>
            <w:pStyle w:val="4EB4CE66988E4BFB935A4964DFDCBC701"/>
          </w:pPr>
          <w:r w:rsidRPr="00763565">
            <w:rPr>
              <w:rStyle w:val="PlaceholderText"/>
              <w:color w:val="E7E7FF"/>
              <w:shd w:val="clear" w:color="auto" w:fill="E7E7FF"/>
            </w:rPr>
            <w:t>Text Here.</w:t>
          </w:r>
        </w:p>
      </w:docPartBody>
    </w:docPart>
    <w:docPart>
      <w:docPartPr>
        <w:name w:val="4B1849E5F6C14444B0A43876FBC56ECF"/>
        <w:category>
          <w:name w:val="General"/>
          <w:gallery w:val="placeholder"/>
        </w:category>
        <w:types>
          <w:type w:val="bbPlcHdr"/>
        </w:types>
        <w:behaviors>
          <w:behavior w:val="content"/>
        </w:behaviors>
        <w:guid w:val="{30127297-26CF-4828-8CCA-7EBD4CB0D1CD}"/>
      </w:docPartPr>
      <w:docPartBody>
        <w:p w:rsidR="00D505E5" w:rsidRDefault="00EB1608" w:rsidP="00D505E5">
          <w:pPr>
            <w:pStyle w:val="4B1849E5F6C14444B0A43876FBC56ECF1"/>
          </w:pPr>
          <w:r w:rsidRPr="00763565">
            <w:rPr>
              <w:rStyle w:val="PlaceholderText"/>
              <w:color w:val="E7E7FF"/>
              <w:shd w:val="clear" w:color="auto" w:fill="E7E7FF"/>
            </w:rPr>
            <w:t>Text Here.</w:t>
          </w:r>
        </w:p>
      </w:docPartBody>
    </w:docPart>
    <w:docPart>
      <w:docPartPr>
        <w:name w:val="EEABB7C933B94A14A00AF15DC59CB62D"/>
        <w:category>
          <w:name w:val="General"/>
          <w:gallery w:val="placeholder"/>
        </w:category>
        <w:types>
          <w:type w:val="bbPlcHdr"/>
        </w:types>
        <w:behaviors>
          <w:behavior w:val="content"/>
        </w:behaviors>
        <w:guid w:val="{07A433B8-0642-4A8F-896B-28E3B21BE08B}"/>
      </w:docPartPr>
      <w:docPartBody>
        <w:p w:rsidR="00D505E5" w:rsidRDefault="00D505E5" w:rsidP="00D505E5">
          <w:pPr>
            <w:pStyle w:val="EEABB7C933B94A14A00AF15DC59CB62D1"/>
          </w:pPr>
          <w:r w:rsidRPr="00763565">
            <w:rPr>
              <w:rStyle w:val="PlaceholderText"/>
              <w:color w:val="E7E7FF"/>
              <w:shd w:val="clear" w:color="auto" w:fill="E7E7FF"/>
            </w:rPr>
            <w:t>Text Here.</w:t>
          </w:r>
        </w:p>
      </w:docPartBody>
    </w:docPart>
    <w:docPart>
      <w:docPartPr>
        <w:name w:val="3C6B407B745F4207A96775EA389925BE"/>
        <w:category>
          <w:name w:val="General"/>
          <w:gallery w:val="placeholder"/>
        </w:category>
        <w:types>
          <w:type w:val="bbPlcHdr"/>
        </w:types>
        <w:behaviors>
          <w:behavior w:val="content"/>
        </w:behaviors>
        <w:guid w:val="{29DE523A-D2CD-45D4-B3F6-BEC040B5B674}"/>
      </w:docPartPr>
      <w:docPartBody>
        <w:p w:rsidR="00D505E5" w:rsidRDefault="00EB1608" w:rsidP="00D505E5">
          <w:pPr>
            <w:pStyle w:val="3C6B407B745F4207A96775EA389925BE1"/>
          </w:pPr>
          <w:r w:rsidRPr="00763565">
            <w:rPr>
              <w:rStyle w:val="PlaceholderText"/>
              <w:color w:val="E7E7FF"/>
              <w:shd w:val="clear" w:color="auto" w:fill="E7E7FF"/>
            </w:rPr>
            <w:t>Text Here.</w:t>
          </w:r>
        </w:p>
      </w:docPartBody>
    </w:docPart>
    <w:docPart>
      <w:docPartPr>
        <w:name w:val="531A943345BC427BACAD31F47EC33474"/>
        <w:category>
          <w:name w:val="General"/>
          <w:gallery w:val="placeholder"/>
        </w:category>
        <w:types>
          <w:type w:val="bbPlcHdr"/>
        </w:types>
        <w:behaviors>
          <w:behavior w:val="content"/>
        </w:behaviors>
        <w:guid w:val="{BEC2C6B7-A689-428E-9A3F-1EB6C8BE8DD8}"/>
      </w:docPartPr>
      <w:docPartBody>
        <w:p w:rsidR="00D505E5" w:rsidRDefault="00EB1608" w:rsidP="00D505E5">
          <w:pPr>
            <w:pStyle w:val="531A943345BC427BACAD31F47EC334741"/>
          </w:pPr>
          <w:r w:rsidRPr="00763565">
            <w:rPr>
              <w:rStyle w:val="PlaceholderText"/>
              <w:color w:val="E7E7FF"/>
              <w:shd w:val="clear" w:color="auto" w:fill="E7E7FF"/>
            </w:rPr>
            <w:t>Text Here.</w:t>
          </w:r>
        </w:p>
      </w:docPartBody>
    </w:docPart>
    <w:docPart>
      <w:docPartPr>
        <w:name w:val="7BC99F7338534FF59AE468D5BFD22D07"/>
        <w:category>
          <w:name w:val="General"/>
          <w:gallery w:val="placeholder"/>
        </w:category>
        <w:types>
          <w:type w:val="bbPlcHdr"/>
        </w:types>
        <w:behaviors>
          <w:behavior w:val="content"/>
        </w:behaviors>
        <w:guid w:val="{5ABAE0C1-4D45-4554-B144-C7DDE54C545E}"/>
      </w:docPartPr>
      <w:docPartBody>
        <w:p w:rsidR="00D505E5" w:rsidRDefault="00D505E5" w:rsidP="00D505E5">
          <w:pPr>
            <w:pStyle w:val="7BC99F7338534FF59AE468D5BFD22D071"/>
          </w:pPr>
          <w:r w:rsidRPr="00763565">
            <w:rPr>
              <w:rStyle w:val="PlaceholderText"/>
              <w:color w:val="E7E7FF"/>
              <w:shd w:val="clear" w:color="auto" w:fill="E7E7FF"/>
            </w:rPr>
            <w:t>Text Here.</w:t>
          </w:r>
        </w:p>
      </w:docPartBody>
    </w:docPart>
    <w:docPart>
      <w:docPartPr>
        <w:name w:val="DDC5FCCE22024C8A892017B399696517"/>
        <w:category>
          <w:name w:val="General"/>
          <w:gallery w:val="placeholder"/>
        </w:category>
        <w:types>
          <w:type w:val="bbPlcHdr"/>
        </w:types>
        <w:behaviors>
          <w:behavior w:val="content"/>
        </w:behaviors>
        <w:guid w:val="{EE10C026-C9E6-4F24-9FD0-AD7DC408EA85}"/>
      </w:docPartPr>
      <w:docPartBody>
        <w:p w:rsidR="00D505E5" w:rsidRDefault="00D505E5" w:rsidP="00D505E5">
          <w:pPr>
            <w:pStyle w:val="DDC5FCCE22024C8A892017B3996965171"/>
          </w:pPr>
          <w:r w:rsidRPr="00763565">
            <w:rPr>
              <w:rStyle w:val="PlaceholderText"/>
              <w:color w:val="E7E7FF"/>
              <w:shd w:val="clear" w:color="auto" w:fill="E7E7FF"/>
            </w:rPr>
            <w:t>Text Here.</w:t>
          </w:r>
        </w:p>
      </w:docPartBody>
    </w:docPart>
    <w:docPart>
      <w:docPartPr>
        <w:name w:val="67E0D54CCE7F42DFA3DCB2302E83E9D6"/>
        <w:category>
          <w:name w:val="General"/>
          <w:gallery w:val="placeholder"/>
        </w:category>
        <w:types>
          <w:type w:val="bbPlcHdr"/>
        </w:types>
        <w:behaviors>
          <w:behavior w:val="content"/>
        </w:behaviors>
        <w:guid w:val="{B8D9EF01-B93F-436E-9E74-EB77BDC29973}"/>
      </w:docPartPr>
      <w:docPartBody>
        <w:p w:rsidR="00D505E5" w:rsidRDefault="00EB1608" w:rsidP="00D505E5">
          <w:pPr>
            <w:pStyle w:val="67E0D54CCE7F42DFA3DCB2302E83E9D61"/>
          </w:pPr>
          <w:r w:rsidRPr="00763565">
            <w:rPr>
              <w:rStyle w:val="PlaceholderText"/>
              <w:color w:val="E7E7FF"/>
              <w:shd w:val="clear" w:color="auto" w:fill="E7E7FF"/>
            </w:rPr>
            <w:t>Text Here.</w:t>
          </w:r>
        </w:p>
      </w:docPartBody>
    </w:docPart>
    <w:docPart>
      <w:docPartPr>
        <w:name w:val="7CB5618508CF49D4A55C5ED8B28E47A9"/>
        <w:category>
          <w:name w:val="General"/>
          <w:gallery w:val="placeholder"/>
        </w:category>
        <w:types>
          <w:type w:val="bbPlcHdr"/>
        </w:types>
        <w:behaviors>
          <w:behavior w:val="content"/>
        </w:behaviors>
        <w:guid w:val="{A176D9E2-938B-4DCE-813C-884A8BE6A612}"/>
      </w:docPartPr>
      <w:docPartBody>
        <w:p w:rsidR="00D505E5" w:rsidRDefault="00EB1608" w:rsidP="00D505E5">
          <w:pPr>
            <w:pStyle w:val="7CB5618508CF49D4A55C5ED8B28E47A91"/>
          </w:pPr>
          <w:r w:rsidRPr="00763565">
            <w:rPr>
              <w:rStyle w:val="PlaceholderText"/>
              <w:color w:val="E7E7FF"/>
              <w:shd w:val="clear" w:color="auto" w:fill="E7E7FF"/>
            </w:rPr>
            <w:t>Text Here.</w:t>
          </w:r>
        </w:p>
      </w:docPartBody>
    </w:docPart>
    <w:docPart>
      <w:docPartPr>
        <w:name w:val="6BC16C3DF966472B948AB6C30962E6CC"/>
        <w:category>
          <w:name w:val="General"/>
          <w:gallery w:val="placeholder"/>
        </w:category>
        <w:types>
          <w:type w:val="bbPlcHdr"/>
        </w:types>
        <w:behaviors>
          <w:behavior w:val="content"/>
        </w:behaviors>
        <w:guid w:val="{D766F665-D323-49AC-AA60-39D84447B020}"/>
      </w:docPartPr>
      <w:docPartBody>
        <w:p w:rsidR="00D505E5" w:rsidRDefault="00EB1608" w:rsidP="00D505E5">
          <w:pPr>
            <w:pStyle w:val="6BC16C3DF966472B948AB6C30962E6CC1"/>
          </w:pPr>
          <w:r w:rsidRPr="00763565">
            <w:rPr>
              <w:rStyle w:val="PlaceholderText"/>
              <w:color w:val="E7E7FF"/>
              <w:shd w:val="clear" w:color="auto" w:fill="E7E7FF"/>
            </w:rPr>
            <w:t>Text Here.</w:t>
          </w:r>
        </w:p>
      </w:docPartBody>
    </w:docPart>
    <w:docPart>
      <w:docPartPr>
        <w:name w:val="8B020E5D4F4C4C0E91E239B729BA6868"/>
        <w:category>
          <w:name w:val="General"/>
          <w:gallery w:val="placeholder"/>
        </w:category>
        <w:types>
          <w:type w:val="bbPlcHdr"/>
        </w:types>
        <w:behaviors>
          <w:behavior w:val="content"/>
        </w:behaviors>
        <w:guid w:val="{9B35C883-DF78-4350-886E-6F4DD60E597C}"/>
      </w:docPartPr>
      <w:docPartBody>
        <w:p w:rsidR="00D505E5" w:rsidRDefault="00EB1608" w:rsidP="00D505E5">
          <w:pPr>
            <w:pStyle w:val="8B020E5D4F4C4C0E91E239B729BA68681"/>
          </w:pPr>
          <w:r w:rsidRPr="00763565">
            <w:rPr>
              <w:rStyle w:val="PlaceholderText"/>
              <w:color w:val="E7E7FF"/>
              <w:shd w:val="clear" w:color="auto" w:fill="E7E7FF"/>
            </w:rPr>
            <w:t>Text Here.</w:t>
          </w:r>
        </w:p>
      </w:docPartBody>
    </w:docPart>
    <w:docPart>
      <w:docPartPr>
        <w:name w:val="C3A4164DF11747EE9F8C7A755C049B99"/>
        <w:category>
          <w:name w:val="General"/>
          <w:gallery w:val="placeholder"/>
        </w:category>
        <w:types>
          <w:type w:val="bbPlcHdr"/>
        </w:types>
        <w:behaviors>
          <w:behavior w:val="content"/>
        </w:behaviors>
        <w:guid w:val="{615FAF34-F771-42EE-A4CD-6052E1FA076B}"/>
      </w:docPartPr>
      <w:docPartBody>
        <w:p w:rsidR="00D505E5" w:rsidRDefault="00EB1608" w:rsidP="00D505E5">
          <w:pPr>
            <w:pStyle w:val="C3A4164DF11747EE9F8C7A755C049B991"/>
          </w:pPr>
          <w:r w:rsidRPr="00763565">
            <w:rPr>
              <w:rStyle w:val="PlaceholderText"/>
              <w:color w:val="E7E7FF"/>
              <w:shd w:val="clear" w:color="auto" w:fill="E7E7FF"/>
            </w:rPr>
            <w:t>Text Here.</w:t>
          </w:r>
        </w:p>
      </w:docPartBody>
    </w:docPart>
    <w:docPart>
      <w:docPartPr>
        <w:name w:val="8B68431264E64215B64C0C65D927FD92"/>
        <w:category>
          <w:name w:val="General"/>
          <w:gallery w:val="placeholder"/>
        </w:category>
        <w:types>
          <w:type w:val="bbPlcHdr"/>
        </w:types>
        <w:behaviors>
          <w:behavior w:val="content"/>
        </w:behaviors>
        <w:guid w:val="{EF9038E4-5165-460E-B298-95A6772E021A}"/>
      </w:docPartPr>
      <w:docPartBody>
        <w:p w:rsidR="00D505E5" w:rsidRDefault="00EB1608" w:rsidP="00D505E5">
          <w:pPr>
            <w:pStyle w:val="8B68431264E64215B64C0C65D927FD921"/>
          </w:pPr>
          <w:r w:rsidRPr="00763565">
            <w:rPr>
              <w:rStyle w:val="PlaceholderText"/>
              <w:color w:val="E7E7FF"/>
              <w:shd w:val="clear" w:color="auto" w:fill="E7E7FF"/>
            </w:rPr>
            <w:t>Text Here.</w:t>
          </w:r>
        </w:p>
      </w:docPartBody>
    </w:docPart>
    <w:docPart>
      <w:docPartPr>
        <w:name w:val="E2F157EDFC664E52A3D91FBE4ED0E9BE"/>
        <w:category>
          <w:name w:val="General"/>
          <w:gallery w:val="placeholder"/>
        </w:category>
        <w:types>
          <w:type w:val="bbPlcHdr"/>
        </w:types>
        <w:behaviors>
          <w:behavior w:val="content"/>
        </w:behaviors>
        <w:guid w:val="{65373C5D-EEEB-45C9-873E-EDC9DBF3E541}"/>
      </w:docPartPr>
      <w:docPartBody>
        <w:p w:rsidR="00D505E5" w:rsidRDefault="00EB1608" w:rsidP="00D505E5">
          <w:pPr>
            <w:pStyle w:val="E2F157EDFC664E52A3D91FBE4ED0E9BE1"/>
          </w:pPr>
          <w:r w:rsidRPr="00763565">
            <w:rPr>
              <w:rStyle w:val="PlaceholderText"/>
              <w:color w:val="E7E7FF"/>
              <w:shd w:val="clear" w:color="auto" w:fill="E7E7FF"/>
            </w:rPr>
            <w:t>Text Here.</w:t>
          </w:r>
        </w:p>
      </w:docPartBody>
    </w:docPart>
    <w:docPart>
      <w:docPartPr>
        <w:name w:val="84983DFA8EAB4CB8BEE5F161EE45E196"/>
        <w:category>
          <w:name w:val="General"/>
          <w:gallery w:val="placeholder"/>
        </w:category>
        <w:types>
          <w:type w:val="bbPlcHdr"/>
        </w:types>
        <w:behaviors>
          <w:behavior w:val="content"/>
        </w:behaviors>
        <w:guid w:val="{2134588F-AD45-47CB-8094-8AD30CF976C8}"/>
      </w:docPartPr>
      <w:docPartBody>
        <w:p w:rsidR="00D505E5" w:rsidRDefault="00EB1608" w:rsidP="00D505E5">
          <w:pPr>
            <w:pStyle w:val="84983DFA8EAB4CB8BEE5F161EE45E1961"/>
          </w:pPr>
          <w:r w:rsidRPr="00763565">
            <w:rPr>
              <w:rStyle w:val="PlaceholderText"/>
              <w:color w:val="E7E7FF"/>
              <w:shd w:val="clear" w:color="auto" w:fill="E7E7FF"/>
            </w:rPr>
            <w:t>Text Here.</w:t>
          </w:r>
        </w:p>
      </w:docPartBody>
    </w:docPart>
    <w:docPart>
      <w:docPartPr>
        <w:name w:val="A633ABC5ADD5417AAF3E6EE7ABAE321B"/>
        <w:category>
          <w:name w:val="General"/>
          <w:gallery w:val="placeholder"/>
        </w:category>
        <w:types>
          <w:type w:val="bbPlcHdr"/>
        </w:types>
        <w:behaviors>
          <w:behavior w:val="content"/>
        </w:behaviors>
        <w:guid w:val="{AB275842-4641-48CF-92F7-0A8F925B0FDA}"/>
      </w:docPartPr>
      <w:docPartBody>
        <w:p w:rsidR="00D505E5" w:rsidRDefault="00D505E5" w:rsidP="00D505E5">
          <w:pPr>
            <w:pStyle w:val="A633ABC5ADD5417AAF3E6EE7ABAE32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CEDCD5410E403C82986501A1BF8061"/>
        <w:category>
          <w:name w:val="General"/>
          <w:gallery w:val="placeholder"/>
        </w:category>
        <w:types>
          <w:type w:val="bbPlcHdr"/>
        </w:types>
        <w:behaviors>
          <w:behavior w:val="content"/>
        </w:behaviors>
        <w:guid w:val="{45A2A5E8-5E30-40C9-9AF7-82E57EAE789D}"/>
      </w:docPartPr>
      <w:docPartBody>
        <w:p w:rsidR="00D505E5" w:rsidRDefault="00EB1608" w:rsidP="00D505E5">
          <w:pPr>
            <w:pStyle w:val="5CCEDCD5410E403C82986501A1BF80611"/>
          </w:pPr>
          <w:r w:rsidRPr="00763565">
            <w:rPr>
              <w:rStyle w:val="PlaceholderText"/>
              <w:color w:val="E7E7FF"/>
              <w:shd w:val="clear" w:color="auto" w:fill="E7E7FF"/>
            </w:rPr>
            <w:t>Text Here.</w:t>
          </w:r>
        </w:p>
      </w:docPartBody>
    </w:docPart>
    <w:docPart>
      <w:docPartPr>
        <w:name w:val="E7A343F26AF24B27A3DAB2AC51577452"/>
        <w:category>
          <w:name w:val="General"/>
          <w:gallery w:val="placeholder"/>
        </w:category>
        <w:types>
          <w:type w:val="bbPlcHdr"/>
        </w:types>
        <w:behaviors>
          <w:behavior w:val="content"/>
        </w:behaviors>
        <w:guid w:val="{CED0A7D7-EB70-4362-8D5C-3A8961C14DC2}"/>
      </w:docPartPr>
      <w:docPartBody>
        <w:p w:rsidR="00D505E5" w:rsidRDefault="00D505E5" w:rsidP="00D505E5">
          <w:pPr>
            <w:pStyle w:val="E7A343F26AF24B27A3DAB2AC515774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AE070C355D4433A64DDD0DA1ED88B3"/>
        <w:category>
          <w:name w:val="General"/>
          <w:gallery w:val="placeholder"/>
        </w:category>
        <w:types>
          <w:type w:val="bbPlcHdr"/>
        </w:types>
        <w:behaviors>
          <w:behavior w:val="content"/>
        </w:behaviors>
        <w:guid w:val="{47102B09-4246-478A-9343-B8F2F3D26899}"/>
      </w:docPartPr>
      <w:docPartBody>
        <w:p w:rsidR="00D505E5" w:rsidRDefault="00EB1608" w:rsidP="00D505E5">
          <w:pPr>
            <w:pStyle w:val="4BAE070C355D4433A64DDD0DA1ED88B31"/>
          </w:pPr>
          <w:r w:rsidRPr="00763565">
            <w:rPr>
              <w:rStyle w:val="PlaceholderText"/>
              <w:color w:val="E7E7FF"/>
              <w:shd w:val="clear" w:color="auto" w:fill="E7E7FF"/>
            </w:rPr>
            <w:t>Text Here.</w:t>
          </w:r>
        </w:p>
      </w:docPartBody>
    </w:docPart>
    <w:docPart>
      <w:docPartPr>
        <w:name w:val="E6EEECF3A28743C49C322A6560B911BD"/>
        <w:category>
          <w:name w:val="General"/>
          <w:gallery w:val="placeholder"/>
        </w:category>
        <w:types>
          <w:type w:val="bbPlcHdr"/>
        </w:types>
        <w:behaviors>
          <w:behavior w:val="content"/>
        </w:behaviors>
        <w:guid w:val="{7FBFB552-87CF-4D53-AD3C-8ED3A5E25E1C}"/>
      </w:docPartPr>
      <w:docPartBody>
        <w:p w:rsidR="00D505E5" w:rsidRDefault="00D505E5" w:rsidP="00D505E5">
          <w:pPr>
            <w:pStyle w:val="E6EEECF3A28743C49C322A6560B911B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EFA730A35B945E78DA661DF84AE02ED"/>
        <w:category>
          <w:name w:val="General"/>
          <w:gallery w:val="placeholder"/>
        </w:category>
        <w:types>
          <w:type w:val="bbPlcHdr"/>
        </w:types>
        <w:behaviors>
          <w:behavior w:val="content"/>
        </w:behaviors>
        <w:guid w:val="{314230C3-1B79-4DCE-B679-1A92ECE445FF}"/>
      </w:docPartPr>
      <w:docPartBody>
        <w:p w:rsidR="00D505E5" w:rsidRDefault="00EB1608" w:rsidP="00D505E5">
          <w:pPr>
            <w:pStyle w:val="DEFA730A35B945E78DA661DF84AE02ED1"/>
          </w:pPr>
          <w:r w:rsidRPr="00763565">
            <w:rPr>
              <w:rStyle w:val="PlaceholderText"/>
              <w:color w:val="E7E7FF"/>
              <w:shd w:val="clear" w:color="auto" w:fill="E7E7FF"/>
            </w:rPr>
            <w:t>Text Here.</w:t>
          </w:r>
        </w:p>
      </w:docPartBody>
    </w:docPart>
    <w:docPart>
      <w:docPartPr>
        <w:name w:val="1E6E3523541A49E19E21C727F8759258"/>
        <w:category>
          <w:name w:val="General"/>
          <w:gallery w:val="placeholder"/>
        </w:category>
        <w:types>
          <w:type w:val="bbPlcHdr"/>
        </w:types>
        <w:behaviors>
          <w:behavior w:val="content"/>
        </w:behaviors>
        <w:guid w:val="{90D701E5-D097-4EAB-8465-78B5E8AB270E}"/>
      </w:docPartPr>
      <w:docPartBody>
        <w:p w:rsidR="00D505E5" w:rsidRDefault="00D505E5" w:rsidP="00D505E5">
          <w:pPr>
            <w:pStyle w:val="1E6E3523541A49E19E21C727F875925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D8B53306DE4FFCBB4837D56F2AF524"/>
        <w:category>
          <w:name w:val="General"/>
          <w:gallery w:val="placeholder"/>
        </w:category>
        <w:types>
          <w:type w:val="bbPlcHdr"/>
        </w:types>
        <w:behaviors>
          <w:behavior w:val="content"/>
        </w:behaviors>
        <w:guid w:val="{2EF7D4E6-A6B7-4B60-A664-D42B31B9A4ED}"/>
      </w:docPartPr>
      <w:docPartBody>
        <w:p w:rsidR="00D505E5" w:rsidRDefault="00D505E5" w:rsidP="00D505E5">
          <w:pPr>
            <w:pStyle w:val="65D8B53306DE4FFCBB4837D56F2AF5241"/>
          </w:pPr>
          <w:r w:rsidRPr="00763565">
            <w:rPr>
              <w:rStyle w:val="PlaceholderText"/>
              <w:color w:val="E7E7FF"/>
              <w:shd w:val="clear" w:color="auto" w:fill="E7E7FF"/>
            </w:rPr>
            <w:t>Text Here.</w:t>
          </w:r>
        </w:p>
      </w:docPartBody>
    </w:docPart>
    <w:docPart>
      <w:docPartPr>
        <w:name w:val="E09A374638D647CBBED4DD535D60A123"/>
        <w:category>
          <w:name w:val="General"/>
          <w:gallery w:val="placeholder"/>
        </w:category>
        <w:types>
          <w:type w:val="bbPlcHdr"/>
        </w:types>
        <w:behaviors>
          <w:behavior w:val="content"/>
        </w:behaviors>
        <w:guid w:val="{9C4BDDF2-809E-4AEE-8A71-740B341D00AF}"/>
      </w:docPartPr>
      <w:docPartBody>
        <w:p w:rsidR="00D505E5" w:rsidRDefault="00D505E5" w:rsidP="00D505E5">
          <w:pPr>
            <w:pStyle w:val="E09A374638D647CBBED4DD535D60A1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3A7272621747D396A8FCCB274D9EF1"/>
        <w:category>
          <w:name w:val="General"/>
          <w:gallery w:val="placeholder"/>
        </w:category>
        <w:types>
          <w:type w:val="bbPlcHdr"/>
        </w:types>
        <w:behaviors>
          <w:behavior w:val="content"/>
        </w:behaviors>
        <w:guid w:val="{ACC40A69-A645-4BB8-93D5-9E87DCC7962A}"/>
      </w:docPartPr>
      <w:docPartBody>
        <w:p w:rsidR="00D505E5" w:rsidRDefault="00EB1608" w:rsidP="00D505E5">
          <w:pPr>
            <w:pStyle w:val="8C3A7272621747D396A8FCCB274D9EF11"/>
          </w:pPr>
          <w:r w:rsidRPr="00763565">
            <w:rPr>
              <w:rStyle w:val="PlaceholderText"/>
              <w:color w:val="E7E7FF"/>
              <w:shd w:val="clear" w:color="auto" w:fill="E7E7FF"/>
            </w:rPr>
            <w:t>Text Here.</w:t>
          </w:r>
        </w:p>
      </w:docPartBody>
    </w:docPart>
    <w:docPart>
      <w:docPartPr>
        <w:name w:val="1FCCAC33971A459E9D1D6D24398DB6CC"/>
        <w:category>
          <w:name w:val="General"/>
          <w:gallery w:val="placeholder"/>
        </w:category>
        <w:types>
          <w:type w:val="bbPlcHdr"/>
        </w:types>
        <w:behaviors>
          <w:behavior w:val="content"/>
        </w:behaviors>
        <w:guid w:val="{DD2CF7A3-667E-46F0-AF2D-715EA54CC3AD}"/>
      </w:docPartPr>
      <w:docPartBody>
        <w:p w:rsidR="00D505E5" w:rsidRDefault="00D505E5" w:rsidP="00D505E5">
          <w:pPr>
            <w:pStyle w:val="1FCCAC33971A459E9D1D6D24398DB6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413BE319094804A0343AA8F12B2356"/>
        <w:category>
          <w:name w:val="General"/>
          <w:gallery w:val="placeholder"/>
        </w:category>
        <w:types>
          <w:type w:val="bbPlcHdr"/>
        </w:types>
        <w:behaviors>
          <w:behavior w:val="content"/>
        </w:behaviors>
        <w:guid w:val="{507645E4-8276-41FE-9989-DC96579289F5}"/>
      </w:docPartPr>
      <w:docPartBody>
        <w:p w:rsidR="00D505E5" w:rsidRDefault="00EB1608" w:rsidP="00D505E5">
          <w:pPr>
            <w:pStyle w:val="4D413BE319094804A0343AA8F12B23561"/>
          </w:pPr>
          <w:r w:rsidRPr="00763565">
            <w:rPr>
              <w:rStyle w:val="PlaceholderText"/>
              <w:color w:val="E7E7FF"/>
              <w:shd w:val="clear" w:color="auto" w:fill="E7E7FF"/>
            </w:rPr>
            <w:t>Text Here.</w:t>
          </w:r>
        </w:p>
      </w:docPartBody>
    </w:docPart>
    <w:docPart>
      <w:docPartPr>
        <w:name w:val="D3BEF74A54DC44CF8D82FF8646BC8FDD"/>
        <w:category>
          <w:name w:val="General"/>
          <w:gallery w:val="placeholder"/>
        </w:category>
        <w:types>
          <w:type w:val="bbPlcHdr"/>
        </w:types>
        <w:behaviors>
          <w:behavior w:val="content"/>
        </w:behaviors>
        <w:guid w:val="{5F37A7DA-1564-4AA1-B883-F04EC75D2296}"/>
      </w:docPartPr>
      <w:docPartBody>
        <w:p w:rsidR="00D505E5" w:rsidRDefault="00D505E5" w:rsidP="00D505E5">
          <w:pPr>
            <w:pStyle w:val="D3BEF74A54DC44CF8D82FF8646BC8F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9C89FA794A477591F411F0A43FEB7E"/>
        <w:category>
          <w:name w:val="General"/>
          <w:gallery w:val="placeholder"/>
        </w:category>
        <w:types>
          <w:type w:val="bbPlcHdr"/>
        </w:types>
        <w:behaviors>
          <w:behavior w:val="content"/>
        </w:behaviors>
        <w:guid w:val="{230CA8EF-C373-4742-8411-74B4A89838C9}"/>
      </w:docPartPr>
      <w:docPartBody>
        <w:p w:rsidR="00D505E5" w:rsidRDefault="00EB1608" w:rsidP="00D505E5">
          <w:pPr>
            <w:pStyle w:val="5F9C89FA794A477591F411F0A43FEB7E1"/>
          </w:pPr>
          <w:r w:rsidRPr="00763565">
            <w:rPr>
              <w:rStyle w:val="PlaceholderText"/>
              <w:color w:val="E7E7FF"/>
              <w:shd w:val="clear" w:color="auto" w:fill="E7E7FF"/>
            </w:rPr>
            <w:t>Text Here.</w:t>
          </w:r>
        </w:p>
      </w:docPartBody>
    </w:docPart>
    <w:docPart>
      <w:docPartPr>
        <w:name w:val="449C5536BBC941CBBEC35D0E319D375E"/>
        <w:category>
          <w:name w:val="General"/>
          <w:gallery w:val="placeholder"/>
        </w:category>
        <w:types>
          <w:type w:val="bbPlcHdr"/>
        </w:types>
        <w:behaviors>
          <w:behavior w:val="content"/>
        </w:behaviors>
        <w:guid w:val="{2218D256-8ED6-41B4-9F90-ECFBF5CAE84A}"/>
      </w:docPartPr>
      <w:docPartBody>
        <w:p w:rsidR="00D505E5" w:rsidRDefault="00EB1608" w:rsidP="00D505E5">
          <w:pPr>
            <w:pStyle w:val="449C5536BBC941CBBEC35D0E319D375E1"/>
          </w:pPr>
          <w:r>
            <w:rPr>
              <w:rStyle w:val="PlaceholderText"/>
              <w:shd w:val="clear" w:color="auto" w:fill="E7E7FF"/>
            </w:rPr>
            <w:t>MM/DD/YYYY</w:t>
          </w:r>
        </w:p>
      </w:docPartBody>
    </w:docPart>
    <w:docPart>
      <w:docPartPr>
        <w:name w:val="606F1E706B24402E98DA1E2248DAC88E"/>
        <w:category>
          <w:name w:val="General"/>
          <w:gallery w:val="placeholder"/>
        </w:category>
        <w:types>
          <w:type w:val="bbPlcHdr"/>
        </w:types>
        <w:behaviors>
          <w:behavior w:val="content"/>
        </w:behaviors>
        <w:guid w:val="{8A7DD115-2958-4B54-9242-464FBC1F5BF8}"/>
      </w:docPartPr>
      <w:docPartBody>
        <w:p w:rsidR="00D505E5" w:rsidRDefault="00D505E5" w:rsidP="00D505E5">
          <w:pPr>
            <w:pStyle w:val="606F1E706B24402E98DA1E2248DAC88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159EA0517C4B30ACE817C63543F1B7"/>
        <w:category>
          <w:name w:val="General"/>
          <w:gallery w:val="placeholder"/>
        </w:category>
        <w:types>
          <w:type w:val="bbPlcHdr"/>
        </w:types>
        <w:behaviors>
          <w:behavior w:val="content"/>
        </w:behaviors>
        <w:guid w:val="{B7458B36-1B6B-4B46-804A-D9C683344E60}"/>
      </w:docPartPr>
      <w:docPartBody>
        <w:p w:rsidR="00D505E5" w:rsidRDefault="00EB1608" w:rsidP="00D505E5">
          <w:pPr>
            <w:pStyle w:val="7F159EA0517C4B30ACE817C63543F1B71"/>
          </w:pPr>
          <w:r w:rsidRPr="00763565">
            <w:rPr>
              <w:rStyle w:val="PlaceholderText"/>
              <w:color w:val="E7E7FF"/>
              <w:shd w:val="clear" w:color="auto" w:fill="E7E7FF"/>
            </w:rPr>
            <w:t>Text Here.</w:t>
          </w:r>
        </w:p>
      </w:docPartBody>
    </w:docPart>
    <w:docPart>
      <w:docPartPr>
        <w:name w:val="521B3AEAA4914703ACD4B78D4478F16D"/>
        <w:category>
          <w:name w:val="General"/>
          <w:gallery w:val="placeholder"/>
        </w:category>
        <w:types>
          <w:type w:val="bbPlcHdr"/>
        </w:types>
        <w:behaviors>
          <w:behavior w:val="content"/>
        </w:behaviors>
        <w:guid w:val="{C2041F5D-4CCC-4BA4-AFAB-9B27CAAAE90A}"/>
      </w:docPartPr>
      <w:docPartBody>
        <w:p w:rsidR="00D505E5" w:rsidRDefault="00D505E5" w:rsidP="00D505E5">
          <w:pPr>
            <w:pStyle w:val="521B3AEAA4914703ACD4B78D4478F1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2CC3D389224EB3B91088BBB58D5CA1"/>
        <w:category>
          <w:name w:val="General"/>
          <w:gallery w:val="placeholder"/>
        </w:category>
        <w:types>
          <w:type w:val="bbPlcHdr"/>
        </w:types>
        <w:behaviors>
          <w:behavior w:val="content"/>
        </w:behaviors>
        <w:guid w:val="{F1F36C95-8B4D-455F-AA8D-47950B046DF3}"/>
      </w:docPartPr>
      <w:docPartBody>
        <w:p w:rsidR="00D505E5" w:rsidRDefault="00EB1608" w:rsidP="00D505E5">
          <w:pPr>
            <w:pStyle w:val="1A2CC3D389224EB3B91088BBB58D5CA11"/>
          </w:pPr>
          <w:r w:rsidRPr="00763565">
            <w:rPr>
              <w:rStyle w:val="PlaceholderText"/>
              <w:color w:val="E7E7FF"/>
              <w:shd w:val="clear" w:color="auto" w:fill="E7E7FF"/>
            </w:rPr>
            <w:t>Text Here.</w:t>
          </w:r>
        </w:p>
      </w:docPartBody>
    </w:docPart>
    <w:docPart>
      <w:docPartPr>
        <w:name w:val="0A0B37AC36FC42C4AD9C98B06D6D93A0"/>
        <w:category>
          <w:name w:val="General"/>
          <w:gallery w:val="placeholder"/>
        </w:category>
        <w:types>
          <w:type w:val="bbPlcHdr"/>
        </w:types>
        <w:behaviors>
          <w:behavior w:val="content"/>
        </w:behaviors>
        <w:guid w:val="{9EBCD84E-B909-44EB-8546-D281E5D89516}"/>
      </w:docPartPr>
      <w:docPartBody>
        <w:p w:rsidR="00D505E5" w:rsidRDefault="00D505E5" w:rsidP="00D505E5">
          <w:pPr>
            <w:pStyle w:val="0A0B37AC36FC42C4AD9C98B06D6D93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41D0C3B62747EA9E4F92D3AF9106FF"/>
        <w:category>
          <w:name w:val="General"/>
          <w:gallery w:val="placeholder"/>
        </w:category>
        <w:types>
          <w:type w:val="bbPlcHdr"/>
        </w:types>
        <w:behaviors>
          <w:behavior w:val="content"/>
        </w:behaviors>
        <w:guid w:val="{231B46BE-F7D8-4E7A-B9AD-39FDEAFE84F7}"/>
      </w:docPartPr>
      <w:docPartBody>
        <w:p w:rsidR="00D505E5" w:rsidRDefault="00EB1608" w:rsidP="00D505E5">
          <w:pPr>
            <w:pStyle w:val="1641D0C3B62747EA9E4F92D3AF9106FF1"/>
          </w:pPr>
          <w:r w:rsidRPr="00763565">
            <w:rPr>
              <w:rStyle w:val="PlaceholderText"/>
              <w:color w:val="E7E7FF"/>
              <w:shd w:val="clear" w:color="auto" w:fill="E7E7FF"/>
            </w:rPr>
            <w:t>Text Here.</w:t>
          </w:r>
        </w:p>
      </w:docPartBody>
    </w:docPart>
    <w:docPart>
      <w:docPartPr>
        <w:name w:val="D8E3D2EDECCD44C9A9A33649B7ED76DD"/>
        <w:category>
          <w:name w:val="General"/>
          <w:gallery w:val="placeholder"/>
        </w:category>
        <w:types>
          <w:type w:val="bbPlcHdr"/>
        </w:types>
        <w:behaviors>
          <w:behavior w:val="content"/>
        </w:behaviors>
        <w:guid w:val="{6D09FC12-541A-4688-AD59-1A803B0AA6E7}"/>
      </w:docPartPr>
      <w:docPartBody>
        <w:p w:rsidR="00D505E5" w:rsidRDefault="00D505E5" w:rsidP="00D505E5">
          <w:pPr>
            <w:pStyle w:val="D8E3D2EDECCD44C9A9A33649B7ED76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AF6D2B6B464829B6CEDED47CCD5C92"/>
        <w:category>
          <w:name w:val="General"/>
          <w:gallery w:val="placeholder"/>
        </w:category>
        <w:types>
          <w:type w:val="bbPlcHdr"/>
        </w:types>
        <w:behaviors>
          <w:behavior w:val="content"/>
        </w:behaviors>
        <w:guid w:val="{158CAD20-91FB-4DCC-B4DD-AE0497A6DE92}"/>
      </w:docPartPr>
      <w:docPartBody>
        <w:p w:rsidR="00D505E5" w:rsidRDefault="00EB1608" w:rsidP="00D505E5">
          <w:pPr>
            <w:pStyle w:val="AEAF6D2B6B464829B6CEDED47CCD5C921"/>
          </w:pPr>
          <w:r w:rsidRPr="00763565">
            <w:rPr>
              <w:rStyle w:val="PlaceholderText"/>
              <w:color w:val="E7E7FF"/>
              <w:shd w:val="clear" w:color="auto" w:fill="E7E7FF"/>
            </w:rPr>
            <w:t>Text Here.</w:t>
          </w:r>
        </w:p>
      </w:docPartBody>
    </w:docPart>
    <w:docPart>
      <w:docPartPr>
        <w:name w:val="C49B1827C94E4821A4FD42C9C9B3610C"/>
        <w:category>
          <w:name w:val="General"/>
          <w:gallery w:val="placeholder"/>
        </w:category>
        <w:types>
          <w:type w:val="bbPlcHdr"/>
        </w:types>
        <w:behaviors>
          <w:behavior w:val="content"/>
        </w:behaviors>
        <w:guid w:val="{1DDC50E9-35D8-4A3A-9DB6-8B6E566F1CAB}"/>
      </w:docPartPr>
      <w:docPartBody>
        <w:p w:rsidR="00D505E5" w:rsidRDefault="00D505E5" w:rsidP="00D505E5">
          <w:pPr>
            <w:pStyle w:val="C49B1827C94E4821A4FD42C9C9B3610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A64C1DE66B4011870C8C372E7975E0"/>
        <w:category>
          <w:name w:val="General"/>
          <w:gallery w:val="placeholder"/>
        </w:category>
        <w:types>
          <w:type w:val="bbPlcHdr"/>
        </w:types>
        <w:behaviors>
          <w:behavior w:val="content"/>
        </w:behaviors>
        <w:guid w:val="{37B993A0-1B03-4D1B-9629-2BC225A053C3}"/>
      </w:docPartPr>
      <w:docPartBody>
        <w:p w:rsidR="00D505E5" w:rsidRDefault="00D505E5" w:rsidP="00D505E5">
          <w:pPr>
            <w:pStyle w:val="52A64C1DE66B4011870C8C372E7975E01"/>
          </w:pPr>
          <w:r w:rsidRPr="00763565">
            <w:rPr>
              <w:rStyle w:val="PlaceholderText"/>
              <w:color w:val="E7E7FF"/>
              <w:shd w:val="clear" w:color="auto" w:fill="E7E7FF"/>
            </w:rPr>
            <w:t>Text Here.</w:t>
          </w:r>
        </w:p>
      </w:docPartBody>
    </w:docPart>
    <w:docPart>
      <w:docPartPr>
        <w:name w:val="719DD096EC9F49E6A315A0E71A38EB35"/>
        <w:category>
          <w:name w:val="General"/>
          <w:gallery w:val="placeholder"/>
        </w:category>
        <w:types>
          <w:type w:val="bbPlcHdr"/>
        </w:types>
        <w:behaviors>
          <w:behavior w:val="content"/>
        </w:behaviors>
        <w:guid w:val="{90CD83C7-EE1C-4A0F-8582-7702EDF8E87D}"/>
      </w:docPartPr>
      <w:docPartBody>
        <w:p w:rsidR="00D505E5" w:rsidRDefault="00D505E5" w:rsidP="00D505E5">
          <w:pPr>
            <w:pStyle w:val="719DD096EC9F49E6A315A0E71A38EB3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D12B0997934B5D89A0F130890D1E58"/>
        <w:category>
          <w:name w:val="General"/>
          <w:gallery w:val="placeholder"/>
        </w:category>
        <w:types>
          <w:type w:val="bbPlcHdr"/>
        </w:types>
        <w:behaviors>
          <w:behavior w:val="content"/>
        </w:behaviors>
        <w:guid w:val="{72781B5E-F926-4090-A473-D144E884E45E}"/>
      </w:docPartPr>
      <w:docPartBody>
        <w:p w:rsidR="00D505E5" w:rsidRDefault="00D505E5" w:rsidP="00D505E5">
          <w:pPr>
            <w:pStyle w:val="A7D12B0997934B5D89A0F130890D1E581"/>
          </w:pPr>
          <w:r w:rsidRPr="00763565">
            <w:rPr>
              <w:rStyle w:val="PlaceholderText"/>
              <w:color w:val="E7E7FF"/>
              <w:shd w:val="clear" w:color="auto" w:fill="E7E7FF"/>
            </w:rPr>
            <w:t>Text Here.</w:t>
          </w:r>
        </w:p>
      </w:docPartBody>
    </w:docPart>
    <w:docPart>
      <w:docPartPr>
        <w:name w:val="610D163E52044E92936848FA87771864"/>
        <w:category>
          <w:name w:val="General"/>
          <w:gallery w:val="placeholder"/>
        </w:category>
        <w:types>
          <w:type w:val="bbPlcHdr"/>
        </w:types>
        <w:behaviors>
          <w:behavior w:val="content"/>
        </w:behaviors>
        <w:guid w:val="{744E582F-44B0-45F1-B215-B726C5D70C78}"/>
      </w:docPartPr>
      <w:docPartBody>
        <w:p w:rsidR="00D505E5" w:rsidRDefault="00D505E5" w:rsidP="00D505E5">
          <w:pPr>
            <w:pStyle w:val="610D163E52044E92936848FA8777186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B0F81F094C45549686E1E69B16CFBA"/>
        <w:category>
          <w:name w:val="General"/>
          <w:gallery w:val="placeholder"/>
        </w:category>
        <w:types>
          <w:type w:val="bbPlcHdr"/>
        </w:types>
        <w:behaviors>
          <w:behavior w:val="content"/>
        </w:behaviors>
        <w:guid w:val="{DD9FD9CB-C555-4BDB-A3F5-52B6E2E64383}"/>
      </w:docPartPr>
      <w:docPartBody>
        <w:p w:rsidR="00D505E5" w:rsidRDefault="00EB1608" w:rsidP="00D505E5">
          <w:pPr>
            <w:pStyle w:val="3DB0F81F094C45549686E1E69B16CFBA1"/>
          </w:pPr>
          <w:r w:rsidRPr="00763565">
            <w:rPr>
              <w:rStyle w:val="PlaceholderText"/>
              <w:color w:val="E7E7FF"/>
              <w:shd w:val="clear" w:color="auto" w:fill="E7E7FF"/>
            </w:rPr>
            <w:t>Text Here.</w:t>
          </w:r>
        </w:p>
      </w:docPartBody>
    </w:docPart>
    <w:docPart>
      <w:docPartPr>
        <w:name w:val="D6B333E494A2440E97F9039C70C745B5"/>
        <w:category>
          <w:name w:val="General"/>
          <w:gallery w:val="placeholder"/>
        </w:category>
        <w:types>
          <w:type w:val="bbPlcHdr"/>
        </w:types>
        <w:behaviors>
          <w:behavior w:val="content"/>
        </w:behaviors>
        <w:guid w:val="{6BC3B9C3-B725-4569-881F-6C01FD411300}"/>
      </w:docPartPr>
      <w:docPartBody>
        <w:p w:rsidR="00D505E5" w:rsidRDefault="00D505E5" w:rsidP="00D505E5">
          <w:pPr>
            <w:pStyle w:val="D6B333E494A2440E97F9039C70C745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A900112006C49F4BE83987D02E5088F"/>
        <w:category>
          <w:name w:val="General"/>
          <w:gallery w:val="placeholder"/>
        </w:category>
        <w:types>
          <w:type w:val="bbPlcHdr"/>
        </w:types>
        <w:behaviors>
          <w:behavior w:val="content"/>
        </w:behaviors>
        <w:guid w:val="{91E6CFC3-DF92-42B7-B6EB-EDF2A4BD1E99}"/>
      </w:docPartPr>
      <w:docPartBody>
        <w:p w:rsidR="00D505E5" w:rsidRDefault="00EB1608" w:rsidP="00D505E5">
          <w:pPr>
            <w:pStyle w:val="2A900112006C49F4BE83987D02E5088F1"/>
          </w:pPr>
          <w:r w:rsidRPr="00763565">
            <w:rPr>
              <w:rStyle w:val="PlaceholderText"/>
              <w:color w:val="E7E7FF"/>
              <w:shd w:val="clear" w:color="auto" w:fill="E7E7FF"/>
            </w:rPr>
            <w:t>Text Here.</w:t>
          </w:r>
        </w:p>
      </w:docPartBody>
    </w:docPart>
    <w:docPart>
      <w:docPartPr>
        <w:name w:val="853AEBE771154202A91B3E8958C72E0F"/>
        <w:category>
          <w:name w:val="General"/>
          <w:gallery w:val="placeholder"/>
        </w:category>
        <w:types>
          <w:type w:val="bbPlcHdr"/>
        </w:types>
        <w:behaviors>
          <w:behavior w:val="content"/>
        </w:behaviors>
        <w:guid w:val="{8ADEB015-FB4D-40A4-8EE1-9754529AF02B}"/>
      </w:docPartPr>
      <w:docPartBody>
        <w:p w:rsidR="00D505E5" w:rsidRDefault="00D505E5" w:rsidP="00D505E5">
          <w:pPr>
            <w:pStyle w:val="853AEBE771154202A91B3E8958C72E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A31828DE8C413E8AD3F551EC816021"/>
        <w:category>
          <w:name w:val="General"/>
          <w:gallery w:val="placeholder"/>
        </w:category>
        <w:types>
          <w:type w:val="bbPlcHdr"/>
        </w:types>
        <w:behaviors>
          <w:behavior w:val="content"/>
        </w:behaviors>
        <w:guid w:val="{FE1903D8-3EA8-42BD-92D0-779EF51EFE96}"/>
      </w:docPartPr>
      <w:docPartBody>
        <w:p w:rsidR="00D505E5" w:rsidRDefault="00EB1608" w:rsidP="00D505E5">
          <w:pPr>
            <w:pStyle w:val="F7A31828DE8C413E8AD3F551EC8160211"/>
          </w:pPr>
          <w:r w:rsidRPr="00763565">
            <w:rPr>
              <w:rStyle w:val="PlaceholderText"/>
              <w:color w:val="E7E7FF"/>
              <w:shd w:val="clear" w:color="auto" w:fill="E7E7FF"/>
            </w:rPr>
            <w:t>Text Here.</w:t>
          </w:r>
        </w:p>
      </w:docPartBody>
    </w:docPart>
    <w:docPart>
      <w:docPartPr>
        <w:name w:val="E9F6988F4A0F48469CB38CE381C4E700"/>
        <w:category>
          <w:name w:val="General"/>
          <w:gallery w:val="placeholder"/>
        </w:category>
        <w:types>
          <w:type w:val="bbPlcHdr"/>
        </w:types>
        <w:behaviors>
          <w:behavior w:val="content"/>
        </w:behaviors>
        <w:guid w:val="{3E839292-1A61-4A79-99CF-A9B4513CC91B}"/>
      </w:docPartPr>
      <w:docPartBody>
        <w:p w:rsidR="00D505E5" w:rsidRDefault="00D505E5" w:rsidP="00D505E5">
          <w:pPr>
            <w:pStyle w:val="E9F6988F4A0F48469CB38CE381C4E70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F9DC8818974BE99DC7E4929AC7549B"/>
        <w:category>
          <w:name w:val="General"/>
          <w:gallery w:val="placeholder"/>
        </w:category>
        <w:types>
          <w:type w:val="bbPlcHdr"/>
        </w:types>
        <w:behaviors>
          <w:behavior w:val="content"/>
        </w:behaviors>
        <w:guid w:val="{98B858C2-FDFD-4274-B9D2-191E2973AA36}"/>
      </w:docPartPr>
      <w:docPartBody>
        <w:p w:rsidR="00D505E5" w:rsidRDefault="00EB1608" w:rsidP="00D505E5">
          <w:pPr>
            <w:pStyle w:val="D7F9DC8818974BE99DC7E4929AC7549B1"/>
          </w:pPr>
          <w:r w:rsidRPr="00763565">
            <w:rPr>
              <w:rStyle w:val="PlaceholderText"/>
              <w:color w:val="E7E7FF"/>
              <w:shd w:val="clear" w:color="auto" w:fill="E7E7FF"/>
            </w:rPr>
            <w:t>Text Here.</w:t>
          </w:r>
        </w:p>
      </w:docPartBody>
    </w:docPart>
    <w:docPart>
      <w:docPartPr>
        <w:name w:val="7CE54AA129B240CBBB6BE4B49F69736C"/>
        <w:category>
          <w:name w:val="General"/>
          <w:gallery w:val="placeholder"/>
        </w:category>
        <w:types>
          <w:type w:val="bbPlcHdr"/>
        </w:types>
        <w:behaviors>
          <w:behavior w:val="content"/>
        </w:behaviors>
        <w:guid w:val="{DA764A6F-0789-4280-BBAB-D1F8F6450111}"/>
      </w:docPartPr>
      <w:docPartBody>
        <w:p w:rsidR="00D505E5" w:rsidRDefault="00D505E5" w:rsidP="00D505E5">
          <w:pPr>
            <w:pStyle w:val="7CE54AA129B240CBBB6BE4B49F69736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635729ECF814031A8EDD68448D79950"/>
        <w:category>
          <w:name w:val="General"/>
          <w:gallery w:val="placeholder"/>
        </w:category>
        <w:types>
          <w:type w:val="bbPlcHdr"/>
        </w:types>
        <w:behaviors>
          <w:behavior w:val="content"/>
        </w:behaviors>
        <w:guid w:val="{84AD6F76-2E23-45F7-BB91-BB9EB711B25A}"/>
      </w:docPartPr>
      <w:docPartBody>
        <w:p w:rsidR="00D505E5" w:rsidRDefault="00EB1608" w:rsidP="00D505E5">
          <w:pPr>
            <w:pStyle w:val="9635729ECF814031A8EDD68448D799501"/>
          </w:pPr>
          <w:r w:rsidRPr="00763565">
            <w:rPr>
              <w:rStyle w:val="PlaceholderText"/>
              <w:color w:val="E7E7FF"/>
              <w:shd w:val="clear" w:color="auto" w:fill="E7E7FF"/>
            </w:rPr>
            <w:t>Text Here.</w:t>
          </w:r>
        </w:p>
      </w:docPartBody>
    </w:docPart>
    <w:docPart>
      <w:docPartPr>
        <w:name w:val="EB2093D20ECA427EBD672A2AFDD4364E"/>
        <w:category>
          <w:name w:val="General"/>
          <w:gallery w:val="placeholder"/>
        </w:category>
        <w:types>
          <w:type w:val="bbPlcHdr"/>
        </w:types>
        <w:behaviors>
          <w:behavior w:val="content"/>
        </w:behaviors>
        <w:guid w:val="{CE5516C3-BFD8-49F7-A889-121434E190D7}"/>
      </w:docPartPr>
      <w:docPartBody>
        <w:p w:rsidR="00D505E5" w:rsidRDefault="00D505E5" w:rsidP="00D505E5">
          <w:pPr>
            <w:pStyle w:val="EB2093D20ECA427EBD672A2AFDD436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511E62C47C48DCA658D791EF21927A"/>
        <w:category>
          <w:name w:val="General"/>
          <w:gallery w:val="placeholder"/>
        </w:category>
        <w:types>
          <w:type w:val="bbPlcHdr"/>
        </w:types>
        <w:behaviors>
          <w:behavior w:val="content"/>
        </w:behaviors>
        <w:guid w:val="{5719EBF7-C904-44AC-ADB8-021124AA57FF}"/>
      </w:docPartPr>
      <w:docPartBody>
        <w:p w:rsidR="00D505E5" w:rsidRDefault="00EB1608" w:rsidP="00D505E5">
          <w:pPr>
            <w:pStyle w:val="7E511E62C47C48DCA658D791EF21927A1"/>
          </w:pPr>
          <w:r w:rsidRPr="00763565">
            <w:rPr>
              <w:rStyle w:val="PlaceholderText"/>
              <w:color w:val="E7E7FF"/>
              <w:shd w:val="clear" w:color="auto" w:fill="E7E7FF"/>
            </w:rPr>
            <w:t>Text Here.</w:t>
          </w:r>
        </w:p>
      </w:docPartBody>
    </w:docPart>
    <w:docPart>
      <w:docPartPr>
        <w:name w:val="F1EC7D544D784F9D8EA2D32B67416952"/>
        <w:category>
          <w:name w:val="General"/>
          <w:gallery w:val="placeholder"/>
        </w:category>
        <w:types>
          <w:type w:val="bbPlcHdr"/>
        </w:types>
        <w:behaviors>
          <w:behavior w:val="content"/>
        </w:behaviors>
        <w:guid w:val="{98EF4FA6-6FDC-4CB6-8DA6-C0B424DFBEE1}"/>
      </w:docPartPr>
      <w:docPartBody>
        <w:p w:rsidR="00D505E5" w:rsidRDefault="00D505E5" w:rsidP="00D505E5">
          <w:pPr>
            <w:pStyle w:val="F1EC7D544D784F9D8EA2D32B674169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21B54FE9DC4CAA91316DE2938D2268"/>
        <w:category>
          <w:name w:val="General"/>
          <w:gallery w:val="placeholder"/>
        </w:category>
        <w:types>
          <w:type w:val="bbPlcHdr"/>
        </w:types>
        <w:behaviors>
          <w:behavior w:val="content"/>
        </w:behaviors>
        <w:guid w:val="{9E492B31-63CC-4BC7-AC52-BD5B58BDE22E}"/>
      </w:docPartPr>
      <w:docPartBody>
        <w:p w:rsidR="00D505E5" w:rsidRDefault="00D505E5" w:rsidP="00D505E5">
          <w:pPr>
            <w:pStyle w:val="2E21B54FE9DC4CAA91316DE2938D22681"/>
          </w:pPr>
          <w:r w:rsidRPr="00763565">
            <w:rPr>
              <w:rStyle w:val="PlaceholderText"/>
              <w:color w:val="E7E7FF"/>
              <w:shd w:val="clear" w:color="auto" w:fill="E7E7FF"/>
            </w:rPr>
            <w:t>Text Here.</w:t>
          </w:r>
        </w:p>
      </w:docPartBody>
    </w:docPart>
    <w:docPart>
      <w:docPartPr>
        <w:name w:val="4E9C693FEC4B4C0C9653C43E85DB08F0"/>
        <w:category>
          <w:name w:val="General"/>
          <w:gallery w:val="placeholder"/>
        </w:category>
        <w:types>
          <w:type w:val="bbPlcHdr"/>
        </w:types>
        <w:behaviors>
          <w:behavior w:val="content"/>
        </w:behaviors>
        <w:guid w:val="{BD35CBF4-9526-4761-982F-2AD0295D9D4E}"/>
      </w:docPartPr>
      <w:docPartBody>
        <w:p w:rsidR="00D505E5" w:rsidRDefault="00D505E5" w:rsidP="00D505E5">
          <w:pPr>
            <w:pStyle w:val="4E9C693FEC4B4C0C9653C43E85DB08F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CF1D6359614D3BB3B22D4457E09FF7"/>
        <w:category>
          <w:name w:val="General"/>
          <w:gallery w:val="placeholder"/>
        </w:category>
        <w:types>
          <w:type w:val="bbPlcHdr"/>
        </w:types>
        <w:behaviors>
          <w:behavior w:val="content"/>
        </w:behaviors>
        <w:guid w:val="{BF92F126-08CB-410F-936B-04E8C8D580BC}"/>
      </w:docPartPr>
      <w:docPartBody>
        <w:p w:rsidR="00D505E5" w:rsidRDefault="00EB1608" w:rsidP="00D505E5">
          <w:pPr>
            <w:pStyle w:val="09CF1D6359614D3BB3B22D4457E09FF71"/>
          </w:pPr>
          <w:r w:rsidRPr="00763565">
            <w:rPr>
              <w:rStyle w:val="PlaceholderText"/>
              <w:color w:val="E7E7FF"/>
              <w:shd w:val="clear" w:color="auto" w:fill="E7E7FF"/>
            </w:rPr>
            <w:t>Text Here.</w:t>
          </w:r>
        </w:p>
      </w:docPartBody>
    </w:docPart>
    <w:docPart>
      <w:docPartPr>
        <w:name w:val="16EDFE6DF31F4543A08BF2D02768B38A"/>
        <w:category>
          <w:name w:val="General"/>
          <w:gallery w:val="placeholder"/>
        </w:category>
        <w:types>
          <w:type w:val="bbPlcHdr"/>
        </w:types>
        <w:behaviors>
          <w:behavior w:val="content"/>
        </w:behaviors>
        <w:guid w:val="{DAA1C7A6-0A09-4E09-9E38-82DE97E2411F}"/>
      </w:docPartPr>
      <w:docPartBody>
        <w:p w:rsidR="00D505E5" w:rsidRDefault="00D505E5" w:rsidP="00D505E5">
          <w:pPr>
            <w:pStyle w:val="16EDFE6DF31F4543A08BF2D02768B3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FC1EB9AA6047BC82DABFE8E20555BC"/>
        <w:category>
          <w:name w:val="General"/>
          <w:gallery w:val="placeholder"/>
        </w:category>
        <w:types>
          <w:type w:val="bbPlcHdr"/>
        </w:types>
        <w:behaviors>
          <w:behavior w:val="content"/>
        </w:behaviors>
        <w:guid w:val="{C74E8494-9DB8-4953-9F41-C3FF3240576E}"/>
      </w:docPartPr>
      <w:docPartBody>
        <w:p w:rsidR="00D505E5" w:rsidRDefault="00EB1608" w:rsidP="00D505E5">
          <w:pPr>
            <w:pStyle w:val="71FC1EB9AA6047BC82DABFE8E20555BC1"/>
          </w:pPr>
          <w:r w:rsidRPr="00763565">
            <w:rPr>
              <w:rStyle w:val="PlaceholderText"/>
              <w:color w:val="E7E7FF"/>
              <w:shd w:val="clear" w:color="auto" w:fill="E7E7FF"/>
            </w:rPr>
            <w:t>Text Here.</w:t>
          </w:r>
        </w:p>
      </w:docPartBody>
    </w:docPart>
    <w:docPart>
      <w:docPartPr>
        <w:name w:val="E492CA3730AF472991925DDA6AAFDC62"/>
        <w:category>
          <w:name w:val="General"/>
          <w:gallery w:val="placeholder"/>
        </w:category>
        <w:types>
          <w:type w:val="bbPlcHdr"/>
        </w:types>
        <w:behaviors>
          <w:behavior w:val="content"/>
        </w:behaviors>
        <w:guid w:val="{04E1D93B-B714-419B-8AC5-28F45DF2462D}"/>
      </w:docPartPr>
      <w:docPartBody>
        <w:p w:rsidR="00D505E5" w:rsidRDefault="00D505E5" w:rsidP="00D505E5">
          <w:pPr>
            <w:pStyle w:val="E492CA3730AF472991925DDA6AAFDC6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5ECEEB0D324CEAB429A2CE4EC05AA0"/>
        <w:category>
          <w:name w:val="General"/>
          <w:gallery w:val="placeholder"/>
        </w:category>
        <w:types>
          <w:type w:val="bbPlcHdr"/>
        </w:types>
        <w:behaviors>
          <w:behavior w:val="content"/>
        </w:behaviors>
        <w:guid w:val="{9D404CD9-4077-463A-9475-329FB523E0E5}"/>
      </w:docPartPr>
      <w:docPartBody>
        <w:p w:rsidR="00D505E5" w:rsidRDefault="00EB1608" w:rsidP="00D505E5">
          <w:pPr>
            <w:pStyle w:val="B55ECEEB0D324CEAB429A2CE4EC05AA01"/>
          </w:pPr>
          <w:r w:rsidRPr="00763565">
            <w:rPr>
              <w:rStyle w:val="PlaceholderText"/>
              <w:color w:val="E7E7FF"/>
              <w:shd w:val="clear" w:color="auto" w:fill="E7E7FF"/>
            </w:rPr>
            <w:t>Text Here.</w:t>
          </w:r>
        </w:p>
      </w:docPartBody>
    </w:docPart>
    <w:docPart>
      <w:docPartPr>
        <w:name w:val="79A68F79E29E450398DA49ADD605F845"/>
        <w:category>
          <w:name w:val="General"/>
          <w:gallery w:val="placeholder"/>
        </w:category>
        <w:types>
          <w:type w:val="bbPlcHdr"/>
        </w:types>
        <w:behaviors>
          <w:behavior w:val="content"/>
        </w:behaviors>
        <w:guid w:val="{478DF5DB-0346-46C1-8F7C-9B2EC5B70622}"/>
      </w:docPartPr>
      <w:docPartBody>
        <w:p w:rsidR="00D505E5" w:rsidRDefault="00EB1608" w:rsidP="00D505E5">
          <w:pPr>
            <w:pStyle w:val="79A68F79E29E450398DA49ADD605F8451"/>
          </w:pPr>
          <w:r>
            <w:rPr>
              <w:rStyle w:val="PlaceholderText"/>
              <w:shd w:val="clear" w:color="auto" w:fill="E7E7FF"/>
            </w:rPr>
            <w:t>MM/DD/YYYY</w:t>
          </w:r>
        </w:p>
      </w:docPartBody>
    </w:docPart>
    <w:docPart>
      <w:docPartPr>
        <w:name w:val="89C2BA5E4B61471EBB07AF13AC91AFE8"/>
        <w:category>
          <w:name w:val="General"/>
          <w:gallery w:val="placeholder"/>
        </w:category>
        <w:types>
          <w:type w:val="bbPlcHdr"/>
        </w:types>
        <w:behaviors>
          <w:behavior w:val="content"/>
        </w:behaviors>
        <w:guid w:val="{88DF453C-4BF2-44E8-B7C0-64A9EC3A46FF}"/>
      </w:docPartPr>
      <w:docPartBody>
        <w:p w:rsidR="00D505E5" w:rsidRDefault="00D505E5" w:rsidP="00D505E5">
          <w:pPr>
            <w:pStyle w:val="89C2BA5E4B61471EBB07AF13AC91AFE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F6534F58BE41B9A5F270C31654FCDC"/>
        <w:category>
          <w:name w:val="General"/>
          <w:gallery w:val="placeholder"/>
        </w:category>
        <w:types>
          <w:type w:val="bbPlcHdr"/>
        </w:types>
        <w:behaviors>
          <w:behavior w:val="content"/>
        </w:behaviors>
        <w:guid w:val="{34EEA79E-BCAC-4306-85F4-8CE1718BE324}"/>
      </w:docPartPr>
      <w:docPartBody>
        <w:p w:rsidR="00D505E5" w:rsidRDefault="00EB1608" w:rsidP="00D505E5">
          <w:pPr>
            <w:pStyle w:val="00F6534F58BE41B9A5F270C31654FCDC1"/>
          </w:pPr>
          <w:r w:rsidRPr="00763565">
            <w:rPr>
              <w:rStyle w:val="PlaceholderText"/>
              <w:color w:val="E7E7FF"/>
              <w:shd w:val="clear" w:color="auto" w:fill="E7E7FF"/>
            </w:rPr>
            <w:t>Text Here.</w:t>
          </w:r>
        </w:p>
      </w:docPartBody>
    </w:docPart>
    <w:docPart>
      <w:docPartPr>
        <w:name w:val="4FA757CC077148E196517FBE0717C0A7"/>
        <w:category>
          <w:name w:val="General"/>
          <w:gallery w:val="placeholder"/>
        </w:category>
        <w:types>
          <w:type w:val="bbPlcHdr"/>
        </w:types>
        <w:behaviors>
          <w:behavior w:val="content"/>
        </w:behaviors>
        <w:guid w:val="{9DD5880D-9362-4006-A56F-543F7B7BD3E3}"/>
      </w:docPartPr>
      <w:docPartBody>
        <w:p w:rsidR="00D505E5" w:rsidRDefault="00D505E5" w:rsidP="00D505E5">
          <w:pPr>
            <w:pStyle w:val="4FA757CC077148E196517FBE0717C0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C29F038FDB4473BF3996D5F754F445"/>
        <w:category>
          <w:name w:val="General"/>
          <w:gallery w:val="placeholder"/>
        </w:category>
        <w:types>
          <w:type w:val="bbPlcHdr"/>
        </w:types>
        <w:behaviors>
          <w:behavior w:val="content"/>
        </w:behaviors>
        <w:guid w:val="{3FB4B63A-9747-455C-BCC6-B8ED3645B1CD}"/>
      </w:docPartPr>
      <w:docPartBody>
        <w:p w:rsidR="00D505E5" w:rsidRDefault="00EB1608" w:rsidP="00D505E5">
          <w:pPr>
            <w:pStyle w:val="DAC29F038FDB4473BF3996D5F754F4451"/>
          </w:pPr>
          <w:r w:rsidRPr="00763565">
            <w:rPr>
              <w:rStyle w:val="PlaceholderText"/>
              <w:color w:val="E7E7FF"/>
              <w:shd w:val="clear" w:color="auto" w:fill="E7E7FF"/>
            </w:rPr>
            <w:t>Text Here.</w:t>
          </w:r>
        </w:p>
      </w:docPartBody>
    </w:docPart>
    <w:docPart>
      <w:docPartPr>
        <w:name w:val="059465D4AF534704B8D59C63E0EE6885"/>
        <w:category>
          <w:name w:val="General"/>
          <w:gallery w:val="placeholder"/>
        </w:category>
        <w:types>
          <w:type w:val="bbPlcHdr"/>
        </w:types>
        <w:behaviors>
          <w:behavior w:val="content"/>
        </w:behaviors>
        <w:guid w:val="{FA410B60-B08C-450C-B071-752D4DDCDD80}"/>
      </w:docPartPr>
      <w:docPartBody>
        <w:p w:rsidR="00D505E5" w:rsidRDefault="00D505E5" w:rsidP="00D505E5">
          <w:pPr>
            <w:pStyle w:val="059465D4AF534704B8D59C63E0EE688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147EE7135D4CCFAD75D97E1340C800"/>
        <w:category>
          <w:name w:val="General"/>
          <w:gallery w:val="placeholder"/>
        </w:category>
        <w:types>
          <w:type w:val="bbPlcHdr"/>
        </w:types>
        <w:behaviors>
          <w:behavior w:val="content"/>
        </w:behaviors>
        <w:guid w:val="{59F089BE-6EF0-4E96-9204-52BB69DB9C99}"/>
      </w:docPartPr>
      <w:docPartBody>
        <w:p w:rsidR="00D505E5" w:rsidRDefault="00EB1608" w:rsidP="00D505E5">
          <w:pPr>
            <w:pStyle w:val="91147EE7135D4CCFAD75D97E1340C8001"/>
          </w:pPr>
          <w:r w:rsidRPr="00763565">
            <w:rPr>
              <w:rStyle w:val="PlaceholderText"/>
              <w:color w:val="E7E7FF"/>
              <w:shd w:val="clear" w:color="auto" w:fill="E7E7FF"/>
            </w:rPr>
            <w:t>Text Here.</w:t>
          </w:r>
        </w:p>
      </w:docPartBody>
    </w:docPart>
    <w:docPart>
      <w:docPartPr>
        <w:name w:val="7E226BEEDC8541F5AA103A83B484D93C"/>
        <w:category>
          <w:name w:val="General"/>
          <w:gallery w:val="placeholder"/>
        </w:category>
        <w:types>
          <w:type w:val="bbPlcHdr"/>
        </w:types>
        <w:behaviors>
          <w:behavior w:val="content"/>
        </w:behaviors>
        <w:guid w:val="{61D61014-14F7-448A-8BCE-C2DC2A94239F}"/>
      </w:docPartPr>
      <w:docPartBody>
        <w:p w:rsidR="00D505E5" w:rsidRDefault="00D505E5" w:rsidP="00D505E5">
          <w:pPr>
            <w:pStyle w:val="7E226BEEDC8541F5AA103A83B484D9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5FCE5B7517483798587FE14F29A991"/>
        <w:category>
          <w:name w:val="General"/>
          <w:gallery w:val="placeholder"/>
        </w:category>
        <w:types>
          <w:type w:val="bbPlcHdr"/>
        </w:types>
        <w:behaviors>
          <w:behavior w:val="content"/>
        </w:behaviors>
        <w:guid w:val="{EBC7EB6D-E153-4460-AE25-7E0C27C91A00}"/>
      </w:docPartPr>
      <w:docPartBody>
        <w:p w:rsidR="00D505E5" w:rsidRDefault="00EB1608" w:rsidP="00D505E5">
          <w:pPr>
            <w:pStyle w:val="D85FCE5B7517483798587FE14F29A9911"/>
          </w:pPr>
          <w:r w:rsidRPr="00763565">
            <w:rPr>
              <w:rStyle w:val="PlaceholderText"/>
              <w:color w:val="E7E7FF"/>
              <w:shd w:val="clear" w:color="auto" w:fill="E7E7FF"/>
            </w:rPr>
            <w:t>Text Here.</w:t>
          </w:r>
        </w:p>
      </w:docPartBody>
    </w:docPart>
    <w:docPart>
      <w:docPartPr>
        <w:name w:val="3F43797E72BA490C86466682B26F9C12"/>
        <w:category>
          <w:name w:val="General"/>
          <w:gallery w:val="placeholder"/>
        </w:category>
        <w:types>
          <w:type w:val="bbPlcHdr"/>
        </w:types>
        <w:behaviors>
          <w:behavior w:val="content"/>
        </w:behaviors>
        <w:guid w:val="{DB4B49DB-D479-4FBC-BD08-AABB042DC5C3}"/>
      </w:docPartPr>
      <w:docPartBody>
        <w:p w:rsidR="00D505E5" w:rsidRDefault="00D505E5" w:rsidP="00D505E5">
          <w:pPr>
            <w:pStyle w:val="3F43797E72BA490C86466682B26F9C1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3067720DA1470F8EE9837DBC346BA5"/>
        <w:category>
          <w:name w:val="General"/>
          <w:gallery w:val="placeholder"/>
        </w:category>
        <w:types>
          <w:type w:val="bbPlcHdr"/>
        </w:types>
        <w:behaviors>
          <w:behavior w:val="content"/>
        </w:behaviors>
        <w:guid w:val="{AEB0C40D-BD72-44C0-AE86-68FF6DBDAC5C}"/>
      </w:docPartPr>
      <w:docPartBody>
        <w:p w:rsidR="00D505E5" w:rsidRDefault="00D505E5" w:rsidP="00D505E5">
          <w:pPr>
            <w:pStyle w:val="DD3067720DA1470F8EE9837DBC346BA51"/>
          </w:pPr>
          <w:r w:rsidRPr="00763565">
            <w:rPr>
              <w:rStyle w:val="PlaceholderText"/>
              <w:color w:val="E7E7FF"/>
              <w:shd w:val="clear" w:color="auto" w:fill="E7E7FF"/>
            </w:rPr>
            <w:t>Text Here.</w:t>
          </w:r>
        </w:p>
      </w:docPartBody>
    </w:docPart>
    <w:docPart>
      <w:docPartPr>
        <w:name w:val="FDF7F10F437942E7B96A5C7BE3416478"/>
        <w:category>
          <w:name w:val="General"/>
          <w:gallery w:val="placeholder"/>
        </w:category>
        <w:types>
          <w:type w:val="bbPlcHdr"/>
        </w:types>
        <w:behaviors>
          <w:behavior w:val="content"/>
        </w:behaviors>
        <w:guid w:val="{AA94357B-DC27-4A29-85B3-C0104A4CE132}"/>
      </w:docPartPr>
      <w:docPartBody>
        <w:p w:rsidR="00D505E5" w:rsidRDefault="00D505E5" w:rsidP="00D505E5">
          <w:pPr>
            <w:pStyle w:val="FDF7F10F437942E7B96A5C7BE341647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B57D7454B641F4A272CA0392C479E9"/>
        <w:category>
          <w:name w:val="General"/>
          <w:gallery w:val="placeholder"/>
        </w:category>
        <w:types>
          <w:type w:val="bbPlcHdr"/>
        </w:types>
        <w:behaviors>
          <w:behavior w:val="content"/>
        </w:behaviors>
        <w:guid w:val="{96C2C75C-03A0-4169-AA20-0AB2CBCF8439}"/>
      </w:docPartPr>
      <w:docPartBody>
        <w:p w:rsidR="00D505E5" w:rsidRDefault="00D505E5" w:rsidP="00D505E5">
          <w:pPr>
            <w:pStyle w:val="2BB57D7454B641F4A272CA0392C479E91"/>
          </w:pPr>
          <w:r w:rsidRPr="00763565">
            <w:rPr>
              <w:rStyle w:val="PlaceholderText"/>
              <w:color w:val="E7E7FF"/>
              <w:shd w:val="clear" w:color="auto" w:fill="E7E7FF"/>
            </w:rPr>
            <w:t>Text Here.</w:t>
          </w:r>
        </w:p>
      </w:docPartBody>
    </w:docPart>
    <w:docPart>
      <w:docPartPr>
        <w:name w:val="B95854515F2042F5A0D1486C83DF3C5B"/>
        <w:category>
          <w:name w:val="General"/>
          <w:gallery w:val="placeholder"/>
        </w:category>
        <w:types>
          <w:type w:val="bbPlcHdr"/>
        </w:types>
        <w:behaviors>
          <w:behavior w:val="content"/>
        </w:behaviors>
        <w:guid w:val="{96A63F47-54AE-42AF-BF10-488F3AFE3AFE}"/>
      </w:docPartPr>
      <w:docPartBody>
        <w:p w:rsidR="00D505E5" w:rsidRDefault="00D505E5" w:rsidP="00D505E5">
          <w:pPr>
            <w:pStyle w:val="B95854515F2042F5A0D1486C83DF3C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EA8038871845509DC10486DF4EA38D"/>
        <w:category>
          <w:name w:val="General"/>
          <w:gallery w:val="placeholder"/>
        </w:category>
        <w:types>
          <w:type w:val="bbPlcHdr"/>
        </w:types>
        <w:behaviors>
          <w:behavior w:val="content"/>
        </w:behaviors>
        <w:guid w:val="{C8406760-7F55-4499-9957-625876350458}"/>
      </w:docPartPr>
      <w:docPartBody>
        <w:p w:rsidR="00D505E5" w:rsidRDefault="00EB1608" w:rsidP="00D505E5">
          <w:pPr>
            <w:pStyle w:val="4FEA8038871845509DC10486DF4EA38D1"/>
          </w:pPr>
          <w:r w:rsidRPr="00763565">
            <w:rPr>
              <w:rStyle w:val="PlaceholderText"/>
              <w:color w:val="E7E7FF"/>
              <w:shd w:val="clear" w:color="auto" w:fill="E7E7FF"/>
            </w:rPr>
            <w:t>Text Here.</w:t>
          </w:r>
        </w:p>
      </w:docPartBody>
    </w:docPart>
    <w:docPart>
      <w:docPartPr>
        <w:name w:val="29AB8B9091644C9F8116F55251B583C5"/>
        <w:category>
          <w:name w:val="General"/>
          <w:gallery w:val="placeholder"/>
        </w:category>
        <w:types>
          <w:type w:val="bbPlcHdr"/>
        </w:types>
        <w:behaviors>
          <w:behavior w:val="content"/>
        </w:behaviors>
        <w:guid w:val="{755614B0-7FDA-45EE-9384-4D621F2A0427}"/>
      </w:docPartPr>
      <w:docPartBody>
        <w:p w:rsidR="00D505E5" w:rsidRDefault="00D505E5" w:rsidP="00D505E5">
          <w:pPr>
            <w:pStyle w:val="29AB8B9091644C9F8116F55251B583C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2065AF0A3C45B28609732BF625343C"/>
        <w:category>
          <w:name w:val="General"/>
          <w:gallery w:val="placeholder"/>
        </w:category>
        <w:types>
          <w:type w:val="bbPlcHdr"/>
        </w:types>
        <w:behaviors>
          <w:behavior w:val="content"/>
        </w:behaviors>
        <w:guid w:val="{FAE5C65A-B957-4ABE-BF22-49FABD524564}"/>
      </w:docPartPr>
      <w:docPartBody>
        <w:p w:rsidR="00D505E5" w:rsidRDefault="00EB1608" w:rsidP="00D505E5">
          <w:pPr>
            <w:pStyle w:val="E12065AF0A3C45B28609732BF625343C1"/>
          </w:pPr>
          <w:r w:rsidRPr="00763565">
            <w:rPr>
              <w:rStyle w:val="PlaceholderText"/>
              <w:color w:val="E7E7FF"/>
              <w:shd w:val="clear" w:color="auto" w:fill="E7E7FF"/>
            </w:rPr>
            <w:t>Text Here.</w:t>
          </w:r>
        </w:p>
      </w:docPartBody>
    </w:docPart>
    <w:docPart>
      <w:docPartPr>
        <w:name w:val="90CF70722C2E4D74B9564C65A3964622"/>
        <w:category>
          <w:name w:val="General"/>
          <w:gallery w:val="placeholder"/>
        </w:category>
        <w:types>
          <w:type w:val="bbPlcHdr"/>
        </w:types>
        <w:behaviors>
          <w:behavior w:val="content"/>
        </w:behaviors>
        <w:guid w:val="{DDDA264A-B004-469D-98C2-6726E093E521}"/>
      </w:docPartPr>
      <w:docPartBody>
        <w:p w:rsidR="00D505E5" w:rsidRDefault="00D505E5" w:rsidP="00D505E5">
          <w:pPr>
            <w:pStyle w:val="90CF70722C2E4D74B9564C65A39646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DB6DC6B31E4A9DB1F1AF4B7F233CD0"/>
        <w:category>
          <w:name w:val="General"/>
          <w:gallery w:val="placeholder"/>
        </w:category>
        <w:types>
          <w:type w:val="bbPlcHdr"/>
        </w:types>
        <w:behaviors>
          <w:behavior w:val="content"/>
        </w:behaviors>
        <w:guid w:val="{16BCD595-E71F-42E5-8023-BFFFAFFBC7FD}"/>
      </w:docPartPr>
      <w:docPartBody>
        <w:p w:rsidR="00D505E5" w:rsidRDefault="00EB1608" w:rsidP="00D505E5">
          <w:pPr>
            <w:pStyle w:val="67DB6DC6B31E4A9DB1F1AF4B7F233CD01"/>
          </w:pPr>
          <w:r w:rsidRPr="00763565">
            <w:rPr>
              <w:rStyle w:val="PlaceholderText"/>
              <w:color w:val="E7E7FF"/>
              <w:shd w:val="clear" w:color="auto" w:fill="E7E7FF"/>
            </w:rPr>
            <w:t>Text Here.</w:t>
          </w:r>
        </w:p>
      </w:docPartBody>
    </w:docPart>
    <w:docPart>
      <w:docPartPr>
        <w:name w:val="0A2FB3E61A09407E8837C105D09A680F"/>
        <w:category>
          <w:name w:val="General"/>
          <w:gallery w:val="placeholder"/>
        </w:category>
        <w:types>
          <w:type w:val="bbPlcHdr"/>
        </w:types>
        <w:behaviors>
          <w:behavior w:val="content"/>
        </w:behaviors>
        <w:guid w:val="{E8320D95-B18B-41D6-8737-BE1D6F7F9477}"/>
      </w:docPartPr>
      <w:docPartBody>
        <w:p w:rsidR="00D505E5" w:rsidRDefault="00D505E5" w:rsidP="00D505E5">
          <w:pPr>
            <w:pStyle w:val="0A2FB3E61A09407E8837C105D09A68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FDC4F1A9CF41F4AE9036BC91426A3B"/>
        <w:category>
          <w:name w:val="General"/>
          <w:gallery w:val="placeholder"/>
        </w:category>
        <w:types>
          <w:type w:val="bbPlcHdr"/>
        </w:types>
        <w:behaviors>
          <w:behavior w:val="content"/>
        </w:behaviors>
        <w:guid w:val="{B5CD4400-3146-4014-B3B1-5FF45CCCDFA1}"/>
      </w:docPartPr>
      <w:docPartBody>
        <w:p w:rsidR="00D505E5" w:rsidRDefault="00EB1608" w:rsidP="00D505E5">
          <w:pPr>
            <w:pStyle w:val="EBFDC4F1A9CF41F4AE9036BC91426A3B1"/>
          </w:pPr>
          <w:r w:rsidRPr="00763565">
            <w:rPr>
              <w:rStyle w:val="PlaceholderText"/>
              <w:color w:val="E7E7FF"/>
              <w:shd w:val="clear" w:color="auto" w:fill="E7E7FF"/>
            </w:rPr>
            <w:t>Text Here.</w:t>
          </w:r>
        </w:p>
      </w:docPartBody>
    </w:docPart>
    <w:docPart>
      <w:docPartPr>
        <w:name w:val="F51DA89E1CE64AE5BCE2687B22A485BE"/>
        <w:category>
          <w:name w:val="General"/>
          <w:gallery w:val="placeholder"/>
        </w:category>
        <w:types>
          <w:type w:val="bbPlcHdr"/>
        </w:types>
        <w:behaviors>
          <w:behavior w:val="content"/>
        </w:behaviors>
        <w:guid w:val="{8CA5B1A5-E517-4431-8E5C-B783CB5D8112}"/>
      </w:docPartPr>
      <w:docPartBody>
        <w:p w:rsidR="00D505E5" w:rsidRDefault="00D505E5" w:rsidP="00D505E5">
          <w:pPr>
            <w:pStyle w:val="F51DA89E1CE64AE5BCE2687B22A485B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DEA5C7570E435BAD3C39F5AD7316BB"/>
        <w:category>
          <w:name w:val="General"/>
          <w:gallery w:val="placeholder"/>
        </w:category>
        <w:types>
          <w:type w:val="bbPlcHdr"/>
        </w:types>
        <w:behaviors>
          <w:behavior w:val="content"/>
        </w:behaviors>
        <w:guid w:val="{145F2387-EF2C-4611-9B67-0EF7B903A81D}"/>
      </w:docPartPr>
      <w:docPartBody>
        <w:p w:rsidR="00D505E5" w:rsidRDefault="00EB1608" w:rsidP="00D505E5">
          <w:pPr>
            <w:pStyle w:val="91DEA5C7570E435BAD3C39F5AD7316BB1"/>
          </w:pPr>
          <w:r w:rsidRPr="00763565">
            <w:rPr>
              <w:rStyle w:val="PlaceholderText"/>
              <w:color w:val="E7E7FF"/>
              <w:shd w:val="clear" w:color="auto" w:fill="E7E7FF"/>
            </w:rPr>
            <w:t>Text Here.</w:t>
          </w:r>
        </w:p>
      </w:docPartBody>
    </w:docPart>
    <w:docPart>
      <w:docPartPr>
        <w:name w:val="B985585E9B0D477B8B8863C14643009B"/>
        <w:category>
          <w:name w:val="General"/>
          <w:gallery w:val="placeholder"/>
        </w:category>
        <w:types>
          <w:type w:val="bbPlcHdr"/>
        </w:types>
        <w:behaviors>
          <w:behavior w:val="content"/>
        </w:behaviors>
        <w:guid w:val="{907D626B-4511-4C3A-9AEB-D8DDE779488A}"/>
      </w:docPartPr>
      <w:docPartBody>
        <w:p w:rsidR="00D505E5" w:rsidRDefault="00D505E5" w:rsidP="00D505E5">
          <w:pPr>
            <w:pStyle w:val="B985585E9B0D477B8B8863C1464300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377914767E4372B6A193F8A806F435"/>
        <w:category>
          <w:name w:val="General"/>
          <w:gallery w:val="placeholder"/>
        </w:category>
        <w:types>
          <w:type w:val="bbPlcHdr"/>
        </w:types>
        <w:behaviors>
          <w:behavior w:val="content"/>
        </w:behaviors>
        <w:guid w:val="{5CF76998-218C-4A42-9F31-7E7D1A4AB856}"/>
      </w:docPartPr>
      <w:docPartBody>
        <w:p w:rsidR="00D505E5" w:rsidRDefault="00EB1608" w:rsidP="00D505E5">
          <w:pPr>
            <w:pStyle w:val="44377914767E4372B6A193F8A806F4351"/>
          </w:pPr>
          <w:r w:rsidRPr="00763565">
            <w:rPr>
              <w:rStyle w:val="PlaceholderText"/>
              <w:color w:val="E7E7FF"/>
              <w:shd w:val="clear" w:color="auto" w:fill="E7E7FF"/>
            </w:rPr>
            <w:t>Text Here.</w:t>
          </w:r>
        </w:p>
      </w:docPartBody>
    </w:docPart>
    <w:docPart>
      <w:docPartPr>
        <w:name w:val="9BBF029C94BD4DB2BF97E1115CD33E35"/>
        <w:category>
          <w:name w:val="General"/>
          <w:gallery w:val="placeholder"/>
        </w:category>
        <w:types>
          <w:type w:val="bbPlcHdr"/>
        </w:types>
        <w:behaviors>
          <w:behavior w:val="content"/>
        </w:behaviors>
        <w:guid w:val="{E79CD1A8-AFB3-470C-A87D-F39DEAD19174}"/>
      </w:docPartPr>
      <w:docPartBody>
        <w:p w:rsidR="00D505E5" w:rsidRDefault="00D505E5" w:rsidP="00D505E5">
          <w:pPr>
            <w:pStyle w:val="9BBF029C94BD4DB2BF97E1115CD33E3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8A7D6EE12B4176A98E91D1CDABD2AE"/>
        <w:category>
          <w:name w:val="General"/>
          <w:gallery w:val="placeholder"/>
        </w:category>
        <w:types>
          <w:type w:val="bbPlcHdr"/>
        </w:types>
        <w:behaviors>
          <w:behavior w:val="content"/>
        </w:behaviors>
        <w:guid w:val="{95C07723-962B-4462-90D6-3AF0BB51CFA8}"/>
      </w:docPartPr>
      <w:docPartBody>
        <w:p w:rsidR="00D505E5" w:rsidRDefault="00D505E5" w:rsidP="00D505E5">
          <w:pPr>
            <w:pStyle w:val="2E8A7D6EE12B4176A98E91D1CDABD2AE1"/>
          </w:pPr>
          <w:r w:rsidRPr="00763565">
            <w:rPr>
              <w:rStyle w:val="PlaceholderText"/>
              <w:color w:val="E7E7FF"/>
              <w:shd w:val="clear" w:color="auto" w:fill="E7E7FF"/>
            </w:rPr>
            <w:t>Text Here.</w:t>
          </w:r>
        </w:p>
      </w:docPartBody>
    </w:docPart>
    <w:docPart>
      <w:docPartPr>
        <w:name w:val="CEB51E5A52654C59B96FBA1D1201DDE7"/>
        <w:category>
          <w:name w:val="General"/>
          <w:gallery w:val="placeholder"/>
        </w:category>
        <w:types>
          <w:type w:val="bbPlcHdr"/>
        </w:types>
        <w:behaviors>
          <w:behavior w:val="content"/>
        </w:behaviors>
        <w:guid w:val="{ADD13AE8-C26C-468A-ACA9-FED4F3939551}"/>
      </w:docPartPr>
      <w:docPartBody>
        <w:p w:rsidR="00D505E5" w:rsidRDefault="00D505E5" w:rsidP="00D505E5">
          <w:pPr>
            <w:pStyle w:val="CEB51E5A52654C59B96FBA1D1201DD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701D860C7A4CB89FD691CB8C8F79C0"/>
        <w:category>
          <w:name w:val="General"/>
          <w:gallery w:val="placeholder"/>
        </w:category>
        <w:types>
          <w:type w:val="bbPlcHdr"/>
        </w:types>
        <w:behaviors>
          <w:behavior w:val="content"/>
        </w:behaviors>
        <w:guid w:val="{18D5E19A-1F3C-4EF6-8DDF-7A31A2B91F82}"/>
      </w:docPartPr>
      <w:docPartBody>
        <w:p w:rsidR="00D505E5" w:rsidRDefault="00EB1608" w:rsidP="00D505E5">
          <w:pPr>
            <w:pStyle w:val="DB701D860C7A4CB89FD691CB8C8F79C01"/>
          </w:pPr>
          <w:r w:rsidRPr="00763565">
            <w:rPr>
              <w:rStyle w:val="PlaceholderText"/>
              <w:color w:val="E7E7FF"/>
              <w:shd w:val="clear" w:color="auto" w:fill="E7E7FF"/>
            </w:rPr>
            <w:t>Text Here.</w:t>
          </w:r>
        </w:p>
      </w:docPartBody>
    </w:docPart>
    <w:docPart>
      <w:docPartPr>
        <w:name w:val="7CFC5FBB1CF647D3A4AD7424AB4020C1"/>
        <w:category>
          <w:name w:val="General"/>
          <w:gallery w:val="placeholder"/>
        </w:category>
        <w:types>
          <w:type w:val="bbPlcHdr"/>
        </w:types>
        <w:behaviors>
          <w:behavior w:val="content"/>
        </w:behaviors>
        <w:guid w:val="{440EE095-E5C4-4F83-A829-BD866C52A9DA}"/>
      </w:docPartPr>
      <w:docPartBody>
        <w:p w:rsidR="00D505E5" w:rsidRDefault="00D505E5" w:rsidP="00D505E5">
          <w:pPr>
            <w:pStyle w:val="7CFC5FBB1CF647D3A4AD7424AB4020C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B2063FB2F34A328B6A4716BA7F670D"/>
        <w:category>
          <w:name w:val="General"/>
          <w:gallery w:val="placeholder"/>
        </w:category>
        <w:types>
          <w:type w:val="bbPlcHdr"/>
        </w:types>
        <w:behaviors>
          <w:behavior w:val="content"/>
        </w:behaviors>
        <w:guid w:val="{E821CA85-24D9-4001-9B72-FB0BE62176A6}"/>
      </w:docPartPr>
      <w:docPartBody>
        <w:p w:rsidR="00D505E5" w:rsidRDefault="00EB1608" w:rsidP="00D505E5">
          <w:pPr>
            <w:pStyle w:val="67B2063FB2F34A328B6A4716BA7F670D1"/>
          </w:pPr>
          <w:r w:rsidRPr="00763565">
            <w:rPr>
              <w:rStyle w:val="PlaceholderText"/>
              <w:color w:val="E7E7FF"/>
              <w:shd w:val="clear" w:color="auto" w:fill="E7E7FF"/>
            </w:rPr>
            <w:t>Text Here.</w:t>
          </w:r>
        </w:p>
      </w:docPartBody>
    </w:docPart>
    <w:docPart>
      <w:docPartPr>
        <w:name w:val="ACCFC505206B439AB4729AF9AC2990EE"/>
        <w:category>
          <w:name w:val="General"/>
          <w:gallery w:val="placeholder"/>
        </w:category>
        <w:types>
          <w:type w:val="bbPlcHdr"/>
        </w:types>
        <w:behaviors>
          <w:behavior w:val="content"/>
        </w:behaviors>
        <w:guid w:val="{97878970-7148-4309-850E-F058B1014409}"/>
      </w:docPartPr>
      <w:docPartBody>
        <w:p w:rsidR="00D505E5" w:rsidRDefault="00D505E5" w:rsidP="00D505E5">
          <w:pPr>
            <w:pStyle w:val="ACCFC505206B439AB4729AF9AC2990E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E961350B444081AAF71E4B7B2D6F85"/>
        <w:category>
          <w:name w:val="General"/>
          <w:gallery w:val="placeholder"/>
        </w:category>
        <w:types>
          <w:type w:val="bbPlcHdr"/>
        </w:types>
        <w:behaviors>
          <w:behavior w:val="content"/>
        </w:behaviors>
        <w:guid w:val="{A85119D3-7270-4BC8-9B3D-F3D5C32BAD14}"/>
      </w:docPartPr>
      <w:docPartBody>
        <w:p w:rsidR="00D505E5" w:rsidRDefault="00EB1608" w:rsidP="00D505E5">
          <w:pPr>
            <w:pStyle w:val="7DE961350B444081AAF71E4B7B2D6F851"/>
          </w:pPr>
          <w:r w:rsidRPr="00763565">
            <w:rPr>
              <w:rStyle w:val="PlaceholderText"/>
              <w:color w:val="E7E7FF"/>
              <w:shd w:val="clear" w:color="auto" w:fill="E7E7FF"/>
            </w:rPr>
            <w:t>Text Here.</w:t>
          </w:r>
        </w:p>
      </w:docPartBody>
    </w:docPart>
    <w:docPart>
      <w:docPartPr>
        <w:name w:val="2CF296739CED4A92A25DCA6B3059CC39"/>
        <w:category>
          <w:name w:val="General"/>
          <w:gallery w:val="placeholder"/>
        </w:category>
        <w:types>
          <w:type w:val="bbPlcHdr"/>
        </w:types>
        <w:behaviors>
          <w:behavior w:val="content"/>
        </w:behaviors>
        <w:guid w:val="{07FF0491-51A3-41A7-9BF4-F586471F0448}"/>
      </w:docPartPr>
      <w:docPartBody>
        <w:p w:rsidR="00D505E5" w:rsidRDefault="00EB1608" w:rsidP="00D505E5">
          <w:pPr>
            <w:pStyle w:val="2CF296739CED4A92A25DCA6B3059CC391"/>
          </w:pPr>
          <w:r>
            <w:rPr>
              <w:rStyle w:val="PlaceholderText"/>
              <w:shd w:val="clear" w:color="auto" w:fill="E7E7FF"/>
            </w:rPr>
            <w:t>MM/DD/YYYY</w:t>
          </w:r>
        </w:p>
      </w:docPartBody>
    </w:docPart>
    <w:docPart>
      <w:docPartPr>
        <w:name w:val="A79F81AEEB3A42E1B5AC1A149A817CDF"/>
        <w:category>
          <w:name w:val="General"/>
          <w:gallery w:val="placeholder"/>
        </w:category>
        <w:types>
          <w:type w:val="bbPlcHdr"/>
        </w:types>
        <w:behaviors>
          <w:behavior w:val="content"/>
        </w:behaviors>
        <w:guid w:val="{D28612E3-3D27-4BDB-BD28-01728069408D}"/>
      </w:docPartPr>
      <w:docPartBody>
        <w:p w:rsidR="00D505E5" w:rsidRDefault="00D505E5" w:rsidP="00D505E5">
          <w:pPr>
            <w:pStyle w:val="A79F81AEEB3A42E1B5AC1A149A817CD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A8E7D7F5674932B1DEB04A0802C9A7"/>
        <w:category>
          <w:name w:val="General"/>
          <w:gallery w:val="placeholder"/>
        </w:category>
        <w:types>
          <w:type w:val="bbPlcHdr"/>
        </w:types>
        <w:behaviors>
          <w:behavior w:val="content"/>
        </w:behaviors>
        <w:guid w:val="{258383FC-BA56-44BD-B7CB-B596D8EEFFC6}"/>
      </w:docPartPr>
      <w:docPartBody>
        <w:p w:rsidR="00D505E5" w:rsidRDefault="00EB1608" w:rsidP="00D505E5">
          <w:pPr>
            <w:pStyle w:val="8DA8E7D7F5674932B1DEB04A0802C9A71"/>
          </w:pPr>
          <w:r w:rsidRPr="00763565">
            <w:rPr>
              <w:rStyle w:val="PlaceholderText"/>
              <w:color w:val="E7E7FF"/>
              <w:shd w:val="clear" w:color="auto" w:fill="E7E7FF"/>
            </w:rPr>
            <w:t>Text Here.</w:t>
          </w:r>
        </w:p>
      </w:docPartBody>
    </w:docPart>
    <w:docPart>
      <w:docPartPr>
        <w:name w:val="38D14882B1B34C0C93217FC2D89F4DE4"/>
        <w:category>
          <w:name w:val="General"/>
          <w:gallery w:val="placeholder"/>
        </w:category>
        <w:types>
          <w:type w:val="bbPlcHdr"/>
        </w:types>
        <w:behaviors>
          <w:behavior w:val="content"/>
        </w:behaviors>
        <w:guid w:val="{2E58ABCC-E3CE-41BE-877E-9881F53F312B}"/>
      </w:docPartPr>
      <w:docPartBody>
        <w:p w:rsidR="00D505E5" w:rsidRDefault="00D505E5" w:rsidP="00D505E5">
          <w:pPr>
            <w:pStyle w:val="38D14882B1B34C0C93217FC2D89F4D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3106BBAB6341DEBCF263BF54B49EA7"/>
        <w:category>
          <w:name w:val="General"/>
          <w:gallery w:val="placeholder"/>
        </w:category>
        <w:types>
          <w:type w:val="bbPlcHdr"/>
        </w:types>
        <w:behaviors>
          <w:behavior w:val="content"/>
        </w:behaviors>
        <w:guid w:val="{CEA0ADA0-8002-4405-98B5-9586AED00F5A}"/>
      </w:docPartPr>
      <w:docPartBody>
        <w:p w:rsidR="00D505E5" w:rsidRDefault="00EB1608" w:rsidP="00D505E5">
          <w:pPr>
            <w:pStyle w:val="C83106BBAB6341DEBCF263BF54B49EA71"/>
          </w:pPr>
          <w:r w:rsidRPr="00763565">
            <w:rPr>
              <w:rStyle w:val="PlaceholderText"/>
              <w:color w:val="E7E7FF"/>
              <w:shd w:val="clear" w:color="auto" w:fill="E7E7FF"/>
            </w:rPr>
            <w:t>Text Here.</w:t>
          </w:r>
        </w:p>
      </w:docPartBody>
    </w:docPart>
    <w:docPart>
      <w:docPartPr>
        <w:name w:val="72E6CA38ECD843FF908AF1DBD81C145A"/>
        <w:category>
          <w:name w:val="General"/>
          <w:gallery w:val="placeholder"/>
        </w:category>
        <w:types>
          <w:type w:val="bbPlcHdr"/>
        </w:types>
        <w:behaviors>
          <w:behavior w:val="content"/>
        </w:behaviors>
        <w:guid w:val="{250ACF4A-5532-4B30-AA99-6EBE82407DBF}"/>
      </w:docPartPr>
      <w:docPartBody>
        <w:p w:rsidR="00D505E5" w:rsidRDefault="00D505E5" w:rsidP="00D505E5">
          <w:pPr>
            <w:pStyle w:val="72E6CA38ECD843FF908AF1DBD81C145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C1C2B6EB874C9095EB732D17CDB649"/>
        <w:category>
          <w:name w:val="General"/>
          <w:gallery w:val="placeholder"/>
        </w:category>
        <w:types>
          <w:type w:val="bbPlcHdr"/>
        </w:types>
        <w:behaviors>
          <w:behavior w:val="content"/>
        </w:behaviors>
        <w:guid w:val="{E0BDC061-FBCC-4C95-91AC-80631720BAC4}"/>
      </w:docPartPr>
      <w:docPartBody>
        <w:p w:rsidR="00D505E5" w:rsidRDefault="00EB1608" w:rsidP="00D505E5">
          <w:pPr>
            <w:pStyle w:val="4BC1C2B6EB874C9095EB732D17CDB6491"/>
          </w:pPr>
          <w:r w:rsidRPr="00763565">
            <w:rPr>
              <w:rStyle w:val="PlaceholderText"/>
              <w:color w:val="E7E7FF"/>
              <w:shd w:val="clear" w:color="auto" w:fill="E7E7FF"/>
            </w:rPr>
            <w:t>Text Here.</w:t>
          </w:r>
        </w:p>
      </w:docPartBody>
    </w:docPart>
    <w:docPart>
      <w:docPartPr>
        <w:name w:val="55ABF7E36DC7409AAB567590B00CEE78"/>
        <w:category>
          <w:name w:val="General"/>
          <w:gallery w:val="placeholder"/>
        </w:category>
        <w:types>
          <w:type w:val="bbPlcHdr"/>
        </w:types>
        <w:behaviors>
          <w:behavior w:val="content"/>
        </w:behaviors>
        <w:guid w:val="{2D9C1518-6E53-4CCD-9E0F-78D054B7C188}"/>
      </w:docPartPr>
      <w:docPartBody>
        <w:p w:rsidR="00D505E5" w:rsidRDefault="00D505E5" w:rsidP="00D505E5">
          <w:pPr>
            <w:pStyle w:val="55ABF7E36DC7409AAB567590B00CEE7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D0099BF46B47A9B3FB6C84BAD24348"/>
        <w:category>
          <w:name w:val="General"/>
          <w:gallery w:val="placeholder"/>
        </w:category>
        <w:types>
          <w:type w:val="bbPlcHdr"/>
        </w:types>
        <w:behaviors>
          <w:behavior w:val="content"/>
        </w:behaviors>
        <w:guid w:val="{4FE145B1-0973-42AC-A270-8FC2439E2D9C}"/>
      </w:docPartPr>
      <w:docPartBody>
        <w:p w:rsidR="00D505E5" w:rsidRDefault="00EB1608" w:rsidP="00D505E5">
          <w:pPr>
            <w:pStyle w:val="12D0099BF46B47A9B3FB6C84BAD243481"/>
          </w:pPr>
          <w:r w:rsidRPr="00763565">
            <w:rPr>
              <w:rStyle w:val="PlaceholderText"/>
              <w:color w:val="E7E7FF"/>
              <w:shd w:val="clear" w:color="auto" w:fill="E7E7FF"/>
            </w:rPr>
            <w:t>Text Here.</w:t>
          </w:r>
        </w:p>
      </w:docPartBody>
    </w:docPart>
    <w:docPart>
      <w:docPartPr>
        <w:name w:val="0742789BB38F43D4B3E34AFA52985EA0"/>
        <w:category>
          <w:name w:val="General"/>
          <w:gallery w:val="placeholder"/>
        </w:category>
        <w:types>
          <w:type w:val="bbPlcHdr"/>
        </w:types>
        <w:behaviors>
          <w:behavior w:val="content"/>
        </w:behaviors>
        <w:guid w:val="{0888F056-F7B2-440D-9836-4C39BBFF5B5C}"/>
      </w:docPartPr>
      <w:docPartBody>
        <w:p w:rsidR="00D505E5" w:rsidRDefault="00D505E5" w:rsidP="00D505E5">
          <w:pPr>
            <w:pStyle w:val="0742789BB38F43D4B3E34AFA52985E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231AD0EE8E4ECCBA009994E660F985"/>
        <w:category>
          <w:name w:val="General"/>
          <w:gallery w:val="placeholder"/>
        </w:category>
        <w:types>
          <w:type w:val="bbPlcHdr"/>
        </w:types>
        <w:behaviors>
          <w:behavior w:val="content"/>
        </w:behaviors>
        <w:guid w:val="{6EECD8AE-258C-4D4B-900B-9EBD458C617D}"/>
      </w:docPartPr>
      <w:docPartBody>
        <w:p w:rsidR="00D505E5" w:rsidRDefault="00D505E5" w:rsidP="00D505E5">
          <w:pPr>
            <w:pStyle w:val="AB231AD0EE8E4ECCBA009994E660F9851"/>
          </w:pPr>
          <w:r w:rsidRPr="00763565">
            <w:rPr>
              <w:rStyle w:val="PlaceholderText"/>
              <w:color w:val="E7E7FF"/>
              <w:shd w:val="clear" w:color="auto" w:fill="E7E7FF"/>
            </w:rPr>
            <w:t>Text Here.</w:t>
          </w:r>
        </w:p>
      </w:docPartBody>
    </w:docPart>
    <w:docPart>
      <w:docPartPr>
        <w:name w:val="EFAB1763D5E4455ABF593DF8FB2C8133"/>
        <w:category>
          <w:name w:val="General"/>
          <w:gallery w:val="placeholder"/>
        </w:category>
        <w:types>
          <w:type w:val="bbPlcHdr"/>
        </w:types>
        <w:behaviors>
          <w:behavior w:val="content"/>
        </w:behaviors>
        <w:guid w:val="{FD364ADB-E0AD-455E-A2D2-2078B29187EA}"/>
      </w:docPartPr>
      <w:docPartBody>
        <w:p w:rsidR="00D505E5" w:rsidRDefault="00D505E5" w:rsidP="00D505E5">
          <w:pPr>
            <w:pStyle w:val="EFAB1763D5E4455ABF593DF8FB2C81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BFC891984AD4B64B55098CFE434DEC0"/>
        <w:category>
          <w:name w:val="General"/>
          <w:gallery w:val="placeholder"/>
        </w:category>
        <w:types>
          <w:type w:val="bbPlcHdr"/>
        </w:types>
        <w:behaviors>
          <w:behavior w:val="content"/>
        </w:behaviors>
        <w:guid w:val="{029F8F13-E2AC-4D9F-9658-D4491B0DFBF3}"/>
      </w:docPartPr>
      <w:docPartBody>
        <w:p w:rsidR="00D505E5" w:rsidRDefault="00D505E5" w:rsidP="00D505E5">
          <w:pPr>
            <w:pStyle w:val="8BFC891984AD4B64B55098CFE434DEC01"/>
          </w:pPr>
          <w:r w:rsidRPr="00763565">
            <w:rPr>
              <w:rStyle w:val="PlaceholderText"/>
              <w:color w:val="E7E7FF"/>
              <w:shd w:val="clear" w:color="auto" w:fill="E7E7FF"/>
            </w:rPr>
            <w:t>Text Here.</w:t>
          </w:r>
        </w:p>
      </w:docPartBody>
    </w:docPart>
    <w:docPart>
      <w:docPartPr>
        <w:name w:val="1589166E5C05498A8FE042065A82DD7B"/>
        <w:category>
          <w:name w:val="General"/>
          <w:gallery w:val="placeholder"/>
        </w:category>
        <w:types>
          <w:type w:val="bbPlcHdr"/>
        </w:types>
        <w:behaviors>
          <w:behavior w:val="content"/>
        </w:behaviors>
        <w:guid w:val="{D08B158A-49FA-49F2-BED8-FFCE50C94E73}"/>
      </w:docPartPr>
      <w:docPartBody>
        <w:p w:rsidR="00D505E5" w:rsidRDefault="00D505E5" w:rsidP="00D505E5">
          <w:pPr>
            <w:pStyle w:val="1589166E5C05498A8FE042065A82DD7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F6D252642C496B8DB08F2A4AC39638"/>
        <w:category>
          <w:name w:val="General"/>
          <w:gallery w:val="placeholder"/>
        </w:category>
        <w:types>
          <w:type w:val="bbPlcHdr"/>
        </w:types>
        <w:behaviors>
          <w:behavior w:val="content"/>
        </w:behaviors>
        <w:guid w:val="{FF929D69-60A3-406C-8EFE-DD0314B3C37E}"/>
      </w:docPartPr>
      <w:docPartBody>
        <w:p w:rsidR="00D505E5" w:rsidRDefault="00EB1608" w:rsidP="00D505E5">
          <w:pPr>
            <w:pStyle w:val="CFF6D252642C496B8DB08F2A4AC396381"/>
          </w:pPr>
          <w:r w:rsidRPr="00763565">
            <w:rPr>
              <w:rStyle w:val="PlaceholderText"/>
              <w:color w:val="E7E7FF"/>
              <w:shd w:val="clear" w:color="auto" w:fill="E7E7FF"/>
            </w:rPr>
            <w:t>Text Here.</w:t>
          </w:r>
        </w:p>
      </w:docPartBody>
    </w:docPart>
    <w:docPart>
      <w:docPartPr>
        <w:name w:val="4AD6486A4A594ABE99C6B51EB1AB0EB4"/>
        <w:category>
          <w:name w:val="General"/>
          <w:gallery w:val="placeholder"/>
        </w:category>
        <w:types>
          <w:type w:val="bbPlcHdr"/>
        </w:types>
        <w:behaviors>
          <w:behavior w:val="content"/>
        </w:behaviors>
        <w:guid w:val="{F5A58CC3-D03D-4436-BF01-78B9BE71FEB8}"/>
      </w:docPartPr>
      <w:docPartBody>
        <w:p w:rsidR="00D505E5" w:rsidRDefault="00D505E5" w:rsidP="00D505E5">
          <w:pPr>
            <w:pStyle w:val="4AD6486A4A594ABE99C6B51EB1AB0E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4E8F16B6C24DBFAD43AA70D26D29D0"/>
        <w:category>
          <w:name w:val="General"/>
          <w:gallery w:val="placeholder"/>
        </w:category>
        <w:types>
          <w:type w:val="bbPlcHdr"/>
        </w:types>
        <w:behaviors>
          <w:behavior w:val="content"/>
        </w:behaviors>
        <w:guid w:val="{6DBF671A-B6D4-4B27-A9D2-C898E0C0802E}"/>
      </w:docPartPr>
      <w:docPartBody>
        <w:p w:rsidR="00D505E5" w:rsidRDefault="00EB1608" w:rsidP="00D505E5">
          <w:pPr>
            <w:pStyle w:val="EC4E8F16B6C24DBFAD43AA70D26D29D01"/>
          </w:pPr>
          <w:r w:rsidRPr="00763565">
            <w:rPr>
              <w:rStyle w:val="PlaceholderText"/>
              <w:color w:val="E7E7FF"/>
              <w:shd w:val="clear" w:color="auto" w:fill="E7E7FF"/>
            </w:rPr>
            <w:t>Text Here.</w:t>
          </w:r>
        </w:p>
      </w:docPartBody>
    </w:docPart>
    <w:docPart>
      <w:docPartPr>
        <w:name w:val="880C632931EF45B68DA8FFB15E0E2E65"/>
        <w:category>
          <w:name w:val="General"/>
          <w:gallery w:val="placeholder"/>
        </w:category>
        <w:types>
          <w:type w:val="bbPlcHdr"/>
        </w:types>
        <w:behaviors>
          <w:behavior w:val="content"/>
        </w:behaviors>
        <w:guid w:val="{B44E7A47-41D9-46CA-A592-798D9835DB6E}"/>
      </w:docPartPr>
      <w:docPartBody>
        <w:p w:rsidR="00D505E5" w:rsidRDefault="00D505E5" w:rsidP="00D505E5">
          <w:pPr>
            <w:pStyle w:val="880C632931EF45B68DA8FFB15E0E2E6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F38B6B75B24ACCB920A8EB1E44CC28"/>
        <w:category>
          <w:name w:val="General"/>
          <w:gallery w:val="placeholder"/>
        </w:category>
        <w:types>
          <w:type w:val="bbPlcHdr"/>
        </w:types>
        <w:behaviors>
          <w:behavior w:val="content"/>
        </w:behaviors>
        <w:guid w:val="{B483D573-FF61-4CC7-97AB-40BF0B725732}"/>
      </w:docPartPr>
      <w:docPartBody>
        <w:p w:rsidR="00D505E5" w:rsidRDefault="00EB1608" w:rsidP="00D505E5">
          <w:pPr>
            <w:pStyle w:val="EBF38B6B75B24ACCB920A8EB1E44CC281"/>
          </w:pPr>
          <w:r w:rsidRPr="00763565">
            <w:rPr>
              <w:rStyle w:val="PlaceholderText"/>
              <w:color w:val="E7E7FF"/>
              <w:shd w:val="clear" w:color="auto" w:fill="E7E7FF"/>
            </w:rPr>
            <w:t>Text Here.</w:t>
          </w:r>
        </w:p>
      </w:docPartBody>
    </w:docPart>
    <w:docPart>
      <w:docPartPr>
        <w:name w:val="2B5A23B75DD04874B0E10E245A13B5D7"/>
        <w:category>
          <w:name w:val="General"/>
          <w:gallery w:val="placeholder"/>
        </w:category>
        <w:types>
          <w:type w:val="bbPlcHdr"/>
        </w:types>
        <w:behaviors>
          <w:behavior w:val="content"/>
        </w:behaviors>
        <w:guid w:val="{2CD07AC9-FBF9-47B8-A1D2-5604816BC265}"/>
      </w:docPartPr>
      <w:docPartBody>
        <w:p w:rsidR="00D505E5" w:rsidRDefault="00D505E5" w:rsidP="00D505E5">
          <w:pPr>
            <w:pStyle w:val="2B5A23B75DD04874B0E10E245A13B5D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E57DC48473477FA1BC86A67B6BB1D5"/>
        <w:category>
          <w:name w:val="General"/>
          <w:gallery w:val="placeholder"/>
        </w:category>
        <w:types>
          <w:type w:val="bbPlcHdr"/>
        </w:types>
        <w:behaviors>
          <w:behavior w:val="content"/>
        </w:behaviors>
        <w:guid w:val="{91B511D0-DA3E-4481-9204-1A3D11EF64D8}"/>
      </w:docPartPr>
      <w:docPartBody>
        <w:p w:rsidR="00D505E5" w:rsidRDefault="00EB1608" w:rsidP="00D505E5">
          <w:pPr>
            <w:pStyle w:val="92E57DC48473477FA1BC86A67B6BB1D51"/>
          </w:pPr>
          <w:r w:rsidRPr="00763565">
            <w:rPr>
              <w:rStyle w:val="PlaceholderText"/>
              <w:color w:val="E7E7FF"/>
              <w:shd w:val="clear" w:color="auto" w:fill="E7E7FF"/>
            </w:rPr>
            <w:t>Text Here.</w:t>
          </w:r>
        </w:p>
      </w:docPartBody>
    </w:docPart>
    <w:docPart>
      <w:docPartPr>
        <w:name w:val="3E307B458ACC4DC7A6D5AED8789542E2"/>
        <w:category>
          <w:name w:val="General"/>
          <w:gallery w:val="placeholder"/>
        </w:category>
        <w:types>
          <w:type w:val="bbPlcHdr"/>
        </w:types>
        <w:behaviors>
          <w:behavior w:val="content"/>
        </w:behaviors>
        <w:guid w:val="{CCA83ED6-26E1-4632-9401-44E8D7C1DEBA}"/>
      </w:docPartPr>
      <w:docPartBody>
        <w:p w:rsidR="00D505E5" w:rsidRDefault="00D505E5" w:rsidP="00D505E5">
          <w:pPr>
            <w:pStyle w:val="3E307B458ACC4DC7A6D5AED8789542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99F7D96BB141A4A9F2CEFEF9EF8CE8"/>
        <w:category>
          <w:name w:val="General"/>
          <w:gallery w:val="placeholder"/>
        </w:category>
        <w:types>
          <w:type w:val="bbPlcHdr"/>
        </w:types>
        <w:behaviors>
          <w:behavior w:val="content"/>
        </w:behaviors>
        <w:guid w:val="{04A591D3-FBD7-4D50-B7A6-CB8E1E2F2F9D}"/>
      </w:docPartPr>
      <w:docPartBody>
        <w:p w:rsidR="00D505E5" w:rsidRDefault="00EB1608" w:rsidP="00D505E5">
          <w:pPr>
            <w:pStyle w:val="D399F7D96BB141A4A9F2CEFEF9EF8CE81"/>
          </w:pPr>
          <w:r w:rsidRPr="00763565">
            <w:rPr>
              <w:rStyle w:val="PlaceholderText"/>
              <w:color w:val="E7E7FF"/>
              <w:shd w:val="clear" w:color="auto" w:fill="E7E7FF"/>
            </w:rPr>
            <w:t>Text Here.</w:t>
          </w:r>
        </w:p>
      </w:docPartBody>
    </w:docPart>
    <w:docPart>
      <w:docPartPr>
        <w:name w:val="2FE9CB35D77E471F9CD94CF0626E0DFA"/>
        <w:category>
          <w:name w:val="General"/>
          <w:gallery w:val="placeholder"/>
        </w:category>
        <w:types>
          <w:type w:val="bbPlcHdr"/>
        </w:types>
        <w:behaviors>
          <w:behavior w:val="content"/>
        </w:behaviors>
        <w:guid w:val="{BF427A9C-1F41-47E7-A5A4-711643BE56CF}"/>
      </w:docPartPr>
      <w:docPartBody>
        <w:p w:rsidR="00D505E5" w:rsidRDefault="00D505E5" w:rsidP="00D505E5">
          <w:pPr>
            <w:pStyle w:val="2FE9CB35D77E471F9CD94CF0626E0D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6228B671C74D15B03937076DD94A88"/>
        <w:category>
          <w:name w:val="General"/>
          <w:gallery w:val="placeholder"/>
        </w:category>
        <w:types>
          <w:type w:val="bbPlcHdr"/>
        </w:types>
        <w:behaviors>
          <w:behavior w:val="content"/>
        </w:behaviors>
        <w:guid w:val="{FE077D53-F4C3-4A9B-952A-DB76C4A31BD7}"/>
      </w:docPartPr>
      <w:docPartBody>
        <w:p w:rsidR="00D505E5" w:rsidRDefault="00EB1608" w:rsidP="00D505E5">
          <w:pPr>
            <w:pStyle w:val="C36228B671C74D15B03937076DD94A881"/>
          </w:pPr>
          <w:r w:rsidRPr="00763565">
            <w:rPr>
              <w:rStyle w:val="PlaceholderText"/>
              <w:color w:val="E7E7FF"/>
              <w:shd w:val="clear" w:color="auto" w:fill="E7E7FF"/>
            </w:rPr>
            <w:t>Text Here.</w:t>
          </w:r>
        </w:p>
      </w:docPartBody>
    </w:docPart>
    <w:docPart>
      <w:docPartPr>
        <w:name w:val="2ABDA299BB0E4019A27D53D4E3A5D5D6"/>
        <w:category>
          <w:name w:val="General"/>
          <w:gallery w:val="placeholder"/>
        </w:category>
        <w:types>
          <w:type w:val="bbPlcHdr"/>
        </w:types>
        <w:behaviors>
          <w:behavior w:val="content"/>
        </w:behaviors>
        <w:guid w:val="{6AD78975-642C-4618-9DC2-4317EC08F48D}"/>
      </w:docPartPr>
      <w:docPartBody>
        <w:p w:rsidR="00D505E5" w:rsidRDefault="00D505E5" w:rsidP="00D505E5">
          <w:pPr>
            <w:pStyle w:val="2ABDA299BB0E4019A27D53D4E3A5D5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46BF60694C456B8DACAD006304E40B"/>
        <w:category>
          <w:name w:val="General"/>
          <w:gallery w:val="placeholder"/>
        </w:category>
        <w:types>
          <w:type w:val="bbPlcHdr"/>
        </w:types>
        <w:behaviors>
          <w:behavior w:val="content"/>
        </w:behaviors>
        <w:guid w:val="{38A89028-42B5-49CD-9614-6F6132AB1AA4}"/>
      </w:docPartPr>
      <w:docPartBody>
        <w:p w:rsidR="00D505E5" w:rsidRDefault="00D505E5" w:rsidP="00D505E5">
          <w:pPr>
            <w:pStyle w:val="6F46BF60694C456B8DACAD006304E40B1"/>
          </w:pPr>
          <w:r w:rsidRPr="00763565">
            <w:rPr>
              <w:rStyle w:val="PlaceholderText"/>
              <w:color w:val="E7E7FF"/>
              <w:shd w:val="clear" w:color="auto" w:fill="E7E7FF"/>
            </w:rPr>
            <w:t>Text Here.</w:t>
          </w:r>
        </w:p>
      </w:docPartBody>
    </w:docPart>
    <w:docPart>
      <w:docPartPr>
        <w:name w:val="55C1D108AF654BE1B53ECB7627FC6EBB"/>
        <w:category>
          <w:name w:val="General"/>
          <w:gallery w:val="placeholder"/>
        </w:category>
        <w:types>
          <w:type w:val="bbPlcHdr"/>
        </w:types>
        <w:behaviors>
          <w:behavior w:val="content"/>
        </w:behaviors>
        <w:guid w:val="{B6F64DFD-48DD-4E0D-9A62-7F906BB12629}"/>
      </w:docPartPr>
      <w:docPartBody>
        <w:p w:rsidR="00D505E5" w:rsidRDefault="00D505E5" w:rsidP="00D505E5">
          <w:pPr>
            <w:pStyle w:val="55C1D108AF654BE1B53ECB7627FC6E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9679BD799743CE8E4DE4422116C24B"/>
        <w:category>
          <w:name w:val="General"/>
          <w:gallery w:val="placeholder"/>
        </w:category>
        <w:types>
          <w:type w:val="bbPlcHdr"/>
        </w:types>
        <w:behaviors>
          <w:behavior w:val="content"/>
        </w:behaviors>
        <w:guid w:val="{DAECBD41-49DD-424D-919D-AAFD149985CC}"/>
      </w:docPartPr>
      <w:docPartBody>
        <w:p w:rsidR="00D505E5" w:rsidRDefault="00EB1608" w:rsidP="00D505E5">
          <w:pPr>
            <w:pStyle w:val="B89679BD799743CE8E4DE4422116C24B1"/>
          </w:pPr>
          <w:r w:rsidRPr="00763565">
            <w:rPr>
              <w:rStyle w:val="PlaceholderText"/>
              <w:color w:val="E7E7FF"/>
              <w:shd w:val="clear" w:color="auto" w:fill="E7E7FF"/>
            </w:rPr>
            <w:t>Text Here.</w:t>
          </w:r>
        </w:p>
      </w:docPartBody>
    </w:docPart>
    <w:docPart>
      <w:docPartPr>
        <w:name w:val="A140EC39050D4DFD90741CC70767A8FF"/>
        <w:category>
          <w:name w:val="General"/>
          <w:gallery w:val="placeholder"/>
        </w:category>
        <w:types>
          <w:type w:val="bbPlcHdr"/>
        </w:types>
        <w:behaviors>
          <w:behavior w:val="content"/>
        </w:behaviors>
        <w:guid w:val="{1D1026A4-4DA1-47DB-9DC1-9947E5BCC18B}"/>
      </w:docPartPr>
      <w:docPartBody>
        <w:p w:rsidR="00D505E5" w:rsidRDefault="00D505E5" w:rsidP="00D505E5">
          <w:pPr>
            <w:pStyle w:val="A140EC39050D4DFD90741CC70767A8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F36217DC3C420AB92547B518196B37"/>
        <w:category>
          <w:name w:val="General"/>
          <w:gallery w:val="placeholder"/>
        </w:category>
        <w:types>
          <w:type w:val="bbPlcHdr"/>
        </w:types>
        <w:behaviors>
          <w:behavior w:val="content"/>
        </w:behaviors>
        <w:guid w:val="{D12A28A4-9868-4C7F-A2D5-A204E84BA8A2}"/>
      </w:docPartPr>
      <w:docPartBody>
        <w:p w:rsidR="00D505E5" w:rsidRDefault="00EB1608" w:rsidP="00D505E5">
          <w:pPr>
            <w:pStyle w:val="5EF36217DC3C420AB92547B518196B371"/>
          </w:pPr>
          <w:r w:rsidRPr="00763565">
            <w:rPr>
              <w:rStyle w:val="PlaceholderText"/>
              <w:color w:val="E7E7FF"/>
              <w:shd w:val="clear" w:color="auto" w:fill="E7E7FF"/>
            </w:rPr>
            <w:t>Text Here.</w:t>
          </w:r>
        </w:p>
      </w:docPartBody>
    </w:docPart>
    <w:docPart>
      <w:docPartPr>
        <w:name w:val="30826FBEC7BD424CA5DDB5BAA3A5DFF5"/>
        <w:category>
          <w:name w:val="General"/>
          <w:gallery w:val="placeholder"/>
        </w:category>
        <w:types>
          <w:type w:val="bbPlcHdr"/>
        </w:types>
        <w:behaviors>
          <w:behavior w:val="content"/>
        </w:behaviors>
        <w:guid w:val="{75F33A4E-24AD-4B16-B633-C6C76ECD5912}"/>
      </w:docPartPr>
      <w:docPartBody>
        <w:p w:rsidR="00D505E5" w:rsidRDefault="00D505E5" w:rsidP="00D505E5">
          <w:pPr>
            <w:pStyle w:val="30826FBEC7BD424CA5DDB5BAA3A5DF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91953059CB49D986A3E4FCF1732BD0"/>
        <w:category>
          <w:name w:val="General"/>
          <w:gallery w:val="placeholder"/>
        </w:category>
        <w:types>
          <w:type w:val="bbPlcHdr"/>
        </w:types>
        <w:behaviors>
          <w:behavior w:val="content"/>
        </w:behaviors>
        <w:guid w:val="{67C766EF-455D-4FD6-9860-3BE6665A95C1}"/>
      </w:docPartPr>
      <w:docPartBody>
        <w:p w:rsidR="00D505E5" w:rsidRDefault="00EB1608" w:rsidP="00D505E5">
          <w:pPr>
            <w:pStyle w:val="C691953059CB49D986A3E4FCF1732BD01"/>
          </w:pPr>
          <w:r w:rsidRPr="00763565">
            <w:rPr>
              <w:rStyle w:val="PlaceholderText"/>
              <w:color w:val="E7E7FF"/>
              <w:shd w:val="clear" w:color="auto" w:fill="E7E7FF"/>
            </w:rPr>
            <w:t>Text Here.</w:t>
          </w:r>
        </w:p>
      </w:docPartBody>
    </w:docPart>
    <w:docPart>
      <w:docPartPr>
        <w:name w:val="B9DCBCB5EE5845CA8C5CDE53ED963006"/>
        <w:category>
          <w:name w:val="General"/>
          <w:gallery w:val="placeholder"/>
        </w:category>
        <w:types>
          <w:type w:val="bbPlcHdr"/>
        </w:types>
        <w:behaviors>
          <w:behavior w:val="content"/>
        </w:behaviors>
        <w:guid w:val="{F94E6FBD-B323-4390-92D8-90D44D038A0D}"/>
      </w:docPartPr>
      <w:docPartBody>
        <w:p w:rsidR="00D505E5" w:rsidRDefault="00EB1608" w:rsidP="00D505E5">
          <w:pPr>
            <w:pStyle w:val="B9DCBCB5EE5845CA8C5CDE53ED9630061"/>
          </w:pPr>
          <w:r>
            <w:rPr>
              <w:rStyle w:val="PlaceholderText"/>
              <w:shd w:val="clear" w:color="auto" w:fill="E7E7FF"/>
            </w:rPr>
            <w:t>MM/DD/YYYY</w:t>
          </w:r>
        </w:p>
      </w:docPartBody>
    </w:docPart>
    <w:docPart>
      <w:docPartPr>
        <w:name w:val="CF2B0A77C26F4A30A2B6B007AED7EDE2"/>
        <w:category>
          <w:name w:val="General"/>
          <w:gallery w:val="placeholder"/>
        </w:category>
        <w:types>
          <w:type w:val="bbPlcHdr"/>
        </w:types>
        <w:behaviors>
          <w:behavior w:val="content"/>
        </w:behaviors>
        <w:guid w:val="{327BCBBD-D52B-4730-BF21-513B21E8452A}"/>
      </w:docPartPr>
      <w:docPartBody>
        <w:p w:rsidR="00D505E5" w:rsidRDefault="00D505E5" w:rsidP="00D505E5">
          <w:pPr>
            <w:pStyle w:val="CF2B0A77C26F4A30A2B6B007AED7ED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27DB2506444B1EB24B276417C74A6C"/>
        <w:category>
          <w:name w:val="General"/>
          <w:gallery w:val="placeholder"/>
        </w:category>
        <w:types>
          <w:type w:val="bbPlcHdr"/>
        </w:types>
        <w:behaviors>
          <w:behavior w:val="content"/>
        </w:behaviors>
        <w:guid w:val="{16C3401B-2312-4387-8CA9-1EC83BBDE371}"/>
      </w:docPartPr>
      <w:docPartBody>
        <w:p w:rsidR="00D505E5" w:rsidRDefault="00EB1608" w:rsidP="00D505E5">
          <w:pPr>
            <w:pStyle w:val="BD27DB2506444B1EB24B276417C74A6C1"/>
          </w:pPr>
          <w:r w:rsidRPr="00763565">
            <w:rPr>
              <w:rStyle w:val="PlaceholderText"/>
              <w:color w:val="E7E7FF"/>
              <w:shd w:val="clear" w:color="auto" w:fill="E7E7FF"/>
            </w:rPr>
            <w:t>Text Here.</w:t>
          </w:r>
        </w:p>
      </w:docPartBody>
    </w:docPart>
    <w:docPart>
      <w:docPartPr>
        <w:name w:val="B7979230081245ECB66D4F595205CBAD"/>
        <w:category>
          <w:name w:val="General"/>
          <w:gallery w:val="placeholder"/>
        </w:category>
        <w:types>
          <w:type w:val="bbPlcHdr"/>
        </w:types>
        <w:behaviors>
          <w:behavior w:val="content"/>
        </w:behaviors>
        <w:guid w:val="{C6F0BD26-1803-4272-92BA-C78BFB66AE39}"/>
      </w:docPartPr>
      <w:docPartBody>
        <w:p w:rsidR="00D505E5" w:rsidRDefault="00D505E5" w:rsidP="00D505E5">
          <w:pPr>
            <w:pStyle w:val="B7979230081245ECB66D4F595205CBA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494213824144F492BAF1F4C6C75FB0"/>
        <w:category>
          <w:name w:val="General"/>
          <w:gallery w:val="placeholder"/>
        </w:category>
        <w:types>
          <w:type w:val="bbPlcHdr"/>
        </w:types>
        <w:behaviors>
          <w:behavior w:val="content"/>
        </w:behaviors>
        <w:guid w:val="{AB37F083-F86A-4166-93B9-379D26E3AC25}"/>
      </w:docPartPr>
      <w:docPartBody>
        <w:p w:rsidR="00D505E5" w:rsidRDefault="00EB1608" w:rsidP="00D505E5">
          <w:pPr>
            <w:pStyle w:val="61494213824144F492BAF1F4C6C75FB01"/>
          </w:pPr>
          <w:r w:rsidRPr="00763565">
            <w:rPr>
              <w:rStyle w:val="PlaceholderText"/>
              <w:color w:val="E7E7FF"/>
              <w:shd w:val="clear" w:color="auto" w:fill="E7E7FF"/>
            </w:rPr>
            <w:t>Text Here.</w:t>
          </w:r>
        </w:p>
      </w:docPartBody>
    </w:docPart>
    <w:docPart>
      <w:docPartPr>
        <w:name w:val="846DF896B07F49F7B3C73FEB64827A73"/>
        <w:category>
          <w:name w:val="General"/>
          <w:gallery w:val="placeholder"/>
        </w:category>
        <w:types>
          <w:type w:val="bbPlcHdr"/>
        </w:types>
        <w:behaviors>
          <w:behavior w:val="content"/>
        </w:behaviors>
        <w:guid w:val="{DB179808-FC3B-4E79-961E-0F50F4A24E93}"/>
      </w:docPartPr>
      <w:docPartBody>
        <w:p w:rsidR="00D505E5" w:rsidRDefault="00D505E5" w:rsidP="00D505E5">
          <w:pPr>
            <w:pStyle w:val="846DF896B07F49F7B3C73FEB64827A7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83542C2C3C4FF8AF0F689538CAFE85"/>
        <w:category>
          <w:name w:val="General"/>
          <w:gallery w:val="placeholder"/>
        </w:category>
        <w:types>
          <w:type w:val="bbPlcHdr"/>
        </w:types>
        <w:behaviors>
          <w:behavior w:val="content"/>
        </w:behaviors>
        <w:guid w:val="{7F467470-8AB5-46CB-B13F-4E82E4FCD43D}"/>
      </w:docPartPr>
      <w:docPartBody>
        <w:p w:rsidR="00D505E5" w:rsidRDefault="00EB1608" w:rsidP="00D505E5">
          <w:pPr>
            <w:pStyle w:val="9C83542C2C3C4FF8AF0F689538CAFE851"/>
          </w:pPr>
          <w:r w:rsidRPr="00763565">
            <w:rPr>
              <w:rStyle w:val="PlaceholderText"/>
              <w:color w:val="E7E7FF"/>
              <w:shd w:val="clear" w:color="auto" w:fill="E7E7FF"/>
            </w:rPr>
            <w:t>Text Here.</w:t>
          </w:r>
        </w:p>
      </w:docPartBody>
    </w:docPart>
    <w:docPart>
      <w:docPartPr>
        <w:name w:val="2A4FBDBC61E745D0A55F5E7FF3F3C3B6"/>
        <w:category>
          <w:name w:val="General"/>
          <w:gallery w:val="placeholder"/>
        </w:category>
        <w:types>
          <w:type w:val="bbPlcHdr"/>
        </w:types>
        <w:behaviors>
          <w:behavior w:val="content"/>
        </w:behaviors>
        <w:guid w:val="{22435E27-A741-4CD4-BDBC-313D6834E250}"/>
      </w:docPartPr>
      <w:docPartBody>
        <w:p w:rsidR="00D505E5" w:rsidRDefault="00D505E5" w:rsidP="00D505E5">
          <w:pPr>
            <w:pStyle w:val="2A4FBDBC61E745D0A55F5E7FF3F3C3B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08243C660A4B66A48F00D0F3FEDB2C"/>
        <w:category>
          <w:name w:val="General"/>
          <w:gallery w:val="placeholder"/>
        </w:category>
        <w:types>
          <w:type w:val="bbPlcHdr"/>
        </w:types>
        <w:behaviors>
          <w:behavior w:val="content"/>
        </w:behaviors>
        <w:guid w:val="{9121AB8B-68B0-43A8-B3E1-582AD768ED90}"/>
      </w:docPartPr>
      <w:docPartBody>
        <w:p w:rsidR="00D505E5" w:rsidRDefault="00EB1608" w:rsidP="00D505E5">
          <w:pPr>
            <w:pStyle w:val="7F08243C660A4B66A48F00D0F3FEDB2C1"/>
          </w:pPr>
          <w:r w:rsidRPr="00763565">
            <w:rPr>
              <w:rStyle w:val="PlaceholderText"/>
              <w:color w:val="E7E7FF"/>
              <w:shd w:val="clear" w:color="auto" w:fill="E7E7FF"/>
            </w:rPr>
            <w:t>Text Here.</w:t>
          </w:r>
        </w:p>
      </w:docPartBody>
    </w:docPart>
    <w:docPart>
      <w:docPartPr>
        <w:name w:val="A9B45E34F68F4471A20E6C690327BA81"/>
        <w:category>
          <w:name w:val="General"/>
          <w:gallery w:val="placeholder"/>
        </w:category>
        <w:types>
          <w:type w:val="bbPlcHdr"/>
        </w:types>
        <w:behaviors>
          <w:behavior w:val="content"/>
        </w:behaviors>
        <w:guid w:val="{EB22AD46-B15E-4684-9BA1-05D1EC58DFCF}"/>
      </w:docPartPr>
      <w:docPartBody>
        <w:p w:rsidR="00D505E5" w:rsidRDefault="00D505E5" w:rsidP="00D505E5">
          <w:pPr>
            <w:pStyle w:val="A9B45E34F68F4471A20E6C690327BA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0C7DB11FF6416BBE3676E97A9069EB"/>
        <w:category>
          <w:name w:val="General"/>
          <w:gallery w:val="placeholder"/>
        </w:category>
        <w:types>
          <w:type w:val="bbPlcHdr"/>
        </w:types>
        <w:behaviors>
          <w:behavior w:val="content"/>
        </w:behaviors>
        <w:guid w:val="{A8CA3D4B-C202-467D-B5AB-9DD755C9E724}"/>
      </w:docPartPr>
      <w:docPartBody>
        <w:p w:rsidR="00D505E5" w:rsidRDefault="00D505E5" w:rsidP="00D505E5">
          <w:pPr>
            <w:pStyle w:val="530C7DB11FF6416BBE3676E97A9069EB1"/>
          </w:pPr>
          <w:r w:rsidRPr="00763565">
            <w:rPr>
              <w:rStyle w:val="PlaceholderText"/>
              <w:color w:val="E7E7FF"/>
              <w:shd w:val="clear" w:color="auto" w:fill="E7E7FF"/>
            </w:rPr>
            <w:t>Text Here.</w:t>
          </w:r>
        </w:p>
      </w:docPartBody>
    </w:docPart>
    <w:docPart>
      <w:docPartPr>
        <w:name w:val="F2A6632ECE824064913011DC6DF15C7A"/>
        <w:category>
          <w:name w:val="General"/>
          <w:gallery w:val="placeholder"/>
        </w:category>
        <w:types>
          <w:type w:val="bbPlcHdr"/>
        </w:types>
        <w:behaviors>
          <w:behavior w:val="content"/>
        </w:behaviors>
        <w:guid w:val="{AEFB28A6-5F5B-48D5-BD39-8A18F9998AC4}"/>
      </w:docPartPr>
      <w:docPartBody>
        <w:p w:rsidR="00D505E5" w:rsidRDefault="00D505E5" w:rsidP="00D505E5">
          <w:pPr>
            <w:pStyle w:val="F2A6632ECE824064913011DC6DF15C7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41E3FE1C27480FA998777946FFAF10"/>
        <w:category>
          <w:name w:val="General"/>
          <w:gallery w:val="placeholder"/>
        </w:category>
        <w:types>
          <w:type w:val="bbPlcHdr"/>
        </w:types>
        <w:behaviors>
          <w:behavior w:val="content"/>
        </w:behaviors>
        <w:guid w:val="{FF33BCB9-16EA-4C7D-82DA-BE6B0FEE1C94}"/>
      </w:docPartPr>
      <w:docPartBody>
        <w:p w:rsidR="00D505E5" w:rsidRDefault="00D505E5" w:rsidP="00D505E5">
          <w:pPr>
            <w:pStyle w:val="5341E3FE1C27480FA998777946FFAF101"/>
          </w:pPr>
          <w:r w:rsidRPr="00763565">
            <w:rPr>
              <w:rStyle w:val="PlaceholderText"/>
              <w:color w:val="E7E7FF"/>
              <w:shd w:val="clear" w:color="auto" w:fill="E7E7FF"/>
            </w:rPr>
            <w:t>Text Here.</w:t>
          </w:r>
        </w:p>
      </w:docPartBody>
    </w:docPart>
    <w:docPart>
      <w:docPartPr>
        <w:name w:val="7852F94B8F8B402E931B4B6727165841"/>
        <w:category>
          <w:name w:val="General"/>
          <w:gallery w:val="placeholder"/>
        </w:category>
        <w:types>
          <w:type w:val="bbPlcHdr"/>
        </w:types>
        <w:behaviors>
          <w:behavior w:val="content"/>
        </w:behaviors>
        <w:guid w:val="{CFFF77A2-8DB0-4B92-89D5-0565CD2BE650}"/>
      </w:docPartPr>
      <w:docPartBody>
        <w:p w:rsidR="00D505E5" w:rsidRDefault="00D505E5" w:rsidP="00D505E5">
          <w:pPr>
            <w:pStyle w:val="7852F94B8F8B402E931B4B67271658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593AD6CE8D487797571677D7B9D9DF"/>
        <w:category>
          <w:name w:val="General"/>
          <w:gallery w:val="placeholder"/>
        </w:category>
        <w:types>
          <w:type w:val="bbPlcHdr"/>
        </w:types>
        <w:behaviors>
          <w:behavior w:val="content"/>
        </w:behaviors>
        <w:guid w:val="{D18789CB-5B9B-436B-B639-21467D3D373C}"/>
      </w:docPartPr>
      <w:docPartBody>
        <w:p w:rsidR="00D505E5" w:rsidRDefault="00EB1608" w:rsidP="00D505E5">
          <w:pPr>
            <w:pStyle w:val="54593AD6CE8D487797571677D7B9D9DF1"/>
          </w:pPr>
          <w:r w:rsidRPr="00763565">
            <w:rPr>
              <w:rStyle w:val="PlaceholderText"/>
              <w:color w:val="E7E7FF"/>
              <w:shd w:val="clear" w:color="auto" w:fill="E7E7FF"/>
            </w:rPr>
            <w:t>Text Here.</w:t>
          </w:r>
        </w:p>
      </w:docPartBody>
    </w:docPart>
    <w:docPart>
      <w:docPartPr>
        <w:name w:val="54C6E02715BC410AA9132ABA26160545"/>
        <w:category>
          <w:name w:val="General"/>
          <w:gallery w:val="placeholder"/>
        </w:category>
        <w:types>
          <w:type w:val="bbPlcHdr"/>
        </w:types>
        <w:behaviors>
          <w:behavior w:val="content"/>
        </w:behaviors>
        <w:guid w:val="{74A9B8C2-0C16-4E75-8563-01C6C31F7DCD}"/>
      </w:docPartPr>
      <w:docPartBody>
        <w:p w:rsidR="00D505E5" w:rsidRDefault="00D505E5" w:rsidP="00D505E5">
          <w:pPr>
            <w:pStyle w:val="54C6E02715BC410AA9132ABA261605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6C99C41CB0041F1A4ACB7BE26E398F5"/>
        <w:category>
          <w:name w:val="General"/>
          <w:gallery w:val="placeholder"/>
        </w:category>
        <w:types>
          <w:type w:val="bbPlcHdr"/>
        </w:types>
        <w:behaviors>
          <w:behavior w:val="content"/>
        </w:behaviors>
        <w:guid w:val="{80B9F9CD-9227-437D-9F2B-BD1A414983AB}"/>
      </w:docPartPr>
      <w:docPartBody>
        <w:p w:rsidR="00D505E5" w:rsidRDefault="00EB1608" w:rsidP="00D505E5">
          <w:pPr>
            <w:pStyle w:val="F6C99C41CB0041F1A4ACB7BE26E398F51"/>
          </w:pPr>
          <w:r w:rsidRPr="00763565">
            <w:rPr>
              <w:rStyle w:val="PlaceholderText"/>
              <w:color w:val="E7E7FF"/>
              <w:shd w:val="clear" w:color="auto" w:fill="E7E7FF"/>
            </w:rPr>
            <w:t>Text Here.</w:t>
          </w:r>
        </w:p>
      </w:docPartBody>
    </w:docPart>
    <w:docPart>
      <w:docPartPr>
        <w:name w:val="C2DABB97C6434761862D65D1DB9E5692"/>
        <w:category>
          <w:name w:val="General"/>
          <w:gallery w:val="placeholder"/>
        </w:category>
        <w:types>
          <w:type w:val="bbPlcHdr"/>
        </w:types>
        <w:behaviors>
          <w:behavior w:val="content"/>
        </w:behaviors>
        <w:guid w:val="{D74EF0DC-98A1-46AB-8AF5-26B2691824BA}"/>
      </w:docPartPr>
      <w:docPartBody>
        <w:p w:rsidR="00D505E5" w:rsidRDefault="00D505E5" w:rsidP="00D505E5">
          <w:pPr>
            <w:pStyle w:val="C2DABB97C6434761862D65D1DB9E56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C351E32C574C249C05ABC64229BB92"/>
        <w:category>
          <w:name w:val="General"/>
          <w:gallery w:val="placeholder"/>
        </w:category>
        <w:types>
          <w:type w:val="bbPlcHdr"/>
        </w:types>
        <w:behaviors>
          <w:behavior w:val="content"/>
        </w:behaviors>
        <w:guid w:val="{B5A8291C-C99C-4983-9812-EB6BBCE50CC0}"/>
      </w:docPartPr>
      <w:docPartBody>
        <w:p w:rsidR="00D505E5" w:rsidRDefault="00EB1608" w:rsidP="00D505E5">
          <w:pPr>
            <w:pStyle w:val="95C351E32C574C249C05ABC64229BB921"/>
          </w:pPr>
          <w:r w:rsidRPr="00763565">
            <w:rPr>
              <w:rStyle w:val="PlaceholderText"/>
              <w:color w:val="E7E7FF"/>
              <w:shd w:val="clear" w:color="auto" w:fill="E7E7FF"/>
            </w:rPr>
            <w:t>Text Here.</w:t>
          </w:r>
        </w:p>
      </w:docPartBody>
    </w:docPart>
    <w:docPart>
      <w:docPartPr>
        <w:name w:val="82F1E8F071794EA083AD69AE34F10B08"/>
        <w:category>
          <w:name w:val="General"/>
          <w:gallery w:val="placeholder"/>
        </w:category>
        <w:types>
          <w:type w:val="bbPlcHdr"/>
        </w:types>
        <w:behaviors>
          <w:behavior w:val="content"/>
        </w:behaviors>
        <w:guid w:val="{151BD3EF-3393-4FA4-826D-E4042CB259C2}"/>
      </w:docPartPr>
      <w:docPartBody>
        <w:p w:rsidR="00D505E5" w:rsidRDefault="00D505E5" w:rsidP="00D505E5">
          <w:pPr>
            <w:pStyle w:val="82F1E8F071794EA083AD69AE34F10B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593A7091C646449F296464BAEC5696"/>
        <w:category>
          <w:name w:val="General"/>
          <w:gallery w:val="placeholder"/>
        </w:category>
        <w:types>
          <w:type w:val="bbPlcHdr"/>
        </w:types>
        <w:behaviors>
          <w:behavior w:val="content"/>
        </w:behaviors>
        <w:guid w:val="{A1CD09C0-B347-42AE-AA08-060BC21B91D4}"/>
      </w:docPartPr>
      <w:docPartBody>
        <w:p w:rsidR="00D505E5" w:rsidRDefault="00EB1608" w:rsidP="00D505E5">
          <w:pPr>
            <w:pStyle w:val="31593A7091C646449F296464BAEC56961"/>
          </w:pPr>
          <w:r w:rsidRPr="00763565">
            <w:rPr>
              <w:rStyle w:val="PlaceholderText"/>
              <w:color w:val="E7E7FF"/>
              <w:shd w:val="clear" w:color="auto" w:fill="E7E7FF"/>
            </w:rPr>
            <w:t>Text Here.</w:t>
          </w:r>
        </w:p>
      </w:docPartBody>
    </w:docPart>
    <w:docPart>
      <w:docPartPr>
        <w:name w:val="CCABB5A4C5C54C2383E6E91F709EE82D"/>
        <w:category>
          <w:name w:val="General"/>
          <w:gallery w:val="placeholder"/>
        </w:category>
        <w:types>
          <w:type w:val="bbPlcHdr"/>
        </w:types>
        <w:behaviors>
          <w:behavior w:val="content"/>
        </w:behaviors>
        <w:guid w:val="{B7D50366-D728-4E23-AC19-CC29D21B9100}"/>
      </w:docPartPr>
      <w:docPartBody>
        <w:p w:rsidR="00D505E5" w:rsidRDefault="00D505E5" w:rsidP="00D505E5">
          <w:pPr>
            <w:pStyle w:val="CCABB5A4C5C54C2383E6E91F709EE8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136CFFB20F48B4B44C451A8450FFAD"/>
        <w:category>
          <w:name w:val="General"/>
          <w:gallery w:val="placeholder"/>
        </w:category>
        <w:types>
          <w:type w:val="bbPlcHdr"/>
        </w:types>
        <w:behaviors>
          <w:behavior w:val="content"/>
        </w:behaviors>
        <w:guid w:val="{E7261F9E-F56F-4E1C-970F-3129BFFA1C35}"/>
      </w:docPartPr>
      <w:docPartBody>
        <w:p w:rsidR="00D505E5" w:rsidRDefault="00EB1608" w:rsidP="00D505E5">
          <w:pPr>
            <w:pStyle w:val="2B136CFFB20F48B4B44C451A8450FFAD1"/>
          </w:pPr>
          <w:r w:rsidRPr="00763565">
            <w:rPr>
              <w:rStyle w:val="PlaceholderText"/>
              <w:color w:val="E7E7FF"/>
              <w:shd w:val="clear" w:color="auto" w:fill="E7E7FF"/>
            </w:rPr>
            <w:t>Text Here.</w:t>
          </w:r>
        </w:p>
      </w:docPartBody>
    </w:docPart>
    <w:docPart>
      <w:docPartPr>
        <w:name w:val="2B86E3EAF1194BB29BD48F111E53BC3F"/>
        <w:category>
          <w:name w:val="General"/>
          <w:gallery w:val="placeholder"/>
        </w:category>
        <w:types>
          <w:type w:val="bbPlcHdr"/>
        </w:types>
        <w:behaviors>
          <w:behavior w:val="content"/>
        </w:behaviors>
        <w:guid w:val="{3309D002-6D2A-4694-9E7D-DC0C83D32FBE}"/>
      </w:docPartPr>
      <w:docPartBody>
        <w:p w:rsidR="00D505E5" w:rsidRDefault="00D505E5" w:rsidP="00D505E5">
          <w:pPr>
            <w:pStyle w:val="2B86E3EAF1194BB29BD48F111E53BC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363F3F055F495D929CC0A7866176CA"/>
        <w:category>
          <w:name w:val="General"/>
          <w:gallery w:val="placeholder"/>
        </w:category>
        <w:types>
          <w:type w:val="bbPlcHdr"/>
        </w:types>
        <w:behaviors>
          <w:behavior w:val="content"/>
        </w:behaviors>
        <w:guid w:val="{BDA08883-D175-4E7C-892D-B45804A0E482}"/>
      </w:docPartPr>
      <w:docPartBody>
        <w:p w:rsidR="00D505E5" w:rsidRDefault="00EB1608" w:rsidP="00D505E5">
          <w:pPr>
            <w:pStyle w:val="9F363F3F055F495D929CC0A7866176CA1"/>
          </w:pPr>
          <w:r w:rsidRPr="00763565">
            <w:rPr>
              <w:rStyle w:val="PlaceholderText"/>
              <w:color w:val="E7E7FF"/>
              <w:shd w:val="clear" w:color="auto" w:fill="E7E7FF"/>
            </w:rPr>
            <w:t>Text Here.</w:t>
          </w:r>
        </w:p>
      </w:docPartBody>
    </w:docPart>
    <w:docPart>
      <w:docPartPr>
        <w:name w:val="89A8F9CE1B7F4DFDB1B8C7E8F2EBE3B0"/>
        <w:category>
          <w:name w:val="General"/>
          <w:gallery w:val="placeholder"/>
        </w:category>
        <w:types>
          <w:type w:val="bbPlcHdr"/>
        </w:types>
        <w:behaviors>
          <w:behavior w:val="content"/>
        </w:behaviors>
        <w:guid w:val="{C573492B-9577-4FB2-BAB2-F583A9BF0969}"/>
      </w:docPartPr>
      <w:docPartBody>
        <w:p w:rsidR="00D505E5" w:rsidRDefault="00D505E5" w:rsidP="00D505E5">
          <w:pPr>
            <w:pStyle w:val="89A8F9CE1B7F4DFDB1B8C7E8F2EBE3B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04ADD1F28546E1A05BDAB29B9BBF59"/>
        <w:category>
          <w:name w:val="General"/>
          <w:gallery w:val="placeholder"/>
        </w:category>
        <w:types>
          <w:type w:val="bbPlcHdr"/>
        </w:types>
        <w:behaviors>
          <w:behavior w:val="content"/>
        </w:behaviors>
        <w:guid w:val="{8AF0C7D6-4DD9-4631-B7FA-020443A5629C}"/>
      </w:docPartPr>
      <w:docPartBody>
        <w:p w:rsidR="00D505E5" w:rsidRDefault="00D505E5" w:rsidP="00D505E5">
          <w:pPr>
            <w:pStyle w:val="4804ADD1F28546E1A05BDAB29B9BBF591"/>
          </w:pPr>
          <w:r w:rsidRPr="00763565">
            <w:rPr>
              <w:rStyle w:val="PlaceholderText"/>
              <w:color w:val="E7E7FF"/>
              <w:shd w:val="clear" w:color="auto" w:fill="E7E7FF"/>
            </w:rPr>
            <w:t>Text Here.</w:t>
          </w:r>
        </w:p>
      </w:docPartBody>
    </w:docPart>
    <w:docPart>
      <w:docPartPr>
        <w:name w:val="63713D59B68F44EFA213BCE71D962E46"/>
        <w:category>
          <w:name w:val="General"/>
          <w:gallery w:val="placeholder"/>
        </w:category>
        <w:types>
          <w:type w:val="bbPlcHdr"/>
        </w:types>
        <w:behaviors>
          <w:behavior w:val="content"/>
        </w:behaviors>
        <w:guid w:val="{DA219495-730C-49B3-AA3E-E8BEE83B6DE8}"/>
      </w:docPartPr>
      <w:docPartBody>
        <w:p w:rsidR="00D505E5" w:rsidRDefault="00D505E5" w:rsidP="00D505E5">
          <w:pPr>
            <w:pStyle w:val="63713D59B68F44EFA213BCE71D962E4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B63D2E7021478BA7456CD794B77E92"/>
        <w:category>
          <w:name w:val="General"/>
          <w:gallery w:val="placeholder"/>
        </w:category>
        <w:types>
          <w:type w:val="bbPlcHdr"/>
        </w:types>
        <w:behaviors>
          <w:behavior w:val="content"/>
        </w:behaviors>
        <w:guid w:val="{DDE11553-F62D-42A0-B857-3123190B0386}"/>
      </w:docPartPr>
      <w:docPartBody>
        <w:p w:rsidR="00D505E5" w:rsidRDefault="00EB1608" w:rsidP="00D505E5">
          <w:pPr>
            <w:pStyle w:val="74B63D2E7021478BA7456CD794B77E921"/>
          </w:pPr>
          <w:r w:rsidRPr="00763565">
            <w:rPr>
              <w:rStyle w:val="PlaceholderText"/>
              <w:color w:val="E7E7FF"/>
              <w:shd w:val="clear" w:color="auto" w:fill="E7E7FF"/>
            </w:rPr>
            <w:t>Text Here.</w:t>
          </w:r>
        </w:p>
      </w:docPartBody>
    </w:docPart>
    <w:docPart>
      <w:docPartPr>
        <w:name w:val="34C7C402186A4BE39BC4A72FB3BA3B81"/>
        <w:category>
          <w:name w:val="General"/>
          <w:gallery w:val="placeholder"/>
        </w:category>
        <w:types>
          <w:type w:val="bbPlcHdr"/>
        </w:types>
        <w:behaviors>
          <w:behavior w:val="content"/>
        </w:behaviors>
        <w:guid w:val="{2A269DDB-31A9-4F06-BA7B-128DE3019F55}"/>
      </w:docPartPr>
      <w:docPartBody>
        <w:p w:rsidR="00D505E5" w:rsidRDefault="00D505E5" w:rsidP="00D505E5">
          <w:pPr>
            <w:pStyle w:val="34C7C402186A4BE39BC4A72FB3BA3B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B994105CA0423C86BA7E750FBEC801"/>
        <w:category>
          <w:name w:val="General"/>
          <w:gallery w:val="placeholder"/>
        </w:category>
        <w:types>
          <w:type w:val="bbPlcHdr"/>
        </w:types>
        <w:behaviors>
          <w:behavior w:val="content"/>
        </w:behaviors>
        <w:guid w:val="{8DD68B20-60E5-4037-9DD2-812F11A4A939}"/>
      </w:docPartPr>
      <w:docPartBody>
        <w:p w:rsidR="00D505E5" w:rsidRDefault="00EB1608" w:rsidP="00D505E5">
          <w:pPr>
            <w:pStyle w:val="EDB994105CA0423C86BA7E750FBEC8011"/>
          </w:pPr>
          <w:r w:rsidRPr="00763565">
            <w:rPr>
              <w:rStyle w:val="PlaceholderText"/>
              <w:color w:val="E7E7FF"/>
              <w:shd w:val="clear" w:color="auto" w:fill="E7E7FF"/>
            </w:rPr>
            <w:t>Text Here.</w:t>
          </w:r>
        </w:p>
      </w:docPartBody>
    </w:docPart>
    <w:docPart>
      <w:docPartPr>
        <w:name w:val="3C9268E741564FBF8AA5607C118E9F35"/>
        <w:category>
          <w:name w:val="General"/>
          <w:gallery w:val="placeholder"/>
        </w:category>
        <w:types>
          <w:type w:val="bbPlcHdr"/>
        </w:types>
        <w:behaviors>
          <w:behavior w:val="content"/>
        </w:behaviors>
        <w:guid w:val="{0277543D-982E-4489-9493-0311642B6FD2}"/>
      </w:docPartPr>
      <w:docPartBody>
        <w:p w:rsidR="00D505E5" w:rsidRDefault="00D505E5" w:rsidP="00D505E5">
          <w:pPr>
            <w:pStyle w:val="3C9268E741564FBF8AA5607C118E9F3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595AF92BB94F939E09A9B279647FA1"/>
        <w:category>
          <w:name w:val="General"/>
          <w:gallery w:val="placeholder"/>
        </w:category>
        <w:types>
          <w:type w:val="bbPlcHdr"/>
        </w:types>
        <w:behaviors>
          <w:behavior w:val="content"/>
        </w:behaviors>
        <w:guid w:val="{FB3447D1-9168-421E-8BAA-92292DE63F36}"/>
      </w:docPartPr>
      <w:docPartBody>
        <w:p w:rsidR="00D505E5" w:rsidRDefault="00EB1608" w:rsidP="00D505E5">
          <w:pPr>
            <w:pStyle w:val="5D595AF92BB94F939E09A9B279647FA11"/>
          </w:pPr>
          <w:r w:rsidRPr="00763565">
            <w:rPr>
              <w:rStyle w:val="PlaceholderText"/>
              <w:color w:val="E7E7FF"/>
              <w:shd w:val="clear" w:color="auto" w:fill="E7E7FF"/>
            </w:rPr>
            <w:t>Text Here.</w:t>
          </w:r>
        </w:p>
      </w:docPartBody>
    </w:docPart>
    <w:docPart>
      <w:docPartPr>
        <w:name w:val="F73DAA89E4AB410E833AE695405A7940"/>
        <w:category>
          <w:name w:val="General"/>
          <w:gallery w:val="placeholder"/>
        </w:category>
        <w:types>
          <w:type w:val="bbPlcHdr"/>
        </w:types>
        <w:behaviors>
          <w:behavior w:val="content"/>
        </w:behaviors>
        <w:guid w:val="{C1A55033-339A-43A0-9999-B022D56021E2}"/>
      </w:docPartPr>
      <w:docPartBody>
        <w:p w:rsidR="00D505E5" w:rsidRDefault="00EB1608" w:rsidP="00D505E5">
          <w:pPr>
            <w:pStyle w:val="F73DAA89E4AB410E833AE695405A79401"/>
          </w:pPr>
          <w:r>
            <w:rPr>
              <w:rStyle w:val="PlaceholderText"/>
              <w:shd w:val="clear" w:color="auto" w:fill="E7E7FF"/>
            </w:rPr>
            <w:t>MM/DD/YYYY</w:t>
          </w:r>
        </w:p>
      </w:docPartBody>
    </w:docPart>
    <w:docPart>
      <w:docPartPr>
        <w:name w:val="486B7DE752CB4BF086478E165C6A05C9"/>
        <w:category>
          <w:name w:val="General"/>
          <w:gallery w:val="placeholder"/>
        </w:category>
        <w:types>
          <w:type w:val="bbPlcHdr"/>
        </w:types>
        <w:behaviors>
          <w:behavior w:val="content"/>
        </w:behaviors>
        <w:guid w:val="{B133EB0E-22EC-4599-B778-BE757F447921}"/>
      </w:docPartPr>
      <w:docPartBody>
        <w:p w:rsidR="00D505E5" w:rsidRDefault="00D505E5" w:rsidP="00D505E5">
          <w:pPr>
            <w:pStyle w:val="486B7DE752CB4BF086478E165C6A05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9E9B5C5F13B4CB9BCF1804A92F4380A"/>
        <w:category>
          <w:name w:val="General"/>
          <w:gallery w:val="placeholder"/>
        </w:category>
        <w:types>
          <w:type w:val="bbPlcHdr"/>
        </w:types>
        <w:behaviors>
          <w:behavior w:val="content"/>
        </w:behaviors>
        <w:guid w:val="{183C5757-91E0-4DD0-A071-AB1CD96E7801}"/>
      </w:docPartPr>
      <w:docPartBody>
        <w:p w:rsidR="00D505E5" w:rsidRDefault="00EB1608" w:rsidP="00D505E5">
          <w:pPr>
            <w:pStyle w:val="19E9B5C5F13B4CB9BCF1804A92F4380A1"/>
          </w:pPr>
          <w:r w:rsidRPr="00763565">
            <w:rPr>
              <w:rStyle w:val="PlaceholderText"/>
              <w:color w:val="E7E7FF"/>
              <w:shd w:val="clear" w:color="auto" w:fill="E7E7FF"/>
            </w:rPr>
            <w:t>Text Here.</w:t>
          </w:r>
        </w:p>
      </w:docPartBody>
    </w:docPart>
    <w:docPart>
      <w:docPartPr>
        <w:name w:val="6C62E5E117754B66911F17F6380B156B"/>
        <w:category>
          <w:name w:val="General"/>
          <w:gallery w:val="placeholder"/>
        </w:category>
        <w:types>
          <w:type w:val="bbPlcHdr"/>
        </w:types>
        <w:behaviors>
          <w:behavior w:val="content"/>
        </w:behaviors>
        <w:guid w:val="{030CD2C7-DB91-4FCB-91B5-78914C4DDBC0}"/>
      </w:docPartPr>
      <w:docPartBody>
        <w:p w:rsidR="00D505E5" w:rsidRDefault="00D505E5" w:rsidP="00D505E5">
          <w:pPr>
            <w:pStyle w:val="6C62E5E117754B66911F17F6380B15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EDD68AD475445394E370F56DA1F986"/>
        <w:category>
          <w:name w:val="General"/>
          <w:gallery w:val="placeholder"/>
        </w:category>
        <w:types>
          <w:type w:val="bbPlcHdr"/>
        </w:types>
        <w:behaviors>
          <w:behavior w:val="content"/>
        </w:behaviors>
        <w:guid w:val="{04C1757A-3BB7-4D10-83E4-D532AD146E66}"/>
      </w:docPartPr>
      <w:docPartBody>
        <w:p w:rsidR="00D505E5" w:rsidRDefault="00EB1608" w:rsidP="00D505E5">
          <w:pPr>
            <w:pStyle w:val="B8EDD68AD475445394E370F56DA1F9861"/>
          </w:pPr>
          <w:r w:rsidRPr="00763565">
            <w:rPr>
              <w:rStyle w:val="PlaceholderText"/>
              <w:color w:val="E7E7FF"/>
              <w:shd w:val="clear" w:color="auto" w:fill="E7E7FF"/>
            </w:rPr>
            <w:t>Text Here.</w:t>
          </w:r>
        </w:p>
      </w:docPartBody>
    </w:docPart>
    <w:docPart>
      <w:docPartPr>
        <w:name w:val="5F4A67A14DF84C368D61AF54C721F914"/>
        <w:category>
          <w:name w:val="General"/>
          <w:gallery w:val="placeholder"/>
        </w:category>
        <w:types>
          <w:type w:val="bbPlcHdr"/>
        </w:types>
        <w:behaviors>
          <w:behavior w:val="content"/>
        </w:behaviors>
        <w:guid w:val="{96D6B616-712D-47A6-A952-951F22929744}"/>
      </w:docPartPr>
      <w:docPartBody>
        <w:p w:rsidR="00D505E5" w:rsidRDefault="00D505E5" w:rsidP="00D505E5">
          <w:pPr>
            <w:pStyle w:val="5F4A67A14DF84C368D61AF54C721F91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9EC2C7E2844E9EB218199564C1937A"/>
        <w:category>
          <w:name w:val="General"/>
          <w:gallery w:val="placeholder"/>
        </w:category>
        <w:types>
          <w:type w:val="bbPlcHdr"/>
        </w:types>
        <w:behaviors>
          <w:behavior w:val="content"/>
        </w:behaviors>
        <w:guid w:val="{9EB0F2D7-0D94-4942-BBE4-B3B86E0781FA}"/>
      </w:docPartPr>
      <w:docPartBody>
        <w:p w:rsidR="00D505E5" w:rsidRDefault="00EB1608" w:rsidP="00D505E5">
          <w:pPr>
            <w:pStyle w:val="D59EC2C7E2844E9EB218199564C1937A1"/>
          </w:pPr>
          <w:r w:rsidRPr="00763565">
            <w:rPr>
              <w:rStyle w:val="PlaceholderText"/>
              <w:color w:val="E7E7FF"/>
              <w:shd w:val="clear" w:color="auto" w:fill="E7E7FF"/>
            </w:rPr>
            <w:t>Text Here.</w:t>
          </w:r>
        </w:p>
      </w:docPartBody>
    </w:docPart>
    <w:docPart>
      <w:docPartPr>
        <w:name w:val="831F56BFE36047C48B3C171E0CD495D4"/>
        <w:category>
          <w:name w:val="General"/>
          <w:gallery w:val="placeholder"/>
        </w:category>
        <w:types>
          <w:type w:val="bbPlcHdr"/>
        </w:types>
        <w:behaviors>
          <w:behavior w:val="content"/>
        </w:behaviors>
        <w:guid w:val="{4123C446-49FE-456B-8E4D-0870E3175418}"/>
      </w:docPartPr>
      <w:docPartBody>
        <w:p w:rsidR="00D505E5" w:rsidRDefault="00D505E5" w:rsidP="00D505E5">
          <w:pPr>
            <w:pStyle w:val="831F56BFE36047C48B3C171E0CD495D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239897B0194DD5A01789044F028E12"/>
        <w:category>
          <w:name w:val="General"/>
          <w:gallery w:val="placeholder"/>
        </w:category>
        <w:types>
          <w:type w:val="bbPlcHdr"/>
        </w:types>
        <w:behaviors>
          <w:behavior w:val="content"/>
        </w:behaviors>
        <w:guid w:val="{387F7778-B9D3-426C-8702-F4CC51FC299B}"/>
      </w:docPartPr>
      <w:docPartBody>
        <w:p w:rsidR="00D505E5" w:rsidRDefault="00EB1608" w:rsidP="00D505E5">
          <w:pPr>
            <w:pStyle w:val="0C239897B0194DD5A01789044F028E121"/>
          </w:pPr>
          <w:r w:rsidRPr="00763565">
            <w:rPr>
              <w:rStyle w:val="PlaceholderText"/>
              <w:color w:val="E7E7FF"/>
              <w:shd w:val="clear" w:color="auto" w:fill="E7E7FF"/>
            </w:rPr>
            <w:t>Text Here.</w:t>
          </w:r>
        </w:p>
      </w:docPartBody>
    </w:docPart>
    <w:docPart>
      <w:docPartPr>
        <w:name w:val="7284D72DADFD45888192B92CDEE9302A"/>
        <w:category>
          <w:name w:val="General"/>
          <w:gallery w:val="placeholder"/>
        </w:category>
        <w:types>
          <w:type w:val="bbPlcHdr"/>
        </w:types>
        <w:behaviors>
          <w:behavior w:val="content"/>
        </w:behaviors>
        <w:guid w:val="{E1302C70-3B13-4D23-B8F4-CCB7117143D1}"/>
      </w:docPartPr>
      <w:docPartBody>
        <w:p w:rsidR="00D505E5" w:rsidRDefault="00D505E5" w:rsidP="00D505E5">
          <w:pPr>
            <w:pStyle w:val="7284D72DADFD45888192B92CDEE9302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5B69C0EF2646B29C4C585526F95A71"/>
        <w:category>
          <w:name w:val="General"/>
          <w:gallery w:val="placeholder"/>
        </w:category>
        <w:types>
          <w:type w:val="bbPlcHdr"/>
        </w:types>
        <w:behaviors>
          <w:behavior w:val="content"/>
        </w:behaviors>
        <w:guid w:val="{4B143ADE-0EE1-4AFA-BF76-1737B875940B}"/>
      </w:docPartPr>
      <w:docPartBody>
        <w:p w:rsidR="00D505E5" w:rsidRDefault="00D505E5" w:rsidP="00D505E5">
          <w:pPr>
            <w:pStyle w:val="765B69C0EF2646B29C4C585526F95A711"/>
          </w:pPr>
          <w:r w:rsidRPr="00763565">
            <w:rPr>
              <w:rStyle w:val="PlaceholderText"/>
              <w:color w:val="E7E7FF"/>
              <w:shd w:val="clear" w:color="auto" w:fill="E7E7FF"/>
            </w:rPr>
            <w:t>Text Here.</w:t>
          </w:r>
        </w:p>
      </w:docPartBody>
    </w:docPart>
    <w:docPart>
      <w:docPartPr>
        <w:name w:val="6AD0CB198B0D41B883755864B712D9B4"/>
        <w:category>
          <w:name w:val="General"/>
          <w:gallery w:val="placeholder"/>
        </w:category>
        <w:types>
          <w:type w:val="bbPlcHdr"/>
        </w:types>
        <w:behaviors>
          <w:behavior w:val="content"/>
        </w:behaviors>
        <w:guid w:val="{065A6D2E-886A-402E-AE82-03ADE3694C83}"/>
      </w:docPartPr>
      <w:docPartBody>
        <w:p w:rsidR="00D505E5" w:rsidRDefault="00D505E5" w:rsidP="00D505E5">
          <w:pPr>
            <w:pStyle w:val="6AD0CB198B0D41B883755864B712D9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D2022ECEAB402FBD387F007F9BC373"/>
        <w:category>
          <w:name w:val="General"/>
          <w:gallery w:val="placeholder"/>
        </w:category>
        <w:types>
          <w:type w:val="bbPlcHdr"/>
        </w:types>
        <w:behaviors>
          <w:behavior w:val="content"/>
        </w:behaviors>
        <w:guid w:val="{1854AD0E-96C2-4091-B58F-AD220850D5C5}"/>
      </w:docPartPr>
      <w:docPartBody>
        <w:p w:rsidR="00D505E5" w:rsidRDefault="00D505E5" w:rsidP="00D505E5">
          <w:pPr>
            <w:pStyle w:val="CAD2022ECEAB402FBD387F007F9BC3731"/>
          </w:pPr>
          <w:r w:rsidRPr="00763565">
            <w:rPr>
              <w:rStyle w:val="PlaceholderText"/>
              <w:color w:val="E7E7FF"/>
              <w:shd w:val="clear" w:color="auto" w:fill="E7E7FF"/>
            </w:rPr>
            <w:t>Text Here.</w:t>
          </w:r>
        </w:p>
      </w:docPartBody>
    </w:docPart>
    <w:docPart>
      <w:docPartPr>
        <w:name w:val="F361062101344C9EBB5E770495E0FC9E"/>
        <w:category>
          <w:name w:val="General"/>
          <w:gallery w:val="placeholder"/>
        </w:category>
        <w:types>
          <w:type w:val="bbPlcHdr"/>
        </w:types>
        <w:behaviors>
          <w:behavior w:val="content"/>
        </w:behaviors>
        <w:guid w:val="{C5B9DA8A-F04A-47A9-9AAF-83217F036F54}"/>
      </w:docPartPr>
      <w:docPartBody>
        <w:p w:rsidR="00D505E5" w:rsidRDefault="00D505E5" w:rsidP="00D505E5">
          <w:pPr>
            <w:pStyle w:val="F361062101344C9EBB5E770495E0FC9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FBA7EF10CF146428F1AB64CD98DFFAF"/>
        <w:category>
          <w:name w:val="General"/>
          <w:gallery w:val="placeholder"/>
        </w:category>
        <w:types>
          <w:type w:val="bbPlcHdr"/>
        </w:types>
        <w:behaviors>
          <w:behavior w:val="content"/>
        </w:behaviors>
        <w:guid w:val="{BE5F4FC3-6AF3-44CC-9FA6-4F5033A66A46}"/>
      </w:docPartPr>
      <w:docPartBody>
        <w:p w:rsidR="00D505E5" w:rsidRDefault="00EB1608" w:rsidP="00D505E5">
          <w:pPr>
            <w:pStyle w:val="2FBA7EF10CF146428F1AB64CD98DFFAF1"/>
          </w:pPr>
          <w:r w:rsidRPr="00763565">
            <w:rPr>
              <w:rStyle w:val="PlaceholderText"/>
              <w:color w:val="E7E7FF"/>
              <w:shd w:val="clear" w:color="auto" w:fill="E7E7FF"/>
            </w:rPr>
            <w:t>Text Here.</w:t>
          </w:r>
        </w:p>
      </w:docPartBody>
    </w:docPart>
    <w:docPart>
      <w:docPartPr>
        <w:name w:val="375E102427E24EBCAD38F0688A2FE01F"/>
        <w:category>
          <w:name w:val="General"/>
          <w:gallery w:val="placeholder"/>
        </w:category>
        <w:types>
          <w:type w:val="bbPlcHdr"/>
        </w:types>
        <w:behaviors>
          <w:behavior w:val="content"/>
        </w:behaviors>
        <w:guid w:val="{D939608C-4790-4A3D-A268-923BA297553B}"/>
      </w:docPartPr>
      <w:docPartBody>
        <w:p w:rsidR="00D505E5" w:rsidRDefault="00D505E5" w:rsidP="00D505E5">
          <w:pPr>
            <w:pStyle w:val="375E102427E24EBCAD38F0688A2FE01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65C014539A48ACB587B40DC9D9679C"/>
        <w:category>
          <w:name w:val="General"/>
          <w:gallery w:val="placeholder"/>
        </w:category>
        <w:types>
          <w:type w:val="bbPlcHdr"/>
        </w:types>
        <w:behaviors>
          <w:behavior w:val="content"/>
        </w:behaviors>
        <w:guid w:val="{E6CF32F1-F742-4BD9-8768-417C9652C62C}"/>
      </w:docPartPr>
      <w:docPartBody>
        <w:p w:rsidR="00D505E5" w:rsidRDefault="00EB1608" w:rsidP="00D505E5">
          <w:pPr>
            <w:pStyle w:val="B965C014539A48ACB587B40DC9D9679C1"/>
          </w:pPr>
          <w:r w:rsidRPr="00763565">
            <w:rPr>
              <w:rStyle w:val="PlaceholderText"/>
              <w:color w:val="E7E7FF"/>
              <w:shd w:val="clear" w:color="auto" w:fill="E7E7FF"/>
            </w:rPr>
            <w:t>Text Here.</w:t>
          </w:r>
        </w:p>
      </w:docPartBody>
    </w:docPart>
    <w:docPart>
      <w:docPartPr>
        <w:name w:val="41802AF264714A35A955585B53595A3F"/>
        <w:category>
          <w:name w:val="General"/>
          <w:gallery w:val="placeholder"/>
        </w:category>
        <w:types>
          <w:type w:val="bbPlcHdr"/>
        </w:types>
        <w:behaviors>
          <w:behavior w:val="content"/>
        </w:behaviors>
        <w:guid w:val="{196F96F5-B1F1-4A70-B687-4560FD393CB8}"/>
      </w:docPartPr>
      <w:docPartBody>
        <w:p w:rsidR="00D505E5" w:rsidRDefault="00D505E5" w:rsidP="00D505E5">
          <w:pPr>
            <w:pStyle w:val="41802AF264714A35A955585B53595A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49004DDE804661B66AFB2DA27F3188"/>
        <w:category>
          <w:name w:val="General"/>
          <w:gallery w:val="placeholder"/>
        </w:category>
        <w:types>
          <w:type w:val="bbPlcHdr"/>
        </w:types>
        <w:behaviors>
          <w:behavior w:val="content"/>
        </w:behaviors>
        <w:guid w:val="{54A13A27-35EB-4FA5-A069-E55DA9F6B95B}"/>
      </w:docPartPr>
      <w:docPartBody>
        <w:p w:rsidR="00D505E5" w:rsidRDefault="00EB1608" w:rsidP="00D505E5">
          <w:pPr>
            <w:pStyle w:val="7F49004DDE804661B66AFB2DA27F31881"/>
          </w:pPr>
          <w:r w:rsidRPr="00763565">
            <w:rPr>
              <w:rStyle w:val="PlaceholderText"/>
              <w:color w:val="E7E7FF"/>
              <w:shd w:val="clear" w:color="auto" w:fill="E7E7FF"/>
            </w:rPr>
            <w:t>Text Here.</w:t>
          </w:r>
        </w:p>
      </w:docPartBody>
    </w:docPart>
    <w:docPart>
      <w:docPartPr>
        <w:name w:val="54DB2E12E8514C2C88B257099F16E1CA"/>
        <w:category>
          <w:name w:val="General"/>
          <w:gallery w:val="placeholder"/>
        </w:category>
        <w:types>
          <w:type w:val="bbPlcHdr"/>
        </w:types>
        <w:behaviors>
          <w:behavior w:val="content"/>
        </w:behaviors>
        <w:guid w:val="{61B35E8C-805E-421B-A1F2-EBB08C8B5228}"/>
      </w:docPartPr>
      <w:docPartBody>
        <w:p w:rsidR="00D505E5" w:rsidRDefault="00D505E5" w:rsidP="00D505E5">
          <w:pPr>
            <w:pStyle w:val="54DB2E12E8514C2C88B257099F16E1C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4128CEEAB24DD3B0FDBAFCEF7A2437"/>
        <w:category>
          <w:name w:val="General"/>
          <w:gallery w:val="placeholder"/>
        </w:category>
        <w:types>
          <w:type w:val="bbPlcHdr"/>
        </w:types>
        <w:behaviors>
          <w:behavior w:val="content"/>
        </w:behaviors>
        <w:guid w:val="{5F2DC45E-5AC4-4666-88DF-96C12BCB8781}"/>
      </w:docPartPr>
      <w:docPartBody>
        <w:p w:rsidR="00D505E5" w:rsidRDefault="00EB1608" w:rsidP="00D505E5">
          <w:pPr>
            <w:pStyle w:val="D94128CEEAB24DD3B0FDBAFCEF7A24371"/>
          </w:pPr>
          <w:r w:rsidRPr="00763565">
            <w:rPr>
              <w:rStyle w:val="PlaceholderText"/>
              <w:color w:val="E7E7FF"/>
              <w:shd w:val="clear" w:color="auto" w:fill="E7E7FF"/>
            </w:rPr>
            <w:t>Text Here.</w:t>
          </w:r>
        </w:p>
      </w:docPartBody>
    </w:docPart>
    <w:docPart>
      <w:docPartPr>
        <w:name w:val="E05972250263402A8F62BFE1E224823E"/>
        <w:category>
          <w:name w:val="General"/>
          <w:gallery w:val="placeholder"/>
        </w:category>
        <w:types>
          <w:type w:val="bbPlcHdr"/>
        </w:types>
        <w:behaviors>
          <w:behavior w:val="content"/>
        </w:behaviors>
        <w:guid w:val="{F72FCDB4-05F2-4320-8440-93AE88DFF628}"/>
      </w:docPartPr>
      <w:docPartBody>
        <w:p w:rsidR="00D505E5" w:rsidRDefault="00D505E5" w:rsidP="00D505E5">
          <w:pPr>
            <w:pStyle w:val="E05972250263402A8F62BFE1E224823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B456850D1844B68569F13AF87D2CE8"/>
        <w:category>
          <w:name w:val="General"/>
          <w:gallery w:val="placeholder"/>
        </w:category>
        <w:types>
          <w:type w:val="bbPlcHdr"/>
        </w:types>
        <w:behaviors>
          <w:behavior w:val="content"/>
        </w:behaviors>
        <w:guid w:val="{D9C8B9C1-2C80-40CF-9EE5-F15A1D416268}"/>
      </w:docPartPr>
      <w:docPartBody>
        <w:p w:rsidR="00D505E5" w:rsidRDefault="00EB1608" w:rsidP="00D505E5">
          <w:pPr>
            <w:pStyle w:val="98B456850D1844B68569F13AF87D2CE81"/>
          </w:pPr>
          <w:r w:rsidRPr="00763565">
            <w:rPr>
              <w:rStyle w:val="PlaceholderText"/>
              <w:color w:val="E7E7FF"/>
              <w:shd w:val="clear" w:color="auto" w:fill="E7E7FF"/>
            </w:rPr>
            <w:t>Text Here.</w:t>
          </w:r>
        </w:p>
      </w:docPartBody>
    </w:docPart>
    <w:docPart>
      <w:docPartPr>
        <w:name w:val="47079F1ECBEA41A3B7628F3576B38B9F"/>
        <w:category>
          <w:name w:val="General"/>
          <w:gallery w:val="placeholder"/>
        </w:category>
        <w:types>
          <w:type w:val="bbPlcHdr"/>
        </w:types>
        <w:behaviors>
          <w:behavior w:val="content"/>
        </w:behaviors>
        <w:guid w:val="{B7C968F4-BFBC-4849-9CF8-8CE1311B275F}"/>
      </w:docPartPr>
      <w:docPartBody>
        <w:p w:rsidR="00D505E5" w:rsidRDefault="00D505E5" w:rsidP="00D505E5">
          <w:pPr>
            <w:pStyle w:val="47079F1ECBEA41A3B7628F3576B38B9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6B8E62882C47D895D10252D01E88E8"/>
        <w:category>
          <w:name w:val="General"/>
          <w:gallery w:val="placeholder"/>
        </w:category>
        <w:types>
          <w:type w:val="bbPlcHdr"/>
        </w:types>
        <w:behaviors>
          <w:behavior w:val="content"/>
        </w:behaviors>
        <w:guid w:val="{611FA83F-550E-4C8A-88C2-532FB5CB0D5C}"/>
      </w:docPartPr>
      <w:docPartBody>
        <w:p w:rsidR="00D505E5" w:rsidRDefault="00EB1608" w:rsidP="00D505E5">
          <w:pPr>
            <w:pStyle w:val="856B8E62882C47D895D10252D01E88E81"/>
          </w:pPr>
          <w:r w:rsidRPr="00763565">
            <w:rPr>
              <w:rStyle w:val="PlaceholderText"/>
              <w:color w:val="E7E7FF"/>
              <w:shd w:val="clear" w:color="auto" w:fill="E7E7FF"/>
            </w:rPr>
            <w:t>Text Here.</w:t>
          </w:r>
        </w:p>
      </w:docPartBody>
    </w:docPart>
    <w:docPart>
      <w:docPartPr>
        <w:name w:val="E027169A2B894311A282AA907FD48F22"/>
        <w:category>
          <w:name w:val="General"/>
          <w:gallery w:val="placeholder"/>
        </w:category>
        <w:types>
          <w:type w:val="bbPlcHdr"/>
        </w:types>
        <w:behaviors>
          <w:behavior w:val="content"/>
        </w:behaviors>
        <w:guid w:val="{378B1ED4-F52A-4A95-ADCF-38637B1C1E2A}"/>
      </w:docPartPr>
      <w:docPartBody>
        <w:p w:rsidR="00D505E5" w:rsidRDefault="00D505E5" w:rsidP="00D505E5">
          <w:pPr>
            <w:pStyle w:val="E027169A2B894311A282AA907FD48F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5C2609106D4FFF836679956F5883FA"/>
        <w:category>
          <w:name w:val="General"/>
          <w:gallery w:val="placeholder"/>
        </w:category>
        <w:types>
          <w:type w:val="bbPlcHdr"/>
        </w:types>
        <w:behaviors>
          <w:behavior w:val="content"/>
        </w:behaviors>
        <w:guid w:val="{DA702DFF-1E15-4D7D-989F-F970273B2684}"/>
      </w:docPartPr>
      <w:docPartBody>
        <w:p w:rsidR="00D505E5" w:rsidRDefault="00D505E5" w:rsidP="00D505E5">
          <w:pPr>
            <w:pStyle w:val="F95C2609106D4FFF836679956F5883FA1"/>
          </w:pPr>
          <w:r w:rsidRPr="00763565">
            <w:rPr>
              <w:rStyle w:val="PlaceholderText"/>
              <w:color w:val="E7E7FF"/>
              <w:shd w:val="clear" w:color="auto" w:fill="E7E7FF"/>
            </w:rPr>
            <w:t>Text Here.</w:t>
          </w:r>
        </w:p>
      </w:docPartBody>
    </w:docPart>
    <w:docPart>
      <w:docPartPr>
        <w:name w:val="C3E34DFC4E1E4184965C8E03E18F9EDD"/>
        <w:category>
          <w:name w:val="General"/>
          <w:gallery w:val="placeholder"/>
        </w:category>
        <w:types>
          <w:type w:val="bbPlcHdr"/>
        </w:types>
        <w:behaviors>
          <w:behavior w:val="content"/>
        </w:behaviors>
        <w:guid w:val="{2847633D-6827-471B-AF7B-90E3EBC4BCB8}"/>
      </w:docPartPr>
      <w:docPartBody>
        <w:p w:rsidR="00D505E5" w:rsidRDefault="00D505E5" w:rsidP="00D505E5">
          <w:pPr>
            <w:pStyle w:val="C3E34DFC4E1E4184965C8E03E18F9E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CA2D0993204D78A1E70FA52BE86121"/>
        <w:category>
          <w:name w:val="General"/>
          <w:gallery w:val="placeholder"/>
        </w:category>
        <w:types>
          <w:type w:val="bbPlcHdr"/>
        </w:types>
        <w:behaviors>
          <w:behavior w:val="content"/>
        </w:behaviors>
        <w:guid w:val="{66DB668F-076E-4057-9EF2-4469FAE73758}"/>
      </w:docPartPr>
      <w:docPartBody>
        <w:p w:rsidR="00D505E5" w:rsidRDefault="00EB1608" w:rsidP="00D505E5">
          <w:pPr>
            <w:pStyle w:val="F2CA2D0993204D78A1E70FA52BE861211"/>
          </w:pPr>
          <w:r w:rsidRPr="00763565">
            <w:rPr>
              <w:rStyle w:val="PlaceholderText"/>
              <w:color w:val="E7E7FF"/>
              <w:shd w:val="clear" w:color="auto" w:fill="E7E7FF"/>
            </w:rPr>
            <w:t>Text Here.</w:t>
          </w:r>
        </w:p>
      </w:docPartBody>
    </w:docPart>
    <w:docPart>
      <w:docPartPr>
        <w:name w:val="1772F195EB5644BDA120F6042556E8E4"/>
        <w:category>
          <w:name w:val="General"/>
          <w:gallery w:val="placeholder"/>
        </w:category>
        <w:types>
          <w:type w:val="bbPlcHdr"/>
        </w:types>
        <w:behaviors>
          <w:behavior w:val="content"/>
        </w:behaviors>
        <w:guid w:val="{B066803F-3F90-437D-A08F-DD28AF97434C}"/>
      </w:docPartPr>
      <w:docPartBody>
        <w:p w:rsidR="00D505E5" w:rsidRDefault="00D505E5" w:rsidP="00D505E5">
          <w:pPr>
            <w:pStyle w:val="1772F195EB5644BDA120F6042556E8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F9D29E4377467DBD70E35228E22ABF"/>
        <w:category>
          <w:name w:val="General"/>
          <w:gallery w:val="placeholder"/>
        </w:category>
        <w:types>
          <w:type w:val="bbPlcHdr"/>
        </w:types>
        <w:behaviors>
          <w:behavior w:val="content"/>
        </w:behaviors>
        <w:guid w:val="{7F429AEE-DE6B-4556-A0C0-97E3269AE8C4}"/>
      </w:docPartPr>
      <w:docPartBody>
        <w:p w:rsidR="00D505E5" w:rsidRDefault="00EB1608" w:rsidP="00D505E5">
          <w:pPr>
            <w:pStyle w:val="7AF9D29E4377467DBD70E35228E22ABF1"/>
          </w:pPr>
          <w:r w:rsidRPr="00763565">
            <w:rPr>
              <w:rStyle w:val="PlaceholderText"/>
              <w:color w:val="E7E7FF"/>
              <w:shd w:val="clear" w:color="auto" w:fill="E7E7FF"/>
            </w:rPr>
            <w:t>Text Here.</w:t>
          </w:r>
        </w:p>
      </w:docPartBody>
    </w:docPart>
    <w:docPart>
      <w:docPartPr>
        <w:name w:val="9327C53EB79B42639DCA943ADE7B6F20"/>
        <w:category>
          <w:name w:val="General"/>
          <w:gallery w:val="placeholder"/>
        </w:category>
        <w:types>
          <w:type w:val="bbPlcHdr"/>
        </w:types>
        <w:behaviors>
          <w:behavior w:val="content"/>
        </w:behaviors>
        <w:guid w:val="{4FC028D1-CF7B-4D39-A651-8E779FB8F780}"/>
      </w:docPartPr>
      <w:docPartBody>
        <w:p w:rsidR="00D505E5" w:rsidRDefault="00D505E5" w:rsidP="00D505E5">
          <w:pPr>
            <w:pStyle w:val="9327C53EB79B42639DCA943ADE7B6F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9FFA5E5BB64B59B04B9C5341C9A74C"/>
        <w:category>
          <w:name w:val="General"/>
          <w:gallery w:val="placeholder"/>
        </w:category>
        <w:types>
          <w:type w:val="bbPlcHdr"/>
        </w:types>
        <w:behaviors>
          <w:behavior w:val="content"/>
        </w:behaviors>
        <w:guid w:val="{66114047-6BFC-4658-8568-831773997187}"/>
      </w:docPartPr>
      <w:docPartBody>
        <w:p w:rsidR="00D505E5" w:rsidRDefault="00EB1608" w:rsidP="00D505E5">
          <w:pPr>
            <w:pStyle w:val="F99FFA5E5BB64B59B04B9C5341C9A74C1"/>
          </w:pPr>
          <w:r w:rsidRPr="00763565">
            <w:rPr>
              <w:rStyle w:val="PlaceholderText"/>
              <w:color w:val="E7E7FF"/>
              <w:shd w:val="clear" w:color="auto" w:fill="E7E7FF"/>
            </w:rPr>
            <w:t>Text Here.</w:t>
          </w:r>
        </w:p>
      </w:docPartBody>
    </w:docPart>
    <w:docPart>
      <w:docPartPr>
        <w:name w:val="AFB495924AC2479690066E8F6B7E2C51"/>
        <w:category>
          <w:name w:val="General"/>
          <w:gallery w:val="placeholder"/>
        </w:category>
        <w:types>
          <w:type w:val="bbPlcHdr"/>
        </w:types>
        <w:behaviors>
          <w:behavior w:val="content"/>
        </w:behaviors>
        <w:guid w:val="{4D48677D-1832-4CCC-A3E9-1660BA2A7CD7}"/>
      </w:docPartPr>
      <w:docPartBody>
        <w:p w:rsidR="00D505E5" w:rsidRDefault="00EB1608" w:rsidP="00D505E5">
          <w:pPr>
            <w:pStyle w:val="AFB495924AC2479690066E8F6B7E2C511"/>
          </w:pPr>
          <w:r>
            <w:rPr>
              <w:rStyle w:val="PlaceholderText"/>
              <w:shd w:val="clear" w:color="auto" w:fill="E7E7FF"/>
            </w:rPr>
            <w:t>MM/DD/YYYY</w:t>
          </w:r>
        </w:p>
      </w:docPartBody>
    </w:docPart>
    <w:docPart>
      <w:docPartPr>
        <w:name w:val="9F7470BEB929402EAFB3AB4E1AA52F69"/>
        <w:category>
          <w:name w:val="General"/>
          <w:gallery w:val="placeholder"/>
        </w:category>
        <w:types>
          <w:type w:val="bbPlcHdr"/>
        </w:types>
        <w:behaviors>
          <w:behavior w:val="content"/>
        </w:behaviors>
        <w:guid w:val="{6C854CA7-CB43-41A2-965E-C07FEA5F32A3}"/>
      </w:docPartPr>
      <w:docPartBody>
        <w:p w:rsidR="00D505E5" w:rsidRDefault="00D505E5" w:rsidP="00D505E5">
          <w:pPr>
            <w:pStyle w:val="9F7470BEB929402EAFB3AB4E1AA52F6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4F8872438D4935A8D51D48BABC567B"/>
        <w:category>
          <w:name w:val="General"/>
          <w:gallery w:val="placeholder"/>
        </w:category>
        <w:types>
          <w:type w:val="bbPlcHdr"/>
        </w:types>
        <w:behaviors>
          <w:behavior w:val="content"/>
        </w:behaviors>
        <w:guid w:val="{C22865DE-5EF9-42E2-822B-65225C000D97}"/>
      </w:docPartPr>
      <w:docPartBody>
        <w:p w:rsidR="00D505E5" w:rsidRDefault="00EB1608" w:rsidP="00D505E5">
          <w:pPr>
            <w:pStyle w:val="7E4F8872438D4935A8D51D48BABC567B1"/>
          </w:pPr>
          <w:r w:rsidRPr="00763565">
            <w:rPr>
              <w:rStyle w:val="PlaceholderText"/>
              <w:color w:val="E7E7FF"/>
              <w:shd w:val="clear" w:color="auto" w:fill="E7E7FF"/>
            </w:rPr>
            <w:t>Text Here.</w:t>
          </w:r>
        </w:p>
      </w:docPartBody>
    </w:docPart>
    <w:docPart>
      <w:docPartPr>
        <w:name w:val="C219EC81739F4D2EB1D0D5FAFD26CE91"/>
        <w:category>
          <w:name w:val="General"/>
          <w:gallery w:val="placeholder"/>
        </w:category>
        <w:types>
          <w:type w:val="bbPlcHdr"/>
        </w:types>
        <w:behaviors>
          <w:behavior w:val="content"/>
        </w:behaviors>
        <w:guid w:val="{A8BD7A28-8D44-44C2-BCD2-BCACF223F7C9}"/>
      </w:docPartPr>
      <w:docPartBody>
        <w:p w:rsidR="00D505E5" w:rsidRDefault="00D505E5" w:rsidP="00D505E5">
          <w:pPr>
            <w:pStyle w:val="C219EC81739F4D2EB1D0D5FAFD26CE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E1FE8AFCAB34B1F809F7DFF94C768A9"/>
        <w:category>
          <w:name w:val="General"/>
          <w:gallery w:val="placeholder"/>
        </w:category>
        <w:types>
          <w:type w:val="bbPlcHdr"/>
        </w:types>
        <w:behaviors>
          <w:behavior w:val="content"/>
        </w:behaviors>
        <w:guid w:val="{BBF3D917-B642-4222-8ED5-3F9D338E14BF}"/>
      </w:docPartPr>
      <w:docPartBody>
        <w:p w:rsidR="00D505E5" w:rsidRDefault="00EB1608" w:rsidP="00D505E5">
          <w:pPr>
            <w:pStyle w:val="DE1FE8AFCAB34B1F809F7DFF94C768A91"/>
          </w:pPr>
          <w:r w:rsidRPr="00763565">
            <w:rPr>
              <w:rStyle w:val="PlaceholderText"/>
              <w:color w:val="E7E7FF"/>
              <w:shd w:val="clear" w:color="auto" w:fill="E7E7FF"/>
            </w:rPr>
            <w:t>Text Here.</w:t>
          </w:r>
        </w:p>
      </w:docPartBody>
    </w:docPart>
    <w:docPart>
      <w:docPartPr>
        <w:name w:val="3BC74DE67F584ABB969C8FE0EA23CAEB"/>
        <w:category>
          <w:name w:val="General"/>
          <w:gallery w:val="placeholder"/>
        </w:category>
        <w:types>
          <w:type w:val="bbPlcHdr"/>
        </w:types>
        <w:behaviors>
          <w:behavior w:val="content"/>
        </w:behaviors>
        <w:guid w:val="{67A57CEF-BBA6-41DD-B4D4-174BE78E356A}"/>
      </w:docPartPr>
      <w:docPartBody>
        <w:p w:rsidR="00D505E5" w:rsidRDefault="00D505E5" w:rsidP="00D505E5">
          <w:pPr>
            <w:pStyle w:val="3BC74DE67F584ABB969C8FE0EA23CAE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B74EEC18A1141FCB703484D9070D96A"/>
        <w:category>
          <w:name w:val="General"/>
          <w:gallery w:val="placeholder"/>
        </w:category>
        <w:types>
          <w:type w:val="bbPlcHdr"/>
        </w:types>
        <w:behaviors>
          <w:behavior w:val="content"/>
        </w:behaviors>
        <w:guid w:val="{77BA92F5-022D-4481-847B-341A2AE9B7CB}"/>
      </w:docPartPr>
      <w:docPartBody>
        <w:p w:rsidR="00D505E5" w:rsidRDefault="00EB1608" w:rsidP="00D505E5">
          <w:pPr>
            <w:pStyle w:val="8B74EEC18A1141FCB703484D9070D96A1"/>
          </w:pPr>
          <w:r w:rsidRPr="00763565">
            <w:rPr>
              <w:rStyle w:val="PlaceholderText"/>
              <w:color w:val="E7E7FF"/>
              <w:shd w:val="clear" w:color="auto" w:fill="E7E7FF"/>
            </w:rPr>
            <w:t>Text Here.</w:t>
          </w:r>
        </w:p>
      </w:docPartBody>
    </w:docPart>
    <w:docPart>
      <w:docPartPr>
        <w:name w:val="D6600DE64F2048C1BD3B90F83C5400DC"/>
        <w:category>
          <w:name w:val="General"/>
          <w:gallery w:val="placeholder"/>
        </w:category>
        <w:types>
          <w:type w:val="bbPlcHdr"/>
        </w:types>
        <w:behaviors>
          <w:behavior w:val="content"/>
        </w:behaviors>
        <w:guid w:val="{83FBE1C5-E920-49BC-8B35-4272ADDEC0BB}"/>
      </w:docPartPr>
      <w:docPartBody>
        <w:p w:rsidR="00D505E5" w:rsidRDefault="00D505E5" w:rsidP="00D505E5">
          <w:pPr>
            <w:pStyle w:val="D6600DE64F2048C1BD3B90F83C5400D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7420BAA04149CB8B640E4F09BB38EB"/>
        <w:category>
          <w:name w:val="General"/>
          <w:gallery w:val="placeholder"/>
        </w:category>
        <w:types>
          <w:type w:val="bbPlcHdr"/>
        </w:types>
        <w:behaviors>
          <w:behavior w:val="content"/>
        </w:behaviors>
        <w:guid w:val="{C76A9CD6-3175-4F60-A465-E874FB2ADF7E}"/>
      </w:docPartPr>
      <w:docPartBody>
        <w:p w:rsidR="00D505E5" w:rsidRDefault="00EB1608" w:rsidP="00D505E5">
          <w:pPr>
            <w:pStyle w:val="0C7420BAA04149CB8B640E4F09BB38EB1"/>
          </w:pPr>
          <w:r w:rsidRPr="00763565">
            <w:rPr>
              <w:rStyle w:val="PlaceholderText"/>
              <w:color w:val="E7E7FF"/>
              <w:shd w:val="clear" w:color="auto" w:fill="E7E7FF"/>
            </w:rPr>
            <w:t>Text Here.</w:t>
          </w:r>
        </w:p>
      </w:docPartBody>
    </w:docPart>
    <w:docPart>
      <w:docPartPr>
        <w:name w:val="6B3888C3C7894E3B9B79D3DC66D7E76A"/>
        <w:category>
          <w:name w:val="General"/>
          <w:gallery w:val="placeholder"/>
        </w:category>
        <w:types>
          <w:type w:val="bbPlcHdr"/>
        </w:types>
        <w:behaviors>
          <w:behavior w:val="content"/>
        </w:behaviors>
        <w:guid w:val="{E4B94EC7-CA7A-4585-B6F7-9F46A02FC4A1}"/>
      </w:docPartPr>
      <w:docPartBody>
        <w:p w:rsidR="00D505E5" w:rsidRDefault="00D505E5" w:rsidP="00D505E5">
          <w:pPr>
            <w:pStyle w:val="6B3888C3C7894E3B9B79D3DC66D7E7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1E488F205E4A27B1764A7245642040"/>
        <w:category>
          <w:name w:val="General"/>
          <w:gallery w:val="placeholder"/>
        </w:category>
        <w:types>
          <w:type w:val="bbPlcHdr"/>
        </w:types>
        <w:behaviors>
          <w:behavior w:val="content"/>
        </w:behaviors>
        <w:guid w:val="{7560EAEE-FDB3-41D7-A657-5BB6709AB5B0}"/>
      </w:docPartPr>
      <w:docPartBody>
        <w:p w:rsidR="00D505E5" w:rsidRDefault="00D505E5" w:rsidP="00D505E5">
          <w:pPr>
            <w:pStyle w:val="021E488F205E4A27B1764A72456420401"/>
          </w:pPr>
          <w:r w:rsidRPr="00763565">
            <w:rPr>
              <w:rStyle w:val="PlaceholderText"/>
              <w:color w:val="E7E7FF"/>
              <w:shd w:val="clear" w:color="auto" w:fill="E7E7FF"/>
            </w:rPr>
            <w:t>Text Here.</w:t>
          </w:r>
        </w:p>
      </w:docPartBody>
    </w:docPart>
    <w:docPart>
      <w:docPartPr>
        <w:name w:val="1734F7034661464E892E70B3F783CF74"/>
        <w:category>
          <w:name w:val="General"/>
          <w:gallery w:val="placeholder"/>
        </w:category>
        <w:types>
          <w:type w:val="bbPlcHdr"/>
        </w:types>
        <w:behaviors>
          <w:behavior w:val="content"/>
        </w:behaviors>
        <w:guid w:val="{B81D136F-1D5E-499D-8D04-9E4A20795ABE}"/>
      </w:docPartPr>
      <w:docPartBody>
        <w:p w:rsidR="00D505E5" w:rsidRDefault="00D505E5" w:rsidP="00D505E5">
          <w:pPr>
            <w:pStyle w:val="1734F7034661464E892E70B3F783CF7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3EA7321F5A474497D6D5AFD72BCCE6"/>
        <w:category>
          <w:name w:val="General"/>
          <w:gallery w:val="placeholder"/>
        </w:category>
        <w:types>
          <w:type w:val="bbPlcHdr"/>
        </w:types>
        <w:behaviors>
          <w:behavior w:val="content"/>
        </w:behaviors>
        <w:guid w:val="{02069A8F-9010-442E-8340-510926F281A2}"/>
      </w:docPartPr>
      <w:docPartBody>
        <w:p w:rsidR="00D505E5" w:rsidRDefault="00D505E5" w:rsidP="00D505E5">
          <w:pPr>
            <w:pStyle w:val="5E3EA7321F5A474497D6D5AFD72BCCE61"/>
          </w:pPr>
          <w:r w:rsidRPr="00763565">
            <w:rPr>
              <w:rStyle w:val="PlaceholderText"/>
              <w:color w:val="E7E7FF"/>
              <w:shd w:val="clear" w:color="auto" w:fill="E7E7FF"/>
            </w:rPr>
            <w:t>Text Here.</w:t>
          </w:r>
        </w:p>
      </w:docPartBody>
    </w:docPart>
    <w:docPart>
      <w:docPartPr>
        <w:name w:val="CD1A42B721B34F4E86009B423883D80F"/>
        <w:category>
          <w:name w:val="General"/>
          <w:gallery w:val="placeholder"/>
        </w:category>
        <w:types>
          <w:type w:val="bbPlcHdr"/>
        </w:types>
        <w:behaviors>
          <w:behavior w:val="content"/>
        </w:behaviors>
        <w:guid w:val="{5A1A68F7-3136-41ED-93A4-B9B2609ED0C9}"/>
      </w:docPartPr>
      <w:docPartBody>
        <w:p w:rsidR="00D505E5" w:rsidRDefault="00D505E5" w:rsidP="00D505E5">
          <w:pPr>
            <w:pStyle w:val="CD1A42B721B34F4E86009B423883D8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C77193B11441CA9B68CD90C5BE19A1"/>
        <w:category>
          <w:name w:val="General"/>
          <w:gallery w:val="placeholder"/>
        </w:category>
        <w:types>
          <w:type w:val="bbPlcHdr"/>
        </w:types>
        <w:behaviors>
          <w:behavior w:val="content"/>
        </w:behaviors>
        <w:guid w:val="{BB4F28B2-5249-454E-B5B9-EFB295AA05B8}"/>
      </w:docPartPr>
      <w:docPartBody>
        <w:p w:rsidR="00D505E5" w:rsidRDefault="00EB1608" w:rsidP="00D505E5">
          <w:pPr>
            <w:pStyle w:val="ACC77193B11441CA9B68CD90C5BE19A11"/>
          </w:pPr>
          <w:r w:rsidRPr="00763565">
            <w:rPr>
              <w:rStyle w:val="PlaceholderText"/>
              <w:color w:val="E7E7FF"/>
              <w:shd w:val="clear" w:color="auto" w:fill="E7E7FF"/>
            </w:rPr>
            <w:t>Text Here.</w:t>
          </w:r>
        </w:p>
      </w:docPartBody>
    </w:docPart>
    <w:docPart>
      <w:docPartPr>
        <w:name w:val="235C605445604108AE9D858123437568"/>
        <w:category>
          <w:name w:val="General"/>
          <w:gallery w:val="placeholder"/>
        </w:category>
        <w:types>
          <w:type w:val="bbPlcHdr"/>
        </w:types>
        <w:behaviors>
          <w:behavior w:val="content"/>
        </w:behaviors>
        <w:guid w:val="{6D9A4A0D-B7F6-444A-8CF2-AFA556CBB4A1}"/>
      </w:docPartPr>
      <w:docPartBody>
        <w:p w:rsidR="00D505E5" w:rsidRDefault="00D505E5" w:rsidP="00D505E5">
          <w:pPr>
            <w:pStyle w:val="235C605445604108AE9D85812343756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4D2B37B341425EA067A99B054C86AF"/>
        <w:category>
          <w:name w:val="General"/>
          <w:gallery w:val="placeholder"/>
        </w:category>
        <w:types>
          <w:type w:val="bbPlcHdr"/>
        </w:types>
        <w:behaviors>
          <w:behavior w:val="content"/>
        </w:behaviors>
        <w:guid w:val="{61B2FC33-4D96-4CBD-A8BD-9C6596FF32E9}"/>
      </w:docPartPr>
      <w:docPartBody>
        <w:p w:rsidR="00D505E5" w:rsidRDefault="00EB1608" w:rsidP="00D505E5">
          <w:pPr>
            <w:pStyle w:val="F44D2B37B341425EA067A99B054C86AF1"/>
          </w:pPr>
          <w:r w:rsidRPr="00763565">
            <w:rPr>
              <w:rStyle w:val="PlaceholderText"/>
              <w:color w:val="E7E7FF"/>
              <w:shd w:val="clear" w:color="auto" w:fill="E7E7FF"/>
            </w:rPr>
            <w:t>Text Here.</w:t>
          </w:r>
        </w:p>
      </w:docPartBody>
    </w:docPart>
    <w:docPart>
      <w:docPartPr>
        <w:name w:val="32344D9D0EEB46F2A2F16015275DC143"/>
        <w:category>
          <w:name w:val="General"/>
          <w:gallery w:val="placeholder"/>
        </w:category>
        <w:types>
          <w:type w:val="bbPlcHdr"/>
        </w:types>
        <w:behaviors>
          <w:behavior w:val="content"/>
        </w:behaviors>
        <w:guid w:val="{3E2E14A0-2B07-4FB8-A982-1E69BCDFF66D}"/>
      </w:docPartPr>
      <w:docPartBody>
        <w:p w:rsidR="00D505E5" w:rsidRDefault="00D505E5" w:rsidP="00D505E5">
          <w:pPr>
            <w:pStyle w:val="32344D9D0EEB46F2A2F16015275DC14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2E2D76825B44F3A781EC81007388AC"/>
        <w:category>
          <w:name w:val="General"/>
          <w:gallery w:val="placeholder"/>
        </w:category>
        <w:types>
          <w:type w:val="bbPlcHdr"/>
        </w:types>
        <w:behaviors>
          <w:behavior w:val="content"/>
        </w:behaviors>
        <w:guid w:val="{DA8B42D3-F10C-4A10-8702-82C1FF95221C}"/>
      </w:docPartPr>
      <w:docPartBody>
        <w:p w:rsidR="00D505E5" w:rsidRDefault="00EB1608" w:rsidP="00D505E5">
          <w:pPr>
            <w:pStyle w:val="582E2D76825B44F3A781EC81007388AC1"/>
          </w:pPr>
          <w:r w:rsidRPr="00763565">
            <w:rPr>
              <w:rStyle w:val="PlaceholderText"/>
              <w:color w:val="E7E7FF"/>
              <w:shd w:val="clear" w:color="auto" w:fill="E7E7FF"/>
            </w:rPr>
            <w:t>Text Here.</w:t>
          </w:r>
        </w:p>
      </w:docPartBody>
    </w:docPart>
    <w:docPart>
      <w:docPartPr>
        <w:name w:val="3DA0BFA05D4C4D28894F6B1D7EA21F27"/>
        <w:category>
          <w:name w:val="General"/>
          <w:gallery w:val="placeholder"/>
        </w:category>
        <w:types>
          <w:type w:val="bbPlcHdr"/>
        </w:types>
        <w:behaviors>
          <w:behavior w:val="content"/>
        </w:behaviors>
        <w:guid w:val="{6945FEF7-FA2A-4C50-9BD2-02F9D7BA3AE1}"/>
      </w:docPartPr>
      <w:docPartBody>
        <w:p w:rsidR="00D505E5" w:rsidRDefault="00D505E5" w:rsidP="00D505E5">
          <w:pPr>
            <w:pStyle w:val="3DA0BFA05D4C4D28894F6B1D7EA21F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6967C2099845FDA9391E151BA6AF1D"/>
        <w:category>
          <w:name w:val="General"/>
          <w:gallery w:val="placeholder"/>
        </w:category>
        <w:types>
          <w:type w:val="bbPlcHdr"/>
        </w:types>
        <w:behaviors>
          <w:behavior w:val="content"/>
        </w:behaviors>
        <w:guid w:val="{BB9065C2-CB2A-4FB4-B877-5DC39B757339}"/>
      </w:docPartPr>
      <w:docPartBody>
        <w:p w:rsidR="00D505E5" w:rsidRDefault="00EB1608" w:rsidP="00D505E5">
          <w:pPr>
            <w:pStyle w:val="7B6967C2099845FDA9391E151BA6AF1D1"/>
          </w:pPr>
          <w:r w:rsidRPr="00763565">
            <w:rPr>
              <w:rStyle w:val="PlaceholderText"/>
              <w:color w:val="E7E7FF"/>
              <w:shd w:val="clear" w:color="auto" w:fill="E7E7FF"/>
            </w:rPr>
            <w:t>Text Here.</w:t>
          </w:r>
        </w:p>
      </w:docPartBody>
    </w:docPart>
    <w:docPart>
      <w:docPartPr>
        <w:name w:val="AB159918745E4FA4B26C12DE432BDA64"/>
        <w:category>
          <w:name w:val="General"/>
          <w:gallery w:val="placeholder"/>
        </w:category>
        <w:types>
          <w:type w:val="bbPlcHdr"/>
        </w:types>
        <w:behaviors>
          <w:behavior w:val="content"/>
        </w:behaviors>
        <w:guid w:val="{14E38143-5788-40B6-BEC0-9FD27F3D7294}"/>
      </w:docPartPr>
      <w:docPartBody>
        <w:p w:rsidR="00D505E5" w:rsidRDefault="00D505E5" w:rsidP="00D505E5">
          <w:pPr>
            <w:pStyle w:val="AB159918745E4FA4B26C12DE432BDA6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5233D8BD6441FC9D5ABA7AAFA8E8D9"/>
        <w:category>
          <w:name w:val="General"/>
          <w:gallery w:val="placeholder"/>
        </w:category>
        <w:types>
          <w:type w:val="bbPlcHdr"/>
        </w:types>
        <w:behaviors>
          <w:behavior w:val="content"/>
        </w:behaviors>
        <w:guid w:val="{F9953570-84B8-4191-A5CB-0CBE2673FB52}"/>
      </w:docPartPr>
      <w:docPartBody>
        <w:p w:rsidR="00D505E5" w:rsidRDefault="00EB1608" w:rsidP="00D505E5">
          <w:pPr>
            <w:pStyle w:val="1F5233D8BD6441FC9D5ABA7AAFA8E8D91"/>
          </w:pPr>
          <w:r w:rsidRPr="00763565">
            <w:rPr>
              <w:rStyle w:val="PlaceholderText"/>
              <w:color w:val="E7E7FF"/>
              <w:shd w:val="clear" w:color="auto" w:fill="E7E7FF"/>
            </w:rPr>
            <w:t>Text Here.</w:t>
          </w:r>
        </w:p>
      </w:docPartBody>
    </w:docPart>
    <w:docPart>
      <w:docPartPr>
        <w:name w:val="437A3E2F369F4E16B33F05617CC97557"/>
        <w:category>
          <w:name w:val="General"/>
          <w:gallery w:val="placeholder"/>
        </w:category>
        <w:types>
          <w:type w:val="bbPlcHdr"/>
        </w:types>
        <w:behaviors>
          <w:behavior w:val="content"/>
        </w:behaviors>
        <w:guid w:val="{4578D915-5A6F-40D4-BAB2-E76821BADC16}"/>
      </w:docPartPr>
      <w:docPartBody>
        <w:p w:rsidR="00D505E5" w:rsidRDefault="00D505E5" w:rsidP="00D505E5">
          <w:pPr>
            <w:pStyle w:val="437A3E2F369F4E16B33F05617CC975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381AADB4FD4192BD0E385023236C74"/>
        <w:category>
          <w:name w:val="General"/>
          <w:gallery w:val="placeholder"/>
        </w:category>
        <w:types>
          <w:type w:val="bbPlcHdr"/>
        </w:types>
        <w:behaviors>
          <w:behavior w:val="content"/>
        </w:behaviors>
        <w:guid w:val="{0DDE0896-49C2-4B5E-86D2-99060D2DF494}"/>
      </w:docPartPr>
      <w:docPartBody>
        <w:p w:rsidR="00D505E5" w:rsidRDefault="00EB1608" w:rsidP="00D505E5">
          <w:pPr>
            <w:pStyle w:val="B9381AADB4FD4192BD0E385023236C741"/>
          </w:pPr>
          <w:r w:rsidRPr="00763565">
            <w:rPr>
              <w:rStyle w:val="PlaceholderText"/>
              <w:color w:val="E7E7FF"/>
              <w:shd w:val="clear" w:color="auto" w:fill="E7E7FF"/>
            </w:rPr>
            <w:t>Text Here.</w:t>
          </w:r>
        </w:p>
      </w:docPartBody>
    </w:docPart>
    <w:docPart>
      <w:docPartPr>
        <w:name w:val="A8C576F6BCEE4359AA1C9AA00C6416A8"/>
        <w:category>
          <w:name w:val="General"/>
          <w:gallery w:val="placeholder"/>
        </w:category>
        <w:types>
          <w:type w:val="bbPlcHdr"/>
        </w:types>
        <w:behaviors>
          <w:behavior w:val="content"/>
        </w:behaviors>
        <w:guid w:val="{5DB15CE5-30E3-4BEE-955F-21EF940FC57D}"/>
      </w:docPartPr>
      <w:docPartBody>
        <w:p w:rsidR="00D505E5" w:rsidRDefault="00D505E5" w:rsidP="00D505E5">
          <w:pPr>
            <w:pStyle w:val="A8C576F6BCEE4359AA1C9AA00C6416A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9E02DD85A74C7A8264103CB5469A12"/>
        <w:category>
          <w:name w:val="General"/>
          <w:gallery w:val="placeholder"/>
        </w:category>
        <w:types>
          <w:type w:val="bbPlcHdr"/>
        </w:types>
        <w:behaviors>
          <w:behavior w:val="content"/>
        </w:behaviors>
        <w:guid w:val="{29265CA7-00C8-4E54-A657-E2C4785DE030}"/>
      </w:docPartPr>
      <w:docPartBody>
        <w:p w:rsidR="00D505E5" w:rsidRDefault="00D505E5" w:rsidP="00D505E5">
          <w:pPr>
            <w:pStyle w:val="ED9E02DD85A74C7A8264103CB5469A121"/>
          </w:pPr>
          <w:r w:rsidRPr="00763565">
            <w:rPr>
              <w:rStyle w:val="PlaceholderText"/>
              <w:color w:val="E7E7FF"/>
              <w:shd w:val="clear" w:color="auto" w:fill="E7E7FF"/>
            </w:rPr>
            <w:t>Text Here.</w:t>
          </w:r>
        </w:p>
      </w:docPartBody>
    </w:docPart>
    <w:docPart>
      <w:docPartPr>
        <w:name w:val="83CB6B3DE4BD442E8C1684CD59B19E8E"/>
        <w:category>
          <w:name w:val="General"/>
          <w:gallery w:val="placeholder"/>
        </w:category>
        <w:types>
          <w:type w:val="bbPlcHdr"/>
        </w:types>
        <w:behaviors>
          <w:behavior w:val="content"/>
        </w:behaviors>
        <w:guid w:val="{1EEFBD30-05FD-427F-B671-E800CAED0322}"/>
      </w:docPartPr>
      <w:docPartBody>
        <w:p w:rsidR="00D505E5" w:rsidRDefault="00D505E5" w:rsidP="00D505E5">
          <w:pPr>
            <w:pStyle w:val="83CB6B3DE4BD442E8C1684CD59B19E8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0FFCF97D8342FAAEB2CDAD8EDB4A12"/>
        <w:category>
          <w:name w:val="General"/>
          <w:gallery w:val="placeholder"/>
        </w:category>
        <w:types>
          <w:type w:val="bbPlcHdr"/>
        </w:types>
        <w:behaviors>
          <w:behavior w:val="content"/>
        </w:behaviors>
        <w:guid w:val="{B709C893-AECB-4F69-B32E-C273E606089D}"/>
      </w:docPartPr>
      <w:docPartBody>
        <w:p w:rsidR="00D505E5" w:rsidRDefault="00EB1608" w:rsidP="00D505E5">
          <w:pPr>
            <w:pStyle w:val="4E0FFCF97D8342FAAEB2CDAD8EDB4A121"/>
          </w:pPr>
          <w:r w:rsidRPr="00763565">
            <w:rPr>
              <w:rStyle w:val="PlaceholderText"/>
              <w:color w:val="E7E7FF"/>
              <w:shd w:val="clear" w:color="auto" w:fill="E7E7FF"/>
            </w:rPr>
            <w:t>Text Here.</w:t>
          </w:r>
        </w:p>
      </w:docPartBody>
    </w:docPart>
    <w:docPart>
      <w:docPartPr>
        <w:name w:val="54930144F9C34455AD482FC8F02752F4"/>
        <w:category>
          <w:name w:val="General"/>
          <w:gallery w:val="placeholder"/>
        </w:category>
        <w:types>
          <w:type w:val="bbPlcHdr"/>
        </w:types>
        <w:behaviors>
          <w:behavior w:val="content"/>
        </w:behaviors>
        <w:guid w:val="{39E47B0E-A85A-4593-87F7-90E4EB8F9321}"/>
      </w:docPartPr>
      <w:docPartBody>
        <w:p w:rsidR="00D505E5" w:rsidRDefault="00D505E5" w:rsidP="00D505E5">
          <w:pPr>
            <w:pStyle w:val="54930144F9C34455AD482FC8F02752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E67A105E0D4B32AD2943EEA0CC0302"/>
        <w:category>
          <w:name w:val="General"/>
          <w:gallery w:val="placeholder"/>
        </w:category>
        <w:types>
          <w:type w:val="bbPlcHdr"/>
        </w:types>
        <w:behaviors>
          <w:behavior w:val="content"/>
        </w:behaviors>
        <w:guid w:val="{186A0EB1-2162-4AD7-9A6E-E01DF7BECF1D}"/>
      </w:docPartPr>
      <w:docPartBody>
        <w:p w:rsidR="00D505E5" w:rsidRDefault="00EB1608" w:rsidP="00D505E5">
          <w:pPr>
            <w:pStyle w:val="1FE67A105E0D4B32AD2943EEA0CC03021"/>
          </w:pPr>
          <w:r w:rsidRPr="00763565">
            <w:rPr>
              <w:rStyle w:val="PlaceholderText"/>
              <w:color w:val="E7E7FF"/>
              <w:shd w:val="clear" w:color="auto" w:fill="E7E7FF"/>
            </w:rPr>
            <w:t>Text Here.</w:t>
          </w:r>
        </w:p>
      </w:docPartBody>
    </w:docPart>
    <w:docPart>
      <w:docPartPr>
        <w:name w:val="21E6A480956E4B7C8F553D9670136A49"/>
        <w:category>
          <w:name w:val="General"/>
          <w:gallery w:val="placeholder"/>
        </w:category>
        <w:types>
          <w:type w:val="bbPlcHdr"/>
        </w:types>
        <w:behaviors>
          <w:behavior w:val="content"/>
        </w:behaviors>
        <w:guid w:val="{92E79C0C-AD81-435B-A563-A4A95F56CD78}"/>
      </w:docPartPr>
      <w:docPartBody>
        <w:p w:rsidR="00D505E5" w:rsidRDefault="00D505E5" w:rsidP="00D505E5">
          <w:pPr>
            <w:pStyle w:val="21E6A480956E4B7C8F553D9670136A4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BE8A2DCA5749168B49F70AF96B80CF"/>
        <w:category>
          <w:name w:val="General"/>
          <w:gallery w:val="placeholder"/>
        </w:category>
        <w:types>
          <w:type w:val="bbPlcHdr"/>
        </w:types>
        <w:behaviors>
          <w:behavior w:val="content"/>
        </w:behaviors>
        <w:guid w:val="{77E54886-52DD-492B-B4AF-E58941735D2E}"/>
      </w:docPartPr>
      <w:docPartBody>
        <w:p w:rsidR="00D505E5" w:rsidRDefault="00EB1608" w:rsidP="00D505E5">
          <w:pPr>
            <w:pStyle w:val="07BE8A2DCA5749168B49F70AF96B80CF1"/>
          </w:pPr>
          <w:r w:rsidRPr="00763565">
            <w:rPr>
              <w:rStyle w:val="PlaceholderText"/>
              <w:color w:val="E7E7FF"/>
              <w:shd w:val="clear" w:color="auto" w:fill="E7E7FF"/>
            </w:rPr>
            <w:t>Text Here.</w:t>
          </w:r>
        </w:p>
      </w:docPartBody>
    </w:docPart>
    <w:docPart>
      <w:docPartPr>
        <w:name w:val="4DF41A5F568C427E8897A22C521DB3A8"/>
        <w:category>
          <w:name w:val="General"/>
          <w:gallery w:val="placeholder"/>
        </w:category>
        <w:types>
          <w:type w:val="bbPlcHdr"/>
        </w:types>
        <w:behaviors>
          <w:behavior w:val="content"/>
        </w:behaviors>
        <w:guid w:val="{37F4CFF2-5511-4FC7-A16A-F9F421331B14}"/>
      </w:docPartPr>
      <w:docPartBody>
        <w:p w:rsidR="00D505E5" w:rsidRDefault="00D505E5" w:rsidP="00D505E5">
          <w:pPr>
            <w:pStyle w:val="4DF41A5F568C427E8897A22C521DB3A8"/>
          </w:pPr>
          <w:r>
            <w:rPr>
              <w:rStyle w:val="PlaceholderText"/>
              <w:shd w:val="clear" w:color="auto" w:fill="E7E7FF"/>
            </w:rPr>
            <w:t>MM/DD/YYYY</w:t>
          </w:r>
        </w:p>
      </w:docPartBody>
    </w:docPart>
    <w:docPart>
      <w:docPartPr>
        <w:name w:val="B1123D7137714CAAB753A07E66F6DD02"/>
        <w:category>
          <w:name w:val="General"/>
          <w:gallery w:val="placeholder"/>
        </w:category>
        <w:types>
          <w:type w:val="bbPlcHdr"/>
        </w:types>
        <w:behaviors>
          <w:behavior w:val="content"/>
        </w:behaviors>
        <w:guid w:val="{5AF4516B-8996-4F02-B366-43DFBB9A52C3}"/>
      </w:docPartPr>
      <w:docPartBody>
        <w:p w:rsidR="00D505E5" w:rsidRDefault="00D505E5" w:rsidP="00D505E5">
          <w:pPr>
            <w:pStyle w:val="B1123D7137714CAAB753A07E66F6DD0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97B16EA4764FD1A02881826B36C7B3"/>
        <w:category>
          <w:name w:val="General"/>
          <w:gallery w:val="placeholder"/>
        </w:category>
        <w:types>
          <w:type w:val="bbPlcHdr"/>
        </w:types>
        <w:behaviors>
          <w:behavior w:val="content"/>
        </w:behaviors>
        <w:guid w:val="{495E4071-1B2C-4E0A-BAAB-F17404C4A137}"/>
      </w:docPartPr>
      <w:docPartBody>
        <w:p w:rsidR="00D505E5" w:rsidRDefault="00EB1608" w:rsidP="00D505E5">
          <w:pPr>
            <w:pStyle w:val="B697B16EA4764FD1A02881826B36C7B31"/>
          </w:pPr>
          <w:r w:rsidRPr="00763565">
            <w:rPr>
              <w:rStyle w:val="PlaceholderText"/>
              <w:color w:val="E7E7FF"/>
              <w:shd w:val="clear" w:color="auto" w:fill="E7E7FF"/>
            </w:rPr>
            <w:t>Text Here.</w:t>
          </w:r>
        </w:p>
      </w:docPartBody>
    </w:docPart>
    <w:docPart>
      <w:docPartPr>
        <w:name w:val="77F687B787CD4E3FBBAB8D4C80EDA595"/>
        <w:category>
          <w:name w:val="General"/>
          <w:gallery w:val="placeholder"/>
        </w:category>
        <w:types>
          <w:type w:val="bbPlcHdr"/>
        </w:types>
        <w:behaviors>
          <w:behavior w:val="content"/>
        </w:behaviors>
        <w:guid w:val="{D8B8EE4B-43A2-40D2-808D-B9EB90CB6BA1}"/>
      </w:docPartPr>
      <w:docPartBody>
        <w:p w:rsidR="00D505E5" w:rsidRDefault="00D505E5" w:rsidP="00D505E5">
          <w:pPr>
            <w:pStyle w:val="77F687B787CD4E3FBBAB8D4C80EDA59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ED3604035443D697EFCC567FC52EFE"/>
        <w:category>
          <w:name w:val="General"/>
          <w:gallery w:val="placeholder"/>
        </w:category>
        <w:types>
          <w:type w:val="bbPlcHdr"/>
        </w:types>
        <w:behaviors>
          <w:behavior w:val="content"/>
        </w:behaviors>
        <w:guid w:val="{2320E52B-E245-4B67-A9EA-60A0B4E080ED}"/>
      </w:docPartPr>
      <w:docPartBody>
        <w:p w:rsidR="00D505E5" w:rsidRDefault="00EB1608" w:rsidP="00D505E5">
          <w:pPr>
            <w:pStyle w:val="B2ED3604035443D697EFCC567FC52EFE1"/>
          </w:pPr>
          <w:r w:rsidRPr="00763565">
            <w:rPr>
              <w:rStyle w:val="PlaceholderText"/>
              <w:color w:val="E7E7FF"/>
              <w:shd w:val="clear" w:color="auto" w:fill="E7E7FF"/>
            </w:rPr>
            <w:t>Text Here.</w:t>
          </w:r>
        </w:p>
      </w:docPartBody>
    </w:docPart>
    <w:docPart>
      <w:docPartPr>
        <w:name w:val="26BCB6203ED6429FBD22EA7DCC612484"/>
        <w:category>
          <w:name w:val="General"/>
          <w:gallery w:val="placeholder"/>
        </w:category>
        <w:types>
          <w:type w:val="bbPlcHdr"/>
        </w:types>
        <w:behaviors>
          <w:behavior w:val="content"/>
        </w:behaviors>
        <w:guid w:val="{C7EF00A5-BE92-454F-8F7A-8140D8892CA5}"/>
      </w:docPartPr>
      <w:docPartBody>
        <w:p w:rsidR="00D505E5" w:rsidRDefault="00D505E5" w:rsidP="00D505E5">
          <w:pPr>
            <w:pStyle w:val="26BCB6203ED6429FBD22EA7DCC6124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44A3CC237E4632A0631A9A7B00FC84"/>
        <w:category>
          <w:name w:val="General"/>
          <w:gallery w:val="placeholder"/>
        </w:category>
        <w:types>
          <w:type w:val="bbPlcHdr"/>
        </w:types>
        <w:behaviors>
          <w:behavior w:val="content"/>
        </w:behaviors>
        <w:guid w:val="{E9E7B7B2-1BB3-4224-BA22-9BB9A0FA6444}"/>
      </w:docPartPr>
      <w:docPartBody>
        <w:p w:rsidR="00D505E5" w:rsidRDefault="00EB1608" w:rsidP="00D505E5">
          <w:pPr>
            <w:pStyle w:val="5444A3CC237E4632A0631A9A7B00FC841"/>
          </w:pPr>
          <w:r w:rsidRPr="00763565">
            <w:rPr>
              <w:rStyle w:val="PlaceholderText"/>
              <w:color w:val="E7E7FF"/>
              <w:shd w:val="clear" w:color="auto" w:fill="E7E7FF"/>
            </w:rPr>
            <w:t>Text Here.</w:t>
          </w:r>
        </w:p>
      </w:docPartBody>
    </w:docPart>
    <w:docPart>
      <w:docPartPr>
        <w:name w:val="9967FD8BCA6A4E7AAF63FCFD41C2EA0A"/>
        <w:category>
          <w:name w:val="General"/>
          <w:gallery w:val="placeholder"/>
        </w:category>
        <w:types>
          <w:type w:val="bbPlcHdr"/>
        </w:types>
        <w:behaviors>
          <w:behavior w:val="content"/>
        </w:behaviors>
        <w:guid w:val="{9CF7EE3F-B931-4947-A9C5-750620B69A56}"/>
      </w:docPartPr>
      <w:docPartBody>
        <w:p w:rsidR="00D505E5" w:rsidRDefault="00D505E5" w:rsidP="00D505E5">
          <w:pPr>
            <w:pStyle w:val="9967FD8BCA6A4E7AAF63FCFD41C2EA0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35A6BDEA574313AE91C88BBF221E5F"/>
        <w:category>
          <w:name w:val="General"/>
          <w:gallery w:val="placeholder"/>
        </w:category>
        <w:types>
          <w:type w:val="bbPlcHdr"/>
        </w:types>
        <w:behaviors>
          <w:behavior w:val="content"/>
        </w:behaviors>
        <w:guid w:val="{5A1740B2-E226-41C1-8E1E-F5304E57F07B}"/>
      </w:docPartPr>
      <w:docPartBody>
        <w:p w:rsidR="00D505E5" w:rsidRDefault="00EB1608" w:rsidP="00D505E5">
          <w:pPr>
            <w:pStyle w:val="A635A6BDEA574313AE91C88BBF221E5F1"/>
          </w:pPr>
          <w:r w:rsidRPr="00763565">
            <w:rPr>
              <w:rStyle w:val="PlaceholderText"/>
              <w:color w:val="E7E7FF"/>
              <w:shd w:val="clear" w:color="auto" w:fill="E7E7FF"/>
            </w:rPr>
            <w:t>Text Here.</w:t>
          </w:r>
        </w:p>
      </w:docPartBody>
    </w:docPart>
    <w:docPart>
      <w:docPartPr>
        <w:name w:val="E7435CBC9C8142B78D940102B5E86FA9"/>
        <w:category>
          <w:name w:val="General"/>
          <w:gallery w:val="placeholder"/>
        </w:category>
        <w:types>
          <w:type w:val="bbPlcHdr"/>
        </w:types>
        <w:behaviors>
          <w:behavior w:val="content"/>
        </w:behaviors>
        <w:guid w:val="{132B2C16-F181-44AB-98A7-B98F73797AAD}"/>
      </w:docPartPr>
      <w:docPartBody>
        <w:p w:rsidR="00D505E5" w:rsidRDefault="00D505E5" w:rsidP="00D505E5">
          <w:pPr>
            <w:pStyle w:val="E7435CBC9C8142B78D940102B5E86FA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2F775A75CF42E190EB717B3F093EC4"/>
        <w:category>
          <w:name w:val="General"/>
          <w:gallery w:val="placeholder"/>
        </w:category>
        <w:types>
          <w:type w:val="bbPlcHdr"/>
        </w:types>
        <w:behaviors>
          <w:behavior w:val="content"/>
        </w:behaviors>
        <w:guid w:val="{A3B9CA03-5AC5-4823-A931-F59ACA999CF8}"/>
      </w:docPartPr>
      <w:docPartBody>
        <w:p w:rsidR="00D505E5" w:rsidRDefault="00D505E5" w:rsidP="00D505E5">
          <w:pPr>
            <w:pStyle w:val="FB2F775A75CF42E190EB717B3F093EC41"/>
          </w:pPr>
          <w:r w:rsidRPr="00763565">
            <w:rPr>
              <w:rStyle w:val="PlaceholderText"/>
              <w:color w:val="E7E7FF"/>
              <w:shd w:val="clear" w:color="auto" w:fill="E7E7FF"/>
            </w:rPr>
            <w:t>Text Here.</w:t>
          </w:r>
        </w:p>
      </w:docPartBody>
    </w:docPart>
    <w:docPart>
      <w:docPartPr>
        <w:name w:val="AA8D3D62585D4E38A6065AF950D79819"/>
        <w:category>
          <w:name w:val="General"/>
          <w:gallery w:val="placeholder"/>
        </w:category>
        <w:types>
          <w:type w:val="bbPlcHdr"/>
        </w:types>
        <w:behaviors>
          <w:behavior w:val="content"/>
        </w:behaviors>
        <w:guid w:val="{4A9C1AC6-D2A2-41DB-954B-720C6083E000}"/>
      </w:docPartPr>
      <w:docPartBody>
        <w:p w:rsidR="00D505E5" w:rsidRDefault="00D505E5" w:rsidP="00D505E5">
          <w:pPr>
            <w:pStyle w:val="AA8D3D62585D4E38A6065AF950D798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AA6414C64341A998105F8E107DF3EE"/>
        <w:category>
          <w:name w:val="General"/>
          <w:gallery w:val="placeholder"/>
        </w:category>
        <w:types>
          <w:type w:val="bbPlcHdr"/>
        </w:types>
        <w:behaviors>
          <w:behavior w:val="content"/>
        </w:behaviors>
        <w:guid w:val="{88F6EE68-5458-4415-A666-D08323AEE5CE}"/>
      </w:docPartPr>
      <w:docPartBody>
        <w:p w:rsidR="00D505E5" w:rsidRDefault="00D505E5" w:rsidP="00D505E5">
          <w:pPr>
            <w:pStyle w:val="30AA6414C64341A998105F8E107DF3EE1"/>
          </w:pPr>
          <w:r w:rsidRPr="00763565">
            <w:rPr>
              <w:rStyle w:val="PlaceholderText"/>
              <w:color w:val="E7E7FF"/>
              <w:shd w:val="clear" w:color="auto" w:fill="E7E7FF"/>
            </w:rPr>
            <w:t>Text Here.</w:t>
          </w:r>
        </w:p>
      </w:docPartBody>
    </w:docPart>
    <w:docPart>
      <w:docPartPr>
        <w:name w:val="FF5098A560FA440BB950739469D7DB33"/>
        <w:category>
          <w:name w:val="General"/>
          <w:gallery w:val="placeholder"/>
        </w:category>
        <w:types>
          <w:type w:val="bbPlcHdr"/>
        </w:types>
        <w:behaviors>
          <w:behavior w:val="content"/>
        </w:behaviors>
        <w:guid w:val="{218F9F63-55D4-43CD-B783-1E5401F07822}"/>
      </w:docPartPr>
      <w:docPartBody>
        <w:p w:rsidR="00D505E5" w:rsidRDefault="00D505E5" w:rsidP="00D505E5">
          <w:pPr>
            <w:pStyle w:val="FF5098A560FA440BB950739469D7DB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79F112403F44FFA51E8C4862F30D6C"/>
        <w:category>
          <w:name w:val="General"/>
          <w:gallery w:val="placeholder"/>
        </w:category>
        <w:types>
          <w:type w:val="bbPlcHdr"/>
        </w:types>
        <w:behaviors>
          <w:behavior w:val="content"/>
        </w:behaviors>
        <w:guid w:val="{623B21C6-826C-48CD-90AC-9EDDB4DAFCE8}"/>
      </w:docPartPr>
      <w:docPartBody>
        <w:p w:rsidR="00D505E5" w:rsidRDefault="00EB1608" w:rsidP="00D505E5">
          <w:pPr>
            <w:pStyle w:val="D579F112403F44FFA51E8C4862F30D6C1"/>
          </w:pPr>
          <w:r w:rsidRPr="00763565">
            <w:rPr>
              <w:rStyle w:val="PlaceholderText"/>
              <w:color w:val="E7E7FF"/>
              <w:shd w:val="clear" w:color="auto" w:fill="E7E7FF"/>
            </w:rPr>
            <w:t>Text Here.</w:t>
          </w:r>
        </w:p>
      </w:docPartBody>
    </w:docPart>
    <w:docPart>
      <w:docPartPr>
        <w:name w:val="53520BAD09D347FD87345342987FDFF5"/>
        <w:category>
          <w:name w:val="General"/>
          <w:gallery w:val="placeholder"/>
        </w:category>
        <w:types>
          <w:type w:val="bbPlcHdr"/>
        </w:types>
        <w:behaviors>
          <w:behavior w:val="content"/>
        </w:behaviors>
        <w:guid w:val="{C0464AD8-0AF4-40AB-805B-DF4D62346D2B}"/>
      </w:docPartPr>
      <w:docPartBody>
        <w:p w:rsidR="00D505E5" w:rsidRDefault="00D505E5" w:rsidP="00D505E5">
          <w:pPr>
            <w:pStyle w:val="53520BAD09D347FD87345342987FDF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4462D2DF64D709D73E5B33A62E4E1"/>
        <w:category>
          <w:name w:val="General"/>
          <w:gallery w:val="placeholder"/>
        </w:category>
        <w:types>
          <w:type w:val="bbPlcHdr"/>
        </w:types>
        <w:behaviors>
          <w:behavior w:val="content"/>
        </w:behaviors>
        <w:guid w:val="{0C9E6C50-B24C-42EC-9549-7815CFFC586B}"/>
      </w:docPartPr>
      <w:docPartBody>
        <w:p w:rsidR="00D505E5" w:rsidRDefault="00EB1608" w:rsidP="00D505E5">
          <w:pPr>
            <w:pStyle w:val="FD44462D2DF64D709D73E5B33A62E4E11"/>
          </w:pPr>
          <w:r w:rsidRPr="00763565">
            <w:rPr>
              <w:rStyle w:val="PlaceholderText"/>
              <w:color w:val="E7E7FF"/>
              <w:shd w:val="clear" w:color="auto" w:fill="E7E7FF"/>
            </w:rPr>
            <w:t>Text Here.</w:t>
          </w:r>
        </w:p>
      </w:docPartBody>
    </w:docPart>
    <w:docPart>
      <w:docPartPr>
        <w:name w:val="C39FA04726964C40A29D71437BD9480A"/>
        <w:category>
          <w:name w:val="General"/>
          <w:gallery w:val="placeholder"/>
        </w:category>
        <w:types>
          <w:type w:val="bbPlcHdr"/>
        </w:types>
        <w:behaviors>
          <w:behavior w:val="content"/>
        </w:behaviors>
        <w:guid w:val="{9C89B58F-74AA-4510-8F7F-6ED4A1D34774}"/>
      </w:docPartPr>
      <w:docPartBody>
        <w:p w:rsidR="00D505E5" w:rsidRDefault="00D505E5" w:rsidP="00D505E5">
          <w:pPr>
            <w:pStyle w:val="C39FA04726964C40A29D71437BD9480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63823A8E4E4C24B81C4EEE7201B495"/>
        <w:category>
          <w:name w:val="General"/>
          <w:gallery w:val="placeholder"/>
        </w:category>
        <w:types>
          <w:type w:val="bbPlcHdr"/>
        </w:types>
        <w:behaviors>
          <w:behavior w:val="content"/>
        </w:behaviors>
        <w:guid w:val="{92FEAF92-A4AB-407D-A5A3-66515FE34D05}"/>
      </w:docPartPr>
      <w:docPartBody>
        <w:p w:rsidR="00D505E5" w:rsidRDefault="00EB1608" w:rsidP="00D505E5">
          <w:pPr>
            <w:pStyle w:val="1A63823A8E4E4C24B81C4EEE7201B4951"/>
          </w:pPr>
          <w:r w:rsidRPr="00763565">
            <w:rPr>
              <w:rStyle w:val="PlaceholderText"/>
              <w:color w:val="E7E7FF"/>
              <w:shd w:val="clear" w:color="auto" w:fill="E7E7FF"/>
            </w:rPr>
            <w:t>Text Here.</w:t>
          </w:r>
        </w:p>
      </w:docPartBody>
    </w:docPart>
    <w:docPart>
      <w:docPartPr>
        <w:name w:val="8438FDFDBAC34BFFA62865FAA9D6FD00"/>
        <w:category>
          <w:name w:val="General"/>
          <w:gallery w:val="placeholder"/>
        </w:category>
        <w:types>
          <w:type w:val="bbPlcHdr"/>
        </w:types>
        <w:behaviors>
          <w:behavior w:val="content"/>
        </w:behaviors>
        <w:guid w:val="{24B68674-3776-4FF6-8D1C-2CABA01234A6}"/>
      </w:docPartPr>
      <w:docPartBody>
        <w:p w:rsidR="00D505E5" w:rsidRDefault="00D505E5" w:rsidP="00D505E5">
          <w:pPr>
            <w:pStyle w:val="8438FDFDBAC34BFFA62865FAA9D6FD0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DBDF87D9564FD983E1EA4CA9B3FBAB"/>
        <w:category>
          <w:name w:val="General"/>
          <w:gallery w:val="placeholder"/>
        </w:category>
        <w:types>
          <w:type w:val="bbPlcHdr"/>
        </w:types>
        <w:behaviors>
          <w:behavior w:val="content"/>
        </w:behaviors>
        <w:guid w:val="{D377EE4C-0054-4180-811F-6B4C6343E149}"/>
      </w:docPartPr>
      <w:docPartBody>
        <w:p w:rsidR="00D505E5" w:rsidRDefault="00EB1608" w:rsidP="00D505E5">
          <w:pPr>
            <w:pStyle w:val="5EDBDF87D9564FD983E1EA4CA9B3FBAB1"/>
          </w:pPr>
          <w:r w:rsidRPr="00763565">
            <w:rPr>
              <w:rStyle w:val="PlaceholderText"/>
              <w:color w:val="E7E7FF"/>
              <w:shd w:val="clear" w:color="auto" w:fill="E7E7FF"/>
            </w:rPr>
            <w:t>Text Here.</w:t>
          </w:r>
        </w:p>
      </w:docPartBody>
    </w:docPart>
    <w:docPart>
      <w:docPartPr>
        <w:name w:val="AD843033C9C24798AFBA8F35BC1CAE98"/>
        <w:category>
          <w:name w:val="General"/>
          <w:gallery w:val="placeholder"/>
        </w:category>
        <w:types>
          <w:type w:val="bbPlcHdr"/>
        </w:types>
        <w:behaviors>
          <w:behavior w:val="content"/>
        </w:behaviors>
        <w:guid w:val="{819DFD09-BDF7-4D66-B2B8-C970747B73C8}"/>
      </w:docPartPr>
      <w:docPartBody>
        <w:p w:rsidR="00D505E5" w:rsidRDefault="00D505E5" w:rsidP="00D505E5">
          <w:pPr>
            <w:pStyle w:val="AD843033C9C24798AFBA8F35BC1CAE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86888723764960B1D698300B10F0DB"/>
        <w:category>
          <w:name w:val="General"/>
          <w:gallery w:val="placeholder"/>
        </w:category>
        <w:types>
          <w:type w:val="bbPlcHdr"/>
        </w:types>
        <w:behaviors>
          <w:behavior w:val="content"/>
        </w:behaviors>
        <w:guid w:val="{5BAB838F-3BF4-4B53-BE37-043BF785A502}"/>
      </w:docPartPr>
      <w:docPartBody>
        <w:p w:rsidR="00D505E5" w:rsidRDefault="00EB1608" w:rsidP="00D505E5">
          <w:pPr>
            <w:pStyle w:val="7686888723764960B1D698300B10F0DB1"/>
          </w:pPr>
          <w:r w:rsidRPr="00763565">
            <w:rPr>
              <w:rStyle w:val="PlaceholderText"/>
              <w:color w:val="E7E7FF"/>
              <w:shd w:val="clear" w:color="auto" w:fill="E7E7FF"/>
            </w:rPr>
            <w:t>Text Here.</w:t>
          </w:r>
        </w:p>
      </w:docPartBody>
    </w:docPart>
    <w:docPart>
      <w:docPartPr>
        <w:name w:val="8361D6F463CD454290D890D345F8C74E"/>
        <w:category>
          <w:name w:val="General"/>
          <w:gallery w:val="placeholder"/>
        </w:category>
        <w:types>
          <w:type w:val="bbPlcHdr"/>
        </w:types>
        <w:behaviors>
          <w:behavior w:val="content"/>
        </w:behaviors>
        <w:guid w:val="{1AB8E07F-2A21-4F92-A721-D59737739FB5}"/>
      </w:docPartPr>
      <w:docPartBody>
        <w:p w:rsidR="00D505E5" w:rsidRDefault="00D505E5" w:rsidP="00D505E5">
          <w:pPr>
            <w:pStyle w:val="8361D6F463CD454290D890D345F8C7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1E0AA7708740FFB086A5C74E35AA57"/>
        <w:category>
          <w:name w:val="General"/>
          <w:gallery w:val="placeholder"/>
        </w:category>
        <w:types>
          <w:type w:val="bbPlcHdr"/>
        </w:types>
        <w:behaviors>
          <w:behavior w:val="content"/>
        </w:behaviors>
        <w:guid w:val="{454A3012-A003-4394-84C6-CDAC5B2EC4EA}"/>
      </w:docPartPr>
      <w:docPartBody>
        <w:p w:rsidR="00D505E5" w:rsidRDefault="00EB1608" w:rsidP="00D505E5">
          <w:pPr>
            <w:pStyle w:val="C71E0AA7708740FFB086A5C74E35AA571"/>
          </w:pPr>
          <w:r w:rsidRPr="00763565">
            <w:rPr>
              <w:rStyle w:val="PlaceholderText"/>
              <w:color w:val="E7E7FF"/>
              <w:shd w:val="clear" w:color="auto" w:fill="E7E7FF"/>
            </w:rPr>
            <w:t>Text Here.</w:t>
          </w:r>
        </w:p>
      </w:docPartBody>
    </w:docPart>
    <w:docPart>
      <w:docPartPr>
        <w:name w:val="D7A972CB4D9E433AB940B0DDF0285898"/>
        <w:category>
          <w:name w:val="General"/>
          <w:gallery w:val="placeholder"/>
        </w:category>
        <w:types>
          <w:type w:val="bbPlcHdr"/>
        </w:types>
        <w:behaviors>
          <w:behavior w:val="content"/>
        </w:behaviors>
        <w:guid w:val="{154EF71D-ACED-4DE6-87B0-43AA295CE78C}"/>
      </w:docPartPr>
      <w:docPartBody>
        <w:p w:rsidR="00D505E5" w:rsidRDefault="00D505E5" w:rsidP="00D505E5">
          <w:pPr>
            <w:pStyle w:val="D7A972CB4D9E433AB940B0DDF02858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E8DEFB787A43D08D3007F3E5AA768C"/>
        <w:category>
          <w:name w:val="General"/>
          <w:gallery w:val="placeholder"/>
        </w:category>
        <w:types>
          <w:type w:val="bbPlcHdr"/>
        </w:types>
        <w:behaviors>
          <w:behavior w:val="content"/>
        </w:behaviors>
        <w:guid w:val="{442715B7-783C-4B9E-AEF4-664F2E8A8510}"/>
      </w:docPartPr>
      <w:docPartBody>
        <w:p w:rsidR="00D505E5" w:rsidRDefault="00D505E5" w:rsidP="00D505E5">
          <w:pPr>
            <w:pStyle w:val="02E8DEFB787A43D08D3007F3E5AA768C1"/>
          </w:pPr>
          <w:r w:rsidRPr="00763565">
            <w:rPr>
              <w:rStyle w:val="PlaceholderText"/>
              <w:color w:val="E7E7FF"/>
              <w:shd w:val="clear" w:color="auto" w:fill="E7E7FF"/>
            </w:rPr>
            <w:t>Text Here.</w:t>
          </w:r>
        </w:p>
      </w:docPartBody>
    </w:docPart>
    <w:docPart>
      <w:docPartPr>
        <w:name w:val="40201007D92946BDB5742B2B659999DE"/>
        <w:category>
          <w:name w:val="General"/>
          <w:gallery w:val="placeholder"/>
        </w:category>
        <w:types>
          <w:type w:val="bbPlcHdr"/>
        </w:types>
        <w:behaviors>
          <w:behavior w:val="content"/>
        </w:behaviors>
        <w:guid w:val="{96C53622-B1A4-4B7C-ADD0-C83641DC681A}"/>
      </w:docPartPr>
      <w:docPartBody>
        <w:p w:rsidR="00D505E5" w:rsidRDefault="00D505E5" w:rsidP="00D505E5">
          <w:pPr>
            <w:pStyle w:val="40201007D92946BDB5742B2B659999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9FF1F7ED9A43D886C048C11320AAE2"/>
        <w:category>
          <w:name w:val="General"/>
          <w:gallery w:val="placeholder"/>
        </w:category>
        <w:types>
          <w:type w:val="bbPlcHdr"/>
        </w:types>
        <w:behaviors>
          <w:behavior w:val="content"/>
        </w:behaviors>
        <w:guid w:val="{F9A0AF91-67F5-430C-B365-8B6A7B24A74C}"/>
      </w:docPartPr>
      <w:docPartBody>
        <w:p w:rsidR="00D505E5" w:rsidRDefault="00EB1608" w:rsidP="00D505E5">
          <w:pPr>
            <w:pStyle w:val="EC9FF1F7ED9A43D886C048C11320AAE21"/>
          </w:pPr>
          <w:r w:rsidRPr="00763565">
            <w:rPr>
              <w:rStyle w:val="PlaceholderText"/>
              <w:color w:val="E7E7FF"/>
              <w:shd w:val="clear" w:color="auto" w:fill="E7E7FF"/>
            </w:rPr>
            <w:t>Text Here.</w:t>
          </w:r>
        </w:p>
      </w:docPartBody>
    </w:docPart>
    <w:docPart>
      <w:docPartPr>
        <w:name w:val="90107E6449ED46D2801680165265132F"/>
        <w:category>
          <w:name w:val="General"/>
          <w:gallery w:val="placeholder"/>
        </w:category>
        <w:types>
          <w:type w:val="bbPlcHdr"/>
        </w:types>
        <w:behaviors>
          <w:behavior w:val="content"/>
        </w:behaviors>
        <w:guid w:val="{62AC7955-ABEC-4BD3-AB18-739F9092E3DF}"/>
      </w:docPartPr>
      <w:docPartBody>
        <w:p w:rsidR="00D505E5" w:rsidRDefault="00D505E5" w:rsidP="00D505E5">
          <w:pPr>
            <w:pStyle w:val="90107E6449ED46D2801680165265132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7170C2947ED4DBB9823DD8F83877C5F"/>
        <w:category>
          <w:name w:val="General"/>
          <w:gallery w:val="placeholder"/>
        </w:category>
        <w:types>
          <w:type w:val="bbPlcHdr"/>
        </w:types>
        <w:behaviors>
          <w:behavior w:val="content"/>
        </w:behaviors>
        <w:guid w:val="{758A88BD-28FA-434F-860F-68BA33E27D51}"/>
      </w:docPartPr>
      <w:docPartBody>
        <w:p w:rsidR="00D505E5" w:rsidRDefault="00EB1608" w:rsidP="00D505E5">
          <w:pPr>
            <w:pStyle w:val="77170C2947ED4DBB9823DD8F83877C5F1"/>
          </w:pPr>
          <w:r w:rsidRPr="00763565">
            <w:rPr>
              <w:rStyle w:val="PlaceholderText"/>
              <w:color w:val="E7E7FF"/>
              <w:shd w:val="clear" w:color="auto" w:fill="E7E7FF"/>
            </w:rPr>
            <w:t>Text Here.</w:t>
          </w:r>
        </w:p>
      </w:docPartBody>
    </w:docPart>
    <w:docPart>
      <w:docPartPr>
        <w:name w:val="59C20D9FE8B44288A7A4426519211BDE"/>
        <w:category>
          <w:name w:val="General"/>
          <w:gallery w:val="placeholder"/>
        </w:category>
        <w:types>
          <w:type w:val="bbPlcHdr"/>
        </w:types>
        <w:behaviors>
          <w:behavior w:val="content"/>
        </w:behaviors>
        <w:guid w:val="{759C17D7-1CC4-42BE-AC18-417BC19AF08A}"/>
      </w:docPartPr>
      <w:docPartBody>
        <w:p w:rsidR="00D505E5" w:rsidRDefault="00D505E5" w:rsidP="00D505E5">
          <w:pPr>
            <w:pStyle w:val="59C20D9FE8B44288A7A4426519211B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7506D07B434B24A080C4873E931B32"/>
        <w:category>
          <w:name w:val="General"/>
          <w:gallery w:val="placeholder"/>
        </w:category>
        <w:types>
          <w:type w:val="bbPlcHdr"/>
        </w:types>
        <w:behaviors>
          <w:behavior w:val="content"/>
        </w:behaviors>
        <w:guid w:val="{493C0138-965B-46F6-9176-6F6CC04B7FC8}"/>
      </w:docPartPr>
      <w:docPartBody>
        <w:p w:rsidR="00D505E5" w:rsidRDefault="00EB1608" w:rsidP="00D505E5">
          <w:pPr>
            <w:pStyle w:val="917506D07B434B24A080C4873E931B321"/>
          </w:pPr>
          <w:r w:rsidRPr="00763565">
            <w:rPr>
              <w:rStyle w:val="PlaceholderText"/>
              <w:color w:val="E7E7FF"/>
              <w:shd w:val="clear" w:color="auto" w:fill="E7E7FF"/>
            </w:rPr>
            <w:t>Text Here.</w:t>
          </w:r>
        </w:p>
      </w:docPartBody>
    </w:docPart>
    <w:docPart>
      <w:docPartPr>
        <w:name w:val="F50B467ABF404A84AE27FC2FC5D6DABA"/>
        <w:category>
          <w:name w:val="General"/>
          <w:gallery w:val="placeholder"/>
        </w:category>
        <w:types>
          <w:type w:val="bbPlcHdr"/>
        </w:types>
        <w:behaviors>
          <w:behavior w:val="content"/>
        </w:behaviors>
        <w:guid w:val="{D4DE960D-E965-4F13-9A14-D431E46CBAB8}"/>
      </w:docPartPr>
      <w:docPartBody>
        <w:p w:rsidR="00D505E5" w:rsidRDefault="00D505E5" w:rsidP="00D505E5">
          <w:pPr>
            <w:pStyle w:val="F50B467ABF404A84AE27FC2FC5D6DABA"/>
          </w:pPr>
          <w:r>
            <w:rPr>
              <w:rStyle w:val="PlaceholderText"/>
              <w:shd w:val="clear" w:color="auto" w:fill="E7E7FF"/>
            </w:rPr>
            <w:t>MM/DD/YYYY</w:t>
          </w:r>
        </w:p>
      </w:docPartBody>
    </w:docPart>
    <w:docPart>
      <w:docPartPr>
        <w:name w:val="B58F565519794FE2B3BB924DB79D69B2"/>
        <w:category>
          <w:name w:val="General"/>
          <w:gallery w:val="placeholder"/>
        </w:category>
        <w:types>
          <w:type w:val="bbPlcHdr"/>
        </w:types>
        <w:behaviors>
          <w:behavior w:val="content"/>
        </w:behaviors>
        <w:guid w:val="{63B5E7AB-BDE5-4F98-B21B-10D6C0A81873}"/>
      </w:docPartPr>
      <w:docPartBody>
        <w:p w:rsidR="00D505E5" w:rsidRDefault="00D505E5" w:rsidP="00D505E5">
          <w:pPr>
            <w:pStyle w:val="B58F565519794FE2B3BB924DB79D69B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D1883FE3774ED4943F3B0EBC650D8D"/>
        <w:category>
          <w:name w:val="General"/>
          <w:gallery w:val="placeholder"/>
        </w:category>
        <w:types>
          <w:type w:val="bbPlcHdr"/>
        </w:types>
        <w:behaviors>
          <w:behavior w:val="content"/>
        </w:behaviors>
        <w:guid w:val="{90B7656A-A2C3-4BAF-84DC-66A36256F5EB}"/>
      </w:docPartPr>
      <w:docPartBody>
        <w:p w:rsidR="00D505E5" w:rsidRDefault="00EB1608" w:rsidP="00D505E5">
          <w:pPr>
            <w:pStyle w:val="FAD1883FE3774ED4943F3B0EBC650D8D1"/>
          </w:pPr>
          <w:r w:rsidRPr="00763565">
            <w:rPr>
              <w:rStyle w:val="PlaceholderText"/>
              <w:color w:val="E7E7FF"/>
              <w:shd w:val="clear" w:color="auto" w:fill="E7E7FF"/>
            </w:rPr>
            <w:t>Text Here.</w:t>
          </w:r>
        </w:p>
      </w:docPartBody>
    </w:docPart>
    <w:docPart>
      <w:docPartPr>
        <w:name w:val="9C99FBC3D29D49348A3B354255A4182D"/>
        <w:category>
          <w:name w:val="General"/>
          <w:gallery w:val="placeholder"/>
        </w:category>
        <w:types>
          <w:type w:val="bbPlcHdr"/>
        </w:types>
        <w:behaviors>
          <w:behavior w:val="content"/>
        </w:behaviors>
        <w:guid w:val="{7402DB37-ACB3-4478-BB94-0AB4D1CD1B55}"/>
      </w:docPartPr>
      <w:docPartBody>
        <w:p w:rsidR="00D505E5" w:rsidRDefault="00D505E5" w:rsidP="00D505E5">
          <w:pPr>
            <w:pStyle w:val="9C99FBC3D29D49348A3B354255A418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740BF1A193420C9DF8ED59C2FC2AB2"/>
        <w:category>
          <w:name w:val="General"/>
          <w:gallery w:val="placeholder"/>
        </w:category>
        <w:types>
          <w:type w:val="bbPlcHdr"/>
        </w:types>
        <w:behaviors>
          <w:behavior w:val="content"/>
        </w:behaviors>
        <w:guid w:val="{A26D4504-B751-43B1-84EE-8A96F0F82AD2}"/>
      </w:docPartPr>
      <w:docPartBody>
        <w:p w:rsidR="00D505E5" w:rsidRDefault="00EB1608" w:rsidP="00D505E5">
          <w:pPr>
            <w:pStyle w:val="CE740BF1A193420C9DF8ED59C2FC2AB21"/>
          </w:pPr>
          <w:r w:rsidRPr="00763565">
            <w:rPr>
              <w:rStyle w:val="PlaceholderText"/>
              <w:color w:val="E7E7FF"/>
              <w:shd w:val="clear" w:color="auto" w:fill="E7E7FF"/>
            </w:rPr>
            <w:t>Text Here.</w:t>
          </w:r>
        </w:p>
      </w:docPartBody>
    </w:docPart>
    <w:docPart>
      <w:docPartPr>
        <w:name w:val="B105E893BFCA41CC9034A4FBB587C198"/>
        <w:category>
          <w:name w:val="General"/>
          <w:gallery w:val="placeholder"/>
        </w:category>
        <w:types>
          <w:type w:val="bbPlcHdr"/>
        </w:types>
        <w:behaviors>
          <w:behavior w:val="content"/>
        </w:behaviors>
        <w:guid w:val="{9C09AAEB-0FF6-4928-9798-006688D03338}"/>
      </w:docPartPr>
      <w:docPartBody>
        <w:p w:rsidR="00D505E5" w:rsidRDefault="00D505E5" w:rsidP="00D505E5">
          <w:pPr>
            <w:pStyle w:val="B105E893BFCA41CC9034A4FBB587C1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F7F82C7988439D951A8781E12523FD"/>
        <w:category>
          <w:name w:val="General"/>
          <w:gallery w:val="placeholder"/>
        </w:category>
        <w:types>
          <w:type w:val="bbPlcHdr"/>
        </w:types>
        <w:behaviors>
          <w:behavior w:val="content"/>
        </w:behaviors>
        <w:guid w:val="{DA430AAC-E300-400D-A4F9-D0BD7EDA50FB}"/>
      </w:docPartPr>
      <w:docPartBody>
        <w:p w:rsidR="00D505E5" w:rsidRDefault="00EB1608" w:rsidP="00D505E5">
          <w:pPr>
            <w:pStyle w:val="4DF7F82C7988439D951A8781E12523FD1"/>
          </w:pPr>
          <w:r w:rsidRPr="00763565">
            <w:rPr>
              <w:rStyle w:val="PlaceholderText"/>
              <w:color w:val="E7E7FF"/>
              <w:shd w:val="clear" w:color="auto" w:fill="E7E7FF"/>
            </w:rPr>
            <w:t>Text Here.</w:t>
          </w:r>
        </w:p>
      </w:docPartBody>
    </w:docPart>
    <w:docPart>
      <w:docPartPr>
        <w:name w:val="B108665C315D465CB548521293046692"/>
        <w:category>
          <w:name w:val="General"/>
          <w:gallery w:val="placeholder"/>
        </w:category>
        <w:types>
          <w:type w:val="bbPlcHdr"/>
        </w:types>
        <w:behaviors>
          <w:behavior w:val="content"/>
        </w:behaviors>
        <w:guid w:val="{2D3DC442-2842-4DC8-AF4C-C0B9FB899B41}"/>
      </w:docPartPr>
      <w:docPartBody>
        <w:p w:rsidR="00D505E5" w:rsidRDefault="00D505E5" w:rsidP="00D505E5">
          <w:pPr>
            <w:pStyle w:val="B108665C315D465CB5485212930466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2315AD3E3E4A8C8EA8CC2A3760CB20"/>
        <w:category>
          <w:name w:val="General"/>
          <w:gallery w:val="placeholder"/>
        </w:category>
        <w:types>
          <w:type w:val="bbPlcHdr"/>
        </w:types>
        <w:behaviors>
          <w:behavior w:val="content"/>
        </w:behaviors>
        <w:guid w:val="{E6CFCA9A-0774-46C8-BE94-4A19E20CD750}"/>
      </w:docPartPr>
      <w:docPartBody>
        <w:p w:rsidR="00D505E5" w:rsidRDefault="00EB1608" w:rsidP="00D505E5">
          <w:pPr>
            <w:pStyle w:val="A12315AD3E3E4A8C8EA8CC2A3760CB201"/>
          </w:pPr>
          <w:r w:rsidRPr="00763565">
            <w:rPr>
              <w:rStyle w:val="PlaceholderText"/>
              <w:color w:val="E7E7FF"/>
              <w:shd w:val="clear" w:color="auto" w:fill="E7E7FF"/>
            </w:rPr>
            <w:t>Text Here.</w:t>
          </w:r>
        </w:p>
      </w:docPartBody>
    </w:docPart>
    <w:docPart>
      <w:docPartPr>
        <w:name w:val="A580D25257CE4BB49A92D61421479231"/>
        <w:category>
          <w:name w:val="General"/>
          <w:gallery w:val="placeholder"/>
        </w:category>
        <w:types>
          <w:type w:val="bbPlcHdr"/>
        </w:types>
        <w:behaviors>
          <w:behavior w:val="content"/>
        </w:behaviors>
        <w:guid w:val="{9521E8B6-BE1B-4B85-B234-3882D0B6D879}"/>
      </w:docPartPr>
      <w:docPartBody>
        <w:p w:rsidR="00D505E5" w:rsidRDefault="00D505E5" w:rsidP="00D505E5">
          <w:pPr>
            <w:pStyle w:val="A580D25257CE4BB49A92D6142147923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F2AF0FC10F4AEBA8D00DF1C2B8B35E"/>
        <w:category>
          <w:name w:val="General"/>
          <w:gallery w:val="placeholder"/>
        </w:category>
        <w:types>
          <w:type w:val="bbPlcHdr"/>
        </w:types>
        <w:behaviors>
          <w:behavior w:val="content"/>
        </w:behaviors>
        <w:guid w:val="{2CA2B12E-FA6C-4CBB-8418-D53DEDC7DC0D}"/>
      </w:docPartPr>
      <w:docPartBody>
        <w:p w:rsidR="00D505E5" w:rsidRDefault="00D505E5" w:rsidP="00D505E5">
          <w:pPr>
            <w:pStyle w:val="23F2AF0FC10F4AEBA8D00DF1C2B8B35E1"/>
          </w:pPr>
          <w:r w:rsidRPr="00763565">
            <w:rPr>
              <w:rStyle w:val="PlaceholderText"/>
              <w:color w:val="E7E7FF"/>
              <w:shd w:val="clear" w:color="auto" w:fill="E7E7FF"/>
            </w:rPr>
            <w:t>Text Here.</w:t>
          </w:r>
        </w:p>
      </w:docPartBody>
    </w:docPart>
    <w:docPart>
      <w:docPartPr>
        <w:name w:val="4321E6B2A20D4765B1C228612BB152DB"/>
        <w:category>
          <w:name w:val="General"/>
          <w:gallery w:val="placeholder"/>
        </w:category>
        <w:types>
          <w:type w:val="bbPlcHdr"/>
        </w:types>
        <w:behaviors>
          <w:behavior w:val="content"/>
        </w:behaviors>
        <w:guid w:val="{95261036-5110-453D-926E-97E56644BCF0}"/>
      </w:docPartPr>
      <w:docPartBody>
        <w:p w:rsidR="00D505E5" w:rsidRDefault="00D505E5" w:rsidP="00D505E5">
          <w:pPr>
            <w:pStyle w:val="4321E6B2A20D4765B1C228612BB152D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B674B244424F78A141B626FB039C4D"/>
        <w:category>
          <w:name w:val="General"/>
          <w:gallery w:val="placeholder"/>
        </w:category>
        <w:types>
          <w:type w:val="bbPlcHdr"/>
        </w:types>
        <w:behaviors>
          <w:behavior w:val="content"/>
        </w:behaviors>
        <w:guid w:val="{3BB271AB-4768-470E-8765-BCFD5512CA9D}"/>
      </w:docPartPr>
      <w:docPartBody>
        <w:p w:rsidR="00D505E5" w:rsidRDefault="00D505E5" w:rsidP="00D505E5">
          <w:pPr>
            <w:pStyle w:val="4DB674B244424F78A141B626FB039C4D1"/>
          </w:pPr>
          <w:r w:rsidRPr="00763565">
            <w:rPr>
              <w:rStyle w:val="PlaceholderText"/>
              <w:color w:val="E7E7FF"/>
              <w:shd w:val="clear" w:color="auto" w:fill="E7E7FF"/>
            </w:rPr>
            <w:t>Text Here.</w:t>
          </w:r>
        </w:p>
      </w:docPartBody>
    </w:docPart>
    <w:docPart>
      <w:docPartPr>
        <w:name w:val="13B6EF23B4EE464583E042FF6B72E79F"/>
        <w:category>
          <w:name w:val="General"/>
          <w:gallery w:val="placeholder"/>
        </w:category>
        <w:types>
          <w:type w:val="bbPlcHdr"/>
        </w:types>
        <w:behaviors>
          <w:behavior w:val="content"/>
        </w:behaviors>
        <w:guid w:val="{88FB9D07-FC4C-44B8-9797-0EC08D4302C1}"/>
      </w:docPartPr>
      <w:docPartBody>
        <w:p w:rsidR="00D505E5" w:rsidRDefault="00D505E5" w:rsidP="00D505E5">
          <w:pPr>
            <w:pStyle w:val="13B6EF23B4EE464583E042FF6B72E79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5CDA0AC9E6462F923D748B958DB64E"/>
        <w:category>
          <w:name w:val="General"/>
          <w:gallery w:val="placeholder"/>
        </w:category>
        <w:types>
          <w:type w:val="bbPlcHdr"/>
        </w:types>
        <w:behaviors>
          <w:behavior w:val="content"/>
        </w:behaviors>
        <w:guid w:val="{EBD47646-95C5-4C3C-AA28-0A363F8798F6}"/>
      </w:docPartPr>
      <w:docPartBody>
        <w:p w:rsidR="00D505E5" w:rsidRDefault="00EB1608" w:rsidP="00D505E5">
          <w:pPr>
            <w:pStyle w:val="C75CDA0AC9E6462F923D748B958DB64E1"/>
          </w:pPr>
          <w:r w:rsidRPr="00763565">
            <w:rPr>
              <w:rStyle w:val="PlaceholderText"/>
              <w:color w:val="E7E7FF"/>
              <w:shd w:val="clear" w:color="auto" w:fill="E7E7FF"/>
            </w:rPr>
            <w:t>Text Here.</w:t>
          </w:r>
        </w:p>
      </w:docPartBody>
    </w:docPart>
    <w:docPart>
      <w:docPartPr>
        <w:name w:val="C0C1067682C7457CB26FA635E8ABAAD9"/>
        <w:category>
          <w:name w:val="General"/>
          <w:gallery w:val="placeholder"/>
        </w:category>
        <w:types>
          <w:type w:val="bbPlcHdr"/>
        </w:types>
        <w:behaviors>
          <w:behavior w:val="content"/>
        </w:behaviors>
        <w:guid w:val="{31C65B95-CC05-42EB-AD69-AE3FFD243496}"/>
      </w:docPartPr>
      <w:docPartBody>
        <w:p w:rsidR="00D505E5" w:rsidRDefault="00D505E5" w:rsidP="00D505E5">
          <w:pPr>
            <w:pStyle w:val="C0C1067682C7457CB26FA635E8ABAA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C5AEEC518341F0AF69486745B8B450"/>
        <w:category>
          <w:name w:val="General"/>
          <w:gallery w:val="placeholder"/>
        </w:category>
        <w:types>
          <w:type w:val="bbPlcHdr"/>
        </w:types>
        <w:behaviors>
          <w:behavior w:val="content"/>
        </w:behaviors>
        <w:guid w:val="{245B9362-670C-4E93-BF24-F595DDDFB3E2}"/>
      </w:docPartPr>
      <w:docPartBody>
        <w:p w:rsidR="00D505E5" w:rsidRDefault="00EB1608" w:rsidP="00D505E5">
          <w:pPr>
            <w:pStyle w:val="12C5AEEC518341F0AF69486745B8B4501"/>
          </w:pPr>
          <w:r w:rsidRPr="00763565">
            <w:rPr>
              <w:rStyle w:val="PlaceholderText"/>
              <w:color w:val="E7E7FF"/>
              <w:shd w:val="clear" w:color="auto" w:fill="E7E7FF"/>
            </w:rPr>
            <w:t>Text Here.</w:t>
          </w:r>
        </w:p>
      </w:docPartBody>
    </w:docPart>
    <w:docPart>
      <w:docPartPr>
        <w:name w:val="F16600D7508C4D3EAD677B7A56B913AF"/>
        <w:category>
          <w:name w:val="General"/>
          <w:gallery w:val="placeholder"/>
        </w:category>
        <w:types>
          <w:type w:val="bbPlcHdr"/>
        </w:types>
        <w:behaviors>
          <w:behavior w:val="content"/>
        </w:behaviors>
        <w:guid w:val="{D8C29603-1BA0-4598-9E1D-D9C3C603149A}"/>
      </w:docPartPr>
      <w:docPartBody>
        <w:p w:rsidR="00D505E5" w:rsidRDefault="00D505E5" w:rsidP="00D505E5">
          <w:pPr>
            <w:pStyle w:val="F16600D7508C4D3EAD677B7A56B913A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AB841EF2C040FDB3AD7647E7F2271D"/>
        <w:category>
          <w:name w:val="General"/>
          <w:gallery w:val="placeholder"/>
        </w:category>
        <w:types>
          <w:type w:val="bbPlcHdr"/>
        </w:types>
        <w:behaviors>
          <w:behavior w:val="content"/>
        </w:behaviors>
        <w:guid w:val="{D722D8F1-209D-4BEA-89D7-123E88C0F92C}"/>
      </w:docPartPr>
      <w:docPartBody>
        <w:p w:rsidR="00D505E5" w:rsidRDefault="00EB1608" w:rsidP="00D505E5">
          <w:pPr>
            <w:pStyle w:val="36AB841EF2C040FDB3AD7647E7F2271D1"/>
          </w:pPr>
          <w:r w:rsidRPr="00763565">
            <w:rPr>
              <w:rStyle w:val="PlaceholderText"/>
              <w:color w:val="E7E7FF"/>
              <w:shd w:val="clear" w:color="auto" w:fill="E7E7FF"/>
            </w:rPr>
            <w:t>Text Here.</w:t>
          </w:r>
        </w:p>
      </w:docPartBody>
    </w:docPart>
    <w:docPart>
      <w:docPartPr>
        <w:name w:val="AC37057E8E5442DB85DDFAEA51443406"/>
        <w:category>
          <w:name w:val="General"/>
          <w:gallery w:val="placeholder"/>
        </w:category>
        <w:types>
          <w:type w:val="bbPlcHdr"/>
        </w:types>
        <w:behaviors>
          <w:behavior w:val="content"/>
        </w:behaviors>
        <w:guid w:val="{5BED6131-3045-4863-AD5A-78ACC1F8463D}"/>
      </w:docPartPr>
      <w:docPartBody>
        <w:p w:rsidR="00D505E5" w:rsidRDefault="00D505E5" w:rsidP="00D505E5">
          <w:pPr>
            <w:pStyle w:val="AC37057E8E5442DB85DDFAEA5144340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BB2651213C467ABE2B866A5322C94E"/>
        <w:category>
          <w:name w:val="General"/>
          <w:gallery w:val="placeholder"/>
        </w:category>
        <w:types>
          <w:type w:val="bbPlcHdr"/>
        </w:types>
        <w:behaviors>
          <w:behavior w:val="content"/>
        </w:behaviors>
        <w:guid w:val="{FE9C4199-D2F0-4A77-BE97-5509A3DF145B}"/>
      </w:docPartPr>
      <w:docPartBody>
        <w:p w:rsidR="00D505E5" w:rsidRDefault="00EB1608" w:rsidP="00D505E5">
          <w:pPr>
            <w:pStyle w:val="7CBB2651213C467ABE2B866A5322C94E1"/>
          </w:pPr>
          <w:r w:rsidRPr="00763565">
            <w:rPr>
              <w:rStyle w:val="PlaceholderText"/>
              <w:color w:val="E7E7FF"/>
              <w:shd w:val="clear" w:color="auto" w:fill="E7E7FF"/>
            </w:rPr>
            <w:t>Text Here.</w:t>
          </w:r>
        </w:p>
      </w:docPartBody>
    </w:docPart>
    <w:docPart>
      <w:docPartPr>
        <w:name w:val="31AAA85654AD4DD7A3E17D808675EF9C"/>
        <w:category>
          <w:name w:val="General"/>
          <w:gallery w:val="placeholder"/>
        </w:category>
        <w:types>
          <w:type w:val="bbPlcHdr"/>
        </w:types>
        <w:behaviors>
          <w:behavior w:val="content"/>
        </w:behaviors>
        <w:guid w:val="{41021570-3EA4-487F-B296-2E36C7F11EB6}"/>
      </w:docPartPr>
      <w:docPartBody>
        <w:p w:rsidR="00D505E5" w:rsidRDefault="00D505E5" w:rsidP="00D505E5">
          <w:pPr>
            <w:pStyle w:val="31AAA85654AD4DD7A3E17D808675EF9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EE9425D96A49FD8919A955B89C4B5C"/>
        <w:category>
          <w:name w:val="General"/>
          <w:gallery w:val="placeholder"/>
        </w:category>
        <w:types>
          <w:type w:val="bbPlcHdr"/>
        </w:types>
        <w:behaviors>
          <w:behavior w:val="content"/>
        </w:behaviors>
        <w:guid w:val="{F44504C7-3402-4A77-8EA3-40E0ED7A80AC}"/>
      </w:docPartPr>
      <w:docPartBody>
        <w:p w:rsidR="00D505E5" w:rsidRDefault="00EB1608" w:rsidP="00D505E5">
          <w:pPr>
            <w:pStyle w:val="1BEE9425D96A49FD8919A955B89C4B5C1"/>
          </w:pPr>
          <w:r w:rsidRPr="00763565">
            <w:rPr>
              <w:rStyle w:val="PlaceholderText"/>
              <w:color w:val="E7E7FF"/>
              <w:shd w:val="clear" w:color="auto" w:fill="E7E7FF"/>
            </w:rPr>
            <w:t>Text Here.</w:t>
          </w:r>
        </w:p>
      </w:docPartBody>
    </w:docPart>
    <w:docPart>
      <w:docPartPr>
        <w:name w:val="912A74A2B28B4F589E8B38B1BE65B9EF"/>
        <w:category>
          <w:name w:val="General"/>
          <w:gallery w:val="placeholder"/>
        </w:category>
        <w:types>
          <w:type w:val="bbPlcHdr"/>
        </w:types>
        <w:behaviors>
          <w:behavior w:val="content"/>
        </w:behaviors>
        <w:guid w:val="{FE421EE7-5F89-4D16-B550-AFDA5AE6AD90}"/>
      </w:docPartPr>
      <w:docPartBody>
        <w:p w:rsidR="00D505E5" w:rsidRDefault="00D505E5" w:rsidP="00D505E5">
          <w:pPr>
            <w:pStyle w:val="912A74A2B28B4F589E8B38B1BE65B9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2F4725C7A44B7DADDC040A2E3CE3DD"/>
        <w:category>
          <w:name w:val="General"/>
          <w:gallery w:val="placeholder"/>
        </w:category>
        <w:types>
          <w:type w:val="bbPlcHdr"/>
        </w:types>
        <w:behaviors>
          <w:behavior w:val="content"/>
        </w:behaviors>
        <w:guid w:val="{17D72449-A645-4DC3-8B71-B3DC8E59C5B9}"/>
      </w:docPartPr>
      <w:docPartBody>
        <w:p w:rsidR="00D505E5" w:rsidRDefault="00EB1608" w:rsidP="00D505E5">
          <w:pPr>
            <w:pStyle w:val="402F4725C7A44B7DADDC040A2E3CE3DD1"/>
          </w:pPr>
          <w:r w:rsidRPr="00763565">
            <w:rPr>
              <w:rStyle w:val="PlaceholderText"/>
              <w:color w:val="E7E7FF"/>
              <w:shd w:val="clear" w:color="auto" w:fill="E7E7FF"/>
            </w:rPr>
            <w:t>Text Here.</w:t>
          </w:r>
        </w:p>
      </w:docPartBody>
    </w:docPart>
    <w:docPart>
      <w:docPartPr>
        <w:name w:val="BE5D5DFD0B5F4B65B1040BEE647A071B"/>
        <w:category>
          <w:name w:val="General"/>
          <w:gallery w:val="placeholder"/>
        </w:category>
        <w:types>
          <w:type w:val="bbPlcHdr"/>
        </w:types>
        <w:behaviors>
          <w:behavior w:val="content"/>
        </w:behaviors>
        <w:guid w:val="{33A9ABC7-F8E4-4DB1-8A37-B59EDDC5B9BA}"/>
      </w:docPartPr>
      <w:docPartBody>
        <w:p w:rsidR="00D505E5" w:rsidRDefault="00D505E5" w:rsidP="00D505E5">
          <w:pPr>
            <w:pStyle w:val="BE5D5DFD0B5F4B65B1040BEE647A07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458690753C45C6AADE144FE9756699"/>
        <w:category>
          <w:name w:val="General"/>
          <w:gallery w:val="placeholder"/>
        </w:category>
        <w:types>
          <w:type w:val="bbPlcHdr"/>
        </w:types>
        <w:behaviors>
          <w:behavior w:val="content"/>
        </w:behaviors>
        <w:guid w:val="{C04F0BFA-8A80-4935-804B-E1AA6DE3C4B7}"/>
      </w:docPartPr>
      <w:docPartBody>
        <w:p w:rsidR="00D505E5" w:rsidRDefault="00D505E5" w:rsidP="00D505E5">
          <w:pPr>
            <w:pStyle w:val="D1458690753C45C6AADE144FE97566991"/>
          </w:pPr>
          <w:r w:rsidRPr="00763565">
            <w:rPr>
              <w:rStyle w:val="PlaceholderText"/>
              <w:color w:val="E7E7FF"/>
              <w:shd w:val="clear" w:color="auto" w:fill="E7E7FF"/>
            </w:rPr>
            <w:t>Text Here.</w:t>
          </w:r>
        </w:p>
      </w:docPartBody>
    </w:docPart>
    <w:docPart>
      <w:docPartPr>
        <w:name w:val="BA7313CE968948389FCE4EB898871EF6"/>
        <w:category>
          <w:name w:val="General"/>
          <w:gallery w:val="placeholder"/>
        </w:category>
        <w:types>
          <w:type w:val="bbPlcHdr"/>
        </w:types>
        <w:behaviors>
          <w:behavior w:val="content"/>
        </w:behaviors>
        <w:guid w:val="{62488171-8093-4CC6-88B8-EB490E1CE46D}"/>
      </w:docPartPr>
      <w:docPartBody>
        <w:p w:rsidR="00D505E5" w:rsidRDefault="00D505E5" w:rsidP="00D505E5">
          <w:pPr>
            <w:pStyle w:val="BA7313CE968948389FCE4EB898871EF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CDACD35BB346809E9E6221800CA1E7"/>
        <w:category>
          <w:name w:val="General"/>
          <w:gallery w:val="placeholder"/>
        </w:category>
        <w:types>
          <w:type w:val="bbPlcHdr"/>
        </w:types>
        <w:behaviors>
          <w:behavior w:val="content"/>
        </w:behaviors>
        <w:guid w:val="{290AF06C-6313-4D18-ABDD-D04854CAEEA4}"/>
      </w:docPartPr>
      <w:docPartBody>
        <w:p w:rsidR="00D505E5" w:rsidRDefault="00EB1608" w:rsidP="00D505E5">
          <w:pPr>
            <w:pStyle w:val="FACDACD35BB346809E9E6221800CA1E71"/>
          </w:pPr>
          <w:r w:rsidRPr="00763565">
            <w:rPr>
              <w:rStyle w:val="PlaceholderText"/>
              <w:color w:val="E7E7FF"/>
              <w:shd w:val="clear" w:color="auto" w:fill="E7E7FF"/>
            </w:rPr>
            <w:t>Text Here.</w:t>
          </w:r>
        </w:p>
      </w:docPartBody>
    </w:docPart>
    <w:docPart>
      <w:docPartPr>
        <w:name w:val="4641B2BDA59C4485ABCA5E7893061A08"/>
        <w:category>
          <w:name w:val="General"/>
          <w:gallery w:val="placeholder"/>
        </w:category>
        <w:types>
          <w:type w:val="bbPlcHdr"/>
        </w:types>
        <w:behaviors>
          <w:behavior w:val="content"/>
        </w:behaviors>
        <w:guid w:val="{F603C653-4E09-4328-8CFE-B6276669E336}"/>
      </w:docPartPr>
      <w:docPartBody>
        <w:p w:rsidR="00D505E5" w:rsidRDefault="00D505E5" w:rsidP="00D505E5">
          <w:pPr>
            <w:pStyle w:val="4641B2BDA59C4485ABCA5E7893061A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96EB2634954C558ECE23DAEF92D22E"/>
        <w:category>
          <w:name w:val="General"/>
          <w:gallery w:val="placeholder"/>
        </w:category>
        <w:types>
          <w:type w:val="bbPlcHdr"/>
        </w:types>
        <w:behaviors>
          <w:behavior w:val="content"/>
        </w:behaviors>
        <w:guid w:val="{2184DD16-BFCE-4973-B35E-559DC6BAC31D}"/>
      </w:docPartPr>
      <w:docPartBody>
        <w:p w:rsidR="00D505E5" w:rsidRDefault="00EB1608" w:rsidP="00D505E5">
          <w:pPr>
            <w:pStyle w:val="E296EB2634954C558ECE23DAEF92D22E1"/>
          </w:pPr>
          <w:r w:rsidRPr="00763565">
            <w:rPr>
              <w:rStyle w:val="PlaceholderText"/>
              <w:color w:val="E7E7FF"/>
              <w:shd w:val="clear" w:color="auto" w:fill="E7E7FF"/>
            </w:rPr>
            <w:t>Text Here.</w:t>
          </w:r>
        </w:p>
      </w:docPartBody>
    </w:docPart>
    <w:docPart>
      <w:docPartPr>
        <w:name w:val="B16B8AD49DB4462799FE648A867D46F2"/>
        <w:category>
          <w:name w:val="General"/>
          <w:gallery w:val="placeholder"/>
        </w:category>
        <w:types>
          <w:type w:val="bbPlcHdr"/>
        </w:types>
        <w:behaviors>
          <w:behavior w:val="content"/>
        </w:behaviors>
        <w:guid w:val="{E0416645-4C21-49B0-979B-28F38E5FBED4}"/>
      </w:docPartPr>
      <w:docPartBody>
        <w:p w:rsidR="00D505E5" w:rsidRDefault="00D505E5" w:rsidP="00D505E5">
          <w:pPr>
            <w:pStyle w:val="B16B8AD49DB4462799FE648A867D46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779D47D4C742748E02CF5C121A6A31"/>
        <w:category>
          <w:name w:val="General"/>
          <w:gallery w:val="placeholder"/>
        </w:category>
        <w:types>
          <w:type w:val="bbPlcHdr"/>
        </w:types>
        <w:behaviors>
          <w:behavior w:val="content"/>
        </w:behaviors>
        <w:guid w:val="{6202F972-1001-43C7-93B1-16E7AEF40FBD}"/>
      </w:docPartPr>
      <w:docPartBody>
        <w:p w:rsidR="00D505E5" w:rsidRDefault="00EB1608" w:rsidP="00D505E5">
          <w:pPr>
            <w:pStyle w:val="12779D47D4C742748E02CF5C121A6A311"/>
          </w:pPr>
          <w:r w:rsidRPr="00763565">
            <w:rPr>
              <w:rStyle w:val="PlaceholderText"/>
              <w:color w:val="E7E7FF"/>
              <w:shd w:val="clear" w:color="auto" w:fill="E7E7FF"/>
            </w:rPr>
            <w:t>Text Here.</w:t>
          </w:r>
        </w:p>
      </w:docPartBody>
    </w:docPart>
    <w:docPart>
      <w:docPartPr>
        <w:name w:val="12424922269E459E8F97EAA30E8FC315"/>
        <w:category>
          <w:name w:val="General"/>
          <w:gallery w:val="placeholder"/>
        </w:category>
        <w:types>
          <w:type w:val="bbPlcHdr"/>
        </w:types>
        <w:behaviors>
          <w:behavior w:val="content"/>
        </w:behaviors>
        <w:guid w:val="{6D7E53A5-7A89-419A-9DA0-80ED154941A4}"/>
      </w:docPartPr>
      <w:docPartBody>
        <w:p w:rsidR="00D505E5" w:rsidRDefault="00D505E5" w:rsidP="00D505E5">
          <w:pPr>
            <w:pStyle w:val="12424922269E459E8F97EAA30E8FC315"/>
          </w:pPr>
          <w:r>
            <w:rPr>
              <w:rStyle w:val="PlaceholderText"/>
              <w:shd w:val="clear" w:color="auto" w:fill="E7E7FF"/>
            </w:rPr>
            <w:t>MM/DD/YYYY</w:t>
          </w:r>
        </w:p>
      </w:docPartBody>
    </w:docPart>
    <w:docPart>
      <w:docPartPr>
        <w:name w:val="2E104B7D0F6F4DD0ADC94385353F3F81"/>
        <w:category>
          <w:name w:val="General"/>
          <w:gallery w:val="placeholder"/>
        </w:category>
        <w:types>
          <w:type w:val="bbPlcHdr"/>
        </w:types>
        <w:behaviors>
          <w:behavior w:val="content"/>
        </w:behaviors>
        <w:guid w:val="{EDE3F0CE-5CE5-42F0-BDDD-1CAA90AFAB9A}"/>
      </w:docPartPr>
      <w:docPartBody>
        <w:p w:rsidR="00D505E5" w:rsidRDefault="00D505E5" w:rsidP="00D505E5">
          <w:pPr>
            <w:pStyle w:val="2E104B7D0F6F4DD0ADC94385353F3F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9920020E7746DBBDC8ED235F4ADBF5"/>
        <w:category>
          <w:name w:val="General"/>
          <w:gallery w:val="placeholder"/>
        </w:category>
        <w:types>
          <w:type w:val="bbPlcHdr"/>
        </w:types>
        <w:behaviors>
          <w:behavior w:val="content"/>
        </w:behaviors>
        <w:guid w:val="{99B208C3-7088-411A-9204-856B758A17FA}"/>
      </w:docPartPr>
      <w:docPartBody>
        <w:p w:rsidR="00D505E5" w:rsidRDefault="00EB1608" w:rsidP="00D505E5">
          <w:pPr>
            <w:pStyle w:val="589920020E7746DBBDC8ED235F4ADBF51"/>
          </w:pPr>
          <w:r w:rsidRPr="00763565">
            <w:rPr>
              <w:rStyle w:val="PlaceholderText"/>
              <w:color w:val="E7E7FF"/>
              <w:shd w:val="clear" w:color="auto" w:fill="E7E7FF"/>
            </w:rPr>
            <w:t>Text Here.</w:t>
          </w:r>
        </w:p>
      </w:docPartBody>
    </w:docPart>
    <w:docPart>
      <w:docPartPr>
        <w:name w:val="CC2E2D6137834AADB2F3700E60B84240"/>
        <w:category>
          <w:name w:val="General"/>
          <w:gallery w:val="placeholder"/>
        </w:category>
        <w:types>
          <w:type w:val="bbPlcHdr"/>
        </w:types>
        <w:behaviors>
          <w:behavior w:val="content"/>
        </w:behaviors>
        <w:guid w:val="{B52C6D5C-1D1B-44A5-A4D2-828F43337377}"/>
      </w:docPartPr>
      <w:docPartBody>
        <w:p w:rsidR="00D505E5" w:rsidRDefault="00D505E5" w:rsidP="00D505E5">
          <w:pPr>
            <w:pStyle w:val="CC2E2D6137834AADB2F3700E60B8424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4C4A24887E4E2E9256E084464375E4"/>
        <w:category>
          <w:name w:val="General"/>
          <w:gallery w:val="placeholder"/>
        </w:category>
        <w:types>
          <w:type w:val="bbPlcHdr"/>
        </w:types>
        <w:behaviors>
          <w:behavior w:val="content"/>
        </w:behaviors>
        <w:guid w:val="{D5907466-825D-48B4-AFD7-5800B402BB9B}"/>
      </w:docPartPr>
      <w:docPartBody>
        <w:p w:rsidR="00D505E5" w:rsidRDefault="00EB1608" w:rsidP="00D505E5">
          <w:pPr>
            <w:pStyle w:val="CA4C4A24887E4E2E9256E084464375E41"/>
          </w:pPr>
          <w:r w:rsidRPr="00763565">
            <w:rPr>
              <w:rStyle w:val="PlaceholderText"/>
              <w:color w:val="E7E7FF"/>
              <w:shd w:val="clear" w:color="auto" w:fill="E7E7FF"/>
            </w:rPr>
            <w:t>Text Here.</w:t>
          </w:r>
        </w:p>
      </w:docPartBody>
    </w:docPart>
    <w:docPart>
      <w:docPartPr>
        <w:name w:val="DC4A5160AC2B4BA982731915C7B1469C"/>
        <w:category>
          <w:name w:val="General"/>
          <w:gallery w:val="placeholder"/>
        </w:category>
        <w:types>
          <w:type w:val="bbPlcHdr"/>
        </w:types>
        <w:behaviors>
          <w:behavior w:val="content"/>
        </w:behaviors>
        <w:guid w:val="{3D907D02-BE6A-4732-A17C-1E59758E0CCE}"/>
      </w:docPartPr>
      <w:docPartBody>
        <w:p w:rsidR="00D505E5" w:rsidRDefault="00D505E5" w:rsidP="00D505E5">
          <w:pPr>
            <w:pStyle w:val="DC4A5160AC2B4BA982731915C7B1469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41D0D6C7674DC2A790EDC6F36297A2"/>
        <w:category>
          <w:name w:val="General"/>
          <w:gallery w:val="placeholder"/>
        </w:category>
        <w:types>
          <w:type w:val="bbPlcHdr"/>
        </w:types>
        <w:behaviors>
          <w:behavior w:val="content"/>
        </w:behaviors>
        <w:guid w:val="{ABF3A8FB-07F1-4755-8FED-12E138A6BA9D}"/>
      </w:docPartPr>
      <w:docPartBody>
        <w:p w:rsidR="00D505E5" w:rsidRDefault="00EB1608" w:rsidP="00D505E5">
          <w:pPr>
            <w:pStyle w:val="C241D0D6C7674DC2A790EDC6F36297A21"/>
          </w:pPr>
          <w:r w:rsidRPr="00763565">
            <w:rPr>
              <w:rStyle w:val="PlaceholderText"/>
              <w:color w:val="E7E7FF"/>
              <w:shd w:val="clear" w:color="auto" w:fill="E7E7FF"/>
            </w:rPr>
            <w:t>Text Here.</w:t>
          </w:r>
        </w:p>
      </w:docPartBody>
    </w:docPart>
    <w:docPart>
      <w:docPartPr>
        <w:name w:val="3E40A60B1A46484EB130CBE52EC1D47F"/>
        <w:category>
          <w:name w:val="General"/>
          <w:gallery w:val="placeholder"/>
        </w:category>
        <w:types>
          <w:type w:val="bbPlcHdr"/>
        </w:types>
        <w:behaviors>
          <w:behavior w:val="content"/>
        </w:behaviors>
        <w:guid w:val="{C3DCF0DD-8ADF-4091-82D3-15FD181883E0}"/>
      </w:docPartPr>
      <w:docPartBody>
        <w:p w:rsidR="00D505E5" w:rsidRDefault="00D505E5" w:rsidP="00D505E5">
          <w:pPr>
            <w:pStyle w:val="3E40A60B1A46484EB130CBE52EC1D47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D81E5DDF104E688693DFE4AAF69140"/>
        <w:category>
          <w:name w:val="General"/>
          <w:gallery w:val="placeholder"/>
        </w:category>
        <w:types>
          <w:type w:val="bbPlcHdr"/>
        </w:types>
        <w:behaviors>
          <w:behavior w:val="content"/>
        </w:behaviors>
        <w:guid w:val="{6B324A78-E317-4F37-98ED-3DF58797830B}"/>
      </w:docPartPr>
      <w:docPartBody>
        <w:p w:rsidR="00D505E5" w:rsidRDefault="00EB1608" w:rsidP="00D505E5">
          <w:pPr>
            <w:pStyle w:val="EAD81E5DDF104E688693DFE4AAF691401"/>
          </w:pPr>
          <w:r w:rsidRPr="00763565">
            <w:rPr>
              <w:rStyle w:val="PlaceholderText"/>
              <w:color w:val="E7E7FF"/>
              <w:shd w:val="clear" w:color="auto" w:fill="E7E7FF"/>
            </w:rPr>
            <w:t>Text Here.</w:t>
          </w:r>
        </w:p>
      </w:docPartBody>
    </w:docPart>
    <w:docPart>
      <w:docPartPr>
        <w:name w:val="DF3EC5C1B6AE4134BC6DA15B130FD8F5"/>
        <w:category>
          <w:name w:val="General"/>
          <w:gallery w:val="placeholder"/>
        </w:category>
        <w:types>
          <w:type w:val="bbPlcHdr"/>
        </w:types>
        <w:behaviors>
          <w:behavior w:val="content"/>
        </w:behaviors>
        <w:guid w:val="{D4FB53EA-9768-4084-869F-128C59F6E0BB}"/>
      </w:docPartPr>
      <w:docPartBody>
        <w:p w:rsidR="00D505E5" w:rsidRDefault="00D505E5" w:rsidP="00D505E5">
          <w:pPr>
            <w:pStyle w:val="DF3EC5C1B6AE4134BC6DA15B130FD8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B3F3F8D8E14DD3B6E4EFC0F9E810DC"/>
        <w:category>
          <w:name w:val="General"/>
          <w:gallery w:val="placeholder"/>
        </w:category>
        <w:types>
          <w:type w:val="bbPlcHdr"/>
        </w:types>
        <w:behaviors>
          <w:behavior w:val="content"/>
        </w:behaviors>
        <w:guid w:val="{29E894EF-5C39-402B-B046-960751673D11}"/>
      </w:docPartPr>
      <w:docPartBody>
        <w:p w:rsidR="00D505E5" w:rsidRDefault="00D505E5" w:rsidP="00D505E5">
          <w:pPr>
            <w:pStyle w:val="58B3F3F8D8E14DD3B6E4EFC0F9E810DC1"/>
          </w:pPr>
          <w:r w:rsidRPr="00763565">
            <w:rPr>
              <w:rStyle w:val="PlaceholderText"/>
              <w:color w:val="E7E7FF"/>
              <w:shd w:val="clear" w:color="auto" w:fill="E7E7FF"/>
            </w:rPr>
            <w:t>Text Here.</w:t>
          </w:r>
        </w:p>
      </w:docPartBody>
    </w:docPart>
    <w:docPart>
      <w:docPartPr>
        <w:name w:val="6A45234C08DE44A587B04BF353545138"/>
        <w:category>
          <w:name w:val="General"/>
          <w:gallery w:val="placeholder"/>
        </w:category>
        <w:types>
          <w:type w:val="bbPlcHdr"/>
        </w:types>
        <w:behaviors>
          <w:behavior w:val="content"/>
        </w:behaviors>
        <w:guid w:val="{CA98ABD7-A6C3-4997-A06B-51BD62A64F48}"/>
      </w:docPartPr>
      <w:docPartBody>
        <w:p w:rsidR="00D505E5" w:rsidRDefault="00D505E5" w:rsidP="00D505E5">
          <w:pPr>
            <w:pStyle w:val="6A45234C08DE44A587B04BF35354513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2492F119154C65B327FC939DDC69F8"/>
        <w:category>
          <w:name w:val="General"/>
          <w:gallery w:val="placeholder"/>
        </w:category>
        <w:types>
          <w:type w:val="bbPlcHdr"/>
        </w:types>
        <w:behaviors>
          <w:behavior w:val="content"/>
        </w:behaviors>
        <w:guid w:val="{1A3E736B-2629-4947-A388-93E6EE431186}"/>
      </w:docPartPr>
      <w:docPartBody>
        <w:p w:rsidR="00D505E5" w:rsidRDefault="00D505E5" w:rsidP="00D505E5">
          <w:pPr>
            <w:pStyle w:val="572492F119154C65B327FC939DDC69F81"/>
          </w:pPr>
          <w:r w:rsidRPr="00763565">
            <w:rPr>
              <w:rStyle w:val="PlaceholderText"/>
              <w:color w:val="E7E7FF"/>
              <w:shd w:val="clear" w:color="auto" w:fill="E7E7FF"/>
            </w:rPr>
            <w:t>Text Here.</w:t>
          </w:r>
        </w:p>
      </w:docPartBody>
    </w:docPart>
    <w:docPart>
      <w:docPartPr>
        <w:name w:val="1EAF248C1D6F4B15BB19A19E8EF79C91"/>
        <w:category>
          <w:name w:val="General"/>
          <w:gallery w:val="placeholder"/>
        </w:category>
        <w:types>
          <w:type w:val="bbPlcHdr"/>
        </w:types>
        <w:behaviors>
          <w:behavior w:val="content"/>
        </w:behaviors>
        <w:guid w:val="{BADAD13F-A1FA-4AFC-8098-CE99A080728C}"/>
      </w:docPartPr>
      <w:docPartBody>
        <w:p w:rsidR="00D505E5" w:rsidRDefault="00D505E5" w:rsidP="00D505E5">
          <w:pPr>
            <w:pStyle w:val="1EAF248C1D6F4B15BB19A19E8EF79C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9F5F205FEE3469FAAA48BD40FB3FBB2"/>
        <w:category>
          <w:name w:val="General"/>
          <w:gallery w:val="placeholder"/>
        </w:category>
        <w:types>
          <w:type w:val="bbPlcHdr"/>
        </w:types>
        <w:behaviors>
          <w:behavior w:val="content"/>
        </w:behaviors>
        <w:guid w:val="{D5F85DA0-E3FD-4909-BD7C-167D3BA9CE11}"/>
      </w:docPartPr>
      <w:docPartBody>
        <w:p w:rsidR="00D505E5" w:rsidRDefault="00EB1608" w:rsidP="00D505E5">
          <w:pPr>
            <w:pStyle w:val="89F5F205FEE3469FAAA48BD40FB3FBB21"/>
          </w:pPr>
          <w:r w:rsidRPr="00763565">
            <w:rPr>
              <w:rStyle w:val="PlaceholderText"/>
              <w:color w:val="E7E7FF"/>
              <w:shd w:val="clear" w:color="auto" w:fill="E7E7FF"/>
            </w:rPr>
            <w:t>Text Here.</w:t>
          </w:r>
        </w:p>
      </w:docPartBody>
    </w:docPart>
    <w:docPart>
      <w:docPartPr>
        <w:name w:val="9F6800156298431BB00C9A026671AC87"/>
        <w:category>
          <w:name w:val="General"/>
          <w:gallery w:val="placeholder"/>
        </w:category>
        <w:types>
          <w:type w:val="bbPlcHdr"/>
        </w:types>
        <w:behaviors>
          <w:behavior w:val="content"/>
        </w:behaviors>
        <w:guid w:val="{F75CF059-62DD-4A8C-9D8D-C68D548C2CA7}"/>
      </w:docPartPr>
      <w:docPartBody>
        <w:p w:rsidR="00D505E5" w:rsidRDefault="00D505E5" w:rsidP="00D505E5">
          <w:pPr>
            <w:pStyle w:val="9F6800156298431BB00C9A026671AC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A4E5767CD34C08ADE22C3264C7C541"/>
        <w:category>
          <w:name w:val="General"/>
          <w:gallery w:val="placeholder"/>
        </w:category>
        <w:types>
          <w:type w:val="bbPlcHdr"/>
        </w:types>
        <w:behaviors>
          <w:behavior w:val="content"/>
        </w:behaviors>
        <w:guid w:val="{ACE06519-41A2-4C4E-B182-069F462295B1}"/>
      </w:docPartPr>
      <w:docPartBody>
        <w:p w:rsidR="00D505E5" w:rsidRDefault="00EB1608" w:rsidP="00D505E5">
          <w:pPr>
            <w:pStyle w:val="0BA4E5767CD34C08ADE22C3264C7C5411"/>
          </w:pPr>
          <w:r w:rsidRPr="00763565">
            <w:rPr>
              <w:rStyle w:val="PlaceholderText"/>
              <w:color w:val="E7E7FF"/>
              <w:shd w:val="clear" w:color="auto" w:fill="E7E7FF"/>
            </w:rPr>
            <w:t>Text Here.</w:t>
          </w:r>
        </w:p>
      </w:docPartBody>
    </w:docPart>
    <w:docPart>
      <w:docPartPr>
        <w:name w:val="0C3B2BC569404DB386594D8F5650EA47"/>
        <w:category>
          <w:name w:val="General"/>
          <w:gallery w:val="placeholder"/>
        </w:category>
        <w:types>
          <w:type w:val="bbPlcHdr"/>
        </w:types>
        <w:behaviors>
          <w:behavior w:val="content"/>
        </w:behaviors>
        <w:guid w:val="{BF47CF66-04EB-4E5C-9B33-3137DABD4DCE}"/>
      </w:docPartPr>
      <w:docPartBody>
        <w:p w:rsidR="00D505E5" w:rsidRDefault="00D505E5" w:rsidP="00D505E5">
          <w:pPr>
            <w:pStyle w:val="0C3B2BC569404DB386594D8F5650EA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1CEEEA4B4646DEB9A084143BE559D2"/>
        <w:category>
          <w:name w:val="General"/>
          <w:gallery w:val="placeholder"/>
        </w:category>
        <w:types>
          <w:type w:val="bbPlcHdr"/>
        </w:types>
        <w:behaviors>
          <w:behavior w:val="content"/>
        </w:behaviors>
        <w:guid w:val="{B3B78A22-E803-4985-B82F-FFCF83533939}"/>
      </w:docPartPr>
      <w:docPartBody>
        <w:p w:rsidR="00D505E5" w:rsidRDefault="00EB1608" w:rsidP="00D505E5">
          <w:pPr>
            <w:pStyle w:val="311CEEEA4B4646DEB9A084143BE559D21"/>
          </w:pPr>
          <w:r w:rsidRPr="00763565">
            <w:rPr>
              <w:rStyle w:val="PlaceholderText"/>
              <w:color w:val="E7E7FF"/>
              <w:shd w:val="clear" w:color="auto" w:fill="E7E7FF"/>
            </w:rPr>
            <w:t>Text Here.</w:t>
          </w:r>
        </w:p>
      </w:docPartBody>
    </w:docPart>
    <w:docPart>
      <w:docPartPr>
        <w:name w:val="8652A5B6E3774F03B6F6A4C3E00B7EDD"/>
        <w:category>
          <w:name w:val="General"/>
          <w:gallery w:val="placeholder"/>
        </w:category>
        <w:types>
          <w:type w:val="bbPlcHdr"/>
        </w:types>
        <w:behaviors>
          <w:behavior w:val="content"/>
        </w:behaviors>
        <w:guid w:val="{FB10D032-3391-49E8-BAD5-DB85EFAB12E9}"/>
      </w:docPartPr>
      <w:docPartBody>
        <w:p w:rsidR="00D505E5" w:rsidRDefault="00D505E5" w:rsidP="00D505E5">
          <w:pPr>
            <w:pStyle w:val="8652A5B6E3774F03B6F6A4C3E00B7E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627D8740E844F3A4EA44675D486584"/>
        <w:category>
          <w:name w:val="General"/>
          <w:gallery w:val="placeholder"/>
        </w:category>
        <w:types>
          <w:type w:val="bbPlcHdr"/>
        </w:types>
        <w:behaviors>
          <w:behavior w:val="content"/>
        </w:behaviors>
        <w:guid w:val="{73501B91-6F4D-4E4D-98E8-8F9BB2B88012}"/>
      </w:docPartPr>
      <w:docPartBody>
        <w:p w:rsidR="00D505E5" w:rsidRDefault="00EB1608" w:rsidP="00D505E5">
          <w:pPr>
            <w:pStyle w:val="59627D8740E844F3A4EA44675D4865841"/>
          </w:pPr>
          <w:r w:rsidRPr="00763565">
            <w:rPr>
              <w:rStyle w:val="PlaceholderText"/>
              <w:color w:val="E7E7FF"/>
              <w:shd w:val="clear" w:color="auto" w:fill="E7E7FF"/>
            </w:rPr>
            <w:t>Text Here.</w:t>
          </w:r>
        </w:p>
      </w:docPartBody>
    </w:docPart>
    <w:docPart>
      <w:docPartPr>
        <w:name w:val="8F0BAB2723A64ADB82B1DCEA2E432572"/>
        <w:category>
          <w:name w:val="General"/>
          <w:gallery w:val="placeholder"/>
        </w:category>
        <w:types>
          <w:type w:val="bbPlcHdr"/>
        </w:types>
        <w:behaviors>
          <w:behavior w:val="content"/>
        </w:behaviors>
        <w:guid w:val="{A5AEEB64-4D6B-4883-A430-B0F2D73A4257}"/>
      </w:docPartPr>
      <w:docPartBody>
        <w:p w:rsidR="00D505E5" w:rsidRDefault="00D505E5" w:rsidP="00D505E5">
          <w:pPr>
            <w:pStyle w:val="8F0BAB2723A64ADB82B1DCEA2E43257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0300E3A05144A0975189B2D34D80A6"/>
        <w:category>
          <w:name w:val="General"/>
          <w:gallery w:val="placeholder"/>
        </w:category>
        <w:types>
          <w:type w:val="bbPlcHdr"/>
        </w:types>
        <w:behaviors>
          <w:behavior w:val="content"/>
        </w:behaviors>
        <w:guid w:val="{79BFBF4F-689E-4899-8BA0-923C6F0E11EA}"/>
      </w:docPartPr>
      <w:docPartBody>
        <w:p w:rsidR="00D505E5" w:rsidRDefault="00EB1608" w:rsidP="00D505E5">
          <w:pPr>
            <w:pStyle w:val="D60300E3A05144A0975189B2D34D80A61"/>
          </w:pPr>
          <w:r w:rsidRPr="00763565">
            <w:rPr>
              <w:rStyle w:val="PlaceholderText"/>
              <w:color w:val="E7E7FF"/>
              <w:shd w:val="clear" w:color="auto" w:fill="E7E7FF"/>
            </w:rPr>
            <w:t>Text Here.</w:t>
          </w:r>
        </w:p>
      </w:docPartBody>
    </w:docPart>
    <w:docPart>
      <w:docPartPr>
        <w:name w:val="7013C5D47B854507A624F33F923DD9ED"/>
        <w:category>
          <w:name w:val="General"/>
          <w:gallery w:val="placeholder"/>
        </w:category>
        <w:types>
          <w:type w:val="bbPlcHdr"/>
        </w:types>
        <w:behaviors>
          <w:behavior w:val="content"/>
        </w:behaviors>
        <w:guid w:val="{B0D0892C-4089-488B-BC94-F75C86A859AD}"/>
      </w:docPartPr>
      <w:docPartBody>
        <w:p w:rsidR="00D505E5" w:rsidRDefault="00D505E5" w:rsidP="00D505E5">
          <w:pPr>
            <w:pStyle w:val="7013C5D47B854507A624F33F923DD9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04D135B1E2488B8166841170F5294E"/>
        <w:category>
          <w:name w:val="General"/>
          <w:gallery w:val="placeholder"/>
        </w:category>
        <w:types>
          <w:type w:val="bbPlcHdr"/>
        </w:types>
        <w:behaviors>
          <w:behavior w:val="content"/>
        </w:behaviors>
        <w:guid w:val="{D727AD45-F086-487A-A7A1-702A5A83A350}"/>
      </w:docPartPr>
      <w:docPartBody>
        <w:p w:rsidR="00D505E5" w:rsidRDefault="00EB1608" w:rsidP="00D505E5">
          <w:pPr>
            <w:pStyle w:val="7A04D135B1E2488B8166841170F5294E1"/>
          </w:pPr>
          <w:r w:rsidRPr="00763565">
            <w:rPr>
              <w:rStyle w:val="PlaceholderText"/>
              <w:color w:val="E7E7FF"/>
              <w:shd w:val="clear" w:color="auto" w:fill="E7E7FF"/>
            </w:rPr>
            <w:t>Text Here.</w:t>
          </w:r>
        </w:p>
      </w:docPartBody>
    </w:docPart>
    <w:docPart>
      <w:docPartPr>
        <w:name w:val="E45429B80FCE431091787CE50E1F1196"/>
        <w:category>
          <w:name w:val="General"/>
          <w:gallery w:val="placeholder"/>
        </w:category>
        <w:types>
          <w:type w:val="bbPlcHdr"/>
        </w:types>
        <w:behaviors>
          <w:behavior w:val="content"/>
        </w:behaviors>
        <w:guid w:val="{03966A1F-48A7-48EF-B2A5-F1ED5C8EF56D}"/>
      </w:docPartPr>
      <w:docPartBody>
        <w:p w:rsidR="00D505E5" w:rsidRDefault="00D505E5" w:rsidP="00D505E5">
          <w:pPr>
            <w:pStyle w:val="E45429B80FCE431091787CE50E1F119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1B8A377F64427096F03DB841404F0C"/>
        <w:category>
          <w:name w:val="General"/>
          <w:gallery w:val="placeholder"/>
        </w:category>
        <w:types>
          <w:type w:val="bbPlcHdr"/>
        </w:types>
        <w:behaviors>
          <w:behavior w:val="content"/>
        </w:behaviors>
        <w:guid w:val="{EDB8164C-AFF0-4C65-8A90-BB717162FA28}"/>
      </w:docPartPr>
      <w:docPartBody>
        <w:p w:rsidR="00D505E5" w:rsidRDefault="00D505E5" w:rsidP="00D505E5">
          <w:pPr>
            <w:pStyle w:val="3F1B8A377F64427096F03DB841404F0C1"/>
          </w:pPr>
          <w:r w:rsidRPr="00763565">
            <w:rPr>
              <w:rStyle w:val="PlaceholderText"/>
              <w:color w:val="E7E7FF"/>
              <w:shd w:val="clear" w:color="auto" w:fill="E7E7FF"/>
            </w:rPr>
            <w:t>Text Here.</w:t>
          </w:r>
        </w:p>
      </w:docPartBody>
    </w:docPart>
    <w:docPart>
      <w:docPartPr>
        <w:name w:val="C6440D21F89D481A861DED0A39D2E047"/>
        <w:category>
          <w:name w:val="General"/>
          <w:gallery w:val="placeholder"/>
        </w:category>
        <w:types>
          <w:type w:val="bbPlcHdr"/>
        </w:types>
        <w:behaviors>
          <w:behavior w:val="content"/>
        </w:behaviors>
        <w:guid w:val="{A28EE878-94B9-4EDF-95F8-1C03D1743CA7}"/>
      </w:docPartPr>
      <w:docPartBody>
        <w:p w:rsidR="00D505E5" w:rsidRDefault="00D505E5" w:rsidP="00D505E5">
          <w:pPr>
            <w:pStyle w:val="C6440D21F89D481A861DED0A39D2E0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045968EA5D4661AD12A9FB44261C07"/>
        <w:category>
          <w:name w:val="General"/>
          <w:gallery w:val="placeholder"/>
        </w:category>
        <w:types>
          <w:type w:val="bbPlcHdr"/>
        </w:types>
        <w:behaviors>
          <w:behavior w:val="content"/>
        </w:behaviors>
        <w:guid w:val="{D7FD7C20-955E-46F8-BF27-0891C4203C3A}"/>
      </w:docPartPr>
      <w:docPartBody>
        <w:p w:rsidR="00D505E5" w:rsidRDefault="00EB1608" w:rsidP="00D505E5">
          <w:pPr>
            <w:pStyle w:val="76045968EA5D4661AD12A9FB44261C071"/>
          </w:pPr>
          <w:r w:rsidRPr="00763565">
            <w:rPr>
              <w:rStyle w:val="PlaceholderText"/>
              <w:color w:val="E7E7FF"/>
              <w:shd w:val="clear" w:color="auto" w:fill="E7E7FF"/>
            </w:rPr>
            <w:t>Text Here.</w:t>
          </w:r>
        </w:p>
      </w:docPartBody>
    </w:docPart>
    <w:docPart>
      <w:docPartPr>
        <w:name w:val="628F0AB02223407A8B76C3A739A8950B"/>
        <w:category>
          <w:name w:val="General"/>
          <w:gallery w:val="placeholder"/>
        </w:category>
        <w:types>
          <w:type w:val="bbPlcHdr"/>
        </w:types>
        <w:behaviors>
          <w:behavior w:val="content"/>
        </w:behaviors>
        <w:guid w:val="{FF92AC27-3555-4F95-B187-5B562B7064E3}"/>
      </w:docPartPr>
      <w:docPartBody>
        <w:p w:rsidR="00D505E5" w:rsidRDefault="00D505E5" w:rsidP="00D505E5">
          <w:pPr>
            <w:pStyle w:val="628F0AB02223407A8B76C3A739A8950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B730E7A7D8411890C2F8DC805592B5"/>
        <w:category>
          <w:name w:val="General"/>
          <w:gallery w:val="placeholder"/>
        </w:category>
        <w:types>
          <w:type w:val="bbPlcHdr"/>
        </w:types>
        <w:behaviors>
          <w:behavior w:val="content"/>
        </w:behaviors>
        <w:guid w:val="{9DE04762-3FC4-42D5-861D-D8A283408057}"/>
      </w:docPartPr>
      <w:docPartBody>
        <w:p w:rsidR="00D505E5" w:rsidRDefault="00EB1608" w:rsidP="00D505E5">
          <w:pPr>
            <w:pStyle w:val="7EB730E7A7D8411890C2F8DC805592B51"/>
          </w:pPr>
          <w:r w:rsidRPr="00763565">
            <w:rPr>
              <w:rStyle w:val="PlaceholderText"/>
              <w:color w:val="E7E7FF"/>
              <w:shd w:val="clear" w:color="auto" w:fill="E7E7FF"/>
            </w:rPr>
            <w:t>Text Here.</w:t>
          </w:r>
        </w:p>
      </w:docPartBody>
    </w:docPart>
    <w:docPart>
      <w:docPartPr>
        <w:name w:val="B40C729A2E7A4728BB6C88E2E65A4A26"/>
        <w:category>
          <w:name w:val="General"/>
          <w:gallery w:val="placeholder"/>
        </w:category>
        <w:types>
          <w:type w:val="bbPlcHdr"/>
        </w:types>
        <w:behaviors>
          <w:behavior w:val="content"/>
        </w:behaviors>
        <w:guid w:val="{EA2B2BE9-FE07-4A8A-865A-6D68D0CBF7FB}"/>
      </w:docPartPr>
      <w:docPartBody>
        <w:p w:rsidR="00D505E5" w:rsidRDefault="00D505E5" w:rsidP="00D505E5">
          <w:pPr>
            <w:pStyle w:val="B40C729A2E7A4728BB6C88E2E65A4A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E2724AE6F440F5B039EB3FB5C9D9CC"/>
        <w:category>
          <w:name w:val="General"/>
          <w:gallery w:val="placeholder"/>
        </w:category>
        <w:types>
          <w:type w:val="bbPlcHdr"/>
        </w:types>
        <w:behaviors>
          <w:behavior w:val="content"/>
        </w:behaviors>
        <w:guid w:val="{0DF7501E-5DE1-49E4-AC01-1F518F781ACF}"/>
      </w:docPartPr>
      <w:docPartBody>
        <w:p w:rsidR="00D505E5" w:rsidRDefault="00EB1608" w:rsidP="00D505E5">
          <w:pPr>
            <w:pStyle w:val="09E2724AE6F440F5B039EB3FB5C9D9CC1"/>
          </w:pPr>
          <w:r w:rsidRPr="00763565">
            <w:rPr>
              <w:rStyle w:val="PlaceholderText"/>
              <w:color w:val="E7E7FF"/>
              <w:shd w:val="clear" w:color="auto" w:fill="E7E7FF"/>
            </w:rPr>
            <w:t>Text Here.</w:t>
          </w:r>
        </w:p>
      </w:docPartBody>
    </w:docPart>
    <w:docPart>
      <w:docPartPr>
        <w:name w:val="632AAFC29EB74AB9AD218F480E032EC3"/>
        <w:category>
          <w:name w:val="General"/>
          <w:gallery w:val="placeholder"/>
        </w:category>
        <w:types>
          <w:type w:val="bbPlcHdr"/>
        </w:types>
        <w:behaviors>
          <w:behavior w:val="content"/>
        </w:behaviors>
        <w:guid w:val="{519E4C1C-FEE5-4D24-AF43-B53B0919F670}"/>
      </w:docPartPr>
      <w:docPartBody>
        <w:p w:rsidR="00D505E5" w:rsidRDefault="00D505E5" w:rsidP="00D505E5">
          <w:pPr>
            <w:pStyle w:val="632AAFC29EB74AB9AD218F480E032EC3"/>
          </w:pPr>
          <w:r>
            <w:rPr>
              <w:rStyle w:val="PlaceholderText"/>
              <w:shd w:val="clear" w:color="auto" w:fill="E7E7FF"/>
            </w:rPr>
            <w:t>MM/DD/YYYY</w:t>
          </w:r>
        </w:p>
      </w:docPartBody>
    </w:docPart>
    <w:docPart>
      <w:docPartPr>
        <w:name w:val="74CEB3D39FCC4499AD535F59022570BA"/>
        <w:category>
          <w:name w:val="General"/>
          <w:gallery w:val="placeholder"/>
        </w:category>
        <w:types>
          <w:type w:val="bbPlcHdr"/>
        </w:types>
        <w:behaviors>
          <w:behavior w:val="content"/>
        </w:behaviors>
        <w:guid w:val="{0EB04B84-2AFA-47A0-9309-4011ACA20764}"/>
      </w:docPartPr>
      <w:docPartBody>
        <w:p w:rsidR="00D505E5" w:rsidRDefault="00D505E5" w:rsidP="00D505E5">
          <w:pPr>
            <w:pStyle w:val="74CEB3D39FCC4499AD535F59022570B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1D4F83942C44209739981604C9A134"/>
        <w:category>
          <w:name w:val="General"/>
          <w:gallery w:val="placeholder"/>
        </w:category>
        <w:types>
          <w:type w:val="bbPlcHdr"/>
        </w:types>
        <w:behaviors>
          <w:behavior w:val="content"/>
        </w:behaviors>
        <w:guid w:val="{491504B5-7D8D-47D6-BC50-DE4358FF8737}"/>
      </w:docPartPr>
      <w:docPartBody>
        <w:p w:rsidR="00D505E5" w:rsidRDefault="00EB1608" w:rsidP="00D505E5">
          <w:pPr>
            <w:pStyle w:val="141D4F83942C44209739981604C9A1341"/>
          </w:pPr>
          <w:r w:rsidRPr="00763565">
            <w:rPr>
              <w:rStyle w:val="PlaceholderText"/>
              <w:color w:val="E7E7FF"/>
              <w:shd w:val="clear" w:color="auto" w:fill="E7E7FF"/>
            </w:rPr>
            <w:t>Text Here.</w:t>
          </w:r>
        </w:p>
      </w:docPartBody>
    </w:docPart>
    <w:docPart>
      <w:docPartPr>
        <w:name w:val="F88B75A1F63544278ED2DC1B263B3C7E"/>
        <w:category>
          <w:name w:val="General"/>
          <w:gallery w:val="placeholder"/>
        </w:category>
        <w:types>
          <w:type w:val="bbPlcHdr"/>
        </w:types>
        <w:behaviors>
          <w:behavior w:val="content"/>
        </w:behaviors>
        <w:guid w:val="{BE2C9532-7F4E-4860-A1E1-08EEF8B73D4F}"/>
      </w:docPartPr>
      <w:docPartBody>
        <w:p w:rsidR="00D505E5" w:rsidRDefault="00D505E5" w:rsidP="00D505E5">
          <w:pPr>
            <w:pStyle w:val="F88B75A1F63544278ED2DC1B263B3C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2D0FC0ECE8496FA577ABEF2B2D4A74"/>
        <w:category>
          <w:name w:val="General"/>
          <w:gallery w:val="placeholder"/>
        </w:category>
        <w:types>
          <w:type w:val="bbPlcHdr"/>
        </w:types>
        <w:behaviors>
          <w:behavior w:val="content"/>
        </w:behaviors>
        <w:guid w:val="{42FA94AB-168A-44ED-89F4-1A5191B5BA15}"/>
      </w:docPartPr>
      <w:docPartBody>
        <w:p w:rsidR="00D505E5" w:rsidRDefault="00EB1608" w:rsidP="00D505E5">
          <w:pPr>
            <w:pStyle w:val="292D0FC0ECE8496FA577ABEF2B2D4A741"/>
          </w:pPr>
          <w:r w:rsidRPr="00763565">
            <w:rPr>
              <w:rStyle w:val="PlaceholderText"/>
              <w:color w:val="E7E7FF"/>
              <w:shd w:val="clear" w:color="auto" w:fill="E7E7FF"/>
            </w:rPr>
            <w:t>Text Here.</w:t>
          </w:r>
        </w:p>
      </w:docPartBody>
    </w:docPart>
    <w:docPart>
      <w:docPartPr>
        <w:name w:val="6F105D4E0DE349AE8B84591B8E6EF6EF"/>
        <w:category>
          <w:name w:val="General"/>
          <w:gallery w:val="placeholder"/>
        </w:category>
        <w:types>
          <w:type w:val="bbPlcHdr"/>
        </w:types>
        <w:behaviors>
          <w:behavior w:val="content"/>
        </w:behaviors>
        <w:guid w:val="{7FBE4974-90B4-40FD-B54D-8BCC78CFE69A}"/>
      </w:docPartPr>
      <w:docPartBody>
        <w:p w:rsidR="00D505E5" w:rsidRDefault="00D505E5" w:rsidP="00D505E5">
          <w:pPr>
            <w:pStyle w:val="6F105D4E0DE349AE8B84591B8E6EF6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7F093A3DA24260AED5E12CA8E7430C"/>
        <w:category>
          <w:name w:val="General"/>
          <w:gallery w:val="placeholder"/>
        </w:category>
        <w:types>
          <w:type w:val="bbPlcHdr"/>
        </w:types>
        <w:behaviors>
          <w:behavior w:val="content"/>
        </w:behaviors>
        <w:guid w:val="{112CDDAF-9823-406D-BC69-AE61C3BCA251}"/>
      </w:docPartPr>
      <w:docPartBody>
        <w:p w:rsidR="00D505E5" w:rsidRDefault="00EB1608" w:rsidP="00D505E5">
          <w:pPr>
            <w:pStyle w:val="567F093A3DA24260AED5E12CA8E7430C1"/>
          </w:pPr>
          <w:r w:rsidRPr="00763565">
            <w:rPr>
              <w:rStyle w:val="PlaceholderText"/>
              <w:color w:val="E7E7FF"/>
              <w:shd w:val="clear" w:color="auto" w:fill="E7E7FF"/>
            </w:rPr>
            <w:t>Text Here.</w:t>
          </w:r>
        </w:p>
      </w:docPartBody>
    </w:docPart>
    <w:docPart>
      <w:docPartPr>
        <w:name w:val="60878C7525B04BBEBF748270C043CD61"/>
        <w:category>
          <w:name w:val="General"/>
          <w:gallery w:val="placeholder"/>
        </w:category>
        <w:types>
          <w:type w:val="bbPlcHdr"/>
        </w:types>
        <w:behaviors>
          <w:behavior w:val="content"/>
        </w:behaviors>
        <w:guid w:val="{6D81AB60-B974-4E8F-806E-5505E8F7738C}"/>
      </w:docPartPr>
      <w:docPartBody>
        <w:p w:rsidR="00D505E5" w:rsidRDefault="00D505E5" w:rsidP="00D505E5">
          <w:pPr>
            <w:pStyle w:val="60878C7525B04BBEBF748270C043CD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F4FEA3B7C449E98875A04CEC1050D7"/>
        <w:category>
          <w:name w:val="General"/>
          <w:gallery w:val="placeholder"/>
        </w:category>
        <w:types>
          <w:type w:val="bbPlcHdr"/>
        </w:types>
        <w:behaviors>
          <w:behavior w:val="content"/>
        </w:behaviors>
        <w:guid w:val="{AC428AF1-571C-4B2E-943A-121F8C465E09}"/>
      </w:docPartPr>
      <w:docPartBody>
        <w:p w:rsidR="00D505E5" w:rsidRDefault="00EB1608" w:rsidP="00D505E5">
          <w:pPr>
            <w:pStyle w:val="7FF4FEA3B7C449E98875A04CEC1050D71"/>
          </w:pPr>
          <w:r w:rsidRPr="00763565">
            <w:rPr>
              <w:rStyle w:val="PlaceholderText"/>
              <w:color w:val="E7E7FF"/>
              <w:shd w:val="clear" w:color="auto" w:fill="E7E7FF"/>
            </w:rPr>
            <w:t>Text Here.</w:t>
          </w:r>
        </w:p>
      </w:docPartBody>
    </w:docPart>
    <w:docPart>
      <w:docPartPr>
        <w:name w:val="9BB27AB5D1DD4452AD2903ADFD4B9ABF"/>
        <w:category>
          <w:name w:val="General"/>
          <w:gallery w:val="placeholder"/>
        </w:category>
        <w:types>
          <w:type w:val="bbPlcHdr"/>
        </w:types>
        <w:behaviors>
          <w:behavior w:val="content"/>
        </w:behaviors>
        <w:guid w:val="{064189EC-1E3D-43E0-BCE7-AF60F92930F7}"/>
      </w:docPartPr>
      <w:docPartBody>
        <w:p w:rsidR="00D505E5" w:rsidRDefault="00D505E5" w:rsidP="00D505E5">
          <w:pPr>
            <w:pStyle w:val="9BB27AB5D1DD4452AD2903ADFD4B9A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B94F7AAB1364A57B846D693476E5798"/>
        <w:category>
          <w:name w:val="General"/>
          <w:gallery w:val="placeholder"/>
        </w:category>
        <w:types>
          <w:type w:val="bbPlcHdr"/>
        </w:types>
        <w:behaviors>
          <w:behavior w:val="content"/>
        </w:behaviors>
        <w:guid w:val="{3D63BEB4-F6E2-463B-A087-98A6FCC76263}"/>
      </w:docPartPr>
      <w:docPartBody>
        <w:p w:rsidR="00D505E5" w:rsidRDefault="00D505E5" w:rsidP="00D505E5">
          <w:pPr>
            <w:pStyle w:val="8B94F7AAB1364A57B846D693476E57981"/>
          </w:pPr>
          <w:r w:rsidRPr="00763565">
            <w:rPr>
              <w:rStyle w:val="PlaceholderText"/>
              <w:color w:val="E7E7FF"/>
              <w:shd w:val="clear" w:color="auto" w:fill="E7E7FF"/>
            </w:rPr>
            <w:t>Text Here.</w:t>
          </w:r>
        </w:p>
      </w:docPartBody>
    </w:docPart>
    <w:docPart>
      <w:docPartPr>
        <w:name w:val="03191842B3B94E959A0E32DFDE0333DA"/>
        <w:category>
          <w:name w:val="General"/>
          <w:gallery w:val="placeholder"/>
        </w:category>
        <w:types>
          <w:type w:val="bbPlcHdr"/>
        </w:types>
        <w:behaviors>
          <w:behavior w:val="content"/>
        </w:behaviors>
        <w:guid w:val="{34993B79-F4FD-41B0-9E42-26E9B4A4D3B5}"/>
      </w:docPartPr>
      <w:docPartBody>
        <w:p w:rsidR="00D505E5" w:rsidRDefault="00D505E5" w:rsidP="00D505E5">
          <w:pPr>
            <w:pStyle w:val="03191842B3B94E959A0E32DFDE0333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AE8E9257874E9C9DA6ED20E28ECD30"/>
        <w:category>
          <w:name w:val="General"/>
          <w:gallery w:val="placeholder"/>
        </w:category>
        <w:types>
          <w:type w:val="bbPlcHdr"/>
        </w:types>
        <w:behaviors>
          <w:behavior w:val="content"/>
        </w:behaviors>
        <w:guid w:val="{72E7FC05-4DC0-46ED-9AA4-3630103704BD}"/>
      </w:docPartPr>
      <w:docPartBody>
        <w:p w:rsidR="00D505E5" w:rsidRDefault="00D505E5" w:rsidP="00D505E5">
          <w:pPr>
            <w:pStyle w:val="36AE8E9257874E9C9DA6ED20E28ECD301"/>
          </w:pPr>
          <w:r w:rsidRPr="00763565">
            <w:rPr>
              <w:rStyle w:val="PlaceholderText"/>
              <w:color w:val="E7E7FF"/>
              <w:shd w:val="clear" w:color="auto" w:fill="E7E7FF"/>
            </w:rPr>
            <w:t>Text Here.</w:t>
          </w:r>
        </w:p>
      </w:docPartBody>
    </w:docPart>
    <w:docPart>
      <w:docPartPr>
        <w:name w:val="DF7CD1A9DACF452B8E9B8C0FC74F5948"/>
        <w:category>
          <w:name w:val="General"/>
          <w:gallery w:val="placeholder"/>
        </w:category>
        <w:types>
          <w:type w:val="bbPlcHdr"/>
        </w:types>
        <w:behaviors>
          <w:behavior w:val="content"/>
        </w:behaviors>
        <w:guid w:val="{797612E7-F08F-4674-8D4C-CF02AFE1F903}"/>
      </w:docPartPr>
      <w:docPartBody>
        <w:p w:rsidR="00D505E5" w:rsidRDefault="00D505E5" w:rsidP="00D505E5">
          <w:pPr>
            <w:pStyle w:val="DF7CD1A9DACF452B8E9B8C0FC74F59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9EE0E7341441BBA7EF1A5D8134B6F0"/>
        <w:category>
          <w:name w:val="General"/>
          <w:gallery w:val="placeholder"/>
        </w:category>
        <w:types>
          <w:type w:val="bbPlcHdr"/>
        </w:types>
        <w:behaviors>
          <w:behavior w:val="content"/>
        </w:behaviors>
        <w:guid w:val="{A95AEFE6-7C11-4EEF-9D93-E749D17749E5}"/>
      </w:docPartPr>
      <w:docPartBody>
        <w:p w:rsidR="00D505E5" w:rsidRDefault="00EB1608" w:rsidP="00D505E5">
          <w:pPr>
            <w:pStyle w:val="B99EE0E7341441BBA7EF1A5D8134B6F01"/>
          </w:pPr>
          <w:r w:rsidRPr="00763565">
            <w:rPr>
              <w:rStyle w:val="PlaceholderText"/>
              <w:color w:val="E7E7FF"/>
              <w:shd w:val="clear" w:color="auto" w:fill="E7E7FF"/>
            </w:rPr>
            <w:t>Text Here.</w:t>
          </w:r>
        </w:p>
      </w:docPartBody>
    </w:docPart>
    <w:docPart>
      <w:docPartPr>
        <w:name w:val="B1F3CE5010E64BD1947D916FE23F6E04"/>
        <w:category>
          <w:name w:val="General"/>
          <w:gallery w:val="placeholder"/>
        </w:category>
        <w:types>
          <w:type w:val="bbPlcHdr"/>
        </w:types>
        <w:behaviors>
          <w:behavior w:val="content"/>
        </w:behaviors>
        <w:guid w:val="{E70E495A-490E-4742-A1CB-4B402A1EDAAD}"/>
      </w:docPartPr>
      <w:docPartBody>
        <w:p w:rsidR="00D505E5" w:rsidRDefault="00D505E5" w:rsidP="00D505E5">
          <w:pPr>
            <w:pStyle w:val="B1F3CE5010E64BD1947D916FE23F6E0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91727DF6E84E9696AE8F8C21186F43"/>
        <w:category>
          <w:name w:val="General"/>
          <w:gallery w:val="placeholder"/>
        </w:category>
        <w:types>
          <w:type w:val="bbPlcHdr"/>
        </w:types>
        <w:behaviors>
          <w:behavior w:val="content"/>
        </w:behaviors>
        <w:guid w:val="{50B793FA-00AA-40E5-85BD-79BA34834677}"/>
      </w:docPartPr>
      <w:docPartBody>
        <w:p w:rsidR="00D505E5" w:rsidRDefault="00EB1608" w:rsidP="00D505E5">
          <w:pPr>
            <w:pStyle w:val="8C91727DF6E84E9696AE8F8C21186F431"/>
          </w:pPr>
          <w:r w:rsidRPr="00763565">
            <w:rPr>
              <w:rStyle w:val="PlaceholderText"/>
              <w:color w:val="E7E7FF"/>
              <w:shd w:val="clear" w:color="auto" w:fill="E7E7FF"/>
            </w:rPr>
            <w:t>Text Here.</w:t>
          </w:r>
        </w:p>
      </w:docPartBody>
    </w:docPart>
    <w:docPart>
      <w:docPartPr>
        <w:name w:val="A4F2233E40134F15AC9D1DCD39D39E3A"/>
        <w:category>
          <w:name w:val="General"/>
          <w:gallery w:val="placeholder"/>
        </w:category>
        <w:types>
          <w:type w:val="bbPlcHdr"/>
        </w:types>
        <w:behaviors>
          <w:behavior w:val="content"/>
        </w:behaviors>
        <w:guid w:val="{05F04DDC-DF1F-496D-B0E8-DE5EE4B39DDE}"/>
      </w:docPartPr>
      <w:docPartBody>
        <w:p w:rsidR="00D505E5" w:rsidRDefault="00D505E5" w:rsidP="00D505E5">
          <w:pPr>
            <w:pStyle w:val="A4F2233E40134F15AC9D1DCD39D39E3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AE27AD802240D585DCB3930325008F"/>
        <w:category>
          <w:name w:val="General"/>
          <w:gallery w:val="placeholder"/>
        </w:category>
        <w:types>
          <w:type w:val="bbPlcHdr"/>
        </w:types>
        <w:behaviors>
          <w:behavior w:val="content"/>
        </w:behaviors>
        <w:guid w:val="{24C6E5A5-4F06-45B3-92D7-E83C9E969F9E}"/>
      </w:docPartPr>
      <w:docPartBody>
        <w:p w:rsidR="00D505E5" w:rsidRDefault="00EB1608" w:rsidP="00D505E5">
          <w:pPr>
            <w:pStyle w:val="9DAE27AD802240D585DCB3930325008F1"/>
          </w:pPr>
          <w:r w:rsidRPr="00763565">
            <w:rPr>
              <w:rStyle w:val="PlaceholderText"/>
              <w:color w:val="E7E7FF"/>
              <w:shd w:val="clear" w:color="auto" w:fill="E7E7FF"/>
            </w:rPr>
            <w:t>Text Here.</w:t>
          </w:r>
        </w:p>
      </w:docPartBody>
    </w:docPart>
    <w:docPart>
      <w:docPartPr>
        <w:name w:val="F29CD81E97024E7292FB8BB4C618DA86"/>
        <w:category>
          <w:name w:val="General"/>
          <w:gallery w:val="placeholder"/>
        </w:category>
        <w:types>
          <w:type w:val="bbPlcHdr"/>
        </w:types>
        <w:behaviors>
          <w:behavior w:val="content"/>
        </w:behaviors>
        <w:guid w:val="{CEB93579-F850-4AAE-B262-40907B87ACBB}"/>
      </w:docPartPr>
      <w:docPartBody>
        <w:p w:rsidR="00D505E5" w:rsidRDefault="00D505E5" w:rsidP="00D505E5">
          <w:pPr>
            <w:pStyle w:val="F29CD81E97024E7292FB8BB4C618DA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D2F378E9E342E89961438B84006DF5"/>
        <w:category>
          <w:name w:val="General"/>
          <w:gallery w:val="placeholder"/>
        </w:category>
        <w:types>
          <w:type w:val="bbPlcHdr"/>
        </w:types>
        <w:behaviors>
          <w:behavior w:val="content"/>
        </w:behaviors>
        <w:guid w:val="{2BCA5CF7-3BCF-4D61-8A47-FEA9D8455139}"/>
      </w:docPartPr>
      <w:docPartBody>
        <w:p w:rsidR="00D505E5" w:rsidRDefault="00EB1608" w:rsidP="00D505E5">
          <w:pPr>
            <w:pStyle w:val="23D2F378E9E342E89961438B84006DF51"/>
          </w:pPr>
          <w:r w:rsidRPr="00763565">
            <w:rPr>
              <w:rStyle w:val="PlaceholderText"/>
              <w:color w:val="E7E7FF"/>
              <w:shd w:val="clear" w:color="auto" w:fill="E7E7FF"/>
            </w:rPr>
            <w:t>Text Here.</w:t>
          </w:r>
        </w:p>
      </w:docPartBody>
    </w:docPart>
    <w:docPart>
      <w:docPartPr>
        <w:name w:val="FE0E3DA372ED4CEA90237D9D3215A1E5"/>
        <w:category>
          <w:name w:val="General"/>
          <w:gallery w:val="placeholder"/>
        </w:category>
        <w:types>
          <w:type w:val="bbPlcHdr"/>
        </w:types>
        <w:behaviors>
          <w:behavior w:val="content"/>
        </w:behaviors>
        <w:guid w:val="{07D9460D-A2C8-46C8-A850-FB5C39304F02}"/>
      </w:docPartPr>
      <w:docPartBody>
        <w:p w:rsidR="00D505E5" w:rsidRDefault="00D505E5" w:rsidP="00D505E5">
          <w:pPr>
            <w:pStyle w:val="FE0E3DA372ED4CEA90237D9D3215A1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702C9CC59344EB9B962D3BE3198BEE"/>
        <w:category>
          <w:name w:val="General"/>
          <w:gallery w:val="placeholder"/>
        </w:category>
        <w:types>
          <w:type w:val="bbPlcHdr"/>
        </w:types>
        <w:behaviors>
          <w:behavior w:val="content"/>
        </w:behaviors>
        <w:guid w:val="{5C5E7877-C421-450A-905F-99FAC8E65246}"/>
      </w:docPartPr>
      <w:docPartBody>
        <w:p w:rsidR="00D505E5" w:rsidRDefault="00EB1608" w:rsidP="00D505E5">
          <w:pPr>
            <w:pStyle w:val="9F702C9CC59344EB9B962D3BE3198BEE1"/>
          </w:pPr>
          <w:r w:rsidRPr="00763565">
            <w:rPr>
              <w:rStyle w:val="PlaceholderText"/>
              <w:color w:val="E7E7FF"/>
              <w:shd w:val="clear" w:color="auto" w:fill="E7E7FF"/>
            </w:rPr>
            <w:t>Text Here.</w:t>
          </w:r>
        </w:p>
      </w:docPartBody>
    </w:docPart>
    <w:docPart>
      <w:docPartPr>
        <w:name w:val="D62E17622C47436E8E9ACB1F6EAE2218"/>
        <w:category>
          <w:name w:val="General"/>
          <w:gallery w:val="placeholder"/>
        </w:category>
        <w:types>
          <w:type w:val="bbPlcHdr"/>
        </w:types>
        <w:behaviors>
          <w:behavior w:val="content"/>
        </w:behaviors>
        <w:guid w:val="{F9678A92-9293-45CB-A895-6D1675FCC1DA}"/>
      </w:docPartPr>
      <w:docPartBody>
        <w:p w:rsidR="00D505E5" w:rsidRDefault="00D505E5" w:rsidP="00D505E5">
          <w:pPr>
            <w:pStyle w:val="D62E17622C47436E8E9ACB1F6EAE221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34953498FD44828CFDC9C9D59F239E"/>
        <w:category>
          <w:name w:val="General"/>
          <w:gallery w:val="placeholder"/>
        </w:category>
        <w:types>
          <w:type w:val="bbPlcHdr"/>
        </w:types>
        <w:behaviors>
          <w:behavior w:val="content"/>
        </w:behaviors>
        <w:guid w:val="{33ED52C7-83DA-4920-8ABC-0A44A8926784}"/>
      </w:docPartPr>
      <w:docPartBody>
        <w:p w:rsidR="00D505E5" w:rsidRDefault="00EB1608" w:rsidP="00D505E5">
          <w:pPr>
            <w:pStyle w:val="F134953498FD44828CFDC9C9D59F239E1"/>
          </w:pPr>
          <w:r w:rsidRPr="00763565">
            <w:rPr>
              <w:rStyle w:val="PlaceholderText"/>
              <w:color w:val="E7E7FF"/>
              <w:shd w:val="clear" w:color="auto" w:fill="E7E7FF"/>
            </w:rPr>
            <w:t>Text Here.</w:t>
          </w:r>
        </w:p>
      </w:docPartBody>
    </w:docPart>
    <w:docPart>
      <w:docPartPr>
        <w:name w:val="BB997AF773754DEFA5E6D2364E3D4222"/>
        <w:category>
          <w:name w:val="General"/>
          <w:gallery w:val="placeholder"/>
        </w:category>
        <w:types>
          <w:type w:val="bbPlcHdr"/>
        </w:types>
        <w:behaviors>
          <w:behavior w:val="content"/>
        </w:behaviors>
        <w:guid w:val="{246FC76E-D686-476F-87B8-0386BA4DA8F4}"/>
      </w:docPartPr>
      <w:docPartBody>
        <w:p w:rsidR="00D505E5" w:rsidRDefault="00D505E5" w:rsidP="00D505E5">
          <w:pPr>
            <w:pStyle w:val="BB997AF773754DEFA5E6D2364E3D42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2F81C1688E434DA37669772313B972"/>
        <w:category>
          <w:name w:val="General"/>
          <w:gallery w:val="placeholder"/>
        </w:category>
        <w:types>
          <w:type w:val="bbPlcHdr"/>
        </w:types>
        <w:behaviors>
          <w:behavior w:val="content"/>
        </w:behaviors>
        <w:guid w:val="{15255307-7BC4-4E6E-857C-EBCBC3C1AFAD}"/>
      </w:docPartPr>
      <w:docPartBody>
        <w:p w:rsidR="00D505E5" w:rsidRDefault="00D505E5" w:rsidP="00D505E5">
          <w:pPr>
            <w:pStyle w:val="442F81C1688E434DA37669772313B9721"/>
          </w:pPr>
          <w:r w:rsidRPr="00763565">
            <w:rPr>
              <w:rStyle w:val="PlaceholderText"/>
              <w:color w:val="E7E7FF"/>
              <w:shd w:val="clear" w:color="auto" w:fill="E7E7FF"/>
            </w:rPr>
            <w:t>Text Here.</w:t>
          </w:r>
        </w:p>
      </w:docPartBody>
    </w:docPart>
    <w:docPart>
      <w:docPartPr>
        <w:name w:val="766C312859864325A74F6FB24A287971"/>
        <w:category>
          <w:name w:val="General"/>
          <w:gallery w:val="placeholder"/>
        </w:category>
        <w:types>
          <w:type w:val="bbPlcHdr"/>
        </w:types>
        <w:behaviors>
          <w:behavior w:val="content"/>
        </w:behaviors>
        <w:guid w:val="{04ED25D7-C954-4FAB-B4AE-6E596F4FE720}"/>
      </w:docPartPr>
      <w:docPartBody>
        <w:p w:rsidR="00D505E5" w:rsidRDefault="00D505E5" w:rsidP="00D505E5">
          <w:pPr>
            <w:pStyle w:val="766C312859864325A74F6FB24A2879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7527207FCA4F1CA6A96A83873C61BE"/>
        <w:category>
          <w:name w:val="General"/>
          <w:gallery w:val="placeholder"/>
        </w:category>
        <w:types>
          <w:type w:val="bbPlcHdr"/>
        </w:types>
        <w:behaviors>
          <w:behavior w:val="content"/>
        </w:behaviors>
        <w:guid w:val="{01C550FE-F2C8-49D1-BBF5-A0196C71253C}"/>
      </w:docPartPr>
      <w:docPartBody>
        <w:p w:rsidR="00D505E5" w:rsidRDefault="00EB1608" w:rsidP="00D505E5">
          <w:pPr>
            <w:pStyle w:val="0D7527207FCA4F1CA6A96A83873C61BE1"/>
          </w:pPr>
          <w:r w:rsidRPr="00763565">
            <w:rPr>
              <w:rStyle w:val="PlaceholderText"/>
              <w:color w:val="E7E7FF"/>
              <w:shd w:val="clear" w:color="auto" w:fill="E7E7FF"/>
            </w:rPr>
            <w:t>Text Here.</w:t>
          </w:r>
        </w:p>
      </w:docPartBody>
    </w:docPart>
    <w:docPart>
      <w:docPartPr>
        <w:name w:val="0DC591F719D1431181C0804794C3BEF5"/>
        <w:category>
          <w:name w:val="General"/>
          <w:gallery w:val="placeholder"/>
        </w:category>
        <w:types>
          <w:type w:val="bbPlcHdr"/>
        </w:types>
        <w:behaviors>
          <w:behavior w:val="content"/>
        </w:behaviors>
        <w:guid w:val="{E4969194-F629-4AA2-AF2D-791A746F12C3}"/>
      </w:docPartPr>
      <w:docPartBody>
        <w:p w:rsidR="00D505E5" w:rsidRDefault="00D505E5" w:rsidP="00D505E5">
          <w:pPr>
            <w:pStyle w:val="0DC591F719D1431181C0804794C3BE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41CAA4C80484CB0299E2C2AE758BC"/>
        <w:category>
          <w:name w:val="General"/>
          <w:gallery w:val="placeholder"/>
        </w:category>
        <w:types>
          <w:type w:val="bbPlcHdr"/>
        </w:types>
        <w:behaviors>
          <w:behavior w:val="content"/>
        </w:behaviors>
        <w:guid w:val="{9D78E59A-66E2-4394-8111-238534937E39}"/>
      </w:docPartPr>
      <w:docPartBody>
        <w:p w:rsidR="00D505E5" w:rsidRDefault="00EB1608" w:rsidP="00D505E5">
          <w:pPr>
            <w:pStyle w:val="CFC41CAA4C80484CB0299E2C2AE758BC1"/>
          </w:pPr>
          <w:r w:rsidRPr="00763565">
            <w:rPr>
              <w:rStyle w:val="PlaceholderText"/>
              <w:color w:val="E7E7FF"/>
              <w:shd w:val="clear" w:color="auto" w:fill="E7E7FF"/>
            </w:rPr>
            <w:t>Text Here.</w:t>
          </w:r>
        </w:p>
      </w:docPartBody>
    </w:docPart>
    <w:docPart>
      <w:docPartPr>
        <w:name w:val="4298CD3AF7F240C4B786483D94B4A4F0"/>
        <w:category>
          <w:name w:val="General"/>
          <w:gallery w:val="placeholder"/>
        </w:category>
        <w:types>
          <w:type w:val="bbPlcHdr"/>
        </w:types>
        <w:behaviors>
          <w:behavior w:val="content"/>
        </w:behaviors>
        <w:guid w:val="{FBF8375D-2DC4-40C9-9B81-37705C7AB0BD}"/>
      </w:docPartPr>
      <w:docPartBody>
        <w:p w:rsidR="00D505E5" w:rsidRDefault="00D505E5" w:rsidP="00D505E5">
          <w:pPr>
            <w:pStyle w:val="4298CD3AF7F240C4B786483D94B4A4F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B49294603A45C6BA48052EF3FA3697"/>
        <w:category>
          <w:name w:val="General"/>
          <w:gallery w:val="placeholder"/>
        </w:category>
        <w:types>
          <w:type w:val="bbPlcHdr"/>
        </w:types>
        <w:behaviors>
          <w:behavior w:val="content"/>
        </w:behaviors>
        <w:guid w:val="{1A0EEA0B-857D-4112-B4AB-D488975E4DAE}"/>
      </w:docPartPr>
      <w:docPartBody>
        <w:p w:rsidR="00D505E5" w:rsidRDefault="00EB1608" w:rsidP="00D505E5">
          <w:pPr>
            <w:pStyle w:val="84B49294603A45C6BA48052EF3FA36971"/>
          </w:pPr>
          <w:r w:rsidRPr="00763565">
            <w:rPr>
              <w:rStyle w:val="PlaceholderText"/>
              <w:color w:val="E7E7FF"/>
              <w:shd w:val="clear" w:color="auto" w:fill="E7E7FF"/>
            </w:rPr>
            <w:t>Text Here.</w:t>
          </w:r>
        </w:p>
      </w:docPartBody>
    </w:docPart>
    <w:docPart>
      <w:docPartPr>
        <w:name w:val="0B4B856148FF4B05B7632D4476901781"/>
        <w:category>
          <w:name w:val="General"/>
          <w:gallery w:val="placeholder"/>
        </w:category>
        <w:types>
          <w:type w:val="bbPlcHdr"/>
        </w:types>
        <w:behaviors>
          <w:behavior w:val="content"/>
        </w:behaviors>
        <w:guid w:val="{384CA79B-7CD3-4CF6-8CD4-1B37F1528C08}"/>
      </w:docPartPr>
      <w:docPartBody>
        <w:p w:rsidR="00D505E5" w:rsidRDefault="00EB1608" w:rsidP="00D505E5">
          <w:pPr>
            <w:pStyle w:val="0B4B856148FF4B05B7632D44769017811"/>
          </w:pPr>
          <w:r w:rsidRPr="00763565">
            <w:rPr>
              <w:rStyle w:val="PlaceholderText"/>
              <w:shd w:val="clear" w:color="auto" w:fill="E7E7FF"/>
            </w:rPr>
            <w:t>MM/DD/YYYY</w:t>
          </w:r>
        </w:p>
      </w:docPartBody>
    </w:docPart>
    <w:docPart>
      <w:docPartPr>
        <w:name w:val="CE34431820E94E549176B12F72BD7E20"/>
        <w:category>
          <w:name w:val="General"/>
          <w:gallery w:val="placeholder"/>
        </w:category>
        <w:types>
          <w:type w:val="bbPlcHdr"/>
        </w:types>
        <w:behaviors>
          <w:behavior w:val="content"/>
        </w:behaviors>
        <w:guid w:val="{97E08E51-97DA-44AA-86D9-82A27AD58CA0}"/>
      </w:docPartPr>
      <w:docPartBody>
        <w:p w:rsidR="00D505E5" w:rsidRDefault="00D505E5" w:rsidP="00D505E5">
          <w:pPr>
            <w:pStyle w:val="CE34431820E94E549176B12F72BD7E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8AFA47964D43C18180072BFDCFD742"/>
        <w:category>
          <w:name w:val="General"/>
          <w:gallery w:val="placeholder"/>
        </w:category>
        <w:types>
          <w:type w:val="bbPlcHdr"/>
        </w:types>
        <w:behaviors>
          <w:behavior w:val="content"/>
        </w:behaviors>
        <w:guid w:val="{E3E34AF3-E6AF-4F67-9A34-9EABBFFD2359}"/>
      </w:docPartPr>
      <w:docPartBody>
        <w:p w:rsidR="00D505E5" w:rsidRDefault="00EB1608" w:rsidP="00D505E5">
          <w:pPr>
            <w:pStyle w:val="3C8AFA47964D43C18180072BFDCFD7421"/>
          </w:pPr>
          <w:r w:rsidRPr="00763565">
            <w:rPr>
              <w:rStyle w:val="PlaceholderText"/>
              <w:color w:val="E7E7FF"/>
              <w:shd w:val="clear" w:color="auto" w:fill="E7E7FF"/>
            </w:rPr>
            <w:t>Text Here.</w:t>
          </w:r>
        </w:p>
      </w:docPartBody>
    </w:docPart>
    <w:docPart>
      <w:docPartPr>
        <w:name w:val="88D5BAD89B5F45E091C386583624087A"/>
        <w:category>
          <w:name w:val="General"/>
          <w:gallery w:val="placeholder"/>
        </w:category>
        <w:types>
          <w:type w:val="bbPlcHdr"/>
        </w:types>
        <w:behaviors>
          <w:behavior w:val="content"/>
        </w:behaviors>
        <w:guid w:val="{2459AE2F-411F-4873-90FA-9C2B206D9FD2}"/>
      </w:docPartPr>
      <w:docPartBody>
        <w:p w:rsidR="00D505E5" w:rsidRDefault="00D505E5" w:rsidP="00D505E5">
          <w:pPr>
            <w:pStyle w:val="88D5BAD89B5F45E091C386583624087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1F3A45BD9B40229D716619E5B0C387"/>
        <w:category>
          <w:name w:val="General"/>
          <w:gallery w:val="placeholder"/>
        </w:category>
        <w:types>
          <w:type w:val="bbPlcHdr"/>
        </w:types>
        <w:behaviors>
          <w:behavior w:val="content"/>
        </w:behaviors>
        <w:guid w:val="{E3520D88-42BC-4960-AD26-398D5F3EF8D9}"/>
      </w:docPartPr>
      <w:docPartBody>
        <w:p w:rsidR="00D505E5" w:rsidRDefault="00EB1608" w:rsidP="00D505E5">
          <w:pPr>
            <w:pStyle w:val="271F3A45BD9B40229D716619E5B0C3871"/>
          </w:pPr>
          <w:r w:rsidRPr="00763565">
            <w:rPr>
              <w:rStyle w:val="PlaceholderText"/>
              <w:color w:val="E7E7FF"/>
              <w:shd w:val="clear" w:color="auto" w:fill="E7E7FF"/>
            </w:rPr>
            <w:t>Text Here.</w:t>
          </w:r>
        </w:p>
      </w:docPartBody>
    </w:docPart>
    <w:docPart>
      <w:docPartPr>
        <w:name w:val="FBDF9891BA994B0AAFF3F43789B4DB21"/>
        <w:category>
          <w:name w:val="General"/>
          <w:gallery w:val="placeholder"/>
        </w:category>
        <w:types>
          <w:type w:val="bbPlcHdr"/>
        </w:types>
        <w:behaviors>
          <w:behavior w:val="content"/>
        </w:behaviors>
        <w:guid w:val="{E7436FAA-58F3-4F01-87C4-8F9835DC2DB0}"/>
      </w:docPartPr>
      <w:docPartBody>
        <w:p w:rsidR="00D505E5" w:rsidRDefault="00D505E5" w:rsidP="00D505E5">
          <w:pPr>
            <w:pStyle w:val="FBDF9891BA994B0AAFF3F43789B4DB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A38A8F52154D02B3A6A66CD1CA741A"/>
        <w:category>
          <w:name w:val="General"/>
          <w:gallery w:val="placeholder"/>
        </w:category>
        <w:types>
          <w:type w:val="bbPlcHdr"/>
        </w:types>
        <w:behaviors>
          <w:behavior w:val="content"/>
        </w:behaviors>
        <w:guid w:val="{A3974239-2660-4361-9070-485B400B7A0A}"/>
      </w:docPartPr>
      <w:docPartBody>
        <w:p w:rsidR="00D505E5" w:rsidRDefault="00EB1608" w:rsidP="00D505E5">
          <w:pPr>
            <w:pStyle w:val="AFA38A8F52154D02B3A6A66CD1CA741A1"/>
          </w:pPr>
          <w:r w:rsidRPr="00763565">
            <w:rPr>
              <w:rStyle w:val="PlaceholderText"/>
              <w:color w:val="E7E7FF"/>
              <w:shd w:val="clear" w:color="auto" w:fill="E7E7FF"/>
            </w:rPr>
            <w:t>Text Here.</w:t>
          </w:r>
        </w:p>
      </w:docPartBody>
    </w:docPart>
    <w:docPart>
      <w:docPartPr>
        <w:name w:val="7F5F44D77F03445FB528A1BC97147027"/>
        <w:category>
          <w:name w:val="General"/>
          <w:gallery w:val="placeholder"/>
        </w:category>
        <w:types>
          <w:type w:val="bbPlcHdr"/>
        </w:types>
        <w:behaviors>
          <w:behavior w:val="content"/>
        </w:behaviors>
        <w:guid w:val="{4CB8D57E-7220-4D30-B578-915BFE8FAD37}"/>
      </w:docPartPr>
      <w:docPartBody>
        <w:p w:rsidR="00D505E5" w:rsidRDefault="00D505E5" w:rsidP="00D505E5">
          <w:pPr>
            <w:pStyle w:val="7F5F44D77F03445FB528A1BC971470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62E269FC5440BE8C3367E15EB3C8EE"/>
        <w:category>
          <w:name w:val="General"/>
          <w:gallery w:val="placeholder"/>
        </w:category>
        <w:types>
          <w:type w:val="bbPlcHdr"/>
        </w:types>
        <w:behaviors>
          <w:behavior w:val="content"/>
        </w:behaviors>
        <w:guid w:val="{261C910E-237A-432E-8404-6FC51E01E2B4}"/>
      </w:docPartPr>
      <w:docPartBody>
        <w:p w:rsidR="00D505E5" w:rsidRDefault="00EB1608" w:rsidP="00D505E5">
          <w:pPr>
            <w:pStyle w:val="4562E269FC5440BE8C3367E15EB3C8EE1"/>
          </w:pPr>
          <w:r w:rsidRPr="00763565">
            <w:rPr>
              <w:rStyle w:val="PlaceholderText"/>
              <w:color w:val="E7E7FF"/>
              <w:shd w:val="clear" w:color="auto" w:fill="E7E7FF"/>
            </w:rPr>
            <w:t>Text Here.</w:t>
          </w:r>
        </w:p>
      </w:docPartBody>
    </w:docPart>
    <w:docPart>
      <w:docPartPr>
        <w:name w:val="3838309C61084EA1809EDA3343F8421A"/>
        <w:category>
          <w:name w:val="General"/>
          <w:gallery w:val="placeholder"/>
        </w:category>
        <w:types>
          <w:type w:val="bbPlcHdr"/>
        </w:types>
        <w:behaviors>
          <w:behavior w:val="content"/>
        </w:behaviors>
        <w:guid w:val="{9CC7D961-C7C2-4D41-960C-035C7C99C219}"/>
      </w:docPartPr>
      <w:docPartBody>
        <w:p w:rsidR="00D505E5" w:rsidRDefault="00D505E5" w:rsidP="00D505E5">
          <w:pPr>
            <w:pStyle w:val="3838309C61084EA1809EDA3343F8421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B361BCDC4A490BBD127169934C71B5"/>
        <w:category>
          <w:name w:val="General"/>
          <w:gallery w:val="placeholder"/>
        </w:category>
        <w:types>
          <w:type w:val="bbPlcHdr"/>
        </w:types>
        <w:behaviors>
          <w:behavior w:val="content"/>
        </w:behaviors>
        <w:guid w:val="{D6FB6769-D51D-4DA7-B42C-18162373317D}"/>
      </w:docPartPr>
      <w:docPartBody>
        <w:p w:rsidR="00D505E5" w:rsidRDefault="00D505E5" w:rsidP="00D505E5">
          <w:pPr>
            <w:pStyle w:val="9CB361BCDC4A490BBD127169934C71B51"/>
          </w:pPr>
          <w:r w:rsidRPr="00763565">
            <w:rPr>
              <w:rStyle w:val="PlaceholderText"/>
              <w:color w:val="E7E7FF"/>
              <w:shd w:val="clear" w:color="auto" w:fill="E7E7FF"/>
            </w:rPr>
            <w:t>Text Here.</w:t>
          </w:r>
        </w:p>
      </w:docPartBody>
    </w:docPart>
    <w:docPart>
      <w:docPartPr>
        <w:name w:val="A520874776BA4BFDA0A4F10E20A82718"/>
        <w:category>
          <w:name w:val="General"/>
          <w:gallery w:val="placeholder"/>
        </w:category>
        <w:types>
          <w:type w:val="bbPlcHdr"/>
        </w:types>
        <w:behaviors>
          <w:behavior w:val="content"/>
        </w:behaviors>
        <w:guid w:val="{87AF55CD-E28F-4199-B570-1C426A0DBE97}"/>
      </w:docPartPr>
      <w:docPartBody>
        <w:p w:rsidR="00D505E5" w:rsidRDefault="00D505E5" w:rsidP="00D505E5">
          <w:pPr>
            <w:pStyle w:val="A520874776BA4BFDA0A4F10E20A8271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E114CFC3A44ED68DE791829395D0E8"/>
        <w:category>
          <w:name w:val="General"/>
          <w:gallery w:val="placeholder"/>
        </w:category>
        <w:types>
          <w:type w:val="bbPlcHdr"/>
        </w:types>
        <w:behaviors>
          <w:behavior w:val="content"/>
        </w:behaviors>
        <w:guid w:val="{22772DDB-02BB-43FE-8C87-2608BC08EE64}"/>
      </w:docPartPr>
      <w:docPartBody>
        <w:p w:rsidR="00D505E5" w:rsidRDefault="00D505E5" w:rsidP="00D505E5">
          <w:pPr>
            <w:pStyle w:val="4BE114CFC3A44ED68DE791829395D0E81"/>
          </w:pPr>
          <w:r w:rsidRPr="00763565">
            <w:rPr>
              <w:rStyle w:val="PlaceholderText"/>
              <w:color w:val="E7E7FF"/>
              <w:shd w:val="clear" w:color="auto" w:fill="E7E7FF"/>
            </w:rPr>
            <w:t>Text Here.</w:t>
          </w:r>
        </w:p>
      </w:docPartBody>
    </w:docPart>
    <w:docPart>
      <w:docPartPr>
        <w:name w:val="BB8BFB02400047DDBF7D9068A27826EF"/>
        <w:category>
          <w:name w:val="General"/>
          <w:gallery w:val="placeholder"/>
        </w:category>
        <w:types>
          <w:type w:val="bbPlcHdr"/>
        </w:types>
        <w:behaviors>
          <w:behavior w:val="content"/>
        </w:behaviors>
        <w:guid w:val="{6C4F51B5-66B1-405C-9FA4-C31853488F02}"/>
      </w:docPartPr>
      <w:docPartBody>
        <w:p w:rsidR="00D505E5" w:rsidRDefault="00D505E5" w:rsidP="00D505E5">
          <w:pPr>
            <w:pStyle w:val="BB8BFB02400047DDBF7D9068A27826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60603C407B41E6BAA50537700ACD8F"/>
        <w:category>
          <w:name w:val="General"/>
          <w:gallery w:val="placeholder"/>
        </w:category>
        <w:types>
          <w:type w:val="bbPlcHdr"/>
        </w:types>
        <w:behaviors>
          <w:behavior w:val="content"/>
        </w:behaviors>
        <w:guid w:val="{9C4E2B03-C505-4362-9140-4F6A1E63A047}"/>
      </w:docPartPr>
      <w:docPartBody>
        <w:p w:rsidR="00D505E5" w:rsidRDefault="00EB1608" w:rsidP="00D505E5">
          <w:pPr>
            <w:pStyle w:val="5960603C407B41E6BAA50537700ACD8F1"/>
          </w:pPr>
          <w:r w:rsidRPr="00763565">
            <w:rPr>
              <w:rStyle w:val="PlaceholderText"/>
              <w:color w:val="E7E7FF"/>
              <w:shd w:val="clear" w:color="auto" w:fill="E7E7FF"/>
            </w:rPr>
            <w:t>Text Here.</w:t>
          </w:r>
        </w:p>
      </w:docPartBody>
    </w:docPart>
    <w:docPart>
      <w:docPartPr>
        <w:name w:val="D2F14C008F0744EC98971BCD07C6E98C"/>
        <w:category>
          <w:name w:val="General"/>
          <w:gallery w:val="placeholder"/>
        </w:category>
        <w:types>
          <w:type w:val="bbPlcHdr"/>
        </w:types>
        <w:behaviors>
          <w:behavior w:val="content"/>
        </w:behaviors>
        <w:guid w:val="{84A35D18-C68F-4156-95D4-3AC6BC2448F7}"/>
      </w:docPartPr>
      <w:docPartBody>
        <w:p w:rsidR="00D505E5" w:rsidRDefault="00D505E5" w:rsidP="00D505E5">
          <w:pPr>
            <w:pStyle w:val="D2F14C008F0744EC98971BCD07C6E98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D0630484EB4F839E2B0654B77AAEC1"/>
        <w:category>
          <w:name w:val="General"/>
          <w:gallery w:val="placeholder"/>
        </w:category>
        <w:types>
          <w:type w:val="bbPlcHdr"/>
        </w:types>
        <w:behaviors>
          <w:behavior w:val="content"/>
        </w:behaviors>
        <w:guid w:val="{46EDB7EA-E30F-461C-87E6-5D5693E4E6FB}"/>
      </w:docPartPr>
      <w:docPartBody>
        <w:p w:rsidR="00D505E5" w:rsidRDefault="00EB1608" w:rsidP="00D505E5">
          <w:pPr>
            <w:pStyle w:val="36D0630484EB4F839E2B0654B77AAEC11"/>
          </w:pPr>
          <w:r w:rsidRPr="00763565">
            <w:rPr>
              <w:rStyle w:val="PlaceholderText"/>
              <w:color w:val="E7E7FF"/>
              <w:shd w:val="clear" w:color="auto" w:fill="E7E7FF"/>
            </w:rPr>
            <w:t>Text Here.</w:t>
          </w:r>
        </w:p>
      </w:docPartBody>
    </w:docPart>
    <w:docPart>
      <w:docPartPr>
        <w:name w:val="7E611C3CA90E4431BC434606053C41DF"/>
        <w:category>
          <w:name w:val="General"/>
          <w:gallery w:val="placeholder"/>
        </w:category>
        <w:types>
          <w:type w:val="bbPlcHdr"/>
        </w:types>
        <w:behaviors>
          <w:behavior w:val="content"/>
        </w:behaviors>
        <w:guid w:val="{F4C74A11-25FF-4BCF-9BB0-937E02A14A3B}"/>
      </w:docPartPr>
      <w:docPartBody>
        <w:p w:rsidR="00D505E5" w:rsidRDefault="00D505E5" w:rsidP="00D505E5">
          <w:pPr>
            <w:pStyle w:val="7E611C3CA90E4431BC434606053C41D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EF0AF4DFE44FDCA388E5B53D3EE70A"/>
        <w:category>
          <w:name w:val="General"/>
          <w:gallery w:val="placeholder"/>
        </w:category>
        <w:types>
          <w:type w:val="bbPlcHdr"/>
        </w:types>
        <w:behaviors>
          <w:behavior w:val="content"/>
        </w:behaviors>
        <w:guid w:val="{6017BDCB-45FB-450F-B84A-2FC2C09D8E63}"/>
      </w:docPartPr>
      <w:docPartBody>
        <w:p w:rsidR="00D505E5" w:rsidRDefault="00EB1608" w:rsidP="00D505E5">
          <w:pPr>
            <w:pStyle w:val="80EF0AF4DFE44FDCA388E5B53D3EE70A1"/>
          </w:pPr>
          <w:r w:rsidRPr="00763565">
            <w:rPr>
              <w:rStyle w:val="PlaceholderText"/>
              <w:color w:val="E7E7FF"/>
              <w:shd w:val="clear" w:color="auto" w:fill="E7E7FF"/>
            </w:rPr>
            <w:t>Text Here.</w:t>
          </w:r>
        </w:p>
      </w:docPartBody>
    </w:docPart>
    <w:docPart>
      <w:docPartPr>
        <w:name w:val="91240CB6941B43F7BA5708F9241A09C9"/>
        <w:category>
          <w:name w:val="General"/>
          <w:gallery w:val="placeholder"/>
        </w:category>
        <w:types>
          <w:type w:val="bbPlcHdr"/>
        </w:types>
        <w:behaviors>
          <w:behavior w:val="content"/>
        </w:behaviors>
        <w:guid w:val="{2CDF6748-FE31-4EB8-ADBE-DAE2DA02D160}"/>
      </w:docPartPr>
      <w:docPartBody>
        <w:p w:rsidR="00D505E5" w:rsidRDefault="00EB1608" w:rsidP="00D505E5">
          <w:pPr>
            <w:pStyle w:val="91240CB6941B43F7BA5708F9241A09C91"/>
          </w:pPr>
          <w:r w:rsidRPr="00763565">
            <w:rPr>
              <w:rStyle w:val="PlaceholderText"/>
              <w:shd w:val="clear" w:color="auto" w:fill="E7E7FF"/>
            </w:rPr>
            <w:t>MM/DD/YYYY</w:t>
          </w:r>
        </w:p>
      </w:docPartBody>
    </w:docPart>
    <w:docPart>
      <w:docPartPr>
        <w:name w:val="D5D50504E83D4A22A286E4C343F1D334"/>
        <w:category>
          <w:name w:val="General"/>
          <w:gallery w:val="placeholder"/>
        </w:category>
        <w:types>
          <w:type w:val="bbPlcHdr"/>
        </w:types>
        <w:behaviors>
          <w:behavior w:val="content"/>
        </w:behaviors>
        <w:guid w:val="{6FA58683-1DD5-42D3-96FB-2A074D9FA01A}"/>
      </w:docPartPr>
      <w:docPartBody>
        <w:p w:rsidR="00D505E5" w:rsidRDefault="00EB1608" w:rsidP="00D505E5">
          <w:pPr>
            <w:pStyle w:val="D5D50504E83D4A22A286E4C343F1D3341"/>
          </w:pPr>
          <w:r w:rsidRPr="00763565">
            <w:rPr>
              <w:rStyle w:val="PlaceholderText"/>
              <w:shd w:val="clear" w:color="auto" w:fill="E7E7FF"/>
            </w:rPr>
            <w:t>MM/DD/YYYY</w:t>
          </w:r>
        </w:p>
      </w:docPartBody>
    </w:docPart>
    <w:docPart>
      <w:docPartPr>
        <w:name w:val="941E7A6A412147E181D213C61B6ECB96"/>
        <w:category>
          <w:name w:val="General"/>
          <w:gallery w:val="placeholder"/>
        </w:category>
        <w:types>
          <w:type w:val="bbPlcHdr"/>
        </w:types>
        <w:behaviors>
          <w:behavior w:val="content"/>
        </w:behaviors>
        <w:guid w:val="{503C108E-8B9F-4263-BE4E-786432BF9117}"/>
      </w:docPartPr>
      <w:docPartBody>
        <w:p w:rsidR="00D505E5" w:rsidRDefault="00EB1608" w:rsidP="00D505E5">
          <w:pPr>
            <w:pStyle w:val="941E7A6A412147E181D213C61B6ECB961"/>
          </w:pPr>
          <w:r w:rsidRPr="00763565">
            <w:rPr>
              <w:rStyle w:val="PlaceholderText"/>
              <w:shd w:val="clear" w:color="auto" w:fill="E7E7FF"/>
            </w:rPr>
            <w:t>MM/DD/YYYY</w:t>
          </w:r>
        </w:p>
      </w:docPartBody>
    </w:docPart>
    <w:docPart>
      <w:docPartPr>
        <w:name w:val="4C817A7DDEA9414F92CD1ADDD6259097"/>
        <w:category>
          <w:name w:val="General"/>
          <w:gallery w:val="placeholder"/>
        </w:category>
        <w:types>
          <w:type w:val="bbPlcHdr"/>
        </w:types>
        <w:behaviors>
          <w:behavior w:val="content"/>
        </w:behaviors>
        <w:guid w:val="{989CC9FA-0331-4AA0-B5CF-89FAEEDF8BE5}"/>
      </w:docPartPr>
      <w:docPartBody>
        <w:p w:rsidR="00D505E5" w:rsidRDefault="00EB1608" w:rsidP="00D505E5">
          <w:pPr>
            <w:pStyle w:val="4C817A7DDEA9414F92CD1ADDD62590971"/>
          </w:pPr>
          <w:r w:rsidRPr="00763565">
            <w:rPr>
              <w:rStyle w:val="PlaceholderText"/>
              <w:shd w:val="clear" w:color="auto" w:fill="E7E7FF"/>
            </w:rPr>
            <w:t>MM/DD/YYYY</w:t>
          </w:r>
        </w:p>
      </w:docPartBody>
    </w:docPart>
    <w:docPart>
      <w:docPartPr>
        <w:name w:val="DA55657F12614524878BF2B214D49D90"/>
        <w:category>
          <w:name w:val="General"/>
          <w:gallery w:val="placeholder"/>
        </w:category>
        <w:types>
          <w:type w:val="bbPlcHdr"/>
        </w:types>
        <w:behaviors>
          <w:behavior w:val="content"/>
        </w:behaviors>
        <w:guid w:val="{1680DD4F-A3F1-407E-9B36-3FAFC162285D}"/>
      </w:docPartPr>
      <w:docPartBody>
        <w:p w:rsidR="00D505E5" w:rsidRDefault="00EB1608" w:rsidP="00D505E5">
          <w:pPr>
            <w:pStyle w:val="DA55657F12614524878BF2B214D49D901"/>
          </w:pPr>
          <w:r w:rsidRPr="00073605">
            <w:rPr>
              <w:rStyle w:val="PlaceholderText"/>
              <w:color w:val="E7E7FF"/>
              <w:shd w:val="clear" w:color="auto" w:fill="E7E7FF"/>
            </w:rPr>
            <w:t>Text Here.</w:t>
          </w:r>
        </w:p>
      </w:docPartBody>
    </w:docPart>
    <w:docPart>
      <w:docPartPr>
        <w:name w:val="7DB2CC6BD43E45C6AFDD7EA5E9E9C720"/>
        <w:category>
          <w:name w:val="General"/>
          <w:gallery w:val="placeholder"/>
        </w:category>
        <w:types>
          <w:type w:val="bbPlcHdr"/>
        </w:types>
        <w:behaviors>
          <w:behavior w:val="content"/>
        </w:behaviors>
        <w:guid w:val="{086DD9B7-9D20-4A08-A1E5-97194EA9228D}"/>
      </w:docPartPr>
      <w:docPartBody>
        <w:p w:rsidR="00D505E5" w:rsidRDefault="00EB1608" w:rsidP="00D505E5">
          <w:pPr>
            <w:pStyle w:val="7DB2CC6BD43E45C6AFDD7EA5E9E9C7201"/>
          </w:pPr>
          <w:r w:rsidRPr="00073605">
            <w:rPr>
              <w:rStyle w:val="PlaceholderText"/>
              <w:color w:val="E7E7FF"/>
              <w:shd w:val="clear" w:color="auto" w:fill="E7E7FF"/>
            </w:rPr>
            <w:t>Text Here.</w:t>
          </w:r>
        </w:p>
      </w:docPartBody>
    </w:docPart>
    <w:docPart>
      <w:docPartPr>
        <w:name w:val="EAB1C8D4CFD047BDBA352280125A5C3F"/>
        <w:category>
          <w:name w:val="General"/>
          <w:gallery w:val="placeholder"/>
        </w:category>
        <w:types>
          <w:type w:val="bbPlcHdr"/>
        </w:types>
        <w:behaviors>
          <w:behavior w:val="content"/>
        </w:behaviors>
        <w:guid w:val="{C94030A5-BD73-451B-8DD9-64D86E4DCAF0}"/>
      </w:docPartPr>
      <w:docPartBody>
        <w:p w:rsidR="00D505E5" w:rsidRDefault="00D505E5" w:rsidP="00D505E5">
          <w:pPr>
            <w:pStyle w:val="EAB1C8D4CFD047BDBA352280125A5C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9228F52BA8483C8F356A8A086C191E"/>
        <w:category>
          <w:name w:val="General"/>
          <w:gallery w:val="placeholder"/>
        </w:category>
        <w:types>
          <w:type w:val="bbPlcHdr"/>
        </w:types>
        <w:behaviors>
          <w:behavior w:val="content"/>
        </w:behaviors>
        <w:guid w:val="{99F8AD37-DA1B-49F5-BCEB-3481B7B890B7}"/>
      </w:docPartPr>
      <w:docPartBody>
        <w:p w:rsidR="00D505E5" w:rsidRDefault="00EB1608" w:rsidP="00D505E5">
          <w:pPr>
            <w:pStyle w:val="EC9228F52BA8483C8F356A8A086C191E1"/>
          </w:pPr>
          <w:r w:rsidRPr="00073605">
            <w:rPr>
              <w:rStyle w:val="PlaceholderText"/>
              <w:color w:val="E7E7FF"/>
              <w:shd w:val="clear" w:color="auto" w:fill="E7E7FF"/>
            </w:rPr>
            <w:t>Text Here.</w:t>
          </w:r>
        </w:p>
      </w:docPartBody>
    </w:docPart>
    <w:docPart>
      <w:docPartPr>
        <w:name w:val="29513BB4122D4121B90447C623C13659"/>
        <w:category>
          <w:name w:val="General"/>
          <w:gallery w:val="placeholder"/>
        </w:category>
        <w:types>
          <w:type w:val="bbPlcHdr"/>
        </w:types>
        <w:behaviors>
          <w:behavior w:val="content"/>
        </w:behaviors>
        <w:guid w:val="{7D4DBE7B-776D-4FAB-9BAA-15D3E50D46EE}"/>
      </w:docPartPr>
      <w:docPartBody>
        <w:p w:rsidR="00D505E5" w:rsidRDefault="00D505E5" w:rsidP="00D505E5">
          <w:pPr>
            <w:pStyle w:val="29513BB4122D4121B90447C623C1365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3B2241EB79471EA586AE5BE8CE73DA"/>
        <w:category>
          <w:name w:val="General"/>
          <w:gallery w:val="placeholder"/>
        </w:category>
        <w:types>
          <w:type w:val="bbPlcHdr"/>
        </w:types>
        <w:behaviors>
          <w:behavior w:val="content"/>
        </w:behaviors>
        <w:guid w:val="{C0E1F16B-983B-4E0B-AFED-6280EA01B003}"/>
      </w:docPartPr>
      <w:docPartBody>
        <w:p w:rsidR="00D505E5" w:rsidRDefault="00EB1608" w:rsidP="00D505E5">
          <w:pPr>
            <w:pStyle w:val="F23B2241EB79471EA586AE5BE8CE73DA1"/>
          </w:pPr>
          <w:r w:rsidRPr="00073605">
            <w:rPr>
              <w:rStyle w:val="PlaceholderText"/>
              <w:color w:val="E7E7FF"/>
              <w:shd w:val="clear" w:color="auto" w:fill="E7E7FF"/>
            </w:rPr>
            <w:t>Text Here.</w:t>
          </w:r>
        </w:p>
      </w:docPartBody>
    </w:docPart>
    <w:docPart>
      <w:docPartPr>
        <w:name w:val="E31BC21490FE4C4982DC1AB3C52C081C"/>
        <w:category>
          <w:name w:val="General"/>
          <w:gallery w:val="placeholder"/>
        </w:category>
        <w:types>
          <w:type w:val="bbPlcHdr"/>
        </w:types>
        <w:behaviors>
          <w:behavior w:val="content"/>
        </w:behaviors>
        <w:guid w:val="{A6B5BA3E-C876-4B21-9338-83DB19D573AE}"/>
      </w:docPartPr>
      <w:docPartBody>
        <w:p w:rsidR="00D505E5" w:rsidRDefault="00D505E5" w:rsidP="00D505E5">
          <w:pPr>
            <w:pStyle w:val="E31BC21490FE4C4982DC1AB3C52C08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8C59C6CE8143D7A5364C7F855C77EC"/>
        <w:category>
          <w:name w:val="General"/>
          <w:gallery w:val="placeholder"/>
        </w:category>
        <w:types>
          <w:type w:val="bbPlcHdr"/>
        </w:types>
        <w:behaviors>
          <w:behavior w:val="content"/>
        </w:behaviors>
        <w:guid w:val="{A32AD43C-19CF-4549-A247-31467D46D48C}"/>
      </w:docPartPr>
      <w:docPartBody>
        <w:p w:rsidR="00D505E5" w:rsidRDefault="00EB1608" w:rsidP="00D505E5">
          <w:pPr>
            <w:pStyle w:val="D08C59C6CE8143D7A5364C7F855C77EC1"/>
          </w:pPr>
          <w:r w:rsidRPr="00073605">
            <w:rPr>
              <w:rStyle w:val="PlaceholderText"/>
              <w:color w:val="E7E7FF"/>
              <w:shd w:val="clear" w:color="auto" w:fill="E7E7FF"/>
            </w:rPr>
            <w:t>Text Here.</w:t>
          </w:r>
        </w:p>
      </w:docPartBody>
    </w:docPart>
    <w:docPart>
      <w:docPartPr>
        <w:name w:val="ADDE8DB3C50A4D259DCD6773E1C53B75"/>
        <w:category>
          <w:name w:val="General"/>
          <w:gallery w:val="placeholder"/>
        </w:category>
        <w:types>
          <w:type w:val="bbPlcHdr"/>
        </w:types>
        <w:behaviors>
          <w:behavior w:val="content"/>
        </w:behaviors>
        <w:guid w:val="{0ECC2171-59ED-4287-B525-1B78BC14FEE7}"/>
      </w:docPartPr>
      <w:docPartBody>
        <w:p w:rsidR="00D505E5" w:rsidRDefault="00D505E5" w:rsidP="00D505E5">
          <w:pPr>
            <w:pStyle w:val="ADDE8DB3C50A4D259DCD6773E1C53B7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FF794DF2DB43DD99A669E2C5BD0608"/>
        <w:category>
          <w:name w:val="General"/>
          <w:gallery w:val="placeholder"/>
        </w:category>
        <w:types>
          <w:type w:val="bbPlcHdr"/>
        </w:types>
        <w:behaviors>
          <w:behavior w:val="content"/>
        </w:behaviors>
        <w:guid w:val="{86EEB085-3286-4496-B742-2A0CD4C1233A}"/>
      </w:docPartPr>
      <w:docPartBody>
        <w:p w:rsidR="00D505E5" w:rsidRDefault="00EB1608" w:rsidP="00D505E5">
          <w:pPr>
            <w:pStyle w:val="74FF794DF2DB43DD99A669E2C5BD06081"/>
          </w:pPr>
          <w:r w:rsidRPr="00073605">
            <w:rPr>
              <w:rStyle w:val="PlaceholderText"/>
              <w:color w:val="E7E7FF"/>
              <w:shd w:val="clear" w:color="auto" w:fill="E7E7FF"/>
            </w:rPr>
            <w:t>Text Here.</w:t>
          </w:r>
        </w:p>
      </w:docPartBody>
    </w:docPart>
    <w:docPart>
      <w:docPartPr>
        <w:name w:val="535CD2D658D54E9BA02704627929E4C3"/>
        <w:category>
          <w:name w:val="General"/>
          <w:gallery w:val="placeholder"/>
        </w:category>
        <w:types>
          <w:type w:val="bbPlcHdr"/>
        </w:types>
        <w:behaviors>
          <w:behavior w:val="content"/>
        </w:behaviors>
        <w:guid w:val="{FD1948EC-46CD-4793-8B35-F38B6C6736D4}"/>
      </w:docPartPr>
      <w:docPartBody>
        <w:p w:rsidR="00D505E5" w:rsidRDefault="00D505E5" w:rsidP="00D505E5">
          <w:pPr>
            <w:pStyle w:val="535CD2D658D54E9BA02704627929E4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50870739D24420B54D28FFB0227671"/>
        <w:category>
          <w:name w:val="General"/>
          <w:gallery w:val="placeholder"/>
        </w:category>
        <w:types>
          <w:type w:val="bbPlcHdr"/>
        </w:types>
        <w:behaviors>
          <w:behavior w:val="content"/>
        </w:behaviors>
        <w:guid w:val="{28E6D59A-D0C7-4A3C-88F6-9FDDA3FC47E1}"/>
      </w:docPartPr>
      <w:docPartBody>
        <w:p w:rsidR="00D505E5" w:rsidRDefault="00EB1608" w:rsidP="00D505E5">
          <w:pPr>
            <w:pStyle w:val="AC50870739D24420B54D28FFB02276711"/>
          </w:pPr>
          <w:r w:rsidRPr="00073605">
            <w:rPr>
              <w:rStyle w:val="PlaceholderText"/>
              <w:color w:val="E7E7FF"/>
              <w:shd w:val="clear" w:color="auto" w:fill="E7E7FF"/>
            </w:rPr>
            <w:t>Text Here.</w:t>
          </w:r>
        </w:p>
      </w:docPartBody>
    </w:docPart>
    <w:docPart>
      <w:docPartPr>
        <w:name w:val="0EE9F1AB24724D1B8668CA587EA1DE52"/>
        <w:category>
          <w:name w:val="General"/>
          <w:gallery w:val="placeholder"/>
        </w:category>
        <w:types>
          <w:type w:val="bbPlcHdr"/>
        </w:types>
        <w:behaviors>
          <w:behavior w:val="content"/>
        </w:behaviors>
        <w:guid w:val="{4D9B5057-5D61-4D6D-A6B3-340E34028AA0}"/>
      </w:docPartPr>
      <w:docPartBody>
        <w:p w:rsidR="00D505E5" w:rsidRDefault="00D505E5" w:rsidP="00D505E5">
          <w:pPr>
            <w:pStyle w:val="0EE9F1AB24724D1B8668CA587EA1DE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629DECB952416C889C383DE225F346"/>
        <w:category>
          <w:name w:val="General"/>
          <w:gallery w:val="placeholder"/>
        </w:category>
        <w:types>
          <w:type w:val="bbPlcHdr"/>
        </w:types>
        <w:behaviors>
          <w:behavior w:val="content"/>
        </w:behaviors>
        <w:guid w:val="{7DD853EB-EC85-4BEB-BE3F-A02C13E61783}"/>
      </w:docPartPr>
      <w:docPartBody>
        <w:p w:rsidR="00D505E5" w:rsidRDefault="00EB1608" w:rsidP="00D505E5">
          <w:pPr>
            <w:pStyle w:val="7C629DECB952416C889C383DE225F3461"/>
          </w:pPr>
          <w:r w:rsidRPr="00073605">
            <w:rPr>
              <w:rStyle w:val="PlaceholderText"/>
              <w:color w:val="E7E7FF"/>
              <w:shd w:val="clear" w:color="auto" w:fill="E7E7FF"/>
            </w:rPr>
            <w:t>Text Here.</w:t>
          </w:r>
        </w:p>
      </w:docPartBody>
    </w:docPart>
    <w:docPart>
      <w:docPartPr>
        <w:name w:val="DE3DD7F15A3E42C2AE596D4006A033D6"/>
        <w:category>
          <w:name w:val="General"/>
          <w:gallery w:val="placeholder"/>
        </w:category>
        <w:types>
          <w:type w:val="bbPlcHdr"/>
        </w:types>
        <w:behaviors>
          <w:behavior w:val="content"/>
        </w:behaviors>
        <w:guid w:val="{5877A266-17E4-4D81-B358-0ABB344182FD}"/>
      </w:docPartPr>
      <w:docPartBody>
        <w:p w:rsidR="00D505E5" w:rsidRDefault="00D505E5" w:rsidP="00D505E5">
          <w:pPr>
            <w:pStyle w:val="DE3DD7F15A3E42C2AE596D4006A033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0400C40512489894045FA644197E32"/>
        <w:category>
          <w:name w:val="General"/>
          <w:gallery w:val="placeholder"/>
        </w:category>
        <w:types>
          <w:type w:val="bbPlcHdr"/>
        </w:types>
        <w:behaviors>
          <w:behavior w:val="content"/>
        </w:behaviors>
        <w:guid w:val="{AB121C65-A1DF-4D17-9053-4C25ADF919D7}"/>
      </w:docPartPr>
      <w:docPartBody>
        <w:p w:rsidR="00D505E5" w:rsidRDefault="00EB1608" w:rsidP="00D505E5">
          <w:pPr>
            <w:pStyle w:val="DF0400C40512489894045FA644197E321"/>
          </w:pPr>
          <w:r w:rsidRPr="00073605">
            <w:rPr>
              <w:rStyle w:val="PlaceholderText"/>
              <w:color w:val="E7E7FF"/>
              <w:shd w:val="clear" w:color="auto" w:fill="E7E7FF"/>
            </w:rPr>
            <w:t>Text Here.</w:t>
          </w:r>
        </w:p>
      </w:docPartBody>
    </w:docPart>
    <w:docPart>
      <w:docPartPr>
        <w:name w:val="9CBCE98928B048EA98830650E30D0BCD"/>
        <w:category>
          <w:name w:val="General"/>
          <w:gallery w:val="placeholder"/>
        </w:category>
        <w:types>
          <w:type w:val="bbPlcHdr"/>
        </w:types>
        <w:behaviors>
          <w:behavior w:val="content"/>
        </w:behaviors>
        <w:guid w:val="{63A12ADE-C7F7-4E33-9E46-CF43C0DD2CF0}"/>
      </w:docPartPr>
      <w:docPartBody>
        <w:p w:rsidR="00D505E5" w:rsidRDefault="00D505E5" w:rsidP="00D505E5">
          <w:pPr>
            <w:pStyle w:val="9CBCE98928B048EA98830650E30D0BC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6B57C5C4A341EB84473821C2741AC6"/>
        <w:category>
          <w:name w:val="General"/>
          <w:gallery w:val="placeholder"/>
        </w:category>
        <w:types>
          <w:type w:val="bbPlcHdr"/>
        </w:types>
        <w:behaviors>
          <w:behavior w:val="content"/>
        </w:behaviors>
        <w:guid w:val="{6F5DABFC-A5D5-4748-AC2F-1BD100589F07}"/>
      </w:docPartPr>
      <w:docPartBody>
        <w:p w:rsidR="00D505E5" w:rsidRDefault="00EB1608" w:rsidP="00D505E5">
          <w:pPr>
            <w:pStyle w:val="586B57C5C4A341EB84473821C2741AC61"/>
          </w:pPr>
          <w:r w:rsidRPr="00073605">
            <w:rPr>
              <w:rStyle w:val="PlaceholderText"/>
              <w:color w:val="E7E7FF"/>
              <w:shd w:val="clear" w:color="auto" w:fill="E7E7FF"/>
            </w:rPr>
            <w:t>Text Here.</w:t>
          </w:r>
        </w:p>
      </w:docPartBody>
    </w:docPart>
    <w:docPart>
      <w:docPartPr>
        <w:name w:val="C4AD7234E5444936AAF54CBEA3DCC920"/>
        <w:category>
          <w:name w:val="General"/>
          <w:gallery w:val="placeholder"/>
        </w:category>
        <w:types>
          <w:type w:val="bbPlcHdr"/>
        </w:types>
        <w:behaviors>
          <w:behavior w:val="content"/>
        </w:behaviors>
        <w:guid w:val="{128E6B50-984C-4D96-9F69-2EAC642FAB10}"/>
      </w:docPartPr>
      <w:docPartBody>
        <w:p w:rsidR="00D505E5" w:rsidRDefault="00D505E5" w:rsidP="00D505E5">
          <w:pPr>
            <w:pStyle w:val="C4AD7234E5444936AAF54CBEA3DCC9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B91B2343594C049E1719884146765E"/>
        <w:category>
          <w:name w:val="General"/>
          <w:gallery w:val="placeholder"/>
        </w:category>
        <w:types>
          <w:type w:val="bbPlcHdr"/>
        </w:types>
        <w:behaviors>
          <w:behavior w:val="content"/>
        </w:behaviors>
        <w:guid w:val="{9B443C3C-E710-449D-9F89-427926562A5B}"/>
      </w:docPartPr>
      <w:docPartBody>
        <w:p w:rsidR="00D505E5" w:rsidRDefault="00EB1608" w:rsidP="00D505E5">
          <w:pPr>
            <w:pStyle w:val="BEB91B2343594C049E1719884146765E1"/>
          </w:pPr>
          <w:r w:rsidRPr="00073605">
            <w:rPr>
              <w:rStyle w:val="PlaceholderText"/>
              <w:color w:val="E7E7FF"/>
              <w:shd w:val="clear" w:color="auto" w:fill="E7E7FF"/>
            </w:rPr>
            <w:t>Text Here.</w:t>
          </w:r>
        </w:p>
      </w:docPartBody>
    </w:docPart>
    <w:docPart>
      <w:docPartPr>
        <w:name w:val="6FFE14632477482392B86BC8C3C7DDEE"/>
        <w:category>
          <w:name w:val="General"/>
          <w:gallery w:val="placeholder"/>
        </w:category>
        <w:types>
          <w:type w:val="bbPlcHdr"/>
        </w:types>
        <w:behaviors>
          <w:behavior w:val="content"/>
        </w:behaviors>
        <w:guid w:val="{F2FFD900-BC5B-47A0-9036-8EA6E9C275CC}"/>
      </w:docPartPr>
      <w:docPartBody>
        <w:p w:rsidR="00D505E5" w:rsidRDefault="00D505E5" w:rsidP="00D505E5">
          <w:pPr>
            <w:pStyle w:val="6FFE14632477482392B86BC8C3C7DDE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7315C82C3548C084C78C05493C577E"/>
        <w:category>
          <w:name w:val="General"/>
          <w:gallery w:val="placeholder"/>
        </w:category>
        <w:types>
          <w:type w:val="bbPlcHdr"/>
        </w:types>
        <w:behaviors>
          <w:behavior w:val="content"/>
        </w:behaviors>
        <w:guid w:val="{8065553E-F4A3-4891-9412-2A0AB48336E4}"/>
      </w:docPartPr>
      <w:docPartBody>
        <w:p w:rsidR="00D505E5" w:rsidRDefault="00EB1608" w:rsidP="00D505E5">
          <w:pPr>
            <w:pStyle w:val="D87315C82C3548C084C78C05493C577E1"/>
          </w:pPr>
          <w:r w:rsidRPr="00073605">
            <w:rPr>
              <w:rStyle w:val="PlaceholderText"/>
              <w:color w:val="E7E7FF"/>
              <w:shd w:val="clear" w:color="auto" w:fill="E7E7FF"/>
            </w:rPr>
            <w:t>Text Here.</w:t>
          </w:r>
        </w:p>
      </w:docPartBody>
    </w:docPart>
    <w:docPart>
      <w:docPartPr>
        <w:name w:val="C1A029DEB4D644CE915800CEB062BCEC"/>
        <w:category>
          <w:name w:val="General"/>
          <w:gallery w:val="placeholder"/>
        </w:category>
        <w:types>
          <w:type w:val="bbPlcHdr"/>
        </w:types>
        <w:behaviors>
          <w:behavior w:val="content"/>
        </w:behaviors>
        <w:guid w:val="{9D219C95-8619-43D7-80BC-0CB276990AA3}"/>
      </w:docPartPr>
      <w:docPartBody>
        <w:p w:rsidR="00D505E5" w:rsidRDefault="00D505E5" w:rsidP="00D505E5">
          <w:pPr>
            <w:pStyle w:val="C1A029DEB4D644CE915800CEB062BCE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BE172165354D9A871F2D613E511D32"/>
        <w:category>
          <w:name w:val="General"/>
          <w:gallery w:val="placeholder"/>
        </w:category>
        <w:types>
          <w:type w:val="bbPlcHdr"/>
        </w:types>
        <w:behaviors>
          <w:behavior w:val="content"/>
        </w:behaviors>
        <w:guid w:val="{96A603DD-E71F-4518-BB77-9A862588F190}"/>
      </w:docPartPr>
      <w:docPartBody>
        <w:p w:rsidR="00D505E5" w:rsidRDefault="00EB1608" w:rsidP="00D505E5">
          <w:pPr>
            <w:pStyle w:val="C8BE172165354D9A871F2D613E511D321"/>
          </w:pPr>
          <w:r w:rsidRPr="00073605">
            <w:rPr>
              <w:rStyle w:val="PlaceholderText"/>
              <w:color w:val="E7E7FF"/>
              <w:shd w:val="clear" w:color="auto" w:fill="E7E7FF"/>
            </w:rPr>
            <w:t>Text Here.</w:t>
          </w:r>
        </w:p>
      </w:docPartBody>
    </w:docPart>
    <w:docPart>
      <w:docPartPr>
        <w:name w:val="FD3E9C0EDA9F46FAA04FDB055E942A84"/>
        <w:category>
          <w:name w:val="General"/>
          <w:gallery w:val="placeholder"/>
        </w:category>
        <w:types>
          <w:type w:val="bbPlcHdr"/>
        </w:types>
        <w:behaviors>
          <w:behavior w:val="content"/>
        </w:behaviors>
        <w:guid w:val="{CB166904-4720-4BC2-9ADD-FD81DD32CAB7}"/>
      </w:docPartPr>
      <w:docPartBody>
        <w:p w:rsidR="00D505E5" w:rsidRDefault="00D505E5" w:rsidP="00D505E5">
          <w:pPr>
            <w:pStyle w:val="FD3E9C0EDA9F46FAA04FDB055E942A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27C1171E554EB1A15CFE00ADD761F0"/>
        <w:category>
          <w:name w:val="General"/>
          <w:gallery w:val="placeholder"/>
        </w:category>
        <w:types>
          <w:type w:val="bbPlcHdr"/>
        </w:types>
        <w:behaviors>
          <w:behavior w:val="content"/>
        </w:behaviors>
        <w:guid w:val="{DAC26ED7-0314-4997-812E-F2B63845992C}"/>
      </w:docPartPr>
      <w:docPartBody>
        <w:p w:rsidR="00D505E5" w:rsidRDefault="00EB1608" w:rsidP="00D505E5">
          <w:pPr>
            <w:pStyle w:val="F327C1171E554EB1A15CFE00ADD761F01"/>
          </w:pPr>
          <w:r w:rsidRPr="00073605">
            <w:rPr>
              <w:rStyle w:val="PlaceholderText"/>
              <w:color w:val="E7E7FF"/>
              <w:shd w:val="clear" w:color="auto" w:fill="E7E7FF"/>
            </w:rPr>
            <w:t>Text Here.</w:t>
          </w:r>
        </w:p>
      </w:docPartBody>
    </w:docPart>
    <w:docPart>
      <w:docPartPr>
        <w:name w:val="D498C315B44C4491803D05368A59D6E6"/>
        <w:category>
          <w:name w:val="General"/>
          <w:gallery w:val="placeholder"/>
        </w:category>
        <w:types>
          <w:type w:val="bbPlcHdr"/>
        </w:types>
        <w:behaviors>
          <w:behavior w:val="content"/>
        </w:behaviors>
        <w:guid w:val="{FB71BDC8-3A23-4147-8A05-79E6B23F9378}"/>
      </w:docPartPr>
      <w:docPartBody>
        <w:p w:rsidR="00D505E5" w:rsidRDefault="00EB1608" w:rsidP="00D505E5">
          <w:pPr>
            <w:pStyle w:val="D498C315B44C4491803D05368A59D6E61"/>
          </w:pPr>
          <w:r w:rsidRPr="00073605">
            <w:rPr>
              <w:rStyle w:val="PlaceholderText"/>
              <w:color w:val="E7E7FF"/>
              <w:shd w:val="clear" w:color="auto" w:fill="E7E7FF"/>
            </w:rPr>
            <w:t>Text Here.</w:t>
          </w:r>
        </w:p>
      </w:docPartBody>
    </w:docPart>
    <w:docPart>
      <w:docPartPr>
        <w:name w:val="DBB7DCE8F7B44E819744E6A0B3C852AE"/>
        <w:category>
          <w:name w:val="General"/>
          <w:gallery w:val="placeholder"/>
        </w:category>
        <w:types>
          <w:type w:val="bbPlcHdr"/>
        </w:types>
        <w:behaviors>
          <w:behavior w:val="content"/>
        </w:behaviors>
        <w:guid w:val="{082FFABB-6B54-4A75-99A3-38F959F66AC3}"/>
      </w:docPartPr>
      <w:docPartBody>
        <w:p w:rsidR="00D505E5" w:rsidRDefault="00EB1608" w:rsidP="00D505E5">
          <w:pPr>
            <w:pStyle w:val="DBB7DCE8F7B44E819744E6A0B3C852AE1"/>
          </w:pPr>
          <w:r w:rsidRPr="00073605">
            <w:rPr>
              <w:rStyle w:val="PlaceholderText"/>
              <w:color w:val="E7E7FF"/>
              <w:shd w:val="clear" w:color="auto" w:fill="E7E7FF"/>
            </w:rPr>
            <w:t>Text Here.</w:t>
          </w:r>
        </w:p>
      </w:docPartBody>
    </w:docPart>
    <w:docPart>
      <w:docPartPr>
        <w:name w:val="5482996561DC47BB9F24F852FF6F7485"/>
        <w:category>
          <w:name w:val="General"/>
          <w:gallery w:val="placeholder"/>
        </w:category>
        <w:types>
          <w:type w:val="bbPlcHdr"/>
        </w:types>
        <w:behaviors>
          <w:behavior w:val="content"/>
        </w:behaviors>
        <w:guid w:val="{69D4BFFB-20C0-47FA-A192-C3AA10BC517E}"/>
      </w:docPartPr>
      <w:docPartBody>
        <w:p w:rsidR="00D505E5" w:rsidRDefault="00EB1608" w:rsidP="00D505E5">
          <w:pPr>
            <w:pStyle w:val="5482996561DC47BB9F24F852FF6F74851"/>
          </w:pPr>
          <w:r w:rsidRPr="00073605">
            <w:rPr>
              <w:rStyle w:val="PlaceholderText"/>
              <w:color w:val="E7E7FF"/>
              <w:shd w:val="clear" w:color="auto" w:fill="E7E7FF"/>
            </w:rPr>
            <w:t>Text Here.</w:t>
          </w:r>
        </w:p>
      </w:docPartBody>
    </w:docPart>
    <w:docPart>
      <w:docPartPr>
        <w:name w:val="E7F1F3EE87CD4C25A284FCB73A4A3EF6"/>
        <w:category>
          <w:name w:val="General"/>
          <w:gallery w:val="placeholder"/>
        </w:category>
        <w:types>
          <w:type w:val="bbPlcHdr"/>
        </w:types>
        <w:behaviors>
          <w:behavior w:val="content"/>
        </w:behaviors>
        <w:guid w:val="{21B32814-504A-460E-B263-8ED68446DDFC}"/>
      </w:docPartPr>
      <w:docPartBody>
        <w:p w:rsidR="00D505E5" w:rsidRDefault="00EB1608" w:rsidP="00D505E5">
          <w:pPr>
            <w:pStyle w:val="E7F1F3EE87CD4C25A284FCB73A4A3EF61"/>
          </w:pPr>
          <w:r w:rsidRPr="00073605">
            <w:rPr>
              <w:rStyle w:val="PlaceholderText"/>
              <w:color w:val="E7E7FF"/>
              <w:shd w:val="clear" w:color="auto" w:fill="E7E7FF"/>
            </w:rPr>
            <w:t>Text Here.</w:t>
          </w:r>
        </w:p>
      </w:docPartBody>
    </w:docPart>
    <w:docPart>
      <w:docPartPr>
        <w:name w:val="8EDC8FD870F2426494439F80AD718EB3"/>
        <w:category>
          <w:name w:val="General"/>
          <w:gallery w:val="placeholder"/>
        </w:category>
        <w:types>
          <w:type w:val="bbPlcHdr"/>
        </w:types>
        <w:behaviors>
          <w:behavior w:val="content"/>
        </w:behaviors>
        <w:guid w:val="{A78F7AEB-3C6B-4D47-8EBB-69559C966EB9}"/>
      </w:docPartPr>
      <w:docPartBody>
        <w:p w:rsidR="00D505E5" w:rsidRDefault="00EB1608" w:rsidP="00D505E5">
          <w:pPr>
            <w:pStyle w:val="8EDC8FD870F2426494439F80AD718EB31"/>
          </w:pPr>
          <w:r w:rsidRPr="00073605">
            <w:rPr>
              <w:rStyle w:val="PlaceholderText"/>
              <w:color w:val="E7E7FF"/>
              <w:shd w:val="clear" w:color="auto" w:fill="E7E7FF"/>
            </w:rPr>
            <w:t>Text Here.</w:t>
          </w:r>
        </w:p>
      </w:docPartBody>
    </w:docPart>
    <w:docPart>
      <w:docPartPr>
        <w:name w:val="FD3D1BE6ADA74695A31C7B87B4063881"/>
        <w:category>
          <w:name w:val="General"/>
          <w:gallery w:val="placeholder"/>
        </w:category>
        <w:types>
          <w:type w:val="bbPlcHdr"/>
        </w:types>
        <w:behaviors>
          <w:behavior w:val="content"/>
        </w:behaviors>
        <w:guid w:val="{C3C1B1CE-E9E7-447D-890B-8680BFB26BFB}"/>
      </w:docPartPr>
      <w:docPartBody>
        <w:p w:rsidR="00D505E5" w:rsidRDefault="00EB1608" w:rsidP="00D505E5">
          <w:pPr>
            <w:pStyle w:val="FD3D1BE6ADA74695A31C7B87B40638811"/>
          </w:pPr>
          <w:r w:rsidRPr="00073605">
            <w:rPr>
              <w:rStyle w:val="PlaceholderText"/>
              <w:color w:val="E7E7FF"/>
              <w:shd w:val="clear" w:color="auto" w:fill="E7E7FF"/>
            </w:rPr>
            <w:t>Text Here.</w:t>
          </w:r>
        </w:p>
      </w:docPartBody>
    </w:docPart>
    <w:docPart>
      <w:docPartPr>
        <w:name w:val="FCF1DBCA41154657BB36D05B18A34E0F"/>
        <w:category>
          <w:name w:val="General"/>
          <w:gallery w:val="placeholder"/>
        </w:category>
        <w:types>
          <w:type w:val="bbPlcHdr"/>
        </w:types>
        <w:behaviors>
          <w:behavior w:val="content"/>
        </w:behaviors>
        <w:guid w:val="{DF1E3A71-B714-4BF7-B239-C132A622257A}"/>
      </w:docPartPr>
      <w:docPartBody>
        <w:p w:rsidR="00D505E5" w:rsidRDefault="00EB1608" w:rsidP="00D505E5">
          <w:pPr>
            <w:pStyle w:val="FCF1DBCA41154657BB36D05B18A34E0F1"/>
          </w:pPr>
          <w:r w:rsidRPr="00073605">
            <w:rPr>
              <w:rStyle w:val="PlaceholderText"/>
              <w:color w:val="E7E7FF"/>
              <w:shd w:val="clear" w:color="auto" w:fill="E7E7FF"/>
            </w:rPr>
            <w:t>Text Here.</w:t>
          </w:r>
        </w:p>
      </w:docPartBody>
    </w:docPart>
    <w:docPart>
      <w:docPartPr>
        <w:name w:val="CC2E0292E94C432DA7BECC6B60AA96C1"/>
        <w:category>
          <w:name w:val="General"/>
          <w:gallery w:val="placeholder"/>
        </w:category>
        <w:types>
          <w:type w:val="bbPlcHdr"/>
        </w:types>
        <w:behaviors>
          <w:behavior w:val="content"/>
        </w:behaviors>
        <w:guid w:val="{5204E3EF-88E7-41AC-8BC6-006F24E8E90F}"/>
      </w:docPartPr>
      <w:docPartBody>
        <w:p w:rsidR="00D505E5" w:rsidRDefault="00EB1608" w:rsidP="00D505E5">
          <w:pPr>
            <w:pStyle w:val="CC2E0292E94C432DA7BECC6B60AA96C11"/>
          </w:pPr>
          <w:r w:rsidRPr="00073605">
            <w:rPr>
              <w:rStyle w:val="PlaceholderText"/>
              <w:color w:val="E7E7FF"/>
              <w:shd w:val="clear" w:color="auto" w:fill="E7E7FF"/>
            </w:rPr>
            <w:t>Text Here.</w:t>
          </w:r>
        </w:p>
      </w:docPartBody>
    </w:docPart>
    <w:docPart>
      <w:docPartPr>
        <w:name w:val="FCF451AF94D142078E93000A7871DD66"/>
        <w:category>
          <w:name w:val="General"/>
          <w:gallery w:val="placeholder"/>
        </w:category>
        <w:types>
          <w:type w:val="bbPlcHdr"/>
        </w:types>
        <w:behaviors>
          <w:behavior w:val="content"/>
        </w:behaviors>
        <w:guid w:val="{A989A469-F480-4BB4-B3EB-4453B688F144}"/>
      </w:docPartPr>
      <w:docPartBody>
        <w:p w:rsidR="00D505E5" w:rsidRDefault="00EB1608" w:rsidP="00D505E5">
          <w:pPr>
            <w:pStyle w:val="FCF451AF94D142078E93000A7871DD661"/>
          </w:pPr>
          <w:r w:rsidRPr="00073605">
            <w:rPr>
              <w:rStyle w:val="PlaceholderText"/>
              <w:color w:val="E7E7FF"/>
              <w:shd w:val="clear" w:color="auto" w:fill="E7E7FF"/>
            </w:rPr>
            <w:t>Text Here.</w:t>
          </w:r>
        </w:p>
      </w:docPartBody>
    </w:docPart>
    <w:docPart>
      <w:docPartPr>
        <w:name w:val="62CCB1437B604604BC810D2F6C399FC8"/>
        <w:category>
          <w:name w:val="General"/>
          <w:gallery w:val="placeholder"/>
        </w:category>
        <w:types>
          <w:type w:val="bbPlcHdr"/>
        </w:types>
        <w:behaviors>
          <w:behavior w:val="content"/>
        </w:behaviors>
        <w:guid w:val="{64932B96-B5BD-435E-B0C9-74B6C440E529}"/>
      </w:docPartPr>
      <w:docPartBody>
        <w:p w:rsidR="00D505E5" w:rsidRDefault="00EB1608" w:rsidP="00D505E5">
          <w:pPr>
            <w:pStyle w:val="62CCB1437B604604BC810D2F6C399FC81"/>
          </w:pPr>
          <w:r w:rsidRPr="00073605">
            <w:rPr>
              <w:rStyle w:val="PlaceholderText"/>
              <w:color w:val="E7E7FF"/>
              <w:shd w:val="clear" w:color="auto" w:fill="E7E7FF"/>
            </w:rPr>
            <w:t>Text Here.</w:t>
          </w:r>
        </w:p>
      </w:docPartBody>
    </w:docPart>
    <w:docPart>
      <w:docPartPr>
        <w:name w:val="09504DB7E71744A7BB2AA1296DE2A0BE"/>
        <w:category>
          <w:name w:val="General"/>
          <w:gallery w:val="placeholder"/>
        </w:category>
        <w:types>
          <w:type w:val="bbPlcHdr"/>
        </w:types>
        <w:behaviors>
          <w:behavior w:val="content"/>
        </w:behaviors>
        <w:guid w:val="{219268F4-C908-4C01-B80F-C80CC9B711B1}"/>
      </w:docPartPr>
      <w:docPartBody>
        <w:p w:rsidR="00D505E5" w:rsidRDefault="00EB1608" w:rsidP="00D505E5">
          <w:pPr>
            <w:pStyle w:val="09504DB7E71744A7BB2AA1296DE2A0BE1"/>
          </w:pPr>
          <w:r w:rsidRPr="00073605">
            <w:rPr>
              <w:rStyle w:val="PlaceholderText"/>
              <w:color w:val="E7E7FF"/>
              <w:shd w:val="clear" w:color="auto" w:fill="E7E7FF"/>
            </w:rPr>
            <w:t>Text Here.</w:t>
          </w:r>
        </w:p>
      </w:docPartBody>
    </w:docPart>
    <w:docPart>
      <w:docPartPr>
        <w:name w:val="F9767B9AAE0E4D698F18AD257199C132"/>
        <w:category>
          <w:name w:val="General"/>
          <w:gallery w:val="placeholder"/>
        </w:category>
        <w:types>
          <w:type w:val="bbPlcHdr"/>
        </w:types>
        <w:behaviors>
          <w:behavior w:val="content"/>
        </w:behaviors>
        <w:guid w:val="{D94E59A0-42C5-4A13-88C7-4D6FA40AC0BE}"/>
      </w:docPartPr>
      <w:docPartBody>
        <w:p w:rsidR="00D505E5" w:rsidRDefault="00EB1608" w:rsidP="00D505E5">
          <w:pPr>
            <w:pStyle w:val="F9767B9AAE0E4D698F18AD257199C1321"/>
          </w:pPr>
          <w:r w:rsidRPr="00073605">
            <w:rPr>
              <w:rStyle w:val="PlaceholderText"/>
              <w:color w:val="E7E7FF"/>
              <w:shd w:val="clear" w:color="auto" w:fill="E7E7FF"/>
            </w:rPr>
            <w:t>Text Here.</w:t>
          </w:r>
        </w:p>
      </w:docPartBody>
    </w:docPart>
    <w:docPart>
      <w:docPartPr>
        <w:name w:val="23CFE545A7FC4CB1956AF79870DB17BB"/>
        <w:category>
          <w:name w:val="General"/>
          <w:gallery w:val="placeholder"/>
        </w:category>
        <w:types>
          <w:type w:val="bbPlcHdr"/>
        </w:types>
        <w:behaviors>
          <w:behavior w:val="content"/>
        </w:behaviors>
        <w:guid w:val="{6D21662B-288F-4204-8318-36AF0CE05F32}"/>
      </w:docPartPr>
      <w:docPartBody>
        <w:p w:rsidR="00D505E5" w:rsidRDefault="00EB1608" w:rsidP="00D505E5">
          <w:pPr>
            <w:pStyle w:val="23CFE545A7FC4CB1956AF79870DB17BB1"/>
          </w:pPr>
          <w:r w:rsidRPr="00073605">
            <w:rPr>
              <w:rStyle w:val="PlaceholderText"/>
              <w:color w:val="E7E7FF"/>
              <w:shd w:val="clear" w:color="auto" w:fill="E7E7FF"/>
            </w:rPr>
            <w:t>Text Here.</w:t>
          </w:r>
        </w:p>
      </w:docPartBody>
    </w:docPart>
    <w:docPart>
      <w:docPartPr>
        <w:name w:val="84CC36632B664363AB14656ABFDD2EBB"/>
        <w:category>
          <w:name w:val="General"/>
          <w:gallery w:val="placeholder"/>
        </w:category>
        <w:types>
          <w:type w:val="bbPlcHdr"/>
        </w:types>
        <w:behaviors>
          <w:behavior w:val="content"/>
        </w:behaviors>
        <w:guid w:val="{808FBA2C-7082-4351-A200-AB07735649D0}"/>
      </w:docPartPr>
      <w:docPartBody>
        <w:p w:rsidR="00D505E5" w:rsidRDefault="00EB1608" w:rsidP="00D505E5">
          <w:pPr>
            <w:pStyle w:val="84CC36632B664363AB14656ABFDD2EBB1"/>
          </w:pPr>
          <w:r w:rsidRPr="00073605">
            <w:rPr>
              <w:rStyle w:val="PlaceholderText"/>
              <w:color w:val="E7E7FF"/>
              <w:shd w:val="clear" w:color="auto" w:fill="E7E7FF"/>
            </w:rPr>
            <w:t>Text Here.</w:t>
          </w:r>
        </w:p>
      </w:docPartBody>
    </w:docPart>
    <w:docPart>
      <w:docPartPr>
        <w:name w:val="737DF1768CCB489CB17DEF0E3D0F2E0A"/>
        <w:category>
          <w:name w:val="General"/>
          <w:gallery w:val="placeholder"/>
        </w:category>
        <w:types>
          <w:type w:val="bbPlcHdr"/>
        </w:types>
        <w:behaviors>
          <w:behavior w:val="content"/>
        </w:behaviors>
        <w:guid w:val="{2CD76DF1-E89D-4F0F-B033-68F527CDEB2F}"/>
      </w:docPartPr>
      <w:docPartBody>
        <w:p w:rsidR="00D505E5" w:rsidRDefault="00EB1608" w:rsidP="00D505E5">
          <w:pPr>
            <w:pStyle w:val="737DF1768CCB489CB17DEF0E3D0F2E0A1"/>
          </w:pPr>
          <w:r w:rsidRPr="00073605">
            <w:rPr>
              <w:rStyle w:val="PlaceholderText"/>
              <w:color w:val="E7E7FF"/>
              <w:shd w:val="clear" w:color="auto" w:fill="E7E7FF"/>
            </w:rPr>
            <w:t>Text Here.</w:t>
          </w:r>
        </w:p>
      </w:docPartBody>
    </w:docPart>
    <w:docPart>
      <w:docPartPr>
        <w:name w:val="85C568878103487D9802D048DA07AC7D"/>
        <w:category>
          <w:name w:val="General"/>
          <w:gallery w:val="placeholder"/>
        </w:category>
        <w:types>
          <w:type w:val="bbPlcHdr"/>
        </w:types>
        <w:behaviors>
          <w:behavior w:val="content"/>
        </w:behaviors>
        <w:guid w:val="{7E7C7FE6-E228-402F-8CCF-8877D333C36C}"/>
      </w:docPartPr>
      <w:docPartBody>
        <w:p w:rsidR="00D505E5" w:rsidRDefault="00EB1608" w:rsidP="00D505E5">
          <w:pPr>
            <w:pStyle w:val="85C568878103487D9802D048DA07AC7D1"/>
          </w:pPr>
          <w:r w:rsidRPr="00073605">
            <w:rPr>
              <w:rStyle w:val="PlaceholderText"/>
              <w:color w:val="E7E7FF"/>
              <w:shd w:val="clear" w:color="auto" w:fill="E7E7FF"/>
            </w:rPr>
            <w:t>Text Here.</w:t>
          </w:r>
        </w:p>
      </w:docPartBody>
    </w:docPart>
    <w:docPart>
      <w:docPartPr>
        <w:name w:val="C9774C177E5942898666066989FCA7EB"/>
        <w:category>
          <w:name w:val="General"/>
          <w:gallery w:val="placeholder"/>
        </w:category>
        <w:types>
          <w:type w:val="bbPlcHdr"/>
        </w:types>
        <w:behaviors>
          <w:behavior w:val="content"/>
        </w:behaviors>
        <w:guid w:val="{8D19EF99-F425-480D-A622-3D98A4B621E5}"/>
      </w:docPartPr>
      <w:docPartBody>
        <w:p w:rsidR="00D505E5" w:rsidRDefault="00EB1608" w:rsidP="00D505E5">
          <w:pPr>
            <w:pStyle w:val="C9774C177E5942898666066989FCA7EB1"/>
          </w:pPr>
          <w:r w:rsidRPr="00073605">
            <w:rPr>
              <w:rStyle w:val="PlaceholderText"/>
              <w:color w:val="E7E7FF"/>
              <w:shd w:val="clear" w:color="auto" w:fill="E7E7FF"/>
            </w:rPr>
            <w:t>Text Here.</w:t>
          </w:r>
        </w:p>
      </w:docPartBody>
    </w:docPart>
    <w:docPart>
      <w:docPartPr>
        <w:name w:val="3EFE1993905A4A2F8EFEE740BB297C5C"/>
        <w:category>
          <w:name w:val="General"/>
          <w:gallery w:val="placeholder"/>
        </w:category>
        <w:types>
          <w:type w:val="bbPlcHdr"/>
        </w:types>
        <w:behaviors>
          <w:behavior w:val="content"/>
        </w:behaviors>
        <w:guid w:val="{B213E226-C633-4566-8C42-73E44C982811}"/>
      </w:docPartPr>
      <w:docPartBody>
        <w:p w:rsidR="00D505E5" w:rsidRDefault="00EB1608" w:rsidP="00D505E5">
          <w:pPr>
            <w:pStyle w:val="3EFE1993905A4A2F8EFEE740BB297C5C1"/>
          </w:pPr>
          <w:r w:rsidRPr="00073605">
            <w:rPr>
              <w:rStyle w:val="PlaceholderText"/>
              <w:color w:val="E7E7FF"/>
              <w:shd w:val="clear" w:color="auto" w:fill="E7E7FF"/>
            </w:rPr>
            <w:t>Text Here.</w:t>
          </w:r>
        </w:p>
      </w:docPartBody>
    </w:docPart>
    <w:docPart>
      <w:docPartPr>
        <w:name w:val="23B52889C31944AB8F77FC05F5868DF9"/>
        <w:category>
          <w:name w:val="General"/>
          <w:gallery w:val="placeholder"/>
        </w:category>
        <w:types>
          <w:type w:val="bbPlcHdr"/>
        </w:types>
        <w:behaviors>
          <w:behavior w:val="content"/>
        </w:behaviors>
        <w:guid w:val="{A89A9B65-8565-4043-B689-9CA6E6E5CDD0}"/>
      </w:docPartPr>
      <w:docPartBody>
        <w:p w:rsidR="00D505E5" w:rsidRDefault="00EB1608" w:rsidP="00D505E5">
          <w:pPr>
            <w:pStyle w:val="23B52889C31944AB8F77FC05F5868DF91"/>
          </w:pPr>
          <w:r w:rsidRPr="00073605">
            <w:rPr>
              <w:rStyle w:val="PlaceholderText"/>
              <w:color w:val="E7E7FF"/>
              <w:shd w:val="clear" w:color="auto" w:fill="E7E7FF"/>
            </w:rPr>
            <w:t>Text Here.</w:t>
          </w:r>
        </w:p>
      </w:docPartBody>
    </w:docPart>
    <w:docPart>
      <w:docPartPr>
        <w:name w:val="FC8A4722FA454B78A6A4CD0572A01C48"/>
        <w:category>
          <w:name w:val="General"/>
          <w:gallery w:val="placeholder"/>
        </w:category>
        <w:types>
          <w:type w:val="bbPlcHdr"/>
        </w:types>
        <w:behaviors>
          <w:behavior w:val="content"/>
        </w:behaviors>
        <w:guid w:val="{CF31E172-F7C3-4510-BDEA-3B45C07C1231}"/>
      </w:docPartPr>
      <w:docPartBody>
        <w:p w:rsidR="00D505E5" w:rsidRDefault="00EB1608" w:rsidP="00D505E5">
          <w:pPr>
            <w:pStyle w:val="FC8A4722FA454B78A6A4CD0572A01C481"/>
          </w:pPr>
          <w:r w:rsidRPr="00073605">
            <w:rPr>
              <w:rStyle w:val="PlaceholderText"/>
              <w:color w:val="E7E7FF"/>
              <w:shd w:val="clear" w:color="auto" w:fill="E7E7FF"/>
            </w:rPr>
            <w:t>Text Here.</w:t>
          </w:r>
        </w:p>
      </w:docPartBody>
    </w:docPart>
    <w:docPart>
      <w:docPartPr>
        <w:name w:val="E339790668444030ABFEE2BE45050D7A"/>
        <w:category>
          <w:name w:val="General"/>
          <w:gallery w:val="placeholder"/>
        </w:category>
        <w:types>
          <w:type w:val="bbPlcHdr"/>
        </w:types>
        <w:behaviors>
          <w:behavior w:val="content"/>
        </w:behaviors>
        <w:guid w:val="{41A8624B-0A70-4FF1-B108-514CD4609BDD}"/>
      </w:docPartPr>
      <w:docPartBody>
        <w:p w:rsidR="00D505E5" w:rsidRDefault="00EB1608" w:rsidP="00D505E5">
          <w:pPr>
            <w:pStyle w:val="E339790668444030ABFEE2BE45050D7A1"/>
          </w:pPr>
          <w:r w:rsidRPr="00073605">
            <w:rPr>
              <w:rStyle w:val="PlaceholderText"/>
              <w:color w:val="E7E7FF"/>
              <w:shd w:val="clear" w:color="auto" w:fill="E7E7FF"/>
            </w:rPr>
            <w:t>Text Here.</w:t>
          </w:r>
        </w:p>
      </w:docPartBody>
    </w:docPart>
    <w:docPart>
      <w:docPartPr>
        <w:name w:val="DA1A8D9A964B4BDB920C81969505E73B"/>
        <w:category>
          <w:name w:val="General"/>
          <w:gallery w:val="placeholder"/>
        </w:category>
        <w:types>
          <w:type w:val="bbPlcHdr"/>
        </w:types>
        <w:behaviors>
          <w:behavior w:val="content"/>
        </w:behaviors>
        <w:guid w:val="{CD39CA2E-9896-44AB-8C2E-55C1EEEE7E47}"/>
      </w:docPartPr>
      <w:docPartBody>
        <w:p w:rsidR="00D505E5" w:rsidRDefault="00EB1608" w:rsidP="00D505E5">
          <w:pPr>
            <w:pStyle w:val="DA1A8D9A964B4BDB920C81969505E73B1"/>
          </w:pPr>
          <w:r w:rsidRPr="00073605">
            <w:rPr>
              <w:rStyle w:val="PlaceholderText"/>
              <w:color w:val="E7E7FF"/>
              <w:shd w:val="clear" w:color="auto" w:fill="E7E7FF"/>
            </w:rPr>
            <w:t>Text Here.</w:t>
          </w:r>
        </w:p>
      </w:docPartBody>
    </w:docPart>
    <w:docPart>
      <w:docPartPr>
        <w:name w:val="D59A1D1FBF4648B38B9A76E18AE895F6"/>
        <w:category>
          <w:name w:val="General"/>
          <w:gallery w:val="placeholder"/>
        </w:category>
        <w:types>
          <w:type w:val="bbPlcHdr"/>
        </w:types>
        <w:behaviors>
          <w:behavior w:val="content"/>
        </w:behaviors>
        <w:guid w:val="{110F9CEF-A652-41CC-9577-AF5F8BB50F46}"/>
      </w:docPartPr>
      <w:docPartBody>
        <w:p w:rsidR="00D505E5" w:rsidRDefault="00EB1608" w:rsidP="00D505E5">
          <w:pPr>
            <w:pStyle w:val="D59A1D1FBF4648B38B9A76E18AE895F61"/>
          </w:pPr>
          <w:r w:rsidRPr="00073605">
            <w:rPr>
              <w:rStyle w:val="PlaceholderText"/>
              <w:color w:val="E7E7FF"/>
              <w:shd w:val="clear" w:color="auto" w:fill="E7E7FF"/>
            </w:rPr>
            <w:t>Text Here.</w:t>
          </w:r>
        </w:p>
      </w:docPartBody>
    </w:docPart>
    <w:docPart>
      <w:docPartPr>
        <w:name w:val="745154818E7D4EC6B53DBD7616B124CC"/>
        <w:category>
          <w:name w:val="General"/>
          <w:gallery w:val="placeholder"/>
        </w:category>
        <w:types>
          <w:type w:val="bbPlcHdr"/>
        </w:types>
        <w:behaviors>
          <w:behavior w:val="content"/>
        </w:behaviors>
        <w:guid w:val="{FB55F50B-227E-40A8-BF37-E449EE646D24}"/>
      </w:docPartPr>
      <w:docPartBody>
        <w:p w:rsidR="00D505E5" w:rsidRDefault="00EB1608" w:rsidP="00D505E5">
          <w:pPr>
            <w:pStyle w:val="745154818E7D4EC6B53DBD7616B124CC1"/>
          </w:pPr>
          <w:r w:rsidRPr="00073605">
            <w:rPr>
              <w:rStyle w:val="PlaceholderText"/>
              <w:color w:val="E7E7FF"/>
              <w:shd w:val="clear" w:color="auto" w:fill="E7E7FF"/>
            </w:rPr>
            <w:t>Text Here.</w:t>
          </w:r>
        </w:p>
      </w:docPartBody>
    </w:docPart>
    <w:docPart>
      <w:docPartPr>
        <w:name w:val="1C7537F292304B2EB4A40E25B4AB0FA5"/>
        <w:category>
          <w:name w:val="General"/>
          <w:gallery w:val="placeholder"/>
        </w:category>
        <w:types>
          <w:type w:val="bbPlcHdr"/>
        </w:types>
        <w:behaviors>
          <w:behavior w:val="content"/>
        </w:behaviors>
        <w:guid w:val="{A9286ACE-7750-46A8-BA86-A6196B90DD98}"/>
      </w:docPartPr>
      <w:docPartBody>
        <w:p w:rsidR="00D505E5" w:rsidRDefault="00EB1608" w:rsidP="00D505E5">
          <w:pPr>
            <w:pStyle w:val="1C7537F292304B2EB4A40E25B4AB0FA5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204613D4D884918B9C5844CB44FF790"/>
        <w:category>
          <w:name w:val="General"/>
          <w:gallery w:val="placeholder"/>
        </w:category>
        <w:types>
          <w:type w:val="bbPlcHdr"/>
        </w:types>
        <w:behaviors>
          <w:behavior w:val="content"/>
        </w:behaviors>
        <w:guid w:val="{EE2DF027-020F-4C55-A930-EC6E51D881C7}"/>
      </w:docPartPr>
      <w:docPartBody>
        <w:p w:rsidR="00D505E5" w:rsidRDefault="00EB1608" w:rsidP="00D505E5">
          <w:pPr>
            <w:pStyle w:val="C204613D4D884918B9C5844CB44FF79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38F062F4518E425D9739A219C234B7B9"/>
        <w:category>
          <w:name w:val="General"/>
          <w:gallery w:val="placeholder"/>
        </w:category>
        <w:types>
          <w:type w:val="bbPlcHdr"/>
        </w:types>
        <w:behaviors>
          <w:behavior w:val="content"/>
        </w:behaviors>
        <w:guid w:val="{8B22923C-0857-408D-A794-9DD993F2FA4C}"/>
      </w:docPartPr>
      <w:docPartBody>
        <w:p w:rsidR="00D505E5" w:rsidRDefault="00EB1608" w:rsidP="00D505E5">
          <w:pPr>
            <w:pStyle w:val="38F062F4518E425D9739A219C234B7B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926D5BE413F645348C97159E25D6627C"/>
        <w:category>
          <w:name w:val="General"/>
          <w:gallery w:val="placeholder"/>
        </w:category>
        <w:types>
          <w:type w:val="bbPlcHdr"/>
        </w:types>
        <w:behaviors>
          <w:behavior w:val="content"/>
        </w:behaviors>
        <w:guid w:val="{08E4829A-88C3-4C7E-882B-4C20E7C8BDBC}"/>
      </w:docPartPr>
      <w:docPartBody>
        <w:p w:rsidR="00D505E5" w:rsidRDefault="00EB1608" w:rsidP="00D505E5">
          <w:pPr>
            <w:pStyle w:val="926D5BE413F645348C97159E25D6627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1BA4CE06C14041F0A5FE4D3370058ACF"/>
        <w:category>
          <w:name w:val="General"/>
          <w:gallery w:val="placeholder"/>
        </w:category>
        <w:types>
          <w:type w:val="bbPlcHdr"/>
        </w:types>
        <w:behaviors>
          <w:behavior w:val="content"/>
        </w:behaviors>
        <w:guid w:val="{8F5A195D-7988-43C0-8F73-A7E2E5A6253E}"/>
      </w:docPartPr>
      <w:docPartBody>
        <w:p w:rsidR="00D505E5" w:rsidRDefault="00EB1608" w:rsidP="00D505E5">
          <w:pPr>
            <w:pStyle w:val="1BA4CE06C14041F0A5FE4D3370058ACF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1167346494B140AEB537DF212A8C1EE9"/>
        <w:category>
          <w:name w:val="General"/>
          <w:gallery w:val="placeholder"/>
        </w:category>
        <w:types>
          <w:type w:val="bbPlcHdr"/>
        </w:types>
        <w:behaviors>
          <w:behavior w:val="content"/>
        </w:behaviors>
        <w:guid w:val="{9F06B678-F347-473E-AFBA-1B7AE93E81F8}"/>
      </w:docPartPr>
      <w:docPartBody>
        <w:p w:rsidR="00D505E5" w:rsidRDefault="00EB1608" w:rsidP="00D505E5">
          <w:pPr>
            <w:pStyle w:val="1167346494B140AEB537DF212A8C1EE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ABFDD25A8C64DE08314D85DE2891EEA"/>
        <w:category>
          <w:name w:val="General"/>
          <w:gallery w:val="placeholder"/>
        </w:category>
        <w:types>
          <w:type w:val="bbPlcHdr"/>
        </w:types>
        <w:behaviors>
          <w:behavior w:val="content"/>
        </w:behaviors>
        <w:guid w:val="{9182774C-6779-44B1-9811-2A20CC26C3FD}"/>
      </w:docPartPr>
      <w:docPartBody>
        <w:p w:rsidR="00D505E5" w:rsidRDefault="00EB1608" w:rsidP="00D505E5">
          <w:pPr>
            <w:pStyle w:val="7ABFDD25A8C64DE08314D85DE2891EEA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7CA207FF38946A3AE75C037EDD9F456"/>
        <w:category>
          <w:name w:val="General"/>
          <w:gallery w:val="placeholder"/>
        </w:category>
        <w:types>
          <w:type w:val="bbPlcHdr"/>
        </w:types>
        <w:behaviors>
          <w:behavior w:val="content"/>
        </w:behaviors>
        <w:guid w:val="{6388445F-20A3-4F60-AA3C-8523CA07CB0F}"/>
      </w:docPartPr>
      <w:docPartBody>
        <w:p w:rsidR="00D505E5" w:rsidRDefault="00EB1608" w:rsidP="00D505E5">
          <w:pPr>
            <w:pStyle w:val="87CA207FF38946A3AE75C037EDD9F456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D6BD5C16B27407F88B8353E7CDBF41D"/>
        <w:category>
          <w:name w:val="General"/>
          <w:gallery w:val="placeholder"/>
        </w:category>
        <w:types>
          <w:type w:val="bbPlcHdr"/>
        </w:types>
        <w:behaviors>
          <w:behavior w:val="content"/>
        </w:behaviors>
        <w:guid w:val="{5B05B378-C045-4906-A47E-8D46A1216C10}"/>
      </w:docPartPr>
      <w:docPartBody>
        <w:p w:rsidR="00D505E5" w:rsidRDefault="00EB1608" w:rsidP="00D505E5">
          <w:pPr>
            <w:pStyle w:val="8D6BD5C16B27407F88B8353E7CDBF41D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081264D39EC4FC9AD134158BCA34459"/>
        <w:category>
          <w:name w:val="General"/>
          <w:gallery w:val="placeholder"/>
        </w:category>
        <w:types>
          <w:type w:val="bbPlcHdr"/>
        </w:types>
        <w:behaviors>
          <w:behavior w:val="content"/>
        </w:behaviors>
        <w:guid w:val="{01C3865A-55C5-4AB3-BB8F-2204ACFAA83F}"/>
      </w:docPartPr>
      <w:docPartBody>
        <w:p w:rsidR="00D505E5" w:rsidRDefault="00EB1608" w:rsidP="00D505E5">
          <w:pPr>
            <w:pStyle w:val="8081264D39EC4FC9AD134158BCA3445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53FCBAB3FFE14ED8A1002151B99F978B"/>
        <w:category>
          <w:name w:val="General"/>
          <w:gallery w:val="placeholder"/>
        </w:category>
        <w:types>
          <w:type w:val="bbPlcHdr"/>
        </w:types>
        <w:behaviors>
          <w:behavior w:val="content"/>
        </w:behaviors>
        <w:guid w:val="{2C577E6F-ED5D-4292-85B0-FEF7992CE4A0}"/>
      </w:docPartPr>
      <w:docPartBody>
        <w:p w:rsidR="00D505E5" w:rsidRDefault="00EB1608" w:rsidP="00D505E5">
          <w:pPr>
            <w:pStyle w:val="53FCBAB3FFE14ED8A1002151B99F978B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345F0900E754069A67CC0345E47B81C"/>
        <w:category>
          <w:name w:val="General"/>
          <w:gallery w:val="placeholder"/>
        </w:category>
        <w:types>
          <w:type w:val="bbPlcHdr"/>
        </w:types>
        <w:behaviors>
          <w:behavior w:val="content"/>
        </w:behaviors>
        <w:guid w:val="{EB2A483A-28B0-4643-982B-872B522551A9}"/>
      </w:docPartPr>
      <w:docPartBody>
        <w:p w:rsidR="00D505E5" w:rsidRDefault="00EB1608" w:rsidP="00D505E5">
          <w:pPr>
            <w:pStyle w:val="C345F0900E754069A67CC0345E47B81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F995D400CDAA4DD78B7BF5521D905140"/>
        <w:category>
          <w:name w:val="General"/>
          <w:gallery w:val="placeholder"/>
        </w:category>
        <w:types>
          <w:type w:val="bbPlcHdr"/>
        </w:types>
        <w:behaviors>
          <w:behavior w:val="content"/>
        </w:behaviors>
        <w:guid w:val="{426882E8-D1DF-412C-BA11-9477FC64CDAD}"/>
      </w:docPartPr>
      <w:docPartBody>
        <w:p w:rsidR="00D505E5" w:rsidRDefault="00EB1608" w:rsidP="00D505E5">
          <w:pPr>
            <w:pStyle w:val="F995D400CDAA4DD78B7BF5521D90514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A71F51EA67B94319BC1AD90BEBC770C0"/>
        <w:category>
          <w:name w:val="General"/>
          <w:gallery w:val="placeholder"/>
        </w:category>
        <w:types>
          <w:type w:val="bbPlcHdr"/>
        </w:types>
        <w:behaviors>
          <w:behavior w:val="content"/>
        </w:behaviors>
        <w:guid w:val="{90E55746-77BB-4318-9C4B-C52849EDDD81}"/>
      </w:docPartPr>
      <w:docPartBody>
        <w:p w:rsidR="00D505E5" w:rsidRDefault="00EB1608" w:rsidP="00D505E5">
          <w:pPr>
            <w:pStyle w:val="A71F51EA67B94319BC1AD90BEBC770C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21FB7C9C962B409CB4245116589C3229"/>
        <w:category>
          <w:name w:val="General"/>
          <w:gallery w:val="placeholder"/>
        </w:category>
        <w:types>
          <w:type w:val="bbPlcHdr"/>
        </w:types>
        <w:behaviors>
          <w:behavior w:val="content"/>
        </w:behaviors>
        <w:guid w:val="{7AF8035C-96E4-418B-80B6-583692EBE086}"/>
      </w:docPartPr>
      <w:docPartBody>
        <w:p w:rsidR="00D505E5" w:rsidRDefault="00EB1608" w:rsidP="00D505E5">
          <w:pPr>
            <w:pStyle w:val="21FB7C9C962B409CB4245116589C322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AFF40920601410CAFD38A8437324EC9"/>
        <w:category>
          <w:name w:val="General"/>
          <w:gallery w:val="placeholder"/>
        </w:category>
        <w:types>
          <w:type w:val="bbPlcHdr"/>
        </w:types>
        <w:behaviors>
          <w:behavior w:val="content"/>
        </w:behaviors>
        <w:guid w:val="{AD949FD2-1CE9-4FEA-B919-BE15DFA6408C}"/>
      </w:docPartPr>
      <w:docPartBody>
        <w:p w:rsidR="00D505E5" w:rsidRDefault="00EB1608" w:rsidP="00D505E5">
          <w:pPr>
            <w:pStyle w:val="7AFF40920601410CAFD38A8437324EC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18F7743970D48C1A27DB46695D7A189"/>
        <w:category>
          <w:name w:val="General"/>
          <w:gallery w:val="placeholder"/>
        </w:category>
        <w:types>
          <w:type w:val="bbPlcHdr"/>
        </w:types>
        <w:behaviors>
          <w:behavior w:val="content"/>
        </w:behaviors>
        <w:guid w:val="{C73939C0-674B-4FB7-84E6-BD427E77814E}"/>
      </w:docPartPr>
      <w:docPartBody>
        <w:p w:rsidR="00D505E5" w:rsidRDefault="00EB1608" w:rsidP="00D505E5">
          <w:pPr>
            <w:pStyle w:val="718F7743970D48C1A27DB46695D7A18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338301118CE3491DB2670DAFFDB896C4"/>
        <w:category>
          <w:name w:val="General"/>
          <w:gallery w:val="placeholder"/>
        </w:category>
        <w:types>
          <w:type w:val="bbPlcHdr"/>
        </w:types>
        <w:behaviors>
          <w:behavior w:val="content"/>
        </w:behaviors>
        <w:guid w:val="{363895D1-A5C7-4892-B014-BD9862920012}"/>
      </w:docPartPr>
      <w:docPartBody>
        <w:p w:rsidR="00D505E5" w:rsidRDefault="00D505E5" w:rsidP="00D505E5">
          <w:pPr>
            <w:pStyle w:val="338301118CE3491DB2670DAFFDB896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2181715583468796376FBF823ED922"/>
        <w:category>
          <w:name w:val="General"/>
          <w:gallery w:val="placeholder"/>
        </w:category>
        <w:types>
          <w:type w:val="bbPlcHdr"/>
        </w:types>
        <w:behaviors>
          <w:behavior w:val="content"/>
        </w:behaviors>
        <w:guid w:val="{CD01B80A-AA9B-47D2-A3A9-F3D139E6F68A}"/>
      </w:docPartPr>
      <w:docPartBody>
        <w:p w:rsidR="00D505E5" w:rsidRDefault="00EB1608" w:rsidP="00D505E5">
          <w:pPr>
            <w:pStyle w:val="D92181715583468796376FBF823ED9221"/>
          </w:pPr>
          <w:r w:rsidRPr="008C7A31">
            <w:rPr>
              <w:rStyle w:val="PlaceholderText"/>
              <w:color w:val="E7E7FF"/>
              <w:shd w:val="clear" w:color="auto" w:fill="E7E7FF"/>
            </w:rPr>
            <w:t>TEXT HERE</w:t>
          </w:r>
        </w:p>
      </w:docPartBody>
    </w:docPart>
    <w:docPart>
      <w:docPartPr>
        <w:name w:val="F14BA8E2CA974AB8804756898DF6012D"/>
        <w:category>
          <w:name w:val="General"/>
          <w:gallery w:val="placeholder"/>
        </w:category>
        <w:types>
          <w:type w:val="bbPlcHdr"/>
        </w:types>
        <w:behaviors>
          <w:behavior w:val="content"/>
        </w:behaviors>
        <w:guid w:val="{9482C8F8-2D1C-4787-9164-AD0E46BCD17D}"/>
      </w:docPartPr>
      <w:docPartBody>
        <w:p w:rsidR="00D505E5" w:rsidRDefault="00D505E5" w:rsidP="00D505E5">
          <w:pPr>
            <w:pStyle w:val="F14BA8E2CA974AB8804756898DF601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A6D1FD287B421187E499FDC133DBF0"/>
        <w:category>
          <w:name w:val="General"/>
          <w:gallery w:val="placeholder"/>
        </w:category>
        <w:types>
          <w:type w:val="bbPlcHdr"/>
        </w:types>
        <w:behaviors>
          <w:behavior w:val="content"/>
        </w:behaviors>
        <w:guid w:val="{9CB97E40-4965-4CC1-80E9-F3F0232877C0}"/>
      </w:docPartPr>
      <w:docPartBody>
        <w:p w:rsidR="00D505E5" w:rsidRDefault="00EB1608" w:rsidP="00D505E5">
          <w:pPr>
            <w:pStyle w:val="EAA6D1FD287B421187E499FDC133DBF01"/>
          </w:pPr>
          <w:r w:rsidRPr="008C7A31">
            <w:rPr>
              <w:rStyle w:val="PlaceholderText"/>
              <w:color w:val="E7E7FF"/>
              <w:shd w:val="clear" w:color="auto" w:fill="E7E7FF"/>
            </w:rPr>
            <w:t>TEXT HERE</w:t>
          </w:r>
        </w:p>
      </w:docPartBody>
    </w:docPart>
    <w:docPart>
      <w:docPartPr>
        <w:name w:val="0D8284C6BDFE4990B00A73EFA5F0421E"/>
        <w:category>
          <w:name w:val="General"/>
          <w:gallery w:val="placeholder"/>
        </w:category>
        <w:types>
          <w:type w:val="bbPlcHdr"/>
        </w:types>
        <w:behaviors>
          <w:behavior w:val="content"/>
        </w:behaviors>
        <w:guid w:val="{1F2BCE01-271F-446F-9C07-8AC95C8F526C}"/>
      </w:docPartPr>
      <w:docPartBody>
        <w:p w:rsidR="00D505E5" w:rsidRDefault="00D505E5" w:rsidP="00D505E5">
          <w:pPr>
            <w:pStyle w:val="0D8284C6BDFE4990B00A73EFA5F042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89E84E2DD8424690F7FEEF98B95CA6"/>
        <w:category>
          <w:name w:val="General"/>
          <w:gallery w:val="placeholder"/>
        </w:category>
        <w:types>
          <w:type w:val="bbPlcHdr"/>
        </w:types>
        <w:behaviors>
          <w:behavior w:val="content"/>
        </w:behaviors>
        <w:guid w:val="{4D9A6885-A4D3-4BF4-8FE9-30A8B25EC2ED}"/>
      </w:docPartPr>
      <w:docPartBody>
        <w:p w:rsidR="00D505E5" w:rsidRDefault="00EB1608" w:rsidP="00D505E5">
          <w:pPr>
            <w:pStyle w:val="A689E84E2DD8424690F7FEEF98B95CA61"/>
          </w:pPr>
          <w:r w:rsidRPr="008C7A31">
            <w:rPr>
              <w:rStyle w:val="PlaceholderText"/>
              <w:color w:val="E7E7FF"/>
              <w:shd w:val="clear" w:color="auto" w:fill="E7E7FF"/>
            </w:rPr>
            <w:t>TEXT HERE</w:t>
          </w:r>
        </w:p>
      </w:docPartBody>
    </w:docPart>
    <w:docPart>
      <w:docPartPr>
        <w:name w:val="F9825F1EB80B434F886D76691846EAF0"/>
        <w:category>
          <w:name w:val="General"/>
          <w:gallery w:val="placeholder"/>
        </w:category>
        <w:types>
          <w:type w:val="bbPlcHdr"/>
        </w:types>
        <w:behaviors>
          <w:behavior w:val="content"/>
        </w:behaviors>
        <w:guid w:val="{522E6F75-8266-48B1-A4EB-BD04879732B7}"/>
      </w:docPartPr>
      <w:docPartBody>
        <w:p w:rsidR="00D505E5" w:rsidRDefault="00D505E5" w:rsidP="00D505E5">
          <w:pPr>
            <w:pStyle w:val="F9825F1EB80B434F886D76691846EAF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2BE57184DC46FAB09B4C157FC9E6E0"/>
        <w:category>
          <w:name w:val="General"/>
          <w:gallery w:val="placeholder"/>
        </w:category>
        <w:types>
          <w:type w:val="bbPlcHdr"/>
        </w:types>
        <w:behaviors>
          <w:behavior w:val="content"/>
        </w:behaviors>
        <w:guid w:val="{7140D540-68EF-4B5A-B8A9-11327591BC42}"/>
      </w:docPartPr>
      <w:docPartBody>
        <w:p w:rsidR="00D505E5" w:rsidRDefault="00D505E5" w:rsidP="00D505E5">
          <w:pPr>
            <w:pStyle w:val="272BE57184DC46FAB09B4C157FC9E6E01"/>
          </w:pPr>
          <w:r w:rsidRPr="008C7A31">
            <w:rPr>
              <w:rStyle w:val="PlaceholderText"/>
              <w:color w:val="E7E7FF"/>
              <w:shd w:val="clear" w:color="auto" w:fill="E7E7FF"/>
            </w:rPr>
            <w:t>TEXT HERE</w:t>
          </w:r>
        </w:p>
      </w:docPartBody>
    </w:docPart>
    <w:docPart>
      <w:docPartPr>
        <w:name w:val="196FCEAC0ED6485FAF798B3FDC456EE0"/>
        <w:category>
          <w:name w:val="General"/>
          <w:gallery w:val="placeholder"/>
        </w:category>
        <w:types>
          <w:type w:val="bbPlcHdr"/>
        </w:types>
        <w:behaviors>
          <w:behavior w:val="content"/>
        </w:behaviors>
        <w:guid w:val="{61FC3458-AAD0-4B56-8985-9163C7586FF0}"/>
      </w:docPartPr>
      <w:docPartBody>
        <w:p w:rsidR="00D505E5" w:rsidRDefault="00D505E5" w:rsidP="00D505E5">
          <w:pPr>
            <w:pStyle w:val="196FCEAC0ED6485FAF798B3FDC456EE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0257EFD94E4986A8AC0E6B0A2EAE79"/>
        <w:category>
          <w:name w:val="General"/>
          <w:gallery w:val="placeholder"/>
        </w:category>
        <w:types>
          <w:type w:val="bbPlcHdr"/>
        </w:types>
        <w:behaviors>
          <w:behavior w:val="content"/>
        </w:behaviors>
        <w:guid w:val="{A69BF4EA-DC37-46A8-941E-DB7F61AC93EB}"/>
      </w:docPartPr>
      <w:docPartBody>
        <w:p w:rsidR="00D505E5" w:rsidRDefault="00EB1608" w:rsidP="00D505E5">
          <w:pPr>
            <w:pStyle w:val="C70257EFD94E4986A8AC0E6B0A2EAE791"/>
          </w:pPr>
          <w:r w:rsidRPr="008C7A31">
            <w:rPr>
              <w:rStyle w:val="PlaceholderText"/>
              <w:color w:val="E7E7FF"/>
              <w:shd w:val="clear" w:color="auto" w:fill="E7E7FF"/>
            </w:rPr>
            <w:t>TEXT HERE</w:t>
          </w:r>
        </w:p>
      </w:docPartBody>
    </w:docPart>
    <w:docPart>
      <w:docPartPr>
        <w:name w:val="6782E52571EB4FE09D3F2F8DE9CA30E3"/>
        <w:category>
          <w:name w:val="General"/>
          <w:gallery w:val="placeholder"/>
        </w:category>
        <w:types>
          <w:type w:val="bbPlcHdr"/>
        </w:types>
        <w:behaviors>
          <w:behavior w:val="content"/>
        </w:behaviors>
        <w:guid w:val="{923EFC8E-9BFF-478D-8B72-EDDEE74FAD3A}"/>
      </w:docPartPr>
      <w:docPartBody>
        <w:p w:rsidR="00D505E5" w:rsidRDefault="00D505E5" w:rsidP="00D505E5">
          <w:pPr>
            <w:pStyle w:val="6782E52571EB4FE09D3F2F8DE9CA30E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E441A1CD70429EBF4B2108879BAECF"/>
        <w:category>
          <w:name w:val="General"/>
          <w:gallery w:val="placeholder"/>
        </w:category>
        <w:types>
          <w:type w:val="bbPlcHdr"/>
        </w:types>
        <w:behaviors>
          <w:behavior w:val="content"/>
        </w:behaviors>
        <w:guid w:val="{42ADA619-F65A-421E-8FDD-1EDC46E48F53}"/>
      </w:docPartPr>
      <w:docPartBody>
        <w:p w:rsidR="00D505E5" w:rsidRDefault="00EB1608" w:rsidP="00D505E5">
          <w:pPr>
            <w:pStyle w:val="6DE441A1CD70429EBF4B2108879BAECF1"/>
          </w:pPr>
          <w:r w:rsidRPr="008C7A31">
            <w:rPr>
              <w:rStyle w:val="PlaceholderText"/>
              <w:color w:val="E7E7FF"/>
              <w:shd w:val="clear" w:color="auto" w:fill="E7E7FF"/>
            </w:rPr>
            <w:t>TEXT HERE</w:t>
          </w:r>
        </w:p>
      </w:docPartBody>
    </w:docPart>
    <w:docPart>
      <w:docPartPr>
        <w:name w:val="FEBC6CAF1029487C9741741B26270C92"/>
        <w:category>
          <w:name w:val="General"/>
          <w:gallery w:val="placeholder"/>
        </w:category>
        <w:types>
          <w:type w:val="bbPlcHdr"/>
        </w:types>
        <w:behaviors>
          <w:behavior w:val="content"/>
        </w:behaviors>
        <w:guid w:val="{F136B29E-E525-496B-BE35-2EFF891B4F2A}"/>
      </w:docPartPr>
      <w:docPartBody>
        <w:p w:rsidR="00D505E5" w:rsidRDefault="00D505E5" w:rsidP="00D505E5">
          <w:pPr>
            <w:pStyle w:val="FEBC6CAF1029487C9741741B26270C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979F0DD3BE4871AB1CC7817B0DD7C2"/>
        <w:category>
          <w:name w:val="General"/>
          <w:gallery w:val="placeholder"/>
        </w:category>
        <w:types>
          <w:type w:val="bbPlcHdr"/>
        </w:types>
        <w:behaviors>
          <w:behavior w:val="content"/>
        </w:behaviors>
        <w:guid w:val="{4B5E9360-6A26-4E64-B2B4-DC448B0DFE9B}"/>
      </w:docPartPr>
      <w:docPartBody>
        <w:p w:rsidR="00D505E5" w:rsidRDefault="00EB1608" w:rsidP="00D505E5">
          <w:pPr>
            <w:pStyle w:val="D4979F0DD3BE4871AB1CC7817B0DD7C21"/>
          </w:pPr>
          <w:r w:rsidRPr="008C7A31">
            <w:rPr>
              <w:rStyle w:val="PlaceholderText"/>
              <w:color w:val="E7E7FF"/>
              <w:shd w:val="clear" w:color="auto" w:fill="E7E7FF"/>
            </w:rPr>
            <w:t>TEXT HERE</w:t>
          </w:r>
        </w:p>
      </w:docPartBody>
    </w:docPart>
    <w:docPart>
      <w:docPartPr>
        <w:name w:val="250ED173037841ECA54BFDDF795E7A2A"/>
        <w:category>
          <w:name w:val="General"/>
          <w:gallery w:val="placeholder"/>
        </w:category>
        <w:types>
          <w:type w:val="bbPlcHdr"/>
        </w:types>
        <w:behaviors>
          <w:behavior w:val="content"/>
        </w:behaviors>
        <w:guid w:val="{5D71BAF0-1501-4C1B-AB33-8450E25187D1}"/>
      </w:docPartPr>
      <w:docPartBody>
        <w:p w:rsidR="00D505E5" w:rsidRDefault="00EB1608" w:rsidP="00D505E5">
          <w:pPr>
            <w:pStyle w:val="250ED173037841ECA54BFDDF795E7A2A1"/>
          </w:pPr>
          <w:r w:rsidRPr="0097602A">
            <w:rPr>
              <w:rStyle w:val="PlaceholderText"/>
              <w:shd w:val="clear" w:color="auto" w:fill="E7E7FF"/>
            </w:rPr>
            <w:t>MM/DD/YYYY</w:t>
          </w:r>
        </w:p>
      </w:docPartBody>
    </w:docPart>
    <w:docPart>
      <w:docPartPr>
        <w:name w:val="44B088F39C444D8BA20A7147EF16FD5E"/>
        <w:category>
          <w:name w:val="General"/>
          <w:gallery w:val="placeholder"/>
        </w:category>
        <w:types>
          <w:type w:val="bbPlcHdr"/>
        </w:types>
        <w:behaviors>
          <w:behavior w:val="content"/>
        </w:behaviors>
        <w:guid w:val="{1D61AC17-80A7-4A9E-8D5B-9073AEA92E73}"/>
      </w:docPartPr>
      <w:docPartBody>
        <w:p w:rsidR="00D505E5" w:rsidRDefault="00D505E5" w:rsidP="00D505E5">
          <w:pPr>
            <w:pStyle w:val="44B088F39C444D8BA20A7147EF16FD5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59A70C3F3645C58E99E807D2BBBF86"/>
        <w:category>
          <w:name w:val="General"/>
          <w:gallery w:val="placeholder"/>
        </w:category>
        <w:types>
          <w:type w:val="bbPlcHdr"/>
        </w:types>
        <w:behaviors>
          <w:behavior w:val="content"/>
        </w:behaviors>
        <w:guid w:val="{662FC8D4-B459-4BD0-BA65-D5B493BC4E05}"/>
      </w:docPartPr>
      <w:docPartBody>
        <w:p w:rsidR="00D505E5" w:rsidRDefault="00EB1608" w:rsidP="00D505E5">
          <w:pPr>
            <w:pStyle w:val="DF59A70C3F3645C58E99E807D2BBBF861"/>
          </w:pPr>
          <w:r w:rsidRPr="008C7A31">
            <w:rPr>
              <w:rStyle w:val="PlaceholderText"/>
              <w:color w:val="E7E7FF"/>
              <w:shd w:val="clear" w:color="auto" w:fill="E7E7FF"/>
            </w:rPr>
            <w:t>TEXT HERE</w:t>
          </w:r>
        </w:p>
      </w:docPartBody>
    </w:docPart>
    <w:docPart>
      <w:docPartPr>
        <w:name w:val="B34E62D9CE6E48B996AD4976C4EEF08F"/>
        <w:category>
          <w:name w:val="General"/>
          <w:gallery w:val="placeholder"/>
        </w:category>
        <w:types>
          <w:type w:val="bbPlcHdr"/>
        </w:types>
        <w:behaviors>
          <w:behavior w:val="content"/>
        </w:behaviors>
        <w:guid w:val="{4CA18136-774F-40BB-9794-9918B3F3894B}"/>
      </w:docPartPr>
      <w:docPartBody>
        <w:p w:rsidR="00D505E5" w:rsidRDefault="00EB1608" w:rsidP="00D505E5">
          <w:pPr>
            <w:pStyle w:val="B34E62D9CE6E48B996AD4976C4EEF08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56622417F74A5EA8CCA5BA896A632B"/>
        <w:category>
          <w:name w:val="General"/>
          <w:gallery w:val="placeholder"/>
        </w:category>
        <w:types>
          <w:type w:val="bbPlcHdr"/>
        </w:types>
        <w:behaviors>
          <w:behavior w:val="content"/>
        </w:behaviors>
        <w:guid w:val="{60139AED-D1FD-4233-AE87-FA3141EEF7C4}"/>
      </w:docPartPr>
      <w:docPartBody>
        <w:p w:rsidR="00D505E5" w:rsidRDefault="00D505E5" w:rsidP="00D505E5">
          <w:pPr>
            <w:pStyle w:val="9156622417F74A5EA8CCA5BA896A632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3088F1A1444687A3388DF6E39C0A0D"/>
        <w:category>
          <w:name w:val="General"/>
          <w:gallery w:val="placeholder"/>
        </w:category>
        <w:types>
          <w:type w:val="bbPlcHdr"/>
        </w:types>
        <w:behaviors>
          <w:behavior w:val="content"/>
        </w:behaviors>
        <w:guid w:val="{4882D223-5607-480E-BD71-22601F75AF48}"/>
      </w:docPartPr>
      <w:docPartBody>
        <w:p w:rsidR="00D505E5" w:rsidRDefault="00EB1608" w:rsidP="00D505E5">
          <w:pPr>
            <w:pStyle w:val="A03088F1A1444687A3388DF6E39C0A0D1"/>
          </w:pPr>
          <w:r w:rsidRPr="008C7A31">
            <w:rPr>
              <w:rStyle w:val="PlaceholderText"/>
              <w:color w:val="E7E7FF"/>
              <w:shd w:val="clear" w:color="auto" w:fill="E7E7FF"/>
            </w:rPr>
            <w:t>TEXT HERE</w:t>
          </w:r>
        </w:p>
      </w:docPartBody>
    </w:docPart>
    <w:docPart>
      <w:docPartPr>
        <w:name w:val="A7BFD142C4924CFC9A2525F66DE4B629"/>
        <w:category>
          <w:name w:val="General"/>
          <w:gallery w:val="placeholder"/>
        </w:category>
        <w:types>
          <w:type w:val="bbPlcHdr"/>
        </w:types>
        <w:behaviors>
          <w:behavior w:val="content"/>
        </w:behaviors>
        <w:guid w:val="{FE5D0A53-9E72-4592-A477-F41CF739CE53}"/>
      </w:docPartPr>
      <w:docPartBody>
        <w:p w:rsidR="00D505E5" w:rsidRDefault="00D505E5" w:rsidP="00D505E5">
          <w:pPr>
            <w:pStyle w:val="A7BFD142C4924CFC9A2525F66DE4B62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589DB7CFEB4F068DF4A83658987B47"/>
        <w:category>
          <w:name w:val="General"/>
          <w:gallery w:val="placeholder"/>
        </w:category>
        <w:types>
          <w:type w:val="bbPlcHdr"/>
        </w:types>
        <w:behaviors>
          <w:behavior w:val="content"/>
        </w:behaviors>
        <w:guid w:val="{8C9E4DEF-DEC5-420F-9A88-34B0CAC81B56}"/>
      </w:docPartPr>
      <w:docPartBody>
        <w:p w:rsidR="00D505E5" w:rsidRDefault="00EB1608" w:rsidP="00D505E5">
          <w:pPr>
            <w:pStyle w:val="71589DB7CFEB4F068DF4A83658987B471"/>
          </w:pPr>
          <w:r w:rsidRPr="008C7A31">
            <w:rPr>
              <w:rStyle w:val="PlaceholderText"/>
              <w:color w:val="E7E7FF"/>
              <w:shd w:val="clear" w:color="auto" w:fill="E7E7FF"/>
            </w:rPr>
            <w:t>TEXT HERE</w:t>
          </w:r>
        </w:p>
      </w:docPartBody>
    </w:docPart>
    <w:docPart>
      <w:docPartPr>
        <w:name w:val="10FDFEA65FE74AFD82D4E0ECD5988EA4"/>
        <w:category>
          <w:name w:val="General"/>
          <w:gallery w:val="placeholder"/>
        </w:category>
        <w:types>
          <w:type w:val="bbPlcHdr"/>
        </w:types>
        <w:behaviors>
          <w:behavior w:val="content"/>
        </w:behaviors>
        <w:guid w:val="{64C466C8-A606-42CB-B019-2F9C7EE76474}"/>
      </w:docPartPr>
      <w:docPartBody>
        <w:p w:rsidR="00D505E5" w:rsidRDefault="00D505E5" w:rsidP="00D505E5">
          <w:pPr>
            <w:pStyle w:val="10FDFEA65FE74AFD82D4E0ECD5988EA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82CEDC70914ED2BE39CE1B344EA795"/>
        <w:category>
          <w:name w:val="General"/>
          <w:gallery w:val="placeholder"/>
        </w:category>
        <w:types>
          <w:type w:val="bbPlcHdr"/>
        </w:types>
        <w:behaviors>
          <w:behavior w:val="content"/>
        </w:behaviors>
        <w:guid w:val="{48406B78-2700-4449-8B0F-E3A4153F8D79}"/>
      </w:docPartPr>
      <w:docPartBody>
        <w:p w:rsidR="00D505E5" w:rsidRDefault="00D505E5" w:rsidP="00D505E5">
          <w:pPr>
            <w:pStyle w:val="8082CEDC70914ED2BE39CE1B344EA7951"/>
          </w:pPr>
          <w:r w:rsidRPr="008C7A31">
            <w:rPr>
              <w:rStyle w:val="PlaceholderText"/>
              <w:color w:val="E7E7FF"/>
              <w:shd w:val="clear" w:color="auto" w:fill="E7E7FF"/>
            </w:rPr>
            <w:t>TEXT HERE</w:t>
          </w:r>
        </w:p>
      </w:docPartBody>
    </w:docPart>
    <w:docPart>
      <w:docPartPr>
        <w:name w:val="716C613E455843ADBEB70FAC2F9F5F57"/>
        <w:category>
          <w:name w:val="General"/>
          <w:gallery w:val="placeholder"/>
        </w:category>
        <w:types>
          <w:type w:val="bbPlcHdr"/>
        </w:types>
        <w:behaviors>
          <w:behavior w:val="content"/>
        </w:behaviors>
        <w:guid w:val="{1C749047-05A0-4890-B5AB-B290D7DF8111}"/>
      </w:docPartPr>
      <w:docPartBody>
        <w:p w:rsidR="00D505E5" w:rsidRDefault="00D505E5" w:rsidP="00D505E5">
          <w:pPr>
            <w:pStyle w:val="716C613E455843ADBEB70FAC2F9F5F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47812A202343F185CAB27D0513761B"/>
        <w:category>
          <w:name w:val="General"/>
          <w:gallery w:val="placeholder"/>
        </w:category>
        <w:types>
          <w:type w:val="bbPlcHdr"/>
        </w:types>
        <w:behaviors>
          <w:behavior w:val="content"/>
        </w:behaviors>
        <w:guid w:val="{5017D9C9-60B4-496A-BF2E-4B004353B074}"/>
      </w:docPartPr>
      <w:docPartBody>
        <w:p w:rsidR="00D505E5" w:rsidRDefault="00D505E5" w:rsidP="00D505E5">
          <w:pPr>
            <w:pStyle w:val="1E47812A202343F185CAB27D0513761B1"/>
          </w:pPr>
          <w:r w:rsidRPr="008C7A31">
            <w:rPr>
              <w:rStyle w:val="PlaceholderText"/>
              <w:color w:val="E7E7FF"/>
              <w:shd w:val="clear" w:color="auto" w:fill="E7E7FF"/>
            </w:rPr>
            <w:t>TEXT HERE</w:t>
          </w:r>
        </w:p>
      </w:docPartBody>
    </w:docPart>
    <w:docPart>
      <w:docPartPr>
        <w:name w:val="F170ACEC93B849E18864304214B5B769"/>
        <w:category>
          <w:name w:val="General"/>
          <w:gallery w:val="placeholder"/>
        </w:category>
        <w:types>
          <w:type w:val="bbPlcHdr"/>
        </w:types>
        <w:behaviors>
          <w:behavior w:val="content"/>
        </w:behaviors>
        <w:guid w:val="{E68AF78E-2580-4174-B138-74182E7ADEF1}"/>
      </w:docPartPr>
      <w:docPartBody>
        <w:p w:rsidR="00D505E5" w:rsidRDefault="00D505E5" w:rsidP="00D505E5">
          <w:pPr>
            <w:pStyle w:val="F170ACEC93B849E18864304214B5B76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F0879F2A274FC7B45C135B992F3E58"/>
        <w:category>
          <w:name w:val="General"/>
          <w:gallery w:val="placeholder"/>
        </w:category>
        <w:types>
          <w:type w:val="bbPlcHdr"/>
        </w:types>
        <w:behaviors>
          <w:behavior w:val="content"/>
        </w:behaviors>
        <w:guid w:val="{4CFE10B8-28ED-41B8-A87E-B8B199B816E8}"/>
      </w:docPartPr>
      <w:docPartBody>
        <w:p w:rsidR="00D505E5" w:rsidRDefault="00EB1608" w:rsidP="00D505E5">
          <w:pPr>
            <w:pStyle w:val="27F0879F2A274FC7B45C135B992F3E581"/>
          </w:pPr>
          <w:r w:rsidRPr="008C7A31">
            <w:rPr>
              <w:rStyle w:val="PlaceholderText"/>
              <w:color w:val="E7E7FF"/>
              <w:shd w:val="clear" w:color="auto" w:fill="E7E7FF"/>
            </w:rPr>
            <w:t>TEXT HERE</w:t>
          </w:r>
        </w:p>
      </w:docPartBody>
    </w:docPart>
    <w:docPart>
      <w:docPartPr>
        <w:name w:val="AF09AE723E154D66B532B3FC2B1E8429"/>
        <w:category>
          <w:name w:val="General"/>
          <w:gallery w:val="placeholder"/>
        </w:category>
        <w:types>
          <w:type w:val="bbPlcHdr"/>
        </w:types>
        <w:behaviors>
          <w:behavior w:val="content"/>
        </w:behaviors>
        <w:guid w:val="{F0EC7087-C667-44B4-BA8E-56500295F0C2}"/>
      </w:docPartPr>
      <w:docPartBody>
        <w:p w:rsidR="00D505E5" w:rsidRDefault="00D505E5" w:rsidP="00D505E5">
          <w:pPr>
            <w:pStyle w:val="AF09AE723E154D66B532B3FC2B1E842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7547783E36463D9AF5AF083FCEF5CA"/>
        <w:category>
          <w:name w:val="General"/>
          <w:gallery w:val="placeholder"/>
        </w:category>
        <w:types>
          <w:type w:val="bbPlcHdr"/>
        </w:types>
        <w:behaviors>
          <w:behavior w:val="content"/>
        </w:behaviors>
        <w:guid w:val="{E73C1FE5-FEB1-4DF5-B47A-2D23E4C60705}"/>
      </w:docPartPr>
      <w:docPartBody>
        <w:p w:rsidR="00D505E5" w:rsidRDefault="00EB1608" w:rsidP="00D505E5">
          <w:pPr>
            <w:pStyle w:val="5C7547783E36463D9AF5AF083FCEF5CA1"/>
          </w:pPr>
          <w:r w:rsidRPr="008C7A31">
            <w:rPr>
              <w:rStyle w:val="PlaceholderText"/>
              <w:color w:val="E7E7FF"/>
              <w:shd w:val="clear" w:color="auto" w:fill="E7E7FF"/>
            </w:rPr>
            <w:t>TEXT HERE</w:t>
          </w:r>
        </w:p>
      </w:docPartBody>
    </w:docPart>
    <w:docPart>
      <w:docPartPr>
        <w:name w:val="D303A915E6DC421ABA8E6D23C25904FF"/>
        <w:category>
          <w:name w:val="General"/>
          <w:gallery w:val="placeholder"/>
        </w:category>
        <w:types>
          <w:type w:val="bbPlcHdr"/>
        </w:types>
        <w:behaviors>
          <w:behavior w:val="content"/>
        </w:behaviors>
        <w:guid w:val="{27748A46-EDAA-4E40-A900-4640F926304E}"/>
      </w:docPartPr>
      <w:docPartBody>
        <w:p w:rsidR="00D505E5" w:rsidRDefault="00D505E5" w:rsidP="00D505E5">
          <w:pPr>
            <w:pStyle w:val="D303A915E6DC421ABA8E6D23C25904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304BA0636549BBA260FD2C74F70150"/>
        <w:category>
          <w:name w:val="General"/>
          <w:gallery w:val="placeholder"/>
        </w:category>
        <w:types>
          <w:type w:val="bbPlcHdr"/>
        </w:types>
        <w:behaviors>
          <w:behavior w:val="content"/>
        </w:behaviors>
        <w:guid w:val="{EDB19496-A73D-417D-BEC2-9E07942A46A6}"/>
      </w:docPartPr>
      <w:docPartBody>
        <w:p w:rsidR="00D505E5" w:rsidRDefault="00EB1608" w:rsidP="00D505E5">
          <w:pPr>
            <w:pStyle w:val="58304BA0636549BBA260FD2C74F701501"/>
          </w:pPr>
          <w:r w:rsidRPr="008C7A31">
            <w:rPr>
              <w:rStyle w:val="PlaceholderText"/>
              <w:color w:val="E7E7FF"/>
              <w:shd w:val="clear" w:color="auto" w:fill="E7E7FF"/>
            </w:rPr>
            <w:t>TEXT HERE</w:t>
          </w:r>
        </w:p>
      </w:docPartBody>
    </w:docPart>
    <w:docPart>
      <w:docPartPr>
        <w:name w:val="C07BF2A6B27145849C6F7B6089456142"/>
        <w:category>
          <w:name w:val="General"/>
          <w:gallery w:val="placeholder"/>
        </w:category>
        <w:types>
          <w:type w:val="bbPlcHdr"/>
        </w:types>
        <w:behaviors>
          <w:behavior w:val="content"/>
        </w:behaviors>
        <w:guid w:val="{20BF75F9-37A8-4D36-9903-51E773BB1CD6}"/>
      </w:docPartPr>
      <w:docPartBody>
        <w:p w:rsidR="00D505E5" w:rsidRDefault="00D505E5" w:rsidP="00D505E5">
          <w:pPr>
            <w:pStyle w:val="C07BF2A6B27145849C6F7B608945614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05BBDBC0974990BA6AAD69592A6170"/>
        <w:category>
          <w:name w:val="General"/>
          <w:gallery w:val="placeholder"/>
        </w:category>
        <w:types>
          <w:type w:val="bbPlcHdr"/>
        </w:types>
        <w:behaviors>
          <w:behavior w:val="content"/>
        </w:behaviors>
        <w:guid w:val="{E19F59CE-7D0F-4A42-B179-613B460DF0F1}"/>
      </w:docPartPr>
      <w:docPartBody>
        <w:p w:rsidR="00D505E5" w:rsidRDefault="00EB1608" w:rsidP="00D505E5">
          <w:pPr>
            <w:pStyle w:val="3605BBDBC0974990BA6AAD69592A61701"/>
          </w:pPr>
          <w:r w:rsidRPr="008C7A31">
            <w:rPr>
              <w:rStyle w:val="PlaceholderText"/>
              <w:color w:val="E7E7FF"/>
              <w:shd w:val="clear" w:color="auto" w:fill="E7E7FF"/>
            </w:rPr>
            <w:t>TEXT HERE</w:t>
          </w:r>
        </w:p>
      </w:docPartBody>
    </w:docPart>
    <w:docPart>
      <w:docPartPr>
        <w:name w:val="E71A5EBF08114C9793CFAB020089BA51"/>
        <w:category>
          <w:name w:val="General"/>
          <w:gallery w:val="placeholder"/>
        </w:category>
        <w:types>
          <w:type w:val="bbPlcHdr"/>
        </w:types>
        <w:behaviors>
          <w:behavior w:val="content"/>
        </w:behaviors>
        <w:guid w:val="{697D8E8D-0FA8-45D4-AD29-7CDEDD051CFB}"/>
      </w:docPartPr>
      <w:docPartBody>
        <w:p w:rsidR="00D505E5" w:rsidRDefault="00D505E5" w:rsidP="00D505E5">
          <w:pPr>
            <w:pStyle w:val="E71A5EBF08114C9793CFAB020089BA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555D9D836646999EE6037234F4F0E4"/>
        <w:category>
          <w:name w:val="General"/>
          <w:gallery w:val="placeholder"/>
        </w:category>
        <w:types>
          <w:type w:val="bbPlcHdr"/>
        </w:types>
        <w:behaviors>
          <w:behavior w:val="content"/>
        </w:behaviors>
        <w:guid w:val="{AA139B34-DBDE-404E-A2D6-D36821B5881C}"/>
      </w:docPartPr>
      <w:docPartBody>
        <w:p w:rsidR="00D505E5" w:rsidRDefault="00EB1608" w:rsidP="00D505E5">
          <w:pPr>
            <w:pStyle w:val="D1555D9D836646999EE6037234F4F0E41"/>
          </w:pPr>
          <w:r w:rsidRPr="008C7A31">
            <w:rPr>
              <w:rStyle w:val="PlaceholderText"/>
              <w:color w:val="E7E7FF"/>
              <w:shd w:val="clear" w:color="auto" w:fill="E7E7FF"/>
            </w:rPr>
            <w:t>TEXT HERE</w:t>
          </w:r>
        </w:p>
      </w:docPartBody>
    </w:docPart>
    <w:docPart>
      <w:docPartPr>
        <w:name w:val="9964189A8CBC4488AC13AF9962F05AB3"/>
        <w:category>
          <w:name w:val="General"/>
          <w:gallery w:val="placeholder"/>
        </w:category>
        <w:types>
          <w:type w:val="bbPlcHdr"/>
        </w:types>
        <w:behaviors>
          <w:behavior w:val="content"/>
        </w:behaviors>
        <w:guid w:val="{84B0069A-DC58-47A3-9D55-07664BC442C5}"/>
      </w:docPartPr>
      <w:docPartBody>
        <w:p w:rsidR="00D505E5" w:rsidRDefault="00D505E5" w:rsidP="00D505E5">
          <w:pPr>
            <w:pStyle w:val="9964189A8CBC4488AC13AF9962F05AB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657B625B7D4EF3B61FAC8C67359895"/>
        <w:category>
          <w:name w:val="General"/>
          <w:gallery w:val="placeholder"/>
        </w:category>
        <w:types>
          <w:type w:val="bbPlcHdr"/>
        </w:types>
        <w:behaviors>
          <w:behavior w:val="content"/>
        </w:behaviors>
        <w:guid w:val="{11A1E3B8-F4DB-477B-94C5-01131D55956C}"/>
      </w:docPartPr>
      <w:docPartBody>
        <w:p w:rsidR="00D505E5" w:rsidRDefault="00EB1608" w:rsidP="00D505E5">
          <w:pPr>
            <w:pStyle w:val="0E657B625B7D4EF3B61FAC8C673598951"/>
          </w:pPr>
          <w:r w:rsidRPr="008C7A31">
            <w:rPr>
              <w:rStyle w:val="PlaceholderText"/>
              <w:color w:val="E7E7FF"/>
              <w:shd w:val="clear" w:color="auto" w:fill="E7E7FF"/>
            </w:rPr>
            <w:t>TEXT HERE</w:t>
          </w:r>
        </w:p>
      </w:docPartBody>
    </w:docPart>
    <w:docPart>
      <w:docPartPr>
        <w:name w:val="639FCF1F21E14144B7F1AB6661C3B5D0"/>
        <w:category>
          <w:name w:val="General"/>
          <w:gallery w:val="placeholder"/>
        </w:category>
        <w:types>
          <w:type w:val="bbPlcHdr"/>
        </w:types>
        <w:behaviors>
          <w:behavior w:val="content"/>
        </w:behaviors>
        <w:guid w:val="{EFD359AB-6597-4FEB-82B5-F643B3592059}"/>
      </w:docPartPr>
      <w:docPartBody>
        <w:p w:rsidR="00D505E5" w:rsidRDefault="00D505E5" w:rsidP="00D505E5">
          <w:pPr>
            <w:pStyle w:val="639FCF1F21E14144B7F1AB6661C3B5D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E3F4CCE4AE460094DAE5CC19E8D8AF"/>
        <w:category>
          <w:name w:val="General"/>
          <w:gallery w:val="placeholder"/>
        </w:category>
        <w:types>
          <w:type w:val="bbPlcHdr"/>
        </w:types>
        <w:behaviors>
          <w:behavior w:val="content"/>
        </w:behaviors>
        <w:guid w:val="{153C3841-EC13-40FE-A1F5-101825D7FDEA}"/>
      </w:docPartPr>
      <w:docPartBody>
        <w:p w:rsidR="00D505E5" w:rsidRDefault="00D505E5" w:rsidP="00D505E5">
          <w:pPr>
            <w:pStyle w:val="73E3F4CCE4AE460094DAE5CC19E8D8AF1"/>
          </w:pPr>
          <w:r w:rsidRPr="008C7A31">
            <w:rPr>
              <w:rStyle w:val="PlaceholderText"/>
              <w:color w:val="E7E7FF"/>
              <w:shd w:val="clear" w:color="auto" w:fill="E7E7FF"/>
            </w:rPr>
            <w:t>TEXT HERE</w:t>
          </w:r>
        </w:p>
      </w:docPartBody>
    </w:docPart>
    <w:docPart>
      <w:docPartPr>
        <w:name w:val="BDA64AE83C8246D1A4D77ED9BD06AA7B"/>
        <w:category>
          <w:name w:val="General"/>
          <w:gallery w:val="placeholder"/>
        </w:category>
        <w:types>
          <w:type w:val="bbPlcHdr"/>
        </w:types>
        <w:behaviors>
          <w:behavior w:val="content"/>
        </w:behaviors>
        <w:guid w:val="{F033CDC4-96D0-4D86-8923-1E67D7A48E97}"/>
      </w:docPartPr>
      <w:docPartBody>
        <w:p w:rsidR="00D505E5" w:rsidRDefault="00D505E5" w:rsidP="00D505E5">
          <w:pPr>
            <w:pStyle w:val="BDA64AE83C8246D1A4D77ED9BD06AA7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A88DE4BF2441EAA7603FAA8BFB5B4D"/>
        <w:category>
          <w:name w:val="General"/>
          <w:gallery w:val="placeholder"/>
        </w:category>
        <w:types>
          <w:type w:val="bbPlcHdr"/>
        </w:types>
        <w:behaviors>
          <w:behavior w:val="content"/>
        </w:behaviors>
        <w:guid w:val="{962229B5-ACD6-4240-AA7D-43B2563C72F8}"/>
      </w:docPartPr>
      <w:docPartBody>
        <w:p w:rsidR="00D505E5" w:rsidRDefault="00EB1608" w:rsidP="00D505E5">
          <w:pPr>
            <w:pStyle w:val="F1A88DE4BF2441EAA7603FAA8BFB5B4D1"/>
          </w:pPr>
          <w:r w:rsidRPr="008C7A31">
            <w:rPr>
              <w:rStyle w:val="PlaceholderText"/>
              <w:color w:val="E7E7FF"/>
              <w:shd w:val="clear" w:color="auto" w:fill="E7E7FF"/>
            </w:rPr>
            <w:t>TEXT HERE</w:t>
          </w:r>
        </w:p>
      </w:docPartBody>
    </w:docPart>
    <w:docPart>
      <w:docPartPr>
        <w:name w:val="43EE555E48974F34BF368A45C4FFD2A4"/>
        <w:category>
          <w:name w:val="General"/>
          <w:gallery w:val="placeholder"/>
        </w:category>
        <w:types>
          <w:type w:val="bbPlcHdr"/>
        </w:types>
        <w:behaviors>
          <w:behavior w:val="content"/>
        </w:behaviors>
        <w:guid w:val="{7FE3CB7D-914E-4954-B4DD-89AA3B315EF0}"/>
      </w:docPartPr>
      <w:docPartBody>
        <w:p w:rsidR="00D505E5" w:rsidRDefault="00D505E5" w:rsidP="00D505E5">
          <w:pPr>
            <w:pStyle w:val="43EE555E48974F34BF368A45C4FFD2A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5E5F8DF62A43D5A410B380572AC49C"/>
        <w:category>
          <w:name w:val="General"/>
          <w:gallery w:val="placeholder"/>
        </w:category>
        <w:types>
          <w:type w:val="bbPlcHdr"/>
        </w:types>
        <w:behaviors>
          <w:behavior w:val="content"/>
        </w:behaviors>
        <w:guid w:val="{65E16882-2140-4874-9BD5-4F278692E726}"/>
      </w:docPartPr>
      <w:docPartBody>
        <w:p w:rsidR="00D505E5" w:rsidRDefault="00EB1608" w:rsidP="00D505E5">
          <w:pPr>
            <w:pStyle w:val="815E5F8DF62A43D5A410B380572AC49C1"/>
          </w:pPr>
          <w:r w:rsidRPr="008C7A31">
            <w:rPr>
              <w:rStyle w:val="PlaceholderText"/>
              <w:color w:val="E7E7FF"/>
              <w:shd w:val="clear" w:color="auto" w:fill="E7E7FF"/>
            </w:rPr>
            <w:t>TEXT HERE</w:t>
          </w:r>
        </w:p>
      </w:docPartBody>
    </w:docPart>
    <w:docPart>
      <w:docPartPr>
        <w:name w:val="7B80A2A6A1A04750B67525184476F661"/>
        <w:category>
          <w:name w:val="General"/>
          <w:gallery w:val="placeholder"/>
        </w:category>
        <w:types>
          <w:type w:val="bbPlcHdr"/>
        </w:types>
        <w:behaviors>
          <w:behavior w:val="content"/>
        </w:behaviors>
        <w:guid w:val="{07601DCD-8403-4584-AC3B-894913F20B38}"/>
      </w:docPartPr>
      <w:docPartBody>
        <w:p w:rsidR="00D505E5" w:rsidRDefault="00D505E5" w:rsidP="00D505E5">
          <w:pPr>
            <w:pStyle w:val="7B80A2A6A1A04750B67525184476F6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156723473048AEA68E5AA6E2C70362"/>
        <w:category>
          <w:name w:val="General"/>
          <w:gallery w:val="placeholder"/>
        </w:category>
        <w:types>
          <w:type w:val="bbPlcHdr"/>
        </w:types>
        <w:behaviors>
          <w:behavior w:val="content"/>
        </w:behaviors>
        <w:guid w:val="{7F6AC75C-C1EB-4EB1-9152-4BC1E06A99F4}"/>
      </w:docPartPr>
      <w:docPartBody>
        <w:p w:rsidR="00D505E5" w:rsidRDefault="00EB1608" w:rsidP="00D505E5">
          <w:pPr>
            <w:pStyle w:val="9D156723473048AEA68E5AA6E2C703621"/>
          </w:pPr>
          <w:r w:rsidRPr="008C7A31">
            <w:rPr>
              <w:rStyle w:val="PlaceholderText"/>
              <w:color w:val="E7E7FF"/>
              <w:shd w:val="clear" w:color="auto" w:fill="E7E7FF"/>
            </w:rPr>
            <w:t>TEXT HERE</w:t>
          </w:r>
        </w:p>
      </w:docPartBody>
    </w:docPart>
    <w:docPart>
      <w:docPartPr>
        <w:name w:val="9AC34CE5E3A14FCB9B78B2805BC40FF0"/>
        <w:category>
          <w:name w:val="General"/>
          <w:gallery w:val="placeholder"/>
        </w:category>
        <w:types>
          <w:type w:val="bbPlcHdr"/>
        </w:types>
        <w:behaviors>
          <w:behavior w:val="content"/>
        </w:behaviors>
        <w:guid w:val="{0BA4B9B4-2748-43D5-A34E-64E17553C9BC}"/>
      </w:docPartPr>
      <w:docPartBody>
        <w:p w:rsidR="00D505E5" w:rsidRDefault="00EB1608" w:rsidP="00D505E5">
          <w:pPr>
            <w:pStyle w:val="9AC34CE5E3A14FCB9B78B2805BC40FF01"/>
          </w:pPr>
          <w:r w:rsidRPr="0097602A">
            <w:rPr>
              <w:rStyle w:val="PlaceholderText"/>
              <w:shd w:val="clear" w:color="auto" w:fill="E7E7FF"/>
            </w:rPr>
            <w:t>MM/DD/YYYY</w:t>
          </w:r>
        </w:p>
      </w:docPartBody>
    </w:docPart>
    <w:docPart>
      <w:docPartPr>
        <w:name w:val="DF55BCF549E4401084AB43B4AA3438B1"/>
        <w:category>
          <w:name w:val="General"/>
          <w:gallery w:val="placeholder"/>
        </w:category>
        <w:types>
          <w:type w:val="bbPlcHdr"/>
        </w:types>
        <w:behaviors>
          <w:behavior w:val="content"/>
        </w:behaviors>
        <w:guid w:val="{BD1F7839-FD02-4FED-9962-711E2ED44650}"/>
      </w:docPartPr>
      <w:docPartBody>
        <w:p w:rsidR="00D505E5" w:rsidRDefault="00D505E5" w:rsidP="00D505E5">
          <w:pPr>
            <w:pStyle w:val="DF55BCF549E4401084AB43B4AA3438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2B72C115D9444FAA22D15E21F92272"/>
        <w:category>
          <w:name w:val="General"/>
          <w:gallery w:val="placeholder"/>
        </w:category>
        <w:types>
          <w:type w:val="bbPlcHdr"/>
        </w:types>
        <w:behaviors>
          <w:behavior w:val="content"/>
        </w:behaviors>
        <w:guid w:val="{9D0465A2-A1CE-4A29-A7BC-EFA4D7C4DC21}"/>
      </w:docPartPr>
      <w:docPartBody>
        <w:p w:rsidR="00D505E5" w:rsidRDefault="00EB1608" w:rsidP="00D505E5">
          <w:pPr>
            <w:pStyle w:val="112B72C115D9444FAA22D15E21F922721"/>
          </w:pPr>
          <w:r w:rsidRPr="008C7A31">
            <w:rPr>
              <w:rStyle w:val="PlaceholderText"/>
              <w:color w:val="E7E7FF"/>
              <w:shd w:val="clear" w:color="auto" w:fill="E7E7FF"/>
            </w:rPr>
            <w:t>TEXT HERE</w:t>
          </w:r>
        </w:p>
      </w:docPartBody>
    </w:docPart>
    <w:docPart>
      <w:docPartPr>
        <w:name w:val="0FA5AD9350AD45A5B9FF0ECBC05A3CFF"/>
        <w:category>
          <w:name w:val="General"/>
          <w:gallery w:val="placeholder"/>
        </w:category>
        <w:types>
          <w:type w:val="bbPlcHdr"/>
        </w:types>
        <w:behaviors>
          <w:behavior w:val="content"/>
        </w:behaviors>
        <w:guid w:val="{B877A704-2CBE-4077-BDE4-AA9D4F7A37AB}"/>
      </w:docPartPr>
      <w:docPartBody>
        <w:p w:rsidR="00D505E5" w:rsidRDefault="00EB1608" w:rsidP="00D505E5">
          <w:pPr>
            <w:pStyle w:val="0FA5AD9350AD45A5B9FF0ECBC05A3CF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07609CAE1C4053AF9F378116BF45D3"/>
        <w:category>
          <w:name w:val="General"/>
          <w:gallery w:val="placeholder"/>
        </w:category>
        <w:types>
          <w:type w:val="bbPlcHdr"/>
        </w:types>
        <w:behaviors>
          <w:behavior w:val="content"/>
        </w:behaviors>
        <w:guid w:val="{D94AB468-151D-475F-92E4-DA7764A5C7A2}"/>
      </w:docPartPr>
      <w:docPartBody>
        <w:p w:rsidR="00D505E5" w:rsidRDefault="00D505E5" w:rsidP="00D505E5">
          <w:pPr>
            <w:pStyle w:val="D107609CAE1C4053AF9F378116BF45D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A1DB1560B7F47F9AE638422C6095EF9"/>
        <w:category>
          <w:name w:val="General"/>
          <w:gallery w:val="placeholder"/>
        </w:category>
        <w:types>
          <w:type w:val="bbPlcHdr"/>
        </w:types>
        <w:behaviors>
          <w:behavior w:val="content"/>
        </w:behaviors>
        <w:guid w:val="{EC95A82B-40CE-45E6-B5DA-4BA5368FEB11}"/>
      </w:docPartPr>
      <w:docPartBody>
        <w:p w:rsidR="00D505E5" w:rsidRDefault="00EB1608" w:rsidP="00D505E5">
          <w:pPr>
            <w:pStyle w:val="4A1DB1560B7F47F9AE638422C6095EF91"/>
          </w:pPr>
          <w:r w:rsidRPr="008C7A31">
            <w:rPr>
              <w:rStyle w:val="PlaceholderText"/>
              <w:color w:val="E7E7FF"/>
              <w:shd w:val="clear" w:color="auto" w:fill="E7E7FF"/>
            </w:rPr>
            <w:t>TEXT HERE</w:t>
          </w:r>
        </w:p>
      </w:docPartBody>
    </w:docPart>
    <w:docPart>
      <w:docPartPr>
        <w:name w:val="186585FDDF374DF39F2C54C009C2CE7E"/>
        <w:category>
          <w:name w:val="General"/>
          <w:gallery w:val="placeholder"/>
        </w:category>
        <w:types>
          <w:type w:val="bbPlcHdr"/>
        </w:types>
        <w:behaviors>
          <w:behavior w:val="content"/>
        </w:behaviors>
        <w:guid w:val="{9DA721CD-06AE-46CA-9D63-0A4555092860}"/>
      </w:docPartPr>
      <w:docPartBody>
        <w:p w:rsidR="00D505E5" w:rsidRDefault="00D505E5" w:rsidP="00D505E5">
          <w:pPr>
            <w:pStyle w:val="186585FDDF374DF39F2C54C009C2CE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6686B96AAA4D5583697680471A54E1"/>
        <w:category>
          <w:name w:val="General"/>
          <w:gallery w:val="placeholder"/>
        </w:category>
        <w:types>
          <w:type w:val="bbPlcHdr"/>
        </w:types>
        <w:behaviors>
          <w:behavior w:val="content"/>
        </w:behaviors>
        <w:guid w:val="{25734307-4043-49DB-AEE5-C9482DEDB8B2}"/>
      </w:docPartPr>
      <w:docPartBody>
        <w:p w:rsidR="00D505E5" w:rsidRDefault="00EB1608" w:rsidP="00D505E5">
          <w:pPr>
            <w:pStyle w:val="326686B96AAA4D5583697680471A54E11"/>
          </w:pPr>
          <w:r w:rsidRPr="008C7A31">
            <w:rPr>
              <w:rStyle w:val="PlaceholderText"/>
              <w:color w:val="E7E7FF"/>
              <w:shd w:val="clear" w:color="auto" w:fill="E7E7FF"/>
            </w:rPr>
            <w:t>TEXT HERE</w:t>
          </w:r>
        </w:p>
      </w:docPartBody>
    </w:docPart>
    <w:docPart>
      <w:docPartPr>
        <w:name w:val="688DE23A780E4142A6D11FE0C14C43C4"/>
        <w:category>
          <w:name w:val="General"/>
          <w:gallery w:val="placeholder"/>
        </w:category>
        <w:types>
          <w:type w:val="bbPlcHdr"/>
        </w:types>
        <w:behaviors>
          <w:behavior w:val="content"/>
        </w:behaviors>
        <w:guid w:val="{6ADF2F05-AF6F-42BC-94B8-0C897BE75CB1}"/>
      </w:docPartPr>
      <w:docPartBody>
        <w:p w:rsidR="00D505E5" w:rsidRDefault="00D505E5" w:rsidP="00D505E5">
          <w:pPr>
            <w:pStyle w:val="688DE23A780E4142A6D11FE0C14C43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5C4E910A344835AE674A5519085633"/>
        <w:category>
          <w:name w:val="General"/>
          <w:gallery w:val="placeholder"/>
        </w:category>
        <w:types>
          <w:type w:val="bbPlcHdr"/>
        </w:types>
        <w:behaviors>
          <w:behavior w:val="content"/>
        </w:behaviors>
        <w:guid w:val="{35B62586-8BEA-4DE7-A65F-F01D2C1F91A7}"/>
      </w:docPartPr>
      <w:docPartBody>
        <w:p w:rsidR="00D505E5" w:rsidRDefault="00D505E5" w:rsidP="00D505E5">
          <w:pPr>
            <w:pStyle w:val="FA5C4E910A344835AE674A55190856331"/>
          </w:pPr>
          <w:r w:rsidRPr="008C7A31">
            <w:rPr>
              <w:rStyle w:val="PlaceholderText"/>
              <w:color w:val="E7E7FF"/>
              <w:shd w:val="clear" w:color="auto" w:fill="E7E7FF"/>
            </w:rPr>
            <w:t>TEXT HERE</w:t>
          </w:r>
        </w:p>
      </w:docPartBody>
    </w:docPart>
    <w:docPart>
      <w:docPartPr>
        <w:name w:val="A38345B2B8094920A77570120A534171"/>
        <w:category>
          <w:name w:val="General"/>
          <w:gallery w:val="placeholder"/>
        </w:category>
        <w:types>
          <w:type w:val="bbPlcHdr"/>
        </w:types>
        <w:behaviors>
          <w:behavior w:val="content"/>
        </w:behaviors>
        <w:guid w:val="{9EE0C52E-D16C-4C4E-8F84-3E9197720BF0}"/>
      </w:docPartPr>
      <w:docPartBody>
        <w:p w:rsidR="00D505E5" w:rsidRDefault="00D505E5" w:rsidP="00D505E5">
          <w:pPr>
            <w:pStyle w:val="A38345B2B8094920A77570120A5341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0CEF5D830843648F9952BAF660AB29"/>
        <w:category>
          <w:name w:val="General"/>
          <w:gallery w:val="placeholder"/>
        </w:category>
        <w:types>
          <w:type w:val="bbPlcHdr"/>
        </w:types>
        <w:behaviors>
          <w:behavior w:val="content"/>
        </w:behaviors>
        <w:guid w:val="{FF272269-92C1-4AA0-84F6-65C57BA29458}"/>
      </w:docPartPr>
      <w:docPartBody>
        <w:p w:rsidR="00D505E5" w:rsidRDefault="00D505E5" w:rsidP="00D505E5">
          <w:pPr>
            <w:pStyle w:val="5F0CEF5D830843648F9952BAF660AB291"/>
          </w:pPr>
          <w:r w:rsidRPr="008C7A31">
            <w:rPr>
              <w:rStyle w:val="PlaceholderText"/>
              <w:color w:val="E7E7FF"/>
              <w:shd w:val="clear" w:color="auto" w:fill="E7E7FF"/>
            </w:rPr>
            <w:t>TEXT HERE</w:t>
          </w:r>
        </w:p>
      </w:docPartBody>
    </w:docPart>
    <w:docPart>
      <w:docPartPr>
        <w:name w:val="2C5F645076C34545B7BBEACE6E9EFFC4"/>
        <w:category>
          <w:name w:val="General"/>
          <w:gallery w:val="placeholder"/>
        </w:category>
        <w:types>
          <w:type w:val="bbPlcHdr"/>
        </w:types>
        <w:behaviors>
          <w:behavior w:val="content"/>
        </w:behaviors>
        <w:guid w:val="{25945587-0E5F-45F8-9380-496628C27A23}"/>
      </w:docPartPr>
      <w:docPartBody>
        <w:p w:rsidR="00D505E5" w:rsidRDefault="00D505E5" w:rsidP="00D505E5">
          <w:pPr>
            <w:pStyle w:val="2C5F645076C34545B7BBEACE6E9EFF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AEA8C66284AC39DEC1CD09ADE0C53"/>
        <w:category>
          <w:name w:val="General"/>
          <w:gallery w:val="placeholder"/>
        </w:category>
        <w:types>
          <w:type w:val="bbPlcHdr"/>
        </w:types>
        <w:behaviors>
          <w:behavior w:val="content"/>
        </w:behaviors>
        <w:guid w:val="{7C57D8D4-E3D2-43BB-9670-AD22E7E709CC}"/>
      </w:docPartPr>
      <w:docPartBody>
        <w:p w:rsidR="00D505E5" w:rsidRDefault="00EB1608" w:rsidP="00D505E5">
          <w:pPr>
            <w:pStyle w:val="12EAEA8C66284AC39DEC1CD09ADE0C531"/>
          </w:pPr>
          <w:r w:rsidRPr="008C7A31">
            <w:rPr>
              <w:rStyle w:val="PlaceholderText"/>
              <w:color w:val="E7E7FF"/>
              <w:shd w:val="clear" w:color="auto" w:fill="E7E7FF"/>
            </w:rPr>
            <w:t>TEXT HERE</w:t>
          </w:r>
        </w:p>
      </w:docPartBody>
    </w:docPart>
    <w:docPart>
      <w:docPartPr>
        <w:name w:val="22F283665D0346FDA27DED875C4CE4DF"/>
        <w:category>
          <w:name w:val="General"/>
          <w:gallery w:val="placeholder"/>
        </w:category>
        <w:types>
          <w:type w:val="bbPlcHdr"/>
        </w:types>
        <w:behaviors>
          <w:behavior w:val="content"/>
        </w:behaviors>
        <w:guid w:val="{C776CEF6-0977-47C4-89C4-33F70E84400F}"/>
      </w:docPartPr>
      <w:docPartBody>
        <w:p w:rsidR="00D505E5" w:rsidRDefault="00D505E5" w:rsidP="00D505E5">
          <w:pPr>
            <w:pStyle w:val="22F283665D0346FDA27DED875C4CE4D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C8DF4EDCC34AC6817A3B677E4943BE"/>
        <w:category>
          <w:name w:val="General"/>
          <w:gallery w:val="placeholder"/>
        </w:category>
        <w:types>
          <w:type w:val="bbPlcHdr"/>
        </w:types>
        <w:behaviors>
          <w:behavior w:val="content"/>
        </w:behaviors>
        <w:guid w:val="{4118BD23-752B-47B5-8C57-0377A2FFCB46}"/>
      </w:docPartPr>
      <w:docPartBody>
        <w:p w:rsidR="00D505E5" w:rsidRDefault="00EB1608" w:rsidP="00D505E5">
          <w:pPr>
            <w:pStyle w:val="CDC8DF4EDCC34AC6817A3B677E4943BE1"/>
          </w:pPr>
          <w:r w:rsidRPr="008C7A31">
            <w:rPr>
              <w:rStyle w:val="PlaceholderText"/>
              <w:color w:val="E7E7FF"/>
              <w:shd w:val="clear" w:color="auto" w:fill="E7E7FF"/>
            </w:rPr>
            <w:t>TEXT HERE</w:t>
          </w:r>
        </w:p>
      </w:docPartBody>
    </w:docPart>
    <w:docPart>
      <w:docPartPr>
        <w:name w:val="E35F4D49E8E84A69982F57DD08C0622F"/>
        <w:category>
          <w:name w:val="General"/>
          <w:gallery w:val="placeholder"/>
        </w:category>
        <w:types>
          <w:type w:val="bbPlcHdr"/>
        </w:types>
        <w:behaviors>
          <w:behavior w:val="content"/>
        </w:behaviors>
        <w:guid w:val="{B23A9831-65F9-4371-8FB4-739AA46D0276}"/>
      </w:docPartPr>
      <w:docPartBody>
        <w:p w:rsidR="00D505E5" w:rsidRDefault="00D505E5" w:rsidP="00D505E5">
          <w:pPr>
            <w:pStyle w:val="E35F4D49E8E84A69982F57DD08C0622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BE39189A4A4FB597A5445799A3A4E5"/>
        <w:category>
          <w:name w:val="General"/>
          <w:gallery w:val="placeholder"/>
        </w:category>
        <w:types>
          <w:type w:val="bbPlcHdr"/>
        </w:types>
        <w:behaviors>
          <w:behavior w:val="content"/>
        </w:behaviors>
        <w:guid w:val="{F04FA79E-B0CB-423C-A685-61443761406A}"/>
      </w:docPartPr>
      <w:docPartBody>
        <w:p w:rsidR="00D505E5" w:rsidRDefault="00EB1608" w:rsidP="00D505E5">
          <w:pPr>
            <w:pStyle w:val="C1BE39189A4A4FB597A5445799A3A4E51"/>
          </w:pPr>
          <w:r w:rsidRPr="008C7A31">
            <w:rPr>
              <w:rStyle w:val="PlaceholderText"/>
              <w:color w:val="E7E7FF"/>
              <w:shd w:val="clear" w:color="auto" w:fill="E7E7FF"/>
            </w:rPr>
            <w:t>TEXT HERE</w:t>
          </w:r>
        </w:p>
      </w:docPartBody>
    </w:docPart>
    <w:docPart>
      <w:docPartPr>
        <w:name w:val="87583F2E6B434EBE976CE59F83B155B9"/>
        <w:category>
          <w:name w:val="General"/>
          <w:gallery w:val="placeholder"/>
        </w:category>
        <w:types>
          <w:type w:val="bbPlcHdr"/>
        </w:types>
        <w:behaviors>
          <w:behavior w:val="content"/>
        </w:behaviors>
        <w:guid w:val="{48C0A2BB-8A49-4F6B-9D47-C81B0E1D58FC}"/>
      </w:docPartPr>
      <w:docPartBody>
        <w:p w:rsidR="00D505E5" w:rsidRDefault="00D505E5" w:rsidP="00D505E5">
          <w:pPr>
            <w:pStyle w:val="87583F2E6B434EBE976CE59F83B155B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0F9A8CC2584E8BB164BCD93481A059"/>
        <w:category>
          <w:name w:val="General"/>
          <w:gallery w:val="placeholder"/>
        </w:category>
        <w:types>
          <w:type w:val="bbPlcHdr"/>
        </w:types>
        <w:behaviors>
          <w:behavior w:val="content"/>
        </w:behaviors>
        <w:guid w:val="{7EF6618C-035E-4192-92A2-1A43086E9469}"/>
      </w:docPartPr>
      <w:docPartBody>
        <w:p w:rsidR="00D505E5" w:rsidRDefault="00EB1608" w:rsidP="00D505E5">
          <w:pPr>
            <w:pStyle w:val="310F9A8CC2584E8BB164BCD93481A0591"/>
          </w:pPr>
          <w:r w:rsidRPr="008C7A31">
            <w:rPr>
              <w:rStyle w:val="PlaceholderText"/>
              <w:color w:val="E7E7FF"/>
              <w:shd w:val="clear" w:color="auto" w:fill="E7E7FF"/>
            </w:rPr>
            <w:t>TEXT HERE</w:t>
          </w:r>
        </w:p>
      </w:docPartBody>
    </w:docPart>
    <w:docPart>
      <w:docPartPr>
        <w:name w:val="B673E2AB01C94A35910EB8AEE46BE04C"/>
        <w:category>
          <w:name w:val="General"/>
          <w:gallery w:val="placeholder"/>
        </w:category>
        <w:types>
          <w:type w:val="bbPlcHdr"/>
        </w:types>
        <w:behaviors>
          <w:behavior w:val="content"/>
        </w:behaviors>
        <w:guid w:val="{4B56EA8F-4E4C-4477-856B-C3CC91416AE0}"/>
      </w:docPartPr>
      <w:docPartBody>
        <w:p w:rsidR="00D505E5" w:rsidRDefault="00D505E5" w:rsidP="00D505E5">
          <w:pPr>
            <w:pStyle w:val="B673E2AB01C94A35910EB8AEE46BE04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82A398DFBE47F4A92C3D6F4AEE222D"/>
        <w:category>
          <w:name w:val="General"/>
          <w:gallery w:val="placeholder"/>
        </w:category>
        <w:types>
          <w:type w:val="bbPlcHdr"/>
        </w:types>
        <w:behaviors>
          <w:behavior w:val="content"/>
        </w:behaviors>
        <w:guid w:val="{F95E7206-3F25-4962-AB04-FA23EEE410E1}"/>
      </w:docPartPr>
      <w:docPartBody>
        <w:p w:rsidR="00D505E5" w:rsidRDefault="00EB1608" w:rsidP="00D505E5">
          <w:pPr>
            <w:pStyle w:val="2C82A398DFBE47F4A92C3D6F4AEE222D1"/>
          </w:pPr>
          <w:r w:rsidRPr="008C7A31">
            <w:rPr>
              <w:rStyle w:val="PlaceholderText"/>
              <w:color w:val="E7E7FF"/>
              <w:shd w:val="clear" w:color="auto" w:fill="E7E7FF"/>
            </w:rPr>
            <w:t>TEXT HERE</w:t>
          </w:r>
        </w:p>
      </w:docPartBody>
    </w:docPart>
    <w:docPart>
      <w:docPartPr>
        <w:name w:val="7C933AE55ED548CBBEDD7854AB67C107"/>
        <w:category>
          <w:name w:val="General"/>
          <w:gallery w:val="placeholder"/>
        </w:category>
        <w:types>
          <w:type w:val="bbPlcHdr"/>
        </w:types>
        <w:behaviors>
          <w:behavior w:val="content"/>
        </w:behaviors>
        <w:guid w:val="{6A0D5B11-7B19-42C8-AA99-A6F6BC727BEE}"/>
      </w:docPartPr>
      <w:docPartBody>
        <w:p w:rsidR="00D505E5" w:rsidRDefault="00D505E5" w:rsidP="00D505E5">
          <w:pPr>
            <w:pStyle w:val="7C933AE55ED548CBBEDD7854AB67C1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407BF249334608BA249ABA0FE2932D"/>
        <w:category>
          <w:name w:val="General"/>
          <w:gallery w:val="placeholder"/>
        </w:category>
        <w:types>
          <w:type w:val="bbPlcHdr"/>
        </w:types>
        <w:behaviors>
          <w:behavior w:val="content"/>
        </w:behaviors>
        <w:guid w:val="{DDE62B07-7BB4-444B-8472-FF7638A56B26}"/>
      </w:docPartPr>
      <w:docPartBody>
        <w:p w:rsidR="00D505E5" w:rsidRDefault="00EB1608" w:rsidP="00D505E5">
          <w:pPr>
            <w:pStyle w:val="E3407BF249334608BA249ABA0FE2932D1"/>
          </w:pPr>
          <w:r w:rsidRPr="008C7A31">
            <w:rPr>
              <w:rStyle w:val="PlaceholderText"/>
              <w:color w:val="E7E7FF"/>
              <w:shd w:val="clear" w:color="auto" w:fill="E7E7FF"/>
            </w:rPr>
            <w:t>TEXT HERE</w:t>
          </w:r>
        </w:p>
      </w:docPartBody>
    </w:docPart>
    <w:docPart>
      <w:docPartPr>
        <w:name w:val="8D66E9C63A0F40F98DEB0E2B0B905172"/>
        <w:category>
          <w:name w:val="General"/>
          <w:gallery w:val="placeholder"/>
        </w:category>
        <w:types>
          <w:type w:val="bbPlcHdr"/>
        </w:types>
        <w:behaviors>
          <w:behavior w:val="content"/>
        </w:behaviors>
        <w:guid w:val="{611657FB-89B8-4937-93F1-6FBCCD4EFE4A}"/>
      </w:docPartPr>
      <w:docPartBody>
        <w:p w:rsidR="00D505E5" w:rsidRDefault="00D505E5" w:rsidP="00D505E5">
          <w:pPr>
            <w:pStyle w:val="8D66E9C63A0F40F98DEB0E2B0B90517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EADDED9C624DBC8B406A6DE7642185"/>
        <w:category>
          <w:name w:val="General"/>
          <w:gallery w:val="placeholder"/>
        </w:category>
        <w:types>
          <w:type w:val="bbPlcHdr"/>
        </w:types>
        <w:behaviors>
          <w:behavior w:val="content"/>
        </w:behaviors>
        <w:guid w:val="{66403DD6-6029-4578-9D20-71569CC25990}"/>
      </w:docPartPr>
      <w:docPartBody>
        <w:p w:rsidR="00D505E5" w:rsidRDefault="00D505E5" w:rsidP="00D505E5">
          <w:pPr>
            <w:pStyle w:val="6BEADDED9C624DBC8B406A6DE76421851"/>
          </w:pPr>
          <w:r w:rsidRPr="008C7A31">
            <w:rPr>
              <w:rStyle w:val="PlaceholderText"/>
              <w:color w:val="E7E7FF"/>
              <w:shd w:val="clear" w:color="auto" w:fill="E7E7FF"/>
            </w:rPr>
            <w:t>TEXT HERE</w:t>
          </w:r>
        </w:p>
      </w:docPartBody>
    </w:docPart>
    <w:docPart>
      <w:docPartPr>
        <w:name w:val="BD1B246E94CB4CFABD8E2D6E37B9A500"/>
        <w:category>
          <w:name w:val="General"/>
          <w:gallery w:val="placeholder"/>
        </w:category>
        <w:types>
          <w:type w:val="bbPlcHdr"/>
        </w:types>
        <w:behaviors>
          <w:behavior w:val="content"/>
        </w:behaviors>
        <w:guid w:val="{345E2C4C-BE9C-4D1A-8541-F9E8828D6530}"/>
      </w:docPartPr>
      <w:docPartBody>
        <w:p w:rsidR="00D505E5" w:rsidRDefault="00D505E5" w:rsidP="00D505E5">
          <w:pPr>
            <w:pStyle w:val="BD1B246E94CB4CFABD8E2D6E37B9A50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59BAC778986474B931E2C408B877AC2"/>
        <w:category>
          <w:name w:val="General"/>
          <w:gallery w:val="placeholder"/>
        </w:category>
        <w:types>
          <w:type w:val="bbPlcHdr"/>
        </w:types>
        <w:behaviors>
          <w:behavior w:val="content"/>
        </w:behaviors>
        <w:guid w:val="{24DAD8FE-D30F-4FBC-95AB-EB7312C3A4D2}"/>
      </w:docPartPr>
      <w:docPartBody>
        <w:p w:rsidR="00D505E5" w:rsidRDefault="00EB1608" w:rsidP="00D505E5">
          <w:pPr>
            <w:pStyle w:val="359BAC778986474B931E2C408B877AC21"/>
          </w:pPr>
          <w:r w:rsidRPr="008C7A31">
            <w:rPr>
              <w:rStyle w:val="PlaceholderText"/>
              <w:color w:val="E7E7FF"/>
              <w:shd w:val="clear" w:color="auto" w:fill="E7E7FF"/>
            </w:rPr>
            <w:t>TEXT HERE</w:t>
          </w:r>
        </w:p>
      </w:docPartBody>
    </w:docPart>
    <w:docPart>
      <w:docPartPr>
        <w:name w:val="536D8FFF108442549C7D347FE9238A4C"/>
        <w:category>
          <w:name w:val="General"/>
          <w:gallery w:val="placeholder"/>
        </w:category>
        <w:types>
          <w:type w:val="bbPlcHdr"/>
        </w:types>
        <w:behaviors>
          <w:behavior w:val="content"/>
        </w:behaviors>
        <w:guid w:val="{51CF5273-1CD9-49DC-A5F8-AB95DE575FF8}"/>
      </w:docPartPr>
      <w:docPartBody>
        <w:p w:rsidR="00D505E5" w:rsidRDefault="00D505E5" w:rsidP="00D505E5">
          <w:pPr>
            <w:pStyle w:val="536D8FFF108442549C7D347FE9238A4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362F9461F84A50A98620A5BA742E23"/>
        <w:category>
          <w:name w:val="General"/>
          <w:gallery w:val="placeholder"/>
        </w:category>
        <w:types>
          <w:type w:val="bbPlcHdr"/>
        </w:types>
        <w:behaviors>
          <w:behavior w:val="content"/>
        </w:behaviors>
        <w:guid w:val="{485BC015-1DA2-4CC6-BBD5-3CC34411ED8F}"/>
      </w:docPartPr>
      <w:docPartBody>
        <w:p w:rsidR="00D505E5" w:rsidRDefault="00EB1608" w:rsidP="00D505E5">
          <w:pPr>
            <w:pStyle w:val="B6362F9461F84A50A98620A5BA742E231"/>
          </w:pPr>
          <w:r w:rsidRPr="008C7A31">
            <w:rPr>
              <w:rStyle w:val="PlaceholderText"/>
              <w:color w:val="E7E7FF"/>
              <w:shd w:val="clear" w:color="auto" w:fill="E7E7FF"/>
            </w:rPr>
            <w:t>TEXT HERE</w:t>
          </w:r>
        </w:p>
      </w:docPartBody>
    </w:docPart>
    <w:docPart>
      <w:docPartPr>
        <w:name w:val="43AC627A4722462C9ABDD1000A8C41E5"/>
        <w:category>
          <w:name w:val="General"/>
          <w:gallery w:val="placeholder"/>
        </w:category>
        <w:types>
          <w:type w:val="bbPlcHdr"/>
        </w:types>
        <w:behaviors>
          <w:behavior w:val="content"/>
        </w:behaviors>
        <w:guid w:val="{99307120-24B8-427B-A521-274AF4551041}"/>
      </w:docPartPr>
      <w:docPartBody>
        <w:p w:rsidR="00D505E5" w:rsidRDefault="00D505E5" w:rsidP="00D505E5">
          <w:pPr>
            <w:pStyle w:val="43AC627A4722462C9ABDD1000A8C41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F5E8E33D9BD43488BBB820B0E310858"/>
        <w:category>
          <w:name w:val="General"/>
          <w:gallery w:val="placeholder"/>
        </w:category>
        <w:types>
          <w:type w:val="bbPlcHdr"/>
        </w:types>
        <w:behaviors>
          <w:behavior w:val="content"/>
        </w:behaviors>
        <w:guid w:val="{97DC08AE-272B-41C9-9040-8482527F336B}"/>
      </w:docPartPr>
      <w:docPartBody>
        <w:p w:rsidR="00D505E5" w:rsidRDefault="00EB1608" w:rsidP="00D505E5">
          <w:pPr>
            <w:pStyle w:val="8F5E8E33D9BD43488BBB820B0E3108581"/>
          </w:pPr>
          <w:r w:rsidRPr="008C7A31">
            <w:rPr>
              <w:rStyle w:val="PlaceholderText"/>
              <w:color w:val="E7E7FF"/>
              <w:shd w:val="clear" w:color="auto" w:fill="E7E7FF"/>
            </w:rPr>
            <w:t>TEXT HERE</w:t>
          </w:r>
        </w:p>
      </w:docPartBody>
    </w:docPart>
    <w:docPart>
      <w:docPartPr>
        <w:name w:val="73666B808F464DB7BC08FA22DCEFB09B"/>
        <w:category>
          <w:name w:val="General"/>
          <w:gallery w:val="placeholder"/>
        </w:category>
        <w:types>
          <w:type w:val="bbPlcHdr"/>
        </w:types>
        <w:behaviors>
          <w:behavior w:val="content"/>
        </w:behaviors>
        <w:guid w:val="{25B19E59-F542-4053-9E6C-5A7F291D7691}"/>
      </w:docPartPr>
      <w:docPartBody>
        <w:p w:rsidR="00D505E5" w:rsidRDefault="00EB1608" w:rsidP="00D505E5">
          <w:pPr>
            <w:pStyle w:val="73666B808F464DB7BC08FA22DCEFB09B1"/>
          </w:pPr>
          <w:r w:rsidRPr="0097602A">
            <w:rPr>
              <w:rStyle w:val="PlaceholderText"/>
              <w:shd w:val="clear" w:color="auto" w:fill="E7E7FF"/>
            </w:rPr>
            <w:t>MM/DD/YYYY</w:t>
          </w:r>
        </w:p>
      </w:docPartBody>
    </w:docPart>
    <w:docPart>
      <w:docPartPr>
        <w:name w:val="8841CFD55577405F968C01DE0B841CF4"/>
        <w:category>
          <w:name w:val="General"/>
          <w:gallery w:val="placeholder"/>
        </w:category>
        <w:types>
          <w:type w:val="bbPlcHdr"/>
        </w:types>
        <w:behaviors>
          <w:behavior w:val="content"/>
        </w:behaviors>
        <w:guid w:val="{29D37451-52AB-43DB-A77A-33AFEFD7D719}"/>
      </w:docPartPr>
      <w:docPartBody>
        <w:p w:rsidR="00D505E5" w:rsidRDefault="00D505E5" w:rsidP="00D505E5">
          <w:pPr>
            <w:pStyle w:val="8841CFD55577405F968C01DE0B841C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B5E249E8EB4E06AEB721795D100C2C"/>
        <w:category>
          <w:name w:val="General"/>
          <w:gallery w:val="placeholder"/>
        </w:category>
        <w:types>
          <w:type w:val="bbPlcHdr"/>
        </w:types>
        <w:behaviors>
          <w:behavior w:val="content"/>
        </w:behaviors>
        <w:guid w:val="{3DFA24BE-8A8F-4210-B1A8-83DC44B8DD33}"/>
      </w:docPartPr>
      <w:docPartBody>
        <w:p w:rsidR="00D505E5" w:rsidRDefault="00EB1608" w:rsidP="00D505E5">
          <w:pPr>
            <w:pStyle w:val="4EB5E249E8EB4E06AEB721795D100C2C1"/>
          </w:pPr>
          <w:r w:rsidRPr="008C7A31">
            <w:rPr>
              <w:rStyle w:val="PlaceholderText"/>
              <w:color w:val="E7E7FF"/>
              <w:shd w:val="clear" w:color="auto" w:fill="E7E7FF"/>
            </w:rPr>
            <w:t>TEXT HERE</w:t>
          </w:r>
        </w:p>
      </w:docPartBody>
    </w:docPart>
    <w:docPart>
      <w:docPartPr>
        <w:name w:val="29A5A618A96F42A8AAB38172969DA3D1"/>
        <w:category>
          <w:name w:val="General"/>
          <w:gallery w:val="placeholder"/>
        </w:category>
        <w:types>
          <w:type w:val="bbPlcHdr"/>
        </w:types>
        <w:behaviors>
          <w:behavior w:val="content"/>
        </w:behaviors>
        <w:guid w:val="{8C108F95-C5C2-40A3-B5CB-0C1741514999}"/>
      </w:docPartPr>
      <w:docPartBody>
        <w:p w:rsidR="00D505E5" w:rsidRDefault="00EB1608" w:rsidP="00D505E5">
          <w:pPr>
            <w:pStyle w:val="29A5A618A96F42A8AAB38172969DA3D1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957E66730745A78299D71EC655E31B"/>
        <w:category>
          <w:name w:val="General"/>
          <w:gallery w:val="placeholder"/>
        </w:category>
        <w:types>
          <w:type w:val="bbPlcHdr"/>
        </w:types>
        <w:behaviors>
          <w:behavior w:val="content"/>
        </w:behaviors>
        <w:guid w:val="{C47C5B47-E8CB-4014-9487-B364412AAE24}"/>
      </w:docPartPr>
      <w:docPartBody>
        <w:p w:rsidR="00D505E5" w:rsidRDefault="00D505E5" w:rsidP="00D505E5">
          <w:pPr>
            <w:pStyle w:val="E7957E66730745A78299D71EC655E3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F99D91E828949F387943CE6C0690643"/>
        <w:category>
          <w:name w:val="General"/>
          <w:gallery w:val="placeholder"/>
        </w:category>
        <w:types>
          <w:type w:val="bbPlcHdr"/>
        </w:types>
        <w:behaviors>
          <w:behavior w:val="content"/>
        </w:behaviors>
        <w:guid w:val="{067083BB-E5A9-4589-8505-4CEE026F1FE0}"/>
      </w:docPartPr>
      <w:docPartBody>
        <w:p w:rsidR="00D505E5" w:rsidRDefault="00EB1608" w:rsidP="00D505E5">
          <w:pPr>
            <w:pStyle w:val="EF99D91E828949F387943CE6C06906431"/>
          </w:pPr>
          <w:r w:rsidRPr="008C7A31">
            <w:rPr>
              <w:rStyle w:val="PlaceholderText"/>
              <w:color w:val="E7E7FF"/>
              <w:shd w:val="clear" w:color="auto" w:fill="E7E7FF"/>
            </w:rPr>
            <w:t>TEXT HERE</w:t>
          </w:r>
        </w:p>
      </w:docPartBody>
    </w:docPart>
    <w:docPart>
      <w:docPartPr>
        <w:name w:val="900BA2A238544749BB132EE6D0453EFA"/>
        <w:category>
          <w:name w:val="General"/>
          <w:gallery w:val="placeholder"/>
        </w:category>
        <w:types>
          <w:type w:val="bbPlcHdr"/>
        </w:types>
        <w:behaviors>
          <w:behavior w:val="content"/>
        </w:behaviors>
        <w:guid w:val="{EC183A8B-E233-4209-BF4A-C10E804FFD13}"/>
      </w:docPartPr>
      <w:docPartBody>
        <w:p w:rsidR="00D505E5" w:rsidRDefault="00D505E5" w:rsidP="00D505E5">
          <w:pPr>
            <w:pStyle w:val="900BA2A238544749BB132EE6D0453E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3D5FFF8E064BF2BDB5116538BC08DB"/>
        <w:category>
          <w:name w:val="General"/>
          <w:gallery w:val="placeholder"/>
        </w:category>
        <w:types>
          <w:type w:val="bbPlcHdr"/>
        </w:types>
        <w:behaviors>
          <w:behavior w:val="content"/>
        </w:behaviors>
        <w:guid w:val="{F134F96F-5E2C-4C65-B87E-D4729AD625A6}"/>
      </w:docPartPr>
      <w:docPartBody>
        <w:p w:rsidR="00D505E5" w:rsidRDefault="00EB1608" w:rsidP="00D505E5">
          <w:pPr>
            <w:pStyle w:val="7A3D5FFF8E064BF2BDB5116538BC08DB1"/>
          </w:pPr>
          <w:r w:rsidRPr="008C7A31">
            <w:rPr>
              <w:rStyle w:val="PlaceholderText"/>
              <w:color w:val="E7E7FF"/>
              <w:shd w:val="clear" w:color="auto" w:fill="E7E7FF"/>
            </w:rPr>
            <w:t>TEXT HERE</w:t>
          </w:r>
        </w:p>
      </w:docPartBody>
    </w:docPart>
    <w:docPart>
      <w:docPartPr>
        <w:name w:val="DF558684B80D451DAEA352133CF358D6"/>
        <w:category>
          <w:name w:val="General"/>
          <w:gallery w:val="placeholder"/>
        </w:category>
        <w:types>
          <w:type w:val="bbPlcHdr"/>
        </w:types>
        <w:behaviors>
          <w:behavior w:val="content"/>
        </w:behaviors>
        <w:guid w:val="{C10A69E2-F96E-483D-9A50-4F735BD37699}"/>
      </w:docPartPr>
      <w:docPartBody>
        <w:p w:rsidR="00D505E5" w:rsidRDefault="00D505E5" w:rsidP="00D505E5">
          <w:pPr>
            <w:pStyle w:val="DF558684B80D451DAEA352133CF358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C016887ED84775895558BF5B8B2EF8"/>
        <w:category>
          <w:name w:val="General"/>
          <w:gallery w:val="placeholder"/>
        </w:category>
        <w:types>
          <w:type w:val="bbPlcHdr"/>
        </w:types>
        <w:behaviors>
          <w:behavior w:val="content"/>
        </w:behaviors>
        <w:guid w:val="{334A8E35-9AD3-4D71-A054-5C6E7ECB0D5C}"/>
      </w:docPartPr>
      <w:docPartBody>
        <w:p w:rsidR="00D505E5" w:rsidRDefault="00D505E5" w:rsidP="00D505E5">
          <w:pPr>
            <w:pStyle w:val="8AC016887ED84775895558BF5B8B2EF81"/>
          </w:pPr>
          <w:r w:rsidRPr="008C7A31">
            <w:rPr>
              <w:rStyle w:val="PlaceholderText"/>
              <w:color w:val="E7E7FF"/>
              <w:shd w:val="clear" w:color="auto" w:fill="E7E7FF"/>
            </w:rPr>
            <w:t>TEXT HERE</w:t>
          </w:r>
        </w:p>
      </w:docPartBody>
    </w:docPart>
    <w:docPart>
      <w:docPartPr>
        <w:name w:val="65524888DBFF482EB380BC612476F5C9"/>
        <w:category>
          <w:name w:val="General"/>
          <w:gallery w:val="placeholder"/>
        </w:category>
        <w:types>
          <w:type w:val="bbPlcHdr"/>
        </w:types>
        <w:behaviors>
          <w:behavior w:val="content"/>
        </w:behaviors>
        <w:guid w:val="{0BB1EC71-CE12-4620-B041-8E426969D365}"/>
      </w:docPartPr>
      <w:docPartBody>
        <w:p w:rsidR="00D505E5" w:rsidRDefault="00D505E5" w:rsidP="00D505E5">
          <w:pPr>
            <w:pStyle w:val="65524888DBFF482EB380BC612476F5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55D68177BBC4E6D81F52FC66A52CB9E"/>
        <w:category>
          <w:name w:val="General"/>
          <w:gallery w:val="placeholder"/>
        </w:category>
        <w:types>
          <w:type w:val="bbPlcHdr"/>
        </w:types>
        <w:behaviors>
          <w:behavior w:val="content"/>
        </w:behaviors>
        <w:guid w:val="{DF65783F-EB3C-4BD8-B4F5-4BC9C39428D8}"/>
      </w:docPartPr>
      <w:docPartBody>
        <w:p w:rsidR="00D505E5" w:rsidRDefault="00D505E5" w:rsidP="00D505E5">
          <w:pPr>
            <w:pStyle w:val="E55D68177BBC4E6D81F52FC66A52CB9E1"/>
          </w:pPr>
          <w:r w:rsidRPr="008C7A31">
            <w:rPr>
              <w:rStyle w:val="PlaceholderText"/>
              <w:color w:val="E7E7FF"/>
              <w:shd w:val="clear" w:color="auto" w:fill="E7E7FF"/>
            </w:rPr>
            <w:t>TEXT HERE</w:t>
          </w:r>
        </w:p>
      </w:docPartBody>
    </w:docPart>
    <w:docPart>
      <w:docPartPr>
        <w:name w:val="E3D6D0AB92BF4B818CC1D1F6286614F2"/>
        <w:category>
          <w:name w:val="General"/>
          <w:gallery w:val="placeholder"/>
        </w:category>
        <w:types>
          <w:type w:val="bbPlcHdr"/>
        </w:types>
        <w:behaviors>
          <w:behavior w:val="content"/>
        </w:behaviors>
        <w:guid w:val="{8ECE9B0A-B8F4-4CAF-9A04-376654A3FEC3}"/>
      </w:docPartPr>
      <w:docPartBody>
        <w:p w:rsidR="00D505E5" w:rsidRDefault="00D505E5" w:rsidP="00D505E5">
          <w:pPr>
            <w:pStyle w:val="E3D6D0AB92BF4B818CC1D1F6286614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712B655F6C40D6832E83387773AD90"/>
        <w:category>
          <w:name w:val="General"/>
          <w:gallery w:val="placeholder"/>
        </w:category>
        <w:types>
          <w:type w:val="bbPlcHdr"/>
        </w:types>
        <w:behaviors>
          <w:behavior w:val="content"/>
        </w:behaviors>
        <w:guid w:val="{EF453CD9-68DC-4FAD-9D4C-F34ABC828656}"/>
      </w:docPartPr>
      <w:docPartBody>
        <w:p w:rsidR="00D505E5" w:rsidRDefault="00EB1608" w:rsidP="00D505E5">
          <w:pPr>
            <w:pStyle w:val="EA712B655F6C40D6832E83387773AD901"/>
          </w:pPr>
          <w:r w:rsidRPr="008C7A31">
            <w:rPr>
              <w:rStyle w:val="PlaceholderText"/>
              <w:color w:val="E7E7FF"/>
              <w:shd w:val="clear" w:color="auto" w:fill="E7E7FF"/>
            </w:rPr>
            <w:t>TEXT HERE</w:t>
          </w:r>
        </w:p>
      </w:docPartBody>
    </w:docPart>
    <w:docPart>
      <w:docPartPr>
        <w:name w:val="14854C4A987A464A942B70A83FF0A793"/>
        <w:category>
          <w:name w:val="General"/>
          <w:gallery w:val="placeholder"/>
        </w:category>
        <w:types>
          <w:type w:val="bbPlcHdr"/>
        </w:types>
        <w:behaviors>
          <w:behavior w:val="content"/>
        </w:behaviors>
        <w:guid w:val="{84210175-79C1-4D69-949B-3E1E9E57F06E}"/>
      </w:docPartPr>
      <w:docPartBody>
        <w:p w:rsidR="00D505E5" w:rsidRDefault="00D505E5" w:rsidP="00D505E5">
          <w:pPr>
            <w:pStyle w:val="14854C4A987A464A942B70A83FF0A7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4C7C833B1842E7AA262FBD305647CF"/>
        <w:category>
          <w:name w:val="General"/>
          <w:gallery w:val="placeholder"/>
        </w:category>
        <w:types>
          <w:type w:val="bbPlcHdr"/>
        </w:types>
        <w:behaviors>
          <w:behavior w:val="content"/>
        </w:behaviors>
        <w:guid w:val="{87452706-8D5E-4871-9893-668C5737DA50}"/>
      </w:docPartPr>
      <w:docPartBody>
        <w:p w:rsidR="00D505E5" w:rsidRDefault="00EB1608" w:rsidP="00D505E5">
          <w:pPr>
            <w:pStyle w:val="944C7C833B1842E7AA262FBD305647CF1"/>
          </w:pPr>
          <w:r w:rsidRPr="008C7A31">
            <w:rPr>
              <w:rStyle w:val="PlaceholderText"/>
              <w:color w:val="E7E7FF"/>
              <w:shd w:val="clear" w:color="auto" w:fill="E7E7FF"/>
            </w:rPr>
            <w:t>TEXT HERE</w:t>
          </w:r>
        </w:p>
      </w:docPartBody>
    </w:docPart>
    <w:docPart>
      <w:docPartPr>
        <w:name w:val="B2B363F1E39541E795435E5A01ECF53F"/>
        <w:category>
          <w:name w:val="General"/>
          <w:gallery w:val="placeholder"/>
        </w:category>
        <w:types>
          <w:type w:val="bbPlcHdr"/>
        </w:types>
        <w:behaviors>
          <w:behavior w:val="content"/>
        </w:behaviors>
        <w:guid w:val="{5D7727B8-E1B4-4D80-9E56-D9B46D1A9D11}"/>
      </w:docPartPr>
      <w:docPartBody>
        <w:p w:rsidR="00D505E5" w:rsidRDefault="00D505E5" w:rsidP="00D505E5">
          <w:pPr>
            <w:pStyle w:val="B2B363F1E39541E795435E5A01ECF5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2CBE2A86294C1A8E16583B0AE87119"/>
        <w:category>
          <w:name w:val="General"/>
          <w:gallery w:val="placeholder"/>
        </w:category>
        <w:types>
          <w:type w:val="bbPlcHdr"/>
        </w:types>
        <w:behaviors>
          <w:behavior w:val="content"/>
        </w:behaviors>
        <w:guid w:val="{53FC69B5-09A6-4175-8455-F0F4E3722B92}"/>
      </w:docPartPr>
      <w:docPartBody>
        <w:p w:rsidR="00D505E5" w:rsidRDefault="00EB1608" w:rsidP="00D505E5">
          <w:pPr>
            <w:pStyle w:val="232CBE2A86294C1A8E16583B0AE871191"/>
          </w:pPr>
          <w:r w:rsidRPr="008C7A31">
            <w:rPr>
              <w:rStyle w:val="PlaceholderText"/>
              <w:color w:val="E7E7FF"/>
              <w:shd w:val="clear" w:color="auto" w:fill="E7E7FF"/>
            </w:rPr>
            <w:t>TEXT HERE</w:t>
          </w:r>
        </w:p>
      </w:docPartBody>
    </w:docPart>
    <w:docPart>
      <w:docPartPr>
        <w:name w:val="F5111A901B654B6C9A67FF46583953DC"/>
        <w:category>
          <w:name w:val="General"/>
          <w:gallery w:val="placeholder"/>
        </w:category>
        <w:types>
          <w:type w:val="bbPlcHdr"/>
        </w:types>
        <w:behaviors>
          <w:behavior w:val="content"/>
        </w:behaviors>
        <w:guid w:val="{9440387E-3043-45CC-9A36-86D16ACC5C2D}"/>
      </w:docPartPr>
      <w:docPartBody>
        <w:p w:rsidR="00D505E5" w:rsidRDefault="00D505E5" w:rsidP="00D505E5">
          <w:pPr>
            <w:pStyle w:val="F5111A901B654B6C9A67FF46583953D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EE6B582CC54AA3B51D1EC2A960A060"/>
        <w:category>
          <w:name w:val="General"/>
          <w:gallery w:val="placeholder"/>
        </w:category>
        <w:types>
          <w:type w:val="bbPlcHdr"/>
        </w:types>
        <w:behaviors>
          <w:behavior w:val="content"/>
        </w:behaviors>
        <w:guid w:val="{0A59C7DA-9DC2-442D-9E06-57E395CA1741}"/>
      </w:docPartPr>
      <w:docPartBody>
        <w:p w:rsidR="00D505E5" w:rsidRDefault="00EB1608" w:rsidP="00D505E5">
          <w:pPr>
            <w:pStyle w:val="25EE6B582CC54AA3B51D1EC2A960A0601"/>
          </w:pPr>
          <w:r w:rsidRPr="008C7A31">
            <w:rPr>
              <w:rStyle w:val="PlaceholderText"/>
              <w:color w:val="E7E7FF"/>
              <w:shd w:val="clear" w:color="auto" w:fill="E7E7FF"/>
            </w:rPr>
            <w:t>TEXT HERE</w:t>
          </w:r>
        </w:p>
      </w:docPartBody>
    </w:docPart>
    <w:docPart>
      <w:docPartPr>
        <w:name w:val="68B374BF2FBE4A1BAB52EB20418CD5FE"/>
        <w:category>
          <w:name w:val="General"/>
          <w:gallery w:val="placeholder"/>
        </w:category>
        <w:types>
          <w:type w:val="bbPlcHdr"/>
        </w:types>
        <w:behaviors>
          <w:behavior w:val="content"/>
        </w:behaviors>
        <w:guid w:val="{40C9E23E-9576-4525-9B39-0EA43A9BE0D1}"/>
      </w:docPartPr>
      <w:docPartBody>
        <w:p w:rsidR="00D505E5" w:rsidRDefault="00D505E5" w:rsidP="00D505E5">
          <w:pPr>
            <w:pStyle w:val="68B374BF2FBE4A1BAB52EB20418CD5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646868A339470FAB2F20B0E03CAC31"/>
        <w:category>
          <w:name w:val="General"/>
          <w:gallery w:val="placeholder"/>
        </w:category>
        <w:types>
          <w:type w:val="bbPlcHdr"/>
        </w:types>
        <w:behaviors>
          <w:behavior w:val="content"/>
        </w:behaviors>
        <w:guid w:val="{21333E43-02EB-4EC2-87CF-0E2DDD29C051}"/>
      </w:docPartPr>
      <w:docPartBody>
        <w:p w:rsidR="00D505E5" w:rsidRDefault="00EB1608" w:rsidP="00D505E5">
          <w:pPr>
            <w:pStyle w:val="A0646868A339470FAB2F20B0E03CAC311"/>
          </w:pPr>
          <w:r w:rsidRPr="008C7A31">
            <w:rPr>
              <w:rStyle w:val="PlaceholderText"/>
              <w:color w:val="E7E7FF"/>
              <w:shd w:val="clear" w:color="auto" w:fill="E7E7FF"/>
            </w:rPr>
            <w:t>TEXT HERE</w:t>
          </w:r>
        </w:p>
      </w:docPartBody>
    </w:docPart>
    <w:docPart>
      <w:docPartPr>
        <w:name w:val="0A60A365F1F04B4EB66B4CEB7B730F6A"/>
        <w:category>
          <w:name w:val="General"/>
          <w:gallery w:val="placeholder"/>
        </w:category>
        <w:types>
          <w:type w:val="bbPlcHdr"/>
        </w:types>
        <w:behaviors>
          <w:behavior w:val="content"/>
        </w:behaviors>
        <w:guid w:val="{E7725581-CE7F-414D-B013-1585F1059C64}"/>
      </w:docPartPr>
      <w:docPartBody>
        <w:p w:rsidR="00D505E5" w:rsidRDefault="00D505E5" w:rsidP="00D505E5">
          <w:pPr>
            <w:pStyle w:val="0A60A365F1F04B4EB66B4CEB7B730F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E5332A2CBB949DF8C0CD83C594299AB"/>
        <w:category>
          <w:name w:val="General"/>
          <w:gallery w:val="placeholder"/>
        </w:category>
        <w:types>
          <w:type w:val="bbPlcHdr"/>
        </w:types>
        <w:behaviors>
          <w:behavior w:val="content"/>
        </w:behaviors>
        <w:guid w:val="{41B5A62B-FFBC-48A0-A2C3-CD3A846B77C7}"/>
      </w:docPartPr>
      <w:docPartBody>
        <w:p w:rsidR="00D505E5" w:rsidRDefault="00EB1608" w:rsidP="00D505E5">
          <w:pPr>
            <w:pStyle w:val="6E5332A2CBB949DF8C0CD83C594299AB1"/>
          </w:pPr>
          <w:r w:rsidRPr="008C7A31">
            <w:rPr>
              <w:rStyle w:val="PlaceholderText"/>
              <w:color w:val="E7E7FF"/>
              <w:shd w:val="clear" w:color="auto" w:fill="E7E7FF"/>
            </w:rPr>
            <w:t>TEXT HERE</w:t>
          </w:r>
        </w:p>
      </w:docPartBody>
    </w:docPart>
    <w:docPart>
      <w:docPartPr>
        <w:name w:val="A921701825C346D3961D6B83933A1DB7"/>
        <w:category>
          <w:name w:val="General"/>
          <w:gallery w:val="placeholder"/>
        </w:category>
        <w:types>
          <w:type w:val="bbPlcHdr"/>
        </w:types>
        <w:behaviors>
          <w:behavior w:val="content"/>
        </w:behaviors>
        <w:guid w:val="{00A40BAA-D37E-441C-AEF4-DF79407B14D0}"/>
      </w:docPartPr>
      <w:docPartBody>
        <w:p w:rsidR="00D505E5" w:rsidRDefault="00D505E5" w:rsidP="00D505E5">
          <w:pPr>
            <w:pStyle w:val="A921701825C346D3961D6B83933A1D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E4A7ACDA574E948CBE35D83BDB8C09"/>
        <w:category>
          <w:name w:val="General"/>
          <w:gallery w:val="placeholder"/>
        </w:category>
        <w:types>
          <w:type w:val="bbPlcHdr"/>
        </w:types>
        <w:behaviors>
          <w:behavior w:val="content"/>
        </w:behaviors>
        <w:guid w:val="{AF389480-04DE-4577-8245-468004514CA7}"/>
      </w:docPartPr>
      <w:docPartBody>
        <w:p w:rsidR="00D505E5" w:rsidRDefault="00D505E5" w:rsidP="00D505E5">
          <w:pPr>
            <w:pStyle w:val="E2E4A7ACDA574E948CBE35D83BDB8C091"/>
          </w:pPr>
          <w:r w:rsidRPr="008C7A31">
            <w:rPr>
              <w:rStyle w:val="PlaceholderText"/>
              <w:color w:val="E7E7FF"/>
              <w:shd w:val="clear" w:color="auto" w:fill="E7E7FF"/>
            </w:rPr>
            <w:t>TEXT HERE</w:t>
          </w:r>
        </w:p>
      </w:docPartBody>
    </w:docPart>
    <w:docPart>
      <w:docPartPr>
        <w:name w:val="8DCC54FB437B4A6385458381D85F7419"/>
        <w:category>
          <w:name w:val="General"/>
          <w:gallery w:val="placeholder"/>
        </w:category>
        <w:types>
          <w:type w:val="bbPlcHdr"/>
        </w:types>
        <w:behaviors>
          <w:behavior w:val="content"/>
        </w:behaviors>
        <w:guid w:val="{22DF98B3-E2E2-4A55-9BF5-D7E75E634F22}"/>
      </w:docPartPr>
      <w:docPartBody>
        <w:p w:rsidR="00D505E5" w:rsidRDefault="00D505E5" w:rsidP="00D505E5">
          <w:pPr>
            <w:pStyle w:val="8DCC54FB437B4A6385458381D85F74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B06B2C31664D7389C964DF2F7F391F"/>
        <w:category>
          <w:name w:val="General"/>
          <w:gallery w:val="placeholder"/>
        </w:category>
        <w:types>
          <w:type w:val="bbPlcHdr"/>
        </w:types>
        <w:behaviors>
          <w:behavior w:val="content"/>
        </w:behaviors>
        <w:guid w:val="{154C0271-26EB-4F01-9B5B-177A45DD38B5}"/>
      </w:docPartPr>
      <w:docPartBody>
        <w:p w:rsidR="00D505E5" w:rsidRDefault="00EB1608" w:rsidP="00D505E5">
          <w:pPr>
            <w:pStyle w:val="DAB06B2C31664D7389C964DF2F7F391F1"/>
          </w:pPr>
          <w:r w:rsidRPr="008C7A31">
            <w:rPr>
              <w:rStyle w:val="PlaceholderText"/>
              <w:color w:val="E7E7FF"/>
              <w:shd w:val="clear" w:color="auto" w:fill="E7E7FF"/>
            </w:rPr>
            <w:t>TEXT HERE</w:t>
          </w:r>
        </w:p>
      </w:docPartBody>
    </w:docPart>
    <w:docPart>
      <w:docPartPr>
        <w:name w:val="82BCAC32564C4C2C8A4D4FB8F618977B"/>
        <w:category>
          <w:name w:val="General"/>
          <w:gallery w:val="placeholder"/>
        </w:category>
        <w:types>
          <w:type w:val="bbPlcHdr"/>
        </w:types>
        <w:behaviors>
          <w:behavior w:val="content"/>
        </w:behaviors>
        <w:guid w:val="{7EE5B011-62CC-4C6F-B3C1-2DB3E9E115B4}"/>
      </w:docPartPr>
      <w:docPartBody>
        <w:p w:rsidR="00D505E5" w:rsidRDefault="00D505E5" w:rsidP="00D505E5">
          <w:pPr>
            <w:pStyle w:val="82BCAC32564C4C2C8A4D4FB8F618977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9F82E13DBB4359AC403444FAEAB8AE"/>
        <w:category>
          <w:name w:val="General"/>
          <w:gallery w:val="placeholder"/>
        </w:category>
        <w:types>
          <w:type w:val="bbPlcHdr"/>
        </w:types>
        <w:behaviors>
          <w:behavior w:val="content"/>
        </w:behaviors>
        <w:guid w:val="{9C5A172B-3D80-467E-B4A6-296FAE0E9019}"/>
      </w:docPartPr>
      <w:docPartBody>
        <w:p w:rsidR="00D505E5" w:rsidRDefault="00EB1608" w:rsidP="00D505E5">
          <w:pPr>
            <w:pStyle w:val="CA9F82E13DBB4359AC403444FAEAB8AE1"/>
          </w:pPr>
          <w:r w:rsidRPr="008C7A31">
            <w:rPr>
              <w:rStyle w:val="PlaceholderText"/>
              <w:color w:val="E7E7FF"/>
              <w:shd w:val="clear" w:color="auto" w:fill="E7E7FF"/>
            </w:rPr>
            <w:t>TEXT HERE</w:t>
          </w:r>
        </w:p>
      </w:docPartBody>
    </w:docPart>
    <w:docPart>
      <w:docPartPr>
        <w:name w:val="DE4B09F2BC374E14B36E984CC573DE0C"/>
        <w:category>
          <w:name w:val="General"/>
          <w:gallery w:val="placeholder"/>
        </w:category>
        <w:types>
          <w:type w:val="bbPlcHdr"/>
        </w:types>
        <w:behaviors>
          <w:behavior w:val="content"/>
        </w:behaviors>
        <w:guid w:val="{CC25C03C-A0EA-4158-9505-5A11B70C1B32}"/>
      </w:docPartPr>
      <w:docPartBody>
        <w:p w:rsidR="00D505E5" w:rsidRDefault="00D505E5" w:rsidP="00D505E5">
          <w:pPr>
            <w:pStyle w:val="DE4B09F2BC374E14B36E984CC573DE0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925FECA7FC4508ACF9F40759059D04"/>
        <w:category>
          <w:name w:val="General"/>
          <w:gallery w:val="placeholder"/>
        </w:category>
        <w:types>
          <w:type w:val="bbPlcHdr"/>
        </w:types>
        <w:behaviors>
          <w:behavior w:val="content"/>
        </w:behaviors>
        <w:guid w:val="{8030A49D-A024-4BA3-AAE6-974E02F6F274}"/>
      </w:docPartPr>
      <w:docPartBody>
        <w:p w:rsidR="00D505E5" w:rsidRDefault="00EB1608" w:rsidP="00D505E5">
          <w:pPr>
            <w:pStyle w:val="E6925FECA7FC4508ACF9F40759059D041"/>
          </w:pPr>
          <w:r w:rsidRPr="008C7A31">
            <w:rPr>
              <w:rStyle w:val="PlaceholderText"/>
              <w:color w:val="E7E7FF"/>
              <w:shd w:val="clear" w:color="auto" w:fill="E7E7FF"/>
            </w:rPr>
            <w:t>TEXT HERE</w:t>
          </w:r>
        </w:p>
      </w:docPartBody>
    </w:docPart>
    <w:docPart>
      <w:docPartPr>
        <w:name w:val="556F8BC420E74839AE0C942A1AFFBAAD"/>
        <w:category>
          <w:name w:val="General"/>
          <w:gallery w:val="placeholder"/>
        </w:category>
        <w:types>
          <w:type w:val="bbPlcHdr"/>
        </w:types>
        <w:behaviors>
          <w:behavior w:val="content"/>
        </w:behaviors>
        <w:guid w:val="{E1351DA2-368E-49DB-A20C-22628565AE69}"/>
      </w:docPartPr>
      <w:docPartBody>
        <w:p w:rsidR="00D505E5" w:rsidRDefault="00EB1608" w:rsidP="00D505E5">
          <w:pPr>
            <w:pStyle w:val="556F8BC420E74839AE0C942A1AFFBAAD1"/>
          </w:pPr>
          <w:r w:rsidRPr="0097602A">
            <w:rPr>
              <w:rStyle w:val="PlaceholderText"/>
              <w:shd w:val="clear" w:color="auto" w:fill="E7E7FF"/>
            </w:rPr>
            <w:t>MM/DD/YYYY</w:t>
          </w:r>
        </w:p>
      </w:docPartBody>
    </w:docPart>
    <w:docPart>
      <w:docPartPr>
        <w:name w:val="AB290992BA114A638299AEF8D08DDCF1"/>
        <w:category>
          <w:name w:val="General"/>
          <w:gallery w:val="placeholder"/>
        </w:category>
        <w:types>
          <w:type w:val="bbPlcHdr"/>
        </w:types>
        <w:behaviors>
          <w:behavior w:val="content"/>
        </w:behaviors>
        <w:guid w:val="{80FE0DD0-1D4D-42C4-8E0E-B0FA8BA0B092}"/>
      </w:docPartPr>
      <w:docPartBody>
        <w:p w:rsidR="00D505E5" w:rsidRDefault="00D505E5" w:rsidP="00D505E5">
          <w:pPr>
            <w:pStyle w:val="AB290992BA114A638299AEF8D08DDC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71EC9B4E964588BBC527367BAA9A54"/>
        <w:category>
          <w:name w:val="General"/>
          <w:gallery w:val="placeholder"/>
        </w:category>
        <w:types>
          <w:type w:val="bbPlcHdr"/>
        </w:types>
        <w:behaviors>
          <w:behavior w:val="content"/>
        </w:behaviors>
        <w:guid w:val="{C1527716-18C1-497F-A5C5-AAEAB2DA59C2}"/>
      </w:docPartPr>
      <w:docPartBody>
        <w:p w:rsidR="00D505E5" w:rsidRDefault="00EB1608" w:rsidP="00D505E5">
          <w:pPr>
            <w:pStyle w:val="6F71EC9B4E964588BBC527367BAA9A541"/>
          </w:pPr>
          <w:r w:rsidRPr="008C7A31">
            <w:rPr>
              <w:rStyle w:val="PlaceholderText"/>
              <w:color w:val="E7E7FF"/>
              <w:shd w:val="clear" w:color="auto" w:fill="E7E7FF"/>
            </w:rPr>
            <w:t>TEXT HERE</w:t>
          </w:r>
        </w:p>
      </w:docPartBody>
    </w:docPart>
    <w:docPart>
      <w:docPartPr>
        <w:name w:val="B4EDD49DE4C244A99D4B53A0D6B222EB"/>
        <w:category>
          <w:name w:val="General"/>
          <w:gallery w:val="placeholder"/>
        </w:category>
        <w:types>
          <w:type w:val="bbPlcHdr"/>
        </w:types>
        <w:behaviors>
          <w:behavior w:val="content"/>
        </w:behaviors>
        <w:guid w:val="{734CB43B-39DC-402A-876A-870AD587617E}"/>
      </w:docPartPr>
      <w:docPartBody>
        <w:p w:rsidR="00D505E5" w:rsidRDefault="00EB1608" w:rsidP="00D505E5">
          <w:pPr>
            <w:pStyle w:val="B4EDD49DE4C244A99D4B53A0D6B222E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24D2E352FAE493C9524402C1D149E59"/>
        <w:category>
          <w:name w:val="General"/>
          <w:gallery w:val="placeholder"/>
        </w:category>
        <w:types>
          <w:type w:val="bbPlcHdr"/>
        </w:types>
        <w:behaviors>
          <w:behavior w:val="content"/>
        </w:behaviors>
        <w:guid w:val="{07FFFCF8-53F2-4EA7-8594-7644B9F689CC}"/>
      </w:docPartPr>
      <w:docPartBody>
        <w:p w:rsidR="00D505E5" w:rsidRDefault="00D505E5" w:rsidP="00D505E5">
          <w:pPr>
            <w:pStyle w:val="D24D2E352FAE493C9524402C1D149E5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9326B1FE354AFB9B795B68479DFF12"/>
        <w:category>
          <w:name w:val="General"/>
          <w:gallery w:val="placeholder"/>
        </w:category>
        <w:types>
          <w:type w:val="bbPlcHdr"/>
        </w:types>
        <w:behaviors>
          <w:behavior w:val="content"/>
        </w:behaviors>
        <w:guid w:val="{D17FCE86-0644-4872-8DB4-0D2F111DB779}"/>
      </w:docPartPr>
      <w:docPartBody>
        <w:p w:rsidR="00D505E5" w:rsidRDefault="00EB1608" w:rsidP="00D505E5">
          <w:pPr>
            <w:pStyle w:val="549326B1FE354AFB9B795B68479DFF121"/>
          </w:pPr>
          <w:r w:rsidRPr="008C7A31">
            <w:rPr>
              <w:rStyle w:val="PlaceholderText"/>
              <w:color w:val="E7E7FF"/>
              <w:shd w:val="clear" w:color="auto" w:fill="E7E7FF"/>
            </w:rPr>
            <w:t>TEXT HERE</w:t>
          </w:r>
        </w:p>
      </w:docPartBody>
    </w:docPart>
    <w:docPart>
      <w:docPartPr>
        <w:name w:val="2F0A419D1BBA44E8B04015E8469609AF"/>
        <w:category>
          <w:name w:val="General"/>
          <w:gallery w:val="placeholder"/>
        </w:category>
        <w:types>
          <w:type w:val="bbPlcHdr"/>
        </w:types>
        <w:behaviors>
          <w:behavior w:val="content"/>
        </w:behaviors>
        <w:guid w:val="{9CB6A031-BF03-4A6A-9AA6-61BD6B9BE932}"/>
      </w:docPartPr>
      <w:docPartBody>
        <w:p w:rsidR="00D505E5" w:rsidRDefault="00D505E5" w:rsidP="00D505E5">
          <w:pPr>
            <w:pStyle w:val="2F0A419D1BBA44E8B04015E8469609A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B6451D5A8D4AD3B1E3BD982C6745A2"/>
        <w:category>
          <w:name w:val="General"/>
          <w:gallery w:val="placeholder"/>
        </w:category>
        <w:types>
          <w:type w:val="bbPlcHdr"/>
        </w:types>
        <w:behaviors>
          <w:behavior w:val="content"/>
        </w:behaviors>
        <w:guid w:val="{457FEF9E-398C-4C71-B90D-3AEE7CCA94B8}"/>
      </w:docPartPr>
      <w:docPartBody>
        <w:p w:rsidR="00D505E5" w:rsidRDefault="00EB1608" w:rsidP="00D505E5">
          <w:pPr>
            <w:pStyle w:val="9EB6451D5A8D4AD3B1E3BD982C6745A21"/>
          </w:pPr>
          <w:r w:rsidRPr="008C7A31">
            <w:rPr>
              <w:rStyle w:val="PlaceholderText"/>
              <w:color w:val="E7E7FF"/>
              <w:shd w:val="clear" w:color="auto" w:fill="E7E7FF"/>
            </w:rPr>
            <w:t>TEXT HERE</w:t>
          </w:r>
        </w:p>
      </w:docPartBody>
    </w:docPart>
    <w:docPart>
      <w:docPartPr>
        <w:name w:val="4D08469E1E704CC5B5A13254401D0FEE"/>
        <w:category>
          <w:name w:val="General"/>
          <w:gallery w:val="placeholder"/>
        </w:category>
        <w:types>
          <w:type w:val="bbPlcHdr"/>
        </w:types>
        <w:behaviors>
          <w:behavior w:val="content"/>
        </w:behaviors>
        <w:guid w:val="{CF5FFC1C-5275-426A-8F22-A98A5919DE63}"/>
      </w:docPartPr>
      <w:docPartBody>
        <w:p w:rsidR="00D505E5" w:rsidRDefault="00D505E5" w:rsidP="00D505E5">
          <w:pPr>
            <w:pStyle w:val="4D08469E1E704CC5B5A13254401D0FE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F620EA9AB542E2A1ED13E70457AA05"/>
        <w:category>
          <w:name w:val="General"/>
          <w:gallery w:val="placeholder"/>
        </w:category>
        <w:types>
          <w:type w:val="bbPlcHdr"/>
        </w:types>
        <w:behaviors>
          <w:behavior w:val="content"/>
        </w:behaviors>
        <w:guid w:val="{1E097800-6245-4288-800B-D00B4A4515F9}"/>
      </w:docPartPr>
      <w:docPartBody>
        <w:p w:rsidR="00D505E5" w:rsidRDefault="00D505E5" w:rsidP="00D505E5">
          <w:pPr>
            <w:pStyle w:val="09F620EA9AB542E2A1ED13E70457AA051"/>
          </w:pPr>
          <w:r w:rsidRPr="008C7A31">
            <w:rPr>
              <w:rStyle w:val="PlaceholderText"/>
              <w:color w:val="E7E7FF"/>
              <w:shd w:val="clear" w:color="auto" w:fill="E7E7FF"/>
            </w:rPr>
            <w:t>TEXT HERE</w:t>
          </w:r>
        </w:p>
      </w:docPartBody>
    </w:docPart>
    <w:docPart>
      <w:docPartPr>
        <w:name w:val="A685D5E1E5F849E48CC6CB3C2769B0F2"/>
        <w:category>
          <w:name w:val="General"/>
          <w:gallery w:val="placeholder"/>
        </w:category>
        <w:types>
          <w:type w:val="bbPlcHdr"/>
        </w:types>
        <w:behaviors>
          <w:behavior w:val="content"/>
        </w:behaviors>
        <w:guid w:val="{77ADCB7B-CED8-4742-92FA-781BAFDB38D6}"/>
      </w:docPartPr>
      <w:docPartBody>
        <w:p w:rsidR="00D505E5" w:rsidRDefault="00D505E5" w:rsidP="00D505E5">
          <w:pPr>
            <w:pStyle w:val="A685D5E1E5F849E48CC6CB3C2769B0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754395D36B4D248612B70058C8C8FB"/>
        <w:category>
          <w:name w:val="General"/>
          <w:gallery w:val="placeholder"/>
        </w:category>
        <w:types>
          <w:type w:val="bbPlcHdr"/>
        </w:types>
        <w:behaviors>
          <w:behavior w:val="content"/>
        </w:behaviors>
        <w:guid w:val="{3B6B24E1-E9C2-4C4C-9433-077EBB4DD6E4}"/>
      </w:docPartPr>
      <w:docPartBody>
        <w:p w:rsidR="00D505E5" w:rsidRDefault="00D505E5" w:rsidP="00D505E5">
          <w:pPr>
            <w:pStyle w:val="23754395D36B4D248612B70058C8C8FB1"/>
          </w:pPr>
          <w:r w:rsidRPr="008C7A31">
            <w:rPr>
              <w:rStyle w:val="PlaceholderText"/>
              <w:color w:val="E7E7FF"/>
              <w:shd w:val="clear" w:color="auto" w:fill="E7E7FF"/>
            </w:rPr>
            <w:t>TEXT HERE</w:t>
          </w:r>
        </w:p>
      </w:docPartBody>
    </w:docPart>
    <w:docPart>
      <w:docPartPr>
        <w:name w:val="97EA3681C7E5457986BFA7F639F64D8A"/>
        <w:category>
          <w:name w:val="General"/>
          <w:gallery w:val="placeholder"/>
        </w:category>
        <w:types>
          <w:type w:val="bbPlcHdr"/>
        </w:types>
        <w:behaviors>
          <w:behavior w:val="content"/>
        </w:behaviors>
        <w:guid w:val="{331CA54C-E7D0-43D2-AFE5-5698A0913AFB}"/>
      </w:docPartPr>
      <w:docPartBody>
        <w:p w:rsidR="00D505E5" w:rsidRDefault="00D505E5" w:rsidP="00D505E5">
          <w:pPr>
            <w:pStyle w:val="97EA3681C7E5457986BFA7F639F64D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734EF7C9184DC790F7CFD7A221E3FE"/>
        <w:category>
          <w:name w:val="General"/>
          <w:gallery w:val="placeholder"/>
        </w:category>
        <w:types>
          <w:type w:val="bbPlcHdr"/>
        </w:types>
        <w:behaviors>
          <w:behavior w:val="content"/>
        </w:behaviors>
        <w:guid w:val="{B838ABF8-FA96-4F23-B34B-17EBAAF10A34}"/>
      </w:docPartPr>
      <w:docPartBody>
        <w:p w:rsidR="00D505E5" w:rsidRDefault="00EB1608" w:rsidP="00D505E5">
          <w:pPr>
            <w:pStyle w:val="94734EF7C9184DC790F7CFD7A221E3FE1"/>
          </w:pPr>
          <w:r w:rsidRPr="008C7A31">
            <w:rPr>
              <w:rStyle w:val="PlaceholderText"/>
              <w:color w:val="E7E7FF"/>
              <w:shd w:val="clear" w:color="auto" w:fill="E7E7FF"/>
            </w:rPr>
            <w:t>TEXT HERE</w:t>
          </w:r>
        </w:p>
      </w:docPartBody>
    </w:docPart>
    <w:docPart>
      <w:docPartPr>
        <w:name w:val="6BF547295946424E8D663FBD1CB8C550"/>
        <w:category>
          <w:name w:val="General"/>
          <w:gallery w:val="placeholder"/>
        </w:category>
        <w:types>
          <w:type w:val="bbPlcHdr"/>
        </w:types>
        <w:behaviors>
          <w:behavior w:val="content"/>
        </w:behaviors>
        <w:guid w:val="{95BE4FD8-9DBF-4A21-89BA-74D6200FCFB2}"/>
      </w:docPartPr>
      <w:docPartBody>
        <w:p w:rsidR="00D505E5" w:rsidRDefault="00D505E5" w:rsidP="00D505E5">
          <w:pPr>
            <w:pStyle w:val="6BF547295946424E8D663FBD1CB8C5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A7C90689634715B977EF153C26F27E"/>
        <w:category>
          <w:name w:val="General"/>
          <w:gallery w:val="placeholder"/>
        </w:category>
        <w:types>
          <w:type w:val="bbPlcHdr"/>
        </w:types>
        <w:behaviors>
          <w:behavior w:val="content"/>
        </w:behaviors>
        <w:guid w:val="{094DBDC0-F01D-4715-85DB-9AE12F72FBC0}"/>
      </w:docPartPr>
      <w:docPartBody>
        <w:p w:rsidR="00D505E5" w:rsidRDefault="00EB1608" w:rsidP="00D505E5">
          <w:pPr>
            <w:pStyle w:val="30A7C90689634715B977EF153C26F27E1"/>
          </w:pPr>
          <w:r w:rsidRPr="008C7A31">
            <w:rPr>
              <w:rStyle w:val="PlaceholderText"/>
              <w:color w:val="E7E7FF"/>
              <w:shd w:val="clear" w:color="auto" w:fill="E7E7FF"/>
            </w:rPr>
            <w:t>TEXT HERE</w:t>
          </w:r>
        </w:p>
      </w:docPartBody>
    </w:docPart>
    <w:docPart>
      <w:docPartPr>
        <w:name w:val="A585AB061B534A2296EF7BBF2B564C22"/>
        <w:category>
          <w:name w:val="General"/>
          <w:gallery w:val="placeholder"/>
        </w:category>
        <w:types>
          <w:type w:val="bbPlcHdr"/>
        </w:types>
        <w:behaviors>
          <w:behavior w:val="content"/>
        </w:behaviors>
        <w:guid w:val="{8C90B31B-EC6D-4C97-8AAF-06A93411B2CD}"/>
      </w:docPartPr>
      <w:docPartBody>
        <w:p w:rsidR="00D505E5" w:rsidRDefault="00D505E5" w:rsidP="00D505E5">
          <w:pPr>
            <w:pStyle w:val="A585AB061B534A2296EF7BBF2B564C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05A417279A4DFEAF7BD947B2714CEF"/>
        <w:category>
          <w:name w:val="General"/>
          <w:gallery w:val="placeholder"/>
        </w:category>
        <w:types>
          <w:type w:val="bbPlcHdr"/>
        </w:types>
        <w:behaviors>
          <w:behavior w:val="content"/>
        </w:behaviors>
        <w:guid w:val="{D17EFAF3-5153-4894-8D2A-3C9D65BF5A33}"/>
      </w:docPartPr>
      <w:docPartBody>
        <w:p w:rsidR="00D505E5" w:rsidRDefault="00EB1608" w:rsidP="00D505E5">
          <w:pPr>
            <w:pStyle w:val="BC05A417279A4DFEAF7BD947B2714CEF1"/>
          </w:pPr>
          <w:r w:rsidRPr="008C7A31">
            <w:rPr>
              <w:rStyle w:val="PlaceholderText"/>
              <w:color w:val="E7E7FF"/>
              <w:shd w:val="clear" w:color="auto" w:fill="E7E7FF"/>
            </w:rPr>
            <w:t>TEXT HERE</w:t>
          </w:r>
        </w:p>
      </w:docPartBody>
    </w:docPart>
    <w:docPart>
      <w:docPartPr>
        <w:name w:val="C7EEDF1EFEC24FE0BFABBAC20DEC403C"/>
        <w:category>
          <w:name w:val="General"/>
          <w:gallery w:val="placeholder"/>
        </w:category>
        <w:types>
          <w:type w:val="bbPlcHdr"/>
        </w:types>
        <w:behaviors>
          <w:behavior w:val="content"/>
        </w:behaviors>
        <w:guid w:val="{0968BDBF-FC94-4AB9-8E91-2E5001357276}"/>
      </w:docPartPr>
      <w:docPartBody>
        <w:p w:rsidR="00D505E5" w:rsidRDefault="00D505E5" w:rsidP="00D505E5">
          <w:pPr>
            <w:pStyle w:val="C7EEDF1EFEC24FE0BFABBAC20DEC40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ED668389A1433C8DC22FD5ADEAAE0D"/>
        <w:category>
          <w:name w:val="General"/>
          <w:gallery w:val="placeholder"/>
        </w:category>
        <w:types>
          <w:type w:val="bbPlcHdr"/>
        </w:types>
        <w:behaviors>
          <w:behavior w:val="content"/>
        </w:behaviors>
        <w:guid w:val="{40880EFE-FCC2-4070-B003-579FA1157FE5}"/>
      </w:docPartPr>
      <w:docPartBody>
        <w:p w:rsidR="00D505E5" w:rsidRDefault="00EB1608" w:rsidP="00D505E5">
          <w:pPr>
            <w:pStyle w:val="0EED668389A1433C8DC22FD5ADEAAE0D1"/>
          </w:pPr>
          <w:r w:rsidRPr="008C7A31">
            <w:rPr>
              <w:rStyle w:val="PlaceholderText"/>
              <w:color w:val="E7E7FF"/>
              <w:shd w:val="clear" w:color="auto" w:fill="E7E7FF"/>
            </w:rPr>
            <w:t>TEXT HERE</w:t>
          </w:r>
        </w:p>
      </w:docPartBody>
    </w:docPart>
    <w:docPart>
      <w:docPartPr>
        <w:name w:val="4F5F81B827B945A69AAAFA0F2473FB14"/>
        <w:category>
          <w:name w:val="General"/>
          <w:gallery w:val="placeholder"/>
        </w:category>
        <w:types>
          <w:type w:val="bbPlcHdr"/>
        </w:types>
        <w:behaviors>
          <w:behavior w:val="content"/>
        </w:behaviors>
        <w:guid w:val="{5878F660-7EA2-4A55-83CE-A2BA7F08603E}"/>
      </w:docPartPr>
      <w:docPartBody>
        <w:p w:rsidR="00D505E5" w:rsidRDefault="00D505E5" w:rsidP="00D505E5">
          <w:pPr>
            <w:pStyle w:val="4F5F81B827B945A69AAAFA0F2473FB1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3FFC9A1E3A42D8B3C9C09D25CEE666"/>
        <w:category>
          <w:name w:val="General"/>
          <w:gallery w:val="placeholder"/>
        </w:category>
        <w:types>
          <w:type w:val="bbPlcHdr"/>
        </w:types>
        <w:behaviors>
          <w:behavior w:val="content"/>
        </w:behaviors>
        <w:guid w:val="{23229E15-AE22-4E90-B894-80BF539B089C}"/>
      </w:docPartPr>
      <w:docPartBody>
        <w:p w:rsidR="00D505E5" w:rsidRDefault="00EB1608" w:rsidP="00D505E5">
          <w:pPr>
            <w:pStyle w:val="E93FFC9A1E3A42D8B3C9C09D25CEE6661"/>
          </w:pPr>
          <w:r w:rsidRPr="008C7A31">
            <w:rPr>
              <w:rStyle w:val="PlaceholderText"/>
              <w:color w:val="E7E7FF"/>
              <w:shd w:val="clear" w:color="auto" w:fill="E7E7FF"/>
            </w:rPr>
            <w:t>TEXT HERE</w:t>
          </w:r>
        </w:p>
      </w:docPartBody>
    </w:docPart>
    <w:docPart>
      <w:docPartPr>
        <w:name w:val="4A83824B95554C20B252B700BDD6655B"/>
        <w:category>
          <w:name w:val="General"/>
          <w:gallery w:val="placeholder"/>
        </w:category>
        <w:types>
          <w:type w:val="bbPlcHdr"/>
        </w:types>
        <w:behaviors>
          <w:behavior w:val="content"/>
        </w:behaviors>
        <w:guid w:val="{810F570C-4481-4693-86BE-7E1FF8A27454}"/>
      </w:docPartPr>
      <w:docPartBody>
        <w:p w:rsidR="00D505E5" w:rsidRDefault="00D505E5" w:rsidP="00D505E5">
          <w:pPr>
            <w:pStyle w:val="4A83824B95554C20B252B700BDD665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07192CB57045E79B5E5B605C19810C"/>
        <w:category>
          <w:name w:val="General"/>
          <w:gallery w:val="placeholder"/>
        </w:category>
        <w:types>
          <w:type w:val="bbPlcHdr"/>
        </w:types>
        <w:behaviors>
          <w:behavior w:val="content"/>
        </w:behaviors>
        <w:guid w:val="{1CB40ADD-E439-4AA7-AE73-2F8EDC5364DD}"/>
      </w:docPartPr>
      <w:docPartBody>
        <w:p w:rsidR="00D505E5" w:rsidRDefault="00EB1608" w:rsidP="00D505E5">
          <w:pPr>
            <w:pStyle w:val="7407192CB57045E79B5E5B605C19810C1"/>
          </w:pPr>
          <w:r w:rsidRPr="008C7A31">
            <w:rPr>
              <w:rStyle w:val="PlaceholderText"/>
              <w:color w:val="E7E7FF"/>
              <w:shd w:val="clear" w:color="auto" w:fill="E7E7FF"/>
            </w:rPr>
            <w:t>TEXT HERE</w:t>
          </w:r>
        </w:p>
      </w:docPartBody>
    </w:docPart>
    <w:docPart>
      <w:docPartPr>
        <w:name w:val="F56E49BF21344BF380876583E9517DC0"/>
        <w:category>
          <w:name w:val="General"/>
          <w:gallery w:val="placeholder"/>
        </w:category>
        <w:types>
          <w:type w:val="bbPlcHdr"/>
        </w:types>
        <w:behaviors>
          <w:behavior w:val="content"/>
        </w:behaviors>
        <w:guid w:val="{79F1FCF1-2673-4A91-A6EC-10DAC8C3CE5C}"/>
      </w:docPartPr>
      <w:docPartBody>
        <w:p w:rsidR="00D505E5" w:rsidRDefault="00D505E5" w:rsidP="00D505E5">
          <w:pPr>
            <w:pStyle w:val="F56E49BF21344BF380876583E9517DC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1EDC9C94FF44F39F49AD3CF1BC9825"/>
        <w:category>
          <w:name w:val="General"/>
          <w:gallery w:val="placeholder"/>
        </w:category>
        <w:types>
          <w:type w:val="bbPlcHdr"/>
        </w:types>
        <w:behaviors>
          <w:behavior w:val="content"/>
        </w:behaviors>
        <w:guid w:val="{FA2E4D35-EAFC-454D-81A3-767ED4AA5244}"/>
      </w:docPartPr>
      <w:docPartBody>
        <w:p w:rsidR="00D505E5" w:rsidRDefault="00D505E5" w:rsidP="00D505E5">
          <w:pPr>
            <w:pStyle w:val="731EDC9C94FF44F39F49AD3CF1BC98251"/>
          </w:pPr>
          <w:r w:rsidRPr="008C7A31">
            <w:rPr>
              <w:rStyle w:val="PlaceholderText"/>
              <w:color w:val="E7E7FF"/>
              <w:shd w:val="clear" w:color="auto" w:fill="E7E7FF"/>
            </w:rPr>
            <w:t>TEXT HERE</w:t>
          </w:r>
        </w:p>
      </w:docPartBody>
    </w:docPart>
    <w:docPart>
      <w:docPartPr>
        <w:name w:val="A634DDCA7242421F8048624F28C1ED41"/>
        <w:category>
          <w:name w:val="General"/>
          <w:gallery w:val="placeholder"/>
        </w:category>
        <w:types>
          <w:type w:val="bbPlcHdr"/>
        </w:types>
        <w:behaviors>
          <w:behavior w:val="content"/>
        </w:behaviors>
        <w:guid w:val="{DD6B2DBB-EA98-4AF5-B7FA-9D7A99ACC401}"/>
      </w:docPartPr>
      <w:docPartBody>
        <w:p w:rsidR="00D505E5" w:rsidRDefault="00D505E5" w:rsidP="00D505E5">
          <w:pPr>
            <w:pStyle w:val="A634DDCA7242421F8048624F28C1ED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41B162BBBF4128AAD616570DE7A19A"/>
        <w:category>
          <w:name w:val="General"/>
          <w:gallery w:val="placeholder"/>
        </w:category>
        <w:types>
          <w:type w:val="bbPlcHdr"/>
        </w:types>
        <w:behaviors>
          <w:behavior w:val="content"/>
        </w:behaviors>
        <w:guid w:val="{13250BD6-9CA1-45EB-972B-64354A43E2B8}"/>
      </w:docPartPr>
      <w:docPartBody>
        <w:p w:rsidR="00D505E5" w:rsidRDefault="00EB1608" w:rsidP="00D505E5">
          <w:pPr>
            <w:pStyle w:val="9C41B162BBBF4128AAD616570DE7A19A1"/>
          </w:pPr>
          <w:r w:rsidRPr="008C7A31">
            <w:rPr>
              <w:rStyle w:val="PlaceholderText"/>
              <w:color w:val="E7E7FF"/>
              <w:shd w:val="clear" w:color="auto" w:fill="E7E7FF"/>
            </w:rPr>
            <w:t>TEXT HERE</w:t>
          </w:r>
        </w:p>
      </w:docPartBody>
    </w:docPart>
    <w:docPart>
      <w:docPartPr>
        <w:name w:val="74C40AB2AEDB4814A4BC6A9F755F9550"/>
        <w:category>
          <w:name w:val="General"/>
          <w:gallery w:val="placeholder"/>
        </w:category>
        <w:types>
          <w:type w:val="bbPlcHdr"/>
        </w:types>
        <w:behaviors>
          <w:behavior w:val="content"/>
        </w:behaviors>
        <w:guid w:val="{030AA94E-DC2D-42BD-9B7F-4C905B1992D1}"/>
      </w:docPartPr>
      <w:docPartBody>
        <w:p w:rsidR="00D505E5" w:rsidRDefault="00D505E5" w:rsidP="00D505E5">
          <w:pPr>
            <w:pStyle w:val="74C40AB2AEDB4814A4BC6A9F755F95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C28A653CE346F1A26AF390032F7B38"/>
        <w:category>
          <w:name w:val="General"/>
          <w:gallery w:val="placeholder"/>
        </w:category>
        <w:types>
          <w:type w:val="bbPlcHdr"/>
        </w:types>
        <w:behaviors>
          <w:behavior w:val="content"/>
        </w:behaviors>
        <w:guid w:val="{EFCCBD0D-A829-422B-8B1F-05AD41D3EBB2}"/>
      </w:docPartPr>
      <w:docPartBody>
        <w:p w:rsidR="00D505E5" w:rsidRDefault="00EB1608" w:rsidP="00D505E5">
          <w:pPr>
            <w:pStyle w:val="EAC28A653CE346F1A26AF390032F7B381"/>
          </w:pPr>
          <w:r w:rsidRPr="008C7A31">
            <w:rPr>
              <w:rStyle w:val="PlaceholderText"/>
              <w:color w:val="E7E7FF"/>
              <w:shd w:val="clear" w:color="auto" w:fill="E7E7FF"/>
            </w:rPr>
            <w:t>TEXT HERE</w:t>
          </w:r>
        </w:p>
      </w:docPartBody>
    </w:docPart>
    <w:docPart>
      <w:docPartPr>
        <w:name w:val="064A512F618047BAAFA4163399D31A9D"/>
        <w:category>
          <w:name w:val="General"/>
          <w:gallery w:val="placeholder"/>
        </w:category>
        <w:types>
          <w:type w:val="bbPlcHdr"/>
        </w:types>
        <w:behaviors>
          <w:behavior w:val="content"/>
        </w:behaviors>
        <w:guid w:val="{68346DA8-857A-4784-8385-E230334144AB}"/>
      </w:docPartPr>
      <w:docPartBody>
        <w:p w:rsidR="00D505E5" w:rsidRDefault="00D505E5" w:rsidP="00D505E5">
          <w:pPr>
            <w:pStyle w:val="064A512F618047BAAFA4163399D31A9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55128D3D5A43B48267508B83293E67"/>
        <w:category>
          <w:name w:val="General"/>
          <w:gallery w:val="placeholder"/>
        </w:category>
        <w:types>
          <w:type w:val="bbPlcHdr"/>
        </w:types>
        <w:behaviors>
          <w:behavior w:val="content"/>
        </w:behaviors>
        <w:guid w:val="{E196193E-E4A0-421F-9033-2F17E5A36D21}"/>
      </w:docPartPr>
      <w:docPartBody>
        <w:p w:rsidR="00D505E5" w:rsidRDefault="00EB1608" w:rsidP="00D505E5">
          <w:pPr>
            <w:pStyle w:val="4455128D3D5A43B48267508B83293E671"/>
          </w:pPr>
          <w:r w:rsidRPr="008C7A31">
            <w:rPr>
              <w:rStyle w:val="PlaceholderText"/>
              <w:color w:val="E7E7FF"/>
              <w:shd w:val="clear" w:color="auto" w:fill="E7E7FF"/>
            </w:rPr>
            <w:t>TEXT HERE</w:t>
          </w:r>
        </w:p>
      </w:docPartBody>
    </w:docPart>
    <w:docPart>
      <w:docPartPr>
        <w:name w:val="1A55FB523B2143A0840A97FD9B0F337D"/>
        <w:category>
          <w:name w:val="General"/>
          <w:gallery w:val="placeholder"/>
        </w:category>
        <w:types>
          <w:type w:val="bbPlcHdr"/>
        </w:types>
        <w:behaviors>
          <w:behavior w:val="content"/>
        </w:behaviors>
        <w:guid w:val="{8FB24A31-F73B-4FEC-9295-B529DAEEBCC3}"/>
      </w:docPartPr>
      <w:docPartBody>
        <w:p w:rsidR="00D505E5" w:rsidRDefault="00EB1608" w:rsidP="00D505E5">
          <w:pPr>
            <w:pStyle w:val="1A55FB523B2143A0840A97FD9B0F337D1"/>
          </w:pPr>
          <w:r w:rsidRPr="0097602A">
            <w:rPr>
              <w:rStyle w:val="PlaceholderText"/>
              <w:shd w:val="clear" w:color="auto" w:fill="E7E7FF"/>
            </w:rPr>
            <w:t>MM/DD/YYYY</w:t>
          </w:r>
        </w:p>
      </w:docPartBody>
    </w:docPart>
    <w:docPart>
      <w:docPartPr>
        <w:name w:val="EBFC49E5144F403886FBAD1614F01534"/>
        <w:category>
          <w:name w:val="General"/>
          <w:gallery w:val="placeholder"/>
        </w:category>
        <w:types>
          <w:type w:val="bbPlcHdr"/>
        </w:types>
        <w:behaviors>
          <w:behavior w:val="content"/>
        </w:behaviors>
        <w:guid w:val="{9615999E-04FE-4142-8C0B-3D2F43076401}"/>
      </w:docPartPr>
      <w:docPartBody>
        <w:p w:rsidR="00D505E5" w:rsidRDefault="00D505E5" w:rsidP="00D505E5">
          <w:pPr>
            <w:pStyle w:val="EBFC49E5144F403886FBAD1614F0153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052E9F45B9644A99B2A5C2D18F98634"/>
        <w:category>
          <w:name w:val="General"/>
          <w:gallery w:val="placeholder"/>
        </w:category>
        <w:types>
          <w:type w:val="bbPlcHdr"/>
        </w:types>
        <w:behaviors>
          <w:behavior w:val="content"/>
        </w:behaviors>
        <w:guid w:val="{EE3F800C-FE3E-41D5-9FF9-8A48FDD0C219}"/>
      </w:docPartPr>
      <w:docPartBody>
        <w:p w:rsidR="00D505E5" w:rsidRDefault="00EB1608" w:rsidP="00D505E5">
          <w:pPr>
            <w:pStyle w:val="6052E9F45B9644A99B2A5C2D18F986341"/>
          </w:pPr>
          <w:r w:rsidRPr="008C7A31">
            <w:rPr>
              <w:rStyle w:val="PlaceholderText"/>
              <w:color w:val="E7E7FF"/>
              <w:shd w:val="clear" w:color="auto" w:fill="E7E7FF"/>
            </w:rPr>
            <w:t>TEXT HERE</w:t>
          </w:r>
        </w:p>
      </w:docPartBody>
    </w:docPart>
    <w:docPart>
      <w:docPartPr>
        <w:name w:val="03ECDC347A0948D6B7B6E618FD8E0720"/>
        <w:category>
          <w:name w:val="General"/>
          <w:gallery w:val="placeholder"/>
        </w:category>
        <w:types>
          <w:type w:val="bbPlcHdr"/>
        </w:types>
        <w:behaviors>
          <w:behavior w:val="content"/>
        </w:behaviors>
        <w:guid w:val="{AFFD87EB-39FB-455B-A00D-76633D3EBCAA}"/>
      </w:docPartPr>
      <w:docPartBody>
        <w:p w:rsidR="00D505E5" w:rsidRDefault="00EB1608" w:rsidP="00D505E5">
          <w:pPr>
            <w:pStyle w:val="03ECDC347A0948D6B7B6E618FD8E072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6DE27448FC40D2B68D9C14AA63CA5F"/>
        <w:category>
          <w:name w:val="General"/>
          <w:gallery w:val="placeholder"/>
        </w:category>
        <w:types>
          <w:type w:val="bbPlcHdr"/>
        </w:types>
        <w:behaviors>
          <w:behavior w:val="content"/>
        </w:behaviors>
        <w:guid w:val="{3C036A40-0661-49DD-86EA-269208EA7ADB}"/>
      </w:docPartPr>
      <w:docPartBody>
        <w:p w:rsidR="00D505E5" w:rsidRDefault="00D505E5" w:rsidP="00D505E5">
          <w:pPr>
            <w:pStyle w:val="EC6DE27448FC40D2B68D9C14AA63CA5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B54A78BF9D44F2BBBA5E030149DA66"/>
        <w:category>
          <w:name w:val="General"/>
          <w:gallery w:val="placeholder"/>
        </w:category>
        <w:types>
          <w:type w:val="bbPlcHdr"/>
        </w:types>
        <w:behaviors>
          <w:behavior w:val="content"/>
        </w:behaviors>
        <w:guid w:val="{177B337B-2117-43A3-9AAC-1DF4C82186D7}"/>
      </w:docPartPr>
      <w:docPartBody>
        <w:p w:rsidR="00D505E5" w:rsidRDefault="00EB1608" w:rsidP="00D505E5">
          <w:pPr>
            <w:pStyle w:val="ADB54A78BF9D44F2BBBA5E030149DA661"/>
          </w:pPr>
          <w:r w:rsidRPr="008C7A31">
            <w:rPr>
              <w:rStyle w:val="PlaceholderText"/>
              <w:color w:val="E7E7FF"/>
              <w:shd w:val="clear" w:color="auto" w:fill="E7E7FF"/>
            </w:rPr>
            <w:t>TEXT HERE</w:t>
          </w:r>
        </w:p>
      </w:docPartBody>
    </w:docPart>
    <w:docPart>
      <w:docPartPr>
        <w:name w:val="1BAFA13510824ED09DA25048479B38AF"/>
        <w:category>
          <w:name w:val="General"/>
          <w:gallery w:val="placeholder"/>
        </w:category>
        <w:types>
          <w:type w:val="bbPlcHdr"/>
        </w:types>
        <w:behaviors>
          <w:behavior w:val="content"/>
        </w:behaviors>
        <w:guid w:val="{3D3F14CA-7DDA-41A3-81EE-80790FF9F5FF}"/>
      </w:docPartPr>
      <w:docPartBody>
        <w:p w:rsidR="00D505E5" w:rsidRDefault="00D505E5" w:rsidP="00D505E5">
          <w:pPr>
            <w:pStyle w:val="1BAFA13510824ED09DA25048479B38A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018F697F1F409A95493197647041AE"/>
        <w:category>
          <w:name w:val="General"/>
          <w:gallery w:val="placeholder"/>
        </w:category>
        <w:types>
          <w:type w:val="bbPlcHdr"/>
        </w:types>
        <w:behaviors>
          <w:behavior w:val="content"/>
        </w:behaviors>
        <w:guid w:val="{27B98140-FD50-4108-8207-21A62BA0F375}"/>
      </w:docPartPr>
      <w:docPartBody>
        <w:p w:rsidR="00D505E5" w:rsidRDefault="00EB1608" w:rsidP="00D505E5">
          <w:pPr>
            <w:pStyle w:val="DA018F697F1F409A95493197647041AE1"/>
          </w:pPr>
          <w:r w:rsidRPr="008C7A31">
            <w:rPr>
              <w:rStyle w:val="PlaceholderText"/>
              <w:color w:val="E7E7FF"/>
              <w:shd w:val="clear" w:color="auto" w:fill="E7E7FF"/>
            </w:rPr>
            <w:t>TEXT HERE</w:t>
          </w:r>
        </w:p>
      </w:docPartBody>
    </w:docPart>
    <w:docPart>
      <w:docPartPr>
        <w:name w:val="6CBA9CB6776E4711B540B6D27B8A2B08"/>
        <w:category>
          <w:name w:val="General"/>
          <w:gallery w:val="placeholder"/>
        </w:category>
        <w:types>
          <w:type w:val="bbPlcHdr"/>
        </w:types>
        <w:behaviors>
          <w:behavior w:val="content"/>
        </w:behaviors>
        <w:guid w:val="{5FBB2136-72B0-46F2-80E3-B0C3E0829AC8}"/>
      </w:docPartPr>
      <w:docPartBody>
        <w:p w:rsidR="00D505E5" w:rsidRDefault="00D505E5" w:rsidP="00D505E5">
          <w:pPr>
            <w:pStyle w:val="6CBA9CB6776E4711B540B6D27B8A2B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F6943C00EF4655B48BF210BF8894CD"/>
        <w:category>
          <w:name w:val="General"/>
          <w:gallery w:val="placeholder"/>
        </w:category>
        <w:types>
          <w:type w:val="bbPlcHdr"/>
        </w:types>
        <w:behaviors>
          <w:behavior w:val="content"/>
        </w:behaviors>
        <w:guid w:val="{6E30F2AA-B9B2-4734-8486-C7FDB0CD87CE}"/>
      </w:docPartPr>
      <w:docPartBody>
        <w:p w:rsidR="00D505E5" w:rsidRDefault="00D505E5" w:rsidP="00D505E5">
          <w:pPr>
            <w:pStyle w:val="9AF6943C00EF4655B48BF210BF8894CD1"/>
          </w:pPr>
          <w:r w:rsidRPr="008C7A31">
            <w:rPr>
              <w:rStyle w:val="PlaceholderText"/>
              <w:color w:val="E7E7FF"/>
              <w:shd w:val="clear" w:color="auto" w:fill="E7E7FF"/>
            </w:rPr>
            <w:t>TEXT HERE</w:t>
          </w:r>
        </w:p>
      </w:docPartBody>
    </w:docPart>
    <w:docPart>
      <w:docPartPr>
        <w:name w:val="193F7A805FCD4608BF41BF11E74FF393"/>
        <w:category>
          <w:name w:val="General"/>
          <w:gallery w:val="placeholder"/>
        </w:category>
        <w:types>
          <w:type w:val="bbPlcHdr"/>
        </w:types>
        <w:behaviors>
          <w:behavior w:val="content"/>
        </w:behaviors>
        <w:guid w:val="{C14C0FC5-759D-4C08-BA34-66BE63652CB2}"/>
      </w:docPartPr>
      <w:docPartBody>
        <w:p w:rsidR="00D505E5" w:rsidRDefault="00D505E5" w:rsidP="00D505E5">
          <w:pPr>
            <w:pStyle w:val="193F7A805FCD4608BF41BF11E74FF3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C030ED8C0E40659F965E767E19A010"/>
        <w:category>
          <w:name w:val="General"/>
          <w:gallery w:val="placeholder"/>
        </w:category>
        <w:types>
          <w:type w:val="bbPlcHdr"/>
        </w:types>
        <w:behaviors>
          <w:behavior w:val="content"/>
        </w:behaviors>
        <w:guid w:val="{50BEFA30-8DA9-448C-BAB8-CDED452B77A2}"/>
      </w:docPartPr>
      <w:docPartBody>
        <w:p w:rsidR="00D505E5" w:rsidRDefault="00D505E5" w:rsidP="00D505E5">
          <w:pPr>
            <w:pStyle w:val="88C030ED8C0E40659F965E767E19A0101"/>
          </w:pPr>
          <w:r w:rsidRPr="008C7A31">
            <w:rPr>
              <w:rStyle w:val="PlaceholderText"/>
              <w:color w:val="E7E7FF"/>
              <w:shd w:val="clear" w:color="auto" w:fill="E7E7FF"/>
            </w:rPr>
            <w:t>TEXT HERE</w:t>
          </w:r>
        </w:p>
      </w:docPartBody>
    </w:docPart>
    <w:docPart>
      <w:docPartPr>
        <w:name w:val="30578B709180438EA7DC55F37F62EAFE"/>
        <w:category>
          <w:name w:val="General"/>
          <w:gallery w:val="placeholder"/>
        </w:category>
        <w:types>
          <w:type w:val="bbPlcHdr"/>
        </w:types>
        <w:behaviors>
          <w:behavior w:val="content"/>
        </w:behaviors>
        <w:guid w:val="{A1DC3C7B-0A76-45D2-A460-680C89CCF3E7}"/>
      </w:docPartPr>
      <w:docPartBody>
        <w:p w:rsidR="00D505E5" w:rsidRDefault="00D505E5" w:rsidP="00D505E5">
          <w:pPr>
            <w:pStyle w:val="30578B709180438EA7DC55F37F62EA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822715AD5B465180EEB73A546C12ED"/>
        <w:category>
          <w:name w:val="General"/>
          <w:gallery w:val="placeholder"/>
        </w:category>
        <w:types>
          <w:type w:val="bbPlcHdr"/>
        </w:types>
        <w:behaviors>
          <w:behavior w:val="content"/>
        </w:behaviors>
        <w:guid w:val="{2ECF1D11-5D24-4C43-8021-98C48AEB029D}"/>
      </w:docPartPr>
      <w:docPartBody>
        <w:p w:rsidR="00D505E5" w:rsidRDefault="00EB1608" w:rsidP="00D505E5">
          <w:pPr>
            <w:pStyle w:val="E7822715AD5B465180EEB73A546C12ED1"/>
          </w:pPr>
          <w:r w:rsidRPr="008C7A31">
            <w:rPr>
              <w:rStyle w:val="PlaceholderText"/>
              <w:color w:val="E7E7FF"/>
              <w:shd w:val="clear" w:color="auto" w:fill="E7E7FF"/>
            </w:rPr>
            <w:t>TEXT HERE</w:t>
          </w:r>
        </w:p>
      </w:docPartBody>
    </w:docPart>
    <w:docPart>
      <w:docPartPr>
        <w:name w:val="00BC789CBCC24963A5D1B6194BAFEBDA"/>
        <w:category>
          <w:name w:val="General"/>
          <w:gallery w:val="placeholder"/>
        </w:category>
        <w:types>
          <w:type w:val="bbPlcHdr"/>
        </w:types>
        <w:behaviors>
          <w:behavior w:val="content"/>
        </w:behaviors>
        <w:guid w:val="{5C637D11-E13E-40BA-9330-1393E3531C96}"/>
      </w:docPartPr>
      <w:docPartBody>
        <w:p w:rsidR="00D505E5" w:rsidRDefault="00D505E5" w:rsidP="00D505E5">
          <w:pPr>
            <w:pStyle w:val="00BC789CBCC24963A5D1B6194BAFEB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6C330ABEE9457FAE481D97D996BA51"/>
        <w:category>
          <w:name w:val="General"/>
          <w:gallery w:val="placeholder"/>
        </w:category>
        <w:types>
          <w:type w:val="bbPlcHdr"/>
        </w:types>
        <w:behaviors>
          <w:behavior w:val="content"/>
        </w:behaviors>
        <w:guid w:val="{D1C4E116-BF2B-4717-AC8D-E3422CAD08E9}"/>
      </w:docPartPr>
      <w:docPartBody>
        <w:p w:rsidR="00D505E5" w:rsidRDefault="00EB1608" w:rsidP="00D505E5">
          <w:pPr>
            <w:pStyle w:val="BB6C330ABEE9457FAE481D97D996BA511"/>
          </w:pPr>
          <w:r w:rsidRPr="008C7A31">
            <w:rPr>
              <w:rStyle w:val="PlaceholderText"/>
              <w:color w:val="E7E7FF"/>
              <w:shd w:val="clear" w:color="auto" w:fill="E7E7FF"/>
            </w:rPr>
            <w:t>TEXT HERE</w:t>
          </w:r>
        </w:p>
      </w:docPartBody>
    </w:docPart>
    <w:docPart>
      <w:docPartPr>
        <w:name w:val="A7688EEE50484935B3823C09320CC156"/>
        <w:category>
          <w:name w:val="General"/>
          <w:gallery w:val="placeholder"/>
        </w:category>
        <w:types>
          <w:type w:val="bbPlcHdr"/>
        </w:types>
        <w:behaviors>
          <w:behavior w:val="content"/>
        </w:behaviors>
        <w:guid w:val="{C6C7F0D2-0FB9-47B2-843C-08FE404AC051}"/>
      </w:docPartPr>
      <w:docPartBody>
        <w:p w:rsidR="00D505E5" w:rsidRDefault="00D505E5" w:rsidP="00D505E5">
          <w:pPr>
            <w:pStyle w:val="A7688EEE50484935B3823C09320CC15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4F7AE6E50B448D84E2F566DF398252"/>
        <w:category>
          <w:name w:val="General"/>
          <w:gallery w:val="placeholder"/>
        </w:category>
        <w:types>
          <w:type w:val="bbPlcHdr"/>
        </w:types>
        <w:behaviors>
          <w:behavior w:val="content"/>
        </w:behaviors>
        <w:guid w:val="{9614BC47-EB21-4742-9E22-A2D9B6FB55E0}"/>
      </w:docPartPr>
      <w:docPartBody>
        <w:p w:rsidR="00D505E5" w:rsidRDefault="00EB1608" w:rsidP="00D505E5">
          <w:pPr>
            <w:pStyle w:val="134F7AE6E50B448D84E2F566DF3982521"/>
          </w:pPr>
          <w:r w:rsidRPr="008C7A31">
            <w:rPr>
              <w:rStyle w:val="PlaceholderText"/>
              <w:color w:val="E7E7FF"/>
              <w:shd w:val="clear" w:color="auto" w:fill="E7E7FF"/>
            </w:rPr>
            <w:t>TEXT HERE</w:t>
          </w:r>
        </w:p>
      </w:docPartBody>
    </w:docPart>
    <w:docPart>
      <w:docPartPr>
        <w:name w:val="EA73B5893B894FDE8D71D778607204F2"/>
        <w:category>
          <w:name w:val="General"/>
          <w:gallery w:val="placeholder"/>
        </w:category>
        <w:types>
          <w:type w:val="bbPlcHdr"/>
        </w:types>
        <w:behaviors>
          <w:behavior w:val="content"/>
        </w:behaviors>
        <w:guid w:val="{04F84E98-867A-4643-9230-197E7552C681}"/>
      </w:docPartPr>
      <w:docPartBody>
        <w:p w:rsidR="00D505E5" w:rsidRDefault="00D505E5" w:rsidP="00D505E5">
          <w:pPr>
            <w:pStyle w:val="EA73B5893B894FDE8D71D778607204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32F6543EBE4AAC82C9A12AC061BD7E"/>
        <w:category>
          <w:name w:val="General"/>
          <w:gallery w:val="placeholder"/>
        </w:category>
        <w:types>
          <w:type w:val="bbPlcHdr"/>
        </w:types>
        <w:behaviors>
          <w:behavior w:val="content"/>
        </w:behaviors>
        <w:guid w:val="{35CC5F4A-3142-450C-AD9A-41077A4A9EA7}"/>
      </w:docPartPr>
      <w:docPartBody>
        <w:p w:rsidR="00D505E5" w:rsidRDefault="00EB1608" w:rsidP="00D505E5">
          <w:pPr>
            <w:pStyle w:val="1032F6543EBE4AAC82C9A12AC061BD7E1"/>
          </w:pPr>
          <w:r w:rsidRPr="008C7A31">
            <w:rPr>
              <w:rStyle w:val="PlaceholderText"/>
              <w:color w:val="E7E7FF"/>
              <w:shd w:val="clear" w:color="auto" w:fill="E7E7FF"/>
            </w:rPr>
            <w:t>TEXT HERE</w:t>
          </w:r>
        </w:p>
      </w:docPartBody>
    </w:docPart>
    <w:docPart>
      <w:docPartPr>
        <w:name w:val="68226937CB1540DCA370E1FA60D23250"/>
        <w:category>
          <w:name w:val="General"/>
          <w:gallery w:val="placeholder"/>
        </w:category>
        <w:types>
          <w:type w:val="bbPlcHdr"/>
        </w:types>
        <w:behaviors>
          <w:behavior w:val="content"/>
        </w:behaviors>
        <w:guid w:val="{4283C31C-FDA0-466F-B6E4-F42E509DF5B4}"/>
      </w:docPartPr>
      <w:docPartBody>
        <w:p w:rsidR="00D505E5" w:rsidRDefault="00D505E5" w:rsidP="00D505E5">
          <w:pPr>
            <w:pStyle w:val="68226937CB1540DCA370E1FA60D232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4315AB367E405893E8124976E34A6F"/>
        <w:category>
          <w:name w:val="General"/>
          <w:gallery w:val="placeholder"/>
        </w:category>
        <w:types>
          <w:type w:val="bbPlcHdr"/>
        </w:types>
        <w:behaviors>
          <w:behavior w:val="content"/>
        </w:behaviors>
        <w:guid w:val="{105C946C-9B1E-4B4C-B0C8-D1ED28EC0937}"/>
      </w:docPartPr>
      <w:docPartBody>
        <w:p w:rsidR="00D505E5" w:rsidRDefault="00EB1608" w:rsidP="00D505E5">
          <w:pPr>
            <w:pStyle w:val="1E4315AB367E405893E8124976E34A6F1"/>
          </w:pPr>
          <w:r w:rsidRPr="008C7A31">
            <w:rPr>
              <w:rStyle w:val="PlaceholderText"/>
              <w:color w:val="E7E7FF"/>
              <w:shd w:val="clear" w:color="auto" w:fill="E7E7FF"/>
            </w:rPr>
            <w:t>TEXT HERE</w:t>
          </w:r>
        </w:p>
      </w:docPartBody>
    </w:docPart>
    <w:docPart>
      <w:docPartPr>
        <w:name w:val="9498934CB8C6401CA70310203242BCEF"/>
        <w:category>
          <w:name w:val="General"/>
          <w:gallery w:val="placeholder"/>
        </w:category>
        <w:types>
          <w:type w:val="bbPlcHdr"/>
        </w:types>
        <w:behaviors>
          <w:behavior w:val="content"/>
        </w:behaviors>
        <w:guid w:val="{4DEF636F-6FED-4849-A66E-B49FCB6C3E20}"/>
      </w:docPartPr>
      <w:docPartBody>
        <w:p w:rsidR="00D505E5" w:rsidRDefault="00D505E5" w:rsidP="00D505E5">
          <w:pPr>
            <w:pStyle w:val="9498934CB8C6401CA70310203242BC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1333C702204FFF9681C6EF19E5A59A"/>
        <w:category>
          <w:name w:val="General"/>
          <w:gallery w:val="placeholder"/>
        </w:category>
        <w:types>
          <w:type w:val="bbPlcHdr"/>
        </w:types>
        <w:behaviors>
          <w:behavior w:val="content"/>
        </w:behaviors>
        <w:guid w:val="{FA17A2A6-E9F5-47D8-B5F3-3B559C40C984}"/>
      </w:docPartPr>
      <w:docPartBody>
        <w:p w:rsidR="00D505E5" w:rsidRDefault="00EB1608" w:rsidP="00D505E5">
          <w:pPr>
            <w:pStyle w:val="8A1333C702204FFF9681C6EF19E5A59A1"/>
          </w:pPr>
          <w:r w:rsidRPr="008C7A31">
            <w:rPr>
              <w:rStyle w:val="PlaceholderText"/>
              <w:color w:val="E7E7FF"/>
              <w:shd w:val="clear" w:color="auto" w:fill="E7E7FF"/>
            </w:rPr>
            <w:t>TEXT HERE</w:t>
          </w:r>
        </w:p>
      </w:docPartBody>
    </w:docPart>
    <w:docPart>
      <w:docPartPr>
        <w:name w:val="E00F1DE603D647AC9C6B3F7388D0B380"/>
        <w:category>
          <w:name w:val="General"/>
          <w:gallery w:val="placeholder"/>
        </w:category>
        <w:types>
          <w:type w:val="bbPlcHdr"/>
        </w:types>
        <w:behaviors>
          <w:behavior w:val="content"/>
        </w:behaviors>
        <w:guid w:val="{A37CDC6B-56C4-47D9-968B-D31BB758D0D8}"/>
      </w:docPartPr>
      <w:docPartBody>
        <w:p w:rsidR="00D505E5" w:rsidRDefault="00D505E5" w:rsidP="00D505E5">
          <w:pPr>
            <w:pStyle w:val="E00F1DE603D647AC9C6B3F7388D0B38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D8F457BD164CA3BFAD5403564DC1B0"/>
        <w:category>
          <w:name w:val="General"/>
          <w:gallery w:val="placeholder"/>
        </w:category>
        <w:types>
          <w:type w:val="bbPlcHdr"/>
        </w:types>
        <w:behaviors>
          <w:behavior w:val="content"/>
        </w:behaviors>
        <w:guid w:val="{BB32A08A-4F0D-4548-A900-4084141D4AAE}"/>
      </w:docPartPr>
      <w:docPartBody>
        <w:p w:rsidR="00D505E5" w:rsidRDefault="00D505E5" w:rsidP="00D505E5">
          <w:pPr>
            <w:pStyle w:val="6CD8F457BD164CA3BFAD5403564DC1B01"/>
          </w:pPr>
          <w:r w:rsidRPr="008C7A31">
            <w:rPr>
              <w:rStyle w:val="PlaceholderText"/>
              <w:color w:val="E7E7FF"/>
              <w:shd w:val="clear" w:color="auto" w:fill="E7E7FF"/>
            </w:rPr>
            <w:t>TEXT HERE</w:t>
          </w:r>
        </w:p>
      </w:docPartBody>
    </w:docPart>
    <w:docPart>
      <w:docPartPr>
        <w:name w:val="A334666CD8B644468B69A482F6F342E5"/>
        <w:category>
          <w:name w:val="General"/>
          <w:gallery w:val="placeholder"/>
        </w:category>
        <w:types>
          <w:type w:val="bbPlcHdr"/>
        </w:types>
        <w:behaviors>
          <w:behavior w:val="content"/>
        </w:behaviors>
        <w:guid w:val="{971BA181-E99A-4799-8AD7-681414B75F6F}"/>
      </w:docPartPr>
      <w:docPartBody>
        <w:p w:rsidR="00D505E5" w:rsidRDefault="00D505E5" w:rsidP="00D505E5">
          <w:pPr>
            <w:pStyle w:val="A334666CD8B644468B69A482F6F342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2CCFB3D5BF493483C593D9E4F38436"/>
        <w:category>
          <w:name w:val="General"/>
          <w:gallery w:val="placeholder"/>
        </w:category>
        <w:types>
          <w:type w:val="bbPlcHdr"/>
        </w:types>
        <w:behaviors>
          <w:behavior w:val="content"/>
        </w:behaviors>
        <w:guid w:val="{ED5D3D06-64C9-497C-A863-91C017FB2FA4}"/>
      </w:docPartPr>
      <w:docPartBody>
        <w:p w:rsidR="00D505E5" w:rsidRDefault="00EB1608" w:rsidP="00D505E5">
          <w:pPr>
            <w:pStyle w:val="CC2CCFB3D5BF493483C593D9E4F384361"/>
          </w:pPr>
          <w:r w:rsidRPr="008C7A31">
            <w:rPr>
              <w:rStyle w:val="PlaceholderText"/>
              <w:color w:val="E7E7FF"/>
              <w:shd w:val="clear" w:color="auto" w:fill="E7E7FF"/>
            </w:rPr>
            <w:t>TEXT HERE</w:t>
          </w:r>
        </w:p>
      </w:docPartBody>
    </w:docPart>
    <w:docPart>
      <w:docPartPr>
        <w:name w:val="9EBA3825D25F4A4B8F3AF03F2D1227C4"/>
        <w:category>
          <w:name w:val="General"/>
          <w:gallery w:val="placeholder"/>
        </w:category>
        <w:types>
          <w:type w:val="bbPlcHdr"/>
        </w:types>
        <w:behaviors>
          <w:behavior w:val="content"/>
        </w:behaviors>
        <w:guid w:val="{7AB961D1-7AB6-42CB-815E-8D667485EF7D}"/>
      </w:docPartPr>
      <w:docPartBody>
        <w:p w:rsidR="00D505E5" w:rsidRDefault="00D505E5" w:rsidP="00D505E5">
          <w:pPr>
            <w:pStyle w:val="9EBA3825D25F4A4B8F3AF03F2D1227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30D297D1FB4C918E002BB14984B577"/>
        <w:category>
          <w:name w:val="General"/>
          <w:gallery w:val="placeholder"/>
        </w:category>
        <w:types>
          <w:type w:val="bbPlcHdr"/>
        </w:types>
        <w:behaviors>
          <w:behavior w:val="content"/>
        </w:behaviors>
        <w:guid w:val="{C3CE1FA5-50E1-4D88-9BBD-0A5B4059E11C}"/>
      </w:docPartPr>
      <w:docPartBody>
        <w:p w:rsidR="00D505E5" w:rsidRDefault="00EB1608" w:rsidP="00D505E5">
          <w:pPr>
            <w:pStyle w:val="D930D297D1FB4C918E002BB14984B5771"/>
          </w:pPr>
          <w:r w:rsidRPr="008C7A31">
            <w:rPr>
              <w:rStyle w:val="PlaceholderText"/>
              <w:color w:val="E7E7FF"/>
              <w:shd w:val="clear" w:color="auto" w:fill="E7E7FF"/>
            </w:rPr>
            <w:t>TEXT HERE</w:t>
          </w:r>
        </w:p>
      </w:docPartBody>
    </w:docPart>
    <w:docPart>
      <w:docPartPr>
        <w:name w:val="9BDFB2E155DE4432969226F943B1CD2E"/>
        <w:category>
          <w:name w:val="General"/>
          <w:gallery w:val="placeholder"/>
        </w:category>
        <w:types>
          <w:type w:val="bbPlcHdr"/>
        </w:types>
        <w:behaviors>
          <w:behavior w:val="content"/>
        </w:behaviors>
        <w:guid w:val="{B5A2B357-2970-470B-A3AA-5FFFA57C2546}"/>
      </w:docPartPr>
      <w:docPartBody>
        <w:p w:rsidR="00D505E5" w:rsidRDefault="00D505E5" w:rsidP="00D505E5">
          <w:pPr>
            <w:pStyle w:val="9BDFB2E155DE4432969226F943B1CD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CEDD3E342A4CFAB838F9D4568B54EE"/>
        <w:category>
          <w:name w:val="General"/>
          <w:gallery w:val="placeholder"/>
        </w:category>
        <w:types>
          <w:type w:val="bbPlcHdr"/>
        </w:types>
        <w:behaviors>
          <w:behavior w:val="content"/>
        </w:behaviors>
        <w:guid w:val="{8C56A45A-1018-46A0-B3BC-EC2A328EC2E6}"/>
      </w:docPartPr>
      <w:docPartBody>
        <w:p w:rsidR="00D505E5" w:rsidRDefault="00EB1608" w:rsidP="00D505E5">
          <w:pPr>
            <w:pStyle w:val="BBCEDD3E342A4CFAB838F9D4568B54EE1"/>
          </w:pPr>
          <w:r w:rsidRPr="008C7A31">
            <w:rPr>
              <w:rStyle w:val="PlaceholderText"/>
              <w:color w:val="E7E7FF"/>
              <w:shd w:val="clear" w:color="auto" w:fill="E7E7FF"/>
            </w:rPr>
            <w:t>TEXT HERE</w:t>
          </w:r>
        </w:p>
      </w:docPartBody>
    </w:docPart>
    <w:docPart>
      <w:docPartPr>
        <w:name w:val="138C831A16684F77B50936293153B57E"/>
        <w:category>
          <w:name w:val="General"/>
          <w:gallery w:val="placeholder"/>
        </w:category>
        <w:types>
          <w:type w:val="bbPlcHdr"/>
        </w:types>
        <w:behaviors>
          <w:behavior w:val="content"/>
        </w:behaviors>
        <w:guid w:val="{7E50E913-3AF7-4DD5-8705-FECCCA87C138}"/>
      </w:docPartPr>
      <w:docPartBody>
        <w:p w:rsidR="00D505E5" w:rsidRDefault="00EB1608" w:rsidP="00D505E5">
          <w:pPr>
            <w:pStyle w:val="138C831A16684F77B50936293153B57E1"/>
          </w:pPr>
          <w:r w:rsidRPr="0097602A">
            <w:rPr>
              <w:rStyle w:val="PlaceholderText"/>
              <w:shd w:val="clear" w:color="auto" w:fill="E7E7FF"/>
            </w:rPr>
            <w:t>MM/DD/YYYY</w:t>
          </w:r>
        </w:p>
      </w:docPartBody>
    </w:docPart>
    <w:docPart>
      <w:docPartPr>
        <w:name w:val="3882D795AF7A422C9248618867A2053B"/>
        <w:category>
          <w:name w:val="General"/>
          <w:gallery w:val="placeholder"/>
        </w:category>
        <w:types>
          <w:type w:val="bbPlcHdr"/>
        </w:types>
        <w:behaviors>
          <w:behavior w:val="content"/>
        </w:behaviors>
        <w:guid w:val="{B98956D7-F0C6-4250-BC2A-1F77216AD65F}"/>
      </w:docPartPr>
      <w:docPartBody>
        <w:p w:rsidR="00D505E5" w:rsidRDefault="00D505E5" w:rsidP="00D505E5">
          <w:pPr>
            <w:pStyle w:val="3882D795AF7A422C9248618867A205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4462CC93DF41F1AF11E6B8C48BFD0F"/>
        <w:category>
          <w:name w:val="General"/>
          <w:gallery w:val="placeholder"/>
        </w:category>
        <w:types>
          <w:type w:val="bbPlcHdr"/>
        </w:types>
        <w:behaviors>
          <w:behavior w:val="content"/>
        </w:behaviors>
        <w:guid w:val="{8D16351E-89E3-410C-8B09-4225D869FF9E}"/>
      </w:docPartPr>
      <w:docPartBody>
        <w:p w:rsidR="00D505E5" w:rsidRDefault="00EB1608" w:rsidP="00D505E5">
          <w:pPr>
            <w:pStyle w:val="C64462CC93DF41F1AF11E6B8C48BFD0F1"/>
          </w:pPr>
          <w:r w:rsidRPr="008C7A31">
            <w:rPr>
              <w:rStyle w:val="PlaceholderText"/>
              <w:color w:val="E7E7FF"/>
              <w:shd w:val="clear" w:color="auto" w:fill="E7E7FF"/>
            </w:rPr>
            <w:t>TEXT HERE</w:t>
          </w:r>
        </w:p>
      </w:docPartBody>
    </w:docPart>
    <w:docPart>
      <w:docPartPr>
        <w:name w:val="9C201786742D449F80B4127B4D29B96E"/>
        <w:category>
          <w:name w:val="General"/>
          <w:gallery w:val="placeholder"/>
        </w:category>
        <w:types>
          <w:type w:val="bbPlcHdr"/>
        </w:types>
        <w:behaviors>
          <w:behavior w:val="content"/>
        </w:behaviors>
        <w:guid w:val="{35D62D87-EB05-4AAE-924F-888A17FF55F4}"/>
      </w:docPartPr>
      <w:docPartBody>
        <w:p w:rsidR="00D505E5" w:rsidRDefault="00EB1608" w:rsidP="00D505E5">
          <w:pPr>
            <w:pStyle w:val="9C201786742D449F80B4127B4D29B96E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D5CE1E00C842C0972F9299F75AB1F2"/>
        <w:category>
          <w:name w:val="General"/>
          <w:gallery w:val="placeholder"/>
        </w:category>
        <w:types>
          <w:type w:val="bbPlcHdr"/>
        </w:types>
        <w:behaviors>
          <w:behavior w:val="content"/>
        </w:behaviors>
        <w:guid w:val="{D590D5DC-8020-4B09-A81E-6DD2C95C4127}"/>
      </w:docPartPr>
      <w:docPartBody>
        <w:p w:rsidR="00D505E5" w:rsidRDefault="00D505E5" w:rsidP="00D505E5">
          <w:pPr>
            <w:pStyle w:val="A9D5CE1E00C842C0972F9299F75AB1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B9B58CB2E64B4894580FEEFA802497"/>
        <w:category>
          <w:name w:val="General"/>
          <w:gallery w:val="placeholder"/>
        </w:category>
        <w:types>
          <w:type w:val="bbPlcHdr"/>
        </w:types>
        <w:behaviors>
          <w:behavior w:val="content"/>
        </w:behaviors>
        <w:guid w:val="{39A9E1A9-12D3-4C06-BDB9-370C3670FE3C}"/>
      </w:docPartPr>
      <w:docPartBody>
        <w:p w:rsidR="00D505E5" w:rsidRDefault="00EB1608" w:rsidP="00D505E5">
          <w:pPr>
            <w:pStyle w:val="3DB9B58CB2E64B4894580FEEFA8024971"/>
          </w:pPr>
          <w:r w:rsidRPr="008C7A31">
            <w:rPr>
              <w:rStyle w:val="PlaceholderText"/>
              <w:color w:val="E7E7FF"/>
              <w:shd w:val="clear" w:color="auto" w:fill="E7E7FF"/>
            </w:rPr>
            <w:t>TEXT HERE</w:t>
          </w:r>
        </w:p>
      </w:docPartBody>
    </w:docPart>
    <w:docPart>
      <w:docPartPr>
        <w:name w:val="7A38F5E7F671443FA4A4AFCFC9EEAA0F"/>
        <w:category>
          <w:name w:val="General"/>
          <w:gallery w:val="placeholder"/>
        </w:category>
        <w:types>
          <w:type w:val="bbPlcHdr"/>
        </w:types>
        <w:behaviors>
          <w:behavior w:val="content"/>
        </w:behaviors>
        <w:guid w:val="{5DDB2874-5018-4331-A566-BFBEC7A72BB0}"/>
      </w:docPartPr>
      <w:docPartBody>
        <w:p w:rsidR="00D505E5" w:rsidRDefault="00D505E5" w:rsidP="00D505E5">
          <w:pPr>
            <w:pStyle w:val="7A38F5E7F671443FA4A4AFCFC9EEAA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5BEAEE0D8E440289488C7AB97E81BE"/>
        <w:category>
          <w:name w:val="General"/>
          <w:gallery w:val="placeholder"/>
        </w:category>
        <w:types>
          <w:type w:val="bbPlcHdr"/>
        </w:types>
        <w:behaviors>
          <w:behavior w:val="content"/>
        </w:behaviors>
        <w:guid w:val="{088744C7-3B3D-4E5F-9F23-657A4D1FFC4F}"/>
      </w:docPartPr>
      <w:docPartBody>
        <w:p w:rsidR="00D505E5" w:rsidRDefault="00EB1608" w:rsidP="00D505E5">
          <w:pPr>
            <w:pStyle w:val="D95BEAEE0D8E440289488C7AB97E81BE1"/>
          </w:pPr>
          <w:r w:rsidRPr="008C7A31">
            <w:rPr>
              <w:rStyle w:val="PlaceholderText"/>
              <w:color w:val="E7E7FF"/>
              <w:shd w:val="clear" w:color="auto" w:fill="E7E7FF"/>
            </w:rPr>
            <w:t>TEXT HERE</w:t>
          </w:r>
        </w:p>
      </w:docPartBody>
    </w:docPart>
    <w:docPart>
      <w:docPartPr>
        <w:name w:val="3F78B358FBD04522A098C5A299BD67ED"/>
        <w:category>
          <w:name w:val="General"/>
          <w:gallery w:val="placeholder"/>
        </w:category>
        <w:types>
          <w:type w:val="bbPlcHdr"/>
        </w:types>
        <w:behaviors>
          <w:behavior w:val="content"/>
        </w:behaviors>
        <w:guid w:val="{15D7E5E6-74E8-49CA-BAAC-4D0471B27D6C}"/>
      </w:docPartPr>
      <w:docPartBody>
        <w:p w:rsidR="00D505E5" w:rsidRDefault="00D505E5" w:rsidP="00D505E5">
          <w:pPr>
            <w:pStyle w:val="3F78B358FBD04522A098C5A299BD67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81595DF43F44B9B0DA0E830D40E15B"/>
        <w:category>
          <w:name w:val="General"/>
          <w:gallery w:val="placeholder"/>
        </w:category>
        <w:types>
          <w:type w:val="bbPlcHdr"/>
        </w:types>
        <w:behaviors>
          <w:behavior w:val="content"/>
        </w:behaviors>
        <w:guid w:val="{7CFAA687-E9D2-49DE-8862-9C0528AF7662}"/>
      </w:docPartPr>
      <w:docPartBody>
        <w:p w:rsidR="00D505E5" w:rsidRDefault="00D505E5" w:rsidP="00D505E5">
          <w:pPr>
            <w:pStyle w:val="C381595DF43F44B9B0DA0E830D40E15B1"/>
          </w:pPr>
          <w:r w:rsidRPr="008C7A31">
            <w:rPr>
              <w:rStyle w:val="PlaceholderText"/>
              <w:color w:val="E7E7FF"/>
              <w:shd w:val="clear" w:color="auto" w:fill="E7E7FF"/>
            </w:rPr>
            <w:t>TEXT HERE</w:t>
          </w:r>
        </w:p>
      </w:docPartBody>
    </w:docPart>
    <w:docPart>
      <w:docPartPr>
        <w:name w:val="B63A7B062C7E44B19A64E2B54FAC1BF5"/>
        <w:category>
          <w:name w:val="General"/>
          <w:gallery w:val="placeholder"/>
        </w:category>
        <w:types>
          <w:type w:val="bbPlcHdr"/>
        </w:types>
        <w:behaviors>
          <w:behavior w:val="content"/>
        </w:behaviors>
        <w:guid w:val="{C1312DEE-76E7-43D0-A10E-A5BCCBF78AD4}"/>
      </w:docPartPr>
      <w:docPartBody>
        <w:p w:rsidR="00D505E5" w:rsidRDefault="00D505E5" w:rsidP="00D505E5">
          <w:pPr>
            <w:pStyle w:val="B63A7B062C7E44B19A64E2B54FAC1B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F0E7C6D9C54A11A737D7E8121154B7"/>
        <w:category>
          <w:name w:val="General"/>
          <w:gallery w:val="placeholder"/>
        </w:category>
        <w:types>
          <w:type w:val="bbPlcHdr"/>
        </w:types>
        <w:behaviors>
          <w:behavior w:val="content"/>
        </w:behaviors>
        <w:guid w:val="{1F3400CC-888F-4DD7-BC00-F9F712158B3F}"/>
      </w:docPartPr>
      <w:docPartBody>
        <w:p w:rsidR="00D505E5" w:rsidRDefault="00D505E5" w:rsidP="00D505E5">
          <w:pPr>
            <w:pStyle w:val="53F0E7C6D9C54A11A737D7E8121154B71"/>
          </w:pPr>
          <w:r w:rsidRPr="008C7A31">
            <w:rPr>
              <w:rStyle w:val="PlaceholderText"/>
              <w:color w:val="E7E7FF"/>
              <w:shd w:val="clear" w:color="auto" w:fill="E7E7FF"/>
            </w:rPr>
            <w:t>TEXT HERE</w:t>
          </w:r>
        </w:p>
      </w:docPartBody>
    </w:docPart>
    <w:docPart>
      <w:docPartPr>
        <w:name w:val="E139500BEFD94C6B8E0095186253BD3B"/>
        <w:category>
          <w:name w:val="General"/>
          <w:gallery w:val="placeholder"/>
        </w:category>
        <w:types>
          <w:type w:val="bbPlcHdr"/>
        </w:types>
        <w:behaviors>
          <w:behavior w:val="content"/>
        </w:behaviors>
        <w:guid w:val="{17FAE345-A369-43AB-B514-406EFDEB75F6}"/>
      </w:docPartPr>
      <w:docPartBody>
        <w:p w:rsidR="00D505E5" w:rsidRDefault="00D505E5" w:rsidP="00D505E5">
          <w:pPr>
            <w:pStyle w:val="E139500BEFD94C6B8E0095186253BD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A94AAFF3204CA7A1516514E89AA300"/>
        <w:category>
          <w:name w:val="General"/>
          <w:gallery w:val="placeholder"/>
        </w:category>
        <w:types>
          <w:type w:val="bbPlcHdr"/>
        </w:types>
        <w:behaviors>
          <w:behavior w:val="content"/>
        </w:behaviors>
        <w:guid w:val="{4E6C4FCE-C6A5-411B-8EE9-3D58891E4C5C}"/>
      </w:docPartPr>
      <w:docPartBody>
        <w:p w:rsidR="00D505E5" w:rsidRDefault="00EB1608" w:rsidP="00D505E5">
          <w:pPr>
            <w:pStyle w:val="2DA94AAFF3204CA7A1516514E89AA3001"/>
          </w:pPr>
          <w:r w:rsidRPr="008C7A31">
            <w:rPr>
              <w:rStyle w:val="PlaceholderText"/>
              <w:color w:val="E7E7FF"/>
              <w:shd w:val="clear" w:color="auto" w:fill="E7E7FF"/>
            </w:rPr>
            <w:t>TEXT HERE</w:t>
          </w:r>
        </w:p>
      </w:docPartBody>
    </w:docPart>
    <w:docPart>
      <w:docPartPr>
        <w:name w:val="B434BE670BC34D84960C8AB843B88F85"/>
        <w:category>
          <w:name w:val="General"/>
          <w:gallery w:val="placeholder"/>
        </w:category>
        <w:types>
          <w:type w:val="bbPlcHdr"/>
        </w:types>
        <w:behaviors>
          <w:behavior w:val="content"/>
        </w:behaviors>
        <w:guid w:val="{03E0760C-2D55-4020-B549-B83AF8D5B386}"/>
      </w:docPartPr>
      <w:docPartBody>
        <w:p w:rsidR="00D505E5" w:rsidRDefault="00D505E5" w:rsidP="00D505E5">
          <w:pPr>
            <w:pStyle w:val="B434BE670BC34D84960C8AB843B88F8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44F67E2792445CBD9D5088BE30859C"/>
        <w:category>
          <w:name w:val="General"/>
          <w:gallery w:val="placeholder"/>
        </w:category>
        <w:types>
          <w:type w:val="bbPlcHdr"/>
        </w:types>
        <w:behaviors>
          <w:behavior w:val="content"/>
        </w:behaviors>
        <w:guid w:val="{3EAA1A4E-1660-4A3F-860A-7CD26CDB4941}"/>
      </w:docPartPr>
      <w:docPartBody>
        <w:p w:rsidR="00D505E5" w:rsidRDefault="00EB1608" w:rsidP="00D505E5">
          <w:pPr>
            <w:pStyle w:val="2344F67E2792445CBD9D5088BE30859C1"/>
          </w:pPr>
          <w:r w:rsidRPr="008C7A31">
            <w:rPr>
              <w:rStyle w:val="PlaceholderText"/>
              <w:color w:val="E7E7FF"/>
              <w:shd w:val="clear" w:color="auto" w:fill="E7E7FF"/>
            </w:rPr>
            <w:t>TEXT HERE</w:t>
          </w:r>
        </w:p>
      </w:docPartBody>
    </w:docPart>
    <w:docPart>
      <w:docPartPr>
        <w:name w:val="0558D3EC237C4FD0A9F89E4D67171610"/>
        <w:category>
          <w:name w:val="General"/>
          <w:gallery w:val="placeholder"/>
        </w:category>
        <w:types>
          <w:type w:val="bbPlcHdr"/>
        </w:types>
        <w:behaviors>
          <w:behavior w:val="content"/>
        </w:behaviors>
        <w:guid w:val="{7C1929C8-01D8-4ACC-86E1-24CC502E41FF}"/>
      </w:docPartPr>
      <w:docPartBody>
        <w:p w:rsidR="00D505E5" w:rsidRDefault="00D505E5" w:rsidP="00D505E5">
          <w:pPr>
            <w:pStyle w:val="0558D3EC237C4FD0A9F89E4D671716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B74A1B032B4551B0295764F7ADC67F"/>
        <w:category>
          <w:name w:val="General"/>
          <w:gallery w:val="placeholder"/>
        </w:category>
        <w:types>
          <w:type w:val="bbPlcHdr"/>
        </w:types>
        <w:behaviors>
          <w:behavior w:val="content"/>
        </w:behaviors>
        <w:guid w:val="{BF62F7D2-F5A3-49C9-9A78-DBF224DAE3D5}"/>
      </w:docPartPr>
      <w:docPartBody>
        <w:p w:rsidR="00D505E5" w:rsidRDefault="00EB1608" w:rsidP="00D505E5">
          <w:pPr>
            <w:pStyle w:val="32B74A1B032B4551B0295764F7ADC67F1"/>
          </w:pPr>
          <w:r w:rsidRPr="008C7A31">
            <w:rPr>
              <w:rStyle w:val="PlaceholderText"/>
              <w:color w:val="E7E7FF"/>
              <w:shd w:val="clear" w:color="auto" w:fill="E7E7FF"/>
            </w:rPr>
            <w:t>TEXT HERE</w:t>
          </w:r>
        </w:p>
      </w:docPartBody>
    </w:docPart>
    <w:docPart>
      <w:docPartPr>
        <w:name w:val="E85BCF52158143DC93DB1ACD37DB1E66"/>
        <w:category>
          <w:name w:val="General"/>
          <w:gallery w:val="placeholder"/>
        </w:category>
        <w:types>
          <w:type w:val="bbPlcHdr"/>
        </w:types>
        <w:behaviors>
          <w:behavior w:val="content"/>
        </w:behaviors>
        <w:guid w:val="{C3E633CA-31F7-4596-9052-A82DA0878A17}"/>
      </w:docPartPr>
      <w:docPartBody>
        <w:p w:rsidR="00D505E5" w:rsidRDefault="00D505E5" w:rsidP="00D505E5">
          <w:pPr>
            <w:pStyle w:val="E85BCF52158143DC93DB1ACD37DB1E6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EC258913824306A26BACDA54F9BDDD"/>
        <w:category>
          <w:name w:val="General"/>
          <w:gallery w:val="placeholder"/>
        </w:category>
        <w:types>
          <w:type w:val="bbPlcHdr"/>
        </w:types>
        <w:behaviors>
          <w:behavior w:val="content"/>
        </w:behaviors>
        <w:guid w:val="{E017A173-AB23-4456-96FC-B4EF8F87F008}"/>
      </w:docPartPr>
      <w:docPartBody>
        <w:p w:rsidR="00D505E5" w:rsidRDefault="00EB1608" w:rsidP="00D505E5">
          <w:pPr>
            <w:pStyle w:val="11EC258913824306A26BACDA54F9BDDD1"/>
          </w:pPr>
          <w:r w:rsidRPr="008C7A31">
            <w:rPr>
              <w:rStyle w:val="PlaceholderText"/>
              <w:color w:val="E7E7FF"/>
              <w:shd w:val="clear" w:color="auto" w:fill="E7E7FF"/>
            </w:rPr>
            <w:t>TEXT HERE</w:t>
          </w:r>
        </w:p>
      </w:docPartBody>
    </w:docPart>
    <w:docPart>
      <w:docPartPr>
        <w:name w:val="64573C24C6434DF08D19DD35BEC1F854"/>
        <w:category>
          <w:name w:val="General"/>
          <w:gallery w:val="placeholder"/>
        </w:category>
        <w:types>
          <w:type w:val="bbPlcHdr"/>
        </w:types>
        <w:behaviors>
          <w:behavior w:val="content"/>
        </w:behaviors>
        <w:guid w:val="{08CF4DE1-F7A1-40F8-94CC-8CFBB3F7BD58}"/>
      </w:docPartPr>
      <w:docPartBody>
        <w:p w:rsidR="00D505E5" w:rsidRDefault="00D505E5" w:rsidP="00D505E5">
          <w:pPr>
            <w:pStyle w:val="64573C24C6434DF08D19DD35BEC1F85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41BEED07A74EE3840FABC047781377"/>
        <w:category>
          <w:name w:val="General"/>
          <w:gallery w:val="placeholder"/>
        </w:category>
        <w:types>
          <w:type w:val="bbPlcHdr"/>
        </w:types>
        <w:behaviors>
          <w:behavior w:val="content"/>
        </w:behaviors>
        <w:guid w:val="{48A08845-B6AF-44A6-A34F-375DCB1BABBB}"/>
      </w:docPartPr>
      <w:docPartBody>
        <w:p w:rsidR="00D505E5" w:rsidRDefault="00EB1608" w:rsidP="00D505E5">
          <w:pPr>
            <w:pStyle w:val="2541BEED07A74EE3840FABC0477813771"/>
          </w:pPr>
          <w:r w:rsidRPr="008C7A31">
            <w:rPr>
              <w:rStyle w:val="PlaceholderText"/>
              <w:color w:val="E7E7FF"/>
              <w:shd w:val="clear" w:color="auto" w:fill="E7E7FF"/>
            </w:rPr>
            <w:t>TEXT HERE</w:t>
          </w:r>
        </w:p>
      </w:docPartBody>
    </w:docPart>
    <w:docPart>
      <w:docPartPr>
        <w:name w:val="F12E4410CB6E4FE5B46BF567C5226413"/>
        <w:category>
          <w:name w:val="General"/>
          <w:gallery w:val="placeholder"/>
        </w:category>
        <w:types>
          <w:type w:val="bbPlcHdr"/>
        </w:types>
        <w:behaviors>
          <w:behavior w:val="content"/>
        </w:behaviors>
        <w:guid w:val="{0A966040-D11F-46BF-A74D-A05FD5406937}"/>
      </w:docPartPr>
      <w:docPartBody>
        <w:p w:rsidR="00D505E5" w:rsidRDefault="00D505E5" w:rsidP="00D505E5">
          <w:pPr>
            <w:pStyle w:val="F12E4410CB6E4FE5B46BF567C522641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FCA4063CA647149FF0FF3A696096F2"/>
        <w:category>
          <w:name w:val="General"/>
          <w:gallery w:val="placeholder"/>
        </w:category>
        <w:types>
          <w:type w:val="bbPlcHdr"/>
        </w:types>
        <w:behaviors>
          <w:behavior w:val="content"/>
        </w:behaviors>
        <w:guid w:val="{2E2AF54F-5392-49E2-8188-1E6D2E1674B3}"/>
      </w:docPartPr>
      <w:docPartBody>
        <w:p w:rsidR="00D505E5" w:rsidRDefault="00EB1608" w:rsidP="00D505E5">
          <w:pPr>
            <w:pStyle w:val="56FCA4063CA647149FF0FF3A696096F21"/>
          </w:pPr>
          <w:r w:rsidRPr="008C7A31">
            <w:rPr>
              <w:rStyle w:val="PlaceholderText"/>
              <w:color w:val="E7E7FF"/>
              <w:shd w:val="clear" w:color="auto" w:fill="E7E7FF"/>
            </w:rPr>
            <w:t>TEXT HERE</w:t>
          </w:r>
        </w:p>
      </w:docPartBody>
    </w:docPart>
    <w:docPart>
      <w:docPartPr>
        <w:name w:val="78FC70CED36040DFAEC0FFCB27364260"/>
        <w:category>
          <w:name w:val="General"/>
          <w:gallery w:val="placeholder"/>
        </w:category>
        <w:types>
          <w:type w:val="bbPlcHdr"/>
        </w:types>
        <w:behaviors>
          <w:behavior w:val="content"/>
        </w:behaviors>
        <w:guid w:val="{FCAD3D35-2350-4689-8C92-A029BA554506}"/>
      </w:docPartPr>
      <w:docPartBody>
        <w:p w:rsidR="00D505E5" w:rsidRDefault="00D505E5" w:rsidP="00D505E5">
          <w:pPr>
            <w:pStyle w:val="78FC70CED36040DFAEC0FFCB2736426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2303D68D5F44538E52E7AE5867A581"/>
        <w:category>
          <w:name w:val="General"/>
          <w:gallery w:val="placeholder"/>
        </w:category>
        <w:types>
          <w:type w:val="bbPlcHdr"/>
        </w:types>
        <w:behaviors>
          <w:behavior w:val="content"/>
        </w:behaviors>
        <w:guid w:val="{525A2915-E425-4D8F-8993-74501E07B22A}"/>
      </w:docPartPr>
      <w:docPartBody>
        <w:p w:rsidR="00D505E5" w:rsidRDefault="00D505E5" w:rsidP="00D505E5">
          <w:pPr>
            <w:pStyle w:val="302303D68D5F44538E52E7AE5867A5811"/>
          </w:pPr>
          <w:r w:rsidRPr="008C7A31">
            <w:rPr>
              <w:rStyle w:val="PlaceholderText"/>
              <w:color w:val="E7E7FF"/>
              <w:shd w:val="clear" w:color="auto" w:fill="E7E7FF"/>
            </w:rPr>
            <w:t>TEXT HERE</w:t>
          </w:r>
        </w:p>
      </w:docPartBody>
    </w:docPart>
    <w:docPart>
      <w:docPartPr>
        <w:name w:val="288635BA22E1487F89AE70EBCEA86348"/>
        <w:category>
          <w:name w:val="General"/>
          <w:gallery w:val="placeholder"/>
        </w:category>
        <w:types>
          <w:type w:val="bbPlcHdr"/>
        </w:types>
        <w:behaviors>
          <w:behavior w:val="content"/>
        </w:behaviors>
        <w:guid w:val="{80FC9053-D00D-4159-BB03-6CBD94952135}"/>
      </w:docPartPr>
      <w:docPartBody>
        <w:p w:rsidR="00D505E5" w:rsidRDefault="00D505E5" w:rsidP="00D505E5">
          <w:pPr>
            <w:pStyle w:val="288635BA22E1487F89AE70EBCEA863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692A129E8645F2A5A8E351086E5551"/>
        <w:category>
          <w:name w:val="General"/>
          <w:gallery w:val="placeholder"/>
        </w:category>
        <w:types>
          <w:type w:val="bbPlcHdr"/>
        </w:types>
        <w:behaviors>
          <w:behavior w:val="content"/>
        </w:behaviors>
        <w:guid w:val="{CCE06ECB-EC9B-41ED-B5B8-5E13015C9465}"/>
      </w:docPartPr>
      <w:docPartBody>
        <w:p w:rsidR="00D505E5" w:rsidRDefault="00EB1608" w:rsidP="00D505E5">
          <w:pPr>
            <w:pStyle w:val="0C692A129E8645F2A5A8E351086E55511"/>
          </w:pPr>
          <w:r w:rsidRPr="008C7A31">
            <w:rPr>
              <w:rStyle w:val="PlaceholderText"/>
              <w:color w:val="E7E7FF"/>
              <w:shd w:val="clear" w:color="auto" w:fill="E7E7FF"/>
            </w:rPr>
            <w:t>TEXT HERE</w:t>
          </w:r>
        </w:p>
      </w:docPartBody>
    </w:docPart>
    <w:docPart>
      <w:docPartPr>
        <w:name w:val="E31E6D3E24DE471C8BB7FFD607B577ED"/>
        <w:category>
          <w:name w:val="General"/>
          <w:gallery w:val="placeholder"/>
        </w:category>
        <w:types>
          <w:type w:val="bbPlcHdr"/>
        </w:types>
        <w:behaviors>
          <w:behavior w:val="content"/>
        </w:behaviors>
        <w:guid w:val="{6FE72264-D658-41A0-926A-D904C718661B}"/>
      </w:docPartPr>
      <w:docPartBody>
        <w:p w:rsidR="00D505E5" w:rsidRDefault="00D505E5" w:rsidP="00D505E5">
          <w:pPr>
            <w:pStyle w:val="E31E6D3E24DE471C8BB7FFD607B577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6AEE188B404AC18EEB3800B3C85C9A"/>
        <w:category>
          <w:name w:val="General"/>
          <w:gallery w:val="placeholder"/>
        </w:category>
        <w:types>
          <w:type w:val="bbPlcHdr"/>
        </w:types>
        <w:behaviors>
          <w:behavior w:val="content"/>
        </w:behaviors>
        <w:guid w:val="{203BF6CA-2284-4F26-B214-AF1565876561}"/>
      </w:docPartPr>
      <w:docPartBody>
        <w:p w:rsidR="00D505E5" w:rsidRDefault="00EB1608" w:rsidP="00D505E5">
          <w:pPr>
            <w:pStyle w:val="A26AEE188B404AC18EEB3800B3C85C9A1"/>
          </w:pPr>
          <w:r w:rsidRPr="008C7A31">
            <w:rPr>
              <w:rStyle w:val="PlaceholderText"/>
              <w:color w:val="E7E7FF"/>
              <w:shd w:val="clear" w:color="auto" w:fill="E7E7FF"/>
            </w:rPr>
            <w:t>TEXT HERE</w:t>
          </w:r>
        </w:p>
      </w:docPartBody>
    </w:docPart>
    <w:docPart>
      <w:docPartPr>
        <w:name w:val="B8F20E6D07BE4EB49681AE86EA79F755"/>
        <w:category>
          <w:name w:val="General"/>
          <w:gallery w:val="placeholder"/>
        </w:category>
        <w:types>
          <w:type w:val="bbPlcHdr"/>
        </w:types>
        <w:behaviors>
          <w:behavior w:val="content"/>
        </w:behaviors>
        <w:guid w:val="{7DA53593-DD98-42A4-B55D-A1854C709E0B}"/>
      </w:docPartPr>
      <w:docPartBody>
        <w:p w:rsidR="00D505E5" w:rsidRDefault="00D505E5" w:rsidP="00D505E5">
          <w:pPr>
            <w:pStyle w:val="B8F20E6D07BE4EB49681AE86EA79F75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17D670BE7E48BBA84CC4EF20658292"/>
        <w:category>
          <w:name w:val="General"/>
          <w:gallery w:val="placeholder"/>
        </w:category>
        <w:types>
          <w:type w:val="bbPlcHdr"/>
        </w:types>
        <w:behaviors>
          <w:behavior w:val="content"/>
        </w:behaviors>
        <w:guid w:val="{83C81852-78DA-4345-9E03-18D4CEB497F7}"/>
      </w:docPartPr>
      <w:docPartBody>
        <w:p w:rsidR="00D505E5" w:rsidRDefault="00EB1608" w:rsidP="00D505E5">
          <w:pPr>
            <w:pStyle w:val="0517D670BE7E48BBA84CC4EF206582921"/>
          </w:pPr>
          <w:r w:rsidRPr="008C7A31">
            <w:rPr>
              <w:rStyle w:val="PlaceholderText"/>
              <w:color w:val="E7E7FF"/>
              <w:shd w:val="clear" w:color="auto" w:fill="E7E7FF"/>
            </w:rPr>
            <w:t>TEXT HERE</w:t>
          </w:r>
        </w:p>
      </w:docPartBody>
    </w:docPart>
    <w:docPart>
      <w:docPartPr>
        <w:name w:val="A62EEBFF72944BE987EBDDBA2D3248AE"/>
        <w:category>
          <w:name w:val="General"/>
          <w:gallery w:val="placeholder"/>
        </w:category>
        <w:types>
          <w:type w:val="bbPlcHdr"/>
        </w:types>
        <w:behaviors>
          <w:behavior w:val="content"/>
        </w:behaviors>
        <w:guid w:val="{759F133C-6C6A-47C1-820F-32F02F450D20}"/>
      </w:docPartPr>
      <w:docPartBody>
        <w:p w:rsidR="00D505E5" w:rsidRDefault="00EB1608" w:rsidP="00D505E5">
          <w:pPr>
            <w:pStyle w:val="A62EEBFF72944BE987EBDDBA2D3248AE1"/>
          </w:pPr>
          <w:r w:rsidRPr="0097602A">
            <w:rPr>
              <w:rStyle w:val="PlaceholderText"/>
              <w:shd w:val="clear" w:color="auto" w:fill="E7E7FF"/>
            </w:rPr>
            <w:t>MM/DD/YYYY</w:t>
          </w:r>
        </w:p>
      </w:docPartBody>
    </w:docPart>
    <w:docPart>
      <w:docPartPr>
        <w:name w:val="CB3CBF8E804B4F01B1E6A51B975D83CF"/>
        <w:category>
          <w:name w:val="General"/>
          <w:gallery w:val="placeholder"/>
        </w:category>
        <w:types>
          <w:type w:val="bbPlcHdr"/>
        </w:types>
        <w:behaviors>
          <w:behavior w:val="content"/>
        </w:behaviors>
        <w:guid w:val="{D2813711-064B-4D5F-8A79-1E763F40EC03}"/>
      </w:docPartPr>
      <w:docPartBody>
        <w:p w:rsidR="00D505E5" w:rsidRDefault="00D505E5" w:rsidP="00D505E5">
          <w:pPr>
            <w:pStyle w:val="CB3CBF8E804B4F01B1E6A51B975D83C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7D6D4B967D4C8C900E81B218118747"/>
        <w:category>
          <w:name w:val="General"/>
          <w:gallery w:val="placeholder"/>
        </w:category>
        <w:types>
          <w:type w:val="bbPlcHdr"/>
        </w:types>
        <w:behaviors>
          <w:behavior w:val="content"/>
        </w:behaviors>
        <w:guid w:val="{02C4FFF7-FEC4-4FBA-BD84-595AC483E46A}"/>
      </w:docPartPr>
      <w:docPartBody>
        <w:p w:rsidR="00D505E5" w:rsidRDefault="00EB1608" w:rsidP="00D505E5">
          <w:pPr>
            <w:pStyle w:val="527D6D4B967D4C8C900E81B2181187471"/>
          </w:pPr>
          <w:r w:rsidRPr="008C7A31">
            <w:rPr>
              <w:rStyle w:val="PlaceholderText"/>
              <w:color w:val="E7E7FF"/>
              <w:shd w:val="clear" w:color="auto" w:fill="E7E7FF"/>
            </w:rPr>
            <w:t>TEXT HERE</w:t>
          </w:r>
        </w:p>
      </w:docPartBody>
    </w:docPart>
    <w:docPart>
      <w:docPartPr>
        <w:name w:val="E9A269B21D1C4CF68CBF7BD768750A42"/>
        <w:category>
          <w:name w:val="General"/>
          <w:gallery w:val="placeholder"/>
        </w:category>
        <w:types>
          <w:type w:val="bbPlcHdr"/>
        </w:types>
        <w:behaviors>
          <w:behavior w:val="content"/>
        </w:behaviors>
        <w:guid w:val="{802B53A1-9435-4FE7-879E-CF1EEB1E9DBC}"/>
      </w:docPartPr>
      <w:docPartBody>
        <w:p w:rsidR="00D505E5" w:rsidRDefault="00EB1608" w:rsidP="00D505E5">
          <w:pPr>
            <w:pStyle w:val="E9A269B21D1C4CF68CBF7BD768750A4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4C186E87EE4219AAE67BCB5E6A3A8F"/>
        <w:category>
          <w:name w:val="General"/>
          <w:gallery w:val="placeholder"/>
        </w:category>
        <w:types>
          <w:type w:val="bbPlcHdr"/>
        </w:types>
        <w:behaviors>
          <w:behavior w:val="content"/>
        </w:behaviors>
        <w:guid w:val="{013AAFE1-DDA2-4D9B-82F0-BFD9A02489CE}"/>
      </w:docPartPr>
      <w:docPartBody>
        <w:p w:rsidR="00D505E5" w:rsidRDefault="00D505E5" w:rsidP="00D505E5">
          <w:pPr>
            <w:pStyle w:val="2C4C186E87EE4219AAE67BCB5E6A3A8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995818223A46E39F825647697B94F0"/>
        <w:category>
          <w:name w:val="General"/>
          <w:gallery w:val="placeholder"/>
        </w:category>
        <w:types>
          <w:type w:val="bbPlcHdr"/>
        </w:types>
        <w:behaviors>
          <w:behavior w:val="content"/>
        </w:behaviors>
        <w:guid w:val="{206B8B3F-2350-4E7B-A263-3FE11EE5C83D}"/>
      </w:docPartPr>
      <w:docPartBody>
        <w:p w:rsidR="00D505E5" w:rsidRDefault="00EB1608" w:rsidP="00D505E5">
          <w:pPr>
            <w:pStyle w:val="59995818223A46E39F825647697B94F01"/>
          </w:pPr>
          <w:r w:rsidRPr="008C7A31">
            <w:rPr>
              <w:rStyle w:val="PlaceholderText"/>
              <w:color w:val="E7E7FF"/>
              <w:shd w:val="clear" w:color="auto" w:fill="E7E7FF"/>
            </w:rPr>
            <w:t>TEXT HERE</w:t>
          </w:r>
        </w:p>
      </w:docPartBody>
    </w:docPart>
    <w:docPart>
      <w:docPartPr>
        <w:name w:val="6C51C443D31D4B45A23D65D0F9A8CF3B"/>
        <w:category>
          <w:name w:val="General"/>
          <w:gallery w:val="placeholder"/>
        </w:category>
        <w:types>
          <w:type w:val="bbPlcHdr"/>
        </w:types>
        <w:behaviors>
          <w:behavior w:val="content"/>
        </w:behaviors>
        <w:guid w:val="{9F3A1B84-026C-4B24-8FE3-89B328F4D483}"/>
      </w:docPartPr>
      <w:docPartBody>
        <w:p w:rsidR="00D505E5" w:rsidRDefault="00D505E5" w:rsidP="00D505E5">
          <w:pPr>
            <w:pStyle w:val="6C51C443D31D4B45A23D65D0F9A8CF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1070A6CF43F4B51A5EF910DD57D4085"/>
        <w:category>
          <w:name w:val="General"/>
          <w:gallery w:val="placeholder"/>
        </w:category>
        <w:types>
          <w:type w:val="bbPlcHdr"/>
        </w:types>
        <w:behaviors>
          <w:behavior w:val="content"/>
        </w:behaviors>
        <w:guid w:val="{361541D5-BB48-444C-B08D-A748D7406EF1}"/>
      </w:docPartPr>
      <w:docPartBody>
        <w:p w:rsidR="00D505E5" w:rsidRDefault="00EB1608" w:rsidP="00D505E5">
          <w:pPr>
            <w:pStyle w:val="51070A6CF43F4B51A5EF910DD57D40851"/>
          </w:pPr>
          <w:r w:rsidRPr="008C7A31">
            <w:rPr>
              <w:rStyle w:val="PlaceholderText"/>
              <w:color w:val="E7E7FF"/>
              <w:shd w:val="clear" w:color="auto" w:fill="E7E7FF"/>
            </w:rPr>
            <w:t>TEXT HERE</w:t>
          </w:r>
        </w:p>
      </w:docPartBody>
    </w:docPart>
    <w:docPart>
      <w:docPartPr>
        <w:name w:val="58650B3899FC4F9197C7D6F5DB9B63D7"/>
        <w:category>
          <w:name w:val="General"/>
          <w:gallery w:val="placeholder"/>
        </w:category>
        <w:types>
          <w:type w:val="bbPlcHdr"/>
        </w:types>
        <w:behaviors>
          <w:behavior w:val="content"/>
        </w:behaviors>
        <w:guid w:val="{FF972AA4-F84D-421C-B63C-07D45D8A1DB8}"/>
      </w:docPartPr>
      <w:docPartBody>
        <w:p w:rsidR="00D505E5" w:rsidRDefault="00D505E5" w:rsidP="00D505E5">
          <w:pPr>
            <w:pStyle w:val="58650B3899FC4F9197C7D6F5DB9B63D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921D799DB04F85BBA282494FF52B6C"/>
        <w:category>
          <w:name w:val="General"/>
          <w:gallery w:val="placeholder"/>
        </w:category>
        <w:types>
          <w:type w:val="bbPlcHdr"/>
        </w:types>
        <w:behaviors>
          <w:behavior w:val="content"/>
        </w:behaviors>
        <w:guid w:val="{BD2172D3-EC92-4815-ADE6-2F4C45B05D8F}"/>
      </w:docPartPr>
      <w:docPartBody>
        <w:p w:rsidR="00D505E5" w:rsidRDefault="00D505E5" w:rsidP="00D505E5">
          <w:pPr>
            <w:pStyle w:val="BF921D799DB04F85BBA282494FF52B6C1"/>
          </w:pPr>
          <w:r w:rsidRPr="008C7A31">
            <w:rPr>
              <w:rStyle w:val="PlaceholderText"/>
              <w:color w:val="E7E7FF"/>
              <w:shd w:val="clear" w:color="auto" w:fill="E7E7FF"/>
            </w:rPr>
            <w:t>TEXT HERE</w:t>
          </w:r>
        </w:p>
      </w:docPartBody>
    </w:docPart>
    <w:docPart>
      <w:docPartPr>
        <w:name w:val="F2987CEB12FE48669049D4BE30F986F2"/>
        <w:category>
          <w:name w:val="General"/>
          <w:gallery w:val="placeholder"/>
        </w:category>
        <w:types>
          <w:type w:val="bbPlcHdr"/>
        </w:types>
        <w:behaviors>
          <w:behavior w:val="content"/>
        </w:behaviors>
        <w:guid w:val="{6BB2D533-48CB-437F-8394-21094D02C1BC}"/>
      </w:docPartPr>
      <w:docPartBody>
        <w:p w:rsidR="00D505E5" w:rsidRDefault="00D505E5" w:rsidP="00D505E5">
          <w:pPr>
            <w:pStyle w:val="F2987CEB12FE48669049D4BE30F986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9AAE2E9114438E9D0856C3B5F47EA5"/>
        <w:category>
          <w:name w:val="General"/>
          <w:gallery w:val="placeholder"/>
        </w:category>
        <w:types>
          <w:type w:val="bbPlcHdr"/>
        </w:types>
        <w:behaviors>
          <w:behavior w:val="content"/>
        </w:behaviors>
        <w:guid w:val="{55EADC09-FF00-4223-90E8-671D08256A9E}"/>
      </w:docPartPr>
      <w:docPartBody>
        <w:p w:rsidR="00D505E5" w:rsidRDefault="00D505E5" w:rsidP="00D505E5">
          <w:pPr>
            <w:pStyle w:val="8C9AAE2E9114438E9D0856C3B5F47EA51"/>
          </w:pPr>
          <w:r w:rsidRPr="008C7A31">
            <w:rPr>
              <w:rStyle w:val="PlaceholderText"/>
              <w:color w:val="E7E7FF"/>
              <w:shd w:val="clear" w:color="auto" w:fill="E7E7FF"/>
            </w:rPr>
            <w:t>TEXT HERE</w:t>
          </w:r>
        </w:p>
      </w:docPartBody>
    </w:docPart>
    <w:docPart>
      <w:docPartPr>
        <w:name w:val="179233396CC44E9F93C7A2BAEA3E5CBA"/>
        <w:category>
          <w:name w:val="General"/>
          <w:gallery w:val="placeholder"/>
        </w:category>
        <w:types>
          <w:type w:val="bbPlcHdr"/>
        </w:types>
        <w:behaviors>
          <w:behavior w:val="content"/>
        </w:behaviors>
        <w:guid w:val="{0DA386E5-7AA6-477F-A386-7395EC7B4BD7}"/>
      </w:docPartPr>
      <w:docPartBody>
        <w:p w:rsidR="00D505E5" w:rsidRDefault="00D505E5" w:rsidP="00D505E5">
          <w:pPr>
            <w:pStyle w:val="179233396CC44E9F93C7A2BAEA3E5CB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FBF96CFF8145579F2D973FE23544BC"/>
        <w:category>
          <w:name w:val="General"/>
          <w:gallery w:val="placeholder"/>
        </w:category>
        <w:types>
          <w:type w:val="bbPlcHdr"/>
        </w:types>
        <w:behaviors>
          <w:behavior w:val="content"/>
        </w:behaviors>
        <w:guid w:val="{A7894555-8A65-4E1B-8DC3-42B9E2A0C54D}"/>
      </w:docPartPr>
      <w:docPartBody>
        <w:p w:rsidR="00D505E5" w:rsidRDefault="00EB1608" w:rsidP="00D505E5">
          <w:pPr>
            <w:pStyle w:val="D3FBF96CFF8145579F2D973FE23544BC1"/>
          </w:pPr>
          <w:r w:rsidRPr="008C7A31">
            <w:rPr>
              <w:rStyle w:val="PlaceholderText"/>
              <w:color w:val="E7E7FF"/>
              <w:shd w:val="clear" w:color="auto" w:fill="E7E7FF"/>
            </w:rPr>
            <w:t>TEXT HERE</w:t>
          </w:r>
        </w:p>
      </w:docPartBody>
    </w:docPart>
    <w:docPart>
      <w:docPartPr>
        <w:name w:val="0D4BFEEBF81F43ECAF3FFF646F0F660E"/>
        <w:category>
          <w:name w:val="General"/>
          <w:gallery w:val="placeholder"/>
        </w:category>
        <w:types>
          <w:type w:val="bbPlcHdr"/>
        </w:types>
        <w:behaviors>
          <w:behavior w:val="content"/>
        </w:behaviors>
        <w:guid w:val="{6B9BB75E-9B8F-47AE-BB9F-BA4735DB5ADE}"/>
      </w:docPartPr>
      <w:docPartBody>
        <w:p w:rsidR="00D505E5" w:rsidRDefault="00D505E5" w:rsidP="00D505E5">
          <w:pPr>
            <w:pStyle w:val="0D4BFEEBF81F43ECAF3FFF646F0F66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E0966021EE471E8F3DDD871806C29A"/>
        <w:category>
          <w:name w:val="General"/>
          <w:gallery w:val="placeholder"/>
        </w:category>
        <w:types>
          <w:type w:val="bbPlcHdr"/>
        </w:types>
        <w:behaviors>
          <w:behavior w:val="content"/>
        </w:behaviors>
        <w:guid w:val="{871F272C-082F-452D-880A-4C4D26B46852}"/>
      </w:docPartPr>
      <w:docPartBody>
        <w:p w:rsidR="00D505E5" w:rsidRDefault="00EB1608" w:rsidP="00D505E5">
          <w:pPr>
            <w:pStyle w:val="CFE0966021EE471E8F3DDD871806C29A1"/>
          </w:pPr>
          <w:r w:rsidRPr="008C7A31">
            <w:rPr>
              <w:rStyle w:val="PlaceholderText"/>
              <w:color w:val="E7E7FF"/>
              <w:shd w:val="clear" w:color="auto" w:fill="E7E7FF"/>
            </w:rPr>
            <w:t>TEXT HERE</w:t>
          </w:r>
        </w:p>
      </w:docPartBody>
    </w:docPart>
    <w:docPart>
      <w:docPartPr>
        <w:name w:val="CBBAD70A6EA54F12980E0F1AC6FFC604"/>
        <w:category>
          <w:name w:val="General"/>
          <w:gallery w:val="placeholder"/>
        </w:category>
        <w:types>
          <w:type w:val="bbPlcHdr"/>
        </w:types>
        <w:behaviors>
          <w:behavior w:val="content"/>
        </w:behaviors>
        <w:guid w:val="{AC4B4A4E-E820-4760-965F-3B74BF94E304}"/>
      </w:docPartPr>
      <w:docPartBody>
        <w:p w:rsidR="00D505E5" w:rsidRDefault="00D505E5" w:rsidP="00D505E5">
          <w:pPr>
            <w:pStyle w:val="CBBAD70A6EA54F12980E0F1AC6FFC60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76113CEEA54A9FBCF25ED65AFDAED6"/>
        <w:category>
          <w:name w:val="General"/>
          <w:gallery w:val="placeholder"/>
        </w:category>
        <w:types>
          <w:type w:val="bbPlcHdr"/>
        </w:types>
        <w:behaviors>
          <w:behavior w:val="content"/>
        </w:behaviors>
        <w:guid w:val="{5C7CB6F1-4981-4807-8C5F-C6404E06F3B5}"/>
      </w:docPartPr>
      <w:docPartBody>
        <w:p w:rsidR="00D505E5" w:rsidRDefault="00EB1608" w:rsidP="00D505E5">
          <w:pPr>
            <w:pStyle w:val="2676113CEEA54A9FBCF25ED65AFDAED61"/>
          </w:pPr>
          <w:r w:rsidRPr="008C7A31">
            <w:rPr>
              <w:rStyle w:val="PlaceholderText"/>
              <w:color w:val="E7E7FF"/>
              <w:shd w:val="clear" w:color="auto" w:fill="E7E7FF"/>
            </w:rPr>
            <w:t>TEXT HERE</w:t>
          </w:r>
        </w:p>
      </w:docPartBody>
    </w:docPart>
    <w:docPart>
      <w:docPartPr>
        <w:name w:val="43E89327A421404AA98C6D1BEE5AC44E"/>
        <w:category>
          <w:name w:val="General"/>
          <w:gallery w:val="placeholder"/>
        </w:category>
        <w:types>
          <w:type w:val="bbPlcHdr"/>
        </w:types>
        <w:behaviors>
          <w:behavior w:val="content"/>
        </w:behaviors>
        <w:guid w:val="{14C59237-76C1-4654-9A16-7E9B721ECC39}"/>
      </w:docPartPr>
      <w:docPartBody>
        <w:p w:rsidR="00D505E5" w:rsidRDefault="00D505E5" w:rsidP="00D505E5">
          <w:pPr>
            <w:pStyle w:val="43E89327A421404AA98C6D1BEE5AC4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9877AD4251479CA7D893E2DE423CD4"/>
        <w:category>
          <w:name w:val="General"/>
          <w:gallery w:val="placeholder"/>
        </w:category>
        <w:types>
          <w:type w:val="bbPlcHdr"/>
        </w:types>
        <w:behaviors>
          <w:behavior w:val="content"/>
        </w:behaviors>
        <w:guid w:val="{352D03C1-C961-4E67-9630-4E6CA8E3EB5F}"/>
      </w:docPartPr>
      <w:docPartBody>
        <w:p w:rsidR="00D505E5" w:rsidRDefault="00EB1608" w:rsidP="00D505E5">
          <w:pPr>
            <w:pStyle w:val="809877AD4251479CA7D893E2DE423CD41"/>
          </w:pPr>
          <w:r w:rsidRPr="008C7A31">
            <w:rPr>
              <w:rStyle w:val="PlaceholderText"/>
              <w:color w:val="E7E7FF"/>
              <w:shd w:val="clear" w:color="auto" w:fill="E7E7FF"/>
            </w:rPr>
            <w:t>TEXT HERE</w:t>
          </w:r>
        </w:p>
      </w:docPartBody>
    </w:docPart>
    <w:docPart>
      <w:docPartPr>
        <w:name w:val="274A25B716FC4FCA8D40E75C6937BED8"/>
        <w:category>
          <w:name w:val="General"/>
          <w:gallery w:val="placeholder"/>
        </w:category>
        <w:types>
          <w:type w:val="bbPlcHdr"/>
        </w:types>
        <w:behaviors>
          <w:behavior w:val="content"/>
        </w:behaviors>
        <w:guid w:val="{DE2067E8-1F89-42AF-AA6B-782FB7812C22}"/>
      </w:docPartPr>
      <w:docPartBody>
        <w:p w:rsidR="00D505E5" w:rsidRDefault="00D505E5" w:rsidP="00D505E5">
          <w:pPr>
            <w:pStyle w:val="274A25B716FC4FCA8D40E75C6937BE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4049466A7B4E58AA684C8899C38DE3"/>
        <w:category>
          <w:name w:val="General"/>
          <w:gallery w:val="placeholder"/>
        </w:category>
        <w:types>
          <w:type w:val="bbPlcHdr"/>
        </w:types>
        <w:behaviors>
          <w:behavior w:val="content"/>
        </w:behaviors>
        <w:guid w:val="{42E500A1-E398-4F84-9611-2343E4C64177}"/>
      </w:docPartPr>
      <w:docPartBody>
        <w:p w:rsidR="00D505E5" w:rsidRDefault="00EB1608" w:rsidP="00D505E5">
          <w:pPr>
            <w:pStyle w:val="874049466A7B4E58AA684C8899C38DE31"/>
          </w:pPr>
          <w:r w:rsidRPr="008C7A31">
            <w:rPr>
              <w:rStyle w:val="PlaceholderText"/>
              <w:color w:val="E7E7FF"/>
              <w:shd w:val="clear" w:color="auto" w:fill="E7E7FF"/>
            </w:rPr>
            <w:t>TEXT HERE</w:t>
          </w:r>
        </w:p>
      </w:docPartBody>
    </w:docPart>
    <w:docPart>
      <w:docPartPr>
        <w:name w:val="75563817D6904936ADCE9D652A0B6AFA"/>
        <w:category>
          <w:name w:val="General"/>
          <w:gallery w:val="placeholder"/>
        </w:category>
        <w:types>
          <w:type w:val="bbPlcHdr"/>
        </w:types>
        <w:behaviors>
          <w:behavior w:val="content"/>
        </w:behaviors>
        <w:guid w:val="{2EEBCC25-F7AD-415C-83FF-404DB485BAFF}"/>
      </w:docPartPr>
      <w:docPartBody>
        <w:p w:rsidR="00D505E5" w:rsidRDefault="00D505E5" w:rsidP="00D505E5">
          <w:pPr>
            <w:pStyle w:val="75563817D6904936ADCE9D652A0B6A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B72DD7077149EF813FC370DBACEDD9"/>
        <w:category>
          <w:name w:val="General"/>
          <w:gallery w:val="placeholder"/>
        </w:category>
        <w:types>
          <w:type w:val="bbPlcHdr"/>
        </w:types>
        <w:behaviors>
          <w:behavior w:val="content"/>
        </w:behaviors>
        <w:guid w:val="{18A89933-7DC0-422E-B3F4-1CD8415CE255}"/>
      </w:docPartPr>
      <w:docPartBody>
        <w:p w:rsidR="00D505E5" w:rsidRDefault="00EB1608" w:rsidP="00D505E5">
          <w:pPr>
            <w:pStyle w:val="50B72DD7077149EF813FC370DBACEDD91"/>
          </w:pPr>
          <w:r w:rsidRPr="008C7A31">
            <w:rPr>
              <w:rStyle w:val="PlaceholderText"/>
              <w:color w:val="E7E7FF"/>
              <w:shd w:val="clear" w:color="auto" w:fill="E7E7FF"/>
            </w:rPr>
            <w:t>TEXT HERE</w:t>
          </w:r>
        </w:p>
      </w:docPartBody>
    </w:docPart>
    <w:docPart>
      <w:docPartPr>
        <w:name w:val="222824E3741F4E0487921C5320655B08"/>
        <w:category>
          <w:name w:val="General"/>
          <w:gallery w:val="placeholder"/>
        </w:category>
        <w:types>
          <w:type w:val="bbPlcHdr"/>
        </w:types>
        <w:behaviors>
          <w:behavior w:val="content"/>
        </w:behaviors>
        <w:guid w:val="{099E59D7-EA61-43A0-BB8D-7161DAA2F6BF}"/>
      </w:docPartPr>
      <w:docPartBody>
        <w:p w:rsidR="00D505E5" w:rsidRDefault="00D505E5" w:rsidP="00D505E5">
          <w:pPr>
            <w:pStyle w:val="222824E3741F4E0487921C5320655B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DDBBC7F84049C48C9A551DBDDE7B99"/>
        <w:category>
          <w:name w:val="General"/>
          <w:gallery w:val="placeholder"/>
        </w:category>
        <w:types>
          <w:type w:val="bbPlcHdr"/>
        </w:types>
        <w:behaviors>
          <w:behavior w:val="content"/>
        </w:behaviors>
        <w:guid w:val="{0ED5701A-623A-49CD-BE83-9BE71D2D3820}"/>
      </w:docPartPr>
      <w:docPartBody>
        <w:p w:rsidR="00D505E5" w:rsidRDefault="00D505E5" w:rsidP="00D505E5">
          <w:pPr>
            <w:pStyle w:val="12DDBBC7F84049C48C9A551DBDDE7B991"/>
          </w:pPr>
          <w:r w:rsidRPr="008C7A31">
            <w:rPr>
              <w:rStyle w:val="PlaceholderText"/>
              <w:color w:val="E7E7FF"/>
              <w:shd w:val="clear" w:color="auto" w:fill="E7E7FF"/>
            </w:rPr>
            <w:t>TEXT HERE</w:t>
          </w:r>
        </w:p>
      </w:docPartBody>
    </w:docPart>
    <w:docPart>
      <w:docPartPr>
        <w:name w:val="CEFB6DBF7AD944098E674C35C498081D"/>
        <w:category>
          <w:name w:val="General"/>
          <w:gallery w:val="placeholder"/>
        </w:category>
        <w:types>
          <w:type w:val="bbPlcHdr"/>
        </w:types>
        <w:behaviors>
          <w:behavior w:val="content"/>
        </w:behaviors>
        <w:guid w:val="{40126A5B-0EFD-48CD-B152-C8375627382B}"/>
      </w:docPartPr>
      <w:docPartBody>
        <w:p w:rsidR="00D505E5" w:rsidRDefault="00D505E5" w:rsidP="00D505E5">
          <w:pPr>
            <w:pStyle w:val="CEFB6DBF7AD944098E674C35C498081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A0BF0C109B4EF2B5544E1C3661C8F8"/>
        <w:category>
          <w:name w:val="General"/>
          <w:gallery w:val="placeholder"/>
        </w:category>
        <w:types>
          <w:type w:val="bbPlcHdr"/>
        </w:types>
        <w:behaviors>
          <w:behavior w:val="content"/>
        </w:behaviors>
        <w:guid w:val="{4BC4167D-6E03-4B06-A42F-5E6464C22C12}"/>
      </w:docPartPr>
      <w:docPartBody>
        <w:p w:rsidR="00D505E5" w:rsidRDefault="00EB1608" w:rsidP="00D505E5">
          <w:pPr>
            <w:pStyle w:val="3FA0BF0C109B4EF2B5544E1C3661C8F81"/>
          </w:pPr>
          <w:r w:rsidRPr="008C7A31">
            <w:rPr>
              <w:rStyle w:val="PlaceholderText"/>
              <w:color w:val="E7E7FF"/>
              <w:shd w:val="clear" w:color="auto" w:fill="E7E7FF"/>
            </w:rPr>
            <w:t>TEXT HERE</w:t>
          </w:r>
        </w:p>
      </w:docPartBody>
    </w:docPart>
    <w:docPart>
      <w:docPartPr>
        <w:name w:val="8CBA68A483E549C5848C50156CDB24F1"/>
        <w:category>
          <w:name w:val="General"/>
          <w:gallery w:val="placeholder"/>
        </w:category>
        <w:types>
          <w:type w:val="bbPlcHdr"/>
        </w:types>
        <w:behaviors>
          <w:behavior w:val="content"/>
        </w:behaviors>
        <w:guid w:val="{D3EEF8CD-2C00-454F-B0E9-0E3E18D310B6}"/>
      </w:docPartPr>
      <w:docPartBody>
        <w:p w:rsidR="00D505E5" w:rsidRDefault="00D505E5" w:rsidP="00D505E5">
          <w:pPr>
            <w:pStyle w:val="8CBA68A483E549C5848C50156CDB24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F5EB8576DB4C9FA63CC51C565D89FF"/>
        <w:category>
          <w:name w:val="General"/>
          <w:gallery w:val="placeholder"/>
        </w:category>
        <w:types>
          <w:type w:val="bbPlcHdr"/>
        </w:types>
        <w:behaviors>
          <w:behavior w:val="content"/>
        </w:behaviors>
        <w:guid w:val="{7B533BCF-A644-4F81-BDF3-05DC7BE32039}"/>
      </w:docPartPr>
      <w:docPartBody>
        <w:p w:rsidR="00D505E5" w:rsidRDefault="00EB1608" w:rsidP="00D505E5">
          <w:pPr>
            <w:pStyle w:val="04F5EB8576DB4C9FA63CC51C565D89FF1"/>
          </w:pPr>
          <w:r w:rsidRPr="008C7A31">
            <w:rPr>
              <w:rStyle w:val="PlaceholderText"/>
              <w:color w:val="E7E7FF"/>
              <w:shd w:val="clear" w:color="auto" w:fill="E7E7FF"/>
            </w:rPr>
            <w:t>TEXT HERE</w:t>
          </w:r>
        </w:p>
      </w:docPartBody>
    </w:docPart>
    <w:docPart>
      <w:docPartPr>
        <w:name w:val="5C35A7583D394FC390701344CD1A96D9"/>
        <w:category>
          <w:name w:val="General"/>
          <w:gallery w:val="placeholder"/>
        </w:category>
        <w:types>
          <w:type w:val="bbPlcHdr"/>
        </w:types>
        <w:behaviors>
          <w:behavior w:val="content"/>
        </w:behaviors>
        <w:guid w:val="{3A8E94DA-A450-443B-8FFB-889B1A96FA63}"/>
      </w:docPartPr>
      <w:docPartBody>
        <w:p w:rsidR="00D505E5" w:rsidRDefault="00D505E5" w:rsidP="00D505E5">
          <w:pPr>
            <w:pStyle w:val="5C35A7583D394FC390701344CD1A96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6F324D77F3479B891CFCE589632169"/>
        <w:category>
          <w:name w:val="General"/>
          <w:gallery w:val="placeholder"/>
        </w:category>
        <w:types>
          <w:type w:val="bbPlcHdr"/>
        </w:types>
        <w:behaviors>
          <w:behavior w:val="content"/>
        </w:behaviors>
        <w:guid w:val="{10AEA42A-2D9C-4BD8-A49E-FDB15C41428A}"/>
      </w:docPartPr>
      <w:docPartBody>
        <w:p w:rsidR="00D505E5" w:rsidRDefault="00EB1608" w:rsidP="00D505E5">
          <w:pPr>
            <w:pStyle w:val="3E6F324D77F3479B891CFCE5896321691"/>
          </w:pPr>
          <w:r w:rsidRPr="008C7A31">
            <w:rPr>
              <w:rStyle w:val="PlaceholderText"/>
              <w:color w:val="E7E7FF"/>
              <w:shd w:val="clear" w:color="auto" w:fill="E7E7FF"/>
            </w:rPr>
            <w:t>TEXT HERE</w:t>
          </w:r>
        </w:p>
      </w:docPartBody>
    </w:docPart>
    <w:docPart>
      <w:docPartPr>
        <w:name w:val="DFEDB4AC75344A389961E0EB77A2BAE4"/>
        <w:category>
          <w:name w:val="General"/>
          <w:gallery w:val="placeholder"/>
        </w:category>
        <w:types>
          <w:type w:val="bbPlcHdr"/>
        </w:types>
        <w:behaviors>
          <w:behavior w:val="content"/>
        </w:behaviors>
        <w:guid w:val="{BA4DE609-5A7C-4DB6-9FB8-3799CAC878EA}"/>
      </w:docPartPr>
      <w:docPartBody>
        <w:p w:rsidR="00D505E5" w:rsidRDefault="00EB1608" w:rsidP="00D505E5">
          <w:pPr>
            <w:pStyle w:val="DFEDB4AC75344A389961E0EB77A2BAE41"/>
          </w:pPr>
          <w:r w:rsidRPr="0097602A">
            <w:rPr>
              <w:rStyle w:val="PlaceholderText"/>
              <w:shd w:val="clear" w:color="auto" w:fill="E7E7FF"/>
            </w:rPr>
            <w:t>MM/DD/YYYY</w:t>
          </w:r>
        </w:p>
      </w:docPartBody>
    </w:docPart>
    <w:docPart>
      <w:docPartPr>
        <w:name w:val="4380BBCD9C8C4B2B9F73BE1F150C46FE"/>
        <w:category>
          <w:name w:val="General"/>
          <w:gallery w:val="placeholder"/>
        </w:category>
        <w:types>
          <w:type w:val="bbPlcHdr"/>
        </w:types>
        <w:behaviors>
          <w:behavior w:val="content"/>
        </w:behaviors>
        <w:guid w:val="{E25AB93A-3495-4219-B252-4C3A407D26A8}"/>
      </w:docPartPr>
      <w:docPartBody>
        <w:p w:rsidR="00D505E5" w:rsidRDefault="00D505E5" w:rsidP="00D505E5">
          <w:pPr>
            <w:pStyle w:val="4380BBCD9C8C4B2B9F73BE1F150C46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E1DE0BB1E946B88A26E950FA66AEC3"/>
        <w:category>
          <w:name w:val="General"/>
          <w:gallery w:val="placeholder"/>
        </w:category>
        <w:types>
          <w:type w:val="bbPlcHdr"/>
        </w:types>
        <w:behaviors>
          <w:behavior w:val="content"/>
        </w:behaviors>
        <w:guid w:val="{EEEF6119-0689-4768-BA1A-97F96A37A149}"/>
      </w:docPartPr>
      <w:docPartBody>
        <w:p w:rsidR="00D505E5" w:rsidRDefault="00EB1608" w:rsidP="00D505E5">
          <w:pPr>
            <w:pStyle w:val="A3E1DE0BB1E946B88A26E950FA66AEC31"/>
          </w:pPr>
          <w:r w:rsidRPr="008C7A31">
            <w:rPr>
              <w:rStyle w:val="PlaceholderText"/>
              <w:color w:val="E7E7FF"/>
              <w:shd w:val="clear" w:color="auto" w:fill="E7E7FF"/>
            </w:rPr>
            <w:t>TEXT HERE</w:t>
          </w:r>
        </w:p>
      </w:docPartBody>
    </w:docPart>
    <w:docPart>
      <w:docPartPr>
        <w:name w:val="460EC0CD00FD481CAE61D03C2F1CFF66"/>
        <w:category>
          <w:name w:val="General"/>
          <w:gallery w:val="placeholder"/>
        </w:category>
        <w:types>
          <w:type w:val="bbPlcHdr"/>
        </w:types>
        <w:behaviors>
          <w:behavior w:val="content"/>
        </w:behaviors>
        <w:guid w:val="{238EC7B4-4D34-480B-B968-BEF9B7C565ED}"/>
      </w:docPartPr>
      <w:docPartBody>
        <w:p w:rsidR="00D505E5" w:rsidRDefault="00EB1608" w:rsidP="00D505E5">
          <w:pPr>
            <w:pStyle w:val="460EC0CD00FD481CAE61D03C2F1CFF6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2CF70AB297444B8F689378668E3BF8"/>
        <w:category>
          <w:name w:val="General"/>
          <w:gallery w:val="placeholder"/>
        </w:category>
        <w:types>
          <w:type w:val="bbPlcHdr"/>
        </w:types>
        <w:behaviors>
          <w:behavior w:val="content"/>
        </w:behaviors>
        <w:guid w:val="{FE24FB43-1D4C-428D-A692-FBBA095B7662}"/>
      </w:docPartPr>
      <w:docPartBody>
        <w:p w:rsidR="00D505E5" w:rsidRDefault="00D505E5" w:rsidP="00D505E5">
          <w:pPr>
            <w:pStyle w:val="2C2CF70AB297444B8F689378668E3BF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93338E95BA640EE810BACEAEC6208E0"/>
        <w:category>
          <w:name w:val="General"/>
          <w:gallery w:val="placeholder"/>
        </w:category>
        <w:types>
          <w:type w:val="bbPlcHdr"/>
        </w:types>
        <w:behaviors>
          <w:behavior w:val="content"/>
        </w:behaviors>
        <w:guid w:val="{BC41A1D3-F538-418E-996F-0D6AD72CE944}"/>
      </w:docPartPr>
      <w:docPartBody>
        <w:p w:rsidR="00D505E5" w:rsidRDefault="00EB1608" w:rsidP="00D505E5">
          <w:pPr>
            <w:pStyle w:val="C93338E95BA640EE810BACEAEC6208E01"/>
          </w:pPr>
          <w:r w:rsidRPr="008C7A31">
            <w:rPr>
              <w:rStyle w:val="PlaceholderText"/>
              <w:color w:val="E7E7FF"/>
              <w:shd w:val="clear" w:color="auto" w:fill="E7E7FF"/>
            </w:rPr>
            <w:t>TEXT HERE</w:t>
          </w:r>
        </w:p>
      </w:docPartBody>
    </w:docPart>
    <w:docPart>
      <w:docPartPr>
        <w:name w:val="FFD088A1AAF7444A960D14FABABA17D9"/>
        <w:category>
          <w:name w:val="General"/>
          <w:gallery w:val="placeholder"/>
        </w:category>
        <w:types>
          <w:type w:val="bbPlcHdr"/>
        </w:types>
        <w:behaviors>
          <w:behavior w:val="content"/>
        </w:behaviors>
        <w:guid w:val="{436863AA-5C81-4497-B271-F151B875432A}"/>
      </w:docPartPr>
      <w:docPartBody>
        <w:p w:rsidR="00D505E5" w:rsidRDefault="00D505E5" w:rsidP="00D505E5">
          <w:pPr>
            <w:pStyle w:val="FFD088A1AAF7444A960D14FABABA17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9C6EAD1A7E4F38AE124DE63581B1CB"/>
        <w:category>
          <w:name w:val="General"/>
          <w:gallery w:val="placeholder"/>
        </w:category>
        <w:types>
          <w:type w:val="bbPlcHdr"/>
        </w:types>
        <w:behaviors>
          <w:behavior w:val="content"/>
        </w:behaviors>
        <w:guid w:val="{7D81A3EA-2E95-44B0-92F7-25A9447C5856}"/>
      </w:docPartPr>
      <w:docPartBody>
        <w:p w:rsidR="00D505E5" w:rsidRDefault="00EB1608" w:rsidP="00D505E5">
          <w:pPr>
            <w:pStyle w:val="229C6EAD1A7E4F38AE124DE63581B1CB1"/>
          </w:pPr>
          <w:r w:rsidRPr="008C7A31">
            <w:rPr>
              <w:rStyle w:val="PlaceholderText"/>
              <w:color w:val="E7E7FF"/>
              <w:shd w:val="clear" w:color="auto" w:fill="E7E7FF"/>
            </w:rPr>
            <w:t>TEXT HERE</w:t>
          </w:r>
        </w:p>
      </w:docPartBody>
    </w:docPart>
    <w:docPart>
      <w:docPartPr>
        <w:name w:val="2D97051D23D748F39B672FCC7A647F32"/>
        <w:category>
          <w:name w:val="General"/>
          <w:gallery w:val="placeholder"/>
        </w:category>
        <w:types>
          <w:type w:val="bbPlcHdr"/>
        </w:types>
        <w:behaviors>
          <w:behavior w:val="content"/>
        </w:behaviors>
        <w:guid w:val="{E586198A-676B-4D6F-B47C-3F19C785F5A3}"/>
      </w:docPartPr>
      <w:docPartBody>
        <w:p w:rsidR="00D505E5" w:rsidRDefault="00D505E5" w:rsidP="00D505E5">
          <w:pPr>
            <w:pStyle w:val="2D97051D23D748F39B672FCC7A647F3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291489EDDC5444F843ACCA5E0820585"/>
        <w:category>
          <w:name w:val="General"/>
          <w:gallery w:val="placeholder"/>
        </w:category>
        <w:types>
          <w:type w:val="bbPlcHdr"/>
        </w:types>
        <w:behaviors>
          <w:behavior w:val="content"/>
        </w:behaviors>
        <w:guid w:val="{A673E6D8-CC51-446F-89B6-FC5017020791}"/>
      </w:docPartPr>
      <w:docPartBody>
        <w:p w:rsidR="00D505E5" w:rsidRDefault="00D505E5" w:rsidP="00D505E5">
          <w:pPr>
            <w:pStyle w:val="D291489EDDC5444F843ACCA5E08205851"/>
          </w:pPr>
          <w:r>
            <w:rPr>
              <w:rStyle w:val="PlaceholderText"/>
              <w:color w:val="E7E7FF"/>
              <w:shd w:val="clear" w:color="auto" w:fill="E7E7FF"/>
            </w:rPr>
            <w:t>WW</w:t>
          </w:r>
        </w:p>
      </w:docPartBody>
    </w:docPart>
    <w:docPart>
      <w:docPartPr>
        <w:name w:val="A549553B9BA14678958108FEE5280191"/>
        <w:category>
          <w:name w:val="General"/>
          <w:gallery w:val="placeholder"/>
        </w:category>
        <w:types>
          <w:type w:val="bbPlcHdr"/>
        </w:types>
        <w:behaviors>
          <w:behavior w:val="content"/>
        </w:behaviors>
        <w:guid w:val="{C6FE9AC3-5916-46A2-9198-60A32B4A3268}"/>
      </w:docPartPr>
      <w:docPartBody>
        <w:p w:rsidR="00D505E5" w:rsidRDefault="00D505E5" w:rsidP="00D505E5">
          <w:pPr>
            <w:pStyle w:val="A549553B9BA14678958108FEE52801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7A80BFDD7B461C955EF8D6CBCD45F6"/>
        <w:category>
          <w:name w:val="General"/>
          <w:gallery w:val="placeholder"/>
        </w:category>
        <w:types>
          <w:type w:val="bbPlcHdr"/>
        </w:types>
        <w:behaviors>
          <w:behavior w:val="content"/>
        </w:behaviors>
        <w:guid w:val="{AF9C9496-1588-4561-8C38-AC338A40B896}"/>
      </w:docPartPr>
      <w:docPartBody>
        <w:p w:rsidR="00D505E5" w:rsidRDefault="00D505E5" w:rsidP="00D505E5">
          <w:pPr>
            <w:pStyle w:val="AF7A80BFDD7B461C955EF8D6CBCD45F61"/>
          </w:pPr>
          <w:r w:rsidRPr="008C7A31">
            <w:rPr>
              <w:rStyle w:val="PlaceholderText"/>
              <w:color w:val="E7E7FF"/>
              <w:shd w:val="clear" w:color="auto" w:fill="E7E7FF"/>
            </w:rPr>
            <w:t>TEXT HERE</w:t>
          </w:r>
        </w:p>
      </w:docPartBody>
    </w:docPart>
    <w:docPart>
      <w:docPartPr>
        <w:name w:val="37A5936564CD46A7B4EF2EE237A94707"/>
        <w:category>
          <w:name w:val="General"/>
          <w:gallery w:val="placeholder"/>
        </w:category>
        <w:types>
          <w:type w:val="bbPlcHdr"/>
        </w:types>
        <w:behaviors>
          <w:behavior w:val="content"/>
        </w:behaviors>
        <w:guid w:val="{BD2696A5-B3AB-4F92-8280-7A78255C4D75}"/>
      </w:docPartPr>
      <w:docPartBody>
        <w:p w:rsidR="00D505E5" w:rsidRDefault="00D505E5" w:rsidP="00D505E5">
          <w:pPr>
            <w:pStyle w:val="37A5936564CD46A7B4EF2EE237A947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77E126AFE24DD9BE96BAAA31D6920C"/>
        <w:category>
          <w:name w:val="General"/>
          <w:gallery w:val="placeholder"/>
        </w:category>
        <w:types>
          <w:type w:val="bbPlcHdr"/>
        </w:types>
        <w:behaviors>
          <w:behavior w:val="content"/>
        </w:behaviors>
        <w:guid w:val="{C2493C26-7F28-4AD5-8B9A-C81FDF18A20B}"/>
      </w:docPartPr>
      <w:docPartBody>
        <w:p w:rsidR="00D505E5" w:rsidRDefault="00EB1608" w:rsidP="00D505E5">
          <w:pPr>
            <w:pStyle w:val="7E77E126AFE24DD9BE96BAAA31D6920C1"/>
          </w:pPr>
          <w:r w:rsidRPr="008C7A31">
            <w:rPr>
              <w:rStyle w:val="PlaceholderText"/>
              <w:color w:val="E7E7FF"/>
              <w:shd w:val="clear" w:color="auto" w:fill="E7E7FF"/>
            </w:rPr>
            <w:t>TEXT HERE</w:t>
          </w:r>
        </w:p>
      </w:docPartBody>
    </w:docPart>
    <w:docPart>
      <w:docPartPr>
        <w:name w:val="0DB11A5BF26847D291C055EC8717E62F"/>
        <w:category>
          <w:name w:val="General"/>
          <w:gallery w:val="placeholder"/>
        </w:category>
        <w:types>
          <w:type w:val="bbPlcHdr"/>
        </w:types>
        <w:behaviors>
          <w:behavior w:val="content"/>
        </w:behaviors>
        <w:guid w:val="{8C54A17A-9AFC-4A57-8D87-C8B17BAEE67D}"/>
      </w:docPartPr>
      <w:docPartBody>
        <w:p w:rsidR="00D505E5" w:rsidRDefault="00D505E5" w:rsidP="00D505E5">
          <w:pPr>
            <w:pStyle w:val="0DB11A5BF26847D291C055EC8717E62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73389C56BC409B823833C0B34B120A"/>
        <w:category>
          <w:name w:val="General"/>
          <w:gallery w:val="placeholder"/>
        </w:category>
        <w:types>
          <w:type w:val="bbPlcHdr"/>
        </w:types>
        <w:behaviors>
          <w:behavior w:val="content"/>
        </w:behaviors>
        <w:guid w:val="{9FDC7BC6-7A67-4D25-B567-3EAFD6C25FA1}"/>
      </w:docPartPr>
      <w:docPartBody>
        <w:p w:rsidR="00D505E5" w:rsidRDefault="00EB1608" w:rsidP="00D505E5">
          <w:pPr>
            <w:pStyle w:val="4E73389C56BC409B823833C0B34B120A1"/>
          </w:pPr>
          <w:r w:rsidRPr="008C7A31">
            <w:rPr>
              <w:rStyle w:val="PlaceholderText"/>
              <w:color w:val="E7E7FF"/>
              <w:shd w:val="clear" w:color="auto" w:fill="E7E7FF"/>
            </w:rPr>
            <w:t>TEXT HERE</w:t>
          </w:r>
        </w:p>
      </w:docPartBody>
    </w:docPart>
    <w:docPart>
      <w:docPartPr>
        <w:name w:val="46D8470FD6904679924A02CE088F2FE6"/>
        <w:category>
          <w:name w:val="General"/>
          <w:gallery w:val="placeholder"/>
        </w:category>
        <w:types>
          <w:type w:val="bbPlcHdr"/>
        </w:types>
        <w:behaviors>
          <w:behavior w:val="content"/>
        </w:behaviors>
        <w:guid w:val="{4EE40823-D30D-4333-879D-38016C0C383B}"/>
      </w:docPartPr>
      <w:docPartBody>
        <w:p w:rsidR="00D505E5" w:rsidRDefault="00D505E5" w:rsidP="00D505E5">
          <w:pPr>
            <w:pStyle w:val="46D8470FD6904679924A02CE088F2F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BF0EC8183E422094428E72B267EF61"/>
        <w:category>
          <w:name w:val="General"/>
          <w:gallery w:val="placeholder"/>
        </w:category>
        <w:types>
          <w:type w:val="bbPlcHdr"/>
        </w:types>
        <w:behaviors>
          <w:behavior w:val="content"/>
        </w:behaviors>
        <w:guid w:val="{0A4D47C5-457F-4BB7-BDF6-7E48D04D7903}"/>
      </w:docPartPr>
      <w:docPartBody>
        <w:p w:rsidR="00D505E5" w:rsidRDefault="00EB1608" w:rsidP="00D505E5">
          <w:pPr>
            <w:pStyle w:val="D9BF0EC8183E422094428E72B267EF611"/>
          </w:pPr>
          <w:r w:rsidRPr="008C7A31">
            <w:rPr>
              <w:rStyle w:val="PlaceholderText"/>
              <w:color w:val="E7E7FF"/>
              <w:shd w:val="clear" w:color="auto" w:fill="E7E7FF"/>
            </w:rPr>
            <w:t>TEXT HERE</w:t>
          </w:r>
        </w:p>
      </w:docPartBody>
    </w:docPart>
    <w:docPart>
      <w:docPartPr>
        <w:name w:val="462AA77620C64D20A70A7D1BCE30E5FB"/>
        <w:category>
          <w:name w:val="General"/>
          <w:gallery w:val="placeholder"/>
        </w:category>
        <w:types>
          <w:type w:val="bbPlcHdr"/>
        </w:types>
        <w:behaviors>
          <w:behavior w:val="content"/>
        </w:behaviors>
        <w:guid w:val="{037D317B-99E5-454B-920A-E7ACC7D2108C}"/>
      </w:docPartPr>
      <w:docPartBody>
        <w:p w:rsidR="00D505E5" w:rsidRDefault="00D505E5" w:rsidP="00D505E5">
          <w:pPr>
            <w:pStyle w:val="462AA77620C64D20A70A7D1BCE30E5F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FB3400688442EB821AEC5BB09086D5"/>
        <w:category>
          <w:name w:val="General"/>
          <w:gallery w:val="placeholder"/>
        </w:category>
        <w:types>
          <w:type w:val="bbPlcHdr"/>
        </w:types>
        <w:behaviors>
          <w:behavior w:val="content"/>
        </w:behaviors>
        <w:guid w:val="{6F189489-58B8-4E92-BF98-12B7EA8E1740}"/>
      </w:docPartPr>
      <w:docPartBody>
        <w:p w:rsidR="00D505E5" w:rsidRDefault="00EB1608" w:rsidP="00D505E5">
          <w:pPr>
            <w:pStyle w:val="39FB3400688442EB821AEC5BB09086D51"/>
          </w:pPr>
          <w:r w:rsidRPr="008C7A31">
            <w:rPr>
              <w:rStyle w:val="PlaceholderText"/>
              <w:color w:val="E7E7FF"/>
              <w:shd w:val="clear" w:color="auto" w:fill="E7E7FF"/>
            </w:rPr>
            <w:t>TEXT HERE</w:t>
          </w:r>
        </w:p>
      </w:docPartBody>
    </w:docPart>
    <w:docPart>
      <w:docPartPr>
        <w:name w:val="F13D5E0422D04E7F876D7FA66E2C6AB3"/>
        <w:category>
          <w:name w:val="General"/>
          <w:gallery w:val="placeholder"/>
        </w:category>
        <w:types>
          <w:type w:val="bbPlcHdr"/>
        </w:types>
        <w:behaviors>
          <w:behavior w:val="content"/>
        </w:behaviors>
        <w:guid w:val="{2C76C62A-1C90-4698-A237-B84486A29AF6}"/>
      </w:docPartPr>
      <w:docPartBody>
        <w:p w:rsidR="00D505E5" w:rsidRDefault="00D505E5" w:rsidP="00D505E5">
          <w:pPr>
            <w:pStyle w:val="F13D5E0422D04E7F876D7FA66E2C6AB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E4C6F835A04C55BF107149320D2588"/>
        <w:category>
          <w:name w:val="General"/>
          <w:gallery w:val="placeholder"/>
        </w:category>
        <w:types>
          <w:type w:val="bbPlcHdr"/>
        </w:types>
        <w:behaviors>
          <w:behavior w:val="content"/>
        </w:behaviors>
        <w:guid w:val="{BF020777-48D5-4CA3-A0F4-AC64B9CF0C0A}"/>
      </w:docPartPr>
      <w:docPartBody>
        <w:p w:rsidR="00D505E5" w:rsidRDefault="00EB1608" w:rsidP="00D505E5">
          <w:pPr>
            <w:pStyle w:val="15E4C6F835A04C55BF107149320D25881"/>
          </w:pPr>
          <w:r w:rsidRPr="008C7A31">
            <w:rPr>
              <w:rStyle w:val="PlaceholderText"/>
              <w:color w:val="E7E7FF"/>
              <w:shd w:val="clear" w:color="auto" w:fill="E7E7FF"/>
            </w:rPr>
            <w:t>TEXT HERE</w:t>
          </w:r>
        </w:p>
      </w:docPartBody>
    </w:docPart>
    <w:docPart>
      <w:docPartPr>
        <w:name w:val="A673BED3FAC34998A7F4760D684704E6"/>
        <w:category>
          <w:name w:val="General"/>
          <w:gallery w:val="placeholder"/>
        </w:category>
        <w:types>
          <w:type w:val="bbPlcHdr"/>
        </w:types>
        <w:behaviors>
          <w:behavior w:val="content"/>
        </w:behaviors>
        <w:guid w:val="{FD8FA9C1-ABE0-43E4-9FC6-05753C226032}"/>
      </w:docPartPr>
      <w:docPartBody>
        <w:p w:rsidR="00D505E5" w:rsidRDefault="00D505E5" w:rsidP="00D505E5">
          <w:pPr>
            <w:pStyle w:val="A673BED3FAC34998A7F4760D684704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AB56153B0C400C9D58B3A392421B63"/>
        <w:category>
          <w:name w:val="General"/>
          <w:gallery w:val="placeholder"/>
        </w:category>
        <w:types>
          <w:type w:val="bbPlcHdr"/>
        </w:types>
        <w:behaviors>
          <w:behavior w:val="content"/>
        </w:behaviors>
        <w:guid w:val="{E7075DA7-D83F-47A7-9325-BFAE4B125673}"/>
      </w:docPartPr>
      <w:docPartBody>
        <w:p w:rsidR="00D505E5" w:rsidRDefault="00EB1608" w:rsidP="00D505E5">
          <w:pPr>
            <w:pStyle w:val="07AB56153B0C400C9D58B3A392421B631"/>
          </w:pPr>
          <w:r w:rsidRPr="008C7A31">
            <w:rPr>
              <w:rStyle w:val="PlaceholderText"/>
              <w:color w:val="E7E7FF"/>
              <w:shd w:val="clear" w:color="auto" w:fill="E7E7FF"/>
            </w:rPr>
            <w:t>TEXT HERE</w:t>
          </w:r>
        </w:p>
      </w:docPartBody>
    </w:docPart>
    <w:docPart>
      <w:docPartPr>
        <w:name w:val="022D37088AF14A89A7EA35CD487D04B6"/>
        <w:category>
          <w:name w:val="General"/>
          <w:gallery w:val="placeholder"/>
        </w:category>
        <w:types>
          <w:type w:val="bbPlcHdr"/>
        </w:types>
        <w:behaviors>
          <w:behavior w:val="content"/>
        </w:behaviors>
        <w:guid w:val="{4C2C3EE0-F350-4E7C-A70A-E76CAEA66F5B}"/>
      </w:docPartPr>
      <w:docPartBody>
        <w:p w:rsidR="00D505E5" w:rsidRDefault="00D505E5" w:rsidP="00D505E5">
          <w:pPr>
            <w:pStyle w:val="022D37088AF14A89A7EA35CD487D04B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FE34943F9C44EBDB6F3AF368F0ADCDD"/>
        <w:category>
          <w:name w:val="General"/>
          <w:gallery w:val="placeholder"/>
        </w:category>
        <w:types>
          <w:type w:val="bbPlcHdr"/>
        </w:types>
        <w:behaviors>
          <w:behavior w:val="content"/>
        </w:behaviors>
        <w:guid w:val="{45562DE8-DEF9-43B0-9CA2-E45A7FDB3013}"/>
      </w:docPartPr>
      <w:docPartBody>
        <w:p w:rsidR="00D505E5" w:rsidRDefault="00D505E5" w:rsidP="00D505E5">
          <w:pPr>
            <w:pStyle w:val="2FE34943F9C44EBDB6F3AF368F0ADCDD1"/>
          </w:pPr>
          <w:r w:rsidRPr="008C7A31">
            <w:rPr>
              <w:rStyle w:val="PlaceholderText"/>
              <w:color w:val="E7E7FF"/>
              <w:shd w:val="clear" w:color="auto" w:fill="E7E7FF"/>
            </w:rPr>
            <w:t>TEXT HERE</w:t>
          </w:r>
        </w:p>
      </w:docPartBody>
    </w:docPart>
    <w:docPart>
      <w:docPartPr>
        <w:name w:val="FB506C5362A544C1ABEC4A3D837D0326"/>
        <w:category>
          <w:name w:val="General"/>
          <w:gallery w:val="placeholder"/>
        </w:category>
        <w:types>
          <w:type w:val="bbPlcHdr"/>
        </w:types>
        <w:behaviors>
          <w:behavior w:val="content"/>
        </w:behaviors>
        <w:guid w:val="{FF5CF0F6-CC99-49A9-8609-FF0ADB95E4B3}"/>
      </w:docPartPr>
      <w:docPartBody>
        <w:p w:rsidR="00D505E5" w:rsidRDefault="00D505E5" w:rsidP="00D505E5">
          <w:pPr>
            <w:pStyle w:val="FB506C5362A544C1ABEC4A3D837D03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65F6B036DD4B99BFE3705565CA2955"/>
        <w:category>
          <w:name w:val="General"/>
          <w:gallery w:val="placeholder"/>
        </w:category>
        <w:types>
          <w:type w:val="bbPlcHdr"/>
        </w:types>
        <w:behaviors>
          <w:behavior w:val="content"/>
        </w:behaviors>
        <w:guid w:val="{0797B02C-0B1D-4293-B65E-4798E20C278D}"/>
      </w:docPartPr>
      <w:docPartBody>
        <w:p w:rsidR="00D505E5" w:rsidRDefault="00EB1608" w:rsidP="00D505E5">
          <w:pPr>
            <w:pStyle w:val="A665F6B036DD4B99BFE3705565CA29551"/>
          </w:pPr>
          <w:r w:rsidRPr="008C7A31">
            <w:rPr>
              <w:rStyle w:val="PlaceholderText"/>
              <w:color w:val="E7E7FF"/>
              <w:shd w:val="clear" w:color="auto" w:fill="E7E7FF"/>
            </w:rPr>
            <w:t>TEXT HERE</w:t>
          </w:r>
        </w:p>
      </w:docPartBody>
    </w:docPart>
    <w:docPart>
      <w:docPartPr>
        <w:name w:val="F6BD33ED95C641FEB04309295971EB79"/>
        <w:category>
          <w:name w:val="General"/>
          <w:gallery w:val="placeholder"/>
        </w:category>
        <w:types>
          <w:type w:val="bbPlcHdr"/>
        </w:types>
        <w:behaviors>
          <w:behavior w:val="content"/>
        </w:behaviors>
        <w:guid w:val="{5EF29E25-4444-465F-B104-563DCFC0310A}"/>
      </w:docPartPr>
      <w:docPartBody>
        <w:p w:rsidR="00D505E5" w:rsidRDefault="00D505E5" w:rsidP="00D505E5">
          <w:pPr>
            <w:pStyle w:val="F6BD33ED95C641FEB04309295971EB7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2F283F13D54BE98C81C7A9E59E2181"/>
        <w:category>
          <w:name w:val="General"/>
          <w:gallery w:val="placeholder"/>
        </w:category>
        <w:types>
          <w:type w:val="bbPlcHdr"/>
        </w:types>
        <w:behaviors>
          <w:behavior w:val="content"/>
        </w:behaviors>
        <w:guid w:val="{4A6E6020-3B3C-4F40-A0F2-3440213CF85D}"/>
      </w:docPartPr>
      <w:docPartBody>
        <w:p w:rsidR="00D505E5" w:rsidRDefault="00EB1608" w:rsidP="00D505E5">
          <w:pPr>
            <w:pStyle w:val="F22F283F13D54BE98C81C7A9E59E21811"/>
          </w:pPr>
          <w:r w:rsidRPr="008C7A31">
            <w:rPr>
              <w:rStyle w:val="PlaceholderText"/>
              <w:color w:val="E7E7FF"/>
              <w:shd w:val="clear" w:color="auto" w:fill="E7E7FF"/>
            </w:rPr>
            <w:t>TEXT HERE</w:t>
          </w:r>
        </w:p>
      </w:docPartBody>
    </w:docPart>
    <w:docPart>
      <w:docPartPr>
        <w:name w:val="DF5F1335BB55445382B16407A3FF1D3B"/>
        <w:category>
          <w:name w:val="General"/>
          <w:gallery w:val="placeholder"/>
        </w:category>
        <w:types>
          <w:type w:val="bbPlcHdr"/>
        </w:types>
        <w:behaviors>
          <w:behavior w:val="content"/>
        </w:behaviors>
        <w:guid w:val="{32B73F18-9A8F-49D2-AA1A-38C00D8552BD}"/>
      </w:docPartPr>
      <w:docPartBody>
        <w:p w:rsidR="00D505E5" w:rsidRDefault="00D505E5" w:rsidP="00D505E5">
          <w:pPr>
            <w:pStyle w:val="DF5F1335BB55445382B16407A3FF1D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FFA911457348EA9873A88D7796973A"/>
        <w:category>
          <w:name w:val="General"/>
          <w:gallery w:val="placeholder"/>
        </w:category>
        <w:types>
          <w:type w:val="bbPlcHdr"/>
        </w:types>
        <w:behaviors>
          <w:behavior w:val="content"/>
        </w:behaviors>
        <w:guid w:val="{C4682B43-A7A8-41BC-B04F-64D8B2FB2233}"/>
      </w:docPartPr>
      <w:docPartBody>
        <w:p w:rsidR="00D505E5" w:rsidRDefault="00EB1608" w:rsidP="00D505E5">
          <w:pPr>
            <w:pStyle w:val="32FFA911457348EA9873A88D7796973A1"/>
          </w:pPr>
          <w:r w:rsidRPr="008C7A31">
            <w:rPr>
              <w:rStyle w:val="PlaceholderText"/>
              <w:color w:val="E7E7FF"/>
              <w:shd w:val="clear" w:color="auto" w:fill="E7E7FF"/>
            </w:rPr>
            <w:t>TEXT HERE</w:t>
          </w:r>
        </w:p>
      </w:docPartBody>
    </w:docPart>
    <w:docPart>
      <w:docPartPr>
        <w:name w:val="9B598F56D3324371B8D07ECCC415466F"/>
        <w:category>
          <w:name w:val="General"/>
          <w:gallery w:val="placeholder"/>
        </w:category>
        <w:types>
          <w:type w:val="bbPlcHdr"/>
        </w:types>
        <w:behaviors>
          <w:behavior w:val="content"/>
        </w:behaviors>
        <w:guid w:val="{D0F82919-5263-4D85-BFA8-C89F68B4180F}"/>
      </w:docPartPr>
      <w:docPartBody>
        <w:p w:rsidR="00D505E5" w:rsidRDefault="00EB1608" w:rsidP="00D505E5">
          <w:pPr>
            <w:pStyle w:val="9B598F56D3324371B8D07ECCC415466F1"/>
          </w:pPr>
          <w:r w:rsidRPr="0097602A">
            <w:rPr>
              <w:rStyle w:val="PlaceholderText"/>
              <w:shd w:val="clear" w:color="auto" w:fill="E7E7FF"/>
            </w:rPr>
            <w:t>MM/DD/YYYY</w:t>
          </w:r>
        </w:p>
      </w:docPartBody>
    </w:docPart>
    <w:docPart>
      <w:docPartPr>
        <w:name w:val="E59815F9CF9C48F892F8BE34AD0372DE"/>
        <w:category>
          <w:name w:val="General"/>
          <w:gallery w:val="placeholder"/>
        </w:category>
        <w:types>
          <w:type w:val="bbPlcHdr"/>
        </w:types>
        <w:behaviors>
          <w:behavior w:val="content"/>
        </w:behaviors>
        <w:guid w:val="{E5C40D4B-D782-4BB4-8F0A-434B8B2DF9ED}"/>
      </w:docPartPr>
      <w:docPartBody>
        <w:p w:rsidR="00D505E5" w:rsidRDefault="00D505E5" w:rsidP="00D505E5">
          <w:pPr>
            <w:pStyle w:val="E59815F9CF9C48F892F8BE34AD0372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9FE883586C4705AF85C3973760EACA"/>
        <w:category>
          <w:name w:val="General"/>
          <w:gallery w:val="placeholder"/>
        </w:category>
        <w:types>
          <w:type w:val="bbPlcHdr"/>
        </w:types>
        <w:behaviors>
          <w:behavior w:val="content"/>
        </w:behaviors>
        <w:guid w:val="{8F25215A-3996-4CE4-BC02-FF2D4D8DFF7F}"/>
      </w:docPartPr>
      <w:docPartBody>
        <w:p w:rsidR="00D505E5" w:rsidRDefault="00EB1608" w:rsidP="00D505E5">
          <w:pPr>
            <w:pStyle w:val="B09FE883586C4705AF85C3973760EACA1"/>
          </w:pPr>
          <w:r w:rsidRPr="008C7A31">
            <w:rPr>
              <w:rStyle w:val="PlaceholderText"/>
              <w:color w:val="E7E7FF"/>
              <w:shd w:val="clear" w:color="auto" w:fill="E7E7FF"/>
            </w:rPr>
            <w:t>TEXT HERE</w:t>
          </w:r>
        </w:p>
      </w:docPartBody>
    </w:docPart>
    <w:docPart>
      <w:docPartPr>
        <w:name w:val="E8FC010CDB46477AB1C02EFDAAC89426"/>
        <w:category>
          <w:name w:val="General"/>
          <w:gallery w:val="placeholder"/>
        </w:category>
        <w:types>
          <w:type w:val="bbPlcHdr"/>
        </w:types>
        <w:behaviors>
          <w:behavior w:val="content"/>
        </w:behaviors>
        <w:guid w:val="{E21F7ED1-3BF9-4C91-957B-693C61DA0CEE}"/>
      </w:docPartPr>
      <w:docPartBody>
        <w:p w:rsidR="00D505E5" w:rsidRDefault="00EB1608" w:rsidP="00D505E5">
          <w:pPr>
            <w:pStyle w:val="E8FC010CDB46477AB1C02EFDAAC8942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0EA430319E4E9AB1564CDD1FA22E69"/>
        <w:category>
          <w:name w:val="General"/>
          <w:gallery w:val="placeholder"/>
        </w:category>
        <w:types>
          <w:type w:val="bbPlcHdr"/>
        </w:types>
        <w:behaviors>
          <w:behavior w:val="content"/>
        </w:behaviors>
        <w:guid w:val="{5427CA2E-1623-4863-A9CD-B07872167EC3}"/>
      </w:docPartPr>
      <w:docPartBody>
        <w:p w:rsidR="00D505E5" w:rsidRDefault="00D505E5" w:rsidP="00D505E5">
          <w:pPr>
            <w:pStyle w:val="DF0EA430319E4E9AB1564CDD1FA22E6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784C0F8FF04854A62CC9F5B726CEB8"/>
        <w:category>
          <w:name w:val="General"/>
          <w:gallery w:val="placeholder"/>
        </w:category>
        <w:types>
          <w:type w:val="bbPlcHdr"/>
        </w:types>
        <w:behaviors>
          <w:behavior w:val="content"/>
        </w:behaviors>
        <w:guid w:val="{4A68D256-DDA1-474B-A1F5-714FA92437E0}"/>
      </w:docPartPr>
      <w:docPartBody>
        <w:p w:rsidR="00D505E5" w:rsidRDefault="00EB1608" w:rsidP="00D505E5">
          <w:pPr>
            <w:pStyle w:val="8C784C0F8FF04854A62CC9F5B726CEB81"/>
          </w:pPr>
          <w:r w:rsidRPr="008C7A31">
            <w:rPr>
              <w:rStyle w:val="PlaceholderText"/>
              <w:color w:val="E7E7FF"/>
              <w:shd w:val="clear" w:color="auto" w:fill="E7E7FF"/>
            </w:rPr>
            <w:t>TEXT HERE</w:t>
          </w:r>
        </w:p>
      </w:docPartBody>
    </w:docPart>
    <w:docPart>
      <w:docPartPr>
        <w:name w:val="CFF4C0B7DAB64584B1F03551F1CC63C5"/>
        <w:category>
          <w:name w:val="General"/>
          <w:gallery w:val="placeholder"/>
        </w:category>
        <w:types>
          <w:type w:val="bbPlcHdr"/>
        </w:types>
        <w:behaviors>
          <w:behavior w:val="content"/>
        </w:behaviors>
        <w:guid w:val="{4D50F206-8EFD-480A-B383-64B9E4F23BA3}"/>
      </w:docPartPr>
      <w:docPartBody>
        <w:p w:rsidR="00D505E5" w:rsidRDefault="00D505E5" w:rsidP="00D505E5">
          <w:pPr>
            <w:pStyle w:val="CFF4C0B7DAB64584B1F03551F1CC63C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4BB3097BE241B28327B37FDBD1F6F0"/>
        <w:category>
          <w:name w:val="General"/>
          <w:gallery w:val="placeholder"/>
        </w:category>
        <w:types>
          <w:type w:val="bbPlcHdr"/>
        </w:types>
        <w:behaviors>
          <w:behavior w:val="content"/>
        </w:behaviors>
        <w:guid w:val="{B5D20534-C248-4D76-B69E-D3FB59EE0D2B}"/>
      </w:docPartPr>
      <w:docPartBody>
        <w:p w:rsidR="00D505E5" w:rsidRDefault="00EB1608" w:rsidP="00D505E5">
          <w:pPr>
            <w:pStyle w:val="FC4BB3097BE241B28327B37FDBD1F6F01"/>
          </w:pPr>
          <w:r w:rsidRPr="008C7A31">
            <w:rPr>
              <w:rStyle w:val="PlaceholderText"/>
              <w:color w:val="E7E7FF"/>
              <w:shd w:val="clear" w:color="auto" w:fill="E7E7FF"/>
            </w:rPr>
            <w:t>TEXT HERE</w:t>
          </w:r>
        </w:p>
      </w:docPartBody>
    </w:docPart>
    <w:docPart>
      <w:docPartPr>
        <w:name w:val="A7DFF72B9C52403D826E81403A5AAE01"/>
        <w:category>
          <w:name w:val="General"/>
          <w:gallery w:val="placeholder"/>
        </w:category>
        <w:types>
          <w:type w:val="bbPlcHdr"/>
        </w:types>
        <w:behaviors>
          <w:behavior w:val="content"/>
        </w:behaviors>
        <w:guid w:val="{9FE7457E-A17A-43D7-B300-08C295D2EF04}"/>
      </w:docPartPr>
      <w:docPartBody>
        <w:p w:rsidR="00D505E5" w:rsidRDefault="00D505E5" w:rsidP="00D505E5">
          <w:pPr>
            <w:pStyle w:val="A7DFF72B9C52403D826E81403A5AAE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271BFB5FD74142AEFA477E13407335"/>
        <w:category>
          <w:name w:val="General"/>
          <w:gallery w:val="placeholder"/>
        </w:category>
        <w:types>
          <w:type w:val="bbPlcHdr"/>
        </w:types>
        <w:behaviors>
          <w:behavior w:val="content"/>
        </w:behaviors>
        <w:guid w:val="{A289F3A3-20CA-4A43-8489-32DC2175216F}"/>
      </w:docPartPr>
      <w:docPartBody>
        <w:p w:rsidR="00D505E5" w:rsidRDefault="00D505E5" w:rsidP="00D505E5">
          <w:pPr>
            <w:pStyle w:val="84271BFB5FD74142AEFA477E134073351"/>
          </w:pPr>
          <w:r w:rsidRPr="008C7A31">
            <w:rPr>
              <w:rStyle w:val="PlaceholderText"/>
              <w:color w:val="E7E7FF"/>
              <w:shd w:val="clear" w:color="auto" w:fill="E7E7FF"/>
            </w:rPr>
            <w:t>TEXT HERE</w:t>
          </w:r>
        </w:p>
      </w:docPartBody>
    </w:docPart>
    <w:docPart>
      <w:docPartPr>
        <w:name w:val="C38407C1D4994D7686CBB98B14F635AA"/>
        <w:category>
          <w:name w:val="General"/>
          <w:gallery w:val="placeholder"/>
        </w:category>
        <w:types>
          <w:type w:val="bbPlcHdr"/>
        </w:types>
        <w:behaviors>
          <w:behavior w:val="content"/>
        </w:behaviors>
        <w:guid w:val="{F8663CD4-4553-4E9C-8DEE-47884526C70C}"/>
      </w:docPartPr>
      <w:docPartBody>
        <w:p w:rsidR="00D505E5" w:rsidRDefault="00D505E5" w:rsidP="00D505E5">
          <w:pPr>
            <w:pStyle w:val="C38407C1D4994D7686CBB98B14F635A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313C48FFDF4B9BB3BF05DB9352D4DC"/>
        <w:category>
          <w:name w:val="General"/>
          <w:gallery w:val="placeholder"/>
        </w:category>
        <w:types>
          <w:type w:val="bbPlcHdr"/>
        </w:types>
        <w:behaviors>
          <w:behavior w:val="content"/>
        </w:behaviors>
        <w:guid w:val="{D718546A-B2A2-451A-B91A-097E503B129C}"/>
      </w:docPartPr>
      <w:docPartBody>
        <w:p w:rsidR="00D505E5" w:rsidRDefault="00D505E5" w:rsidP="00D505E5">
          <w:pPr>
            <w:pStyle w:val="1F313C48FFDF4B9BB3BF05DB9352D4DC1"/>
          </w:pPr>
          <w:r w:rsidRPr="008C7A31">
            <w:rPr>
              <w:rStyle w:val="PlaceholderText"/>
              <w:color w:val="E7E7FF"/>
              <w:shd w:val="clear" w:color="auto" w:fill="E7E7FF"/>
            </w:rPr>
            <w:t>TEXT HERE</w:t>
          </w:r>
        </w:p>
      </w:docPartBody>
    </w:docPart>
    <w:docPart>
      <w:docPartPr>
        <w:name w:val="AE0B75374DD24F00B58C46CC0C192E6A"/>
        <w:category>
          <w:name w:val="General"/>
          <w:gallery w:val="placeholder"/>
        </w:category>
        <w:types>
          <w:type w:val="bbPlcHdr"/>
        </w:types>
        <w:behaviors>
          <w:behavior w:val="content"/>
        </w:behaviors>
        <w:guid w:val="{9AEBB94E-0CD2-4FE3-A474-9FC55047C664}"/>
      </w:docPartPr>
      <w:docPartBody>
        <w:p w:rsidR="00D505E5" w:rsidRDefault="00D505E5" w:rsidP="00D505E5">
          <w:pPr>
            <w:pStyle w:val="AE0B75374DD24F00B58C46CC0C192E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461F51CF1E4958B96E1E6F00AFF861"/>
        <w:category>
          <w:name w:val="General"/>
          <w:gallery w:val="placeholder"/>
        </w:category>
        <w:types>
          <w:type w:val="bbPlcHdr"/>
        </w:types>
        <w:behaviors>
          <w:behavior w:val="content"/>
        </w:behaviors>
        <w:guid w:val="{D924B62C-2EF0-422B-930E-FABE2763098B}"/>
      </w:docPartPr>
      <w:docPartBody>
        <w:p w:rsidR="00D505E5" w:rsidRDefault="00EB1608" w:rsidP="00D505E5">
          <w:pPr>
            <w:pStyle w:val="BB461F51CF1E4958B96E1E6F00AFF8611"/>
          </w:pPr>
          <w:r w:rsidRPr="008C7A31">
            <w:rPr>
              <w:rStyle w:val="PlaceholderText"/>
              <w:color w:val="E7E7FF"/>
              <w:shd w:val="clear" w:color="auto" w:fill="E7E7FF"/>
            </w:rPr>
            <w:t>TEXT HERE</w:t>
          </w:r>
        </w:p>
      </w:docPartBody>
    </w:docPart>
    <w:docPart>
      <w:docPartPr>
        <w:name w:val="30A0D18FAEEC48B3852EBF3D474A1345"/>
        <w:category>
          <w:name w:val="General"/>
          <w:gallery w:val="placeholder"/>
        </w:category>
        <w:types>
          <w:type w:val="bbPlcHdr"/>
        </w:types>
        <w:behaviors>
          <w:behavior w:val="content"/>
        </w:behaviors>
        <w:guid w:val="{57E6C103-4D16-4CBF-A809-B8F52A29E5F1}"/>
      </w:docPartPr>
      <w:docPartBody>
        <w:p w:rsidR="00D505E5" w:rsidRDefault="00D505E5" w:rsidP="00D505E5">
          <w:pPr>
            <w:pStyle w:val="30A0D18FAEEC48B3852EBF3D474A13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7A5B979917463D8E8CCE6CC9F4E018"/>
        <w:category>
          <w:name w:val="General"/>
          <w:gallery w:val="placeholder"/>
        </w:category>
        <w:types>
          <w:type w:val="bbPlcHdr"/>
        </w:types>
        <w:behaviors>
          <w:behavior w:val="content"/>
        </w:behaviors>
        <w:guid w:val="{83D4DC32-06C9-45D6-943F-600CDC63E022}"/>
      </w:docPartPr>
      <w:docPartBody>
        <w:p w:rsidR="00D505E5" w:rsidRDefault="00EB1608" w:rsidP="00D505E5">
          <w:pPr>
            <w:pStyle w:val="AB7A5B979917463D8E8CCE6CC9F4E0181"/>
          </w:pPr>
          <w:r w:rsidRPr="008C7A31">
            <w:rPr>
              <w:rStyle w:val="PlaceholderText"/>
              <w:color w:val="E7E7FF"/>
              <w:shd w:val="clear" w:color="auto" w:fill="E7E7FF"/>
            </w:rPr>
            <w:t>TEXT HERE</w:t>
          </w:r>
        </w:p>
      </w:docPartBody>
    </w:docPart>
    <w:docPart>
      <w:docPartPr>
        <w:name w:val="1DE72DF870BE42C3BB85EFC088EEF556"/>
        <w:category>
          <w:name w:val="General"/>
          <w:gallery w:val="placeholder"/>
        </w:category>
        <w:types>
          <w:type w:val="bbPlcHdr"/>
        </w:types>
        <w:behaviors>
          <w:behavior w:val="content"/>
        </w:behaviors>
        <w:guid w:val="{2C03F0B9-FC0A-4ABC-973C-FC0A6F513326}"/>
      </w:docPartPr>
      <w:docPartBody>
        <w:p w:rsidR="00D505E5" w:rsidRDefault="00D505E5" w:rsidP="00D505E5">
          <w:pPr>
            <w:pStyle w:val="1DE72DF870BE42C3BB85EFC088EEF55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569F23491A486DA6F2081438059B1A"/>
        <w:category>
          <w:name w:val="General"/>
          <w:gallery w:val="placeholder"/>
        </w:category>
        <w:types>
          <w:type w:val="bbPlcHdr"/>
        </w:types>
        <w:behaviors>
          <w:behavior w:val="content"/>
        </w:behaviors>
        <w:guid w:val="{A96DC2D6-F4E4-4019-9429-2DBF99F5F815}"/>
      </w:docPartPr>
      <w:docPartBody>
        <w:p w:rsidR="00D505E5" w:rsidRDefault="00EB1608" w:rsidP="00D505E5">
          <w:pPr>
            <w:pStyle w:val="95569F23491A486DA6F2081438059B1A1"/>
          </w:pPr>
          <w:r w:rsidRPr="008C7A31">
            <w:rPr>
              <w:rStyle w:val="PlaceholderText"/>
              <w:color w:val="E7E7FF"/>
              <w:shd w:val="clear" w:color="auto" w:fill="E7E7FF"/>
            </w:rPr>
            <w:t>TEXT HERE</w:t>
          </w:r>
        </w:p>
      </w:docPartBody>
    </w:docPart>
    <w:docPart>
      <w:docPartPr>
        <w:name w:val="B2022A0095574BD49EA41A629F4ED777"/>
        <w:category>
          <w:name w:val="General"/>
          <w:gallery w:val="placeholder"/>
        </w:category>
        <w:types>
          <w:type w:val="bbPlcHdr"/>
        </w:types>
        <w:behaviors>
          <w:behavior w:val="content"/>
        </w:behaviors>
        <w:guid w:val="{A32EBE08-F7F7-4767-9E80-060D3A51AAB2}"/>
      </w:docPartPr>
      <w:docPartBody>
        <w:p w:rsidR="00D505E5" w:rsidRDefault="00D505E5" w:rsidP="00D505E5">
          <w:pPr>
            <w:pStyle w:val="B2022A0095574BD49EA41A629F4ED7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B11CDE2D074937BC114900F0193FDA"/>
        <w:category>
          <w:name w:val="General"/>
          <w:gallery w:val="placeholder"/>
        </w:category>
        <w:types>
          <w:type w:val="bbPlcHdr"/>
        </w:types>
        <w:behaviors>
          <w:behavior w:val="content"/>
        </w:behaviors>
        <w:guid w:val="{16F40BD9-6B0A-4121-B21F-E6987B5636D8}"/>
      </w:docPartPr>
      <w:docPartBody>
        <w:p w:rsidR="00D505E5" w:rsidRDefault="00EB1608" w:rsidP="00D505E5">
          <w:pPr>
            <w:pStyle w:val="8EB11CDE2D074937BC114900F0193FDA1"/>
          </w:pPr>
          <w:r w:rsidRPr="008C7A31">
            <w:rPr>
              <w:rStyle w:val="PlaceholderText"/>
              <w:color w:val="E7E7FF"/>
              <w:shd w:val="clear" w:color="auto" w:fill="E7E7FF"/>
            </w:rPr>
            <w:t>TEXT HERE</w:t>
          </w:r>
        </w:p>
      </w:docPartBody>
    </w:docPart>
    <w:docPart>
      <w:docPartPr>
        <w:name w:val="0172AF7662D54151A93FE6C2AE0B8B46"/>
        <w:category>
          <w:name w:val="General"/>
          <w:gallery w:val="placeholder"/>
        </w:category>
        <w:types>
          <w:type w:val="bbPlcHdr"/>
        </w:types>
        <w:behaviors>
          <w:behavior w:val="content"/>
        </w:behaviors>
        <w:guid w:val="{7C117040-A7A0-490A-94FA-98FE2B4D72ED}"/>
      </w:docPartPr>
      <w:docPartBody>
        <w:p w:rsidR="00D505E5" w:rsidRDefault="00D505E5" w:rsidP="00D505E5">
          <w:pPr>
            <w:pStyle w:val="0172AF7662D54151A93FE6C2AE0B8B4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515DBA98B645258FCF2C8F0C528B11"/>
        <w:category>
          <w:name w:val="General"/>
          <w:gallery w:val="placeholder"/>
        </w:category>
        <w:types>
          <w:type w:val="bbPlcHdr"/>
        </w:types>
        <w:behaviors>
          <w:behavior w:val="content"/>
        </w:behaviors>
        <w:guid w:val="{7DEB2BB7-5180-4F0B-8EC6-71349418E24C}"/>
      </w:docPartPr>
      <w:docPartBody>
        <w:p w:rsidR="00D505E5" w:rsidRDefault="00EB1608" w:rsidP="00D505E5">
          <w:pPr>
            <w:pStyle w:val="03515DBA98B645258FCF2C8F0C528B111"/>
          </w:pPr>
          <w:r w:rsidRPr="008C7A31">
            <w:rPr>
              <w:rStyle w:val="PlaceholderText"/>
              <w:color w:val="E7E7FF"/>
              <w:shd w:val="clear" w:color="auto" w:fill="E7E7FF"/>
            </w:rPr>
            <w:t>TEXT HERE</w:t>
          </w:r>
        </w:p>
      </w:docPartBody>
    </w:docPart>
    <w:docPart>
      <w:docPartPr>
        <w:name w:val="21BF0FE693CB44AC9641D99622436954"/>
        <w:category>
          <w:name w:val="General"/>
          <w:gallery w:val="placeholder"/>
        </w:category>
        <w:types>
          <w:type w:val="bbPlcHdr"/>
        </w:types>
        <w:behaviors>
          <w:behavior w:val="content"/>
        </w:behaviors>
        <w:guid w:val="{D36AC145-E2D3-468D-AE53-0DBBCE1197A8}"/>
      </w:docPartPr>
      <w:docPartBody>
        <w:p w:rsidR="00D505E5" w:rsidRDefault="00D505E5" w:rsidP="00D505E5">
          <w:pPr>
            <w:pStyle w:val="21BF0FE693CB44AC9641D9962243695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D76DC0A9F24EE8924D3C648441724C"/>
        <w:category>
          <w:name w:val="General"/>
          <w:gallery w:val="placeholder"/>
        </w:category>
        <w:types>
          <w:type w:val="bbPlcHdr"/>
        </w:types>
        <w:behaviors>
          <w:behavior w:val="content"/>
        </w:behaviors>
        <w:guid w:val="{1F4FA874-1FF8-4AC5-A38E-741B014EB826}"/>
      </w:docPartPr>
      <w:docPartBody>
        <w:p w:rsidR="00D505E5" w:rsidRDefault="00EB1608" w:rsidP="00D505E5">
          <w:pPr>
            <w:pStyle w:val="A5D76DC0A9F24EE8924D3C648441724C1"/>
          </w:pPr>
          <w:r w:rsidRPr="008C7A31">
            <w:rPr>
              <w:rStyle w:val="PlaceholderText"/>
              <w:color w:val="E7E7FF"/>
              <w:shd w:val="clear" w:color="auto" w:fill="E7E7FF"/>
            </w:rPr>
            <w:t>TEXT HERE</w:t>
          </w:r>
        </w:p>
      </w:docPartBody>
    </w:docPart>
    <w:docPart>
      <w:docPartPr>
        <w:name w:val="A48C7DAE92FA4755900AC98F1005033F"/>
        <w:category>
          <w:name w:val="General"/>
          <w:gallery w:val="placeholder"/>
        </w:category>
        <w:types>
          <w:type w:val="bbPlcHdr"/>
        </w:types>
        <w:behaviors>
          <w:behavior w:val="content"/>
        </w:behaviors>
        <w:guid w:val="{29F49196-5E61-4148-8CC5-E23F70A29871}"/>
      </w:docPartPr>
      <w:docPartBody>
        <w:p w:rsidR="00D505E5" w:rsidRDefault="00D505E5" w:rsidP="00D505E5">
          <w:pPr>
            <w:pStyle w:val="A48C7DAE92FA4755900AC98F100503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7B2BE94AB404908A4DCD9F8D30C3BB7"/>
        <w:category>
          <w:name w:val="General"/>
          <w:gallery w:val="placeholder"/>
        </w:category>
        <w:types>
          <w:type w:val="bbPlcHdr"/>
        </w:types>
        <w:behaviors>
          <w:behavior w:val="content"/>
        </w:behaviors>
        <w:guid w:val="{B36CE3F1-E500-42E1-868D-72E9C09CF0A3}"/>
      </w:docPartPr>
      <w:docPartBody>
        <w:p w:rsidR="00D505E5" w:rsidRDefault="00D505E5" w:rsidP="00D505E5">
          <w:pPr>
            <w:pStyle w:val="17B2BE94AB404908A4DCD9F8D30C3BB71"/>
          </w:pPr>
          <w:r w:rsidRPr="008C7A31">
            <w:rPr>
              <w:rStyle w:val="PlaceholderText"/>
              <w:color w:val="E7E7FF"/>
              <w:shd w:val="clear" w:color="auto" w:fill="E7E7FF"/>
            </w:rPr>
            <w:t>TEXT HERE</w:t>
          </w:r>
        </w:p>
      </w:docPartBody>
    </w:docPart>
    <w:docPart>
      <w:docPartPr>
        <w:name w:val="7D9A938080254D2AA201DD21B5F5A067"/>
        <w:category>
          <w:name w:val="General"/>
          <w:gallery w:val="placeholder"/>
        </w:category>
        <w:types>
          <w:type w:val="bbPlcHdr"/>
        </w:types>
        <w:behaviors>
          <w:behavior w:val="content"/>
        </w:behaviors>
        <w:guid w:val="{ECB553BC-0F9C-499F-86F2-FC9537D849F8}"/>
      </w:docPartPr>
      <w:docPartBody>
        <w:p w:rsidR="00D505E5" w:rsidRDefault="00D505E5" w:rsidP="00D505E5">
          <w:pPr>
            <w:pStyle w:val="7D9A938080254D2AA201DD21B5F5A06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FE015BEA60465A94EAF177928F3EB8"/>
        <w:category>
          <w:name w:val="General"/>
          <w:gallery w:val="placeholder"/>
        </w:category>
        <w:types>
          <w:type w:val="bbPlcHdr"/>
        </w:types>
        <w:behaviors>
          <w:behavior w:val="content"/>
        </w:behaviors>
        <w:guid w:val="{E1C60CA3-099A-4B19-9F49-5F49BB761B6A}"/>
      </w:docPartPr>
      <w:docPartBody>
        <w:p w:rsidR="00D505E5" w:rsidRDefault="00EB1608" w:rsidP="00D505E5">
          <w:pPr>
            <w:pStyle w:val="7CFE015BEA60465A94EAF177928F3EB81"/>
          </w:pPr>
          <w:r w:rsidRPr="008C7A31">
            <w:rPr>
              <w:rStyle w:val="PlaceholderText"/>
              <w:color w:val="E7E7FF"/>
              <w:shd w:val="clear" w:color="auto" w:fill="E7E7FF"/>
            </w:rPr>
            <w:t>TEXT HERE</w:t>
          </w:r>
        </w:p>
      </w:docPartBody>
    </w:docPart>
    <w:docPart>
      <w:docPartPr>
        <w:name w:val="2B1EDFF2E4EB4F3A84D6F165AB2E17C9"/>
        <w:category>
          <w:name w:val="General"/>
          <w:gallery w:val="placeholder"/>
        </w:category>
        <w:types>
          <w:type w:val="bbPlcHdr"/>
        </w:types>
        <w:behaviors>
          <w:behavior w:val="content"/>
        </w:behaviors>
        <w:guid w:val="{A07A6402-7270-4173-A018-B727EC491361}"/>
      </w:docPartPr>
      <w:docPartBody>
        <w:p w:rsidR="00D505E5" w:rsidRDefault="00D505E5" w:rsidP="00D505E5">
          <w:pPr>
            <w:pStyle w:val="2B1EDFF2E4EB4F3A84D6F165AB2E17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E22E7D62984270AC37852C5D54B22C"/>
        <w:category>
          <w:name w:val="General"/>
          <w:gallery w:val="placeholder"/>
        </w:category>
        <w:types>
          <w:type w:val="bbPlcHdr"/>
        </w:types>
        <w:behaviors>
          <w:behavior w:val="content"/>
        </w:behaviors>
        <w:guid w:val="{C9DE86C8-4074-4411-A5B7-181D8DB42E80}"/>
      </w:docPartPr>
      <w:docPartBody>
        <w:p w:rsidR="00D505E5" w:rsidRDefault="00EB1608" w:rsidP="00D505E5">
          <w:pPr>
            <w:pStyle w:val="30E22E7D62984270AC37852C5D54B22C1"/>
          </w:pPr>
          <w:r w:rsidRPr="008C7A31">
            <w:rPr>
              <w:rStyle w:val="PlaceholderText"/>
              <w:color w:val="E7E7FF"/>
              <w:shd w:val="clear" w:color="auto" w:fill="E7E7FF"/>
            </w:rPr>
            <w:t>TEXT HERE</w:t>
          </w:r>
        </w:p>
      </w:docPartBody>
    </w:docPart>
    <w:docPart>
      <w:docPartPr>
        <w:name w:val="B7AC9CCAE27A4CBD9CC051924B8BBA63"/>
        <w:category>
          <w:name w:val="General"/>
          <w:gallery w:val="placeholder"/>
        </w:category>
        <w:types>
          <w:type w:val="bbPlcHdr"/>
        </w:types>
        <w:behaviors>
          <w:behavior w:val="content"/>
        </w:behaviors>
        <w:guid w:val="{D3246485-EAED-4F8D-B15F-49F3AF7D9677}"/>
      </w:docPartPr>
      <w:docPartBody>
        <w:p w:rsidR="00D505E5" w:rsidRDefault="00D505E5" w:rsidP="00D505E5">
          <w:pPr>
            <w:pStyle w:val="B7AC9CCAE27A4CBD9CC051924B8BBA6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2218F9166F41678E997EBA06B36EB8"/>
        <w:category>
          <w:name w:val="General"/>
          <w:gallery w:val="placeholder"/>
        </w:category>
        <w:types>
          <w:type w:val="bbPlcHdr"/>
        </w:types>
        <w:behaviors>
          <w:behavior w:val="content"/>
        </w:behaviors>
        <w:guid w:val="{A579C99A-61D9-437B-82DD-04B6B61ECEC7}"/>
      </w:docPartPr>
      <w:docPartBody>
        <w:p w:rsidR="00D505E5" w:rsidRDefault="00EB1608" w:rsidP="00D505E5">
          <w:pPr>
            <w:pStyle w:val="7D2218F9166F41678E997EBA06B36EB81"/>
          </w:pPr>
          <w:r w:rsidRPr="008C7A31">
            <w:rPr>
              <w:rStyle w:val="PlaceholderText"/>
              <w:color w:val="E7E7FF"/>
              <w:shd w:val="clear" w:color="auto" w:fill="E7E7FF"/>
            </w:rPr>
            <w:t>TEXT HERE</w:t>
          </w:r>
        </w:p>
      </w:docPartBody>
    </w:docPart>
    <w:docPart>
      <w:docPartPr>
        <w:name w:val="7B0093584867434DA4A1805B2AFA7FC4"/>
        <w:category>
          <w:name w:val="General"/>
          <w:gallery w:val="placeholder"/>
        </w:category>
        <w:types>
          <w:type w:val="bbPlcHdr"/>
        </w:types>
        <w:behaviors>
          <w:behavior w:val="content"/>
        </w:behaviors>
        <w:guid w:val="{F3AB2244-B3A9-41D8-9F92-5AD8F31389A2}"/>
      </w:docPartPr>
      <w:docPartBody>
        <w:p w:rsidR="00D505E5" w:rsidRDefault="00EB1608" w:rsidP="00D505E5">
          <w:pPr>
            <w:pStyle w:val="7B0093584867434DA4A1805B2AFA7FC41"/>
          </w:pPr>
          <w:r w:rsidRPr="0097602A">
            <w:rPr>
              <w:rStyle w:val="PlaceholderText"/>
              <w:shd w:val="clear" w:color="auto" w:fill="E7E7FF"/>
            </w:rPr>
            <w:t>MM/DD/YYYY</w:t>
          </w:r>
        </w:p>
      </w:docPartBody>
    </w:docPart>
    <w:docPart>
      <w:docPartPr>
        <w:name w:val="4D74104151F34D3E9D3C03E5D32D6566"/>
        <w:category>
          <w:name w:val="General"/>
          <w:gallery w:val="placeholder"/>
        </w:category>
        <w:types>
          <w:type w:val="bbPlcHdr"/>
        </w:types>
        <w:behaviors>
          <w:behavior w:val="content"/>
        </w:behaviors>
        <w:guid w:val="{A2697A98-91A1-4C07-815D-E5B6EE92E5DC}"/>
      </w:docPartPr>
      <w:docPartBody>
        <w:p w:rsidR="00D505E5" w:rsidRDefault="00D505E5" w:rsidP="00D505E5">
          <w:pPr>
            <w:pStyle w:val="4D74104151F34D3E9D3C03E5D32D656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53D91231C246C797B95760C73541A3"/>
        <w:category>
          <w:name w:val="General"/>
          <w:gallery w:val="placeholder"/>
        </w:category>
        <w:types>
          <w:type w:val="bbPlcHdr"/>
        </w:types>
        <w:behaviors>
          <w:behavior w:val="content"/>
        </w:behaviors>
        <w:guid w:val="{82ACE138-317B-4212-97B0-5AFAA1618117}"/>
      </w:docPartPr>
      <w:docPartBody>
        <w:p w:rsidR="00D505E5" w:rsidRDefault="00EB1608" w:rsidP="00D505E5">
          <w:pPr>
            <w:pStyle w:val="2B53D91231C246C797B95760C73541A31"/>
          </w:pPr>
          <w:r w:rsidRPr="008C7A31">
            <w:rPr>
              <w:rStyle w:val="PlaceholderText"/>
              <w:color w:val="E7E7FF"/>
              <w:shd w:val="clear" w:color="auto" w:fill="E7E7FF"/>
            </w:rPr>
            <w:t>TEXT HERE</w:t>
          </w:r>
        </w:p>
      </w:docPartBody>
    </w:docPart>
    <w:docPart>
      <w:docPartPr>
        <w:name w:val="6726377EC00840F8B4156D2ACC45D038"/>
        <w:category>
          <w:name w:val="General"/>
          <w:gallery w:val="placeholder"/>
        </w:category>
        <w:types>
          <w:type w:val="bbPlcHdr"/>
        </w:types>
        <w:behaviors>
          <w:behavior w:val="content"/>
        </w:behaviors>
        <w:guid w:val="{D0081AF6-4F84-428B-863E-24BF863FECE9}"/>
      </w:docPartPr>
      <w:docPartBody>
        <w:p w:rsidR="00D505E5" w:rsidRDefault="00EB1608" w:rsidP="00D505E5">
          <w:pPr>
            <w:pStyle w:val="6726377EC00840F8B4156D2ACC45D03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ECE13BA4C8490A9B59721F96A8EA86"/>
        <w:category>
          <w:name w:val="General"/>
          <w:gallery w:val="placeholder"/>
        </w:category>
        <w:types>
          <w:type w:val="bbPlcHdr"/>
        </w:types>
        <w:behaviors>
          <w:behavior w:val="content"/>
        </w:behaviors>
        <w:guid w:val="{3DDF6F37-3A0F-4954-AE86-35271C38E8D1}"/>
      </w:docPartPr>
      <w:docPartBody>
        <w:p w:rsidR="00D505E5" w:rsidRDefault="00D505E5" w:rsidP="00D505E5">
          <w:pPr>
            <w:pStyle w:val="3EECE13BA4C8490A9B59721F96A8EA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6B8A8D39A2476AAF14AA3A02CB8F53"/>
        <w:category>
          <w:name w:val="General"/>
          <w:gallery w:val="placeholder"/>
        </w:category>
        <w:types>
          <w:type w:val="bbPlcHdr"/>
        </w:types>
        <w:behaviors>
          <w:behavior w:val="content"/>
        </w:behaviors>
        <w:guid w:val="{A52AED01-E006-425F-99BF-58E02E1DAE5B}"/>
      </w:docPartPr>
      <w:docPartBody>
        <w:p w:rsidR="00D505E5" w:rsidRDefault="00EB1608" w:rsidP="00D505E5">
          <w:pPr>
            <w:pStyle w:val="F06B8A8D39A2476AAF14AA3A02CB8F531"/>
          </w:pPr>
          <w:r w:rsidRPr="008C7A31">
            <w:rPr>
              <w:rStyle w:val="PlaceholderText"/>
              <w:color w:val="E7E7FF"/>
              <w:shd w:val="clear" w:color="auto" w:fill="E7E7FF"/>
            </w:rPr>
            <w:t>TEXT HERE</w:t>
          </w:r>
        </w:p>
      </w:docPartBody>
    </w:docPart>
    <w:docPart>
      <w:docPartPr>
        <w:name w:val="DFCC0B42D77E4DB6955A6B2E39F53B50"/>
        <w:category>
          <w:name w:val="General"/>
          <w:gallery w:val="placeholder"/>
        </w:category>
        <w:types>
          <w:type w:val="bbPlcHdr"/>
        </w:types>
        <w:behaviors>
          <w:behavior w:val="content"/>
        </w:behaviors>
        <w:guid w:val="{1D467333-7CD6-44D8-BC25-04DF21B30F01}"/>
      </w:docPartPr>
      <w:docPartBody>
        <w:p w:rsidR="00D505E5" w:rsidRDefault="00D505E5" w:rsidP="00D505E5">
          <w:pPr>
            <w:pStyle w:val="DFCC0B42D77E4DB6955A6B2E39F53B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CCDF70B2C72439BB2D32F1432AF8D89"/>
        <w:category>
          <w:name w:val="General"/>
          <w:gallery w:val="placeholder"/>
        </w:category>
        <w:types>
          <w:type w:val="bbPlcHdr"/>
        </w:types>
        <w:behaviors>
          <w:behavior w:val="content"/>
        </w:behaviors>
        <w:guid w:val="{C98F7A52-B669-42D5-94E4-B233F6DE0630}"/>
      </w:docPartPr>
      <w:docPartBody>
        <w:p w:rsidR="00D505E5" w:rsidRDefault="00EB1608" w:rsidP="00D505E5">
          <w:pPr>
            <w:pStyle w:val="1CCDF70B2C72439BB2D32F1432AF8D891"/>
          </w:pPr>
          <w:r w:rsidRPr="008C7A31">
            <w:rPr>
              <w:rStyle w:val="PlaceholderText"/>
              <w:color w:val="E7E7FF"/>
              <w:shd w:val="clear" w:color="auto" w:fill="E7E7FF"/>
            </w:rPr>
            <w:t>TEXT HERE</w:t>
          </w:r>
        </w:p>
      </w:docPartBody>
    </w:docPart>
    <w:docPart>
      <w:docPartPr>
        <w:name w:val="D9CFEAFAE9DA49BB897392D8BA3095B1"/>
        <w:category>
          <w:name w:val="General"/>
          <w:gallery w:val="placeholder"/>
        </w:category>
        <w:types>
          <w:type w:val="bbPlcHdr"/>
        </w:types>
        <w:behaviors>
          <w:behavior w:val="content"/>
        </w:behaviors>
        <w:guid w:val="{171B3DF0-6E5A-490C-8E6B-AB7C9B8B5926}"/>
      </w:docPartPr>
      <w:docPartBody>
        <w:p w:rsidR="00D505E5" w:rsidRDefault="00D505E5" w:rsidP="00D505E5">
          <w:pPr>
            <w:pStyle w:val="D9CFEAFAE9DA49BB897392D8BA3095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EC50C567AA4CB49D8308EBB1A26983"/>
        <w:category>
          <w:name w:val="General"/>
          <w:gallery w:val="placeholder"/>
        </w:category>
        <w:types>
          <w:type w:val="bbPlcHdr"/>
        </w:types>
        <w:behaviors>
          <w:behavior w:val="content"/>
        </w:behaviors>
        <w:guid w:val="{93943500-AE0B-4D9C-9DEF-0B527B0767AB}"/>
      </w:docPartPr>
      <w:docPartBody>
        <w:p w:rsidR="00D505E5" w:rsidRDefault="00D505E5" w:rsidP="00D505E5">
          <w:pPr>
            <w:pStyle w:val="87EC50C567AA4CB49D8308EBB1A269831"/>
          </w:pPr>
          <w:r w:rsidRPr="008C7A31">
            <w:rPr>
              <w:rStyle w:val="PlaceholderText"/>
              <w:color w:val="E7E7FF"/>
              <w:shd w:val="clear" w:color="auto" w:fill="E7E7FF"/>
            </w:rPr>
            <w:t>TEXT HERE</w:t>
          </w:r>
        </w:p>
      </w:docPartBody>
    </w:docPart>
    <w:docPart>
      <w:docPartPr>
        <w:name w:val="E88E51EFB94C40A8AFB4116EC4AEE8D9"/>
        <w:category>
          <w:name w:val="General"/>
          <w:gallery w:val="placeholder"/>
        </w:category>
        <w:types>
          <w:type w:val="bbPlcHdr"/>
        </w:types>
        <w:behaviors>
          <w:behavior w:val="content"/>
        </w:behaviors>
        <w:guid w:val="{3A9AD98E-5895-4C4C-8B35-8C1C7A782B23}"/>
      </w:docPartPr>
      <w:docPartBody>
        <w:p w:rsidR="00D505E5" w:rsidRDefault="00D505E5" w:rsidP="00D505E5">
          <w:pPr>
            <w:pStyle w:val="E88E51EFB94C40A8AFB4116EC4AEE8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3AE001D6C24DA797EF9E31E42760B8"/>
        <w:category>
          <w:name w:val="General"/>
          <w:gallery w:val="placeholder"/>
        </w:category>
        <w:types>
          <w:type w:val="bbPlcHdr"/>
        </w:types>
        <w:behaviors>
          <w:behavior w:val="content"/>
        </w:behaviors>
        <w:guid w:val="{9EC0BE56-3193-4D26-8DAC-ED93B35D1DD0}"/>
      </w:docPartPr>
      <w:docPartBody>
        <w:p w:rsidR="00D505E5" w:rsidRDefault="00D505E5" w:rsidP="00D505E5">
          <w:pPr>
            <w:pStyle w:val="CD3AE001D6C24DA797EF9E31E42760B81"/>
          </w:pPr>
          <w:r w:rsidRPr="008C7A31">
            <w:rPr>
              <w:rStyle w:val="PlaceholderText"/>
              <w:color w:val="E7E7FF"/>
              <w:shd w:val="clear" w:color="auto" w:fill="E7E7FF"/>
            </w:rPr>
            <w:t>TEXT HERE</w:t>
          </w:r>
        </w:p>
      </w:docPartBody>
    </w:docPart>
    <w:docPart>
      <w:docPartPr>
        <w:name w:val="A77F995EAEFD46EA8970A710F291F06B"/>
        <w:category>
          <w:name w:val="General"/>
          <w:gallery w:val="placeholder"/>
        </w:category>
        <w:types>
          <w:type w:val="bbPlcHdr"/>
        </w:types>
        <w:behaviors>
          <w:behavior w:val="content"/>
        </w:behaviors>
        <w:guid w:val="{F277D7DB-11F7-4EE0-BB7D-22EEC7729F07}"/>
      </w:docPartPr>
      <w:docPartBody>
        <w:p w:rsidR="00D505E5" w:rsidRDefault="00D505E5" w:rsidP="00D505E5">
          <w:pPr>
            <w:pStyle w:val="A77F995EAEFD46EA8970A710F291F0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1806CF1C5D4A8CAE0F7A0E9302CA0B"/>
        <w:category>
          <w:name w:val="General"/>
          <w:gallery w:val="placeholder"/>
        </w:category>
        <w:types>
          <w:type w:val="bbPlcHdr"/>
        </w:types>
        <w:behaviors>
          <w:behavior w:val="content"/>
        </w:behaviors>
        <w:guid w:val="{B023BC35-5E3B-4E77-9592-8235F81D64B9}"/>
      </w:docPartPr>
      <w:docPartBody>
        <w:p w:rsidR="00D505E5" w:rsidRDefault="00EB1608" w:rsidP="00D505E5">
          <w:pPr>
            <w:pStyle w:val="721806CF1C5D4A8CAE0F7A0E9302CA0B1"/>
          </w:pPr>
          <w:r w:rsidRPr="008C7A31">
            <w:rPr>
              <w:rStyle w:val="PlaceholderText"/>
              <w:color w:val="E7E7FF"/>
              <w:shd w:val="clear" w:color="auto" w:fill="E7E7FF"/>
            </w:rPr>
            <w:t>TEXT HERE</w:t>
          </w:r>
        </w:p>
      </w:docPartBody>
    </w:docPart>
    <w:docPart>
      <w:docPartPr>
        <w:name w:val="F38AAFD006DB4E40A51002B925D5C250"/>
        <w:category>
          <w:name w:val="General"/>
          <w:gallery w:val="placeholder"/>
        </w:category>
        <w:types>
          <w:type w:val="bbPlcHdr"/>
        </w:types>
        <w:behaviors>
          <w:behavior w:val="content"/>
        </w:behaviors>
        <w:guid w:val="{89CFA577-013A-40FC-8F7B-4F5439731A39}"/>
      </w:docPartPr>
      <w:docPartBody>
        <w:p w:rsidR="00D505E5" w:rsidRDefault="00D505E5" w:rsidP="00D505E5">
          <w:pPr>
            <w:pStyle w:val="F38AAFD006DB4E40A51002B925D5C2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1A2AE85B1F4044809F0E66F0904270"/>
        <w:category>
          <w:name w:val="General"/>
          <w:gallery w:val="placeholder"/>
        </w:category>
        <w:types>
          <w:type w:val="bbPlcHdr"/>
        </w:types>
        <w:behaviors>
          <w:behavior w:val="content"/>
        </w:behaviors>
        <w:guid w:val="{602D14B9-3743-40F3-83F1-4DF1DB964F08}"/>
      </w:docPartPr>
      <w:docPartBody>
        <w:p w:rsidR="00D505E5" w:rsidRDefault="00EB1608" w:rsidP="00D505E5">
          <w:pPr>
            <w:pStyle w:val="6C1A2AE85B1F4044809F0E66F09042701"/>
          </w:pPr>
          <w:r w:rsidRPr="008C7A31">
            <w:rPr>
              <w:rStyle w:val="PlaceholderText"/>
              <w:color w:val="E7E7FF"/>
              <w:shd w:val="clear" w:color="auto" w:fill="E7E7FF"/>
            </w:rPr>
            <w:t>TEXT HERE</w:t>
          </w:r>
        </w:p>
      </w:docPartBody>
    </w:docPart>
    <w:docPart>
      <w:docPartPr>
        <w:name w:val="3BE4630C2CAB46D7A530E03510C38FF2"/>
        <w:category>
          <w:name w:val="General"/>
          <w:gallery w:val="placeholder"/>
        </w:category>
        <w:types>
          <w:type w:val="bbPlcHdr"/>
        </w:types>
        <w:behaviors>
          <w:behavior w:val="content"/>
        </w:behaviors>
        <w:guid w:val="{3B393DA9-EBD1-4A9D-8025-62E1AF18B402}"/>
      </w:docPartPr>
      <w:docPartBody>
        <w:p w:rsidR="00D505E5" w:rsidRDefault="00D505E5" w:rsidP="00D505E5">
          <w:pPr>
            <w:pStyle w:val="3BE4630C2CAB46D7A530E03510C38F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0D1FBF34D44D3B9537C12160116A77"/>
        <w:category>
          <w:name w:val="General"/>
          <w:gallery w:val="placeholder"/>
        </w:category>
        <w:types>
          <w:type w:val="bbPlcHdr"/>
        </w:types>
        <w:behaviors>
          <w:behavior w:val="content"/>
        </w:behaviors>
        <w:guid w:val="{8DB76DF1-CAF0-470E-80D0-FEAE8F8BFDF5}"/>
      </w:docPartPr>
      <w:docPartBody>
        <w:p w:rsidR="00D505E5" w:rsidRDefault="00EB1608" w:rsidP="00D505E5">
          <w:pPr>
            <w:pStyle w:val="0D0D1FBF34D44D3B9537C12160116A771"/>
          </w:pPr>
          <w:r w:rsidRPr="008C7A31">
            <w:rPr>
              <w:rStyle w:val="PlaceholderText"/>
              <w:color w:val="E7E7FF"/>
              <w:shd w:val="clear" w:color="auto" w:fill="E7E7FF"/>
            </w:rPr>
            <w:t>TEXT HERE</w:t>
          </w:r>
        </w:p>
      </w:docPartBody>
    </w:docPart>
    <w:docPart>
      <w:docPartPr>
        <w:name w:val="CC072E0976B84F35BF950C3750625F4C"/>
        <w:category>
          <w:name w:val="General"/>
          <w:gallery w:val="placeholder"/>
        </w:category>
        <w:types>
          <w:type w:val="bbPlcHdr"/>
        </w:types>
        <w:behaviors>
          <w:behavior w:val="content"/>
        </w:behaviors>
        <w:guid w:val="{84D277B4-3538-4B0F-A97D-5F3574F80B57}"/>
      </w:docPartPr>
      <w:docPartBody>
        <w:p w:rsidR="00D505E5" w:rsidRDefault="00D505E5" w:rsidP="00D505E5">
          <w:pPr>
            <w:pStyle w:val="CC072E0976B84F35BF950C3750625F4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D150FB43074524BF6BEA6C227ABE77"/>
        <w:category>
          <w:name w:val="General"/>
          <w:gallery w:val="placeholder"/>
        </w:category>
        <w:types>
          <w:type w:val="bbPlcHdr"/>
        </w:types>
        <w:behaviors>
          <w:behavior w:val="content"/>
        </w:behaviors>
        <w:guid w:val="{BCFAF340-C87C-481B-AF92-6962913949BF}"/>
      </w:docPartPr>
      <w:docPartBody>
        <w:p w:rsidR="00D505E5" w:rsidRDefault="00EB1608" w:rsidP="00D505E5">
          <w:pPr>
            <w:pStyle w:val="5CD150FB43074524BF6BEA6C227ABE771"/>
          </w:pPr>
          <w:r w:rsidRPr="008C7A31">
            <w:rPr>
              <w:rStyle w:val="PlaceholderText"/>
              <w:color w:val="E7E7FF"/>
              <w:shd w:val="clear" w:color="auto" w:fill="E7E7FF"/>
            </w:rPr>
            <w:t>TEXT HERE</w:t>
          </w:r>
        </w:p>
      </w:docPartBody>
    </w:docPart>
    <w:docPart>
      <w:docPartPr>
        <w:name w:val="E9A341CD795041438041E26AB162DF65"/>
        <w:category>
          <w:name w:val="General"/>
          <w:gallery w:val="placeholder"/>
        </w:category>
        <w:types>
          <w:type w:val="bbPlcHdr"/>
        </w:types>
        <w:behaviors>
          <w:behavior w:val="content"/>
        </w:behaviors>
        <w:guid w:val="{3021A578-C927-4A1C-8151-01241F1713F5}"/>
      </w:docPartPr>
      <w:docPartBody>
        <w:p w:rsidR="00D505E5" w:rsidRDefault="00D505E5" w:rsidP="00D505E5">
          <w:pPr>
            <w:pStyle w:val="E9A341CD795041438041E26AB162DF6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3539F7FEB24403867ECEADB01AC40E"/>
        <w:category>
          <w:name w:val="General"/>
          <w:gallery w:val="placeholder"/>
        </w:category>
        <w:types>
          <w:type w:val="bbPlcHdr"/>
        </w:types>
        <w:behaviors>
          <w:behavior w:val="content"/>
        </w:behaviors>
        <w:guid w:val="{1FC6F362-BA69-40E7-8251-594854DB3D2A}"/>
      </w:docPartPr>
      <w:docPartBody>
        <w:p w:rsidR="00D505E5" w:rsidRDefault="00EB1608" w:rsidP="00D505E5">
          <w:pPr>
            <w:pStyle w:val="933539F7FEB24403867ECEADB01AC40E1"/>
          </w:pPr>
          <w:r w:rsidRPr="008C7A31">
            <w:rPr>
              <w:rStyle w:val="PlaceholderText"/>
              <w:color w:val="E7E7FF"/>
              <w:shd w:val="clear" w:color="auto" w:fill="E7E7FF"/>
            </w:rPr>
            <w:t>TEXT HERE</w:t>
          </w:r>
        </w:p>
      </w:docPartBody>
    </w:docPart>
    <w:docPart>
      <w:docPartPr>
        <w:name w:val="F9025F5D76A34D269F0033B86751EB63"/>
        <w:category>
          <w:name w:val="General"/>
          <w:gallery w:val="placeholder"/>
        </w:category>
        <w:types>
          <w:type w:val="bbPlcHdr"/>
        </w:types>
        <w:behaviors>
          <w:behavior w:val="content"/>
        </w:behaviors>
        <w:guid w:val="{51975200-0D71-4BDA-804C-C37457DD326B}"/>
      </w:docPartPr>
      <w:docPartBody>
        <w:p w:rsidR="00D505E5" w:rsidRDefault="00D505E5" w:rsidP="00D505E5">
          <w:pPr>
            <w:pStyle w:val="F9025F5D76A34D269F0033B86751EB6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2E4C69305A46D191D374CAA8659325"/>
        <w:category>
          <w:name w:val="General"/>
          <w:gallery w:val="placeholder"/>
        </w:category>
        <w:types>
          <w:type w:val="bbPlcHdr"/>
        </w:types>
        <w:behaviors>
          <w:behavior w:val="content"/>
        </w:behaviors>
        <w:guid w:val="{75DC8D88-D42C-4813-B9FA-8F48B817851B}"/>
      </w:docPartPr>
      <w:docPartBody>
        <w:p w:rsidR="00D505E5" w:rsidRDefault="00EB1608" w:rsidP="00D505E5">
          <w:pPr>
            <w:pStyle w:val="A22E4C69305A46D191D374CAA86593251"/>
          </w:pPr>
          <w:r w:rsidRPr="008C7A31">
            <w:rPr>
              <w:rStyle w:val="PlaceholderText"/>
              <w:color w:val="E7E7FF"/>
              <w:shd w:val="clear" w:color="auto" w:fill="E7E7FF"/>
            </w:rPr>
            <w:t>TEXT HERE</w:t>
          </w:r>
        </w:p>
      </w:docPartBody>
    </w:docPart>
    <w:docPart>
      <w:docPartPr>
        <w:name w:val="8674C73A499F4AEAADD3188F72810A55"/>
        <w:category>
          <w:name w:val="General"/>
          <w:gallery w:val="placeholder"/>
        </w:category>
        <w:types>
          <w:type w:val="bbPlcHdr"/>
        </w:types>
        <w:behaviors>
          <w:behavior w:val="content"/>
        </w:behaviors>
        <w:guid w:val="{DD2D91E8-364F-4595-911D-A8103414C8E7}"/>
      </w:docPartPr>
      <w:docPartBody>
        <w:p w:rsidR="00D505E5" w:rsidRDefault="00D505E5" w:rsidP="00D505E5">
          <w:pPr>
            <w:pStyle w:val="8674C73A499F4AEAADD3188F72810A5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17558D0EAD4B319CAFB7DBF897702E"/>
        <w:category>
          <w:name w:val="General"/>
          <w:gallery w:val="placeholder"/>
        </w:category>
        <w:types>
          <w:type w:val="bbPlcHdr"/>
        </w:types>
        <w:behaviors>
          <w:behavior w:val="content"/>
        </w:behaviors>
        <w:guid w:val="{406D4FAF-D14E-498E-843B-A17E2A5EBD41}"/>
      </w:docPartPr>
      <w:docPartBody>
        <w:p w:rsidR="00D505E5" w:rsidRDefault="00D505E5" w:rsidP="00D505E5">
          <w:pPr>
            <w:pStyle w:val="2D17558D0EAD4B319CAFB7DBF897702E1"/>
          </w:pPr>
          <w:r w:rsidRPr="008C7A31">
            <w:rPr>
              <w:rStyle w:val="PlaceholderText"/>
              <w:color w:val="E7E7FF"/>
              <w:shd w:val="clear" w:color="auto" w:fill="E7E7FF"/>
            </w:rPr>
            <w:t>TEXT HERE</w:t>
          </w:r>
        </w:p>
      </w:docPartBody>
    </w:docPart>
    <w:docPart>
      <w:docPartPr>
        <w:name w:val="0187D1EF81AE4EF3AE1FF65B98CF4BC6"/>
        <w:category>
          <w:name w:val="General"/>
          <w:gallery w:val="placeholder"/>
        </w:category>
        <w:types>
          <w:type w:val="bbPlcHdr"/>
        </w:types>
        <w:behaviors>
          <w:behavior w:val="content"/>
        </w:behaviors>
        <w:guid w:val="{90D10926-BCDF-44A5-B265-F3EBF2A489E7}"/>
      </w:docPartPr>
      <w:docPartBody>
        <w:p w:rsidR="00D505E5" w:rsidRDefault="00D505E5" w:rsidP="00D505E5">
          <w:pPr>
            <w:pStyle w:val="0187D1EF81AE4EF3AE1FF65B98CF4BC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2B4A3C007947F596B8E034DA10F733"/>
        <w:category>
          <w:name w:val="General"/>
          <w:gallery w:val="placeholder"/>
        </w:category>
        <w:types>
          <w:type w:val="bbPlcHdr"/>
        </w:types>
        <w:behaviors>
          <w:behavior w:val="content"/>
        </w:behaviors>
        <w:guid w:val="{99ED23D9-D6AA-4CB7-8728-1971E9207412}"/>
      </w:docPartPr>
      <w:docPartBody>
        <w:p w:rsidR="00D505E5" w:rsidRDefault="00EB1608" w:rsidP="00D505E5">
          <w:pPr>
            <w:pStyle w:val="3C2B4A3C007947F596B8E034DA10F7331"/>
          </w:pPr>
          <w:r w:rsidRPr="008C7A31">
            <w:rPr>
              <w:rStyle w:val="PlaceholderText"/>
              <w:color w:val="E7E7FF"/>
              <w:shd w:val="clear" w:color="auto" w:fill="E7E7FF"/>
            </w:rPr>
            <w:t>TEXT HERE</w:t>
          </w:r>
        </w:p>
      </w:docPartBody>
    </w:docPart>
    <w:docPart>
      <w:docPartPr>
        <w:name w:val="F17B8FDE5D2549CEA744A236FEA8F2A0"/>
        <w:category>
          <w:name w:val="General"/>
          <w:gallery w:val="placeholder"/>
        </w:category>
        <w:types>
          <w:type w:val="bbPlcHdr"/>
        </w:types>
        <w:behaviors>
          <w:behavior w:val="content"/>
        </w:behaviors>
        <w:guid w:val="{ACCEA497-3424-4AED-BECC-294648B037DE}"/>
      </w:docPartPr>
      <w:docPartBody>
        <w:p w:rsidR="00D505E5" w:rsidRDefault="00D505E5" w:rsidP="00D505E5">
          <w:pPr>
            <w:pStyle w:val="F17B8FDE5D2549CEA744A236FEA8F2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4DA27E8C6F45DCB301D7B1F7BF4B0D"/>
        <w:category>
          <w:name w:val="General"/>
          <w:gallery w:val="placeholder"/>
        </w:category>
        <w:types>
          <w:type w:val="bbPlcHdr"/>
        </w:types>
        <w:behaviors>
          <w:behavior w:val="content"/>
        </w:behaviors>
        <w:guid w:val="{02A65953-76B4-430A-A41E-3E48F7064B2C}"/>
      </w:docPartPr>
      <w:docPartBody>
        <w:p w:rsidR="00D505E5" w:rsidRDefault="00EB1608" w:rsidP="00D505E5">
          <w:pPr>
            <w:pStyle w:val="524DA27E8C6F45DCB301D7B1F7BF4B0D1"/>
          </w:pPr>
          <w:r w:rsidRPr="008C7A31">
            <w:rPr>
              <w:rStyle w:val="PlaceholderText"/>
              <w:color w:val="E7E7FF"/>
              <w:shd w:val="clear" w:color="auto" w:fill="E7E7FF"/>
            </w:rPr>
            <w:t>TEXT HERE</w:t>
          </w:r>
        </w:p>
      </w:docPartBody>
    </w:docPart>
    <w:docPart>
      <w:docPartPr>
        <w:name w:val="F788CDBA7A124BEFA0EC804C83D7664A"/>
        <w:category>
          <w:name w:val="General"/>
          <w:gallery w:val="placeholder"/>
        </w:category>
        <w:types>
          <w:type w:val="bbPlcHdr"/>
        </w:types>
        <w:behaviors>
          <w:behavior w:val="content"/>
        </w:behaviors>
        <w:guid w:val="{8FAC8D49-41EE-4479-B02A-236A2B895925}"/>
      </w:docPartPr>
      <w:docPartBody>
        <w:p w:rsidR="00D505E5" w:rsidRDefault="00D505E5" w:rsidP="00D505E5">
          <w:pPr>
            <w:pStyle w:val="F788CDBA7A124BEFA0EC804C83D766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CBD1744AEC491B9D8D8C7E7541F96F"/>
        <w:category>
          <w:name w:val="General"/>
          <w:gallery w:val="placeholder"/>
        </w:category>
        <w:types>
          <w:type w:val="bbPlcHdr"/>
        </w:types>
        <w:behaviors>
          <w:behavior w:val="content"/>
        </w:behaviors>
        <w:guid w:val="{98D276D0-12C7-40EF-8F8C-5D7928EC38EB}"/>
      </w:docPartPr>
      <w:docPartBody>
        <w:p w:rsidR="00D505E5" w:rsidRDefault="00EB1608" w:rsidP="00D505E5">
          <w:pPr>
            <w:pStyle w:val="55CBD1744AEC491B9D8D8C7E7541F96F1"/>
          </w:pPr>
          <w:r w:rsidRPr="008C7A31">
            <w:rPr>
              <w:rStyle w:val="PlaceholderText"/>
              <w:color w:val="E7E7FF"/>
              <w:shd w:val="clear" w:color="auto" w:fill="E7E7FF"/>
            </w:rPr>
            <w:t>TEXT HERE</w:t>
          </w:r>
        </w:p>
      </w:docPartBody>
    </w:docPart>
    <w:docPart>
      <w:docPartPr>
        <w:name w:val="DE0CEF4E47FF40D39FAAC14116B4CAF5"/>
        <w:category>
          <w:name w:val="General"/>
          <w:gallery w:val="placeholder"/>
        </w:category>
        <w:types>
          <w:type w:val="bbPlcHdr"/>
        </w:types>
        <w:behaviors>
          <w:behavior w:val="content"/>
        </w:behaviors>
        <w:guid w:val="{01AE4928-7032-4748-AB6E-DC2AA25BAA35}"/>
      </w:docPartPr>
      <w:docPartBody>
        <w:p w:rsidR="00D505E5" w:rsidRDefault="00EB1608" w:rsidP="00D505E5">
          <w:pPr>
            <w:pStyle w:val="DE0CEF4E47FF40D39FAAC14116B4CAF51"/>
          </w:pPr>
          <w:r w:rsidRPr="0097602A">
            <w:rPr>
              <w:rStyle w:val="PlaceholderText"/>
              <w:shd w:val="clear" w:color="auto" w:fill="E7E7FF"/>
            </w:rPr>
            <w:t>MM/DD/YYYY</w:t>
          </w:r>
        </w:p>
      </w:docPartBody>
    </w:docPart>
    <w:docPart>
      <w:docPartPr>
        <w:name w:val="22D38581210949E7ACD92719A0D0A590"/>
        <w:category>
          <w:name w:val="General"/>
          <w:gallery w:val="placeholder"/>
        </w:category>
        <w:types>
          <w:type w:val="bbPlcHdr"/>
        </w:types>
        <w:behaviors>
          <w:behavior w:val="content"/>
        </w:behaviors>
        <w:guid w:val="{DF742459-6D67-42B7-AACA-7D16F42CAC91}"/>
      </w:docPartPr>
      <w:docPartBody>
        <w:p w:rsidR="00D505E5" w:rsidRDefault="00D505E5" w:rsidP="00D505E5">
          <w:pPr>
            <w:pStyle w:val="22D38581210949E7ACD92719A0D0A59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897C235E8448DC82854B41904CBADF"/>
        <w:category>
          <w:name w:val="General"/>
          <w:gallery w:val="placeholder"/>
        </w:category>
        <w:types>
          <w:type w:val="bbPlcHdr"/>
        </w:types>
        <w:behaviors>
          <w:behavior w:val="content"/>
        </w:behaviors>
        <w:guid w:val="{87AECBEE-4671-4F6C-BD5F-97F0F707AEB7}"/>
      </w:docPartPr>
      <w:docPartBody>
        <w:p w:rsidR="00D505E5" w:rsidRDefault="00EB1608" w:rsidP="00D505E5">
          <w:pPr>
            <w:pStyle w:val="8E897C235E8448DC82854B41904CBADF1"/>
          </w:pPr>
          <w:r w:rsidRPr="008C7A31">
            <w:rPr>
              <w:rStyle w:val="PlaceholderText"/>
              <w:color w:val="E7E7FF"/>
              <w:shd w:val="clear" w:color="auto" w:fill="E7E7FF"/>
            </w:rPr>
            <w:t>TEXT HERE</w:t>
          </w:r>
        </w:p>
      </w:docPartBody>
    </w:docPart>
    <w:docPart>
      <w:docPartPr>
        <w:name w:val="0C33046EFB0E45059CFBA0DFC371BA6B"/>
        <w:category>
          <w:name w:val="General"/>
          <w:gallery w:val="placeholder"/>
        </w:category>
        <w:types>
          <w:type w:val="bbPlcHdr"/>
        </w:types>
        <w:behaviors>
          <w:behavior w:val="content"/>
        </w:behaviors>
        <w:guid w:val="{719BA18E-1EB0-4F2D-99ED-ABB2E2DA3EA2}"/>
      </w:docPartPr>
      <w:docPartBody>
        <w:p w:rsidR="00D505E5" w:rsidRDefault="00EB1608" w:rsidP="00D505E5">
          <w:pPr>
            <w:pStyle w:val="0C33046EFB0E45059CFBA0DFC371BA6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0256AB8F8A45D2A6D75855B7348799"/>
        <w:category>
          <w:name w:val="General"/>
          <w:gallery w:val="placeholder"/>
        </w:category>
        <w:types>
          <w:type w:val="bbPlcHdr"/>
        </w:types>
        <w:behaviors>
          <w:behavior w:val="content"/>
        </w:behaviors>
        <w:guid w:val="{855E1D11-A8F7-4C76-87CF-0E6B7CD0D2D9}"/>
      </w:docPartPr>
      <w:docPartBody>
        <w:p w:rsidR="00D505E5" w:rsidRDefault="00D505E5" w:rsidP="00D505E5">
          <w:pPr>
            <w:pStyle w:val="130256AB8F8A45D2A6D75855B734879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8A3140BF2B4BAEA13C9295085F68C6"/>
        <w:category>
          <w:name w:val="General"/>
          <w:gallery w:val="placeholder"/>
        </w:category>
        <w:types>
          <w:type w:val="bbPlcHdr"/>
        </w:types>
        <w:behaviors>
          <w:behavior w:val="content"/>
        </w:behaviors>
        <w:guid w:val="{63BF67C5-20B9-4A05-91DF-3017C45205D2}"/>
      </w:docPartPr>
      <w:docPartBody>
        <w:p w:rsidR="00D505E5" w:rsidRDefault="00EB1608" w:rsidP="00D505E5">
          <w:pPr>
            <w:pStyle w:val="1A8A3140BF2B4BAEA13C9295085F68C61"/>
          </w:pPr>
          <w:r w:rsidRPr="008C7A31">
            <w:rPr>
              <w:rStyle w:val="PlaceholderText"/>
              <w:color w:val="E7E7FF"/>
              <w:shd w:val="clear" w:color="auto" w:fill="E7E7FF"/>
            </w:rPr>
            <w:t>TEXT HERE</w:t>
          </w:r>
        </w:p>
      </w:docPartBody>
    </w:docPart>
    <w:docPart>
      <w:docPartPr>
        <w:name w:val="9ACF735A8DB046FCB6522E38B101CC2E"/>
        <w:category>
          <w:name w:val="General"/>
          <w:gallery w:val="placeholder"/>
        </w:category>
        <w:types>
          <w:type w:val="bbPlcHdr"/>
        </w:types>
        <w:behaviors>
          <w:behavior w:val="content"/>
        </w:behaviors>
        <w:guid w:val="{59173D4E-72E5-4DA7-AD5D-664193B6A10F}"/>
      </w:docPartPr>
      <w:docPartBody>
        <w:p w:rsidR="00D505E5" w:rsidRDefault="00D505E5" w:rsidP="00D505E5">
          <w:pPr>
            <w:pStyle w:val="9ACF735A8DB046FCB6522E38B101CC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FA322F55844E83A39E34FC338F4908"/>
        <w:category>
          <w:name w:val="General"/>
          <w:gallery w:val="placeholder"/>
        </w:category>
        <w:types>
          <w:type w:val="bbPlcHdr"/>
        </w:types>
        <w:behaviors>
          <w:behavior w:val="content"/>
        </w:behaviors>
        <w:guid w:val="{9305DB4C-4E30-494A-8200-CF5936A099CF}"/>
      </w:docPartPr>
      <w:docPartBody>
        <w:p w:rsidR="00D505E5" w:rsidRDefault="00EB1608" w:rsidP="00D505E5">
          <w:pPr>
            <w:pStyle w:val="D8FA322F55844E83A39E34FC338F49081"/>
          </w:pPr>
          <w:r w:rsidRPr="008C7A31">
            <w:rPr>
              <w:rStyle w:val="PlaceholderText"/>
              <w:color w:val="E7E7FF"/>
              <w:shd w:val="clear" w:color="auto" w:fill="E7E7FF"/>
            </w:rPr>
            <w:t>TEXT HERE</w:t>
          </w:r>
        </w:p>
      </w:docPartBody>
    </w:docPart>
    <w:docPart>
      <w:docPartPr>
        <w:name w:val="BB781BEEA9564F04A3D57877EB6378A1"/>
        <w:category>
          <w:name w:val="General"/>
          <w:gallery w:val="placeholder"/>
        </w:category>
        <w:types>
          <w:type w:val="bbPlcHdr"/>
        </w:types>
        <w:behaviors>
          <w:behavior w:val="content"/>
        </w:behaviors>
        <w:guid w:val="{B8F53839-039B-4681-89B5-17BD343152F3}"/>
      </w:docPartPr>
      <w:docPartBody>
        <w:p w:rsidR="00D505E5" w:rsidRDefault="00D505E5" w:rsidP="00D505E5">
          <w:pPr>
            <w:pStyle w:val="BB781BEEA9564F04A3D57877EB6378A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2EAEFCDF7E4F379039EDE748707ED1"/>
        <w:category>
          <w:name w:val="General"/>
          <w:gallery w:val="placeholder"/>
        </w:category>
        <w:types>
          <w:type w:val="bbPlcHdr"/>
        </w:types>
        <w:behaviors>
          <w:behavior w:val="content"/>
        </w:behaviors>
        <w:guid w:val="{854AF3A7-AF87-495D-9F5A-057FA4E303F6}"/>
      </w:docPartPr>
      <w:docPartBody>
        <w:p w:rsidR="00D505E5" w:rsidRDefault="00D505E5" w:rsidP="00D505E5">
          <w:pPr>
            <w:pStyle w:val="5A2EAEFCDF7E4F379039EDE748707ED11"/>
          </w:pPr>
          <w:r w:rsidRPr="008C7A31">
            <w:rPr>
              <w:rStyle w:val="PlaceholderText"/>
              <w:color w:val="E7E7FF"/>
              <w:shd w:val="clear" w:color="auto" w:fill="E7E7FF"/>
            </w:rPr>
            <w:t>TEXT HERE</w:t>
          </w:r>
        </w:p>
      </w:docPartBody>
    </w:docPart>
    <w:docPart>
      <w:docPartPr>
        <w:name w:val="976A42557BC247FAAB02B303EA50DCAE"/>
        <w:category>
          <w:name w:val="General"/>
          <w:gallery w:val="placeholder"/>
        </w:category>
        <w:types>
          <w:type w:val="bbPlcHdr"/>
        </w:types>
        <w:behaviors>
          <w:behavior w:val="content"/>
        </w:behaviors>
        <w:guid w:val="{1C3D8677-9A60-4C4C-86CC-B0F4EB29E6AB}"/>
      </w:docPartPr>
      <w:docPartBody>
        <w:p w:rsidR="00D505E5" w:rsidRDefault="00D505E5" w:rsidP="00D505E5">
          <w:pPr>
            <w:pStyle w:val="976A42557BC247FAAB02B303EA50DCA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C93BF933D4412FBD974E26D64AD3CC"/>
        <w:category>
          <w:name w:val="General"/>
          <w:gallery w:val="placeholder"/>
        </w:category>
        <w:types>
          <w:type w:val="bbPlcHdr"/>
        </w:types>
        <w:behaviors>
          <w:behavior w:val="content"/>
        </w:behaviors>
        <w:guid w:val="{82EFD1A6-5AF7-4499-8383-07598017B50C}"/>
      </w:docPartPr>
      <w:docPartBody>
        <w:p w:rsidR="00D505E5" w:rsidRDefault="00D505E5" w:rsidP="00D505E5">
          <w:pPr>
            <w:pStyle w:val="1FC93BF933D4412FBD974E26D64AD3CC1"/>
          </w:pPr>
          <w:r w:rsidRPr="008C7A31">
            <w:rPr>
              <w:rStyle w:val="PlaceholderText"/>
              <w:color w:val="E7E7FF"/>
              <w:shd w:val="clear" w:color="auto" w:fill="E7E7FF"/>
            </w:rPr>
            <w:t>TEXT HERE</w:t>
          </w:r>
        </w:p>
      </w:docPartBody>
    </w:docPart>
    <w:docPart>
      <w:docPartPr>
        <w:name w:val="C8B6E26A275442A99BD1382B9B3482F6"/>
        <w:category>
          <w:name w:val="General"/>
          <w:gallery w:val="placeholder"/>
        </w:category>
        <w:types>
          <w:type w:val="bbPlcHdr"/>
        </w:types>
        <w:behaviors>
          <w:behavior w:val="content"/>
        </w:behaviors>
        <w:guid w:val="{D16607F5-E3AE-4BF1-AB93-B936A7C90A89}"/>
      </w:docPartPr>
      <w:docPartBody>
        <w:p w:rsidR="00D505E5" w:rsidRDefault="00D505E5" w:rsidP="00D505E5">
          <w:pPr>
            <w:pStyle w:val="C8B6E26A275442A99BD1382B9B3482F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D84072F2C54CB0899F1891513CEA4E"/>
        <w:category>
          <w:name w:val="General"/>
          <w:gallery w:val="placeholder"/>
        </w:category>
        <w:types>
          <w:type w:val="bbPlcHdr"/>
        </w:types>
        <w:behaviors>
          <w:behavior w:val="content"/>
        </w:behaviors>
        <w:guid w:val="{8BE8489C-A551-40A9-B21D-82D8D4268609}"/>
      </w:docPartPr>
      <w:docPartBody>
        <w:p w:rsidR="00D505E5" w:rsidRDefault="00EB1608" w:rsidP="00D505E5">
          <w:pPr>
            <w:pStyle w:val="85D84072F2C54CB0899F1891513CEA4E1"/>
          </w:pPr>
          <w:r w:rsidRPr="008C7A31">
            <w:rPr>
              <w:rStyle w:val="PlaceholderText"/>
              <w:color w:val="E7E7FF"/>
              <w:shd w:val="clear" w:color="auto" w:fill="E7E7FF"/>
            </w:rPr>
            <w:t>TEXT HERE</w:t>
          </w:r>
        </w:p>
      </w:docPartBody>
    </w:docPart>
    <w:docPart>
      <w:docPartPr>
        <w:name w:val="FA3B0731E64046FE947BAD34A6CBACB7"/>
        <w:category>
          <w:name w:val="General"/>
          <w:gallery w:val="placeholder"/>
        </w:category>
        <w:types>
          <w:type w:val="bbPlcHdr"/>
        </w:types>
        <w:behaviors>
          <w:behavior w:val="content"/>
        </w:behaviors>
        <w:guid w:val="{D24F7FD1-47AA-4C46-84D8-3276256D7280}"/>
      </w:docPartPr>
      <w:docPartBody>
        <w:p w:rsidR="00D505E5" w:rsidRDefault="00D505E5" w:rsidP="00D505E5">
          <w:pPr>
            <w:pStyle w:val="FA3B0731E64046FE947BAD34A6CBAC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72FA1C884542CCBDA48730E8C8BA25"/>
        <w:category>
          <w:name w:val="General"/>
          <w:gallery w:val="placeholder"/>
        </w:category>
        <w:types>
          <w:type w:val="bbPlcHdr"/>
        </w:types>
        <w:behaviors>
          <w:behavior w:val="content"/>
        </w:behaviors>
        <w:guid w:val="{6973E152-21A2-4C33-85DC-E5CC702E30DB}"/>
      </w:docPartPr>
      <w:docPartBody>
        <w:p w:rsidR="00D505E5" w:rsidRDefault="00EB1608" w:rsidP="00D505E5">
          <w:pPr>
            <w:pStyle w:val="6272FA1C884542CCBDA48730E8C8BA251"/>
          </w:pPr>
          <w:r w:rsidRPr="008C7A31">
            <w:rPr>
              <w:rStyle w:val="PlaceholderText"/>
              <w:color w:val="E7E7FF"/>
              <w:shd w:val="clear" w:color="auto" w:fill="E7E7FF"/>
            </w:rPr>
            <w:t>TEXT HERE</w:t>
          </w:r>
        </w:p>
      </w:docPartBody>
    </w:docPart>
    <w:docPart>
      <w:docPartPr>
        <w:name w:val="3A2BBE0FAC854961900DA5862756945B"/>
        <w:category>
          <w:name w:val="General"/>
          <w:gallery w:val="placeholder"/>
        </w:category>
        <w:types>
          <w:type w:val="bbPlcHdr"/>
        </w:types>
        <w:behaviors>
          <w:behavior w:val="content"/>
        </w:behaviors>
        <w:guid w:val="{10270F2B-B53F-44C2-9127-2B72E19BD2E2}"/>
      </w:docPartPr>
      <w:docPartBody>
        <w:p w:rsidR="00D505E5" w:rsidRDefault="00D505E5" w:rsidP="00D505E5">
          <w:pPr>
            <w:pStyle w:val="3A2BBE0FAC854961900DA586275694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B6F1D6D0CC450E8E312843CD4254DF"/>
        <w:category>
          <w:name w:val="General"/>
          <w:gallery w:val="placeholder"/>
        </w:category>
        <w:types>
          <w:type w:val="bbPlcHdr"/>
        </w:types>
        <w:behaviors>
          <w:behavior w:val="content"/>
        </w:behaviors>
        <w:guid w:val="{1BB06AA8-D444-4B8C-9D17-BBD243A08307}"/>
      </w:docPartPr>
      <w:docPartBody>
        <w:p w:rsidR="00D505E5" w:rsidRDefault="00EB1608" w:rsidP="00D505E5">
          <w:pPr>
            <w:pStyle w:val="0CB6F1D6D0CC450E8E312843CD4254DF1"/>
          </w:pPr>
          <w:r w:rsidRPr="008C7A31">
            <w:rPr>
              <w:rStyle w:val="PlaceholderText"/>
              <w:color w:val="E7E7FF"/>
              <w:shd w:val="clear" w:color="auto" w:fill="E7E7FF"/>
            </w:rPr>
            <w:t>TEXT HERE</w:t>
          </w:r>
        </w:p>
      </w:docPartBody>
    </w:docPart>
    <w:docPart>
      <w:docPartPr>
        <w:name w:val="6034B04D03D54A5F99E58F4FEB416DA3"/>
        <w:category>
          <w:name w:val="General"/>
          <w:gallery w:val="placeholder"/>
        </w:category>
        <w:types>
          <w:type w:val="bbPlcHdr"/>
        </w:types>
        <w:behaviors>
          <w:behavior w:val="content"/>
        </w:behaviors>
        <w:guid w:val="{B840C82E-E3F0-4F7D-AC37-A1F0B55F1924}"/>
      </w:docPartPr>
      <w:docPartBody>
        <w:p w:rsidR="00D505E5" w:rsidRDefault="00D505E5" w:rsidP="00D505E5">
          <w:pPr>
            <w:pStyle w:val="6034B04D03D54A5F99E58F4FEB416DA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CEB347D3E34AD29102CB8DF8227A06"/>
        <w:category>
          <w:name w:val="General"/>
          <w:gallery w:val="placeholder"/>
        </w:category>
        <w:types>
          <w:type w:val="bbPlcHdr"/>
        </w:types>
        <w:behaviors>
          <w:behavior w:val="content"/>
        </w:behaviors>
        <w:guid w:val="{FDC28EA7-DCCE-4D65-B90D-89C2CD65F1A2}"/>
      </w:docPartPr>
      <w:docPartBody>
        <w:p w:rsidR="00D505E5" w:rsidRDefault="00EB1608" w:rsidP="00D505E5">
          <w:pPr>
            <w:pStyle w:val="3ACEB347D3E34AD29102CB8DF8227A061"/>
          </w:pPr>
          <w:r w:rsidRPr="008C7A31">
            <w:rPr>
              <w:rStyle w:val="PlaceholderText"/>
              <w:color w:val="E7E7FF"/>
              <w:shd w:val="clear" w:color="auto" w:fill="E7E7FF"/>
            </w:rPr>
            <w:t>TEXT HERE</w:t>
          </w:r>
        </w:p>
      </w:docPartBody>
    </w:docPart>
    <w:docPart>
      <w:docPartPr>
        <w:name w:val="820A487CA4D545F989A6F91FD613B4F2"/>
        <w:category>
          <w:name w:val="General"/>
          <w:gallery w:val="placeholder"/>
        </w:category>
        <w:types>
          <w:type w:val="bbPlcHdr"/>
        </w:types>
        <w:behaviors>
          <w:behavior w:val="content"/>
        </w:behaviors>
        <w:guid w:val="{9649DB11-BE37-4A95-8FDD-59AE12563A4D}"/>
      </w:docPartPr>
      <w:docPartBody>
        <w:p w:rsidR="00D505E5" w:rsidRDefault="00D505E5" w:rsidP="00D505E5">
          <w:pPr>
            <w:pStyle w:val="820A487CA4D545F989A6F91FD613B4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095D66007F4585B37DB680112791A5"/>
        <w:category>
          <w:name w:val="General"/>
          <w:gallery w:val="placeholder"/>
        </w:category>
        <w:types>
          <w:type w:val="bbPlcHdr"/>
        </w:types>
        <w:behaviors>
          <w:behavior w:val="content"/>
        </w:behaviors>
        <w:guid w:val="{C2BE9E41-8125-4FA3-BA87-502F9013293F}"/>
      </w:docPartPr>
      <w:docPartBody>
        <w:p w:rsidR="00D505E5" w:rsidRDefault="00EB1608" w:rsidP="00D505E5">
          <w:pPr>
            <w:pStyle w:val="32095D66007F4585B37DB680112791A51"/>
          </w:pPr>
          <w:r w:rsidRPr="008C7A31">
            <w:rPr>
              <w:rStyle w:val="PlaceholderText"/>
              <w:color w:val="E7E7FF"/>
              <w:shd w:val="clear" w:color="auto" w:fill="E7E7FF"/>
            </w:rPr>
            <w:t>TEXT HERE</w:t>
          </w:r>
        </w:p>
      </w:docPartBody>
    </w:docPart>
    <w:docPart>
      <w:docPartPr>
        <w:name w:val="5A9EE374F5484F7A875112D1213E750D"/>
        <w:category>
          <w:name w:val="General"/>
          <w:gallery w:val="placeholder"/>
        </w:category>
        <w:types>
          <w:type w:val="bbPlcHdr"/>
        </w:types>
        <w:behaviors>
          <w:behavior w:val="content"/>
        </w:behaviors>
        <w:guid w:val="{7FDAEB33-D5A1-4FD6-9087-36578A97EE9F}"/>
      </w:docPartPr>
      <w:docPartBody>
        <w:p w:rsidR="00D505E5" w:rsidRDefault="00D505E5" w:rsidP="00D505E5">
          <w:pPr>
            <w:pStyle w:val="5A9EE374F5484F7A875112D1213E75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1A5EE0AB5340D18B9F617C5B9B88B7"/>
        <w:category>
          <w:name w:val="General"/>
          <w:gallery w:val="placeholder"/>
        </w:category>
        <w:types>
          <w:type w:val="bbPlcHdr"/>
        </w:types>
        <w:behaviors>
          <w:behavior w:val="content"/>
        </w:behaviors>
        <w:guid w:val="{4CAE1EE9-D663-4E33-92DF-C2BB9A2AAEC8}"/>
      </w:docPartPr>
      <w:docPartBody>
        <w:p w:rsidR="00D505E5" w:rsidRDefault="00EB1608" w:rsidP="00D505E5">
          <w:pPr>
            <w:pStyle w:val="7F1A5EE0AB5340D18B9F617C5B9B88B71"/>
          </w:pPr>
          <w:r w:rsidRPr="008C7A31">
            <w:rPr>
              <w:rStyle w:val="PlaceholderText"/>
              <w:color w:val="E7E7FF"/>
              <w:shd w:val="clear" w:color="auto" w:fill="E7E7FF"/>
            </w:rPr>
            <w:t>TEXT HERE</w:t>
          </w:r>
        </w:p>
      </w:docPartBody>
    </w:docPart>
    <w:docPart>
      <w:docPartPr>
        <w:name w:val="DDE394351B2E41D5B1B872AFEF15A0CC"/>
        <w:category>
          <w:name w:val="General"/>
          <w:gallery w:val="placeholder"/>
        </w:category>
        <w:types>
          <w:type w:val="bbPlcHdr"/>
        </w:types>
        <w:behaviors>
          <w:behavior w:val="content"/>
        </w:behaviors>
        <w:guid w:val="{BDB3BC2C-1012-4FBA-A652-1E0D9C2FB37D}"/>
      </w:docPartPr>
      <w:docPartBody>
        <w:p w:rsidR="00D505E5" w:rsidRDefault="00D505E5" w:rsidP="00D505E5">
          <w:pPr>
            <w:pStyle w:val="DDE394351B2E41D5B1B872AFEF15A0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5E95E4B2DD44DEBC9DB5C9307CDEDB"/>
        <w:category>
          <w:name w:val="General"/>
          <w:gallery w:val="placeholder"/>
        </w:category>
        <w:types>
          <w:type w:val="bbPlcHdr"/>
        </w:types>
        <w:behaviors>
          <w:behavior w:val="content"/>
        </w:behaviors>
        <w:guid w:val="{AB089A9D-51C6-4119-BF5A-62C3BA5FCEB5}"/>
      </w:docPartPr>
      <w:docPartBody>
        <w:p w:rsidR="00D505E5" w:rsidRDefault="00D505E5" w:rsidP="00D505E5">
          <w:pPr>
            <w:pStyle w:val="E75E95E4B2DD44DEBC9DB5C9307CDEDB1"/>
          </w:pPr>
          <w:r w:rsidRPr="008C7A31">
            <w:rPr>
              <w:rStyle w:val="PlaceholderText"/>
              <w:color w:val="E7E7FF"/>
              <w:shd w:val="clear" w:color="auto" w:fill="E7E7FF"/>
            </w:rPr>
            <w:t>TEXT HERE</w:t>
          </w:r>
        </w:p>
      </w:docPartBody>
    </w:docPart>
    <w:docPart>
      <w:docPartPr>
        <w:name w:val="D9B42E3601F54EF7950171C95E5F13C3"/>
        <w:category>
          <w:name w:val="General"/>
          <w:gallery w:val="placeholder"/>
        </w:category>
        <w:types>
          <w:type w:val="bbPlcHdr"/>
        </w:types>
        <w:behaviors>
          <w:behavior w:val="content"/>
        </w:behaviors>
        <w:guid w:val="{F95AF6EC-EA36-4463-98CC-7EC7B31544E8}"/>
      </w:docPartPr>
      <w:docPartBody>
        <w:p w:rsidR="00D505E5" w:rsidRDefault="00D505E5" w:rsidP="00D505E5">
          <w:pPr>
            <w:pStyle w:val="D9B42E3601F54EF7950171C95E5F13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E19B134C0E4924BCD899A5BC6ED128"/>
        <w:category>
          <w:name w:val="General"/>
          <w:gallery w:val="placeholder"/>
        </w:category>
        <w:types>
          <w:type w:val="bbPlcHdr"/>
        </w:types>
        <w:behaviors>
          <w:behavior w:val="content"/>
        </w:behaviors>
        <w:guid w:val="{59714BD1-5A4C-47D1-99A5-C4F10D3CF496}"/>
      </w:docPartPr>
      <w:docPartBody>
        <w:p w:rsidR="00D505E5" w:rsidRDefault="00EB1608" w:rsidP="00D505E5">
          <w:pPr>
            <w:pStyle w:val="73E19B134C0E4924BCD899A5BC6ED1281"/>
          </w:pPr>
          <w:r w:rsidRPr="008C7A31">
            <w:rPr>
              <w:rStyle w:val="PlaceholderText"/>
              <w:color w:val="E7E7FF"/>
              <w:shd w:val="clear" w:color="auto" w:fill="E7E7FF"/>
            </w:rPr>
            <w:t>TEXT HERE</w:t>
          </w:r>
        </w:p>
      </w:docPartBody>
    </w:docPart>
    <w:docPart>
      <w:docPartPr>
        <w:name w:val="0757835FF5CD45C4B8B5ADA26DC41310"/>
        <w:category>
          <w:name w:val="General"/>
          <w:gallery w:val="placeholder"/>
        </w:category>
        <w:types>
          <w:type w:val="bbPlcHdr"/>
        </w:types>
        <w:behaviors>
          <w:behavior w:val="content"/>
        </w:behaviors>
        <w:guid w:val="{572A9B96-B929-4135-89B7-7DE05D30DAD1}"/>
      </w:docPartPr>
      <w:docPartBody>
        <w:p w:rsidR="00D505E5" w:rsidRDefault="00D505E5" w:rsidP="00D505E5">
          <w:pPr>
            <w:pStyle w:val="0757835FF5CD45C4B8B5ADA26DC413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6AD43DE4CA144EFAD11BF005C43A4F3"/>
        <w:category>
          <w:name w:val="General"/>
          <w:gallery w:val="placeholder"/>
        </w:category>
        <w:types>
          <w:type w:val="bbPlcHdr"/>
        </w:types>
        <w:behaviors>
          <w:behavior w:val="content"/>
        </w:behaviors>
        <w:guid w:val="{0918BB1B-9DC3-4B03-BF7C-E072D29682C8}"/>
      </w:docPartPr>
      <w:docPartBody>
        <w:p w:rsidR="00D505E5" w:rsidRDefault="00EB1608" w:rsidP="00D505E5">
          <w:pPr>
            <w:pStyle w:val="F6AD43DE4CA144EFAD11BF005C43A4F31"/>
          </w:pPr>
          <w:r w:rsidRPr="008C7A31">
            <w:rPr>
              <w:rStyle w:val="PlaceholderText"/>
              <w:color w:val="E7E7FF"/>
              <w:shd w:val="clear" w:color="auto" w:fill="E7E7FF"/>
            </w:rPr>
            <w:t>TEXT HERE</w:t>
          </w:r>
        </w:p>
      </w:docPartBody>
    </w:docPart>
    <w:docPart>
      <w:docPartPr>
        <w:name w:val="A8D1A919A01F4CB18C667E68F19224DA"/>
        <w:category>
          <w:name w:val="General"/>
          <w:gallery w:val="placeholder"/>
        </w:category>
        <w:types>
          <w:type w:val="bbPlcHdr"/>
        </w:types>
        <w:behaviors>
          <w:behavior w:val="content"/>
        </w:behaviors>
        <w:guid w:val="{D1BF63C1-2930-4A53-9750-50B4B22CCF96}"/>
      </w:docPartPr>
      <w:docPartBody>
        <w:p w:rsidR="00D505E5" w:rsidRDefault="00D505E5" w:rsidP="00D505E5">
          <w:pPr>
            <w:pStyle w:val="A8D1A919A01F4CB18C667E68F19224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B7A65A56FF431CA0D7D48B4D0C0796"/>
        <w:category>
          <w:name w:val="General"/>
          <w:gallery w:val="placeholder"/>
        </w:category>
        <w:types>
          <w:type w:val="bbPlcHdr"/>
        </w:types>
        <w:behaviors>
          <w:behavior w:val="content"/>
        </w:behaviors>
        <w:guid w:val="{796B587B-F551-406C-8596-212F0C16CC8A}"/>
      </w:docPartPr>
      <w:docPartBody>
        <w:p w:rsidR="00D505E5" w:rsidRDefault="00EB1608" w:rsidP="00D505E5">
          <w:pPr>
            <w:pStyle w:val="DDB7A65A56FF431CA0D7D48B4D0C07961"/>
          </w:pPr>
          <w:r w:rsidRPr="008C7A31">
            <w:rPr>
              <w:rStyle w:val="PlaceholderText"/>
              <w:color w:val="E7E7FF"/>
              <w:shd w:val="clear" w:color="auto" w:fill="E7E7FF"/>
            </w:rPr>
            <w:t>TEXT HERE</w:t>
          </w:r>
        </w:p>
      </w:docPartBody>
    </w:docPart>
    <w:docPart>
      <w:docPartPr>
        <w:name w:val="9B7BB8291F6240B2B1A269FF183B8349"/>
        <w:category>
          <w:name w:val="General"/>
          <w:gallery w:val="placeholder"/>
        </w:category>
        <w:types>
          <w:type w:val="bbPlcHdr"/>
        </w:types>
        <w:behaviors>
          <w:behavior w:val="content"/>
        </w:behaviors>
        <w:guid w:val="{6B3BD820-044A-4036-AFF0-E98AF442186F}"/>
      </w:docPartPr>
      <w:docPartBody>
        <w:p w:rsidR="00D505E5" w:rsidRDefault="00EB1608" w:rsidP="00D505E5">
          <w:pPr>
            <w:pStyle w:val="9B7BB8291F6240B2B1A269FF183B83491"/>
          </w:pPr>
          <w:r w:rsidRPr="0097602A">
            <w:rPr>
              <w:rStyle w:val="PlaceholderText"/>
              <w:shd w:val="clear" w:color="auto" w:fill="E7E7FF"/>
            </w:rPr>
            <w:t>MM/DD/YYYY</w:t>
          </w:r>
        </w:p>
      </w:docPartBody>
    </w:docPart>
    <w:docPart>
      <w:docPartPr>
        <w:name w:val="48F029850D83461686EAEDCD89A05E9E"/>
        <w:category>
          <w:name w:val="General"/>
          <w:gallery w:val="placeholder"/>
        </w:category>
        <w:types>
          <w:type w:val="bbPlcHdr"/>
        </w:types>
        <w:behaviors>
          <w:behavior w:val="content"/>
        </w:behaviors>
        <w:guid w:val="{F9A74BE9-9C8B-4935-852A-944BD8D5F2DD}"/>
      </w:docPartPr>
      <w:docPartBody>
        <w:p w:rsidR="00D505E5" w:rsidRDefault="00D505E5" w:rsidP="00D505E5">
          <w:pPr>
            <w:pStyle w:val="48F029850D83461686EAEDCD89A05E9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09CF1E873040068EF4EDD1EAD3A4DC"/>
        <w:category>
          <w:name w:val="General"/>
          <w:gallery w:val="placeholder"/>
        </w:category>
        <w:types>
          <w:type w:val="bbPlcHdr"/>
        </w:types>
        <w:behaviors>
          <w:behavior w:val="content"/>
        </w:behaviors>
        <w:guid w:val="{82BDA5F1-A376-4E09-BE85-BBAD79FD8A50}"/>
      </w:docPartPr>
      <w:docPartBody>
        <w:p w:rsidR="00D505E5" w:rsidRDefault="00EB1608" w:rsidP="00D505E5">
          <w:pPr>
            <w:pStyle w:val="2809CF1E873040068EF4EDD1EAD3A4DC1"/>
          </w:pPr>
          <w:r w:rsidRPr="008C7A31">
            <w:rPr>
              <w:rStyle w:val="PlaceholderText"/>
              <w:color w:val="E7E7FF"/>
              <w:shd w:val="clear" w:color="auto" w:fill="E7E7FF"/>
            </w:rPr>
            <w:t>TEXT HERE</w:t>
          </w:r>
        </w:p>
      </w:docPartBody>
    </w:docPart>
    <w:docPart>
      <w:docPartPr>
        <w:name w:val="5AA7DB55C697489F865BEDA24289CC75"/>
        <w:category>
          <w:name w:val="General"/>
          <w:gallery w:val="placeholder"/>
        </w:category>
        <w:types>
          <w:type w:val="bbPlcHdr"/>
        </w:types>
        <w:behaviors>
          <w:behavior w:val="content"/>
        </w:behaviors>
        <w:guid w:val="{FF40821B-0292-4B9A-85F2-2EA82BA145CC}"/>
      </w:docPartPr>
      <w:docPartBody>
        <w:p w:rsidR="00D505E5" w:rsidRDefault="00EB1608" w:rsidP="00D505E5">
          <w:pPr>
            <w:pStyle w:val="5AA7DB55C697489F865BEDA24289CC7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1A1EC1EA894539A6D486AB7970645B"/>
        <w:category>
          <w:name w:val="General"/>
          <w:gallery w:val="placeholder"/>
        </w:category>
        <w:types>
          <w:type w:val="bbPlcHdr"/>
        </w:types>
        <w:behaviors>
          <w:behavior w:val="content"/>
        </w:behaviors>
        <w:guid w:val="{F61DEDB5-A134-4453-BA08-A827DF8D5E64}"/>
      </w:docPartPr>
      <w:docPartBody>
        <w:p w:rsidR="00D505E5" w:rsidRDefault="00D505E5" w:rsidP="00D505E5">
          <w:pPr>
            <w:pStyle w:val="F81A1EC1EA894539A6D486AB797064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C8B5D349F14F4692C0A8C4B849F6A5"/>
        <w:category>
          <w:name w:val="General"/>
          <w:gallery w:val="placeholder"/>
        </w:category>
        <w:types>
          <w:type w:val="bbPlcHdr"/>
        </w:types>
        <w:behaviors>
          <w:behavior w:val="content"/>
        </w:behaviors>
        <w:guid w:val="{BA0DFB83-B040-4729-809F-241C072CA976}"/>
      </w:docPartPr>
      <w:docPartBody>
        <w:p w:rsidR="00D505E5" w:rsidRDefault="00EB1608" w:rsidP="00D505E5">
          <w:pPr>
            <w:pStyle w:val="F9C8B5D349F14F4692C0A8C4B849F6A51"/>
          </w:pPr>
          <w:r w:rsidRPr="008C7A31">
            <w:rPr>
              <w:rStyle w:val="PlaceholderText"/>
              <w:color w:val="E7E7FF"/>
              <w:shd w:val="clear" w:color="auto" w:fill="E7E7FF"/>
            </w:rPr>
            <w:t>TEXT HERE</w:t>
          </w:r>
        </w:p>
      </w:docPartBody>
    </w:docPart>
    <w:docPart>
      <w:docPartPr>
        <w:name w:val="F4FB299FD56645F7AA8C3391A9B5445E"/>
        <w:category>
          <w:name w:val="General"/>
          <w:gallery w:val="placeholder"/>
        </w:category>
        <w:types>
          <w:type w:val="bbPlcHdr"/>
        </w:types>
        <w:behaviors>
          <w:behavior w:val="content"/>
        </w:behaviors>
        <w:guid w:val="{3E461D6F-A055-4FA0-8D84-2AF06002C892}"/>
      </w:docPartPr>
      <w:docPartBody>
        <w:p w:rsidR="00D505E5" w:rsidRDefault="00D505E5" w:rsidP="00D505E5">
          <w:pPr>
            <w:pStyle w:val="F4FB299FD56645F7AA8C3391A9B5445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E05C60A5CC46D1ACBC5C8B6DA1C6BB"/>
        <w:category>
          <w:name w:val="General"/>
          <w:gallery w:val="placeholder"/>
        </w:category>
        <w:types>
          <w:type w:val="bbPlcHdr"/>
        </w:types>
        <w:behaviors>
          <w:behavior w:val="content"/>
        </w:behaviors>
        <w:guid w:val="{86AAEB1F-4759-4535-9FAC-63A20FE4FA6D}"/>
      </w:docPartPr>
      <w:docPartBody>
        <w:p w:rsidR="00D505E5" w:rsidRDefault="00EB1608" w:rsidP="00D505E5">
          <w:pPr>
            <w:pStyle w:val="34E05C60A5CC46D1ACBC5C8B6DA1C6BB1"/>
          </w:pPr>
          <w:r w:rsidRPr="008C7A31">
            <w:rPr>
              <w:rStyle w:val="PlaceholderText"/>
              <w:color w:val="E7E7FF"/>
              <w:shd w:val="clear" w:color="auto" w:fill="E7E7FF"/>
            </w:rPr>
            <w:t>TEXT HERE</w:t>
          </w:r>
        </w:p>
      </w:docPartBody>
    </w:docPart>
    <w:docPart>
      <w:docPartPr>
        <w:name w:val="C15BDA5670EE4D0BAFAE3A4BCC443C6A"/>
        <w:category>
          <w:name w:val="General"/>
          <w:gallery w:val="placeholder"/>
        </w:category>
        <w:types>
          <w:type w:val="bbPlcHdr"/>
        </w:types>
        <w:behaviors>
          <w:behavior w:val="content"/>
        </w:behaviors>
        <w:guid w:val="{A7E2117F-BF17-491B-A153-4A3424564BB5}"/>
      </w:docPartPr>
      <w:docPartBody>
        <w:p w:rsidR="00D505E5" w:rsidRDefault="00D505E5" w:rsidP="00D505E5">
          <w:pPr>
            <w:pStyle w:val="C15BDA5670EE4D0BAFAE3A4BCC443C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3D3799EA924F7CBEC9EC7CCDF0C714"/>
        <w:category>
          <w:name w:val="General"/>
          <w:gallery w:val="placeholder"/>
        </w:category>
        <w:types>
          <w:type w:val="bbPlcHdr"/>
        </w:types>
        <w:behaviors>
          <w:behavior w:val="content"/>
        </w:behaviors>
        <w:guid w:val="{1BE8B11A-57C4-4F87-BC84-431CB7B2830D}"/>
      </w:docPartPr>
      <w:docPartBody>
        <w:p w:rsidR="00D505E5" w:rsidRDefault="00D505E5" w:rsidP="00D505E5">
          <w:pPr>
            <w:pStyle w:val="443D3799EA924F7CBEC9EC7CCDF0C7141"/>
          </w:pPr>
          <w:r w:rsidRPr="008C7A31">
            <w:rPr>
              <w:rStyle w:val="PlaceholderText"/>
              <w:color w:val="E7E7FF"/>
              <w:shd w:val="clear" w:color="auto" w:fill="E7E7FF"/>
            </w:rPr>
            <w:t>TEXT HERE</w:t>
          </w:r>
        </w:p>
      </w:docPartBody>
    </w:docPart>
    <w:docPart>
      <w:docPartPr>
        <w:name w:val="A25D1E87F35247F2B1565CABA7854B8E"/>
        <w:category>
          <w:name w:val="General"/>
          <w:gallery w:val="placeholder"/>
        </w:category>
        <w:types>
          <w:type w:val="bbPlcHdr"/>
        </w:types>
        <w:behaviors>
          <w:behavior w:val="content"/>
        </w:behaviors>
        <w:guid w:val="{F213D4FC-B7D0-447B-B235-80E3C51B3992}"/>
      </w:docPartPr>
      <w:docPartBody>
        <w:p w:rsidR="00D505E5" w:rsidRDefault="00D505E5" w:rsidP="00D505E5">
          <w:pPr>
            <w:pStyle w:val="A25D1E87F35247F2B1565CABA7854B8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0355298735468CBB39BB44C53843CE"/>
        <w:category>
          <w:name w:val="General"/>
          <w:gallery w:val="placeholder"/>
        </w:category>
        <w:types>
          <w:type w:val="bbPlcHdr"/>
        </w:types>
        <w:behaviors>
          <w:behavior w:val="content"/>
        </w:behaviors>
        <w:guid w:val="{22A9F21D-FDD8-4CDE-BF0E-21EA86A15579}"/>
      </w:docPartPr>
      <w:docPartBody>
        <w:p w:rsidR="00D505E5" w:rsidRDefault="00D505E5" w:rsidP="00D505E5">
          <w:pPr>
            <w:pStyle w:val="B60355298735468CBB39BB44C53843CE1"/>
          </w:pPr>
          <w:r w:rsidRPr="008C7A31">
            <w:rPr>
              <w:rStyle w:val="PlaceholderText"/>
              <w:color w:val="E7E7FF"/>
              <w:shd w:val="clear" w:color="auto" w:fill="E7E7FF"/>
            </w:rPr>
            <w:t>TEXT HERE</w:t>
          </w:r>
        </w:p>
      </w:docPartBody>
    </w:docPart>
    <w:docPart>
      <w:docPartPr>
        <w:name w:val="D42F5148D5374A36974047F51071291B"/>
        <w:category>
          <w:name w:val="General"/>
          <w:gallery w:val="placeholder"/>
        </w:category>
        <w:types>
          <w:type w:val="bbPlcHdr"/>
        </w:types>
        <w:behaviors>
          <w:behavior w:val="content"/>
        </w:behaviors>
        <w:guid w:val="{A99BCB74-CFF9-4AA4-978F-284B6ED79576}"/>
      </w:docPartPr>
      <w:docPartBody>
        <w:p w:rsidR="00D505E5" w:rsidRDefault="00D505E5" w:rsidP="00D505E5">
          <w:pPr>
            <w:pStyle w:val="D42F5148D5374A36974047F5107129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D978969A1D41138C2FA41511B2CB3D"/>
        <w:category>
          <w:name w:val="General"/>
          <w:gallery w:val="placeholder"/>
        </w:category>
        <w:types>
          <w:type w:val="bbPlcHdr"/>
        </w:types>
        <w:behaviors>
          <w:behavior w:val="content"/>
        </w:behaviors>
        <w:guid w:val="{D51E65C4-EB55-4744-8974-C836DF5167D0}"/>
      </w:docPartPr>
      <w:docPartBody>
        <w:p w:rsidR="00D505E5" w:rsidRDefault="00EB1608" w:rsidP="00D505E5">
          <w:pPr>
            <w:pStyle w:val="A3D978969A1D41138C2FA41511B2CB3D1"/>
          </w:pPr>
          <w:r w:rsidRPr="008C7A31">
            <w:rPr>
              <w:rStyle w:val="PlaceholderText"/>
              <w:color w:val="E7E7FF"/>
              <w:shd w:val="clear" w:color="auto" w:fill="E7E7FF"/>
            </w:rPr>
            <w:t>TEXT HERE</w:t>
          </w:r>
        </w:p>
      </w:docPartBody>
    </w:docPart>
    <w:docPart>
      <w:docPartPr>
        <w:name w:val="EA21136E0A4143F6BF1AF546F0901D4E"/>
        <w:category>
          <w:name w:val="General"/>
          <w:gallery w:val="placeholder"/>
        </w:category>
        <w:types>
          <w:type w:val="bbPlcHdr"/>
        </w:types>
        <w:behaviors>
          <w:behavior w:val="content"/>
        </w:behaviors>
        <w:guid w:val="{C7C3EE62-8F2F-4538-85BD-3F98D1491FE3}"/>
      </w:docPartPr>
      <w:docPartBody>
        <w:p w:rsidR="00D505E5" w:rsidRDefault="00D505E5" w:rsidP="00D505E5">
          <w:pPr>
            <w:pStyle w:val="EA21136E0A4143F6BF1AF546F0901D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EAE2E0C263480588E91E7A5572A1C9"/>
        <w:category>
          <w:name w:val="General"/>
          <w:gallery w:val="placeholder"/>
        </w:category>
        <w:types>
          <w:type w:val="bbPlcHdr"/>
        </w:types>
        <w:behaviors>
          <w:behavior w:val="content"/>
        </w:behaviors>
        <w:guid w:val="{50D8C3C6-7763-4D96-9885-2291E6B559C4}"/>
      </w:docPartPr>
      <w:docPartBody>
        <w:p w:rsidR="00D505E5" w:rsidRDefault="00EB1608" w:rsidP="00D505E5">
          <w:pPr>
            <w:pStyle w:val="C5EAE2E0C263480588E91E7A5572A1C91"/>
          </w:pPr>
          <w:r w:rsidRPr="008C7A31">
            <w:rPr>
              <w:rStyle w:val="PlaceholderText"/>
              <w:color w:val="E7E7FF"/>
              <w:shd w:val="clear" w:color="auto" w:fill="E7E7FF"/>
            </w:rPr>
            <w:t>TEXT HERE</w:t>
          </w:r>
        </w:p>
      </w:docPartBody>
    </w:docPart>
    <w:docPart>
      <w:docPartPr>
        <w:name w:val="F3BA3BCDACB94118A7F55C07E16AB59A"/>
        <w:category>
          <w:name w:val="General"/>
          <w:gallery w:val="placeholder"/>
        </w:category>
        <w:types>
          <w:type w:val="bbPlcHdr"/>
        </w:types>
        <w:behaviors>
          <w:behavior w:val="content"/>
        </w:behaviors>
        <w:guid w:val="{5AECD1C9-A461-4873-88CE-B99A12FB5A60}"/>
      </w:docPartPr>
      <w:docPartBody>
        <w:p w:rsidR="00D505E5" w:rsidRDefault="00D505E5" w:rsidP="00D505E5">
          <w:pPr>
            <w:pStyle w:val="F3BA3BCDACB94118A7F55C07E16AB5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BDF7B7B31E45CA8CD431D45175881F"/>
        <w:category>
          <w:name w:val="General"/>
          <w:gallery w:val="placeholder"/>
        </w:category>
        <w:types>
          <w:type w:val="bbPlcHdr"/>
        </w:types>
        <w:behaviors>
          <w:behavior w:val="content"/>
        </w:behaviors>
        <w:guid w:val="{1EE3FFE5-955E-49E1-AC34-3DD998A34C3E}"/>
      </w:docPartPr>
      <w:docPartBody>
        <w:p w:rsidR="00D505E5" w:rsidRDefault="00EB1608" w:rsidP="00D505E5">
          <w:pPr>
            <w:pStyle w:val="BDBDF7B7B31E45CA8CD431D45175881F1"/>
          </w:pPr>
          <w:r w:rsidRPr="008C7A31">
            <w:rPr>
              <w:rStyle w:val="PlaceholderText"/>
              <w:color w:val="E7E7FF"/>
              <w:shd w:val="clear" w:color="auto" w:fill="E7E7FF"/>
            </w:rPr>
            <w:t>TEXT HERE</w:t>
          </w:r>
        </w:p>
      </w:docPartBody>
    </w:docPart>
    <w:docPart>
      <w:docPartPr>
        <w:name w:val="F0AA873DE2E84DDCAC5C511E6AEFF640"/>
        <w:category>
          <w:name w:val="General"/>
          <w:gallery w:val="placeholder"/>
        </w:category>
        <w:types>
          <w:type w:val="bbPlcHdr"/>
        </w:types>
        <w:behaviors>
          <w:behavior w:val="content"/>
        </w:behaviors>
        <w:guid w:val="{95FCDE78-0F56-4458-9D3B-4E6F949690F2}"/>
      </w:docPartPr>
      <w:docPartBody>
        <w:p w:rsidR="00D505E5" w:rsidRDefault="00D505E5" w:rsidP="00D505E5">
          <w:pPr>
            <w:pStyle w:val="F0AA873DE2E84DDCAC5C511E6AEFF64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3EB3D45EBA4E4AA15C7E0E3EAAAAF8"/>
        <w:category>
          <w:name w:val="General"/>
          <w:gallery w:val="placeholder"/>
        </w:category>
        <w:types>
          <w:type w:val="bbPlcHdr"/>
        </w:types>
        <w:behaviors>
          <w:behavior w:val="content"/>
        </w:behaviors>
        <w:guid w:val="{C4BAF573-041D-4DEA-B198-3177907CB4A9}"/>
      </w:docPartPr>
      <w:docPartBody>
        <w:p w:rsidR="00D505E5" w:rsidRDefault="00EB1608" w:rsidP="00D505E5">
          <w:pPr>
            <w:pStyle w:val="583EB3D45EBA4E4AA15C7E0E3EAAAAF81"/>
          </w:pPr>
          <w:r w:rsidRPr="008C7A31">
            <w:rPr>
              <w:rStyle w:val="PlaceholderText"/>
              <w:color w:val="E7E7FF"/>
              <w:shd w:val="clear" w:color="auto" w:fill="E7E7FF"/>
            </w:rPr>
            <w:t>TEXT HERE</w:t>
          </w:r>
        </w:p>
      </w:docPartBody>
    </w:docPart>
    <w:docPart>
      <w:docPartPr>
        <w:name w:val="EA36A8FC388D41F9A0D099A6EA6FD09D"/>
        <w:category>
          <w:name w:val="General"/>
          <w:gallery w:val="placeholder"/>
        </w:category>
        <w:types>
          <w:type w:val="bbPlcHdr"/>
        </w:types>
        <w:behaviors>
          <w:behavior w:val="content"/>
        </w:behaviors>
        <w:guid w:val="{48861916-34FA-4099-8BC3-DBB3E1D9C862}"/>
      </w:docPartPr>
      <w:docPartBody>
        <w:p w:rsidR="00D505E5" w:rsidRDefault="00D505E5" w:rsidP="00D505E5">
          <w:pPr>
            <w:pStyle w:val="EA36A8FC388D41F9A0D099A6EA6FD09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948B1553964DB192E8787877C3FACA"/>
        <w:category>
          <w:name w:val="General"/>
          <w:gallery w:val="placeholder"/>
        </w:category>
        <w:types>
          <w:type w:val="bbPlcHdr"/>
        </w:types>
        <w:behaviors>
          <w:behavior w:val="content"/>
        </w:behaviors>
        <w:guid w:val="{5B8F9D41-F277-4828-B14D-EACC58E0D6FE}"/>
      </w:docPartPr>
      <w:docPartBody>
        <w:p w:rsidR="00D505E5" w:rsidRDefault="00EB1608" w:rsidP="00D505E5">
          <w:pPr>
            <w:pStyle w:val="EC948B1553964DB192E8787877C3FACA1"/>
          </w:pPr>
          <w:r w:rsidRPr="008C7A31">
            <w:rPr>
              <w:rStyle w:val="PlaceholderText"/>
              <w:color w:val="E7E7FF"/>
              <w:shd w:val="clear" w:color="auto" w:fill="E7E7FF"/>
            </w:rPr>
            <w:t>TEXT HERE</w:t>
          </w:r>
        </w:p>
      </w:docPartBody>
    </w:docPart>
    <w:docPart>
      <w:docPartPr>
        <w:name w:val="CE7BA1A55AAD4801A156730D52E7BA1C"/>
        <w:category>
          <w:name w:val="General"/>
          <w:gallery w:val="placeholder"/>
        </w:category>
        <w:types>
          <w:type w:val="bbPlcHdr"/>
        </w:types>
        <w:behaviors>
          <w:behavior w:val="content"/>
        </w:behaviors>
        <w:guid w:val="{4C2D6C24-7AC5-495B-A75C-E4ADE66F2F8A}"/>
      </w:docPartPr>
      <w:docPartBody>
        <w:p w:rsidR="00D505E5" w:rsidRDefault="00D505E5" w:rsidP="00D505E5">
          <w:pPr>
            <w:pStyle w:val="CE7BA1A55AAD4801A156730D52E7BA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E91CBDA30F4FF0913E44FFFAD447E8"/>
        <w:category>
          <w:name w:val="General"/>
          <w:gallery w:val="placeholder"/>
        </w:category>
        <w:types>
          <w:type w:val="bbPlcHdr"/>
        </w:types>
        <w:behaviors>
          <w:behavior w:val="content"/>
        </w:behaviors>
        <w:guid w:val="{C62C9AFA-6046-4F82-A3C3-79A095861A97}"/>
      </w:docPartPr>
      <w:docPartBody>
        <w:p w:rsidR="00D505E5" w:rsidRDefault="00EB1608" w:rsidP="00D505E5">
          <w:pPr>
            <w:pStyle w:val="F9E91CBDA30F4FF0913E44FFFAD447E81"/>
          </w:pPr>
          <w:r w:rsidRPr="008C7A31">
            <w:rPr>
              <w:rStyle w:val="PlaceholderText"/>
              <w:color w:val="E7E7FF"/>
              <w:shd w:val="clear" w:color="auto" w:fill="E7E7FF"/>
            </w:rPr>
            <w:t>TEXT HERE</w:t>
          </w:r>
        </w:p>
      </w:docPartBody>
    </w:docPart>
    <w:docPart>
      <w:docPartPr>
        <w:name w:val="3AAAC00C52F9401D84932F6CAA6F056D"/>
        <w:category>
          <w:name w:val="General"/>
          <w:gallery w:val="placeholder"/>
        </w:category>
        <w:types>
          <w:type w:val="bbPlcHdr"/>
        </w:types>
        <w:behaviors>
          <w:behavior w:val="content"/>
        </w:behaviors>
        <w:guid w:val="{36ED82F4-D648-4FE1-954A-9EA2434C5E21}"/>
      </w:docPartPr>
      <w:docPartBody>
        <w:p w:rsidR="00D505E5" w:rsidRDefault="00D505E5" w:rsidP="00D505E5">
          <w:pPr>
            <w:pStyle w:val="3AAAC00C52F9401D84932F6CAA6F05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2CF34A516D4B2EB2EC82A0F119500B"/>
        <w:category>
          <w:name w:val="General"/>
          <w:gallery w:val="placeholder"/>
        </w:category>
        <w:types>
          <w:type w:val="bbPlcHdr"/>
        </w:types>
        <w:behaviors>
          <w:behavior w:val="content"/>
        </w:behaviors>
        <w:guid w:val="{9B4BE37A-063D-4F7B-B5AA-DC5203065758}"/>
      </w:docPartPr>
      <w:docPartBody>
        <w:p w:rsidR="00D505E5" w:rsidRDefault="00D505E5" w:rsidP="00D505E5">
          <w:pPr>
            <w:pStyle w:val="B62CF34A516D4B2EB2EC82A0F119500B1"/>
          </w:pPr>
          <w:r w:rsidRPr="008C7A31">
            <w:rPr>
              <w:rStyle w:val="PlaceholderText"/>
              <w:color w:val="E7E7FF"/>
              <w:shd w:val="clear" w:color="auto" w:fill="E7E7FF"/>
            </w:rPr>
            <w:t>TEXT HERE</w:t>
          </w:r>
        </w:p>
      </w:docPartBody>
    </w:docPart>
    <w:docPart>
      <w:docPartPr>
        <w:name w:val="425C684F5F444C979CE9A7A656A343F4"/>
        <w:category>
          <w:name w:val="General"/>
          <w:gallery w:val="placeholder"/>
        </w:category>
        <w:types>
          <w:type w:val="bbPlcHdr"/>
        </w:types>
        <w:behaviors>
          <w:behavior w:val="content"/>
        </w:behaviors>
        <w:guid w:val="{E961E190-182E-4948-B65E-48C01BE6C926}"/>
      </w:docPartPr>
      <w:docPartBody>
        <w:p w:rsidR="00D505E5" w:rsidRDefault="00D505E5" w:rsidP="00D505E5">
          <w:pPr>
            <w:pStyle w:val="425C684F5F444C979CE9A7A656A343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93641D6553430D928B0F17DD5A243B"/>
        <w:category>
          <w:name w:val="General"/>
          <w:gallery w:val="placeholder"/>
        </w:category>
        <w:types>
          <w:type w:val="bbPlcHdr"/>
        </w:types>
        <w:behaviors>
          <w:behavior w:val="content"/>
        </w:behaviors>
        <w:guid w:val="{5719BD8C-4175-4119-86D9-22766C12288D}"/>
      </w:docPartPr>
      <w:docPartBody>
        <w:p w:rsidR="00D505E5" w:rsidRDefault="00EB1608" w:rsidP="00D505E5">
          <w:pPr>
            <w:pStyle w:val="AC93641D6553430D928B0F17DD5A243B1"/>
          </w:pPr>
          <w:r w:rsidRPr="008C7A31">
            <w:rPr>
              <w:rStyle w:val="PlaceholderText"/>
              <w:color w:val="E7E7FF"/>
              <w:shd w:val="clear" w:color="auto" w:fill="E7E7FF"/>
            </w:rPr>
            <w:t>TEXT HERE</w:t>
          </w:r>
        </w:p>
      </w:docPartBody>
    </w:docPart>
    <w:docPart>
      <w:docPartPr>
        <w:name w:val="7AF76F70F5FC42C7BDCC42824328AB97"/>
        <w:category>
          <w:name w:val="General"/>
          <w:gallery w:val="placeholder"/>
        </w:category>
        <w:types>
          <w:type w:val="bbPlcHdr"/>
        </w:types>
        <w:behaviors>
          <w:behavior w:val="content"/>
        </w:behaviors>
        <w:guid w:val="{D05C4C42-4D68-46CF-A7D3-E004711D8730}"/>
      </w:docPartPr>
      <w:docPartBody>
        <w:p w:rsidR="00D505E5" w:rsidRDefault="00D505E5" w:rsidP="00D505E5">
          <w:pPr>
            <w:pStyle w:val="7AF76F70F5FC42C7BDCC42824328AB9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4CBF1A756C40049E8C9752CC1CF44E"/>
        <w:category>
          <w:name w:val="General"/>
          <w:gallery w:val="placeholder"/>
        </w:category>
        <w:types>
          <w:type w:val="bbPlcHdr"/>
        </w:types>
        <w:behaviors>
          <w:behavior w:val="content"/>
        </w:behaviors>
        <w:guid w:val="{518896E2-E515-4A03-BDA1-71C9E345C118}"/>
      </w:docPartPr>
      <w:docPartBody>
        <w:p w:rsidR="00D505E5" w:rsidRDefault="00EB1608" w:rsidP="00D505E5">
          <w:pPr>
            <w:pStyle w:val="344CBF1A756C40049E8C9752CC1CF44E1"/>
          </w:pPr>
          <w:r w:rsidRPr="008C7A31">
            <w:rPr>
              <w:rStyle w:val="PlaceholderText"/>
              <w:color w:val="E7E7FF"/>
              <w:shd w:val="clear" w:color="auto" w:fill="E7E7FF"/>
            </w:rPr>
            <w:t>TEXT HERE</w:t>
          </w:r>
        </w:p>
      </w:docPartBody>
    </w:docPart>
    <w:docPart>
      <w:docPartPr>
        <w:name w:val="446AA53E15E54DDE8F55C229FA90BA8A"/>
        <w:category>
          <w:name w:val="General"/>
          <w:gallery w:val="placeholder"/>
        </w:category>
        <w:types>
          <w:type w:val="bbPlcHdr"/>
        </w:types>
        <w:behaviors>
          <w:behavior w:val="content"/>
        </w:behaviors>
        <w:guid w:val="{29CB3046-B5FE-476D-83E2-741A9B72F238}"/>
      </w:docPartPr>
      <w:docPartBody>
        <w:p w:rsidR="00D505E5" w:rsidRDefault="00D505E5" w:rsidP="00D505E5">
          <w:pPr>
            <w:pStyle w:val="446AA53E15E54DDE8F55C229FA90BA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057F5DF11F4A60842376C070C7E09C"/>
        <w:category>
          <w:name w:val="General"/>
          <w:gallery w:val="placeholder"/>
        </w:category>
        <w:types>
          <w:type w:val="bbPlcHdr"/>
        </w:types>
        <w:behaviors>
          <w:behavior w:val="content"/>
        </w:behaviors>
        <w:guid w:val="{8A896324-C4CB-444B-8B6F-09625A140850}"/>
      </w:docPartPr>
      <w:docPartBody>
        <w:p w:rsidR="00D505E5" w:rsidRDefault="00EB1608" w:rsidP="00D505E5">
          <w:pPr>
            <w:pStyle w:val="13057F5DF11F4A60842376C070C7E09C1"/>
          </w:pPr>
          <w:r w:rsidRPr="008C7A31">
            <w:rPr>
              <w:rStyle w:val="PlaceholderText"/>
              <w:color w:val="E7E7FF"/>
              <w:shd w:val="clear" w:color="auto" w:fill="E7E7FF"/>
            </w:rPr>
            <w:t>TEXT HERE</w:t>
          </w:r>
        </w:p>
      </w:docPartBody>
    </w:docPart>
    <w:docPart>
      <w:docPartPr>
        <w:name w:val="6F3A5A5B6A624EE7A113CCCC84459DC1"/>
        <w:category>
          <w:name w:val="General"/>
          <w:gallery w:val="placeholder"/>
        </w:category>
        <w:types>
          <w:type w:val="bbPlcHdr"/>
        </w:types>
        <w:behaviors>
          <w:behavior w:val="content"/>
        </w:behaviors>
        <w:guid w:val="{D00B7332-0955-40CB-B8EF-63ADDE98B9B8}"/>
      </w:docPartPr>
      <w:docPartBody>
        <w:p w:rsidR="00D505E5" w:rsidRDefault="00EB1608" w:rsidP="00D505E5">
          <w:pPr>
            <w:pStyle w:val="6F3A5A5B6A624EE7A113CCCC84459DC11"/>
          </w:pPr>
          <w:r w:rsidRPr="0097602A">
            <w:rPr>
              <w:rStyle w:val="PlaceholderText"/>
              <w:shd w:val="clear" w:color="auto" w:fill="E7E7FF"/>
            </w:rPr>
            <w:t>MM/DD/YYYY</w:t>
          </w:r>
        </w:p>
      </w:docPartBody>
    </w:docPart>
    <w:docPart>
      <w:docPartPr>
        <w:name w:val="8CCEA8C35739416689D3ADD5100D5DDD"/>
        <w:category>
          <w:name w:val="General"/>
          <w:gallery w:val="placeholder"/>
        </w:category>
        <w:types>
          <w:type w:val="bbPlcHdr"/>
        </w:types>
        <w:behaviors>
          <w:behavior w:val="content"/>
        </w:behaviors>
        <w:guid w:val="{A4D5B19F-E92E-4794-82F7-4A655CA0D01B}"/>
      </w:docPartPr>
      <w:docPartBody>
        <w:p w:rsidR="00D505E5" w:rsidRDefault="00D505E5" w:rsidP="00D505E5">
          <w:pPr>
            <w:pStyle w:val="8CCEA8C35739416689D3ADD5100D5D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D4F6134D0C401D826DCC0BBB6FA890"/>
        <w:category>
          <w:name w:val="General"/>
          <w:gallery w:val="placeholder"/>
        </w:category>
        <w:types>
          <w:type w:val="bbPlcHdr"/>
        </w:types>
        <w:behaviors>
          <w:behavior w:val="content"/>
        </w:behaviors>
        <w:guid w:val="{9BB446FD-1EE7-42B4-8901-85AD2895AFDD}"/>
      </w:docPartPr>
      <w:docPartBody>
        <w:p w:rsidR="00D505E5" w:rsidRDefault="00EB1608" w:rsidP="00D505E5">
          <w:pPr>
            <w:pStyle w:val="B2D4F6134D0C401D826DCC0BBB6FA8901"/>
          </w:pPr>
          <w:r w:rsidRPr="008C7A31">
            <w:rPr>
              <w:rStyle w:val="PlaceholderText"/>
              <w:color w:val="E7E7FF"/>
              <w:shd w:val="clear" w:color="auto" w:fill="E7E7FF"/>
            </w:rPr>
            <w:t>TEXT HERE</w:t>
          </w:r>
        </w:p>
      </w:docPartBody>
    </w:docPart>
    <w:docPart>
      <w:docPartPr>
        <w:name w:val="6316021B9B864AE6815B04C1E282D23B"/>
        <w:category>
          <w:name w:val="General"/>
          <w:gallery w:val="placeholder"/>
        </w:category>
        <w:types>
          <w:type w:val="bbPlcHdr"/>
        </w:types>
        <w:behaviors>
          <w:behavior w:val="content"/>
        </w:behaviors>
        <w:guid w:val="{9C391A5E-883A-464E-9D5D-ABBE840E4D54}"/>
      </w:docPartPr>
      <w:docPartBody>
        <w:p w:rsidR="00D505E5" w:rsidRDefault="00EB1608" w:rsidP="00D505E5">
          <w:pPr>
            <w:pStyle w:val="6316021B9B864AE6815B04C1E282D23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AEE32DC3C14F48BF00DE3ADEB356F6"/>
        <w:category>
          <w:name w:val="General"/>
          <w:gallery w:val="placeholder"/>
        </w:category>
        <w:types>
          <w:type w:val="bbPlcHdr"/>
        </w:types>
        <w:behaviors>
          <w:behavior w:val="content"/>
        </w:behaviors>
        <w:guid w:val="{1E14A5BD-6DE8-4E61-9BC0-D614BDCEC766}"/>
      </w:docPartPr>
      <w:docPartBody>
        <w:p w:rsidR="00D505E5" w:rsidRDefault="00D505E5" w:rsidP="00D505E5">
          <w:pPr>
            <w:pStyle w:val="EAAEE32DC3C14F48BF00DE3ADEB356F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38230F4EB04207970384B5D98C476B"/>
        <w:category>
          <w:name w:val="General"/>
          <w:gallery w:val="placeholder"/>
        </w:category>
        <w:types>
          <w:type w:val="bbPlcHdr"/>
        </w:types>
        <w:behaviors>
          <w:behavior w:val="content"/>
        </w:behaviors>
        <w:guid w:val="{84CF3315-213B-4E7D-988A-89AC972A716A}"/>
      </w:docPartPr>
      <w:docPartBody>
        <w:p w:rsidR="00D505E5" w:rsidRDefault="00EB1608" w:rsidP="00D505E5">
          <w:pPr>
            <w:pStyle w:val="E738230F4EB04207970384B5D98C476B1"/>
          </w:pPr>
          <w:r w:rsidRPr="008C7A31">
            <w:rPr>
              <w:rStyle w:val="PlaceholderText"/>
              <w:color w:val="E7E7FF"/>
              <w:shd w:val="clear" w:color="auto" w:fill="E7E7FF"/>
            </w:rPr>
            <w:t>TEXT HERE</w:t>
          </w:r>
        </w:p>
      </w:docPartBody>
    </w:docPart>
    <w:docPart>
      <w:docPartPr>
        <w:name w:val="B404A9404EAE4D0494A35D7ABBFEFAC4"/>
        <w:category>
          <w:name w:val="General"/>
          <w:gallery w:val="placeholder"/>
        </w:category>
        <w:types>
          <w:type w:val="bbPlcHdr"/>
        </w:types>
        <w:behaviors>
          <w:behavior w:val="content"/>
        </w:behaviors>
        <w:guid w:val="{2C96483D-CF9E-4980-B660-479E234DF7E6}"/>
      </w:docPartPr>
      <w:docPartBody>
        <w:p w:rsidR="00D505E5" w:rsidRDefault="00D505E5" w:rsidP="00D505E5">
          <w:pPr>
            <w:pStyle w:val="B404A9404EAE4D0494A35D7ABBFEFA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142E0007154A15B1E3B8D6A8BFB786"/>
        <w:category>
          <w:name w:val="General"/>
          <w:gallery w:val="placeholder"/>
        </w:category>
        <w:types>
          <w:type w:val="bbPlcHdr"/>
        </w:types>
        <w:behaviors>
          <w:behavior w:val="content"/>
        </w:behaviors>
        <w:guid w:val="{2BBEFB89-8207-4D89-AA94-AE03B5947348}"/>
      </w:docPartPr>
      <w:docPartBody>
        <w:p w:rsidR="00D505E5" w:rsidRDefault="00EB1608" w:rsidP="00D505E5">
          <w:pPr>
            <w:pStyle w:val="1D142E0007154A15B1E3B8D6A8BFB7861"/>
          </w:pPr>
          <w:r w:rsidRPr="008C7A31">
            <w:rPr>
              <w:rStyle w:val="PlaceholderText"/>
              <w:color w:val="E7E7FF"/>
              <w:shd w:val="clear" w:color="auto" w:fill="E7E7FF"/>
            </w:rPr>
            <w:t>TEXT HERE</w:t>
          </w:r>
        </w:p>
      </w:docPartBody>
    </w:docPart>
    <w:docPart>
      <w:docPartPr>
        <w:name w:val="2DC676FBCF62468B83AFBE42E1CB46A3"/>
        <w:category>
          <w:name w:val="General"/>
          <w:gallery w:val="placeholder"/>
        </w:category>
        <w:types>
          <w:type w:val="bbPlcHdr"/>
        </w:types>
        <w:behaviors>
          <w:behavior w:val="content"/>
        </w:behaviors>
        <w:guid w:val="{5ADA1DDF-4927-494B-A254-6251D2200E55}"/>
      </w:docPartPr>
      <w:docPartBody>
        <w:p w:rsidR="00D505E5" w:rsidRDefault="00D505E5" w:rsidP="00D505E5">
          <w:pPr>
            <w:pStyle w:val="2DC676FBCF62468B83AFBE42E1CB46A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6DE40FBB7548E89863C810C98037BD"/>
        <w:category>
          <w:name w:val="General"/>
          <w:gallery w:val="placeholder"/>
        </w:category>
        <w:types>
          <w:type w:val="bbPlcHdr"/>
        </w:types>
        <w:behaviors>
          <w:behavior w:val="content"/>
        </w:behaviors>
        <w:guid w:val="{5EDEFA36-9245-4AA3-8627-C4C4E396FD65}"/>
      </w:docPartPr>
      <w:docPartBody>
        <w:p w:rsidR="00D505E5" w:rsidRDefault="00D505E5" w:rsidP="00D505E5">
          <w:pPr>
            <w:pStyle w:val="CA6DE40FBB7548E89863C810C98037BD1"/>
          </w:pPr>
          <w:r w:rsidRPr="008C7A31">
            <w:rPr>
              <w:rStyle w:val="PlaceholderText"/>
              <w:color w:val="E7E7FF"/>
              <w:shd w:val="clear" w:color="auto" w:fill="E7E7FF"/>
            </w:rPr>
            <w:t>TEXT HERE</w:t>
          </w:r>
        </w:p>
      </w:docPartBody>
    </w:docPart>
    <w:docPart>
      <w:docPartPr>
        <w:name w:val="074E60DCAF564966A565C8EB47545E30"/>
        <w:category>
          <w:name w:val="General"/>
          <w:gallery w:val="placeholder"/>
        </w:category>
        <w:types>
          <w:type w:val="bbPlcHdr"/>
        </w:types>
        <w:behaviors>
          <w:behavior w:val="content"/>
        </w:behaviors>
        <w:guid w:val="{B3DCDA19-D144-4562-A421-099329E8A198}"/>
      </w:docPartPr>
      <w:docPartBody>
        <w:p w:rsidR="00D505E5" w:rsidRDefault="00D505E5" w:rsidP="00D505E5">
          <w:pPr>
            <w:pStyle w:val="074E60DCAF564966A565C8EB47545E3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A4D160CEA7447B9354CAAA1A14F178"/>
        <w:category>
          <w:name w:val="General"/>
          <w:gallery w:val="placeholder"/>
        </w:category>
        <w:types>
          <w:type w:val="bbPlcHdr"/>
        </w:types>
        <w:behaviors>
          <w:behavior w:val="content"/>
        </w:behaviors>
        <w:guid w:val="{C9524103-C986-4FE8-ABE6-DC77D9DD9D5F}"/>
      </w:docPartPr>
      <w:docPartBody>
        <w:p w:rsidR="00D505E5" w:rsidRDefault="00D505E5" w:rsidP="00D505E5">
          <w:pPr>
            <w:pStyle w:val="7EA4D160CEA7447B9354CAAA1A14F1781"/>
          </w:pPr>
          <w:r w:rsidRPr="008C7A31">
            <w:rPr>
              <w:rStyle w:val="PlaceholderText"/>
              <w:color w:val="E7E7FF"/>
              <w:shd w:val="clear" w:color="auto" w:fill="E7E7FF"/>
            </w:rPr>
            <w:t>TEXT HERE</w:t>
          </w:r>
        </w:p>
      </w:docPartBody>
    </w:docPart>
    <w:docPart>
      <w:docPartPr>
        <w:name w:val="333A2EAC141E453F923E9FAAA644EEB5"/>
        <w:category>
          <w:name w:val="General"/>
          <w:gallery w:val="placeholder"/>
        </w:category>
        <w:types>
          <w:type w:val="bbPlcHdr"/>
        </w:types>
        <w:behaviors>
          <w:behavior w:val="content"/>
        </w:behaviors>
        <w:guid w:val="{BDA32DE6-39DF-41C0-ADBE-6FB52DBFEF7F}"/>
      </w:docPartPr>
      <w:docPartBody>
        <w:p w:rsidR="00D505E5" w:rsidRDefault="00D505E5" w:rsidP="00D505E5">
          <w:pPr>
            <w:pStyle w:val="333A2EAC141E453F923E9FAAA644EE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FCDD1A7FB94376ABDE0FEE0A8D6F21"/>
        <w:category>
          <w:name w:val="General"/>
          <w:gallery w:val="placeholder"/>
        </w:category>
        <w:types>
          <w:type w:val="bbPlcHdr"/>
        </w:types>
        <w:behaviors>
          <w:behavior w:val="content"/>
        </w:behaviors>
        <w:guid w:val="{649D8CC0-6A41-4067-A26C-6E70DAEA1D10}"/>
      </w:docPartPr>
      <w:docPartBody>
        <w:p w:rsidR="00D505E5" w:rsidRDefault="00EB1608" w:rsidP="00D505E5">
          <w:pPr>
            <w:pStyle w:val="A9FCDD1A7FB94376ABDE0FEE0A8D6F211"/>
          </w:pPr>
          <w:r w:rsidRPr="008C7A31">
            <w:rPr>
              <w:rStyle w:val="PlaceholderText"/>
              <w:color w:val="E7E7FF"/>
              <w:shd w:val="clear" w:color="auto" w:fill="E7E7FF"/>
            </w:rPr>
            <w:t>TEXT HERE</w:t>
          </w:r>
        </w:p>
      </w:docPartBody>
    </w:docPart>
    <w:docPart>
      <w:docPartPr>
        <w:name w:val="8650A186201C4B788E44877BB3B23451"/>
        <w:category>
          <w:name w:val="General"/>
          <w:gallery w:val="placeholder"/>
        </w:category>
        <w:types>
          <w:type w:val="bbPlcHdr"/>
        </w:types>
        <w:behaviors>
          <w:behavior w:val="content"/>
        </w:behaviors>
        <w:guid w:val="{BF033F36-7D6B-42EB-8B6F-0DB6296CEC10}"/>
      </w:docPartPr>
      <w:docPartBody>
        <w:p w:rsidR="00D505E5" w:rsidRDefault="00D505E5" w:rsidP="00D505E5">
          <w:pPr>
            <w:pStyle w:val="8650A186201C4B788E44877BB3B234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7A324063824B7187B3CA2D155039B1"/>
        <w:category>
          <w:name w:val="General"/>
          <w:gallery w:val="placeholder"/>
        </w:category>
        <w:types>
          <w:type w:val="bbPlcHdr"/>
        </w:types>
        <w:behaviors>
          <w:behavior w:val="content"/>
        </w:behaviors>
        <w:guid w:val="{BCB65E84-6A6B-4895-92E5-1293B07F27AB}"/>
      </w:docPartPr>
      <w:docPartBody>
        <w:p w:rsidR="00D505E5" w:rsidRDefault="00EB1608" w:rsidP="00D505E5">
          <w:pPr>
            <w:pStyle w:val="0B7A324063824B7187B3CA2D155039B11"/>
          </w:pPr>
          <w:r w:rsidRPr="008C7A31">
            <w:rPr>
              <w:rStyle w:val="PlaceholderText"/>
              <w:color w:val="E7E7FF"/>
              <w:shd w:val="clear" w:color="auto" w:fill="E7E7FF"/>
            </w:rPr>
            <w:t>TEXT HERE</w:t>
          </w:r>
        </w:p>
      </w:docPartBody>
    </w:docPart>
    <w:docPart>
      <w:docPartPr>
        <w:name w:val="F352D01117DB4B93A2DDE1515625A506"/>
        <w:category>
          <w:name w:val="General"/>
          <w:gallery w:val="placeholder"/>
        </w:category>
        <w:types>
          <w:type w:val="bbPlcHdr"/>
        </w:types>
        <w:behaviors>
          <w:behavior w:val="content"/>
        </w:behaviors>
        <w:guid w:val="{EAA3BCDC-3336-4F8D-85D6-F46156B0AE58}"/>
      </w:docPartPr>
      <w:docPartBody>
        <w:p w:rsidR="00D505E5" w:rsidRDefault="00D505E5" w:rsidP="00D505E5">
          <w:pPr>
            <w:pStyle w:val="F352D01117DB4B93A2DDE1515625A50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BAED1D3CE34349B695611078F9B9B0"/>
        <w:category>
          <w:name w:val="General"/>
          <w:gallery w:val="placeholder"/>
        </w:category>
        <w:types>
          <w:type w:val="bbPlcHdr"/>
        </w:types>
        <w:behaviors>
          <w:behavior w:val="content"/>
        </w:behaviors>
        <w:guid w:val="{FC164D54-1392-45D6-9926-EAD5D0784EDB}"/>
      </w:docPartPr>
      <w:docPartBody>
        <w:p w:rsidR="00D505E5" w:rsidRDefault="00EB1608" w:rsidP="00D505E5">
          <w:pPr>
            <w:pStyle w:val="F0BAED1D3CE34349B695611078F9B9B01"/>
          </w:pPr>
          <w:r w:rsidRPr="008C7A31">
            <w:rPr>
              <w:rStyle w:val="PlaceholderText"/>
              <w:color w:val="E7E7FF"/>
              <w:shd w:val="clear" w:color="auto" w:fill="E7E7FF"/>
            </w:rPr>
            <w:t>TEXT HERE</w:t>
          </w:r>
        </w:p>
      </w:docPartBody>
    </w:docPart>
    <w:docPart>
      <w:docPartPr>
        <w:name w:val="C99BC58F9A124BABADE480240C1B82F5"/>
        <w:category>
          <w:name w:val="General"/>
          <w:gallery w:val="placeholder"/>
        </w:category>
        <w:types>
          <w:type w:val="bbPlcHdr"/>
        </w:types>
        <w:behaviors>
          <w:behavior w:val="content"/>
        </w:behaviors>
        <w:guid w:val="{EC3C7C09-886A-420D-A7C6-F703157BEB03}"/>
      </w:docPartPr>
      <w:docPartBody>
        <w:p w:rsidR="00D505E5" w:rsidRDefault="00D505E5" w:rsidP="00D505E5">
          <w:pPr>
            <w:pStyle w:val="C99BC58F9A124BABADE480240C1B82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90AE5559B645A283F8E499130481C3"/>
        <w:category>
          <w:name w:val="General"/>
          <w:gallery w:val="placeholder"/>
        </w:category>
        <w:types>
          <w:type w:val="bbPlcHdr"/>
        </w:types>
        <w:behaviors>
          <w:behavior w:val="content"/>
        </w:behaviors>
        <w:guid w:val="{351D4E18-6D2E-4F11-963F-B2F0BF4E577B}"/>
      </w:docPartPr>
      <w:docPartBody>
        <w:p w:rsidR="00D505E5" w:rsidRDefault="00EB1608" w:rsidP="00D505E5">
          <w:pPr>
            <w:pStyle w:val="0090AE5559B645A283F8E499130481C31"/>
          </w:pPr>
          <w:r w:rsidRPr="008C7A31">
            <w:rPr>
              <w:rStyle w:val="PlaceholderText"/>
              <w:color w:val="E7E7FF"/>
              <w:shd w:val="clear" w:color="auto" w:fill="E7E7FF"/>
            </w:rPr>
            <w:t>TEXT HERE</w:t>
          </w:r>
        </w:p>
      </w:docPartBody>
    </w:docPart>
    <w:docPart>
      <w:docPartPr>
        <w:name w:val="816C38C33BDC471C9A926E119BA8FBE6"/>
        <w:category>
          <w:name w:val="General"/>
          <w:gallery w:val="placeholder"/>
        </w:category>
        <w:types>
          <w:type w:val="bbPlcHdr"/>
        </w:types>
        <w:behaviors>
          <w:behavior w:val="content"/>
        </w:behaviors>
        <w:guid w:val="{CC8AAD60-3574-4C21-A83C-7D707438F9AB}"/>
      </w:docPartPr>
      <w:docPartBody>
        <w:p w:rsidR="00D505E5" w:rsidRDefault="00D505E5" w:rsidP="00D505E5">
          <w:pPr>
            <w:pStyle w:val="816C38C33BDC471C9A926E119BA8FB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EC923F863544D4B5EC14A5C4D59E0E"/>
        <w:category>
          <w:name w:val="General"/>
          <w:gallery w:val="placeholder"/>
        </w:category>
        <w:types>
          <w:type w:val="bbPlcHdr"/>
        </w:types>
        <w:behaviors>
          <w:behavior w:val="content"/>
        </w:behaviors>
        <w:guid w:val="{280738FF-1346-4727-B6F3-4388D8EDF904}"/>
      </w:docPartPr>
      <w:docPartBody>
        <w:p w:rsidR="00D505E5" w:rsidRDefault="00EB1608" w:rsidP="00D505E5">
          <w:pPr>
            <w:pStyle w:val="B9EC923F863544D4B5EC14A5C4D59E0E1"/>
          </w:pPr>
          <w:r w:rsidRPr="008C7A31">
            <w:rPr>
              <w:rStyle w:val="PlaceholderText"/>
              <w:color w:val="E7E7FF"/>
              <w:shd w:val="clear" w:color="auto" w:fill="E7E7FF"/>
            </w:rPr>
            <w:t>TEXT HERE</w:t>
          </w:r>
        </w:p>
      </w:docPartBody>
    </w:docPart>
    <w:docPart>
      <w:docPartPr>
        <w:name w:val="FF46B4DA01DB4110B070CE38DBF90FC6"/>
        <w:category>
          <w:name w:val="General"/>
          <w:gallery w:val="placeholder"/>
        </w:category>
        <w:types>
          <w:type w:val="bbPlcHdr"/>
        </w:types>
        <w:behaviors>
          <w:behavior w:val="content"/>
        </w:behaviors>
        <w:guid w:val="{454B2D35-BF50-49F1-A365-179CF7EB6D9C}"/>
      </w:docPartPr>
      <w:docPartBody>
        <w:p w:rsidR="00D505E5" w:rsidRDefault="00D505E5" w:rsidP="00D505E5">
          <w:pPr>
            <w:pStyle w:val="FF46B4DA01DB4110B070CE38DBF90FC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D6DD2FA84A49C89E6F2E357E5B7ADA"/>
        <w:category>
          <w:name w:val="General"/>
          <w:gallery w:val="placeholder"/>
        </w:category>
        <w:types>
          <w:type w:val="bbPlcHdr"/>
        </w:types>
        <w:behaviors>
          <w:behavior w:val="content"/>
        </w:behaviors>
        <w:guid w:val="{593C5762-E142-43DE-B33E-50EC9AF064E5}"/>
      </w:docPartPr>
      <w:docPartBody>
        <w:p w:rsidR="00D505E5" w:rsidRDefault="00EB1608" w:rsidP="00D505E5">
          <w:pPr>
            <w:pStyle w:val="36D6DD2FA84A49C89E6F2E357E5B7ADA1"/>
          </w:pPr>
          <w:r w:rsidRPr="008C7A31">
            <w:rPr>
              <w:rStyle w:val="PlaceholderText"/>
              <w:color w:val="E7E7FF"/>
              <w:shd w:val="clear" w:color="auto" w:fill="E7E7FF"/>
            </w:rPr>
            <w:t>TEXT HERE</w:t>
          </w:r>
        </w:p>
      </w:docPartBody>
    </w:docPart>
    <w:docPart>
      <w:docPartPr>
        <w:name w:val="C81936594CF54772BF3C0712C985A06A"/>
        <w:category>
          <w:name w:val="General"/>
          <w:gallery w:val="placeholder"/>
        </w:category>
        <w:types>
          <w:type w:val="bbPlcHdr"/>
        </w:types>
        <w:behaviors>
          <w:behavior w:val="content"/>
        </w:behaviors>
        <w:guid w:val="{0B11AFDD-5E18-47AE-8190-7BBB1E461002}"/>
      </w:docPartPr>
      <w:docPartBody>
        <w:p w:rsidR="00D505E5" w:rsidRDefault="00D505E5" w:rsidP="00D505E5">
          <w:pPr>
            <w:pStyle w:val="C81936594CF54772BF3C0712C985A0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9354E4FD5546F5911AC8C004D6F919"/>
        <w:category>
          <w:name w:val="General"/>
          <w:gallery w:val="placeholder"/>
        </w:category>
        <w:types>
          <w:type w:val="bbPlcHdr"/>
        </w:types>
        <w:behaviors>
          <w:behavior w:val="content"/>
        </w:behaviors>
        <w:guid w:val="{0D382AF3-9949-4FA7-A61F-6B1DFAB8C2CB}"/>
      </w:docPartPr>
      <w:docPartBody>
        <w:p w:rsidR="00D505E5" w:rsidRDefault="00D505E5" w:rsidP="00D505E5">
          <w:pPr>
            <w:pStyle w:val="719354E4FD5546F5911AC8C004D6F9191"/>
          </w:pPr>
          <w:r w:rsidRPr="008C7A31">
            <w:rPr>
              <w:rStyle w:val="PlaceholderText"/>
              <w:color w:val="E7E7FF"/>
              <w:shd w:val="clear" w:color="auto" w:fill="E7E7FF"/>
            </w:rPr>
            <w:t>TEXT HERE</w:t>
          </w:r>
        </w:p>
      </w:docPartBody>
    </w:docPart>
    <w:docPart>
      <w:docPartPr>
        <w:name w:val="ED93FEBB3F2A4AFF81EAA6871335ACC0"/>
        <w:category>
          <w:name w:val="General"/>
          <w:gallery w:val="placeholder"/>
        </w:category>
        <w:types>
          <w:type w:val="bbPlcHdr"/>
        </w:types>
        <w:behaviors>
          <w:behavior w:val="content"/>
        </w:behaviors>
        <w:guid w:val="{E8C8C36A-F2B8-480A-9578-CEA399A247E8}"/>
      </w:docPartPr>
      <w:docPartBody>
        <w:p w:rsidR="00D505E5" w:rsidRDefault="00D505E5" w:rsidP="00D505E5">
          <w:pPr>
            <w:pStyle w:val="ED93FEBB3F2A4AFF81EAA6871335ACC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121ACA32C84FA78B8C5D87AE0F0E40"/>
        <w:category>
          <w:name w:val="General"/>
          <w:gallery w:val="placeholder"/>
        </w:category>
        <w:types>
          <w:type w:val="bbPlcHdr"/>
        </w:types>
        <w:behaviors>
          <w:behavior w:val="content"/>
        </w:behaviors>
        <w:guid w:val="{CF7D1315-FBA7-4EA2-B722-D51CDF1F8D81}"/>
      </w:docPartPr>
      <w:docPartBody>
        <w:p w:rsidR="00D505E5" w:rsidRDefault="00EB1608" w:rsidP="00D505E5">
          <w:pPr>
            <w:pStyle w:val="48121ACA32C84FA78B8C5D87AE0F0E401"/>
          </w:pPr>
          <w:r w:rsidRPr="008C7A31">
            <w:rPr>
              <w:rStyle w:val="PlaceholderText"/>
              <w:color w:val="E7E7FF"/>
              <w:shd w:val="clear" w:color="auto" w:fill="E7E7FF"/>
            </w:rPr>
            <w:t>TEXT HERE</w:t>
          </w:r>
        </w:p>
      </w:docPartBody>
    </w:docPart>
    <w:docPart>
      <w:docPartPr>
        <w:name w:val="71994683070D449CA4675B04D8057D32"/>
        <w:category>
          <w:name w:val="General"/>
          <w:gallery w:val="placeholder"/>
        </w:category>
        <w:types>
          <w:type w:val="bbPlcHdr"/>
        </w:types>
        <w:behaviors>
          <w:behavior w:val="content"/>
        </w:behaviors>
        <w:guid w:val="{071E798F-3A7A-46A0-B853-BEA0574DF87A}"/>
      </w:docPartPr>
      <w:docPartBody>
        <w:p w:rsidR="00D505E5" w:rsidRDefault="00D505E5" w:rsidP="00D505E5">
          <w:pPr>
            <w:pStyle w:val="71994683070D449CA4675B04D8057D3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B10F1AF50246EE8E4B463BC7045EDB"/>
        <w:category>
          <w:name w:val="General"/>
          <w:gallery w:val="placeholder"/>
        </w:category>
        <w:types>
          <w:type w:val="bbPlcHdr"/>
        </w:types>
        <w:behaviors>
          <w:behavior w:val="content"/>
        </w:behaviors>
        <w:guid w:val="{5AF5B18F-6CFE-431D-91BC-6149884C88BA}"/>
      </w:docPartPr>
      <w:docPartBody>
        <w:p w:rsidR="00D505E5" w:rsidRDefault="00EB1608" w:rsidP="00D505E5">
          <w:pPr>
            <w:pStyle w:val="A6B10F1AF50246EE8E4B463BC7045EDB1"/>
          </w:pPr>
          <w:r w:rsidRPr="008C7A31">
            <w:rPr>
              <w:rStyle w:val="PlaceholderText"/>
              <w:color w:val="E7E7FF"/>
              <w:shd w:val="clear" w:color="auto" w:fill="E7E7FF"/>
            </w:rPr>
            <w:t>TEXT HERE</w:t>
          </w:r>
        </w:p>
      </w:docPartBody>
    </w:docPart>
    <w:docPart>
      <w:docPartPr>
        <w:name w:val="171D2D77AE474F89908CC4F441396407"/>
        <w:category>
          <w:name w:val="General"/>
          <w:gallery w:val="placeholder"/>
        </w:category>
        <w:types>
          <w:type w:val="bbPlcHdr"/>
        </w:types>
        <w:behaviors>
          <w:behavior w:val="content"/>
        </w:behaviors>
        <w:guid w:val="{322368AA-BA38-4927-822D-454FC5674682}"/>
      </w:docPartPr>
      <w:docPartBody>
        <w:p w:rsidR="00D505E5" w:rsidRDefault="00D505E5" w:rsidP="00D505E5">
          <w:pPr>
            <w:pStyle w:val="171D2D77AE474F89908CC4F4413964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4E298186B148CE8FF025988FD2DFBC"/>
        <w:category>
          <w:name w:val="General"/>
          <w:gallery w:val="placeholder"/>
        </w:category>
        <w:types>
          <w:type w:val="bbPlcHdr"/>
        </w:types>
        <w:behaviors>
          <w:behavior w:val="content"/>
        </w:behaviors>
        <w:guid w:val="{A0BD7E76-E347-4CD8-A309-A948DA112437}"/>
      </w:docPartPr>
      <w:docPartBody>
        <w:p w:rsidR="00D505E5" w:rsidRDefault="00EB1608" w:rsidP="00D505E5">
          <w:pPr>
            <w:pStyle w:val="EC4E298186B148CE8FF025988FD2DFBC1"/>
          </w:pPr>
          <w:r w:rsidRPr="008C7A31">
            <w:rPr>
              <w:rStyle w:val="PlaceholderText"/>
              <w:color w:val="E7E7FF"/>
              <w:shd w:val="clear" w:color="auto" w:fill="E7E7FF"/>
            </w:rPr>
            <w:t>TEXT HERE</w:t>
          </w:r>
        </w:p>
      </w:docPartBody>
    </w:docPart>
    <w:docPart>
      <w:docPartPr>
        <w:name w:val="23E40900754F4A6CB09CAD9F09F2364D"/>
        <w:category>
          <w:name w:val="General"/>
          <w:gallery w:val="placeholder"/>
        </w:category>
        <w:types>
          <w:type w:val="bbPlcHdr"/>
        </w:types>
        <w:behaviors>
          <w:behavior w:val="content"/>
        </w:behaviors>
        <w:guid w:val="{BC35C03D-C4F4-4CAD-A5A7-8C5AED70B241}"/>
      </w:docPartPr>
      <w:docPartBody>
        <w:p w:rsidR="00D505E5" w:rsidRDefault="00EB1608" w:rsidP="00D505E5">
          <w:pPr>
            <w:pStyle w:val="23E40900754F4A6CB09CAD9F09F2364D1"/>
          </w:pPr>
          <w:r w:rsidRPr="0097602A">
            <w:rPr>
              <w:rStyle w:val="PlaceholderText"/>
              <w:shd w:val="clear" w:color="auto" w:fill="E7E7FF"/>
            </w:rPr>
            <w:t>MM/DD/YYYY</w:t>
          </w:r>
        </w:p>
      </w:docPartBody>
    </w:docPart>
    <w:docPart>
      <w:docPartPr>
        <w:name w:val="21722661577644EC912DFF0ECBCFD0D6"/>
        <w:category>
          <w:name w:val="General"/>
          <w:gallery w:val="placeholder"/>
        </w:category>
        <w:types>
          <w:type w:val="bbPlcHdr"/>
        </w:types>
        <w:behaviors>
          <w:behavior w:val="content"/>
        </w:behaviors>
        <w:guid w:val="{9396E869-8F43-4E73-80C8-0161F98D3907}"/>
      </w:docPartPr>
      <w:docPartBody>
        <w:p w:rsidR="00D505E5" w:rsidRDefault="00D505E5" w:rsidP="00D505E5">
          <w:pPr>
            <w:pStyle w:val="21722661577644EC912DFF0ECBCFD0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BCD026BEDA4D04A5EC27CB2B2DC78B"/>
        <w:category>
          <w:name w:val="General"/>
          <w:gallery w:val="placeholder"/>
        </w:category>
        <w:types>
          <w:type w:val="bbPlcHdr"/>
        </w:types>
        <w:behaviors>
          <w:behavior w:val="content"/>
        </w:behaviors>
        <w:guid w:val="{860D30C9-58A3-4630-AA38-28ECBADE20AF}"/>
      </w:docPartPr>
      <w:docPartBody>
        <w:p w:rsidR="00D505E5" w:rsidRDefault="00EB1608" w:rsidP="00D505E5">
          <w:pPr>
            <w:pStyle w:val="5ABCD026BEDA4D04A5EC27CB2B2DC78B1"/>
          </w:pPr>
          <w:r w:rsidRPr="008C7A31">
            <w:rPr>
              <w:rStyle w:val="PlaceholderText"/>
              <w:color w:val="E7E7FF"/>
              <w:shd w:val="clear" w:color="auto" w:fill="E7E7FF"/>
            </w:rPr>
            <w:t>TEXT HERE</w:t>
          </w:r>
        </w:p>
      </w:docPartBody>
    </w:docPart>
    <w:docPart>
      <w:docPartPr>
        <w:name w:val="F3AEF25F2E7B4823B23731A2E5A753F7"/>
        <w:category>
          <w:name w:val="General"/>
          <w:gallery w:val="placeholder"/>
        </w:category>
        <w:types>
          <w:type w:val="bbPlcHdr"/>
        </w:types>
        <w:behaviors>
          <w:behavior w:val="content"/>
        </w:behaviors>
        <w:guid w:val="{26F30019-CB3B-4137-816B-EBAEB548CDC6}"/>
      </w:docPartPr>
      <w:docPartBody>
        <w:p w:rsidR="00D505E5" w:rsidRDefault="00EB1608" w:rsidP="00D505E5">
          <w:pPr>
            <w:pStyle w:val="F3AEF25F2E7B4823B23731A2E5A753F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D6D300B15240C5893A30357CD03886"/>
        <w:category>
          <w:name w:val="General"/>
          <w:gallery w:val="placeholder"/>
        </w:category>
        <w:types>
          <w:type w:val="bbPlcHdr"/>
        </w:types>
        <w:behaviors>
          <w:behavior w:val="content"/>
        </w:behaviors>
        <w:guid w:val="{C88DF9B2-9B8A-40CE-A4A4-D93F5D134061}"/>
      </w:docPartPr>
      <w:docPartBody>
        <w:p w:rsidR="00D505E5" w:rsidRDefault="00D505E5" w:rsidP="00D505E5">
          <w:pPr>
            <w:pStyle w:val="A0D6D300B15240C5893A30357CD038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E54194AE1D4F23B28A09CDD5B8C53D"/>
        <w:category>
          <w:name w:val="General"/>
          <w:gallery w:val="placeholder"/>
        </w:category>
        <w:types>
          <w:type w:val="bbPlcHdr"/>
        </w:types>
        <w:behaviors>
          <w:behavior w:val="content"/>
        </w:behaviors>
        <w:guid w:val="{87F914B2-46AF-402C-A449-90F0FC14F588}"/>
      </w:docPartPr>
      <w:docPartBody>
        <w:p w:rsidR="00D505E5" w:rsidRDefault="00EB1608" w:rsidP="00D505E5">
          <w:pPr>
            <w:pStyle w:val="63E54194AE1D4F23B28A09CDD5B8C53D1"/>
          </w:pPr>
          <w:r w:rsidRPr="008C7A31">
            <w:rPr>
              <w:rStyle w:val="PlaceholderText"/>
              <w:color w:val="E7E7FF"/>
              <w:shd w:val="clear" w:color="auto" w:fill="E7E7FF"/>
            </w:rPr>
            <w:t>TEXT HERE</w:t>
          </w:r>
        </w:p>
      </w:docPartBody>
    </w:docPart>
    <w:docPart>
      <w:docPartPr>
        <w:name w:val="E710FA4235CA42FCBC0547B06B7C3E1E"/>
        <w:category>
          <w:name w:val="General"/>
          <w:gallery w:val="placeholder"/>
        </w:category>
        <w:types>
          <w:type w:val="bbPlcHdr"/>
        </w:types>
        <w:behaviors>
          <w:behavior w:val="content"/>
        </w:behaviors>
        <w:guid w:val="{5C1B9C24-2C3B-449B-ABE4-F667AC77191F}"/>
      </w:docPartPr>
      <w:docPartBody>
        <w:p w:rsidR="00D505E5" w:rsidRDefault="00D505E5" w:rsidP="00D505E5">
          <w:pPr>
            <w:pStyle w:val="E710FA4235CA42FCBC0547B06B7C3E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0151F9FD954BD5B09588ACD2A92CCF"/>
        <w:category>
          <w:name w:val="General"/>
          <w:gallery w:val="placeholder"/>
        </w:category>
        <w:types>
          <w:type w:val="bbPlcHdr"/>
        </w:types>
        <w:behaviors>
          <w:behavior w:val="content"/>
        </w:behaviors>
        <w:guid w:val="{359A274B-B2DA-42B0-9CBA-863807D8EA03}"/>
      </w:docPartPr>
      <w:docPartBody>
        <w:p w:rsidR="00D505E5" w:rsidRDefault="00EB1608" w:rsidP="00D505E5">
          <w:pPr>
            <w:pStyle w:val="1F0151F9FD954BD5B09588ACD2A92CCF1"/>
          </w:pPr>
          <w:r w:rsidRPr="008C7A31">
            <w:rPr>
              <w:rStyle w:val="PlaceholderText"/>
              <w:color w:val="E7E7FF"/>
              <w:shd w:val="clear" w:color="auto" w:fill="E7E7FF"/>
            </w:rPr>
            <w:t>TEXT HERE</w:t>
          </w:r>
        </w:p>
      </w:docPartBody>
    </w:docPart>
    <w:docPart>
      <w:docPartPr>
        <w:name w:val="5F24F1AF2A3A447FA63DD24F47712D8A"/>
        <w:category>
          <w:name w:val="General"/>
          <w:gallery w:val="placeholder"/>
        </w:category>
        <w:types>
          <w:type w:val="bbPlcHdr"/>
        </w:types>
        <w:behaviors>
          <w:behavior w:val="content"/>
        </w:behaviors>
        <w:guid w:val="{02994C72-AE52-4803-99B0-72D0BF453AA2}"/>
      </w:docPartPr>
      <w:docPartBody>
        <w:p w:rsidR="00D505E5" w:rsidRDefault="00D505E5" w:rsidP="00D505E5">
          <w:pPr>
            <w:pStyle w:val="5F24F1AF2A3A447FA63DD24F47712D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2C8F4860534F249795EACFD6890C43"/>
        <w:category>
          <w:name w:val="General"/>
          <w:gallery w:val="placeholder"/>
        </w:category>
        <w:types>
          <w:type w:val="bbPlcHdr"/>
        </w:types>
        <w:behaviors>
          <w:behavior w:val="content"/>
        </w:behaviors>
        <w:guid w:val="{3F19F854-CF97-4395-84CC-F11CBAFD2AAC}"/>
      </w:docPartPr>
      <w:docPartBody>
        <w:p w:rsidR="00D505E5" w:rsidRDefault="00D505E5" w:rsidP="00D505E5">
          <w:pPr>
            <w:pStyle w:val="982C8F4860534F249795EACFD6890C431"/>
          </w:pPr>
          <w:r w:rsidRPr="008C7A31">
            <w:rPr>
              <w:rStyle w:val="PlaceholderText"/>
              <w:color w:val="E7E7FF"/>
              <w:shd w:val="clear" w:color="auto" w:fill="E7E7FF"/>
            </w:rPr>
            <w:t>TEXT HERE</w:t>
          </w:r>
        </w:p>
      </w:docPartBody>
    </w:docPart>
    <w:docPart>
      <w:docPartPr>
        <w:name w:val="D9030F3F66A34AFE843A7FA8656EFEE4"/>
        <w:category>
          <w:name w:val="General"/>
          <w:gallery w:val="placeholder"/>
        </w:category>
        <w:types>
          <w:type w:val="bbPlcHdr"/>
        </w:types>
        <w:behaviors>
          <w:behavior w:val="content"/>
        </w:behaviors>
        <w:guid w:val="{9CE5066A-CDF9-4FDE-8DA2-2D55DC55EF2C}"/>
      </w:docPartPr>
      <w:docPartBody>
        <w:p w:rsidR="00D505E5" w:rsidRDefault="00D505E5" w:rsidP="00D505E5">
          <w:pPr>
            <w:pStyle w:val="D9030F3F66A34AFE843A7FA8656EFE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C7EE876750463191A841063E1CF506"/>
        <w:category>
          <w:name w:val="General"/>
          <w:gallery w:val="placeholder"/>
        </w:category>
        <w:types>
          <w:type w:val="bbPlcHdr"/>
        </w:types>
        <w:behaviors>
          <w:behavior w:val="content"/>
        </w:behaviors>
        <w:guid w:val="{7083192D-E6F7-4E77-B4E7-964897054CD2}"/>
      </w:docPartPr>
      <w:docPartBody>
        <w:p w:rsidR="00D505E5" w:rsidRDefault="00D505E5" w:rsidP="00D505E5">
          <w:pPr>
            <w:pStyle w:val="62C7EE876750463191A841063E1CF5061"/>
          </w:pPr>
          <w:r w:rsidRPr="008C7A31">
            <w:rPr>
              <w:rStyle w:val="PlaceholderText"/>
              <w:color w:val="E7E7FF"/>
              <w:shd w:val="clear" w:color="auto" w:fill="E7E7FF"/>
            </w:rPr>
            <w:t>TEXT HERE</w:t>
          </w:r>
        </w:p>
      </w:docPartBody>
    </w:docPart>
    <w:docPart>
      <w:docPartPr>
        <w:name w:val="2CE88ADFC3934153874F10E34C3163BF"/>
        <w:category>
          <w:name w:val="General"/>
          <w:gallery w:val="placeholder"/>
        </w:category>
        <w:types>
          <w:type w:val="bbPlcHdr"/>
        </w:types>
        <w:behaviors>
          <w:behavior w:val="content"/>
        </w:behaviors>
        <w:guid w:val="{0393C32D-B38F-4032-BFB2-40467D2C460B}"/>
      </w:docPartPr>
      <w:docPartBody>
        <w:p w:rsidR="00D505E5" w:rsidRDefault="00D505E5" w:rsidP="00D505E5">
          <w:pPr>
            <w:pStyle w:val="2CE88ADFC3934153874F10E34C3163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7D9BAC9D3AD46FD802E13D11222245D"/>
        <w:category>
          <w:name w:val="General"/>
          <w:gallery w:val="placeholder"/>
        </w:category>
        <w:types>
          <w:type w:val="bbPlcHdr"/>
        </w:types>
        <w:behaviors>
          <w:behavior w:val="content"/>
        </w:behaviors>
        <w:guid w:val="{6DB9457E-01E7-4F46-A6A2-23F23C733E1C}"/>
      </w:docPartPr>
      <w:docPartBody>
        <w:p w:rsidR="00D505E5" w:rsidRDefault="00EB1608" w:rsidP="00D505E5">
          <w:pPr>
            <w:pStyle w:val="97D9BAC9D3AD46FD802E13D11222245D1"/>
          </w:pPr>
          <w:r w:rsidRPr="008C7A31">
            <w:rPr>
              <w:rStyle w:val="PlaceholderText"/>
              <w:color w:val="E7E7FF"/>
              <w:shd w:val="clear" w:color="auto" w:fill="E7E7FF"/>
            </w:rPr>
            <w:t>TEXT HERE</w:t>
          </w:r>
        </w:p>
      </w:docPartBody>
    </w:docPart>
    <w:docPart>
      <w:docPartPr>
        <w:name w:val="1F2AC9FAB7D04CC1B3496972DB72D4E7"/>
        <w:category>
          <w:name w:val="General"/>
          <w:gallery w:val="placeholder"/>
        </w:category>
        <w:types>
          <w:type w:val="bbPlcHdr"/>
        </w:types>
        <w:behaviors>
          <w:behavior w:val="content"/>
        </w:behaviors>
        <w:guid w:val="{0F3751EE-443F-4748-B270-64E7B0F4BFDE}"/>
      </w:docPartPr>
      <w:docPartBody>
        <w:p w:rsidR="00D505E5" w:rsidRDefault="00D505E5" w:rsidP="00D505E5">
          <w:pPr>
            <w:pStyle w:val="1F2AC9FAB7D04CC1B3496972DB72D4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5807B2708E405F9F1920F3A0A3C433"/>
        <w:category>
          <w:name w:val="General"/>
          <w:gallery w:val="placeholder"/>
        </w:category>
        <w:types>
          <w:type w:val="bbPlcHdr"/>
        </w:types>
        <w:behaviors>
          <w:behavior w:val="content"/>
        </w:behaviors>
        <w:guid w:val="{CF801864-5DC1-462C-BB93-2C498FC97F2D}"/>
      </w:docPartPr>
      <w:docPartBody>
        <w:p w:rsidR="00D505E5" w:rsidRDefault="00EB1608" w:rsidP="00D505E5">
          <w:pPr>
            <w:pStyle w:val="875807B2708E405F9F1920F3A0A3C4331"/>
          </w:pPr>
          <w:r w:rsidRPr="008C7A31">
            <w:rPr>
              <w:rStyle w:val="PlaceholderText"/>
              <w:color w:val="E7E7FF"/>
              <w:shd w:val="clear" w:color="auto" w:fill="E7E7FF"/>
            </w:rPr>
            <w:t>TEXT HERE</w:t>
          </w:r>
        </w:p>
      </w:docPartBody>
    </w:docPart>
    <w:docPart>
      <w:docPartPr>
        <w:name w:val="0507FFD91C864ADA8427895874C308A6"/>
        <w:category>
          <w:name w:val="General"/>
          <w:gallery w:val="placeholder"/>
        </w:category>
        <w:types>
          <w:type w:val="bbPlcHdr"/>
        </w:types>
        <w:behaviors>
          <w:behavior w:val="content"/>
        </w:behaviors>
        <w:guid w:val="{914AAB50-F2EE-47D9-AC66-CB4E0FE264DE}"/>
      </w:docPartPr>
      <w:docPartBody>
        <w:p w:rsidR="00D505E5" w:rsidRDefault="00D505E5" w:rsidP="00D505E5">
          <w:pPr>
            <w:pStyle w:val="0507FFD91C864ADA8427895874C308A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3C3C1AA6DD461F91E63904FEA22808"/>
        <w:category>
          <w:name w:val="General"/>
          <w:gallery w:val="placeholder"/>
        </w:category>
        <w:types>
          <w:type w:val="bbPlcHdr"/>
        </w:types>
        <w:behaviors>
          <w:behavior w:val="content"/>
        </w:behaviors>
        <w:guid w:val="{BBB1C851-FA43-46B7-A9E3-28C461971B27}"/>
      </w:docPartPr>
      <w:docPartBody>
        <w:p w:rsidR="00D505E5" w:rsidRDefault="00EB1608" w:rsidP="00D505E5">
          <w:pPr>
            <w:pStyle w:val="1B3C3C1AA6DD461F91E63904FEA228081"/>
          </w:pPr>
          <w:r w:rsidRPr="008C7A31">
            <w:rPr>
              <w:rStyle w:val="PlaceholderText"/>
              <w:color w:val="E7E7FF"/>
              <w:shd w:val="clear" w:color="auto" w:fill="E7E7FF"/>
            </w:rPr>
            <w:t>TEXT HERE</w:t>
          </w:r>
        </w:p>
      </w:docPartBody>
    </w:docPart>
    <w:docPart>
      <w:docPartPr>
        <w:name w:val="37FE0DE480D8459C806F21BDC28D3E91"/>
        <w:category>
          <w:name w:val="General"/>
          <w:gallery w:val="placeholder"/>
        </w:category>
        <w:types>
          <w:type w:val="bbPlcHdr"/>
        </w:types>
        <w:behaviors>
          <w:behavior w:val="content"/>
        </w:behaviors>
        <w:guid w:val="{2008F911-2BF8-4ABC-8AA2-1A9401C1CAEF}"/>
      </w:docPartPr>
      <w:docPartBody>
        <w:p w:rsidR="00D505E5" w:rsidRDefault="00D505E5" w:rsidP="00D505E5">
          <w:pPr>
            <w:pStyle w:val="37FE0DE480D8459C806F21BDC28D3E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D43E9CAC9742868B608252A785B6FF"/>
        <w:category>
          <w:name w:val="General"/>
          <w:gallery w:val="placeholder"/>
        </w:category>
        <w:types>
          <w:type w:val="bbPlcHdr"/>
        </w:types>
        <w:behaviors>
          <w:behavior w:val="content"/>
        </w:behaviors>
        <w:guid w:val="{BE38EBD2-E337-4084-B8B9-FE07D07E3703}"/>
      </w:docPartPr>
      <w:docPartBody>
        <w:p w:rsidR="00D505E5" w:rsidRDefault="00EB1608" w:rsidP="00D505E5">
          <w:pPr>
            <w:pStyle w:val="49D43E9CAC9742868B608252A785B6FF1"/>
          </w:pPr>
          <w:r w:rsidRPr="008C7A31">
            <w:rPr>
              <w:rStyle w:val="PlaceholderText"/>
              <w:color w:val="E7E7FF"/>
              <w:shd w:val="clear" w:color="auto" w:fill="E7E7FF"/>
            </w:rPr>
            <w:t>TEXT HERE</w:t>
          </w:r>
        </w:p>
      </w:docPartBody>
    </w:docPart>
    <w:docPart>
      <w:docPartPr>
        <w:name w:val="8B82EAD49F5540B09B9DD747B115E749"/>
        <w:category>
          <w:name w:val="General"/>
          <w:gallery w:val="placeholder"/>
        </w:category>
        <w:types>
          <w:type w:val="bbPlcHdr"/>
        </w:types>
        <w:behaviors>
          <w:behavior w:val="content"/>
        </w:behaviors>
        <w:guid w:val="{C0114C54-9915-4D02-A03C-36C594C32140}"/>
      </w:docPartPr>
      <w:docPartBody>
        <w:p w:rsidR="00D505E5" w:rsidRDefault="00D505E5" w:rsidP="00D505E5">
          <w:pPr>
            <w:pStyle w:val="8B82EAD49F5540B09B9DD747B115E74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5F50661CBE4CE7B9DE87A9CC2303FE"/>
        <w:category>
          <w:name w:val="General"/>
          <w:gallery w:val="placeholder"/>
        </w:category>
        <w:types>
          <w:type w:val="bbPlcHdr"/>
        </w:types>
        <w:behaviors>
          <w:behavior w:val="content"/>
        </w:behaviors>
        <w:guid w:val="{3B36A761-14AF-4773-AFB6-C0C86ABCD371}"/>
      </w:docPartPr>
      <w:docPartBody>
        <w:p w:rsidR="00D505E5" w:rsidRDefault="00EB1608" w:rsidP="00D505E5">
          <w:pPr>
            <w:pStyle w:val="5A5F50661CBE4CE7B9DE87A9CC2303FE1"/>
          </w:pPr>
          <w:r w:rsidRPr="008C7A31">
            <w:rPr>
              <w:rStyle w:val="PlaceholderText"/>
              <w:color w:val="E7E7FF"/>
              <w:shd w:val="clear" w:color="auto" w:fill="E7E7FF"/>
            </w:rPr>
            <w:t>TEXT HERE</w:t>
          </w:r>
        </w:p>
      </w:docPartBody>
    </w:docPart>
    <w:docPart>
      <w:docPartPr>
        <w:name w:val="169CBE290AB745378D8361CB0B1C3B0D"/>
        <w:category>
          <w:name w:val="General"/>
          <w:gallery w:val="placeholder"/>
        </w:category>
        <w:types>
          <w:type w:val="bbPlcHdr"/>
        </w:types>
        <w:behaviors>
          <w:behavior w:val="content"/>
        </w:behaviors>
        <w:guid w:val="{2D7F4B93-B937-4B3C-8B68-5D8CA6F0EADF}"/>
      </w:docPartPr>
      <w:docPartBody>
        <w:p w:rsidR="00D505E5" w:rsidRDefault="00D505E5" w:rsidP="00D505E5">
          <w:pPr>
            <w:pStyle w:val="169CBE290AB745378D8361CB0B1C3B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9E87E154B245959D11999C54C64A98"/>
        <w:category>
          <w:name w:val="General"/>
          <w:gallery w:val="placeholder"/>
        </w:category>
        <w:types>
          <w:type w:val="bbPlcHdr"/>
        </w:types>
        <w:behaviors>
          <w:behavior w:val="content"/>
        </w:behaviors>
        <w:guid w:val="{C7B8DFE8-8FA6-4893-A369-24720825E98E}"/>
      </w:docPartPr>
      <w:docPartBody>
        <w:p w:rsidR="00D505E5" w:rsidRDefault="00EB1608" w:rsidP="00D505E5">
          <w:pPr>
            <w:pStyle w:val="9B9E87E154B245959D11999C54C64A981"/>
          </w:pPr>
          <w:r w:rsidRPr="008C7A31">
            <w:rPr>
              <w:rStyle w:val="PlaceholderText"/>
              <w:color w:val="E7E7FF"/>
              <w:shd w:val="clear" w:color="auto" w:fill="E7E7FF"/>
            </w:rPr>
            <w:t>TEXT HERE</w:t>
          </w:r>
        </w:p>
      </w:docPartBody>
    </w:docPart>
    <w:docPart>
      <w:docPartPr>
        <w:name w:val="7394D8BF7A55416089B7C03A1B16D193"/>
        <w:category>
          <w:name w:val="General"/>
          <w:gallery w:val="placeholder"/>
        </w:category>
        <w:types>
          <w:type w:val="bbPlcHdr"/>
        </w:types>
        <w:behaviors>
          <w:behavior w:val="content"/>
        </w:behaviors>
        <w:guid w:val="{F25BD7CB-2384-4949-9501-05624E7F39C4}"/>
      </w:docPartPr>
      <w:docPartBody>
        <w:p w:rsidR="00D505E5" w:rsidRDefault="00D505E5" w:rsidP="00D505E5">
          <w:pPr>
            <w:pStyle w:val="7394D8BF7A55416089B7C03A1B16D1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6C02857DD24A9BB150AF388282EFED"/>
        <w:category>
          <w:name w:val="General"/>
          <w:gallery w:val="placeholder"/>
        </w:category>
        <w:types>
          <w:type w:val="bbPlcHdr"/>
        </w:types>
        <w:behaviors>
          <w:behavior w:val="content"/>
        </w:behaviors>
        <w:guid w:val="{466A49F6-3646-4E5D-B232-60AEA353BFBB}"/>
      </w:docPartPr>
      <w:docPartBody>
        <w:p w:rsidR="00D505E5" w:rsidRDefault="00D505E5" w:rsidP="00D505E5">
          <w:pPr>
            <w:pStyle w:val="296C02857DD24A9BB150AF388282EFED1"/>
          </w:pPr>
          <w:r w:rsidRPr="008C7A31">
            <w:rPr>
              <w:rStyle w:val="PlaceholderText"/>
              <w:color w:val="E7E7FF"/>
              <w:shd w:val="clear" w:color="auto" w:fill="E7E7FF"/>
            </w:rPr>
            <w:t>TEXT HERE</w:t>
          </w:r>
        </w:p>
      </w:docPartBody>
    </w:docPart>
    <w:docPart>
      <w:docPartPr>
        <w:name w:val="53206882682D441F9F93BE5CD2419055"/>
        <w:category>
          <w:name w:val="General"/>
          <w:gallery w:val="placeholder"/>
        </w:category>
        <w:types>
          <w:type w:val="bbPlcHdr"/>
        </w:types>
        <w:behaviors>
          <w:behavior w:val="content"/>
        </w:behaviors>
        <w:guid w:val="{C820FAA8-803E-452A-B40A-C3EAF5DFE811}"/>
      </w:docPartPr>
      <w:docPartBody>
        <w:p w:rsidR="00D505E5" w:rsidRDefault="00D505E5" w:rsidP="00D505E5">
          <w:pPr>
            <w:pStyle w:val="53206882682D441F9F93BE5CD241905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EA7D31A50E4165A407324774D1C9CB"/>
        <w:category>
          <w:name w:val="General"/>
          <w:gallery w:val="placeholder"/>
        </w:category>
        <w:types>
          <w:type w:val="bbPlcHdr"/>
        </w:types>
        <w:behaviors>
          <w:behavior w:val="content"/>
        </w:behaviors>
        <w:guid w:val="{64CD25DC-2DEC-4579-8D96-6BE4A6EBFAD5}"/>
      </w:docPartPr>
      <w:docPartBody>
        <w:p w:rsidR="00D505E5" w:rsidRDefault="00EB1608" w:rsidP="00D505E5">
          <w:pPr>
            <w:pStyle w:val="4BEA7D31A50E4165A407324774D1C9CB1"/>
          </w:pPr>
          <w:r w:rsidRPr="008C7A31">
            <w:rPr>
              <w:rStyle w:val="PlaceholderText"/>
              <w:color w:val="E7E7FF"/>
              <w:shd w:val="clear" w:color="auto" w:fill="E7E7FF"/>
            </w:rPr>
            <w:t>TEXT HERE</w:t>
          </w:r>
        </w:p>
      </w:docPartBody>
    </w:docPart>
    <w:docPart>
      <w:docPartPr>
        <w:name w:val="019DFBABDF9841B8B6AAE0BA59DBF142"/>
        <w:category>
          <w:name w:val="General"/>
          <w:gallery w:val="placeholder"/>
        </w:category>
        <w:types>
          <w:type w:val="bbPlcHdr"/>
        </w:types>
        <w:behaviors>
          <w:behavior w:val="content"/>
        </w:behaviors>
        <w:guid w:val="{39E4FFBA-6AE1-41D8-A2E7-4F27EB70A0F6}"/>
      </w:docPartPr>
      <w:docPartBody>
        <w:p w:rsidR="00D505E5" w:rsidRDefault="00D505E5" w:rsidP="00D505E5">
          <w:pPr>
            <w:pStyle w:val="019DFBABDF9841B8B6AAE0BA59DBF14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B4416088F94BA9BEECDB046F2D6A91"/>
        <w:category>
          <w:name w:val="General"/>
          <w:gallery w:val="placeholder"/>
        </w:category>
        <w:types>
          <w:type w:val="bbPlcHdr"/>
        </w:types>
        <w:behaviors>
          <w:behavior w:val="content"/>
        </w:behaviors>
        <w:guid w:val="{033261D1-BE3D-4697-BF73-4FEE4FD224FA}"/>
      </w:docPartPr>
      <w:docPartBody>
        <w:p w:rsidR="00D505E5" w:rsidRDefault="00EB1608" w:rsidP="00D505E5">
          <w:pPr>
            <w:pStyle w:val="57B4416088F94BA9BEECDB046F2D6A911"/>
          </w:pPr>
          <w:r w:rsidRPr="008C7A31">
            <w:rPr>
              <w:rStyle w:val="PlaceholderText"/>
              <w:color w:val="E7E7FF"/>
              <w:shd w:val="clear" w:color="auto" w:fill="E7E7FF"/>
            </w:rPr>
            <w:t>TEXT HERE</w:t>
          </w:r>
        </w:p>
      </w:docPartBody>
    </w:docPart>
    <w:docPart>
      <w:docPartPr>
        <w:name w:val="34B28FE9B3EA4DA5B71DDA0AF8ADE215"/>
        <w:category>
          <w:name w:val="General"/>
          <w:gallery w:val="placeholder"/>
        </w:category>
        <w:types>
          <w:type w:val="bbPlcHdr"/>
        </w:types>
        <w:behaviors>
          <w:behavior w:val="content"/>
        </w:behaviors>
        <w:guid w:val="{C90ECB02-B619-4A60-B9C9-59F887211134}"/>
      </w:docPartPr>
      <w:docPartBody>
        <w:p w:rsidR="00D505E5" w:rsidRDefault="00D505E5" w:rsidP="00D505E5">
          <w:pPr>
            <w:pStyle w:val="34B28FE9B3EA4DA5B71DDA0AF8ADE2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515B76B6904A17AE28F8E84450823B"/>
        <w:category>
          <w:name w:val="General"/>
          <w:gallery w:val="placeholder"/>
        </w:category>
        <w:types>
          <w:type w:val="bbPlcHdr"/>
        </w:types>
        <w:behaviors>
          <w:behavior w:val="content"/>
        </w:behaviors>
        <w:guid w:val="{4852AEC2-7BBE-4F2E-9422-F7F5FE0E12B3}"/>
      </w:docPartPr>
      <w:docPartBody>
        <w:p w:rsidR="00D505E5" w:rsidRDefault="00EB1608" w:rsidP="00D505E5">
          <w:pPr>
            <w:pStyle w:val="65515B76B6904A17AE28F8E84450823B1"/>
          </w:pPr>
          <w:r w:rsidRPr="008C7A31">
            <w:rPr>
              <w:rStyle w:val="PlaceholderText"/>
              <w:color w:val="E7E7FF"/>
              <w:shd w:val="clear" w:color="auto" w:fill="E7E7FF"/>
            </w:rPr>
            <w:t>TEXT HERE</w:t>
          </w:r>
        </w:p>
      </w:docPartBody>
    </w:docPart>
    <w:docPart>
      <w:docPartPr>
        <w:name w:val="22B7C7F7F2914D25BD8A1EFCF01C8104"/>
        <w:category>
          <w:name w:val="General"/>
          <w:gallery w:val="placeholder"/>
        </w:category>
        <w:types>
          <w:type w:val="bbPlcHdr"/>
        </w:types>
        <w:behaviors>
          <w:behavior w:val="content"/>
        </w:behaviors>
        <w:guid w:val="{94483033-BB01-46B3-8F0B-336289FCB8D7}"/>
      </w:docPartPr>
      <w:docPartBody>
        <w:p w:rsidR="00D505E5" w:rsidRDefault="00EB1608" w:rsidP="00D505E5">
          <w:pPr>
            <w:pStyle w:val="22B7C7F7F2914D25BD8A1EFCF01C81041"/>
          </w:pPr>
          <w:r w:rsidRPr="0097602A">
            <w:rPr>
              <w:rStyle w:val="PlaceholderText"/>
              <w:shd w:val="clear" w:color="auto" w:fill="E7E7FF"/>
            </w:rPr>
            <w:t>MM/DD/YYYY</w:t>
          </w:r>
        </w:p>
      </w:docPartBody>
    </w:docPart>
    <w:docPart>
      <w:docPartPr>
        <w:name w:val="735282FAA592428D90D109A7ADEA08E3"/>
        <w:category>
          <w:name w:val="General"/>
          <w:gallery w:val="placeholder"/>
        </w:category>
        <w:types>
          <w:type w:val="bbPlcHdr"/>
        </w:types>
        <w:behaviors>
          <w:behavior w:val="content"/>
        </w:behaviors>
        <w:guid w:val="{222D5C10-EDFC-4EE9-A8A4-4825D705D1C0}"/>
      </w:docPartPr>
      <w:docPartBody>
        <w:p w:rsidR="00D505E5" w:rsidRDefault="00D505E5" w:rsidP="00D505E5">
          <w:pPr>
            <w:pStyle w:val="735282FAA592428D90D109A7ADEA08E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93CDE68CD44DD6BAFF199F4A7C440D"/>
        <w:category>
          <w:name w:val="General"/>
          <w:gallery w:val="placeholder"/>
        </w:category>
        <w:types>
          <w:type w:val="bbPlcHdr"/>
        </w:types>
        <w:behaviors>
          <w:behavior w:val="content"/>
        </w:behaviors>
        <w:guid w:val="{1182A135-2D1C-4F05-9915-C9FA17AD1FE2}"/>
      </w:docPartPr>
      <w:docPartBody>
        <w:p w:rsidR="00D505E5" w:rsidRDefault="00EB1608" w:rsidP="00D505E5">
          <w:pPr>
            <w:pStyle w:val="3793CDE68CD44DD6BAFF199F4A7C440D1"/>
          </w:pPr>
          <w:r w:rsidRPr="008C7A31">
            <w:rPr>
              <w:rStyle w:val="PlaceholderText"/>
              <w:color w:val="E7E7FF"/>
              <w:shd w:val="clear" w:color="auto" w:fill="E7E7FF"/>
            </w:rPr>
            <w:t>TEXT HERE</w:t>
          </w:r>
        </w:p>
      </w:docPartBody>
    </w:docPart>
    <w:docPart>
      <w:docPartPr>
        <w:name w:val="1C1AEF42CF474C6F863EBEA3E98A0B8F"/>
        <w:category>
          <w:name w:val="General"/>
          <w:gallery w:val="placeholder"/>
        </w:category>
        <w:types>
          <w:type w:val="bbPlcHdr"/>
        </w:types>
        <w:behaviors>
          <w:behavior w:val="content"/>
        </w:behaviors>
        <w:guid w:val="{9ABAC2EA-9EC3-4B79-950A-E9C1C40B8E49}"/>
      </w:docPartPr>
      <w:docPartBody>
        <w:p w:rsidR="00D505E5" w:rsidRDefault="00EB1608" w:rsidP="00D505E5">
          <w:pPr>
            <w:pStyle w:val="1C1AEF42CF474C6F863EBEA3E98A0B8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307E86F77C4CC9BDC96F6CAE22AFFB"/>
        <w:category>
          <w:name w:val="General"/>
          <w:gallery w:val="placeholder"/>
        </w:category>
        <w:types>
          <w:type w:val="bbPlcHdr"/>
        </w:types>
        <w:behaviors>
          <w:behavior w:val="content"/>
        </w:behaviors>
        <w:guid w:val="{0BFF9442-9A4D-43F0-BEB0-FB5772E599D9}"/>
      </w:docPartPr>
      <w:docPartBody>
        <w:p w:rsidR="00D505E5" w:rsidRDefault="00D505E5" w:rsidP="00D505E5">
          <w:pPr>
            <w:pStyle w:val="3D307E86F77C4CC9BDC96F6CAE22AFF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EA4CC1061B48C48DCE42069BB20DA6"/>
        <w:category>
          <w:name w:val="General"/>
          <w:gallery w:val="placeholder"/>
        </w:category>
        <w:types>
          <w:type w:val="bbPlcHdr"/>
        </w:types>
        <w:behaviors>
          <w:behavior w:val="content"/>
        </w:behaviors>
        <w:guid w:val="{F199A7DF-88D8-4402-A0C3-CB23B14D767E}"/>
      </w:docPartPr>
      <w:docPartBody>
        <w:p w:rsidR="00D505E5" w:rsidRDefault="00EB1608" w:rsidP="00D505E5">
          <w:pPr>
            <w:pStyle w:val="B6EA4CC1061B48C48DCE42069BB20DA61"/>
          </w:pPr>
          <w:r w:rsidRPr="008C7A31">
            <w:rPr>
              <w:rStyle w:val="PlaceholderText"/>
              <w:color w:val="E7E7FF"/>
              <w:shd w:val="clear" w:color="auto" w:fill="E7E7FF"/>
            </w:rPr>
            <w:t>TEXT HERE</w:t>
          </w:r>
        </w:p>
      </w:docPartBody>
    </w:docPart>
    <w:docPart>
      <w:docPartPr>
        <w:name w:val="999195AB63B245B0921B2CB34771CB9A"/>
        <w:category>
          <w:name w:val="General"/>
          <w:gallery w:val="placeholder"/>
        </w:category>
        <w:types>
          <w:type w:val="bbPlcHdr"/>
        </w:types>
        <w:behaviors>
          <w:behavior w:val="content"/>
        </w:behaviors>
        <w:guid w:val="{C87C4AE3-7F0B-4DD8-80E0-6B814B510975}"/>
      </w:docPartPr>
      <w:docPartBody>
        <w:p w:rsidR="00D505E5" w:rsidRDefault="00D505E5" w:rsidP="00D505E5">
          <w:pPr>
            <w:pStyle w:val="999195AB63B245B0921B2CB34771CB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F2F610E2F944A19B2676A6FF210B94"/>
        <w:category>
          <w:name w:val="General"/>
          <w:gallery w:val="placeholder"/>
        </w:category>
        <w:types>
          <w:type w:val="bbPlcHdr"/>
        </w:types>
        <w:behaviors>
          <w:behavior w:val="content"/>
        </w:behaviors>
        <w:guid w:val="{7CED00C9-02BD-4518-A140-F8800C7640B1}"/>
      </w:docPartPr>
      <w:docPartBody>
        <w:p w:rsidR="00D505E5" w:rsidRDefault="00EB1608" w:rsidP="00D505E5">
          <w:pPr>
            <w:pStyle w:val="BFF2F610E2F944A19B2676A6FF210B941"/>
          </w:pPr>
          <w:r w:rsidRPr="008C7A31">
            <w:rPr>
              <w:rStyle w:val="PlaceholderText"/>
              <w:color w:val="E7E7FF"/>
              <w:shd w:val="clear" w:color="auto" w:fill="E7E7FF"/>
            </w:rPr>
            <w:t>TEXT HERE</w:t>
          </w:r>
        </w:p>
      </w:docPartBody>
    </w:docPart>
    <w:docPart>
      <w:docPartPr>
        <w:name w:val="7C908ABEDC80443FB6445E4EB2BB5711"/>
        <w:category>
          <w:name w:val="General"/>
          <w:gallery w:val="placeholder"/>
        </w:category>
        <w:types>
          <w:type w:val="bbPlcHdr"/>
        </w:types>
        <w:behaviors>
          <w:behavior w:val="content"/>
        </w:behaviors>
        <w:guid w:val="{EEC1EF3B-F24F-4FF6-9E89-747132E68917}"/>
      </w:docPartPr>
      <w:docPartBody>
        <w:p w:rsidR="00D505E5" w:rsidRDefault="00D505E5" w:rsidP="00D505E5">
          <w:pPr>
            <w:pStyle w:val="7C908ABEDC80443FB6445E4EB2BB571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D802B7E13146DEAE9CB365C806FFF3"/>
        <w:category>
          <w:name w:val="General"/>
          <w:gallery w:val="placeholder"/>
        </w:category>
        <w:types>
          <w:type w:val="bbPlcHdr"/>
        </w:types>
        <w:behaviors>
          <w:behavior w:val="content"/>
        </w:behaviors>
        <w:guid w:val="{454112B6-D188-4254-9B51-ECB5A8B2A4B8}"/>
      </w:docPartPr>
      <w:docPartBody>
        <w:p w:rsidR="00D505E5" w:rsidRDefault="00D505E5" w:rsidP="00D505E5">
          <w:pPr>
            <w:pStyle w:val="99D802B7E13146DEAE9CB365C806FFF31"/>
          </w:pPr>
          <w:r w:rsidRPr="008C7A31">
            <w:rPr>
              <w:rStyle w:val="PlaceholderText"/>
              <w:color w:val="E7E7FF"/>
              <w:shd w:val="clear" w:color="auto" w:fill="E7E7FF"/>
            </w:rPr>
            <w:t>TEXT HERE</w:t>
          </w:r>
        </w:p>
      </w:docPartBody>
    </w:docPart>
    <w:docPart>
      <w:docPartPr>
        <w:name w:val="77FCEE36579D44BBA1F2702ACB25C884"/>
        <w:category>
          <w:name w:val="General"/>
          <w:gallery w:val="placeholder"/>
        </w:category>
        <w:types>
          <w:type w:val="bbPlcHdr"/>
        </w:types>
        <w:behaviors>
          <w:behavior w:val="content"/>
        </w:behaviors>
        <w:guid w:val="{A9CFCB1C-4E34-4836-9776-6A98B70B39CB}"/>
      </w:docPartPr>
      <w:docPartBody>
        <w:p w:rsidR="00D505E5" w:rsidRDefault="00D505E5" w:rsidP="00D505E5">
          <w:pPr>
            <w:pStyle w:val="77FCEE36579D44BBA1F2702ACB25C8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9B2DD440A74E3BA996FA16B76C32BF"/>
        <w:category>
          <w:name w:val="General"/>
          <w:gallery w:val="placeholder"/>
        </w:category>
        <w:types>
          <w:type w:val="bbPlcHdr"/>
        </w:types>
        <w:behaviors>
          <w:behavior w:val="content"/>
        </w:behaviors>
        <w:guid w:val="{8B3C8EE3-8A31-4BA5-A987-33046E5DE041}"/>
      </w:docPartPr>
      <w:docPartBody>
        <w:p w:rsidR="00D505E5" w:rsidRDefault="00D505E5" w:rsidP="00D505E5">
          <w:pPr>
            <w:pStyle w:val="A29B2DD440A74E3BA996FA16B76C32BF1"/>
          </w:pPr>
          <w:r w:rsidRPr="008C7A31">
            <w:rPr>
              <w:rStyle w:val="PlaceholderText"/>
              <w:color w:val="E7E7FF"/>
              <w:shd w:val="clear" w:color="auto" w:fill="E7E7FF"/>
            </w:rPr>
            <w:t>TEXT HERE</w:t>
          </w:r>
        </w:p>
      </w:docPartBody>
    </w:docPart>
    <w:docPart>
      <w:docPartPr>
        <w:name w:val="4482C75387A1436BB0C55F6D66FB93ED"/>
        <w:category>
          <w:name w:val="General"/>
          <w:gallery w:val="placeholder"/>
        </w:category>
        <w:types>
          <w:type w:val="bbPlcHdr"/>
        </w:types>
        <w:behaviors>
          <w:behavior w:val="content"/>
        </w:behaviors>
        <w:guid w:val="{71456008-4509-4324-8381-EB189F8253DB}"/>
      </w:docPartPr>
      <w:docPartBody>
        <w:p w:rsidR="00D505E5" w:rsidRDefault="00D505E5" w:rsidP="00D505E5">
          <w:pPr>
            <w:pStyle w:val="4482C75387A1436BB0C55F6D66FB93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5EB2B97C4E4E539195F4D9B490E3DF"/>
        <w:category>
          <w:name w:val="General"/>
          <w:gallery w:val="placeholder"/>
        </w:category>
        <w:types>
          <w:type w:val="bbPlcHdr"/>
        </w:types>
        <w:behaviors>
          <w:behavior w:val="content"/>
        </w:behaviors>
        <w:guid w:val="{B31D7E00-1F75-4C12-9BD0-827CEA4076C8}"/>
      </w:docPartPr>
      <w:docPartBody>
        <w:p w:rsidR="00D505E5" w:rsidRDefault="00EB1608" w:rsidP="00D505E5">
          <w:pPr>
            <w:pStyle w:val="715EB2B97C4E4E539195F4D9B490E3DF1"/>
          </w:pPr>
          <w:r w:rsidRPr="008C7A31">
            <w:rPr>
              <w:rStyle w:val="PlaceholderText"/>
              <w:color w:val="E7E7FF"/>
              <w:shd w:val="clear" w:color="auto" w:fill="E7E7FF"/>
            </w:rPr>
            <w:t>TEXT HERE</w:t>
          </w:r>
        </w:p>
      </w:docPartBody>
    </w:docPart>
    <w:docPart>
      <w:docPartPr>
        <w:name w:val="957398AC38EF41C1A029A5D27C24262A"/>
        <w:category>
          <w:name w:val="General"/>
          <w:gallery w:val="placeholder"/>
        </w:category>
        <w:types>
          <w:type w:val="bbPlcHdr"/>
        </w:types>
        <w:behaviors>
          <w:behavior w:val="content"/>
        </w:behaviors>
        <w:guid w:val="{0DEB2E9F-6258-4EFC-9D69-3DC706A47870}"/>
      </w:docPartPr>
      <w:docPartBody>
        <w:p w:rsidR="00D505E5" w:rsidRDefault="00D505E5" w:rsidP="00D505E5">
          <w:pPr>
            <w:pStyle w:val="957398AC38EF41C1A029A5D27C24262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E9C16FEB694F1892BC0B90E391BC3F"/>
        <w:category>
          <w:name w:val="General"/>
          <w:gallery w:val="placeholder"/>
        </w:category>
        <w:types>
          <w:type w:val="bbPlcHdr"/>
        </w:types>
        <w:behaviors>
          <w:behavior w:val="content"/>
        </w:behaviors>
        <w:guid w:val="{BF9655FC-DE29-4F4D-BC07-D0701BE5E621}"/>
      </w:docPartPr>
      <w:docPartBody>
        <w:p w:rsidR="00D505E5" w:rsidRDefault="00EB1608" w:rsidP="00D505E5">
          <w:pPr>
            <w:pStyle w:val="FDE9C16FEB694F1892BC0B90E391BC3F1"/>
          </w:pPr>
          <w:r w:rsidRPr="008C7A31">
            <w:rPr>
              <w:rStyle w:val="PlaceholderText"/>
              <w:color w:val="E7E7FF"/>
              <w:shd w:val="clear" w:color="auto" w:fill="E7E7FF"/>
            </w:rPr>
            <w:t>TEXT HERE</w:t>
          </w:r>
        </w:p>
      </w:docPartBody>
    </w:docPart>
    <w:docPart>
      <w:docPartPr>
        <w:name w:val="E7583B0F5B6C4B0D8280F8891CC3589B"/>
        <w:category>
          <w:name w:val="General"/>
          <w:gallery w:val="placeholder"/>
        </w:category>
        <w:types>
          <w:type w:val="bbPlcHdr"/>
        </w:types>
        <w:behaviors>
          <w:behavior w:val="content"/>
        </w:behaviors>
        <w:guid w:val="{C63628C3-3CB2-4464-B658-59531EAC87E2}"/>
      </w:docPartPr>
      <w:docPartBody>
        <w:p w:rsidR="00D505E5" w:rsidRDefault="00D505E5" w:rsidP="00D505E5">
          <w:pPr>
            <w:pStyle w:val="E7583B0F5B6C4B0D8280F8891CC358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9DE53747A648438A6436F18C29204E"/>
        <w:category>
          <w:name w:val="General"/>
          <w:gallery w:val="placeholder"/>
        </w:category>
        <w:types>
          <w:type w:val="bbPlcHdr"/>
        </w:types>
        <w:behaviors>
          <w:behavior w:val="content"/>
        </w:behaviors>
        <w:guid w:val="{E218D2C3-DC6A-4E58-990C-59919C172553}"/>
      </w:docPartPr>
      <w:docPartBody>
        <w:p w:rsidR="00D505E5" w:rsidRDefault="00EB1608" w:rsidP="00D505E5">
          <w:pPr>
            <w:pStyle w:val="679DE53747A648438A6436F18C29204E1"/>
          </w:pPr>
          <w:r w:rsidRPr="008C7A31">
            <w:rPr>
              <w:rStyle w:val="PlaceholderText"/>
              <w:color w:val="E7E7FF"/>
              <w:shd w:val="clear" w:color="auto" w:fill="E7E7FF"/>
            </w:rPr>
            <w:t>TEXT HERE</w:t>
          </w:r>
        </w:p>
      </w:docPartBody>
    </w:docPart>
    <w:docPart>
      <w:docPartPr>
        <w:name w:val="C9A0A803A58D405DB9D861AD9B5F56E9"/>
        <w:category>
          <w:name w:val="General"/>
          <w:gallery w:val="placeholder"/>
        </w:category>
        <w:types>
          <w:type w:val="bbPlcHdr"/>
        </w:types>
        <w:behaviors>
          <w:behavior w:val="content"/>
        </w:behaviors>
        <w:guid w:val="{81059434-36DD-461A-8C4C-36C642E3E93A}"/>
      </w:docPartPr>
      <w:docPartBody>
        <w:p w:rsidR="00D505E5" w:rsidRDefault="00D505E5" w:rsidP="00D505E5">
          <w:pPr>
            <w:pStyle w:val="C9A0A803A58D405DB9D861AD9B5F56E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1F272FF02A4705A4439FF023024E83"/>
        <w:category>
          <w:name w:val="General"/>
          <w:gallery w:val="placeholder"/>
        </w:category>
        <w:types>
          <w:type w:val="bbPlcHdr"/>
        </w:types>
        <w:behaviors>
          <w:behavior w:val="content"/>
        </w:behaviors>
        <w:guid w:val="{408414B8-F011-4B0E-B7C7-680C02C40907}"/>
      </w:docPartPr>
      <w:docPartBody>
        <w:p w:rsidR="00D505E5" w:rsidRDefault="00EB1608" w:rsidP="00D505E5">
          <w:pPr>
            <w:pStyle w:val="A81F272FF02A4705A4439FF023024E831"/>
          </w:pPr>
          <w:r w:rsidRPr="008C7A31">
            <w:rPr>
              <w:rStyle w:val="PlaceholderText"/>
              <w:color w:val="E7E7FF"/>
              <w:shd w:val="clear" w:color="auto" w:fill="E7E7FF"/>
            </w:rPr>
            <w:t>TEXT HERE</w:t>
          </w:r>
        </w:p>
      </w:docPartBody>
    </w:docPart>
    <w:docPart>
      <w:docPartPr>
        <w:name w:val="4D5CE296ABA34982B82BEB142F92226D"/>
        <w:category>
          <w:name w:val="General"/>
          <w:gallery w:val="placeholder"/>
        </w:category>
        <w:types>
          <w:type w:val="bbPlcHdr"/>
        </w:types>
        <w:behaviors>
          <w:behavior w:val="content"/>
        </w:behaviors>
        <w:guid w:val="{DB7F5766-A2EB-46E0-AB01-C2DF2AA1EEF6}"/>
      </w:docPartPr>
      <w:docPartBody>
        <w:p w:rsidR="00D505E5" w:rsidRDefault="00D505E5" w:rsidP="00D505E5">
          <w:pPr>
            <w:pStyle w:val="4D5CE296ABA34982B82BEB142F9222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E076AE923C416283B0ED1A46F50342"/>
        <w:category>
          <w:name w:val="General"/>
          <w:gallery w:val="placeholder"/>
        </w:category>
        <w:types>
          <w:type w:val="bbPlcHdr"/>
        </w:types>
        <w:behaviors>
          <w:behavior w:val="content"/>
        </w:behaviors>
        <w:guid w:val="{E2C2155B-B98A-4CD4-819D-71F968D1D100}"/>
      </w:docPartPr>
      <w:docPartBody>
        <w:p w:rsidR="00D505E5" w:rsidRDefault="00EB1608" w:rsidP="00D505E5">
          <w:pPr>
            <w:pStyle w:val="39E076AE923C416283B0ED1A46F503421"/>
          </w:pPr>
          <w:r w:rsidRPr="008C7A31">
            <w:rPr>
              <w:rStyle w:val="PlaceholderText"/>
              <w:color w:val="E7E7FF"/>
              <w:shd w:val="clear" w:color="auto" w:fill="E7E7FF"/>
            </w:rPr>
            <w:t>TEXT HERE</w:t>
          </w:r>
        </w:p>
      </w:docPartBody>
    </w:docPart>
    <w:docPart>
      <w:docPartPr>
        <w:name w:val="2D5C0A2137774D52B33B145BF8771C1C"/>
        <w:category>
          <w:name w:val="General"/>
          <w:gallery w:val="placeholder"/>
        </w:category>
        <w:types>
          <w:type w:val="bbPlcHdr"/>
        </w:types>
        <w:behaviors>
          <w:behavior w:val="content"/>
        </w:behaviors>
        <w:guid w:val="{07A40E47-5E44-49E5-BF08-72CC0A49F148}"/>
      </w:docPartPr>
      <w:docPartBody>
        <w:p w:rsidR="00D505E5" w:rsidRDefault="00D505E5" w:rsidP="00D505E5">
          <w:pPr>
            <w:pStyle w:val="2D5C0A2137774D52B33B145BF8771C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20119CD3634B58A4D4BD50C956C2D5"/>
        <w:category>
          <w:name w:val="General"/>
          <w:gallery w:val="placeholder"/>
        </w:category>
        <w:types>
          <w:type w:val="bbPlcHdr"/>
        </w:types>
        <w:behaviors>
          <w:behavior w:val="content"/>
        </w:behaviors>
        <w:guid w:val="{EC348669-3D58-4428-A116-A30E2910449E}"/>
      </w:docPartPr>
      <w:docPartBody>
        <w:p w:rsidR="00D505E5" w:rsidRDefault="00EB1608" w:rsidP="00D505E5">
          <w:pPr>
            <w:pStyle w:val="4120119CD3634B58A4D4BD50C956C2D51"/>
          </w:pPr>
          <w:r w:rsidRPr="008C7A31">
            <w:rPr>
              <w:rStyle w:val="PlaceholderText"/>
              <w:color w:val="E7E7FF"/>
              <w:shd w:val="clear" w:color="auto" w:fill="E7E7FF"/>
            </w:rPr>
            <w:t>TEXT HERE</w:t>
          </w:r>
        </w:p>
      </w:docPartBody>
    </w:docPart>
    <w:docPart>
      <w:docPartPr>
        <w:name w:val="3A89A4ADF22C4E1796A8F923BF22C090"/>
        <w:category>
          <w:name w:val="General"/>
          <w:gallery w:val="placeholder"/>
        </w:category>
        <w:types>
          <w:type w:val="bbPlcHdr"/>
        </w:types>
        <w:behaviors>
          <w:behavior w:val="content"/>
        </w:behaviors>
        <w:guid w:val="{6A2913CA-33EA-4554-B080-D5B00AB1031B}"/>
      </w:docPartPr>
      <w:docPartBody>
        <w:p w:rsidR="00D505E5" w:rsidRDefault="00D505E5" w:rsidP="00D505E5">
          <w:pPr>
            <w:pStyle w:val="3A89A4ADF22C4E1796A8F923BF22C09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97C1D5F8DB4705B628A86F70919CDA"/>
        <w:category>
          <w:name w:val="General"/>
          <w:gallery w:val="placeholder"/>
        </w:category>
        <w:types>
          <w:type w:val="bbPlcHdr"/>
        </w:types>
        <w:behaviors>
          <w:behavior w:val="content"/>
        </w:behaviors>
        <w:guid w:val="{5B96873B-A696-49A3-975B-488C65FCB0FA}"/>
      </w:docPartPr>
      <w:docPartBody>
        <w:p w:rsidR="00D505E5" w:rsidRDefault="00D505E5" w:rsidP="00D505E5">
          <w:pPr>
            <w:pStyle w:val="9C97C1D5F8DB4705B628A86F70919CDA1"/>
          </w:pPr>
          <w:r w:rsidRPr="008C7A31">
            <w:rPr>
              <w:rStyle w:val="PlaceholderText"/>
              <w:color w:val="E7E7FF"/>
              <w:shd w:val="clear" w:color="auto" w:fill="E7E7FF"/>
            </w:rPr>
            <w:t>TEXT HERE</w:t>
          </w:r>
        </w:p>
      </w:docPartBody>
    </w:docPart>
    <w:docPart>
      <w:docPartPr>
        <w:name w:val="F2C75C1172A64ACC948292F63FE30825"/>
        <w:category>
          <w:name w:val="General"/>
          <w:gallery w:val="placeholder"/>
        </w:category>
        <w:types>
          <w:type w:val="bbPlcHdr"/>
        </w:types>
        <w:behaviors>
          <w:behavior w:val="content"/>
        </w:behaviors>
        <w:guid w:val="{BF703B5C-ED54-4F1B-BC2B-60B5EA0EAC90}"/>
      </w:docPartPr>
      <w:docPartBody>
        <w:p w:rsidR="00D505E5" w:rsidRDefault="00D505E5" w:rsidP="00D505E5">
          <w:pPr>
            <w:pStyle w:val="F2C75C1172A64ACC948292F63FE3082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CF597F3E2B4AB38214AE47CE5A542A"/>
        <w:category>
          <w:name w:val="General"/>
          <w:gallery w:val="placeholder"/>
        </w:category>
        <w:types>
          <w:type w:val="bbPlcHdr"/>
        </w:types>
        <w:behaviors>
          <w:behavior w:val="content"/>
        </w:behaviors>
        <w:guid w:val="{192F9D1F-7D11-4FC1-8CB1-59DDC299A900}"/>
      </w:docPartPr>
      <w:docPartBody>
        <w:p w:rsidR="00D505E5" w:rsidRDefault="00EB1608" w:rsidP="00D505E5">
          <w:pPr>
            <w:pStyle w:val="0DCF597F3E2B4AB38214AE47CE5A542A1"/>
          </w:pPr>
          <w:r w:rsidRPr="008C7A31">
            <w:rPr>
              <w:rStyle w:val="PlaceholderText"/>
              <w:color w:val="E7E7FF"/>
              <w:shd w:val="clear" w:color="auto" w:fill="E7E7FF"/>
            </w:rPr>
            <w:t>TEXT HERE</w:t>
          </w:r>
        </w:p>
      </w:docPartBody>
    </w:docPart>
    <w:docPart>
      <w:docPartPr>
        <w:name w:val="5B499DB2C1984C0988A04EC0D20C80EA"/>
        <w:category>
          <w:name w:val="General"/>
          <w:gallery w:val="placeholder"/>
        </w:category>
        <w:types>
          <w:type w:val="bbPlcHdr"/>
        </w:types>
        <w:behaviors>
          <w:behavior w:val="content"/>
        </w:behaviors>
        <w:guid w:val="{8895EF7B-F274-4CD7-B730-9E4907E31268}"/>
      </w:docPartPr>
      <w:docPartBody>
        <w:p w:rsidR="00D505E5" w:rsidRDefault="00D505E5" w:rsidP="00D505E5">
          <w:pPr>
            <w:pStyle w:val="5B499DB2C1984C0988A04EC0D20C80E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74C1EA0BD14DC69D20CA144F66DA42"/>
        <w:category>
          <w:name w:val="General"/>
          <w:gallery w:val="placeholder"/>
        </w:category>
        <w:types>
          <w:type w:val="bbPlcHdr"/>
        </w:types>
        <w:behaviors>
          <w:behavior w:val="content"/>
        </w:behaviors>
        <w:guid w:val="{2A1473CA-B3D8-4F03-9890-5DE24B4D8E11}"/>
      </w:docPartPr>
      <w:docPartBody>
        <w:p w:rsidR="00D505E5" w:rsidRDefault="00EB1608" w:rsidP="00D505E5">
          <w:pPr>
            <w:pStyle w:val="3D74C1EA0BD14DC69D20CA144F66DA421"/>
          </w:pPr>
          <w:r w:rsidRPr="008C7A31">
            <w:rPr>
              <w:rStyle w:val="PlaceholderText"/>
              <w:color w:val="E7E7FF"/>
              <w:shd w:val="clear" w:color="auto" w:fill="E7E7FF"/>
            </w:rPr>
            <w:t>TEXT HERE</w:t>
          </w:r>
        </w:p>
      </w:docPartBody>
    </w:docPart>
    <w:docPart>
      <w:docPartPr>
        <w:name w:val="81976B01F05445D9887C47F586C5700B"/>
        <w:category>
          <w:name w:val="General"/>
          <w:gallery w:val="placeholder"/>
        </w:category>
        <w:types>
          <w:type w:val="bbPlcHdr"/>
        </w:types>
        <w:behaviors>
          <w:behavior w:val="content"/>
        </w:behaviors>
        <w:guid w:val="{09B4DA46-F734-41D3-A211-1A95247F9D35}"/>
      </w:docPartPr>
      <w:docPartBody>
        <w:p w:rsidR="00D505E5" w:rsidRDefault="00D505E5" w:rsidP="00D505E5">
          <w:pPr>
            <w:pStyle w:val="81976B01F05445D9887C47F586C5700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D128874E6C4626B5A100F685A7B321"/>
        <w:category>
          <w:name w:val="General"/>
          <w:gallery w:val="placeholder"/>
        </w:category>
        <w:types>
          <w:type w:val="bbPlcHdr"/>
        </w:types>
        <w:behaviors>
          <w:behavior w:val="content"/>
        </w:behaviors>
        <w:guid w:val="{20E8CA7F-869C-4289-AB67-8DE64D74BD2C}"/>
      </w:docPartPr>
      <w:docPartBody>
        <w:p w:rsidR="00D505E5" w:rsidRDefault="00EB1608" w:rsidP="00D505E5">
          <w:pPr>
            <w:pStyle w:val="28D128874E6C4626B5A100F685A7B3211"/>
          </w:pPr>
          <w:r w:rsidRPr="008C7A31">
            <w:rPr>
              <w:rStyle w:val="PlaceholderText"/>
              <w:color w:val="E7E7FF"/>
              <w:shd w:val="clear" w:color="auto" w:fill="E7E7FF"/>
            </w:rPr>
            <w:t>TEXT HERE</w:t>
          </w:r>
        </w:p>
      </w:docPartBody>
    </w:docPart>
    <w:docPart>
      <w:docPartPr>
        <w:name w:val="EA506529B8104596AC6CBC352FD0274A"/>
        <w:category>
          <w:name w:val="General"/>
          <w:gallery w:val="placeholder"/>
        </w:category>
        <w:types>
          <w:type w:val="bbPlcHdr"/>
        </w:types>
        <w:behaviors>
          <w:behavior w:val="content"/>
        </w:behaviors>
        <w:guid w:val="{855CFB42-4086-49CE-BE4B-81899913A32F}"/>
      </w:docPartPr>
      <w:docPartBody>
        <w:p w:rsidR="00D505E5" w:rsidRDefault="00EB1608" w:rsidP="00D505E5">
          <w:pPr>
            <w:pStyle w:val="EA506529B8104596AC6CBC352FD0274A1"/>
          </w:pPr>
          <w:r w:rsidRPr="0097602A">
            <w:rPr>
              <w:rStyle w:val="PlaceholderText"/>
              <w:shd w:val="clear" w:color="auto" w:fill="E7E7FF"/>
            </w:rPr>
            <w:t>MM/DD/YYYY</w:t>
          </w:r>
        </w:p>
      </w:docPartBody>
    </w:docPart>
    <w:docPart>
      <w:docPartPr>
        <w:name w:val="2574469DC6DE4340ACE5A03C18005C0E"/>
        <w:category>
          <w:name w:val="General"/>
          <w:gallery w:val="placeholder"/>
        </w:category>
        <w:types>
          <w:type w:val="bbPlcHdr"/>
        </w:types>
        <w:behaviors>
          <w:behavior w:val="content"/>
        </w:behaviors>
        <w:guid w:val="{A497EDC1-10FB-45B3-A7DA-138E8007C482}"/>
      </w:docPartPr>
      <w:docPartBody>
        <w:p w:rsidR="00D505E5" w:rsidRDefault="00D505E5" w:rsidP="00D505E5">
          <w:pPr>
            <w:pStyle w:val="2574469DC6DE4340ACE5A03C18005C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F766B9860443639FAD951CF01E1A25"/>
        <w:category>
          <w:name w:val="General"/>
          <w:gallery w:val="placeholder"/>
        </w:category>
        <w:types>
          <w:type w:val="bbPlcHdr"/>
        </w:types>
        <w:behaviors>
          <w:behavior w:val="content"/>
        </w:behaviors>
        <w:guid w:val="{2EB5C8BB-6B2A-4736-9E54-6C1D07F6CA19}"/>
      </w:docPartPr>
      <w:docPartBody>
        <w:p w:rsidR="00D505E5" w:rsidRDefault="00EB1608" w:rsidP="00D505E5">
          <w:pPr>
            <w:pStyle w:val="6DF766B9860443639FAD951CF01E1A251"/>
          </w:pPr>
          <w:r w:rsidRPr="008C7A31">
            <w:rPr>
              <w:rStyle w:val="PlaceholderText"/>
              <w:color w:val="E7E7FF"/>
              <w:shd w:val="clear" w:color="auto" w:fill="E7E7FF"/>
            </w:rPr>
            <w:t>TEXT HERE</w:t>
          </w:r>
        </w:p>
      </w:docPartBody>
    </w:docPart>
    <w:docPart>
      <w:docPartPr>
        <w:name w:val="D42312AC02954C4082D12B8FCF89A278"/>
        <w:category>
          <w:name w:val="General"/>
          <w:gallery w:val="placeholder"/>
        </w:category>
        <w:types>
          <w:type w:val="bbPlcHdr"/>
        </w:types>
        <w:behaviors>
          <w:behavior w:val="content"/>
        </w:behaviors>
        <w:guid w:val="{074D3575-0714-4E7F-86F9-BA48392350BF}"/>
      </w:docPartPr>
      <w:docPartBody>
        <w:p w:rsidR="00D505E5" w:rsidRDefault="00EB1608" w:rsidP="00D505E5">
          <w:pPr>
            <w:pStyle w:val="D42312AC02954C4082D12B8FCF89A27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1A80B283624DC0BA163F66D8F44C3E"/>
        <w:category>
          <w:name w:val="General"/>
          <w:gallery w:val="placeholder"/>
        </w:category>
        <w:types>
          <w:type w:val="bbPlcHdr"/>
        </w:types>
        <w:behaviors>
          <w:behavior w:val="content"/>
        </w:behaviors>
        <w:guid w:val="{F604CA71-B82C-494D-8415-C3D8617292A1}"/>
      </w:docPartPr>
      <w:docPartBody>
        <w:p w:rsidR="00D505E5" w:rsidRDefault="00D505E5" w:rsidP="00D505E5">
          <w:pPr>
            <w:pStyle w:val="FC1A80B283624DC0BA163F66D8F44C3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450A202A5C4853A9BB51BD9A9B5501"/>
        <w:category>
          <w:name w:val="General"/>
          <w:gallery w:val="placeholder"/>
        </w:category>
        <w:types>
          <w:type w:val="bbPlcHdr"/>
        </w:types>
        <w:behaviors>
          <w:behavior w:val="content"/>
        </w:behaviors>
        <w:guid w:val="{29A44A7A-1CA3-486D-BD07-A44062CE7782}"/>
      </w:docPartPr>
      <w:docPartBody>
        <w:p w:rsidR="00D505E5" w:rsidRDefault="00EB1608" w:rsidP="00D505E5">
          <w:pPr>
            <w:pStyle w:val="82450A202A5C4853A9BB51BD9A9B55011"/>
          </w:pPr>
          <w:r w:rsidRPr="008C7A31">
            <w:rPr>
              <w:rStyle w:val="PlaceholderText"/>
              <w:color w:val="E7E7FF"/>
              <w:shd w:val="clear" w:color="auto" w:fill="E7E7FF"/>
            </w:rPr>
            <w:t>TEXT HERE</w:t>
          </w:r>
        </w:p>
      </w:docPartBody>
    </w:docPart>
    <w:docPart>
      <w:docPartPr>
        <w:name w:val="6392E556990D4F20AEC63450F7AB5910"/>
        <w:category>
          <w:name w:val="General"/>
          <w:gallery w:val="placeholder"/>
        </w:category>
        <w:types>
          <w:type w:val="bbPlcHdr"/>
        </w:types>
        <w:behaviors>
          <w:behavior w:val="content"/>
        </w:behaviors>
        <w:guid w:val="{8C268609-4409-4C20-B931-EFB213243AAC}"/>
      </w:docPartPr>
      <w:docPartBody>
        <w:p w:rsidR="00D505E5" w:rsidRDefault="00D505E5" w:rsidP="00D505E5">
          <w:pPr>
            <w:pStyle w:val="6392E556990D4F20AEC63450F7AB59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604C592853C4EA491065B78BCAD786C"/>
        <w:category>
          <w:name w:val="General"/>
          <w:gallery w:val="placeholder"/>
        </w:category>
        <w:types>
          <w:type w:val="bbPlcHdr"/>
        </w:types>
        <w:behaviors>
          <w:behavior w:val="content"/>
        </w:behaviors>
        <w:guid w:val="{7C065E15-FE58-4B80-84A6-D7251242C2C5}"/>
      </w:docPartPr>
      <w:docPartBody>
        <w:p w:rsidR="00D505E5" w:rsidRDefault="00EB1608" w:rsidP="00D505E5">
          <w:pPr>
            <w:pStyle w:val="6604C592853C4EA491065B78BCAD786C1"/>
          </w:pPr>
          <w:r w:rsidRPr="008C7A31">
            <w:rPr>
              <w:rStyle w:val="PlaceholderText"/>
              <w:color w:val="E7E7FF"/>
              <w:shd w:val="clear" w:color="auto" w:fill="E7E7FF"/>
            </w:rPr>
            <w:t>TEXT HERE</w:t>
          </w:r>
        </w:p>
      </w:docPartBody>
    </w:docPart>
    <w:docPart>
      <w:docPartPr>
        <w:name w:val="4EFF8AB5D74C4A91A474362866D6EE6E"/>
        <w:category>
          <w:name w:val="General"/>
          <w:gallery w:val="placeholder"/>
        </w:category>
        <w:types>
          <w:type w:val="bbPlcHdr"/>
        </w:types>
        <w:behaviors>
          <w:behavior w:val="content"/>
        </w:behaviors>
        <w:guid w:val="{D657C56B-905A-4AB5-B8B5-DA1631109AD0}"/>
      </w:docPartPr>
      <w:docPartBody>
        <w:p w:rsidR="00D505E5" w:rsidRDefault="00D505E5" w:rsidP="00D505E5">
          <w:pPr>
            <w:pStyle w:val="4EFF8AB5D74C4A91A474362866D6EE6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3903B94F534D62B89FE81476E33FB8"/>
        <w:category>
          <w:name w:val="General"/>
          <w:gallery w:val="placeholder"/>
        </w:category>
        <w:types>
          <w:type w:val="bbPlcHdr"/>
        </w:types>
        <w:behaviors>
          <w:behavior w:val="content"/>
        </w:behaviors>
        <w:guid w:val="{72D4DD3B-3C90-4ADE-B5F5-BA4842CBBAEE}"/>
      </w:docPartPr>
      <w:docPartBody>
        <w:p w:rsidR="00D505E5" w:rsidRDefault="00D505E5" w:rsidP="00D505E5">
          <w:pPr>
            <w:pStyle w:val="633903B94F534D62B89FE81476E33FB81"/>
          </w:pPr>
          <w:r w:rsidRPr="008C7A31">
            <w:rPr>
              <w:rStyle w:val="PlaceholderText"/>
              <w:color w:val="E7E7FF"/>
              <w:shd w:val="clear" w:color="auto" w:fill="E7E7FF"/>
            </w:rPr>
            <w:t>TEXT HERE</w:t>
          </w:r>
        </w:p>
      </w:docPartBody>
    </w:docPart>
    <w:docPart>
      <w:docPartPr>
        <w:name w:val="72214831565244338D89F708A09635AB"/>
        <w:category>
          <w:name w:val="General"/>
          <w:gallery w:val="placeholder"/>
        </w:category>
        <w:types>
          <w:type w:val="bbPlcHdr"/>
        </w:types>
        <w:behaviors>
          <w:behavior w:val="content"/>
        </w:behaviors>
        <w:guid w:val="{B22BBAAA-53ED-4BA9-9436-D5C324671291}"/>
      </w:docPartPr>
      <w:docPartBody>
        <w:p w:rsidR="00D505E5" w:rsidRDefault="00D505E5" w:rsidP="00D505E5">
          <w:pPr>
            <w:pStyle w:val="72214831565244338D89F708A09635A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70C6189B53421BA86E91097241EA78"/>
        <w:category>
          <w:name w:val="General"/>
          <w:gallery w:val="placeholder"/>
        </w:category>
        <w:types>
          <w:type w:val="bbPlcHdr"/>
        </w:types>
        <w:behaviors>
          <w:behavior w:val="content"/>
        </w:behaviors>
        <w:guid w:val="{0A1C9087-202B-4C6B-9D94-44AE35141B6A}"/>
      </w:docPartPr>
      <w:docPartBody>
        <w:p w:rsidR="00D505E5" w:rsidRDefault="00D505E5" w:rsidP="00D505E5">
          <w:pPr>
            <w:pStyle w:val="5B70C6189B53421BA86E91097241EA781"/>
          </w:pPr>
          <w:r w:rsidRPr="008C7A31">
            <w:rPr>
              <w:rStyle w:val="PlaceholderText"/>
              <w:color w:val="E7E7FF"/>
              <w:shd w:val="clear" w:color="auto" w:fill="E7E7FF"/>
            </w:rPr>
            <w:t>TEXT HERE</w:t>
          </w:r>
        </w:p>
      </w:docPartBody>
    </w:docPart>
    <w:docPart>
      <w:docPartPr>
        <w:name w:val="95263A2A8D7E4BCA8667E699DD1CD36B"/>
        <w:category>
          <w:name w:val="General"/>
          <w:gallery w:val="placeholder"/>
        </w:category>
        <w:types>
          <w:type w:val="bbPlcHdr"/>
        </w:types>
        <w:behaviors>
          <w:behavior w:val="content"/>
        </w:behaviors>
        <w:guid w:val="{91DE0608-7D7F-43B6-A770-15AB30505CFE}"/>
      </w:docPartPr>
      <w:docPartBody>
        <w:p w:rsidR="00D505E5" w:rsidRDefault="00D505E5" w:rsidP="00D505E5">
          <w:pPr>
            <w:pStyle w:val="95263A2A8D7E4BCA8667E699DD1CD3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B5603B81AA4424592F0D6B3A08A6B7F"/>
        <w:category>
          <w:name w:val="General"/>
          <w:gallery w:val="placeholder"/>
        </w:category>
        <w:types>
          <w:type w:val="bbPlcHdr"/>
        </w:types>
        <w:behaviors>
          <w:behavior w:val="content"/>
        </w:behaviors>
        <w:guid w:val="{FA8A9FD5-60D4-4AFB-9BD5-5FE0C0B366E9}"/>
      </w:docPartPr>
      <w:docPartBody>
        <w:p w:rsidR="00D505E5" w:rsidRDefault="00EB1608" w:rsidP="00D505E5">
          <w:pPr>
            <w:pStyle w:val="3B5603B81AA4424592F0D6B3A08A6B7F1"/>
          </w:pPr>
          <w:r w:rsidRPr="008C7A31">
            <w:rPr>
              <w:rStyle w:val="PlaceholderText"/>
              <w:color w:val="E7E7FF"/>
              <w:shd w:val="clear" w:color="auto" w:fill="E7E7FF"/>
            </w:rPr>
            <w:t>TEXT HERE</w:t>
          </w:r>
        </w:p>
      </w:docPartBody>
    </w:docPart>
    <w:docPart>
      <w:docPartPr>
        <w:name w:val="B70F137008884CF6813A63AE80BF4423"/>
        <w:category>
          <w:name w:val="General"/>
          <w:gallery w:val="placeholder"/>
        </w:category>
        <w:types>
          <w:type w:val="bbPlcHdr"/>
        </w:types>
        <w:behaviors>
          <w:behavior w:val="content"/>
        </w:behaviors>
        <w:guid w:val="{BE78025A-92D8-4B35-95F9-58130CD8619B}"/>
      </w:docPartPr>
      <w:docPartBody>
        <w:p w:rsidR="00D505E5" w:rsidRDefault="00D505E5" w:rsidP="00D505E5">
          <w:pPr>
            <w:pStyle w:val="B70F137008884CF6813A63AE80BF44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03834BB57447AEB48FCC6B352E8704"/>
        <w:category>
          <w:name w:val="General"/>
          <w:gallery w:val="placeholder"/>
        </w:category>
        <w:types>
          <w:type w:val="bbPlcHdr"/>
        </w:types>
        <w:behaviors>
          <w:behavior w:val="content"/>
        </w:behaviors>
        <w:guid w:val="{66C46981-C991-401F-A763-C6240CA45B52}"/>
      </w:docPartPr>
      <w:docPartBody>
        <w:p w:rsidR="00D505E5" w:rsidRDefault="00EB1608" w:rsidP="00D505E5">
          <w:pPr>
            <w:pStyle w:val="0703834BB57447AEB48FCC6B352E87041"/>
          </w:pPr>
          <w:r w:rsidRPr="008C7A31">
            <w:rPr>
              <w:rStyle w:val="PlaceholderText"/>
              <w:color w:val="E7E7FF"/>
              <w:shd w:val="clear" w:color="auto" w:fill="E7E7FF"/>
            </w:rPr>
            <w:t>TEXT HERE</w:t>
          </w:r>
        </w:p>
      </w:docPartBody>
    </w:docPart>
    <w:docPart>
      <w:docPartPr>
        <w:name w:val="0CA5DBF6105C4BD496ABA5E6026B7836"/>
        <w:category>
          <w:name w:val="General"/>
          <w:gallery w:val="placeholder"/>
        </w:category>
        <w:types>
          <w:type w:val="bbPlcHdr"/>
        </w:types>
        <w:behaviors>
          <w:behavior w:val="content"/>
        </w:behaviors>
        <w:guid w:val="{73F41B02-D223-41EC-A83C-FFA750A1CB41}"/>
      </w:docPartPr>
      <w:docPartBody>
        <w:p w:rsidR="00D505E5" w:rsidRDefault="00D505E5" w:rsidP="00D505E5">
          <w:pPr>
            <w:pStyle w:val="0CA5DBF6105C4BD496ABA5E6026B783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165DE8977F144C0ACA774C95A5C076C"/>
        <w:category>
          <w:name w:val="General"/>
          <w:gallery w:val="placeholder"/>
        </w:category>
        <w:types>
          <w:type w:val="bbPlcHdr"/>
        </w:types>
        <w:behaviors>
          <w:behavior w:val="content"/>
        </w:behaviors>
        <w:guid w:val="{695E3082-DBB5-49BC-887F-AF37F15D78D4}"/>
      </w:docPartPr>
      <w:docPartBody>
        <w:p w:rsidR="00D505E5" w:rsidRDefault="00EB1608" w:rsidP="00D505E5">
          <w:pPr>
            <w:pStyle w:val="B165DE8977F144C0ACA774C95A5C076C1"/>
          </w:pPr>
          <w:r w:rsidRPr="008C7A31">
            <w:rPr>
              <w:rStyle w:val="PlaceholderText"/>
              <w:color w:val="E7E7FF"/>
              <w:shd w:val="clear" w:color="auto" w:fill="E7E7FF"/>
            </w:rPr>
            <w:t>TEXT HERE</w:t>
          </w:r>
        </w:p>
      </w:docPartBody>
    </w:docPart>
    <w:docPart>
      <w:docPartPr>
        <w:name w:val="25A5D0C0492B42B7B659BE5D701FA7FF"/>
        <w:category>
          <w:name w:val="General"/>
          <w:gallery w:val="placeholder"/>
        </w:category>
        <w:types>
          <w:type w:val="bbPlcHdr"/>
        </w:types>
        <w:behaviors>
          <w:behavior w:val="content"/>
        </w:behaviors>
        <w:guid w:val="{A50365B7-69B1-4926-AD2A-BFA72294E50A}"/>
      </w:docPartPr>
      <w:docPartBody>
        <w:p w:rsidR="00D505E5" w:rsidRDefault="00D505E5" w:rsidP="00D505E5">
          <w:pPr>
            <w:pStyle w:val="25A5D0C0492B42B7B659BE5D701FA7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02492DCC194F6FA46A2E507DD74EFD"/>
        <w:category>
          <w:name w:val="General"/>
          <w:gallery w:val="placeholder"/>
        </w:category>
        <w:types>
          <w:type w:val="bbPlcHdr"/>
        </w:types>
        <w:behaviors>
          <w:behavior w:val="content"/>
        </w:behaviors>
        <w:guid w:val="{92BA487B-08C6-4019-910B-D273CEACB58E}"/>
      </w:docPartPr>
      <w:docPartBody>
        <w:p w:rsidR="00D505E5" w:rsidRDefault="00EB1608" w:rsidP="00D505E5">
          <w:pPr>
            <w:pStyle w:val="3A02492DCC194F6FA46A2E507DD74EFD1"/>
          </w:pPr>
          <w:r w:rsidRPr="008C7A31">
            <w:rPr>
              <w:rStyle w:val="PlaceholderText"/>
              <w:color w:val="E7E7FF"/>
              <w:shd w:val="clear" w:color="auto" w:fill="E7E7FF"/>
            </w:rPr>
            <w:t>TEXT HERE</w:t>
          </w:r>
        </w:p>
      </w:docPartBody>
    </w:docPart>
    <w:docPart>
      <w:docPartPr>
        <w:name w:val="CD6D49D8486C40A1A9633BBE8EC5DF90"/>
        <w:category>
          <w:name w:val="General"/>
          <w:gallery w:val="placeholder"/>
        </w:category>
        <w:types>
          <w:type w:val="bbPlcHdr"/>
        </w:types>
        <w:behaviors>
          <w:behavior w:val="content"/>
        </w:behaviors>
        <w:guid w:val="{47509EEC-7A4F-49AF-987B-09443E87056F}"/>
      </w:docPartPr>
      <w:docPartBody>
        <w:p w:rsidR="00D505E5" w:rsidRDefault="00D505E5" w:rsidP="00D505E5">
          <w:pPr>
            <w:pStyle w:val="CD6D49D8486C40A1A9633BBE8EC5DF9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BD0A6DCDD845D5AFDF3836FF9D009F"/>
        <w:category>
          <w:name w:val="General"/>
          <w:gallery w:val="placeholder"/>
        </w:category>
        <w:types>
          <w:type w:val="bbPlcHdr"/>
        </w:types>
        <w:behaviors>
          <w:behavior w:val="content"/>
        </w:behaviors>
        <w:guid w:val="{1ECDB670-CEFC-4F0E-B090-EB0B34BEDA24}"/>
      </w:docPartPr>
      <w:docPartBody>
        <w:p w:rsidR="00D505E5" w:rsidRDefault="00EB1608" w:rsidP="00D505E5">
          <w:pPr>
            <w:pStyle w:val="37BD0A6DCDD845D5AFDF3836FF9D009F1"/>
          </w:pPr>
          <w:r w:rsidRPr="008C7A31">
            <w:rPr>
              <w:rStyle w:val="PlaceholderText"/>
              <w:color w:val="E7E7FF"/>
              <w:shd w:val="clear" w:color="auto" w:fill="E7E7FF"/>
            </w:rPr>
            <w:t>TEXT HERE</w:t>
          </w:r>
        </w:p>
      </w:docPartBody>
    </w:docPart>
    <w:docPart>
      <w:docPartPr>
        <w:name w:val="8EB14F77FE42487EA3812F8E52218058"/>
        <w:category>
          <w:name w:val="General"/>
          <w:gallery w:val="placeholder"/>
        </w:category>
        <w:types>
          <w:type w:val="bbPlcHdr"/>
        </w:types>
        <w:behaviors>
          <w:behavior w:val="content"/>
        </w:behaviors>
        <w:guid w:val="{C90B81C4-3374-4B3D-8D67-3F1FB517282D}"/>
      </w:docPartPr>
      <w:docPartBody>
        <w:p w:rsidR="00D505E5" w:rsidRDefault="00D505E5" w:rsidP="00D505E5">
          <w:pPr>
            <w:pStyle w:val="8EB14F77FE42487EA3812F8E5221805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12EEB6882949BDA95E525CEE742CC4"/>
        <w:category>
          <w:name w:val="General"/>
          <w:gallery w:val="placeholder"/>
        </w:category>
        <w:types>
          <w:type w:val="bbPlcHdr"/>
        </w:types>
        <w:behaviors>
          <w:behavior w:val="content"/>
        </w:behaviors>
        <w:guid w:val="{31833CA0-F04B-4FA4-BBCF-2DED34FAE776}"/>
      </w:docPartPr>
      <w:docPartBody>
        <w:p w:rsidR="00D505E5" w:rsidRDefault="00EB1608" w:rsidP="00D505E5">
          <w:pPr>
            <w:pStyle w:val="8012EEB6882949BDA95E525CEE742CC41"/>
          </w:pPr>
          <w:r w:rsidRPr="008C7A31">
            <w:rPr>
              <w:rStyle w:val="PlaceholderText"/>
              <w:color w:val="E7E7FF"/>
              <w:shd w:val="clear" w:color="auto" w:fill="E7E7FF"/>
            </w:rPr>
            <w:t>TEXT HERE</w:t>
          </w:r>
        </w:p>
      </w:docPartBody>
    </w:docPart>
    <w:docPart>
      <w:docPartPr>
        <w:name w:val="6EB77DBAEAB941979A51AA8F6158115F"/>
        <w:category>
          <w:name w:val="General"/>
          <w:gallery w:val="placeholder"/>
        </w:category>
        <w:types>
          <w:type w:val="bbPlcHdr"/>
        </w:types>
        <w:behaviors>
          <w:behavior w:val="content"/>
        </w:behaviors>
        <w:guid w:val="{BCEE7A60-18E0-4F38-9F8B-C8036CED04F6}"/>
      </w:docPartPr>
      <w:docPartBody>
        <w:p w:rsidR="00D505E5" w:rsidRDefault="00D505E5" w:rsidP="00D505E5">
          <w:pPr>
            <w:pStyle w:val="6EB77DBAEAB941979A51AA8F6158115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D033023D63497F98DF3E62C2A3229F"/>
        <w:category>
          <w:name w:val="General"/>
          <w:gallery w:val="placeholder"/>
        </w:category>
        <w:types>
          <w:type w:val="bbPlcHdr"/>
        </w:types>
        <w:behaviors>
          <w:behavior w:val="content"/>
        </w:behaviors>
        <w:guid w:val="{C34EB4A7-EF93-47FC-86BF-6009FA4AA235}"/>
      </w:docPartPr>
      <w:docPartBody>
        <w:p w:rsidR="00D505E5" w:rsidRDefault="00D505E5" w:rsidP="00D505E5">
          <w:pPr>
            <w:pStyle w:val="0CD033023D63497F98DF3E62C2A3229F1"/>
          </w:pPr>
          <w:r w:rsidRPr="008C7A31">
            <w:rPr>
              <w:rStyle w:val="PlaceholderText"/>
              <w:color w:val="E7E7FF"/>
              <w:shd w:val="clear" w:color="auto" w:fill="E7E7FF"/>
            </w:rPr>
            <w:t>TEXT HERE</w:t>
          </w:r>
        </w:p>
      </w:docPartBody>
    </w:docPart>
    <w:docPart>
      <w:docPartPr>
        <w:name w:val="2CCB9519CD5443EB80088899B4E28EB8"/>
        <w:category>
          <w:name w:val="General"/>
          <w:gallery w:val="placeholder"/>
        </w:category>
        <w:types>
          <w:type w:val="bbPlcHdr"/>
        </w:types>
        <w:behaviors>
          <w:behavior w:val="content"/>
        </w:behaviors>
        <w:guid w:val="{567516AA-E1A3-48A0-92E5-166E109B26DD}"/>
      </w:docPartPr>
      <w:docPartBody>
        <w:p w:rsidR="00D505E5" w:rsidRDefault="00D505E5" w:rsidP="00D505E5">
          <w:pPr>
            <w:pStyle w:val="2CCB9519CD5443EB80088899B4E28EB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F4EBCC7538C4D9FA931BC5B0AAC60EC"/>
        <w:category>
          <w:name w:val="General"/>
          <w:gallery w:val="placeholder"/>
        </w:category>
        <w:types>
          <w:type w:val="bbPlcHdr"/>
        </w:types>
        <w:behaviors>
          <w:behavior w:val="content"/>
        </w:behaviors>
        <w:guid w:val="{DD0C6889-F879-4B51-A7CE-46C32B5867D1}"/>
      </w:docPartPr>
      <w:docPartBody>
        <w:p w:rsidR="00D505E5" w:rsidRDefault="00EB1608" w:rsidP="00D505E5">
          <w:pPr>
            <w:pStyle w:val="FF4EBCC7538C4D9FA931BC5B0AAC60EC1"/>
          </w:pPr>
          <w:r w:rsidRPr="008C7A31">
            <w:rPr>
              <w:rStyle w:val="PlaceholderText"/>
              <w:color w:val="E7E7FF"/>
              <w:shd w:val="clear" w:color="auto" w:fill="E7E7FF"/>
            </w:rPr>
            <w:t>TEXT HERE</w:t>
          </w:r>
        </w:p>
      </w:docPartBody>
    </w:docPart>
    <w:docPart>
      <w:docPartPr>
        <w:name w:val="BBCF7AB34E1A452BB6C698971C415115"/>
        <w:category>
          <w:name w:val="General"/>
          <w:gallery w:val="placeholder"/>
        </w:category>
        <w:types>
          <w:type w:val="bbPlcHdr"/>
        </w:types>
        <w:behaviors>
          <w:behavior w:val="content"/>
        </w:behaviors>
        <w:guid w:val="{A2F65475-05EB-40E5-914C-6E72F4349CE8}"/>
      </w:docPartPr>
      <w:docPartBody>
        <w:p w:rsidR="00D505E5" w:rsidRDefault="00D505E5" w:rsidP="00D505E5">
          <w:pPr>
            <w:pStyle w:val="BBCF7AB34E1A452BB6C698971C4151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3D29ACB91A44A28FF2CC8EF3D77C57"/>
        <w:category>
          <w:name w:val="General"/>
          <w:gallery w:val="placeholder"/>
        </w:category>
        <w:types>
          <w:type w:val="bbPlcHdr"/>
        </w:types>
        <w:behaviors>
          <w:behavior w:val="content"/>
        </w:behaviors>
        <w:guid w:val="{8A3B6150-7805-4CB9-AC4D-AB97133458FC}"/>
      </w:docPartPr>
      <w:docPartBody>
        <w:p w:rsidR="00D505E5" w:rsidRDefault="00EB1608" w:rsidP="00D505E5">
          <w:pPr>
            <w:pStyle w:val="993D29ACB91A44A28FF2CC8EF3D77C571"/>
          </w:pPr>
          <w:r w:rsidRPr="008C7A31">
            <w:rPr>
              <w:rStyle w:val="PlaceholderText"/>
              <w:color w:val="E7E7FF"/>
              <w:shd w:val="clear" w:color="auto" w:fill="E7E7FF"/>
            </w:rPr>
            <w:t>TEXT HERE</w:t>
          </w:r>
        </w:p>
      </w:docPartBody>
    </w:docPart>
    <w:docPart>
      <w:docPartPr>
        <w:name w:val="96B202886AAB466DB6B595F1C5BF4FD7"/>
        <w:category>
          <w:name w:val="General"/>
          <w:gallery w:val="placeholder"/>
        </w:category>
        <w:types>
          <w:type w:val="bbPlcHdr"/>
        </w:types>
        <w:behaviors>
          <w:behavior w:val="content"/>
        </w:behaviors>
        <w:guid w:val="{0C7E4491-CFA8-42D1-AE7B-C22108F584BE}"/>
      </w:docPartPr>
      <w:docPartBody>
        <w:p w:rsidR="00D505E5" w:rsidRDefault="00D505E5" w:rsidP="00D505E5">
          <w:pPr>
            <w:pStyle w:val="96B202886AAB466DB6B595F1C5BF4FD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B0DB45B5174625B6AA01FAB4DDFC69"/>
        <w:category>
          <w:name w:val="General"/>
          <w:gallery w:val="placeholder"/>
        </w:category>
        <w:types>
          <w:type w:val="bbPlcHdr"/>
        </w:types>
        <w:behaviors>
          <w:behavior w:val="content"/>
        </w:behaviors>
        <w:guid w:val="{2A63B810-A73B-4690-9C18-1DA8D683AAA7}"/>
      </w:docPartPr>
      <w:docPartBody>
        <w:p w:rsidR="00D505E5" w:rsidRDefault="00EB1608" w:rsidP="00D505E5">
          <w:pPr>
            <w:pStyle w:val="92B0DB45B5174625B6AA01FAB4DDFC691"/>
          </w:pPr>
          <w:r w:rsidRPr="008C7A31">
            <w:rPr>
              <w:rStyle w:val="PlaceholderText"/>
              <w:color w:val="E7E7FF"/>
              <w:shd w:val="clear" w:color="auto" w:fill="E7E7FF"/>
            </w:rPr>
            <w:t>TEXT HERE</w:t>
          </w:r>
        </w:p>
      </w:docPartBody>
    </w:docPart>
    <w:docPart>
      <w:docPartPr>
        <w:name w:val="C1463B7FBE7143E08228F145354F71D5"/>
        <w:category>
          <w:name w:val="General"/>
          <w:gallery w:val="placeholder"/>
        </w:category>
        <w:types>
          <w:type w:val="bbPlcHdr"/>
        </w:types>
        <w:behaviors>
          <w:behavior w:val="content"/>
        </w:behaviors>
        <w:guid w:val="{558C2E2C-2B28-4CE7-A105-F7737868CAB9}"/>
      </w:docPartPr>
      <w:docPartBody>
        <w:p w:rsidR="00D505E5" w:rsidRDefault="00EB1608" w:rsidP="00D505E5">
          <w:pPr>
            <w:pStyle w:val="C1463B7FBE7143E08228F145354F71D51"/>
          </w:pPr>
          <w:r w:rsidRPr="0097602A">
            <w:rPr>
              <w:rStyle w:val="PlaceholderText"/>
              <w:shd w:val="clear" w:color="auto" w:fill="E7E7FF"/>
            </w:rPr>
            <w:t>MM/DD/YYYY</w:t>
          </w:r>
        </w:p>
      </w:docPartBody>
    </w:docPart>
    <w:docPart>
      <w:docPartPr>
        <w:name w:val="B7D299CC1025418EB5A44D230E13FD8B"/>
        <w:category>
          <w:name w:val="General"/>
          <w:gallery w:val="placeholder"/>
        </w:category>
        <w:types>
          <w:type w:val="bbPlcHdr"/>
        </w:types>
        <w:behaviors>
          <w:behavior w:val="content"/>
        </w:behaviors>
        <w:guid w:val="{FFBB5B4C-9471-4508-A9F2-28345DAFF7B7}"/>
      </w:docPartPr>
      <w:docPartBody>
        <w:p w:rsidR="00D505E5" w:rsidRDefault="00D505E5" w:rsidP="00D505E5">
          <w:pPr>
            <w:pStyle w:val="B7D299CC1025418EB5A44D230E13FD8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5B05DB67FA4EEAA914E2710D18561E"/>
        <w:category>
          <w:name w:val="General"/>
          <w:gallery w:val="placeholder"/>
        </w:category>
        <w:types>
          <w:type w:val="bbPlcHdr"/>
        </w:types>
        <w:behaviors>
          <w:behavior w:val="content"/>
        </w:behaviors>
        <w:guid w:val="{6627DD54-9760-4FAF-A06A-9A2791AC5EA8}"/>
      </w:docPartPr>
      <w:docPartBody>
        <w:p w:rsidR="00D505E5" w:rsidRDefault="00EB1608" w:rsidP="00D505E5">
          <w:pPr>
            <w:pStyle w:val="345B05DB67FA4EEAA914E2710D18561E1"/>
          </w:pPr>
          <w:r w:rsidRPr="008C7A31">
            <w:rPr>
              <w:rStyle w:val="PlaceholderText"/>
              <w:color w:val="E7E7FF"/>
              <w:shd w:val="clear" w:color="auto" w:fill="E7E7FF"/>
            </w:rPr>
            <w:t>TEXT HERE</w:t>
          </w:r>
        </w:p>
      </w:docPartBody>
    </w:docPart>
    <w:docPart>
      <w:docPartPr>
        <w:name w:val="B5149E17FC904DFEA61B81CA90584CF7"/>
        <w:category>
          <w:name w:val="General"/>
          <w:gallery w:val="placeholder"/>
        </w:category>
        <w:types>
          <w:type w:val="bbPlcHdr"/>
        </w:types>
        <w:behaviors>
          <w:behavior w:val="content"/>
        </w:behaviors>
        <w:guid w:val="{E1514784-C959-4864-9DCB-303E4DC41332}"/>
      </w:docPartPr>
      <w:docPartBody>
        <w:p w:rsidR="00D505E5" w:rsidRDefault="00EB1608" w:rsidP="00D505E5">
          <w:pPr>
            <w:pStyle w:val="B5149E17FC904DFEA61B81CA90584CF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707958D476484BBB914518064F3481"/>
        <w:category>
          <w:name w:val="General"/>
          <w:gallery w:val="placeholder"/>
        </w:category>
        <w:types>
          <w:type w:val="bbPlcHdr"/>
        </w:types>
        <w:behaviors>
          <w:behavior w:val="content"/>
        </w:behaviors>
        <w:guid w:val="{D6FC3008-376A-45B8-A04C-1B6C6ABB329F}"/>
      </w:docPartPr>
      <w:docPartBody>
        <w:p w:rsidR="00D505E5" w:rsidRDefault="00D505E5" w:rsidP="00D505E5">
          <w:pPr>
            <w:pStyle w:val="32707958D476484BBB914518064F34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2B2FE88D64A98A081227AE6131748"/>
        <w:category>
          <w:name w:val="General"/>
          <w:gallery w:val="placeholder"/>
        </w:category>
        <w:types>
          <w:type w:val="bbPlcHdr"/>
        </w:types>
        <w:behaviors>
          <w:behavior w:val="content"/>
        </w:behaviors>
        <w:guid w:val="{0FB25DD7-76B7-4E7F-A674-4F2DEA023DF4}"/>
      </w:docPartPr>
      <w:docPartBody>
        <w:p w:rsidR="00D505E5" w:rsidRDefault="00EB1608" w:rsidP="00D505E5">
          <w:pPr>
            <w:pStyle w:val="FD42B2FE88D64A98A081227AE61317481"/>
          </w:pPr>
          <w:r w:rsidRPr="008C7A31">
            <w:rPr>
              <w:rStyle w:val="PlaceholderText"/>
              <w:color w:val="E7E7FF"/>
              <w:shd w:val="clear" w:color="auto" w:fill="E7E7FF"/>
            </w:rPr>
            <w:t>TEXT HERE</w:t>
          </w:r>
        </w:p>
      </w:docPartBody>
    </w:docPart>
    <w:docPart>
      <w:docPartPr>
        <w:name w:val="24E0999ED78F4C6D978376439DFE377E"/>
        <w:category>
          <w:name w:val="General"/>
          <w:gallery w:val="placeholder"/>
        </w:category>
        <w:types>
          <w:type w:val="bbPlcHdr"/>
        </w:types>
        <w:behaviors>
          <w:behavior w:val="content"/>
        </w:behaviors>
        <w:guid w:val="{CA8AF04F-DE93-42F7-95BA-C20A3E76C550}"/>
      </w:docPartPr>
      <w:docPartBody>
        <w:p w:rsidR="00D505E5" w:rsidRDefault="00D505E5" w:rsidP="00D505E5">
          <w:pPr>
            <w:pStyle w:val="24E0999ED78F4C6D978376439DFE37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D471B902E44A4B905674F772A293B0"/>
        <w:category>
          <w:name w:val="General"/>
          <w:gallery w:val="placeholder"/>
        </w:category>
        <w:types>
          <w:type w:val="bbPlcHdr"/>
        </w:types>
        <w:behaviors>
          <w:behavior w:val="content"/>
        </w:behaviors>
        <w:guid w:val="{737D953D-22F7-417F-8517-0C5E79B2C269}"/>
      </w:docPartPr>
      <w:docPartBody>
        <w:p w:rsidR="00D505E5" w:rsidRDefault="00EB1608" w:rsidP="00D505E5">
          <w:pPr>
            <w:pStyle w:val="22D471B902E44A4B905674F772A293B01"/>
          </w:pPr>
          <w:r w:rsidRPr="008C7A31">
            <w:rPr>
              <w:rStyle w:val="PlaceholderText"/>
              <w:color w:val="E7E7FF"/>
              <w:shd w:val="clear" w:color="auto" w:fill="E7E7FF"/>
            </w:rPr>
            <w:t>TEXT HERE</w:t>
          </w:r>
        </w:p>
      </w:docPartBody>
    </w:docPart>
    <w:docPart>
      <w:docPartPr>
        <w:name w:val="35702836BAA44FB499EE040EC3F6EEED"/>
        <w:category>
          <w:name w:val="General"/>
          <w:gallery w:val="placeholder"/>
        </w:category>
        <w:types>
          <w:type w:val="bbPlcHdr"/>
        </w:types>
        <w:behaviors>
          <w:behavior w:val="content"/>
        </w:behaviors>
        <w:guid w:val="{54EB32FE-CE0F-496A-BB6F-2A03E91BF0B8}"/>
      </w:docPartPr>
      <w:docPartBody>
        <w:p w:rsidR="00D505E5" w:rsidRDefault="00D505E5" w:rsidP="00D505E5">
          <w:pPr>
            <w:pStyle w:val="35702836BAA44FB499EE040EC3F6EE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490F82B5D0400BAE8F177A19F5B037"/>
        <w:category>
          <w:name w:val="General"/>
          <w:gallery w:val="placeholder"/>
        </w:category>
        <w:types>
          <w:type w:val="bbPlcHdr"/>
        </w:types>
        <w:behaviors>
          <w:behavior w:val="content"/>
        </w:behaviors>
        <w:guid w:val="{B7858C42-719C-465B-A6F8-983E5BE3DC0D}"/>
      </w:docPartPr>
      <w:docPartBody>
        <w:p w:rsidR="00D505E5" w:rsidRDefault="00D505E5" w:rsidP="00D505E5">
          <w:pPr>
            <w:pStyle w:val="86490F82B5D0400BAE8F177A19F5B0371"/>
          </w:pPr>
          <w:r w:rsidRPr="008C7A31">
            <w:rPr>
              <w:rStyle w:val="PlaceholderText"/>
              <w:color w:val="E7E7FF"/>
              <w:shd w:val="clear" w:color="auto" w:fill="E7E7FF"/>
            </w:rPr>
            <w:t>TEXT HERE</w:t>
          </w:r>
        </w:p>
      </w:docPartBody>
    </w:docPart>
    <w:docPart>
      <w:docPartPr>
        <w:name w:val="BE8557B997FD4E07AE8E32EF32EDBDDC"/>
        <w:category>
          <w:name w:val="General"/>
          <w:gallery w:val="placeholder"/>
        </w:category>
        <w:types>
          <w:type w:val="bbPlcHdr"/>
        </w:types>
        <w:behaviors>
          <w:behavior w:val="content"/>
        </w:behaviors>
        <w:guid w:val="{6E4BFF16-2BDB-4A60-875D-09C4D002BA4A}"/>
      </w:docPartPr>
      <w:docPartBody>
        <w:p w:rsidR="00D505E5" w:rsidRDefault="00D505E5" w:rsidP="00D505E5">
          <w:pPr>
            <w:pStyle w:val="BE8557B997FD4E07AE8E32EF32EDBDD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9A8863911044773B1C08E4C26F331E1"/>
        <w:category>
          <w:name w:val="General"/>
          <w:gallery w:val="placeholder"/>
        </w:category>
        <w:types>
          <w:type w:val="bbPlcHdr"/>
        </w:types>
        <w:behaviors>
          <w:behavior w:val="content"/>
        </w:behaviors>
        <w:guid w:val="{14FC0429-5B61-4750-9C7E-87BE7019B865}"/>
      </w:docPartPr>
      <w:docPartBody>
        <w:p w:rsidR="00D505E5" w:rsidRDefault="00D505E5" w:rsidP="00D505E5">
          <w:pPr>
            <w:pStyle w:val="89A8863911044773B1C08E4C26F331E11"/>
          </w:pPr>
          <w:r w:rsidRPr="008C7A31">
            <w:rPr>
              <w:rStyle w:val="PlaceholderText"/>
              <w:color w:val="E7E7FF"/>
              <w:shd w:val="clear" w:color="auto" w:fill="E7E7FF"/>
            </w:rPr>
            <w:t>TEXT HERE</w:t>
          </w:r>
        </w:p>
      </w:docPartBody>
    </w:docPart>
    <w:docPart>
      <w:docPartPr>
        <w:name w:val="FE035A55671344BBAC30F6AF505C0B0E"/>
        <w:category>
          <w:name w:val="General"/>
          <w:gallery w:val="placeholder"/>
        </w:category>
        <w:types>
          <w:type w:val="bbPlcHdr"/>
        </w:types>
        <w:behaviors>
          <w:behavior w:val="content"/>
        </w:behaviors>
        <w:guid w:val="{6F767C25-EA59-4CA9-88F8-74C876800A0F}"/>
      </w:docPartPr>
      <w:docPartBody>
        <w:p w:rsidR="00D505E5" w:rsidRDefault="00D505E5" w:rsidP="00D505E5">
          <w:pPr>
            <w:pStyle w:val="FE035A55671344BBAC30F6AF505C0B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A1347D964440A5B8D2446ADFC58E95"/>
        <w:category>
          <w:name w:val="General"/>
          <w:gallery w:val="placeholder"/>
        </w:category>
        <w:types>
          <w:type w:val="bbPlcHdr"/>
        </w:types>
        <w:behaviors>
          <w:behavior w:val="content"/>
        </w:behaviors>
        <w:guid w:val="{3E0EB80D-302E-4C22-B8D2-BF61FC22C18D}"/>
      </w:docPartPr>
      <w:docPartBody>
        <w:p w:rsidR="00D505E5" w:rsidRDefault="00EB1608" w:rsidP="00D505E5">
          <w:pPr>
            <w:pStyle w:val="42A1347D964440A5B8D2446ADFC58E951"/>
          </w:pPr>
          <w:r w:rsidRPr="008C7A31">
            <w:rPr>
              <w:rStyle w:val="PlaceholderText"/>
              <w:color w:val="E7E7FF"/>
              <w:shd w:val="clear" w:color="auto" w:fill="E7E7FF"/>
            </w:rPr>
            <w:t>TEXT HERE</w:t>
          </w:r>
        </w:p>
      </w:docPartBody>
    </w:docPart>
    <w:docPart>
      <w:docPartPr>
        <w:name w:val="529B5400CD2B4EA49EEB6D39F0F29ACC"/>
        <w:category>
          <w:name w:val="General"/>
          <w:gallery w:val="placeholder"/>
        </w:category>
        <w:types>
          <w:type w:val="bbPlcHdr"/>
        </w:types>
        <w:behaviors>
          <w:behavior w:val="content"/>
        </w:behaviors>
        <w:guid w:val="{F92FBF76-4143-4B22-B393-F5A92B772323}"/>
      </w:docPartPr>
      <w:docPartBody>
        <w:p w:rsidR="00D505E5" w:rsidRDefault="00D505E5" w:rsidP="00D505E5">
          <w:pPr>
            <w:pStyle w:val="529B5400CD2B4EA49EEB6D39F0F29A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1AF8D03FA14FB091D27FAB5FD96080"/>
        <w:category>
          <w:name w:val="General"/>
          <w:gallery w:val="placeholder"/>
        </w:category>
        <w:types>
          <w:type w:val="bbPlcHdr"/>
        </w:types>
        <w:behaviors>
          <w:behavior w:val="content"/>
        </w:behaviors>
        <w:guid w:val="{82860D24-E799-46F0-A4A8-CAD896BA9E4A}"/>
      </w:docPartPr>
      <w:docPartBody>
        <w:p w:rsidR="00D505E5" w:rsidRDefault="00EB1608" w:rsidP="00D505E5">
          <w:pPr>
            <w:pStyle w:val="F11AF8D03FA14FB091D27FAB5FD960801"/>
          </w:pPr>
          <w:r w:rsidRPr="008C7A31">
            <w:rPr>
              <w:rStyle w:val="PlaceholderText"/>
              <w:color w:val="E7E7FF"/>
              <w:shd w:val="clear" w:color="auto" w:fill="E7E7FF"/>
            </w:rPr>
            <w:t>TEXT HERE</w:t>
          </w:r>
        </w:p>
      </w:docPartBody>
    </w:docPart>
    <w:docPart>
      <w:docPartPr>
        <w:name w:val="CE896FF0655D4B6A991D8432C32563DE"/>
        <w:category>
          <w:name w:val="General"/>
          <w:gallery w:val="placeholder"/>
        </w:category>
        <w:types>
          <w:type w:val="bbPlcHdr"/>
        </w:types>
        <w:behaviors>
          <w:behavior w:val="content"/>
        </w:behaviors>
        <w:guid w:val="{0C185BD1-41A5-47D4-94EC-66463A301C3E}"/>
      </w:docPartPr>
      <w:docPartBody>
        <w:p w:rsidR="00D505E5" w:rsidRDefault="00D505E5" w:rsidP="00D505E5">
          <w:pPr>
            <w:pStyle w:val="CE896FF0655D4B6A991D8432C32563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33CEB27DED4294BA6A2B65767C2591"/>
        <w:category>
          <w:name w:val="General"/>
          <w:gallery w:val="placeholder"/>
        </w:category>
        <w:types>
          <w:type w:val="bbPlcHdr"/>
        </w:types>
        <w:behaviors>
          <w:behavior w:val="content"/>
        </w:behaviors>
        <w:guid w:val="{C5AB87CE-D298-4A2D-BB97-19C655DD2814}"/>
      </w:docPartPr>
      <w:docPartBody>
        <w:p w:rsidR="00D505E5" w:rsidRDefault="00EB1608" w:rsidP="00D505E5">
          <w:pPr>
            <w:pStyle w:val="E633CEB27DED4294BA6A2B65767C25911"/>
          </w:pPr>
          <w:r w:rsidRPr="008C7A31">
            <w:rPr>
              <w:rStyle w:val="PlaceholderText"/>
              <w:color w:val="E7E7FF"/>
              <w:shd w:val="clear" w:color="auto" w:fill="E7E7FF"/>
            </w:rPr>
            <w:t>TEXT HERE</w:t>
          </w:r>
        </w:p>
      </w:docPartBody>
    </w:docPart>
    <w:docPart>
      <w:docPartPr>
        <w:name w:val="3969AA1430834EDAB3543F4677551280"/>
        <w:category>
          <w:name w:val="General"/>
          <w:gallery w:val="placeholder"/>
        </w:category>
        <w:types>
          <w:type w:val="bbPlcHdr"/>
        </w:types>
        <w:behaviors>
          <w:behavior w:val="content"/>
        </w:behaviors>
        <w:guid w:val="{3A2D5991-6A91-4A97-B0DA-2C075892DC4F}"/>
      </w:docPartPr>
      <w:docPartBody>
        <w:p w:rsidR="00D505E5" w:rsidRDefault="00D505E5" w:rsidP="00D505E5">
          <w:pPr>
            <w:pStyle w:val="3969AA1430834EDAB3543F467755128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94AF5943524A6EB4FA63CB3A1228AD"/>
        <w:category>
          <w:name w:val="General"/>
          <w:gallery w:val="placeholder"/>
        </w:category>
        <w:types>
          <w:type w:val="bbPlcHdr"/>
        </w:types>
        <w:behaviors>
          <w:behavior w:val="content"/>
        </w:behaviors>
        <w:guid w:val="{3C6E214A-E994-45A0-AF1F-7AB524A99A46}"/>
      </w:docPartPr>
      <w:docPartBody>
        <w:p w:rsidR="00D505E5" w:rsidRDefault="00EB1608" w:rsidP="00D505E5">
          <w:pPr>
            <w:pStyle w:val="5594AF5943524A6EB4FA63CB3A1228AD"/>
          </w:pPr>
          <w:r w:rsidRPr="008C7A31">
            <w:rPr>
              <w:rStyle w:val="PlaceholderText"/>
              <w:color w:val="E7E7FF"/>
              <w:shd w:val="clear" w:color="auto" w:fill="E7E7FF"/>
            </w:rPr>
            <w:t>TEXT HERE</w:t>
          </w:r>
        </w:p>
      </w:docPartBody>
    </w:docPart>
    <w:docPart>
      <w:docPartPr>
        <w:name w:val="4322ADBB39D9423C85BCBEE23FC6C5BB"/>
        <w:category>
          <w:name w:val="General"/>
          <w:gallery w:val="placeholder"/>
        </w:category>
        <w:types>
          <w:type w:val="bbPlcHdr"/>
        </w:types>
        <w:behaviors>
          <w:behavior w:val="content"/>
        </w:behaviors>
        <w:guid w:val="{BC980838-D64D-47C0-8F3F-1C53DBDB1575}"/>
      </w:docPartPr>
      <w:docPartBody>
        <w:p w:rsidR="00D505E5" w:rsidRDefault="00D505E5" w:rsidP="00D505E5">
          <w:pPr>
            <w:pStyle w:val="4322ADBB39D9423C85BCBEE23FC6C5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ADD82F4D504C0C9CA4A86FBDE94812"/>
        <w:category>
          <w:name w:val="General"/>
          <w:gallery w:val="placeholder"/>
        </w:category>
        <w:types>
          <w:type w:val="bbPlcHdr"/>
        </w:types>
        <w:behaviors>
          <w:behavior w:val="content"/>
        </w:behaviors>
        <w:guid w:val="{408FC0F9-B482-4C20-86D6-98973928ABF2}"/>
      </w:docPartPr>
      <w:docPartBody>
        <w:p w:rsidR="00D505E5" w:rsidRDefault="00EB1608" w:rsidP="00D505E5">
          <w:pPr>
            <w:pStyle w:val="4FADD82F4D504C0C9CA4A86FBDE94812"/>
          </w:pPr>
          <w:r w:rsidRPr="008C7A31">
            <w:rPr>
              <w:rStyle w:val="PlaceholderText"/>
              <w:color w:val="E7E7FF"/>
              <w:shd w:val="clear" w:color="auto" w:fill="E7E7FF"/>
            </w:rPr>
            <w:t>TEXT HERE</w:t>
          </w:r>
        </w:p>
      </w:docPartBody>
    </w:docPart>
    <w:docPart>
      <w:docPartPr>
        <w:name w:val="C993E8D44AEE422E825966EA83FBAC98"/>
        <w:category>
          <w:name w:val="General"/>
          <w:gallery w:val="placeholder"/>
        </w:category>
        <w:types>
          <w:type w:val="bbPlcHdr"/>
        </w:types>
        <w:behaviors>
          <w:behavior w:val="content"/>
        </w:behaviors>
        <w:guid w:val="{1A9EE75B-45DE-4AC7-AD1A-341A60F3967B}"/>
      </w:docPartPr>
      <w:docPartBody>
        <w:p w:rsidR="00D505E5" w:rsidRDefault="00D505E5" w:rsidP="00D505E5">
          <w:pPr>
            <w:pStyle w:val="C993E8D44AEE422E825966EA83FBAC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CFB7CC9329403BBAC3BC035621883A"/>
        <w:category>
          <w:name w:val="General"/>
          <w:gallery w:val="placeholder"/>
        </w:category>
        <w:types>
          <w:type w:val="bbPlcHdr"/>
        </w:types>
        <w:behaviors>
          <w:behavior w:val="content"/>
        </w:behaviors>
        <w:guid w:val="{59A19860-1301-4952-82F5-B28A29EA13E3}"/>
      </w:docPartPr>
      <w:docPartBody>
        <w:p w:rsidR="00D505E5" w:rsidRDefault="00EB1608" w:rsidP="00D505E5">
          <w:pPr>
            <w:pStyle w:val="F8CFB7CC9329403BBAC3BC035621883A"/>
          </w:pPr>
          <w:r w:rsidRPr="008C7A31">
            <w:rPr>
              <w:rStyle w:val="PlaceholderText"/>
              <w:color w:val="E7E7FF"/>
              <w:shd w:val="clear" w:color="auto" w:fill="E7E7FF"/>
            </w:rPr>
            <w:t>TEXT HERE</w:t>
          </w:r>
        </w:p>
      </w:docPartBody>
    </w:docPart>
    <w:docPart>
      <w:docPartPr>
        <w:name w:val="3971F724BBDC4F8F8FABA776A54D4427"/>
        <w:category>
          <w:name w:val="General"/>
          <w:gallery w:val="placeholder"/>
        </w:category>
        <w:types>
          <w:type w:val="bbPlcHdr"/>
        </w:types>
        <w:behaviors>
          <w:behavior w:val="content"/>
        </w:behaviors>
        <w:guid w:val="{FF2DBCCA-0BF3-42C9-994A-0C79C63977F3}"/>
      </w:docPartPr>
      <w:docPartBody>
        <w:p w:rsidR="00D505E5" w:rsidRDefault="00D505E5" w:rsidP="00D505E5">
          <w:pPr>
            <w:pStyle w:val="3971F724BBDC4F8F8FABA776A54D44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0B9C9361A24E28913BE588A32747EB"/>
        <w:category>
          <w:name w:val="General"/>
          <w:gallery w:val="placeholder"/>
        </w:category>
        <w:types>
          <w:type w:val="bbPlcHdr"/>
        </w:types>
        <w:behaviors>
          <w:behavior w:val="content"/>
        </w:behaviors>
        <w:guid w:val="{3543E35A-0F74-44D5-95C0-14815877AD99}"/>
      </w:docPartPr>
      <w:docPartBody>
        <w:p w:rsidR="00D505E5" w:rsidRDefault="00D505E5" w:rsidP="00D505E5">
          <w:pPr>
            <w:pStyle w:val="1B0B9C9361A24E28913BE588A32747EB"/>
          </w:pPr>
          <w:r w:rsidRPr="008C7A31">
            <w:rPr>
              <w:rStyle w:val="PlaceholderText"/>
              <w:color w:val="E7E7FF"/>
              <w:shd w:val="clear" w:color="auto" w:fill="E7E7FF"/>
            </w:rPr>
            <w:t>TEXT HERE</w:t>
          </w:r>
        </w:p>
      </w:docPartBody>
    </w:docPart>
    <w:docPart>
      <w:docPartPr>
        <w:name w:val="3A7D290196A24D89BBDAFA9CCC84B2BB"/>
        <w:category>
          <w:name w:val="General"/>
          <w:gallery w:val="placeholder"/>
        </w:category>
        <w:types>
          <w:type w:val="bbPlcHdr"/>
        </w:types>
        <w:behaviors>
          <w:behavior w:val="content"/>
        </w:behaviors>
        <w:guid w:val="{8225EEBD-55DC-441C-96ED-DE7D4AED2E3F}"/>
      </w:docPartPr>
      <w:docPartBody>
        <w:p w:rsidR="00D505E5" w:rsidRDefault="00D505E5" w:rsidP="00D505E5">
          <w:pPr>
            <w:pStyle w:val="3A7D290196A24D89BBDAFA9CCC84B2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9BAC9D5FAD4BB49BCF1BDF3F1DD706"/>
        <w:category>
          <w:name w:val="General"/>
          <w:gallery w:val="placeholder"/>
        </w:category>
        <w:types>
          <w:type w:val="bbPlcHdr"/>
        </w:types>
        <w:behaviors>
          <w:behavior w:val="content"/>
        </w:behaviors>
        <w:guid w:val="{51A7FF09-BA8E-4C7D-9E17-B62F5BDFD0A8}"/>
      </w:docPartPr>
      <w:docPartBody>
        <w:p w:rsidR="00D505E5" w:rsidRDefault="00EB1608" w:rsidP="00D505E5">
          <w:pPr>
            <w:pStyle w:val="B89BAC9D5FAD4BB49BCF1BDF3F1DD706"/>
          </w:pPr>
          <w:r w:rsidRPr="008C7A31">
            <w:rPr>
              <w:rStyle w:val="PlaceholderText"/>
              <w:color w:val="E7E7FF"/>
              <w:shd w:val="clear" w:color="auto" w:fill="E7E7FF"/>
            </w:rPr>
            <w:t>TEXT HERE</w:t>
          </w:r>
        </w:p>
      </w:docPartBody>
    </w:docPart>
    <w:docPart>
      <w:docPartPr>
        <w:name w:val="A7D48D5A1BC4429C805975212634D19A"/>
        <w:category>
          <w:name w:val="General"/>
          <w:gallery w:val="placeholder"/>
        </w:category>
        <w:types>
          <w:type w:val="bbPlcHdr"/>
        </w:types>
        <w:behaviors>
          <w:behavior w:val="content"/>
        </w:behaviors>
        <w:guid w:val="{DEFE5F45-C8D0-41F8-A0C5-92253D712DFD}"/>
      </w:docPartPr>
      <w:docPartBody>
        <w:p w:rsidR="00D505E5" w:rsidRDefault="00D505E5" w:rsidP="00D505E5">
          <w:pPr>
            <w:pStyle w:val="A7D48D5A1BC4429C805975212634D1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79A430DD6B41F19C071CC7974B80DA"/>
        <w:category>
          <w:name w:val="General"/>
          <w:gallery w:val="placeholder"/>
        </w:category>
        <w:types>
          <w:type w:val="bbPlcHdr"/>
        </w:types>
        <w:behaviors>
          <w:behavior w:val="content"/>
        </w:behaviors>
        <w:guid w:val="{5765DB46-9BC4-4A94-89AC-B4AC47DBF9F4}"/>
      </w:docPartPr>
      <w:docPartBody>
        <w:p w:rsidR="00D505E5" w:rsidRDefault="00EB1608" w:rsidP="00D505E5">
          <w:pPr>
            <w:pStyle w:val="3979A430DD6B41F19C071CC7974B80DA"/>
          </w:pPr>
          <w:r w:rsidRPr="008C7A31">
            <w:rPr>
              <w:rStyle w:val="PlaceholderText"/>
              <w:color w:val="E7E7FF"/>
              <w:shd w:val="clear" w:color="auto" w:fill="E7E7FF"/>
            </w:rPr>
            <w:t>TEXT HERE</w:t>
          </w:r>
        </w:p>
      </w:docPartBody>
    </w:docPart>
    <w:docPart>
      <w:docPartPr>
        <w:name w:val="262EB81982504DE7B80754EA4CF58983"/>
        <w:category>
          <w:name w:val="General"/>
          <w:gallery w:val="placeholder"/>
        </w:category>
        <w:types>
          <w:type w:val="bbPlcHdr"/>
        </w:types>
        <w:behaviors>
          <w:behavior w:val="content"/>
        </w:behaviors>
        <w:guid w:val="{FF44BAAB-BB93-4CD5-9C27-EC8823CE1D42}"/>
      </w:docPartPr>
      <w:docPartBody>
        <w:p w:rsidR="00D505E5" w:rsidRDefault="00D505E5" w:rsidP="00D505E5">
          <w:pPr>
            <w:pStyle w:val="262EB81982504DE7B80754EA4CF5898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3013CF3E9B4B618F74ACF83D7D5649"/>
        <w:category>
          <w:name w:val="General"/>
          <w:gallery w:val="placeholder"/>
        </w:category>
        <w:types>
          <w:type w:val="bbPlcHdr"/>
        </w:types>
        <w:behaviors>
          <w:behavior w:val="content"/>
        </w:behaviors>
        <w:guid w:val="{1A570949-2C92-4CC0-AD0D-6C442A90CC91}"/>
      </w:docPartPr>
      <w:docPartBody>
        <w:p w:rsidR="00D505E5" w:rsidRDefault="00EB1608" w:rsidP="00D505E5">
          <w:pPr>
            <w:pStyle w:val="B53013CF3E9B4B618F74ACF83D7D5649"/>
          </w:pPr>
          <w:r w:rsidRPr="008C7A31">
            <w:rPr>
              <w:rStyle w:val="PlaceholderText"/>
              <w:color w:val="E7E7FF"/>
              <w:shd w:val="clear" w:color="auto" w:fill="E7E7FF"/>
            </w:rPr>
            <w:t>TEXT HERE</w:t>
          </w:r>
        </w:p>
      </w:docPartBody>
    </w:docPart>
    <w:docPart>
      <w:docPartPr>
        <w:name w:val="C22A21CE5C3B47C5A9E5248DE99B35D7"/>
        <w:category>
          <w:name w:val="General"/>
          <w:gallery w:val="placeholder"/>
        </w:category>
        <w:types>
          <w:type w:val="bbPlcHdr"/>
        </w:types>
        <w:behaviors>
          <w:behavior w:val="content"/>
        </w:behaviors>
        <w:guid w:val="{4A3B0F2F-32AB-4EE5-9E63-06D353384299}"/>
      </w:docPartPr>
      <w:docPartBody>
        <w:p w:rsidR="00D505E5" w:rsidRDefault="00EB1608" w:rsidP="00D505E5">
          <w:pPr>
            <w:pStyle w:val="C22A21CE5C3B47C5A9E5248DE99B35D7"/>
          </w:pPr>
          <w:r w:rsidRPr="0097602A">
            <w:rPr>
              <w:rStyle w:val="PlaceholderText"/>
              <w:shd w:val="clear" w:color="auto" w:fill="E7E7FF"/>
            </w:rPr>
            <w:t>MM/DD/YYYY</w:t>
          </w:r>
        </w:p>
      </w:docPartBody>
    </w:docPart>
    <w:docPart>
      <w:docPartPr>
        <w:name w:val="E79C70B028B24123909007659CD1ACB1"/>
        <w:category>
          <w:name w:val="General"/>
          <w:gallery w:val="placeholder"/>
        </w:category>
        <w:types>
          <w:type w:val="bbPlcHdr"/>
        </w:types>
        <w:behaviors>
          <w:behavior w:val="content"/>
        </w:behaviors>
        <w:guid w:val="{4D099DB1-35F5-479F-A7B6-65523734AE93}"/>
      </w:docPartPr>
      <w:docPartBody>
        <w:p w:rsidR="00D505E5" w:rsidRDefault="00D505E5" w:rsidP="00D505E5">
          <w:pPr>
            <w:pStyle w:val="E79C70B028B24123909007659CD1AC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406AEAB09854BD9953198F99BC2F56B"/>
        <w:category>
          <w:name w:val="General"/>
          <w:gallery w:val="placeholder"/>
        </w:category>
        <w:types>
          <w:type w:val="bbPlcHdr"/>
        </w:types>
        <w:behaviors>
          <w:behavior w:val="content"/>
        </w:behaviors>
        <w:guid w:val="{69DFC319-1AEE-4015-A2DE-6A73436829DF}"/>
      </w:docPartPr>
      <w:docPartBody>
        <w:p w:rsidR="00D505E5" w:rsidRDefault="00EB1608" w:rsidP="00D505E5">
          <w:pPr>
            <w:pStyle w:val="C406AEAB09854BD9953198F99BC2F56B"/>
          </w:pPr>
          <w:r w:rsidRPr="008C7A31">
            <w:rPr>
              <w:rStyle w:val="PlaceholderText"/>
              <w:color w:val="E7E7FF"/>
              <w:shd w:val="clear" w:color="auto" w:fill="E7E7FF"/>
            </w:rPr>
            <w:t>TEXT HERE</w:t>
          </w:r>
        </w:p>
      </w:docPartBody>
    </w:docPart>
    <w:docPart>
      <w:docPartPr>
        <w:name w:val="82CDE8AD307C4391904692BB7B697751"/>
        <w:category>
          <w:name w:val="General"/>
          <w:gallery w:val="placeholder"/>
        </w:category>
        <w:types>
          <w:type w:val="bbPlcHdr"/>
        </w:types>
        <w:behaviors>
          <w:behavior w:val="content"/>
        </w:behaviors>
        <w:guid w:val="{B3EA8400-5636-4BD7-B51D-94B769D79B72}"/>
      </w:docPartPr>
      <w:docPartBody>
        <w:p w:rsidR="00D505E5" w:rsidRDefault="00EB1608" w:rsidP="00D505E5">
          <w:pPr>
            <w:pStyle w:val="82CDE8AD307C4391904692BB7B6977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5959AD0ECA436CA3F129D96B5154D0"/>
        <w:category>
          <w:name w:val="General"/>
          <w:gallery w:val="placeholder"/>
        </w:category>
        <w:types>
          <w:type w:val="bbPlcHdr"/>
        </w:types>
        <w:behaviors>
          <w:behavior w:val="content"/>
        </w:behaviors>
        <w:guid w:val="{FBAF3323-0019-411D-BB57-38C28EBF2D4F}"/>
      </w:docPartPr>
      <w:docPartBody>
        <w:p w:rsidR="00D505E5" w:rsidRDefault="00D505E5" w:rsidP="00D505E5">
          <w:pPr>
            <w:pStyle w:val="FA5959AD0ECA436CA3F129D96B5154D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55E1CAEEFB4746AC108D33DABEBBE2"/>
        <w:category>
          <w:name w:val="General"/>
          <w:gallery w:val="placeholder"/>
        </w:category>
        <w:types>
          <w:type w:val="bbPlcHdr"/>
        </w:types>
        <w:behaviors>
          <w:behavior w:val="content"/>
        </w:behaviors>
        <w:guid w:val="{3C13F320-4B7C-44A6-ACDF-7B25BE7653D6}"/>
      </w:docPartPr>
      <w:docPartBody>
        <w:p w:rsidR="00D505E5" w:rsidRDefault="00EB1608" w:rsidP="00D505E5">
          <w:pPr>
            <w:pStyle w:val="7C55E1CAEEFB4746AC108D33DABEBBE2"/>
          </w:pPr>
          <w:r w:rsidRPr="008C7A31">
            <w:rPr>
              <w:rStyle w:val="PlaceholderText"/>
              <w:color w:val="E7E7FF"/>
              <w:shd w:val="clear" w:color="auto" w:fill="E7E7FF"/>
            </w:rPr>
            <w:t>TEXT HERE</w:t>
          </w:r>
        </w:p>
      </w:docPartBody>
    </w:docPart>
    <w:docPart>
      <w:docPartPr>
        <w:name w:val="118233F14F5D46138E49E04FAA64F971"/>
        <w:category>
          <w:name w:val="General"/>
          <w:gallery w:val="placeholder"/>
        </w:category>
        <w:types>
          <w:type w:val="bbPlcHdr"/>
        </w:types>
        <w:behaviors>
          <w:behavior w:val="content"/>
        </w:behaviors>
        <w:guid w:val="{95F0B0A7-FD27-4FFC-B663-364067E293E2}"/>
      </w:docPartPr>
      <w:docPartBody>
        <w:p w:rsidR="00D505E5" w:rsidRDefault="00D505E5" w:rsidP="00D505E5">
          <w:pPr>
            <w:pStyle w:val="118233F14F5D46138E49E04FAA64F9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7ACD216D24940828239F78C7FA58512"/>
        <w:category>
          <w:name w:val="General"/>
          <w:gallery w:val="placeholder"/>
        </w:category>
        <w:types>
          <w:type w:val="bbPlcHdr"/>
        </w:types>
        <w:behaviors>
          <w:behavior w:val="content"/>
        </w:behaviors>
        <w:guid w:val="{7EC0C441-7996-479A-9714-612ECAA3F021}"/>
      </w:docPartPr>
      <w:docPartBody>
        <w:p w:rsidR="00D505E5" w:rsidRDefault="00EB1608" w:rsidP="00D505E5">
          <w:pPr>
            <w:pStyle w:val="97ACD216D24940828239F78C7FA58512"/>
          </w:pPr>
          <w:r w:rsidRPr="008C7A31">
            <w:rPr>
              <w:rStyle w:val="PlaceholderText"/>
              <w:color w:val="E7E7FF"/>
              <w:shd w:val="clear" w:color="auto" w:fill="E7E7FF"/>
            </w:rPr>
            <w:t>TEXT HERE</w:t>
          </w:r>
        </w:p>
      </w:docPartBody>
    </w:docPart>
    <w:docPart>
      <w:docPartPr>
        <w:name w:val="7AA9C02B87B54F299C45413D7E8D2187"/>
        <w:category>
          <w:name w:val="General"/>
          <w:gallery w:val="placeholder"/>
        </w:category>
        <w:types>
          <w:type w:val="bbPlcHdr"/>
        </w:types>
        <w:behaviors>
          <w:behavior w:val="content"/>
        </w:behaviors>
        <w:guid w:val="{FCFC0BBE-DD7A-4634-AF65-EAE54BCC3D5E}"/>
      </w:docPartPr>
      <w:docPartBody>
        <w:p w:rsidR="00D505E5" w:rsidRDefault="00D505E5" w:rsidP="00D505E5">
          <w:pPr>
            <w:pStyle w:val="7AA9C02B87B54F299C45413D7E8D21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F7700BFA7024A24B2F502B5E1054EC1"/>
        <w:category>
          <w:name w:val="General"/>
          <w:gallery w:val="placeholder"/>
        </w:category>
        <w:types>
          <w:type w:val="bbPlcHdr"/>
        </w:types>
        <w:behaviors>
          <w:behavior w:val="content"/>
        </w:behaviors>
        <w:guid w:val="{D4E64524-C7FF-4BB1-9C01-FE3828B59E2D}"/>
      </w:docPartPr>
      <w:docPartBody>
        <w:p w:rsidR="00D505E5" w:rsidRDefault="00D505E5" w:rsidP="00D505E5">
          <w:pPr>
            <w:pStyle w:val="FF7700BFA7024A24B2F502B5E1054EC1"/>
          </w:pPr>
          <w:r w:rsidRPr="008C7A31">
            <w:rPr>
              <w:rStyle w:val="PlaceholderText"/>
              <w:color w:val="E7E7FF"/>
              <w:shd w:val="clear" w:color="auto" w:fill="E7E7FF"/>
            </w:rPr>
            <w:t>TEXT HERE</w:t>
          </w:r>
        </w:p>
      </w:docPartBody>
    </w:docPart>
    <w:docPart>
      <w:docPartPr>
        <w:name w:val="CF2FA3A4BD8A4AF2BA9B8FCCD1FBA80D"/>
        <w:category>
          <w:name w:val="General"/>
          <w:gallery w:val="placeholder"/>
        </w:category>
        <w:types>
          <w:type w:val="bbPlcHdr"/>
        </w:types>
        <w:behaviors>
          <w:behavior w:val="content"/>
        </w:behaviors>
        <w:guid w:val="{042F74B4-3E5D-46BC-863E-733C78B0E016}"/>
      </w:docPartPr>
      <w:docPartBody>
        <w:p w:rsidR="00D505E5" w:rsidRDefault="00D505E5" w:rsidP="00D505E5">
          <w:pPr>
            <w:pStyle w:val="CF2FA3A4BD8A4AF2BA9B8FCCD1FBA8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4F27A9A0224E5BB973898702CCB15B"/>
        <w:category>
          <w:name w:val="General"/>
          <w:gallery w:val="placeholder"/>
        </w:category>
        <w:types>
          <w:type w:val="bbPlcHdr"/>
        </w:types>
        <w:behaviors>
          <w:behavior w:val="content"/>
        </w:behaviors>
        <w:guid w:val="{1C8BCAB7-D1CE-4A3B-A7A7-CE143F69F8E9}"/>
      </w:docPartPr>
      <w:docPartBody>
        <w:p w:rsidR="00D505E5" w:rsidRDefault="00D505E5" w:rsidP="00D505E5">
          <w:pPr>
            <w:pStyle w:val="704F27A9A0224E5BB973898702CCB15B"/>
          </w:pPr>
          <w:r w:rsidRPr="008C7A31">
            <w:rPr>
              <w:rStyle w:val="PlaceholderText"/>
              <w:color w:val="E7E7FF"/>
              <w:shd w:val="clear" w:color="auto" w:fill="E7E7FF"/>
            </w:rPr>
            <w:t>TEXT HERE</w:t>
          </w:r>
        </w:p>
      </w:docPartBody>
    </w:docPart>
    <w:docPart>
      <w:docPartPr>
        <w:name w:val="808287669A2A4C0DA1DFE8BE2439263C"/>
        <w:category>
          <w:name w:val="General"/>
          <w:gallery w:val="placeholder"/>
        </w:category>
        <w:types>
          <w:type w:val="bbPlcHdr"/>
        </w:types>
        <w:behaviors>
          <w:behavior w:val="content"/>
        </w:behaviors>
        <w:guid w:val="{BF58C990-DF08-4310-AA33-106F9AC8585D}"/>
      </w:docPartPr>
      <w:docPartBody>
        <w:p w:rsidR="00D505E5" w:rsidRDefault="00D505E5" w:rsidP="00D505E5">
          <w:pPr>
            <w:pStyle w:val="808287669A2A4C0DA1DFE8BE243926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E66182C08749D18D52B12F3176A328"/>
        <w:category>
          <w:name w:val="General"/>
          <w:gallery w:val="placeholder"/>
        </w:category>
        <w:types>
          <w:type w:val="bbPlcHdr"/>
        </w:types>
        <w:behaviors>
          <w:behavior w:val="content"/>
        </w:behaviors>
        <w:guid w:val="{14C0A7E2-AD37-417D-9420-60EA36D4A548}"/>
      </w:docPartPr>
      <w:docPartBody>
        <w:p w:rsidR="00D505E5" w:rsidRDefault="00EB1608" w:rsidP="00D505E5">
          <w:pPr>
            <w:pStyle w:val="65E66182C08749D18D52B12F3176A328"/>
          </w:pPr>
          <w:r w:rsidRPr="008C7A31">
            <w:rPr>
              <w:rStyle w:val="PlaceholderText"/>
              <w:color w:val="E7E7FF"/>
              <w:shd w:val="clear" w:color="auto" w:fill="E7E7FF"/>
            </w:rPr>
            <w:t>TEXT HERE</w:t>
          </w:r>
        </w:p>
      </w:docPartBody>
    </w:docPart>
    <w:docPart>
      <w:docPartPr>
        <w:name w:val="E8B6D677B26C46E097EB9733D67A5815"/>
        <w:category>
          <w:name w:val="General"/>
          <w:gallery w:val="placeholder"/>
        </w:category>
        <w:types>
          <w:type w:val="bbPlcHdr"/>
        </w:types>
        <w:behaviors>
          <w:behavior w:val="content"/>
        </w:behaviors>
        <w:guid w:val="{D2C61B94-DB68-470E-AF98-C981B366F480}"/>
      </w:docPartPr>
      <w:docPartBody>
        <w:p w:rsidR="00D505E5" w:rsidRDefault="00D505E5" w:rsidP="00D505E5">
          <w:pPr>
            <w:pStyle w:val="E8B6D677B26C46E097EB9733D67A58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DA3F61665D4C25B7FCD29F52C48A87"/>
        <w:category>
          <w:name w:val="General"/>
          <w:gallery w:val="placeholder"/>
        </w:category>
        <w:types>
          <w:type w:val="bbPlcHdr"/>
        </w:types>
        <w:behaviors>
          <w:behavior w:val="content"/>
        </w:behaviors>
        <w:guid w:val="{306D0E5D-BA14-4100-89EF-FB5BDBF6DD69}"/>
      </w:docPartPr>
      <w:docPartBody>
        <w:p w:rsidR="00D505E5" w:rsidRDefault="00EB1608" w:rsidP="00D505E5">
          <w:pPr>
            <w:pStyle w:val="49DA3F61665D4C25B7FCD29F52C48A87"/>
          </w:pPr>
          <w:r w:rsidRPr="008C7A31">
            <w:rPr>
              <w:rStyle w:val="PlaceholderText"/>
              <w:color w:val="E7E7FF"/>
              <w:shd w:val="clear" w:color="auto" w:fill="E7E7FF"/>
            </w:rPr>
            <w:t>TEXT HERE</w:t>
          </w:r>
        </w:p>
      </w:docPartBody>
    </w:docPart>
    <w:docPart>
      <w:docPartPr>
        <w:name w:val="3FB3C06660E54E74861BAF037A3356BC"/>
        <w:category>
          <w:name w:val="General"/>
          <w:gallery w:val="placeholder"/>
        </w:category>
        <w:types>
          <w:type w:val="bbPlcHdr"/>
        </w:types>
        <w:behaviors>
          <w:behavior w:val="content"/>
        </w:behaviors>
        <w:guid w:val="{2FDC88BB-C456-4A36-A38F-0CB8315D92A6}"/>
      </w:docPartPr>
      <w:docPartBody>
        <w:p w:rsidR="00D505E5" w:rsidRDefault="00D505E5" w:rsidP="00D505E5">
          <w:pPr>
            <w:pStyle w:val="3FB3C06660E54E74861BAF037A3356B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89FF3784E443C28563D6D2BBD94DA8"/>
        <w:category>
          <w:name w:val="General"/>
          <w:gallery w:val="placeholder"/>
        </w:category>
        <w:types>
          <w:type w:val="bbPlcHdr"/>
        </w:types>
        <w:behaviors>
          <w:behavior w:val="content"/>
        </w:behaviors>
        <w:guid w:val="{D5A81DFB-E31B-4565-8020-9175F1087E9A}"/>
      </w:docPartPr>
      <w:docPartBody>
        <w:p w:rsidR="00D505E5" w:rsidRDefault="00EB1608" w:rsidP="00D505E5">
          <w:pPr>
            <w:pStyle w:val="3A89FF3784E443C28563D6D2BBD94DA8"/>
          </w:pPr>
          <w:r w:rsidRPr="008C7A31">
            <w:rPr>
              <w:rStyle w:val="PlaceholderText"/>
              <w:color w:val="E7E7FF"/>
              <w:shd w:val="clear" w:color="auto" w:fill="E7E7FF"/>
            </w:rPr>
            <w:t>TEXT HERE</w:t>
          </w:r>
        </w:p>
      </w:docPartBody>
    </w:docPart>
    <w:docPart>
      <w:docPartPr>
        <w:name w:val="576FBB17F8D7403DB8CC39A4F8186CEC"/>
        <w:category>
          <w:name w:val="General"/>
          <w:gallery w:val="placeholder"/>
        </w:category>
        <w:types>
          <w:type w:val="bbPlcHdr"/>
        </w:types>
        <w:behaviors>
          <w:behavior w:val="content"/>
        </w:behaviors>
        <w:guid w:val="{306E22E3-3C0E-46CA-BA24-840F2DFC40A3}"/>
      </w:docPartPr>
      <w:docPartBody>
        <w:p w:rsidR="00D505E5" w:rsidRDefault="00D505E5" w:rsidP="00D505E5">
          <w:pPr>
            <w:pStyle w:val="576FBB17F8D7403DB8CC39A4F8186CE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0A98033D1F494EA6FC04EF395D603F"/>
        <w:category>
          <w:name w:val="General"/>
          <w:gallery w:val="placeholder"/>
        </w:category>
        <w:types>
          <w:type w:val="bbPlcHdr"/>
        </w:types>
        <w:behaviors>
          <w:behavior w:val="content"/>
        </w:behaviors>
        <w:guid w:val="{D7BFBA55-D22F-40B9-85B6-DDF9FBB69C41}"/>
      </w:docPartPr>
      <w:docPartBody>
        <w:p w:rsidR="00D505E5" w:rsidRDefault="00EB1608" w:rsidP="00D505E5">
          <w:pPr>
            <w:pStyle w:val="AE0A98033D1F494EA6FC04EF395D603F"/>
          </w:pPr>
          <w:r w:rsidRPr="008C7A31">
            <w:rPr>
              <w:rStyle w:val="PlaceholderText"/>
              <w:color w:val="E7E7FF"/>
              <w:shd w:val="clear" w:color="auto" w:fill="E7E7FF"/>
            </w:rPr>
            <w:t>TEXT HERE</w:t>
          </w:r>
        </w:p>
      </w:docPartBody>
    </w:docPart>
    <w:docPart>
      <w:docPartPr>
        <w:name w:val="730B91F4A8734F66AB8F02E7A543D095"/>
        <w:category>
          <w:name w:val="General"/>
          <w:gallery w:val="placeholder"/>
        </w:category>
        <w:types>
          <w:type w:val="bbPlcHdr"/>
        </w:types>
        <w:behaviors>
          <w:behavior w:val="content"/>
        </w:behaviors>
        <w:guid w:val="{B1DE2DE4-9D16-4801-AA85-FDB46A54CC2E}"/>
      </w:docPartPr>
      <w:docPartBody>
        <w:p w:rsidR="00D505E5" w:rsidRDefault="00D505E5" w:rsidP="00D505E5">
          <w:pPr>
            <w:pStyle w:val="730B91F4A8734F66AB8F02E7A543D09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B94333F6074D2E81C963620686A4D7"/>
        <w:category>
          <w:name w:val="General"/>
          <w:gallery w:val="placeholder"/>
        </w:category>
        <w:types>
          <w:type w:val="bbPlcHdr"/>
        </w:types>
        <w:behaviors>
          <w:behavior w:val="content"/>
        </w:behaviors>
        <w:guid w:val="{FDB151D1-DEED-4964-B463-4E5CA32A608E}"/>
      </w:docPartPr>
      <w:docPartBody>
        <w:p w:rsidR="00D505E5" w:rsidRDefault="00EB1608" w:rsidP="00D505E5">
          <w:pPr>
            <w:pStyle w:val="9AB94333F6074D2E81C963620686A4D7"/>
          </w:pPr>
          <w:r w:rsidRPr="008C7A31">
            <w:rPr>
              <w:rStyle w:val="PlaceholderText"/>
              <w:color w:val="E7E7FF"/>
              <w:shd w:val="clear" w:color="auto" w:fill="E7E7FF"/>
            </w:rPr>
            <w:t>TEXT HERE</w:t>
          </w:r>
        </w:p>
      </w:docPartBody>
    </w:docPart>
    <w:docPart>
      <w:docPartPr>
        <w:name w:val="CEA8A2142D7440D3A9DF26F1E0B8A789"/>
        <w:category>
          <w:name w:val="General"/>
          <w:gallery w:val="placeholder"/>
        </w:category>
        <w:types>
          <w:type w:val="bbPlcHdr"/>
        </w:types>
        <w:behaviors>
          <w:behavior w:val="content"/>
        </w:behaviors>
        <w:guid w:val="{4F7D05F1-7E5E-4ED1-A9F3-7BDAFC1F7A2E}"/>
      </w:docPartPr>
      <w:docPartBody>
        <w:p w:rsidR="00D505E5" w:rsidRDefault="00D505E5" w:rsidP="00D505E5">
          <w:pPr>
            <w:pStyle w:val="CEA8A2142D7440D3A9DF26F1E0B8A78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6FAC2D474C4A078900AB5671EC71AB"/>
        <w:category>
          <w:name w:val="General"/>
          <w:gallery w:val="placeholder"/>
        </w:category>
        <w:types>
          <w:type w:val="bbPlcHdr"/>
        </w:types>
        <w:behaviors>
          <w:behavior w:val="content"/>
        </w:behaviors>
        <w:guid w:val="{6744125D-7E5B-4D5C-83F0-FFD8396084C9}"/>
      </w:docPartPr>
      <w:docPartBody>
        <w:p w:rsidR="00D505E5" w:rsidRDefault="00EB1608" w:rsidP="00D505E5">
          <w:pPr>
            <w:pStyle w:val="3E6FAC2D474C4A078900AB5671EC71AB"/>
          </w:pPr>
          <w:r w:rsidRPr="008C7A31">
            <w:rPr>
              <w:rStyle w:val="PlaceholderText"/>
              <w:color w:val="E7E7FF"/>
              <w:shd w:val="clear" w:color="auto" w:fill="E7E7FF"/>
            </w:rPr>
            <w:t>TEXT HERE</w:t>
          </w:r>
        </w:p>
      </w:docPartBody>
    </w:docPart>
    <w:docPart>
      <w:docPartPr>
        <w:name w:val="BFC8958ABC64482BB0C79D2557FB99CA"/>
        <w:category>
          <w:name w:val="General"/>
          <w:gallery w:val="placeholder"/>
        </w:category>
        <w:types>
          <w:type w:val="bbPlcHdr"/>
        </w:types>
        <w:behaviors>
          <w:behavior w:val="content"/>
        </w:behaviors>
        <w:guid w:val="{546F300D-8D58-4280-9714-0F8BA51D0FF7}"/>
      </w:docPartPr>
      <w:docPartBody>
        <w:p w:rsidR="00D505E5" w:rsidRDefault="00D505E5" w:rsidP="00D505E5">
          <w:pPr>
            <w:pStyle w:val="BFC8958ABC64482BB0C79D2557FB99C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3AFEA9A7B74DFFACD1CA0B2C4CE6A8"/>
        <w:category>
          <w:name w:val="General"/>
          <w:gallery w:val="placeholder"/>
        </w:category>
        <w:types>
          <w:type w:val="bbPlcHdr"/>
        </w:types>
        <w:behaviors>
          <w:behavior w:val="content"/>
        </w:behaviors>
        <w:guid w:val="{8F39206E-E6D2-4B77-B1B1-9ED4364CD2BE}"/>
      </w:docPartPr>
      <w:docPartBody>
        <w:p w:rsidR="00D505E5" w:rsidRDefault="00D505E5" w:rsidP="00D505E5">
          <w:pPr>
            <w:pStyle w:val="CA3AFEA9A7B74DFFACD1CA0B2C4CE6A8"/>
          </w:pPr>
          <w:r w:rsidRPr="008C7A31">
            <w:rPr>
              <w:rStyle w:val="PlaceholderText"/>
              <w:color w:val="E7E7FF"/>
              <w:shd w:val="clear" w:color="auto" w:fill="E7E7FF"/>
            </w:rPr>
            <w:t>TEXT HERE</w:t>
          </w:r>
        </w:p>
      </w:docPartBody>
    </w:docPart>
    <w:docPart>
      <w:docPartPr>
        <w:name w:val="5187E10D3C1147508E98026E16B3D4A4"/>
        <w:category>
          <w:name w:val="General"/>
          <w:gallery w:val="placeholder"/>
        </w:category>
        <w:types>
          <w:type w:val="bbPlcHdr"/>
        </w:types>
        <w:behaviors>
          <w:behavior w:val="content"/>
        </w:behaviors>
        <w:guid w:val="{4F61EE13-0405-4DE8-90C1-191478DE5B3F}"/>
      </w:docPartPr>
      <w:docPartBody>
        <w:p w:rsidR="00D505E5" w:rsidRDefault="00D505E5" w:rsidP="00D505E5">
          <w:pPr>
            <w:pStyle w:val="5187E10D3C1147508E98026E16B3D4A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B2F35D88794B98BBD7435817E17681"/>
        <w:category>
          <w:name w:val="General"/>
          <w:gallery w:val="placeholder"/>
        </w:category>
        <w:types>
          <w:type w:val="bbPlcHdr"/>
        </w:types>
        <w:behaviors>
          <w:behavior w:val="content"/>
        </w:behaviors>
        <w:guid w:val="{F3FEA13E-E7A2-4A41-834C-0CB37EC09615}"/>
      </w:docPartPr>
      <w:docPartBody>
        <w:p w:rsidR="00D505E5" w:rsidRDefault="00EB1608" w:rsidP="00D505E5">
          <w:pPr>
            <w:pStyle w:val="27B2F35D88794B98BBD7435817E17681"/>
          </w:pPr>
          <w:r w:rsidRPr="008C7A31">
            <w:rPr>
              <w:rStyle w:val="PlaceholderText"/>
              <w:color w:val="E7E7FF"/>
              <w:shd w:val="clear" w:color="auto" w:fill="E7E7FF"/>
            </w:rPr>
            <w:t>TEXT HERE</w:t>
          </w:r>
        </w:p>
      </w:docPartBody>
    </w:docPart>
    <w:docPart>
      <w:docPartPr>
        <w:name w:val="D5C050ABA4E5451C8BCF301FD8FA12B5"/>
        <w:category>
          <w:name w:val="General"/>
          <w:gallery w:val="placeholder"/>
        </w:category>
        <w:types>
          <w:type w:val="bbPlcHdr"/>
        </w:types>
        <w:behaviors>
          <w:behavior w:val="content"/>
        </w:behaviors>
        <w:guid w:val="{04BA8131-FB8F-4E58-ABCF-2C9DBFB86168}"/>
      </w:docPartPr>
      <w:docPartBody>
        <w:p w:rsidR="00D505E5" w:rsidRDefault="00D505E5" w:rsidP="00D505E5">
          <w:pPr>
            <w:pStyle w:val="D5C050ABA4E5451C8BCF301FD8FA12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ADBE0256384BA9BD127B58A5C7F2E8"/>
        <w:category>
          <w:name w:val="General"/>
          <w:gallery w:val="placeholder"/>
        </w:category>
        <w:types>
          <w:type w:val="bbPlcHdr"/>
        </w:types>
        <w:behaviors>
          <w:behavior w:val="content"/>
        </w:behaviors>
        <w:guid w:val="{BFB52AC9-9AD8-4E1C-B1C6-A5C6B26E7C9A}"/>
      </w:docPartPr>
      <w:docPartBody>
        <w:p w:rsidR="00D505E5" w:rsidRDefault="00EB1608" w:rsidP="00D505E5">
          <w:pPr>
            <w:pStyle w:val="FDADBE0256384BA9BD127B58A5C7F2E8"/>
          </w:pPr>
          <w:r w:rsidRPr="008C7A31">
            <w:rPr>
              <w:rStyle w:val="PlaceholderText"/>
              <w:color w:val="E7E7FF"/>
              <w:shd w:val="clear" w:color="auto" w:fill="E7E7FF"/>
            </w:rPr>
            <w:t>TEXT HERE</w:t>
          </w:r>
        </w:p>
      </w:docPartBody>
    </w:docPart>
    <w:docPart>
      <w:docPartPr>
        <w:name w:val="B21926E1A9964116A7E7347A8EC23259"/>
        <w:category>
          <w:name w:val="General"/>
          <w:gallery w:val="placeholder"/>
        </w:category>
        <w:types>
          <w:type w:val="bbPlcHdr"/>
        </w:types>
        <w:behaviors>
          <w:behavior w:val="content"/>
        </w:behaviors>
        <w:guid w:val="{0B67141F-CD23-439C-A4CA-E1A60B2BE49A}"/>
      </w:docPartPr>
      <w:docPartBody>
        <w:p w:rsidR="00D505E5" w:rsidRDefault="00D505E5" w:rsidP="00D505E5">
          <w:pPr>
            <w:pStyle w:val="B21926E1A9964116A7E7347A8EC2325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679ED5B3594E4299E3AD1B6990AF36"/>
        <w:category>
          <w:name w:val="General"/>
          <w:gallery w:val="placeholder"/>
        </w:category>
        <w:types>
          <w:type w:val="bbPlcHdr"/>
        </w:types>
        <w:behaviors>
          <w:behavior w:val="content"/>
        </w:behaviors>
        <w:guid w:val="{BB18D0FB-BB38-4E44-B878-8FF9063CA667}"/>
      </w:docPartPr>
      <w:docPartBody>
        <w:p w:rsidR="00D505E5" w:rsidRDefault="00EB1608" w:rsidP="00D505E5">
          <w:pPr>
            <w:pStyle w:val="24679ED5B3594E4299E3AD1B6990AF36"/>
          </w:pPr>
          <w:r w:rsidRPr="008C7A31">
            <w:rPr>
              <w:rStyle w:val="PlaceholderText"/>
              <w:color w:val="E7E7FF"/>
              <w:shd w:val="clear" w:color="auto" w:fill="E7E7FF"/>
            </w:rPr>
            <w:t>TEXT HERE</w:t>
          </w:r>
        </w:p>
      </w:docPartBody>
    </w:docPart>
    <w:docPart>
      <w:docPartPr>
        <w:name w:val="21817E6591454AE984139BC6E8EEB395"/>
        <w:category>
          <w:name w:val="General"/>
          <w:gallery w:val="placeholder"/>
        </w:category>
        <w:types>
          <w:type w:val="bbPlcHdr"/>
        </w:types>
        <w:behaviors>
          <w:behavior w:val="content"/>
        </w:behaviors>
        <w:guid w:val="{6755DF9A-CA63-47D8-B3BE-EEC971DB6F2C}"/>
      </w:docPartPr>
      <w:docPartBody>
        <w:p w:rsidR="00D505E5" w:rsidRDefault="00EB1608" w:rsidP="00D505E5">
          <w:pPr>
            <w:pStyle w:val="21817E6591454AE984139BC6E8EEB395"/>
          </w:pPr>
          <w:r w:rsidRPr="0097602A">
            <w:rPr>
              <w:rStyle w:val="PlaceholderText"/>
              <w:shd w:val="clear" w:color="auto" w:fill="E7E7FF"/>
            </w:rPr>
            <w:t>MM/DD/YYYY</w:t>
          </w:r>
        </w:p>
      </w:docPartBody>
    </w:docPart>
    <w:docPart>
      <w:docPartPr>
        <w:name w:val="CC70DF22E7524EA8A4D8E76FA5D03026"/>
        <w:category>
          <w:name w:val="General"/>
          <w:gallery w:val="placeholder"/>
        </w:category>
        <w:types>
          <w:type w:val="bbPlcHdr"/>
        </w:types>
        <w:behaviors>
          <w:behavior w:val="content"/>
        </w:behaviors>
        <w:guid w:val="{386A4E87-69C5-42FD-AC53-E90FC301319E}"/>
      </w:docPartPr>
      <w:docPartBody>
        <w:p w:rsidR="00D505E5" w:rsidRDefault="00D505E5" w:rsidP="00D505E5">
          <w:pPr>
            <w:pStyle w:val="CC70DF22E7524EA8A4D8E76FA5D030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3920FD9E4954B938D8A232CED3AB0B8"/>
        <w:category>
          <w:name w:val="General"/>
          <w:gallery w:val="placeholder"/>
        </w:category>
        <w:types>
          <w:type w:val="bbPlcHdr"/>
        </w:types>
        <w:behaviors>
          <w:behavior w:val="content"/>
        </w:behaviors>
        <w:guid w:val="{E426683D-9718-4783-8601-6D29297682D3}"/>
      </w:docPartPr>
      <w:docPartBody>
        <w:p w:rsidR="00D505E5" w:rsidRDefault="00EB1608" w:rsidP="00D505E5">
          <w:pPr>
            <w:pStyle w:val="43920FD9E4954B938D8A232CED3AB0B8"/>
          </w:pPr>
          <w:r w:rsidRPr="008C7A31">
            <w:rPr>
              <w:rStyle w:val="PlaceholderText"/>
              <w:color w:val="E7E7FF"/>
              <w:shd w:val="clear" w:color="auto" w:fill="E7E7FF"/>
            </w:rPr>
            <w:t>TEXT HERE</w:t>
          </w:r>
        </w:p>
      </w:docPartBody>
    </w:docPart>
    <w:docPart>
      <w:docPartPr>
        <w:name w:val="418283AFA9D34D89A019C9811BFFB79C"/>
        <w:category>
          <w:name w:val="General"/>
          <w:gallery w:val="placeholder"/>
        </w:category>
        <w:types>
          <w:type w:val="bbPlcHdr"/>
        </w:types>
        <w:behaviors>
          <w:behavior w:val="content"/>
        </w:behaviors>
        <w:guid w:val="{0F403C03-C9D6-4239-A1C3-6410CF3DB652}"/>
      </w:docPartPr>
      <w:docPartBody>
        <w:p w:rsidR="00D505E5" w:rsidRDefault="00EB1608" w:rsidP="00D505E5">
          <w:pPr>
            <w:pStyle w:val="418283AFA9D34D89A019C9811BFFB79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5BF571703642589BCAE85495D91CE9"/>
        <w:category>
          <w:name w:val="General"/>
          <w:gallery w:val="placeholder"/>
        </w:category>
        <w:types>
          <w:type w:val="bbPlcHdr"/>
        </w:types>
        <w:behaviors>
          <w:behavior w:val="content"/>
        </w:behaviors>
        <w:guid w:val="{4F7388D0-E1DA-4E9B-8D0E-F8A729D45BC0}"/>
      </w:docPartPr>
      <w:docPartBody>
        <w:p w:rsidR="00D505E5" w:rsidRDefault="00D505E5" w:rsidP="00D505E5">
          <w:pPr>
            <w:pStyle w:val="095BF571703642589BCAE85495D91CE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80AF85664A4BD3B5959896BD45F0D6"/>
        <w:category>
          <w:name w:val="General"/>
          <w:gallery w:val="placeholder"/>
        </w:category>
        <w:types>
          <w:type w:val="bbPlcHdr"/>
        </w:types>
        <w:behaviors>
          <w:behavior w:val="content"/>
        </w:behaviors>
        <w:guid w:val="{7CE475F3-591B-463F-892D-06BE55871396}"/>
      </w:docPartPr>
      <w:docPartBody>
        <w:p w:rsidR="00D505E5" w:rsidRDefault="00EB1608" w:rsidP="00D505E5">
          <w:pPr>
            <w:pStyle w:val="7D80AF85664A4BD3B5959896BD45F0D6"/>
          </w:pPr>
          <w:r w:rsidRPr="008C7A31">
            <w:rPr>
              <w:rStyle w:val="PlaceholderText"/>
              <w:color w:val="E7E7FF"/>
              <w:shd w:val="clear" w:color="auto" w:fill="E7E7FF"/>
            </w:rPr>
            <w:t>TEXT HERE</w:t>
          </w:r>
        </w:p>
      </w:docPartBody>
    </w:docPart>
    <w:docPart>
      <w:docPartPr>
        <w:name w:val="99F165CCD3C14917AB4D410A3A293EBA"/>
        <w:category>
          <w:name w:val="General"/>
          <w:gallery w:val="placeholder"/>
        </w:category>
        <w:types>
          <w:type w:val="bbPlcHdr"/>
        </w:types>
        <w:behaviors>
          <w:behavior w:val="content"/>
        </w:behaviors>
        <w:guid w:val="{427473C9-D6A6-4AE1-B7F4-C9A0C89DED92}"/>
      </w:docPartPr>
      <w:docPartBody>
        <w:p w:rsidR="00D505E5" w:rsidRDefault="00D505E5" w:rsidP="00D505E5">
          <w:pPr>
            <w:pStyle w:val="99F165CCD3C14917AB4D410A3A293EB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53215FC2054C74905B960755D404C0"/>
        <w:category>
          <w:name w:val="General"/>
          <w:gallery w:val="placeholder"/>
        </w:category>
        <w:types>
          <w:type w:val="bbPlcHdr"/>
        </w:types>
        <w:behaviors>
          <w:behavior w:val="content"/>
        </w:behaviors>
        <w:guid w:val="{ECB51EBC-66CA-4A4C-B0AF-45E96D56FD82}"/>
      </w:docPartPr>
      <w:docPartBody>
        <w:p w:rsidR="00D505E5" w:rsidRDefault="00EB1608" w:rsidP="00D505E5">
          <w:pPr>
            <w:pStyle w:val="4453215FC2054C74905B960755D404C0"/>
          </w:pPr>
          <w:r w:rsidRPr="008C7A31">
            <w:rPr>
              <w:rStyle w:val="PlaceholderText"/>
              <w:color w:val="E7E7FF"/>
              <w:shd w:val="clear" w:color="auto" w:fill="E7E7FF"/>
            </w:rPr>
            <w:t>TEXT HERE</w:t>
          </w:r>
        </w:p>
      </w:docPartBody>
    </w:docPart>
    <w:docPart>
      <w:docPartPr>
        <w:name w:val="3CB09FA6740643B3B8CCAEC1B60A0B4B"/>
        <w:category>
          <w:name w:val="General"/>
          <w:gallery w:val="placeholder"/>
        </w:category>
        <w:types>
          <w:type w:val="bbPlcHdr"/>
        </w:types>
        <w:behaviors>
          <w:behavior w:val="content"/>
        </w:behaviors>
        <w:guid w:val="{62238236-1F65-4292-ADDC-E48A2EA0DC84}"/>
      </w:docPartPr>
      <w:docPartBody>
        <w:p w:rsidR="00D505E5" w:rsidRDefault="00D505E5" w:rsidP="00D505E5">
          <w:pPr>
            <w:pStyle w:val="3CB09FA6740643B3B8CCAEC1B60A0B4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A530464B3C475CB06F0D520C237D5F"/>
        <w:category>
          <w:name w:val="General"/>
          <w:gallery w:val="placeholder"/>
        </w:category>
        <w:types>
          <w:type w:val="bbPlcHdr"/>
        </w:types>
        <w:behaviors>
          <w:behavior w:val="content"/>
        </w:behaviors>
        <w:guid w:val="{F0C120AF-624C-4F6C-A3B0-CBAA822A5969}"/>
      </w:docPartPr>
      <w:docPartBody>
        <w:p w:rsidR="00D505E5" w:rsidRDefault="00D505E5" w:rsidP="00D505E5">
          <w:pPr>
            <w:pStyle w:val="A1A530464B3C475CB06F0D520C237D5F"/>
          </w:pPr>
          <w:r w:rsidRPr="008C7A31">
            <w:rPr>
              <w:rStyle w:val="PlaceholderText"/>
              <w:color w:val="E7E7FF"/>
              <w:shd w:val="clear" w:color="auto" w:fill="E7E7FF"/>
            </w:rPr>
            <w:t>TEXT HERE</w:t>
          </w:r>
        </w:p>
      </w:docPartBody>
    </w:docPart>
    <w:docPart>
      <w:docPartPr>
        <w:name w:val="53ED637319BD474199BA10F465F67CD9"/>
        <w:category>
          <w:name w:val="General"/>
          <w:gallery w:val="placeholder"/>
        </w:category>
        <w:types>
          <w:type w:val="bbPlcHdr"/>
        </w:types>
        <w:behaviors>
          <w:behavior w:val="content"/>
        </w:behaviors>
        <w:guid w:val="{24FB9FD1-DD1D-48CB-A78B-FE7E2F6C25D3}"/>
      </w:docPartPr>
      <w:docPartBody>
        <w:p w:rsidR="00D505E5" w:rsidRDefault="00D505E5" w:rsidP="00D505E5">
          <w:pPr>
            <w:pStyle w:val="53ED637319BD474199BA10F465F67C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9E0233E52F48B38422728A4FDC4743"/>
        <w:category>
          <w:name w:val="General"/>
          <w:gallery w:val="placeholder"/>
        </w:category>
        <w:types>
          <w:type w:val="bbPlcHdr"/>
        </w:types>
        <w:behaviors>
          <w:behavior w:val="content"/>
        </w:behaviors>
        <w:guid w:val="{07201B1D-3A9A-40DB-93A4-5161BCDA6FFC}"/>
      </w:docPartPr>
      <w:docPartBody>
        <w:p w:rsidR="00D505E5" w:rsidRDefault="00D505E5" w:rsidP="00D505E5">
          <w:pPr>
            <w:pStyle w:val="7B9E0233E52F48B38422728A4FDC4743"/>
          </w:pPr>
          <w:r w:rsidRPr="008C7A31">
            <w:rPr>
              <w:rStyle w:val="PlaceholderText"/>
              <w:color w:val="E7E7FF"/>
              <w:shd w:val="clear" w:color="auto" w:fill="E7E7FF"/>
            </w:rPr>
            <w:t>TEXT HERE</w:t>
          </w:r>
        </w:p>
      </w:docPartBody>
    </w:docPart>
    <w:docPart>
      <w:docPartPr>
        <w:name w:val="8AA95B826A0040C6A8B0927B8B6C210B"/>
        <w:category>
          <w:name w:val="General"/>
          <w:gallery w:val="placeholder"/>
        </w:category>
        <w:types>
          <w:type w:val="bbPlcHdr"/>
        </w:types>
        <w:behaviors>
          <w:behavior w:val="content"/>
        </w:behaviors>
        <w:guid w:val="{AC1AC298-15DC-47DF-8DBF-840488DDFE43}"/>
      </w:docPartPr>
      <w:docPartBody>
        <w:p w:rsidR="00D505E5" w:rsidRDefault="00D505E5" w:rsidP="00D505E5">
          <w:pPr>
            <w:pStyle w:val="8AA95B826A0040C6A8B0927B8B6C210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6ABED47C4442428887D408536FA31B"/>
        <w:category>
          <w:name w:val="General"/>
          <w:gallery w:val="placeholder"/>
        </w:category>
        <w:types>
          <w:type w:val="bbPlcHdr"/>
        </w:types>
        <w:behaviors>
          <w:behavior w:val="content"/>
        </w:behaviors>
        <w:guid w:val="{EEDD862D-AB98-429C-A332-2AE3754C13D3}"/>
      </w:docPartPr>
      <w:docPartBody>
        <w:p w:rsidR="00D505E5" w:rsidRDefault="00EB1608" w:rsidP="00D505E5">
          <w:pPr>
            <w:pStyle w:val="646ABED47C4442428887D408536FA31B"/>
          </w:pPr>
          <w:r w:rsidRPr="008C7A31">
            <w:rPr>
              <w:rStyle w:val="PlaceholderText"/>
              <w:color w:val="E7E7FF"/>
              <w:shd w:val="clear" w:color="auto" w:fill="E7E7FF"/>
            </w:rPr>
            <w:t>TEXT HERE</w:t>
          </w:r>
        </w:p>
      </w:docPartBody>
    </w:docPart>
    <w:docPart>
      <w:docPartPr>
        <w:name w:val="471C7181367F4C0A90668D0ACFDCBEAC"/>
        <w:category>
          <w:name w:val="General"/>
          <w:gallery w:val="placeholder"/>
        </w:category>
        <w:types>
          <w:type w:val="bbPlcHdr"/>
        </w:types>
        <w:behaviors>
          <w:behavior w:val="content"/>
        </w:behaviors>
        <w:guid w:val="{B9694816-EC21-4418-BD06-9B7913974FC7}"/>
      </w:docPartPr>
      <w:docPartBody>
        <w:p w:rsidR="00D505E5" w:rsidRDefault="00D505E5" w:rsidP="00D505E5">
          <w:pPr>
            <w:pStyle w:val="471C7181367F4C0A90668D0ACFDCBEA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42F033E593495AAB793915BAD66D40"/>
        <w:category>
          <w:name w:val="General"/>
          <w:gallery w:val="placeholder"/>
        </w:category>
        <w:types>
          <w:type w:val="bbPlcHdr"/>
        </w:types>
        <w:behaviors>
          <w:behavior w:val="content"/>
        </w:behaviors>
        <w:guid w:val="{1A1D681C-3AA3-4209-BAB1-1E93E552E66E}"/>
      </w:docPartPr>
      <w:docPartBody>
        <w:p w:rsidR="00D505E5" w:rsidRDefault="00EB1608" w:rsidP="00D505E5">
          <w:pPr>
            <w:pStyle w:val="8742F033E593495AAB793915BAD66D40"/>
          </w:pPr>
          <w:r w:rsidRPr="008C7A31">
            <w:rPr>
              <w:rStyle w:val="PlaceholderText"/>
              <w:color w:val="E7E7FF"/>
              <w:shd w:val="clear" w:color="auto" w:fill="E7E7FF"/>
            </w:rPr>
            <w:t>TEXT HERE</w:t>
          </w:r>
        </w:p>
      </w:docPartBody>
    </w:docPart>
    <w:docPart>
      <w:docPartPr>
        <w:name w:val="ECF5077C957F43A0B781EE992BC4417F"/>
        <w:category>
          <w:name w:val="General"/>
          <w:gallery w:val="placeholder"/>
        </w:category>
        <w:types>
          <w:type w:val="bbPlcHdr"/>
        </w:types>
        <w:behaviors>
          <w:behavior w:val="content"/>
        </w:behaviors>
        <w:guid w:val="{3340011B-C259-42BD-BACB-5647CA6343DA}"/>
      </w:docPartPr>
      <w:docPartBody>
        <w:p w:rsidR="00D505E5" w:rsidRDefault="00D505E5" w:rsidP="00D505E5">
          <w:pPr>
            <w:pStyle w:val="ECF5077C957F43A0B781EE992BC4417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1C1BE84B814D8A908A07581FACF0CF"/>
        <w:category>
          <w:name w:val="General"/>
          <w:gallery w:val="placeholder"/>
        </w:category>
        <w:types>
          <w:type w:val="bbPlcHdr"/>
        </w:types>
        <w:behaviors>
          <w:behavior w:val="content"/>
        </w:behaviors>
        <w:guid w:val="{7CC50D43-7E7A-4BBB-A93D-6A7A97F918F3}"/>
      </w:docPartPr>
      <w:docPartBody>
        <w:p w:rsidR="00D505E5" w:rsidRDefault="00EB1608" w:rsidP="00D505E5">
          <w:pPr>
            <w:pStyle w:val="2E1C1BE84B814D8A908A07581FACF0CF"/>
          </w:pPr>
          <w:r w:rsidRPr="008C7A31">
            <w:rPr>
              <w:rStyle w:val="PlaceholderText"/>
              <w:color w:val="E7E7FF"/>
              <w:shd w:val="clear" w:color="auto" w:fill="E7E7FF"/>
            </w:rPr>
            <w:t>TEXT HERE</w:t>
          </w:r>
        </w:p>
      </w:docPartBody>
    </w:docPart>
    <w:docPart>
      <w:docPartPr>
        <w:name w:val="8F5E39A72DB6457592BA4E635ADA6AF4"/>
        <w:category>
          <w:name w:val="General"/>
          <w:gallery w:val="placeholder"/>
        </w:category>
        <w:types>
          <w:type w:val="bbPlcHdr"/>
        </w:types>
        <w:behaviors>
          <w:behavior w:val="content"/>
        </w:behaviors>
        <w:guid w:val="{7DB41EC6-22A7-458C-B3EB-44B9A60D2D18}"/>
      </w:docPartPr>
      <w:docPartBody>
        <w:p w:rsidR="00D505E5" w:rsidRDefault="00D505E5" w:rsidP="00D505E5">
          <w:pPr>
            <w:pStyle w:val="8F5E39A72DB6457592BA4E635ADA6A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014C4AC09E4AA098F4B1AEA6D5A8C5"/>
        <w:category>
          <w:name w:val="General"/>
          <w:gallery w:val="placeholder"/>
        </w:category>
        <w:types>
          <w:type w:val="bbPlcHdr"/>
        </w:types>
        <w:behaviors>
          <w:behavior w:val="content"/>
        </w:behaviors>
        <w:guid w:val="{F861C46D-9BC2-4A03-911F-D53F996C4F74}"/>
      </w:docPartPr>
      <w:docPartBody>
        <w:p w:rsidR="00D505E5" w:rsidRDefault="00EB1608" w:rsidP="00D505E5">
          <w:pPr>
            <w:pStyle w:val="82014C4AC09E4AA098F4B1AEA6D5A8C5"/>
          </w:pPr>
          <w:r w:rsidRPr="008C7A31">
            <w:rPr>
              <w:rStyle w:val="PlaceholderText"/>
              <w:color w:val="E7E7FF"/>
              <w:shd w:val="clear" w:color="auto" w:fill="E7E7FF"/>
            </w:rPr>
            <w:t>TEXT HERE</w:t>
          </w:r>
        </w:p>
      </w:docPartBody>
    </w:docPart>
    <w:docPart>
      <w:docPartPr>
        <w:name w:val="8FFF041B30084981BE5BC6099A0805EB"/>
        <w:category>
          <w:name w:val="General"/>
          <w:gallery w:val="placeholder"/>
        </w:category>
        <w:types>
          <w:type w:val="bbPlcHdr"/>
        </w:types>
        <w:behaviors>
          <w:behavior w:val="content"/>
        </w:behaviors>
        <w:guid w:val="{8C1592BA-52C3-4EDE-9CE7-5F6DF4F2F8D0}"/>
      </w:docPartPr>
      <w:docPartBody>
        <w:p w:rsidR="00D505E5" w:rsidRDefault="00D505E5" w:rsidP="00D505E5">
          <w:pPr>
            <w:pStyle w:val="8FFF041B30084981BE5BC6099A0805E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6FDE96ACE14C9EB5CD24DF73E7F467"/>
        <w:category>
          <w:name w:val="General"/>
          <w:gallery w:val="placeholder"/>
        </w:category>
        <w:types>
          <w:type w:val="bbPlcHdr"/>
        </w:types>
        <w:behaviors>
          <w:behavior w:val="content"/>
        </w:behaviors>
        <w:guid w:val="{D9ECBF61-E856-4331-8D50-0C76FFE36958}"/>
      </w:docPartPr>
      <w:docPartBody>
        <w:p w:rsidR="00D505E5" w:rsidRDefault="00EB1608" w:rsidP="00D505E5">
          <w:pPr>
            <w:pStyle w:val="446FDE96ACE14C9EB5CD24DF73E7F467"/>
          </w:pPr>
          <w:r w:rsidRPr="008C7A31">
            <w:rPr>
              <w:rStyle w:val="PlaceholderText"/>
              <w:color w:val="E7E7FF"/>
              <w:shd w:val="clear" w:color="auto" w:fill="E7E7FF"/>
            </w:rPr>
            <w:t>TEXT HERE</w:t>
          </w:r>
        </w:p>
      </w:docPartBody>
    </w:docPart>
    <w:docPart>
      <w:docPartPr>
        <w:name w:val="1FF6957EE2C240BCBE6F4527BD391792"/>
        <w:category>
          <w:name w:val="General"/>
          <w:gallery w:val="placeholder"/>
        </w:category>
        <w:types>
          <w:type w:val="bbPlcHdr"/>
        </w:types>
        <w:behaviors>
          <w:behavior w:val="content"/>
        </w:behaviors>
        <w:guid w:val="{27941E1C-3F02-40B3-9F9B-AD64A798F80B}"/>
      </w:docPartPr>
      <w:docPartBody>
        <w:p w:rsidR="00D505E5" w:rsidRDefault="00D505E5" w:rsidP="00D505E5">
          <w:pPr>
            <w:pStyle w:val="1FF6957EE2C240BCBE6F4527BD3917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920C9C1A1548E68FE0244CEC7453E8"/>
        <w:category>
          <w:name w:val="General"/>
          <w:gallery w:val="placeholder"/>
        </w:category>
        <w:types>
          <w:type w:val="bbPlcHdr"/>
        </w:types>
        <w:behaviors>
          <w:behavior w:val="content"/>
        </w:behaviors>
        <w:guid w:val="{2E438D93-EC88-41AC-B440-E675F785352A}"/>
      </w:docPartPr>
      <w:docPartBody>
        <w:p w:rsidR="00D505E5" w:rsidRDefault="00EB1608" w:rsidP="00D505E5">
          <w:pPr>
            <w:pStyle w:val="26920C9C1A1548E68FE0244CEC7453E8"/>
          </w:pPr>
          <w:r w:rsidRPr="008C7A31">
            <w:rPr>
              <w:rStyle w:val="PlaceholderText"/>
              <w:color w:val="E7E7FF"/>
              <w:shd w:val="clear" w:color="auto" w:fill="E7E7FF"/>
            </w:rPr>
            <w:t>TEXT HERE</w:t>
          </w:r>
        </w:p>
      </w:docPartBody>
    </w:docPart>
    <w:docPart>
      <w:docPartPr>
        <w:name w:val="FBBBE34BD480468FB1CEFE7497F09E64"/>
        <w:category>
          <w:name w:val="General"/>
          <w:gallery w:val="placeholder"/>
        </w:category>
        <w:types>
          <w:type w:val="bbPlcHdr"/>
        </w:types>
        <w:behaviors>
          <w:behavior w:val="content"/>
        </w:behaviors>
        <w:guid w:val="{FF020A03-9B7D-4DA6-825A-43591E718CCE}"/>
      </w:docPartPr>
      <w:docPartBody>
        <w:p w:rsidR="00D505E5" w:rsidRDefault="00D505E5" w:rsidP="00D505E5">
          <w:pPr>
            <w:pStyle w:val="FBBBE34BD480468FB1CEFE7497F09E6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BFB9C24AC2492A8491388BF698FDBE"/>
        <w:category>
          <w:name w:val="General"/>
          <w:gallery w:val="placeholder"/>
        </w:category>
        <w:types>
          <w:type w:val="bbPlcHdr"/>
        </w:types>
        <w:behaviors>
          <w:behavior w:val="content"/>
        </w:behaviors>
        <w:guid w:val="{E39ADF1B-4321-49D3-8626-9A1087AFBBC2}"/>
      </w:docPartPr>
      <w:docPartBody>
        <w:p w:rsidR="00D505E5" w:rsidRDefault="00D505E5" w:rsidP="00D505E5">
          <w:pPr>
            <w:pStyle w:val="ABBFB9C24AC2492A8491388BF698FDBE"/>
          </w:pPr>
          <w:r w:rsidRPr="008C7A31">
            <w:rPr>
              <w:rStyle w:val="PlaceholderText"/>
              <w:color w:val="E7E7FF"/>
              <w:shd w:val="clear" w:color="auto" w:fill="E7E7FF"/>
            </w:rPr>
            <w:t>TEXT HERE</w:t>
          </w:r>
        </w:p>
      </w:docPartBody>
    </w:docPart>
    <w:docPart>
      <w:docPartPr>
        <w:name w:val="0E062E7EA6E846729A351F5A5051F73F"/>
        <w:category>
          <w:name w:val="General"/>
          <w:gallery w:val="placeholder"/>
        </w:category>
        <w:types>
          <w:type w:val="bbPlcHdr"/>
        </w:types>
        <w:behaviors>
          <w:behavior w:val="content"/>
        </w:behaviors>
        <w:guid w:val="{29EA9EE2-D5F6-4D7A-8059-A132713C7E9E}"/>
      </w:docPartPr>
      <w:docPartBody>
        <w:p w:rsidR="00D505E5" w:rsidRDefault="00D505E5" w:rsidP="00D505E5">
          <w:pPr>
            <w:pStyle w:val="0E062E7EA6E846729A351F5A5051F7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0A2E60FD364BB3B0C649327522EACB"/>
        <w:category>
          <w:name w:val="General"/>
          <w:gallery w:val="placeholder"/>
        </w:category>
        <w:types>
          <w:type w:val="bbPlcHdr"/>
        </w:types>
        <w:behaviors>
          <w:behavior w:val="content"/>
        </w:behaviors>
        <w:guid w:val="{F87F8722-1701-4D75-8409-C01C038139BF}"/>
      </w:docPartPr>
      <w:docPartBody>
        <w:p w:rsidR="00D505E5" w:rsidRDefault="00EB1608" w:rsidP="00D505E5">
          <w:pPr>
            <w:pStyle w:val="7D0A2E60FD364BB3B0C649327522EACB"/>
          </w:pPr>
          <w:r w:rsidRPr="008C7A31">
            <w:rPr>
              <w:rStyle w:val="PlaceholderText"/>
              <w:color w:val="E7E7FF"/>
              <w:shd w:val="clear" w:color="auto" w:fill="E7E7FF"/>
            </w:rPr>
            <w:t>TEXT HERE</w:t>
          </w:r>
        </w:p>
      </w:docPartBody>
    </w:docPart>
    <w:docPart>
      <w:docPartPr>
        <w:name w:val="172141257B604D388671B3FE90C1C170"/>
        <w:category>
          <w:name w:val="General"/>
          <w:gallery w:val="placeholder"/>
        </w:category>
        <w:types>
          <w:type w:val="bbPlcHdr"/>
        </w:types>
        <w:behaviors>
          <w:behavior w:val="content"/>
        </w:behaviors>
        <w:guid w:val="{01CC5277-7CEC-42A6-8134-F0426E53B753}"/>
      </w:docPartPr>
      <w:docPartBody>
        <w:p w:rsidR="00D505E5" w:rsidRDefault="00D505E5" w:rsidP="00D505E5">
          <w:pPr>
            <w:pStyle w:val="172141257B604D388671B3FE90C1C17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89EF8AB15548FC88F86FABE5A09AAA"/>
        <w:category>
          <w:name w:val="General"/>
          <w:gallery w:val="placeholder"/>
        </w:category>
        <w:types>
          <w:type w:val="bbPlcHdr"/>
        </w:types>
        <w:behaviors>
          <w:behavior w:val="content"/>
        </w:behaviors>
        <w:guid w:val="{83B9DE43-BA7A-4F11-BEDE-C4DEA6FD655A}"/>
      </w:docPartPr>
      <w:docPartBody>
        <w:p w:rsidR="00D505E5" w:rsidRDefault="00EB1608" w:rsidP="00D505E5">
          <w:pPr>
            <w:pStyle w:val="5089EF8AB15548FC88F86FABE5A09AAA"/>
          </w:pPr>
          <w:r w:rsidRPr="008C7A31">
            <w:rPr>
              <w:rStyle w:val="PlaceholderText"/>
              <w:color w:val="E7E7FF"/>
              <w:shd w:val="clear" w:color="auto" w:fill="E7E7FF"/>
            </w:rPr>
            <w:t>TEXT HERE</w:t>
          </w:r>
        </w:p>
      </w:docPartBody>
    </w:docPart>
    <w:docPart>
      <w:docPartPr>
        <w:name w:val="17166F4AA16844DCAB4DE8E220489C3D"/>
        <w:category>
          <w:name w:val="General"/>
          <w:gallery w:val="placeholder"/>
        </w:category>
        <w:types>
          <w:type w:val="bbPlcHdr"/>
        </w:types>
        <w:behaviors>
          <w:behavior w:val="content"/>
        </w:behaviors>
        <w:guid w:val="{6D2573D2-9F8E-412B-8CB1-EB489D3074F6}"/>
      </w:docPartPr>
      <w:docPartBody>
        <w:p w:rsidR="00D505E5" w:rsidRDefault="00D505E5" w:rsidP="00D505E5">
          <w:pPr>
            <w:pStyle w:val="17166F4AA16844DCAB4DE8E220489C3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1FA64652DE4DE5805739C7EFF42F63"/>
        <w:category>
          <w:name w:val="General"/>
          <w:gallery w:val="placeholder"/>
        </w:category>
        <w:types>
          <w:type w:val="bbPlcHdr"/>
        </w:types>
        <w:behaviors>
          <w:behavior w:val="content"/>
        </w:behaviors>
        <w:guid w:val="{905C231F-AA0B-4031-8EB7-5023DA62D401}"/>
      </w:docPartPr>
      <w:docPartBody>
        <w:p w:rsidR="00D505E5" w:rsidRDefault="00EB1608" w:rsidP="00D505E5">
          <w:pPr>
            <w:pStyle w:val="881FA64652DE4DE5805739C7EFF42F63"/>
          </w:pPr>
          <w:r w:rsidRPr="008C7A31">
            <w:rPr>
              <w:rStyle w:val="PlaceholderText"/>
              <w:color w:val="E7E7FF"/>
              <w:shd w:val="clear" w:color="auto" w:fill="E7E7FF"/>
            </w:rPr>
            <w:t>TEXT HERE</w:t>
          </w:r>
        </w:p>
      </w:docPartBody>
    </w:docPart>
    <w:docPart>
      <w:docPartPr>
        <w:name w:val="02CE1469DF724A7CA43EAFECC7657085"/>
        <w:category>
          <w:name w:val="General"/>
          <w:gallery w:val="placeholder"/>
        </w:category>
        <w:types>
          <w:type w:val="bbPlcHdr"/>
        </w:types>
        <w:behaviors>
          <w:behavior w:val="content"/>
        </w:behaviors>
        <w:guid w:val="{FFCF53BF-4B0E-4A7E-869B-45BD487BC108}"/>
      </w:docPartPr>
      <w:docPartBody>
        <w:p w:rsidR="00D505E5" w:rsidRDefault="00EB1608" w:rsidP="00D505E5">
          <w:pPr>
            <w:pStyle w:val="02CE1469DF724A7CA43EAFECC7657085"/>
          </w:pPr>
          <w:r w:rsidRPr="0097602A">
            <w:rPr>
              <w:rStyle w:val="PlaceholderText"/>
              <w:shd w:val="clear" w:color="auto" w:fill="E7E7FF"/>
            </w:rPr>
            <w:t>MM/DD/YYYY</w:t>
          </w:r>
        </w:p>
      </w:docPartBody>
    </w:docPart>
    <w:docPart>
      <w:docPartPr>
        <w:name w:val="440E6B4DC8424D25BD274EEE1177C9B8"/>
        <w:category>
          <w:name w:val="General"/>
          <w:gallery w:val="placeholder"/>
        </w:category>
        <w:types>
          <w:type w:val="bbPlcHdr"/>
        </w:types>
        <w:behaviors>
          <w:behavior w:val="content"/>
        </w:behaviors>
        <w:guid w:val="{7A145304-3F52-4302-B102-B60932F71632}"/>
      </w:docPartPr>
      <w:docPartBody>
        <w:p w:rsidR="00D505E5" w:rsidRDefault="00D505E5" w:rsidP="00D505E5">
          <w:pPr>
            <w:pStyle w:val="440E6B4DC8424D25BD274EEE1177C9B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D7CE491EC1421D8C3D509593A87BB4"/>
        <w:category>
          <w:name w:val="General"/>
          <w:gallery w:val="placeholder"/>
        </w:category>
        <w:types>
          <w:type w:val="bbPlcHdr"/>
        </w:types>
        <w:behaviors>
          <w:behavior w:val="content"/>
        </w:behaviors>
        <w:guid w:val="{4DBED14E-7CC9-4E91-BA0E-3CE087E60B01}"/>
      </w:docPartPr>
      <w:docPartBody>
        <w:p w:rsidR="00D505E5" w:rsidRDefault="00EB1608" w:rsidP="00D505E5">
          <w:pPr>
            <w:pStyle w:val="D3D7CE491EC1421D8C3D509593A87BB4"/>
          </w:pPr>
          <w:r w:rsidRPr="008C7A31">
            <w:rPr>
              <w:rStyle w:val="PlaceholderText"/>
              <w:color w:val="E7E7FF"/>
              <w:shd w:val="clear" w:color="auto" w:fill="E7E7FF"/>
            </w:rPr>
            <w:t>TEXT HERE</w:t>
          </w:r>
        </w:p>
      </w:docPartBody>
    </w:docPart>
    <w:docPart>
      <w:docPartPr>
        <w:name w:val="40CE4BCBA1FE4CB4A4041B13B630B00D"/>
        <w:category>
          <w:name w:val="General"/>
          <w:gallery w:val="placeholder"/>
        </w:category>
        <w:types>
          <w:type w:val="bbPlcHdr"/>
        </w:types>
        <w:behaviors>
          <w:behavior w:val="content"/>
        </w:behaviors>
        <w:guid w:val="{59CB2007-461F-4541-B020-F983CBDD5584}"/>
      </w:docPartPr>
      <w:docPartBody>
        <w:p w:rsidR="00D505E5" w:rsidRDefault="00EB1608" w:rsidP="00D505E5">
          <w:pPr>
            <w:pStyle w:val="40CE4BCBA1FE4CB4A4041B13B630B0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E15FBF7DD44F5CBF885C54493D8B77"/>
        <w:category>
          <w:name w:val="General"/>
          <w:gallery w:val="placeholder"/>
        </w:category>
        <w:types>
          <w:type w:val="bbPlcHdr"/>
        </w:types>
        <w:behaviors>
          <w:behavior w:val="content"/>
        </w:behaviors>
        <w:guid w:val="{066AF972-F557-4AE7-BD51-DA7C123EA40F}"/>
      </w:docPartPr>
      <w:docPartBody>
        <w:p w:rsidR="00D505E5" w:rsidRDefault="00D505E5" w:rsidP="00D505E5">
          <w:pPr>
            <w:pStyle w:val="55E15FBF7DD44F5CBF885C54493D8B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497A3208D74652AB30990DBAC6A980"/>
        <w:category>
          <w:name w:val="General"/>
          <w:gallery w:val="placeholder"/>
        </w:category>
        <w:types>
          <w:type w:val="bbPlcHdr"/>
        </w:types>
        <w:behaviors>
          <w:behavior w:val="content"/>
        </w:behaviors>
        <w:guid w:val="{38553D95-71AD-46D4-9720-273A4B8B138C}"/>
      </w:docPartPr>
      <w:docPartBody>
        <w:p w:rsidR="00D505E5" w:rsidRDefault="00EB1608" w:rsidP="00D505E5">
          <w:pPr>
            <w:pStyle w:val="B6497A3208D74652AB30990DBAC6A980"/>
          </w:pPr>
          <w:r w:rsidRPr="008C7A31">
            <w:rPr>
              <w:rStyle w:val="PlaceholderText"/>
              <w:color w:val="E7E7FF"/>
              <w:shd w:val="clear" w:color="auto" w:fill="E7E7FF"/>
            </w:rPr>
            <w:t>TEXT HERE</w:t>
          </w:r>
        </w:p>
      </w:docPartBody>
    </w:docPart>
    <w:docPart>
      <w:docPartPr>
        <w:name w:val="37DFC4BF201A49919BF5978454D8D576"/>
        <w:category>
          <w:name w:val="General"/>
          <w:gallery w:val="placeholder"/>
        </w:category>
        <w:types>
          <w:type w:val="bbPlcHdr"/>
        </w:types>
        <w:behaviors>
          <w:behavior w:val="content"/>
        </w:behaviors>
        <w:guid w:val="{98F1B437-9C6F-48AB-B214-58EB177A34A8}"/>
      </w:docPartPr>
      <w:docPartBody>
        <w:p w:rsidR="00D505E5" w:rsidRDefault="00D505E5" w:rsidP="00D505E5">
          <w:pPr>
            <w:pStyle w:val="37DFC4BF201A49919BF5978454D8D57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DB12CBEF464E98BF5BC35FE6EF9856"/>
        <w:category>
          <w:name w:val="General"/>
          <w:gallery w:val="placeholder"/>
        </w:category>
        <w:types>
          <w:type w:val="bbPlcHdr"/>
        </w:types>
        <w:behaviors>
          <w:behavior w:val="content"/>
        </w:behaviors>
        <w:guid w:val="{8371E84E-96A4-43D2-8A27-CB9C8F423D91}"/>
      </w:docPartPr>
      <w:docPartBody>
        <w:p w:rsidR="00D505E5" w:rsidRDefault="00EB1608" w:rsidP="00D505E5">
          <w:pPr>
            <w:pStyle w:val="81DB12CBEF464E98BF5BC35FE6EF9856"/>
          </w:pPr>
          <w:r w:rsidRPr="008C7A31">
            <w:rPr>
              <w:rStyle w:val="PlaceholderText"/>
              <w:color w:val="E7E7FF"/>
              <w:shd w:val="clear" w:color="auto" w:fill="E7E7FF"/>
            </w:rPr>
            <w:t>TEXT HERE</w:t>
          </w:r>
        </w:p>
      </w:docPartBody>
    </w:docPart>
    <w:docPart>
      <w:docPartPr>
        <w:name w:val="E962088D418642648D24D2E0C7FB59CC"/>
        <w:category>
          <w:name w:val="General"/>
          <w:gallery w:val="placeholder"/>
        </w:category>
        <w:types>
          <w:type w:val="bbPlcHdr"/>
        </w:types>
        <w:behaviors>
          <w:behavior w:val="content"/>
        </w:behaviors>
        <w:guid w:val="{BFF9A1ED-34A2-4D2E-B3A6-A4A4D085B185}"/>
      </w:docPartPr>
      <w:docPartBody>
        <w:p w:rsidR="00D505E5" w:rsidRDefault="00D505E5" w:rsidP="00D505E5">
          <w:pPr>
            <w:pStyle w:val="E962088D418642648D24D2E0C7FB59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D6ABA96B844F91B26E85E233D5515E"/>
        <w:category>
          <w:name w:val="General"/>
          <w:gallery w:val="placeholder"/>
        </w:category>
        <w:types>
          <w:type w:val="bbPlcHdr"/>
        </w:types>
        <w:behaviors>
          <w:behavior w:val="content"/>
        </w:behaviors>
        <w:guid w:val="{8D96DF57-860B-4534-8937-43C19455858C}"/>
      </w:docPartPr>
      <w:docPartBody>
        <w:p w:rsidR="00D505E5" w:rsidRDefault="00D505E5" w:rsidP="00D505E5">
          <w:pPr>
            <w:pStyle w:val="68D6ABA96B844F91B26E85E233D5515E"/>
          </w:pPr>
          <w:r w:rsidRPr="008C7A31">
            <w:rPr>
              <w:rStyle w:val="PlaceholderText"/>
              <w:color w:val="E7E7FF"/>
              <w:shd w:val="clear" w:color="auto" w:fill="E7E7FF"/>
            </w:rPr>
            <w:t>TEXT HERE</w:t>
          </w:r>
        </w:p>
      </w:docPartBody>
    </w:docPart>
    <w:docPart>
      <w:docPartPr>
        <w:name w:val="79A3220A99124BC5A9A89061CAD0F5ED"/>
        <w:category>
          <w:name w:val="General"/>
          <w:gallery w:val="placeholder"/>
        </w:category>
        <w:types>
          <w:type w:val="bbPlcHdr"/>
        </w:types>
        <w:behaviors>
          <w:behavior w:val="content"/>
        </w:behaviors>
        <w:guid w:val="{09BA7AE4-FC33-46B0-B84D-58D14C6AE75D}"/>
      </w:docPartPr>
      <w:docPartBody>
        <w:p w:rsidR="00D505E5" w:rsidRDefault="00D505E5" w:rsidP="00D505E5">
          <w:pPr>
            <w:pStyle w:val="79A3220A99124BC5A9A89061CAD0F5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34A75F022945A6A0BEA4643BDCEC70"/>
        <w:category>
          <w:name w:val="General"/>
          <w:gallery w:val="placeholder"/>
        </w:category>
        <w:types>
          <w:type w:val="bbPlcHdr"/>
        </w:types>
        <w:behaviors>
          <w:behavior w:val="content"/>
        </w:behaviors>
        <w:guid w:val="{ACB2674F-5D06-4258-86FF-A1A8287F4EAA}"/>
      </w:docPartPr>
      <w:docPartBody>
        <w:p w:rsidR="00D505E5" w:rsidRDefault="00EB1608" w:rsidP="00D505E5">
          <w:pPr>
            <w:pStyle w:val="5634A75F022945A6A0BEA4643BDCEC70"/>
          </w:pPr>
          <w:r w:rsidRPr="008C7A31">
            <w:rPr>
              <w:rStyle w:val="PlaceholderText"/>
              <w:color w:val="E7E7FF"/>
              <w:shd w:val="clear" w:color="auto" w:fill="E7E7FF"/>
            </w:rPr>
            <w:t>TEXT HERE</w:t>
          </w:r>
        </w:p>
      </w:docPartBody>
    </w:docPart>
    <w:docPart>
      <w:docPartPr>
        <w:name w:val="1716167438A44A66A9F6A5938E44497F"/>
        <w:category>
          <w:name w:val="General"/>
          <w:gallery w:val="placeholder"/>
        </w:category>
        <w:types>
          <w:type w:val="bbPlcHdr"/>
        </w:types>
        <w:behaviors>
          <w:behavior w:val="content"/>
        </w:behaviors>
        <w:guid w:val="{C1D3729F-DACD-4811-A5C7-145EEC3DAF9F}"/>
      </w:docPartPr>
      <w:docPartBody>
        <w:p w:rsidR="00D505E5" w:rsidRDefault="00D505E5" w:rsidP="00D505E5">
          <w:pPr>
            <w:pStyle w:val="1716167438A44A66A9F6A5938E44497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263825D6254094ADB8190D9C0F05D9"/>
        <w:category>
          <w:name w:val="General"/>
          <w:gallery w:val="placeholder"/>
        </w:category>
        <w:types>
          <w:type w:val="bbPlcHdr"/>
        </w:types>
        <w:behaviors>
          <w:behavior w:val="content"/>
        </w:behaviors>
        <w:guid w:val="{78356780-A68B-4802-9A1A-BB6B46AD8579}"/>
      </w:docPartPr>
      <w:docPartBody>
        <w:p w:rsidR="00D505E5" w:rsidRDefault="00EB1608" w:rsidP="00D505E5">
          <w:pPr>
            <w:pStyle w:val="02263825D6254094ADB8190D9C0F05D9"/>
          </w:pPr>
          <w:r w:rsidRPr="008C7A31">
            <w:rPr>
              <w:rStyle w:val="PlaceholderText"/>
              <w:color w:val="E7E7FF"/>
              <w:shd w:val="clear" w:color="auto" w:fill="E7E7FF"/>
            </w:rPr>
            <w:t>TEXT HERE</w:t>
          </w:r>
        </w:p>
      </w:docPartBody>
    </w:docPart>
    <w:docPart>
      <w:docPartPr>
        <w:name w:val="56F8C530913C44CAAB914C95BBDC3E1E"/>
        <w:category>
          <w:name w:val="General"/>
          <w:gallery w:val="placeholder"/>
        </w:category>
        <w:types>
          <w:type w:val="bbPlcHdr"/>
        </w:types>
        <w:behaviors>
          <w:behavior w:val="content"/>
        </w:behaviors>
        <w:guid w:val="{C1686587-DFAB-4C1A-A574-02A824C82EB8}"/>
      </w:docPartPr>
      <w:docPartBody>
        <w:p w:rsidR="00D505E5" w:rsidRDefault="00D505E5" w:rsidP="00D505E5">
          <w:pPr>
            <w:pStyle w:val="56F8C530913C44CAAB914C95BBDC3E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CC3069ED9E42A5AA4FB47CAA12402A"/>
        <w:category>
          <w:name w:val="General"/>
          <w:gallery w:val="placeholder"/>
        </w:category>
        <w:types>
          <w:type w:val="bbPlcHdr"/>
        </w:types>
        <w:behaviors>
          <w:behavior w:val="content"/>
        </w:behaviors>
        <w:guid w:val="{AF96FDA1-210E-4112-A7C9-617D8A4154B6}"/>
      </w:docPartPr>
      <w:docPartBody>
        <w:p w:rsidR="00D505E5" w:rsidRDefault="00EB1608" w:rsidP="00D505E5">
          <w:pPr>
            <w:pStyle w:val="CDCC3069ED9E42A5AA4FB47CAA12402A"/>
          </w:pPr>
          <w:r w:rsidRPr="008C7A31">
            <w:rPr>
              <w:rStyle w:val="PlaceholderText"/>
              <w:color w:val="E7E7FF"/>
              <w:shd w:val="clear" w:color="auto" w:fill="E7E7FF"/>
            </w:rPr>
            <w:t>TEXT HERE</w:t>
          </w:r>
        </w:p>
      </w:docPartBody>
    </w:docPart>
    <w:docPart>
      <w:docPartPr>
        <w:name w:val="7549EA6A60D64412A4B4F1D9A14E308A"/>
        <w:category>
          <w:name w:val="General"/>
          <w:gallery w:val="placeholder"/>
        </w:category>
        <w:types>
          <w:type w:val="bbPlcHdr"/>
        </w:types>
        <w:behaviors>
          <w:behavior w:val="content"/>
        </w:behaviors>
        <w:guid w:val="{B64AE9A2-EF19-4E0A-AC92-8168194CF531}"/>
      </w:docPartPr>
      <w:docPartBody>
        <w:p w:rsidR="00D505E5" w:rsidRDefault="00D505E5" w:rsidP="00D505E5">
          <w:pPr>
            <w:pStyle w:val="7549EA6A60D64412A4B4F1D9A14E30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E2401A3D84845EBA3D8BE49FE3DDAD5"/>
        <w:category>
          <w:name w:val="General"/>
          <w:gallery w:val="placeholder"/>
        </w:category>
        <w:types>
          <w:type w:val="bbPlcHdr"/>
        </w:types>
        <w:behaviors>
          <w:behavior w:val="content"/>
        </w:behaviors>
        <w:guid w:val="{6E5DF540-7FE9-481F-A648-ADD0BD09DBC1}"/>
      </w:docPartPr>
      <w:docPartBody>
        <w:p w:rsidR="00D505E5" w:rsidRDefault="00EB1608" w:rsidP="00D505E5">
          <w:pPr>
            <w:pStyle w:val="EE2401A3D84845EBA3D8BE49FE3DDAD5"/>
          </w:pPr>
          <w:r w:rsidRPr="008C7A31">
            <w:rPr>
              <w:rStyle w:val="PlaceholderText"/>
              <w:color w:val="E7E7FF"/>
              <w:shd w:val="clear" w:color="auto" w:fill="E7E7FF"/>
            </w:rPr>
            <w:t>TEXT HERE</w:t>
          </w:r>
        </w:p>
      </w:docPartBody>
    </w:docPart>
    <w:docPart>
      <w:docPartPr>
        <w:name w:val="D2ECB0F5225A477585463675D2ED9D2E"/>
        <w:category>
          <w:name w:val="General"/>
          <w:gallery w:val="placeholder"/>
        </w:category>
        <w:types>
          <w:type w:val="bbPlcHdr"/>
        </w:types>
        <w:behaviors>
          <w:behavior w:val="content"/>
        </w:behaviors>
        <w:guid w:val="{CA324185-4727-47D1-82F1-6546F731E5EC}"/>
      </w:docPartPr>
      <w:docPartBody>
        <w:p w:rsidR="00D505E5" w:rsidRDefault="00D505E5" w:rsidP="00D505E5">
          <w:pPr>
            <w:pStyle w:val="D2ECB0F5225A477585463675D2ED9D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4AC8116EDC4B8E9E38115A3A30824F"/>
        <w:category>
          <w:name w:val="General"/>
          <w:gallery w:val="placeholder"/>
        </w:category>
        <w:types>
          <w:type w:val="bbPlcHdr"/>
        </w:types>
        <w:behaviors>
          <w:behavior w:val="content"/>
        </w:behaviors>
        <w:guid w:val="{E0D6FF51-8A3D-4D49-9476-D4211891A8B8}"/>
      </w:docPartPr>
      <w:docPartBody>
        <w:p w:rsidR="00D505E5" w:rsidRDefault="00EB1608" w:rsidP="00D505E5">
          <w:pPr>
            <w:pStyle w:val="044AC8116EDC4B8E9E38115A3A30824F"/>
          </w:pPr>
          <w:r w:rsidRPr="008C7A31">
            <w:rPr>
              <w:rStyle w:val="PlaceholderText"/>
              <w:color w:val="E7E7FF"/>
              <w:shd w:val="clear" w:color="auto" w:fill="E7E7FF"/>
            </w:rPr>
            <w:t>TEXT HERE</w:t>
          </w:r>
        </w:p>
      </w:docPartBody>
    </w:docPart>
    <w:docPart>
      <w:docPartPr>
        <w:name w:val="B8DDD5F163774797BC06660BF9290923"/>
        <w:category>
          <w:name w:val="General"/>
          <w:gallery w:val="placeholder"/>
        </w:category>
        <w:types>
          <w:type w:val="bbPlcHdr"/>
        </w:types>
        <w:behaviors>
          <w:behavior w:val="content"/>
        </w:behaviors>
        <w:guid w:val="{9B5D3B7C-3B3B-477D-9A53-B32E8ECEDB56}"/>
      </w:docPartPr>
      <w:docPartBody>
        <w:p w:rsidR="00D505E5" w:rsidRDefault="00D505E5" w:rsidP="00D505E5">
          <w:pPr>
            <w:pStyle w:val="B8DDD5F163774797BC06660BF92909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DF352372C54D6991924AEB1DEBB574"/>
        <w:category>
          <w:name w:val="General"/>
          <w:gallery w:val="placeholder"/>
        </w:category>
        <w:types>
          <w:type w:val="bbPlcHdr"/>
        </w:types>
        <w:behaviors>
          <w:behavior w:val="content"/>
        </w:behaviors>
        <w:guid w:val="{3AB9FCAB-C062-4C0B-BA53-F3A122135C27}"/>
      </w:docPartPr>
      <w:docPartBody>
        <w:p w:rsidR="00D505E5" w:rsidRDefault="00EB1608" w:rsidP="00D505E5">
          <w:pPr>
            <w:pStyle w:val="88DF352372C54D6991924AEB1DEBB574"/>
          </w:pPr>
          <w:r w:rsidRPr="008C7A31">
            <w:rPr>
              <w:rStyle w:val="PlaceholderText"/>
              <w:color w:val="E7E7FF"/>
              <w:shd w:val="clear" w:color="auto" w:fill="E7E7FF"/>
            </w:rPr>
            <w:t>TEXT HERE</w:t>
          </w:r>
        </w:p>
      </w:docPartBody>
    </w:docPart>
    <w:docPart>
      <w:docPartPr>
        <w:name w:val="7974DEB429C149A79269D0D87614FF0E"/>
        <w:category>
          <w:name w:val="General"/>
          <w:gallery w:val="placeholder"/>
        </w:category>
        <w:types>
          <w:type w:val="bbPlcHdr"/>
        </w:types>
        <w:behaviors>
          <w:behavior w:val="content"/>
        </w:behaviors>
        <w:guid w:val="{E8FFE128-BE4C-4C43-9D48-58449D36184C}"/>
      </w:docPartPr>
      <w:docPartBody>
        <w:p w:rsidR="00D505E5" w:rsidRDefault="00D505E5" w:rsidP="00D505E5">
          <w:pPr>
            <w:pStyle w:val="7974DEB429C149A79269D0D87614FF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769BD57EFE47ACAF29625EB2EE43D2"/>
        <w:category>
          <w:name w:val="General"/>
          <w:gallery w:val="placeholder"/>
        </w:category>
        <w:types>
          <w:type w:val="bbPlcHdr"/>
        </w:types>
        <w:behaviors>
          <w:behavior w:val="content"/>
        </w:behaviors>
        <w:guid w:val="{9067EE57-3F28-443B-AC36-3A0BFAD94588}"/>
      </w:docPartPr>
      <w:docPartBody>
        <w:p w:rsidR="00D505E5" w:rsidRDefault="00EB1608" w:rsidP="00D505E5">
          <w:pPr>
            <w:pStyle w:val="E2769BD57EFE47ACAF29625EB2EE43D2"/>
          </w:pPr>
          <w:r w:rsidRPr="008C7A31">
            <w:rPr>
              <w:rStyle w:val="PlaceholderText"/>
              <w:color w:val="E7E7FF"/>
              <w:shd w:val="clear" w:color="auto" w:fill="E7E7FF"/>
            </w:rPr>
            <w:t>TEXT HERE</w:t>
          </w:r>
        </w:p>
      </w:docPartBody>
    </w:docPart>
    <w:docPart>
      <w:docPartPr>
        <w:name w:val="716B4E746E074EA0B10C6FFFE4258821"/>
        <w:category>
          <w:name w:val="General"/>
          <w:gallery w:val="placeholder"/>
        </w:category>
        <w:types>
          <w:type w:val="bbPlcHdr"/>
        </w:types>
        <w:behaviors>
          <w:behavior w:val="content"/>
        </w:behaviors>
        <w:guid w:val="{B14E70ED-562A-47E4-8833-E69DFA3135B1}"/>
      </w:docPartPr>
      <w:docPartBody>
        <w:p w:rsidR="00D505E5" w:rsidRDefault="00D505E5" w:rsidP="00D505E5">
          <w:pPr>
            <w:pStyle w:val="716B4E746E074EA0B10C6FFFE42588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04AFB03AD6143EA828A3617F1656E52"/>
        <w:category>
          <w:name w:val="General"/>
          <w:gallery w:val="placeholder"/>
        </w:category>
        <w:types>
          <w:type w:val="bbPlcHdr"/>
        </w:types>
        <w:behaviors>
          <w:behavior w:val="content"/>
        </w:behaviors>
        <w:guid w:val="{E864B95E-8163-4214-8D59-921B338B0EAB}"/>
      </w:docPartPr>
      <w:docPartBody>
        <w:p w:rsidR="00D505E5" w:rsidRDefault="00D505E5" w:rsidP="00D505E5">
          <w:pPr>
            <w:pStyle w:val="204AFB03AD6143EA828A3617F1656E52"/>
          </w:pPr>
          <w:r w:rsidRPr="008C7A31">
            <w:rPr>
              <w:rStyle w:val="PlaceholderText"/>
              <w:color w:val="E7E7FF"/>
              <w:shd w:val="clear" w:color="auto" w:fill="E7E7FF"/>
            </w:rPr>
            <w:t>TEXT HERE</w:t>
          </w:r>
        </w:p>
      </w:docPartBody>
    </w:docPart>
    <w:docPart>
      <w:docPartPr>
        <w:name w:val="D09F213305D141D193373C35AB5D2048"/>
        <w:category>
          <w:name w:val="General"/>
          <w:gallery w:val="placeholder"/>
        </w:category>
        <w:types>
          <w:type w:val="bbPlcHdr"/>
        </w:types>
        <w:behaviors>
          <w:behavior w:val="content"/>
        </w:behaviors>
        <w:guid w:val="{E5374CA3-FD0F-49EB-AA70-A9679BF34253}"/>
      </w:docPartPr>
      <w:docPartBody>
        <w:p w:rsidR="00D505E5" w:rsidRDefault="00D505E5" w:rsidP="00D505E5">
          <w:pPr>
            <w:pStyle w:val="D09F213305D141D193373C35AB5D20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99F01BB7434252BAD8E5E9C82A1CD1"/>
        <w:category>
          <w:name w:val="General"/>
          <w:gallery w:val="placeholder"/>
        </w:category>
        <w:types>
          <w:type w:val="bbPlcHdr"/>
        </w:types>
        <w:behaviors>
          <w:behavior w:val="content"/>
        </w:behaviors>
        <w:guid w:val="{0770607A-6997-4041-9A31-7F5FB2FA8FEC}"/>
      </w:docPartPr>
      <w:docPartBody>
        <w:p w:rsidR="00D505E5" w:rsidRDefault="00EB1608" w:rsidP="00D505E5">
          <w:pPr>
            <w:pStyle w:val="7299F01BB7434252BAD8E5E9C82A1CD1"/>
          </w:pPr>
          <w:r w:rsidRPr="008C7A31">
            <w:rPr>
              <w:rStyle w:val="PlaceholderText"/>
              <w:color w:val="E7E7FF"/>
              <w:shd w:val="clear" w:color="auto" w:fill="E7E7FF"/>
            </w:rPr>
            <w:t>TEXT HERE</w:t>
          </w:r>
        </w:p>
      </w:docPartBody>
    </w:docPart>
    <w:docPart>
      <w:docPartPr>
        <w:name w:val="006AC95440224958A08AE227598B0228"/>
        <w:category>
          <w:name w:val="General"/>
          <w:gallery w:val="placeholder"/>
        </w:category>
        <w:types>
          <w:type w:val="bbPlcHdr"/>
        </w:types>
        <w:behaviors>
          <w:behavior w:val="content"/>
        </w:behaviors>
        <w:guid w:val="{64DD22D9-DBB6-44A8-9C34-3F15C5680D1A}"/>
      </w:docPartPr>
      <w:docPartBody>
        <w:p w:rsidR="00D505E5" w:rsidRDefault="00D505E5" w:rsidP="00D505E5">
          <w:pPr>
            <w:pStyle w:val="006AC95440224958A08AE227598B022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29CD74E49E4B4686F4BF832346DEB5"/>
        <w:category>
          <w:name w:val="General"/>
          <w:gallery w:val="placeholder"/>
        </w:category>
        <w:types>
          <w:type w:val="bbPlcHdr"/>
        </w:types>
        <w:behaviors>
          <w:behavior w:val="content"/>
        </w:behaviors>
        <w:guid w:val="{BB084221-DC69-427A-B1B4-1896C4409864}"/>
      </w:docPartPr>
      <w:docPartBody>
        <w:p w:rsidR="00D505E5" w:rsidRDefault="00EB1608" w:rsidP="00D505E5">
          <w:pPr>
            <w:pStyle w:val="C829CD74E49E4B4686F4BF832346DEB5"/>
          </w:pPr>
          <w:r w:rsidRPr="008C7A31">
            <w:rPr>
              <w:rStyle w:val="PlaceholderText"/>
              <w:color w:val="E7E7FF"/>
              <w:shd w:val="clear" w:color="auto" w:fill="E7E7FF"/>
            </w:rPr>
            <w:t>TEXT HERE</w:t>
          </w:r>
        </w:p>
      </w:docPartBody>
    </w:docPart>
    <w:docPart>
      <w:docPartPr>
        <w:name w:val="9376EB4A80604EDC9C416CB9EAAE7245"/>
        <w:category>
          <w:name w:val="General"/>
          <w:gallery w:val="placeholder"/>
        </w:category>
        <w:types>
          <w:type w:val="bbPlcHdr"/>
        </w:types>
        <w:behaviors>
          <w:behavior w:val="content"/>
        </w:behaviors>
        <w:guid w:val="{DA4847D6-A0C4-43FC-B177-A087526BE486}"/>
      </w:docPartPr>
      <w:docPartBody>
        <w:p w:rsidR="00D505E5" w:rsidRDefault="00D505E5" w:rsidP="00D505E5">
          <w:pPr>
            <w:pStyle w:val="9376EB4A80604EDC9C416CB9EAAE72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EEF85AC6F94D6A931F3F6723CE64A6"/>
        <w:category>
          <w:name w:val="General"/>
          <w:gallery w:val="placeholder"/>
        </w:category>
        <w:types>
          <w:type w:val="bbPlcHdr"/>
        </w:types>
        <w:behaviors>
          <w:behavior w:val="content"/>
        </w:behaviors>
        <w:guid w:val="{CB0D2726-08F8-4267-9FB2-C4B61F8C67E3}"/>
      </w:docPartPr>
      <w:docPartBody>
        <w:p w:rsidR="00D505E5" w:rsidRDefault="00EB1608" w:rsidP="00D505E5">
          <w:pPr>
            <w:pStyle w:val="BBEEF85AC6F94D6A931F3F6723CE64A6"/>
          </w:pPr>
          <w:r w:rsidRPr="008C7A31">
            <w:rPr>
              <w:rStyle w:val="PlaceholderText"/>
              <w:color w:val="E7E7FF"/>
              <w:shd w:val="clear" w:color="auto" w:fill="E7E7FF"/>
            </w:rPr>
            <w:t>TEXT HERE</w:t>
          </w:r>
        </w:p>
      </w:docPartBody>
    </w:docPart>
    <w:docPart>
      <w:docPartPr>
        <w:name w:val="4D8B2393A25941C3833C6D9A74A46360"/>
        <w:category>
          <w:name w:val="General"/>
          <w:gallery w:val="placeholder"/>
        </w:category>
        <w:types>
          <w:type w:val="bbPlcHdr"/>
        </w:types>
        <w:behaviors>
          <w:behavior w:val="content"/>
        </w:behaviors>
        <w:guid w:val="{55A51570-E247-4D62-B0FA-6BDC4BC37554}"/>
      </w:docPartPr>
      <w:docPartBody>
        <w:p w:rsidR="00D505E5" w:rsidRDefault="00EB1608" w:rsidP="00D505E5">
          <w:pPr>
            <w:pStyle w:val="4D8B2393A25941C3833C6D9A74A46360"/>
          </w:pPr>
          <w:r w:rsidRPr="0097602A">
            <w:rPr>
              <w:rStyle w:val="PlaceholderText"/>
              <w:shd w:val="clear" w:color="auto" w:fill="E7E7FF"/>
            </w:rPr>
            <w:t>MM/DD/YYYY</w:t>
          </w:r>
        </w:p>
      </w:docPartBody>
    </w:docPart>
    <w:docPart>
      <w:docPartPr>
        <w:name w:val="51FE7AFF025D45D79F59E5A2418240D5"/>
        <w:category>
          <w:name w:val="General"/>
          <w:gallery w:val="placeholder"/>
        </w:category>
        <w:types>
          <w:type w:val="bbPlcHdr"/>
        </w:types>
        <w:behaviors>
          <w:behavior w:val="content"/>
        </w:behaviors>
        <w:guid w:val="{DC93B601-7C69-4809-A481-3ED5C5F93E3D}"/>
      </w:docPartPr>
      <w:docPartBody>
        <w:p w:rsidR="00D505E5" w:rsidRDefault="00D505E5" w:rsidP="00D505E5">
          <w:pPr>
            <w:pStyle w:val="51FE7AFF025D45D79F59E5A2418240D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F1B58041D1468AAF3F198A044129D9"/>
        <w:category>
          <w:name w:val="General"/>
          <w:gallery w:val="placeholder"/>
        </w:category>
        <w:types>
          <w:type w:val="bbPlcHdr"/>
        </w:types>
        <w:behaviors>
          <w:behavior w:val="content"/>
        </w:behaviors>
        <w:guid w:val="{2297BB16-0131-4247-B3EF-D97CC02E82B3}"/>
      </w:docPartPr>
      <w:docPartBody>
        <w:p w:rsidR="00D505E5" w:rsidRDefault="00EB1608" w:rsidP="00D505E5">
          <w:pPr>
            <w:pStyle w:val="78F1B58041D1468AAF3F198A044129D9"/>
          </w:pPr>
          <w:r w:rsidRPr="008C7A31">
            <w:rPr>
              <w:rStyle w:val="PlaceholderText"/>
              <w:color w:val="E7E7FF"/>
              <w:shd w:val="clear" w:color="auto" w:fill="E7E7FF"/>
            </w:rPr>
            <w:t>TEXT HERE</w:t>
          </w:r>
        </w:p>
      </w:docPartBody>
    </w:docPart>
    <w:docPart>
      <w:docPartPr>
        <w:name w:val="CA3DC1D294474074946BB3D2D72F62E4"/>
        <w:category>
          <w:name w:val="General"/>
          <w:gallery w:val="placeholder"/>
        </w:category>
        <w:types>
          <w:type w:val="bbPlcHdr"/>
        </w:types>
        <w:behaviors>
          <w:behavior w:val="content"/>
        </w:behaviors>
        <w:guid w:val="{8DE7ED73-0E6F-47DC-8900-316C0FD6D197}"/>
      </w:docPartPr>
      <w:docPartBody>
        <w:p w:rsidR="00D505E5" w:rsidRDefault="00EB1608" w:rsidP="00D505E5">
          <w:pPr>
            <w:pStyle w:val="CA3DC1D294474074946BB3D2D72F62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B6DDE41FF42456FB9FC25EF7C1A6ED3"/>
        <w:category>
          <w:name w:val="General"/>
          <w:gallery w:val="placeholder"/>
        </w:category>
        <w:types>
          <w:type w:val="bbPlcHdr"/>
        </w:types>
        <w:behaviors>
          <w:behavior w:val="content"/>
        </w:behaviors>
        <w:guid w:val="{94E3F1EB-6FE3-4000-A78F-AE3FFA050EBA}"/>
      </w:docPartPr>
      <w:docPartBody>
        <w:p w:rsidR="00D505E5" w:rsidRDefault="00D505E5" w:rsidP="00D505E5">
          <w:pPr>
            <w:pStyle w:val="8B6DDE41FF42456FB9FC25EF7C1A6ED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11DD31F9B74B24A4B30C831E723A8E"/>
        <w:category>
          <w:name w:val="General"/>
          <w:gallery w:val="placeholder"/>
        </w:category>
        <w:types>
          <w:type w:val="bbPlcHdr"/>
        </w:types>
        <w:behaviors>
          <w:behavior w:val="content"/>
        </w:behaviors>
        <w:guid w:val="{56E8E6F2-2921-4220-8B79-EA4E5B32815C}"/>
      </w:docPartPr>
      <w:docPartBody>
        <w:p w:rsidR="00D505E5" w:rsidRDefault="00EB1608" w:rsidP="00D505E5">
          <w:pPr>
            <w:pStyle w:val="3011DD31F9B74B24A4B30C831E723A8E"/>
          </w:pPr>
          <w:r w:rsidRPr="008C7A31">
            <w:rPr>
              <w:rStyle w:val="PlaceholderText"/>
              <w:color w:val="E7E7FF"/>
              <w:shd w:val="clear" w:color="auto" w:fill="E7E7FF"/>
            </w:rPr>
            <w:t>TEXT HERE</w:t>
          </w:r>
        </w:p>
      </w:docPartBody>
    </w:docPart>
    <w:docPart>
      <w:docPartPr>
        <w:name w:val="759894231D214967B16700425A1781A5"/>
        <w:category>
          <w:name w:val="General"/>
          <w:gallery w:val="placeholder"/>
        </w:category>
        <w:types>
          <w:type w:val="bbPlcHdr"/>
        </w:types>
        <w:behaviors>
          <w:behavior w:val="content"/>
        </w:behaviors>
        <w:guid w:val="{DDBB36A3-F632-42BF-B3F0-52546A67D2AE}"/>
      </w:docPartPr>
      <w:docPartBody>
        <w:p w:rsidR="00D505E5" w:rsidRDefault="00D505E5" w:rsidP="00D505E5">
          <w:pPr>
            <w:pStyle w:val="759894231D214967B16700425A1781A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702857CF3F429B871D42F8A085AE09"/>
        <w:category>
          <w:name w:val="General"/>
          <w:gallery w:val="placeholder"/>
        </w:category>
        <w:types>
          <w:type w:val="bbPlcHdr"/>
        </w:types>
        <w:behaviors>
          <w:behavior w:val="content"/>
        </w:behaviors>
        <w:guid w:val="{3BE6E550-07F6-4BDD-87E5-71E9ADA1A62E}"/>
      </w:docPartPr>
      <w:docPartBody>
        <w:p w:rsidR="00D505E5" w:rsidRDefault="00EB1608" w:rsidP="00D505E5">
          <w:pPr>
            <w:pStyle w:val="03702857CF3F429B871D42F8A085AE09"/>
          </w:pPr>
          <w:r w:rsidRPr="008C7A31">
            <w:rPr>
              <w:rStyle w:val="PlaceholderText"/>
              <w:color w:val="E7E7FF"/>
              <w:shd w:val="clear" w:color="auto" w:fill="E7E7FF"/>
            </w:rPr>
            <w:t>TEXT HERE</w:t>
          </w:r>
        </w:p>
      </w:docPartBody>
    </w:docPart>
    <w:docPart>
      <w:docPartPr>
        <w:name w:val="9328DFB4AF9A4E4FBE5ED7423EA62CB4"/>
        <w:category>
          <w:name w:val="General"/>
          <w:gallery w:val="placeholder"/>
        </w:category>
        <w:types>
          <w:type w:val="bbPlcHdr"/>
        </w:types>
        <w:behaviors>
          <w:behavior w:val="content"/>
        </w:behaviors>
        <w:guid w:val="{63C8FCC2-516B-46EE-9C7C-6FFD4F8B3124}"/>
      </w:docPartPr>
      <w:docPartBody>
        <w:p w:rsidR="00D505E5" w:rsidRDefault="00D505E5" w:rsidP="00D505E5">
          <w:pPr>
            <w:pStyle w:val="9328DFB4AF9A4E4FBE5ED7423EA62C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63937EAA564FB59B6BF4B0E17282E7"/>
        <w:category>
          <w:name w:val="General"/>
          <w:gallery w:val="placeholder"/>
        </w:category>
        <w:types>
          <w:type w:val="bbPlcHdr"/>
        </w:types>
        <w:behaviors>
          <w:behavior w:val="content"/>
        </w:behaviors>
        <w:guid w:val="{7C035C2C-B295-4EAB-8F3B-9C628A04CF9F}"/>
      </w:docPartPr>
      <w:docPartBody>
        <w:p w:rsidR="00D505E5" w:rsidRDefault="00D505E5" w:rsidP="00D505E5">
          <w:pPr>
            <w:pStyle w:val="A363937EAA564FB59B6BF4B0E17282E7"/>
          </w:pPr>
          <w:r w:rsidRPr="008C7A31">
            <w:rPr>
              <w:rStyle w:val="PlaceholderText"/>
              <w:color w:val="E7E7FF"/>
              <w:shd w:val="clear" w:color="auto" w:fill="E7E7FF"/>
            </w:rPr>
            <w:t>TEXT HERE</w:t>
          </w:r>
        </w:p>
      </w:docPartBody>
    </w:docPart>
    <w:docPart>
      <w:docPartPr>
        <w:name w:val="B9FA33A1576648B7BBEC914DFDA3A7F1"/>
        <w:category>
          <w:name w:val="General"/>
          <w:gallery w:val="placeholder"/>
        </w:category>
        <w:types>
          <w:type w:val="bbPlcHdr"/>
        </w:types>
        <w:behaviors>
          <w:behavior w:val="content"/>
        </w:behaviors>
        <w:guid w:val="{7CA9696B-D5B4-4DC9-BD0C-CA28BB903AF8}"/>
      </w:docPartPr>
      <w:docPartBody>
        <w:p w:rsidR="00D505E5" w:rsidRDefault="00D505E5" w:rsidP="00D505E5">
          <w:pPr>
            <w:pStyle w:val="B9FA33A1576648B7BBEC914DFDA3A7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E3FD51F42D4FA7AFA0768AEB093B06"/>
        <w:category>
          <w:name w:val="General"/>
          <w:gallery w:val="placeholder"/>
        </w:category>
        <w:types>
          <w:type w:val="bbPlcHdr"/>
        </w:types>
        <w:behaviors>
          <w:behavior w:val="content"/>
        </w:behaviors>
        <w:guid w:val="{7332FE76-A3A5-4E40-A594-BCEB25404FAB}"/>
      </w:docPartPr>
      <w:docPartBody>
        <w:p w:rsidR="00D505E5" w:rsidRDefault="00D505E5" w:rsidP="00D505E5">
          <w:pPr>
            <w:pStyle w:val="87E3FD51F42D4FA7AFA0768AEB093B06"/>
          </w:pPr>
          <w:r w:rsidRPr="008C7A31">
            <w:rPr>
              <w:rStyle w:val="PlaceholderText"/>
              <w:color w:val="E7E7FF"/>
              <w:shd w:val="clear" w:color="auto" w:fill="E7E7FF"/>
            </w:rPr>
            <w:t>TEXT HERE</w:t>
          </w:r>
        </w:p>
      </w:docPartBody>
    </w:docPart>
    <w:docPart>
      <w:docPartPr>
        <w:name w:val="4A141582CC5B47C0A42D57FE00E04E19"/>
        <w:category>
          <w:name w:val="General"/>
          <w:gallery w:val="placeholder"/>
        </w:category>
        <w:types>
          <w:type w:val="bbPlcHdr"/>
        </w:types>
        <w:behaviors>
          <w:behavior w:val="content"/>
        </w:behaviors>
        <w:guid w:val="{B256C8E3-459E-468D-A91C-A0A5FC6174BA}"/>
      </w:docPartPr>
      <w:docPartBody>
        <w:p w:rsidR="00D505E5" w:rsidRDefault="00D505E5" w:rsidP="00D505E5">
          <w:pPr>
            <w:pStyle w:val="4A141582CC5B47C0A42D57FE00E04E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AACCD3A0B3476D8F62A4D52E039964"/>
        <w:category>
          <w:name w:val="General"/>
          <w:gallery w:val="placeholder"/>
        </w:category>
        <w:types>
          <w:type w:val="bbPlcHdr"/>
        </w:types>
        <w:behaviors>
          <w:behavior w:val="content"/>
        </w:behaviors>
        <w:guid w:val="{97A4FB51-2302-4A1C-AF44-60B23160436F}"/>
      </w:docPartPr>
      <w:docPartBody>
        <w:p w:rsidR="00D505E5" w:rsidRDefault="00EB1608" w:rsidP="00D505E5">
          <w:pPr>
            <w:pStyle w:val="14AACCD3A0B3476D8F62A4D52E039964"/>
          </w:pPr>
          <w:r w:rsidRPr="008C7A31">
            <w:rPr>
              <w:rStyle w:val="PlaceholderText"/>
              <w:color w:val="E7E7FF"/>
              <w:shd w:val="clear" w:color="auto" w:fill="E7E7FF"/>
            </w:rPr>
            <w:t>TEXT HERE</w:t>
          </w:r>
        </w:p>
      </w:docPartBody>
    </w:docPart>
    <w:docPart>
      <w:docPartPr>
        <w:name w:val="3617F13C4CBB42C9B5EF14BAA2F9DF25"/>
        <w:category>
          <w:name w:val="General"/>
          <w:gallery w:val="placeholder"/>
        </w:category>
        <w:types>
          <w:type w:val="bbPlcHdr"/>
        </w:types>
        <w:behaviors>
          <w:behavior w:val="content"/>
        </w:behaviors>
        <w:guid w:val="{A244A552-D7BD-49C8-BF49-D0DB04976473}"/>
      </w:docPartPr>
      <w:docPartBody>
        <w:p w:rsidR="00D505E5" w:rsidRDefault="00D505E5" w:rsidP="00D505E5">
          <w:pPr>
            <w:pStyle w:val="3617F13C4CBB42C9B5EF14BAA2F9DF2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90E93F9781473A89863D085D35041E"/>
        <w:category>
          <w:name w:val="General"/>
          <w:gallery w:val="placeholder"/>
        </w:category>
        <w:types>
          <w:type w:val="bbPlcHdr"/>
        </w:types>
        <w:behaviors>
          <w:behavior w:val="content"/>
        </w:behaviors>
        <w:guid w:val="{D99BB763-1BF2-48FE-816D-856304D4ABA9}"/>
      </w:docPartPr>
      <w:docPartBody>
        <w:p w:rsidR="00D505E5" w:rsidRDefault="00EB1608" w:rsidP="00D505E5">
          <w:pPr>
            <w:pStyle w:val="2990E93F9781473A89863D085D35041E"/>
          </w:pPr>
          <w:r w:rsidRPr="008C7A31">
            <w:rPr>
              <w:rStyle w:val="PlaceholderText"/>
              <w:color w:val="E7E7FF"/>
              <w:shd w:val="clear" w:color="auto" w:fill="E7E7FF"/>
            </w:rPr>
            <w:t>TEXT HERE</w:t>
          </w:r>
        </w:p>
      </w:docPartBody>
    </w:docPart>
    <w:docPart>
      <w:docPartPr>
        <w:name w:val="AFAAEB2D1FB34658B8A3B418EFA33DD8"/>
        <w:category>
          <w:name w:val="General"/>
          <w:gallery w:val="placeholder"/>
        </w:category>
        <w:types>
          <w:type w:val="bbPlcHdr"/>
        </w:types>
        <w:behaviors>
          <w:behavior w:val="content"/>
        </w:behaviors>
        <w:guid w:val="{7983CADF-7224-41C1-8935-C805304D2B95}"/>
      </w:docPartPr>
      <w:docPartBody>
        <w:p w:rsidR="00D505E5" w:rsidRDefault="00D505E5" w:rsidP="00D505E5">
          <w:pPr>
            <w:pStyle w:val="AFAAEB2D1FB34658B8A3B418EFA33D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04651AC9AC430DAA5D2FFE6C73A988"/>
        <w:category>
          <w:name w:val="General"/>
          <w:gallery w:val="placeholder"/>
        </w:category>
        <w:types>
          <w:type w:val="bbPlcHdr"/>
        </w:types>
        <w:behaviors>
          <w:behavior w:val="content"/>
        </w:behaviors>
        <w:guid w:val="{85B3A962-DF67-4565-B83E-7F81F34C05CA}"/>
      </w:docPartPr>
      <w:docPartBody>
        <w:p w:rsidR="00D505E5" w:rsidRDefault="00EB1608" w:rsidP="00D505E5">
          <w:pPr>
            <w:pStyle w:val="F704651AC9AC430DAA5D2FFE6C73A988"/>
          </w:pPr>
          <w:r w:rsidRPr="008C7A31">
            <w:rPr>
              <w:rStyle w:val="PlaceholderText"/>
              <w:color w:val="E7E7FF"/>
              <w:shd w:val="clear" w:color="auto" w:fill="E7E7FF"/>
            </w:rPr>
            <w:t>TEXT HERE</w:t>
          </w:r>
        </w:p>
      </w:docPartBody>
    </w:docPart>
    <w:docPart>
      <w:docPartPr>
        <w:name w:val="699820D4B7EF4DA7B779926AA4F0250D"/>
        <w:category>
          <w:name w:val="General"/>
          <w:gallery w:val="placeholder"/>
        </w:category>
        <w:types>
          <w:type w:val="bbPlcHdr"/>
        </w:types>
        <w:behaviors>
          <w:behavior w:val="content"/>
        </w:behaviors>
        <w:guid w:val="{D8AFAB46-22AE-4130-97D5-7DAFAA7ECAF3}"/>
      </w:docPartPr>
      <w:docPartBody>
        <w:p w:rsidR="00D505E5" w:rsidRDefault="00D505E5" w:rsidP="00D505E5">
          <w:pPr>
            <w:pStyle w:val="699820D4B7EF4DA7B779926AA4F025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E99188EBCE342A8B54C1D81E131339B"/>
        <w:category>
          <w:name w:val="General"/>
          <w:gallery w:val="placeholder"/>
        </w:category>
        <w:types>
          <w:type w:val="bbPlcHdr"/>
        </w:types>
        <w:behaviors>
          <w:behavior w:val="content"/>
        </w:behaviors>
        <w:guid w:val="{BE5C2178-DC66-4D41-A5A2-D335FD3944D4}"/>
      </w:docPartPr>
      <w:docPartBody>
        <w:p w:rsidR="00D505E5" w:rsidRDefault="00EB1608" w:rsidP="00D505E5">
          <w:pPr>
            <w:pStyle w:val="6E99188EBCE342A8B54C1D81E131339B"/>
          </w:pPr>
          <w:r w:rsidRPr="008C7A31">
            <w:rPr>
              <w:rStyle w:val="PlaceholderText"/>
              <w:color w:val="E7E7FF"/>
              <w:shd w:val="clear" w:color="auto" w:fill="E7E7FF"/>
            </w:rPr>
            <w:t>TEXT HERE</w:t>
          </w:r>
        </w:p>
      </w:docPartBody>
    </w:docPart>
    <w:docPart>
      <w:docPartPr>
        <w:name w:val="B86F7FDEEC0C4589B5490E66A4B1DEE6"/>
        <w:category>
          <w:name w:val="General"/>
          <w:gallery w:val="placeholder"/>
        </w:category>
        <w:types>
          <w:type w:val="bbPlcHdr"/>
        </w:types>
        <w:behaviors>
          <w:behavior w:val="content"/>
        </w:behaviors>
        <w:guid w:val="{41269B9D-89B9-4169-BE3F-4ECFD75146EC}"/>
      </w:docPartPr>
      <w:docPartBody>
        <w:p w:rsidR="00D505E5" w:rsidRDefault="00D505E5" w:rsidP="00D505E5">
          <w:pPr>
            <w:pStyle w:val="B86F7FDEEC0C4589B5490E66A4B1DE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F59353FCA348879780346A0CF5CEAD"/>
        <w:category>
          <w:name w:val="General"/>
          <w:gallery w:val="placeholder"/>
        </w:category>
        <w:types>
          <w:type w:val="bbPlcHdr"/>
        </w:types>
        <w:behaviors>
          <w:behavior w:val="content"/>
        </w:behaviors>
        <w:guid w:val="{60FDC695-9A2A-444D-9179-4A7D009B7144}"/>
      </w:docPartPr>
      <w:docPartBody>
        <w:p w:rsidR="00D505E5" w:rsidRDefault="00EB1608" w:rsidP="00D505E5">
          <w:pPr>
            <w:pStyle w:val="27F59353FCA348879780346A0CF5CEAD"/>
          </w:pPr>
          <w:r w:rsidRPr="008C7A31">
            <w:rPr>
              <w:rStyle w:val="PlaceholderText"/>
              <w:color w:val="E7E7FF"/>
              <w:shd w:val="clear" w:color="auto" w:fill="E7E7FF"/>
            </w:rPr>
            <w:t>TEXT HERE</w:t>
          </w:r>
        </w:p>
      </w:docPartBody>
    </w:docPart>
    <w:docPart>
      <w:docPartPr>
        <w:name w:val="1CFAF0342ACA4C0498F06DBE0EB3E0D1"/>
        <w:category>
          <w:name w:val="General"/>
          <w:gallery w:val="placeholder"/>
        </w:category>
        <w:types>
          <w:type w:val="bbPlcHdr"/>
        </w:types>
        <w:behaviors>
          <w:behavior w:val="content"/>
        </w:behaviors>
        <w:guid w:val="{4B0BA7AB-6D21-4882-B6A4-60B00CDEF818}"/>
      </w:docPartPr>
      <w:docPartBody>
        <w:p w:rsidR="00D505E5" w:rsidRDefault="00D505E5" w:rsidP="00D505E5">
          <w:pPr>
            <w:pStyle w:val="1CFAF0342ACA4C0498F06DBE0EB3E0D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8547CDC96D4737A91BD61139EA977C"/>
        <w:category>
          <w:name w:val="General"/>
          <w:gallery w:val="placeholder"/>
        </w:category>
        <w:types>
          <w:type w:val="bbPlcHdr"/>
        </w:types>
        <w:behaviors>
          <w:behavior w:val="content"/>
        </w:behaviors>
        <w:guid w:val="{C27EEF8E-F476-4D15-A20C-1C31AB2D03A1}"/>
      </w:docPartPr>
      <w:docPartBody>
        <w:p w:rsidR="00D505E5" w:rsidRDefault="00EB1608" w:rsidP="00D505E5">
          <w:pPr>
            <w:pStyle w:val="878547CDC96D4737A91BD61139EA977C"/>
          </w:pPr>
          <w:r w:rsidRPr="008C7A31">
            <w:rPr>
              <w:rStyle w:val="PlaceholderText"/>
              <w:color w:val="E7E7FF"/>
              <w:shd w:val="clear" w:color="auto" w:fill="E7E7FF"/>
            </w:rPr>
            <w:t>TEXT HERE</w:t>
          </w:r>
        </w:p>
      </w:docPartBody>
    </w:docPart>
    <w:docPart>
      <w:docPartPr>
        <w:name w:val="26689539F6814576AA6C011D6D914101"/>
        <w:category>
          <w:name w:val="General"/>
          <w:gallery w:val="placeholder"/>
        </w:category>
        <w:types>
          <w:type w:val="bbPlcHdr"/>
        </w:types>
        <w:behaviors>
          <w:behavior w:val="content"/>
        </w:behaviors>
        <w:guid w:val="{2F105827-55FB-4AD7-91C2-843DFDD144BD}"/>
      </w:docPartPr>
      <w:docPartBody>
        <w:p w:rsidR="00D505E5" w:rsidRDefault="00D505E5" w:rsidP="00D505E5">
          <w:pPr>
            <w:pStyle w:val="26689539F6814576AA6C011D6D9141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D2E34898024392990C1E0CFF250EC0"/>
        <w:category>
          <w:name w:val="General"/>
          <w:gallery w:val="placeholder"/>
        </w:category>
        <w:types>
          <w:type w:val="bbPlcHdr"/>
        </w:types>
        <w:behaviors>
          <w:behavior w:val="content"/>
        </w:behaviors>
        <w:guid w:val="{ACFDF398-2616-4E93-B3F9-D1B644340460}"/>
      </w:docPartPr>
      <w:docPartBody>
        <w:p w:rsidR="00D505E5" w:rsidRDefault="00D505E5" w:rsidP="00D505E5">
          <w:pPr>
            <w:pStyle w:val="83D2E34898024392990C1E0CFF250EC0"/>
          </w:pPr>
          <w:r w:rsidRPr="008C7A31">
            <w:rPr>
              <w:rStyle w:val="PlaceholderText"/>
              <w:color w:val="E7E7FF"/>
              <w:shd w:val="clear" w:color="auto" w:fill="E7E7FF"/>
            </w:rPr>
            <w:t>TEXT HERE</w:t>
          </w:r>
        </w:p>
      </w:docPartBody>
    </w:docPart>
    <w:docPart>
      <w:docPartPr>
        <w:name w:val="A9AF4D77C102484A9DD4AF38A0A1941E"/>
        <w:category>
          <w:name w:val="General"/>
          <w:gallery w:val="placeholder"/>
        </w:category>
        <w:types>
          <w:type w:val="bbPlcHdr"/>
        </w:types>
        <w:behaviors>
          <w:behavior w:val="content"/>
        </w:behaviors>
        <w:guid w:val="{2A589353-0244-4362-AA74-39EAD337800A}"/>
      </w:docPartPr>
      <w:docPartBody>
        <w:p w:rsidR="00D505E5" w:rsidRDefault="00D505E5" w:rsidP="00D505E5">
          <w:pPr>
            <w:pStyle w:val="A9AF4D77C102484A9DD4AF38A0A194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DCAC54D6884720903BB22531D9A1B2"/>
        <w:category>
          <w:name w:val="General"/>
          <w:gallery w:val="placeholder"/>
        </w:category>
        <w:types>
          <w:type w:val="bbPlcHdr"/>
        </w:types>
        <w:behaviors>
          <w:behavior w:val="content"/>
        </w:behaviors>
        <w:guid w:val="{BE1A650A-93D0-4124-8A51-D5B846774836}"/>
      </w:docPartPr>
      <w:docPartBody>
        <w:p w:rsidR="00D505E5" w:rsidRDefault="00EB1608" w:rsidP="00D505E5">
          <w:pPr>
            <w:pStyle w:val="B7DCAC54D6884720903BB22531D9A1B2"/>
          </w:pPr>
          <w:r w:rsidRPr="008C7A31">
            <w:rPr>
              <w:rStyle w:val="PlaceholderText"/>
              <w:color w:val="E7E7FF"/>
              <w:shd w:val="clear" w:color="auto" w:fill="E7E7FF"/>
            </w:rPr>
            <w:t>TEXT HERE</w:t>
          </w:r>
        </w:p>
      </w:docPartBody>
    </w:docPart>
    <w:docPart>
      <w:docPartPr>
        <w:name w:val="D4CF1E148765405DA7D288D6F43E9C4E"/>
        <w:category>
          <w:name w:val="General"/>
          <w:gallery w:val="placeholder"/>
        </w:category>
        <w:types>
          <w:type w:val="bbPlcHdr"/>
        </w:types>
        <w:behaviors>
          <w:behavior w:val="content"/>
        </w:behaviors>
        <w:guid w:val="{8B3F8CA3-B676-40AF-B2BA-DC6AAF620280}"/>
      </w:docPartPr>
      <w:docPartBody>
        <w:p w:rsidR="00D505E5" w:rsidRDefault="00D505E5" w:rsidP="00D505E5">
          <w:pPr>
            <w:pStyle w:val="D4CF1E148765405DA7D288D6F43E9C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CD445CFBEB4607AB4F6C5984957225"/>
        <w:category>
          <w:name w:val="General"/>
          <w:gallery w:val="placeholder"/>
        </w:category>
        <w:types>
          <w:type w:val="bbPlcHdr"/>
        </w:types>
        <w:behaviors>
          <w:behavior w:val="content"/>
        </w:behaviors>
        <w:guid w:val="{E114292A-5E8D-44EA-8462-A3ADF0C76D3B}"/>
      </w:docPartPr>
      <w:docPartBody>
        <w:p w:rsidR="00D505E5" w:rsidRDefault="00EB1608" w:rsidP="00D505E5">
          <w:pPr>
            <w:pStyle w:val="64CD445CFBEB4607AB4F6C5984957225"/>
          </w:pPr>
          <w:r w:rsidRPr="008C7A31">
            <w:rPr>
              <w:rStyle w:val="PlaceholderText"/>
              <w:color w:val="E7E7FF"/>
              <w:shd w:val="clear" w:color="auto" w:fill="E7E7FF"/>
            </w:rPr>
            <w:t>TEXT HERE</w:t>
          </w:r>
        </w:p>
      </w:docPartBody>
    </w:docPart>
    <w:docPart>
      <w:docPartPr>
        <w:name w:val="3A0BE58C6375421BBC5D6E308279B494"/>
        <w:category>
          <w:name w:val="General"/>
          <w:gallery w:val="placeholder"/>
        </w:category>
        <w:types>
          <w:type w:val="bbPlcHdr"/>
        </w:types>
        <w:behaviors>
          <w:behavior w:val="content"/>
        </w:behaviors>
        <w:guid w:val="{3B520ECC-167F-4CF7-8818-B6A7E4EF8023}"/>
      </w:docPartPr>
      <w:docPartBody>
        <w:p w:rsidR="00D505E5" w:rsidRDefault="00D505E5" w:rsidP="00D505E5">
          <w:pPr>
            <w:pStyle w:val="3A0BE58C6375421BBC5D6E308279B49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158E9420E04A0FB975D37619F75BE0"/>
        <w:category>
          <w:name w:val="General"/>
          <w:gallery w:val="placeholder"/>
        </w:category>
        <w:types>
          <w:type w:val="bbPlcHdr"/>
        </w:types>
        <w:behaviors>
          <w:behavior w:val="content"/>
        </w:behaviors>
        <w:guid w:val="{F3EE62BD-4A45-470D-9C07-81C931172270}"/>
      </w:docPartPr>
      <w:docPartBody>
        <w:p w:rsidR="00D505E5" w:rsidRDefault="00EB1608" w:rsidP="00D505E5">
          <w:pPr>
            <w:pStyle w:val="D7158E9420E04A0FB975D37619F75BE0"/>
          </w:pPr>
          <w:r w:rsidRPr="008C7A31">
            <w:rPr>
              <w:rStyle w:val="PlaceholderText"/>
              <w:color w:val="E7E7FF"/>
              <w:shd w:val="clear" w:color="auto" w:fill="E7E7FF"/>
            </w:rPr>
            <w:t>TEXT HERE</w:t>
          </w:r>
        </w:p>
      </w:docPartBody>
    </w:docPart>
    <w:docPart>
      <w:docPartPr>
        <w:name w:val="4570656D7BDE49B3B5723E41750F5CA0"/>
        <w:category>
          <w:name w:val="General"/>
          <w:gallery w:val="placeholder"/>
        </w:category>
        <w:types>
          <w:type w:val="bbPlcHdr"/>
        </w:types>
        <w:behaviors>
          <w:behavior w:val="content"/>
        </w:behaviors>
        <w:guid w:val="{8D2E9516-C92D-4036-9FC4-6BC5147A6C5E}"/>
      </w:docPartPr>
      <w:docPartBody>
        <w:p w:rsidR="00D505E5" w:rsidRDefault="00EB1608" w:rsidP="00D505E5">
          <w:pPr>
            <w:pStyle w:val="4570656D7BDE49B3B5723E41750F5CA0"/>
          </w:pPr>
          <w:r w:rsidRPr="0097602A">
            <w:rPr>
              <w:rStyle w:val="PlaceholderText"/>
              <w:shd w:val="clear" w:color="auto" w:fill="E7E7FF"/>
            </w:rPr>
            <w:t>MM/DD/YYYY</w:t>
          </w:r>
        </w:p>
      </w:docPartBody>
    </w:docPart>
    <w:docPart>
      <w:docPartPr>
        <w:name w:val="CF23CBF2825645BE8C5ADC7217CA8F10"/>
        <w:category>
          <w:name w:val="General"/>
          <w:gallery w:val="placeholder"/>
        </w:category>
        <w:types>
          <w:type w:val="bbPlcHdr"/>
        </w:types>
        <w:behaviors>
          <w:behavior w:val="content"/>
        </w:behaviors>
        <w:guid w:val="{5CA3BC59-AB26-4CEE-B2FC-80F19CD89553}"/>
      </w:docPartPr>
      <w:docPartBody>
        <w:p w:rsidR="00D505E5" w:rsidRDefault="00D505E5" w:rsidP="00D505E5">
          <w:pPr>
            <w:pStyle w:val="CF23CBF2825645BE8C5ADC7217CA8F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F88B27343F4DB0A2F0F1E8E8A9F183"/>
        <w:category>
          <w:name w:val="General"/>
          <w:gallery w:val="placeholder"/>
        </w:category>
        <w:types>
          <w:type w:val="bbPlcHdr"/>
        </w:types>
        <w:behaviors>
          <w:behavior w:val="content"/>
        </w:behaviors>
        <w:guid w:val="{218FB097-1BB9-4056-8F50-1F345B5D0148}"/>
      </w:docPartPr>
      <w:docPartBody>
        <w:p w:rsidR="00D505E5" w:rsidRDefault="00EB1608" w:rsidP="00D505E5">
          <w:pPr>
            <w:pStyle w:val="EAF88B27343F4DB0A2F0F1E8E8A9F183"/>
          </w:pPr>
          <w:r w:rsidRPr="008C7A31">
            <w:rPr>
              <w:rStyle w:val="PlaceholderText"/>
              <w:color w:val="E7E7FF"/>
              <w:shd w:val="clear" w:color="auto" w:fill="E7E7FF"/>
            </w:rPr>
            <w:t>TEXT HERE</w:t>
          </w:r>
        </w:p>
      </w:docPartBody>
    </w:docPart>
    <w:docPart>
      <w:docPartPr>
        <w:name w:val="6381D4C642894673B221B83B41F08361"/>
        <w:category>
          <w:name w:val="General"/>
          <w:gallery w:val="placeholder"/>
        </w:category>
        <w:types>
          <w:type w:val="bbPlcHdr"/>
        </w:types>
        <w:behaviors>
          <w:behavior w:val="content"/>
        </w:behaviors>
        <w:guid w:val="{F3E66E9A-6763-44AE-A8D0-57ED773C6F8D}"/>
      </w:docPartPr>
      <w:docPartBody>
        <w:p w:rsidR="00D505E5" w:rsidRDefault="00EB1608" w:rsidP="00D505E5">
          <w:pPr>
            <w:pStyle w:val="6381D4C642894673B221B83B41F083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8DFE8BE693491EB1E8655AB242CF9A"/>
        <w:category>
          <w:name w:val="General"/>
          <w:gallery w:val="placeholder"/>
        </w:category>
        <w:types>
          <w:type w:val="bbPlcHdr"/>
        </w:types>
        <w:behaviors>
          <w:behavior w:val="content"/>
        </w:behaviors>
        <w:guid w:val="{521242A0-986A-4AD0-8C34-C703D2870642}"/>
      </w:docPartPr>
      <w:docPartBody>
        <w:p w:rsidR="00D505E5" w:rsidRDefault="00D505E5" w:rsidP="00D505E5">
          <w:pPr>
            <w:pStyle w:val="1B8DFE8BE693491EB1E8655AB242CF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C533A3944444A791CA0BBA9F36ACE4"/>
        <w:category>
          <w:name w:val="General"/>
          <w:gallery w:val="placeholder"/>
        </w:category>
        <w:types>
          <w:type w:val="bbPlcHdr"/>
        </w:types>
        <w:behaviors>
          <w:behavior w:val="content"/>
        </w:behaviors>
        <w:guid w:val="{B0AF0B50-E9DE-49A3-9F73-A2C27E9CDEDF}"/>
      </w:docPartPr>
      <w:docPartBody>
        <w:p w:rsidR="00D505E5" w:rsidRDefault="00EB1608" w:rsidP="00D505E5">
          <w:pPr>
            <w:pStyle w:val="23C533A3944444A791CA0BBA9F36ACE4"/>
          </w:pPr>
          <w:r w:rsidRPr="008C7A31">
            <w:rPr>
              <w:rStyle w:val="PlaceholderText"/>
              <w:color w:val="E7E7FF"/>
              <w:shd w:val="clear" w:color="auto" w:fill="E7E7FF"/>
            </w:rPr>
            <w:t>TEXT HERE</w:t>
          </w:r>
        </w:p>
      </w:docPartBody>
    </w:docPart>
    <w:docPart>
      <w:docPartPr>
        <w:name w:val="1FD2765E5450401D8F8FAA886B067438"/>
        <w:category>
          <w:name w:val="General"/>
          <w:gallery w:val="placeholder"/>
        </w:category>
        <w:types>
          <w:type w:val="bbPlcHdr"/>
        </w:types>
        <w:behaviors>
          <w:behavior w:val="content"/>
        </w:behaviors>
        <w:guid w:val="{FC29F84D-F2AF-40A8-96A9-DB5EF11E45DE}"/>
      </w:docPartPr>
      <w:docPartBody>
        <w:p w:rsidR="00D505E5" w:rsidRDefault="00D505E5" w:rsidP="00D505E5">
          <w:pPr>
            <w:pStyle w:val="1FD2765E5450401D8F8FAA886B06743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E14D669BFC423084A83FDC878BB602"/>
        <w:category>
          <w:name w:val="General"/>
          <w:gallery w:val="placeholder"/>
        </w:category>
        <w:types>
          <w:type w:val="bbPlcHdr"/>
        </w:types>
        <w:behaviors>
          <w:behavior w:val="content"/>
        </w:behaviors>
        <w:guid w:val="{84FD7F7D-24AC-44DF-B59F-15FBC996A371}"/>
      </w:docPartPr>
      <w:docPartBody>
        <w:p w:rsidR="00D505E5" w:rsidRDefault="00EB1608" w:rsidP="00D505E5">
          <w:pPr>
            <w:pStyle w:val="95E14D669BFC423084A83FDC878BB602"/>
          </w:pPr>
          <w:r w:rsidRPr="008C7A31">
            <w:rPr>
              <w:rStyle w:val="PlaceholderText"/>
              <w:color w:val="E7E7FF"/>
              <w:shd w:val="clear" w:color="auto" w:fill="E7E7FF"/>
            </w:rPr>
            <w:t>TEXT HERE</w:t>
          </w:r>
        </w:p>
      </w:docPartBody>
    </w:docPart>
    <w:docPart>
      <w:docPartPr>
        <w:name w:val="5526617AD6A34A629D44ECAF277BCE78"/>
        <w:category>
          <w:name w:val="General"/>
          <w:gallery w:val="placeholder"/>
        </w:category>
        <w:types>
          <w:type w:val="bbPlcHdr"/>
        </w:types>
        <w:behaviors>
          <w:behavior w:val="content"/>
        </w:behaviors>
        <w:guid w:val="{066665FB-1AEC-4CCC-8E20-C85C28DF96FE}"/>
      </w:docPartPr>
      <w:docPartBody>
        <w:p w:rsidR="00D505E5" w:rsidRDefault="00D505E5" w:rsidP="00D505E5">
          <w:pPr>
            <w:pStyle w:val="5526617AD6A34A629D44ECAF277BCE7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F252E3D3BA481F80185FACAFBC76BB"/>
        <w:category>
          <w:name w:val="General"/>
          <w:gallery w:val="placeholder"/>
        </w:category>
        <w:types>
          <w:type w:val="bbPlcHdr"/>
        </w:types>
        <w:behaviors>
          <w:behavior w:val="content"/>
        </w:behaviors>
        <w:guid w:val="{3A405268-85A3-41F4-A5AF-7AD25B7A280A}"/>
      </w:docPartPr>
      <w:docPartBody>
        <w:p w:rsidR="00D505E5" w:rsidRDefault="00D505E5" w:rsidP="00D505E5">
          <w:pPr>
            <w:pStyle w:val="C6F252E3D3BA481F80185FACAFBC76BB"/>
          </w:pPr>
          <w:r w:rsidRPr="008C7A31">
            <w:rPr>
              <w:rStyle w:val="PlaceholderText"/>
              <w:color w:val="E7E7FF"/>
              <w:shd w:val="clear" w:color="auto" w:fill="E7E7FF"/>
            </w:rPr>
            <w:t>TEXT HERE</w:t>
          </w:r>
        </w:p>
      </w:docPartBody>
    </w:docPart>
    <w:docPart>
      <w:docPartPr>
        <w:name w:val="6BA6BF78967F46619C409C523895D502"/>
        <w:category>
          <w:name w:val="General"/>
          <w:gallery w:val="placeholder"/>
        </w:category>
        <w:types>
          <w:type w:val="bbPlcHdr"/>
        </w:types>
        <w:behaviors>
          <w:behavior w:val="content"/>
        </w:behaviors>
        <w:guid w:val="{B31F5743-F3D2-4631-AC94-B07E4004B3C9}"/>
      </w:docPartPr>
      <w:docPartBody>
        <w:p w:rsidR="00D505E5" w:rsidRDefault="00D505E5" w:rsidP="00D505E5">
          <w:pPr>
            <w:pStyle w:val="6BA6BF78967F46619C409C523895D50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B98CEE84AC414D8821C3ECA65D40DD"/>
        <w:category>
          <w:name w:val="General"/>
          <w:gallery w:val="placeholder"/>
        </w:category>
        <w:types>
          <w:type w:val="bbPlcHdr"/>
        </w:types>
        <w:behaviors>
          <w:behavior w:val="content"/>
        </w:behaviors>
        <w:guid w:val="{DEC6DFD5-8673-459E-B8D4-2B104C6AE10D}"/>
      </w:docPartPr>
      <w:docPartBody>
        <w:p w:rsidR="00D505E5" w:rsidRDefault="00D505E5" w:rsidP="00D505E5">
          <w:pPr>
            <w:pStyle w:val="BDB98CEE84AC414D8821C3ECA65D40DD"/>
          </w:pPr>
          <w:r w:rsidRPr="008C7A31">
            <w:rPr>
              <w:rStyle w:val="PlaceholderText"/>
              <w:color w:val="E7E7FF"/>
              <w:shd w:val="clear" w:color="auto" w:fill="E7E7FF"/>
            </w:rPr>
            <w:t>TEXT HERE</w:t>
          </w:r>
        </w:p>
      </w:docPartBody>
    </w:docPart>
    <w:docPart>
      <w:docPartPr>
        <w:name w:val="4358D2A982594CE0A907F6FAE8BA912E"/>
        <w:category>
          <w:name w:val="General"/>
          <w:gallery w:val="placeholder"/>
        </w:category>
        <w:types>
          <w:type w:val="bbPlcHdr"/>
        </w:types>
        <w:behaviors>
          <w:behavior w:val="content"/>
        </w:behaviors>
        <w:guid w:val="{F3F2E779-EFBE-4E59-9442-369F8CB6E6A0}"/>
      </w:docPartPr>
      <w:docPartBody>
        <w:p w:rsidR="00D505E5" w:rsidRDefault="00D505E5" w:rsidP="00D505E5">
          <w:pPr>
            <w:pStyle w:val="4358D2A982594CE0A907F6FAE8BA91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A8E63B35D34D9BA07D1C0C17EB8B93"/>
        <w:category>
          <w:name w:val="General"/>
          <w:gallery w:val="placeholder"/>
        </w:category>
        <w:types>
          <w:type w:val="bbPlcHdr"/>
        </w:types>
        <w:behaviors>
          <w:behavior w:val="content"/>
        </w:behaviors>
        <w:guid w:val="{81FD0F4F-A9D1-4C0E-9B00-3DAE1343649C}"/>
      </w:docPartPr>
      <w:docPartBody>
        <w:p w:rsidR="00D505E5" w:rsidRDefault="00EB1608" w:rsidP="00D505E5">
          <w:pPr>
            <w:pStyle w:val="68A8E63B35D34D9BA07D1C0C17EB8B93"/>
          </w:pPr>
          <w:r w:rsidRPr="008C7A31">
            <w:rPr>
              <w:rStyle w:val="PlaceholderText"/>
              <w:color w:val="E7E7FF"/>
              <w:shd w:val="clear" w:color="auto" w:fill="E7E7FF"/>
            </w:rPr>
            <w:t>TEXT HERE</w:t>
          </w:r>
        </w:p>
      </w:docPartBody>
    </w:docPart>
    <w:docPart>
      <w:docPartPr>
        <w:name w:val="CF3CF81A0CF64B019FC538856A451B1F"/>
        <w:category>
          <w:name w:val="General"/>
          <w:gallery w:val="placeholder"/>
        </w:category>
        <w:types>
          <w:type w:val="bbPlcHdr"/>
        </w:types>
        <w:behaviors>
          <w:behavior w:val="content"/>
        </w:behaviors>
        <w:guid w:val="{F86FD489-F191-4ED6-A7B9-6CF9CF8D466E}"/>
      </w:docPartPr>
      <w:docPartBody>
        <w:p w:rsidR="00D505E5" w:rsidRDefault="00D505E5" w:rsidP="00D505E5">
          <w:pPr>
            <w:pStyle w:val="CF3CF81A0CF64B019FC538856A451B1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1E095F945143ACB113C143FDB72DEB"/>
        <w:category>
          <w:name w:val="General"/>
          <w:gallery w:val="placeholder"/>
        </w:category>
        <w:types>
          <w:type w:val="bbPlcHdr"/>
        </w:types>
        <w:behaviors>
          <w:behavior w:val="content"/>
        </w:behaviors>
        <w:guid w:val="{7B51608A-2E10-46A5-953E-E2DAA5C55501}"/>
      </w:docPartPr>
      <w:docPartBody>
        <w:p w:rsidR="00D505E5" w:rsidRDefault="00EB1608" w:rsidP="00D505E5">
          <w:pPr>
            <w:pStyle w:val="111E095F945143ACB113C143FDB72DEB"/>
          </w:pPr>
          <w:r w:rsidRPr="008C7A31">
            <w:rPr>
              <w:rStyle w:val="PlaceholderText"/>
              <w:color w:val="E7E7FF"/>
              <w:shd w:val="clear" w:color="auto" w:fill="E7E7FF"/>
            </w:rPr>
            <w:t>TEXT HERE</w:t>
          </w:r>
        </w:p>
      </w:docPartBody>
    </w:docPart>
    <w:docPart>
      <w:docPartPr>
        <w:name w:val="64AF7A5EE767445790B1E8CA31E04820"/>
        <w:category>
          <w:name w:val="General"/>
          <w:gallery w:val="placeholder"/>
        </w:category>
        <w:types>
          <w:type w:val="bbPlcHdr"/>
        </w:types>
        <w:behaviors>
          <w:behavior w:val="content"/>
        </w:behaviors>
        <w:guid w:val="{0C7B1E93-5039-4A3D-A852-AFB198C6CA75}"/>
      </w:docPartPr>
      <w:docPartBody>
        <w:p w:rsidR="00D505E5" w:rsidRDefault="00D505E5" w:rsidP="00D505E5">
          <w:pPr>
            <w:pStyle w:val="64AF7A5EE767445790B1E8CA31E048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EA91DA660E4683B82E7A829FDB8681"/>
        <w:category>
          <w:name w:val="General"/>
          <w:gallery w:val="placeholder"/>
        </w:category>
        <w:types>
          <w:type w:val="bbPlcHdr"/>
        </w:types>
        <w:behaviors>
          <w:behavior w:val="content"/>
        </w:behaviors>
        <w:guid w:val="{0B15501D-07E6-4653-8638-A7EFB6A28458}"/>
      </w:docPartPr>
      <w:docPartBody>
        <w:p w:rsidR="00D505E5" w:rsidRDefault="00EB1608" w:rsidP="00D505E5">
          <w:pPr>
            <w:pStyle w:val="26EA91DA660E4683B82E7A829FDB8681"/>
          </w:pPr>
          <w:r w:rsidRPr="008C7A31">
            <w:rPr>
              <w:rStyle w:val="PlaceholderText"/>
              <w:color w:val="E7E7FF"/>
              <w:shd w:val="clear" w:color="auto" w:fill="E7E7FF"/>
            </w:rPr>
            <w:t>TEXT HERE</w:t>
          </w:r>
        </w:p>
      </w:docPartBody>
    </w:docPart>
    <w:docPart>
      <w:docPartPr>
        <w:name w:val="A0428E255F9D474AAF9C206E3AE0D4E2"/>
        <w:category>
          <w:name w:val="General"/>
          <w:gallery w:val="placeholder"/>
        </w:category>
        <w:types>
          <w:type w:val="bbPlcHdr"/>
        </w:types>
        <w:behaviors>
          <w:behavior w:val="content"/>
        </w:behaviors>
        <w:guid w:val="{6962D593-29E7-4B18-804A-A35ADBE65F57}"/>
      </w:docPartPr>
      <w:docPartBody>
        <w:p w:rsidR="00D505E5" w:rsidRDefault="00D505E5" w:rsidP="00D505E5">
          <w:pPr>
            <w:pStyle w:val="A0428E255F9D474AAF9C206E3AE0D4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451E8B956B4850B6AE0B3A4C55FEDE"/>
        <w:category>
          <w:name w:val="General"/>
          <w:gallery w:val="placeholder"/>
        </w:category>
        <w:types>
          <w:type w:val="bbPlcHdr"/>
        </w:types>
        <w:behaviors>
          <w:behavior w:val="content"/>
        </w:behaviors>
        <w:guid w:val="{AD8BA5FB-FB38-4283-8C68-0C917C54026F}"/>
      </w:docPartPr>
      <w:docPartBody>
        <w:p w:rsidR="00D505E5" w:rsidRDefault="00EB1608" w:rsidP="00D505E5">
          <w:pPr>
            <w:pStyle w:val="D9451E8B956B4850B6AE0B3A4C55FEDE"/>
          </w:pPr>
          <w:r w:rsidRPr="008C7A31">
            <w:rPr>
              <w:rStyle w:val="PlaceholderText"/>
              <w:color w:val="E7E7FF"/>
              <w:shd w:val="clear" w:color="auto" w:fill="E7E7FF"/>
            </w:rPr>
            <w:t>TEXT HERE</w:t>
          </w:r>
        </w:p>
      </w:docPartBody>
    </w:docPart>
    <w:docPart>
      <w:docPartPr>
        <w:name w:val="A859653FA35644CFB3DD1A0355F20371"/>
        <w:category>
          <w:name w:val="General"/>
          <w:gallery w:val="placeholder"/>
        </w:category>
        <w:types>
          <w:type w:val="bbPlcHdr"/>
        </w:types>
        <w:behaviors>
          <w:behavior w:val="content"/>
        </w:behaviors>
        <w:guid w:val="{ECBC1451-27F0-45B3-9702-37F8B9159AB1}"/>
      </w:docPartPr>
      <w:docPartBody>
        <w:p w:rsidR="00D505E5" w:rsidRDefault="00D505E5" w:rsidP="00D505E5">
          <w:pPr>
            <w:pStyle w:val="A859653FA35644CFB3DD1A0355F203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21D9CBC01641708B43E0FAA930E6FB"/>
        <w:category>
          <w:name w:val="General"/>
          <w:gallery w:val="placeholder"/>
        </w:category>
        <w:types>
          <w:type w:val="bbPlcHdr"/>
        </w:types>
        <w:behaviors>
          <w:behavior w:val="content"/>
        </w:behaviors>
        <w:guid w:val="{03096AA4-0994-4B67-ADD4-3AC089B8E8E1}"/>
      </w:docPartPr>
      <w:docPartBody>
        <w:p w:rsidR="00D505E5" w:rsidRDefault="00EB1608" w:rsidP="00D505E5">
          <w:pPr>
            <w:pStyle w:val="1221D9CBC01641708B43E0FAA930E6FB"/>
          </w:pPr>
          <w:r w:rsidRPr="008C7A31">
            <w:rPr>
              <w:rStyle w:val="PlaceholderText"/>
              <w:color w:val="E7E7FF"/>
              <w:shd w:val="clear" w:color="auto" w:fill="E7E7FF"/>
            </w:rPr>
            <w:t>TEXT HERE</w:t>
          </w:r>
        </w:p>
      </w:docPartBody>
    </w:docPart>
    <w:docPart>
      <w:docPartPr>
        <w:name w:val="EDA7782855C54DC099A9B32750FA40BF"/>
        <w:category>
          <w:name w:val="General"/>
          <w:gallery w:val="placeholder"/>
        </w:category>
        <w:types>
          <w:type w:val="bbPlcHdr"/>
        </w:types>
        <w:behaviors>
          <w:behavior w:val="content"/>
        </w:behaviors>
        <w:guid w:val="{99345943-2A78-44A8-A8A6-47C5F68739A5}"/>
      </w:docPartPr>
      <w:docPartBody>
        <w:p w:rsidR="00D505E5" w:rsidRDefault="00D505E5" w:rsidP="00D505E5">
          <w:pPr>
            <w:pStyle w:val="EDA7782855C54DC099A9B32750FA40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19C338ECA54EDF94F5C0D4DE8AE3DA"/>
        <w:category>
          <w:name w:val="General"/>
          <w:gallery w:val="placeholder"/>
        </w:category>
        <w:types>
          <w:type w:val="bbPlcHdr"/>
        </w:types>
        <w:behaviors>
          <w:behavior w:val="content"/>
        </w:behaviors>
        <w:guid w:val="{336A4251-9C0A-44DC-8FBC-28F3282F2A65}"/>
      </w:docPartPr>
      <w:docPartBody>
        <w:p w:rsidR="00D505E5" w:rsidRDefault="00EB1608" w:rsidP="00D505E5">
          <w:pPr>
            <w:pStyle w:val="9119C338ECA54EDF94F5C0D4DE8AE3DA"/>
          </w:pPr>
          <w:r w:rsidRPr="008C7A31">
            <w:rPr>
              <w:rStyle w:val="PlaceholderText"/>
              <w:color w:val="E7E7FF"/>
              <w:shd w:val="clear" w:color="auto" w:fill="E7E7FF"/>
            </w:rPr>
            <w:t>TEXT HERE</w:t>
          </w:r>
        </w:p>
      </w:docPartBody>
    </w:docPart>
    <w:docPart>
      <w:docPartPr>
        <w:name w:val="51B0DE6AECE74222B9EA0974015A2040"/>
        <w:category>
          <w:name w:val="General"/>
          <w:gallery w:val="placeholder"/>
        </w:category>
        <w:types>
          <w:type w:val="bbPlcHdr"/>
        </w:types>
        <w:behaviors>
          <w:behavior w:val="content"/>
        </w:behaviors>
        <w:guid w:val="{A5190169-4C85-494E-97C0-CD6CA660A22E}"/>
      </w:docPartPr>
      <w:docPartBody>
        <w:p w:rsidR="00D505E5" w:rsidRDefault="00D505E5" w:rsidP="00D505E5">
          <w:pPr>
            <w:pStyle w:val="51B0DE6AECE74222B9EA0974015A204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1B52CE507B047AD899E09ED9796843D"/>
        <w:category>
          <w:name w:val="General"/>
          <w:gallery w:val="placeholder"/>
        </w:category>
        <w:types>
          <w:type w:val="bbPlcHdr"/>
        </w:types>
        <w:behaviors>
          <w:behavior w:val="content"/>
        </w:behaviors>
        <w:guid w:val="{8C0AA952-7201-4749-9786-92991A649805}"/>
      </w:docPartPr>
      <w:docPartBody>
        <w:p w:rsidR="00D505E5" w:rsidRDefault="00D505E5" w:rsidP="00D505E5">
          <w:pPr>
            <w:pStyle w:val="01B52CE507B047AD899E09ED9796843D"/>
          </w:pPr>
          <w:r w:rsidRPr="008C7A31">
            <w:rPr>
              <w:rStyle w:val="PlaceholderText"/>
              <w:color w:val="E7E7FF"/>
              <w:shd w:val="clear" w:color="auto" w:fill="E7E7FF"/>
            </w:rPr>
            <w:t>TEXT HERE</w:t>
          </w:r>
        </w:p>
      </w:docPartBody>
    </w:docPart>
    <w:docPart>
      <w:docPartPr>
        <w:name w:val="61FF06593BD04831932777B77C6B45F7"/>
        <w:category>
          <w:name w:val="General"/>
          <w:gallery w:val="placeholder"/>
        </w:category>
        <w:types>
          <w:type w:val="bbPlcHdr"/>
        </w:types>
        <w:behaviors>
          <w:behavior w:val="content"/>
        </w:behaviors>
        <w:guid w:val="{15E12B7B-8FEA-4E4A-B2E5-927204835F81}"/>
      </w:docPartPr>
      <w:docPartBody>
        <w:p w:rsidR="00D505E5" w:rsidRDefault="00D505E5" w:rsidP="00D505E5">
          <w:pPr>
            <w:pStyle w:val="61FF06593BD04831932777B77C6B45F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7B5BCA5DFE4FA99C010B1FE846BEB3"/>
        <w:category>
          <w:name w:val="General"/>
          <w:gallery w:val="placeholder"/>
        </w:category>
        <w:types>
          <w:type w:val="bbPlcHdr"/>
        </w:types>
        <w:behaviors>
          <w:behavior w:val="content"/>
        </w:behaviors>
        <w:guid w:val="{E0A1F517-8860-40B0-84F3-D68B8AA0C721}"/>
      </w:docPartPr>
      <w:docPartBody>
        <w:p w:rsidR="00D505E5" w:rsidRDefault="00EB1608" w:rsidP="00D505E5">
          <w:pPr>
            <w:pStyle w:val="267B5BCA5DFE4FA99C010B1FE846BEB3"/>
          </w:pPr>
          <w:r w:rsidRPr="008C7A31">
            <w:rPr>
              <w:rStyle w:val="PlaceholderText"/>
              <w:color w:val="E7E7FF"/>
              <w:shd w:val="clear" w:color="auto" w:fill="E7E7FF"/>
            </w:rPr>
            <w:t>TEXT HERE</w:t>
          </w:r>
        </w:p>
      </w:docPartBody>
    </w:docPart>
    <w:docPart>
      <w:docPartPr>
        <w:name w:val="C9BA10F26F1D430A8FCD4CA8C28D3472"/>
        <w:category>
          <w:name w:val="General"/>
          <w:gallery w:val="placeholder"/>
        </w:category>
        <w:types>
          <w:type w:val="bbPlcHdr"/>
        </w:types>
        <w:behaviors>
          <w:behavior w:val="content"/>
        </w:behaviors>
        <w:guid w:val="{19B98EB5-6723-4436-8B41-8D01CC643CB7}"/>
      </w:docPartPr>
      <w:docPartBody>
        <w:p w:rsidR="00D505E5" w:rsidRDefault="00D505E5" w:rsidP="00D505E5">
          <w:pPr>
            <w:pStyle w:val="C9BA10F26F1D430A8FCD4CA8C28D347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593C42CE5B458A956775B7BC7A35DD"/>
        <w:category>
          <w:name w:val="General"/>
          <w:gallery w:val="placeholder"/>
        </w:category>
        <w:types>
          <w:type w:val="bbPlcHdr"/>
        </w:types>
        <w:behaviors>
          <w:behavior w:val="content"/>
        </w:behaviors>
        <w:guid w:val="{AEC2919A-1F6B-45A3-A18C-7FA1C4FB5D07}"/>
      </w:docPartPr>
      <w:docPartBody>
        <w:p w:rsidR="00D505E5" w:rsidRDefault="00EB1608" w:rsidP="00D505E5">
          <w:pPr>
            <w:pStyle w:val="F3593C42CE5B458A956775B7BC7A35DD"/>
          </w:pPr>
          <w:r w:rsidRPr="008C7A31">
            <w:rPr>
              <w:rStyle w:val="PlaceholderText"/>
              <w:color w:val="E7E7FF"/>
              <w:shd w:val="clear" w:color="auto" w:fill="E7E7FF"/>
            </w:rPr>
            <w:t>TEXT HERE</w:t>
          </w:r>
        </w:p>
      </w:docPartBody>
    </w:docPart>
    <w:docPart>
      <w:docPartPr>
        <w:name w:val="E7A9FDBF1DC9408E949BEE75F4D1D25C"/>
        <w:category>
          <w:name w:val="General"/>
          <w:gallery w:val="placeholder"/>
        </w:category>
        <w:types>
          <w:type w:val="bbPlcHdr"/>
        </w:types>
        <w:behaviors>
          <w:behavior w:val="content"/>
        </w:behaviors>
        <w:guid w:val="{81F72778-C00D-4C20-9B1F-8DF27F59B5BD}"/>
      </w:docPartPr>
      <w:docPartBody>
        <w:p w:rsidR="00D505E5" w:rsidRDefault="00D505E5" w:rsidP="00D505E5">
          <w:pPr>
            <w:pStyle w:val="E7A9FDBF1DC9408E949BEE75F4D1D25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0E805C295B40EB941BCABEF921D9D1"/>
        <w:category>
          <w:name w:val="General"/>
          <w:gallery w:val="placeholder"/>
        </w:category>
        <w:types>
          <w:type w:val="bbPlcHdr"/>
        </w:types>
        <w:behaviors>
          <w:behavior w:val="content"/>
        </w:behaviors>
        <w:guid w:val="{DC47BA33-E147-4796-ACCE-DD8E7B43A0DE}"/>
      </w:docPartPr>
      <w:docPartBody>
        <w:p w:rsidR="00D505E5" w:rsidRDefault="00EB1608" w:rsidP="00D505E5">
          <w:pPr>
            <w:pStyle w:val="530E805C295B40EB941BCABEF921D9D1"/>
          </w:pPr>
          <w:r w:rsidRPr="008C7A31">
            <w:rPr>
              <w:rStyle w:val="PlaceholderText"/>
              <w:color w:val="E7E7FF"/>
              <w:shd w:val="clear" w:color="auto" w:fill="E7E7FF"/>
            </w:rPr>
            <w:t>TEXT HERE</w:t>
          </w:r>
        </w:p>
      </w:docPartBody>
    </w:docPart>
    <w:docPart>
      <w:docPartPr>
        <w:name w:val="6B820EF9D7E343C19E65802A23E6EA58"/>
        <w:category>
          <w:name w:val="General"/>
          <w:gallery w:val="placeholder"/>
        </w:category>
        <w:types>
          <w:type w:val="bbPlcHdr"/>
        </w:types>
        <w:behaviors>
          <w:behavior w:val="content"/>
        </w:behaviors>
        <w:guid w:val="{E3ECC524-2FCB-47B1-AD97-CA3E9F1B996B}"/>
      </w:docPartPr>
      <w:docPartBody>
        <w:p w:rsidR="00D505E5" w:rsidRDefault="00EB1608" w:rsidP="00D505E5">
          <w:pPr>
            <w:pStyle w:val="6B820EF9D7E343C19E65802A23E6EA58"/>
          </w:pPr>
          <w:r w:rsidRPr="0097602A">
            <w:rPr>
              <w:rStyle w:val="PlaceholderText"/>
              <w:shd w:val="clear" w:color="auto" w:fill="E7E7FF"/>
            </w:rPr>
            <w:t>MM/DD/YYYY</w:t>
          </w:r>
        </w:p>
      </w:docPartBody>
    </w:docPart>
    <w:docPart>
      <w:docPartPr>
        <w:name w:val="2792B7E2787A4E598F307849929BD228"/>
        <w:category>
          <w:name w:val="General"/>
          <w:gallery w:val="placeholder"/>
        </w:category>
        <w:types>
          <w:type w:val="bbPlcHdr"/>
        </w:types>
        <w:behaviors>
          <w:behavior w:val="content"/>
        </w:behaviors>
        <w:guid w:val="{755D7C7E-7C3C-46C6-97B1-FCA3B7D960A6}"/>
      </w:docPartPr>
      <w:docPartBody>
        <w:p w:rsidR="00D505E5" w:rsidRDefault="00D505E5" w:rsidP="00D505E5">
          <w:pPr>
            <w:pStyle w:val="2792B7E2787A4E598F307849929BD22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F6C29F83084DB7A4CD96BA9ED48A00"/>
        <w:category>
          <w:name w:val="General"/>
          <w:gallery w:val="placeholder"/>
        </w:category>
        <w:types>
          <w:type w:val="bbPlcHdr"/>
        </w:types>
        <w:behaviors>
          <w:behavior w:val="content"/>
        </w:behaviors>
        <w:guid w:val="{95EAF80B-26C8-42A0-9C60-0AC7D002F5B0}"/>
      </w:docPartPr>
      <w:docPartBody>
        <w:p w:rsidR="00D505E5" w:rsidRDefault="00EB1608" w:rsidP="00D505E5">
          <w:pPr>
            <w:pStyle w:val="F9F6C29F83084DB7A4CD96BA9ED48A00"/>
          </w:pPr>
          <w:r w:rsidRPr="008C7A31">
            <w:rPr>
              <w:rStyle w:val="PlaceholderText"/>
              <w:color w:val="E7E7FF"/>
              <w:shd w:val="clear" w:color="auto" w:fill="E7E7FF"/>
            </w:rPr>
            <w:t>TEXT HERE</w:t>
          </w:r>
        </w:p>
      </w:docPartBody>
    </w:docPart>
    <w:docPart>
      <w:docPartPr>
        <w:name w:val="0C8E45E3E0F74D7ABD150F0F10AC7A1C"/>
        <w:category>
          <w:name w:val="General"/>
          <w:gallery w:val="placeholder"/>
        </w:category>
        <w:types>
          <w:type w:val="bbPlcHdr"/>
        </w:types>
        <w:behaviors>
          <w:behavior w:val="content"/>
        </w:behaviors>
        <w:guid w:val="{4DEC007A-0F92-4E00-9602-585048FEFE2D}"/>
      </w:docPartPr>
      <w:docPartBody>
        <w:p w:rsidR="00D505E5" w:rsidRDefault="00EB1608" w:rsidP="00D505E5">
          <w:pPr>
            <w:pStyle w:val="0C8E45E3E0F74D7ABD150F0F10AC7A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88AF80BB8349BB939B687A350A515E"/>
        <w:category>
          <w:name w:val="General"/>
          <w:gallery w:val="placeholder"/>
        </w:category>
        <w:types>
          <w:type w:val="bbPlcHdr"/>
        </w:types>
        <w:behaviors>
          <w:behavior w:val="content"/>
        </w:behaviors>
        <w:guid w:val="{85172FEA-6B1E-4257-A155-2322E36F2503}"/>
      </w:docPartPr>
      <w:docPartBody>
        <w:p w:rsidR="00D505E5" w:rsidRDefault="00D505E5" w:rsidP="00D505E5">
          <w:pPr>
            <w:pStyle w:val="C088AF80BB8349BB939B687A350A515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8B2ECF0F2D14A23BDEC81EA0C8C8DAB"/>
        <w:category>
          <w:name w:val="General"/>
          <w:gallery w:val="placeholder"/>
        </w:category>
        <w:types>
          <w:type w:val="bbPlcHdr"/>
        </w:types>
        <w:behaviors>
          <w:behavior w:val="content"/>
        </w:behaviors>
        <w:guid w:val="{EF613031-0178-42FC-8ADF-61F893B2A27E}"/>
      </w:docPartPr>
      <w:docPartBody>
        <w:p w:rsidR="00D505E5" w:rsidRDefault="00EB1608" w:rsidP="00D505E5">
          <w:pPr>
            <w:pStyle w:val="38B2ECF0F2D14A23BDEC81EA0C8C8DAB"/>
          </w:pPr>
          <w:r w:rsidRPr="008C7A31">
            <w:rPr>
              <w:rStyle w:val="PlaceholderText"/>
              <w:color w:val="E7E7FF"/>
              <w:shd w:val="clear" w:color="auto" w:fill="E7E7FF"/>
            </w:rPr>
            <w:t>TEXT HERE</w:t>
          </w:r>
        </w:p>
      </w:docPartBody>
    </w:docPart>
    <w:docPart>
      <w:docPartPr>
        <w:name w:val="B3AC357D17284799A698B0C18A0D3509"/>
        <w:category>
          <w:name w:val="General"/>
          <w:gallery w:val="placeholder"/>
        </w:category>
        <w:types>
          <w:type w:val="bbPlcHdr"/>
        </w:types>
        <w:behaviors>
          <w:behavior w:val="content"/>
        </w:behaviors>
        <w:guid w:val="{3222297C-D0AD-4B29-B49D-16161F418069}"/>
      </w:docPartPr>
      <w:docPartBody>
        <w:p w:rsidR="00D505E5" w:rsidRDefault="00D505E5" w:rsidP="00D505E5">
          <w:pPr>
            <w:pStyle w:val="B3AC357D17284799A698B0C18A0D350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CE8EC5C4994D0AA4CDAA17ACFACB51"/>
        <w:category>
          <w:name w:val="General"/>
          <w:gallery w:val="placeholder"/>
        </w:category>
        <w:types>
          <w:type w:val="bbPlcHdr"/>
        </w:types>
        <w:behaviors>
          <w:behavior w:val="content"/>
        </w:behaviors>
        <w:guid w:val="{E666D869-B18E-4E79-AC5D-DAC1485B48EF}"/>
      </w:docPartPr>
      <w:docPartBody>
        <w:p w:rsidR="00D505E5" w:rsidRDefault="00EB1608" w:rsidP="00D505E5">
          <w:pPr>
            <w:pStyle w:val="71CE8EC5C4994D0AA4CDAA17ACFACB51"/>
          </w:pPr>
          <w:r w:rsidRPr="008C7A31">
            <w:rPr>
              <w:rStyle w:val="PlaceholderText"/>
              <w:color w:val="E7E7FF"/>
              <w:shd w:val="clear" w:color="auto" w:fill="E7E7FF"/>
            </w:rPr>
            <w:t>TEXT HERE</w:t>
          </w:r>
        </w:p>
      </w:docPartBody>
    </w:docPart>
    <w:docPart>
      <w:docPartPr>
        <w:name w:val="66D7A8EE9D0540E5AF1C1731BFB16284"/>
        <w:category>
          <w:name w:val="General"/>
          <w:gallery w:val="placeholder"/>
        </w:category>
        <w:types>
          <w:type w:val="bbPlcHdr"/>
        </w:types>
        <w:behaviors>
          <w:behavior w:val="content"/>
        </w:behaviors>
        <w:guid w:val="{6D524C43-8EFA-4F8C-935B-693F4385F9A4}"/>
      </w:docPartPr>
      <w:docPartBody>
        <w:p w:rsidR="00D505E5" w:rsidRDefault="00D505E5" w:rsidP="00D505E5">
          <w:pPr>
            <w:pStyle w:val="66D7A8EE9D0540E5AF1C1731BFB162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1ABD4847D74E2FA2C57DFD58B72188"/>
        <w:category>
          <w:name w:val="General"/>
          <w:gallery w:val="placeholder"/>
        </w:category>
        <w:types>
          <w:type w:val="bbPlcHdr"/>
        </w:types>
        <w:behaviors>
          <w:behavior w:val="content"/>
        </w:behaviors>
        <w:guid w:val="{23F58C6A-A301-45A7-864D-1FBE4AE0A032}"/>
      </w:docPartPr>
      <w:docPartBody>
        <w:p w:rsidR="00D505E5" w:rsidRDefault="00D505E5" w:rsidP="00D505E5">
          <w:pPr>
            <w:pStyle w:val="7A1ABD4847D74E2FA2C57DFD58B72188"/>
          </w:pPr>
          <w:r w:rsidRPr="008C7A31">
            <w:rPr>
              <w:rStyle w:val="PlaceholderText"/>
              <w:color w:val="E7E7FF"/>
              <w:shd w:val="clear" w:color="auto" w:fill="E7E7FF"/>
            </w:rPr>
            <w:t>TEXT HERE</w:t>
          </w:r>
        </w:p>
      </w:docPartBody>
    </w:docPart>
    <w:docPart>
      <w:docPartPr>
        <w:name w:val="B4985871C812423CB6C91BC8F7279319"/>
        <w:category>
          <w:name w:val="General"/>
          <w:gallery w:val="placeholder"/>
        </w:category>
        <w:types>
          <w:type w:val="bbPlcHdr"/>
        </w:types>
        <w:behaviors>
          <w:behavior w:val="content"/>
        </w:behaviors>
        <w:guid w:val="{FBC51A15-6A10-4386-8520-DC2C8F74C4E3}"/>
      </w:docPartPr>
      <w:docPartBody>
        <w:p w:rsidR="00D505E5" w:rsidRDefault="00D505E5" w:rsidP="00D505E5">
          <w:pPr>
            <w:pStyle w:val="B4985871C812423CB6C91BC8F72793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1915027E1F47159D3CC393859DCCCC"/>
        <w:category>
          <w:name w:val="General"/>
          <w:gallery w:val="placeholder"/>
        </w:category>
        <w:types>
          <w:type w:val="bbPlcHdr"/>
        </w:types>
        <w:behaviors>
          <w:behavior w:val="content"/>
        </w:behaviors>
        <w:guid w:val="{2B54302E-41B9-4343-AF0E-A85FB3304941}"/>
      </w:docPartPr>
      <w:docPartBody>
        <w:p w:rsidR="00D505E5" w:rsidRDefault="00D505E5" w:rsidP="00D505E5">
          <w:pPr>
            <w:pStyle w:val="C01915027E1F47159D3CC393859DCCCC"/>
          </w:pPr>
          <w:r w:rsidRPr="008C7A31">
            <w:rPr>
              <w:rStyle w:val="PlaceholderText"/>
              <w:color w:val="E7E7FF"/>
              <w:shd w:val="clear" w:color="auto" w:fill="E7E7FF"/>
            </w:rPr>
            <w:t>TEXT HERE</w:t>
          </w:r>
        </w:p>
      </w:docPartBody>
    </w:docPart>
    <w:docPart>
      <w:docPartPr>
        <w:name w:val="BD135E77C37B4049AB6EF2AA1F2E6C38"/>
        <w:category>
          <w:name w:val="General"/>
          <w:gallery w:val="placeholder"/>
        </w:category>
        <w:types>
          <w:type w:val="bbPlcHdr"/>
        </w:types>
        <w:behaviors>
          <w:behavior w:val="content"/>
        </w:behaviors>
        <w:guid w:val="{C1036EC0-F1EC-4AA8-9E3A-F57A2EFA7DC1}"/>
      </w:docPartPr>
      <w:docPartBody>
        <w:p w:rsidR="00D505E5" w:rsidRDefault="00D505E5" w:rsidP="00D505E5">
          <w:pPr>
            <w:pStyle w:val="BD135E77C37B4049AB6EF2AA1F2E6C3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A6A32040404F7080D06F54B0CB66EC"/>
        <w:category>
          <w:name w:val="General"/>
          <w:gallery w:val="placeholder"/>
        </w:category>
        <w:types>
          <w:type w:val="bbPlcHdr"/>
        </w:types>
        <w:behaviors>
          <w:behavior w:val="content"/>
        </w:behaviors>
        <w:guid w:val="{0A38570C-DE96-42D5-BA2C-1934E4C667A3}"/>
      </w:docPartPr>
      <w:docPartBody>
        <w:p w:rsidR="00D505E5" w:rsidRDefault="00EB1608" w:rsidP="00D505E5">
          <w:pPr>
            <w:pStyle w:val="3AA6A32040404F7080D06F54B0CB66EC"/>
          </w:pPr>
          <w:r w:rsidRPr="008C7A31">
            <w:rPr>
              <w:rStyle w:val="PlaceholderText"/>
              <w:color w:val="E7E7FF"/>
              <w:shd w:val="clear" w:color="auto" w:fill="E7E7FF"/>
            </w:rPr>
            <w:t>TEXT HERE</w:t>
          </w:r>
        </w:p>
      </w:docPartBody>
    </w:docPart>
    <w:docPart>
      <w:docPartPr>
        <w:name w:val="B783DC7077FC415D82D2D45E7C0F2785"/>
        <w:category>
          <w:name w:val="General"/>
          <w:gallery w:val="placeholder"/>
        </w:category>
        <w:types>
          <w:type w:val="bbPlcHdr"/>
        </w:types>
        <w:behaviors>
          <w:behavior w:val="content"/>
        </w:behaviors>
        <w:guid w:val="{B0ADC81D-D671-46DD-A07A-C9B9EE1FDCB8}"/>
      </w:docPartPr>
      <w:docPartBody>
        <w:p w:rsidR="00D505E5" w:rsidRDefault="00D505E5" w:rsidP="00D505E5">
          <w:pPr>
            <w:pStyle w:val="B783DC7077FC415D82D2D45E7C0F278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62B2C0554F4D599688F32155114DBC"/>
        <w:category>
          <w:name w:val="General"/>
          <w:gallery w:val="placeholder"/>
        </w:category>
        <w:types>
          <w:type w:val="bbPlcHdr"/>
        </w:types>
        <w:behaviors>
          <w:behavior w:val="content"/>
        </w:behaviors>
        <w:guid w:val="{428C573F-6F43-4FC7-9B66-B904AD838440}"/>
      </w:docPartPr>
      <w:docPartBody>
        <w:p w:rsidR="00D505E5" w:rsidRDefault="00EB1608" w:rsidP="00D505E5">
          <w:pPr>
            <w:pStyle w:val="A062B2C0554F4D599688F32155114DBC"/>
          </w:pPr>
          <w:r w:rsidRPr="008C7A31">
            <w:rPr>
              <w:rStyle w:val="PlaceholderText"/>
              <w:color w:val="E7E7FF"/>
              <w:shd w:val="clear" w:color="auto" w:fill="E7E7FF"/>
            </w:rPr>
            <w:t>TEXT HERE</w:t>
          </w:r>
        </w:p>
      </w:docPartBody>
    </w:docPart>
    <w:docPart>
      <w:docPartPr>
        <w:name w:val="E91F003E02AE434C9A82C51175771EC8"/>
        <w:category>
          <w:name w:val="General"/>
          <w:gallery w:val="placeholder"/>
        </w:category>
        <w:types>
          <w:type w:val="bbPlcHdr"/>
        </w:types>
        <w:behaviors>
          <w:behavior w:val="content"/>
        </w:behaviors>
        <w:guid w:val="{FA42EC59-B748-43C3-A2F8-5E106A238759}"/>
      </w:docPartPr>
      <w:docPartBody>
        <w:p w:rsidR="00D505E5" w:rsidRDefault="00D505E5" w:rsidP="00D505E5">
          <w:pPr>
            <w:pStyle w:val="E91F003E02AE434C9A82C51175771EC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6F260138B842E388A3CB72BC4B6930"/>
        <w:category>
          <w:name w:val="General"/>
          <w:gallery w:val="placeholder"/>
        </w:category>
        <w:types>
          <w:type w:val="bbPlcHdr"/>
        </w:types>
        <w:behaviors>
          <w:behavior w:val="content"/>
        </w:behaviors>
        <w:guid w:val="{EBFA6EA4-27B2-4E67-8883-E11D932607D1}"/>
      </w:docPartPr>
      <w:docPartBody>
        <w:p w:rsidR="00D505E5" w:rsidRDefault="00EB1608" w:rsidP="00D505E5">
          <w:pPr>
            <w:pStyle w:val="BA6F260138B842E388A3CB72BC4B6930"/>
          </w:pPr>
          <w:r w:rsidRPr="008C7A31">
            <w:rPr>
              <w:rStyle w:val="PlaceholderText"/>
              <w:color w:val="E7E7FF"/>
              <w:shd w:val="clear" w:color="auto" w:fill="E7E7FF"/>
            </w:rPr>
            <w:t>TEXT HERE</w:t>
          </w:r>
        </w:p>
      </w:docPartBody>
    </w:docPart>
    <w:docPart>
      <w:docPartPr>
        <w:name w:val="BCD2071D8FBA4EA3AA4B03CDEF01F402"/>
        <w:category>
          <w:name w:val="General"/>
          <w:gallery w:val="placeholder"/>
        </w:category>
        <w:types>
          <w:type w:val="bbPlcHdr"/>
        </w:types>
        <w:behaviors>
          <w:behavior w:val="content"/>
        </w:behaviors>
        <w:guid w:val="{96645A0E-9B1D-4CA6-A5FB-4955A75C0500}"/>
      </w:docPartPr>
      <w:docPartBody>
        <w:p w:rsidR="00D505E5" w:rsidRDefault="00D505E5" w:rsidP="00D505E5">
          <w:pPr>
            <w:pStyle w:val="BCD2071D8FBA4EA3AA4B03CDEF01F40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B7181E8EF14211B197FA169695885A"/>
        <w:category>
          <w:name w:val="General"/>
          <w:gallery w:val="placeholder"/>
        </w:category>
        <w:types>
          <w:type w:val="bbPlcHdr"/>
        </w:types>
        <w:behaviors>
          <w:behavior w:val="content"/>
        </w:behaviors>
        <w:guid w:val="{4285A373-C700-4EDD-99B8-5815D63309F8}"/>
      </w:docPartPr>
      <w:docPartBody>
        <w:p w:rsidR="00D505E5" w:rsidRDefault="00EB1608" w:rsidP="00D505E5">
          <w:pPr>
            <w:pStyle w:val="B4B7181E8EF14211B197FA169695885A"/>
          </w:pPr>
          <w:r w:rsidRPr="008C7A31">
            <w:rPr>
              <w:rStyle w:val="PlaceholderText"/>
              <w:color w:val="E7E7FF"/>
              <w:shd w:val="clear" w:color="auto" w:fill="E7E7FF"/>
            </w:rPr>
            <w:t>TEXT HERE</w:t>
          </w:r>
        </w:p>
      </w:docPartBody>
    </w:docPart>
    <w:docPart>
      <w:docPartPr>
        <w:name w:val="78C36DDA1D2448BDAFBAD24B55AD2A3A"/>
        <w:category>
          <w:name w:val="General"/>
          <w:gallery w:val="placeholder"/>
        </w:category>
        <w:types>
          <w:type w:val="bbPlcHdr"/>
        </w:types>
        <w:behaviors>
          <w:behavior w:val="content"/>
        </w:behaviors>
        <w:guid w:val="{777F22D1-C63B-40F4-9D30-AF245DBCE1ED}"/>
      </w:docPartPr>
      <w:docPartBody>
        <w:p w:rsidR="00D505E5" w:rsidRDefault="00D505E5" w:rsidP="00D505E5">
          <w:pPr>
            <w:pStyle w:val="78C36DDA1D2448BDAFBAD24B55AD2A3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E0892BA4794BEBB480EBD8C6F976A2"/>
        <w:category>
          <w:name w:val="General"/>
          <w:gallery w:val="placeholder"/>
        </w:category>
        <w:types>
          <w:type w:val="bbPlcHdr"/>
        </w:types>
        <w:behaviors>
          <w:behavior w:val="content"/>
        </w:behaviors>
        <w:guid w:val="{D301A101-E2AA-49DF-8845-FCB0A3A71694}"/>
      </w:docPartPr>
      <w:docPartBody>
        <w:p w:rsidR="00D505E5" w:rsidRDefault="00EB1608" w:rsidP="00D505E5">
          <w:pPr>
            <w:pStyle w:val="31E0892BA4794BEBB480EBD8C6F976A2"/>
          </w:pPr>
          <w:r w:rsidRPr="008C7A31">
            <w:rPr>
              <w:rStyle w:val="PlaceholderText"/>
              <w:color w:val="E7E7FF"/>
              <w:shd w:val="clear" w:color="auto" w:fill="E7E7FF"/>
            </w:rPr>
            <w:t>TEXT HERE</w:t>
          </w:r>
        </w:p>
      </w:docPartBody>
    </w:docPart>
    <w:docPart>
      <w:docPartPr>
        <w:name w:val="4F0B99644B214054A3FA1C4EFA76C43C"/>
        <w:category>
          <w:name w:val="General"/>
          <w:gallery w:val="placeholder"/>
        </w:category>
        <w:types>
          <w:type w:val="bbPlcHdr"/>
        </w:types>
        <w:behaviors>
          <w:behavior w:val="content"/>
        </w:behaviors>
        <w:guid w:val="{6C54677C-7133-49E3-A23C-9909E02F7225}"/>
      </w:docPartPr>
      <w:docPartBody>
        <w:p w:rsidR="00D505E5" w:rsidRDefault="00D505E5" w:rsidP="00D505E5">
          <w:pPr>
            <w:pStyle w:val="4F0B99644B214054A3FA1C4EFA76C4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6BA83485004FEF88049A35E71A748F"/>
        <w:category>
          <w:name w:val="General"/>
          <w:gallery w:val="placeholder"/>
        </w:category>
        <w:types>
          <w:type w:val="bbPlcHdr"/>
        </w:types>
        <w:behaviors>
          <w:behavior w:val="content"/>
        </w:behaviors>
        <w:guid w:val="{CA8DAE34-603F-45C0-A4CA-205E56C01646}"/>
      </w:docPartPr>
      <w:docPartBody>
        <w:p w:rsidR="00D505E5" w:rsidRDefault="00EB1608" w:rsidP="00D505E5">
          <w:pPr>
            <w:pStyle w:val="266BA83485004FEF88049A35E71A748F"/>
          </w:pPr>
          <w:r w:rsidRPr="008C7A31">
            <w:rPr>
              <w:rStyle w:val="PlaceholderText"/>
              <w:color w:val="E7E7FF"/>
              <w:shd w:val="clear" w:color="auto" w:fill="E7E7FF"/>
            </w:rPr>
            <w:t>TEXT HERE</w:t>
          </w:r>
        </w:p>
      </w:docPartBody>
    </w:docPart>
    <w:docPart>
      <w:docPartPr>
        <w:name w:val="63ABFC7AB7B4436B9F794C2E3E24E5EF"/>
        <w:category>
          <w:name w:val="General"/>
          <w:gallery w:val="placeholder"/>
        </w:category>
        <w:types>
          <w:type w:val="bbPlcHdr"/>
        </w:types>
        <w:behaviors>
          <w:behavior w:val="content"/>
        </w:behaviors>
        <w:guid w:val="{EA675D8F-E58A-49D7-86E9-569304445B44}"/>
      </w:docPartPr>
      <w:docPartBody>
        <w:p w:rsidR="00D505E5" w:rsidRDefault="00D505E5" w:rsidP="00D505E5">
          <w:pPr>
            <w:pStyle w:val="63ABFC7AB7B4436B9F794C2E3E24E5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493D3C435144959CC3AE5F333A4D72"/>
        <w:category>
          <w:name w:val="General"/>
          <w:gallery w:val="placeholder"/>
        </w:category>
        <w:types>
          <w:type w:val="bbPlcHdr"/>
        </w:types>
        <w:behaviors>
          <w:behavior w:val="content"/>
        </w:behaviors>
        <w:guid w:val="{41E5E592-79E2-4941-96A9-E693533A5E01}"/>
      </w:docPartPr>
      <w:docPartBody>
        <w:p w:rsidR="00D505E5" w:rsidRDefault="00D505E5" w:rsidP="00D505E5">
          <w:pPr>
            <w:pStyle w:val="70493D3C435144959CC3AE5F333A4D72"/>
          </w:pPr>
          <w:r w:rsidRPr="008C7A31">
            <w:rPr>
              <w:rStyle w:val="PlaceholderText"/>
              <w:color w:val="E7E7FF"/>
              <w:shd w:val="clear" w:color="auto" w:fill="E7E7FF"/>
            </w:rPr>
            <w:t>TEXT HERE</w:t>
          </w:r>
        </w:p>
      </w:docPartBody>
    </w:docPart>
    <w:docPart>
      <w:docPartPr>
        <w:name w:val="C552C6648CA044BD80CEDF6D7ABDFA6A"/>
        <w:category>
          <w:name w:val="General"/>
          <w:gallery w:val="placeholder"/>
        </w:category>
        <w:types>
          <w:type w:val="bbPlcHdr"/>
        </w:types>
        <w:behaviors>
          <w:behavior w:val="content"/>
        </w:behaviors>
        <w:guid w:val="{E08A6217-48A1-42D9-8F36-DBE7428B3115}"/>
      </w:docPartPr>
      <w:docPartBody>
        <w:p w:rsidR="00D505E5" w:rsidRDefault="00D505E5" w:rsidP="00D505E5">
          <w:pPr>
            <w:pStyle w:val="C552C6648CA044BD80CEDF6D7ABDFA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075B160C454AFCB957E9F50E2F2B7C"/>
        <w:category>
          <w:name w:val="General"/>
          <w:gallery w:val="placeholder"/>
        </w:category>
        <w:types>
          <w:type w:val="bbPlcHdr"/>
        </w:types>
        <w:behaviors>
          <w:behavior w:val="content"/>
        </w:behaviors>
        <w:guid w:val="{73CC3074-BC32-45D8-B039-CB66085E8EDF}"/>
      </w:docPartPr>
      <w:docPartBody>
        <w:p w:rsidR="00D505E5" w:rsidRDefault="00EB1608" w:rsidP="00D505E5">
          <w:pPr>
            <w:pStyle w:val="02075B160C454AFCB957E9F50E2F2B7C"/>
          </w:pPr>
          <w:r w:rsidRPr="008C7A31">
            <w:rPr>
              <w:rStyle w:val="PlaceholderText"/>
              <w:color w:val="E7E7FF"/>
              <w:shd w:val="clear" w:color="auto" w:fill="E7E7FF"/>
            </w:rPr>
            <w:t>TEXT HERE</w:t>
          </w:r>
        </w:p>
      </w:docPartBody>
    </w:docPart>
    <w:docPart>
      <w:docPartPr>
        <w:name w:val="C37CAB9F0DD946DB9D899474DD53E09B"/>
        <w:category>
          <w:name w:val="General"/>
          <w:gallery w:val="placeholder"/>
        </w:category>
        <w:types>
          <w:type w:val="bbPlcHdr"/>
        </w:types>
        <w:behaviors>
          <w:behavior w:val="content"/>
        </w:behaviors>
        <w:guid w:val="{4274FCEC-8310-4D64-A79B-482773DB1F57}"/>
      </w:docPartPr>
      <w:docPartBody>
        <w:p w:rsidR="00D505E5" w:rsidRDefault="00D505E5" w:rsidP="00D505E5">
          <w:pPr>
            <w:pStyle w:val="C37CAB9F0DD946DB9D899474DD53E0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11AECCC3F54E7CB04FCB864C748502"/>
        <w:category>
          <w:name w:val="General"/>
          <w:gallery w:val="placeholder"/>
        </w:category>
        <w:types>
          <w:type w:val="bbPlcHdr"/>
        </w:types>
        <w:behaviors>
          <w:behavior w:val="content"/>
        </w:behaviors>
        <w:guid w:val="{D6450F2A-58F0-41E4-A211-C30995E6246E}"/>
      </w:docPartPr>
      <w:docPartBody>
        <w:p w:rsidR="00D505E5" w:rsidRDefault="00EB1608" w:rsidP="00D505E5">
          <w:pPr>
            <w:pStyle w:val="1E11AECCC3F54E7CB04FCB864C748502"/>
          </w:pPr>
          <w:r w:rsidRPr="008C7A31">
            <w:rPr>
              <w:rStyle w:val="PlaceholderText"/>
              <w:color w:val="E7E7FF"/>
              <w:shd w:val="clear" w:color="auto" w:fill="E7E7FF"/>
            </w:rPr>
            <w:t>TEXT HERE</w:t>
          </w:r>
        </w:p>
      </w:docPartBody>
    </w:docPart>
    <w:docPart>
      <w:docPartPr>
        <w:name w:val="20633540DA72412196EAED689CDAB4D6"/>
        <w:category>
          <w:name w:val="General"/>
          <w:gallery w:val="placeholder"/>
        </w:category>
        <w:types>
          <w:type w:val="bbPlcHdr"/>
        </w:types>
        <w:behaviors>
          <w:behavior w:val="content"/>
        </w:behaviors>
        <w:guid w:val="{4115A0D3-B8FD-48C6-80DF-703171FBB7CC}"/>
      </w:docPartPr>
      <w:docPartBody>
        <w:p w:rsidR="00D505E5" w:rsidRDefault="00D505E5" w:rsidP="00D505E5">
          <w:pPr>
            <w:pStyle w:val="20633540DA72412196EAED689CDAB4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F9A151783144479ED58CADDAA41C55"/>
        <w:category>
          <w:name w:val="General"/>
          <w:gallery w:val="placeholder"/>
        </w:category>
        <w:types>
          <w:type w:val="bbPlcHdr"/>
        </w:types>
        <w:behaviors>
          <w:behavior w:val="content"/>
        </w:behaviors>
        <w:guid w:val="{A6088FE7-DFA6-4FC0-9E9A-291B0FE52BC3}"/>
      </w:docPartPr>
      <w:docPartBody>
        <w:p w:rsidR="00D505E5" w:rsidRDefault="00EB1608" w:rsidP="00D505E5">
          <w:pPr>
            <w:pStyle w:val="D6F9A151783144479ED58CADDAA41C55"/>
          </w:pPr>
          <w:r w:rsidRPr="008C7A31">
            <w:rPr>
              <w:rStyle w:val="PlaceholderText"/>
              <w:color w:val="E7E7FF"/>
              <w:shd w:val="clear" w:color="auto" w:fill="E7E7FF"/>
            </w:rPr>
            <w:t>TEXT HERE</w:t>
          </w:r>
        </w:p>
      </w:docPartBody>
    </w:docPart>
    <w:docPart>
      <w:docPartPr>
        <w:name w:val="39B9C1E5E7AD46488897D80C535C1653"/>
        <w:category>
          <w:name w:val="General"/>
          <w:gallery w:val="placeholder"/>
        </w:category>
        <w:types>
          <w:type w:val="bbPlcHdr"/>
        </w:types>
        <w:behaviors>
          <w:behavior w:val="content"/>
        </w:behaviors>
        <w:guid w:val="{440814E7-C5EB-4202-9F90-318E8F620255}"/>
      </w:docPartPr>
      <w:docPartBody>
        <w:p w:rsidR="00D505E5" w:rsidRDefault="00EB1608" w:rsidP="00D505E5">
          <w:pPr>
            <w:pStyle w:val="39B9C1E5E7AD46488897D80C535C1653"/>
          </w:pPr>
          <w:r w:rsidRPr="0097602A">
            <w:rPr>
              <w:rStyle w:val="PlaceholderText"/>
              <w:shd w:val="clear" w:color="auto" w:fill="E7E7FF"/>
            </w:rPr>
            <w:t>MM/DD/YYYY</w:t>
          </w:r>
        </w:p>
      </w:docPartBody>
    </w:docPart>
    <w:docPart>
      <w:docPartPr>
        <w:name w:val="9189E86998C647609952CAFC467919B6"/>
        <w:category>
          <w:name w:val="General"/>
          <w:gallery w:val="placeholder"/>
        </w:category>
        <w:types>
          <w:type w:val="bbPlcHdr"/>
        </w:types>
        <w:behaviors>
          <w:behavior w:val="content"/>
        </w:behaviors>
        <w:guid w:val="{9C86E3D0-2767-421C-A56C-7429F1797B08}"/>
      </w:docPartPr>
      <w:docPartBody>
        <w:p w:rsidR="00D505E5" w:rsidRDefault="00D505E5" w:rsidP="00D505E5">
          <w:pPr>
            <w:pStyle w:val="9189E86998C647609952CAFC467919B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FCC96E017B4201B1C37AB59F45ED60"/>
        <w:category>
          <w:name w:val="General"/>
          <w:gallery w:val="placeholder"/>
        </w:category>
        <w:types>
          <w:type w:val="bbPlcHdr"/>
        </w:types>
        <w:behaviors>
          <w:behavior w:val="content"/>
        </w:behaviors>
        <w:guid w:val="{93237D19-28CA-4BC7-A47D-23D7A7381DCF}"/>
      </w:docPartPr>
      <w:docPartBody>
        <w:p w:rsidR="00D505E5" w:rsidRDefault="00EB1608" w:rsidP="00D505E5">
          <w:pPr>
            <w:pStyle w:val="C3FCC96E017B4201B1C37AB59F45ED60"/>
          </w:pPr>
          <w:r w:rsidRPr="008C7A31">
            <w:rPr>
              <w:rStyle w:val="PlaceholderText"/>
              <w:color w:val="E7E7FF"/>
              <w:shd w:val="clear" w:color="auto" w:fill="E7E7FF"/>
            </w:rPr>
            <w:t>TEXT HERE</w:t>
          </w:r>
        </w:p>
      </w:docPartBody>
    </w:docPart>
    <w:docPart>
      <w:docPartPr>
        <w:name w:val="827256EDCED24E0D97BA88C9E8E98CFF"/>
        <w:category>
          <w:name w:val="General"/>
          <w:gallery w:val="placeholder"/>
        </w:category>
        <w:types>
          <w:type w:val="bbPlcHdr"/>
        </w:types>
        <w:behaviors>
          <w:behavior w:val="content"/>
        </w:behaviors>
        <w:guid w:val="{0033F8F6-F93A-4957-B566-8FD58FA9EC29}"/>
      </w:docPartPr>
      <w:docPartBody>
        <w:p w:rsidR="00D505E5" w:rsidRDefault="00EB1608" w:rsidP="00D505E5">
          <w:pPr>
            <w:pStyle w:val="827256EDCED24E0D97BA88C9E8E98C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E6B0066DB8486AACE5F3A280B959B5"/>
        <w:category>
          <w:name w:val="General"/>
          <w:gallery w:val="placeholder"/>
        </w:category>
        <w:types>
          <w:type w:val="bbPlcHdr"/>
        </w:types>
        <w:behaviors>
          <w:behavior w:val="content"/>
        </w:behaviors>
        <w:guid w:val="{1FF8B9FF-957E-4178-AC72-CB589C403C07}"/>
      </w:docPartPr>
      <w:docPartBody>
        <w:p w:rsidR="00D505E5" w:rsidRDefault="00D505E5" w:rsidP="00D505E5">
          <w:pPr>
            <w:pStyle w:val="B5E6B0066DB8486AACE5F3A280B959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B44071D32C4456925199E23C42A4F9"/>
        <w:category>
          <w:name w:val="General"/>
          <w:gallery w:val="placeholder"/>
        </w:category>
        <w:types>
          <w:type w:val="bbPlcHdr"/>
        </w:types>
        <w:behaviors>
          <w:behavior w:val="content"/>
        </w:behaviors>
        <w:guid w:val="{B60B4298-247F-4A23-A97F-0E76E2951FB2}"/>
      </w:docPartPr>
      <w:docPartBody>
        <w:p w:rsidR="00D505E5" w:rsidRDefault="00EB1608" w:rsidP="00D505E5">
          <w:pPr>
            <w:pStyle w:val="29B44071D32C4456925199E23C42A4F9"/>
          </w:pPr>
          <w:r w:rsidRPr="008C7A31">
            <w:rPr>
              <w:rStyle w:val="PlaceholderText"/>
              <w:color w:val="E7E7FF"/>
              <w:shd w:val="clear" w:color="auto" w:fill="E7E7FF"/>
            </w:rPr>
            <w:t>TEXT HERE</w:t>
          </w:r>
        </w:p>
      </w:docPartBody>
    </w:docPart>
    <w:docPart>
      <w:docPartPr>
        <w:name w:val="52125C89083A4629AB572DF5E9D8083B"/>
        <w:category>
          <w:name w:val="General"/>
          <w:gallery w:val="placeholder"/>
        </w:category>
        <w:types>
          <w:type w:val="bbPlcHdr"/>
        </w:types>
        <w:behaviors>
          <w:behavior w:val="content"/>
        </w:behaviors>
        <w:guid w:val="{7BF30360-7726-4B93-B583-11927796B3D6}"/>
      </w:docPartPr>
      <w:docPartBody>
        <w:p w:rsidR="00D505E5" w:rsidRDefault="00D505E5" w:rsidP="00D505E5">
          <w:pPr>
            <w:pStyle w:val="52125C89083A4629AB572DF5E9D808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A610D7B6F5426891EE19897B810D05"/>
        <w:category>
          <w:name w:val="General"/>
          <w:gallery w:val="placeholder"/>
        </w:category>
        <w:types>
          <w:type w:val="bbPlcHdr"/>
        </w:types>
        <w:behaviors>
          <w:behavior w:val="content"/>
        </w:behaviors>
        <w:guid w:val="{3D3EDEE6-5D8E-487D-83CB-204EB5F5E87E}"/>
      </w:docPartPr>
      <w:docPartBody>
        <w:p w:rsidR="00D505E5" w:rsidRDefault="00EB1608" w:rsidP="00D505E5">
          <w:pPr>
            <w:pStyle w:val="F4A610D7B6F5426891EE19897B810D05"/>
          </w:pPr>
          <w:r w:rsidRPr="008C7A31">
            <w:rPr>
              <w:rStyle w:val="PlaceholderText"/>
              <w:color w:val="E7E7FF"/>
              <w:shd w:val="clear" w:color="auto" w:fill="E7E7FF"/>
            </w:rPr>
            <w:t>TEXT HERE</w:t>
          </w:r>
        </w:p>
      </w:docPartBody>
    </w:docPart>
    <w:docPart>
      <w:docPartPr>
        <w:name w:val="F500FC94233844FE83BE37EF2214DBA7"/>
        <w:category>
          <w:name w:val="General"/>
          <w:gallery w:val="placeholder"/>
        </w:category>
        <w:types>
          <w:type w:val="bbPlcHdr"/>
        </w:types>
        <w:behaviors>
          <w:behavior w:val="content"/>
        </w:behaviors>
        <w:guid w:val="{FA4DCEF9-CC7C-42F9-8DE8-4AA67F3C57E9}"/>
      </w:docPartPr>
      <w:docPartBody>
        <w:p w:rsidR="00D505E5" w:rsidRDefault="00D505E5" w:rsidP="00D505E5">
          <w:pPr>
            <w:pStyle w:val="F500FC94233844FE83BE37EF2214DB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B3AAB25D4D41E4ABFBC12E7681EDA5"/>
        <w:category>
          <w:name w:val="General"/>
          <w:gallery w:val="placeholder"/>
        </w:category>
        <w:types>
          <w:type w:val="bbPlcHdr"/>
        </w:types>
        <w:behaviors>
          <w:behavior w:val="content"/>
        </w:behaviors>
        <w:guid w:val="{6B2C41F4-8B16-4D1F-9C6A-5576CAE28861}"/>
      </w:docPartPr>
      <w:docPartBody>
        <w:p w:rsidR="00D505E5" w:rsidRDefault="00D505E5" w:rsidP="00D505E5">
          <w:pPr>
            <w:pStyle w:val="14B3AAB25D4D41E4ABFBC12E7681EDA5"/>
          </w:pPr>
          <w:r w:rsidRPr="008C7A31">
            <w:rPr>
              <w:rStyle w:val="PlaceholderText"/>
              <w:color w:val="E7E7FF"/>
              <w:shd w:val="clear" w:color="auto" w:fill="E7E7FF"/>
            </w:rPr>
            <w:t>TEXT HERE</w:t>
          </w:r>
        </w:p>
      </w:docPartBody>
    </w:docPart>
    <w:docPart>
      <w:docPartPr>
        <w:name w:val="F9AE25B4B8C7466AAD6D609B33B7C6EB"/>
        <w:category>
          <w:name w:val="General"/>
          <w:gallery w:val="placeholder"/>
        </w:category>
        <w:types>
          <w:type w:val="bbPlcHdr"/>
        </w:types>
        <w:behaviors>
          <w:behavior w:val="content"/>
        </w:behaviors>
        <w:guid w:val="{AE8EAFD5-ADD0-4CBE-B1B2-E70BEC8CBD4E}"/>
      </w:docPartPr>
      <w:docPartBody>
        <w:p w:rsidR="00D505E5" w:rsidRDefault="00D505E5" w:rsidP="00D505E5">
          <w:pPr>
            <w:pStyle w:val="F9AE25B4B8C7466AAD6D609B33B7C6E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372482E3E44132BFD7ED619ADE19C3"/>
        <w:category>
          <w:name w:val="General"/>
          <w:gallery w:val="placeholder"/>
        </w:category>
        <w:types>
          <w:type w:val="bbPlcHdr"/>
        </w:types>
        <w:behaviors>
          <w:behavior w:val="content"/>
        </w:behaviors>
        <w:guid w:val="{8734452D-992C-4305-BF30-75BDA5853946}"/>
      </w:docPartPr>
      <w:docPartBody>
        <w:p w:rsidR="00D505E5" w:rsidRDefault="00D505E5" w:rsidP="00D505E5">
          <w:pPr>
            <w:pStyle w:val="65372482E3E44132BFD7ED619ADE19C3"/>
          </w:pPr>
          <w:r w:rsidRPr="008C7A31">
            <w:rPr>
              <w:rStyle w:val="PlaceholderText"/>
              <w:color w:val="E7E7FF"/>
              <w:shd w:val="clear" w:color="auto" w:fill="E7E7FF"/>
            </w:rPr>
            <w:t>TEXT HERE</w:t>
          </w:r>
        </w:p>
      </w:docPartBody>
    </w:docPart>
    <w:docPart>
      <w:docPartPr>
        <w:name w:val="0959D88B227847BB8BC8193EAA0D0126"/>
        <w:category>
          <w:name w:val="General"/>
          <w:gallery w:val="placeholder"/>
        </w:category>
        <w:types>
          <w:type w:val="bbPlcHdr"/>
        </w:types>
        <w:behaviors>
          <w:behavior w:val="content"/>
        </w:behaviors>
        <w:guid w:val="{885BF0A4-A127-4E9F-9EE7-7FE7DADF4226}"/>
      </w:docPartPr>
      <w:docPartBody>
        <w:p w:rsidR="00D505E5" w:rsidRDefault="00D505E5" w:rsidP="00D505E5">
          <w:pPr>
            <w:pStyle w:val="0959D88B227847BB8BC8193EAA0D01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4D596082A64E2BAF2FCE838701A296"/>
        <w:category>
          <w:name w:val="General"/>
          <w:gallery w:val="placeholder"/>
        </w:category>
        <w:types>
          <w:type w:val="bbPlcHdr"/>
        </w:types>
        <w:behaviors>
          <w:behavior w:val="content"/>
        </w:behaviors>
        <w:guid w:val="{95D6E020-04A2-4B8C-BDA6-8EE08D638F1B}"/>
      </w:docPartPr>
      <w:docPartBody>
        <w:p w:rsidR="00D505E5" w:rsidRDefault="00EB1608" w:rsidP="00D505E5">
          <w:pPr>
            <w:pStyle w:val="C64D596082A64E2BAF2FCE838701A296"/>
          </w:pPr>
          <w:r w:rsidRPr="008C7A31">
            <w:rPr>
              <w:rStyle w:val="PlaceholderText"/>
              <w:color w:val="E7E7FF"/>
              <w:shd w:val="clear" w:color="auto" w:fill="E7E7FF"/>
            </w:rPr>
            <w:t>TEXT HERE</w:t>
          </w:r>
        </w:p>
      </w:docPartBody>
    </w:docPart>
    <w:docPart>
      <w:docPartPr>
        <w:name w:val="6AD6FE521F22495C8FA18AC74364C5D1"/>
        <w:category>
          <w:name w:val="General"/>
          <w:gallery w:val="placeholder"/>
        </w:category>
        <w:types>
          <w:type w:val="bbPlcHdr"/>
        </w:types>
        <w:behaviors>
          <w:behavior w:val="content"/>
        </w:behaviors>
        <w:guid w:val="{B8BDE960-D2F6-4289-AC7D-023D0DA0ADC1}"/>
      </w:docPartPr>
      <w:docPartBody>
        <w:p w:rsidR="00D505E5" w:rsidRDefault="00D505E5" w:rsidP="00D505E5">
          <w:pPr>
            <w:pStyle w:val="6AD6FE521F22495C8FA18AC74364C5D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935D70867E46E98E2ED990E65CCF95"/>
        <w:category>
          <w:name w:val="General"/>
          <w:gallery w:val="placeholder"/>
        </w:category>
        <w:types>
          <w:type w:val="bbPlcHdr"/>
        </w:types>
        <w:behaviors>
          <w:behavior w:val="content"/>
        </w:behaviors>
        <w:guid w:val="{D5B69E6B-06AD-44D8-BD4A-65A857A9B556}"/>
      </w:docPartPr>
      <w:docPartBody>
        <w:p w:rsidR="00D505E5" w:rsidRDefault="00EB1608" w:rsidP="00D505E5">
          <w:pPr>
            <w:pStyle w:val="3A935D70867E46E98E2ED990E65CCF95"/>
          </w:pPr>
          <w:r w:rsidRPr="008C7A31">
            <w:rPr>
              <w:rStyle w:val="PlaceholderText"/>
              <w:color w:val="E7E7FF"/>
              <w:shd w:val="clear" w:color="auto" w:fill="E7E7FF"/>
            </w:rPr>
            <w:t>TEXT HERE</w:t>
          </w:r>
        </w:p>
      </w:docPartBody>
    </w:docPart>
    <w:docPart>
      <w:docPartPr>
        <w:name w:val="95E48FDC49324D35896CA2BEF4B68C82"/>
        <w:category>
          <w:name w:val="General"/>
          <w:gallery w:val="placeholder"/>
        </w:category>
        <w:types>
          <w:type w:val="bbPlcHdr"/>
        </w:types>
        <w:behaviors>
          <w:behavior w:val="content"/>
        </w:behaviors>
        <w:guid w:val="{2D92F030-E2A8-4DAF-A00D-566A9F38D108}"/>
      </w:docPartPr>
      <w:docPartBody>
        <w:p w:rsidR="00D505E5" w:rsidRDefault="00D505E5" w:rsidP="00D505E5">
          <w:pPr>
            <w:pStyle w:val="95E48FDC49324D35896CA2BEF4B68C8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BFB9693C674DB8A22875C742E86025"/>
        <w:category>
          <w:name w:val="General"/>
          <w:gallery w:val="placeholder"/>
        </w:category>
        <w:types>
          <w:type w:val="bbPlcHdr"/>
        </w:types>
        <w:behaviors>
          <w:behavior w:val="content"/>
        </w:behaviors>
        <w:guid w:val="{7DF36ECF-3810-48A0-BA2F-1E48EA08CAF5}"/>
      </w:docPartPr>
      <w:docPartBody>
        <w:p w:rsidR="00D505E5" w:rsidRDefault="00EB1608" w:rsidP="00D505E5">
          <w:pPr>
            <w:pStyle w:val="6BBFB9693C674DB8A22875C742E86025"/>
          </w:pPr>
          <w:r w:rsidRPr="008C7A31">
            <w:rPr>
              <w:rStyle w:val="PlaceholderText"/>
              <w:color w:val="E7E7FF"/>
              <w:shd w:val="clear" w:color="auto" w:fill="E7E7FF"/>
            </w:rPr>
            <w:t>TEXT HERE</w:t>
          </w:r>
        </w:p>
      </w:docPartBody>
    </w:docPart>
    <w:docPart>
      <w:docPartPr>
        <w:name w:val="8A7A7151856D497DB9961AA411DAFCB9"/>
        <w:category>
          <w:name w:val="General"/>
          <w:gallery w:val="placeholder"/>
        </w:category>
        <w:types>
          <w:type w:val="bbPlcHdr"/>
        </w:types>
        <w:behaviors>
          <w:behavior w:val="content"/>
        </w:behaviors>
        <w:guid w:val="{232BD1C2-0588-47A8-8603-0D3A49979D5E}"/>
      </w:docPartPr>
      <w:docPartBody>
        <w:p w:rsidR="00D505E5" w:rsidRDefault="00D505E5" w:rsidP="00D505E5">
          <w:pPr>
            <w:pStyle w:val="8A7A7151856D497DB9961AA411DAFCB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4B413041F8493597813CE86375C458"/>
        <w:category>
          <w:name w:val="General"/>
          <w:gallery w:val="placeholder"/>
        </w:category>
        <w:types>
          <w:type w:val="bbPlcHdr"/>
        </w:types>
        <w:behaviors>
          <w:behavior w:val="content"/>
        </w:behaviors>
        <w:guid w:val="{B3B37190-1CB4-4E6E-AC0E-FFF48518CFA8}"/>
      </w:docPartPr>
      <w:docPartBody>
        <w:p w:rsidR="00D505E5" w:rsidRDefault="00EB1608" w:rsidP="00D505E5">
          <w:pPr>
            <w:pStyle w:val="C14B413041F8493597813CE86375C458"/>
          </w:pPr>
          <w:r w:rsidRPr="008C7A31">
            <w:rPr>
              <w:rStyle w:val="PlaceholderText"/>
              <w:color w:val="E7E7FF"/>
              <w:shd w:val="clear" w:color="auto" w:fill="E7E7FF"/>
            </w:rPr>
            <w:t>TEXT HERE</w:t>
          </w:r>
        </w:p>
      </w:docPartBody>
    </w:docPart>
    <w:docPart>
      <w:docPartPr>
        <w:name w:val="B65D206304EA48A5A8364DA52E91E92E"/>
        <w:category>
          <w:name w:val="General"/>
          <w:gallery w:val="placeholder"/>
        </w:category>
        <w:types>
          <w:type w:val="bbPlcHdr"/>
        </w:types>
        <w:behaviors>
          <w:behavior w:val="content"/>
        </w:behaviors>
        <w:guid w:val="{EB253773-CB1A-4234-80D2-53631863CB9B}"/>
      </w:docPartPr>
      <w:docPartBody>
        <w:p w:rsidR="00D505E5" w:rsidRDefault="00D505E5" w:rsidP="00D505E5">
          <w:pPr>
            <w:pStyle w:val="B65D206304EA48A5A8364DA52E91E9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C1413A7D5E40C89901C54C02312C7B"/>
        <w:category>
          <w:name w:val="General"/>
          <w:gallery w:val="placeholder"/>
        </w:category>
        <w:types>
          <w:type w:val="bbPlcHdr"/>
        </w:types>
        <w:behaviors>
          <w:behavior w:val="content"/>
        </w:behaviors>
        <w:guid w:val="{64CFAD1D-246D-4535-ADEA-D33D0E10E717}"/>
      </w:docPartPr>
      <w:docPartBody>
        <w:p w:rsidR="00D505E5" w:rsidRDefault="00EB1608" w:rsidP="00D505E5">
          <w:pPr>
            <w:pStyle w:val="05C1413A7D5E40C89901C54C02312C7B"/>
          </w:pPr>
          <w:r w:rsidRPr="008C7A31">
            <w:rPr>
              <w:rStyle w:val="PlaceholderText"/>
              <w:color w:val="E7E7FF"/>
              <w:shd w:val="clear" w:color="auto" w:fill="E7E7FF"/>
            </w:rPr>
            <w:t>TEXT HERE</w:t>
          </w:r>
        </w:p>
      </w:docPartBody>
    </w:docPart>
    <w:docPart>
      <w:docPartPr>
        <w:name w:val="D9A092D8B2DB4F66BAD5C0649E399BBF"/>
        <w:category>
          <w:name w:val="General"/>
          <w:gallery w:val="placeholder"/>
        </w:category>
        <w:types>
          <w:type w:val="bbPlcHdr"/>
        </w:types>
        <w:behaviors>
          <w:behavior w:val="content"/>
        </w:behaviors>
        <w:guid w:val="{A6271C1E-42F3-4E97-AC93-6C4F151BBD1E}"/>
      </w:docPartPr>
      <w:docPartBody>
        <w:p w:rsidR="00D505E5" w:rsidRDefault="00D505E5" w:rsidP="00D505E5">
          <w:pPr>
            <w:pStyle w:val="D9A092D8B2DB4F66BAD5C0649E399B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1E297DD02745DAADB8F75D50B3AABA"/>
        <w:category>
          <w:name w:val="General"/>
          <w:gallery w:val="placeholder"/>
        </w:category>
        <w:types>
          <w:type w:val="bbPlcHdr"/>
        </w:types>
        <w:behaviors>
          <w:behavior w:val="content"/>
        </w:behaviors>
        <w:guid w:val="{DA282D67-639F-4B37-BE87-FEBD75EA1A18}"/>
      </w:docPartPr>
      <w:docPartBody>
        <w:p w:rsidR="00D505E5" w:rsidRDefault="00EB1608" w:rsidP="00D505E5">
          <w:pPr>
            <w:pStyle w:val="161E297DD02745DAADB8F75D50B3AABA"/>
          </w:pPr>
          <w:r w:rsidRPr="008C7A31">
            <w:rPr>
              <w:rStyle w:val="PlaceholderText"/>
              <w:color w:val="E7E7FF"/>
              <w:shd w:val="clear" w:color="auto" w:fill="E7E7FF"/>
            </w:rPr>
            <w:t>TEXT HERE</w:t>
          </w:r>
        </w:p>
      </w:docPartBody>
    </w:docPart>
    <w:docPart>
      <w:docPartPr>
        <w:name w:val="A90828D7B898465DA9548EED27BC10A7"/>
        <w:category>
          <w:name w:val="General"/>
          <w:gallery w:val="placeholder"/>
        </w:category>
        <w:types>
          <w:type w:val="bbPlcHdr"/>
        </w:types>
        <w:behaviors>
          <w:behavior w:val="content"/>
        </w:behaviors>
        <w:guid w:val="{31AB3212-48F8-40E7-BCAB-44134609BA52}"/>
      </w:docPartPr>
      <w:docPartBody>
        <w:p w:rsidR="00D505E5" w:rsidRDefault="00D505E5" w:rsidP="00D505E5">
          <w:pPr>
            <w:pStyle w:val="A90828D7B898465DA9548EED27BC10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BA940191434A9DB7A85D6898877F67"/>
        <w:category>
          <w:name w:val="General"/>
          <w:gallery w:val="placeholder"/>
        </w:category>
        <w:types>
          <w:type w:val="bbPlcHdr"/>
        </w:types>
        <w:behaviors>
          <w:behavior w:val="content"/>
        </w:behaviors>
        <w:guid w:val="{308DD56A-EF94-446B-96DB-E6427F6916C3}"/>
      </w:docPartPr>
      <w:docPartBody>
        <w:p w:rsidR="00D505E5" w:rsidRDefault="00D505E5" w:rsidP="00D505E5">
          <w:pPr>
            <w:pStyle w:val="0BBA940191434A9DB7A85D6898877F67"/>
          </w:pPr>
          <w:r w:rsidRPr="008C7A31">
            <w:rPr>
              <w:rStyle w:val="PlaceholderText"/>
              <w:color w:val="E7E7FF"/>
              <w:shd w:val="clear" w:color="auto" w:fill="E7E7FF"/>
            </w:rPr>
            <w:t>TEXT HERE</w:t>
          </w:r>
        </w:p>
      </w:docPartBody>
    </w:docPart>
    <w:docPart>
      <w:docPartPr>
        <w:name w:val="3C2C2BF4A4A14F94BF35608F39EC4EA9"/>
        <w:category>
          <w:name w:val="General"/>
          <w:gallery w:val="placeholder"/>
        </w:category>
        <w:types>
          <w:type w:val="bbPlcHdr"/>
        </w:types>
        <w:behaviors>
          <w:behavior w:val="content"/>
        </w:behaviors>
        <w:guid w:val="{8325070F-BEA7-4D5F-9D10-E7E6C25F1DBA}"/>
      </w:docPartPr>
      <w:docPartBody>
        <w:p w:rsidR="00D505E5" w:rsidRDefault="00D505E5" w:rsidP="00D505E5">
          <w:pPr>
            <w:pStyle w:val="3C2C2BF4A4A14F94BF35608F39EC4EA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846AD6271D4BF7901EA95DAB8C3FAE"/>
        <w:category>
          <w:name w:val="General"/>
          <w:gallery w:val="placeholder"/>
        </w:category>
        <w:types>
          <w:type w:val="bbPlcHdr"/>
        </w:types>
        <w:behaviors>
          <w:behavior w:val="content"/>
        </w:behaviors>
        <w:guid w:val="{411B0D18-4877-4805-AC2C-0ABE87EB05C1}"/>
      </w:docPartPr>
      <w:docPartBody>
        <w:p w:rsidR="00D505E5" w:rsidRDefault="00EB1608" w:rsidP="00D505E5">
          <w:pPr>
            <w:pStyle w:val="61846AD6271D4BF7901EA95DAB8C3FAE"/>
          </w:pPr>
          <w:r w:rsidRPr="008C7A31">
            <w:rPr>
              <w:rStyle w:val="PlaceholderText"/>
              <w:color w:val="E7E7FF"/>
              <w:shd w:val="clear" w:color="auto" w:fill="E7E7FF"/>
            </w:rPr>
            <w:t>TEXT HERE</w:t>
          </w:r>
        </w:p>
      </w:docPartBody>
    </w:docPart>
    <w:docPart>
      <w:docPartPr>
        <w:name w:val="F4CDA2ED45384223B24DDB2F9F1EF17E"/>
        <w:category>
          <w:name w:val="General"/>
          <w:gallery w:val="placeholder"/>
        </w:category>
        <w:types>
          <w:type w:val="bbPlcHdr"/>
        </w:types>
        <w:behaviors>
          <w:behavior w:val="content"/>
        </w:behaviors>
        <w:guid w:val="{ED8600DD-8BE3-432F-8D08-0AA64AA5AFDC}"/>
      </w:docPartPr>
      <w:docPartBody>
        <w:p w:rsidR="00D505E5" w:rsidRDefault="00D505E5" w:rsidP="00D505E5">
          <w:pPr>
            <w:pStyle w:val="F4CDA2ED45384223B24DDB2F9F1EF1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993295147B473EBEA52C31C2C36EF1"/>
        <w:category>
          <w:name w:val="General"/>
          <w:gallery w:val="placeholder"/>
        </w:category>
        <w:types>
          <w:type w:val="bbPlcHdr"/>
        </w:types>
        <w:behaviors>
          <w:behavior w:val="content"/>
        </w:behaviors>
        <w:guid w:val="{D6E01AE7-6F80-4161-9C7D-878C2509F53A}"/>
      </w:docPartPr>
      <w:docPartBody>
        <w:p w:rsidR="00D505E5" w:rsidRDefault="00EB1608" w:rsidP="00D505E5">
          <w:pPr>
            <w:pStyle w:val="CA993295147B473EBEA52C31C2C36EF1"/>
          </w:pPr>
          <w:r w:rsidRPr="008C7A31">
            <w:rPr>
              <w:rStyle w:val="PlaceholderText"/>
              <w:color w:val="E7E7FF"/>
              <w:shd w:val="clear" w:color="auto" w:fill="E7E7FF"/>
            </w:rPr>
            <w:t>TEXT HERE</w:t>
          </w:r>
        </w:p>
      </w:docPartBody>
    </w:docPart>
    <w:docPart>
      <w:docPartPr>
        <w:name w:val="2D43DA769C8D4D19962A7247D74D1607"/>
        <w:category>
          <w:name w:val="General"/>
          <w:gallery w:val="placeholder"/>
        </w:category>
        <w:types>
          <w:type w:val="bbPlcHdr"/>
        </w:types>
        <w:behaviors>
          <w:behavior w:val="content"/>
        </w:behaviors>
        <w:guid w:val="{59D7E454-E90D-421B-8D5E-3F94ED6C4249}"/>
      </w:docPartPr>
      <w:docPartBody>
        <w:p w:rsidR="00D505E5" w:rsidRDefault="00D505E5" w:rsidP="00D505E5">
          <w:pPr>
            <w:pStyle w:val="2D43DA769C8D4D19962A7247D74D16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1ABBE86C4E4A7C982AA64ABC792A24"/>
        <w:category>
          <w:name w:val="General"/>
          <w:gallery w:val="placeholder"/>
        </w:category>
        <w:types>
          <w:type w:val="bbPlcHdr"/>
        </w:types>
        <w:behaviors>
          <w:behavior w:val="content"/>
        </w:behaviors>
        <w:guid w:val="{D7702054-71A3-4DCB-9C3D-69B752F4FCFE}"/>
      </w:docPartPr>
      <w:docPartBody>
        <w:p w:rsidR="00D505E5" w:rsidRDefault="00EB1608" w:rsidP="00D505E5">
          <w:pPr>
            <w:pStyle w:val="F91ABBE86C4E4A7C982AA64ABC792A24"/>
          </w:pPr>
          <w:r w:rsidRPr="008C7A31">
            <w:rPr>
              <w:rStyle w:val="PlaceholderText"/>
              <w:color w:val="E7E7FF"/>
              <w:shd w:val="clear" w:color="auto" w:fill="E7E7FF"/>
            </w:rPr>
            <w:t>TEXT HERE</w:t>
          </w:r>
        </w:p>
      </w:docPartBody>
    </w:docPart>
    <w:docPart>
      <w:docPartPr>
        <w:name w:val="AB403B7DDAF54A9BAD4DE1C9D3D28177"/>
        <w:category>
          <w:name w:val="General"/>
          <w:gallery w:val="placeholder"/>
        </w:category>
        <w:types>
          <w:type w:val="bbPlcHdr"/>
        </w:types>
        <w:behaviors>
          <w:behavior w:val="content"/>
        </w:behaviors>
        <w:guid w:val="{0809E8AD-65CB-44D3-A4C1-0C9848958C6E}"/>
      </w:docPartPr>
      <w:docPartBody>
        <w:p w:rsidR="00D505E5" w:rsidRDefault="00EB1608" w:rsidP="00D505E5">
          <w:pPr>
            <w:pStyle w:val="AB403B7DDAF54A9BAD4DE1C9D3D28177"/>
          </w:pPr>
          <w:r w:rsidRPr="0097602A">
            <w:rPr>
              <w:rStyle w:val="PlaceholderText"/>
              <w:shd w:val="clear" w:color="auto" w:fill="E7E7FF"/>
            </w:rPr>
            <w:t>MM/DD/YYYY</w:t>
          </w:r>
        </w:p>
      </w:docPartBody>
    </w:docPart>
    <w:docPart>
      <w:docPartPr>
        <w:name w:val="5DE345FD173C44D8A42668D40E07405C"/>
        <w:category>
          <w:name w:val="General"/>
          <w:gallery w:val="placeholder"/>
        </w:category>
        <w:types>
          <w:type w:val="bbPlcHdr"/>
        </w:types>
        <w:behaviors>
          <w:behavior w:val="content"/>
        </w:behaviors>
        <w:guid w:val="{ACA508A5-4AC4-4D02-8943-CBE29E901899}"/>
      </w:docPartPr>
      <w:docPartBody>
        <w:p w:rsidR="00D505E5" w:rsidRDefault="00D505E5" w:rsidP="00D505E5">
          <w:pPr>
            <w:pStyle w:val="5DE345FD173C44D8A42668D40E07405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35EA960377497FB5C447DE1D7A4D7F"/>
        <w:category>
          <w:name w:val="General"/>
          <w:gallery w:val="placeholder"/>
        </w:category>
        <w:types>
          <w:type w:val="bbPlcHdr"/>
        </w:types>
        <w:behaviors>
          <w:behavior w:val="content"/>
        </w:behaviors>
        <w:guid w:val="{A6CFC71A-8BE2-44BA-8AA8-66E1FB0B2E74}"/>
      </w:docPartPr>
      <w:docPartBody>
        <w:p w:rsidR="00D505E5" w:rsidRDefault="00EB1608" w:rsidP="00D505E5">
          <w:pPr>
            <w:pStyle w:val="8C35EA960377497FB5C447DE1D7A4D7F"/>
          </w:pPr>
          <w:r w:rsidRPr="008C7A31">
            <w:rPr>
              <w:rStyle w:val="PlaceholderText"/>
              <w:color w:val="E7E7FF"/>
              <w:shd w:val="clear" w:color="auto" w:fill="E7E7FF"/>
            </w:rPr>
            <w:t>TEXT HERE</w:t>
          </w:r>
        </w:p>
      </w:docPartBody>
    </w:docPart>
    <w:docPart>
      <w:docPartPr>
        <w:name w:val="9428D0085524407DB6BB8C335AEBCB45"/>
        <w:category>
          <w:name w:val="General"/>
          <w:gallery w:val="placeholder"/>
        </w:category>
        <w:types>
          <w:type w:val="bbPlcHdr"/>
        </w:types>
        <w:behaviors>
          <w:behavior w:val="content"/>
        </w:behaviors>
        <w:guid w:val="{2C308B78-F214-4FEE-86E0-34955532BFAD}"/>
      </w:docPartPr>
      <w:docPartBody>
        <w:p w:rsidR="00D505E5" w:rsidRDefault="00EB1608" w:rsidP="00D505E5">
          <w:pPr>
            <w:pStyle w:val="9428D0085524407DB6BB8C335AEBCB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47325C2DD648CB975FEEAE41E83C7D"/>
        <w:category>
          <w:name w:val="General"/>
          <w:gallery w:val="placeholder"/>
        </w:category>
        <w:types>
          <w:type w:val="bbPlcHdr"/>
        </w:types>
        <w:behaviors>
          <w:behavior w:val="content"/>
        </w:behaviors>
        <w:guid w:val="{750F2D39-9AB9-497C-B891-B740001BAF58}"/>
      </w:docPartPr>
      <w:docPartBody>
        <w:p w:rsidR="00D505E5" w:rsidRDefault="00D505E5" w:rsidP="00D505E5">
          <w:pPr>
            <w:pStyle w:val="1247325C2DD648CB975FEEAE41E83C7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5F25004842F478BB80C45E7FCB6D6D3"/>
        <w:category>
          <w:name w:val="General"/>
          <w:gallery w:val="placeholder"/>
        </w:category>
        <w:types>
          <w:type w:val="bbPlcHdr"/>
        </w:types>
        <w:behaviors>
          <w:behavior w:val="content"/>
        </w:behaviors>
        <w:guid w:val="{BC2FD8D4-9067-4DFE-B4F7-291CFDC17820}"/>
      </w:docPartPr>
      <w:docPartBody>
        <w:p w:rsidR="00D505E5" w:rsidRDefault="00EB1608" w:rsidP="00D505E5">
          <w:pPr>
            <w:pStyle w:val="F5F25004842F478BB80C45E7FCB6D6D3"/>
          </w:pPr>
          <w:r w:rsidRPr="008C7A31">
            <w:rPr>
              <w:rStyle w:val="PlaceholderText"/>
              <w:color w:val="E7E7FF"/>
              <w:shd w:val="clear" w:color="auto" w:fill="E7E7FF"/>
            </w:rPr>
            <w:t>TEXT HERE</w:t>
          </w:r>
        </w:p>
      </w:docPartBody>
    </w:docPart>
    <w:docPart>
      <w:docPartPr>
        <w:name w:val="ACA9B25BCB304D368F16EB6FAF4456B4"/>
        <w:category>
          <w:name w:val="General"/>
          <w:gallery w:val="placeholder"/>
        </w:category>
        <w:types>
          <w:type w:val="bbPlcHdr"/>
        </w:types>
        <w:behaviors>
          <w:behavior w:val="content"/>
        </w:behaviors>
        <w:guid w:val="{26E85362-B128-490B-AA83-77E32CB1BAD9}"/>
      </w:docPartPr>
      <w:docPartBody>
        <w:p w:rsidR="00D505E5" w:rsidRDefault="00D505E5" w:rsidP="00D505E5">
          <w:pPr>
            <w:pStyle w:val="ACA9B25BCB304D368F16EB6FAF4456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B1424C8B6645AE8F29FBB530F4AB15"/>
        <w:category>
          <w:name w:val="General"/>
          <w:gallery w:val="placeholder"/>
        </w:category>
        <w:types>
          <w:type w:val="bbPlcHdr"/>
        </w:types>
        <w:behaviors>
          <w:behavior w:val="content"/>
        </w:behaviors>
        <w:guid w:val="{E0D5EACE-D677-4D70-81BD-4391539181FD}"/>
      </w:docPartPr>
      <w:docPartBody>
        <w:p w:rsidR="00D505E5" w:rsidRDefault="00EB1608" w:rsidP="00D505E5">
          <w:pPr>
            <w:pStyle w:val="8CB1424C8B6645AE8F29FBB530F4AB15"/>
          </w:pPr>
          <w:r w:rsidRPr="008C7A31">
            <w:rPr>
              <w:rStyle w:val="PlaceholderText"/>
              <w:color w:val="E7E7FF"/>
              <w:shd w:val="clear" w:color="auto" w:fill="E7E7FF"/>
            </w:rPr>
            <w:t>TEXT HERE</w:t>
          </w:r>
        </w:p>
      </w:docPartBody>
    </w:docPart>
    <w:docPart>
      <w:docPartPr>
        <w:name w:val="01E278041A324796B40F4B66A5A7C704"/>
        <w:category>
          <w:name w:val="General"/>
          <w:gallery w:val="placeholder"/>
        </w:category>
        <w:types>
          <w:type w:val="bbPlcHdr"/>
        </w:types>
        <w:behaviors>
          <w:behavior w:val="content"/>
        </w:behaviors>
        <w:guid w:val="{F42FC768-A221-4BDE-B52E-E7F85D5D4DD9}"/>
      </w:docPartPr>
      <w:docPartBody>
        <w:p w:rsidR="00D505E5" w:rsidRDefault="00D505E5" w:rsidP="00D505E5">
          <w:pPr>
            <w:pStyle w:val="01E278041A324796B40F4B66A5A7C70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DAFA5884194F27B86751BC59522035"/>
        <w:category>
          <w:name w:val="General"/>
          <w:gallery w:val="placeholder"/>
        </w:category>
        <w:types>
          <w:type w:val="bbPlcHdr"/>
        </w:types>
        <w:behaviors>
          <w:behavior w:val="content"/>
        </w:behaviors>
        <w:guid w:val="{B22DA5F5-AB60-4A61-8E21-4CC9A8F976E3}"/>
      </w:docPartPr>
      <w:docPartBody>
        <w:p w:rsidR="00D505E5" w:rsidRDefault="00D505E5" w:rsidP="00D505E5">
          <w:pPr>
            <w:pStyle w:val="D7DAFA5884194F27B86751BC59522035"/>
          </w:pPr>
          <w:r w:rsidRPr="008C7A31">
            <w:rPr>
              <w:rStyle w:val="PlaceholderText"/>
              <w:color w:val="E7E7FF"/>
              <w:shd w:val="clear" w:color="auto" w:fill="E7E7FF"/>
            </w:rPr>
            <w:t>TEXT HERE</w:t>
          </w:r>
        </w:p>
      </w:docPartBody>
    </w:docPart>
    <w:docPart>
      <w:docPartPr>
        <w:name w:val="3102C88E681B4A4DAF24546E021CBCC2"/>
        <w:category>
          <w:name w:val="General"/>
          <w:gallery w:val="placeholder"/>
        </w:category>
        <w:types>
          <w:type w:val="bbPlcHdr"/>
        </w:types>
        <w:behaviors>
          <w:behavior w:val="content"/>
        </w:behaviors>
        <w:guid w:val="{FD6FDA70-DC0F-4E6B-BED4-4C0E65CF112D}"/>
      </w:docPartPr>
      <w:docPartBody>
        <w:p w:rsidR="00D505E5" w:rsidRDefault="00D505E5" w:rsidP="00D505E5">
          <w:pPr>
            <w:pStyle w:val="3102C88E681B4A4DAF24546E021CBCC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4525DDB8234640A8A55F052C1402A0"/>
        <w:category>
          <w:name w:val="General"/>
          <w:gallery w:val="placeholder"/>
        </w:category>
        <w:types>
          <w:type w:val="bbPlcHdr"/>
        </w:types>
        <w:behaviors>
          <w:behavior w:val="content"/>
        </w:behaviors>
        <w:guid w:val="{4B0FB1E0-4E0C-4B4E-9CFC-14FA51FCC315}"/>
      </w:docPartPr>
      <w:docPartBody>
        <w:p w:rsidR="00D505E5" w:rsidRDefault="00D505E5" w:rsidP="00D505E5">
          <w:pPr>
            <w:pStyle w:val="3A4525DDB8234640A8A55F052C1402A0"/>
          </w:pPr>
          <w:r w:rsidRPr="008C7A31">
            <w:rPr>
              <w:rStyle w:val="PlaceholderText"/>
              <w:color w:val="E7E7FF"/>
              <w:shd w:val="clear" w:color="auto" w:fill="E7E7FF"/>
            </w:rPr>
            <w:t>TEXT HERE</w:t>
          </w:r>
        </w:p>
      </w:docPartBody>
    </w:docPart>
    <w:docPart>
      <w:docPartPr>
        <w:name w:val="340F5B26EC6843C7A105B794E830BD4A"/>
        <w:category>
          <w:name w:val="General"/>
          <w:gallery w:val="placeholder"/>
        </w:category>
        <w:types>
          <w:type w:val="bbPlcHdr"/>
        </w:types>
        <w:behaviors>
          <w:behavior w:val="content"/>
        </w:behaviors>
        <w:guid w:val="{8B49A437-55BA-4B85-AC3E-2E3B36A3D7B3}"/>
      </w:docPartPr>
      <w:docPartBody>
        <w:p w:rsidR="00D505E5" w:rsidRDefault="00D505E5" w:rsidP="00D505E5">
          <w:pPr>
            <w:pStyle w:val="340F5B26EC6843C7A105B794E830BD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11EC1B4B974F268C524985B3244A8B"/>
        <w:category>
          <w:name w:val="General"/>
          <w:gallery w:val="placeholder"/>
        </w:category>
        <w:types>
          <w:type w:val="bbPlcHdr"/>
        </w:types>
        <w:behaviors>
          <w:behavior w:val="content"/>
        </w:behaviors>
        <w:guid w:val="{7A86D5C8-8DAB-48F0-B50C-4FF3E905F694}"/>
      </w:docPartPr>
      <w:docPartBody>
        <w:p w:rsidR="00D505E5" w:rsidRDefault="00EB1608" w:rsidP="00D505E5">
          <w:pPr>
            <w:pStyle w:val="1611EC1B4B974F268C524985B3244A8B"/>
          </w:pPr>
          <w:r w:rsidRPr="008C7A31">
            <w:rPr>
              <w:rStyle w:val="PlaceholderText"/>
              <w:color w:val="E7E7FF"/>
              <w:shd w:val="clear" w:color="auto" w:fill="E7E7FF"/>
            </w:rPr>
            <w:t>TEXT HERE</w:t>
          </w:r>
        </w:p>
      </w:docPartBody>
    </w:docPart>
    <w:docPart>
      <w:docPartPr>
        <w:name w:val="F1D58F9FFC2F42D3956452B022A093BB"/>
        <w:category>
          <w:name w:val="General"/>
          <w:gallery w:val="placeholder"/>
        </w:category>
        <w:types>
          <w:type w:val="bbPlcHdr"/>
        </w:types>
        <w:behaviors>
          <w:behavior w:val="content"/>
        </w:behaviors>
        <w:guid w:val="{12316F3E-15C5-4E0E-B275-726BB36F4646}"/>
      </w:docPartPr>
      <w:docPartBody>
        <w:p w:rsidR="00D505E5" w:rsidRDefault="00D505E5" w:rsidP="00D505E5">
          <w:pPr>
            <w:pStyle w:val="F1D58F9FFC2F42D3956452B022A093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45EB00FFDF412084BF2155CBDB5DB7"/>
        <w:category>
          <w:name w:val="General"/>
          <w:gallery w:val="placeholder"/>
        </w:category>
        <w:types>
          <w:type w:val="bbPlcHdr"/>
        </w:types>
        <w:behaviors>
          <w:behavior w:val="content"/>
        </w:behaviors>
        <w:guid w:val="{F10BBE7F-7279-4171-AE2F-308BEDB9AC5F}"/>
      </w:docPartPr>
      <w:docPartBody>
        <w:p w:rsidR="00D505E5" w:rsidRDefault="00EB1608" w:rsidP="00D505E5">
          <w:pPr>
            <w:pStyle w:val="F445EB00FFDF412084BF2155CBDB5DB7"/>
          </w:pPr>
          <w:r w:rsidRPr="008C7A31">
            <w:rPr>
              <w:rStyle w:val="PlaceholderText"/>
              <w:color w:val="E7E7FF"/>
              <w:shd w:val="clear" w:color="auto" w:fill="E7E7FF"/>
            </w:rPr>
            <w:t>TEXT HERE</w:t>
          </w:r>
        </w:p>
      </w:docPartBody>
    </w:docPart>
    <w:docPart>
      <w:docPartPr>
        <w:name w:val="1D0205B2282940968A5A1E73532F33A0"/>
        <w:category>
          <w:name w:val="General"/>
          <w:gallery w:val="placeholder"/>
        </w:category>
        <w:types>
          <w:type w:val="bbPlcHdr"/>
        </w:types>
        <w:behaviors>
          <w:behavior w:val="content"/>
        </w:behaviors>
        <w:guid w:val="{FFAFF57A-0C50-46AE-8192-4BCD0391D4FC}"/>
      </w:docPartPr>
      <w:docPartBody>
        <w:p w:rsidR="00D505E5" w:rsidRDefault="00D505E5" w:rsidP="00D505E5">
          <w:pPr>
            <w:pStyle w:val="1D0205B2282940968A5A1E73532F33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AE59D5764924494877A4DDC26DADB69"/>
        <w:category>
          <w:name w:val="General"/>
          <w:gallery w:val="placeholder"/>
        </w:category>
        <w:types>
          <w:type w:val="bbPlcHdr"/>
        </w:types>
        <w:behaviors>
          <w:behavior w:val="content"/>
        </w:behaviors>
        <w:guid w:val="{C4508589-39F1-43C3-B2BC-5F3630A370E1}"/>
      </w:docPartPr>
      <w:docPartBody>
        <w:p w:rsidR="00D505E5" w:rsidRDefault="00EB1608" w:rsidP="00D505E5">
          <w:pPr>
            <w:pStyle w:val="6AE59D5764924494877A4DDC26DADB69"/>
          </w:pPr>
          <w:r w:rsidRPr="008C7A31">
            <w:rPr>
              <w:rStyle w:val="PlaceholderText"/>
              <w:color w:val="E7E7FF"/>
              <w:shd w:val="clear" w:color="auto" w:fill="E7E7FF"/>
            </w:rPr>
            <w:t>TEXT HERE</w:t>
          </w:r>
        </w:p>
      </w:docPartBody>
    </w:docPart>
    <w:docPart>
      <w:docPartPr>
        <w:name w:val="14476239C49F4D61B05EB96912DA5BAA"/>
        <w:category>
          <w:name w:val="General"/>
          <w:gallery w:val="placeholder"/>
        </w:category>
        <w:types>
          <w:type w:val="bbPlcHdr"/>
        </w:types>
        <w:behaviors>
          <w:behavior w:val="content"/>
        </w:behaviors>
        <w:guid w:val="{633D6348-7B76-4917-8AA0-7A997655C4CE}"/>
      </w:docPartPr>
      <w:docPartBody>
        <w:p w:rsidR="00D505E5" w:rsidRDefault="00D505E5" w:rsidP="00D505E5">
          <w:pPr>
            <w:pStyle w:val="14476239C49F4D61B05EB96912DA5BA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17CB04544DD4934B5B4C77B55570941"/>
        <w:category>
          <w:name w:val="General"/>
          <w:gallery w:val="placeholder"/>
        </w:category>
        <w:types>
          <w:type w:val="bbPlcHdr"/>
        </w:types>
        <w:behaviors>
          <w:behavior w:val="content"/>
        </w:behaviors>
        <w:guid w:val="{B5C6B5DB-78AD-4C74-841A-C17AF93764CC}"/>
      </w:docPartPr>
      <w:docPartBody>
        <w:p w:rsidR="00D505E5" w:rsidRDefault="00EB1608" w:rsidP="00D505E5">
          <w:pPr>
            <w:pStyle w:val="017CB04544DD4934B5B4C77B55570941"/>
          </w:pPr>
          <w:r w:rsidRPr="008C7A31">
            <w:rPr>
              <w:rStyle w:val="PlaceholderText"/>
              <w:color w:val="E7E7FF"/>
              <w:shd w:val="clear" w:color="auto" w:fill="E7E7FF"/>
            </w:rPr>
            <w:t>TEXT HERE</w:t>
          </w:r>
        </w:p>
      </w:docPartBody>
    </w:docPart>
    <w:docPart>
      <w:docPartPr>
        <w:name w:val="86E4E2B610BD419EB857B92C7CE24CE8"/>
        <w:category>
          <w:name w:val="General"/>
          <w:gallery w:val="placeholder"/>
        </w:category>
        <w:types>
          <w:type w:val="bbPlcHdr"/>
        </w:types>
        <w:behaviors>
          <w:behavior w:val="content"/>
        </w:behaviors>
        <w:guid w:val="{D8C557D5-6FDA-4745-AA07-1D9C3F0B47F2}"/>
      </w:docPartPr>
      <w:docPartBody>
        <w:p w:rsidR="00D505E5" w:rsidRDefault="00D505E5" w:rsidP="00D505E5">
          <w:pPr>
            <w:pStyle w:val="86E4E2B610BD419EB857B92C7CE24CE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E6F909D748C411E8A3B972ABD35DE8A"/>
        <w:category>
          <w:name w:val="General"/>
          <w:gallery w:val="placeholder"/>
        </w:category>
        <w:types>
          <w:type w:val="bbPlcHdr"/>
        </w:types>
        <w:behaviors>
          <w:behavior w:val="content"/>
        </w:behaviors>
        <w:guid w:val="{8023F95C-D8B7-42C6-9CCA-E9BCCC4EA197}"/>
      </w:docPartPr>
      <w:docPartBody>
        <w:p w:rsidR="00D505E5" w:rsidRDefault="00EB1608" w:rsidP="00D505E5">
          <w:pPr>
            <w:pStyle w:val="FE6F909D748C411E8A3B972ABD35DE8A"/>
          </w:pPr>
          <w:r w:rsidRPr="008C7A31">
            <w:rPr>
              <w:rStyle w:val="PlaceholderText"/>
              <w:color w:val="E7E7FF"/>
              <w:shd w:val="clear" w:color="auto" w:fill="E7E7FF"/>
            </w:rPr>
            <w:t>TEXT HERE</w:t>
          </w:r>
        </w:p>
      </w:docPartBody>
    </w:docPart>
    <w:docPart>
      <w:docPartPr>
        <w:name w:val="435145ECDADC458FAB9DA84FD64BCD41"/>
        <w:category>
          <w:name w:val="General"/>
          <w:gallery w:val="placeholder"/>
        </w:category>
        <w:types>
          <w:type w:val="bbPlcHdr"/>
        </w:types>
        <w:behaviors>
          <w:behavior w:val="content"/>
        </w:behaviors>
        <w:guid w:val="{869E4FB4-4DA5-47B0-824D-DA27178735ED}"/>
      </w:docPartPr>
      <w:docPartBody>
        <w:p w:rsidR="00D505E5" w:rsidRDefault="00D505E5" w:rsidP="00D505E5">
          <w:pPr>
            <w:pStyle w:val="435145ECDADC458FAB9DA84FD64BCD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D96A1081AA49C48836FCF3A8CE63E0"/>
        <w:category>
          <w:name w:val="General"/>
          <w:gallery w:val="placeholder"/>
        </w:category>
        <w:types>
          <w:type w:val="bbPlcHdr"/>
        </w:types>
        <w:behaviors>
          <w:behavior w:val="content"/>
        </w:behaviors>
        <w:guid w:val="{16B67225-B18F-493A-882A-6C446FED0900}"/>
      </w:docPartPr>
      <w:docPartBody>
        <w:p w:rsidR="00D505E5" w:rsidRDefault="00EB1608" w:rsidP="00D505E5">
          <w:pPr>
            <w:pStyle w:val="2CD96A1081AA49C48836FCF3A8CE63E0"/>
          </w:pPr>
          <w:r w:rsidRPr="008C7A31">
            <w:rPr>
              <w:rStyle w:val="PlaceholderText"/>
              <w:color w:val="E7E7FF"/>
              <w:shd w:val="clear" w:color="auto" w:fill="E7E7FF"/>
            </w:rPr>
            <w:t>TEXT HERE</w:t>
          </w:r>
        </w:p>
      </w:docPartBody>
    </w:docPart>
    <w:docPart>
      <w:docPartPr>
        <w:name w:val="DBADBD9ABD9A44A78BD594DC7F253987"/>
        <w:category>
          <w:name w:val="General"/>
          <w:gallery w:val="placeholder"/>
        </w:category>
        <w:types>
          <w:type w:val="bbPlcHdr"/>
        </w:types>
        <w:behaviors>
          <w:behavior w:val="content"/>
        </w:behaviors>
        <w:guid w:val="{AADF830A-8365-44A3-A6DF-ED5EB320A646}"/>
      </w:docPartPr>
      <w:docPartBody>
        <w:p w:rsidR="00D505E5" w:rsidRDefault="00D505E5" w:rsidP="00D505E5">
          <w:pPr>
            <w:pStyle w:val="DBADBD9ABD9A44A78BD594DC7F2539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B311CDC2FD413194901513D77C340A"/>
        <w:category>
          <w:name w:val="General"/>
          <w:gallery w:val="placeholder"/>
        </w:category>
        <w:types>
          <w:type w:val="bbPlcHdr"/>
        </w:types>
        <w:behaviors>
          <w:behavior w:val="content"/>
        </w:behaviors>
        <w:guid w:val="{12ED6DED-E168-4D2D-B1ED-58F84BF3B775}"/>
      </w:docPartPr>
      <w:docPartBody>
        <w:p w:rsidR="00D505E5" w:rsidRDefault="00D505E5" w:rsidP="00D505E5">
          <w:pPr>
            <w:pStyle w:val="E1B311CDC2FD413194901513D77C340A"/>
          </w:pPr>
          <w:r w:rsidRPr="008C7A31">
            <w:rPr>
              <w:rStyle w:val="PlaceholderText"/>
              <w:color w:val="E7E7FF"/>
              <w:shd w:val="clear" w:color="auto" w:fill="E7E7FF"/>
            </w:rPr>
            <w:t>TEXT HERE</w:t>
          </w:r>
        </w:p>
      </w:docPartBody>
    </w:docPart>
    <w:docPart>
      <w:docPartPr>
        <w:name w:val="AFE526E59CFA46B88808937FB5F602E4"/>
        <w:category>
          <w:name w:val="General"/>
          <w:gallery w:val="placeholder"/>
        </w:category>
        <w:types>
          <w:type w:val="bbPlcHdr"/>
        </w:types>
        <w:behaviors>
          <w:behavior w:val="content"/>
        </w:behaviors>
        <w:guid w:val="{B8C67686-AF19-4296-9FB0-35C2F0904F4F}"/>
      </w:docPartPr>
      <w:docPartBody>
        <w:p w:rsidR="00D505E5" w:rsidRDefault="00D505E5" w:rsidP="00D505E5">
          <w:pPr>
            <w:pStyle w:val="AFE526E59CFA46B88808937FB5F602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77B9677B004D5A9A848D90A95B8460"/>
        <w:category>
          <w:name w:val="General"/>
          <w:gallery w:val="placeholder"/>
        </w:category>
        <w:types>
          <w:type w:val="bbPlcHdr"/>
        </w:types>
        <w:behaviors>
          <w:behavior w:val="content"/>
        </w:behaviors>
        <w:guid w:val="{9AC63A56-012B-42B1-8460-C3C11EEA24F9}"/>
      </w:docPartPr>
      <w:docPartBody>
        <w:p w:rsidR="00D505E5" w:rsidRDefault="00EB1608" w:rsidP="00D505E5">
          <w:pPr>
            <w:pStyle w:val="7677B9677B004D5A9A848D90A95B8460"/>
          </w:pPr>
          <w:r w:rsidRPr="008C7A31">
            <w:rPr>
              <w:rStyle w:val="PlaceholderText"/>
              <w:color w:val="E7E7FF"/>
              <w:shd w:val="clear" w:color="auto" w:fill="E7E7FF"/>
            </w:rPr>
            <w:t>TEXT HERE</w:t>
          </w:r>
        </w:p>
      </w:docPartBody>
    </w:docPart>
    <w:docPart>
      <w:docPartPr>
        <w:name w:val="C575FE2090A54E83A54574C578719D95"/>
        <w:category>
          <w:name w:val="General"/>
          <w:gallery w:val="placeholder"/>
        </w:category>
        <w:types>
          <w:type w:val="bbPlcHdr"/>
        </w:types>
        <w:behaviors>
          <w:behavior w:val="content"/>
        </w:behaviors>
        <w:guid w:val="{EF77B9F0-5607-41E6-AEBC-2F3707826CE0}"/>
      </w:docPartPr>
      <w:docPartBody>
        <w:p w:rsidR="00D505E5" w:rsidRDefault="00D505E5" w:rsidP="00D505E5">
          <w:pPr>
            <w:pStyle w:val="C575FE2090A54E83A54574C578719D9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50A725EBD241BA877BBC0E6FB0C0D5"/>
        <w:category>
          <w:name w:val="General"/>
          <w:gallery w:val="placeholder"/>
        </w:category>
        <w:types>
          <w:type w:val="bbPlcHdr"/>
        </w:types>
        <w:behaviors>
          <w:behavior w:val="content"/>
        </w:behaviors>
        <w:guid w:val="{5842189B-5274-47CD-A99E-1418A409C209}"/>
      </w:docPartPr>
      <w:docPartBody>
        <w:p w:rsidR="00D505E5" w:rsidRDefault="00EB1608" w:rsidP="00D505E5">
          <w:pPr>
            <w:pStyle w:val="BE50A725EBD241BA877BBC0E6FB0C0D5"/>
          </w:pPr>
          <w:r w:rsidRPr="008C7A31">
            <w:rPr>
              <w:rStyle w:val="PlaceholderText"/>
              <w:color w:val="E7E7FF"/>
              <w:shd w:val="clear" w:color="auto" w:fill="E7E7FF"/>
            </w:rPr>
            <w:t>TEXT HERE</w:t>
          </w:r>
        </w:p>
      </w:docPartBody>
    </w:docPart>
    <w:docPart>
      <w:docPartPr>
        <w:name w:val="CC13C361F31C4DCBB6A45F07A0A21B01"/>
        <w:category>
          <w:name w:val="General"/>
          <w:gallery w:val="placeholder"/>
        </w:category>
        <w:types>
          <w:type w:val="bbPlcHdr"/>
        </w:types>
        <w:behaviors>
          <w:behavior w:val="content"/>
        </w:behaviors>
        <w:guid w:val="{FF308484-9012-45E0-884E-037322268A9A}"/>
      </w:docPartPr>
      <w:docPartBody>
        <w:p w:rsidR="00D505E5" w:rsidRDefault="00D505E5" w:rsidP="00D505E5">
          <w:pPr>
            <w:pStyle w:val="CC13C361F31C4DCBB6A45F07A0A21B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99F7147E5744E9AE4B1E06334BD41B"/>
        <w:category>
          <w:name w:val="General"/>
          <w:gallery w:val="placeholder"/>
        </w:category>
        <w:types>
          <w:type w:val="bbPlcHdr"/>
        </w:types>
        <w:behaviors>
          <w:behavior w:val="content"/>
        </w:behaviors>
        <w:guid w:val="{65E40794-248C-4615-8023-E0083A0DD5FF}"/>
      </w:docPartPr>
      <w:docPartBody>
        <w:p w:rsidR="00D505E5" w:rsidRDefault="00EB1608" w:rsidP="00D505E5">
          <w:pPr>
            <w:pStyle w:val="7199F7147E5744E9AE4B1E06334BD41B"/>
          </w:pPr>
          <w:r w:rsidRPr="008C7A31">
            <w:rPr>
              <w:rStyle w:val="PlaceholderText"/>
              <w:color w:val="E7E7FF"/>
              <w:shd w:val="clear" w:color="auto" w:fill="E7E7FF"/>
            </w:rPr>
            <w:t>TEXT HERE</w:t>
          </w:r>
        </w:p>
      </w:docPartBody>
    </w:docPart>
    <w:docPart>
      <w:docPartPr>
        <w:name w:val="11A36D930F0F4FEDADF9305AF6B0B7CB"/>
        <w:category>
          <w:name w:val="General"/>
          <w:gallery w:val="placeholder"/>
        </w:category>
        <w:types>
          <w:type w:val="bbPlcHdr"/>
        </w:types>
        <w:behaviors>
          <w:behavior w:val="content"/>
        </w:behaviors>
        <w:guid w:val="{402E139E-8CBF-4AB4-9235-68D6A9903FED}"/>
      </w:docPartPr>
      <w:docPartBody>
        <w:p w:rsidR="00D505E5" w:rsidRDefault="00EB1608" w:rsidP="00D505E5">
          <w:pPr>
            <w:pStyle w:val="11A36D930F0F4FEDADF9305AF6B0B7CB"/>
          </w:pPr>
          <w:r w:rsidRPr="0097602A">
            <w:rPr>
              <w:rStyle w:val="PlaceholderText"/>
              <w:shd w:val="clear" w:color="auto" w:fill="E7E7FF"/>
            </w:rPr>
            <w:t>MM/DD/YYYY</w:t>
          </w:r>
        </w:p>
      </w:docPartBody>
    </w:docPart>
    <w:docPart>
      <w:docPartPr>
        <w:name w:val="CE959551C38B450E8B13426F04834248"/>
        <w:category>
          <w:name w:val="General"/>
          <w:gallery w:val="placeholder"/>
        </w:category>
        <w:types>
          <w:type w:val="bbPlcHdr"/>
        </w:types>
        <w:behaviors>
          <w:behavior w:val="content"/>
        </w:behaviors>
        <w:guid w:val="{A4AAC449-911A-4770-98DF-ED1608613835}"/>
      </w:docPartPr>
      <w:docPartBody>
        <w:p w:rsidR="00D505E5" w:rsidRDefault="00D505E5" w:rsidP="00D505E5">
          <w:pPr>
            <w:pStyle w:val="CE959551C38B450E8B13426F048342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67DA7A925F4BC381C5361919D1EC35"/>
        <w:category>
          <w:name w:val="General"/>
          <w:gallery w:val="placeholder"/>
        </w:category>
        <w:types>
          <w:type w:val="bbPlcHdr"/>
        </w:types>
        <w:behaviors>
          <w:behavior w:val="content"/>
        </w:behaviors>
        <w:guid w:val="{A127868F-1961-4204-9521-5B8EE7B72496}"/>
      </w:docPartPr>
      <w:docPartBody>
        <w:p w:rsidR="00D505E5" w:rsidRDefault="00EB1608" w:rsidP="00D505E5">
          <w:pPr>
            <w:pStyle w:val="4467DA7A925F4BC381C5361919D1EC35"/>
          </w:pPr>
          <w:r w:rsidRPr="008C7A31">
            <w:rPr>
              <w:rStyle w:val="PlaceholderText"/>
              <w:color w:val="E7E7FF"/>
              <w:shd w:val="clear" w:color="auto" w:fill="E7E7FF"/>
            </w:rPr>
            <w:t>TEXT HERE</w:t>
          </w:r>
        </w:p>
      </w:docPartBody>
    </w:docPart>
    <w:docPart>
      <w:docPartPr>
        <w:name w:val="A3F40B09DF4843C4AF59AB336692F78D"/>
        <w:category>
          <w:name w:val="General"/>
          <w:gallery w:val="placeholder"/>
        </w:category>
        <w:types>
          <w:type w:val="bbPlcHdr"/>
        </w:types>
        <w:behaviors>
          <w:behavior w:val="content"/>
        </w:behaviors>
        <w:guid w:val="{AF34C66D-0296-4E50-9609-167DB8F872D2}"/>
      </w:docPartPr>
      <w:docPartBody>
        <w:p w:rsidR="00D505E5" w:rsidRDefault="00EB1608" w:rsidP="00D505E5">
          <w:pPr>
            <w:pStyle w:val="A3F40B09DF4843C4AF59AB336692F78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966BE26B464D8296E0233E56234FE1"/>
        <w:category>
          <w:name w:val="General"/>
          <w:gallery w:val="placeholder"/>
        </w:category>
        <w:types>
          <w:type w:val="bbPlcHdr"/>
        </w:types>
        <w:behaviors>
          <w:behavior w:val="content"/>
        </w:behaviors>
        <w:guid w:val="{2A82B7F9-4BD3-4C50-93C0-5D6D81CD3737}"/>
      </w:docPartPr>
      <w:docPartBody>
        <w:p w:rsidR="00D505E5" w:rsidRDefault="00D505E5" w:rsidP="00D505E5">
          <w:pPr>
            <w:pStyle w:val="B4966BE26B464D8296E0233E56234FE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EBD42D9B9F4908871701A5CC7D68AA"/>
        <w:category>
          <w:name w:val="General"/>
          <w:gallery w:val="placeholder"/>
        </w:category>
        <w:types>
          <w:type w:val="bbPlcHdr"/>
        </w:types>
        <w:behaviors>
          <w:behavior w:val="content"/>
        </w:behaviors>
        <w:guid w:val="{1FD40385-ABE0-493C-AAB8-E199D0839A12}"/>
      </w:docPartPr>
      <w:docPartBody>
        <w:p w:rsidR="00D505E5" w:rsidRDefault="00EB1608" w:rsidP="00D505E5">
          <w:pPr>
            <w:pStyle w:val="39EBD42D9B9F4908871701A5CC7D68AA"/>
          </w:pPr>
          <w:r w:rsidRPr="008C7A31">
            <w:rPr>
              <w:rStyle w:val="PlaceholderText"/>
              <w:color w:val="E7E7FF"/>
              <w:shd w:val="clear" w:color="auto" w:fill="E7E7FF"/>
            </w:rPr>
            <w:t>TEXT HERE</w:t>
          </w:r>
        </w:p>
      </w:docPartBody>
    </w:docPart>
    <w:docPart>
      <w:docPartPr>
        <w:name w:val="97FF8EA6DE9E49888912F864B5849560"/>
        <w:category>
          <w:name w:val="General"/>
          <w:gallery w:val="placeholder"/>
        </w:category>
        <w:types>
          <w:type w:val="bbPlcHdr"/>
        </w:types>
        <w:behaviors>
          <w:behavior w:val="content"/>
        </w:behaviors>
        <w:guid w:val="{90F72745-4482-4C32-A99D-3E80E1C0C779}"/>
      </w:docPartPr>
      <w:docPartBody>
        <w:p w:rsidR="00D505E5" w:rsidRDefault="00D505E5" w:rsidP="00D505E5">
          <w:pPr>
            <w:pStyle w:val="97FF8EA6DE9E49888912F864B584956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1B03A448E84E64BED29A2E14187A67"/>
        <w:category>
          <w:name w:val="General"/>
          <w:gallery w:val="placeholder"/>
        </w:category>
        <w:types>
          <w:type w:val="bbPlcHdr"/>
        </w:types>
        <w:behaviors>
          <w:behavior w:val="content"/>
        </w:behaviors>
        <w:guid w:val="{944096D6-8325-488F-AF0E-775C8F223ADA}"/>
      </w:docPartPr>
      <w:docPartBody>
        <w:p w:rsidR="00D505E5" w:rsidRDefault="00EB1608" w:rsidP="00D505E5">
          <w:pPr>
            <w:pStyle w:val="2E1B03A448E84E64BED29A2E14187A67"/>
          </w:pPr>
          <w:r w:rsidRPr="008C7A31">
            <w:rPr>
              <w:rStyle w:val="PlaceholderText"/>
              <w:color w:val="E7E7FF"/>
              <w:shd w:val="clear" w:color="auto" w:fill="E7E7FF"/>
            </w:rPr>
            <w:t>TEXT HERE</w:t>
          </w:r>
        </w:p>
      </w:docPartBody>
    </w:docPart>
    <w:docPart>
      <w:docPartPr>
        <w:name w:val="979D3A5782C643BF9A87B404176514E8"/>
        <w:category>
          <w:name w:val="General"/>
          <w:gallery w:val="placeholder"/>
        </w:category>
        <w:types>
          <w:type w:val="bbPlcHdr"/>
        </w:types>
        <w:behaviors>
          <w:behavior w:val="content"/>
        </w:behaviors>
        <w:guid w:val="{C4A4B548-9452-4191-A75D-AAF3D425F113}"/>
      </w:docPartPr>
      <w:docPartBody>
        <w:p w:rsidR="00D505E5" w:rsidRDefault="00D505E5" w:rsidP="00D505E5">
          <w:pPr>
            <w:pStyle w:val="979D3A5782C643BF9A87B404176514E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6EC66238A04628989B79FAA8F444DF"/>
        <w:category>
          <w:name w:val="General"/>
          <w:gallery w:val="placeholder"/>
        </w:category>
        <w:types>
          <w:type w:val="bbPlcHdr"/>
        </w:types>
        <w:behaviors>
          <w:behavior w:val="content"/>
        </w:behaviors>
        <w:guid w:val="{C73A5C9C-E3CE-4390-ABC0-114BA46652C8}"/>
      </w:docPartPr>
      <w:docPartBody>
        <w:p w:rsidR="00D505E5" w:rsidRDefault="00D505E5" w:rsidP="00D505E5">
          <w:pPr>
            <w:pStyle w:val="326EC66238A04628989B79FAA8F444DF"/>
          </w:pPr>
          <w:r w:rsidRPr="008C7A31">
            <w:rPr>
              <w:rStyle w:val="PlaceholderText"/>
              <w:color w:val="E7E7FF"/>
              <w:shd w:val="clear" w:color="auto" w:fill="E7E7FF"/>
            </w:rPr>
            <w:t>TEXT HERE</w:t>
          </w:r>
        </w:p>
      </w:docPartBody>
    </w:docPart>
    <w:docPart>
      <w:docPartPr>
        <w:name w:val="0BD2EB8DF69C4CF5B102890DDC4255C9"/>
        <w:category>
          <w:name w:val="General"/>
          <w:gallery w:val="placeholder"/>
        </w:category>
        <w:types>
          <w:type w:val="bbPlcHdr"/>
        </w:types>
        <w:behaviors>
          <w:behavior w:val="content"/>
        </w:behaviors>
        <w:guid w:val="{330193DF-E8A1-4680-968E-491C11BFEA76}"/>
      </w:docPartPr>
      <w:docPartBody>
        <w:p w:rsidR="00D505E5" w:rsidRDefault="00D505E5" w:rsidP="00D505E5">
          <w:pPr>
            <w:pStyle w:val="0BD2EB8DF69C4CF5B102890DDC4255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F842D27180435ABC364822527DD31A"/>
        <w:category>
          <w:name w:val="General"/>
          <w:gallery w:val="placeholder"/>
        </w:category>
        <w:types>
          <w:type w:val="bbPlcHdr"/>
        </w:types>
        <w:behaviors>
          <w:behavior w:val="content"/>
        </w:behaviors>
        <w:guid w:val="{3600E29B-F2F2-45B0-9B0F-B27107B34C89}"/>
      </w:docPartPr>
      <w:docPartBody>
        <w:p w:rsidR="00D505E5" w:rsidRDefault="00D505E5" w:rsidP="00D505E5">
          <w:pPr>
            <w:pStyle w:val="6FF842D27180435ABC364822527DD31A"/>
          </w:pPr>
          <w:r w:rsidRPr="008C7A31">
            <w:rPr>
              <w:rStyle w:val="PlaceholderText"/>
              <w:color w:val="E7E7FF"/>
              <w:shd w:val="clear" w:color="auto" w:fill="E7E7FF"/>
            </w:rPr>
            <w:t>TEXT HERE</w:t>
          </w:r>
        </w:p>
      </w:docPartBody>
    </w:docPart>
    <w:docPart>
      <w:docPartPr>
        <w:name w:val="82812EA9FE9F4EEBAA579E7E2E458FFF"/>
        <w:category>
          <w:name w:val="General"/>
          <w:gallery w:val="placeholder"/>
        </w:category>
        <w:types>
          <w:type w:val="bbPlcHdr"/>
        </w:types>
        <w:behaviors>
          <w:behavior w:val="content"/>
        </w:behaviors>
        <w:guid w:val="{F28EE736-8780-4E98-92E9-45FF6C53F701}"/>
      </w:docPartPr>
      <w:docPartBody>
        <w:p w:rsidR="00D505E5" w:rsidRDefault="00D505E5" w:rsidP="00D505E5">
          <w:pPr>
            <w:pStyle w:val="82812EA9FE9F4EEBAA579E7E2E458F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AE965DC4964B6E93E85A36D89EA696"/>
        <w:category>
          <w:name w:val="General"/>
          <w:gallery w:val="placeholder"/>
        </w:category>
        <w:types>
          <w:type w:val="bbPlcHdr"/>
        </w:types>
        <w:behaviors>
          <w:behavior w:val="content"/>
        </w:behaviors>
        <w:guid w:val="{6D665713-6FF0-4021-A2F2-557A884FFEDE}"/>
      </w:docPartPr>
      <w:docPartBody>
        <w:p w:rsidR="00D505E5" w:rsidRDefault="00EB1608" w:rsidP="00D505E5">
          <w:pPr>
            <w:pStyle w:val="86AE965DC4964B6E93E85A36D89EA696"/>
          </w:pPr>
          <w:r w:rsidRPr="008C7A31">
            <w:rPr>
              <w:rStyle w:val="PlaceholderText"/>
              <w:color w:val="E7E7FF"/>
              <w:shd w:val="clear" w:color="auto" w:fill="E7E7FF"/>
            </w:rPr>
            <w:t>TEXT HERE</w:t>
          </w:r>
        </w:p>
      </w:docPartBody>
    </w:docPart>
    <w:docPart>
      <w:docPartPr>
        <w:name w:val="3142499061C74AB0A63615DD64EE5E54"/>
        <w:category>
          <w:name w:val="General"/>
          <w:gallery w:val="placeholder"/>
        </w:category>
        <w:types>
          <w:type w:val="bbPlcHdr"/>
        </w:types>
        <w:behaviors>
          <w:behavior w:val="content"/>
        </w:behaviors>
        <w:guid w:val="{07EA38DB-A5EB-401A-8361-60C62C5AC67C}"/>
      </w:docPartPr>
      <w:docPartBody>
        <w:p w:rsidR="00D505E5" w:rsidRDefault="00D505E5" w:rsidP="00D505E5">
          <w:pPr>
            <w:pStyle w:val="3142499061C74AB0A63615DD64EE5E5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2E8C6BD4C84A8AB1442DBDBC903221"/>
        <w:category>
          <w:name w:val="General"/>
          <w:gallery w:val="placeholder"/>
        </w:category>
        <w:types>
          <w:type w:val="bbPlcHdr"/>
        </w:types>
        <w:behaviors>
          <w:behavior w:val="content"/>
        </w:behaviors>
        <w:guid w:val="{A1516E2E-477B-46CA-A9DD-1D61C48A87E9}"/>
      </w:docPartPr>
      <w:docPartBody>
        <w:p w:rsidR="00D505E5" w:rsidRDefault="00EB1608" w:rsidP="00D505E5">
          <w:pPr>
            <w:pStyle w:val="5B2E8C6BD4C84A8AB1442DBDBC903221"/>
          </w:pPr>
          <w:r w:rsidRPr="008C7A31">
            <w:rPr>
              <w:rStyle w:val="PlaceholderText"/>
              <w:color w:val="E7E7FF"/>
              <w:shd w:val="clear" w:color="auto" w:fill="E7E7FF"/>
            </w:rPr>
            <w:t>TEXT HERE</w:t>
          </w:r>
        </w:p>
      </w:docPartBody>
    </w:docPart>
    <w:docPart>
      <w:docPartPr>
        <w:name w:val="F991A3E79BF94A6BB74401B13B7BFB1C"/>
        <w:category>
          <w:name w:val="General"/>
          <w:gallery w:val="placeholder"/>
        </w:category>
        <w:types>
          <w:type w:val="bbPlcHdr"/>
        </w:types>
        <w:behaviors>
          <w:behavior w:val="content"/>
        </w:behaviors>
        <w:guid w:val="{7236009C-D1EE-4C61-9CD5-19AFF3F74554}"/>
      </w:docPartPr>
      <w:docPartBody>
        <w:p w:rsidR="00D505E5" w:rsidRDefault="00D505E5" w:rsidP="00D505E5">
          <w:pPr>
            <w:pStyle w:val="F991A3E79BF94A6BB74401B13B7BFB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A70C93A325A4A5FBC93B6B31AB1D020"/>
        <w:category>
          <w:name w:val="General"/>
          <w:gallery w:val="placeholder"/>
        </w:category>
        <w:types>
          <w:type w:val="bbPlcHdr"/>
        </w:types>
        <w:behaviors>
          <w:behavior w:val="content"/>
        </w:behaviors>
        <w:guid w:val="{E2C9214B-B99C-4C5D-A910-B7BE60502DFB}"/>
      </w:docPartPr>
      <w:docPartBody>
        <w:p w:rsidR="00D505E5" w:rsidRDefault="00EB1608" w:rsidP="00D505E5">
          <w:pPr>
            <w:pStyle w:val="4A70C93A325A4A5FBC93B6B31AB1D020"/>
          </w:pPr>
          <w:r w:rsidRPr="008C7A31">
            <w:rPr>
              <w:rStyle w:val="PlaceholderText"/>
              <w:color w:val="E7E7FF"/>
              <w:shd w:val="clear" w:color="auto" w:fill="E7E7FF"/>
            </w:rPr>
            <w:t>TEXT HERE</w:t>
          </w:r>
        </w:p>
      </w:docPartBody>
    </w:docPart>
    <w:docPart>
      <w:docPartPr>
        <w:name w:val="523AAE0777C24944949D3B0ADCB3E023"/>
        <w:category>
          <w:name w:val="General"/>
          <w:gallery w:val="placeholder"/>
        </w:category>
        <w:types>
          <w:type w:val="bbPlcHdr"/>
        </w:types>
        <w:behaviors>
          <w:behavior w:val="content"/>
        </w:behaviors>
        <w:guid w:val="{1CEB8474-3F00-4B84-B847-3ACB71119DDD}"/>
      </w:docPartPr>
      <w:docPartBody>
        <w:p w:rsidR="00D505E5" w:rsidRDefault="00D505E5" w:rsidP="00D505E5">
          <w:pPr>
            <w:pStyle w:val="523AAE0777C24944949D3B0ADCB3E0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EDFE5B86AB46E8892038DD59A01DEC"/>
        <w:category>
          <w:name w:val="General"/>
          <w:gallery w:val="placeholder"/>
        </w:category>
        <w:types>
          <w:type w:val="bbPlcHdr"/>
        </w:types>
        <w:behaviors>
          <w:behavior w:val="content"/>
        </w:behaviors>
        <w:guid w:val="{64232A68-6246-4AAC-852F-E77CB8C0F034}"/>
      </w:docPartPr>
      <w:docPartBody>
        <w:p w:rsidR="00D505E5" w:rsidRDefault="00EB1608" w:rsidP="00D505E5">
          <w:pPr>
            <w:pStyle w:val="18EDFE5B86AB46E8892038DD59A01DEC1"/>
          </w:pPr>
          <w:r w:rsidRPr="008C7A31">
            <w:rPr>
              <w:rStyle w:val="PlaceholderText"/>
              <w:color w:val="E7E7FF"/>
              <w:shd w:val="clear" w:color="auto" w:fill="E7E7FF"/>
            </w:rPr>
            <w:t>TEXT HERE</w:t>
          </w:r>
        </w:p>
      </w:docPartBody>
    </w:docPart>
    <w:docPart>
      <w:docPartPr>
        <w:name w:val="452E4A2374404194B7A196A8BBDA45F1"/>
        <w:category>
          <w:name w:val="General"/>
          <w:gallery w:val="placeholder"/>
        </w:category>
        <w:types>
          <w:type w:val="bbPlcHdr"/>
        </w:types>
        <w:behaviors>
          <w:behavior w:val="content"/>
        </w:behaviors>
        <w:guid w:val="{BE417EC8-32B6-4940-9601-6A9FD53DBED0}"/>
      </w:docPartPr>
      <w:docPartBody>
        <w:p w:rsidR="00D505E5" w:rsidRDefault="00D505E5" w:rsidP="00D505E5">
          <w:pPr>
            <w:pStyle w:val="452E4A2374404194B7A196A8BBDA45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0B50BCDB054956A0CB2D4D060D5F02"/>
        <w:category>
          <w:name w:val="General"/>
          <w:gallery w:val="placeholder"/>
        </w:category>
        <w:types>
          <w:type w:val="bbPlcHdr"/>
        </w:types>
        <w:behaviors>
          <w:behavior w:val="content"/>
        </w:behaviors>
        <w:guid w:val="{CA07CD9B-B08C-41ED-B414-97B4CCEFF876}"/>
      </w:docPartPr>
      <w:docPartBody>
        <w:p w:rsidR="00D505E5" w:rsidRDefault="00EB1608" w:rsidP="00D505E5">
          <w:pPr>
            <w:pStyle w:val="630B50BCDB054956A0CB2D4D060D5F021"/>
          </w:pPr>
          <w:r w:rsidRPr="008C7A31">
            <w:rPr>
              <w:rStyle w:val="PlaceholderText"/>
              <w:color w:val="E7E7FF"/>
              <w:shd w:val="clear" w:color="auto" w:fill="E7E7FF"/>
            </w:rPr>
            <w:t>TEXT HERE</w:t>
          </w:r>
        </w:p>
      </w:docPartBody>
    </w:docPart>
    <w:docPart>
      <w:docPartPr>
        <w:name w:val="381719072BF2459DAE6F00F70F331A6A"/>
        <w:category>
          <w:name w:val="General"/>
          <w:gallery w:val="placeholder"/>
        </w:category>
        <w:types>
          <w:type w:val="bbPlcHdr"/>
        </w:types>
        <w:behaviors>
          <w:behavior w:val="content"/>
        </w:behaviors>
        <w:guid w:val="{0575E47C-41DE-41F4-B7A0-16DB38D48FFC}"/>
      </w:docPartPr>
      <w:docPartBody>
        <w:p w:rsidR="00D505E5" w:rsidRDefault="00D505E5" w:rsidP="00D505E5">
          <w:pPr>
            <w:pStyle w:val="381719072BF2459DAE6F00F70F331A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5A6D359B934783B44D54E7FAD43F7F"/>
        <w:category>
          <w:name w:val="General"/>
          <w:gallery w:val="placeholder"/>
        </w:category>
        <w:types>
          <w:type w:val="bbPlcHdr"/>
        </w:types>
        <w:behaviors>
          <w:behavior w:val="content"/>
        </w:behaviors>
        <w:guid w:val="{23143FC9-28CA-4CF1-8849-A87600E78877}"/>
      </w:docPartPr>
      <w:docPartBody>
        <w:p w:rsidR="00D505E5" w:rsidRDefault="00EB1608" w:rsidP="00D505E5">
          <w:pPr>
            <w:pStyle w:val="CE5A6D359B934783B44D54E7FAD43F7F1"/>
          </w:pPr>
          <w:r w:rsidRPr="008C7A31">
            <w:rPr>
              <w:rStyle w:val="PlaceholderText"/>
              <w:color w:val="E7E7FF"/>
              <w:shd w:val="clear" w:color="auto" w:fill="E7E7FF"/>
            </w:rPr>
            <w:t>TEXT HERE</w:t>
          </w:r>
        </w:p>
      </w:docPartBody>
    </w:docPart>
    <w:docPart>
      <w:docPartPr>
        <w:name w:val="D9CBBE0F4A2842E79EE0025843AF88E5"/>
        <w:category>
          <w:name w:val="General"/>
          <w:gallery w:val="placeholder"/>
        </w:category>
        <w:types>
          <w:type w:val="bbPlcHdr"/>
        </w:types>
        <w:behaviors>
          <w:behavior w:val="content"/>
        </w:behaviors>
        <w:guid w:val="{3D4961BF-E810-4CD1-86DF-7722243101ED}"/>
      </w:docPartPr>
      <w:docPartBody>
        <w:p w:rsidR="00D505E5" w:rsidRDefault="00D505E5" w:rsidP="00D505E5">
          <w:pPr>
            <w:pStyle w:val="D9CBBE0F4A2842E79EE0025843AF88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0DFD21D2AF4C9FB5BDC684A303A9EF"/>
        <w:category>
          <w:name w:val="General"/>
          <w:gallery w:val="placeholder"/>
        </w:category>
        <w:types>
          <w:type w:val="bbPlcHdr"/>
        </w:types>
        <w:behaviors>
          <w:behavior w:val="content"/>
        </w:behaviors>
        <w:guid w:val="{E03A4EA1-1EE9-4645-99D1-DB0FA3224736}"/>
      </w:docPartPr>
      <w:docPartBody>
        <w:p w:rsidR="00D505E5" w:rsidRDefault="00D505E5" w:rsidP="00D505E5">
          <w:pPr>
            <w:pStyle w:val="7B0DFD21D2AF4C9FB5BDC684A303A9EF1"/>
          </w:pPr>
          <w:r w:rsidRPr="008C7A31">
            <w:rPr>
              <w:rStyle w:val="PlaceholderText"/>
              <w:color w:val="E7E7FF"/>
              <w:shd w:val="clear" w:color="auto" w:fill="E7E7FF"/>
            </w:rPr>
            <w:t>TEXT HERE</w:t>
          </w:r>
        </w:p>
      </w:docPartBody>
    </w:docPart>
    <w:docPart>
      <w:docPartPr>
        <w:name w:val="4E5E949946F743A1A60C3B75F76AC6B2"/>
        <w:category>
          <w:name w:val="General"/>
          <w:gallery w:val="placeholder"/>
        </w:category>
        <w:types>
          <w:type w:val="bbPlcHdr"/>
        </w:types>
        <w:behaviors>
          <w:behavior w:val="content"/>
        </w:behaviors>
        <w:guid w:val="{CEA6EAF4-5B1A-429B-85B5-AF867A47A4A2}"/>
      </w:docPartPr>
      <w:docPartBody>
        <w:p w:rsidR="00D505E5" w:rsidRDefault="00D505E5" w:rsidP="00D505E5">
          <w:pPr>
            <w:pStyle w:val="4E5E949946F743A1A60C3B75F76AC6B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08C58CC53F42319AC8F65E54937F4A"/>
        <w:category>
          <w:name w:val="General"/>
          <w:gallery w:val="placeholder"/>
        </w:category>
        <w:types>
          <w:type w:val="bbPlcHdr"/>
        </w:types>
        <w:behaviors>
          <w:behavior w:val="content"/>
        </w:behaviors>
        <w:guid w:val="{C17F8DD4-05B7-466E-B0F3-AD7F9D931CC2}"/>
      </w:docPartPr>
      <w:docPartBody>
        <w:p w:rsidR="00D505E5" w:rsidRDefault="00EB1608" w:rsidP="00D505E5">
          <w:pPr>
            <w:pStyle w:val="1108C58CC53F42319AC8F65E54937F4A1"/>
          </w:pPr>
          <w:r w:rsidRPr="008C7A31">
            <w:rPr>
              <w:rStyle w:val="PlaceholderText"/>
              <w:color w:val="E7E7FF"/>
              <w:shd w:val="clear" w:color="auto" w:fill="E7E7FF"/>
            </w:rPr>
            <w:t>TEXT HERE</w:t>
          </w:r>
        </w:p>
      </w:docPartBody>
    </w:docPart>
    <w:docPart>
      <w:docPartPr>
        <w:name w:val="B52E387CAC2E490B9FA28BAA399FADCC"/>
        <w:category>
          <w:name w:val="General"/>
          <w:gallery w:val="placeholder"/>
        </w:category>
        <w:types>
          <w:type w:val="bbPlcHdr"/>
        </w:types>
        <w:behaviors>
          <w:behavior w:val="content"/>
        </w:behaviors>
        <w:guid w:val="{EF37C7AF-040B-4C42-A500-CCFD692F3997}"/>
      </w:docPartPr>
      <w:docPartBody>
        <w:p w:rsidR="00D505E5" w:rsidRDefault="00D505E5" w:rsidP="00D505E5">
          <w:pPr>
            <w:pStyle w:val="B52E387CAC2E490B9FA28BAA399FAD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452FE23076445BBF1686738A457B52"/>
        <w:category>
          <w:name w:val="General"/>
          <w:gallery w:val="placeholder"/>
        </w:category>
        <w:types>
          <w:type w:val="bbPlcHdr"/>
        </w:types>
        <w:behaviors>
          <w:behavior w:val="content"/>
        </w:behaviors>
        <w:guid w:val="{C0082144-B37D-41BA-895C-46DEA4249603}"/>
      </w:docPartPr>
      <w:docPartBody>
        <w:p w:rsidR="00D505E5" w:rsidRDefault="00EB1608" w:rsidP="00D505E5">
          <w:pPr>
            <w:pStyle w:val="4E452FE23076445BBF1686738A457B521"/>
          </w:pPr>
          <w:r w:rsidRPr="008C7A31">
            <w:rPr>
              <w:rStyle w:val="PlaceholderText"/>
              <w:color w:val="E7E7FF"/>
              <w:shd w:val="clear" w:color="auto" w:fill="E7E7FF"/>
            </w:rPr>
            <w:t>TEXT HERE</w:t>
          </w:r>
        </w:p>
      </w:docPartBody>
    </w:docPart>
    <w:docPart>
      <w:docPartPr>
        <w:name w:val="CD5B52D58CF14AD288E0D84034AD6397"/>
        <w:category>
          <w:name w:val="General"/>
          <w:gallery w:val="placeholder"/>
        </w:category>
        <w:types>
          <w:type w:val="bbPlcHdr"/>
        </w:types>
        <w:behaviors>
          <w:behavior w:val="content"/>
        </w:behaviors>
        <w:guid w:val="{BCB3A03A-A16A-46D1-8A4A-A5198E0E7F69}"/>
      </w:docPartPr>
      <w:docPartBody>
        <w:p w:rsidR="00D505E5" w:rsidRDefault="00D505E5" w:rsidP="00D505E5">
          <w:pPr>
            <w:pStyle w:val="CD5B52D58CF14AD288E0D84034AD639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564B6E8AF44BF08778345A5565694E"/>
        <w:category>
          <w:name w:val="General"/>
          <w:gallery w:val="placeholder"/>
        </w:category>
        <w:types>
          <w:type w:val="bbPlcHdr"/>
        </w:types>
        <w:behaviors>
          <w:behavior w:val="content"/>
        </w:behaviors>
        <w:guid w:val="{8E245ACD-4DC3-4ED7-8B43-DA1CD19781EB}"/>
      </w:docPartPr>
      <w:docPartBody>
        <w:p w:rsidR="00D505E5" w:rsidRDefault="00EB1608" w:rsidP="00D505E5">
          <w:pPr>
            <w:pStyle w:val="0B564B6E8AF44BF08778345A5565694E1"/>
          </w:pPr>
          <w:r w:rsidRPr="008C7A31">
            <w:rPr>
              <w:rStyle w:val="PlaceholderText"/>
              <w:color w:val="E7E7FF"/>
              <w:shd w:val="clear" w:color="auto" w:fill="E7E7FF"/>
            </w:rPr>
            <w:t>TEXT HERE</w:t>
          </w:r>
        </w:p>
      </w:docPartBody>
    </w:docPart>
    <w:docPart>
      <w:docPartPr>
        <w:name w:val="38B21E90A95149C7B53C579581885EBC"/>
        <w:category>
          <w:name w:val="General"/>
          <w:gallery w:val="placeholder"/>
        </w:category>
        <w:types>
          <w:type w:val="bbPlcHdr"/>
        </w:types>
        <w:behaviors>
          <w:behavior w:val="content"/>
        </w:behaviors>
        <w:guid w:val="{38EA989F-F82A-4FC4-B8EF-BCE0B875BF02}"/>
      </w:docPartPr>
      <w:docPartBody>
        <w:p w:rsidR="00D505E5" w:rsidRDefault="00EB1608" w:rsidP="00D505E5">
          <w:pPr>
            <w:pStyle w:val="38B21E90A95149C7B53C579581885EBC1"/>
          </w:pPr>
          <w:r w:rsidRPr="0097602A">
            <w:rPr>
              <w:rStyle w:val="PlaceholderText"/>
              <w:shd w:val="clear" w:color="auto" w:fill="E7E7FF"/>
            </w:rPr>
            <w:t>MM/DD/YYYY</w:t>
          </w:r>
        </w:p>
      </w:docPartBody>
    </w:docPart>
    <w:docPart>
      <w:docPartPr>
        <w:name w:val="EA01284348284023A082F2E71B9C5306"/>
        <w:category>
          <w:name w:val="General"/>
          <w:gallery w:val="placeholder"/>
        </w:category>
        <w:types>
          <w:type w:val="bbPlcHdr"/>
        </w:types>
        <w:behaviors>
          <w:behavior w:val="content"/>
        </w:behaviors>
        <w:guid w:val="{6FBB68A3-21AC-4846-88E1-03D3B1867D57}"/>
      </w:docPartPr>
      <w:docPartBody>
        <w:p w:rsidR="00D505E5" w:rsidRDefault="00D505E5" w:rsidP="00D505E5">
          <w:pPr>
            <w:pStyle w:val="EA01284348284023A082F2E71B9C530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B7E87F83B7489B83BC45153ED99381"/>
        <w:category>
          <w:name w:val="General"/>
          <w:gallery w:val="placeholder"/>
        </w:category>
        <w:types>
          <w:type w:val="bbPlcHdr"/>
        </w:types>
        <w:behaviors>
          <w:behavior w:val="content"/>
        </w:behaviors>
        <w:guid w:val="{E9D295B6-FBB0-4128-A856-194DCB1E02DC}"/>
      </w:docPartPr>
      <w:docPartBody>
        <w:p w:rsidR="00D505E5" w:rsidRDefault="00EB1608" w:rsidP="00D505E5">
          <w:pPr>
            <w:pStyle w:val="7DB7E87F83B7489B83BC45153ED993811"/>
          </w:pPr>
          <w:r w:rsidRPr="008C7A31">
            <w:rPr>
              <w:rStyle w:val="PlaceholderText"/>
              <w:color w:val="E7E7FF"/>
              <w:shd w:val="clear" w:color="auto" w:fill="E7E7FF"/>
            </w:rPr>
            <w:t>TEXT HERE</w:t>
          </w:r>
        </w:p>
      </w:docPartBody>
    </w:docPart>
    <w:docPart>
      <w:docPartPr>
        <w:name w:val="AE6895FA7EC54358A67F6FA44C984F03"/>
        <w:category>
          <w:name w:val="General"/>
          <w:gallery w:val="placeholder"/>
        </w:category>
        <w:types>
          <w:type w:val="bbPlcHdr"/>
        </w:types>
        <w:behaviors>
          <w:behavior w:val="content"/>
        </w:behaviors>
        <w:guid w:val="{6CBC0689-A51B-43D2-A3A7-B5CBCB7CFDC8}"/>
      </w:docPartPr>
      <w:docPartBody>
        <w:p w:rsidR="00D505E5" w:rsidRDefault="00EB1608" w:rsidP="00D505E5">
          <w:pPr>
            <w:pStyle w:val="AE6895FA7EC54358A67F6FA44C984F03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1F1E6C31A042749737559CB1C8EA05"/>
        <w:category>
          <w:name w:val="General"/>
          <w:gallery w:val="placeholder"/>
        </w:category>
        <w:types>
          <w:type w:val="bbPlcHdr"/>
        </w:types>
        <w:behaviors>
          <w:behavior w:val="content"/>
        </w:behaviors>
        <w:guid w:val="{BA0FA354-FED3-45A6-9EFA-B62C6B68DA1B}"/>
      </w:docPartPr>
      <w:docPartBody>
        <w:p w:rsidR="00D505E5" w:rsidRDefault="00D505E5" w:rsidP="00D505E5">
          <w:pPr>
            <w:pStyle w:val="E91F1E6C31A042749737559CB1C8EA0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6AADDCB72A48CFADC1F7E287C0FA55"/>
        <w:category>
          <w:name w:val="General"/>
          <w:gallery w:val="placeholder"/>
        </w:category>
        <w:types>
          <w:type w:val="bbPlcHdr"/>
        </w:types>
        <w:behaviors>
          <w:behavior w:val="content"/>
        </w:behaviors>
        <w:guid w:val="{057C0A00-4188-447D-85F3-E71BA7BA2490}"/>
      </w:docPartPr>
      <w:docPartBody>
        <w:p w:rsidR="00D505E5" w:rsidRDefault="00EB1608" w:rsidP="00D505E5">
          <w:pPr>
            <w:pStyle w:val="DD6AADDCB72A48CFADC1F7E287C0FA551"/>
          </w:pPr>
          <w:r w:rsidRPr="008C7A31">
            <w:rPr>
              <w:rStyle w:val="PlaceholderText"/>
              <w:color w:val="E7E7FF"/>
              <w:shd w:val="clear" w:color="auto" w:fill="E7E7FF"/>
            </w:rPr>
            <w:t>TEXT HERE</w:t>
          </w:r>
        </w:p>
      </w:docPartBody>
    </w:docPart>
    <w:docPart>
      <w:docPartPr>
        <w:name w:val="9CF1F8BBD8F44A209B9D2BE5484BD533"/>
        <w:category>
          <w:name w:val="General"/>
          <w:gallery w:val="placeholder"/>
        </w:category>
        <w:types>
          <w:type w:val="bbPlcHdr"/>
        </w:types>
        <w:behaviors>
          <w:behavior w:val="content"/>
        </w:behaviors>
        <w:guid w:val="{8697DFB1-2DA6-4F28-9F82-6CBC3FD91AEF}"/>
      </w:docPartPr>
      <w:docPartBody>
        <w:p w:rsidR="00D505E5" w:rsidRDefault="00D505E5" w:rsidP="00D505E5">
          <w:pPr>
            <w:pStyle w:val="9CF1F8BBD8F44A209B9D2BE5484BD5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8C7B96FEBC4CE39D5E206882F1ED0C"/>
        <w:category>
          <w:name w:val="General"/>
          <w:gallery w:val="placeholder"/>
        </w:category>
        <w:types>
          <w:type w:val="bbPlcHdr"/>
        </w:types>
        <w:behaviors>
          <w:behavior w:val="content"/>
        </w:behaviors>
        <w:guid w:val="{0E83DA12-0023-47B2-BC95-7C74F1BFC433}"/>
      </w:docPartPr>
      <w:docPartBody>
        <w:p w:rsidR="00D505E5" w:rsidRDefault="00EB1608" w:rsidP="00D505E5">
          <w:pPr>
            <w:pStyle w:val="B48C7B96FEBC4CE39D5E206882F1ED0C"/>
          </w:pPr>
          <w:r w:rsidRPr="008C7A31">
            <w:rPr>
              <w:rStyle w:val="PlaceholderText"/>
              <w:color w:val="E7E7FF"/>
              <w:shd w:val="clear" w:color="auto" w:fill="E7E7FF"/>
            </w:rPr>
            <w:t>TEXT HERE</w:t>
          </w:r>
        </w:p>
      </w:docPartBody>
    </w:docPart>
    <w:docPart>
      <w:docPartPr>
        <w:name w:val="8E0C9C0876944321A4851131B76AC560"/>
        <w:category>
          <w:name w:val="General"/>
          <w:gallery w:val="placeholder"/>
        </w:category>
        <w:types>
          <w:type w:val="bbPlcHdr"/>
        </w:types>
        <w:behaviors>
          <w:behavior w:val="content"/>
        </w:behaviors>
        <w:guid w:val="{C364D30A-BB8A-49D7-A414-37911DB9E3D3}"/>
      </w:docPartPr>
      <w:docPartBody>
        <w:p w:rsidR="00D505E5" w:rsidRDefault="00D505E5" w:rsidP="00D505E5">
          <w:pPr>
            <w:pStyle w:val="8E0C9C0876944321A4851131B76AC56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C6416E5515466EAF7020D95B1C5B7C"/>
        <w:category>
          <w:name w:val="General"/>
          <w:gallery w:val="placeholder"/>
        </w:category>
        <w:types>
          <w:type w:val="bbPlcHdr"/>
        </w:types>
        <w:behaviors>
          <w:behavior w:val="content"/>
        </w:behaviors>
        <w:guid w:val="{1BFBE14B-2530-47D0-8EA3-BFC81516FA75}"/>
      </w:docPartPr>
      <w:docPartBody>
        <w:p w:rsidR="00D505E5" w:rsidRDefault="00D505E5" w:rsidP="00D505E5">
          <w:pPr>
            <w:pStyle w:val="0CC6416E5515466EAF7020D95B1C5B7C"/>
          </w:pPr>
          <w:r w:rsidRPr="008C7A31">
            <w:rPr>
              <w:rStyle w:val="PlaceholderText"/>
              <w:color w:val="E7E7FF"/>
              <w:shd w:val="clear" w:color="auto" w:fill="E7E7FF"/>
            </w:rPr>
            <w:t>TEXT HERE</w:t>
          </w:r>
        </w:p>
      </w:docPartBody>
    </w:docPart>
    <w:docPart>
      <w:docPartPr>
        <w:name w:val="15C495A248714C17B028D1D43F698A46"/>
        <w:category>
          <w:name w:val="General"/>
          <w:gallery w:val="placeholder"/>
        </w:category>
        <w:types>
          <w:type w:val="bbPlcHdr"/>
        </w:types>
        <w:behaviors>
          <w:behavior w:val="content"/>
        </w:behaviors>
        <w:guid w:val="{EE2C3376-C209-4295-A3F4-F4CED573174B}"/>
      </w:docPartPr>
      <w:docPartBody>
        <w:p w:rsidR="00D505E5" w:rsidRDefault="00D505E5" w:rsidP="00D505E5">
          <w:pPr>
            <w:pStyle w:val="15C495A248714C17B028D1D43F698A4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AE7AB66CC44A55AD8F7466E93CA252"/>
        <w:category>
          <w:name w:val="General"/>
          <w:gallery w:val="placeholder"/>
        </w:category>
        <w:types>
          <w:type w:val="bbPlcHdr"/>
        </w:types>
        <w:behaviors>
          <w:behavior w:val="content"/>
        </w:behaviors>
        <w:guid w:val="{58F49539-561C-43CA-9F5E-095ED9A3EB22}"/>
      </w:docPartPr>
      <w:docPartBody>
        <w:p w:rsidR="00D505E5" w:rsidRDefault="00D505E5" w:rsidP="00D505E5">
          <w:pPr>
            <w:pStyle w:val="76AE7AB66CC44A55AD8F7466E93CA252"/>
          </w:pPr>
          <w:r w:rsidRPr="008C7A31">
            <w:rPr>
              <w:rStyle w:val="PlaceholderText"/>
              <w:color w:val="E7E7FF"/>
              <w:shd w:val="clear" w:color="auto" w:fill="E7E7FF"/>
            </w:rPr>
            <w:t>TEXT HERE</w:t>
          </w:r>
        </w:p>
      </w:docPartBody>
    </w:docPart>
    <w:docPart>
      <w:docPartPr>
        <w:name w:val="3F671311C3404A7D86D318ACE9810D47"/>
        <w:category>
          <w:name w:val="General"/>
          <w:gallery w:val="placeholder"/>
        </w:category>
        <w:types>
          <w:type w:val="bbPlcHdr"/>
        </w:types>
        <w:behaviors>
          <w:behavior w:val="content"/>
        </w:behaviors>
        <w:guid w:val="{BC145AE2-3907-4662-8A47-3AE966103523}"/>
      </w:docPartPr>
      <w:docPartBody>
        <w:p w:rsidR="00D505E5" w:rsidRDefault="00D505E5" w:rsidP="00D505E5">
          <w:pPr>
            <w:pStyle w:val="3F671311C3404A7D86D318ACE9810D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1066BEB8A5495EACF7AD41747BF7C9"/>
        <w:category>
          <w:name w:val="General"/>
          <w:gallery w:val="placeholder"/>
        </w:category>
        <w:types>
          <w:type w:val="bbPlcHdr"/>
        </w:types>
        <w:behaviors>
          <w:behavior w:val="content"/>
        </w:behaviors>
        <w:guid w:val="{CAB2964A-D055-4700-B1C7-FC76AAE152A9}"/>
      </w:docPartPr>
      <w:docPartBody>
        <w:p w:rsidR="00D505E5" w:rsidRDefault="00EB1608" w:rsidP="00D505E5">
          <w:pPr>
            <w:pStyle w:val="B61066BEB8A5495EACF7AD41747BF7C9"/>
          </w:pPr>
          <w:r w:rsidRPr="008C7A31">
            <w:rPr>
              <w:rStyle w:val="PlaceholderText"/>
              <w:color w:val="E7E7FF"/>
              <w:shd w:val="clear" w:color="auto" w:fill="E7E7FF"/>
            </w:rPr>
            <w:t>TEXT HERE</w:t>
          </w:r>
        </w:p>
      </w:docPartBody>
    </w:docPart>
    <w:docPart>
      <w:docPartPr>
        <w:name w:val="A6ADF57FBDFF481BBB604A3BDDFA453F"/>
        <w:category>
          <w:name w:val="General"/>
          <w:gallery w:val="placeholder"/>
        </w:category>
        <w:types>
          <w:type w:val="bbPlcHdr"/>
        </w:types>
        <w:behaviors>
          <w:behavior w:val="content"/>
        </w:behaviors>
        <w:guid w:val="{32240760-5DC4-48E2-B403-96E6E61C72D7}"/>
      </w:docPartPr>
      <w:docPartBody>
        <w:p w:rsidR="00D505E5" w:rsidRDefault="00D505E5" w:rsidP="00D505E5">
          <w:pPr>
            <w:pStyle w:val="A6ADF57FBDFF481BBB604A3BDDFA45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8F4710EBD24953BE09ABEF24D8154C"/>
        <w:category>
          <w:name w:val="General"/>
          <w:gallery w:val="placeholder"/>
        </w:category>
        <w:types>
          <w:type w:val="bbPlcHdr"/>
        </w:types>
        <w:behaviors>
          <w:behavior w:val="content"/>
        </w:behaviors>
        <w:guid w:val="{EF40D80E-D708-451A-B2CB-5044B05821E7}"/>
      </w:docPartPr>
      <w:docPartBody>
        <w:p w:rsidR="00D505E5" w:rsidRDefault="00EB1608" w:rsidP="00D505E5">
          <w:pPr>
            <w:pStyle w:val="728F4710EBD24953BE09ABEF24D8154C"/>
          </w:pPr>
          <w:r w:rsidRPr="008C7A31">
            <w:rPr>
              <w:rStyle w:val="PlaceholderText"/>
              <w:color w:val="E7E7FF"/>
              <w:shd w:val="clear" w:color="auto" w:fill="E7E7FF"/>
            </w:rPr>
            <w:t>TEXT HERE</w:t>
          </w:r>
        </w:p>
      </w:docPartBody>
    </w:docPart>
    <w:docPart>
      <w:docPartPr>
        <w:name w:val="D4B2018E04D14968A51A848BC35F02DD"/>
        <w:category>
          <w:name w:val="General"/>
          <w:gallery w:val="placeholder"/>
        </w:category>
        <w:types>
          <w:type w:val="bbPlcHdr"/>
        </w:types>
        <w:behaviors>
          <w:behavior w:val="content"/>
        </w:behaviors>
        <w:guid w:val="{0C2A16DE-8B4A-4E22-BCAC-428C31E79B65}"/>
      </w:docPartPr>
      <w:docPartBody>
        <w:p w:rsidR="00D505E5" w:rsidRDefault="00D505E5" w:rsidP="00D505E5">
          <w:pPr>
            <w:pStyle w:val="D4B2018E04D14968A51A848BC35F02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6B8C4F297C4C0D9FA3D3D3410BD0D4"/>
        <w:category>
          <w:name w:val="General"/>
          <w:gallery w:val="placeholder"/>
        </w:category>
        <w:types>
          <w:type w:val="bbPlcHdr"/>
        </w:types>
        <w:behaviors>
          <w:behavior w:val="content"/>
        </w:behaviors>
        <w:guid w:val="{8220BDC1-7349-4503-BC7E-73EFD1F6C2B2}"/>
      </w:docPartPr>
      <w:docPartBody>
        <w:p w:rsidR="00D505E5" w:rsidRDefault="00EB1608" w:rsidP="00D505E5">
          <w:pPr>
            <w:pStyle w:val="AB6B8C4F297C4C0D9FA3D3D3410BD0D4"/>
          </w:pPr>
          <w:r w:rsidRPr="008C7A31">
            <w:rPr>
              <w:rStyle w:val="PlaceholderText"/>
              <w:color w:val="E7E7FF"/>
              <w:shd w:val="clear" w:color="auto" w:fill="E7E7FF"/>
            </w:rPr>
            <w:t>TEXT HERE</w:t>
          </w:r>
        </w:p>
      </w:docPartBody>
    </w:docPart>
    <w:docPart>
      <w:docPartPr>
        <w:name w:val="53D999BE226B4B3F9A9F5BD0812BC022"/>
        <w:category>
          <w:name w:val="General"/>
          <w:gallery w:val="placeholder"/>
        </w:category>
        <w:types>
          <w:type w:val="bbPlcHdr"/>
        </w:types>
        <w:behaviors>
          <w:behavior w:val="content"/>
        </w:behaviors>
        <w:guid w:val="{8864C736-AA08-4E41-905C-9DB38234F3DB}"/>
      </w:docPartPr>
      <w:docPartBody>
        <w:p w:rsidR="00D505E5" w:rsidRDefault="00D505E5" w:rsidP="00D505E5">
          <w:pPr>
            <w:pStyle w:val="53D999BE226B4B3F9A9F5BD0812BC0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0942258A1648A59A13920522763261"/>
        <w:category>
          <w:name w:val="General"/>
          <w:gallery w:val="placeholder"/>
        </w:category>
        <w:types>
          <w:type w:val="bbPlcHdr"/>
        </w:types>
        <w:behaviors>
          <w:behavior w:val="content"/>
        </w:behaviors>
        <w:guid w:val="{A3E7E8FD-29E8-44C9-B69F-554FAACB9A5F}"/>
      </w:docPartPr>
      <w:docPartBody>
        <w:p w:rsidR="00D505E5" w:rsidRDefault="00EB1608" w:rsidP="00D505E5">
          <w:pPr>
            <w:pStyle w:val="C50942258A1648A59A13920522763261"/>
          </w:pPr>
          <w:r w:rsidRPr="008C7A31">
            <w:rPr>
              <w:rStyle w:val="PlaceholderText"/>
              <w:color w:val="E7E7FF"/>
              <w:shd w:val="clear" w:color="auto" w:fill="E7E7FF"/>
            </w:rPr>
            <w:t>TEXT HERE</w:t>
          </w:r>
        </w:p>
      </w:docPartBody>
    </w:docPart>
    <w:docPart>
      <w:docPartPr>
        <w:name w:val="B468D8AB44334D3B81B041B6EC25A84A"/>
        <w:category>
          <w:name w:val="General"/>
          <w:gallery w:val="placeholder"/>
        </w:category>
        <w:types>
          <w:type w:val="bbPlcHdr"/>
        </w:types>
        <w:behaviors>
          <w:behavior w:val="content"/>
        </w:behaviors>
        <w:guid w:val="{68B4A06E-6A48-4133-9306-BC9595818DBA}"/>
      </w:docPartPr>
      <w:docPartBody>
        <w:p w:rsidR="00D505E5" w:rsidRDefault="00D505E5" w:rsidP="00D505E5">
          <w:pPr>
            <w:pStyle w:val="B468D8AB44334D3B81B041B6EC25A8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CD3CA35E0941A481829B342CFBA3A7"/>
        <w:category>
          <w:name w:val="General"/>
          <w:gallery w:val="placeholder"/>
        </w:category>
        <w:types>
          <w:type w:val="bbPlcHdr"/>
        </w:types>
        <w:behaviors>
          <w:behavior w:val="content"/>
        </w:behaviors>
        <w:guid w:val="{E6CC331B-AD27-4D89-98F5-DC7A7DFF07CF}"/>
      </w:docPartPr>
      <w:docPartBody>
        <w:p w:rsidR="00D505E5" w:rsidRDefault="00EB1608" w:rsidP="00D505E5">
          <w:pPr>
            <w:pStyle w:val="50CD3CA35E0941A481829B342CFBA3A7"/>
          </w:pPr>
          <w:r w:rsidRPr="008C7A31">
            <w:rPr>
              <w:rStyle w:val="PlaceholderText"/>
              <w:color w:val="E7E7FF"/>
              <w:shd w:val="clear" w:color="auto" w:fill="E7E7FF"/>
            </w:rPr>
            <w:t>TEXT HERE</w:t>
          </w:r>
        </w:p>
      </w:docPartBody>
    </w:docPart>
    <w:docPart>
      <w:docPartPr>
        <w:name w:val="58B2F6412CCD47BFAB3E88E9C98E92A8"/>
        <w:category>
          <w:name w:val="General"/>
          <w:gallery w:val="placeholder"/>
        </w:category>
        <w:types>
          <w:type w:val="bbPlcHdr"/>
        </w:types>
        <w:behaviors>
          <w:behavior w:val="content"/>
        </w:behaviors>
        <w:guid w:val="{D2DC845E-66EF-4223-8AD2-5C3B4BD230B8}"/>
      </w:docPartPr>
      <w:docPartBody>
        <w:p w:rsidR="00D505E5" w:rsidRDefault="00D505E5" w:rsidP="00D505E5">
          <w:pPr>
            <w:pStyle w:val="58B2F6412CCD47BFAB3E88E9C98E92A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A32A956FDF4AD4AAE7314940925353"/>
        <w:category>
          <w:name w:val="General"/>
          <w:gallery w:val="placeholder"/>
        </w:category>
        <w:types>
          <w:type w:val="bbPlcHdr"/>
        </w:types>
        <w:behaviors>
          <w:behavior w:val="content"/>
        </w:behaviors>
        <w:guid w:val="{06E028F2-EFBC-4DDA-AC25-9942EDF66729}"/>
      </w:docPartPr>
      <w:docPartBody>
        <w:p w:rsidR="00D505E5" w:rsidRDefault="00EB1608" w:rsidP="00D505E5">
          <w:pPr>
            <w:pStyle w:val="9AA32A956FDF4AD4AAE7314940925353"/>
          </w:pPr>
          <w:r w:rsidRPr="008C7A31">
            <w:rPr>
              <w:rStyle w:val="PlaceholderText"/>
              <w:color w:val="E7E7FF"/>
              <w:shd w:val="clear" w:color="auto" w:fill="E7E7FF"/>
            </w:rPr>
            <w:t>TEXT HERE</w:t>
          </w:r>
        </w:p>
      </w:docPartBody>
    </w:docPart>
    <w:docPart>
      <w:docPartPr>
        <w:name w:val="0CBFA73D1D564A6A91FA6F98C7821143"/>
        <w:category>
          <w:name w:val="General"/>
          <w:gallery w:val="placeholder"/>
        </w:category>
        <w:types>
          <w:type w:val="bbPlcHdr"/>
        </w:types>
        <w:behaviors>
          <w:behavior w:val="content"/>
        </w:behaviors>
        <w:guid w:val="{B5076DE4-501C-40EB-8961-A498237B830A}"/>
      </w:docPartPr>
      <w:docPartBody>
        <w:p w:rsidR="00D505E5" w:rsidRDefault="00D505E5" w:rsidP="00D505E5">
          <w:pPr>
            <w:pStyle w:val="0CBFA73D1D564A6A91FA6F98C782114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E27DB869B2460F95C1F668A93B1A9A"/>
        <w:category>
          <w:name w:val="General"/>
          <w:gallery w:val="placeholder"/>
        </w:category>
        <w:types>
          <w:type w:val="bbPlcHdr"/>
        </w:types>
        <w:behaviors>
          <w:behavior w:val="content"/>
        </w:behaviors>
        <w:guid w:val="{DCDF888E-F23D-4495-B32B-83A19CB1F529}"/>
      </w:docPartPr>
      <w:docPartBody>
        <w:p w:rsidR="00D505E5" w:rsidRDefault="00EB1608" w:rsidP="00D505E5">
          <w:pPr>
            <w:pStyle w:val="58E27DB869B2460F95C1F668A93B1A9A"/>
          </w:pPr>
          <w:r w:rsidRPr="008C7A31">
            <w:rPr>
              <w:rStyle w:val="PlaceholderText"/>
              <w:color w:val="E7E7FF"/>
              <w:shd w:val="clear" w:color="auto" w:fill="E7E7FF"/>
            </w:rPr>
            <w:t>TEXT HERE</w:t>
          </w:r>
        </w:p>
      </w:docPartBody>
    </w:docPart>
    <w:docPart>
      <w:docPartPr>
        <w:name w:val="62343DA220D54F1B94AB67741491270F"/>
        <w:category>
          <w:name w:val="General"/>
          <w:gallery w:val="placeholder"/>
        </w:category>
        <w:types>
          <w:type w:val="bbPlcHdr"/>
        </w:types>
        <w:behaviors>
          <w:behavior w:val="content"/>
        </w:behaviors>
        <w:guid w:val="{70D3D50A-7546-4626-BC8E-19A5C40C1D99}"/>
      </w:docPartPr>
      <w:docPartBody>
        <w:p w:rsidR="00D505E5" w:rsidRDefault="00D505E5" w:rsidP="00D505E5">
          <w:pPr>
            <w:pStyle w:val="62343DA220D54F1B94AB6774149127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3B51211C59457C90BCBA0C33280FDA"/>
        <w:category>
          <w:name w:val="General"/>
          <w:gallery w:val="placeholder"/>
        </w:category>
        <w:types>
          <w:type w:val="bbPlcHdr"/>
        </w:types>
        <w:behaviors>
          <w:behavior w:val="content"/>
        </w:behaviors>
        <w:guid w:val="{9A6E3939-2A5D-4B57-8B10-C234FD2A7976}"/>
      </w:docPartPr>
      <w:docPartBody>
        <w:p w:rsidR="00D505E5" w:rsidRDefault="00EB1608" w:rsidP="00D505E5">
          <w:pPr>
            <w:pStyle w:val="A83B51211C59457C90BCBA0C33280FDA"/>
          </w:pPr>
          <w:r w:rsidRPr="008C7A31">
            <w:rPr>
              <w:rStyle w:val="PlaceholderText"/>
              <w:color w:val="E7E7FF"/>
              <w:shd w:val="clear" w:color="auto" w:fill="E7E7FF"/>
            </w:rPr>
            <w:t>TEXT HERE</w:t>
          </w:r>
        </w:p>
      </w:docPartBody>
    </w:docPart>
    <w:docPart>
      <w:docPartPr>
        <w:name w:val="11F813C992734F3AA6D09EBBA7DB5C16"/>
        <w:category>
          <w:name w:val="General"/>
          <w:gallery w:val="placeholder"/>
        </w:category>
        <w:types>
          <w:type w:val="bbPlcHdr"/>
        </w:types>
        <w:behaviors>
          <w:behavior w:val="content"/>
        </w:behaviors>
        <w:guid w:val="{92F1C615-AE10-4D8A-BBAE-FF04001F870B}"/>
      </w:docPartPr>
      <w:docPartBody>
        <w:p w:rsidR="00D505E5" w:rsidRDefault="00D505E5" w:rsidP="00D505E5">
          <w:pPr>
            <w:pStyle w:val="11F813C992734F3AA6D09EBBA7DB5C1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72CE90CA05455D827679888ED2BE7E"/>
        <w:category>
          <w:name w:val="General"/>
          <w:gallery w:val="placeholder"/>
        </w:category>
        <w:types>
          <w:type w:val="bbPlcHdr"/>
        </w:types>
        <w:behaviors>
          <w:behavior w:val="content"/>
        </w:behaviors>
        <w:guid w:val="{2B137057-87A4-45D3-A62A-538583C7DC48}"/>
      </w:docPartPr>
      <w:docPartBody>
        <w:p w:rsidR="00D505E5" w:rsidRDefault="00EB1608" w:rsidP="00D505E5">
          <w:pPr>
            <w:pStyle w:val="B672CE90CA05455D827679888ED2BE7E"/>
          </w:pPr>
          <w:r w:rsidRPr="008C7A31">
            <w:rPr>
              <w:rStyle w:val="PlaceholderText"/>
              <w:color w:val="E7E7FF"/>
              <w:shd w:val="clear" w:color="auto" w:fill="E7E7FF"/>
            </w:rPr>
            <w:t>TEXT HERE</w:t>
          </w:r>
        </w:p>
      </w:docPartBody>
    </w:docPart>
    <w:docPart>
      <w:docPartPr>
        <w:name w:val="4AC2B4B784104C6787DC8228EE73C45B"/>
        <w:category>
          <w:name w:val="General"/>
          <w:gallery w:val="placeholder"/>
        </w:category>
        <w:types>
          <w:type w:val="bbPlcHdr"/>
        </w:types>
        <w:behaviors>
          <w:behavior w:val="content"/>
        </w:behaviors>
        <w:guid w:val="{44E20FCF-8294-449D-8C23-AEDEC8B2EA2B}"/>
      </w:docPartPr>
      <w:docPartBody>
        <w:p w:rsidR="00D505E5" w:rsidRDefault="00D505E5" w:rsidP="00D505E5">
          <w:pPr>
            <w:pStyle w:val="4AC2B4B784104C6787DC8228EE73C4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4C2E0F042C4AE9A155EE216586ED24"/>
        <w:category>
          <w:name w:val="General"/>
          <w:gallery w:val="placeholder"/>
        </w:category>
        <w:types>
          <w:type w:val="bbPlcHdr"/>
        </w:types>
        <w:behaviors>
          <w:behavior w:val="content"/>
        </w:behaviors>
        <w:guid w:val="{A7D47763-8317-421C-9A67-BA467A96E5D6}"/>
      </w:docPartPr>
      <w:docPartBody>
        <w:p w:rsidR="00D505E5" w:rsidRDefault="00EB1608" w:rsidP="00D505E5">
          <w:pPr>
            <w:pStyle w:val="A84C2E0F042C4AE9A155EE216586ED24"/>
          </w:pPr>
          <w:r w:rsidRPr="008C7A31">
            <w:rPr>
              <w:rStyle w:val="PlaceholderText"/>
              <w:color w:val="E7E7FF"/>
              <w:shd w:val="clear" w:color="auto" w:fill="E7E7FF"/>
            </w:rPr>
            <w:t>TEXT HERE</w:t>
          </w:r>
        </w:p>
      </w:docPartBody>
    </w:docPart>
    <w:docPart>
      <w:docPartPr>
        <w:name w:val="26FD7FBB3B1946848E81EDC2FF746E4E"/>
        <w:category>
          <w:name w:val="General"/>
          <w:gallery w:val="placeholder"/>
        </w:category>
        <w:types>
          <w:type w:val="bbPlcHdr"/>
        </w:types>
        <w:behaviors>
          <w:behavior w:val="content"/>
        </w:behaviors>
        <w:guid w:val="{AC849A6A-F175-49B2-83F2-CB4F8A296447}"/>
      </w:docPartPr>
      <w:docPartBody>
        <w:p w:rsidR="00D505E5" w:rsidRDefault="00D505E5" w:rsidP="00D505E5">
          <w:pPr>
            <w:pStyle w:val="26FD7FBB3B1946848E81EDC2FF746E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64D4DDF73249DAA1D987264BCFF5B0"/>
        <w:category>
          <w:name w:val="General"/>
          <w:gallery w:val="placeholder"/>
        </w:category>
        <w:types>
          <w:type w:val="bbPlcHdr"/>
        </w:types>
        <w:behaviors>
          <w:behavior w:val="content"/>
        </w:behaviors>
        <w:guid w:val="{6A668864-8102-4D13-92BA-FBD4E9FA439C}"/>
      </w:docPartPr>
      <w:docPartBody>
        <w:p w:rsidR="00D505E5" w:rsidRDefault="00D505E5" w:rsidP="00D505E5">
          <w:pPr>
            <w:pStyle w:val="2B64D4DDF73249DAA1D987264BCFF5B0"/>
          </w:pPr>
          <w:r w:rsidRPr="008C7A31">
            <w:rPr>
              <w:rStyle w:val="PlaceholderText"/>
              <w:color w:val="E7E7FF"/>
              <w:shd w:val="clear" w:color="auto" w:fill="E7E7FF"/>
            </w:rPr>
            <w:t>TEXT HERE</w:t>
          </w:r>
        </w:p>
      </w:docPartBody>
    </w:docPart>
    <w:docPart>
      <w:docPartPr>
        <w:name w:val="712F48FCF6654434A3394DA8DEF3D9A3"/>
        <w:category>
          <w:name w:val="General"/>
          <w:gallery w:val="placeholder"/>
        </w:category>
        <w:types>
          <w:type w:val="bbPlcHdr"/>
        </w:types>
        <w:behaviors>
          <w:behavior w:val="content"/>
        </w:behaviors>
        <w:guid w:val="{C1A39FFA-72C8-44B6-8B90-9E460C005BC3}"/>
      </w:docPartPr>
      <w:docPartBody>
        <w:p w:rsidR="00D505E5" w:rsidRDefault="00D505E5" w:rsidP="00D505E5">
          <w:pPr>
            <w:pStyle w:val="712F48FCF6654434A3394DA8DEF3D9A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0A643605E94B5E9B60B02EA85FDA58"/>
        <w:category>
          <w:name w:val="General"/>
          <w:gallery w:val="placeholder"/>
        </w:category>
        <w:types>
          <w:type w:val="bbPlcHdr"/>
        </w:types>
        <w:behaviors>
          <w:behavior w:val="content"/>
        </w:behaviors>
        <w:guid w:val="{CA32E38F-8E11-4FB8-A8CA-909802C482D9}"/>
      </w:docPartPr>
      <w:docPartBody>
        <w:p w:rsidR="00D505E5" w:rsidRDefault="00EB1608" w:rsidP="00D505E5">
          <w:pPr>
            <w:pStyle w:val="7F0A643605E94B5E9B60B02EA85FDA58"/>
          </w:pPr>
          <w:r w:rsidRPr="008C7A31">
            <w:rPr>
              <w:rStyle w:val="PlaceholderText"/>
              <w:color w:val="E7E7FF"/>
              <w:shd w:val="clear" w:color="auto" w:fill="E7E7FF"/>
            </w:rPr>
            <w:t>TEXT HERE</w:t>
          </w:r>
        </w:p>
      </w:docPartBody>
    </w:docPart>
    <w:docPart>
      <w:docPartPr>
        <w:name w:val="B6FA8A370C3F4FB8A5179AF0C69C566F"/>
        <w:category>
          <w:name w:val="General"/>
          <w:gallery w:val="placeholder"/>
        </w:category>
        <w:types>
          <w:type w:val="bbPlcHdr"/>
        </w:types>
        <w:behaviors>
          <w:behavior w:val="content"/>
        </w:behaviors>
        <w:guid w:val="{E1023C04-FEFC-4471-888B-F3FE35067C5A}"/>
      </w:docPartPr>
      <w:docPartBody>
        <w:p w:rsidR="00D505E5" w:rsidRDefault="00D505E5" w:rsidP="00D505E5">
          <w:pPr>
            <w:pStyle w:val="B6FA8A370C3F4FB8A5179AF0C69C566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937B0D6C064D88B73041E0A0DC66B9"/>
        <w:category>
          <w:name w:val="General"/>
          <w:gallery w:val="placeholder"/>
        </w:category>
        <w:types>
          <w:type w:val="bbPlcHdr"/>
        </w:types>
        <w:behaviors>
          <w:behavior w:val="content"/>
        </w:behaviors>
        <w:guid w:val="{6BA3DA61-D194-407A-98A7-B4E2CF1F107B}"/>
      </w:docPartPr>
      <w:docPartBody>
        <w:p w:rsidR="00D505E5" w:rsidRDefault="00EB1608" w:rsidP="00D505E5">
          <w:pPr>
            <w:pStyle w:val="B7937B0D6C064D88B73041E0A0DC66B9"/>
          </w:pPr>
          <w:r w:rsidRPr="008C7A31">
            <w:rPr>
              <w:rStyle w:val="PlaceholderText"/>
              <w:color w:val="E7E7FF"/>
              <w:shd w:val="clear" w:color="auto" w:fill="E7E7FF"/>
            </w:rPr>
            <w:t>TEXT HERE</w:t>
          </w:r>
        </w:p>
      </w:docPartBody>
    </w:docPart>
    <w:docPart>
      <w:docPartPr>
        <w:name w:val="DDFC40FBFE5D48B88F72168A57B6CDB7"/>
        <w:category>
          <w:name w:val="General"/>
          <w:gallery w:val="placeholder"/>
        </w:category>
        <w:types>
          <w:type w:val="bbPlcHdr"/>
        </w:types>
        <w:behaviors>
          <w:behavior w:val="content"/>
        </w:behaviors>
        <w:guid w:val="{460B80DF-0478-4CF6-A05D-3AFFAA0DF2FC}"/>
      </w:docPartPr>
      <w:docPartBody>
        <w:p w:rsidR="00D505E5" w:rsidRDefault="00D505E5" w:rsidP="00D505E5">
          <w:pPr>
            <w:pStyle w:val="DDFC40FBFE5D48B88F72168A57B6CD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977B10E91F4BE3A6906E8C991C0DE5"/>
        <w:category>
          <w:name w:val="General"/>
          <w:gallery w:val="placeholder"/>
        </w:category>
        <w:types>
          <w:type w:val="bbPlcHdr"/>
        </w:types>
        <w:behaviors>
          <w:behavior w:val="content"/>
        </w:behaviors>
        <w:guid w:val="{56B16BCF-68D0-4798-824D-1BB5AB4E9CC0}"/>
      </w:docPartPr>
      <w:docPartBody>
        <w:p w:rsidR="00D505E5" w:rsidRDefault="00EB1608" w:rsidP="00D505E5">
          <w:pPr>
            <w:pStyle w:val="F8977B10E91F4BE3A6906E8C991C0DE5"/>
          </w:pPr>
          <w:r w:rsidRPr="008C7A31">
            <w:rPr>
              <w:rStyle w:val="PlaceholderText"/>
              <w:color w:val="E7E7FF"/>
              <w:shd w:val="clear" w:color="auto" w:fill="E7E7FF"/>
            </w:rPr>
            <w:t>TEXT HERE</w:t>
          </w:r>
        </w:p>
      </w:docPartBody>
    </w:docPart>
    <w:docPart>
      <w:docPartPr>
        <w:name w:val="BA7B9FC1BB6B4FD7B49292D6FD416F65"/>
        <w:category>
          <w:name w:val="General"/>
          <w:gallery w:val="placeholder"/>
        </w:category>
        <w:types>
          <w:type w:val="bbPlcHdr"/>
        </w:types>
        <w:behaviors>
          <w:behavior w:val="content"/>
        </w:behaviors>
        <w:guid w:val="{B05F42D0-09C7-4DF6-8B94-7DCDF8123E42}"/>
      </w:docPartPr>
      <w:docPartBody>
        <w:p w:rsidR="00D505E5" w:rsidRDefault="00EB1608" w:rsidP="00D505E5">
          <w:pPr>
            <w:pStyle w:val="BA7B9FC1BB6B4FD7B49292D6FD416F65"/>
          </w:pPr>
          <w:r w:rsidRPr="0097602A">
            <w:rPr>
              <w:rStyle w:val="PlaceholderText"/>
              <w:shd w:val="clear" w:color="auto" w:fill="E7E7FF"/>
            </w:rPr>
            <w:t>MM/DD/YYYY</w:t>
          </w:r>
        </w:p>
      </w:docPartBody>
    </w:docPart>
    <w:docPart>
      <w:docPartPr>
        <w:name w:val="B6923B0B93F943DDAE1967C0E5A93DDA"/>
        <w:category>
          <w:name w:val="General"/>
          <w:gallery w:val="placeholder"/>
        </w:category>
        <w:types>
          <w:type w:val="bbPlcHdr"/>
        </w:types>
        <w:behaviors>
          <w:behavior w:val="content"/>
        </w:behaviors>
        <w:guid w:val="{FE1BB25C-4B21-4FD6-AA8F-A04D14B03D53}"/>
      </w:docPartPr>
      <w:docPartBody>
        <w:p w:rsidR="00D505E5" w:rsidRDefault="00D505E5" w:rsidP="00D505E5">
          <w:pPr>
            <w:pStyle w:val="B6923B0B93F943DDAE1967C0E5A93D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7E39F295824CD280141A22454EE189"/>
        <w:category>
          <w:name w:val="General"/>
          <w:gallery w:val="placeholder"/>
        </w:category>
        <w:types>
          <w:type w:val="bbPlcHdr"/>
        </w:types>
        <w:behaviors>
          <w:behavior w:val="content"/>
        </w:behaviors>
        <w:guid w:val="{B2A0C1BC-302B-4B41-B3EC-38B4689F72A5}"/>
      </w:docPartPr>
      <w:docPartBody>
        <w:p w:rsidR="00D505E5" w:rsidRDefault="00EB1608" w:rsidP="00D505E5">
          <w:pPr>
            <w:pStyle w:val="B07E39F295824CD280141A22454EE189"/>
          </w:pPr>
          <w:r w:rsidRPr="008C7A31">
            <w:rPr>
              <w:rStyle w:val="PlaceholderText"/>
              <w:color w:val="E7E7FF"/>
              <w:shd w:val="clear" w:color="auto" w:fill="E7E7FF"/>
            </w:rPr>
            <w:t>TEXT HERE</w:t>
          </w:r>
        </w:p>
      </w:docPartBody>
    </w:docPart>
    <w:docPart>
      <w:docPartPr>
        <w:name w:val="AE2730C2604E460E874411AB9F77B183"/>
        <w:category>
          <w:name w:val="General"/>
          <w:gallery w:val="placeholder"/>
        </w:category>
        <w:types>
          <w:type w:val="bbPlcHdr"/>
        </w:types>
        <w:behaviors>
          <w:behavior w:val="content"/>
        </w:behaviors>
        <w:guid w:val="{6A398EF5-341D-44D5-BC3C-0C3C592AA766}"/>
      </w:docPartPr>
      <w:docPartBody>
        <w:p w:rsidR="00D505E5" w:rsidRDefault="00EB1608" w:rsidP="00D505E5">
          <w:pPr>
            <w:pStyle w:val="AE2730C2604E460E874411AB9F77B18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9CE81077334757BE4B1C38C44F4656"/>
        <w:category>
          <w:name w:val="General"/>
          <w:gallery w:val="placeholder"/>
        </w:category>
        <w:types>
          <w:type w:val="bbPlcHdr"/>
        </w:types>
        <w:behaviors>
          <w:behavior w:val="content"/>
        </w:behaviors>
        <w:guid w:val="{A03896BF-672C-445A-BA28-5F669AF305CD}"/>
      </w:docPartPr>
      <w:docPartBody>
        <w:p w:rsidR="00D505E5" w:rsidRDefault="00D505E5" w:rsidP="00D505E5">
          <w:pPr>
            <w:pStyle w:val="2E9CE81077334757BE4B1C38C44F465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3BC005F24345F9A25141B4AD88ABEF"/>
        <w:category>
          <w:name w:val="General"/>
          <w:gallery w:val="placeholder"/>
        </w:category>
        <w:types>
          <w:type w:val="bbPlcHdr"/>
        </w:types>
        <w:behaviors>
          <w:behavior w:val="content"/>
        </w:behaviors>
        <w:guid w:val="{77466200-14D2-486D-9146-B0209B08E39F}"/>
      </w:docPartPr>
      <w:docPartBody>
        <w:p w:rsidR="00D505E5" w:rsidRDefault="00EB1608" w:rsidP="00D505E5">
          <w:pPr>
            <w:pStyle w:val="A63BC005F24345F9A25141B4AD88ABEF"/>
          </w:pPr>
          <w:r w:rsidRPr="008C7A31">
            <w:rPr>
              <w:rStyle w:val="PlaceholderText"/>
              <w:color w:val="E7E7FF"/>
              <w:shd w:val="clear" w:color="auto" w:fill="E7E7FF"/>
            </w:rPr>
            <w:t>TEXT HERE</w:t>
          </w:r>
        </w:p>
      </w:docPartBody>
    </w:docPart>
    <w:docPart>
      <w:docPartPr>
        <w:name w:val="35EE851A2BD34417A6DCE4D6EA06DEE4"/>
        <w:category>
          <w:name w:val="General"/>
          <w:gallery w:val="placeholder"/>
        </w:category>
        <w:types>
          <w:type w:val="bbPlcHdr"/>
        </w:types>
        <w:behaviors>
          <w:behavior w:val="content"/>
        </w:behaviors>
        <w:guid w:val="{EC87ABCE-8256-4E6E-8B2F-7C51F5F2ACCF}"/>
      </w:docPartPr>
      <w:docPartBody>
        <w:p w:rsidR="00D505E5" w:rsidRDefault="00D505E5" w:rsidP="00D505E5">
          <w:pPr>
            <w:pStyle w:val="35EE851A2BD34417A6DCE4D6EA06DE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8B0E03317E461B92D90D449FB948FA"/>
        <w:category>
          <w:name w:val="General"/>
          <w:gallery w:val="placeholder"/>
        </w:category>
        <w:types>
          <w:type w:val="bbPlcHdr"/>
        </w:types>
        <w:behaviors>
          <w:behavior w:val="content"/>
        </w:behaviors>
        <w:guid w:val="{F2284A96-36B9-48DD-B5D4-3C1321F79214}"/>
      </w:docPartPr>
      <w:docPartBody>
        <w:p w:rsidR="00D505E5" w:rsidRDefault="00EB1608" w:rsidP="00D505E5">
          <w:pPr>
            <w:pStyle w:val="098B0E03317E461B92D90D449FB948FA"/>
          </w:pPr>
          <w:r w:rsidRPr="008C7A31">
            <w:rPr>
              <w:rStyle w:val="PlaceholderText"/>
              <w:color w:val="E7E7FF"/>
              <w:shd w:val="clear" w:color="auto" w:fill="E7E7FF"/>
            </w:rPr>
            <w:t>TEXT HERE</w:t>
          </w:r>
        </w:p>
      </w:docPartBody>
    </w:docPart>
    <w:docPart>
      <w:docPartPr>
        <w:name w:val="66864DD8F3B2487A86ADA81F313226F1"/>
        <w:category>
          <w:name w:val="General"/>
          <w:gallery w:val="placeholder"/>
        </w:category>
        <w:types>
          <w:type w:val="bbPlcHdr"/>
        </w:types>
        <w:behaviors>
          <w:behavior w:val="content"/>
        </w:behaviors>
        <w:guid w:val="{8A39BD7F-FB08-4B7A-920B-9D7DB28FFA73}"/>
      </w:docPartPr>
      <w:docPartBody>
        <w:p w:rsidR="00D505E5" w:rsidRDefault="00D505E5" w:rsidP="00D505E5">
          <w:pPr>
            <w:pStyle w:val="66864DD8F3B2487A86ADA81F313226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F5C052508D434CA631E7A87B5905FB"/>
        <w:category>
          <w:name w:val="General"/>
          <w:gallery w:val="placeholder"/>
        </w:category>
        <w:types>
          <w:type w:val="bbPlcHdr"/>
        </w:types>
        <w:behaviors>
          <w:behavior w:val="content"/>
        </w:behaviors>
        <w:guid w:val="{030399C5-CE15-422B-866E-1D60588D0234}"/>
      </w:docPartPr>
      <w:docPartBody>
        <w:p w:rsidR="00D505E5" w:rsidRDefault="00D505E5" w:rsidP="00D505E5">
          <w:pPr>
            <w:pStyle w:val="25F5C052508D434CA631E7A87B5905FB"/>
          </w:pPr>
          <w:r w:rsidRPr="008C7A31">
            <w:rPr>
              <w:rStyle w:val="PlaceholderText"/>
              <w:color w:val="E7E7FF"/>
              <w:shd w:val="clear" w:color="auto" w:fill="E7E7FF"/>
            </w:rPr>
            <w:t>TEXT HERE</w:t>
          </w:r>
        </w:p>
      </w:docPartBody>
    </w:docPart>
    <w:docPart>
      <w:docPartPr>
        <w:name w:val="39C52364AD3A427198FE84B9C371D6E5"/>
        <w:category>
          <w:name w:val="General"/>
          <w:gallery w:val="placeholder"/>
        </w:category>
        <w:types>
          <w:type w:val="bbPlcHdr"/>
        </w:types>
        <w:behaviors>
          <w:behavior w:val="content"/>
        </w:behaviors>
        <w:guid w:val="{B30A4A18-0C69-408A-A854-C2A399895408}"/>
      </w:docPartPr>
      <w:docPartBody>
        <w:p w:rsidR="00D505E5" w:rsidRDefault="00D505E5" w:rsidP="00D505E5">
          <w:pPr>
            <w:pStyle w:val="39C52364AD3A427198FE84B9C371D6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6FC978D5064984A84005D6C39AF082"/>
        <w:category>
          <w:name w:val="General"/>
          <w:gallery w:val="placeholder"/>
        </w:category>
        <w:types>
          <w:type w:val="bbPlcHdr"/>
        </w:types>
        <w:behaviors>
          <w:behavior w:val="content"/>
        </w:behaviors>
        <w:guid w:val="{75BA55DE-D373-4F8E-B0EF-F919919F1C81}"/>
      </w:docPartPr>
      <w:docPartBody>
        <w:p w:rsidR="00D505E5" w:rsidRDefault="00D505E5" w:rsidP="00D505E5">
          <w:pPr>
            <w:pStyle w:val="076FC978D5064984A84005D6C39AF082"/>
          </w:pPr>
          <w:r w:rsidRPr="008C7A31">
            <w:rPr>
              <w:rStyle w:val="PlaceholderText"/>
              <w:color w:val="E7E7FF"/>
              <w:shd w:val="clear" w:color="auto" w:fill="E7E7FF"/>
            </w:rPr>
            <w:t>TEXT HERE</w:t>
          </w:r>
        </w:p>
      </w:docPartBody>
    </w:docPart>
    <w:docPart>
      <w:docPartPr>
        <w:name w:val="78F0A6D190D04E2299F6EDCC99EF8D52"/>
        <w:category>
          <w:name w:val="General"/>
          <w:gallery w:val="placeholder"/>
        </w:category>
        <w:types>
          <w:type w:val="bbPlcHdr"/>
        </w:types>
        <w:behaviors>
          <w:behavior w:val="content"/>
        </w:behaviors>
        <w:guid w:val="{992565C4-E413-4218-9B6C-EF6B20A85869}"/>
      </w:docPartPr>
      <w:docPartBody>
        <w:p w:rsidR="00D505E5" w:rsidRDefault="00D505E5" w:rsidP="00D505E5">
          <w:pPr>
            <w:pStyle w:val="78F0A6D190D04E2299F6EDCC99EF8D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56DC9EF79B454E9D9F9B64EEE37E9C"/>
        <w:category>
          <w:name w:val="General"/>
          <w:gallery w:val="placeholder"/>
        </w:category>
        <w:types>
          <w:type w:val="bbPlcHdr"/>
        </w:types>
        <w:behaviors>
          <w:behavior w:val="content"/>
        </w:behaviors>
        <w:guid w:val="{B50679B8-C14B-400B-B3CD-B45E1BB82D36}"/>
      </w:docPartPr>
      <w:docPartBody>
        <w:p w:rsidR="00D505E5" w:rsidRDefault="00EB1608" w:rsidP="00D505E5">
          <w:pPr>
            <w:pStyle w:val="7E56DC9EF79B454E9D9F9B64EEE37E9C"/>
          </w:pPr>
          <w:r w:rsidRPr="008C7A31">
            <w:rPr>
              <w:rStyle w:val="PlaceholderText"/>
              <w:color w:val="E7E7FF"/>
              <w:shd w:val="clear" w:color="auto" w:fill="E7E7FF"/>
            </w:rPr>
            <w:t>TEXT HERE</w:t>
          </w:r>
        </w:p>
      </w:docPartBody>
    </w:docPart>
    <w:docPart>
      <w:docPartPr>
        <w:name w:val="8C1827C6513A4F0793D3AAB98B3E8549"/>
        <w:category>
          <w:name w:val="General"/>
          <w:gallery w:val="placeholder"/>
        </w:category>
        <w:types>
          <w:type w:val="bbPlcHdr"/>
        </w:types>
        <w:behaviors>
          <w:behavior w:val="content"/>
        </w:behaviors>
        <w:guid w:val="{F9573007-6A40-4169-9FEB-7022C0A31D0C}"/>
      </w:docPartPr>
      <w:docPartBody>
        <w:p w:rsidR="00D505E5" w:rsidRDefault="00D505E5" w:rsidP="00D505E5">
          <w:pPr>
            <w:pStyle w:val="8C1827C6513A4F0793D3AAB98B3E854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3C00B822EB4650824E9A8CF4B7107E"/>
        <w:category>
          <w:name w:val="General"/>
          <w:gallery w:val="placeholder"/>
        </w:category>
        <w:types>
          <w:type w:val="bbPlcHdr"/>
        </w:types>
        <w:behaviors>
          <w:behavior w:val="content"/>
        </w:behaviors>
        <w:guid w:val="{0D426EDF-20AD-45D1-90B1-C5342BD3B9CB}"/>
      </w:docPartPr>
      <w:docPartBody>
        <w:p w:rsidR="00D505E5" w:rsidRDefault="00EB1608" w:rsidP="00D505E5">
          <w:pPr>
            <w:pStyle w:val="7B3C00B822EB4650824E9A8CF4B7107E"/>
          </w:pPr>
          <w:r w:rsidRPr="008C7A31">
            <w:rPr>
              <w:rStyle w:val="PlaceholderText"/>
              <w:color w:val="E7E7FF"/>
              <w:shd w:val="clear" w:color="auto" w:fill="E7E7FF"/>
            </w:rPr>
            <w:t>TEXT HERE</w:t>
          </w:r>
        </w:p>
      </w:docPartBody>
    </w:docPart>
    <w:docPart>
      <w:docPartPr>
        <w:name w:val="670B96062EE44A1CA913492CA7614493"/>
        <w:category>
          <w:name w:val="General"/>
          <w:gallery w:val="placeholder"/>
        </w:category>
        <w:types>
          <w:type w:val="bbPlcHdr"/>
        </w:types>
        <w:behaviors>
          <w:behavior w:val="content"/>
        </w:behaviors>
        <w:guid w:val="{DACD2CDB-3655-4ACE-9BCA-5C17187090E2}"/>
      </w:docPartPr>
      <w:docPartBody>
        <w:p w:rsidR="00D505E5" w:rsidRDefault="00D505E5" w:rsidP="00D505E5">
          <w:pPr>
            <w:pStyle w:val="670B96062EE44A1CA913492CA76144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5AB9B22B674A94879B3F2EA00ED631"/>
        <w:category>
          <w:name w:val="General"/>
          <w:gallery w:val="placeholder"/>
        </w:category>
        <w:types>
          <w:type w:val="bbPlcHdr"/>
        </w:types>
        <w:behaviors>
          <w:behavior w:val="content"/>
        </w:behaviors>
        <w:guid w:val="{9147AD4D-1807-4E9A-8B9A-B169B08D8CB5}"/>
      </w:docPartPr>
      <w:docPartBody>
        <w:p w:rsidR="00D505E5" w:rsidRDefault="00EB1608" w:rsidP="00D505E5">
          <w:pPr>
            <w:pStyle w:val="765AB9B22B674A94879B3F2EA00ED631"/>
          </w:pPr>
          <w:r w:rsidRPr="008C7A31">
            <w:rPr>
              <w:rStyle w:val="PlaceholderText"/>
              <w:color w:val="E7E7FF"/>
              <w:shd w:val="clear" w:color="auto" w:fill="E7E7FF"/>
            </w:rPr>
            <w:t>TEXT HERE</w:t>
          </w:r>
        </w:p>
      </w:docPartBody>
    </w:docPart>
    <w:docPart>
      <w:docPartPr>
        <w:name w:val="6975B0E7DF72413AA1EB38CD3F853671"/>
        <w:category>
          <w:name w:val="General"/>
          <w:gallery w:val="placeholder"/>
        </w:category>
        <w:types>
          <w:type w:val="bbPlcHdr"/>
        </w:types>
        <w:behaviors>
          <w:behavior w:val="content"/>
        </w:behaviors>
        <w:guid w:val="{85435DC5-47C3-450E-BDED-7DF2D2E034AE}"/>
      </w:docPartPr>
      <w:docPartBody>
        <w:p w:rsidR="00D505E5" w:rsidRDefault="00D505E5" w:rsidP="00D505E5">
          <w:pPr>
            <w:pStyle w:val="6975B0E7DF72413AA1EB38CD3F8536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6D39B5BDB264D3E9861E86F0140456B"/>
        <w:category>
          <w:name w:val="General"/>
          <w:gallery w:val="placeholder"/>
        </w:category>
        <w:types>
          <w:type w:val="bbPlcHdr"/>
        </w:types>
        <w:behaviors>
          <w:behavior w:val="content"/>
        </w:behaviors>
        <w:guid w:val="{535542EE-3891-480B-B022-6715439E464C}"/>
      </w:docPartPr>
      <w:docPartBody>
        <w:p w:rsidR="00D505E5" w:rsidRDefault="00EB1608" w:rsidP="00D505E5">
          <w:pPr>
            <w:pStyle w:val="06D39B5BDB264D3E9861E86F0140456B"/>
          </w:pPr>
          <w:r w:rsidRPr="008C7A31">
            <w:rPr>
              <w:rStyle w:val="PlaceholderText"/>
              <w:color w:val="E7E7FF"/>
              <w:shd w:val="clear" w:color="auto" w:fill="E7E7FF"/>
            </w:rPr>
            <w:t>TEXT HERE</w:t>
          </w:r>
        </w:p>
      </w:docPartBody>
    </w:docPart>
    <w:docPart>
      <w:docPartPr>
        <w:name w:val="2C6C7164806E4999AEC09453897B7AE2"/>
        <w:category>
          <w:name w:val="General"/>
          <w:gallery w:val="placeholder"/>
        </w:category>
        <w:types>
          <w:type w:val="bbPlcHdr"/>
        </w:types>
        <w:behaviors>
          <w:behavior w:val="content"/>
        </w:behaviors>
        <w:guid w:val="{F109DCA4-A07B-4DC6-B904-4D3F2A81A37C}"/>
      </w:docPartPr>
      <w:docPartBody>
        <w:p w:rsidR="00D505E5" w:rsidRDefault="00D505E5" w:rsidP="00D505E5">
          <w:pPr>
            <w:pStyle w:val="2C6C7164806E4999AEC09453897B7A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995F879AA08435D9F82A0839FADE222"/>
        <w:category>
          <w:name w:val="General"/>
          <w:gallery w:val="placeholder"/>
        </w:category>
        <w:types>
          <w:type w:val="bbPlcHdr"/>
        </w:types>
        <w:behaviors>
          <w:behavior w:val="content"/>
        </w:behaviors>
        <w:guid w:val="{335E0B70-97FB-4EAB-8BBD-91CC1B0EEE15}"/>
      </w:docPartPr>
      <w:docPartBody>
        <w:p w:rsidR="00D505E5" w:rsidRDefault="00EB1608" w:rsidP="00D505E5">
          <w:pPr>
            <w:pStyle w:val="C995F879AA08435D9F82A0839FADE222"/>
          </w:pPr>
          <w:r w:rsidRPr="008C7A31">
            <w:rPr>
              <w:rStyle w:val="PlaceholderText"/>
              <w:color w:val="E7E7FF"/>
              <w:shd w:val="clear" w:color="auto" w:fill="E7E7FF"/>
            </w:rPr>
            <w:t>TEXT HERE</w:t>
          </w:r>
        </w:p>
      </w:docPartBody>
    </w:docPart>
    <w:docPart>
      <w:docPartPr>
        <w:name w:val="F4EF121FADCA4FBBAAFBB75A08E34C7D"/>
        <w:category>
          <w:name w:val="General"/>
          <w:gallery w:val="placeholder"/>
        </w:category>
        <w:types>
          <w:type w:val="bbPlcHdr"/>
        </w:types>
        <w:behaviors>
          <w:behavior w:val="content"/>
        </w:behaviors>
        <w:guid w:val="{47D70068-F4B9-4698-AAE8-1EB3AC79C2C9}"/>
      </w:docPartPr>
      <w:docPartBody>
        <w:p w:rsidR="00D505E5" w:rsidRDefault="00D505E5" w:rsidP="00D505E5">
          <w:pPr>
            <w:pStyle w:val="F4EF121FADCA4FBBAAFBB75A08E34C7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ED7C97651C4E1F9414167908E8BC01"/>
        <w:category>
          <w:name w:val="General"/>
          <w:gallery w:val="placeholder"/>
        </w:category>
        <w:types>
          <w:type w:val="bbPlcHdr"/>
        </w:types>
        <w:behaviors>
          <w:behavior w:val="content"/>
        </w:behaviors>
        <w:guid w:val="{0435E534-0B76-4A98-AFA2-AC44509279B0}"/>
      </w:docPartPr>
      <w:docPartBody>
        <w:p w:rsidR="00D505E5" w:rsidRDefault="00EB1608" w:rsidP="00D505E5">
          <w:pPr>
            <w:pStyle w:val="34ED7C97651C4E1F9414167908E8BC01"/>
          </w:pPr>
          <w:r w:rsidRPr="008C7A31">
            <w:rPr>
              <w:rStyle w:val="PlaceholderText"/>
              <w:color w:val="E7E7FF"/>
              <w:shd w:val="clear" w:color="auto" w:fill="E7E7FF"/>
            </w:rPr>
            <w:t>TEXT HERE</w:t>
          </w:r>
        </w:p>
      </w:docPartBody>
    </w:docPart>
    <w:docPart>
      <w:docPartPr>
        <w:name w:val="97192B9466AA4F41A029595A923CFFFF"/>
        <w:category>
          <w:name w:val="General"/>
          <w:gallery w:val="placeholder"/>
        </w:category>
        <w:types>
          <w:type w:val="bbPlcHdr"/>
        </w:types>
        <w:behaviors>
          <w:behavior w:val="content"/>
        </w:behaviors>
        <w:guid w:val="{4594C6B3-3636-484C-B665-B605081E378A}"/>
      </w:docPartPr>
      <w:docPartBody>
        <w:p w:rsidR="00D505E5" w:rsidRDefault="00D505E5" w:rsidP="00D505E5">
          <w:pPr>
            <w:pStyle w:val="97192B9466AA4F41A029595A923CFF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444D5778F54C76865CFFF241F833AE"/>
        <w:category>
          <w:name w:val="General"/>
          <w:gallery w:val="placeholder"/>
        </w:category>
        <w:types>
          <w:type w:val="bbPlcHdr"/>
        </w:types>
        <w:behaviors>
          <w:behavior w:val="content"/>
        </w:behaviors>
        <w:guid w:val="{FF5FD5FA-EBF8-4DAC-97F9-19AB15EDDE4D}"/>
      </w:docPartPr>
      <w:docPartBody>
        <w:p w:rsidR="00D505E5" w:rsidRDefault="00D505E5" w:rsidP="00D505E5">
          <w:pPr>
            <w:pStyle w:val="49444D5778F54C76865CFFF241F833AE"/>
          </w:pPr>
          <w:r w:rsidRPr="008C7A31">
            <w:rPr>
              <w:rStyle w:val="PlaceholderText"/>
              <w:color w:val="E7E7FF"/>
              <w:shd w:val="clear" w:color="auto" w:fill="E7E7FF"/>
            </w:rPr>
            <w:t>TEXT HERE</w:t>
          </w:r>
        </w:p>
      </w:docPartBody>
    </w:docPart>
    <w:docPart>
      <w:docPartPr>
        <w:name w:val="3F5E2F501D64440D82BA3904F0606512"/>
        <w:category>
          <w:name w:val="General"/>
          <w:gallery w:val="placeholder"/>
        </w:category>
        <w:types>
          <w:type w:val="bbPlcHdr"/>
        </w:types>
        <w:behaviors>
          <w:behavior w:val="content"/>
        </w:behaviors>
        <w:guid w:val="{AD2D3A25-F0D4-45B2-830F-222C9A5EC6E8}"/>
      </w:docPartPr>
      <w:docPartBody>
        <w:p w:rsidR="00D505E5" w:rsidRDefault="00D505E5" w:rsidP="00D505E5">
          <w:pPr>
            <w:pStyle w:val="3F5E2F501D64440D82BA3904F060651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2B346C3F9D48369EC13333DBD3AE1E"/>
        <w:category>
          <w:name w:val="General"/>
          <w:gallery w:val="placeholder"/>
        </w:category>
        <w:types>
          <w:type w:val="bbPlcHdr"/>
        </w:types>
        <w:behaviors>
          <w:behavior w:val="content"/>
        </w:behaviors>
        <w:guid w:val="{E18F540D-F0EE-4733-9114-4473EDC5258E}"/>
      </w:docPartPr>
      <w:docPartBody>
        <w:p w:rsidR="00D505E5" w:rsidRDefault="00EB1608" w:rsidP="00D505E5">
          <w:pPr>
            <w:pStyle w:val="7F2B346C3F9D48369EC13333DBD3AE1E"/>
          </w:pPr>
          <w:r w:rsidRPr="008C7A31">
            <w:rPr>
              <w:rStyle w:val="PlaceholderText"/>
              <w:color w:val="E7E7FF"/>
              <w:shd w:val="clear" w:color="auto" w:fill="E7E7FF"/>
            </w:rPr>
            <w:t>TEXT HERE</w:t>
          </w:r>
        </w:p>
      </w:docPartBody>
    </w:docPart>
    <w:docPart>
      <w:docPartPr>
        <w:name w:val="13C18A8688624A65A21600E66B3F6F09"/>
        <w:category>
          <w:name w:val="General"/>
          <w:gallery w:val="placeholder"/>
        </w:category>
        <w:types>
          <w:type w:val="bbPlcHdr"/>
        </w:types>
        <w:behaviors>
          <w:behavior w:val="content"/>
        </w:behaviors>
        <w:guid w:val="{2CC7417B-7395-4559-BF10-62F7918E26E6}"/>
      </w:docPartPr>
      <w:docPartBody>
        <w:p w:rsidR="00D505E5" w:rsidRDefault="00D505E5" w:rsidP="00D505E5">
          <w:pPr>
            <w:pStyle w:val="13C18A8688624A65A21600E66B3F6F0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02B0FBBE2B48C18C6CDD5D693E4B87"/>
        <w:category>
          <w:name w:val="General"/>
          <w:gallery w:val="placeholder"/>
        </w:category>
        <w:types>
          <w:type w:val="bbPlcHdr"/>
        </w:types>
        <w:behaviors>
          <w:behavior w:val="content"/>
        </w:behaviors>
        <w:guid w:val="{EB322EA2-FEC3-463A-BF34-DD9E3F004D3B}"/>
      </w:docPartPr>
      <w:docPartBody>
        <w:p w:rsidR="00D505E5" w:rsidRDefault="00EB1608" w:rsidP="00D505E5">
          <w:pPr>
            <w:pStyle w:val="1E02B0FBBE2B48C18C6CDD5D693E4B87"/>
          </w:pPr>
          <w:r w:rsidRPr="008C7A31">
            <w:rPr>
              <w:rStyle w:val="PlaceholderText"/>
              <w:color w:val="E7E7FF"/>
              <w:shd w:val="clear" w:color="auto" w:fill="E7E7FF"/>
            </w:rPr>
            <w:t>TEXT HERE</w:t>
          </w:r>
        </w:p>
      </w:docPartBody>
    </w:docPart>
    <w:docPart>
      <w:docPartPr>
        <w:name w:val="7D41655A169C4D93B9A8FFB7469B816B"/>
        <w:category>
          <w:name w:val="General"/>
          <w:gallery w:val="placeholder"/>
        </w:category>
        <w:types>
          <w:type w:val="bbPlcHdr"/>
        </w:types>
        <w:behaviors>
          <w:behavior w:val="content"/>
        </w:behaviors>
        <w:guid w:val="{BFD02FCA-4484-4769-B10F-A31D6CE7C48B}"/>
      </w:docPartPr>
      <w:docPartBody>
        <w:p w:rsidR="00D505E5" w:rsidRDefault="00D505E5" w:rsidP="00D505E5">
          <w:pPr>
            <w:pStyle w:val="7D41655A169C4D93B9A8FFB7469B81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5149DC30F3476E8526281399903F9B"/>
        <w:category>
          <w:name w:val="General"/>
          <w:gallery w:val="placeholder"/>
        </w:category>
        <w:types>
          <w:type w:val="bbPlcHdr"/>
        </w:types>
        <w:behaviors>
          <w:behavior w:val="content"/>
        </w:behaviors>
        <w:guid w:val="{DBA1EF6B-17E8-4543-A99E-3C1F269E0976}"/>
      </w:docPartPr>
      <w:docPartBody>
        <w:p w:rsidR="00D505E5" w:rsidRDefault="00EB1608" w:rsidP="00D505E5">
          <w:pPr>
            <w:pStyle w:val="185149DC30F3476E8526281399903F9B"/>
          </w:pPr>
          <w:r w:rsidRPr="008C7A31">
            <w:rPr>
              <w:rStyle w:val="PlaceholderText"/>
              <w:color w:val="E7E7FF"/>
              <w:shd w:val="clear" w:color="auto" w:fill="E7E7FF"/>
            </w:rPr>
            <w:t>TEXT HERE</w:t>
          </w:r>
        </w:p>
      </w:docPartBody>
    </w:docPart>
    <w:docPart>
      <w:docPartPr>
        <w:name w:val="7D9B017BFDDD4B82B6B2C271572C020E"/>
        <w:category>
          <w:name w:val="General"/>
          <w:gallery w:val="placeholder"/>
        </w:category>
        <w:types>
          <w:type w:val="bbPlcHdr"/>
        </w:types>
        <w:behaviors>
          <w:behavior w:val="content"/>
        </w:behaviors>
        <w:guid w:val="{5EE868D0-C213-4699-8F8A-FD394B1E3E59}"/>
      </w:docPartPr>
      <w:docPartBody>
        <w:p w:rsidR="00D505E5" w:rsidRDefault="00EB1608" w:rsidP="00D505E5">
          <w:pPr>
            <w:pStyle w:val="7D9B017BFDDD4B82B6B2C271572C020E"/>
          </w:pPr>
          <w:r w:rsidRPr="0097602A">
            <w:rPr>
              <w:rStyle w:val="PlaceholderText"/>
              <w:shd w:val="clear" w:color="auto" w:fill="E7E7FF"/>
            </w:rPr>
            <w:t>MM/DD/YYYY</w:t>
          </w:r>
        </w:p>
      </w:docPartBody>
    </w:docPart>
    <w:docPart>
      <w:docPartPr>
        <w:name w:val="8D57929B0926422FA8BE79EF3ED16C79"/>
        <w:category>
          <w:name w:val="General"/>
          <w:gallery w:val="placeholder"/>
        </w:category>
        <w:types>
          <w:type w:val="bbPlcHdr"/>
        </w:types>
        <w:behaviors>
          <w:behavior w:val="content"/>
        </w:behaviors>
        <w:guid w:val="{A8F7616A-AC8D-421D-A155-57DF6EEA50F2}"/>
      </w:docPartPr>
      <w:docPartBody>
        <w:p w:rsidR="00D505E5" w:rsidRDefault="00D505E5" w:rsidP="00D505E5">
          <w:pPr>
            <w:pStyle w:val="8D57929B0926422FA8BE79EF3ED16C7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0E54209F9C4445FA5F8F369AB09C361"/>
        <w:category>
          <w:name w:val="General"/>
          <w:gallery w:val="placeholder"/>
        </w:category>
        <w:types>
          <w:type w:val="bbPlcHdr"/>
        </w:types>
        <w:behaviors>
          <w:behavior w:val="content"/>
        </w:behaviors>
        <w:guid w:val="{878CF3E8-C2E2-4110-9E3E-64DC22E45EAE}"/>
      </w:docPartPr>
      <w:docPartBody>
        <w:p w:rsidR="00D505E5" w:rsidRDefault="00EB1608" w:rsidP="00D505E5">
          <w:pPr>
            <w:pStyle w:val="20E54209F9C4445FA5F8F369AB09C361"/>
          </w:pPr>
          <w:r w:rsidRPr="008C7A31">
            <w:rPr>
              <w:rStyle w:val="PlaceholderText"/>
              <w:color w:val="E7E7FF"/>
              <w:shd w:val="clear" w:color="auto" w:fill="E7E7FF"/>
            </w:rPr>
            <w:t>TEXT HERE</w:t>
          </w:r>
        </w:p>
      </w:docPartBody>
    </w:docPart>
    <w:docPart>
      <w:docPartPr>
        <w:name w:val="979729954DA344568BF1606521394C73"/>
        <w:category>
          <w:name w:val="General"/>
          <w:gallery w:val="placeholder"/>
        </w:category>
        <w:types>
          <w:type w:val="bbPlcHdr"/>
        </w:types>
        <w:behaviors>
          <w:behavior w:val="content"/>
        </w:behaviors>
        <w:guid w:val="{CF34FA09-F64C-4F23-BFF7-E989C6F3DC62}"/>
      </w:docPartPr>
      <w:docPartBody>
        <w:p w:rsidR="00D505E5" w:rsidRDefault="00EB1608" w:rsidP="00D505E5">
          <w:pPr>
            <w:pStyle w:val="979729954DA344568BF1606521394C7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5D6928BE64051A85F33F01BF85B01"/>
        <w:category>
          <w:name w:val="General"/>
          <w:gallery w:val="placeholder"/>
        </w:category>
        <w:types>
          <w:type w:val="bbPlcHdr"/>
        </w:types>
        <w:behaviors>
          <w:behavior w:val="content"/>
        </w:behaviors>
        <w:guid w:val="{4E6D0BE6-E0E5-43D2-B60E-3DFB3C482776}"/>
      </w:docPartPr>
      <w:docPartBody>
        <w:p w:rsidR="00D505E5" w:rsidRDefault="00D505E5" w:rsidP="00D505E5">
          <w:pPr>
            <w:pStyle w:val="FD45D6928BE64051A85F33F01BF85B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D10B6DDBC84F9A8170A460F7D7A03E"/>
        <w:category>
          <w:name w:val="General"/>
          <w:gallery w:val="placeholder"/>
        </w:category>
        <w:types>
          <w:type w:val="bbPlcHdr"/>
        </w:types>
        <w:behaviors>
          <w:behavior w:val="content"/>
        </w:behaviors>
        <w:guid w:val="{7D20DA60-742A-46D7-B90C-063CB445AACC}"/>
      </w:docPartPr>
      <w:docPartBody>
        <w:p w:rsidR="00D505E5" w:rsidRDefault="00EB1608" w:rsidP="00D505E5">
          <w:pPr>
            <w:pStyle w:val="2DD10B6DDBC84F9A8170A460F7D7A03E"/>
          </w:pPr>
          <w:r w:rsidRPr="008C7A31">
            <w:rPr>
              <w:rStyle w:val="PlaceholderText"/>
              <w:color w:val="E7E7FF"/>
              <w:shd w:val="clear" w:color="auto" w:fill="E7E7FF"/>
            </w:rPr>
            <w:t>TEXT HERE</w:t>
          </w:r>
        </w:p>
      </w:docPartBody>
    </w:docPart>
    <w:docPart>
      <w:docPartPr>
        <w:name w:val="E847F94546EB415B9131663C02913912"/>
        <w:category>
          <w:name w:val="General"/>
          <w:gallery w:val="placeholder"/>
        </w:category>
        <w:types>
          <w:type w:val="bbPlcHdr"/>
        </w:types>
        <w:behaviors>
          <w:behavior w:val="content"/>
        </w:behaviors>
        <w:guid w:val="{D8B08123-6247-4B97-8DDE-0416AC2F0400}"/>
      </w:docPartPr>
      <w:docPartBody>
        <w:p w:rsidR="00D505E5" w:rsidRDefault="00D505E5" w:rsidP="00D505E5">
          <w:pPr>
            <w:pStyle w:val="E847F94546EB415B9131663C0291391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0056B1263D49799759EE8606CD4080"/>
        <w:category>
          <w:name w:val="General"/>
          <w:gallery w:val="placeholder"/>
        </w:category>
        <w:types>
          <w:type w:val="bbPlcHdr"/>
        </w:types>
        <w:behaviors>
          <w:behavior w:val="content"/>
        </w:behaviors>
        <w:guid w:val="{F2B7F327-C787-40F8-87AC-6D9D18AFDA09}"/>
      </w:docPartPr>
      <w:docPartBody>
        <w:p w:rsidR="00D505E5" w:rsidRDefault="00EB1608" w:rsidP="00D505E5">
          <w:pPr>
            <w:pStyle w:val="4F0056B1263D49799759EE8606CD4080"/>
          </w:pPr>
          <w:r w:rsidRPr="008C7A31">
            <w:rPr>
              <w:rStyle w:val="PlaceholderText"/>
              <w:color w:val="E7E7FF"/>
              <w:shd w:val="clear" w:color="auto" w:fill="E7E7FF"/>
            </w:rPr>
            <w:t>TEXT HERE</w:t>
          </w:r>
        </w:p>
      </w:docPartBody>
    </w:docPart>
    <w:docPart>
      <w:docPartPr>
        <w:name w:val="3A74E23F07944D258F00C0FF0FF9B4A2"/>
        <w:category>
          <w:name w:val="General"/>
          <w:gallery w:val="placeholder"/>
        </w:category>
        <w:types>
          <w:type w:val="bbPlcHdr"/>
        </w:types>
        <w:behaviors>
          <w:behavior w:val="content"/>
        </w:behaviors>
        <w:guid w:val="{A663D5A6-5563-427A-B2A7-7B4FEEFD326F}"/>
      </w:docPartPr>
      <w:docPartBody>
        <w:p w:rsidR="00D505E5" w:rsidRDefault="00D505E5" w:rsidP="00D505E5">
          <w:pPr>
            <w:pStyle w:val="3A74E23F07944D258F00C0FF0FF9B4A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E80DF685014A2EA068311EAAD7FA24"/>
        <w:category>
          <w:name w:val="General"/>
          <w:gallery w:val="placeholder"/>
        </w:category>
        <w:types>
          <w:type w:val="bbPlcHdr"/>
        </w:types>
        <w:behaviors>
          <w:behavior w:val="content"/>
        </w:behaviors>
        <w:guid w:val="{8125BC13-B7F4-4ADE-877F-89E168D7DC4F}"/>
      </w:docPartPr>
      <w:docPartBody>
        <w:p w:rsidR="00D505E5" w:rsidRDefault="00D505E5" w:rsidP="00D505E5">
          <w:pPr>
            <w:pStyle w:val="ABE80DF685014A2EA068311EAAD7FA24"/>
          </w:pPr>
          <w:r w:rsidRPr="008C7A31">
            <w:rPr>
              <w:rStyle w:val="PlaceholderText"/>
              <w:color w:val="E7E7FF"/>
              <w:shd w:val="clear" w:color="auto" w:fill="E7E7FF"/>
            </w:rPr>
            <w:t>TEXT HERE</w:t>
          </w:r>
        </w:p>
      </w:docPartBody>
    </w:docPart>
    <w:docPart>
      <w:docPartPr>
        <w:name w:val="B2FDD93CD6D449228A23718C5BEEE31A"/>
        <w:category>
          <w:name w:val="General"/>
          <w:gallery w:val="placeholder"/>
        </w:category>
        <w:types>
          <w:type w:val="bbPlcHdr"/>
        </w:types>
        <w:behaviors>
          <w:behavior w:val="content"/>
        </w:behaviors>
        <w:guid w:val="{B0A944C1-B434-479E-9E16-CE08D72E13FA}"/>
      </w:docPartPr>
      <w:docPartBody>
        <w:p w:rsidR="00D505E5" w:rsidRDefault="00D505E5" w:rsidP="00D505E5">
          <w:pPr>
            <w:pStyle w:val="B2FDD93CD6D449228A23718C5BEEE31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2D31E415C44FEE8D98953DC654C09F"/>
        <w:category>
          <w:name w:val="General"/>
          <w:gallery w:val="placeholder"/>
        </w:category>
        <w:types>
          <w:type w:val="bbPlcHdr"/>
        </w:types>
        <w:behaviors>
          <w:behavior w:val="content"/>
        </w:behaviors>
        <w:guid w:val="{0D3889E7-67D7-4A0F-BB54-F596BBA0CF13}"/>
      </w:docPartPr>
      <w:docPartBody>
        <w:p w:rsidR="00D505E5" w:rsidRDefault="00D505E5" w:rsidP="00D505E5">
          <w:pPr>
            <w:pStyle w:val="562D31E415C44FEE8D98953DC654C09F"/>
          </w:pPr>
          <w:r w:rsidRPr="008C7A31">
            <w:rPr>
              <w:rStyle w:val="PlaceholderText"/>
              <w:color w:val="E7E7FF"/>
              <w:shd w:val="clear" w:color="auto" w:fill="E7E7FF"/>
            </w:rPr>
            <w:t>TEXT HERE</w:t>
          </w:r>
        </w:p>
      </w:docPartBody>
    </w:docPart>
    <w:docPart>
      <w:docPartPr>
        <w:name w:val="83EB7E01805745DD924914D5150DF69F"/>
        <w:category>
          <w:name w:val="General"/>
          <w:gallery w:val="placeholder"/>
        </w:category>
        <w:types>
          <w:type w:val="bbPlcHdr"/>
        </w:types>
        <w:behaviors>
          <w:behavior w:val="content"/>
        </w:behaviors>
        <w:guid w:val="{B019EFEA-FE39-45A1-9355-65E503DEE365}"/>
      </w:docPartPr>
      <w:docPartBody>
        <w:p w:rsidR="00D505E5" w:rsidRDefault="00D505E5" w:rsidP="00D505E5">
          <w:pPr>
            <w:pStyle w:val="83EB7E01805745DD924914D5150DF69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64FE9EBC3174535BEF74E2F94180DD5"/>
        <w:category>
          <w:name w:val="General"/>
          <w:gallery w:val="placeholder"/>
        </w:category>
        <w:types>
          <w:type w:val="bbPlcHdr"/>
        </w:types>
        <w:behaviors>
          <w:behavior w:val="content"/>
        </w:behaviors>
        <w:guid w:val="{B67BE377-9516-4A03-B3D6-46F48AA92531}"/>
      </w:docPartPr>
      <w:docPartBody>
        <w:p w:rsidR="00D505E5" w:rsidRDefault="00EB1608" w:rsidP="00D505E5">
          <w:pPr>
            <w:pStyle w:val="964FE9EBC3174535BEF74E2F94180DD5"/>
          </w:pPr>
          <w:r w:rsidRPr="008C7A31">
            <w:rPr>
              <w:rStyle w:val="PlaceholderText"/>
              <w:color w:val="E7E7FF"/>
              <w:shd w:val="clear" w:color="auto" w:fill="E7E7FF"/>
            </w:rPr>
            <w:t>TEXT HERE</w:t>
          </w:r>
        </w:p>
      </w:docPartBody>
    </w:docPart>
    <w:docPart>
      <w:docPartPr>
        <w:name w:val="409055B9DCBA4A448AE1DA00AAB56918"/>
        <w:category>
          <w:name w:val="General"/>
          <w:gallery w:val="placeholder"/>
        </w:category>
        <w:types>
          <w:type w:val="bbPlcHdr"/>
        </w:types>
        <w:behaviors>
          <w:behavior w:val="content"/>
        </w:behaviors>
        <w:guid w:val="{08D2342D-CED4-4A2F-98FB-3C05D65ED6FF}"/>
      </w:docPartPr>
      <w:docPartBody>
        <w:p w:rsidR="00D505E5" w:rsidRDefault="00D505E5" w:rsidP="00D505E5">
          <w:pPr>
            <w:pStyle w:val="409055B9DCBA4A448AE1DA00AAB5691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2FCE3CBA6B43B69F57E6083687581E"/>
        <w:category>
          <w:name w:val="General"/>
          <w:gallery w:val="placeholder"/>
        </w:category>
        <w:types>
          <w:type w:val="bbPlcHdr"/>
        </w:types>
        <w:behaviors>
          <w:behavior w:val="content"/>
        </w:behaviors>
        <w:guid w:val="{86B81F91-0BFE-402C-85D5-9A0FD746BF1D}"/>
      </w:docPartPr>
      <w:docPartBody>
        <w:p w:rsidR="00D505E5" w:rsidRDefault="00EB1608" w:rsidP="00D505E5">
          <w:pPr>
            <w:pStyle w:val="B32FCE3CBA6B43B69F57E6083687581E"/>
          </w:pPr>
          <w:r w:rsidRPr="008C7A31">
            <w:rPr>
              <w:rStyle w:val="PlaceholderText"/>
              <w:color w:val="E7E7FF"/>
              <w:shd w:val="clear" w:color="auto" w:fill="E7E7FF"/>
            </w:rPr>
            <w:t>TEXT HERE</w:t>
          </w:r>
        </w:p>
      </w:docPartBody>
    </w:docPart>
    <w:docPart>
      <w:docPartPr>
        <w:name w:val="82EA69C950264367B8976090F4FC48F7"/>
        <w:category>
          <w:name w:val="General"/>
          <w:gallery w:val="placeholder"/>
        </w:category>
        <w:types>
          <w:type w:val="bbPlcHdr"/>
        </w:types>
        <w:behaviors>
          <w:behavior w:val="content"/>
        </w:behaviors>
        <w:guid w:val="{79660B68-1971-4347-A447-D21122205658}"/>
      </w:docPartPr>
      <w:docPartBody>
        <w:p w:rsidR="00D505E5" w:rsidRDefault="00D505E5" w:rsidP="00D505E5">
          <w:pPr>
            <w:pStyle w:val="82EA69C950264367B8976090F4FC48F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9194EEAA9F4CEFBDD9E8A1D1F8E7FB"/>
        <w:category>
          <w:name w:val="General"/>
          <w:gallery w:val="placeholder"/>
        </w:category>
        <w:types>
          <w:type w:val="bbPlcHdr"/>
        </w:types>
        <w:behaviors>
          <w:behavior w:val="content"/>
        </w:behaviors>
        <w:guid w:val="{08F14156-3F4D-4711-9B50-6A65E00B352E}"/>
      </w:docPartPr>
      <w:docPartBody>
        <w:p w:rsidR="00D505E5" w:rsidRDefault="00EB1608" w:rsidP="00D505E5">
          <w:pPr>
            <w:pStyle w:val="6F9194EEAA9F4CEFBDD9E8A1D1F8E7FB"/>
          </w:pPr>
          <w:r w:rsidRPr="008C7A31">
            <w:rPr>
              <w:rStyle w:val="PlaceholderText"/>
              <w:color w:val="E7E7FF"/>
              <w:shd w:val="clear" w:color="auto" w:fill="E7E7FF"/>
            </w:rPr>
            <w:t>TEXT HERE</w:t>
          </w:r>
        </w:p>
      </w:docPartBody>
    </w:docPart>
    <w:docPart>
      <w:docPartPr>
        <w:name w:val="CD20B818206D4D729DA030D51D7B0022"/>
        <w:category>
          <w:name w:val="General"/>
          <w:gallery w:val="placeholder"/>
        </w:category>
        <w:types>
          <w:type w:val="bbPlcHdr"/>
        </w:types>
        <w:behaviors>
          <w:behavior w:val="content"/>
        </w:behaviors>
        <w:guid w:val="{53767E0D-2F07-4DA1-9985-4230EE34C15D}"/>
      </w:docPartPr>
      <w:docPartBody>
        <w:p w:rsidR="00D505E5" w:rsidRDefault="00D505E5" w:rsidP="00D505E5">
          <w:pPr>
            <w:pStyle w:val="CD20B818206D4D729DA030D51D7B00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F1F4B233AB4D27BD9299A77CE09472"/>
        <w:category>
          <w:name w:val="General"/>
          <w:gallery w:val="placeholder"/>
        </w:category>
        <w:types>
          <w:type w:val="bbPlcHdr"/>
        </w:types>
        <w:behaviors>
          <w:behavior w:val="content"/>
        </w:behaviors>
        <w:guid w:val="{6162B8A6-ECB3-41A2-BA08-791AC5695A0C}"/>
      </w:docPartPr>
      <w:docPartBody>
        <w:p w:rsidR="00D505E5" w:rsidRDefault="00EB1608" w:rsidP="00D505E5">
          <w:pPr>
            <w:pStyle w:val="7EF1F4B233AB4D27BD9299A77CE09472"/>
          </w:pPr>
          <w:r w:rsidRPr="008C7A31">
            <w:rPr>
              <w:rStyle w:val="PlaceholderText"/>
              <w:color w:val="E7E7FF"/>
              <w:shd w:val="clear" w:color="auto" w:fill="E7E7FF"/>
            </w:rPr>
            <w:t>TEXT HERE</w:t>
          </w:r>
        </w:p>
      </w:docPartBody>
    </w:docPart>
    <w:docPart>
      <w:docPartPr>
        <w:name w:val="1E0FB52499EA4E73B3915FFCAB4CA9CE"/>
        <w:category>
          <w:name w:val="General"/>
          <w:gallery w:val="placeholder"/>
        </w:category>
        <w:types>
          <w:type w:val="bbPlcHdr"/>
        </w:types>
        <w:behaviors>
          <w:behavior w:val="content"/>
        </w:behaviors>
        <w:guid w:val="{E33281DD-44F6-4DA2-8CDD-C8AA5172C40D}"/>
      </w:docPartPr>
      <w:docPartBody>
        <w:p w:rsidR="00D505E5" w:rsidRDefault="00D505E5" w:rsidP="00D505E5">
          <w:pPr>
            <w:pStyle w:val="1E0FB52499EA4E73B3915FFCAB4CA9C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06C7904FA641A79CC67D93C51D145C"/>
        <w:category>
          <w:name w:val="General"/>
          <w:gallery w:val="placeholder"/>
        </w:category>
        <w:types>
          <w:type w:val="bbPlcHdr"/>
        </w:types>
        <w:behaviors>
          <w:behavior w:val="content"/>
        </w:behaviors>
        <w:guid w:val="{79E414B0-B0D3-4FC6-BC50-32C43A3A9BF1}"/>
      </w:docPartPr>
      <w:docPartBody>
        <w:p w:rsidR="00D505E5" w:rsidRDefault="00EB1608" w:rsidP="00D505E5">
          <w:pPr>
            <w:pStyle w:val="F006C7904FA641A79CC67D93C51D145C"/>
          </w:pPr>
          <w:r w:rsidRPr="008C7A31">
            <w:rPr>
              <w:rStyle w:val="PlaceholderText"/>
              <w:color w:val="E7E7FF"/>
              <w:shd w:val="clear" w:color="auto" w:fill="E7E7FF"/>
            </w:rPr>
            <w:t>TEXT HERE</w:t>
          </w:r>
        </w:p>
      </w:docPartBody>
    </w:docPart>
    <w:docPart>
      <w:docPartPr>
        <w:name w:val="7D554F1F14B34E87B46255966EA0C4FD"/>
        <w:category>
          <w:name w:val="General"/>
          <w:gallery w:val="placeholder"/>
        </w:category>
        <w:types>
          <w:type w:val="bbPlcHdr"/>
        </w:types>
        <w:behaviors>
          <w:behavior w:val="content"/>
        </w:behaviors>
        <w:guid w:val="{CB603EAA-0419-4C24-BCD2-B0ED60C8C576}"/>
      </w:docPartPr>
      <w:docPartBody>
        <w:p w:rsidR="00D505E5" w:rsidRDefault="00D505E5" w:rsidP="00D505E5">
          <w:pPr>
            <w:pStyle w:val="7D554F1F14B34E87B46255966EA0C4F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728E2A10234E2D88C5658D117C5D86"/>
        <w:category>
          <w:name w:val="General"/>
          <w:gallery w:val="placeholder"/>
        </w:category>
        <w:types>
          <w:type w:val="bbPlcHdr"/>
        </w:types>
        <w:behaviors>
          <w:behavior w:val="content"/>
        </w:behaviors>
        <w:guid w:val="{A4796731-DDCD-4B57-8E54-DA1FA2F0D8C8}"/>
      </w:docPartPr>
      <w:docPartBody>
        <w:p w:rsidR="00D505E5" w:rsidRDefault="00EB1608" w:rsidP="00D505E5">
          <w:pPr>
            <w:pStyle w:val="F9728E2A10234E2D88C5658D117C5D86"/>
          </w:pPr>
          <w:r w:rsidRPr="008C7A31">
            <w:rPr>
              <w:rStyle w:val="PlaceholderText"/>
              <w:color w:val="E7E7FF"/>
              <w:shd w:val="clear" w:color="auto" w:fill="E7E7FF"/>
            </w:rPr>
            <w:t>TEXT HERE</w:t>
          </w:r>
        </w:p>
      </w:docPartBody>
    </w:docPart>
    <w:docPart>
      <w:docPartPr>
        <w:name w:val="6FEBF920371C4570886D6A54B41576EF"/>
        <w:category>
          <w:name w:val="General"/>
          <w:gallery w:val="placeholder"/>
        </w:category>
        <w:types>
          <w:type w:val="bbPlcHdr"/>
        </w:types>
        <w:behaviors>
          <w:behavior w:val="content"/>
        </w:behaviors>
        <w:guid w:val="{64C63F8A-028B-4135-9F0D-5104B9F1C951}"/>
      </w:docPartPr>
      <w:docPartBody>
        <w:p w:rsidR="00D505E5" w:rsidRDefault="00D505E5" w:rsidP="00D505E5">
          <w:pPr>
            <w:pStyle w:val="6FEBF920371C4570886D6A54B41576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8576D9FBFA4867A0B9C98B70A28182"/>
        <w:category>
          <w:name w:val="General"/>
          <w:gallery w:val="placeholder"/>
        </w:category>
        <w:types>
          <w:type w:val="bbPlcHdr"/>
        </w:types>
        <w:behaviors>
          <w:behavior w:val="content"/>
        </w:behaviors>
        <w:guid w:val="{58077532-D5ED-4769-9C52-F630277D0817}"/>
      </w:docPartPr>
      <w:docPartBody>
        <w:p w:rsidR="00D505E5" w:rsidRDefault="00D505E5" w:rsidP="00D505E5">
          <w:pPr>
            <w:pStyle w:val="D38576D9FBFA4867A0B9C98B70A28182"/>
          </w:pPr>
          <w:r w:rsidRPr="008C7A31">
            <w:rPr>
              <w:rStyle w:val="PlaceholderText"/>
              <w:color w:val="E7E7FF"/>
              <w:shd w:val="clear" w:color="auto" w:fill="E7E7FF"/>
            </w:rPr>
            <w:t>TEXT HERE</w:t>
          </w:r>
        </w:p>
      </w:docPartBody>
    </w:docPart>
    <w:docPart>
      <w:docPartPr>
        <w:name w:val="EB3A56EE4E6E4ADC95A0D653110B4713"/>
        <w:category>
          <w:name w:val="General"/>
          <w:gallery w:val="placeholder"/>
        </w:category>
        <w:types>
          <w:type w:val="bbPlcHdr"/>
        </w:types>
        <w:behaviors>
          <w:behavior w:val="content"/>
        </w:behaviors>
        <w:guid w:val="{136687FA-8434-4F84-B835-8127F9EEA123}"/>
      </w:docPartPr>
      <w:docPartBody>
        <w:p w:rsidR="00D505E5" w:rsidRDefault="00D505E5" w:rsidP="00D505E5">
          <w:pPr>
            <w:pStyle w:val="EB3A56EE4E6E4ADC95A0D653110B471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298F8860384651A1AB75631ADD6C37"/>
        <w:category>
          <w:name w:val="General"/>
          <w:gallery w:val="placeholder"/>
        </w:category>
        <w:types>
          <w:type w:val="bbPlcHdr"/>
        </w:types>
        <w:behaviors>
          <w:behavior w:val="content"/>
        </w:behaviors>
        <w:guid w:val="{C2DCA760-AB33-4AA6-A2F3-BA6E6C6FCB49}"/>
      </w:docPartPr>
      <w:docPartBody>
        <w:p w:rsidR="00D505E5" w:rsidRDefault="00EB1608" w:rsidP="00D505E5">
          <w:pPr>
            <w:pStyle w:val="D6298F8860384651A1AB75631ADD6C37"/>
          </w:pPr>
          <w:r w:rsidRPr="008C7A31">
            <w:rPr>
              <w:rStyle w:val="PlaceholderText"/>
              <w:color w:val="E7E7FF"/>
              <w:shd w:val="clear" w:color="auto" w:fill="E7E7FF"/>
            </w:rPr>
            <w:t>TEXT HERE</w:t>
          </w:r>
        </w:p>
      </w:docPartBody>
    </w:docPart>
    <w:docPart>
      <w:docPartPr>
        <w:name w:val="D03813BD9B4F45F3A945BC224E2998D2"/>
        <w:category>
          <w:name w:val="General"/>
          <w:gallery w:val="placeholder"/>
        </w:category>
        <w:types>
          <w:type w:val="bbPlcHdr"/>
        </w:types>
        <w:behaviors>
          <w:behavior w:val="content"/>
        </w:behaviors>
        <w:guid w:val="{0FB4DFDF-D0BD-4CED-B343-4A85AB7D5757}"/>
      </w:docPartPr>
      <w:docPartBody>
        <w:p w:rsidR="00D505E5" w:rsidRDefault="00D505E5" w:rsidP="00D505E5">
          <w:pPr>
            <w:pStyle w:val="D03813BD9B4F45F3A945BC224E2998D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8A9F8CEDDB43B192A24E4348A0E776"/>
        <w:category>
          <w:name w:val="General"/>
          <w:gallery w:val="placeholder"/>
        </w:category>
        <w:types>
          <w:type w:val="bbPlcHdr"/>
        </w:types>
        <w:behaviors>
          <w:behavior w:val="content"/>
        </w:behaviors>
        <w:guid w:val="{711ADF27-AC2B-4F27-A89A-169039FBBC2A}"/>
      </w:docPartPr>
      <w:docPartBody>
        <w:p w:rsidR="00D505E5" w:rsidRDefault="00EB1608" w:rsidP="00D505E5">
          <w:pPr>
            <w:pStyle w:val="928A9F8CEDDB43B192A24E4348A0E776"/>
          </w:pPr>
          <w:r w:rsidRPr="008C7A31">
            <w:rPr>
              <w:rStyle w:val="PlaceholderText"/>
              <w:color w:val="E7E7FF"/>
              <w:shd w:val="clear" w:color="auto" w:fill="E7E7FF"/>
            </w:rPr>
            <w:t>TEXT HERE</w:t>
          </w:r>
        </w:p>
      </w:docPartBody>
    </w:docPart>
    <w:docPart>
      <w:docPartPr>
        <w:name w:val="2A60D81A51B1452386A99FB749719DE4"/>
        <w:category>
          <w:name w:val="General"/>
          <w:gallery w:val="placeholder"/>
        </w:category>
        <w:types>
          <w:type w:val="bbPlcHdr"/>
        </w:types>
        <w:behaviors>
          <w:behavior w:val="content"/>
        </w:behaviors>
        <w:guid w:val="{624AFE15-6F9E-4D7D-8771-69C821277BB8}"/>
      </w:docPartPr>
      <w:docPartBody>
        <w:p w:rsidR="00D505E5" w:rsidRDefault="00D505E5" w:rsidP="00D505E5">
          <w:pPr>
            <w:pStyle w:val="2A60D81A51B1452386A99FB749719D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D1A837494A49B5A04D234407A94602"/>
        <w:category>
          <w:name w:val="General"/>
          <w:gallery w:val="placeholder"/>
        </w:category>
        <w:types>
          <w:type w:val="bbPlcHdr"/>
        </w:types>
        <w:behaviors>
          <w:behavior w:val="content"/>
        </w:behaviors>
        <w:guid w:val="{A66B98ED-AA8A-44D1-971E-8C47D7750F5B}"/>
      </w:docPartPr>
      <w:docPartBody>
        <w:p w:rsidR="00D505E5" w:rsidRDefault="00EB1608" w:rsidP="00D505E5">
          <w:pPr>
            <w:pStyle w:val="A2D1A837494A49B5A04D234407A94602"/>
          </w:pPr>
          <w:r w:rsidRPr="008C7A31">
            <w:rPr>
              <w:rStyle w:val="PlaceholderText"/>
              <w:color w:val="E7E7FF"/>
              <w:shd w:val="clear" w:color="auto" w:fill="E7E7FF"/>
            </w:rPr>
            <w:t>TEXT HERE</w:t>
          </w:r>
        </w:p>
      </w:docPartBody>
    </w:docPart>
    <w:docPart>
      <w:docPartPr>
        <w:name w:val="E3AEF18588D24871893E0A293E16AA7A"/>
        <w:category>
          <w:name w:val="General"/>
          <w:gallery w:val="placeholder"/>
        </w:category>
        <w:types>
          <w:type w:val="bbPlcHdr"/>
        </w:types>
        <w:behaviors>
          <w:behavior w:val="content"/>
        </w:behaviors>
        <w:guid w:val="{97A22754-EEC9-4B06-A177-EB540C7EBD51}"/>
      </w:docPartPr>
      <w:docPartBody>
        <w:p w:rsidR="00D505E5" w:rsidRDefault="00EB1608" w:rsidP="00D505E5">
          <w:pPr>
            <w:pStyle w:val="E3AEF18588D24871893E0A293E16AA7A"/>
          </w:pPr>
          <w:r w:rsidRPr="0097602A">
            <w:rPr>
              <w:rStyle w:val="PlaceholderText"/>
              <w:shd w:val="clear" w:color="auto" w:fill="E7E7FF"/>
            </w:rPr>
            <w:t>MM/DD/YYYY</w:t>
          </w:r>
        </w:p>
      </w:docPartBody>
    </w:docPart>
    <w:docPart>
      <w:docPartPr>
        <w:name w:val="49BC90AF30134324BC3EBE4231A8D710"/>
        <w:category>
          <w:name w:val="General"/>
          <w:gallery w:val="placeholder"/>
        </w:category>
        <w:types>
          <w:type w:val="bbPlcHdr"/>
        </w:types>
        <w:behaviors>
          <w:behavior w:val="content"/>
        </w:behaviors>
        <w:guid w:val="{70DD788D-DE30-4E38-9F77-28DABB87DE90}"/>
      </w:docPartPr>
      <w:docPartBody>
        <w:p w:rsidR="00D505E5" w:rsidRDefault="00D505E5" w:rsidP="00D505E5">
          <w:pPr>
            <w:pStyle w:val="49BC90AF30134324BC3EBE4231A8D7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BD656E91C74D969616807080B26353"/>
        <w:category>
          <w:name w:val="General"/>
          <w:gallery w:val="placeholder"/>
        </w:category>
        <w:types>
          <w:type w:val="bbPlcHdr"/>
        </w:types>
        <w:behaviors>
          <w:behavior w:val="content"/>
        </w:behaviors>
        <w:guid w:val="{877BABC5-AC29-4D9E-A6B3-848DAF555698}"/>
      </w:docPartPr>
      <w:docPartBody>
        <w:p w:rsidR="00D505E5" w:rsidRDefault="00EB1608" w:rsidP="00D505E5">
          <w:pPr>
            <w:pStyle w:val="C6BD656E91C74D969616807080B26353"/>
          </w:pPr>
          <w:r w:rsidRPr="008C7A31">
            <w:rPr>
              <w:rStyle w:val="PlaceholderText"/>
              <w:color w:val="E7E7FF"/>
              <w:shd w:val="clear" w:color="auto" w:fill="E7E7FF"/>
            </w:rPr>
            <w:t>TEXT HERE</w:t>
          </w:r>
        </w:p>
      </w:docPartBody>
    </w:docPart>
    <w:docPart>
      <w:docPartPr>
        <w:name w:val="889E110579A847EEB8D0A5598D269883"/>
        <w:category>
          <w:name w:val="General"/>
          <w:gallery w:val="placeholder"/>
        </w:category>
        <w:types>
          <w:type w:val="bbPlcHdr"/>
        </w:types>
        <w:behaviors>
          <w:behavior w:val="content"/>
        </w:behaviors>
        <w:guid w:val="{2DBC526B-6496-48D3-928C-9572C541118D}"/>
      </w:docPartPr>
      <w:docPartBody>
        <w:p w:rsidR="00D505E5" w:rsidRDefault="00EB1608" w:rsidP="00D505E5">
          <w:pPr>
            <w:pStyle w:val="889E110579A847EEB8D0A5598D26988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8FDA923C0D4C8684CE2807690144FA"/>
        <w:category>
          <w:name w:val="General"/>
          <w:gallery w:val="placeholder"/>
        </w:category>
        <w:types>
          <w:type w:val="bbPlcHdr"/>
        </w:types>
        <w:behaviors>
          <w:behavior w:val="content"/>
        </w:behaviors>
        <w:guid w:val="{D1271CCF-3CCC-4C7E-8391-E021C01E5ECF}"/>
      </w:docPartPr>
      <w:docPartBody>
        <w:p w:rsidR="00D505E5" w:rsidRDefault="00D505E5" w:rsidP="00D505E5">
          <w:pPr>
            <w:pStyle w:val="028FDA923C0D4C8684CE2807690144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70C08BB768F4C92BFD9C47C4A697483"/>
        <w:category>
          <w:name w:val="General"/>
          <w:gallery w:val="placeholder"/>
        </w:category>
        <w:types>
          <w:type w:val="bbPlcHdr"/>
        </w:types>
        <w:behaviors>
          <w:behavior w:val="content"/>
        </w:behaviors>
        <w:guid w:val="{07AF55E1-9D9D-40B9-B536-379E934A7B78}"/>
      </w:docPartPr>
      <w:docPartBody>
        <w:p w:rsidR="00D505E5" w:rsidRDefault="00EB1608" w:rsidP="00D505E5">
          <w:pPr>
            <w:pStyle w:val="470C08BB768F4C92BFD9C47C4A697483"/>
          </w:pPr>
          <w:r w:rsidRPr="008C7A31">
            <w:rPr>
              <w:rStyle w:val="PlaceholderText"/>
              <w:color w:val="E7E7FF"/>
              <w:shd w:val="clear" w:color="auto" w:fill="E7E7FF"/>
            </w:rPr>
            <w:t>TEXT HERE</w:t>
          </w:r>
        </w:p>
      </w:docPartBody>
    </w:docPart>
    <w:docPart>
      <w:docPartPr>
        <w:name w:val="6150892E9E444FC587496E0D84CF2374"/>
        <w:category>
          <w:name w:val="General"/>
          <w:gallery w:val="placeholder"/>
        </w:category>
        <w:types>
          <w:type w:val="bbPlcHdr"/>
        </w:types>
        <w:behaviors>
          <w:behavior w:val="content"/>
        </w:behaviors>
        <w:guid w:val="{1D642199-3D7C-410D-BEAF-FFD0A3051A12}"/>
      </w:docPartPr>
      <w:docPartBody>
        <w:p w:rsidR="00D505E5" w:rsidRDefault="00D505E5" w:rsidP="00D505E5">
          <w:pPr>
            <w:pStyle w:val="6150892E9E444FC587496E0D84CF237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FEFEE9793642059D033C366FFC827D"/>
        <w:category>
          <w:name w:val="General"/>
          <w:gallery w:val="placeholder"/>
        </w:category>
        <w:types>
          <w:type w:val="bbPlcHdr"/>
        </w:types>
        <w:behaviors>
          <w:behavior w:val="content"/>
        </w:behaviors>
        <w:guid w:val="{1E7781E1-3120-4F4B-9E61-15B7381E3769}"/>
      </w:docPartPr>
      <w:docPartBody>
        <w:p w:rsidR="00D505E5" w:rsidRDefault="00EB1608" w:rsidP="00D505E5">
          <w:pPr>
            <w:pStyle w:val="A0FEFEE9793642059D033C366FFC827D"/>
          </w:pPr>
          <w:r w:rsidRPr="008C7A31">
            <w:rPr>
              <w:rStyle w:val="PlaceholderText"/>
              <w:color w:val="E7E7FF"/>
              <w:shd w:val="clear" w:color="auto" w:fill="E7E7FF"/>
            </w:rPr>
            <w:t>TEXT HERE</w:t>
          </w:r>
        </w:p>
      </w:docPartBody>
    </w:docPart>
    <w:docPart>
      <w:docPartPr>
        <w:name w:val="9DEE60117EF6403F9D77B825116E9857"/>
        <w:category>
          <w:name w:val="General"/>
          <w:gallery w:val="placeholder"/>
        </w:category>
        <w:types>
          <w:type w:val="bbPlcHdr"/>
        </w:types>
        <w:behaviors>
          <w:behavior w:val="content"/>
        </w:behaviors>
        <w:guid w:val="{84B6180C-3C39-4049-BA81-1DE23D98FC1C}"/>
      </w:docPartPr>
      <w:docPartBody>
        <w:p w:rsidR="00D505E5" w:rsidRDefault="00D505E5" w:rsidP="00D505E5">
          <w:pPr>
            <w:pStyle w:val="9DEE60117EF6403F9D77B825116E98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718AA1936C4143A3ACBC5C136BD9DE"/>
        <w:category>
          <w:name w:val="General"/>
          <w:gallery w:val="placeholder"/>
        </w:category>
        <w:types>
          <w:type w:val="bbPlcHdr"/>
        </w:types>
        <w:behaviors>
          <w:behavior w:val="content"/>
        </w:behaviors>
        <w:guid w:val="{459678AD-AB68-48B4-B44D-5B0F2AA3A8A1}"/>
      </w:docPartPr>
      <w:docPartBody>
        <w:p w:rsidR="00D505E5" w:rsidRDefault="00D505E5" w:rsidP="00D505E5">
          <w:pPr>
            <w:pStyle w:val="16718AA1936C4143A3ACBC5C136BD9DE"/>
          </w:pPr>
          <w:r w:rsidRPr="008C7A31">
            <w:rPr>
              <w:rStyle w:val="PlaceholderText"/>
              <w:color w:val="E7E7FF"/>
              <w:shd w:val="clear" w:color="auto" w:fill="E7E7FF"/>
            </w:rPr>
            <w:t>TEXT HERE</w:t>
          </w:r>
        </w:p>
      </w:docPartBody>
    </w:docPart>
    <w:docPart>
      <w:docPartPr>
        <w:name w:val="A67AAF9A00B44293A69C59822D73E29B"/>
        <w:category>
          <w:name w:val="General"/>
          <w:gallery w:val="placeholder"/>
        </w:category>
        <w:types>
          <w:type w:val="bbPlcHdr"/>
        </w:types>
        <w:behaviors>
          <w:behavior w:val="content"/>
        </w:behaviors>
        <w:guid w:val="{B0522B4E-70C9-4491-9048-0407DC8B530E}"/>
      </w:docPartPr>
      <w:docPartBody>
        <w:p w:rsidR="00D505E5" w:rsidRDefault="00D505E5" w:rsidP="00D505E5">
          <w:pPr>
            <w:pStyle w:val="A67AAF9A00B44293A69C59822D73E2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66AF99CDDE94AF798B12F9FE26AE520"/>
        <w:category>
          <w:name w:val="General"/>
          <w:gallery w:val="placeholder"/>
        </w:category>
        <w:types>
          <w:type w:val="bbPlcHdr"/>
        </w:types>
        <w:behaviors>
          <w:behavior w:val="content"/>
        </w:behaviors>
        <w:guid w:val="{48B73470-2E07-4557-9480-71E073B3D9CA}"/>
      </w:docPartPr>
      <w:docPartBody>
        <w:p w:rsidR="00D505E5" w:rsidRDefault="00D505E5" w:rsidP="00D505E5">
          <w:pPr>
            <w:pStyle w:val="666AF99CDDE94AF798B12F9FE26AE520"/>
          </w:pPr>
          <w:r w:rsidRPr="008C7A31">
            <w:rPr>
              <w:rStyle w:val="PlaceholderText"/>
              <w:color w:val="E7E7FF"/>
              <w:shd w:val="clear" w:color="auto" w:fill="E7E7FF"/>
            </w:rPr>
            <w:t>TEXT HERE</w:t>
          </w:r>
        </w:p>
      </w:docPartBody>
    </w:docPart>
    <w:docPart>
      <w:docPartPr>
        <w:name w:val="153BA771C63740C7B62624E02F528BA6"/>
        <w:category>
          <w:name w:val="General"/>
          <w:gallery w:val="placeholder"/>
        </w:category>
        <w:types>
          <w:type w:val="bbPlcHdr"/>
        </w:types>
        <w:behaviors>
          <w:behavior w:val="content"/>
        </w:behaviors>
        <w:guid w:val="{BC489EAF-ABCC-4943-AEFA-446EAAF35D73}"/>
      </w:docPartPr>
      <w:docPartBody>
        <w:p w:rsidR="00D505E5" w:rsidRDefault="00D505E5" w:rsidP="00D505E5">
          <w:pPr>
            <w:pStyle w:val="153BA771C63740C7B62624E02F528BA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A9E2AC9A994E2A9FCB75CE74339A42"/>
        <w:category>
          <w:name w:val="General"/>
          <w:gallery w:val="placeholder"/>
        </w:category>
        <w:types>
          <w:type w:val="bbPlcHdr"/>
        </w:types>
        <w:behaviors>
          <w:behavior w:val="content"/>
        </w:behaviors>
        <w:guid w:val="{0737F95F-1F04-42C6-AD1C-63B6551FFA5F}"/>
      </w:docPartPr>
      <w:docPartBody>
        <w:p w:rsidR="00D505E5" w:rsidRDefault="00EB1608" w:rsidP="00D505E5">
          <w:pPr>
            <w:pStyle w:val="5AA9E2AC9A994E2A9FCB75CE74339A42"/>
          </w:pPr>
          <w:r w:rsidRPr="008C7A31">
            <w:rPr>
              <w:rStyle w:val="PlaceholderText"/>
              <w:color w:val="E7E7FF"/>
              <w:shd w:val="clear" w:color="auto" w:fill="E7E7FF"/>
            </w:rPr>
            <w:t>TEXT HERE</w:t>
          </w:r>
        </w:p>
      </w:docPartBody>
    </w:docPart>
    <w:docPart>
      <w:docPartPr>
        <w:name w:val="6F52A9966BB3446FA6E8E919F95DBEC9"/>
        <w:category>
          <w:name w:val="General"/>
          <w:gallery w:val="placeholder"/>
        </w:category>
        <w:types>
          <w:type w:val="bbPlcHdr"/>
        </w:types>
        <w:behaviors>
          <w:behavior w:val="content"/>
        </w:behaviors>
        <w:guid w:val="{F2395C2C-D487-4392-8D35-70CEDE1ED33B}"/>
      </w:docPartPr>
      <w:docPartBody>
        <w:p w:rsidR="00D505E5" w:rsidRDefault="00D505E5" w:rsidP="00D505E5">
          <w:pPr>
            <w:pStyle w:val="6F52A9966BB3446FA6E8E919F95DBE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279283E17F417AB9F727E381B8516D"/>
        <w:category>
          <w:name w:val="General"/>
          <w:gallery w:val="placeholder"/>
        </w:category>
        <w:types>
          <w:type w:val="bbPlcHdr"/>
        </w:types>
        <w:behaviors>
          <w:behavior w:val="content"/>
        </w:behaviors>
        <w:guid w:val="{E85B7B9E-3A2F-4285-AB36-F517F214ACEE}"/>
      </w:docPartPr>
      <w:docPartBody>
        <w:p w:rsidR="00D505E5" w:rsidRDefault="00EB1608" w:rsidP="00D505E5">
          <w:pPr>
            <w:pStyle w:val="D7279283E17F417AB9F727E381B8516D"/>
          </w:pPr>
          <w:r w:rsidRPr="008C7A31">
            <w:rPr>
              <w:rStyle w:val="PlaceholderText"/>
              <w:color w:val="E7E7FF"/>
              <w:shd w:val="clear" w:color="auto" w:fill="E7E7FF"/>
            </w:rPr>
            <w:t>TEXT HERE</w:t>
          </w:r>
        </w:p>
      </w:docPartBody>
    </w:docPart>
    <w:docPart>
      <w:docPartPr>
        <w:name w:val="B258FA2D219F489FB31AB4C0138C26C0"/>
        <w:category>
          <w:name w:val="General"/>
          <w:gallery w:val="placeholder"/>
        </w:category>
        <w:types>
          <w:type w:val="bbPlcHdr"/>
        </w:types>
        <w:behaviors>
          <w:behavior w:val="content"/>
        </w:behaviors>
        <w:guid w:val="{9388F515-350C-4615-8C1B-8AC297665FF7}"/>
      </w:docPartPr>
      <w:docPartBody>
        <w:p w:rsidR="00D505E5" w:rsidRDefault="00D505E5" w:rsidP="00D505E5">
          <w:pPr>
            <w:pStyle w:val="B258FA2D219F489FB31AB4C0138C26C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ED056CBBB446B9A04EEB2F420D8DC2"/>
        <w:category>
          <w:name w:val="General"/>
          <w:gallery w:val="placeholder"/>
        </w:category>
        <w:types>
          <w:type w:val="bbPlcHdr"/>
        </w:types>
        <w:behaviors>
          <w:behavior w:val="content"/>
        </w:behaviors>
        <w:guid w:val="{D297CA14-D2CF-446C-9249-A2C9C2ABE1F0}"/>
      </w:docPartPr>
      <w:docPartBody>
        <w:p w:rsidR="00D505E5" w:rsidRDefault="00EB1608" w:rsidP="00D505E5">
          <w:pPr>
            <w:pStyle w:val="A0ED056CBBB446B9A04EEB2F420D8DC2"/>
          </w:pPr>
          <w:r w:rsidRPr="008C7A31">
            <w:rPr>
              <w:rStyle w:val="PlaceholderText"/>
              <w:color w:val="E7E7FF"/>
              <w:shd w:val="clear" w:color="auto" w:fill="E7E7FF"/>
            </w:rPr>
            <w:t>TEXT HERE</w:t>
          </w:r>
        </w:p>
      </w:docPartBody>
    </w:docPart>
    <w:docPart>
      <w:docPartPr>
        <w:name w:val="51C6F2477BE14330B3FC3D58C9E0C96B"/>
        <w:category>
          <w:name w:val="General"/>
          <w:gallery w:val="placeholder"/>
        </w:category>
        <w:types>
          <w:type w:val="bbPlcHdr"/>
        </w:types>
        <w:behaviors>
          <w:behavior w:val="content"/>
        </w:behaviors>
        <w:guid w:val="{A08BD0B4-3AFB-42A9-A7F5-1506AEC62AA4}"/>
      </w:docPartPr>
      <w:docPartBody>
        <w:p w:rsidR="00D505E5" w:rsidRDefault="00D505E5" w:rsidP="00D505E5">
          <w:pPr>
            <w:pStyle w:val="51C6F2477BE14330B3FC3D58C9E0C9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17B380D5B54F938A487AEAA5F10182"/>
        <w:category>
          <w:name w:val="General"/>
          <w:gallery w:val="placeholder"/>
        </w:category>
        <w:types>
          <w:type w:val="bbPlcHdr"/>
        </w:types>
        <w:behaviors>
          <w:behavior w:val="content"/>
        </w:behaviors>
        <w:guid w:val="{D0015FED-CA5A-4AB2-8EE1-07CA16444471}"/>
      </w:docPartPr>
      <w:docPartBody>
        <w:p w:rsidR="00D505E5" w:rsidRDefault="00EB1608" w:rsidP="00D505E5">
          <w:pPr>
            <w:pStyle w:val="FA17B380D5B54F938A487AEAA5F10182"/>
          </w:pPr>
          <w:r w:rsidRPr="008C7A31">
            <w:rPr>
              <w:rStyle w:val="PlaceholderText"/>
              <w:color w:val="E7E7FF"/>
              <w:shd w:val="clear" w:color="auto" w:fill="E7E7FF"/>
            </w:rPr>
            <w:t>TEXT HERE</w:t>
          </w:r>
        </w:p>
      </w:docPartBody>
    </w:docPart>
    <w:docPart>
      <w:docPartPr>
        <w:name w:val="CC87D261D8DB418587A96800767E73EA"/>
        <w:category>
          <w:name w:val="General"/>
          <w:gallery w:val="placeholder"/>
        </w:category>
        <w:types>
          <w:type w:val="bbPlcHdr"/>
        </w:types>
        <w:behaviors>
          <w:behavior w:val="content"/>
        </w:behaviors>
        <w:guid w:val="{E9416600-65BB-4CED-B6B0-D1E9772B2360}"/>
      </w:docPartPr>
      <w:docPartBody>
        <w:p w:rsidR="00D505E5" w:rsidRDefault="00D505E5" w:rsidP="00D505E5">
          <w:pPr>
            <w:pStyle w:val="CC87D261D8DB418587A96800767E73E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33245954554AF283B6CA6B7EFBB17A"/>
        <w:category>
          <w:name w:val="General"/>
          <w:gallery w:val="placeholder"/>
        </w:category>
        <w:types>
          <w:type w:val="bbPlcHdr"/>
        </w:types>
        <w:behaviors>
          <w:behavior w:val="content"/>
        </w:behaviors>
        <w:guid w:val="{3ED76C4B-F208-4294-9115-F7ABB9DF699A}"/>
      </w:docPartPr>
      <w:docPartBody>
        <w:p w:rsidR="00D505E5" w:rsidRDefault="00EB1608" w:rsidP="00D505E5">
          <w:pPr>
            <w:pStyle w:val="CC33245954554AF283B6CA6B7EFBB17A"/>
          </w:pPr>
          <w:r w:rsidRPr="008C7A31">
            <w:rPr>
              <w:rStyle w:val="PlaceholderText"/>
              <w:color w:val="E7E7FF"/>
              <w:shd w:val="clear" w:color="auto" w:fill="E7E7FF"/>
            </w:rPr>
            <w:t>TEXT HERE</w:t>
          </w:r>
        </w:p>
      </w:docPartBody>
    </w:docPart>
    <w:docPart>
      <w:docPartPr>
        <w:name w:val="81747E6C651647B4B56162F3E46F9D94"/>
        <w:category>
          <w:name w:val="General"/>
          <w:gallery w:val="placeholder"/>
        </w:category>
        <w:types>
          <w:type w:val="bbPlcHdr"/>
        </w:types>
        <w:behaviors>
          <w:behavior w:val="content"/>
        </w:behaviors>
        <w:guid w:val="{D4E6F2E0-4540-4E20-B5D0-D9AD2A7751ED}"/>
      </w:docPartPr>
      <w:docPartBody>
        <w:p w:rsidR="00D505E5" w:rsidRDefault="00D505E5" w:rsidP="00D505E5">
          <w:pPr>
            <w:pStyle w:val="81747E6C651647B4B56162F3E46F9D9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BEDF828915404B8284957FF5345851"/>
        <w:category>
          <w:name w:val="General"/>
          <w:gallery w:val="placeholder"/>
        </w:category>
        <w:types>
          <w:type w:val="bbPlcHdr"/>
        </w:types>
        <w:behaviors>
          <w:behavior w:val="content"/>
        </w:behaviors>
        <w:guid w:val="{73766C08-C743-4F11-9A43-7AF14287823C}"/>
      </w:docPartPr>
      <w:docPartBody>
        <w:p w:rsidR="00D505E5" w:rsidRDefault="00EB1608" w:rsidP="00D505E5">
          <w:pPr>
            <w:pStyle w:val="3EBEDF828915404B8284957FF5345851"/>
          </w:pPr>
          <w:r w:rsidRPr="008C7A31">
            <w:rPr>
              <w:rStyle w:val="PlaceholderText"/>
              <w:color w:val="E7E7FF"/>
              <w:shd w:val="clear" w:color="auto" w:fill="E7E7FF"/>
            </w:rPr>
            <w:t>TEXT HERE</w:t>
          </w:r>
        </w:p>
      </w:docPartBody>
    </w:docPart>
    <w:docPart>
      <w:docPartPr>
        <w:name w:val="48FBAA75D1BF4AC3A002FFF339AA9FC8"/>
        <w:category>
          <w:name w:val="General"/>
          <w:gallery w:val="placeholder"/>
        </w:category>
        <w:types>
          <w:type w:val="bbPlcHdr"/>
        </w:types>
        <w:behaviors>
          <w:behavior w:val="content"/>
        </w:behaviors>
        <w:guid w:val="{EBCF5D7E-C50E-46CC-8E36-C46BD4BC263E}"/>
      </w:docPartPr>
      <w:docPartBody>
        <w:p w:rsidR="00D505E5" w:rsidRDefault="00D505E5" w:rsidP="00D505E5">
          <w:pPr>
            <w:pStyle w:val="48FBAA75D1BF4AC3A002FFF339AA9FC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CE341DD39B471AB382396C4F761628"/>
        <w:category>
          <w:name w:val="General"/>
          <w:gallery w:val="placeholder"/>
        </w:category>
        <w:types>
          <w:type w:val="bbPlcHdr"/>
        </w:types>
        <w:behaviors>
          <w:behavior w:val="content"/>
        </w:behaviors>
        <w:guid w:val="{8597D833-DDBE-4020-8131-4C5427C0D39C}"/>
      </w:docPartPr>
      <w:docPartBody>
        <w:p w:rsidR="00D505E5" w:rsidRDefault="00D505E5" w:rsidP="00D505E5">
          <w:pPr>
            <w:pStyle w:val="7ACE341DD39B471AB382396C4F761628"/>
          </w:pPr>
          <w:r w:rsidRPr="008C7A31">
            <w:rPr>
              <w:rStyle w:val="PlaceholderText"/>
              <w:color w:val="E7E7FF"/>
              <w:shd w:val="clear" w:color="auto" w:fill="E7E7FF"/>
            </w:rPr>
            <w:t>TEXT HERE</w:t>
          </w:r>
        </w:p>
      </w:docPartBody>
    </w:docPart>
    <w:docPart>
      <w:docPartPr>
        <w:name w:val="ABC3B3D852114617AF9AE918EC2AD0C3"/>
        <w:category>
          <w:name w:val="General"/>
          <w:gallery w:val="placeholder"/>
        </w:category>
        <w:types>
          <w:type w:val="bbPlcHdr"/>
        </w:types>
        <w:behaviors>
          <w:behavior w:val="content"/>
        </w:behaviors>
        <w:guid w:val="{36A3C135-CC78-413C-9A51-B0381D639B58}"/>
      </w:docPartPr>
      <w:docPartBody>
        <w:p w:rsidR="00D505E5" w:rsidRDefault="00D505E5" w:rsidP="00D505E5">
          <w:pPr>
            <w:pStyle w:val="ABC3B3D852114617AF9AE918EC2AD0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4CA6FB28F747F28086A885377D049E"/>
        <w:category>
          <w:name w:val="General"/>
          <w:gallery w:val="placeholder"/>
        </w:category>
        <w:types>
          <w:type w:val="bbPlcHdr"/>
        </w:types>
        <w:behaviors>
          <w:behavior w:val="content"/>
        </w:behaviors>
        <w:guid w:val="{1BD9E136-2B07-4238-8F43-5CBBE6E86C21}"/>
      </w:docPartPr>
      <w:docPartBody>
        <w:p w:rsidR="00D505E5" w:rsidRDefault="00EB1608" w:rsidP="00D505E5">
          <w:pPr>
            <w:pStyle w:val="264CA6FB28F747F28086A885377D049E"/>
          </w:pPr>
          <w:r w:rsidRPr="008C7A31">
            <w:rPr>
              <w:rStyle w:val="PlaceholderText"/>
              <w:color w:val="E7E7FF"/>
              <w:shd w:val="clear" w:color="auto" w:fill="E7E7FF"/>
            </w:rPr>
            <w:t>TEXT HERE</w:t>
          </w:r>
        </w:p>
      </w:docPartBody>
    </w:docPart>
    <w:docPart>
      <w:docPartPr>
        <w:name w:val="4C62369F9EE04447BD5E376F8CA06899"/>
        <w:category>
          <w:name w:val="General"/>
          <w:gallery w:val="placeholder"/>
        </w:category>
        <w:types>
          <w:type w:val="bbPlcHdr"/>
        </w:types>
        <w:behaviors>
          <w:behavior w:val="content"/>
        </w:behaviors>
        <w:guid w:val="{63D34A3D-72D4-4CBC-B1AA-08769A46A13E}"/>
      </w:docPartPr>
      <w:docPartBody>
        <w:p w:rsidR="00D505E5" w:rsidRDefault="00D505E5" w:rsidP="00D505E5">
          <w:pPr>
            <w:pStyle w:val="4C62369F9EE04447BD5E376F8CA0689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4D3A3322CA485EAF3BF4797B4AC53E"/>
        <w:category>
          <w:name w:val="General"/>
          <w:gallery w:val="placeholder"/>
        </w:category>
        <w:types>
          <w:type w:val="bbPlcHdr"/>
        </w:types>
        <w:behaviors>
          <w:behavior w:val="content"/>
        </w:behaviors>
        <w:guid w:val="{657A6FCF-0FDC-4F92-B7C0-E21AAC01071B}"/>
      </w:docPartPr>
      <w:docPartBody>
        <w:p w:rsidR="00D505E5" w:rsidRDefault="00EB1608" w:rsidP="00D505E5">
          <w:pPr>
            <w:pStyle w:val="A94D3A3322CA485EAF3BF4797B4AC53E"/>
          </w:pPr>
          <w:r w:rsidRPr="008C7A31">
            <w:rPr>
              <w:rStyle w:val="PlaceholderText"/>
              <w:color w:val="E7E7FF"/>
              <w:shd w:val="clear" w:color="auto" w:fill="E7E7FF"/>
            </w:rPr>
            <w:t>TEXT HERE</w:t>
          </w:r>
        </w:p>
      </w:docPartBody>
    </w:docPart>
    <w:docPart>
      <w:docPartPr>
        <w:name w:val="ECC8BDF093B44B3BB7B6CB2C14AC720A"/>
        <w:category>
          <w:name w:val="General"/>
          <w:gallery w:val="placeholder"/>
        </w:category>
        <w:types>
          <w:type w:val="bbPlcHdr"/>
        </w:types>
        <w:behaviors>
          <w:behavior w:val="content"/>
        </w:behaviors>
        <w:guid w:val="{B031F3B1-6757-440B-801E-3821BC6060F9}"/>
      </w:docPartPr>
      <w:docPartBody>
        <w:p w:rsidR="00D505E5" w:rsidRDefault="00D505E5" w:rsidP="00D505E5">
          <w:pPr>
            <w:pStyle w:val="ECC8BDF093B44B3BB7B6CB2C14AC720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834E4DE781849F2BAE88C60B83CB9A7"/>
        <w:category>
          <w:name w:val="General"/>
          <w:gallery w:val="placeholder"/>
        </w:category>
        <w:types>
          <w:type w:val="bbPlcHdr"/>
        </w:types>
        <w:behaviors>
          <w:behavior w:val="content"/>
        </w:behaviors>
        <w:guid w:val="{4D6F44FF-C195-409C-936B-5FD7A645D6E3}"/>
      </w:docPartPr>
      <w:docPartBody>
        <w:p w:rsidR="00D505E5" w:rsidRDefault="00EB1608" w:rsidP="00D505E5">
          <w:pPr>
            <w:pStyle w:val="0834E4DE781849F2BAE88C60B83CB9A7"/>
          </w:pPr>
          <w:r w:rsidRPr="008C7A31">
            <w:rPr>
              <w:rStyle w:val="PlaceholderText"/>
              <w:color w:val="E7E7FF"/>
              <w:shd w:val="clear" w:color="auto" w:fill="E7E7FF"/>
            </w:rPr>
            <w:t>TEXT HERE</w:t>
          </w:r>
        </w:p>
      </w:docPartBody>
    </w:docPart>
    <w:docPart>
      <w:docPartPr>
        <w:name w:val="94F293AFEBC2473AA384F7297E5D68E4"/>
        <w:category>
          <w:name w:val="General"/>
          <w:gallery w:val="placeholder"/>
        </w:category>
        <w:types>
          <w:type w:val="bbPlcHdr"/>
        </w:types>
        <w:behaviors>
          <w:behavior w:val="content"/>
        </w:behaviors>
        <w:guid w:val="{02612065-B337-435C-8790-3B86EA1AF6DB}"/>
      </w:docPartPr>
      <w:docPartBody>
        <w:p w:rsidR="00D505E5" w:rsidRDefault="00EB1608" w:rsidP="00D505E5">
          <w:pPr>
            <w:pStyle w:val="94F293AFEBC2473AA384F7297E5D68E4"/>
          </w:pPr>
          <w:r w:rsidRPr="0097602A">
            <w:rPr>
              <w:rStyle w:val="PlaceholderText"/>
              <w:shd w:val="clear" w:color="auto" w:fill="E7E7FF"/>
            </w:rPr>
            <w:t>MM/DD/YYYY</w:t>
          </w:r>
        </w:p>
      </w:docPartBody>
    </w:docPart>
    <w:docPart>
      <w:docPartPr>
        <w:name w:val="53870A8BFADE4DB097554C68DE191BE9"/>
        <w:category>
          <w:name w:val="General"/>
          <w:gallery w:val="placeholder"/>
        </w:category>
        <w:types>
          <w:type w:val="bbPlcHdr"/>
        </w:types>
        <w:behaviors>
          <w:behavior w:val="content"/>
        </w:behaviors>
        <w:guid w:val="{9771DB21-35E3-42CC-9250-50CC46D524ED}"/>
      </w:docPartPr>
      <w:docPartBody>
        <w:p w:rsidR="00D505E5" w:rsidRDefault="00D505E5" w:rsidP="00D505E5">
          <w:pPr>
            <w:pStyle w:val="53870A8BFADE4DB097554C68DE191BE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6F67692DA084A8091B70B7D7F538A92"/>
        <w:category>
          <w:name w:val="General"/>
          <w:gallery w:val="placeholder"/>
        </w:category>
        <w:types>
          <w:type w:val="bbPlcHdr"/>
        </w:types>
        <w:behaviors>
          <w:behavior w:val="content"/>
        </w:behaviors>
        <w:guid w:val="{ECA7EE3B-273C-4AA4-88FA-E14774D9CA78}"/>
      </w:docPartPr>
      <w:docPartBody>
        <w:p w:rsidR="00D505E5" w:rsidRDefault="00EB1608" w:rsidP="00D505E5">
          <w:pPr>
            <w:pStyle w:val="F6F67692DA084A8091B70B7D7F538A92"/>
          </w:pPr>
          <w:r w:rsidRPr="008C7A31">
            <w:rPr>
              <w:rStyle w:val="PlaceholderText"/>
              <w:color w:val="E7E7FF"/>
              <w:shd w:val="clear" w:color="auto" w:fill="E7E7FF"/>
            </w:rPr>
            <w:t>TEXT HERE</w:t>
          </w:r>
        </w:p>
      </w:docPartBody>
    </w:docPart>
    <w:docPart>
      <w:docPartPr>
        <w:name w:val="D3B0ECD898584442B294E1265E7F9A2E"/>
        <w:category>
          <w:name w:val="General"/>
          <w:gallery w:val="placeholder"/>
        </w:category>
        <w:types>
          <w:type w:val="bbPlcHdr"/>
        </w:types>
        <w:behaviors>
          <w:behavior w:val="content"/>
        </w:behaviors>
        <w:guid w:val="{9E974C1C-1814-4E88-89BA-9F20ED223BB3}"/>
      </w:docPartPr>
      <w:docPartBody>
        <w:p w:rsidR="00D505E5" w:rsidRDefault="00EB1608" w:rsidP="00D505E5">
          <w:pPr>
            <w:pStyle w:val="D3B0ECD898584442B294E1265E7F9A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FFE2A5728D4DEEB7C478EFF63D70E3"/>
        <w:category>
          <w:name w:val="General"/>
          <w:gallery w:val="placeholder"/>
        </w:category>
        <w:types>
          <w:type w:val="bbPlcHdr"/>
        </w:types>
        <w:behaviors>
          <w:behavior w:val="content"/>
        </w:behaviors>
        <w:guid w:val="{C550F585-83F9-4D03-84F7-5F1CE186478D}"/>
      </w:docPartPr>
      <w:docPartBody>
        <w:p w:rsidR="00D505E5" w:rsidRDefault="00D505E5" w:rsidP="00D505E5">
          <w:pPr>
            <w:pStyle w:val="A6FFE2A5728D4DEEB7C478EFF63D70E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E88CA405004579939C5C6E098F5EC5"/>
        <w:category>
          <w:name w:val="General"/>
          <w:gallery w:val="placeholder"/>
        </w:category>
        <w:types>
          <w:type w:val="bbPlcHdr"/>
        </w:types>
        <w:behaviors>
          <w:behavior w:val="content"/>
        </w:behaviors>
        <w:guid w:val="{244378C1-CD68-4E07-A781-6F35672795CD}"/>
      </w:docPartPr>
      <w:docPartBody>
        <w:p w:rsidR="00D505E5" w:rsidRDefault="00EB1608" w:rsidP="00D505E5">
          <w:pPr>
            <w:pStyle w:val="00E88CA405004579939C5C6E098F5EC5"/>
          </w:pPr>
          <w:r w:rsidRPr="008C7A31">
            <w:rPr>
              <w:rStyle w:val="PlaceholderText"/>
              <w:color w:val="E7E7FF"/>
              <w:shd w:val="clear" w:color="auto" w:fill="E7E7FF"/>
            </w:rPr>
            <w:t>TEXT HERE</w:t>
          </w:r>
        </w:p>
      </w:docPartBody>
    </w:docPart>
    <w:docPart>
      <w:docPartPr>
        <w:name w:val="4A7B8CF7A349481990D7A5BF93326D43"/>
        <w:category>
          <w:name w:val="General"/>
          <w:gallery w:val="placeholder"/>
        </w:category>
        <w:types>
          <w:type w:val="bbPlcHdr"/>
        </w:types>
        <w:behaviors>
          <w:behavior w:val="content"/>
        </w:behaviors>
        <w:guid w:val="{096A9200-CFEB-428B-AD0D-CE0B071C6C71}"/>
      </w:docPartPr>
      <w:docPartBody>
        <w:p w:rsidR="00D505E5" w:rsidRDefault="00D505E5" w:rsidP="00D505E5">
          <w:pPr>
            <w:pStyle w:val="4A7B8CF7A349481990D7A5BF93326D4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26EA346E7D46B6A0A4BAA6B787DE23"/>
        <w:category>
          <w:name w:val="General"/>
          <w:gallery w:val="placeholder"/>
        </w:category>
        <w:types>
          <w:type w:val="bbPlcHdr"/>
        </w:types>
        <w:behaviors>
          <w:behavior w:val="content"/>
        </w:behaviors>
        <w:guid w:val="{F3C0E45D-2182-4AAB-9F80-E6B2AC6A9376}"/>
      </w:docPartPr>
      <w:docPartBody>
        <w:p w:rsidR="00D505E5" w:rsidRDefault="00EB1608" w:rsidP="00D505E5">
          <w:pPr>
            <w:pStyle w:val="AE26EA346E7D46B6A0A4BAA6B787DE23"/>
          </w:pPr>
          <w:r w:rsidRPr="008C7A31">
            <w:rPr>
              <w:rStyle w:val="PlaceholderText"/>
              <w:color w:val="E7E7FF"/>
              <w:shd w:val="clear" w:color="auto" w:fill="E7E7FF"/>
            </w:rPr>
            <w:t>TEXT HERE</w:t>
          </w:r>
        </w:p>
      </w:docPartBody>
    </w:docPart>
    <w:docPart>
      <w:docPartPr>
        <w:name w:val="616FBF1851F14D9D8FD0ACBBE78871A9"/>
        <w:category>
          <w:name w:val="General"/>
          <w:gallery w:val="placeholder"/>
        </w:category>
        <w:types>
          <w:type w:val="bbPlcHdr"/>
        </w:types>
        <w:behaviors>
          <w:behavior w:val="content"/>
        </w:behaviors>
        <w:guid w:val="{40841BE6-01C7-46E0-B6EA-85CFE1251B39}"/>
      </w:docPartPr>
      <w:docPartBody>
        <w:p w:rsidR="00D505E5" w:rsidRDefault="00D505E5" w:rsidP="00D505E5">
          <w:pPr>
            <w:pStyle w:val="616FBF1851F14D9D8FD0ACBBE78871A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BC3395BB1F41B78CC66F1358CCAED1"/>
        <w:category>
          <w:name w:val="General"/>
          <w:gallery w:val="placeholder"/>
        </w:category>
        <w:types>
          <w:type w:val="bbPlcHdr"/>
        </w:types>
        <w:behaviors>
          <w:behavior w:val="content"/>
        </w:behaviors>
        <w:guid w:val="{D0C90EFE-3041-4274-A186-04533E763A56}"/>
      </w:docPartPr>
      <w:docPartBody>
        <w:p w:rsidR="00D505E5" w:rsidRDefault="00D505E5" w:rsidP="00D505E5">
          <w:pPr>
            <w:pStyle w:val="0FBC3395BB1F41B78CC66F1358CCAED1"/>
          </w:pPr>
          <w:r w:rsidRPr="008C7A31">
            <w:rPr>
              <w:rStyle w:val="PlaceholderText"/>
              <w:color w:val="E7E7FF"/>
              <w:shd w:val="clear" w:color="auto" w:fill="E7E7FF"/>
            </w:rPr>
            <w:t>TEXT HERE</w:t>
          </w:r>
        </w:p>
      </w:docPartBody>
    </w:docPart>
    <w:docPart>
      <w:docPartPr>
        <w:name w:val="75AB39D0FC29464E8321985DE5B036FD"/>
        <w:category>
          <w:name w:val="General"/>
          <w:gallery w:val="placeholder"/>
        </w:category>
        <w:types>
          <w:type w:val="bbPlcHdr"/>
        </w:types>
        <w:behaviors>
          <w:behavior w:val="content"/>
        </w:behaviors>
        <w:guid w:val="{C2D1C83B-9AD0-4EB8-9FE1-E0928B844111}"/>
      </w:docPartPr>
      <w:docPartBody>
        <w:p w:rsidR="00D505E5" w:rsidRDefault="00D505E5" w:rsidP="00D505E5">
          <w:pPr>
            <w:pStyle w:val="75AB39D0FC29464E8321985DE5B036F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C3070B655B4475820D3D8CAFB7034D"/>
        <w:category>
          <w:name w:val="General"/>
          <w:gallery w:val="placeholder"/>
        </w:category>
        <w:types>
          <w:type w:val="bbPlcHdr"/>
        </w:types>
        <w:behaviors>
          <w:behavior w:val="content"/>
        </w:behaviors>
        <w:guid w:val="{58C53255-8F23-411D-AE60-ACCA8909B73E}"/>
      </w:docPartPr>
      <w:docPartBody>
        <w:p w:rsidR="00D505E5" w:rsidRDefault="00D505E5" w:rsidP="00D505E5">
          <w:pPr>
            <w:pStyle w:val="E3C3070B655B4475820D3D8CAFB7034D"/>
          </w:pPr>
          <w:r w:rsidRPr="008C7A31">
            <w:rPr>
              <w:rStyle w:val="PlaceholderText"/>
              <w:color w:val="E7E7FF"/>
              <w:shd w:val="clear" w:color="auto" w:fill="E7E7FF"/>
            </w:rPr>
            <w:t>TEXT HERE</w:t>
          </w:r>
        </w:p>
      </w:docPartBody>
    </w:docPart>
    <w:docPart>
      <w:docPartPr>
        <w:name w:val="A560A42F4B4E4E95B16929956824F4C3"/>
        <w:category>
          <w:name w:val="General"/>
          <w:gallery w:val="placeholder"/>
        </w:category>
        <w:types>
          <w:type w:val="bbPlcHdr"/>
        </w:types>
        <w:behaviors>
          <w:behavior w:val="content"/>
        </w:behaviors>
        <w:guid w:val="{C75B44F6-7810-429D-B368-E7EBCC0FDA18}"/>
      </w:docPartPr>
      <w:docPartBody>
        <w:p w:rsidR="00D505E5" w:rsidRDefault="00D505E5" w:rsidP="00D505E5">
          <w:pPr>
            <w:pStyle w:val="A560A42F4B4E4E95B16929956824F4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61765A15394DBBB47D1B3D0380A46A"/>
        <w:category>
          <w:name w:val="General"/>
          <w:gallery w:val="placeholder"/>
        </w:category>
        <w:types>
          <w:type w:val="bbPlcHdr"/>
        </w:types>
        <w:behaviors>
          <w:behavior w:val="content"/>
        </w:behaviors>
        <w:guid w:val="{AA816201-8746-4D91-8D5E-A63BE7DF0C28}"/>
      </w:docPartPr>
      <w:docPartBody>
        <w:p w:rsidR="00D505E5" w:rsidRDefault="00EB1608" w:rsidP="00D505E5">
          <w:pPr>
            <w:pStyle w:val="2261765A15394DBBB47D1B3D0380A46A"/>
          </w:pPr>
          <w:r w:rsidRPr="008C7A31">
            <w:rPr>
              <w:rStyle w:val="PlaceholderText"/>
              <w:color w:val="E7E7FF"/>
              <w:shd w:val="clear" w:color="auto" w:fill="E7E7FF"/>
            </w:rPr>
            <w:t>TEXT HERE</w:t>
          </w:r>
        </w:p>
      </w:docPartBody>
    </w:docPart>
    <w:docPart>
      <w:docPartPr>
        <w:name w:val="AB82D8F1F60B4C25ABE538EE46C3C4FE"/>
        <w:category>
          <w:name w:val="General"/>
          <w:gallery w:val="placeholder"/>
        </w:category>
        <w:types>
          <w:type w:val="bbPlcHdr"/>
        </w:types>
        <w:behaviors>
          <w:behavior w:val="content"/>
        </w:behaviors>
        <w:guid w:val="{0205D3D5-CFF3-40BB-8EB1-5B9174D81A11}"/>
      </w:docPartPr>
      <w:docPartBody>
        <w:p w:rsidR="00D505E5" w:rsidRDefault="00D505E5" w:rsidP="00D505E5">
          <w:pPr>
            <w:pStyle w:val="AB82D8F1F60B4C25ABE538EE46C3C4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C8B508CC6E410A9E59964CB8C79F5B"/>
        <w:category>
          <w:name w:val="General"/>
          <w:gallery w:val="placeholder"/>
        </w:category>
        <w:types>
          <w:type w:val="bbPlcHdr"/>
        </w:types>
        <w:behaviors>
          <w:behavior w:val="content"/>
        </w:behaviors>
        <w:guid w:val="{C07AA066-6EF3-4316-9D62-2F4BF7E58419}"/>
      </w:docPartPr>
      <w:docPartBody>
        <w:p w:rsidR="00D505E5" w:rsidRDefault="00EB1608" w:rsidP="00D505E5">
          <w:pPr>
            <w:pStyle w:val="30C8B508CC6E410A9E59964CB8C79F5B"/>
          </w:pPr>
          <w:r w:rsidRPr="008C7A31">
            <w:rPr>
              <w:rStyle w:val="PlaceholderText"/>
              <w:color w:val="E7E7FF"/>
              <w:shd w:val="clear" w:color="auto" w:fill="E7E7FF"/>
            </w:rPr>
            <w:t>TEXT HERE</w:t>
          </w:r>
        </w:p>
      </w:docPartBody>
    </w:docPart>
    <w:docPart>
      <w:docPartPr>
        <w:name w:val="3FA46BF4AD934661A65BF1A67DD68591"/>
        <w:category>
          <w:name w:val="General"/>
          <w:gallery w:val="placeholder"/>
        </w:category>
        <w:types>
          <w:type w:val="bbPlcHdr"/>
        </w:types>
        <w:behaviors>
          <w:behavior w:val="content"/>
        </w:behaviors>
        <w:guid w:val="{5F2CE0DD-0464-4FB7-81E9-F21D2EBD857E}"/>
      </w:docPartPr>
      <w:docPartBody>
        <w:p w:rsidR="00D505E5" w:rsidRDefault="00D505E5" w:rsidP="00D505E5">
          <w:pPr>
            <w:pStyle w:val="3FA46BF4AD934661A65BF1A67DD685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3620D97F19409A8C43C2C51A569606"/>
        <w:category>
          <w:name w:val="General"/>
          <w:gallery w:val="placeholder"/>
        </w:category>
        <w:types>
          <w:type w:val="bbPlcHdr"/>
        </w:types>
        <w:behaviors>
          <w:behavior w:val="content"/>
        </w:behaviors>
        <w:guid w:val="{DAC6BEDC-D31B-4B5B-BE70-A37E125E66A9}"/>
      </w:docPartPr>
      <w:docPartBody>
        <w:p w:rsidR="00D505E5" w:rsidRDefault="00EB1608" w:rsidP="00D505E5">
          <w:pPr>
            <w:pStyle w:val="FC3620D97F19409A8C43C2C51A569606"/>
          </w:pPr>
          <w:r w:rsidRPr="008C7A31">
            <w:rPr>
              <w:rStyle w:val="PlaceholderText"/>
              <w:color w:val="E7E7FF"/>
              <w:shd w:val="clear" w:color="auto" w:fill="E7E7FF"/>
            </w:rPr>
            <w:t>TEXT HERE</w:t>
          </w:r>
        </w:p>
      </w:docPartBody>
    </w:docPart>
    <w:docPart>
      <w:docPartPr>
        <w:name w:val="E4018AFD3B694160B9060B04E19B95C1"/>
        <w:category>
          <w:name w:val="General"/>
          <w:gallery w:val="placeholder"/>
        </w:category>
        <w:types>
          <w:type w:val="bbPlcHdr"/>
        </w:types>
        <w:behaviors>
          <w:behavior w:val="content"/>
        </w:behaviors>
        <w:guid w:val="{1C8E3B9B-76A0-402D-BB6D-01D9B4ECC3DD}"/>
      </w:docPartPr>
      <w:docPartBody>
        <w:p w:rsidR="00D505E5" w:rsidRDefault="00D505E5" w:rsidP="00D505E5">
          <w:pPr>
            <w:pStyle w:val="E4018AFD3B694160B9060B04E19B95C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D108B06C9448268508A98C581AD502"/>
        <w:category>
          <w:name w:val="General"/>
          <w:gallery w:val="placeholder"/>
        </w:category>
        <w:types>
          <w:type w:val="bbPlcHdr"/>
        </w:types>
        <w:behaviors>
          <w:behavior w:val="content"/>
        </w:behaviors>
        <w:guid w:val="{EB360DED-97D0-4192-8260-6EB42AB761C1}"/>
      </w:docPartPr>
      <w:docPartBody>
        <w:p w:rsidR="00D505E5" w:rsidRDefault="00EB1608" w:rsidP="00D505E5">
          <w:pPr>
            <w:pStyle w:val="0BD108B06C9448268508A98C581AD502"/>
          </w:pPr>
          <w:r w:rsidRPr="008C7A31">
            <w:rPr>
              <w:rStyle w:val="PlaceholderText"/>
              <w:color w:val="E7E7FF"/>
              <w:shd w:val="clear" w:color="auto" w:fill="E7E7FF"/>
            </w:rPr>
            <w:t>TEXT HERE</w:t>
          </w:r>
        </w:p>
      </w:docPartBody>
    </w:docPart>
    <w:docPart>
      <w:docPartPr>
        <w:name w:val="9BA0A2DF821B47419DF52967289AB324"/>
        <w:category>
          <w:name w:val="General"/>
          <w:gallery w:val="placeholder"/>
        </w:category>
        <w:types>
          <w:type w:val="bbPlcHdr"/>
        </w:types>
        <w:behaviors>
          <w:behavior w:val="content"/>
        </w:behaviors>
        <w:guid w:val="{E8E7EDF1-90CB-4B44-A42C-B240D695BA89}"/>
      </w:docPartPr>
      <w:docPartBody>
        <w:p w:rsidR="00EB1608" w:rsidRDefault="00EB1608">
          <w:r>
            <w:rPr>
              <w:rStyle w:val="PlaceholderText"/>
              <w:color w:val="E7E7FF"/>
              <w:shd w:val="clear" w:color="auto" w:fill="E7E7FF"/>
            </w:rPr>
            <w:t>WW</w:t>
          </w:r>
        </w:p>
      </w:docPartBody>
    </w:docPart>
    <w:docPart>
      <w:docPartPr>
        <w:name w:val="8A80C52FB4F34AD39BB201B07F0394B4"/>
        <w:category>
          <w:name w:val="General"/>
          <w:gallery w:val="placeholder"/>
        </w:category>
        <w:types>
          <w:type w:val="bbPlcHdr"/>
        </w:types>
        <w:behaviors>
          <w:behavior w:val="content"/>
        </w:behaviors>
        <w:guid w:val="{3B445456-920A-4FA2-B1D0-72F06B740373}"/>
      </w:docPartPr>
      <w:docPartBody>
        <w:p w:rsidR="00EB1608" w:rsidRDefault="00EB1608">
          <w:r>
            <w:rPr>
              <w:rStyle w:val="PlaceholderText"/>
              <w:color w:val="E7E7FF"/>
              <w:shd w:val="clear" w:color="auto" w:fill="E7E7FF"/>
            </w:rPr>
            <w:t>WW</w:t>
          </w:r>
        </w:p>
      </w:docPartBody>
    </w:docPart>
    <w:docPart>
      <w:docPartPr>
        <w:name w:val="4950BC4D2A3F49D9B705E2D3BCE5AC9A"/>
        <w:category>
          <w:name w:val="General"/>
          <w:gallery w:val="placeholder"/>
        </w:category>
        <w:types>
          <w:type w:val="bbPlcHdr"/>
        </w:types>
        <w:behaviors>
          <w:behavior w:val="content"/>
        </w:behaviors>
        <w:guid w:val="{E2263238-764C-4CCF-87BF-E576E4392A06}"/>
      </w:docPartPr>
      <w:docPartBody>
        <w:p w:rsidR="00EB1608" w:rsidRDefault="00EB1608">
          <w:r>
            <w:rPr>
              <w:rStyle w:val="PlaceholderText"/>
              <w:color w:val="E7E7FF"/>
              <w:shd w:val="clear" w:color="auto" w:fill="E7E7FF"/>
            </w:rPr>
            <w:t>WW</w:t>
          </w:r>
        </w:p>
      </w:docPartBody>
    </w:docPart>
    <w:docPart>
      <w:docPartPr>
        <w:name w:val="950E333D9984478DBDA7B1CACF346809"/>
        <w:category>
          <w:name w:val="General"/>
          <w:gallery w:val="placeholder"/>
        </w:category>
        <w:types>
          <w:type w:val="bbPlcHdr"/>
        </w:types>
        <w:behaviors>
          <w:behavior w:val="content"/>
        </w:behaviors>
        <w:guid w:val="{DC99A9DB-EFF4-4DCE-AC70-727A9965B721}"/>
      </w:docPartPr>
      <w:docPartBody>
        <w:p w:rsidR="00EB1608" w:rsidRDefault="00EB1608">
          <w:r>
            <w:rPr>
              <w:rStyle w:val="PlaceholderText"/>
              <w:color w:val="E7E7FF"/>
              <w:shd w:val="clear" w:color="auto" w:fill="E7E7FF"/>
            </w:rPr>
            <w:t>WW</w:t>
          </w:r>
        </w:p>
      </w:docPartBody>
    </w:docPart>
    <w:docPart>
      <w:docPartPr>
        <w:name w:val="368ABB1325D446C5A85FF82B2B171151"/>
        <w:category>
          <w:name w:val="General"/>
          <w:gallery w:val="placeholder"/>
        </w:category>
        <w:types>
          <w:type w:val="bbPlcHdr"/>
        </w:types>
        <w:behaviors>
          <w:behavior w:val="content"/>
        </w:behaviors>
        <w:guid w:val="{E12A75BD-2D29-448B-9AD7-2B5DCC1EA108}"/>
      </w:docPartPr>
      <w:docPartBody>
        <w:p w:rsidR="00EB1608" w:rsidRDefault="00EB1608">
          <w:r>
            <w:rPr>
              <w:rStyle w:val="PlaceholderText"/>
              <w:color w:val="E7E7FF"/>
              <w:shd w:val="clear" w:color="auto" w:fill="E7E7FF"/>
            </w:rPr>
            <w:t>WW</w:t>
          </w:r>
        </w:p>
      </w:docPartBody>
    </w:docPart>
    <w:docPart>
      <w:docPartPr>
        <w:name w:val="DD8B38CF3AD04311925A53635C7E53C1"/>
        <w:category>
          <w:name w:val="General"/>
          <w:gallery w:val="placeholder"/>
        </w:category>
        <w:types>
          <w:type w:val="bbPlcHdr"/>
        </w:types>
        <w:behaviors>
          <w:behavior w:val="content"/>
        </w:behaviors>
        <w:guid w:val="{BC69AE93-8DF8-49A6-BC08-EFB5533E67E3}"/>
      </w:docPartPr>
      <w:docPartBody>
        <w:p w:rsidR="00EB1608" w:rsidRDefault="00EB1608">
          <w:r>
            <w:rPr>
              <w:rStyle w:val="PlaceholderText"/>
              <w:color w:val="E7E7FF"/>
              <w:shd w:val="clear" w:color="auto" w:fill="E7E7FF"/>
            </w:rPr>
            <w:t>WW</w:t>
          </w:r>
        </w:p>
      </w:docPartBody>
    </w:docPart>
    <w:docPart>
      <w:docPartPr>
        <w:name w:val="BD00EEE86D014B3EBD67F3CD98369699"/>
        <w:category>
          <w:name w:val="General"/>
          <w:gallery w:val="placeholder"/>
        </w:category>
        <w:types>
          <w:type w:val="bbPlcHdr"/>
        </w:types>
        <w:behaviors>
          <w:behavior w:val="content"/>
        </w:behaviors>
        <w:guid w:val="{9B7FD19B-8808-4A2C-807B-149620EECC99}"/>
      </w:docPartPr>
      <w:docPartBody>
        <w:p w:rsidR="00EB1608" w:rsidRDefault="00EB1608">
          <w:r>
            <w:rPr>
              <w:rStyle w:val="PlaceholderText"/>
              <w:color w:val="E7E7FF"/>
              <w:shd w:val="clear" w:color="auto" w:fill="E7E7FF"/>
            </w:rPr>
            <w:t>WW</w:t>
          </w:r>
        </w:p>
      </w:docPartBody>
    </w:docPart>
    <w:docPart>
      <w:docPartPr>
        <w:name w:val="10FA673BFE744506A2B4ECD59A658EA8"/>
        <w:category>
          <w:name w:val="General"/>
          <w:gallery w:val="placeholder"/>
        </w:category>
        <w:types>
          <w:type w:val="bbPlcHdr"/>
        </w:types>
        <w:behaviors>
          <w:behavior w:val="content"/>
        </w:behaviors>
        <w:guid w:val="{B943ECDA-F25F-4FB4-AF4C-0809C446C88D}"/>
      </w:docPartPr>
      <w:docPartBody>
        <w:p w:rsidR="00EB1608" w:rsidRDefault="00EB1608">
          <w:r>
            <w:rPr>
              <w:rStyle w:val="PlaceholderText"/>
              <w:color w:val="E7E7FF"/>
              <w:shd w:val="clear" w:color="auto" w:fill="E7E7FF"/>
            </w:rPr>
            <w:t>WW</w:t>
          </w:r>
        </w:p>
      </w:docPartBody>
    </w:docPart>
    <w:docPart>
      <w:docPartPr>
        <w:name w:val="0901BB3CC50844709DD91919D121293A"/>
        <w:category>
          <w:name w:val="General"/>
          <w:gallery w:val="placeholder"/>
        </w:category>
        <w:types>
          <w:type w:val="bbPlcHdr"/>
        </w:types>
        <w:behaviors>
          <w:behavior w:val="content"/>
        </w:behaviors>
        <w:guid w:val="{0A1A2BE6-3F7E-46E2-8008-09604F1D00E1}"/>
      </w:docPartPr>
      <w:docPartBody>
        <w:p w:rsidR="00EB1608" w:rsidRDefault="00EB1608">
          <w:r>
            <w:rPr>
              <w:rStyle w:val="PlaceholderText"/>
              <w:color w:val="E7E7FF"/>
              <w:shd w:val="clear" w:color="auto" w:fill="E7E7FF"/>
            </w:rPr>
            <w:t>WW</w:t>
          </w:r>
        </w:p>
      </w:docPartBody>
    </w:docPart>
    <w:docPart>
      <w:docPartPr>
        <w:name w:val="F4E551F779074E95871961F96FE861B3"/>
        <w:category>
          <w:name w:val="General"/>
          <w:gallery w:val="placeholder"/>
        </w:category>
        <w:types>
          <w:type w:val="bbPlcHdr"/>
        </w:types>
        <w:behaviors>
          <w:behavior w:val="content"/>
        </w:behaviors>
        <w:guid w:val="{985B83A9-1ED9-4EF7-9D66-8D7CBC476AED}"/>
      </w:docPartPr>
      <w:docPartBody>
        <w:p w:rsidR="00EB1608" w:rsidRDefault="00EB1608">
          <w:r>
            <w:rPr>
              <w:rStyle w:val="PlaceholderText"/>
              <w:color w:val="E7E7FF"/>
              <w:shd w:val="clear" w:color="auto" w:fill="E7E7FF"/>
            </w:rPr>
            <w:t>WW</w:t>
          </w:r>
        </w:p>
      </w:docPartBody>
    </w:docPart>
    <w:docPart>
      <w:docPartPr>
        <w:name w:val="DF51521DEF19460FBF57219D83401BCB"/>
        <w:category>
          <w:name w:val="General"/>
          <w:gallery w:val="placeholder"/>
        </w:category>
        <w:types>
          <w:type w:val="bbPlcHdr"/>
        </w:types>
        <w:behaviors>
          <w:behavior w:val="content"/>
        </w:behaviors>
        <w:guid w:val="{18FEF8F4-263D-4BCF-8B9B-4CEAB4AACAA9}"/>
      </w:docPartPr>
      <w:docPartBody>
        <w:p w:rsidR="00EB1608" w:rsidRDefault="00EB1608">
          <w:r>
            <w:rPr>
              <w:rStyle w:val="PlaceholderText"/>
              <w:color w:val="E7E7FF"/>
              <w:shd w:val="clear" w:color="auto" w:fill="E7E7FF"/>
            </w:rPr>
            <w:t>WW</w:t>
          </w:r>
        </w:p>
      </w:docPartBody>
    </w:docPart>
    <w:docPart>
      <w:docPartPr>
        <w:name w:val="ADAEB390D98A4890995AF58BA1584FE7"/>
        <w:category>
          <w:name w:val="General"/>
          <w:gallery w:val="placeholder"/>
        </w:category>
        <w:types>
          <w:type w:val="bbPlcHdr"/>
        </w:types>
        <w:behaviors>
          <w:behavior w:val="content"/>
        </w:behaviors>
        <w:guid w:val="{364C96CD-14AA-466C-B5A1-D1683A462BA9}"/>
      </w:docPartPr>
      <w:docPartBody>
        <w:p w:rsidR="00EB1608" w:rsidRDefault="00EB1608">
          <w:r>
            <w:rPr>
              <w:rStyle w:val="PlaceholderText"/>
              <w:color w:val="E7E7FF"/>
              <w:shd w:val="clear" w:color="auto" w:fill="E7E7FF"/>
            </w:rPr>
            <w:t>WW</w:t>
          </w:r>
        </w:p>
      </w:docPartBody>
    </w:docPart>
    <w:docPart>
      <w:docPartPr>
        <w:name w:val="5C5FC5F293DA48E6A0B0544A6C1BCEE1"/>
        <w:category>
          <w:name w:val="General"/>
          <w:gallery w:val="placeholder"/>
        </w:category>
        <w:types>
          <w:type w:val="bbPlcHdr"/>
        </w:types>
        <w:behaviors>
          <w:behavior w:val="content"/>
        </w:behaviors>
        <w:guid w:val="{A27CBA1D-2C9C-499F-A89D-1FFBACB2299D}"/>
      </w:docPartPr>
      <w:docPartBody>
        <w:p w:rsidR="00EB1608" w:rsidRDefault="00EB1608">
          <w:r>
            <w:rPr>
              <w:rStyle w:val="PlaceholderText"/>
              <w:color w:val="E7E7FF"/>
              <w:shd w:val="clear" w:color="auto" w:fill="E7E7FF"/>
            </w:rPr>
            <w:t>WW</w:t>
          </w:r>
        </w:p>
      </w:docPartBody>
    </w:docPart>
    <w:docPart>
      <w:docPartPr>
        <w:name w:val="53F67B60571342F0B944135FB1BAA832"/>
        <w:category>
          <w:name w:val="General"/>
          <w:gallery w:val="placeholder"/>
        </w:category>
        <w:types>
          <w:type w:val="bbPlcHdr"/>
        </w:types>
        <w:behaviors>
          <w:behavior w:val="content"/>
        </w:behaviors>
        <w:guid w:val="{B50E1AD5-FB86-46FD-8697-DE4E253647A9}"/>
      </w:docPartPr>
      <w:docPartBody>
        <w:p w:rsidR="00EB1608" w:rsidRDefault="00EB1608">
          <w:r>
            <w:rPr>
              <w:rStyle w:val="PlaceholderText"/>
              <w:color w:val="E7E7FF"/>
              <w:shd w:val="clear" w:color="auto" w:fill="E7E7FF"/>
            </w:rPr>
            <w:t>WW</w:t>
          </w:r>
        </w:p>
      </w:docPartBody>
    </w:docPart>
    <w:docPart>
      <w:docPartPr>
        <w:name w:val="13A2D15A06964D7FA22F326453E2F936"/>
        <w:category>
          <w:name w:val="General"/>
          <w:gallery w:val="placeholder"/>
        </w:category>
        <w:types>
          <w:type w:val="bbPlcHdr"/>
        </w:types>
        <w:behaviors>
          <w:behavior w:val="content"/>
        </w:behaviors>
        <w:guid w:val="{AFB0CA26-3B97-41AC-8190-9F85135AE993}"/>
      </w:docPartPr>
      <w:docPartBody>
        <w:p w:rsidR="00EB1608" w:rsidRDefault="00EB1608">
          <w:r>
            <w:rPr>
              <w:rStyle w:val="PlaceholderText"/>
              <w:color w:val="E7E7FF"/>
              <w:shd w:val="clear" w:color="auto" w:fill="E7E7FF"/>
            </w:rPr>
            <w:t>WW</w:t>
          </w:r>
        </w:p>
      </w:docPartBody>
    </w:docPart>
    <w:docPart>
      <w:docPartPr>
        <w:name w:val="73831EB972104D7FAEC3E2A339CB31F0"/>
        <w:category>
          <w:name w:val="General"/>
          <w:gallery w:val="placeholder"/>
        </w:category>
        <w:types>
          <w:type w:val="bbPlcHdr"/>
        </w:types>
        <w:behaviors>
          <w:behavior w:val="content"/>
        </w:behaviors>
        <w:guid w:val="{68ECDDCA-6D85-4B3C-8375-A39AEDA403F2}"/>
      </w:docPartPr>
      <w:docPartBody>
        <w:p w:rsidR="00EB1608" w:rsidRDefault="00EB1608">
          <w:r>
            <w:rPr>
              <w:rStyle w:val="PlaceholderText"/>
              <w:color w:val="E7E7FF"/>
              <w:shd w:val="clear" w:color="auto" w:fill="E7E7FF"/>
            </w:rPr>
            <w:t>WW</w:t>
          </w:r>
        </w:p>
      </w:docPartBody>
    </w:docPart>
    <w:docPart>
      <w:docPartPr>
        <w:name w:val="0C32F0DF104548E28B80802DE8AB8243"/>
        <w:category>
          <w:name w:val="General"/>
          <w:gallery w:val="placeholder"/>
        </w:category>
        <w:types>
          <w:type w:val="bbPlcHdr"/>
        </w:types>
        <w:behaviors>
          <w:behavior w:val="content"/>
        </w:behaviors>
        <w:guid w:val="{596A0A01-F974-4DDF-961C-1799702DEAF2}"/>
      </w:docPartPr>
      <w:docPartBody>
        <w:p w:rsidR="00EB1608" w:rsidRDefault="00EB1608">
          <w:r>
            <w:rPr>
              <w:rStyle w:val="PlaceholderText"/>
              <w:color w:val="E7E7FF"/>
              <w:shd w:val="clear" w:color="auto" w:fill="E7E7FF"/>
            </w:rPr>
            <w:t>WW</w:t>
          </w:r>
        </w:p>
      </w:docPartBody>
    </w:docPart>
    <w:docPart>
      <w:docPartPr>
        <w:name w:val="5A3E35502F1E482B975848621990DFE1"/>
        <w:category>
          <w:name w:val="General"/>
          <w:gallery w:val="placeholder"/>
        </w:category>
        <w:types>
          <w:type w:val="bbPlcHdr"/>
        </w:types>
        <w:behaviors>
          <w:behavior w:val="content"/>
        </w:behaviors>
        <w:guid w:val="{145F61FF-187A-4240-BC0F-77FF796E01E5}"/>
      </w:docPartPr>
      <w:docPartBody>
        <w:p w:rsidR="00EB1608" w:rsidRDefault="00EB1608">
          <w:r>
            <w:rPr>
              <w:rStyle w:val="PlaceholderText"/>
              <w:color w:val="E7E7FF"/>
              <w:shd w:val="clear" w:color="auto" w:fill="E7E7FF"/>
            </w:rPr>
            <w:t>WW</w:t>
          </w:r>
        </w:p>
      </w:docPartBody>
    </w:docPart>
    <w:docPart>
      <w:docPartPr>
        <w:name w:val="3E4FEE81462A48C0BC192E7B6E35F268"/>
        <w:category>
          <w:name w:val="General"/>
          <w:gallery w:val="placeholder"/>
        </w:category>
        <w:types>
          <w:type w:val="bbPlcHdr"/>
        </w:types>
        <w:behaviors>
          <w:behavior w:val="content"/>
        </w:behaviors>
        <w:guid w:val="{09B1FFFD-F031-47AE-A1C3-962AD54D79A1}"/>
      </w:docPartPr>
      <w:docPartBody>
        <w:p w:rsidR="00EB1608" w:rsidRDefault="00EB1608">
          <w:r>
            <w:rPr>
              <w:rStyle w:val="PlaceholderText"/>
              <w:color w:val="E7E7FF"/>
              <w:shd w:val="clear" w:color="auto" w:fill="E7E7FF"/>
            </w:rPr>
            <w:t>WW</w:t>
          </w:r>
        </w:p>
      </w:docPartBody>
    </w:docPart>
    <w:docPart>
      <w:docPartPr>
        <w:name w:val="084D36B4818444A692C7267BD319040D"/>
        <w:category>
          <w:name w:val="General"/>
          <w:gallery w:val="placeholder"/>
        </w:category>
        <w:types>
          <w:type w:val="bbPlcHdr"/>
        </w:types>
        <w:behaviors>
          <w:behavior w:val="content"/>
        </w:behaviors>
        <w:guid w:val="{2C60DB71-F481-4155-8F44-71E5859C71D5}"/>
      </w:docPartPr>
      <w:docPartBody>
        <w:p w:rsidR="00EB1608" w:rsidRDefault="00EB1608">
          <w:r>
            <w:rPr>
              <w:rStyle w:val="PlaceholderText"/>
              <w:color w:val="E7E7FF"/>
              <w:shd w:val="clear" w:color="auto" w:fill="E7E7FF"/>
            </w:rPr>
            <w:t>WW</w:t>
          </w:r>
        </w:p>
      </w:docPartBody>
    </w:docPart>
    <w:docPart>
      <w:docPartPr>
        <w:name w:val="6479F2AF68E74A379028296460A23EAB"/>
        <w:category>
          <w:name w:val="General"/>
          <w:gallery w:val="placeholder"/>
        </w:category>
        <w:types>
          <w:type w:val="bbPlcHdr"/>
        </w:types>
        <w:behaviors>
          <w:behavior w:val="content"/>
        </w:behaviors>
        <w:guid w:val="{71290F1A-1AA7-4924-8E16-55F7D382C04B}"/>
      </w:docPartPr>
      <w:docPartBody>
        <w:p w:rsidR="00EB1608" w:rsidRDefault="00EB1608">
          <w:r>
            <w:rPr>
              <w:rStyle w:val="PlaceholderText"/>
              <w:color w:val="E7E7FF"/>
              <w:shd w:val="clear" w:color="auto" w:fill="E7E7FF"/>
            </w:rPr>
            <w:t>WW</w:t>
          </w:r>
        </w:p>
      </w:docPartBody>
    </w:docPart>
    <w:docPart>
      <w:docPartPr>
        <w:name w:val="1F295944DBF341C8A85DBA3F287E2CA1"/>
        <w:category>
          <w:name w:val="General"/>
          <w:gallery w:val="placeholder"/>
        </w:category>
        <w:types>
          <w:type w:val="bbPlcHdr"/>
        </w:types>
        <w:behaviors>
          <w:behavior w:val="content"/>
        </w:behaviors>
        <w:guid w:val="{376F0779-43BA-42BD-B530-7B36D89C0922}"/>
      </w:docPartPr>
      <w:docPartBody>
        <w:p w:rsidR="00EB1608" w:rsidRDefault="00EB1608">
          <w:r>
            <w:rPr>
              <w:rStyle w:val="PlaceholderText"/>
              <w:color w:val="E7E7FF"/>
              <w:shd w:val="clear" w:color="auto" w:fill="E7E7FF"/>
            </w:rPr>
            <w:t>WW</w:t>
          </w:r>
        </w:p>
      </w:docPartBody>
    </w:docPart>
    <w:docPart>
      <w:docPartPr>
        <w:name w:val="9FBD8CB23F7D4397B617905458C382AF"/>
        <w:category>
          <w:name w:val="General"/>
          <w:gallery w:val="placeholder"/>
        </w:category>
        <w:types>
          <w:type w:val="bbPlcHdr"/>
        </w:types>
        <w:behaviors>
          <w:behavior w:val="content"/>
        </w:behaviors>
        <w:guid w:val="{73BD6A21-2012-43A1-AD2C-6DCFA04C60AD}"/>
      </w:docPartPr>
      <w:docPartBody>
        <w:p w:rsidR="00EB1608" w:rsidRDefault="00EB1608">
          <w:r>
            <w:rPr>
              <w:rStyle w:val="PlaceholderText"/>
              <w:color w:val="E7E7FF"/>
              <w:shd w:val="clear" w:color="auto" w:fill="E7E7FF"/>
            </w:rPr>
            <w:t>WW</w:t>
          </w:r>
        </w:p>
      </w:docPartBody>
    </w:docPart>
    <w:docPart>
      <w:docPartPr>
        <w:name w:val="B52703E9601B473BB6F7B4B9B59B19CF"/>
        <w:category>
          <w:name w:val="General"/>
          <w:gallery w:val="placeholder"/>
        </w:category>
        <w:types>
          <w:type w:val="bbPlcHdr"/>
        </w:types>
        <w:behaviors>
          <w:behavior w:val="content"/>
        </w:behaviors>
        <w:guid w:val="{96B2638D-C698-45D4-91F0-A3CA0D7E0B95}"/>
      </w:docPartPr>
      <w:docPartBody>
        <w:p w:rsidR="00EB1608" w:rsidRDefault="00EB1608">
          <w:r>
            <w:rPr>
              <w:rStyle w:val="PlaceholderText"/>
              <w:color w:val="E7E7FF"/>
              <w:shd w:val="clear" w:color="auto" w:fill="E7E7FF"/>
            </w:rPr>
            <w:t>WW</w:t>
          </w:r>
        </w:p>
      </w:docPartBody>
    </w:docPart>
    <w:docPart>
      <w:docPartPr>
        <w:name w:val="94585DD6637145D79A11B20FE1A45D75"/>
        <w:category>
          <w:name w:val="General"/>
          <w:gallery w:val="placeholder"/>
        </w:category>
        <w:types>
          <w:type w:val="bbPlcHdr"/>
        </w:types>
        <w:behaviors>
          <w:behavior w:val="content"/>
        </w:behaviors>
        <w:guid w:val="{5E715226-E0D4-46B7-985B-C234DFE954F5}"/>
      </w:docPartPr>
      <w:docPartBody>
        <w:p w:rsidR="00EB1608" w:rsidRDefault="00EB1608">
          <w:r>
            <w:rPr>
              <w:rStyle w:val="PlaceholderText"/>
              <w:color w:val="E7E7FF"/>
              <w:shd w:val="clear" w:color="auto" w:fill="E7E7FF"/>
            </w:rPr>
            <w:t>WW</w:t>
          </w:r>
        </w:p>
      </w:docPartBody>
    </w:docPart>
    <w:docPart>
      <w:docPartPr>
        <w:name w:val="652B0FA07A9E40D28CD43920B007A335"/>
        <w:category>
          <w:name w:val="General"/>
          <w:gallery w:val="placeholder"/>
        </w:category>
        <w:types>
          <w:type w:val="bbPlcHdr"/>
        </w:types>
        <w:behaviors>
          <w:behavior w:val="content"/>
        </w:behaviors>
        <w:guid w:val="{4F1EC8A7-EDEA-45E9-8659-E2E78F52455A}"/>
      </w:docPartPr>
      <w:docPartBody>
        <w:p w:rsidR="00EB1608" w:rsidRDefault="00EB1608">
          <w:r>
            <w:rPr>
              <w:rStyle w:val="PlaceholderText"/>
              <w:color w:val="E7E7FF"/>
              <w:shd w:val="clear" w:color="auto" w:fill="E7E7FF"/>
            </w:rPr>
            <w:t>WW</w:t>
          </w:r>
        </w:p>
      </w:docPartBody>
    </w:docPart>
    <w:docPart>
      <w:docPartPr>
        <w:name w:val="09EC0E3B0BBC4ED1912298DF93474D19"/>
        <w:category>
          <w:name w:val="General"/>
          <w:gallery w:val="placeholder"/>
        </w:category>
        <w:types>
          <w:type w:val="bbPlcHdr"/>
        </w:types>
        <w:behaviors>
          <w:behavior w:val="content"/>
        </w:behaviors>
        <w:guid w:val="{E79B59E3-4E4F-4036-B282-BEA76ED4DDF3}"/>
      </w:docPartPr>
      <w:docPartBody>
        <w:p w:rsidR="00EB1608" w:rsidRDefault="00EB1608">
          <w:r>
            <w:rPr>
              <w:rStyle w:val="PlaceholderText"/>
              <w:color w:val="E7E7FF"/>
              <w:shd w:val="clear" w:color="auto" w:fill="E7E7FF"/>
            </w:rPr>
            <w:t>WW</w:t>
          </w:r>
        </w:p>
      </w:docPartBody>
    </w:docPart>
    <w:docPart>
      <w:docPartPr>
        <w:name w:val="908544833EC3477C81BAFEA2D5AE6C57"/>
        <w:category>
          <w:name w:val="General"/>
          <w:gallery w:val="placeholder"/>
        </w:category>
        <w:types>
          <w:type w:val="bbPlcHdr"/>
        </w:types>
        <w:behaviors>
          <w:behavior w:val="content"/>
        </w:behaviors>
        <w:guid w:val="{007DAE15-9326-465F-B4FD-57A84953F977}"/>
      </w:docPartPr>
      <w:docPartBody>
        <w:p w:rsidR="00EB1608" w:rsidRDefault="00EB1608">
          <w:r>
            <w:rPr>
              <w:rStyle w:val="PlaceholderText"/>
              <w:color w:val="E7E7FF"/>
              <w:shd w:val="clear" w:color="auto" w:fill="E7E7FF"/>
            </w:rPr>
            <w:t>WW</w:t>
          </w:r>
        </w:p>
      </w:docPartBody>
    </w:docPart>
    <w:docPart>
      <w:docPartPr>
        <w:name w:val="523E5F08306B43BBA29120E22ADDBF92"/>
        <w:category>
          <w:name w:val="General"/>
          <w:gallery w:val="placeholder"/>
        </w:category>
        <w:types>
          <w:type w:val="bbPlcHdr"/>
        </w:types>
        <w:behaviors>
          <w:behavior w:val="content"/>
        </w:behaviors>
        <w:guid w:val="{C993227D-800C-41AE-A887-32B033810FD7}"/>
      </w:docPartPr>
      <w:docPartBody>
        <w:p w:rsidR="00EB1608" w:rsidRDefault="00EB1608">
          <w:r>
            <w:rPr>
              <w:rStyle w:val="PlaceholderText"/>
              <w:color w:val="E7E7FF"/>
              <w:shd w:val="clear" w:color="auto" w:fill="E7E7FF"/>
            </w:rPr>
            <w:t>WW</w:t>
          </w:r>
        </w:p>
      </w:docPartBody>
    </w:docPart>
    <w:docPart>
      <w:docPartPr>
        <w:name w:val="6B890BED1A284645A236EDF8DBA4EAA0"/>
        <w:category>
          <w:name w:val="General"/>
          <w:gallery w:val="placeholder"/>
        </w:category>
        <w:types>
          <w:type w:val="bbPlcHdr"/>
        </w:types>
        <w:behaviors>
          <w:behavior w:val="content"/>
        </w:behaviors>
        <w:guid w:val="{0C609BD1-5A53-4B6D-80A4-758763171D1E}"/>
      </w:docPartPr>
      <w:docPartBody>
        <w:p w:rsidR="00EB1608" w:rsidRDefault="00EB1608">
          <w:r>
            <w:rPr>
              <w:rStyle w:val="PlaceholderText"/>
              <w:color w:val="E7E7FF"/>
              <w:shd w:val="clear" w:color="auto" w:fill="E7E7FF"/>
            </w:rPr>
            <w:t>WW</w:t>
          </w:r>
        </w:p>
      </w:docPartBody>
    </w:docPart>
    <w:docPart>
      <w:docPartPr>
        <w:name w:val="950FDEB4E7854B498B1907F04A0BF399"/>
        <w:category>
          <w:name w:val="General"/>
          <w:gallery w:val="placeholder"/>
        </w:category>
        <w:types>
          <w:type w:val="bbPlcHdr"/>
        </w:types>
        <w:behaviors>
          <w:behavior w:val="content"/>
        </w:behaviors>
        <w:guid w:val="{DA65BE8C-01C7-4F65-95F7-8244BD03077A}"/>
      </w:docPartPr>
      <w:docPartBody>
        <w:p w:rsidR="00EB1608" w:rsidRDefault="00EB1608">
          <w:r>
            <w:rPr>
              <w:rStyle w:val="PlaceholderText"/>
              <w:color w:val="E7E7FF"/>
              <w:shd w:val="clear" w:color="auto" w:fill="E7E7FF"/>
            </w:rPr>
            <w:t>WW</w:t>
          </w:r>
        </w:p>
      </w:docPartBody>
    </w:docPart>
    <w:docPart>
      <w:docPartPr>
        <w:name w:val="0F60C25A785E4D988940BF359A22CC0F"/>
        <w:category>
          <w:name w:val="General"/>
          <w:gallery w:val="placeholder"/>
        </w:category>
        <w:types>
          <w:type w:val="bbPlcHdr"/>
        </w:types>
        <w:behaviors>
          <w:behavior w:val="content"/>
        </w:behaviors>
        <w:guid w:val="{F248E6D6-2ABF-4AA3-BAC2-25A496D040F6}"/>
      </w:docPartPr>
      <w:docPartBody>
        <w:p w:rsidR="00EB1608" w:rsidRDefault="00EB1608">
          <w:r>
            <w:rPr>
              <w:rStyle w:val="PlaceholderText"/>
              <w:color w:val="E7E7FF"/>
              <w:shd w:val="clear" w:color="auto" w:fill="E7E7FF"/>
            </w:rPr>
            <w:t>WW</w:t>
          </w:r>
        </w:p>
      </w:docPartBody>
    </w:docPart>
    <w:docPart>
      <w:docPartPr>
        <w:name w:val="7E403A600102470BB9CBF01D818EFEC6"/>
        <w:category>
          <w:name w:val="General"/>
          <w:gallery w:val="placeholder"/>
        </w:category>
        <w:types>
          <w:type w:val="bbPlcHdr"/>
        </w:types>
        <w:behaviors>
          <w:behavior w:val="content"/>
        </w:behaviors>
        <w:guid w:val="{38A4D14F-1257-487D-A8D8-4027D9415BE2}"/>
      </w:docPartPr>
      <w:docPartBody>
        <w:p w:rsidR="00EB1608" w:rsidRDefault="00EB1608">
          <w:r>
            <w:rPr>
              <w:rStyle w:val="PlaceholderText"/>
              <w:color w:val="E7E7FF"/>
              <w:shd w:val="clear" w:color="auto" w:fill="E7E7FF"/>
            </w:rPr>
            <w:t>WW</w:t>
          </w:r>
        </w:p>
      </w:docPartBody>
    </w:docPart>
    <w:docPart>
      <w:docPartPr>
        <w:name w:val="BE92DF0386D94BDD8EC65D87B8254669"/>
        <w:category>
          <w:name w:val="General"/>
          <w:gallery w:val="placeholder"/>
        </w:category>
        <w:types>
          <w:type w:val="bbPlcHdr"/>
        </w:types>
        <w:behaviors>
          <w:behavior w:val="content"/>
        </w:behaviors>
        <w:guid w:val="{C8CDBE0F-D4B0-4593-93D5-4941DC01259D}"/>
      </w:docPartPr>
      <w:docPartBody>
        <w:p w:rsidR="00EB1608" w:rsidRDefault="00EB1608">
          <w:r>
            <w:rPr>
              <w:rStyle w:val="PlaceholderText"/>
              <w:color w:val="E7E7FF"/>
              <w:shd w:val="clear" w:color="auto" w:fill="E7E7FF"/>
            </w:rPr>
            <w:t>WW</w:t>
          </w:r>
        </w:p>
      </w:docPartBody>
    </w:docPart>
    <w:docPart>
      <w:docPartPr>
        <w:name w:val="7EC39BA975544034B56094BEC267A7F7"/>
        <w:category>
          <w:name w:val="General"/>
          <w:gallery w:val="placeholder"/>
        </w:category>
        <w:types>
          <w:type w:val="bbPlcHdr"/>
        </w:types>
        <w:behaviors>
          <w:behavior w:val="content"/>
        </w:behaviors>
        <w:guid w:val="{2C653CBB-1D1F-4611-9C34-6EDAAF010B80}"/>
      </w:docPartPr>
      <w:docPartBody>
        <w:p w:rsidR="00EB1608" w:rsidRDefault="00EB1608">
          <w:r>
            <w:rPr>
              <w:rStyle w:val="PlaceholderText"/>
              <w:color w:val="E7E7FF"/>
              <w:shd w:val="clear" w:color="auto" w:fill="E7E7FF"/>
            </w:rPr>
            <w:t>WW</w:t>
          </w:r>
        </w:p>
      </w:docPartBody>
    </w:docPart>
    <w:docPart>
      <w:docPartPr>
        <w:name w:val="DBE14DF1C41C4B31BB9E12594C17C68D"/>
        <w:category>
          <w:name w:val="General"/>
          <w:gallery w:val="placeholder"/>
        </w:category>
        <w:types>
          <w:type w:val="bbPlcHdr"/>
        </w:types>
        <w:behaviors>
          <w:behavior w:val="content"/>
        </w:behaviors>
        <w:guid w:val="{FE61254E-27DF-4F4D-8CF2-40BB75DA7E94}"/>
      </w:docPartPr>
      <w:docPartBody>
        <w:p w:rsidR="00EB1608" w:rsidRDefault="00EB1608">
          <w:r>
            <w:rPr>
              <w:rStyle w:val="PlaceholderText"/>
              <w:color w:val="E7E7FF"/>
              <w:shd w:val="clear" w:color="auto" w:fill="E7E7FF"/>
            </w:rPr>
            <w:t>WW</w:t>
          </w:r>
        </w:p>
      </w:docPartBody>
    </w:docPart>
    <w:docPart>
      <w:docPartPr>
        <w:name w:val="FE70DA02748744DEBF3632D2DF72F344"/>
        <w:category>
          <w:name w:val="General"/>
          <w:gallery w:val="placeholder"/>
        </w:category>
        <w:types>
          <w:type w:val="bbPlcHdr"/>
        </w:types>
        <w:behaviors>
          <w:behavior w:val="content"/>
        </w:behaviors>
        <w:guid w:val="{15C77C8A-75C5-4E03-9DEF-7A5DED152471}"/>
      </w:docPartPr>
      <w:docPartBody>
        <w:p w:rsidR="00EB1608" w:rsidRDefault="00EB1608">
          <w:r>
            <w:rPr>
              <w:rStyle w:val="PlaceholderText"/>
              <w:color w:val="E7E7FF"/>
              <w:shd w:val="clear" w:color="auto" w:fill="E7E7FF"/>
            </w:rPr>
            <w:t>WW</w:t>
          </w:r>
        </w:p>
      </w:docPartBody>
    </w:docPart>
    <w:docPart>
      <w:docPartPr>
        <w:name w:val="097D9C52AEE241E1B49972ACF0558B53"/>
        <w:category>
          <w:name w:val="General"/>
          <w:gallery w:val="placeholder"/>
        </w:category>
        <w:types>
          <w:type w:val="bbPlcHdr"/>
        </w:types>
        <w:behaviors>
          <w:behavior w:val="content"/>
        </w:behaviors>
        <w:guid w:val="{267EFE9F-D9F2-4045-A29C-099811B6B5CF}"/>
      </w:docPartPr>
      <w:docPartBody>
        <w:p w:rsidR="00EB1608" w:rsidRDefault="00EB1608">
          <w:r>
            <w:rPr>
              <w:rStyle w:val="PlaceholderText"/>
              <w:color w:val="E7E7FF"/>
              <w:shd w:val="clear" w:color="auto" w:fill="E7E7FF"/>
            </w:rPr>
            <w:t>WW</w:t>
          </w:r>
        </w:p>
      </w:docPartBody>
    </w:docPart>
    <w:docPart>
      <w:docPartPr>
        <w:name w:val="43E412DD2CEA4FDC80EFD69E3535BA9A"/>
        <w:category>
          <w:name w:val="General"/>
          <w:gallery w:val="placeholder"/>
        </w:category>
        <w:types>
          <w:type w:val="bbPlcHdr"/>
        </w:types>
        <w:behaviors>
          <w:behavior w:val="content"/>
        </w:behaviors>
        <w:guid w:val="{8A913357-EA1A-42B3-8F97-DE37C209B276}"/>
      </w:docPartPr>
      <w:docPartBody>
        <w:p w:rsidR="00EB1608" w:rsidRDefault="00EB1608">
          <w:r>
            <w:rPr>
              <w:rStyle w:val="PlaceholderText"/>
              <w:color w:val="E7E7FF"/>
              <w:shd w:val="clear" w:color="auto" w:fill="E7E7FF"/>
            </w:rPr>
            <w:t>WW</w:t>
          </w:r>
        </w:p>
      </w:docPartBody>
    </w:docPart>
    <w:docPart>
      <w:docPartPr>
        <w:name w:val="0A632172AC3142558814D938D999892E"/>
        <w:category>
          <w:name w:val="General"/>
          <w:gallery w:val="placeholder"/>
        </w:category>
        <w:types>
          <w:type w:val="bbPlcHdr"/>
        </w:types>
        <w:behaviors>
          <w:behavior w:val="content"/>
        </w:behaviors>
        <w:guid w:val="{AFD43FCC-7B0E-4791-A465-091E0DC66088}"/>
      </w:docPartPr>
      <w:docPartBody>
        <w:p w:rsidR="00EB1608" w:rsidRDefault="00EB1608">
          <w:r>
            <w:rPr>
              <w:rStyle w:val="PlaceholderText"/>
              <w:color w:val="E7E7FF"/>
              <w:shd w:val="clear" w:color="auto" w:fill="E7E7FF"/>
            </w:rPr>
            <w:t>WW</w:t>
          </w:r>
        </w:p>
      </w:docPartBody>
    </w:docPart>
    <w:docPart>
      <w:docPartPr>
        <w:name w:val="4F09F41AAB084382B81F69A9243B5618"/>
        <w:category>
          <w:name w:val="General"/>
          <w:gallery w:val="placeholder"/>
        </w:category>
        <w:types>
          <w:type w:val="bbPlcHdr"/>
        </w:types>
        <w:behaviors>
          <w:behavior w:val="content"/>
        </w:behaviors>
        <w:guid w:val="{F14B1E54-E78D-44C7-ACFD-758128FBE5D9}"/>
      </w:docPartPr>
      <w:docPartBody>
        <w:p w:rsidR="00EB1608" w:rsidRDefault="00EB1608">
          <w:r>
            <w:rPr>
              <w:rStyle w:val="PlaceholderText"/>
              <w:color w:val="E7E7FF"/>
              <w:shd w:val="clear" w:color="auto" w:fill="E7E7FF"/>
            </w:rPr>
            <w:t>WW</w:t>
          </w:r>
        </w:p>
      </w:docPartBody>
    </w:docPart>
    <w:docPart>
      <w:docPartPr>
        <w:name w:val="0251ADCCC5684243A0017916E54C7CDE"/>
        <w:category>
          <w:name w:val="General"/>
          <w:gallery w:val="placeholder"/>
        </w:category>
        <w:types>
          <w:type w:val="bbPlcHdr"/>
        </w:types>
        <w:behaviors>
          <w:behavior w:val="content"/>
        </w:behaviors>
        <w:guid w:val="{BBABA011-6516-4CE0-9A8E-54C948D64F83}"/>
      </w:docPartPr>
      <w:docPartBody>
        <w:p w:rsidR="00EB1608" w:rsidRDefault="00EB1608">
          <w:r>
            <w:rPr>
              <w:rStyle w:val="PlaceholderText"/>
              <w:color w:val="E7E7FF"/>
              <w:shd w:val="clear" w:color="auto" w:fill="E7E7FF"/>
            </w:rPr>
            <w:t>WW</w:t>
          </w:r>
        </w:p>
      </w:docPartBody>
    </w:docPart>
    <w:docPart>
      <w:docPartPr>
        <w:name w:val="0E1DCC6F014945A9AD3BB3886A39AC03"/>
        <w:category>
          <w:name w:val="General"/>
          <w:gallery w:val="placeholder"/>
        </w:category>
        <w:types>
          <w:type w:val="bbPlcHdr"/>
        </w:types>
        <w:behaviors>
          <w:behavior w:val="content"/>
        </w:behaviors>
        <w:guid w:val="{0EE3B59B-D89B-49E1-969D-2C819E2BC6F5}"/>
      </w:docPartPr>
      <w:docPartBody>
        <w:p w:rsidR="00EB1608" w:rsidRDefault="00EB1608">
          <w:r>
            <w:rPr>
              <w:rStyle w:val="PlaceholderText"/>
              <w:color w:val="E7E7FF"/>
              <w:shd w:val="clear" w:color="auto" w:fill="E7E7FF"/>
            </w:rPr>
            <w:t>WW</w:t>
          </w:r>
        </w:p>
      </w:docPartBody>
    </w:docPart>
    <w:docPart>
      <w:docPartPr>
        <w:name w:val="66CD5DCB55234D50BFFAC1CF1C20A6F2"/>
        <w:category>
          <w:name w:val="General"/>
          <w:gallery w:val="placeholder"/>
        </w:category>
        <w:types>
          <w:type w:val="bbPlcHdr"/>
        </w:types>
        <w:behaviors>
          <w:behavior w:val="content"/>
        </w:behaviors>
        <w:guid w:val="{26F37260-DE45-4711-9504-0217F96F88AE}"/>
      </w:docPartPr>
      <w:docPartBody>
        <w:p w:rsidR="00EB1608" w:rsidRDefault="00EB1608">
          <w:r>
            <w:rPr>
              <w:rStyle w:val="PlaceholderText"/>
              <w:color w:val="E7E7FF"/>
              <w:shd w:val="clear" w:color="auto" w:fill="E7E7FF"/>
            </w:rPr>
            <w:t>WW</w:t>
          </w:r>
        </w:p>
      </w:docPartBody>
    </w:docPart>
    <w:docPart>
      <w:docPartPr>
        <w:name w:val="B5816E25C9604BFFA9CDF0A4F22F9F1D"/>
        <w:category>
          <w:name w:val="General"/>
          <w:gallery w:val="placeholder"/>
        </w:category>
        <w:types>
          <w:type w:val="bbPlcHdr"/>
        </w:types>
        <w:behaviors>
          <w:behavior w:val="content"/>
        </w:behaviors>
        <w:guid w:val="{F6E1F072-7D3A-4A32-81F9-A3CC8460FF7F}"/>
      </w:docPartPr>
      <w:docPartBody>
        <w:p w:rsidR="00EB1608" w:rsidRDefault="00EB1608">
          <w:r>
            <w:rPr>
              <w:rStyle w:val="PlaceholderText"/>
              <w:color w:val="E7E7FF"/>
              <w:shd w:val="clear" w:color="auto" w:fill="E7E7FF"/>
            </w:rPr>
            <w:t>55555</w:t>
          </w:r>
        </w:p>
      </w:docPartBody>
    </w:docPart>
    <w:docPart>
      <w:docPartPr>
        <w:name w:val="0BAE7877AA2F4F12A9B230CD946B01C9"/>
        <w:category>
          <w:name w:val="General"/>
          <w:gallery w:val="placeholder"/>
        </w:category>
        <w:types>
          <w:type w:val="bbPlcHdr"/>
        </w:types>
        <w:behaviors>
          <w:behavior w:val="content"/>
        </w:behaviors>
        <w:guid w:val="{7E2E1A63-3C0B-437B-84B1-B218BBAE231C}"/>
      </w:docPartPr>
      <w:docPartBody>
        <w:p w:rsidR="00EB1608" w:rsidRDefault="00EB1608">
          <w:r>
            <w:rPr>
              <w:rStyle w:val="PlaceholderText"/>
              <w:color w:val="E7E7FF"/>
              <w:shd w:val="clear" w:color="auto" w:fill="E7E7FF"/>
            </w:rPr>
            <w:t>55555</w:t>
          </w:r>
        </w:p>
      </w:docPartBody>
    </w:docPart>
    <w:docPart>
      <w:docPartPr>
        <w:name w:val="21F0DCD456704E878882184E6D69DAE9"/>
        <w:category>
          <w:name w:val="General"/>
          <w:gallery w:val="placeholder"/>
        </w:category>
        <w:types>
          <w:type w:val="bbPlcHdr"/>
        </w:types>
        <w:behaviors>
          <w:behavior w:val="content"/>
        </w:behaviors>
        <w:guid w:val="{3493CCBE-BE11-406C-B0D8-4905C3A9862F}"/>
      </w:docPartPr>
      <w:docPartBody>
        <w:p w:rsidR="00EB1608" w:rsidRDefault="00EB1608">
          <w:r>
            <w:rPr>
              <w:rStyle w:val="PlaceholderText"/>
              <w:color w:val="E7E7FF"/>
              <w:shd w:val="clear" w:color="auto" w:fill="E7E7FF"/>
            </w:rPr>
            <w:t>55555</w:t>
          </w:r>
        </w:p>
      </w:docPartBody>
    </w:docPart>
    <w:docPart>
      <w:docPartPr>
        <w:name w:val="751B38B729054DC5BB63BA0D78275118"/>
        <w:category>
          <w:name w:val="General"/>
          <w:gallery w:val="placeholder"/>
        </w:category>
        <w:types>
          <w:type w:val="bbPlcHdr"/>
        </w:types>
        <w:behaviors>
          <w:behavior w:val="content"/>
        </w:behaviors>
        <w:guid w:val="{B49F6EE0-A392-454F-88A8-7D58ADD7AE74}"/>
      </w:docPartPr>
      <w:docPartBody>
        <w:p w:rsidR="00EB1608" w:rsidRDefault="00EB1608">
          <w:r>
            <w:rPr>
              <w:rStyle w:val="PlaceholderText"/>
              <w:color w:val="E7E7FF"/>
              <w:shd w:val="clear" w:color="auto" w:fill="E7E7FF"/>
            </w:rPr>
            <w:t>55555</w:t>
          </w:r>
        </w:p>
      </w:docPartBody>
    </w:docPart>
    <w:docPart>
      <w:docPartPr>
        <w:name w:val="FF4DD56F64F145359CAFEFB684CD329A"/>
        <w:category>
          <w:name w:val="General"/>
          <w:gallery w:val="placeholder"/>
        </w:category>
        <w:types>
          <w:type w:val="bbPlcHdr"/>
        </w:types>
        <w:behaviors>
          <w:behavior w:val="content"/>
        </w:behaviors>
        <w:guid w:val="{341E4EF4-3B4D-40CE-AE3B-4376CD108330}"/>
      </w:docPartPr>
      <w:docPartBody>
        <w:p w:rsidR="00EB1608" w:rsidRDefault="00EB1608">
          <w:r>
            <w:rPr>
              <w:rStyle w:val="PlaceholderText"/>
              <w:color w:val="E7E7FF"/>
              <w:shd w:val="clear" w:color="auto" w:fill="E7E7FF"/>
            </w:rPr>
            <w:t>55555</w:t>
          </w:r>
        </w:p>
      </w:docPartBody>
    </w:docPart>
    <w:docPart>
      <w:docPartPr>
        <w:name w:val="DCE71642C5C143FD8056C52993AFB600"/>
        <w:category>
          <w:name w:val="General"/>
          <w:gallery w:val="placeholder"/>
        </w:category>
        <w:types>
          <w:type w:val="bbPlcHdr"/>
        </w:types>
        <w:behaviors>
          <w:behavior w:val="content"/>
        </w:behaviors>
        <w:guid w:val="{66ADCF9A-DF73-4A50-90F8-47B4C3C1D088}"/>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3A06EE7CC94B329CF43292F0BA401B"/>
        <w:category>
          <w:name w:val="General"/>
          <w:gallery w:val="placeholder"/>
        </w:category>
        <w:types>
          <w:type w:val="bbPlcHdr"/>
        </w:types>
        <w:behaviors>
          <w:behavior w:val="content"/>
        </w:behaviors>
        <w:guid w:val="{ACB29484-FED3-491B-A304-A6D7A8BB9C06}"/>
      </w:docPartPr>
      <w:docPartBody>
        <w:p w:rsidR="00EB1608" w:rsidRDefault="00EB1608">
          <w:r w:rsidRPr="00763565">
            <w:rPr>
              <w:rStyle w:val="PlaceholderText"/>
              <w:color w:val="E7E7FF"/>
              <w:shd w:val="clear" w:color="auto" w:fill="E7E7FF"/>
            </w:rPr>
            <w:t>Text Here.</w:t>
          </w:r>
        </w:p>
      </w:docPartBody>
    </w:docPart>
    <w:docPart>
      <w:docPartPr>
        <w:name w:val="7C550E9044824AB7BADF551033C0D124"/>
        <w:category>
          <w:name w:val="General"/>
          <w:gallery w:val="placeholder"/>
        </w:category>
        <w:types>
          <w:type w:val="bbPlcHdr"/>
        </w:types>
        <w:behaviors>
          <w:behavior w:val="content"/>
        </w:behaviors>
        <w:guid w:val="{225BFC1A-17A2-4AB6-B074-34725A19E2F3}"/>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E78C98AC92457BBDB6347D560AC764"/>
        <w:category>
          <w:name w:val="General"/>
          <w:gallery w:val="placeholder"/>
        </w:category>
        <w:types>
          <w:type w:val="bbPlcHdr"/>
        </w:types>
        <w:behaviors>
          <w:behavior w:val="content"/>
        </w:behaviors>
        <w:guid w:val="{83949B51-D8D4-4915-8BDD-D99C53FD45A1}"/>
      </w:docPartPr>
      <w:docPartBody>
        <w:p w:rsidR="00EB1608" w:rsidRDefault="00EB1608">
          <w:r w:rsidRPr="00763565">
            <w:rPr>
              <w:rStyle w:val="PlaceholderText"/>
              <w:color w:val="E7E7FF"/>
              <w:shd w:val="clear" w:color="auto" w:fill="E7E7FF"/>
            </w:rPr>
            <w:t>Text Here.</w:t>
          </w:r>
        </w:p>
      </w:docPartBody>
    </w:docPart>
    <w:docPart>
      <w:docPartPr>
        <w:name w:val="EA7194548D5941E6AE30227256B910F8"/>
        <w:category>
          <w:name w:val="General"/>
          <w:gallery w:val="placeholder"/>
        </w:category>
        <w:types>
          <w:type w:val="bbPlcHdr"/>
        </w:types>
        <w:behaviors>
          <w:behavior w:val="content"/>
        </w:behaviors>
        <w:guid w:val="{49373BBC-2E49-4C46-AF13-28E17F5E8FE3}"/>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85B378C63E499FAF0BF1FA6B652535"/>
        <w:category>
          <w:name w:val="General"/>
          <w:gallery w:val="placeholder"/>
        </w:category>
        <w:types>
          <w:type w:val="bbPlcHdr"/>
        </w:types>
        <w:behaviors>
          <w:behavior w:val="content"/>
        </w:behaviors>
        <w:guid w:val="{B29C8748-17A4-46DA-94E2-45B2870DD1E4}"/>
      </w:docPartPr>
      <w:docPartBody>
        <w:p w:rsidR="00EB1608" w:rsidRDefault="00EB1608">
          <w:r w:rsidRPr="00763565">
            <w:rPr>
              <w:rStyle w:val="PlaceholderText"/>
              <w:color w:val="E7E7FF"/>
              <w:shd w:val="clear" w:color="auto" w:fill="E7E7FF"/>
            </w:rPr>
            <w:t>Text Here.</w:t>
          </w:r>
        </w:p>
      </w:docPartBody>
    </w:docPart>
    <w:docPart>
      <w:docPartPr>
        <w:name w:val="689C7F2A8BE74E49A1F0C504E14DFADD"/>
        <w:category>
          <w:name w:val="General"/>
          <w:gallery w:val="placeholder"/>
        </w:category>
        <w:types>
          <w:type w:val="bbPlcHdr"/>
        </w:types>
        <w:behaviors>
          <w:behavior w:val="content"/>
        </w:behaviors>
        <w:guid w:val="{85D6F518-7A33-456C-AEEF-78D8286A0694}"/>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7955186DE6F42408024A41D45D060AA"/>
        <w:category>
          <w:name w:val="General"/>
          <w:gallery w:val="placeholder"/>
        </w:category>
        <w:types>
          <w:type w:val="bbPlcHdr"/>
        </w:types>
        <w:behaviors>
          <w:behavior w:val="content"/>
        </w:behaviors>
        <w:guid w:val="{6E32F5A0-CF56-4F4D-8D1B-2E5B7927A577}"/>
      </w:docPartPr>
      <w:docPartBody>
        <w:p w:rsidR="00EB1608" w:rsidRDefault="00D505E5">
          <w:r w:rsidRPr="00763565">
            <w:rPr>
              <w:rStyle w:val="PlaceholderText"/>
              <w:color w:val="E7E7FF"/>
              <w:shd w:val="clear" w:color="auto" w:fill="E7E7FF"/>
            </w:rPr>
            <w:t>Text Here.</w:t>
          </w:r>
        </w:p>
      </w:docPartBody>
    </w:docPart>
    <w:docPart>
      <w:docPartPr>
        <w:name w:val="A1A3519F9AC5452FA92A528AEC0B6E05"/>
        <w:category>
          <w:name w:val="General"/>
          <w:gallery w:val="placeholder"/>
        </w:category>
        <w:types>
          <w:type w:val="bbPlcHdr"/>
        </w:types>
        <w:behaviors>
          <w:behavior w:val="content"/>
        </w:behaviors>
        <w:guid w:val="{B38BFB60-3607-40BE-9EDF-F25115881FAE}"/>
      </w:docPartPr>
      <w:docPartBody>
        <w:p w:rsidR="00EB1608" w:rsidRDefault="00EB1608">
          <w:r>
            <w:rPr>
              <w:rStyle w:val="PlaceholderText"/>
              <w:color w:val="E7E7FF"/>
              <w:shd w:val="clear" w:color="auto" w:fill="E7E7FF"/>
            </w:rPr>
            <w:t>55555</w:t>
          </w:r>
        </w:p>
      </w:docPartBody>
    </w:docPart>
    <w:docPart>
      <w:docPartPr>
        <w:name w:val="8E161BF84166407F95D850753FDC3B72"/>
        <w:category>
          <w:name w:val="General"/>
          <w:gallery w:val="placeholder"/>
        </w:category>
        <w:types>
          <w:type w:val="bbPlcHdr"/>
        </w:types>
        <w:behaviors>
          <w:behavior w:val="content"/>
        </w:behaviors>
        <w:guid w:val="{45485678-20E7-43F2-92D2-9541BC300AB8}"/>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B867BCD10C46B5A974D17BD5498FF5"/>
        <w:category>
          <w:name w:val="General"/>
          <w:gallery w:val="placeholder"/>
        </w:category>
        <w:types>
          <w:type w:val="bbPlcHdr"/>
        </w:types>
        <w:behaviors>
          <w:behavior w:val="content"/>
        </w:behaviors>
        <w:guid w:val="{9CF16563-BBF0-4CB1-AD07-D01E2679E248}"/>
      </w:docPartPr>
      <w:docPartBody>
        <w:p w:rsidR="00EB1608" w:rsidRDefault="00EB1608">
          <w:r w:rsidRPr="00763565">
            <w:rPr>
              <w:rStyle w:val="PlaceholderText"/>
              <w:color w:val="E7E7FF"/>
              <w:shd w:val="clear" w:color="auto" w:fill="E7E7FF"/>
            </w:rPr>
            <w:t>Text Here.</w:t>
          </w:r>
        </w:p>
      </w:docPartBody>
    </w:docPart>
    <w:docPart>
      <w:docPartPr>
        <w:name w:val="393E5F4224E844DBB58FD21594CD3904"/>
        <w:category>
          <w:name w:val="General"/>
          <w:gallery w:val="placeholder"/>
        </w:category>
        <w:types>
          <w:type w:val="bbPlcHdr"/>
        </w:types>
        <w:behaviors>
          <w:behavior w:val="content"/>
        </w:behaviors>
        <w:guid w:val="{FBEF41DF-BD89-4EE0-93E2-D272E265DB27}"/>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E508C3475447ABB64BE61544E58701"/>
        <w:category>
          <w:name w:val="General"/>
          <w:gallery w:val="placeholder"/>
        </w:category>
        <w:types>
          <w:type w:val="bbPlcHdr"/>
        </w:types>
        <w:behaviors>
          <w:behavior w:val="content"/>
        </w:behaviors>
        <w:guid w:val="{200C5FE7-161B-4D41-A7C6-041E63B7E9B6}"/>
      </w:docPartPr>
      <w:docPartBody>
        <w:p w:rsidR="00EB1608" w:rsidRDefault="00EB1608">
          <w:r w:rsidRPr="00763565">
            <w:rPr>
              <w:rStyle w:val="PlaceholderText"/>
              <w:color w:val="E7E7FF"/>
              <w:shd w:val="clear" w:color="auto" w:fill="E7E7FF"/>
            </w:rPr>
            <w:t>Text Here.</w:t>
          </w:r>
        </w:p>
      </w:docPartBody>
    </w:docPart>
    <w:docPart>
      <w:docPartPr>
        <w:name w:val="EA7FA5E61BFB4EBAB6688EBB6D2B5444"/>
        <w:category>
          <w:name w:val="General"/>
          <w:gallery w:val="placeholder"/>
        </w:category>
        <w:types>
          <w:type w:val="bbPlcHdr"/>
        </w:types>
        <w:behaviors>
          <w:behavior w:val="content"/>
        </w:behaviors>
        <w:guid w:val="{76D186DD-75B9-4E19-B642-48F6A44A5CD8}"/>
      </w:docPartPr>
      <w:docPartBody>
        <w:p w:rsidR="00EB1608" w:rsidRDefault="00D505E5">
          <w:r w:rsidRPr="00763565">
            <w:rPr>
              <w:rStyle w:val="PlaceholderText"/>
              <w:color w:val="E7E7FF"/>
              <w:shd w:val="clear" w:color="auto" w:fill="E7E7FF"/>
            </w:rPr>
            <w:t>Text Here.</w:t>
          </w:r>
        </w:p>
      </w:docPartBody>
    </w:docPart>
    <w:docPart>
      <w:docPartPr>
        <w:name w:val="1DFC9F71BB7C4B2CB89DF2BFE7602B52"/>
        <w:category>
          <w:name w:val="General"/>
          <w:gallery w:val="placeholder"/>
        </w:category>
        <w:types>
          <w:type w:val="bbPlcHdr"/>
        </w:types>
        <w:behaviors>
          <w:behavior w:val="content"/>
        </w:behaviors>
        <w:guid w:val="{4765D607-A46E-444B-8A84-3C64F15DC57C}"/>
      </w:docPartPr>
      <w:docPartBody>
        <w:p w:rsidR="00EB1608" w:rsidRDefault="00EB1608">
          <w:r>
            <w:rPr>
              <w:rStyle w:val="PlaceholderText"/>
              <w:color w:val="E7E7FF"/>
              <w:shd w:val="clear" w:color="auto" w:fill="E7E7FF"/>
            </w:rPr>
            <w:t>55555</w:t>
          </w:r>
        </w:p>
      </w:docPartBody>
    </w:docPart>
    <w:docPart>
      <w:docPartPr>
        <w:name w:val="6B6C8B5DA0584C27B6B38479045F5C32"/>
        <w:category>
          <w:name w:val="General"/>
          <w:gallery w:val="placeholder"/>
        </w:category>
        <w:types>
          <w:type w:val="bbPlcHdr"/>
        </w:types>
        <w:behaviors>
          <w:behavior w:val="content"/>
        </w:behaviors>
        <w:guid w:val="{A5200E74-D48F-41A8-85C7-3CD4C1C87EF5}"/>
      </w:docPartPr>
      <w:docPartBody>
        <w:p w:rsidR="00EB1608" w:rsidRDefault="00D505E5">
          <w:r w:rsidRPr="00763565">
            <w:rPr>
              <w:rStyle w:val="PlaceholderText"/>
              <w:color w:val="E7E7FF"/>
              <w:shd w:val="clear" w:color="auto" w:fill="E7E7FF"/>
            </w:rPr>
            <w:t>Text Here.</w:t>
          </w:r>
        </w:p>
      </w:docPartBody>
    </w:docPart>
    <w:docPart>
      <w:docPartPr>
        <w:name w:val="11AAD4CF441347A983983AB5518261A8"/>
        <w:category>
          <w:name w:val="General"/>
          <w:gallery w:val="placeholder"/>
        </w:category>
        <w:types>
          <w:type w:val="bbPlcHdr"/>
        </w:types>
        <w:behaviors>
          <w:behavior w:val="content"/>
        </w:behaviors>
        <w:guid w:val="{CB4847B2-514A-4422-8861-DFB1A7A7BFE5}"/>
      </w:docPartPr>
      <w:docPartBody>
        <w:p w:rsidR="00EB1608" w:rsidRDefault="00EB1608">
          <w:r>
            <w:rPr>
              <w:rStyle w:val="PlaceholderText"/>
              <w:color w:val="E7E7FF"/>
              <w:shd w:val="clear" w:color="auto" w:fill="E7E7FF"/>
            </w:rPr>
            <w:t>55555</w:t>
          </w:r>
        </w:p>
      </w:docPartBody>
    </w:docPart>
    <w:docPart>
      <w:docPartPr>
        <w:name w:val="97CDFF44915F4FC3B028CF883252AD72"/>
        <w:category>
          <w:name w:val="General"/>
          <w:gallery w:val="placeholder"/>
        </w:category>
        <w:types>
          <w:type w:val="bbPlcHdr"/>
        </w:types>
        <w:behaviors>
          <w:behavior w:val="content"/>
        </w:behaviors>
        <w:guid w:val="{C68A5A1B-B395-43CA-A316-EC889D6971FB}"/>
      </w:docPartPr>
      <w:docPartBody>
        <w:p w:rsidR="00EB1608" w:rsidRDefault="00D505E5">
          <w:r w:rsidRPr="00763565">
            <w:rPr>
              <w:rStyle w:val="PlaceholderText"/>
              <w:color w:val="E7E7FF"/>
              <w:shd w:val="clear" w:color="auto" w:fill="E7E7FF"/>
            </w:rPr>
            <w:t>Text Here.</w:t>
          </w:r>
        </w:p>
      </w:docPartBody>
    </w:docPart>
    <w:docPart>
      <w:docPartPr>
        <w:name w:val="AB6FD5E8A0AC4EC29DF149F1012174AF"/>
        <w:category>
          <w:name w:val="General"/>
          <w:gallery w:val="placeholder"/>
        </w:category>
        <w:types>
          <w:type w:val="bbPlcHdr"/>
        </w:types>
        <w:behaviors>
          <w:behavior w:val="content"/>
        </w:behaviors>
        <w:guid w:val="{90911E0B-FB3D-40D0-9B8C-3A3159A9F1A9}"/>
      </w:docPartPr>
      <w:docPartBody>
        <w:p w:rsidR="00EB1608" w:rsidRDefault="00EB1608">
          <w:r>
            <w:rPr>
              <w:rStyle w:val="PlaceholderText"/>
              <w:color w:val="E7E7FF"/>
              <w:shd w:val="clear" w:color="auto" w:fill="E7E7FF"/>
            </w:rPr>
            <w:t>55555</w:t>
          </w:r>
        </w:p>
      </w:docPartBody>
    </w:docPart>
    <w:docPart>
      <w:docPartPr>
        <w:name w:val="D50730BA48C146D1840A14030DB104A0"/>
        <w:category>
          <w:name w:val="General"/>
          <w:gallery w:val="placeholder"/>
        </w:category>
        <w:types>
          <w:type w:val="bbPlcHdr"/>
        </w:types>
        <w:behaviors>
          <w:behavior w:val="content"/>
        </w:behaviors>
        <w:guid w:val="{F9608669-45DB-43A9-A7C1-E6CCEF4A547C}"/>
      </w:docPartPr>
      <w:docPartBody>
        <w:p w:rsidR="00EB1608" w:rsidRDefault="00D505E5">
          <w:r w:rsidRPr="00763565">
            <w:rPr>
              <w:rStyle w:val="PlaceholderText"/>
              <w:color w:val="E7E7FF"/>
              <w:shd w:val="clear" w:color="auto" w:fill="E7E7FF"/>
            </w:rPr>
            <w:t>Text Here.</w:t>
          </w:r>
        </w:p>
      </w:docPartBody>
    </w:docPart>
    <w:docPart>
      <w:docPartPr>
        <w:name w:val="A71DECE11E644656956658A9F4B9DAFF"/>
        <w:category>
          <w:name w:val="General"/>
          <w:gallery w:val="placeholder"/>
        </w:category>
        <w:types>
          <w:type w:val="bbPlcHdr"/>
        </w:types>
        <w:behaviors>
          <w:behavior w:val="content"/>
        </w:behaviors>
        <w:guid w:val="{07EDBF8B-F986-4D10-A17E-C047B3556837}"/>
      </w:docPartPr>
      <w:docPartBody>
        <w:p w:rsidR="00EB1608" w:rsidRDefault="00EB1608">
          <w:r>
            <w:rPr>
              <w:rStyle w:val="PlaceholderText"/>
              <w:color w:val="E7E7FF"/>
              <w:shd w:val="clear" w:color="auto" w:fill="E7E7FF"/>
            </w:rPr>
            <w:t>55555</w:t>
          </w:r>
        </w:p>
      </w:docPartBody>
    </w:docPart>
    <w:docPart>
      <w:docPartPr>
        <w:name w:val="50D37DA4EA2E4097BA88E6B3FA74D30C"/>
        <w:category>
          <w:name w:val="General"/>
          <w:gallery w:val="placeholder"/>
        </w:category>
        <w:types>
          <w:type w:val="bbPlcHdr"/>
        </w:types>
        <w:behaviors>
          <w:behavior w:val="content"/>
        </w:behaviors>
        <w:guid w:val="{AB9ADBA2-8B60-4B8D-A380-650CC93F016F}"/>
      </w:docPartPr>
      <w:docPartBody>
        <w:p w:rsidR="00EB1608" w:rsidRDefault="00D505E5">
          <w:r w:rsidRPr="00763565">
            <w:rPr>
              <w:rStyle w:val="PlaceholderText"/>
              <w:color w:val="E7E7FF"/>
              <w:shd w:val="clear" w:color="auto" w:fill="E7E7FF"/>
            </w:rPr>
            <w:t>Text Here.</w:t>
          </w:r>
        </w:p>
      </w:docPartBody>
    </w:docPart>
    <w:docPart>
      <w:docPartPr>
        <w:name w:val="7EEEBAA22FEF4F73B81BC30093F05117"/>
        <w:category>
          <w:name w:val="General"/>
          <w:gallery w:val="placeholder"/>
        </w:category>
        <w:types>
          <w:type w:val="bbPlcHdr"/>
        </w:types>
        <w:behaviors>
          <w:behavior w:val="content"/>
        </w:behaviors>
        <w:guid w:val="{7B137644-F4A2-404A-B397-8258CF3FA113}"/>
      </w:docPartPr>
      <w:docPartBody>
        <w:p w:rsidR="00EB1608" w:rsidRDefault="00EB1608">
          <w:r>
            <w:rPr>
              <w:rStyle w:val="PlaceholderText"/>
              <w:color w:val="E7E7FF"/>
              <w:shd w:val="clear" w:color="auto" w:fill="E7E7FF"/>
            </w:rPr>
            <w:t>55555</w:t>
          </w:r>
        </w:p>
      </w:docPartBody>
    </w:docPart>
    <w:docPart>
      <w:docPartPr>
        <w:name w:val="E931FAA072494251B8751AC1130C7DC3"/>
        <w:category>
          <w:name w:val="General"/>
          <w:gallery w:val="placeholder"/>
        </w:category>
        <w:types>
          <w:type w:val="bbPlcHdr"/>
        </w:types>
        <w:behaviors>
          <w:behavior w:val="content"/>
        </w:behaviors>
        <w:guid w:val="{8931D845-349F-45F1-8C18-9DD786ECCB10}"/>
      </w:docPartPr>
      <w:docPartBody>
        <w:p w:rsidR="00EB1608" w:rsidRDefault="00D505E5">
          <w:r w:rsidRPr="00763565">
            <w:rPr>
              <w:rStyle w:val="PlaceholderText"/>
              <w:color w:val="E7E7FF"/>
              <w:shd w:val="clear" w:color="auto" w:fill="E7E7FF"/>
            </w:rPr>
            <w:t>Text Here.</w:t>
          </w:r>
        </w:p>
      </w:docPartBody>
    </w:docPart>
    <w:docPart>
      <w:docPartPr>
        <w:name w:val="244CC27A4F1A436198D252B22BEF10CB"/>
        <w:category>
          <w:name w:val="General"/>
          <w:gallery w:val="placeholder"/>
        </w:category>
        <w:types>
          <w:type w:val="bbPlcHdr"/>
        </w:types>
        <w:behaviors>
          <w:behavior w:val="content"/>
        </w:behaviors>
        <w:guid w:val="{70D8BA7C-31D8-439C-9109-299C9E645CAE}"/>
      </w:docPartPr>
      <w:docPartBody>
        <w:p w:rsidR="00EB1608" w:rsidRDefault="00EB1608">
          <w:r>
            <w:rPr>
              <w:rStyle w:val="PlaceholderText"/>
              <w:color w:val="E7E7FF"/>
              <w:shd w:val="clear" w:color="auto" w:fill="E7E7FF"/>
            </w:rPr>
            <w:t>55555</w:t>
          </w:r>
        </w:p>
      </w:docPartBody>
    </w:docPart>
    <w:docPart>
      <w:docPartPr>
        <w:name w:val="039A47F550764F4FB2B4C61172AB64C9"/>
        <w:category>
          <w:name w:val="General"/>
          <w:gallery w:val="placeholder"/>
        </w:category>
        <w:types>
          <w:type w:val="bbPlcHdr"/>
        </w:types>
        <w:behaviors>
          <w:behavior w:val="content"/>
        </w:behaviors>
        <w:guid w:val="{C8D70714-1532-473B-8BCD-0B27E6209B04}"/>
      </w:docPartPr>
      <w:docPartBody>
        <w:p w:rsidR="00EB1608" w:rsidRDefault="00D505E5">
          <w:r w:rsidRPr="00763565">
            <w:rPr>
              <w:rStyle w:val="PlaceholderText"/>
              <w:color w:val="E7E7FF"/>
              <w:shd w:val="clear" w:color="auto" w:fill="E7E7FF"/>
            </w:rPr>
            <w:t>Text Here.</w:t>
          </w:r>
        </w:p>
      </w:docPartBody>
    </w:docPart>
    <w:docPart>
      <w:docPartPr>
        <w:name w:val="E70C50BB38F54C3DB90F857DDBA5886F"/>
        <w:category>
          <w:name w:val="General"/>
          <w:gallery w:val="placeholder"/>
        </w:category>
        <w:types>
          <w:type w:val="bbPlcHdr"/>
        </w:types>
        <w:behaviors>
          <w:behavior w:val="content"/>
        </w:behaviors>
        <w:guid w:val="{F88B16D8-1B2B-498A-B5AC-AF8335447869}"/>
      </w:docPartPr>
      <w:docPartBody>
        <w:p w:rsidR="00EB1608" w:rsidRDefault="00EB1608">
          <w:r>
            <w:rPr>
              <w:rStyle w:val="PlaceholderText"/>
              <w:color w:val="E7E7FF"/>
              <w:shd w:val="clear" w:color="auto" w:fill="E7E7FF"/>
            </w:rPr>
            <w:t>55555</w:t>
          </w:r>
        </w:p>
      </w:docPartBody>
    </w:docPart>
    <w:docPart>
      <w:docPartPr>
        <w:name w:val="682A4CED7A0C49F6BE0A92705A0B0DD3"/>
        <w:category>
          <w:name w:val="General"/>
          <w:gallery w:val="placeholder"/>
        </w:category>
        <w:types>
          <w:type w:val="bbPlcHdr"/>
        </w:types>
        <w:behaviors>
          <w:behavior w:val="content"/>
        </w:behaviors>
        <w:guid w:val="{AC5B5ADD-ABAD-4CB4-8C42-AA44575A26FA}"/>
      </w:docPartPr>
      <w:docPartBody>
        <w:p w:rsidR="00EB1608" w:rsidRDefault="00D505E5">
          <w:r w:rsidRPr="00763565">
            <w:rPr>
              <w:rStyle w:val="PlaceholderText"/>
              <w:color w:val="E7E7FF"/>
              <w:shd w:val="clear" w:color="auto" w:fill="E7E7FF"/>
            </w:rPr>
            <w:t>Text Here.</w:t>
          </w:r>
        </w:p>
      </w:docPartBody>
    </w:docPart>
    <w:docPart>
      <w:docPartPr>
        <w:name w:val="FCC8A44EE2C24706AA9ED71FE1728DAA"/>
        <w:category>
          <w:name w:val="General"/>
          <w:gallery w:val="placeholder"/>
        </w:category>
        <w:types>
          <w:type w:val="bbPlcHdr"/>
        </w:types>
        <w:behaviors>
          <w:behavior w:val="content"/>
        </w:behaviors>
        <w:guid w:val="{061C07C5-7A28-44DD-9158-12FAFA3F1297}"/>
      </w:docPartPr>
      <w:docPartBody>
        <w:p w:rsidR="00EB1608" w:rsidRDefault="00EB1608">
          <w:r>
            <w:rPr>
              <w:rStyle w:val="PlaceholderText"/>
              <w:color w:val="E7E7FF"/>
              <w:shd w:val="clear" w:color="auto" w:fill="E7E7FF"/>
            </w:rPr>
            <w:t>55555</w:t>
          </w:r>
        </w:p>
      </w:docPartBody>
    </w:docPart>
    <w:docPart>
      <w:docPartPr>
        <w:name w:val="B0CF8709997F4B37A18713FF2A54166E"/>
        <w:category>
          <w:name w:val="General"/>
          <w:gallery w:val="placeholder"/>
        </w:category>
        <w:types>
          <w:type w:val="bbPlcHdr"/>
        </w:types>
        <w:behaviors>
          <w:behavior w:val="content"/>
        </w:behaviors>
        <w:guid w:val="{3E061A20-9637-4CA9-8DBD-74893D918335}"/>
      </w:docPartPr>
      <w:docPartBody>
        <w:p w:rsidR="00EB1608" w:rsidRDefault="00D505E5">
          <w:r w:rsidRPr="00763565">
            <w:rPr>
              <w:rStyle w:val="PlaceholderText"/>
              <w:color w:val="E7E7FF"/>
              <w:shd w:val="clear" w:color="auto" w:fill="E7E7FF"/>
            </w:rPr>
            <w:t>Text Here.</w:t>
          </w:r>
        </w:p>
      </w:docPartBody>
    </w:docPart>
    <w:docPart>
      <w:docPartPr>
        <w:name w:val="FE2DAAF01DD245FA844A25E689F73B89"/>
        <w:category>
          <w:name w:val="General"/>
          <w:gallery w:val="placeholder"/>
        </w:category>
        <w:types>
          <w:type w:val="bbPlcHdr"/>
        </w:types>
        <w:behaviors>
          <w:behavior w:val="content"/>
        </w:behaviors>
        <w:guid w:val="{DC10B9B9-734E-4C72-9F3E-3A3733F2A066}"/>
      </w:docPartPr>
      <w:docPartBody>
        <w:p w:rsidR="00EB1608" w:rsidRDefault="00EB1608">
          <w:r>
            <w:rPr>
              <w:rStyle w:val="PlaceholderText"/>
              <w:color w:val="E7E7FF"/>
              <w:shd w:val="clear" w:color="auto" w:fill="E7E7FF"/>
            </w:rPr>
            <w:t>55555</w:t>
          </w:r>
        </w:p>
      </w:docPartBody>
    </w:docPart>
    <w:docPart>
      <w:docPartPr>
        <w:name w:val="3FC1025F028B4301866211D2AA23CB8B"/>
        <w:category>
          <w:name w:val="General"/>
          <w:gallery w:val="placeholder"/>
        </w:category>
        <w:types>
          <w:type w:val="bbPlcHdr"/>
        </w:types>
        <w:behaviors>
          <w:behavior w:val="content"/>
        </w:behaviors>
        <w:guid w:val="{8504E663-C6D1-44B4-A17F-04D4E74335B4}"/>
      </w:docPartPr>
      <w:docPartBody>
        <w:p w:rsidR="00EB1608" w:rsidRDefault="00D505E5">
          <w:r w:rsidRPr="00763565">
            <w:rPr>
              <w:rStyle w:val="PlaceholderText"/>
              <w:color w:val="E7E7FF"/>
              <w:shd w:val="clear" w:color="auto" w:fill="E7E7FF"/>
            </w:rPr>
            <w:t>Text Here.</w:t>
          </w:r>
        </w:p>
      </w:docPartBody>
    </w:docPart>
    <w:docPart>
      <w:docPartPr>
        <w:name w:val="A586E20D413D4B6E983FF6AA118FFDFC"/>
        <w:category>
          <w:name w:val="General"/>
          <w:gallery w:val="placeholder"/>
        </w:category>
        <w:types>
          <w:type w:val="bbPlcHdr"/>
        </w:types>
        <w:behaviors>
          <w:behavior w:val="content"/>
        </w:behaviors>
        <w:guid w:val="{7E5E909C-8541-411E-8F82-A29427AF2D20}"/>
      </w:docPartPr>
      <w:docPartBody>
        <w:p w:rsidR="00EB1608" w:rsidRDefault="00EB1608">
          <w:r>
            <w:rPr>
              <w:rStyle w:val="PlaceholderText"/>
              <w:color w:val="E7E7FF"/>
              <w:shd w:val="clear" w:color="auto" w:fill="E7E7FF"/>
            </w:rPr>
            <w:t>55555</w:t>
          </w:r>
        </w:p>
      </w:docPartBody>
    </w:docPart>
    <w:docPart>
      <w:docPartPr>
        <w:name w:val="BDD70C1781564A89884ABEC439D58C63"/>
        <w:category>
          <w:name w:val="General"/>
          <w:gallery w:val="placeholder"/>
        </w:category>
        <w:types>
          <w:type w:val="bbPlcHdr"/>
        </w:types>
        <w:behaviors>
          <w:behavior w:val="content"/>
        </w:behaviors>
        <w:guid w:val="{62326171-54EE-46CC-92B0-DD060F5ABAC1}"/>
      </w:docPartPr>
      <w:docPartBody>
        <w:p w:rsidR="00EB1608" w:rsidRDefault="00D505E5">
          <w:r w:rsidRPr="00763565">
            <w:rPr>
              <w:rStyle w:val="PlaceholderText"/>
              <w:color w:val="E7E7FF"/>
              <w:shd w:val="clear" w:color="auto" w:fill="E7E7FF"/>
            </w:rPr>
            <w:t>Text Here.</w:t>
          </w:r>
        </w:p>
      </w:docPartBody>
    </w:docPart>
    <w:docPart>
      <w:docPartPr>
        <w:name w:val="5838425436E648C0920FC63DCF47B117"/>
        <w:category>
          <w:name w:val="General"/>
          <w:gallery w:val="placeholder"/>
        </w:category>
        <w:types>
          <w:type w:val="bbPlcHdr"/>
        </w:types>
        <w:behaviors>
          <w:behavior w:val="content"/>
        </w:behaviors>
        <w:guid w:val="{871AB577-1F3B-4B4D-801A-34B673D0753C}"/>
      </w:docPartPr>
      <w:docPartBody>
        <w:p w:rsidR="00EB1608" w:rsidRDefault="00EB1608">
          <w:r>
            <w:rPr>
              <w:rStyle w:val="PlaceholderText"/>
              <w:color w:val="E7E7FF"/>
              <w:shd w:val="clear" w:color="auto" w:fill="E7E7FF"/>
            </w:rPr>
            <w:t>55555</w:t>
          </w:r>
        </w:p>
      </w:docPartBody>
    </w:docPart>
    <w:docPart>
      <w:docPartPr>
        <w:name w:val="1E9B122399534CA18BF1C1E1094052C7"/>
        <w:category>
          <w:name w:val="General"/>
          <w:gallery w:val="placeholder"/>
        </w:category>
        <w:types>
          <w:type w:val="bbPlcHdr"/>
        </w:types>
        <w:behaviors>
          <w:behavior w:val="content"/>
        </w:behaviors>
        <w:guid w:val="{F443C872-BF58-4EED-84D0-B636B70AB02C}"/>
      </w:docPartPr>
      <w:docPartBody>
        <w:p w:rsidR="00EB1608" w:rsidRDefault="00D505E5">
          <w:r w:rsidRPr="00763565">
            <w:rPr>
              <w:rStyle w:val="PlaceholderText"/>
              <w:color w:val="E7E7FF"/>
              <w:shd w:val="clear" w:color="auto" w:fill="E7E7FF"/>
            </w:rPr>
            <w:t>Text Here.</w:t>
          </w:r>
        </w:p>
      </w:docPartBody>
    </w:docPart>
    <w:docPart>
      <w:docPartPr>
        <w:name w:val="99BD7599951B40309A72063AE1681FEC"/>
        <w:category>
          <w:name w:val="General"/>
          <w:gallery w:val="placeholder"/>
        </w:category>
        <w:types>
          <w:type w:val="bbPlcHdr"/>
        </w:types>
        <w:behaviors>
          <w:behavior w:val="content"/>
        </w:behaviors>
        <w:guid w:val="{42A6DEB4-3B63-42BD-97B0-7EF30FA7E23D}"/>
      </w:docPartPr>
      <w:docPartBody>
        <w:p w:rsidR="00EB1608" w:rsidRDefault="00EB1608">
          <w:r>
            <w:rPr>
              <w:rStyle w:val="PlaceholderText"/>
              <w:color w:val="E7E7FF"/>
              <w:shd w:val="clear" w:color="auto" w:fill="E7E7FF"/>
            </w:rPr>
            <w:t>55555</w:t>
          </w:r>
        </w:p>
      </w:docPartBody>
    </w:docPart>
    <w:docPart>
      <w:docPartPr>
        <w:name w:val="626E75C2FB334BE990F5D26D788C9572"/>
        <w:category>
          <w:name w:val="General"/>
          <w:gallery w:val="placeholder"/>
        </w:category>
        <w:types>
          <w:type w:val="bbPlcHdr"/>
        </w:types>
        <w:behaviors>
          <w:behavior w:val="content"/>
        </w:behaviors>
        <w:guid w:val="{A097D8E2-4B33-4C04-903E-41BBA292A521}"/>
      </w:docPartPr>
      <w:docPartBody>
        <w:p w:rsidR="00EB1608" w:rsidRDefault="00D505E5">
          <w:r w:rsidRPr="00763565">
            <w:rPr>
              <w:rStyle w:val="PlaceholderText"/>
              <w:color w:val="E7E7FF"/>
              <w:shd w:val="clear" w:color="auto" w:fill="E7E7FF"/>
            </w:rPr>
            <w:t>Text Here.</w:t>
          </w:r>
        </w:p>
      </w:docPartBody>
    </w:docPart>
    <w:docPart>
      <w:docPartPr>
        <w:name w:val="7922599C8EE84B68A124714D65E47C4B"/>
        <w:category>
          <w:name w:val="General"/>
          <w:gallery w:val="placeholder"/>
        </w:category>
        <w:types>
          <w:type w:val="bbPlcHdr"/>
        </w:types>
        <w:behaviors>
          <w:behavior w:val="content"/>
        </w:behaviors>
        <w:guid w:val="{FC4C811D-792A-4CF8-ABF4-818DED6C6C69}"/>
      </w:docPartPr>
      <w:docPartBody>
        <w:p w:rsidR="00EB1608" w:rsidRDefault="00EB1608">
          <w:r>
            <w:rPr>
              <w:rStyle w:val="PlaceholderText"/>
              <w:color w:val="E7E7FF"/>
              <w:shd w:val="clear" w:color="auto" w:fill="E7E7FF"/>
            </w:rPr>
            <w:t>55555</w:t>
          </w:r>
        </w:p>
      </w:docPartBody>
    </w:docPart>
    <w:docPart>
      <w:docPartPr>
        <w:name w:val="ECD9EC1FBB9147E4B414EF65D2FEBD96"/>
        <w:category>
          <w:name w:val="General"/>
          <w:gallery w:val="placeholder"/>
        </w:category>
        <w:types>
          <w:type w:val="bbPlcHdr"/>
        </w:types>
        <w:behaviors>
          <w:behavior w:val="content"/>
        </w:behaviors>
        <w:guid w:val="{DC228760-B375-4582-8F98-5969A08228E9}"/>
      </w:docPartPr>
      <w:docPartBody>
        <w:p w:rsidR="00EB1608" w:rsidRDefault="00D505E5">
          <w:r w:rsidRPr="00763565">
            <w:rPr>
              <w:rStyle w:val="PlaceholderText"/>
              <w:color w:val="E7E7FF"/>
              <w:shd w:val="clear" w:color="auto" w:fill="E7E7FF"/>
            </w:rPr>
            <w:t>Text Here.</w:t>
          </w:r>
        </w:p>
      </w:docPartBody>
    </w:docPart>
    <w:docPart>
      <w:docPartPr>
        <w:name w:val="1805DFE9BCE24F9AB28960692C0AB532"/>
        <w:category>
          <w:name w:val="General"/>
          <w:gallery w:val="placeholder"/>
        </w:category>
        <w:types>
          <w:type w:val="bbPlcHdr"/>
        </w:types>
        <w:behaviors>
          <w:behavior w:val="content"/>
        </w:behaviors>
        <w:guid w:val="{B8272A44-698D-479F-A684-31F40089EC82}"/>
      </w:docPartPr>
      <w:docPartBody>
        <w:p w:rsidR="00EB1608" w:rsidRDefault="00EB1608">
          <w:r>
            <w:rPr>
              <w:rStyle w:val="PlaceholderText"/>
              <w:color w:val="E7E7FF"/>
              <w:shd w:val="clear" w:color="auto" w:fill="E7E7FF"/>
            </w:rPr>
            <w:t>55555</w:t>
          </w:r>
        </w:p>
      </w:docPartBody>
    </w:docPart>
    <w:docPart>
      <w:docPartPr>
        <w:name w:val="46A60C8F3C134839A57B319BE736608D"/>
        <w:category>
          <w:name w:val="General"/>
          <w:gallery w:val="placeholder"/>
        </w:category>
        <w:types>
          <w:type w:val="bbPlcHdr"/>
        </w:types>
        <w:behaviors>
          <w:behavior w:val="content"/>
        </w:behaviors>
        <w:guid w:val="{E8FA0FAB-4A03-4E84-AE5F-AB35D3E4D83C}"/>
      </w:docPartPr>
      <w:docPartBody>
        <w:p w:rsidR="00EB1608" w:rsidRDefault="00D505E5">
          <w:r w:rsidRPr="00763565">
            <w:rPr>
              <w:rStyle w:val="PlaceholderText"/>
              <w:color w:val="E7E7FF"/>
              <w:shd w:val="clear" w:color="auto" w:fill="E7E7FF"/>
            </w:rPr>
            <w:t>Text Here.</w:t>
          </w:r>
        </w:p>
      </w:docPartBody>
    </w:docPart>
    <w:docPart>
      <w:docPartPr>
        <w:name w:val="F9CE7131B45F4D7995F02EAFAA067F6D"/>
        <w:category>
          <w:name w:val="General"/>
          <w:gallery w:val="placeholder"/>
        </w:category>
        <w:types>
          <w:type w:val="bbPlcHdr"/>
        </w:types>
        <w:behaviors>
          <w:behavior w:val="content"/>
        </w:behaviors>
        <w:guid w:val="{12A98414-92D8-4987-970A-F1FD1F2A30F0}"/>
      </w:docPartPr>
      <w:docPartBody>
        <w:p w:rsidR="00EB1608" w:rsidRDefault="00EB1608">
          <w:r>
            <w:rPr>
              <w:rStyle w:val="PlaceholderText"/>
              <w:color w:val="E7E7FF"/>
              <w:shd w:val="clear" w:color="auto" w:fill="E7E7FF"/>
            </w:rPr>
            <w:t>55555</w:t>
          </w:r>
        </w:p>
      </w:docPartBody>
    </w:docPart>
    <w:docPart>
      <w:docPartPr>
        <w:name w:val="7556E8C556104791B396BA8645046E31"/>
        <w:category>
          <w:name w:val="General"/>
          <w:gallery w:val="placeholder"/>
        </w:category>
        <w:types>
          <w:type w:val="bbPlcHdr"/>
        </w:types>
        <w:behaviors>
          <w:behavior w:val="content"/>
        </w:behaviors>
        <w:guid w:val="{E874075E-7D0C-45B6-9674-8EDEDA625FF8}"/>
      </w:docPartPr>
      <w:docPartBody>
        <w:p w:rsidR="00EB1608" w:rsidRDefault="00D505E5">
          <w:r w:rsidRPr="00763565">
            <w:rPr>
              <w:rStyle w:val="PlaceholderText"/>
              <w:color w:val="E7E7FF"/>
              <w:shd w:val="clear" w:color="auto" w:fill="E7E7FF"/>
            </w:rPr>
            <w:t>Text Here.</w:t>
          </w:r>
        </w:p>
      </w:docPartBody>
    </w:docPart>
    <w:docPart>
      <w:docPartPr>
        <w:name w:val="65A94EB3AC0146158764E736EC4C1A08"/>
        <w:category>
          <w:name w:val="General"/>
          <w:gallery w:val="placeholder"/>
        </w:category>
        <w:types>
          <w:type w:val="bbPlcHdr"/>
        </w:types>
        <w:behaviors>
          <w:behavior w:val="content"/>
        </w:behaviors>
        <w:guid w:val="{267F5355-24E2-4E5F-8CCA-C36C92C419CA}"/>
      </w:docPartPr>
      <w:docPartBody>
        <w:p w:rsidR="00EB1608" w:rsidRDefault="00EB1608">
          <w:r>
            <w:rPr>
              <w:rStyle w:val="PlaceholderText"/>
              <w:color w:val="E7E7FF"/>
              <w:shd w:val="clear" w:color="auto" w:fill="E7E7FF"/>
            </w:rPr>
            <w:t>55555</w:t>
          </w:r>
        </w:p>
      </w:docPartBody>
    </w:docPart>
    <w:docPart>
      <w:docPartPr>
        <w:name w:val="60C5364EDF2A4CAF93F7518F98B06CDB"/>
        <w:category>
          <w:name w:val="General"/>
          <w:gallery w:val="placeholder"/>
        </w:category>
        <w:types>
          <w:type w:val="bbPlcHdr"/>
        </w:types>
        <w:behaviors>
          <w:behavior w:val="content"/>
        </w:behaviors>
        <w:guid w:val="{CDC4E019-0678-49A7-8A42-54F718F6701A}"/>
      </w:docPartPr>
      <w:docPartBody>
        <w:p w:rsidR="00EB1608" w:rsidRDefault="00D505E5">
          <w:r w:rsidRPr="00763565">
            <w:rPr>
              <w:rStyle w:val="PlaceholderText"/>
              <w:color w:val="E7E7FF"/>
              <w:shd w:val="clear" w:color="auto" w:fill="E7E7FF"/>
            </w:rPr>
            <w:t>Text Here.</w:t>
          </w:r>
        </w:p>
      </w:docPartBody>
    </w:docPart>
    <w:docPart>
      <w:docPartPr>
        <w:name w:val="22F3197C573B4B948E71F1E69A7A02D8"/>
        <w:category>
          <w:name w:val="General"/>
          <w:gallery w:val="placeholder"/>
        </w:category>
        <w:types>
          <w:type w:val="bbPlcHdr"/>
        </w:types>
        <w:behaviors>
          <w:behavior w:val="content"/>
        </w:behaviors>
        <w:guid w:val="{BDFA8939-68FE-4EB5-8E5F-CA330A16EA97}"/>
      </w:docPartPr>
      <w:docPartBody>
        <w:p w:rsidR="00EB1608" w:rsidRDefault="00EB1608">
          <w:r>
            <w:rPr>
              <w:rStyle w:val="PlaceholderText"/>
              <w:color w:val="E7E7FF"/>
              <w:shd w:val="clear" w:color="auto" w:fill="E7E7FF"/>
            </w:rPr>
            <w:t>55555</w:t>
          </w:r>
        </w:p>
      </w:docPartBody>
    </w:docPart>
    <w:docPart>
      <w:docPartPr>
        <w:name w:val="094F75BCDB5F48C7A0CB893A0BD1AD11"/>
        <w:category>
          <w:name w:val="General"/>
          <w:gallery w:val="placeholder"/>
        </w:category>
        <w:types>
          <w:type w:val="bbPlcHdr"/>
        </w:types>
        <w:behaviors>
          <w:behavior w:val="content"/>
        </w:behaviors>
        <w:guid w:val="{5FA43925-F178-45C2-AEB7-90BD3D086DC6}"/>
      </w:docPartPr>
      <w:docPartBody>
        <w:p w:rsidR="00EB1608" w:rsidRDefault="00D505E5">
          <w:r w:rsidRPr="00763565">
            <w:rPr>
              <w:rStyle w:val="PlaceholderText"/>
              <w:color w:val="E7E7FF"/>
              <w:shd w:val="clear" w:color="auto" w:fill="E7E7FF"/>
            </w:rPr>
            <w:t>Text Here.</w:t>
          </w:r>
        </w:p>
      </w:docPartBody>
    </w:docPart>
    <w:docPart>
      <w:docPartPr>
        <w:name w:val="13040CC9EA9B48969083B174F2652934"/>
        <w:category>
          <w:name w:val="General"/>
          <w:gallery w:val="placeholder"/>
        </w:category>
        <w:types>
          <w:type w:val="bbPlcHdr"/>
        </w:types>
        <w:behaviors>
          <w:behavior w:val="content"/>
        </w:behaviors>
        <w:guid w:val="{BFB12662-96D2-4128-9CF8-F70015B23098}"/>
      </w:docPartPr>
      <w:docPartBody>
        <w:p w:rsidR="00EB1608" w:rsidRDefault="00EB1608">
          <w:r>
            <w:rPr>
              <w:rStyle w:val="PlaceholderText"/>
              <w:color w:val="E7E7FF"/>
              <w:shd w:val="clear" w:color="auto" w:fill="E7E7FF"/>
            </w:rPr>
            <w:t>55555</w:t>
          </w:r>
        </w:p>
      </w:docPartBody>
    </w:docPart>
    <w:docPart>
      <w:docPartPr>
        <w:name w:val="3F178300BE5F4A46A6C253C34824E929"/>
        <w:category>
          <w:name w:val="General"/>
          <w:gallery w:val="placeholder"/>
        </w:category>
        <w:types>
          <w:type w:val="bbPlcHdr"/>
        </w:types>
        <w:behaviors>
          <w:behavior w:val="content"/>
        </w:behaviors>
        <w:guid w:val="{D7D9E3AA-D45B-4B37-9805-B39D52B7285D}"/>
      </w:docPartPr>
      <w:docPartBody>
        <w:p w:rsidR="00EB1608" w:rsidRDefault="00D505E5">
          <w:r w:rsidRPr="00763565">
            <w:rPr>
              <w:rStyle w:val="PlaceholderText"/>
              <w:color w:val="E7E7FF"/>
              <w:shd w:val="clear" w:color="auto" w:fill="E7E7FF"/>
            </w:rPr>
            <w:t>Text Here.</w:t>
          </w:r>
        </w:p>
      </w:docPartBody>
    </w:docPart>
    <w:docPart>
      <w:docPartPr>
        <w:name w:val="543BF232C62F412B9B98DD218DE2613D"/>
        <w:category>
          <w:name w:val="General"/>
          <w:gallery w:val="placeholder"/>
        </w:category>
        <w:types>
          <w:type w:val="bbPlcHdr"/>
        </w:types>
        <w:behaviors>
          <w:behavior w:val="content"/>
        </w:behaviors>
        <w:guid w:val="{F9AD5D05-CA18-406F-BD40-EF243C0DF763}"/>
      </w:docPartPr>
      <w:docPartBody>
        <w:p w:rsidR="00EB1608" w:rsidRDefault="00EB1608">
          <w:r>
            <w:rPr>
              <w:rStyle w:val="PlaceholderText"/>
              <w:color w:val="E7E7FF"/>
              <w:shd w:val="clear" w:color="auto" w:fill="E7E7FF"/>
            </w:rPr>
            <w:t>55555</w:t>
          </w:r>
        </w:p>
      </w:docPartBody>
    </w:docPart>
    <w:docPart>
      <w:docPartPr>
        <w:name w:val="25230EA17D4B4E67BF5C561864CB88C2"/>
        <w:category>
          <w:name w:val="General"/>
          <w:gallery w:val="placeholder"/>
        </w:category>
        <w:types>
          <w:type w:val="bbPlcHdr"/>
        </w:types>
        <w:behaviors>
          <w:behavior w:val="content"/>
        </w:behaviors>
        <w:guid w:val="{E18DC837-1780-4065-AFE3-4F9863BB992F}"/>
      </w:docPartPr>
      <w:docPartBody>
        <w:p w:rsidR="00EB1608" w:rsidRDefault="00D505E5">
          <w:r w:rsidRPr="00763565">
            <w:rPr>
              <w:rStyle w:val="PlaceholderText"/>
              <w:color w:val="E7E7FF"/>
              <w:shd w:val="clear" w:color="auto" w:fill="E7E7FF"/>
            </w:rPr>
            <w:t>Text Here.</w:t>
          </w:r>
        </w:p>
      </w:docPartBody>
    </w:docPart>
    <w:docPart>
      <w:docPartPr>
        <w:name w:val="1EBEBF06EE0448A69DC762DD084CF313"/>
        <w:category>
          <w:name w:val="General"/>
          <w:gallery w:val="placeholder"/>
        </w:category>
        <w:types>
          <w:type w:val="bbPlcHdr"/>
        </w:types>
        <w:behaviors>
          <w:behavior w:val="content"/>
        </w:behaviors>
        <w:guid w:val="{AC6886CE-17C8-49AB-A4B6-45C92512A55F}"/>
      </w:docPartPr>
      <w:docPartBody>
        <w:p w:rsidR="00EB1608" w:rsidRDefault="00EB1608">
          <w:r>
            <w:rPr>
              <w:rStyle w:val="PlaceholderText"/>
              <w:color w:val="E7E7FF"/>
              <w:shd w:val="clear" w:color="auto" w:fill="E7E7FF"/>
            </w:rPr>
            <w:t>55555</w:t>
          </w:r>
        </w:p>
      </w:docPartBody>
    </w:docPart>
    <w:docPart>
      <w:docPartPr>
        <w:name w:val="6232123DA3DC4291998837ED0A2A0B86"/>
        <w:category>
          <w:name w:val="General"/>
          <w:gallery w:val="placeholder"/>
        </w:category>
        <w:types>
          <w:type w:val="bbPlcHdr"/>
        </w:types>
        <w:behaviors>
          <w:behavior w:val="content"/>
        </w:behaviors>
        <w:guid w:val="{D2B2F816-0D6C-45B7-9252-E93E234B6BBE}"/>
      </w:docPartPr>
      <w:docPartBody>
        <w:p w:rsidR="00EB1608" w:rsidRDefault="00D505E5">
          <w:r w:rsidRPr="00763565">
            <w:rPr>
              <w:rStyle w:val="PlaceholderText"/>
              <w:color w:val="E7E7FF"/>
              <w:shd w:val="clear" w:color="auto" w:fill="E7E7FF"/>
            </w:rPr>
            <w:t>Text Here.</w:t>
          </w:r>
        </w:p>
      </w:docPartBody>
    </w:docPart>
    <w:docPart>
      <w:docPartPr>
        <w:name w:val="8ED195B380DF4C088066C9998D79ED41"/>
        <w:category>
          <w:name w:val="General"/>
          <w:gallery w:val="placeholder"/>
        </w:category>
        <w:types>
          <w:type w:val="bbPlcHdr"/>
        </w:types>
        <w:behaviors>
          <w:behavior w:val="content"/>
        </w:behaviors>
        <w:guid w:val="{FE5AEB53-3174-48C1-B288-37DCCF86EAD7}"/>
      </w:docPartPr>
      <w:docPartBody>
        <w:p w:rsidR="00EB1608" w:rsidRDefault="00EB1608">
          <w:r>
            <w:rPr>
              <w:rStyle w:val="PlaceholderText"/>
              <w:color w:val="E7E7FF"/>
              <w:shd w:val="clear" w:color="auto" w:fill="E7E7FF"/>
            </w:rPr>
            <w:t>55555</w:t>
          </w:r>
        </w:p>
      </w:docPartBody>
    </w:docPart>
    <w:docPart>
      <w:docPartPr>
        <w:name w:val="7FEE0D6335914AF9BC95B668612C5D5B"/>
        <w:category>
          <w:name w:val="General"/>
          <w:gallery w:val="placeholder"/>
        </w:category>
        <w:types>
          <w:type w:val="bbPlcHdr"/>
        </w:types>
        <w:behaviors>
          <w:behavior w:val="content"/>
        </w:behaviors>
        <w:guid w:val="{914C807F-285E-48CE-BDE7-F1F710A376A3}"/>
      </w:docPartPr>
      <w:docPartBody>
        <w:p w:rsidR="00EB1608" w:rsidRDefault="00D505E5">
          <w:r w:rsidRPr="00763565">
            <w:rPr>
              <w:rStyle w:val="PlaceholderText"/>
              <w:color w:val="E7E7FF"/>
              <w:shd w:val="clear" w:color="auto" w:fill="E7E7FF"/>
            </w:rPr>
            <w:t>Text Here.</w:t>
          </w:r>
        </w:p>
      </w:docPartBody>
    </w:docPart>
    <w:docPart>
      <w:docPartPr>
        <w:name w:val="54BC3523D8E04A1EAD57D7D57ADE01DA"/>
        <w:category>
          <w:name w:val="General"/>
          <w:gallery w:val="placeholder"/>
        </w:category>
        <w:types>
          <w:type w:val="bbPlcHdr"/>
        </w:types>
        <w:behaviors>
          <w:behavior w:val="content"/>
        </w:behaviors>
        <w:guid w:val="{B77D4171-9ACD-481C-8BE0-BEBC3D63FC7B}"/>
      </w:docPartPr>
      <w:docPartBody>
        <w:p w:rsidR="00EB1608" w:rsidRDefault="00EB1608">
          <w:r>
            <w:rPr>
              <w:rStyle w:val="PlaceholderText"/>
              <w:color w:val="E7E7FF"/>
              <w:shd w:val="clear" w:color="auto" w:fill="E7E7FF"/>
            </w:rPr>
            <w:t>55555</w:t>
          </w:r>
        </w:p>
      </w:docPartBody>
    </w:docPart>
    <w:docPart>
      <w:docPartPr>
        <w:name w:val="6D24ED86B9574576AD9F371A93DC63C1"/>
        <w:category>
          <w:name w:val="General"/>
          <w:gallery w:val="placeholder"/>
        </w:category>
        <w:types>
          <w:type w:val="bbPlcHdr"/>
        </w:types>
        <w:behaviors>
          <w:behavior w:val="content"/>
        </w:behaviors>
        <w:guid w:val="{CC705334-7F54-4694-BDB2-763381E1517D}"/>
      </w:docPartPr>
      <w:docPartBody>
        <w:p w:rsidR="00EB1608" w:rsidRDefault="00D505E5">
          <w:r w:rsidRPr="00763565">
            <w:rPr>
              <w:rStyle w:val="PlaceholderText"/>
              <w:color w:val="E7E7FF"/>
              <w:shd w:val="clear" w:color="auto" w:fill="E7E7FF"/>
            </w:rPr>
            <w:t>Text Here.</w:t>
          </w:r>
        </w:p>
      </w:docPartBody>
    </w:docPart>
    <w:docPart>
      <w:docPartPr>
        <w:name w:val="AC4F07F5B0724401A928CCC1DC1823B6"/>
        <w:category>
          <w:name w:val="General"/>
          <w:gallery w:val="placeholder"/>
        </w:category>
        <w:types>
          <w:type w:val="bbPlcHdr"/>
        </w:types>
        <w:behaviors>
          <w:behavior w:val="content"/>
        </w:behaviors>
        <w:guid w:val="{D4964FE5-6549-4A49-93E0-9C2FE1AA059D}"/>
      </w:docPartPr>
      <w:docPartBody>
        <w:p w:rsidR="00EB1608" w:rsidRDefault="00EB1608">
          <w:r>
            <w:rPr>
              <w:rStyle w:val="PlaceholderText"/>
              <w:color w:val="E7E7FF"/>
              <w:shd w:val="clear" w:color="auto" w:fill="E7E7FF"/>
            </w:rPr>
            <w:t>55555</w:t>
          </w:r>
        </w:p>
      </w:docPartBody>
    </w:docPart>
    <w:docPart>
      <w:docPartPr>
        <w:name w:val="E95124AAD540484D90E95A1AB10EA0D0"/>
        <w:category>
          <w:name w:val="General"/>
          <w:gallery w:val="placeholder"/>
        </w:category>
        <w:types>
          <w:type w:val="bbPlcHdr"/>
        </w:types>
        <w:behaviors>
          <w:behavior w:val="content"/>
        </w:behaviors>
        <w:guid w:val="{015F1FE6-8B0F-42F9-8648-43979BE05B52}"/>
      </w:docPartPr>
      <w:docPartBody>
        <w:p w:rsidR="00EB1608" w:rsidRDefault="00D505E5">
          <w:r w:rsidRPr="00763565">
            <w:rPr>
              <w:rStyle w:val="PlaceholderText"/>
              <w:color w:val="E7E7FF"/>
              <w:shd w:val="clear" w:color="auto" w:fill="E7E7FF"/>
            </w:rPr>
            <w:t>Text Here.</w:t>
          </w:r>
        </w:p>
      </w:docPartBody>
    </w:docPart>
    <w:docPart>
      <w:docPartPr>
        <w:name w:val="C0BCC4B44E0440818764EAD3D2946720"/>
        <w:category>
          <w:name w:val="General"/>
          <w:gallery w:val="placeholder"/>
        </w:category>
        <w:types>
          <w:type w:val="bbPlcHdr"/>
        </w:types>
        <w:behaviors>
          <w:behavior w:val="content"/>
        </w:behaviors>
        <w:guid w:val="{95A95763-B178-4A35-B6D3-03F83B743371}"/>
      </w:docPartPr>
      <w:docPartBody>
        <w:p w:rsidR="00EB1608" w:rsidRDefault="00EB1608">
          <w:r>
            <w:rPr>
              <w:rStyle w:val="PlaceholderText"/>
              <w:color w:val="E7E7FF"/>
              <w:shd w:val="clear" w:color="auto" w:fill="E7E7FF"/>
            </w:rPr>
            <w:t>55555</w:t>
          </w:r>
        </w:p>
      </w:docPartBody>
    </w:docPart>
    <w:docPart>
      <w:docPartPr>
        <w:name w:val="A141D72A31134ADFA2D63333757FF291"/>
        <w:category>
          <w:name w:val="General"/>
          <w:gallery w:val="placeholder"/>
        </w:category>
        <w:types>
          <w:type w:val="bbPlcHdr"/>
        </w:types>
        <w:behaviors>
          <w:behavior w:val="content"/>
        </w:behaviors>
        <w:guid w:val="{E9194D85-B586-468E-84D9-48ED33AC6303}"/>
      </w:docPartPr>
      <w:docPartBody>
        <w:p w:rsidR="00EB1608" w:rsidRDefault="00D505E5">
          <w:r w:rsidRPr="00763565">
            <w:rPr>
              <w:rStyle w:val="PlaceholderText"/>
              <w:color w:val="E7E7FF"/>
              <w:shd w:val="clear" w:color="auto" w:fill="E7E7FF"/>
            </w:rPr>
            <w:t>Text Here.</w:t>
          </w:r>
        </w:p>
      </w:docPartBody>
    </w:docPart>
    <w:docPart>
      <w:docPartPr>
        <w:name w:val="37DE3CFFFECB4CE9A732D88F95CCE840"/>
        <w:category>
          <w:name w:val="General"/>
          <w:gallery w:val="placeholder"/>
        </w:category>
        <w:types>
          <w:type w:val="bbPlcHdr"/>
        </w:types>
        <w:behaviors>
          <w:behavior w:val="content"/>
        </w:behaviors>
        <w:guid w:val="{7E3E7FA2-4481-4127-8F37-90445736C297}"/>
      </w:docPartPr>
      <w:docPartBody>
        <w:p w:rsidR="00EB1608" w:rsidRDefault="00EB1608">
          <w:r>
            <w:rPr>
              <w:rStyle w:val="PlaceholderText"/>
              <w:color w:val="E7E7FF"/>
              <w:shd w:val="clear" w:color="auto" w:fill="E7E7FF"/>
            </w:rPr>
            <w:t>55555</w:t>
          </w:r>
        </w:p>
      </w:docPartBody>
    </w:docPart>
    <w:docPart>
      <w:docPartPr>
        <w:name w:val="CEF734F972C144F19C8B2144CF665F47"/>
        <w:category>
          <w:name w:val="General"/>
          <w:gallery w:val="placeholder"/>
        </w:category>
        <w:types>
          <w:type w:val="bbPlcHdr"/>
        </w:types>
        <w:behaviors>
          <w:behavior w:val="content"/>
        </w:behaviors>
        <w:guid w:val="{51134780-B095-43DB-A6BB-7F5188D4BFCD}"/>
      </w:docPartPr>
      <w:docPartBody>
        <w:p w:rsidR="00EB1608" w:rsidRDefault="00D505E5">
          <w:r w:rsidRPr="00763565">
            <w:rPr>
              <w:rStyle w:val="PlaceholderText"/>
              <w:color w:val="E7E7FF"/>
              <w:shd w:val="clear" w:color="auto" w:fill="E7E7FF"/>
            </w:rPr>
            <w:t>Text Here.</w:t>
          </w:r>
        </w:p>
      </w:docPartBody>
    </w:docPart>
    <w:docPart>
      <w:docPartPr>
        <w:name w:val="67BFACCF69A6409AB920749B79CFC4C0"/>
        <w:category>
          <w:name w:val="General"/>
          <w:gallery w:val="placeholder"/>
        </w:category>
        <w:types>
          <w:type w:val="bbPlcHdr"/>
        </w:types>
        <w:behaviors>
          <w:behavior w:val="content"/>
        </w:behaviors>
        <w:guid w:val="{930E3BEB-F827-4584-AF5B-DBC6F814554C}"/>
      </w:docPartPr>
      <w:docPartBody>
        <w:p w:rsidR="00EB1608" w:rsidRDefault="00EB1608">
          <w:r>
            <w:rPr>
              <w:rStyle w:val="PlaceholderText"/>
              <w:color w:val="E7E7FF"/>
              <w:shd w:val="clear" w:color="auto" w:fill="E7E7FF"/>
            </w:rPr>
            <w:t>55555</w:t>
          </w:r>
        </w:p>
      </w:docPartBody>
    </w:docPart>
    <w:docPart>
      <w:docPartPr>
        <w:name w:val="848ED02EA0C244A4B0F671D076671A4F"/>
        <w:category>
          <w:name w:val="General"/>
          <w:gallery w:val="placeholder"/>
        </w:category>
        <w:types>
          <w:type w:val="bbPlcHdr"/>
        </w:types>
        <w:behaviors>
          <w:behavior w:val="content"/>
        </w:behaviors>
        <w:guid w:val="{89A0553B-A9B6-42EB-B117-F4C457DCE914}"/>
      </w:docPartPr>
      <w:docPartBody>
        <w:p w:rsidR="00EB1608" w:rsidRDefault="00D505E5">
          <w:r w:rsidRPr="00763565">
            <w:rPr>
              <w:rStyle w:val="PlaceholderText"/>
              <w:color w:val="E7E7FF"/>
              <w:shd w:val="clear" w:color="auto" w:fill="E7E7FF"/>
            </w:rPr>
            <w:t>Text Here.</w:t>
          </w:r>
        </w:p>
      </w:docPartBody>
    </w:docPart>
    <w:docPart>
      <w:docPartPr>
        <w:name w:val="A4F9488BD88D4ECB8224DA9105F8741A"/>
        <w:category>
          <w:name w:val="General"/>
          <w:gallery w:val="placeholder"/>
        </w:category>
        <w:types>
          <w:type w:val="bbPlcHdr"/>
        </w:types>
        <w:behaviors>
          <w:behavior w:val="content"/>
        </w:behaviors>
        <w:guid w:val="{6998F5DD-6721-40EA-843D-9A5EFC5011E0}"/>
      </w:docPartPr>
      <w:docPartBody>
        <w:p w:rsidR="00EB1608" w:rsidRDefault="00EB1608">
          <w:r>
            <w:rPr>
              <w:rStyle w:val="PlaceholderText"/>
              <w:color w:val="E7E7FF"/>
              <w:shd w:val="clear" w:color="auto" w:fill="E7E7FF"/>
            </w:rPr>
            <w:t>55555</w:t>
          </w:r>
        </w:p>
      </w:docPartBody>
    </w:docPart>
    <w:docPart>
      <w:docPartPr>
        <w:name w:val="7072AF4786B8453B8266CC3626B0D544"/>
        <w:category>
          <w:name w:val="General"/>
          <w:gallery w:val="placeholder"/>
        </w:category>
        <w:types>
          <w:type w:val="bbPlcHdr"/>
        </w:types>
        <w:behaviors>
          <w:behavior w:val="content"/>
        </w:behaviors>
        <w:guid w:val="{0E2ACBAE-7C5E-45D4-B741-3677C18B6CD1}"/>
      </w:docPartPr>
      <w:docPartBody>
        <w:p w:rsidR="00EB1608" w:rsidRDefault="00D505E5">
          <w:r w:rsidRPr="00763565">
            <w:rPr>
              <w:rStyle w:val="PlaceholderText"/>
              <w:color w:val="E7E7FF"/>
              <w:shd w:val="clear" w:color="auto" w:fill="E7E7FF"/>
            </w:rPr>
            <w:t>Text Here.</w:t>
          </w:r>
        </w:p>
      </w:docPartBody>
    </w:docPart>
    <w:docPart>
      <w:docPartPr>
        <w:name w:val="7358E91F984C423DAC3C1A06224D8C6E"/>
        <w:category>
          <w:name w:val="General"/>
          <w:gallery w:val="placeholder"/>
        </w:category>
        <w:types>
          <w:type w:val="bbPlcHdr"/>
        </w:types>
        <w:behaviors>
          <w:behavior w:val="content"/>
        </w:behaviors>
        <w:guid w:val="{8CF07DA8-B801-4F5A-B039-12EF93F3D2B3}"/>
      </w:docPartPr>
      <w:docPartBody>
        <w:p w:rsidR="00EB1608" w:rsidRDefault="00EB1608">
          <w:r>
            <w:rPr>
              <w:rStyle w:val="PlaceholderText"/>
              <w:color w:val="E7E7FF"/>
              <w:shd w:val="clear" w:color="auto" w:fill="E7E7FF"/>
            </w:rPr>
            <w:t>55555</w:t>
          </w:r>
        </w:p>
      </w:docPartBody>
    </w:docPart>
    <w:docPart>
      <w:docPartPr>
        <w:name w:val="F970B8699150414A8AFB25617E3F05EB"/>
        <w:category>
          <w:name w:val="General"/>
          <w:gallery w:val="placeholder"/>
        </w:category>
        <w:types>
          <w:type w:val="bbPlcHdr"/>
        </w:types>
        <w:behaviors>
          <w:behavior w:val="content"/>
        </w:behaviors>
        <w:guid w:val="{C917894B-481C-4888-BF36-0FC0F30FD8CD}"/>
      </w:docPartPr>
      <w:docPartBody>
        <w:p w:rsidR="00EB1608" w:rsidRDefault="00D505E5">
          <w:r w:rsidRPr="00763565">
            <w:rPr>
              <w:rStyle w:val="PlaceholderText"/>
              <w:color w:val="E7E7FF"/>
              <w:shd w:val="clear" w:color="auto" w:fill="E7E7FF"/>
            </w:rPr>
            <w:t>Text Here.</w:t>
          </w:r>
        </w:p>
      </w:docPartBody>
    </w:docPart>
    <w:docPart>
      <w:docPartPr>
        <w:name w:val="EA5D7060A4C14E6CA9228F7A7138DF11"/>
        <w:category>
          <w:name w:val="General"/>
          <w:gallery w:val="placeholder"/>
        </w:category>
        <w:types>
          <w:type w:val="bbPlcHdr"/>
        </w:types>
        <w:behaviors>
          <w:behavior w:val="content"/>
        </w:behaviors>
        <w:guid w:val="{551B3570-AF6B-4F23-B624-38B1847198C9}"/>
      </w:docPartPr>
      <w:docPartBody>
        <w:p w:rsidR="00EB1608" w:rsidRDefault="00EB1608">
          <w:r>
            <w:rPr>
              <w:rStyle w:val="PlaceholderText"/>
              <w:color w:val="E7E7FF"/>
              <w:shd w:val="clear" w:color="auto" w:fill="E7E7FF"/>
            </w:rPr>
            <w:t>55555</w:t>
          </w:r>
        </w:p>
      </w:docPartBody>
    </w:docPart>
    <w:docPart>
      <w:docPartPr>
        <w:name w:val="B96BC134D47240C4B369FF1B53C78061"/>
        <w:category>
          <w:name w:val="General"/>
          <w:gallery w:val="placeholder"/>
        </w:category>
        <w:types>
          <w:type w:val="bbPlcHdr"/>
        </w:types>
        <w:behaviors>
          <w:behavior w:val="content"/>
        </w:behaviors>
        <w:guid w:val="{58FBFAFE-C93A-4728-9690-4AFB78163091}"/>
      </w:docPartPr>
      <w:docPartBody>
        <w:p w:rsidR="00EB1608" w:rsidRDefault="00D505E5">
          <w:r w:rsidRPr="00763565">
            <w:rPr>
              <w:rStyle w:val="PlaceholderText"/>
              <w:color w:val="E7E7FF"/>
              <w:shd w:val="clear" w:color="auto" w:fill="E7E7FF"/>
            </w:rPr>
            <w:t>Text Here.</w:t>
          </w:r>
        </w:p>
      </w:docPartBody>
    </w:docPart>
    <w:docPart>
      <w:docPartPr>
        <w:name w:val="7C9D897B9E8942BBAB3D37DAE21BEB92"/>
        <w:category>
          <w:name w:val="General"/>
          <w:gallery w:val="placeholder"/>
        </w:category>
        <w:types>
          <w:type w:val="bbPlcHdr"/>
        </w:types>
        <w:behaviors>
          <w:behavior w:val="content"/>
        </w:behaviors>
        <w:guid w:val="{F061EB56-84CF-40DA-B225-4DB288C007D4}"/>
      </w:docPartPr>
      <w:docPartBody>
        <w:p w:rsidR="00EB1608" w:rsidRDefault="00EB1608">
          <w:r>
            <w:rPr>
              <w:rStyle w:val="PlaceholderText"/>
              <w:color w:val="E7E7FF"/>
              <w:shd w:val="clear" w:color="auto" w:fill="E7E7FF"/>
            </w:rPr>
            <w:t>55555</w:t>
          </w:r>
        </w:p>
      </w:docPartBody>
    </w:docPart>
    <w:docPart>
      <w:docPartPr>
        <w:name w:val="B854CD196F9449B1AE65B207D0D23B8A"/>
        <w:category>
          <w:name w:val="General"/>
          <w:gallery w:val="placeholder"/>
        </w:category>
        <w:types>
          <w:type w:val="bbPlcHdr"/>
        </w:types>
        <w:behaviors>
          <w:behavior w:val="content"/>
        </w:behaviors>
        <w:guid w:val="{462E5343-6D2F-4432-B7A9-6997166E2CB5}"/>
      </w:docPartPr>
      <w:docPartBody>
        <w:p w:rsidR="00EB1608" w:rsidRDefault="00D505E5">
          <w:r w:rsidRPr="00763565">
            <w:rPr>
              <w:rStyle w:val="PlaceholderText"/>
              <w:color w:val="E7E7FF"/>
              <w:shd w:val="clear" w:color="auto" w:fill="E7E7FF"/>
            </w:rPr>
            <w:t>Text Here.</w:t>
          </w:r>
        </w:p>
      </w:docPartBody>
    </w:docPart>
    <w:docPart>
      <w:docPartPr>
        <w:name w:val="117438A756BA4226A806ADAD049C99F1"/>
        <w:category>
          <w:name w:val="General"/>
          <w:gallery w:val="placeholder"/>
        </w:category>
        <w:types>
          <w:type w:val="bbPlcHdr"/>
        </w:types>
        <w:behaviors>
          <w:behavior w:val="content"/>
        </w:behaviors>
        <w:guid w:val="{F29279AD-F713-4439-B6AA-C0200EC2B4E4}"/>
      </w:docPartPr>
      <w:docPartBody>
        <w:p w:rsidR="00EB1608" w:rsidRDefault="00EB1608">
          <w:r>
            <w:rPr>
              <w:rStyle w:val="PlaceholderText"/>
              <w:color w:val="E7E7FF"/>
              <w:shd w:val="clear" w:color="auto" w:fill="E7E7FF"/>
            </w:rPr>
            <w:t>55555</w:t>
          </w:r>
        </w:p>
      </w:docPartBody>
    </w:docPart>
    <w:docPart>
      <w:docPartPr>
        <w:name w:val="9227353C5043469297E513EC308F334E"/>
        <w:category>
          <w:name w:val="General"/>
          <w:gallery w:val="placeholder"/>
        </w:category>
        <w:types>
          <w:type w:val="bbPlcHdr"/>
        </w:types>
        <w:behaviors>
          <w:behavior w:val="content"/>
        </w:behaviors>
        <w:guid w:val="{65AB5976-FFD9-470C-BB12-4E995C621D15}"/>
      </w:docPartPr>
      <w:docPartBody>
        <w:p w:rsidR="00EB1608" w:rsidRDefault="00D505E5">
          <w:r w:rsidRPr="00763565">
            <w:rPr>
              <w:rStyle w:val="PlaceholderText"/>
              <w:color w:val="E7E7FF"/>
              <w:shd w:val="clear" w:color="auto" w:fill="E7E7FF"/>
            </w:rPr>
            <w:t>Text Here.</w:t>
          </w:r>
        </w:p>
      </w:docPartBody>
    </w:docPart>
    <w:docPart>
      <w:docPartPr>
        <w:name w:val="F4B9BCDE7D3B4D939C944B4A3EBCE6AF"/>
        <w:category>
          <w:name w:val="General"/>
          <w:gallery w:val="placeholder"/>
        </w:category>
        <w:types>
          <w:type w:val="bbPlcHdr"/>
        </w:types>
        <w:behaviors>
          <w:behavior w:val="content"/>
        </w:behaviors>
        <w:guid w:val="{0AE2DE04-5AC1-4B0B-B697-AD57BD604C5C}"/>
      </w:docPartPr>
      <w:docPartBody>
        <w:p w:rsidR="00EB1608" w:rsidRDefault="00EB1608">
          <w:r>
            <w:rPr>
              <w:rStyle w:val="PlaceholderText"/>
              <w:color w:val="E7E7FF"/>
              <w:shd w:val="clear" w:color="auto" w:fill="E7E7FF"/>
            </w:rPr>
            <w:t>55555</w:t>
          </w:r>
        </w:p>
      </w:docPartBody>
    </w:docPart>
    <w:docPart>
      <w:docPartPr>
        <w:name w:val="DBA3BB19221447CE994196F3571C8314"/>
        <w:category>
          <w:name w:val="General"/>
          <w:gallery w:val="placeholder"/>
        </w:category>
        <w:types>
          <w:type w:val="bbPlcHdr"/>
        </w:types>
        <w:behaviors>
          <w:behavior w:val="content"/>
        </w:behaviors>
        <w:guid w:val="{F71728DF-DB7C-47F3-A45C-C7BF85E9DD8D}"/>
      </w:docPartPr>
      <w:docPartBody>
        <w:p w:rsidR="00EB1608" w:rsidRDefault="00D505E5">
          <w:r w:rsidRPr="00763565">
            <w:rPr>
              <w:rStyle w:val="PlaceholderText"/>
              <w:color w:val="E7E7FF"/>
              <w:shd w:val="clear" w:color="auto" w:fill="E7E7FF"/>
            </w:rPr>
            <w:t>Text Here.</w:t>
          </w:r>
        </w:p>
      </w:docPartBody>
    </w:docPart>
    <w:docPart>
      <w:docPartPr>
        <w:name w:val="DDDB8FB0FB634B6A9C3D5A9B34552429"/>
        <w:category>
          <w:name w:val="General"/>
          <w:gallery w:val="placeholder"/>
        </w:category>
        <w:types>
          <w:type w:val="bbPlcHdr"/>
        </w:types>
        <w:behaviors>
          <w:behavior w:val="content"/>
        </w:behaviors>
        <w:guid w:val="{0CBC7203-B8B3-4381-9A79-D7B851B4C25B}"/>
      </w:docPartPr>
      <w:docPartBody>
        <w:p w:rsidR="00EB1608" w:rsidRDefault="00EB1608">
          <w:r>
            <w:rPr>
              <w:rStyle w:val="PlaceholderText"/>
              <w:color w:val="E7E7FF"/>
              <w:shd w:val="clear" w:color="auto" w:fill="E7E7FF"/>
            </w:rPr>
            <w:t>55555</w:t>
          </w:r>
        </w:p>
      </w:docPartBody>
    </w:docPart>
    <w:docPart>
      <w:docPartPr>
        <w:name w:val="FA623E24F5DA4B959E9362DAE498AB0A"/>
        <w:category>
          <w:name w:val="General"/>
          <w:gallery w:val="placeholder"/>
        </w:category>
        <w:types>
          <w:type w:val="bbPlcHdr"/>
        </w:types>
        <w:behaviors>
          <w:behavior w:val="content"/>
        </w:behaviors>
        <w:guid w:val="{A206BBDC-4CBF-4772-BD93-3E809332F0E5}"/>
      </w:docPartPr>
      <w:docPartBody>
        <w:p w:rsidR="00EB1608" w:rsidRDefault="00D505E5">
          <w:r w:rsidRPr="00763565">
            <w:rPr>
              <w:rStyle w:val="PlaceholderText"/>
              <w:color w:val="E7E7FF"/>
              <w:shd w:val="clear" w:color="auto" w:fill="E7E7FF"/>
            </w:rPr>
            <w:t>Text Here.</w:t>
          </w:r>
        </w:p>
      </w:docPartBody>
    </w:docPart>
    <w:docPart>
      <w:docPartPr>
        <w:name w:val="F36D2514EF8345648FD062753FB7D54A"/>
        <w:category>
          <w:name w:val="General"/>
          <w:gallery w:val="placeholder"/>
        </w:category>
        <w:types>
          <w:type w:val="bbPlcHdr"/>
        </w:types>
        <w:behaviors>
          <w:behavior w:val="content"/>
        </w:behaviors>
        <w:guid w:val="{777CECD8-1D00-4169-BD81-9C35A1B8039A}"/>
      </w:docPartPr>
      <w:docPartBody>
        <w:p w:rsidR="00EB1608" w:rsidRDefault="00EB1608">
          <w:r>
            <w:rPr>
              <w:rStyle w:val="PlaceholderText"/>
              <w:color w:val="E7E7FF"/>
              <w:shd w:val="clear" w:color="auto" w:fill="E7E7FF"/>
            </w:rPr>
            <w:t>55555</w:t>
          </w:r>
        </w:p>
      </w:docPartBody>
    </w:docPart>
    <w:docPart>
      <w:docPartPr>
        <w:name w:val="78BAA15C0C6F43FBA756587E5494CA74"/>
        <w:category>
          <w:name w:val="General"/>
          <w:gallery w:val="placeholder"/>
        </w:category>
        <w:types>
          <w:type w:val="bbPlcHdr"/>
        </w:types>
        <w:behaviors>
          <w:behavior w:val="content"/>
        </w:behaviors>
        <w:guid w:val="{FD791D6D-59F9-4E3B-8A7C-CF2817ABB365}"/>
      </w:docPartPr>
      <w:docPartBody>
        <w:p w:rsidR="00EB1608" w:rsidRDefault="00D505E5">
          <w:r w:rsidRPr="00763565">
            <w:rPr>
              <w:rStyle w:val="PlaceholderText"/>
              <w:color w:val="E7E7FF"/>
              <w:shd w:val="clear" w:color="auto" w:fill="E7E7FF"/>
            </w:rPr>
            <w:t>Text Here.</w:t>
          </w:r>
        </w:p>
      </w:docPartBody>
    </w:docPart>
    <w:docPart>
      <w:docPartPr>
        <w:name w:val="4E478B58503B4D2E9124F939E3BBA615"/>
        <w:category>
          <w:name w:val="General"/>
          <w:gallery w:val="placeholder"/>
        </w:category>
        <w:types>
          <w:type w:val="bbPlcHdr"/>
        </w:types>
        <w:behaviors>
          <w:behavior w:val="content"/>
        </w:behaviors>
        <w:guid w:val="{98001847-8452-4097-AE1E-47740D4EF869}"/>
      </w:docPartPr>
      <w:docPartBody>
        <w:p w:rsidR="00EB1608" w:rsidRDefault="00EB1608">
          <w:r>
            <w:rPr>
              <w:rStyle w:val="PlaceholderText"/>
              <w:color w:val="E7E7FF"/>
              <w:shd w:val="clear" w:color="auto" w:fill="E7E7FF"/>
            </w:rPr>
            <w:t>55555</w:t>
          </w:r>
        </w:p>
      </w:docPartBody>
    </w:docPart>
    <w:docPart>
      <w:docPartPr>
        <w:name w:val="864684E229B04F07BBBAB9C941DF26F6"/>
        <w:category>
          <w:name w:val="General"/>
          <w:gallery w:val="placeholder"/>
        </w:category>
        <w:types>
          <w:type w:val="bbPlcHdr"/>
        </w:types>
        <w:behaviors>
          <w:behavior w:val="content"/>
        </w:behaviors>
        <w:guid w:val="{B77CA946-85CC-427C-A25E-C9E8B7D5D2C5}"/>
      </w:docPartPr>
      <w:docPartBody>
        <w:p w:rsidR="00EB1608" w:rsidRDefault="00D505E5">
          <w:r w:rsidRPr="00763565">
            <w:rPr>
              <w:rStyle w:val="PlaceholderText"/>
              <w:color w:val="E7E7FF"/>
              <w:shd w:val="clear" w:color="auto" w:fill="E7E7FF"/>
            </w:rPr>
            <w:t>Text Here.</w:t>
          </w:r>
        </w:p>
      </w:docPartBody>
    </w:docPart>
    <w:docPart>
      <w:docPartPr>
        <w:name w:val="5E39B43F7C5546D1AFAED132497E19B2"/>
        <w:category>
          <w:name w:val="General"/>
          <w:gallery w:val="placeholder"/>
        </w:category>
        <w:types>
          <w:type w:val="bbPlcHdr"/>
        </w:types>
        <w:behaviors>
          <w:behavior w:val="content"/>
        </w:behaviors>
        <w:guid w:val="{BCC936B2-24E3-4244-9F31-925DEE2AB019}"/>
      </w:docPartPr>
      <w:docPartBody>
        <w:p w:rsidR="00EB1608" w:rsidRDefault="00EB1608">
          <w:r>
            <w:rPr>
              <w:rStyle w:val="PlaceholderText"/>
              <w:color w:val="E7E7FF"/>
              <w:shd w:val="clear" w:color="auto" w:fill="E7E7FF"/>
            </w:rPr>
            <w:t>55555</w:t>
          </w:r>
        </w:p>
      </w:docPartBody>
    </w:docPart>
    <w:docPart>
      <w:docPartPr>
        <w:name w:val="43726EDB8AC74E76B953ADFCF6EDB75D"/>
        <w:category>
          <w:name w:val="General"/>
          <w:gallery w:val="placeholder"/>
        </w:category>
        <w:types>
          <w:type w:val="bbPlcHdr"/>
        </w:types>
        <w:behaviors>
          <w:behavior w:val="content"/>
        </w:behaviors>
        <w:guid w:val="{4DB0527B-EA55-4069-91D6-7C096EF91912}"/>
      </w:docPartPr>
      <w:docPartBody>
        <w:p w:rsidR="00EB1608" w:rsidRDefault="00D505E5">
          <w:r w:rsidRPr="00763565">
            <w:rPr>
              <w:rStyle w:val="PlaceholderText"/>
              <w:color w:val="E7E7FF"/>
              <w:shd w:val="clear" w:color="auto" w:fill="E7E7FF"/>
            </w:rPr>
            <w:t>Text Here.</w:t>
          </w:r>
        </w:p>
      </w:docPartBody>
    </w:docPart>
    <w:docPart>
      <w:docPartPr>
        <w:name w:val="CFFB4023BA144351812A3822EE416F8D"/>
        <w:category>
          <w:name w:val="General"/>
          <w:gallery w:val="placeholder"/>
        </w:category>
        <w:types>
          <w:type w:val="bbPlcHdr"/>
        </w:types>
        <w:behaviors>
          <w:behavior w:val="content"/>
        </w:behaviors>
        <w:guid w:val="{8670B4C2-9849-4E31-8924-97043131D182}"/>
      </w:docPartPr>
      <w:docPartBody>
        <w:p w:rsidR="00EB1608" w:rsidRDefault="00EB1608">
          <w:r>
            <w:rPr>
              <w:rStyle w:val="PlaceholderText"/>
              <w:color w:val="E7E7FF"/>
              <w:shd w:val="clear" w:color="auto" w:fill="E7E7FF"/>
            </w:rPr>
            <w:t>55555</w:t>
          </w:r>
        </w:p>
      </w:docPartBody>
    </w:docPart>
    <w:docPart>
      <w:docPartPr>
        <w:name w:val="D21D31F698B14939979EA17161630F1D"/>
        <w:category>
          <w:name w:val="General"/>
          <w:gallery w:val="placeholder"/>
        </w:category>
        <w:types>
          <w:type w:val="bbPlcHdr"/>
        </w:types>
        <w:behaviors>
          <w:behavior w:val="content"/>
        </w:behaviors>
        <w:guid w:val="{ECB5499C-F948-4CD7-B42A-8E2A8567B96C}"/>
      </w:docPartPr>
      <w:docPartBody>
        <w:p w:rsidR="00EB1608" w:rsidRDefault="00D505E5">
          <w:r w:rsidRPr="00763565">
            <w:rPr>
              <w:rStyle w:val="PlaceholderText"/>
              <w:color w:val="E7E7FF"/>
              <w:shd w:val="clear" w:color="auto" w:fill="E7E7FF"/>
            </w:rPr>
            <w:t>Text Here.</w:t>
          </w:r>
        </w:p>
      </w:docPartBody>
    </w:docPart>
    <w:docPart>
      <w:docPartPr>
        <w:name w:val="BFEF08472837470183F7BC834E2A9222"/>
        <w:category>
          <w:name w:val="General"/>
          <w:gallery w:val="placeholder"/>
        </w:category>
        <w:types>
          <w:type w:val="bbPlcHdr"/>
        </w:types>
        <w:behaviors>
          <w:behavior w:val="content"/>
        </w:behaviors>
        <w:guid w:val="{01DACC88-A9BC-456A-95FF-19868EBDBCE5}"/>
      </w:docPartPr>
      <w:docPartBody>
        <w:p w:rsidR="00EB1608" w:rsidRDefault="00EB1608">
          <w:r>
            <w:rPr>
              <w:rStyle w:val="PlaceholderText"/>
              <w:color w:val="E7E7FF"/>
              <w:shd w:val="clear" w:color="auto" w:fill="E7E7FF"/>
            </w:rPr>
            <w:t>55555</w:t>
          </w:r>
        </w:p>
      </w:docPartBody>
    </w:docPart>
    <w:docPart>
      <w:docPartPr>
        <w:name w:val="42298C6D78A342C69168035ED8A9F343"/>
        <w:category>
          <w:name w:val="General"/>
          <w:gallery w:val="placeholder"/>
        </w:category>
        <w:types>
          <w:type w:val="bbPlcHdr"/>
        </w:types>
        <w:behaviors>
          <w:behavior w:val="content"/>
        </w:behaviors>
        <w:guid w:val="{CEC1E7CA-B68B-4DBF-AA15-898E72BA1341}"/>
      </w:docPartPr>
      <w:docPartBody>
        <w:p w:rsidR="00EB1608" w:rsidRDefault="00D505E5">
          <w:r w:rsidRPr="00763565">
            <w:rPr>
              <w:rStyle w:val="PlaceholderText"/>
              <w:color w:val="E7E7FF"/>
              <w:shd w:val="clear" w:color="auto" w:fill="E7E7FF"/>
            </w:rPr>
            <w:t>Text Here.</w:t>
          </w:r>
        </w:p>
      </w:docPartBody>
    </w:docPart>
    <w:docPart>
      <w:docPartPr>
        <w:name w:val="C79F60EA7D5A43B1AE8451E110C18E3C"/>
        <w:category>
          <w:name w:val="General"/>
          <w:gallery w:val="placeholder"/>
        </w:category>
        <w:types>
          <w:type w:val="bbPlcHdr"/>
        </w:types>
        <w:behaviors>
          <w:behavior w:val="content"/>
        </w:behaviors>
        <w:guid w:val="{2B6EF8A3-EDE8-42FB-B387-42096ADCD83B}"/>
      </w:docPartPr>
      <w:docPartBody>
        <w:p w:rsidR="00EB1608" w:rsidRDefault="00EB1608">
          <w:r>
            <w:rPr>
              <w:rStyle w:val="PlaceholderText"/>
              <w:color w:val="E7E7FF"/>
              <w:shd w:val="clear" w:color="auto" w:fill="E7E7FF"/>
            </w:rPr>
            <w:t>55555</w:t>
          </w:r>
        </w:p>
      </w:docPartBody>
    </w:docPart>
    <w:docPart>
      <w:docPartPr>
        <w:name w:val="A0280935592B4D46A1990D1F4E892A7B"/>
        <w:category>
          <w:name w:val="General"/>
          <w:gallery w:val="placeholder"/>
        </w:category>
        <w:types>
          <w:type w:val="bbPlcHdr"/>
        </w:types>
        <w:behaviors>
          <w:behavior w:val="content"/>
        </w:behaviors>
        <w:guid w:val="{00882F65-91CF-472A-919A-1155340CCE09}"/>
      </w:docPartPr>
      <w:docPartBody>
        <w:p w:rsidR="00EB1608" w:rsidRDefault="00EB1608">
          <w:r>
            <w:rPr>
              <w:rStyle w:val="PlaceholderText"/>
              <w:color w:val="E7E7FF"/>
              <w:shd w:val="clear" w:color="auto" w:fill="E7E7FF"/>
            </w:rPr>
            <w:t>WW</w:t>
          </w:r>
        </w:p>
      </w:docPartBody>
    </w:docPart>
    <w:docPart>
      <w:docPartPr>
        <w:name w:val="3222F0F568044982889FD5F2EFC5E6E2"/>
        <w:category>
          <w:name w:val="General"/>
          <w:gallery w:val="placeholder"/>
        </w:category>
        <w:types>
          <w:type w:val="bbPlcHdr"/>
        </w:types>
        <w:behaviors>
          <w:behavior w:val="content"/>
        </w:behaviors>
        <w:guid w:val="{793FC557-D5EE-4791-904A-0BEB2B06EF23}"/>
      </w:docPartPr>
      <w:docPartBody>
        <w:p w:rsidR="00EB1608" w:rsidRDefault="00EB1608">
          <w:r>
            <w:rPr>
              <w:rStyle w:val="PlaceholderText"/>
              <w:color w:val="E7E7FF"/>
              <w:shd w:val="clear" w:color="auto" w:fill="E7E7FF"/>
            </w:rPr>
            <w:t>55555</w:t>
          </w:r>
        </w:p>
      </w:docPartBody>
    </w:docPart>
    <w:docPart>
      <w:docPartPr>
        <w:name w:val="9205BE39A6FC461CAD4933DEF7E6A2ED"/>
        <w:category>
          <w:name w:val="General"/>
          <w:gallery w:val="placeholder"/>
        </w:category>
        <w:types>
          <w:type w:val="bbPlcHdr"/>
        </w:types>
        <w:behaviors>
          <w:behavior w:val="content"/>
        </w:behaviors>
        <w:guid w:val="{920611E9-A9F3-4720-8FC5-F6B5A0E91DCB}"/>
      </w:docPartPr>
      <w:docPartBody>
        <w:p w:rsidR="00EB1608" w:rsidRDefault="00EB1608">
          <w:r>
            <w:rPr>
              <w:rStyle w:val="PlaceholderText"/>
              <w:color w:val="E7E7FF"/>
              <w:shd w:val="clear" w:color="auto" w:fill="E7E7FF"/>
            </w:rPr>
            <w:t>55555</w:t>
          </w:r>
        </w:p>
      </w:docPartBody>
    </w:docPart>
    <w:docPart>
      <w:docPartPr>
        <w:name w:val="45B5550B538C4289948F74958D8A6A92"/>
        <w:category>
          <w:name w:val="General"/>
          <w:gallery w:val="placeholder"/>
        </w:category>
        <w:types>
          <w:type w:val="bbPlcHdr"/>
        </w:types>
        <w:behaviors>
          <w:behavior w:val="content"/>
        </w:behaviors>
        <w:guid w:val="{BD08534D-D0C2-4FAB-8362-514B4B9563B6}"/>
      </w:docPartPr>
      <w:docPartBody>
        <w:p w:rsidR="00EB1608" w:rsidRDefault="00EB1608">
          <w:r>
            <w:rPr>
              <w:rStyle w:val="PlaceholderText"/>
              <w:color w:val="E7E7FF"/>
              <w:shd w:val="clear" w:color="auto" w:fill="E7E7FF"/>
            </w:rPr>
            <w:t>55555</w:t>
          </w:r>
        </w:p>
      </w:docPartBody>
    </w:docPart>
    <w:docPart>
      <w:docPartPr>
        <w:name w:val="F2CAAB53262B4C50B0C3EBC2480184BD"/>
        <w:category>
          <w:name w:val="General"/>
          <w:gallery w:val="placeholder"/>
        </w:category>
        <w:types>
          <w:type w:val="bbPlcHdr"/>
        </w:types>
        <w:behaviors>
          <w:behavior w:val="content"/>
        </w:behaviors>
        <w:guid w:val="{E065700C-299F-489D-AC78-0DD7C334E0C6}"/>
      </w:docPartPr>
      <w:docPartBody>
        <w:p w:rsidR="00EB1608" w:rsidRDefault="00EB1608">
          <w:r>
            <w:rPr>
              <w:rStyle w:val="PlaceholderText"/>
              <w:color w:val="E7E7FF"/>
              <w:shd w:val="clear" w:color="auto" w:fill="E7E7FF"/>
            </w:rPr>
            <w:t>55555</w:t>
          </w:r>
        </w:p>
      </w:docPartBody>
    </w:docPart>
    <w:docPart>
      <w:docPartPr>
        <w:name w:val="12B43F06AE0C46449689603107126EBD"/>
        <w:category>
          <w:name w:val="General"/>
          <w:gallery w:val="placeholder"/>
        </w:category>
        <w:types>
          <w:type w:val="bbPlcHdr"/>
        </w:types>
        <w:behaviors>
          <w:behavior w:val="content"/>
        </w:behaviors>
        <w:guid w:val="{C7E81680-EE1F-4C73-B3EC-153527C26155}"/>
      </w:docPartPr>
      <w:docPartBody>
        <w:p w:rsidR="00EB1608" w:rsidRDefault="00EB1608">
          <w:r>
            <w:rPr>
              <w:rStyle w:val="PlaceholderText"/>
              <w:color w:val="E7E7FF"/>
              <w:shd w:val="clear" w:color="auto" w:fill="E7E7FF"/>
            </w:rPr>
            <w:t>55555</w:t>
          </w:r>
        </w:p>
      </w:docPartBody>
    </w:docPart>
    <w:docPart>
      <w:docPartPr>
        <w:name w:val="D41C112DCABC4232B9626C91E3A5E53A"/>
        <w:category>
          <w:name w:val="General"/>
          <w:gallery w:val="placeholder"/>
        </w:category>
        <w:types>
          <w:type w:val="bbPlcHdr"/>
        </w:types>
        <w:behaviors>
          <w:behavior w:val="content"/>
        </w:behaviors>
        <w:guid w:val="{562F9141-4341-49DF-B3CB-8730AB2EF091}"/>
      </w:docPartPr>
      <w:docPartBody>
        <w:p w:rsidR="00EB1608" w:rsidRDefault="00EB1608">
          <w:r>
            <w:rPr>
              <w:rStyle w:val="PlaceholderText"/>
              <w:color w:val="E7E7FF"/>
              <w:shd w:val="clear" w:color="auto" w:fill="E7E7FF"/>
            </w:rPr>
            <w:t>55555</w:t>
          </w:r>
        </w:p>
      </w:docPartBody>
    </w:docPart>
    <w:docPart>
      <w:docPartPr>
        <w:name w:val="9820F8CED0F5458C977915FB9A858C52"/>
        <w:category>
          <w:name w:val="General"/>
          <w:gallery w:val="placeholder"/>
        </w:category>
        <w:types>
          <w:type w:val="bbPlcHdr"/>
        </w:types>
        <w:behaviors>
          <w:behavior w:val="content"/>
        </w:behaviors>
        <w:guid w:val="{63454F8B-8285-48FF-82ED-60817F84A877}"/>
      </w:docPartPr>
      <w:docPartBody>
        <w:p w:rsidR="00EB1608" w:rsidRDefault="00EB1608">
          <w:r>
            <w:rPr>
              <w:rStyle w:val="PlaceholderText"/>
              <w:color w:val="E7E7FF"/>
              <w:shd w:val="clear" w:color="auto" w:fill="E7E7FF"/>
            </w:rPr>
            <w:t>55555</w:t>
          </w:r>
        </w:p>
      </w:docPartBody>
    </w:docPart>
    <w:docPart>
      <w:docPartPr>
        <w:name w:val="C4A852B983204FFE99091F892BDF9295"/>
        <w:category>
          <w:name w:val="General"/>
          <w:gallery w:val="placeholder"/>
        </w:category>
        <w:types>
          <w:type w:val="bbPlcHdr"/>
        </w:types>
        <w:behaviors>
          <w:behavior w:val="content"/>
        </w:behaviors>
        <w:guid w:val="{50E443D3-73E4-4F3D-BD4A-444BE41B8682}"/>
      </w:docPartPr>
      <w:docPartBody>
        <w:p w:rsidR="00EB1608" w:rsidRDefault="00EB1608">
          <w:r>
            <w:rPr>
              <w:rStyle w:val="PlaceholderText"/>
              <w:color w:val="E7E7FF"/>
              <w:shd w:val="clear" w:color="auto" w:fill="E7E7FF"/>
            </w:rPr>
            <w:t>55555</w:t>
          </w:r>
        </w:p>
      </w:docPartBody>
    </w:docPart>
    <w:docPart>
      <w:docPartPr>
        <w:name w:val="53A82FCEA03343159F347F3E6E254804"/>
        <w:category>
          <w:name w:val="General"/>
          <w:gallery w:val="placeholder"/>
        </w:category>
        <w:types>
          <w:type w:val="bbPlcHdr"/>
        </w:types>
        <w:behaviors>
          <w:behavior w:val="content"/>
        </w:behaviors>
        <w:guid w:val="{D0FE8D03-396C-4AB0-B034-687E78978FB8}"/>
      </w:docPartPr>
      <w:docPartBody>
        <w:p w:rsidR="00EB1608" w:rsidRDefault="00EB1608">
          <w:r>
            <w:rPr>
              <w:rStyle w:val="PlaceholderText"/>
              <w:color w:val="E7E7FF"/>
              <w:shd w:val="clear" w:color="auto" w:fill="E7E7FF"/>
            </w:rPr>
            <w:t>55555</w:t>
          </w:r>
        </w:p>
      </w:docPartBody>
    </w:docPart>
    <w:docPart>
      <w:docPartPr>
        <w:name w:val="56A28D8900C146D48E923C1F8CE0504B"/>
        <w:category>
          <w:name w:val="General"/>
          <w:gallery w:val="placeholder"/>
        </w:category>
        <w:types>
          <w:type w:val="bbPlcHdr"/>
        </w:types>
        <w:behaviors>
          <w:behavior w:val="content"/>
        </w:behaviors>
        <w:guid w:val="{A44212B7-8B9E-4FC8-964A-24FEA0DCB04D}"/>
      </w:docPartPr>
      <w:docPartBody>
        <w:p w:rsidR="00EB1608" w:rsidRDefault="00EB1608">
          <w:r>
            <w:rPr>
              <w:rStyle w:val="PlaceholderText"/>
              <w:color w:val="E7E7FF"/>
              <w:shd w:val="clear" w:color="auto" w:fill="E7E7FF"/>
            </w:rPr>
            <w:t>55555</w:t>
          </w:r>
        </w:p>
      </w:docPartBody>
    </w:docPart>
    <w:docPart>
      <w:docPartPr>
        <w:name w:val="3B6D255A61FE48BCAE0870AC137B3C71"/>
        <w:category>
          <w:name w:val="General"/>
          <w:gallery w:val="placeholder"/>
        </w:category>
        <w:types>
          <w:type w:val="bbPlcHdr"/>
        </w:types>
        <w:behaviors>
          <w:behavior w:val="content"/>
        </w:behaviors>
        <w:guid w:val="{B0372AF3-B8C7-406F-B6BB-21AFF9F4FD2E}"/>
      </w:docPartPr>
      <w:docPartBody>
        <w:p w:rsidR="00EB1608" w:rsidRDefault="00EB1608">
          <w:r>
            <w:rPr>
              <w:rStyle w:val="PlaceholderText"/>
              <w:color w:val="E7E7FF"/>
              <w:shd w:val="clear" w:color="auto" w:fill="E7E7FF"/>
            </w:rPr>
            <w:t>55555</w:t>
          </w:r>
        </w:p>
      </w:docPartBody>
    </w:docPart>
    <w:docPart>
      <w:docPartPr>
        <w:name w:val="6C9DD0B9923B4752A4DA447D54BD9C13"/>
        <w:category>
          <w:name w:val="General"/>
          <w:gallery w:val="placeholder"/>
        </w:category>
        <w:types>
          <w:type w:val="bbPlcHdr"/>
        </w:types>
        <w:behaviors>
          <w:behavior w:val="content"/>
        </w:behaviors>
        <w:guid w:val="{C26A3A35-5DCC-4E9D-A994-DE85ACFF62CF}"/>
      </w:docPartPr>
      <w:docPartBody>
        <w:p w:rsidR="00EB1608" w:rsidRDefault="00EB1608">
          <w:r>
            <w:rPr>
              <w:rStyle w:val="PlaceholderText"/>
              <w:color w:val="E7E7FF"/>
              <w:shd w:val="clear" w:color="auto" w:fill="E7E7FF"/>
            </w:rPr>
            <w:t>55555</w:t>
          </w:r>
        </w:p>
      </w:docPartBody>
    </w:docPart>
    <w:docPart>
      <w:docPartPr>
        <w:name w:val="F61A1A5C36804242B3D83C80AEFE87F8"/>
        <w:category>
          <w:name w:val="General"/>
          <w:gallery w:val="placeholder"/>
        </w:category>
        <w:types>
          <w:type w:val="bbPlcHdr"/>
        </w:types>
        <w:behaviors>
          <w:behavior w:val="content"/>
        </w:behaviors>
        <w:guid w:val="{E4D8A6D9-E45C-4AFC-B888-36A7E023BFBB}"/>
      </w:docPartPr>
      <w:docPartBody>
        <w:p w:rsidR="00EB1608" w:rsidRDefault="00EB1608">
          <w:r>
            <w:rPr>
              <w:rStyle w:val="PlaceholderText"/>
              <w:color w:val="E7E7FF"/>
              <w:shd w:val="clear" w:color="auto" w:fill="E7E7FF"/>
            </w:rPr>
            <w:t>55555</w:t>
          </w:r>
        </w:p>
      </w:docPartBody>
    </w:docPart>
    <w:docPart>
      <w:docPartPr>
        <w:name w:val="3E6EFEB2E93A40F1A531291AAD6D7B91"/>
        <w:category>
          <w:name w:val="General"/>
          <w:gallery w:val="placeholder"/>
        </w:category>
        <w:types>
          <w:type w:val="bbPlcHdr"/>
        </w:types>
        <w:behaviors>
          <w:behavior w:val="content"/>
        </w:behaviors>
        <w:guid w:val="{E3921018-BAD4-4B9F-9C03-2D1823450B97}"/>
      </w:docPartPr>
      <w:docPartBody>
        <w:p w:rsidR="00EB1608" w:rsidRDefault="00EB1608">
          <w:r>
            <w:rPr>
              <w:rStyle w:val="PlaceholderText"/>
              <w:color w:val="E7E7FF"/>
              <w:shd w:val="clear" w:color="auto" w:fill="E7E7FF"/>
            </w:rPr>
            <w:t>55555</w:t>
          </w:r>
        </w:p>
      </w:docPartBody>
    </w:docPart>
    <w:docPart>
      <w:docPartPr>
        <w:name w:val="64E8B9C3D0724565AD07569A8B39A78F"/>
        <w:category>
          <w:name w:val="General"/>
          <w:gallery w:val="placeholder"/>
        </w:category>
        <w:types>
          <w:type w:val="bbPlcHdr"/>
        </w:types>
        <w:behaviors>
          <w:behavior w:val="content"/>
        </w:behaviors>
        <w:guid w:val="{4F58B49F-337B-434B-BCE7-84B5DFF8220C}"/>
      </w:docPartPr>
      <w:docPartBody>
        <w:p w:rsidR="00EB1608" w:rsidRDefault="00EB1608">
          <w:r>
            <w:rPr>
              <w:rStyle w:val="PlaceholderText"/>
              <w:color w:val="E7E7FF"/>
              <w:shd w:val="clear" w:color="auto" w:fill="E7E7FF"/>
            </w:rPr>
            <w:t>55555</w:t>
          </w:r>
        </w:p>
      </w:docPartBody>
    </w:docPart>
    <w:docPart>
      <w:docPartPr>
        <w:name w:val="4467370413F54EA3A0439F42D67C3BD9"/>
        <w:category>
          <w:name w:val="General"/>
          <w:gallery w:val="placeholder"/>
        </w:category>
        <w:types>
          <w:type w:val="bbPlcHdr"/>
        </w:types>
        <w:behaviors>
          <w:behavior w:val="content"/>
        </w:behaviors>
        <w:guid w:val="{E1D84B7C-8D48-4454-BACC-1C6B89B69FCC}"/>
      </w:docPartPr>
      <w:docPartBody>
        <w:p w:rsidR="00EB1608" w:rsidRDefault="00EB1608">
          <w:r>
            <w:rPr>
              <w:rStyle w:val="PlaceholderText"/>
              <w:color w:val="E7E7FF"/>
              <w:shd w:val="clear" w:color="auto" w:fill="E7E7FF"/>
            </w:rPr>
            <w:t>55555</w:t>
          </w:r>
        </w:p>
      </w:docPartBody>
    </w:docPart>
    <w:docPart>
      <w:docPartPr>
        <w:name w:val="B39C1B19D4D04C61B5134A2B6263D00E"/>
        <w:category>
          <w:name w:val="General"/>
          <w:gallery w:val="placeholder"/>
        </w:category>
        <w:types>
          <w:type w:val="bbPlcHdr"/>
        </w:types>
        <w:behaviors>
          <w:behavior w:val="content"/>
        </w:behaviors>
        <w:guid w:val="{FBDEC221-0BE4-4409-88F2-CCA7CCFC40ED}"/>
      </w:docPartPr>
      <w:docPartBody>
        <w:p w:rsidR="00EB1608" w:rsidRDefault="00EB1608">
          <w:r>
            <w:rPr>
              <w:rStyle w:val="PlaceholderText"/>
              <w:color w:val="E7E7FF"/>
              <w:shd w:val="clear" w:color="auto" w:fill="E7E7FF"/>
            </w:rPr>
            <w:t>55555</w:t>
          </w:r>
        </w:p>
      </w:docPartBody>
    </w:docPart>
    <w:docPart>
      <w:docPartPr>
        <w:name w:val="FEB5CB4F34034DF38FCF9F28029C3E1E"/>
        <w:category>
          <w:name w:val="General"/>
          <w:gallery w:val="placeholder"/>
        </w:category>
        <w:types>
          <w:type w:val="bbPlcHdr"/>
        </w:types>
        <w:behaviors>
          <w:behavior w:val="content"/>
        </w:behaviors>
        <w:guid w:val="{7C705000-1FA9-4774-81DB-CF3A924B8540}"/>
      </w:docPartPr>
      <w:docPartBody>
        <w:p w:rsidR="00EB1608" w:rsidRDefault="00EB1608">
          <w:r>
            <w:rPr>
              <w:rStyle w:val="PlaceholderText"/>
              <w:color w:val="E7E7FF"/>
              <w:shd w:val="clear" w:color="auto" w:fill="E7E7FF"/>
            </w:rPr>
            <w:t>55555</w:t>
          </w:r>
        </w:p>
      </w:docPartBody>
    </w:docPart>
    <w:docPart>
      <w:docPartPr>
        <w:name w:val="F4A4B3C8B8A14E5D9C40A4973C716671"/>
        <w:category>
          <w:name w:val="General"/>
          <w:gallery w:val="placeholder"/>
        </w:category>
        <w:types>
          <w:type w:val="bbPlcHdr"/>
        </w:types>
        <w:behaviors>
          <w:behavior w:val="content"/>
        </w:behaviors>
        <w:guid w:val="{0A18EADC-26A5-4D03-996C-CEF31EA55703}"/>
      </w:docPartPr>
      <w:docPartBody>
        <w:p w:rsidR="00EB1608" w:rsidRDefault="00EB1608">
          <w:r>
            <w:rPr>
              <w:rStyle w:val="PlaceholderText"/>
              <w:color w:val="E7E7FF"/>
              <w:shd w:val="clear" w:color="auto" w:fill="E7E7FF"/>
            </w:rPr>
            <w:t>55555</w:t>
          </w:r>
        </w:p>
      </w:docPartBody>
    </w:docPart>
    <w:docPart>
      <w:docPartPr>
        <w:name w:val="99F48D5249A941CCAB92EE75B5B3A93A"/>
        <w:category>
          <w:name w:val="General"/>
          <w:gallery w:val="placeholder"/>
        </w:category>
        <w:types>
          <w:type w:val="bbPlcHdr"/>
        </w:types>
        <w:behaviors>
          <w:behavior w:val="content"/>
        </w:behaviors>
        <w:guid w:val="{F865FEA1-3B33-4135-AD9B-AED037A39BA8}"/>
      </w:docPartPr>
      <w:docPartBody>
        <w:p w:rsidR="00EB1608" w:rsidRDefault="00EB1608">
          <w:r>
            <w:rPr>
              <w:rStyle w:val="PlaceholderText"/>
              <w:color w:val="E7E7FF"/>
              <w:shd w:val="clear" w:color="auto" w:fill="E7E7FF"/>
            </w:rPr>
            <w:t>55555</w:t>
          </w:r>
        </w:p>
      </w:docPartBody>
    </w:docPart>
    <w:docPart>
      <w:docPartPr>
        <w:name w:val="187BF47D04EB4A08AA67443841D25B1F"/>
        <w:category>
          <w:name w:val="General"/>
          <w:gallery w:val="placeholder"/>
        </w:category>
        <w:types>
          <w:type w:val="bbPlcHdr"/>
        </w:types>
        <w:behaviors>
          <w:behavior w:val="content"/>
        </w:behaviors>
        <w:guid w:val="{973A0728-1578-4C1B-8115-8F632CEE182C}"/>
      </w:docPartPr>
      <w:docPartBody>
        <w:p w:rsidR="00EB1608" w:rsidRDefault="00EB1608">
          <w:r>
            <w:rPr>
              <w:rStyle w:val="PlaceholderText"/>
              <w:color w:val="E7E7FF"/>
              <w:shd w:val="clear" w:color="auto" w:fill="E7E7FF"/>
            </w:rPr>
            <w:t>55555</w:t>
          </w:r>
        </w:p>
      </w:docPartBody>
    </w:docPart>
    <w:docPart>
      <w:docPartPr>
        <w:name w:val="7473BAACDAB147ECA07BE869E8C20C37"/>
        <w:category>
          <w:name w:val="General"/>
          <w:gallery w:val="placeholder"/>
        </w:category>
        <w:types>
          <w:type w:val="bbPlcHdr"/>
        </w:types>
        <w:behaviors>
          <w:behavior w:val="content"/>
        </w:behaviors>
        <w:guid w:val="{F57496FB-F4DF-46A2-9EAB-D8844183C193}"/>
      </w:docPartPr>
      <w:docPartBody>
        <w:p w:rsidR="00EB1608" w:rsidRDefault="00EB1608">
          <w:r>
            <w:rPr>
              <w:rStyle w:val="PlaceholderText"/>
              <w:color w:val="E7E7FF"/>
              <w:shd w:val="clear" w:color="auto" w:fill="E7E7FF"/>
            </w:rPr>
            <w:t>55555</w:t>
          </w:r>
        </w:p>
      </w:docPartBody>
    </w:docPart>
    <w:docPart>
      <w:docPartPr>
        <w:name w:val="9FD84DB4236C4627A2BD72EE895620A1"/>
        <w:category>
          <w:name w:val="General"/>
          <w:gallery w:val="placeholder"/>
        </w:category>
        <w:types>
          <w:type w:val="bbPlcHdr"/>
        </w:types>
        <w:behaviors>
          <w:behavior w:val="content"/>
        </w:behaviors>
        <w:guid w:val="{3E752431-7093-4AF0-9645-83C7A033F677}"/>
      </w:docPartPr>
      <w:docPartBody>
        <w:p w:rsidR="00EB1608" w:rsidRDefault="00EB1608">
          <w:r>
            <w:rPr>
              <w:rStyle w:val="PlaceholderText"/>
              <w:color w:val="E7E7FF"/>
              <w:shd w:val="clear" w:color="auto" w:fill="E7E7FF"/>
            </w:rPr>
            <w:t>55555</w:t>
          </w:r>
        </w:p>
      </w:docPartBody>
    </w:docPart>
    <w:docPart>
      <w:docPartPr>
        <w:name w:val="F8F6AC144E57491B9BE6AF501BEF36F1"/>
        <w:category>
          <w:name w:val="General"/>
          <w:gallery w:val="placeholder"/>
        </w:category>
        <w:types>
          <w:type w:val="bbPlcHdr"/>
        </w:types>
        <w:behaviors>
          <w:behavior w:val="content"/>
        </w:behaviors>
        <w:guid w:val="{DDC67CEE-EB9D-4D48-AE33-6C43833949BA}"/>
      </w:docPartPr>
      <w:docPartBody>
        <w:p w:rsidR="00EB1608" w:rsidRDefault="00EB1608">
          <w:r>
            <w:rPr>
              <w:rStyle w:val="PlaceholderText"/>
              <w:color w:val="E7E7FF"/>
              <w:shd w:val="clear" w:color="auto" w:fill="E7E7FF"/>
            </w:rPr>
            <w:t>55555</w:t>
          </w:r>
        </w:p>
      </w:docPartBody>
    </w:docPart>
    <w:docPart>
      <w:docPartPr>
        <w:name w:val="EAD2FC8B302240E183893974AC33BCB5"/>
        <w:category>
          <w:name w:val="General"/>
          <w:gallery w:val="placeholder"/>
        </w:category>
        <w:types>
          <w:type w:val="bbPlcHdr"/>
        </w:types>
        <w:behaviors>
          <w:behavior w:val="content"/>
        </w:behaviors>
        <w:guid w:val="{B8F6BB88-396D-4724-82AF-AE837AC10D5D}"/>
      </w:docPartPr>
      <w:docPartBody>
        <w:p w:rsidR="00EB1608" w:rsidRDefault="00EB1608">
          <w:r>
            <w:rPr>
              <w:rStyle w:val="PlaceholderText"/>
              <w:color w:val="E7E7FF"/>
              <w:shd w:val="clear" w:color="auto" w:fill="E7E7FF"/>
            </w:rPr>
            <w:t>55555</w:t>
          </w:r>
        </w:p>
      </w:docPartBody>
    </w:docPart>
    <w:docPart>
      <w:docPartPr>
        <w:name w:val="6FD92073CE974C8FBF294FB86FEEA676"/>
        <w:category>
          <w:name w:val="General"/>
          <w:gallery w:val="placeholder"/>
        </w:category>
        <w:types>
          <w:type w:val="bbPlcHdr"/>
        </w:types>
        <w:behaviors>
          <w:behavior w:val="content"/>
        </w:behaviors>
        <w:guid w:val="{071E770F-9828-46D1-860A-A09AE0119BC5}"/>
      </w:docPartPr>
      <w:docPartBody>
        <w:p w:rsidR="00EB1608" w:rsidRDefault="00EB1608">
          <w:r>
            <w:rPr>
              <w:rStyle w:val="PlaceholderText"/>
              <w:color w:val="E7E7FF"/>
              <w:shd w:val="clear" w:color="auto" w:fill="E7E7FF"/>
            </w:rPr>
            <w:t>55555</w:t>
          </w:r>
        </w:p>
      </w:docPartBody>
    </w:docPart>
    <w:docPart>
      <w:docPartPr>
        <w:name w:val="D093616237334B8988B47A6D6A37ED6F"/>
        <w:category>
          <w:name w:val="General"/>
          <w:gallery w:val="placeholder"/>
        </w:category>
        <w:types>
          <w:type w:val="bbPlcHdr"/>
        </w:types>
        <w:behaviors>
          <w:behavior w:val="content"/>
        </w:behaviors>
        <w:guid w:val="{A130B6D6-C95A-4275-BDF1-E5A94585907A}"/>
      </w:docPartPr>
      <w:docPartBody>
        <w:p w:rsidR="00EB1608" w:rsidRDefault="00EB1608">
          <w:r>
            <w:rPr>
              <w:rStyle w:val="PlaceholderText"/>
              <w:color w:val="E7E7FF"/>
              <w:shd w:val="clear" w:color="auto" w:fill="E7E7FF"/>
            </w:rPr>
            <w:t>55555</w:t>
          </w:r>
        </w:p>
      </w:docPartBody>
    </w:docPart>
    <w:docPart>
      <w:docPartPr>
        <w:name w:val="96D87F4BEA1444AAA4FC3E533F47B284"/>
        <w:category>
          <w:name w:val="General"/>
          <w:gallery w:val="placeholder"/>
        </w:category>
        <w:types>
          <w:type w:val="bbPlcHdr"/>
        </w:types>
        <w:behaviors>
          <w:behavior w:val="content"/>
        </w:behaviors>
        <w:guid w:val="{DA7D4897-E68D-4586-BAB1-46C7E17CF19B}"/>
      </w:docPartPr>
      <w:docPartBody>
        <w:p w:rsidR="00EB1608" w:rsidRDefault="00EB1608">
          <w:r>
            <w:rPr>
              <w:rStyle w:val="PlaceholderText"/>
              <w:color w:val="E7E7FF"/>
              <w:shd w:val="clear" w:color="auto" w:fill="E7E7FF"/>
            </w:rPr>
            <w:t>55555</w:t>
          </w:r>
        </w:p>
      </w:docPartBody>
    </w:docPart>
    <w:docPart>
      <w:docPartPr>
        <w:name w:val="C958DBB6D9B944D294C4E10EA4D74D17"/>
        <w:category>
          <w:name w:val="General"/>
          <w:gallery w:val="placeholder"/>
        </w:category>
        <w:types>
          <w:type w:val="bbPlcHdr"/>
        </w:types>
        <w:behaviors>
          <w:behavior w:val="content"/>
        </w:behaviors>
        <w:guid w:val="{D1D561FB-665A-4F78-97D8-600367068737}"/>
      </w:docPartPr>
      <w:docPartBody>
        <w:p w:rsidR="00EB1608" w:rsidRDefault="00EB1608">
          <w:r>
            <w:rPr>
              <w:rStyle w:val="PlaceholderText"/>
              <w:color w:val="E7E7FF"/>
              <w:shd w:val="clear" w:color="auto" w:fill="E7E7FF"/>
            </w:rPr>
            <w:t>55555</w:t>
          </w:r>
        </w:p>
      </w:docPartBody>
    </w:docPart>
    <w:docPart>
      <w:docPartPr>
        <w:name w:val="973D8CF1B9244B9F9AFF541F06075C19"/>
        <w:category>
          <w:name w:val="General"/>
          <w:gallery w:val="placeholder"/>
        </w:category>
        <w:types>
          <w:type w:val="bbPlcHdr"/>
        </w:types>
        <w:behaviors>
          <w:behavior w:val="content"/>
        </w:behaviors>
        <w:guid w:val="{6F4147DA-8355-4AF5-BE29-5B8D781FDF75}"/>
      </w:docPartPr>
      <w:docPartBody>
        <w:p w:rsidR="00EB1608" w:rsidRDefault="00EB1608">
          <w:r>
            <w:rPr>
              <w:rStyle w:val="PlaceholderText"/>
              <w:color w:val="E7E7FF"/>
              <w:shd w:val="clear" w:color="auto" w:fill="E7E7FF"/>
            </w:rPr>
            <w:t>55555</w:t>
          </w:r>
        </w:p>
      </w:docPartBody>
    </w:docPart>
    <w:docPart>
      <w:docPartPr>
        <w:name w:val="F9AAA3D1EBD446FDBBCCE4314BA62F19"/>
        <w:category>
          <w:name w:val="General"/>
          <w:gallery w:val="placeholder"/>
        </w:category>
        <w:types>
          <w:type w:val="bbPlcHdr"/>
        </w:types>
        <w:behaviors>
          <w:behavior w:val="content"/>
        </w:behaviors>
        <w:guid w:val="{A775B8A5-ECE4-4033-889B-36CEDEF85F44}"/>
      </w:docPartPr>
      <w:docPartBody>
        <w:p w:rsidR="00EB1608" w:rsidRDefault="00EB1608">
          <w:r>
            <w:rPr>
              <w:rStyle w:val="PlaceholderText"/>
              <w:color w:val="E7E7FF"/>
              <w:shd w:val="clear" w:color="auto" w:fill="E7E7FF"/>
            </w:rPr>
            <w:t>55555</w:t>
          </w:r>
        </w:p>
      </w:docPartBody>
    </w:docPart>
    <w:docPart>
      <w:docPartPr>
        <w:name w:val="877B2A8A56C94096AECCE51ADEEEC16C"/>
        <w:category>
          <w:name w:val="General"/>
          <w:gallery w:val="placeholder"/>
        </w:category>
        <w:types>
          <w:type w:val="bbPlcHdr"/>
        </w:types>
        <w:behaviors>
          <w:behavior w:val="content"/>
        </w:behaviors>
        <w:guid w:val="{BD8BF03F-488B-44CB-A2AD-BD57EA1AD210}"/>
      </w:docPartPr>
      <w:docPartBody>
        <w:p w:rsidR="00EB1608" w:rsidRDefault="00EB1608">
          <w:r>
            <w:rPr>
              <w:rStyle w:val="PlaceholderText"/>
              <w:color w:val="E7E7FF"/>
              <w:shd w:val="clear" w:color="auto" w:fill="E7E7FF"/>
            </w:rPr>
            <w:t>55555</w:t>
          </w:r>
        </w:p>
      </w:docPartBody>
    </w:docPart>
    <w:docPart>
      <w:docPartPr>
        <w:name w:val="FC5BB1338390408E9ADAEF7FDDBE3A34"/>
        <w:category>
          <w:name w:val="General"/>
          <w:gallery w:val="placeholder"/>
        </w:category>
        <w:types>
          <w:type w:val="bbPlcHdr"/>
        </w:types>
        <w:behaviors>
          <w:behavior w:val="content"/>
        </w:behaviors>
        <w:guid w:val="{7C922FBC-5DAC-4D67-926D-ACDC12F53A11}"/>
      </w:docPartPr>
      <w:docPartBody>
        <w:p w:rsidR="00EB1608" w:rsidRDefault="00EB1608">
          <w:r>
            <w:rPr>
              <w:rStyle w:val="PlaceholderText"/>
              <w:color w:val="E7E7FF"/>
              <w:shd w:val="clear" w:color="auto" w:fill="E7E7FF"/>
            </w:rPr>
            <w:t>55555</w:t>
          </w:r>
        </w:p>
      </w:docPartBody>
    </w:docPart>
    <w:docPart>
      <w:docPartPr>
        <w:name w:val="9257C387ACFF4990A1D1EF0079A46241"/>
        <w:category>
          <w:name w:val="General"/>
          <w:gallery w:val="placeholder"/>
        </w:category>
        <w:types>
          <w:type w:val="bbPlcHdr"/>
        </w:types>
        <w:behaviors>
          <w:behavior w:val="content"/>
        </w:behaviors>
        <w:guid w:val="{1D097A05-8B27-4ECB-A65F-625C0B450251}"/>
      </w:docPartPr>
      <w:docPartBody>
        <w:p w:rsidR="00EB1608" w:rsidRDefault="00EB1608">
          <w:r>
            <w:rPr>
              <w:rStyle w:val="PlaceholderText"/>
              <w:color w:val="E7E7FF"/>
              <w:shd w:val="clear" w:color="auto" w:fill="E7E7FF"/>
            </w:rPr>
            <w:t>55555</w:t>
          </w:r>
        </w:p>
      </w:docPartBody>
    </w:docPart>
    <w:docPart>
      <w:docPartPr>
        <w:name w:val="7C10BEDAA0E340DF99D09E036C9DB0B6"/>
        <w:category>
          <w:name w:val="General"/>
          <w:gallery w:val="placeholder"/>
        </w:category>
        <w:types>
          <w:type w:val="bbPlcHdr"/>
        </w:types>
        <w:behaviors>
          <w:behavior w:val="content"/>
        </w:behaviors>
        <w:guid w:val="{2B978324-69B2-40AB-BE84-68659AE67ACE}"/>
      </w:docPartPr>
      <w:docPartBody>
        <w:p w:rsidR="00EB1608" w:rsidRDefault="00EB1608">
          <w:r>
            <w:rPr>
              <w:rStyle w:val="PlaceholderText"/>
              <w:color w:val="E7E7FF"/>
              <w:shd w:val="clear" w:color="auto" w:fill="E7E7FF"/>
            </w:rPr>
            <w:t>55555</w:t>
          </w:r>
        </w:p>
      </w:docPartBody>
    </w:docPart>
    <w:docPart>
      <w:docPartPr>
        <w:name w:val="9777FF1601E44B31B103B6864142D80D"/>
        <w:category>
          <w:name w:val="General"/>
          <w:gallery w:val="placeholder"/>
        </w:category>
        <w:types>
          <w:type w:val="bbPlcHdr"/>
        </w:types>
        <w:behaviors>
          <w:behavior w:val="content"/>
        </w:behaviors>
        <w:guid w:val="{8BCF6F51-113B-412B-9C8B-A2AFE4323E1B}"/>
      </w:docPartPr>
      <w:docPartBody>
        <w:p w:rsidR="00EB1608" w:rsidRDefault="00EB1608">
          <w:r>
            <w:rPr>
              <w:rStyle w:val="PlaceholderText"/>
              <w:color w:val="E7E7FF"/>
              <w:shd w:val="clear" w:color="auto" w:fill="E7E7FF"/>
            </w:rPr>
            <w:t>55555</w:t>
          </w:r>
        </w:p>
      </w:docPartBody>
    </w:docPart>
    <w:docPart>
      <w:docPartPr>
        <w:name w:val="0079D44C630540F8A17F4D61115D90D8"/>
        <w:category>
          <w:name w:val="General"/>
          <w:gallery w:val="placeholder"/>
        </w:category>
        <w:types>
          <w:type w:val="bbPlcHdr"/>
        </w:types>
        <w:behaviors>
          <w:behavior w:val="content"/>
        </w:behaviors>
        <w:guid w:val="{82E5CF21-B64E-44A1-8165-7F3D4E42CDFA}"/>
      </w:docPartPr>
      <w:docPartBody>
        <w:p w:rsidR="00EB1608" w:rsidRDefault="00EB1608">
          <w:r>
            <w:rPr>
              <w:rStyle w:val="PlaceholderText"/>
              <w:color w:val="E7E7FF"/>
              <w:shd w:val="clear" w:color="auto" w:fill="E7E7FF"/>
            </w:rPr>
            <w:t>55555</w:t>
          </w:r>
        </w:p>
      </w:docPartBody>
    </w:docPart>
    <w:docPart>
      <w:docPartPr>
        <w:name w:val="DC7D3B1584364090BAC8B10AB08BA9F9"/>
        <w:category>
          <w:name w:val="General"/>
          <w:gallery w:val="placeholder"/>
        </w:category>
        <w:types>
          <w:type w:val="bbPlcHdr"/>
        </w:types>
        <w:behaviors>
          <w:behavior w:val="content"/>
        </w:behaviors>
        <w:guid w:val="{3168D04C-D337-48AF-9EC9-392DD7756544}"/>
      </w:docPartPr>
      <w:docPartBody>
        <w:p w:rsidR="00EB1608" w:rsidRDefault="00EB1608">
          <w:r>
            <w:rPr>
              <w:rStyle w:val="PlaceholderText"/>
              <w:color w:val="E7E7FF"/>
              <w:shd w:val="clear" w:color="auto" w:fill="E7E7FF"/>
            </w:rPr>
            <w:t>55555</w:t>
          </w:r>
        </w:p>
      </w:docPartBody>
    </w:docPart>
    <w:docPart>
      <w:docPartPr>
        <w:name w:val="1D8A3DE46815434795F2F287ED77AA8C"/>
        <w:category>
          <w:name w:val="General"/>
          <w:gallery w:val="placeholder"/>
        </w:category>
        <w:types>
          <w:type w:val="bbPlcHdr"/>
        </w:types>
        <w:behaviors>
          <w:behavior w:val="content"/>
        </w:behaviors>
        <w:guid w:val="{9E3CB41D-612E-447C-9F4D-9ECEA5D7B14D}"/>
      </w:docPartPr>
      <w:docPartBody>
        <w:p w:rsidR="00EB1608" w:rsidRDefault="00EB1608">
          <w:r>
            <w:rPr>
              <w:rStyle w:val="PlaceholderText"/>
              <w:color w:val="E7E7FF"/>
              <w:shd w:val="clear" w:color="auto" w:fill="E7E7FF"/>
            </w:rPr>
            <w:t>55555</w:t>
          </w:r>
        </w:p>
      </w:docPartBody>
    </w:docPart>
    <w:docPart>
      <w:docPartPr>
        <w:name w:val="9C50C30A963F4C2BB6DFD6A4B4D0EE8D"/>
        <w:category>
          <w:name w:val="General"/>
          <w:gallery w:val="placeholder"/>
        </w:category>
        <w:types>
          <w:type w:val="bbPlcHdr"/>
        </w:types>
        <w:behaviors>
          <w:behavior w:val="content"/>
        </w:behaviors>
        <w:guid w:val="{9A0F8D79-829D-463E-B0E5-47B6570EC264}"/>
      </w:docPartPr>
      <w:docPartBody>
        <w:p w:rsidR="00EB1608" w:rsidRDefault="00EB1608">
          <w:r>
            <w:rPr>
              <w:rStyle w:val="PlaceholderText"/>
              <w:color w:val="E7E7FF"/>
              <w:shd w:val="clear" w:color="auto" w:fill="E7E7FF"/>
            </w:rPr>
            <w:t>55555</w:t>
          </w:r>
        </w:p>
      </w:docPartBody>
    </w:docPart>
    <w:docPart>
      <w:docPartPr>
        <w:name w:val="A69D58C062F64A038593A2F4F0D7DA23"/>
        <w:category>
          <w:name w:val="General"/>
          <w:gallery w:val="placeholder"/>
        </w:category>
        <w:types>
          <w:type w:val="bbPlcHdr"/>
        </w:types>
        <w:behaviors>
          <w:behavior w:val="content"/>
        </w:behaviors>
        <w:guid w:val="{62B692E8-3D11-453D-A14A-ED69CFC85E8E}"/>
      </w:docPartPr>
      <w:docPartBody>
        <w:p w:rsidR="00EB1608" w:rsidRDefault="00EB1608">
          <w:r>
            <w:rPr>
              <w:rStyle w:val="PlaceholderText"/>
              <w:color w:val="E7E7FF"/>
              <w:shd w:val="clear" w:color="auto" w:fill="E7E7FF"/>
            </w:rPr>
            <w:t>55555</w:t>
          </w:r>
        </w:p>
      </w:docPartBody>
    </w:docPart>
    <w:docPart>
      <w:docPartPr>
        <w:name w:val="91561F13349C4F87A58A43FD58EAFF27"/>
        <w:category>
          <w:name w:val="General"/>
          <w:gallery w:val="placeholder"/>
        </w:category>
        <w:types>
          <w:type w:val="bbPlcHdr"/>
        </w:types>
        <w:behaviors>
          <w:behavior w:val="content"/>
        </w:behaviors>
        <w:guid w:val="{87B632D5-695C-4564-8E1B-6834FDDE139E}"/>
      </w:docPartPr>
      <w:docPartBody>
        <w:p w:rsidR="00EB1608" w:rsidRDefault="00EB1608">
          <w:r>
            <w:rPr>
              <w:rStyle w:val="PlaceholderText"/>
              <w:color w:val="E7E7FF"/>
              <w:shd w:val="clear" w:color="auto" w:fill="E7E7FF"/>
            </w:rPr>
            <w:t>55555</w:t>
          </w:r>
        </w:p>
      </w:docPartBody>
    </w:docPart>
    <w:docPart>
      <w:docPartPr>
        <w:name w:val="B75825AEDF4A488CAB1609BD15D7DE97"/>
        <w:category>
          <w:name w:val="General"/>
          <w:gallery w:val="placeholder"/>
        </w:category>
        <w:types>
          <w:type w:val="bbPlcHdr"/>
        </w:types>
        <w:behaviors>
          <w:behavior w:val="content"/>
        </w:behaviors>
        <w:guid w:val="{65EA6A46-7A54-47C6-9B56-AC3DD485E7E6}"/>
      </w:docPartPr>
      <w:docPartBody>
        <w:p w:rsidR="00EB1608" w:rsidRDefault="00EB1608">
          <w:r>
            <w:rPr>
              <w:rStyle w:val="PlaceholderText"/>
              <w:color w:val="E7E7FF"/>
              <w:shd w:val="clear" w:color="auto" w:fill="E7E7FF"/>
            </w:rPr>
            <w:t>55555</w:t>
          </w:r>
        </w:p>
      </w:docPartBody>
    </w:docPart>
    <w:docPart>
      <w:docPartPr>
        <w:name w:val="15605F7BD7F84A5D8D15AFE78A88E4DD"/>
        <w:category>
          <w:name w:val="General"/>
          <w:gallery w:val="placeholder"/>
        </w:category>
        <w:types>
          <w:type w:val="bbPlcHdr"/>
        </w:types>
        <w:behaviors>
          <w:behavior w:val="content"/>
        </w:behaviors>
        <w:guid w:val="{ECD12CF5-962A-4DC3-AD3D-FD6B72DFBF87}"/>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7A492CAFDD4E2B93F120DEC190331B"/>
        <w:category>
          <w:name w:val="General"/>
          <w:gallery w:val="placeholder"/>
        </w:category>
        <w:types>
          <w:type w:val="bbPlcHdr"/>
        </w:types>
        <w:behaviors>
          <w:behavior w:val="content"/>
        </w:behaviors>
        <w:guid w:val="{AB611A5A-B841-4B43-B603-A8164A668F6D}"/>
      </w:docPartPr>
      <w:docPartBody>
        <w:p w:rsidR="00EB1608" w:rsidRDefault="00EB1608">
          <w:r w:rsidRPr="008C7A31">
            <w:rPr>
              <w:rStyle w:val="PlaceholderText"/>
              <w:color w:val="E7E7FF"/>
              <w:shd w:val="clear" w:color="auto" w:fill="E7E7FF"/>
            </w:rPr>
            <w:t>TEXT HERE</w:t>
          </w:r>
        </w:p>
      </w:docPartBody>
    </w:docPart>
    <w:docPart>
      <w:docPartPr>
        <w:name w:val="D7F204BE8A504BB1893A3CDCB309852B"/>
        <w:category>
          <w:name w:val="General"/>
          <w:gallery w:val="placeholder"/>
        </w:category>
        <w:types>
          <w:type w:val="bbPlcHdr"/>
        </w:types>
        <w:behaviors>
          <w:behavior w:val="content"/>
        </w:behaviors>
        <w:guid w:val="{E6DF25E8-0F20-4CF4-81FC-5E6688A00897}"/>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41B5E634FB492193B247E98A78C27E"/>
        <w:category>
          <w:name w:val="General"/>
          <w:gallery w:val="placeholder"/>
        </w:category>
        <w:types>
          <w:type w:val="bbPlcHdr"/>
        </w:types>
        <w:behaviors>
          <w:behavior w:val="content"/>
        </w:behaviors>
        <w:guid w:val="{0BE99215-3442-4ABE-8372-133B350D577F}"/>
      </w:docPartPr>
      <w:docPartBody>
        <w:p w:rsidR="00EB1608" w:rsidRDefault="00EB1608">
          <w:r w:rsidRPr="008C7A31">
            <w:rPr>
              <w:rStyle w:val="PlaceholderText"/>
              <w:color w:val="E7E7FF"/>
              <w:shd w:val="clear" w:color="auto" w:fill="E7E7FF"/>
            </w:rPr>
            <w:t>TEXT HERE</w:t>
          </w:r>
        </w:p>
      </w:docPartBody>
    </w:docPart>
    <w:docPart>
      <w:docPartPr>
        <w:name w:val="47213E6E07504B04A3F74958344C1719"/>
        <w:category>
          <w:name w:val="General"/>
          <w:gallery w:val="placeholder"/>
        </w:category>
        <w:types>
          <w:type w:val="bbPlcHdr"/>
        </w:types>
        <w:behaviors>
          <w:behavior w:val="content"/>
        </w:behaviors>
        <w:guid w:val="{9513C494-8402-4F75-AD23-85DA569DA831}"/>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373341D3BB4A22902F165BCD9DBD60"/>
        <w:category>
          <w:name w:val="General"/>
          <w:gallery w:val="placeholder"/>
        </w:category>
        <w:types>
          <w:type w:val="bbPlcHdr"/>
        </w:types>
        <w:behaviors>
          <w:behavior w:val="content"/>
        </w:behaviors>
        <w:guid w:val="{E7B9A034-1BA7-455F-B1DA-8B013D1090CA}"/>
      </w:docPartPr>
      <w:docPartBody>
        <w:p w:rsidR="00EB1608" w:rsidRDefault="00EB1608">
          <w:r w:rsidRPr="008C7A31">
            <w:rPr>
              <w:rStyle w:val="PlaceholderText"/>
              <w:color w:val="E7E7FF"/>
              <w:shd w:val="clear" w:color="auto" w:fill="E7E7FF"/>
            </w:rPr>
            <w:t>TEXT HERE</w:t>
          </w:r>
        </w:p>
      </w:docPartBody>
    </w:docPart>
    <w:docPart>
      <w:docPartPr>
        <w:name w:val="E14DCCFBDFAB4885A237970623528210"/>
        <w:category>
          <w:name w:val="General"/>
          <w:gallery w:val="placeholder"/>
        </w:category>
        <w:types>
          <w:type w:val="bbPlcHdr"/>
        </w:types>
        <w:behaviors>
          <w:behavior w:val="content"/>
        </w:behaviors>
        <w:guid w:val="{8C735F51-07E2-4F1E-AEF0-EF9D1C6B77E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282A54E679461392EED48F9D6DEA73"/>
        <w:category>
          <w:name w:val="General"/>
          <w:gallery w:val="placeholder"/>
        </w:category>
        <w:types>
          <w:type w:val="bbPlcHdr"/>
        </w:types>
        <w:behaviors>
          <w:behavior w:val="content"/>
        </w:behaviors>
        <w:guid w:val="{9F254C42-2D00-4545-80A7-4B3DB5444912}"/>
      </w:docPartPr>
      <w:docPartBody>
        <w:p w:rsidR="0024168E" w:rsidRDefault="00EB1608">
          <w:r w:rsidRPr="008C7A31">
            <w:rPr>
              <w:rStyle w:val="PlaceholderText"/>
              <w:color w:val="E7E7FF"/>
              <w:shd w:val="clear" w:color="auto" w:fill="E7E7FF"/>
            </w:rPr>
            <w:t>TEXT HERE</w:t>
          </w:r>
        </w:p>
      </w:docPartBody>
    </w:docPart>
    <w:docPart>
      <w:docPartPr>
        <w:name w:val="2D1D2DFA2D36484FBA848D1416AE984B"/>
        <w:category>
          <w:name w:val="General"/>
          <w:gallery w:val="placeholder"/>
        </w:category>
        <w:types>
          <w:type w:val="bbPlcHdr"/>
        </w:types>
        <w:behaviors>
          <w:behavior w:val="content"/>
        </w:behaviors>
        <w:guid w:val="{18B73384-A701-4123-85B9-582EBFB92F0C}"/>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A74072A79E415BA7BA9DF840EF3A3A"/>
        <w:category>
          <w:name w:val="General"/>
          <w:gallery w:val="placeholder"/>
        </w:category>
        <w:types>
          <w:type w:val="bbPlcHdr"/>
        </w:types>
        <w:behaviors>
          <w:behavior w:val="content"/>
        </w:behaviors>
        <w:guid w:val="{7DFF902D-CC03-4050-A1F1-AB28CB4095C1}"/>
      </w:docPartPr>
      <w:docPartBody>
        <w:p w:rsidR="0024168E" w:rsidRDefault="00EB1608">
          <w:r w:rsidRPr="008C7A31">
            <w:rPr>
              <w:rStyle w:val="PlaceholderText"/>
              <w:color w:val="E7E7FF"/>
              <w:shd w:val="clear" w:color="auto" w:fill="E7E7FF"/>
            </w:rPr>
            <w:t>TEXT HERE</w:t>
          </w:r>
        </w:p>
      </w:docPartBody>
    </w:docPart>
    <w:docPart>
      <w:docPartPr>
        <w:name w:val="B4C7E6A5D181473ABED61F258F80BA7D"/>
        <w:category>
          <w:name w:val="General"/>
          <w:gallery w:val="placeholder"/>
        </w:category>
        <w:types>
          <w:type w:val="bbPlcHdr"/>
        </w:types>
        <w:behaviors>
          <w:behavior w:val="content"/>
        </w:behaviors>
        <w:guid w:val="{E279AB2E-A3B7-4BBD-ACAD-A4F263CCDFE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AF0277418C41F0873CA1D46BA88C62"/>
        <w:category>
          <w:name w:val="General"/>
          <w:gallery w:val="placeholder"/>
        </w:category>
        <w:types>
          <w:type w:val="bbPlcHdr"/>
        </w:types>
        <w:behaviors>
          <w:behavior w:val="content"/>
        </w:behaviors>
        <w:guid w:val="{557EADDE-C66A-453A-9AB9-0E705A6EDFAA}"/>
      </w:docPartPr>
      <w:docPartBody>
        <w:p w:rsidR="0024168E" w:rsidRDefault="00EB1608">
          <w:r w:rsidRPr="0097602A">
            <w:rPr>
              <w:rStyle w:val="PlaceholderText"/>
              <w:shd w:val="clear" w:color="auto" w:fill="E7E7FF"/>
            </w:rPr>
            <w:t>MM/DD/YYYY</w:t>
          </w:r>
        </w:p>
      </w:docPartBody>
    </w:docPart>
    <w:docPart>
      <w:docPartPr>
        <w:name w:val="5D015F0C3F0F417EB54A89629DC3C5A9"/>
        <w:category>
          <w:name w:val="General"/>
          <w:gallery w:val="placeholder"/>
        </w:category>
        <w:types>
          <w:type w:val="bbPlcHdr"/>
        </w:types>
        <w:behaviors>
          <w:behavior w:val="content"/>
        </w:behaviors>
        <w:guid w:val="{72823846-0482-4427-9699-AA30CFFC9EC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0627C1D3614DD789BB998F1AA6CCCC"/>
        <w:category>
          <w:name w:val="General"/>
          <w:gallery w:val="placeholder"/>
        </w:category>
        <w:types>
          <w:type w:val="bbPlcHdr"/>
        </w:types>
        <w:behaviors>
          <w:behavior w:val="content"/>
        </w:behaviors>
        <w:guid w:val="{23E60054-3C34-49AD-9FCD-6CBE80963ADE}"/>
      </w:docPartPr>
      <w:docPartBody>
        <w:p w:rsidR="0024168E" w:rsidRDefault="00EB1608">
          <w:r w:rsidRPr="008C7A31">
            <w:rPr>
              <w:rStyle w:val="PlaceholderText"/>
              <w:color w:val="E7E7FF"/>
              <w:shd w:val="clear" w:color="auto" w:fill="E7E7FF"/>
            </w:rPr>
            <w:t>TEXT HERE</w:t>
          </w:r>
        </w:p>
      </w:docPartBody>
    </w:docPart>
    <w:docPart>
      <w:docPartPr>
        <w:name w:val="53F641164922470F8FF3BEFC580C30BE"/>
        <w:category>
          <w:name w:val="General"/>
          <w:gallery w:val="placeholder"/>
        </w:category>
        <w:types>
          <w:type w:val="bbPlcHdr"/>
        </w:types>
        <w:behaviors>
          <w:behavior w:val="content"/>
        </w:behaviors>
        <w:guid w:val="{73F07039-D11B-4016-8064-8561F6E2CB6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12B38635E645FFAA99C335408E2050"/>
        <w:category>
          <w:name w:val="General"/>
          <w:gallery w:val="placeholder"/>
        </w:category>
        <w:types>
          <w:type w:val="bbPlcHdr"/>
        </w:types>
        <w:behaviors>
          <w:behavior w:val="content"/>
        </w:behaviors>
        <w:guid w:val="{FA6E7521-8892-492B-8307-C5423D35FCCC}"/>
      </w:docPartPr>
      <w:docPartBody>
        <w:p w:rsidR="0024168E" w:rsidRDefault="00EB1608">
          <w:r w:rsidRPr="008C7A31">
            <w:rPr>
              <w:rStyle w:val="PlaceholderText"/>
              <w:color w:val="E7E7FF"/>
              <w:shd w:val="clear" w:color="auto" w:fill="E7E7FF"/>
            </w:rPr>
            <w:t>TEXT HERE</w:t>
          </w:r>
        </w:p>
      </w:docPartBody>
    </w:docPart>
    <w:docPart>
      <w:docPartPr>
        <w:name w:val="893F6CB64F8C4A309AB887147E34F6B8"/>
        <w:category>
          <w:name w:val="General"/>
          <w:gallery w:val="placeholder"/>
        </w:category>
        <w:types>
          <w:type w:val="bbPlcHdr"/>
        </w:types>
        <w:behaviors>
          <w:behavior w:val="content"/>
        </w:behaviors>
        <w:guid w:val="{1E7FEE60-C874-45B4-BF77-133945BA18B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7A87EC19584DB5B7C53365251885B0"/>
        <w:category>
          <w:name w:val="General"/>
          <w:gallery w:val="placeholder"/>
        </w:category>
        <w:types>
          <w:type w:val="bbPlcHdr"/>
        </w:types>
        <w:behaviors>
          <w:behavior w:val="content"/>
        </w:behaviors>
        <w:guid w:val="{FC922D33-6243-4EC8-8FCA-96F15D842BEE}"/>
      </w:docPartPr>
      <w:docPartBody>
        <w:p w:rsidR="0024168E" w:rsidRDefault="00EB1608">
          <w:r w:rsidRPr="008C7A31">
            <w:rPr>
              <w:rStyle w:val="PlaceholderText"/>
              <w:color w:val="E7E7FF"/>
              <w:shd w:val="clear" w:color="auto" w:fill="E7E7FF"/>
            </w:rPr>
            <w:t>TEXT HERE</w:t>
          </w:r>
        </w:p>
      </w:docPartBody>
    </w:docPart>
    <w:docPart>
      <w:docPartPr>
        <w:name w:val="6308AD15C66C4C49A89D9408E2850757"/>
        <w:category>
          <w:name w:val="General"/>
          <w:gallery w:val="placeholder"/>
        </w:category>
        <w:types>
          <w:type w:val="bbPlcHdr"/>
        </w:types>
        <w:behaviors>
          <w:behavior w:val="content"/>
        </w:behaviors>
        <w:guid w:val="{5E2CBA84-7433-489E-B07C-ED361F1AA9C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7A485885B5493B80E969CFE27DC73A"/>
        <w:category>
          <w:name w:val="General"/>
          <w:gallery w:val="placeholder"/>
        </w:category>
        <w:types>
          <w:type w:val="bbPlcHdr"/>
        </w:types>
        <w:behaviors>
          <w:behavior w:val="content"/>
        </w:behaviors>
        <w:guid w:val="{364FF80E-E93D-4874-AE39-F0A3D595BFD5}"/>
      </w:docPartPr>
      <w:docPartBody>
        <w:p w:rsidR="0024168E" w:rsidRDefault="00EB1608">
          <w:r w:rsidRPr="008C7A31">
            <w:rPr>
              <w:rStyle w:val="PlaceholderText"/>
              <w:color w:val="E7E7FF"/>
              <w:shd w:val="clear" w:color="auto" w:fill="E7E7FF"/>
            </w:rPr>
            <w:t>TEXT HERE</w:t>
          </w:r>
        </w:p>
      </w:docPartBody>
    </w:docPart>
    <w:docPart>
      <w:docPartPr>
        <w:name w:val="3971F7B8F7824550835D5FE90550E984"/>
        <w:category>
          <w:name w:val="General"/>
          <w:gallery w:val="placeholder"/>
        </w:category>
        <w:types>
          <w:type w:val="bbPlcHdr"/>
        </w:types>
        <w:behaviors>
          <w:behavior w:val="content"/>
        </w:behaviors>
        <w:guid w:val="{207F5F18-9A40-40CD-A9A7-B8572A869D6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721909B8114EB1B32CCA595FC4FFA0"/>
        <w:category>
          <w:name w:val="General"/>
          <w:gallery w:val="placeholder"/>
        </w:category>
        <w:types>
          <w:type w:val="bbPlcHdr"/>
        </w:types>
        <w:behaviors>
          <w:behavior w:val="content"/>
        </w:behaviors>
        <w:guid w:val="{495B638E-53A4-42AE-95C3-92A27703D660}"/>
      </w:docPartPr>
      <w:docPartBody>
        <w:p w:rsidR="0024168E" w:rsidRDefault="00EB1608">
          <w:r w:rsidRPr="0097602A">
            <w:rPr>
              <w:rStyle w:val="PlaceholderText"/>
              <w:shd w:val="clear" w:color="auto" w:fill="E7E7FF"/>
            </w:rPr>
            <w:t>MM/DD/YYYY</w:t>
          </w:r>
        </w:p>
      </w:docPartBody>
    </w:docPart>
    <w:docPart>
      <w:docPartPr>
        <w:name w:val="8994671C9B6349B1ABCEBBB67F01AE20"/>
        <w:category>
          <w:name w:val="General"/>
          <w:gallery w:val="placeholder"/>
        </w:category>
        <w:types>
          <w:type w:val="bbPlcHdr"/>
        </w:types>
        <w:behaviors>
          <w:behavior w:val="content"/>
        </w:behaviors>
        <w:guid w:val="{417F0E2A-5ECA-4105-9CBE-91004D72568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DFD1101B534248A6CA5E41A20B6EFD"/>
        <w:category>
          <w:name w:val="General"/>
          <w:gallery w:val="placeholder"/>
        </w:category>
        <w:types>
          <w:type w:val="bbPlcHdr"/>
        </w:types>
        <w:behaviors>
          <w:behavior w:val="content"/>
        </w:behaviors>
        <w:guid w:val="{3A61C4B2-4744-4590-9A3B-4F6D484DABF3}"/>
      </w:docPartPr>
      <w:docPartBody>
        <w:p w:rsidR="0024168E" w:rsidRDefault="00EB1608">
          <w:r w:rsidRPr="008C7A31">
            <w:rPr>
              <w:rStyle w:val="PlaceholderText"/>
              <w:color w:val="E7E7FF"/>
              <w:shd w:val="clear" w:color="auto" w:fill="E7E7FF"/>
            </w:rPr>
            <w:t>TEXT HERE</w:t>
          </w:r>
        </w:p>
      </w:docPartBody>
    </w:docPart>
    <w:docPart>
      <w:docPartPr>
        <w:name w:val="BDDFAA1FE7B548BB84ED7EA3CE6060C7"/>
        <w:category>
          <w:name w:val="General"/>
          <w:gallery w:val="placeholder"/>
        </w:category>
        <w:types>
          <w:type w:val="bbPlcHdr"/>
        </w:types>
        <w:behaviors>
          <w:behavior w:val="content"/>
        </w:behaviors>
        <w:guid w:val="{2AA586C2-B2B5-4416-8D47-055967EC6BE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FD2E5E77784F9D824F38C04072BC5B"/>
        <w:category>
          <w:name w:val="General"/>
          <w:gallery w:val="placeholder"/>
        </w:category>
        <w:types>
          <w:type w:val="bbPlcHdr"/>
        </w:types>
        <w:behaviors>
          <w:behavior w:val="content"/>
        </w:behaviors>
        <w:guid w:val="{DEE3611A-BCAA-49B8-8502-A13C95A8A4C0}"/>
      </w:docPartPr>
      <w:docPartBody>
        <w:p w:rsidR="0024168E" w:rsidRDefault="00EB1608">
          <w:r w:rsidRPr="008C7A31">
            <w:rPr>
              <w:rStyle w:val="PlaceholderText"/>
              <w:color w:val="E7E7FF"/>
              <w:shd w:val="clear" w:color="auto" w:fill="E7E7FF"/>
            </w:rPr>
            <w:t>TEXT HERE</w:t>
          </w:r>
        </w:p>
      </w:docPartBody>
    </w:docPart>
    <w:docPart>
      <w:docPartPr>
        <w:name w:val="58BE0BA47CCF4AC8B82A6A4AAC80CDD1"/>
        <w:category>
          <w:name w:val="General"/>
          <w:gallery w:val="placeholder"/>
        </w:category>
        <w:types>
          <w:type w:val="bbPlcHdr"/>
        </w:types>
        <w:behaviors>
          <w:behavior w:val="content"/>
        </w:behaviors>
        <w:guid w:val="{9A18BD77-91D0-4E33-A405-8B58CBA67AD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9F388633D643738B5648E08FFFCA5D"/>
        <w:category>
          <w:name w:val="General"/>
          <w:gallery w:val="placeholder"/>
        </w:category>
        <w:types>
          <w:type w:val="bbPlcHdr"/>
        </w:types>
        <w:behaviors>
          <w:behavior w:val="content"/>
        </w:behaviors>
        <w:guid w:val="{A99F0E19-4E65-421B-95B9-535BE2FA8B69}"/>
      </w:docPartPr>
      <w:docPartBody>
        <w:p w:rsidR="0024168E" w:rsidRDefault="00EB1608">
          <w:r w:rsidRPr="008C7A31">
            <w:rPr>
              <w:rStyle w:val="PlaceholderText"/>
              <w:color w:val="E7E7FF"/>
              <w:shd w:val="clear" w:color="auto" w:fill="E7E7FF"/>
            </w:rPr>
            <w:t>TEXT HERE</w:t>
          </w:r>
        </w:p>
      </w:docPartBody>
    </w:docPart>
    <w:docPart>
      <w:docPartPr>
        <w:name w:val="87F547F20A3B45CAA4BF57471C202CDE"/>
        <w:category>
          <w:name w:val="General"/>
          <w:gallery w:val="placeholder"/>
        </w:category>
        <w:types>
          <w:type w:val="bbPlcHdr"/>
        </w:types>
        <w:behaviors>
          <w:behavior w:val="content"/>
        </w:behaviors>
        <w:guid w:val="{1B5758FC-F8ED-48B8-A6C3-8D9436D2AFB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A13EA0167C48C89F9089BFC4A04220"/>
        <w:category>
          <w:name w:val="General"/>
          <w:gallery w:val="placeholder"/>
        </w:category>
        <w:types>
          <w:type w:val="bbPlcHdr"/>
        </w:types>
        <w:behaviors>
          <w:behavior w:val="content"/>
        </w:behaviors>
        <w:guid w:val="{E8BC8313-FA54-4BA8-9827-0BE68C2E99A3}"/>
      </w:docPartPr>
      <w:docPartBody>
        <w:p w:rsidR="0024168E" w:rsidRDefault="00EB1608">
          <w:r w:rsidRPr="008C7A31">
            <w:rPr>
              <w:rStyle w:val="PlaceholderText"/>
              <w:color w:val="E7E7FF"/>
              <w:shd w:val="clear" w:color="auto" w:fill="E7E7FF"/>
            </w:rPr>
            <w:t>TEXT HERE</w:t>
          </w:r>
        </w:p>
      </w:docPartBody>
    </w:docPart>
    <w:docPart>
      <w:docPartPr>
        <w:name w:val="9C8D097225BF4B12972DF9C9B4655016"/>
        <w:category>
          <w:name w:val="General"/>
          <w:gallery w:val="placeholder"/>
        </w:category>
        <w:types>
          <w:type w:val="bbPlcHdr"/>
        </w:types>
        <w:behaviors>
          <w:behavior w:val="content"/>
        </w:behaviors>
        <w:guid w:val="{C8BA439F-8F7F-4FC8-92D0-CECACB421DD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2D322CF726494A9DEECA43ED6979D8"/>
        <w:category>
          <w:name w:val="General"/>
          <w:gallery w:val="placeholder"/>
        </w:category>
        <w:types>
          <w:type w:val="bbPlcHdr"/>
        </w:types>
        <w:behaviors>
          <w:behavior w:val="content"/>
        </w:behaviors>
        <w:guid w:val="{A887CFEA-A7F6-424E-B34B-5A1BC21CF01B}"/>
      </w:docPartPr>
      <w:docPartBody>
        <w:p w:rsidR="0024168E" w:rsidRDefault="00EB1608">
          <w:r w:rsidRPr="0097602A">
            <w:rPr>
              <w:rStyle w:val="PlaceholderText"/>
              <w:shd w:val="clear" w:color="auto" w:fill="E7E7FF"/>
            </w:rPr>
            <w:t>MM/DD/YYYY</w:t>
          </w:r>
        </w:p>
      </w:docPartBody>
    </w:docPart>
    <w:docPart>
      <w:docPartPr>
        <w:name w:val="38F7CE3D9D8048439EF1BB0805186B80"/>
        <w:category>
          <w:name w:val="General"/>
          <w:gallery w:val="placeholder"/>
        </w:category>
        <w:types>
          <w:type w:val="bbPlcHdr"/>
        </w:types>
        <w:behaviors>
          <w:behavior w:val="content"/>
        </w:behaviors>
        <w:guid w:val="{9AD04E89-7E4B-4DBD-9B15-F8FDA9A8A2F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70DF9BE0D34947B858EC7BF290D4E6"/>
        <w:category>
          <w:name w:val="General"/>
          <w:gallery w:val="placeholder"/>
        </w:category>
        <w:types>
          <w:type w:val="bbPlcHdr"/>
        </w:types>
        <w:behaviors>
          <w:behavior w:val="content"/>
        </w:behaviors>
        <w:guid w:val="{E6D1B61B-BBAD-4CF2-A0EE-6BE6E31AB88A}"/>
      </w:docPartPr>
      <w:docPartBody>
        <w:p w:rsidR="0024168E" w:rsidRDefault="00EB1608">
          <w:r w:rsidRPr="008C7A31">
            <w:rPr>
              <w:rStyle w:val="PlaceholderText"/>
              <w:color w:val="E7E7FF"/>
              <w:shd w:val="clear" w:color="auto" w:fill="E7E7FF"/>
            </w:rPr>
            <w:t>TEXT HERE</w:t>
          </w:r>
        </w:p>
      </w:docPartBody>
    </w:docPart>
    <w:docPart>
      <w:docPartPr>
        <w:name w:val="C11F10A8B7D0442BBAC5A2D821608A1D"/>
        <w:category>
          <w:name w:val="General"/>
          <w:gallery w:val="placeholder"/>
        </w:category>
        <w:types>
          <w:type w:val="bbPlcHdr"/>
        </w:types>
        <w:behaviors>
          <w:behavior w:val="content"/>
        </w:behaviors>
        <w:guid w:val="{5FB74F44-7325-457C-A2DA-3F16133210E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A80EC208A54F73AD9031B9B4A12560"/>
        <w:category>
          <w:name w:val="General"/>
          <w:gallery w:val="placeholder"/>
        </w:category>
        <w:types>
          <w:type w:val="bbPlcHdr"/>
        </w:types>
        <w:behaviors>
          <w:behavior w:val="content"/>
        </w:behaviors>
        <w:guid w:val="{32F1B5C7-8206-4A40-8BB0-D93A039AF4FD}"/>
      </w:docPartPr>
      <w:docPartBody>
        <w:p w:rsidR="0024168E" w:rsidRDefault="00EB1608">
          <w:r w:rsidRPr="008C7A31">
            <w:rPr>
              <w:rStyle w:val="PlaceholderText"/>
              <w:color w:val="E7E7FF"/>
              <w:shd w:val="clear" w:color="auto" w:fill="E7E7FF"/>
            </w:rPr>
            <w:t>TEXT HERE</w:t>
          </w:r>
        </w:p>
      </w:docPartBody>
    </w:docPart>
    <w:docPart>
      <w:docPartPr>
        <w:name w:val="50DDDBE2250C412FA5F35C2F0EC831AF"/>
        <w:category>
          <w:name w:val="General"/>
          <w:gallery w:val="placeholder"/>
        </w:category>
        <w:types>
          <w:type w:val="bbPlcHdr"/>
        </w:types>
        <w:behaviors>
          <w:behavior w:val="content"/>
        </w:behaviors>
        <w:guid w:val="{23DD1980-D674-4427-8E22-75DE786444F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8A666C32CA45829CA6E09C365AB632"/>
        <w:category>
          <w:name w:val="General"/>
          <w:gallery w:val="placeholder"/>
        </w:category>
        <w:types>
          <w:type w:val="bbPlcHdr"/>
        </w:types>
        <w:behaviors>
          <w:behavior w:val="content"/>
        </w:behaviors>
        <w:guid w:val="{B174FCD7-6C07-4C26-A191-59F8A796960E}"/>
      </w:docPartPr>
      <w:docPartBody>
        <w:p w:rsidR="0024168E" w:rsidRDefault="00EB1608">
          <w:r w:rsidRPr="008C7A31">
            <w:rPr>
              <w:rStyle w:val="PlaceholderText"/>
              <w:color w:val="E7E7FF"/>
              <w:shd w:val="clear" w:color="auto" w:fill="E7E7FF"/>
            </w:rPr>
            <w:t>TEXT HERE</w:t>
          </w:r>
        </w:p>
      </w:docPartBody>
    </w:docPart>
    <w:docPart>
      <w:docPartPr>
        <w:name w:val="56AACFD71AFC4A3B9847AFF978F9B463"/>
        <w:category>
          <w:name w:val="General"/>
          <w:gallery w:val="placeholder"/>
        </w:category>
        <w:types>
          <w:type w:val="bbPlcHdr"/>
        </w:types>
        <w:behaviors>
          <w:behavior w:val="content"/>
        </w:behaviors>
        <w:guid w:val="{1061987B-88A2-44C3-800C-087F956F4BC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C582BCCA864D769A62C13375719D59"/>
        <w:category>
          <w:name w:val="General"/>
          <w:gallery w:val="placeholder"/>
        </w:category>
        <w:types>
          <w:type w:val="bbPlcHdr"/>
        </w:types>
        <w:behaviors>
          <w:behavior w:val="content"/>
        </w:behaviors>
        <w:guid w:val="{9FAA83EE-521D-48F3-9C16-3BFB0E1FE03F}"/>
      </w:docPartPr>
      <w:docPartBody>
        <w:p w:rsidR="0024168E" w:rsidRDefault="00EB1608">
          <w:r w:rsidRPr="008C7A31">
            <w:rPr>
              <w:rStyle w:val="PlaceholderText"/>
              <w:color w:val="E7E7FF"/>
              <w:shd w:val="clear" w:color="auto" w:fill="E7E7FF"/>
            </w:rPr>
            <w:t>TEXT HERE</w:t>
          </w:r>
        </w:p>
      </w:docPartBody>
    </w:docPart>
    <w:docPart>
      <w:docPartPr>
        <w:name w:val="27514A072BDE447087FBA797A7E4270F"/>
        <w:category>
          <w:name w:val="General"/>
          <w:gallery w:val="placeholder"/>
        </w:category>
        <w:types>
          <w:type w:val="bbPlcHdr"/>
        </w:types>
        <w:behaviors>
          <w:behavior w:val="content"/>
        </w:behaviors>
        <w:guid w:val="{BE7CE413-AEED-4695-82B9-1B174B9B4A1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B27DCF9BB64B9995805402E50C1640"/>
        <w:category>
          <w:name w:val="General"/>
          <w:gallery w:val="placeholder"/>
        </w:category>
        <w:types>
          <w:type w:val="bbPlcHdr"/>
        </w:types>
        <w:behaviors>
          <w:behavior w:val="content"/>
        </w:behaviors>
        <w:guid w:val="{A29C1D73-5D3E-4E0B-8D07-EF95EBA16AA4}"/>
      </w:docPartPr>
      <w:docPartBody>
        <w:p w:rsidR="0024168E" w:rsidRDefault="00EB1608">
          <w:r w:rsidRPr="0097602A">
            <w:rPr>
              <w:rStyle w:val="PlaceholderText"/>
              <w:shd w:val="clear" w:color="auto" w:fill="E7E7FF"/>
            </w:rPr>
            <w:t>MM/DD/YYYY</w:t>
          </w:r>
        </w:p>
      </w:docPartBody>
    </w:docPart>
    <w:docPart>
      <w:docPartPr>
        <w:name w:val="48A641429D474D2895A539FA9753FA17"/>
        <w:category>
          <w:name w:val="General"/>
          <w:gallery w:val="placeholder"/>
        </w:category>
        <w:types>
          <w:type w:val="bbPlcHdr"/>
        </w:types>
        <w:behaviors>
          <w:behavior w:val="content"/>
        </w:behaviors>
        <w:guid w:val="{7B814ACB-4D74-4E6D-91E9-4D049DDF38F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081FFB547141B188B858D410F8ABEB"/>
        <w:category>
          <w:name w:val="General"/>
          <w:gallery w:val="placeholder"/>
        </w:category>
        <w:types>
          <w:type w:val="bbPlcHdr"/>
        </w:types>
        <w:behaviors>
          <w:behavior w:val="content"/>
        </w:behaviors>
        <w:guid w:val="{ED8C7CC2-F6E3-4B28-AE39-243E56C4E129}"/>
      </w:docPartPr>
      <w:docPartBody>
        <w:p w:rsidR="0024168E" w:rsidRDefault="00EB1608">
          <w:r w:rsidRPr="008C7A31">
            <w:rPr>
              <w:rStyle w:val="PlaceholderText"/>
              <w:color w:val="E7E7FF"/>
              <w:shd w:val="clear" w:color="auto" w:fill="E7E7FF"/>
            </w:rPr>
            <w:t>TEXT HERE</w:t>
          </w:r>
        </w:p>
      </w:docPartBody>
    </w:docPart>
    <w:docPart>
      <w:docPartPr>
        <w:name w:val="84F43E5AFC3B44F3B9520275A198AB1C"/>
        <w:category>
          <w:name w:val="General"/>
          <w:gallery w:val="placeholder"/>
        </w:category>
        <w:types>
          <w:type w:val="bbPlcHdr"/>
        </w:types>
        <w:behaviors>
          <w:behavior w:val="content"/>
        </w:behaviors>
        <w:guid w:val="{B2DCC442-8B98-4E0E-9ECC-F7723C332B4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F80B2E48554981815989DF7633B9A3"/>
        <w:category>
          <w:name w:val="General"/>
          <w:gallery w:val="placeholder"/>
        </w:category>
        <w:types>
          <w:type w:val="bbPlcHdr"/>
        </w:types>
        <w:behaviors>
          <w:behavior w:val="content"/>
        </w:behaviors>
        <w:guid w:val="{FCA8FA6E-3765-4A61-85F3-EADDD4045BD4}"/>
      </w:docPartPr>
      <w:docPartBody>
        <w:p w:rsidR="0024168E" w:rsidRDefault="00EB1608">
          <w:r w:rsidRPr="008C7A31">
            <w:rPr>
              <w:rStyle w:val="PlaceholderText"/>
              <w:color w:val="E7E7FF"/>
              <w:shd w:val="clear" w:color="auto" w:fill="E7E7FF"/>
            </w:rPr>
            <w:t>TEXT HERE</w:t>
          </w:r>
        </w:p>
      </w:docPartBody>
    </w:docPart>
    <w:docPart>
      <w:docPartPr>
        <w:name w:val="35B5ED725E7F4B288EB165B4C15D7F12"/>
        <w:category>
          <w:name w:val="General"/>
          <w:gallery w:val="placeholder"/>
        </w:category>
        <w:types>
          <w:type w:val="bbPlcHdr"/>
        </w:types>
        <w:behaviors>
          <w:behavior w:val="content"/>
        </w:behaviors>
        <w:guid w:val="{73C4C0ED-020E-455E-99E4-5520F453908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6E3234A4EA4E59B4A7BBE0C8E5E478"/>
        <w:category>
          <w:name w:val="General"/>
          <w:gallery w:val="placeholder"/>
        </w:category>
        <w:types>
          <w:type w:val="bbPlcHdr"/>
        </w:types>
        <w:behaviors>
          <w:behavior w:val="content"/>
        </w:behaviors>
        <w:guid w:val="{BB7897DF-8C64-4200-B556-8F6CA8533A91}"/>
      </w:docPartPr>
      <w:docPartBody>
        <w:p w:rsidR="0024168E" w:rsidRDefault="00EB1608">
          <w:r w:rsidRPr="008C7A31">
            <w:rPr>
              <w:rStyle w:val="PlaceholderText"/>
              <w:color w:val="E7E7FF"/>
              <w:shd w:val="clear" w:color="auto" w:fill="E7E7FF"/>
            </w:rPr>
            <w:t>TEXT HERE</w:t>
          </w:r>
        </w:p>
      </w:docPartBody>
    </w:docPart>
    <w:docPart>
      <w:docPartPr>
        <w:name w:val="9B9C671A6577421E9492D04EA9C170A7"/>
        <w:category>
          <w:name w:val="General"/>
          <w:gallery w:val="placeholder"/>
        </w:category>
        <w:types>
          <w:type w:val="bbPlcHdr"/>
        </w:types>
        <w:behaviors>
          <w:behavior w:val="content"/>
        </w:behaviors>
        <w:guid w:val="{AC59DAA0-6C29-4210-9540-FB7412E1EED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3107CB9CC447C2B3D4E84C601E5181"/>
        <w:category>
          <w:name w:val="General"/>
          <w:gallery w:val="placeholder"/>
        </w:category>
        <w:types>
          <w:type w:val="bbPlcHdr"/>
        </w:types>
        <w:behaviors>
          <w:behavior w:val="content"/>
        </w:behaviors>
        <w:guid w:val="{5546DC02-6099-4926-AC5E-BC7B42FFD341}"/>
      </w:docPartPr>
      <w:docPartBody>
        <w:p w:rsidR="0024168E" w:rsidRDefault="00EB1608">
          <w:r w:rsidRPr="008C7A31">
            <w:rPr>
              <w:rStyle w:val="PlaceholderText"/>
              <w:color w:val="E7E7FF"/>
              <w:shd w:val="clear" w:color="auto" w:fill="E7E7FF"/>
            </w:rPr>
            <w:t>TEXT HERE</w:t>
          </w:r>
        </w:p>
      </w:docPartBody>
    </w:docPart>
    <w:docPart>
      <w:docPartPr>
        <w:name w:val="A84B8C3EF2B440E1B519F9104423DD11"/>
        <w:category>
          <w:name w:val="General"/>
          <w:gallery w:val="placeholder"/>
        </w:category>
        <w:types>
          <w:type w:val="bbPlcHdr"/>
        </w:types>
        <w:behaviors>
          <w:behavior w:val="content"/>
        </w:behaviors>
        <w:guid w:val="{9A7DBE85-1A8E-409D-B230-2C58B456947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0C171CBB954BF3964115F26AFEB9AF"/>
        <w:category>
          <w:name w:val="General"/>
          <w:gallery w:val="placeholder"/>
        </w:category>
        <w:types>
          <w:type w:val="bbPlcHdr"/>
        </w:types>
        <w:behaviors>
          <w:behavior w:val="content"/>
        </w:behaviors>
        <w:guid w:val="{91DF8502-A262-4C8F-9053-DE93E1A47EE6}"/>
      </w:docPartPr>
      <w:docPartBody>
        <w:p w:rsidR="0024168E" w:rsidRDefault="00EB1608">
          <w:r w:rsidRPr="0097602A">
            <w:rPr>
              <w:rStyle w:val="PlaceholderText"/>
              <w:shd w:val="clear" w:color="auto" w:fill="E7E7FF"/>
            </w:rPr>
            <w:t>MM/DD/YYYY</w:t>
          </w:r>
        </w:p>
      </w:docPartBody>
    </w:docPart>
    <w:docPart>
      <w:docPartPr>
        <w:name w:val="5119F89D07824A368A4202336DBC7E99"/>
        <w:category>
          <w:name w:val="General"/>
          <w:gallery w:val="placeholder"/>
        </w:category>
        <w:types>
          <w:type w:val="bbPlcHdr"/>
        </w:types>
        <w:behaviors>
          <w:behavior w:val="content"/>
        </w:behaviors>
        <w:guid w:val="{1D22B334-C753-4000-A82C-4A4B91AC35B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9B990D0BC84598B07BA8CEC85277D0"/>
        <w:category>
          <w:name w:val="General"/>
          <w:gallery w:val="placeholder"/>
        </w:category>
        <w:types>
          <w:type w:val="bbPlcHdr"/>
        </w:types>
        <w:behaviors>
          <w:behavior w:val="content"/>
        </w:behaviors>
        <w:guid w:val="{2B61ED6B-ABC8-4061-A06D-AB314B5B76A4}"/>
      </w:docPartPr>
      <w:docPartBody>
        <w:p w:rsidR="0024168E" w:rsidRDefault="00EB1608">
          <w:r w:rsidRPr="008C7A31">
            <w:rPr>
              <w:rStyle w:val="PlaceholderText"/>
              <w:color w:val="E7E7FF"/>
              <w:shd w:val="clear" w:color="auto" w:fill="E7E7FF"/>
            </w:rPr>
            <w:t>TEXT HERE</w:t>
          </w:r>
        </w:p>
      </w:docPartBody>
    </w:docPart>
    <w:docPart>
      <w:docPartPr>
        <w:name w:val="510B0C3287D540E880887B84CE7F5B1E"/>
        <w:category>
          <w:name w:val="General"/>
          <w:gallery w:val="placeholder"/>
        </w:category>
        <w:types>
          <w:type w:val="bbPlcHdr"/>
        </w:types>
        <w:behaviors>
          <w:behavior w:val="content"/>
        </w:behaviors>
        <w:guid w:val="{5782C1F4-E4FE-4B17-9011-0A7B8FB94F3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D18D96EEE9492B90FE15CBC7856A06"/>
        <w:category>
          <w:name w:val="General"/>
          <w:gallery w:val="placeholder"/>
        </w:category>
        <w:types>
          <w:type w:val="bbPlcHdr"/>
        </w:types>
        <w:behaviors>
          <w:behavior w:val="content"/>
        </w:behaviors>
        <w:guid w:val="{32EA6898-775E-4C9A-B976-02860623DD48}"/>
      </w:docPartPr>
      <w:docPartBody>
        <w:p w:rsidR="0024168E" w:rsidRDefault="00EB1608">
          <w:r w:rsidRPr="008C7A31">
            <w:rPr>
              <w:rStyle w:val="PlaceholderText"/>
              <w:color w:val="E7E7FF"/>
              <w:shd w:val="clear" w:color="auto" w:fill="E7E7FF"/>
            </w:rPr>
            <w:t>TEXT HERE</w:t>
          </w:r>
        </w:p>
      </w:docPartBody>
    </w:docPart>
    <w:docPart>
      <w:docPartPr>
        <w:name w:val="6294546D11834EF093B71BB6E4CEC41A"/>
        <w:category>
          <w:name w:val="General"/>
          <w:gallery w:val="placeholder"/>
        </w:category>
        <w:types>
          <w:type w:val="bbPlcHdr"/>
        </w:types>
        <w:behaviors>
          <w:behavior w:val="content"/>
        </w:behaviors>
        <w:guid w:val="{B563E92C-A248-41A9-AFE9-FA3FAD4AD907}"/>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F2E1D6B6FA468D8D9DCEF68734BA62"/>
        <w:category>
          <w:name w:val="General"/>
          <w:gallery w:val="placeholder"/>
        </w:category>
        <w:types>
          <w:type w:val="bbPlcHdr"/>
        </w:types>
        <w:behaviors>
          <w:behavior w:val="content"/>
        </w:behaviors>
        <w:guid w:val="{A6F203F5-4BFD-454B-BBC4-F07D715018C9}"/>
      </w:docPartPr>
      <w:docPartBody>
        <w:p w:rsidR="0024168E" w:rsidRDefault="00EB1608">
          <w:r w:rsidRPr="008C7A31">
            <w:rPr>
              <w:rStyle w:val="PlaceholderText"/>
              <w:color w:val="E7E7FF"/>
              <w:shd w:val="clear" w:color="auto" w:fill="E7E7FF"/>
            </w:rPr>
            <w:t>TEXT HERE</w:t>
          </w:r>
        </w:p>
      </w:docPartBody>
    </w:docPart>
    <w:docPart>
      <w:docPartPr>
        <w:name w:val="4DCF1019429747FF916C22F8B7E1E3DD"/>
        <w:category>
          <w:name w:val="General"/>
          <w:gallery w:val="placeholder"/>
        </w:category>
        <w:types>
          <w:type w:val="bbPlcHdr"/>
        </w:types>
        <w:behaviors>
          <w:behavior w:val="content"/>
        </w:behaviors>
        <w:guid w:val="{7FEA8C6E-CD19-46B3-A33E-B10F2D92736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4EE4F394DC4C819CB17F49E4DCF966"/>
        <w:category>
          <w:name w:val="General"/>
          <w:gallery w:val="placeholder"/>
        </w:category>
        <w:types>
          <w:type w:val="bbPlcHdr"/>
        </w:types>
        <w:behaviors>
          <w:behavior w:val="content"/>
        </w:behaviors>
        <w:guid w:val="{4F2C3C95-DD5B-4C3E-8E26-2B0775FB8290}"/>
      </w:docPartPr>
      <w:docPartBody>
        <w:p w:rsidR="0024168E" w:rsidRDefault="00EB1608">
          <w:r w:rsidRPr="008C7A31">
            <w:rPr>
              <w:rStyle w:val="PlaceholderText"/>
              <w:color w:val="E7E7FF"/>
              <w:shd w:val="clear" w:color="auto" w:fill="E7E7FF"/>
            </w:rPr>
            <w:t>TEXT HERE</w:t>
          </w:r>
        </w:p>
      </w:docPartBody>
    </w:docPart>
    <w:docPart>
      <w:docPartPr>
        <w:name w:val="6A511F4452A141258B8B805AFDD9BCE8"/>
        <w:category>
          <w:name w:val="General"/>
          <w:gallery w:val="placeholder"/>
        </w:category>
        <w:types>
          <w:type w:val="bbPlcHdr"/>
        </w:types>
        <w:behaviors>
          <w:behavior w:val="content"/>
        </w:behaviors>
        <w:guid w:val="{F68AF60F-2CCB-4B52-85BA-F2F3879A750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5B5A9DB0804B28A349FFB0B991F5D2"/>
        <w:category>
          <w:name w:val="General"/>
          <w:gallery w:val="placeholder"/>
        </w:category>
        <w:types>
          <w:type w:val="bbPlcHdr"/>
        </w:types>
        <w:behaviors>
          <w:behavior w:val="content"/>
        </w:behaviors>
        <w:guid w:val="{986406D5-8547-49EE-9343-968103D408FF}"/>
      </w:docPartPr>
      <w:docPartBody>
        <w:p w:rsidR="0024168E" w:rsidRDefault="00EB1608">
          <w:r w:rsidRPr="0097602A">
            <w:rPr>
              <w:rStyle w:val="PlaceholderText"/>
              <w:shd w:val="clear" w:color="auto" w:fill="E7E7FF"/>
            </w:rPr>
            <w:t>MM/DD/YYYY</w:t>
          </w:r>
        </w:p>
      </w:docPartBody>
    </w:docPart>
    <w:docPart>
      <w:docPartPr>
        <w:name w:val="50BBAC4ADB434CFDA8833578CD9970ED"/>
        <w:category>
          <w:name w:val="General"/>
          <w:gallery w:val="placeholder"/>
        </w:category>
        <w:types>
          <w:type w:val="bbPlcHdr"/>
        </w:types>
        <w:behaviors>
          <w:behavior w:val="content"/>
        </w:behaviors>
        <w:guid w:val="{94BB63D7-9D5D-4132-A4CD-F0407B1C557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C313A648FA427AB8D22448252BA61E"/>
        <w:category>
          <w:name w:val="General"/>
          <w:gallery w:val="placeholder"/>
        </w:category>
        <w:types>
          <w:type w:val="bbPlcHdr"/>
        </w:types>
        <w:behaviors>
          <w:behavior w:val="content"/>
        </w:behaviors>
        <w:guid w:val="{B055E8D3-9AE4-4908-95A3-F3A029948A26}"/>
      </w:docPartPr>
      <w:docPartBody>
        <w:p w:rsidR="0024168E" w:rsidRDefault="00EB1608">
          <w:r w:rsidRPr="008C7A31">
            <w:rPr>
              <w:rStyle w:val="PlaceholderText"/>
              <w:color w:val="E7E7FF"/>
              <w:shd w:val="clear" w:color="auto" w:fill="E7E7FF"/>
            </w:rPr>
            <w:t>TEXT HERE</w:t>
          </w:r>
        </w:p>
      </w:docPartBody>
    </w:docPart>
    <w:docPart>
      <w:docPartPr>
        <w:name w:val="30DAC95AD4124D4DA656203AF150EF3D"/>
        <w:category>
          <w:name w:val="General"/>
          <w:gallery w:val="placeholder"/>
        </w:category>
        <w:types>
          <w:type w:val="bbPlcHdr"/>
        </w:types>
        <w:behaviors>
          <w:behavior w:val="content"/>
        </w:behaviors>
        <w:guid w:val="{C21437F4-8F7E-4F63-AEE0-8EEC5A8BA33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21D6DCCAA344A1A3308C5CDA4B234E"/>
        <w:category>
          <w:name w:val="General"/>
          <w:gallery w:val="placeholder"/>
        </w:category>
        <w:types>
          <w:type w:val="bbPlcHdr"/>
        </w:types>
        <w:behaviors>
          <w:behavior w:val="content"/>
        </w:behaviors>
        <w:guid w:val="{CA35C63A-468D-4BCA-A70D-F1BE71CF02FB}"/>
      </w:docPartPr>
      <w:docPartBody>
        <w:p w:rsidR="0024168E" w:rsidRDefault="00EB1608">
          <w:r w:rsidRPr="008C7A31">
            <w:rPr>
              <w:rStyle w:val="PlaceholderText"/>
              <w:color w:val="E7E7FF"/>
              <w:shd w:val="clear" w:color="auto" w:fill="E7E7FF"/>
            </w:rPr>
            <w:t>TEXT HERE</w:t>
          </w:r>
        </w:p>
      </w:docPartBody>
    </w:docPart>
    <w:docPart>
      <w:docPartPr>
        <w:name w:val="EBD056FC3B634A1092667182ECCCE3F1"/>
        <w:category>
          <w:name w:val="General"/>
          <w:gallery w:val="placeholder"/>
        </w:category>
        <w:types>
          <w:type w:val="bbPlcHdr"/>
        </w:types>
        <w:behaviors>
          <w:behavior w:val="content"/>
        </w:behaviors>
        <w:guid w:val="{1B1C161D-3468-4688-9D39-2E706A3D3FD7}"/>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63042CD56E45AC8892B59E6627133C"/>
        <w:category>
          <w:name w:val="General"/>
          <w:gallery w:val="placeholder"/>
        </w:category>
        <w:types>
          <w:type w:val="bbPlcHdr"/>
        </w:types>
        <w:behaviors>
          <w:behavior w:val="content"/>
        </w:behaviors>
        <w:guid w:val="{B27DA437-9F99-4543-9A16-7A05EC5F5D50}"/>
      </w:docPartPr>
      <w:docPartBody>
        <w:p w:rsidR="0024168E" w:rsidRDefault="00EB1608">
          <w:r w:rsidRPr="008C7A31">
            <w:rPr>
              <w:rStyle w:val="PlaceholderText"/>
              <w:color w:val="E7E7FF"/>
              <w:shd w:val="clear" w:color="auto" w:fill="E7E7FF"/>
            </w:rPr>
            <w:t>TEXT HERE</w:t>
          </w:r>
        </w:p>
      </w:docPartBody>
    </w:docPart>
    <w:docPart>
      <w:docPartPr>
        <w:name w:val="2E49B1A1E330404C860247A58881BBC3"/>
        <w:category>
          <w:name w:val="General"/>
          <w:gallery w:val="placeholder"/>
        </w:category>
        <w:types>
          <w:type w:val="bbPlcHdr"/>
        </w:types>
        <w:behaviors>
          <w:behavior w:val="content"/>
        </w:behaviors>
        <w:guid w:val="{EC31C66E-5E85-46A1-9570-4E44DCC0A9F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428E7A5092F40C0A5BEB54BEA3CEC0E"/>
        <w:category>
          <w:name w:val="General"/>
          <w:gallery w:val="placeholder"/>
        </w:category>
        <w:types>
          <w:type w:val="bbPlcHdr"/>
        </w:types>
        <w:behaviors>
          <w:behavior w:val="content"/>
        </w:behaviors>
        <w:guid w:val="{F88CE956-6A3D-4B77-BC95-996600895B48}"/>
      </w:docPartPr>
      <w:docPartBody>
        <w:p w:rsidR="0024168E" w:rsidRDefault="00EB1608">
          <w:r w:rsidRPr="008C7A31">
            <w:rPr>
              <w:rStyle w:val="PlaceholderText"/>
              <w:color w:val="E7E7FF"/>
              <w:shd w:val="clear" w:color="auto" w:fill="E7E7FF"/>
            </w:rPr>
            <w:t>TEXT HERE</w:t>
          </w:r>
        </w:p>
      </w:docPartBody>
    </w:docPart>
    <w:docPart>
      <w:docPartPr>
        <w:name w:val="9CFCFA75F62848F09E975FF16BDA1C94"/>
        <w:category>
          <w:name w:val="General"/>
          <w:gallery w:val="placeholder"/>
        </w:category>
        <w:types>
          <w:type w:val="bbPlcHdr"/>
        </w:types>
        <w:behaviors>
          <w:behavior w:val="content"/>
        </w:behaviors>
        <w:guid w:val="{8F60DA04-6989-4C60-8BA5-19197277C83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95BBB17349E4599B6BAB67FF8AEAB55"/>
        <w:category>
          <w:name w:val="General"/>
          <w:gallery w:val="placeholder"/>
        </w:category>
        <w:types>
          <w:type w:val="bbPlcHdr"/>
        </w:types>
        <w:behaviors>
          <w:behavior w:val="content"/>
        </w:behaviors>
        <w:guid w:val="{D6E5C0EF-AF6B-46D0-8D2F-A4E24734765F}"/>
      </w:docPartPr>
      <w:docPartBody>
        <w:p w:rsidR="0024168E" w:rsidRDefault="00EB1608">
          <w:r w:rsidRPr="0097602A">
            <w:rPr>
              <w:rStyle w:val="PlaceholderText"/>
              <w:shd w:val="clear" w:color="auto" w:fill="E7E7FF"/>
            </w:rPr>
            <w:t>MM/DD/YYYY</w:t>
          </w:r>
        </w:p>
      </w:docPartBody>
    </w:docPart>
    <w:docPart>
      <w:docPartPr>
        <w:name w:val="EDFEE6AB90E2481EA61FE039CED72A01"/>
        <w:category>
          <w:name w:val="General"/>
          <w:gallery w:val="placeholder"/>
        </w:category>
        <w:types>
          <w:type w:val="bbPlcHdr"/>
        </w:types>
        <w:behaviors>
          <w:behavior w:val="content"/>
        </w:behaviors>
        <w:guid w:val="{C8073884-ECEB-4B68-B7EC-A3F03C54BE2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57535615EC471896F4550D16CAF644"/>
        <w:category>
          <w:name w:val="General"/>
          <w:gallery w:val="placeholder"/>
        </w:category>
        <w:types>
          <w:type w:val="bbPlcHdr"/>
        </w:types>
        <w:behaviors>
          <w:behavior w:val="content"/>
        </w:behaviors>
        <w:guid w:val="{D2DFE11D-9943-4E5E-BD6E-1C648C7A2B51}"/>
      </w:docPartPr>
      <w:docPartBody>
        <w:p w:rsidR="0024168E" w:rsidRDefault="00EB1608">
          <w:r w:rsidRPr="008C7A31">
            <w:rPr>
              <w:rStyle w:val="PlaceholderText"/>
              <w:color w:val="E7E7FF"/>
              <w:shd w:val="clear" w:color="auto" w:fill="E7E7FF"/>
            </w:rPr>
            <w:t>TEXT HERE</w:t>
          </w:r>
        </w:p>
      </w:docPartBody>
    </w:docPart>
    <w:docPart>
      <w:docPartPr>
        <w:name w:val="EF4508C6248042D4ABF0392E3C0AAF3A"/>
        <w:category>
          <w:name w:val="General"/>
          <w:gallery w:val="placeholder"/>
        </w:category>
        <w:types>
          <w:type w:val="bbPlcHdr"/>
        </w:types>
        <w:behaviors>
          <w:behavior w:val="content"/>
        </w:behaviors>
        <w:guid w:val="{E93CA45E-4D82-414A-8871-F4C2CB4FE3D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8671E999584A84AB2FDF7F86CE5A23"/>
        <w:category>
          <w:name w:val="General"/>
          <w:gallery w:val="placeholder"/>
        </w:category>
        <w:types>
          <w:type w:val="bbPlcHdr"/>
        </w:types>
        <w:behaviors>
          <w:behavior w:val="content"/>
        </w:behaviors>
        <w:guid w:val="{E4615F6E-A592-4EC2-91F6-1E6B1BFECA20}"/>
      </w:docPartPr>
      <w:docPartBody>
        <w:p w:rsidR="0024168E" w:rsidRDefault="00EB1608">
          <w:r w:rsidRPr="008C7A31">
            <w:rPr>
              <w:rStyle w:val="PlaceholderText"/>
              <w:color w:val="E7E7FF"/>
              <w:shd w:val="clear" w:color="auto" w:fill="E7E7FF"/>
            </w:rPr>
            <w:t>TEXT HERE</w:t>
          </w:r>
        </w:p>
      </w:docPartBody>
    </w:docPart>
    <w:docPart>
      <w:docPartPr>
        <w:name w:val="4119C65852CC4B1097AE4A5126E34F59"/>
        <w:category>
          <w:name w:val="General"/>
          <w:gallery w:val="placeholder"/>
        </w:category>
        <w:types>
          <w:type w:val="bbPlcHdr"/>
        </w:types>
        <w:behaviors>
          <w:behavior w:val="content"/>
        </w:behaviors>
        <w:guid w:val="{B2BDAA82-2916-4C88-BC77-9AA839D19E8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FA7101BF5C463383B960A37659DA9F"/>
        <w:category>
          <w:name w:val="General"/>
          <w:gallery w:val="placeholder"/>
        </w:category>
        <w:types>
          <w:type w:val="bbPlcHdr"/>
        </w:types>
        <w:behaviors>
          <w:behavior w:val="content"/>
        </w:behaviors>
        <w:guid w:val="{B0F2A637-7EAD-4B5F-95BA-D6CF09E3AB80}"/>
      </w:docPartPr>
      <w:docPartBody>
        <w:p w:rsidR="0024168E" w:rsidRDefault="00EB1608">
          <w:r w:rsidRPr="008C7A31">
            <w:rPr>
              <w:rStyle w:val="PlaceholderText"/>
              <w:color w:val="E7E7FF"/>
              <w:shd w:val="clear" w:color="auto" w:fill="E7E7FF"/>
            </w:rPr>
            <w:t>TEXT HERE</w:t>
          </w:r>
        </w:p>
      </w:docPartBody>
    </w:docPart>
    <w:docPart>
      <w:docPartPr>
        <w:name w:val="409F38553851417183C9A5107297854B"/>
        <w:category>
          <w:name w:val="General"/>
          <w:gallery w:val="placeholder"/>
        </w:category>
        <w:types>
          <w:type w:val="bbPlcHdr"/>
        </w:types>
        <w:behaviors>
          <w:behavior w:val="content"/>
        </w:behaviors>
        <w:guid w:val="{7023BF70-6E05-4C93-A035-82B1653A4A5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55094706B843C790786AABFA1A8D8F"/>
        <w:category>
          <w:name w:val="General"/>
          <w:gallery w:val="placeholder"/>
        </w:category>
        <w:types>
          <w:type w:val="bbPlcHdr"/>
        </w:types>
        <w:behaviors>
          <w:behavior w:val="content"/>
        </w:behaviors>
        <w:guid w:val="{36F79FBA-4499-447A-9BA1-208F83DED513}"/>
      </w:docPartPr>
      <w:docPartBody>
        <w:p w:rsidR="0024168E" w:rsidRDefault="00EB1608">
          <w:r w:rsidRPr="008C7A31">
            <w:rPr>
              <w:rStyle w:val="PlaceholderText"/>
              <w:color w:val="E7E7FF"/>
              <w:shd w:val="clear" w:color="auto" w:fill="E7E7FF"/>
            </w:rPr>
            <w:t>TEXT HERE</w:t>
          </w:r>
        </w:p>
      </w:docPartBody>
    </w:docPart>
    <w:docPart>
      <w:docPartPr>
        <w:name w:val="E6CDD84D7AE24FABB21804CDADEA9833"/>
        <w:category>
          <w:name w:val="General"/>
          <w:gallery w:val="placeholder"/>
        </w:category>
        <w:types>
          <w:type w:val="bbPlcHdr"/>
        </w:types>
        <w:behaviors>
          <w:behavior w:val="content"/>
        </w:behaviors>
        <w:guid w:val="{7AE97D5A-8106-4391-B1CE-D08B5806E0D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AC80D0F9F34E6AA43B5F9E05B8917B"/>
        <w:category>
          <w:name w:val="General"/>
          <w:gallery w:val="placeholder"/>
        </w:category>
        <w:types>
          <w:type w:val="bbPlcHdr"/>
        </w:types>
        <w:behaviors>
          <w:behavior w:val="content"/>
        </w:behaviors>
        <w:guid w:val="{7310B4EC-CB6B-4C11-B123-8A6D4F409917}"/>
      </w:docPartPr>
      <w:docPartBody>
        <w:p w:rsidR="0024168E" w:rsidRDefault="00EB1608">
          <w:r w:rsidRPr="0097602A">
            <w:rPr>
              <w:rStyle w:val="PlaceholderText"/>
              <w:shd w:val="clear" w:color="auto" w:fill="E7E7FF"/>
            </w:rPr>
            <w:t>MM/DD/YYYY</w:t>
          </w:r>
        </w:p>
      </w:docPartBody>
    </w:docPart>
    <w:docPart>
      <w:docPartPr>
        <w:name w:val="384164FC75B04A94B3B407A6F642C3A8"/>
        <w:category>
          <w:name w:val="General"/>
          <w:gallery w:val="placeholder"/>
        </w:category>
        <w:types>
          <w:type w:val="bbPlcHdr"/>
        </w:types>
        <w:behaviors>
          <w:behavior w:val="content"/>
        </w:behaviors>
        <w:guid w:val="{4B196276-ADBD-454F-906F-CC7C7D75071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1A0616B91F418F80A0D58B7620AA30"/>
        <w:category>
          <w:name w:val="General"/>
          <w:gallery w:val="placeholder"/>
        </w:category>
        <w:types>
          <w:type w:val="bbPlcHdr"/>
        </w:types>
        <w:behaviors>
          <w:behavior w:val="content"/>
        </w:behaviors>
        <w:guid w:val="{1C79C3E2-8D80-4522-AE97-02CE1AE870DB}"/>
      </w:docPartPr>
      <w:docPartBody>
        <w:p w:rsidR="0024168E" w:rsidRDefault="00EB1608">
          <w:r w:rsidRPr="008C7A31">
            <w:rPr>
              <w:rStyle w:val="PlaceholderText"/>
              <w:color w:val="E7E7FF"/>
              <w:shd w:val="clear" w:color="auto" w:fill="E7E7FF"/>
            </w:rPr>
            <w:t>TEXT HERE</w:t>
          </w:r>
        </w:p>
      </w:docPartBody>
    </w:docPart>
    <w:docPart>
      <w:docPartPr>
        <w:name w:val="A558747771114382A7B3B2F81ED4C3C1"/>
        <w:category>
          <w:name w:val="General"/>
          <w:gallery w:val="placeholder"/>
        </w:category>
        <w:types>
          <w:type w:val="bbPlcHdr"/>
        </w:types>
        <w:behaviors>
          <w:behavior w:val="content"/>
        </w:behaviors>
        <w:guid w:val="{444390D6-9B1C-427A-BD1A-9F01E774E7D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1AAB781F0EF44A09A58E611E34C631F"/>
        <w:category>
          <w:name w:val="General"/>
          <w:gallery w:val="placeholder"/>
        </w:category>
        <w:types>
          <w:type w:val="bbPlcHdr"/>
        </w:types>
        <w:behaviors>
          <w:behavior w:val="content"/>
        </w:behaviors>
        <w:guid w:val="{DBDF691C-D577-4ED8-BAD3-B4D52B37A718}"/>
      </w:docPartPr>
      <w:docPartBody>
        <w:p w:rsidR="0024168E" w:rsidRDefault="00EB1608">
          <w:r w:rsidRPr="008C7A31">
            <w:rPr>
              <w:rStyle w:val="PlaceholderText"/>
              <w:color w:val="E7E7FF"/>
              <w:shd w:val="clear" w:color="auto" w:fill="E7E7FF"/>
            </w:rPr>
            <w:t>TEXT HERE</w:t>
          </w:r>
        </w:p>
      </w:docPartBody>
    </w:docPart>
    <w:docPart>
      <w:docPartPr>
        <w:name w:val="199E4DD7727443139FB057B3DA47F4DE"/>
        <w:category>
          <w:name w:val="General"/>
          <w:gallery w:val="placeholder"/>
        </w:category>
        <w:types>
          <w:type w:val="bbPlcHdr"/>
        </w:types>
        <w:behaviors>
          <w:behavior w:val="content"/>
        </w:behaviors>
        <w:guid w:val="{78E6F6DD-FBD7-4BFE-871F-0B45DC3E186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68A59DF9F84F6CB702CF32CDF0E977"/>
        <w:category>
          <w:name w:val="General"/>
          <w:gallery w:val="placeholder"/>
        </w:category>
        <w:types>
          <w:type w:val="bbPlcHdr"/>
        </w:types>
        <w:behaviors>
          <w:behavior w:val="content"/>
        </w:behaviors>
        <w:guid w:val="{59AA4897-4032-4CE2-80D3-7731D192DE3B}"/>
      </w:docPartPr>
      <w:docPartBody>
        <w:p w:rsidR="0024168E" w:rsidRDefault="00EB1608">
          <w:r w:rsidRPr="008C7A31">
            <w:rPr>
              <w:rStyle w:val="PlaceholderText"/>
              <w:color w:val="E7E7FF"/>
              <w:shd w:val="clear" w:color="auto" w:fill="E7E7FF"/>
            </w:rPr>
            <w:t>TEXT HERE</w:t>
          </w:r>
        </w:p>
      </w:docPartBody>
    </w:docPart>
    <w:docPart>
      <w:docPartPr>
        <w:name w:val="FAE0FBD58B3C4160A404D556F35D4716"/>
        <w:category>
          <w:name w:val="General"/>
          <w:gallery w:val="placeholder"/>
        </w:category>
        <w:types>
          <w:type w:val="bbPlcHdr"/>
        </w:types>
        <w:behaviors>
          <w:behavior w:val="content"/>
        </w:behaviors>
        <w:guid w:val="{50961B0D-3960-48A3-807F-8730482DB8F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F0103018B04B158472297ED76DC458"/>
        <w:category>
          <w:name w:val="General"/>
          <w:gallery w:val="placeholder"/>
        </w:category>
        <w:types>
          <w:type w:val="bbPlcHdr"/>
        </w:types>
        <w:behaviors>
          <w:behavior w:val="content"/>
        </w:behaviors>
        <w:guid w:val="{50DA1633-8867-4C6B-92E0-4018709AF989}"/>
      </w:docPartPr>
      <w:docPartBody>
        <w:p w:rsidR="0024168E" w:rsidRDefault="00EB1608">
          <w:r w:rsidRPr="008C7A31">
            <w:rPr>
              <w:rStyle w:val="PlaceholderText"/>
              <w:color w:val="E7E7FF"/>
              <w:shd w:val="clear" w:color="auto" w:fill="E7E7FF"/>
            </w:rPr>
            <w:t>TEXT HERE</w:t>
          </w:r>
        </w:p>
      </w:docPartBody>
    </w:docPart>
    <w:docPart>
      <w:docPartPr>
        <w:name w:val="7ED12AD4174E470C9C78257B447BDCFB"/>
        <w:category>
          <w:name w:val="General"/>
          <w:gallery w:val="placeholder"/>
        </w:category>
        <w:types>
          <w:type w:val="bbPlcHdr"/>
        </w:types>
        <w:behaviors>
          <w:behavior w:val="content"/>
        </w:behaviors>
        <w:guid w:val="{FDC6CD23-E303-45A4-8F06-0ABA76BC64B3}"/>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032F7BEABC44949C30FDECDA4FCBC7"/>
        <w:category>
          <w:name w:val="General"/>
          <w:gallery w:val="placeholder"/>
        </w:category>
        <w:types>
          <w:type w:val="bbPlcHdr"/>
        </w:types>
        <w:behaviors>
          <w:behavior w:val="content"/>
        </w:behaviors>
        <w:guid w:val="{5EF81ABE-10C5-42A7-9814-7B9559552672}"/>
      </w:docPartPr>
      <w:docPartBody>
        <w:p w:rsidR="0024168E" w:rsidRDefault="00EB1608">
          <w:r w:rsidRPr="0097602A">
            <w:rPr>
              <w:rStyle w:val="PlaceholderText"/>
              <w:shd w:val="clear" w:color="auto" w:fill="E7E7FF"/>
            </w:rPr>
            <w:t>MM/DD/YYYY</w:t>
          </w:r>
        </w:p>
      </w:docPartBody>
    </w:docPart>
    <w:docPart>
      <w:docPartPr>
        <w:name w:val="BE9E8C7BE76A4BEBB9CD879DFD453AEC"/>
        <w:category>
          <w:name w:val="General"/>
          <w:gallery w:val="placeholder"/>
        </w:category>
        <w:types>
          <w:type w:val="bbPlcHdr"/>
        </w:types>
        <w:behaviors>
          <w:behavior w:val="content"/>
        </w:behaviors>
        <w:guid w:val="{ED2EBA04-EB59-4A9C-9884-D5475E145B6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B3823815CC4CF3B4B81BDFDF4EEEA6"/>
        <w:category>
          <w:name w:val="General"/>
          <w:gallery w:val="placeholder"/>
        </w:category>
        <w:types>
          <w:type w:val="bbPlcHdr"/>
        </w:types>
        <w:behaviors>
          <w:behavior w:val="content"/>
        </w:behaviors>
        <w:guid w:val="{E258D9EC-14DE-4AC1-8F51-626D3880476F}"/>
      </w:docPartPr>
      <w:docPartBody>
        <w:p w:rsidR="0024168E" w:rsidRDefault="00EB1608">
          <w:r w:rsidRPr="008C7A31">
            <w:rPr>
              <w:rStyle w:val="PlaceholderText"/>
              <w:color w:val="E7E7FF"/>
              <w:shd w:val="clear" w:color="auto" w:fill="E7E7FF"/>
            </w:rPr>
            <w:t>TEXT HERE</w:t>
          </w:r>
        </w:p>
      </w:docPartBody>
    </w:docPart>
    <w:docPart>
      <w:docPartPr>
        <w:name w:val="669798C103F9483498C034FF14A83E57"/>
        <w:category>
          <w:name w:val="General"/>
          <w:gallery w:val="placeholder"/>
        </w:category>
        <w:types>
          <w:type w:val="bbPlcHdr"/>
        </w:types>
        <w:behaviors>
          <w:behavior w:val="content"/>
        </w:behaviors>
        <w:guid w:val="{3006EB8F-C015-4E98-829A-B7256AA1080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0EEB31650E48DAB0C6DE51F0BC98F3"/>
        <w:category>
          <w:name w:val="General"/>
          <w:gallery w:val="placeholder"/>
        </w:category>
        <w:types>
          <w:type w:val="bbPlcHdr"/>
        </w:types>
        <w:behaviors>
          <w:behavior w:val="content"/>
        </w:behaviors>
        <w:guid w:val="{728D96D0-8ADB-4D3E-99D2-31F235E15BD6}"/>
      </w:docPartPr>
      <w:docPartBody>
        <w:p w:rsidR="0024168E" w:rsidRDefault="00EB1608">
          <w:r w:rsidRPr="008C7A31">
            <w:rPr>
              <w:rStyle w:val="PlaceholderText"/>
              <w:color w:val="E7E7FF"/>
              <w:shd w:val="clear" w:color="auto" w:fill="E7E7FF"/>
            </w:rPr>
            <w:t>TEXT HERE</w:t>
          </w:r>
        </w:p>
      </w:docPartBody>
    </w:docPart>
    <w:docPart>
      <w:docPartPr>
        <w:name w:val="31E5430B03D24518A6ABBE1A8E0E51A5"/>
        <w:category>
          <w:name w:val="General"/>
          <w:gallery w:val="placeholder"/>
        </w:category>
        <w:types>
          <w:type w:val="bbPlcHdr"/>
        </w:types>
        <w:behaviors>
          <w:behavior w:val="content"/>
        </w:behaviors>
        <w:guid w:val="{B358A917-A7D1-484E-9422-ABD7575F9003}"/>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BD73EA29924B6ABA8C479309732D0A"/>
        <w:category>
          <w:name w:val="General"/>
          <w:gallery w:val="placeholder"/>
        </w:category>
        <w:types>
          <w:type w:val="bbPlcHdr"/>
        </w:types>
        <w:behaviors>
          <w:behavior w:val="content"/>
        </w:behaviors>
        <w:guid w:val="{10650001-6E23-48C0-AF8E-30A9127CD934}"/>
      </w:docPartPr>
      <w:docPartBody>
        <w:p w:rsidR="0024168E" w:rsidRDefault="00EB1608">
          <w:r w:rsidRPr="008C7A31">
            <w:rPr>
              <w:rStyle w:val="PlaceholderText"/>
              <w:color w:val="E7E7FF"/>
              <w:shd w:val="clear" w:color="auto" w:fill="E7E7FF"/>
            </w:rPr>
            <w:t>TEXT HERE</w:t>
          </w:r>
        </w:p>
      </w:docPartBody>
    </w:docPart>
    <w:docPart>
      <w:docPartPr>
        <w:name w:val="B5FAE77549D644AEA6EF122568322B22"/>
        <w:category>
          <w:name w:val="General"/>
          <w:gallery w:val="placeholder"/>
        </w:category>
        <w:types>
          <w:type w:val="bbPlcHdr"/>
        </w:types>
        <w:behaviors>
          <w:behavior w:val="content"/>
        </w:behaviors>
        <w:guid w:val="{D68B147A-A600-4FB3-834D-F9260C5319E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591FCC02F74119AACAD60BD0AB1863"/>
        <w:category>
          <w:name w:val="General"/>
          <w:gallery w:val="placeholder"/>
        </w:category>
        <w:types>
          <w:type w:val="bbPlcHdr"/>
        </w:types>
        <w:behaviors>
          <w:behavior w:val="content"/>
        </w:behaviors>
        <w:guid w:val="{EB10F763-B352-4C2B-90A4-440BB23C794C}"/>
      </w:docPartPr>
      <w:docPartBody>
        <w:p w:rsidR="0024168E" w:rsidRDefault="00EB1608">
          <w:r w:rsidRPr="008C7A31">
            <w:rPr>
              <w:rStyle w:val="PlaceholderText"/>
              <w:color w:val="E7E7FF"/>
              <w:shd w:val="clear" w:color="auto" w:fill="E7E7FF"/>
            </w:rPr>
            <w:t>TEXT HERE</w:t>
          </w:r>
        </w:p>
      </w:docPartBody>
    </w:docPart>
    <w:docPart>
      <w:docPartPr>
        <w:name w:val="F5F3F93B5C8648A5BF06FCD16EF38874"/>
        <w:category>
          <w:name w:val="General"/>
          <w:gallery w:val="placeholder"/>
        </w:category>
        <w:types>
          <w:type w:val="bbPlcHdr"/>
        </w:types>
        <w:behaviors>
          <w:behavior w:val="content"/>
        </w:behaviors>
        <w:guid w:val="{8082C9E5-7B5A-4F7B-84A2-580DE7BACA1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12293144D64A6DA4F68D764B2A18EF"/>
        <w:category>
          <w:name w:val="General"/>
          <w:gallery w:val="placeholder"/>
        </w:category>
        <w:types>
          <w:type w:val="bbPlcHdr"/>
        </w:types>
        <w:behaviors>
          <w:behavior w:val="content"/>
        </w:behaviors>
        <w:guid w:val="{030C9E6A-1259-43DB-8777-FB7A4FAF2658}"/>
      </w:docPartPr>
      <w:docPartBody>
        <w:p w:rsidR="0024168E" w:rsidRDefault="00EB1608">
          <w:r w:rsidRPr="0097602A">
            <w:rPr>
              <w:rStyle w:val="PlaceholderText"/>
              <w:shd w:val="clear" w:color="auto" w:fill="E7E7FF"/>
            </w:rPr>
            <w:t>MM/DD/YYYY</w:t>
          </w:r>
        </w:p>
      </w:docPartBody>
    </w:docPart>
    <w:docPart>
      <w:docPartPr>
        <w:name w:val="67D13C3BC337425FAF250FF9DF9FAA1B"/>
        <w:category>
          <w:name w:val="General"/>
          <w:gallery w:val="placeholder"/>
        </w:category>
        <w:types>
          <w:type w:val="bbPlcHdr"/>
        </w:types>
        <w:behaviors>
          <w:behavior w:val="content"/>
        </w:behaviors>
        <w:guid w:val="{EAC7DD37-4681-40A0-B46B-DDA2F9C17B4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F41847F5AF4778BF9830AFAD8AF68B"/>
        <w:category>
          <w:name w:val="General"/>
          <w:gallery w:val="placeholder"/>
        </w:category>
        <w:types>
          <w:type w:val="bbPlcHdr"/>
        </w:types>
        <w:behaviors>
          <w:behavior w:val="content"/>
        </w:behaviors>
        <w:guid w:val="{CE6510D2-57BC-4607-8CEB-FED483BF57C3}"/>
      </w:docPartPr>
      <w:docPartBody>
        <w:p w:rsidR="0024168E" w:rsidRDefault="00EB1608">
          <w:r w:rsidRPr="008C7A31">
            <w:rPr>
              <w:rStyle w:val="PlaceholderText"/>
              <w:color w:val="E7E7FF"/>
              <w:shd w:val="clear" w:color="auto" w:fill="E7E7FF"/>
            </w:rPr>
            <w:t>TEXT HERE</w:t>
          </w:r>
        </w:p>
      </w:docPartBody>
    </w:docPart>
    <w:docPart>
      <w:docPartPr>
        <w:name w:val="654E693EE49D47EBA6A740E2F53C5537"/>
        <w:category>
          <w:name w:val="General"/>
          <w:gallery w:val="placeholder"/>
        </w:category>
        <w:types>
          <w:type w:val="bbPlcHdr"/>
        </w:types>
        <w:behaviors>
          <w:behavior w:val="content"/>
        </w:behaviors>
        <w:guid w:val="{E2F92C9A-7053-43C5-8E3E-3147BD23FA2C}"/>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D73EDD5CFA40218CD5E7731566392F"/>
        <w:category>
          <w:name w:val="General"/>
          <w:gallery w:val="placeholder"/>
        </w:category>
        <w:types>
          <w:type w:val="bbPlcHdr"/>
        </w:types>
        <w:behaviors>
          <w:behavior w:val="content"/>
        </w:behaviors>
        <w:guid w:val="{F5B05CCB-1B8B-46EA-90C8-47FAD254DFF5}"/>
      </w:docPartPr>
      <w:docPartBody>
        <w:p w:rsidR="0024168E" w:rsidRDefault="00EB1608">
          <w:r w:rsidRPr="008C7A31">
            <w:rPr>
              <w:rStyle w:val="PlaceholderText"/>
              <w:color w:val="E7E7FF"/>
              <w:shd w:val="clear" w:color="auto" w:fill="E7E7FF"/>
            </w:rPr>
            <w:t>TEXT HERE</w:t>
          </w:r>
        </w:p>
      </w:docPartBody>
    </w:docPart>
    <w:docPart>
      <w:docPartPr>
        <w:name w:val="88E76C9D7FD745C28C29E4FED08CC2EB"/>
        <w:category>
          <w:name w:val="General"/>
          <w:gallery w:val="placeholder"/>
        </w:category>
        <w:types>
          <w:type w:val="bbPlcHdr"/>
        </w:types>
        <w:behaviors>
          <w:behavior w:val="content"/>
        </w:behaviors>
        <w:guid w:val="{55D7115C-12C0-4DB4-B999-BC91ED0201CE}"/>
      </w:docPartPr>
      <w:docPartBody>
        <w:p w:rsidR="0024168E" w:rsidRDefault="00EB1608">
          <w:r w:rsidRPr="0097602A">
            <w:rPr>
              <w:rStyle w:val="PlaceholderText"/>
              <w:shd w:val="clear" w:color="auto" w:fill="E7E7FF"/>
            </w:rPr>
            <w:t>MM/DD/YYYY</w:t>
          </w:r>
        </w:p>
      </w:docPartBody>
    </w:docPart>
    <w:docPart>
      <w:docPartPr>
        <w:name w:val="DAC9EBBE6249450CBFCFDD54E84F6C16"/>
        <w:category>
          <w:name w:val="General"/>
          <w:gallery w:val="placeholder"/>
        </w:category>
        <w:types>
          <w:type w:val="bbPlcHdr"/>
        </w:types>
        <w:behaviors>
          <w:behavior w:val="content"/>
        </w:behaviors>
        <w:guid w:val="{423754E2-8953-4432-A364-4A35D750D84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D2D57EC4444E3F91C7A68587715109"/>
        <w:category>
          <w:name w:val="General"/>
          <w:gallery w:val="placeholder"/>
        </w:category>
        <w:types>
          <w:type w:val="bbPlcHdr"/>
        </w:types>
        <w:behaviors>
          <w:behavior w:val="content"/>
        </w:behaviors>
        <w:guid w:val="{52864C8F-8372-4A49-94B3-CE5CBE2E6821}"/>
      </w:docPartPr>
      <w:docPartBody>
        <w:p w:rsidR="0024168E" w:rsidRDefault="00EB1608">
          <w:r w:rsidRPr="008C7A31">
            <w:rPr>
              <w:rStyle w:val="PlaceholderText"/>
              <w:color w:val="E7E7FF"/>
              <w:shd w:val="clear" w:color="auto" w:fill="E7E7FF"/>
            </w:rPr>
            <w:t>TEXT HERE</w:t>
          </w:r>
        </w:p>
      </w:docPartBody>
    </w:docPart>
    <w:docPart>
      <w:docPartPr>
        <w:name w:val="84F8B5F0199A4B8A85D68ED7AA0C1C48"/>
        <w:category>
          <w:name w:val="General"/>
          <w:gallery w:val="placeholder"/>
        </w:category>
        <w:types>
          <w:type w:val="bbPlcHdr"/>
        </w:types>
        <w:behaviors>
          <w:behavior w:val="content"/>
        </w:behaviors>
        <w:guid w:val="{1DAA0FEA-00E9-472F-BFD2-0DF40E225AE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A0E58F4482744DDA9E86776E715F613"/>
        <w:category>
          <w:name w:val="General"/>
          <w:gallery w:val="placeholder"/>
        </w:category>
        <w:types>
          <w:type w:val="bbPlcHdr"/>
        </w:types>
        <w:behaviors>
          <w:behavior w:val="content"/>
        </w:behaviors>
        <w:guid w:val="{8904FD80-A057-4DAD-90FC-D802B92ABB39}"/>
      </w:docPartPr>
      <w:docPartBody>
        <w:p w:rsidR="0024168E" w:rsidRDefault="00EB1608">
          <w:r w:rsidRPr="008C7A31">
            <w:rPr>
              <w:rStyle w:val="PlaceholderText"/>
              <w:color w:val="E7E7FF"/>
              <w:shd w:val="clear" w:color="auto" w:fill="E7E7FF"/>
            </w:rPr>
            <w:t>TEXT HERE</w:t>
          </w:r>
        </w:p>
      </w:docPartBody>
    </w:docPart>
    <w:docPart>
      <w:docPartPr>
        <w:name w:val="A65A4BDE454842598F0F731A9A455728"/>
        <w:category>
          <w:name w:val="General"/>
          <w:gallery w:val="placeholder"/>
        </w:category>
        <w:types>
          <w:type w:val="bbPlcHdr"/>
        </w:types>
        <w:behaviors>
          <w:behavior w:val="content"/>
        </w:behaviors>
        <w:guid w:val="{211E9BE4-477D-42E5-A769-59F7D141F01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BAC115AA70489887963B6C6CD41115"/>
        <w:category>
          <w:name w:val="General"/>
          <w:gallery w:val="placeholder"/>
        </w:category>
        <w:types>
          <w:type w:val="bbPlcHdr"/>
        </w:types>
        <w:behaviors>
          <w:behavior w:val="content"/>
        </w:behaviors>
        <w:guid w:val="{EB2DE7E7-18E9-4DC8-8705-F23981001B7E}"/>
      </w:docPartPr>
      <w:docPartBody>
        <w:p w:rsidR="0024168E" w:rsidRDefault="00EB1608">
          <w:r w:rsidRPr="008C7A31">
            <w:rPr>
              <w:rStyle w:val="PlaceholderText"/>
              <w:color w:val="E7E7FF"/>
              <w:shd w:val="clear" w:color="auto" w:fill="E7E7FF"/>
            </w:rPr>
            <w:t>TEXT HERE</w:t>
          </w:r>
        </w:p>
      </w:docPartBody>
    </w:docPart>
    <w:docPart>
      <w:docPartPr>
        <w:name w:val="2098B644E8F44950BA50ED9C76B24546"/>
        <w:category>
          <w:name w:val="General"/>
          <w:gallery w:val="placeholder"/>
        </w:category>
        <w:types>
          <w:type w:val="bbPlcHdr"/>
        </w:types>
        <w:behaviors>
          <w:behavior w:val="content"/>
        </w:behaviors>
        <w:guid w:val="{12BD011C-39A5-4E9C-984B-38EAC13E7BDC}"/>
      </w:docPartPr>
      <w:docPartBody>
        <w:p w:rsidR="0024168E" w:rsidRDefault="00EB1608">
          <w:r w:rsidRPr="0097602A">
            <w:rPr>
              <w:rStyle w:val="PlaceholderText"/>
              <w:shd w:val="clear" w:color="auto" w:fill="E7E7FF"/>
            </w:rPr>
            <w:t>MM/DD/YYYY</w:t>
          </w:r>
        </w:p>
      </w:docPartBody>
    </w:docPart>
    <w:docPart>
      <w:docPartPr>
        <w:name w:val="0FE21334201740A782612CF2BED82B66"/>
        <w:category>
          <w:name w:val="General"/>
          <w:gallery w:val="placeholder"/>
        </w:category>
        <w:types>
          <w:type w:val="bbPlcHdr"/>
        </w:types>
        <w:behaviors>
          <w:behavior w:val="content"/>
        </w:behaviors>
        <w:guid w:val="{B7E874AB-968B-4B83-8A9B-CE36167A44A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8292C6C2414A168A216501F318EB58"/>
        <w:category>
          <w:name w:val="General"/>
          <w:gallery w:val="placeholder"/>
        </w:category>
        <w:types>
          <w:type w:val="bbPlcHdr"/>
        </w:types>
        <w:behaviors>
          <w:behavior w:val="content"/>
        </w:behaviors>
        <w:guid w:val="{A813747B-E458-4247-9BEB-9299373E5CA3}"/>
      </w:docPartPr>
      <w:docPartBody>
        <w:p w:rsidR="0024168E" w:rsidRDefault="00EB1608">
          <w:r w:rsidRPr="008C7A31">
            <w:rPr>
              <w:rStyle w:val="PlaceholderText"/>
              <w:color w:val="E7E7FF"/>
              <w:shd w:val="clear" w:color="auto" w:fill="E7E7FF"/>
            </w:rPr>
            <w:t>TEXT HERE</w:t>
          </w:r>
        </w:p>
      </w:docPartBody>
    </w:docPart>
    <w:docPart>
      <w:docPartPr>
        <w:name w:val="14CA1A2F6F034478AF5EFC90622FAA75"/>
        <w:category>
          <w:name w:val="General"/>
          <w:gallery w:val="placeholder"/>
        </w:category>
        <w:types>
          <w:type w:val="bbPlcHdr"/>
        </w:types>
        <w:behaviors>
          <w:behavior w:val="content"/>
        </w:behaviors>
        <w:guid w:val="{479AF686-E519-4F25-9710-1F346B582FB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7C23884AEA4169B04F920365317B1E"/>
        <w:category>
          <w:name w:val="General"/>
          <w:gallery w:val="placeholder"/>
        </w:category>
        <w:types>
          <w:type w:val="bbPlcHdr"/>
        </w:types>
        <w:behaviors>
          <w:behavior w:val="content"/>
        </w:behaviors>
        <w:guid w:val="{E19A72B5-1A3F-4B0B-B794-816617AE3AD1}"/>
      </w:docPartPr>
      <w:docPartBody>
        <w:p w:rsidR="0024168E" w:rsidRDefault="00EB1608">
          <w:r w:rsidRPr="008C7A31">
            <w:rPr>
              <w:rStyle w:val="PlaceholderText"/>
              <w:color w:val="E7E7FF"/>
              <w:shd w:val="clear" w:color="auto" w:fill="E7E7FF"/>
            </w:rPr>
            <w:t>TEXT HERE</w:t>
          </w:r>
        </w:p>
      </w:docPartBody>
    </w:docPart>
    <w:docPart>
      <w:docPartPr>
        <w:name w:val="FB0182B62C324534899C7AD2F65F974D"/>
        <w:category>
          <w:name w:val="General"/>
          <w:gallery w:val="placeholder"/>
        </w:category>
        <w:types>
          <w:type w:val="bbPlcHdr"/>
        </w:types>
        <w:behaviors>
          <w:behavior w:val="content"/>
        </w:behaviors>
        <w:guid w:val="{43898018-ECB7-4D20-B4A5-69267485CF0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E90D20253243B3A39408A36BB19268"/>
        <w:category>
          <w:name w:val="General"/>
          <w:gallery w:val="placeholder"/>
        </w:category>
        <w:types>
          <w:type w:val="bbPlcHdr"/>
        </w:types>
        <w:behaviors>
          <w:behavior w:val="content"/>
        </w:behaviors>
        <w:guid w:val="{205C512C-1AFC-4221-8D84-E49A8E0973E9}"/>
      </w:docPartPr>
      <w:docPartBody>
        <w:p w:rsidR="0024168E" w:rsidRDefault="00EB1608">
          <w:r w:rsidRPr="008C7A31">
            <w:rPr>
              <w:rStyle w:val="PlaceholderText"/>
              <w:color w:val="E7E7FF"/>
              <w:shd w:val="clear" w:color="auto" w:fill="E7E7FF"/>
            </w:rPr>
            <w:t>TEXT HERE</w:t>
          </w:r>
        </w:p>
      </w:docPartBody>
    </w:docPart>
    <w:docPart>
      <w:docPartPr>
        <w:name w:val="DB43B5BBE5BE481B962BB5AF1E9B9B5E"/>
        <w:category>
          <w:name w:val="General"/>
          <w:gallery w:val="placeholder"/>
        </w:category>
        <w:types>
          <w:type w:val="bbPlcHdr"/>
        </w:types>
        <w:behaviors>
          <w:behavior w:val="content"/>
        </w:behaviors>
        <w:guid w:val="{8366335F-3BBF-477C-BEC3-944F259C434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EDA917995840E097E0046AE2467A71"/>
        <w:category>
          <w:name w:val="General"/>
          <w:gallery w:val="placeholder"/>
        </w:category>
        <w:types>
          <w:type w:val="bbPlcHdr"/>
        </w:types>
        <w:behaviors>
          <w:behavior w:val="content"/>
        </w:behaviors>
        <w:guid w:val="{4AE5AD5A-6007-4D10-8A00-52BDE94A2A94}"/>
      </w:docPartPr>
      <w:docPartBody>
        <w:p w:rsidR="0024168E" w:rsidRDefault="00EB1608">
          <w:r w:rsidRPr="008C7A31">
            <w:rPr>
              <w:rStyle w:val="PlaceholderText"/>
              <w:color w:val="E7E7FF"/>
              <w:shd w:val="clear" w:color="auto" w:fill="E7E7FF"/>
            </w:rPr>
            <w:t>TEXT HERE</w:t>
          </w:r>
        </w:p>
      </w:docPartBody>
    </w:docPart>
    <w:docPart>
      <w:docPartPr>
        <w:name w:val="D2F434337A95409786216E49C4BF3480"/>
        <w:category>
          <w:name w:val="General"/>
          <w:gallery w:val="placeholder"/>
        </w:category>
        <w:types>
          <w:type w:val="bbPlcHdr"/>
        </w:types>
        <w:behaviors>
          <w:behavior w:val="content"/>
        </w:behaviors>
        <w:guid w:val="{815E4AB3-CCD3-4399-81D9-40C998CD9375}"/>
      </w:docPartPr>
      <w:docPartBody>
        <w:p w:rsidR="0024168E" w:rsidRDefault="00EB1608">
          <w:r w:rsidRPr="0097602A">
            <w:rPr>
              <w:rStyle w:val="PlaceholderText"/>
              <w:shd w:val="clear" w:color="auto" w:fill="E7E7FF"/>
            </w:rPr>
            <w:t>MM/DD/YYYY</w:t>
          </w:r>
        </w:p>
      </w:docPartBody>
    </w:docPart>
    <w:docPart>
      <w:docPartPr>
        <w:name w:val="FFB8743872FB4895A4E380C8F22D97E0"/>
        <w:category>
          <w:name w:val="General"/>
          <w:gallery w:val="placeholder"/>
        </w:category>
        <w:types>
          <w:type w:val="bbPlcHdr"/>
        </w:types>
        <w:behaviors>
          <w:behavior w:val="content"/>
        </w:behaviors>
        <w:guid w:val="{4E348500-CBAE-4ACF-B63E-4F6E105A18F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910799B42644E4BDE873BED16B41A3"/>
        <w:category>
          <w:name w:val="General"/>
          <w:gallery w:val="placeholder"/>
        </w:category>
        <w:types>
          <w:type w:val="bbPlcHdr"/>
        </w:types>
        <w:behaviors>
          <w:behavior w:val="content"/>
        </w:behaviors>
        <w:guid w:val="{D57A857E-3CAE-4F1F-B048-42D80F02466A}"/>
      </w:docPartPr>
      <w:docPartBody>
        <w:p w:rsidR="0024168E" w:rsidRDefault="00EB1608">
          <w:r w:rsidRPr="008C7A31">
            <w:rPr>
              <w:rStyle w:val="PlaceholderText"/>
              <w:color w:val="E7E7FF"/>
              <w:shd w:val="clear" w:color="auto" w:fill="E7E7FF"/>
            </w:rPr>
            <w:t>TEXT HERE</w:t>
          </w:r>
        </w:p>
      </w:docPartBody>
    </w:docPart>
    <w:docPart>
      <w:docPartPr>
        <w:name w:val="83C72C43407F426BB849C60CBFA6338B"/>
        <w:category>
          <w:name w:val="General"/>
          <w:gallery w:val="placeholder"/>
        </w:category>
        <w:types>
          <w:type w:val="bbPlcHdr"/>
        </w:types>
        <w:behaviors>
          <w:behavior w:val="content"/>
        </w:behaviors>
        <w:guid w:val="{659C47E1-D575-4797-908A-173CDD55662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51E70A739D42709968FD07CEFD7997"/>
        <w:category>
          <w:name w:val="General"/>
          <w:gallery w:val="placeholder"/>
        </w:category>
        <w:types>
          <w:type w:val="bbPlcHdr"/>
        </w:types>
        <w:behaviors>
          <w:behavior w:val="content"/>
        </w:behaviors>
        <w:guid w:val="{74A2FD6A-F1D9-46ED-975C-77EB4E05A513}"/>
      </w:docPartPr>
      <w:docPartBody>
        <w:p w:rsidR="0024168E" w:rsidRDefault="00EB1608">
          <w:r w:rsidRPr="008C7A31">
            <w:rPr>
              <w:rStyle w:val="PlaceholderText"/>
              <w:color w:val="E7E7FF"/>
              <w:shd w:val="clear" w:color="auto" w:fill="E7E7FF"/>
            </w:rPr>
            <w:t>TEXT HERE</w:t>
          </w:r>
        </w:p>
      </w:docPartBody>
    </w:docPart>
    <w:docPart>
      <w:docPartPr>
        <w:name w:val="C33BA8C4A1B8443EBB2C24C7487D724B"/>
        <w:category>
          <w:name w:val="General"/>
          <w:gallery w:val="placeholder"/>
        </w:category>
        <w:types>
          <w:type w:val="bbPlcHdr"/>
        </w:types>
        <w:behaviors>
          <w:behavior w:val="content"/>
        </w:behaviors>
        <w:guid w:val="{8493726F-EF98-4E29-8C69-63A07089663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97C53980444ABFA98AAA2FF7AF3963"/>
        <w:category>
          <w:name w:val="General"/>
          <w:gallery w:val="placeholder"/>
        </w:category>
        <w:types>
          <w:type w:val="bbPlcHdr"/>
        </w:types>
        <w:behaviors>
          <w:behavior w:val="content"/>
        </w:behaviors>
        <w:guid w:val="{422D83D7-1835-4580-8E8A-BC73474CC250}"/>
      </w:docPartPr>
      <w:docPartBody>
        <w:p w:rsidR="0024168E" w:rsidRDefault="00EB1608">
          <w:r w:rsidRPr="008C7A31">
            <w:rPr>
              <w:rStyle w:val="PlaceholderText"/>
              <w:color w:val="E7E7FF"/>
              <w:shd w:val="clear" w:color="auto" w:fill="E7E7FF"/>
            </w:rPr>
            <w:t>TEXT HERE</w:t>
          </w:r>
        </w:p>
      </w:docPartBody>
    </w:docPart>
    <w:docPart>
      <w:docPartPr>
        <w:name w:val="42CA5B7F2FB6438DB9DBBC5FB3389BD0"/>
        <w:category>
          <w:name w:val="General"/>
          <w:gallery w:val="placeholder"/>
        </w:category>
        <w:types>
          <w:type w:val="bbPlcHdr"/>
        </w:types>
        <w:behaviors>
          <w:behavior w:val="content"/>
        </w:behaviors>
        <w:guid w:val="{340397B0-895F-4655-A937-5755F9A3408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AD06EE7BB4B40829D2A592146CA6D70"/>
        <w:category>
          <w:name w:val="General"/>
          <w:gallery w:val="placeholder"/>
        </w:category>
        <w:types>
          <w:type w:val="bbPlcHdr"/>
        </w:types>
        <w:behaviors>
          <w:behavior w:val="content"/>
        </w:behaviors>
        <w:guid w:val="{DF8C0FC1-47DD-4062-9749-F27E1BE06F7A}"/>
      </w:docPartPr>
      <w:docPartBody>
        <w:p w:rsidR="0024168E" w:rsidRDefault="00EB1608">
          <w:r w:rsidRPr="008C7A31">
            <w:rPr>
              <w:rStyle w:val="PlaceholderText"/>
              <w:color w:val="E7E7FF"/>
              <w:shd w:val="clear" w:color="auto" w:fill="E7E7FF"/>
            </w:rPr>
            <w:t>TEXT HERE</w:t>
          </w:r>
        </w:p>
      </w:docPartBody>
    </w:docPart>
    <w:docPart>
      <w:docPartPr>
        <w:name w:val="2508F1249F384FFBB30F26C884D903BB"/>
        <w:category>
          <w:name w:val="General"/>
          <w:gallery w:val="placeholder"/>
        </w:category>
        <w:types>
          <w:type w:val="bbPlcHdr"/>
        </w:types>
        <w:behaviors>
          <w:behavior w:val="content"/>
        </w:behaviors>
        <w:guid w:val="{AA1F4635-BB71-47B2-91EC-65F772C996B9}"/>
      </w:docPartPr>
      <w:docPartBody>
        <w:p w:rsidR="0024168E" w:rsidRDefault="00EB1608">
          <w:r w:rsidRPr="0097602A">
            <w:rPr>
              <w:rStyle w:val="PlaceholderText"/>
              <w:shd w:val="clear" w:color="auto" w:fill="E7E7FF"/>
            </w:rPr>
            <w:t>MM/DD/YYYY</w:t>
          </w:r>
        </w:p>
      </w:docPartBody>
    </w:docPart>
    <w:docPart>
      <w:docPartPr>
        <w:name w:val="8533027A9F7643B49756786CB6E09324"/>
        <w:category>
          <w:name w:val="General"/>
          <w:gallery w:val="placeholder"/>
        </w:category>
        <w:types>
          <w:type w:val="bbPlcHdr"/>
        </w:types>
        <w:behaviors>
          <w:behavior w:val="content"/>
        </w:behaviors>
        <w:guid w:val="{2C0B7154-C372-4BFF-A6DD-5409A46173A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8E70CF4E774B9AB2ECF8411726CEF8"/>
        <w:category>
          <w:name w:val="General"/>
          <w:gallery w:val="placeholder"/>
        </w:category>
        <w:types>
          <w:type w:val="bbPlcHdr"/>
        </w:types>
        <w:behaviors>
          <w:behavior w:val="content"/>
        </w:behaviors>
        <w:guid w:val="{1E081C69-B624-4575-BF39-856D7B86861B}"/>
      </w:docPartPr>
      <w:docPartBody>
        <w:p w:rsidR="0024168E" w:rsidRDefault="00EB1608">
          <w:r w:rsidRPr="008C7A31">
            <w:rPr>
              <w:rStyle w:val="PlaceholderText"/>
              <w:color w:val="E7E7FF"/>
              <w:shd w:val="clear" w:color="auto" w:fill="E7E7FF"/>
            </w:rPr>
            <w:t>TEXT HERE</w:t>
          </w:r>
        </w:p>
      </w:docPartBody>
    </w:docPart>
    <w:docPart>
      <w:docPartPr>
        <w:name w:val="A11372AED1F9498693B1C1D193B2C075"/>
        <w:category>
          <w:name w:val="General"/>
          <w:gallery w:val="placeholder"/>
        </w:category>
        <w:types>
          <w:type w:val="bbPlcHdr"/>
        </w:types>
        <w:behaviors>
          <w:behavior w:val="content"/>
        </w:behaviors>
        <w:guid w:val="{B0E41086-9C6A-4B30-9ED1-26F4548C7A6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FB67EE175740758A7E77B94A14C6A6"/>
        <w:category>
          <w:name w:val="General"/>
          <w:gallery w:val="placeholder"/>
        </w:category>
        <w:types>
          <w:type w:val="bbPlcHdr"/>
        </w:types>
        <w:behaviors>
          <w:behavior w:val="content"/>
        </w:behaviors>
        <w:guid w:val="{92588A8E-DFB4-4C38-96A1-D02F5D854968}"/>
      </w:docPartPr>
      <w:docPartBody>
        <w:p w:rsidR="0024168E" w:rsidRDefault="00EB1608">
          <w:r w:rsidRPr="008C7A31">
            <w:rPr>
              <w:rStyle w:val="PlaceholderText"/>
              <w:color w:val="E7E7FF"/>
              <w:shd w:val="clear" w:color="auto" w:fill="E7E7FF"/>
            </w:rPr>
            <w:t>TEXT HERE</w:t>
          </w:r>
        </w:p>
      </w:docPartBody>
    </w:docPart>
    <w:docPart>
      <w:docPartPr>
        <w:name w:val="A8A4BFF6EF9F4C8296210575B09BAE0B"/>
        <w:category>
          <w:name w:val="General"/>
          <w:gallery w:val="placeholder"/>
        </w:category>
        <w:types>
          <w:type w:val="bbPlcHdr"/>
        </w:types>
        <w:behaviors>
          <w:behavior w:val="content"/>
        </w:behaviors>
        <w:guid w:val="{014DA13C-52A3-4B62-872A-B9693F15AF4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CB66C7691A4B448BE8F3987CA37B54"/>
        <w:category>
          <w:name w:val="General"/>
          <w:gallery w:val="placeholder"/>
        </w:category>
        <w:types>
          <w:type w:val="bbPlcHdr"/>
        </w:types>
        <w:behaviors>
          <w:behavior w:val="content"/>
        </w:behaviors>
        <w:guid w:val="{CD022108-D292-4C2C-B57A-D597B0E33DF3}"/>
      </w:docPartPr>
      <w:docPartBody>
        <w:p w:rsidR="0024168E" w:rsidRDefault="00EB1608">
          <w:r w:rsidRPr="008C7A31">
            <w:rPr>
              <w:rStyle w:val="PlaceholderText"/>
              <w:color w:val="E7E7FF"/>
              <w:shd w:val="clear" w:color="auto" w:fill="E7E7FF"/>
            </w:rPr>
            <w:t>TEXT HERE</w:t>
          </w:r>
        </w:p>
      </w:docPartBody>
    </w:docPart>
    <w:docPart>
      <w:docPartPr>
        <w:name w:val="D028475478C8464884157161B316C4B9"/>
        <w:category>
          <w:name w:val="General"/>
          <w:gallery w:val="placeholder"/>
        </w:category>
        <w:types>
          <w:type w:val="bbPlcHdr"/>
        </w:types>
        <w:behaviors>
          <w:behavior w:val="content"/>
        </w:behaviors>
        <w:guid w:val="{16E3D45E-4586-4022-8568-EAAA34648D97}"/>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29C12DA0684DFA8D622B1E56FC9766"/>
        <w:category>
          <w:name w:val="General"/>
          <w:gallery w:val="placeholder"/>
        </w:category>
        <w:types>
          <w:type w:val="bbPlcHdr"/>
        </w:types>
        <w:behaviors>
          <w:behavior w:val="content"/>
        </w:behaviors>
        <w:guid w:val="{EF95ABEA-2BB6-45ED-8858-A807CF012E3E}"/>
      </w:docPartPr>
      <w:docPartBody>
        <w:p w:rsidR="0024168E" w:rsidRDefault="00EB1608">
          <w:r w:rsidRPr="008C7A31">
            <w:rPr>
              <w:rStyle w:val="PlaceholderText"/>
              <w:color w:val="E7E7FF"/>
              <w:shd w:val="clear" w:color="auto" w:fill="E7E7FF"/>
            </w:rPr>
            <w:t>TEXT HERE</w:t>
          </w:r>
        </w:p>
      </w:docPartBody>
    </w:docPart>
    <w:docPart>
      <w:docPartPr>
        <w:name w:val="2E594459816E4130804D144A0AFE26E1"/>
        <w:category>
          <w:name w:val="General"/>
          <w:gallery w:val="placeholder"/>
        </w:category>
        <w:types>
          <w:type w:val="bbPlcHdr"/>
        </w:types>
        <w:behaviors>
          <w:behavior w:val="content"/>
        </w:behaviors>
        <w:guid w:val="{D3790045-D08D-4C9D-ADF5-E3C70CC5C446}"/>
      </w:docPartPr>
      <w:docPartBody>
        <w:p w:rsidR="0024168E" w:rsidRDefault="00EB1608">
          <w:r w:rsidRPr="0097602A">
            <w:rPr>
              <w:rStyle w:val="PlaceholderText"/>
              <w:shd w:val="clear" w:color="auto" w:fill="E7E7FF"/>
            </w:rPr>
            <w:t>MM/DD/YYYY</w:t>
          </w:r>
        </w:p>
      </w:docPartBody>
    </w:docPart>
    <w:docPart>
      <w:docPartPr>
        <w:name w:val="8E6A24B91119428E810F264628A57AF9"/>
        <w:category>
          <w:name w:val="General"/>
          <w:gallery w:val="placeholder"/>
        </w:category>
        <w:types>
          <w:type w:val="bbPlcHdr"/>
        </w:types>
        <w:behaviors>
          <w:behavior w:val="content"/>
        </w:behaviors>
        <w:guid w:val="{8FDAAD71-CA9D-49B4-ACD0-694B51860B5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9FEE47B3FD4D778AD7726196EEA222"/>
        <w:category>
          <w:name w:val="General"/>
          <w:gallery w:val="placeholder"/>
        </w:category>
        <w:types>
          <w:type w:val="bbPlcHdr"/>
        </w:types>
        <w:behaviors>
          <w:behavior w:val="content"/>
        </w:behaviors>
        <w:guid w:val="{19BD260E-6365-4C16-8B6E-6AECE17E760D}"/>
      </w:docPartPr>
      <w:docPartBody>
        <w:p w:rsidR="0024168E" w:rsidRDefault="00EB1608">
          <w:r w:rsidRPr="008C7A31">
            <w:rPr>
              <w:rStyle w:val="PlaceholderText"/>
              <w:color w:val="E7E7FF"/>
              <w:shd w:val="clear" w:color="auto" w:fill="E7E7FF"/>
            </w:rPr>
            <w:t>TEXT HERE</w:t>
          </w:r>
        </w:p>
      </w:docPartBody>
    </w:docPart>
    <w:docPart>
      <w:docPartPr>
        <w:name w:val="F9E756393FCC4963A7C53FD7B503EC22"/>
        <w:category>
          <w:name w:val="General"/>
          <w:gallery w:val="placeholder"/>
        </w:category>
        <w:types>
          <w:type w:val="bbPlcHdr"/>
        </w:types>
        <w:behaviors>
          <w:behavior w:val="content"/>
        </w:behaviors>
        <w:guid w:val="{F0CC76BA-5867-4142-8556-5B4CD533F5D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BBD8296A5B4314ACCDA886AE7AA8F2"/>
        <w:category>
          <w:name w:val="General"/>
          <w:gallery w:val="placeholder"/>
        </w:category>
        <w:types>
          <w:type w:val="bbPlcHdr"/>
        </w:types>
        <w:behaviors>
          <w:behavior w:val="content"/>
        </w:behaviors>
        <w:guid w:val="{A5AF5757-6A3D-43A4-ABBE-47223EAD9E79}"/>
      </w:docPartPr>
      <w:docPartBody>
        <w:p w:rsidR="0024168E" w:rsidRDefault="00EB1608">
          <w:r w:rsidRPr="008C7A31">
            <w:rPr>
              <w:rStyle w:val="PlaceholderText"/>
              <w:color w:val="E7E7FF"/>
              <w:shd w:val="clear" w:color="auto" w:fill="E7E7FF"/>
            </w:rPr>
            <w:t>TEXT HERE</w:t>
          </w:r>
        </w:p>
      </w:docPartBody>
    </w:docPart>
    <w:docPart>
      <w:docPartPr>
        <w:name w:val="87FFA0D195E14F75A13DD521A049DD55"/>
        <w:category>
          <w:name w:val="General"/>
          <w:gallery w:val="placeholder"/>
        </w:category>
        <w:types>
          <w:type w:val="bbPlcHdr"/>
        </w:types>
        <w:behaviors>
          <w:behavior w:val="content"/>
        </w:behaviors>
        <w:guid w:val="{9C2053B1-5114-48D2-B263-03DF58F1F35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BF517092904C69BD5948196F827D07"/>
        <w:category>
          <w:name w:val="General"/>
          <w:gallery w:val="placeholder"/>
        </w:category>
        <w:types>
          <w:type w:val="bbPlcHdr"/>
        </w:types>
        <w:behaviors>
          <w:behavior w:val="content"/>
        </w:behaviors>
        <w:guid w:val="{4BD289D1-FAB7-4AF7-8E39-C466B2EE8416}"/>
      </w:docPartPr>
      <w:docPartBody>
        <w:p w:rsidR="0024168E" w:rsidRDefault="00EB1608">
          <w:r w:rsidRPr="008C7A31">
            <w:rPr>
              <w:rStyle w:val="PlaceholderText"/>
              <w:color w:val="E7E7FF"/>
              <w:shd w:val="clear" w:color="auto" w:fill="E7E7FF"/>
            </w:rPr>
            <w:t>TEXT HERE</w:t>
          </w:r>
        </w:p>
      </w:docPartBody>
    </w:docPart>
    <w:docPart>
      <w:docPartPr>
        <w:name w:val="8044F61AB48B4EC7B8FFF059903E6437"/>
        <w:category>
          <w:name w:val="General"/>
          <w:gallery w:val="placeholder"/>
        </w:category>
        <w:types>
          <w:type w:val="bbPlcHdr"/>
        </w:types>
        <w:behaviors>
          <w:behavior w:val="content"/>
        </w:behaviors>
        <w:guid w:val="{CF3E74E8-4FCC-4E05-B1AC-DA6206A258E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B1920DE6834514BD2BBDE5D631A3C9"/>
        <w:category>
          <w:name w:val="General"/>
          <w:gallery w:val="placeholder"/>
        </w:category>
        <w:types>
          <w:type w:val="bbPlcHdr"/>
        </w:types>
        <w:behaviors>
          <w:behavior w:val="content"/>
        </w:behaviors>
        <w:guid w:val="{A4EFB804-D1C1-4A2F-90E5-C27998E40137}"/>
      </w:docPartPr>
      <w:docPartBody>
        <w:p w:rsidR="0024168E" w:rsidRDefault="00EB1608">
          <w:r w:rsidRPr="008C7A31">
            <w:rPr>
              <w:rStyle w:val="PlaceholderText"/>
              <w:color w:val="E7E7FF"/>
              <w:shd w:val="clear" w:color="auto" w:fill="E7E7FF"/>
            </w:rPr>
            <w:t>TEXT HERE</w:t>
          </w:r>
        </w:p>
      </w:docPartBody>
    </w:docPart>
    <w:docPart>
      <w:docPartPr>
        <w:name w:val="35B15BC6B3F44A22A969FF794850E0A8"/>
        <w:category>
          <w:name w:val="General"/>
          <w:gallery w:val="placeholder"/>
        </w:category>
        <w:types>
          <w:type w:val="bbPlcHdr"/>
        </w:types>
        <w:behaviors>
          <w:behavior w:val="content"/>
        </w:behaviors>
        <w:guid w:val="{26A00E8C-810D-4060-A7C1-DBA9C5394FCF}"/>
      </w:docPartPr>
      <w:docPartBody>
        <w:p w:rsidR="0024168E" w:rsidRDefault="00EB1608">
          <w:r w:rsidRPr="0097602A">
            <w:rPr>
              <w:rStyle w:val="PlaceholderText"/>
              <w:shd w:val="clear" w:color="auto" w:fill="E7E7FF"/>
            </w:rPr>
            <w:t>MM/DD/YYYY</w:t>
          </w:r>
        </w:p>
      </w:docPartBody>
    </w:docPart>
    <w:docPart>
      <w:docPartPr>
        <w:name w:val="A09C0AE04C6B4F76A10AE607141079AA"/>
        <w:category>
          <w:name w:val="General"/>
          <w:gallery w:val="placeholder"/>
        </w:category>
        <w:types>
          <w:type w:val="bbPlcHdr"/>
        </w:types>
        <w:behaviors>
          <w:behavior w:val="content"/>
        </w:behaviors>
        <w:guid w:val="{2F007519-D5D4-4DE7-9A4D-1F140D08AF4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A9A0DC2894428A8495D85B0F45D96B"/>
        <w:category>
          <w:name w:val="General"/>
          <w:gallery w:val="placeholder"/>
        </w:category>
        <w:types>
          <w:type w:val="bbPlcHdr"/>
        </w:types>
        <w:behaviors>
          <w:behavior w:val="content"/>
        </w:behaviors>
        <w:guid w:val="{C934CFEC-FCC3-4C77-9954-2A4A48D7FAC7}"/>
      </w:docPartPr>
      <w:docPartBody>
        <w:p w:rsidR="0024168E" w:rsidRDefault="00EB1608">
          <w:r w:rsidRPr="008C7A31">
            <w:rPr>
              <w:rStyle w:val="PlaceholderText"/>
              <w:color w:val="E7E7FF"/>
              <w:shd w:val="clear" w:color="auto" w:fill="E7E7FF"/>
            </w:rPr>
            <w:t>TEXT HERE</w:t>
          </w:r>
        </w:p>
      </w:docPartBody>
    </w:docPart>
    <w:docPart>
      <w:docPartPr>
        <w:name w:val="0EE3BE30FDBF48439404F942D415A8C6"/>
        <w:category>
          <w:name w:val="General"/>
          <w:gallery w:val="placeholder"/>
        </w:category>
        <w:types>
          <w:type w:val="bbPlcHdr"/>
        </w:types>
        <w:behaviors>
          <w:behavior w:val="content"/>
        </w:behaviors>
        <w:guid w:val="{DAC2F483-2C0D-487C-B2EF-59E71058355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6E5C4667D944BD8252939445C0B794"/>
        <w:category>
          <w:name w:val="General"/>
          <w:gallery w:val="placeholder"/>
        </w:category>
        <w:types>
          <w:type w:val="bbPlcHdr"/>
        </w:types>
        <w:behaviors>
          <w:behavior w:val="content"/>
        </w:behaviors>
        <w:guid w:val="{406FCAAF-5AE3-4FB1-A198-084BFB04722E}"/>
      </w:docPartPr>
      <w:docPartBody>
        <w:p w:rsidR="0024168E" w:rsidRDefault="00EB1608">
          <w:r w:rsidRPr="008C7A31">
            <w:rPr>
              <w:rStyle w:val="PlaceholderText"/>
              <w:color w:val="E7E7FF"/>
              <w:shd w:val="clear" w:color="auto" w:fill="E7E7FF"/>
            </w:rPr>
            <w:t>TEXT HERE</w:t>
          </w:r>
        </w:p>
      </w:docPartBody>
    </w:docPart>
    <w:docPart>
      <w:docPartPr>
        <w:name w:val="68B379223E394877B0F37826860AF8CA"/>
        <w:category>
          <w:name w:val="General"/>
          <w:gallery w:val="placeholder"/>
        </w:category>
        <w:types>
          <w:type w:val="bbPlcHdr"/>
        </w:types>
        <w:behaviors>
          <w:behavior w:val="content"/>
        </w:behaviors>
        <w:guid w:val="{1D257AA9-0A18-42B5-8EEA-83D29868EA3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D369A4CE534B528D0A2A8A3D0AF3EB"/>
        <w:category>
          <w:name w:val="General"/>
          <w:gallery w:val="placeholder"/>
        </w:category>
        <w:types>
          <w:type w:val="bbPlcHdr"/>
        </w:types>
        <w:behaviors>
          <w:behavior w:val="content"/>
        </w:behaviors>
        <w:guid w:val="{96864549-D4C0-4203-AC16-5C6979563840}"/>
      </w:docPartPr>
      <w:docPartBody>
        <w:p w:rsidR="0024168E" w:rsidRDefault="00EB1608">
          <w:r w:rsidRPr="008C7A31">
            <w:rPr>
              <w:rStyle w:val="PlaceholderText"/>
              <w:color w:val="E7E7FF"/>
              <w:shd w:val="clear" w:color="auto" w:fill="E7E7FF"/>
            </w:rPr>
            <w:t>TEXT HERE</w:t>
          </w:r>
        </w:p>
      </w:docPartBody>
    </w:docPart>
    <w:docPart>
      <w:docPartPr>
        <w:name w:val="9E491E61E0AB4D1FA8044E8B67809B30"/>
        <w:category>
          <w:name w:val="General"/>
          <w:gallery w:val="placeholder"/>
        </w:category>
        <w:types>
          <w:type w:val="bbPlcHdr"/>
        </w:types>
        <w:behaviors>
          <w:behavior w:val="content"/>
        </w:behaviors>
        <w:guid w:val="{C25390E5-7B59-4102-8BDA-74F430544AE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977FBA584744DDBE199D10679FC1BE"/>
        <w:category>
          <w:name w:val="General"/>
          <w:gallery w:val="placeholder"/>
        </w:category>
        <w:types>
          <w:type w:val="bbPlcHdr"/>
        </w:types>
        <w:behaviors>
          <w:behavior w:val="content"/>
        </w:behaviors>
        <w:guid w:val="{8C76D4A2-444B-4331-8FE7-0F09B069DDAB}"/>
      </w:docPartPr>
      <w:docPartBody>
        <w:p w:rsidR="0024168E" w:rsidRDefault="00EB1608">
          <w:r w:rsidRPr="008C7A31">
            <w:rPr>
              <w:rStyle w:val="PlaceholderText"/>
              <w:color w:val="E7E7FF"/>
              <w:shd w:val="clear" w:color="auto" w:fill="E7E7FF"/>
            </w:rPr>
            <w:t>TEXT HERE</w:t>
          </w:r>
        </w:p>
      </w:docPartBody>
    </w:docPart>
    <w:docPart>
      <w:docPartPr>
        <w:name w:val="5CC2E9C6F1554FBFB250DB505CF8518C"/>
        <w:category>
          <w:name w:val="General"/>
          <w:gallery w:val="placeholder"/>
        </w:category>
        <w:types>
          <w:type w:val="bbPlcHdr"/>
        </w:types>
        <w:behaviors>
          <w:behavior w:val="content"/>
        </w:behaviors>
        <w:guid w:val="{DC7295EA-174E-433C-82A7-248BA819FFA2}"/>
      </w:docPartPr>
      <w:docPartBody>
        <w:p w:rsidR="0024168E" w:rsidRDefault="00EB1608">
          <w:r w:rsidRPr="0097602A">
            <w:rPr>
              <w:rStyle w:val="PlaceholderText"/>
              <w:shd w:val="clear" w:color="auto" w:fill="E7E7FF"/>
            </w:rPr>
            <w:t>MM/DD/YYYY</w:t>
          </w:r>
        </w:p>
      </w:docPartBody>
    </w:docPart>
    <w:docPart>
      <w:docPartPr>
        <w:name w:val="62A9986EE87C4F5F87CFDA8281B11BDE"/>
        <w:category>
          <w:name w:val="General"/>
          <w:gallery w:val="placeholder"/>
        </w:category>
        <w:types>
          <w:type w:val="bbPlcHdr"/>
        </w:types>
        <w:behaviors>
          <w:behavior w:val="content"/>
        </w:behaviors>
        <w:guid w:val="{263AD78E-598F-4CCE-A83D-8D948E59A49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69A559C1304D6EA0CB4F8AEB69D236"/>
        <w:category>
          <w:name w:val="General"/>
          <w:gallery w:val="placeholder"/>
        </w:category>
        <w:types>
          <w:type w:val="bbPlcHdr"/>
        </w:types>
        <w:behaviors>
          <w:behavior w:val="content"/>
        </w:behaviors>
        <w:guid w:val="{BAC67CA7-F9D5-4BDF-88D1-D3E695B98B96}"/>
      </w:docPartPr>
      <w:docPartBody>
        <w:p w:rsidR="0024168E" w:rsidRDefault="00EB1608">
          <w:r w:rsidRPr="008C7A31">
            <w:rPr>
              <w:rStyle w:val="PlaceholderText"/>
              <w:color w:val="E7E7FF"/>
              <w:shd w:val="clear" w:color="auto" w:fill="E7E7FF"/>
            </w:rPr>
            <w:t>TEXT HERE</w:t>
          </w:r>
        </w:p>
      </w:docPartBody>
    </w:docPart>
    <w:docPart>
      <w:docPartPr>
        <w:name w:val="BAE6F2B4800C4EDF83CBF4C043FC8429"/>
        <w:category>
          <w:name w:val="General"/>
          <w:gallery w:val="placeholder"/>
        </w:category>
        <w:types>
          <w:type w:val="bbPlcHdr"/>
        </w:types>
        <w:behaviors>
          <w:behavior w:val="content"/>
        </w:behaviors>
        <w:guid w:val="{3C850217-1D3E-4F82-83DA-8CC3A18AF5C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D5A103E2844035ACAB678079FC07BC"/>
        <w:category>
          <w:name w:val="General"/>
          <w:gallery w:val="placeholder"/>
        </w:category>
        <w:types>
          <w:type w:val="bbPlcHdr"/>
        </w:types>
        <w:behaviors>
          <w:behavior w:val="content"/>
        </w:behaviors>
        <w:guid w:val="{7F8FD86F-9CC1-4372-A48A-31A58CA658CE}"/>
      </w:docPartPr>
      <w:docPartBody>
        <w:p w:rsidR="0024168E" w:rsidRDefault="00EB1608">
          <w:r w:rsidRPr="008C7A31">
            <w:rPr>
              <w:rStyle w:val="PlaceholderText"/>
              <w:color w:val="E7E7FF"/>
              <w:shd w:val="clear" w:color="auto" w:fill="E7E7FF"/>
            </w:rPr>
            <w:t>TEXT HERE</w:t>
          </w:r>
        </w:p>
      </w:docPartBody>
    </w:docPart>
    <w:docPart>
      <w:docPartPr>
        <w:name w:val="B83195BB915747429AC5C4FF95FD22B0"/>
        <w:category>
          <w:name w:val="General"/>
          <w:gallery w:val="placeholder"/>
        </w:category>
        <w:types>
          <w:type w:val="bbPlcHdr"/>
        </w:types>
        <w:behaviors>
          <w:behavior w:val="content"/>
        </w:behaviors>
        <w:guid w:val="{311904B1-4D30-4E99-99B9-ED02BB2FE98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DC029E264340ABA35E6FF10B684356"/>
        <w:category>
          <w:name w:val="General"/>
          <w:gallery w:val="placeholder"/>
        </w:category>
        <w:types>
          <w:type w:val="bbPlcHdr"/>
        </w:types>
        <w:behaviors>
          <w:behavior w:val="content"/>
        </w:behaviors>
        <w:guid w:val="{375E61DB-47E8-48CE-8386-A763C6529FE3}"/>
      </w:docPartPr>
      <w:docPartBody>
        <w:p w:rsidR="0024168E" w:rsidRDefault="00EB1608">
          <w:r w:rsidRPr="008C7A31">
            <w:rPr>
              <w:rStyle w:val="PlaceholderText"/>
              <w:color w:val="E7E7FF"/>
              <w:shd w:val="clear" w:color="auto" w:fill="E7E7FF"/>
            </w:rPr>
            <w:t>TEXT HERE</w:t>
          </w:r>
        </w:p>
      </w:docPartBody>
    </w:docPart>
    <w:docPart>
      <w:docPartPr>
        <w:name w:val="51A47C7EA0344CD3A334F2C650D8854C"/>
        <w:category>
          <w:name w:val="General"/>
          <w:gallery w:val="placeholder"/>
        </w:category>
        <w:types>
          <w:type w:val="bbPlcHdr"/>
        </w:types>
        <w:behaviors>
          <w:behavior w:val="content"/>
        </w:behaviors>
        <w:guid w:val="{E91FD939-ECA4-4765-A268-448438D378E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A0A4D1EFE446568D61F926D49D128C"/>
        <w:category>
          <w:name w:val="General"/>
          <w:gallery w:val="placeholder"/>
        </w:category>
        <w:types>
          <w:type w:val="bbPlcHdr"/>
        </w:types>
        <w:behaviors>
          <w:behavior w:val="content"/>
        </w:behaviors>
        <w:guid w:val="{BE393F3C-5051-4C50-9E3A-D69C03A1E774}"/>
      </w:docPartPr>
      <w:docPartBody>
        <w:p w:rsidR="0024168E" w:rsidRDefault="00EB1608">
          <w:r w:rsidRPr="008C7A31">
            <w:rPr>
              <w:rStyle w:val="PlaceholderText"/>
              <w:color w:val="E7E7FF"/>
              <w:shd w:val="clear" w:color="auto" w:fill="E7E7FF"/>
            </w:rPr>
            <w:t>TEXT HERE</w:t>
          </w:r>
        </w:p>
      </w:docPartBody>
    </w:docPart>
    <w:docPart>
      <w:docPartPr>
        <w:name w:val="3E5EF58106E945F48FB35F672C58D661"/>
        <w:category>
          <w:name w:val="General"/>
          <w:gallery w:val="placeholder"/>
        </w:category>
        <w:types>
          <w:type w:val="bbPlcHdr"/>
        </w:types>
        <w:behaviors>
          <w:behavior w:val="content"/>
        </w:behaviors>
        <w:guid w:val="{35FB1BE6-2F85-462F-AA42-C1DE84830661}"/>
      </w:docPartPr>
      <w:docPartBody>
        <w:p w:rsidR="0024168E" w:rsidRDefault="00EB1608">
          <w:r w:rsidRPr="0097602A">
            <w:rPr>
              <w:rStyle w:val="PlaceholderText"/>
              <w:shd w:val="clear" w:color="auto" w:fill="E7E7FF"/>
            </w:rPr>
            <w:t>MM/DD/YYYY</w:t>
          </w:r>
        </w:p>
      </w:docPartBody>
    </w:docPart>
    <w:docPart>
      <w:docPartPr>
        <w:name w:val="C11BE552F9A84C10950FDE1F52EBD89A"/>
        <w:category>
          <w:name w:val="General"/>
          <w:gallery w:val="placeholder"/>
        </w:category>
        <w:types>
          <w:type w:val="bbPlcHdr"/>
        </w:types>
        <w:behaviors>
          <w:behavior w:val="content"/>
        </w:behaviors>
        <w:guid w:val="{F8DBD0AC-959E-4060-8B88-94E2FA1CEA1C}"/>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16038DFAE94A0CA445F53E5D8BF687"/>
        <w:category>
          <w:name w:val="General"/>
          <w:gallery w:val="placeholder"/>
        </w:category>
        <w:types>
          <w:type w:val="bbPlcHdr"/>
        </w:types>
        <w:behaviors>
          <w:behavior w:val="content"/>
        </w:behaviors>
        <w:guid w:val="{A3FC7160-46BA-44BD-9B03-AB5CDC2747F7}"/>
      </w:docPartPr>
      <w:docPartBody>
        <w:p w:rsidR="0024168E" w:rsidRDefault="00EB1608">
          <w:r w:rsidRPr="008C7A31">
            <w:rPr>
              <w:rStyle w:val="PlaceholderText"/>
              <w:color w:val="E7E7FF"/>
              <w:shd w:val="clear" w:color="auto" w:fill="E7E7FF"/>
            </w:rPr>
            <w:t>TEXT HERE</w:t>
          </w:r>
        </w:p>
      </w:docPartBody>
    </w:docPart>
    <w:docPart>
      <w:docPartPr>
        <w:name w:val="EE2049D0A5594E62943A1ED76B2B3741"/>
        <w:category>
          <w:name w:val="General"/>
          <w:gallery w:val="placeholder"/>
        </w:category>
        <w:types>
          <w:type w:val="bbPlcHdr"/>
        </w:types>
        <w:behaviors>
          <w:behavior w:val="content"/>
        </w:behaviors>
        <w:guid w:val="{7C0E7453-958A-4789-B6BE-3C1F31F837C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4C931C88AE48DFABCEC44554F763E8"/>
        <w:category>
          <w:name w:val="General"/>
          <w:gallery w:val="placeholder"/>
        </w:category>
        <w:types>
          <w:type w:val="bbPlcHdr"/>
        </w:types>
        <w:behaviors>
          <w:behavior w:val="content"/>
        </w:behaviors>
        <w:guid w:val="{B3F08CF0-4AE9-48A4-8576-116690BACEAF}"/>
      </w:docPartPr>
      <w:docPartBody>
        <w:p w:rsidR="0024168E" w:rsidRDefault="00EB1608">
          <w:r w:rsidRPr="008C7A31">
            <w:rPr>
              <w:rStyle w:val="PlaceholderText"/>
              <w:color w:val="E7E7FF"/>
              <w:shd w:val="clear" w:color="auto" w:fill="E7E7FF"/>
            </w:rPr>
            <w:t>TEXT HERE</w:t>
          </w:r>
        </w:p>
      </w:docPartBody>
    </w:docPart>
    <w:docPart>
      <w:docPartPr>
        <w:name w:val="ABE7B13AD83446CAA74552489403E86B"/>
        <w:category>
          <w:name w:val="General"/>
          <w:gallery w:val="placeholder"/>
        </w:category>
        <w:types>
          <w:type w:val="bbPlcHdr"/>
        </w:types>
        <w:behaviors>
          <w:behavior w:val="content"/>
        </w:behaviors>
        <w:guid w:val="{21CE781B-220A-4F7C-A477-95134FEF131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238D9CCE3A43779BD9EC9A88CF3991"/>
        <w:category>
          <w:name w:val="General"/>
          <w:gallery w:val="placeholder"/>
        </w:category>
        <w:types>
          <w:type w:val="bbPlcHdr"/>
        </w:types>
        <w:behaviors>
          <w:behavior w:val="content"/>
        </w:behaviors>
        <w:guid w:val="{1ABB8779-B8A1-42F6-9BC7-DB91FEFCC10A}"/>
      </w:docPartPr>
      <w:docPartBody>
        <w:p w:rsidR="0024168E" w:rsidRDefault="00EB1608">
          <w:r w:rsidRPr="008C7A31">
            <w:rPr>
              <w:rStyle w:val="PlaceholderText"/>
              <w:color w:val="E7E7FF"/>
              <w:shd w:val="clear" w:color="auto" w:fill="E7E7FF"/>
            </w:rPr>
            <w:t>TEXT HERE</w:t>
          </w:r>
        </w:p>
      </w:docPartBody>
    </w:docPart>
    <w:docPart>
      <w:docPartPr>
        <w:name w:val="D9EF43F8A2454C54818BAD218DC19540"/>
        <w:category>
          <w:name w:val="General"/>
          <w:gallery w:val="placeholder"/>
        </w:category>
        <w:types>
          <w:type w:val="bbPlcHdr"/>
        </w:types>
        <w:behaviors>
          <w:behavior w:val="content"/>
        </w:behaviors>
        <w:guid w:val="{0A168FE3-4D82-48B2-91EE-58B1C5B43C6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83D609DAE3F43EF9E9C56A354494C5E"/>
        <w:category>
          <w:name w:val="General"/>
          <w:gallery w:val="placeholder"/>
        </w:category>
        <w:types>
          <w:type w:val="bbPlcHdr"/>
        </w:types>
        <w:behaviors>
          <w:behavior w:val="content"/>
        </w:behaviors>
        <w:guid w:val="{C6B3E4A8-E76A-44BC-9322-B109558F7DDF}"/>
      </w:docPartPr>
      <w:docPartBody>
        <w:p w:rsidR="0024168E" w:rsidRDefault="00EB1608">
          <w:r w:rsidRPr="008C7A31">
            <w:rPr>
              <w:rStyle w:val="PlaceholderText"/>
              <w:color w:val="E7E7FF"/>
              <w:shd w:val="clear" w:color="auto" w:fill="E7E7FF"/>
            </w:rPr>
            <w:t>TEXT HERE</w:t>
          </w:r>
        </w:p>
      </w:docPartBody>
    </w:docPart>
    <w:docPart>
      <w:docPartPr>
        <w:name w:val="3289F519647F4B49B73195EB8374B710"/>
        <w:category>
          <w:name w:val="General"/>
          <w:gallery w:val="placeholder"/>
        </w:category>
        <w:types>
          <w:type w:val="bbPlcHdr"/>
        </w:types>
        <w:behaviors>
          <w:behavior w:val="content"/>
        </w:behaviors>
        <w:guid w:val="{DA88EB10-246D-49E8-BCD4-E21D28B0998D}"/>
      </w:docPartPr>
      <w:docPartBody>
        <w:p w:rsidR="0024168E" w:rsidRDefault="00EB1608">
          <w:r w:rsidRPr="0097602A">
            <w:rPr>
              <w:rStyle w:val="PlaceholderText"/>
              <w:shd w:val="clear" w:color="auto" w:fill="E7E7FF"/>
            </w:rPr>
            <w:t>MM/DD/YYYY</w:t>
          </w:r>
        </w:p>
      </w:docPartBody>
    </w:docPart>
    <w:docPart>
      <w:docPartPr>
        <w:name w:val="010EDEE0C0DD4F9AAE678C45AA89F53E"/>
        <w:category>
          <w:name w:val="General"/>
          <w:gallery w:val="placeholder"/>
        </w:category>
        <w:types>
          <w:type w:val="bbPlcHdr"/>
        </w:types>
        <w:behaviors>
          <w:behavior w:val="content"/>
        </w:behaviors>
        <w:guid w:val="{7AAEB5C5-7D24-4949-B6FA-3E6FDB3F8533}"/>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73D500C28642EC833129DF80F49C3C"/>
        <w:category>
          <w:name w:val="General"/>
          <w:gallery w:val="placeholder"/>
        </w:category>
        <w:types>
          <w:type w:val="bbPlcHdr"/>
        </w:types>
        <w:behaviors>
          <w:behavior w:val="content"/>
        </w:behaviors>
        <w:guid w:val="{69EF0153-F611-459E-92A6-AFA7FD20B06A}"/>
      </w:docPartPr>
      <w:docPartBody>
        <w:p w:rsidR="0024168E" w:rsidRDefault="00EB1608">
          <w:r w:rsidRPr="008C7A31">
            <w:rPr>
              <w:rStyle w:val="PlaceholderText"/>
              <w:color w:val="E7E7FF"/>
              <w:shd w:val="clear" w:color="auto" w:fill="E7E7FF"/>
            </w:rPr>
            <w:t>TEXT HERE</w:t>
          </w:r>
        </w:p>
      </w:docPartBody>
    </w:docPart>
    <w:docPart>
      <w:docPartPr>
        <w:name w:val="F32BAFF418AB44779B6884E572C2D26F"/>
        <w:category>
          <w:name w:val="General"/>
          <w:gallery w:val="placeholder"/>
        </w:category>
        <w:types>
          <w:type w:val="bbPlcHdr"/>
        </w:types>
        <w:behaviors>
          <w:behavior w:val="content"/>
        </w:behaviors>
        <w:guid w:val="{D5A451AA-056A-4F3C-91C9-86683065976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60789F40224CD6A616575631AA776B"/>
        <w:category>
          <w:name w:val="General"/>
          <w:gallery w:val="placeholder"/>
        </w:category>
        <w:types>
          <w:type w:val="bbPlcHdr"/>
        </w:types>
        <w:behaviors>
          <w:behavior w:val="content"/>
        </w:behaviors>
        <w:guid w:val="{FA29650D-5F34-4438-A8FC-E48965DCD9B6}"/>
      </w:docPartPr>
      <w:docPartBody>
        <w:p w:rsidR="0024168E" w:rsidRDefault="00EB1608">
          <w:r w:rsidRPr="008C7A31">
            <w:rPr>
              <w:rStyle w:val="PlaceholderText"/>
              <w:color w:val="E7E7FF"/>
              <w:shd w:val="clear" w:color="auto" w:fill="E7E7FF"/>
            </w:rPr>
            <w:t>TEXT HERE</w:t>
          </w:r>
        </w:p>
      </w:docPartBody>
    </w:docPart>
    <w:docPart>
      <w:docPartPr>
        <w:name w:val="36F43BD733A542E1AD082C633C2E5D46"/>
        <w:category>
          <w:name w:val="General"/>
          <w:gallery w:val="placeholder"/>
        </w:category>
        <w:types>
          <w:type w:val="bbPlcHdr"/>
        </w:types>
        <w:behaviors>
          <w:behavior w:val="content"/>
        </w:behaviors>
        <w:guid w:val="{99F11E66-61FC-40AF-A7AA-B1989BCD081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CF68552AFC4C7FBCBA714D00244B9D"/>
        <w:category>
          <w:name w:val="General"/>
          <w:gallery w:val="placeholder"/>
        </w:category>
        <w:types>
          <w:type w:val="bbPlcHdr"/>
        </w:types>
        <w:behaviors>
          <w:behavior w:val="content"/>
        </w:behaviors>
        <w:guid w:val="{5E4AA5CE-C49F-4A08-B4A1-19DCAC7DF03D}"/>
      </w:docPartPr>
      <w:docPartBody>
        <w:p w:rsidR="0024168E" w:rsidRDefault="00EB1608">
          <w:r w:rsidRPr="008C7A31">
            <w:rPr>
              <w:rStyle w:val="PlaceholderText"/>
              <w:color w:val="E7E7FF"/>
              <w:shd w:val="clear" w:color="auto" w:fill="E7E7FF"/>
            </w:rPr>
            <w:t>TEXT HERE</w:t>
          </w:r>
        </w:p>
      </w:docPartBody>
    </w:docPart>
    <w:docPart>
      <w:docPartPr>
        <w:name w:val="C0DD8E109591498294B4B10EF1C5646E"/>
        <w:category>
          <w:name w:val="General"/>
          <w:gallery w:val="placeholder"/>
        </w:category>
        <w:types>
          <w:type w:val="bbPlcHdr"/>
        </w:types>
        <w:behaviors>
          <w:behavior w:val="content"/>
        </w:behaviors>
        <w:guid w:val="{66891942-8825-45B3-9352-E59F9AFC0DB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6B1B9929344939927245ADB9EDCF16"/>
        <w:category>
          <w:name w:val="General"/>
          <w:gallery w:val="placeholder"/>
        </w:category>
        <w:types>
          <w:type w:val="bbPlcHdr"/>
        </w:types>
        <w:behaviors>
          <w:behavior w:val="content"/>
        </w:behaviors>
        <w:guid w:val="{FA229686-88C1-4E71-B201-42706581511D}"/>
      </w:docPartPr>
      <w:docPartBody>
        <w:p w:rsidR="0024168E" w:rsidRDefault="00EB1608">
          <w:r w:rsidRPr="008C7A31">
            <w:rPr>
              <w:rStyle w:val="PlaceholderText"/>
              <w:color w:val="E7E7FF"/>
              <w:shd w:val="clear" w:color="auto" w:fill="E7E7FF"/>
            </w:rPr>
            <w:t>TEXT HERE</w:t>
          </w:r>
        </w:p>
      </w:docPartBody>
    </w:docPart>
    <w:docPart>
      <w:docPartPr>
        <w:name w:val="AC1F1833C1FC4974A9AB1FD5908C39C6"/>
        <w:category>
          <w:name w:val="General"/>
          <w:gallery w:val="placeholder"/>
        </w:category>
        <w:types>
          <w:type w:val="bbPlcHdr"/>
        </w:types>
        <w:behaviors>
          <w:behavior w:val="content"/>
        </w:behaviors>
        <w:guid w:val="{6E2B569A-DB13-4A0E-A94B-7D638CFAD605}"/>
      </w:docPartPr>
      <w:docPartBody>
        <w:p w:rsidR="0024168E" w:rsidRDefault="00EB1608">
          <w:r w:rsidRPr="0097602A">
            <w:rPr>
              <w:rStyle w:val="PlaceholderText"/>
              <w:shd w:val="clear" w:color="auto" w:fill="E7E7FF"/>
            </w:rPr>
            <w:t>MM/DD/YYYY</w:t>
          </w:r>
        </w:p>
      </w:docPartBody>
    </w:docPart>
    <w:docPart>
      <w:docPartPr>
        <w:name w:val="72FF6310D42E44D4AAB13DE39722257D"/>
        <w:category>
          <w:name w:val="General"/>
          <w:gallery w:val="placeholder"/>
        </w:category>
        <w:types>
          <w:type w:val="bbPlcHdr"/>
        </w:types>
        <w:behaviors>
          <w:behavior w:val="content"/>
        </w:behaviors>
        <w:guid w:val="{45D72864-710B-4D91-A6AA-ADF89C73E80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ED00301668412484B8F5309F688090"/>
        <w:category>
          <w:name w:val="General"/>
          <w:gallery w:val="placeholder"/>
        </w:category>
        <w:types>
          <w:type w:val="bbPlcHdr"/>
        </w:types>
        <w:behaviors>
          <w:behavior w:val="content"/>
        </w:behaviors>
        <w:guid w:val="{112E3718-519A-491E-8D00-4174A5A90DE1}"/>
      </w:docPartPr>
      <w:docPartBody>
        <w:p w:rsidR="0024168E" w:rsidRDefault="00EB1608">
          <w:r w:rsidRPr="008C7A31">
            <w:rPr>
              <w:rStyle w:val="PlaceholderText"/>
              <w:color w:val="E7E7FF"/>
              <w:shd w:val="clear" w:color="auto" w:fill="E7E7FF"/>
            </w:rPr>
            <w:t>TEXT HERE</w:t>
          </w:r>
        </w:p>
      </w:docPartBody>
    </w:docPart>
    <w:docPart>
      <w:docPartPr>
        <w:name w:val="21DE60EB55074B349A1A0367436BF2C7"/>
        <w:category>
          <w:name w:val="General"/>
          <w:gallery w:val="placeholder"/>
        </w:category>
        <w:types>
          <w:type w:val="bbPlcHdr"/>
        </w:types>
        <w:behaviors>
          <w:behavior w:val="content"/>
        </w:behaviors>
        <w:guid w:val="{F5DE9BE7-33AC-4BA7-A736-E52D3489A685}"/>
      </w:docPartPr>
      <w:docPartBody>
        <w:p w:rsidR="009D13C3" w:rsidRDefault="005E34E3">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0B32B075C7F942A7A1DCC1F06EB77AC7"/>
        <w:category>
          <w:name w:val="General"/>
          <w:gallery w:val="placeholder"/>
        </w:category>
        <w:types>
          <w:type w:val="bbPlcHdr"/>
        </w:types>
        <w:behaviors>
          <w:behavior w:val="content"/>
        </w:behaviors>
        <w:guid w:val="{CFFEECB4-62BF-4D60-BD29-431F58528C83}"/>
      </w:docPartPr>
      <w:docPartBody>
        <w:p w:rsidR="009D13C3" w:rsidRDefault="005E34E3">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801E476F6F945AAAAA1EDECD70B52D1"/>
        <w:category>
          <w:name w:val="General"/>
          <w:gallery w:val="placeholder"/>
        </w:category>
        <w:types>
          <w:type w:val="bbPlcHdr"/>
        </w:types>
        <w:behaviors>
          <w:behavior w:val="content"/>
        </w:behaviors>
        <w:guid w:val="{E3F61896-1709-4CAB-82E9-DD148A4CC207}"/>
      </w:docPartPr>
      <w:docPartBody>
        <w:p w:rsidR="00FC1530" w:rsidRDefault="000438AA">
          <w:r w:rsidRPr="00763565">
            <w:rPr>
              <w:rStyle w:val="PlaceholderText"/>
              <w:shd w:val="clear" w:color="auto" w:fill="E7E7FF"/>
            </w:rPr>
            <w:t>Please limit your response to no more than 5</w:t>
          </w:r>
          <w:r>
            <w:rPr>
              <w:rStyle w:val="PlaceholderText"/>
              <w:shd w:val="clear" w:color="auto" w:fill="E7E7FF"/>
            </w:rPr>
            <w:t>,</w:t>
          </w:r>
          <w:r w:rsidRPr="00763565">
            <w:rPr>
              <w:rStyle w:val="PlaceholderText"/>
              <w:shd w:val="clear" w:color="auto" w:fill="E7E7FF"/>
            </w:rPr>
            <w:t>00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6F"/>
    <w:rsid w:val="000438AA"/>
    <w:rsid w:val="00084FAC"/>
    <w:rsid w:val="001143AD"/>
    <w:rsid w:val="00196800"/>
    <w:rsid w:val="0024168E"/>
    <w:rsid w:val="00307F6E"/>
    <w:rsid w:val="00376313"/>
    <w:rsid w:val="003A3765"/>
    <w:rsid w:val="003D7577"/>
    <w:rsid w:val="005E34E3"/>
    <w:rsid w:val="00665875"/>
    <w:rsid w:val="006A12FD"/>
    <w:rsid w:val="00721AC8"/>
    <w:rsid w:val="00801072"/>
    <w:rsid w:val="008A797D"/>
    <w:rsid w:val="009D13C3"/>
    <w:rsid w:val="00A92370"/>
    <w:rsid w:val="00A95F6F"/>
    <w:rsid w:val="00AA1D0D"/>
    <w:rsid w:val="00CA336E"/>
    <w:rsid w:val="00CB016A"/>
    <w:rsid w:val="00D505E5"/>
    <w:rsid w:val="00D94575"/>
    <w:rsid w:val="00E82D60"/>
    <w:rsid w:val="00EB1608"/>
    <w:rsid w:val="00FC1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B24FED28C24167868879800862A816">
    <w:name w:val="BEB24FED28C24167868879800862A816"/>
    <w:rsid w:val="00A95F6F"/>
  </w:style>
  <w:style w:type="paragraph" w:customStyle="1" w:styleId="E336B937BD1146189AA04F7FEFC6C2B1">
    <w:name w:val="E336B937BD1146189AA04F7FEFC6C2B1"/>
    <w:rsid w:val="00A95F6F"/>
  </w:style>
  <w:style w:type="paragraph" w:customStyle="1" w:styleId="443F2011C9AC4A9086028D29739BE6AC">
    <w:name w:val="443F2011C9AC4A9086028D29739BE6AC"/>
    <w:rsid w:val="00A95F6F"/>
  </w:style>
  <w:style w:type="paragraph" w:customStyle="1" w:styleId="7FEAC4E458D247DD80CD70BE18BE0685">
    <w:name w:val="7FEAC4E458D247DD80CD70BE18BE0685"/>
    <w:rsid w:val="00A95F6F"/>
  </w:style>
  <w:style w:type="paragraph" w:customStyle="1" w:styleId="C1D9C056CD8D45D7A98C4D25E58F4BC5">
    <w:name w:val="C1D9C056CD8D45D7A98C4D25E58F4BC5"/>
    <w:rsid w:val="00A95F6F"/>
  </w:style>
  <w:style w:type="paragraph" w:customStyle="1" w:styleId="345BF7DFD0CA43CF99199746EC86E543">
    <w:name w:val="345BF7DFD0CA43CF99199746EC86E543"/>
    <w:rsid w:val="00A95F6F"/>
  </w:style>
  <w:style w:type="paragraph" w:customStyle="1" w:styleId="0611A91E4C38435F98EA45713461903A">
    <w:name w:val="0611A91E4C38435F98EA45713461903A"/>
    <w:rsid w:val="00A95F6F"/>
  </w:style>
  <w:style w:type="paragraph" w:customStyle="1" w:styleId="8F7D269EE5F247708BF2249F18870AA0">
    <w:name w:val="8F7D269EE5F247708BF2249F18870AA0"/>
    <w:rsid w:val="00A95F6F"/>
  </w:style>
  <w:style w:type="paragraph" w:customStyle="1" w:styleId="4D88CEBB459C46AAB2E789E41ECAEA07">
    <w:name w:val="4D88CEBB459C46AAB2E789E41ECAEA07"/>
    <w:rsid w:val="00A95F6F"/>
  </w:style>
  <w:style w:type="paragraph" w:customStyle="1" w:styleId="F387EF5767F441B99362040CB796E5CE">
    <w:name w:val="F387EF5767F441B99362040CB796E5CE"/>
    <w:rsid w:val="00A95F6F"/>
  </w:style>
  <w:style w:type="paragraph" w:customStyle="1" w:styleId="F76E31CF20F64F2082305BF01260F57C">
    <w:name w:val="F76E31CF20F64F2082305BF01260F57C"/>
    <w:rsid w:val="00A95F6F"/>
  </w:style>
  <w:style w:type="paragraph" w:customStyle="1" w:styleId="04EA7CC949EF4B4EA0A4D5F254118DE1">
    <w:name w:val="04EA7CC949EF4B4EA0A4D5F254118DE1"/>
    <w:rsid w:val="00A95F6F"/>
  </w:style>
  <w:style w:type="paragraph" w:customStyle="1" w:styleId="7A72214223594EF7BF19E3EA262DEC07">
    <w:name w:val="7A72214223594EF7BF19E3EA262DEC07"/>
    <w:rsid w:val="00A95F6F"/>
  </w:style>
  <w:style w:type="paragraph" w:customStyle="1" w:styleId="A29BBC2969AE40AC9B3A235A60634F27">
    <w:name w:val="A29BBC2969AE40AC9B3A235A60634F27"/>
    <w:rsid w:val="00A95F6F"/>
  </w:style>
  <w:style w:type="paragraph" w:customStyle="1" w:styleId="996763A7D8D24FB59E2E5E9563C424F4">
    <w:name w:val="996763A7D8D24FB59E2E5E9563C424F4"/>
    <w:rsid w:val="00A95F6F"/>
  </w:style>
  <w:style w:type="paragraph" w:customStyle="1" w:styleId="EF89392A4C4A435EB7BF868D40185857">
    <w:name w:val="EF89392A4C4A435EB7BF868D40185857"/>
    <w:rsid w:val="00A95F6F"/>
  </w:style>
  <w:style w:type="paragraph" w:customStyle="1" w:styleId="C0CC0A039E1D422C850EBB761DD96B3E">
    <w:name w:val="C0CC0A039E1D422C850EBB761DD96B3E"/>
    <w:rsid w:val="00A95F6F"/>
  </w:style>
  <w:style w:type="paragraph" w:customStyle="1" w:styleId="ABD08C902AE1492993D7996E9FB41C16">
    <w:name w:val="ABD08C902AE1492993D7996E9FB41C16"/>
    <w:rsid w:val="00A95F6F"/>
  </w:style>
  <w:style w:type="paragraph" w:customStyle="1" w:styleId="875D196EAFCE47BE9CCDCADD0BC92CF8">
    <w:name w:val="875D196EAFCE47BE9CCDCADD0BC92CF8"/>
    <w:rsid w:val="00A95F6F"/>
  </w:style>
  <w:style w:type="paragraph" w:customStyle="1" w:styleId="CB538BB7844F40D9A810F1351863C4FD">
    <w:name w:val="CB538BB7844F40D9A810F1351863C4FD"/>
    <w:rsid w:val="00A95F6F"/>
  </w:style>
  <w:style w:type="paragraph" w:customStyle="1" w:styleId="716B0D10913E4D2C996BAE0D3DF28D5F">
    <w:name w:val="716B0D10913E4D2C996BAE0D3DF28D5F"/>
    <w:rsid w:val="00A95F6F"/>
  </w:style>
  <w:style w:type="paragraph" w:customStyle="1" w:styleId="EAE283AF96E840D3A0116A8BF10D6733">
    <w:name w:val="EAE283AF96E840D3A0116A8BF10D6733"/>
    <w:rsid w:val="00A95F6F"/>
  </w:style>
  <w:style w:type="paragraph" w:customStyle="1" w:styleId="82D731C5F4DE408F9B55746D02453B39">
    <w:name w:val="82D731C5F4DE408F9B55746D02453B39"/>
    <w:rsid w:val="00A95F6F"/>
  </w:style>
  <w:style w:type="paragraph" w:customStyle="1" w:styleId="ED0B73C2BE284BFEBD1AB7F0CB4BA6DF">
    <w:name w:val="ED0B73C2BE284BFEBD1AB7F0CB4BA6DF"/>
    <w:rsid w:val="00A95F6F"/>
  </w:style>
  <w:style w:type="character" w:styleId="PlaceholderText">
    <w:name w:val="Placeholder Text"/>
    <w:basedOn w:val="DefaultParagraphFont"/>
    <w:uiPriority w:val="99"/>
    <w:semiHidden/>
    <w:rsid w:val="000438AA"/>
    <w:rPr>
      <w:color w:val="808080"/>
    </w:rPr>
  </w:style>
  <w:style w:type="paragraph" w:customStyle="1" w:styleId="78E999AB66124404A9F712DAA04A100C">
    <w:name w:val="78E999AB66124404A9F712DAA04A100C"/>
    <w:rsid w:val="00A95F6F"/>
  </w:style>
  <w:style w:type="paragraph" w:customStyle="1" w:styleId="B297DC7F8387450EB6875181EB86A778">
    <w:name w:val="B297DC7F8387450EB6875181EB86A778"/>
    <w:rsid w:val="00A95F6F"/>
  </w:style>
  <w:style w:type="paragraph" w:customStyle="1" w:styleId="55967F33C42F4709B62736051745D609">
    <w:name w:val="55967F33C42F4709B62736051745D609"/>
    <w:rsid w:val="00A95F6F"/>
  </w:style>
  <w:style w:type="paragraph" w:customStyle="1" w:styleId="C9A454C441FE4C6991BC94055DFC1136">
    <w:name w:val="C9A454C441FE4C6991BC94055DFC1136"/>
    <w:rsid w:val="00A95F6F"/>
  </w:style>
  <w:style w:type="paragraph" w:customStyle="1" w:styleId="AF062409AAEB4074B03D4C3EC2011F1F">
    <w:name w:val="AF062409AAEB4074B03D4C3EC2011F1F"/>
    <w:rsid w:val="00A95F6F"/>
  </w:style>
  <w:style w:type="paragraph" w:customStyle="1" w:styleId="281D492BE05F4F919A6E953D10425C56">
    <w:name w:val="281D492BE05F4F919A6E953D10425C56"/>
    <w:rsid w:val="00A95F6F"/>
  </w:style>
  <w:style w:type="paragraph" w:customStyle="1" w:styleId="8CDCFA6D583E495A918C59EE4410A8E7">
    <w:name w:val="8CDCFA6D583E495A918C59EE4410A8E7"/>
    <w:rsid w:val="00A95F6F"/>
  </w:style>
  <w:style w:type="paragraph" w:customStyle="1" w:styleId="C0D80312F0CC41DAA2BC9AEE82670083">
    <w:name w:val="C0D80312F0CC41DAA2BC9AEE82670083"/>
    <w:rsid w:val="00A95F6F"/>
  </w:style>
  <w:style w:type="paragraph" w:customStyle="1" w:styleId="7F1EB408BD7041A1AAF21AD3DE46E3F7">
    <w:name w:val="7F1EB408BD7041A1AAF21AD3DE46E3F7"/>
    <w:rsid w:val="00A95F6F"/>
  </w:style>
  <w:style w:type="paragraph" w:customStyle="1" w:styleId="846989E3E0494DEAB654FEBA9E538021">
    <w:name w:val="846989E3E0494DEAB654FEBA9E538021"/>
    <w:rsid w:val="00A95F6F"/>
  </w:style>
  <w:style w:type="paragraph" w:customStyle="1" w:styleId="51DBC66FABC24A8CAE9FDD494FE0D099">
    <w:name w:val="51DBC66FABC24A8CAE9FDD494FE0D099"/>
    <w:rsid w:val="00A95F6F"/>
  </w:style>
  <w:style w:type="paragraph" w:customStyle="1" w:styleId="C8802F7F2C294D419598EABB5E532539">
    <w:name w:val="C8802F7F2C294D419598EABB5E532539"/>
    <w:rsid w:val="00A95F6F"/>
  </w:style>
  <w:style w:type="paragraph" w:customStyle="1" w:styleId="EDC9B4C2FA404CD7BE5AFEB258EB183A">
    <w:name w:val="EDC9B4C2FA404CD7BE5AFEB258EB183A"/>
    <w:rsid w:val="00A95F6F"/>
  </w:style>
  <w:style w:type="paragraph" w:customStyle="1" w:styleId="A64DA8E2440C4F6E8C3881CF8D81C415">
    <w:name w:val="A64DA8E2440C4F6E8C3881CF8D81C415"/>
    <w:rsid w:val="00A95F6F"/>
  </w:style>
  <w:style w:type="paragraph" w:customStyle="1" w:styleId="3E035BEA843E400CA179584C2D6EAC30">
    <w:name w:val="3E035BEA843E400CA179584C2D6EAC30"/>
    <w:rsid w:val="00A95F6F"/>
  </w:style>
  <w:style w:type="paragraph" w:customStyle="1" w:styleId="23F4D8BA4EED4B1DB930E440ED1CDA87">
    <w:name w:val="23F4D8BA4EED4B1DB930E440ED1CDA87"/>
    <w:rsid w:val="00A95F6F"/>
  </w:style>
  <w:style w:type="paragraph" w:customStyle="1" w:styleId="8F0D870983FE4E42B180D05CFDB8E40F">
    <w:name w:val="8F0D870983FE4E42B180D05CFDB8E40F"/>
    <w:rsid w:val="00A95F6F"/>
  </w:style>
  <w:style w:type="paragraph" w:customStyle="1" w:styleId="844C3B97EE8E42079DEEA8A7634DF70F">
    <w:name w:val="844C3B97EE8E42079DEEA8A7634DF70F"/>
    <w:rsid w:val="00A95F6F"/>
  </w:style>
  <w:style w:type="paragraph" w:customStyle="1" w:styleId="FCAE1C9A61CC42FDB9DBDE026744A76D">
    <w:name w:val="FCAE1C9A61CC42FDB9DBDE026744A76D"/>
    <w:rsid w:val="00A95F6F"/>
  </w:style>
  <w:style w:type="paragraph" w:customStyle="1" w:styleId="F92F60F00E1C4619A421C837C18F03A7">
    <w:name w:val="F92F60F00E1C4619A421C837C18F03A7"/>
    <w:rsid w:val="00A95F6F"/>
  </w:style>
  <w:style w:type="paragraph" w:customStyle="1" w:styleId="1C6393E330DE4C55815C8393465F9757">
    <w:name w:val="1C6393E330DE4C55815C8393465F9757"/>
    <w:rsid w:val="00A95F6F"/>
  </w:style>
  <w:style w:type="paragraph" w:customStyle="1" w:styleId="6444ECBB9ECC4568AA26693AD1E77225">
    <w:name w:val="6444ECBB9ECC4568AA26693AD1E77225"/>
    <w:rsid w:val="00A95F6F"/>
  </w:style>
  <w:style w:type="paragraph" w:customStyle="1" w:styleId="98B103C675EE496F821C53888C832BBE">
    <w:name w:val="98B103C675EE496F821C53888C832BBE"/>
    <w:rsid w:val="00A95F6F"/>
  </w:style>
  <w:style w:type="paragraph" w:customStyle="1" w:styleId="BAE310117B62485FB9A6171CB11C16BE">
    <w:name w:val="BAE310117B62485FB9A6171CB11C16BE"/>
    <w:rsid w:val="00A95F6F"/>
  </w:style>
  <w:style w:type="paragraph" w:customStyle="1" w:styleId="A7ABD32CAAD040A6BD12D21A09C55C88">
    <w:name w:val="A7ABD32CAAD040A6BD12D21A09C55C88"/>
    <w:rsid w:val="00A95F6F"/>
  </w:style>
  <w:style w:type="paragraph" w:customStyle="1" w:styleId="16AD082A902B4B44A8033991E1A40C25">
    <w:name w:val="16AD082A902B4B44A8033991E1A40C25"/>
    <w:rsid w:val="00A95F6F"/>
  </w:style>
  <w:style w:type="paragraph" w:customStyle="1" w:styleId="F9C5E697B56F4B3D98B5C8B53C60D9EE">
    <w:name w:val="F9C5E697B56F4B3D98B5C8B53C60D9EE"/>
    <w:rsid w:val="00A95F6F"/>
  </w:style>
  <w:style w:type="paragraph" w:customStyle="1" w:styleId="DA90D3DD18B7485DAF76FA7A600EE84C">
    <w:name w:val="DA90D3DD18B7485DAF76FA7A600EE84C"/>
    <w:rsid w:val="00A95F6F"/>
  </w:style>
  <w:style w:type="paragraph" w:customStyle="1" w:styleId="3A49F75F9C5546FBBFB1C158E9945CEC">
    <w:name w:val="3A49F75F9C5546FBBFB1C158E9945CEC"/>
    <w:rsid w:val="00A95F6F"/>
  </w:style>
  <w:style w:type="paragraph" w:customStyle="1" w:styleId="164AF425986E465CAB14236633B98A34">
    <w:name w:val="164AF425986E465CAB14236633B98A34"/>
    <w:rsid w:val="00A95F6F"/>
  </w:style>
  <w:style w:type="paragraph" w:customStyle="1" w:styleId="E6DBC8926F4D4B9A87B7D820ADE06599">
    <w:name w:val="E6DBC8926F4D4B9A87B7D820ADE06599"/>
    <w:rsid w:val="00A95F6F"/>
  </w:style>
  <w:style w:type="paragraph" w:customStyle="1" w:styleId="8BAB1F5797C540EA869A081D3CC3B647">
    <w:name w:val="8BAB1F5797C540EA869A081D3CC3B647"/>
    <w:rsid w:val="00A95F6F"/>
  </w:style>
  <w:style w:type="paragraph" w:customStyle="1" w:styleId="3664999F7E0E42C8859E756BE641F6E3">
    <w:name w:val="3664999F7E0E42C8859E756BE641F6E3"/>
    <w:rsid w:val="00A95F6F"/>
  </w:style>
  <w:style w:type="paragraph" w:customStyle="1" w:styleId="CA8FD70BE25740F6B88DF9C0BE370423">
    <w:name w:val="CA8FD70BE25740F6B88DF9C0BE370423"/>
    <w:rsid w:val="00A95F6F"/>
  </w:style>
  <w:style w:type="paragraph" w:customStyle="1" w:styleId="1E532F3594364BA496CA63371D43C50B">
    <w:name w:val="1E532F3594364BA496CA63371D43C50B"/>
    <w:rsid w:val="00A95F6F"/>
  </w:style>
  <w:style w:type="paragraph" w:customStyle="1" w:styleId="D9D763D47ECE41D1B3E82011F910FB70">
    <w:name w:val="D9D763D47ECE41D1B3E82011F910FB70"/>
    <w:rsid w:val="00A95F6F"/>
  </w:style>
  <w:style w:type="paragraph" w:customStyle="1" w:styleId="4796020B9C16418CBA927D134EE8919D">
    <w:name w:val="4796020B9C16418CBA927D134EE8919D"/>
    <w:rsid w:val="00A95F6F"/>
  </w:style>
  <w:style w:type="paragraph" w:customStyle="1" w:styleId="69165BE23E6844A4994F6BE9421C649E">
    <w:name w:val="69165BE23E6844A4994F6BE9421C649E"/>
    <w:rsid w:val="00A95F6F"/>
  </w:style>
  <w:style w:type="paragraph" w:customStyle="1" w:styleId="5B5098FF97C548D589996324E69FA292">
    <w:name w:val="5B5098FF97C548D589996324E69FA292"/>
    <w:rsid w:val="00A95F6F"/>
  </w:style>
  <w:style w:type="paragraph" w:customStyle="1" w:styleId="6E6B4BD01C254DD2915F1F05859EDF70">
    <w:name w:val="6E6B4BD01C254DD2915F1F05859EDF70"/>
    <w:rsid w:val="00A95F6F"/>
  </w:style>
  <w:style w:type="paragraph" w:customStyle="1" w:styleId="93681C7BF4F64FA3B144ADCD55317B0B">
    <w:name w:val="93681C7BF4F64FA3B144ADCD55317B0B"/>
    <w:rsid w:val="00A95F6F"/>
  </w:style>
  <w:style w:type="paragraph" w:customStyle="1" w:styleId="21FD4D52EDC845678065FC751C7300BE">
    <w:name w:val="21FD4D52EDC845678065FC751C7300BE"/>
    <w:rsid w:val="00A95F6F"/>
  </w:style>
  <w:style w:type="paragraph" w:customStyle="1" w:styleId="A57518A50DFD426F8B489305D0A793BF">
    <w:name w:val="A57518A50DFD426F8B489305D0A793BF"/>
    <w:rsid w:val="00A95F6F"/>
  </w:style>
  <w:style w:type="paragraph" w:customStyle="1" w:styleId="F28D6D7EEDEB4AD3A3AE92B1DBA98DF7">
    <w:name w:val="F28D6D7EEDEB4AD3A3AE92B1DBA98DF7"/>
    <w:rsid w:val="00A95F6F"/>
  </w:style>
  <w:style w:type="paragraph" w:customStyle="1" w:styleId="FA3EA7CDC90245F8BC8BA9F6ADE254F5">
    <w:name w:val="FA3EA7CDC90245F8BC8BA9F6ADE254F5"/>
    <w:rsid w:val="00A95F6F"/>
  </w:style>
  <w:style w:type="paragraph" w:customStyle="1" w:styleId="1AABC50DCD2F433F8796B11FE28B2CDB">
    <w:name w:val="1AABC50DCD2F433F8796B11FE28B2CDB"/>
    <w:rsid w:val="00A95F6F"/>
  </w:style>
  <w:style w:type="paragraph" w:customStyle="1" w:styleId="C9379E2E15E84FBAACBBC2CE056675F9">
    <w:name w:val="C9379E2E15E84FBAACBBC2CE056675F9"/>
    <w:rsid w:val="00A95F6F"/>
  </w:style>
  <w:style w:type="paragraph" w:customStyle="1" w:styleId="B8818FCA13884D7E95C61E1A50BE2F7A">
    <w:name w:val="B8818FCA13884D7E95C61E1A50BE2F7A"/>
    <w:rsid w:val="00A95F6F"/>
  </w:style>
  <w:style w:type="paragraph" w:customStyle="1" w:styleId="7381FF3BC99047D1866181ADEE9ECCB3">
    <w:name w:val="7381FF3BC99047D1866181ADEE9ECCB3"/>
    <w:rsid w:val="00A95F6F"/>
  </w:style>
  <w:style w:type="paragraph" w:customStyle="1" w:styleId="A890E4038D9E455DA10CC675DF5DE6A5">
    <w:name w:val="A890E4038D9E455DA10CC675DF5DE6A5"/>
    <w:rsid w:val="00A95F6F"/>
  </w:style>
  <w:style w:type="paragraph" w:customStyle="1" w:styleId="F5F4EC78A6A04AD0B1D5B881159A5FB1">
    <w:name w:val="F5F4EC78A6A04AD0B1D5B881159A5FB1"/>
    <w:rsid w:val="00A95F6F"/>
  </w:style>
  <w:style w:type="paragraph" w:customStyle="1" w:styleId="68EEB49C0D7446EA9DA06EA4A5FFB68C">
    <w:name w:val="68EEB49C0D7446EA9DA06EA4A5FFB68C"/>
    <w:rsid w:val="00A95F6F"/>
  </w:style>
  <w:style w:type="paragraph" w:customStyle="1" w:styleId="275E3903B7D443CE94DDA8162D965B8D">
    <w:name w:val="275E3903B7D443CE94DDA8162D965B8D"/>
    <w:rsid w:val="00A95F6F"/>
  </w:style>
  <w:style w:type="paragraph" w:customStyle="1" w:styleId="8839130F21A241D495D75573AD61DFF4">
    <w:name w:val="8839130F21A241D495D75573AD61DFF4"/>
    <w:rsid w:val="00A95F6F"/>
  </w:style>
  <w:style w:type="paragraph" w:customStyle="1" w:styleId="A2D386E0CA0549A7BF6DC91FE1584436">
    <w:name w:val="A2D386E0CA0549A7BF6DC91FE1584436"/>
    <w:rsid w:val="00A95F6F"/>
  </w:style>
  <w:style w:type="paragraph" w:customStyle="1" w:styleId="392435C362C34000B06270261C7BE270">
    <w:name w:val="392435C362C34000B06270261C7BE270"/>
    <w:rsid w:val="00A95F6F"/>
  </w:style>
  <w:style w:type="paragraph" w:customStyle="1" w:styleId="391422FF81C64B7E9B6F72FEECD27C4C">
    <w:name w:val="391422FF81C64B7E9B6F72FEECD27C4C"/>
    <w:rsid w:val="00A95F6F"/>
  </w:style>
  <w:style w:type="paragraph" w:customStyle="1" w:styleId="B9EB67013FCD4F54BE829C58F128C1BE">
    <w:name w:val="B9EB67013FCD4F54BE829C58F128C1BE"/>
    <w:rsid w:val="00A95F6F"/>
  </w:style>
  <w:style w:type="paragraph" w:customStyle="1" w:styleId="F9535F026D0E4A9B879F1AB36CAA6A1E">
    <w:name w:val="F9535F026D0E4A9B879F1AB36CAA6A1E"/>
    <w:rsid w:val="00A95F6F"/>
  </w:style>
  <w:style w:type="paragraph" w:customStyle="1" w:styleId="07FB526229C24A1C8B5F3F4C6E28D737">
    <w:name w:val="07FB526229C24A1C8B5F3F4C6E28D737"/>
    <w:rsid w:val="00A95F6F"/>
  </w:style>
  <w:style w:type="paragraph" w:customStyle="1" w:styleId="C1FAF4514F0644DE9F24DA5FC6E3E89C">
    <w:name w:val="C1FAF4514F0644DE9F24DA5FC6E3E89C"/>
    <w:rsid w:val="00A95F6F"/>
  </w:style>
  <w:style w:type="paragraph" w:customStyle="1" w:styleId="F85408F2D67245CEAF279969B6ADC0E7">
    <w:name w:val="F85408F2D67245CEAF279969B6ADC0E7"/>
    <w:rsid w:val="00A95F6F"/>
  </w:style>
  <w:style w:type="paragraph" w:customStyle="1" w:styleId="F147A82BB19B4849BE687ED74EB54F3D">
    <w:name w:val="F147A82BB19B4849BE687ED74EB54F3D"/>
    <w:rsid w:val="00A95F6F"/>
  </w:style>
  <w:style w:type="paragraph" w:customStyle="1" w:styleId="0DD6E6BAC5224638981222D7380376FC">
    <w:name w:val="0DD6E6BAC5224638981222D7380376FC"/>
    <w:rsid w:val="00A95F6F"/>
  </w:style>
  <w:style w:type="paragraph" w:customStyle="1" w:styleId="BF034EFAD5F740D186FC889BF4F93BD1">
    <w:name w:val="BF034EFAD5F740D186FC889BF4F93BD1"/>
    <w:rsid w:val="00A95F6F"/>
  </w:style>
  <w:style w:type="paragraph" w:customStyle="1" w:styleId="1AC29A0CBA9C4CBD88DF472B06A8C027">
    <w:name w:val="1AC29A0CBA9C4CBD88DF472B06A8C027"/>
    <w:rsid w:val="00A95F6F"/>
  </w:style>
  <w:style w:type="paragraph" w:customStyle="1" w:styleId="57C7B7A3074446C79DFDB702710F380D">
    <w:name w:val="57C7B7A3074446C79DFDB702710F380D"/>
    <w:rsid w:val="00A95F6F"/>
  </w:style>
  <w:style w:type="paragraph" w:customStyle="1" w:styleId="78B92E84A65A424C9C4294618D8656C2">
    <w:name w:val="78B92E84A65A424C9C4294618D8656C2"/>
    <w:rsid w:val="00A95F6F"/>
  </w:style>
  <w:style w:type="paragraph" w:customStyle="1" w:styleId="D7B14B174B00446290ADF2F0F8BE7A6C">
    <w:name w:val="D7B14B174B00446290ADF2F0F8BE7A6C"/>
    <w:rsid w:val="00A95F6F"/>
  </w:style>
  <w:style w:type="paragraph" w:customStyle="1" w:styleId="54081CDB958F453F96E52E0D61A1B761">
    <w:name w:val="54081CDB958F453F96E52E0D61A1B761"/>
    <w:rsid w:val="00A95F6F"/>
  </w:style>
  <w:style w:type="paragraph" w:customStyle="1" w:styleId="5694421D398E4EA99769D5A481D60F71">
    <w:name w:val="5694421D398E4EA99769D5A481D60F71"/>
    <w:rsid w:val="00A95F6F"/>
  </w:style>
  <w:style w:type="paragraph" w:customStyle="1" w:styleId="83CD173834254F218E60E527AC078089">
    <w:name w:val="83CD173834254F218E60E527AC078089"/>
    <w:rsid w:val="00A95F6F"/>
  </w:style>
  <w:style w:type="paragraph" w:customStyle="1" w:styleId="C2D449412134442498603C24419B470F">
    <w:name w:val="C2D449412134442498603C24419B470F"/>
    <w:rsid w:val="00A95F6F"/>
  </w:style>
  <w:style w:type="paragraph" w:customStyle="1" w:styleId="09DA2219AB974405A060A93FC824799B">
    <w:name w:val="09DA2219AB974405A060A93FC824799B"/>
    <w:rsid w:val="00A95F6F"/>
  </w:style>
  <w:style w:type="paragraph" w:customStyle="1" w:styleId="C22697654C6A4017AF9A6B64C221A9EE">
    <w:name w:val="C22697654C6A4017AF9A6B64C221A9EE"/>
    <w:rsid w:val="00A95F6F"/>
  </w:style>
  <w:style w:type="paragraph" w:customStyle="1" w:styleId="5E8E75D8AF3248D5A4BED43AD960693C">
    <w:name w:val="5E8E75D8AF3248D5A4BED43AD960693C"/>
    <w:rsid w:val="00A95F6F"/>
  </w:style>
  <w:style w:type="paragraph" w:customStyle="1" w:styleId="85005FDD6F984DC7A61053C774C41886">
    <w:name w:val="85005FDD6F984DC7A61053C774C41886"/>
    <w:rsid w:val="00A95F6F"/>
  </w:style>
  <w:style w:type="paragraph" w:customStyle="1" w:styleId="6B9A5361E1D34C05ADE4D147617F5A1F">
    <w:name w:val="6B9A5361E1D34C05ADE4D147617F5A1F"/>
    <w:rsid w:val="00A95F6F"/>
  </w:style>
  <w:style w:type="paragraph" w:customStyle="1" w:styleId="F758DD45EBC346C9A43E4044ED8484C2">
    <w:name w:val="F758DD45EBC346C9A43E4044ED8484C2"/>
    <w:rsid w:val="00A95F6F"/>
  </w:style>
  <w:style w:type="paragraph" w:customStyle="1" w:styleId="F373F9270702441BB70F17470CF93FFD">
    <w:name w:val="F373F9270702441BB70F17470CF93FFD"/>
    <w:rsid w:val="00A95F6F"/>
  </w:style>
  <w:style w:type="paragraph" w:customStyle="1" w:styleId="8979F33C758D4C1B802EC5AF73EACE7C">
    <w:name w:val="8979F33C758D4C1B802EC5AF73EACE7C"/>
    <w:rsid w:val="00A95F6F"/>
  </w:style>
  <w:style w:type="paragraph" w:customStyle="1" w:styleId="250AAE42FA36435595C927B53F739445">
    <w:name w:val="250AAE42FA36435595C927B53F739445"/>
    <w:rsid w:val="00A95F6F"/>
  </w:style>
  <w:style w:type="paragraph" w:customStyle="1" w:styleId="8D1194063C334927A92EF2AB5C019706">
    <w:name w:val="8D1194063C334927A92EF2AB5C019706"/>
    <w:rsid w:val="00A95F6F"/>
  </w:style>
  <w:style w:type="paragraph" w:customStyle="1" w:styleId="AE2461D74B4F48858BA5682F43C25F40">
    <w:name w:val="AE2461D74B4F48858BA5682F43C25F40"/>
    <w:rsid w:val="00A95F6F"/>
  </w:style>
  <w:style w:type="paragraph" w:customStyle="1" w:styleId="156E2C84CBB440C3998801DF05CA339F">
    <w:name w:val="156E2C84CBB440C3998801DF05CA339F"/>
    <w:rsid w:val="00A95F6F"/>
  </w:style>
  <w:style w:type="paragraph" w:customStyle="1" w:styleId="D4D2A1086ACD40B99D91C73B41B3DABB">
    <w:name w:val="D4D2A1086ACD40B99D91C73B41B3DABB"/>
    <w:rsid w:val="00A95F6F"/>
  </w:style>
  <w:style w:type="paragraph" w:customStyle="1" w:styleId="FA4D6866005645B3B21CFF514BD06691">
    <w:name w:val="FA4D6866005645B3B21CFF514BD06691"/>
    <w:rsid w:val="00A95F6F"/>
  </w:style>
  <w:style w:type="paragraph" w:customStyle="1" w:styleId="AADA2335FDEB4B91910DC25F99A57A6E">
    <w:name w:val="AADA2335FDEB4B91910DC25F99A57A6E"/>
    <w:rsid w:val="00A95F6F"/>
  </w:style>
  <w:style w:type="paragraph" w:customStyle="1" w:styleId="BC059F65C8E941EE95D54DC04D0BBE22">
    <w:name w:val="BC059F65C8E941EE95D54DC04D0BBE22"/>
    <w:rsid w:val="00A95F6F"/>
  </w:style>
  <w:style w:type="paragraph" w:customStyle="1" w:styleId="B1DD5C6424AC44E295A3A468EE8A3826">
    <w:name w:val="B1DD5C6424AC44E295A3A468EE8A3826"/>
    <w:rsid w:val="00A95F6F"/>
  </w:style>
  <w:style w:type="paragraph" w:customStyle="1" w:styleId="C2F95F6659294722832E6E6A6F44F8D0">
    <w:name w:val="C2F95F6659294722832E6E6A6F44F8D0"/>
    <w:rsid w:val="00A95F6F"/>
  </w:style>
  <w:style w:type="paragraph" w:customStyle="1" w:styleId="7EC3796B258D4A3CBE96D9A72EC2C959">
    <w:name w:val="7EC3796B258D4A3CBE96D9A72EC2C959"/>
    <w:rsid w:val="00A95F6F"/>
  </w:style>
  <w:style w:type="paragraph" w:customStyle="1" w:styleId="DFF287EF2C7E441FAC1D797044FFEC92">
    <w:name w:val="DFF287EF2C7E441FAC1D797044FFEC92"/>
    <w:rsid w:val="00A95F6F"/>
  </w:style>
  <w:style w:type="paragraph" w:customStyle="1" w:styleId="219541DB8665422FAF4F5C47CEF5465F">
    <w:name w:val="219541DB8665422FAF4F5C47CEF5465F"/>
    <w:rsid w:val="00A95F6F"/>
  </w:style>
  <w:style w:type="paragraph" w:customStyle="1" w:styleId="9AC1F83015444CA085E6AFDA8FC59CE7">
    <w:name w:val="9AC1F83015444CA085E6AFDA8FC59CE7"/>
    <w:rsid w:val="00A95F6F"/>
  </w:style>
  <w:style w:type="paragraph" w:customStyle="1" w:styleId="2DBEF58BC4644828AE93D882560E0FE2">
    <w:name w:val="2DBEF58BC4644828AE93D882560E0FE2"/>
    <w:rsid w:val="00A95F6F"/>
  </w:style>
  <w:style w:type="paragraph" w:customStyle="1" w:styleId="ADFFFEEA35D74B41AF34C985565DECB0">
    <w:name w:val="ADFFFEEA35D74B41AF34C985565DECB0"/>
    <w:rsid w:val="00A95F6F"/>
  </w:style>
  <w:style w:type="paragraph" w:customStyle="1" w:styleId="BEB24FED28C24167868879800862A8161">
    <w:name w:val="BEB24FED28C24167868879800862A8161"/>
    <w:rsid w:val="00A95F6F"/>
    <w:rPr>
      <w:rFonts w:eastAsiaTheme="minorHAnsi"/>
    </w:rPr>
  </w:style>
  <w:style w:type="paragraph" w:customStyle="1" w:styleId="E336B937BD1146189AA04F7FEFC6C2B11">
    <w:name w:val="E336B937BD1146189AA04F7FEFC6C2B11"/>
    <w:rsid w:val="00A95F6F"/>
    <w:rPr>
      <w:rFonts w:eastAsiaTheme="minorHAnsi"/>
    </w:rPr>
  </w:style>
  <w:style w:type="paragraph" w:customStyle="1" w:styleId="443F2011C9AC4A9086028D29739BE6AC1">
    <w:name w:val="443F2011C9AC4A9086028D29739BE6AC1"/>
    <w:rsid w:val="00A95F6F"/>
    <w:rPr>
      <w:rFonts w:eastAsiaTheme="minorHAnsi"/>
    </w:rPr>
  </w:style>
  <w:style w:type="paragraph" w:customStyle="1" w:styleId="7FEAC4E458D247DD80CD70BE18BE06851">
    <w:name w:val="7FEAC4E458D247DD80CD70BE18BE06851"/>
    <w:rsid w:val="00A95F6F"/>
    <w:rPr>
      <w:rFonts w:eastAsiaTheme="minorHAnsi"/>
    </w:rPr>
  </w:style>
  <w:style w:type="paragraph" w:customStyle="1" w:styleId="C1D9C056CD8D45D7A98C4D25E58F4BC51">
    <w:name w:val="C1D9C056CD8D45D7A98C4D25E58F4BC51"/>
    <w:rsid w:val="00A95F6F"/>
    <w:rPr>
      <w:rFonts w:eastAsiaTheme="minorHAnsi"/>
    </w:rPr>
  </w:style>
  <w:style w:type="paragraph" w:customStyle="1" w:styleId="345BF7DFD0CA43CF99199746EC86E5431">
    <w:name w:val="345BF7DFD0CA43CF99199746EC86E5431"/>
    <w:rsid w:val="00A95F6F"/>
    <w:rPr>
      <w:rFonts w:eastAsiaTheme="minorHAnsi"/>
    </w:rPr>
  </w:style>
  <w:style w:type="paragraph" w:customStyle="1" w:styleId="0611A91E4C38435F98EA45713461903A1">
    <w:name w:val="0611A91E4C38435F98EA45713461903A1"/>
    <w:rsid w:val="00A95F6F"/>
    <w:rPr>
      <w:rFonts w:eastAsiaTheme="minorHAnsi"/>
    </w:rPr>
  </w:style>
  <w:style w:type="paragraph" w:customStyle="1" w:styleId="8F7D269EE5F247708BF2249F18870AA01">
    <w:name w:val="8F7D269EE5F247708BF2249F18870AA01"/>
    <w:rsid w:val="00A95F6F"/>
    <w:rPr>
      <w:rFonts w:eastAsiaTheme="minorHAnsi"/>
    </w:rPr>
  </w:style>
  <w:style w:type="paragraph" w:customStyle="1" w:styleId="4D88CEBB459C46AAB2E789E41ECAEA071">
    <w:name w:val="4D88CEBB459C46AAB2E789E41ECAEA071"/>
    <w:rsid w:val="00A95F6F"/>
    <w:rPr>
      <w:rFonts w:eastAsiaTheme="minorHAnsi"/>
    </w:rPr>
  </w:style>
  <w:style w:type="paragraph" w:customStyle="1" w:styleId="F387EF5767F441B99362040CB796E5CE1">
    <w:name w:val="F387EF5767F441B99362040CB796E5CE1"/>
    <w:rsid w:val="00A95F6F"/>
    <w:rPr>
      <w:rFonts w:eastAsiaTheme="minorHAnsi"/>
    </w:rPr>
  </w:style>
  <w:style w:type="paragraph" w:customStyle="1" w:styleId="F76E31CF20F64F2082305BF01260F57C1">
    <w:name w:val="F76E31CF20F64F2082305BF01260F57C1"/>
    <w:rsid w:val="00A95F6F"/>
    <w:rPr>
      <w:rFonts w:eastAsiaTheme="minorHAnsi"/>
    </w:rPr>
  </w:style>
  <w:style w:type="paragraph" w:customStyle="1" w:styleId="04EA7CC949EF4B4EA0A4D5F254118DE11">
    <w:name w:val="04EA7CC949EF4B4EA0A4D5F254118DE11"/>
    <w:rsid w:val="00A95F6F"/>
    <w:rPr>
      <w:rFonts w:eastAsiaTheme="minorHAnsi"/>
    </w:rPr>
  </w:style>
  <w:style w:type="paragraph" w:customStyle="1" w:styleId="7A72214223594EF7BF19E3EA262DEC071">
    <w:name w:val="7A72214223594EF7BF19E3EA262DEC071"/>
    <w:rsid w:val="00A95F6F"/>
    <w:rPr>
      <w:rFonts w:eastAsiaTheme="minorHAnsi"/>
    </w:rPr>
  </w:style>
  <w:style w:type="paragraph" w:customStyle="1" w:styleId="A29BBC2969AE40AC9B3A235A60634F271">
    <w:name w:val="A29BBC2969AE40AC9B3A235A60634F271"/>
    <w:rsid w:val="00A95F6F"/>
    <w:rPr>
      <w:rFonts w:eastAsiaTheme="minorHAnsi"/>
    </w:rPr>
  </w:style>
  <w:style w:type="paragraph" w:customStyle="1" w:styleId="996763A7D8D24FB59E2E5E9563C424F41">
    <w:name w:val="996763A7D8D24FB59E2E5E9563C424F41"/>
    <w:rsid w:val="00A95F6F"/>
    <w:rPr>
      <w:rFonts w:eastAsiaTheme="minorHAnsi"/>
    </w:rPr>
  </w:style>
  <w:style w:type="paragraph" w:customStyle="1" w:styleId="EF89392A4C4A435EB7BF868D401858571">
    <w:name w:val="EF89392A4C4A435EB7BF868D401858571"/>
    <w:rsid w:val="00A95F6F"/>
    <w:rPr>
      <w:rFonts w:eastAsiaTheme="minorHAnsi"/>
    </w:rPr>
  </w:style>
  <w:style w:type="paragraph" w:customStyle="1" w:styleId="C0CC0A039E1D422C850EBB761DD96B3E1">
    <w:name w:val="C0CC0A039E1D422C850EBB761DD96B3E1"/>
    <w:rsid w:val="00A95F6F"/>
    <w:rPr>
      <w:rFonts w:eastAsiaTheme="minorHAnsi"/>
    </w:rPr>
  </w:style>
  <w:style w:type="paragraph" w:customStyle="1" w:styleId="ABD08C902AE1492993D7996E9FB41C161">
    <w:name w:val="ABD08C902AE1492993D7996E9FB41C161"/>
    <w:rsid w:val="00A95F6F"/>
    <w:rPr>
      <w:rFonts w:eastAsiaTheme="minorHAnsi"/>
    </w:rPr>
  </w:style>
  <w:style w:type="paragraph" w:customStyle="1" w:styleId="875D196EAFCE47BE9CCDCADD0BC92CF81">
    <w:name w:val="875D196EAFCE47BE9CCDCADD0BC92CF81"/>
    <w:rsid w:val="00A95F6F"/>
    <w:rPr>
      <w:rFonts w:eastAsiaTheme="minorHAnsi"/>
    </w:rPr>
  </w:style>
  <w:style w:type="paragraph" w:customStyle="1" w:styleId="CB538BB7844F40D9A810F1351863C4FD1">
    <w:name w:val="CB538BB7844F40D9A810F1351863C4FD1"/>
    <w:rsid w:val="00A95F6F"/>
    <w:rPr>
      <w:rFonts w:eastAsiaTheme="minorHAnsi"/>
    </w:rPr>
  </w:style>
  <w:style w:type="paragraph" w:customStyle="1" w:styleId="716B0D10913E4D2C996BAE0D3DF28D5F1">
    <w:name w:val="716B0D10913E4D2C996BAE0D3DF28D5F1"/>
    <w:rsid w:val="00A95F6F"/>
    <w:rPr>
      <w:rFonts w:eastAsiaTheme="minorHAnsi"/>
    </w:rPr>
  </w:style>
  <w:style w:type="paragraph" w:customStyle="1" w:styleId="EAE283AF96E840D3A0116A8BF10D67331">
    <w:name w:val="EAE283AF96E840D3A0116A8BF10D67331"/>
    <w:rsid w:val="00A95F6F"/>
    <w:rPr>
      <w:rFonts w:eastAsiaTheme="minorHAnsi"/>
    </w:rPr>
  </w:style>
  <w:style w:type="paragraph" w:customStyle="1" w:styleId="82D731C5F4DE408F9B55746D02453B391">
    <w:name w:val="82D731C5F4DE408F9B55746D02453B391"/>
    <w:rsid w:val="00A95F6F"/>
    <w:rPr>
      <w:rFonts w:eastAsiaTheme="minorHAnsi"/>
    </w:rPr>
  </w:style>
  <w:style w:type="paragraph" w:customStyle="1" w:styleId="ED0B73C2BE284BFEBD1AB7F0CB4BA6DF1">
    <w:name w:val="ED0B73C2BE284BFEBD1AB7F0CB4BA6DF1"/>
    <w:rsid w:val="00A95F6F"/>
    <w:rPr>
      <w:rFonts w:eastAsiaTheme="minorHAnsi"/>
    </w:rPr>
  </w:style>
  <w:style w:type="paragraph" w:customStyle="1" w:styleId="78E999AB66124404A9F712DAA04A100C1">
    <w:name w:val="78E999AB66124404A9F712DAA04A100C1"/>
    <w:rsid w:val="00A95F6F"/>
    <w:rPr>
      <w:rFonts w:eastAsiaTheme="minorHAnsi"/>
    </w:rPr>
  </w:style>
  <w:style w:type="paragraph" w:customStyle="1" w:styleId="B297DC7F8387450EB6875181EB86A7781">
    <w:name w:val="B297DC7F8387450EB6875181EB86A7781"/>
    <w:rsid w:val="00A95F6F"/>
    <w:rPr>
      <w:rFonts w:eastAsiaTheme="minorHAnsi"/>
    </w:rPr>
  </w:style>
  <w:style w:type="paragraph" w:customStyle="1" w:styleId="55967F33C42F4709B62736051745D6091">
    <w:name w:val="55967F33C42F4709B62736051745D6091"/>
    <w:rsid w:val="00A95F6F"/>
    <w:rPr>
      <w:rFonts w:eastAsiaTheme="minorHAnsi"/>
    </w:rPr>
  </w:style>
  <w:style w:type="paragraph" w:customStyle="1" w:styleId="C9A454C441FE4C6991BC94055DFC11361">
    <w:name w:val="C9A454C441FE4C6991BC94055DFC11361"/>
    <w:rsid w:val="00A95F6F"/>
    <w:rPr>
      <w:rFonts w:eastAsiaTheme="minorHAnsi"/>
    </w:rPr>
  </w:style>
  <w:style w:type="paragraph" w:customStyle="1" w:styleId="AF062409AAEB4074B03D4C3EC2011F1F1">
    <w:name w:val="AF062409AAEB4074B03D4C3EC2011F1F1"/>
    <w:rsid w:val="00A95F6F"/>
    <w:rPr>
      <w:rFonts w:eastAsiaTheme="minorHAnsi"/>
    </w:rPr>
  </w:style>
  <w:style w:type="paragraph" w:customStyle="1" w:styleId="281D492BE05F4F919A6E953D10425C561">
    <w:name w:val="281D492BE05F4F919A6E953D10425C561"/>
    <w:rsid w:val="00A95F6F"/>
    <w:rPr>
      <w:rFonts w:eastAsiaTheme="minorHAnsi"/>
    </w:rPr>
  </w:style>
  <w:style w:type="paragraph" w:customStyle="1" w:styleId="8CDCFA6D583E495A918C59EE4410A8E71">
    <w:name w:val="8CDCFA6D583E495A918C59EE4410A8E71"/>
    <w:rsid w:val="00A95F6F"/>
    <w:rPr>
      <w:rFonts w:eastAsiaTheme="minorHAnsi"/>
    </w:rPr>
  </w:style>
  <w:style w:type="paragraph" w:customStyle="1" w:styleId="C0D80312F0CC41DAA2BC9AEE826700831">
    <w:name w:val="C0D80312F0CC41DAA2BC9AEE826700831"/>
    <w:rsid w:val="00A95F6F"/>
    <w:rPr>
      <w:rFonts w:eastAsiaTheme="minorHAnsi"/>
    </w:rPr>
  </w:style>
  <w:style w:type="paragraph" w:customStyle="1" w:styleId="7F1EB408BD7041A1AAF21AD3DE46E3F71">
    <w:name w:val="7F1EB408BD7041A1AAF21AD3DE46E3F71"/>
    <w:rsid w:val="00A95F6F"/>
    <w:rPr>
      <w:rFonts w:eastAsiaTheme="minorHAnsi"/>
    </w:rPr>
  </w:style>
  <w:style w:type="paragraph" w:customStyle="1" w:styleId="846989E3E0494DEAB654FEBA9E5380211">
    <w:name w:val="846989E3E0494DEAB654FEBA9E5380211"/>
    <w:rsid w:val="00A95F6F"/>
    <w:rPr>
      <w:rFonts w:eastAsiaTheme="minorHAnsi"/>
    </w:rPr>
  </w:style>
  <w:style w:type="paragraph" w:customStyle="1" w:styleId="51DBC66FABC24A8CAE9FDD494FE0D0991">
    <w:name w:val="51DBC66FABC24A8CAE9FDD494FE0D0991"/>
    <w:rsid w:val="00A95F6F"/>
    <w:rPr>
      <w:rFonts w:eastAsiaTheme="minorHAnsi"/>
    </w:rPr>
  </w:style>
  <w:style w:type="paragraph" w:customStyle="1" w:styleId="C8802F7F2C294D419598EABB5E5325391">
    <w:name w:val="C8802F7F2C294D419598EABB5E5325391"/>
    <w:rsid w:val="00A95F6F"/>
    <w:rPr>
      <w:rFonts w:eastAsiaTheme="minorHAnsi"/>
    </w:rPr>
  </w:style>
  <w:style w:type="paragraph" w:customStyle="1" w:styleId="EDC9B4C2FA404CD7BE5AFEB258EB183A1">
    <w:name w:val="EDC9B4C2FA404CD7BE5AFEB258EB183A1"/>
    <w:rsid w:val="00A95F6F"/>
    <w:rPr>
      <w:rFonts w:eastAsiaTheme="minorHAnsi"/>
    </w:rPr>
  </w:style>
  <w:style w:type="paragraph" w:customStyle="1" w:styleId="A64DA8E2440C4F6E8C3881CF8D81C4151">
    <w:name w:val="A64DA8E2440C4F6E8C3881CF8D81C4151"/>
    <w:rsid w:val="00A95F6F"/>
    <w:rPr>
      <w:rFonts w:eastAsiaTheme="minorHAnsi"/>
    </w:rPr>
  </w:style>
  <w:style w:type="paragraph" w:customStyle="1" w:styleId="3E035BEA843E400CA179584C2D6EAC301">
    <w:name w:val="3E035BEA843E400CA179584C2D6EAC301"/>
    <w:rsid w:val="00A95F6F"/>
    <w:rPr>
      <w:rFonts w:eastAsiaTheme="minorHAnsi"/>
    </w:rPr>
  </w:style>
  <w:style w:type="paragraph" w:customStyle="1" w:styleId="23F4D8BA4EED4B1DB930E440ED1CDA871">
    <w:name w:val="23F4D8BA4EED4B1DB930E440ED1CDA871"/>
    <w:rsid w:val="00A95F6F"/>
    <w:rPr>
      <w:rFonts w:eastAsiaTheme="minorHAnsi"/>
    </w:rPr>
  </w:style>
  <w:style w:type="paragraph" w:customStyle="1" w:styleId="8F0D870983FE4E42B180D05CFDB8E40F1">
    <w:name w:val="8F0D870983FE4E42B180D05CFDB8E40F1"/>
    <w:rsid w:val="00A95F6F"/>
    <w:rPr>
      <w:rFonts w:eastAsiaTheme="minorHAnsi"/>
    </w:rPr>
  </w:style>
  <w:style w:type="paragraph" w:customStyle="1" w:styleId="16AD082A902B4B44A8033991E1A40C251">
    <w:name w:val="16AD082A902B4B44A8033991E1A40C251"/>
    <w:rsid w:val="00A95F6F"/>
    <w:rPr>
      <w:rFonts w:eastAsiaTheme="minorHAnsi"/>
    </w:rPr>
  </w:style>
  <w:style w:type="paragraph" w:customStyle="1" w:styleId="F9C5E697B56F4B3D98B5C8B53C60D9EE1">
    <w:name w:val="F9C5E697B56F4B3D98B5C8B53C60D9EE1"/>
    <w:rsid w:val="00A95F6F"/>
    <w:rPr>
      <w:rFonts w:eastAsiaTheme="minorHAnsi"/>
    </w:rPr>
  </w:style>
  <w:style w:type="paragraph" w:customStyle="1" w:styleId="DA90D3DD18B7485DAF76FA7A600EE84C1">
    <w:name w:val="DA90D3DD18B7485DAF76FA7A600EE84C1"/>
    <w:rsid w:val="00A95F6F"/>
    <w:rPr>
      <w:rFonts w:eastAsiaTheme="minorHAnsi"/>
    </w:rPr>
  </w:style>
  <w:style w:type="paragraph" w:customStyle="1" w:styleId="3A49F75F9C5546FBBFB1C158E9945CEC1">
    <w:name w:val="3A49F75F9C5546FBBFB1C158E9945CEC1"/>
    <w:rsid w:val="00A95F6F"/>
    <w:rPr>
      <w:rFonts w:eastAsiaTheme="minorHAnsi"/>
    </w:rPr>
  </w:style>
  <w:style w:type="paragraph" w:customStyle="1" w:styleId="844C3B97EE8E42079DEEA8A7634DF70F1">
    <w:name w:val="844C3B97EE8E42079DEEA8A7634DF70F1"/>
    <w:rsid w:val="00A95F6F"/>
    <w:rPr>
      <w:rFonts w:eastAsiaTheme="minorHAnsi"/>
    </w:rPr>
  </w:style>
  <w:style w:type="paragraph" w:customStyle="1" w:styleId="164AF425986E465CAB14236633B98A341">
    <w:name w:val="164AF425986E465CAB14236633B98A341"/>
    <w:rsid w:val="00A95F6F"/>
    <w:rPr>
      <w:rFonts w:eastAsiaTheme="minorHAnsi"/>
    </w:rPr>
  </w:style>
  <w:style w:type="paragraph" w:customStyle="1" w:styleId="E6DBC8926F4D4B9A87B7D820ADE065991">
    <w:name w:val="E6DBC8926F4D4B9A87B7D820ADE065991"/>
    <w:rsid w:val="00A95F6F"/>
    <w:rPr>
      <w:rFonts w:eastAsiaTheme="minorHAnsi"/>
    </w:rPr>
  </w:style>
  <w:style w:type="paragraph" w:customStyle="1" w:styleId="FCAE1C9A61CC42FDB9DBDE026744A76D1">
    <w:name w:val="FCAE1C9A61CC42FDB9DBDE026744A76D1"/>
    <w:rsid w:val="00A95F6F"/>
    <w:rPr>
      <w:rFonts w:eastAsiaTheme="minorHAnsi"/>
    </w:rPr>
  </w:style>
  <w:style w:type="paragraph" w:customStyle="1" w:styleId="8BAB1F5797C540EA869A081D3CC3B6471">
    <w:name w:val="8BAB1F5797C540EA869A081D3CC3B6471"/>
    <w:rsid w:val="00A95F6F"/>
    <w:rPr>
      <w:rFonts w:eastAsiaTheme="minorHAnsi"/>
    </w:rPr>
  </w:style>
  <w:style w:type="paragraph" w:customStyle="1" w:styleId="D9D763D47ECE41D1B3E82011F910FB701">
    <w:name w:val="D9D763D47ECE41D1B3E82011F910FB701"/>
    <w:rsid w:val="00A95F6F"/>
    <w:rPr>
      <w:rFonts w:eastAsiaTheme="minorHAnsi"/>
    </w:rPr>
  </w:style>
  <w:style w:type="paragraph" w:customStyle="1" w:styleId="3664999F7E0E42C8859E756BE641F6E31">
    <w:name w:val="3664999F7E0E42C8859E756BE641F6E31"/>
    <w:rsid w:val="00A95F6F"/>
    <w:rPr>
      <w:rFonts w:eastAsiaTheme="minorHAnsi"/>
    </w:rPr>
  </w:style>
  <w:style w:type="paragraph" w:customStyle="1" w:styleId="1E532F3594364BA496CA63371D43C50B1">
    <w:name w:val="1E532F3594364BA496CA63371D43C50B1"/>
    <w:rsid w:val="00A95F6F"/>
    <w:rPr>
      <w:rFonts w:eastAsiaTheme="minorHAnsi"/>
    </w:rPr>
  </w:style>
  <w:style w:type="paragraph" w:customStyle="1" w:styleId="4796020B9C16418CBA927D134EE8919D1">
    <w:name w:val="4796020B9C16418CBA927D134EE8919D1"/>
    <w:rsid w:val="00A95F6F"/>
    <w:rPr>
      <w:rFonts w:eastAsiaTheme="minorHAnsi"/>
    </w:rPr>
  </w:style>
  <w:style w:type="paragraph" w:customStyle="1" w:styleId="69165BE23E6844A4994F6BE9421C649E1">
    <w:name w:val="69165BE23E6844A4994F6BE9421C649E1"/>
    <w:rsid w:val="00A95F6F"/>
    <w:rPr>
      <w:rFonts w:eastAsiaTheme="minorHAnsi"/>
    </w:rPr>
  </w:style>
  <w:style w:type="paragraph" w:customStyle="1" w:styleId="CA8FD70BE25740F6B88DF9C0BE3704231">
    <w:name w:val="CA8FD70BE25740F6B88DF9C0BE3704231"/>
    <w:rsid w:val="00A95F6F"/>
    <w:rPr>
      <w:rFonts w:eastAsiaTheme="minorHAnsi"/>
    </w:rPr>
  </w:style>
  <w:style w:type="paragraph" w:customStyle="1" w:styleId="6E6B4BD01C254DD2915F1F05859EDF701">
    <w:name w:val="6E6B4BD01C254DD2915F1F05859EDF701"/>
    <w:rsid w:val="00A95F6F"/>
    <w:rPr>
      <w:rFonts w:eastAsiaTheme="minorHAnsi"/>
    </w:rPr>
  </w:style>
  <w:style w:type="paragraph" w:customStyle="1" w:styleId="5B5098FF97C548D589996324E69FA2921">
    <w:name w:val="5B5098FF97C548D589996324E69FA2921"/>
    <w:rsid w:val="00A95F6F"/>
    <w:rPr>
      <w:rFonts w:eastAsiaTheme="minorHAnsi"/>
    </w:rPr>
  </w:style>
  <w:style w:type="paragraph" w:customStyle="1" w:styleId="93681C7BF4F64FA3B144ADCD55317B0B1">
    <w:name w:val="93681C7BF4F64FA3B144ADCD55317B0B1"/>
    <w:rsid w:val="00A95F6F"/>
    <w:rPr>
      <w:rFonts w:eastAsiaTheme="minorHAnsi"/>
    </w:rPr>
  </w:style>
  <w:style w:type="paragraph" w:customStyle="1" w:styleId="21FD4D52EDC845678065FC751C7300BE1">
    <w:name w:val="21FD4D52EDC845678065FC751C7300BE1"/>
    <w:rsid w:val="00A95F6F"/>
    <w:rPr>
      <w:rFonts w:eastAsiaTheme="minorHAnsi"/>
    </w:rPr>
  </w:style>
  <w:style w:type="paragraph" w:customStyle="1" w:styleId="A57518A50DFD426F8B489305D0A793BF1">
    <w:name w:val="A57518A50DFD426F8B489305D0A793BF1"/>
    <w:rsid w:val="00A95F6F"/>
    <w:rPr>
      <w:rFonts w:eastAsiaTheme="minorHAnsi"/>
    </w:rPr>
  </w:style>
  <w:style w:type="paragraph" w:customStyle="1" w:styleId="F28D6D7EEDEB4AD3A3AE92B1DBA98DF71">
    <w:name w:val="F28D6D7EEDEB4AD3A3AE92B1DBA98DF71"/>
    <w:rsid w:val="00A95F6F"/>
    <w:rPr>
      <w:rFonts w:eastAsiaTheme="minorHAnsi"/>
    </w:rPr>
  </w:style>
  <w:style w:type="paragraph" w:customStyle="1" w:styleId="F5F4EC78A6A04AD0B1D5B881159A5FB11">
    <w:name w:val="F5F4EC78A6A04AD0B1D5B881159A5FB11"/>
    <w:rsid w:val="00A95F6F"/>
    <w:rPr>
      <w:rFonts w:eastAsiaTheme="minorHAnsi"/>
    </w:rPr>
  </w:style>
  <w:style w:type="paragraph" w:customStyle="1" w:styleId="FA3EA7CDC90245F8BC8BA9F6ADE254F51">
    <w:name w:val="FA3EA7CDC90245F8BC8BA9F6ADE254F51"/>
    <w:rsid w:val="00A95F6F"/>
    <w:rPr>
      <w:rFonts w:eastAsiaTheme="minorHAnsi"/>
    </w:rPr>
  </w:style>
  <w:style w:type="paragraph" w:customStyle="1" w:styleId="68EEB49C0D7446EA9DA06EA4A5FFB68C1">
    <w:name w:val="68EEB49C0D7446EA9DA06EA4A5FFB68C1"/>
    <w:rsid w:val="00A95F6F"/>
    <w:rPr>
      <w:rFonts w:eastAsiaTheme="minorHAnsi"/>
    </w:rPr>
  </w:style>
  <w:style w:type="paragraph" w:customStyle="1" w:styleId="F92F60F00E1C4619A421C837C18F03A71">
    <w:name w:val="F92F60F00E1C4619A421C837C18F03A71"/>
    <w:rsid w:val="00A95F6F"/>
    <w:rPr>
      <w:rFonts w:eastAsiaTheme="minorHAnsi"/>
    </w:rPr>
  </w:style>
  <w:style w:type="paragraph" w:customStyle="1" w:styleId="275E3903B7D443CE94DDA8162D965B8D1">
    <w:name w:val="275E3903B7D443CE94DDA8162D965B8D1"/>
    <w:rsid w:val="00A95F6F"/>
    <w:rPr>
      <w:rFonts w:eastAsiaTheme="minorHAnsi"/>
    </w:rPr>
  </w:style>
  <w:style w:type="paragraph" w:customStyle="1" w:styleId="1AABC50DCD2F433F8796B11FE28B2CDB1">
    <w:name w:val="1AABC50DCD2F433F8796B11FE28B2CDB1"/>
    <w:rsid w:val="00A95F6F"/>
    <w:rPr>
      <w:rFonts w:eastAsiaTheme="minorHAnsi"/>
    </w:rPr>
  </w:style>
  <w:style w:type="paragraph" w:customStyle="1" w:styleId="8839130F21A241D495D75573AD61DFF41">
    <w:name w:val="8839130F21A241D495D75573AD61DFF41"/>
    <w:rsid w:val="00A95F6F"/>
    <w:rPr>
      <w:rFonts w:eastAsiaTheme="minorHAnsi"/>
    </w:rPr>
  </w:style>
  <w:style w:type="paragraph" w:customStyle="1" w:styleId="A890E4038D9E455DA10CC675DF5DE6A51">
    <w:name w:val="A890E4038D9E455DA10CC675DF5DE6A51"/>
    <w:rsid w:val="00A95F6F"/>
    <w:rPr>
      <w:rFonts w:eastAsiaTheme="minorHAnsi"/>
    </w:rPr>
  </w:style>
  <w:style w:type="paragraph" w:customStyle="1" w:styleId="C9379E2E15E84FBAACBBC2CE056675F91">
    <w:name w:val="C9379E2E15E84FBAACBBC2CE056675F91"/>
    <w:rsid w:val="00A95F6F"/>
    <w:rPr>
      <w:rFonts w:eastAsiaTheme="minorHAnsi"/>
    </w:rPr>
  </w:style>
  <w:style w:type="paragraph" w:customStyle="1" w:styleId="B8818FCA13884D7E95C61E1A50BE2F7A1">
    <w:name w:val="B8818FCA13884D7E95C61E1A50BE2F7A1"/>
    <w:rsid w:val="00A95F6F"/>
    <w:rPr>
      <w:rFonts w:eastAsiaTheme="minorHAnsi"/>
    </w:rPr>
  </w:style>
  <w:style w:type="paragraph" w:customStyle="1" w:styleId="A2D386E0CA0549A7BF6DC91FE15844361">
    <w:name w:val="A2D386E0CA0549A7BF6DC91FE15844361"/>
    <w:rsid w:val="00A95F6F"/>
    <w:rPr>
      <w:rFonts w:eastAsiaTheme="minorHAnsi"/>
    </w:rPr>
  </w:style>
  <w:style w:type="paragraph" w:customStyle="1" w:styleId="392435C362C34000B06270261C7BE2701">
    <w:name w:val="392435C362C34000B06270261C7BE2701"/>
    <w:rsid w:val="00A95F6F"/>
    <w:rPr>
      <w:rFonts w:eastAsiaTheme="minorHAnsi"/>
    </w:rPr>
  </w:style>
  <w:style w:type="paragraph" w:customStyle="1" w:styleId="7381FF3BC99047D1866181ADEE9ECCB31">
    <w:name w:val="7381FF3BC99047D1866181ADEE9ECCB31"/>
    <w:rsid w:val="00A95F6F"/>
    <w:rPr>
      <w:rFonts w:eastAsiaTheme="minorHAnsi"/>
    </w:rPr>
  </w:style>
  <w:style w:type="paragraph" w:customStyle="1" w:styleId="B9EB67013FCD4F54BE829C58F128C1BE1">
    <w:name w:val="B9EB67013FCD4F54BE829C58F128C1BE1"/>
    <w:rsid w:val="00A95F6F"/>
    <w:rPr>
      <w:rFonts w:eastAsiaTheme="minorHAnsi"/>
    </w:rPr>
  </w:style>
  <w:style w:type="paragraph" w:customStyle="1" w:styleId="391422FF81C64B7E9B6F72FEECD27C4C1">
    <w:name w:val="391422FF81C64B7E9B6F72FEECD27C4C1"/>
    <w:rsid w:val="00A95F6F"/>
    <w:rPr>
      <w:rFonts w:eastAsiaTheme="minorHAnsi"/>
    </w:rPr>
  </w:style>
  <w:style w:type="paragraph" w:customStyle="1" w:styleId="F9535F026D0E4A9B879F1AB36CAA6A1E1">
    <w:name w:val="F9535F026D0E4A9B879F1AB36CAA6A1E1"/>
    <w:rsid w:val="00A95F6F"/>
    <w:rPr>
      <w:rFonts w:eastAsiaTheme="minorHAnsi"/>
    </w:rPr>
  </w:style>
  <w:style w:type="paragraph" w:customStyle="1" w:styleId="07FB526229C24A1C8B5F3F4C6E28D7371">
    <w:name w:val="07FB526229C24A1C8B5F3F4C6E28D7371"/>
    <w:rsid w:val="00A95F6F"/>
    <w:rPr>
      <w:rFonts w:eastAsiaTheme="minorHAnsi"/>
    </w:rPr>
  </w:style>
  <w:style w:type="paragraph" w:customStyle="1" w:styleId="D7B14B174B00446290ADF2F0F8BE7A6C1">
    <w:name w:val="D7B14B174B00446290ADF2F0F8BE7A6C1"/>
    <w:rsid w:val="00A95F6F"/>
    <w:rPr>
      <w:rFonts w:eastAsiaTheme="minorHAnsi"/>
    </w:rPr>
  </w:style>
  <w:style w:type="paragraph" w:customStyle="1" w:styleId="C1FAF4514F0644DE9F24DA5FC6E3E89C1">
    <w:name w:val="C1FAF4514F0644DE9F24DA5FC6E3E89C1"/>
    <w:rsid w:val="00A95F6F"/>
    <w:rPr>
      <w:rFonts w:eastAsiaTheme="minorHAnsi"/>
    </w:rPr>
  </w:style>
  <w:style w:type="paragraph" w:customStyle="1" w:styleId="78B92E84A65A424C9C4294618D8656C21">
    <w:name w:val="78B92E84A65A424C9C4294618D8656C21"/>
    <w:rsid w:val="00A95F6F"/>
    <w:rPr>
      <w:rFonts w:eastAsiaTheme="minorHAnsi"/>
    </w:rPr>
  </w:style>
  <w:style w:type="paragraph" w:customStyle="1" w:styleId="1C6393E330DE4C55815C8393465F97571">
    <w:name w:val="1C6393E330DE4C55815C8393465F97571"/>
    <w:rsid w:val="00A95F6F"/>
    <w:rPr>
      <w:rFonts w:eastAsiaTheme="minorHAnsi"/>
    </w:rPr>
  </w:style>
  <w:style w:type="paragraph" w:customStyle="1" w:styleId="57C7B7A3074446C79DFDB702710F380D1">
    <w:name w:val="57C7B7A3074446C79DFDB702710F380D1"/>
    <w:rsid w:val="00A95F6F"/>
    <w:rPr>
      <w:rFonts w:eastAsiaTheme="minorHAnsi"/>
    </w:rPr>
  </w:style>
  <w:style w:type="paragraph" w:customStyle="1" w:styleId="F85408F2D67245CEAF279969B6ADC0E71">
    <w:name w:val="F85408F2D67245CEAF279969B6ADC0E71"/>
    <w:rsid w:val="00A95F6F"/>
    <w:rPr>
      <w:rFonts w:eastAsiaTheme="minorHAnsi"/>
    </w:rPr>
  </w:style>
  <w:style w:type="paragraph" w:customStyle="1" w:styleId="1AC29A0CBA9C4CBD88DF472B06A8C0271">
    <w:name w:val="1AC29A0CBA9C4CBD88DF472B06A8C0271"/>
    <w:rsid w:val="00A95F6F"/>
    <w:rPr>
      <w:rFonts w:eastAsiaTheme="minorHAnsi"/>
    </w:rPr>
  </w:style>
  <w:style w:type="paragraph" w:customStyle="1" w:styleId="BF034EFAD5F740D186FC889BF4F93BD11">
    <w:name w:val="BF034EFAD5F740D186FC889BF4F93BD11"/>
    <w:rsid w:val="00A95F6F"/>
    <w:rPr>
      <w:rFonts w:eastAsiaTheme="minorHAnsi"/>
    </w:rPr>
  </w:style>
  <w:style w:type="paragraph" w:customStyle="1" w:styleId="0DD6E6BAC5224638981222D7380376FC1">
    <w:name w:val="0DD6E6BAC5224638981222D7380376FC1"/>
    <w:rsid w:val="00A95F6F"/>
    <w:rPr>
      <w:rFonts w:eastAsiaTheme="minorHAnsi"/>
    </w:rPr>
  </w:style>
  <w:style w:type="paragraph" w:customStyle="1" w:styleId="F147A82BB19B4849BE687ED74EB54F3D1">
    <w:name w:val="F147A82BB19B4849BE687ED74EB54F3D1"/>
    <w:rsid w:val="00A95F6F"/>
    <w:rPr>
      <w:rFonts w:eastAsiaTheme="minorHAnsi"/>
    </w:rPr>
  </w:style>
  <w:style w:type="paragraph" w:customStyle="1" w:styleId="54081CDB958F453F96E52E0D61A1B7611">
    <w:name w:val="54081CDB958F453F96E52E0D61A1B7611"/>
    <w:rsid w:val="00A95F6F"/>
    <w:rPr>
      <w:rFonts w:eastAsiaTheme="minorHAnsi"/>
    </w:rPr>
  </w:style>
  <w:style w:type="paragraph" w:customStyle="1" w:styleId="5694421D398E4EA99769D5A481D60F711">
    <w:name w:val="5694421D398E4EA99769D5A481D60F711"/>
    <w:rsid w:val="00A95F6F"/>
    <w:rPr>
      <w:rFonts w:eastAsiaTheme="minorHAnsi"/>
    </w:rPr>
  </w:style>
  <w:style w:type="paragraph" w:customStyle="1" w:styleId="83CD173834254F218E60E527AC0780891">
    <w:name w:val="83CD173834254F218E60E527AC0780891"/>
    <w:rsid w:val="00A95F6F"/>
    <w:rPr>
      <w:rFonts w:eastAsiaTheme="minorHAnsi"/>
    </w:rPr>
  </w:style>
  <w:style w:type="paragraph" w:customStyle="1" w:styleId="85005FDD6F984DC7A61053C774C418861">
    <w:name w:val="85005FDD6F984DC7A61053C774C418861"/>
    <w:rsid w:val="00A95F6F"/>
    <w:rPr>
      <w:rFonts w:eastAsiaTheme="minorHAnsi"/>
    </w:rPr>
  </w:style>
  <w:style w:type="paragraph" w:customStyle="1" w:styleId="6B9A5361E1D34C05ADE4D147617F5A1F1">
    <w:name w:val="6B9A5361E1D34C05ADE4D147617F5A1F1"/>
    <w:rsid w:val="00A95F6F"/>
    <w:rPr>
      <w:rFonts w:eastAsiaTheme="minorHAnsi"/>
    </w:rPr>
  </w:style>
  <w:style w:type="paragraph" w:customStyle="1" w:styleId="C2D449412134442498603C24419B470F1">
    <w:name w:val="C2D449412134442498603C24419B470F1"/>
    <w:rsid w:val="00A95F6F"/>
    <w:rPr>
      <w:rFonts w:eastAsiaTheme="minorHAnsi"/>
    </w:rPr>
  </w:style>
  <w:style w:type="paragraph" w:customStyle="1" w:styleId="09DA2219AB974405A060A93FC824799B1">
    <w:name w:val="09DA2219AB974405A060A93FC824799B1"/>
    <w:rsid w:val="00A95F6F"/>
    <w:rPr>
      <w:rFonts w:eastAsiaTheme="minorHAnsi"/>
    </w:rPr>
  </w:style>
  <w:style w:type="paragraph" w:customStyle="1" w:styleId="F758DD45EBC346C9A43E4044ED8484C21">
    <w:name w:val="F758DD45EBC346C9A43E4044ED8484C21"/>
    <w:rsid w:val="00A95F6F"/>
    <w:rPr>
      <w:rFonts w:eastAsiaTheme="minorHAnsi"/>
    </w:rPr>
  </w:style>
  <w:style w:type="paragraph" w:customStyle="1" w:styleId="C22697654C6A4017AF9A6B64C221A9EE1">
    <w:name w:val="C22697654C6A4017AF9A6B64C221A9EE1"/>
    <w:rsid w:val="00A95F6F"/>
    <w:rPr>
      <w:rFonts w:eastAsiaTheme="minorHAnsi"/>
    </w:rPr>
  </w:style>
  <w:style w:type="paragraph" w:customStyle="1" w:styleId="F373F9270702441BB70F17470CF93FFD1">
    <w:name w:val="F373F9270702441BB70F17470CF93FFD1"/>
    <w:rsid w:val="00A95F6F"/>
    <w:rPr>
      <w:rFonts w:eastAsiaTheme="minorHAnsi"/>
    </w:rPr>
  </w:style>
  <w:style w:type="paragraph" w:customStyle="1" w:styleId="6444ECBB9ECC4568AA26693AD1E772251">
    <w:name w:val="6444ECBB9ECC4568AA26693AD1E772251"/>
    <w:rsid w:val="00A95F6F"/>
    <w:rPr>
      <w:rFonts w:eastAsiaTheme="minorHAnsi"/>
    </w:rPr>
  </w:style>
  <w:style w:type="paragraph" w:customStyle="1" w:styleId="8979F33C758D4C1B802EC5AF73EACE7C1">
    <w:name w:val="8979F33C758D4C1B802EC5AF73EACE7C1"/>
    <w:rsid w:val="00A95F6F"/>
    <w:rPr>
      <w:rFonts w:eastAsiaTheme="minorHAnsi"/>
    </w:rPr>
  </w:style>
  <w:style w:type="paragraph" w:customStyle="1" w:styleId="5E8E75D8AF3248D5A4BED43AD960693C1">
    <w:name w:val="5E8E75D8AF3248D5A4BED43AD960693C1"/>
    <w:rsid w:val="00A95F6F"/>
    <w:rPr>
      <w:rFonts w:eastAsiaTheme="minorHAnsi"/>
    </w:rPr>
  </w:style>
  <w:style w:type="paragraph" w:customStyle="1" w:styleId="250AAE42FA36435595C927B53F7394451">
    <w:name w:val="250AAE42FA36435595C927B53F7394451"/>
    <w:rsid w:val="00A95F6F"/>
    <w:rPr>
      <w:rFonts w:eastAsiaTheme="minorHAnsi"/>
    </w:rPr>
  </w:style>
  <w:style w:type="paragraph" w:customStyle="1" w:styleId="8D1194063C334927A92EF2AB5C0197061">
    <w:name w:val="8D1194063C334927A92EF2AB5C0197061"/>
    <w:rsid w:val="00A95F6F"/>
    <w:rPr>
      <w:rFonts w:eastAsiaTheme="minorHAnsi"/>
    </w:rPr>
  </w:style>
  <w:style w:type="paragraph" w:customStyle="1" w:styleId="AE2461D74B4F48858BA5682F43C25F401">
    <w:name w:val="AE2461D74B4F48858BA5682F43C25F401"/>
    <w:rsid w:val="00A95F6F"/>
    <w:rPr>
      <w:rFonts w:eastAsiaTheme="minorHAnsi"/>
    </w:rPr>
  </w:style>
  <w:style w:type="paragraph" w:customStyle="1" w:styleId="156E2C84CBB440C3998801DF05CA339F1">
    <w:name w:val="156E2C84CBB440C3998801DF05CA339F1"/>
    <w:rsid w:val="00A95F6F"/>
    <w:rPr>
      <w:rFonts w:eastAsiaTheme="minorHAnsi"/>
    </w:rPr>
  </w:style>
  <w:style w:type="paragraph" w:customStyle="1" w:styleId="D4D2A1086ACD40B99D91C73B41B3DABB1">
    <w:name w:val="D4D2A1086ACD40B99D91C73B41B3DABB1"/>
    <w:rsid w:val="00A95F6F"/>
    <w:rPr>
      <w:rFonts w:eastAsiaTheme="minorHAnsi"/>
    </w:rPr>
  </w:style>
  <w:style w:type="paragraph" w:customStyle="1" w:styleId="FA4D6866005645B3B21CFF514BD066911">
    <w:name w:val="FA4D6866005645B3B21CFF514BD066911"/>
    <w:rsid w:val="00A95F6F"/>
    <w:rPr>
      <w:rFonts w:eastAsiaTheme="minorHAnsi"/>
    </w:rPr>
  </w:style>
  <w:style w:type="paragraph" w:customStyle="1" w:styleId="AADA2335FDEB4B91910DC25F99A57A6E1">
    <w:name w:val="AADA2335FDEB4B91910DC25F99A57A6E1"/>
    <w:rsid w:val="00A95F6F"/>
    <w:rPr>
      <w:rFonts w:eastAsiaTheme="minorHAnsi"/>
    </w:rPr>
  </w:style>
  <w:style w:type="paragraph" w:customStyle="1" w:styleId="BC059F65C8E941EE95D54DC04D0BBE221">
    <w:name w:val="BC059F65C8E941EE95D54DC04D0BBE221"/>
    <w:rsid w:val="00A95F6F"/>
    <w:rPr>
      <w:rFonts w:eastAsiaTheme="minorHAnsi"/>
    </w:rPr>
  </w:style>
  <w:style w:type="paragraph" w:customStyle="1" w:styleId="B1DD5C6424AC44E295A3A468EE8A38261">
    <w:name w:val="B1DD5C6424AC44E295A3A468EE8A38261"/>
    <w:rsid w:val="00A95F6F"/>
    <w:rPr>
      <w:rFonts w:eastAsiaTheme="minorHAnsi"/>
    </w:rPr>
  </w:style>
  <w:style w:type="paragraph" w:customStyle="1" w:styleId="C2F95F6659294722832E6E6A6F44F8D01">
    <w:name w:val="C2F95F6659294722832E6E6A6F44F8D01"/>
    <w:rsid w:val="00A95F6F"/>
    <w:rPr>
      <w:rFonts w:eastAsiaTheme="minorHAnsi"/>
    </w:rPr>
  </w:style>
  <w:style w:type="paragraph" w:customStyle="1" w:styleId="7EC3796B258D4A3CBE96D9A72EC2C9591">
    <w:name w:val="7EC3796B258D4A3CBE96D9A72EC2C9591"/>
    <w:rsid w:val="00A95F6F"/>
    <w:rPr>
      <w:rFonts w:eastAsiaTheme="minorHAnsi"/>
    </w:rPr>
  </w:style>
  <w:style w:type="paragraph" w:customStyle="1" w:styleId="219541DB8665422FAF4F5C47CEF5465F1">
    <w:name w:val="219541DB8665422FAF4F5C47CEF5465F1"/>
    <w:rsid w:val="00A95F6F"/>
    <w:rPr>
      <w:rFonts w:eastAsiaTheme="minorHAnsi"/>
    </w:rPr>
  </w:style>
  <w:style w:type="paragraph" w:customStyle="1" w:styleId="DFF287EF2C7E441FAC1D797044FFEC921">
    <w:name w:val="DFF287EF2C7E441FAC1D797044FFEC921"/>
    <w:rsid w:val="00A95F6F"/>
    <w:rPr>
      <w:rFonts w:eastAsiaTheme="minorHAnsi"/>
    </w:rPr>
  </w:style>
  <w:style w:type="paragraph" w:customStyle="1" w:styleId="2DBEF58BC4644828AE93D882560E0FE21">
    <w:name w:val="2DBEF58BC4644828AE93D882560E0FE21"/>
    <w:rsid w:val="00A95F6F"/>
    <w:rPr>
      <w:rFonts w:eastAsiaTheme="minorHAnsi"/>
    </w:rPr>
  </w:style>
  <w:style w:type="paragraph" w:customStyle="1" w:styleId="98B103C675EE496F821C53888C832BBE1">
    <w:name w:val="98B103C675EE496F821C53888C832BBE1"/>
    <w:rsid w:val="00A95F6F"/>
    <w:rPr>
      <w:rFonts w:eastAsiaTheme="minorHAnsi"/>
    </w:rPr>
  </w:style>
  <w:style w:type="paragraph" w:customStyle="1" w:styleId="ADFFFEEA35D74B41AF34C985565DECB01">
    <w:name w:val="ADFFFEEA35D74B41AF34C985565DECB01"/>
    <w:rsid w:val="00A95F6F"/>
    <w:rPr>
      <w:rFonts w:eastAsiaTheme="minorHAnsi"/>
    </w:rPr>
  </w:style>
  <w:style w:type="paragraph" w:customStyle="1" w:styleId="BAE310117B62485FB9A6171CB11C16BE1">
    <w:name w:val="BAE310117B62485FB9A6171CB11C16BE1"/>
    <w:rsid w:val="00A95F6F"/>
    <w:rPr>
      <w:rFonts w:eastAsiaTheme="minorHAnsi"/>
    </w:rPr>
  </w:style>
  <w:style w:type="paragraph" w:customStyle="1" w:styleId="BEB24FED28C24167868879800862A8162">
    <w:name w:val="BEB24FED28C24167868879800862A8162"/>
    <w:rsid w:val="00A95F6F"/>
    <w:rPr>
      <w:rFonts w:eastAsiaTheme="minorHAnsi"/>
    </w:rPr>
  </w:style>
  <w:style w:type="paragraph" w:customStyle="1" w:styleId="E336B937BD1146189AA04F7FEFC6C2B12">
    <w:name w:val="E336B937BD1146189AA04F7FEFC6C2B12"/>
    <w:rsid w:val="00A95F6F"/>
    <w:rPr>
      <w:rFonts w:eastAsiaTheme="minorHAnsi"/>
    </w:rPr>
  </w:style>
  <w:style w:type="paragraph" w:customStyle="1" w:styleId="443F2011C9AC4A9086028D29739BE6AC2">
    <w:name w:val="443F2011C9AC4A9086028D29739BE6AC2"/>
    <w:rsid w:val="00A95F6F"/>
    <w:rPr>
      <w:rFonts w:eastAsiaTheme="minorHAnsi"/>
    </w:rPr>
  </w:style>
  <w:style w:type="paragraph" w:customStyle="1" w:styleId="7FEAC4E458D247DD80CD70BE18BE06852">
    <w:name w:val="7FEAC4E458D247DD80CD70BE18BE06852"/>
    <w:rsid w:val="00A95F6F"/>
    <w:rPr>
      <w:rFonts w:eastAsiaTheme="minorHAnsi"/>
    </w:rPr>
  </w:style>
  <w:style w:type="paragraph" w:customStyle="1" w:styleId="C1D9C056CD8D45D7A98C4D25E58F4BC52">
    <w:name w:val="C1D9C056CD8D45D7A98C4D25E58F4BC52"/>
    <w:rsid w:val="00A95F6F"/>
    <w:rPr>
      <w:rFonts w:eastAsiaTheme="minorHAnsi"/>
    </w:rPr>
  </w:style>
  <w:style w:type="paragraph" w:customStyle="1" w:styleId="345BF7DFD0CA43CF99199746EC86E5432">
    <w:name w:val="345BF7DFD0CA43CF99199746EC86E5432"/>
    <w:rsid w:val="00A95F6F"/>
    <w:rPr>
      <w:rFonts w:eastAsiaTheme="minorHAnsi"/>
    </w:rPr>
  </w:style>
  <w:style w:type="paragraph" w:customStyle="1" w:styleId="0611A91E4C38435F98EA45713461903A2">
    <w:name w:val="0611A91E4C38435F98EA45713461903A2"/>
    <w:rsid w:val="00A95F6F"/>
    <w:rPr>
      <w:rFonts w:eastAsiaTheme="minorHAnsi"/>
    </w:rPr>
  </w:style>
  <w:style w:type="paragraph" w:customStyle="1" w:styleId="8F7D269EE5F247708BF2249F18870AA02">
    <w:name w:val="8F7D269EE5F247708BF2249F18870AA02"/>
    <w:rsid w:val="00A95F6F"/>
    <w:rPr>
      <w:rFonts w:eastAsiaTheme="minorHAnsi"/>
    </w:rPr>
  </w:style>
  <w:style w:type="paragraph" w:customStyle="1" w:styleId="4D88CEBB459C46AAB2E789E41ECAEA072">
    <w:name w:val="4D88CEBB459C46AAB2E789E41ECAEA072"/>
    <w:rsid w:val="00A95F6F"/>
    <w:rPr>
      <w:rFonts w:eastAsiaTheme="minorHAnsi"/>
    </w:rPr>
  </w:style>
  <w:style w:type="paragraph" w:customStyle="1" w:styleId="F387EF5767F441B99362040CB796E5CE2">
    <w:name w:val="F387EF5767F441B99362040CB796E5CE2"/>
    <w:rsid w:val="00A95F6F"/>
    <w:rPr>
      <w:rFonts w:eastAsiaTheme="minorHAnsi"/>
    </w:rPr>
  </w:style>
  <w:style w:type="paragraph" w:customStyle="1" w:styleId="F76E31CF20F64F2082305BF01260F57C2">
    <w:name w:val="F76E31CF20F64F2082305BF01260F57C2"/>
    <w:rsid w:val="00A95F6F"/>
    <w:rPr>
      <w:rFonts w:eastAsiaTheme="minorHAnsi"/>
    </w:rPr>
  </w:style>
  <w:style w:type="paragraph" w:customStyle="1" w:styleId="04EA7CC949EF4B4EA0A4D5F254118DE12">
    <w:name w:val="04EA7CC949EF4B4EA0A4D5F254118DE12"/>
    <w:rsid w:val="00A95F6F"/>
    <w:rPr>
      <w:rFonts w:eastAsiaTheme="minorHAnsi"/>
    </w:rPr>
  </w:style>
  <w:style w:type="paragraph" w:customStyle="1" w:styleId="7A72214223594EF7BF19E3EA262DEC072">
    <w:name w:val="7A72214223594EF7BF19E3EA262DEC072"/>
    <w:rsid w:val="00A95F6F"/>
    <w:rPr>
      <w:rFonts w:eastAsiaTheme="minorHAnsi"/>
    </w:rPr>
  </w:style>
  <w:style w:type="paragraph" w:customStyle="1" w:styleId="A29BBC2969AE40AC9B3A235A60634F272">
    <w:name w:val="A29BBC2969AE40AC9B3A235A60634F272"/>
    <w:rsid w:val="00A95F6F"/>
    <w:rPr>
      <w:rFonts w:eastAsiaTheme="minorHAnsi"/>
    </w:rPr>
  </w:style>
  <w:style w:type="paragraph" w:customStyle="1" w:styleId="996763A7D8D24FB59E2E5E9563C424F42">
    <w:name w:val="996763A7D8D24FB59E2E5E9563C424F42"/>
    <w:rsid w:val="00A95F6F"/>
    <w:rPr>
      <w:rFonts w:eastAsiaTheme="minorHAnsi"/>
    </w:rPr>
  </w:style>
  <w:style w:type="paragraph" w:customStyle="1" w:styleId="EF89392A4C4A435EB7BF868D401858572">
    <w:name w:val="EF89392A4C4A435EB7BF868D401858572"/>
    <w:rsid w:val="00A95F6F"/>
    <w:rPr>
      <w:rFonts w:eastAsiaTheme="minorHAnsi"/>
    </w:rPr>
  </w:style>
  <w:style w:type="paragraph" w:customStyle="1" w:styleId="C0CC0A039E1D422C850EBB761DD96B3E2">
    <w:name w:val="C0CC0A039E1D422C850EBB761DD96B3E2"/>
    <w:rsid w:val="00A95F6F"/>
    <w:rPr>
      <w:rFonts w:eastAsiaTheme="minorHAnsi"/>
    </w:rPr>
  </w:style>
  <w:style w:type="paragraph" w:customStyle="1" w:styleId="ABD08C902AE1492993D7996E9FB41C162">
    <w:name w:val="ABD08C902AE1492993D7996E9FB41C162"/>
    <w:rsid w:val="00A95F6F"/>
    <w:rPr>
      <w:rFonts w:eastAsiaTheme="minorHAnsi"/>
    </w:rPr>
  </w:style>
  <w:style w:type="paragraph" w:customStyle="1" w:styleId="875D196EAFCE47BE9CCDCADD0BC92CF82">
    <w:name w:val="875D196EAFCE47BE9CCDCADD0BC92CF82"/>
    <w:rsid w:val="00A95F6F"/>
    <w:rPr>
      <w:rFonts w:eastAsiaTheme="minorHAnsi"/>
    </w:rPr>
  </w:style>
  <w:style w:type="paragraph" w:customStyle="1" w:styleId="CB538BB7844F40D9A810F1351863C4FD2">
    <w:name w:val="CB538BB7844F40D9A810F1351863C4FD2"/>
    <w:rsid w:val="00A95F6F"/>
    <w:rPr>
      <w:rFonts w:eastAsiaTheme="minorHAnsi"/>
    </w:rPr>
  </w:style>
  <w:style w:type="paragraph" w:customStyle="1" w:styleId="716B0D10913E4D2C996BAE0D3DF28D5F2">
    <w:name w:val="716B0D10913E4D2C996BAE0D3DF28D5F2"/>
    <w:rsid w:val="00A95F6F"/>
    <w:rPr>
      <w:rFonts w:eastAsiaTheme="minorHAnsi"/>
    </w:rPr>
  </w:style>
  <w:style w:type="paragraph" w:customStyle="1" w:styleId="EAE283AF96E840D3A0116A8BF10D67332">
    <w:name w:val="EAE283AF96E840D3A0116A8BF10D67332"/>
    <w:rsid w:val="00A95F6F"/>
    <w:rPr>
      <w:rFonts w:eastAsiaTheme="minorHAnsi"/>
    </w:rPr>
  </w:style>
  <w:style w:type="paragraph" w:customStyle="1" w:styleId="82D731C5F4DE408F9B55746D02453B392">
    <w:name w:val="82D731C5F4DE408F9B55746D02453B392"/>
    <w:rsid w:val="00A95F6F"/>
    <w:rPr>
      <w:rFonts w:eastAsiaTheme="minorHAnsi"/>
    </w:rPr>
  </w:style>
  <w:style w:type="paragraph" w:customStyle="1" w:styleId="ED0B73C2BE284BFEBD1AB7F0CB4BA6DF2">
    <w:name w:val="ED0B73C2BE284BFEBD1AB7F0CB4BA6DF2"/>
    <w:rsid w:val="00A95F6F"/>
    <w:rPr>
      <w:rFonts w:eastAsiaTheme="minorHAnsi"/>
    </w:rPr>
  </w:style>
  <w:style w:type="paragraph" w:customStyle="1" w:styleId="78E999AB66124404A9F712DAA04A100C2">
    <w:name w:val="78E999AB66124404A9F712DAA04A100C2"/>
    <w:rsid w:val="00A95F6F"/>
    <w:rPr>
      <w:rFonts w:eastAsiaTheme="minorHAnsi"/>
    </w:rPr>
  </w:style>
  <w:style w:type="paragraph" w:customStyle="1" w:styleId="B297DC7F8387450EB6875181EB86A7782">
    <w:name w:val="B297DC7F8387450EB6875181EB86A7782"/>
    <w:rsid w:val="00A95F6F"/>
    <w:rPr>
      <w:rFonts w:eastAsiaTheme="minorHAnsi"/>
    </w:rPr>
  </w:style>
  <w:style w:type="paragraph" w:customStyle="1" w:styleId="55967F33C42F4709B62736051745D6092">
    <w:name w:val="55967F33C42F4709B62736051745D6092"/>
    <w:rsid w:val="00A95F6F"/>
    <w:rPr>
      <w:rFonts w:eastAsiaTheme="minorHAnsi"/>
    </w:rPr>
  </w:style>
  <w:style w:type="paragraph" w:customStyle="1" w:styleId="C9A454C441FE4C6991BC94055DFC11362">
    <w:name w:val="C9A454C441FE4C6991BC94055DFC11362"/>
    <w:rsid w:val="00A95F6F"/>
    <w:rPr>
      <w:rFonts w:eastAsiaTheme="minorHAnsi"/>
    </w:rPr>
  </w:style>
  <w:style w:type="paragraph" w:customStyle="1" w:styleId="AF062409AAEB4074B03D4C3EC2011F1F2">
    <w:name w:val="AF062409AAEB4074B03D4C3EC2011F1F2"/>
    <w:rsid w:val="00A95F6F"/>
    <w:rPr>
      <w:rFonts w:eastAsiaTheme="minorHAnsi"/>
    </w:rPr>
  </w:style>
  <w:style w:type="paragraph" w:customStyle="1" w:styleId="281D492BE05F4F919A6E953D10425C562">
    <w:name w:val="281D492BE05F4F919A6E953D10425C562"/>
    <w:rsid w:val="00A95F6F"/>
    <w:rPr>
      <w:rFonts w:eastAsiaTheme="minorHAnsi"/>
    </w:rPr>
  </w:style>
  <w:style w:type="paragraph" w:customStyle="1" w:styleId="8CDCFA6D583E495A918C59EE4410A8E72">
    <w:name w:val="8CDCFA6D583E495A918C59EE4410A8E72"/>
    <w:rsid w:val="00A95F6F"/>
    <w:rPr>
      <w:rFonts w:eastAsiaTheme="minorHAnsi"/>
    </w:rPr>
  </w:style>
  <w:style w:type="paragraph" w:customStyle="1" w:styleId="C0D80312F0CC41DAA2BC9AEE826700832">
    <w:name w:val="C0D80312F0CC41DAA2BC9AEE826700832"/>
    <w:rsid w:val="00A95F6F"/>
    <w:rPr>
      <w:rFonts w:eastAsiaTheme="minorHAnsi"/>
    </w:rPr>
  </w:style>
  <w:style w:type="paragraph" w:customStyle="1" w:styleId="7F1EB408BD7041A1AAF21AD3DE46E3F72">
    <w:name w:val="7F1EB408BD7041A1AAF21AD3DE46E3F72"/>
    <w:rsid w:val="00A95F6F"/>
    <w:rPr>
      <w:rFonts w:eastAsiaTheme="minorHAnsi"/>
    </w:rPr>
  </w:style>
  <w:style w:type="paragraph" w:customStyle="1" w:styleId="846989E3E0494DEAB654FEBA9E5380212">
    <w:name w:val="846989E3E0494DEAB654FEBA9E5380212"/>
    <w:rsid w:val="00A95F6F"/>
    <w:rPr>
      <w:rFonts w:eastAsiaTheme="minorHAnsi"/>
    </w:rPr>
  </w:style>
  <w:style w:type="paragraph" w:customStyle="1" w:styleId="51DBC66FABC24A8CAE9FDD494FE0D0992">
    <w:name w:val="51DBC66FABC24A8CAE9FDD494FE0D0992"/>
    <w:rsid w:val="00A95F6F"/>
    <w:rPr>
      <w:rFonts w:eastAsiaTheme="minorHAnsi"/>
    </w:rPr>
  </w:style>
  <w:style w:type="paragraph" w:customStyle="1" w:styleId="C8802F7F2C294D419598EABB5E5325392">
    <w:name w:val="C8802F7F2C294D419598EABB5E5325392"/>
    <w:rsid w:val="00A95F6F"/>
    <w:rPr>
      <w:rFonts w:eastAsiaTheme="minorHAnsi"/>
    </w:rPr>
  </w:style>
  <w:style w:type="paragraph" w:customStyle="1" w:styleId="EDC9B4C2FA404CD7BE5AFEB258EB183A2">
    <w:name w:val="EDC9B4C2FA404CD7BE5AFEB258EB183A2"/>
    <w:rsid w:val="00A95F6F"/>
    <w:rPr>
      <w:rFonts w:eastAsiaTheme="minorHAnsi"/>
    </w:rPr>
  </w:style>
  <w:style w:type="paragraph" w:customStyle="1" w:styleId="A64DA8E2440C4F6E8C3881CF8D81C4152">
    <w:name w:val="A64DA8E2440C4F6E8C3881CF8D81C4152"/>
    <w:rsid w:val="00A95F6F"/>
    <w:rPr>
      <w:rFonts w:eastAsiaTheme="minorHAnsi"/>
    </w:rPr>
  </w:style>
  <w:style w:type="paragraph" w:customStyle="1" w:styleId="3E035BEA843E400CA179584C2D6EAC302">
    <w:name w:val="3E035BEA843E400CA179584C2D6EAC302"/>
    <w:rsid w:val="00A95F6F"/>
    <w:rPr>
      <w:rFonts w:eastAsiaTheme="minorHAnsi"/>
    </w:rPr>
  </w:style>
  <w:style w:type="paragraph" w:customStyle="1" w:styleId="23F4D8BA4EED4B1DB930E440ED1CDA872">
    <w:name w:val="23F4D8BA4EED4B1DB930E440ED1CDA872"/>
    <w:rsid w:val="00A95F6F"/>
    <w:rPr>
      <w:rFonts w:eastAsiaTheme="minorHAnsi"/>
    </w:rPr>
  </w:style>
  <w:style w:type="paragraph" w:customStyle="1" w:styleId="8F0D870983FE4E42B180D05CFDB8E40F2">
    <w:name w:val="8F0D870983FE4E42B180D05CFDB8E40F2"/>
    <w:rsid w:val="00A95F6F"/>
    <w:rPr>
      <w:rFonts w:eastAsiaTheme="minorHAnsi"/>
    </w:rPr>
  </w:style>
  <w:style w:type="paragraph" w:customStyle="1" w:styleId="16AD082A902B4B44A8033991E1A40C252">
    <w:name w:val="16AD082A902B4B44A8033991E1A40C252"/>
    <w:rsid w:val="00A95F6F"/>
    <w:rPr>
      <w:rFonts w:eastAsiaTheme="minorHAnsi"/>
    </w:rPr>
  </w:style>
  <w:style w:type="paragraph" w:customStyle="1" w:styleId="F9C5E697B56F4B3D98B5C8B53C60D9EE2">
    <w:name w:val="F9C5E697B56F4B3D98B5C8B53C60D9EE2"/>
    <w:rsid w:val="00A95F6F"/>
    <w:rPr>
      <w:rFonts w:eastAsiaTheme="minorHAnsi"/>
    </w:rPr>
  </w:style>
  <w:style w:type="paragraph" w:customStyle="1" w:styleId="DA90D3DD18B7485DAF76FA7A600EE84C2">
    <w:name w:val="DA90D3DD18B7485DAF76FA7A600EE84C2"/>
    <w:rsid w:val="00A95F6F"/>
    <w:rPr>
      <w:rFonts w:eastAsiaTheme="minorHAnsi"/>
    </w:rPr>
  </w:style>
  <w:style w:type="paragraph" w:customStyle="1" w:styleId="3A49F75F9C5546FBBFB1C158E9945CEC2">
    <w:name w:val="3A49F75F9C5546FBBFB1C158E9945CEC2"/>
    <w:rsid w:val="00A95F6F"/>
    <w:rPr>
      <w:rFonts w:eastAsiaTheme="minorHAnsi"/>
    </w:rPr>
  </w:style>
  <w:style w:type="paragraph" w:customStyle="1" w:styleId="844C3B97EE8E42079DEEA8A7634DF70F2">
    <w:name w:val="844C3B97EE8E42079DEEA8A7634DF70F2"/>
    <w:rsid w:val="00A95F6F"/>
    <w:rPr>
      <w:rFonts w:eastAsiaTheme="minorHAnsi"/>
    </w:rPr>
  </w:style>
  <w:style w:type="paragraph" w:customStyle="1" w:styleId="164AF425986E465CAB14236633B98A342">
    <w:name w:val="164AF425986E465CAB14236633B98A342"/>
    <w:rsid w:val="00A95F6F"/>
    <w:rPr>
      <w:rFonts w:eastAsiaTheme="minorHAnsi"/>
    </w:rPr>
  </w:style>
  <w:style w:type="paragraph" w:customStyle="1" w:styleId="E6DBC8926F4D4B9A87B7D820ADE065992">
    <w:name w:val="E6DBC8926F4D4B9A87B7D820ADE065992"/>
    <w:rsid w:val="00A95F6F"/>
    <w:rPr>
      <w:rFonts w:eastAsiaTheme="minorHAnsi"/>
    </w:rPr>
  </w:style>
  <w:style w:type="paragraph" w:customStyle="1" w:styleId="FCAE1C9A61CC42FDB9DBDE026744A76D2">
    <w:name w:val="FCAE1C9A61CC42FDB9DBDE026744A76D2"/>
    <w:rsid w:val="00A95F6F"/>
    <w:rPr>
      <w:rFonts w:eastAsiaTheme="minorHAnsi"/>
    </w:rPr>
  </w:style>
  <w:style w:type="paragraph" w:customStyle="1" w:styleId="8BAB1F5797C540EA869A081D3CC3B6472">
    <w:name w:val="8BAB1F5797C540EA869A081D3CC3B6472"/>
    <w:rsid w:val="00A95F6F"/>
    <w:rPr>
      <w:rFonts w:eastAsiaTheme="minorHAnsi"/>
    </w:rPr>
  </w:style>
  <w:style w:type="paragraph" w:customStyle="1" w:styleId="D9D763D47ECE41D1B3E82011F910FB702">
    <w:name w:val="D9D763D47ECE41D1B3E82011F910FB702"/>
    <w:rsid w:val="00A95F6F"/>
    <w:rPr>
      <w:rFonts w:eastAsiaTheme="minorHAnsi"/>
    </w:rPr>
  </w:style>
  <w:style w:type="paragraph" w:customStyle="1" w:styleId="3664999F7E0E42C8859E756BE641F6E32">
    <w:name w:val="3664999F7E0E42C8859E756BE641F6E32"/>
    <w:rsid w:val="00A95F6F"/>
    <w:rPr>
      <w:rFonts w:eastAsiaTheme="minorHAnsi"/>
    </w:rPr>
  </w:style>
  <w:style w:type="paragraph" w:customStyle="1" w:styleId="1E532F3594364BA496CA63371D43C50B2">
    <w:name w:val="1E532F3594364BA496CA63371D43C50B2"/>
    <w:rsid w:val="00A95F6F"/>
    <w:rPr>
      <w:rFonts w:eastAsiaTheme="minorHAnsi"/>
    </w:rPr>
  </w:style>
  <w:style w:type="paragraph" w:customStyle="1" w:styleId="4796020B9C16418CBA927D134EE8919D2">
    <w:name w:val="4796020B9C16418CBA927D134EE8919D2"/>
    <w:rsid w:val="00A95F6F"/>
    <w:rPr>
      <w:rFonts w:eastAsiaTheme="minorHAnsi"/>
    </w:rPr>
  </w:style>
  <w:style w:type="paragraph" w:customStyle="1" w:styleId="69165BE23E6844A4994F6BE9421C649E2">
    <w:name w:val="69165BE23E6844A4994F6BE9421C649E2"/>
    <w:rsid w:val="00A95F6F"/>
    <w:rPr>
      <w:rFonts w:eastAsiaTheme="minorHAnsi"/>
    </w:rPr>
  </w:style>
  <w:style w:type="paragraph" w:customStyle="1" w:styleId="CA8FD70BE25740F6B88DF9C0BE3704232">
    <w:name w:val="CA8FD70BE25740F6B88DF9C0BE3704232"/>
    <w:rsid w:val="00A95F6F"/>
    <w:rPr>
      <w:rFonts w:eastAsiaTheme="minorHAnsi"/>
    </w:rPr>
  </w:style>
  <w:style w:type="paragraph" w:customStyle="1" w:styleId="6E6B4BD01C254DD2915F1F05859EDF702">
    <w:name w:val="6E6B4BD01C254DD2915F1F05859EDF702"/>
    <w:rsid w:val="00A95F6F"/>
    <w:rPr>
      <w:rFonts w:eastAsiaTheme="minorHAnsi"/>
    </w:rPr>
  </w:style>
  <w:style w:type="paragraph" w:customStyle="1" w:styleId="5B5098FF97C548D589996324E69FA2922">
    <w:name w:val="5B5098FF97C548D589996324E69FA2922"/>
    <w:rsid w:val="00A95F6F"/>
    <w:rPr>
      <w:rFonts w:eastAsiaTheme="minorHAnsi"/>
    </w:rPr>
  </w:style>
  <w:style w:type="paragraph" w:customStyle="1" w:styleId="93681C7BF4F64FA3B144ADCD55317B0B2">
    <w:name w:val="93681C7BF4F64FA3B144ADCD55317B0B2"/>
    <w:rsid w:val="00A95F6F"/>
    <w:rPr>
      <w:rFonts w:eastAsiaTheme="minorHAnsi"/>
    </w:rPr>
  </w:style>
  <w:style w:type="paragraph" w:customStyle="1" w:styleId="21FD4D52EDC845678065FC751C7300BE2">
    <w:name w:val="21FD4D52EDC845678065FC751C7300BE2"/>
    <w:rsid w:val="00A95F6F"/>
    <w:rPr>
      <w:rFonts w:eastAsiaTheme="minorHAnsi"/>
    </w:rPr>
  </w:style>
  <w:style w:type="paragraph" w:customStyle="1" w:styleId="A57518A50DFD426F8B489305D0A793BF2">
    <w:name w:val="A57518A50DFD426F8B489305D0A793BF2"/>
    <w:rsid w:val="00A95F6F"/>
    <w:rPr>
      <w:rFonts w:eastAsiaTheme="minorHAnsi"/>
    </w:rPr>
  </w:style>
  <w:style w:type="paragraph" w:customStyle="1" w:styleId="F28D6D7EEDEB4AD3A3AE92B1DBA98DF72">
    <w:name w:val="F28D6D7EEDEB4AD3A3AE92B1DBA98DF72"/>
    <w:rsid w:val="00A95F6F"/>
    <w:rPr>
      <w:rFonts w:eastAsiaTheme="minorHAnsi"/>
    </w:rPr>
  </w:style>
  <w:style w:type="paragraph" w:customStyle="1" w:styleId="F5F4EC78A6A04AD0B1D5B881159A5FB12">
    <w:name w:val="F5F4EC78A6A04AD0B1D5B881159A5FB12"/>
    <w:rsid w:val="00A95F6F"/>
    <w:rPr>
      <w:rFonts w:eastAsiaTheme="minorHAnsi"/>
    </w:rPr>
  </w:style>
  <w:style w:type="paragraph" w:customStyle="1" w:styleId="FA3EA7CDC90245F8BC8BA9F6ADE254F52">
    <w:name w:val="FA3EA7CDC90245F8BC8BA9F6ADE254F52"/>
    <w:rsid w:val="00A95F6F"/>
    <w:rPr>
      <w:rFonts w:eastAsiaTheme="minorHAnsi"/>
    </w:rPr>
  </w:style>
  <w:style w:type="paragraph" w:customStyle="1" w:styleId="68EEB49C0D7446EA9DA06EA4A5FFB68C2">
    <w:name w:val="68EEB49C0D7446EA9DA06EA4A5FFB68C2"/>
    <w:rsid w:val="00A95F6F"/>
    <w:rPr>
      <w:rFonts w:eastAsiaTheme="minorHAnsi"/>
    </w:rPr>
  </w:style>
  <w:style w:type="paragraph" w:customStyle="1" w:styleId="F92F60F00E1C4619A421C837C18F03A72">
    <w:name w:val="F92F60F00E1C4619A421C837C18F03A72"/>
    <w:rsid w:val="00A95F6F"/>
    <w:rPr>
      <w:rFonts w:eastAsiaTheme="minorHAnsi"/>
    </w:rPr>
  </w:style>
  <w:style w:type="paragraph" w:customStyle="1" w:styleId="275E3903B7D443CE94DDA8162D965B8D2">
    <w:name w:val="275E3903B7D443CE94DDA8162D965B8D2"/>
    <w:rsid w:val="00A95F6F"/>
    <w:rPr>
      <w:rFonts w:eastAsiaTheme="minorHAnsi"/>
    </w:rPr>
  </w:style>
  <w:style w:type="paragraph" w:customStyle="1" w:styleId="1AABC50DCD2F433F8796B11FE28B2CDB2">
    <w:name w:val="1AABC50DCD2F433F8796B11FE28B2CDB2"/>
    <w:rsid w:val="00A95F6F"/>
    <w:rPr>
      <w:rFonts w:eastAsiaTheme="minorHAnsi"/>
    </w:rPr>
  </w:style>
  <w:style w:type="paragraph" w:customStyle="1" w:styleId="8839130F21A241D495D75573AD61DFF42">
    <w:name w:val="8839130F21A241D495D75573AD61DFF42"/>
    <w:rsid w:val="00A95F6F"/>
    <w:rPr>
      <w:rFonts w:eastAsiaTheme="minorHAnsi"/>
    </w:rPr>
  </w:style>
  <w:style w:type="paragraph" w:customStyle="1" w:styleId="A890E4038D9E455DA10CC675DF5DE6A52">
    <w:name w:val="A890E4038D9E455DA10CC675DF5DE6A52"/>
    <w:rsid w:val="00A95F6F"/>
    <w:rPr>
      <w:rFonts w:eastAsiaTheme="minorHAnsi"/>
    </w:rPr>
  </w:style>
  <w:style w:type="paragraph" w:customStyle="1" w:styleId="C9379E2E15E84FBAACBBC2CE056675F92">
    <w:name w:val="C9379E2E15E84FBAACBBC2CE056675F92"/>
    <w:rsid w:val="00A95F6F"/>
    <w:rPr>
      <w:rFonts w:eastAsiaTheme="minorHAnsi"/>
    </w:rPr>
  </w:style>
  <w:style w:type="paragraph" w:customStyle="1" w:styleId="B8818FCA13884D7E95C61E1A50BE2F7A2">
    <w:name w:val="B8818FCA13884D7E95C61E1A50BE2F7A2"/>
    <w:rsid w:val="00A95F6F"/>
    <w:rPr>
      <w:rFonts w:eastAsiaTheme="minorHAnsi"/>
    </w:rPr>
  </w:style>
  <w:style w:type="paragraph" w:customStyle="1" w:styleId="A2D386E0CA0549A7BF6DC91FE15844362">
    <w:name w:val="A2D386E0CA0549A7BF6DC91FE15844362"/>
    <w:rsid w:val="00A95F6F"/>
    <w:rPr>
      <w:rFonts w:eastAsiaTheme="minorHAnsi"/>
    </w:rPr>
  </w:style>
  <w:style w:type="paragraph" w:customStyle="1" w:styleId="392435C362C34000B06270261C7BE2702">
    <w:name w:val="392435C362C34000B06270261C7BE2702"/>
    <w:rsid w:val="00A95F6F"/>
    <w:rPr>
      <w:rFonts w:eastAsiaTheme="minorHAnsi"/>
    </w:rPr>
  </w:style>
  <w:style w:type="paragraph" w:customStyle="1" w:styleId="7381FF3BC99047D1866181ADEE9ECCB32">
    <w:name w:val="7381FF3BC99047D1866181ADEE9ECCB32"/>
    <w:rsid w:val="00A95F6F"/>
    <w:rPr>
      <w:rFonts w:eastAsiaTheme="minorHAnsi"/>
    </w:rPr>
  </w:style>
  <w:style w:type="paragraph" w:customStyle="1" w:styleId="B9EB67013FCD4F54BE829C58F128C1BE2">
    <w:name w:val="B9EB67013FCD4F54BE829C58F128C1BE2"/>
    <w:rsid w:val="00A95F6F"/>
    <w:rPr>
      <w:rFonts w:eastAsiaTheme="minorHAnsi"/>
    </w:rPr>
  </w:style>
  <w:style w:type="paragraph" w:customStyle="1" w:styleId="391422FF81C64B7E9B6F72FEECD27C4C2">
    <w:name w:val="391422FF81C64B7E9B6F72FEECD27C4C2"/>
    <w:rsid w:val="00A95F6F"/>
    <w:rPr>
      <w:rFonts w:eastAsiaTheme="minorHAnsi"/>
    </w:rPr>
  </w:style>
  <w:style w:type="paragraph" w:customStyle="1" w:styleId="F9535F026D0E4A9B879F1AB36CAA6A1E2">
    <w:name w:val="F9535F026D0E4A9B879F1AB36CAA6A1E2"/>
    <w:rsid w:val="00A95F6F"/>
    <w:rPr>
      <w:rFonts w:eastAsiaTheme="minorHAnsi"/>
    </w:rPr>
  </w:style>
  <w:style w:type="paragraph" w:customStyle="1" w:styleId="07FB526229C24A1C8B5F3F4C6E28D7372">
    <w:name w:val="07FB526229C24A1C8B5F3F4C6E28D7372"/>
    <w:rsid w:val="00A95F6F"/>
    <w:rPr>
      <w:rFonts w:eastAsiaTheme="minorHAnsi"/>
    </w:rPr>
  </w:style>
  <w:style w:type="paragraph" w:customStyle="1" w:styleId="D7B14B174B00446290ADF2F0F8BE7A6C2">
    <w:name w:val="D7B14B174B00446290ADF2F0F8BE7A6C2"/>
    <w:rsid w:val="00A95F6F"/>
    <w:rPr>
      <w:rFonts w:eastAsiaTheme="minorHAnsi"/>
    </w:rPr>
  </w:style>
  <w:style w:type="paragraph" w:customStyle="1" w:styleId="C1FAF4514F0644DE9F24DA5FC6E3E89C2">
    <w:name w:val="C1FAF4514F0644DE9F24DA5FC6E3E89C2"/>
    <w:rsid w:val="00A95F6F"/>
    <w:rPr>
      <w:rFonts w:eastAsiaTheme="minorHAnsi"/>
    </w:rPr>
  </w:style>
  <w:style w:type="paragraph" w:customStyle="1" w:styleId="78B92E84A65A424C9C4294618D8656C22">
    <w:name w:val="78B92E84A65A424C9C4294618D8656C22"/>
    <w:rsid w:val="00A95F6F"/>
    <w:rPr>
      <w:rFonts w:eastAsiaTheme="minorHAnsi"/>
    </w:rPr>
  </w:style>
  <w:style w:type="paragraph" w:customStyle="1" w:styleId="1C6393E330DE4C55815C8393465F97572">
    <w:name w:val="1C6393E330DE4C55815C8393465F97572"/>
    <w:rsid w:val="00A95F6F"/>
    <w:rPr>
      <w:rFonts w:eastAsiaTheme="minorHAnsi"/>
    </w:rPr>
  </w:style>
  <w:style w:type="paragraph" w:customStyle="1" w:styleId="57C7B7A3074446C79DFDB702710F380D2">
    <w:name w:val="57C7B7A3074446C79DFDB702710F380D2"/>
    <w:rsid w:val="00A95F6F"/>
    <w:rPr>
      <w:rFonts w:eastAsiaTheme="minorHAnsi"/>
    </w:rPr>
  </w:style>
  <w:style w:type="paragraph" w:customStyle="1" w:styleId="F85408F2D67245CEAF279969B6ADC0E72">
    <w:name w:val="F85408F2D67245CEAF279969B6ADC0E72"/>
    <w:rsid w:val="00A95F6F"/>
    <w:rPr>
      <w:rFonts w:eastAsiaTheme="minorHAnsi"/>
    </w:rPr>
  </w:style>
  <w:style w:type="paragraph" w:customStyle="1" w:styleId="1AC29A0CBA9C4CBD88DF472B06A8C0272">
    <w:name w:val="1AC29A0CBA9C4CBD88DF472B06A8C0272"/>
    <w:rsid w:val="00A95F6F"/>
    <w:rPr>
      <w:rFonts w:eastAsiaTheme="minorHAnsi"/>
    </w:rPr>
  </w:style>
  <w:style w:type="paragraph" w:customStyle="1" w:styleId="BF034EFAD5F740D186FC889BF4F93BD12">
    <w:name w:val="BF034EFAD5F740D186FC889BF4F93BD12"/>
    <w:rsid w:val="00A95F6F"/>
    <w:rPr>
      <w:rFonts w:eastAsiaTheme="minorHAnsi"/>
    </w:rPr>
  </w:style>
  <w:style w:type="paragraph" w:customStyle="1" w:styleId="0DD6E6BAC5224638981222D7380376FC2">
    <w:name w:val="0DD6E6BAC5224638981222D7380376FC2"/>
    <w:rsid w:val="00A95F6F"/>
    <w:rPr>
      <w:rFonts w:eastAsiaTheme="minorHAnsi"/>
    </w:rPr>
  </w:style>
  <w:style w:type="paragraph" w:customStyle="1" w:styleId="F147A82BB19B4849BE687ED74EB54F3D2">
    <w:name w:val="F147A82BB19B4849BE687ED74EB54F3D2"/>
    <w:rsid w:val="00A95F6F"/>
    <w:rPr>
      <w:rFonts w:eastAsiaTheme="minorHAnsi"/>
    </w:rPr>
  </w:style>
  <w:style w:type="paragraph" w:customStyle="1" w:styleId="54081CDB958F453F96E52E0D61A1B7612">
    <w:name w:val="54081CDB958F453F96E52E0D61A1B7612"/>
    <w:rsid w:val="00A95F6F"/>
    <w:rPr>
      <w:rFonts w:eastAsiaTheme="minorHAnsi"/>
    </w:rPr>
  </w:style>
  <w:style w:type="paragraph" w:customStyle="1" w:styleId="5694421D398E4EA99769D5A481D60F712">
    <w:name w:val="5694421D398E4EA99769D5A481D60F712"/>
    <w:rsid w:val="00A95F6F"/>
    <w:rPr>
      <w:rFonts w:eastAsiaTheme="minorHAnsi"/>
    </w:rPr>
  </w:style>
  <w:style w:type="paragraph" w:customStyle="1" w:styleId="83CD173834254F218E60E527AC0780892">
    <w:name w:val="83CD173834254F218E60E527AC0780892"/>
    <w:rsid w:val="00A95F6F"/>
    <w:rPr>
      <w:rFonts w:eastAsiaTheme="minorHAnsi"/>
    </w:rPr>
  </w:style>
  <w:style w:type="paragraph" w:customStyle="1" w:styleId="85005FDD6F984DC7A61053C774C418862">
    <w:name w:val="85005FDD6F984DC7A61053C774C418862"/>
    <w:rsid w:val="00A95F6F"/>
    <w:rPr>
      <w:rFonts w:eastAsiaTheme="minorHAnsi"/>
    </w:rPr>
  </w:style>
  <w:style w:type="paragraph" w:customStyle="1" w:styleId="6B9A5361E1D34C05ADE4D147617F5A1F2">
    <w:name w:val="6B9A5361E1D34C05ADE4D147617F5A1F2"/>
    <w:rsid w:val="00A95F6F"/>
    <w:rPr>
      <w:rFonts w:eastAsiaTheme="minorHAnsi"/>
    </w:rPr>
  </w:style>
  <w:style w:type="paragraph" w:customStyle="1" w:styleId="C2D449412134442498603C24419B470F2">
    <w:name w:val="C2D449412134442498603C24419B470F2"/>
    <w:rsid w:val="00A95F6F"/>
    <w:rPr>
      <w:rFonts w:eastAsiaTheme="minorHAnsi"/>
    </w:rPr>
  </w:style>
  <w:style w:type="paragraph" w:customStyle="1" w:styleId="09DA2219AB974405A060A93FC824799B2">
    <w:name w:val="09DA2219AB974405A060A93FC824799B2"/>
    <w:rsid w:val="00A95F6F"/>
    <w:rPr>
      <w:rFonts w:eastAsiaTheme="minorHAnsi"/>
    </w:rPr>
  </w:style>
  <w:style w:type="paragraph" w:customStyle="1" w:styleId="F758DD45EBC346C9A43E4044ED8484C22">
    <w:name w:val="F758DD45EBC346C9A43E4044ED8484C22"/>
    <w:rsid w:val="00A95F6F"/>
    <w:rPr>
      <w:rFonts w:eastAsiaTheme="minorHAnsi"/>
    </w:rPr>
  </w:style>
  <w:style w:type="paragraph" w:customStyle="1" w:styleId="C22697654C6A4017AF9A6B64C221A9EE2">
    <w:name w:val="C22697654C6A4017AF9A6B64C221A9EE2"/>
    <w:rsid w:val="00A95F6F"/>
    <w:rPr>
      <w:rFonts w:eastAsiaTheme="minorHAnsi"/>
    </w:rPr>
  </w:style>
  <w:style w:type="paragraph" w:customStyle="1" w:styleId="F373F9270702441BB70F17470CF93FFD2">
    <w:name w:val="F373F9270702441BB70F17470CF93FFD2"/>
    <w:rsid w:val="00A95F6F"/>
    <w:rPr>
      <w:rFonts w:eastAsiaTheme="minorHAnsi"/>
    </w:rPr>
  </w:style>
  <w:style w:type="paragraph" w:customStyle="1" w:styleId="6444ECBB9ECC4568AA26693AD1E772252">
    <w:name w:val="6444ECBB9ECC4568AA26693AD1E772252"/>
    <w:rsid w:val="00A95F6F"/>
    <w:rPr>
      <w:rFonts w:eastAsiaTheme="minorHAnsi"/>
    </w:rPr>
  </w:style>
  <w:style w:type="paragraph" w:customStyle="1" w:styleId="8979F33C758D4C1B802EC5AF73EACE7C2">
    <w:name w:val="8979F33C758D4C1B802EC5AF73EACE7C2"/>
    <w:rsid w:val="00A95F6F"/>
    <w:rPr>
      <w:rFonts w:eastAsiaTheme="minorHAnsi"/>
    </w:rPr>
  </w:style>
  <w:style w:type="paragraph" w:customStyle="1" w:styleId="5E8E75D8AF3248D5A4BED43AD960693C2">
    <w:name w:val="5E8E75D8AF3248D5A4BED43AD960693C2"/>
    <w:rsid w:val="00A95F6F"/>
    <w:rPr>
      <w:rFonts w:eastAsiaTheme="minorHAnsi"/>
    </w:rPr>
  </w:style>
  <w:style w:type="paragraph" w:customStyle="1" w:styleId="250AAE42FA36435595C927B53F7394452">
    <w:name w:val="250AAE42FA36435595C927B53F7394452"/>
    <w:rsid w:val="00A95F6F"/>
    <w:rPr>
      <w:rFonts w:eastAsiaTheme="minorHAnsi"/>
    </w:rPr>
  </w:style>
  <w:style w:type="paragraph" w:customStyle="1" w:styleId="8D1194063C334927A92EF2AB5C0197062">
    <w:name w:val="8D1194063C334927A92EF2AB5C0197062"/>
    <w:rsid w:val="00A95F6F"/>
    <w:rPr>
      <w:rFonts w:eastAsiaTheme="minorHAnsi"/>
    </w:rPr>
  </w:style>
  <w:style w:type="paragraph" w:customStyle="1" w:styleId="AE2461D74B4F48858BA5682F43C25F402">
    <w:name w:val="AE2461D74B4F48858BA5682F43C25F402"/>
    <w:rsid w:val="00A95F6F"/>
    <w:rPr>
      <w:rFonts w:eastAsiaTheme="minorHAnsi"/>
    </w:rPr>
  </w:style>
  <w:style w:type="paragraph" w:customStyle="1" w:styleId="156E2C84CBB440C3998801DF05CA339F2">
    <w:name w:val="156E2C84CBB440C3998801DF05CA339F2"/>
    <w:rsid w:val="00A95F6F"/>
    <w:rPr>
      <w:rFonts w:eastAsiaTheme="minorHAnsi"/>
    </w:rPr>
  </w:style>
  <w:style w:type="paragraph" w:customStyle="1" w:styleId="D4D2A1086ACD40B99D91C73B41B3DABB2">
    <w:name w:val="D4D2A1086ACD40B99D91C73B41B3DABB2"/>
    <w:rsid w:val="00A95F6F"/>
    <w:rPr>
      <w:rFonts w:eastAsiaTheme="minorHAnsi"/>
    </w:rPr>
  </w:style>
  <w:style w:type="paragraph" w:customStyle="1" w:styleId="FA4D6866005645B3B21CFF514BD066912">
    <w:name w:val="FA4D6866005645B3B21CFF514BD066912"/>
    <w:rsid w:val="00A95F6F"/>
    <w:rPr>
      <w:rFonts w:eastAsiaTheme="minorHAnsi"/>
    </w:rPr>
  </w:style>
  <w:style w:type="paragraph" w:customStyle="1" w:styleId="AADA2335FDEB4B91910DC25F99A57A6E2">
    <w:name w:val="AADA2335FDEB4B91910DC25F99A57A6E2"/>
    <w:rsid w:val="00A95F6F"/>
    <w:rPr>
      <w:rFonts w:eastAsiaTheme="minorHAnsi"/>
    </w:rPr>
  </w:style>
  <w:style w:type="paragraph" w:customStyle="1" w:styleId="BC059F65C8E941EE95D54DC04D0BBE222">
    <w:name w:val="BC059F65C8E941EE95D54DC04D0BBE222"/>
    <w:rsid w:val="00A95F6F"/>
    <w:rPr>
      <w:rFonts w:eastAsiaTheme="minorHAnsi"/>
    </w:rPr>
  </w:style>
  <w:style w:type="paragraph" w:customStyle="1" w:styleId="B1DD5C6424AC44E295A3A468EE8A38262">
    <w:name w:val="B1DD5C6424AC44E295A3A468EE8A38262"/>
    <w:rsid w:val="00A95F6F"/>
    <w:rPr>
      <w:rFonts w:eastAsiaTheme="minorHAnsi"/>
    </w:rPr>
  </w:style>
  <w:style w:type="paragraph" w:customStyle="1" w:styleId="C2F95F6659294722832E6E6A6F44F8D02">
    <w:name w:val="C2F95F6659294722832E6E6A6F44F8D02"/>
    <w:rsid w:val="00A95F6F"/>
    <w:rPr>
      <w:rFonts w:eastAsiaTheme="minorHAnsi"/>
    </w:rPr>
  </w:style>
  <w:style w:type="paragraph" w:customStyle="1" w:styleId="7EC3796B258D4A3CBE96D9A72EC2C9592">
    <w:name w:val="7EC3796B258D4A3CBE96D9A72EC2C9592"/>
    <w:rsid w:val="00A95F6F"/>
    <w:rPr>
      <w:rFonts w:eastAsiaTheme="minorHAnsi"/>
    </w:rPr>
  </w:style>
  <w:style w:type="paragraph" w:customStyle="1" w:styleId="219541DB8665422FAF4F5C47CEF5465F2">
    <w:name w:val="219541DB8665422FAF4F5C47CEF5465F2"/>
    <w:rsid w:val="00A95F6F"/>
    <w:rPr>
      <w:rFonts w:eastAsiaTheme="minorHAnsi"/>
    </w:rPr>
  </w:style>
  <w:style w:type="paragraph" w:customStyle="1" w:styleId="DFF287EF2C7E441FAC1D797044FFEC922">
    <w:name w:val="DFF287EF2C7E441FAC1D797044FFEC922"/>
    <w:rsid w:val="00A95F6F"/>
    <w:rPr>
      <w:rFonts w:eastAsiaTheme="minorHAnsi"/>
    </w:rPr>
  </w:style>
  <w:style w:type="paragraph" w:customStyle="1" w:styleId="2DBEF58BC4644828AE93D882560E0FE22">
    <w:name w:val="2DBEF58BC4644828AE93D882560E0FE22"/>
    <w:rsid w:val="00A95F6F"/>
    <w:rPr>
      <w:rFonts w:eastAsiaTheme="minorHAnsi"/>
    </w:rPr>
  </w:style>
  <w:style w:type="paragraph" w:customStyle="1" w:styleId="98B103C675EE496F821C53888C832BBE2">
    <w:name w:val="98B103C675EE496F821C53888C832BBE2"/>
    <w:rsid w:val="00A95F6F"/>
    <w:rPr>
      <w:rFonts w:eastAsiaTheme="minorHAnsi"/>
    </w:rPr>
  </w:style>
  <w:style w:type="paragraph" w:customStyle="1" w:styleId="ADFFFEEA35D74B41AF34C985565DECB02">
    <w:name w:val="ADFFFEEA35D74B41AF34C985565DECB02"/>
    <w:rsid w:val="00A95F6F"/>
    <w:rPr>
      <w:rFonts w:eastAsiaTheme="minorHAnsi"/>
    </w:rPr>
  </w:style>
  <w:style w:type="paragraph" w:customStyle="1" w:styleId="BAE310117B62485FB9A6171CB11C16BE2">
    <w:name w:val="BAE310117B62485FB9A6171CB11C16BE2"/>
    <w:rsid w:val="00A95F6F"/>
    <w:rPr>
      <w:rFonts w:eastAsiaTheme="minorHAnsi"/>
    </w:rPr>
  </w:style>
  <w:style w:type="paragraph" w:customStyle="1" w:styleId="BEB24FED28C24167868879800862A8163">
    <w:name w:val="BEB24FED28C24167868879800862A8163"/>
    <w:rsid w:val="00A95F6F"/>
    <w:rPr>
      <w:rFonts w:eastAsiaTheme="minorHAnsi"/>
    </w:rPr>
  </w:style>
  <w:style w:type="paragraph" w:customStyle="1" w:styleId="E336B937BD1146189AA04F7FEFC6C2B13">
    <w:name w:val="E336B937BD1146189AA04F7FEFC6C2B13"/>
    <w:rsid w:val="00A95F6F"/>
    <w:rPr>
      <w:rFonts w:eastAsiaTheme="minorHAnsi"/>
    </w:rPr>
  </w:style>
  <w:style w:type="paragraph" w:customStyle="1" w:styleId="443F2011C9AC4A9086028D29739BE6AC3">
    <w:name w:val="443F2011C9AC4A9086028D29739BE6AC3"/>
    <w:rsid w:val="00A95F6F"/>
    <w:rPr>
      <w:rFonts w:eastAsiaTheme="minorHAnsi"/>
    </w:rPr>
  </w:style>
  <w:style w:type="paragraph" w:customStyle="1" w:styleId="7FEAC4E458D247DD80CD70BE18BE06853">
    <w:name w:val="7FEAC4E458D247DD80CD70BE18BE06853"/>
    <w:rsid w:val="00A95F6F"/>
    <w:rPr>
      <w:rFonts w:eastAsiaTheme="minorHAnsi"/>
    </w:rPr>
  </w:style>
  <w:style w:type="paragraph" w:customStyle="1" w:styleId="C1D9C056CD8D45D7A98C4D25E58F4BC53">
    <w:name w:val="C1D9C056CD8D45D7A98C4D25E58F4BC53"/>
    <w:rsid w:val="00A95F6F"/>
    <w:rPr>
      <w:rFonts w:eastAsiaTheme="minorHAnsi"/>
    </w:rPr>
  </w:style>
  <w:style w:type="paragraph" w:customStyle="1" w:styleId="345BF7DFD0CA43CF99199746EC86E5433">
    <w:name w:val="345BF7DFD0CA43CF99199746EC86E5433"/>
    <w:rsid w:val="00A95F6F"/>
    <w:rPr>
      <w:rFonts w:eastAsiaTheme="minorHAnsi"/>
    </w:rPr>
  </w:style>
  <w:style w:type="paragraph" w:customStyle="1" w:styleId="0611A91E4C38435F98EA45713461903A3">
    <w:name w:val="0611A91E4C38435F98EA45713461903A3"/>
    <w:rsid w:val="00A95F6F"/>
    <w:rPr>
      <w:rFonts w:eastAsiaTheme="minorHAnsi"/>
    </w:rPr>
  </w:style>
  <w:style w:type="paragraph" w:customStyle="1" w:styleId="8F7D269EE5F247708BF2249F18870AA03">
    <w:name w:val="8F7D269EE5F247708BF2249F18870AA03"/>
    <w:rsid w:val="00A95F6F"/>
    <w:rPr>
      <w:rFonts w:eastAsiaTheme="minorHAnsi"/>
    </w:rPr>
  </w:style>
  <w:style w:type="paragraph" w:customStyle="1" w:styleId="4D88CEBB459C46AAB2E789E41ECAEA073">
    <w:name w:val="4D88CEBB459C46AAB2E789E41ECAEA073"/>
    <w:rsid w:val="00A95F6F"/>
    <w:rPr>
      <w:rFonts w:eastAsiaTheme="minorHAnsi"/>
    </w:rPr>
  </w:style>
  <w:style w:type="paragraph" w:customStyle="1" w:styleId="F387EF5767F441B99362040CB796E5CE3">
    <w:name w:val="F387EF5767F441B99362040CB796E5CE3"/>
    <w:rsid w:val="00A95F6F"/>
    <w:rPr>
      <w:rFonts w:eastAsiaTheme="minorHAnsi"/>
    </w:rPr>
  </w:style>
  <w:style w:type="paragraph" w:customStyle="1" w:styleId="F76E31CF20F64F2082305BF01260F57C3">
    <w:name w:val="F76E31CF20F64F2082305BF01260F57C3"/>
    <w:rsid w:val="00A95F6F"/>
    <w:rPr>
      <w:rFonts w:eastAsiaTheme="minorHAnsi"/>
    </w:rPr>
  </w:style>
  <w:style w:type="paragraph" w:customStyle="1" w:styleId="04EA7CC949EF4B4EA0A4D5F254118DE13">
    <w:name w:val="04EA7CC949EF4B4EA0A4D5F254118DE13"/>
    <w:rsid w:val="00A95F6F"/>
    <w:rPr>
      <w:rFonts w:eastAsiaTheme="minorHAnsi"/>
    </w:rPr>
  </w:style>
  <w:style w:type="paragraph" w:customStyle="1" w:styleId="7A72214223594EF7BF19E3EA262DEC073">
    <w:name w:val="7A72214223594EF7BF19E3EA262DEC073"/>
    <w:rsid w:val="00A95F6F"/>
    <w:rPr>
      <w:rFonts w:eastAsiaTheme="minorHAnsi"/>
    </w:rPr>
  </w:style>
  <w:style w:type="paragraph" w:customStyle="1" w:styleId="A29BBC2969AE40AC9B3A235A60634F273">
    <w:name w:val="A29BBC2969AE40AC9B3A235A60634F273"/>
    <w:rsid w:val="00A95F6F"/>
    <w:rPr>
      <w:rFonts w:eastAsiaTheme="minorHAnsi"/>
    </w:rPr>
  </w:style>
  <w:style w:type="paragraph" w:customStyle="1" w:styleId="996763A7D8D24FB59E2E5E9563C424F43">
    <w:name w:val="996763A7D8D24FB59E2E5E9563C424F43"/>
    <w:rsid w:val="00A95F6F"/>
    <w:rPr>
      <w:rFonts w:eastAsiaTheme="minorHAnsi"/>
    </w:rPr>
  </w:style>
  <w:style w:type="paragraph" w:customStyle="1" w:styleId="EF89392A4C4A435EB7BF868D401858573">
    <w:name w:val="EF89392A4C4A435EB7BF868D401858573"/>
    <w:rsid w:val="00A95F6F"/>
    <w:rPr>
      <w:rFonts w:eastAsiaTheme="minorHAnsi"/>
    </w:rPr>
  </w:style>
  <w:style w:type="paragraph" w:customStyle="1" w:styleId="C0CC0A039E1D422C850EBB761DD96B3E3">
    <w:name w:val="C0CC0A039E1D422C850EBB761DD96B3E3"/>
    <w:rsid w:val="00A95F6F"/>
    <w:rPr>
      <w:rFonts w:eastAsiaTheme="minorHAnsi"/>
    </w:rPr>
  </w:style>
  <w:style w:type="paragraph" w:customStyle="1" w:styleId="ABD08C902AE1492993D7996E9FB41C163">
    <w:name w:val="ABD08C902AE1492993D7996E9FB41C163"/>
    <w:rsid w:val="00A95F6F"/>
    <w:rPr>
      <w:rFonts w:eastAsiaTheme="minorHAnsi"/>
    </w:rPr>
  </w:style>
  <w:style w:type="paragraph" w:customStyle="1" w:styleId="875D196EAFCE47BE9CCDCADD0BC92CF83">
    <w:name w:val="875D196EAFCE47BE9CCDCADD0BC92CF83"/>
    <w:rsid w:val="00A95F6F"/>
    <w:rPr>
      <w:rFonts w:eastAsiaTheme="minorHAnsi"/>
    </w:rPr>
  </w:style>
  <w:style w:type="paragraph" w:customStyle="1" w:styleId="CB538BB7844F40D9A810F1351863C4FD3">
    <w:name w:val="CB538BB7844F40D9A810F1351863C4FD3"/>
    <w:rsid w:val="00A95F6F"/>
    <w:rPr>
      <w:rFonts w:eastAsiaTheme="minorHAnsi"/>
    </w:rPr>
  </w:style>
  <w:style w:type="paragraph" w:customStyle="1" w:styleId="716B0D10913E4D2C996BAE0D3DF28D5F3">
    <w:name w:val="716B0D10913E4D2C996BAE0D3DF28D5F3"/>
    <w:rsid w:val="00A95F6F"/>
    <w:rPr>
      <w:rFonts w:eastAsiaTheme="minorHAnsi"/>
    </w:rPr>
  </w:style>
  <w:style w:type="paragraph" w:customStyle="1" w:styleId="EAE283AF96E840D3A0116A8BF10D67333">
    <w:name w:val="EAE283AF96E840D3A0116A8BF10D67333"/>
    <w:rsid w:val="00A95F6F"/>
    <w:rPr>
      <w:rFonts w:eastAsiaTheme="minorHAnsi"/>
    </w:rPr>
  </w:style>
  <w:style w:type="paragraph" w:customStyle="1" w:styleId="82D731C5F4DE408F9B55746D02453B393">
    <w:name w:val="82D731C5F4DE408F9B55746D02453B393"/>
    <w:rsid w:val="00A95F6F"/>
    <w:rPr>
      <w:rFonts w:eastAsiaTheme="minorHAnsi"/>
    </w:rPr>
  </w:style>
  <w:style w:type="paragraph" w:customStyle="1" w:styleId="ED0B73C2BE284BFEBD1AB7F0CB4BA6DF3">
    <w:name w:val="ED0B73C2BE284BFEBD1AB7F0CB4BA6DF3"/>
    <w:rsid w:val="00A95F6F"/>
    <w:rPr>
      <w:rFonts w:eastAsiaTheme="minorHAnsi"/>
    </w:rPr>
  </w:style>
  <w:style w:type="paragraph" w:customStyle="1" w:styleId="78E999AB66124404A9F712DAA04A100C3">
    <w:name w:val="78E999AB66124404A9F712DAA04A100C3"/>
    <w:rsid w:val="00A95F6F"/>
    <w:rPr>
      <w:rFonts w:eastAsiaTheme="minorHAnsi"/>
    </w:rPr>
  </w:style>
  <w:style w:type="paragraph" w:customStyle="1" w:styleId="B297DC7F8387450EB6875181EB86A7783">
    <w:name w:val="B297DC7F8387450EB6875181EB86A7783"/>
    <w:rsid w:val="00A95F6F"/>
    <w:rPr>
      <w:rFonts w:eastAsiaTheme="minorHAnsi"/>
    </w:rPr>
  </w:style>
  <w:style w:type="paragraph" w:customStyle="1" w:styleId="55967F33C42F4709B62736051745D6093">
    <w:name w:val="55967F33C42F4709B62736051745D6093"/>
    <w:rsid w:val="00A95F6F"/>
    <w:rPr>
      <w:rFonts w:eastAsiaTheme="minorHAnsi"/>
    </w:rPr>
  </w:style>
  <w:style w:type="paragraph" w:customStyle="1" w:styleId="C9A454C441FE4C6991BC94055DFC11363">
    <w:name w:val="C9A454C441FE4C6991BC94055DFC11363"/>
    <w:rsid w:val="00A95F6F"/>
    <w:rPr>
      <w:rFonts w:eastAsiaTheme="minorHAnsi"/>
    </w:rPr>
  </w:style>
  <w:style w:type="paragraph" w:customStyle="1" w:styleId="AF062409AAEB4074B03D4C3EC2011F1F3">
    <w:name w:val="AF062409AAEB4074B03D4C3EC2011F1F3"/>
    <w:rsid w:val="00A95F6F"/>
    <w:rPr>
      <w:rFonts w:eastAsiaTheme="minorHAnsi"/>
    </w:rPr>
  </w:style>
  <w:style w:type="paragraph" w:customStyle="1" w:styleId="281D492BE05F4F919A6E953D10425C563">
    <w:name w:val="281D492BE05F4F919A6E953D10425C563"/>
    <w:rsid w:val="00A95F6F"/>
    <w:rPr>
      <w:rFonts w:eastAsiaTheme="minorHAnsi"/>
    </w:rPr>
  </w:style>
  <w:style w:type="paragraph" w:customStyle="1" w:styleId="8CDCFA6D583E495A918C59EE4410A8E73">
    <w:name w:val="8CDCFA6D583E495A918C59EE4410A8E73"/>
    <w:rsid w:val="00A95F6F"/>
    <w:rPr>
      <w:rFonts w:eastAsiaTheme="minorHAnsi"/>
    </w:rPr>
  </w:style>
  <w:style w:type="paragraph" w:customStyle="1" w:styleId="C0D80312F0CC41DAA2BC9AEE826700833">
    <w:name w:val="C0D80312F0CC41DAA2BC9AEE826700833"/>
    <w:rsid w:val="00A95F6F"/>
    <w:rPr>
      <w:rFonts w:eastAsiaTheme="minorHAnsi"/>
    </w:rPr>
  </w:style>
  <w:style w:type="paragraph" w:customStyle="1" w:styleId="7F1EB408BD7041A1AAF21AD3DE46E3F73">
    <w:name w:val="7F1EB408BD7041A1AAF21AD3DE46E3F73"/>
    <w:rsid w:val="00A95F6F"/>
    <w:rPr>
      <w:rFonts w:eastAsiaTheme="minorHAnsi"/>
    </w:rPr>
  </w:style>
  <w:style w:type="paragraph" w:customStyle="1" w:styleId="846989E3E0494DEAB654FEBA9E5380213">
    <w:name w:val="846989E3E0494DEAB654FEBA9E5380213"/>
    <w:rsid w:val="00A95F6F"/>
    <w:rPr>
      <w:rFonts w:eastAsiaTheme="minorHAnsi"/>
    </w:rPr>
  </w:style>
  <w:style w:type="paragraph" w:customStyle="1" w:styleId="51DBC66FABC24A8CAE9FDD494FE0D0993">
    <w:name w:val="51DBC66FABC24A8CAE9FDD494FE0D0993"/>
    <w:rsid w:val="00A95F6F"/>
    <w:rPr>
      <w:rFonts w:eastAsiaTheme="minorHAnsi"/>
    </w:rPr>
  </w:style>
  <w:style w:type="paragraph" w:customStyle="1" w:styleId="C8802F7F2C294D419598EABB5E5325393">
    <w:name w:val="C8802F7F2C294D419598EABB5E5325393"/>
    <w:rsid w:val="00A95F6F"/>
    <w:rPr>
      <w:rFonts w:eastAsiaTheme="minorHAnsi"/>
    </w:rPr>
  </w:style>
  <w:style w:type="paragraph" w:customStyle="1" w:styleId="EDC9B4C2FA404CD7BE5AFEB258EB183A3">
    <w:name w:val="EDC9B4C2FA404CD7BE5AFEB258EB183A3"/>
    <w:rsid w:val="00A95F6F"/>
    <w:rPr>
      <w:rFonts w:eastAsiaTheme="minorHAnsi"/>
    </w:rPr>
  </w:style>
  <w:style w:type="paragraph" w:customStyle="1" w:styleId="A64DA8E2440C4F6E8C3881CF8D81C4153">
    <w:name w:val="A64DA8E2440C4F6E8C3881CF8D81C4153"/>
    <w:rsid w:val="00A95F6F"/>
    <w:rPr>
      <w:rFonts w:eastAsiaTheme="minorHAnsi"/>
    </w:rPr>
  </w:style>
  <w:style w:type="paragraph" w:customStyle="1" w:styleId="3E035BEA843E400CA179584C2D6EAC303">
    <w:name w:val="3E035BEA843E400CA179584C2D6EAC303"/>
    <w:rsid w:val="00A95F6F"/>
    <w:rPr>
      <w:rFonts w:eastAsiaTheme="minorHAnsi"/>
    </w:rPr>
  </w:style>
  <w:style w:type="paragraph" w:customStyle="1" w:styleId="23F4D8BA4EED4B1DB930E440ED1CDA873">
    <w:name w:val="23F4D8BA4EED4B1DB930E440ED1CDA873"/>
    <w:rsid w:val="00A95F6F"/>
    <w:rPr>
      <w:rFonts w:eastAsiaTheme="minorHAnsi"/>
    </w:rPr>
  </w:style>
  <w:style w:type="paragraph" w:customStyle="1" w:styleId="8F0D870983FE4E42B180D05CFDB8E40F3">
    <w:name w:val="8F0D870983FE4E42B180D05CFDB8E40F3"/>
    <w:rsid w:val="00A95F6F"/>
    <w:rPr>
      <w:rFonts w:eastAsiaTheme="minorHAnsi"/>
    </w:rPr>
  </w:style>
  <w:style w:type="paragraph" w:customStyle="1" w:styleId="16AD082A902B4B44A8033991E1A40C253">
    <w:name w:val="16AD082A902B4B44A8033991E1A40C253"/>
    <w:rsid w:val="00A95F6F"/>
    <w:rPr>
      <w:rFonts w:eastAsiaTheme="minorHAnsi"/>
    </w:rPr>
  </w:style>
  <w:style w:type="paragraph" w:customStyle="1" w:styleId="F9C5E697B56F4B3D98B5C8B53C60D9EE3">
    <w:name w:val="F9C5E697B56F4B3D98B5C8B53C60D9EE3"/>
    <w:rsid w:val="00A95F6F"/>
    <w:rPr>
      <w:rFonts w:eastAsiaTheme="minorHAnsi"/>
    </w:rPr>
  </w:style>
  <w:style w:type="paragraph" w:customStyle="1" w:styleId="DA90D3DD18B7485DAF76FA7A600EE84C3">
    <w:name w:val="DA90D3DD18B7485DAF76FA7A600EE84C3"/>
    <w:rsid w:val="00A95F6F"/>
    <w:rPr>
      <w:rFonts w:eastAsiaTheme="minorHAnsi"/>
    </w:rPr>
  </w:style>
  <w:style w:type="paragraph" w:customStyle="1" w:styleId="3A49F75F9C5546FBBFB1C158E9945CEC3">
    <w:name w:val="3A49F75F9C5546FBBFB1C158E9945CEC3"/>
    <w:rsid w:val="00A95F6F"/>
    <w:rPr>
      <w:rFonts w:eastAsiaTheme="minorHAnsi"/>
    </w:rPr>
  </w:style>
  <w:style w:type="paragraph" w:customStyle="1" w:styleId="844C3B97EE8E42079DEEA8A7634DF70F3">
    <w:name w:val="844C3B97EE8E42079DEEA8A7634DF70F3"/>
    <w:rsid w:val="00A95F6F"/>
    <w:rPr>
      <w:rFonts w:eastAsiaTheme="minorHAnsi"/>
    </w:rPr>
  </w:style>
  <w:style w:type="paragraph" w:customStyle="1" w:styleId="164AF425986E465CAB14236633B98A343">
    <w:name w:val="164AF425986E465CAB14236633B98A343"/>
    <w:rsid w:val="00A95F6F"/>
    <w:rPr>
      <w:rFonts w:eastAsiaTheme="minorHAnsi"/>
    </w:rPr>
  </w:style>
  <w:style w:type="paragraph" w:customStyle="1" w:styleId="E6DBC8926F4D4B9A87B7D820ADE065993">
    <w:name w:val="E6DBC8926F4D4B9A87B7D820ADE065993"/>
    <w:rsid w:val="00A95F6F"/>
    <w:rPr>
      <w:rFonts w:eastAsiaTheme="minorHAnsi"/>
    </w:rPr>
  </w:style>
  <w:style w:type="paragraph" w:customStyle="1" w:styleId="FCAE1C9A61CC42FDB9DBDE026744A76D3">
    <w:name w:val="FCAE1C9A61CC42FDB9DBDE026744A76D3"/>
    <w:rsid w:val="00A95F6F"/>
    <w:rPr>
      <w:rFonts w:eastAsiaTheme="minorHAnsi"/>
    </w:rPr>
  </w:style>
  <w:style w:type="paragraph" w:customStyle="1" w:styleId="8BAB1F5797C540EA869A081D3CC3B6473">
    <w:name w:val="8BAB1F5797C540EA869A081D3CC3B6473"/>
    <w:rsid w:val="00A95F6F"/>
    <w:rPr>
      <w:rFonts w:eastAsiaTheme="minorHAnsi"/>
    </w:rPr>
  </w:style>
  <w:style w:type="paragraph" w:customStyle="1" w:styleId="D9D763D47ECE41D1B3E82011F910FB703">
    <w:name w:val="D9D763D47ECE41D1B3E82011F910FB703"/>
    <w:rsid w:val="00A95F6F"/>
    <w:rPr>
      <w:rFonts w:eastAsiaTheme="minorHAnsi"/>
    </w:rPr>
  </w:style>
  <w:style w:type="paragraph" w:customStyle="1" w:styleId="3664999F7E0E42C8859E756BE641F6E33">
    <w:name w:val="3664999F7E0E42C8859E756BE641F6E33"/>
    <w:rsid w:val="00A95F6F"/>
    <w:rPr>
      <w:rFonts w:eastAsiaTheme="minorHAnsi"/>
    </w:rPr>
  </w:style>
  <w:style w:type="paragraph" w:customStyle="1" w:styleId="1E532F3594364BA496CA63371D43C50B3">
    <w:name w:val="1E532F3594364BA496CA63371D43C50B3"/>
    <w:rsid w:val="00A95F6F"/>
    <w:rPr>
      <w:rFonts w:eastAsiaTheme="minorHAnsi"/>
    </w:rPr>
  </w:style>
  <w:style w:type="paragraph" w:customStyle="1" w:styleId="4796020B9C16418CBA927D134EE8919D3">
    <w:name w:val="4796020B9C16418CBA927D134EE8919D3"/>
    <w:rsid w:val="00A95F6F"/>
    <w:rPr>
      <w:rFonts w:eastAsiaTheme="minorHAnsi"/>
    </w:rPr>
  </w:style>
  <w:style w:type="paragraph" w:customStyle="1" w:styleId="69165BE23E6844A4994F6BE9421C649E3">
    <w:name w:val="69165BE23E6844A4994F6BE9421C649E3"/>
    <w:rsid w:val="00A95F6F"/>
    <w:rPr>
      <w:rFonts w:eastAsiaTheme="minorHAnsi"/>
    </w:rPr>
  </w:style>
  <w:style w:type="paragraph" w:customStyle="1" w:styleId="CA8FD70BE25740F6B88DF9C0BE3704233">
    <w:name w:val="CA8FD70BE25740F6B88DF9C0BE3704233"/>
    <w:rsid w:val="00A95F6F"/>
    <w:rPr>
      <w:rFonts w:eastAsiaTheme="minorHAnsi"/>
    </w:rPr>
  </w:style>
  <w:style w:type="paragraph" w:customStyle="1" w:styleId="6E6B4BD01C254DD2915F1F05859EDF703">
    <w:name w:val="6E6B4BD01C254DD2915F1F05859EDF703"/>
    <w:rsid w:val="00A95F6F"/>
    <w:rPr>
      <w:rFonts w:eastAsiaTheme="minorHAnsi"/>
    </w:rPr>
  </w:style>
  <w:style w:type="paragraph" w:customStyle="1" w:styleId="5B5098FF97C548D589996324E69FA2923">
    <w:name w:val="5B5098FF97C548D589996324E69FA2923"/>
    <w:rsid w:val="00A95F6F"/>
    <w:rPr>
      <w:rFonts w:eastAsiaTheme="minorHAnsi"/>
    </w:rPr>
  </w:style>
  <w:style w:type="paragraph" w:customStyle="1" w:styleId="93681C7BF4F64FA3B144ADCD55317B0B3">
    <w:name w:val="93681C7BF4F64FA3B144ADCD55317B0B3"/>
    <w:rsid w:val="00A95F6F"/>
    <w:rPr>
      <w:rFonts w:eastAsiaTheme="minorHAnsi"/>
    </w:rPr>
  </w:style>
  <w:style w:type="paragraph" w:customStyle="1" w:styleId="21FD4D52EDC845678065FC751C7300BE3">
    <w:name w:val="21FD4D52EDC845678065FC751C7300BE3"/>
    <w:rsid w:val="00A95F6F"/>
    <w:rPr>
      <w:rFonts w:eastAsiaTheme="minorHAnsi"/>
    </w:rPr>
  </w:style>
  <w:style w:type="paragraph" w:customStyle="1" w:styleId="A57518A50DFD426F8B489305D0A793BF3">
    <w:name w:val="A57518A50DFD426F8B489305D0A793BF3"/>
    <w:rsid w:val="00A95F6F"/>
    <w:rPr>
      <w:rFonts w:eastAsiaTheme="minorHAnsi"/>
    </w:rPr>
  </w:style>
  <w:style w:type="paragraph" w:customStyle="1" w:styleId="F28D6D7EEDEB4AD3A3AE92B1DBA98DF73">
    <w:name w:val="F28D6D7EEDEB4AD3A3AE92B1DBA98DF73"/>
    <w:rsid w:val="00A95F6F"/>
    <w:rPr>
      <w:rFonts w:eastAsiaTheme="minorHAnsi"/>
    </w:rPr>
  </w:style>
  <w:style w:type="paragraph" w:customStyle="1" w:styleId="F5F4EC78A6A04AD0B1D5B881159A5FB13">
    <w:name w:val="F5F4EC78A6A04AD0B1D5B881159A5FB13"/>
    <w:rsid w:val="00A95F6F"/>
    <w:rPr>
      <w:rFonts w:eastAsiaTheme="minorHAnsi"/>
    </w:rPr>
  </w:style>
  <w:style w:type="paragraph" w:customStyle="1" w:styleId="FA3EA7CDC90245F8BC8BA9F6ADE254F53">
    <w:name w:val="FA3EA7CDC90245F8BC8BA9F6ADE254F53"/>
    <w:rsid w:val="00A95F6F"/>
    <w:rPr>
      <w:rFonts w:eastAsiaTheme="minorHAnsi"/>
    </w:rPr>
  </w:style>
  <w:style w:type="paragraph" w:customStyle="1" w:styleId="68EEB49C0D7446EA9DA06EA4A5FFB68C3">
    <w:name w:val="68EEB49C0D7446EA9DA06EA4A5FFB68C3"/>
    <w:rsid w:val="00A95F6F"/>
    <w:rPr>
      <w:rFonts w:eastAsiaTheme="minorHAnsi"/>
    </w:rPr>
  </w:style>
  <w:style w:type="paragraph" w:customStyle="1" w:styleId="F92F60F00E1C4619A421C837C18F03A73">
    <w:name w:val="F92F60F00E1C4619A421C837C18F03A73"/>
    <w:rsid w:val="00A95F6F"/>
    <w:rPr>
      <w:rFonts w:eastAsiaTheme="minorHAnsi"/>
    </w:rPr>
  </w:style>
  <w:style w:type="paragraph" w:customStyle="1" w:styleId="275E3903B7D443CE94DDA8162D965B8D3">
    <w:name w:val="275E3903B7D443CE94DDA8162D965B8D3"/>
    <w:rsid w:val="00A95F6F"/>
    <w:rPr>
      <w:rFonts w:eastAsiaTheme="minorHAnsi"/>
    </w:rPr>
  </w:style>
  <w:style w:type="paragraph" w:customStyle="1" w:styleId="1AABC50DCD2F433F8796B11FE28B2CDB3">
    <w:name w:val="1AABC50DCD2F433F8796B11FE28B2CDB3"/>
    <w:rsid w:val="00A95F6F"/>
    <w:rPr>
      <w:rFonts w:eastAsiaTheme="minorHAnsi"/>
    </w:rPr>
  </w:style>
  <w:style w:type="paragraph" w:customStyle="1" w:styleId="8839130F21A241D495D75573AD61DFF43">
    <w:name w:val="8839130F21A241D495D75573AD61DFF43"/>
    <w:rsid w:val="00A95F6F"/>
    <w:rPr>
      <w:rFonts w:eastAsiaTheme="minorHAnsi"/>
    </w:rPr>
  </w:style>
  <w:style w:type="paragraph" w:customStyle="1" w:styleId="A890E4038D9E455DA10CC675DF5DE6A53">
    <w:name w:val="A890E4038D9E455DA10CC675DF5DE6A53"/>
    <w:rsid w:val="00A95F6F"/>
    <w:rPr>
      <w:rFonts w:eastAsiaTheme="minorHAnsi"/>
    </w:rPr>
  </w:style>
  <w:style w:type="paragraph" w:customStyle="1" w:styleId="C9379E2E15E84FBAACBBC2CE056675F93">
    <w:name w:val="C9379E2E15E84FBAACBBC2CE056675F93"/>
    <w:rsid w:val="00A95F6F"/>
    <w:rPr>
      <w:rFonts w:eastAsiaTheme="minorHAnsi"/>
    </w:rPr>
  </w:style>
  <w:style w:type="paragraph" w:customStyle="1" w:styleId="B8818FCA13884D7E95C61E1A50BE2F7A3">
    <w:name w:val="B8818FCA13884D7E95C61E1A50BE2F7A3"/>
    <w:rsid w:val="00A95F6F"/>
    <w:rPr>
      <w:rFonts w:eastAsiaTheme="minorHAnsi"/>
    </w:rPr>
  </w:style>
  <w:style w:type="paragraph" w:customStyle="1" w:styleId="A2D386E0CA0549A7BF6DC91FE15844363">
    <w:name w:val="A2D386E0CA0549A7BF6DC91FE15844363"/>
    <w:rsid w:val="00A95F6F"/>
    <w:rPr>
      <w:rFonts w:eastAsiaTheme="minorHAnsi"/>
    </w:rPr>
  </w:style>
  <w:style w:type="paragraph" w:customStyle="1" w:styleId="392435C362C34000B06270261C7BE2703">
    <w:name w:val="392435C362C34000B06270261C7BE2703"/>
    <w:rsid w:val="00A95F6F"/>
    <w:rPr>
      <w:rFonts w:eastAsiaTheme="minorHAnsi"/>
    </w:rPr>
  </w:style>
  <w:style w:type="paragraph" w:customStyle="1" w:styleId="7381FF3BC99047D1866181ADEE9ECCB33">
    <w:name w:val="7381FF3BC99047D1866181ADEE9ECCB33"/>
    <w:rsid w:val="00A95F6F"/>
    <w:rPr>
      <w:rFonts w:eastAsiaTheme="minorHAnsi"/>
    </w:rPr>
  </w:style>
  <w:style w:type="paragraph" w:customStyle="1" w:styleId="B9EB67013FCD4F54BE829C58F128C1BE3">
    <w:name w:val="B9EB67013FCD4F54BE829C58F128C1BE3"/>
    <w:rsid w:val="00A95F6F"/>
    <w:rPr>
      <w:rFonts w:eastAsiaTheme="minorHAnsi"/>
    </w:rPr>
  </w:style>
  <w:style w:type="paragraph" w:customStyle="1" w:styleId="391422FF81C64B7E9B6F72FEECD27C4C3">
    <w:name w:val="391422FF81C64B7E9B6F72FEECD27C4C3"/>
    <w:rsid w:val="00A95F6F"/>
    <w:rPr>
      <w:rFonts w:eastAsiaTheme="minorHAnsi"/>
    </w:rPr>
  </w:style>
  <w:style w:type="paragraph" w:customStyle="1" w:styleId="F9535F026D0E4A9B879F1AB36CAA6A1E3">
    <w:name w:val="F9535F026D0E4A9B879F1AB36CAA6A1E3"/>
    <w:rsid w:val="00A95F6F"/>
    <w:rPr>
      <w:rFonts w:eastAsiaTheme="minorHAnsi"/>
    </w:rPr>
  </w:style>
  <w:style w:type="paragraph" w:customStyle="1" w:styleId="07FB526229C24A1C8B5F3F4C6E28D7373">
    <w:name w:val="07FB526229C24A1C8B5F3F4C6E28D7373"/>
    <w:rsid w:val="00A95F6F"/>
    <w:rPr>
      <w:rFonts w:eastAsiaTheme="minorHAnsi"/>
    </w:rPr>
  </w:style>
  <w:style w:type="paragraph" w:customStyle="1" w:styleId="D7B14B174B00446290ADF2F0F8BE7A6C3">
    <w:name w:val="D7B14B174B00446290ADF2F0F8BE7A6C3"/>
    <w:rsid w:val="00A95F6F"/>
    <w:rPr>
      <w:rFonts w:eastAsiaTheme="minorHAnsi"/>
    </w:rPr>
  </w:style>
  <w:style w:type="paragraph" w:customStyle="1" w:styleId="C1FAF4514F0644DE9F24DA5FC6E3E89C3">
    <w:name w:val="C1FAF4514F0644DE9F24DA5FC6E3E89C3"/>
    <w:rsid w:val="00A95F6F"/>
    <w:rPr>
      <w:rFonts w:eastAsiaTheme="minorHAnsi"/>
    </w:rPr>
  </w:style>
  <w:style w:type="paragraph" w:customStyle="1" w:styleId="78B92E84A65A424C9C4294618D8656C23">
    <w:name w:val="78B92E84A65A424C9C4294618D8656C23"/>
    <w:rsid w:val="00A95F6F"/>
    <w:rPr>
      <w:rFonts w:eastAsiaTheme="minorHAnsi"/>
    </w:rPr>
  </w:style>
  <w:style w:type="paragraph" w:customStyle="1" w:styleId="1C6393E330DE4C55815C8393465F97573">
    <w:name w:val="1C6393E330DE4C55815C8393465F97573"/>
    <w:rsid w:val="00A95F6F"/>
    <w:rPr>
      <w:rFonts w:eastAsiaTheme="minorHAnsi"/>
    </w:rPr>
  </w:style>
  <w:style w:type="paragraph" w:customStyle="1" w:styleId="57C7B7A3074446C79DFDB702710F380D3">
    <w:name w:val="57C7B7A3074446C79DFDB702710F380D3"/>
    <w:rsid w:val="00A95F6F"/>
    <w:rPr>
      <w:rFonts w:eastAsiaTheme="minorHAnsi"/>
    </w:rPr>
  </w:style>
  <w:style w:type="paragraph" w:customStyle="1" w:styleId="F85408F2D67245CEAF279969B6ADC0E73">
    <w:name w:val="F85408F2D67245CEAF279969B6ADC0E73"/>
    <w:rsid w:val="00A95F6F"/>
    <w:rPr>
      <w:rFonts w:eastAsiaTheme="minorHAnsi"/>
    </w:rPr>
  </w:style>
  <w:style w:type="paragraph" w:customStyle="1" w:styleId="1AC29A0CBA9C4CBD88DF472B06A8C0273">
    <w:name w:val="1AC29A0CBA9C4CBD88DF472B06A8C0273"/>
    <w:rsid w:val="00A95F6F"/>
    <w:rPr>
      <w:rFonts w:eastAsiaTheme="minorHAnsi"/>
    </w:rPr>
  </w:style>
  <w:style w:type="paragraph" w:customStyle="1" w:styleId="BF034EFAD5F740D186FC889BF4F93BD13">
    <w:name w:val="BF034EFAD5F740D186FC889BF4F93BD13"/>
    <w:rsid w:val="00A95F6F"/>
    <w:rPr>
      <w:rFonts w:eastAsiaTheme="minorHAnsi"/>
    </w:rPr>
  </w:style>
  <w:style w:type="paragraph" w:customStyle="1" w:styleId="0DD6E6BAC5224638981222D7380376FC3">
    <w:name w:val="0DD6E6BAC5224638981222D7380376FC3"/>
    <w:rsid w:val="00A95F6F"/>
    <w:rPr>
      <w:rFonts w:eastAsiaTheme="minorHAnsi"/>
    </w:rPr>
  </w:style>
  <w:style w:type="paragraph" w:customStyle="1" w:styleId="F147A82BB19B4849BE687ED74EB54F3D3">
    <w:name w:val="F147A82BB19B4849BE687ED74EB54F3D3"/>
    <w:rsid w:val="00A95F6F"/>
    <w:rPr>
      <w:rFonts w:eastAsiaTheme="minorHAnsi"/>
    </w:rPr>
  </w:style>
  <w:style w:type="paragraph" w:customStyle="1" w:styleId="54081CDB958F453F96E52E0D61A1B7613">
    <w:name w:val="54081CDB958F453F96E52E0D61A1B7613"/>
    <w:rsid w:val="00A95F6F"/>
    <w:rPr>
      <w:rFonts w:eastAsiaTheme="minorHAnsi"/>
    </w:rPr>
  </w:style>
  <w:style w:type="paragraph" w:customStyle="1" w:styleId="5694421D398E4EA99769D5A481D60F713">
    <w:name w:val="5694421D398E4EA99769D5A481D60F713"/>
    <w:rsid w:val="00A95F6F"/>
    <w:rPr>
      <w:rFonts w:eastAsiaTheme="minorHAnsi"/>
    </w:rPr>
  </w:style>
  <w:style w:type="paragraph" w:customStyle="1" w:styleId="83CD173834254F218E60E527AC0780893">
    <w:name w:val="83CD173834254F218E60E527AC0780893"/>
    <w:rsid w:val="00A95F6F"/>
    <w:rPr>
      <w:rFonts w:eastAsiaTheme="minorHAnsi"/>
    </w:rPr>
  </w:style>
  <w:style w:type="paragraph" w:customStyle="1" w:styleId="85005FDD6F984DC7A61053C774C418863">
    <w:name w:val="85005FDD6F984DC7A61053C774C418863"/>
    <w:rsid w:val="00A95F6F"/>
    <w:rPr>
      <w:rFonts w:eastAsiaTheme="minorHAnsi"/>
    </w:rPr>
  </w:style>
  <w:style w:type="paragraph" w:customStyle="1" w:styleId="6B9A5361E1D34C05ADE4D147617F5A1F3">
    <w:name w:val="6B9A5361E1D34C05ADE4D147617F5A1F3"/>
    <w:rsid w:val="00A95F6F"/>
    <w:rPr>
      <w:rFonts w:eastAsiaTheme="minorHAnsi"/>
    </w:rPr>
  </w:style>
  <w:style w:type="paragraph" w:customStyle="1" w:styleId="C2D449412134442498603C24419B470F3">
    <w:name w:val="C2D449412134442498603C24419B470F3"/>
    <w:rsid w:val="00A95F6F"/>
    <w:rPr>
      <w:rFonts w:eastAsiaTheme="minorHAnsi"/>
    </w:rPr>
  </w:style>
  <w:style w:type="paragraph" w:customStyle="1" w:styleId="09DA2219AB974405A060A93FC824799B3">
    <w:name w:val="09DA2219AB974405A060A93FC824799B3"/>
    <w:rsid w:val="00A95F6F"/>
    <w:rPr>
      <w:rFonts w:eastAsiaTheme="minorHAnsi"/>
    </w:rPr>
  </w:style>
  <w:style w:type="paragraph" w:customStyle="1" w:styleId="F758DD45EBC346C9A43E4044ED8484C23">
    <w:name w:val="F758DD45EBC346C9A43E4044ED8484C23"/>
    <w:rsid w:val="00A95F6F"/>
    <w:rPr>
      <w:rFonts w:eastAsiaTheme="minorHAnsi"/>
    </w:rPr>
  </w:style>
  <w:style w:type="paragraph" w:customStyle="1" w:styleId="C22697654C6A4017AF9A6B64C221A9EE3">
    <w:name w:val="C22697654C6A4017AF9A6B64C221A9EE3"/>
    <w:rsid w:val="00A95F6F"/>
    <w:rPr>
      <w:rFonts w:eastAsiaTheme="minorHAnsi"/>
    </w:rPr>
  </w:style>
  <w:style w:type="paragraph" w:customStyle="1" w:styleId="F373F9270702441BB70F17470CF93FFD3">
    <w:name w:val="F373F9270702441BB70F17470CF93FFD3"/>
    <w:rsid w:val="00A95F6F"/>
    <w:rPr>
      <w:rFonts w:eastAsiaTheme="minorHAnsi"/>
    </w:rPr>
  </w:style>
  <w:style w:type="paragraph" w:customStyle="1" w:styleId="6444ECBB9ECC4568AA26693AD1E772253">
    <w:name w:val="6444ECBB9ECC4568AA26693AD1E772253"/>
    <w:rsid w:val="00A95F6F"/>
    <w:rPr>
      <w:rFonts w:eastAsiaTheme="minorHAnsi"/>
    </w:rPr>
  </w:style>
  <w:style w:type="paragraph" w:customStyle="1" w:styleId="8979F33C758D4C1B802EC5AF73EACE7C3">
    <w:name w:val="8979F33C758D4C1B802EC5AF73EACE7C3"/>
    <w:rsid w:val="00A95F6F"/>
    <w:rPr>
      <w:rFonts w:eastAsiaTheme="minorHAnsi"/>
    </w:rPr>
  </w:style>
  <w:style w:type="paragraph" w:customStyle="1" w:styleId="5E8E75D8AF3248D5A4BED43AD960693C3">
    <w:name w:val="5E8E75D8AF3248D5A4BED43AD960693C3"/>
    <w:rsid w:val="00A95F6F"/>
    <w:rPr>
      <w:rFonts w:eastAsiaTheme="minorHAnsi"/>
    </w:rPr>
  </w:style>
  <w:style w:type="paragraph" w:customStyle="1" w:styleId="250AAE42FA36435595C927B53F7394453">
    <w:name w:val="250AAE42FA36435595C927B53F7394453"/>
    <w:rsid w:val="00A95F6F"/>
    <w:rPr>
      <w:rFonts w:eastAsiaTheme="minorHAnsi"/>
    </w:rPr>
  </w:style>
  <w:style w:type="paragraph" w:customStyle="1" w:styleId="8D1194063C334927A92EF2AB5C0197063">
    <w:name w:val="8D1194063C334927A92EF2AB5C0197063"/>
    <w:rsid w:val="00A95F6F"/>
    <w:rPr>
      <w:rFonts w:eastAsiaTheme="minorHAnsi"/>
    </w:rPr>
  </w:style>
  <w:style w:type="paragraph" w:customStyle="1" w:styleId="AE2461D74B4F48858BA5682F43C25F403">
    <w:name w:val="AE2461D74B4F48858BA5682F43C25F403"/>
    <w:rsid w:val="00A95F6F"/>
    <w:rPr>
      <w:rFonts w:eastAsiaTheme="minorHAnsi"/>
    </w:rPr>
  </w:style>
  <w:style w:type="paragraph" w:customStyle="1" w:styleId="156E2C84CBB440C3998801DF05CA339F3">
    <w:name w:val="156E2C84CBB440C3998801DF05CA339F3"/>
    <w:rsid w:val="00A95F6F"/>
    <w:rPr>
      <w:rFonts w:eastAsiaTheme="minorHAnsi"/>
    </w:rPr>
  </w:style>
  <w:style w:type="paragraph" w:customStyle="1" w:styleId="D4D2A1086ACD40B99D91C73B41B3DABB3">
    <w:name w:val="D4D2A1086ACD40B99D91C73B41B3DABB3"/>
    <w:rsid w:val="00A95F6F"/>
    <w:rPr>
      <w:rFonts w:eastAsiaTheme="minorHAnsi"/>
    </w:rPr>
  </w:style>
  <w:style w:type="paragraph" w:customStyle="1" w:styleId="FA4D6866005645B3B21CFF514BD066913">
    <w:name w:val="FA4D6866005645B3B21CFF514BD066913"/>
    <w:rsid w:val="00A95F6F"/>
    <w:rPr>
      <w:rFonts w:eastAsiaTheme="minorHAnsi"/>
    </w:rPr>
  </w:style>
  <w:style w:type="paragraph" w:customStyle="1" w:styleId="AADA2335FDEB4B91910DC25F99A57A6E3">
    <w:name w:val="AADA2335FDEB4B91910DC25F99A57A6E3"/>
    <w:rsid w:val="00A95F6F"/>
    <w:rPr>
      <w:rFonts w:eastAsiaTheme="minorHAnsi"/>
    </w:rPr>
  </w:style>
  <w:style w:type="paragraph" w:customStyle="1" w:styleId="BC059F65C8E941EE95D54DC04D0BBE223">
    <w:name w:val="BC059F65C8E941EE95D54DC04D0BBE223"/>
    <w:rsid w:val="00A95F6F"/>
    <w:rPr>
      <w:rFonts w:eastAsiaTheme="minorHAnsi"/>
    </w:rPr>
  </w:style>
  <w:style w:type="paragraph" w:customStyle="1" w:styleId="B1DD5C6424AC44E295A3A468EE8A38263">
    <w:name w:val="B1DD5C6424AC44E295A3A468EE8A38263"/>
    <w:rsid w:val="00A95F6F"/>
    <w:rPr>
      <w:rFonts w:eastAsiaTheme="minorHAnsi"/>
    </w:rPr>
  </w:style>
  <w:style w:type="paragraph" w:customStyle="1" w:styleId="C2F95F6659294722832E6E6A6F44F8D03">
    <w:name w:val="C2F95F6659294722832E6E6A6F44F8D03"/>
    <w:rsid w:val="00A95F6F"/>
    <w:rPr>
      <w:rFonts w:eastAsiaTheme="minorHAnsi"/>
    </w:rPr>
  </w:style>
  <w:style w:type="paragraph" w:customStyle="1" w:styleId="7EC3796B258D4A3CBE96D9A72EC2C9593">
    <w:name w:val="7EC3796B258D4A3CBE96D9A72EC2C9593"/>
    <w:rsid w:val="00A95F6F"/>
    <w:rPr>
      <w:rFonts w:eastAsiaTheme="minorHAnsi"/>
    </w:rPr>
  </w:style>
  <w:style w:type="paragraph" w:customStyle="1" w:styleId="219541DB8665422FAF4F5C47CEF5465F3">
    <w:name w:val="219541DB8665422FAF4F5C47CEF5465F3"/>
    <w:rsid w:val="00A95F6F"/>
    <w:rPr>
      <w:rFonts w:eastAsiaTheme="minorHAnsi"/>
    </w:rPr>
  </w:style>
  <w:style w:type="paragraph" w:customStyle="1" w:styleId="DFF287EF2C7E441FAC1D797044FFEC923">
    <w:name w:val="DFF287EF2C7E441FAC1D797044FFEC923"/>
    <w:rsid w:val="00A95F6F"/>
    <w:rPr>
      <w:rFonts w:eastAsiaTheme="minorHAnsi"/>
    </w:rPr>
  </w:style>
  <w:style w:type="paragraph" w:customStyle="1" w:styleId="2DBEF58BC4644828AE93D882560E0FE23">
    <w:name w:val="2DBEF58BC4644828AE93D882560E0FE23"/>
    <w:rsid w:val="00A95F6F"/>
    <w:rPr>
      <w:rFonts w:eastAsiaTheme="minorHAnsi"/>
    </w:rPr>
  </w:style>
  <w:style w:type="paragraph" w:customStyle="1" w:styleId="98B103C675EE496F821C53888C832BBE3">
    <w:name w:val="98B103C675EE496F821C53888C832BBE3"/>
    <w:rsid w:val="00A95F6F"/>
    <w:rPr>
      <w:rFonts w:eastAsiaTheme="minorHAnsi"/>
    </w:rPr>
  </w:style>
  <w:style w:type="paragraph" w:customStyle="1" w:styleId="ADFFFEEA35D74B41AF34C985565DECB03">
    <w:name w:val="ADFFFEEA35D74B41AF34C985565DECB03"/>
    <w:rsid w:val="00A95F6F"/>
    <w:rPr>
      <w:rFonts w:eastAsiaTheme="minorHAnsi"/>
    </w:rPr>
  </w:style>
  <w:style w:type="paragraph" w:customStyle="1" w:styleId="BAE310117B62485FB9A6171CB11C16BE3">
    <w:name w:val="BAE310117B62485FB9A6171CB11C16BE3"/>
    <w:rsid w:val="00A95F6F"/>
    <w:rPr>
      <w:rFonts w:eastAsiaTheme="minorHAnsi"/>
    </w:rPr>
  </w:style>
  <w:style w:type="paragraph" w:customStyle="1" w:styleId="BEB24FED28C24167868879800862A8164">
    <w:name w:val="BEB24FED28C24167868879800862A8164"/>
    <w:rsid w:val="00A95F6F"/>
    <w:rPr>
      <w:rFonts w:eastAsiaTheme="minorHAnsi"/>
    </w:rPr>
  </w:style>
  <w:style w:type="paragraph" w:customStyle="1" w:styleId="EC48B8A4078440F58A851FC477D6C86D">
    <w:name w:val="EC48B8A4078440F58A851FC477D6C86D"/>
    <w:rsid w:val="00A95F6F"/>
    <w:rPr>
      <w:rFonts w:eastAsiaTheme="minorHAnsi"/>
    </w:rPr>
  </w:style>
  <w:style w:type="paragraph" w:customStyle="1" w:styleId="443F2011C9AC4A9086028D29739BE6AC4">
    <w:name w:val="443F2011C9AC4A9086028D29739BE6AC4"/>
    <w:rsid w:val="00A95F6F"/>
    <w:rPr>
      <w:rFonts w:eastAsiaTheme="minorHAnsi"/>
    </w:rPr>
  </w:style>
  <w:style w:type="paragraph" w:customStyle="1" w:styleId="7FEAC4E458D247DD80CD70BE18BE06854">
    <w:name w:val="7FEAC4E458D247DD80CD70BE18BE06854"/>
    <w:rsid w:val="00A95F6F"/>
    <w:rPr>
      <w:rFonts w:eastAsiaTheme="minorHAnsi"/>
    </w:rPr>
  </w:style>
  <w:style w:type="paragraph" w:customStyle="1" w:styleId="C1D9C056CD8D45D7A98C4D25E58F4BC54">
    <w:name w:val="C1D9C056CD8D45D7A98C4D25E58F4BC54"/>
    <w:rsid w:val="00A95F6F"/>
    <w:rPr>
      <w:rFonts w:eastAsiaTheme="minorHAnsi"/>
    </w:rPr>
  </w:style>
  <w:style w:type="paragraph" w:customStyle="1" w:styleId="345BF7DFD0CA43CF99199746EC86E5434">
    <w:name w:val="345BF7DFD0CA43CF99199746EC86E5434"/>
    <w:rsid w:val="00A95F6F"/>
    <w:rPr>
      <w:rFonts w:eastAsiaTheme="minorHAnsi"/>
    </w:rPr>
  </w:style>
  <w:style w:type="paragraph" w:customStyle="1" w:styleId="0611A91E4C38435F98EA45713461903A4">
    <w:name w:val="0611A91E4C38435F98EA45713461903A4"/>
    <w:rsid w:val="00A95F6F"/>
    <w:rPr>
      <w:rFonts w:eastAsiaTheme="minorHAnsi"/>
    </w:rPr>
  </w:style>
  <w:style w:type="paragraph" w:customStyle="1" w:styleId="8F7D269EE5F247708BF2249F18870AA04">
    <w:name w:val="8F7D269EE5F247708BF2249F18870AA04"/>
    <w:rsid w:val="00A95F6F"/>
    <w:rPr>
      <w:rFonts w:eastAsiaTheme="minorHAnsi"/>
    </w:rPr>
  </w:style>
  <w:style w:type="paragraph" w:customStyle="1" w:styleId="4D88CEBB459C46AAB2E789E41ECAEA074">
    <w:name w:val="4D88CEBB459C46AAB2E789E41ECAEA074"/>
    <w:rsid w:val="00A95F6F"/>
    <w:rPr>
      <w:rFonts w:eastAsiaTheme="minorHAnsi"/>
    </w:rPr>
  </w:style>
  <w:style w:type="paragraph" w:customStyle="1" w:styleId="F387EF5767F441B99362040CB796E5CE4">
    <w:name w:val="F387EF5767F441B99362040CB796E5CE4"/>
    <w:rsid w:val="00A95F6F"/>
    <w:rPr>
      <w:rFonts w:eastAsiaTheme="minorHAnsi"/>
    </w:rPr>
  </w:style>
  <w:style w:type="paragraph" w:customStyle="1" w:styleId="F76E31CF20F64F2082305BF01260F57C4">
    <w:name w:val="F76E31CF20F64F2082305BF01260F57C4"/>
    <w:rsid w:val="00A95F6F"/>
    <w:rPr>
      <w:rFonts w:eastAsiaTheme="minorHAnsi"/>
    </w:rPr>
  </w:style>
  <w:style w:type="paragraph" w:customStyle="1" w:styleId="04EA7CC949EF4B4EA0A4D5F254118DE14">
    <w:name w:val="04EA7CC949EF4B4EA0A4D5F254118DE14"/>
    <w:rsid w:val="00A95F6F"/>
    <w:rPr>
      <w:rFonts w:eastAsiaTheme="minorHAnsi"/>
    </w:rPr>
  </w:style>
  <w:style w:type="paragraph" w:customStyle="1" w:styleId="7A72214223594EF7BF19E3EA262DEC074">
    <w:name w:val="7A72214223594EF7BF19E3EA262DEC074"/>
    <w:rsid w:val="00A95F6F"/>
    <w:rPr>
      <w:rFonts w:eastAsiaTheme="minorHAnsi"/>
    </w:rPr>
  </w:style>
  <w:style w:type="paragraph" w:customStyle="1" w:styleId="A29BBC2969AE40AC9B3A235A60634F274">
    <w:name w:val="A29BBC2969AE40AC9B3A235A60634F274"/>
    <w:rsid w:val="00A95F6F"/>
    <w:rPr>
      <w:rFonts w:eastAsiaTheme="minorHAnsi"/>
    </w:rPr>
  </w:style>
  <w:style w:type="paragraph" w:customStyle="1" w:styleId="996763A7D8D24FB59E2E5E9563C424F44">
    <w:name w:val="996763A7D8D24FB59E2E5E9563C424F44"/>
    <w:rsid w:val="00A95F6F"/>
    <w:rPr>
      <w:rFonts w:eastAsiaTheme="minorHAnsi"/>
    </w:rPr>
  </w:style>
  <w:style w:type="paragraph" w:customStyle="1" w:styleId="EF89392A4C4A435EB7BF868D401858574">
    <w:name w:val="EF89392A4C4A435EB7BF868D401858574"/>
    <w:rsid w:val="00A95F6F"/>
    <w:rPr>
      <w:rFonts w:eastAsiaTheme="minorHAnsi"/>
    </w:rPr>
  </w:style>
  <w:style w:type="paragraph" w:customStyle="1" w:styleId="C0CC0A039E1D422C850EBB761DD96B3E4">
    <w:name w:val="C0CC0A039E1D422C850EBB761DD96B3E4"/>
    <w:rsid w:val="00A95F6F"/>
    <w:rPr>
      <w:rFonts w:eastAsiaTheme="minorHAnsi"/>
    </w:rPr>
  </w:style>
  <w:style w:type="paragraph" w:customStyle="1" w:styleId="ABD08C902AE1492993D7996E9FB41C164">
    <w:name w:val="ABD08C902AE1492993D7996E9FB41C164"/>
    <w:rsid w:val="00A95F6F"/>
    <w:rPr>
      <w:rFonts w:eastAsiaTheme="minorHAnsi"/>
    </w:rPr>
  </w:style>
  <w:style w:type="paragraph" w:customStyle="1" w:styleId="875D196EAFCE47BE9CCDCADD0BC92CF84">
    <w:name w:val="875D196EAFCE47BE9CCDCADD0BC92CF84"/>
    <w:rsid w:val="00A95F6F"/>
    <w:rPr>
      <w:rFonts w:eastAsiaTheme="minorHAnsi"/>
    </w:rPr>
  </w:style>
  <w:style w:type="paragraph" w:customStyle="1" w:styleId="CB538BB7844F40D9A810F1351863C4FD4">
    <w:name w:val="CB538BB7844F40D9A810F1351863C4FD4"/>
    <w:rsid w:val="00A95F6F"/>
    <w:rPr>
      <w:rFonts w:eastAsiaTheme="minorHAnsi"/>
    </w:rPr>
  </w:style>
  <w:style w:type="paragraph" w:customStyle="1" w:styleId="716B0D10913E4D2C996BAE0D3DF28D5F4">
    <w:name w:val="716B0D10913E4D2C996BAE0D3DF28D5F4"/>
    <w:rsid w:val="00A95F6F"/>
    <w:rPr>
      <w:rFonts w:eastAsiaTheme="minorHAnsi"/>
    </w:rPr>
  </w:style>
  <w:style w:type="paragraph" w:customStyle="1" w:styleId="EAE283AF96E840D3A0116A8BF10D67334">
    <w:name w:val="EAE283AF96E840D3A0116A8BF10D67334"/>
    <w:rsid w:val="00A95F6F"/>
    <w:rPr>
      <w:rFonts w:eastAsiaTheme="minorHAnsi"/>
    </w:rPr>
  </w:style>
  <w:style w:type="paragraph" w:customStyle="1" w:styleId="82D731C5F4DE408F9B55746D02453B394">
    <w:name w:val="82D731C5F4DE408F9B55746D02453B394"/>
    <w:rsid w:val="00A95F6F"/>
    <w:rPr>
      <w:rFonts w:eastAsiaTheme="minorHAnsi"/>
    </w:rPr>
  </w:style>
  <w:style w:type="paragraph" w:customStyle="1" w:styleId="ED0B73C2BE284BFEBD1AB7F0CB4BA6DF4">
    <w:name w:val="ED0B73C2BE284BFEBD1AB7F0CB4BA6DF4"/>
    <w:rsid w:val="00A95F6F"/>
    <w:rPr>
      <w:rFonts w:eastAsiaTheme="minorHAnsi"/>
    </w:rPr>
  </w:style>
  <w:style w:type="paragraph" w:customStyle="1" w:styleId="78E999AB66124404A9F712DAA04A100C4">
    <w:name w:val="78E999AB66124404A9F712DAA04A100C4"/>
    <w:rsid w:val="00A95F6F"/>
    <w:rPr>
      <w:rFonts w:eastAsiaTheme="minorHAnsi"/>
    </w:rPr>
  </w:style>
  <w:style w:type="paragraph" w:customStyle="1" w:styleId="B297DC7F8387450EB6875181EB86A7784">
    <w:name w:val="B297DC7F8387450EB6875181EB86A7784"/>
    <w:rsid w:val="00A95F6F"/>
    <w:rPr>
      <w:rFonts w:eastAsiaTheme="minorHAnsi"/>
    </w:rPr>
  </w:style>
  <w:style w:type="paragraph" w:customStyle="1" w:styleId="55967F33C42F4709B62736051745D6094">
    <w:name w:val="55967F33C42F4709B62736051745D6094"/>
    <w:rsid w:val="00A95F6F"/>
    <w:rPr>
      <w:rFonts w:eastAsiaTheme="minorHAnsi"/>
    </w:rPr>
  </w:style>
  <w:style w:type="paragraph" w:customStyle="1" w:styleId="C9A454C441FE4C6991BC94055DFC11364">
    <w:name w:val="C9A454C441FE4C6991BC94055DFC11364"/>
    <w:rsid w:val="00A95F6F"/>
    <w:rPr>
      <w:rFonts w:eastAsiaTheme="minorHAnsi"/>
    </w:rPr>
  </w:style>
  <w:style w:type="paragraph" w:customStyle="1" w:styleId="AF062409AAEB4074B03D4C3EC2011F1F4">
    <w:name w:val="AF062409AAEB4074B03D4C3EC2011F1F4"/>
    <w:rsid w:val="00A95F6F"/>
    <w:rPr>
      <w:rFonts w:eastAsiaTheme="minorHAnsi"/>
    </w:rPr>
  </w:style>
  <w:style w:type="paragraph" w:customStyle="1" w:styleId="281D492BE05F4F919A6E953D10425C564">
    <w:name w:val="281D492BE05F4F919A6E953D10425C564"/>
    <w:rsid w:val="00A95F6F"/>
    <w:rPr>
      <w:rFonts w:eastAsiaTheme="minorHAnsi"/>
    </w:rPr>
  </w:style>
  <w:style w:type="paragraph" w:customStyle="1" w:styleId="8CDCFA6D583E495A918C59EE4410A8E74">
    <w:name w:val="8CDCFA6D583E495A918C59EE4410A8E74"/>
    <w:rsid w:val="00A95F6F"/>
    <w:rPr>
      <w:rFonts w:eastAsiaTheme="minorHAnsi"/>
    </w:rPr>
  </w:style>
  <w:style w:type="paragraph" w:customStyle="1" w:styleId="C0D80312F0CC41DAA2BC9AEE826700834">
    <w:name w:val="C0D80312F0CC41DAA2BC9AEE826700834"/>
    <w:rsid w:val="00A95F6F"/>
    <w:rPr>
      <w:rFonts w:eastAsiaTheme="minorHAnsi"/>
    </w:rPr>
  </w:style>
  <w:style w:type="paragraph" w:customStyle="1" w:styleId="7F1EB408BD7041A1AAF21AD3DE46E3F74">
    <w:name w:val="7F1EB408BD7041A1AAF21AD3DE46E3F74"/>
    <w:rsid w:val="00A95F6F"/>
    <w:rPr>
      <w:rFonts w:eastAsiaTheme="minorHAnsi"/>
    </w:rPr>
  </w:style>
  <w:style w:type="paragraph" w:customStyle="1" w:styleId="846989E3E0494DEAB654FEBA9E5380214">
    <w:name w:val="846989E3E0494DEAB654FEBA9E5380214"/>
    <w:rsid w:val="00A95F6F"/>
    <w:rPr>
      <w:rFonts w:eastAsiaTheme="minorHAnsi"/>
    </w:rPr>
  </w:style>
  <w:style w:type="paragraph" w:customStyle="1" w:styleId="51DBC66FABC24A8CAE9FDD494FE0D0994">
    <w:name w:val="51DBC66FABC24A8CAE9FDD494FE0D0994"/>
    <w:rsid w:val="00A95F6F"/>
    <w:rPr>
      <w:rFonts w:eastAsiaTheme="minorHAnsi"/>
    </w:rPr>
  </w:style>
  <w:style w:type="paragraph" w:customStyle="1" w:styleId="C8802F7F2C294D419598EABB5E5325394">
    <w:name w:val="C8802F7F2C294D419598EABB5E5325394"/>
    <w:rsid w:val="00A95F6F"/>
    <w:rPr>
      <w:rFonts w:eastAsiaTheme="minorHAnsi"/>
    </w:rPr>
  </w:style>
  <w:style w:type="paragraph" w:customStyle="1" w:styleId="EDC9B4C2FA404CD7BE5AFEB258EB183A4">
    <w:name w:val="EDC9B4C2FA404CD7BE5AFEB258EB183A4"/>
    <w:rsid w:val="00A95F6F"/>
    <w:rPr>
      <w:rFonts w:eastAsiaTheme="minorHAnsi"/>
    </w:rPr>
  </w:style>
  <w:style w:type="paragraph" w:customStyle="1" w:styleId="A64DA8E2440C4F6E8C3881CF8D81C4154">
    <w:name w:val="A64DA8E2440C4F6E8C3881CF8D81C4154"/>
    <w:rsid w:val="00A95F6F"/>
    <w:rPr>
      <w:rFonts w:eastAsiaTheme="minorHAnsi"/>
    </w:rPr>
  </w:style>
  <w:style w:type="paragraph" w:customStyle="1" w:styleId="3E035BEA843E400CA179584C2D6EAC304">
    <w:name w:val="3E035BEA843E400CA179584C2D6EAC304"/>
    <w:rsid w:val="00A95F6F"/>
    <w:rPr>
      <w:rFonts w:eastAsiaTheme="minorHAnsi"/>
    </w:rPr>
  </w:style>
  <w:style w:type="paragraph" w:customStyle="1" w:styleId="23F4D8BA4EED4B1DB930E440ED1CDA874">
    <w:name w:val="23F4D8BA4EED4B1DB930E440ED1CDA874"/>
    <w:rsid w:val="00A95F6F"/>
    <w:rPr>
      <w:rFonts w:eastAsiaTheme="minorHAnsi"/>
    </w:rPr>
  </w:style>
  <w:style w:type="paragraph" w:customStyle="1" w:styleId="8F0D870983FE4E42B180D05CFDB8E40F4">
    <w:name w:val="8F0D870983FE4E42B180D05CFDB8E40F4"/>
    <w:rsid w:val="00A95F6F"/>
    <w:rPr>
      <w:rFonts w:eastAsiaTheme="minorHAnsi"/>
    </w:rPr>
  </w:style>
  <w:style w:type="paragraph" w:customStyle="1" w:styleId="16AD082A902B4B44A8033991E1A40C254">
    <w:name w:val="16AD082A902B4B44A8033991E1A40C254"/>
    <w:rsid w:val="00A95F6F"/>
    <w:rPr>
      <w:rFonts w:eastAsiaTheme="minorHAnsi"/>
    </w:rPr>
  </w:style>
  <w:style w:type="paragraph" w:customStyle="1" w:styleId="F9C5E697B56F4B3D98B5C8B53C60D9EE4">
    <w:name w:val="F9C5E697B56F4B3D98B5C8B53C60D9EE4"/>
    <w:rsid w:val="00A95F6F"/>
    <w:rPr>
      <w:rFonts w:eastAsiaTheme="minorHAnsi"/>
    </w:rPr>
  </w:style>
  <w:style w:type="paragraph" w:customStyle="1" w:styleId="DA90D3DD18B7485DAF76FA7A600EE84C4">
    <w:name w:val="DA90D3DD18B7485DAF76FA7A600EE84C4"/>
    <w:rsid w:val="00A95F6F"/>
    <w:rPr>
      <w:rFonts w:eastAsiaTheme="minorHAnsi"/>
    </w:rPr>
  </w:style>
  <w:style w:type="paragraph" w:customStyle="1" w:styleId="3A49F75F9C5546FBBFB1C158E9945CEC4">
    <w:name w:val="3A49F75F9C5546FBBFB1C158E9945CEC4"/>
    <w:rsid w:val="00A95F6F"/>
    <w:rPr>
      <w:rFonts w:eastAsiaTheme="minorHAnsi"/>
    </w:rPr>
  </w:style>
  <w:style w:type="paragraph" w:customStyle="1" w:styleId="844C3B97EE8E42079DEEA8A7634DF70F4">
    <w:name w:val="844C3B97EE8E42079DEEA8A7634DF70F4"/>
    <w:rsid w:val="00A95F6F"/>
    <w:rPr>
      <w:rFonts w:eastAsiaTheme="minorHAnsi"/>
    </w:rPr>
  </w:style>
  <w:style w:type="paragraph" w:customStyle="1" w:styleId="164AF425986E465CAB14236633B98A344">
    <w:name w:val="164AF425986E465CAB14236633B98A344"/>
    <w:rsid w:val="00A95F6F"/>
    <w:rPr>
      <w:rFonts w:eastAsiaTheme="minorHAnsi"/>
    </w:rPr>
  </w:style>
  <w:style w:type="paragraph" w:customStyle="1" w:styleId="E6DBC8926F4D4B9A87B7D820ADE065994">
    <w:name w:val="E6DBC8926F4D4B9A87B7D820ADE065994"/>
    <w:rsid w:val="00A95F6F"/>
    <w:rPr>
      <w:rFonts w:eastAsiaTheme="minorHAnsi"/>
    </w:rPr>
  </w:style>
  <w:style w:type="paragraph" w:customStyle="1" w:styleId="FCAE1C9A61CC42FDB9DBDE026744A76D4">
    <w:name w:val="FCAE1C9A61CC42FDB9DBDE026744A76D4"/>
    <w:rsid w:val="00A95F6F"/>
    <w:rPr>
      <w:rFonts w:eastAsiaTheme="minorHAnsi"/>
    </w:rPr>
  </w:style>
  <w:style w:type="paragraph" w:customStyle="1" w:styleId="8BAB1F5797C540EA869A081D3CC3B6474">
    <w:name w:val="8BAB1F5797C540EA869A081D3CC3B6474"/>
    <w:rsid w:val="00A95F6F"/>
    <w:rPr>
      <w:rFonts w:eastAsiaTheme="minorHAnsi"/>
    </w:rPr>
  </w:style>
  <w:style w:type="paragraph" w:customStyle="1" w:styleId="D9D763D47ECE41D1B3E82011F910FB704">
    <w:name w:val="D9D763D47ECE41D1B3E82011F910FB704"/>
    <w:rsid w:val="00A95F6F"/>
    <w:rPr>
      <w:rFonts w:eastAsiaTheme="minorHAnsi"/>
    </w:rPr>
  </w:style>
  <w:style w:type="paragraph" w:customStyle="1" w:styleId="3664999F7E0E42C8859E756BE641F6E34">
    <w:name w:val="3664999F7E0E42C8859E756BE641F6E34"/>
    <w:rsid w:val="00A95F6F"/>
    <w:rPr>
      <w:rFonts w:eastAsiaTheme="minorHAnsi"/>
    </w:rPr>
  </w:style>
  <w:style w:type="paragraph" w:customStyle="1" w:styleId="1E532F3594364BA496CA63371D43C50B4">
    <w:name w:val="1E532F3594364BA496CA63371D43C50B4"/>
    <w:rsid w:val="00A95F6F"/>
    <w:rPr>
      <w:rFonts w:eastAsiaTheme="minorHAnsi"/>
    </w:rPr>
  </w:style>
  <w:style w:type="paragraph" w:customStyle="1" w:styleId="4796020B9C16418CBA927D134EE8919D4">
    <w:name w:val="4796020B9C16418CBA927D134EE8919D4"/>
    <w:rsid w:val="00A95F6F"/>
    <w:rPr>
      <w:rFonts w:eastAsiaTheme="minorHAnsi"/>
    </w:rPr>
  </w:style>
  <w:style w:type="paragraph" w:customStyle="1" w:styleId="69165BE23E6844A4994F6BE9421C649E4">
    <w:name w:val="69165BE23E6844A4994F6BE9421C649E4"/>
    <w:rsid w:val="00A95F6F"/>
    <w:rPr>
      <w:rFonts w:eastAsiaTheme="minorHAnsi"/>
    </w:rPr>
  </w:style>
  <w:style w:type="paragraph" w:customStyle="1" w:styleId="CA8FD70BE25740F6B88DF9C0BE3704234">
    <w:name w:val="CA8FD70BE25740F6B88DF9C0BE3704234"/>
    <w:rsid w:val="00A95F6F"/>
    <w:rPr>
      <w:rFonts w:eastAsiaTheme="minorHAnsi"/>
    </w:rPr>
  </w:style>
  <w:style w:type="paragraph" w:customStyle="1" w:styleId="6E6B4BD01C254DD2915F1F05859EDF704">
    <w:name w:val="6E6B4BD01C254DD2915F1F05859EDF704"/>
    <w:rsid w:val="00A95F6F"/>
    <w:rPr>
      <w:rFonts w:eastAsiaTheme="minorHAnsi"/>
    </w:rPr>
  </w:style>
  <w:style w:type="paragraph" w:customStyle="1" w:styleId="5B5098FF97C548D589996324E69FA2924">
    <w:name w:val="5B5098FF97C548D589996324E69FA2924"/>
    <w:rsid w:val="00A95F6F"/>
    <w:rPr>
      <w:rFonts w:eastAsiaTheme="minorHAnsi"/>
    </w:rPr>
  </w:style>
  <w:style w:type="paragraph" w:customStyle="1" w:styleId="93681C7BF4F64FA3B144ADCD55317B0B4">
    <w:name w:val="93681C7BF4F64FA3B144ADCD55317B0B4"/>
    <w:rsid w:val="00A95F6F"/>
    <w:rPr>
      <w:rFonts w:eastAsiaTheme="minorHAnsi"/>
    </w:rPr>
  </w:style>
  <w:style w:type="paragraph" w:customStyle="1" w:styleId="21FD4D52EDC845678065FC751C7300BE4">
    <w:name w:val="21FD4D52EDC845678065FC751C7300BE4"/>
    <w:rsid w:val="00A95F6F"/>
    <w:rPr>
      <w:rFonts w:eastAsiaTheme="minorHAnsi"/>
    </w:rPr>
  </w:style>
  <w:style w:type="paragraph" w:customStyle="1" w:styleId="A57518A50DFD426F8B489305D0A793BF4">
    <w:name w:val="A57518A50DFD426F8B489305D0A793BF4"/>
    <w:rsid w:val="00A95F6F"/>
    <w:rPr>
      <w:rFonts w:eastAsiaTheme="minorHAnsi"/>
    </w:rPr>
  </w:style>
  <w:style w:type="paragraph" w:customStyle="1" w:styleId="F28D6D7EEDEB4AD3A3AE92B1DBA98DF74">
    <w:name w:val="F28D6D7EEDEB4AD3A3AE92B1DBA98DF74"/>
    <w:rsid w:val="00A95F6F"/>
    <w:rPr>
      <w:rFonts w:eastAsiaTheme="minorHAnsi"/>
    </w:rPr>
  </w:style>
  <w:style w:type="paragraph" w:customStyle="1" w:styleId="F5F4EC78A6A04AD0B1D5B881159A5FB14">
    <w:name w:val="F5F4EC78A6A04AD0B1D5B881159A5FB14"/>
    <w:rsid w:val="00A95F6F"/>
    <w:rPr>
      <w:rFonts w:eastAsiaTheme="minorHAnsi"/>
    </w:rPr>
  </w:style>
  <w:style w:type="paragraph" w:customStyle="1" w:styleId="FA3EA7CDC90245F8BC8BA9F6ADE254F54">
    <w:name w:val="FA3EA7CDC90245F8BC8BA9F6ADE254F54"/>
    <w:rsid w:val="00A95F6F"/>
    <w:rPr>
      <w:rFonts w:eastAsiaTheme="minorHAnsi"/>
    </w:rPr>
  </w:style>
  <w:style w:type="paragraph" w:customStyle="1" w:styleId="68EEB49C0D7446EA9DA06EA4A5FFB68C4">
    <w:name w:val="68EEB49C0D7446EA9DA06EA4A5FFB68C4"/>
    <w:rsid w:val="00A95F6F"/>
    <w:rPr>
      <w:rFonts w:eastAsiaTheme="minorHAnsi"/>
    </w:rPr>
  </w:style>
  <w:style w:type="paragraph" w:customStyle="1" w:styleId="F92F60F00E1C4619A421C837C18F03A74">
    <w:name w:val="F92F60F00E1C4619A421C837C18F03A74"/>
    <w:rsid w:val="00A95F6F"/>
    <w:rPr>
      <w:rFonts w:eastAsiaTheme="minorHAnsi"/>
    </w:rPr>
  </w:style>
  <w:style w:type="paragraph" w:customStyle="1" w:styleId="275E3903B7D443CE94DDA8162D965B8D4">
    <w:name w:val="275E3903B7D443CE94DDA8162D965B8D4"/>
    <w:rsid w:val="00A95F6F"/>
    <w:rPr>
      <w:rFonts w:eastAsiaTheme="minorHAnsi"/>
    </w:rPr>
  </w:style>
  <w:style w:type="paragraph" w:customStyle="1" w:styleId="1AABC50DCD2F433F8796B11FE28B2CDB4">
    <w:name w:val="1AABC50DCD2F433F8796B11FE28B2CDB4"/>
    <w:rsid w:val="00A95F6F"/>
    <w:rPr>
      <w:rFonts w:eastAsiaTheme="minorHAnsi"/>
    </w:rPr>
  </w:style>
  <w:style w:type="paragraph" w:customStyle="1" w:styleId="8839130F21A241D495D75573AD61DFF44">
    <w:name w:val="8839130F21A241D495D75573AD61DFF44"/>
    <w:rsid w:val="00A95F6F"/>
    <w:rPr>
      <w:rFonts w:eastAsiaTheme="minorHAnsi"/>
    </w:rPr>
  </w:style>
  <w:style w:type="paragraph" w:customStyle="1" w:styleId="A890E4038D9E455DA10CC675DF5DE6A54">
    <w:name w:val="A890E4038D9E455DA10CC675DF5DE6A54"/>
    <w:rsid w:val="00A95F6F"/>
    <w:rPr>
      <w:rFonts w:eastAsiaTheme="minorHAnsi"/>
    </w:rPr>
  </w:style>
  <w:style w:type="paragraph" w:customStyle="1" w:styleId="C9379E2E15E84FBAACBBC2CE056675F94">
    <w:name w:val="C9379E2E15E84FBAACBBC2CE056675F94"/>
    <w:rsid w:val="00A95F6F"/>
    <w:rPr>
      <w:rFonts w:eastAsiaTheme="minorHAnsi"/>
    </w:rPr>
  </w:style>
  <w:style w:type="paragraph" w:customStyle="1" w:styleId="B8818FCA13884D7E95C61E1A50BE2F7A4">
    <w:name w:val="B8818FCA13884D7E95C61E1A50BE2F7A4"/>
    <w:rsid w:val="00A95F6F"/>
    <w:rPr>
      <w:rFonts w:eastAsiaTheme="minorHAnsi"/>
    </w:rPr>
  </w:style>
  <w:style w:type="paragraph" w:customStyle="1" w:styleId="A2D386E0CA0549A7BF6DC91FE15844364">
    <w:name w:val="A2D386E0CA0549A7BF6DC91FE15844364"/>
    <w:rsid w:val="00A95F6F"/>
    <w:rPr>
      <w:rFonts w:eastAsiaTheme="minorHAnsi"/>
    </w:rPr>
  </w:style>
  <w:style w:type="paragraph" w:customStyle="1" w:styleId="392435C362C34000B06270261C7BE2704">
    <w:name w:val="392435C362C34000B06270261C7BE2704"/>
    <w:rsid w:val="00A95F6F"/>
    <w:rPr>
      <w:rFonts w:eastAsiaTheme="minorHAnsi"/>
    </w:rPr>
  </w:style>
  <w:style w:type="paragraph" w:customStyle="1" w:styleId="7381FF3BC99047D1866181ADEE9ECCB34">
    <w:name w:val="7381FF3BC99047D1866181ADEE9ECCB34"/>
    <w:rsid w:val="00A95F6F"/>
    <w:rPr>
      <w:rFonts w:eastAsiaTheme="minorHAnsi"/>
    </w:rPr>
  </w:style>
  <w:style w:type="paragraph" w:customStyle="1" w:styleId="B9EB67013FCD4F54BE829C58F128C1BE4">
    <w:name w:val="B9EB67013FCD4F54BE829C58F128C1BE4"/>
    <w:rsid w:val="00A95F6F"/>
    <w:rPr>
      <w:rFonts w:eastAsiaTheme="minorHAnsi"/>
    </w:rPr>
  </w:style>
  <w:style w:type="paragraph" w:customStyle="1" w:styleId="391422FF81C64B7E9B6F72FEECD27C4C4">
    <w:name w:val="391422FF81C64B7E9B6F72FEECD27C4C4"/>
    <w:rsid w:val="00A95F6F"/>
    <w:rPr>
      <w:rFonts w:eastAsiaTheme="minorHAnsi"/>
    </w:rPr>
  </w:style>
  <w:style w:type="paragraph" w:customStyle="1" w:styleId="F9535F026D0E4A9B879F1AB36CAA6A1E4">
    <w:name w:val="F9535F026D0E4A9B879F1AB36CAA6A1E4"/>
    <w:rsid w:val="00A95F6F"/>
    <w:rPr>
      <w:rFonts w:eastAsiaTheme="minorHAnsi"/>
    </w:rPr>
  </w:style>
  <w:style w:type="paragraph" w:customStyle="1" w:styleId="07FB526229C24A1C8B5F3F4C6E28D7374">
    <w:name w:val="07FB526229C24A1C8B5F3F4C6E28D7374"/>
    <w:rsid w:val="00A95F6F"/>
    <w:rPr>
      <w:rFonts w:eastAsiaTheme="minorHAnsi"/>
    </w:rPr>
  </w:style>
  <w:style w:type="paragraph" w:customStyle="1" w:styleId="D7B14B174B00446290ADF2F0F8BE7A6C4">
    <w:name w:val="D7B14B174B00446290ADF2F0F8BE7A6C4"/>
    <w:rsid w:val="00A95F6F"/>
    <w:rPr>
      <w:rFonts w:eastAsiaTheme="minorHAnsi"/>
    </w:rPr>
  </w:style>
  <w:style w:type="paragraph" w:customStyle="1" w:styleId="C1FAF4514F0644DE9F24DA5FC6E3E89C4">
    <w:name w:val="C1FAF4514F0644DE9F24DA5FC6E3E89C4"/>
    <w:rsid w:val="00A95F6F"/>
    <w:rPr>
      <w:rFonts w:eastAsiaTheme="minorHAnsi"/>
    </w:rPr>
  </w:style>
  <w:style w:type="paragraph" w:customStyle="1" w:styleId="78B92E84A65A424C9C4294618D8656C24">
    <w:name w:val="78B92E84A65A424C9C4294618D8656C24"/>
    <w:rsid w:val="00A95F6F"/>
    <w:rPr>
      <w:rFonts w:eastAsiaTheme="minorHAnsi"/>
    </w:rPr>
  </w:style>
  <w:style w:type="paragraph" w:customStyle="1" w:styleId="1C6393E330DE4C55815C8393465F97574">
    <w:name w:val="1C6393E330DE4C55815C8393465F97574"/>
    <w:rsid w:val="00A95F6F"/>
    <w:rPr>
      <w:rFonts w:eastAsiaTheme="minorHAnsi"/>
    </w:rPr>
  </w:style>
  <w:style w:type="paragraph" w:customStyle="1" w:styleId="57C7B7A3074446C79DFDB702710F380D4">
    <w:name w:val="57C7B7A3074446C79DFDB702710F380D4"/>
    <w:rsid w:val="00A95F6F"/>
    <w:rPr>
      <w:rFonts w:eastAsiaTheme="minorHAnsi"/>
    </w:rPr>
  </w:style>
  <w:style w:type="paragraph" w:customStyle="1" w:styleId="F85408F2D67245CEAF279969B6ADC0E74">
    <w:name w:val="F85408F2D67245CEAF279969B6ADC0E74"/>
    <w:rsid w:val="00A95F6F"/>
    <w:rPr>
      <w:rFonts w:eastAsiaTheme="minorHAnsi"/>
    </w:rPr>
  </w:style>
  <w:style w:type="paragraph" w:customStyle="1" w:styleId="1AC29A0CBA9C4CBD88DF472B06A8C0274">
    <w:name w:val="1AC29A0CBA9C4CBD88DF472B06A8C0274"/>
    <w:rsid w:val="00A95F6F"/>
    <w:rPr>
      <w:rFonts w:eastAsiaTheme="minorHAnsi"/>
    </w:rPr>
  </w:style>
  <w:style w:type="paragraph" w:customStyle="1" w:styleId="BF034EFAD5F740D186FC889BF4F93BD14">
    <w:name w:val="BF034EFAD5F740D186FC889BF4F93BD14"/>
    <w:rsid w:val="00A95F6F"/>
    <w:rPr>
      <w:rFonts w:eastAsiaTheme="minorHAnsi"/>
    </w:rPr>
  </w:style>
  <w:style w:type="paragraph" w:customStyle="1" w:styleId="0DD6E6BAC5224638981222D7380376FC4">
    <w:name w:val="0DD6E6BAC5224638981222D7380376FC4"/>
    <w:rsid w:val="00A95F6F"/>
    <w:rPr>
      <w:rFonts w:eastAsiaTheme="minorHAnsi"/>
    </w:rPr>
  </w:style>
  <w:style w:type="paragraph" w:customStyle="1" w:styleId="F147A82BB19B4849BE687ED74EB54F3D4">
    <w:name w:val="F147A82BB19B4849BE687ED74EB54F3D4"/>
    <w:rsid w:val="00A95F6F"/>
    <w:rPr>
      <w:rFonts w:eastAsiaTheme="minorHAnsi"/>
    </w:rPr>
  </w:style>
  <w:style w:type="paragraph" w:customStyle="1" w:styleId="54081CDB958F453F96E52E0D61A1B7614">
    <w:name w:val="54081CDB958F453F96E52E0D61A1B7614"/>
    <w:rsid w:val="00A95F6F"/>
    <w:rPr>
      <w:rFonts w:eastAsiaTheme="minorHAnsi"/>
    </w:rPr>
  </w:style>
  <w:style w:type="paragraph" w:customStyle="1" w:styleId="5694421D398E4EA99769D5A481D60F714">
    <w:name w:val="5694421D398E4EA99769D5A481D60F714"/>
    <w:rsid w:val="00A95F6F"/>
    <w:rPr>
      <w:rFonts w:eastAsiaTheme="minorHAnsi"/>
    </w:rPr>
  </w:style>
  <w:style w:type="paragraph" w:customStyle="1" w:styleId="83CD173834254F218E60E527AC0780894">
    <w:name w:val="83CD173834254F218E60E527AC0780894"/>
    <w:rsid w:val="00A95F6F"/>
    <w:rPr>
      <w:rFonts w:eastAsiaTheme="minorHAnsi"/>
    </w:rPr>
  </w:style>
  <w:style w:type="paragraph" w:customStyle="1" w:styleId="85005FDD6F984DC7A61053C774C418864">
    <w:name w:val="85005FDD6F984DC7A61053C774C418864"/>
    <w:rsid w:val="00A95F6F"/>
    <w:rPr>
      <w:rFonts w:eastAsiaTheme="minorHAnsi"/>
    </w:rPr>
  </w:style>
  <w:style w:type="paragraph" w:customStyle="1" w:styleId="6B9A5361E1D34C05ADE4D147617F5A1F4">
    <w:name w:val="6B9A5361E1D34C05ADE4D147617F5A1F4"/>
    <w:rsid w:val="00A95F6F"/>
    <w:rPr>
      <w:rFonts w:eastAsiaTheme="minorHAnsi"/>
    </w:rPr>
  </w:style>
  <w:style w:type="paragraph" w:customStyle="1" w:styleId="C2D449412134442498603C24419B470F4">
    <w:name w:val="C2D449412134442498603C24419B470F4"/>
    <w:rsid w:val="00A95F6F"/>
    <w:rPr>
      <w:rFonts w:eastAsiaTheme="minorHAnsi"/>
    </w:rPr>
  </w:style>
  <w:style w:type="paragraph" w:customStyle="1" w:styleId="09DA2219AB974405A060A93FC824799B4">
    <w:name w:val="09DA2219AB974405A060A93FC824799B4"/>
    <w:rsid w:val="00A95F6F"/>
    <w:rPr>
      <w:rFonts w:eastAsiaTheme="minorHAnsi"/>
    </w:rPr>
  </w:style>
  <w:style w:type="paragraph" w:customStyle="1" w:styleId="F758DD45EBC346C9A43E4044ED8484C24">
    <w:name w:val="F758DD45EBC346C9A43E4044ED8484C24"/>
    <w:rsid w:val="00A95F6F"/>
    <w:rPr>
      <w:rFonts w:eastAsiaTheme="minorHAnsi"/>
    </w:rPr>
  </w:style>
  <w:style w:type="paragraph" w:customStyle="1" w:styleId="C22697654C6A4017AF9A6B64C221A9EE4">
    <w:name w:val="C22697654C6A4017AF9A6B64C221A9EE4"/>
    <w:rsid w:val="00A95F6F"/>
    <w:rPr>
      <w:rFonts w:eastAsiaTheme="minorHAnsi"/>
    </w:rPr>
  </w:style>
  <w:style w:type="paragraph" w:customStyle="1" w:styleId="F373F9270702441BB70F17470CF93FFD4">
    <w:name w:val="F373F9270702441BB70F17470CF93FFD4"/>
    <w:rsid w:val="00A95F6F"/>
    <w:rPr>
      <w:rFonts w:eastAsiaTheme="minorHAnsi"/>
    </w:rPr>
  </w:style>
  <w:style w:type="paragraph" w:customStyle="1" w:styleId="6444ECBB9ECC4568AA26693AD1E772254">
    <w:name w:val="6444ECBB9ECC4568AA26693AD1E772254"/>
    <w:rsid w:val="00A95F6F"/>
    <w:rPr>
      <w:rFonts w:eastAsiaTheme="minorHAnsi"/>
    </w:rPr>
  </w:style>
  <w:style w:type="paragraph" w:customStyle="1" w:styleId="8979F33C758D4C1B802EC5AF73EACE7C4">
    <w:name w:val="8979F33C758D4C1B802EC5AF73EACE7C4"/>
    <w:rsid w:val="00A95F6F"/>
    <w:rPr>
      <w:rFonts w:eastAsiaTheme="minorHAnsi"/>
    </w:rPr>
  </w:style>
  <w:style w:type="paragraph" w:customStyle="1" w:styleId="5E8E75D8AF3248D5A4BED43AD960693C4">
    <w:name w:val="5E8E75D8AF3248D5A4BED43AD960693C4"/>
    <w:rsid w:val="00A95F6F"/>
    <w:rPr>
      <w:rFonts w:eastAsiaTheme="minorHAnsi"/>
    </w:rPr>
  </w:style>
  <w:style w:type="paragraph" w:customStyle="1" w:styleId="250AAE42FA36435595C927B53F7394454">
    <w:name w:val="250AAE42FA36435595C927B53F7394454"/>
    <w:rsid w:val="00A95F6F"/>
    <w:rPr>
      <w:rFonts w:eastAsiaTheme="minorHAnsi"/>
    </w:rPr>
  </w:style>
  <w:style w:type="paragraph" w:customStyle="1" w:styleId="8D1194063C334927A92EF2AB5C0197064">
    <w:name w:val="8D1194063C334927A92EF2AB5C0197064"/>
    <w:rsid w:val="00A95F6F"/>
    <w:rPr>
      <w:rFonts w:eastAsiaTheme="minorHAnsi"/>
    </w:rPr>
  </w:style>
  <w:style w:type="paragraph" w:customStyle="1" w:styleId="AE2461D74B4F48858BA5682F43C25F404">
    <w:name w:val="AE2461D74B4F48858BA5682F43C25F404"/>
    <w:rsid w:val="00A95F6F"/>
    <w:rPr>
      <w:rFonts w:eastAsiaTheme="minorHAnsi"/>
    </w:rPr>
  </w:style>
  <w:style w:type="paragraph" w:customStyle="1" w:styleId="156E2C84CBB440C3998801DF05CA339F4">
    <w:name w:val="156E2C84CBB440C3998801DF05CA339F4"/>
    <w:rsid w:val="00A95F6F"/>
    <w:rPr>
      <w:rFonts w:eastAsiaTheme="minorHAnsi"/>
    </w:rPr>
  </w:style>
  <w:style w:type="paragraph" w:customStyle="1" w:styleId="D4D2A1086ACD40B99D91C73B41B3DABB4">
    <w:name w:val="D4D2A1086ACD40B99D91C73B41B3DABB4"/>
    <w:rsid w:val="00A95F6F"/>
    <w:rPr>
      <w:rFonts w:eastAsiaTheme="minorHAnsi"/>
    </w:rPr>
  </w:style>
  <w:style w:type="paragraph" w:customStyle="1" w:styleId="FA4D6866005645B3B21CFF514BD066914">
    <w:name w:val="FA4D6866005645B3B21CFF514BD066914"/>
    <w:rsid w:val="00A95F6F"/>
    <w:rPr>
      <w:rFonts w:eastAsiaTheme="minorHAnsi"/>
    </w:rPr>
  </w:style>
  <w:style w:type="paragraph" w:customStyle="1" w:styleId="AADA2335FDEB4B91910DC25F99A57A6E4">
    <w:name w:val="AADA2335FDEB4B91910DC25F99A57A6E4"/>
    <w:rsid w:val="00A95F6F"/>
    <w:rPr>
      <w:rFonts w:eastAsiaTheme="minorHAnsi"/>
    </w:rPr>
  </w:style>
  <w:style w:type="paragraph" w:customStyle="1" w:styleId="BC059F65C8E941EE95D54DC04D0BBE224">
    <w:name w:val="BC059F65C8E941EE95D54DC04D0BBE224"/>
    <w:rsid w:val="00A95F6F"/>
    <w:rPr>
      <w:rFonts w:eastAsiaTheme="minorHAnsi"/>
    </w:rPr>
  </w:style>
  <w:style w:type="paragraph" w:customStyle="1" w:styleId="B1DD5C6424AC44E295A3A468EE8A38264">
    <w:name w:val="B1DD5C6424AC44E295A3A468EE8A38264"/>
    <w:rsid w:val="00A95F6F"/>
    <w:rPr>
      <w:rFonts w:eastAsiaTheme="minorHAnsi"/>
    </w:rPr>
  </w:style>
  <w:style w:type="paragraph" w:customStyle="1" w:styleId="C2F95F6659294722832E6E6A6F44F8D04">
    <w:name w:val="C2F95F6659294722832E6E6A6F44F8D04"/>
    <w:rsid w:val="00A95F6F"/>
    <w:rPr>
      <w:rFonts w:eastAsiaTheme="minorHAnsi"/>
    </w:rPr>
  </w:style>
  <w:style w:type="paragraph" w:customStyle="1" w:styleId="7EC3796B258D4A3CBE96D9A72EC2C9594">
    <w:name w:val="7EC3796B258D4A3CBE96D9A72EC2C9594"/>
    <w:rsid w:val="00A95F6F"/>
    <w:rPr>
      <w:rFonts w:eastAsiaTheme="minorHAnsi"/>
    </w:rPr>
  </w:style>
  <w:style w:type="paragraph" w:customStyle="1" w:styleId="219541DB8665422FAF4F5C47CEF5465F4">
    <w:name w:val="219541DB8665422FAF4F5C47CEF5465F4"/>
    <w:rsid w:val="00A95F6F"/>
    <w:rPr>
      <w:rFonts w:eastAsiaTheme="minorHAnsi"/>
    </w:rPr>
  </w:style>
  <w:style w:type="paragraph" w:customStyle="1" w:styleId="DFF287EF2C7E441FAC1D797044FFEC924">
    <w:name w:val="DFF287EF2C7E441FAC1D797044FFEC924"/>
    <w:rsid w:val="00A95F6F"/>
    <w:rPr>
      <w:rFonts w:eastAsiaTheme="minorHAnsi"/>
    </w:rPr>
  </w:style>
  <w:style w:type="paragraph" w:customStyle="1" w:styleId="2DBEF58BC4644828AE93D882560E0FE24">
    <w:name w:val="2DBEF58BC4644828AE93D882560E0FE24"/>
    <w:rsid w:val="00A95F6F"/>
    <w:rPr>
      <w:rFonts w:eastAsiaTheme="minorHAnsi"/>
    </w:rPr>
  </w:style>
  <w:style w:type="paragraph" w:customStyle="1" w:styleId="98B103C675EE496F821C53888C832BBE4">
    <w:name w:val="98B103C675EE496F821C53888C832BBE4"/>
    <w:rsid w:val="00A95F6F"/>
    <w:rPr>
      <w:rFonts w:eastAsiaTheme="minorHAnsi"/>
    </w:rPr>
  </w:style>
  <w:style w:type="paragraph" w:customStyle="1" w:styleId="ADFFFEEA35D74B41AF34C985565DECB04">
    <w:name w:val="ADFFFEEA35D74B41AF34C985565DECB04"/>
    <w:rsid w:val="00A95F6F"/>
    <w:rPr>
      <w:rFonts w:eastAsiaTheme="minorHAnsi"/>
    </w:rPr>
  </w:style>
  <w:style w:type="paragraph" w:customStyle="1" w:styleId="BAE310117B62485FB9A6171CB11C16BE4">
    <w:name w:val="BAE310117B62485FB9A6171CB11C16BE4"/>
    <w:rsid w:val="00A95F6F"/>
    <w:rPr>
      <w:rFonts w:eastAsiaTheme="minorHAnsi"/>
    </w:rPr>
  </w:style>
  <w:style w:type="paragraph" w:customStyle="1" w:styleId="08CAE62B1AAC402B910612FB35BC0B5F">
    <w:name w:val="08CAE62B1AAC402B910612FB35BC0B5F"/>
    <w:rsid w:val="00A95F6F"/>
  </w:style>
  <w:style w:type="paragraph" w:customStyle="1" w:styleId="83B97E2E3EEB4791BE6D316E81355076">
    <w:name w:val="83B97E2E3EEB4791BE6D316E81355076"/>
    <w:rsid w:val="00A95F6F"/>
  </w:style>
  <w:style w:type="paragraph" w:customStyle="1" w:styleId="1B856C46F9B34ED4B84D3BFFD88BAB6C">
    <w:name w:val="1B856C46F9B34ED4B84D3BFFD88BAB6C"/>
    <w:rsid w:val="00A95F6F"/>
  </w:style>
  <w:style w:type="paragraph" w:customStyle="1" w:styleId="47260FF60F7B4B80B60040A2B4FA472A">
    <w:name w:val="47260FF60F7B4B80B60040A2B4FA472A"/>
    <w:rsid w:val="00A95F6F"/>
  </w:style>
  <w:style w:type="paragraph" w:customStyle="1" w:styleId="B6C22B9F8239401A80B8C2E849462573">
    <w:name w:val="B6C22B9F8239401A80B8C2E849462573"/>
    <w:rsid w:val="00A95F6F"/>
  </w:style>
  <w:style w:type="paragraph" w:customStyle="1" w:styleId="4CE18799350E4073858531CA8A79DDFE">
    <w:name w:val="4CE18799350E4073858531CA8A79DDFE"/>
    <w:rsid w:val="00A95F6F"/>
  </w:style>
  <w:style w:type="paragraph" w:customStyle="1" w:styleId="8D72D976CB24415BB9075A2C8E8CC882">
    <w:name w:val="8D72D976CB24415BB9075A2C8E8CC882"/>
    <w:rsid w:val="00A95F6F"/>
  </w:style>
  <w:style w:type="paragraph" w:customStyle="1" w:styleId="D0FBBE3F200C44C7A105B3FFC85781BF">
    <w:name w:val="D0FBBE3F200C44C7A105B3FFC85781BF"/>
    <w:rsid w:val="00A95F6F"/>
  </w:style>
  <w:style w:type="paragraph" w:customStyle="1" w:styleId="52E780477FA74DAFA7E53C717A637144">
    <w:name w:val="52E780477FA74DAFA7E53C717A637144"/>
    <w:rsid w:val="00A95F6F"/>
  </w:style>
  <w:style w:type="paragraph" w:customStyle="1" w:styleId="86CE37087C6449DC98708D88F4998E3D">
    <w:name w:val="86CE37087C6449DC98708D88F4998E3D"/>
    <w:rsid w:val="00A95F6F"/>
  </w:style>
  <w:style w:type="paragraph" w:customStyle="1" w:styleId="92105677856F4B9B9821303F48435441">
    <w:name w:val="92105677856F4B9B9821303F48435441"/>
    <w:rsid w:val="00A95F6F"/>
  </w:style>
  <w:style w:type="paragraph" w:customStyle="1" w:styleId="C1CE57BD570E444DB66BFE40F59F2133">
    <w:name w:val="C1CE57BD570E444DB66BFE40F59F2133"/>
    <w:rsid w:val="00A95F6F"/>
  </w:style>
  <w:style w:type="paragraph" w:customStyle="1" w:styleId="B789967E8E014A4188DDC308D3F2E1D8">
    <w:name w:val="B789967E8E014A4188DDC308D3F2E1D8"/>
    <w:rsid w:val="00A95F6F"/>
  </w:style>
  <w:style w:type="paragraph" w:customStyle="1" w:styleId="61D5D2E437CC4401A225D9766692A792">
    <w:name w:val="61D5D2E437CC4401A225D9766692A792"/>
    <w:rsid w:val="00A95F6F"/>
  </w:style>
  <w:style w:type="paragraph" w:customStyle="1" w:styleId="C728E86548B2477797D4A286D10ACD4A">
    <w:name w:val="C728E86548B2477797D4A286D10ACD4A"/>
    <w:rsid w:val="00A95F6F"/>
  </w:style>
  <w:style w:type="paragraph" w:customStyle="1" w:styleId="316C150801334060BDB104724C4D03CE">
    <w:name w:val="316C150801334060BDB104724C4D03CE"/>
    <w:rsid w:val="00A95F6F"/>
  </w:style>
  <w:style w:type="paragraph" w:customStyle="1" w:styleId="5D2050FD0D2C4D37A9B42CD1D2679A67">
    <w:name w:val="5D2050FD0D2C4D37A9B42CD1D2679A67"/>
    <w:rsid w:val="00A95F6F"/>
  </w:style>
  <w:style w:type="paragraph" w:customStyle="1" w:styleId="002F213CB48C48BA932505101EB6DEA2">
    <w:name w:val="002F213CB48C48BA932505101EB6DEA2"/>
    <w:rsid w:val="00A95F6F"/>
  </w:style>
  <w:style w:type="paragraph" w:customStyle="1" w:styleId="2C23E544C1294E42AEDF42411F88C614">
    <w:name w:val="2C23E544C1294E42AEDF42411F88C614"/>
    <w:rsid w:val="00A95F6F"/>
  </w:style>
  <w:style w:type="paragraph" w:customStyle="1" w:styleId="B5D8447878784BE8B08C33069328370F">
    <w:name w:val="B5D8447878784BE8B08C33069328370F"/>
    <w:rsid w:val="00A95F6F"/>
  </w:style>
  <w:style w:type="paragraph" w:customStyle="1" w:styleId="516B104F55DD48D4A8BCE1DDBE700B84">
    <w:name w:val="516B104F55DD48D4A8BCE1DDBE700B84"/>
    <w:rsid w:val="00A95F6F"/>
  </w:style>
  <w:style w:type="paragraph" w:customStyle="1" w:styleId="4E5BA531BACA406B864A26969F2AA207">
    <w:name w:val="4E5BA531BACA406B864A26969F2AA207"/>
    <w:rsid w:val="00A95F6F"/>
  </w:style>
  <w:style w:type="paragraph" w:customStyle="1" w:styleId="7DD1C7A2C0B74A8CB24E19C4FB0C79BD">
    <w:name w:val="7DD1C7A2C0B74A8CB24E19C4FB0C79BD"/>
    <w:rsid w:val="00A95F6F"/>
  </w:style>
  <w:style w:type="paragraph" w:customStyle="1" w:styleId="40DC22955A9B4054A4AFD5574FE00DE5">
    <w:name w:val="40DC22955A9B4054A4AFD5574FE00DE5"/>
    <w:rsid w:val="00A95F6F"/>
  </w:style>
  <w:style w:type="paragraph" w:customStyle="1" w:styleId="CF60CDBA1A174C2394C897F529946A53">
    <w:name w:val="CF60CDBA1A174C2394C897F529946A53"/>
    <w:rsid w:val="00A95F6F"/>
  </w:style>
  <w:style w:type="paragraph" w:customStyle="1" w:styleId="AEC3DFCDF1894A5DBC91994B72E6A71A">
    <w:name w:val="AEC3DFCDF1894A5DBC91994B72E6A71A"/>
    <w:rsid w:val="00A95F6F"/>
  </w:style>
  <w:style w:type="paragraph" w:customStyle="1" w:styleId="4EC334177D3A4A11BEDEA372573ADA24">
    <w:name w:val="4EC334177D3A4A11BEDEA372573ADA24"/>
    <w:rsid w:val="00A95F6F"/>
  </w:style>
  <w:style w:type="paragraph" w:customStyle="1" w:styleId="F4B0E64C9A554D04830EF3E6A5403E0A">
    <w:name w:val="F4B0E64C9A554D04830EF3E6A5403E0A"/>
    <w:rsid w:val="00A95F6F"/>
  </w:style>
  <w:style w:type="paragraph" w:customStyle="1" w:styleId="9AA9EB9D82EC4E278FD069D1621BCFB7">
    <w:name w:val="9AA9EB9D82EC4E278FD069D1621BCFB7"/>
    <w:rsid w:val="00A95F6F"/>
  </w:style>
  <w:style w:type="paragraph" w:customStyle="1" w:styleId="93AAF7C4CAED4DB5AE4F8E8425290A10">
    <w:name w:val="93AAF7C4CAED4DB5AE4F8E8425290A10"/>
    <w:rsid w:val="00A95F6F"/>
  </w:style>
  <w:style w:type="paragraph" w:customStyle="1" w:styleId="24F068692B81468F80E81B42AA31DB48">
    <w:name w:val="24F068692B81468F80E81B42AA31DB48"/>
    <w:rsid w:val="00A95F6F"/>
  </w:style>
  <w:style w:type="paragraph" w:customStyle="1" w:styleId="03F33EC4067A4A6AA84EAD9FC10E9A87">
    <w:name w:val="03F33EC4067A4A6AA84EAD9FC10E9A87"/>
    <w:rsid w:val="00A95F6F"/>
  </w:style>
  <w:style w:type="paragraph" w:customStyle="1" w:styleId="873EA373AB1C46A682E15C555AE95798">
    <w:name w:val="873EA373AB1C46A682E15C555AE95798"/>
    <w:rsid w:val="00A95F6F"/>
  </w:style>
  <w:style w:type="paragraph" w:customStyle="1" w:styleId="FD705632DE5E464BA4D53DA0877640EC">
    <w:name w:val="FD705632DE5E464BA4D53DA0877640EC"/>
    <w:rsid w:val="00A95F6F"/>
  </w:style>
  <w:style w:type="paragraph" w:customStyle="1" w:styleId="43A077449D074DE5B7DB44E7E0B48B15">
    <w:name w:val="43A077449D074DE5B7DB44E7E0B48B15"/>
    <w:rsid w:val="00A95F6F"/>
  </w:style>
  <w:style w:type="paragraph" w:customStyle="1" w:styleId="B061F5F7A97A4CF29DBFCE4C6DC3D810">
    <w:name w:val="B061F5F7A97A4CF29DBFCE4C6DC3D810"/>
    <w:rsid w:val="00A95F6F"/>
  </w:style>
  <w:style w:type="paragraph" w:customStyle="1" w:styleId="1EE325F8CF61470BA2C0DD22A1DEA0FD">
    <w:name w:val="1EE325F8CF61470BA2C0DD22A1DEA0FD"/>
    <w:rsid w:val="00A95F6F"/>
  </w:style>
  <w:style w:type="paragraph" w:customStyle="1" w:styleId="064534F9F4C14A70ABD3507DACD7F8D2">
    <w:name w:val="064534F9F4C14A70ABD3507DACD7F8D2"/>
    <w:rsid w:val="00A95F6F"/>
  </w:style>
  <w:style w:type="paragraph" w:customStyle="1" w:styleId="F0D1CF260CD241ABBCAEC9DFAA5AEA1D">
    <w:name w:val="F0D1CF260CD241ABBCAEC9DFAA5AEA1D"/>
    <w:rsid w:val="00A95F6F"/>
  </w:style>
  <w:style w:type="paragraph" w:customStyle="1" w:styleId="7C7334EB9D6D4041A55D48026DFC8FD4">
    <w:name w:val="7C7334EB9D6D4041A55D48026DFC8FD4"/>
    <w:rsid w:val="00A95F6F"/>
  </w:style>
  <w:style w:type="paragraph" w:customStyle="1" w:styleId="DC3D1BD513AB4D268A41E48DDC8EA72A">
    <w:name w:val="DC3D1BD513AB4D268A41E48DDC8EA72A"/>
    <w:rsid w:val="00A95F6F"/>
  </w:style>
  <w:style w:type="paragraph" w:customStyle="1" w:styleId="02DED45F3B6149F69AFD3117F89C5CF0">
    <w:name w:val="02DED45F3B6149F69AFD3117F89C5CF0"/>
    <w:rsid w:val="00A95F6F"/>
  </w:style>
  <w:style w:type="paragraph" w:customStyle="1" w:styleId="5770652CDA634FCBBDEFEC5AE9A24C30">
    <w:name w:val="5770652CDA634FCBBDEFEC5AE9A24C30"/>
    <w:rsid w:val="00A95F6F"/>
  </w:style>
  <w:style w:type="paragraph" w:customStyle="1" w:styleId="B33B5FA1721045EBB367DEAB39F27999">
    <w:name w:val="B33B5FA1721045EBB367DEAB39F27999"/>
    <w:rsid w:val="00A95F6F"/>
  </w:style>
  <w:style w:type="paragraph" w:customStyle="1" w:styleId="036FB2E2402E4E86A07827743CBAF1FA">
    <w:name w:val="036FB2E2402E4E86A07827743CBAF1FA"/>
    <w:rsid w:val="00A95F6F"/>
  </w:style>
  <w:style w:type="paragraph" w:customStyle="1" w:styleId="115C152503FB4E6BBAEF162AD439495E">
    <w:name w:val="115C152503FB4E6BBAEF162AD439495E"/>
    <w:rsid w:val="00A95F6F"/>
  </w:style>
  <w:style w:type="paragraph" w:customStyle="1" w:styleId="035CF4D4DEED4D978E0CBB907BB46EE9">
    <w:name w:val="035CF4D4DEED4D978E0CBB907BB46EE9"/>
    <w:rsid w:val="00A95F6F"/>
  </w:style>
  <w:style w:type="paragraph" w:customStyle="1" w:styleId="796CDF6755394FA5A70BA4E094F24022">
    <w:name w:val="796CDF6755394FA5A70BA4E094F24022"/>
    <w:rsid w:val="00A95F6F"/>
  </w:style>
  <w:style w:type="paragraph" w:customStyle="1" w:styleId="F59F536EAEA64CDFA52739F308BF654B">
    <w:name w:val="F59F536EAEA64CDFA52739F308BF654B"/>
    <w:rsid w:val="00A95F6F"/>
  </w:style>
  <w:style w:type="paragraph" w:customStyle="1" w:styleId="FF6BD2FBF7324831A4F4E5717F31408D">
    <w:name w:val="FF6BD2FBF7324831A4F4E5717F31408D"/>
    <w:rsid w:val="00A95F6F"/>
  </w:style>
  <w:style w:type="paragraph" w:customStyle="1" w:styleId="4615B5DF50C747CA99E2E02DC97E4DF0">
    <w:name w:val="4615B5DF50C747CA99E2E02DC97E4DF0"/>
    <w:rsid w:val="00A95F6F"/>
  </w:style>
  <w:style w:type="paragraph" w:customStyle="1" w:styleId="4DB249DF04004E0EAEE9263C7BDA9F6F">
    <w:name w:val="4DB249DF04004E0EAEE9263C7BDA9F6F"/>
    <w:rsid w:val="00A95F6F"/>
  </w:style>
  <w:style w:type="paragraph" w:customStyle="1" w:styleId="B4853A9A03E344A3B1F372CF628A0F9C">
    <w:name w:val="B4853A9A03E344A3B1F372CF628A0F9C"/>
    <w:rsid w:val="00A95F6F"/>
  </w:style>
  <w:style w:type="paragraph" w:customStyle="1" w:styleId="645CEB6213544AB69C985A74113323AA">
    <w:name w:val="645CEB6213544AB69C985A74113323AA"/>
    <w:rsid w:val="00A95F6F"/>
  </w:style>
  <w:style w:type="paragraph" w:customStyle="1" w:styleId="8A9D734791D1415C8E8226DA7CDBDF2E">
    <w:name w:val="8A9D734791D1415C8E8226DA7CDBDF2E"/>
    <w:rsid w:val="00A95F6F"/>
  </w:style>
  <w:style w:type="paragraph" w:customStyle="1" w:styleId="D56978FB7D154EBAA71C6B9A8B8E9C5D">
    <w:name w:val="D56978FB7D154EBAA71C6B9A8B8E9C5D"/>
    <w:rsid w:val="00A95F6F"/>
  </w:style>
  <w:style w:type="paragraph" w:customStyle="1" w:styleId="66FD4443B99D407793753676791358B5">
    <w:name w:val="66FD4443B99D407793753676791358B5"/>
    <w:rsid w:val="00A95F6F"/>
  </w:style>
  <w:style w:type="paragraph" w:customStyle="1" w:styleId="8FC2C545418E4E3283F313A0749FF8C0">
    <w:name w:val="8FC2C545418E4E3283F313A0749FF8C0"/>
    <w:rsid w:val="00A95F6F"/>
  </w:style>
  <w:style w:type="paragraph" w:customStyle="1" w:styleId="E05C6FAD663A4AB4AA61E95BFD5DB763">
    <w:name w:val="E05C6FAD663A4AB4AA61E95BFD5DB763"/>
    <w:rsid w:val="00A95F6F"/>
  </w:style>
  <w:style w:type="paragraph" w:customStyle="1" w:styleId="477D4AFCF90B45BF988E586A1EEADF3D">
    <w:name w:val="477D4AFCF90B45BF988E586A1EEADF3D"/>
    <w:rsid w:val="00A95F6F"/>
  </w:style>
  <w:style w:type="paragraph" w:customStyle="1" w:styleId="306AC3AEE3C7409898A898F0CC7F497F">
    <w:name w:val="306AC3AEE3C7409898A898F0CC7F497F"/>
    <w:rsid w:val="00A95F6F"/>
  </w:style>
  <w:style w:type="paragraph" w:customStyle="1" w:styleId="76E549F2B5C244459F38520BB13A4204">
    <w:name w:val="76E549F2B5C244459F38520BB13A4204"/>
    <w:rsid w:val="00A95F6F"/>
  </w:style>
  <w:style w:type="paragraph" w:customStyle="1" w:styleId="C285776B021148C5990543877D59C776">
    <w:name w:val="C285776B021148C5990543877D59C776"/>
    <w:rsid w:val="00A95F6F"/>
  </w:style>
  <w:style w:type="paragraph" w:customStyle="1" w:styleId="EE280C6B87A34871B8C3BF161B02D959">
    <w:name w:val="EE280C6B87A34871B8C3BF161B02D959"/>
    <w:rsid w:val="00A95F6F"/>
  </w:style>
  <w:style w:type="paragraph" w:customStyle="1" w:styleId="86256C9A733548CCAA4077930C96FFA4">
    <w:name w:val="86256C9A733548CCAA4077930C96FFA4"/>
    <w:rsid w:val="00A95F6F"/>
  </w:style>
  <w:style w:type="paragraph" w:customStyle="1" w:styleId="F0B97833A86B4A63A6F49FCB00927C45">
    <w:name w:val="F0B97833A86B4A63A6F49FCB00927C45"/>
    <w:rsid w:val="00A95F6F"/>
  </w:style>
  <w:style w:type="paragraph" w:customStyle="1" w:styleId="ADEF0014527844968C40ACC9A6A79707">
    <w:name w:val="ADEF0014527844968C40ACC9A6A79707"/>
    <w:rsid w:val="00A95F6F"/>
  </w:style>
  <w:style w:type="paragraph" w:customStyle="1" w:styleId="9E4B54553D9B48449AE4BBC1F17B38E2">
    <w:name w:val="9E4B54553D9B48449AE4BBC1F17B38E2"/>
    <w:rsid w:val="00A95F6F"/>
  </w:style>
  <w:style w:type="paragraph" w:customStyle="1" w:styleId="AFAC90123470453E94FA13BD548AA61B">
    <w:name w:val="AFAC90123470453E94FA13BD548AA61B"/>
    <w:rsid w:val="00A95F6F"/>
  </w:style>
  <w:style w:type="paragraph" w:customStyle="1" w:styleId="279B539F518142E7AB964A8F5B0B27F4">
    <w:name w:val="279B539F518142E7AB964A8F5B0B27F4"/>
    <w:rsid w:val="00A95F6F"/>
  </w:style>
  <w:style w:type="paragraph" w:customStyle="1" w:styleId="CE663EBA577C4A03A59DECC99033246A">
    <w:name w:val="CE663EBA577C4A03A59DECC99033246A"/>
    <w:rsid w:val="00A95F6F"/>
  </w:style>
  <w:style w:type="paragraph" w:customStyle="1" w:styleId="A95CBD6863B5411A9A919FFAAFC9B7B5">
    <w:name w:val="A95CBD6863B5411A9A919FFAAFC9B7B5"/>
    <w:rsid w:val="00A95F6F"/>
  </w:style>
  <w:style w:type="paragraph" w:customStyle="1" w:styleId="CCF4AB329C4B46B9B9A3751001AA47AE">
    <w:name w:val="CCF4AB329C4B46B9B9A3751001AA47AE"/>
    <w:rsid w:val="00A95F6F"/>
  </w:style>
  <w:style w:type="paragraph" w:customStyle="1" w:styleId="D3A5C3ACA9184BB2B4D02FAC15BB52B9">
    <w:name w:val="D3A5C3ACA9184BB2B4D02FAC15BB52B9"/>
    <w:rsid w:val="00A95F6F"/>
  </w:style>
  <w:style w:type="paragraph" w:customStyle="1" w:styleId="CA3AD49A684048669D467879E6678969">
    <w:name w:val="CA3AD49A684048669D467879E6678969"/>
    <w:rsid w:val="00A95F6F"/>
  </w:style>
  <w:style w:type="paragraph" w:customStyle="1" w:styleId="DA2D78914BBC417C8D729C74CDB1E5D2">
    <w:name w:val="DA2D78914BBC417C8D729C74CDB1E5D2"/>
    <w:rsid w:val="00A95F6F"/>
  </w:style>
  <w:style w:type="paragraph" w:customStyle="1" w:styleId="EC7424E51BC748C8A1ED4FB0270E85A4">
    <w:name w:val="EC7424E51BC748C8A1ED4FB0270E85A4"/>
    <w:rsid w:val="00A95F6F"/>
  </w:style>
  <w:style w:type="paragraph" w:customStyle="1" w:styleId="A7AE54BEAAB841FEA9973784C660AFA2">
    <w:name w:val="A7AE54BEAAB841FEA9973784C660AFA2"/>
    <w:rsid w:val="00A95F6F"/>
  </w:style>
  <w:style w:type="paragraph" w:customStyle="1" w:styleId="75B156230B2B4E89967C8C3878C33787">
    <w:name w:val="75B156230B2B4E89967C8C3878C33787"/>
    <w:rsid w:val="00A95F6F"/>
  </w:style>
  <w:style w:type="paragraph" w:customStyle="1" w:styleId="0C9322FB1B124A1D8200BFD05158C9B2">
    <w:name w:val="0C9322FB1B124A1D8200BFD05158C9B2"/>
    <w:rsid w:val="00A95F6F"/>
  </w:style>
  <w:style w:type="paragraph" w:customStyle="1" w:styleId="A4EFC3EA9BE947C89811EA1EEE769CE5">
    <w:name w:val="A4EFC3EA9BE947C89811EA1EEE769CE5"/>
    <w:rsid w:val="00A95F6F"/>
  </w:style>
  <w:style w:type="paragraph" w:customStyle="1" w:styleId="F8D5CE6AB8D3474198AA278D24203BA1">
    <w:name w:val="F8D5CE6AB8D3474198AA278D24203BA1"/>
    <w:rsid w:val="00A95F6F"/>
  </w:style>
  <w:style w:type="paragraph" w:customStyle="1" w:styleId="4D98A1260368436896ED5260A3D24C13">
    <w:name w:val="4D98A1260368436896ED5260A3D24C13"/>
    <w:rsid w:val="00A95F6F"/>
  </w:style>
  <w:style w:type="paragraph" w:customStyle="1" w:styleId="B4343A324F834E62B711EE6E4B79B1ED">
    <w:name w:val="B4343A324F834E62B711EE6E4B79B1ED"/>
    <w:rsid w:val="00A95F6F"/>
  </w:style>
  <w:style w:type="paragraph" w:customStyle="1" w:styleId="BFBC2F84141F402085335475934C0F6F">
    <w:name w:val="BFBC2F84141F402085335475934C0F6F"/>
    <w:rsid w:val="00A95F6F"/>
  </w:style>
  <w:style w:type="paragraph" w:customStyle="1" w:styleId="B162B543DCC4434886A64A55C68FD84F">
    <w:name w:val="B162B543DCC4434886A64A55C68FD84F"/>
    <w:rsid w:val="00A95F6F"/>
  </w:style>
  <w:style w:type="paragraph" w:customStyle="1" w:styleId="AAB58A384A50459AA29099B212CA3C44">
    <w:name w:val="AAB58A384A50459AA29099B212CA3C44"/>
    <w:rsid w:val="00A95F6F"/>
  </w:style>
  <w:style w:type="paragraph" w:customStyle="1" w:styleId="3EF2FF07EE2B4230AFBF65E5B6DB36F2">
    <w:name w:val="3EF2FF07EE2B4230AFBF65E5B6DB36F2"/>
    <w:rsid w:val="00A95F6F"/>
  </w:style>
  <w:style w:type="paragraph" w:customStyle="1" w:styleId="C0A17CE95BC94AED8FF1C709997039A2">
    <w:name w:val="C0A17CE95BC94AED8FF1C709997039A2"/>
    <w:rsid w:val="00A95F6F"/>
  </w:style>
  <w:style w:type="paragraph" w:customStyle="1" w:styleId="3135499C16B643928B072F46F0968A98">
    <w:name w:val="3135499C16B643928B072F46F0968A98"/>
    <w:rsid w:val="00A95F6F"/>
  </w:style>
  <w:style w:type="paragraph" w:customStyle="1" w:styleId="C07447B8827243C6A98316FAA9DA6C07">
    <w:name w:val="C07447B8827243C6A98316FAA9DA6C07"/>
    <w:rsid w:val="00A95F6F"/>
  </w:style>
  <w:style w:type="paragraph" w:customStyle="1" w:styleId="5B328AD256BC41FFB7856EA908C8F692">
    <w:name w:val="5B328AD256BC41FFB7856EA908C8F692"/>
    <w:rsid w:val="00A95F6F"/>
  </w:style>
  <w:style w:type="paragraph" w:customStyle="1" w:styleId="6EF3FFE38D2D4BB7B2E492CA608EB9F0">
    <w:name w:val="6EF3FFE38D2D4BB7B2E492CA608EB9F0"/>
    <w:rsid w:val="00A95F6F"/>
  </w:style>
  <w:style w:type="paragraph" w:customStyle="1" w:styleId="0725A787CD6349358ACBD2D83C141B46">
    <w:name w:val="0725A787CD6349358ACBD2D83C141B46"/>
    <w:rsid w:val="00A95F6F"/>
  </w:style>
  <w:style w:type="paragraph" w:customStyle="1" w:styleId="F859E0F000224B56A9DF90830ABE392C">
    <w:name w:val="F859E0F000224B56A9DF90830ABE392C"/>
    <w:rsid w:val="00A95F6F"/>
  </w:style>
  <w:style w:type="paragraph" w:customStyle="1" w:styleId="68707D8018114CF38086904CF13E5F4E">
    <w:name w:val="68707D8018114CF38086904CF13E5F4E"/>
    <w:rsid w:val="00A95F6F"/>
  </w:style>
  <w:style w:type="paragraph" w:customStyle="1" w:styleId="ED4DD976A8AB4D1CBD4FABDE39275978">
    <w:name w:val="ED4DD976A8AB4D1CBD4FABDE39275978"/>
    <w:rsid w:val="00A95F6F"/>
  </w:style>
  <w:style w:type="paragraph" w:customStyle="1" w:styleId="B8A0B59D8CE14934A14ABFEBA51E9534">
    <w:name w:val="B8A0B59D8CE14934A14ABFEBA51E9534"/>
    <w:rsid w:val="00A95F6F"/>
  </w:style>
  <w:style w:type="paragraph" w:customStyle="1" w:styleId="17A66CB8E8F242FC8FF2E6F04A082A79">
    <w:name w:val="17A66CB8E8F242FC8FF2E6F04A082A79"/>
    <w:rsid w:val="00A95F6F"/>
  </w:style>
  <w:style w:type="paragraph" w:customStyle="1" w:styleId="59ABAE844E164685AD9BEABC5586907A">
    <w:name w:val="59ABAE844E164685AD9BEABC5586907A"/>
    <w:rsid w:val="00A95F6F"/>
  </w:style>
  <w:style w:type="paragraph" w:customStyle="1" w:styleId="AE78C2FCE1924B5CBD68530B9BD081F6">
    <w:name w:val="AE78C2FCE1924B5CBD68530B9BD081F6"/>
    <w:rsid w:val="00A95F6F"/>
  </w:style>
  <w:style w:type="paragraph" w:customStyle="1" w:styleId="896298E4734E4E9487116607261C6F2B">
    <w:name w:val="896298E4734E4E9487116607261C6F2B"/>
    <w:rsid w:val="00A95F6F"/>
  </w:style>
  <w:style w:type="paragraph" w:customStyle="1" w:styleId="A787D6CE4207472E9F8F7BED9A0656C5">
    <w:name w:val="A787D6CE4207472E9F8F7BED9A0656C5"/>
    <w:rsid w:val="00A95F6F"/>
  </w:style>
  <w:style w:type="paragraph" w:customStyle="1" w:styleId="ECA56A58A2DB49D3B049D5D36E85DB90">
    <w:name w:val="ECA56A58A2DB49D3B049D5D36E85DB90"/>
    <w:rsid w:val="00A95F6F"/>
  </w:style>
  <w:style w:type="paragraph" w:customStyle="1" w:styleId="DA3DEDE8FFB844238549583DDFD97B78">
    <w:name w:val="DA3DEDE8FFB844238549583DDFD97B78"/>
    <w:rsid w:val="00A95F6F"/>
  </w:style>
  <w:style w:type="paragraph" w:customStyle="1" w:styleId="488BB7059C8C430F9C37285F9478EDA1">
    <w:name w:val="488BB7059C8C430F9C37285F9478EDA1"/>
    <w:rsid w:val="00A95F6F"/>
  </w:style>
  <w:style w:type="paragraph" w:customStyle="1" w:styleId="EBBCAC5CF2234CAEB153EA27385C0694">
    <w:name w:val="EBBCAC5CF2234CAEB153EA27385C0694"/>
    <w:rsid w:val="00A95F6F"/>
  </w:style>
  <w:style w:type="paragraph" w:customStyle="1" w:styleId="209AED2556A641668D55DF27ED87A8EC">
    <w:name w:val="209AED2556A641668D55DF27ED87A8EC"/>
    <w:rsid w:val="00A95F6F"/>
  </w:style>
  <w:style w:type="paragraph" w:customStyle="1" w:styleId="F662FE71BBAB4AB4B56D5B80D9791398">
    <w:name w:val="F662FE71BBAB4AB4B56D5B80D9791398"/>
    <w:rsid w:val="00A95F6F"/>
  </w:style>
  <w:style w:type="paragraph" w:customStyle="1" w:styleId="B6C4FC8276B24FAA9C90614E2DA996A1">
    <w:name w:val="B6C4FC8276B24FAA9C90614E2DA996A1"/>
    <w:rsid w:val="00A95F6F"/>
  </w:style>
  <w:style w:type="paragraph" w:customStyle="1" w:styleId="7619311BFF3F41C5A51665DDA7F1672B">
    <w:name w:val="7619311BFF3F41C5A51665DDA7F1672B"/>
    <w:rsid w:val="00A95F6F"/>
  </w:style>
  <w:style w:type="paragraph" w:customStyle="1" w:styleId="36143BDA1D75463492AA4B8411BD4640">
    <w:name w:val="36143BDA1D75463492AA4B8411BD4640"/>
    <w:rsid w:val="00A95F6F"/>
  </w:style>
  <w:style w:type="paragraph" w:customStyle="1" w:styleId="D4CC0A7C0CF241B48F6B2E297DC4C4C1">
    <w:name w:val="D4CC0A7C0CF241B48F6B2E297DC4C4C1"/>
    <w:rsid w:val="00A95F6F"/>
  </w:style>
  <w:style w:type="paragraph" w:customStyle="1" w:styleId="724C67E57AAF426888B294067009C79C">
    <w:name w:val="724C67E57AAF426888B294067009C79C"/>
    <w:rsid w:val="00A95F6F"/>
  </w:style>
  <w:style w:type="paragraph" w:customStyle="1" w:styleId="EB3A6E0FCA134453AD183A21CB2CF778">
    <w:name w:val="EB3A6E0FCA134453AD183A21CB2CF778"/>
    <w:rsid w:val="00A95F6F"/>
  </w:style>
  <w:style w:type="paragraph" w:customStyle="1" w:styleId="30D321EAA74947E6A2C3C24CD11E1C22">
    <w:name w:val="30D321EAA74947E6A2C3C24CD11E1C22"/>
    <w:rsid w:val="00A95F6F"/>
  </w:style>
  <w:style w:type="paragraph" w:customStyle="1" w:styleId="736EA2037D804639818A089F377B0014">
    <w:name w:val="736EA2037D804639818A089F377B0014"/>
    <w:rsid w:val="00A95F6F"/>
  </w:style>
  <w:style w:type="paragraph" w:customStyle="1" w:styleId="74493D784FC044CBA29E52F3699F315F">
    <w:name w:val="74493D784FC044CBA29E52F3699F315F"/>
    <w:rsid w:val="00A95F6F"/>
  </w:style>
  <w:style w:type="paragraph" w:customStyle="1" w:styleId="22919FEFC50849D8A8F88E8F9F4939DC">
    <w:name w:val="22919FEFC50849D8A8F88E8F9F4939DC"/>
    <w:rsid w:val="00A95F6F"/>
  </w:style>
  <w:style w:type="paragraph" w:customStyle="1" w:styleId="5EBDA3A44CFC43BCA9457BAF9A0B47F1">
    <w:name w:val="5EBDA3A44CFC43BCA9457BAF9A0B47F1"/>
    <w:rsid w:val="00A95F6F"/>
  </w:style>
  <w:style w:type="paragraph" w:customStyle="1" w:styleId="5BB3366CA2534416A9D11687D0D0EE78">
    <w:name w:val="5BB3366CA2534416A9D11687D0D0EE78"/>
    <w:rsid w:val="00A95F6F"/>
  </w:style>
  <w:style w:type="paragraph" w:customStyle="1" w:styleId="298CEB44D82E44FAB36B784F4648B3B9">
    <w:name w:val="298CEB44D82E44FAB36B784F4648B3B9"/>
    <w:rsid w:val="00A95F6F"/>
  </w:style>
  <w:style w:type="paragraph" w:customStyle="1" w:styleId="A4D4A947EFB74ACB8DD8C23F383C12F4">
    <w:name w:val="A4D4A947EFB74ACB8DD8C23F383C12F4"/>
    <w:rsid w:val="00A95F6F"/>
  </w:style>
  <w:style w:type="paragraph" w:customStyle="1" w:styleId="AA06EFDE6CB04670B752AF45E0379EF2">
    <w:name w:val="AA06EFDE6CB04670B752AF45E0379EF2"/>
    <w:rsid w:val="00A95F6F"/>
  </w:style>
  <w:style w:type="paragraph" w:customStyle="1" w:styleId="26092FA554B24A999D88F3494100EEAD">
    <w:name w:val="26092FA554B24A999D88F3494100EEAD"/>
    <w:rsid w:val="00A95F6F"/>
  </w:style>
  <w:style w:type="paragraph" w:customStyle="1" w:styleId="FB7532D09B044740BA7963E20D671490">
    <w:name w:val="FB7532D09B044740BA7963E20D671490"/>
    <w:rsid w:val="00A95F6F"/>
  </w:style>
  <w:style w:type="paragraph" w:customStyle="1" w:styleId="282F4C9757D8494FB5738226DA98CB6D">
    <w:name w:val="282F4C9757D8494FB5738226DA98CB6D"/>
    <w:rsid w:val="00A95F6F"/>
  </w:style>
  <w:style w:type="paragraph" w:customStyle="1" w:styleId="8920229A506A4850843E2DB0D96EC3D2">
    <w:name w:val="8920229A506A4850843E2DB0D96EC3D2"/>
    <w:rsid w:val="00A95F6F"/>
  </w:style>
  <w:style w:type="paragraph" w:customStyle="1" w:styleId="2FEECBAEE73E441DAE58AE3706EA0AB1">
    <w:name w:val="2FEECBAEE73E441DAE58AE3706EA0AB1"/>
    <w:rsid w:val="00A95F6F"/>
  </w:style>
  <w:style w:type="paragraph" w:customStyle="1" w:styleId="2CC705399FB3413BAAEA87E3F8CE8496">
    <w:name w:val="2CC705399FB3413BAAEA87E3F8CE8496"/>
    <w:rsid w:val="00A95F6F"/>
  </w:style>
  <w:style w:type="paragraph" w:customStyle="1" w:styleId="C954250546564EC784492C2FA3FCB4C4">
    <w:name w:val="C954250546564EC784492C2FA3FCB4C4"/>
    <w:rsid w:val="00A95F6F"/>
  </w:style>
  <w:style w:type="paragraph" w:customStyle="1" w:styleId="76AD7B6B12B44FAB8752CDABA41476E0">
    <w:name w:val="76AD7B6B12B44FAB8752CDABA41476E0"/>
    <w:rsid w:val="00A95F6F"/>
  </w:style>
  <w:style w:type="paragraph" w:customStyle="1" w:styleId="E7362001D4394DE0A0FBE9E65CF97EB3">
    <w:name w:val="E7362001D4394DE0A0FBE9E65CF97EB3"/>
    <w:rsid w:val="00A95F6F"/>
  </w:style>
  <w:style w:type="paragraph" w:customStyle="1" w:styleId="9C74785D4E494DEC9BCDEA9024EC2E27">
    <w:name w:val="9C74785D4E494DEC9BCDEA9024EC2E27"/>
    <w:rsid w:val="00A95F6F"/>
  </w:style>
  <w:style w:type="paragraph" w:customStyle="1" w:styleId="E5B59F64316E4095B709FB95ABA8E113">
    <w:name w:val="E5B59F64316E4095B709FB95ABA8E113"/>
    <w:rsid w:val="00A95F6F"/>
  </w:style>
  <w:style w:type="paragraph" w:customStyle="1" w:styleId="8FFC6994BA4B4B179EC52E448DF95D4F">
    <w:name w:val="8FFC6994BA4B4B179EC52E448DF95D4F"/>
    <w:rsid w:val="00A95F6F"/>
  </w:style>
  <w:style w:type="paragraph" w:customStyle="1" w:styleId="22C4EF785DB74CB3AC4BCEDB21A65CDF">
    <w:name w:val="22C4EF785DB74CB3AC4BCEDB21A65CDF"/>
    <w:rsid w:val="00A95F6F"/>
  </w:style>
  <w:style w:type="paragraph" w:customStyle="1" w:styleId="EE644891C22E4D41876157F790DF226D">
    <w:name w:val="EE644891C22E4D41876157F790DF226D"/>
    <w:rsid w:val="00A95F6F"/>
  </w:style>
  <w:style w:type="paragraph" w:customStyle="1" w:styleId="DA79C3048A0848D887DA10C2E6540F57">
    <w:name w:val="DA79C3048A0848D887DA10C2E6540F57"/>
    <w:rsid w:val="00A95F6F"/>
  </w:style>
  <w:style w:type="paragraph" w:customStyle="1" w:styleId="3A29C7F2549B4FD39F9F4CBEA4C18033">
    <w:name w:val="3A29C7F2549B4FD39F9F4CBEA4C18033"/>
    <w:rsid w:val="00A95F6F"/>
  </w:style>
  <w:style w:type="paragraph" w:customStyle="1" w:styleId="BED47E78A417493A848814C914F469B2">
    <w:name w:val="BED47E78A417493A848814C914F469B2"/>
    <w:rsid w:val="00A95F6F"/>
  </w:style>
  <w:style w:type="paragraph" w:customStyle="1" w:styleId="F38DC6CB06904CB080F1C6B791F0918F">
    <w:name w:val="F38DC6CB06904CB080F1C6B791F0918F"/>
    <w:rsid w:val="00A95F6F"/>
  </w:style>
  <w:style w:type="paragraph" w:customStyle="1" w:styleId="AEF046516F0B4FA3964F2B5FF5D7B4D3">
    <w:name w:val="AEF046516F0B4FA3964F2B5FF5D7B4D3"/>
    <w:rsid w:val="00A95F6F"/>
  </w:style>
  <w:style w:type="paragraph" w:customStyle="1" w:styleId="769D3F42DE2C4A10B3259D188A52CB82">
    <w:name w:val="769D3F42DE2C4A10B3259D188A52CB82"/>
    <w:rsid w:val="00A95F6F"/>
  </w:style>
  <w:style w:type="paragraph" w:customStyle="1" w:styleId="C3B226E2E7324D479A80458D461F5106">
    <w:name w:val="C3B226E2E7324D479A80458D461F5106"/>
    <w:rsid w:val="00A95F6F"/>
  </w:style>
  <w:style w:type="paragraph" w:customStyle="1" w:styleId="D62DAEF7F08C44ABACA4D1965DB89783">
    <w:name w:val="D62DAEF7F08C44ABACA4D1965DB89783"/>
    <w:rsid w:val="00A95F6F"/>
  </w:style>
  <w:style w:type="paragraph" w:customStyle="1" w:styleId="2CDE55E282A3485C9AA2F5B787BCC343">
    <w:name w:val="2CDE55E282A3485C9AA2F5B787BCC343"/>
    <w:rsid w:val="00A95F6F"/>
  </w:style>
  <w:style w:type="paragraph" w:customStyle="1" w:styleId="B782A144683E4099BA38D828CE19B3E4">
    <w:name w:val="B782A144683E4099BA38D828CE19B3E4"/>
    <w:rsid w:val="00A95F6F"/>
  </w:style>
  <w:style w:type="paragraph" w:customStyle="1" w:styleId="9E8B50A93C874106A78C3C93818915B7">
    <w:name w:val="9E8B50A93C874106A78C3C93818915B7"/>
    <w:rsid w:val="00A95F6F"/>
  </w:style>
  <w:style w:type="paragraph" w:customStyle="1" w:styleId="843B0668508C43979B11D5500B812D4B">
    <w:name w:val="843B0668508C43979B11D5500B812D4B"/>
    <w:rsid w:val="00A95F6F"/>
  </w:style>
  <w:style w:type="paragraph" w:customStyle="1" w:styleId="E20A667B15424D248625DA4825C4123D">
    <w:name w:val="E20A667B15424D248625DA4825C4123D"/>
    <w:rsid w:val="00A95F6F"/>
  </w:style>
  <w:style w:type="paragraph" w:customStyle="1" w:styleId="C3E5AA5B296B4106B9FBAAD84B6BDCE3">
    <w:name w:val="C3E5AA5B296B4106B9FBAAD84B6BDCE3"/>
    <w:rsid w:val="00A95F6F"/>
  </w:style>
  <w:style w:type="paragraph" w:customStyle="1" w:styleId="C66355DB48A44DD89C57229714680D51">
    <w:name w:val="C66355DB48A44DD89C57229714680D51"/>
    <w:rsid w:val="00A95F6F"/>
  </w:style>
  <w:style w:type="paragraph" w:customStyle="1" w:styleId="F6627B3EC0B94576B64C2F5D2F1DE561">
    <w:name w:val="F6627B3EC0B94576B64C2F5D2F1DE561"/>
    <w:rsid w:val="00A95F6F"/>
  </w:style>
  <w:style w:type="paragraph" w:customStyle="1" w:styleId="055727D8BCF548E5A840B8AA665B00DD">
    <w:name w:val="055727D8BCF548E5A840B8AA665B00DD"/>
    <w:rsid w:val="00A95F6F"/>
  </w:style>
  <w:style w:type="paragraph" w:customStyle="1" w:styleId="97339C1985B64FCCBF1D3689C929CFBC">
    <w:name w:val="97339C1985B64FCCBF1D3689C929CFBC"/>
    <w:rsid w:val="00A95F6F"/>
  </w:style>
  <w:style w:type="paragraph" w:customStyle="1" w:styleId="B327A9FC09D64947BFDD70A9BB5DF77F">
    <w:name w:val="B327A9FC09D64947BFDD70A9BB5DF77F"/>
    <w:rsid w:val="00A95F6F"/>
  </w:style>
  <w:style w:type="paragraph" w:customStyle="1" w:styleId="B0A2F0C5F35044078C0C5A1459B72FFC">
    <w:name w:val="B0A2F0C5F35044078C0C5A1459B72FFC"/>
    <w:rsid w:val="00A95F6F"/>
  </w:style>
  <w:style w:type="paragraph" w:customStyle="1" w:styleId="21E9E018CC1A444A83263ADF25AA57F9">
    <w:name w:val="21E9E018CC1A444A83263ADF25AA57F9"/>
    <w:rsid w:val="00A95F6F"/>
  </w:style>
  <w:style w:type="paragraph" w:customStyle="1" w:styleId="959B219CBC7645ECA6C9EF33177549CB">
    <w:name w:val="959B219CBC7645ECA6C9EF33177549CB"/>
    <w:rsid w:val="00A95F6F"/>
  </w:style>
  <w:style w:type="paragraph" w:customStyle="1" w:styleId="1F6242032F7D42129BDCB545764F8A8C">
    <w:name w:val="1F6242032F7D42129BDCB545764F8A8C"/>
    <w:rsid w:val="00A95F6F"/>
  </w:style>
  <w:style w:type="paragraph" w:customStyle="1" w:styleId="DA81ED7BDFF94311BF24D5134FFF0B4C">
    <w:name w:val="DA81ED7BDFF94311BF24D5134FFF0B4C"/>
    <w:rsid w:val="00A95F6F"/>
  </w:style>
  <w:style w:type="paragraph" w:customStyle="1" w:styleId="541A4486551F42DA99DFDE614E2D0C1E">
    <w:name w:val="541A4486551F42DA99DFDE614E2D0C1E"/>
    <w:rsid w:val="00A95F6F"/>
  </w:style>
  <w:style w:type="paragraph" w:customStyle="1" w:styleId="EA064E3959B448238BEBB5F5ABB27B7F">
    <w:name w:val="EA064E3959B448238BEBB5F5ABB27B7F"/>
    <w:rsid w:val="00A95F6F"/>
  </w:style>
  <w:style w:type="paragraph" w:customStyle="1" w:styleId="3F8FC8BE821741A18118CC07BE064F5F">
    <w:name w:val="3F8FC8BE821741A18118CC07BE064F5F"/>
    <w:rsid w:val="00A95F6F"/>
  </w:style>
  <w:style w:type="paragraph" w:customStyle="1" w:styleId="0B3F7E08643349A29944DB29B35B9721">
    <w:name w:val="0B3F7E08643349A29944DB29B35B9721"/>
    <w:rsid w:val="00A95F6F"/>
  </w:style>
  <w:style w:type="paragraph" w:customStyle="1" w:styleId="7E48550704104C0DBCAEE64793098FAE">
    <w:name w:val="7E48550704104C0DBCAEE64793098FAE"/>
    <w:rsid w:val="00A95F6F"/>
  </w:style>
  <w:style w:type="paragraph" w:customStyle="1" w:styleId="018D3726AECB40DB95011ED9C0C94F84">
    <w:name w:val="018D3726AECB40DB95011ED9C0C94F84"/>
    <w:rsid w:val="00A95F6F"/>
  </w:style>
  <w:style w:type="paragraph" w:customStyle="1" w:styleId="CE304EEC07E0428A892BCF97BD6BEACC">
    <w:name w:val="CE304EEC07E0428A892BCF97BD6BEACC"/>
    <w:rsid w:val="00A95F6F"/>
  </w:style>
  <w:style w:type="paragraph" w:customStyle="1" w:styleId="F6FE85ABD56B4E86811A4F11F45D7935">
    <w:name w:val="F6FE85ABD56B4E86811A4F11F45D7935"/>
    <w:rsid w:val="00A95F6F"/>
  </w:style>
  <w:style w:type="paragraph" w:customStyle="1" w:styleId="24602C95BA014A868FA438342295C38E">
    <w:name w:val="24602C95BA014A868FA438342295C38E"/>
    <w:rsid w:val="00A95F6F"/>
  </w:style>
  <w:style w:type="paragraph" w:customStyle="1" w:styleId="A6FBD28CAE8A48A29E4B2F09B29326E6">
    <w:name w:val="A6FBD28CAE8A48A29E4B2F09B29326E6"/>
    <w:rsid w:val="00A95F6F"/>
  </w:style>
  <w:style w:type="paragraph" w:customStyle="1" w:styleId="CDEE307204B74705B38BAB1672BB6C16">
    <w:name w:val="CDEE307204B74705B38BAB1672BB6C16"/>
    <w:rsid w:val="00A95F6F"/>
  </w:style>
  <w:style w:type="paragraph" w:customStyle="1" w:styleId="154C632E171E42E1A38705F1421757B5">
    <w:name w:val="154C632E171E42E1A38705F1421757B5"/>
    <w:rsid w:val="00A95F6F"/>
  </w:style>
  <w:style w:type="paragraph" w:customStyle="1" w:styleId="02490C70A5E049B296BE4C8B67D9D01A">
    <w:name w:val="02490C70A5E049B296BE4C8B67D9D01A"/>
    <w:rsid w:val="00A95F6F"/>
  </w:style>
  <w:style w:type="paragraph" w:customStyle="1" w:styleId="BBEB6807FFF0426FB55BC2521A324BA7">
    <w:name w:val="BBEB6807FFF0426FB55BC2521A324BA7"/>
    <w:rsid w:val="00A95F6F"/>
  </w:style>
  <w:style w:type="paragraph" w:customStyle="1" w:styleId="2C0D4DD5B52F4C23832744236B14946D">
    <w:name w:val="2C0D4DD5B52F4C23832744236B14946D"/>
    <w:rsid w:val="00A95F6F"/>
  </w:style>
  <w:style w:type="paragraph" w:customStyle="1" w:styleId="7F98D3C6B9A749C2ACE10E6ADED24F9F">
    <w:name w:val="7F98D3C6B9A749C2ACE10E6ADED24F9F"/>
    <w:rsid w:val="00A95F6F"/>
  </w:style>
  <w:style w:type="paragraph" w:customStyle="1" w:styleId="4A0E32863B294BFDA4839DE2218310F9">
    <w:name w:val="4A0E32863B294BFDA4839DE2218310F9"/>
    <w:rsid w:val="00A95F6F"/>
  </w:style>
  <w:style w:type="paragraph" w:customStyle="1" w:styleId="8E5C91B87CFE488D81DD79E18C9250FB">
    <w:name w:val="8E5C91B87CFE488D81DD79E18C9250FB"/>
    <w:rsid w:val="00A95F6F"/>
  </w:style>
  <w:style w:type="paragraph" w:customStyle="1" w:styleId="28B7AA1DF4F945A5B6A8D2091C0DDD34">
    <w:name w:val="28B7AA1DF4F945A5B6A8D2091C0DDD34"/>
    <w:rsid w:val="00A95F6F"/>
  </w:style>
  <w:style w:type="paragraph" w:customStyle="1" w:styleId="13E292A9C9E941E38A88924A619B4E3B">
    <w:name w:val="13E292A9C9E941E38A88924A619B4E3B"/>
    <w:rsid w:val="00A95F6F"/>
  </w:style>
  <w:style w:type="paragraph" w:customStyle="1" w:styleId="171AE525989B4C76974EBA7DF373E391">
    <w:name w:val="171AE525989B4C76974EBA7DF373E391"/>
    <w:rsid w:val="00A95F6F"/>
  </w:style>
  <w:style w:type="paragraph" w:customStyle="1" w:styleId="1B966C333CDF4B37B4521B47FC51755F">
    <w:name w:val="1B966C333CDF4B37B4521B47FC51755F"/>
    <w:rsid w:val="00A95F6F"/>
  </w:style>
  <w:style w:type="paragraph" w:customStyle="1" w:styleId="74F01D23D15B4B06A6228F46670BF2D0">
    <w:name w:val="74F01D23D15B4B06A6228F46670BF2D0"/>
    <w:rsid w:val="00A95F6F"/>
  </w:style>
  <w:style w:type="paragraph" w:customStyle="1" w:styleId="E3C9025EA796478C8814FBC97292664A">
    <w:name w:val="E3C9025EA796478C8814FBC97292664A"/>
    <w:rsid w:val="00A95F6F"/>
  </w:style>
  <w:style w:type="paragraph" w:customStyle="1" w:styleId="5639B524303A4110A08863325DD8D586">
    <w:name w:val="5639B524303A4110A08863325DD8D586"/>
    <w:rsid w:val="00A95F6F"/>
  </w:style>
  <w:style w:type="paragraph" w:customStyle="1" w:styleId="772280C568744041AC770F696451A1B0">
    <w:name w:val="772280C568744041AC770F696451A1B0"/>
    <w:rsid w:val="00A95F6F"/>
  </w:style>
  <w:style w:type="paragraph" w:customStyle="1" w:styleId="B8AA0E4096974700A227EB18557AB961">
    <w:name w:val="B8AA0E4096974700A227EB18557AB961"/>
    <w:rsid w:val="00A95F6F"/>
  </w:style>
  <w:style w:type="paragraph" w:customStyle="1" w:styleId="92CD73306E2F40DDA4BCD564B1F2097D">
    <w:name w:val="92CD73306E2F40DDA4BCD564B1F2097D"/>
    <w:rsid w:val="00A95F6F"/>
  </w:style>
  <w:style w:type="paragraph" w:customStyle="1" w:styleId="82DFBB9661EE467AA6CF5DA0152FD7E6">
    <w:name w:val="82DFBB9661EE467AA6CF5DA0152FD7E6"/>
    <w:rsid w:val="00A95F6F"/>
  </w:style>
  <w:style w:type="paragraph" w:customStyle="1" w:styleId="E2CD18C64E9C4F2FA8EE26F966F49859">
    <w:name w:val="E2CD18C64E9C4F2FA8EE26F966F49859"/>
    <w:rsid w:val="00A95F6F"/>
  </w:style>
  <w:style w:type="paragraph" w:customStyle="1" w:styleId="6A07776C49124C3BA16CDF314C728D37">
    <w:name w:val="6A07776C49124C3BA16CDF314C728D37"/>
    <w:rsid w:val="00A95F6F"/>
  </w:style>
  <w:style w:type="paragraph" w:customStyle="1" w:styleId="63126EBAA2DA427D8144B494F69950B6">
    <w:name w:val="63126EBAA2DA427D8144B494F69950B6"/>
    <w:rsid w:val="00A95F6F"/>
  </w:style>
  <w:style w:type="paragraph" w:customStyle="1" w:styleId="1880ADB3BE334DFC8AA9CFCBC8BD3391">
    <w:name w:val="1880ADB3BE334DFC8AA9CFCBC8BD3391"/>
    <w:rsid w:val="00A95F6F"/>
  </w:style>
  <w:style w:type="paragraph" w:customStyle="1" w:styleId="123A0EBC004F4624BBC9B4D5163DBCAA">
    <w:name w:val="123A0EBC004F4624BBC9B4D5163DBCAA"/>
    <w:rsid w:val="00A95F6F"/>
  </w:style>
  <w:style w:type="paragraph" w:customStyle="1" w:styleId="0AB604EF3B3F43348922C887E1E3246A">
    <w:name w:val="0AB604EF3B3F43348922C887E1E3246A"/>
    <w:rsid w:val="00A95F6F"/>
  </w:style>
  <w:style w:type="paragraph" w:customStyle="1" w:styleId="2B33430CFCDC421D9F44088D3A830F91">
    <w:name w:val="2B33430CFCDC421D9F44088D3A830F91"/>
    <w:rsid w:val="00A95F6F"/>
  </w:style>
  <w:style w:type="paragraph" w:customStyle="1" w:styleId="5CDA355793A446AB88A1FC61E3AFA4FD">
    <w:name w:val="5CDA355793A446AB88A1FC61E3AFA4FD"/>
    <w:rsid w:val="00A95F6F"/>
  </w:style>
  <w:style w:type="paragraph" w:customStyle="1" w:styleId="762C693A35754C0CBFCDE06571A1A232">
    <w:name w:val="762C693A35754C0CBFCDE06571A1A232"/>
    <w:rsid w:val="00A95F6F"/>
  </w:style>
  <w:style w:type="paragraph" w:customStyle="1" w:styleId="A36684D2D7AB49FEB1F93DFA2818AA5B">
    <w:name w:val="A36684D2D7AB49FEB1F93DFA2818AA5B"/>
    <w:rsid w:val="00A95F6F"/>
  </w:style>
  <w:style w:type="paragraph" w:customStyle="1" w:styleId="12826C01E25C49B4A772907B32F748EF">
    <w:name w:val="12826C01E25C49B4A772907B32F748EF"/>
    <w:rsid w:val="00A95F6F"/>
  </w:style>
  <w:style w:type="paragraph" w:customStyle="1" w:styleId="6BC748701B3F40E3A2B70A5A36652E74">
    <w:name w:val="6BC748701B3F40E3A2B70A5A36652E74"/>
    <w:rsid w:val="00A95F6F"/>
  </w:style>
  <w:style w:type="paragraph" w:customStyle="1" w:styleId="3A76940BE7F6437898372E75173D5EDD">
    <w:name w:val="3A76940BE7F6437898372E75173D5EDD"/>
    <w:rsid w:val="00A95F6F"/>
  </w:style>
  <w:style w:type="paragraph" w:customStyle="1" w:styleId="CAFC550F098F48AA9CA758B4C2F5D659">
    <w:name w:val="CAFC550F098F48AA9CA758B4C2F5D659"/>
    <w:rsid w:val="00A95F6F"/>
  </w:style>
  <w:style w:type="paragraph" w:customStyle="1" w:styleId="7C842539B3624AF88E6556D8C658B303">
    <w:name w:val="7C842539B3624AF88E6556D8C658B303"/>
    <w:rsid w:val="00A95F6F"/>
  </w:style>
  <w:style w:type="paragraph" w:customStyle="1" w:styleId="FEE607F45825400FB7C444F1C0EFA691">
    <w:name w:val="FEE607F45825400FB7C444F1C0EFA691"/>
    <w:rsid w:val="00A95F6F"/>
  </w:style>
  <w:style w:type="paragraph" w:customStyle="1" w:styleId="2262EFBFCDE64355B2FD6717413658C2">
    <w:name w:val="2262EFBFCDE64355B2FD6717413658C2"/>
    <w:rsid w:val="00A95F6F"/>
  </w:style>
  <w:style w:type="paragraph" w:customStyle="1" w:styleId="4282F4BABF7843619667CBE70895871A">
    <w:name w:val="4282F4BABF7843619667CBE70895871A"/>
    <w:rsid w:val="00A95F6F"/>
  </w:style>
  <w:style w:type="paragraph" w:customStyle="1" w:styleId="FC9AFFF7FBD34620BDE9947044429979">
    <w:name w:val="FC9AFFF7FBD34620BDE9947044429979"/>
    <w:rsid w:val="00A95F6F"/>
  </w:style>
  <w:style w:type="paragraph" w:customStyle="1" w:styleId="0B36F780E4CD4A72987F82697980360C">
    <w:name w:val="0B36F780E4CD4A72987F82697980360C"/>
    <w:rsid w:val="00A95F6F"/>
  </w:style>
  <w:style w:type="paragraph" w:customStyle="1" w:styleId="CDD005A5F3B74FE698CEF273892F526E">
    <w:name w:val="CDD005A5F3B74FE698CEF273892F526E"/>
    <w:rsid w:val="00A95F6F"/>
  </w:style>
  <w:style w:type="paragraph" w:customStyle="1" w:styleId="A1126681DE6F462085ECF0E8EFEB6D76">
    <w:name w:val="A1126681DE6F462085ECF0E8EFEB6D76"/>
    <w:rsid w:val="00A95F6F"/>
  </w:style>
  <w:style w:type="paragraph" w:customStyle="1" w:styleId="95D57AA9137B4441B356BF98886F3E4B">
    <w:name w:val="95D57AA9137B4441B356BF98886F3E4B"/>
    <w:rsid w:val="00A95F6F"/>
  </w:style>
  <w:style w:type="paragraph" w:customStyle="1" w:styleId="164CC0D3625C4B7F9CBA42881D2F9560">
    <w:name w:val="164CC0D3625C4B7F9CBA42881D2F9560"/>
    <w:rsid w:val="00A95F6F"/>
  </w:style>
  <w:style w:type="paragraph" w:customStyle="1" w:styleId="D8D93A5373AD4F1CABAE886BE988D735">
    <w:name w:val="D8D93A5373AD4F1CABAE886BE988D735"/>
    <w:rsid w:val="00A95F6F"/>
  </w:style>
  <w:style w:type="paragraph" w:customStyle="1" w:styleId="76A65DC97D684B94983143FD9C84A2B8">
    <w:name w:val="76A65DC97D684B94983143FD9C84A2B8"/>
    <w:rsid w:val="00A95F6F"/>
  </w:style>
  <w:style w:type="paragraph" w:customStyle="1" w:styleId="6C80D7BB0DDE43B2899BFCB02428EBDD">
    <w:name w:val="6C80D7BB0DDE43B2899BFCB02428EBDD"/>
    <w:rsid w:val="00A95F6F"/>
  </w:style>
  <w:style w:type="paragraph" w:customStyle="1" w:styleId="CFE1BCAFDDEA47598564E245577EB745">
    <w:name w:val="CFE1BCAFDDEA47598564E245577EB745"/>
    <w:rsid w:val="00A95F6F"/>
  </w:style>
  <w:style w:type="paragraph" w:customStyle="1" w:styleId="FA065D663473475892A80AC105E74572">
    <w:name w:val="FA065D663473475892A80AC105E74572"/>
    <w:rsid w:val="00A95F6F"/>
  </w:style>
  <w:style w:type="paragraph" w:customStyle="1" w:styleId="3678C51B262443F5A1E7C3C6AB2D981C">
    <w:name w:val="3678C51B262443F5A1E7C3C6AB2D981C"/>
    <w:rsid w:val="00A95F6F"/>
  </w:style>
  <w:style w:type="paragraph" w:customStyle="1" w:styleId="8CAC675C346D485FB8E669B394BCEFE8">
    <w:name w:val="8CAC675C346D485FB8E669B394BCEFE8"/>
    <w:rsid w:val="00A95F6F"/>
  </w:style>
  <w:style w:type="paragraph" w:customStyle="1" w:styleId="53A99678B7274BAD858B6716C2D86EB2">
    <w:name w:val="53A99678B7274BAD858B6716C2D86EB2"/>
    <w:rsid w:val="00A95F6F"/>
  </w:style>
  <w:style w:type="paragraph" w:customStyle="1" w:styleId="E9B5E310B5454E35B1BB07C60D9B8840">
    <w:name w:val="E9B5E310B5454E35B1BB07C60D9B8840"/>
    <w:rsid w:val="00A95F6F"/>
  </w:style>
  <w:style w:type="paragraph" w:customStyle="1" w:styleId="6168F10E330342C5B96034AB668DD723">
    <w:name w:val="6168F10E330342C5B96034AB668DD723"/>
    <w:rsid w:val="00A95F6F"/>
  </w:style>
  <w:style w:type="paragraph" w:customStyle="1" w:styleId="E10BF5F5C3CC42CAAF969F42A20A878B">
    <w:name w:val="E10BF5F5C3CC42CAAF969F42A20A878B"/>
    <w:rsid w:val="00A95F6F"/>
  </w:style>
  <w:style w:type="paragraph" w:customStyle="1" w:styleId="763FBB447249484F86E246CB3D387BFD">
    <w:name w:val="763FBB447249484F86E246CB3D387BFD"/>
    <w:rsid w:val="00A95F6F"/>
  </w:style>
  <w:style w:type="paragraph" w:customStyle="1" w:styleId="830093F393E543AFB19A0F7BA3A08292">
    <w:name w:val="830093F393E543AFB19A0F7BA3A08292"/>
    <w:rsid w:val="00A95F6F"/>
  </w:style>
  <w:style w:type="paragraph" w:customStyle="1" w:styleId="22DD5481B1D34B2B805C80E7A0635C71">
    <w:name w:val="22DD5481B1D34B2B805C80E7A0635C71"/>
    <w:rsid w:val="00A95F6F"/>
  </w:style>
  <w:style w:type="paragraph" w:customStyle="1" w:styleId="D006A77481D2421A8AB1D5A78D6FA3FE">
    <w:name w:val="D006A77481D2421A8AB1D5A78D6FA3FE"/>
    <w:rsid w:val="00A95F6F"/>
  </w:style>
  <w:style w:type="paragraph" w:customStyle="1" w:styleId="777F2C0089234E39AA33C93B9264FED5">
    <w:name w:val="777F2C0089234E39AA33C93B9264FED5"/>
    <w:rsid w:val="00A95F6F"/>
  </w:style>
  <w:style w:type="paragraph" w:customStyle="1" w:styleId="59B868FEC38B4A269371EBFB21764B36">
    <w:name w:val="59B868FEC38B4A269371EBFB21764B36"/>
    <w:rsid w:val="00A95F6F"/>
  </w:style>
  <w:style w:type="paragraph" w:customStyle="1" w:styleId="C739C97DC587443FB9A591B991F02152">
    <w:name w:val="C739C97DC587443FB9A591B991F02152"/>
    <w:rsid w:val="00A95F6F"/>
  </w:style>
  <w:style w:type="paragraph" w:customStyle="1" w:styleId="A1E498FA81FD479D830079D4608B8DA8">
    <w:name w:val="A1E498FA81FD479D830079D4608B8DA8"/>
    <w:rsid w:val="00A95F6F"/>
  </w:style>
  <w:style w:type="paragraph" w:customStyle="1" w:styleId="DB58228533854D2ABCA1079DE8987B85">
    <w:name w:val="DB58228533854D2ABCA1079DE8987B85"/>
    <w:rsid w:val="00A95F6F"/>
  </w:style>
  <w:style w:type="paragraph" w:customStyle="1" w:styleId="58BEF5E71F8B48E3A047328026563F64">
    <w:name w:val="58BEF5E71F8B48E3A047328026563F64"/>
    <w:rsid w:val="00A95F6F"/>
  </w:style>
  <w:style w:type="paragraph" w:customStyle="1" w:styleId="4C7C04E678C548B88B8D89A2279DD093">
    <w:name w:val="4C7C04E678C548B88B8D89A2279DD093"/>
    <w:rsid w:val="00A95F6F"/>
  </w:style>
  <w:style w:type="paragraph" w:customStyle="1" w:styleId="26445012255345F4B35D4BDDABB71D10">
    <w:name w:val="26445012255345F4B35D4BDDABB71D10"/>
    <w:rsid w:val="00A95F6F"/>
  </w:style>
  <w:style w:type="paragraph" w:customStyle="1" w:styleId="977F125A58D14F78BC7DBDA471928FA8">
    <w:name w:val="977F125A58D14F78BC7DBDA471928FA8"/>
    <w:rsid w:val="00A95F6F"/>
  </w:style>
  <w:style w:type="paragraph" w:customStyle="1" w:styleId="44FEF97B188E452CB4063E45327E889C">
    <w:name w:val="44FEF97B188E452CB4063E45327E889C"/>
    <w:rsid w:val="00A95F6F"/>
  </w:style>
  <w:style w:type="paragraph" w:customStyle="1" w:styleId="35F6A1A9559F4AB78D3C6A7C552918B1">
    <w:name w:val="35F6A1A9559F4AB78D3C6A7C552918B1"/>
    <w:rsid w:val="00A95F6F"/>
  </w:style>
  <w:style w:type="paragraph" w:customStyle="1" w:styleId="F90D050A797A40E595C9AD79DDC87F5E">
    <w:name w:val="F90D050A797A40E595C9AD79DDC87F5E"/>
    <w:rsid w:val="00A95F6F"/>
  </w:style>
  <w:style w:type="paragraph" w:customStyle="1" w:styleId="7F7241440ED74DA58D48C40A0AE14AA1">
    <w:name w:val="7F7241440ED74DA58D48C40A0AE14AA1"/>
    <w:rsid w:val="00A95F6F"/>
  </w:style>
  <w:style w:type="paragraph" w:customStyle="1" w:styleId="E5BB6D29F8BD4CCB872788AAE4203966">
    <w:name w:val="E5BB6D29F8BD4CCB872788AAE4203966"/>
    <w:rsid w:val="00A95F6F"/>
  </w:style>
  <w:style w:type="paragraph" w:customStyle="1" w:styleId="2717C31A6CEC4B42ADC56E4EBA185D51">
    <w:name w:val="2717C31A6CEC4B42ADC56E4EBA185D51"/>
    <w:rsid w:val="00A95F6F"/>
  </w:style>
  <w:style w:type="paragraph" w:customStyle="1" w:styleId="82ED6CF8888D451EBFE0470BA5FC441C">
    <w:name w:val="82ED6CF8888D451EBFE0470BA5FC441C"/>
    <w:rsid w:val="00A95F6F"/>
  </w:style>
  <w:style w:type="paragraph" w:customStyle="1" w:styleId="BF5AC304958F496CAF67CCE67B8AFE0D">
    <w:name w:val="BF5AC304958F496CAF67CCE67B8AFE0D"/>
    <w:rsid w:val="00A95F6F"/>
  </w:style>
  <w:style w:type="paragraph" w:customStyle="1" w:styleId="91109D9D37F34A45B00537DB4882EEEF">
    <w:name w:val="91109D9D37F34A45B00537DB4882EEEF"/>
    <w:rsid w:val="00A95F6F"/>
  </w:style>
  <w:style w:type="paragraph" w:customStyle="1" w:styleId="5DA0B950BF1E474FBEBC62A521F7A778">
    <w:name w:val="5DA0B950BF1E474FBEBC62A521F7A778"/>
    <w:rsid w:val="00A95F6F"/>
  </w:style>
  <w:style w:type="paragraph" w:customStyle="1" w:styleId="10724A7D931E4294A3B665E73370FFAF">
    <w:name w:val="10724A7D931E4294A3B665E73370FFAF"/>
    <w:rsid w:val="00A95F6F"/>
  </w:style>
  <w:style w:type="paragraph" w:customStyle="1" w:styleId="1E6FEB16AB8F4B6FB51E1D9C79680710">
    <w:name w:val="1E6FEB16AB8F4B6FB51E1D9C79680710"/>
    <w:rsid w:val="00A95F6F"/>
  </w:style>
  <w:style w:type="paragraph" w:customStyle="1" w:styleId="F1BE0D680EEC4ADE9EFC4C4628B49518">
    <w:name w:val="F1BE0D680EEC4ADE9EFC4C4628B49518"/>
    <w:rsid w:val="00A95F6F"/>
  </w:style>
  <w:style w:type="paragraph" w:customStyle="1" w:styleId="F6618308874E449D9217DB52B6C86768">
    <w:name w:val="F6618308874E449D9217DB52B6C86768"/>
    <w:rsid w:val="00A95F6F"/>
  </w:style>
  <w:style w:type="paragraph" w:customStyle="1" w:styleId="7C4201624A124B9F88E376783AB3F596">
    <w:name w:val="7C4201624A124B9F88E376783AB3F596"/>
    <w:rsid w:val="00A95F6F"/>
  </w:style>
  <w:style w:type="paragraph" w:customStyle="1" w:styleId="A1E614BEE79049D98CFD701DC2A2BABC">
    <w:name w:val="A1E614BEE79049D98CFD701DC2A2BABC"/>
    <w:rsid w:val="00A95F6F"/>
  </w:style>
  <w:style w:type="paragraph" w:customStyle="1" w:styleId="58F55B867DC349A8B58BE06E75267038">
    <w:name w:val="58F55B867DC349A8B58BE06E75267038"/>
    <w:rsid w:val="00A95F6F"/>
  </w:style>
  <w:style w:type="paragraph" w:customStyle="1" w:styleId="8E67EE191F774EB7B1D866715B63C94C">
    <w:name w:val="8E67EE191F774EB7B1D866715B63C94C"/>
    <w:rsid w:val="00A95F6F"/>
  </w:style>
  <w:style w:type="paragraph" w:customStyle="1" w:styleId="46D3F425E4454E48AFD027F6C6BCD510">
    <w:name w:val="46D3F425E4454E48AFD027F6C6BCD510"/>
    <w:rsid w:val="00A95F6F"/>
  </w:style>
  <w:style w:type="paragraph" w:customStyle="1" w:styleId="EEE7958D2018458CB183831BFE7A0714">
    <w:name w:val="EEE7958D2018458CB183831BFE7A0714"/>
    <w:rsid w:val="00A95F6F"/>
  </w:style>
  <w:style w:type="paragraph" w:customStyle="1" w:styleId="EAEC98B4B91649AD84171F78174233C6">
    <w:name w:val="EAEC98B4B91649AD84171F78174233C6"/>
    <w:rsid w:val="00A95F6F"/>
  </w:style>
  <w:style w:type="paragraph" w:customStyle="1" w:styleId="5204B2EDB4D84F208DF3738EAA143B6B">
    <w:name w:val="5204B2EDB4D84F208DF3738EAA143B6B"/>
    <w:rsid w:val="00A95F6F"/>
  </w:style>
  <w:style w:type="paragraph" w:customStyle="1" w:styleId="B1D9516E66FE4CA7AFC507E9D44AFF06">
    <w:name w:val="B1D9516E66FE4CA7AFC507E9D44AFF06"/>
    <w:rsid w:val="00A95F6F"/>
  </w:style>
  <w:style w:type="paragraph" w:customStyle="1" w:styleId="85206712233D4E4080456ADE09BF0879">
    <w:name w:val="85206712233D4E4080456ADE09BF0879"/>
    <w:rsid w:val="00A95F6F"/>
  </w:style>
  <w:style w:type="paragraph" w:customStyle="1" w:styleId="35D449E37233499FA354F98F4936B7EF">
    <w:name w:val="35D449E37233499FA354F98F4936B7EF"/>
    <w:rsid w:val="00A95F6F"/>
  </w:style>
  <w:style w:type="paragraph" w:customStyle="1" w:styleId="E44F64ADA05A40C3ABD09DD8C1DA4695">
    <w:name w:val="E44F64ADA05A40C3ABD09DD8C1DA4695"/>
    <w:rsid w:val="00A95F6F"/>
  </w:style>
  <w:style w:type="paragraph" w:customStyle="1" w:styleId="6229AFA6C08F419891BD0FDB2F077C9F">
    <w:name w:val="6229AFA6C08F419891BD0FDB2F077C9F"/>
    <w:rsid w:val="00A95F6F"/>
  </w:style>
  <w:style w:type="paragraph" w:customStyle="1" w:styleId="906BD420A1084FEBB865289FEB9F1312">
    <w:name w:val="906BD420A1084FEBB865289FEB9F1312"/>
    <w:rsid w:val="00A95F6F"/>
  </w:style>
  <w:style w:type="paragraph" w:customStyle="1" w:styleId="58C4EBBEC89140DEA7449A92CE99E2B4">
    <w:name w:val="58C4EBBEC89140DEA7449A92CE99E2B4"/>
    <w:rsid w:val="00A95F6F"/>
  </w:style>
  <w:style w:type="paragraph" w:customStyle="1" w:styleId="41F71A701B1848FF9A0D8D533777FA46">
    <w:name w:val="41F71A701B1848FF9A0D8D533777FA46"/>
    <w:rsid w:val="00A95F6F"/>
  </w:style>
  <w:style w:type="paragraph" w:customStyle="1" w:styleId="388C0E43CEB44865A04BCB062BBF3BF5">
    <w:name w:val="388C0E43CEB44865A04BCB062BBF3BF5"/>
    <w:rsid w:val="00A95F6F"/>
  </w:style>
  <w:style w:type="paragraph" w:customStyle="1" w:styleId="6E308CEB2BEF403F88EE0A136C26CF7B">
    <w:name w:val="6E308CEB2BEF403F88EE0A136C26CF7B"/>
    <w:rsid w:val="00A95F6F"/>
  </w:style>
  <w:style w:type="paragraph" w:customStyle="1" w:styleId="A048930509CC46D8A10C2AAB7FCED120">
    <w:name w:val="A048930509CC46D8A10C2AAB7FCED120"/>
    <w:rsid w:val="00A95F6F"/>
  </w:style>
  <w:style w:type="paragraph" w:customStyle="1" w:styleId="81EE25EE28ED47E2A68AF85F0DF86201">
    <w:name w:val="81EE25EE28ED47E2A68AF85F0DF86201"/>
    <w:rsid w:val="00A95F6F"/>
  </w:style>
  <w:style w:type="paragraph" w:customStyle="1" w:styleId="41D221C22A844D65B3E48223DCE6C8FE">
    <w:name w:val="41D221C22A844D65B3E48223DCE6C8FE"/>
    <w:rsid w:val="00A95F6F"/>
  </w:style>
  <w:style w:type="paragraph" w:customStyle="1" w:styleId="A32F5F54076440F599BDA563C8EB307B">
    <w:name w:val="A32F5F54076440F599BDA563C8EB307B"/>
    <w:rsid w:val="00A95F6F"/>
  </w:style>
  <w:style w:type="paragraph" w:customStyle="1" w:styleId="F82343DF4F6244308F99921DEE628414">
    <w:name w:val="F82343DF4F6244308F99921DEE628414"/>
    <w:rsid w:val="00A95F6F"/>
  </w:style>
  <w:style w:type="paragraph" w:customStyle="1" w:styleId="AFF0F0CFD5CF44B8B2C7BB1389605573">
    <w:name w:val="AFF0F0CFD5CF44B8B2C7BB1389605573"/>
    <w:rsid w:val="00A95F6F"/>
  </w:style>
  <w:style w:type="paragraph" w:customStyle="1" w:styleId="C818ED4972764A18BD2739C667566569">
    <w:name w:val="C818ED4972764A18BD2739C667566569"/>
    <w:rsid w:val="00A95F6F"/>
  </w:style>
  <w:style w:type="paragraph" w:customStyle="1" w:styleId="925B4BB6F2A24F499F13351E9D0B2E26">
    <w:name w:val="925B4BB6F2A24F499F13351E9D0B2E26"/>
    <w:rsid w:val="00A95F6F"/>
  </w:style>
  <w:style w:type="paragraph" w:customStyle="1" w:styleId="59A687F091E84214A9F281596C040AB1">
    <w:name w:val="59A687F091E84214A9F281596C040AB1"/>
    <w:rsid w:val="00A95F6F"/>
  </w:style>
  <w:style w:type="paragraph" w:customStyle="1" w:styleId="97A2CB15117E4B33B2499C35D298F087">
    <w:name w:val="97A2CB15117E4B33B2499C35D298F087"/>
    <w:rsid w:val="00A95F6F"/>
  </w:style>
  <w:style w:type="paragraph" w:customStyle="1" w:styleId="11AFF278172C4ED0AA9824C589CBCB0B">
    <w:name w:val="11AFF278172C4ED0AA9824C589CBCB0B"/>
    <w:rsid w:val="00A95F6F"/>
  </w:style>
  <w:style w:type="paragraph" w:customStyle="1" w:styleId="1A0D970B2B55409E8BA7E175BE686AAC">
    <w:name w:val="1A0D970B2B55409E8BA7E175BE686AAC"/>
    <w:rsid w:val="00A95F6F"/>
  </w:style>
  <w:style w:type="paragraph" w:customStyle="1" w:styleId="830F704FC52F40988FE3015054936BE3">
    <w:name w:val="830F704FC52F40988FE3015054936BE3"/>
    <w:rsid w:val="00A95F6F"/>
  </w:style>
  <w:style w:type="paragraph" w:customStyle="1" w:styleId="61D8EEA282474BB98185C9815740941B">
    <w:name w:val="61D8EEA282474BB98185C9815740941B"/>
    <w:rsid w:val="00A95F6F"/>
  </w:style>
  <w:style w:type="paragraph" w:customStyle="1" w:styleId="D50124C7DE5C4E05AF7D21BBA58A0660">
    <w:name w:val="D50124C7DE5C4E05AF7D21BBA58A0660"/>
    <w:rsid w:val="00A95F6F"/>
  </w:style>
  <w:style w:type="paragraph" w:customStyle="1" w:styleId="B100BEFF773C400ABEB4505E3175A883">
    <w:name w:val="B100BEFF773C400ABEB4505E3175A883"/>
    <w:rsid w:val="00A95F6F"/>
  </w:style>
  <w:style w:type="paragraph" w:customStyle="1" w:styleId="351BAB3A22C644ED8728D1A03D017776">
    <w:name w:val="351BAB3A22C644ED8728D1A03D017776"/>
    <w:rsid w:val="00A95F6F"/>
  </w:style>
  <w:style w:type="paragraph" w:customStyle="1" w:styleId="1D3977D5A1404C89B1F5D99563FBA0A6">
    <w:name w:val="1D3977D5A1404C89B1F5D99563FBA0A6"/>
    <w:rsid w:val="00A95F6F"/>
  </w:style>
  <w:style w:type="paragraph" w:customStyle="1" w:styleId="C4A64D23EB7C4CB1BA88324685AAA8F3">
    <w:name w:val="C4A64D23EB7C4CB1BA88324685AAA8F3"/>
    <w:rsid w:val="00A95F6F"/>
  </w:style>
  <w:style w:type="paragraph" w:customStyle="1" w:styleId="9EE978ED66694E4880B6AD9D3D01FF6C">
    <w:name w:val="9EE978ED66694E4880B6AD9D3D01FF6C"/>
    <w:rsid w:val="00A95F6F"/>
  </w:style>
  <w:style w:type="paragraph" w:customStyle="1" w:styleId="7C3660143FBB46AF8C3F2C0D0BD342EC">
    <w:name w:val="7C3660143FBB46AF8C3F2C0D0BD342EC"/>
    <w:rsid w:val="00A95F6F"/>
  </w:style>
  <w:style w:type="paragraph" w:customStyle="1" w:styleId="4FC2F7AFBFAF48919DF0D5B059410A87">
    <w:name w:val="4FC2F7AFBFAF48919DF0D5B059410A87"/>
    <w:rsid w:val="00A95F6F"/>
  </w:style>
  <w:style w:type="paragraph" w:customStyle="1" w:styleId="EFD343DBB6E24040A211802844690BCD">
    <w:name w:val="EFD343DBB6E24040A211802844690BCD"/>
    <w:rsid w:val="00A95F6F"/>
  </w:style>
  <w:style w:type="paragraph" w:customStyle="1" w:styleId="086AD40735B944A987F6DA69D8EAE4E3">
    <w:name w:val="086AD40735B944A987F6DA69D8EAE4E3"/>
    <w:rsid w:val="00A95F6F"/>
  </w:style>
  <w:style w:type="paragraph" w:customStyle="1" w:styleId="A17C8B19F1194E98A34D292FB1C9445B">
    <w:name w:val="A17C8B19F1194E98A34D292FB1C9445B"/>
    <w:rsid w:val="00A95F6F"/>
  </w:style>
  <w:style w:type="paragraph" w:customStyle="1" w:styleId="9060B4EA15C643D9A497FF449331BDB2">
    <w:name w:val="9060B4EA15C643D9A497FF449331BDB2"/>
    <w:rsid w:val="00A95F6F"/>
  </w:style>
  <w:style w:type="paragraph" w:customStyle="1" w:styleId="E1510E771D5D4E4A8FF6633E0DDA9557">
    <w:name w:val="E1510E771D5D4E4A8FF6633E0DDA9557"/>
    <w:rsid w:val="00A95F6F"/>
  </w:style>
  <w:style w:type="paragraph" w:customStyle="1" w:styleId="5BC173C9CD514B56A1B25BD49106DA66">
    <w:name w:val="5BC173C9CD514B56A1B25BD49106DA66"/>
    <w:rsid w:val="00A95F6F"/>
  </w:style>
  <w:style w:type="paragraph" w:customStyle="1" w:styleId="33893B8FAADD4A2E819F2576E4CA1823">
    <w:name w:val="33893B8FAADD4A2E819F2576E4CA1823"/>
    <w:rsid w:val="00A95F6F"/>
  </w:style>
  <w:style w:type="paragraph" w:customStyle="1" w:styleId="2995149028E04A178E17B45E8BF222D4">
    <w:name w:val="2995149028E04A178E17B45E8BF222D4"/>
    <w:rsid w:val="00A95F6F"/>
  </w:style>
  <w:style w:type="paragraph" w:customStyle="1" w:styleId="95EE2A6B17FA4947A9309FE8C6CC2F6C">
    <w:name w:val="95EE2A6B17FA4947A9309FE8C6CC2F6C"/>
    <w:rsid w:val="00A95F6F"/>
  </w:style>
  <w:style w:type="paragraph" w:customStyle="1" w:styleId="A7C9DFB497334A1FAE34438847322158">
    <w:name w:val="A7C9DFB497334A1FAE34438847322158"/>
    <w:rsid w:val="00A95F6F"/>
  </w:style>
  <w:style w:type="paragraph" w:customStyle="1" w:styleId="A9FC9E3967784F24AFD003FCAF5C408A">
    <w:name w:val="A9FC9E3967784F24AFD003FCAF5C408A"/>
    <w:rsid w:val="00A95F6F"/>
  </w:style>
  <w:style w:type="paragraph" w:customStyle="1" w:styleId="D5E7AC573FEA4127A21615738B88B115">
    <w:name w:val="D5E7AC573FEA4127A21615738B88B115"/>
    <w:rsid w:val="00A95F6F"/>
  </w:style>
  <w:style w:type="paragraph" w:customStyle="1" w:styleId="F818563F93B84FE19F148997E5344746">
    <w:name w:val="F818563F93B84FE19F148997E5344746"/>
    <w:rsid w:val="00A95F6F"/>
  </w:style>
  <w:style w:type="paragraph" w:customStyle="1" w:styleId="1D8D97007AAC4857B415916366FE2569">
    <w:name w:val="1D8D97007AAC4857B415916366FE2569"/>
    <w:rsid w:val="00A95F6F"/>
  </w:style>
  <w:style w:type="paragraph" w:customStyle="1" w:styleId="B3D9DF8AC4484D66BDE82738CD93EA0D">
    <w:name w:val="B3D9DF8AC4484D66BDE82738CD93EA0D"/>
    <w:rsid w:val="00A95F6F"/>
  </w:style>
  <w:style w:type="paragraph" w:customStyle="1" w:styleId="43B8A1B80FF74EA0B7ACCACEC2D1754F">
    <w:name w:val="43B8A1B80FF74EA0B7ACCACEC2D1754F"/>
    <w:rsid w:val="00A95F6F"/>
  </w:style>
  <w:style w:type="paragraph" w:customStyle="1" w:styleId="BAA2A4A879504B1A95AD8E671B5F0ED0">
    <w:name w:val="BAA2A4A879504B1A95AD8E671B5F0ED0"/>
    <w:rsid w:val="00A95F6F"/>
  </w:style>
  <w:style w:type="paragraph" w:customStyle="1" w:styleId="A05B35DAB30144E68B5A1C1D4754FBD1">
    <w:name w:val="A05B35DAB30144E68B5A1C1D4754FBD1"/>
    <w:rsid w:val="00A95F6F"/>
  </w:style>
  <w:style w:type="paragraph" w:customStyle="1" w:styleId="CF4DC8A829DC40D686497D192D76DAFA">
    <w:name w:val="CF4DC8A829DC40D686497D192D76DAFA"/>
    <w:rsid w:val="00A95F6F"/>
  </w:style>
  <w:style w:type="paragraph" w:customStyle="1" w:styleId="525F7504684246C890E0A1B4B9E3FC49">
    <w:name w:val="525F7504684246C890E0A1B4B9E3FC49"/>
    <w:rsid w:val="00A95F6F"/>
  </w:style>
  <w:style w:type="paragraph" w:customStyle="1" w:styleId="D754AD84567C40D5B245CE94AD7EB27B">
    <w:name w:val="D754AD84567C40D5B245CE94AD7EB27B"/>
    <w:rsid w:val="00A95F6F"/>
  </w:style>
  <w:style w:type="paragraph" w:customStyle="1" w:styleId="56B56C78CAD14DE3B68ABB4C2EAF3C3A">
    <w:name w:val="56B56C78CAD14DE3B68ABB4C2EAF3C3A"/>
    <w:rsid w:val="00A95F6F"/>
  </w:style>
  <w:style w:type="paragraph" w:customStyle="1" w:styleId="6BF8BDE2EC3B43B89AFD27A210BCD10F">
    <w:name w:val="6BF8BDE2EC3B43B89AFD27A210BCD10F"/>
    <w:rsid w:val="00A95F6F"/>
  </w:style>
  <w:style w:type="paragraph" w:customStyle="1" w:styleId="06BA5142D6C448E3BD30C526E9BF7890">
    <w:name w:val="06BA5142D6C448E3BD30C526E9BF7890"/>
    <w:rsid w:val="00A95F6F"/>
  </w:style>
  <w:style w:type="paragraph" w:customStyle="1" w:styleId="0B33B20B3E874E8FAA30A8BE42FB3C51">
    <w:name w:val="0B33B20B3E874E8FAA30A8BE42FB3C51"/>
    <w:rsid w:val="00A95F6F"/>
  </w:style>
  <w:style w:type="paragraph" w:customStyle="1" w:styleId="1D820F0A098E4698AF21C84F1B3BCB75">
    <w:name w:val="1D820F0A098E4698AF21C84F1B3BCB75"/>
    <w:rsid w:val="00A95F6F"/>
  </w:style>
  <w:style w:type="paragraph" w:customStyle="1" w:styleId="1DADC4C8EFBF4EEC90D4A7ECC4F11458">
    <w:name w:val="1DADC4C8EFBF4EEC90D4A7ECC4F11458"/>
    <w:rsid w:val="00A95F6F"/>
  </w:style>
  <w:style w:type="paragraph" w:customStyle="1" w:styleId="7E24A8C5FF704246BD2E61250C010254">
    <w:name w:val="7E24A8C5FF704246BD2E61250C010254"/>
    <w:rsid w:val="00A95F6F"/>
  </w:style>
  <w:style w:type="paragraph" w:customStyle="1" w:styleId="151C27437CCE45F2AF460209CCE33E86">
    <w:name w:val="151C27437CCE45F2AF460209CCE33E86"/>
    <w:rsid w:val="00A95F6F"/>
  </w:style>
  <w:style w:type="paragraph" w:customStyle="1" w:styleId="1B61CA3953A54E04AB7E678DABD5151A">
    <w:name w:val="1B61CA3953A54E04AB7E678DABD5151A"/>
    <w:rsid w:val="00A95F6F"/>
  </w:style>
  <w:style w:type="paragraph" w:customStyle="1" w:styleId="827EA010DF274B5DA77EC53F57B286EA">
    <w:name w:val="827EA010DF274B5DA77EC53F57B286EA"/>
    <w:rsid w:val="00A95F6F"/>
  </w:style>
  <w:style w:type="paragraph" w:customStyle="1" w:styleId="31EA5B0496E5488782CC7B784C293C14">
    <w:name w:val="31EA5B0496E5488782CC7B784C293C14"/>
    <w:rsid w:val="00A95F6F"/>
  </w:style>
  <w:style w:type="paragraph" w:customStyle="1" w:styleId="4E5CBF7E22E848208EF016F4AF195256">
    <w:name w:val="4E5CBF7E22E848208EF016F4AF195256"/>
    <w:rsid w:val="00A95F6F"/>
  </w:style>
  <w:style w:type="paragraph" w:customStyle="1" w:styleId="DA58D3ED718A409C916158272EF41EEE">
    <w:name w:val="DA58D3ED718A409C916158272EF41EEE"/>
    <w:rsid w:val="00A95F6F"/>
  </w:style>
  <w:style w:type="paragraph" w:customStyle="1" w:styleId="A8DE7A1BF8834E48B231387D74785A69">
    <w:name w:val="A8DE7A1BF8834E48B231387D74785A69"/>
    <w:rsid w:val="00A95F6F"/>
  </w:style>
  <w:style w:type="paragraph" w:customStyle="1" w:styleId="BE587C704F9A41DE8002B805EC54D937">
    <w:name w:val="BE587C704F9A41DE8002B805EC54D937"/>
    <w:rsid w:val="00A95F6F"/>
  </w:style>
  <w:style w:type="paragraph" w:customStyle="1" w:styleId="B2BA6ACA277444DD99B30A67298E505E">
    <w:name w:val="B2BA6ACA277444DD99B30A67298E505E"/>
    <w:rsid w:val="00A95F6F"/>
  </w:style>
  <w:style w:type="paragraph" w:customStyle="1" w:styleId="6827578423E04FA698FA1E863853FE6A">
    <w:name w:val="6827578423E04FA698FA1E863853FE6A"/>
    <w:rsid w:val="00A95F6F"/>
  </w:style>
  <w:style w:type="paragraph" w:customStyle="1" w:styleId="4BA7586B642A48B7B741AA87A8725B0C">
    <w:name w:val="4BA7586B642A48B7B741AA87A8725B0C"/>
    <w:rsid w:val="00A95F6F"/>
  </w:style>
  <w:style w:type="paragraph" w:customStyle="1" w:styleId="5AEAC7D7A317442B8E903F148DA9DB47">
    <w:name w:val="5AEAC7D7A317442B8E903F148DA9DB47"/>
    <w:rsid w:val="00A95F6F"/>
  </w:style>
  <w:style w:type="paragraph" w:customStyle="1" w:styleId="D1A838ED2C4640F08BFCBA39F463F53F">
    <w:name w:val="D1A838ED2C4640F08BFCBA39F463F53F"/>
    <w:rsid w:val="00A95F6F"/>
  </w:style>
  <w:style w:type="paragraph" w:customStyle="1" w:styleId="5F0EB548669D4BE8B2886C77ACE492AA">
    <w:name w:val="5F0EB548669D4BE8B2886C77ACE492AA"/>
    <w:rsid w:val="00A95F6F"/>
  </w:style>
  <w:style w:type="paragraph" w:customStyle="1" w:styleId="F8EB72E562164737B06467036AFC324F">
    <w:name w:val="F8EB72E562164737B06467036AFC324F"/>
    <w:rsid w:val="00A95F6F"/>
  </w:style>
  <w:style w:type="paragraph" w:customStyle="1" w:styleId="951B23CD7E5A4E8A9D945BF21C49CFBA">
    <w:name w:val="951B23CD7E5A4E8A9D945BF21C49CFBA"/>
    <w:rsid w:val="00A95F6F"/>
  </w:style>
  <w:style w:type="paragraph" w:customStyle="1" w:styleId="4B91B87322D04DE08F8B8460D0305733">
    <w:name w:val="4B91B87322D04DE08F8B8460D0305733"/>
    <w:rsid w:val="00A95F6F"/>
  </w:style>
  <w:style w:type="paragraph" w:customStyle="1" w:styleId="4B3D1B5C9DBA46658870F314AEA6F9FA">
    <w:name w:val="4B3D1B5C9DBA46658870F314AEA6F9FA"/>
    <w:rsid w:val="00A95F6F"/>
  </w:style>
  <w:style w:type="paragraph" w:customStyle="1" w:styleId="3E23435A8B1E4BC5B17B9F4D94F4FA3B">
    <w:name w:val="3E23435A8B1E4BC5B17B9F4D94F4FA3B"/>
    <w:rsid w:val="00A95F6F"/>
  </w:style>
  <w:style w:type="paragraph" w:customStyle="1" w:styleId="48DA32D6F2E746FD9C629F8F0522F0E2">
    <w:name w:val="48DA32D6F2E746FD9C629F8F0522F0E2"/>
    <w:rsid w:val="00A95F6F"/>
  </w:style>
  <w:style w:type="paragraph" w:customStyle="1" w:styleId="DE522353460E4B25BAB8224DADE89C15">
    <w:name w:val="DE522353460E4B25BAB8224DADE89C15"/>
    <w:rsid w:val="00A95F6F"/>
  </w:style>
  <w:style w:type="paragraph" w:customStyle="1" w:styleId="12D917843E8B4763A829F56BCE7A82A3">
    <w:name w:val="12D917843E8B4763A829F56BCE7A82A3"/>
    <w:rsid w:val="00A95F6F"/>
  </w:style>
  <w:style w:type="paragraph" w:customStyle="1" w:styleId="9710762140DB4BCEBEB937B7360AF295">
    <w:name w:val="9710762140DB4BCEBEB937B7360AF295"/>
    <w:rsid w:val="00A95F6F"/>
  </w:style>
  <w:style w:type="paragraph" w:customStyle="1" w:styleId="E26F8A8F6F9947EDB4202E17EC05113B">
    <w:name w:val="E26F8A8F6F9947EDB4202E17EC05113B"/>
    <w:rsid w:val="00A95F6F"/>
  </w:style>
  <w:style w:type="paragraph" w:customStyle="1" w:styleId="F33B7AF7A19B4E41B59D713E15EF6254">
    <w:name w:val="F33B7AF7A19B4E41B59D713E15EF6254"/>
    <w:rsid w:val="00A95F6F"/>
  </w:style>
  <w:style w:type="paragraph" w:customStyle="1" w:styleId="0870A9C278EA4410A4CCC2805DC9C5DF">
    <w:name w:val="0870A9C278EA4410A4CCC2805DC9C5DF"/>
    <w:rsid w:val="00A95F6F"/>
  </w:style>
  <w:style w:type="paragraph" w:customStyle="1" w:styleId="1BF69180FC544D3BA61DD47C2182A3B3">
    <w:name w:val="1BF69180FC544D3BA61DD47C2182A3B3"/>
    <w:rsid w:val="00A95F6F"/>
  </w:style>
  <w:style w:type="paragraph" w:customStyle="1" w:styleId="FD9A661C8F87495BA91BB28DC9093555">
    <w:name w:val="FD9A661C8F87495BA91BB28DC9093555"/>
    <w:rsid w:val="00A95F6F"/>
  </w:style>
  <w:style w:type="paragraph" w:customStyle="1" w:styleId="7F00BEC620794F8DA2E556F15A670631">
    <w:name w:val="7F00BEC620794F8DA2E556F15A670631"/>
    <w:rsid w:val="00A95F6F"/>
  </w:style>
  <w:style w:type="paragraph" w:customStyle="1" w:styleId="FFE5DF0D52C14E6288C73A4ABEF92452">
    <w:name w:val="FFE5DF0D52C14E6288C73A4ABEF92452"/>
    <w:rsid w:val="00A95F6F"/>
  </w:style>
  <w:style w:type="paragraph" w:customStyle="1" w:styleId="7FD40565DD1F4E21B878245B0557034B">
    <w:name w:val="7FD40565DD1F4E21B878245B0557034B"/>
    <w:rsid w:val="00A95F6F"/>
  </w:style>
  <w:style w:type="paragraph" w:customStyle="1" w:styleId="9D705A9853554C918D96A835844606CB">
    <w:name w:val="9D705A9853554C918D96A835844606CB"/>
    <w:rsid w:val="00A95F6F"/>
  </w:style>
  <w:style w:type="paragraph" w:customStyle="1" w:styleId="F43CE33279794B7CBAD793766C376116">
    <w:name w:val="F43CE33279794B7CBAD793766C376116"/>
    <w:rsid w:val="00A95F6F"/>
  </w:style>
  <w:style w:type="paragraph" w:customStyle="1" w:styleId="F53DC77F04C4404597F0364E086B8971">
    <w:name w:val="F53DC77F04C4404597F0364E086B8971"/>
    <w:rsid w:val="00A95F6F"/>
  </w:style>
  <w:style w:type="paragraph" w:customStyle="1" w:styleId="6B6FB83E56CE4ED9BB77BFE806786CB1">
    <w:name w:val="6B6FB83E56CE4ED9BB77BFE806786CB1"/>
    <w:rsid w:val="00A95F6F"/>
  </w:style>
  <w:style w:type="paragraph" w:customStyle="1" w:styleId="A3428D85D79A4094859021989E0F1161">
    <w:name w:val="A3428D85D79A4094859021989E0F1161"/>
    <w:rsid w:val="00A95F6F"/>
  </w:style>
  <w:style w:type="paragraph" w:customStyle="1" w:styleId="A73138B9A86E459E987A8FBB6CC58836">
    <w:name w:val="A73138B9A86E459E987A8FBB6CC58836"/>
    <w:rsid w:val="00A95F6F"/>
  </w:style>
  <w:style w:type="paragraph" w:customStyle="1" w:styleId="4E56596DC2364148B4E6371371BD570C">
    <w:name w:val="4E56596DC2364148B4E6371371BD570C"/>
    <w:rsid w:val="00A95F6F"/>
  </w:style>
  <w:style w:type="paragraph" w:customStyle="1" w:styleId="F262134BC9BB437F86F23FFD8A9EB44C">
    <w:name w:val="F262134BC9BB437F86F23FFD8A9EB44C"/>
    <w:rsid w:val="00A95F6F"/>
  </w:style>
  <w:style w:type="paragraph" w:customStyle="1" w:styleId="B4C31933382A48D580BECDE55401D1FC">
    <w:name w:val="B4C31933382A48D580BECDE55401D1FC"/>
    <w:rsid w:val="00A95F6F"/>
  </w:style>
  <w:style w:type="paragraph" w:customStyle="1" w:styleId="A7F2AE34D9D84D75B392CFDFF6C836B3">
    <w:name w:val="A7F2AE34D9D84D75B392CFDFF6C836B3"/>
    <w:rsid w:val="00A95F6F"/>
  </w:style>
  <w:style w:type="paragraph" w:customStyle="1" w:styleId="66D34FE4B4184489B4E62F5818A1770F">
    <w:name w:val="66D34FE4B4184489B4E62F5818A1770F"/>
    <w:rsid w:val="00A95F6F"/>
  </w:style>
  <w:style w:type="paragraph" w:customStyle="1" w:styleId="FA408DF3F5314AFE8EE8E19E1996265A">
    <w:name w:val="FA408DF3F5314AFE8EE8E19E1996265A"/>
    <w:rsid w:val="00A95F6F"/>
  </w:style>
  <w:style w:type="paragraph" w:customStyle="1" w:styleId="21CF181727BF4B22AF077A7F78563DE1">
    <w:name w:val="21CF181727BF4B22AF077A7F78563DE1"/>
    <w:rsid w:val="00A95F6F"/>
  </w:style>
  <w:style w:type="paragraph" w:customStyle="1" w:styleId="A8EEE4905B4248FEAD3ADDEF0A59B3BC">
    <w:name w:val="A8EEE4905B4248FEAD3ADDEF0A59B3BC"/>
    <w:rsid w:val="00A95F6F"/>
  </w:style>
  <w:style w:type="paragraph" w:customStyle="1" w:styleId="11E56CA10E234254B37DC0D33E101621">
    <w:name w:val="11E56CA10E234254B37DC0D33E101621"/>
    <w:rsid w:val="00A95F6F"/>
  </w:style>
  <w:style w:type="paragraph" w:customStyle="1" w:styleId="EF6AC6CD81F746288EC69C180660DD77">
    <w:name w:val="EF6AC6CD81F746288EC69C180660DD77"/>
    <w:rsid w:val="00A95F6F"/>
  </w:style>
  <w:style w:type="paragraph" w:customStyle="1" w:styleId="6B82B70F2C964BA7A9CF042D5D721DBB">
    <w:name w:val="6B82B70F2C964BA7A9CF042D5D721DBB"/>
    <w:rsid w:val="00A95F6F"/>
  </w:style>
  <w:style w:type="paragraph" w:customStyle="1" w:styleId="544C543E0690426090DFC61E75BDC536">
    <w:name w:val="544C543E0690426090DFC61E75BDC536"/>
    <w:rsid w:val="00A95F6F"/>
  </w:style>
  <w:style w:type="paragraph" w:customStyle="1" w:styleId="940486F2641041F680F2F0CD0AE15999">
    <w:name w:val="940486F2641041F680F2F0CD0AE15999"/>
    <w:rsid w:val="00A95F6F"/>
  </w:style>
  <w:style w:type="paragraph" w:customStyle="1" w:styleId="8BF6B93AC7134EFEB2025C8544BE1CEF">
    <w:name w:val="8BF6B93AC7134EFEB2025C8544BE1CEF"/>
    <w:rsid w:val="00A95F6F"/>
  </w:style>
  <w:style w:type="paragraph" w:customStyle="1" w:styleId="93EE8A6525D144E09AE5A9A51CD79B69">
    <w:name w:val="93EE8A6525D144E09AE5A9A51CD79B69"/>
    <w:rsid w:val="00A95F6F"/>
  </w:style>
  <w:style w:type="paragraph" w:customStyle="1" w:styleId="654BE7D681A246BAB35FD9EEAB6ACAF4">
    <w:name w:val="654BE7D681A246BAB35FD9EEAB6ACAF4"/>
    <w:rsid w:val="00A95F6F"/>
  </w:style>
  <w:style w:type="paragraph" w:customStyle="1" w:styleId="FF86DEC3B7AC40C3A5180034A478AFE7">
    <w:name w:val="FF86DEC3B7AC40C3A5180034A478AFE7"/>
    <w:rsid w:val="00A95F6F"/>
  </w:style>
  <w:style w:type="paragraph" w:customStyle="1" w:styleId="FCAB07EBB4FB46DF8BC33472BEF975BF">
    <w:name w:val="FCAB07EBB4FB46DF8BC33472BEF975BF"/>
    <w:rsid w:val="00A95F6F"/>
  </w:style>
  <w:style w:type="paragraph" w:customStyle="1" w:styleId="C81EEF4AC5CE445D86AE260D41AED822">
    <w:name w:val="C81EEF4AC5CE445D86AE260D41AED822"/>
    <w:rsid w:val="00A95F6F"/>
  </w:style>
  <w:style w:type="paragraph" w:customStyle="1" w:styleId="30AC58AF5A064DB8931E4EBA44356348">
    <w:name w:val="30AC58AF5A064DB8931E4EBA44356348"/>
    <w:rsid w:val="00A95F6F"/>
  </w:style>
  <w:style w:type="paragraph" w:customStyle="1" w:styleId="D4F9CB3BA46440AFA968503D07F6A9CE">
    <w:name w:val="D4F9CB3BA46440AFA968503D07F6A9CE"/>
    <w:rsid w:val="00A95F6F"/>
  </w:style>
  <w:style w:type="paragraph" w:customStyle="1" w:styleId="F5FC90906DF847CDB0F42A16482BE5D8">
    <w:name w:val="F5FC90906DF847CDB0F42A16482BE5D8"/>
    <w:rsid w:val="00A95F6F"/>
  </w:style>
  <w:style w:type="paragraph" w:customStyle="1" w:styleId="8E34C0EF737C4B5D98FEACA0702D48E5">
    <w:name w:val="8E34C0EF737C4B5D98FEACA0702D48E5"/>
    <w:rsid w:val="00A95F6F"/>
  </w:style>
  <w:style w:type="paragraph" w:customStyle="1" w:styleId="A80E874F4B85430D86E8F0FCD519735A">
    <w:name w:val="A80E874F4B85430D86E8F0FCD519735A"/>
    <w:rsid w:val="00A95F6F"/>
  </w:style>
  <w:style w:type="paragraph" w:customStyle="1" w:styleId="A3FB4E8203464A69AAF3D43597F38665">
    <w:name w:val="A3FB4E8203464A69AAF3D43597F38665"/>
    <w:rsid w:val="00A95F6F"/>
  </w:style>
  <w:style w:type="paragraph" w:customStyle="1" w:styleId="823CE5FB9D494A598B058F782040B326">
    <w:name w:val="823CE5FB9D494A598B058F782040B326"/>
    <w:rsid w:val="00A95F6F"/>
  </w:style>
  <w:style w:type="paragraph" w:customStyle="1" w:styleId="098D9BB02E0E42A98FF6EC6DFAE50186">
    <w:name w:val="098D9BB02E0E42A98FF6EC6DFAE50186"/>
    <w:rsid w:val="00A95F6F"/>
  </w:style>
  <w:style w:type="paragraph" w:customStyle="1" w:styleId="46596571C1154DA398CA347CD59B20D8">
    <w:name w:val="46596571C1154DA398CA347CD59B20D8"/>
    <w:rsid w:val="00A95F6F"/>
  </w:style>
  <w:style w:type="paragraph" w:customStyle="1" w:styleId="0B63B93D9F1A48BCBBC6C5DE9040E532">
    <w:name w:val="0B63B93D9F1A48BCBBC6C5DE9040E532"/>
    <w:rsid w:val="00A95F6F"/>
  </w:style>
  <w:style w:type="paragraph" w:customStyle="1" w:styleId="B8998EB101B64D9590F70E8D6E345252">
    <w:name w:val="B8998EB101B64D9590F70E8D6E345252"/>
    <w:rsid w:val="00A95F6F"/>
  </w:style>
  <w:style w:type="paragraph" w:customStyle="1" w:styleId="E89ED57BE4B744B9B767189BE224CD11">
    <w:name w:val="E89ED57BE4B744B9B767189BE224CD11"/>
    <w:rsid w:val="00A95F6F"/>
  </w:style>
  <w:style w:type="paragraph" w:customStyle="1" w:styleId="B1CDDF9822884FFDACB1EE2D0CBCBD8C">
    <w:name w:val="B1CDDF9822884FFDACB1EE2D0CBCBD8C"/>
    <w:rsid w:val="00A95F6F"/>
  </w:style>
  <w:style w:type="paragraph" w:customStyle="1" w:styleId="0CA06EC4E994488BAEC7DEF4217F9CD0">
    <w:name w:val="0CA06EC4E994488BAEC7DEF4217F9CD0"/>
    <w:rsid w:val="00A95F6F"/>
  </w:style>
  <w:style w:type="paragraph" w:customStyle="1" w:styleId="2FDFB072AF054AA59698FDD278778039">
    <w:name w:val="2FDFB072AF054AA59698FDD278778039"/>
    <w:rsid w:val="00A95F6F"/>
  </w:style>
  <w:style w:type="paragraph" w:customStyle="1" w:styleId="B468BA91829C44D1A1BBF72E429A3776">
    <w:name w:val="B468BA91829C44D1A1BBF72E429A3776"/>
    <w:rsid w:val="00A95F6F"/>
  </w:style>
  <w:style w:type="paragraph" w:customStyle="1" w:styleId="2D46528F7EFA4E00BD3BA59D22D1C3A2">
    <w:name w:val="2D46528F7EFA4E00BD3BA59D22D1C3A2"/>
    <w:rsid w:val="00A95F6F"/>
  </w:style>
  <w:style w:type="paragraph" w:customStyle="1" w:styleId="838A213CBC57435C8CD19F888F7A6833">
    <w:name w:val="838A213CBC57435C8CD19F888F7A6833"/>
    <w:rsid w:val="00A95F6F"/>
  </w:style>
  <w:style w:type="paragraph" w:customStyle="1" w:styleId="55C89E80C34C4B0AAB21854EE2E1163F">
    <w:name w:val="55C89E80C34C4B0AAB21854EE2E1163F"/>
    <w:rsid w:val="00A95F6F"/>
  </w:style>
  <w:style w:type="paragraph" w:customStyle="1" w:styleId="9F493264C819490C96EDA170C1F00A86">
    <w:name w:val="9F493264C819490C96EDA170C1F00A86"/>
    <w:rsid w:val="00A95F6F"/>
  </w:style>
  <w:style w:type="paragraph" w:customStyle="1" w:styleId="8160BFD997F74349BB720052AF06D867">
    <w:name w:val="8160BFD997F74349BB720052AF06D867"/>
    <w:rsid w:val="00A95F6F"/>
  </w:style>
  <w:style w:type="paragraph" w:customStyle="1" w:styleId="C4ECCCDE2E0B442E815A38EB19D068D8">
    <w:name w:val="C4ECCCDE2E0B442E815A38EB19D068D8"/>
    <w:rsid w:val="00A95F6F"/>
  </w:style>
  <w:style w:type="paragraph" w:customStyle="1" w:styleId="8F259FAE3D48493E941BAC28C8AFAEBB">
    <w:name w:val="8F259FAE3D48493E941BAC28C8AFAEBB"/>
    <w:rsid w:val="00A95F6F"/>
  </w:style>
  <w:style w:type="paragraph" w:customStyle="1" w:styleId="4F79AFBD243D4FB8860FEEECFA81DCA0">
    <w:name w:val="4F79AFBD243D4FB8860FEEECFA81DCA0"/>
    <w:rsid w:val="00A95F6F"/>
  </w:style>
  <w:style w:type="paragraph" w:customStyle="1" w:styleId="3D0848A6514B45388E36ABC301E04F83">
    <w:name w:val="3D0848A6514B45388E36ABC301E04F83"/>
    <w:rsid w:val="00A95F6F"/>
  </w:style>
  <w:style w:type="paragraph" w:customStyle="1" w:styleId="0AA587BF71794D8B9E93595A66911E8C">
    <w:name w:val="0AA587BF71794D8B9E93595A66911E8C"/>
    <w:rsid w:val="00A95F6F"/>
  </w:style>
  <w:style w:type="paragraph" w:customStyle="1" w:styleId="9DFF5091B2BE42A7BBA97E32138A4C2B">
    <w:name w:val="9DFF5091B2BE42A7BBA97E32138A4C2B"/>
    <w:rsid w:val="00A95F6F"/>
  </w:style>
  <w:style w:type="paragraph" w:customStyle="1" w:styleId="4C8B8CADBC374E35BFDA869CD450DC98">
    <w:name w:val="4C8B8CADBC374E35BFDA869CD450DC98"/>
    <w:rsid w:val="00A95F6F"/>
  </w:style>
  <w:style w:type="paragraph" w:customStyle="1" w:styleId="EC8E89DF45AD4771BCD236D577370DC4">
    <w:name w:val="EC8E89DF45AD4771BCD236D577370DC4"/>
    <w:rsid w:val="00A95F6F"/>
  </w:style>
  <w:style w:type="paragraph" w:customStyle="1" w:styleId="653FC551F7ED436C9E0FA1CD2CAD812F">
    <w:name w:val="653FC551F7ED436C9E0FA1CD2CAD812F"/>
    <w:rsid w:val="00A95F6F"/>
  </w:style>
  <w:style w:type="paragraph" w:customStyle="1" w:styleId="A08615AAE52540D8BB363F04EAC83FA4">
    <w:name w:val="A08615AAE52540D8BB363F04EAC83FA4"/>
    <w:rsid w:val="00A95F6F"/>
  </w:style>
  <w:style w:type="paragraph" w:customStyle="1" w:styleId="1BAD762E0CAE47368209752CA90F9B5A">
    <w:name w:val="1BAD762E0CAE47368209752CA90F9B5A"/>
    <w:rsid w:val="00A95F6F"/>
  </w:style>
  <w:style w:type="paragraph" w:customStyle="1" w:styleId="8CCBC9A09D8949E8ADEE8329E5603AE7">
    <w:name w:val="8CCBC9A09D8949E8ADEE8329E5603AE7"/>
    <w:rsid w:val="00A95F6F"/>
  </w:style>
  <w:style w:type="paragraph" w:customStyle="1" w:styleId="91D2059E213446FCA47DBB2626197759">
    <w:name w:val="91D2059E213446FCA47DBB2626197759"/>
    <w:rsid w:val="00A95F6F"/>
  </w:style>
  <w:style w:type="paragraph" w:customStyle="1" w:styleId="0F2DE3C0F51148C1B3E8DEFD3F81D18D">
    <w:name w:val="0F2DE3C0F51148C1B3E8DEFD3F81D18D"/>
    <w:rsid w:val="00A95F6F"/>
  </w:style>
  <w:style w:type="paragraph" w:customStyle="1" w:styleId="B54D8062B6524E70ADF3D5183835D8F6">
    <w:name w:val="B54D8062B6524E70ADF3D5183835D8F6"/>
    <w:rsid w:val="00A95F6F"/>
  </w:style>
  <w:style w:type="paragraph" w:customStyle="1" w:styleId="912F1A56391049B7B9A96C4789C46904">
    <w:name w:val="912F1A56391049B7B9A96C4789C46904"/>
    <w:rsid w:val="00A95F6F"/>
  </w:style>
  <w:style w:type="paragraph" w:customStyle="1" w:styleId="DF5C84980463470D8E85138C39039975">
    <w:name w:val="DF5C84980463470D8E85138C39039975"/>
    <w:rsid w:val="00A95F6F"/>
  </w:style>
  <w:style w:type="paragraph" w:customStyle="1" w:styleId="0E47AF8A2C474FC2B5E0BFF536B43B1B">
    <w:name w:val="0E47AF8A2C474FC2B5E0BFF536B43B1B"/>
    <w:rsid w:val="00A95F6F"/>
  </w:style>
  <w:style w:type="paragraph" w:customStyle="1" w:styleId="9E35D3CC8E26460BBFA98A963DFFEB21">
    <w:name w:val="9E35D3CC8E26460BBFA98A963DFFEB21"/>
    <w:rsid w:val="00A95F6F"/>
  </w:style>
  <w:style w:type="paragraph" w:customStyle="1" w:styleId="30EB436977904418995D5957F8AD3F09">
    <w:name w:val="30EB436977904418995D5957F8AD3F09"/>
    <w:rsid w:val="00A95F6F"/>
  </w:style>
  <w:style w:type="paragraph" w:customStyle="1" w:styleId="E3E95B80B0394F43B01B46F735DCB661">
    <w:name w:val="E3E95B80B0394F43B01B46F735DCB661"/>
    <w:rsid w:val="00A95F6F"/>
  </w:style>
  <w:style w:type="paragraph" w:customStyle="1" w:styleId="21B7A3E9C30045FDB2DC02049E10542D">
    <w:name w:val="21B7A3E9C30045FDB2DC02049E10542D"/>
    <w:rsid w:val="00A95F6F"/>
  </w:style>
  <w:style w:type="paragraph" w:customStyle="1" w:styleId="9C068D7CA48549C7BA559DAB87001E50">
    <w:name w:val="9C068D7CA48549C7BA559DAB87001E50"/>
    <w:rsid w:val="00A95F6F"/>
  </w:style>
  <w:style w:type="paragraph" w:customStyle="1" w:styleId="D476D4E034064F35A973769156CA5E2B">
    <w:name w:val="D476D4E034064F35A973769156CA5E2B"/>
    <w:rsid w:val="00A95F6F"/>
  </w:style>
  <w:style w:type="paragraph" w:customStyle="1" w:styleId="366055A2E8DA49ECA869476C38C77EFD">
    <w:name w:val="366055A2E8DA49ECA869476C38C77EFD"/>
    <w:rsid w:val="00A95F6F"/>
  </w:style>
  <w:style w:type="paragraph" w:customStyle="1" w:styleId="46A53E9274CA43D4B83549A9D0C64D15">
    <w:name w:val="46A53E9274CA43D4B83549A9D0C64D15"/>
    <w:rsid w:val="00A95F6F"/>
  </w:style>
  <w:style w:type="paragraph" w:customStyle="1" w:styleId="181B1065F35E432786A458096B20F2F6">
    <w:name w:val="181B1065F35E432786A458096B20F2F6"/>
    <w:rsid w:val="00A95F6F"/>
  </w:style>
  <w:style w:type="paragraph" w:customStyle="1" w:styleId="08FB9BECDC464B848C9159D659015995">
    <w:name w:val="08FB9BECDC464B848C9159D659015995"/>
    <w:rsid w:val="00A95F6F"/>
  </w:style>
  <w:style w:type="paragraph" w:customStyle="1" w:styleId="D8E48076ACAA498A95E9F681C5DEB911">
    <w:name w:val="D8E48076ACAA498A95E9F681C5DEB911"/>
    <w:rsid w:val="00A95F6F"/>
  </w:style>
  <w:style w:type="paragraph" w:customStyle="1" w:styleId="2DFF3E4E1E2D41F5A8F2EDA6ED10B774">
    <w:name w:val="2DFF3E4E1E2D41F5A8F2EDA6ED10B774"/>
    <w:rsid w:val="00A95F6F"/>
  </w:style>
  <w:style w:type="paragraph" w:customStyle="1" w:styleId="7AD60CD9237743ED9D54892C63ACDDC9">
    <w:name w:val="7AD60CD9237743ED9D54892C63ACDDC9"/>
    <w:rsid w:val="00A95F6F"/>
  </w:style>
  <w:style w:type="paragraph" w:customStyle="1" w:styleId="AC9982A5673444E3BB5081F37A259887">
    <w:name w:val="AC9982A5673444E3BB5081F37A259887"/>
    <w:rsid w:val="00A95F6F"/>
  </w:style>
  <w:style w:type="paragraph" w:customStyle="1" w:styleId="CC4BD6182E4C4E62B5D0E27AC0A9B3CB">
    <w:name w:val="CC4BD6182E4C4E62B5D0E27AC0A9B3CB"/>
    <w:rsid w:val="00A95F6F"/>
  </w:style>
  <w:style w:type="paragraph" w:customStyle="1" w:styleId="B06879D2B6A94C109F1CA5D85DB5EDF4">
    <w:name w:val="B06879D2B6A94C109F1CA5D85DB5EDF4"/>
    <w:rsid w:val="00A95F6F"/>
  </w:style>
  <w:style w:type="paragraph" w:customStyle="1" w:styleId="84015D8F0D034D12858E8B4349149892">
    <w:name w:val="84015D8F0D034D12858E8B4349149892"/>
    <w:rsid w:val="00A95F6F"/>
  </w:style>
  <w:style w:type="paragraph" w:customStyle="1" w:styleId="6E63AC871CD849DF84B57CF3EE840F17">
    <w:name w:val="6E63AC871CD849DF84B57CF3EE840F17"/>
    <w:rsid w:val="00A95F6F"/>
  </w:style>
  <w:style w:type="paragraph" w:customStyle="1" w:styleId="95814A5F7931416F852E9E3DAF4D0A63">
    <w:name w:val="95814A5F7931416F852E9E3DAF4D0A63"/>
    <w:rsid w:val="00A95F6F"/>
  </w:style>
  <w:style w:type="paragraph" w:customStyle="1" w:styleId="2D343B8E97574FD9A628DCFA60737231">
    <w:name w:val="2D343B8E97574FD9A628DCFA60737231"/>
    <w:rsid w:val="00A95F6F"/>
  </w:style>
  <w:style w:type="paragraph" w:customStyle="1" w:styleId="C845B765B495423DA3E2DE025C173D03">
    <w:name w:val="C845B765B495423DA3E2DE025C173D03"/>
    <w:rsid w:val="00A95F6F"/>
  </w:style>
  <w:style w:type="paragraph" w:customStyle="1" w:styleId="273954F82B864B689274F4A0462EE50D">
    <w:name w:val="273954F82B864B689274F4A0462EE50D"/>
    <w:rsid w:val="00A95F6F"/>
  </w:style>
  <w:style w:type="paragraph" w:customStyle="1" w:styleId="573DBE53CDD14D29BE86137FD34E15AD">
    <w:name w:val="573DBE53CDD14D29BE86137FD34E15AD"/>
    <w:rsid w:val="00A95F6F"/>
  </w:style>
  <w:style w:type="paragraph" w:customStyle="1" w:styleId="6E96256A1E5A4CDAA1B003B639543960">
    <w:name w:val="6E96256A1E5A4CDAA1B003B639543960"/>
    <w:rsid w:val="00A95F6F"/>
  </w:style>
  <w:style w:type="paragraph" w:customStyle="1" w:styleId="40B29029D4F34384B9FC600D9A2B1FC7">
    <w:name w:val="40B29029D4F34384B9FC600D9A2B1FC7"/>
    <w:rsid w:val="00A95F6F"/>
  </w:style>
  <w:style w:type="paragraph" w:customStyle="1" w:styleId="DF43183497074561AA23380BCFA62835">
    <w:name w:val="DF43183497074561AA23380BCFA62835"/>
    <w:rsid w:val="00A95F6F"/>
  </w:style>
  <w:style w:type="paragraph" w:customStyle="1" w:styleId="7B33A9A4045945F8B481F4074E796F06">
    <w:name w:val="7B33A9A4045945F8B481F4074E796F06"/>
    <w:rsid w:val="00A95F6F"/>
  </w:style>
  <w:style w:type="paragraph" w:customStyle="1" w:styleId="E94C2F0F87084087B9D7B0FE3FA24882">
    <w:name w:val="E94C2F0F87084087B9D7B0FE3FA24882"/>
    <w:rsid w:val="00A95F6F"/>
  </w:style>
  <w:style w:type="paragraph" w:customStyle="1" w:styleId="9DFEAFD396934B3C9E6B4DF56A99AB0F">
    <w:name w:val="9DFEAFD396934B3C9E6B4DF56A99AB0F"/>
    <w:rsid w:val="00A95F6F"/>
  </w:style>
  <w:style w:type="paragraph" w:customStyle="1" w:styleId="A3443D77F70B4F88BFE5B50CE74F6322">
    <w:name w:val="A3443D77F70B4F88BFE5B50CE74F6322"/>
    <w:rsid w:val="00A95F6F"/>
  </w:style>
  <w:style w:type="paragraph" w:customStyle="1" w:styleId="06B3A4FE98A24544BE18ACF2EB16C21E">
    <w:name w:val="06B3A4FE98A24544BE18ACF2EB16C21E"/>
    <w:rsid w:val="00A95F6F"/>
  </w:style>
  <w:style w:type="paragraph" w:customStyle="1" w:styleId="A8FB0C5881CA42F08ABA92CB1C37542D">
    <w:name w:val="A8FB0C5881CA42F08ABA92CB1C37542D"/>
    <w:rsid w:val="00A95F6F"/>
  </w:style>
  <w:style w:type="paragraph" w:customStyle="1" w:styleId="05E2A3B858DA444498A3AEA59CF45A7A">
    <w:name w:val="05E2A3B858DA444498A3AEA59CF45A7A"/>
    <w:rsid w:val="00A95F6F"/>
  </w:style>
  <w:style w:type="paragraph" w:customStyle="1" w:styleId="F42D6125E15744F2903B2F680337AC81">
    <w:name w:val="F42D6125E15744F2903B2F680337AC81"/>
    <w:rsid w:val="00A95F6F"/>
  </w:style>
  <w:style w:type="paragraph" w:customStyle="1" w:styleId="85BAA09710394FF89CEB1DDD44520415">
    <w:name w:val="85BAA09710394FF89CEB1DDD44520415"/>
    <w:rsid w:val="00A95F6F"/>
  </w:style>
  <w:style w:type="paragraph" w:customStyle="1" w:styleId="66339F5D92964348A620BB3521CE9ECE">
    <w:name w:val="66339F5D92964348A620BB3521CE9ECE"/>
    <w:rsid w:val="00A95F6F"/>
  </w:style>
  <w:style w:type="paragraph" w:customStyle="1" w:styleId="7797A4A5A3734472922C577FFBDB8C9B">
    <w:name w:val="7797A4A5A3734472922C577FFBDB8C9B"/>
    <w:rsid w:val="00A95F6F"/>
  </w:style>
  <w:style w:type="paragraph" w:customStyle="1" w:styleId="F24DE63755BB48FD916A041200DD5A71">
    <w:name w:val="F24DE63755BB48FD916A041200DD5A71"/>
    <w:rsid w:val="00A95F6F"/>
  </w:style>
  <w:style w:type="paragraph" w:customStyle="1" w:styleId="ABC7DC77542D4321A519CD8C7F0948C5">
    <w:name w:val="ABC7DC77542D4321A519CD8C7F0948C5"/>
    <w:rsid w:val="00A95F6F"/>
  </w:style>
  <w:style w:type="paragraph" w:customStyle="1" w:styleId="5AAD49F498E0466FBA3F402B6B775AD8">
    <w:name w:val="5AAD49F498E0466FBA3F402B6B775AD8"/>
    <w:rsid w:val="00A95F6F"/>
  </w:style>
  <w:style w:type="paragraph" w:customStyle="1" w:styleId="6D41337539A04C2FA744AF69F7F8BF06">
    <w:name w:val="6D41337539A04C2FA744AF69F7F8BF06"/>
    <w:rsid w:val="00A95F6F"/>
  </w:style>
  <w:style w:type="paragraph" w:customStyle="1" w:styleId="16E258F623FA482CBD1ACD9961C28B0C">
    <w:name w:val="16E258F623FA482CBD1ACD9961C28B0C"/>
    <w:rsid w:val="00A95F6F"/>
  </w:style>
  <w:style w:type="paragraph" w:customStyle="1" w:styleId="2203B597FF8A494C8304EFCEBF2F7C9B">
    <w:name w:val="2203B597FF8A494C8304EFCEBF2F7C9B"/>
    <w:rsid w:val="00A95F6F"/>
  </w:style>
  <w:style w:type="paragraph" w:customStyle="1" w:styleId="7CF19C7578E5458BBBDD8C1EB4418C55">
    <w:name w:val="7CF19C7578E5458BBBDD8C1EB4418C55"/>
    <w:rsid w:val="00A95F6F"/>
  </w:style>
  <w:style w:type="paragraph" w:customStyle="1" w:styleId="79EF92C408BD4384B52E04786E1D1E33">
    <w:name w:val="79EF92C408BD4384B52E04786E1D1E33"/>
    <w:rsid w:val="00A95F6F"/>
  </w:style>
  <w:style w:type="paragraph" w:customStyle="1" w:styleId="BB7C7563E2C14C4FB3598715D770690A">
    <w:name w:val="BB7C7563E2C14C4FB3598715D770690A"/>
    <w:rsid w:val="00A95F6F"/>
  </w:style>
  <w:style w:type="paragraph" w:customStyle="1" w:styleId="8B56A7F3459A4ECD86215801146D09F2">
    <w:name w:val="8B56A7F3459A4ECD86215801146D09F2"/>
    <w:rsid w:val="00A95F6F"/>
  </w:style>
  <w:style w:type="paragraph" w:customStyle="1" w:styleId="4E22350209AB4DCA8382B859BE9A693B">
    <w:name w:val="4E22350209AB4DCA8382B859BE9A693B"/>
    <w:rsid w:val="00A95F6F"/>
  </w:style>
  <w:style w:type="paragraph" w:customStyle="1" w:styleId="79646EC631A4401295F3C7596A51DB80">
    <w:name w:val="79646EC631A4401295F3C7596A51DB80"/>
    <w:rsid w:val="00A95F6F"/>
  </w:style>
  <w:style w:type="paragraph" w:customStyle="1" w:styleId="9F9E0EC4AACC47C29B87F72C334F6729">
    <w:name w:val="9F9E0EC4AACC47C29B87F72C334F6729"/>
    <w:rsid w:val="00A95F6F"/>
  </w:style>
  <w:style w:type="paragraph" w:customStyle="1" w:styleId="9751FEF82F704502A3BD7F6CFE7AEDC4">
    <w:name w:val="9751FEF82F704502A3BD7F6CFE7AEDC4"/>
    <w:rsid w:val="00A95F6F"/>
  </w:style>
  <w:style w:type="paragraph" w:customStyle="1" w:styleId="F418BD44BD5440278F76B6DDE5B5994C">
    <w:name w:val="F418BD44BD5440278F76B6DDE5B5994C"/>
    <w:rsid w:val="00A95F6F"/>
  </w:style>
  <w:style w:type="paragraph" w:customStyle="1" w:styleId="5692F54739E840B89306657254632971">
    <w:name w:val="5692F54739E840B89306657254632971"/>
    <w:rsid w:val="00A95F6F"/>
  </w:style>
  <w:style w:type="paragraph" w:customStyle="1" w:styleId="6F91EA47CFF4424E8486204C93AB2E80">
    <w:name w:val="6F91EA47CFF4424E8486204C93AB2E80"/>
    <w:rsid w:val="00A95F6F"/>
  </w:style>
  <w:style w:type="paragraph" w:customStyle="1" w:styleId="D0C4D6AF351C453EABFEB61051AC2C3D">
    <w:name w:val="D0C4D6AF351C453EABFEB61051AC2C3D"/>
    <w:rsid w:val="00A95F6F"/>
  </w:style>
  <w:style w:type="paragraph" w:customStyle="1" w:styleId="6A25197798C64A96954DC1A96027E475">
    <w:name w:val="6A25197798C64A96954DC1A96027E475"/>
    <w:rsid w:val="00A95F6F"/>
  </w:style>
  <w:style w:type="paragraph" w:customStyle="1" w:styleId="EAA23CBE4320433382AAC714A5B555A9">
    <w:name w:val="EAA23CBE4320433382AAC714A5B555A9"/>
    <w:rsid w:val="00A95F6F"/>
  </w:style>
  <w:style w:type="paragraph" w:customStyle="1" w:styleId="6577A1D333F442809C1374ACE2A80930">
    <w:name w:val="6577A1D333F442809C1374ACE2A80930"/>
    <w:rsid w:val="00A95F6F"/>
  </w:style>
  <w:style w:type="paragraph" w:customStyle="1" w:styleId="31FAC34E414B47548BA405207FC88A7A">
    <w:name w:val="31FAC34E414B47548BA405207FC88A7A"/>
    <w:rsid w:val="00A95F6F"/>
  </w:style>
  <w:style w:type="paragraph" w:customStyle="1" w:styleId="915ADFD3870B4237B8B958E92727B2F1">
    <w:name w:val="915ADFD3870B4237B8B958E92727B2F1"/>
    <w:rsid w:val="00A95F6F"/>
  </w:style>
  <w:style w:type="paragraph" w:customStyle="1" w:styleId="4616FD82F4BC4EBA93F389F54CFB5388">
    <w:name w:val="4616FD82F4BC4EBA93F389F54CFB5388"/>
    <w:rsid w:val="00A95F6F"/>
  </w:style>
  <w:style w:type="paragraph" w:customStyle="1" w:styleId="A0DDF3F5156243D78D481C9F9A220F09">
    <w:name w:val="A0DDF3F5156243D78D481C9F9A220F09"/>
    <w:rsid w:val="00A95F6F"/>
  </w:style>
  <w:style w:type="paragraph" w:customStyle="1" w:styleId="7B4B2B3264144FBBA0A6AC9A97AC7E9B">
    <w:name w:val="7B4B2B3264144FBBA0A6AC9A97AC7E9B"/>
    <w:rsid w:val="00A95F6F"/>
  </w:style>
  <w:style w:type="paragraph" w:customStyle="1" w:styleId="8C133EB762AB409C8497884E328BA53F">
    <w:name w:val="8C133EB762AB409C8497884E328BA53F"/>
    <w:rsid w:val="00A95F6F"/>
  </w:style>
  <w:style w:type="paragraph" w:customStyle="1" w:styleId="32EBB93C007E4DA7AB49E05A1E042667">
    <w:name w:val="32EBB93C007E4DA7AB49E05A1E042667"/>
    <w:rsid w:val="00A95F6F"/>
  </w:style>
  <w:style w:type="paragraph" w:customStyle="1" w:styleId="87EC338A2AB846B4852DB2358EF5A2B9">
    <w:name w:val="87EC338A2AB846B4852DB2358EF5A2B9"/>
    <w:rsid w:val="00A95F6F"/>
  </w:style>
  <w:style w:type="paragraph" w:customStyle="1" w:styleId="5E5BA92594FD442B9A61D24A57C98959">
    <w:name w:val="5E5BA92594FD442B9A61D24A57C98959"/>
    <w:rsid w:val="00A95F6F"/>
  </w:style>
  <w:style w:type="paragraph" w:customStyle="1" w:styleId="B814E0DEA1F548A4B8B1C30893B4F877">
    <w:name w:val="B814E0DEA1F548A4B8B1C30893B4F877"/>
    <w:rsid w:val="00A95F6F"/>
  </w:style>
  <w:style w:type="paragraph" w:customStyle="1" w:styleId="47C0DA87A3584FE58405A47123D6AC9A">
    <w:name w:val="47C0DA87A3584FE58405A47123D6AC9A"/>
    <w:rsid w:val="00A95F6F"/>
  </w:style>
  <w:style w:type="paragraph" w:customStyle="1" w:styleId="C2EF3CD2A5064DE2AA2E9413D6BA3293">
    <w:name w:val="C2EF3CD2A5064DE2AA2E9413D6BA3293"/>
    <w:rsid w:val="00A95F6F"/>
  </w:style>
  <w:style w:type="paragraph" w:customStyle="1" w:styleId="A62D58CBC51A4F2C8323EE1B462316D3">
    <w:name w:val="A62D58CBC51A4F2C8323EE1B462316D3"/>
    <w:rsid w:val="00A95F6F"/>
  </w:style>
  <w:style w:type="paragraph" w:customStyle="1" w:styleId="DA1C834A193C49E4AFE92B816CA7E3FE">
    <w:name w:val="DA1C834A193C49E4AFE92B816CA7E3FE"/>
    <w:rsid w:val="00A95F6F"/>
  </w:style>
  <w:style w:type="paragraph" w:customStyle="1" w:styleId="4FDF0AD90A824888A79935259C4D9437">
    <w:name w:val="4FDF0AD90A824888A79935259C4D9437"/>
    <w:rsid w:val="00A95F6F"/>
  </w:style>
  <w:style w:type="paragraph" w:customStyle="1" w:styleId="8679DAC65F954EF9B21989DCFA1578DF">
    <w:name w:val="8679DAC65F954EF9B21989DCFA1578DF"/>
    <w:rsid w:val="00A95F6F"/>
  </w:style>
  <w:style w:type="paragraph" w:customStyle="1" w:styleId="94044995FDA04247BA85AB08597D25B1">
    <w:name w:val="94044995FDA04247BA85AB08597D25B1"/>
    <w:rsid w:val="00A95F6F"/>
  </w:style>
  <w:style w:type="paragraph" w:customStyle="1" w:styleId="8094DD8276724802A47F66686AB5E5C1">
    <w:name w:val="8094DD8276724802A47F66686AB5E5C1"/>
    <w:rsid w:val="00A95F6F"/>
  </w:style>
  <w:style w:type="paragraph" w:customStyle="1" w:styleId="0D312668C1994A318356AC0E96E2D718">
    <w:name w:val="0D312668C1994A318356AC0E96E2D718"/>
    <w:rsid w:val="00A95F6F"/>
  </w:style>
  <w:style w:type="paragraph" w:customStyle="1" w:styleId="CCACA593496E43779B4511692EE94116">
    <w:name w:val="CCACA593496E43779B4511692EE94116"/>
    <w:rsid w:val="00A95F6F"/>
  </w:style>
  <w:style w:type="paragraph" w:customStyle="1" w:styleId="94010011736140F998397EB6F46209C2">
    <w:name w:val="94010011736140F998397EB6F46209C2"/>
    <w:rsid w:val="00A95F6F"/>
  </w:style>
  <w:style w:type="paragraph" w:customStyle="1" w:styleId="9931ECFF1EE14E1DBF4CC9F73B0EF295">
    <w:name w:val="9931ECFF1EE14E1DBF4CC9F73B0EF295"/>
    <w:rsid w:val="00A95F6F"/>
  </w:style>
  <w:style w:type="paragraph" w:customStyle="1" w:styleId="8590039EF36E4C739B315597B3125375">
    <w:name w:val="8590039EF36E4C739B315597B3125375"/>
    <w:rsid w:val="00A95F6F"/>
  </w:style>
  <w:style w:type="paragraph" w:customStyle="1" w:styleId="1B6C087B5F3D47418028BB0EAFDB154A">
    <w:name w:val="1B6C087B5F3D47418028BB0EAFDB154A"/>
    <w:rsid w:val="00A95F6F"/>
  </w:style>
  <w:style w:type="paragraph" w:customStyle="1" w:styleId="C27750CD50754F9CA174DF323C7FA05F">
    <w:name w:val="C27750CD50754F9CA174DF323C7FA05F"/>
    <w:rsid w:val="00A95F6F"/>
  </w:style>
  <w:style w:type="paragraph" w:customStyle="1" w:styleId="3B228C7617D04AADB55ED92DC4858D0B">
    <w:name w:val="3B228C7617D04AADB55ED92DC4858D0B"/>
    <w:rsid w:val="00A95F6F"/>
  </w:style>
  <w:style w:type="paragraph" w:customStyle="1" w:styleId="C27B7B4A6E0E49BE901FDEA38994A8C9">
    <w:name w:val="C27B7B4A6E0E49BE901FDEA38994A8C9"/>
    <w:rsid w:val="00A95F6F"/>
  </w:style>
  <w:style w:type="paragraph" w:customStyle="1" w:styleId="E749B905CC1644058D326818E83DDBA4">
    <w:name w:val="E749B905CC1644058D326818E83DDBA4"/>
    <w:rsid w:val="00A95F6F"/>
  </w:style>
  <w:style w:type="paragraph" w:customStyle="1" w:styleId="8951C049483F4D8A9EDF619B3A862F77">
    <w:name w:val="8951C049483F4D8A9EDF619B3A862F77"/>
    <w:rsid w:val="00A95F6F"/>
  </w:style>
  <w:style w:type="paragraph" w:customStyle="1" w:styleId="4AF1928E54AC429392F1E98EDBEDE0E7">
    <w:name w:val="4AF1928E54AC429392F1E98EDBEDE0E7"/>
    <w:rsid w:val="00A95F6F"/>
  </w:style>
  <w:style w:type="paragraph" w:customStyle="1" w:styleId="AB95BD622F4A442CBCB76B9CC9CBBBEC">
    <w:name w:val="AB95BD622F4A442CBCB76B9CC9CBBBEC"/>
    <w:rsid w:val="00A95F6F"/>
  </w:style>
  <w:style w:type="paragraph" w:customStyle="1" w:styleId="D2D0FAB55E4648FAA67396BEF3BCC15F">
    <w:name w:val="D2D0FAB55E4648FAA67396BEF3BCC15F"/>
    <w:rsid w:val="00A95F6F"/>
  </w:style>
  <w:style w:type="paragraph" w:customStyle="1" w:styleId="C2F807B2FBFB413EBE357AD1EF67FAAF">
    <w:name w:val="C2F807B2FBFB413EBE357AD1EF67FAAF"/>
    <w:rsid w:val="00A95F6F"/>
  </w:style>
  <w:style w:type="paragraph" w:customStyle="1" w:styleId="A98132EC011E4259880079A0D58E60E2">
    <w:name w:val="A98132EC011E4259880079A0D58E60E2"/>
    <w:rsid w:val="00A95F6F"/>
  </w:style>
  <w:style w:type="paragraph" w:customStyle="1" w:styleId="3D5BCDE9D6E0493B8255A6992AD87E40">
    <w:name w:val="3D5BCDE9D6E0493B8255A6992AD87E40"/>
    <w:rsid w:val="00A95F6F"/>
  </w:style>
  <w:style w:type="paragraph" w:customStyle="1" w:styleId="F6D2CAC9C26041FAB9F54CA7EA4B0472">
    <w:name w:val="F6D2CAC9C26041FAB9F54CA7EA4B0472"/>
    <w:rsid w:val="00A95F6F"/>
  </w:style>
  <w:style w:type="paragraph" w:customStyle="1" w:styleId="ABE39D3747364977B33875C76DC62D21">
    <w:name w:val="ABE39D3747364977B33875C76DC62D21"/>
    <w:rsid w:val="00A95F6F"/>
  </w:style>
  <w:style w:type="paragraph" w:customStyle="1" w:styleId="C4848394F8564794BBF42E4C0A9D06D6">
    <w:name w:val="C4848394F8564794BBF42E4C0A9D06D6"/>
    <w:rsid w:val="00A95F6F"/>
  </w:style>
  <w:style w:type="paragraph" w:customStyle="1" w:styleId="B7EFF6E2B7B140C4A8CB05B4553768CF">
    <w:name w:val="B7EFF6E2B7B140C4A8CB05B4553768CF"/>
    <w:rsid w:val="00A95F6F"/>
  </w:style>
  <w:style w:type="paragraph" w:customStyle="1" w:styleId="DBE6545B033748C9B66A230EAEEB6DA5">
    <w:name w:val="DBE6545B033748C9B66A230EAEEB6DA5"/>
    <w:rsid w:val="00A95F6F"/>
  </w:style>
  <w:style w:type="paragraph" w:customStyle="1" w:styleId="12EFD582EA894950BCE24DB34FE8346A">
    <w:name w:val="12EFD582EA894950BCE24DB34FE8346A"/>
    <w:rsid w:val="00A95F6F"/>
  </w:style>
  <w:style w:type="paragraph" w:customStyle="1" w:styleId="FB3D8F97CF3F4DF8966913A62A1049BE">
    <w:name w:val="FB3D8F97CF3F4DF8966913A62A1049BE"/>
    <w:rsid w:val="00A95F6F"/>
  </w:style>
  <w:style w:type="paragraph" w:customStyle="1" w:styleId="29235AC3F90F4796B9F80ECFAEF226AB">
    <w:name w:val="29235AC3F90F4796B9F80ECFAEF226AB"/>
    <w:rsid w:val="00A95F6F"/>
  </w:style>
  <w:style w:type="paragraph" w:customStyle="1" w:styleId="520711B671FB472F8D1AC9315AAD355E">
    <w:name w:val="520711B671FB472F8D1AC9315AAD355E"/>
    <w:rsid w:val="00A95F6F"/>
  </w:style>
  <w:style w:type="paragraph" w:customStyle="1" w:styleId="BD5000EB51004509B0137480127F5193">
    <w:name w:val="BD5000EB51004509B0137480127F5193"/>
    <w:rsid w:val="00A95F6F"/>
  </w:style>
  <w:style w:type="paragraph" w:customStyle="1" w:styleId="789DDE0511A4464E97B68B458AFF2D94">
    <w:name w:val="789DDE0511A4464E97B68B458AFF2D94"/>
    <w:rsid w:val="00A95F6F"/>
  </w:style>
  <w:style w:type="paragraph" w:customStyle="1" w:styleId="20FD7C7A7BDC435CAA1248C19AAD4FAC">
    <w:name w:val="20FD7C7A7BDC435CAA1248C19AAD4FAC"/>
    <w:rsid w:val="00A95F6F"/>
  </w:style>
  <w:style w:type="paragraph" w:customStyle="1" w:styleId="DDA92F3CB4284E52845A6DAEA73CEC6E">
    <w:name w:val="DDA92F3CB4284E52845A6DAEA73CEC6E"/>
    <w:rsid w:val="00A95F6F"/>
  </w:style>
  <w:style w:type="paragraph" w:customStyle="1" w:styleId="8F23C15ED1304C27B9DF23AA307A0DB5">
    <w:name w:val="8F23C15ED1304C27B9DF23AA307A0DB5"/>
    <w:rsid w:val="00A95F6F"/>
  </w:style>
  <w:style w:type="paragraph" w:customStyle="1" w:styleId="7B072749C2A143CFBCD8147194EB9E6B">
    <w:name w:val="7B072749C2A143CFBCD8147194EB9E6B"/>
    <w:rsid w:val="00A95F6F"/>
  </w:style>
  <w:style w:type="paragraph" w:customStyle="1" w:styleId="D75EF17436FE49709189B0BDC402D7E5">
    <w:name w:val="D75EF17436FE49709189B0BDC402D7E5"/>
    <w:rsid w:val="00A95F6F"/>
  </w:style>
  <w:style w:type="paragraph" w:customStyle="1" w:styleId="3ED349EE76DF43209ECAD883F94A6408">
    <w:name w:val="3ED349EE76DF43209ECAD883F94A6408"/>
    <w:rsid w:val="00A95F6F"/>
  </w:style>
  <w:style w:type="paragraph" w:customStyle="1" w:styleId="35619D7FCBCE4798BF0A90937627E74C">
    <w:name w:val="35619D7FCBCE4798BF0A90937627E74C"/>
    <w:rsid w:val="00A95F6F"/>
  </w:style>
  <w:style w:type="paragraph" w:customStyle="1" w:styleId="B6256FF5AECE4A86B25294EFE768D572">
    <w:name w:val="B6256FF5AECE4A86B25294EFE768D572"/>
    <w:rsid w:val="00A95F6F"/>
  </w:style>
  <w:style w:type="paragraph" w:customStyle="1" w:styleId="6BF415A0B7B2422F89E93D1B61BAB85D">
    <w:name w:val="6BF415A0B7B2422F89E93D1B61BAB85D"/>
    <w:rsid w:val="00A95F6F"/>
  </w:style>
  <w:style w:type="paragraph" w:customStyle="1" w:styleId="499D3BCFB8BE42F9AF47144FBEB94BE7">
    <w:name w:val="499D3BCFB8BE42F9AF47144FBEB94BE7"/>
    <w:rsid w:val="00A95F6F"/>
  </w:style>
  <w:style w:type="paragraph" w:customStyle="1" w:styleId="A70BA0DA729E4046826F33F4CF824826">
    <w:name w:val="A70BA0DA729E4046826F33F4CF824826"/>
    <w:rsid w:val="00A95F6F"/>
  </w:style>
  <w:style w:type="paragraph" w:customStyle="1" w:styleId="448FC0E023AA49F78029A345442E28E6">
    <w:name w:val="448FC0E023AA49F78029A345442E28E6"/>
    <w:rsid w:val="00A95F6F"/>
  </w:style>
  <w:style w:type="paragraph" w:customStyle="1" w:styleId="BAE0C8B5F4AC412EA5D43A110403F1F2">
    <w:name w:val="BAE0C8B5F4AC412EA5D43A110403F1F2"/>
    <w:rsid w:val="00A95F6F"/>
  </w:style>
  <w:style w:type="paragraph" w:customStyle="1" w:styleId="5BB7BF456CE64C0E9B04365ED9AC9387">
    <w:name w:val="5BB7BF456CE64C0E9B04365ED9AC9387"/>
    <w:rsid w:val="00A95F6F"/>
  </w:style>
  <w:style w:type="paragraph" w:customStyle="1" w:styleId="544B1E25FB6D445B857D314BAAE9C5EE">
    <w:name w:val="544B1E25FB6D445B857D314BAAE9C5EE"/>
    <w:rsid w:val="00A95F6F"/>
  </w:style>
  <w:style w:type="paragraph" w:customStyle="1" w:styleId="3D136A92098642BFA8BE3DF3383FF6E5">
    <w:name w:val="3D136A92098642BFA8BE3DF3383FF6E5"/>
    <w:rsid w:val="00A95F6F"/>
  </w:style>
  <w:style w:type="paragraph" w:customStyle="1" w:styleId="1DF90194D6394D419EDD7B3F5EBBF361">
    <w:name w:val="1DF90194D6394D419EDD7B3F5EBBF361"/>
    <w:rsid w:val="00A95F6F"/>
  </w:style>
  <w:style w:type="paragraph" w:customStyle="1" w:styleId="15B8465039644A668A637BF55C4C3F38">
    <w:name w:val="15B8465039644A668A637BF55C4C3F38"/>
    <w:rsid w:val="00A95F6F"/>
  </w:style>
  <w:style w:type="paragraph" w:customStyle="1" w:styleId="BEA413D77F5949F6A7D791999F98A8A3">
    <w:name w:val="BEA413D77F5949F6A7D791999F98A8A3"/>
    <w:rsid w:val="00A95F6F"/>
  </w:style>
  <w:style w:type="paragraph" w:customStyle="1" w:styleId="36D0C62E753B4967BF576D6B266D0C6E">
    <w:name w:val="36D0C62E753B4967BF576D6B266D0C6E"/>
    <w:rsid w:val="00A95F6F"/>
  </w:style>
  <w:style w:type="paragraph" w:customStyle="1" w:styleId="7DE58EC019B1431CACE87B7C0A823231">
    <w:name w:val="7DE58EC019B1431CACE87B7C0A823231"/>
    <w:rsid w:val="00A95F6F"/>
  </w:style>
  <w:style w:type="paragraph" w:customStyle="1" w:styleId="F6C65E3E1DED4E8183B1230DE5B7228E">
    <w:name w:val="F6C65E3E1DED4E8183B1230DE5B7228E"/>
    <w:rsid w:val="00A95F6F"/>
  </w:style>
  <w:style w:type="paragraph" w:customStyle="1" w:styleId="58C607E13F5747F7B916078E04DA5259">
    <w:name w:val="58C607E13F5747F7B916078E04DA5259"/>
    <w:rsid w:val="00A95F6F"/>
  </w:style>
  <w:style w:type="paragraph" w:customStyle="1" w:styleId="1C3F32446E5242EA9439E9F12C8C1BF5">
    <w:name w:val="1C3F32446E5242EA9439E9F12C8C1BF5"/>
    <w:rsid w:val="00A95F6F"/>
  </w:style>
  <w:style w:type="paragraph" w:customStyle="1" w:styleId="64755CC8B0244F9EA9DEE4BEEBA80130">
    <w:name w:val="64755CC8B0244F9EA9DEE4BEEBA80130"/>
    <w:rsid w:val="00A95F6F"/>
  </w:style>
  <w:style w:type="paragraph" w:customStyle="1" w:styleId="163A9D4A3B814BE8A6C84918F8777133">
    <w:name w:val="163A9D4A3B814BE8A6C84918F8777133"/>
    <w:rsid w:val="00A95F6F"/>
  </w:style>
  <w:style w:type="paragraph" w:customStyle="1" w:styleId="0B294A95FA2144D9932D4272BEA05FDE">
    <w:name w:val="0B294A95FA2144D9932D4272BEA05FDE"/>
    <w:rsid w:val="00A95F6F"/>
  </w:style>
  <w:style w:type="paragraph" w:customStyle="1" w:styleId="17C23C7BF3814A4FB885FCBFA063FDB2">
    <w:name w:val="17C23C7BF3814A4FB885FCBFA063FDB2"/>
    <w:rsid w:val="00A95F6F"/>
  </w:style>
  <w:style w:type="paragraph" w:customStyle="1" w:styleId="285F797189DF4B3DA9AD157024161A32">
    <w:name w:val="285F797189DF4B3DA9AD157024161A32"/>
    <w:rsid w:val="00A95F6F"/>
  </w:style>
  <w:style w:type="paragraph" w:customStyle="1" w:styleId="5679B70AB67843958E1DD55568D602DF">
    <w:name w:val="5679B70AB67843958E1DD55568D602DF"/>
    <w:rsid w:val="00A95F6F"/>
  </w:style>
  <w:style w:type="paragraph" w:customStyle="1" w:styleId="D707A82F010E45228B5C71DF76487A7C">
    <w:name w:val="D707A82F010E45228B5C71DF76487A7C"/>
    <w:rsid w:val="00A95F6F"/>
  </w:style>
  <w:style w:type="paragraph" w:customStyle="1" w:styleId="E203238A36F44762B8E6349961F561EA">
    <w:name w:val="E203238A36F44762B8E6349961F561EA"/>
    <w:rsid w:val="00A95F6F"/>
  </w:style>
  <w:style w:type="paragraph" w:customStyle="1" w:styleId="6E7F3AE10FA849CF8B99511E54DE1558">
    <w:name w:val="6E7F3AE10FA849CF8B99511E54DE1558"/>
    <w:rsid w:val="00A95F6F"/>
  </w:style>
  <w:style w:type="paragraph" w:customStyle="1" w:styleId="26359320D6B843E78D71D59BE4965BA1">
    <w:name w:val="26359320D6B843E78D71D59BE4965BA1"/>
    <w:rsid w:val="00A95F6F"/>
  </w:style>
  <w:style w:type="paragraph" w:customStyle="1" w:styleId="5945EF210EC346A7BC0922B3B79EA565">
    <w:name w:val="5945EF210EC346A7BC0922B3B79EA565"/>
    <w:rsid w:val="00A95F6F"/>
  </w:style>
  <w:style w:type="paragraph" w:customStyle="1" w:styleId="1D0CEE8DD87F4940AFF93E14F046D399">
    <w:name w:val="1D0CEE8DD87F4940AFF93E14F046D399"/>
    <w:rsid w:val="00A95F6F"/>
  </w:style>
  <w:style w:type="paragraph" w:customStyle="1" w:styleId="17F899CFE2AE417F87FCA5DFDB3099F3">
    <w:name w:val="17F899CFE2AE417F87FCA5DFDB3099F3"/>
    <w:rsid w:val="00A95F6F"/>
  </w:style>
  <w:style w:type="paragraph" w:customStyle="1" w:styleId="530A066461754BC59E919DF7F55C8850">
    <w:name w:val="530A066461754BC59E919DF7F55C8850"/>
    <w:rsid w:val="00A95F6F"/>
  </w:style>
  <w:style w:type="paragraph" w:customStyle="1" w:styleId="4D8FBE07F1654A669E4AA881B613125C">
    <w:name w:val="4D8FBE07F1654A669E4AA881B613125C"/>
    <w:rsid w:val="00A95F6F"/>
  </w:style>
  <w:style w:type="paragraph" w:customStyle="1" w:styleId="06802871610C492CB3D53B5535F9E2FE">
    <w:name w:val="06802871610C492CB3D53B5535F9E2FE"/>
    <w:rsid w:val="00A95F6F"/>
  </w:style>
  <w:style w:type="paragraph" w:customStyle="1" w:styleId="D9528E3374254851868D4348F1893EF5">
    <w:name w:val="D9528E3374254851868D4348F1893EF5"/>
    <w:rsid w:val="00A95F6F"/>
  </w:style>
  <w:style w:type="paragraph" w:customStyle="1" w:styleId="8A5BE805FE5148E0B161583EDCB89845">
    <w:name w:val="8A5BE805FE5148E0B161583EDCB89845"/>
    <w:rsid w:val="00A95F6F"/>
  </w:style>
  <w:style w:type="paragraph" w:customStyle="1" w:styleId="3525B679A51940558A01B2D18AD8BF1D">
    <w:name w:val="3525B679A51940558A01B2D18AD8BF1D"/>
    <w:rsid w:val="00A95F6F"/>
  </w:style>
  <w:style w:type="paragraph" w:customStyle="1" w:styleId="BF5B6D98610A45F9A019EA59DD11C4F5">
    <w:name w:val="BF5B6D98610A45F9A019EA59DD11C4F5"/>
    <w:rsid w:val="00A95F6F"/>
  </w:style>
  <w:style w:type="paragraph" w:customStyle="1" w:styleId="92B3243F1A714057B084622A402EA7C2">
    <w:name w:val="92B3243F1A714057B084622A402EA7C2"/>
    <w:rsid w:val="00A95F6F"/>
  </w:style>
  <w:style w:type="paragraph" w:customStyle="1" w:styleId="E0CF74CBF5C4418BAD1487FFF813055B">
    <w:name w:val="E0CF74CBF5C4418BAD1487FFF813055B"/>
    <w:rsid w:val="00A95F6F"/>
  </w:style>
  <w:style w:type="paragraph" w:customStyle="1" w:styleId="7303BC7A940F413EA86A7B594E950EFC">
    <w:name w:val="7303BC7A940F413EA86A7B594E950EFC"/>
    <w:rsid w:val="00A95F6F"/>
  </w:style>
  <w:style w:type="paragraph" w:customStyle="1" w:styleId="59502B177A7C4ED0B28E823C64B4BA3C">
    <w:name w:val="59502B177A7C4ED0B28E823C64B4BA3C"/>
    <w:rsid w:val="00A95F6F"/>
  </w:style>
  <w:style w:type="paragraph" w:customStyle="1" w:styleId="FF98D029050543ABB2B6F88588AC6B79">
    <w:name w:val="FF98D029050543ABB2B6F88588AC6B79"/>
    <w:rsid w:val="00A95F6F"/>
  </w:style>
  <w:style w:type="paragraph" w:customStyle="1" w:styleId="CD29897E01AF4CA79B6B7A2C8BF69E40">
    <w:name w:val="CD29897E01AF4CA79B6B7A2C8BF69E40"/>
    <w:rsid w:val="00A95F6F"/>
  </w:style>
  <w:style w:type="paragraph" w:customStyle="1" w:styleId="390C5040CF5543C0A8E0E04A071D5727">
    <w:name w:val="390C5040CF5543C0A8E0E04A071D5727"/>
    <w:rsid w:val="00A95F6F"/>
  </w:style>
  <w:style w:type="paragraph" w:customStyle="1" w:styleId="499D92ADE07D4D858AF01901BEC2816E">
    <w:name w:val="499D92ADE07D4D858AF01901BEC2816E"/>
    <w:rsid w:val="00A95F6F"/>
  </w:style>
  <w:style w:type="paragraph" w:customStyle="1" w:styleId="D402E0BCE919463E95E6D3B44422BDBE">
    <w:name w:val="D402E0BCE919463E95E6D3B44422BDBE"/>
    <w:rsid w:val="00A95F6F"/>
  </w:style>
  <w:style w:type="paragraph" w:customStyle="1" w:styleId="07788E46505E4C9B82C54E59838E90B0">
    <w:name w:val="07788E46505E4C9B82C54E59838E90B0"/>
    <w:rsid w:val="00A95F6F"/>
  </w:style>
  <w:style w:type="paragraph" w:customStyle="1" w:styleId="FA6E47CF793A404891657C49DA9F84D7">
    <w:name w:val="FA6E47CF793A404891657C49DA9F84D7"/>
    <w:rsid w:val="00A95F6F"/>
  </w:style>
  <w:style w:type="paragraph" w:customStyle="1" w:styleId="B1E0848A799F461396014A3369FAF939">
    <w:name w:val="B1E0848A799F461396014A3369FAF939"/>
    <w:rsid w:val="00A95F6F"/>
  </w:style>
  <w:style w:type="paragraph" w:customStyle="1" w:styleId="30E7517C9FD941D2999C25B768F71174">
    <w:name w:val="30E7517C9FD941D2999C25B768F71174"/>
    <w:rsid w:val="00A95F6F"/>
  </w:style>
  <w:style w:type="paragraph" w:customStyle="1" w:styleId="1F4BADC4C5614EDFB6A4F9FC287D7493">
    <w:name w:val="1F4BADC4C5614EDFB6A4F9FC287D7493"/>
    <w:rsid w:val="00A95F6F"/>
  </w:style>
  <w:style w:type="paragraph" w:customStyle="1" w:styleId="A4086F2EF7924F84860594F3F8C513F6">
    <w:name w:val="A4086F2EF7924F84860594F3F8C513F6"/>
    <w:rsid w:val="00A95F6F"/>
  </w:style>
  <w:style w:type="paragraph" w:customStyle="1" w:styleId="A9101EE8F7F54BA8B8F6D7AC4E43757C">
    <w:name w:val="A9101EE8F7F54BA8B8F6D7AC4E43757C"/>
    <w:rsid w:val="00A95F6F"/>
  </w:style>
  <w:style w:type="paragraph" w:customStyle="1" w:styleId="4C5846B8AE224678BD5C731DDC4E74CF">
    <w:name w:val="4C5846B8AE224678BD5C731DDC4E74CF"/>
    <w:rsid w:val="00A95F6F"/>
  </w:style>
  <w:style w:type="paragraph" w:customStyle="1" w:styleId="42E5AAAB57AB4482910BD8841B93E228">
    <w:name w:val="42E5AAAB57AB4482910BD8841B93E228"/>
    <w:rsid w:val="00A95F6F"/>
  </w:style>
  <w:style w:type="paragraph" w:customStyle="1" w:styleId="F18B809248A74BCF8C0959513B090C0B">
    <w:name w:val="F18B809248A74BCF8C0959513B090C0B"/>
    <w:rsid w:val="00A95F6F"/>
  </w:style>
  <w:style w:type="paragraph" w:customStyle="1" w:styleId="095D33A732814A0394400BE2626EAE0A">
    <w:name w:val="095D33A732814A0394400BE2626EAE0A"/>
    <w:rsid w:val="00A95F6F"/>
  </w:style>
  <w:style w:type="paragraph" w:customStyle="1" w:styleId="52CCECB551F04AC8BC5D6492DEB4AB15">
    <w:name w:val="52CCECB551F04AC8BC5D6492DEB4AB15"/>
    <w:rsid w:val="00A95F6F"/>
  </w:style>
  <w:style w:type="paragraph" w:customStyle="1" w:styleId="2EA625435ADB4B24994B72D3B6384126">
    <w:name w:val="2EA625435ADB4B24994B72D3B6384126"/>
    <w:rsid w:val="00A95F6F"/>
  </w:style>
  <w:style w:type="paragraph" w:customStyle="1" w:styleId="FF0862B017BC41D1846F12EF4932DF86">
    <w:name w:val="FF0862B017BC41D1846F12EF4932DF86"/>
    <w:rsid w:val="00A95F6F"/>
  </w:style>
  <w:style w:type="paragraph" w:customStyle="1" w:styleId="923F201D9B6C4FFCA5CF3D2F413979A9">
    <w:name w:val="923F201D9B6C4FFCA5CF3D2F413979A9"/>
    <w:rsid w:val="00A95F6F"/>
  </w:style>
  <w:style w:type="paragraph" w:customStyle="1" w:styleId="E3AE35A44659486581C9EC1CCCBBB3B4">
    <w:name w:val="E3AE35A44659486581C9EC1CCCBBB3B4"/>
    <w:rsid w:val="00A95F6F"/>
  </w:style>
  <w:style w:type="paragraph" w:customStyle="1" w:styleId="2716B5ED6CDB4EA383C75DD164EFB901">
    <w:name w:val="2716B5ED6CDB4EA383C75DD164EFB901"/>
    <w:rsid w:val="00A95F6F"/>
  </w:style>
  <w:style w:type="paragraph" w:customStyle="1" w:styleId="99861ABEDFD248E4BCBAE38BAE087099">
    <w:name w:val="99861ABEDFD248E4BCBAE38BAE087099"/>
    <w:rsid w:val="00A95F6F"/>
  </w:style>
  <w:style w:type="paragraph" w:customStyle="1" w:styleId="6008B2ED897D44E987C8119C239ED756">
    <w:name w:val="6008B2ED897D44E987C8119C239ED756"/>
    <w:rsid w:val="00A95F6F"/>
  </w:style>
  <w:style w:type="paragraph" w:customStyle="1" w:styleId="2B4F827B53FE4E8DB8062C03C2BDD0FF">
    <w:name w:val="2B4F827B53FE4E8DB8062C03C2BDD0FF"/>
    <w:rsid w:val="00A95F6F"/>
  </w:style>
  <w:style w:type="paragraph" w:customStyle="1" w:styleId="4B8B0CECC5E5463FA78CDE598B38F3E5">
    <w:name w:val="4B8B0CECC5E5463FA78CDE598B38F3E5"/>
    <w:rsid w:val="00A95F6F"/>
  </w:style>
  <w:style w:type="paragraph" w:customStyle="1" w:styleId="54F340A6BD604E698E7CE795EDB90003">
    <w:name w:val="54F340A6BD604E698E7CE795EDB90003"/>
    <w:rsid w:val="00A95F6F"/>
  </w:style>
  <w:style w:type="paragraph" w:customStyle="1" w:styleId="3731441481C94525B1AB0F4A3E39A55B">
    <w:name w:val="3731441481C94525B1AB0F4A3E39A55B"/>
    <w:rsid w:val="00A95F6F"/>
  </w:style>
  <w:style w:type="paragraph" w:customStyle="1" w:styleId="620A92B258284538B015FB3DD4C9B6FC">
    <w:name w:val="620A92B258284538B015FB3DD4C9B6FC"/>
    <w:rsid w:val="00A95F6F"/>
  </w:style>
  <w:style w:type="paragraph" w:customStyle="1" w:styleId="43F6620776814518B1C8694129D2B2EB">
    <w:name w:val="43F6620776814518B1C8694129D2B2EB"/>
    <w:rsid w:val="00A95F6F"/>
  </w:style>
  <w:style w:type="paragraph" w:customStyle="1" w:styleId="399A111DB8434A9D9AE7F8EF1BABC1B3">
    <w:name w:val="399A111DB8434A9D9AE7F8EF1BABC1B3"/>
    <w:rsid w:val="00A95F6F"/>
  </w:style>
  <w:style w:type="paragraph" w:customStyle="1" w:styleId="4437CA4FD092462099F8B63F4B05811B">
    <w:name w:val="4437CA4FD092462099F8B63F4B05811B"/>
    <w:rsid w:val="00A95F6F"/>
  </w:style>
  <w:style w:type="paragraph" w:customStyle="1" w:styleId="A1C36A73F54B4CDB9254C38BBA40B5A8">
    <w:name w:val="A1C36A73F54B4CDB9254C38BBA40B5A8"/>
    <w:rsid w:val="00A95F6F"/>
  </w:style>
  <w:style w:type="paragraph" w:customStyle="1" w:styleId="13FA49F9EB484AF69D77BB1B89EC6D5E">
    <w:name w:val="13FA49F9EB484AF69D77BB1B89EC6D5E"/>
    <w:rsid w:val="00A95F6F"/>
  </w:style>
  <w:style w:type="paragraph" w:customStyle="1" w:styleId="1D4635B03DCD40FA8ED10402DEDEFD8A">
    <w:name w:val="1D4635B03DCD40FA8ED10402DEDEFD8A"/>
    <w:rsid w:val="00A95F6F"/>
  </w:style>
  <w:style w:type="paragraph" w:customStyle="1" w:styleId="BFF31C9168F64433996441BB262FED1E">
    <w:name w:val="BFF31C9168F64433996441BB262FED1E"/>
    <w:rsid w:val="00A95F6F"/>
  </w:style>
  <w:style w:type="paragraph" w:customStyle="1" w:styleId="2088C89281D640B08990C0AF9B8448D8">
    <w:name w:val="2088C89281D640B08990C0AF9B8448D8"/>
    <w:rsid w:val="00A95F6F"/>
  </w:style>
  <w:style w:type="paragraph" w:customStyle="1" w:styleId="575E4B64B7904E9CBFF824D4ECC05747">
    <w:name w:val="575E4B64B7904E9CBFF824D4ECC05747"/>
    <w:rsid w:val="00A95F6F"/>
  </w:style>
  <w:style w:type="paragraph" w:customStyle="1" w:styleId="3D263651EF2C4B08B6E354BB0529FF4A">
    <w:name w:val="3D263651EF2C4B08B6E354BB0529FF4A"/>
    <w:rsid w:val="00A95F6F"/>
  </w:style>
  <w:style w:type="paragraph" w:customStyle="1" w:styleId="A4EEE1AB459E43929DCFDD1F2441183A">
    <w:name w:val="A4EEE1AB459E43929DCFDD1F2441183A"/>
    <w:rsid w:val="00A95F6F"/>
  </w:style>
  <w:style w:type="paragraph" w:customStyle="1" w:styleId="A18EC40F72914CA2A79BC2BEC2728645">
    <w:name w:val="A18EC40F72914CA2A79BC2BEC2728645"/>
    <w:rsid w:val="00A95F6F"/>
  </w:style>
  <w:style w:type="paragraph" w:customStyle="1" w:styleId="EFEEBC4CDF9D40178818B7FB9A72F222">
    <w:name w:val="EFEEBC4CDF9D40178818B7FB9A72F222"/>
    <w:rsid w:val="00A95F6F"/>
  </w:style>
  <w:style w:type="paragraph" w:customStyle="1" w:styleId="5628C2B1B45C4706B5DCD28DAB480BDB">
    <w:name w:val="5628C2B1B45C4706B5DCD28DAB480BDB"/>
    <w:rsid w:val="00A95F6F"/>
  </w:style>
  <w:style w:type="paragraph" w:customStyle="1" w:styleId="CDD28F2087974213A421346FA85205DF">
    <w:name w:val="CDD28F2087974213A421346FA85205DF"/>
    <w:rsid w:val="00A95F6F"/>
  </w:style>
  <w:style w:type="paragraph" w:customStyle="1" w:styleId="60CD5CE93BBD4691904A0BB539B62199">
    <w:name w:val="60CD5CE93BBD4691904A0BB539B62199"/>
    <w:rsid w:val="00A95F6F"/>
  </w:style>
  <w:style w:type="paragraph" w:customStyle="1" w:styleId="7C53DDCD62124C7DBA7001C10BD9D40B">
    <w:name w:val="7C53DDCD62124C7DBA7001C10BD9D40B"/>
    <w:rsid w:val="00A95F6F"/>
  </w:style>
  <w:style w:type="paragraph" w:customStyle="1" w:styleId="9ECB87B249AF457AAB369D1FB6472809">
    <w:name w:val="9ECB87B249AF457AAB369D1FB6472809"/>
    <w:rsid w:val="00A95F6F"/>
  </w:style>
  <w:style w:type="paragraph" w:customStyle="1" w:styleId="1C9D346F0D334C8FB10D7D67D8FBEDF6">
    <w:name w:val="1C9D346F0D334C8FB10D7D67D8FBEDF6"/>
    <w:rsid w:val="00A95F6F"/>
  </w:style>
  <w:style w:type="paragraph" w:customStyle="1" w:styleId="8B75092CCFCB49AFB7F2524DA04D07C4">
    <w:name w:val="8B75092CCFCB49AFB7F2524DA04D07C4"/>
    <w:rsid w:val="00A95F6F"/>
  </w:style>
  <w:style w:type="paragraph" w:customStyle="1" w:styleId="A75C0F7ACD534526A5BD817460D650FB">
    <w:name w:val="A75C0F7ACD534526A5BD817460D650FB"/>
    <w:rsid w:val="00A95F6F"/>
  </w:style>
  <w:style w:type="paragraph" w:customStyle="1" w:styleId="1B74EC0F8BDB4FA6B3AFBC46A86B7CB6">
    <w:name w:val="1B74EC0F8BDB4FA6B3AFBC46A86B7CB6"/>
    <w:rsid w:val="00A95F6F"/>
  </w:style>
  <w:style w:type="paragraph" w:customStyle="1" w:styleId="ADCA7135757046BDB430DFDF03E423EF">
    <w:name w:val="ADCA7135757046BDB430DFDF03E423EF"/>
    <w:rsid w:val="00A95F6F"/>
  </w:style>
  <w:style w:type="paragraph" w:customStyle="1" w:styleId="736F5B7014D0445CBACE881A4A6E61C5">
    <w:name w:val="736F5B7014D0445CBACE881A4A6E61C5"/>
    <w:rsid w:val="00A95F6F"/>
  </w:style>
  <w:style w:type="paragraph" w:customStyle="1" w:styleId="1F45778938DC4F4E90B439B2257FE133">
    <w:name w:val="1F45778938DC4F4E90B439B2257FE133"/>
    <w:rsid w:val="00A95F6F"/>
  </w:style>
  <w:style w:type="paragraph" w:customStyle="1" w:styleId="10C9E414EB8149B6AA0930A1620B44F1">
    <w:name w:val="10C9E414EB8149B6AA0930A1620B44F1"/>
    <w:rsid w:val="00A95F6F"/>
  </w:style>
  <w:style w:type="paragraph" w:customStyle="1" w:styleId="B67683157570438C90CB2A89EDB1E0CC">
    <w:name w:val="B67683157570438C90CB2A89EDB1E0CC"/>
    <w:rsid w:val="00A95F6F"/>
  </w:style>
  <w:style w:type="paragraph" w:customStyle="1" w:styleId="DADF7758758F4DFD911778CAEA64EEC3">
    <w:name w:val="DADF7758758F4DFD911778CAEA64EEC3"/>
    <w:rsid w:val="00A95F6F"/>
  </w:style>
  <w:style w:type="paragraph" w:customStyle="1" w:styleId="2525ECBC88904C9F9B78FE64C79B186F">
    <w:name w:val="2525ECBC88904C9F9B78FE64C79B186F"/>
    <w:rsid w:val="00A95F6F"/>
  </w:style>
  <w:style w:type="paragraph" w:customStyle="1" w:styleId="82B21A6F057B421ABBB525A7332DD4F8">
    <w:name w:val="82B21A6F057B421ABBB525A7332DD4F8"/>
    <w:rsid w:val="00A95F6F"/>
  </w:style>
  <w:style w:type="paragraph" w:customStyle="1" w:styleId="22F6A0C9BB4742B599AE6470EC6C964D">
    <w:name w:val="22F6A0C9BB4742B599AE6470EC6C964D"/>
    <w:rsid w:val="00A95F6F"/>
  </w:style>
  <w:style w:type="paragraph" w:customStyle="1" w:styleId="9976D6467CF542AFA4F1490D4F73AA04">
    <w:name w:val="9976D6467CF542AFA4F1490D4F73AA04"/>
    <w:rsid w:val="00A95F6F"/>
  </w:style>
  <w:style w:type="paragraph" w:customStyle="1" w:styleId="471A37BA55C64E068A25EB2032E9E10E">
    <w:name w:val="471A37BA55C64E068A25EB2032E9E10E"/>
    <w:rsid w:val="00A95F6F"/>
  </w:style>
  <w:style w:type="paragraph" w:customStyle="1" w:styleId="4DD3FCA80D98497C9971C2090D8639E1">
    <w:name w:val="4DD3FCA80D98497C9971C2090D8639E1"/>
    <w:rsid w:val="00A95F6F"/>
  </w:style>
  <w:style w:type="paragraph" w:customStyle="1" w:styleId="0E876F28576B4286BC49972F3BB32E04">
    <w:name w:val="0E876F28576B4286BC49972F3BB32E04"/>
    <w:rsid w:val="00A95F6F"/>
  </w:style>
  <w:style w:type="paragraph" w:customStyle="1" w:styleId="3120A5E168B747888BD7FCD092D66171">
    <w:name w:val="3120A5E168B747888BD7FCD092D66171"/>
    <w:rsid w:val="00A95F6F"/>
  </w:style>
  <w:style w:type="paragraph" w:customStyle="1" w:styleId="716C9439C8684F768603ECEB7FD4464D">
    <w:name w:val="716C9439C8684F768603ECEB7FD4464D"/>
    <w:rsid w:val="00A95F6F"/>
  </w:style>
  <w:style w:type="paragraph" w:customStyle="1" w:styleId="57F91C0ECF0D496DA9B6E199EFE8C80D">
    <w:name w:val="57F91C0ECF0D496DA9B6E199EFE8C80D"/>
    <w:rsid w:val="00A95F6F"/>
  </w:style>
  <w:style w:type="paragraph" w:customStyle="1" w:styleId="6C40D95E9FB34468857468D1F827D290">
    <w:name w:val="6C40D95E9FB34468857468D1F827D290"/>
    <w:rsid w:val="00A95F6F"/>
  </w:style>
  <w:style w:type="paragraph" w:customStyle="1" w:styleId="944872CA07674B1AB9F9498B75B5B01E">
    <w:name w:val="944872CA07674B1AB9F9498B75B5B01E"/>
    <w:rsid w:val="00D505E5"/>
  </w:style>
  <w:style w:type="paragraph" w:customStyle="1" w:styleId="2D5669B4736C49179E94867E1A3462C6">
    <w:name w:val="2D5669B4736C49179E94867E1A3462C6"/>
    <w:rsid w:val="00D505E5"/>
  </w:style>
  <w:style w:type="paragraph" w:customStyle="1" w:styleId="40F0A3B1005244CD9C8B1640CE197C98">
    <w:name w:val="40F0A3B1005244CD9C8B1640CE197C98"/>
    <w:rsid w:val="00D505E5"/>
  </w:style>
  <w:style w:type="paragraph" w:customStyle="1" w:styleId="AE299CD4D4094B9FBC378BC2D9CC3EF5">
    <w:name w:val="AE299CD4D4094B9FBC378BC2D9CC3EF5"/>
    <w:rsid w:val="00D505E5"/>
  </w:style>
  <w:style w:type="paragraph" w:customStyle="1" w:styleId="8D7FFF02B19843E1B554B2C21D23CE1E">
    <w:name w:val="8D7FFF02B19843E1B554B2C21D23CE1E"/>
    <w:rsid w:val="00D505E5"/>
  </w:style>
  <w:style w:type="paragraph" w:customStyle="1" w:styleId="4B839F488DC94A85B956CC16B752EA7A">
    <w:name w:val="4B839F488DC94A85B956CC16B752EA7A"/>
    <w:rsid w:val="00D505E5"/>
  </w:style>
  <w:style w:type="paragraph" w:customStyle="1" w:styleId="C9FA1A856F1F4BBDB9884FA482CE326E">
    <w:name w:val="C9FA1A856F1F4BBDB9884FA482CE326E"/>
    <w:rsid w:val="00D505E5"/>
  </w:style>
  <w:style w:type="paragraph" w:customStyle="1" w:styleId="C72532158AEA4FE19DBE7708F8FBA11C">
    <w:name w:val="C72532158AEA4FE19DBE7708F8FBA11C"/>
    <w:rsid w:val="00D505E5"/>
  </w:style>
  <w:style w:type="paragraph" w:customStyle="1" w:styleId="6C45DC9635E1493896E57E46270E4A51">
    <w:name w:val="6C45DC9635E1493896E57E46270E4A51"/>
    <w:rsid w:val="00D505E5"/>
  </w:style>
  <w:style w:type="paragraph" w:customStyle="1" w:styleId="B5FE221DCBF246CEACFA1241FEF15BF8">
    <w:name w:val="B5FE221DCBF246CEACFA1241FEF15BF8"/>
    <w:rsid w:val="00D505E5"/>
  </w:style>
  <w:style w:type="paragraph" w:customStyle="1" w:styleId="61F4EA9B7C6F447EB56653A40B63B299">
    <w:name w:val="61F4EA9B7C6F447EB56653A40B63B299"/>
    <w:rsid w:val="00D505E5"/>
  </w:style>
  <w:style w:type="paragraph" w:customStyle="1" w:styleId="66D0AE56CEC8419FBFB34E2CAC41BBC5">
    <w:name w:val="66D0AE56CEC8419FBFB34E2CAC41BBC5"/>
    <w:rsid w:val="00D505E5"/>
  </w:style>
  <w:style w:type="paragraph" w:customStyle="1" w:styleId="4C2574B910444C13A61EF5A7DD84B946">
    <w:name w:val="4C2574B910444C13A61EF5A7DD84B946"/>
    <w:rsid w:val="00D505E5"/>
  </w:style>
  <w:style w:type="paragraph" w:customStyle="1" w:styleId="80F3E11FF28042CA808D519FD149644D">
    <w:name w:val="80F3E11FF28042CA808D519FD149644D"/>
    <w:rsid w:val="00D505E5"/>
  </w:style>
  <w:style w:type="paragraph" w:customStyle="1" w:styleId="C440297CF11346DBA27823E1391FEBBD">
    <w:name w:val="C440297CF11346DBA27823E1391FEBBD"/>
    <w:rsid w:val="00D505E5"/>
  </w:style>
  <w:style w:type="paragraph" w:customStyle="1" w:styleId="5DB72BC4CEF341B5B83E3D3C4677FEB1">
    <w:name w:val="5DB72BC4CEF341B5B83E3D3C4677FEB1"/>
    <w:rsid w:val="00D505E5"/>
  </w:style>
  <w:style w:type="paragraph" w:customStyle="1" w:styleId="4E6A7E5226774367A7863EB8A7FE36F2">
    <w:name w:val="4E6A7E5226774367A7863EB8A7FE36F2"/>
    <w:rsid w:val="00D505E5"/>
  </w:style>
  <w:style w:type="paragraph" w:customStyle="1" w:styleId="97BADBE28A844B86B9619188BBEE9C07">
    <w:name w:val="97BADBE28A844B86B9619188BBEE9C07"/>
    <w:rsid w:val="00D505E5"/>
  </w:style>
  <w:style w:type="paragraph" w:customStyle="1" w:styleId="0E72B202279B4D4883FFCA1ECCFED4C3">
    <w:name w:val="0E72B202279B4D4883FFCA1ECCFED4C3"/>
    <w:rsid w:val="00D505E5"/>
  </w:style>
  <w:style w:type="paragraph" w:customStyle="1" w:styleId="859DA459FD684D128ABF23878B1AC9DA">
    <w:name w:val="859DA459FD684D128ABF23878B1AC9DA"/>
    <w:rsid w:val="00D505E5"/>
  </w:style>
  <w:style w:type="paragraph" w:customStyle="1" w:styleId="5DA79D76F8E04FF4B82F73180EC997FF">
    <w:name w:val="5DA79D76F8E04FF4B82F73180EC997FF"/>
    <w:rsid w:val="00D505E5"/>
  </w:style>
  <w:style w:type="paragraph" w:customStyle="1" w:styleId="08A061C11325498F8F8BF1EFC9062813">
    <w:name w:val="08A061C11325498F8F8BF1EFC9062813"/>
    <w:rsid w:val="00D505E5"/>
  </w:style>
  <w:style w:type="paragraph" w:customStyle="1" w:styleId="41AF408105FB44C8A2033EC845F7351E">
    <w:name w:val="41AF408105FB44C8A2033EC845F7351E"/>
    <w:rsid w:val="00D505E5"/>
  </w:style>
  <w:style w:type="paragraph" w:customStyle="1" w:styleId="8FE6AD7E80D64CF38FA807255073B81D">
    <w:name w:val="8FE6AD7E80D64CF38FA807255073B81D"/>
    <w:rsid w:val="00D505E5"/>
  </w:style>
  <w:style w:type="paragraph" w:customStyle="1" w:styleId="66CABA57EDA44244A1D72D531E5BCB76">
    <w:name w:val="66CABA57EDA44244A1D72D531E5BCB76"/>
    <w:rsid w:val="00D505E5"/>
  </w:style>
  <w:style w:type="paragraph" w:customStyle="1" w:styleId="6F7F02B36E914864A6031016B480E373">
    <w:name w:val="6F7F02B36E914864A6031016B480E373"/>
    <w:rsid w:val="00D505E5"/>
  </w:style>
  <w:style w:type="paragraph" w:customStyle="1" w:styleId="EA59E00908D746C9A4ECDDF8B5B400E9">
    <w:name w:val="EA59E00908D746C9A4ECDDF8B5B400E9"/>
    <w:rsid w:val="00D505E5"/>
  </w:style>
  <w:style w:type="paragraph" w:customStyle="1" w:styleId="42C79183DDBF47D08D10E3184ABC1998">
    <w:name w:val="42C79183DDBF47D08D10E3184ABC1998"/>
    <w:rsid w:val="00D505E5"/>
  </w:style>
  <w:style w:type="paragraph" w:customStyle="1" w:styleId="548242CE8186463691B90D502BBC2E5C">
    <w:name w:val="548242CE8186463691B90D502BBC2E5C"/>
    <w:rsid w:val="00D505E5"/>
  </w:style>
  <w:style w:type="paragraph" w:customStyle="1" w:styleId="D41B3B5DD81E46DE8A8E72CC8D2AA829">
    <w:name w:val="D41B3B5DD81E46DE8A8E72CC8D2AA829"/>
    <w:rsid w:val="00D505E5"/>
  </w:style>
  <w:style w:type="paragraph" w:customStyle="1" w:styleId="55834488AE364C8584118911B3489D4C">
    <w:name w:val="55834488AE364C8584118911B3489D4C"/>
    <w:rsid w:val="00D505E5"/>
  </w:style>
  <w:style w:type="paragraph" w:customStyle="1" w:styleId="4EB4CE66988E4BFB935A4964DFDCBC70">
    <w:name w:val="4EB4CE66988E4BFB935A4964DFDCBC70"/>
    <w:rsid w:val="00D505E5"/>
  </w:style>
  <w:style w:type="paragraph" w:customStyle="1" w:styleId="4B1849E5F6C14444B0A43876FBC56ECF">
    <w:name w:val="4B1849E5F6C14444B0A43876FBC56ECF"/>
    <w:rsid w:val="00D505E5"/>
  </w:style>
  <w:style w:type="paragraph" w:customStyle="1" w:styleId="EEABB7C933B94A14A00AF15DC59CB62D">
    <w:name w:val="EEABB7C933B94A14A00AF15DC59CB62D"/>
    <w:rsid w:val="00D505E5"/>
  </w:style>
  <w:style w:type="paragraph" w:customStyle="1" w:styleId="3C6B407B745F4207A96775EA389925BE">
    <w:name w:val="3C6B407B745F4207A96775EA389925BE"/>
    <w:rsid w:val="00D505E5"/>
  </w:style>
  <w:style w:type="paragraph" w:customStyle="1" w:styleId="531A943345BC427BACAD31F47EC33474">
    <w:name w:val="531A943345BC427BACAD31F47EC33474"/>
    <w:rsid w:val="00D505E5"/>
  </w:style>
  <w:style w:type="paragraph" w:customStyle="1" w:styleId="7BC99F7338534FF59AE468D5BFD22D07">
    <w:name w:val="7BC99F7338534FF59AE468D5BFD22D07"/>
    <w:rsid w:val="00D505E5"/>
  </w:style>
  <w:style w:type="paragraph" w:customStyle="1" w:styleId="DDC5FCCE22024C8A892017B399696517">
    <w:name w:val="DDC5FCCE22024C8A892017B399696517"/>
    <w:rsid w:val="00D505E5"/>
  </w:style>
  <w:style w:type="paragraph" w:customStyle="1" w:styleId="67E0D54CCE7F42DFA3DCB2302E83E9D6">
    <w:name w:val="67E0D54CCE7F42DFA3DCB2302E83E9D6"/>
    <w:rsid w:val="00D505E5"/>
  </w:style>
  <w:style w:type="paragraph" w:customStyle="1" w:styleId="7CB5618508CF49D4A55C5ED8B28E47A9">
    <w:name w:val="7CB5618508CF49D4A55C5ED8B28E47A9"/>
    <w:rsid w:val="00D505E5"/>
  </w:style>
  <w:style w:type="paragraph" w:customStyle="1" w:styleId="6BC16C3DF966472B948AB6C30962E6CC">
    <w:name w:val="6BC16C3DF966472B948AB6C30962E6CC"/>
    <w:rsid w:val="00D505E5"/>
  </w:style>
  <w:style w:type="paragraph" w:customStyle="1" w:styleId="8B020E5D4F4C4C0E91E239B729BA6868">
    <w:name w:val="8B020E5D4F4C4C0E91E239B729BA6868"/>
    <w:rsid w:val="00D505E5"/>
  </w:style>
  <w:style w:type="paragraph" w:customStyle="1" w:styleId="C3A4164DF11747EE9F8C7A755C049B99">
    <w:name w:val="C3A4164DF11747EE9F8C7A755C049B99"/>
    <w:rsid w:val="00D505E5"/>
  </w:style>
  <w:style w:type="paragraph" w:customStyle="1" w:styleId="8B68431264E64215B64C0C65D927FD92">
    <w:name w:val="8B68431264E64215B64C0C65D927FD92"/>
    <w:rsid w:val="00D505E5"/>
  </w:style>
  <w:style w:type="paragraph" w:customStyle="1" w:styleId="E2F157EDFC664E52A3D91FBE4ED0E9BE">
    <w:name w:val="E2F157EDFC664E52A3D91FBE4ED0E9BE"/>
    <w:rsid w:val="00D505E5"/>
  </w:style>
  <w:style w:type="paragraph" w:customStyle="1" w:styleId="84983DFA8EAB4CB8BEE5F161EE45E196">
    <w:name w:val="84983DFA8EAB4CB8BEE5F161EE45E196"/>
    <w:rsid w:val="00D505E5"/>
  </w:style>
  <w:style w:type="paragraph" w:customStyle="1" w:styleId="A633ABC5ADD5417AAF3E6EE7ABAE321B">
    <w:name w:val="A633ABC5ADD5417AAF3E6EE7ABAE321B"/>
    <w:rsid w:val="00D505E5"/>
  </w:style>
  <w:style w:type="paragraph" w:customStyle="1" w:styleId="5CCEDCD5410E403C82986501A1BF8061">
    <w:name w:val="5CCEDCD5410E403C82986501A1BF8061"/>
    <w:rsid w:val="00D505E5"/>
  </w:style>
  <w:style w:type="paragraph" w:customStyle="1" w:styleId="E7A343F26AF24B27A3DAB2AC51577452">
    <w:name w:val="E7A343F26AF24B27A3DAB2AC51577452"/>
    <w:rsid w:val="00D505E5"/>
  </w:style>
  <w:style w:type="paragraph" w:customStyle="1" w:styleId="4BAE070C355D4433A64DDD0DA1ED88B3">
    <w:name w:val="4BAE070C355D4433A64DDD0DA1ED88B3"/>
    <w:rsid w:val="00D505E5"/>
  </w:style>
  <w:style w:type="paragraph" w:customStyle="1" w:styleId="E6EEECF3A28743C49C322A6560B911BD">
    <w:name w:val="E6EEECF3A28743C49C322A6560B911BD"/>
    <w:rsid w:val="00D505E5"/>
  </w:style>
  <w:style w:type="paragraph" w:customStyle="1" w:styleId="DEFA730A35B945E78DA661DF84AE02ED">
    <w:name w:val="DEFA730A35B945E78DA661DF84AE02ED"/>
    <w:rsid w:val="00D505E5"/>
  </w:style>
  <w:style w:type="paragraph" w:customStyle="1" w:styleId="1E6E3523541A49E19E21C727F8759258">
    <w:name w:val="1E6E3523541A49E19E21C727F8759258"/>
    <w:rsid w:val="00D505E5"/>
  </w:style>
  <w:style w:type="paragraph" w:customStyle="1" w:styleId="65D8B53306DE4FFCBB4837D56F2AF524">
    <w:name w:val="65D8B53306DE4FFCBB4837D56F2AF524"/>
    <w:rsid w:val="00D505E5"/>
  </w:style>
  <w:style w:type="paragraph" w:customStyle="1" w:styleId="E09A374638D647CBBED4DD535D60A123">
    <w:name w:val="E09A374638D647CBBED4DD535D60A123"/>
    <w:rsid w:val="00D505E5"/>
  </w:style>
  <w:style w:type="paragraph" w:customStyle="1" w:styleId="8C3A7272621747D396A8FCCB274D9EF1">
    <w:name w:val="8C3A7272621747D396A8FCCB274D9EF1"/>
    <w:rsid w:val="00D505E5"/>
  </w:style>
  <w:style w:type="paragraph" w:customStyle="1" w:styleId="1FCCAC33971A459E9D1D6D24398DB6CC">
    <w:name w:val="1FCCAC33971A459E9D1D6D24398DB6CC"/>
    <w:rsid w:val="00D505E5"/>
  </w:style>
  <w:style w:type="paragraph" w:customStyle="1" w:styleId="4D413BE319094804A0343AA8F12B2356">
    <w:name w:val="4D413BE319094804A0343AA8F12B2356"/>
    <w:rsid w:val="00D505E5"/>
  </w:style>
  <w:style w:type="paragraph" w:customStyle="1" w:styleId="D3BEF74A54DC44CF8D82FF8646BC8FDD">
    <w:name w:val="D3BEF74A54DC44CF8D82FF8646BC8FDD"/>
    <w:rsid w:val="00D505E5"/>
  </w:style>
  <w:style w:type="paragraph" w:customStyle="1" w:styleId="5F9C89FA794A477591F411F0A43FEB7E">
    <w:name w:val="5F9C89FA794A477591F411F0A43FEB7E"/>
    <w:rsid w:val="00D505E5"/>
  </w:style>
  <w:style w:type="paragraph" w:customStyle="1" w:styleId="449C5536BBC941CBBEC35D0E319D375E">
    <w:name w:val="449C5536BBC941CBBEC35D0E319D375E"/>
    <w:rsid w:val="00D505E5"/>
  </w:style>
  <w:style w:type="paragraph" w:customStyle="1" w:styleId="606F1E706B24402E98DA1E2248DAC88E">
    <w:name w:val="606F1E706B24402E98DA1E2248DAC88E"/>
    <w:rsid w:val="00D505E5"/>
  </w:style>
  <w:style w:type="paragraph" w:customStyle="1" w:styleId="7F159EA0517C4B30ACE817C63543F1B7">
    <w:name w:val="7F159EA0517C4B30ACE817C63543F1B7"/>
    <w:rsid w:val="00D505E5"/>
  </w:style>
  <w:style w:type="paragraph" w:customStyle="1" w:styleId="521B3AEAA4914703ACD4B78D4478F16D">
    <w:name w:val="521B3AEAA4914703ACD4B78D4478F16D"/>
    <w:rsid w:val="00D505E5"/>
  </w:style>
  <w:style w:type="paragraph" w:customStyle="1" w:styleId="1A2CC3D389224EB3B91088BBB58D5CA1">
    <w:name w:val="1A2CC3D389224EB3B91088BBB58D5CA1"/>
    <w:rsid w:val="00D505E5"/>
  </w:style>
  <w:style w:type="paragraph" w:customStyle="1" w:styleId="0A0B37AC36FC42C4AD9C98B06D6D93A0">
    <w:name w:val="0A0B37AC36FC42C4AD9C98B06D6D93A0"/>
    <w:rsid w:val="00D505E5"/>
  </w:style>
  <w:style w:type="paragraph" w:customStyle="1" w:styleId="1641D0C3B62747EA9E4F92D3AF9106FF">
    <w:name w:val="1641D0C3B62747EA9E4F92D3AF9106FF"/>
    <w:rsid w:val="00D505E5"/>
  </w:style>
  <w:style w:type="paragraph" w:customStyle="1" w:styleId="D8E3D2EDECCD44C9A9A33649B7ED76DD">
    <w:name w:val="D8E3D2EDECCD44C9A9A33649B7ED76DD"/>
    <w:rsid w:val="00D505E5"/>
  </w:style>
  <w:style w:type="paragraph" w:customStyle="1" w:styleId="AEAF6D2B6B464829B6CEDED47CCD5C92">
    <w:name w:val="AEAF6D2B6B464829B6CEDED47CCD5C92"/>
    <w:rsid w:val="00D505E5"/>
  </w:style>
  <w:style w:type="paragraph" w:customStyle="1" w:styleId="C49B1827C94E4821A4FD42C9C9B3610C">
    <w:name w:val="C49B1827C94E4821A4FD42C9C9B3610C"/>
    <w:rsid w:val="00D505E5"/>
  </w:style>
  <w:style w:type="paragraph" w:customStyle="1" w:styleId="52A64C1DE66B4011870C8C372E7975E0">
    <w:name w:val="52A64C1DE66B4011870C8C372E7975E0"/>
    <w:rsid w:val="00D505E5"/>
  </w:style>
  <w:style w:type="paragraph" w:customStyle="1" w:styleId="719DD096EC9F49E6A315A0E71A38EB35">
    <w:name w:val="719DD096EC9F49E6A315A0E71A38EB35"/>
    <w:rsid w:val="00D505E5"/>
  </w:style>
  <w:style w:type="paragraph" w:customStyle="1" w:styleId="A7D12B0997934B5D89A0F130890D1E58">
    <w:name w:val="A7D12B0997934B5D89A0F130890D1E58"/>
    <w:rsid w:val="00D505E5"/>
  </w:style>
  <w:style w:type="paragraph" w:customStyle="1" w:styleId="610D163E52044E92936848FA87771864">
    <w:name w:val="610D163E52044E92936848FA87771864"/>
    <w:rsid w:val="00D505E5"/>
  </w:style>
  <w:style w:type="paragraph" w:customStyle="1" w:styleId="3DB0F81F094C45549686E1E69B16CFBA">
    <w:name w:val="3DB0F81F094C45549686E1E69B16CFBA"/>
    <w:rsid w:val="00D505E5"/>
  </w:style>
  <w:style w:type="paragraph" w:customStyle="1" w:styleId="D6B333E494A2440E97F9039C70C745B5">
    <w:name w:val="D6B333E494A2440E97F9039C70C745B5"/>
    <w:rsid w:val="00D505E5"/>
  </w:style>
  <w:style w:type="paragraph" w:customStyle="1" w:styleId="2A900112006C49F4BE83987D02E5088F">
    <w:name w:val="2A900112006C49F4BE83987D02E5088F"/>
    <w:rsid w:val="00D505E5"/>
  </w:style>
  <w:style w:type="paragraph" w:customStyle="1" w:styleId="853AEBE771154202A91B3E8958C72E0F">
    <w:name w:val="853AEBE771154202A91B3E8958C72E0F"/>
    <w:rsid w:val="00D505E5"/>
  </w:style>
  <w:style w:type="paragraph" w:customStyle="1" w:styleId="F7A31828DE8C413E8AD3F551EC816021">
    <w:name w:val="F7A31828DE8C413E8AD3F551EC816021"/>
    <w:rsid w:val="00D505E5"/>
  </w:style>
  <w:style w:type="paragraph" w:customStyle="1" w:styleId="E9F6988F4A0F48469CB38CE381C4E700">
    <w:name w:val="E9F6988F4A0F48469CB38CE381C4E700"/>
    <w:rsid w:val="00D505E5"/>
  </w:style>
  <w:style w:type="paragraph" w:customStyle="1" w:styleId="D7F9DC8818974BE99DC7E4929AC7549B">
    <w:name w:val="D7F9DC8818974BE99DC7E4929AC7549B"/>
    <w:rsid w:val="00D505E5"/>
  </w:style>
  <w:style w:type="paragraph" w:customStyle="1" w:styleId="7CE54AA129B240CBBB6BE4B49F69736C">
    <w:name w:val="7CE54AA129B240CBBB6BE4B49F69736C"/>
    <w:rsid w:val="00D505E5"/>
  </w:style>
  <w:style w:type="paragraph" w:customStyle="1" w:styleId="9635729ECF814031A8EDD68448D79950">
    <w:name w:val="9635729ECF814031A8EDD68448D79950"/>
    <w:rsid w:val="00D505E5"/>
  </w:style>
  <w:style w:type="paragraph" w:customStyle="1" w:styleId="EB2093D20ECA427EBD672A2AFDD4364E">
    <w:name w:val="EB2093D20ECA427EBD672A2AFDD4364E"/>
    <w:rsid w:val="00D505E5"/>
  </w:style>
  <w:style w:type="paragraph" w:customStyle="1" w:styleId="7E511E62C47C48DCA658D791EF21927A">
    <w:name w:val="7E511E62C47C48DCA658D791EF21927A"/>
    <w:rsid w:val="00D505E5"/>
  </w:style>
  <w:style w:type="paragraph" w:customStyle="1" w:styleId="F1EC7D544D784F9D8EA2D32B67416952">
    <w:name w:val="F1EC7D544D784F9D8EA2D32B67416952"/>
    <w:rsid w:val="00D505E5"/>
  </w:style>
  <w:style w:type="paragraph" w:customStyle="1" w:styleId="2E21B54FE9DC4CAA91316DE2938D2268">
    <w:name w:val="2E21B54FE9DC4CAA91316DE2938D2268"/>
    <w:rsid w:val="00D505E5"/>
  </w:style>
  <w:style w:type="paragraph" w:customStyle="1" w:styleId="4E9C693FEC4B4C0C9653C43E85DB08F0">
    <w:name w:val="4E9C693FEC4B4C0C9653C43E85DB08F0"/>
    <w:rsid w:val="00D505E5"/>
  </w:style>
  <w:style w:type="paragraph" w:customStyle="1" w:styleId="09CF1D6359614D3BB3B22D4457E09FF7">
    <w:name w:val="09CF1D6359614D3BB3B22D4457E09FF7"/>
    <w:rsid w:val="00D505E5"/>
  </w:style>
  <w:style w:type="paragraph" w:customStyle="1" w:styleId="16EDFE6DF31F4543A08BF2D02768B38A">
    <w:name w:val="16EDFE6DF31F4543A08BF2D02768B38A"/>
    <w:rsid w:val="00D505E5"/>
  </w:style>
  <w:style w:type="paragraph" w:customStyle="1" w:styleId="71FC1EB9AA6047BC82DABFE8E20555BC">
    <w:name w:val="71FC1EB9AA6047BC82DABFE8E20555BC"/>
    <w:rsid w:val="00D505E5"/>
  </w:style>
  <w:style w:type="paragraph" w:customStyle="1" w:styleId="E492CA3730AF472991925DDA6AAFDC62">
    <w:name w:val="E492CA3730AF472991925DDA6AAFDC62"/>
    <w:rsid w:val="00D505E5"/>
  </w:style>
  <w:style w:type="paragraph" w:customStyle="1" w:styleId="B55ECEEB0D324CEAB429A2CE4EC05AA0">
    <w:name w:val="B55ECEEB0D324CEAB429A2CE4EC05AA0"/>
    <w:rsid w:val="00D505E5"/>
  </w:style>
  <w:style w:type="paragraph" w:customStyle="1" w:styleId="79A68F79E29E450398DA49ADD605F845">
    <w:name w:val="79A68F79E29E450398DA49ADD605F845"/>
    <w:rsid w:val="00D505E5"/>
  </w:style>
  <w:style w:type="paragraph" w:customStyle="1" w:styleId="89C2BA5E4B61471EBB07AF13AC91AFE8">
    <w:name w:val="89C2BA5E4B61471EBB07AF13AC91AFE8"/>
    <w:rsid w:val="00D505E5"/>
  </w:style>
  <w:style w:type="paragraph" w:customStyle="1" w:styleId="00F6534F58BE41B9A5F270C31654FCDC">
    <w:name w:val="00F6534F58BE41B9A5F270C31654FCDC"/>
    <w:rsid w:val="00D505E5"/>
  </w:style>
  <w:style w:type="paragraph" w:customStyle="1" w:styleId="4FA757CC077148E196517FBE0717C0A7">
    <w:name w:val="4FA757CC077148E196517FBE0717C0A7"/>
    <w:rsid w:val="00D505E5"/>
  </w:style>
  <w:style w:type="paragraph" w:customStyle="1" w:styleId="DAC29F038FDB4473BF3996D5F754F445">
    <w:name w:val="DAC29F038FDB4473BF3996D5F754F445"/>
    <w:rsid w:val="00D505E5"/>
  </w:style>
  <w:style w:type="paragraph" w:customStyle="1" w:styleId="059465D4AF534704B8D59C63E0EE6885">
    <w:name w:val="059465D4AF534704B8D59C63E0EE6885"/>
    <w:rsid w:val="00D505E5"/>
  </w:style>
  <w:style w:type="paragraph" w:customStyle="1" w:styleId="91147EE7135D4CCFAD75D97E1340C800">
    <w:name w:val="91147EE7135D4CCFAD75D97E1340C800"/>
    <w:rsid w:val="00D505E5"/>
  </w:style>
  <w:style w:type="paragraph" w:customStyle="1" w:styleId="7E226BEEDC8541F5AA103A83B484D93C">
    <w:name w:val="7E226BEEDC8541F5AA103A83B484D93C"/>
    <w:rsid w:val="00D505E5"/>
  </w:style>
  <w:style w:type="paragraph" w:customStyle="1" w:styleId="D85FCE5B7517483798587FE14F29A991">
    <w:name w:val="D85FCE5B7517483798587FE14F29A991"/>
    <w:rsid w:val="00D505E5"/>
  </w:style>
  <w:style w:type="paragraph" w:customStyle="1" w:styleId="3F43797E72BA490C86466682B26F9C12">
    <w:name w:val="3F43797E72BA490C86466682B26F9C12"/>
    <w:rsid w:val="00D505E5"/>
  </w:style>
  <w:style w:type="paragraph" w:customStyle="1" w:styleId="DD3067720DA1470F8EE9837DBC346BA5">
    <w:name w:val="DD3067720DA1470F8EE9837DBC346BA5"/>
    <w:rsid w:val="00D505E5"/>
  </w:style>
  <w:style w:type="paragraph" w:customStyle="1" w:styleId="FDF7F10F437942E7B96A5C7BE3416478">
    <w:name w:val="FDF7F10F437942E7B96A5C7BE3416478"/>
    <w:rsid w:val="00D505E5"/>
  </w:style>
  <w:style w:type="paragraph" w:customStyle="1" w:styleId="2BB57D7454B641F4A272CA0392C479E9">
    <w:name w:val="2BB57D7454B641F4A272CA0392C479E9"/>
    <w:rsid w:val="00D505E5"/>
  </w:style>
  <w:style w:type="paragraph" w:customStyle="1" w:styleId="B95854515F2042F5A0D1486C83DF3C5B">
    <w:name w:val="B95854515F2042F5A0D1486C83DF3C5B"/>
    <w:rsid w:val="00D505E5"/>
  </w:style>
  <w:style w:type="paragraph" w:customStyle="1" w:styleId="4FEA8038871845509DC10486DF4EA38D">
    <w:name w:val="4FEA8038871845509DC10486DF4EA38D"/>
    <w:rsid w:val="00D505E5"/>
  </w:style>
  <w:style w:type="paragraph" w:customStyle="1" w:styleId="29AB8B9091644C9F8116F55251B583C5">
    <w:name w:val="29AB8B9091644C9F8116F55251B583C5"/>
    <w:rsid w:val="00D505E5"/>
  </w:style>
  <w:style w:type="paragraph" w:customStyle="1" w:styleId="E12065AF0A3C45B28609732BF625343C">
    <w:name w:val="E12065AF0A3C45B28609732BF625343C"/>
    <w:rsid w:val="00D505E5"/>
  </w:style>
  <w:style w:type="paragraph" w:customStyle="1" w:styleId="90CF70722C2E4D74B9564C65A3964622">
    <w:name w:val="90CF70722C2E4D74B9564C65A3964622"/>
    <w:rsid w:val="00D505E5"/>
  </w:style>
  <w:style w:type="paragraph" w:customStyle="1" w:styleId="67DB6DC6B31E4A9DB1F1AF4B7F233CD0">
    <w:name w:val="67DB6DC6B31E4A9DB1F1AF4B7F233CD0"/>
    <w:rsid w:val="00D505E5"/>
  </w:style>
  <w:style w:type="paragraph" w:customStyle="1" w:styleId="0A2FB3E61A09407E8837C105D09A680F">
    <w:name w:val="0A2FB3E61A09407E8837C105D09A680F"/>
    <w:rsid w:val="00D505E5"/>
  </w:style>
  <w:style w:type="paragraph" w:customStyle="1" w:styleId="EBFDC4F1A9CF41F4AE9036BC91426A3B">
    <w:name w:val="EBFDC4F1A9CF41F4AE9036BC91426A3B"/>
    <w:rsid w:val="00D505E5"/>
  </w:style>
  <w:style w:type="paragraph" w:customStyle="1" w:styleId="F51DA89E1CE64AE5BCE2687B22A485BE">
    <w:name w:val="F51DA89E1CE64AE5BCE2687B22A485BE"/>
    <w:rsid w:val="00D505E5"/>
  </w:style>
  <w:style w:type="paragraph" w:customStyle="1" w:styleId="91DEA5C7570E435BAD3C39F5AD7316BB">
    <w:name w:val="91DEA5C7570E435BAD3C39F5AD7316BB"/>
    <w:rsid w:val="00D505E5"/>
  </w:style>
  <w:style w:type="paragraph" w:customStyle="1" w:styleId="B985585E9B0D477B8B8863C14643009B">
    <w:name w:val="B985585E9B0D477B8B8863C14643009B"/>
    <w:rsid w:val="00D505E5"/>
  </w:style>
  <w:style w:type="paragraph" w:customStyle="1" w:styleId="44377914767E4372B6A193F8A806F435">
    <w:name w:val="44377914767E4372B6A193F8A806F435"/>
    <w:rsid w:val="00D505E5"/>
  </w:style>
  <w:style w:type="paragraph" w:customStyle="1" w:styleId="9BBF029C94BD4DB2BF97E1115CD33E35">
    <w:name w:val="9BBF029C94BD4DB2BF97E1115CD33E35"/>
    <w:rsid w:val="00D505E5"/>
  </w:style>
  <w:style w:type="paragraph" w:customStyle="1" w:styleId="2E8A7D6EE12B4176A98E91D1CDABD2AE">
    <w:name w:val="2E8A7D6EE12B4176A98E91D1CDABD2AE"/>
    <w:rsid w:val="00D505E5"/>
  </w:style>
  <w:style w:type="paragraph" w:customStyle="1" w:styleId="CEB51E5A52654C59B96FBA1D1201DDE7">
    <w:name w:val="CEB51E5A52654C59B96FBA1D1201DDE7"/>
    <w:rsid w:val="00D505E5"/>
  </w:style>
  <w:style w:type="paragraph" w:customStyle="1" w:styleId="DB701D860C7A4CB89FD691CB8C8F79C0">
    <w:name w:val="DB701D860C7A4CB89FD691CB8C8F79C0"/>
    <w:rsid w:val="00D505E5"/>
  </w:style>
  <w:style w:type="paragraph" w:customStyle="1" w:styleId="7CFC5FBB1CF647D3A4AD7424AB4020C1">
    <w:name w:val="7CFC5FBB1CF647D3A4AD7424AB4020C1"/>
    <w:rsid w:val="00D505E5"/>
  </w:style>
  <w:style w:type="paragraph" w:customStyle="1" w:styleId="67B2063FB2F34A328B6A4716BA7F670D">
    <w:name w:val="67B2063FB2F34A328B6A4716BA7F670D"/>
    <w:rsid w:val="00D505E5"/>
  </w:style>
  <w:style w:type="paragraph" w:customStyle="1" w:styleId="ACCFC505206B439AB4729AF9AC2990EE">
    <w:name w:val="ACCFC505206B439AB4729AF9AC2990EE"/>
    <w:rsid w:val="00D505E5"/>
  </w:style>
  <w:style w:type="paragraph" w:customStyle="1" w:styleId="7DE961350B444081AAF71E4B7B2D6F85">
    <w:name w:val="7DE961350B444081AAF71E4B7B2D6F85"/>
    <w:rsid w:val="00D505E5"/>
  </w:style>
  <w:style w:type="paragraph" w:customStyle="1" w:styleId="2CF296739CED4A92A25DCA6B3059CC39">
    <w:name w:val="2CF296739CED4A92A25DCA6B3059CC39"/>
    <w:rsid w:val="00D505E5"/>
  </w:style>
  <w:style w:type="paragraph" w:customStyle="1" w:styleId="A79F81AEEB3A42E1B5AC1A149A817CDF">
    <w:name w:val="A79F81AEEB3A42E1B5AC1A149A817CDF"/>
    <w:rsid w:val="00D505E5"/>
  </w:style>
  <w:style w:type="paragraph" w:customStyle="1" w:styleId="8DA8E7D7F5674932B1DEB04A0802C9A7">
    <w:name w:val="8DA8E7D7F5674932B1DEB04A0802C9A7"/>
    <w:rsid w:val="00D505E5"/>
  </w:style>
  <w:style w:type="paragraph" w:customStyle="1" w:styleId="38D14882B1B34C0C93217FC2D89F4DE4">
    <w:name w:val="38D14882B1B34C0C93217FC2D89F4DE4"/>
    <w:rsid w:val="00D505E5"/>
  </w:style>
  <w:style w:type="paragraph" w:customStyle="1" w:styleId="C83106BBAB6341DEBCF263BF54B49EA7">
    <w:name w:val="C83106BBAB6341DEBCF263BF54B49EA7"/>
    <w:rsid w:val="00D505E5"/>
  </w:style>
  <w:style w:type="paragraph" w:customStyle="1" w:styleId="72E6CA38ECD843FF908AF1DBD81C145A">
    <w:name w:val="72E6CA38ECD843FF908AF1DBD81C145A"/>
    <w:rsid w:val="00D505E5"/>
  </w:style>
  <w:style w:type="paragraph" w:customStyle="1" w:styleId="4BC1C2B6EB874C9095EB732D17CDB649">
    <w:name w:val="4BC1C2B6EB874C9095EB732D17CDB649"/>
    <w:rsid w:val="00D505E5"/>
  </w:style>
  <w:style w:type="paragraph" w:customStyle="1" w:styleId="55ABF7E36DC7409AAB567590B00CEE78">
    <w:name w:val="55ABF7E36DC7409AAB567590B00CEE78"/>
    <w:rsid w:val="00D505E5"/>
  </w:style>
  <w:style w:type="paragraph" w:customStyle="1" w:styleId="12D0099BF46B47A9B3FB6C84BAD24348">
    <w:name w:val="12D0099BF46B47A9B3FB6C84BAD24348"/>
    <w:rsid w:val="00D505E5"/>
  </w:style>
  <w:style w:type="paragraph" w:customStyle="1" w:styleId="0742789BB38F43D4B3E34AFA52985EA0">
    <w:name w:val="0742789BB38F43D4B3E34AFA52985EA0"/>
    <w:rsid w:val="00D505E5"/>
  </w:style>
  <w:style w:type="paragraph" w:customStyle="1" w:styleId="AB231AD0EE8E4ECCBA009994E660F985">
    <w:name w:val="AB231AD0EE8E4ECCBA009994E660F985"/>
    <w:rsid w:val="00D505E5"/>
  </w:style>
  <w:style w:type="paragraph" w:customStyle="1" w:styleId="EFAB1763D5E4455ABF593DF8FB2C8133">
    <w:name w:val="EFAB1763D5E4455ABF593DF8FB2C8133"/>
    <w:rsid w:val="00D505E5"/>
  </w:style>
  <w:style w:type="paragraph" w:customStyle="1" w:styleId="8BFC891984AD4B64B55098CFE434DEC0">
    <w:name w:val="8BFC891984AD4B64B55098CFE434DEC0"/>
    <w:rsid w:val="00D505E5"/>
  </w:style>
  <w:style w:type="paragraph" w:customStyle="1" w:styleId="1589166E5C05498A8FE042065A82DD7B">
    <w:name w:val="1589166E5C05498A8FE042065A82DD7B"/>
    <w:rsid w:val="00D505E5"/>
  </w:style>
  <w:style w:type="paragraph" w:customStyle="1" w:styleId="CFF6D252642C496B8DB08F2A4AC39638">
    <w:name w:val="CFF6D252642C496B8DB08F2A4AC39638"/>
    <w:rsid w:val="00D505E5"/>
  </w:style>
  <w:style w:type="paragraph" w:customStyle="1" w:styleId="4AD6486A4A594ABE99C6B51EB1AB0EB4">
    <w:name w:val="4AD6486A4A594ABE99C6B51EB1AB0EB4"/>
    <w:rsid w:val="00D505E5"/>
  </w:style>
  <w:style w:type="paragraph" w:customStyle="1" w:styleId="EC4E8F16B6C24DBFAD43AA70D26D29D0">
    <w:name w:val="EC4E8F16B6C24DBFAD43AA70D26D29D0"/>
    <w:rsid w:val="00D505E5"/>
  </w:style>
  <w:style w:type="paragraph" w:customStyle="1" w:styleId="880C632931EF45B68DA8FFB15E0E2E65">
    <w:name w:val="880C632931EF45B68DA8FFB15E0E2E65"/>
    <w:rsid w:val="00D505E5"/>
  </w:style>
  <w:style w:type="paragraph" w:customStyle="1" w:styleId="EBF38B6B75B24ACCB920A8EB1E44CC28">
    <w:name w:val="EBF38B6B75B24ACCB920A8EB1E44CC28"/>
    <w:rsid w:val="00D505E5"/>
  </w:style>
  <w:style w:type="paragraph" w:customStyle="1" w:styleId="2B5A23B75DD04874B0E10E245A13B5D7">
    <w:name w:val="2B5A23B75DD04874B0E10E245A13B5D7"/>
    <w:rsid w:val="00D505E5"/>
  </w:style>
  <w:style w:type="paragraph" w:customStyle="1" w:styleId="92E57DC48473477FA1BC86A67B6BB1D5">
    <w:name w:val="92E57DC48473477FA1BC86A67B6BB1D5"/>
    <w:rsid w:val="00D505E5"/>
  </w:style>
  <w:style w:type="paragraph" w:customStyle="1" w:styleId="3E307B458ACC4DC7A6D5AED8789542E2">
    <w:name w:val="3E307B458ACC4DC7A6D5AED8789542E2"/>
    <w:rsid w:val="00D505E5"/>
  </w:style>
  <w:style w:type="paragraph" w:customStyle="1" w:styleId="D399F7D96BB141A4A9F2CEFEF9EF8CE8">
    <w:name w:val="D399F7D96BB141A4A9F2CEFEF9EF8CE8"/>
    <w:rsid w:val="00D505E5"/>
  </w:style>
  <w:style w:type="paragraph" w:customStyle="1" w:styleId="2FE9CB35D77E471F9CD94CF0626E0DFA">
    <w:name w:val="2FE9CB35D77E471F9CD94CF0626E0DFA"/>
    <w:rsid w:val="00D505E5"/>
  </w:style>
  <w:style w:type="paragraph" w:customStyle="1" w:styleId="C36228B671C74D15B03937076DD94A88">
    <w:name w:val="C36228B671C74D15B03937076DD94A88"/>
    <w:rsid w:val="00D505E5"/>
  </w:style>
  <w:style w:type="paragraph" w:customStyle="1" w:styleId="2ABDA299BB0E4019A27D53D4E3A5D5D6">
    <w:name w:val="2ABDA299BB0E4019A27D53D4E3A5D5D6"/>
    <w:rsid w:val="00D505E5"/>
  </w:style>
  <w:style w:type="paragraph" w:customStyle="1" w:styleId="6F46BF60694C456B8DACAD006304E40B">
    <w:name w:val="6F46BF60694C456B8DACAD006304E40B"/>
    <w:rsid w:val="00D505E5"/>
  </w:style>
  <w:style w:type="paragraph" w:customStyle="1" w:styleId="55C1D108AF654BE1B53ECB7627FC6EBB">
    <w:name w:val="55C1D108AF654BE1B53ECB7627FC6EBB"/>
    <w:rsid w:val="00D505E5"/>
  </w:style>
  <w:style w:type="paragraph" w:customStyle="1" w:styleId="B89679BD799743CE8E4DE4422116C24B">
    <w:name w:val="B89679BD799743CE8E4DE4422116C24B"/>
    <w:rsid w:val="00D505E5"/>
  </w:style>
  <w:style w:type="paragraph" w:customStyle="1" w:styleId="A140EC39050D4DFD90741CC70767A8FF">
    <w:name w:val="A140EC39050D4DFD90741CC70767A8FF"/>
    <w:rsid w:val="00D505E5"/>
  </w:style>
  <w:style w:type="paragraph" w:customStyle="1" w:styleId="5EF36217DC3C420AB92547B518196B37">
    <w:name w:val="5EF36217DC3C420AB92547B518196B37"/>
    <w:rsid w:val="00D505E5"/>
  </w:style>
  <w:style w:type="paragraph" w:customStyle="1" w:styleId="30826FBEC7BD424CA5DDB5BAA3A5DFF5">
    <w:name w:val="30826FBEC7BD424CA5DDB5BAA3A5DFF5"/>
    <w:rsid w:val="00D505E5"/>
  </w:style>
  <w:style w:type="paragraph" w:customStyle="1" w:styleId="C691953059CB49D986A3E4FCF1732BD0">
    <w:name w:val="C691953059CB49D986A3E4FCF1732BD0"/>
    <w:rsid w:val="00D505E5"/>
  </w:style>
  <w:style w:type="paragraph" w:customStyle="1" w:styleId="B9DCBCB5EE5845CA8C5CDE53ED963006">
    <w:name w:val="B9DCBCB5EE5845CA8C5CDE53ED963006"/>
    <w:rsid w:val="00D505E5"/>
  </w:style>
  <w:style w:type="paragraph" w:customStyle="1" w:styleId="CF2B0A77C26F4A30A2B6B007AED7EDE2">
    <w:name w:val="CF2B0A77C26F4A30A2B6B007AED7EDE2"/>
    <w:rsid w:val="00D505E5"/>
  </w:style>
  <w:style w:type="paragraph" w:customStyle="1" w:styleId="BD27DB2506444B1EB24B276417C74A6C">
    <w:name w:val="BD27DB2506444B1EB24B276417C74A6C"/>
    <w:rsid w:val="00D505E5"/>
  </w:style>
  <w:style w:type="paragraph" w:customStyle="1" w:styleId="B7979230081245ECB66D4F595205CBAD">
    <w:name w:val="B7979230081245ECB66D4F595205CBAD"/>
    <w:rsid w:val="00D505E5"/>
  </w:style>
  <w:style w:type="paragraph" w:customStyle="1" w:styleId="61494213824144F492BAF1F4C6C75FB0">
    <w:name w:val="61494213824144F492BAF1F4C6C75FB0"/>
    <w:rsid w:val="00D505E5"/>
  </w:style>
  <w:style w:type="paragraph" w:customStyle="1" w:styleId="846DF896B07F49F7B3C73FEB64827A73">
    <w:name w:val="846DF896B07F49F7B3C73FEB64827A73"/>
    <w:rsid w:val="00D505E5"/>
  </w:style>
  <w:style w:type="paragraph" w:customStyle="1" w:styleId="9C83542C2C3C4FF8AF0F689538CAFE85">
    <w:name w:val="9C83542C2C3C4FF8AF0F689538CAFE85"/>
    <w:rsid w:val="00D505E5"/>
  </w:style>
  <w:style w:type="paragraph" w:customStyle="1" w:styleId="2A4FBDBC61E745D0A55F5E7FF3F3C3B6">
    <w:name w:val="2A4FBDBC61E745D0A55F5E7FF3F3C3B6"/>
    <w:rsid w:val="00D505E5"/>
  </w:style>
  <w:style w:type="paragraph" w:customStyle="1" w:styleId="7F08243C660A4B66A48F00D0F3FEDB2C">
    <w:name w:val="7F08243C660A4B66A48F00D0F3FEDB2C"/>
    <w:rsid w:val="00D505E5"/>
  </w:style>
  <w:style w:type="paragraph" w:customStyle="1" w:styleId="A9B45E34F68F4471A20E6C690327BA81">
    <w:name w:val="A9B45E34F68F4471A20E6C690327BA81"/>
    <w:rsid w:val="00D505E5"/>
  </w:style>
  <w:style w:type="paragraph" w:customStyle="1" w:styleId="530C7DB11FF6416BBE3676E97A9069EB">
    <w:name w:val="530C7DB11FF6416BBE3676E97A9069EB"/>
    <w:rsid w:val="00D505E5"/>
  </w:style>
  <w:style w:type="paragraph" w:customStyle="1" w:styleId="F2A6632ECE824064913011DC6DF15C7A">
    <w:name w:val="F2A6632ECE824064913011DC6DF15C7A"/>
    <w:rsid w:val="00D505E5"/>
  </w:style>
  <w:style w:type="paragraph" w:customStyle="1" w:styleId="5341E3FE1C27480FA998777946FFAF10">
    <w:name w:val="5341E3FE1C27480FA998777946FFAF10"/>
    <w:rsid w:val="00D505E5"/>
  </w:style>
  <w:style w:type="paragraph" w:customStyle="1" w:styleId="7852F94B8F8B402E931B4B6727165841">
    <w:name w:val="7852F94B8F8B402E931B4B6727165841"/>
    <w:rsid w:val="00D505E5"/>
  </w:style>
  <w:style w:type="paragraph" w:customStyle="1" w:styleId="54593AD6CE8D487797571677D7B9D9DF">
    <w:name w:val="54593AD6CE8D487797571677D7B9D9DF"/>
    <w:rsid w:val="00D505E5"/>
  </w:style>
  <w:style w:type="paragraph" w:customStyle="1" w:styleId="54C6E02715BC410AA9132ABA26160545">
    <w:name w:val="54C6E02715BC410AA9132ABA26160545"/>
    <w:rsid w:val="00D505E5"/>
  </w:style>
  <w:style w:type="paragraph" w:customStyle="1" w:styleId="F6C99C41CB0041F1A4ACB7BE26E398F5">
    <w:name w:val="F6C99C41CB0041F1A4ACB7BE26E398F5"/>
    <w:rsid w:val="00D505E5"/>
  </w:style>
  <w:style w:type="paragraph" w:customStyle="1" w:styleId="C2DABB97C6434761862D65D1DB9E5692">
    <w:name w:val="C2DABB97C6434761862D65D1DB9E5692"/>
    <w:rsid w:val="00D505E5"/>
  </w:style>
  <w:style w:type="paragraph" w:customStyle="1" w:styleId="95C351E32C574C249C05ABC64229BB92">
    <w:name w:val="95C351E32C574C249C05ABC64229BB92"/>
    <w:rsid w:val="00D505E5"/>
  </w:style>
  <w:style w:type="paragraph" w:customStyle="1" w:styleId="82F1E8F071794EA083AD69AE34F10B08">
    <w:name w:val="82F1E8F071794EA083AD69AE34F10B08"/>
    <w:rsid w:val="00D505E5"/>
  </w:style>
  <w:style w:type="paragraph" w:customStyle="1" w:styleId="31593A7091C646449F296464BAEC5696">
    <w:name w:val="31593A7091C646449F296464BAEC5696"/>
    <w:rsid w:val="00D505E5"/>
  </w:style>
  <w:style w:type="paragraph" w:customStyle="1" w:styleId="CCABB5A4C5C54C2383E6E91F709EE82D">
    <w:name w:val="CCABB5A4C5C54C2383E6E91F709EE82D"/>
    <w:rsid w:val="00D505E5"/>
  </w:style>
  <w:style w:type="paragraph" w:customStyle="1" w:styleId="2B136CFFB20F48B4B44C451A8450FFAD">
    <w:name w:val="2B136CFFB20F48B4B44C451A8450FFAD"/>
    <w:rsid w:val="00D505E5"/>
  </w:style>
  <w:style w:type="paragraph" w:customStyle="1" w:styleId="2B86E3EAF1194BB29BD48F111E53BC3F">
    <w:name w:val="2B86E3EAF1194BB29BD48F111E53BC3F"/>
    <w:rsid w:val="00D505E5"/>
  </w:style>
  <w:style w:type="paragraph" w:customStyle="1" w:styleId="9F363F3F055F495D929CC0A7866176CA">
    <w:name w:val="9F363F3F055F495D929CC0A7866176CA"/>
    <w:rsid w:val="00D505E5"/>
  </w:style>
  <w:style w:type="paragraph" w:customStyle="1" w:styleId="89A8F9CE1B7F4DFDB1B8C7E8F2EBE3B0">
    <w:name w:val="89A8F9CE1B7F4DFDB1B8C7E8F2EBE3B0"/>
    <w:rsid w:val="00D505E5"/>
  </w:style>
  <w:style w:type="paragraph" w:customStyle="1" w:styleId="4804ADD1F28546E1A05BDAB29B9BBF59">
    <w:name w:val="4804ADD1F28546E1A05BDAB29B9BBF59"/>
    <w:rsid w:val="00D505E5"/>
  </w:style>
  <w:style w:type="paragraph" w:customStyle="1" w:styleId="63713D59B68F44EFA213BCE71D962E46">
    <w:name w:val="63713D59B68F44EFA213BCE71D962E46"/>
    <w:rsid w:val="00D505E5"/>
  </w:style>
  <w:style w:type="paragraph" w:customStyle="1" w:styleId="74B63D2E7021478BA7456CD794B77E92">
    <w:name w:val="74B63D2E7021478BA7456CD794B77E92"/>
    <w:rsid w:val="00D505E5"/>
  </w:style>
  <w:style w:type="paragraph" w:customStyle="1" w:styleId="34C7C402186A4BE39BC4A72FB3BA3B81">
    <w:name w:val="34C7C402186A4BE39BC4A72FB3BA3B81"/>
    <w:rsid w:val="00D505E5"/>
  </w:style>
  <w:style w:type="paragraph" w:customStyle="1" w:styleId="EDB994105CA0423C86BA7E750FBEC801">
    <w:name w:val="EDB994105CA0423C86BA7E750FBEC801"/>
    <w:rsid w:val="00D505E5"/>
  </w:style>
  <w:style w:type="paragraph" w:customStyle="1" w:styleId="3C9268E741564FBF8AA5607C118E9F35">
    <w:name w:val="3C9268E741564FBF8AA5607C118E9F35"/>
    <w:rsid w:val="00D505E5"/>
  </w:style>
  <w:style w:type="paragraph" w:customStyle="1" w:styleId="5D595AF92BB94F939E09A9B279647FA1">
    <w:name w:val="5D595AF92BB94F939E09A9B279647FA1"/>
    <w:rsid w:val="00D505E5"/>
  </w:style>
  <w:style w:type="paragraph" w:customStyle="1" w:styleId="F73DAA89E4AB410E833AE695405A7940">
    <w:name w:val="F73DAA89E4AB410E833AE695405A7940"/>
    <w:rsid w:val="00D505E5"/>
  </w:style>
  <w:style w:type="paragraph" w:customStyle="1" w:styleId="486B7DE752CB4BF086478E165C6A05C9">
    <w:name w:val="486B7DE752CB4BF086478E165C6A05C9"/>
    <w:rsid w:val="00D505E5"/>
  </w:style>
  <w:style w:type="paragraph" w:customStyle="1" w:styleId="19E9B5C5F13B4CB9BCF1804A92F4380A">
    <w:name w:val="19E9B5C5F13B4CB9BCF1804A92F4380A"/>
    <w:rsid w:val="00D505E5"/>
  </w:style>
  <w:style w:type="paragraph" w:customStyle="1" w:styleId="6C62E5E117754B66911F17F6380B156B">
    <w:name w:val="6C62E5E117754B66911F17F6380B156B"/>
    <w:rsid w:val="00D505E5"/>
  </w:style>
  <w:style w:type="paragraph" w:customStyle="1" w:styleId="B8EDD68AD475445394E370F56DA1F986">
    <w:name w:val="B8EDD68AD475445394E370F56DA1F986"/>
    <w:rsid w:val="00D505E5"/>
  </w:style>
  <w:style w:type="paragraph" w:customStyle="1" w:styleId="5F4A67A14DF84C368D61AF54C721F914">
    <w:name w:val="5F4A67A14DF84C368D61AF54C721F914"/>
    <w:rsid w:val="00D505E5"/>
  </w:style>
  <w:style w:type="paragraph" w:customStyle="1" w:styleId="D59EC2C7E2844E9EB218199564C1937A">
    <w:name w:val="D59EC2C7E2844E9EB218199564C1937A"/>
    <w:rsid w:val="00D505E5"/>
  </w:style>
  <w:style w:type="paragraph" w:customStyle="1" w:styleId="831F56BFE36047C48B3C171E0CD495D4">
    <w:name w:val="831F56BFE36047C48B3C171E0CD495D4"/>
    <w:rsid w:val="00D505E5"/>
  </w:style>
  <w:style w:type="paragraph" w:customStyle="1" w:styleId="0C239897B0194DD5A01789044F028E12">
    <w:name w:val="0C239897B0194DD5A01789044F028E12"/>
    <w:rsid w:val="00D505E5"/>
  </w:style>
  <w:style w:type="paragraph" w:customStyle="1" w:styleId="7284D72DADFD45888192B92CDEE9302A">
    <w:name w:val="7284D72DADFD45888192B92CDEE9302A"/>
    <w:rsid w:val="00D505E5"/>
  </w:style>
  <w:style w:type="paragraph" w:customStyle="1" w:styleId="765B69C0EF2646B29C4C585526F95A71">
    <w:name w:val="765B69C0EF2646B29C4C585526F95A71"/>
    <w:rsid w:val="00D505E5"/>
  </w:style>
  <w:style w:type="paragraph" w:customStyle="1" w:styleId="6AD0CB198B0D41B883755864B712D9B4">
    <w:name w:val="6AD0CB198B0D41B883755864B712D9B4"/>
    <w:rsid w:val="00D505E5"/>
  </w:style>
  <w:style w:type="paragraph" w:customStyle="1" w:styleId="CAD2022ECEAB402FBD387F007F9BC373">
    <w:name w:val="CAD2022ECEAB402FBD387F007F9BC373"/>
    <w:rsid w:val="00D505E5"/>
  </w:style>
  <w:style w:type="paragraph" w:customStyle="1" w:styleId="F361062101344C9EBB5E770495E0FC9E">
    <w:name w:val="F361062101344C9EBB5E770495E0FC9E"/>
    <w:rsid w:val="00D505E5"/>
  </w:style>
  <w:style w:type="paragraph" w:customStyle="1" w:styleId="2FBA7EF10CF146428F1AB64CD98DFFAF">
    <w:name w:val="2FBA7EF10CF146428F1AB64CD98DFFAF"/>
    <w:rsid w:val="00D505E5"/>
  </w:style>
  <w:style w:type="paragraph" w:customStyle="1" w:styleId="375E102427E24EBCAD38F0688A2FE01F">
    <w:name w:val="375E102427E24EBCAD38F0688A2FE01F"/>
    <w:rsid w:val="00D505E5"/>
  </w:style>
  <w:style w:type="paragraph" w:customStyle="1" w:styleId="B965C014539A48ACB587B40DC9D9679C">
    <w:name w:val="B965C014539A48ACB587B40DC9D9679C"/>
    <w:rsid w:val="00D505E5"/>
  </w:style>
  <w:style w:type="paragraph" w:customStyle="1" w:styleId="41802AF264714A35A955585B53595A3F">
    <w:name w:val="41802AF264714A35A955585B53595A3F"/>
    <w:rsid w:val="00D505E5"/>
  </w:style>
  <w:style w:type="paragraph" w:customStyle="1" w:styleId="7F49004DDE804661B66AFB2DA27F3188">
    <w:name w:val="7F49004DDE804661B66AFB2DA27F3188"/>
    <w:rsid w:val="00D505E5"/>
  </w:style>
  <w:style w:type="paragraph" w:customStyle="1" w:styleId="54DB2E12E8514C2C88B257099F16E1CA">
    <w:name w:val="54DB2E12E8514C2C88B257099F16E1CA"/>
    <w:rsid w:val="00D505E5"/>
  </w:style>
  <w:style w:type="paragraph" w:customStyle="1" w:styleId="D94128CEEAB24DD3B0FDBAFCEF7A2437">
    <w:name w:val="D94128CEEAB24DD3B0FDBAFCEF7A2437"/>
    <w:rsid w:val="00D505E5"/>
  </w:style>
  <w:style w:type="paragraph" w:customStyle="1" w:styleId="E05972250263402A8F62BFE1E224823E">
    <w:name w:val="E05972250263402A8F62BFE1E224823E"/>
    <w:rsid w:val="00D505E5"/>
  </w:style>
  <w:style w:type="paragraph" w:customStyle="1" w:styleId="98B456850D1844B68569F13AF87D2CE8">
    <w:name w:val="98B456850D1844B68569F13AF87D2CE8"/>
    <w:rsid w:val="00D505E5"/>
  </w:style>
  <w:style w:type="paragraph" w:customStyle="1" w:styleId="47079F1ECBEA41A3B7628F3576B38B9F">
    <w:name w:val="47079F1ECBEA41A3B7628F3576B38B9F"/>
    <w:rsid w:val="00D505E5"/>
  </w:style>
  <w:style w:type="paragraph" w:customStyle="1" w:styleId="856B8E62882C47D895D10252D01E88E8">
    <w:name w:val="856B8E62882C47D895D10252D01E88E8"/>
    <w:rsid w:val="00D505E5"/>
  </w:style>
  <w:style w:type="paragraph" w:customStyle="1" w:styleId="E027169A2B894311A282AA907FD48F22">
    <w:name w:val="E027169A2B894311A282AA907FD48F22"/>
    <w:rsid w:val="00D505E5"/>
  </w:style>
  <w:style w:type="paragraph" w:customStyle="1" w:styleId="F95C2609106D4FFF836679956F5883FA">
    <w:name w:val="F95C2609106D4FFF836679956F5883FA"/>
    <w:rsid w:val="00D505E5"/>
  </w:style>
  <w:style w:type="paragraph" w:customStyle="1" w:styleId="C3E34DFC4E1E4184965C8E03E18F9EDD">
    <w:name w:val="C3E34DFC4E1E4184965C8E03E18F9EDD"/>
    <w:rsid w:val="00D505E5"/>
  </w:style>
  <w:style w:type="paragraph" w:customStyle="1" w:styleId="F2CA2D0993204D78A1E70FA52BE86121">
    <w:name w:val="F2CA2D0993204D78A1E70FA52BE86121"/>
    <w:rsid w:val="00D505E5"/>
  </w:style>
  <w:style w:type="paragraph" w:customStyle="1" w:styleId="1772F195EB5644BDA120F6042556E8E4">
    <w:name w:val="1772F195EB5644BDA120F6042556E8E4"/>
    <w:rsid w:val="00D505E5"/>
  </w:style>
  <w:style w:type="paragraph" w:customStyle="1" w:styleId="7AF9D29E4377467DBD70E35228E22ABF">
    <w:name w:val="7AF9D29E4377467DBD70E35228E22ABF"/>
    <w:rsid w:val="00D505E5"/>
  </w:style>
  <w:style w:type="paragraph" w:customStyle="1" w:styleId="9327C53EB79B42639DCA943ADE7B6F20">
    <w:name w:val="9327C53EB79B42639DCA943ADE7B6F20"/>
    <w:rsid w:val="00D505E5"/>
  </w:style>
  <w:style w:type="paragraph" w:customStyle="1" w:styleId="F99FFA5E5BB64B59B04B9C5341C9A74C">
    <w:name w:val="F99FFA5E5BB64B59B04B9C5341C9A74C"/>
    <w:rsid w:val="00D505E5"/>
  </w:style>
  <w:style w:type="paragraph" w:customStyle="1" w:styleId="AFB495924AC2479690066E8F6B7E2C51">
    <w:name w:val="AFB495924AC2479690066E8F6B7E2C51"/>
    <w:rsid w:val="00D505E5"/>
  </w:style>
  <w:style w:type="paragraph" w:customStyle="1" w:styleId="9F7470BEB929402EAFB3AB4E1AA52F69">
    <w:name w:val="9F7470BEB929402EAFB3AB4E1AA52F69"/>
    <w:rsid w:val="00D505E5"/>
  </w:style>
  <w:style w:type="paragraph" w:customStyle="1" w:styleId="7E4F8872438D4935A8D51D48BABC567B">
    <w:name w:val="7E4F8872438D4935A8D51D48BABC567B"/>
    <w:rsid w:val="00D505E5"/>
  </w:style>
  <w:style w:type="paragraph" w:customStyle="1" w:styleId="C219EC81739F4D2EB1D0D5FAFD26CE91">
    <w:name w:val="C219EC81739F4D2EB1D0D5FAFD26CE91"/>
    <w:rsid w:val="00D505E5"/>
  </w:style>
  <w:style w:type="paragraph" w:customStyle="1" w:styleId="DE1FE8AFCAB34B1F809F7DFF94C768A9">
    <w:name w:val="DE1FE8AFCAB34B1F809F7DFF94C768A9"/>
    <w:rsid w:val="00D505E5"/>
  </w:style>
  <w:style w:type="paragraph" w:customStyle="1" w:styleId="3BC74DE67F584ABB969C8FE0EA23CAEB">
    <w:name w:val="3BC74DE67F584ABB969C8FE0EA23CAEB"/>
    <w:rsid w:val="00D505E5"/>
  </w:style>
  <w:style w:type="paragraph" w:customStyle="1" w:styleId="8B74EEC18A1141FCB703484D9070D96A">
    <w:name w:val="8B74EEC18A1141FCB703484D9070D96A"/>
    <w:rsid w:val="00D505E5"/>
  </w:style>
  <w:style w:type="paragraph" w:customStyle="1" w:styleId="D6600DE64F2048C1BD3B90F83C5400DC">
    <w:name w:val="D6600DE64F2048C1BD3B90F83C5400DC"/>
    <w:rsid w:val="00D505E5"/>
  </w:style>
  <w:style w:type="paragraph" w:customStyle="1" w:styleId="0C7420BAA04149CB8B640E4F09BB38EB">
    <w:name w:val="0C7420BAA04149CB8B640E4F09BB38EB"/>
    <w:rsid w:val="00D505E5"/>
  </w:style>
  <w:style w:type="paragraph" w:customStyle="1" w:styleId="6B3888C3C7894E3B9B79D3DC66D7E76A">
    <w:name w:val="6B3888C3C7894E3B9B79D3DC66D7E76A"/>
    <w:rsid w:val="00D505E5"/>
  </w:style>
  <w:style w:type="paragraph" w:customStyle="1" w:styleId="021E488F205E4A27B1764A7245642040">
    <w:name w:val="021E488F205E4A27B1764A7245642040"/>
    <w:rsid w:val="00D505E5"/>
  </w:style>
  <w:style w:type="paragraph" w:customStyle="1" w:styleId="1734F7034661464E892E70B3F783CF74">
    <w:name w:val="1734F7034661464E892E70B3F783CF74"/>
    <w:rsid w:val="00D505E5"/>
  </w:style>
  <w:style w:type="paragraph" w:customStyle="1" w:styleId="5E3EA7321F5A474497D6D5AFD72BCCE6">
    <w:name w:val="5E3EA7321F5A474497D6D5AFD72BCCE6"/>
    <w:rsid w:val="00D505E5"/>
  </w:style>
  <w:style w:type="paragraph" w:customStyle="1" w:styleId="CD1A42B721B34F4E86009B423883D80F">
    <w:name w:val="CD1A42B721B34F4E86009B423883D80F"/>
    <w:rsid w:val="00D505E5"/>
  </w:style>
  <w:style w:type="paragraph" w:customStyle="1" w:styleId="ACC77193B11441CA9B68CD90C5BE19A1">
    <w:name w:val="ACC77193B11441CA9B68CD90C5BE19A1"/>
    <w:rsid w:val="00D505E5"/>
  </w:style>
  <w:style w:type="paragraph" w:customStyle="1" w:styleId="235C605445604108AE9D858123437568">
    <w:name w:val="235C605445604108AE9D858123437568"/>
    <w:rsid w:val="00D505E5"/>
  </w:style>
  <w:style w:type="paragraph" w:customStyle="1" w:styleId="F44D2B37B341425EA067A99B054C86AF">
    <w:name w:val="F44D2B37B341425EA067A99B054C86AF"/>
    <w:rsid w:val="00D505E5"/>
  </w:style>
  <w:style w:type="paragraph" w:customStyle="1" w:styleId="32344D9D0EEB46F2A2F16015275DC143">
    <w:name w:val="32344D9D0EEB46F2A2F16015275DC143"/>
    <w:rsid w:val="00D505E5"/>
  </w:style>
  <w:style w:type="paragraph" w:customStyle="1" w:styleId="582E2D76825B44F3A781EC81007388AC">
    <w:name w:val="582E2D76825B44F3A781EC81007388AC"/>
    <w:rsid w:val="00D505E5"/>
  </w:style>
  <w:style w:type="paragraph" w:customStyle="1" w:styleId="3DA0BFA05D4C4D28894F6B1D7EA21F27">
    <w:name w:val="3DA0BFA05D4C4D28894F6B1D7EA21F27"/>
    <w:rsid w:val="00D505E5"/>
  </w:style>
  <w:style w:type="paragraph" w:customStyle="1" w:styleId="7B6967C2099845FDA9391E151BA6AF1D">
    <w:name w:val="7B6967C2099845FDA9391E151BA6AF1D"/>
    <w:rsid w:val="00D505E5"/>
  </w:style>
  <w:style w:type="paragraph" w:customStyle="1" w:styleId="AB159918745E4FA4B26C12DE432BDA64">
    <w:name w:val="AB159918745E4FA4B26C12DE432BDA64"/>
    <w:rsid w:val="00D505E5"/>
  </w:style>
  <w:style w:type="paragraph" w:customStyle="1" w:styleId="1F5233D8BD6441FC9D5ABA7AAFA8E8D9">
    <w:name w:val="1F5233D8BD6441FC9D5ABA7AAFA8E8D9"/>
    <w:rsid w:val="00D505E5"/>
  </w:style>
  <w:style w:type="paragraph" w:customStyle="1" w:styleId="437A3E2F369F4E16B33F05617CC97557">
    <w:name w:val="437A3E2F369F4E16B33F05617CC97557"/>
    <w:rsid w:val="00D505E5"/>
  </w:style>
  <w:style w:type="paragraph" w:customStyle="1" w:styleId="B9381AADB4FD4192BD0E385023236C74">
    <w:name w:val="B9381AADB4FD4192BD0E385023236C74"/>
    <w:rsid w:val="00D505E5"/>
  </w:style>
  <w:style w:type="paragraph" w:customStyle="1" w:styleId="A8C576F6BCEE4359AA1C9AA00C6416A8">
    <w:name w:val="A8C576F6BCEE4359AA1C9AA00C6416A8"/>
    <w:rsid w:val="00D505E5"/>
  </w:style>
  <w:style w:type="paragraph" w:customStyle="1" w:styleId="ED9E02DD85A74C7A8264103CB5469A12">
    <w:name w:val="ED9E02DD85A74C7A8264103CB5469A12"/>
    <w:rsid w:val="00D505E5"/>
  </w:style>
  <w:style w:type="paragraph" w:customStyle="1" w:styleId="83CB6B3DE4BD442E8C1684CD59B19E8E">
    <w:name w:val="83CB6B3DE4BD442E8C1684CD59B19E8E"/>
    <w:rsid w:val="00D505E5"/>
  </w:style>
  <w:style w:type="paragraph" w:customStyle="1" w:styleId="4E0FFCF97D8342FAAEB2CDAD8EDB4A12">
    <w:name w:val="4E0FFCF97D8342FAAEB2CDAD8EDB4A12"/>
    <w:rsid w:val="00D505E5"/>
  </w:style>
  <w:style w:type="paragraph" w:customStyle="1" w:styleId="54930144F9C34455AD482FC8F02752F4">
    <w:name w:val="54930144F9C34455AD482FC8F02752F4"/>
    <w:rsid w:val="00D505E5"/>
  </w:style>
  <w:style w:type="paragraph" w:customStyle="1" w:styleId="1FE67A105E0D4B32AD2943EEA0CC0302">
    <w:name w:val="1FE67A105E0D4B32AD2943EEA0CC0302"/>
    <w:rsid w:val="00D505E5"/>
  </w:style>
  <w:style w:type="paragraph" w:customStyle="1" w:styleId="21E6A480956E4B7C8F553D9670136A49">
    <w:name w:val="21E6A480956E4B7C8F553D9670136A49"/>
    <w:rsid w:val="00D505E5"/>
  </w:style>
  <w:style w:type="paragraph" w:customStyle="1" w:styleId="07BE8A2DCA5749168B49F70AF96B80CF">
    <w:name w:val="07BE8A2DCA5749168B49F70AF96B80CF"/>
    <w:rsid w:val="00D505E5"/>
  </w:style>
  <w:style w:type="paragraph" w:customStyle="1" w:styleId="4DF41A5F568C427E8897A22C521DB3A8">
    <w:name w:val="4DF41A5F568C427E8897A22C521DB3A8"/>
    <w:rsid w:val="00D505E5"/>
  </w:style>
  <w:style w:type="paragraph" w:customStyle="1" w:styleId="B1123D7137714CAAB753A07E66F6DD02">
    <w:name w:val="B1123D7137714CAAB753A07E66F6DD02"/>
    <w:rsid w:val="00D505E5"/>
  </w:style>
  <w:style w:type="paragraph" w:customStyle="1" w:styleId="B697B16EA4764FD1A02881826B36C7B3">
    <w:name w:val="B697B16EA4764FD1A02881826B36C7B3"/>
    <w:rsid w:val="00D505E5"/>
  </w:style>
  <w:style w:type="paragraph" w:customStyle="1" w:styleId="77F687B787CD4E3FBBAB8D4C80EDA595">
    <w:name w:val="77F687B787CD4E3FBBAB8D4C80EDA595"/>
    <w:rsid w:val="00D505E5"/>
  </w:style>
  <w:style w:type="paragraph" w:customStyle="1" w:styleId="B2ED3604035443D697EFCC567FC52EFE">
    <w:name w:val="B2ED3604035443D697EFCC567FC52EFE"/>
    <w:rsid w:val="00D505E5"/>
  </w:style>
  <w:style w:type="paragraph" w:customStyle="1" w:styleId="26BCB6203ED6429FBD22EA7DCC612484">
    <w:name w:val="26BCB6203ED6429FBD22EA7DCC612484"/>
    <w:rsid w:val="00D505E5"/>
  </w:style>
  <w:style w:type="paragraph" w:customStyle="1" w:styleId="5444A3CC237E4632A0631A9A7B00FC84">
    <w:name w:val="5444A3CC237E4632A0631A9A7B00FC84"/>
    <w:rsid w:val="00D505E5"/>
  </w:style>
  <w:style w:type="paragraph" w:customStyle="1" w:styleId="9967FD8BCA6A4E7AAF63FCFD41C2EA0A">
    <w:name w:val="9967FD8BCA6A4E7AAF63FCFD41C2EA0A"/>
    <w:rsid w:val="00D505E5"/>
  </w:style>
  <w:style w:type="paragraph" w:customStyle="1" w:styleId="A635A6BDEA574313AE91C88BBF221E5F">
    <w:name w:val="A635A6BDEA574313AE91C88BBF221E5F"/>
    <w:rsid w:val="00D505E5"/>
  </w:style>
  <w:style w:type="paragraph" w:customStyle="1" w:styleId="E7435CBC9C8142B78D940102B5E86FA9">
    <w:name w:val="E7435CBC9C8142B78D940102B5E86FA9"/>
    <w:rsid w:val="00D505E5"/>
  </w:style>
  <w:style w:type="paragraph" w:customStyle="1" w:styleId="FB2F775A75CF42E190EB717B3F093EC4">
    <w:name w:val="FB2F775A75CF42E190EB717B3F093EC4"/>
    <w:rsid w:val="00D505E5"/>
  </w:style>
  <w:style w:type="paragraph" w:customStyle="1" w:styleId="AA8D3D62585D4E38A6065AF950D79819">
    <w:name w:val="AA8D3D62585D4E38A6065AF950D79819"/>
    <w:rsid w:val="00D505E5"/>
  </w:style>
  <w:style w:type="paragraph" w:customStyle="1" w:styleId="30AA6414C64341A998105F8E107DF3EE">
    <w:name w:val="30AA6414C64341A998105F8E107DF3EE"/>
    <w:rsid w:val="00D505E5"/>
  </w:style>
  <w:style w:type="paragraph" w:customStyle="1" w:styleId="FF5098A560FA440BB950739469D7DB33">
    <w:name w:val="FF5098A560FA440BB950739469D7DB33"/>
    <w:rsid w:val="00D505E5"/>
  </w:style>
  <w:style w:type="paragraph" w:customStyle="1" w:styleId="D579F112403F44FFA51E8C4862F30D6C">
    <w:name w:val="D579F112403F44FFA51E8C4862F30D6C"/>
    <w:rsid w:val="00D505E5"/>
  </w:style>
  <w:style w:type="paragraph" w:customStyle="1" w:styleId="53520BAD09D347FD87345342987FDFF5">
    <w:name w:val="53520BAD09D347FD87345342987FDFF5"/>
    <w:rsid w:val="00D505E5"/>
  </w:style>
  <w:style w:type="paragraph" w:customStyle="1" w:styleId="FD44462D2DF64D709D73E5B33A62E4E1">
    <w:name w:val="FD44462D2DF64D709D73E5B33A62E4E1"/>
    <w:rsid w:val="00D505E5"/>
  </w:style>
  <w:style w:type="paragraph" w:customStyle="1" w:styleId="C39FA04726964C40A29D71437BD9480A">
    <w:name w:val="C39FA04726964C40A29D71437BD9480A"/>
    <w:rsid w:val="00D505E5"/>
  </w:style>
  <w:style w:type="paragraph" w:customStyle="1" w:styleId="1A63823A8E4E4C24B81C4EEE7201B495">
    <w:name w:val="1A63823A8E4E4C24B81C4EEE7201B495"/>
    <w:rsid w:val="00D505E5"/>
  </w:style>
  <w:style w:type="paragraph" w:customStyle="1" w:styleId="8438FDFDBAC34BFFA62865FAA9D6FD00">
    <w:name w:val="8438FDFDBAC34BFFA62865FAA9D6FD00"/>
    <w:rsid w:val="00D505E5"/>
  </w:style>
  <w:style w:type="paragraph" w:customStyle="1" w:styleId="5EDBDF87D9564FD983E1EA4CA9B3FBAB">
    <w:name w:val="5EDBDF87D9564FD983E1EA4CA9B3FBAB"/>
    <w:rsid w:val="00D505E5"/>
  </w:style>
  <w:style w:type="paragraph" w:customStyle="1" w:styleId="AD843033C9C24798AFBA8F35BC1CAE98">
    <w:name w:val="AD843033C9C24798AFBA8F35BC1CAE98"/>
    <w:rsid w:val="00D505E5"/>
  </w:style>
  <w:style w:type="paragraph" w:customStyle="1" w:styleId="7686888723764960B1D698300B10F0DB">
    <w:name w:val="7686888723764960B1D698300B10F0DB"/>
    <w:rsid w:val="00D505E5"/>
  </w:style>
  <w:style w:type="paragraph" w:customStyle="1" w:styleId="8361D6F463CD454290D890D345F8C74E">
    <w:name w:val="8361D6F463CD454290D890D345F8C74E"/>
    <w:rsid w:val="00D505E5"/>
  </w:style>
  <w:style w:type="paragraph" w:customStyle="1" w:styleId="C71E0AA7708740FFB086A5C74E35AA57">
    <w:name w:val="C71E0AA7708740FFB086A5C74E35AA57"/>
    <w:rsid w:val="00D505E5"/>
  </w:style>
  <w:style w:type="paragraph" w:customStyle="1" w:styleId="D7A972CB4D9E433AB940B0DDF0285898">
    <w:name w:val="D7A972CB4D9E433AB940B0DDF0285898"/>
    <w:rsid w:val="00D505E5"/>
  </w:style>
  <w:style w:type="paragraph" w:customStyle="1" w:styleId="02E8DEFB787A43D08D3007F3E5AA768C">
    <w:name w:val="02E8DEFB787A43D08D3007F3E5AA768C"/>
    <w:rsid w:val="00D505E5"/>
  </w:style>
  <w:style w:type="paragraph" w:customStyle="1" w:styleId="40201007D92946BDB5742B2B659999DE">
    <w:name w:val="40201007D92946BDB5742B2B659999DE"/>
    <w:rsid w:val="00D505E5"/>
  </w:style>
  <w:style w:type="paragraph" w:customStyle="1" w:styleId="EC9FF1F7ED9A43D886C048C11320AAE2">
    <w:name w:val="EC9FF1F7ED9A43D886C048C11320AAE2"/>
    <w:rsid w:val="00D505E5"/>
  </w:style>
  <w:style w:type="paragraph" w:customStyle="1" w:styleId="90107E6449ED46D2801680165265132F">
    <w:name w:val="90107E6449ED46D2801680165265132F"/>
    <w:rsid w:val="00D505E5"/>
  </w:style>
  <w:style w:type="paragraph" w:customStyle="1" w:styleId="77170C2947ED4DBB9823DD8F83877C5F">
    <w:name w:val="77170C2947ED4DBB9823DD8F83877C5F"/>
    <w:rsid w:val="00D505E5"/>
  </w:style>
  <w:style w:type="paragraph" w:customStyle="1" w:styleId="59C20D9FE8B44288A7A4426519211BDE">
    <w:name w:val="59C20D9FE8B44288A7A4426519211BDE"/>
    <w:rsid w:val="00D505E5"/>
  </w:style>
  <w:style w:type="paragraph" w:customStyle="1" w:styleId="917506D07B434B24A080C4873E931B32">
    <w:name w:val="917506D07B434B24A080C4873E931B32"/>
    <w:rsid w:val="00D505E5"/>
  </w:style>
  <w:style w:type="paragraph" w:customStyle="1" w:styleId="F50B467ABF404A84AE27FC2FC5D6DABA">
    <w:name w:val="F50B467ABF404A84AE27FC2FC5D6DABA"/>
    <w:rsid w:val="00D505E5"/>
  </w:style>
  <w:style w:type="paragraph" w:customStyle="1" w:styleId="B58F565519794FE2B3BB924DB79D69B2">
    <w:name w:val="B58F565519794FE2B3BB924DB79D69B2"/>
    <w:rsid w:val="00D505E5"/>
  </w:style>
  <w:style w:type="paragraph" w:customStyle="1" w:styleId="FAD1883FE3774ED4943F3B0EBC650D8D">
    <w:name w:val="FAD1883FE3774ED4943F3B0EBC650D8D"/>
    <w:rsid w:val="00D505E5"/>
  </w:style>
  <w:style w:type="paragraph" w:customStyle="1" w:styleId="9C99FBC3D29D49348A3B354255A4182D">
    <w:name w:val="9C99FBC3D29D49348A3B354255A4182D"/>
    <w:rsid w:val="00D505E5"/>
  </w:style>
  <w:style w:type="paragraph" w:customStyle="1" w:styleId="CE740BF1A193420C9DF8ED59C2FC2AB2">
    <w:name w:val="CE740BF1A193420C9DF8ED59C2FC2AB2"/>
    <w:rsid w:val="00D505E5"/>
  </w:style>
  <w:style w:type="paragraph" w:customStyle="1" w:styleId="B105E893BFCA41CC9034A4FBB587C198">
    <w:name w:val="B105E893BFCA41CC9034A4FBB587C198"/>
    <w:rsid w:val="00D505E5"/>
  </w:style>
  <w:style w:type="paragraph" w:customStyle="1" w:styleId="4DF7F82C7988439D951A8781E12523FD">
    <w:name w:val="4DF7F82C7988439D951A8781E12523FD"/>
    <w:rsid w:val="00D505E5"/>
  </w:style>
  <w:style w:type="paragraph" w:customStyle="1" w:styleId="B108665C315D465CB548521293046692">
    <w:name w:val="B108665C315D465CB548521293046692"/>
    <w:rsid w:val="00D505E5"/>
  </w:style>
  <w:style w:type="paragraph" w:customStyle="1" w:styleId="A12315AD3E3E4A8C8EA8CC2A3760CB20">
    <w:name w:val="A12315AD3E3E4A8C8EA8CC2A3760CB20"/>
    <w:rsid w:val="00D505E5"/>
  </w:style>
  <w:style w:type="paragraph" w:customStyle="1" w:styleId="A580D25257CE4BB49A92D61421479231">
    <w:name w:val="A580D25257CE4BB49A92D61421479231"/>
    <w:rsid w:val="00D505E5"/>
  </w:style>
  <w:style w:type="paragraph" w:customStyle="1" w:styleId="23F2AF0FC10F4AEBA8D00DF1C2B8B35E">
    <w:name w:val="23F2AF0FC10F4AEBA8D00DF1C2B8B35E"/>
    <w:rsid w:val="00D505E5"/>
  </w:style>
  <w:style w:type="paragraph" w:customStyle="1" w:styleId="4321E6B2A20D4765B1C228612BB152DB">
    <w:name w:val="4321E6B2A20D4765B1C228612BB152DB"/>
    <w:rsid w:val="00D505E5"/>
  </w:style>
  <w:style w:type="paragraph" w:customStyle="1" w:styleId="4DB674B244424F78A141B626FB039C4D">
    <w:name w:val="4DB674B244424F78A141B626FB039C4D"/>
    <w:rsid w:val="00D505E5"/>
  </w:style>
  <w:style w:type="paragraph" w:customStyle="1" w:styleId="13B6EF23B4EE464583E042FF6B72E79F">
    <w:name w:val="13B6EF23B4EE464583E042FF6B72E79F"/>
    <w:rsid w:val="00D505E5"/>
  </w:style>
  <w:style w:type="paragraph" w:customStyle="1" w:styleId="C75CDA0AC9E6462F923D748B958DB64E">
    <w:name w:val="C75CDA0AC9E6462F923D748B958DB64E"/>
    <w:rsid w:val="00D505E5"/>
  </w:style>
  <w:style w:type="paragraph" w:customStyle="1" w:styleId="C0C1067682C7457CB26FA635E8ABAAD9">
    <w:name w:val="C0C1067682C7457CB26FA635E8ABAAD9"/>
    <w:rsid w:val="00D505E5"/>
  </w:style>
  <w:style w:type="paragraph" w:customStyle="1" w:styleId="12C5AEEC518341F0AF69486745B8B450">
    <w:name w:val="12C5AEEC518341F0AF69486745B8B450"/>
    <w:rsid w:val="00D505E5"/>
  </w:style>
  <w:style w:type="paragraph" w:customStyle="1" w:styleId="F16600D7508C4D3EAD677B7A56B913AF">
    <w:name w:val="F16600D7508C4D3EAD677B7A56B913AF"/>
    <w:rsid w:val="00D505E5"/>
  </w:style>
  <w:style w:type="paragraph" w:customStyle="1" w:styleId="36AB841EF2C040FDB3AD7647E7F2271D">
    <w:name w:val="36AB841EF2C040FDB3AD7647E7F2271D"/>
    <w:rsid w:val="00D505E5"/>
  </w:style>
  <w:style w:type="paragraph" w:customStyle="1" w:styleId="AC37057E8E5442DB85DDFAEA51443406">
    <w:name w:val="AC37057E8E5442DB85DDFAEA51443406"/>
    <w:rsid w:val="00D505E5"/>
  </w:style>
  <w:style w:type="paragraph" w:customStyle="1" w:styleId="7CBB2651213C467ABE2B866A5322C94E">
    <w:name w:val="7CBB2651213C467ABE2B866A5322C94E"/>
    <w:rsid w:val="00D505E5"/>
  </w:style>
  <w:style w:type="paragraph" w:customStyle="1" w:styleId="31AAA85654AD4DD7A3E17D808675EF9C">
    <w:name w:val="31AAA85654AD4DD7A3E17D808675EF9C"/>
    <w:rsid w:val="00D505E5"/>
  </w:style>
  <w:style w:type="paragraph" w:customStyle="1" w:styleId="1BEE9425D96A49FD8919A955B89C4B5C">
    <w:name w:val="1BEE9425D96A49FD8919A955B89C4B5C"/>
    <w:rsid w:val="00D505E5"/>
  </w:style>
  <w:style w:type="paragraph" w:customStyle="1" w:styleId="912A74A2B28B4F589E8B38B1BE65B9EF">
    <w:name w:val="912A74A2B28B4F589E8B38B1BE65B9EF"/>
    <w:rsid w:val="00D505E5"/>
  </w:style>
  <w:style w:type="paragraph" w:customStyle="1" w:styleId="402F4725C7A44B7DADDC040A2E3CE3DD">
    <w:name w:val="402F4725C7A44B7DADDC040A2E3CE3DD"/>
    <w:rsid w:val="00D505E5"/>
  </w:style>
  <w:style w:type="paragraph" w:customStyle="1" w:styleId="BE5D5DFD0B5F4B65B1040BEE647A071B">
    <w:name w:val="BE5D5DFD0B5F4B65B1040BEE647A071B"/>
    <w:rsid w:val="00D505E5"/>
  </w:style>
  <w:style w:type="paragraph" w:customStyle="1" w:styleId="D1458690753C45C6AADE144FE9756699">
    <w:name w:val="D1458690753C45C6AADE144FE9756699"/>
    <w:rsid w:val="00D505E5"/>
  </w:style>
  <w:style w:type="paragraph" w:customStyle="1" w:styleId="BA7313CE968948389FCE4EB898871EF6">
    <w:name w:val="BA7313CE968948389FCE4EB898871EF6"/>
    <w:rsid w:val="00D505E5"/>
  </w:style>
  <w:style w:type="paragraph" w:customStyle="1" w:styleId="FACDACD35BB346809E9E6221800CA1E7">
    <w:name w:val="FACDACD35BB346809E9E6221800CA1E7"/>
    <w:rsid w:val="00D505E5"/>
  </w:style>
  <w:style w:type="paragraph" w:customStyle="1" w:styleId="4641B2BDA59C4485ABCA5E7893061A08">
    <w:name w:val="4641B2BDA59C4485ABCA5E7893061A08"/>
    <w:rsid w:val="00D505E5"/>
  </w:style>
  <w:style w:type="paragraph" w:customStyle="1" w:styleId="E296EB2634954C558ECE23DAEF92D22E">
    <w:name w:val="E296EB2634954C558ECE23DAEF92D22E"/>
    <w:rsid w:val="00D505E5"/>
  </w:style>
  <w:style w:type="paragraph" w:customStyle="1" w:styleId="B16B8AD49DB4462799FE648A867D46F2">
    <w:name w:val="B16B8AD49DB4462799FE648A867D46F2"/>
    <w:rsid w:val="00D505E5"/>
  </w:style>
  <w:style w:type="paragraph" w:customStyle="1" w:styleId="12779D47D4C742748E02CF5C121A6A31">
    <w:name w:val="12779D47D4C742748E02CF5C121A6A31"/>
    <w:rsid w:val="00D505E5"/>
  </w:style>
  <w:style w:type="paragraph" w:customStyle="1" w:styleId="12424922269E459E8F97EAA30E8FC315">
    <w:name w:val="12424922269E459E8F97EAA30E8FC315"/>
    <w:rsid w:val="00D505E5"/>
  </w:style>
  <w:style w:type="paragraph" w:customStyle="1" w:styleId="2E104B7D0F6F4DD0ADC94385353F3F81">
    <w:name w:val="2E104B7D0F6F4DD0ADC94385353F3F81"/>
    <w:rsid w:val="00D505E5"/>
  </w:style>
  <w:style w:type="paragraph" w:customStyle="1" w:styleId="589920020E7746DBBDC8ED235F4ADBF5">
    <w:name w:val="589920020E7746DBBDC8ED235F4ADBF5"/>
    <w:rsid w:val="00D505E5"/>
  </w:style>
  <w:style w:type="paragraph" w:customStyle="1" w:styleId="CC2E2D6137834AADB2F3700E60B84240">
    <w:name w:val="CC2E2D6137834AADB2F3700E60B84240"/>
    <w:rsid w:val="00D505E5"/>
  </w:style>
  <w:style w:type="paragraph" w:customStyle="1" w:styleId="CA4C4A24887E4E2E9256E084464375E4">
    <w:name w:val="CA4C4A24887E4E2E9256E084464375E4"/>
    <w:rsid w:val="00D505E5"/>
  </w:style>
  <w:style w:type="paragraph" w:customStyle="1" w:styleId="DC4A5160AC2B4BA982731915C7B1469C">
    <w:name w:val="DC4A5160AC2B4BA982731915C7B1469C"/>
    <w:rsid w:val="00D505E5"/>
  </w:style>
  <w:style w:type="paragraph" w:customStyle="1" w:styleId="C241D0D6C7674DC2A790EDC6F36297A2">
    <w:name w:val="C241D0D6C7674DC2A790EDC6F36297A2"/>
    <w:rsid w:val="00D505E5"/>
  </w:style>
  <w:style w:type="paragraph" w:customStyle="1" w:styleId="3E40A60B1A46484EB130CBE52EC1D47F">
    <w:name w:val="3E40A60B1A46484EB130CBE52EC1D47F"/>
    <w:rsid w:val="00D505E5"/>
  </w:style>
  <w:style w:type="paragraph" w:customStyle="1" w:styleId="EAD81E5DDF104E688693DFE4AAF69140">
    <w:name w:val="EAD81E5DDF104E688693DFE4AAF69140"/>
    <w:rsid w:val="00D505E5"/>
  </w:style>
  <w:style w:type="paragraph" w:customStyle="1" w:styleId="DF3EC5C1B6AE4134BC6DA15B130FD8F5">
    <w:name w:val="DF3EC5C1B6AE4134BC6DA15B130FD8F5"/>
    <w:rsid w:val="00D505E5"/>
  </w:style>
  <w:style w:type="paragraph" w:customStyle="1" w:styleId="58B3F3F8D8E14DD3B6E4EFC0F9E810DC">
    <w:name w:val="58B3F3F8D8E14DD3B6E4EFC0F9E810DC"/>
    <w:rsid w:val="00D505E5"/>
  </w:style>
  <w:style w:type="paragraph" w:customStyle="1" w:styleId="6A45234C08DE44A587B04BF353545138">
    <w:name w:val="6A45234C08DE44A587B04BF353545138"/>
    <w:rsid w:val="00D505E5"/>
  </w:style>
  <w:style w:type="paragraph" w:customStyle="1" w:styleId="572492F119154C65B327FC939DDC69F8">
    <w:name w:val="572492F119154C65B327FC939DDC69F8"/>
    <w:rsid w:val="00D505E5"/>
  </w:style>
  <w:style w:type="paragraph" w:customStyle="1" w:styleId="1EAF248C1D6F4B15BB19A19E8EF79C91">
    <w:name w:val="1EAF248C1D6F4B15BB19A19E8EF79C91"/>
    <w:rsid w:val="00D505E5"/>
  </w:style>
  <w:style w:type="paragraph" w:customStyle="1" w:styleId="89F5F205FEE3469FAAA48BD40FB3FBB2">
    <w:name w:val="89F5F205FEE3469FAAA48BD40FB3FBB2"/>
    <w:rsid w:val="00D505E5"/>
  </w:style>
  <w:style w:type="paragraph" w:customStyle="1" w:styleId="9F6800156298431BB00C9A026671AC87">
    <w:name w:val="9F6800156298431BB00C9A026671AC87"/>
    <w:rsid w:val="00D505E5"/>
  </w:style>
  <w:style w:type="paragraph" w:customStyle="1" w:styleId="0BA4E5767CD34C08ADE22C3264C7C541">
    <w:name w:val="0BA4E5767CD34C08ADE22C3264C7C541"/>
    <w:rsid w:val="00D505E5"/>
  </w:style>
  <w:style w:type="paragraph" w:customStyle="1" w:styleId="0C3B2BC569404DB386594D8F5650EA47">
    <w:name w:val="0C3B2BC569404DB386594D8F5650EA47"/>
    <w:rsid w:val="00D505E5"/>
  </w:style>
  <w:style w:type="paragraph" w:customStyle="1" w:styleId="311CEEEA4B4646DEB9A084143BE559D2">
    <w:name w:val="311CEEEA4B4646DEB9A084143BE559D2"/>
    <w:rsid w:val="00D505E5"/>
  </w:style>
  <w:style w:type="paragraph" w:customStyle="1" w:styleId="8652A5B6E3774F03B6F6A4C3E00B7EDD">
    <w:name w:val="8652A5B6E3774F03B6F6A4C3E00B7EDD"/>
    <w:rsid w:val="00D505E5"/>
  </w:style>
  <w:style w:type="paragraph" w:customStyle="1" w:styleId="59627D8740E844F3A4EA44675D486584">
    <w:name w:val="59627D8740E844F3A4EA44675D486584"/>
    <w:rsid w:val="00D505E5"/>
  </w:style>
  <w:style w:type="paragraph" w:customStyle="1" w:styleId="8F0BAB2723A64ADB82B1DCEA2E432572">
    <w:name w:val="8F0BAB2723A64ADB82B1DCEA2E432572"/>
    <w:rsid w:val="00D505E5"/>
  </w:style>
  <w:style w:type="paragraph" w:customStyle="1" w:styleId="D60300E3A05144A0975189B2D34D80A6">
    <w:name w:val="D60300E3A05144A0975189B2D34D80A6"/>
    <w:rsid w:val="00D505E5"/>
  </w:style>
  <w:style w:type="paragraph" w:customStyle="1" w:styleId="7013C5D47B854507A624F33F923DD9ED">
    <w:name w:val="7013C5D47B854507A624F33F923DD9ED"/>
    <w:rsid w:val="00D505E5"/>
  </w:style>
  <w:style w:type="paragraph" w:customStyle="1" w:styleId="7A04D135B1E2488B8166841170F5294E">
    <w:name w:val="7A04D135B1E2488B8166841170F5294E"/>
    <w:rsid w:val="00D505E5"/>
  </w:style>
  <w:style w:type="paragraph" w:customStyle="1" w:styleId="E45429B80FCE431091787CE50E1F1196">
    <w:name w:val="E45429B80FCE431091787CE50E1F1196"/>
    <w:rsid w:val="00D505E5"/>
  </w:style>
  <w:style w:type="paragraph" w:customStyle="1" w:styleId="3F1B8A377F64427096F03DB841404F0C">
    <w:name w:val="3F1B8A377F64427096F03DB841404F0C"/>
    <w:rsid w:val="00D505E5"/>
  </w:style>
  <w:style w:type="paragraph" w:customStyle="1" w:styleId="C6440D21F89D481A861DED0A39D2E047">
    <w:name w:val="C6440D21F89D481A861DED0A39D2E047"/>
    <w:rsid w:val="00D505E5"/>
  </w:style>
  <w:style w:type="paragraph" w:customStyle="1" w:styleId="76045968EA5D4661AD12A9FB44261C07">
    <w:name w:val="76045968EA5D4661AD12A9FB44261C07"/>
    <w:rsid w:val="00D505E5"/>
  </w:style>
  <w:style w:type="paragraph" w:customStyle="1" w:styleId="628F0AB02223407A8B76C3A739A8950B">
    <w:name w:val="628F0AB02223407A8B76C3A739A8950B"/>
    <w:rsid w:val="00D505E5"/>
  </w:style>
  <w:style w:type="paragraph" w:customStyle="1" w:styleId="7EB730E7A7D8411890C2F8DC805592B5">
    <w:name w:val="7EB730E7A7D8411890C2F8DC805592B5"/>
    <w:rsid w:val="00D505E5"/>
  </w:style>
  <w:style w:type="paragraph" w:customStyle="1" w:styleId="B40C729A2E7A4728BB6C88E2E65A4A26">
    <w:name w:val="B40C729A2E7A4728BB6C88E2E65A4A26"/>
    <w:rsid w:val="00D505E5"/>
  </w:style>
  <w:style w:type="paragraph" w:customStyle="1" w:styleId="09E2724AE6F440F5B039EB3FB5C9D9CC">
    <w:name w:val="09E2724AE6F440F5B039EB3FB5C9D9CC"/>
    <w:rsid w:val="00D505E5"/>
  </w:style>
  <w:style w:type="paragraph" w:customStyle="1" w:styleId="632AAFC29EB74AB9AD218F480E032EC3">
    <w:name w:val="632AAFC29EB74AB9AD218F480E032EC3"/>
    <w:rsid w:val="00D505E5"/>
  </w:style>
  <w:style w:type="paragraph" w:customStyle="1" w:styleId="74CEB3D39FCC4499AD535F59022570BA">
    <w:name w:val="74CEB3D39FCC4499AD535F59022570BA"/>
    <w:rsid w:val="00D505E5"/>
  </w:style>
  <w:style w:type="paragraph" w:customStyle="1" w:styleId="141D4F83942C44209739981604C9A134">
    <w:name w:val="141D4F83942C44209739981604C9A134"/>
    <w:rsid w:val="00D505E5"/>
  </w:style>
  <w:style w:type="paragraph" w:customStyle="1" w:styleId="F88B75A1F63544278ED2DC1B263B3C7E">
    <w:name w:val="F88B75A1F63544278ED2DC1B263B3C7E"/>
    <w:rsid w:val="00D505E5"/>
  </w:style>
  <w:style w:type="paragraph" w:customStyle="1" w:styleId="292D0FC0ECE8496FA577ABEF2B2D4A74">
    <w:name w:val="292D0FC0ECE8496FA577ABEF2B2D4A74"/>
    <w:rsid w:val="00D505E5"/>
  </w:style>
  <w:style w:type="paragraph" w:customStyle="1" w:styleId="6F105D4E0DE349AE8B84591B8E6EF6EF">
    <w:name w:val="6F105D4E0DE349AE8B84591B8E6EF6EF"/>
    <w:rsid w:val="00D505E5"/>
  </w:style>
  <w:style w:type="paragraph" w:customStyle="1" w:styleId="567F093A3DA24260AED5E12CA8E7430C">
    <w:name w:val="567F093A3DA24260AED5E12CA8E7430C"/>
    <w:rsid w:val="00D505E5"/>
  </w:style>
  <w:style w:type="paragraph" w:customStyle="1" w:styleId="60878C7525B04BBEBF748270C043CD61">
    <w:name w:val="60878C7525B04BBEBF748270C043CD61"/>
    <w:rsid w:val="00D505E5"/>
  </w:style>
  <w:style w:type="paragraph" w:customStyle="1" w:styleId="7FF4FEA3B7C449E98875A04CEC1050D7">
    <w:name w:val="7FF4FEA3B7C449E98875A04CEC1050D7"/>
    <w:rsid w:val="00D505E5"/>
  </w:style>
  <w:style w:type="paragraph" w:customStyle="1" w:styleId="9BB27AB5D1DD4452AD2903ADFD4B9ABF">
    <w:name w:val="9BB27AB5D1DD4452AD2903ADFD4B9ABF"/>
    <w:rsid w:val="00D505E5"/>
  </w:style>
  <w:style w:type="paragraph" w:customStyle="1" w:styleId="8B94F7AAB1364A57B846D693476E5798">
    <w:name w:val="8B94F7AAB1364A57B846D693476E5798"/>
    <w:rsid w:val="00D505E5"/>
  </w:style>
  <w:style w:type="paragraph" w:customStyle="1" w:styleId="03191842B3B94E959A0E32DFDE0333DA">
    <w:name w:val="03191842B3B94E959A0E32DFDE0333DA"/>
    <w:rsid w:val="00D505E5"/>
  </w:style>
  <w:style w:type="paragraph" w:customStyle="1" w:styleId="36AE8E9257874E9C9DA6ED20E28ECD30">
    <w:name w:val="36AE8E9257874E9C9DA6ED20E28ECD30"/>
    <w:rsid w:val="00D505E5"/>
  </w:style>
  <w:style w:type="paragraph" w:customStyle="1" w:styleId="DF7CD1A9DACF452B8E9B8C0FC74F5948">
    <w:name w:val="DF7CD1A9DACF452B8E9B8C0FC74F5948"/>
    <w:rsid w:val="00D505E5"/>
  </w:style>
  <w:style w:type="paragraph" w:customStyle="1" w:styleId="B99EE0E7341441BBA7EF1A5D8134B6F0">
    <w:name w:val="B99EE0E7341441BBA7EF1A5D8134B6F0"/>
    <w:rsid w:val="00D505E5"/>
  </w:style>
  <w:style w:type="paragraph" w:customStyle="1" w:styleId="B1F3CE5010E64BD1947D916FE23F6E04">
    <w:name w:val="B1F3CE5010E64BD1947D916FE23F6E04"/>
    <w:rsid w:val="00D505E5"/>
  </w:style>
  <w:style w:type="paragraph" w:customStyle="1" w:styleId="8C91727DF6E84E9696AE8F8C21186F43">
    <w:name w:val="8C91727DF6E84E9696AE8F8C21186F43"/>
    <w:rsid w:val="00D505E5"/>
  </w:style>
  <w:style w:type="paragraph" w:customStyle="1" w:styleId="A4F2233E40134F15AC9D1DCD39D39E3A">
    <w:name w:val="A4F2233E40134F15AC9D1DCD39D39E3A"/>
    <w:rsid w:val="00D505E5"/>
  </w:style>
  <w:style w:type="paragraph" w:customStyle="1" w:styleId="9DAE27AD802240D585DCB3930325008F">
    <w:name w:val="9DAE27AD802240D585DCB3930325008F"/>
    <w:rsid w:val="00D505E5"/>
  </w:style>
  <w:style w:type="paragraph" w:customStyle="1" w:styleId="F29CD81E97024E7292FB8BB4C618DA86">
    <w:name w:val="F29CD81E97024E7292FB8BB4C618DA86"/>
    <w:rsid w:val="00D505E5"/>
  </w:style>
  <w:style w:type="paragraph" w:customStyle="1" w:styleId="23D2F378E9E342E89961438B84006DF5">
    <w:name w:val="23D2F378E9E342E89961438B84006DF5"/>
    <w:rsid w:val="00D505E5"/>
  </w:style>
  <w:style w:type="paragraph" w:customStyle="1" w:styleId="FE0E3DA372ED4CEA90237D9D3215A1E5">
    <w:name w:val="FE0E3DA372ED4CEA90237D9D3215A1E5"/>
    <w:rsid w:val="00D505E5"/>
  </w:style>
  <w:style w:type="paragraph" w:customStyle="1" w:styleId="9F702C9CC59344EB9B962D3BE3198BEE">
    <w:name w:val="9F702C9CC59344EB9B962D3BE3198BEE"/>
    <w:rsid w:val="00D505E5"/>
  </w:style>
  <w:style w:type="paragraph" w:customStyle="1" w:styleId="D62E17622C47436E8E9ACB1F6EAE2218">
    <w:name w:val="D62E17622C47436E8E9ACB1F6EAE2218"/>
    <w:rsid w:val="00D505E5"/>
  </w:style>
  <w:style w:type="paragraph" w:customStyle="1" w:styleId="F134953498FD44828CFDC9C9D59F239E">
    <w:name w:val="F134953498FD44828CFDC9C9D59F239E"/>
    <w:rsid w:val="00D505E5"/>
  </w:style>
  <w:style w:type="paragraph" w:customStyle="1" w:styleId="BB997AF773754DEFA5E6D2364E3D4222">
    <w:name w:val="BB997AF773754DEFA5E6D2364E3D4222"/>
    <w:rsid w:val="00D505E5"/>
  </w:style>
  <w:style w:type="paragraph" w:customStyle="1" w:styleId="442F81C1688E434DA37669772313B972">
    <w:name w:val="442F81C1688E434DA37669772313B972"/>
    <w:rsid w:val="00D505E5"/>
  </w:style>
  <w:style w:type="paragraph" w:customStyle="1" w:styleId="766C312859864325A74F6FB24A287971">
    <w:name w:val="766C312859864325A74F6FB24A287971"/>
    <w:rsid w:val="00D505E5"/>
  </w:style>
  <w:style w:type="paragraph" w:customStyle="1" w:styleId="0D7527207FCA4F1CA6A96A83873C61BE">
    <w:name w:val="0D7527207FCA4F1CA6A96A83873C61BE"/>
    <w:rsid w:val="00D505E5"/>
  </w:style>
  <w:style w:type="paragraph" w:customStyle="1" w:styleId="0DC591F719D1431181C0804794C3BEF5">
    <w:name w:val="0DC591F719D1431181C0804794C3BEF5"/>
    <w:rsid w:val="00D505E5"/>
  </w:style>
  <w:style w:type="paragraph" w:customStyle="1" w:styleId="CFC41CAA4C80484CB0299E2C2AE758BC">
    <w:name w:val="CFC41CAA4C80484CB0299E2C2AE758BC"/>
    <w:rsid w:val="00D505E5"/>
  </w:style>
  <w:style w:type="paragraph" w:customStyle="1" w:styleId="4298CD3AF7F240C4B786483D94B4A4F0">
    <w:name w:val="4298CD3AF7F240C4B786483D94B4A4F0"/>
    <w:rsid w:val="00D505E5"/>
  </w:style>
  <w:style w:type="paragraph" w:customStyle="1" w:styleId="84B49294603A45C6BA48052EF3FA3697">
    <w:name w:val="84B49294603A45C6BA48052EF3FA3697"/>
    <w:rsid w:val="00D505E5"/>
  </w:style>
  <w:style w:type="paragraph" w:customStyle="1" w:styleId="0B4B856148FF4B05B7632D4476901781">
    <w:name w:val="0B4B856148FF4B05B7632D4476901781"/>
    <w:rsid w:val="00D505E5"/>
  </w:style>
  <w:style w:type="paragraph" w:customStyle="1" w:styleId="CE34431820E94E549176B12F72BD7E20">
    <w:name w:val="CE34431820E94E549176B12F72BD7E20"/>
    <w:rsid w:val="00D505E5"/>
  </w:style>
  <w:style w:type="paragraph" w:customStyle="1" w:styleId="3C8AFA47964D43C18180072BFDCFD742">
    <w:name w:val="3C8AFA47964D43C18180072BFDCFD742"/>
    <w:rsid w:val="00D505E5"/>
  </w:style>
  <w:style w:type="paragraph" w:customStyle="1" w:styleId="88D5BAD89B5F45E091C386583624087A">
    <w:name w:val="88D5BAD89B5F45E091C386583624087A"/>
    <w:rsid w:val="00D505E5"/>
  </w:style>
  <w:style w:type="paragraph" w:customStyle="1" w:styleId="271F3A45BD9B40229D716619E5B0C387">
    <w:name w:val="271F3A45BD9B40229D716619E5B0C387"/>
    <w:rsid w:val="00D505E5"/>
  </w:style>
  <w:style w:type="paragraph" w:customStyle="1" w:styleId="FBDF9891BA994B0AAFF3F43789B4DB21">
    <w:name w:val="FBDF9891BA994B0AAFF3F43789B4DB21"/>
    <w:rsid w:val="00D505E5"/>
  </w:style>
  <w:style w:type="paragraph" w:customStyle="1" w:styleId="AFA38A8F52154D02B3A6A66CD1CA741A">
    <w:name w:val="AFA38A8F52154D02B3A6A66CD1CA741A"/>
    <w:rsid w:val="00D505E5"/>
  </w:style>
  <w:style w:type="paragraph" w:customStyle="1" w:styleId="7F5F44D77F03445FB528A1BC97147027">
    <w:name w:val="7F5F44D77F03445FB528A1BC97147027"/>
    <w:rsid w:val="00D505E5"/>
  </w:style>
  <w:style w:type="paragraph" w:customStyle="1" w:styleId="4562E269FC5440BE8C3367E15EB3C8EE">
    <w:name w:val="4562E269FC5440BE8C3367E15EB3C8EE"/>
    <w:rsid w:val="00D505E5"/>
  </w:style>
  <w:style w:type="paragraph" w:customStyle="1" w:styleId="3838309C61084EA1809EDA3343F8421A">
    <w:name w:val="3838309C61084EA1809EDA3343F8421A"/>
    <w:rsid w:val="00D505E5"/>
  </w:style>
  <w:style w:type="paragraph" w:customStyle="1" w:styleId="9CB361BCDC4A490BBD127169934C71B5">
    <w:name w:val="9CB361BCDC4A490BBD127169934C71B5"/>
    <w:rsid w:val="00D505E5"/>
  </w:style>
  <w:style w:type="paragraph" w:customStyle="1" w:styleId="A520874776BA4BFDA0A4F10E20A82718">
    <w:name w:val="A520874776BA4BFDA0A4F10E20A82718"/>
    <w:rsid w:val="00D505E5"/>
  </w:style>
  <w:style w:type="paragraph" w:customStyle="1" w:styleId="4BE114CFC3A44ED68DE791829395D0E8">
    <w:name w:val="4BE114CFC3A44ED68DE791829395D0E8"/>
    <w:rsid w:val="00D505E5"/>
  </w:style>
  <w:style w:type="paragraph" w:customStyle="1" w:styleId="BB8BFB02400047DDBF7D9068A27826EF">
    <w:name w:val="BB8BFB02400047DDBF7D9068A27826EF"/>
    <w:rsid w:val="00D505E5"/>
  </w:style>
  <w:style w:type="paragraph" w:customStyle="1" w:styleId="5960603C407B41E6BAA50537700ACD8F">
    <w:name w:val="5960603C407B41E6BAA50537700ACD8F"/>
    <w:rsid w:val="00D505E5"/>
  </w:style>
  <w:style w:type="paragraph" w:customStyle="1" w:styleId="D2F14C008F0744EC98971BCD07C6E98C">
    <w:name w:val="D2F14C008F0744EC98971BCD07C6E98C"/>
    <w:rsid w:val="00D505E5"/>
  </w:style>
  <w:style w:type="paragraph" w:customStyle="1" w:styleId="36D0630484EB4F839E2B0654B77AAEC1">
    <w:name w:val="36D0630484EB4F839E2B0654B77AAEC1"/>
    <w:rsid w:val="00D505E5"/>
  </w:style>
  <w:style w:type="paragraph" w:customStyle="1" w:styleId="7E611C3CA90E4431BC434606053C41DF">
    <w:name w:val="7E611C3CA90E4431BC434606053C41DF"/>
    <w:rsid w:val="00D505E5"/>
  </w:style>
  <w:style w:type="paragraph" w:customStyle="1" w:styleId="80EF0AF4DFE44FDCA388E5B53D3EE70A">
    <w:name w:val="80EF0AF4DFE44FDCA388E5B53D3EE70A"/>
    <w:rsid w:val="00D505E5"/>
  </w:style>
  <w:style w:type="paragraph" w:customStyle="1" w:styleId="91240CB6941B43F7BA5708F9241A09C9">
    <w:name w:val="91240CB6941B43F7BA5708F9241A09C9"/>
    <w:rsid w:val="00D505E5"/>
  </w:style>
  <w:style w:type="paragraph" w:customStyle="1" w:styleId="D5D50504E83D4A22A286E4C343F1D334">
    <w:name w:val="D5D50504E83D4A22A286E4C343F1D334"/>
    <w:rsid w:val="00D505E5"/>
  </w:style>
  <w:style w:type="paragraph" w:customStyle="1" w:styleId="941E7A6A412147E181D213C61B6ECB96">
    <w:name w:val="941E7A6A412147E181D213C61B6ECB96"/>
    <w:rsid w:val="00D505E5"/>
  </w:style>
  <w:style w:type="paragraph" w:customStyle="1" w:styleId="4C817A7DDEA9414F92CD1ADDD6259097">
    <w:name w:val="4C817A7DDEA9414F92CD1ADDD6259097"/>
    <w:rsid w:val="00D505E5"/>
  </w:style>
  <w:style w:type="paragraph" w:customStyle="1" w:styleId="845BD961D7BE403B9A131EB07BA7E9A9">
    <w:name w:val="845BD961D7BE403B9A131EB07BA7E9A9"/>
    <w:rsid w:val="00D505E5"/>
  </w:style>
  <w:style w:type="paragraph" w:customStyle="1" w:styleId="18B45C9335514992A12C797B0A08A2B6">
    <w:name w:val="18B45C9335514992A12C797B0A08A2B6"/>
    <w:rsid w:val="00D505E5"/>
  </w:style>
  <w:style w:type="paragraph" w:customStyle="1" w:styleId="831A012F618E49739988A667EB60CED3">
    <w:name w:val="831A012F618E49739988A667EB60CED3"/>
    <w:rsid w:val="00D505E5"/>
  </w:style>
  <w:style w:type="paragraph" w:customStyle="1" w:styleId="7D96E89A59324FD3B666C51E799DA95C">
    <w:name w:val="7D96E89A59324FD3B666C51E799DA95C"/>
    <w:rsid w:val="00D505E5"/>
  </w:style>
  <w:style w:type="paragraph" w:customStyle="1" w:styleId="3C39DE2BDABF4944BAF061485E18A355">
    <w:name w:val="3C39DE2BDABF4944BAF061485E18A355"/>
    <w:rsid w:val="00D505E5"/>
  </w:style>
  <w:style w:type="paragraph" w:customStyle="1" w:styleId="842D8321932248CC96FD2D7ADABE546F">
    <w:name w:val="842D8321932248CC96FD2D7ADABE546F"/>
    <w:rsid w:val="00D505E5"/>
  </w:style>
  <w:style w:type="paragraph" w:customStyle="1" w:styleId="DA55657F12614524878BF2B214D49D90">
    <w:name w:val="DA55657F12614524878BF2B214D49D90"/>
    <w:rsid w:val="00D505E5"/>
  </w:style>
  <w:style w:type="paragraph" w:customStyle="1" w:styleId="7DB2CC6BD43E45C6AFDD7EA5E9E9C720">
    <w:name w:val="7DB2CC6BD43E45C6AFDD7EA5E9E9C720"/>
    <w:rsid w:val="00D505E5"/>
  </w:style>
  <w:style w:type="paragraph" w:customStyle="1" w:styleId="EAB1C8D4CFD047BDBA352280125A5C3F">
    <w:name w:val="EAB1C8D4CFD047BDBA352280125A5C3F"/>
    <w:rsid w:val="00D505E5"/>
  </w:style>
  <w:style w:type="paragraph" w:customStyle="1" w:styleId="EC9228F52BA8483C8F356A8A086C191E">
    <w:name w:val="EC9228F52BA8483C8F356A8A086C191E"/>
    <w:rsid w:val="00D505E5"/>
  </w:style>
  <w:style w:type="paragraph" w:customStyle="1" w:styleId="29513BB4122D4121B90447C623C13659">
    <w:name w:val="29513BB4122D4121B90447C623C13659"/>
    <w:rsid w:val="00D505E5"/>
  </w:style>
  <w:style w:type="paragraph" w:customStyle="1" w:styleId="F23B2241EB79471EA586AE5BE8CE73DA">
    <w:name w:val="F23B2241EB79471EA586AE5BE8CE73DA"/>
    <w:rsid w:val="00D505E5"/>
  </w:style>
  <w:style w:type="paragraph" w:customStyle="1" w:styleId="E31BC21490FE4C4982DC1AB3C52C081C">
    <w:name w:val="E31BC21490FE4C4982DC1AB3C52C081C"/>
    <w:rsid w:val="00D505E5"/>
  </w:style>
  <w:style w:type="paragraph" w:customStyle="1" w:styleId="D08C59C6CE8143D7A5364C7F855C77EC">
    <w:name w:val="D08C59C6CE8143D7A5364C7F855C77EC"/>
    <w:rsid w:val="00D505E5"/>
  </w:style>
  <w:style w:type="paragraph" w:customStyle="1" w:styleId="ADDE8DB3C50A4D259DCD6773E1C53B75">
    <w:name w:val="ADDE8DB3C50A4D259DCD6773E1C53B75"/>
    <w:rsid w:val="00D505E5"/>
  </w:style>
  <w:style w:type="paragraph" w:customStyle="1" w:styleId="74FF794DF2DB43DD99A669E2C5BD0608">
    <w:name w:val="74FF794DF2DB43DD99A669E2C5BD0608"/>
    <w:rsid w:val="00D505E5"/>
  </w:style>
  <w:style w:type="paragraph" w:customStyle="1" w:styleId="535CD2D658D54E9BA02704627929E4C3">
    <w:name w:val="535CD2D658D54E9BA02704627929E4C3"/>
    <w:rsid w:val="00D505E5"/>
  </w:style>
  <w:style w:type="paragraph" w:customStyle="1" w:styleId="AC50870739D24420B54D28FFB0227671">
    <w:name w:val="AC50870739D24420B54D28FFB0227671"/>
    <w:rsid w:val="00D505E5"/>
  </w:style>
  <w:style w:type="paragraph" w:customStyle="1" w:styleId="0EE9F1AB24724D1B8668CA587EA1DE52">
    <w:name w:val="0EE9F1AB24724D1B8668CA587EA1DE52"/>
    <w:rsid w:val="00D505E5"/>
  </w:style>
  <w:style w:type="paragraph" w:customStyle="1" w:styleId="7C629DECB952416C889C383DE225F346">
    <w:name w:val="7C629DECB952416C889C383DE225F346"/>
    <w:rsid w:val="00D505E5"/>
  </w:style>
  <w:style w:type="paragraph" w:customStyle="1" w:styleId="DE3DD7F15A3E42C2AE596D4006A033D6">
    <w:name w:val="DE3DD7F15A3E42C2AE596D4006A033D6"/>
    <w:rsid w:val="00D505E5"/>
  </w:style>
  <w:style w:type="paragraph" w:customStyle="1" w:styleId="DF0400C40512489894045FA644197E32">
    <w:name w:val="DF0400C40512489894045FA644197E32"/>
    <w:rsid w:val="00D505E5"/>
  </w:style>
  <w:style w:type="paragraph" w:customStyle="1" w:styleId="9CBCE98928B048EA98830650E30D0BCD">
    <w:name w:val="9CBCE98928B048EA98830650E30D0BCD"/>
    <w:rsid w:val="00D505E5"/>
  </w:style>
  <w:style w:type="paragraph" w:customStyle="1" w:styleId="586B57C5C4A341EB84473821C2741AC6">
    <w:name w:val="586B57C5C4A341EB84473821C2741AC6"/>
    <w:rsid w:val="00D505E5"/>
  </w:style>
  <w:style w:type="paragraph" w:customStyle="1" w:styleId="C4AD7234E5444936AAF54CBEA3DCC920">
    <w:name w:val="C4AD7234E5444936AAF54CBEA3DCC920"/>
    <w:rsid w:val="00D505E5"/>
  </w:style>
  <w:style w:type="paragraph" w:customStyle="1" w:styleId="BEB91B2343594C049E1719884146765E">
    <w:name w:val="BEB91B2343594C049E1719884146765E"/>
    <w:rsid w:val="00D505E5"/>
  </w:style>
  <w:style w:type="paragraph" w:customStyle="1" w:styleId="6FFE14632477482392B86BC8C3C7DDEE">
    <w:name w:val="6FFE14632477482392B86BC8C3C7DDEE"/>
    <w:rsid w:val="00D505E5"/>
  </w:style>
  <w:style w:type="paragraph" w:customStyle="1" w:styleId="D87315C82C3548C084C78C05493C577E">
    <w:name w:val="D87315C82C3548C084C78C05493C577E"/>
    <w:rsid w:val="00D505E5"/>
  </w:style>
  <w:style w:type="paragraph" w:customStyle="1" w:styleId="C1A029DEB4D644CE915800CEB062BCEC">
    <w:name w:val="C1A029DEB4D644CE915800CEB062BCEC"/>
    <w:rsid w:val="00D505E5"/>
  </w:style>
  <w:style w:type="paragraph" w:customStyle="1" w:styleId="C8BE172165354D9A871F2D613E511D32">
    <w:name w:val="C8BE172165354D9A871F2D613E511D32"/>
    <w:rsid w:val="00D505E5"/>
  </w:style>
  <w:style w:type="paragraph" w:customStyle="1" w:styleId="FD3E9C0EDA9F46FAA04FDB055E942A84">
    <w:name w:val="FD3E9C0EDA9F46FAA04FDB055E942A84"/>
    <w:rsid w:val="00D505E5"/>
  </w:style>
  <w:style w:type="paragraph" w:customStyle="1" w:styleId="F327C1171E554EB1A15CFE00ADD761F0">
    <w:name w:val="F327C1171E554EB1A15CFE00ADD761F0"/>
    <w:rsid w:val="00D505E5"/>
  </w:style>
  <w:style w:type="paragraph" w:customStyle="1" w:styleId="D498C315B44C4491803D05368A59D6E6">
    <w:name w:val="D498C315B44C4491803D05368A59D6E6"/>
    <w:rsid w:val="00D505E5"/>
  </w:style>
  <w:style w:type="paragraph" w:customStyle="1" w:styleId="DBB7DCE8F7B44E819744E6A0B3C852AE">
    <w:name w:val="DBB7DCE8F7B44E819744E6A0B3C852AE"/>
    <w:rsid w:val="00D505E5"/>
  </w:style>
  <w:style w:type="paragraph" w:customStyle="1" w:styleId="5482996561DC47BB9F24F852FF6F7485">
    <w:name w:val="5482996561DC47BB9F24F852FF6F7485"/>
    <w:rsid w:val="00D505E5"/>
  </w:style>
  <w:style w:type="paragraph" w:customStyle="1" w:styleId="E7F1F3EE87CD4C25A284FCB73A4A3EF6">
    <w:name w:val="E7F1F3EE87CD4C25A284FCB73A4A3EF6"/>
    <w:rsid w:val="00D505E5"/>
  </w:style>
  <w:style w:type="paragraph" w:customStyle="1" w:styleId="8EDC8FD870F2426494439F80AD718EB3">
    <w:name w:val="8EDC8FD870F2426494439F80AD718EB3"/>
    <w:rsid w:val="00D505E5"/>
  </w:style>
  <w:style w:type="paragraph" w:customStyle="1" w:styleId="FD3D1BE6ADA74695A31C7B87B4063881">
    <w:name w:val="FD3D1BE6ADA74695A31C7B87B4063881"/>
    <w:rsid w:val="00D505E5"/>
  </w:style>
  <w:style w:type="paragraph" w:customStyle="1" w:styleId="FCF1DBCA41154657BB36D05B18A34E0F">
    <w:name w:val="FCF1DBCA41154657BB36D05B18A34E0F"/>
    <w:rsid w:val="00D505E5"/>
  </w:style>
  <w:style w:type="paragraph" w:customStyle="1" w:styleId="CC2E0292E94C432DA7BECC6B60AA96C1">
    <w:name w:val="CC2E0292E94C432DA7BECC6B60AA96C1"/>
    <w:rsid w:val="00D505E5"/>
  </w:style>
  <w:style w:type="paragraph" w:customStyle="1" w:styleId="FCF451AF94D142078E93000A7871DD66">
    <w:name w:val="FCF451AF94D142078E93000A7871DD66"/>
    <w:rsid w:val="00D505E5"/>
  </w:style>
  <w:style w:type="paragraph" w:customStyle="1" w:styleId="62CCB1437B604604BC810D2F6C399FC8">
    <w:name w:val="62CCB1437B604604BC810D2F6C399FC8"/>
    <w:rsid w:val="00D505E5"/>
  </w:style>
  <w:style w:type="paragraph" w:customStyle="1" w:styleId="09504DB7E71744A7BB2AA1296DE2A0BE">
    <w:name w:val="09504DB7E71744A7BB2AA1296DE2A0BE"/>
    <w:rsid w:val="00D505E5"/>
  </w:style>
  <w:style w:type="paragraph" w:customStyle="1" w:styleId="F9767B9AAE0E4D698F18AD257199C132">
    <w:name w:val="F9767B9AAE0E4D698F18AD257199C132"/>
    <w:rsid w:val="00D505E5"/>
  </w:style>
  <w:style w:type="paragraph" w:customStyle="1" w:styleId="23CFE545A7FC4CB1956AF79870DB17BB">
    <w:name w:val="23CFE545A7FC4CB1956AF79870DB17BB"/>
    <w:rsid w:val="00D505E5"/>
  </w:style>
  <w:style w:type="paragraph" w:customStyle="1" w:styleId="84CC36632B664363AB14656ABFDD2EBB">
    <w:name w:val="84CC36632B664363AB14656ABFDD2EBB"/>
    <w:rsid w:val="00D505E5"/>
  </w:style>
  <w:style w:type="paragraph" w:customStyle="1" w:styleId="737DF1768CCB489CB17DEF0E3D0F2E0A">
    <w:name w:val="737DF1768CCB489CB17DEF0E3D0F2E0A"/>
    <w:rsid w:val="00D505E5"/>
  </w:style>
  <w:style w:type="paragraph" w:customStyle="1" w:styleId="85C568878103487D9802D048DA07AC7D">
    <w:name w:val="85C568878103487D9802D048DA07AC7D"/>
    <w:rsid w:val="00D505E5"/>
  </w:style>
  <w:style w:type="paragraph" w:customStyle="1" w:styleId="C9774C177E5942898666066989FCA7EB">
    <w:name w:val="C9774C177E5942898666066989FCA7EB"/>
    <w:rsid w:val="00D505E5"/>
  </w:style>
  <w:style w:type="paragraph" w:customStyle="1" w:styleId="3EFE1993905A4A2F8EFEE740BB297C5C">
    <w:name w:val="3EFE1993905A4A2F8EFEE740BB297C5C"/>
    <w:rsid w:val="00D505E5"/>
  </w:style>
  <w:style w:type="paragraph" w:customStyle="1" w:styleId="23B52889C31944AB8F77FC05F5868DF9">
    <w:name w:val="23B52889C31944AB8F77FC05F5868DF9"/>
    <w:rsid w:val="00D505E5"/>
  </w:style>
  <w:style w:type="paragraph" w:customStyle="1" w:styleId="FC8A4722FA454B78A6A4CD0572A01C48">
    <w:name w:val="FC8A4722FA454B78A6A4CD0572A01C48"/>
    <w:rsid w:val="00D505E5"/>
  </w:style>
  <w:style w:type="paragraph" w:customStyle="1" w:styleId="E339790668444030ABFEE2BE45050D7A">
    <w:name w:val="E339790668444030ABFEE2BE45050D7A"/>
    <w:rsid w:val="00D505E5"/>
  </w:style>
  <w:style w:type="paragraph" w:customStyle="1" w:styleId="DA1A8D9A964B4BDB920C81969505E73B">
    <w:name w:val="DA1A8D9A964B4BDB920C81969505E73B"/>
    <w:rsid w:val="00D505E5"/>
  </w:style>
  <w:style w:type="paragraph" w:customStyle="1" w:styleId="D59A1D1FBF4648B38B9A76E18AE895F6">
    <w:name w:val="D59A1D1FBF4648B38B9A76E18AE895F6"/>
    <w:rsid w:val="00D505E5"/>
  </w:style>
  <w:style w:type="paragraph" w:customStyle="1" w:styleId="745154818E7D4EC6B53DBD7616B124CC">
    <w:name w:val="745154818E7D4EC6B53DBD7616B124CC"/>
    <w:rsid w:val="00D505E5"/>
  </w:style>
  <w:style w:type="paragraph" w:customStyle="1" w:styleId="1C7537F292304B2EB4A40E25B4AB0FA5">
    <w:name w:val="1C7537F292304B2EB4A40E25B4AB0FA5"/>
    <w:rsid w:val="00D505E5"/>
  </w:style>
  <w:style w:type="paragraph" w:customStyle="1" w:styleId="C204613D4D884918B9C5844CB44FF790">
    <w:name w:val="C204613D4D884918B9C5844CB44FF790"/>
    <w:rsid w:val="00D505E5"/>
  </w:style>
  <w:style w:type="paragraph" w:customStyle="1" w:styleId="EDB039F2EEB74029BD90A0E9D4565595">
    <w:name w:val="EDB039F2EEB74029BD90A0E9D4565595"/>
    <w:rsid w:val="00D505E5"/>
  </w:style>
  <w:style w:type="paragraph" w:customStyle="1" w:styleId="38F062F4518E425D9739A219C234B7B9">
    <w:name w:val="38F062F4518E425D9739A219C234B7B9"/>
    <w:rsid w:val="00D505E5"/>
  </w:style>
  <w:style w:type="paragraph" w:customStyle="1" w:styleId="926D5BE413F645348C97159E25D6627C">
    <w:name w:val="926D5BE413F645348C97159E25D6627C"/>
    <w:rsid w:val="00D505E5"/>
  </w:style>
  <w:style w:type="paragraph" w:customStyle="1" w:styleId="1BA4CE06C14041F0A5FE4D3370058ACF">
    <w:name w:val="1BA4CE06C14041F0A5FE4D3370058ACF"/>
    <w:rsid w:val="00D505E5"/>
  </w:style>
  <w:style w:type="paragraph" w:customStyle="1" w:styleId="1167346494B140AEB537DF212A8C1EE9">
    <w:name w:val="1167346494B140AEB537DF212A8C1EE9"/>
    <w:rsid w:val="00D505E5"/>
  </w:style>
  <w:style w:type="paragraph" w:customStyle="1" w:styleId="7ABFDD25A8C64DE08314D85DE2891EEA">
    <w:name w:val="7ABFDD25A8C64DE08314D85DE2891EEA"/>
    <w:rsid w:val="00D505E5"/>
  </w:style>
  <w:style w:type="paragraph" w:customStyle="1" w:styleId="87CA207FF38946A3AE75C037EDD9F456">
    <w:name w:val="87CA207FF38946A3AE75C037EDD9F456"/>
    <w:rsid w:val="00D505E5"/>
  </w:style>
  <w:style w:type="paragraph" w:customStyle="1" w:styleId="8D6BD5C16B27407F88B8353E7CDBF41D">
    <w:name w:val="8D6BD5C16B27407F88B8353E7CDBF41D"/>
    <w:rsid w:val="00D505E5"/>
  </w:style>
  <w:style w:type="paragraph" w:customStyle="1" w:styleId="8081264D39EC4FC9AD134158BCA34459">
    <w:name w:val="8081264D39EC4FC9AD134158BCA34459"/>
    <w:rsid w:val="00D505E5"/>
  </w:style>
  <w:style w:type="paragraph" w:customStyle="1" w:styleId="53FCBAB3FFE14ED8A1002151B99F978B">
    <w:name w:val="53FCBAB3FFE14ED8A1002151B99F978B"/>
    <w:rsid w:val="00D505E5"/>
  </w:style>
  <w:style w:type="paragraph" w:customStyle="1" w:styleId="C345F0900E754069A67CC0345E47B81C">
    <w:name w:val="C345F0900E754069A67CC0345E47B81C"/>
    <w:rsid w:val="00D505E5"/>
  </w:style>
  <w:style w:type="paragraph" w:customStyle="1" w:styleId="F995D400CDAA4DD78B7BF5521D905140">
    <w:name w:val="F995D400CDAA4DD78B7BF5521D905140"/>
    <w:rsid w:val="00D505E5"/>
  </w:style>
  <w:style w:type="paragraph" w:customStyle="1" w:styleId="A71F51EA67B94319BC1AD90BEBC770C0">
    <w:name w:val="A71F51EA67B94319BC1AD90BEBC770C0"/>
    <w:rsid w:val="00D505E5"/>
  </w:style>
  <w:style w:type="paragraph" w:customStyle="1" w:styleId="21FB7C9C962B409CB4245116589C3229">
    <w:name w:val="21FB7C9C962B409CB4245116589C3229"/>
    <w:rsid w:val="00D505E5"/>
  </w:style>
  <w:style w:type="paragraph" w:customStyle="1" w:styleId="7AFF40920601410CAFD38A8437324EC9">
    <w:name w:val="7AFF40920601410CAFD38A8437324EC9"/>
    <w:rsid w:val="00D505E5"/>
  </w:style>
  <w:style w:type="paragraph" w:customStyle="1" w:styleId="718F7743970D48C1A27DB46695D7A189">
    <w:name w:val="718F7743970D48C1A27DB46695D7A189"/>
    <w:rsid w:val="00D505E5"/>
  </w:style>
  <w:style w:type="paragraph" w:customStyle="1" w:styleId="F064CD6C1DCD46F7B473619F6BCB0251">
    <w:name w:val="F064CD6C1DCD46F7B473619F6BCB0251"/>
    <w:rsid w:val="00D505E5"/>
  </w:style>
  <w:style w:type="paragraph" w:customStyle="1" w:styleId="DC337174B3EB412C97EEEAE5BF809E48">
    <w:name w:val="DC337174B3EB412C97EEEAE5BF809E48"/>
    <w:rsid w:val="00D505E5"/>
  </w:style>
  <w:style w:type="paragraph" w:customStyle="1" w:styleId="25BB4E9782954B709C368676AE015E97">
    <w:name w:val="25BB4E9782954B709C368676AE015E97"/>
    <w:rsid w:val="00D505E5"/>
  </w:style>
  <w:style w:type="paragraph" w:customStyle="1" w:styleId="C7F12C963DB1467E840931C1ED332DEE">
    <w:name w:val="C7F12C963DB1467E840931C1ED332DEE"/>
    <w:rsid w:val="00D505E5"/>
  </w:style>
  <w:style w:type="paragraph" w:customStyle="1" w:styleId="460F93D2E86D4CBB9E92619955D63684">
    <w:name w:val="460F93D2E86D4CBB9E92619955D63684"/>
    <w:rsid w:val="00D505E5"/>
  </w:style>
  <w:style w:type="paragraph" w:customStyle="1" w:styleId="EA86694B9BE44D52B08A00098AF92BF1">
    <w:name w:val="EA86694B9BE44D52B08A00098AF92BF1"/>
    <w:rsid w:val="00D505E5"/>
  </w:style>
  <w:style w:type="paragraph" w:customStyle="1" w:styleId="2F2684ADA1EF4B589529DC448B778D80">
    <w:name w:val="2F2684ADA1EF4B589529DC448B778D80"/>
    <w:rsid w:val="00D505E5"/>
  </w:style>
  <w:style w:type="paragraph" w:customStyle="1" w:styleId="335B8CC8485A40E9B34F015EBE08383E">
    <w:name w:val="335B8CC8485A40E9B34F015EBE08383E"/>
    <w:rsid w:val="00D505E5"/>
  </w:style>
  <w:style w:type="paragraph" w:customStyle="1" w:styleId="443E3805DAF6492889FAFD244BAE6C52">
    <w:name w:val="443E3805DAF6492889FAFD244BAE6C52"/>
    <w:rsid w:val="00D505E5"/>
  </w:style>
  <w:style w:type="paragraph" w:customStyle="1" w:styleId="64D90DF8A00E46D6AF5294291BD48AF0">
    <w:name w:val="64D90DF8A00E46D6AF5294291BD48AF0"/>
    <w:rsid w:val="00D505E5"/>
  </w:style>
  <w:style w:type="paragraph" w:customStyle="1" w:styleId="676E6784C02C423FBFEEEDDCDC8C2803">
    <w:name w:val="676E6784C02C423FBFEEEDDCDC8C2803"/>
    <w:rsid w:val="00D505E5"/>
  </w:style>
  <w:style w:type="paragraph" w:customStyle="1" w:styleId="1FE43415137045069D5E47816A9634FD">
    <w:name w:val="1FE43415137045069D5E47816A9634FD"/>
    <w:rsid w:val="00D505E5"/>
  </w:style>
  <w:style w:type="paragraph" w:customStyle="1" w:styleId="9086874617E045CEB962895F9CED4372">
    <w:name w:val="9086874617E045CEB962895F9CED4372"/>
    <w:rsid w:val="00D505E5"/>
  </w:style>
  <w:style w:type="paragraph" w:customStyle="1" w:styleId="47485549B7C543669CD58FD70711D565">
    <w:name w:val="47485549B7C543669CD58FD70711D565"/>
    <w:rsid w:val="00D505E5"/>
  </w:style>
  <w:style w:type="paragraph" w:customStyle="1" w:styleId="FC0C7235FB3C429BB54B5CBB6B43DFD8">
    <w:name w:val="FC0C7235FB3C429BB54B5CBB6B43DFD8"/>
    <w:rsid w:val="00D505E5"/>
  </w:style>
  <w:style w:type="paragraph" w:customStyle="1" w:styleId="923F6645C0184A02A71CFEF67AC3B220">
    <w:name w:val="923F6645C0184A02A71CFEF67AC3B220"/>
    <w:rsid w:val="00D505E5"/>
  </w:style>
  <w:style w:type="paragraph" w:customStyle="1" w:styleId="78220EA4F4144F3D8C61B18A38B6E307">
    <w:name w:val="78220EA4F4144F3D8C61B18A38B6E307"/>
    <w:rsid w:val="00D505E5"/>
  </w:style>
  <w:style w:type="paragraph" w:customStyle="1" w:styleId="D315D1D6CD2046B2AB1E4EE22D1AB704">
    <w:name w:val="D315D1D6CD2046B2AB1E4EE22D1AB704"/>
    <w:rsid w:val="00D505E5"/>
  </w:style>
  <w:style w:type="paragraph" w:customStyle="1" w:styleId="0EE03625AA6B450BA5EC131871D037C7">
    <w:name w:val="0EE03625AA6B450BA5EC131871D037C7"/>
    <w:rsid w:val="00D505E5"/>
  </w:style>
  <w:style w:type="paragraph" w:customStyle="1" w:styleId="C6A954DCD42A44499D9DDCBA1F85359D">
    <w:name w:val="C6A954DCD42A44499D9DDCBA1F85359D"/>
    <w:rsid w:val="00D505E5"/>
  </w:style>
  <w:style w:type="paragraph" w:customStyle="1" w:styleId="C767F8B737AA4640ABDB90AD0E9B2E0F">
    <w:name w:val="C767F8B737AA4640ABDB90AD0E9B2E0F"/>
    <w:rsid w:val="00D505E5"/>
  </w:style>
  <w:style w:type="paragraph" w:customStyle="1" w:styleId="C75CD224FF5E459BA62793506270773A">
    <w:name w:val="C75CD224FF5E459BA62793506270773A"/>
    <w:rsid w:val="00D505E5"/>
  </w:style>
  <w:style w:type="paragraph" w:customStyle="1" w:styleId="D9DB376580564351A2E940DD1DAD25CB">
    <w:name w:val="D9DB376580564351A2E940DD1DAD25CB"/>
    <w:rsid w:val="00D505E5"/>
  </w:style>
  <w:style w:type="paragraph" w:customStyle="1" w:styleId="0906F60EA92148D1B3CAAF4890619322">
    <w:name w:val="0906F60EA92148D1B3CAAF4890619322"/>
    <w:rsid w:val="00D505E5"/>
  </w:style>
  <w:style w:type="paragraph" w:customStyle="1" w:styleId="8E9B14B0B1874637B850C9B4FA38DB22">
    <w:name w:val="8E9B14B0B1874637B850C9B4FA38DB22"/>
    <w:rsid w:val="00D505E5"/>
  </w:style>
  <w:style w:type="paragraph" w:customStyle="1" w:styleId="7C46EA6432154669AD15D5177887E514">
    <w:name w:val="7C46EA6432154669AD15D5177887E514"/>
    <w:rsid w:val="00D505E5"/>
  </w:style>
  <w:style w:type="paragraph" w:customStyle="1" w:styleId="393912A3ED6C4E9E8E823D05EAF56367">
    <w:name w:val="393912A3ED6C4E9E8E823D05EAF56367"/>
    <w:rsid w:val="00D505E5"/>
  </w:style>
  <w:style w:type="paragraph" w:customStyle="1" w:styleId="EAE78AA75A4B4096A6D9A394E861AB2F">
    <w:name w:val="EAE78AA75A4B4096A6D9A394E861AB2F"/>
    <w:rsid w:val="00D505E5"/>
  </w:style>
  <w:style w:type="paragraph" w:customStyle="1" w:styleId="3D9D0EF00FE14BB48C54E6C68B888949">
    <w:name w:val="3D9D0EF00FE14BB48C54E6C68B888949"/>
    <w:rsid w:val="00D505E5"/>
  </w:style>
  <w:style w:type="paragraph" w:customStyle="1" w:styleId="1F40EA1399A14297AE91C2E7AF310A0C">
    <w:name w:val="1F40EA1399A14297AE91C2E7AF310A0C"/>
    <w:rsid w:val="00D505E5"/>
  </w:style>
  <w:style w:type="paragraph" w:customStyle="1" w:styleId="4B0D153431E54CBF8949FF7281C36862">
    <w:name w:val="4B0D153431E54CBF8949FF7281C36862"/>
    <w:rsid w:val="00D505E5"/>
  </w:style>
  <w:style w:type="paragraph" w:customStyle="1" w:styleId="B92288DC45124D5B817228D9C59FDC39">
    <w:name w:val="B92288DC45124D5B817228D9C59FDC39"/>
    <w:rsid w:val="00D505E5"/>
  </w:style>
  <w:style w:type="paragraph" w:customStyle="1" w:styleId="304B4D6501324A4A833373DC0564B6F1">
    <w:name w:val="304B4D6501324A4A833373DC0564B6F1"/>
    <w:rsid w:val="00D505E5"/>
  </w:style>
  <w:style w:type="paragraph" w:customStyle="1" w:styleId="C0861DBD3E4642E9BDC7CF04E0C39813">
    <w:name w:val="C0861DBD3E4642E9BDC7CF04E0C39813"/>
    <w:rsid w:val="00D505E5"/>
  </w:style>
  <w:style w:type="paragraph" w:customStyle="1" w:styleId="B008EBE8A8B5425DBEFFA9359DCD2949">
    <w:name w:val="B008EBE8A8B5425DBEFFA9359DCD2949"/>
    <w:rsid w:val="00D505E5"/>
  </w:style>
  <w:style w:type="paragraph" w:customStyle="1" w:styleId="9F207EF9E8474B2387746C22C25CE824">
    <w:name w:val="9F207EF9E8474B2387746C22C25CE824"/>
    <w:rsid w:val="00D505E5"/>
  </w:style>
  <w:style w:type="paragraph" w:customStyle="1" w:styleId="2AF978E353E343FBA13125D1EA3E7EA5">
    <w:name w:val="2AF978E353E343FBA13125D1EA3E7EA5"/>
    <w:rsid w:val="00D505E5"/>
  </w:style>
  <w:style w:type="paragraph" w:customStyle="1" w:styleId="6E165024A24F475D9479E01EB115C7EC">
    <w:name w:val="6E165024A24F475D9479E01EB115C7EC"/>
    <w:rsid w:val="00D505E5"/>
  </w:style>
  <w:style w:type="paragraph" w:customStyle="1" w:styleId="16702D74B8F3472DBB74A2F0FF151BF9">
    <w:name w:val="16702D74B8F3472DBB74A2F0FF151BF9"/>
    <w:rsid w:val="00D505E5"/>
  </w:style>
  <w:style w:type="paragraph" w:customStyle="1" w:styleId="34550B389706485F813C394B4E29A59D">
    <w:name w:val="34550B389706485F813C394B4E29A59D"/>
    <w:rsid w:val="00D505E5"/>
  </w:style>
  <w:style w:type="paragraph" w:customStyle="1" w:styleId="7071FADF52504D08ADFA2C1F1F122DA2">
    <w:name w:val="7071FADF52504D08ADFA2C1F1F122DA2"/>
    <w:rsid w:val="00D505E5"/>
  </w:style>
  <w:style w:type="paragraph" w:customStyle="1" w:styleId="EA2CFEB3501143D49DBA79B2BFBA3754">
    <w:name w:val="EA2CFEB3501143D49DBA79B2BFBA3754"/>
    <w:rsid w:val="00D505E5"/>
  </w:style>
  <w:style w:type="paragraph" w:customStyle="1" w:styleId="FD9DB3022C2B424597B7C7751D159DEF">
    <w:name w:val="FD9DB3022C2B424597B7C7751D159DEF"/>
    <w:rsid w:val="00D505E5"/>
  </w:style>
  <w:style w:type="paragraph" w:customStyle="1" w:styleId="299087504E8E4F37A8F60E7521AEA4BC">
    <w:name w:val="299087504E8E4F37A8F60E7521AEA4BC"/>
    <w:rsid w:val="00D505E5"/>
  </w:style>
  <w:style w:type="paragraph" w:customStyle="1" w:styleId="0114E3FDB81D41E29F7F01C948A42732">
    <w:name w:val="0114E3FDB81D41E29F7F01C948A42732"/>
    <w:rsid w:val="00D505E5"/>
  </w:style>
  <w:style w:type="paragraph" w:customStyle="1" w:styleId="62FC3D8AD9F5452D8C2C9B5A86F32CC3">
    <w:name w:val="62FC3D8AD9F5452D8C2C9B5A86F32CC3"/>
    <w:rsid w:val="00D505E5"/>
  </w:style>
  <w:style w:type="paragraph" w:customStyle="1" w:styleId="ED0AF832ABC046EA8197425EC614E688">
    <w:name w:val="ED0AF832ABC046EA8197425EC614E688"/>
    <w:rsid w:val="00D505E5"/>
  </w:style>
  <w:style w:type="paragraph" w:customStyle="1" w:styleId="3E929B6CA396479A8158EB337B166B7D">
    <w:name w:val="3E929B6CA396479A8158EB337B166B7D"/>
    <w:rsid w:val="00D505E5"/>
  </w:style>
  <w:style w:type="paragraph" w:customStyle="1" w:styleId="BAFDA1CF8C2649F2967D88AB814D9A84">
    <w:name w:val="BAFDA1CF8C2649F2967D88AB814D9A84"/>
    <w:rsid w:val="00D505E5"/>
  </w:style>
  <w:style w:type="paragraph" w:customStyle="1" w:styleId="06D0E8B4A8CD49E5A485A974029CA47B">
    <w:name w:val="06D0E8B4A8CD49E5A485A974029CA47B"/>
    <w:rsid w:val="00D505E5"/>
  </w:style>
  <w:style w:type="paragraph" w:customStyle="1" w:styleId="E9D8BD37BD9E40F3A3F370448474F8B9">
    <w:name w:val="E9D8BD37BD9E40F3A3F370448474F8B9"/>
    <w:rsid w:val="00D505E5"/>
  </w:style>
  <w:style w:type="paragraph" w:customStyle="1" w:styleId="E81680A04BCD475DBB512775C480DA44">
    <w:name w:val="E81680A04BCD475DBB512775C480DA44"/>
    <w:rsid w:val="00D505E5"/>
  </w:style>
  <w:style w:type="paragraph" w:customStyle="1" w:styleId="0E18CBEB8909409FA030D0CA04A44471">
    <w:name w:val="0E18CBEB8909409FA030D0CA04A44471"/>
    <w:rsid w:val="00D505E5"/>
  </w:style>
  <w:style w:type="paragraph" w:customStyle="1" w:styleId="4DD75293A31142C9A3ACB04B80F4BE0B">
    <w:name w:val="4DD75293A31142C9A3ACB04B80F4BE0B"/>
    <w:rsid w:val="00D505E5"/>
  </w:style>
  <w:style w:type="paragraph" w:customStyle="1" w:styleId="C71F86885CCD40088B155AB4CB87B151">
    <w:name w:val="C71F86885CCD40088B155AB4CB87B151"/>
    <w:rsid w:val="00D505E5"/>
  </w:style>
  <w:style w:type="paragraph" w:customStyle="1" w:styleId="65C89C4F15FD4E9F8DA71B78734840F3">
    <w:name w:val="65C89C4F15FD4E9F8DA71B78734840F3"/>
    <w:rsid w:val="00D505E5"/>
  </w:style>
  <w:style w:type="paragraph" w:customStyle="1" w:styleId="694A649F3D1E4C4AB5C2295FB728BC5C">
    <w:name w:val="694A649F3D1E4C4AB5C2295FB728BC5C"/>
    <w:rsid w:val="00D505E5"/>
  </w:style>
  <w:style w:type="paragraph" w:customStyle="1" w:styleId="E2BC52F7BA33448490AADFB807D09D94">
    <w:name w:val="E2BC52F7BA33448490AADFB807D09D94"/>
    <w:rsid w:val="00D505E5"/>
  </w:style>
  <w:style w:type="paragraph" w:customStyle="1" w:styleId="14BB5ABC887442BFAA91FE07221447A2">
    <w:name w:val="14BB5ABC887442BFAA91FE07221447A2"/>
    <w:rsid w:val="00D505E5"/>
  </w:style>
  <w:style w:type="paragraph" w:customStyle="1" w:styleId="24C5AB31E86D457BA3E0F8627DD629BF">
    <w:name w:val="24C5AB31E86D457BA3E0F8627DD629BF"/>
    <w:rsid w:val="00D505E5"/>
  </w:style>
  <w:style w:type="paragraph" w:customStyle="1" w:styleId="942C0472C24E45F19B89A236F8063072">
    <w:name w:val="942C0472C24E45F19B89A236F8063072"/>
    <w:rsid w:val="00D505E5"/>
  </w:style>
  <w:style w:type="paragraph" w:customStyle="1" w:styleId="9AC707DBF3094E28892EAA55A27E5701">
    <w:name w:val="9AC707DBF3094E28892EAA55A27E5701"/>
    <w:rsid w:val="00D505E5"/>
  </w:style>
  <w:style w:type="paragraph" w:customStyle="1" w:styleId="653F30E0E8B94E42AD68282E7FBB3773">
    <w:name w:val="653F30E0E8B94E42AD68282E7FBB3773"/>
    <w:rsid w:val="00D505E5"/>
  </w:style>
  <w:style w:type="paragraph" w:customStyle="1" w:styleId="A32C4EE6B1664CC7B17FF97DE1FB4B1A">
    <w:name w:val="A32C4EE6B1664CC7B17FF97DE1FB4B1A"/>
    <w:rsid w:val="00D505E5"/>
  </w:style>
  <w:style w:type="paragraph" w:customStyle="1" w:styleId="CE7B4F370AA44CA68C09AF4A1A242A65">
    <w:name w:val="CE7B4F370AA44CA68C09AF4A1A242A65"/>
    <w:rsid w:val="00D505E5"/>
  </w:style>
  <w:style w:type="paragraph" w:customStyle="1" w:styleId="D085A9ED253C4569AFD1455D20DFB982">
    <w:name w:val="D085A9ED253C4569AFD1455D20DFB982"/>
    <w:rsid w:val="00D505E5"/>
  </w:style>
  <w:style w:type="paragraph" w:customStyle="1" w:styleId="B690B71F8A27429C86874349FE210622">
    <w:name w:val="B690B71F8A27429C86874349FE210622"/>
    <w:rsid w:val="00D505E5"/>
  </w:style>
  <w:style w:type="paragraph" w:customStyle="1" w:styleId="87B91D2FBF404517A0D2F2EA62FD4A8C">
    <w:name w:val="87B91D2FBF404517A0D2F2EA62FD4A8C"/>
    <w:rsid w:val="00D505E5"/>
  </w:style>
  <w:style w:type="paragraph" w:customStyle="1" w:styleId="A04FCB0964A24AC486F1308FE09BC04D">
    <w:name w:val="A04FCB0964A24AC486F1308FE09BC04D"/>
    <w:rsid w:val="00D505E5"/>
  </w:style>
  <w:style w:type="paragraph" w:customStyle="1" w:styleId="536408020D8A49FE9F809F94B4F80469">
    <w:name w:val="536408020D8A49FE9F809F94B4F80469"/>
    <w:rsid w:val="00D505E5"/>
  </w:style>
  <w:style w:type="paragraph" w:customStyle="1" w:styleId="A128C4B14E6D4FBC9761792B4900CBC9">
    <w:name w:val="A128C4B14E6D4FBC9761792B4900CBC9"/>
    <w:rsid w:val="00D505E5"/>
  </w:style>
  <w:style w:type="paragraph" w:customStyle="1" w:styleId="BDC02BDC3F1945269D8C5529E4A5645B">
    <w:name w:val="BDC02BDC3F1945269D8C5529E4A5645B"/>
    <w:rsid w:val="00D505E5"/>
  </w:style>
  <w:style w:type="paragraph" w:customStyle="1" w:styleId="D5698E442C0043B8A39A9C5518D4613D">
    <w:name w:val="D5698E442C0043B8A39A9C5518D4613D"/>
    <w:rsid w:val="00D505E5"/>
  </w:style>
  <w:style w:type="paragraph" w:customStyle="1" w:styleId="01C2EBE6D6364F68847BD85AA44A23E1">
    <w:name w:val="01C2EBE6D6364F68847BD85AA44A23E1"/>
    <w:rsid w:val="00D505E5"/>
  </w:style>
  <w:style w:type="paragraph" w:customStyle="1" w:styleId="B240F5A9444A4FBC8E8187C9475141E4">
    <w:name w:val="B240F5A9444A4FBC8E8187C9475141E4"/>
    <w:rsid w:val="00D505E5"/>
  </w:style>
  <w:style w:type="paragraph" w:customStyle="1" w:styleId="0A7673361E2F4C7F9E68A7F1A27908A6">
    <w:name w:val="0A7673361E2F4C7F9E68A7F1A27908A6"/>
    <w:rsid w:val="00D505E5"/>
  </w:style>
  <w:style w:type="paragraph" w:customStyle="1" w:styleId="EA6B78AB3454430795E16D6A85C49DC9">
    <w:name w:val="EA6B78AB3454430795E16D6A85C49DC9"/>
    <w:rsid w:val="00D505E5"/>
  </w:style>
  <w:style w:type="paragraph" w:customStyle="1" w:styleId="FDF0938FD00C4FE8B037217C046DDA19">
    <w:name w:val="FDF0938FD00C4FE8B037217C046DDA19"/>
    <w:rsid w:val="00D505E5"/>
  </w:style>
  <w:style w:type="paragraph" w:customStyle="1" w:styleId="AAE44FE612ED40139E2DB11DF2FE4F59">
    <w:name w:val="AAE44FE612ED40139E2DB11DF2FE4F59"/>
    <w:rsid w:val="00D505E5"/>
  </w:style>
  <w:style w:type="paragraph" w:customStyle="1" w:styleId="6331B578631F4B5BA470347886B2E663">
    <w:name w:val="6331B578631F4B5BA470347886B2E663"/>
    <w:rsid w:val="00D505E5"/>
  </w:style>
  <w:style w:type="paragraph" w:customStyle="1" w:styleId="E1730118BDE047BFB9B423CB78C7AE06">
    <w:name w:val="E1730118BDE047BFB9B423CB78C7AE06"/>
    <w:rsid w:val="00D505E5"/>
  </w:style>
  <w:style w:type="paragraph" w:customStyle="1" w:styleId="99947745836E4B638F08315BC326E70F">
    <w:name w:val="99947745836E4B638F08315BC326E70F"/>
    <w:rsid w:val="00D505E5"/>
  </w:style>
  <w:style w:type="paragraph" w:customStyle="1" w:styleId="55D1950E666F419A9F2638F545EC0449">
    <w:name w:val="55D1950E666F419A9F2638F545EC0449"/>
    <w:rsid w:val="00D505E5"/>
  </w:style>
  <w:style w:type="paragraph" w:customStyle="1" w:styleId="BA1D0130B5044493868AA53C267A8A44">
    <w:name w:val="BA1D0130B5044493868AA53C267A8A44"/>
    <w:rsid w:val="00D505E5"/>
  </w:style>
  <w:style w:type="paragraph" w:customStyle="1" w:styleId="B9B585A0693844A38353D488706AE921">
    <w:name w:val="B9B585A0693844A38353D488706AE921"/>
    <w:rsid w:val="00D505E5"/>
  </w:style>
  <w:style w:type="paragraph" w:customStyle="1" w:styleId="188AF069F22344B7AB698AE9C284269C">
    <w:name w:val="188AF069F22344B7AB698AE9C284269C"/>
    <w:rsid w:val="00D505E5"/>
  </w:style>
  <w:style w:type="paragraph" w:customStyle="1" w:styleId="688E680DE25F43AE86AD686A380FFE76">
    <w:name w:val="688E680DE25F43AE86AD686A380FFE76"/>
    <w:rsid w:val="00D505E5"/>
  </w:style>
  <w:style w:type="paragraph" w:customStyle="1" w:styleId="B4A76148B6B84DA49E101F72909ED026">
    <w:name w:val="B4A76148B6B84DA49E101F72909ED026"/>
    <w:rsid w:val="00D505E5"/>
  </w:style>
  <w:style w:type="paragraph" w:customStyle="1" w:styleId="ABB4ECEADDAC4B4CB68097A874F5A000">
    <w:name w:val="ABB4ECEADDAC4B4CB68097A874F5A000"/>
    <w:rsid w:val="00D505E5"/>
  </w:style>
  <w:style w:type="paragraph" w:customStyle="1" w:styleId="8A275138D26F4C35B2EED37751A65110">
    <w:name w:val="8A275138D26F4C35B2EED37751A65110"/>
    <w:rsid w:val="00D505E5"/>
  </w:style>
  <w:style w:type="paragraph" w:customStyle="1" w:styleId="55FF07DD66764737B2682F4B31446A2D">
    <w:name w:val="55FF07DD66764737B2682F4B31446A2D"/>
    <w:rsid w:val="00D505E5"/>
  </w:style>
  <w:style w:type="paragraph" w:customStyle="1" w:styleId="CC2F28BE932348EBBF5F1163EF3F5139">
    <w:name w:val="CC2F28BE932348EBBF5F1163EF3F5139"/>
    <w:rsid w:val="00D505E5"/>
  </w:style>
  <w:style w:type="paragraph" w:customStyle="1" w:styleId="586AE6D954D54B6AB6A169A1FB43FDCC">
    <w:name w:val="586AE6D954D54B6AB6A169A1FB43FDCC"/>
    <w:rsid w:val="00D505E5"/>
  </w:style>
  <w:style w:type="paragraph" w:customStyle="1" w:styleId="37AEBC21B6294B9DAF9AFFDD2DB11898">
    <w:name w:val="37AEBC21B6294B9DAF9AFFDD2DB11898"/>
    <w:rsid w:val="00D505E5"/>
  </w:style>
  <w:style w:type="paragraph" w:customStyle="1" w:styleId="3FC4A2044A7A40E2980918774523D7DB">
    <w:name w:val="3FC4A2044A7A40E2980918774523D7DB"/>
    <w:rsid w:val="00D505E5"/>
  </w:style>
  <w:style w:type="paragraph" w:customStyle="1" w:styleId="23D17140CF2D4975A74536A4496E372B">
    <w:name w:val="23D17140CF2D4975A74536A4496E372B"/>
    <w:rsid w:val="00D505E5"/>
  </w:style>
  <w:style w:type="paragraph" w:customStyle="1" w:styleId="74E0914A0C8F49B1A8139338034A9053">
    <w:name w:val="74E0914A0C8F49B1A8139338034A9053"/>
    <w:rsid w:val="00D505E5"/>
  </w:style>
  <w:style w:type="paragraph" w:customStyle="1" w:styleId="F46D9AFE2BFD40FEAF2062B35669AA5B">
    <w:name w:val="F46D9AFE2BFD40FEAF2062B35669AA5B"/>
    <w:rsid w:val="00D505E5"/>
  </w:style>
  <w:style w:type="paragraph" w:customStyle="1" w:styleId="195B2D874A8E4003B19A8B797D290261">
    <w:name w:val="195B2D874A8E4003B19A8B797D290261"/>
    <w:rsid w:val="00D505E5"/>
  </w:style>
  <w:style w:type="paragraph" w:customStyle="1" w:styleId="041EEA7DC80F45BCBDD34967F80ACDEF">
    <w:name w:val="041EEA7DC80F45BCBDD34967F80ACDEF"/>
    <w:rsid w:val="00D505E5"/>
  </w:style>
  <w:style w:type="paragraph" w:customStyle="1" w:styleId="99F9750AC88B4F4CB9929F8FFDACC9E7">
    <w:name w:val="99F9750AC88B4F4CB9929F8FFDACC9E7"/>
    <w:rsid w:val="00D505E5"/>
  </w:style>
  <w:style w:type="paragraph" w:customStyle="1" w:styleId="ADED8898F0284960B7C5F306615AF3CC">
    <w:name w:val="ADED8898F0284960B7C5F306615AF3CC"/>
    <w:rsid w:val="00D505E5"/>
  </w:style>
  <w:style w:type="paragraph" w:customStyle="1" w:styleId="059A14DFF5674EF0BEBB78AB44E5E10C">
    <w:name w:val="059A14DFF5674EF0BEBB78AB44E5E10C"/>
    <w:rsid w:val="00D505E5"/>
  </w:style>
  <w:style w:type="paragraph" w:customStyle="1" w:styleId="A341884619484256A19232F3F1EFA99E">
    <w:name w:val="A341884619484256A19232F3F1EFA99E"/>
    <w:rsid w:val="00D505E5"/>
  </w:style>
  <w:style w:type="paragraph" w:customStyle="1" w:styleId="B181322DFBF0415A8640525885AEF8A2">
    <w:name w:val="B181322DFBF0415A8640525885AEF8A2"/>
    <w:rsid w:val="00D505E5"/>
  </w:style>
  <w:style w:type="paragraph" w:customStyle="1" w:styleId="5A9FEDD2A6304BA2AB5A87BD59A2DDBC">
    <w:name w:val="5A9FEDD2A6304BA2AB5A87BD59A2DDBC"/>
    <w:rsid w:val="00D505E5"/>
  </w:style>
  <w:style w:type="paragraph" w:customStyle="1" w:styleId="759097C6579D4B7C8BE6D2FD0E0B3248">
    <w:name w:val="759097C6579D4B7C8BE6D2FD0E0B3248"/>
    <w:rsid w:val="00D505E5"/>
  </w:style>
  <w:style w:type="paragraph" w:customStyle="1" w:styleId="5A128443119A45CFB8F8BCE6A1B80AC8">
    <w:name w:val="5A128443119A45CFB8F8BCE6A1B80AC8"/>
    <w:rsid w:val="00D505E5"/>
  </w:style>
  <w:style w:type="paragraph" w:customStyle="1" w:styleId="43FA0F5D3010409BBD93EB267F32DA11">
    <w:name w:val="43FA0F5D3010409BBD93EB267F32DA11"/>
    <w:rsid w:val="00D505E5"/>
  </w:style>
  <w:style w:type="paragraph" w:customStyle="1" w:styleId="27330FC625134104875FA3C9EC8A61D0">
    <w:name w:val="27330FC625134104875FA3C9EC8A61D0"/>
    <w:rsid w:val="00D505E5"/>
  </w:style>
  <w:style w:type="paragraph" w:customStyle="1" w:styleId="34B34A9ED42649E89FEF952A23EAEBB8">
    <w:name w:val="34B34A9ED42649E89FEF952A23EAEBB8"/>
    <w:rsid w:val="00D505E5"/>
  </w:style>
  <w:style w:type="paragraph" w:customStyle="1" w:styleId="EAA8117186AB45069332F498AA49C418">
    <w:name w:val="EAA8117186AB45069332F498AA49C418"/>
    <w:rsid w:val="00D505E5"/>
  </w:style>
  <w:style w:type="paragraph" w:customStyle="1" w:styleId="FF972D2C85B94426B4B1480EF1AC1D70">
    <w:name w:val="FF972D2C85B94426B4B1480EF1AC1D70"/>
    <w:rsid w:val="00D505E5"/>
  </w:style>
  <w:style w:type="paragraph" w:customStyle="1" w:styleId="F0570F26BB164F8A9A30ADC438829930">
    <w:name w:val="F0570F26BB164F8A9A30ADC438829930"/>
    <w:rsid w:val="00D505E5"/>
  </w:style>
  <w:style w:type="paragraph" w:customStyle="1" w:styleId="0F318C39571349A69DC5F75383B8E8A6">
    <w:name w:val="0F318C39571349A69DC5F75383B8E8A6"/>
    <w:rsid w:val="00D505E5"/>
  </w:style>
  <w:style w:type="paragraph" w:customStyle="1" w:styleId="74138BA7888343E4B22E75DC8350C6CB">
    <w:name w:val="74138BA7888343E4B22E75DC8350C6CB"/>
    <w:rsid w:val="00D505E5"/>
  </w:style>
  <w:style w:type="paragraph" w:customStyle="1" w:styleId="B01F9B8ED14E4E3EA2CC7B432F6DAEBD">
    <w:name w:val="B01F9B8ED14E4E3EA2CC7B432F6DAEBD"/>
    <w:rsid w:val="00D505E5"/>
  </w:style>
  <w:style w:type="paragraph" w:customStyle="1" w:styleId="940DC00D51744676B7AFEA18C7019319">
    <w:name w:val="940DC00D51744676B7AFEA18C7019319"/>
    <w:rsid w:val="00D505E5"/>
  </w:style>
  <w:style w:type="paragraph" w:customStyle="1" w:styleId="8AE9A58F84A642B6BB7690148AB29EA2">
    <w:name w:val="8AE9A58F84A642B6BB7690148AB29EA2"/>
    <w:rsid w:val="00D505E5"/>
  </w:style>
  <w:style w:type="paragraph" w:customStyle="1" w:styleId="BF6ED267A5674AEC9CC52D6F06AC888B">
    <w:name w:val="BF6ED267A5674AEC9CC52D6F06AC888B"/>
    <w:rsid w:val="00D505E5"/>
  </w:style>
  <w:style w:type="paragraph" w:customStyle="1" w:styleId="D9C0861E13B948ABB61278C9A4D047FD">
    <w:name w:val="D9C0861E13B948ABB61278C9A4D047FD"/>
    <w:rsid w:val="00D505E5"/>
  </w:style>
  <w:style w:type="paragraph" w:customStyle="1" w:styleId="9C2F6DE775EB4FD5825FB3804FA1149E">
    <w:name w:val="9C2F6DE775EB4FD5825FB3804FA1149E"/>
    <w:rsid w:val="00D505E5"/>
  </w:style>
  <w:style w:type="paragraph" w:customStyle="1" w:styleId="6B426A8E84014825A452068569D6D295">
    <w:name w:val="6B426A8E84014825A452068569D6D295"/>
    <w:rsid w:val="00D505E5"/>
  </w:style>
  <w:style w:type="paragraph" w:customStyle="1" w:styleId="868543B116CC4D4B9C19CEAE1B6EC3CC">
    <w:name w:val="868543B116CC4D4B9C19CEAE1B6EC3CC"/>
    <w:rsid w:val="00D505E5"/>
  </w:style>
  <w:style w:type="paragraph" w:customStyle="1" w:styleId="72D4AFFD90C346BAB608526F191F3910">
    <w:name w:val="72D4AFFD90C346BAB608526F191F3910"/>
    <w:rsid w:val="00D505E5"/>
  </w:style>
  <w:style w:type="paragraph" w:customStyle="1" w:styleId="7802D09E1592423FB7210B1C4DCA3076">
    <w:name w:val="7802D09E1592423FB7210B1C4DCA3076"/>
    <w:rsid w:val="00D505E5"/>
  </w:style>
  <w:style w:type="paragraph" w:customStyle="1" w:styleId="F810D426A8F049F9AC8565E663602F81">
    <w:name w:val="F810D426A8F049F9AC8565E663602F81"/>
    <w:rsid w:val="00D505E5"/>
  </w:style>
  <w:style w:type="paragraph" w:customStyle="1" w:styleId="5D18052DB85C4D149981E43808399B65">
    <w:name w:val="5D18052DB85C4D149981E43808399B65"/>
    <w:rsid w:val="00D505E5"/>
  </w:style>
  <w:style w:type="paragraph" w:customStyle="1" w:styleId="31890D3B369C4A688537ECF13A46D57A">
    <w:name w:val="31890D3B369C4A688537ECF13A46D57A"/>
    <w:rsid w:val="00D505E5"/>
  </w:style>
  <w:style w:type="paragraph" w:customStyle="1" w:styleId="3A4F9E5630F64A7B92B7721794848174">
    <w:name w:val="3A4F9E5630F64A7B92B7721794848174"/>
    <w:rsid w:val="00D505E5"/>
  </w:style>
  <w:style w:type="paragraph" w:customStyle="1" w:styleId="5263A2CEBDB941E5B419F2EC09B276A1">
    <w:name w:val="5263A2CEBDB941E5B419F2EC09B276A1"/>
    <w:rsid w:val="00D505E5"/>
  </w:style>
  <w:style w:type="paragraph" w:customStyle="1" w:styleId="F2AB92EE428C4AA2848DAEE9DD807E6C">
    <w:name w:val="F2AB92EE428C4AA2848DAEE9DD807E6C"/>
    <w:rsid w:val="00D505E5"/>
  </w:style>
  <w:style w:type="paragraph" w:customStyle="1" w:styleId="DFE4B9DD29A640F8A11013686EB6D20C">
    <w:name w:val="DFE4B9DD29A640F8A11013686EB6D20C"/>
    <w:rsid w:val="00D505E5"/>
  </w:style>
  <w:style w:type="paragraph" w:customStyle="1" w:styleId="FF213340A80A4309A56BAFDD78D15DF8">
    <w:name w:val="FF213340A80A4309A56BAFDD78D15DF8"/>
    <w:rsid w:val="00D505E5"/>
  </w:style>
  <w:style w:type="paragraph" w:customStyle="1" w:styleId="894BDC941BE64E14932A4D45A684968A">
    <w:name w:val="894BDC941BE64E14932A4D45A684968A"/>
    <w:rsid w:val="00D505E5"/>
  </w:style>
  <w:style w:type="paragraph" w:customStyle="1" w:styleId="1119BA25BE9F4105909FFCEC9F3EEFF7">
    <w:name w:val="1119BA25BE9F4105909FFCEC9F3EEFF7"/>
    <w:rsid w:val="00D505E5"/>
  </w:style>
  <w:style w:type="paragraph" w:customStyle="1" w:styleId="C0BF3FC1E687440FB3BC8613EFA33263">
    <w:name w:val="C0BF3FC1E687440FB3BC8613EFA33263"/>
    <w:rsid w:val="00D505E5"/>
  </w:style>
  <w:style w:type="paragraph" w:customStyle="1" w:styleId="DD233210627E487CBFD607F4CDB91C12">
    <w:name w:val="DD233210627E487CBFD607F4CDB91C12"/>
    <w:rsid w:val="00D505E5"/>
  </w:style>
  <w:style w:type="paragraph" w:customStyle="1" w:styleId="152AE94DF5994DB99FD57E61E759E0FA">
    <w:name w:val="152AE94DF5994DB99FD57E61E759E0FA"/>
    <w:rsid w:val="00D505E5"/>
  </w:style>
  <w:style w:type="paragraph" w:customStyle="1" w:styleId="C833142B47074A6FA1683481BCBD103D">
    <w:name w:val="C833142B47074A6FA1683481BCBD103D"/>
    <w:rsid w:val="00D505E5"/>
  </w:style>
  <w:style w:type="paragraph" w:customStyle="1" w:styleId="3E228235B8044A2699B08881A024FA71">
    <w:name w:val="3E228235B8044A2699B08881A024FA71"/>
    <w:rsid w:val="00D505E5"/>
  </w:style>
  <w:style w:type="paragraph" w:customStyle="1" w:styleId="07CEA310ED294E9087B2E967E19D7522">
    <w:name w:val="07CEA310ED294E9087B2E967E19D7522"/>
    <w:rsid w:val="00D505E5"/>
  </w:style>
  <w:style w:type="paragraph" w:customStyle="1" w:styleId="0E2D77BCA0854336A044049377E29695">
    <w:name w:val="0E2D77BCA0854336A044049377E29695"/>
    <w:rsid w:val="00D505E5"/>
  </w:style>
  <w:style w:type="paragraph" w:customStyle="1" w:styleId="8EC6F0EA79404C3BAB35B4B88410EE94">
    <w:name w:val="8EC6F0EA79404C3BAB35B4B88410EE94"/>
    <w:rsid w:val="00D505E5"/>
  </w:style>
  <w:style w:type="paragraph" w:customStyle="1" w:styleId="67A67FEBFFC7467398458434038CA800">
    <w:name w:val="67A67FEBFFC7467398458434038CA800"/>
    <w:rsid w:val="00D505E5"/>
  </w:style>
  <w:style w:type="paragraph" w:customStyle="1" w:styleId="2ACA1B116E544B27B0F8342D30B77498">
    <w:name w:val="2ACA1B116E544B27B0F8342D30B77498"/>
    <w:rsid w:val="00D505E5"/>
  </w:style>
  <w:style w:type="paragraph" w:customStyle="1" w:styleId="8D30F37FCC1541168C9B54F6630EDF79">
    <w:name w:val="8D30F37FCC1541168C9B54F6630EDF79"/>
    <w:rsid w:val="00D505E5"/>
  </w:style>
  <w:style w:type="paragraph" w:customStyle="1" w:styleId="41B93A130C6B445AB4469886C29FBDCE">
    <w:name w:val="41B93A130C6B445AB4469886C29FBDCE"/>
    <w:rsid w:val="00D505E5"/>
  </w:style>
  <w:style w:type="paragraph" w:customStyle="1" w:styleId="23A8D0F497EA408F8938CCF555D8A42C">
    <w:name w:val="23A8D0F497EA408F8938CCF555D8A42C"/>
    <w:rsid w:val="00D505E5"/>
  </w:style>
  <w:style w:type="paragraph" w:customStyle="1" w:styleId="8D99A04E6CD54A619DBE708AD53DC55F">
    <w:name w:val="8D99A04E6CD54A619DBE708AD53DC55F"/>
    <w:rsid w:val="00D505E5"/>
  </w:style>
  <w:style w:type="paragraph" w:customStyle="1" w:styleId="25C93393AB064EE0BA970E878CBE4AF0">
    <w:name w:val="25C93393AB064EE0BA970E878CBE4AF0"/>
    <w:rsid w:val="00D505E5"/>
  </w:style>
  <w:style w:type="paragraph" w:customStyle="1" w:styleId="A77753A26122439196BEC8482B60279C">
    <w:name w:val="A77753A26122439196BEC8482B60279C"/>
    <w:rsid w:val="00D505E5"/>
  </w:style>
  <w:style w:type="paragraph" w:customStyle="1" w:styleId="D91AFB5F84594ED495F783BD356A71F2">
    <w:name w:val="D91AFB5F84594ED495F783BD356A71F2"/>
    <w:rsid w:val="00D505E5"/>
  </w:style>
  <w:style w:type="paragraph" w:customStyle="1" w:styleId="4F2206C12CF94DD7AC977F0E38CE485F">
    <w:name w:val="4F2206C12CF94DD7AC977F0E38CE485F"/>
    <w:rsid w:val="00D505E5"/>
  </w:style>
  <w:style w:type="paragraph" w:customStyle="1" w:styleId="5927E6074C974633BF1BC324D2321B61">
    <w:name w:val="5927E6074C974633BF1BC324D2321B61"/>
    <w:rsid w:val="00D505E5"/>
  </w:style>
  <w:style w:type="paragraph" w:customStyle="1" w:styleId="285F87EA4F8B444E855E2B3B9AFD792E">
    <w:name w:val="285F87EA4F8B444E855E2B3B9AFD792E"/>
    <w:rsid w:val="00D505E5"/>
  </w:style>
  <w:style w:type="paragraph" w:customStyle="1" w:styleId="CAF1F95E54934089A019558D3B2109F2">
    <w:name w:val="CAF1F95E54934089A019558D3B2109F2"/>
    <w:rsid w:val="00D505E5"/>
  </w:style>
  <w:style w:type="paragraph" w:customStyle="1" w:styleId="D61E7368E1A74D20975A5B2D34A66A09">
    <w:name w:val="D61E7368E1A74D20975A5B2D34A66A09"/>
    <w:rsid w:val="00D505E5"/>
  </w:style>
  <w:style w:type="paragraph" w:customStyle="1" w:styleId="65360A69848940F58793B84C079EB78E">
    <w:name w:val="65360A69848940F58793B84C079EB78E"/>
    <w:rsid w:val="00D505E5"/>
  </w:style>
  <w:style w:type="paragraph" w:customStyle="1" w:styleId="220176B813CB488B96CB53841934D8E6">
    <w:name w:val="220176B813CB488B96CB53841934D8E6"/>
    <w:rsid w:val="00D505E5"/>
  </w:style>
  <w:style w:type="paragraph" w:customStyle="1" w:styleId="3953A10A54F44F059017E177F857B0B9">
    <w:name w:val="3953A10A54F44F059017E177F857B0B9"/>
    <w:rsid w:val="00D505E5"/>
  </w:style>
  <w:style w:type="paragraph" w:customStyle="1" w:styleId="107DEDDDDC394014B0A9DF2A92F47167">
    <w:name w:val="107DEDDDDC394014B0A9DF2A92F47167"/>
    <w:rsid w:val="00D505E5"/>
  </w:style>
  <w:style w:type="paragraph" w:customStyle="1" w:styleId="63706E5D4BE64E1E891B1ADBB203C04A">
    <w:name w:val="63706E5D4BE64E1E891B1ADBB203C04A"/>
    <w:rsid w:val="00D505E5"/>
  </w:style>
  <w:style w:type="paragraph" w:customStyle="1" w:styleId="F97A9B4CF0D543B8BF3D5A4D635E8349">
    <w:name w:val="F97A9B4CF0D543B8BF3D5A4D635E8349"/>
    <w:rsid w:val="00D505E5"/>
  </w:style>
  <w:style w:type="paragraph" w:customStyle="1" w:styleId="B9F5BE3324874D3C91BA0271BAB42BD5">
    <w:name w:val="B9F5BE3324874D3C91BA0271BAB42BD5"/>
    <w:rsid w:val="00D505E5"/>
  </w:style>
  <w:style w:type="paragraph" w:customStyle="1" w:styleId="F8403AE7A51F4A5988208E9D02BDAF43">
    <w:name w:val="F8403AE7A51F4A5988208E9D02BDAF43"/>
    <w:rsid w:val="00D505E5"/>
  </w:style>
  <w:style w:type="paragraph" w:customStyle="1" w:styleId="F0DBBE3D31A74C119B5807442CC0561D">
    <w:name w:val="F0DBBE3D31A74C119B5807442CC0561D"/>
    <w:rsid w:val="00D505E5"/>
  </w:style>
  <w:style w:type="paragraph" w:customStyle="1" w:styleId="C24A25C5BA654AD08B228276CEE6322E">
    <w:name w:val="C24A25C5BA654AD08B228276CEE6322E"/>
    <w:rsid w:val="00D505E5"/>
  </w:style>
  <w:style w:type="paragraph" w:customStyle="1" w:styleId="EC9A859B8C2D47FE80F18ACB62649756">
    <w:name w:val="EC9A859B8C2D47FE80F18ACB62649756"/>
    <w:rsid w:val="00D505E5"/>
  </w:style>
  <w:style w:type="paragraph" w:customStyle="1" w:styleId="52154B969C34456089867D00DB9FF9C2">
    <w:name w:val="52154B969C34456089867D00DB9FF9C2"/>
    <w:rsid w:val="00D505E5"/>
  </w:style>
  <w:style w:type="paragraph" w:customStyle="1" w:styleId="85E8B114951842609BF9A48180AD49B2">
    <w:name w:val="85E8B114951842609BF9A48180AD49B2"/>
    <w:rsid w:val="00D505E5"/>
  </w:style>
  <w:style w:type="paragraph" w:customStyle="1" w:styleId="70BC7F6A6C664B878BA213784BF62A1D">
    <w:name w:val="70BC7F6A6C664B878BA213784BF62A1D"/>
    <w:rsid w:val="00D505E5"/>
  </w:style>
  <w:style w:type="paragraph" w:customStyle="1" w:styleId="5065366F48D54F5B92E0AD33AD241BC3">
    <w:name w:val="5065366F48D54F5B92E0AD33AD241BC3"/>
    <w:rsid w:val="00D505E5"/>
  </w:style>
  <w:style w:type="paragraph" w:customStyle="1" w:styleId="E6DF18AFFF6E48E6A994D51C830344A3">
    <w:name w:val="E6DF18AFFF6E48E6A994D51C830344A3"/>
    <w:rsid w:val="00D505E5"/>
  </w:style>
  <w:style w:type="paragraph" w:customStyle="1" w:styleId="06D3A6DD72A04056AA4FBA8A8D9D57B2">
    <w:name w:val="06D3A6DD72A04056AA4FBA8A8D9D57B2"/>
    <w:rsid w:val="00D505E5"/>
  </w:style>
  <w:style w:type="paragraph" w:customStyle="1" w:styleId="D4437671B6F74C3CACDBECC9F43B0861">
    <w:name w:val="D4437671B6F74C3CACDBECC9F43B0861"/>
    <w:rsid w:val="00D505E5"/>
  </w:style>
  <w:style w:type="paragraph" w:customStyle="1" w:styleId="90680C4F678D49188D5FA2DBF2C3EBF8">
    <w:name w:val="90680C4F678D49188D5FA2DBF2C3EBF8"/>
    <w:rsid w:val="00D505E5"/>
  </w:style>
  <w:style w:type="paragraph" w:customStyle="1" w:styleId="85777B0B58F840BB897D345A56107C2A">
    <w:name w:val="85777B0B58F840BB897D345A56107C2A"/>
    <w:rsid w:val="00D505E5"/>
  </w:style>
  <w:style w:type="paragraph" w:customStyle="1" w:styleId="6E903F7CE9B0477192C24128FF195855">
    <w:name w:val="6E903F7CE9B0477192C24128FF195855"/>
    <w:rsid w:val="00D505E5"/>
  </w:style>
  <w:style w:type="paragraph" w:customStyle="1" w:styleId="70FC1A9F34EE447FABEE1F53583AA712">
    <w:name w:val="70FC1A9F34EE447FABEE1F53583AA712"/>
    <w:rsid w:val="00D505E5"/>
  </w:style>
  <w:style w:type="paragraph" w:customStyle="1" w:styleId="B7F0467952C3491E828F43D8D1FCB296">
    <w:name w:val="B7F0467952C3491E828F43D8D1FCB296"/>
    <w:rsid w:val="00D505E5"/>
  </w:style>
  <w:style w:type="paragraph" w:customStyle="1" w:styleId="E14226463CBE414B8C0D35E9A3542344">
    <w:name w:val="E14226463CBE414B8C0D35E9A3542344"/>
    <w:rsid w:val="00D505E5"/>
  </w:style>
  <w:style w:type="paragraph" w:customStyle="1" w:styleId="71CAC2EE50DA46F4A75E5BFE1CB8EA3F">
    <w:name w:val="71CAC2EE50DA46F4A75E5BFE1CB8EA3F"/>
    <w:rsid w:val="00D505E5"/>
  </w:style>
  <w:style w:type="paragraph" w:customStyle="1" w:styleId="903C9B4A13FC45B1B40A2E679FD2422C">
    <w:name w:val="903C9B4A13FC45B1B40A2E679FD2422C"/>
    <w:rsid w:val="00D505E5"/>
  </w:style>
  <w:style w:type="paragraph" w:customStyle="1" w:styleId="86EEADAD12C34F31B64C75B6E7FEF71F">
    <w:name w:val="86EEADAD12C34F31B64C75B6E7FEF71F"/>
    <w:rsid w:val="00D505E5"/>
  </w:style>
  <w:style w:type="paragraph" w:customStyle="1" w:styleId="689130F4C8034B86863D3575F197E702">
    <w:name w:val="689130F4C8034B86863D3575F197E702"/>
    <w:rsid w:val="00D505E5"/>
  </w:style>
  <w:style w:type="paragraph" w:customStyle="1" w:styleId="A8F1A55852464393ABE6CFBAB3115AFC">
    <w:name w:val="A8F1A55852464393ABE6CFBAB3115AFC"/>
    <w:rsid w:val="00D505E5"/>
  </w:style>
  <w:style w:type="paragraph" w:customStyle="1" w:styleId="03F65E65843F4EABA8905752F13D3F8D">
    <w:name w:val="03F65E65843F4EABA8905752F13D3F8D"/>
    <w:rsid w:val="00D505E5"/>
  </w:style>
  <w:style w:type="paragraph" w:customStyle="1" w:styleId="426858121F09401791562BBB64046757">
    <w:name w:val="426858121F09401791562BBB64046757"/>
    <w:rsid w:val="00D505E5"/>
  </w:style>
  <w:style w:type="paragraph" w:customStyle="1" w:styleId="9416616605414329B64FCC4745BA8A1A">
    <w:name w:val="9416616605414329B64FCC4745BA8A1A"/>
    <w:rsid w:val="00D505E5"/>
  </w:style>
  <w:style w:type="paragraph" w:customStyle="1" w:styleId="5D4B764CAC3D49B5AB75B3B2D91B1BF1">
    <w:name w:val="5D4B764CAC3D49B5AB75B3B2D91B1BF1"/>
    <w:rsid w:val="00D505E5"/>
  </w:style>
  <w:style w:type="paragraph" w:customStyle="1" w:styleId="40EAA2B8D4AC4E8ABE2F9D6B9E3FF491">
    <w:name w:val="40EAA2B8D4AC4E8ABE2F9D6B9E3FF491"/>
    <w:rsid w:val="00D505E5"/>
  </w:style>
  <w:style w:type="paragraph" w:customStyle="1" w:styleId="E374B4747F4B45F1928F04D00D5039E2">
    <w:name w:val="E374B4747F4B45F1928F04D00D5039E2"/>
    <w:rsid w:val="00D505E5"/>
  </w:style>
  <w:style w:type="paragraph" w:customStyle="1" w:styleId="4C67C53B0B8F4AD2A0EEC905921E545F">
    <w:name w:val="4C67C53B0B8F4AD2A0EEC905921E545F"/>
    <w:rsid w:val="00D505E5"/>
  </w:style>
  <w:style w:type="paragraph" w:customStyle="1" w:styleId="46AE8BBB5F804431854AC8B7959C570E">
    <w:name w:val="46AE8BBB5F804431854AC8B7959C570E"/>
    <w:rsid w:val="00D505E5"/>
  </w:style>
  <w:style w:type="paragraph" w:customStyle="1" w:styleId="8033AD3065B84F85873E1F08EBAC4229">
    <w:name w:val="8033AD3065B84F85873E1F08EBAC4229"/>
    <w:rsid w:val="00D505E5"/>
  </w:style>
  <w:style w:type="paragraph" w:customStyle="1" w:styleId="577A4EAB03954450922FDEA78A31E040">
    <w:name w:val="577A4EAB03954450922FDEA78A31E040"/>
    <w:rsid w:val="00D505E5"/>
  </w:style>
  <w:style w:type="paragraph" w:customStyle="1" w:styleId="37D8961732EC4F2D8BD7B930E4446374">
    <w:name w:val="37D8961732EC4F2D8BD7B930E4446374"/>
    <w:rsid w:val="00D505E5"/>
  </w:style>
  <w:style w:type="paragraph" w:customStyle="1" w:styleId="BC33656C483D4D3BAB062709B1A1066F">
    <w:name w:val="BC33656C483D4D3BAB062709B1A1066F"/>
    <w:rsid w:val="00D505E5"/>
  </w:style>
  <w:style w:type="paragraph" w:customStyle="1" w:styleId="DBCD4E7A1E85478ABEC775E73DECA28B">
    <w:name w:val="DBCD4E7A1E85478ABEC775E73DECA28B"/>
    <w:rsid w:val="00D505E5"/>
  </w:style>
  <w:style w:type="paragraph" w:customStyle="1" w:styleId="0D878602EE4241399E8C51581F741F77">
    <w:name w:val="0D878602EE4241399E8C51581F741F77"/>
    <w:rsid w:val="00D505E5"/>
  </w:style>
  <w:style w:type="paragraph" w:customStyle="1" w:styleId="44DDC33914CA48C4A94A3376D2BE05B1">
    <w:name w:val="44DDC33914CA48C4A94A3376D2BE05B1"/>
    <w:rsid w:val="00D505E5"/>
  </w:style>
  <w:style w:type="paragraph" w:customStyle="1" w:styleId="8F755BAE095F418C9FD883C95768D125">
    <w:name w:val="8F755BAE095F418C9FD883C95768D125"/>
    <w:rsid w:val="00D505E5"/>
  </w:style>
  <w:style w:type="paragraph" w:customStyle="1" w:styleId="BA16B6EA48004EBD9C6514B60BBA4B26">
    <w:name w:val="BA16B6EA48004EBD9C6514B60BBA4B26"/>
    <w:rsid w:val="00D505E5"/>
  </w:style>
  <w:style w:type="paragraph" w:customStyle="1" w:styleId="846A3487FB004052A0B2EC78B20F0B40">
    <w:name w:val="846A3487FB004052A0B2EC78B20F0B40"/>
    <w:rsid w:val="00D505E5"/>
  </w:style>
  <w:style w:type="paragraph" w:customStyle="1" w:styleId="98543272A5914667B4CA5B46AB6EC90D">
    <w:name w:val="98543272A5914667B4CA5B46AB6EC90D"/>
    <w:rsid w:val="00D505E5"/>
  </w:style>
  <w:style w:type="paragraph" w:customStyle="1" w:styleId="FABF3DACBF884604A52EAD52B018A7EA">
    <w:name w:val="FABF3DACBF884604A52EAD52B018A7EA"/>
    <w:rsid w:val="00D505E5"/>
  </w:style>
  <w:style w:type="paragraph" w:customStyle="1" w:styleId="0A7027C604954357A281CCD2DEEB71A5">
    <w:name w:val="0A7027C604954357A281CCD2DEEB71A5"/>
    <w:rsid w:val="00D505E5"/>
  </w:style>
  <w:style w:type="paragraph" w:customStyle="1" w:styleId="2B4608283CDE4CF9B801BBCA43C67E32">
    <w:name w:val="2B4608283CDE4CF9B801BBCA43C67E32"/>
    <w:rsid w:val="00D505E5"/>
  </w:style>
  <w:style w:type="paragraph" w:customStyle="1" w:styleId="8836C1DD16414302B0C5C47DE698305C">
    <w:name w:val="8836C1DD16414302B0C5C47DE698305C"/>
    <w:rsid w:val="00D505E5"/>
  </w:style>
  <w:style w:type="paragraph" w:customStyle="1" w:styleId="A759E635D41E4221800821D16F686C32">
    <w:name w:val="A759E635D41E4221800821D16F686C32"/>
    <w:rsid w:val="00D505E5"/>
  </w:style>
  <w:style w:type="paragraph" w:customStyle="1" w:styleId="05A661361ACD4D9CA372A632CFE88D8C">
    <w:name w:val="05A661361ACD4D9CA372A632CFE88D8C"/>
    <w:rsid w:val="00D505E5"/>
  </w:style>
  <w:style w:type="paragraph" w:customStyle="1" w:styleId="6FF61FAC185148DEB32A70BE4D070305">
    <w:name w:val="6FF61FAC185148DEB32A70BE4D070305"/>
    <w:rsid w:val="00D505E5"/>
  </w:style>
  <w:style w:type="paragraph" w:customStyle="1" w:styleId="50FBAEB8123540D78BB25268BD7CEA77">
    <w:name w:val="50FBAEB8123540D78BB25268BD7CEA77"/>
    <w:rsid w:val="00D505E5"/>
  </w:style>
  <w:style w:type="paragraph" w:customStyle="1" w:styleId="782D235EE9F043BD88E141641526D44D">
    <w:name w:val="782D235EE9F043BD88E141641526D44D"/>
    <w:rsid w:val="00D505E5"/>
  </w:style>
  <w:style w:type="paragraph" w:customStyle="1" w:styleId="5639F52A0B5146C1BBA820B5EA5EA1DF">
    <w:name w:val="5639F52A0B5146C1BBA820B5EA5EA1DF"/>
    <w:rsid w:val="00D505E5"/>
  </w:style>
  <w:style w:type="paragraph" w:customStyle="1" w:styleId="720E04467AA0499382CFE9514B676031">
    <w:name w:val="720E04467AA0499382CFE9514B676031"/>
    <w:rsid w:val="00D505E5"/>
  </w:style>
  <w:style w:type="paragraph" w:customStyle="1" w:styleId="E0EF7D5F088B4EA180DFCEBC7755DA0E">
    <w:name w:val="E0EF7D5F088B4EA180DFCEBC7755DA0E"/>
    <w:rsid w:val="00D505E5"/>
  </w:style>
  <w:style w:type="paragraph" w:customStyle="1" w:styleId="573C2AC7226646D29D03531EE34DE3A4">
    <w:name w:val="573C2AC7226646D29D03531EE34DE3A4"/>
    <w:rsid w:val="00D505E5"/>
  </w:style>
  <w:style w:type="paragraph" w:customStyle="1" w:styleId="4A5D14AA0ED448E5AE8927A846E0C197">
    <w:name w:val="4A5D14AA0ED448E5AE8927A846E0C197"/>
    <w:rsid w:val="00D505E5"/>
  </w:style>
  <w:style w:type="paragraph" w:customStyle="1" w:styleId="D124A395B78D4989AC96DE2431E050FF">
    <w:name w:val="D124A395B78D4989AC96DE2431E050FF"/>
    <w:rsid w:val="00D505E5"/>
  </w:style>
  <w:style w:type="paragraph" w:customStyle="1" w:styleId="EBE885BA15AF453ABAF379DAFFAC2B31">
    <w:name w:val="EBE885BA15AF453ABAF379DAFFAC2B31"/>
    <w:rsid w:val="00D505E5"/>
  </w:style>
  <w:style w:type="paragraph" w:customStyle="1" w:styleId="6D4B53001AF6428E9D946E7C15240BAB">
    <w:name w:val="6D4B53001AF6428E9D946E7C15240BAB"/>
    <w:rsid w:val="00D505E5"/>
  </w:style>
  <w:style w:type="paragraph" w:customStyle="1" w:styleId="A970C9C772324541AC39163FE064DE74">
    <w:name w:val="A970C9C772324541AC39163FE064DE74"/>
    <w:rsid w:val="00D505E5"/>
  </w:style>
  <w:style w:type="paragraph" w:customStyle="1" w:styleId="338301118CE3491DB2670DAFFDB896C4">
    <w:name w:val="338301118CE3491DB2670DAFFDB896C4"/>
    <w:rsid w:val="00D505E5"/>
  </w:style>
  <w:style w:type="paragraph" w:customStyle="1" w:styleId="D92181715583468796376FBF823ED922">
    <w:name w:val="D92181715583468796376FBF823ED922"/>
    <w:rsid w:val="00D505E5"/>
  </w:style>
  <w:style w:type="paragraph" w:customStyle="1" w:styleId="F14BA8E2CA974AB8804756898DF6012D">
    <w:name w:val="F14BA8E2CA974AB8804756898DF6012D"/>
    <w:rsid w:val="00D505E5"/>
  </w:style>
  <w:style w:type="paragraph" w:customStyle="1" w:styleId="EAA6D1FD287B421187E499FDC133DBF0">
    <w:name w:val="EAA6D1FD287B421187E499FDC133DBF0"/>
    <w:rsid w:val="00D505E5"/>
  </w:style>
  <w:style w:type="paragraph" w:customStyle="1" w:styleId="0D8284C6BDFE4990B00A73EFA5F0421E">
    <w:name w:val="0D8284C6BDFE4990B00A73EFA5F0421E"/>
    <w:rsid w:val="00D505E5"/>
  </w:style>
  <w:style w:type="paragraph" w:customStyle="1" w:styleId="A689E84E2DD8424690F7FEEF98B95CA6">
    <w:name w:val="A689E84E2DD8424690F7FEEF98B95CA6"/>
    <w:rsid w:val="00D505E5"/>
  </w:style>
  <w:style w:type="paragraph" w:customStyle="1" w:styleId="F9825F1EB80B434F886D76691846EAF0">
    <w:name w:val="F9825F1EB80B434F886D76691846EAF0"/>
    <w:rsid w:val="00D505E5"/>
  </w:style>
  <w:style w:type="paragraph" w:customStyle="1" w:styleId="272BE57184DC46FAB09B4C157FC9E6E0">
    <w:name w:val="272BE57184DC46FAB09B4C157FC9E6E0"/>
    <w:rsid w:val="00D505E5"/>
  </w:style>
  <w:style w:type="paragraph" w:customStyle="1" w:styleId="196FCEAC0ED6485FAF798B3FDC456EE0">
    <w:name w:val="196FCEAC0ED6485FAF798B3FDC456EE0"/>
    <w:rsid w:val="00D505E5"/>
  </w:style>
  <w:style w:type="paragraph" w:customStyle="1" w:styleId="C70257EFD94E4986A8AC0E6B0A2EAE79">
    <w:name w:val="C70257EFD94E4986A8AC0E6B0A2EAE79"/>
    <w:rsid w:val="00D505E5"/>
  </w:style>
  <w:style w:type="paragraph" w:customStyle="1" w:styleId="6782E52571EB4FE09D3F2F8DE9CA30E3">
    <w:name w:val="6782E52571EB4FE09D3F2F8DE9CA30E3"/>
    <w:rsid w:val="00D505E5"/>
  </w:style>
  <w:style w:type="paragraph" w:customStyle="1" w:styleId="6DE441A1CD70429EBF4B2108879BAECF">
    <w:name w:val="6DE441A1CD70429EBF4B2108879BAECF"/>
    <w:rsid w:val="00D505E5"/>
  </w:style>
  <w:style w:type="paragraph" w:customStyle="1" w:styleId="FEBC6CAF1029487C9741741B26270C92">
    <w:name w:val="FEBC6CAF1029487C9741741B26270C92"/>
    <w:rsid w:val="00D505E5"/>
  </w:style>
  <w:style w:type="paragraph" w:customStyle="1" w:styleId="D4979F0DD3BE4871AB1CC7817B0DD7C2">
    <w:name w:val="D4979F0DD3BE4871AB1CC7817B0DD7C2"/>
    <w:rsid w:val="00D505E5"/>
  </w:style>
  <w:style w:type="paragraph" w:customStyle="1" w:styleId="250ED173037841ECA54BFDDF795E7A2A">
    <w:name w:val="250ED173037841ECA54BFDDF795E7A2A"/>
    <w:rsid w:val="00D505E5"/>
  </w:style>
  <w:style w:type="paragraph" w:customStyle="1" w:styleId="44B088F39C444D8BA20A7147EF16FD5E">
    <w:name w:val="44B088F39C444D8BA20A7147EF16FD5E"/>
    <w:rsid w:val="00D505E5"/>
  </w:style>
  <w:style w:type="paragraph" w:customStyle="1" w:styleId="DF59A70C3F3645C58E99E807D2BBBF86">
    <w:name w:val="DF59A70C3F3645C58E99E807D2BBBF86"/>
    <w:rsid w:val="00D505E5"/>
  </w:style>
  <w:style w:type="paragraph" w:customStyle="1" w:styleId="B34E62D9CE6E48B996AD4976C4EEF08F">
    <w:name w:val="B34E62D9CE6E48B996AD4976C4EEF08F"/>
    <w:rsid w:val="00D505E5"/>
  </w:style>
  <w:style w:type="paragraph" w:customStyle="1" w:styleId="9156622417F74A5EA8CCA5BA896A632B">
    <w:name w:val="9156622417F74A5EA8CCA5BA896A632B"/>
    <w:rsid w:val="00D505E5"/>
  </w:style>
  <w:style w:type="paragraph" w:customStyle="1" w:styleId="A03088F1A1444687A3388DF6E39C0A0D">
    <w:name w:val="A03088F1A1444687A3388DF6E39C0A0D"/>
    <w:rsid w:val="00D505E5"/>
  </w:style>
  <w:style w:type="paragraph" w:customStyle="1" w:styleId="A7BFD142C4924CFC9A2525F66DE4B629">
    <w:name w:val="A7BFD142C4924CFC9A2525F66DE4B629"/>
    <w:rsid w:val="00D505E5"/>
  </w:style>
  <w:style w:type="paragraph" w:customStyle="1" w:styleId="71589DB7CFEB4F068DF4A83658987B47">
    <w:name w:val="71589DB7CFEB4F068DF4A83658987B47"/>
    <w:rsid w:val="00D505E5"/>
  </w:style>
  <w:style w:type="paragraph" w:customStyle="1" w:styleId="10FDFEA65FE74AFD82D4E0ECD5988EA4">
    <w:name w:val="10FDFEA65FE74AFD82D4E0ECD5988EA4"/>
    <w:rsid w:val="00D505E5"/>
  </w:style>
  <w:style w:type="paragraph" w:customStyle="1" w:styleId="8082CEDC70914ED2BE39CE1B344EA795">
    <w:name w:val="8082CEDC70914ED2BE39CE1B344EA795"/>
    <w:rsid w:val="00D505E5"/>
  </w:style>
  <w:style w:type="paragraph" w:customStyle="1" w:styleId="716C613E455843ADBEB70FAC2F9F5F57">
    <w:name w:val="716C613E455843ADBEB70FAC2F9F5F57"/>
    <w:rsid w:val="00D505E5"/>
  </w:style>
  <w:style w:type="paragraph" w:customStyle="1" w:styleId="1E47812A202343F185CAB27D0513761B">
    <w:name w:val="1E47812A202343F185CAB27D0513761B"/>
    <w:rsid w:val="00D505E5"/>
  </w:style>
  <w:style w:type="paragraph" w:customStyle="1" w:styleId="F170ACEC93B849E18864304214B5B769">
    <w:name w:val="F170ACEC93B849E18864304214B5B769"/>
    <w:rsid w:val="00D505E5"/>
  </w:style>
  <w:style w:type="paragraph" w:customStyle="1" w:styleId="27F0879F2A274FC7B45C135B992F3E58">
    <w:name w:val="27F0879F2A274FC7B45C135B992F3E58"/>
    <w:rsid w:val="00D505E5"/>
  </w:style>
  <w:style w:type="paragraph" w:customStyle="1" w:styleId="AF09AE723E154D66B532B3FC2B1E8429">
    <w:name w:val="AF09AE723E154D66B532B3FC2B1E8429"/>
    <w:rsid w:val="00D505E5"/>
  </w:style>
  <w:style w:type="paragraph" w:customStyle="1" w:styleId="5C7547783E36463D9AF5AF083FCEF5CA">
    <w:name w:val="5C7547783E36463D9AF5AF083FCEF5CA"/>
    <w:rsid w:val="00D505E5"/>
  </w:style>
  <w:style w:type="paragraph" w:customStyle="1" w:styleId="D303A915E6DC421ABA8E6D23C25904FF">
    <w:name w:val="D303A915E6DC421ABA8E6D23C25904FF"/>
    <w:rsid w:val="00D505E5"/>
  </w:style>
  <w:style w:type="paragraph" w:customStyle="1" w:styleId="58304BA0636549BBA260FD2C74F70150">
    <w:name w:val="58304BA0636549BBA260FD2C74F70150"/>
    <w:rsid w:val="00D505E5"/>
  </w:style>
  <w:style w:type="paragraph" w:customStyle="1" w:styleId="8726E2CBF3AE418A897C9484276B40B8">
    <w:name w:val="8726E2CBF3AE418A897C9484276B40B8"/>
    <w:rsid w:val="00D505E5"/>
  </w:style>
  <w:style w:type="paragraph" w:customStyle="1" w:styleId="6934F02FE52D4D61959873F74B37B4BF">
    <w:name w:val="6934F02FE52D4D61959873F74B37B4BF"/>
    <w:rsid w:val="00D505E5"/>
  </w:style>
  <w:style w:type="paragraph" w:customStyle="1" w:styleId="7B2AD3C25EC44F74B316DC40557EE3C9">
    <w:name w:val="7B2AD3C25EC44F74B316DC40557EE3C9"/>
    <w:rsid w:val="00D505E5"/>
  </w:style>
  <w:style w:type="paragraph" w:customStyle="1" w:styleId="9E8C167A2BA1446DAEB9E5E6B45A4323">
    <w:name w:val="9E8C167A2BA1446DAEB9E5E6B45A4323"/>
    <w:rsid w:val="00D505E5"/>
  </w:style>
  <w:style w:type="paragraph" w:customStyle="1" w:styleId="B7056100AD4D4E58A591A17D26D90D6A">
    <w:name w:val="B7056100AD4D4E58A591A17D26D90D6A"/>
    <w:rsid w:val="00D505E5"/>
  </w:style>
  <w:style w:type="paragraph" w:customStyle="1" w:styleId="5618B70D8A2C499881CB70CC2D750F98">
    <w:name w:val="5618B70D8A2C499881CB70CC2D750F98"/>
    <w:rsid w:val="00D505E5"/>
  </w:style>
  <w:style w:type="paragraph" w:customStyle="1" w:styleId="FB64364DD31A4E18B924B17BB5E97EF0">
    <w:name w:val="FB64364DD31A4E18B924B17BB5E97EF0"/>
    <w:rsid w:val="00D505E5"/>
  </w:style>
  <w:style w:type="paragraph" w:customStyle="1" w:styleId="321E050546584AA9BDED1CCC04DDDC37">
    <w:name w:val="321E050546584AA9BDED1CCC04DDDC37"/>
    <w:rsid w:val="00D505E5"/>
  </w:style>
  <w:style w:type="paragraph" w:customStyle="1" w:styleId="160F19E72E5042CBA4CE1401B0535D30">
    <w:name w:val="160F19E72E5042CBA4CE1401B0535D30"/>
    <w:rsid w:val="00D505E5"/>
  </w:style>
  <w:style w:type="paragraph" w:customStyle="1" w:styleId="F3DA6B1943CE4695BBCD6F9C640033D1">
    <w:name w:val="F3DA6B1943CE4695BBCD6F9C640033D1"/>
    <w:rsid w:val="00D505E5"/>
  </w:style>
  <w:style w:type="paragraph" w:customStyle="1" w:styleId="0CE8B5932DE44A789CD323B0ACFBDA92">
    <w:name w:val="0CE8B5932DE44A789CD323B0ACFBDA92"/>
    <w:rsid w:val="00D505E5"/>
  </w:style>
  <w:style w:type="paragraph" w:customStyle="1" w:styleId="2B7B83549D9C4A1F819F606AF86AEF4B">
    <w:name w:val="2B7B83549D9C4A1F819F606AF86AEF4B"/>
    <w:rsid w:val="00D505E5"/>
  </w:style>
  <w:style w:type="paragraph" w:customStyle="1" w:styleId="7B743D6383B547BF86D8FB1A9C6C7D36">
    <w:name w:val="7B743D6383B547BF86D8FB1A9C6C7D36"/>
    <w:rsid w:val="00D505E5"/>
  </w:style>
  <w:style w:type="paragraph" w:customStyle="1" w:styleId="469CD435BD4E4F0C92AB386A64359419">
    <w:name w:val="469CD435BD4E4F0C92AB386A64359419"/>
    <w:rsid w:val="00D505E5"/>
  </w:style>
  <w:style w:type="paragraph" w:customStyle="1" w:styleId="3F78211DAC574F6CB5324132F11A9170">
    <w:name w:val="3F78211DAC574F6CB5324132F11A9170"/>
    <w:rsid w:val="00D505E5"/>
  </w:style>
  <w:style w:type="paragraph" w:customStyle="1" w:styleId="7F2C75B579914689B865699C198C2622">
    <w:name w:val="7F2C75B579914689B865699C198C2622"/>
    <w:rsid w:val="00D505E5"/>
  </w:style>
  <w:style w:type="paragraph" w:customStyle="1" w:styleId="4D166E9F169D45A1BE548571E184CBA7">
    <w:name w:val="4D166E9F169D45A1BE548571E184CBA7"/>
    <w:rsid w:val="00D505E5"/>
  </w:style>
  <w:style w:type="paragraph" w:customStyle="1" w:styleId="12FD80B9D96F4F6CA8E3738A22EEDE2F">
    <w:name w:val="12FD80B9D96F4F6CA8E3738A22EEDE2F"/>
    <w:rsid w:val="00D505E5"/>
  </w:style>
  <w:style w:type="paragraph" w:customStyle="1" w:styleId="AEC5B644F99E4F27986894689782C7EC">
    <w:name w:val="AEC5B644F99E4F27986894689782C7EC"/>
    <w:rsid w:val="00D505E5"/>
  </w:style>
  <w:style w:type="paragraph" w:customStyle="1" w:styleId="9926395089F6468E903C1DAE7E1CA178">
    <w:name w:val="9926395089F6468E903C1DAE7E1CA178"/>
    <w:rsid w:val="00D505E5"/>
  </w:style>
  <w:style w:type="paragraph" w:customStyle="1" w:styleId="78897BD2FF3A4D46B82CE30956F455BB">
    <w:name w:val="78897BD2FF3A4D46B82CE30956F455BB"/>
    <w:rsid w:val="00D505E5"/>
  </w:style>
  <w:style w:type="paragraph" w:customStyle="1" w:styleId="18AFB1DE6B26456DB491ABEB46841529">
    <w:name w:val="18AFB1DE6B26456DB491ABEB46841529"/>
    <w:rsid w:val="00D505E5"/>
  </w:style>
  <w:style w:type="paragraph" w:customStyle="1" w:styleId="B1971F7BAAB9473CBA05E98C124FDD29">
    <w:name w:val="B1971F7BAAB9473CBA05E98C124FDD29"/>
    <w:rsid w:val="00D505E5"/>
  </w:style>
  <w:style w:type="paragraph" w:customStyle="1" w:styleId="FF8E1859CEAE46CC940E5FF514ED817D">
    <w:name w:val="FF8E1859CEAE46CC940E5FF514ED817D"/>
    <w:rsid w:val="00D505E5"/>
  </w:style>
  <w:style w:type="paragraph" w:customStyle="1" w:styleId="477EF58CE719457EAC73B4D92DA6A3EC">
    <w:name w:val="477EF58CE719457EAC73B4D92DA6A3EC"/>
    <w:rsid w:val="00D505E5"/>
  </w:style>
  <w:style w:type="paragraph" w:customStyle="1" w:styleId="65D71DEBFFE1499E9C3D8D7887395134">
    <w:name w:val="65D71DEBFFE1499E9C3D8D7887395134"/>
    <w:rsid w:val="00D505E5"/>
  </w:style>
  <w:style w:type="paragraph" w:customStyle="1" w:styleId="3B0508B5329F4274A1591E79260E82AD">
    <w:name w:val="3B0508B5329F4274A1591E79260E82AD"/>
    <w:rsid w:val="00D505E5"/>
  </w:style>
  <w:style w:type="paragraph" w:customStyle="1" w:styleId="A738F545F02A456798F29F60C275160A">
    <w:name w:val="A738F545F02A456798F29F60C275160A"/>
    <w:rsid w:val="00D505E5"/>
  </w:style>
  <w:style w:type="paragraph" w:customStyle="1" w:styleId="A37F6B8A8D66402BA011AF7CB41891AD">
    <w:name w:val="A37F6B8A8D66402BA011AF7CB41891AD"/>
    <w:rsid w:val="00D505E5"/>
  </w:style>
  <w:style w:type="paragraph" w:customStyle="1" w:styleId="1D395FE48D3140B2A9DCB34BB010C4AA">
    <w:name w:val="1D395FE48D3140B2A9DCB34BB010C4AA"/>
    <w:rsid w:val="00D505E5"/>
  </w:style>
  <w:style w:type="paragraph" w:customStyle="1" w:styleId="4B6C7AB87B4241E3B6E0EC71EC1ACA02">
    <w:name w:val="4B6C7AB87B4241E3B6E0EC71EC1ACA02"/>
    <w:rsid w:val="00D505E5"/>
  </w:style>
  <w:style w:type="paragraph" w:customStyle="1" w:styleId="B75B87B132A4488FA19AD343FD4FB823">
    <w:name w:val="B75B87B132A4488FA19AD343FD4FB823"/>
    <w:rsid w:val="00D505E5"/>
  </w:style>
  <w:style w:type="paragraph" w:customStyle="1" w:styleId="38401AA6BEA8457A92E22373A1DF6520">
    <w:name w:val="38401AA6BEA8457A92E22373A1DF6520"/>
    <w:rsid w:val="00D505E5"/>
  </w:style>
  <w:style w:type="paragraph" w:customStyle="1" w:styleId="A572242B4C524AA496AE654E7ABCFCDF">
    <w:name w:val="A572242B4C524AA496AE654E7ABCFCDF"/>
    <w:rsid w:val="00D505E5"/>
  </w:style>
  <w:style w:type="paragraph" w:customStyle="1" w:styleId="9060951A1F434E9EAD585C5F2BF92AD3">
    <w:name w:val="9060951A1F434E9EAD585C5F2BF92AD3"/>
    <w:rsid w:val="00D505E5"/>
  </w:style>
  <w:style w:type="paragraph" w:customStyle="1" w:styleId="3A60E161A1364D3BB9D0DE9DDB2E4447">
    <w:name w:val="3A60E161A1364D3BB9D0DE9DDB2E4447"/>
    <w:rsid w:val="00D505E5"/>
  </w:style>
  <w:style w:type="paragraph" w:customStyle="1" w:styleId="661F6D0288374B6FA23A67C5592EA046">
    <w:name w:val="661F6D0288374B6FA23A67C5592EA046"/>
    <w:rsid w:val="00D505E5"/>
  </w:style>
  <w:style w:type="paragraph" w:customStyle="1" w:styleId="0D6FA2372D32476685BD2AD596F5750C">
    <w:name w:val="0D6FA2372D32476685BD2AD596F5750C"/>
    <w:rsid w:val="00D505E5"/>
  </w:style>
  <w:style w:type="paragraph" w:customStyle="1" w:styleId="349AEE3DF9FC4B51AFA018B434A5293F">
    <w:name w:val="349AEE3DF9FC4B51AFA018B434A5293F"/>
    <w:rsid w:val="00D505E5"/>
  </w:style>
  <w:style w:type="paragraph" w:customStyle="1" w:styleId="C20B1A2325E745FABEE194147E00DDB5">
    <w:name w:val="C20B1A2325E745FABEE194147E00DDB5"/>
    <w:rsid w:val="00D505E5"/>
  </w:style>
  <w:style w:type="paragraph" w:customStyle="1" w:styleId="9AB392369CEF4A84B8E474558C53631A">
    <w:name w:val="9AB392369CEF4A84B8E474558C53631A"/>
    <w:rsid w:val="00D505E5"/>
  </w:style>
  <w:style w:type="paragraph" w:customStyle="1" w:styleId="D61EB95D08824D2FA437D330039E861E">
    <w:name w:val="D61EB95D08824D2FA437D330039E861E"/>
    <w:rsid w:val="00D505E5"/>
  </w:style>
  <w:style w:type="paragraph" w:customStyle="1" w:styleId="82A853078D184665A56ABBA97A7E185A">
    <w:name w:val="82A853078D184665A56ABBA97A7E185A"/>
    <w:rsid w:val="00D505E5"/>
  </w:style>
  <w:style w:type="paragraph" w:customStyle="1" w:styleId="B2F5223C96444877B2E4D7B74542004E">
    <w:name w:val="B2F5223C96444877B2E4D7B74542004E"/>
    <w:rsid w:val="00D505E5"/>
  </w:style>
  <w:style w:type="paragraph" w:customStyle="1" w:styleId="CF3526D81F544F1299E13A6E85FE7651">
    <w:name w:val="CF3526D81F544F1299E13A6E85FE7651"/>
    <w:rsid w:val="00D505E5"/>
  </w:style>
  <w:style w:type="paragraph" w:customStyle="1" w:styleId="0BEEF629F0134E3C9586097FDBF536F5">
    <w:name w:val="0BEEF629F0134E3C9586097FDBF536F5"/>
    <w:rsid w:val="00D505E5"/>
  </w:style>
  <w:style w:type="paragraph" w:customStyle="1" w:styleId="89F9C7AD16814573BAD43562938A1921">
    <w:name w:val="89F9C7AD16814573BAD43562938A1921"/>
    <w:rsid w:val="00D505E5"/>
  </w:style>
  <w:style w:type="paragraph" w:customStyle="1" w:styleId="B04F7A925D0B406CB9E9AF174E54D443">
    <w:name w:val="B04F7A925D0B406CB9E9AF174E54D443"/>
    <w:rsid w:val="00D505E5"/>
  </w:style>
  <w:style w:type="paragraph" w:customStyle="1" w:styleId="A657467B322B44C5BBB6DACF56639A64">
    <w:name w:val="A657467B322B44C5BBB6DACF56639A64"/>
    <w:rsid w:val="00D505E5"/>
  </w:style>
  <w:style w:type="paragraph" w:customStyle="1" w:styleId="8EDE03F5AC9C402CB6526767AA274998">
    <w:name w:val="8EDE03F5AC9C402CB6526767AA274998"/>
    <w:rsid w:val="00D505E5"/>
  </w:style>
  <w:style w:type="paragraph" w:customStyle="1" w:styleId="F2333B170DCF4BA88147D06A7E0781BF">
    <w:name w:val="F2333B170DCF4BA88147D06A7E0781BF"/>
    <w:rsid w:val="00D505E5"/>
  </w:style>
  <w:style w:type="paragraph" w:customStyle="1" w:styleId="EF726DE7506641BF926B111430B884BD">
    <w:name w:val="EF726DE7506641BF926B111430B884BD"/>
    <w:rsid w:val="00D505E5"/>
  </w:style>
  <w:style w:type="paragraph" w:customStyle="1" w:styleId="B7D40DB3DA974CC1B5F4C06BC7556933">
    <w:name w:val="B7D40DB3DA974CC1B5F4C06BC7556933"/>
    <w:rsid w:val="00D505E5"/>
  </w:style>
  <w:style w:type="paragraph" w:customStyle="1" w:styleId="4AF8530988D0400D9A36D2525AE57E2C">
    <w:name w:val="4AF8530988D0400D9A36D2525AE57E2C"/>
    <w:rsid w:val="00D505E5"/>
  </w:style>
  <w:style w:type="paragraph" w:customStyle="1" w:styleId="66605912175E4DA980A85C53B0771C54">
    <w:name w:val="66605912175E4DA980A85C53B0771C54"/>
    <w:rsid w:val="00D505E5"/>
  </w:style>
  <w:style w:type="paragraph" w:customStyle="1" w:styleId="5AE673A686AD4D4280D0848BB6A68C1C">
    <w:name w:val="5AE673A686AD4D4280D0848BB6A68C1C"/>
    <w:rsid w:val="00D505E5"/>
  </w:style>
  <w:style w:type="paragraph" w:customStyle="1" w:styleId="92DA9D0C997943518B7A8C392A3B4162">
    <w:name w:val="92DA9D0C997943518B7A8C392A3B4162"/>
    <w:rsid w:val="00D505E5"/>
  </w:style>
  <w:style w:type="paragraph" w:customStyle="1" w:styleId="6B970D63A2AB4146A5FE2246F3F34941">
    <w:name w:val="6B970D63A2AB4146A5FE2246F3F34941"/>
    <w:rsid w:val="00D505E5"/>
  </w:style>
  <w:style w:type="paragraph" w:customStyle="1" w:styleId="B4A18E9D5DAC4DCA859087B362CDC0BE">
    <w:name w:val="B4A18E9D5DAC4DCA859087B362CDC0BE"/>
    <w:rsid w:val="00D505E5"/>
  </w:style>
  <w:style w:type="paragraph" w:customStyle="1" w:styleId="811BDFB298444F0AB9F0027C729BF0F5">
    <w:name w:val="811BDFB298444F0AB9F0027C729BF0F5"/>
    <w:rsid w:val="00D505E5"/>
  </w:style>
  <w:style w:type="paragraph" w:customStyle="1" w:styleId="369CD00AE6124A71B378AED13A48E287">
    <w:name w:val="369CD00AE6124A71B378AED13A48E287"/>
    <w:rsid w:val="00D505E5"/>
  </w:style>
  <w:style w:type="paragraph" w:customStyle="1" w:styleId="5F46576F7FB04DF1ACEAED1CF852D189">
    <w:name w:val="5F46576F7FB04DF1ACEAED1CF852D189"/>
    <w:rsid w:val="00D505E5"/>
  </w:style>
  <w:style w:type="paragraph" w:customStyle="1" w:styleId="F11284DA88134E97A4BD6F407AAB160A">
    <w:name w:val="F11284DA88134E97A4BD6F407AAB160A"/>
    <w:rsid w:val="00D505E5"/>
  </w:style>
  <w:style w:type="paragraph" w:customStyle="1" w:styleId="141B41A722D94599AD9551DAC1EE8DE5">
    <w:name w:val="141B41A722D94599AD9551DAC1EE8DE5"/>
    <w:rsid w:val="00D505E5"/>
  </w:style>
  <w:style w:type="paragraph" w:customStyle="1" w:styleId="8BD22F5FEF8641F59AE052F837E4A5A4">
    <w:name w:val="8BD22F5FEF8641F59AE052F837E4A5A4"/>
    <w:rsid w:val="00D505E5"/>
  </w:style>
  <w:style w:type="paragraph" w:customStyle="1" w:styleId="3D06650FD9E247EABDD09F09F0B2698C">
    <w:name w:val="3D06650FD9E247EABDD09F09F0B2698C"/>
    <w:rsid w:val="00D505E5"/>
  </w:style>
  <w:style w:type="paragraph" w:customStyle="1" w:styleId="2E22CA056BF34A44B1B80B5307508744">
    <w:name w:val="2E22CA056BF34A44B1B80B5307508744"/>
    <w:rsid w:val="00D505E5"/>
  </w:style>
  <w:style w:type="paragraph" w:customStyle="1" w:styleId="6643BEE6D32A45FEBDD44B0D7FCB60E3">
    <w:name w:val="6643BEE6D32A45FEBDD44B0D7FCB60E3"/>
    <w:rsid w:val="00D505E5"/>
  </w:style>
  <w:style w:type="paragraph" w:customStyle="1" w:styleId="9AFF3B9C9E93411097CCD463E1186DEF">
    <w:name w:val="9AFF3B9C9E93411097CCD463E1186DEF"/>
    <w:rsid w:val="00D505E5"/>
  </w:style>
  <w:style w:type="paragraph" w:customStyle="1" w:styleId="97C835B2C8D94E4DBF2DAE0678ED9680">
    <w:name w:val="97C835B2C8D94E4DBF2DAE0678ED9680"/>
    <w:rsid w:val="00D505E5"/>
  </w:style>
  <w:style w:type="paragraph" w:customStyle="1" w:styleId="3C9BC916FEF44D0A973C81B9D367AB0C">
    <w:name w:val="3C9BC916FEF44D0A973C81B9D367AB0C"/>
    <w:rsid w:val="00D505E5"/>
  </w:style>
  <w:style w:type="paragraph" w:customStyle="1" w:styleId="5819990206544F01AC1810A16EB4A388">
    <w:name w:val="5819990206544F01AC1810A16EB4A388"/>
    <w:rsid w:val="00D505E5"/>
  </w:style>
  <w:style w:type="paragraph" w:customStyle="1" w:styleId="485242096E5241D2932A6AC42934E5B4">
    <w:name w:val="485242096E5241D2932A6AC42934E5B4"/>
    <w:rsid w:val="00D505E5"/>
  </w:style>
  <w:style w:type="paragraph" w:customStyle="1" w:styleId="32D5E357362E4477A1E0A2CDDFBD4DF8">
    <w:name w:val="32D5E357362E4477A1E0A2CDDFBD4DF8"/>
    <w:rsid w:val="00D505E5"/>
  </w:style>
  <w:style w:type="paragraph" w:customStyle="1" w:styleId="FA74A2631C5E45399600057E826D53B0">
    <w:name w:val="FA74A2631C5E45399600057E826D53B0"/>
    <w:rsid w:val="00D505E5"/>
  </w:style>
  <w:style w:type="paragraph" w:customStyle="1" w:styleId="B36764C8B27A4BFC96BE3FFB2D31A573">
    <w:name w:val="B36764C8B27A4BFC96BE3FFB2D31A573"/>
    <w:rsid w:val="00D505E5"/>
  </w:style>
  <w:style w:type="paragraph" w:customStyle="1" w:styleId="F0B58639006D4DDBB038A66DD5586138">
    <w:name w:val="F0B58639006D4DDBB038A66DD5586138"/>
    <w:rsid w:val="00D505E5"/>
  </w:style>
  <w:style w:type="paragraph" w:customStyle="1" w:styleId="BB7F3297FC0B4FBFAFD49C98E8639972">
    <w:name w:val="BB7F3297FC0B4FBFAFD49C98E8639972"/>
    <w:rsid w:val="00D505E5"/>
  </w:style>
  <w:style w:type="paragraph" w:customStyle="1" w:styleId="C7F610F4D7914AAEB7D09DE42EB1EBF4">
    <w:name w:val="C7F610F4D7914AAEB7D09DE42EB1EBF4"/>
    <w:rsid w:val="00D505E5"/>
  </w:style>
  <w:style w:type="paragraph" w:customStyle="1" w:styleId="D8405D2A0F074B3E8FE75CFAFD4F9D42">
    <w:name w:val="D8405D2A0F074B3E8FE75CFAFD4F9D42"/>
    <w:rsid w:val="00D505E5"/>
  </w:style>
  <w:style w:type="paragraph" w:customStyle="1" w:styleId="CFEBF61645A4483D8EE06D77BDA4865A">
    <w:name w:val="CFEBF61645A4483D8EE06D77BDA4865A"/>
    <w:rsid w:val="00D505E5"/>
  </w:style>
  <w:style w:type="paragraph" w:customStyle="1" w:styleId="061B73ED83BA4EEEA3DBE589CBB006D6">
    <w:name w:val="061B73ED83BA4EEEA3DBE589CBB006D6"/>
    <w:rsid w:val="00D505E5"/>
  </w:style>
  <w:style w:type="paragraph" w:customStyle="1" w:styleId="6413FDAB14AF434093CB133DBED05A39">
    <w:name w:val="6413FDAB14AF434093CB133DBED05A39"/>
    <w:rsid w:val="00D505E5"/>
  </w:style>
  <w:style w:type="paragraph" w:customStyle="1" w:styleId="C9E8C01FFA174B58A62C255C81E9CD4C">
    <w:name w:val="C9E8C01FFA174B58A62C255C81E9CD4C"/>
    <w:rsid w:val="00D505E5"/>
  </w:style>
  <w:style w:type="paragraph" w:customStyle="1" w:styleId="0C336C1DE26D41FCAC1A0DA1BB4DF700">
    <w:name w:val="0C336C1DE26D41FCAC1A0DA1BB4DF700"/>
    <w:rsid w:val="00D505E5"/>
  </w:style>
  <w:style w:type="paragraph" w:customStyle="1" w:styleId="A076CB0BFE8E4B1A8A78B7B9CA7EFC3E">
    <w:name w:val="A076CB0BFE8E4B1A8A78B7B9CA7EFC3E"/>
    <w:rsid w:val="00D505E5"/>
  </w:style>
  <w:style w:type="paragraph" w:customStyle="1" w:styleId="5B5C0015183B484AADE18CD6A6DC2E68">
    <w:name w:val="5B5C0015183B484AADE18CD6A6DC2E68"/>
    <w:rsid w:val="00D505E5"/>
  </w:style>
  <w:style w:type="paragraph" w:customStyle="1" w:styleId="587FA3146D79444F92F9FA7BD75CBF2C">
    <w:name w:val="587FA3146D79444F92F9FA7BD75CBF2C"/>
    <w:rsid w:val="00D505E5"/>
  </w:style>
  <w:style w:type="paragraph" w:customStyle="1" w:styleId="61B2AB0DDB544754B6FC605D8EFBCC4B">
    <w:name w:val="61B2AB0DDB544754B6FC605D8EFBCC4B"/>
    <w:rsid w:val="00D505E5"/>
  </w:style>
  <w:style w:type="paragraph" w:customStyle="1" w:styleId="40B8DF9CD4AC41B5B672B818BE47B044">
    <w:name w:val="40B8DF9CD4AC41B5B672B818BE47B044"/>
    <w:rsid w:val="00D505E5"/>
  </w:style>
  <w:style w:type="paragraph" w:customStyle="1" w:styleId="3711DA13BB56427EB0D517A8576E827D">
    <w:name w:val="3711DA13BB56427EB0D517A8576E827D"/>
    <w:rsid w:val="00D505E5"/>
  </w:style>
  <w:style w:type="paragraph" w:customStyle="1" w:styleId="546FAFB046A44E41B68EF49EF30380E7">
    <w:name w:val="546FAFB046A44E41B68EF49EF30380E7"/>
    <w:rsid w:val="00D505E5"/>
  </w:style>
  <w:style w:type="paragraph" w:customStyle="1" w:styleId="8A44E127ECB64AED886422CA2AA2DC44">
    <w:name w:val="8A44E127ECB64AED886422CA2AA2DC44"/>
    <w:rsid w:val="00D505E5"/>
  </w:style>
  <w:style w:type="paragraph" w:customStyle="1" w:styleId="BF41550E816240E7A498DE5192E9BE90">
    <w:name w:val="BF41550E816240E7A498DE5192E9BE90"/>
    <w:rsid w:val="00D505E5"/>
  </w:style>
  <w:style w:type="paragraph" w:customStyle="1" w:styleId="EDC7A6C5E26E4DF6ABC586DB573B89EB">
    <w:name w:val="EDC7A6C5E26E4DF6ABC586DB573B89EB"/>
    <w:rsid w:val="00D505E5"/>
  </w:style>
  <w:style w:type="paragraph" w:customStyle="1" w:styleId="C53AA365C2A542C98538A06C8721736A">
    <w:name w:val="C53AA365C2A542C98538A06C8721736A"/>
    <w:rsid w:val="00D505E5"/>
  </w:style>
  <w:style w:type="paragraph" w:customStyle="1" w:styleId="E776D9D3C96F46EF99BC295ADE287C7C">
    <w:name w:val="E776D9D3C96F46EF99BC295ADE287C7C"/>
    <w:rsid w:val="00D505E5"/>
  </w:style>
  <w:style w:type="paragraph" w:customStyle="1" w:styleId="F00697CCE7094D61BCF3C5C5D8755628">
    <w:name w:val="F00697CCE7094D61BCF3C5C5D8755628"/>
    <w:rsid w:val="00D505E5"/>
  </w:style>
  <w:style w:type="paragraph" w:customStyle="1" w:styleId="51E05E630F424C5287D4F364675D23F2">
    <w:name w:val="51E05E630F424C5287D4F364675D23F2"/>
    <w:rsid w:val="00D505E5"/>
  </w:style>
  <w:style w:type="paragraph" w:customStyle="1" w:styleId="3B4741757EC240A5846745B13EF41245">
    <w:name w:val="3B4741757EC240A5846745B13EF41245"/>
    <w:rsid w:val="00D505E5"/>
  </w:style>
  <w:style w:type="paragraph" w:customStyle="1" w:styleId="47FE2D984FA544F78C4EEC6C9EDFC58D">
    <w:name w:val="47FE2D984FA544F78C4EEC6C9EDFC58D"/>
    <w:rsid w:val="00D505E5"/>
  </w:style>
  <w:style w:type="paragraph" w:customStyle="1" w:styleId="59C38136594D4CDA8D4EFA59EB9B8E68">
    <w:name w:val="59C38136594D4CDA8D4EFA59EB9B8E68"/>
    <w:rsid w:val="00D505E5"/>
  </w:style>
  <w:style w:type="paragraph" w:customStyle="1" w:styleId="7A2AA49CC31948B6A33E1CF727846B22">
    <w:name w:val="7A2AA49CC31948B6A33E1CF727846B22"/>
    <w:rsid w:val="00D505E5"/>
  </w:style>
  <w:style w:type="paragraph" w:customStyle="1" w:styleId="2E4C425D975A47D982A086AFA2F03011">
    <w:name w:val="2E4C425D975A47D982A086AFA2F03011"/>
    <w:rsid w:val="00D505E5"/>
  </w:style>
  <w:style w:type="paragraph" w:customStyle="1" w:styleId="AD840950F59E4EF497E6AD8880D47F81">
    <w:name w:val="AD840950F59E4EF497E6AD8880D47F81"/>
    <w:rsid w:val="00D505E5"/>
  </w:style>
  <w:style w:type="paragraph" w:customStyle="1" w:styleId="E3E3D33BE5FF43CA9FDEF1615E75F4A3">
    <w:name w:val="E3E3D33BE5FF43CA9FDEF1615E75F4A3"/>
    <w:rsid w:val="00D505E5"/>
  </w:style>
  <w:style w:type="paragraph" w:customStyle="1" w:styleId="F6BD22C9D467449EAE6089CCA8617AED">
    <w:name w:val="F6BD22C9D467449EAE6089CCA8617AED"/>
    <w:rsid w:val="00D505E5"/>
  </w:style>
  <w:style w:type="paragraph" w:customStyle="1" w:styleId="500E2A4C990F458CB7FC4E0DBE7633C4">
    <w:name w:val="500E2A4C990F458CB7FC4E0DBE7633C4"/>
    <w:rsid w:val="00D505E5"/>
  </w:style>
  <w:style w:type="paragraph" w:customStyle="1" w:styleId="A62F4970984F4AD5BF470997FC793CED">
    <w:name w:val="A62F4970984F4AD5BF470997FC793CED"/>
    <w:rsid w:val="00D505E5"/>
  </w:style>
  <w:style w:type="paragraph" w:customStyle="1" w:styleId="6197011C59C545C0BDF8F076A8C9453F">
    <w:name w:val="6197011C59C545C0BDF8F076A8C9453F"/>
    <w:rsid w:val="00D505E5"/>
  </w:style>
  <w:style w:type="paragraph" w:customStyle="1" w:styleId="D601353824634448B190838387963C5C">
    <w:name w:val="D601353824634448B190838387963C5C"/>
    <w:rsid w:val="00D505E5"/>
  </w:style>
  <w:style w:type="paragraph" w:customStyle="1" w:styleId="A4D93245CD584946AC1129F92617B36A">
    <w:name w:val="A4D93245CD584946AC1129F92617B36A"/>
    <w:rsid w:val="00D505E5"/>
  </w:style>
  <w:style w:type="paragraph" w:customStyle="1" w:styleId="A9D8BD9783C644ACA9B5FAC08ECD065E">
    <w:name w:val="A9D8BD9783C644ACA9B5FAC08ECD065E"/>
    <w:rsid w:val="00D505E5"/>
  </w:style>
  <w:style w:type="paragraph" w:customStyle="1" w:styleId="A31B311F34A5424D84E0BB21FCB090C6">
    <w:name w:val="A31B311F34A5424D84E0BB21FCB090C6"/>
    <w:rsid w:val="00D505E5"/>
  </w:style>
  <w:style w:type="paragraph" w:customStyle="1" w:styleId="44C24982D1014C609D33ABC800D764AF">
    <w:name w:val="44C24982D1014C609D33ABC800D764AF"/>
    <w:rsid w:val="00D505E5"/>
  </w:style>
  <w:style w:type="paragraph" w:customStyle="1" w:styleId="3A5C5A6EE5724D21BB20D67608BD61E4">
    <w:name w:val="3A5C5A6EE5724D21BB20D67608BD61E4"/>
    <w:rsid w:val="00D505E5"/>
  </w:style>
  <w:style w:type="paragraph" w:customStyle="1" w:styleId="C07BF2A6B27145849C6F7B6089456142">
    <w:name w:val="C07BF2A6B27145849C6F7B6089456142"/>
    <w:rsid w:val="00D505E5"/>
  </w:style>
  <w:style w:type="paragraph" w:customStyle="1" w:styleId="3605BBDBC0974990BA6AAD69592A6170">
    <w:name w:val="3605BBDBC0974990BA6AAD69592A6170"/>
    <w:rsid w:val="00D505E5"/>
  </w:style>
  <w:style w:type="paragraph" w:customStyle="1" w:styleId="E71A5EBF08114C9793CFAB020089BA51">
    <w:name w:val="E71A5EBF08114C9793CFAB020089BA51"/>
    <w:rsid w:val="00D505E5"/>
  </w:style>
  <w:style w:type="paragraph" w:customStyle="1" w:styleId="D1555D9D836646999EE6037234F4F0E4">
    <w:name w:val="D1555D9D836646999EE6037234F4F0E4"/>
    <w:rsid w:val="00D505E5"/>
  </w:style>
  <w:style w:type="paragraph" w:customStyle="1" w:styleId="9964189A8CBC4488AC13AF9962F05AB3">
    <w:name w:val="9964189A8CBC4488AC13AF9962F05AB3"/>
    <w:rsid w:val="00D505E5"/>
  </w:style>
  <w:style w:type="paragraph" w:customStyle="1" w:styleId="0E657B625B7D4EF3B61FAC8C67359895">
    <w:name w:val="0E657B625B7D4EF3B61FAC8C67359895"/>
    <w:rsid w:val="00D505E5"/>
  </w:style>
  <w:style w:type="paragraph" w:customStyle="1" w:styleId="639FCF1F21E14144B7F1AB6661C3B5D0">
    <w:name w:val="639FCF1F21E14144B7F1AB6661C3B5D0"/>
    <w:rsid w:val="00D505E5"/>
  </w:style>
  <w:style w:type="paragraph" w:customStyle="1" w:styleId="73E3F4CCE4AE460094DAE5CC19E8D8AF">
    <w:name w:val="73E3F4CCE4AE460094DAE5CC19E8D8AF"/>
    <w:rsid w:val="00D505E5"/>
  </w:style>
  <w:style w:type="paragraph" w:customStyle="1" w:styleId="BDA64AE83C8246D1A4D77ED9BD06AA7B">
    <w:name w:val="BDA64AE83C8246D1A4D77ED9BD06AA7B"/>
    <w:rsid w:val="00D505E5"/>
  </w:style>
  <w:style w:type="paragraph" w:customStyle="1" w:styleId="F1A88DE4BF2441EAA7603FAA8BFB5B4D">
    <w:name w:val="F1A88DE4BF2441EAA7603FAA8BFB5B4D"/>
    <w:rsid w:val="00D505E5"/>
  </w:style>
  <w:style w:type="paragraph" w:customStyle="1" w:styleId="43EE555E48974F34BF368A45C4FFD2A4">
    <w:name w:val="43EE555E48974F34BF368A45C4FFD2A4"/>
    <w:rsid w:val="00D505E5"/>
  </w:style>
  <w:style w:type="paragraph" w:customStyle="1" w:styleId="815E5F8DF62A43D5A410B380572AC49C">
    <w:name w:val="815E5F8DF62A43D5A410B380572AC49C"/>
    <w:rsid w:val="00D505E5"/>
  </w:style>
  <w:style w:type="paragraph" w:customStyle="1" w:styleId="7B80A2A6A1A04750B67525184476F661">
    <w:name w:val="7B80A2A6A1A04750B67525184476F661"/>
    <w:rsid w:val="00D505E5"/>
  </w:style>
  <w:style w:type="paragraph" w:customStyle="1" w:styleId="9D156723473048AEA68E5AA6E2C70362">
    <w:name w:val="9D156723473048AEA68E5AA6E2C70362"/>
    <w:rsid w:val="00D505E5"/>
  </w:style>
  <w:style w:type="paragraph" w:customStyle="1" w:styleId="9AC34CE5E3A14FCB9B78B2805BC40FF0">
    <w:name w:val="9AC34CE5E3A14FCB9B78B2805BC40FF0"/>
    <w:rsid w:val="00D505E5"/>
  </w:style>
  <w:style w:type="paragraph" w:customStyle="1" w:styleId="DF55BCF549E4401084AB43B4AA3438B1">
    <w:name w:val="DF55BCF549E4401084AB43B4AA3438B1"/>
    <w:rsid w:val="00D505E5"/>
  </w:style>
  <w:style w:type="paragraph" w:customStyle="1" w:styleId="112B72C115D9444FAA22D15E21F92272">
    <w:name w:val="112B72C115D9444FAA22D15E21F92272"/>
    <w:rsid w:val="00D505E5"/>
  </w:style>
  <w:style w:type="paragraph" w:customStyle="1" w:styleId="0FA5AD9350AD45A5B9FF0ECBC05A3CFF">
    <w:name w:val="0FA5AD9350AD45A5B9FF0ECBC05A3CFF"/>
    <w:rsid w:val="00D505E5"/>
  </w:style>
  <w:style w:type="paragraph" w:customStyle="1" w:styleId="D107609CAE1C4053AF9F378116BF45D3">
    <w:name w:val="D107609CAE1C4053AF9F378116BF45D3"/>
    <w:rsid w:val="00D505E5"/>
  </w:style>
  <w:style w:type="paragraph" w:customStyle="1" w:styleId="4A1DB1560B7F47F9AE638422C6095EF9">
    <w:name w:val="4A1DB1560B7F47F9AE638422C6095EF9"/>
    <w:rsid w:val="00D505E5"/>
  </w:style>
  <w:style w:type="paragraph" w:customStyle="1" w:styleId="186585FDDF374DF39F2C54C009C2CE7E">
    <w:name w:val="186585FDDF374DF39F2C54C009C2CE7E"/>
    <w:rsid w:val="00D505E5"/>
  </w:style>
  <w:style w:type="paragraph" w:customStyle="1" w:styleId="326686B96AAA4D5583697680471A54E1">
    <w:name w:val="326686B96AAA4D5583697680471A54E1"/>
    <w:rsid w:val="00D505E5"/>
  </w:style>
  <w:style w:type="paragraph" w:customStyle="1" w:styleId="688DE23A780E4142A6D11FE0C14C43C4">
    <w:name w:val="688DE23A780E4142A6D11FE0C14C43C4"/>
    <w:rsid w:val="00D505E5"/>
  </w:style>
  <w:style w:type="paragraph" w:customStyle="1" w:styleId="FA5C4E910A344835AE674A5519085633">
    <w:name w:val="FA5C4E910A344835AE674A5519085633"/>
    <w:rsid w:val="00D505E5"/>
  </w:style>
  <w:style w:type="paragraph" w:customStyle="1" w:styleId="A38345B2B8094920A77570120A534171">
    <w:name w:val="A38345B2B8094920A77570120A534171"/>
    <w:rsid w:val="00D505E5"/>
  </w:style>
  <w:style w:type="paragraph" w:customStyle="1" w:styleId="5F0CEF5D830843648F9952BAF660AB29">
    <w:name w:val="5F0CEF5D830843648F9952BAF660AB29"/>
    <w:rsid w:val="00D505E5"/>
  </w:style>
  <w:style w:type="paragraph" w:customStyle="1" w:styleId="2C5F645076C34545B7BBEACE6E9EFFC4">
    <w:name w:val="2C5F645076C34545B7BBEACE6E9EFFC4"/>
    <w:rsid w:val="00D505E5"/>
  </w:style>
  <w:style w:type="paragraph" w:customStyle="1" w:styleId="12EAEA8C66284AC39DEC1CD09ADE0C53">
    <w:name w:val="12EAEA8C66284AC39DEC1CD09ADE0C53"/>
    <w:rsid w:val="00D505E5"/>
  </w:style>
  <w:style w:type="paragraph" w:customStyle="1" w:styleId="22F283665D0346FDA27DED875C4CE4DF">
    <w:name w:val="22F283665D0346FDA27DED875C4CE4DF"/>
    <w:rsid w:val="00D505E5"/>
  </w:style>
  <w:style w:type="paragraph" w:customStyle="1" w:styleId="CDC8DF4EDCC34AC6817A3B677E4943BE">
    <w:name w:val="CDC8DF4EDCC34AC6817A3B677E4943BE"/>
    <w:rsid w:val="00D505E5"/>
  </w:style>
  <w:style w:type="paragraph" w:customStyle="1" w:styleId="E35F4D49E8E84A69982F57DD08C0622F">
    <w:name w:val="E35F4D49E8E84A69982F57DD08C0622F"/>
    <w:rsid w:val="00D505E5"/>
  </w:style>
  <w:style w:type="paragraph" w:customStyle="1" w:styleId="C1BE39189A4A4FB597A5445799A3A4E5">
    <w:name w:val="C1BE39189A4A4FB597A5445799A3A4E5"/>
    <w:rsid w:val="00D505E5"/>
  </w:style>
  <w:style w:type="paragraph" w:customStyle="1" w:styleId="87583F2E6B434EBE976CE59F83B155B9">
    <w:name w:val="87583F2E6B434EBE976CE59F83B155B9"/>
    <w:rsid w:val="00D505E5"/>
  </w:style>
  <w:style w:type="paragraph" w:customStyle="1" w:styleId="310F9A8CC2584E8BB164BCD93481A059">
    <w:name w:val="310F9A8CC2584E8BB164BCD93481A059"/>
    <w:rsid w:val="00D505E5"/>
  </w:style>
  <w:style w:type="paragraph" w:customStyle="1" w:styleId="B673E2AB01C94A35910EB8AEE46BE04C">
    <w:name w:val="B673E2AB01C94A35910EB8AEE46BE04C"/>
    <w:rsid w:val="00D505E5"/>
  </w:style>
  <w:style w:type="paragraph" w:customStyle="1" w:styleId="2C82A398DFBE47F4A92C3D6F4AEE222D">
    <w:name w:val="2C82A398DFBE47F4A92C3D6F4AEE222D"/>
    <w:rsid w:val="00D505E5"/>
  </w:style>
  <w:style w:type="paragraph" w:customStyle="1" w:styleId="7C933AE55ED548CBBEDD7854AB67C107">
    <w:name w:val="7C933AE55ED548CBBEDD7854AB67C107"/>
    <w:rsid w:val="00D505E5"/>
  </w:style>
  <w:style w:type="paragraph" w:customStyle="1" w:styleId="E3407BF249334608BA249ABA0FE2932D">
    <w:name w:val="E3407BF249334608BA249ABA0FE2932D"/>
    <w:rsid w:val="00D505E5"/>
  </w:style>
  <w:style w:type="paragraph" w:customStyle="1" w:styleId="8D66E9C63A0F40F98DEB0E2B0B905172">
    <w:name w:val="8D66E9C63A0F40F98DEB0E2B0B905172"/>
    <w:rsid w:val="00D505E5"/>
  </w:style>
  <w:style w:type="paragraph" w:customStyle="1" w:styleId="6BEADDED9C624DBC8B406A6DE7642185">
    <w:name w:val="6BEADDED9C624DBC8B406A6DE7642185"/>
    <w:rsid w:val="00D505E5"/>
  </w:style>
  <w:style w:type="paragraph" w:customStyle="1" w:styleId="BD1B246E94CB4CFABD8E2D6E37B9A500">
    <w:name w:val="BD1B246E94CB4CFABD8E2D6E37B9A500"/>
    <w:rsid w:val="00D505E5"/>
  </w:style>
  <w:style w:type="paragraph" w:customStyle="1" w:styleId="359BAC778986474B931E2C408B877AC2">
    <w:name w:val="359BAC778986474B931E2C408B877AC2"/>
    <w:rsid w:val="00D505E5"/>
  </w:style>
  <w:style w:type="paragraph" w:customStyle="1" w:styleId="536D8FFF108442549C7D347FE9238A4C">
    <w:name w:val="536D8FFF108442549C7D347FE9238A4C"/>
    <w:rsid w:val="00D505E5"/>
  </w:style>
  <w:style w:type="paragraph" w:customStyle="1" w:styleId="B6362F9461F84A50A98620A5BA742E23">
    <w:name w:val="B6362F9461F84A50A98620A5BA742E23"/>
    <w:rsid w:val="00D505E5"/>
  </w:style>
  <w:style w:type="paragraph" w:customStyle="1" w:styleId="43AC627A4722462C9ABDD1000A8C41E5">
    <w:name w:val="43AC627A4722462C9ABDD1000A8C41E5"/>
    <w:rsid w:val="00D505E5"/>
  </w:style>
  <w:style w:type="paragraph" w:customStyle="1" w:styleId="8F5E8E33D9BD43488BBB820B0E310858">
    <w:name w:val="8F5E8E33D9BD43488BBB820B0E310858"/>
    <w:rsid w:val="00D505E5"/>
  </w:style>
  <w:style w:type="paragraph" w:customStyle="1" w:styleId="73666B808F464DB7BC08FA22DCEFB09B">
    <w:name w:val="73666B808F464DB7BC08FA22DCEFB09B"/>
    <w:rsid w:val="00D505E5"/>
  </w:style>
  <w:style w:type="paragraph" w:customStyle="1" w:styleId="8841CFD55577405F968C01DE0B841CF4">
    <w:name w:val="8841CFD55577405F968C01DE0B841CF4"/>
    <w:rsid w:val="00D505E5"/>
  </w:style>
  <w:style w:type="paragraph" w:customStyle="1" w:styleId="4EB5E249E8EB4E06AEB721795D100C2C">
    <w:name w:val="4EB5E249E8EB4E06AEB721795D100C2C"/>
    <w:rsid w:val="00D505E5"/>
  </w:style>
  <w:style w:type="paragraph" w:customStyle="1" w:styleId="29A5A618A96F42A8AAB38172969DA3D1">
    <w:name w:val="29A5A618A96F42A8AAB38172969DA3D1"/>
    <w:rsid w:val="00D505E5"/>
  </w:style>
  <w:style w:type="paragraph" w:customStyle="1" w:styleId="E7957E66730745A78299D71EC655E31B">
    <w:name w:val="E7957E66730745A78299D71EC655E31B"/>
    <w:rsid w:val="00D505E5"/>
  </w:style>
  <w:style w:type="paragraph" w:customStyle="1" w:styleId="EF99D91E828949F387943CE6C0690643">
    <w:name w:val="EF99D91E828949F387943CE6C0690643"/>
    <w:rsid w:val="00D505E5"/>
  </w:style>
  <w:style w:type="paragraph" w:customStyle="1" w:styleId="900BA2A238544749BB132EE6D0453EFA">
    <w:name w:val="900BA2A238544749BB132EE6D0453EFA"/>
    <w:rsid w:val="00D505E5"/>
  </w:style>
  <w:style w:type="paragraph" w:customStyle="1" w:styleId="7A3D5FFF8E064BF2BDB5116538BC08DB">
    <w:name w:val="7A3D5FFF8E064BF2BDB5116538BC08DB"/>
    <w:rsid w:val="00D505E5"/>
  </w:style>
  <w:style w:type="paragraph" w:customStyle="1" w:styleId="DF558684B80D451DAEA352133CF358D6">
    <w:name w:val="DF558684B80D451DAEA352133CF358D6"/>
    <w:rsid w:val="00D505E5"/>
  </w:style>
  <w:style w:type="paragraph" w:customStyle="1" w:styleId="8AC016887ED84775895558BF5B8B2EF8">
    <w:name w:val="8AC016887ED84775895558BF5B8B2EF8"/>
    <w:rsid w:val="00D505E5"/>
  </w:style>
  <w:style w:type="paragraph" w:customStyle="1" w:styleId="65524888DBFF482EB380BC612476F5C9">
    <w:name w:val="65524888DBFF482EB380BC612476F5C9"/>
    <w:rsid w:val="00D505E5"/>
  </w:style>
  <w:style w:type="paragraph" w:customStyle="1" w:styleId="E55D68177BBC4E6D81F52FC66A52CB9E">
    <w:name w:val="E55D68177BBC4E6D81F52FC66A52CB9E"/>
    <w:rsid w:val="00D505E5"/>
  </w:style>
  <w:style w:type="paragraph" w:customStyle="1" w:styleId="E3D6D0AB92BF4B818CC1D1F6286614F2">
    <w:name w:val="E3D6D0AB92BF4B818CC1D1F6286614F2"/>
    <w:rsid w:val="00D505E5"/>
  </w:style>
  <w:style w:type="paragraph" w:customStyle="1" w:styleId="EA712B655F6C40D6832E83387773AD90">
    <w:name w:val="EA712B655F6C40D6832E83387773AD90"/>
    <w:rsid w:val="00D505E5"/>
  </w:style>
  <w:style w:type="paragraph" w:customStyle="1" w:styleId="14854C4A987A464A942B70A83FF0A793">
    <w:name w:val="14854C4A987A464A942B70A83FF0A793"/>
    <w:rsid w:val="00D505E5"/>
  </w:style>
  <w:style w:type="paragraph" w:customStyle="1" w:styleId="944C7C833B1842E7AA262FBD305647CF">
    <w:name w:val="944C7C833B1842E7AA262FBD305647CF"/>
    <w:rsid w:val="00D505E5"/>
  </w:style>
  <w:style w:type="paragraph" w:customStyle="1" w:styleId="B2B363F1E39541E795435E5A01ECF53F">
    <w:name w:val="B2B363F1E39541E795435E5A01ECF53F"/>
    <w:rsid w:val="00D505E5"/>
  </w:style>
  <w:style w:type="paragraph" w:customStyle="1" w:styleId="232CBE2A86294C1A8E16583B0AE87119">
    <w:name w:val="232CBE2A86294C1A8E16583B0AE87119"/>
    <w:rsid w:val="00D505E5"/>
  </w:style>
  <w:style w:type="paragraph" w:customStyle="1" w:styleId="F5111A901B654B6C9A67FF46583953DC">
    <w:name w:val="F5111A901B654B6C9A67FF46583953DC"/>
    <w:rsid w:val="00D505E5"/>
  </w:style>
  <w:style w:type="paragraph" w:customStyle="1" w:styleId="25EE6B582CC54AA3B51D1EC2A960A060">
    <w:name w:val="25EE6B582CC54AA3B51D1EC2A960A060"/>
    <w:rsid w:val="00D505E5"/>
  </w:style>
  <w:style w:type="paragraph" w:customStyle="1" w:styleId="68B374BF2FBE4A1BAB52EB20418CD5FE">
    <w:name w:val="68B374BF2FBE4A1BAB52EB20418CD5FE"/>
    <w:rsid w:val="00D505E5"/>
  </w:style>
  <w:style w:type="paragraph" w:customStyle="1" w:styleId="A0646868A339470FAB2F20B0E03CAC31">
    <w:name w:val="A0646868A339470FAB2F20B0E03CAC31"/>
    <w:rsid w:val="00D505E5"/>
  </w:style>
  <w:style w:type="paragraph" w:customStyle="1" w:styleId="0A60A365F1F04B4EB66B4CEB7B730F6A">
    <w:name w:val="0A60A365F1F04B4EB66B4CEB7B730F6A"/>
    <w:rsid w:val="00D505E5"/>
  </w:style>
  <w:style w:type="paragraph" w:customStyle="1" w:styleId="6E5332A2CBB949DF8C0CD83C594299AB">
    <w:name w:val="6E5332A2CBB949DF8C0CD83C594299AB"/>
    <w:rsid w:val="00D505E5"/>
  </w:style>
  <w:style w:type="paragraph" w:customStyle="1" w:styleId="A921701825C346D3961D6B83933A1DB7">
    <w:name w:val="A921701825C346D3961D6B83933A1DB7"/>
    <w:rsid w:val="00D505E5"/>
  </w:style>
  <w:style w:type="paragraph" w:customStyle="1" w:styleId="E2E4A7ACDA574E948CBE35D83BDB8C09">
    <w:name w:val="E2E4A7ACDA574E948CBE35D83BDB8C09"/>
    <w:rsid w:val="00D505E5"/>
  </w:style>
  <w:style w:type="paragraph" w:customStyle="1" w:styleId="8DCC54FB437B4A6385458381D85F7419">
    <w:name w:val="8DCC54FB437B4A6385458381D85F7419"/>
    <w:rsid w:val="00D505E5"/>
  </w:style>
  <w:style w:type="paragraph" w:customStyle="1" w:styleId="DAB06B2C31664D7389C964DF2F7F391F">
    <w:name w:val="DAB06B2C31664D7389C964DF2F7F391F"/>
    <w:rsid w:val="00D505E5"/>
  </w:style>
  <w:style w:type="paragraph" w:customStyle="1" w:styleId="82BCAC32564C4C2C8A4D4FB8F618977B">
    <w:name w:val="82BCAC32564C4C2C8A4D4FB8F618977B"/>
    <w:rsid w:val="00D505E5"/>
  </w:style>
  <w:style w:type="paragraph" w:customStyle="1" w:styleId="CA9F82E13DBB4359AC403444FAEAB8AE">
    <w:name w:val="CA9F82E13DBB4359AC403444FAEAB8AE"/>
    <w:rsid w:val="00D505E5"/>
  </w:style>
  <w:style w:type="paragraph" w:customStyle="1" w:styleId="DE4B09F2BC374E14B36E984CC573DE0C">
    <w:name w:val="DE4B09F2BC374E14B36E984CC573DE0C"/>
    <w:rsid w:val="00D505E5"/>
  </w:style>
  <w:style w:type="paragraph" w:customStyle="1" w:styleId="E6925FECA7FC4508ACF9F40759059D04">
    <w:name w:val="E6925FECA7FC4508ACF9F40759059D04"/>
    <w:rsid w:val="00D505E5"/>
  </w:style>
  <w:style w:type="paragraph" w:customStyle="1" w:styleId="556F8BC420E74839AE0C942A1AFFBAAD">
    <w:name w:val="556F8BC420E74839AE0C942A1AFFBAAD"/>
    <w:rsid w:val="00D505E5"/>
  </w:style>
  <w:style w:type="paragraph" w:customStyle="1" w:styleId="AB290992BA114A638299AEF8D08DDCF1">
    <w:name w:val="AB290992BA114A638299AEF8D08DDCF1"/>
    <w:rsid w:val="00D505E5"/>
  </w:style>
  <w:style w:type="paragraph" w:customStyle="1" w:styleId="6F71EC9B4E964588BBC527367BAA9A54">
    <w:name w:val="6F71EC9B4E964588BBC527367BAA9A54"/>
    <w:rsid w:val="00D505E5"/>
  </w:style>
  <w:style w:type="paragraph" w:customStyle="1" w:styleId="B4EDD49DE4C244A99D4B53A0D6B222EB">
    <w:name w:val="B4EDD49DE4C244A99D4B53A0D6B222EB"/>
    <w:rsid w:val="00D505E5"/>
  </w:style>
  <w:style w:type="paragraph" w:customStyle="1" w:styleId="D24D2E352FAE493C9524402C1D149E59">
    <w:name w:val="D24D2E352FAE493C9524402C1D149E59"/>
    <w:rsid w:val="00D505E5"/>
  </w:style>
  <w:style w:type="paragraph" w:customStyle="1" w:styleId="549326B1FE354AFB9B795B68479DFF12">
    <w:name w:val="549326B1FE354AFB9B795B68479DFF12"/>
    <w:rsid w:val="00D505E5"/>
  </w:style>
  <w:style w:type="paragraph" w:customStyle="1" w:styleId="2F0A419D1BBA44E8B04015E8469609AF">
    <w:name w:val="2F0A419D1BBA44E8B04015E8469609AF"/>
    <w:rsid w:val="00D505E5"/>
  </w:style>
  <w:style w:type="paragraph" w:customStyle="1" w:styleId="9EB6451D5A8D4AD3B1E3BD982C6745A2">
    <w:name w:val="9EB6451D5A8D4AD3B1E3BD982C6745A2"/>
    <w:rsid w:val="00D505E5"/>
  </w:style>
  <w:style w:type="paragraph" w:customStyle="1" w:styleId="4D08469E1E704CC5B5A13254401D0FEE">
    <w:name w:val="4D08469E1E704CC5B5A13254401D0FEE"/>
    <w:rsid w:val="00D505E5"/>
  </w:style>
  <w:style w:type="paragraph" w:customStyle="1" w:styleId="09F620EA9AB542E2A1ED13E70457AA05">
    <w:name w:val="09F620EA9AB542E2A1ED13E70457AA05"/>
    <w:rsid w:val="00D505E5"/>
  </w:style>
  <w:style w:type="paragraph" w:customStyle="1" w:styleId="A685D5E1E5F849E48CC6CB3C2769B0F2">
    <w:name w:val="A685D5E1E5F849E48CC6CB3C2769B0F2"/>
    <w:rsid w:val="00D505E5"/>
  </w:style>
  <w:style w:type="paragraph" w:customStyle="1" w:styleId="23754395D36B4D248612B70058C8C8FB">
    <w:name w:val="23754395D36B4D248612B70058C8C8FB"/>
    <w:rsid w:val="00D505E5"/>
  </w:style>
  <w:style w:type="paragraph" w:customStyle="1" w:styleId="97EA3681C7E5457986BFA7F639F64D8A">
    <w:name w:val="97EA3681C7E5457986BFA7F639F64D8A"/>
    <w:rsid w:val="00D505E5"/>
  </w:style>
  <w:style w:type="paragraph" w:customStyle="1" w:styleId="94734EF7C9184DC790F7CFD7A221E3FE">
    <w:name w:val="94734EF7C9184DC790F7CFD7A221E3FE"/>
    <w:rsid w:val="00D505E5"/>
  </w:style>
  <w:style w:type="paragraph" w:customStyle="1" w:styleId="6BF547295946424E8D663FBD1CB8C550">
    <w:name w:val="6BF547295946424E8D663FBD1CB8C550"/>
    <w:rsid w:val="00D505E5"/>
  </w:style>
  <w:style w:type="paragraph" w:customStyle="1" w:styleId="30A7C90689634715B977EF153C26F27E">
    <w:name w:val="30A7C90689634715B977EF153C26F27E"/>
    <w:rsid w:val="00D505E5"/>
  </w:style>
  <w:style w:type="paragraph" w:customStyle="1" w:styleId="A585AB061B534A2296EF7BBF2B564C22">
    <w:name w:val="A585AB061B534A2296EF7BBF2B564C22"/>
    <w:rsid w:val="00D505E5"/>
  </w:style>
  <w:style w:type="paragraph" w:customStyle="1" w:styleId="BC05A417279A4DFEAF7BD947B2714CEF">
    <w:name w:val="BC05A417279A4DFEAF7BD947B2714CEF"/>
    <w:rsid w:val="00D505E5"/>
  </w:style>
  <w:style w:type="paragraph" w:customStyle="1" w:styleId="C7EEDF1EFEC24FE0BFABBAC20DEC403C">
    <w:name w:val="C7EEDF1EFEC24FE0BFABBAC20DEC403C"/>
    <w:rsid w:val="00D505E5"/>
  </w:style>
  <w:style w:type="paragraph" w:customStyle="1" w:styleId="0EED668389A1433C8DC22FD5ADEAAE0D">
    <w:name w:val="0EED668389A1433C8DC22FD5ADEAAE0D"/>
    <w:rsid w:val="00D505E5"/>
  </w:style>
  <w:style w:type="paragraph" w:customStyle="1" w:styleId="4F5F81B827B945A69AAAFA0F2473FB14">
    <w:name w:val="4F5F81B827B945A69AAAFA0F2473FB14"/>
    <w:rsid w:val="00D505E5"/>
  </w:style>
  <w:style w:type="paragraph" w:customStyle="1" w:styleId="E93FFC9A1E3A42D8B3C9C09D25CEE666">
    <w:name w:val="E93FFC9A1E3A42D8B3C9C09D25CEE666"/>
    <w:rsid w:val="00D505E5"/>
  </w:style>
  <w:style w:type="paragraph" w:customStyle="1" w:styleId="4A83824B95554C20B252B700BDD6655B">
    <w:name w:val="4A83824B95554C20B252B700BDD6655B"/>
    <w:rsid w:val="00D505E5"/>
  </w:style>
  <w:style w:type="paragraph" w:customStyle="1" w:styleId="7407192CB57045E79B5E5B605C19810C">
    <w:name w:val="7407192CB57045E79B5E5B605C19810C"/>
    <w:rsid w:val="00D505E5"/>
  </w:style>
  <w:style w:type="paragraph" w:customStyle="1" w:styleId="F56E49BF21344BF380876583E9517DC0">
    <w:name w:val="F56E49BF21344BF380876583E9517DC0"/>
    <w:rsid w:val="00D505E5"/>
  </w:style>
  <w:style w:type="paragraph" w:customStyle="1" w:styleId="731EDC9C94FF44F39F49AD3CF1BC9825">
    <w:name w:val="731EDC9C94FF44F39F49AD3CF1BC9825"/>
    <w:rsid w:val="00D505E5"/>
  </w:style>
  <w:style w:type="paragraph" w:customStyle="1" w:styleId="A634DDCA7242421F8048624F28C1ED41">
    <w:name w:val="A634DDCA7242421F8048624F28C1ED41"/>
    <w:rsid w:val="00D505E5"/>
  </w:style>
  <w:style w:type="paragraph" w:customStyle="1" w:styleId="9C41B162BBBF4128AAD616570DE7A19A">
    <w:name w:val="9C41B162BBBF4128AAD616570DE7A19A"/>
    <w:rsid w:val="00D505E5"/>
  </w:style>
  <w:style w:type="paragraph" w:customStyle="1" w:styleId="74C40AB2AEDB4814A4BC6A9F755F9550">
    <w:name w:val="74C40AB2AEDB4814A4BC6A9F755F9550"/>
    <w:rsid w:val="00D505E5"/>
  </w:style>
  <w:style w:type="paragraph" w:customStyle="1" w:styleId="EAC28A653CE346F1A26AF390032F7B38">
    <w:name w:val="EAC28A653CE346F1A26AF390032F7B38"/>
    <w:rsid w:val="00D505E5"/>
  </w:style>
  <w:style w:type="paragraph" w:customStyle="1" w:styleId="064A512F618047BAAFA4163399D31A9D">
    <w:name w:val="064A512F618047BAAFA4163399D31A9D"/>
    <w:rsid w:val="00D505E5"/>
  </w:style>
  <w:style w:type="paragraph" w:customStyle="1" w:styleId="4455128D3D5A43B48267508B83293E67">
    <w:name w:val="4455128D3D5A43B48267508B83293E67"/>
    <w:rsid w:val="00D505E5"/>
  </w:style>
  <w:style w:type="paragraph" w:customStyle="1" w:styleId="1A55FB523B2143A0840A97FD9B0F337D">
    <w:name w:val="1A55FB523B2143A0840A97FD9B0F337D"/>
    <w:rsid w:val="00D505E5"/>
  </w:style>
  <w:style w:type="paragraph" w:customStyle="1" w:styleId="EBFC49E5144F403886FBAD1614F01534">
    <w:name w:val="EBFC49E5144F403886FBAD1614F01534"/>
    <w:rsid w:val="00D505E5"/>
  </w:style>
  <w:style w:type="paragraph" w:customStyle="1" w:styleId="6052E9F45B9644A99B2A5C2D18F98634">
    <w:name w:val="6052E9F45B9644A99B2A5C2D18F98634"/>
    <w:rsid w:val="00D505E5"/>
  </w:style>
  <w:style w:type="paragraph" w:customStyle="1" w:styleId="03ECDC347A0948D6B7B6E618FD8E0720">
    <w:name w:val="03ECDC347A0948D6B7B6E618FD8E0720"/>
    <w:rsid w:val="00D505E5"/>
  </w:style>
  <w:style w:type="paragraph" w:customStyle="1" w:styleId="EC6DE27448FC40D2B68D9C14AA63CA5F">
    <w:name w:val="EC6DE27448FC40D2B68D9C14AA63CA5F"/>
    <w:rsid w:val="00D505E5"/>
  </w:style>
  <w:style w:type="paragraph" w:customStyle="1" w:styleId="ADB54A78BF9D44F2BBBA5E030149DA66">
    <w:name w:val="ADB54A78BF9D44F2BBBA5E030149DA66"/>
    <w:rsid w:val="00D505E5"/>
  </w:style>
  <w:style w:type="paragraph" w:customStyle="1" w:styleId="1BAFA13510824ED09DA25048479B38AF">
    <w:name w:val="1BAFA13510824ED09DA25048479B38AF"/>
    <w:rsid w:val="00D505E5"/>
  </w:style>
  <w:style w:type="paragraph" w:customStyle="1" w:styleId="DA018F697F1F409A95493197647041AE">
    <w:name w:val="DA018F697F1F409A95493197647041AE"/>
    <w:rsid w:val="00D505E5"/>
  </w:style>
  <w:style w:type="paragraph" w:customStyle="1" w:styleId="6CBA9CB6776E4711B540B6D27B8A2B08">
    <w:name w:val="6CBA9CB6776E4711B540B6D27B8A2B08"/>
    <w:rsid w:val="00D505E5"/>
  </w:style>
  <w:style w:type="paragraph" w:customStyle="1" w:styleId="9AF6943C00EF4655B48BF210BF8894CD">
    <w:name w:val="9AF6943C00EF4655B48BF210BF8894CD"/>
    <w:rsid w:val="00D505E5"/>
  </w:style>
  <w:style w:type="paragraph" w:customStyle="1" w:styleId="193F7A805FCD4608BF41BF11E74FF393">
    <w:name w:val="193F7A805FCD4608BF41BF11E74FF393"/>
    <w:rsid w:val="00D505E5"/>
  </w:style>
  <w:style w:type="paragraph" w:customStyle="1" w:styleId="88C030ED8C0E40659F965E767E19A010">
    <w:name w:val="88C030ED8C0E40659F965E767E19A010"/>
    <w:rsid w:val="00D505E5"/>
  </w:style>
  <w:style w:type="paragraph" w:customStyle="1" w:styleId="30578B709180438EA7DC55F37F62EAFE">
    <w:name w:val="30578B709180438EA7DC55F37F62EAFE"/>
    <w:rsid w:val="00D505E5"/>
  </w:style>
  <w:style w:type="paragraph" w:customStyle="1" w:styleId="E7822715AD5B465180EEB73A546C12ED">
    <w:name w:val="E7822715AD5B465180EEB73A546C12ED"/>
    <w:rsid w:val="00D505E5"/>
  </w:style>
  <w:style w:type="paragraph" w:customStyle="1" w:styleId="00BC789CBCC24963A5D1B6194BAFEBDA">
    <w:name w:val="00BC789CBCC24963A5D1B6194BAFEBDA"/>
    <w:rsid w:val="00D505E5"/>
  </w:style>
  <w:style w:type="paragraph" w:customStyle="1" w:styleId="BB6C330ABEE9457FAE481D97D996BA51">
    <w:name w:val="BB6C330ABEE9457FAE481D97D996BA51"/>
    <w:rsid w:val="00D505E5"/>
  </w:style>
  <w:style w:type="paragraph" w:customStyle="1" w:styleId="A7688EEE50484935B3823C09320CC156">
    <w:name w:val="A7688EEE50484935B3823C09320CC156"/>
    <w:rsid w:val="00D505E5"/>
  </w:style>
  <w:style w:type="paragraph" w:customStyle="1" w:styleId="134F7AE6E50B448D84E2F566DF398252">
    <w:name w:val="134F7AE6E50B448D84E2F566DF398252"/>
    <w:rsid w:val="00D505E5"/>
  </w:style>
  <w:style w:type="paragraph" w:customStyle="1" w:styleId="EA73B5893B894FDE8D71D778607204F2">
    <w:name w:val="EA73B5893B894FDE8D71D778607204F2"/>
    <w:rsid w:val="00D505E5"/>
  </w:style>
  <w:style w:type="paragraph" w:customStyle="1" w:styleId="1032F6543EBE4AAC82C9A12AC061BD7E">
    <w:name w:val="1032F6543EBE4AAC82C9A12AC061BD7E"/>
    <w:rsid w:val="00D505E5"/>
  </w:style>
  <w:style w:type="paragraph" w:customStyle="1" w:styleId="68226937CB1540DCA370E1FA60D23250">
    <w:name w:val="68226937CB1540DCA370E1FA60D23250"/>
    <w:rsid w:val="00D505E5"/>
  </w:style>
  <w:style w:type="paragraph" w:customStyle="1" w:styleId="1E4315AB367E405893E8124976E34A6F">
    <w:name w:val="1E4315AB367E405893E8124976E34A6F"/>
    <w:rsid w:val="00D505E5"/>
  </w:style>
  <w:style w:type="paragraph" w:customStyle="1" w:styleId="9498934CB8C6401CA70310203242BCEF">
    <w:name w:val="9498934CB8C6401CA70310203242BCEF"/>
    <w:rsid w:val="00D505E5"/>
  </w:style>
  <w:style w:type="paragraph" w:customStyle="1" w:styleId="8A1333C702204FFF9681C6EF19E5A59A">
    <w:name w:val="8A1333C702204FFF9681C6EF19E5A59A"/>
    <w:rsid w:val="00D505E5"/>
  </w:style>
  <w:style w:type="paragraph" w:customStyle="1" w:styleId="E00F1DE603D647AC9C6B3F7388D0B380">
    <w:name w:val="E00F1DE603D647AC9C6B3F7388D0B380"/>
    <w:rsid w:val="00D505E5"/>
  </w:style>
  <w:style w:type="paragraph" w:customStyle="1" w:styleId="6CD8F457BD164CA3BFAD5403564DC1B0">
    <w:name w:val="6CD8F457BD164CA3BFAD5403564DC1B0"/>
    <w:rsid w:val="00D505E5"/>
  </w:style>
  <w:style w:type="paragraph" w:customStyle="1" w:styleId="A334666CD8B644468B69A482F6F342E5">
    <w:name w:val="A334666CD8B644468B69A482F6F342E5"/>
    <w:rsid w:val="00D505E5"/>
  </w:style>
  <w:style w:type="paragraph" w:customStyle="1" w:styleId="CC2CCFB3D5BF493483C593D9E4F38436">
    <w:name w:val="CC2CCFB3D5BF493483C593D9E4F38436"/>
    <w:rsid w:val="00D505E5"/>
  </w:style>
  <w:style w:type="paragraph" w:customStyle="1" w:styleId="9EBA3825D25F4A4B8F3AF03F2D1227C4">
    <w:name w:val="9EBA3825D25F4A4B8F3AF03F2D1227C4"/>
    <w:rsid w:val="00D505E5"/>
  </w:style>
  <w:style w:type="paragraph" w:customStyle="1" w:styleId="D930D297D1FB4C918E002BB14984B577">
    <w:name w:val="D930D297D1FB4C918E002BB14984B577"/>
    <w:rsid w:val="00D505E5"/>
  </w:style>
  <w:style w:type="paragraph" w:customStyle="1" w:styleId="9BDFB2E155DE4432969226F943B1CD2E">
    <w:name w:val="9BDFB2E155DE4432969226F943B1CD2E"/>
    <w:rsid w:val="00D505E5"/>
  </w:style>
  <w:style w:type="paragraph" w:customStyle="1" w:styleId="BBCEDD3E342A4CFAB838F9D4568B54EE">
    <w:name w:val="BBCEDD3E342A4CFAB838F9D4568B54EE"/>
    <w:rsid w:val="00D505E5"/>
  </w:style>
  <w:style w:type="paragraph" w:customStyle="1" w:styleId="138C831A16684F77B50936293153B57E">
    <w:name w:val="138C831A16684F77B50936293153B57E"/>
    <w:rsid w:val="00D505E5"/>
  </w:style>
  <w:style w:type="paragraph" w:customStyle="1" w:styleId="3882D795AF7A422C9248618867A2053B">
    <w:name w:val="3882D795AF7A422C9248618867A2053B"/>
    <w:rsid w:val="00D505E5"/>
  </w:style>
  <w:style w:type="paragraph" w:customStyle="1" w:styleId="C64462CC93DF41F1AF11E6B8C48BFD0F">
    <w:name w:val="C64462CC93DF41F1AF11E6B8C48BFD0F"/>
    <w:rsid w:val="00D505E5"/>
  </w:style>
  <w:style w:type="paragraph" w:customStyle="1" w:styleId="9C201786742D449F80B4127B4D29B96E">
    <w:name w:val="9C201786742D449F80B4127B4D29B96E"/>
    <w:rsid w:val="00D505E5"/>
  </w:style>
  <w:style w:type="paragraph" w:customStyle="1" w:styleId="A9D5CE1E00C842C0972F9299F75AB1F2">
    <w:name w:val="A9D5CE1E00C842C0972F9299F75AB1F2"/>
    <w:rsid w:val="00D505E5"/>
  </w:style>
  <w:style w:type="paragraph" w:customStyle="1" w:styleId="3DB9B58CB2E64B4894580FEEFA802497">
    <w:name w:val="3DB9B58CB2E64B4894580FEEFA802497"/>
    <w:rsid w:val="00D505E5"/>
  </w:style>
  <w:style w:type="paragraph" w:customStyle="1" w:styleId="7A38F5E7F671443FA4A4AFCFC9EEAA0F">
    <w:name w:val="7A38F5E7F671443FA4A4AFCFC9EEAA0F"/>
    <w:rsid w:val="00D505E5"/>
  </w:style>
  <w:style w:type="paragraph" w:customStyle="1" w:styleId="D95BEAEE0D8E440289488C7AB97E81BE">
    <w:name w:val="D95BEAEE0D8E440289488C7AB97E81BE"/>
    <w:rsid w:val="00D505E5"/>
  </w:style>
  <w:style w:type="paragraph" w:customStyle="1" w:styleId="3F78B358FBD04522A098C5A299BD67ED">
    <w:name w:val="3F78B358FBD04522A098C5A299BD67ED"/>
    <w:rsid w:val="00D505E5"/>
  </w:style>
  <w:style w:type="paragraph" w:customStyle="1" w:styleId="C381595DF43F44B9B0DA0E830D40E15B">
    <w:name w:val="C381595DF43F44B9B0DA0E830D40E15B"/>
    <w:rsid w:val="00D505E5"/>
  </w:style>
  <w:style w:type="paragraph" w:customStyle="1" w:styleId="B63A7B062C7E44B19A64E2B54FAC1BF5">
    <w:name w:val="B63A7B062C7E44B19A64E2B54FAC1BF5"/>
    <w:rsid w:val="00D505E5"/>
  </w:style>
  <w:style w:type="paragraph" w:customStyle="1" w:styleId="53F0E7C6D9C54A11A737D7E8121154B7">
    <w:name w:val="53F0E7C6D9C54A11A737D7E8121154B7"/>
    <w:rsid w:val="00D505E5"/>
  </w:style>
  <w:style w:type="paragraph" w:customStyle="1" w:styleId="E139500BEFD94C6B8E0095186253BD3B">
    <w:name w:val="E139500BEFD94C6B8E0095186253BD3B"/>
    <w:rsid w:val="00D505E5"/>
  </w:style>
  <w:style w:type="paragraph" w:customStyle="1" w:styleId="2DA94AAFF3204CA7A1516514E89AA300">
    <w:name w:val="2DA94AAFF3204CA7A1516514E89AA300"/>
    <w:rsid w:val="00D505E5"/>
  </w:style>
  <w:style w:type="paragraph" w:customStyle="1" w:styleId="B434BE670BC34D84960C8AB843B88F85">
    <w:name w:val="B434BE670BC34D84960C8AB843B88F85"/>
    <w:rsid w:val="00D505E5"/>
  </w:style>
  <w:style w:type="paragraph" w:customStyle="1" w:styleId="2344F67E2792445CBD9D5088BE30859C">
    <w:name w:val="2344F67E2792445CBD9D5088BE30859C"/>
    <w:rsid w:val="00D505E5"/>
  </w:style>
  <w:style w:type="paragraph" w:customStyle="1" w:styleId="0558D3EC237C4FD0A9F89E4D67171610">
    <w:name w:val="0558D3EC237C4FD0A9F89E4D67171610"/>
    <w:rsid w:val="00D505E5"/>
  </w:style>
  <w:style w:type="paragraph" w:customStyle="1" w:styleId="32B74A1B032B4551B0295764F7ADC67F">
    <w:name w:val="32B74A1B032B4551B0295764F7ADC67F"/>
    <w:rsid w:val="00D505E5"/>
  </w:style>
  <w:style w:type="paragraph" w:customStyle="1" w:styleId="E85BCF52158143DC93DB1ACD37DB1E66">
    <w:name w:val="E85BCF52158143DC93DB1ACD37DB1E66"/>
    <w:rsid w:val="00D505E5"/>
  </w:style>
  <w:style w:type="paragraph" w:customStyle="1" w:styleId="11EC258913824306A26BACDA54F9BDDD">
    <w:name w:val="11EC258913824306A26BACDA54F9BDDD"/>
    <w:rsid w:val="00D505E5"/>
  </w:style>
  <w:style w:type="paragraph" w:customStyle="1" w:styleId="64573C24C6434DF08D19DD35BEC1F854">
    <w:name w:val="64573C24C6434DF08D19DD35BEC1F854"/>
    <w:rsid w:val="00D505E5"/>
  </w:style>
  <w:style w:type="paragraph" w:customStyle="1" w:styleId="2541BEED07A74EE3840FABC047781377">
    <w:name w:val="2541BEED07A74EE3840FABC047781377"/>
    <w:rsid w:val="00D505E5"/>
  </w:style>
  <w:style w:type="paragraph" w:customStyle="1" w:styleId="F12E4410CB6E4FE5B46BF567C5226413">
    <w:name w:val="F12E4410CB6E4FE5B46BF567C5226413"/>
    <w:rsid w:val="00D505E5"/>
  </w:style>
  <w:style w:type="paragraph" w:customStyle="1" w:styleId="56FCA4063CA647149FF0FF3A696096F2">
    <w:name w:val="56FCA4063CA647149FF0FF3A696096F2"/>
    <w:rsid w:val="00D505E5"/>
  </w:style>
  <w:style w:type="paragraph" w:customStyle="1" w:styleId="78FC70CED36040DFAEC0FFCB27364260">
    <w:name w:val="78FC70CED36040DFAEC0FFCB27364260"/>
    <w:rsid w:val="00D505E5"/>
  </w:style>
  <w:style w:type="paragraph" w:customStyle="1" w:styleId="302303D68D5F44538E52E7AE5867A581">
    <w:name w:val="302303D68D5F44538E52E7AE5867A581"/>
    <w:rsid w:val="00D505E5"/>
  </w:style>
  <w:style w:type="paragraph" w:customStyle="1" w:styleId="288635BA22E1487F89AE70EBCEA86348">
    <w:name w:val="288635BA22E1487F89AE70EBCEA86348"/>
    <w:rsid w:val="00D505E5"/>
  </w:style>
  <w:style w:type="paragraph" w:customStyle="1" w:styleId="0C692A129E8645F2A5A8E351086E5551">
    <w:name w:val="0C692A129E8645F2A5A8E351086E5551"/>
    <w:rsid w:val="00D505E5"/>
  </w:style>
  <w:style w:type="paragraph" w:customStyle="1" w:styleId="E31E6D3E24DE471C8BB7FFD607B577ED">
    <w:name w:val="E31E6D3E24DE471C8BB7FFD607B577ED"/>
    <w:rsid w:val="00D505E5"/>
  </w:style>
  <w:style w:type="paragraph" w:customStyle="1" w:styleId="A26AEE188B404AC18EEB3800B3C85C9A">
    <w:name w:val="A26AEE188B404AC18EEB3800B3C85C9A"/>
    <w:rsid w:val="00D505E5"/>
  </w:style>
  <w:style w:type="paragraph" w:customStyle="1" w:styleId="B8F20E6D07BE4EB49681AE86EA79F755">
    <w:name w:val="B8F20E6D07BE4EB49681AE86EA79F755"/>
    <w:rsid w:val="00D505E5"/>
  </w:style>
  <w:style w:type="paragraph" w:customStyle="1" w:styleId="0517D670BE7E48BBA84CC4EF20658292">
    <w:name w:val="0517D670BE7E48BBA84CC4EF20658292"/>
    <w:rsid w:val="00D505E5"/>
  </w:style>
  <w:style w:type="paragraph" w:customStyle="1" w:styleId="A62EEBFF72944BE987EBDDBA2D3248AE">
    <w:name w:val="A62EEBFF72944BE987EBDDBA2D3248AE"/>
    <w:rsid w:val="00D505E5"/>
  </w:style>
  <w:style w:type="paragraph" w:customStyle="1" w:styleId="CB3CBF8E804B4F01B1E6A51B975D83CF">
    <w:name w:val="CB3CBF8E804B4F01B1E6A51B975D83CF"/>
    <w:rsid w:val="00D505E5"/>
  </w:style>
  <w:style w:type="paragraph" w:customStyle="1" w:styleId="527D6D4B967D4C8C900E81B218118747">
    <w:name w:val="527D6D4B967D4C8C900E81B218118747"/>
    <w:rsid w:val="00D505E5"/>
  </w:style>
  <w:style w:type="paragraph" w:customStyle="1" w:styleId="E9A269B21D1C4CF68CBF7BD768750A42">
    <w:name w:val="E9A269B21D1C4CF68CBF7BD768750A42"/>
    <w:rsid w:val="00D505E5"/>
  </w:style>
  <w:style w:type="paragraph" w:customStyle="1" w:styleId="2C4C186E87EE4219AAE67BCB5E6A3A8F">
    <w:name w:val="2C4C186E87EE4219AAE67BCB5E6A3A8F"/>
    <w:rsid w:val="00D505E5"/>
  </w:style>
  <w:style w:type="paragraph" w:customStyle="1" w:styleId="59995818223A46E39F825647697B94F0">
    <w:name w:val="59995818223A46E39F825647697B94F0"/>
    <w:rsid w:val="00D505E5"/>
  </w:style>
  <w:style w:type="paragraph" w:customStyle="1" w:styleId="6C51C443D31D4B45A23D65D0F9A8CF3B">
    <w:name w:val="6C51C443D31D4B45A23D65D0F9A8CF3B"/>
    <w:rsid w:val="00D505E5"/>
  </w:style>
  <w:style w:type="paragraph" w:customStyle="1" w:styleId="51070A6CF43F4B51A5EF910DD57D4085">
    <w:name w:val="51070A6CF43F4B51A5EF910DD57D4085"/>
    <w:rsid w:val="00D505E5"/>
  </w:style>
  <w:style w:type="paragraph" w:customStyle="1" w:styleId="58650B3899FC4F9197C7D6F5DB9B63D7">
    <w:name w:val="58650B3899FC4F9197C7D6F5DB9B63D7"/>
    <w:rsid w:val="00D505E5"/>
  </w:style>
  <w:style w:type="paragraph" w:customStyle="1" w:styleId="BF921D799DB04F85BBA282494FF52B6C">
    <w:name w:val="BF921D799DB04F85BBA282494FF52B6C"/>
    <w:rsid w:val="00D505E5"/>
  </w:style>
  <w:style w:type="paragraph" w:customStyle="1" w:styleId="F2987CEB12FE48669049D4BE30F986F2">
    <w:name w:val="F2987CEB12FE48669049D4BE30F986F2"/>
    <w:rsid w:val="00D505E5"/>
  </w:style>
  <w:style w:type="paragraph" w:customStyle="1" w:styleId="8C9AAE2E9114438E9D0856C3B5F47EA5">
    <w:name w:val="8C9AAE2E9114438E9D0856C3B5F47EA5"/>
    <w:rsid w:val="00D505E5"/>
  </w:style>
  <w:style w:type="paragraph" w:customStyle="1" w:styleId="179233396CC44E9F93C7A2BAEA3E5CBA">
    <w:name w:val="179233396CC44E9F93C7A2BAEA3E5CBA"/>
    <w:rsid w:val="00D505E5"/>
  </w:style>
  <w:style w:type="paragraph" w:customStyle="1" w:styleId="D3FBF96CFF8145579F2D973FE23544BC">
    <w:name w:val="D3FBF96CFF8145579F2D973FE23544BC"/>
    <w:rsid w:val="00D505E5"/>
  </w:style>
  <w:style w:type="paragraph" w:customStyle="1" w:styleId="0D4BFEEBF81F43ECAF3FFF646F0F660E">
    <w:name w:val="0D4BFEEBF81F43ECAF3FFF646F0F660E"/>
    <w:rsid w:val="00D505E5"/>
  </w:style>
  <w:style w:type="paragraph" w:customStyle="1" w:styleId="CFE0966021EE471E8F3DDD871806C29A">
    <w:name w:val="CFE0966021EE471E8F3DDD871806C29A"/>
    <w:rsid w:val="00D505E5"/>
  </w:style>
  <w:style w:type="paragraph" w:customStyle="1" w:styleId="CBBAD70A6EA54F12980E0F1AC6FFC604">
    <w:name w:val="CBBAD70A6EA54F12980E0F1AC6FFC604"/>
    <w:rsid w:val="00D505E5"/>
  </w:style>
  <w:style w:type="paragraph" w:customStyle="1" w:styleId="2676113CEEA54A9FBCF25ED65AFDAED6">
    <w:name w:val="2676113CEEA54A9FBCF25ED65AFDAED6"/>
    <w:rsid w:val="00D505E5"/>
  </w:style>
  <w:style w:type="paragraph" w:customStyle="1" w:styleId="43E89327A421404AA98C6D1BEE5AC44E">
    <w:name w:val="43E89327A421404AA98C6D1BEE5AC44E"/>
    <w:rsid w:val="00D505E5"/>
  </w:style>
  <w:style w:type="paragraph" w:customStyle="1" w:styleId="809877AD4251479CA7D893E2DE423CD4">
    <w:name w:val="809877AD4251479CA7D893E2DE423CD4"/>
    <w:rsid w:val="00D505E5"/>
  </w:style>
  <w:style w:type="paragraph" w:customStyle="1" w:styleId="274A25B716FC4FCA8D40E75C6937BED8">
    <w:name w:val="274A25B716FC4FCA8D40E75C6937BED8"/>
    <w:rsid w:val="00D505E5"/>
  </w:style>
  <w:style w:type="paragraph" w:customStyle="1" w:styleId="874049466A7B4E58AA684C8899C38DE3">
    <w:name w:val="874049466A7B4E58AA684C8899C38DE3"/>
    <w:rsid w:val="00D505E5"/>
  </w:style>
  <w:style w:type="paragraph" w:customStyle="1" w:styleId="75563817D6904936ADCE9D652A0B6AFA">
    <w:name w:val="75563817D6904936ADCE9D652A0B6AFA"/>
    <w:rsid w:val="00D505E5"/>
  </w:style>
  <w:style w:type="paragraph" w:customStyle="1" w:styleId="50B72DD7077149EF813FC370DBACEDD9">
    <w:name w:val="50B72DD7077149EF813FC370DBACEDD9"/>
    <w:rsid w:val="00D505E5"/>
  </w:style>
  <w:style w:type="paragraph" w:customStyle="1" w:styleId="222824E3741F4E0487921C5320655B08">
    <w:name w:val="222824E3741F4E0487921C5320655B08"/>
    <w:rsid w:val="00D505E5"/>
  </w:style>
  <w:style w:type="paragraph" w:customStyle="1" w:styleId="12DDBBC7F84049C48C9A551DBDDE7B99">
    <w:name w:val="12DDBBC7F84049C48C9A551DBDDE7B99"/>
    <w:rsid w:val="00D505E5"/>
  </w:style>
  <w:style w:type="paragraph" w:customStyle="1" w:styleId="CEFB6DBF7AD944098E674C35C498081D">
    <w:name w:val="CEFB6DBF7AD944098E674C35C498081D"/>
    <w:rsid w:val="00D505E5"/>
  </w:style>
  <w:style w:type="paragraph" w:customStyle="1" w:styleId="3FA0BF0C109B4EF2B5544E1C3661C8F8">
    <w:name w:val="3FA0BF0C109B4EF2B5544E1C3661C8F8"/>
    <w:rsid w:val="00D505E5"/>
  </w:style>
  <w:style w:type="paragraph" w:customStyle="1" w:styleId="8CBA68A483E549C5848C50156CDB24F1">
    <w:name w:val="8CBA68A483E549C5848C50156CDB24F1"/>
    <w:rsid w:val="00D505E5"/>
  </w:style>
  <w:style w:type="paragraph" w:customStyle="1" w:styleId="04F5EB8576DB4C9FA63CC51C565D89FF">
    <w:name w:val="04F5EB8576DB4C9FA63CC51C565D89FF"/>
    <w:rsid w:val="00D505E5"/>
  </w:style>
  <w:style w:type="paragraph" w:customStyle="1" w:styleId="5C35A7583D394FC390701344CD1A96D9">
    <w:name w:val="5C35A7583D394FC390701344CD1A96D9"/>
    <w:rsid w:val="00D505E5"/>
  </w:style>
  <w:style w:type="paragraph" w:customStyle="1" w:styleId="3E6F324D77F3479B891CFCE589632169">
    <w:name w:val="3E6F324D77F3479B891CFCE589632169"/>
    <w:rsid w:val="00D505E5"/>
  </w:style>
  <w:style w:type="paragraph" w:customStyle="1" w:styleId="DFEDB4AC75344A389961E0EB77A2BAE4">
    <w:name w:val="DFEDB4AC75344A389961E0EB77A2BAE4"/>
    <w:rsid w:val="00D505E5"/>
  </w:style>
  <w:style w:type="paragraph" w:customStyle="1" w:styleId="4380BBCD9C8C4B2B9F73BE1F150C46FE">
    <w:name w:val="4380BBCD9C8C4B2B9F73BE1F150C46FE"/>
    <w:rsid w:val="00D505E5"/>
  </w:style>
  <w:style w:type="paragraph" w:customStyle="1" w:styleId="A3E1DE0BB1E946B88A26E950FA66AEC3">
    <w:name w:val="A3E1DE0BB1E946B88A26E950FA66AEC3"/>
    <w:rsid w:val="00D505E5"/>
  </w:style>
  <w:style w:type="paragraph" w:customStyle="1" w:styleId="460EC0CD00FD481CAE61D03C2F1CFF66">
    <w:name w:val="460EC0CD00FD481CAE61D03C2F1CFF66"/>
    <w:rsid w:val="00D505E5"/>
  </w:style>
  <w:style w:type="paragraph" w:customStyle="1" w:styleId="2C2CF70AB297444B8F689378668E3BF8">
    <w:name w:val="2C2CF70AB297444B8F689378668E3BF8"/>
    <w:rsid w:val="00D505E5"/>
  </w:style>
  <w:style w:type="paragraph" w:customStyle="1" w:styleId="C93338E95BA640EE810BACEAEC6208E0">
    <w:name w:val="C93338E95BA640EE810BACEAEC6208E0"/>
    <w:rsid w:val="00D505E5"/>
  </w:style>
  <w:style w:type="paragraph" w:customStyle="1" w:styleId="FFD088A1AAF7444A960D14FABABA17D9">
    <w:name w:val="FFD088A1AAF7444A960D14FABABA17D9"/>
    <w:rsid w:val="00D505E5"/>
  </w:style>
  <w:style w:type="paragraph" w:customStyle="1" w:styleId="229C6EAD1A7E4F38AE124DE63581B1CB">
    <w:name w:val="229C6EAD1A7E4F38AE124DE63581B1CB"/>
    <w:rsid w:val="00D505E5"/>
  </w:style>
  <w:style w:type="paragraph" w:customStyle="1" w:styleId="2D97051D23D748F39B672FCC7A647F32">
    <w:name w:val="2D97051D23D748F39B672FCC7A647F32"/>
    <w:rsid w:val="00D505E5"/>
  </w:style>
  <w:style w:type="paragraph" w:customStyle="1" w:styleId="D291489EDDC5444F843ACCA5E0820585">
    <w:name w:val="D291489EDDC5444F843ACCA5E0820585"/>
    <w:rsid w:val="00D505E5"/>
  </w:style>
  <w:style w:type="paragraph" w:customStyle="1" w:styleId="A549553B9BA14678958108FEE5280191">
    <w:name w:val="A549553B9BA14678958108FEE5280191"/>
    <w:rsid w:val="00D505E5"/>
  </w:style>
  <w:style w:type="paragraph" w:customStyle="1" w:styleId="AF7A80BFDD7B461C955EF8D6CBCD45F6">
    <w:name w:val="AF7A80BFDD7B461C955EF8D6CBCD45F6"/>
    <w:rsid w:val="00D505E5"/>
  </w:style>
  <w:style w:type="paragraph" w:customStyle="1" w:styleId="37A5936564CD46A7B4EF2EE237A94707">
    <w:name w:val="37A5936564CD46A7B4EF2EE237A94707"/>
    <w:rsid w:val="00D505E5"/>
  </w:style>
  <w:style w:type="paragraph" w:customStyle="1" w:styleId="7E77E126AFE24DD9BE96BAAA31D6920C">
    <w:name w:val="7E77E126AFE24DD9BE96BAAA31D6920C"/>
    <w:rsid w:val="00D505E5"/>
  </w:style>
  <w:style w:type="paragraph" w:customStyle="1" w:styleId="0DB11A5BF26847D291C055EC8717E62F">
    <w:name w:val="0DB11A5BF26847D291C055EC8717E62F"/>
    <w:rsid w:val="00D505E5"/>
  </w:style>
  <w:style w:type="paragraph" w:customStyle="1" w:styleId="4E73389C56BC409B823833C0B34B120A">
    <w:name w:val="4E73389C56BC409B823833C0B34B120A"/>
    <w:rsid w:val="00D505E5"/>
  </w:style>
  <w:style w:type="paragraph" w:customStyle="1" w:styleId="46D8470FD6904679924A02CE088F2FE6">
    <w:name w:val="46D8470FD6904679924A02CE088F2FE6"/>
    <w:rsid w:val="00D505E5"/>
  </w:style>
  <w:style w:type="paragraph" w:customStyle="1" w:styleId="D9BF0EC8183E422094428E72B267EF61">
    <w:name w:val="D9BF0EC8183E422094428E72B267EF61"/>
    <w:rsid w:val="00D505E5"/>
  </w:style>
  <w:style w:type="paragraph" w:customStyle="1" w:styleId="462AA77620C64D20A70A7D1BCE30E5FB">
    <w:name w:val="462AA77620C64D20A70A7D1BCE30E5FB"/>
    <w:rsid w:val="00D505E5"/>
  </w:style>
  <w:style w:type="paragraph" w:customStyle="1" w:styleId="39FB3400688442EB821AEC5BB09086D5">
    <w:name w:val="39FB3400688442EB821AEC5BB09086D5"/>
    <w:rsid w:val="00D505E5"/>
  </w:style>
  <w:style w:type="paragraph" w:customStyle="1" w:styleId="F13D5E0422D04E7F876D7FA66E2C6AB3">
    <w:name w:val="F13D5E0422D04E7F876D7FA66E2C6AB3"/>
    <w:rsid w:val="00D505E5"/>
  </w:style>
  <w:style w:type="paragraph" w:customStyle="1" w:styleId="15E4C6F835A04C55BF107149320D2588">
    <w:name w:val="15E4C6F835A04C55BF107149320D2588"/>
    <w:rsid w:val="00D505E5"/>
  </w:style>
  <w:style w:type="paragraph" w:customStyle="1" w:styleId="A673BED3FAC34998A7F4760D684704E6">
    <w:name w:val="A673BED3FAC34998A7F4760D684704E6"/>
    <w:rsid w:val="00D505E5"/>
  </w:style>
  <w:style w:type="paragraph" w:customStyle="1" w:styleId="07AB56153B0C400C9D58B3A392421B63">
    <w:name w:val="07AB56153B0C400C9D58B3A392421B63"/>
    <w:rsid w:val="00D505E5"/>
  </w:style>
  <w:style w:type="paragraph" w:customStyle="1" w:styleId="022D37088AF14A89A7EA35CD487D04B6">
    <w:name w:val="022D37088AF14A89A7EA35CD487D04B6"/>
    <w:rsid w:val="00D505E5"/>
  </w:style>
  <w:style w:type="paragraph" w:customStyle="1" w:styleId="2FE34943F9C44EBDB6F3AF368F0ADCDD">
    <w:name w:val="2FE34943F9C44EBDB6F3AF368F0ADCDD"/>
    <w:rsid w:val="00D505E5"/>
  </w:style>
  <w:style w:type="paragraph" w:customStyle="1" w:styleId="FB506C5362A544C1ABEC4A3D837D0326">
    <w:name w:val="FB506C5362A544C1ABEC4A3D837D0326"/>
    <w:rsid w:val="00D505E5"/>
  </w:style>
  <w:style w:type="paragraph" w:customStyle="1" w:styleId="A665F6B036DD4B99BFE3705565CA2955">
    <w:name w:val="A665F6B036DD4B99BFE3705565CA2955"/>
    <w:rsid w:val="00D505E5"/>
  </w:style>
  <w:style w:type="paragraph" w:customStyle="1" w:styleId="F6BD33ED95C641FEB04309295971EB79">
    <w:name w:val="F6BD33ED95C641FEB04309295971EB79"/>
    <w:rsid w:val="00D505E5"/>
  </w:style>
  <w:style w:type="paragraph" w:customStyle="1" w:styleId="F22F283F13D54BE98C81C7A9E59E2181">
    <w:name w:val="F22F283F13D54BE98C81C7A9E59E2181"/>
    <w:rsid w:val="00D505E5"/>
  </w:style>
  <w:style w:type="paragraph" w:customStyle="1" w:styleId="DF5F1335BB55445382B16407A3FF1D3B">
    <w:name w:val="DF5F1335BB55445382B16407A3FF1D3B"/>
    <w:rsid w:val="00D505E5"/>
  </w:style>
  <w:style w:type="paragraph" w:customStyle="1" w:styleId="32FFA911457348EA9873A88D7796973A">
    <w:name w:val="32FFA911457348EA9873A88D7796973A"/>
    <w:rsid w:val="00D505E5"/>
  </w:style>
  <w:style w:type="paragraph" w:customStyle="1" w:styleId="9B598F56D3324371B8D07ECCC415466F">
    <w:name w:val="9B598F56D3324371B8D07ECCC415466F"/>
    <w:rsid w:val="00D505E5"/>
  </w:style>
  <w:style w:type="paragraph" w:customStyle="1" w:styleId="E59815F9CF9C48F892F8BE34AD0372DE">
    <w:name w:val="E59815F9CF9C48F892F8BE34AD0372DE"/>
    <w:rsid w:val="00D505E5"/>
  </w:style>
  <w:style w:type="paragraph" w:customStyle="1" w:styleId="B09FE883586C4705AF85C3973760EACA">
    <w:name w:val="B09FE883586C4705AF85C3973760EACA"/>
    <w:rsid w:val="00D505E5"/>
  </w:style>
  <w:style w:type="paragraph" w:customStyle="1" w:styleId="E8FC010CDB46477AB1C02EFDAAC89426">
    <w:name w:val="E8FC010CDB46477AB1C02EFDAAC89426"/>
    <w:rsid w:val="00D505E5"/>
  </w:style>
  <w:style w:type="paragraph" w:customStyle="1" w:styleId="DF0EA430319E4E9AB1564CDD1FA22E69">
    <w:name w:val="DF0EA430319E4E9AB1564CDD1FA22E69"/>
    <w:rsid w:val="00D505E5"/>
  </w:style>
  <w:style w:type="paragraph" w:customStyle="1" w:styleId="8C784C0F8FF04854A62CC9F5B726CEB8">
    <w:name w:val="8C784C0F8FF04854A62CC9F5B726CEB8"/>
    <w:rsid w:val="00D505E5"/>
  </w:style>
  <w:style w:type="paragraph" w:customStyle="1" w:styleId="CFF4C0B7DAB64584B1F03551F1CC63C5">
    <w:name w:val="CFF4C0B7DAB64584B1F03551F1CC63C5"/>
    <w:rsid w:val="00D505E5"/>
  </w:style>
  <w:style w:type="paragraph" w:customStyle="1" w:styleId="FC4BB3097BE241B28327B37FDBD1F6F0">
    <w:name w:val="FC4BB3097BE241B28327B37FDBD1F6F0"/>
    <w:rsid w:val="00D505E5"/>
  </w:style>
  <w:style w:type="paragraph" w:customStyle="1" w:styleId="A7DFF72B9C52403D826E81403A5AAE01">
    <w:name w:val="A7DFF72B9C52403D826E81403A5AAE01"/>
    <w:rsid w:val="00D505E5"/>
  </w:style>
  <w:style w:type="paragraph" w:customStyle="1" w:styleId="84271BFB5FD74142AEFA477E13407335">
    <w:name w:val="84271BFB5FD74142AEFA477E13407335"/>
    <w:rsid w:val="00D505E5"/>
  </w:style>
  <w:style w:type="paragraph" w:customStyle="1" w:styleId="C38407C1D4994D7686CBB98B14F635AA">
    <w:name w:val="C38407C1D4994D7686CBB98B14F635AA"/>
    <w:rsid w:val="00D505E5"/>
  </w:style>
  <w:style w:type="paragraph" w:customStyle="1" w:styleId="1F313C48FFDF4B9BB3BF05DB9352D4DC">
    <w:name w:val="1F313C48FFDF4B9BB3BF05DB9352D4DC"/>
    <w:rsid w:val="00D505E5"/>
  </w:style>
  <w:style w:type="paragraph" w:customStyle="1" w:styleId="AE0B75374DD24F00B58C46CC0C192E6A">
    <w:name w:val="AE0B75374DD24F00B58C46CC0C192E6A"/>
    <w:rsid w:val="00D505E5"/>
  </w:style>
  <w:style w:type="paragraph" w:customStyle="1" w:styleId="BB461F51CF1E4958B96E1E6F00AFF861">
    <w:name w:val="BB461F51CF1E4958B96E1E6F00AFF861"/>
    <w:rsid w:val="00D505E5"/>
  </w:style>
  <w:style w:type="paragraph" w:customStyle="1" w:styleId="30A0D18FAEEC48B3852EBF3D474A1345">
    <w:name w:val="30A0D18FAEEC48B3852EBF3D474A1345"/>
    <w:rsid w:val="00D505E5"/>
  </w:style>
  <w:style w:type="paragraph" w:customStyle="1" w:styleId="AB7A5B979917463D8E8CCE6CC9F4E018">
    <w:name w:val="AB7A5B979917463D8E8CCE6CC9F4E018"/>
    <w:rsid w:val="00D505E5"/>
  </w:style>
  <w:style w:type="paragraph" w:customStyle="1" w:styleId="1DE72DF870BE42C3BB85EFC088EEF556">
    <w:name w:val="1DE72DF870BE42C3BB85EFC088EEF556"/>
    <w:rsid w:val="00D505E5"/>
  </w:style>
  <w:style w:type="paragraph" w:customStyle="1" w:styleId="95569F23491A486DA6F2081438059B1A">
    <w:name w:val="95569F23491A486DA6F2081438059B1A"/>
    <w:rsid w:val="00D505E5"/>
  </w:style>
  <w:style w:type="paragraph" w:customStyle="1" w:styleId="B2022A0095574BD49EA41A629F4ED777">
    <w:name w:val="B2022A0095574BD49EA41A629F4ED777"/>
    <w:rsid w:val="00D505E5"/>
  </w:style>
  <w:style w:type="paragraph" w:customStyle="1" w:styleId="8EB11CDE2D074937BC114900F0193FDA">
    <w:name w:val="8EB11CDE2D074937BC114900F0193FDA"/>
    <w:rsid w:val="00D505E5"/>
  </w:style>
  <w:style w:type="paragraph" w:customStyle="1" w:styleId="0172AF7662D54151A93FE6C2AE0B8B46">
    <w:name w:val="0172AF7662D54151A93FE6C2AE0B8B46"/>
    <w:rsid w:val="00D505E5"/>
  </w:style>
  <w:style w:type="paragraph" w:customStyle="1" w:styleId="03515DBA98B645258FCF2C8F0C528B11">
    <w:name w:val="03515DBA98B645258FCF2C8F0C528B11"/>
    <w:rsid w:val="00D505E5"/>
  </w:style>
  <w:style w:type="paragraph" w:customStyle="1" w:styleId="21BF0FE693CB44AC9641D99622436954">
    <w:name w:val="21BF0FE693CB44AC9641D99622436954"/>
    <w:rsid w:val="00D505E5"/>
  </w:style>
  <w:style w:type="paragraph" w:customStyle="1" w:styleId="A5D76DC0A9F24EE8924D3C648441724C">
    <w:name w:val="A5D76DC0A9F24EE8924D3C648441724C"/>
    <w:rsid w:val="00D505E5"/>
  </w:style>
  <w:style w:type="paragraph" w:customStyle="1" w:styleId="A48C7DAE92FA4755900AC98F1005033F">
    <w:name w:val="A48C7DAE92FA4755900AC98F1005033F"/>
    <w:rsid w:val="00D505E5"/>
  </w:style>
  <w:style w:type="paragraph" w:customStyle="1" w:styleId="17B2BE94AB404908A4DCD9F8D30C3BB7">
    <w:name w:val="17B2BE94AB404908A4DCD9F8D30C3BB7"/>
    <w:rsid w:val="00D505E5"/>
  </w:style>
  <w:style w:type="paragraph" w:customStyle="1" w:styleId="7D9A938080254D2AA201DD21B5F5A067">
    <w:name w:val="7D9A938080254D2AA201DD21B5F5A067"/>
    <w:rsid w:val="00D505E5"/>
  </w:style>
  <w:style w:type="paragraph" w:customStyle="1" w:styleId="7CFE015BEA60465A94EAF177928F3EB8">
    <w:name w:val="7CFE015BEA60465A94EAF177928F3EB8"/>
    <w:rsid w:val="00D505E5"/>
  </w:style>
  <w:style w:type="paragraph" w:customStyle="1" w:styleId="2B1EDFF2E4EB4F3A84D6F165AB2E17C9">
    <w:name w:val="2B1EDFF2E4EB4F3A84D6F165AB2E17C9"/>
    <w:rsid w:val="00D505E5"/>
  </w:style>
  <w:style w:type="paragraph" w:customStyle="1" w:styleId="30E22E7D62984270AC37852C5D54B22C">
    <w:name w:val="30E22E7D62984270AC37852C5D54B22C"/>
    <w:rsid w:val="00D505E5"/>
  </w:style>
  <w:style w:type="paragraph" w:customStyle="1" w:styleId="B7AC9CCAE27A4CBD9CC051924B8BBA63">
    <w:name w:val="B7AC9CCAE27A4CBD9CC051924B8BBA63"/>
    <w:rsid w:val="00D505E5"/>
  </w:style>
  <w:style w:type="paragraph" w:customStyle="1" w:styleId="7D2218F9166F41678E997EBA06B36EB8">
    <w:name w:val="7D2218F9166F41678E997EBA06B36EB8"/>
    <w:rsid w:val="00D505E5"/>
  </w:style>
  <w:style w:type="paragraph" w:customStyle="1" w:styleId="7B0093584867434DA4A1805B2AFA7FC4">
    <w:name w:val="7B0093584867434DA4A1805B2AFA7FC4"/>
    <w:rsid w:val="00D505E5"/>
  </w:style>
  <w:style w:type="paragraph" w:customStyle="1" w:styleId="4D74104151F34D3E9D3C03E5D32D6566">
    <w:name w:val="4D74104151F34D3E9D3C03E5D32D6566"/>
    <w:rsid w:val="00D505E5"/>
  </w:style>
  <w:style w:type="paragraph" w:customStyle="1" w:styleId="2B53D91231C246C797B95760C73541A3">
    <w:name w:val="2B53D91231C246C797B95760C73541A3"/>
    <w:rsid w:val="00D505E5"/>
  </w:style>
  <w:style w:type="paragraph" w:customStyle="1" w:styleId="6726377EC00840F8B4156D2ACC45D038">
    <w:name w:val="6726377EC00840F8B4156D2ACC45D038"/>
    <w:rsid w:val="00D505E5"/>
  </w:style>
  <w:style w:type="paragraph" w:customStyle="1" w:styleId="3EECE13BA4C8490A9B59721F96A8EA86">
    <w:name w:val="3EECE13BA4C8490A9B59721F96A8EA86"/>
    <w:rsid w:val="00D505E5"/>
  </w:style>
  <w:style w:type="paragraph" w:customStyle="1" w:styleId="F06B8A8D39A2476AAF14AA3A02CB8F53">
    <w:name w:val="F06B8A8D39A2476AAF14AA3A02CB8F53"/>
    <w:rsid w:val="00D505E5"/>
  </w:style>
  <w:style w:type="paragraph" w:customStyle="1" w:styleId="DFCC0B42D77E4DB6955A6B2E39F53B50">
    <w:name w:val="DFCC0B42D77E4DB6955A6B2E39F53B50"/>
    <w:rsid w:val="00D505E5"/>
  </w:style>
  <w:style w:type="paragraph" w:customStyle="1" w:styleId="1CCDF70B2C72439BB2D32F1432AF8D89">
    <w:name w:val="1CCDF70B2C72439BB2D32F1432AF8D89"/>
    <w:rsid w:val="00D505E5"/>
  </w:style>
  <w:style w:type="paragraph" w:customStyle="1" w:styleId="D9CFEAFAE9DA49BB897392D8BA3095B1">
    <w:name w:val="D9CFEAFAE9DA49BB897392D8BA3095B1"/>
    <w:rsid w:val="00D505E5"/>
  </w:style>
  <w:style w:type="paragraph" w:customStyle="1" w:styleId="87EC50C567AA4CB49D8308EBB1A26983">
    <w:name w:val="87EC50C567AA4CB49D8308EBB1A26983"/>
    <w:rsid w:val="00D505E5"/>
  </w:style>
  <w:style w:type="paragraph" w:customStyle="1" w:styleId="E88E51EFB94C40A8AFB4116EC4AEE8D9">
    <w:name w:val="E88E51EFB94C40A8AFB4116EC4AEE8D9"/>
    <w:rsid w:val="00D505E5"/>
  </w:style>
  <w:style w:type="paragraph" w:customStyle="1" w:styleId="CD3AE001D6C24DA797EF9E31E42760B8">
    <w:name w:val="CD3AE001D6C24DA797EF9E31E42760B8"/>
    <w:rsid w:val="00D505E5"/>
  </w:style>
  <w:style w:type="paragraph" w:customStyle="1" w:styleId="A77F995EAEFD46EA8970A710F291F06B">
    <w:name w:val="A77F995EAEFD46EA8970A710F291F06B"/>
    <w:rsid w:val="00D505E5"/>
  </w:style>
  <w:style w:type="paragraph" w:customStyle="1" w:styleId="721806CF1C5D4A8CAE0F7A0E9302CA0B">
    <w:name w:val="721806CF1C5D4A8CAE0F7A0E9302CA0B"/>
    <w:rsid w:val="00D505E5"/>
  </w:style>
  <w:style w:type="paragraph" w:customStyle="1" w:styleId="F38AAFD006DB4E40A51002B925D5C250">
    <w:name w:val="F38AAFD006DB4E40A51002B925D5C250"/>
    <w:rsid w:val="00D505E5"/>
  </w:style>
  <w:style w:type="paragraph" w:customStyle="1" w:styleId="6C1A2AE85B1F4044809F0E66F0904270">
    <w:name w:val="6C1A2AE85B1F4044809F0E66F0904270"/>
    <w:rsid w:val="00D505E5"/>
  </w:style>
  <w:style w:type="paragraph" w:customStyle="1" w:styleId="3BE4630C2CAB46D7A530E03510C38FF2">
    <w:name w:val="3BE4630C2CAB46D7A530E03510C38FF2"/>
    <w:rsid w:val="00D505E5"/>
  </w:style>
  <w:style w:type="paragraph" w:customStyle="1" w:styleId="0D0D1FBF34D44D3B9537C12160116A77">
    <w:name w:val="0D0D1FBF34D44D3B9537C12160116A77"/>
    <w:rsid w:val="00D505E5"/>
  </w:style>
  <w:style w:type="paragraph" w:customStyle="1" w:styleId="CC072E0976B84F35BF950C3750625F4C">
    <w:name w:val="CC072E0976B84F35BF950C3750625F4C"/>
    <w:rsid w:val="00D505E5"/>
  </w:style>
  <w:style w:type="paragraph" w:customStyle="1" w:styleId="5CD150FB43074524BF6BEA6C227ABE77">
    <w:name w:val="5CD150FB43074524BF6BEA6C227ABE77"/>
    <w:rsid w:val="00D505E5"/>
  </w:style>
  <w:style w:type="paragraph" w:customStyle="1" w:styleId="E9A341CD795041438041E26AB162DF65">
    <w:name w:val="E9A341CD795041438041E26AB162DF65"/>
    <w:rsid w:val="00D505E5"/>
  </w:style>
  <w:style w:type="paragraph" w:customStyle="1" w:styleId="933539F7FEB24403867ECEADB01AC40E">
    <w:name w:val="933539F7FEB24403867ECEADB01AC40E"/>
    <w:rsid w:val="00D505E5"/>
  </w:style>
  <w:style w:type="paragraph" w:customStyle="1" w:styleId="F9025F5D76A34D269F0033B86751EB63">
    <w:name w:val="F9025F5D76A34D269F0033B86751EB63"/>
    <w:rsid w:val="00D505E5"/>
  </w:style>
  <w:style w:type="paragraph" w:customStyle="1" w:styleId="A22E4C69305A46D191D374CAA8659325">
    <w:name w:val="A22E4C69305A46D191D374CAA8659325"/>
    <w:rsid w:val="00D505E5"/>
  </w:style>
  <w:style w:type="paragraph" w:customStyle="1" w:styleId="8674C73A499F4AEAADD3188F72810A55">
    <w:name w:val="8674C73A499F4AEAADD3188F72810A55"/>
    <w:rsid w:val="00D505E5"/>
  </w:style>
  <w:style w:type="paragraph" w:customStyle="1" w:styleId="2D17558D0EAD4B319CAFB7DBF897702E">
    <w:name w:val="2D17558D0EAD4B319CAFB7DBF897702E"/>
    <w:rsid w:val="00D505E5"/>
  </w:style>
  <w:style w:type="paragraph" w:customStyle="1" w:styleId="0187D1EF81AE4EF3AE1FF65B98CF4BC6">
    <w:name w:val="0187D1EF81AE4EF3AE1FF65B98CF4BC6"/>
    <w:rsid w:val="00D505E5"/>
  </w:style>
  <w:style w:type="paragraph" w:customStyle="1" w:styleId="3C2B4A3C007947F596B8E034DA10F733">
    <w:name w:val="3C2B4A3C007947F596B8E034DA10F733"/>
    <w:rsid w:val="00D505E5"/>
  </w:style>
  <w:style w:type="paragraph" w:customStyle="1" w:styleId="F17B8FDE5D2549CEA744A236FEA8F2A0">
    <w:name w:val="F17B8FDE5D2549CEA744A236FEA8F2A0"/>
    <w:rsid w:val="00D505E5"/>
  </w:style>
  <w:style w:type="paragraph" w:customStyle="1" w:styleId="524DA27E8C6F45DCB301D7B1F7BF4B0D">
    <w:name w:val="524DA27E8C6F45DCB301D7B1F7BF4B0D"/>
    <w:rsid w:val="00D505E5"/>
  </w:style>
  <w:style w:type="paragraph" w:customStyle="1" w:styleId="F788CDBA7A124BEFA0EC804C83D7664A">
    <w:name w:val="F788CDBA7A124BEFA0EC804C83D7664A"/>
    <w:rsid w:val="00D505E5"/>
  </w:style>
  <w:style w:type="paragraph" w:customStyle="1" w:styleId="55CBD1744AEC491B9D8D8C7E7541F96F">
    <w:name w:val="55CBD1744AEC491B9D8D8C7E7541F96F"/>
    <w:rsid w:val="00D505E5"/>
  </w:style>
  <w:style w:type="paragraph" w:customStyle="1" w:styleId="DE0CEF4E47FF40D39FAAC14116B4CAF5">
    <w:name w:val="DE0CEF4E47FF40D39FAAC14116B4CAF5"/>
    <w:rsid w:val="00D505E5"/>
  </w:style>
  <w:style w:type="paragraph" w:customStyle="1" w:styleId="22D38581210949E7ACD92719A0D0A590">
    <w:name w:val="22D38581210949E7ACD92719A0D0A590"/>
    <w:rsid w:val="00D505E5"/>
  </w:style>
  <w:style w:type="paragraph" w:customStyle="1" w:styleId="8E897C235E8448DC82854B41904CBADF">
    <w:name w:val="8E897C235E8448DC82854B41904CBADF"/>
    <w:rsid w:val="00D505E5"/>
  </w:style>
  <w:style w:type="paragraph" w:customStyle="1" w:styleId="0C33046EFB0E45059CFBA0DFC371BA6B">
    <w:name w:val="0C33046EFB0E45059CFBA0DFC371BA6B"/>
    <w:rsid w:val="00D505E5"/>
  </w:style>
  <w:style w:type="paragraph" w:customStyle="1" w:styleId="130256AB8F8A45D2A6D75855B7348799">
    <w:name w:val="130256AB8F8A45D2A6D75855B7348799"/>
    <w:rsid w:val="00D505E5"/>
  </w:style>
  <w:style w:type="paragraph" w:customStyle="1" w:styleId="1A8A3140BF2B4BAEA13C9295085F68C6">
    <w:name w:val="1A8A3140BF2B4BAEA13C9295085F68C6"/>
    <w:rsid w:val="00D505E5"/>
  </w:style>
  <w:style w:type="paragraph" w:customStyle="1" w:styleId="9ACF735A8DB046FCB6522E38B101CC2E">
    <w:name w:val="9ACF735A8DB046FCB6522E38B101CC2E"/>
    <w:rsid w:val="00D505E5"/>
  </w:style>
  <w:style w:type="paragraph" w:customStyle="1" w:styleId="D8FA322F55844E83A39E34FC338F4908">
    <w:name w:val="D8FA322F55844E83A39E34FC338F4908"/>
    <w:rsid w:val="00D505E5"/>
  </w:style>
  <w:style w:type="paragraph" w:customStyle="1" w:styleId="BB781BEEA9564F04A3D57877EB6378A1">
    <w:name w:val="BB781BEEA9564F04A3D57877EB6378A1"/>
    <w:rsid w:val="00D505E5"/>
  </w:style>
  <w:style w:type="paragraph" w:customStyle="1" w:styleId="5A2EAEFCDF7E4F379039EDE748707ED1">
    <w:name w:val="5A2EAEFCDF7E4F379039EDE748707ED1"/>
    <w:rsid w:val="00D505E5"/>
  </w:style>
  <w:style w:type="paragraph" w:customStyle="1" w:styleId="976A42557BC247FAAB02B303EA50DCAE">
    <w:name w:val="976A42557BC247FAAB02B303EA50DCAE"/>
    <w:rsid w:val="00D505E5"/>
  </w:style>
  <w:style w:type="paragraph" w:customStyle="1" w:styleId="1FC93BF933D4412FBD974E26D64AD3CC">
    <w:name w:val="1FC93BF933D4412FBD974E26D64AD3CC"/>
    <w:rsid w:val="00D505E5"/>
  </w:style>
  <w:style w:type="paragraph" w:customStyle="1" w:styleId="C8B6E26A275442A99BD1382B9B3482F6">
    <w:name w:val="C8B6E26A275442A99BD1382B9B3482F6"/>
    <w:rsid w:val="00D505E5"/>
  </w:style>
  <w:style w:type="paragraph" w:customStyle="1" w:styleId="85D84072F2C54CB0899F1891513CEA4E">
    <w:name w:val="85D84072F2C54CB0899F1891513CEA4E"/>
    <w:rsid w:val="00D505E5"/>
  </w:style>
  <w:style w:type="paragraph" w:customStyle="1" w:styleId="FA3B0731E64046FE947BAD34A6CBACB7">
    <w:name w:val="FA3B0731E64046FE947BAD34A6CBACB7"/>
    <w:rsid w:val="00D505E5"/>
  </w:style>
  <w:style w:type="paragraph" w:customStyle="1" w:styleId="6272FA1C884542CCBDA48730E8C8BA25">
    <w:name w:val="6272FA1C884542CCBDA48730E8C8BA25"/>
    <w:rsid w:val="00D505E5"/>
  </w:style>
  <w:style w:type="paragraph" w:customStyle="1" w:styleId="3A2BBE0FAC854961900DA5862756945B">
    <w:name w:val="3A2BBE0FAC854961900DA5862756945B"/>
    <w:rsid w:val="00D505E5"/>
  </w:style>
  <w:style w:type="paragraph" w:customStyle="1" w:styleId="0CB6F1D6D0CC450E8E312843CD4254DF">
    <w:name w:val="0CB6F1D6D0CC450E8E312843CD4254DF"/>
    <w:rsid w:val="00D505E5"/>
  </w:style>
  <w:style w:type="paragraph" w:customStyle="1" w:styleId="6034B04D03D54A5F99E58F4FEB416DA3">
    <w:name w:val="6034B04D03D54A5F99E58F4FEB416DA3"/>
    <w:rsid w:val="00D505E5"/>
  </w:style>
  <w:style w:type="paragraph" w:customStyle="1" w:styleId="3ACEB347D3E34AD29102CB8DF8227A06">
    <w:name w:val="3ACEB347D3E34AD29102CB8DF8227A06"/>
    <w:rsid w:val="00D505E5"/>
  </w:style>
  <w:style w:type="paragraph" w:customStyle="1" w:styleId="820A487CA4D545F989A6F91FD613B4F2">
    <w:name w:val="820A487CA4D545F989A6F91FD613B4F2"/>
    <w:rsid w:val="00D505E5"/>
  </w:style>
  <w:style w:type="paragraph" w:customStyle="1" w:styleId="32095D66007F4585B37DB680112791A5">
    <w:name w:val="32095D66007F4585B37DB680112791A5"/>
    <w:rsid w:val="00D505E5"/>
  </w:style>
  <w:style w:type="paragraph" w:customStyle="1" w:styleId="5A9EE374F5484F7A875112D1213E750D">
    <w:name w:val="5A9EE374F5484F7A875112D1213E750D"/>
    <w:rsid w:val="00D505E5"/>
  </w:style>
  <w:style w:type="paragraph" w:customStyle="1" w:styleId="7F1A5EE0AB5340D18B9F617C5B9B88B7">
    <w:name w:val="7F1A5EE0AB5340D18B9F617C5B9B88B7"/>
    <w:rsid w:val="00D505E5"/>
  </w:style>
  <w:style w:type="paragraph" w:customStyle="1" w:styleId="DDE394351B2E41D5B1B872AFEF15A0CC">
    <w:name w:val="DDE394351B2E41D5B1B872AFEF15A0CC"/>
    <w:rsid w:val="00D505E5"/>
  </w:style>
  <w:style w:type="paragraph" w:customStyle="1" w:styleId="E75E95E4B2DD44DEBC9DB5C9307CDEDB">
    <w:name w:val="E75E95E4B2DD44DEBC9DB5C9307CDEDB"/>
    <w:rsid w:val="00D505E5"/>
  </w:style>
  <w:style w:type="paragraph" w:customStyle="1" w:styleId="D9B42E3601F54EF7950171C95E5F13C3">
    <w:name w:val="D9B42E3601F54EF7950171C95E5F13C3"/>
    <w:rsid w:val="00D505E5"/>
  </w:style>
  <w:style w:type="paragraph" w:customStyle="1" w:styleId="73E19B134C0E4924BCD899A5BC6ED128">
    <w:name w:val="73E19B134C0E4924BCD899A5BC6ED128"/>
    <w:rsid w:val="00D505E5"/>
  </w:style>
  <w:style w:type="paragraph" w:customStyle="1" w:styleId="0757835FF5CD45C4B8B5ADA26DC41310">
    <w:name w:val="0757835FF5CD45C4B8B5ADA26DC41310"/>
    <w:rsid w:val="00D505E5"/>
  </w:style>
  <w:style w:type="paragraph" w:customStyle="1" w:styleId="F6AD43DE4CA144EFAD11BF005C43A4F3">
    <w:name w:val="F6AD43DE4CA144EFAD11BF005C43A4F3"/>
    <w:rsid w:val="00D505E5"/>
  </w:style>
  <w:style w:type="paragraph" w:customStyle="1" w:styleId="A8D1A919A01F4CB18C667E68F19224DA">
    <w:name w:val="A8D1A919A01F4CB18C667E68F19224DA"/>
    <w:rsid w:val="00D505E5"/>
  </w:style>
  <w:style w:type="paragraph" w:customStyle="1" w:styleId="DDB7A65A56FF431CA0D7D48B4D0C0796">
    <w:name w:val="DDB7A65A56FF431CA0D7D48B4D0C0796"/>
    <w:rsid w:val="00D505E5"/>
  </w:style>
  <w:style w:type="paragraph" w:customStyle="1" w:styleId="9B7BB8291F6240B2B1A269FF183B8349">
    <w:name w:val="9B7BB8291F6240B2B1A269FF183B8349"/>
    <w:rsid w:val="00D505E5"/>
  </w:style>
  <w:style w:type="paragraph" w:customStyle="1" w:styleId="48F029850D83461686EAEDCD89A05E9E">
    <w:name w:val="48F029850D83461686EAEDCD89A05E9E"/>
    <w:rsid w:val="00D505E5"/>
  </w:style>
  <w:style w:type="paragraph" w:customStyle="1" w:styleId="2809CF1E873040068EF4EDD1EAD3A4DC">
    <w:name w:val="2809CF1E873040068EF4EDD1EAD3A4DC"/>
    <w:rsid w:val="00D505E5"/>
  </w:style>
  <w:style w:type="paragraph" w:customStyle="1" w:styleId="5AA7DB55C697489F865BEDA24289CC75">
    <w:name w:val="5AA7DB55C697489F865BEDA24289CC75"/>
    <w:rsid w:val="00D505E5"/>
  </w:style>
  <w:style w:type="paragraph" w:customStyle="1" w:styleId="F81A1EC1EA894539A6D486AB7970645B">
    <w:name w:val="F81A1EC1EA894539A6D486AB7970645B"/>
    <w:rsid w:val="00D505E5"/>
  </w:style>
  <w:style w:type="paragraph" w:customStyle="1" w:styleId="F9C8B5D349F14F4692C0A8C4B849F6A5">
    <w:name w:val="F9C8B5D349F14F4692C0A8C4B849F6A5"/>
    <w:rsid w:val="00D505E5"/>
  </w:style>
  <w:style w:type="paragraph" w:customStyle="1" w:styleId="F4FB299FD56645F7AA8C3391A9B5445E">
    <w:name w:val="F4FB299FD56645F7AA8C3391A9B5445E"/>
    <w:rsid w:val="00D505E5"/>
  </w:style>
  <w:style w:type="paragraph" w:customStyle="1" w:styleId="34E05C60A5CC46D1ACBC5C8B6DA1C6BB">
    <w:name w:val="34E05C60A5CC46D1ACBC5C8B6DA1C6BB"/>
    <w:rsid w:val="00D505E5"/>
  </w:style>
  <w:style w:type="paragraph" w:customStyle="1" w:styleId="C15BDA5670EE4D0BAFAE3A4BCC443C6A">
    <w:name w:val="C15BDA5670EE4D0BAFAE3A4BCC443C6A"/>
    <w:rsid w:val="00D505E5"/>
  </w:style>
  <w:style w:type="paragraph" w:customStyle="1" w:styleId="443D3799EA924F7CBEC9EC7CCDF0C714">
    <w:name w:val="443D3799EA924F7CBEC9EC7CCDF0C714"/>
    <w:rsid w:val="00D505E5"/>
  </w:style>
  <w:style w:type="paragraph" w:customStyle="1" w:styleId="A25D1E87F35247F2B1565CABA7854B8E">
    <w:name w:val="A25D1E87F35247F2B1565CABA7854B8E"/>
    <w:rsid w:val="00D505E5"/>
  </w:style>
  <w:style w:type="paragraph" w:customStyle="1" w:styleId="B60355298735468CBB39BB44C53843CE">
    <w:name w:val="B60355298735468CBB39BB44C53843CE"/>
    <w:rsid w:val="00D505E5"/>
  </w:style>
  <w:style w:type="paragraph" w:customStyle="1" w:styleId="D42F5148D5374A36974047F51071291B">
    <w:name w:val="D42F5148D5374A36974047F51071291B"/>
    <w:rsid w:val="00D505E5"/>
  </w:style>
  <w:style w:type="paragraph" w:customStyle="1" w:styleId="A3D978969A1D41138C2FA41511B2CB3D">
    <w:name w:val="A3D978969A1D41138C2FA41511B2CB3D"/>
    <w:rsid w:val="00D505E5"/>
  </w:style>
  <w:style w:type="paragraph" w:customStyle="1" w:styleId="EA21136E0A4143F6BF1AF546F0901D4E">
    <w:name w:val="EA21136E0A4143F6BF1AF546F0901D4E"/>
    <w:rsid w:val="00D505E5"/>
  </w:style>
  <w:style w:type="paragraph" w:customStyle="1" w:styleId="C5EAE2E0C263480588E91E7A5572A1C9">
    <w:name w:val="C5EAE2E0C263480588E91E7A5572A1C9"/>
    <w:rsid w:val="00D505E5"/>
  </w:style>
  <w:style w:type="paragraph" w:customStyle="1" w:styleId="F3BA3BCDACB94118A7F55C07E16AB59A">
    <w:name w:val="F3BA3BCDACB94118A7F55C07E16AB59A"/>
    <w:rsid w:val="00D505E5"/>
  </w:style>
  <w:style w:type="paragraph" w:customStyle="1" w:styleId="BDBDF7B7B31E45CA8CD431D45175881F">
    <w:name w:val="BDBDF7B7B31E45CA8CD431D45175881F"/>
    <w:rsid w:val="00D505E5"/>
  </w:style>
  <w:style w:type="paragraph" w:customStyle="1" w:styleId="F0AA873DE2E84DDCAC5C511E6AEFF640">
    <w:name w:val="F0AA873DE2E84DDCAC5C511E6AEFF640"/>
    <w:rsid w:val="00D505E5"/>
  </w:style>
  <w:style w:type="paragraph" w:customStyle="1" w:styleId="583EB3D45EBA4E4AA15C7E0E3EAAAAF8">
    <w:name w:val="583EB3D45EBA4E4AA15C7E0E3EAAAAF8"/>
    <w:rsid w:val="00D505E5"/>
  </w:style>
  <w:style w:type="paragraph" w:customStyle="1" w:styleId="EA36A8FC388D41F9A0D099A6EA6FD09D">
    <w:name w:val="EA36A8FC388D41F9A0D099A6EA6FD09D"/>
    <w:rsid w:val="00D505E5"/>
  </w:style>
  <w:style w:type="paragraph" w:customStyle="1" w:styleId="EC948B1553964DB192E8787877C3FACA">
    <w:name w:val="EC948B1553964DB192E8787877C3FACA"/>
    <w:rsid w:val="00D505E5"/>
  </w:style>
  <w:style w:type="paragraph" w:customStyle="1" w:styleId="CE7BA1A55AAD4801A156730D52E7BA1C">
    <w:name w:val="CE7BA1A55AAD4801A156730D52E7BA1C"/>
    <w:rsid w:val="00D505E5"/>
  </w:style>
  <w:style w:type="paragraph" w:customStyle="1" w:styleId="F9E91CBDA30F4FF0913E44FFFAD447E8">
    <w:name w:val="F9E91CBDA30F4FF0913E44FFFAD447E8"/>
    <w:rsid w:val="00D505E5"/>
  </w:style>
  <w:style w:type="paragraph" w:customStyle="1" w:styleId="3AAAC00C52F9401D84932F6CAA6F056D">
    <w:name w:val="3AAAC00C52F9401D84932F6CAA6F056D"/>
    <w:rsid w:val="00D505E5"/>
  </w:style>
  <w:style w:type="paragraph" w:customStyle="1" w:styleId="B62CF34A516D4B2EB2EC82A0F119500B">
    <w:name w:val="B62CF34A516D4B2EB2EC82A0F119500B"/>
    <w:rsid w:val="00D505E5"/>
  </w:style>
  <w:style w:type="paragraph" w:customStyle="1" w:styleId="425C684F5F444C979CE9A7A656A343F4">
    <w:name w:val="425C684F5F444C979CE9A7A656A343F4"/>
    <w:rsid w:val="00D505E5"/>
  </w:style>
  <w:style w:type="paragraph" w:customStyle="1" w:styleId="AC93641D6553430D928B0F17DD5A243B">
    <w:name w:val="AC93641D6553430D928B0F17DD5A243B"/>
    <w:rsid w:val="00D505E5"/>
  </w:style>
  <w:style w:type="paragraph" w:customStyle="1" w:styleId="7AF76F70F5FC42C7BDCC42824328AB97">
    <w:name w:val="7AF76F70F5FC42C7BDCC42824328AB97"/>
    <w:rsid w:val="00D505E5"/>
  </w:style>
  <w:style w:type="paragraph" w:customStyle="1" w:styleId="344CBF1A756C40049E8C9752CC1CF44E">
    <w:name w:val="344CBF1A756C40049E8C9752CC1CF44E"/>
    <w:rsid w:val="00D505E5"/>
  </w:style>
  <w:style w:type="paragraph" w:customStyle="1" w:styleId="446AA53E15E54DDE8F55C229FA90BA8A">
    <w:name w:val="446AA53E15E54DDE8F55C229FA90BA8A"/>
    <w:rsid w:val="00D505E5"/>
  </w:style>
  <w:style w:type="paragraph" w:customStyle="1" w:styleId="13057F5DF11F4A60842376C070C7E09C">
    <w:name w:val="13057F5DF11F4A60842376C070C7E09C"/>
    <w:rsid w:val="00D505E5"/>
  </w:style>
  <w:style w:type="paragraph" w:customStyle="1" w:styleId="6F3A5A5B6A624EE7A113CCCC84459DC1">
    <w:name w:val="6F3A5A5B6A624EE7A113CCCC84459DC1"/>
    <w:rsid w:val="00D505E5"/>
  </w:style>
  <w:style w:type="paragraph" w:customStyle="1" w:styleId="8CCEA8C35739416689D3ADD5100D5DDD">
    <w:name w:val="8CCEA8C35739416689D3ADD5100D5DDD"/>
    <w:rsid w:val="00D505E5"/>
  </w:style>
  <w:style w:type="paragraph" w:customStyle="1" w:styleId="B2D4F6134D0C401D826DCC0BBB6FA890">
    <w:name w:val="B2D4F6134D0C401D826DCC0BBB6FA890"/>
    <w:rsid w:val="00D505E5"/>
  </w:style>
  <w:style w:type="paragraph" w:customStyle="1" w:styleId="6316021B9B864AE6815B04C1E282D23B">
    <w:name w:val="6316021B9B864AE6815B04C1E282D23B"/>
    <w:rsid w:val="00D505E5"/>
  </w:style>
  <w:style w:type="paragraph" w:customStyle="1" w:styleId="EAAEE32DC3C14F48BF00DE3ADEB356F6">
    <w:name w:val="EAAEE32DC3C14F48BF00DE3ADEB356F6"/>
    <w:rsid w:val="00D505E5"/>
  </w:style>
  <w:style w:type="paragraph" w:customStyle="1" w:styleId="E738230F4EB04207970384B5D98C476B">
    <w:name w:val="E738230F4EB04207970384B5D98C476B"/>
    <w:rsid w:val="00D505E5"/>
  </w:style>
  <w:style w:type="paragraph" w:customStyle="1" w:styleId="B404A9404EAE4D0494A35D7ABBFEFAC4">
    <w:name w:val="B404A9404EAE4D0494A35D7ABBFEFAC4"/>
    <w:rsid w:val="00D505E5"/>
  </w:style>
  <w:style w:type="paragraph" w:customStyle="1" w:styleId="1D142E0007154A15B1E3B8D6A8BFB786">
    <w:name w:val="1D142E0007154A15B1E3B8D6A8BFB786"/>
    <w:rsid w:val="00D505E5"/>
  </w:style>
  <w:style w:type="paragraph" w:customStyle="1" w:styleId="2DC676FBCF62468B83AFBE42E1CB46A3">
    <w:name w:val="2DC676FBCF62468B83AFBE42E1CB46A3"/>
    <w:rsid w:val="00D505E5"/>
  </w:style>
  <w:style w:type="paragraph" w:customStyle="1" w:styleId="CA6DE40FBB7548E89863C810C98037BD">
    <w:name w:val="CA6DE40FBB7548E89863C810C98037BD"/>
    <w:rsid w:val="00D505E5"/>
  </w:style>
  <w:style w:type="paragraph" w:customStyle="1" w:styleId="074E60DCAF564966A565C8EB47545E30">
    <w:name w:val="074E60DCAF564966A565C8EB47545E30"/>
    <w:rsid w:val="00D505E5"/>
  </w:style>
  <w:style w:type="paragraph" w:customStyle="1" w:styleId="7EA4D160CEA7447B9354CAAA1A14F178">
    <w:name w:val="7EA4D160CEA7447B9354CAAA1A14F178"/>
    <w:rsid w:val="00D505E5"/>
  </w:style>
  <w:style w:type="paragraph" w:customStyle="1" w:styleId="333A2EAC141E453F923E9FAAA644EEB5">
    <w:name w:val="333A2EAC141E453F923E9FAAA644EEB5"/>
    <w:rsid w:val="00D505E5"/>
  </w:style>
  <w:style w:type="paragraph" w:customStyle="1" w:styleId="A9FCDD1A7FB94376ABDE0FEE0A8D6F21">
    <w:name w:val="A9FCDD1A7FB94376ABDE0FEE0A8D6F21"/>
    <w:rsid w:val="00D505E5"/>
  </w:style>
  <w:style w:type="paragraph" w:customStyle="1" w:styleId="8650A186201C4B788E44877BB3B23451">
    <w:name w:val="8650A186201C4B788E44877BB3B23451"/>
    <w:rsid w:val="00D505E5"/>
  </w:style>
  <w:style w:type="paragraph" w:customStyle="1" w:styleId="0B7A324063824B7187B3CA2D155039B1">
    <w:name w:val="0B7A324063824B7187B3CA2D155039B1"/>
    <w:rsid w:val="00D505E5"/>
  </w:style>
  <w:style w:type="paragraph" w:customStyle="1" w:styleId="F352D01117DB4B93A2DDE1515625A506">
    <w:name w:val="F352D01117DB4B93A2DDE1515625A506"/>
    <w:rsid w:val="00D505E5"/>
  </w:style>
  <w:style w:type="paragraph" w:customStyle="1" w:styleId="F0BAED1D3CE34349B695611078F9B9B0">
    <w:name w:val="F0BAED1D3CE34349B695611078F9B9B0"/>
    <w:rsid w:val="00D505E5"/>
  </w:style>
  <w:style w:type="paragraph" w:customStyle="1" w:styleId="C99BC58F9A124BABADE480240C1B82F5">
    <w:name w:val="C99BC58F9A124BABADE480240C1B82F5"/>
    <w:rsid w:val="00D505E5"/>
  </w:style>
  <w:style w:type="paragraph" w:customStyle="1" w:styleId="0090AE5559B645A283F8E499130481C3">
    <w:name w:val="0090AE5559B645A283F8E499130481C3"/>
    <w:rsid w:val="00D505E5"/>
  </w:style>
  <w:style w:type="paragraph" w:customStyle="1" w:styleId="816C38C33BDC471C9A926E119BA8FBE6">
    <w:name w:val="816C38C33BDC471C9A926E119BA8FBE6"/>
    <w:rsid w:val="00D505E5"/>
  </w:style>
  <w:style w:type="paragraph" w:customStyle="1" w:styleId="B9EC923F863544D4B5EC14A5C4D59E0E">
    <w:name w:val="B9EC923F863544D4B5EC14A5C4D59E0E"/>
    <w:rsid w:val="00D505E5"/>
  </w:style>
  <w:style w:type="paragraph" w:customStyle="1" w:styleId="FF46B4DA01DB4110B070CE38DBF90FC6">
    <w:name w:val="FF46B4DA01DB4110B070CE38DBF90FC6"/>
    <w:rsid w:val="00D505E5"/>
  </w:style>
  <w:style w:type="paragraph" w:customStyle="1" w:styleId="36D6DD2FA84A49C89E6F2E357E5B7ADA">
    <w:name w:val="36D6DD2FA84A49C89E6F2E357E5B7ADA"/>
    <w:rsid w:val="00D505E5"/>
  </w:style>
  <w:style w:type="paragraph" w:customStyle="1" w:styleId="C81936594CF54772BF3C0712C985A06A">
    <w:name w:val="C81936594CF54772BF3C0712C985A06A"/>
    <w:rsid w:val="00D505E5"/>
  </w:style>
  <w:style w:type="paragraph" w:customStyle="1" w:styleId="719354E4FD5546F5911AC8C004D6F919">
    <w:name w:val="719354E4FD5546F5911AC8C004D6F919"/>
    <w:rsid w:val="00D505E5"/>
  </w:style>
  <w:style w:type="paragraph" w:customStyle="1" w:styleId="ED93FEBB3F2A4AFF81EAA6871335ACC0">
    <w:name w:val="ED93FEBB3F2A4AFF81EAA6871335ACC0"/>
    <w:rsid w:val="00D505E5"/>
  </w:style>
  <w:style w:type="paragraph" w:customStyle="1" w:styleId="48121ACA32C84FA78B8C5D87AE0F0E40">
    <w:name w:val="48121ACA32C84FA78B8C5D87AE0F0E40"/>
    <w:rsid w:val="00D505E5"/>
  </w:style>
  <w:style w:type="paragraph" w:customStyle="1" w:styleId="71994683070D449CA4675B04D8057D32">
    <w:name w:val="71994683070D449CA4675B04D8057D32"/>
    <w:rsid w:val="00D505E5"/>
  </w:style>
  <w:style w:type="paragraph" w:customStyle="1" w:styleId="A6B10F1AF50246EE8E4B463BC7045EDB">
    <w:name w:val="A6B10F1AF50246EE8E4B463BC7045EDB"/>
    <w:rsid w:val="00D505E5"/>
  </w:style>
  <w:style w:type="paragraph" w:customStyle="1" w:styleId="171D2D77AE474F89908CC4F441396407">
    <w:name w:val="171D2D77AE474F89908CC4F441396407"/>
    <w:rsid w:val="00D505E5"/>
  </w:style>
  <w:style w:type="paragraph" w:customStyle="1" w:styleId="EC4E298186B148CE8FF025988FD2DFBC">
    <w:name w:val="EC4E298186B148CE8FF025988FD2DFBC"/>
    <w:rsid w:val="00D505E5"/>
  </w:style>
  <w:style w:type="paragraph" w:customStyle="1" w:styleId="23E40900754F4A6CB09CAD9F09F2364D">
    <w:name w:val="23E40900754F4A6CB09CAD9F09F2364D"/>
    <w:rsid w:val="00D505E5"/>
  </w:style>
  <w:style w:type="paragraph" w:customStyle="1" w:styleId="21722661577644EC912DFF0ECBCFD0D6">
    <w:name w:val="21722661577644EC912DFF0ECBCFD0D6"/>
    <w:rsid w:val="00D505E5"/>
  </w:style>
  <w:style w:type="paragraph" w:customStyle="1" w:styleId="5ABCD026BEDA4D04A5EC27CB2B2DC78B">
    <w:name w:val="5ABCD026BEDA4D04A5EC27CB2B2DC78B"/>
    <w:rsid w:val="00D505E5"/>
  </w:style>
  <w:style w:type="paragraph" w:customStyle="1" w:styleId="F3AEF25F2E7B4823B23731A2E5A753F7">
    <w:name w:val="F3AEF25F2E7B4823B23731A2E5A753F7"/>
    <w:rsid w:val="00D505E5"/>
  </w:style>
  <w:style w:type="paragraph" w:customStyle="1" w:styleId="A0D6D300B15240C5893A30357CD03886">
    <w:name w:val="A0D6D300B15240C5893A30357CD03886"/>
    <w:rsid w:val="00D505E5"/>
  </w:style>
  <w:style w:type="paragraph" w:customStyle="1" w:styleId="63E54194AE1D4F23B28A09CDD5B8C53D">
    <w:name w:val="63E54194AE1D4F23B28A09CDD5B8C53D"/>
    <w:rsid w:val="00D505E5"/>
  </w:style>
  <w:style w:type="paragraph" w:customStyle="1" w:styleId="E710FA4235CA42FCBC0547B06B7C3E1E">
    <w:name w:val="E710FA4235CA42FCBC0547B06B7C3E1E"/>
    <w:rsid w:val="00D505E5"/>
  </w:style>
  <w:style w:type="paragraph" w:customStyle="1" w:styleId="1F0151F9FD954BD5B09588ACD2A92CCF">
    <w:name w:val="1F0151F9FD954BD5B09588ACD2A92CCF"/>
    <w:rsid w:val="00D505E5"/>
  </w:style>
  <w:style w:type="paragraph" w:customStyle="1" w:styleId="5F24F1AF2A3A447FA63DD24F47712D8A">
    <w:name w:val="5F24F1AF2A3A447FA63DD24F47712D8A"/>
    <w:rsid w:val="00D505E5"/>
  </w:style>
  <w:style w:type="paragraph" w:customStyle="1" w:styleId="982C8F4860534F249795EACFD6890C43">
    <w:name w:val="982C8F4860534F249795EACFD6890C43"/>
    <w:rsid w:val="00D505E5"/>
  </w:style>
  <w:style w:type="paragraph" w:customStyle="1" w:styleId="D9030F3F66A34AFE843A7FA8656EFEE4">
    <w:name w:val="D9030F3F66A34AFE843A7FA8656EFEE4"/>
    <w:rsid w:val="00D505E5"/>
  </w:style>
  <w:style w:type="paragraph" w:customStyle="1" w:styleId="62C7EE876750463191A841063E1CF506">
    <w:name w:val="62C7EE876750463191A841063E1CF506"/>
    <w:rsid w:val="00D505E5"/>
  </w:style>
  <w:style w:type="paragraph" w:customStyle="1" w:styleId="2CE88ADFC3934153874F10E34C3163BF">
    <w:name w:val="2CE88ADFC3934153874F10E34C3163BF"/>
    <w:rsid w:val="00D505E5"/>
  </w:style>
  <w:style w:type="paragraph" w:customStyle="1" w:styleId="97D9BAC9D3AD46FD802E13D11222245D">
    <w:name w:val="97D9BAC9D3AD46FD802E13D11222245D"/>
    <w:rsid w:val="00D505E5"/>
  </w:style>
  <w:style w:type="paragraph" w:customStyle="1" w:styleId="1F2AC9FAB7D04CC1B3496972DB72D4E7">
    <w:name w:val="1F2AC9FAB7D04CC1B3496972DB72D4E7"/>
    <w:rsid w:val="00D505E5"/>
  </w:style>
  <w:style w:type="paragraph" w:customStyle="1" w:styleId="875807B2708E405F9F1920F3A0A3C433">
    <w:name w:val="875807B2708E405F9F1920F3A0A3C433"/>
    <w:rsid w:val="00D505E5"/>
  </w:style>
  <w:style w:type="paragraph" w:customStyle="1" w:styleId="0507FFD91C864ADA8427895874C308A6">
    <w:name w:val="0507FFD91C864ADA8427895874C308A6"/>
    <w:rsid w:val="00D505E5"/>
  </w:style>
  <w:style w:type="paragraph" w:customStyle="1" w:styleId="1B3C3C1AA6DD461F91E63904FEA22808">
    <w:name w:val="1B3C3C1AA6DD461F91E63904FEA22808"/>
    <w:rsid w:val="00D505E5"/>
  </w:style>
  <w:style w:type="paragraph" w:customStyle="1" w:styleId="37FE0DE480D8459C806F21BDC28D3E91">
    <w:name w:val="37FE0DE480D8459C806F21BDC28D3E91"/>
    <w:rsid w:val="00D505E5"/>
  </w:style>
  <w:style w:type="paragraph" w:customStyle="1" w:styleId="49D43E9CAC9742868B608252A785B6FF">
    <w:name w:val="49D43E9CAC9742868B608252A785B6FF"/>
    <w:rsid w:val="00D505E5"/>
  </w:style>
  <w:style w:type="paragraph" w:customStyle="1" w:styleId="8B82EAD49F5540B09B9DD747B115E749">
    <w:name w:val="8B82EAD49F5540B09B9DD747B115E749"/>
    <w:rsid w:val="00D505E5"/>
  </w:style>
  <w:style w:type="paragraph" w:customStyle="1" w:styleId="5A5F50661CBE4CE7B9DE87A9CC2303FE">
    <w:name w:val="5A5F50661CBE4CE7B9DE87A9CC2303FE"/>
    <w:rsid w:val="00D505E5"/>
  </w:style>
  <w:style w:type="paragraph" w:customStyle="1" w:styleId="169CBE290AB745378D8361CB0B1C3B0D">
    <w:name w:val="169CBE290AB745378D8361CB0B1C3B0D"/>
    <w:rsid w:val="00D505E5"/>
  </w:style>
  <w:style w:type="paragraph" w:customStyle="1" w:styleId="9B9E87E154B245959D11999C54C64A98">
    <w:name w:val="9B9E87E154B245959D11999C54C64A98"/>
    <w:rsid w:val="00D505E5"/>
  </w:style>
  <w:style w:type="paragraph" w:customStyle="1" w:styleId="7394D8BF7A55416089B7C03A1B16D193">
    <w:name w:val="7394D8BF7A55416089B7C03A1B16D193"/>
    <w:rsid w:val="00D505E5"/>
  </w:style>
  <w:style w:type="paragraph" w:customStyle="1" w:styleId="296C02857DD24A9BB150AF388282EFED">
    <w:name w:val="296C02857DD24A9BB150AF388282EFED"/>
    <w:rsid w:val="00D505E5"/>
  </w:style>
  <w:style w:type="paragraph" w:customStyle="1" w:styleId="53206882682D441F9F93BE5CD2419055">
    <w:name w:val="53206882682D441F9F93BE5CD2419055"/>
    <w:rsid w:val="00D505E5"/>
  </w:style>
  <w:style w:type="paragraph" w:customStyle="1" w:styleId="4BEA7D31A50E4165A407324774D1C9CB">
    <w:name w:val="4BEA7D31A50E4165A407324774D1C9CB"/>
    <w:rsid w:val="00D505E5"/>
  </w:style>
  <w:style w:type="paragraph" w:customStyle="1" w:styleId="019DFBABDF9841B8B6AAE0BA59DBF142">
    <w:name w:val="019DFBABDF9841B8B6AAE0BA59DBF142"/>
    <w:rsid w:val="00D505E5"/>
  </w:style>
  <w:style w:type="paragraph" w:customStyle="1" w:styleId="57B4416088F94BA9BEECDB046F2D6A91">
    <w:name w:val="57B4416088F94BA9BEECDB046F2D6A91"/>
    <w:rsid w:val="00D505E5"/>
  </w:style>
  <w:style w:type="paragraph" w:customStyle="1" w:styleId="34B28FE9B3EA4DA5B71DDA0AF8ADE215">
    <w:name w:val="34B28FE9B3EA4DA5B71DDA0AF8ADE215"/>
    <w:rsid w:val="00D505E5"/>
  </w:style>
  <w:style w:type="paragraph" w:customStyle="1" w:styleId="65515B76B6904A17AE28F8E84450823B">
    <w:name w:val="65515B76B6904A17AE28F8E84450823B"/>
    <w:rsid w:val="00D505E5"/>
  </w:style>
  <w:style w:type="paragraph" w:customStyle="1" w:styleId="22B7C7F7F2914D25BD8A1EFCF01C8104">
    <w:name w:val="22B7C7F7F2914D25BD8A1EFCF01C8104"/>
    <w:rsid w:val="00D505E5"/>
  </w:style>
  <w:style w:type="paragraph" w:customStyle="1" w:styleId="735282FAA592428D90D109A7ADEA08E3">
    <w:name w:val="735282FAA592428D90D109A7ADEA08E3"/>
    <w:rsid w:val="00D505E5"/>
  </w:style>
  <w:style w:type="paragraph" w:customStyle="1" w:styleId="3793CDE68CD44DD6BAFF199F4A7C440D">
    <w:name w:val="3793CDE68CD44DD6BAFF199F4A7C440D"/>
    <w:rsid w:val="00D505E5"/>
  </w:style>
  <w:style w:type="paragraph" w:customStyle="1" w:styleId="1C1AEF42CF474C6F863EBEA3E98A0B8F">
    <w:name w:val="1C1AEF42CF474C6F863EBEA3E98A0B8F"/>
    <w:rsid w:val="00D505E5"/>
  </w:style>
  <w:style w:type="paragraph" w:customStyle="1" w:styleId="3D307E86F77C4CC9BDC96F6CAE22AFFB">
    <w:name w:val="3D307E86F77C4CC9BDC96F6CAE22AFFB"/>
    <w:rsid w:val="00D505E5"/>
  </w:style>
  <w:style w:type="paragraph" w:customStyle="1" w:styleId="B6EA4CC1061B48C48DCE42069BB20DA6">
    <w:name w:val="B6EA4CC1061B48C48DCE42069BB20DA6"/>
    <w:rsid w:val="00D505E5"/>
  </w:style>
  <w:style w:type="paragraph" w:customStyle="1" w:styleId="999195AB63B245B0921B2CB34771CB9A">
    <w:name w:val="999195AB63B245B0921B2CB34771CB9A"/>
    <w:rsid w:val="00D505E5"/>
  </w:style>
  <w:style w:type="paragraph" w:customStyle="1" w:styleId="BFF2F610E2F944A19B2676A6FF210B94">
    <w:name w:val="BFF2F610E2F944A19B2676A6FF210B94"/>
    <w:rsid w:val="00D505E5"/>
  </w:style>
  <w:style w:type="paragraph" w:customStyle="1" w:styleId="7C908ABEDC80443FB6445E4EB2BB5711">
    <w:name w:val="7C908ABEDC80443FB6445E4EB2BB5711"/>
    <w:rsid w:val="00D505E5"/>
  </w:style>
  <w:style w:type="paragraph" w:customStyle="1" w:styleId="99D802B7E13146DEAE9CB365C806FFF3">
    <w:name w:val="99D802B7E13146DEAE9CB365C806FFF3"/>
    <w:rsid w:val="00D505E5"/>
  </w:style>
  <w:style w:type="paragraph" w:customStyle="1" w:styleId="77FCEE36579D44BBA1F2702ACB25C884">
    <w:name w:val="77FCEE36579D44BBA1F2702ACB25C884"/>
    <w:rsid w:val="00D505E5"/>
  </w:style>
  <w:style w:type="paragraph" w:customStyle="1" w:styleId="A29B2DD440A74E3BA996FA16B76C32BF">
    <w:name w:val="A29B2DD440A74E3BA996FA16B76C32BF"/>
    <w:rsid w:val="00D505E5"/>
  </w:style>
  <w:style w:type="paragraph" w:customStyle="1" w:styleId="4482C75387A1436BB0C55F6D66FB93ED">
    <w:name w:val="4482C75387A1436BB0C55F6D66FB93ED"/>
    <w:rsid w:val="00D505E5"/>
  </w:style>
  <w:style w:type="paragraph" w:customStyle="1" w:styleId="715EB2B97C4E4E539195F4D9B490E3DF">
    <w:name w:val="715EB2B97C4E4E539195F4D9B490E3DF"/>
    <w:rsid w:val="00D505E5"/>
  </w:style>
  <w:style w:type="paragraph" w:customStyle="1" w:styleId="957398AC38EF41C1A029A5D27C24262A">
    <w:name w:val="957398AC38EF41C1A029A5D27C24262A"/>
    <w:rsid w:val="00D505E5"/>
  </w:style>
  <w:style w:type="paragraph" w:customStyle="1" w:styleId="FDE9C16FEB694F1892BC0B90E391BC3F">
    <w:name w:val="FDE9C16FEB694F1892BC0B90E391BC3F"/>
    <w:rsid w:val="00D505E5"/>
  </w:style>
  <w:style w:type="paragraph" w:customStyle="1" w:styleId="E7583B0F5B6C4B0D8280F8891CC3589B">
    <w:name w:val="E7583B0F5B6C4B0D8280F8891CC3589B"/>
    <w:rsid w:val="00D505E5"/>
  </w:style>
  <w:style w:type="paragraph" w:customStyle="1" w:styleId="679DE53747A648438A6436F18C29204E">
    <w:name w:val="679DE53747A648438A6436F18C29204E"/>
    <w:rsid w:val="00D505E5"/>
  </w:style>
  <w:style w:type="paragraph" w:customStyle="1" w:styleId="C9A0A803A58D405DB9D861AD9B5F56E9">
    <w:name w:val="C9A0A803A58D405DB9D861AD9B5F56E9"/>
    <w:rsid w:val="00D505E5"/>
  </w:style>
  <w:style w:type="paragraph" w:customStyle="1" w:styleId="A81F272FF02A4705A4439FF023024E83">
    <w:name w:val="A81F272FF02A4705A4439FF023024E83"/>
    <w:rsid w:val="00D505E5"/>
  </w:style>
  <w:style w:type="paragraph" w:customStyle="1" w:styleId="4D5CE296ABA34982B82BEB142F92226D">
    <w:name w:val="4D5CE296ABA34982B82BEB142F92226D"/>
    <w:rsid w:val="00D505E5"/>
  </w:style>
  <w:style w:type="paragraph" w:customStyle="1" w:styleId="39E076AE923C416283B0ED1A46F50342">
    <w:name w:val="39E076AE923C416283B0ED1A46F50342"/>
    <w:rsid w:val="00D505E5"/>
  </w:style>
  <w:style w:type="paragraph" w:customStyle="1" w:styleId="2D5C0A2137774D52B33B145BF8771C1C">
    <w:name w:val="2D5C0A2137774D52B33B145BF8771C1C"/>
    <w:rsid w:val="00D505E5"/>
  </w:style>
  <w:style w:type="paragraph" w:customStyle="1" w:styleId="4120119CD3634B58A4D4BD50C956C2D5">
    <w:name w:val="4120119CD3634B58A4D4BD50C956C2D5"/>
    <w:rsid w:val="00D505E5"/>
  </w:style>
  <w:style w:type="paragraph" w:customStyle="1" w:styleId="3A89A4ADF22C4E1796A8F923BF22C090">
    <w:name w:val="3A89A4ADF22C4E1796A8F923BF22C090"/>
    <w:rsid w:val="00D505E5"/>
  </w:style>
  <w:style w:type="paragraph" w:customStyle="1" w:styleId="9C97C1D5F8DB4705B628A86F70919CDA">
    <w:name w:val="9C97C1D5F8DB4705B628A86F70919CDA"/>
    <w:rsid w:val="00D505E5"/>
  </w:style>
  <w:style w:type="paragraph" w:customStyle="1" w:styleId="F2C75C1172A64ACC948292F63FE30825">
    <w:name w:val="F2C75C1172A64ACC948292F63FE30825"/>
    <w:rsid w:val="00D505E5"/>
  </w:style>
  <w:style w:type="paragraph" w:customStyle="1" w:styleId="0DCF597F3E2B4AB38214AE47CE5A542A">
    <w:name w:val="0DCF597F3E2B4AB38214AE47CE5A542A"/>
    <w:rsid w:val="00D505E5"/>
  </w:style>
  <w:style w:type="paragraph" w:customStyle="1" w:styleId="5B499DB2C1984C0988A04EC0D20C80EA">
    <w:name w:val="5B499DB2C1984C0988A04EC0D20C80EA"/>
    <w:rsid w:val="00D505E5"/>
  </w:style>
  <w:style w:type="paragraph" w:customStyle="1" w:styleId="3D74C1EA0BD14DC69D20CA144F66DA42">
    <w:name w:val="3D74C1EA0BD14DC69D20CA144F66DA42"/>
    <w:rsid w:val="00D505E5"/>
  </w:style>
  <w:style w:type="paragraph" w:customStyle="1" w:styleId="81976B01F05445D9887C47F586C5700B">
    <w:name w:val="81976B01F05445D9887C47F586C5700B"/>
    <w:rsid w:val="00D505E5"/>
  </w:style>
  <w:style w:type="paragraph" w:customStyle="1" w:styleId="28D128874E6C4626B5A100F685A7B321">
    <w:name w:val="28D128874E6C4626B5A100F685A7B321"/>
    <w:rsid w:val="00D505E5"/>
  </w:style>
  <w:style w:type="paragraph" w:customStyle="1" w:styleId="EA506529B8104596AC6CBC352FD0274A">
    <w:name w:val="EA506529B8104596AC6CBC352FD0274A"/>
    <w:rsid w:val="00D505E5"/>
  </w:style>
  <w:style w:type="paragraph" w:customStyle="1" w:styleId="2574469DC6DE4340ACE5A03C18005C0E">
    <w:name w:val="2574469DC6DE4340ACE5A03C18005C0E"/>
    <w:rsid w:val="00D505E5"/>
  </w:style>
  <w:style w:type="paragraph" w:customStyle="1" w:styleId="6DF766B9860443639FAD951CF01E1A25">
    <w:name w:val="6DF766B9860443639FAD951CF01E1A25"/>
    <w:rsid w:val="00D505E5"/>
  </w:style>
  <w:style w:type="paragraph" w:customStyle="1" w:styleId="D42312AC02954C4082D12B8FCF89A278">
    <w:name w:val="D42312AC02954C4082D12B8FCF89A278"/>
    <w:rsid w:val="00D505E5"/>
  </w:style>
  <w:style w:type="paragraph" w:customStyle="1" w:styleId="FC1A80B283624DC0BA163F66D8F44C3E">
    <w:name w:val="FC1A80B283624DC0BA163F66D8F44C3E"/>
    <w:rsid w:val="00D505E5"/>
  </w:style>
  <w:style w:type="paragraph" w:customStyle="1" w:styleId="82450A202A5C4853A9BB51BD9A9B5501">
    <w:name w:val="82450A202A5C4853A9BB51BD9A9B5501"/>
    <w:rsid w:val="00D505E5"/>
  </w:style>
  <w:style w:type="paragraph" w:customStyle="1" w:styleId="6392E556990D4F20AEC63450F7AB5910">
    <w:name w:val="6392E556990D4F20AEC63450F7AB5910"/>
    <w:rsid w:val="00D505E5"/>
  </w:style>
  <w:style w:type="paragraph" w:customStyle="1" w:styleId="6604C592853C4EA491065B78BCAD786C">
    <w:name w:val="6604C592853C4EA491065B78BCAD786C"/>
    <w:rsid w:val="00D505E5"/>
  </w:style>
  <w:style w:type="paragraph" w:customStyle="1" w:styleId="4EFF8AB5D74C4A91A474362866D6EE6E">
    <w:name w:val="4EFF8AB5D74C4A91A474362866D6EE6E"/>
    <w:rsid w:val="00D505E5"/>
  </w:style>
  <w:style w:type="paragraph" w:customStyle="1" w:styleId="633903B94F534D62B89FE81476E33FB8">
    <w:name w:val="633903B94F534D62B89FE81476E33FB8"/>
    <w:rsid w:val="00D505E5"/>
  </w:style>
  <w:style w:type="paragraph" w:customStyle="1" w:styleId="72214831565244338D89F708A09635AB">
    <w:name w:val="72214831565244338D89F708A09635AB"/>
    <w:rsid w:val="00D505E5"/>
  </w:style>
  <w:style w:type="paragraph" w:customStyle="1" w:styleId="5B70C6189B53421BA86E91097241EA78">
    <w:name w:val="5B70C6189B53421BA86E91097241EA78"/>
    <w:rsid w:val="00D505E5"/>
  </w:style>
  <w:style w:type="paragraph" w:customStyle="1" w:styleId="95263A2A8D7E4BCA8667E699DD1CD36B">
    <w:name w:val="95263A2A8D7E4BCA8667E699DD1CD36B"/>
    <w:rsid w:val="00D505E5"/>
  </w:style>
  <w:style w:type="paragraph" w:customStyle="1" w:styleId="3B5603B81AA4424592F0D6B3A08A6B7F">
    <w:name w:val="3B5603B81AA4424592F0D6B3A08A6B7F"/>
    <w:rsid w:val="00D505E5"/>
  </w:style>
  <w:style w:type="paragraph" w:customStyle="1" w:styleId="B70F137008884CF6813A63AE80BF4423">
    <w:name w:val="B70F137008884CF6813A63AE80BF4423"/>
    <w:rsid w:val="00D505E5"/>
  </w:style>
  <w:style w:type="paragraph" w:customStyle="1" w:styleId="0703834BB57447AEB48FCC6B352E8704">
    <w:name w:val="0703834BB57447AEB48FCC6B352E8704"/>
    <w:rsid w:val="00D505E5"/>
  </w:style>
  <w:style w:type="paragraph" w:customStyle="1" w:styleId="0CA5DBF6105C4BD496ABA5E6026B7836">
    <w:name w:val="0CA5DBF6105C4BD496ABA5E6026B7836"/>
    <w:rsid w:val="00D505E5"/>
  </w:style>
  <w:style w:type="paragraph" w:customStyle="1" w:styleId="B165DE8977F144C0ACA774C95A5C076C">
    <w:name w:val="B165DE8977F144C0ACA774C95A5C076C"/>
    <w:rsid w:val="00D505E5"/>
  </w:style>
  <w:style w:type="paragraph" w:customStyle="1" w:styleId="25A5D0C0492B42B7B659BE5D701FA7FF">
    <w:name w:val="25A5D0C0492B42B7B659BE5D701FA7FF"/>
    <w:rsid w:val="00D505E5"/>
  </w:style>
  <w:style w:type="paragraph" w:customStyle="1" w:styleId="3A02492DCC194F6FA46A2E507DD74EFD">
    <w:name w:val="3A02492DCC194F6FA46A2E507DD74EFD"/>
    <w:rsid w:val="00D505E5"/>
  </w:style>
  <w:style w:type="paragraph" w:customStyle="1" w:styleId="CD6D49D8486C40A1A9633BBE8EC5DF90">
    <w:name w:val="CD6D49D8486C40A1A9633BBE8EC5DF90"/>
    <w:rsid w:val="00D505E5"/>
  </w:style>
  <w:style w:type="paragraph" w:customStyle="1" w:styleId="37BD0A6DCDD845D5AFDF3836FF9D009F">
    <w:name w:val="37BD0A6DCDD845D5AFDF3836FF9D009F"/>
    <w:rsid w:val="00D505E5"/>
  </w:style>
  <w:style w:type="paragraph" w:customStyle="1" w:styleId="8EB14F77FE42487EA3812F8E52218058">
    <w:name w:val="8EB14F77FE42487EA3812F8E52218058"/>
    <w:rsid w:val="00D505E5"/>
  </w:style>
  <w:style w:type="paragraph" w:customStyle="1" w:styleId="8012EEB6882949BDA95E525CEE742CC4">
    <w:name w:val="8012EEB6882949BDA95E525CEE742CC4"/>
    <w:rsid w:val="00D505E5"/>
  </w:style>
  <w:style w:type="paragraph" w:customStyle="1" w:styleId="6EB77DBAEAB941979A51AA8F6158115F">
    <w:name w:val="6EB77DBAEAB941979A51AA8F6158115F"/>
    <w:rsid w:val="00D505E5"/>
  </w:style>
  <w:style w:type="paragraph" w:customStyle="1" w:styleId="0CD033023D63497F98DF3E62C2A3229F">
    <w:name w:val="0CD033023D63497F98DF3E62C2A3229F"/>
    <w:rsid w:val="00D505E5"/>
  </w:style>
  <w:style w:type="paragraph" w:customStyle="1" w:styleId="2CCB9519CD5443EB80088899B4E28EB8">
    <w:name w:val="2CCB9519CD5443EB80088899B4E28EB8"/>
    <w:rsid w:val="00D505E5"/>
  </w:style>
  <w:style w:type="paragraph" w:customStyle="1" w:styleId="FF4EBCC7538C4D9FA931BC5B0AAC60EC">
    <w:name w:val="FF4EBCC7538C4D9FA931BC5B0AAC60EC"/>
    <w:rsid w:val="00D505E5"/>
  </w:style>
  <w:style w:type="paragraph" w:customStyle="1" w:styleId="BBCF7AB34E1A452BB6C698971C415115">
    <w:name w:val="BBCF7AB34E1A452BB6C698971C415115"/>
    <w:rsid w:val="00D505E5"/>
  </w:style>
  <w:style w:type="paragraph" w:customStyle="1" w:styleId="993D29ACB91A44A28FF2CC8EF3D77C57">
    <w:name w:val="993D29ACB91A44A28FF2CC8EF3D77C57"/>
    <w:rsid w:val="00D505E5"/>
  </w:style>
  <w:style w:type="paragraph" w:customStyle="1" w:styleId="96B202886AAB466DB6B595F1C5BF4FD7">
    <w:name w:val="96B202886AAB466DB6B595F1C5BF4FD7"/>
    <w:rsid w:val="00D505E5"/>
  </w:style>
  <w:style w:type="paragraph" w:customStyle="1" w:styleId="92B0DB45B5174625B6AA01FAB4DDFC69">
    <w:name w:val="92B0DB45B5174625B6AA01FAB4DDFC69"/>
    <w:rsid w:val="00D505E5"/>
  </w:style>
  <w:style w:type="paragraph" w:customStyle="1" w:styleId="C1463B7FBE7143E08228F145354F71D5">
    <w:name w:val="C1463B7FBE7143E08228F145354F71D5"/>
    <w:rsid w:val="00D505E5"/>
  </w:style>
  <w:style w:type="paragraph" w:customStyle="1" w:styleId="B7D299CC1025418EB5A44D230E13FD8B">
    <w:name w:val="B7D299CC1025418EB5A44D230E13FD8B"/>
    <w:rsid w:val="00D505E5"/>
  </w:style>
  <w:style w:type="paragraph" w:customStyle="1" w:styleId="345B05DB67FA4EEAA914E2710D18561E">
    <w:name w:val="345B05DB67FA4EEAA914E2710D18561E"/>
    <w:rsid w:val="00D505E5"/>
  </w:style>
  <w:style w:type="paragraph" w:customStyle="1" w:styleId="B5149E17FC904DFEA61B81CA90584CF7">
    <w:name w:val="B5149E17FC904DFEA61B81CA90584CF7"/>
    <w:rsid w:val="00D505E5"/>
  </w:style>
  <w:style w:type="paragraph" w:customStyle="1" w:styleId="32707958D476484BBB914518064F3481">
    <w:name w:val="32707958D476484BBB914518064F3481"/>
    <w:rsid w:val="00D505E5"/>
  </w:style>
  <w:style w:type="paragraph" w:customStyle="1" w:styleId="FD42B2FE88D64A98A081227AE6131748">
    <w:name w:val="FD42B2FE88D64A98A081227AE6131748"/>
    <w:rsid w:val="00D505E5"/>
  </w:style>
  <w:style w:type="paragraph" w:customStyle="1" w:styleId="24E0999ED78F4C6D978376439DFE377E">
    <w:name w:val="24E0999ED78F4C6D978376439DFE377E"/>
    <w:rsid w:val="00D505E5"/>
  </w:style>
  <w:style w:type="paragraph" w:customStyle="1" w:styleId="22D471B902E44A4B905674F772A293B0">
    <w:name w:val="22D471B902E44A4B905674F772A293B0"/>
    <w:rsid w:val="00D505E5"/>
  </w:style>
  <w:style w:type="paragraph" w:customStyle="1" w:styleId="35702836BAA44FB499EE040EC3F6EEED">
    <w:name w:val="35702836BAA44FB499EE040EC3F6EEED"/>
    <w:rsid w:val="00D505E5"/>
  </w:style>
  <w:style w:type="paragraph" w:customStyle="1" w:styleId="86490F82B5D0400BAE8F177A19F5B037">
    <w:name w:val="86490F82B5D0400BAE8F177A19F5B037"/>
    <w:rsid w:val="00D505E5"/>
  </w:style>
  <w:style w:type="paragraph" w:customStyle="1" w:styleId="BE8557B997FD4E07AE8E32EF32EDBDDC">
    <w:name w:val="BE8557B997FD4E07AE8E32EF32EDBDDC"/>
    <w:rsid w:val="00D505E5"/>
  </w:style>
  <w:style w:type="paragraph" w:customStyle="1" w:styleId="89A8863911044773B1C08E4C26F331E1">
    <w:name w:val="89A8863911044773B1C08E4C26F331E1"/>
    <w:rsid w:val="00D505E5"/>
  </w:style>
  <w:style w:type="paragraph" w:customStyle="1" w:styleId="FE035A55671344BBAC30F6AF505C0B0E">
    <w:name w:val="FE035A55671344BBAC30F6AF505C0B0E"/>
    <w:rsid w:val="00D505E5"/>
  </w:style>
  <w:style w:type="paragraph" w:customStyle="1" w:styleId="42A1347D964440A5B8D2446ADFC58E95">
    <w:name w:val="42A1347D964440A5B8D2446ADFC58E95"/>
    <w:rsid w:val="00D505E5"/>
  </w:style>
  <w:style w:type="paragraph" w:customStyle="1" w:styleId="529B5400CD2B4EA49EEB6D39F0F29ACC">
    <w:name w:val="529B5400CD2B4EA49EEB6D39F0F29ACC"/>
    <w:rsid w:val="00D505E5"/>
  </w:style>
  <w:style w:type="paragraph" w:customStyle="1" w:styleId="F11AF8D03FA14FB091D27FAB5FD96080">
    <w:name w:val="F11AF8D03FA14FB091D27FAB5FD96080"/>
    <w:rsid w:val="00D505E5"/>
  </w:style>
  <w:style w:type="paragraph" w:customStyle="1" w:styleId="CE896FF0655D4B6A991D8432C32563DE">
    <w:name w:val="CE896FF0655D4B6A991D8432C32563DE"/>
    <w:rsid w:val="00D505E5"/>
  </w:style>
  <w:style w:type="paragraph" w:customStyle="1" w:styleId="E633CEB27DED4294BA6A2B65767C2591">
    <w:name w:val="E633CEB27DED4294BA6A2B65767C2591"/>
    <w:rsid w:val="00D505E5"/>
  </w:style>
  <w:style w:type="paragraph" w:customStyle="1" w:styleId="FDF2C306D0A94727B53B7220D14070CF">
    <w:name w:val="FDF2C306D0A94727B53B7220D14070CF"/>
    <w:rsid w:val="00D505E5"/>
  </w:style>
  <w:style w:type="paragraph" w:customStyle="1" w:styleId="9C79CB953E0741E9B0669F7288EAF56E">
    <w:name w:val="9C79CB953E0741E9B0669F7288EAF56E"/>
    <w:rsid w:val="00D505E5"/>
  </w:style>
  <w:style w:type="paragraph" w:customStyle="1" w:styleId="20D83E90EFDC41BDB7B9965FA0CB5D5C">
    <w:name w:val="20D83E90EFDC41BDB7B9965FA0CB5D5C"/>
    <w:rsid w:val="00D505E5"/>
  </w:style>
  <w:style w:type="paragraph" w:customStyle="1" w:styleId="5FFD6CC1EB5D4D9CA2391002AFF42E6C">
    <w:name w:val="5FFD6CC1EB5D4D9CA2391002AFF42E6C"/>
    <w:rsid w:val="00D505E5"/>
  </w:style>
  <w:style w:type="paragraph" w:customStyle="1" w:styleId="93FCE8E99A84403C8D5FD1BF37538AAC">
    <w:name w:val="93FCE8E99A84403C8D5FD1BF37538AAC"/>
    <w:rsid w:val="00D505E5"/>
  </w:style>
  <w:style w:type="paragraph" w:customStyle="1" w:styleId="8D30A9A7F3AC40C5A2E7E3E586F8AB7F">
    <w:name w:val="8D30A9A7F3AC40C5A2E7E3E586F8AB7F"/>
    <w:rsid w:val="00D505E5"/>
  </w:style>
  <w:style w:type="paragraph" w:customStyle="1" w:styleId="EE2844A468644CD2A90C6582D0712D2A">
    <w:name w:val="EE2844A468644CD2A90C6582D0712D2A"/>
    <w:rsid w:val="00D505E5"/>
  </w:style>
  <w:style w:type="paragraph" w:customStyle="1" w:styleId="3177EAB4434B479C91A9F54E148FAE6B">
    <w:name w:val="3177EAB4434B479C91A9F54E148FAE6B"/>
    <w:rsid w:val="00D505E5"/>
  </w:style>
  <w:style w:type="paragraph" w:customStyle="1" w:styleId="3737D24C54F14726B665825A4330DBE6">
    <w:name w:val="3737D24C54F14726B665825A4330DBE6"/>
    <w:rsid w:val="00D505E5"/>
  </w:style>
  <w:style w:type="paragraph" w:customStyle="1" w:styleId="576D252C69214D0EB1CD40DC60D739CE">
    <w:name w:val="576D252C69214D0EB1CD40DC60D739CE"/>
    <w:rsid w:val="00D505E5"/>
  </w:style>
  <w:style w:type="paragraph" w:customStyle="1" w:styleId="3EBE8577A4B045108332AEEFA67563C6">
    <w:name w:val="3EBE8577A4B045108332AEEFA67563C6"/>
    <w:rsid w:val="00D505E5"/>
  </w:style>
  <w:style w:type="paragraph" w:customStyle="1" w:styleId="469D9F35C14C4E0BB5E578AD4700BA4D">
    <w:name w:val="469D9F35C14C4E0BB5E578AD4700BA4D"/>
    <w:rsid w:val="00D505E5"/>
  </w:style>
  <w:style w:type="paragraph" w:customStyle="1" w:styleId="76E2F180B8D54FFCB735FB3A1ADA3A96">
    <w:name w:val="76E2F180B8D54FFCB735FB3A1ADA3A96"/>
    <w:rsid w:val="00D505E5"/>
  </w:style>
  <w:style w:type="paragraph" w:customStyle="1" w:styleId="24C068AB5D514ED8B9F8013D203BA5F6">
    <w:name w:val="24C068AB5D514ED8B9F8013D203BA5F6"/>
    <w:rsid w:val="00D505E5"/>
  </w:style>
  <w:style w:type="paragraph" w:customStyle="1" w:styleId="683A320D2C084A52881FCDDF9F69B563">
    <w:name w:val="683A320D2C084A52881FCDDF9F69B563"/>
    <w:rsid w:val="00D505E5"/>
  </w:style>
  <w:style w:type="paragraph" w:customStyle="1" w:styleId="958EC2A805224F06BFD609C6E445F646">
    <w:name w:val="958EC2A805224F06BFD609C6E445F646"/>
    <w:rsid w:val="00D505E5"/>
  </w:style>
  <w:style w:type="paragraph" w:customStyle="1" w:styleId="BD847544C52947229CD033559C69D9DE">
    <w:name w:val="BD847544C52947229CD033559C69D9DE"/>
    <w:rsid w:val="00D505E5"/>
  </w:style>
  <w:style w:type="paragraph" w:customStyle="1" w:styleId="34FE5C49095842BC80E02E83EDDEE0E9">
    <w:name w:val="34FE5C49095842BC80E02E83EDDEE0E9"/>
    <w:rsid w:val="00D505E5"/>
  </w:style>
  <w:style w:type="paragraph" w:customStyle="1" w:styleId="632697A3E2CC4064ABE09208A934906F">
    <w:name w:val="632697A3E2CC4064ABE09208A934906F"/>
    <w:rsid w:val="00D505E5"/>
  </w:style>
  <w:style w:type="paragraph" w:customStyle="1" w:styleId="90189D03216D4D0AA864FC88A32855AE">
    <w:name w:val="90189D03216D4D0AA864FC88A32855AE"/>
    <w:rsid w:val="00D505E5"/>
  </w:style>
  <w:style w:type="paragraph" w:customStyle="1" w:styleId="4F78631BEEEF4A00B511FF6A1433ED14">
    <w:name w:val="4F78631BEEEF4A00B511FF6A1433ED14"/>
    <w:rsid w:val="00D505E5"/>
  </w:style>
  <w:style w:type="paragraph" w:customStyle="1" w:styleId="5E024898B79449B19032D95F370D5275">
    <w:name w:val="5E024898B79449B19032D95F370D5275"/>
    <w:rsid w:val="00D505E5"/>
  </w:style>
  <w:style w:type="paragraph" w:customStyle="1" w:styleId="5BB93A909ABF4F0697A2987E3EE4F35E">
    <w:name w:val="5BB93A909ABF4F0697A2987E3EE4F35E"/>
    <w:rsid w:val="00D505E5"/>
  </w:style>
  <w:style w:type="paragraph" w:customStyle="1" w:styleId="B7F2430A208D453E8AE164D278D9C3AA">
    <w:name w:val="B7F2430A208D453E8AE164D278D9C3AA"/>
    <w:rsid w:val="00D505E5"/>
  </w:style>
  <w:style w:type="paragraph" w:customStyle="1" w:styleId="E233857597F34461B57AA3C0E42AFBB6">
    <w:name w:val="E233857597F34461B57AA3C0E42AFBB6"/>
    <w:rsid w:val="00D505E5"/>
  </w:style>
  <w:style w:type="paragraph" w:customStyle="1" w:styleId="A1B5E0F007AF478EAD71DF32D6A4D8E7">
    <w:name w:val="A1B5E0F007AF478EAD71DF32D6A4D8E7"/>
    <w:rsid w:val="00D505E5"/>
  </w:style>
  <w:style w:type="paragraph" w:customStyle="1" w:styleId="C08D75A1EBE44DEA950FBD68F8E638C1">
    <w:name w:val="C08D75A1EBE44DEA950FBD68F8E638C1"/>
    <w:rsid w:val="00D505E5"/>
  </w:style>
  <w:style w:type="paragraph" w:customStyle="1" w:styleId="1D85855E4850471490DB5DD0648EBAE8">
    <w:name w:val="1D85855E4850471490DB5DD0648EBAE8"/>
    <w:rsid w:val="00D505E5"/>
  </w:style>
  <w:style w:type="paragraph" w:customStyle="1" w:styleId="D6AA093930994EDEAC450A03312ECB6F">
    <w:name w:val="D6AA093930994EDEAC450A03312ECB6F"/>
    <w:rsid w:val="00D505E5"/>
  </w:style>
  <w:style w:type="paragraph" w:customStyle="1" w:styleId="7BF8543541B04C0081158A57055D2396">
    <w:name w:val="7BF8543541B04C0081158A57055D2396"/>
    <w:rsid w:val="00D505E5"/>
  </w:style>
  <w:style w:type="paragraph" w:customStyle="1" w:styleId="8B8A9D0D35124E46989959BDE28391BB">
    <w:name w:val="8B8A9D0D35124E46989959BDE28391BB"/>
    <w:rsid w:val="00D505E5"/>
  </w:style>
  <w:style w:type="paragraph" w:customStyle="1" w:styleId="F67FDE1BAFAE4765B5A7825CB4E01D84">
    <w:name w:val="F67FDE1BAFAE4765B5A7825CB4E01D84"/>
    <w:rsid w:val="00D505E5"/>
  </w:style>
  <w:style w:type="paragraph" w:customStyle="1" w:styleId="3969AA1430834EDAB3543F4677551280">
    <w:name w:val="3969AA1430834EDAB3543F4677551280"/>
    <w:rsid w:val="00D505E5"/>
  </w:style>
  <w:style w:type="paragraph" w:customStyle="1" w:styleId="5594AF5943524A6EB4FA63CB3A1228AD">
    <w:name w:val="5594AF5943524A6EB4FA63CB3A1228AD"/>
    <w:rsid w:val="00D505E5"/>
  </w:style>
  <w:style w:type="paragraph" w:customStyle="1" w:styleId="4322ADBB39D9423C85BCBEE23FC6C5BB">
    <w:name w:val="4322ADBB39D9423C85BCBEE23FC6C5BB"/>
    <w:rsid w:val="00D505E5"/>
  </w:style>
  <w:style w:type="paragraph" w:customStyle="1" w:styleId="4FADD82F4D504C0C9CA4A86FBDE94812">
    <w:name w:val="4FADD82F4D504C0C9CA4A86FBDE94812"/>
    <w:rsid w:val="00D505E5"/>
  </w:style>
  <w:style w:type="paragraph" w:customStyle="1" w:styleId="C993E8D44AEE422E825966EA83FBAC98">
    <w:name w:val="C993E8D44AEE422E825966EA83FBAC98"/>
    <w:rsid w:val="00D505E5"/>
  </w:style>
  <w:style w:type="paragraph" w:customStyle="1" w:styleId="F8CFB7CC9329403BBAC3BC035621883A">
    <w:name w:val="F8CFB7CC9329403BBAC3BC035621883A"/>
    <w:rsid w:val="00D505E5"/>
  </w:style>
  <w:style w:type="paragraph" w:customStyle="1" w:styleId="3971F724BBDC4F8F8FABA776A54D4427">
    <w:name w:val="3971F724BBDC4F8F8FABA776A54D4427"/>
    <w:rsid w:val="00D505E5"/>
  </w:style>
  <w:style w:type="paragraph" w:customStyle="1" w:styleId="1B0B9C9361A24E28913BE588A32747EB">
    <w:name w:val="1B0B9C9361A24E28913BE588A32747EB"/>
    <w:rsid w:val="00D505E5"/>
  </w:style>
  <w:style w:type="paragraph" w:customStyle="1" w:styleId="3A7D290196A24D89BBDAFA9CCC84B2BB">
    <w:name w:val="3A7D290196A24D89BBDAFA9CCC84B2BB"/>
    <w:rsid w:val="00D505E5"/>
  </w:style>
  <w:style w:type="paragraph" w:customStyle="1" w:styleId="B89BAC9D5FAD4BB49BCF1BDF3F1DD706">
    <w:name w:val="B89BAC9D5FAD4BB49BCF1BDF3F1DD706"/>
    <w:rsid w:val="00D505E5"/>
  </w:style>
  <w:style w:type="paragraph" w:customStyle="1" w:styleId="A7D48D5A1BC4429C805975212634D19A">
    <w:name w:val="A7D48D5A1BC4429C805975212634D19A"/>
    <w:rsid w:val="00D505E5"/>
  </w:style>
  <w:style w:type="paragraph" w:customStyle="1" w:styleId="3979A430DD6B41F19C071CC7974B80DA">
    <w:name w:val="3979A430DD6B41F19C071CC7974B80DA"/>
    <w:rsid w:val="00D505E5"/>
  </w:style>
  <w:style w:type="paragraph" w:customStyle="1" w:styleId="262EB81982504DE7B80754EA4CF58983">
    <w:name w:val="262EB81982504DE7B80754EA4CF58983"/>
    <w:rsid w:val="00D505E5"/>
  </w:style>
  <w:style w:type="paragraph" w:customStyle="1" w:styleId="B53013CF3E9B4B618F74ACF83D7D5649">
    <w:name w:val="B53013CF3E9B4B618F74ACF83D7D5649"/>
    <w:rsid w:val="00D505E5"/>
  </w:style>
  <w:style w:type="paragraph" w:customStyle="1" w:styleId="C22A21CE5C3B47C5A9E5248DE99B35D7">
    <w:name w:val="C22A21CE5C3B47C5A9E5248DE99B35D7"/>
    <w:rsid w:val="00D505E5"/>
  </w:style>
  <w:style w:type="paragraph" w:customStyle="1" w:styleId="E79C70B028B24123909007659CD1ACB1">
    <w:name w:val="E79C70B028B24123909007659CD1ACB1"/>
    <w:rsid w:val="00D505E5"/>
  </w:style>
  <w:style w:type="paragraph" w:customStyle="1" w:styleId="C406AEAB09854BD9953198F99BC2F56B">
    <w:name w:val="C406AEAB09854BD9953198F99BC2F56B"/>
    <w:rsid w:val="00D505E5"/>
  </w:style>
  <w:style w:type="paragraph" w:customStyle="1" w:styleId="82CDE8AD307C4391904692BB7B697751">
    <w:name w:val="82CDE8AD307C4391904692BB7B697751"/>
    <w:rsid w:val="00D505E5"/>
  </w:style>
  <w:style w:type="paragraph" w:customStyle="1" w:styleId="FA5959AD0ECA436CA3F129D96B5154D0">
    <w:name w:val="FA5959AD0ECA436CA3F129D96B5154D0"/>
    <w:rsid w:val="00D505E5"/>
  </w:style>
  <w:style w:type="paragraph" w:customStyle="1" w:styleId="7C55E1CAEEFB4746AC108D33DABEBBE2">
    <w:name w:val="7C55E1CAEEFB4746AC108D33DABEBBE2"/>
    <w:rsid w:val="00D505E5"/>
  </w:style>
  <w:style w:type="paragraph" w:customStyle="1" w:styleId="118233F14F5D46138E49E04FAA64F971">
    <w:name w:val="118233F14F5D46138E49E04FAA64F971"/>
    <w:rsid w:val="00D505E5"/>
  </w:style>
  <w:style w:type="paragraph" w:customStyle="1" w:styleId="97ACD216D24940828239F78C7FA58512">
    <w:name w:val="97ACD216D24940828239F78C7FA58512"/>
    <w:rsid w:val="00D505E5"/>
  </w:style>
  <w:style w:type="paragraph" w:customStyle="1" w:styleId="7AA9C02B87B54F299C45413D7E8D2187">
    <w:name w:val="7AA9C02B87B54F299C45413D7E8D2187"/>
    <w:rsid w:val="00D505E5"/>
  </w:style>
  <w:style w:type="paragraph" w:customStyle="1" w:styleId="FF7700BFA7024A24B2F502B5E1054EC1">
    <w:name w:val="FF7700BFA7024A24B2F502B5E1054EC1"/>
    <w:rsid w:val="00D505E5"/>
  </w:style>
  <w:style w:type="paragraph" w:customStyle="1" w:styleId="CF2FA3A4BD8A4AF2BA9B8FCCD1FBA80D">
    <w:name w:val="CF2FA3A4BD8A4AF2BA9B8FCCD1FBA80D"/>
    <w:rsid w:val="00D505E5"/>
  </w:style>
  <w:style w:type="paragraph" w:customStyle="1" w:styleId="704F27A9A0224E5BB973898702CCB15B">
    <w:name w:val="704F27A9A0224E5BB973898702CCB15B"/>
    <w:rsid w:val="00D505E5"/>
  </w:style>
  <w:style w:type="paragraph" w:customStyle="1" w:styleId="808287669A2A4C0DA1DFE8BE2439263C">
    <w:name w:val="808287669A2A4C0DA1DFE8BE2439263C"/>
    <w:rsid w:val="00D505E5"/>
  </w:style>
  <w:style w:type="paragraph" w:customStyle="1" w:styleId="65E66182C08749D18D52B12F3176A328">
    <w:name w:val="65E66182C08749D18D52B12F3176A328"/>
    <w:rsid w:val="00D505E5"/>
  </w:style>
  <w:style w:type="paragraph" w:customStyle="1" w:styleId="E8B6D677B26C46E097EB9733D67A5815">
    <w:name w:val="E8B6D677B26C46E097EB9733D67A5815"/>
    <w:rsid w:val="00D505E5"/>
  </w:style>
  <w:style w:type="paragraph" w:customStyle="1" w:styleId="49DA3F61665D4C25B7FCD29F52C48A87">
    <w:name w:val="49DA3F61665D4C25B7FCD29F52C48A87"/>
    <w:rsid w:val="00D505E5"/>
  </w:style>
  <w:style w:type="paragraph" w:customStyle="1" w:styleId="3FB3C06660E54E74861BAF037A3356BC">
    <w:name w:val="3FB3C06660E54E74861BAF037A3356BC"/>
    <w:rsid w:val="00D505E5"/>
  </w:style>
  <w:style w:type="paragraph" w:customStyle="1" w:styleId="3A89FF3784E443C28563D6D2BBD94DA8">
    <w:name w:val="3A89FF3784E443C28563D6D2BBD94DA8"/>
    <w:rsid w:val="00D505E5"/>
  </w:style>
  <w:style w:type="paragraph" w:customStyle="1" w:styleId="576FBB17F8D7403DB8CC39A4F8186CEC">
    <w:name w:val="576FBB17F8D7403DB8CC39A4F8186CEC"/>
    <w:rsid w:val="00D505E5"/>
  </w:style>
  <w:style w:type="paragraph" w:customStyle="1" w:styleId="AE0A98033D1F494EA6FC04EF395D603F">
    <w:name w:val="AE0A98033D1F494EA6FC04EF395D603F"/>
    <w:rsid w:val="00D505E5"/>
  </w:style>
  <w:style w:type="paragraph" w:customStyle="1" w:styleId="730B91F4A8734F66AB8F02E7A543D095">
    <w:name w:val="730B91F4A8734F66AB8F02E7A543D095"/>
    <w:rsid w:val="00D505E5"/>
  </w:style>
  <w:style w:type="paragraph" w:customStyle="1" w:styleId="9AB94333F6074D2E81C963620686A4D7">
    <w:name w:val="9AB94333F6074D2E81C963620686A4D7"/>
    <w:rsid w:val="00D505E5"/>
  </w:style>
  <w:style w:type="paragraph" w:customStyle="1" w:styleId="CEA8A2142D7440D3A9DF26F1E0B8A789">
    <w:name w:val="CEA8A2142D7440D3A9DF26F1E0B8A789"/>
    <w:rsid w:val="00D505E5"/>
  </w:style>
  <w:style w:type="paragraph" w:customStyle="1" w:styleId="3E6FAC2D474C4A078900AB5671EC71AB">
    <w:name w:val="3E6FAC2D474C4A078900AB5671EC71AB"/>
    <w:rsid w:val="00D505E5"/>
  </w:style>
  <w:style w:type="paragraph" w:customStyle="1" w:styleId="BFC8958ABC64482BB0C79D2557FB99CA">
    <w:name w:val="BFC8958ABC64482BB0C79D2557FB99CA"/>
    <w:rsid w:val="00D505E5"/>
  </w:style>
  <w:style w:type="paragraph" w:customStyle="1" w:styleId="CA3AFEA9A7B74DFFACD1CA0B2C4CE6A8">
    <w:name w:val="CA3AFEA9A7B74DFFACD1CA0B2C4CE6A8"/>
    <w:rsid w:val="00D505E5"/>
  </w:style>
  <w:style w:type="paragraph" w:customStyle="1" w:styleId="5187E10D3C1147508E98026E16B3D4A4">
    <w:name w:val="5187E10D3C1147508E98026E16B3D4A4"/>
    <w:rsid w:val="00D505E5"/>
  </w:style>
  <w:style w:type="paragraph" w:customStyle="1" w:styleId="27B2F35D88794B98BBD7435817E17681">
    <w:name w:val="27B2F35D88794B98BBD7435817E17681"/>
    <w:rsid w:val="00D505E5"/>
  </w:style>
  <w:style w:type="paragraph" w:customStyle="1" w:styleId="D5C050ABA4E5451C8BCF301FD8FA12B5">
    <w:name w:val="D5C050ABA4E5451C8BCF301FD8FA12B5"/>
    <w:rsid w:val="00D505E5"/>
  </w:style>
  <w:style w:type="paragraph" w:customStyle="1" w:styleId="FDADBE0256384BA9BD127B58A5C7F2E8">
    <w:name w:val="FDADBE0256384BA9BD127B58A5C7F2E8"/>
    <w:rsid w:val="00D505E5"/>
  </w:style>
  <w:style w:type="paragraph" w:customStyle="1" w:styleId="B21926E1A9964116A7E7347A8EC23259">
    <w:name w:val="B21926E1A9964116A7E7347A8EC23259"/>
    <w:rsid w:val="00D505E5"/>
  </w:style>
  <w:style w:type="paragraph" w:customStyle="1" w:styleId="24679ED5B3594E4299E3AD1B6990AF36">
    <w:name w:val="24679ED5B3594E4299E3AD1B6990AF36"/>
    <w:rsid w:val="00D505E5"/>
  </w:style>
  <w:style w:type="paragraph" w:customStyle="1" w:styleId="21817E6591454AE984139BC6E8EEB395">
    <w:name w:val="21817E6591454AE984139BC6E8EEB395"/>
    <w:rsid w:val="00D505E5"/>
  </w:style>
  <w:style w:type="paragraph" w:customStyle="1" w:styleId="CC70DF22E7524EA8A4D8E76FA5D03026">
    <w:name w:val="CC70DF22E7524EA8A4D8E76FA5D03026"/>
    <w:rsid w:val="00D505E5"/>
  </w:style>
  <w:style w:type="paragraph" w:customStyle="1" w:styleId="43920FD9E4954B938D8A232CED3AB0B8">
    <w:name w:val="43920FD9E4954B938D8A232CED3AB0B8"/>
    <w:rsid w:val="00D505E5"/>
  </w:style>
  <w:style w:type="paragraph" w:customStyle="1" w:styleId="418283AFA9D34D89A019C9811BFFB79C">
    <w:name w:val="418283AFA9D34D89A019C9811BFFB79C"/>
    <w:rsid w:val="00D505E5"/>
  </w:style>
  <w:style w:type="paragraph" w:customStyle="1" w:styleId="095BF571703642589BCAE85495D91CE9">
    <w:name w:val="095BF571703642589BCAE85495D91CE9"/>
    <w:rsid w:val="00D505E5"/>
  </w:style>
  <w:style w:type="paragraph" w:customStyle="1" w:styleId="7D80AF85664A4BD3B5959896BD45F0D6">
    <w:name w:val="7D80AF85664A4BD3B5959896BD45F0D6"/>
    <w:rsid w:val="00D505E5"/>
  </w:style>
  <w:style w:type="paragraph" w:customStyle="1" w:styleId="99F165CCD3C14917AB4D410A3A293EBA">
    <w:name w:val="99F165CCD3C14917AB4D410A3A293EBA"/>
    <w:rsid w:val="00D505E5"/>
  </w:style>
  <w:style w:type="paragraph" w:customStyle="1" w:styleId="4453215FC2054C74905B960755D404C0">
    <w:name w:val="4453215FC2054C74905B960755D404C0"/>
    <w:rsid w:val="00D505E5"/>
  </w:style>
  <w:style w:type="paragraph" w:customStyle="1" w:styleId="3CB09FA6740643B3B8CCAEC1B60A0B4B">
    <w:name w:val="3CB09FA6740643B3B8CCAEC1B60A0B4B"/>
    <w:rsid w:val="00D505E5"/>
  </w:style>
  <w:style w:type="paragraph" w:customStyle="1" w:styleId="A1A530464B3C475CB06F0D520C237D5F">
    <w:name w:val="A1A530464B3C475CB06F0D520C237D5F"/>
    <w:rsid w:val="00D505E5"/>
  </w:style>
  <w:style w:type="paragraph" w:customStyle="1" w:styleId="53ED637319BD474199BA10F465F67CD9">
    <w:name w:val="53ED637319BD474199BA10F465F67CD9"/>
    <w:rsid w:val="00D505E5"/>
  </w:style>
  <w:style w:type="paragraph" w:customStyle="1" w:styleId="7B9E0233E52F48B38422728A4FDC4743">
    <w:name w:val="7B9E0233E52F48B38422728A4FDC4743"/>
    <w:rsid w:val="00D505E5"/>
  </w:style>
  <w:style w:type="paragraph" w:customStyle="1" w:styleId="8AA95B826A0040C6A8B0927B8B6C210B">
    <w:name w:val="8AA95B826A0040C6A8B0927B8B6C210B"/>
    <w:rsid w:val="00D505E5"/>
  </w:style>
  <w:style w:type="paragraph" w:customStyle="1" w:styleId="646ABED47C4442428887D408536FA31B">
    <w:name w:val="646ABED47C4442428887D408536FA31B"/>
    <w:rsid w:val="00D505E5"/>
  </w:style>
  <w:style w:type="paragraph" w:customStyle="1" w:styleId="471C7181367F4C0A90668D0ACFDCBEAC">
    <w:name w:val="471C7181367F4C0A90668D0ACFDCBEAC"/>
    <w:rsid w:val="00D505E5"/>
  </w:style>
  <w:style w:type="paragraph" w:customStyle="1" w:styleId="8742F033E593495AAB793915BAD66D40">
    <w:name w:val="8742F033E593495AAB793915BAD66D40"/>
    <w:rsid w:val="00D505E5"/>
  </w:style>
  <w:style w:type="paragraph" w:customStyle="1" w:styleId="ECF5077C957F43A0B781EE992BC4417F">
    <w:name w:val="ECF5077C957F43A0B781EE992BC4417F"/>
    <w:rsid w:val="00D505E5"/>
  </w:style>
  <w:style w:type="paragraph" w:customStyle="1" w:styleId="2E1C1BE84B814D8A908A07581FACF0CF">
    <w:name w:val="2E1C1BE84B814D8A908A07581FACF0CF"/>
    <w:rsid w:val="00D505E5"/>
  </w:style>
  <w:style w:type="paragraph" w:customStyle="1" w:styleId="8F5E39A72DB6457592BA4E635ADA6AF4">
    <w:name w:val="8F5E39A72DB6457592BA4E635ADA6AF4"/>
    <w:rsid w:val="00D505E5"/>
  </w:style>
  <w:style w:type="paragraph" w:customStyle="1" w:styleId="82014C4AC09E4AA098F4B1AEA6D5A8C5">
    <w:name w:val="82014C4AC09E4AA098F4B1AEA6D5A8C5"/>
    <w:rsid w:val="00D505E5"/>
  </w:style>
  <w:style w:type="paragraph" w:customStyle="1" w:styleId="8FFF041B30084981BE5BC6099A0805EB">
    <w:name w:val="8FFF041B30084981BE5BC6099A0805EB"/>
    <w:rsid w:val="00D505E5"/>
  </w:style>
  <w:style w:type="paragraph" w:customStyle="1" w:styleId="446FDE96ACE14C9EB5CD24DF73E7F467">
    <w:name w:val="446FDE96ACE14C9EB5CD24DF73E7F467"/>
    <w:rsid w:val="00D505E5"/>
  </w:style>
  <w:style w:type="paragraph" w:customStyle="1" w:styleId="1FF6957EE2C240BCBE6F4527BD391792">
    <w:name w:val="1FF6957EE2C240BCBE6F4527BD391792"/>
    <w:rsid w:val="00D505E5"/>
  </w:style>
  <w:style w:type="paragraph" w:customStyle="1" w:styleId="26920C9C1A1548E68FE0244CEC7453E8">
    <w:name w:val="26920C9C1A1548E68FE0244CEC7453E8"/>
    <w:rsid w:val="00D505E5"/>
  </w:style>
  <w:style w:type="paragraph" w:customStyle="1" w:styleId="FBBBE34BD480468FB1CEFE7497F09E64">
    <w:name w:val="FBBBE34BD480468FB1CEFE7497F09E64"/>
    <w:rsid w:val="00D505E5"/>
  </w:style>
  <w:style w:type="paragraph" w:customStyle="1" w:styleId="ABBFB9C24AC2492A8491388BF698FDBE">
    <w:name w:val="ABBFB9C24AC2492A8491388BF698FDBE"/>
    <w:rsid w:val="00D505E5"/>
  </w:style>
  <w:style w:type="paragraph" w:customStyle="1" w:styleId="0E062E7EA6E846729A351F5A5051F73F">
    <w:name w:val="0E062E7EA6E846729A351F5A5051F73F"/>
    <w:rsid w:val="00D505E5"/>
  </w:style>
  <w:style w:type="paragraph" w:customStyle="1" w:styleId="7D0A2E60FD364BB3B0C649327522EACB">
    <w:name w:val="7D0A2E60FD364BB3B0C649327522EACB"/>
    <w:rsid w:val="00D505E5"/>
  </w:style>
  <w:style w:type="paragraph" w:customStyle="1" w:styleId="172141257B604D388671B3FE90C1C170">
    <w:name w:val="172141257B604D388671B3FE90C1C170"/>
    <w:rsid w:val="00D505E5"/>
  </w:style>
  <w:style w:type="paragraph" w:customStyle="1" w:styleId="5089EF8AB15548FC88F86FABE5A09AAA">
    <w:name w:val="5089EF8AB15548FC88F86FABE5A09AAA"/>
    <w:rsid w:val="00D505E5"/>
  </w:style>
  <w:style w:type="paragraph" w:customStyle="1" w:styleId="17166F4AA16844DCAB4DE8E220489C3D">
    <w:name w:val="17166F4AA16844DCAB4DE8E220489C3D"/>
    <w:rsid w:val="00D505E5"/>
  </w:style>
  <w:style w:type="paragraph" w:customStyle="1" w:styleId="881FA64652DE4DE5805739C7EFF42F63">
    <w:name w:val="881FA64652DE4DE5805739C7EFF42F63"/>
    <w:rsid w:val="00D505E5"/>
  </w:style>
  <w:style w:type="paragraph" w:customStyle="1" w:styleId="02CE1469DF724A7CA43EAFECC7657085">
    <w:name w:val="02CE1469DF724A7CA43EAFECC7657085"/>
    <w:rsid w:val="00D505E5"/>
  </w:style>
  <w:style w:type="paragraph" w:customStyle="1" w:styleId="440E6B4DC8424D25BD274EEE1177C9B8">
    <w:name w:val="440E6B4DC8424D25BD274EEE1177C9B8"/>
    <w:rsid w:val="00D505E5"/>
  </w:style>
  <w:style w:type="paragraph" w:customStyle="1" w:styleId="D3D7CE491EC1421D8C3D509593A87BB4">
    <w:name w:val="D3D7CE491EC1421D8C3D509593A87BB4"/>
    <w:rsid w:val="00D505E5"/>
  </w:style>
  <w:style w:type="paragraph" w:customStyle="1" w:styleId="40CE4BCBA1FE4CB4A4041B13B630B00D">
    <w:name w:val="40CE4BCBA1FE4CB4A4041B13B630B00D"/>
    <w:rsid w:val="00D505E5"/>
  </w:style>
  <w:style w:type="paragraph" w:customStyle="1" w:styleId="55E15FBF7DD44F5CBF885C54493D8B77">
    <w:name w:val="55E15FBF7DD44F5CBF885C54493D8B77"/>
    <w:rsid w:val="00D505E5"/>
  </w:style>
  <w:style w:type="paragraph" w:customStyle="1" w:styleId="B6497A3208D74652AB30990DBAC6A980">
    <w:name w:val="B6497A3208D74652AB30990DBAC6A980"/>
    <w:rsid w:val="00D505E5"/>
  </w:style>
  <w:style w:type="paragraph" w:customStyle="1" w:styleId="37DFC4BF201A49919BF5978454D8D576">
    <w:name w:val="37DFC4BF201A49919BF5978454D8D576"/>
    <w:rsid w:val="00D505E5"/>
  </w:style>
  <w:style w:type="paragraph" w:customStyle="1" w:styleId="81DB12CBEF464E98BF5BC35FE6EF9856">
    <w:name w:val="81DB12CBEF464E98BF5BC35FE6EF9856"/>
    <w:rsid w:val="00D505E5"/>
  </w:style>
  <w:style w:type="paragraph" w:customStyle="1" w:styleId="E962088D418642648D24D2E0C7FB59CC">
    <w:name w:val="E962088D418642648D24D2E0C7FB59CC"/>
    <w:rsid w:val="00D505E5"/>
  </w:style>
  <w:style w:type="paragraph" w:customStyle="1" w:styleId="68D6ABA96B844F91B26E85E233D5515E">
    <w:name w:val="68D6ABA96B844F91B26E85E233D5515E"/>
    <w:rsid w:val="00D505E5"/>
  </w:style>
  <w:style w:type="paragraph" w:customStyle="1" w:styleId="79A3220A99124BC5A9A89061CAD0F5ED">
    <w:name w:val="79A3220A99124BC5A9A89061CAD0F5ED"/>
    <w:rsid w:val="00D505E5"/>
  </w:style>
  <w:style w:type="paragraph" w:customStyle="1" w:styleId="5634A75F022945A6A0BEA4643BDCEC70">
    <w:name w:val="5634A75F022945A6A0BEA4643BDCEC70"/>
    <w:rsid w:val="00D505E5"/>
  </w:style>
  <w:style w:type="paragraph" w:customStyle="1" w:styleId="1716167438A44A66A9F6A5938E44497F">
    <w:name w:val="1716167438A44A66A9F6A5938E44497F"/>
    <w:rsid w:val="00D505E5"/>
  </w:style>
  <w:style w:type="paragraph" w:customStyle="1" w:styleId="02263825D6254094ADB8190D9C0F05D9">
    <w:name w:val="02263825D6254094ADB8190D9C0F05D9"/>
    <w:rsid w:val="00D505E5"/>
  </w:style>
  <w:style w:type="paragraph" w:customStyle="1" w:styleId="56F8C530913C44CAAB914C95BBDC3E1E">
    <w:name w:val="56F8C530913C44CAAB914C95BBDC3E1E"/>
    <w:rsid w:val="00D505E5"/>
  </w:style>
  <w:style w:type="paragraph" w:customStyle="1" w:styleId="CDCC3069ED9E42A5AA4FB47CAA12402A">
    <w:name w:val="CDCC3069ED9E42A5AA4FB47CAA12402A"/>
    <w:rsid w:val="00D505E5"/>
  </w:style>
  <w:style w:type="paragraph" w:customStyle="1" w:styleId="7549EA6A60D64412A4B4F1D9A14E308A">
    <w:name w:val="7549EA6A60D64412A4B4F1D9A14E308A"/>
    <w:rsid w:val="00D505E5"/>
  </w:style>
  <w:style w:type="paragraph" w:customStyle="1" w:styleId="EE2401A3D84845EBA3D8BE49FE3DDAD5">
    <w:name w:val="EE2401A3D84845EBA3D8BE49FE3DDAD5"/>
    <w:rsid w:val="00D505E5"/>
  </w:style>
  <w:style w:type="paragraph" w:customStyle="1" w:styleId="D2ECB0F5225A477585463675D2ED9D2E">
    <w:name w:val="D2ECB0F5225A477585463675D2ED9D2E"/>
    <w:rsid w:val="00D505E5"/>
  </w:style>
  <w:style w:type="paragraph" w:customStyle="1" w:styleId="044AC8116EDC4B8E9E38115A3A30824F">
    <w:name w:val="044AC8116EDC4B8E9E38115A3A30824F"/>
    <w:rsid w:val="00D505E5"/>
  </w:style>
  <w:style w:type="paragraph" w:customStyle="1" w:styleId="B8DDD5F163774797BC06660BF9290923">
    <w:name w:val="B8DDD5F163774797BC06660BF9290923"/>
    <w:rsid w:val="00D505E5"/>
  </w:style>
  <w:style w:type="paragraph" w:customStyle="1" w:styleId="88DF352372C54D6991924AEB1DEBB574">
    <w:name w:val="88DF352372C54D6991924AEB1DEBB574"/>
    <w:rsid w:val="00D505E5"/>
  </w:style>
  <w:style w:type="paragraph" w:customStyle="1" w:styleId="7974DEB429C149A79269D0D87614FF0E">
    <w:name w:val="7974DEB429C149A79269D0D87614FF0E"/>
    <w:rsid w:val="00D505E5"/>
  </w:style>
  <w:style w:type="paragraph" w:customStyle="1" w:styleId="E2769BD57EFE47ACAF29625EB2EE43D2">
    <w:name w:val="E2769BD57EFE47ACAF29625EB2EE43D2"/>
    <w:rsid w:val="00D505E5"/>
  </w:style>
  <w:style w:type="paragraph" w:customStyle="1" w:styleId="716B4E746E074EA0B10C6FFFE4258821">
    <w:name w:val="716B4E746E074EA0B10C6FFFE4258821"/>
    <w:rsid w:val="00D505E5"/>
  </w:style>
  <w:style w:type="paragraph" w:customStyle="1" w:styleId="204AFB03AD6143EA828A3617F1656E52">
    <w:name w:val="204AFB03AD6143EA828A3617F1656E52"/>
    <w:rsid w:val="00D505E5"/>
  </w:style>
  <w:style w:type="paragraph" w:customStyle="1" w:styleId="D09F213305D141D193373C35AB5D2048">
    <w:name w:val="D09F213305D141D193373C35AB5D2048"/>
    <w:rsid w:val="00D505E5"/>
  </w:style>
  <w:style w:type="paragraph" w:customStyle="1" w:styleId="7299F01BB7434252BAD8E5E9C82A1CD1">
    <w:name w:val="7299F01BB7434252BAD8E5E9C82A1CD1"/>
    <w:rsid w:val="00D505E5"/>
  </w:style>
  <w:style w:type="paragraph" w:customStyle="1" w:styleId="006AC95440224958A08AE227598B0228">
    <w:name w:val="006AC95440224958A08AE227598B0228"/>
    <w:rsid w:val="00D505E5"/>
  </w:style>
  <w:style w:type="paragraph" w:customStyle="1" w:styleId="C829CD74E49E4B4686F4BF832346DEB5">
    <w:name w:val="C829CD74E49E4B4686F4BF832346DEB5"/>
    <w:rsid w:val="00D505E5"/>
  </w:style>
  <w:style w:type="paragraph" w:customStyle="1" w:styleId="9376EB4A80604EDC9C416CB9EAAE7245">
    <w:name w:val="9376EB4A80604EDC9C416CB9EAAE7245"/>
    <w:rsid w:val="00D505E5"/>
  </w:style>
  <w:style w:type="paragraph" w:customStyle="1" w:styleId="BBEEF85AC6F94D6A931F3F6723CE64A6">
    <w:name w:val="BBEEF85AC6F94D6A931F3F6723CE64A6"/>
    <w:rsid w:val="00D505E5"/>
  </w:style>
  <w:style w:type="paragraph" w:customStyle="1" w:styleId="4D8B2393A25941C3833C6D9A74A46360">
    <w:name w:val="4D8B2393A25941C3833C6D9A74A46360"/>
    <w:rsid w:val="00D505E5"/>
  </w:style>
  <w:style w:type="paragraph" w:customStyle="1" w:styleId="51FE7AFF025D45D79F59E5A2418240D5">
    <w:name w:val="51FE7AFF025D45D79F59E5A2418240D5"/>
    <w:rsid w:val="00D505E5"/>
  </w:style>
  <w:style w:type="paragraph" w:customStyle="1" w:styleId="78F1B58041D1468AAF3F198A044129D9">
    <w:name w:val="78F1B58041D1468AAF3F198A044129D9"/>
    <w:rsid w:val="00D505E5"/>
  </w:style>
  <w:style w:type="paragraph" w:customStyle="1" w:styleId="CA3DC1D294474074946BB3D2D72F62E4">
    <w:name w:val="CA3DC1D294474074946BB3D2D72F62E4"/>
    <w:rsid w:val="00D505E5"/>
  </w:style>
  <w:style w:type="paragraph" w:customStyle="1" w:styleId="8B6DDE41FF42456FB9FC25EF7C1A6ED3">
    <w:name w:val="8B6DDE41FF42456FB9FC25EF7C1A6ED3"/>
    <w:rsid w:val="00D505E5"/>
  </w:style>
  <w:style w:type="paragraph" w:customStyle="1" w:styleId="3011DD31F9B74B24A4B30C831E723A8E">
    <w:name w:val="3011DD31F9B74B24A4B30C831E723A8E"/>
    <w:rsid w:val="00D505E5"/>
  </w:style>
  <w:style w:type="paragraph" w:customStyle="1" w:styleId="759894231D214967B16700425A1781A5">
    <w:name w:val="759894231D214967B16700425A1781A5"/>
    <w:rsid w:val="00D505E5"/>
  </w:style>
  <w:style w:type="paragraph" w:customStyle="1" w:styleId="03702857CF3F429B871D42F8A085AE09">
    <w:name w:val="03702857CF3F429B871D42F8A085AE09"/>
    <w:rsid w:val="00D505E5"/>
  </w:style>
  <w:style w:type="paragraph" w:customStyle="1" w:styleId="9328DFB4AF9A4E4FBE5ED7423EA62CB4">
    <w:name w:val="9328DFB4AF9A4E4FBE5ED7423EA62CB4"/>
    <w:rsid w:val="00D505E5"/>
  </w:style>
  <w:style w:type="paragraph" w:customStyle="1" w:styleId="A363937EAA564FB59B6BF4B0E17282E7">
    <w:name w:val="A363937EAA564FB59B6BF4B0E17282E7"/>
    <w:rsid w:val="00D505E5"/>
  </w:style>
  <w:style w:type="paragraph" w:customStyle="1" w:styleId="B9FA33A1576648B7BBEC914DFDA3A7F1">
    <w:name w:val="B9FA33A1576648B7BBEC914DFDA3A7F1"/>
    <w:rsid w:val="00D505E5"/>
  </w:style>
  <w:style w:type="paragraph" w:customStyle="1" w:styleId="87E3FD51F42D4FA7AFA0768AEB093B06">
    <w:name w:val="87E3FD51F42D4FA7AFA0768AEB093B06"/>
    <w:rsid w:val="00D505E5"/>
  </w:style>
  <w:style w:type="paragraph" w:customStyle="1" w:styleId="4A141582CC5B47C0A42D57FE00E04E19">
    <w:name w:val="4A141582CC5B47C0A42D57FE00E04E19"/>
    <w:rsid w:val="00D505E5"/>
  </w:style>
  <w:style w:type="paragraph" w:customStyle="1" w:styleId="14AACCD3A0B3476D8F62A4D52E039964">
    <w:name w:val="14AACCD3A0B3476D8F62A4D52E039964"/>
    <w:rsid w:val="00D505E5"/>
  </w:style>
  <w:style w:type="paragraph" w:customStyle="1" w:styleId="3617F13C4CBB42C9B5EF14BAA2F9DF25">
    <w:name w:val="3617F13C4CBB42C9B5EF14BAA2F9DF25"/>
    <w:rsid w:val="00D505E5"/>
  </w:style>
  <w:style w:type="paragraph" w:customStyle="1" w:styleId="2990E93F9781473A89863D085D35041E">
    <w:name w:val="2990E93F9781473A89863D085D35041E"/>
    <w:rsid w:val="00D505E5"/>
  </w:style>
  <w:style w:type="paragraph" w:customStyle="1" w:styleId="AFAAEB2D1FB34658B8A3B418EFA33DD8">
    <w:name w:val="AFAAEB2D1FB34658B8A3B418EFA33DD8"/>
    <w:rsid w:val="00D505E5"/>
  </w:style>
  <w:style w:type="paragraph" w:customStyle="1" w:styleId="F704651AC9AC430DAA5D2FFE6C73A988">
    <w:name w:val="F704651AC9AC430DAA5D2FFE6C73A988"/>
    <w:rsid w:val="00D505E5"/>
  </w:style>
  <w:style w:type="paragraph" w:customStyle="1" w:styleId="699820D4B7EF4DA7B779926AA4F0250D">
    <w:name w:val="699820D4B7EF4DA7B779926AA4F0250D"/>
    <w:rsid w:val="00D505E5"/>
  </w:style>
  <w:style w:type="paragraph" w:customStyle="1" w:styleId="6E99188EBCE342A8B54C1D81E131339B">
    <w:name w:val="6E99188EBCE342A8B54C1D81E131339B"/>
    <w:rsid w:val="00D505E5"/>
  </w:style>
  <w:style w:type="paragraph" w:customStyle="1" w:styleId="B86F7FDEEC0C4589B5490E66A4B1DEE6">
    <w:name w:val="B86F7FDEEC0C4589B5490E66A4B1DEE6"/>
    <w:rsid w:val="00D505E5"/>
  </w:style>
  <w:style w:type="paragraph" w:customStyle="1" w:styleId="27F59353FCA348879780346A0CF5CEAD">
    <w:name w:val="27F59353FCA348879780346A0CF5CEAD"/>
    <w:rsid w:val="00D505E5"/>
  </w:style>
  <w:style w:type="paragraph" w:customStyle="1" w:styleId="1CFAF0342ACA4C0498F06DBE0EB3E0D1">
    <w:name w:val="1CFAF0342ACA4C0498F06DBE0EB3E0D1"/>
    <w:rsid w:val="00D505E5"/>
  </w:style>
  <w:style w:type="paragraph" w:customStyle="1" w:styleId="878547CDC96D4737A91BD61139EA977C">
    <w:name w:val="878547CDC96D4737A91BD61139EA977C"/>
    <w:rsid w:val="00D505E5"/>
  </w:style>
  <w:style w:type="paragraph" w:customStyle="1" w:styleId="26689539F6814576AA6C011D6D914101">
    <w:name w:val="26689539F6814576AA6C011D6D914101"/>
    <w:rsid w:val="00D505E5"/>
  </w:style>
  <w:style w:type="paragraph" w:customStyle="1" w:styleId="83D2E34898024392990C1E0CFF250EC0">
    <w:name w:val="83D2E34898024392990C1E0CFF250EC0"/>
    <w:rsid w:val="00D505E5"/>
  </w:style>
  <w:style w:type="paragraph" w:customStyle="1" w:styleId="A9AF4D77C102484A9DD4AF38A0A1941E">
    <w:name w:val="A9AF4D77C102484A9DD4AF38A0A1941E"/>
    <w:rsid w:val="00D505E5"/>
  </w:style>
  <w:style w:type="paragraph" w:customStyle="1" w:styleId="B7DCAC54D6884720903BB22531D9A1B2">
    <w:name w:val="B7DCAC54D6884720903BB22531D9A1B2"/>
    <w:rsid w:val="00D505E5"/>
  </w:style>
  <w:style w:type="paragraph" w:customStyle="1" w:styleId="D4CF1E148765405DA7D288D6F43E9C4E">
    <w:name w:val="D4CF1E148765405DA7D288D6F43E9C4E"/>
    <w:rsid w:val="00D505E5"/>
  </w:style>
  <w:style w:type="paragraph" w:customStyle="1" w:styleId="64CD445CFBEB4607AB4F6C5984957225">
    <w:name w:val="64CD445CFBEB4607AB4F6C5984957225"/>
    <w:rsid w:val="00D505E5"/>
  </w:style>
  <w:style w:type="paragraph" w:customStyle="1" w:styleId="3A0BE58C6375421BBC5D6E308279B494">
    <w:name w:val="3A0BE58C6375421BBC5D6E308279B494"/>
    <w:rsid w:val="00D505E5"/>
  </w:style>
  <w:style w:type="paragraph" w:customStyle="1" w:styleId="D7158E9420E04A0FB975D37619F75BE0">
    <w:name w:val="D7158E9420E04A0FB975D37619F75BE0"/>
    <w:rsid w:val="00D505E5"/>
  </w:style>
  <w:style w:type="paragraph" w:customStyle="1" w:styleId="4570656D7BDE49B3B5723E41750F5CA0">
    <w:name w:val="4570656D7BDE49B3B5723E41750F5CA0"/>
    <w:rsid w:val="00D505E5"/>
  </w:style>
  <w:style w:type="paragraph" w:customStyle="1" w:styleId="CF23CBF2825645BE8C5ADC7217CA8F10">
    <w:name w:val="CF23CBF2825645BE8C5ADC7217CA8F10"/>
    <w:rsid w:val="00D505E5"/>
  </w:style>
  <w:style w:type="paragraph" w:customStyle="1" w:styleId="EAF88B27343F4DB0A2F0F1E8E8A9F183">
    <w:name w:val="EAF88B27343F4DB0A2F0F1E8E8A9F183"/>
    <w:rsid w:val="00D505E5"/>
  </w:style>
  <w:style w:type="paragraph" w:customStyle="1" w:styleId="6381D4C642894673B221B83B41F08361">
    <w:name w:val="6381D4C642894673B221B83B41F08361"/>
    <w:rsid w:val="00D505E5"/>
  </w:style>
  <w:style w:type="paragraph" w:customStyle="1" w:styleId="1B8DFE8BE693491EB1E8655AB242CF9A">
    <w:name w:val="1B8DFE8BE693491EB1E8655AB242CF9A"/>
    <w:rsid w:val="00D505E5"/>
  </w:style>
  <w:style w:type="paragraph" w:customStyle="1" w:styleId="23C533A3944444A791CA0BBA9F36ACE4">
    <w:name w:val="23C533A3944444A791CA0BBA9F36ACE4"/>
    <w:rsid w:val="00D505E5"/>
  </w:style>
  <w:style w:type="paragraph" w:customStyle="1" w:styleId="1FD2765E5450401D8F8FAA886B067438">
    <w:name w:val="1FD2765E5450401D8F8FAA886B067438"/>
    <w:rsid w:val="00D505E5"/>
  </w:style>
  <w:style w:type="paragraph" w:customStyle="1" w:styleId="95E14D669BFC423084A83FDC878BB602">
    <w:name w:val="95E14D669BFC423084A83FDC878BB602"/>
    <w:rsid w:val="00D505E5"/>
  </w:style>
  <w:style w:type="paragraph" w:customStyle="1" w:styleId="5526617AD6A34A629D44ECAF277BCE78">
    <w:name w:val="5526617AD6A34A629D44ECAF277BCE78"/>
    <w:rsid w:val="00D505E5"/>
  </w:style>
  <w:style w:type="paragraph" w:customStyle="1" w:styleId="C6F252E3D3BA481F80185FACAFBC76BB">
    <w:name w:val="C6F252E3D3BA481F80185FACAFBC76BB"/>
    <w:rsid w:val="00D505E5"/>
  </w:style>
  <w:style w:type="paragraph" w:customStyle="1" w:styleId="6BA6BF78967F46619C409C523895D502">
    <w:name w:val="6BA6BF78967F46619C409C523895D502"/>
    <w:rsid w:val="00D505E5"/>
  </w:style>
  <w:style w:type="paragraph" w:customStyle="1" w:styleId="BDB98CEE84AC414D8821C3ECA65D40DD">
    <w:name w:val="BDB98CEE84AC414D8821C3ECA65D40DD"/>
    <w:rsid w:val="00D505E5"/>
  </w:style>
  <w:style w:type="paragraph" w:customStyle="1" w:styleId="4358D2A982594CE0A907F6FAE8BA912E">
    <w:name w:val="4358D2A982594CE0A907F6FAE8BA912E"/>
    <w:rsid w:val="00D505E5"/>
  </w:style>
  <w:style w:type="paragraph" w:customStyle="1" w:styleId="68A8E63B35D34D9BA07D1C0C17EB8B93">
    <w:name w:val="68A8E63B35D34D9BA07D1C0C17EB8B93"/>
    <w:rsid w:val="00D505E5"/>
  </w:style>
  <w:style w:type="paragraph" w:customStyle="1" w:styleId="CF3CF81A0CF64B019FC538856A451B1F">
    <w:name w:val="CF3CF81A0CF64B019FC538856A451B1F"/>
    <w:rsid w:val="00D505E5"/>
  </w:style>
  <w:style w:type="paragraph" w:customStyle="1" w:styleId="111E095F945143ACB113C143FDB72DEB">
    <w:name w:val="111E095F945143ACB113C143FDB72DEB"/>
    <w:rsid w:val="00D505E5"/>
  </w:style>
  <w:style w:type="paragraph" w:customStyle="1" w:styleId="64AF7A5EE767445790B1E8CA31E04820">
    <w:name w:val="64AF7A5EE767445790B1E8CA31E04820"/>
    <w:rsid w:val="00D505E5"/>
  </w:style>
  <w:style w:type="paragraph" w:customStyle="1" w:styleId="26EA91DA660E4683B82E7A829FDB8681">
    <w:name w:val="26EA91DA660E4683B82E7A829FDB8681"/>
    <w:rsid w:val="00D505E5"/>
  </w:style>
  <w:style w:type="paragraph" w:customStyle="1" w:styleId="A0428E255F9D474AAF9C206E3AE0D4E2">
    <w:name w:val="A0428E255F9D474AAF9C206E3AE0D4E2"/>
    <w:rsid w:val="00D505E5"/>
  </w:style>
  <w:style w:type="paragraph" w:customStyle="1" w:styleId="D9451E8B956B4850B6AE0B3A4C55FEDE">
    <w:name w:val="D9451E8B956B4850B6AE0B3A4C55FEDE"/>
    <w:rsid w:val="00D505E5"/>
  </w:style>
  <w:style w:type="paragraph" w:customStyle="1" w:styleId="A859653FA35644CFB3DD1A0355F20371">
    <w:name w:val="A859653FA35644CFB3DD1A0355F20371"/>
    <w:rsid w:val="00D505E5"/>
  </w:style>
  <w:style w:type="paragraph" w:customStyle="1" w:styleId="1221D9CBC01641708B43E0FAA930E6FB">
    <w:name w:val="1221D9CBC01641708B43E0FAA930E6FB"/>
    <w:rsid w:val="00D505E5"/>
  </w:style>
  <w:style w:type="paragraph" w:customStyle="1" w:styleId="EDA7782855C54DC099A9B32750FA40BF">
    <w:name w:val="EDA7782855C54DC099A9B32750FA40BF"/>
    <w:rsid w:val="00D505E5"/>
  </w:style>
  <w:style w:type="paragraph" w:customStyle="1" w:styleId="9119C338ECA54EDF94F5C0D4DE8AE3DA">
    <w:name w:val="9119C338ECA54EDF94F5C0D4DE8AE3DA"/>
    <w:rsid w:val="00D505E5"/>
  </w:style>
  <w:style w:type="paragraph" w:customStyle="1" w:styleId="51B0DE6AECE74222B9EA0974015A2040">
    <w:name w:val="51B0DE6AECE74222B9EA0974015A2040"/>
    <w:rsid w:val="00D505E5"/>
  </w:style>
  <w:style w:type="paragraph" w:customStyle="1" w:styleId="01B52CE507B047AD899E09ED9796843D">
    <w:name w:val="01B52CE507B047AD899E09ED9796843D"/>
    <w:rsid w:val="00D505E5"/>
  </w:style>
  <w:style w:type="paragraph" w:customStyle="1" w:styleId="61FF06593BD04831932777B77C6B45F7">
    <w:name w:val="61FF06593BD04831932777B77C6B45F7"/>
    <w:rsid w:val="00D505E5"/>
  </w:style>
  <w:style w:type="paragraph" w:customStyle="1" w:styleId="267B5BCA5DFE4FA99C010B1FE846BEB3">
    <w:name w:val="267B5BCA5DFE4FA99C010B1FE846BEB3"/>
    <w:rsid w:val="00D505E5"/>
  </w:style>
  <w:style w:type="paragraph" w:customStyle="1" w:styleId="C9BA10F26F1D430A8FCD4CA8C28D3472">
    <w:name w:val="C9BA10F26F1D430A8FCD4CA8C28D3472"/>
    <w:rsid w:val="00D505E5"/>
  </w:style>
  <w:style w:type="paragraph" w:customStyle="1" w:styleId="F3593C42CE5B458A956775B7BC7A35DD">
    <w:name w:val="F3593C42CE5B458A956775B7BC7A35DD"/>
    <w:rsid w:val="00D505E5"/>
  </w:style>
  <w:style w:type="paragraph" w:customStyle="1" w:styleId="E7A9FDBF1DC9408E949BEE75F4D1D25C">
    <w:name w:val="E7A9FDBF1DC9408E949BEE75F4D1D25C"/>
    <w:rsid w:val="00D505E5"/>
  </w:style>
  <w:style w:type="paragraph" w:customStyle="1" w:styleId="530E805C295B40EB941BCABEF921D9D1">
    <w:name w:val="530E805C295B40EB941BCABEF921D9D1"/>
    <w:rsid w:val="00D505E5"/>
  </w:style>
  <w:style w:type="paragraph" w:customStyle="1" w:styleId="6B820EF9D7E343C19E65802A23E6EA58">
    <w:name w:val="6B820EF9D7E343C19E65802A23E6EA58"/>
    <w:rsid w:val="00D505E5"/>
  </w:style>
  <w:style w:type="paragraph" w:customStyle="1" w:styleId="2792B7E2787A4E598F307849929BD228">
    <w:name w:val="2792B7E2787A4E598F307849929BD228"/>
    <w:rsid w:val="00D505E5"/>
  </w:style>
  <w:style w:type="paragraph" w:customStyle="1" w:styleId="F9F6C29F83084DB7A4CD96BA9ED48A00">
    <w:name w:val="F9F6C29F83084DB7A4CD96BA9ED48A00"/>
    <w:rsid w:val="00D505E5"/>
  </w:style>
  <w:style w:type="paragraph" w:customStyle="1" w:styleId="0C8E45E3E0F74D7ABD150F0F10AC7A1C">
    <w:name w:val="0C8E45E3E0F74D7ABD150F0F10AC7A1C"/>
    <w:rsid w:val="00D505E5"/>
  </w:style>
  <w:style w:type="paragraph" w:customStyle="1" w:styleId="C088AF80BB8349BB939B687A350A515E">
    <w:name w:val="C088AF80BB8349BB939B687A350A515E"/>
    <w:rsid w:val="00D505E5"/>
  </w:style>
  <w:style w:type="paragraph" w:customStyle="1" w:styleId="38B2ECF0F2D14A23BDEC81EA0C8C8DAB">
    <w:name w:val="38B2ECF0F2D14A23BDEC81EA0C8C8DAB"/>
    <w:rsid w:val="00D505E5"/>
  </w:style>
  <w:style w:type="paragraph" w:customStyle="1" w:styleId="B3AC357D17284799A698B0C18A0D3509">
    <w:name w:val="B3AC357D17284799A698B0C18A0D3509"/>
    <w:rsid w:val="00D505E5"/>
  </w:style>
  <w:style w:type="paragraph" w:customStyle="1" w:styleId="71CE8EC5C4994D0AA4CDAA17ACFACB51">
    <w:name w:val="71CE8EC5C4994D0AA4CDAA17ACFACB51"/>
    <w:rsid w:val="00D505E5"/>
  </w:style>
  <w:style w:type="paragraph" w:customStyle="1" w:styleId="66D7A8EE9D0540E5AF1C1731BFB16284">
    <w:name w:val="66D7A8EE9D0540E5AF1C1731BFB16284"/>
    <w:rsid w:val="00D505E5"/>
  </w:style>
  <w:style w:type="paragraph" w:customStyle="1" w:styleId="7A1ABD4847D74E2FA2C57DFD58B72188">
    <w:name w:val="7A1ABD4847D74E2FA2C57DFD58B72188"/>
    <w:rsid w:val="00D505E5"/>
  </w:style>
  <w:style w:type="paragraph" w:customStyle="1" w:styleId="B4985871C812423CB6C91BC8F7279319">
    <w:name w:val="B4985871C812423CB6C91BC8F7279319"/>
    <w:rsid w:val="00D505E5"/>
  </w:style>
  <w:style w:type="paragraph" w:customStyle="1" w:styleId="C01915027E1F47159D3CC393859DCCCC">
    <w:name w:val="C01915027E1F47159D3CC393859DCCCC"/>
    <w:rsid w:val="00D505E5"/>
  </w:style>
  <w:style w:type="paragraph" w:customStyle="1" w:styleId="BD135E77C37B4049AB6EF2AA1F2E6C38">
    <w:name w:val="BD135E77C37B4049AB6EF2AA1F2E6C38"/>
    <w:rsid w:val="00D505E5"/>
  </w:style>
  <w:style w:type="paragraph" w:customStyle="1" w:styleId="3AA6A32040404F7080D06F54B0CB66EC">
    <w:name w:val="3AA6A32040404F7080D06F54B0CB66EC"/>
    <w:rsid w:val="00D505E5"/>
  </w:style>
  <w:style w:type="paragraph" w:customStyle="1" w:styleId="B783DC7077FC415D82D2D45E7C0F2785">
    <w:name w:val="B783DC7077FC415D82D2D45E7C0F2785"/>
    <w:rsid w:val="00D505E5"/>
  </w:style>
  <w:style w:type="paragraph" w:customStyle="1" w:styleId="A062B2C0554F4D599688F32155114DBC">
    <w:name w:val="A062B2C0554F4D599688F32155114DBC"/>
    <w:rsid w:val="00D505E5"/>
  </w:style>
  <w:style w:type="paragraph" w:customStyle="1" w:styleId="E91F003E02AE434C9A82C51175771EC8">
    <w:name w:val="E91F003E02AE434C9A82C51175771EC8"/>
    <w:rsid w:val="00D505E5"/>
  </w:style>
  <w:style w:type="paragraph" w:customStyle="1" w:styleId="BA6F260138B842E388A3CB72BC4B6930">
    <w:name w:val="BA6F260138B842E388A3CB72BC4B6930"/>
    <w:rsid w:val="00D505E5"/>
  </w:style>
  <w:style w:type="paragraph" w:customStyle="1" w:styleId="BCD2071D8FBA4EA3AA4B03CDEF01F402">
    <w:name w:val="BCD2071D8FBA4EA3AA4B03CDEF01F402"/>
    <w:rsid w:val="00D505E5"/>
  </w:style>
  <w:style w:type="paragraph" w:customStyle="1" w:styleId="B4B7181E8EF14211B197FA169695885A">
    <w:name w:val="B4B7181E8EF14211B197FA169695885A"/>
    <w:rsid w:val="00D505E5"/>
  </w:style>
  <w:style w:type="paragraph" w:customStyle="1" w:styleId="78C36DDA1D2448BDAFBAD24B55AD2A3A">
    <w:name w:val="78C36DDA1D2448BDAFBAD24B55AD2A3A"/>
    <w:rsid w:val="00D505E5"/>
  </w:style>
  <w:style w:type="paragraph" w:customStyle="1" w:styleId="31E0892BA4794BEBB480EBD8C6F976A2">
    <w:name w:val="31E0892BA4794BEBB480EBD8C6F976A2"/>
    <w:rsid w:val="00D505E5"/>
  </w:style>
  <w:style w:type="paragraph" w:customStyle="1" w:styleId="4F0B99644B214054A3FA1C4EFA76C43C">
    <w:name w:val="4F0B99644B214054A3FA1C4EFA76C43C"/>
    <w:rsid w:val="00D505E5"/>
  </w:style>
  <w:style w:type="paragraph" w:customStyle="1" w:styleId="266BA83485004FEF88049A35E71A748F">
    <w:name w:val="266BA83485004FEF88049A35E71A748F"/>
    <w:rsid w:val="00D505E5"/>
  </w:style>
  <w:style w:type="paragraph" w:customStyle="1" w:styleId="63ABFC7AB7B4436B9F794C2E3E24E5EF">
    <w:name w:val="63ABFC7AB7B4436B9F794C2E3E24E5EF"/>
    <w:rsid w:val="00D505E5"/>
  </w:style>
  <w:style w:type="paragraph" w:customStyle="1" w:styleId="70493D3C435144959CC3AE5F333A4D72">
    <w:name w:val="70493D3C435144959CC3AE5F333A4D72"/>
    <w:rsid w:val="00D505E5"/>
  </w:style>
  <w:style w:type="paragraph" w:customStyle="1" w:styleId="C552C6648CA044BD80CEDF6D7ABDFA6A">
    <w:name w:val="C552C6648CA044BD80CEDF6D7ABDFA6A"/>
    <w:rsid w:val="00D505E5"/>
  </w:style>
  <w:style w:type="paragraph" w:customStyle="1" w:styleId="02075B160C454AFCB957E9F50E2F2B7C">
    <w:name w:val="02075B160C454AFCB957E9F50E2F2B7C"/>
    <w:rsid w:val="00D505E5"/>
  </w:style>
  <w:style w:type="paragraph" w:customStyle="1" w:styleId="C37CAB9F0DD946DB9D899474DD53E09B">
    <w:name w:val="C37CAB9F0DD946DB9D899474DD53E09B"/>
    <w:rsid w:val="00D505E5"/>
  </w:style>
  <w:style w:type="paragraph" w:customStyle="1" w:styleId="1E11AECCC3F54E7CB04FCB864C748502">
    <w:name w:val="1E11AECCC3F54E7CB04FCB864C748502"/>
    <w:rsid w:val="00D505E5"/>
  </w:style>
  <w:style w:type="paragraph" w:customStyle="1" w:styleId="20633540DA72412196EAED689CDAB4D6">
    <w:name w:val="20633540DA72412196EAED689CDAB4D6"/>
    <w:rsid w:val="00D505E5"/>
  </w:style>
  <w:style w:type="paragraph" w:customStyle="1" w:styleId="D6F9A151783144479ED58CADDAA41C55">
    <w:name w:val="D6F9A151783144479ED58CADDAA41C55"/>
    <w:rsid w:val="00D505E5"/>
  </w:style>
  <w:style w:type="paragraph" w:customStyle="1" w:styleId="39B9C1E5E7AD46488897D80C535C1653">
    <w:name w:val="39B9C1E5E7AD46488897D80C535C1653"/>
    <w:rsid w:val="00D505E5"/>
  </w:style>
  <w:style w:type="paragraph" w:customStyle="1" w:styleId="9189E86998C647609952CAFC467919B6">
    <w:name w:val="9189E86998C647609952CAFC467919B6"/>
    <w:rsid w:val="00D505E5"/>
  </w:style>
  <w:style w:type="paragraph" w:customStyle="1" w:styleId="C3FCC96E017B4201B1C37AB59F45ED60">
    <w:name w:val="C3FCC96E017B4201B1C37AB59F45ED60"/>
    <w:rsid w:val="00D505E5"/>
  </w:style>
  <w:style w:type="paragraph" w:customStyle="1" w:styleId="827256EDCED24E0D97BA88C9E8E98CFF">
    <w:name w:val="827256EDCED24E0D97BA88C9E8E98CFF"/>
    <w:rsid w:val="00D505E5"/>
  </w:style>
  <w:style w:type="paragraph" w:customStyle="1" w:styleId="B5E6B0066DB8486AACE5F3A280B959B5">
    <w:name w:val="B5E6B0066DB8486AACE5F3A280B959B5"/>
    <w:rsid w:val="00D505E5"/>
  </w:style>
  <w:style w:type="paragraph" w:customStyle="1" w:styleId="29B44071D32C4456925199E23C42A4F9">
    <w:name w:val="29B44071D32C4456925199E23C42A4F9"/>
    <w:rsid w:val="00D505E5"/>
  </w:style>
  <w:style w:type="paragraph" w:customStyle="1" w:styleId="52125C89083A4629AB572DF5E9D8083B">
    <w:name w:val="52125C89083A4629AB572DF5E9D8083B"/>
    <w:rsid w:val="00D505E5"/>
  </w:style>
  <w:style w:type="paragraph" w:customStyle="1" w:styleId="F4A610D7B6F5426891EE19897B810D05">
    <w:name w:val="F4A610D7B6F5426891EE19897B810D05"/>
    <w:rsid w:val="00D505E5"/>
  </w:style>
  <w:style w:type="paragraph" w:customStyle="1" w:styleId="F500FC94233844FE83BE37EF2214DBA7">
    <w:name w:val="F500FC94233844FE83BE37EF2214DBA7"/>
    <w:rsid w:val="00D505E5"/>
  </w:style>
  <w:style w:type="paragraph" w:customStyle="1" w:styleId="14B3AAB25D4D41E4ABFBC12E7681EDA5">
    <w:name w:val="14B3AAB25D4D41E4ABFBC12E7681EDA5"/>
    <w:rsid w:val="00D505E5"/>
  </w:style>
  <w:style w:type="paragraph" w:customStyle="1" w:styleId="F9AE25B4B8C7466AAD6D609B33B7C6EB">
    <w:name w:val="F9AE25B4B8C7466AAD6D609B33B7C6EB"/>
    <w:rsid w:val="00D505E5"/>
  </w:style>
  <w:style w:type="paragraph" w:customStyle="1" w:styleId="65372482E3E44132BFD7ED619ADE19C3">
    <w:name w:val="65372482E3E44132BFD7ED619ADE19C3"/>
    <w:rsid w:val="00D505E5"/>
  </w:style>
  <w:style w:type="paragraph" w:customStyle="1" w:styleId="0959D88B227847BB8BC8193EAA0D0126">
    <w:name w:val="0959D88B227847BB8BC8193EAA0D0126"/>
    <w:rsid w:val="00D505E5"/>
  </w:style>
  <w:style w:type="paragraph" w:customStyle="1" w:styleId="C64D596082A64E2BAF2FCE838701A296">
    <w:name w:val="C64D596082A64E2BAF2FCE838701A296"/>
    <w:rsid w:val="00D505E5"/>
  </w:style>
  <w:style w:type="paragraph" w:customStyle="1" w:styleId="6AD6FE521F22495C8FA18AC74364C5D1">
    <w:name w:val="6AD6FE521F22495C8FA18AC74364C5D1"/>
    <w:rsid w:val="00D505E5"/>
  </w:style>
  <w:style w:type="paragraph" w:customStyle="1" w:styleId="3A935D70867E46E98E2ED990E65CCF95">
    <w:name w:val="3A935D70867E46E98E2ED990E65CCF95"/>
    <w:rsid w:val="00D505E5"/>
  </w:style>
  <w:style w:type="paragraph" w:customStyle="1" w:styleId="95E48FDC49324D35896CA2BEF4B68C82">
    <w:name w:val="95E48FDC49324D35896CA2BEF4B68C82"/>
    <w:rsid w:val="00D505E5"/>
  </w:style>
  <w:style w:type="paragraph" w:customStyle="1" w:styleId="6BBFB9693C674DB8A22875C742E86025">
    <w:name w:val="6BBFB9693C674DB8A22875C742E86025"/>
    <w:rsid w:val="00D505E5"/>
  </w:style>
  <w:style w:type="paragraph" w:customStyle="1" w:styleId="8A7A7151856D497DB9961AA411DAFCB9">
    <w:name w:val="8A7A7151856D497DB9961AA411DAFCB9"/>
    <w:rsid w:val="00D505E5"/>
  </w:style>
  <w:style w:type="paragraph" w:customStyle="1" w:styleId="C14B413041F8493597813CE86375C458">
    <w:name w:val="C14B413041F8493597813CE86375C458"/>
    <w:rsid w:val="00D505E5"/>
  </w:style>
  <w:style w:type="paragraph" w:customStyle="1" w:styleId="B65D206304EA48A5A8364DA52E91E92E">
    <w:name w:val="B65D206304EA48A5A8364DA52E91E92E"/>
    <w:rsid w:val="00D505E5"/>
  </w:style>
  <w:style w:type="paragraph" w:customStyle="1" w:styleId="05C1413A7D5E40C89901C54C02312C7B">
    <w:name w:val="05C1413A7D5E40C89901C54C02312C7B"/>
    <w:rsid w:val="00D505E5"/>
  </w:style>
  <w:style w:type="paragraph" w:customStyle="1" w:styleId="D9A092D8B2DB4F66BAD5C0649E399BBF">
    <w:name w:val="D9A092D8B2DB4F66BAD5C0649E399BBF"/>
    <w:rsid w:val="00D505E5"/>
  </w:style>
  <w:style w:type="paragraph" w:customStyle="1" w:styleId="161E297DD02745DAADB8F75D50B3AABA">
    <w:name w:val="161E297DD02745DAADB8F75D50B3AABA"/>
    <w:rsid w:val="00D505E5"/>
  </w:style>
  <w:style w:type="paragraph" w:customStyle="1" w:styleId="A90828D7B898465DA9548EED27BC10A7">
    <w:name w:val="A90828D7B898465DA9548EED27BC10A7"/>
    <w:rsid w:val="00D505E5"/>
  </w:style>
  <w:style w:type="paragraph" w:customStyle="1" w:styleId="0BBA940191434A9DB7A85D6898877F67">
    <w:name w:val="0BBA940191434A9DB7A85D6898877F67"/>
    <w:rsid w:val="00D505E5"/>
  </w:style>
  <w:style w:type="paragraph" w:customStyle="1" w:styleId="3C2C2BF4A4A14F94BF35608F39EC4EA9">
    <w:name w:val="3C2C2BF4A4A14F94BF35608F39EC4EA9"/>
    <w:rsid w:val="00D505E5"/>
  </w:style>
  <w:style w:type="paragraph" w:customStyle="1" w:styleId="61846AD6271D4BF7901EA95DAB8C3FAE">
    <w:name w:val="61846AD6271D4BF7901EA95DAB8C3FAE"/>
    <w:rsid w:val="00D505E5"/>
  </w:style>
  <w:style w:type="paragraph" w:customStyle="1" w:styleId="F4CDA2ED45384223B24DDB2F9F1EF17E">
    <w:name w:val="F4CDA2ED45384223B24DDB2F9F1EF17E"/>
    <w:rsid w:val="00D505E5"/>
  </w:style>
  <w:style w:type="paragraph" w:customStyle="1" w:styleId="CA993295147B473EBEA52C31C2C36EF1">
    <w:name w:val="CA993295147B473EBEA52C31C2C36EF1"/>
    <w:rsid w:val="00D505E5"/>
  </w:style>
  <w:style w:type="paragraph" w:customStyle="1" w:styleId="2D43DA769C8D4D19962A7247D74D1607">
    <w:name w:val="2D43DA769C8D4D19962A7247D74D1607"/>
    <w:rsid w:val="00D505E5"/>
  </w:style>
  <w:style w:type="paragraph" w:customStyle="1" w:styleId="F91ABBE86C4E4A7C982AA64ABC792A24">
    <w:name w:val="F91ABBE86C4E4A7C982AA64ABC792A24"/>
    <w:rsid w:val="00D505E5"/>
  </w:style>
  <w:style w:type="paragraph" w:customStyle="1" w:styleId="AB403B7DDAF54A9BAD4DE1C9D3D28177">
    <w:name w:val="AB403B7DDAF54A9BAD4DE1C9D3D28177"/>
    <w:rsid w:val="00D505E5"/>
  </w:style>
  <w:style w:type="paragraph" w:customStyle="1" w:styleId="5DE345FD173C44D8A42668D40E07405C">
    <w:name w:val="5DE345FD173C44D8A42668D40E07405C"/>
    <w:rsid w:val="00D505E5"/>
  </w:style>
  <w:style w:type="paragraph" w:customStyle="1" w:styleId="8C35EA960377497FB5C447DE1D7A4D7F">
    <w:name w:val="8C35EA960377497FB5C447DE1D7A4D7F"/>
    <w:rsid w:val="00D505E5"/>
  </w:style>
  <w:style w:type="paragraph" w:customStyle="1" w:styleId="9428D0085524407DB6BB8C335AEBCB45">
    <w:name w:val="9428D0085524407DB6BB8C335AEBCB45"/>
    <w:rsid w:val="00D505E5"/>
  </w:style>
  <w:style w:type="paragraph" w:customStyle="1" w:styleId="1247325C2DD648CB975FEEAE41E83C7D">
    <w:name w:val="1247325C2DD648CB975FEEAE41E83C7D"/>
    <w:rsid w:val="00D505E5"/>
  </w:style>
  <w:style w:type="paragraph" w:customStyle="1" w:styleId="F5F25004842F478BB80C45E7FCB6D6D3">
    <w:name w:val="F5F25004842F478BB80C45E7FCB6D6D3"/>
    <w:rsid w:val="00D505E5"/>
  </w:style>
  <w:style w:type="paragraph" w:customStyle="1" w:styleId="ACA9B25BCB304D368F16EB6FAF4456B4">
    <w:name w:val="ACA9B25BCB304D368F16EB6FAF4456B4"/>
    <w:rsid w:val="00D505E5"/>
  </w:style>
  <w:style w:type="paragraph" w:customStyle="1" w:styleId="8CB1424C8B6645AE8F29FBB530F4AB15">
    <w:name w:val="8CB1424C8B6645AE8F29FBB530F4AB15"/>
    <w:rsid w:val="00D505E5"/>
  </w:style>
  <w:style w:type="paragraph" w:customStyle="1" w:styleId="01E278041A324796B40F4B66A5A7C704">
    <w:name w:val="01E278041A324796B40F4B66A5A7C704"/>
    <w:rsid w:val="00D505E5"/>
  </w:style>
  <w:style w:type="paragraph" w:customStyle="1" w:styleId="D7DAFA5884194F27B86751BC59522035">
    <w:name w:val="D7DAFA5884194F27B86751BC59522035"/>
    <w:rsid w:val="00D505E5"/>
  </w:style>
  <w:style w:type="paragraph" w:customStyle="1" w:styleId="3102C88E681B4A4DAF24546E021CBCC2">
    <w:name w:val="3102C88E681B4A4DAF24546E021CBCC2"/>
    <w:rsid w:val="00D505E5"/>
  </w:style>
  <w:style w:type="paragraph" w:customStyle="1" w:styleId="3A4525DDB8234640A8A55F052C1402A0">
    <w:name w:val="3A4525DDB8234640A8A55F052C1402A0"/>
    <w:rsid w:val="00D505E5"/>
  </w:style>
  <w:style w:type="paragraph" w:customStyle="1" w:styleId="340F5B26EC6843C7A105B794E830BD4A">
    <w:name w:val="340F5B26EC6843C7A105B794E830BD4A"/>
    <w:rsid w:val="00D505E5"/>
  </w:style>
  <w:style w:type="paragraph" w:customStyle="1" w:styleId="1611EC1B4B974F268C524985B3244A8B">
    <w:name w:val="1611EC1B4B974F268C524985B3244A8B"/>
    <w:rsid w:val="00D505E5"/>
  </w:style>
  <w:style w:type="paragraph" w:customStyle="1" w:styleId="F1D58F9FFC2F42D3956452B022A093BB">
    <w:name w:val="F1D58F9FFC2F42D3956452B022A093BB"/>
    <w:rsid w:val="00D505E5"/>
  </w:style>
  <w:style w:type="paragraph" w:customStyle="1" w:styleId="F445EB00FFDF412084BF2155CBDB5DB7">
    <w:name w:val="F445EB00FFDF412084BF2155CBDB5DB7"/>
    <w:rsid w:val="00D505E5"/>
  </w:style>
  <w:style w:type="paragraph" w:customStyle="1" w:styleId="1D0205B2282940968A5A1E73532F33A0">
    <w:name w:val="1D0205B2282940968A5A1E73532F33A0"/>
    <w:rsid w:val="00D505E5"/>
  </w:style>
  <w:style w:type="paragraph" w:customStyle="1" w:styleId="6AE59D5764924494877A4DDC26DADB69">
    <w:name w:val="6AE59D5764924494877A4DDC26DADB69"/>
    <w:rsid w:val="00D505E5"/>
  </w:style>
  <w:style w:type="paragraph" w:customStyle="1" w:styleId="14476239C49F4D61B05EB96912DA5BAA">
    <w:name w:val="14476239C49F4D61B05EB96912DA5BAA"/>
    <w:rsid w:val="00D505E5"/>
  </w:style>
  <w:style w:type="paragraph" w:customStyle="1" w:styleId="017CB04544DD4934B5B4C77B55570941">
    <w:name w:val="017CB04544DD4934B5B4C77B55570941"/>
    <w:rsid w:val="00D505E5"/>
  </w:style>
  <w:style w:type="paragraph" w:customStyle="1" w:styleId="86E4E2B610BD419EB857B92C7CE24CE8">
    <w:name w:val="86E4E2B610BD419EB857B92C7CE24CE8"/>
    <w:rsid w:val="00D505E5"/>
  </w:style>
  <w:style w:type="paragraph" w:customStyle="1" w:styleId="FE6F909D748C411E8A3B972ABD35DE8A">
    <w:name w:val="FE6F909D748C411E8A3B972ABD35DE8A"/>
    <w:rsid w:val="00D505E5"/>
  </w:style>
  <w:style w:type="paragraph" w:customStyle="1" w:styleId="435145ECDADC458FAB9DA84FD64BCD41">
    <w:name w:val="435145ECDADC458FAB9DA84FD64BCD41"/>
    <w:rsid w:val="00D505E5"/>
  </w:style>
  <w:style w:type="paragraph" w:customStyle="1" w:styleId="2CD96A1081AA49C48836FCF3A8CE63E0">
    <w:name w:val="2CD96A1081AA49C48836FCF3A8CE63E0"/>
    <w:rsid w:val="00D505E5"/>
  </w:style>
  <w:style w:type="paragraph" w:customStyle="1" w:styleId="DBADBD9ABD9A44A78BD594DC7F253987">
    <w:name w:val="DBADBD9ABD9A44A78BD594DC7F253987"/>
    <w:rsid w:val="00D505E5"/>
  </w:style>
  <w:style w:type="paragraph" w:customStyle="1" w:styleId="E1B311CDC2FD413194901513D77C340A">
    <w:name w:val="E1B311CDC2FD413194901513D77C340A"/>
    <w:rsid w:val="00D505E5"/>
  </w:style>
  <w:style w:type="paragraph" w:customStyle="1" w:styleId="AFE526E59CFA46B88808937FB5F602E4">
    <w:name w:val="AFE526E59CFA46B88808937FB5F602E4"/>
    <w:rsid w:val="00D505E5"/>
  </w:style>
  <w:style w:type="paragraph" w:customStyle="1" w:styleId="7677B9677B004D5A9A848D90A95B8460">
    <w:name w:val="7677B9677B004D5A9A848D90A95B8460"/>
    <w:rsid w:val="00D505E5"/>
  </w:style>
  <w:style w:type="paragraph" w:customStyle="1" w:styleId="C575FE2090A54E83A54574C578719D95">
    <w:name w:val="C575FE2090A54E83A54574C578719D95"/>
    <w:rsid w:val="00D505E5"/>
  </w:style>
  <w:style w:type="paragraph" w:customStyle="1" w:styleId="BE50A725EBD241BA877BBC0E6FB0C0D5">
    <w:name w:val="BE50A725EBD241BA877BBC0E6FB0C0D5"/>
    <w:rsid w:val="00D505E5"/>
  </w:style>
  <w:style w:type="paragraph" w:customStyle="1" w:styleId="CC13C361F31C4DCBB6A45F07A0A21B01">
    <w:name w:val="CC13C361F31C4DCBB6A45F07A0A21B01"/>
    <w:rsid w:val="00D505E5"/>
  </w:style>
  <w:style w:type="paragraph" w:customStyle="1" w:styleId="7199F7147E5744E9AE4B1E06334BD41B">
    <w:name w:val="7199F7147E5744E9AE4B1E06334BD41B"/>
    <w:rsid w:val="00D505E5"/>
  </w:style>
  <w:style w:type="paragraph" w:customStyle="1" w:styleId="11A36D930F0F4FEDADF9305AF6B0B7CB">
    <w:name w:val="11A36D930F0F4FEDADF9305AF6B0B7CB"/>
    <w:rsid w:val="00D505E5"/>
  </w:style>
  <w:style w:type="paragraph" w:customStyle="1" w:styleId="CE959551C38B450E8B13426F04834248">
    <w:name w:val="CE959551C38B450E8B13426F04834248"/>
    <w:rsid w:val="00D505E5"/>
  </w:style>
  <w:style w:type="paragraph" w:customStyle="1" w:styleId="4467DA7A925F4BC381C5361919D1EC35">
    <w:name w:val="4467DA7A925F4BC381C5361919D1EC35"/>
    <w:rsid w:val="00D505E5"/>
  </w:style>
  <w:style w:type="paragraph" w:customStyle="1" w:styleId="A3F40B09DF4843C4AF59AB336692F78D">
    <w:name w:val="A3F40B09DF4843C4AF59AB336692F78D"/>
    <w:rsid w:val="00D505E5"/>
  </w:style>
  <w:style w:type="paragraph" w:customStyle="1" w:styleId="B4966BE26B464D8296E0233E56234FE1">
    <w:name w:val="B4966BE26B464D8296E0233E56234FE1"/>
    <w:rsid w:val="00D505E5"/>
  </w:style>
  <w:style w:type="paragraph" w:customStyle="1" w:styleId="39EBD42D9B9F4908871701A5CC7D68AA">
    <w:name w:val="39EBD42D9B9F4908871701A5CC7D68AA"/>
    <w:rsid w:val="00D505E5"/>
  </w:style>
  <w:style w:type="paragraph" w:customStyle="1" w:styleId="97FF8EA6DE9E49888912F864B5849560">
    <w:name w:val="97FF8EA6DE9E49888912F864B5849560"/>
    <w:rsid w:val="00D505E5"/>
  </w:style>
  <w:style w:type="paragraph" w:customStyle="1" w:styleId="2E1B03A448E84E64BED29A2E14187A67">
    <w:name w:val="2E1B03A448E84E64BED29A2E14187A67"/>
    <w:rsid w:val="00D505E5"/>
  </w:style>
  <w:style w:type="paragraph" w:customStyle="1" w:styleId="979D3A5782C643BF9A87B404176514E8">
    <w:name w:val="979D3A5782C643BF9A87B404176514E8"/>
    <w:rsid w:val="00D505E5"/>
  </w:style>
  <w:style w:type="paragraph" w:customStyle="1" w:styleId="326EC66238A04628989B79FAA8F444DF">
    <w:name w:val="326EC66238A04628989B79FAA8F444DF"/>
    <w:rsid w:val="00D505E5"/>
  </w:style>
  <w:style w:type="paragraph" w:customStyle="1" w:styleId="0BD2EB8DF69C4CF5B102890DDC4255C9">
    <w:name w:val="0BD2EB8DF69C4CF5B102890DDC4255C9"/>
    <w:rsid w:val="00D505E5"/>
  </w:style>
  <w:style w:type="paragraph" w:customStyle="1" w:styleId="6FF842D27180435ABC364822527DD31A">
    <w:name w:val="6FF842D27180435ABC364822527DD31A"/>
    <w:rsid w:val="00D505E5"/>
  </w:style>
  <w:style w:type="paragraph" w:customStyle="1" w:styleId="82812EA9FE9F4EEBAA579E7E2E458FFF">
    <w:name w:val="82812EA9FE9F4EEBAA579E7E2E458FFF"/>
    <w:rsid w:val="00D505E5"/>
  </w:style>
  <w:style w:type="paragraph" w:customStyle="1" w:styleId="86AE965DC4964B6E93E85A36D89EA696">
    <w:name w:val="86AE965DC4964B6E93E85A36D89EA696"/>
    <w:rsid w:val="00D505E5"/>
  </w:style>
  <w:style w:type="paragraph" w:customStyle="1" w:styleId="3142499061C74AB0A63615DD64EE5E54">
    <w:name w:val="3142499061C74AB0A63615DD64EE5E54"/>
    <w:rsid w:val="00D505E5"/>
  </w:style>
  <w:style w:type="paragraph" w:customStyle="1" w:styleId="5B2E8C6BD4C84A8AB1442DBDBC903221">
    <w:name w:val="5B2E8C6BD4C84A8AB1442DBDBC903221"/>
    <w:rsid w:val="00D505E5"/>
  </w:style>
  <w:style w:type="paragraph" w:customStyle="1" w:styleId="F991A3E79BF94A6BB74401B13B7BFB1C">
    <w:name w:val="F991A3E79BF94A6BB74401B13B7BFB1C"/>
    <w:rsid w:val="00D505E5"/>
  </w:style>
  <w:style w:type="paragraph" w:customStyle="1" w:styleId="4A70C93A325A4A5FBC93B6B31AB1D020">
    <w:name w:val="4A70C93A325A4A5FBC93B6B31AB1D020"/>
    <w:rsid w:val="00D505E5"/>
  </w:style>
  <w:style w:type="paragraph" w:customStyle="1" w:styleId="523AAE0777C24944949D3B0ADCB3E023">
    <w:name w:val="523AAE0777C24944949D3B0ADCB3E023"/>
    <w:rsid w:val="00D505E5"/>
  </w:style>
  <w:style w:type="paragraph" w:customStyle="1" w:styleId="18EDFE5B86AB46E8892038DD59A01DEC">
    <w:name w:val="18EDFE5B86AB46E8892038DD59A01DEC"/>
    <w:rsid w:val="00D505E5"/>
  </w:style>
  <w:style w:type="paragraph" w:customStyle="1" w:styleId="452E4A2374404194B7A196A8BBDA45F1">
    <w:name w:val="452E4A2374404194B7A196A8BBDA45F1"/>
    <w:rsid w:val="00D505E5"/>
  </w:style>
  <w:style w:type="paragraph" w:customStyle="1" w:styleId="630B50BCDB054956A0CB2D4D060D5F02">
    <w:name w:val="630B50BCDB054956A0CB2D4D060D5F02"/>
    <w:rsid w:val="00D505E5"/>
  </w:style>
  <w:style w:type="paragraph" w:customStyle="1" w:styleId="381719072BF2459DAE6F00F70F331A6A">
    <w:name w:val="381719072BF2459DAE6F00F70F331A6A"/>
    <w:rsid w:val="00D505E5"/>
  </w:style>
  <w:style w:type="paragraph" w:customStyle="1" w:styleId="CE5A6D359B934783B44D54E7FAD43F7F">
    <w:name w:val="CE5A6D359B934783B44D54E7FAD43F7F"/>
    <w:rsid w:val="00D505E5"/>
  </w:style>
  <w:style w:type="paragraph" w:customStyle="1" w:styleId="D9CBBE0F4A2842E79EE0025843AF88E5">
    <w:name w:val="D9CBBE0F4A2842E79EE0025843AF88E5"/>
    <w:rsid w:val="00D505E5"/>
  </w:style>
  <w:style w:type="paragraph" w:customStyle="1" w:styleId="7B0DFD21D2AF4C9FB5BDC684A303A9EF">
    <w:name w:val="7B0DFD21D2AF4C9FB5BDC684A303A9EF"/>
    <w:rsid w:val="00D505E5"/>
  </w:style>
  <w:style w:type="paragraph" w:customStyle="1" w:styleId="4E5E949946F743A1A60C3B75F76AC6B2">
    <w:name w:val="4E5E949946F743A1A60C3B75F76AC6B2"/>
    <w:rsid w:val="00D505E5"/>
  </w:style>
  <w:style w:type="paragraph" w:customStyle="1" w:styleId="1108C58CC53F42319AC8F65E54937F4A">
    <w:name w:val="1108C58CC53F42319AC8F65E54937F4A"/>
    <w:rsid w:val="00D505E5"/>
  </w:style>
  <w:style w:type="paragraph" w:customStyle="1" w:styleId="B52E387CAC2E490B9FA28BAA399FADCC">
    <w:name w:val="B52E387CAC2E490B9FA28BAA399FADCC"/>
    <w:rsid w:val="00D505E5"/>
  </w:style>
  <w:style w:type="paragraph" w:customStyle="1" w:styleId="4E452FE23076445BBF1686738A457B52">
    <w:name w:val="4E452FE23076445BBF1686738A457B52"/>
    <w:rsid w:val="00D505E5"/>
  </w:style>
  <w:style w:type="paragraph" w:customStyle="1" w:styleId="CD5B52D58CF14AD288E0D84034AD6397">
    <w:name w:val="CD5B52D58CF14AD288E0D84034AD6397"/>
    <w:rsid w:val="00D505E5"/>
  </w:style>
  <w:style w:type="paragraph" w:customStyle="1" w:styleId="0B564B6E8AF44BF08778345A5565694E">
    <w:name w:val="0B564B6E8AF44BF08778345A5565694E"/>
    <w:rsid w:val="00D505E5"/>
  </w:style>
  <w:style w:type="paragraph" w:customStyle="1" w:styleId="38B21E90A95149C7B53C579581885EBC">
    <w:name w:val="38B21E90A95149C7B53C579581885EBC"/>
    <w:rsid w:val="00D505E5"/>
  </w:style>
  <w:style w:type="paragraph" w:customStyle="1" w:styleId="EA01284348284023A082F2E71B9C5306">
    <w:name w:val="EA01284348284023A082F2E71B9C5306"/>
    <w:rsid w:val="00D505E5"/>
  </w:style>
  <w:style w:type="paragraph" w:customStyle="1" w:styleId="7DB7E87F83B7489B83BC45153ED99381">
    <w:name w:val="7DB7E87F83B7489B83BC45153ED99381"/>
    <w:rsid w:val="00D505E5"/>
  </w:style>
  <w:style w:type="paragraph" w:customStyle="1" w:styleId="AE6895FA7EC54358A67F6FA44C984F03">
    <w:name w:val="AE6895FA7EC54358A67F6FA44C984F03"/>
    <w:rsid w:val="00D505E5"/>
  </w:style>
  <w:style w:type="paragraph" w:customStyle="1" w:styleId="E91F1E6C31A042749737559CB1C8EA05">
    <w:name w:val="E91F1E6C31A042749737559CB1C8EA05"/>
    <w:rsid w:val="00D505E5"/>
  </w:style>
  <w:style w:type="paragraph" w:customStyle="1" w:styleId="DD6AADDCB72A48CFADC1F7E287C0FA55">
    <w:name w:val="DD6AADDCB72A48CFADC1F7E287C0FA55"/>
    <w:rsid w:val="00D505E5"/>
  </w:style>
  <w:style w:type="paragraph" w:customStyle="1" w:styleId="9CF1F8BBD8F44A209B9D2BE5484BD533">
    <w:name w:val="9CF1F8BBD8F44A209B9D2BE5484BD533"/>
    <w:rsid w:val="00D505E5"/>
  </w:style>
  <w:style w:type="paragraph" w:customStyle="1" w:styleId="B48C7B96FEBC4CE39D5E206882F1ED0C">
    <w:name w:val="B48C7B96FEBC4CE39D5E206882F1ED0C"/>
    <w:rsid w:val="00D505E5"/>
  </w:style>
  <w:style w:type="paragraph" w:customStyle="1" w:styleId="8E0C9C0876944321A4851131B76AC560">
    <w:name w:val="8E0C9C0876944321A4851131B76AC560"/>
    <w:rsid w:val="00D505E5"/>
  </w:style>
  <w:style w:type="paragraph" w:customStyle="1" w:styleId="0CC6416E5515466EAF7020D95B1C5B7C">
    <w:name w:val="0CC6416E5515466EAF7020D95B1C5B7C"/>
    <w:rsid w:val="00D505E5"/>
  </w:style>
  <w:style w:type="paragraph" w:customStyle="1" w:styleId="15C495A248714C17B028D1D43F698A46">
    <w:name w:val="15C495A248714C17B028D1D43F698A46"/>
    <w:rsid w:val="00D505E5"/>
  </w:style>
  <w:style w:type="paragraph" w:customStyle="1" w:styleId="76AE7AB66CC44A55AD8F7466E93CA252">
    <w:name w:val="76AE7AB66CC44A55AD8F7466E93CA252"/>
    <w:rsid w:val="00D505E5"/>
  </w:style>
  <w:style w:type="paragraph" w:customStyle="1" w:styleId="3F671311C3404A7D86D318ACE9810D47">
    <w:name w:val="3F671311C3404A7D86D318ACE9810D47"/>
    <w:rsid w:val="00D505E5"/>
  </w:style>
  <w:style w:type="paragraph" w:customStyle="1" w:styleId="B61066BEB8A5495EACF7AD41747BF7C9">
    <w:name w:val="B61066BEB8A5495EACF7AD41747BF7C9"/>
    <w:rsid w:val="00D505E5"/>
  </w:style>
  <w:style w:type="paragraph" w:customStyle="1" w:styleId="A6ADF57FBDFF481BBB604A3BDDFA453F">
    <w:name w:val="A6ADF57FBDFF481BBB604A3BDDFA453F"/>
    <w:rsid w:val="00D505E5"/>
  </w:style>
  <w:style w:type="paragraph" w:customStyle="1" w:styleId="728F4710EBD24953BE09ABEF24D8154C">
    <w:name w:val="728F4710EBD24953BE09ABEF24D8154C"/>
    <w:rsid w:val="00D505E5"/>
  </w:style>
  <w:style w:type="paragraph" w:customStyle="1" w:styleId="D4B2018E04D14968A51A848BC35F02DD">
    <w:name w:val="D4B2018E04D14968A51A848BC35F02DD"/>
    <w:rsid w:val="00D505E5"/>
  </w:style>
  <w:style w:type="paragraph" w:customStyle="1" w:styleId="AB6B8C4F297C4C0D9FA3D3D3410BD0D4">
    <w:name w:val="AB6B8C4F297C4C0D9FA3D3D3410BD0D4"/>
    <w:rsid w:val="00D505E5"/>
  </w:style>
  <w:style w:type="paragraph" w:customStyle="1" w:styleId="48EFC69D518444BC9E40148FB3DBD057">
    <w:name w:val="48EFC69D518444BC9E40148FB3DBD057"/>
    <w:rsid w:val="00D505E5"/>
  </w:style>
  <w:style w:type="paragraph" w:customStyle="1" w:styleId="23CD3F235DF747ECAB178378B46B0C4A">
    <w:name w:val="23CD3F235DF747ECAB178378B46B0C4A"/>
    <w:rsid w:val="00D505E5"/>
  </w:style>
  <w:style w:type="paragraph" w:customStyle="1" w:styleId="3398EF2C39AA402A8E72A5C012193DF2">
    <w:name w:val="3398EF2C39AA402A8E72A5C012193DF2"/>
    <w:rsid w:val="00D505E5"/>
  </w:style>
  <w:style w:type="paragraph" w:customStyle="1" w:styleId="D35180D57CCC46AE973FE714BB03238C">
    <w:name w:val="D35180D57CCC46AE973FE714BB03238C"/>
    <w:rsid w:val="00D505E5"/>
  </w:style>
  <w:style w:type="paragraph" w:customStyle="1" w:styleId="E730AE9321E74975B01AD74FA5479AEA">
    <w:name w:val="E730AE9321E74975B01AD74FA5479AEA"/>
    <w:rsid w:val="00D505E5"/>
  </w:style>
  <w:style w:type="paragraph" w:customStyle="1" w:styleId="DBD7B8646B664EA2B52F7FC068CD6912">
    <w:name w:val="DBD7B8646B664EA2B52F7FC068CD6912"/>
    <w:rsid w:val="00D505E5"/>
  </w:style>
  <w:style w:type="paragraph" w:customStyle="1" w:styleId="E3957D33D4B64A89A3655F66FA15EB14">
    <w:name w:val="E3957D33D4B64A89A3655F66FA15EB14"/>
    <w:rsid w:val="00D505E5"/>
  </w:style>
  <w:style w:type="paragraph" w:customStyle="1" w:styleId="55F5A3F309B847F195E78579A3E36AB8">
    <w:name w:val="55F5A3F309B847F195E78579A3E36AB8"/>
    <w:rsid w:val="00D505E5"/>
  </w:style>
  <w:style w:type="paragraph" w:customStyle="1" w:styleId="28CBBCB40D0A4CCDA0E9B29E470DD445">
    <w:name w:val="28CBBCB40D0A4CCDA0E9B29E470DD445"/>
    <w:rsid w:val="00D505E5"/>
  </w:style>
  <w:style w:type="paragraph" w:customStyle="1" w:styleId="76B536DA68DF4BD59666018EE8448F78">
    <w:name w:val="76B536DA68DF4BD59666018EE8448F78"/>
    <w:rsid w:val="00D505E5"/>
  </w:style>
  <w:style w:type="paragraph" w:customStyle="1" w:styleId="DF0463251CC54718820D0A3FC5C3C219">
    <w:name w:val="DF0463251CC54718820D0A3FC5C3C219"/>
    <w:rsid w:val="00D505E5"/>
  </w:style>
  <w:style w:type="paragraph" w:customStyle="1" w:styleId="66C7B000DA3F44D6B47C35FD1AC3B894">
    <w:name w:val="66C7B000DA3F44D6B47C35FD1AC3B894"/>
    <w:rsid w:val="00D505E5"/>
  </w:style>
  <w:style w:type="paragraph" w:customStyle="1" w:styleId="AE07A6F727094D9BB57F6DFB680DEFE4">
    <w:name w:val="AE07A6F727094D9BB57F6DFB680DEFE4"/>
    <w:rsid w:val="00D505E5"/>
  </w:style>
  <w:style w:type="paragraph" w:customStyle="1" w:styleId="69D9FE23E7EE40FBB50DE7ECCA34C4D2">
    <w:name w:val="69D9FE23E7EE40FBB50DE7ECCA34C4D2"/>
    <w:rsid w:val="00D505E5"/>
  </w:style>
  <w:style w:type="paragraph" w:customStyle="1" w:styleId="1F98BC7001DE4FD1933A998F068910BA">
    <w:name w:val="1F98BC7001DE4FD1933A998F068910BA"/>
    <w:rsid w:val="00D505E5"/>
  </w:style>
  <w:style w:type="paragraph" w:customStyle="1" w:styleId="E0BD1C5CF7C7473E9F44D92B3ADC2341">
    <w:name w:val="E0BD1C5CF7C7473E9F44D92B3ADC2341"/>
    <w:rsid w:val="00D505E5"/>
  </w:style>
  <w:style w:type="paragraph" w:customStyle="1" w:styleId="3E44A592193E473C85D9380D05D517AD">
    <w:name w:val="3E44A592193E473C85D9380D05D517AD"/>
    <w:rsid w:val="00D505E5"/>
  </w:style>
  <w:style w:type="paragraph" w:customStyle="1" w:styleId="4354F1B1C0074248B31F214D3BC91B3F">
    <w:name w:val="4354F1B1C0074248B31F214D3BC91B3F"/>
    <w:rsid w:val="00D505E5"/>
  </w:style>
  <w:style w:type="paragraph" w:customStyle="1" w:styleId="C32E2F3D83A64357BA523CAF2939D864">
    <w:name w:val="C32E2F3D83A64357BA523CAF2939D864"/>
    <w:rsid w:val="00D505E5"/>
  </w:style>
  <w:style w:type="paragraph" w:customStyle="1" w:styleId="D8AD1CE173B942C88032F5A4F31C3466">
    <w:name w:val="D8AD1CE173B942C88032F5A4F31C3466"/>
    <w:rsid w:val="00D505E5"/>
  </w:style>
  <w:style w:type="paragraph" w:customStyle="1" w:styleId="1F6161273C8A44EEB4FCB34AA1425D09">
    <w:name w:val="1F6161273C8A44EEB4FCB34AA1425D09"/>
    <w:rsid w:val="00D505E5"/>
  </w:style>
  <w:style w:type="paragraph" w:customStyle="1" w:styleId="31CFEBE74E6D4996B65279D137875B05">
    <w:name w:val="31CFEBE74E6D4996B65279D137875B05"/>
    <w:rsid w:val="00D505E5"/>
  </w:style>
  <w:style w:type="paragraph" w:customStyle="1" w:styleId="2C9F2B68B9C14FF3A57C419435C45F41">
    <w:name w:val="2C9F2B68B9C14FF3A57C419435C45F41"/>
    <w:rsid w:val="00D505E5"/>
  </w:style>
  <w:style w:type="paragraph" w:customStyle="1" w:styleId="A64EB01780034FCAB3054766E0962A46">
    <w:name w:val="A64EB01780034FCAB3054766E0962A46"/>
    <w:rsid w:val="00D505E5"/>
  </w:style>
  <w:style w:type="paragraph" w:customStyle="1" w:styleId="50A839A13AE34DDAB7469F1FDE87C055">
    <w:name w:val="50A839A13AE34DDAB7469F1FDE87C055"/>
    <w:rsid w:val="00D505E5"/>
  </w:style>
  <w:style w:type="paragraph" w:customStyle="1" w:styleId="EAB98220EE2247CE8F2E924825BB2D6E">
    <w:name w:val="EAB98220EE2247CE8F2E924825BB2D6E"/>
    <w:rsid w:val="00D505E5"/>
  </w:style>
  <w:style w:type="paragraph" w:customStyle="1" w:styleId="4FFA7D2F26D54BF9951B268E7D62AF62">
    <w:name w:val="4FFA7D2F26D54BF9951B268E7D62AF62"/>
    <w:rsid w:val="00D505E5"/>
  </w:style>
  <w:style w:type="paragraph" w:customStyle="1" w:styleId="15264E14EC7B4EAA8F6DD19792D82286">
    <w:name w:val="15264E14EC7B4EAA8F6DD19792D82286"/>
    <w:rsid w:val="00D505E5"/>
  </w:style>
  <w:style w:type="paragraph" w:customStyle="1" w:styleId="B356AF3B5A57400591082EE9B1A84448">
    <w:name w:val="B356AF3B5A57400591082EE9B1A84448"/>
    <w:rsid w:val="00D505E5"/>
  </w:style>
  <w:style w:type="paragraph" w:customStyle="1" w:styleId="4F8FED2E54DB4A54814EA2219C7426FC">
    <w:name w:val="4F8FED2E54DB4A54814EA2219C7426FC"/>
    <w:rsid w:val="00D505E5"/>
  </w:style>
  <w:style w:type="paragraph" w:customStyle="1" w:styleId="37E624CF4883414481D5769B21D040DB">
    <w:name w:val="37E624CF4883414481D5769B21D040DB"/>
    <w:rsid w:val="00D505E5"/>
  </w:style>
  <w:style w:type="paragraph" w:customStyle="1" w:styleId="6A3925A701464C218F948FAA25AD393A">
    <w:name w:val="6A3925A701464C218F948FAA25AD393A"/>
    <w:rsid w:val="00D505E5"/>
  </w:style>
  <w:style w:type="paragraph" w:customStyle="1" w:styleId="FFA4887E240F4233A6F7DC3BC41E1309">
    <w:name w:val="FFA4887E240F4233A6F7DC3BC41E1309"/>
    <w:rsid w:val="00D505E5"/>
  </w:style>
  <w:style w:type="paragraph" w:customStyle="1" w:styleId="A75B41CE2E9B491BAE36835F3F15B953">
    <w:name w:val="A75B41CE2E9B491BAE36835F3F15B953"/>
    <w:rsid w:val="00D505E5"/>
  </w:style>
  <w:style w:type="paragraph" w:customStyle="1" w:styleId="C9B8B0C41A3C4E7BA4AEDAD32830D82A">
    <w:name w:val="C9B8B0C41A3C4E7BA4AEDAD32830D82A"/>
    <w:rsid w:val="00D505E5"/>
  </w:style>
  <w:style w:type="paragraph" w:customStyle="1" w:styleId="13D088BBA9CB4CE1AB66205B2D0A7640">
    <w:name w:val="13D088BBA9CB4CE1AB66205B2D0A7640"/>
    <w:rsid w:val="00D505E5"/>
  </w:style>
  <w:style w:type="paragraph" w:customStyle="1" w:styleId="E3FE1BC460CD435FBD1CD40647F620C2">
    <w:name w:val="E3FE1BC460CD435FBD1CD40647F620C2"/>
    <w:rsid w:val="00D505E5"/>
  </w:style>
  <w:style w:type="paragraph" w:customStyle="1" w:styleId="3E386BB5AD8B459C845060A7858BC7E1">
    <w:name w:val="3E386BB5AD8B459C845060A7858BC7E1"/>
    <w:rsid w:val="00D505E5"/>
  </w:style>
  <w:style w:type="paragraph" w:customStyle="1" w:styleId="EBA1764916F4491A8CE9D4B6FA2CB534">
    <w:name w:val="EBA1764916F4491A8CE9D4B6FA2CB534"/>
    <w:rsid w:val="00D505E5"/>
  </w:style>
  <w:style w:type="paragraph" w:customStyle="1" w:styleId="9F1D44CCD5AA4121BC0E5BD7E1A805B5">
    <w:name w:val="9F1D44CCD5AA4121BC0E5BD7E1A805B5"/>
    <w:rsid w:val="00D505E5"/>
  </w:style>
  <w:style w:type="paragraph" w:customStyle="1" w:styleId="315850BD73484D98943C5EE7204BBC69">
    <w:name w:val="315850BD73484D98943C5EE7204BBC69"/>
    <w:rsid w:val="00D505E5"/>
  </w:style>
  <w:style w:type="paragraph" w:customStyle="1" w:styleId="41BABA98AAA6418CB10D2AD9BD56FFD7">
    <w:name w:val="41BABA98AAA6418CB10D2AD9BD56FFD7"/>
    <w:rsid w:val="00D505E5"/>
  </w:style>
  <w:style w:type="paragraph" w:customStyle="1" w:styleId="455404F5937B4023B399D63483DDD120">
    <w:name w:val="455404F5937B4023B399D63483DDD120"/>
    <w:rsid w:val="00D505E5"/>
  </w:style>
  <w:style w:type="paragraph" w:customStyle="1" w:styleId="2FFDCE48902640608DE838F843C8D534">
    <w:name w:val="2FFDCE48902640608DE838F843C8D534"/>
    <w:rsid w:val="00D505E5"/>
  </w:style>
  <w:style w:type="paragraph" w:customStyle="1" w:styleId="7AFDE04B8C5F4BDEAA4D14E52263EAB7">
    <w:name w:val="7AFDE04B8C5F4BDEAA4D14E52263EAB7"/>
    <w:rsid w:val="00D505E5"/>
  </w:style>
  <w:style w:type="paragraph" w:customStyle="1" w:styleId="8E1BE10E25D84407BA967E9B7BDB51B0">
    <w:name w:val="8E1BE10E25D84407BA967E9B7BDB51B0"/>
    <w:rsid w:val="00D505E5"/>
  </w:style>
  <w:style w:type="paragraph" w:customStyle="1" w:styleId="030BF00D0E88486EAE7B5FBF59F8A7B2">
    <w:name w:val="030BF00D0E88486EAE7B5FBF59F8A7B2"/>
    <w:rsid w:val="00D505E5"/>
  </w:style>
  <w:style w:type="paragraph" w:customStyle="1" w:styleId="909907ED9CB5462B8A484A97E6CB8B1D">
    <w:name w:val="909907ED9CB5462B8A484A97E6CB8B1D"/>
    <w:rsid w:val="00D505E5"/>
  </w:style>
  <w:style w:type="paragraph" w:customStyle="1" w:styleId="4282CF516C0B4D23BBDB04B807DDC379">
    <w:name w:val="4282CF516C0B4D23BBDB04B807DDC379"/>
    <w:rsid w:val="00D505E5"/>
  </w:style>
  <w:style w:type="paragraph" w:customStyle="1" w:styleId="3AAC4E18EEE14D2DB8BCCA1543239A9C">
    <w:name w:val="3AAC4E18EEE14D2DB8BCCA1543239A9C"/>
    <w:rsid w:val="00D505E5"/>
  </w:style>
  <w:style w:type="paragraph" w:customStyle="1" w:styleId="CA2553E8C17F4E2EA935B4456B03B29C">
    <w:name w:val="CA2553E8C17F4E2EA935B4456B03B29C"/>
    <w:rsid w:val="00D505E5"/>
  </w:style>
  <w:style w:type="paragraph" w:customStyle="1" w:styleId="2A4D597F1D6449689F588ED00F720868">
    <w:name w:val="2A4D597F1D6449689F588ED00F720868"/>
    <w:rsid w:val="00D505E5"/>
  </w:style>
  <w:style w:type="paragraph" w:customStyle="1" w:styleId="0619D6C5043F491F8FB6EE88471D6696">
    <w:name w:val="0619D6C5043F491F8FB6EE88471D6696"/>
    <w:rsid w:val="00D505E5"/>
  </w:style>
  <w:style w:type="paragraph" w:customStyle="1" w:styleId="68A92919A6EB4217B46262A7EB291D46">
    <w:name w:val="68A92919A6EB4217B46262A7EB291D46"/>
    <w:rsid w:val="00D505E5"/>
  </w:style>
  <w:style w:type="paragraph" w:customStyle="1" w:styleId="A1E2EB7735B44E6DBFFF572467D8BF1D">
    <w:name w:val="A1E2EB7735B44E6DBFFF572467D8BF1D"/>
    <w:rsid w:val="00D505E5"/>
  </w:style>
  <w:style w:type="paragraph" w:customStyle="1" w:styleId="94C12429F31949D5B8ABD1F551988646">
    <w:name w:val="94C12429F31949D5B8ABD1F551988646"/>
    <w:rsid w:val="00D505E5"/>
  </w:style>
  <w:style w:type="paragraph" w:customStyle="1" w:styleId="8E1B7225396645048BA440288D2D835B">
    <w:name w:val="8E1B7225396645048BA440288D2D835B"/>
    <w:rsid w:val="00D505E5"/>
  </w:style>
  <w:style w:type="paragraph" w:customStyle="1" w:styleId="F9112FFC7758461EBF4B68249521EBD8">
    <w:name w:val="F9112FFC7758461EBF4B68249521EBD8"/>
    <w:rsid w:val="00D505E5"/>
  </w:style>
  <w:style w:type="paragraph" w:customStyle="1" w:styleId="77ABF5212F96472F933F3A5F901EC0AD">
    <w:name w:val="77ABF5212F96472F933F3A5F901EC0AD"/>
    <w:rsid w:val="00D505E5"/>
  </w:style>
  <w:style w:type="paragraph" w:customStyle="1" w:styleId="B6CE8CDD271B4728A34974CA97281289">
    <w:name w:val="B6CE8CDD271B4728A34974CA97281289"/>
    <w:rsid w:val="00D505E5"/>
  </w:style>
  <w:style w:type="paragraph" w:customStyle="1" w:styleId="83E3380269B04D05A29185F02070C954">
    <w:name w:val="83E3380269B04D05A29185F02070C954"/>
    <w:rsid w:val="00D505E5"/>
  </w:style>
  <w:style w:type="paragraph" w:customStyle="1" w:styleId="81EC26CF2F3E41ECBD924B465596B0DC">
    <w:name w:val="81EC26CF2F3E41ECBD924B465596B0DC"/>
    <w:rsid w:val="00D505E5"/>
  </w:style>
  <w:style w:type="paragraph" w:customStyle="1" w:styleId="B2EE865E94A44834B117F7B6FA5ABD4D">
    <w:name w:val="B2EE865E94A44834B117F7B6FA5ABD4D"/>
    <w:rsid w:val="00D505E5"/>
  </w:style>
  <w:style w:type="paragraph" w:customStyle="1" w:styleId="68D66189A1D24E119A4D42AB900FCD45">
    <w:name w:val="68D66189A1D24E119A4D42AB900FCD45"/>
    <w:rsid w:val="00D505E5"/>
  </w:style>
  <w:style w:type="paragraph" w:customStyle="1" w:styleId="63DD8178DB364426AAB0C14F62E92816">
    <w:name w:val="63DD8178DB364426AAB0C14F62E92816"/>
    <w:rsid w:val="00D505E5"/>
  </w:style>
  <w:style w:type="paragraph" w:customStyle="1" w:styleId="335A7D2400A64A3A8646610996920973">
    <w:name w:val="335A7D2400A64A3A8646610996920973"/>
    <w:rsid w:val="00D505E5"/>
  </w:style>
  <w:style w:type="paragraph" w:customStyle="1" w:styleId="EA637AE494A84CA2A4746E269CD6F9D5">
    <w:name w:val="EA637AE494A84CA2A4746E269CD6F9D5"/>
    <w:rsid w:val="00D505E5"/>
  </w:style>
  <w:style w:type="paragraph" w:customStyle="1" w:styleId="7B8DBE5DE0EC4DA18C120151978CE54E">
    <w:name w:val="7B8DBE5DE0EC4DA18C120151978CE54E"/>
    <w:rsid w:val="00D505E5"/>
  </w:style>
  <w:style w:type="paragraph" w:customStyle="1" w:styleId="C7D8BBD7B6454443BA73C6D9C17A5CCE">
    <w:name w:val="C7D8BBD7B6454443BA73C6D9C17A5CCE"/>
    <w:rsid w:val="00D505E5"/>
  </w:style>
  <w:style w:type="paragraph" w:customStyle="1" w:styleId="43B6441598A542D08818077E8A7708A5">
    <w:name w:val="43B6441598A542D08818077E8A7708A5"/>
    <w:rsid w:val="00D505E5"/>
  </w:style>
  <w:style w:type="paragraph" w:customStyle="1" w:styleId="D596E167742746F3BA09730A21FFC95E">
    <w:name w:val="D596E167742746F3BA09730A21FFC95E"/>
    <w:rsid w:val="00D505E5"/>
  </w:style>
  <w:style w:type="paragraph" w:customStyle="1" w:styleId="87495A79742E444799BFFC2152467656">
    <w:name w:val="87495A79742E444799BFFC2152467656"/>
    <w:rsid w:val="00D505E5"/>
  </w:style>
  <w:style w:type="paragraph" w:customStyle="1" w:styleId="330A7542EDDD419FB92BD32C5DF8351C">
    <w:name w:val="330A7542EDDD419FB92BD32C5DF8351C"/>
    <w:rsid w:val="00D505E5"/>
  </w:style>
  <w:style w:type="paragraph" w:customStyle="1" w:styleId="1A23DEE3F376404EBBC0F5AB610B24D8">
    <w:name w:val="1A23DEE3F376404EBBC0F5AB610B24D8"/>
    <w:rsid w:val="00D505E5"/>
  </w:style>
  <w:style w:type="paragraph" w:customStyle="1" w:styleId="AF9ABD30B9F645D0B5D06EC46E2BB9B0">
    <w:name w:val="AF9ABD30B9F645D0B5D06EC46E2BB9B0"/>
    <w:rsid w:val="00D505E5"/>
  </w:style>
  <w:style w:type="paragraph" w:customStyle="1" w:styleId="4A3755818FC94E138E9D14AA0C4BE960">
    <w:name w:val="4A3755818FC94E138E9D14AA0C4BE960"/>
    <w:rsid w:val="00D505E5"/>
  </w:style>
  <w:style w:type="paragraph" w:customStyle="1" w:styleId="51434AEB551841478FFD728B4DE76BE0">
    <w:name w:val="51434AEB551841478FFD728B4DE76BE0"/>
    <w:rsid w:val="00D505E5"/>
  </w:style>
  <w:style w:type="paragraph" w:customStyle="1" w:styleId="F1FF3BB835FA40B09D7876CF7EE2F08F">
    <w:name w:val="F1FF3BB835FA40B09D7876CF7EE2F08F"/>
    <w:rsid w:val="00D505E5"/>
  </w:style>
  <w:style w:type="paragraph" w:customStyle="1" w:styleId="7B23B631DA13419799B7134EF841B234">
    <w:name w:val="7B23B631DA13419799B7134EF841B234"/>
    <w:rsid w:val="00D505E5"/>
  </w:style>
  <w:style w:type="paragraph" w:customStyle="1" w:styleId="70CCF605E65448249C8BCFE91B99269A">
    <w:name w:val="70CCF605E65448249C8BCFE91B99269A"/>
    <w:rsid w:val="00D505E5"/>
  </w:style>
  <w:style w:type="paragraph" w:customStyle="1" w:styleId="1B914A1384384A4A8F139466EC781FBF">
    <w:name w:val="1B914A1384384A4A8F139466EC781FBF"/>
    <w:rsid w:val="00D505E5"/>
  </w:style>
  <w:style w:type="paragraph" w:customStyle="1" w:styleId="9ADA95248E3442528EA28B1EADCB2745">
    <w:name w:val="9ADA95248E3442528EA28B1EADCB2745"/>
    <w:rsid w:val="00D505E5"/>
  </w:style>
  <w:style w:type="paragraph" w:customStyle="1" w:styleId="CE94A2D6353D46D8A0BB31735DF57CB3">
    <w:name w:val="CE94A2D6353D46D8A0BB31735DF57CB3"/>
    <w:rsid w:val="00D505E5"/>
  </w:style>
  <w:style w:type="paragraph" w:customStyle="1" w:styleId="3FADC0738B6B4267BCBF2BE7E25402B6">
    <w:name w:val="3FADC0738B6B4267BCBF2BE7E25402B6"/>
    <w:rsid w:val="00D505E5"/>
  </w:style>
  <w:style w:type="paragraph" w:customStyle="1" w:styleId="BEE885A7B0024AC0ADCBFE70AEABAF84">
    <w:name w:val="BEE885A7B0024AC0ADCBFE70AEABAF84"/>
    <w:rsid w:val="00D505E5"/>
  </w:style>
  <w:style w:type="paragraph" w:customStyle="1" w:styleId="5236E0879CEB4447902357E2F1CCB451">
    <w:name w:val="5236E0879CEB4447902357E2F1CCB451"/>
    <w:rsid w:val="00D505E5"/>
  </w:style>
  <w:style w:type="paragraph" w:customStyle="1" w:styleId="E1196277A82840018343D2D712CA86D9">
    <w:name w:val="E1196277A82840018343D2D712CA86D9"/>
    <w:rsid w:val="00D505E5"/>
  </w:style>
  <w:style w:type="paragraph" w:customStyle="1" w:styleId="6E5E3FD6EFA94F7F8605B6A8AEED153A">
    <w:name w:val="6E5E3FD6EFA94F7F8605B6A8AEED153A"/>
    <w:rsid w:val="00D505E5"/>
  </w:style>
  <w:style w:type="paragraph" w:customStyle="1" w:styleId="7316B29DDE80433CB94671F45DDDA9F8">
    <w:name w:val="7316B29DDE80433CB94671F45DDDA9F8"/>
    <w:rsid w:val="00D505E5"/>
  </w:style>
  <w:style w:type="paragraph" w:customStyle="1" w:styleId="F72C7655A15D40698F2224EA7A327747">
    <w:name w:val="F72C7655A15D40698F2224EA7A327747"/>
    <w:rsid w:val="00D505E5"/>
  </w:style>
  <w:style w:type="paragraph" w:customStyle="1" w:styleId="01ADB0C697F247A59D54CAE52E77521F">
    <w:name w:val="01ADB0C697F247A59D54CAE52E77521F"/>
    <w:rsid w:val="00D505E5"/>
  </w:style>
  <w:style w:type="paragraph" w:customStyle="1" w:styleId="49A3FFD0CE64415BB8B9FBDDE3B9D4BD">
    <w:name w:val="49A3FFD0CE64415BB8B9FBDDE3B9D4BD"/>
    <w:rsid w:val="00D505E5"/>
  </w:style>
  <w:style w:type="paragraph" w:customStyle="1" w:styleId="02036B36C9BE4142BFA785FCBBEE0044">
    <w:name w:val="02036B36C9BE4142BFA785FCBBEE0044"/>
    <w:rsid w:val="00D505E5"/>
  </w:style>
  <w:style w:type="paragraph" w:customStyle="1" w:styleId="65F34BE078204AEB8F24E911EF9E5E71">
    <w:name w:val="65F34BE078204AEB8F24E911EF9E5E71"/>
    <w:rsid w:val="00D505E5"/>
  </w:style>
  <w:style w:type="paragraph" w:customStyle="1" w:styleId="EA57884A42E145B58DE560E40BE6C346">
    <w:name w:val="EA57884A42E145B58DE560E40BE6C346"/>
    <w:rsid w:val="00D505E5"/>
  </w:style>
  <w:style w:type="paragraph" w:customStyle="1" w:styleId="6D13D77012954D75A5CDC1C6F10A2E0A">
    <w:name w:val="6D13D77012954D75A5CDC1C6F10A2E0A"/>
    <w:rsid w:val="00D505E5"/>
  </w:style>
  <w:style w:type="paragraph" w:customStyle="1" w:styleId="A5FBA882DAE94BFDBC828F5855A47625">
    <w:name w:val="A5FBA882DAE94BFDBC828F5855A47625"/>
    <w:rsid w:val="00D505E5"/>
  </w:style>
  <w:style w:type="paragraph" w:customStyle="1" w:styleId="4F215429453C44FBA52AFD113D303CAB">
    <w:name w:val="4F215429453C44FBA52AFD113D303CAB"/>
    <w:rsid w:val="00D505E5"/>
  </w:style>
  <w:style w:type="paragraph" w:customStyle="1" w:styleId="9BBC6484EA5A4601A429E2288EDE65C8">
    <w:name w:val="9BBC6484EA5A4601A429E2288EDE65C8"/>
    <w:rsid w:val="00D505E5"/>
  </w:style>
  <w:style w:type="paragraph" w:customStyle="1" w:styleId="C9FFD8838C2341E4A47B309DC5A14005">
    <w:name w:val="C9FFD8838C2341E4A47B309DC5A14005"/>
    <w:rsid w:val="00D505E5"/>
  </w:style>
  <w:style w:type="paragraph" w:customStyle="1" w:styleId="53D999BE226B4B3F9A9F5BD0812BC022">
    <w:name w:val="53D999BE226B4B3F9A9F5BD0812BC022"/>
    <w:rsid w:val="00D505E5"/>
  </w:style>
  <w:style w:type="paragraph" w:customStyle="1" w:styleId="C50942258A1648A59A13920522763261">
    <w:name w:val="C50942258A1648A59A13920522763261"/>
    <w:rsid w:val="00D505E5"/>
  </w:style>
  <w:style w:type="paragraph" w:customStyle="1" w:styleId="B468D8AB44334D3B81B041B6EC25A84A">
    <w:name w:val="B468D8AB44334D3B81B041B6EC25A84A"/>
    <w:rsid w:val="00D505E5"/>
  </w:style>
  <w:style w:type="paragraph" w:customStyle="1" w:styleId="50CD3CA35E0941A481829B342CFBA3A7">
    <w:name w:val="50CD3CA35E0941A481829B342CFBA3A7"/>
    <w:rsid w:val="00D505E5"/>
  </w:style>
  <w:style w:type="paragraph" w:customStyle="1" w:styleId="58B2F6412CCD47BFAB3E88E9C98E92A8">
    <w:name w:val="58B2F6412CCD47BFAB3E88E9C98E92A8"/>
    <w:rsid w:val="00D505E5"/>
  </w:style>
  <w:style w:type="paragraph" w:customStyle="1" w:styleId="9AA32A956FDF4AD4AAE7314940925353">
    <w:name w:val="9AA32A956FDF4AD4AAE7314940925353"/>
    <w:rsid w:val="00D505E5"/>
  </w:style>
  <w:style w:type="paragraph" w:customStyle="1" w:styleId="0CBFA73D1D564A6A91FA6F98C7821143">
    <w:name w:val="0CBFA73D1D564A6A91FA6F98C7821143"/>
    <w:rsid w:val="00D505E5"/>
  </w:style>
  <w:style w:type="paragraph" w:customStyle="1" w:styleId="58E27DB869B2460F95C1F668A93B1A9A">
    <w:name w:val="58E27DB869B2460F95C1F668A93B1A9A"/>
    <w:rsid w:val="00D505E5"/>
  </w:style>
  <w:style w:type="paragraph" w:customStyle="1" w:styleId="8D07031514CD4EA19800AC72C95846CF">
    <w:name w:val="8D07031514CD4EA19800AC72C95846CF"/>
    <w:rsid w:val="00D505E5"/>
  </w:style>
  <w:style w:type="paragraph" w:customStyle="1" w:styleId="E69F97B4FF5249A09BB06C4117B736AF">
    <w:name w:val="E69F97B4FF5249A09BB06C4117B736AF"/>
    <w:rsid w:val="00D505E5"/>
  </w:style>
  <w:style w:type="paragraph" w:customStyle="1" w:styleId="163A3F0A4CD84ECDBFC0295623402215">
    <w:name w:val="163A3F0A4CD84ECDBFC0295623402215"/>
    <w:rsid w:val="00D505E5"/>
  </w:style>
  <w:style w:type="paragraph" w:customStyle="1" w:styleId="B08F37E0E3D0449CBA6B1866DE2BD4A8">
    <w:name w:val="B08F37E0E3D0449CBA6B1866DE2BD4A8"/>
    <w:rsid w:val="00D505E5"/>
  </w:style>
  <w:style w:type="paragraph" w:customStyle="1" w:styleId="36018C5016D54E2F9FCEA5DA4D06E0CE">
    <w:name w:val="36018C5016D54E2F9FCEA5DA4D06E0CE"/>
    <w:rsid w:val="00D505E5"/>
  </w:style>
  <w:style w:type="paragraph" w:customStyle="1" w:styleId="9C2E834E84CA479D83038280B812814E">
    <w:name w:val="9C2E834E84CA479D83038280B812814E"/>
    <w:rsid w:val="00D505E5"/>
  </w:style>
  <w:style w:type="paragraph" w:customStyle="1" w:styleId="01292E0C8218439687A4196F385D12E5">
    <w:name w:val="01292E0C8218439687A4196F385D12E5"/>
    <w:rsid w:val="00D505E5"/>
  </w:style>
  <w:style w:type="paragraph" w:customStyle="1" w:styleId="2D54D61849E341219581A23232C7165F">
    <w:name w:val="2D54D61849E341219581A23232C7165F"/>
    <w:rsid w:val="00D505E5"/>
  </w:style>
  <w:style w:type="paragraph" w:customStyle="1" w:styleId="73417CEF613240D481422A4B3DDBEB6F">
    <w:name w:val="73417CEF613240D481422A4B3DDBEB6F"/>
    <w:rsid w:val="00D505E5"/>
  </w:style>
  <w:style w:type="paragraph" w:customStyle="1" w:styleId="2A5610B45DAD44E6BC6D63C4FD63A504">
    <w:name w:val="2A5610B45DAD44E6BC6D63C4FD63A504"/>
    <w:rsid w:val="00D505E5"/>
  </w:style>
  <w:style w:type="paragraph" w:customStyle="1" w:styleId="F6B45B8A7F0C4B2A8F004363C7BAB24F">
    <w:name w:val="F6B45B8A7F0C4B2A8F004363C7BAB24F"/>
    <w:rsid w:val="00D505E5"/>
  </w:style>
  <w:style w:type="paragraph" w:customStyle="1" w:styleId="410E1B24B8154C2599F4AB277990DD9F">
    <w:name w:val="410E1B24B8154C2599F4AB277990DD9F"/>
    <w:rsid w:val="00D505E5"/>
  </w:style>
  <w:style w:type="paragraph" w:customStyle="1" w:styleId="2DFA7639A30847DBB09E202F2E749CC6">
    <w:name w:val="2DFA7639A30847DBB09E202F2E749CC6"/>
    <w:rsid w:val="00D505E5"/>
  </w:style>
  <w:style w:type="paragraph" w:customStyle="1" w:styleId="9404BE0469FB486495C9D85E122C4D17">
    <w:name w:val="9404BE0469FB486495C9D85E122C4D17"/>
    <w:rsid w:val="00D505E5"/>
  </w:style>
  <w:style w:type="paragraph" w:customStyle="1" w:styleId="44A30E674C3D456DA4798C5030330877">
    <w:name w:val="44A30E674C3D456DA4798C5030330877"/>
    <w:rsid w:val="00D505E5"/>
  </w:style>
  <w:style w:type="paragraph" w:customStyle="1" w:styleId="6E8B6754C0D8417DB52B9CA7A6D2275C">
    <w:name w:val="6E8B6754C0D8417DB52B9CA7A6D2275C"/>
    <w:rsid w:val="00D505E5"/>
  </w:style>
  <w:style w:type="paragraph" w:customStyle="1" w:styleId="2E9BB361C79D49BFB81E8295A9B2A52F">
    <w:name w:val="2E9BB361C79D49BFB81E8295A9B2A52F"/>
    <w:rsid w:val="00D505E5"/>
  </w:style>
  <w:style w:type="paragraph" w:customStyle="1" w:styleId="E95DE36C0BEF41118137EEAC9DD3CD4D">
    <w:name w:val="E95DE36C0BEF41118137EEAC9DD3CD4D"/>
    <w:rsid w:val="00D505E5"/>
  </w:style>
  <w:style w:type="paragraph" w:customStyle="1" w:styleId="020D22620A9D4D86A8EB5E3011D9D338">
    <w:name w:val="020D22620A9D4D86A8EB5E3011D9D338"/>
    <w:rsid w:val="00D505E5"/>
  </w:style>
  <w:style w:type="paragraph" w:customStyle="1" w:styleId="3DC54CCEB0074FBCA14541DA071771B2">
    <w:name w:val="3DC54CCEB0074FBCA14541DA071771B2"/>
    <w:rsid w:val="00D505E5"/>
  </w:style>
  <w:style w:type="paragraph" w:customStyle="1" w:styleId="78652E083F56453BB05DABA3F9E76A3B">
    <w:name w:val="78652E083F56453BB05DABA3F9E76A3B"/>
    <w:rsid w:val="00D505E5"/>
  </w:style>
  <w:style w:type="paragraph" w:customStyle="1" w:styleId="3E66CF911A7C4DE4A39725FF6F2B42CD">
    <w:name w:val="3E66CF911A7C4DE4A39725FF6F2B42CD"/>
    <w:rsid w:val="00D505E5"/>
  </w:style>
  <w:style w:type="paragraph" w:customStyle="1" w:styleId="2A6BFB07274841A18DBF41A1001D7780">
    <w:name w:val="2A6BFB07274841A18DBF41A1001D7780"/>
    <w:rsid w:val="00D505E5"/>
  </w:style>
  <w:style w:type="paragraph" w:customStyle="1" w:styleId="00693C58842F4DE2851F578C7A5477C1">
    <w:name w:val="00693C58842F4DE2851F578C7A5477C1"/>
    <w:rsid w:val="00D505E5"/>
  </w:style>
  <w:style w:type="paragraph" w:customStyle="1" w:styleId="A3B4B31979464660B03F2F77D5392082">
    <w:name w:val="A3B4B31979464660B03F2F77D5392082"/>
    <w:rsid w:val="00D505E5"/>
  </w:style>
  <w:style w:type="paragraph" w:customStyle="1" w:styleId="C604E36EF4484525A39A3B150FFFDA85">
    <w:name w:val="C604E36EF4484525A39A3B150FFFDA85"/>
    <w:rsid w:val="00D505E5"/>
  </w:style>
  <w:style w:type="paragraph" w:customStyle="1" w:styleId="B1B2BFBC6B964894A0A0AE4EE8ABAA84">
    <w:name w:val="B1B2BFBC6B964894A0A0AE4EE8ABAA84"/>
    <w:rsid w:val="00D505E5"/>
  </w:style>
  <w:style w:type="paragraph" w:customStyle="1" w:styleId="7B1D22D5A37749A88DFAF3FFC9514B77">
    <w:name w:val="7B1D22D5A37749A88DFAF3FFC9514B77"/>
    <w:rsid w:val="00D505E5"/>
  </w:style>
  <w:style w:type="paragraph" w:customStyle="1" w:styleId="6E9EEDF113F14996BD722B2D435EE4C7">
    <w:name w:val="6E9EEDF113F14996BD722B2D435EE4C7"/>
    <w:rsid w:val="00D505E5"/>
  </w:style>
  <w:style w:type="paragraph" w:customStyle="1" w:styleId="579C9966113140CEB0787F466DEBEF71">
    <w:name w:val="579C9966113140CEB0787F466DEBEF71"/>
    <w:rsid w:val="00D505E5"/>
  </w:style>
  <w:style w:type="paragraph" w:customStyle="1" w:styleId="0A80C4D8F7CD424EB35CA28A64E4218A">
    <w:name w:val="0A80C4D8F7CD424EB35CA28A64E4218A"/>
    <w:rsid w:val="00D505E5"/>
  </w:style>
  <w:style w:type="paragraph" w:customStyle="1" w:styleId="9E27B2CBAF4F4567B5322376B8BB0028">
    <w:name w:val="9E27B2CBAF4F4567B5322376B8BB0028"/>
    <w:rsid w:val="00D505E5"/>
  </w:style>
  <w:style w:type="paragraph" w:customStyle="1" w:styleId="A1E95E25B963473EB13B81F5C206FC38">
    <w:name w:val="A1E95E25B963473EB13B81F5C206FC38"/>
    <w:rsid w:val="00D505E5"/>
  </w:style>
  <w:style w:type="paragraph" w:customStyle="1" w:styleId="B86F6CA92A7644FD9B3B72A36E07476E">
    <w:name w:val="B86F6CA92A7644FD9B3B72A36E07476E"/>
    <w:rsid w:val="00D505E5"/>
  </w:style>
  <w:style w:type="paragraph" w:customStyle="1" w:styleId="D9C2B9CC795840E08DD5E659C7E2540E">
    <w:name w:val="D9C2B9CC795840E08DD5E659C7E2540E"/>
    <w:rsid w:val="00D505E5"/>
  </w:style>
  <w:style w:type="paragraph" w:customStyle="1" w:styleId="8CFDFCAB90CD455C8418FEFBDA3FEEB2">
    <w:name w:val="8CFDFCAB90CD455C8418FEFBDA3FEEB2"/>
    <w:rsid w:val="00D505E5"/>
  </w:style>
  <w:style w:type="paragraph" w:customStyle="1" w:styleId="BC6309079156439FB45D28E5E47F2F42">
    <w:name w:val="BC6309079156439FB45D28E5E47F2F42"/>
    <w:rsid w:val="00D505E5"/>
  </w:style>
  <w:style w:type="paragraph" w:customStyle="1" w:styleId="FE1EBBEC415A42338A7CA46C13E8AFE4">
    <w:name w:val="FE1EBBEC415A42338A7CA46C13E8AFE4"/>
    <w:rsid w:val="00D505E5"/>
  </w:style>
  <w:style w:type="paragraph" w:customStyle="1" w:styleId="9EB9D28C382C44E39BB78B6088935C08">
    <w:name w:val="9EB9D28C382C44E39BB78B6088935C08"/>
    <w:rsid w:val="00D505E5"/>
  </w:style>
  <w:style w:type="paragraph" w:customStyle="1" w:styleId="57904ADA6B594C05B6D05C044D7FD533">
    <w:name w:val="57904ADA6B594C05B6D05C044D7FD533"/>
    <w:rsid w:val="00D505E5"/>
  </w:style>
  <w:style w:type="paragraph" w:customStyle="1" w:styleId="EFDBB99DDA3C4E9C91D101E1B03FEEDD">
    <w:name w:val="EFDBB99DDA3C4E9C91D101E1B03FEEDD"/>
    <w:rsid w:val="00D505E5"/>
  </w:style>
  <w:style w:type="paragraph" w:customStyle="1" w:styleId="CE2AA9FB2CE94677800B60059E9C9F06">
    <w:name w:val="CE2AA9FB2CE94677800B60059E9C9F06"/>
    <w:rsid w:val="00D505E5"/>
  </w:style>
  <w:style w:type="paragraph" w:customStyle="1" w:styleId="FBD3DD7B54D84D59B3245C8A82FEB98C">
    <w:name w:val="FBD3DD7B54D84D59B3245C8A82FEB98C"/>
    <w:rsid w:val="00D505E5"/>
  </w:style>
  <w:style w:type="paragraph" w:customStyle="1" w:styleId="A9780885AF3044128C3B70C9B6FC30EF">
    <w:name w:val="A9780885AF3044128C3B70C9B6FC30EF"/>
    <w:rsid w:val="00D505E5"/>
  </w:style>
  <w:style w:type="paragraph" w:customStyle="1" w:styleId="293B4FD9155E42E1A952EDDCF901BD8F">
    <w:name w:val="293B4FD9155E42E1A952EDDCF901BD8F"/>
    <w:rsid w:val="00D505E5"/>
  </w:style>
  <w:style w:type="paragraph" w:customStyle="1" w:styleId="2282267528094C989F571DD376DBA06A">
    <w:name w:val="2282267528094C989F571DD376DBA06A"/>
    <w:rsid w:val="00D505E5"/>
  </w:style>
  <w:style w:type="paragraph" w:customStyle="1" w:styleId="3ECBE2EECDA44DF585F30164D029E7C7">
    <w:name w:val="3ECBE2EECDA44DF585F30164D029E7C7"/>
    <w:rsid w:val="00D505E5"/>
  </w:style>
  <w:style w:type="paragraph" w:customStyle="1" w:styleId="F88D684F93F9462BBE5F4BF97566033C">
    <w:name w:val="F88D684F93F9462BBE5F4BF97566033C"/>
    <w:rsid w:val="00D505E5"/>
  </w:style>
  <w:style w:type="paragraph" w:customStyle="1" w:styleId="722A2B1B8AA242ABB2A18C53649CE349">
    <w:name w:val="722A2B1B8AA242ABB2A18C53649CE349"/>
    <w:rsid w:val="00D505E5"/>
  </w:style>
  <w:style w:type="paragraph" w:customStyle="1" w:styleId="C350DFA9B15546869741AB36385BD402">
    <w:name w:val="C350DFA9B15546869741AB36385BD402"/>
    <w:rsid w:val="00D505E5"/>
  </w:style>
  <w:style w:type="paragraph" w:customStyle="1" w:styleId="A2E5C65812BE489DBA6AC4E8D2A44CC6">
    <w:name w:val="A2E5C65812BE489DBA6AC4E8D2A44CC6"/>
    <w:rsid w:val="00D505E5"/>
  </w:style>
  <w:style w:type="paragraph" w:customStyle="1" w:styleId="B08FB5751BD14BE6B18D27ADDE17AD48">
    <w:name w:val="B08FB5751BD14BE6B18D27ADDE17AD48"/>
    <w:rsid w:val="00D505E5"/>
  </w:style>
  <w:style w:type="paragraph" w:customStyle="1" w:styleId="62E34003147646DB9A205D17E29F6579">
    <w:name w:val="62E34003147646DB9A205D17E29F6579"/>
    <w:rsid w:val="00D505E5"/>
  </w:style>
  <w:style w:type="paragraph" w:customStyle="1" w:styleId="56FAB0FD1ABE4015A5C79E029D632872">
    <w:name w:val="56FAB0FD1ABE4015A5C79E029D632872"/>
    <w:rsid w:val="00D505E5"/>
  </w:style>
  <w:style w:type="paragraph" w:customStyle="1" w:styleId="E1BA450F61734BD4A6EEF955388B07D4">
    <w:name w:val="E1BA450F61734BD4A6EEF955388B07D4"/>
    <w:rsid w:val="00D505E5"/>
  </w:style>
  <w:style w:type="paragraph" w:customStyle="1" w:styleId="174E65CCA5AD4382BE0E6221B21F07E7">
    <w:name w:val="174E65CCA5AD4382BE0E6221B21F07E7"/>
    <w:rsid w:val="00D505E5"/>
  </w:style>
  <w:style w:type="paragraph" w:customStyle="1" w:styleId="76C357BAC5344A609AE2CE107AFD466F">
    <w:name w:val="76C357BAC5344A609AE2CE107AFD466F"/>
    <w:rsid w:val="00D505E5"/>
  </w:style>
  <w:style w:type="paragraph" w:customStyle="1" w:styleId="F999498C73FE418DA9B7BE5E0580AB10">
    <w:name w:val="F999498C73FE418DA9B7BE5E0580AB10"/>
    <w:rsid w:val="00D505E5"/>
  </w:style>
  <w:style w:type="paragraph" w:customStyle="1" w:styleId="5D0228AA7CAF45FABF10B38278798DEF">
    <w:name w:val="5D0228AA7CAF45FABF10B38278798DEF"/>
    <w:rsid w:val="00D505E5"/>
  </w:style>
  <w:style w:type="paragraph" w:customStyle="1" w:styleId="19E6A9FFEABD4C109704FBDABDC8628C">
    <w:name w:val="19E6A9FFEABD4C109704FBDABDC8628C"/>
    <w:rsid w:val="00D505E5"/>
  </w:style>
  <w:style w:type="paragraph" w:customStyle="1" w:styleId="B0E2A53E0D3D4ECDA36FB96FB4F4B333">
    <w:name w:val="B0E2A53E0D3D4ECDA36FB96FB4F4B333"/>
    <w:rsid w:val="00D505E5"/>
  </w:style>
  <w:style w:type="paragraph" w:customStyle="1" w:styleId="5D1E121A1620471991716AC851E093F4">
    <w:name w:val="5D1E121A1620471991716AC851E093F4"/>
    <w:rsid w:val="00D505E5"/>
  </w:style>
  <w:style w:type="paragraph" w:customStyle="1" w:styleId="84BD6F190EE14AD38BE769D4ECD6B94D">
    <w:name w:val="84BD6F190EE14AD38BE769D4ECD6B94D"/>
    <w:rsid w:val="00D505E5"/>
  </w:style>
  <w:style w:type="paragraph" w:customStyle="1" w:styleId="4BCC39E869744498B4A0F71F0BC7C3A4">
    <w:name w:val="4BCC39E869744498B4A0F71F0BC7C3A4"/>
    <w:rsid w:val="00D505E5"/>
  </w:style>
  <w:style w:type="paragraph" w:customStyle="1" w:styleId="ECA0202AE28B417883806C5F104027BB">
    <w:name w:val="ECA0202AE28B417883806C5F104027BB"/>
    <w:rsid w:val="00D505E5"/>
  </w:style>
  <w:style w:type="paragraph" w:customStyle="1" w:styleId="3DBDE7AA374448D9A2788644DC4BBA42">
    <w:name w:val="3DBDE7AA374448D9A2788644DC4BBA42"/>
    <w:rsid w:val="00D505E5"/>
  </w:style>
  <w:style w:type="paragraph" w:customStyle="1" w:styleId="320D257D553E4E5BA22407834A2901E6">
    <w:name w:val="320D257D553E4E5BA22407834A2901E6"/>
    <w:rsid w:val="00D505E5"/>
  </w:style>
  <w:style w:type="paragraph" w:customStyle="1" w:styleId="8C707C9F6BA1497EA2BDB07865C43739">
    <w:name w:val="8C707C9F6BA1497EA2BDB07865C43739"/>
    <w:rsid w:val="00D505E5"/>
  </w:style>
  <w:style w:type="paragraph" w:customStyle="1" w:styleId="E8A23119F5AA4839B7AD72BD2F1F0C33">
    <w:name w:val="E8A23119F5AA4839B7AD72BD2F1F0C33"/>
    <w:rsid w:val="00D505E5"/>
  </w:style>
  <w:style w:type="paragraph" w:customStyle="1" w:styleId="32832D7B52A8488BBF8EC10EF82B3F75">
    <w:name w:val="32832D7B52A8488BBF8EC10EF82B3F75"/>
    <w:rsid w:val="00D505E5"/>
  </w:style>
  <w:style w:type="paragraph" w:customStyle="1" w:styleId="C9ECD808CB4747FBA94FBCBEE0A299B7">
    <w:name w:val="C9ECD808CB4747FBA94FBCBEE0A299B7"/>
    <w:rsid w:val="00D505E5"/>
  </w:style>
  <w:style w:type="paragraph" w:customStyle="1" w:styleId="59CE4125EB484D169A9D824E89058BE9">
    <w:name w:val="59CE4125EB484D169A9D824E89058BE9"/>
    <w:rsid w:val="00D505E5"/>
  </w:style>
  <w:style w:type="paragraph" w:customStyle="1" w:styleId="62343DA220D54F1B94AB67741491270F">
    <w:name w:val="62343DA220D54F1B94AB67741491270F"/>
    <w:rsid w:val="00D505E5"/>
  </w:style>
  <w:style w:type="paragraph" w:customStyle="1" w:styleId="A83B51211C59457C90BCBA0C33280FDA">
    <w:name w:val="A83B51211C59457C90BCBA0C33280FDA"/>
    <w:rsid w:val="00D505E5"/>
  </w:style>
  <w:style w:type="paragraph" w:customStyle="1" w:styleId="11F813C992734F3AA6D09EBBA7DB5C16">
    <w:name w:val="11F813C992734F3AA6D09EBBA7DB5C16"/>
    <w:rsid w:val="00D505E5"/>
  </w:style>
  <w:style w:type="paragraph" w:customStyle="1" w:styleId="B672CE90CA05455D827679888ED2BE7E">
    <w:name w:val="B672CE90CA05455D827679888ED2BE7E"/>
    <w:rsid w:val="00D505E5"/>
  </w:style>
  <w:style w:type="paragraph" w:customStyle="1" w:styleId="4AC2B4B784104C6787DC8228EE73C45B">
    <w:name w:val="4AC2B4B784104C6787DC8228EE73C45B"/>
    <w:rsid w:val="00D505E5"/>
  </w:style>
  <w:style w:type="paragraph" w:customStyle="1" w:styleId="A84C2E0F042C4AE9A155EE216586ED24">
    <w:name w:val="A84C2E0F042C4AE9A155EE216586ED24"/>
    <w:rsid w:val="00D505E5"/>
  </w:style>
  <w:style w:type="paragraph" w:customStyle="1" w:styleId="26FD7FBB3B1946848E81EDC2FF746E4E">
    <w:name w:val="26FD7FBB3B1946848E81EDC2FF746E4E"/>
    <w:rsid w:val="00D505E5"/>
  </w:style>
  <w:style w:type="paragraph" w:customStyle="1" w:styleId="2B64D4DDF73249DAA1D987264BCFF5B0">
    <w:name w:val="2B64D4DDF73249DAA1D987264BCFF5B0"/>
    <w:rsid w:val="00D505E5"/>
  </w:style>
  <w:style w:type="paragraph" w:customStyle="1" w:styleId="712F48FCF6654434A3394DA8DEF3D9A3">
    <w:name w:val="712F48FCF6654434A3394DA8DEF3D9A3"/>
    <w:rsid w:val="00D505E5"/>
  </w:style>
  <w:style w:type="paragraph" w:customStyle="1" w:styleId="7F0A643605E94B5E9B60B02EA85FDA58">
    <w:name w:val="7F0A643605E94B5E9B60B02EA85FDA58"/>
    <w:rsid w:val="00D505E5"/>
  </w:style>
  <w:style w:type="paragraph" w:customStyle="1" w:styleId="B6FA8A370C3F4FB8A5179AF0C69C566F">
    <w:name w:val="B6FA8A370C3F4FB8A5179AF0C69C566F"/>
    <w:rsid w:val="00D505E5"/>
  </w:style>
  <w:style w:type="paragraph" w:customStyle="1" w:styleId="B7937B0D6C064D88B73041E0A0DC66B9">
    <w:name w:val="B7937B0D6C064D88B73041E0A0DC66B9"/>
    <w:rsid w:val="00D505E5"/>
  </w:style>
  <w:style w:type="paragraph" w:customStyle="1" w:styleId="DDFC40FBFE5D48B88F72168A57B6CDB7">
    <w:name w:val="DDFC40FBFE5D48B88F72168A57B6CDB7"/>
    <w:rsid w:val="00D505E5"/>
  </w:style>
  <w:style w:type="paragraph" w:customStyle="1" w:styleId="F8977B10E91F4BE3A6906E8C991C0DE5">
    <w:name w:val="F8977B10E91F4BE3A6906E8C991C0DE5"/>
    <w:rsid w:val="00D505E5"/>
  </w:style>
  <w:style w:type="paragraph" w:customStyle="1" w:styleId="BA7B9FC1BB6B4FD7B49292D6FD416F65">
    <w:name w:val="BA7B9FC1BB6B4FD7B49292D6FD416F65"/>
    <w:rsid w:val="00D505E5"/>
  </w:style>
  <w:style w:type="paragraph" w:customStyle="1" w:styleId="B6923B0B93F943DDAE1967C0E5A93DDA">
    <w:name w:val="B6923B0B93F943DDAE1967C0E5A93DDA"/>
    <w:rsid w:val="00D505E5"/>
  </w:style>
  <w:style w:type="paragraph" w:customStyle="1" w:styleId="B07E39F295824CD280141A22454EE189">
    <w:name w:val="B07E39F295824CD280141A22454EE189"/>
    <w:rsid w:val="00D505E5"/>
  </w:style>
  <w:style w:type="paragraph" w:customStyle="1" w:styleId="AE2730C2604E460E874411AB9F77B183">
    <w:name w:val="AE2730C2604E460E874411AB9F77B183"/>
    <w:rsid w:val="00D505E5"/>
  </w:style>
  <w:style w:type="paragraph" w:customStyle="1" w:styleId="2E9CE81077334757BE4B1C38C44F4656">
    <w:name w:val="2E9CE81077334757BE4B1C38C44F4656"/>
    <w:rsid w:val="00D505E5"/>
  </w:style>
  <w:style w:type="paragraph" w:customStyle="1" w:styleId="A63BC005F24345F9A25141B4AD88ABEF">
    <w:name w:val="A63BC005F24345F9A25141B4AD88ABEF"/>
    <w:rsid w:val="00D505E5"/>
  </w:style>
  <w:style w:type="paragraph" w:customStyle="1" w:styleId="35EE851A2BD34417A6DCE4D6EA06DEE4">
    <w:name w:val="35EE851A2BD34417A6DCE4D6EA06DEE4"/>
    <w:rsid w:val="00D505E5"/>
  </w:style>
  <w:style w:type="paragraph" w:customStyle="1" w:styleId="098B0E03317E461B92D90D449FB948FA">
    <w:name w:val="098B0E03317E461B92D90D449FB948FA"/>
    <w:rsid w:val="00D505E5"/>
  </w:style>
  <w:style w:type="paragraph" w:customStyle="1" w:styleId="66864DD8F3B2487A86ADA81F313226F1">
    <w:name w:val="66864DD8F3B2487A86ADA81F313226F1"/>
    <w:rsid w:val="00D505E5"/>
  </w:style>
  <w:style w:type="paragraph" w:customStyle="1" w:styleId="25F5C052508D434CA631E7A87B5905FB">
    <w:name w:val="25F5C052508D434CA631E7A87B5905FB"/>
    <w:rsid w:val="00D505E5"/>
  </w:style>
  <w:style w:type="paragraph" w:customStyle="1" w:styleId="39C52364AD3A427198FE84B9C371D6E5">
    <w:name w:val="39C52364AD3A427198FE84B9C371D6E5"/>
    <w:rsid w:val="00D505E5"/>
  </w:style>
  <w:style w:type="paragraph" w:customStyle="1" w:styleId="076FC978D5064984A84005D6C39AF082">
    <w:name w:val="076FC978D5064984A84005D6C39AF082"/>
    <w:rsid w:val="00D505E5"/>
  </w:style>
  <w:style w:type="paragraph" w:customStyle="1" w:styleId="78F0A6D190D04E2299F6EDCC99EF8D52">
    <w:name w:val="78F0A6D190D04E2299F6EDCC99EF8D52"/>
    <w:rsid w:val="00D505E5"/>
  </w:style>
  <w:style w:type="paragraph" w:customStyle="1" w:styleId="7E56DC9EF79B454E9D9F9B64EEE37E9C">
    <w:name w:val="7E56DC9EF79B454E9D9F9B64EEE37E9C"/>
    <w:rsid w:val="00D505E5"/>
  </w:style>
  <w:style w:type="paragraph" w:customStyle="1" w:styleId="8C1827C6513A4F0793D3AAB98B3E8549">
    <w:name w:val="8C1827C6513A4F0793D3AAB98B3E8549"/>
    <w:rsid w:val="00D505E5"/>
  </w:style>
  <w:style w:type="paragraph" w:customStyle="1" w:styleId="7B3C00B822EB4650824E9A8CF4B7107E">
    <w:name w:val="7B3C00B822EB4650824E9A8CF4B7107E"/>
    <w:rsid w:val="00D505E5"/>
  </w:style>
  <w:style w:type="paragraph" w:customStyle="1" w:styleId="670B96062EE44A1CA913492CA7614493">
    <w:name w:val="670B96062EE44A1CA913492CA7614493"/>
    <w:rsid w:val="00D505E5"/>
  </w:style>
  <w:style w:type="paragraph" w:customStyle="1" w:styleId="765AB9B22B674A94879B3F2EA00ED631">
    <w:name w:val="765AB9B22B674A94879B3F2EA00ED631"/>
    <w:rsid w:val="00D505E5"/>
  </w:style>
  <w:style w:type="paragraph" w:customStyle="1" w:styleId="6975B0E7DF72413AA1EB38CD3F853671">
    <w:name w:val="6975B0E7DF72413AA1EB38CD3F853671"/>
    <w:rsid w:val="00D505E5"/>
  </w:style>
  <w:style w:type="paragraph" w:customStyle="1" w:styleId="06D39B5BDB264D3E9861E86F0140456B">
    <w:name w:val="06D39B5BDB264D3E9861E86F0140456B"/>
    <w:rsid w:val="00D505E5"/>
  </w:style>
  <w:style w:type="paragraph" w:customStyle="1" w:styleId="2C6C7164806E4999AEC09453897B7AE2">
    <w:name w:val="2C6C7164806E4999AEC09453897B7AE2"/>
    <w:rsid w:val="00D505E5"/>
  </w:style>
  <w:style w:type="paragraph" w:customStyle="1" w:styleId="C995F879AA08435D9F82A0839FADE222">
    <w:name w:val="C995F879AA08435D9F82A0839FADE222"/>
    <w:rsid w:val="00D505E5"/>
  </w:style>
  <w:style w:type="paragraph" w:customStyle="1" w:styleId="F4EF121FADCA4FBBAAFBB75A08E34C7D">
    <w:name w:val="F4EF121FADCA4FBBAAFBB75A08E34C7D"/>
    <w:rsid w:val="00D505E5"/>
  </w:style>
  <w:style w:type="paragraph" w:customStyle="1" w:styleId="34ED7C97651C4E1F9414167908E8BC01">
    <w:name w:val="34ED7C97651C4E1F9414167908E8BC01"/>
    <w:rsid w:val="00D505E5"/>
  </w:style>
  <w:style w:type="paragraph" w:customStyle="1" w:styleId="97192B9466AA4F41A029595A923CFFFF">
    <w:name w:val="97192B9466AA4F41A029595A923CFFFF"/>
    <w:rsid w:val="00D505E5"/>
  </w:style>
  <w:style w:type="paragraph" w:customStyle="1" w:styleId="49444D5778F54C76865CFFF241F833AE">
    <w:name w:val="49444D5778F54C76865CFFF241F833AE"/>
    <w:rsid w:val="00D505E5"/>
  </w:style>
  <w:style w:type="paragraph" w:customStyle="1" w:styleId="3F5E2F501D64440D82BA3904F0606512">
    <w:name w:val="3F5E2F501D64440D82BA3904F0606512"/>
    <w:rsid w:val="00D505E5"/>
  </w:style>
  <w:style w:type="paragraph" w:customStyle="1" w:styleId="7F2B346C3F9D48369EC13333DBD3AE1E">
    <w:name w:val="7F2B346C3F9D48369EC13333DBD3AE1E"/>
    <w:rsid w:val="00D505E5"/>
  </w:style>
  <w:style w:type="paragraph" w:customStyle="1" w:styleId="13C18A8688624A65A21600E66B3F6F09">
    <w:name w:val="13C18A8688624A65A21600E66B3F6F09"/>
    <w:rsid w:val="00D505E5"/>
  </w:style>
  <w:style w:type="paragraph" w:customStyle="1" w:styleId="1E02B0FBBE2B48C18C6CDD5D693E4B87">
    <w:name w:val="1E02B0FBBE2B48C18C6CDD5D693E4B87"/>
    <w:rsid w:val="00D505E5"/>
  </w:style>
  <w:style w:type="paragraph" w:customStyle="1" w:styleId="7D41655A169C4D93B9A8FFB7469B816B">
    <w:name w:val="7D41655A169C4D93B9A8FFB7469B816B"/>
    <w:rsid w:val="00D505E5"/>
  </w:style>
  <w:style w:type="paragraph" w:customStyle="1" w:styleId="185149DC30F3476E8526281399903F9B">
    <w:name w:val="185149DC30F3476E8526281399903F9B"/>
    <w:rsid w:val="00D505E5"/>
  </w:style>
  <w:style w:type="paragraph" w:customStyle="1" w:styleId="7D9B017BFDDD4B82B6B2C271572C020E">
    <w:name w:val="7D9B017BFDDD4B82B6B2C271572C020E"/>
    <w:rsid w:val="00D505E5"/>
  </w:style>
  <w:style w:type="paragraph" w:customStyle="1" w:styleId="8D57929B0926422FA8BE79EF3ED16C79">
    <w:name w:val="8D57929B0926422FA8BE79EF3ED16C79"/>
    <w:rsid w:val="00D505E5"/>
  </w:style>
  <w:style w:type="paragraph" w:customStyle="1" w:styleId="20E54209F9C4445FA5F8F369AB09C361">
    <w:name w:val="20E54209F9C4445FA5F8F369AB09C361"/>
    <w:rsid w:val="00D505E5"/>
  </w:style>
  <w:style w:type="paragraph" w:customStyle="1" w:styleId="979729954DA344568BF1606521394C73">
    <w:name w:val="979729954DA344568BF1606521394C73"/>
    <w:rsid w:val="00D505E5"/>
  </w:style>
  <w:style w:type="paragraph" w:customStyle="1" w:styleId="FD45D6928BE64051A85F33F01BF85B01">
    <w:name w:val="FD45D6928BE64051A85F33F01BF85B01"/>
    <w:rsid w:val="00D505E5"/>
  </w:style>
  <w:style w:type="paragraph" w:customStyle="1" w:styleId="2DD10B6DDBC84F9A8170A460F7D7A03E">
    <w:name w:val="2DD10B6DDBC84F9A8170A460F7D7A03E"/>
    <w:rsid w:val="00D505E5"/>
  </w:style>
  <w:style w:type="paragraph" w:customStyle="1" w:styleId="E847F94546EB415B9131663C02913912">
    <w:name w:val="E847F94546EB415B9131663C02913912"/>
    <w:rsid w:val="00D505E5"/>
  </w:style>
  <w:style w:type="paragraph" w:customStyle="1" w:styleId="4F0056B1263D49799759EE8606CD4080">
    <w:name w:val="4F0056B1263D49799759EE8606CD4080"/>
    <w:rsid w:val="00D505E5"/>
  </w:style>
  <w:style w:type="paragraph" w:customStyle="1" w:styleId="3A74E23F07944D258F00C0FF0FF9B4A2">
    <w:name w:val="3A74E23F07944D258F00C0FF0FF9B4A2"/>
    <w:rsid w:val="00D505E5"/>
  </w:style>
  <w:style w:type="paragraph" w:customStyle="1" w:styleId="ABE80DF685014A2EA068311EAAD7FA24">
    <w:name w:val="ABE80DF685014A2EA068311EAAD7FA24"/>
    <w:rsid w:val="00D505E5"/>
  </w:style>
  <w:style w:type="paragraph" w:customStyle="1" w:styleId="B2FDD93CD6D449228A23718C5BEEE31A">
    <w:name w:val="B2FDD93CD6D449228A23718C5BEEE31A"/>
    <w:rsid w:val="00D505E5"/>
  </w:style>
  <w:style w:type="paragraph" w:customStyle="1" w:styleId="562D31E415C44FEE8D98953DC654C09F">
    <w:name w:val="562D31E415C44FEE8D98953DC654C09F"/>
    <w:rsid w:val="00D505E5"/>
  </w:style>
  <w:style w:type="paragraph" w:customStyle="1" w:styleId="83EB7E01805745DD924914D5150DF69F">
    <w:name w:val="83EB7E01805745DD924914D5150DF69F"/>
    <w:rsid w:val="00D505E5"/>
  </w:style>
  <w:style w:type="paragraph" w:customStyle="1" w:styleId="964FE9EBC3174535BEF74E2F94180DD5">
    <w:name w:val="964FE9EBC3174535BEF74E2F94180DD5"/>
    <w:rsid w:val="00D505E5"/>
  </w:style>
  <w:style w:type="paragraph" w:customStyle="1" w:styleId="409055B9DCBA4A448AE1DA00AAB56918">
    <w:name w:val="409055B9DCBA4A448AE1DA00AAB56918"/>
    <w:rsid w:val="00D505E5"/>
  </w:style>
  <w:style w:type="paragraph" w:customStyle="1" w:styleId="B32FCE3CBA6B43B69F57E6083687581E">
    <w:name w:val="B32FCE3CBA6B43B69F57E6083687581E"/>
    <w:rsid w:val="00D505E5"/>
  </w:style>
  <w:style w:type="paragraph" w:customStyle="1" w:styleId="82EA69C950264367B8976090F4FC48F7">
    <w:name w:val="82EA69C950264367B8976090F4FC48F7"/>
    <w:rsid w:val="00D505E5"/>
  </w:style>
  <w:style w:type="paragraph" w:customStyle="1" w:styleId="6F9194EEAA9F4CEFBDD9E8A1D1F8E7FB">
    <w:name w:val="6F9194EEAA9F4CEFBDD9E8A1D1F8E7FB"/>
    <w:rsid w:val="00D505E5"/>
  </w:style>
  <w:style w:type="paragraph" w:customStyle="1" w:styleId="CD20B818206D4D729DA030D51D7B0022">
    <w:name w:val="CD20B818206D4D729DA030D51D7B0022"/>
    <w:rsid w:val="00D505E5"/>
  </w:style>
  <w:style w:type="paragraph" w:customStyle="1" w:styleId="7EF1F4B233AB4D27BD9299A77CE09472">
    <w:name w:val="7EF1F4B233AB4D27BD9299A77CE09472"/>
    <w:rsid w:val="00D505E5"/>
  </w:style>
  <w:style w:type="paragraph" w:customStyle="1" w:styleId="1E0FB52499EA4E73B3915FFCAB4CA9CE">
    <w:name w:val="1E0FB52499EA4E73B3915FFCAB4CA9CE"/>
    <w:rsid w:val="00D505E5"/>
  </w:style>
  <w:style w:type="paragraph" w:customStyle="1" w:styleId="F006C7904FA641A79CC67D93C51D145C">
    <w:name w:val="F006C7904FA641A79CC67D93C51D145C"/>
    <w:rsid w:val="00D505E5"/>
  </w:style>
  <w:style w:type="paragraph" w:customStyle="1" w:styleId="7D554F1F14B34E87B46255966EA0C4FD">
    <w:name w:val="7D554F1F14B34E87B46255966EA0C4FD"/>
    <w:rsid w:val="00D505E5"/>
  </w:style>
  <w:style w:type="paragraph" w:customStyle="1" w:styleId="F9728E2A10234E2D88C5658D117C5D86">
    <w:name w:val="F9728E2A10234E2D88C5658D117C5D86"/>
    <w:rsid w:val="00D505E5"/>
  </w:style>
  <w:style w:type="paragraph" w:customStyle="1" w:styleId="6FEBF920371C4570886D6A54B41576EF">
    <w:name w:val="6FEBF920371C4570886D6A54B41576EF"/>
    <w:rsid w:val="00D505E5"/>
  </w:style>
  <w:style w:type="paragraph" w:customStyle="1" w:styleId="D38576D9FBFA4867A0B9C98B70A28182">
    <w:name w:val="D38576D9FBFA4867A0B9C98B70A28182"/>
    <w:rsid w:val="00D505E5"/>
  </w:style>
  <w:style w:type="paragraph" w:customStyle="1" w:styleId="EB3A56EE4E6E4ADC95A0D653110B4713">
    <w:name w:val="EB3A56EE4E6E4ADC95A0D653110B4713"/>
    <w:rsid w:val="00D505E5"/>
  </w:style>
  <w:style w:type="paragraph" w:customStyle="1" w:styleId="D6298F8860384651A1AB75631ADD6C37">
    <w:name w:val="D6298F8860384651A1AB75631ADD6C37"/>
    <w:rsid w:val="00D505E5"/>
  </w:style>
  <w:style w:type="paragraph" w:customStyle="1" w:styleId="D03813BD9B4F45F3A945BC224E2998D2">
    <w:name w:val="D03813BD9B4F45F3A945BC224E2998D2"/>
    <w:rsid w:val="00D505E5"/>
  </w:style>
  <w:style w:type="paragraph" w:customStyle="1" w:styleId="928A9F8CEDDB43B192A24E4348A0E776">
    <w:name w:val="928A9F8CEDDB43B192A24E4348A0E776"/>
    <w:rsid w:val="00D505E5"/>
  </w:style>
  <w:style w:type="paragraph" w:customStyle="1" w:styleId="2A60D81A51B1452386A99FB749719DE4">
    <w:name w:val="2A60D81A51B1452386A99FB749719DE4"/>
    <w:rsid w:val="00D505E5"/>
  </w:style>
  <w:style w:type="paragraph" w:customStyle="1" w:styleId="A2D1A837494A49B5A04D234407A94602">
    <w:name w:val="A2D1A837494A49B5A04D234407A94602"/>
    <w:rsid w:val="00D505E5"/>
  </w:style>
  <w:style w:type="paragraph" w:customStyle="1" w:styleId="E3AEF18588D24871893E0A293E16AA7A">
    <w:name w:val="E3AEF18588D24871893E0A293E16AA7A"/>
    <w:rsid w:val="00D505E5"/>
  </w:style>
  <w:style w:type="paragraph" w:customStyle="1" w:styleId="49BC90AF30134324BC3EBE4231A8D710">
    <w:name w:val="49BC90AF30134324BC3EBE4231A8D710"/>
    <w:rsid w:val="00D505E5"/>
  </w:style>
  <w:style w:type="paragraph" w:customStyle="1" w:styleId="C6BD656E91C74D969616807080B26353">
    <w:name w:val="C6BD656E91C74D969616807080B26353"/>
    <w:rsid w:val="00D505E5"/>
  </w:style>
  <w:style w:type="paragraph" w:customStyle="1" w:styleId="889E110579A847EEB8D0A5598D269883">
    <w:name w:val="889E110579A847EEB8D0A5598D269883"/>
    <w:rsid w:val="00D505E5"/>
  </w:style>
  <w:style w:type="paragraph" w:customStyle="1" w:styleId="028FDA923C0D4C8684CE2807690144FA">
    <w:name w:val="028FDA923C0D4C8684CE2807690144FA"/>
    <w:rsid w:val="00D505E5"/>
  </w:style>
  <w:style w:type="paragraph" w:customStyle="1" w:styleId="470C08BB768F4C92BFD9C47C4A697483">
    <w:name w:val="470C08BB768F4C92BFD9C47C4A697483"/>
    <w:rsid w:val="00D505E5"/>
  </w:style>
  <w:style w:type="paragraph" w:customStyle="1" w:styleId="6150892E9E444FC587496E0D84CF2374">
    <w:name w:val="6150892E9E444FC587496E0D84CF2374"/>
    <w:rsid w:val="00D505E5"/>
  </w:style>
  <w:style w:type="paragraph" w:customStyle="1" w:styleId="A0FEFEE9793642059D033C366FFC827D">
    <w:name w:val="A0FEFEE9793642059D033C366FFC827D"/>
    <w:rsid w:val="00D505E5"/>
  </w:style>
  <w:style w:type="paragraph" w:customStyle="1" w:styleId="9DEE60117EF6403F9D77B825116E9857">
    <w:name w:val="9DEE60117EF6403F9D77B825116E9857"/>
    <w:rsid w:val="00D505E5"/>
  </w:style>
  <w:style w:type="paragraph" w:customStyle="1" w:styleId="16718AA1936C4143A3ACBC5C136BD9DE">
    <w:name w:val="16718AA1936C4143A3ACBC5C136BD9DE"/>
    <w:rsid w:val="00D505E5"/>
  </w:style>
  <w:style w:type="paragraph" w:customStyle="1" w:styleId="A67AAF9A00B44293A69C59822D73E29B">
    <w:name w:val="A67AAF9A00B44293A69C59822D73E29B"/>
    <w:rsid w:val="00D505E5"/>
  </w:style>
  <w:style w:type="paragraph" w:customStyle="1" w:styleId="666AF99CDDE94AF798B12F9FE26AE520">
    <w:name w:val="666AF99CDDE94AF798B12F9FE26AE520"/>
    <w:rsid w:val="00D505E5"/>
  </w:style>
  <w:style w:type="paragraph" w:customStyle="1" w:styleId="153BA771C63740C7B62624E02F528BA6">
    <w:name w:val="153BA771C63740C7B62624E02F528BA6"/>
    <w:rsid w:val="00D505E5"/>
  </w:style>
  <w:style w:type="paragraph" w:customStyle="1" w:styleId="5AA9E2AC9A994E2A9FCB75CE74339A42">
    <w:name w:val="5AA9E2AC9A994E2A9FCB75CE74339A42"/>
    <w:rsid w:val="00D505E5"/>
  </w:style>
  <w:style w:type="paragraph" w:customStyle="1" w:styleId="6F52A9966BB3446FA6E8E919F95DBEC9">
    <w:name w:val="6F52A9966BB3446FA6E8E919F95DBEC9"/>
    <w:rsid w:val="00D505E5"/>
  </w:style>
  <w:style w:type="paragraph" w:customStyle="1" w:styleId="D7279283E17F417AB9F727E381B8516D">
    <w:name w:val="D7279283E17F417AB9F727E381B8516D"/>
    <w:rsid w:val="00D505E5"/>
  </w:style>
  <w:style w:type="paragraph" w:customStyle="1" w:styleId="B258FA2D219F489FB31AB4C0138C26C0">
    <w:name w:val="B258FA2D219F489FB31AB4C0138C26C0"/>
    <w:rsid w:val="00D505E5"/>
  </w:style>
  <w:style w:type="paragraph" w:customStyle="1" w:styleId="A0ED056CBBB446B9A04EEB2F420D8DC2">
    <w:name w:val="A0ED056CBBB446B9A04EEB2F420D8DC2"/>
    <w:rsid w:val="00D505E5"/>
  </w:style>
  <w:style w:type="paragraph" w:customStyle="1" w:styleId="51C6F2477BE14330B3FC3D58C9E0C96B">
    <w:name w:val="51C6F2477BE14330B3FC3D58C9E0C96B"/>
    <w:rsid w:val="00D505E5"/>
  </w:style>
  <w:style w:type="paragraph" w:customStyle="1" w:styleId="FA17B380D5B54F938A487AEAA5F10182">
    <w:name w:val="FA17B380D5B54F938A487AEAA5F10182"/>
    <w:rsid w:val="00D505E5"/>
  </w:style>
  <w:style w:type="paragraph" w:customStyle="1" w:styleId="CC87D261D8DB418587A96800767E73EA">
    <w:name w:val="CC87D261D8DB418587A96800767E73EA"/>
    <w:rsid w:val="00D505E5"/>
  </w:style>
  <w:style w:type="paragraph" w:customStyle="1" w:styleId="CC33245954554AF283B6CA6B7EFBB17A">
    <w:name w:val="CC33245954554AF283B6CA6B7EFBB17A"/>
    <w:rsid w:val="00D505E5"/>
  </w:style>
  <w:style w:type="paragraph" w:customStyle="1" w:styleId="81747E6C651647B4B56162F3E46F9D94">
    <w:name w:val="81747E6C651647B4B56162F3E46F9D94"/>
    <w:rsid w:val="00D505E5"/>
  </w:style>
  <w:style w:type="paragraph" w:customStyle="1" w:styleId="3EBEDF828915404B8284957FF5345851">
    <w:name w:val="3EBEDF828915404B8284957FF5345851"/>
    <w:rsid w:val="00D505E5"/>
  </w:style>
  <w:style w:type="paragraph" w:customStyle="1" w:styleId="48FBAA75D1BF4AC3A002FFF339AA9FC8">
    <w:name w:val="48FBAA75D1BF4AC3A002FFF339AA9FC8"/>
    <w:rsid w:val="00D505E5"/>
  </w:style>
  <w:style w:type="paragraph" w:customStyle="1" w:styleId="7ACE341DD39B471AB382396C4F761628">
    <w:name w:val="7ACE341DD39B471AB382396C4F761628"/>
    <w:rsid w:val="00D505E5"/>
  </w:style>
  <w:style w:type="paragraph" w:customStyle="1" w:styleId="ABC3B3D852114617AF9AE918EC2AD0C3">
    <w:name w:val="ABC3B3D852114617AF9AE918EC2AD0C3"/>
    <w:rsid w:val="00D505E5"/>
  </w:style>
  <w:style w:type="paragraph" w:customStyle="1" w:styleId="264CA6FB28F747F28086A885377D049E">
    <w:name w:val="264CA6FB28F747F28086A885377D049E"/>
    <w:rsid w:val="00D505E5"/>
  </w:style>
  <w:style w:type="paragraph" w:customStyle="1" w:styleId="4C62369F9EE04447BD5E376F8CA06899">
    <w:name w:val="4C62369F9EE04447BD5E376F8CA06899"/>
    <w:rsid w:val="00D505E5"/>
  </w:style>
  <w:style w:type="paragraph" w:customStyle="1" w:styleId="A94D3A3322CA485EAF3BF4797B4AC53E">
    <w:name w:val="A94D3A3322CA485EAF3BF4797B4AC53E"/>
    <w:rsid w:val="00D505E5"/>
  </w:style>
  <w:style w:type="paragraph" w:customStyle="1" w:styleId="ECC8BDF093B44B3BB7B6CB2C14AC720A">
    <w:name w:val="ECC8BDF093B44B3BB7B6CB2C14AC720A"/>
    <w:rsid w:val="00D505E5"/>
  </w:style>
  <w:style w:type="paragraph" w:customStyle="1" w:styleId="0834E4DE781849F2BAE88C60B83CB9A7">
    <w:name w:val="0834E4DE781849F2BAE88C60B83CB9A7"/>
    <w:rsid w:val="00D505E5"/>
  </w:style>
  <w:style w:type="paragraph" w:customStyle="1" w:styleId="94F293AFEBC2473AA384F7297E5D68E4">
    <w:name w:val="94F293AFEBC2473AA384F7297E5D68E4"/>
    <w:rsid w:val="00D505E5"/>
  </w:style>
  <w:style w:type="paragraph" w:customStyle="1" w:styleId="53870A8BFADE4DB097554C68DE191BE9">
    <w:name w:val="53870A8BFADE4DB097554C68DE191BE9"/>
    <w:rsid w:val="00D505E5"/>
  </w:style>
  <w:style w:type="paragraph" w:customStyle="1" w:styleId="F6F67692DA084A8091B70B7D7F538A92">
    <w:name w:val="F6F67692DA084A8091B70B7D7F538A92"/>
    <w:rsid w:val="00D505E5"/>
  </w:style>
  <w:style w:type="paragraph" w:customStyle="1" w:styleId="D3B0ECD898584442B294E1265E7F9A2E">
    <w:name w:val="D3B0ECD898584442B294E1265E7F9A2E"/>
    <w:rsid w:val="00D505E5"/>
  </w:style>
  <w:style w:type="paragraph" w:customStyle="1" w:styleId="A6FFE2A5728D4DEEB7C478EFF63D70E3">
    <w:name w:val="A6FFE2A5728D4DEEB7C478EFF63D70E3"/>
    <w:rsid w:val="00D505E5"/>
  </w:style>
  <w:style w:type="paragraph" w:customStyle="1" w:styleId="00E88CA405004579939C5C6E098F5EC5">
    <w:name w:val="00E88CA405004579939C5C6E098F5EC5"/>
    <w:rsid w:val="00D505E5"/>
  </w:style>
  <w:style w:type="paragraph" w:customStyle="1" w:styleId="4A7B8CF7A349481990D7A5BF93326D43">
    <w:name w:val="4A7B8CF7A349481990D7A5BF93326D43"/>
    <w:rsid w:val="00D505E5"/>
  </w:style>
  <w:style w:type="paragraph" w:customStyle="1" w:styleId="AE26EA346E7D46B6A0A4BAA6B787DE23">
    <w:name w:val="AE26EA346E7D46B6A0A4BAA6B787DE23"/>
    <w:rsid w:val="00D505E5"/>
  </w:style>
  <w:style w:type="paragraph" w:customStyle="1" w:styleId="616FBF1851F14D9D8FD0ACBBE78871A9">
    <w:name w:val="616FBF1851F14D9D8FD0ACBBE78871A9"/>
    <w:rsid w:val="00D505E5"/>
  </w:style>
  <w:style w:type="paragraph" w:customStyle="1" w:styleId="0FBC3395BB1F41B78CC66F1358CCAED1">
    <w:name w:val="0FBC3395BB1F41B78CC66F1358CCAED1"/>
    <w:rsid w:val="00D505E5"/>
  </w:style>
  <w:style w:type="paragraph" w:customStyle="1" w:styleId="75AB39D0FC29464E8321985DE5B036FD">
    <w:name w:val="75AB39D0FC29464E8321985DE5B036FD"/>
    <w:rsid w:val="00D505E5"/>
  </w:style>
  <w:style w:type="paragraph" w:customStyle="1" w:styleId="E3C3070B655B4475820D3D8CAFB7034D">
    <w:name w:val="E3C3070B655B4475820D3D8CAFB7034D"/>
    <w:rsid w:val="00D505E5"/>
  </w:style>
  <w:style w:type="paragraph" w:customStyle="1" w:styleId="A560A42F4B4E4E95B16929956824F4C3">
    <w:name w:val="A560A42F4B4E4E95B16929956824F4C3"/>
    <w:rsid w:val="00D505E5"/>
  </w:style>
  <w:style w:type="paragraph" w:customStyle="1" w:styleId="2261765A15394DBBB47D1B3D0380A46A">
    <w:name w:val="2261765A15394DBBB47D1B3D0380A46A"/>
    <w:rsid w:val="00D505E5"/>
  </w:style>
  <w:style w:type="paragraph" w:customStyle="1" w:styleId="AB82D8F1F60B4C25ABE538EE46C3C4FE">
    <w:name w:val="AB82D8F1F60B4C25ABE538EE46C3C4FE"/>
    <w:rsid w:val="00D505E5"/>
  </w:style>
  <w:style w:type="paragraph" w:customStyle="1" w:styleId="30C8B508CC6E410A9E59964CB8C79F5B">
    <w:name w:val="30C8B508CC6E410A9E59964CB8C79F5B"/>
    <w:rsid w:val="00D505E5"/>
  </w:style>
  <w:style w:type="paragraph" w:customStyle="1" w:styleId="3FA46BF4AD934661A65BF1A67DD68591">
    <w:name w:val="3FA46BF4AD934661A65BF1A67DD68591"/>
    <w:rsid w:val="00D505E5"/>
  </w:style>
  <w:style w:type="paragraph" w:customStyle="1" w:styleId="FC3620D97F19409A8C43C2C51A569606">
    <w:name w:val="FC3620D97F19409A8C43C2C51A569606"/>
    <w:rsid w:val="00D505E5"/>
  </w:style>
  <w:style w:type="paragraph" w:customStyle="1" w:styleId="E4018AFD3B694160B9060B04E19B95C1">
    <w:name w:val="E4018AFD3B694160B9060B04E19B95C1"/>
    <w:rsid w:val="00D505E5"/>
  </w:style>
  <w:style w:type="paragraph" w:customStyle="1" w:styleId="0BD108B06C9448268508A98C581AD502">
    <w:name w:val="0BD108B06C9448268508A98C581AD502"/>
    <w:rsid w:val="00D505E5"/>
  </w:style>
  <w:style w:type="paragraph" w:customStyle="1" w:styleId="AAEED4847DA841D4B6C0124838582282">
    <w:name w:val="AAEED4847DA841D4B6C0124838582282"/>
    <w:rsid w:val="00D505E5"/>
  </w:style>
  <w:style w:type="paragraph" w:customStyle="1" w:styleId="8FF0B323A59A4D6EB0A9CA1136B6F6EE">
    <w:name w:val="8FF0B323A59A4D6EB0A9CA1136B6F6EE"/>
    <w:rsid w:val="00D505E5"/>
  </w:style>
  <w:style w:type="paragraph" w:customStyle="1" w:styleId="810BB11046A04058ABE04B8F3B5EB799">
    <w:name w:val="810BB11046A04058ABE04B8F3B5EB799"/>
    <w:rsid w:val="00D505E5"/>
  </w:style>
  <w:style w:type="paragraph" w:customStyle="1" w:styleId="BB29430634A04FABB967A62D8EC7BA4E">
    <w:name w:val="BB29430634A04FABB967A62D8EC7BA4E"/>
    <w:rsid w:val="00D505E5"/>
  </w:style>
  <w:style w:type="paragraph" w:customStyle="1" w:styleId="4DAEC48B319242C8ACCECCBD4B3AC761">
    <w:name w:val="4DAEC48B319242C8ACCECCBD4B3AC761"/>
    <w:rsid w:val="00D505E5"/>
  </w:style>
  <w:style w:type="paragraph" w:customStyle="1" w:styleId="2EF13BECBE194625B5FE467F290D6BD1">
    <w:name w:val="2EF13BECBE194625B5FE467F290D6BD1"/>
    <w:rsid w:val="00D505E5"/>
  </w:style>
  <w:style w:type="paragraph" w:customStyle="1" w:styleId="E4D3D95AC07D42A0BA86CF532913DB90">
    <w:name w:val="E4D3D95AC07D42A0BA86CF532913DB90"/>
    <w:rsid w:val="00D505E5"/>
  </w:style>
  <w:style w:type="paragraph" w:customStyle="1" w:styleId="0F28B103E8B648E8A4732DF0AB240B41">
    <w:name w:val="0F28B103E8B648E8A4732DF0AB240B41"/>
    <w:rsid w:val="00D505E5"/>
  </w:style>
  <w:style w:type="paragraph" w:customStyle="1" w:styleId="31A4B06410EF4D2685DE26EC4111ED94">
    <w:name w:val="31A4B06410EF4D2685DE26EC4111ED94"/>
    <w:rsid w:val="00D505E5"/>
  </w:style>
  <w:style w:type="paragraph" w:customStyle="1" w:styleId="04A0FC54F96345399740EF0340A62176">
    <w:name w:val="04A0FC54F96345399740EF0340A62176"/>
    <w:rsid w:val="00D505E5"/>
  </w:style>
  <w:style w:type="paragraph" w:customStyle="1" w:styleId="B9C33BCBE3C242739086CB3ECD09B2E8">
    <w:name w:val="B9C33BCBE3C242739086CB3ECD09B2E8"/>
    <w:rsid w:val="00D505E5"/>
  </w:style>
  <w:style w:type="paragraph" w:customStyle="1" w:styleId="B26FAA5B6FE5456AB42F934540C7A85B">
    <w:name w:val="B26FAA5B6FE5456AB42F934540C7A85B"/>
    <w:rsid w:val="00D505E5"/>
  </w:style>
  <w:style w:type="paragraph" w:customStyle="1" w:styleId="31CC771B67F34B42BBD995BB407A45E1">
    <w:name w:val="31CC771B67F34B42BBD995BB407A45E1"/>
    <w:rsid w:val="00D505E5"/>
  </w:style>
  <w:style w:type="paragraph" w:customStyle="1" w:styleId="CF11CCFBFFDD4F89937F70D8960D3DDA">
    <w:name w:val="CF11CCFBFFDD4F89937F70D8960D3DDA"/>
    <w:rsid w:val="00D505E5"/>
  </w:style>
  <w:style w:type="paragraph" w:customStyle="1" w:styleId="A7A9842E54B940F6A30C3CB4D01DA7C7">
    <w:name w:val="A7A9842E54B940F6A30C3CB4D01DA7C7"/>
    <w:rsid w:val="00D505E5"/>
  </w:style>
  <w:style w:type="paragraph" w:customStyle="1" w:styleId="AF012C48312848DBB29BDBC32D2035B2">
    <w:name w:val="AF012C48312848DBB29BDBC32D2035B2"/>
    <w:rsid w:val="00D505E5"/>
  </w:style>
  <w:style w:type="paragraph" w:customStyle="1" w:styleId="2961EDD1C96C4A8AA0DEE44F93920F1C">
    <w:name w:val="2961EDD1C96C4A8AA0DEE44F93920F1C"/>
    <w:rsid w:val="00D505E5"/>
  </w:style>
  <w:style w:type="paragraph" w:customStyle="1" w:styleId="BC075967B3764129A32FBC430F4E6F7F">
    <w:name w:val="BC075967B3764129A32FBC430F4E6F7F"/>
    <w:rsid w:val="00D505E5"/>
  </w:style>
  <w:style w:type="paragraph" w:customStyle="1" w:styleId="0AAC3AAB9608467A8BC62991C586CA8B">
    <w:name w:val="0AAC3AAB9608467A8BC62991C586CA8B"/>
    <w:rsid w:val="00D505E5"/>
  </w:style>
  <w:style w:type="paragraph" w:customStyle="1" w:styleId="8755A90D81AC4FFD8F30822C2ED82A82">
    <w:name w:val="8755A90D81AC4FFD8F30822C2ED82A82"/>
    <w:rsid w:val="00D505E5"/>
  </w:style>
  <w:style w:type="paragraph" w:customStyle="1" w:styleId="B952CE67BB744BCDAE92B20F384CF1F0">
    <w:name w:val="B952CE67BB744BCDAE92B20F384CF1F0"/>
    <w:rsid w:val="00D505E5"/>
  </w:style>
  <w:style w:type="paragraph" w:customStyle="1" w:styleId="397AB280405E43D59668C5F9DECEB4C8">
    <w:name w:val="397AB280405E43D59668C5F9DECEB4C8"/>
    <w:rsid w:val="00D505E5"/>
  </w:style>
  <w:style w:type="paragraph" w:customStyle="1" w:styleId="0499D60F014449C8B7088F49722DC8C8">
    <w:name w:val="0499D60F014449C8B7088F49722DC8C8"/>
    <w:rsid w:val="00D505E5"/>
  </w:style>
  <w:style w:type="paragraph" w:customStyle="1" w:styleId="7D6BDB58DC9945BBB4D562B850BE0EF8">
    <w:name w:val="7D6BDB58DC9945BBB4D562B850BE0EF8"/>
    <w:rsid w:val="00D505E5"/>
  </w:style>
  <w:style w:type="paragraph" w:customStyle="1" w:styleId="20746A69F0E344CCBC4D066AA6F46D2A">
    <w:name w:val="20746A69F0E344CCBC4D066AA6F46D2A"/>
    <w:rsid w:val="00D505E5"/>
  </w:style>
  <w:style w:type="paragraph" w:customStyle="1" w:styleId="FDE3411684C74493BC81E0E677713E29">
    <w:name w:val="FDE3411684C74493BC81E0E677713E29"/>
    <w:rsid w:val="00D505E5"/>
  </w:style>
  <w:style w:type="paragraph" w:customStyle="1" w:styleId="3DE8F4070A2B4B43A5A53C8712466E85">
    <w:name w:val="3DE8F4070A2B4B43A5A53C8712466E85"/>
    <w:rsid w:val="00D505E5"/>
  </w:style>
  <w:style w:type="paragraph" w:customStyle="1" w:styleId="5BDFE7D777DD4837B990EE8E12F301F2">
    <w:name w:val="5BDFE7D777DD4837B990EE8E12F301F2"/>
    <w:rsid w:val="00D505E5"/>
  </w:style>
  <w:style w:type="paragraph" w:customStyle="1" w:styleId="A777C74EE7FC4C3ABCB09D981BB68560">
    <w:name w:val="A777C74EE7FC4C3ABCB09D981BB68560"/>
    <w:rsid w:val="00D505E5"/>
  </w:style>
  <w:style w:type="paragraph" w:customStyle="1" w:styleId="E1A68C90F4B74F64AAE6EA96AF81C3A7">
    <w:name w:val="E1A68C90F4B74F64AAE6EA96AF81C3A7"/>
    <w:rsid w:val="00D505E5"/>
  </w:style>
  <w:style w:type="paragraph" w:customStyle="1" w:styleId="D96AE6DF7F814A19AD657E3E74A96888">
    <w:name w:val="D96AE6DF7F814A19AD657E3E74A96888"/>
    <w:rsid w:val="00D505E5"/>
  </w:style>
  <w:style w:type="paragraph" w:customStyle="1" w:styleId="08CF12315E5047089F3B2B83D414313A">
    <w:name w:val="08CF12315E5047089F3B2B83D414313A"/>
    <w:rsid w:val="00D505E5"/>
  </w:style>
  <w:style w:type="paragraph" w:customStyle="1" w:styleId="8D2E5ABFCD7B46CC9FEFBD1B08D44BAF">
    <w:name w:val="8D2E5ABFCD7B46CC9FEFBD1B08D44BAF"/>
    <w:rsid w:val="00D505E5"/>
  </w:style>
  <w:style w:type="paragraph" w:customStyle="1" w:styleId="AF10CA87E49D49258D914CE610312C28">
    <w:name w:val="AF10CA87E49D49258D914CE610312C28"/>
    <w:rsid w:val="00D505E5"/>
  </w:style>
  <w:style w:type="paragraph" w:customStyle="1" w:styleId="C0324352ED924589A569A36BC7231F67">
    <w:name w:val="C0324352ED924589A569A36BC7231F67"/>
    <w:rsid w:val="00D505E5"/>
  </w:style>
  <w:style w:type="paragraph" w:customStyle="1" w:styleId="583284F9AEB44E7A91A64A0FA7189A5D">
    <w:name w:val="583284F9AEB44E7A91A64A0FA7189A5D"/>
    <w:rsid w:val="00D505E5"/>
  </w:style>
  <w:style w:type="paragraph" w:customStyle="1" w:styleId="FD94F9076EB8447C987C24A4911FD503">
    <w:name w:val="FD94F9076EB8447C987C24A4911FD503"/>
    <w:rsid w:val="00D505E5"/>
  </w:style>
  <w:style w:type="paragraph" w:customStyle="1" w:styleId="E883FBAD2FA04B4786A3214BF09C29C9">
    <w:name w:val="E883FBAD2FA04B4786A3214BF09C29C9"/>
    <w:rsid w:val="00D505E5"/>
  </w:style>
  <w:style w:type="paragraph" w:customStyle="1" w:styleId="4AA85DF36CEF4A9684ADC5183B3769C6">
    <w:name w:val="4AA85DF36CEF4A9684ADC5183B3769C6"/>
    <w:rsid w:val="00D505E5"/>
  </w:style>
  <w:style w:type="paragraph" w:customStyle="1" w:styleId="465E162542814AC38B770B8697996E06">
    <w:name w:val="465E162542814AC38B770B8697996E06"/>
    <w:rsid w:val="00D505E5"/>
  </w:style>
  <w:style w:type="paragraph" w:customStyle="1" w:styleId="E32878F220CA4BFDAFB07865B78539D0">
    <w:name w:val="E32878F220CA4BFDAFB07865B78539D0"/>
    <w:rsid w:val="00D505E5"/>
  </w:style>
  <w:style w:type="paragraph" w:customStyle="1" w:styleId="D371EA1512F848E8AB5DE2D1F4628F7C">
    <w:name w:val="D371EA1512F848E8AB5DE2D1F4628F7C"/>
    <w:rsid w:val="00D505E5"/>
  </w:style>
  <w:style w:type="paragraph" w:customStyle="1" w:styleId="58CCEA6E891B4BD8897D3582059BE168">
    <w:name w:val="58CCEA6E891B4BD8897D3582059BE168"/>
    <w:rsid w:val="00D505E5"/>
  </w:style>
  <w:style w:type="paragraph" w:customStyle="1" w:styleId="E69816457E2147F8BA431AADCDE2923B">
    <w:name w:val="E69816457E2147F8BA431AADCDE2923B"/>
    <w:rsid w:val="00D505E5"/>
  </w:style>
  <w:style w:type="paragraph" w:customStyle="1" w:styleId="9F885658C09E4EAD84CB6D49725D9C1C">
    <w:name w:val="9F885658C09E4EAD84CB6D49725D9C1C"/>
    <w:rsid w:val="00D505E5"/>
  </w:style>
  <w:style w:type="paragraph" w:customStyle="1" w:styleId="098EFC8526DD454C81C1C661FECF5596">
    <w:name w:val="098EFC8526DD454C81C1C661FECF5596"/>
    <w:rsid w:val="00D505E5"/>
  </w:style>
  <w:style w:type="paragraph" w:customStyle="1" w:styleId="F4095261091F4E2DBDA8746DCA2A61BC">
    <w:name w:val="F4095261091F4E2DBDA8746DCA2A61BC"/>
    <w:rsid w:val="00D505E5"/>
  </w:style>
  <w:style w:type="paragraph" w:customStyle="1" w:styleId="01FD3000167646BC93155B7422AEC326">
    <w:name w:val="01FD3000167646BC93155B7422AEC326"/>
    <w:rsid w:val="00D505E5"/>
  </w:style>
  <w:style w:type="paragraph" w:customStyle="1" w:styleId="6B288CC2A0724213950A6136DBAA3363">
    <w:name w:val="6B288CC2A0724213950A6136DBAA3363"/>
    <w:rsid w:val="00D505E5"/>
  </w:style>
  <w:style w:type="paragraph" w:customStyle="1" w:styleId="335F6F4CBE0D450BB1ED6D2BCCF65217">
    <w:name w:val="335F6F4CBE0D450BB1ED6D2BCCF65217"/>
    <w:rsid w:val="00D505E5"/>
  </w:style>
  <w:style w:type="paragraph" w:customStyle="1" w:styleId="619B96AEDAB44DAEB577C413E2806C17">
    <w:name w:val="619B96AEDAB44DAEB577C413E2806C17"/>
    <w:rsid w:val="00D505E5"/>
  </w:style>
  <w:style w:type="paragraph" w:customStyle="1" w:styleId="4663BCEC4D6844B188DF5DF1029B0957">
    <w:name w:val="4663BCEC4D6844B188DF5DF1029B0957"/>
    <w:rsid w:val="00D505E5"/>
  </w:style>
  <w:style w:type="paragraph" w:customStyle="1" w:styleId="E0B205F255DC448E81F78B8007E2DD9B">
    <w:name w:val="E0B205F255DC448E81F78B8007E2DD9B"/>
    <w:rsid w:val="00D505E5"/>
  </w:style>
  <w:style w:type="paragraph" w:customStyle="1" w:styleId="A3707115B59E4F58AF07F825011F54AA">
    <w:name w:val="A3707115B59E4F58AF07F825011F54AA"/>
    <w:rsid w:val="00D505E5"/>
  </w:style>
  <w:style w:type="paragraph" w:customStyle="1" w:styleId="CCD78AC005964A2CB2447E7F60A86AA0">
    <w:name w:val="CCD78AC005964A2CB2447E7F60A86AA0"/>
    <w:rsid w:val="00D505E5"/>
  </w:style>
  <w:style w:type="paragraph" w:customStyle="1" w:styleId="7D3E52BA578D43F4955BF2342E196A8C">
    <w:name w:val="7D3E52BA578D43F4955BF2342E196A8C"/>
    <w:rsid w:val="00D505E5"/>
  </w:style>
  <w:style w:type="paragraph" w:customStyle="1" w:styleId="2C916FC7BB8F4FE6AADFB8343BF0AAA6">
    <w:name w:val="2C916FC7BB8F4FE6AADFB8343BF0AAA6"/>
    <w:rsid w:val="00D505E5"/>
  </w:style>
  <w:style w:type="paragraph" w:customStyle="1" w:styleId="A5D4C1DFA40F4AB49C328133F46D5E9C">
    <w:name w:val="A5D4C1DFA40F4AB49C328133F46D5E9C"/>
    <w:rsid w:val="00D505E5"/>
  </w:style>
  <w:style w:type="paragraph" w:customStyle="1" w:styleId="2B0047CB4B8749A88D326CCA6E3D1694">
    <w:name w:val="2B0047CB4B8749A88D326CCA6E3D1694"/>
    <w:rsid w:val="00D505E5"/>
  </w:style>
  <w:style w:type="paragraph" w:customStyle="1" w:styleId="FBC8D433D24D4654B0422F88AD2DC478">
    <w:name w:val="FBC8D433D24D4654B0422F88AD2DC478"/>
    <w:rsid w:val="00D505E5"/>
  </w:style>
  <w:style w:type="paragraph" w:customStyle="1" w:styleId="97B8A9F3E0694BF7BA36660C1F2C8133">
    <w:name w:val="97B8A9F3E0694BF7BA36660C1F2C8133"/>
    <w:rsid w:val="00D505E5"/>
  </w:style>
  <w:style w:type="paragraph" w:customStyle="1" w:styleId="7F85C6CD8BF140F6A4AE5855F9966DDF">
    <w:name w:val="7F85C6CD8BF140F6A4AE5855F9966DDF"/>
    <w:rsid w:val="00D505E5"/>
  </w:style>
  <w:style w:type="paragraph" w:customStyle="1" w:styleId="F3ECC704004F470A90BA9A99D96DE383">
    <w:name w:val="F3ECC704004F470A90BA9A99D96DE383"/>
    <w:rsid w:val="00D505E5"/>
  </w:style>
  <w:style w:type="paragraph" w:customStyle="1" w:styleId="5493755FEDBF48DFA6C5B84523AA27F3">
    <w:name w:val="5493755FEDBF48DFA6C5B84523AA27F3"/>
    <w:rsid w:val="00D505E5"/>
  </w:style>
  <w:style w:type="paragraph" w:customStyle="1" w:styleId="86E452495F0643FAAECDDA52810557F5">
    <w:name w:val="86E452495F0643FAAECDDA52810557F5"/>
    <w:rsid w:val="00D505E5"/>
  </w:style>
  <w:style w:type="paragraph" w:customStyle="1" w:styleId="AA263D171F4D422DA67FAADE070016B8">
    <w:name w:val="AA263D171F4D422DA67FAADE070016B8"/>
    <w:rsid w:val="00D505E5"/>
  </w:style>
  <w:style w:type="paragraph" w:customStyle="1" w:styleId="6F7F966E8BF7445EA9F89BBB72462429">
    <w:name w:val="6F7F966E8BF7445EA9F89BBB72462429"/>
    <w:rsid w:val="00D505E5"/>
  </w:style>
  <w:style w:type="paragraph" w:customStyle="1" w:styleId="03FD5747BABF451FB2AB986E2C01380C">
    <w:name w:val="03FD5747BABF451FB2AB986E2C01380C"/>
    <w:rsid w:val="00D505E5"/>
  </w:style>
  <w:style w:type="paragraph" w:customStyle="1" w:styleId="BDCD545DECB04EFEB8C3BBC995753550">
    <w:name w:val="BDCD545DECB04EFEB8C3BBC995753550"/>
    <w:rsid w:val="00D505E5"/>
  </w:style>
  <w:style w:type="paragraph" w:customStyle="1" w:styleId="E2FB5ED5A9B54C6FBC624678EFD1CCA9">
    <w:name w:val="E2FB5ED5A9B54C6FBC624678EFD1CCA9"/>
    <w:rsid w:val="00D505E5"/>
  </w:style>
  <w:style w:type="paragraph" w:customStyle="1" w:styleId="AF0605C37A664A1DB969EFB91F53B0B0">
    <w:name w:val="AF0605C37A664A1DB969EFB91F53B0B0"/>
    <w:rsid w:val="00D505E5"/>
  </w:style>
  <w:style w:type="paragraph" w:customStyle="1" w:styleId="6451EBFC86C947D2AF329A29667B8E60">
    <w:name w:val="6451EBFC86C947D2AF329A29667B8E60"/>
    <w:rsid w:val="00D505E5"/>
  </w:style>
  <w:style w:type="paragraph" w:customStyle="1" w:styleId="60B49ED2D56F42ACB63FD887F00C5811">
    <w:name w:val="60B49ED2D56F42ACB63FD887F00C5811"/>
    <w:rsid w:val="00D505E5"/>
  </w:style>
  <w:style w:type="paragraph" w:customStyle="1" w:styleId="0DF8E0227A2E467BB4FCA8E56C4F9353">
    <w:name w:val="0DF8E0227A2E467BB4FCA8E56C4F9353"/>
    <w:rsid w:val="00D505E5"/>
  </w:style>
  <w:style w:type="paragraph" w:customStyle="1" w:styleId="EF4BDAC10DAA4547862E95839CC3014C">
    <w:name w:val="EF4BDAC10DAA4547862E95839CC3014C"/>
    <w:rsid w:val="00D505E5"/>
  </w:style>
  <w:style w:type="paragraph" w:customStyle="1" w:styleId="F1CE8D2034EA4BD598E99BCBF746FF7B">
    <w:name w:val="F1CE8D2034EA4BD598E99BCBF746FF7B"/>
    <w:rsid w:val="00D505E5"/>
  </w:style>
  <w:style w:type="paragraph" w:customStyle="1" w:styleId="1BC9383771154BC8911F5D3D6D0A52A6">
    <w:name w:val="1BC9383771154BC8911F5D3D6D0A52A6"/>
    <w:rsid w:val="00D505E5"/>
  </w:style>
  <w:style w:type="paragraph" w:customStyle="1" w:styleId="23438038C80D42B1A93C2D23831FEC6B">
    <w:name w:val="23438038C80D42B1A93C2D23831FEC6B"/>
    <w:rsid w:val="00D505E5"/>
  </w:style>
  <w:style w:type="paragraph" w:customStyle="1" w:styleId="C7665B641B34415782965323A4F8F3E3">
    <w:name w:val="C7665B641B34415782965323A4F8F3E3"/>
    <w:rsid w:val="00D505E5"/>
  </w:style>
  <w:style w:type="paragraph" w:customStyle="1" w:styleId="C0EA147535604CDDBDE8D8E60F7F57C8">
    <w:name w:val="C0EA147535604CDDBDE8D8E60F7F57C8"/>
    <w:rsid w:val="00D505E5"/>
  </w:style>
  <w:style w:type="paragraph" w:customStyle="1" w:styleId="306F8280CA1944D194D0A227ED834316">
    <w:name w:val="306F8280CA1944D194D0A227ED834316"/>
    <w:rsid w:val="00D505E5"/>
  </w:style>
  <w:style w:type="paragraph" w:customStyle="1" w:styleId="1F7A508292BA4ECE911271902BC4F59C">
    <w:name w:val="1F7A508292BA4ECE911271902BC4F59C"/>
    <w:rsid w:val="00D505E5"/>
  </w:style>
  <w:style w:type="paragraph" w:customStyle="1" w:styleId="7402C9581D2441089FFEC736719EEDB3">
    <w:name w:val="7402C9581D2441089FFEC736719EEDB3"/>
    <w:rsid w:val="00D505E5"/>
  </w:style>
  <w:style w:type="paragraph" w:customStyle="1" w:styleId="375D8F461D154AB88CFAB040B58E534E">
    <w:name w:val="375D8F461D154AB88CFAB040B58E534E"/>
    <w:rsid w:val="00D505E5"/>
  </w:style>
  <w:style w:type="paragraph" w:customStyle="1" w:styleId="55C4E05D00684385ABFCCE707E7A9EA6">
    <w:name w:val="55C4E05D00684385ABFCCE707E7A9EA6"/>
    <w:rsid w:val="00D505E5"/>
  </w:style>
  <w:style w:type="paragraph" w:customStyle="1" w:styleId="A7E853823EC14836AEA1536FF52C4BB8">
    <w:name w:val="A7E853823EC14836AEA1536FF52C4BB8"/>
    <w:rsid w:val="00D505E5"/>
  </w:style>
  <w:style w:type="paragraph" w:customStyle="1" w:styleId="B7B7D290121C4073B540AE15CBC34EB4">
    <w:name w:val="B7B7D290121C4073B540AE15CBC34EB4"/>
    <w:rsid w:val="00D505E5"/>
  </w:style>
  <w:style w:type="paragraph" w:customStyle="1" w:styleId="834709BCB9E741E1A80357C2C7D9E46D">
    <w:name w:val="834709BCB9E741E1A80357C2C7D9E46D"/>
    <w:rsid w:val="00D505E5"/>
  </w:style>
  <w:style w:type="paragraph" w:customStyle="1" w:styleId="ECEA3E68BEAB4DE78F16518DF501F66A">
    <w:name w:val="ECEA3E68BEAB4DE78F16518DF501F66A"/>
    <w:rsid w:val="00D505E5"/>
  </w:style>
  <w:style w:type="paragraph" w:customStyle="1" w:styleId="B4CFA7A6DA2D4225B6433682A4E5A4A4">
    <w:name w:val="B4CFA7A6DA2D4225B6433682A4E5A4A4"/>
    <w:rsid w:val="00D505E5"/>
  </w:style>
  <w:style w:type="paragraph" w:customStyle="1" w:styleId="2828AF44ECF143FDB55DC80C6AA3AD77">
    <w:name w:val="2828AF44ECF143FDB55DC80C6AA3AD77"/>
    <w:rsid w:val="00D505E5"/>
  </w:style>
  <w:style w:type="paragraph" w:customStyle="1" w:styleId="5C105F7C865943B7B9F5A5A42284269E">
    <w:name w:val="5C105F7C865943B7B9F5A5A42284269E"/>
    <w:rsid w:val="00D505E5"/>
  </w:style>
  <w:style w:type="paragraph" w:customStyle="1" w:styleId="EA122BB286B04307A136D511C05C2E1A">
    <w:name w:val="EA122BB286B04307A136D511C05C2E1A"/>
    <w:rsid w:val="00D505E5"/>
  </w:style>
  <w:style w:type="paragraph" w:customStyle="1" w:styleId="66A022A2CF2E41B8B4BFFC6F544F2195">
    <w:name w:val="66A022A2CF2E41B8B4BFFC6F544F2195"/>
    <w:rsid w:val="00D505E5"/>
  </w:style>
  <w:style w:type="paragraph" w:customStyle="1" w:styleId="0F36D79EF514473D86E2783C799283D5">
    <w:name w:val="0F36D79EF514473D86E2783C799283D5"/>
    <w:rsid w:val="00D505E5"/>
  </w:style>
  <w:style w:type="paragraph" w:customStyle="1" w:styleId="F7307671F32E419D99E1159D6554F9E4">
    <w:name w:val="F7307671F32E419D99E1159D6554F9E4"/>
    <w:rsid w:val="00D505E5"/>
  </w:style>
  <w:style w:type="paragraph" w:customStyle="1" w:styleId="44F534873BEE4CCBAAFF2335F50323C8">
    <w:name w:val="44F534873BEE4CCBAAFF2335F50323C8"/>
    <w:rsid w:val="00D505E5"/>
  </w:style>
  <w:style w:type="paragraph" w:customStyle="1" w:styleId="21B882ED7BDF4AB9B47ED194BE6B62F4">
    <w:name w:val="21B882ED7BDF4AB9B47ED194BE6B62F4"/>
    <w:rsid w:val="00D505E5"/>
  </w:style>
  <w:style w:type="paragraph" w:customStyle="1" w:styleId="D175F428BB6E48B59DDFEB2FB6BA44C7">
    <w:name w:val="D175F428BB6E48B59DDFEB2FB6BA44C7"/>
    <w:rsid w:val="00D505E5"/>
  </w:style>
  <w:style w:type="paragraph" w:customStyle="1" w:styleId="98D39CC8BF1A4D2BB540164B83E6A441">
    <w:name w:val="98D39CC8BF1A4D2BB540164B83E6A441"/>
    <w:rsid w:val="00D505E5"/>
  </w:style>
  <w:style w:type="paragraph" w:customStyle="1" w:styleId="123B240B86124CBBA458C76F88137E90">
    <w:name w:val="123B240B86124CBBA458C76F88137E90"/>
    <w:rsid w:val="00D505E5"/>
  </w:style>
  <w:style w:type="paragraph" w:customStyle="1" w:styleId="51B943763F9F4B5BB63EAED9FE8F17F5">
    <w:name w:val="51B943763F9F4B5BB63EAED9FE8F17F5"/>
    <w:rsid w:val="00D505E5"/>
  </w:style>
  <w:style w:type="paragraph" w:customStyle="1" w:styleId="33B5C44288974FCFB399F21BFC4730DB">
    <w:name w:val="33B5C44288974FCFB399F21BFC4730DB"/>
    <w:rsid w:val="00D505E5"/>
  </w:style>
  <w:style w:type="paragraph" w:customStyle="1" w:styleId="A5B9A34494EA4D40A37E68D360C983E8">
    <w:name w:val="A5B9A34494EA4D40A37E68D360C983E8"/>
    <w:rsid w:val="00D505E5"/>
  </w:style>
  <w:style w:type="paragraph" w:customStyle="1" w:styleId="CF045D778F5E43EE8D5C024D4EF8ED7D">
    <w:name w:val="CF045D778F5E43EE8D5C024D4EF8ED7D"/>
    <w:rsid w:val="00D505E5"/>
  </w:style>
  <w:style w:type="paragraph" w:customStyle="1" w:styleId="B5A8853A20B0424D9F0088AF342D6D1C">
    <w:name w:val="B5A8853A20B0424D9F0088AF342D6D1C"/>
    <w:rsid w:val="00D505E5"/>
  </w:style>
  <w:style w:type="paragraph" w:customStyle="1" w:styleId="3335D936061445C79CF8C125B25BF6A3">
    <w:name w:val="3335D936061445C79CF8C125B25BF6A3"/>
    <w:rsid w:val="00D505E5"/>
  </w:style>
  <w:style w:type="paragraph" w:customStyle="1" w:styleId="FE465B0E7D444891AAFD131274FB2B5F">
    <w:name w:val="FE465B0E7D444891AAFD131274FB2B5F"/>
    <w:rsid w:val="00D505E5"/>
  </w:style>
  <w:style w:type="paragraph" w:customStyle="1" w:styleId="BDB8131E92D64C0CBB7CF162C975B534">
    <w:name w:val="BDB8131E92D64C0CBB7CF162C975B534"/>
    <w:rsid w:val="00D505E5"/>
  </w:style>
  <w:style w:type="paragraph" w:customStyle="1" w:styleId="D3B83CA82F824442BB9BE3AE8487E237">
    <w:name w:val="D3B83CA82F824442BB9BE3AE8487E237"/>
    <w:rsid w:val="00D505E5"/>
  </w:style>
  <w:style w:type="paragraph" w:customStyle="1" w:styleId="269416774B7D4855A17E07A19CC78C47">
    <w:name w:val="269416774B7D4855A17E07A19CC78C47"/>
    <w:rsid w:val="00D505E5"/>
  </w:style>
  <w:style w:type="paragraph" w:customStyle="1" w:styleId="3DB2894AA7E742D9A609F763C56BD2B7">
    <w:name w:val="3DB2894AA7E742D9A609F763C56BD2B7"/>
    <w:rsid w:val="00D505E5"/>
  </w:style>
  <w:style w:type="paragraph" w:customStyle="1" w:styleId="94F9E0F835BE48A394FFDED8297139F8">
    <w:name w:val="94F9E0F835BE48A394FFDED8297139F8"/>
    <w:rsid w:val="00D505E5"/>
  </w:style>
  <w:style w:type="paragraph" w:customStyle="1" w:styleId="87B82AC21A424C9C8637B28CB1941FBD">
    <w:name w:val="87B82AC21A424C9C8637B28CB1941FBD"/>
    <w:rsid w:val="00D505E5"/>
  </w:style>
  <w:style w:type="paragraph" w:customStyle="1" w:styleId="E030D98E491D4B799A832E7190C57283">
    <w:name w:val="E030D98E491D4B799A832E7190C57283"/>
    <w:rsid w:val="00D505E5"/>
  </w:style>
  <w:style w:type="paragraph" w:customStyle="1" w:styleId="D6301356E7BB4692A22C3F4D2EF5DB67">
    <w:name w:val="D6301356E7BB4692A22C3F4D2EF5DB67"/>
    <w:rsid w:val="00D505E5"/>
  </w:style>
  <w:style w:type="paragraph" w:customStyle="1" w:styleId="61A364EF1567415D8795CD7C63B00AFD">
    <w:name w:val="61A364EF1567415D8795CD7C63B00AFD"/>
    <w:rsid w:val="00D505E5"/>
  </w:style>
  <w:style w:type="paragraph" w:customStyle="1" w:styleId="D4AA6EE9C2B34811B7F352B8C8BD3CFF">
    <w:name w:val="D4AA6EE9C2B34811B7F352B8C8BD3CFF"/>
    <w:rsid w:val="00D505E5"/>
  </w:style>
  <w:style w:type="paragraph" w:customStyle="1" w:styleId="AED5558D7CFE4F5C945394EDCF7A8AB7">
    <w:name w:val="AED5558D7CFE4F5C945394EDCF7A8AB7"/>
    <w:rsid w:val="00D505E5"/>
  </w:style>
  <w:style w:type="paragraph" w:customStyle="1" w:styleId="3A9F49241C174220991918C0862E5F57">
    <w:name w:val="3A9F49241C174220991918C0862E5F57"/>
    <w:rsid w:val="00D505E5"/>
  </w:style>
  <w:style w:type="paragraph" w:customStyle="1" w:styleId="850FF4928E4A411094F8E5F2682FE82F">
    <w:name w:val="850FF4928E4A411094F8E5F2682FE82F"/>
    <w:rsid w:val="00D505E5"/>
  </w:style>
  <w:style w:type="paragraph" w:customStyle="1" w:styleId="C40F9A06396B4E93809F1987526CE411">
    <w:name w:val="C40F9A06396B4E93809F1987526CE411"/>
    <w:rsid w:val="00D505E5"/>
  </w:style>
  <w:style w:type="paragraph" w:customStyle="1" w:styleId="78CBA083871B4379BCCD9BB4C358B9DC">
    <w:name w:val="78CBA083871B4379BCCD9BB4C358B9DC"/>
    <w:rsid w:val="00D505E5"/>
  </w:style>
  <w:style w:type="paragraph" w:customStyle="1" w:styleId="8CC648C0CE8445C693970F8621F9C3C2">
    <w:name w:val="8CC648C0CE8445C693970F8621F9C3C2"/>
    <w:rsid w:val="00D505E5"/>
  </w:style>
  <w:style w:type="paragraph" w:customStyle="1" w:styleId="A747B6134D5149998097631DACF781BF">
    <w:name w:val="A747B6134D5149998097631DACF781BF"/>
    <w:rsid w:val="00D505E5"/>
  </w:style>
  <w:style w:type="paragraph" w:customStyle="1" w:styleId="C59196474AEA4884B042FD8BDB95DA42">
    <w:name w:val="C59196474AEA4884B042FD8BDB95DA42"/>
    <w:rsid w:val="00D505E5"/>
  </w:style>
  <w:style w:type="paragraph" w:customStyle="1" w:styleId="706C612ECFBF4530A991D047E19A5512">
    <w:name w:val="706C612ECFBF4530A991D047E19A5512"/>
    <w:rsid w:val="00D505E5"/>
  </w:style>
  <w:style w:type="paragraph" w:customStyle="1" w:styleId="DB809E03E2AC4E0E800B189AFD6AB6B4">
    <w:name w:val="DB809E03E2AC4E0E800B189AFD6AB6B4"/>
    <w:rsid w:val="00D505E5"/>
  </w:style>
  <w:style w:type="paragraph" w:customStyle="1" w:styleId="E8BFA5127D1447489C919DB370CC476B">
    <w:name w:val="E8BFA5127D1447489C919DB370CC476B"/>
    <w:rsid w:val="00D505E5"/>
  </w:style>
  <w:style w:type="paragraph" w:customStyle="1" w:styleId="750D22160FB74DAF9995667B24DDB3AE">
    <w:name w:val="750D22160FB74DAF9995667B24DDB3AE"/>
    <w:rsid w:val="00D505E5"/>
  </w:style>
  <w:style w:type="paragraph" w:customStyle="1" w:styleId="AA6CA88F0CE34C09BDC4BD0FFAE2EA44">
    <w:name w:val="AA6CA88F0CE34C09BDC4BD0FFAE2EA44"/>
    <w:rsid w:val="00D505E5"/>
  </w:style>
  <w:style w:type="paragraph" w:customStyle="1" w:styleId="592E4D68201B45A1B15E981BC3340E3F">
    <w:name w:val="592E4D68201B45A1B15E981BC3340E3F"/>
    <w:rsid w:val="00D505E5"/>
  </w:style>
  <w:style w:type="paragraph" w:customStyle="1" w:styleId="E35A18AE96D14C4FA5638D6BF2C4808B">
    <w:name w:val="E35A18AE96D14C4FA5638D6BF2C4808B"/>
    <w:rsid w:val="00D505E5"/>
  </w:style>
  <w:style w:type="paragraph" w:customStyle="1" w:styleId="6C1FB7326F364D2586D47F62A54FFE96">
    <w:name w:val="6C1FB7326F364D2586D47F62A54FFE96"/>
    <w:rsid w:val="00D505E5"/>
  </w:style>
  <w:style w:type="paragraph" w:customStyle="1" w:styleId="6BE75856A6DD44FE8025B90D1873CC29">
    <w:name w:val="6BE75856A6DD44FE8025B90D1873CC29"/>
    <w:rsid w:val="00D505E5"/>
  </w:style>
  <w:style w:type="paragraph" w:customStyle="1" w:styleId="20E0D13CAC3B4B76B7255789075FD819">
    <w:name w:val="20E0D13CAC3B4B76B7255789075FD819"/>
    <w:rsid w:val="00D505E5"/>
  </w:style>
  <w:style w:type="paragraph" w:customStyle="1" w:styleId="0EDC31DCA29F48128547BEA7DD354109">
    <w:name w:val="0EDC31DCA29F48128547BEA7DD354109"/>
    <w:rsid w:val="00D505E5"/>
  </w:style>
  <w:style w:type="paragraph" w:customStyle="1" w:styleId="995F6242881A40218CA3039A7E6BCA9A">
    <w:name w:val="995F6242881A40218CA3039A7E6BCA9A"/>
    <w:rsid w:val="00D505E5"/>
  </w:style>
  <w:style w:type="paragraph" w:customStyle="1" w:styleId="C25406105961418183F681C67E44D8A4">
    <w:name w:val="C25406105961418183F681C67E44D8A4"/>
    <w:rsid w:val="00D505E5"/>
  </w:style>
  <w:style w:type="paragraph" w:customStyle="1" w:styleId="CAD963FC5FEF4D3BA9119659783808D5">
    <w:name w:val="CAD963FC5FEF4D3BA9119659783808D5"/>
    <w:rsid w:val="00D505E5"/>
  </w:style>
  <w:style w:type="paragraph" w:customStyle="1" w:styleId="C395F3F6C53C45488D5B6661F789A394">
    <w:name w:val="C395F3F6C53C45488D5B6661F789A394"/>
    <w:rsid w:val="00D505E5"/>
  </w:style>
  <w:style w:type="paragraph" w:customStyle="1" w:styleId="BB7C7563E2C14C4FB3598715D770690A1">
    <w:name w:val="BB7C7563E2C14C4FB3598715D770690A1"/>
    <w:rsid w:val="00D505E5"/>
    <w:rPr>
      <w:rFonts w:eastAsiaTheme="minorHAnsi"/>
    </w:rPr>
  </w:style>
  <w:style w:type="paragraph" w:customStyle="1" w:styleId="C72532158AEA4FE19DBE7708F8FBA11C1">
    <w:name w:val="C72532158AEA4FE19DBE7708F8FBA11C1"/>
    <w:rsid w:val="00D505E5"/>
    <w:rPr>
      <w:rFonts w:eastAsiaTheme="minorHAnsi"/>
    </w:rPr>
  </w:style>
  <w:style w:type="paragraph" w:customStyle="1" w:styleId="6C45DC9635E1493896E57E46270E4A511">
    <w:name w:val="6C45DC9635E1493896E57E46270E4A511"/>
    <w:rsid w:val="00D505E5"/>
    <w:rPr>
      <w:rFonts w:eastAsiaTheme="minorHAnsi"/>
    </w:rPr>
  </w:style>
  <w:style w:type="paragraph" w:customStyle="1" w:styleId="B5FE221DCBF246CEACFA1241FEF15BF81">
    <w:name w:val="B5FE221DCBF246CEACFA1241FEF15BF81"/>
    <w:rsid w:val="00D505E5"/>
    <w:rPr>
      <w:rFonts w:eastAsiaTheme="minorHAnsi"/>
    </w:rPr>
  </w:style>
  <w:style w:type="paragraph" w:customStyle="1" w:styleId="61F4EA9B7C6F447EB56653A40B63B2991">
    <w:name w:val="61F4EA9B7C6F447EB56653A40B63B2991"/>
    <w:rsid w:val="00D505E5"/>
    <w:rPr>
      <w:rFonts w:eastAsiaTheme="minorHAnsi"/>
    </w:rPr>
  </w:style>
  <w:style w:type="paragraph" w:customStyle="1" w:styleId="4C2574B910444C13A61EF5A7DD84B9461">
    <w:name w:val="4C2574B910444C13A61EF5A7DD84B9461"/>
    <w:rsid w:val="00D505E5"/>
    <w:rPr>
      <w:rFonts w:eastAsiaTheme="minorHAnsi"/>
    </w:rPr>
  </w:style>
  <w:style w:type="paragraph" w:customStyle="1" w:styleId="C440297CF11346DBA27823E1391FEBBD1">
    <w:name w:val="C440297CF11346DBA27823E1391FEBBD1"/>
    <w:rsid w:val="00D505E5"/>
    <w:rPr>
      <w:rFonts w:eastAsiaTheme="minorHAnsi"/>
    </w:rPr>
  </w:style>
  <w:style w:type="paragraph" w:customStyle="1" w:styleId="66D0AE56CEC8419FBFB34E2CAC41BBC51">
    <w:name w:val="66D0AE56CEC8419FBFB34E2CAC41BBC51"/>
    <w:rsid w:val="00D505E5"/>
    <w:rPr>
      <w:rFonts w:eastAsiaTheme="minorHAnsi"/>
    </w:rPr>
  </w:style>
  <w:style w:type="paragraph" w:customStyle="1" w:styleId="80F3E11FF28042CA808D519FD149644D1">
    <w:name w:val="80F3E11FF28042CA808D519FD149644D1"/>
    <w:rsid w:val="00D505E5"/>
    <w:rPr>
      <w:rFonts w:eastAsiaTheme="minorHAnsi"/>
    </w:rPr>
  </w:style>
  <w:style w:type="paragraph" w:customStyle="1" w:styleId="5DB72BC4CEF341B5B83E3D3C4677FEB11">
    <w:name w:val="5DB72BC4CEF341B5B83E3D3C4677FEB11"/>
    <w:rsid w:val="00D505E5"/>
    <w:rPr>
      <w:rFonts w:eastAsiaTheme="minorHAnsi"/>
    </w:rPr>
  </w:style>
  <w:style w:type="paragraph" w:customStyle="1" w:styleId="4E6A7E5226774367A7863EB8A7FE36F21">
    <w:name w:val="4E6A7E5226774367A7863EB8A7FE36F21"/>
    <w:rsid w:val="00D505E5"/>
    <w:rPr>
      <w:rFonts w:eastAsiaTheme="minorHAnsi"/>
    </w:rPr>
  </w:style>
  <w:style w:type="paragraph" w:customStyle="1" w:styleId="97BADBE28A844B86B9619188BBEE9C071">
    <w:name w:val="97BADBE28A844B86B9619188BBEE9C071"/>
    <w:rsid w:val="00D505E5"/>
    <w:rPr>
      <w:rFonts w:eastAsiaTheme="minorHAnsi"/>
    </w:rPr>
  </w:style>
  <w:style w:type="paragraph" w:customStyle="1" w:styleId="0E72B202279B4D4883FFCA1ECCFED4C31">
    <w:name w:val="0E72B202279B4D4883FFCA1ECCFED4C31"/>
    <w:rsid w:val="00D505E5"/>
    <w:rPr>
      <w:rFonts w:eastAsiaTheme="minorHAnsi"/>
    </w:rPr>
  </w:style>
  <w:style w:type="paragraph" w:customStyle="1" w:styleId="5DA79D76F8E04FF4B82F73180EC997FF1">
    <w:name w:val="5DA79D76F8E04FF4B82F73180EC997FF1"/>
    <w:rsid w:val="00D505E5"/>
    <w:rPr>
      <w:rFonts w:eastAsiaTheme="minorHAnsi"/>
    </w:rPr>
  </w:style>
  <w:style w:type="paragraph" w:customStyle="1" w:styleId="41AF408105FB44C8A2033EC845F7351E1">
    <w:name w:val="41AF408105FB44C8A2033EC845F7351E1"/>
    <w:rsid w:val="00D505E5"/>
    <w:rPr>
      <w:rFonts w:eastAsiaTheme="minorHAnsi"/>
    </w:rPr>
  </w:style>
  <w:style w:type="paragraph" w:customStyle="1" w:styleId="859DA459FD684D128ABF23878B1AC9DA1">
    <w:name w:val="859DA459FD684D128ABF23878B1AC9DA1"/>
    <w:rsid w:val="00D505E5"/>
    <w:rPr>
      <w:rFonts w:eastAsiaTheme="minorHAnsi"/>
    </w:rPr>
  </w:style>
  <w:style w:type="paragraph" w:customStyle="1" w:styleId="08A061C11325498F8F8BF1EFC90628131">
    <w:name w:val="08A061C11325498F8F8BF1EFC90628131"/>
    <w:rsid w:val="00D505E5"/>
    <w:rPr>
      <w:rFonts w:eastAsiaTheme="minorHAnsi"/>
    </w:rPr>
  </w:style>
  <w:style w:type="paragraph" w:customStyle="1" w:styleId="8FE6AD7E80D64CF38FA807255073B81D1">
    <w:name w:val="8FE6AD7E80D64CF38FA807255073B81D1"/>
    <w:rsid w:val="00D505E5"/>
    <w:rPr>
      <w:rFonts w:eastAsiaTheme="minorHAnsi"/>
    </w:rPr>
  </w:style>
  <w:style w:type="paragraph" w:customStyle="1" w:styleId="66CABA57EDA44244A1D72D531E5BCB761">
    <w:name w:val="66CABA57EDA44244A1D72D531E5BCB761"/>
    <w:rsid w:val="00D505E5"/>
    <w:rPr>
      <w:rFonts w:eastAsiaTheme="minorHAnsi"/>
    </w:rPr>
  </w:style>
  <w:style w:type="paragraph" w:customStyle="1" w:styleId="6F7F02B36E914864A6031016B480E3731">
    <w:name w:val="6F7F02B36E914864A6031016B480E3731"/>
    <w:rsid w:val="00D505E5"/>
    <w:rPr>
      <w:rFonts w:eastAsiaTheme="minorHAnsi"/>
    </w:rPr>
  </w:style>
  <w:style w:type="paragraph" w:customStyle="1" w:styleId="EA59E00908D746C9A4ECDDF8B5B400E91">
    <w:name w:val="EA59E00908D746C9A4ECDDF8B5B400E91"/>
    <w:rsid w:val="00D505E5"/>
    <w:rPr>
      <w:rFonts w:eastAsiaTheme="minorHAnsi"/>
    </w:rPr>
  </w:style>
  <w:style w:type="paragraph" w:customStyle="1" w:styleId="548242CE8186463691B90D502BBC2E5C1">
    <w:name w:val="548242CE8186463691B90D502BBC2E5C1"/>
    <w:rsid w:val="00D505E5"/>
    <w:rPr>
      <w:rFonts w:eastAsiaTheme="minorHAnsi"/>
    </w:rPr>
  </w:style>
  <w:style w:type="paragraph" w:customStyle="1" w:styleId="42C79183DDBF47D08D10E3184ABC19981">
    <w:name w:val="42C79183DDBF47D08D10E3184ABC19981"/>
    <w:rsid w:val="00D505E5"/>
    <w:rPr>
      <w:rFonts w:eastAsiaTheme="minorHAnsi"/>
    </w:rPr>
  </w:style>
  <w:style w:type="paragraph" w:customStyle="1" w:styleId="D41B3B5DD81E46DE8A8E72CC8D2AA8291">
    <w:name w:val="D41B3B5DD81E46DE8A8E72CC8D2AA8291"/>
    <w:rsid w:val="00D505E5"/>
    <w:rPr>
      <w:rFonts w:eastAsiaTheme="minorHAnsi"/>
    </w:rPr>
  </w:style>
  <w:style w:type="paragraph" w:customStyle="1" w:styleId="78E999AB66124404A9F712DAA04A100C5">
    <w:name w:val="78E999AB66124404A9F712DAA04A100C5"/>
    <w:rsid w:val="00D505E5"/>
    <w:rPr>
      <w:rFonts w:eastAsiaTheme="minorHAnsi"/>
    </w:rPr>
  </w:style>
  <w:style w:type="paragraph" w:customStyle="1" w:styleId="55834488AE364C8584118911B3489D4C1">
    <w:name w:val="55834488AE364C8584118911B3489D4C1"/>
    <w:rsid w:val="00D505E5"/>
    <w:rPr>
      <w:rFonts w:eastAsiaTheme="minorHAnsi"/>
    </w:rPr>
  </w:style>
  <w:style w:type="paragraph" w:customStyle="1" w:styleId="4EB4CE66988E4BFB935A4964DFDCBC701">
    <w:name w:val="4EB4CE66988E4BFB935A4964DFDCBC701"/>
    <w:rsid w:val="00D505E5"/>
    <w:rPr>
      <w:rFonts w:eastAsiaTheme="minorHAnsi"/>
    </w:rPr>
  </w:style>
  <w:style w:type="paragraph" w:customStyle="1" w:styleId="4B1849E5F6C14444B0A43876FBC56ECF1">
    <w:name w:val="4B1849E5F6C14444B0A43876FBC56ECF1"/>
    <w:rsid w:val="00D505E5"/>
    <w:rPr>
      <w:rFonts w:eastAsiaTheme="minorHAnsi"/>
    </w:rPr>
  </w:style>
  <w:style w:type="paragraph" w:customStyle="1" w:styleId="EEABB7C933B94A14A00AF15DC59CB62D1">
    <w:name w:val="EEABB7C933B94A14A00AF15DC59CB62D1"/>
    <w:rsid w:val="00D505E5"/>
    <w:rPr>
      <w:rFonts w:eastAsiaTheme="minorHAnsi"/>
    </w:rPr>
  </w:style>
  <w:style w:type="paragraph" w:customStyle="1" w:styleId="84983DFA8EAB4CB8BEE5F161EE45E1961">
    <w:name w:val="84983DFA8EAB4CB8BEE5F161EE45E1961"/>
    <w:rsid w:val="00D505E5"/>
    <w:rPr>
      <w:rFonts w:eastAsiaTheme="minorHAnsi"/>
    </w:rPr>
  </w:style>
  <w:style w:type="paragraph" w:customStyle="1" w:styleId="3C6B407B745F4207A96775EA389925BE1">
    <w:name w:val="3C6B407B745F4207A96775EA389925BE1"/>
    <w:rsid w:val="00D505E5"/>
    <w:rPr>
      <w:rFonts w:eastAsiaTheme="minorHAnsi"/>
    </w:rPr>
  </w:style>
  <w:style w:type="paragraph" w:customStyle="1" w:styleId="E2F157EDFC664E52A3D91FBE4ED0E9BE1">
    <w:name w:val="E2F157EDFC664E52A3D91FBE4ED0E9BE1"/>
    <w:rsid w:val="00D505E5"/>
    <w:rPr>
      <w:rFonts w:eastAsiaTheme="minorHAnsi"/>
    </w:rPr>
  </w:style>
  <w:style w:type="paragraph" w:customStyle="1" w:styleId="7F1EB408BD7041A1AAF21AD3DE46E3F75">
    <w:name w:val="7F1EB408BD7041A1AAF21AD3DE46E3F75"/>
    <w:rsid w:val="00D505E5"/>
    <w:rPr>
      <w:rFonts w:eastAsiaTheme="minorHAnsi"/>
    </w:rPr>
  </w:style>
  <w:style w:type="paragraph" w:customStyle="1" w:styleId="8B68431264E64215B64C0C65D927FD921">
    <w:name w:val="8B68431264E64215B64C0C65D927FD921"/>
    <w:rsid w:val="00D505E5"/>
    <w:rPr>
      <w:rFonts w:eastAsiaTheme="minorHAnsi"/>
    </w:rPr>
  </w:style>
  <w:style w:type="paragraph" w:customStyle="1" w:styleId="531A943345BC427BACAD31F47EC334741">
    <w:name w:val="531A943345BC427BACAD31F47EC334741"/>
    <w:rsid w:val="00D505E5"/>
    <w:rPr>
      <w:rFonts w:eastAsiaTheme="minorHAnsi"/>
    </w:rPr>
  </w:style>
  <w:style w:type="paragraph" w:customStyle="1" w:styleId="C3A4164DF11747EE9F8C7A755C049B991">
    <w:name w:val="C3A4164DF11747EE9F8C7A755C049B991"/>
    <w:rsid w:val="00D505E5"/>
    <w:rPr>
      <w:rFonts w:eastAsiaTheme="minorHAnsi"/>
    </w:rPr>
  </w:style>
  <w:style w:type="paragraph" w:customStyle="1" w:styleId="67E0D54CCE7F42DFA3DCB2302E83E9D61">
    <w:name w:val="67E0D54CCE7F42DFA3DCB2302E83E9D61"/>
    <w:rsid w:val="00D505E5"/>
    <w:rPr>
      <w:rFonts w:eastAsiaTheme="minorHAnsi"/>
    </w:rPr>
  </w:style>
  <w:style w:type="paragraph" w:customStyle="1" w:styleId="7BC99F7338534FF59AE468D5BFD22D071">
    <w:name w:val="7BC99F7338534FF59AE468D5BFD22D071"/>
    <w:rsid w:val="00D505E5"/>
    <w:rPr>
      <w:rFonts w:eastAsiaTheme="minorHAnsi"/>
    </w:rPr>
  </w:style>
  <w:style w:type="paragraph" w:customStyle="1" w:styleId="DDC5FCCE22024C8A892017B3996965171">
    <w:name w:val="DDC5FCCE22024C8A892017B3996965171"/>
    <w:rsid w:val="00D505E5"/>
    <w:rPr>
      <w:rFonts w:eastAsiaTheme="minorHAnsi"/>
    </w:rPr>
  </w:style>
  <w:style w:type="paragraph" w:customStyle="1" w:styleId="8B020E5D4F4C4C0E91E239B729BA68681">
    <w:name w:val="8B020E5D4F4C4C0E91E239B729BA68681"/>
    <w:rsid w:val="00D505E5"/>
    <w:rPr>
      <w:rFonts w:eastAsiaTheme="minorHAnsi"/>
    </w:rPr>
  </w:style>
  <w:style w:type="paragraph" w:customStyle="1" w:styleId="6BC16C3DF966472B948AB6C30962E6CC1">
    <w:name w:val="6BC16C3DF966472B948AB6C30962E6CC1"/>
    <w:rsid w:val="00D505E5"/>
    <w:rPr>
      <w:rFonts w:eastAsiaTheme="minorHAnsi"/>
    </w:rPr>
  </w:style>
  <w:style w:type="paragraph" w:customStyle="1" w:styleId="7CB5618508CF49D4A55C5ED8B28E47A91">
    <w:name w:val="7CB5618508CF49D4A55C5ED8B28E47A91"/>
    <w:rsid w:val="00D505E5"/>
    <w:rPr>
      <w:rFonts w:eastAsiaTheme="minorHAnsi"/>
    </w:rPr>
  </w:style>
  <w:style w:type="paragraph" w:customStyle="1" w:styleId="5CCEDCD5410E403C82986501A1BF80611">
    <w:name w:val="5CCEDCD5410E403C82986501A1BF80611"/>
    <w:rsid w:val="00D505E5"/>
    <w:rPr>
      <w:rFonts w:eastAsiaTheme="minorHAnsi"/>
    </w:rPr>
  </w:style>
  <w:style w:type="paragraph" w:customStyle="1" w:styleId="4BAE070C355D4433A64DDD0DA1ED88B31">
    <w:name w:val="4BAE070C355D4433A64DDD0DA1ED88B31"/>
    <w:rsid w:val="00D505E5"/>
    <w:rPr>
      <w:rFonts w:eastAsiaTheme="minorHAnsi"/>
    </w:rPr>
  </w:style>
  <w:style w:type="paragraph" w:customStyle="1" w:styleId="DEFA730A35B945E78DA661DF84AE02ED1">
    <w:name w:val="DEFA730A35B945E78DA661DF84AE02ED1"/>
    <w:rsid w:val="00D505E5"/>
    <w:rPr>
      <w:rFonts w:eastAsiaTheme="minorHAnsi"/>
    </w:rPr>
  </w:style>
  <w:style w:type="paragraph" w:customStyle="1" w:styleId="65D8B53306DE4FFCBB4837D56F2AF5241">
    <w:name w:val="65D8B53306DE4FFCBB4837D56F2AF5241"/>
    <w:rsid w:val="00D505E5"/>
    <w:rPr>
      <w:rFonts w:eastAsiaTheme="minorHAnsi"/>
    </w:rPr>
  </w:style>
  <w:style w:type="paragraph" w:customStyle="1" w:styleId="8C3A7272621747D396A8FCCB274D9EF11">
    <w:name w:val="8C3A7272621747D396A8FCCB274D9EF11"/>
    <w:rsid w:val="00D505E5"/>
    <w:rPr>
      <w:rFonts w:eastAsiaTheme="minorHAnsi"/>
    </w:rPr>
  </w:style>
  <w:style w:type="paragraph" w:customStyle="1" w:styleId="4D413BE319094804A0343AA8F12B23561">
    <w:name w:val="4D413BE319094804A0343AA8F12B23561"/>
    <w:rsid w:val="00D505E5"/>
    <w:rPr>
      <w:rFonts w:eastAsiaTheme="minorHAnsi"/>
    </w:rPr>
  </w:style>
  <w:style w:type="paragraph" w:customStyle="1" w:styleId="5F9C89FA794A477591F411F0A43FEB7E1">
    <w:name w:val="5F9C89FA794A477591F411F0A43FEB7E1"/>
    <w:rsid w:val="00D505E5"/>
    <w:rPr>
      <w:rFonts w:eastAsiaTheme="minorHAnsi"/>
    </w:rPr>
  </w:style>
  <w:style w:type="paragraph" w:customStyle="1" w:styleId="449C5536BBC941CBBEC35D0E319D375E1">
    <w:name w:val="449C5536BBC941CBBEC35D0E319D375E1"/>
    <w:rsid w:val="00D505E5"/>
    <w:rPr>
      <w:rFonts w:eastAsiaTheme="minorHAnsi"/>
    </w:rPr>
  </w:style>
  <w:style w:type="paragraph" w:customStyle="1" w:styleId="7F159EA0517C4B30ACE817C63543F1B71">
    <w:name w:val="7F159EA0517C4B30ACE817C63543F1B71"/>
    <w:rsid w:val="00D505E5"/>
    <w:rPr>
      <w:rFonts w:eastAsiaTheme="minorHAnsi"/>
    </w:rPr>
  </w:style>
  <w:style w:type="paragraph" w:customStyle="1" w:styleId="1A2CC3D389224EB3B91088BBB58D5CA11">
    <w:name w:val="1A2CC3D389224EB3B91088BBB58D5CA11"/>
    <w:rsid w:val="00D505E5"/>
    <w:rPr>
      <w:rFonts w:eastAsiaTheme="minorHAnsi"/>
    </w:rPr>
  </w:style>
  <w:style w:type="paragraph" w:customStyle="1" w:styleId="1641D0C3B62747EA9E4F92D3AF9106FF1">
    <w:name w:val="1641D0C3B62747EA9E4F92D3AF9106FF1"/>
    <w:rsid w:val="00D505E5"/>
    <w:rPr>
      <w:rFonts w:eastAsiaTheme="minorHAnsi"/>
    </w:rPr>
  </w:style>
  <w:style w:type="paragraph" w:customStyle="1" w:styleId="AEAF6D2B6B464829B6CEDED47CCD5C921">
    <w:name w:val="AEAF6D2B6B464829B6CEDED47CCD5C921"/>
    <w:rsid w:val="00D505E5"/>
    <w:rPr>
      <w:rFonts w:eastAsiaTheme="minorHAnsi"/>
    </w:rPr>
  </w:style>
  <w:style w:type="paragraph" w:customStyle="1" w:styleId="52A64C1DE66B4011870C8C372E7975E01">
    <w:name w:val="52A64C1DE66B4011870C8C372E7975E01"/>
    <w:rsid w:val="00D505E5"/>
    <w:rPr>
      <w:rFonts w:eastAsiaTheme="minorHAnsi"/>
    </w:rPr>
  </w:style>
  <w:style w:type="paragraph" w:customStyle="1" w:styleId="A7D12B0997934B5D89A0F130890D1E581">
    <w:name w:val="A7D12B0997934B5D89A0F130890D1E581"/>
    <w:rsid w:val="00D505E5"/>
    <w:rPr>
      <w:rFonts w:eastAsiaTheme="minorHAnsi"/>
    </w:rPr>
  </w:style>
  <w:style w:type="paragraph" w:customStyle="1" w:styleId="3DB0F81F094C45549686E1E69B16CFBA1">
    <w:name w:val="3DB0F81F094C45549686E1E69B16CFBA1"/>
    <w:rsid w:val="00D505E5"/>
    <w:rPr>
      <w:rFonts w:eastAsiaTheme="minorHAnsi"/>
    </w:rPr>
  </w:style>
  <w:style w:type="paragraph" w:customStyle="1" w:styleId="2A900112006C49F4BE83987D02E5088F1">
    <w:name w:val="2A900112006C49F4BE83987D02E5088F1"/>
    <w:rsid w:val="00D505E5"/>
    <w:rPr>
      <w:rFonts w:eastAsiaTheme="minorHAnsi"/>
    </w:rPr>
  </w:style>
  <w:style w:type="paragraph" w:customStyle="1" w:styleId="F7A31828DE8C413E8AD3F551EC8160211">
    <w:name w:val="F7A31828DE8C413E8AD3F551EC8160211"/>
    <w:rsid w:val="00D505E5"/>
    <w:rPr>
      <w:rFonts w:eastAsiaTheme="minorHAnsi"/>
    </w:rPr>
  </w:style>
  <w:style w:type="paragraph" w:customStyle="1" w:styleId="D7F9DC8818974BE99DC7E4929AC7549B1">
    <w:name w:val="D7F9DC8818974BE99DC7E4929AC7549B1"/>
    <w:rsid w:val="00D505E5"/>
    <w:rPr>
      <w:rFonts w:eastAsiaTheme="minorHAnsi"/>
    </w:rPr>
  </w:style>
  <w:style w:type="paragraph" w:customStyle="1" w:styleId="9635729ECF814031A8EDD68448D799501">
    <w:name w:val="9635729ECF814031A8EDD68448D799501"/>
    <w:rsid w:val="00D505E5"/>
    <w:rPr>
      <w:rFonts w:eastAsiaTheme="minorHAnsi"/>
    </w:rPr>
  </w:style>
  <w:style w:type="paragraph" w:customStyle="1" w:styleId="7E511E62C47C48DCA658D791EF21927A1">
    <w:name w:val="7E511E62C47C48DCA658D791EF21927A1"/>
    <w:rsid w:val="00D505E5"/>
    <w:rPr>
      <w:rFonts w:eastAsiaTheme="minorHAnsi"/>
    </w:rPr>
  </w:style>
  <w:style w:type="paragraph" w:customStyle="1" w:styleId="2E21B54FE9DC4CAA91316DE2938D22681">
    <w:name w:val="2E21B54FE9DC4CAA91316DE2938D22681"/>
    <w:rsid w:val="00D505E5"/>
    <w:rPr>
      <w:rFonts w:eastAsiaTheme="minorHAnsi"/>
    </w:rPr>
  </w:style>
  <w:style w:type="paragraph" w:customStyle="1" w:styleId="09CF1D6359614D3BB3B22D4457E09FF71">
    <w:name w:val="09CF1D6359614D3BB3B22D4457E09FF71"/>
    <w:rsid w:val="00D505E5"/>
    <w:rPr>
      <w:rFonts w:eastAsiaTheme="minorHAnsi"/>
    </w:rPr>
  </w:style>
  <w:style w:type="paragraph" w:customStyle="1" w:styleId="71FC1EB9AA6047BC82DABFE8E20555BC1">
    <w:name w:val="71FC1EB9AA6047BC82DABFE8E20555BC1"/>
    <w:rsid w:val="00D505E5"/>
    <w:rPr>
      <w:rFonts w:eastAsiaTheme="minorHAnsi"/>
    </w:rPr>
  </w:style>
  <w:style w:type="paragraph" w:customStyle="1" w:styleId="B55ECEEB0D324CEAB429A2CE4EC05AA01">
    <w:name w:val="B55ECEEB0D324CEAB429A2CE4EC05AA01"/>
    <w:rsid w:val="00D505E5"/>
    <w:rPr>
      <w:rFonts w:eastAsiaTheme="minorHAnsi"/>
    </w:rPr>
  </w:style>
  <w:style w:type="paragraph" w:customStyle="1" w:styleId="79A68F79E29E450398DA49ADD605F8451">
    <w:name w:val="79A68F79E29E450398DA49ADD605F8451"/>
    <w:rsid w:val="00D505E5"/>
    <w:rPr>
      <w:rFonts w:eastAsiaTheme="minorHAnsi"/>
    </w:rPr>
  </w:style>
  <w:style w:type="paragraph" w:customStyle="1" w:styleId="00F6534F58BE41B9A5F270C31654FCDC1">
    <w:name w:val="00F6534F58BE41B9A5F270C31654FCDC1"/>
    <w:rsid w:val="00D505E5"/>
    <w:rPr>
      <w:rFonts w:eastAsiaTheme="minorHAnsi"/>
    </w:rPr>
  </w:style>
  <w:style w:type="paragraph" w:customStyle="1" w:styleId="DAC29F038FDB4473BF3996D5F754F4451">
    <w:name w:val="DAC29F038FDB4473BF3996D5F754F4451"/>
    <w:rsid w:val="00D505E5"/>
    <w:rPr>
      <w:rFonts w:eastAsiaTheme="minorHAnsi"/>
    </w:rPr>
  </w:style>
  <w:style w:type="paragraph" w:customStyle="1" w:styleId="91147EE7135D4CCFAD75D97E1340C8001">
    <w:name w:val="91147EE7135D4CCFAD75D97E1340C8001"/>
    <w:rsid w:val="00D505E5"/>
    <w:rPr>
      <w:rFonts w:eastAsiaTheme="minorHAnsi"/>
    </w:rPr>
  </w:style>
  <w:style w:type="paragraph" w:customStyle="1" w:styleId="D85FCE5B7517483798587FE14F29A9911">
    <w:name w:val="D85FCE5B7517483798587FE14F29A9911"/>
    <w:rsid w:val="00D505E5"/>
    <w:rPr>
      <w:rFonts w:eastAsiaTheme="minorHAnsi"/>
    </w:rPr>
  </w:style>
  <w:style w:type="paragraph" w:customStyle="1" w:styleId="DD3067720DA1470F8EE9837DBC346BA51">
    <w:name w:val="DD3067720DA1470F8EE9837DBC346BA51"/>
    <w:rsid w:val="00D505E5"/>
    <w:rPr>
      <w:rFonts w:eastAsiaTheme="minorHAnsi"/>
    </w:rPr>
  </w:style>
  <w:style w:type="paragraph" w:customStyle="1" w:styleId="2BB57D7454B641F4A272CA0392C479E91">
    <w:name w:val="2BB57D7454B641F4A272CA0392C479E91"/>
    <w:rsid w:val="00D505E5"/>
    <w:rPr>
      <w:rFonts w:eastAsiaTheme="minorHAnsi"/>
    </w:rPr>
  </w:style>
  <w:style w:type="paragraph" w:customStyle="1" w:styleId="4FEA8038871845509DC10486DF4EA38D1">
    <w:name w:val="4FEA8038871845509DC10486DF4EA38D1"/>
    <w:rsid w:val="00D505E5"/>
    <w:rPr>
      <w:rFonts w:eastAsiaTheme="minorHAnsi"/>
    </w:rPr>
  </w:style>
  <w:style w:type="paragraph" w:customStyle="1" w:styleId="E12065AF0A3C45B28609732BF625343C1">
    <w:name w:val="E12065AF0A3C45B28609732BF625343C1"/>
    <w:rsid w:val="00D505E5"/>
    <w:rPr>
      <w:rFonts w:eastAsiaTheme="minorHAnsi"/>
    </w:rPr>
  </w:style>
  <w:style w:type="paragraph" w:customStyle="1" w:styleId="67DB6DC6B31E4A9DB1F1AF4B7F233CD01">
    <w:name w:val="67DB6DC6B31E4A9DB1F1AF4B7F233CD01"/>
    <w:rsid w:val="00D505E5"/>
    <w:rPr>
      <w:rFonts w:eastAsiaTheme="minorHAnsi"/>
    </w:rPr>
  </w:style>
  <w:style w:type="paragraph" w:customStyle="1" w:styleId="EBFDC4F1A9CF41F4AE9036BC91426A3B1">
    <w:name w:val="EBFDC4F1A9CF41F4AE9036BC91426A3B1"/>
    <w:rsid w:val="00D505E5"/>
    <w:rPr>
      <w:rFonts w:eastAsiaTheme="minorHAnsi"/>
    </w:rPr>
  </w:style>
  <w:style w:type="paragraph" w:customStyle="1" w:styleId="91DEA5C7570E435BAD3C39F5AD7316BB1">
    <w:name w:val="91DEA5C7570E435BAD3C39F5AD7316BB1"/>
    <w:rsid w:val="00D505E5"/>
    <w:rPr>
      <w:rFonts w:eastAsiaTheme="minorHAnsi"/>
    </w:rPr>
  </w:style>
  <w:style w:type="paragraph" w:customStyle="1" w:styleId="44377914767E4372B6A193F8A806F4351">
    <w:name w:val="44377914767E4372B6A193F8A806F4351"/>
    <w:rsid w:val="00D505E5"/>
    <w:rPr>
      <w:rFonts w:eastAsiaTheme="minorHAnsi"/>
    </w:rPr>
  </w:style>
  <w:style w:type="paragraph" w:customStyle="1" w:styleId="2E8A7D6EE12B4176A98E91D1CDABD2AE1">
    <w:name w:val="2E8A7D6EE12B4176A98E91D1CDABD2AE1"/>
    <w:rsid w:val="00D505E5"/>
    <w:rPr>
      <w:rFonts w:eastAsiaTheme="minorHAnsi"/>
    </w:rPr>
  </w:style>
  <w:style w:type="paragraph" w:customStyle="1" w:styleId="DB701D860C7A4CB89FD691CB8C8F79C01">
    <w:name w:val="DB701D860C7A4CB89FD691CB8C8F79C01"/>
    <w:rsid w:val="00D505E5"/>
    <w:rPr>
      <w:rFonts w:eastAsiaTheme="minorHAnsi"/>
    </w:rPr>
  </w:style>
  <w:style w:type="paragraph" w:customStyle="1" w:styleId="67B2063FB2F34A328B6A4716BA7F670D1">
    <w:name w:val="67B2063FB2F34A328B6A4716BA7F670D1"/>
    <w:rsid w:val="00D505E5"/>
    <w:rPr>
      <w:rFonts w:eastAsiaTheme="minorHAnsi"/>
    </w:rPr>
  </w:style>
  <w:style w:type="paragraph" w:customStyle="1" w:styleId="7DE961350B444081AAF71E4B7B2D6F851">
    <w:name w:val="7DE961350B444081AAF71E4B7B2D6F851"/>
    <w:rsid w:val="00D505E5"/>
    <w:rPr>
      <w:rFonts w:eastAsiaTheme="minorHAnsi"/>
    </w:rPr>
  </w:style>
  <w:style w:type="paragraph" w:customStyle="1" w:styleId="2CF296739CED4A92A25DCA6B3059CC391">
    <w:name w:val="2CF296739CED4A92A25DCA6B3059CC391"/>
    <w:rsid w:val="00D505E5"/>
    <w:rPr>
      <w:rFonts w:eastAsiaTheme="minorHAnsi"/>
    </w:rPr>
  </w:style>
  <w:style w:type="paragraph" w:customStyle="1" w:styleId="8DA8E7D7F5674932B1DEB04A0802C9A71">
    <w:name w:val="8DA8E7D7F5674932B1DEB04A0802C9A71"/>
    <w:rsid w:val="00D505E5"/>
    <w:rPr>
      <w:rFonts w:eastAsiaTheme="minorHAnsi"/>
    </w:rPr>
  </w:style>
  <w:style w:type="paragraph" w:customStyle="1" w:styleId="C83106BBAB6341DEBCF263BF54B49EA71">
    <w:name w:val="C83106BBAB6341DEBCF263BF54B49EA71"/>
    <w:rsid w:val="00D505E5"/>
    <w:rPr>
      <w:rFonts w:eastAsiaTheme="minorHAnsi"/>
    </w:rPr>
  </w:style>
  <w:style w:type="paragraph" w:customStyle="1" w:styleId="4BC1C2B6EB874C9095EB732D17CDB6491">
    <w:name w:val="4BC1C2B6EB874C9095EB732D17CDB6491"/>
    <w:rsid w:val="00D505E5"/>
    <w:rPr>
      <w:rFonts w:eastAsiaTheme="minorHAnsi"/>
    </w:rPr>
  </w:style>
  <w:style w:type="paragraph" w:customStyle="1" w:styleId="12D0099BF46B47A9B3FB6C84BAD243481">
    <w:name w:val="12D0099BF46B47A9B3FB6C84BAD243481"/>
    <w:rsid w:val="00D505E5"/>
    <w:rPr>
      <w:rFonts w:eastAsiaTheme="minorHAnsi"/>
    </w:rPr>
  </w:style>
  <w:style w:type="paragraph" w:customStyle="1" w:styleId="AB231AD0EE8E4ECCBA009994E660F9851">
    <w:name w:val="AB231AD0EE8E4ECCBA009994E660F9851"/>
    <w:rsid w:val="00D505E5"/>
    <w:rPr>
      <w:rFonts w:eastAsiaTheme="minorHAnsi"/>
    </w:rPr>
  </w:style>
  <w:style w:type="paragraph" w:customStyle="1" w:styleId="8BFC891984AD4B64B55098CFE434DEC01">
    <w:name w:val="8BFC891984AD4B64B55098CFE434DEC01"/>
    <w:rsid w:val="00D505E5"/>
    <w:rPr>
      <w:rFonts w:eastAsiaTheme="minorHAnsi"/>
    </w:rPr>
  </w:style>
  <w:style w:type="paragraph" w:customStyle="1" w:styleId="CFF6D252642C496B8DB08F2A4AC396381">
    <w:name w:val="CFF6D252642C496B8DB08F2A4AC396381"/>
    <w:rsid w:val="00D505E5"/>
    <w:rPr>
      <w:rFonts w:eastAsiaTheme="minorHAnsi"/>
    </w:rPr>
  </w:style>
  <w:style w:type="paragraph" w:customStyle="1" w:styleId="EC4E8F16B6C24DBFAD43AA70D26D29D01">
    <w:name w:val="EC4E8F16B6C24DBFAD43AA70D26D29D01"/>
    <w:rsid w:val="00D505E5"/>
    <w:rPr>
      <w:rFonts w:eastAsiaTheme="minorHAnsi"/>
    </w:rPr>
  </w:style>
  <w:style w:type="paragraph" w:customStyle="1" w:styleId="EBF38B6B75B24ACCB920A8EB1E44CC281">
    <w:name w:val="EBF38B6B75B24ACCB920A8EB1E44CC281"/>
    <w:rsid w:val="00D505E5"/>
    <w:rPr>
      <w:rFonts w:eastAsiaTheme="minorHAnsi"/>
    </w:rPr>
  </w:style>
  <w:style w:type="paragraph" w:customStyle="1" w:styleId="92E57DC48473477FA1BC86A67B6BB1D51">
    <w:name w:val="92E57DC48473477FA1BC86A67B6BB1D51"/>
    <w:rsid w:val="00D505E5"/>
    <w:rPr>
      <w:rFonts w:eastAsiaTheme="minorHAnsi"/>
    </w:rPr>
  </w:style>
  <w:style w:type="paragraph" w:customStyle="1" w:styleId="D399F7D96BB141A4A9F2CEFEF9EF8CE81">
    <w:name w:val="D399F7D96BB141A4A9F2CEFEF9EF8CE81"/>
    <w:rsid w:val="00D505E5"/>
    <w:rPr>
      <w:rFonts w:eastAsiaTheme="minorHAnsi"/>
    </w:rPr>
  </w:style>
  <w:style w:type="paragraph" w:customStyle="1" w:styleId="C36228B671C74D15B03937076DD94A881">
    <w:name w:val="C36228B671C74D15B03937076DD94A881"/>
    <w:rsid w:val="00D505E5"/>
    <w:rPr>
      <w:rFonts w:eastAsiaTheme="minorHAnsi"/>
    </w:rPr>
  </w:style>
  <w:style w:type="paragraph" w:customStyle="1" w:styleId="6F46BF60694C456B8DACAD006304E40B1">
    <w:name w:val="6F46BF60694C456B8DACAD006304E40B1"/>
    <w:rsid w:val="00D505E5"/>
    <w:rPr>
      <w:rFonts w:eastAsiaTheme="minorHAnsi"/>
    </w:rPr>
  </w:style>
  <w:style w:type="paragraph" w:customStyle="1" w:styleId="B89679BD799743CE8E4DE4422116C24B1">
    <w:name w:val="B89679BD799743CE8E4DE4422116C24B1"/>
    <w:rsid w:val="00D505E5"/>
    <w:rPr>
      <w:rFonts w:eastAsiaTheme="minorHAnsi"/>
    </w:rPr>
  </w:style>
  <w:style w:type="paragraph" w:customStyle="1" w:styleId="5EF36217DC3C420AB92547B518196B371">
    <w:name w:val="5EF36217DC3C420AB92547B518196B371"/>
    <w:rsid w:val="00D505E5"/>
    <w:rPr>
      <w:rFonts w:eastAsiaTheme="minorHAnsi"/>
    </w:rPr>
  </w:style>
  <w:style w:type="paragraph" w:customStyle="1" w:styleId="C691953059CB49D986A3E4FCF1732BD01">
    <w:name w:val="C691953059CB49D986A3E4FCF1732BD01"/>
    <w:rsid w:val="00D505E5"/>
    <w:rPr>
      <w:rFonts w:eastAsiaTheme="minorHAnsi"/>
    </w:rPr>
  </w:style>
  <w:style w:type="paragraph" w:customStyle="1" w:styleId="B9DCBCB5EE5845CA8C5CDE53ED9630061">
    <w:name w:val="B9DCBCB5EE5845CA8C5CDE53ED9630061"/>
    <w:rsid w:val="00D505E5"/>
    <w:rPr>
      <w:rFonts w:eastAsiaTheme="minorHAnsi"/>
    </w:rPr>
  </w:style>
  <w:style w:type="paragraph" w:customStyle="1" w:styleId="BD27DB2506444B1EB24B276417C74A6C1">
    <w:name w:val="BD27DB2506444B1EB24B276417C74A6C1"/>
    <w:rsid w:val="00D505E5"/>
    <w:rPr>
      <w:rFonts w:eastAsiaTheme="minorHAnsi"/>
    </w:rPr>
  </w:style>
  <w:style w:type="paragraph" w:customStyle="1" w:styleId="61494213824144F492BAF1F4C6C75FB01">
    <w:name w:val="61494213824144F492BAF1F4C6C75FB01"/>
    <w:rsid w:val="00D505E5"/>
    <w:rPr>
      <w:rFonts w:eastAsiaTheme="minorHAnsi"/>
    </w:rPr>
  </w:style>
  <w:style w:type="paragraph" w:customStyle="1" w:styleId="9C83542C2C3C4FF8AF0F689538CAFE851">
    <w:name w:val="9C83542C2C3C4FF8AF0F689538CAFE851"/>
    <w:rsid w:val="00D505E5"/>
    <w:rPr>
      <w:rFonts w:eastAsiaTheme="minorHAnsi"/>
    </w:rPr>
  </w:style>
  <w:style w:type="paragraph" w:customStyle="1" w:styleId="7F08243C660A4B66A48F00D0F3FEDB2C1">
    <w:name w:val="7F08243C660A4B66A48F00D0F3FEDB2C1"/>
    <w:rsid w:val="00D505E5"/>
    <w:rPr>
      <w:rFonts w:eastAsiaTheme="minorHAnsi"/>
    </w:rPr>
  </w:style>
  <w:style w:type="paragraph" w:customStyle="1" w:styleId="530C7DB11FF6416BBE3676E97A9069EB1">
    <w:name w:val="530C7DB11FF6416BBE3676E97A9069EB1"/>
    <w:rsid w:val="00D505E5"/>
    <w:rPr>
      <w:rFonts w:eastAsiaTheme="minorHAnsi"/>
    </w:rPr>
  </w:style>
  <w:style w:type="paragraph" w:customStyle="1" w:styleId="5341E3FE1C27480FA998777946FFAF101">
    <w:name w:val="5341E3FE1C27480FA998777946FFAF101"/>
    <w:rsid w:val="00D505E5"/>
    <w:rPr>
      <w:rFonts w:eastAsiaTheme="minorHAnsi"/>
    </w:rPr>
  </w:style>
  <w:style w:type="paragraph" w:customStyle="1" w:styleId="54593AD6CE8D487797571677D7B9D9DF1">
    <w:name w:val="54593AD6CE8D487797571677D7B9D9DF1"/>
    <w:rsid w:val="00D505E5"/>
    <w:rPr>
      <w:rFonts w:eastAsiaTheme="minorHAnsi"/>
    </w:rPr>
  </w:style>
  <w:style w:type="paragraph" w:customStyle="1" w:styleId="F6C99C41CB0041F1A4ACB7BE26E398F51">
    <w:name w:val="F6C99C41CB0041F1A4ACB7BE26E398F51"/>
    <w:rsid w:val="00D505E5"/>
    <w:rPr>
      <w:rFonts w:eastAsiaTheme="minorHAnsi"/>
    </w:rPr>
  </w:style>
  <w:style w:type="paragraph" w:customStyle="1" w:styleId="95C351E32C574C249C05ABC64229BB921">
    <w:name w:val="95C351E32C574C249C05ABC64229BB921"/>
    <w:rsid w:val="00D505E5"/>
    <w:rPr>
      <w:rFonts w:eastAsiaTheme="minorHAnsi"/>
    </w:rPr>
  </w:style>
  <w:style w:type="paragraph" w:customStyle="1" w:styleId="31593A7091C646449F296464BAEC56961">
    <w:name w:val="31593A7091C646449F296464BAEC56961"/>
    <w:rsid w:val="00D505E5"/>
    <w:rPr>
      <w:rFonts w:eastAsiaTheme="minorHAnsi"/>
    </w:rPr>
  </w:style>
  <w:style w:type="paragraph" w:customStyle="1" w:styleId="2B136CFFB20F48B4B44C451A8450FFAD1">
    <w:name w:val="2B136CFFB20F48B4B44C451A8450FFAD1"/>
    <w:rsid w:val="00D505E5"/>
    <w:rPr>
      <w:rFonts w:eastAsiaTheme="minorHAnsi"/>
    </w:rPr>
  </w:style>
  <w:style w:type="paragraph" w:customStyle="1" w:styleId="9F363F3F055F495D929CC0A7866176CA1">
    <w:name w:val="9F363F3F055F495D929CC0A7866176CA1"/>
    <w:rsid w:val="00D505E5"/>
    <w:rPr>
      <w:rFonts w:eastAsiaTheme="minorHAnsi"/>
    </w:rPr>
  </w:style>
  <w:style w:type="paragraph" w:customStyle="1" w:styleId="4804ADD1F28546E1A05BDAB29B9BBF591">
    <w:name w:val="4804ADD1F28546E1A05BDAB29B9BBF591"/>
    <w:rsid w:val="00D505E5"/>
    <w:rPr>
      <w:rFonts w:eastAsiaTheme="minorHAnsi"/>
    </w:rPr>
  </w:style>
  <w:style w:type="paragraph" w:customStyle="1" w:styleId="74B63D2E7021478BA7456CD794B77E921">
    <w:name w:val="74B63D2E7021478BA7456CD794B77E921"/>
    <w:rsid w:val="00D505E5"/>
    <w:rPr>
      <w:rFonts w:eastAsiaTheme="minorHAnsi"/>
    </w:rPr>
  </w:style>
  <w:style w:type="paragraph" w:customStyle="1" w:styleId="EDB994105CA0423C86BA7E750FBEC8011">
    <w:name w:val="EDB994105CA0423C86BA7E750FBEC8011"/>
    <w:rsid w:val="00D505E5"/>
    <w:rPr>
      <w:rFonts w:eastAsiaTheme="minorHAnsi"/>
    </w:rPr>
  </w:style>
  <w:style w:type="paragraph" w:customStyle="1" w:styleId="5D595AF92BB94F939E09A9B279647FA11">
    <w:name w:val="5D595AF92BB94F939E09A9B279647FA11"/>
    <w:rsid w:val="00D505E5"/>
    <w:rPr>
      <w:rFonts w:eastAsiaTheme="minorHAnsi"/>
    </w:rPr>
  </w:style>
  <w:style w:type="paragraph" w:customStyle="1" w:styleId="F73DAA89E4AB410E833AE695405A79401">
    <w:name w:val="F73DAA89E4AB410E833AE695405A79401"/>
    <w:rsid w:val="00D505E5"/>
    <w:rPr>
      <w:rFonts w:eastAsiaTheme="minorHAnsi"/>
    </w:rPr>
  </w:style>
  <w:style w:type="paragraph" w:customStyle="1" w:styleId="19E9B5C5F13B4CB9BCF1804A92F4380A1">
    <w:name w:val="19E9B5C5F13B4CB9BCF1804A92F4380A1"/>
    <w:rsid w:val="00D505E5"/>
    <w:rPr>
      <w:rFonts w:eastAsiaTheme="minorHAnsi"/>
    </w:rPr>
  </w:style>
  <w:style w:type="paragraph" w:customStyle="1" w:styleId="B8EDD68AD475445394E370F56DA1F9861">
    <w:name w:val="B8EDD68AD475445394E370F56DA1F9861"/>
    <w:rsid w:val="00D505E5"/>
    <w:rPr>
      <w:rFonts w:eastAsiaTheme="minorHAnsi"/>
    </w:rPr>
  </w:style>
  <w:style w:type="paragraph" w:customStyle="1" w:styleId="D59EC2C7E2844E9EB218199564C1937A1">
    <w:name w:val="D59EC2C7E2844E9EB218199564C1937A1"/>
    <w:rsid w:val="00D505E5"/>
    <w:rPr>
      <w:rFonts w:eastAsiaTheme="minorHAnsi"/>
    </w:rPr>
  </w:style>
  <w:style w:type="paragraph" w:customStyle="1" w:styleId="0C239897B0194DD5A01789044F028E121">
    <w:name w:val="0C239897B0194DD5A01789044F028E121"/>
    <w:rsid w:val="00D505E5"/>
    <w:rPr>
      <w:rFonts w:eastAsiaTheme="minorHAnsi"/>
    </w:rPr>
  </w:style>
  <w:style w:type="paragraph" w:customStyle="1" w:styleId="765B69C0EF2646B29C4C585526F95A711">
    <w:name w:val="765B69C0EF2646B29C4C585526F95A711"/>
    <w:rsid w:val="00D505E5"/>
    <w:rPr>
      <w:rFonts w:eastAsiaTheme="minorHAnsi"/>
    </w:rPr>
  </w:style>
  <w:style w:type="paragraph" w:customStyle="1" w:styleId="CAD2022ECEAB402FBD387F007F9BC3731">
    <w:name w:val="CAD2022ECEAB402FBD387F007F9BC3731"/>
    <w:rsid w:val="00D505E5"/>
    <w:rPr>
      <w:rFonts w:eastAsiaTheme="minorHAnsi"/>
    </w:rPr>
  </w:style>
  <w:style w:type="paragraph" w:customStyle="1" w:styleId="2FBA7EF10CF146428F1AB64CD98DFFAF1">
    <w:name w:val="2FBA7EF10CF146428F1AB64CD98DFFAF1"/>
    <w:rsid w:val="00D505E5"/>
    <w:rPr>
      <w:rFonts w:eastAsiaTheme="minorHAnsi"/>
    </w:rPr>
  </w:style>
  <w:style w:type="paragraph" w:customStyle="1" w:styleId="B965C014539A48ACB587B40DC9D9679C1">
    <w:name w:val="B965C014539A48ACB587B40DC9D9679C1"/>
    <w:rsid w:val="00D505E5"/>
    <w:rPr>
      <w:rFonts w:eastAsiaTheme="minorHAnsi"/>
    </w:rPr>
  </w:style>
  <w:style w:type="paragraph" w:customStyle="1" w:styleId="7F49004DDE804661B66AFB2DA27F31881">
    <w:name w:val="7F49004DDE804661B66AFB2DA27F31881"/>
    <w:rsid w:val="00D505E5"/>
    <w:rPr>
      <w:rFonts w:eastAsiaTheme="minorHAnsi"/>
    </w:rPr>
  </w:style>
  <w:style w:type="paragraph" w:customStyle="1" w:styleId="D94128CEEAB24DD3B0FDBAFCEF7A24371">
    <w:name w:val="D94128CEEAB24DD3B0FDBAFCEF7A24371"/>
    <w:rsid w:val="00D505E5"/>
    <w:rPr>
      <w:rFonts w:eastAsiaTheme="minorHAnsi"/>
    </w:rPr>
  </w:style>
  <w:style w:type="paragraph" w:customStyle="1" w:styleId="98B456850D1844B68569F13AF87D2CE81">
    <w:name w:val="98B456850D1844B68569F13AF87D2CE81"/>
    <w:rsid w:val="00D505E5"/>
    <w:rPr>
      <w:rFonts w:eastAsiaTheme="minorHAnsi"/>
    </w:rPr>
  </w:style>
  <w:style w:type="paragraph" w:customStyle="1" w:styleId="856B8E62882C47D895D10252D01E88E81">
    <w:name w:val="856B8E62882C47D895D10252D01E88E81"/>
    <w:rsid w:val="00D505E5"/>
    <w:rPr>
      <w:rFonts w:eastAsiaTheme="minorHAnsi"/>
    </w:rPr>
  </w:style>
  <w:style w:type="paragraph" w:customStyle="1" w:styleId="F95C2609106D4FFF836679956F5883FA1">
    <w:name w:val="F95C2609106D4FFF836679956F5883FA1"/>
    <w:rsid w:val="00D505E5"/>
    <w:rPr>
      <w:rFonts w:eastAsiaTheme="minorHAnsi"/>
    </w:rPr>
  </w:style>
  <w:style w:type="paragraph" w:customStyle="1" w:styleId="F2CA2D0993204D78A1E70FA52BE861211">
    <w:name w:val="F2CA2D0993204D78A1E70FA52BE861211"/>
    <w:rsid w:val="00D505E5"/>
    <w:rPr>
      <w:rFonts w:eastAsiaTheme="minorHAnsi"/>
    </w:rPr>
  </w:style>
  <w:style w:type="paragraph" w:customStyle="1" w:styleId="7AF9D29E4377467DBD70E35228E22ABF1">
    <w:name w:val="7AF9D29E4377467DBD70E35228E22ABF1"/>
    <w:rsid w:val="00D505E5"/>
    <w:rPr>
      <w:rFonts w:eastAsiaTheme="minorHAnsi"/>
    </w:rPr>
  </w:style>
  <w:style w:type="paragraph" w:customStyle="1" w:styleId="F99FFA5E5BB64B59B04B9C5341C9A74C1">
    <w:name w:val="F99FFA5E5BB64B59B04B9C5341C9A74C1"/>
    <w:rsid w:val="00D505E5"/>
    <w:rPr>
      <w:rFonts w:eastAsiaTheme="minorHAnsi"/>
    </w:rPr>
  </w:style>
  <w:style w:type="paragraph" w:customStyle="1" w:styleId="AFB495924AC2479690066E8F6B7E2C511">
    <w:name w:val="AFB495924AC2479690066E8F6B7E2C511"/>
    <w:rsid w:val="00D505E5"/>
    <w:rPr>
      <w:rFonts w:eastAsiaTheme="minorHAnsi"/>
    </w:rPr>
  </w:style>
  <w:style w:type="paragraph" w:customStyle="1" w:styleId="7E4F8872438D4935A8D51D48BABC567B1">
    <w:name w:val="7E4F8872438D4935A8D51D48BABC567B1"/>
    <w:rsid w:val="00D505E5"/>
    <w:rPr>
      <w:rFonts w:eastAsiaTheme="minorHAnsi"/>
    </w:rPr>
  </w:style>
  <w:style w:type="paragraph" w:customStyle="1" w:styleId="DE1FE8AFCAB34B1F809F7DFF94C768A91">
    <w:name w:val="DE1FE8AFCAB34B1F809F7DFF94C768A91"/>
    <w:rsid w:val="00D505E5"/>
    <w:rPr>
      <w:rFonts w:eastAsiaTheme="minorHAnsi"/>
    </w:rPr>
  </w:style>
  <w:style w:type="paragraph" w:customStyle="1" w:styleId="8B74EEC18A1141FCB703484D9070D96A1">
    <w:name w:val="8B74EEC18A1141FCB703484D9070D96A1"/>
    <w:rsid w:val="00D505E5"/>
    <w:rPr>
      <w:rFonts w:eastAsiaTheme="minorHAnsi"/>
    </w:rPr>
  </w:style>
  <w:style w:type="paragraph" w:customStyle="1" w:styleId="0C7420BAA04149CB8B640E4F09BB38EB1">
    <w:name w:val="0C7420BAA04149CB8B640E4F09BB38EB1"/>
    <w:rsid w:val="00D505E5"/>
    <w:rPr>
      <w:rFonts w:eastAsiaTheme="minorHAnsi"/>
    </w:rPr>
  </w:style>
  <w:style w:type="paragraph" w:customStyle="1" w:styleId="021E488F205E4A27B1764A72456420401">
    <w:name w:val="021E488F205E4A27B1764A72456420401"/>
    <w:rsid w:val="00D505E5"/>
    <w:rPr>
      <w:rFonts w:eastAsiaTheme="minorHAnsi"/>
    </w:rPr>
  </w:style>
  <w:style w:type="paragraph" w:customStyle="1" w:styleId="5E3EA7321F5A474497D6D5AFD72BCCE61">
    <w:name w:val="5E3EA7321F5A474497D6D5AFD72BCCE61"/>
    <w:rsid w:val="00D505E5"/>
    <w:rPr>
      <w:rFonts w:eastAsiaTheme="minorHAnsi"/>
    </w:rPr>
  </w:style>
  <w:style w:type="paragraph" w:customStyle="1" w:styleId="ACC77193B11441CA9B68CD90C5BE19A11">
    <w:name w:val="ACC77193B11441CA9B68CD90C5BE19A11"/>
    <w:rsid w:val="00D505E5"/>
    <w:rPr>
      <w:rFonts w:eastAsiaTheme="minorHAnsi"/>
    </w:rPr>
  </w:style>
  <w:style w:type="paragraph" w:customStyle="1" w:styleId="F44D2B37B341425EA067A99B054C86AF1">
    <w:name w:val="F44D2B37B341425EA067A99B054C86AF1"/>
    <w:rsid w:val="00D505E5"/>
    <w:rPr>
      <w:rFonts w:eastAsiaTheme="minorHAnsi"/>
    </w:rPr>
  </w:style>
  <w:style w:type="paragraph" w:customStyle="1" w:styleId="582E2D76825B44F3A781EC81007388AC1">
    <w:name w:val="582E2D76825B44F3A781EC81007388AC1"/>
    <w:rsid w:val="00D505E5"/>
    <w:rPr>
      <w:rFonts w:eastAsiaTheme="minorHAnsi"/>
    </w:rPr>
  </w:style>
  <w:style w:type="paragraph" w:customStyle="1" w:styleId="7B6967C2099845FDA9391E151BA6AF1D1">
    <w:name w:val="7B6967C2099845FDA9391E151BA6AF1D1"/>
    <w:rsid w:val="00D505E5"/>
    <w:rPr>
      <w:rFonts w:eastAsiaTheme="minorHAnsi"/>
    </w:rPr>
  </w:style>
  <w:style w:type="paragraph" w:customStyle="1" w:styleId="1F5233D8BD6441FC9D5ABA7AAFA8E8D91">
    <w:name w:val="1F5233D8BD6441FC9D5ABA7AAFA8E8D91"/>
    <w:rsid w:val="00D505E5"/>
    <w:rPr>
      <w:rFonts w:eastAsiaTheme="minorHAnsi"/>
    </w:rPr>
  </w:style>
  <w:style w:type="paragraph" w:customStyle="1" w:styleId="B9381AADB4FD4192BD0E385023236C741">
    <w:name w:val="B9381AADB4FD4192BD0E385023236C741"/>
    <w:rsid w:val="00D505E5"/>
    <w:rPr>
      <w:rFonts w:eastAsiaTheme="minorHAnsi"/>
    </w:rPr>
  </w:style>
  <w:style w:type="paragraph" w:customStyle="1" w:styleId="ED9E02DD85A74C7A8264103CB5469A121">
    <w:name w:val="ED9E02DD85A74C7A8264103CB5469A121"/>
    <w:rsid w:val="00D505E5"/>
    <w:rPr>
      <w:rFonts w:eastAsiaTheme="minorHAnsi"/>
    </w:rPr>
  </w:style>
  <w:style w:type="paragraph" w:customStyle="1" w:styleId="4E0FFCF97D8342FAAEB2CDAD8EDB4A121">
    <w:name w:val="4E0FFCF97D8342FAAEB2CDAD8EDB4A121"/>
    <w:rsid w:val="00D505E5"/>
    <w:rPr>
      <w:rFonts w:eastAsiaTheme="minorHAnsi"/>
    </w:rPr>
  </w:style>
  <w:style w:type="paragraph" w:customStyle="1" w:styleId="1FE67A105E0D4B32AD2943EEA0CC03021">
    <w:name w:val="1FE67A105E0D4B32AD2943EEA0CC03021"/>
    <w:rsid w:val="00D505E5"/>
    <w:rPr>
      <w:rFonts w:eastAsiaTheme="minorHAnsi"/>
    </w:rPr>
  </w:style>
  <w:style w:type="paragraph" w:customStyle="1" w:styleId="07BE8A2DCA5749168B49F70AF96B80CF1">
    <w:name w:val="07BE8A2DCA5749168B49F70AF96B80CF1"/>
    <w:rsid w:val="00D505E5"/>
    <w:rPr>
      <w:rFonts w:eastAsiaTheme="minorHAnsi"/>
    </w:rPr>
  </w:style>
  <w:style w:type="paragraph" w:customStyle="1" w:styleId="4C817A7DDEA9414F92CD1ADDD62590971">
    <w:name w:val="4C817A7DDEA9414F92CD1ADDD62590971"/>
    <w:rsid w:val="00D505E5"/>
    <w:rPr>
      <w:rFonts w:eastAsiaTheme="minorHAnsi"/>
    </w:rPr>
  </w:style>
  <w:style w:type="paragraph" w:customStyle="1" w:styleId="B697B16EA4764FD1A02881826B36C7B31">
    <w:name w:val="B697B16EA4764FD1A02881826B36C7B31"/>
    <w:rsid w:val="00D505E5"/>
    <w:rPr>
      <w:rFonts w:eastAsiaTheme="minorHAnsi"/>
    </w:rPr>
  </w:style>
  <w:style w:type="paragraph" w:customStyle="1" w:styleId="B2ED3604035443D697EFCC567FC52EFE1">
    <w:name w:val="B2ED3604035443D697EFCC567FC52EFE1"/>
    <w:rsid w:val="00D505E5"/>
    <w:rPr>
      <w:rFonts w:eastAsiaTheme="minorHAnsi"/>
    </w:rPr>
  </w:style>
  <w:style w:type="paragraph" w:customStyle="1" w:styleId="5444A3CC237E4632A0631A9A7B00FC841">
    <w:name w:val="5444A3CC237E4632A0631A9A7B00FC841"/>
    <w:rsid w:val="00D505E5"/>
    <w:rPr>
      <w:rFonts w:eastAsiaTheme="minorHAnsi"/>
    </w:rPr>
  </w:style>
  <w:style w:type="paragraph" w:customStyle="1" w:styleId="A635A6BDEA574313AE91C88BBF221E5F1">
    <w:name w:val="A635A6BDEA574313AE91C88BBF221E5F1"/>
    <w:rsid w:val="00D505E5"/>
    <w:rPr>
      <w:rFonts w:eastAsiaTheme="minorHAnsi"/>
    </w:rPr>
  </w:style>
  <w:style w:type="paragraph" w:customStyle="1" w:styleId="FB2F775A75CF42E190EB717B3F093EC41">
    <w:name w:val="FB2F775A75CF42E190EB717B3F093EC41"/>
    <w:rsid w:val="00D505E5"/>
    <w:rPr>
      <w:rFonts w:eastAsiaTheme="minorHAnsi"/>
    </w:rPr>
  </w:style>
  <w:style w:type="paragraph" w:customStyle="1" w:styleId="30AA6414C64341A998105F8E107DF3EE1">
    <w:name w:val="30AA6414C64341A998105F8E107DF3EE1"/>
    <w:rsid w:val="00D505E5"/>
    <w:rPr>
      <w:rFonts w:eastAsiaTheme="minorHAnsi"/>
    </w:rPr>
  </w:style>
  <w:style w:type="paragraph" w:customStyle="1" w:styleId="D579F112403F44FFA51E8C4862F30D6C1">
    <w:name w:val="D579F112403F44FFA51E8C4862F30D6C1"/>
    <w:rsid w:val="00D505E5"/>
    <w:rPr>
      <w:rFonts w:eastAsiaTheme="minorHAnsi"/>
    </w:rPr>
  </w:style>
  <w:style w:type="paragraph" w:customStyle="1" w:styleId="FD44462D2DF64D709D73E5B33A62E4E11">
    <w:name w:val="FD44462D2DF64D709D73E5B33A62E4E11"/>
    <w:rsid w:val="00D505E5"/>
    <w:rPr>
      <w:rFonts w:eastAsiaTheme="minorHAnsi"/>
    </w:rPr>
  </w:style>
  <w:style w:type="paragraph" w:customStyle="1" w:styleId="1A63823A8E4E4C24B81C4EEE7201B4951">
    <w:name w:val="1A63823A8E4E4C24B81C4EEE7201B4951"/>
    <w:rsid w:val="00D505E5"/>
    <w:rPr>
      <w:rFonts w:eastAsiaTheme="minorHAnsi"/>
    </w:rPr>
  </w:style>
  <w:style w:type="paragraph" w:customStyle="1" w:styleId="5EDBDF87D9564FD983E1EA4CA9B3FBAB1">
    <w:name w:val="5EDBDF87D9564FD983E1EA4CA9B3FBAB1"/>
    <w:rsid w:val="00D505E5"/>
    <w:rPr>
      <w:rFonts w:eastAsiaTheme="minorHAnsi"/>
    </w:rPr>
  </w:style>
  <w:style w:type="paragraph" w:customStyle="1" w:styleId="7686888723764960B1D698300B10F0DB1">
    <w:name w:val="7686888723764960B1D698300B10F0DB1"/>
    <w:rsid w:val="00D505E5"/>
    <w:rPr>
      <w:rFonts w:eastAsiaTheme="minorHAnsi"/>
    </w:rPr>
  </w:style>
  <w:style w:type="paragraph" w:customStyle="1" w:styleId="C71E0AA7708740FFB086A5C74E35AA571">
    <w:name w:val="C71E0AA7708740FFB086A5C74E35AA571"/>
    <w:rsid w:val="00D505E5"/>
    <w:rPr>
      <w:rFonts w:eastAsiaTheme="minorHAnsi"/>
    </w:rPr>
  </w:style>
  <w:style w:type="paragraph" w:customStyle="1" w:styleId="02E8DEFB787A43D08D3007F3E5AA768C1">
    <w:name w:val="02E8DEFB787A43D08D3007F3E5AA768C1"/>
    <w:rsid w:val="00D505E5"/>
    <w:rPr>
      <w:rFonts w:eastAsiaTheme="minorHAnsi"/>
    </w:rPr>
  </w:style>
  <w:style w:type="paragraph" w:customStyle="1" w:styleId="EC9FF1F7ED9A43D886C048C11320AAE21">
    <w:name w:val="EC9FF1F7ED9A43D886C048C11320AAE21"/>
    <w:rsid w:val="00D505E5"/>
    <w:rPr>
      <w:rFonts w:eastAsiaTheme="minorHAnsi"/>
    </w:rPr>
  </w:style>
  <w:style w:type="paragraph" w:customStyle="1" w:styleId="77170C2947ED4DBB9823DD8F83877C5F1">
    <w:name w:val="77170C2947ED4DBB9823DD8F83877C5F1"/>
    <w:rsid w:val="00D505E5"/>
    <w:rPr>
      <w:rFonts w:eastAsiaTheme="minorHAnsi"/>
    </w:rPr>
  </w:style>
  <w:style w:type="paragraph" w:customStyle="1" w:styleId="917506D07B434B24A080C4873E931B321">
    <w:name w:val="917506D07B434B24A080C4873E931B321"/>
    <w:rsid w:val="00D505E5"/>
    <w:rPr>
      <w:rFonts w:eastAsiaTheme="minorHAnsi"/>
    </w:rPr>
  </w:style>
  <w:style w:type="paragraph" w:customStyle="1" w:styleId="941E7A6A412147E181D213C61B6ECB961">
    <w:name w:val="941E7A6A412147E181D213C61B6ECB961"/>
    <w:rsid w:val="00D505E5"/>
    <w:rPr>
      <w:rFonts w:eastAsiaTheme="minorHAnsi"/>
    </w:rPr>
  </w:style>
  <w:style w:type="paragraph" w:customStyle="1" w:styleId="FAD1883FE3774ED4943F3B0EBC650D8D1">
    <w:name w:val="FAD1883FE3774ED4943F3B0EBC650D8D1"/>
    <w:rsid w:val="00D505E5"/>
    <w:rPr>
      <w:rFonts w:eastAsiaTheme="minorHAnsi"/>
    </w:rPr>
  </w:style>
  <w:style w:type="paragraph" w:customStyle="1" w:styleId="CE740BF1A193420C9DF8ED59C2FC2AB21">
    <w:name w:val="CE740BF1A193420C9DF8ED59C2FC2AB21"/>
    <w:rsid w:val="00D505E5"/>
    <w:rPr>
      <w:rFonts w:eastAsiaTheme="minorHAnsi"/>
    </w:rPr>
  </w:style>
  <w:style w:type="paragraph" w:customStyle="1" w:styleId="4DF7F82C7988439D951A8781E12523FD1">
    <w:name w:val="4DF7F82C7988439D951A8781E12523FD1"/>
    <w:rsid w:val="00D505E5"/>
    <w:rPr>
      <w:rFonts w:eastAsiaTheme="minorHAnsi"/>
    </w:rPr>
  </w:style>
  <w:style w:type="paragraph" w:customStyle="1" w:styleId="A12315AD3E3E4A8C8EA8CC2A3760CB201">
    <w:name w:val="A12315AD3E3E4A8C8EA8CC2A3760CB201"/>
    <w:rsid w:val="00D505E5"/>
    <w:rPr>
      <w:rFonts w:eastAsiaTheme="minorHAnsi"/>
    </w:rPr>
  </w:style>
  <w:style w:type="paragraph" w:customStyle="1" w:styleId="23F2AF0FC10F4AEBA8D00DF1C2B8B35E1">
    <w:name w:val="23F2AF0FC10F4AEBA8D00DF1C2B8B35E1"/>
    <w:rsid w:val="00D505E5"/>
    <w:rPr>
      <w:rFonts w:eastAsiaTheme="minorHAnsi"/>
    </w:rPr>
  </w:style>
  <w:style w:type="paragraph" w:customStyle="1" w:styleId="4DB674B244424F78A141B626FB039C4D1">
    <w:name w:val="4DB674B244424F78A141B626FB039C4D1"/>
    <w:rsid w:val="00D505E5"/>
    <w:rPr>
      <w:rFonts w:eastAsiaTheme="minorHAnsi"/>
    </w:rPr>
  </w:style>
  <w:style w:type="paragraph" w:customStyle="1" w:styleId="C75CDA0AC9E6462F923D748B958DB64E1">
    <w:name w:val="C75CDA0AC9E6462F923D748B958DB64E1"/>
    <w:rsid w:val="00D505E5"/>
    <w:rPr>
      <w:rFonts w:eastAsiaTheme="minorHAnsi"/>
    </w:rPr>
  </w:style>
  <w:style w:type="paragraph" w:customStyle="1" w:styleId="12C5AEEC518341F0AF69486745B8B4501">
    <w:name w:val="12C5AEEC518341F0AF69486745B8B4501"/>
    <w:rsid w:val="00D505E5"/>
    <w:rPr>
      <w:rFonts w:eastAsiaTheme="minorHAnsi"/>
    </w:rPr>
  </w:style>
  <w:style w:type="paragraph" w:customStyle="1" w:styleId="36AB841EF2C040FDB3AD7647E7F2271D1">
    <w:name w:val="36AB841EF2C040FDB3AD7647E7F2271D1"/>
    <w:rsid w:val="00D505E5"/>
    <w:rPr>
      <w:rFonts w:eastAsiaTheme="minorHAnsi"/>
    </w:rPr>
  </w:style>
  <w:style w:type="paragraph" w:customStyle="1" w:styleId="7CBB2651213C467ABE2B866A5322C94E1">
    <w:name w:val="7CBB2651213C467ABE2B866A5322C94E1"/>
    <w:rsid w:val="00D505E5"/>
    <w:rPr>
      <w:rFonts w:eastAsiaTheme="minorHAnsi"/>
    </w:rPr>
  </w:style>
  <w:style w:type="paragraph" w:customStyle="1" w:styleId="1BEE9425D96A49FD8919A955B89C4B5C1">
    <w:name w:val="1BEE9425D96A49FD8919A955B89C4B5C1"/>
    <w:rsid w:val="00D505E5"/>
    <w:rPr>
      <w:rFonts w:eastAsiaTheme="minorHAnsi"/>
    </w:rPr>
  </w:style>
  <w:style w:type="paragraph" w:customStyle="1" w:styleId="402F4725C7A44B7DADDC040A2E3CE3DD1">
    <w:name w:val="402F4725C7A44B7DADDC040A2E3CE3DD1"/>
    <w:rsid w:val="00D505E5"/>
    <w:rPr>
      <w:rFonts w:eastAsiaTheme="minorHAnsi"/>
    </w:rPr>
  </w:style>
  <w:style w:type="paragraph" w:customStyle="1" w:styleId="D1458690753C45C6AADE144FE97566991">
    <w:name w:val="D1458690753C45C6AADE144FE97566991"/>
    <w:rsid w:val="00D505E5"/>
    <w:rPr>
      <w:rFonts w:eastAsiaTheme="minorHAnsi"/>
    </w:rPr>
  </w:style>
  <w:style w:type="paragraph" w:customStyle="1" w:styleId="FACDACD35BB346809E9E6221800CA1E71">
    <w:name w:val="FACDACD35BB346809E9E6221800CA1E71"/>
    <w:rsid w:val="00D505E5"/>
    <w:rPr>
      <w:rFonts w:eastAsiaTheme="minorHAnsi"/>
    </w:rPr>
  </w:style>
  <w:style w:type="paragraph" w:customStyle="1" w:styleId="E296EB2634954C558ECE23DAEF92D22E1">
    <w:name w:val="E296EB2634954C558ECE23DAEF92D22E1"/>
    <w:rsid w:val="00D505E5"/>
    <w:rPr>
      <w:rFonts w:eastAsiaTheme="minorHAnsi"/>
    </w:rPr>
  </w:style>
  <w:style w:type="paragraph" w:customStyle="1" w:styleId="12779D47D4C742748E02CF5C121A6A311">
    <w:name w:val="12779D47D4C742748E02CF5C121A6A311"/>
    <w:rsid w:val="00D505E5"/>
    <w:rPr>
      <w:rFonts w:eastAsiaTheme="minorHAnsi"/>
    </w:rPr>
  </w:style>
  <w:style w:type="paragraph" w:customStyle="1" w:styleId="D5D50504E83D4A22A286E4C343F1D3341">
    <w:name w:val="D5D50504E83D4A22A286E4C343F1D3341"/>
    <w:rsid w:val="00D505E5"/>
    <w:rPr>
      <w:rFonts w:eastAsiaTheme="minorHAnsi"/>
    </w:rPr>
  </w:style>
  <w:style w:type="paragraph" w:customStyle="1" w:styleId="589920020E7746DBBDC8ED235F4ADBF51">
    <w:name w:val="589920020E7746DBBDC8ED235F4ADBF51"/>
    <w:rsid w:val="00D505E5"/>
    <w:rPr>
      <w:rFonts w:eastAsiaTheme="minorHAnsi"/>
    </w:rPr>
  </w:style>
  <w:style w:type="paragraph" w:customStyle="1" w:styleId="CA4C4A24887E4E2E9256E084464375E41">
    <w:name w:val="CA4C4A24887E4E2E9256E084464375E41"/>
    <w:rsid w:val="00D505E5"/>
    <w:rPr>
      <w:rFonts w:eastAsiaTheme="minorHAnsi"/>
    </w:rPr>
  </w:style>
  <w:style w:type="paragraph" w:customStyle="1" w:styleId="C241D0D6C7674DC2A790EDC6F36297A21">
    <w:name w:val="C241D0D6C7674DC2A790EDC6F36297A21"/>
    <w:rsid w:val="00D505E5"/>
    <w:rPr>
      <w:rFonts w:eastAsiaTheme="minorHAnsi"/>
    </w:rPr>
  </w:style>
  <w:style w:type="paragraph" w:customStyle="1" w:styleId="EAD81E5DDF104E688693DFE4AAF691401">
    <w:name w:val="EAD81E5DDF104E688693DFE4AAF691401"/>
    <w:rsid w:val="00D505E5"/>
    <w:rPr>
      <w:rFonts w:eastAsiaTheme="minorHAnsi"/>
    </w:rPr>
  </w:style>
  <w:style w:type="paragraph" w:customStyle="1" w:styleId="58B3F3F8D8E14DD3B6E4EFC0F9E810DC1">
    <w:name w:val="58B3F3F8D8E14DD3B6E4EFC0F9E810DC1"/>
    <w:rsid w:val="00D505E5"/>
    <w:rPr>
      <w:rFonts w:eastAsiaTheme="minorHAnsi"/>
    </w:rPr>
  </w:style>
  <w:style w:type="paragraph" w:customStyle="1" w:styleId="572492F119154C65B327FC939DDC69F81">
    <w:name w:val="572492F119154C65B327FC939DDC69F81"/>
    <w:rsid w:val="00D505E5"/>
    <w:rPr>
      <w:rFonts w:eastAsiaTheme="minorHAnsi"/>
    </w:rPr>
  </w:style>
  <w:style w:type="paragraph" w:customStyle="1" w:styleId="89F5F205FEE3469FAAA48BD40FB3FBB21">
    <w:name w:val="89F5F205FEE3469FAAA48BD40FB3FBB21"/>
    <w:rsid w:val="00D505E5"/>
    <w:rPr>
      <w:rFonts w:eastAsiaTheme="minorHAnsi"/>
    </w:rPr>
  </w:style>
  <w:style w:type="paragraph" w:customStyle="1" w:styleId="0BA4E5767CD34C08ADE22C3264C7C5411">
    <w:name w:val="0BA4E5767CD34C08ADE22C3264C7C5411"/>
    <w:rsid w:val="00D505E5"/>
    <w:rPr>
      <w:rFonts w:eastAsiaTheme="minorHAnsi"/>
    </w:rPr>
  </w:style>
  <w:style w:type="paragraph" w:customStyle="1" w:styleId="311CEEEA4B4646DEB9A084143BE559D21">
    <w:name w:val="311CEEEA4B4646DEB9A084143BE559D21"/>
    <w:rsid w:val="00D505E5"/>
    <w:rPr>
      <w:rFonts w:eastAsiaTheme="minorHAnsi"/>
    </w:rPr>
  </w:style>
  <w:style w:type="paragraph" w:customStyle="1" w:styleId="59627D8740E844F3A4EA44675D4865841">
    <w:name w:val="59627D8740E844F3A4EA44675D4865841"/>
    <w:rsid w:val="00D505E5"/>
    <w:rPr>
      <w:rFonts w:eastAsiaTheme="minorHAnsi"/>
    </w:rPr>
  </w:style>
  <w:style w:type="paragraph" w:customStyle="1" w:styleId="D60300E3A05144A0975189B2D34D80A61">
    <w:name w:val="D60300E3A05144A0975189B2D34D80A61"/>
    <w:rsid w:val="00D505E5"/>
    <w:rPr>
      <w:rFonts w:eastAsiaTheme="minorHAnsi"/>
    </w:rPr>
  </w:style>
  <w:style w:type="paragraph" w:customStyle="1" w:styleId="7A04D135B1E2488B8166841170F5294E1">
    <w:name w:val="7A04D135B1E2488B8166841170F5294E1"/>
    <w:rsid w:val="00D505E5"/>
    <w:rPr>
      <w:rFonts w:eastAsiaTheme="minorHAnsi"/>
    </w:rPr>
  </w:style>
  <w:style w:type="paragraph" w:customStyle="1" w:styleId="3F1B8A377F64427096F03DB841404F0C1">
    <w:name w:val="3F1B8A377F64427096F03DB841404F0C1"/>
    <w:rsid w:val="00D505E5"/>
    <w:rPr>
      <w:rFonts w:eastAsiaTheme="minorHAnsi"/>
    </w:rPr>
  </w:style>
  <w:style w:type="paragraph" w:customStyle="1" w:styleId="76045968EA5D4661AD12A9FB44261C071">
    <w:name w:val="76045968EA5D4661AD12A9FB44261C071"/>
    <w:rsid w:val="00D505E5"/>
    <w:rPr>
      <w:rFonts w:eastAsiaTheme="minorHAnsi"/>
    </w:rPr>
  </w:style>
  <w:style w:type="paragraph" w:customStyle="1" w:styleId="7EB730E7A7D8411890C2F8DC805592B51">
    <w:name w:val="7EB730E7A7D8411890C2F8DC805592B51"/>
    <w:rsid w:val="00D505E5"/>
    <w:rPr>
      <w:rFonts w:eastAsiaTheme="minorHAnsi"/>
    </w:rPr>
  </w:style>
  <w:style w:type="paragraph" w:customStyle="1" w:styleId="09E2724AE6F440F5B039EB3FB5C9D9CC1">
    <w:name w:val="09E2724AE6F440F5B039EB3FB5C9D9CC1"/>
    <w:rsid w:val="00D505E5"/>
    <w:rPr>
      <w:rFonts w:eastAsiaTheme="minorHAnsi"/>
    </w:rPr>
  </w:style>
  <w:style w:type="paragraph" w:customStyle="1" w:styleId="91240CB6941B43F7BA5708F9241A09C91">
    <w:name w:val="91240CB6941B43F7BA5708F9241A09C91"/>
    <w:rsid w:val="00D505E5"/>
    <w:rPr>
      <w:rFonts w:eastAsiaTheme="minorHAnsi"/>
    </w:rPr>
  </w:style>
  <w:style w:type="paragraph" w:customStyle="1" w:styleId="141D4F83942C44209739981604C9A1341">
    <w:name w:val="141D4F83942C44209739981604C9A1341"/>
    <w:rsid w:val="00D505E5"/>
    <w:rPr>
      <w:rFonts w:eastAsiaTheme="minorHAnsi"/>
    </w:rPr>
  </w:style>
  <w:style w:type="paragraph" w:customStyle="1" w:styleId="292D0FC0ECE8496FA577ABEF2B2D4A741">
    <w:name w:val="292D0FC0ECE8496FA577ABEF2B2D4A741"/>
    <w:rsid w:val="00D505E5"/>
    <w:rPr>
      <w:rFonts w:eastAsiaTheme="minorHAnsi"/>
    </w:rPr>
  </w:style>
  <w:style w:type="paragraph" w:customStyle="1" w:styleId="567F093A3DA24260AED5E12CA8E7430C1">
    <w:name w:val="567F093A3DA24260AED5E12CA8E7430C1"/>
    <w:rsid w:val="00D505E5"/>
    <w:rPr>
      <w:rFonts w:eastAsiaTheme="minorHAnsi"/>
    </w:rPr>
  </w:style>
  <w:style w:type="paragraph" w:customStyle="1" w:styleId="7FF4FEA3B7C449E98875A04CEC1050D71">
    <w:name w:val="7FF4FEA3B7C449E98875A04CEC1050D71"/>
    <w:rsid w:val="00D505E5"/>
    <w:rPr>
      <w:rFonts w:eastAsiaTheme="minorHAnsi"/>
    </w:rPr>
  </w:style>
  <w:style w:type="paragraph" w:customStyle="1" w:styleId="8B94F7AAB1364A57B846D693476E57981">
    <w:name w:val="8B94F7AAB1364A57B846D693476E57981"/>
    <w:rsid w:val="00D505E5"/>
    <w:rPr>
      <w:rFonts w:eastAsiaTheme="minorHAnsi"/>
    </w:rPr>
  </w:style>
  <w:style w:type="paragraph" w:customStyle="1" w:styleId="36AE8E9257874E9C9DA6ED20E28ECD301">
    <w:name w:val="36AE8E9257874E9C9DA6ED20E28ECD301"/>
    <w:rsid w:val="00D505E5"/>
    <w:rPr>
      <w:rFonts w:eastAsiaTheme="minorHAnsi"/>
    </w:rPr>
  </w:style>
  <w:style w:type="paragraph" w:customStyle="1" w:styleId="B99EE0E7341441BBA7EF1A5D8134B6F01">
    <w:name w:val="B99EE0E7341441BBA7EF1A5D8134B6F01"/>
    <w:rsid w:val="00D505E5"/>
    <w:rPr>
      <w:rFonts w:eastAsiaTheme="minorHAnsi"/>
    </w:rPr>
  </w:style>
  <w:style w:type="paragraph" w:customStyle="1" w:styleId="8C91727DF6E84E9696AE8F8C21186F431">
    <w:name w:val="8C91727DF6E84E9696AE8F8C21186F431"/>
    <w:rsid w:val="00D505E5"/>
    <w:rPr>
      <w:rFonts w:eastAsiaTheme="minorHAnsi"/>
    </w:rPr>
  </w:style>
  <w:style w:type="paragraph" w:customStyle="1" w:styleId="9DAE27AD802240D585DCB3930325008F1">
    <w:name w:val="9DAE27AD802240D585DCB3930325008F1"/>
    <w:rsid w:val="00D505E5"/>
    <w:rPr>
      <w:rFonts w:eastAsiaTheme="minorHAnsi"/>
    </w:rPr>
  </w:style>
  <w:style w:type="paragraph" w:customStyle="1" w:styleId="23D2F378E9E342E89961438B84006DF51">
    <w:name w:val="23D2F378E9E342E89961438B84006DF51"/>
    <w:rsid w:val="00D505E5"/>
    <w:rPr>
      <w:rFonts w:eastAsiaTheme="minorHAnsi"/>
    </w:rPr>
  </w:style>
  <w:style w:type="paragraph" w:customStyle="1" w:styleId="9F702C9CC59344EB9B962D3BE3198BEE1">
    <w:name w:val="9F702C9CC59344EB9B962D3BE3198BEE1"/>
    <w:rsid w:val="00D505E5"/>
    <w:rPr>
      <w:rFonts w:eastAsiaTheme="minorHAnsi"/>
    </w:rPr>
  </w:style>
  <w:style w:type="paragraph" w:customStyle="1" w:styleId="F134953498FD44828CFDC9C9D59F239E1">
    <w:name w:val="F134953498FD44828CFDC9C9D59F239E1"/>
    <w:rsid w:val="00D505E5"/>
    <w:rPr>
      <w:rFonts w:eastAsiaTheme="minorHAnsi"/>
    </w:rPr>
  </w:style>
  <w:style w:type="paragraph" w:customStyle="1" w:styleId="442F81C1688E434DA37669772313B9721">
    <w:name w:val="442F81C1688E434DA37669772313B9721"/>
    <w:rsid w:val="00D505E5"/>
    <w:rPr>
      <w:rFonts w:eastAsiaTheme="minorHAnsi"/>
    </w:rPr>
  </w:style>
  <w:style w:type="paragraph" w:customStyle="1" w:styleId="0D7527207FCA4F1CA6A96A83873C61BE1">
    <w:name w:val="0D7527207FCA4F1CA6A96A83873C61BE1"/>
    <w:rsid w:val="00D505E5"/>
    <w:rPr>
      <w:rFonts w:eastAsiaTheme="minorHAnsi"/>
    </w:rPr>
  </w:style>
  <w:style w:type="paragraph" w:customStyle="1" w:styleId="CFC41CAA4C80484CB0299E2C2AE758BC1">
    <w:name w:val="CFC41CAA4C80484CB0299E2C2AE758BC1"/>
    <w:rsid w:val="00D505E5"/>
    <w:rPr>
      <w:rFonts w:eastAsiaTheme="minorHAnsi"/>
    </w:rPr>
  </w:style>
  <w:style w:type="paragraph" w:customStyle="1" w:styleId="84B49294603A45C6BA48052EF3FA36971">
    <w:name w:val="84B49294603A45C6BA48052EF3FA36971"/>
    <w:rsid w:val="00D505E5"/>
    <w:rPr>
      <w:rFonts w:eastAsiaTheme="minorHAnsi"/>
    </w:rPr>
  </w:style>
  <w:style w:type="paragraph" w:customStyle="1" w:styleId="0B4B856148FF4B05B7632D44769017811">
    <w:name w:val="0B4B856148FF4B05B7632D44769017811"/>
    <w:rsid w:val="00D505E5"/>
    <w:rPr>
      <w:rFonts w:eastAsiaTheme="minorHAnsi"/>
    </w:rPr>
  </w:style>
  <w:style w:type="paragraph" w:customStyle="1" w:styleId="3C8AFA47964D43C18180072BFDCFD7421">
    <w:name w:val="3C8AFA47964D43C18180072BFDCFD7421"/>
    <w:rsid w:val="00D505E5"/>
    <w:rPr>
      <w:rFonts w:eastAsiaTheme="minorHAnsi"/>
    </w:rPr>
  </w:style>
  <w:style w:type="paragraph" w:customStyle="1" w:styleId="271F3A45BD9B40229D716619E5B0C3871">
    <w:name w:val="271F3A45BD9B40229D716619E5B0C3871"/>
    <w:rsid w:val="00D505E5"/>
    <w:rPr>
      <w:rFonts w:eastAsiaTheme="minorHAnsi"/>
    </w:rPr>
  </w:style>
  <w:style w:type="paragraph" w:customStyle="1" w:styleId="AFA38A8F52154D02B3A6A66CD1CA741A1">
    <w:name w:val="AFA38A8F52154D02B3A6A66CD1CA741A1"/>
    <w:rsid w:val="00D505E5"/>
    <w:rPr>
      <w:rFonts w:eastAsiaTheme="minorHAnsi"/>
    </w:rPr>
  </w:style>
  <w:style w:type="paragraph" w:customStyle="1" w:styleId="4562E269FC5440BE8C3367E15EB3C8EE1">
    <w:name w:val="4562E269FC5440BE8C3367E15EB3C8EE1"/>
    <w:rsid w:val="00D505E5"/>
    <w:rPr>
      <w:rFonts w:eastAsiaTheme="minorHAnsi"/>
    </w:rPr>
  </w:style>
  <w:style w:type="paragraph" w:customStyle="1" w:styleId="9CB361BCDC4A490BBD127169934C71B51">
    <w:name w:val="9CB361BCDC4A490BBD127169934C71B51"/>
    <w:rsid w:val="00D505E5"/>
    <w:rPr>
      <w:rFonts w:eastAsiaTheme="minorHAnsi"/>
    </w:rPr>
  </w:style>
  <w:style w:type="paragraph" w:customStyle="1" w:styleId="4BE114CFC3A44ED68DE791829395D0E81">
    <w:name w:val="4BE114CFC3A44ED68DE791829395D0E81"/>
    <w:rsid w:val="00D505E5"/>
    <w:rPr>
      <w:rFonts w:eastAsiaTheme="minorHAnsi"/>
    </w:rPr>
  </w:style>
  <w:style w:type="paragraph" w:customStyle="1" w:styleId="5960603C407B41E6BAA50537700ACD8F1">
    <w:name w:val="5960603C407B41E6BAA50537700ACD8F1"/>
    <w:rsid w:val="00D505E5"/>
    <w:rPr>
      <w:rFonts w:eastAsiaTheme="minorHAnsi"/>
    </w:rPr>
  </w:style>
  <w:style w:type="paragraph" w:customStyle="1" w:styleId="36D0630484EB4F839E2B0654B77AAEC11">
    <w:name w:val="36D0630484EB4F839E2B0654B77AAEC11"/>
    <w:rsid w:val="00D505E5"/>
    <w:rPr>
      <w:rFonts w:eastAsiaTheme="minorHAnsi"/>
    </w:rPr>
  </w:style>
  <w:style w:type="paragraph" w:customStyle="1" w:styleId="80EF0AF4DFE44FDCA388E5B53D3EE70A1">
    <w:name w:val="80EF0AF4DFE44FDCA388E5B53D3EE70A1"/>
    <w:rsid w:val="00D505E5"/>
    <w:rPr>
      <w:rFonts w:eastAsiaTheme="minorHAnsi"/>
    </w:rPr>
  </w:style>
  <w:style w:type="paragraph" w:customStyle="1" w:styleId="4E5CBF7E22E848208EF016F4AF1952561">
    <w:name w:val="4E5CBF7E22E848208EF016F4AF1952561"/>
    <w:rsid w:val="00D505E5"/>
    <w:rPr>
      <w:rFonts w:eastAsiaTheme="minorHAnsi"/>
    </w:rPr>
  </w:style>
  <w:style w:type="paragraph" w:customStyle="1" w:styleId="DA58D3ED718A409C916158272EF41EEE1">
    <w:name w:val="DA58D3ED718A409C916158272EF41EEE1"/>
    <w:rsid w:val="00D505E5"/>
    <w:rPr>
      <w:rFonts w:eastAsiaTheme="minorHAnsi"/>
    </w:rPr>
  </w:style>
  <w:style w:type="paragraph" w:customStyle="1" w:styleId="A8DE7A1BF8834E48B231387D74785A691">
    <w:name w:val="A8DE7A1BF8834E48B231387D74785A691"/>
    <w:rsid w:val="00D505E5"/>
    <w:rPr>
      <w:rFonts w:eastAsiaTheme="minorHAnsi"/>
    </w:rPr>
  </w:style>
  <w:style w:type="paragraph" w:customStyle="1" w:styleId="BE587C704F9A41DE8002B805EC54D9371">
    <w:name w:val="BE587C704F9A41DE8002B805EC54D9371"/>
    <w:rsid w:val="00D505E5"/>
    <w:rPr>
      <w:rFonts w:eastAsiaTheme="minorHAnsi"/>
    </w:rPr>
  </w:style>
  <w:style w:type="paragraph" w:customStyle="1" w:styleId="B2BA6ACA277444DD99B30A67298E505E1">
    <w:name w:val="B2BA6ACA277444DD99B30A67298E505E1"/>
    <w:rsid w:val="00D505E5"/>
    <w:rPr>
      <w:rFonts w:eastAsiaTheme="minorHAnsi"/>
    </w:rPr>
  </w:style>
  <w:style w:type="paragraph" w:customStyle="1" w:styleId="6827578423E04FA698FA1E863853FE6A1">
    <w:name w:val="6827578423E04FA698FA1E863853FE6A1"/>
    <w:rsid w:val="00D505E5"/>
    <w:rPr>
      <w:rFonts w:eastAsiaTheme="minorHAnsi"/>
    </w:rPr>
  </w:style>
  <w:style w:type="paragraph" w:customStyle="1" w:styleId="4BA7586B642A48B7B741AA87A8725B0C1">
    <w:name w:val="4BA7586B642A48B7B741AA87A8725B0C1"/>
    <w:rsid w:val="00D505E5"/>
    <w:rPr>
      <w:rFonts w:eastAsiaTheme="minorHAnsi"/>
    </w:rPr>
  </w:style>
  <w:style w:type="paragraph" w:customStyle="1" w:styleId="5AEAC7D7A317442B8E903F148DA9DB471">
    <w:name w:val="5AEAC7D7A317442B8E903F148DA9DB471"/>
    <w:rsid w:val="00D505E5"/>
    <w:rPr>
      <w:rFonts w:eastAsiaTheme="minorHAnsi"/>
    </w:rPr>
  </w:style>
  <w:style w:type="paragraph" w:customStyle="1" w:styleId="D1A838ED2C4640F08BFCBA39F463F53F1">
    <w:name w:val="D1A838ED2C4640F08BFCBA39F463F53F1"/>
    <w:rsid w:val="00D505E5"/>
    <w:rPr>
      <w:rFonts w:eastAsiaTheme="minorHAnsi"/>
    </w:rPr>
  </w:style>
  <w:style w:type="paragraph" w:customStyle="1" w:styleId="5F0EB548669D4BE8B2886C77ACE492AA1">
    <w:name w:val="5F0EB548669D4BE8B2886C77ACE492AA1"/>
    <w:rsid w:val="00D505E5"/>
    <w:rPr>
      <w:rFonts w:eastAsiaTheme="minorHAnsi"/>
    </w:rPr>
  </w:style>
  <w:style w:type="paragraph" w:customStyle="1" w:styleId="F8EB72E562164737B06467036AFC324F1">
    <w:name w:val="F8EB72E562164737B06467036AFC324F1"/>
    <w:rsid w:val="00D505E5"/>
    <w:rPr>
      <w:rFonts w:eastAsiaTheme="minorHAnsi"/>
    </w:rPr>
  </w:style>
  <w:style w:type="paragraph" w:customStyle="1" w:styleId="951B23CD7E5A4E8A9D945BF21C49CFBA1">
    <w:name w:val="951B23CD7E5A4E8A9D945BF21C49CFBA1"/>
    <w:rsid w:val="00D505E5"/>
    <w:rPr>
      <w:rFonts w:eastAsiaTheme="minorHAnsi"/>
    </w:rPr>
  </w:style>
  <w:style w:type="paragraph" w:customStyle="1" w:styleId="4B91B87322D04DE08F8B8460D03057331">
    <w:name w:val="4B91B87322D04DE08F8B8460D03057331"/>
    <w:rsid w:val="00D505E5"/>
    <w:rPr>
      <w:rFonts w:eastAsiaTheme="minorHAnsi"/>
    </w:rPr>
  </w:style>
  <w:style w:type="paragraph" w:customStyle="1" w:styleId="4B3D1B5C9DBA46658870F314AEA6F9FA1">
    <w:name w:val="4B3D1B5C9DBA46658870F314AEA6F9FA1"/>
    <w:rsid w:val="00D505E5"/>
    <w:rPr>
      <w:rFonts w:eastAsiaTheme="minorHAnsi"/>
    </w:rPr>
  </w:style>
  <w:style w:type="paragraph" w:customStyle="1" w:styleId="3E23435A8B1E4BC5B17B9F4D94F4FA3B1">
    <w:name w:val="3E23435A8B1E4BC5B17B9F4D94F4FA3B1"/>
    <w:rsid w:val="00D505E5"/>
    <w:rPr>
      <w:rFonts w:eastAsiaTheme="minorHAnsi"/>
    </w:rPr>
  </w:style>
  <w:style w:type="paragraph" w:customStyle="1" w:styleId="48DA32D6F2E746FD9C629F8F0522F0E21">
    <w:name w:val="48DA32D6F2E746FD9C629F8F0522F0E21"/>
    <w:rsid w:val="00D505E5"/>
    <w:rPr>
      <w:rFonts w:eastAsiaTheme="minorHAnsi"/>
    </w:rPr>
  </w:style>
  <w:style w:type="paragraph" w:customStyle="1" w:styleId="DE522353460E4B25BAB8224DADE89C151">
    <w:name w:val="DE522353460E4B25BAB8224DADE89C151"/>
    <w:rsid w:val="00D505E5"/>
    <w:rPr>
      <w:rFonts w:eastAsiaTheme="minorHAnsi"/>
    </w:rPr>
  </w:style>
  <w:style w:type="paragraph" w:customStyle="1" w:styleId="12D917843E8B4763A829F56BCE7A82A31">
    <w:name w:val="12D917843E8B4763A829F56BCE7A82A31"/>
    <w:rsid w:val="00D505E5"/>
    <w:rPr>
      <w:rFonts w:eastAsiaTheme="minorHAnsi"/>
    </w:rPr>
  </w:style>
  <w:style w:type="paragraph" w:customStyle="1" w:styleId="9710762140DB4BCEBEB937B7360AF2951">
    <w:name w:val="9710762140DB4BCEBEB937B7360AF2951"/>
    <w:rsid w:val="00D505E5"/>
    <w:rPr>
      <w:rFonts w:eastAsiaTheme="minorHAnsi"/>
    </w:rPr>
  </w:style>
  <w:style w:type="paragraph" w:customStyle="1" w:styleId="E26F8A8F6F9947EDB4202E17EC05113B1">
    <w:name w:val="E26F8A8F6F9947EDB4202E17EC05113B1"/>
    <w:rsid w:val="00D505E5"/>
    <w:rPr>
      <w:rFonts w:eastAsiaTheme="minorHAnsi"/>
    </w:rPr>
  </w:style>
  <w:style w:type="paragraph" w:customStyle="1" w:styleId="F33B7AF7A19B4E41B59D713E15EF62541">
    <w:name w:val="F33B7AF7A19B4E41B59D713E15EF62541"/>
    <w:rsid w:val="00D505E5"/>
    <w:rPr>
      <w:rFonts w:eastAsiaTheme="minorHAnsi"/>
    </w:rPr>
  </w:style>
  <w:style w:type="paragraph" w:customStyle="1" w:styleId="0870A9C278EA4410A4CCC2805DC9C5DF1">
    <w:name w:val="0870A9C278EA4410A4CCC2805DC9C5DF1"/>
    <w:rsid w:val="00D505E5"/>
    <w:rPr>
      <w:rFonts w:eastAsiaTheme="minorHAnsi"/>
    </w:rPr>
  </w:style>
  <w:style w:type="paragraph" w:customStyle="1" w:styleId="1BF69180FC544D3BA61DD47C2182A3B31">
    <w:name w:val="1BF69180FC544D3BA61DD47C2182A3B31"/>
    <w:rsid w:val="00D505E5"/>
    <w:rPr>
      <w:rFonts w:eastAsiaTheme="minorHAnsi"/>
    </w:rPr>
  </w:style>
  <w:style w:type="paragraph" w:customStyle="1" w:styleId="FD9A661C8F87495BA91BB28DC90935551">
    <w:name w:val="FD9A661C8F87495BA91BB28DC90935551"/>
    <w:rsid w:val="00D505E5"/>
    <w:rPr>
      <w:rFonts w:eastAsiaTheme="minorHAnsi"/>
    </w:rPr>
  </w:style>
  <w:style w:type="paragraph" w:customStyle="1" w:styleId="DA55657F12614524878BF2B214D49D901">
    <w:name w:val="DA55657F12614524878BF2B214D49D901"/>
    <w:rsid w:val="00D505E5"/>
    <w:rPr>
      <w:rFonts w:eastAsiaTheme="minorHAnsi"/>
    </w:rPr>
  </w:style>
  <w:style w:type="paragraph" w:customStyle="1" w:styleId="7DB2CC6BD43E45C6AFDD7EA5E9E9C7201">
    <w:name w:val="7DB2CC6BD43E45C6AFDD7EA5E9E9C7201"/>
    <w:rsid w:val="00D505E5"/>
    <w:rPr>
      <w:rFonts w:eastAsiaTheme="minorHAnsi"/>
    </w:rPr>
  </w:style>
  <w:style w:type="paragraph" w:customStyle="1" w:styleId="EC9228F52BA8483C8F356A8A086C191E1">
    <w:name w:val="EC9228F52BA8483C8F356A8A086C191E1"/>
    <w:rsid w:val="00D505E5"/>
    <w:rPr>
      <w:rFonts w:eastAsiaTheme="minorHAnsi"/>
    </w:rPr>
  </w:style>
  <w:style w:type="paragraph" w:customStyle="1" w:styleId="F23B2241EB79471EA586AE5BE8CE73DA1">
    <w:name w:val="F23B2241EB79471EA586AE5BE8CE73DA1"/>
    <w:rsid w:val="00D505E5"/>
    <w:rPr>
      <w:rFonts w:eastAsiaTheme="minorHAnsi"/>
    </w:rPr>
  </w:style>
  <w:style w:type="paragraph" w:customStyle="1" w:styleId="D08C59C6CE8143D7A5364C7F855C77EC1">
    <w:name w:val="D08C59C6CE8143D7A5364C7F855C77EC1"/>
    <w:rsid w:val="00D505E5"/>
    <w:rPr>
      <w:rFonts w:eastAsiaTheme="minorHAnsi"/>
    </w:rPr>
  </w:style>
  <w:style w:type="paragraph" w:customStyle="1" w:styleId="74FF794DF2DB43DD99A669E2C5BD06081">
    <w:name w:val="74FF794DF2DB43DD99A669E2C5BD06081"/>
    <w:rsid w:val="00D505E5"/>
    <w:rPr>
      <w:rFonts w:eastAsiaTheme="minorHAnsi"/>
    </w:rPr>
  </w:style>
  <w:style w:type="paragraph" w:customStyle="1" w:styleId="AC50870739D24420B54D28FFB02276711">
    <w:name w:val="AC50870739D24420B54D28FFB02276711"/>
    <w:rsid w:val="00D505E5"/>
    <w:rPr>
      <w:rFonts w:eastAsiaTheme="minorHAnsi"/>
    </w:rPr>
  </w:style>
  <w:style w:type="paragraph" w:customStyle="1" w:styleId="7C629DECB952416C889C383DE225F3461">
    <w:name w:val="7C629DECB952416C889C383DE225F3461"/>
    <w:rsid w:val="00D505E5"/>
    <w:rPr>
      <w:rFonts w:eastAsiaTheme="minorHAnsi"/>
    </w:rPr>
  </w:style>
  <w:style w:type="paragraph" w:customStyle="1" w:styleId="DF0400C40512489894045FA644197E321">
    <w:name w:val="DF0400C40512489894045FA644197E321"/>
    <w:rsid w:val="00D505E5"/>
    <w:rPr>
      <w:rFonts w:eastAsiaTheme="minorHAnsi"/>
    </w:rPr>
  </w:style>
  <w:style w:type="paragraph" w:customStyle="1" w:styleId="586B57C5C4A341EB84473821C2741AC61">
    <w:name w:val="586B57C5C4A341EB84473821C2741AC61"/>
    <w:rsid w:val="00D505E5"/>
    <w:rPr>
      <w:rFonts w:eastAsiaTheme="minorHAnsi"/>
    </w:rPr>
  </w:style>
  <w:style w:type="paragraph" w:customStyle="1" w:styleId="BEB91B2343594C049E1719884146765E1">
    <w:name w:val="BEB91B2343594C049E1719884146765E1"/>
    <w:rsid w:val="00D505E5"/>
    <w:rPr>
      <w:rFonts w:eastAsiaTheme="minorHAnsi"/>
    </w:rPr>
  </w:style>
  <w:style w:type="paragraph" w:customStyle="1" w:styleId="D87315C82C3548C084C78C05493C577E1">
    <w:name w:val="D87315C82C3548C084C78C05493C577E1"/>
    <w:rsid w:val="00D505E5"/>
    <w:rPr>
      <w:rFonts w:eastAsiaTheme="minorHAnsi"/>
    </w:rPr>
  </w:style>
  <w:style w:type="paragraph" w:customStyle="1" w:styleId="C8BE172165354D9A871F2D613E511D321">
    <w:name w:val="C8BE172165354D9A871F2D613E511D321"/>
    <w:rsid w:val="00D505E5"/>
    <w:rPr>
      <w:rFonts w:eastAsiaTheme="minorHAnsi"/>
    </w:rPr>
  </w:style>
  <w:style w:type="paragraph" w:customStyle="1" w:styleId="F327C1171E554EB1A15CFE00ADD761F01">
    <w:name w:val="F327C1171E554EB1A15CFE00ADD761F01"/>
    <w:rsid w:val="00D505E5"/>
    <w:rPr>
      <w:rFonts w:eastAsiaTheme="minorHAnsi"/>
    </w:rPr>
  </w:style>
  <w:style w:type="paragraph" w:customStyle="1" w:styleId="D498C315B44C4491803D05368A59D6E61">
    <w:name w:val="D498C315B44C4491803D05368A59D6E61"/>
    <w:rsid w:val="00D505E5"/>
    <w:pPr>
      <w:ind w:left="720"/>
      <w:contextualSpacing/>
    </w:pPr>
    <w:rPr>
      <w:rFonts w:eastAsiaTheme="minorHAnsi"/>
    </w:rPr>
  </w:style>
  <w:style w:type="paragraph" w:customStyle="1" w:styleId="DBB7DCE8F7B44E819744E6A0B3C852AE1">
    <w:name w:val="DBB7DCE8F7B44E819744E6A0B3C852AE1"/>
    <w:rsid w:val="00D505E5"/>
    <w:pPr>
      <w:ind w:left="720"/>
      <w:contextualSpacing/>
    </w:pPr>
    <w:rPr>
      <w:rFonts w:eastAsiaTheme="minorHAnsi"/>
    </w:rPr>
  </w:style>
  <w:style w:type="paragraph" w:customStyle="1" w:styleId="5482996561DC47BB9F24F852FF6F74851">
    <w:name w:val="5482996561DC47BB9F24F852FF6F74851"/>
    <w:rsid w:val="00D505E5"/>
    <w:pPr>
      <w:ind w:left="720"/>
      <w:contextualSpacing/>
    </w:pPr>
    <w:rPr>
      <w:rFonts w:eastAsiaTheme="minorHAnsi"/>
    </w:rPr>
  </w:style>
  <w:style w:type="paragraph" w:customStyle="1" w:styleId="E7F1F3EE87CD4C25A284FCB73A4A3EF61">
    <w:name w:val="E7F1F3EE87CD4C25A284FCB73A4A3EF61"/>
    <w:rsid w:val="00D505E5"/>
    <w:pPr>
      <w:ind w:left="720"/>
      <w:contextualSpacing/>
    </w:pPr>
    <w:rPr>
      <w:rFonts w:eastAsiaTheme="minorHAnsi"/>
    </w:rPr>
  </w:style>
  <w:style w:type="paragraph" w:customStyle="1" w:styleId="8EDC8FD870F2426494439F80AD718EB31">
    <w:name w:val="8EDC8FD870F2426494439F80AD718EB31"/>
    <w:rsid w:val="00D505E5"/>
    <w:pPr>
      <w:ind w:left="720"/>
      <w:contextualSpacing/>
    </w:pPr>
    <w:rPr>
      <w:rFonts w:eastAsiaTheme="minorHAnsi"/>
    </w:rPr>
  </w:style>
  <w:style w:type="paragraph" w:customStyle="1" w:styleId="FD3D1BE6ADA74695A31C7B87B40638811">
    <w:name w:val="FD3D1BE6ADA74695A31C7B87B40638811"/>
    <w:rsid w:val="00D505E5"/>
    <w:pPr>
      <w:ind w:left="720"/>
      <w:contextualSpacing/>
    </w:pPr>
    <w:rPr>
      <w:rFonts w:eastAsiaTheme="minorHAnsi"/>
    </w:rPr>
  </w:style>
  <w:style w:type="paragraph" w:customStyle="1" w:styleId="FCF1DBCA41154657BB36D05B18A34E0F1">
    <w:name w:val="FCF1DBCA41154657BB36D05B18A34E0F1"/>
    <w:rsid w:val="00D505E5"/>
    <w:pPr>
      <w:ind w:left="720"/>
      <w:contextualSpacing/>
    </w:pPr>
    <w:rPr>
      <w:rFonts w:eastAsiaTheme="minorHAnsi"/>
    </w:rPr>
  </w:style>
  <w:style w:type="paragraph" w:customStyle="1" w:styleId="CC2E0292E94C432DA7BECC6B60AA96C11">
    <w:name w:val="CC2E0292E94C432DA7BECC6B60AA96C11"/>
    <w:rsid w:val="00D505E5"/>
    <w:pPr>
      <w:ind w:left="720"/>
      <w:contextualSpacing/>
    </w:pPr>
    <w:rPr>
      <w:rFonts w:eastAsiaTheme="minorHAnsi"/>
    </w:rPr>
  </w:style>
  <w:style w:type="paragraph" w:customStyle="1" w:styleId="FCF451AF94D142078E93000A7871DD661">
    <w:name w:val="FCF451AF94D142078E93000A7871DD661"/>
    <w:rsid w:val="00D505E5"/>
    <w:pPr>
      <w:ind w:left="720"/>
      <w:contextualSpacing/>
    </w:pPr>
    <w:rPr>
      <w:rFonts w:eastAsiaTheme="minorHAnsi"/>
    </w:rPr>
  </w:style>
  <w:style w:type="paragraph" w:customStyle="1" w:styleId="62CCB1437B604604BC810D2F6C399FC81">
    <w:name w:val="62CCB1437B604604BC810D2F6C399FC81"/>
    <w:rsid w:val="00D505E5"/>
    <w:pPr>
      <w:ind w:left="720"/>
      <w:contextualSpacing/>
    </w:pPr>
    <w:rPr>
      <w:rFonts w:eastAsiaTheme="minorHAnsi"/>
    </w:rPr>
  </w:style>
  <w:style w:type="paragraph" w:customStyle="1" w:styleId="09504DB7E71744A7BB2AA1296DE2A0BE1">
    <w:name w:val="09504DB7E71744A7BB2AA1296DE2A0BE1"/>
    <w:rsid w:val="00D505E5"/>
    <w:pPr>
      <w:ind w:left="720"/>
      <w:contextualSpacing/>
    </w:pPr>
    <w:rPr>
      <w:rFonts w:eastAsiaTheme="minorHAnsi"/>
    </w:rPr>
  </w:style>
  <w:style w:type="paragraph" w:customStyle="1" w:styleId="F9767B9AAE0E4D698F18AD257199C1321">
    <w:name w:val="F9767B9AAE0E4D698F18AD257199C1321"/>
    <w:rsid w:val="00D505E5"/>
    <w:pPr>
      <w:ind w:left="720"/>
      <w:contextualSpacing/>
    </w:pPr>
    <w:rPr>
      <w:rFonts w:eastAsiaTheme="minorHAnsi"/>
    </w:rPr>
  </w:style>
  <w:style w:type="paragraph" w:customStyle="1" w:styleId="23CFE545A7FC4CB1956AF79870DB17BB1">
    <w:name w:val="23CFE545A7FC4CB1956AF79870DB17BB1"/>
    <w:rsid w:val="00D505E5"/>
    <w:pPr>
      <w:ind w:left="720"/>
      <w:contextualSpacing/>
    </w:pPr>
    <w:rPr>
      <w:rFonts w:eastAsiaTheme="minorHAnsi"/>
    </w:rPr>
  </w:style>
  <w:style w:type="paragraph" w:customStyle="1" w:styleId="84CC36632B664363AB14656ABFDD2EBB1">
    <w:name w:val="84CC36632B664363AB14656ABFDD2EBB1"/>
    <w:rsid w:val="00D505E5"/>
    <w:pPr>
      <w:ind w:left="720"/>
      <w:contextualSpacing/>
    </w:pPr>
    <w:rPr>
      <w:rFonts w:eastAsiaTheme="minorHAnsi"/>
    </w:rPr>
  </w:style>
  <w:style w:type="paragraph" w:customStyle="1" w:styleId="737DF1768CCB489CB17DEF0E3D0F2E0A1">
    <w:name w:val="737DF1768CCB489CB17DEF0E3D0F2E0A1"/>
    <w:rsid w:val="00D505E5"/>
    <w:pPr>
      <w:ind w:left="720"/>
      <w:contextualSpacing/>
    </w:pPr>
    <w:rPr>
      <w:rFonts w:eastAsiaTheme="minorHAnsi"/>
    </w:rPr>
  </w:style>
  <w:style w:type="paragraph" w:customStyle="1" w:styleId="85C568878103487D9802D048DA07AC7D1">
    <w:name w:val="85C568878103487D9802D048DA07AC7D1"/>
    <w:rsid w:val="00D505E5"/>
    <w:pPr>
      <w:ind w:left="720"/>
      <w:contextualSpacing/>
    </w:pPr>
    <w:rPr>
      <w:rFonts w:eastAsiaTheme="minorHAnsi"/>
    </w:rPr>
  </w:style>
  <w:style w:type="paragraph" w:customStyle="1" w:styleId="C9774C177E5942898666066989FCA7EB1">
    <w:name w:val="C9774C177E5942898666066989FCA7EB1"/>
    <w:rsid w:val="00D505E5"/>
    <w:pPr>
      <w:ind w:left="720"/>
      <w:contextualSpacing/>
    </w:pPr>
    <w:rPr>
      <w:rFonts w:eastAsiaTheme="minorHAnsi"/>
    </w:rPr>
  </w:style>
  <w:style w:type="paragraph" w:customStyle="1" w:styleId="3EFE1993905A4A2F8EFEE740BB297C5C1">
    <w:name w:val="3EFE1993905A4A2F8EFEE740BB297C5C1"/>
    <w:rsid w:val="00D505E5"/>
    <w:pPr>
      <w:ind w:left="720"/>
      <w:contextualSpacing/>
    </w:pPr>
    <w:rPr>
      <w:rFonts w:eastAsiaTheme="minorHAnsi"/>
    </w:rPr>
  </w:style>
  <w:style w:type="paragraph" w:customStyle="1" w:styleId="23B52889C31944AB8F77FC05F5868DF91">
    <w:name w:val="23B52889C31944AB8F77FC05F5868DF91"/>
    <w:rsid w:val="00D505E5"/>
    <w:pPr>
      <w:ind w:left="720"/>
      <w:contextualSpacing/>
    </w:pPr>
    <w:rPr>
      <w:rFonts w:eastAsiaTheme="minorHAnsi"/>
    </w:rPr>
  </w:style>
  <w:style w:type="paragraph" w:customStyle="1" w:styleId="FC8A4722FA454B78A6A4CD0572A01C481">
    <w:name w:val="FC8A4722FA454B78A6A4CD0572A01C481"/>
    <w:rsid w:val="00D505E5"/>
    <w:pPr>
      <w:ind w:left="720"/>
      <w:contextualSpacing/>
    </w:pPr>
    <w:rPr>
      <w:rFonts w:eastAsiaTheme="minorHAnsi"/>
    </w:rPr>
  </w:style>
  <w:style w:type="paragraph" w:customStyle="1" w:styleId="E339790668444030ABFEE2BE45050D7A1">
    <w:name w:val="E339790668444030ABFEE2BE45050D7A1"/>
    <w:rsid w:val="00D505E5"/>
    <w:pPr>
      <w:ind w:left="720"/>
      <w:contextualSpacing/>
    </w:pPr>
    <w:rPr>
      <w:rFonts w:eastAsiaTheme="minorHAnsi"/>
    </w:rPr>
  </w:style>
  <w:style w:type="paragraph" w:customStyle="1" w:styleId="DA1A8D9A964B4BDB920C81969505E73B1">
    <w:name w:val="DA1A8D9A964B4BDB920C81969505E73B1"/>
    <w:rsid w:val="00D505E5"/>
    <w:pPr>
      <w:ind w:left="720"/>
      <w:contextualSpacing/>
    </w:pPr>
    <w:rPr>
      <w:rFonts w:eastAsiaTheme="minorHAnsi"/>
    </w:rPr>
  </w:style>
  <w:style w:type="paragraph" w:customStyle="1" w:styleId="D59A1D1FBF4648B38B9A76E18AE895F61">
    <w:name w:val="D59A1D1FBF4648B38B9A76E18AE895F61"/>
    <w:rsid w:val="00D505E5"/>
    <w:pPr>
      <w:ind w:left="720"/>
      <w:contextualSpacing/>
    </w:pPr>
    <w:rPr>
      <w:rFonts w:eastAsiaTheme="minorHAnsi"/>
    </w:rPr>
  </w:style>
  <w:style w:type="paragraph" w:customStyle="1" w:styleId="745154818E7D4EC6B53DBD7616B124CC1">
    <w:name w:val="745154818E7D4EC6B53DBD7616B124CC1"/>
    <w:rsid w:val="00D505E5"/>
    <w:pPr>
      <w:ind w:left="720"/>
      <w:contextualSpacing/>
    </w:pPr>
    <w:rPr>
      <w:rFonts w:eastAsiaTheme="minorHAnsi"/>
    </w:rPr>
  </w:style>
  <w:style w:type="paragraph" w:customStyle="1" w:styleId="8B56A7F3459A4ECD86215801146D09F21">
    <w:name w:val="8B56A7F3459A4ECD86215801146D09F21"/>
    <w:rsid w:val="00D505E5"/>
    <w:rPr>
      <w:rFonts w:eastAsiaTheme="minorHAnsi"/>
    </w:rPr>
  </w:style>
  <w:style w:type="paragraph" w:customStyle="1" w:styleId="F418BD44BD5440278F76B6DDE5B5994C1">
    <w:name w:val="F418BD44BD5440278F76B6DDE5B5994C1"/>
    <w:rsid w:val="00D505E5"/>
    <w:rPr>
      <w:rFonts w:eastAsiaTheme="minorHAnsi"/>
    </w:rPr>
  </w:style>
  <w:style w:type="paragraph" w:customStyle="1" w:styleId="1C7537F292304B2EB4A40E25B4AB0FA51">
    <w:name w:val="1C7537F292304B2EB4A40E25B4AB0FA51"/>
    <w:rsid w:val="00D505E5"/>
    <w:rPr>
      <w:rFonts w:eastAsiaTheme="minorHAnsi"/>
    </w:rPr>
  </w:style>
  <w:style w:type="paragraph" w:customStyle="1" w:styleId="C204613D4D884918B9C5844CB44FF7901">
    <w:name w:val="C204613D4D884918B9C5844CB44FF7901"/>
    <w:rsid w:val="00D505E5"/>
    <w:rPr>
      <w:rFonts w:eastAsiaTheme="minorHAnsi"/>
    </w:rPr>
  </w:style>
  <w:style w:type="paragraph" w:customStyle="1" w:styleId="EDB039F2EEB74029BD90A0E9D45655951">
    <w:name w:val="EDB039F2EEB74029BD90A0E9D45655951"/>
    <w:rsid w:val="00D505E5"/>
    <w:rPr>
      <w:rFonts w:eastAsiaTheme="minorHAnsi"/>
    </w:rPr>
  </w:style>
  <w:style w:type="paragraph" w:customStyle="1" w:styleId="38F062F4518E425D9739A219C234B7B91">
    <w:name w:val="38F062F4518E425D9739A219C234B7B91"/>
    <w:rsid w:val="00D505E5"/>
    <w:rPr>
      <w:rFonts w:eastAsiaTheme="minorHAnsi"/>
    </w:rPr>
  </w:style>
  <w:style w:type="paragraph" w:customStyle="1" w:styleId="926D5BE413F645348C97159E25D6627C1">
    <w:name w:val="926D5BE413F645348C97159E25D6627C1"/>
    <w:rsid w:val="00D505E5"/>
    <w:rPr>
      <w:rFonts w:eastAsiaTheme="minorHAnsi"/>
    </w:rPr>
  </w:style>
  <w:style w:type="paragraph" w:customStyle="1" w:styleId="1BA4CE06C14041F0A5FE4D3370058ACF1">
    <w:name w:val="1BA4CE06C14041F0A5FE4D3370058ACF1"/>
    <w:rsid w:val="00D505E5"/>
    <w:rPr>
      <w:rFonts w:eastAsiaTheme="minorHAnsi"/>
    </w:rPr>
  </w:style>
  <w:style w:type="paragraph" w:customStyle="1" w:styleId="1167346494B140AEB537DF212A8C1EE91">
    <w:name w:val="1167346494B140AEB537DF212A8C1EE91"/>
    <w:rsid w:val="00D505E5"/>
    <w:rPr>
      <w:rFonts w:eastAsiaTheme="minorHAnsi"/>
    </w:rPr>
  </w:style>
  <w:style w:type="paragraph" w:customStyle="1" w:styleId="7ABFDD25A8C64DE08314D85DE2891EEA1">
    <w:name w:val="7ABFDD25A8C64DE08314D85DE2891EEA1"/>
    <w:rsid w:val="00D505E5"/>
    <w:rPr>
      <w:rFonts w:eastAsiaTheme="minorHAnsi"/>
    </w:rPr>
  </w:style>
  <w:style w:type="paragraph" w:customStyle="1" w:styleId="87CA207FF38946A3AE75C037EDD9F4561">
    <w:name w:val="87CA207FF38946A3AE75C037EDD9F4561"/>
    <w:rsid w:val="00D505E5"/>
    <w:rPr>
      <w:rFonts w:eastAsiaTheme="minorHAnsi"/>
    </w:rPr>
  </w:style>
  <w:style w:type="paragraph" w:customStyle="1" w:styleId="8D6BD5C16B27407F88B8353E7CDBF41D1">
    <w:name w:val="8D6BD5C16B27407F88B8353E7CDBF41D1"/>
    <w:rsid w:val="00D505E5"/>
    <w:rPr>
      <w:rFonts w:eastAsiaTheme="minorHAnsi"/>
    </w:rPr>
  </w:style>
  <w:style w:type="paragraph" w:customStyle="1" w:styleId="8081264D39EC4FC9AD134158BCA344591">
    <w:name w:val="8081264D39EC4FC9AD134158BCA344591"/>
    <w:rsid w:val="00D505E5"/>
    <w:rPr>
      <w:rFonts w:eastAsiaTheme="minorHAnsi"/>
    </w:rPr>
  </w:style>
  <w:style w:type="paragraph" w:customStyle="1" w:styleId="53FCBAB3FFE14ED8A1002151B99F978B1">
    <w:name w:val="53FCBAB3FFE14ED8A1002151B99F978B1"/>
    <w:rsid w:val="00D505E5"/>
    <w:rPr>
      <w:rFonts w:eastAsiaTheme="minorHAnsi"/>
    </w:rPr>
  </w:style>
  <w:style w:type="paragraph" w:customStyle="1" w:styleId="C345F0900E754069A67CC0345E47B81C1">
    <w:name w:val="C345F0900E754069A67CC0345E47B81C1"/>
    <w:rsid w:val="00D505E5"/>
    <w:rPr>
      <w:rFonts w:eastAsiaTheme="minorHAnsi"/>
    </w:rPr>
  </w:style>
  <w:style w:type="paragraph" w:customStyle="1" w:styleId="F995D400CDAA4DD78B7BF5521D9051401">
    <w:name w:val="F995D400CDAA4DD78B7BF5521D9051401"/>
    <w:rsid w:val="00D505E5"/>
    <w:rPr>
      <w:rFonts w:eastAsiaTheme="minorHAnsi"/>
    </w:rPr>
  </w:style>
  <w:style w:type="paragraph" w:customStyle="1" w:styleId="A71F51EA67B94319BC1AD90BEBC770C01">
    <w:name w:val="A71F51EA67B94319BC1AD90BEBC770C01"/>
    <w:rsid w:val="00D505E5"/>
    <w:rPr>
      <w:rFonts w:eastAsiaTheme="minorHAnsi"/>
    </w:rPr>
  </w:style>
  <w:style w:type="paragraph" w:customStyle="1" w:styleId="21FB7C9C962B409CB4245116589C32291">
    <w:name w:val="21FB7C9C962B409CB4245116589C32291"/>
    <w:rsid w:val="00D505E5"/>
    <w:rPr>
      <w:rFonts w:eastAsiaTheme="minorHAnsi"/>
    </w:rPr>
  </w:style>
  <w:style w:type="paragraph" w:customStyle="1" w:styleId="7AFF40920601410CAFD38A8437324EC91">
    <w:name w:val="7AFF40920601410CAFD38A8437324EC91"/>
    <w:rsid w:val="00D505E5"/>
    <w:rPr>
      <w:rFonts w:eastAsiaTheme="minorHAnsi"/>
    </w:rPr>
  </w:style>
  <w:style w:type="paragraph" w:customStyle="1" w:styleId="718F7743970D48C1A27DB46695D7A1891">
    <w:name w:val="718F7743970D48C1A27DB46695D7A1891"/>
    <w:rsid w:val="00D505E5"/>
    <w:rPr>
      <w:rFonts w:eastAsiaTheme="minorHAnsi"/>
    </w:rPr>
  </w:style>
  <w:style w:type="paragraph" w:customStyle="1" w:styleId="C9FA1A856F1F4BBDB9884FA482CE326E1">
    <w:name w:val="C9FA1A856F1F4BBDB9884FA482CE326E1"/>
    <w:rsid w:val="00D505E5"/>
    <w:rPr>
      <w:rFonts w:eastAsiaTheme="minorHAnsi"/>
    </w:rPr>
  </w:style>
  <w:style w:type="paragraph" w:customStyle="1" w:styleId="8D7FFF02B19843E1B554B2C21D23CE1E1">
    <w:name w:val="8D7FFF02B19843E1B554B2C21D23CE1E1"/>
    <w:rsid w:val="00D505E5"/>
    <w:rPr>
      <w:rFonts w:eastAsiaTheme="minorHAnsi"/>
    </w:rPr>
  </w:style>
  <w:style w:type="paragraph" w:customStyle="1" w:styleId="8094DD8276724802A47F66686AB5E5C11">
    <w:name w:val="8094DD8276724802A47F66686AB5E5C11"/>
    <w:rsid w:val="00D505E5"/>
    <w:rPr>
      <w:rFonts w:eastAsiaTheme="minorHAnsi"/>
    </w:rPr>
  </w:style>
  <w:style w:type="paragraph" w:customStyle="1" w:styleId="4B839F488DC94A85B956CC16B752EA7A1">
    <w:name w:val="4B839F488DC94A85B956CC16B752EA7A1"/>
    <w:rsid w:val="00D505E5"/>
    <w:rPr>
      <w:rFonts w:eastAsiaTheme="minorHAnsi"/>
    </w:rPr>
  </w:style>
  <w:style w:type="paragraph" w:customStyle="1" w:styleId="944872CA07674B1AB9F9498B75B5B01E1">
    <w:name w:val="944872CA07674B1AB9F9498B75B5B01E1"/>
    <w:rsid w:val="00D505E5"/>
    <w:rPr>
      <w:rFonts w:eastAsiaTheme="minorHAnsi"/>
    </w:rPr>
  </w:style>
  <w:style w:type="paragraph" w:customStyle="1" w:styleId="2D5669B4736C49179E94867E1A3462C61">
    <w:name w:val="2D5669B4736C49179E94867E1A3462C61"/>
    <w:rsid w:val="00D505E5"/>
    <w:rPr>
      <w:rFonts w:eastAsiaTheme="minorHAnsi"/>
    </w:rPr>
  </w:style>
  <w:style w:type="paragraph" w:customStyle="1" w:styleId="40F0A3B1005244CD9C8B1640CE197C981">
    <w:name w:val="40F0A3B1005244CD9C8B1640CE197C981"/>
    <w:rsid w:val="00D505E5"/>
    <w:rPr>
      <w:rFonts w:eastAsiaTheme="minorHAnsi"/>
    </w:rPr>
  </w:style>
  <w:style w:type="paragraph" w:customStyle="1" w:styleId="AE299CD4D4094B9FBC378BC2D9CC3EF51">
    <w:name w:val="AE299CD4D4094B9FBC378BC2D9CC3EF51"/>
    <w:rsid w:val="00D505E5"/>
    <w:rPr>
      <w:rFonts w:eastAsiaTheme="minorHAnsi"/>
    </w:rPr>
  </w:style>
  <w:style w:type="paragraph" w:customStyle="1" w:styleId="B814E0DEA1F548A4B8B1C30893B4F8771">
    <w:name w:val="B814E0DEA1F548A4B8B1C30893B4F8771"/>
    <w:rsid w:val="00D505E5"/>
    <w:rPr>
      <w:rFonts w:eastAsiaTheme="minorHAnsi"/>
    </w:rPr>
  </w:style>
  <w:style w:type="paragraph" w:customStyle="1" w:styleId="310F9A8CC2584E8BB164BCD93481A0591">
    <w:name w:val="310F9A8CC2584E8BB164BCD93481A0591"/>
    <w:rsid w:val="00D505E5"/>
    <w:rPr>
      <w:rFonts w:eastAsiaTheme="minorHAnsi"/>
    </w:rPr>
  </w:style>
  <w:style w:type="paragraph" w:customStyle="1" w:styleId="2C82A398DFBE47F4A92C3D6F4AEE222D1">
    <w:name w:val="2C82A398DFBE47F4A92C3D6F4AEE222D1"/>
    <w:rsid w:val="00D505E5"/>
    <w:rPr>
      <w:rFonts w:eastAsiaTheme="minorHAnsi"/>
    </w:rPr>
  </w:style>
  <w:style w:type="paragraph" w:customStyle="1" w:styleId="E3407BF249334608BA249ABA0FE2932D1">
    <w:name w:val="E3407BF249334608BA249ABA0FE2932D1"/>
    <w:rsid w:val="00D505E5"/>
    <w:rPr>
      <w:rFonts w:eastAsiaTheme="minorHAnsi"/>
    </w:rPr>
  </w:style>
  <w:style w:type="paragraph" w:customStyle="1" w:styleId="6BEADDED9C624DBC8B406A6DE76421851">
    <w:name w:val="6BEADDED9C624DBC8B406A6DE76421851"/>
    <w:rsid w:val="00D505E5"/>
    <w:rPr>
      <w:rFonts w:eastAsiaTheme="minorHAnsi"/>
    </w:rPr>
  </w:style>
  <w:style w:type="paragraph" w:customStyle="1" w:styleId="359BAC778986474B931E2C408B877AC21">
    <w:name w:val="359BAC778986474B931E2C408B877AC21"/>
    <w:rsid w:val="00D505E5"/>
    <w:rPr>
      <w:rFonts w:eastAsiaTheme="minorHAnsi"/>
    </w:rPr>
  </w:style>
  <w:style w:type="paragraph" w:customStyle="1" w:styleId="B6362F9461F84A50A98620A5BA742E231">
    <w:name w:val="B6362F9461F84A50A98620A5BA742E231"/>
    <w:rsid w:val="00D505E5"/>
    <w:rPr>
      <w:rFonts w:eastAsiaTheme="minorHAnsi"/>
    </w:rPr>
  </w:style>
  <w:style w:type="paragraph" w:customStyle="1" w:styleId="8F5E8E33D9BD43488BBB820B0E3108581">
    <w:name w:val="8F5E8E33D9BD43488BBB820B0E3108581"/>
    <w:rsid w:val="00D505E5"/>
    <w:rPr>
      <w:rFonts w:eastAsiaTheme="minorHAnsi"/>
    </w:rPr>
  </w:style>
  <w:style w:type="paragraph" w:customStyle="1" w:styleId="73666B808F464DB7BC08FA22DCEFB09B1">
    <w:name w:val="73666B808F464DB7BC08FA22DCEFB09B1"/>
    <w:rsid w:val="00D505E5"/>
    <w:rPr>
      <w:rFonts w:eastAsiaTheme="minorHAnsi"/>
    </w:rPr>
  </w:style>
  <w:style w:type="paragraph" w:customStyle="1" w:styleId="4EB5E249E8EB4E06AEB721795D100C2C1">
    <w:name w:val="4EB5E249E8EB4E06AEB721795D100C2C1"/>
    <w:rsid w:val="00D505E5"/>
    <w:rPr>
      <w:rFonts w:eastAsiaTheme="minorHAnsi"/>
    </w:rPr>
  </w:style>
  <w:style w:type="paragraph" w:customStyle="1" w:styleId="29A5A618A96F42A8AAB38172969DA3D11">
    <w:name w:val="29A5A618A96F42A8AAB38172969DA3D11"/>
    <w:rsid w:val="00D505E5"/>
    <w:rPr>
      <w:rFonts w:eastAsiaTheme="minorHAnsi"/>
    </w:rPr>
  </w:style>
  <w:style w:type="paragraph" w:customStyle="1" w:styleId="EF99D91E828949F387943CE6C06906431">
    <w:name w:val="EF99D91E828949F387943CE6C06906431"/>
    <w:rsid w:val="00D505E5"/>
    <w:rPr>
      <w:rFonts w:eastAsiaTheme="minorHAnsi"/>
    </w:rPr>
  </w:style>
  <w:style w:type="paragraph" w:customStyle="1" w:styleId="7A3D5FFF8E064BF2BDB5116538BC08DB1">
    <w:name w:val="7A3D5FFF8E064BF2BDB5116538BC08DB1"/>
    <w:rsid w:val="00D505E5"/>
    <w:rPr>
      <w:rFonts w:eastAsiaTheme="minorHAnsi"/>
    </w:rPr>
  </w:style>
  <w:style w:type="paragraph" w:customStyle="1" w:styleId="8AC016887ED84775895558BF5B8B2EF81">
    <w:name w:val="8AC016887ED84775895558BF5B8B2EF81"/>
    <w:rsid w:val="00D505E5"/>
    <w:rPr>
      <w:rFonts w:eastAsiaTheme="minorHAnsi"/>
    </w:rPr>
  </w:style>
  <w:style w:type="paragraph" w:customStyle="1" w:styleId="E55D68177BBC4E6D81F52FC66A52CB9E1">
    <w:name w:val="E55D68177BBC4E6D81F52FC66A52CB9E1"/>
    <w:rsid w:val="00D505E5"/>
    <w:rPr>
      <w:rFonts w:eastAsiaTheme="minorHAnsi"/>
    </w:rPr>
  </w:style>
  <w:style w:type="paragraph" w:customStyle="1" w:styleId="EA712B655F6C40D6832E83387773AD901">
    <w:name w:val="EA712B655F6C40D6832E83387773AD901"/>
    <w:rsid w:val="00D505E5"/>
    <w:rPr>
      <w:rFonts w:eastAsiaTheme="minorHAnsi"/>
    </w:rPr>
  </w:style>
  <w:style w:type="paragraph" w:customStyle="1" w:styleId="944C7C833B1842E7AA262FBD305647CF1">
    <w:name w:val="944C7C833B1842E7AA262FBD305647CF1"/>
    <w:rsid w:val="00D505E5"/>
    <w:rPr>
      <w:rFonts w:eastAsiaTheme="minorHAnsi"/>
    </w:rPr>
  </w:style>
  <w:style w:type="paragraph" w:customStyle="1" w:styleId="232CBE2A86294C1A8E16583B0AE871191">
    <w:name w:val="232CBE2A86294C1A8E16583B0AE871191"/>
    <w:rsid w:val="00D505E5"/>
    <w:rPr>
      <w:rFonts w:eastAsiaTheme="minorHAnsi"/>
    </w:rPr>
  </w:style>
  <w:style w:type="paragraph" w:customStyle="1" w:styleId="25EE6B582CC54AA3B51D1EC2A960A0601">
    <w:name w:val="25EE6B582CC54AA3B51D1EC2A960A0601"/>
    <w:rsid w:val="00D505E5"/>
    <w:rPr>
      <w:rFonts w:eastAsiaTheme="minorHAnsi"/>
    </w:rPr>
  </w:style>
  <w:style w:type="paragraph" w:customStyle="1" w:styleId="A0646868A339470FAB2F20B0E03CAC311">
    <w:name w:val="A0646868A339470FAB2F20B0E03CAC311"/>
    <w:rsid w:val="00D505E5"/>
    <w:rPr>
      <w:rFonts w:eastAsiaTheme="minorHAnsi"/>
    </w:rPr>
  </w:style>
  <w:style w:type="paragraph" w:customStyle="1" w:styleId="6E5332A2CBB949DF8C0CD83C594299AB1">
    <w:name w:val="6E5332A2CBB949DF8C0CD83C594299AB1"/>
    <w:rsid w:val="00D505E5"/>
    <w:rPr>
      <w:rFonts w:eastAsiaTheme="minorHAnsi"/>
    </w:rPr>
  </w:style>
  <w:style w:type="paragraph" w:customStyle="1" w:styleId="E2E4A7ACDA574E948CBE35D83BDB8C091">
    <w:name w:val="E2E4A7ACDA574E948CBE35D83BDB8C091"/>
    <w:rsid w:val="00D505E5"/>
    <w:rPr>
      <w:rFonts w:eastAsiaTheme="minorHAnsi"/>
    </w:rPr>
  </w:style>
  <w:style w:type="paragraph" w:customStyle="1" w:styleId="DAB06B2C31664D7389C964DF2F7F391F1">
    <w:name w:val="DAB06B2C31664D7389C964DF2F7F391F1"/>
    <w:rsid w:val="00D505E5"/>
    <w:rPr>
      <w:rFonts w:eastAsiaTheme="minorHAnsi"/>
    </w:rPr>
  </w:style>
  <w:style w:type="paragraph" w:customStyle="1" w:styleId="CA9F82E13DBB4359AC403444FAEAB8AE1">
    <w:name w:val="CA9F82E13DBB4359AC403444FAEAB8AE1"/>
    <w:rsid w:val="00D505E5"/>
    <w:rPr>
      <w:rFonts w:eastAsiaTheme="minorHAnsi"/>
    </w:rPr>
  </w:style>
  <w:style w:type="paragraph" w:customStyle="1" w:styleId="E6925FECA7FC4508ACF9F40759059D041">
    <w:name w:val="E6925FECA7FC4508ACF9F40759059D041"/>
    <w:rsid w:val="00D505E5"/>
    <w:rPr>
      <w:rFonts w:eastAsiaTheme="minorHAnsi"/>
    </w:rPr>
  </w:style>
  <w:style w:type="paragraph" w:customStyle="1" w:styleId="556F8BC420E74839AE0C942A1AFFBAAD1">
    <w:name w:val="556F8BC420E74839AE0C942A1AFFBAAD1"/>
    <w:rsid w:val="00D505E5"/>
    <w:rPr>
      <w:rFonts w:eastAsiaTheme="minorHAnsi"/>
    </w:rPr>
  </w:style>
  <w:style w:type="paragraph" w:customStyle="1" w:styleId="6F71EC9B4E964588BBC527367BAA9A541">
    <w:name w:val="6F71EC9B4E964588BBC527367BAA9A541"/>
    <w:rsid w:val="00D505E5"/>
    <w:rPr>
      <w:rFonts w:eastAsiaTheme="minorHAnsi"/>
    </w:rPr>
  </w:style>
  <w:style w:type="paragraph" w:customStyle="1" w:styleId="B4EDD49DE4C244A99D4B53A0D6B222EB1">
    <w:name w:val="B4EDD49DE4C244A99D4B53A0D6B222EB1"/>
    <w:rsid w:val="00D505E5"/>
    <w:rPr>
      <w:rFonts w:eastAsiaTheme="minorHAnsi"/>
    </w:rPr>
  </w:style>
  <w:style w:type="paragraph" w:customStyle="1" w:styleId="549326B1FE354AFB9B795B68479DFF121">
    <w:name w:val="549326B1FE354AFB9B795B68479DFF121"/>
    <w:rsid w:val="00D505E5"/>
    <w:rPr>
      <w:rFonts w:eastAsiaTheme="minorHAnsi"/>
    </w:rPr>
  </w:style>
  <w:style w:type="paragraph" w:customStyle="1" w:styleId="9EB6451D5A8D4AD3B1E3BD982C6745A21">
    <w:name w:val="9EB6451D5A8D4AD3B1E3BD982C6745A21"/>
    <w:rsid w:val="00D505E5"/>
    <w:rPr>
      <w:rFonts w:eastAsiaTheme="minorHAnsi"/>
    </w:rPr>
  </w:style>
  <w:style w:type="paragraph" w:customStyle="1" w:styleId="09F620EA9AB542E2A1ED13E70457AA051">
    <w:name w:val="09F620EA9AB542E2A1ED13E70457AA051"/>
    <w:rsid w:val="00D505E5"/>
    <w:rPr>
      <w:rFonts w:eastAsiaTheme="minorHAnsi"/>
    </w:rPr>
  </w:style>
  <w:style w:type="paragraph" w:customStyle="1" w:styleId="23754395D36B4D248612B70058C8C8FB1">
    <w:name w:val="23754395D36B4D248612B70058C8C8FB1"/>
    <w:rsid w:val="00D505E5"/>
    <w:rPr>
      <w:rFonts w:eastAsiaTheme="minorHAnsi"/>
    </w:rPr>
  </w:style>
  <w:style w:type="paragraph" w:customStyle="1" w:styleId="94734EF7C9184DC790F7CFD7A221E3FE1">
    <w:name w:val="94734EF7C9184DC790F7CFD7A221E3FE1"/>
    <w:rsid w:val="00D505E5"/>
    <w:rPr>
      <w:rFonts w:eastAsiaTheme="minorHAnsi"/>
    </w:rPr>
  </w:style>
  <w:style w:type="paragraph" w:customStyle="1" w:styleId="30A7C90689634715B977EF153C26F27E1">
    <w:name w:val="30A7C90689634715B977EF153C26F27E1"/>
    <w:rsid w:val="00D505E5"/>
    <w:rPr>
      <w:rFonts w:eastAsiaTheme="minorHAnsi"/>
    </w:rPr>
  </w:style>
  <w:style w:type="paragraph" w:customStyle="1" w:styleId="BC05A417279A4DFEAF7BD947B2714CEF1">
    <w:name w:val="BC05A417279A4DFEAF7BD947B2714CEF1"/>
    <w:rsid w:val="00D505E5"/>
    <w:rPr>
      <w:rFonts w:eastAsiaTheme="minorHAnsi"/>
    </w:rPr>
  </w:style>
  <w:style w:type="paragraph" w:customStyle="1" w:styleId="0EED668389A1433C8DC22FD5ADEAAE0D1">
    <w:name w:val="0EED668389A1433C8DC22FD5ADEAAE0D1"/>
    <w:rsid w:val="00D505E5"/>
    <w:rPr>
      <w:rFonts w:eastAsiaTheme="minorHAnsi"/>
    </w:rPr>
  </w:style>
  <w:style w:type="paragraph" w:customStyle="1" w:styleId="E93FFC9A1E3A42D8B3C9C09D25CEE6661">
    <w:name w:val="E93FFC9A1E3A42D8B3C9C09D25CEE6661"/>
    <w:rsid w:val="00D505E5"/>
    <w:rPr>
      <w:rFonts w:eastAsiaTheme="minorHAnsi"/>
    </w:rPr>
  </w:style>
  <w:style w:type="paragraph" w:customStyle="1" w:styleId="7407192CB57045E79B5E5B605C19810C1">
    <w:name w:val="7407192CB57045E79B5E5B605C19810C1"/>
    <w:rsid w:val="00D505E5"/>
    <w:rPr>
      <w:rFonts w:eastAsiaTheme="minorHAnsi"/>
    </w:rPr>
  </w:style>
  <w:style w:type="paragraph" w:customStyle="1" w:styleId="731EDC9C94FF44F39F49AD3CF1BC98251">
    <w:name w:val="731EDC9C94FF44F39F49AD3CF1BC98251"/>
    <w:rsid w:val="00D505E5"/>
    <w:rPr>
      <w:rFonts w:eastAsiaTheme="minorHAnsi"/>
    </w:rPr>
  </w:style>
  <w:style w:type="paragraph" w:customStyle="1" w:styleId="9C41B162BBBF4128AAD616570DE7A19A1">
    <w:name w:val="9C41B162BBBF4128AAD616570DE7A19A1"/>
    <w:rsid w:val="00D505E5"/>
    <w:rPr>
      <w:rFonts w:eastAsiaTheme="minorHAnsi"/>
    </w:rPr>
  </w:style>
  <w:style w:type="paragraph" w:customStyle="1" w:styleId="EAC28A653CE346F1A26AF390032F7B381">
    <w:name w:val="EAC28A653CE346F1A26AF390032F7B381"/>
    <w:rsid w:val="00D505E5"/>
    <w:rPr>
      <w:rFonts w:eastAsiaTheme="minorHAnsi"/>
    </w:rPr>
  </w:style>
  <w:style w:type="paragraph" w:customStyle="1" w:styleId="4455128D3D5A43B48267508B83293E671">
    <w:name w:val="4455128D3D5A43B48267508B83293E671"/>
    <w:rsid w:val="00D505E5"/>
    <w:rPr>
      <w:rFonts w:eastAsiaTheme="minorHAnsi"/>
    </w:rPr>
  </w:style>
  <w:style w:type="paragraph" w:customStyle="1" w:styleId="1A55FB523B2143A0840A97FD9B0F337D1">
    <w:name w:val="1A55FB523B2143A0840A97FD9B0F337D1"/>
    <w:rsid w:val="00D505E5"/>
    <w:rPr>
      <w:rFonts w:eastAsiaTheme="minorHAnsi"/>
    </w:rPr>
  </w:style>
  <w:style w:type="paragraph" w:customStyle="1" w:styleId="6052E9F45B9644A99B2A5C2D18F986341">
    <w:name w:val="6052E9F45B9644A99B2A5C2D18F986341"/>
    <w:rsid w:val="00D505E5"/>
    <w:rPr>
      <w:rFonts w:eastAsiaTheme="minorHAnsi"/>
    </w:rPr>
  </w:style>
  <w:style w:type="paragraph" w:customStyle="1" w:styleId="03ECDC347A0948D6B7B6E618FD8E07201">
    <w:name w:val="03ECDC347A0948D6B7B6E618FD8E07201"/>
    <w:rsid w:val="00D505E5"/>
    <w:rPr>
      <w:rFonts w:eastAsiaTheme="minorHAnsi"/>
    </w:rPr>
  </w:style>
  <w:style w:type="paragraph" w:customStyle="1" w:styleId="ADB54A78BF9D44F2BBBA5E030149DA661">
    <w:name w:val="ADB54A78BF9D44F2BBBA5E030149DA661"/>
    <w:rsid w:val="00D505E5"/>
    <w:rPr>
      <w:rFonts w:eastAsiaTheme="minorHAnsi"/>
    </w:rPr>
  </w:style>
  <w:style w:type="paragraph" w:customStyle="1" w:styleId="DA018F697F1F409A95493197647041AE1">
    <w:name w:val="DA018F697F1F409A95493197647041AE1"/>
    <w:rsid w:val="00D505E5"/>
    <w:rPr>
      <w:rFonts w:eastAsiaTheme="minorHAnsi"/>
    </w:rPr>
  </w:style>
  <w:style w:type="paragraph" w:customStyle="1" w:styleId="9AF6943C00EF4655B48BF210BF8894CD1">
    <w:name w:val="9AF6943C00EF4655B48BF210BF8894CD1"/>
    <w:rsid w:val="00D505E5"/>
    <w:rPr>
      <w:rFonts w:eastAsiaTheme="minorHAnsi"/>
    </w:rPr>
  </w:style>
  <w:style w:type="paragraph" w:customStyle="1" w:styleId="88C030ED8C0E40659F965E767E19A0101">
    <w:name w:val="88C030ED8C0E40659F965E767E19A0101"/>
    <w:rsid w:val="00D505E5"/>
    <w:rPr>
      <w:rFonts w:eastAsiaTheme="minorHAnsi"/>
    </w:rPr>
  </w:style>
  <w:style w:type="paragraph" w:customStyle="1" w:styleId="E7822715AD5B465180EEB73A546C12ED1">
    <w:name w:val="E7822715AD5B465180EEB73A546C12ED1"/>
    <w:rsid w:val="00D505E5"/>
    <w:rPr>
      <w:rFonts w:eastAsiaTheme="minorHAnsi"/>
    </w:rPr>
  </w:style>
  <w:style w:type="paragraph" w:customStyle="1" w:styleId="BB6C330ABEE9457FAE481D97D996BA511">
    <w:name w:val="BB6C330ABEE9457FAE481D97D996BA511"/>
    <w:rsid w:val="00D505E5"/>
    <w:rPr>
      <w:rFonts w:eastAsiaTheme="minorHAnsi"/>
    </w:rPr>
  </w:style>
  <w:style w:type="paragraph" w:customStyle="1" w:styleId="134F7AE6E50B448D84E2F566DF3982521">
    <w:name w:val="134F7AE6E50B448D84E2F566DF3982521"/>
    <w:rsid w:val="00D505E5"/>
    <w:rPr>
      <w:rFonts w:eastAsiaTheme="minorHAnsi"/>
    </w:rPr>
  </w:style>
  <w:style w:type="paragraph" w:customStyle="1" w:styleId="1032F6543EBE4AAC82C9A12AC061BD7E1">
    <w:name w:val="1032F6543EBE4AAC82C9A12AC061BD7E1"/>
    <w:rsid w:val="00D505E5"/>
    <w:rPr>
      <w:rFonts w:eastAsiaTheme="minorHAnsi"/>
    </w:rPr>
  </w:style>
  <w:style w:type="paragraph" w:customStyle="1" w:styleId="1E4315AB367E405893E8124976E34A6F1">
    <w:name w:val="1E4315AB367E405893E8124976E34A6F1"/>
    <w:rsid w:val="00D505E5"/>
    <w:rPr>
      <w:rFonts w:eastAsiaTheme="minorHAnsi"/>
    </w:rPr>
  </w:style>
  <w:style w:type="paragraph" w:customStyle="1" w:styleId="8A1333C702204FFF9681C6EF19E5A59A1">
    <w:name w:val="8A1333C702204FFF9681C6EF19E5A59A1"/>
    <w:rsid w:val="00D505E5"/>
    <w:rPr>
      <w:rFonts w:eastAsiaTheme="minorHAnsi"/>
    </w:rPr>
  </w:style>
  <w:style w:type="paragraph" w:customStyle="1" w:styleId="6CD8F457BD164CA3BFAD5403564DC1B01">
    <w:name w:val="6CD8F457BD164CA3BFAD5403564DC1B01"/>
    <w:rsid w:val="00D505E5"/>
    <w:rPr>
      <w:rFonts w:eastAsiaTheme="minorHAnsi"/>
    </w:rPr>
  </w:style>
  <w:style w:type="paragraph" w:customStyle="1" w:styleId="CC2CCFB3D5BF493483C593D9E4F384361">
    <w:name w:val="CC2CCFB3D5BF493483C593D9E4F384361"/>
    <w:rsid w:val="00D505E5"/>
    <w:rPr>
      <w:rFonts w:eastAsiaTheme="minorHAnsi"/>
    </w:rPr>
  </w:style>
  <w:style w:type="paragraph" w:customStyle="1" w:styleId="D930D297D1FB4C918E002BB14984B5771">
    <w:name w:val="D930D297D1FB4C918E002BB14984B5771"/>
    <w:rsid w:val="00D505E5"/>
    <w:rPr>
      <w:rFonts w:eastAsiaTheme="minorHAnsi"/>
    </w:rPr>
  </w:style>
  <w:style w:type="paragraph" w:customStyle="1" w:styleId="BBCEDD3E342A4CFAB838F9D4568B54EE1">
    <w:name w:val="BBCEDD3E342A4CFAB838F9D4568B54EE1"/>
    <w:rsid w:val="00D505E5"/>
    <w:rPr>
      <w:rFonts w:eastAsiaTheme="minorHAnsi"/>
    </w:rPr>
  </w:style>
  <w:style w:type="paragraph" w:customStyle="1" w:styleId="138C831A16684F77B50936293153B57E1">
    <w:name w:val="138C831A16684F77B50936293153B57E1"/>
    <w:rsid w:val="00D505E5"/>
    <w:rPr>
      <w:rFonts w:eastAsiaTheme="minorHAnsi"/>
    </w:rPr>
  </w:style>
  <w:style w:type="paragraph" w:customStyle="1" w:styleId="C64462CC93DF41F1AF11E6B8C48BFD0F1">
    <w:name w:val="C64462CC93DF41F1AF11E6B8C48BFD0F1"/>
    <w:rsid w:val="00D505E5"/>
    <w:rPr>
      <w:rFonts w:eastAsiaTheme="minorHAnsi"/>
    </w:rPr>
  </w:style>
  <w:style w:type="paragraph" w:customStyle="1" w:styleId="9C201786742D449F80B4127B4D29B96E1">
    <w:name w:val="9C201786742D449F80B4127B4D29B96E1"/>
    <w:rsid w:val="00D505E5"/>
    <w:rPr>
      <w:rFonts w:eastAsiaTheme="minorHAnsi"/>
    </w:rPr>
  </w:style>
  <w:style w:type="paragraph" w:customStyle="1" w:styleId="3DB9B58CB2E64B4894580FEEFA8024971">
    <w:name w:val="3DB9B58CB2E64B4894580FEEFA8024971"/>
    <w:rsid w:val="00D505E5"/>
    <w:rPr>
      <w:rFonts w:eastAsiaTheme="minorHAnsi"/>
    </w:rPr>
  </w:style>
  <w:style w:type="paragraph" w:customStyle="1" w:styleId="D95BEAEE0D8E440289488C7AB97E81BE1">
    <w:name w:val="D95BEAEE0D8E440289488C7AB97E81BE1"/>
    <w:rsid w:val="00D505E5"/>
    <w:rPr>
      <w:rFonts w:eastAsiaTheme="minorHAnsi"/>
    </w:rPr>
  </w:style>
  <w:style w:type="paragraph" w:customStyle="1" w:styleId="C381595DF43F44B9B0DA0E830D40E15B1">
    <w:name w:val="C381595DF43F44B9B0DA0E830D40E15B1"/>
    <w:rsid w:val="00D505E5"/>
    <w:rPr>
      <w:rFonts w:eastAsiaTheme="minorHAnsi"/>
    </w:rPr>
  </w:style>
  <w:style w:type="paragraph" w:customStyle="1" w:styleId="53F0E7C6D9C54A11A737D7E8121154B71">
    <w:name w:val="53F0E7C6D9C54A11A737D7E8121154B71"/>
    <w:rsid w:val="00D505E5"/>
    <w:rPr>
      <w:rFonts w:eastAsiaTheme="minorHAnsi"/>
    </w:rPr>
  </w:style>
  <w:style w:type="paragraph" w:customStyle="1" w:styleId="2DA94AAFF3204CA7A1516514E89AA3001">
    <w:name w:val="2DA94AAFF3204CA7A1516514E89AA3001"/>
    <w:rsid w:val="00D505E5"/>
    <w:rPr>
      <w:rFonts w:eastAsiaTheme="minorHAnsi"/>
    </w:rPr>
  </w:style>
  <w:style w:type="paragraph" w:customStyle="1" w:styleId="2344F67E2792445CBD9D5088BE30859C1">
    <w:name w:val="2344F67E2792445CBD9D5088BE30859C1"/>
    <w:rsid w:val="00D505E5"/>
    <w:rPr>
      <w:rFonts w:eastAsiaTheme="minorHAnsi"/>
    </w:rPr>
  </w:style>
  <w:style w:type="paragraph" w:customStyle="1" w:styleId="32B74A1B032B4551B0295764F7ADC67F1">
    <w:name w:val="32B74A1B032B4551B0295764F7ADC67F1"/>
    <w:rsid w:val="00D505E5"/>
    <w:rPr>
      <w:rFonts w:eastAsiaTheme="minorHAnsi"/>
    </w:rPr>
  </w:style>
  <w:style w:type="paragraph" w:customStyle="1" w:styleId="11EC258913824306A26BACDA54F9BDDD1">
    <w:name w:val="11EC258913824306A26BACDA54F9BDDD1"/>
    <w:rsid w:val="00D505E5"/>
    <w:rPr>
      <w:rFonts w:eastAsiaTheme="minorHAnsi"/>
    </w:rPr>
  </w:style>
  <w:style w:type="paragraph" w:customStyle="1" w:styleId="2541BEED07A74EE3840FABC0477813771">
    <w:name w:val="2541BEED07A74EE3840FABC0477813771"/>
    <w:rsid w:val="00D505E5"/>
    <w:rPr>
      <w:rFonts w:eastAsiaTheme="minorHAnsi"/>
    </w:rPr>
  </w:style>
  <w:style w:type="paragraph" w:customStyle="1" w:styleId="56FCA4063CA647149FF0FF3A696096F21">
    <w:name w:val="56FCA4063CA647149FF0FF3A696096F21"/>
    <w:rsid w:val="00D505E5"/>
    <w:rPr>
      <w:rFonts w:eastAsiaTheme="minorHAnsi"/>
    </w:rPr>
  </w:style>
  <w:style w:type="paragraph" w:customStyle="1" w:styleId="302303D68D5F44538E52E7AE5867A5811">
    <w:name w:val="302303D68D5F44538E52E7AE5867A5811"/>
    <w:rsid w:val="00D505E5"/>
    <w:rPr>
      <w:rFonts w:eastAsiaTheme="minorHAnsi"/>
    </w:rPr>
  </w:style>
  <w:style w:type="paragraph" w:customStyle="1" w:styleId="0C692A129E8645F2A5A8E351086E55511">
    <w:name w:val="0C692A129E8645F2A5A8E351086E55511"/>
    <w:rsid w:val="00D505E5"/>
    <w:rPr>
      <w:rFonts w:eastAsiaTheme="minorHAnsi"/>
    </w:rPr>
  </w:style>
  <w:style w:type="paragraph" w:customStyle="1" w:styleId="A26AEE188B404AC18EEB3800B3C85C9A1">
    <w:name w:val="A26AEE188B404AC18EEB3800B3C85C9A1"/>
    <w:rsid w:val="00D505E5"/>
    <w:rPr>
      <w:rFonts w:eastAsiaTheme="minorHAnsi"/>
    </w:rPr>
  </w:style>
  <w:style w:type="paragraph" w:customStyle="1" w:styleId="0517D670BE7E48BBA84CC4EF206582921">
    <w:name w:val="0517D670BE7E48BBA84CC4EF206582921"/>
    <w:rsid w:val="00D505E5"/>
    <w:rPr>
      <w:rFonts w:eastAsiaTheme="minorHAnsi"/>
    </w:rPr>
  </w:style>
  <w:style w:type="paragraph" w:customStyle="1" w:styleId="A62EEBFF72944BE987EBDDBA2D3248AE1">
    <w:name w:val="A62EEBFF72944BE987EBDDBA2D3248AE1"/>
    <w:rsid w:val="00D505E5"/>
    <w:rPr>
      <w:rFonts w:eastAsiaTheme="minorHAnsi"/>
    </w:rPr>
  </w:style>
  <w:style w:type="paragraph" w:customStyle="1" w:styleId="527D6D4B967D4C8C900E81B2181187471">
    <w:name w:val="527D6D4B967D4C8C900E81B2181187471"/>
    <w:rsid w:val="00D505E5"/>
    <w:rPr>
      <w:rFonts w:eastAsiaTheme="minorHAnsi"/>
    </w:rPr>
  </w:style>
  <w:style w:type="paragraph" w:customStyle="1" w:styleId="E9A269B21D1C4CF68CBF7BD768750A421">
    <w:name w:val="E9A269B21D1C4CF68CBF7BD768750A421"/>
    <w:rsid w:val="00D505E5"/>
    <w:rPr>
      <w:rFonts w:eastAsiaTheme="minorHAnsi"/>
    </w:rPr>
  </w:style>
  <w:style w:type="paragraph" w:customStyle="1" w:styleId="59995818223A46E39F825647697B94F01">
    <w:name w:val="59995818223A46E39F825647697B94F01"/>
    <w:rsid w:val="00D505E5"/>
    <w:rPr>
      <w:rFonts w:eastAsiaTheme="minorHAnsi"/>
    </w:rPr>
  </w:style>
  <w:style w:type="paragraph" w:customStyle="1" w:styleId="51070A6CF43F4B51A5EF910DD57D40851">
    <w:name w:val="51070A6CF43F4B51A5EF910DD57D40851"/>
    <w:rsid w:val="00D505E5"/>
    <w:rPr>
      <w:rFonts w:eastAsiaTheme="minorHAnsi"/>
    </w:rPr>
  </w:style>
  <w:style w:type="paragraph" w:customStyle="1" w:styleId="BF921D799DB04F85BBA282494FF52B6C1">
    <w:name w:val="BF921D799DB04F85BBA282494FF52B6C1"/>
    <w:rsid w:val="00D505E5"/>
    <w:rPr>
      <w:rFonts w:eastAsiaTheme="minorHAnsi"/>
    </w:rPr>
  </w:style>
  <w:style w:type="paragraph" w:customStyle="1" w:styleId="8C9AAE2E9114438E9D0856C3B5F47EA51">
    <w:name w:val="8C9AAE2E9114438E9D0856C3B5F47EA51"/>
    <w:rsid w:val="00D505E5"/>
    <w:rPr>
      <w:rFonts w:eastAsiaTheme="minorHAnsi"/>
    </w:rPr>
  </w:style>
  <w:style w:type="paragraph" w:customStyle="1" w:styleId="D3FBF96CFF8145579F2D973FE23544BC1">
    <w:name w:val="D3FBF96CFF8145579F2D973FE23544BC1"/>
    <w:rsid w:val="00D505E5"/>
    <w:rPr>
      <w:rFonts w:eastAsiaTheme="minorHAnsi"/>
    </w:rPr>
  </w:style>
  <w:style w:type="paragraph" w:customStyle="1" w:styleId="CFE0966021EE471E8F3DDD871806C29A1">
    <w:name w:val="CFE0966021EE471E8F3DDD871806C29A1"/>
    <w:rsid w:val="00D505E5"/>
    <w:rPr>
      <w:rFonts w:eastAsiaTheme="minorHAnsi"/>
    </w:rPr>
  </w:style>
  <w:style w:type="paragraph" w:customStyle="1" w:styleId="2676113CEEA54A9FBCF25ED65AFDAED61">
    <w:name w:val="2676113CEEA54A9FBCF25ED65AFDAED61"/>
    <w:rsid w:val="00D505E5"/>
    <w:rPr>
      <w:rFonts w:eastAsiaTheme="minorHAnsi"/>
    </w:rPr>
  </w:style>
  <w:style w:type="paragraph" w:customStyle="1" w:styleId="809877AD4251479CA7D893E2DE423CD41">
    <w:name w:val="809877AD4251479CA7D893E2DE423CD41"/>
    <w:rsid w:val="00D505E5"/>
    <w:rPr>
      <w:rFonts w:eastAsiaTheme="minorHAnsi"/>
    </w:rPr>
  </w:style>
  <w:style w:type="paragraph" w:customStyle="1" w:styleId="874049466A7B4E58AA684C8899C38DE31">
    <w:name w:val="874049466A7B4E58AA684C8899C38DE31"/>
    <w:rsid w:val="00D505E5"/>
    <w:rPr>
      <w:rFonts w:eastAsiaTheme="minorHAnsi"/>
    </w:rPr>
  </w:style>
  <w:style w:type="paragraph" w:customStyle="1" w:styleId="50B72DD7077149EF813FC370DBACEDD91">
    <w:name w:val="50B72DD7077149EF813FC370DBACEDD91"/>
    <w:rsid w:val="00D505E5"/>
    <w:rPr>
      <w:rFonts w:eastAsiaTheme="minorHAnsi"/>
    </w:rPr>
  </w:style>
  <w:style w:type="paragraph" w:customStyle="1" w:styleId="12DDBBC7F84049C48C9A551DBDDE7B991">
    <w:name w:val="12DDBBC7F84049C48C9A551DBDDE7B991"/>
    <w:rsid w:val="00D505E5"/>
    <w:rPr>
      <w:rFonts w:eastAsiaTheme="minorHAnsi"/>
    </w:rPr>
  </w:style>
  <w:style w:type="paragraph" w:customStyle="1" w:styleId="3FA0BF0C109B4EF2B5544E1C3661C8F81">
    <w:name w:val="3FA0BF0C109B4EF2B5544E1C3661C8F81"/>
    <w:rsid w:val="00D505E5"/>
    <w:rPr>
      <w:rFonts w:eastAsiaTheme="minorHAnsi"/>
    </w:rPr>
  </w:style>
  <w:style w:type="paragraph" w:customStyle="1" w:styleId="04F5EB8576DB4C9FA63CC51C565D89FF1">
    <w:name w:val="04F5EB8576DB4C9FA63CC51C565D89FF1"/>
    <w:rsid w:val="00D505E5"/>
    <w:rPr>
      <w:rFonts w:eastAsiaTheme="minorHAnsi"/>
    </w:rPr>
  </w:style>
  <w:style w:type="paragraph" w:customStyle="1" w:styleId="3E6F324D77F3479B891CFCE5896321691">
    <w:name w:val="3E6F324D77F3479B891CFCE5896321691"/>
    <w:rsid w:val="00D505E5"/>
    <w:rPr>
      <w:rFonts w:eastAsiaTheme="minorHAnsi"/>
    </w:rPr>
  </w:style>
  <w:style w:type="paragraph" w:customStyle="1" w:styleId="DFEDB4AC75344A389961E0EB77A2BAE41">
    <w:name w:val="DFEDB4AC75344A389961E0EB77A2BAE41"/>
    <w:rsid w:val="00D505E5"/>
    <w:rPr>
      <w:rFonts w:eastAsiaTheme="minorHAnsi"/>
    </w:rPr>
  </w:style>
  <w:style w:type="paragraph" w:customStyle="1" w:styleId="A3E1DE0BB1E946B88A26E950FA66AEC31">
    <w:name w:val="A3E1DE0BB1E946B88A26E950FA66AEC31"/>
    <w:rsid w:val="00D505E5"/>
    <w:rPr>
      <w:rFonts w:eastAsiaTheme="minorHAnsi"/>
    </w:rPr>
  </w:style>
  <w:style w:type="paragraph" w:customStyle="1" w:styleId="460EC0CD00FD481CAE61D03C2F1CFF661">
    <w:name w:val="460EC0CD00FD481CAE61D03C2F1CFF661"/>
    <w:rsid w:val="00D505E5"/>
    <w:rPr>
      <w:rFonts w:eastAsiaTheme="minorHAnsi"/>
    </w:rPr>
  </w:style>
  <w:style w:type="paragraph" w:customStyle="1" w:styleId="C93338E95BA640EE810BACEAEC6208E01">
    <w:name w:val="C93338E95BA640EE810BACEAEC6208E01"/>
    <w:rsid w:val="00D505E5"/>
    <w:rPr>
      <w:rFonts w:eastAsiaTheme="minorHAnsi"/>
    </w:rPr>
  </w:style>
  <w:style w:type="paragraph" w:customStyle="1" w:styleId="229C6EAD1A7E4F38AE124DE63581B1CB1">
    <w:name w:val="229C6EAD1A7E4F38AE124DE63581B1CB1"/>
    <w:rsid w:val="00D505E5"/>
    <w:rPr>
      <w:rFonts w:eastAsiaTheme="minorHAnsi"/>
    </w:rPr>
  </w:style>
  <w:style w:type="paragraph" w:customStyle="1" w:styleId="D291489EDDC5444F843ACCA5E08205851">
    <w:name w:val="D291489EDDC5444F843ACCA5E08205851"/>
    <w:rsid w:val="00D505E5"/>
    <w:rPr>
      <w:rFonts w:eastAsiaTheme="minorHAnsi"/>
    </w:rPr>
  </w:style>
  <w:style w:type="paragraph" w:customStyle="1" w:styleId="AF7A80BFDD7B461C955EF8D6CBCD45F61">
    <w:name w:val="AF7A80BFDD7B461C955EF8D6CBCD45F61"/>
    <w:rsid w:val="00D505E5"/>
    <w:rPr>
      <w:rFonts w:eastAsiaTheme="minorHAnsi"/>
    </w:rPr>
  </w:style>
  <w:style w:type="paragraph" w:customStyle="1" w:styleId="7E77E126AFE24DD9BE96BAAA31D6920C1">
    <w:name w:val="7E77E126AFE24DD9BE96BAAA31D6920C1"/>
    <w:rsid w:val="00D505E5"/>
    <w:rPr>
      <w:rFonts w:eastAsiaTheme="minorHAnsi"/>
    </w:rPr>
  </w:style>
  <w:style w:type="paragraph" w:customStyle="1" w:styleId="4E73389C56BC409B823833C0B34B120A1">
    <w:name w:val="4E73389C56BC409B823833C0B34B120A1"/>
    <w:rsid w:val="00D505E5"/>
    <w:rPr>
      <w:rFonts w:eastAsiaTheme="minorHAnsi"/>
    </w:rPr>
  </w:style>
  <w:style w:type="paragraph" w:customStyle="1" w:styleId="D9BF0EC8183E422094428E72B267EF611">
    <w:name w:val="D9BF0EC8183E422094428E72B267EF611"/>
    <w:rsid w:val="00D505E5"/>
    <w:rPr>
      <w:rFonts w:eastAsiaTheme="minorHAnsi"/>
    </w:rPr>
  </w:style>
  <w:style w:type="paragraph" w:customStyle="1" w:styleId="39FB3400688442EB821AEC5BB09086D51">
    <w:name w:val="39FB3400688442EB821AEC5BB09086D51"/>
    <w:rsid w:val="00D505E5"/>
    <w:rPr>
      <w:rFonts w:eastAsiaTheme="minorHAnsi"/>
    </w:rPr>
  </w:style>
  <w:style w:type="paragraph" w:customStyle="1" w:styleId="15E4C6F835A04C55BF107149320D25881">
    <w:name w:val="15E4C6F835A04C55BF107149320D25881"/>
    <w:rsid w:val="00D505E5"/>
    <w:rPr>
      <w:rFonts w:eastAsiaTheme="minorHAnsi"/>
    </w:rPr>
  </w:style>
  <w:style w:type="paragraph" w:customStyle="1" w:styleId="07AB56153B0C400C9D58B3A392421B631">
    <w:name w:val="07AB56153B0C400C9D58B3A392421B631"/>
    <w:rsid w:val="00D505E5"/>
    <w:rPr>
      <w:rFonts w:eastAsiaTheme="minorHAnsi"/>
    </w:rPr>
  </w:style>
  <w:style w:type="paragraph" w:customStyle="1" w:styleId="2FE34943F9C44EBDB6F3AF368F0ADCDD1">
    <w:name w:val="2FE34943F9C44EBDB6F3AF368F0ADCDD1"/>
    <w:rsid w:val="00D505E5"/>
    <w:rPr>
      <w:rFonts w:eastAsiaTheme="minorHAnsi"/>
    </w:rPr>
  </w:style>
  <w:style w:type="paragraph" w:customStyle="1" w:styleId="A665F6B036DD4B99BFE3705565CA29551">
    <w:name w:val="A665F6B036DD4B99BFE3705565CA29551"/>
    <w:rsid w:val="00D505E5"/>
    <w:rPr>
      <w:rFonts w:eastAsiaTheme="minorHAnsi"/>
    </w:rPr>
  </w:style>
  <w:style w:type="paragraph" w:customStyle="1" w:styleId="F22F283F13D54BE98C81C7A9E59E21811">
    <w:name w:val="F22F283F13D54BE98C81C7A9E59E21811"/>
    <w:rsid w:val="00D505E5"/>
    <w:rPr>
      <w:rFonts w:eastAsiaTheme="minorHAnsi"/>
    </w:rPr>
  </w:style>
  <w:style w:type="paragraph" w:customStyle="1" w:styleId="32FFA911457348EA9873A88D7796973A1">
    <w:name w:val="32FFA911457348EA9873A88D7796973A1"/>
    <w:rsid w:val="00D505E5"/>
    <w:rPr>
      <w:rFonts w:eastAsiaTheme="minorHAnsi"/>
    </w:rPr>
  </w:style>
  <w:style w:type="paragraph" w:customStyle="1" w:styleId="9B598F56D3324371B8D07ECCC415466F1">
    <w:name w:val="9B598F56D3324371B8D07ECCC415466F1"/>
    <w:rsid w:val="00D505E5"/>
    <w:rPr>
      <w:rFonts w:eastAsiaTheme="minorHAnsi"/>
    </w:rPr>
  </w:style>
  <w:style w:type="paragraph" w:customStyle="1" w:styleId="B09FE883586C4705AF85C3973760EACA1">
    <w:name w:val="B09FE883586C4705AF85C3973760EACA1"/>
    <w:rsid w:val="00D505E5"/>
    <w:rPr>
      <w:rFonts w:eastAsiaTheme="minorHAnsi"/>
    </w:rPr>
  </w:style>
  <w:style w:type="paragraph" w:customStyle="1" w:styleId="E8FC010CDB46477AB1C02EFDAAC894261">
    <w:name w:val="E8FC010CDB46477AB1C02EFDAAC894261"/>
    <w:rsid w:val="00D505E5"/>
    <w:rPr>
      <w:rFonts w:eastAsiaTheme="minorHAnsi"/>
    </w:rPr>
  </w:style>
  <w:style w:type="paragraph" w:customStyle="1" w:styleId="8C784C0F8FF04854A62CC9F5B726CEB81">
    <w:name w:val="8C784C0F8FF04854A62CC9F5B726CEB81"/>
    <w:rsid w:val="00D505E5"/>
    <w:rPr>
      <w:rFonts w:eastAsiaTheme="minorHAnsi"/>
    </w:rPr>
  </w:style>
  <w:style w:type="paragraph" w:customStyle="1" w:styleId="FC4BB3097BE241B28327B37FDBD1F6F01">
    <w:name w:val="FC4BB3097BE241B28327B37FDBD1F6F01"/>
    <w:rsid w:val="00D505E5"/>
    <w:rPr>
      <w:rFonts w:eastAsiaTheme="minorHAnsi"/>
    </w:rPr>
  </w:style>
  <w:style w:type="paragraph" w:customStyle="1" w:styleId="84271BFB5FD74142AEFA477E134073351">
    <w:name w:val="84271BFB5FD74142AEFA477E134073351"/>
    <w:rsid w:val="00D505E5"/>
    <w:rPr>
      <w:rFonts w:eastAsiaTheme="minorHAnsi"/>
    </w:rPr>
  </w:style>
  <w:style w:type="paragraph" w:customStyle="1" w:styleId="1F313C48FFDF4B9BB3BF05DB9352D4DC1">
    <w:name w:val="1F313C48FFDF4B9BB3BF05DB9352D4DC1"/>
    <w:rsid w:val="00D505E5"/>
    <w:rPr>
      <w:rFonts w:eastAsiaTheme="minorHAnsi"/>
    </w:rPr>
  </w:style>
  <w:style w:type="paragraph" w:customStyle="1" w:styleId="BB461F51CF1E4958B96E1E6F00AFF8611">
    <w:name w:val="BB461F51CF1E4958B96E1E6F00AFF8611"/>
    <w:rsid w:val="00D505E5"/>
    <w:rPr>
      <w:rFonts w:eastAsiaTheme="minorHAnsi"/>
    </w:rPr>
  </w:style>
  <w:style w:type="paragraph" w:customStyle="1" w:styleId="AB7A5B979917463D8E8CCE6CC9F4E0181">
    <w:name w:val="AB7A5B979917463D8E8CCE6CC9F4E0181"/>
    <w:rsid w:val="00D505E5"/>
    <w:rPr>
      <w:rFonts w:eastAsiaTheme="minorHAnsi"/>
    </w:rPr>
  </w:style>
  <w:style w:type="paragraph" w:customStyle="1" w:styleId="95569F23491A486DA6F2081438059B1A1">
    <w:name w:val="95569F23491A486DA6F2081438059B1A1"/>
    <w:rsid w:val="00D505E5"/>
    <w:rPr>
      <w:rFonts w:eastAsiaTheme="minorHAnsi"/>
    </w:rPr>
  </w:style>
  <w:style w:type="paragraph" w:customStyle="1" w:styleId="D92181715583468796376FBF823ED9221">
    <w:name w:val="D92181715583468796376FBF823ED9221"/>
    <w:rsid w:val="00D505E5"/>
    <w:rPr>
      <w:rFonts w:eastAsiaTheme="minorHAnsi"/>
    </w:rPr>
  </w:style>
  <w:style w:type="paragraph" w:customStyle="1" w:styleId="EAA6D1FD287B421187E499FDC133DBF01">
    <w:name w:val="EAA6D1FD287B421187E499FDC133DBF01"/>
    <w:rsid w:val="00D505E5"/>
    <w:rPr>
      <w:rFonts w:eastAsiaTheme="minorHAnsi"/>
    </w:rPr>
  </w:style>
  <w:style w:type="paragraph" w:customStyle="1" w:styleId="A689E84E2DD8424690F7FEEF98B95CA61">
    <w:name w:val="A689E84E2DD8424690F7FEEF98B95CA61"/>
    <w:rsid w:val="00D505E5"/>
    <w:rPr>
      <w:rFonts w:eastAsiaTheme="minorHAnsi"/>
    </w:rPr>
  </w:style>
  <w:style w:type="paragraph" w:customStyle="1" w:styleId="272BE57184DC46FAB09B4C157FC9E6E01">
    <w:name w:val="272BE57184DC46FAB09B4C157FC9E6E01"/>
    <w:rsid w:val="00D505E5"/>
    <w:rPr>
      <w:rFonts w:eastAsiaTheme="minorHAnsi"/>
    </w:rPr>
  </w:style>
  <w:style w:type="paragraph" w:customStyle="1" w:styleId="C70257EFD94E4986A8AC0E6B0A2EAE791">
    <w:name w:val="C70257EFD94E4986A8AC0E6B0A2EAE791"/>
    <w:rsid w:val="00D505E5"/>
    <w:rPr>
      <w:rFonts w:eastAsiaTheme="minorHAnsi"/>
    </w:rPr>
  </w:style>
  <w:style w:type="paragraph" w:customStyle="1" w:styleId="6DE441A1CD70429EBF4B2108879BAECF1">
    <w:name w:val="6DE441A1CD70429EBF4B2108879BAECF1"/>
    <w:rsid w:val="00D505E5"/>
    <w:rPr>
      <w:rFonts w:eastAsiaTheme="minorHAnsi"/>
    </w:rPr>
  </w:style>
  <w:style w:type="paragraph" w:customStyle="1" w:styleId="D4979F0DD3BE4871AB1CC7817B0DD7C21">
    <w:name w:val="D4979F0DD3BE4871AB1CC7817B0DD7C21"/>
    <w:rsid w:val="00D505E5"/>
    <w:rPr>
      <w:rFonts w:eastAsiaTheme="minorHAnsi"/>
    </w:rPr>
  </w:style>
  <w:style w:type="paragraph" w:customStyle="1" w:styleId="250ED173037841ECA54BFDDF795E7A2A1">
    <w:name w:val="250ED173037841ECA54BFDDF795E7A2A1"/>
    <w:rsid w:val="00D505E5"/>
    <w:rPr>
      <w:rFonts w:eastAsiaTheme="minorHAnsi"/>
    </w:rPr>
  </w:style>
  <w:style w:type="paragraph" w:customStyle="1" w:styleId="DF59A70C3F3645C58E99E807D2BBBF861">
    <w:name w:val="DF59A70C3F3645C58E99E807D2BBBF861"/>
    <w:rsid w:val="00D505E5"/>
    <w:rPr>
      <w:rFonts w:eastAsiaTheme="minorHAnsi"/>
    </w:rPr>
  </w:style>
  <w:style w:type="paragraph" w:customStyle="1" w:styleId="B34E62D9CE6E48B996AD4976C4EEF08F1">
    <w:name w:val="B34E62D9CE6E48B996AD4976C4EEF08F1"/>
    <w:rsid w:val="00D505E5"/>
    <w:rPr>
      <w:rFonts w:eastAsiaTheme="minorHAnsi"/>
    </w:rPr>
  </w:style>
  <w:style w:type="paragraph" w:customStyle="1" w:styleId="A03088F1A1444687A3388DF6E39C0A0D1">
    <w:name w:val="A03088F1A1444687A3388DF6E39C0A0D1"/>
    <w:rsid w:val="00D505E5"/>
    <w:rPr>
      <w:rFonts w:eastAsiaTheme="minorHAnsi"/>
    </w:rPr>
  </w:style>
  <w:style w:type="paragraph" w:customStyle="1" w:styleId="71589DB7CFEB4F068DF4A83658987B471">
    <w:name w:val="71589DB7CFEB4F068DF4A83658987B471"/>
    <w:rsid w:val="00D505E5"/>
    <w:rPr>
      <w:rFonts w:eastAsiaTheme="minorHAnsi"/>
    </w:rPr>
  </w:style>
  <w:style w:type="paragraph" w:customStyle="1" w:styleId="8082CEDC70914ED2BE39CE1B344EA7951">
    <w:name w:val="8082CEDC70914ED2BE39CE1B344EA7951"/>
    <w:rsid w:val="00D505E5"/>
    <w:rPr>
      <w:rFonts w:eastAsiaTheme="minorHAnsi"/>
    </w:rPr>
  </w:style>
  <w:style w:type="paragraph" w:customStyle="1" w:styleId="1E47812A202343F185CAB27D0513761B1">
    <w:name w:val="1E47812A202343F185CAB27D0513761B1"/>
    <w:rsid w:val="00D505E5"/>
    <w:rPr>
      <w:rFonts w:eastAsiaTheme="minorHAnsi"/>
    </w:rPr>
  </w:style>
  <w:style w:type="paragraph" w:customStyle="1" w:styleId="27F0879F2A274FC7B45C135B992F3E581">
    <w:name w:val="27F0879F2A274FC7B45C135B992F3E581"/>
    <w:rsid w:val="00D505E5"/>
    <w:rPr>
      <w:rFonts w:eastAsiaTheme="minorHAnsi"/>
    </w:rPr>
  </w:style>
  <w:style w:type="paragraph" w:customStyle="1" w:styleId="5C7547783E36463D9AF5AF083FCEF5CA1">
    <w:name w:val="5C7547783E36463D9AF5AF083FCEF5CA1"/>
    <w:rsid w:val="00D505E5"/>
    <w:rPr>
      <w:rFonts w:eastAsiaTheme="minorHAnsi"/>
    </w:rPr>
  </w:style>
  <w:style w:type="paragraph" w:customStyle="1" w:styleId="58304BA0636549BBA260FD2C74F701501">
    <w:name w:val="58304BA0636549BBA260FD2C74F701501"/>
    <w:rsid w:val="00D505E5"/>
    <w:rPr>
      <w:rFonts w:eastAsiaTheme="minorHAnsi"/>
    </w:rPr>
  </w:style>
  <w:style w:type="paragraph" w:customStyle="1" w:styleId="49A3FFD0CE64415BB8B9FBDDE3B9D4BD1">
    <w:name w:val="49A3FFD0CE64415BB8B9FBDDE3B9D4BD1"/>
    <w:rsid w:val="00D505E5"/>
    <w:rPr>
      <w:rFonts w:eastAsiaTheme="minorHAnsi"/>
    </w:rPr>
  </w:style>
  <w:style w:type="paragraph" w:customStyle="1" w:styleId="65F34BE078204AEB8F24E911EF9E5E711">
    <w:name w:val="65F34BE078204AEB8F24E911EF9E5E711"/>
    <w:rsid w:val="00D505E5"/>
    <w:rPr>
      <w:rFonts w:eastAsiaTheme="minorHAnsi"/>
    </w:rPr>
  </w:style>
  <w:style w:type="paragraph" w:customStyle="1" w:styleId="6D13D77012954D75A5CDC1C6F10A2E0A1">
    <w:name w:val="6D13D77012954D75A5CDC1C6F10A2E0A1"/>
    <w:rsid w:val="00D505E5"/>
    <w:rPr>
      <w:rFonts w:eastAsiaTheme="minorHAnsi"/>
    </w:rPr>
  </w:style>
  <w:style w:type="paragraph" w:customStyle="1" w:styleId="4F215429453C44FBA52AFD113D303CAB1">
    <w:name w:val="4F215429453C44FBA52AFD113D303CAB1"/>
    <w:rsid w:val="00D505E5"/>
    <w:rPr>
      <w:rFonts w:eastAsiaTheme="minorHAnsi"/>
    </w:rPr>
  </w:style>
  <w:style w:type="paragraph" w:customStyle="1" w:styleId="C9FFD8838C2341E4A47B309DC5A140051">
    <w:name w:val="C9FFD8838C2341E4A47B309DC5A140051"/>
    <w:rsid w:val="00D505E5"/>
    <w:rPr>
      <w:rFonts w:eastAsiaTheme="minorHAnsi"/>
    </w:rPr>
  </w:style>
  <w:style w:type="paragraph" w:customStyle="1" w:styleId="3605BBDBC0974990BA6AAD69592A61701">
    <w:name w:val="3605BBDBC0974990BA6AAD69592A61701"/>
    <w:rsid w:val="00D505E5"/>
    <w:rPr>
      <w:rFonts w:eastAsiaTheme="minorHAnsi"/>
    </w:rPr>
  </w:style>
  <w:style w:type="paragraph" w:customStyle="1" w:styleId="D1555D9D836646999EE6037234F4F0E41">
    <w:name w:val="D1555D9D836646999EE6037234F4F0E41"/>
    <w:rsid w:val="00D505E5"/>
    <w:rPr>
      <w:rFonts w:eastAsiaTheme="minorHAnsi"/>
    </w:rPr>
  </w:style>
  <w:style w:type="paragraph" w:customStyle="1" w:styleId="0E657B625B7D4EF3B61FAC8C673598951">
    <w:name w:val="0E657B625B7D4EF3B61FAC8C673598951"/>
    <w:rsid w:val="00D505E5"/>
    <w:rPr>
      <w:rFonts w:eastAsiaTheme="minorHAnsi"/>
    </w:rPr>
  </w:style>
  <w:style w:type="paragraph" w:customStyle="1" w:styleId="73E3F4CCE4AE460094DAE5CC19E8D8AF1">
    <w:name w:val="73E3F4CCE4AE460094DAE5CC19E8D8AF1"/>
    <w:rsid w:val="00D505E5"/>
    <w:rPr>
      <w:rFonts w:eastAsiaTheme="minorHAnsi"/>
    </w:rPr>
  </w:style>
  <w:style w:type="paragraph" w:customStyle="1" w:styleId="F1A88DE4BF2441EAA7603FAA8BFB5B4D1">
    <w:name w:val="F1A88DE4BF2441EAA7603FAA8BFB5B4D1"/>
    <w:rsid w:val="00D505E5"/>
    <w:rPr>
      <w:rFonts w:eastAsiaTheme="minorHAnsi"/>
    </w:rPr>
  </w:style>
  <w:style w:type="paragraph" w:customStyle="1" w:styleId="815E5F8DF62A43D5A410B380572AC49C1">
    <w:name w:val="815E5F8DF62A43D5A410B380572AC49C1"/>
    <w:rsid w:val="00D505E5"/>
    <w:rPr>
      <w:rFonts w:eastAsiaTheme="minorHAnsi"/>
    </w:rPr>
  </w:style>
  <w:style w:type="paragraph" w:customStyle="1" w:styleId="9D156723473048AEA68E5AA6E2C703621">
    <w:name w:val="9D156723473048AEA68E5AA6E2C703621"/>
    <w:rsid w:val="00D505E5"/>
    <w:rPr>
      <w:rFonts w:eastAsiaTheme="minorHAnsi"/>
    </w:rPr>
  </w:style>
  <w:style w:type="paragraph" w:customStyle="1" w:styleId="9AC34CE5E3A14FCB9B78B2805BC40FF01">
    <w:name w:val="9AC34CE5E3A14FCB9B78B2805BC40FF01"/>
    <w:rsid w:val="00D505E5"/>
    <w:rPr>
      <w:rFonts w:eastAsiaTheme="minorHAnsi"/>
    </w:rPr>
  </w:style>
  <w:style w:type="paragraph" w:customStyle="1" w:styleId="112B72C115D9444FAA22D15E21F922721">
    <w:name w:val="112B72C115D9444FAA22D15E21F922721"/>
    <w:rsid w:val="00D505E5"/>
    <w:rPr>
      <w:rFonts w:eastAsiaTheme="minorHAnsi"/>
    </w:rPr>
  </w:style>
  <w:style w:type="paragraph" w:customStyle="1" w:styleId="0FA5AD9350AD45A5B9FF0ECBC05A3CFF1">
    <w:name w:val="0FA5AD9350AD45A5B9FF0ECBC05A3CFF1"/>
    <w:rsid w:val="00D505E5"/>
    <w:rPr>
      <w:rFonts w:eastAsiaTheme="minorHAnsi"/>
    </w:rPr>
  </w:style>
  <w:style w:type="paragraph" w:customStyle="1" w:styleId="4A1DB1560B7F47F9AE638422C6095EF91">
    <w:name w:val="4A1DB1560B7F47F9AE638422C6095EF91"/>
    <w:rsid w:val="00D505E5"/>
    <w:rPr>
      <w:rFonts w:eastAsiaTheme="minorHAnsi"/>
    </w:rPr>
  </w:style>
  <w:style w:type="paragraph" w:customStyle="1" w:styleId="326686B96AAA4D5583697680471A54E11">
    <w:name w:val="326686B96AAA4D5583697680471A54E11"/>
    <w:rsid w:val="00D505E5"/>
    <w:rPr>
      <w:rFonts w:eastAsiaTheme="minorHAnsi"/>
    </w:rPr>
  </w:style>
  <w:style w:type="paragraph" w:customStyle="1" w:styleId="FA5C4E910A344835AE674A55190856331">
    <w:name w:val="FA5C4E910A344835AE674A55190856331"/>
    <w:rsid w:val="00D505E5"/>
    <w:rPr>
      <w:rFonts w:eastAsiaTheme="minorHAnsi"/>
    </w:rPr>
  </w:style>
  <w:style w:type="paragraph" w:customStyle="1" w:styleId="5F0CEF5D830843648F9952BAF660AB291">
    <w:name w:val="5F0CEF5D830843648F9952BAF660AB291"/>
    <w:rsid w:val="00D505E5"/>
    <w:rPr>
      <w:rFonts w:eastAsiaTheme="minorHAnsi"/>
    </w:rPr>
  </w:style>
  <w:style w:type="paragraph" w:customStyle="1" w:styleId="12EAEA8C66284AC39DEC1CD09ADE0C531">
    <w:name w:val="12EAEA8C66284AC39DEC1CD09ADE0C531"/>
    <w:rsid w:val="00D505E5"/>
    <w:rPr>
      <w:rFonts w:eastAsiaTheme="minorHAnsi"/>
    </w:rPr>
  </w:style>
  <w:style w:type="paragraph" w:customStyle="1" w:styleId="CDC8DF4EDCC34AC6817A3B677E4943BE1">
    <w:name w:val="CDC8DF4EDCC34AC6817A3B677E4943BE1"/>
    <w:rsid w:val="00D505E5"/>
    <w:rPr>
      <w:rFonts w:eastAsiaTheme="minorHAnsi"/>
    </w:rPr>
  </w:style>
  <w:style w:type="paragraph" w:customStyle="1" w:styleId="C1BE39189A4A4FB597A5445799A3A4E51">
    <w:name w:val="C1BE39189A4A4FB597A5445799A3A4E51"/>
    <w:rsid w:val="00D505E5"/>
    <w:rPr>
      <w:rFonts w:eastAsiaTheme="minorHAnsi"/>
    </w:rPr>
  </w:style>
  <w:style w:type="paragraph" w:customStyle="1" w:styleId="E0B205F255DC448E81F78B8007E2DD9B1">
    <w:name w:val="E0B205F255DC448E81F78B8007E2DD9B1"/>
    <w:rsid w:val="00D505E5"/>
    <w:rPr>
      <w:rFonts w:eastAsiaTheme="minorHAnsi"/>
    </w:rPr>
  </w:style>
  <w:style w:type="paragraph" w:customStyle="1" w:styleId="CCD78AC005964A2CB2447E7F60A86AA01">
    <w:name w:val="CCD78AC005964A2CB2447E7F60A86AA01"/>
    <w:rsid w:val="00D505E5"/>
    <w:rPr>
      <w:rFonts w:eastAsiaTheme="minorHAnsi"/>
    </w:rPr>
  </w:style>
  <w:style w:type="paragraph" w:customStyle="1" w:styleId="2C916FC7BB8F4FE6AADFB8343BF0AAA61">
    <w:name w:val="2C916FC7BB8F4FE6AADFB8343BF0AAA61"/>
    <w:rsid w:val="00D505E5"/>
    <w:rPr>
      <w:rFonts w:eastAsiaTheme="minorHAnsi"/>
    </w:rPr>
  </w:style>
  <w:style w:type="paragraph" w:customStyle="1" w:styleId="2B0047CB4B8749A88D326CCA6E3D16941">
    <w:name w:val="2B0047CB4B8749A88D326CCA6E3D16941"/>
    <w:rsid w:val="00D505E5"/>
    <w:rPr>
      <w:rFonts w:eastAsiaTheme="minorHAnsi"/>
    </w:rPr>
  </w:style>
  <w:style w:type="paragraph" w:customStyle="1" w:styleId="97B8A9F3E0694BF7BA36660C1F2C81331">
    <w:name w:val="97B8A9F3E0694BF7BA36660C1F2C81331"/>
    <w:rsid w:val="00D505E5"/>
    <w:rPr>
      <w:rFonts w:eastAsiaTheme="minorHAnsi"/>
    </w:rPr>
  </w:style>
  <w:style w:type="paragraph" w:customStyle="1" w:styleId="8EB11CDE2D074937BC114900F0193FDA1">
    <w:name w:val="8EB11CDE2D074937BC114900F0193FDA1"/>
    <w:rsid w:val="00D505E5"/>
    <w:rPr>
      <w:rFonts w:eastAsiaTheme="minorHAnsi"/>
    </w:rPr>
  </w:style>
  <w:style w:type="paragraph" w:customStyle="1" w:styleId="03515DBA98B645258FCF2C8F0C528B111">
    <w:name w:val="03515DBA98B645258FCF2C8F0C528B111"/>
    <w:rsid w:val="00D505E5"/>
    <w:rPr>
      <w:rFonts w:eastAsiaTheme="minorHAnsi"/>
    </w:rPr>
  </w:style>
  <w:style w:type="paragraph" w:customStyle="1" w:styleId="A5D76DC0A9F24EE8924D3C648441724C1">
    <w:name w:val="A5D76DC0A9F24EE8924D3C648441724C1"/>
    <w:rsid w:val="00D505E5"/>
    <w:rPr>
      <w:rFonts w:eastAsiaTheme="minorHAnsi"/>
    </w:rPr>
  </w:style>
  <w:style w:type="paragraph" w:customStyle="1" w:styleId="17B2BE94AB404908A4DCD9F8D30C3BB71">
    <w:name w:val="17B2BE94AB404908A4DCD9F8D30C3BB71"/>
    <w:rsid w:val="00D505E5"/>
    <w:rPr>
      <w:rFonts w:eastAsiaTheme="minorHAnsi"/>
    </w:rPr>
  </w:style>
  <w:style w:type="paragraph" w:customStyle="1" w:styleId="7CFE015BEA60465A94EAF177928F3EB81">
    <w:name w:val="7CFE015BEA60465A94EAF177928F3EB81"/>
    <w:rsid w:val="00D505E5"/>
    <w:rPr>
      <w:rFonts w:eastAsiaTheme="minorHAnsi"/>
    </w:rPr>
  </w:style>
  <w:style w:type="paragraph" w:customStyle="1" w:styleId="30E22E7D62984270AC37852C5D54B22C1">
    <w:name w:val="30E22E7D62984270AC37852C5D54B22C1"/>
    <w:rsid w:val="00D505E5"/>
    <w:rPr>
      <w:rFonts w:eastAsiaTheme="minorHAnsi"/>
    </w:rPr>
  </w:style>
  <w:style w:type="paragraph" w:customStyle="1" w:styleId="7D2218F9166F41678E997EBA06B36EB81">
    <w:name w:val="7D2218F9166F41678E997EBA06B36EB81"/>
    <w:rsid w:val="00D505E5"/>
    <w:rPr>
      <w:rFonts w:eastAsiaTheme="minorHAnsi"/>
    </w:rPr>
  </w:style>
  <w:style w:type="paragraph" w:customStyle="1" w:styleId="7B0093584867434DA4A1805B2AFA7FC41">
    <w:name w:val="7B0093584867434DA4A1805B2AFA7FC41"/>
    <w:rsid w:val="00D505E5"/>
    <w:rPr>
      <w:rFonts w:eastAsiaTheme="minorHAnsi"/>
    </w:rPr>
  </w:style>
  <w:style w:type="paragraph" w:customStyle="1" w:styleId="2B53D91231C246C797B95760C73541A31">
    <w:name w:val="2B53D91231C246C797B95760C73541A31"/>
    <w:rsid w:val="00D505E5"/>
    <w:rPr>
      <w:rFonts w:eastAsiaTheme="minorHAnsi"/>
    </w:rPr>
  </w:style>
  <w:style w:type="paragraph" w:customStyle="1" w:styleId="6726377EC00840F8B4156D2ACC45D0381">
    <w:name w:val="6726377EC00840F8B4156D2ACC45D0381"/>
    <w:rsid w:val="00D505E5"/>
    <w:rPr>
      <w:rFonts w:eastAsiaTheme="minorHAnsi"/>
    </w:rPr>
  </w:style>
  <w:style w:type="paragraph" w:customStyle="1" w:styleId="F06B8A8D39A2476AAF14AA3A02CB8F531">
    <w:name w:val="F06B8A8D39A2476AAF14AA3A02CB8F531"/>
    <w:rsid w:val="00D505E5"/>
    <w:rPr>
      <w:rFonts w:eastAsiaTheme="minorHAnsi"/>
    </w:rPr>
  </w:style>
  <w:style w:type="paragraph" w:customStyle="1" w:styleId="1CCDF70B2C72439BB2D32F1432AF8D891">
    <w:name w:val="1CCDF70B2C72439BB2D32F1432AF8D891"/>
    <w:rsid w:val="00D505E5"/>
    <w:rPr>
      <w:rFonts w:eastAsiaTheme="minorHAnsi"/>
    </w:rPr>
  </w:style>
  <w:style w:type="paragraph" w:customStyle="1" w:styleId="87EC50C567AA4CB49D8308EBB1A269831">
    <w:name w:val="87EC50C567AA4CB49D8308EBB1A269831"/>
    <w:rsid w:val="00D505E5"/>
    <w:rPr>
      <w:rFonts w:eastAsiaTheme="minorHAnsi"/>
    </w:rPr>
  </w:style>
  <w:style w:type="paragraph" w:customStyle="1" w:styleId="CD3AE001D6C24DA797EF9E31E42760B81">
    <w:name w:val="CD3AE001D6C24DA797EF9E31E42760B81"/>
    <w:rsid w:val="00D505E5"/>
    <w:rPr>
      <w:rFonts w:eastAsiaTheme="minorHAnsi"/>
    </w:rPr>
  </w:style>
  <w:style w:type="paragraph" w:customStyle="1" w:styleId="721806CF1C5D4A8CAE0F7A0E9302CA0B1">
    <w:name w:val="721806CF1C5D4A8CAE0F7A0E9302CA0B1"/>
    <w:rsid w:val="00D505E5"/>
    <w:rPr>
      <w:rFonts w:eastAsiaTheme="minorHAnsi"/>
    </w:rPr>
  </w:style>
  <w:style w:type="paragraph" w:customStyle="1" w:styleId="6C1A2AE85B1F4044809F0E66F09042701">
    <w:name w:val="6C1A2AE85B1F4044809F0E66F09042701"/>
    <w:rsid w:val="00D505E5"/>
    <w:rPr>
      <w:rFonts w:eastAsiaTheme="minorHAnsi"/>
    </w:rPr>
  </w:style>
  <w:style w:type="paragraph" w:customStyle="1" w:styleId="0D0D1FBF34D44D3B9537C12160116A771">
    <w:name w:val="0D0D1FBF34D44D3B9537C12160116A771"/>
    <w:rsid w:val="00D505E5"/>
    <w:rPr>
      <w:rFonts w:eastAsiaTheme="minorHAnsi"/>
    </w:rPr>
  </w:style>
  <w:style w:type="paragraph" w:customStyle="1" w:styleId="78CBA083871B4379BCCD9BB4C358B9DC1">
    <w:name w:val="78CBA083871B4379BCCD9BB4C358B9DC1"/>
    <w:rsid w:val="00D505E5"/>
    <w:rPr>
      <w:rFonts w:eastAsiaTheme="minorHAnsi"/>
    </w:rPr>
  </w:style>
  <w:style w:type="paragraph" w:customStyle="1" w:styleId="A747B6134D5149998097631DACF781BF1">
    <w:name w:val="A747B6134D5149998097631DACF781BF1"/>
    <w:rsid w:val="00D505E5"/>
    <w:rPr>
      <w:rFonts w:eastAsiaTheme="minorHAnsi"/>
    </w:rPr>
  </w:style>
  <w:style w:type="paragraph" w:customStyle="1" w:styleId="706C612ECFBF4530A991D047E19A55121">
    <w:name w:val="706C612ECFBF4530A991D047E19A55121"/>
    <w:rsid w:val="00D505E5"/>
    <w:rPr>
      <w:rFonts w:eastAsiaTheme="minorHAnsi"/>
    </w:rPr>
  </w:style>
  <w:style w:type="paragraph" w:customStyle="1" w:styleId="E8BFA5127D1447489C919DB370CC476B1">
    <w:name w:val="E8BFA5127D1447489C919DB370CC476B1"/>
    <w:rsid w:val="00D505E5"/>
    <w:rPr>
      <w:rFonts w:eastAsiaTheme="minorHAnsi"/>
    </w:rPr>
  </w:style>
  <w:style w:type="paragraph" w:customStyle="1" w:styleId="AA6CA88F0CE34C09BDC4BD0FFAE2EA441">
    <w:name w:val="AA6CA88F0CE34C09BDC4BD0FFAE2EA441"/>
    <w:rsid w:val="00D505E5"/>
    <w:rPr>
      <w:rFonts w:eastAsiaTheme="minorHAnsi"/>
    </w:rPr>
  </w:style>
  <w:style w:type="paragraph" w:customStyle="1" w:styleId="5CD150FB43074524BF6BEA6C227ABE771">
    <w:name w:val="5CD150FB43074524BF6BEA6C227ABE771"/>
    <w:rsid w:val="00D505E5"/>
    <w:rPr>
      <w:rFonts w:eastAsiaTheme="minorHAnsi"/>
    </w:rPr>
  </w:style>
  <w:style w:type="paragraph" w:customStyle="1" w:styleId="933539F7FEB24403867ECEADB01AC40E1">
    <w:name w:val="933539F7FEB24403867ECEADB01AC40E1"/>
    <w:rsid w:val="00D505E5"/>
    <w:rPr>
      <w:rFonts w:eastAsiaTheme="minorHAnsi"/>
    </w:rPr>
  </w:style>
  <w:style w:type="paragraph" w:customStyle="1" w:styleId="A22E4C69305A46D191D374CAA86593251">
    <w:name w:val="A22E4C69305A46D191D374CAA86593251"/>
    <w:rsid w:val="00D505E5"/>
    <w:rPr>
      <w:rFonts w:eastAsiaTheme="minorHAnsi"/>
    </w:rPr>
  </w:style>
  <w:style w:type="paragraph" w:customStyle="1" w:styleId="2D17558D0EAD4B319CAFB7DBF897702E1">
    <w:name w:val="2D17558D0EAD4B319CAFB7DBF897702E1"/>
    <w:rsid w:val="00D505E5"/>
    <w:rPr>
      <w:rFonts w:eastAsiaTheme="minorHAnsi"/>
    </w:rPr>
  </w:style>
  <w:style w:type="paragraph" w:customStyle="1" w:styleId="3C2B4A3C007947F596B8E034DA10F7331">
    <w:name w:val="3C2B4A3C007947F596B8E034DA10F7331"/>
    <w:rsid w:val="00D505E5"/>
    <w:rPr>
      <w:rFonts w:eastAsiaTheme="minorHAnsi"/>
    </w:rPr>
  </w:style>
  <w:style w:type="paragraph" w:customStyle="1" w:styleId="524DA27E8C6F45DCB301D7B1F7BF4B0D1">
    <w:name w:val="524DA27E8C6F45DCB301D7B1F7BF4B0D1"/>
    <w:rsid w:val="00D505E5"/>
    <w:rPr>
      <w:rFonts w:eastAsiaTheme="minorHAnsi"/>
    </w:rPr>
  </w:style>
  <w:style w:type="paragraph" w:customStyle="1" w:styleId="55CBD1744AEC491B9D8D8C7E7541F96F1">
    <w:name w:val="55CBD1744AEC491B9D8D8C7E7541F96F1"/>
    <w:rsid w:val="00D505E5"/>
    <w:rPr>
      <w:rFonts w:eastAsiaTheme="minorHAnsi"/>
    </w:rPr>
  </w:style>
  <w:style w:type="paragraph" w:customStyle="1" w:styleId="DE0CEF4E47FF40D39FAAC14116B4CAF51">
    <w:name w:val="DE0CEF4E47FF40D39FAAC14116B4CAF51"/>
    <w:rsid w:val="00D505E5"/>
    <w:rPr>
      <w:rFonts w:eastAsiaTheme="minorHAnsi"/>
    </w:rPr>
  </w:style>
  <w:style w:type="paragraph" w:customStyle="1" w:styleId="8E897C235E8448DC82854B41904CBADF1">
    <w:name w:val="8E897C235E8448DC82854B41904CBADF1"/>
    <w:rsid w:val="00D505E5"/>
    <w:rPr>
      <w:rFonts w:eastAsiaTheme="minorHAnsi"/>
    </w:rPr>
  </w:style>
  <w:style w:type="paragraph" w:customStyle="1" w:styleId="0C33046EFB0E45059CFBA0DFC371BA6B1">
    <w:name w:val="0C33046EFB0E45059CFBA0DFC371BA6B1"/>
    <w:rsid w:val="00D505E5"/>
    <w:rPr>
      <w:rFonts w:eastAsiaTheme="minorHAnsi"/>
    </w:rPr>
  </w:style>
  <w:style w:type="paragraph" w:customStyle="1" w:styleId="1A8A3140BF2B4BAEA13C9295085F68C61">
    <w:name w:val="1A8A3140BF2B4BAEA13C9295085F68C61"/>
    <w:rsid w:val="00D505E5"/>
    <w:rPr>
      <w:rFonts w:eastAsiaTheme="minorHAnsi"/>
    </w:rPr>
  </w:style>
  <w:style w:type="paragraph" w:customStyle="1" w:styleId="D8FA322F55844E83A39E34FC338F49081">
    <w:name w:val="D8FA322F55844E83A39E34FC338F49081"/>
    <w:rsid w:val="00D505E5"/>
    <w:rPr>
      <w:rFonts w:eastAsiaTheme="minorHAnsi"/>
    </w:rPr>
  </w:style>
  <w:style w:type="paragraph" w:customStyle="1" w:styleId="5A2EAEFCDF7E4F379039EDE748707ED11">
    <w:name w:val="5A2EAEFCDF7E4F379039EDE748707ED11"/>
    <w:rsid w:val="00D505E5"/>
    <w:rPr>
      <w:rFonts w:eastAsiaTheme="minorHAnsi"/>
    </w:rPr>
  </w:style>
  <w:style w:type="paragraph" w:customStyle="1" w:styleId="1FC93BF933D4412FBD974E26D64AD3CC1">
    <w:name w:val="1FC93BF933D4412FBD974E26D64AD3CC1"/>
    <w:rsid w:val="00D505E5"/>
    <w:rPr>
      <w:rFonts w:eastAsiaTheme="minorHAnsi"/>
    </w:rPr>
  </w:style>
  <w:style w:type="paragraph" w:customStyle="1" w:styleId="85D84072F2C54CB0899F1891513CEA4E1">
    <w:name w:val="85D84072F2C54CB0899F1891513CEA4E1"/>
    <w:rsid w:val="00D505E5"/>
    <w:rPr>
      <w:rFonts w:eastAsiaTheme="minorHAnsi"/>
    </w:rPr>
  </w:style>
  <w:style w:type="paragraph" w:customStyle="1" w:styleId="6272FA1C884542CCBDA48730E8C8BA251">
    <w:name w:val="6272FA1C884542CCBDA48730E8C8BA251"/>
    <w:rsid w:val="00D505E5"/>
    <w:rPr>
      <w:rFonts w:eastAsiaTheme="minorHAnsi"/>
    </w:rPr>
  </w:style>
  <w:style w:type="paragraph" w:customStyle="1" w:styleId="0CB6F1D6D0CC450E8E312843CD4254DF1">
    <w:name w:val="0CB6F1D6D0CC450E8E312843CD4254DF1"/>
    <w:rsid w:val="00D505E5"/>
    <w:rPr>
      <w:rFonts w:eastAsiaTheme="minorHAnsi"/>
    </w:rPr>
  </w:style>
  <w:style w:type="paragraph" w:customStyle="1" w:styleId="94F9E0F835BE48A394FFDED8297139F81">
    <w:name w:val="94F9E0F835BE48A394FFDED8297139F81"/>
    <w:rsid w:val="00D505E5"/>
    <w:rPr>
      <w:rFonts w:eastAsiaTheme="minorHAnsi"/>
    </w:rPr>
  </w:style>
  <w:style w:type="paragraph" w:customStyle="1" w:styleId="E030D98E491D4B799A832E7190C572831">
    <w:name w:val="E030D98E491D4B799A832E7190C572831"/>
    <w:rsid w:val="00D505E5"/>
    <w:rPr>
      <w:rFonts w:eastAsiaTheme="minorHAnsi"/>
    </w:rPr>
  </w:style>
  <w:style w:type="paragraph" w:customStyle="1" w:styleId="61A364EF1567415D8795CD7C63B00AFD1">
    <w:name w:val="61A364EF1567415D8795CD7C63B00AFD1"/>
    <w:rsid w:val="00D505E5"/>
    <w:rPr>
      <w:rFonts w:eastAsiaTheme="minorHAnsi"/>
    </w:rPr>
  </w:style>
  <w:style w:type="paragraph" w:customStyle="1" w:styleId="AED5558D7CFE4F5C945394EDCF7A8AB71">
    <w:name w:val="AED5558D7CFE4F5C945394EDCF7A8AB71"/>
    <w:rsid w:val="00D505E5"/>
    <w:rPr>
      <w:rFonts w:eastAsiaTheme="minorHAnsi"/>
    </w:rPr>
  </w:style>
  <w:style w:type="paragraph" w:customStyle="1" w:styleId="850FF4928E4A411094F8E5F2682FE82F1">
    <w:name w:val="850FF4928E4A411094F8E5F2682FE82F1"/>
    <w:rsid w:val="00D505E5"/>
    <w:rPr>
      <w:rFonts w:eastAsiaTheme="minorHAnsi"/>
    </w:rPr>
  </w:style>
  <w:style w:type="paragraph" w:customStyle="1" w:styleId="3ACEB347D3E34AD29102CB8DF8227A061">
    <w:name w:val="3ACEB347D3E34AD29102CB8DF8227A061"/>
    <w:rsid w:val="00D505E5"/>
    <w:rPr>
      <w:rFonts w:eastAsiaTheme="minorHAnsi"/>
    </w:rPr>
  </w:style>
  <w:style w:type="paragraph" w:customStyle="1" w:styleId="32095D66007F4585B37DB680112791A51">
    <w:name w:val="32095D66007F4585B37DB680112791A51"/>
    <w:rsid w:val="00D505E5"/>
    <w:rPr>
      <w:rFonts w:eastAsiaTheme="minorHAnsi"/>
    </w:rPr>
  </w:style>
  <w:style w:type="paragraph" w:customStyle="1" w:styleId="7F1A5EE0AB5340D18B9F617C5B9B88B71">
    <w:name w:val="7F1A5EE0AB5340D18B9F617C5B9B88B71"/>
    <w:rsid w:val="00D505E5"/>
    <w:rPr>
      <w:rFonts w:eastAsiaTheme="minorHAnsi"/>
    </w:rPr>
  </w:style>
  <w:style w:type="paragraph" w:customStyle="1" w:styleId="E75E95E4B2DD44DEBC9DB5C9307CDEDB1">
    <w:name w:val="E75E95E4B2DD44DEBC9DB5C9307CDEDB1"/>
    <w:rsid w:val="00D505E5"/>
    <w:rPr>
      <w:rFonts w:eastAsiaTheme="minorHAnsi"/>
    </w:rPr>
  </w:style>
  <w:style w:type="paragraph" w:customStyle="1" w:styleId="73E19B134C0E4924BCD899A5BC6ED1281">
    <w:name w:val="73E19B134C0E4924BCD899A5BC6ED1281"/>
    <w:rsid w:val="00D505E5"/>
    <w:rPr>
      <w:rFonts w:eastAsiaTheme="minorHAnsi"/>
    </w:rPr>
  </w:style>
  <w:style w:type="paragraph" w:customStyle="1" w:styleId="F6AD43DE4CA144EFAD11BF005C43A4F31">
    <w:name w:val="F6AD43DE4CA144EFAD11BF005C43A4F31"/>
    <w:rsid w:val="00D505E5"/>
    <w:rPr>
      <w:rFonts w:eastAsiaTheme="minorHAnsi"/>
    </w:rPr>
  </w:style>
  <w:style w:type="paragraph" w:customStyle="1" w:styleId="DDB7A65A56FF431CA0D7D48B4D0C07961">
    <w:name w:val="DDB7A65A56FF431CA0D7D48B4D0C07961"/>
    <w:rsid w:val="00D505E5"/>
    <w:rPr>
      <w:rFonts w:eastAsiaTheme="minorHAnsi"/>
    </w:rPr>
  </w:style>
  <w:style w:type="paragraph" w:customStyle="1" w:styleId="9B7BB8291F6240B2B1A269FF183B83491">
    <w:name w:val="9B7BB8291F6240B2B1A269FF183B83491"/>
    <w:rsid w:val="00D505E5"/>
    <w:rPr>
      <w:rFonts w:eastAsiaTheme="minorHAnsi"/>
    </w:rPr>
  </w:style>
  <w:style w:type="paragraph" w:customStyle="1" w:styleId="2809CF1E873040068EF4EDD1EAD3A4DC1">
    <w:name w:val="2809CF1E873040068EF4EDD1EAD3A4DC1"/>
    <w:rsid w:val="00D505E5"/>
    <w:rPr>
      <w:rFonts w:eastAsiaTheme="minorHAnsi"/>
    </w:rPr>
  </w:style>
  <w:style w:type="paragraph" w:customStyle="1" w:styleId="5AA7DB55C697489F865BEDA24289CC751">
    <w:name w:val="5AA7DB55C697489F865BEDA24289CC751"/>
    <w:rsid w:val="00D505E5"/>
    <w:rPr>
      <w:rFonts w:eastAsiaTheme="minorHAnsi"/>
    </w:rPr>
  </w:style>
  <w:style w:type="paragraph" w:customStyle="1" w:styleId="F9C8B5D349F14F4692C0A8C4B849F6A51">
    <w:name w:val="F9C8B5D349F14F4692C0A8C4B849F6A51"/>
    <w:rsid w:val="00D505E5"/>
    <w:rPr>
      <w:rFonts w:eastAsiaTheme="minorHAnsi"/>
    </w:rPr>
  </w:style>
  <w:style w:type="paragraph" w:customStyle="1" w:styleId="34E05C60A5CC46D1ACBC5C8B6DA1C6BB1">
    <w:name w:val="34E05C60A5CC46D1ACBC5C8B6DA1C6BB1"/>
    <w:rsid w:val="00D505E5"/>
    <w:rPr>
      <w:rFonts w:eastAsiaTheme="minorHAnsi"/>
    </w:rPr>
  </w:style>
  <w:style w:type="paragraph" w:customStyle="1" w:styleId="443D3799EA924F7CBEC9EC7CCDF0C7141">
    <w:name w:val="443D3799EA924F7CBEC9EC7CCDF0C7141"/>
    <w:rsid w:val="00D505E5"/>
    <w:rPr>
      <w:rFonts w:eastAsiaTheme="minorHAnsi"/>
    </w:rPr>
  </w:style>
  <w:style w:type="paragraph" w:customStyle="1" w:styleId="B60355298735468CBB39BB44C53843CE1">
    <w:name w:val="B60355298735468CBB39BB44C53843CE1"/>
    <w:rsid w:val="00D505E5"/>
    <w:rPr>
      <w:rFonts w:eastAsiaTheme="minorHAnsi"/>
    </w:rPr>
  </w:style>
  <w:style w:type="paragraph" w:customStyle="1" w:styleId="A3D978969A1D41138C2FA41511B2CB3D1">
    <w:name w:val="A3D978969A1D41138C2FA41511B2CB3D1"/>
    <w:rsid w:val="00D505E5"/>
    <w:rPr>
      <w:rFonts w:eastAsiaTheme="minorHAnsi"/>
    </w:rPr>
  </w:style>
  <w:style w:type="paragraph" w:customStyle="1" w:styleId="C5EAE2E0C263480588E91E7A5572A1C91">
    <w:name w:val="C5EAE2E0C263480588E91E7A5572A1C91"/>
    <w:rsid w:val="00D505E5"/>
    <w:rPr>
      <w:rFonts w:eastAsiaTheme="minorHAnsi"/>
    </w:rPr>
  </w:style>
  <w:style w:type="paragraph" w:customStyle="1" w:styleId="BDBDF7B7B31E45CA8CD431D45175881F1">
    <w:name w:val="BDBDF7B7B31E45CA8CD431D45175881F1"/>
    <w:rsid w:val="00D505E5"/>
    <w:rPr>
      <w:rFonts w:eastAsiaTheme="minorHAnsi"/>
    </w:rPr>
  </w:style>
  <w:style w:type="paragraph" w:customStyle="1" w:styleId="33B5C44288974FCFB399F21BFC4730DB1">
    <w:name w:val="33B5C44288974FCFB399F21BFC4730DB1"/>
    <w:rsid w:val="00D505E5"/>
    <w:rPr>
      <w:rFonts w:eastAsiaTheme="minorHAnsi"/>
    </w:rPr>
  </w:style>
  <w:style w:type="paragraph" w:customStyle="1" w:styleId="CF045D778F5E43EE8D5C024D4EF8ED7D1">
    <w:name w:val="CF045D778F5E43EE8D5C024D4EF8ED7D1"/>
    <w:rsid w:val="00D505E5"/>
    <w:rPr>
      <w:rFonts w:eastAsiaTheme="minorHAnsi"/>
    </w:rPr>
  </w:style>
  <w:style w:type="paragraph" w:customStyle="1" w:styleId="3335D936061445C79CF8C125B25BF6A31">
    <w:name w:val="3335D936061445C79CF8C125B25BF6A31"/>
    <w:rsid w:val="00D505E5"/>
    <w:rPr>
      <w:rFonts w:eastAsiaTheme="minorHAnsi"/>
    </w:rPr>
  </w:style>
  <w:style w:type="paragraph" w:customStyle="1" w:styleId="BDB8131E92D64C0CBB7CF162C975B5341">
    <w:name w:val="BDB8131E92D64C0CBB7CF162C975B5341"/>
    <w:rsid w:val="00D505E5"/>
    <w:rPr>
      <w:rFonts w:eastAsiaTheme="minorHAnsi"/>
    </w:rPr>
  </w:style>
  <w:style w:type="paragraph" w:customStyle="1" w:styleId="269416774B7D4855A17E07A19CC78C471">
    <w:name w:val="269416774B7D4855A17E07A19CC78C471"/>
    <w:rsid w:val="00D505E5"/>
    <w:rPr>
      <w:rFonts w:eastAsiaTheme="minorHAnsi"/>
    </w:rPr>
  </w:style>
  <w:style w:type="paragraph" w:customStyle="1" w:styleId="583EB3D45EBA4E4AA15C7E0E3EAAAAF81">
    <w:name w:val="583EB3D45EBA4E4AA15C7E0E3EAAAAF81"/>
    <w:rsid w:val="00D505E5"/>
    <w:rPr>
      <w:rFonts w:eastAsiaTheme="minorHAnsi"/>
    </w:rPr>
  </w:style>
  <w:style w:type="paragraph" w:customStyle="1" w:styleId="EC948B1553964DB192E8787877C3FACA1">
    <w:name w:val="EC948B1553964DB192E8787877C3FACA1"/>
    <w:rsid w:val="00D505E5"/>
    <w:rPr>
      <w:rFonts w:eastAsiaTheme="minorHAnsi"/>
    </w:rPr>
  </w:style>
  <w:style w:type="paragraph" w:customStyle="1" w:styleId="F9E91CBDA30F4FF0913E44FFFAD447E81">
    <w:name w:val="F9E91CBDA30F4FF0913E44FFFAD447E81"/>
    <w:rsid w:val="00D505E5"/>
    <w:rPr>
      <w:rFonts w:eastAsiaTheme="minorHAnsi"/>
    </w:rPr>
  </w:style>
  <w:style w:type="paragraph" w:customStyle="1" w:styleId="B62CF34A516D4B2EB2EC82A0F119500B1">
    <w:name w:val="B62CF34A516D4B2EB2EC82A0F119500B1"/>
    <w:rsid w:val="00D505E5"/>
    <w:rPr>
      <w:rFonts w:eastAsiaTheme="minorHAnsi"/>
    </w:rPr>
  </w:style>
  <w:style w:type="paragraph" w:customStyle="1" w:styleId="AC93641D6553430D928B0F17DD5A243B1">
    <w:name w:val="AC93641D6553430D928B0F17DD5A243B1"/>
    <w:rsid w:val="00D505E5"/>
    <w:rPr>
      <w:rFonts w:eastAsiaTheme="minorHAnsi"/>
    </w:rPr>
  </w:style>
  <w:style w:type="paragraph" w:customStyle="1" w:styleId="344CBF1A756C40049E8C9752CC1CF44E1">
    <w:name w:val="344CBF1A756C40049E8C9752CC1CF44E1"/>
    <w:rsid w:val="00D505E5"/>
    <w:rPr>
      <w:rFonts w:eastAsiaTheme="minorHAnsi"/>
    </w:rPr>
  </w:style>
  <w:style w:type="paragraph" w:customStyle="1" w:styleId="13057F5DF11F4A60842376C070C7E09C1">
    <w:name w:val="13057F5DF11F4A60842376C070C7E09C1"/>
    <w:rsid w:val="00D505E5"/>
    <w:rPr>
      <w:rFonts w:eastAsiaTheme="minorHAnsi"/>
    </w:rPr>
  </w:style>
  <w:style w:type="paragraph" w:customStyle="1" w:styleId="6F3A5A5B6A624EE7A113CCCC84459DC11">
    <w:name w:val="6F3A5A5B6A624EE7A113CCCC84459DC11"/>
    <w:rsid w:val="00D505E5"/>
    <w:rPr>
      <w:rFonts w:eastAsiaTheme="minorHAnsi"/>
    </w:rPr>
  </w:style>
  <w:style w:type="paragraph" w:customStyle="1" w:styleId="B2D4F6134D0C401D826DCC0BBB6FA8901">
    <w:name w:val="B2D4F6134D0C401D826DCC0BBB6FA8901"/>
    <w:rsid w:val="00D505E5"/>
    <w:rPr>
      <w:rFonts w:eastAsiaTheme="minorHAnsi"/>
    </w:rPr>
  </w:style>
  <w:style w:type="paragraph" w:customStyle="1" w:styleId="6316021B9B864AE6815B04C1E282D23B1">
    <w:name w:val="6316021B9B864AE6815B04C1E282D23B1"/>
    <w:rsid w:val="00D505E5"/>
    <w:rPr>
      <w:rFonts w:eastAsiaTheme="minorHAnsi"/>
    </w:rPr>
  </w:style>
  <w:style w:type="paragraph" w:customStyle="1" w:styleId="E738230F4EB04207970384B5D98C476B1">
    <w:name w:val="E738230F4EB04207970384B5D98C476B1"/>
    <w:rsid w:val="00D505E5"/>
    <w:rPr>
      <w:rFonts w:eastAsiaTheme="minorHAnsi"/>
    </w:rPr>
  </w:style>
  <w:style w:type="paragraph" w:customStyle="1" w:styleId="1D142E0007154A15B1E3B8D6A8BFB7861">
    <w:name w:val="1D142E0007154A15B1E3B8D6A8BFB7861"/>
    <w:rsid w:val="00D505E5"/>
    <w:rPr>
      <w:rFonts w:eastAsiaTheme="minorHAnsi"/>
    </w:rPr>
  </w:style>
  <w:style w:type="paragraph" w:customStyle="1" w:styleId="CA6DE40FBB7548E89863C810C98037BD1">
    <w:name w:val="CA6DE40FBB7548E89863C810C98037BD1"/>
    <w:rsid w:val="00D505E5"/>
    <w:rPr>
      <w:rFonts w:eastAsiaTheme="minorHAnsi"/>
    </w:rPr>
  </w:style>
  <w:style w:type="paragraph" w:customStyle="1" w:styleId="7EA4D160CEA7447B9354CAAA1A14F1781">
    <w:name w:val="7EA4D160CEA7447B9354CAAA1A14F1781"/>
    <w:rsid w:val="00D505E5"/>
    <w:rPr>
      <w:rFonts w:eastAsiaTheme="minorHAnsi"/>
    </w:rPr>
  </w:style>
  <w:style w:type="paragraph" w:customStyle="1" w:styleId="A9FCDD1A7FB94376ABDE0FEE0A8D6F211">
    <w:name w:val="A9FCDD1A7FB94376ABDE0FEE0A8D6F211"/>
    <w:rsid w:val="00D505E5"/>
    <w:rPr>
      <w:rFonts w:eastAsiaTheme="minorHAnsi"/>
    </w:rPr>
  </w:style>
  <w:style w:type="paragraph" w:customStyle="1" w:styleId="0B7A324063824B7187B3CA2D155039B11">
    <w:name w:val="0B7A324063824B7187B3CA2D155039B11"/>
    <w:rsid w:val="00D505E5"/>
    <w:rPr>
      <w:rFonts w:eastAsiaTheme="minorHAnsi"/>
    </w:rPr>
  </w:style>
  <w:style w:type="paragraph" w:customStyle="1" w:styleId="F0BAED1D3CE34349B695611078F9B9B01">
    <w:name w:val="F0BAED1D3CE34349B695611078F9B9B01"/>
    <w:rsid w:val="00D505E5"/>
    <w:rPr>
      <w:rFonts w:eastAsiaTheme="minorHAnsi"/>
    </w:rPr>
  </w:style>
  <w:style w:type="paragraph" w:customStyle="1" w:styleId="EA122BB286B04307A136D511C05C2E1A1">
    <w:name w:val="EA122BB286B04307A136D511C05C2E1A1"/>
    <w:rsid w:val="00D505E5"/>
    <w:rPr>
      <w:rFonts w:eastAsiaTheme="minorHAnsi"/>
    </w:rPr>
  </w:style>
  <w:style w:type="paragraph" w:customStyle="1" w:styleId="0F36D79EF514473D86E2783C799283D51">
    <w:name w:val="0F36D79EF514473D86E2783C799283D51"/>
    <w:rsid w:val="00D505E5"/>
    <w:rPr>
      <w:rFonts w:eastAsiaTheme="minorHAnsi"/>
    </w:rPr>
  </w:style>
  <w:style w:type="paragraph" w:customStyle="1" w:styleId="44F534873BEE4CCBAAFF2335F50323C81">
    <w:name w:val="44F534873BEE4CCBAAFF2335F50323C81"/>
    <w:rsid w:val="00D505E5"/>
    <w:rPr>
      <w:rFonts w:eastAsiaTheme="minorHAnsi"/>
    </w:rPr>
  </w:style>
  <w:style w:type="paragraph" w:customStyle="1" w:styleId="D175F428BB6E48B59DDFEB2FB6BA44C71">
    <w:name w:val="D175F428BB6E48B59DDFEB2FB6BA44C71"/>
    <w:rsid w:val="00D505E5"/>
    <w:rPr>
      <w:rFonts w:eastAsiaTheme="minorHAnsi"/>
    </w:rPr>
  </w:style>
  <w:style w:type="paragraph" w:customStyle="1" w:styleId="123B240B86124CBBA458C76F88137E901">
    <w:name w:val="123B240B86124CBBA458C76F88137E901"/>
    <w:rsid w:val="00D505E5"/>
    <w:rPr>
      <w:rFonts w:eastAsiaTheme="minorHAnsi"/>
    </w:rPr>
  </w:style>
  <w:style w:type="paragraph" w:customStyle="1" w:styleId="0090AE5559B645A283F8E499130481C31">
    <w:name w:val="0090AE5559B645A283F8E499130481C31"/>
    <w:rsid w:val="00D505E5"/>
    <w:rPr>
      <w:rFonts w:eastAsiaTheme="minorHAnsi"/>
    </w:rPr>
  </w:style>
  <w:style w:type="paragraph" w:customStyle="1" w:styleId="B9EC923F863544D4B5EC14A5C4D59E0E1">
    <w:name w:val="B9EC923F863544D4B5EC14A5C4D59E0E1"/>
    <w:rsid w:val="00D505E5"/>
    <w:rPr>
      <w:rFonts w:eastAsiaTheme="minorHAnsi"/>
    </w:rPr>
  </w:style>
  <w:style w:type="paragraph" w:customStyle="1" w:styleId="36D6DD2FA84A49C89E6F2E357E5B7ADA1">
    <w:name w:val="36D6DD2FA84A49C89E6F2E357E5B7ADA1"/>
    <w:rsid w:val="00D505E5"/>
    <w:rPr>
      <w:rFonts w:eastAsiaTheme="minorHAnsi"/>
    </w:rPr>
  </w:style>
  <w:style w:type="paragraph" w:customStyle="1" w:styleId="719354E4FD5546F5911AC8C004D6F9191">
    <w:name w:val="719354E4FD5546F5911AC8C004D6F9191"/>
    <w:rsid w:val="00D505E5"/>
    <w:rPr>
      <w:rFonts w:eastAsiaTheme="minorHAnsi"/>
    </w:rPr>
  </w:style>
  <w:style w:type="paragraph" w:customStyle="1" w:styleId="48121ACA32C84FA78B8C5D87AE0F0E401">
    <w:name w:val="48121ACA32C84FA78B8C5D87AE0F0E401"/>
    <w:rsid w:val="00D505E5"/>
    <w:rPr>
      <w:rFonts w:eastAsiaTheme="minorHAnsi"/>
    </w:rPr>
  </w:style>
  <w:style w:type="paragraph" w:customStyle="1" w:styleId="A6B10F1AF50246EE8E4B463BC7045EDB1">
    <w:name w:val="A6B10F1AF50246EE8E4B463BC7045EDB1"/>
    <w:rsid w:val="00D505E5"/>
    <w:rPr>
      <w:rFonts w:eastAsiaTheme="minorHAnsi"/>
    </w:rPr>
  </w:style>
  <w:style w:type="paragraph" w:customStyle="1" w:styleId="EC4E298186B148CE8FF025988FD2DFBC1">
    <w:name w:val="EC4E298186B148CE8FF025988FD2DFBC1"/>
    <w:rsid w:val="00D505E5"/>
    <w:rPr>
      <w:rFonts w:eastAsiaTheme="minorHAnsi"/>
    </w:rPr>
  </w:style>
  <w:style w:type="paragraph" w:customStyle="1" w:styleId="23E40900754F4A6CB09CAD9F09F2364D1">
    <w:name w:val="23E40900754F4A6CB09CAD9F09F2364D1"/>
    <w:rsid w:val="00D505E5"/>
    <w:rPr>
      <w:rFonts w:eastAsiaTheme="minorHAnsi"/>
    </w:rPr>
  </w:style>
  <w:style w:type="paragraph" w:customStyle="1" w:styleId="5ABCD026BEDA4D04A5EC27CB2B2DC78B1">
    <w:name w:val="5ABCD026BEDA4D04A5EC27CB2B2DC78B1"/>
    <w:rsid w:val="00D505E5"/>
    <w:rPr>
      <w:rFonts w:eastAsiaTheme="minorHAnsi"/>
    </w:rPr>
  </w:style>
  <w:style w:type="paragraph" w:customStyle="1" w:styleId="F3AEF25F2E7B4823B23731A2E5A753F71">
    <w:name w:val="F3AEF25F2E7B4823B23731A2E5A753F71"/>
    <w:rsid w:val="00D505E5"/>
    <w:rPr>
      <w:rFonts w:eastAsiaTheme="minorHAnsi"/>
    </w:rPr>
  </w:style>
  <w:style w:type="paragraph" w:customStyle="1" w:styleId="63E54194AE1D4F23B28A09CDD5B8C53D1">
    <w:name w:val="63E54194AE1D4F23B28A09CDD5B8C53D1"/>
    <w:rsid w:val="00D505E5"/>
    <w:rPr>
      <w:rFonts w:eastAsiaTheme="minorHAnsi"/>
    </w:rPr>
  </w:style>
  <w:style w:type="paragraph" w:customStyle="1" w:styleId="1F0151F9FD954BD5B09588ACD2A92CCF1">
    <w:name w:val="1F0151F9FD954BD5B09588ACD2A92CCF1"/>
    <w:rsid w:val="00D505E5"/>
    <w:rPr>
      <w:rFonts w:eastAsiaTheme="minorHAnsi"/>
    </w:rPr>
  </w:style>
  <w:style w:type="paragraph" w:customStyle="1" w:styleId="982C8F4860534F249795EACFD6890C431">
    <w:name w:val="982C8F4860534F249795EACFD6890C431"/>
    <w:rsid w:val="00D505E5"/>
    <w:rPr>
      <w:rFonts w:eastAsiaTheme="minorHAnsi"/>
    </w:rPr>
  </w:style>
  <w:style w:type="paragraph" w:customStyle="1" w:styleId="62C7EE876750463191A841063E1CF5061">
    <w:name w:val="62C7EE876750463191A841063E1CF5061"/>
    <w:rsid w:val="00D505E5"/>
    <w:rPr>
      <w:rFonts w:eastAsiaTheme="minorHAnsi"/>
    </w:rPr>
  </w:style>
  <w:style w:type="paragraph" w:customStyle="1" w:styleId="97D9BAC9D3AD46FD802E13D11222245D1">
    <w:name w:val="97D9BAC9D3AD46FD802E13D11222245D1"/>
    <w:rsid w:val="00D505E5"/>
    <w:rPr>
      <w:rFonts w:eastAsiaTheme="minorHAnsi"/>
    </w:rPr>
  </w:style>
  <w:style w:type="paragraph" w:customStyle="1" w:styleId="875807B2708E405F9F1920F3A0A3C4331">
    <w:name w:val="875807B2708E405F9F1920F3A0A3C4331"/>
    <w:rsid w:val="00D505E5"/>
    <w:rPr>
      <w:rFonts w:eastAsiaTheme="minorHAnsi"/>
    </w:rPr>
  </w:style>
  <w:style w:type="paragraph" w:customStyle="1" w:styleId="1B3C3C1AA6DD461F91E63904FEA228081">
    <w:name w:val="1B3C3C1AA6DD461F91E63904FEA228081"/>
    <w:rsid w:val="00D505E5"/>
    <w:rPr>
      <w:rFonts w:eastAsiaTheme="minorHAnsi"/>
    </w:rPr>
  </w:style>
  <w:style w:type="paragraph" w:customStyle="1" w:styleId="7402C9581D2441089FFEC736719EEDB31">
    <w:name w:val="7402C9581D2441089FFEC736719EEDB31"/>
    <w:rsid w:val="00D505E5"/>
    <w:rPr>
      <w:rFonts w:eastAsiaTheme="minorHAnsi"/>
    </w:rPr>
  </w:style>
  <w:style w:type="paragraph" w:customStyle="1" w:styleId="55C4E05D00684385ABFCCE707E7A9EA61">
    <w:name w:val="55C4E05D00684385ABFCCE707E7A9EA61"/>
    <w:rsid w:val="00D505E5"/>
    <w:rPr>
      <w:rFonts w:eastAsiaTheme="minorHAnsi"/>
    </w:rPr>
  </w:style>
  <w:style w:type="paragraph" w:customStyle="1" w:styleId="B7B7D290121C4073B540AE15CBC34EB41">
    <w:name w:val="B7B7D290121C4073B540AE15CBC34EB41"/>
    <w:rsid w:val="00D505E5"/>
    <w:rPr>
      <w:rFonts w:eastAsiaTheme="minorHAnsi"/>
    </w:rPr>
  </w:style>
  <w:style w:type="paragraph" w:customStyle="1" w:styleId="ECEA3E68BEAB4DE78F16518DF501F66A1">
    <w:name w:val="ECEA3E68BEAB4DE78F16518DF501F66A1"/>
    <w:rsid w:val="00D505E5"/>
    <w:rPr>
      <w:rFonts w:eastAsiaTheme="minorHAnsi"/>
    </w:rPr>
  </w:style>
  <w:style w:type="paragraph" w:customStyle="1" w:styleId="2828AF44ECF143FDB55DC80C6AA3AD771">
    <w:name w:val="2828AF44ECF143FDB55DC80C6AA3AD771"/>
    <w:rsid w:val="00D505E5"/>
    <w:rPr>
      <w:rFonts w:eastAsiaTheme="minorHAnsi"/>
    </w:rPr>
  </w:style>
  <w:style w:type="paragraph" w:customStyle="1" w:styleId="49D43E9CAC9742868B608252A785B6FF1">
    <w:name w:val="49D43E9CAC9742868B608252A785B6FF1"/>
    <w:rsid w:val="00D505E5"/>
    <w:rPr>
      <w:rFonts w:eastAsiaTheme="minorHAnsi"/>
    </w:rPr>
  </w:style>
  <w:style w:type="paragraph" w:customStyle="1" w:styleId="5A5F50661CBE4CE7B9DE87A9CC2303FE1">
    <w:name w:val="5A5F50661CBE4CE7B9DE87A9CC2303FE1"/>
    <w:rsid w:val="00D505E5"/>
    <w:rPr>
      <w:rFonts w:eastAsiaTheme="minorHAnsi"/>
    </w:rPr>
  </w:style>
  <w:style w:type="paragraph" w:customStyle="1" w:styleId="9B9E87E154B245959D11999C54C64A981">
    <w:name w:val="9B9E87E154B245959D11999C54C64A981"/>
    <w:rsid w:val="00D505E5"/>
    <w:rPr>
      <w:rFonts w:eastAsiaTheme="minorHAnsi"/>
    </w:rPr>
  </w:style>
  <w:style w:type="paragraph" w:customStyle="1" w:styleId="296C02857DD24A9BB150AF388282EFED1">
    <w:name w:val="296C02857DD24A9BB150AF388282EFED1"/>
    <w:rsid w:val="00D505E5"/>
    <w:rPr>
      <w:rFonts w:eastAsiaTheme="minorHAnsi"/>
    </w:rPr>
  </w:style>
  <w:style w:type="paragraph" w:customStyle="1" w:styleId="4BEA7D31A50E4165A407324774D1C9CB1">
    <w:name w:val="4BEA7D31A50E4165A407324774D1C9CB1"/>
    <w:rsid w:val="00D505E5"/>
    <w:rPr>
      <w:rFonts w:eastAsiaTheme="minorHAnsi"/>
    </w:rPr>
  </w:style>
  <w:style w:type="paragraph" w:customStyle="1" w:styleId="57B4416088F94BA9BEECDB046F2D6A911">
    <w:name w:val="57B4416088F94BA9BEECDB046F2D6A911"/>
    <w:rsid w:val="00D505E5"/>
    <w:rPr>
      <w:rFonts w:eastAsiaTheme="minorHAnsi"/>
    </w:rPr>
  </w:style>
  <w:style w:type="paragraph" w:customStyle="1" w:styleId="65515B76B6904A17AE28F8E84450823B1">
    <w:name w:val="65515B76B6904A17AE28F8E84450823B1"/>
    <w:rsid w:val="00D505E5"/>
    <w:rPr>
      <w:rFonts w:eastAsiaTheme="minorHAnsi"/>
    </w:rPr>
  </w:style>
  <w:style w:type="paragraph" w:customStyle="1" w:styleId="22B7C7F7F2914D25BD8A1EFCF01C81041">
    <w:name w:val="22B7C7F7F2914D25BD8A1EFCF01C81041"/>
    <w:rsid w:val="00D505E5"/>
    <w:rPr>
      <w:rFonts w:eastAsiaTheme="minorHAnsi"/>
    </w:rPr>
  </w:style>
  <w:style w:type="paragraph" w:customStyle="1" w:styleId="3793CDE68CD44DD6BAFF199F4A7C440D1">
    <w:name w:val="3793CDE68CD44DD6BAFF199F4A7C440D1"/>
    <w:rsid w:val="00D505E5"/>
    <w:rPr>
      <w:rFonts w:eastAsiaTheme="minorHAnsi"/>
    </w:rPr>
  </w:style>
  <w:style w:type="paragraph" w:customStyle="1" w:styleId="1C1AEF42CF474C6F863EBEA3E98A0B8F1">
    <w:name w:val="1C1AEF42CF474C6F863EBEA3E98A0B8F1"/>
    <w:rsid w:val="00D505E5"/>
    <w:rPr>
      <w:rFonts w:eastAsiaTheme="minorHAnsi"/>
    </w:rPr>
  </w:style>
  <w:style w:type="paragraph" w:customStyle="1" w:styleId="B6EA4CC1061B48C48DCE42069BB20DA61">
    <w:name w:val="B6EA4CC1061B48C48DCE42069BB20DA61"/>
    <w:rsid w:val="00D505E5"/>
    <w:rPr>
      <w:rFonts w:eastAsiaTheme="minorHAnsi"/>
    </w:rPr>
  </w:style>
  <w:style w:type="paragraph" w:customStyle="1" w:styleId="BFF2F610E2F944A19B2676A6FF210B941">
    <w:name w:val="BFF2F610E2F944A19B2676A6FF210B941"/>
    <w:rsid w:val="00D505E5"/>
    <w:rPr>
      <w:rFonts w:eastAsiaTheme="minorHAnsi"/>
    </w:rPr>
  </w:style>
  <w:style w:type="paragraph" w:customStyle="1" w:styleId="99D802B7E13146DEAE9CB365C806FFF31">
    <w:name w:val="99D802B7E13146DEAE9CB365C806FFF31"/>
    <w:rsid w:val="00D505E5"/>
    <w:rPr>
      <w:rFonts w:eastAsiaTheme="minorHAnsi"/>
    </w:rPr>
  </w:style>
  <w:style w:type="paragraph" w:customStyle="1" w:styleId="A29B2DD440A74E3BA996FA16B76C32BF1">
    <w:name w:val="A29B2DD440A74E3BA996FA16B76C32BF1"/>
    <w:rsid w:val="00D505E5"/>
    <w:rPr>
      <w:rFonts w:eastAsiaTheme="minorHAnsi"/>
    </w:rPr>
  </w:style>
  <w:style w:type="paragraph" w:customStyle="1" w:styleId="715EB2B97C4E4E539195F4D9B490E3DF1">
    <w:name w:val="715EB2B97C4E4E539195F4D9B490E3DF1"/>
    <w:rsid w:val="00D505E5"/>
    <w:rPr>
      <w:rFonts w:eastAsiaTheme="minorHAnsi"/>
    </w:rPr>
  </w:style>
  <w:style w:type="paragraph" w:customStyle="1" w:styleId="FDE9C16FEB694F1892BC0B90E391BC3F1">
    <w:name w:val="FDE9C16FEB694F1892BC0B90E391BC3F1"/>
    <w:rsid w:val="00D505E5"/>
    <w:rPr>
      <w:rFonts w:eastAsiaTheme="minorHAnsi"/>
    </w:rPr>
  </w:style>
  <w:style w:type="paragraph" w:customStyle="1" w:styleId="679DE53747A648438A6436F18C29204E1">
    <w:name w:val="679DE53747A648438A6436F18C29204E1"/>
    <w:rsid w:val="00D505E5"/>
    <w:rPr>
      <w:rFonts w:eastAsiaTheme="minorHAnsi"/>
    </w:rPr>
  </w:style>
  <w:style w:type="paragraph" w:customStyle="1" w:styleId="60B49ED2D56F42ACB63FD887F00C58111">
    <w:name w:val="60B49ED2D56F42ACB63FD887F00C58111"/>
    <w:rsid w:val="00D505E5"/>
    <w:rPr>
      <w:rFonts w:eastAsiaTheme="minorHAnsi"/>
    </w:rPr>
  </w:style>
  <w:style w:type="paragraph" w:customStyle="1" w:styleId="EF4BDAC10DAA4547862E95839CC3014C1">
    <w:name w:val="EF4BDAC10DAA4547862E95839CC3014C1"/>
    <w:rsid w:val="00D505E5"/>
    <w:rPr>
      <w:rFonts w:eastAsiaTheme="minorHAnsi"/>
    </w:rPr>
  </w:style>
  <w:style w:type="paragraph" w:customStyle="1" w:styleId="1BC9383771154BC8911F5D3D6D0A52A61">
    <w:name w:val="1BC9383771154BC8911F5D3D6D0A52A61"/>
    <w:rsid w:val="00D505E5"/>
    <w:rPr>
      <w:rFonts w:eastAsiaTheme="minorHAnsi"/>
    </w:rPr>
  </w:style>
  <w:style w:type="paragraph" w:customStyle="1" w:styleId="C7665B641B34415782965323A4F8F3E31">
    <w:name w:val="C7665B641B34415782965323A4F8F3E31"/>
    <w:rsid w:val="00D505E5"/>
    <w:rPr>
      <w:rFonts w:eastAsiaTheme="minorHAnsi"/>
    </w:rPr>
  </w:style>
  <w:style w:type="paragraph" w:customStyle="1" w:styleId="306F8280CA1944D194D0A227ED8343161">
    <w:name w:val="306F8280CA1944D194D0A227ED8343161"/>
    <w:rsid w:val="00D505E5"/>
    <w:rPr>
      <w:rFonts w:eastAsiaTheme="minorHAnsi"/>
    </w:rPr>
  </w:style>
  <w:style w:type="paragraph" w:customStyle="1" w:styleId="A81F272FF02A4705A4439FF023024E831">
    <w:name w:val="A81F272FF02A4705A4439FF023024E831"/>
    <w:rsid w:val="00D505E5"/>
    <w:rPr>
      <w:rFonts w:eastAsiaTheme="minorHAnsi"/>
    </w:rPr>
  </w:style>
  <w:style w:type="paragraph" w:customStyle="1" w:styleId="39E076AE923C416283B0ED1A46F503421">
    <w:name w:val="39E076AE923C416283B0ED1A46F503421"/>
    <w:rsid w:val="00D505E5"/>
    <w:rPr>
      <w:rFonts w:eastAsiaTheme="minorHAnsi"/>
    </w:rPr>
  </w:style>
  <w:style w:type="paragraph" w:customStyle="1" w:styleId="4120119CD3634B58A4D4BD50C956C2D51">
    <w:name w:val="4120119CD3634B58A4D4BD50C956C2D51"/>
    <w:rsid w:val="00D505E5"/>
    <w:rPr>
      <w:rFonts w:eastAsiaTheme="minorHAnsi"/>
    </w:rPr>
  </w:style>
  <w:style w:type="paragraph" w:customStyle="1" w:styleId="9C97C1D5F8DB4705B628A86F70919CDA1">
    <w:name w:val="9C97C1D5F8DB4705B628A86F70919CDA1"/>
    <w:rsid w:val="00D505E5"/>
    <w:rPr>
      <w:rFonts w:eastAsiaTheme="minorHAnsi"/>
    </w:rPr>
  </w:style>
  <w:style w:type="paragraph" w:customStyle="1" w:styleId="0DCF597F3E2B4AB38214AE47CE5A542A1">
    <w:name w:val="0DCF597F3E2B4AB38214AE47CE5A542A1"/>
    <w:rsid w:val="00D505E5"/>
    <w:rPr>
      <w:rFonts w:eastAsiaTheme="minorHAnsi"/>
    </w:rPr>
  </w:style>
  <w:style w:type="paragraph" w:customStyle="1" w:styleId="3D74C1EA0BD14DC69D20CA144F66DA421">
    <w:name w:val="3D74C1EA0BD14DC69D20CA144F66DA421"/>
    <w:rsid w:val="00D505E5"/>
    <w:rPr>
      <w:rFonts w:eastAsiaTheme="minorHAnsi"/>
    </w:rPr>
  </w:style>
  <w:style w:type="paragraph" w:customStyle="1" w:styleId="28D128874E6C4626B5A100F685A7B3211">
    <w:name w:val="28D128874E6C4626B5A100F685A7B3211"/>
    <w:rsid w:val="00D505E5"/>
    <w:rPr>
      <w:rFonts w:eastAsiaTheme="minorHAnsi"/>
    </w:rPr>
  </w:style>
  <w:style w:type="paragraph" w:customStyle="1" w:styleId="EA506529B8104596AC6CBC352FD0274A1">
    <w:name w:val="EA506529B8104596AC6CBC352FD0274A1"/>
    <w:rsid w:val="00D505E5"/>
    <w:rPr>
      <w:rFonts w:eastAsiaTheme="minorHAnsi"/>
    </w:rPr>
  </w:style>
  <w:style w:type="paragraph" w:customStyle="1" w:styleId="6DF766B9860443639FAD951CF01E1A251">
    <w:name w:val="6DF766B9860443639FAD951CF01E1A251"/>
    <w:rsid w:val="00D505E5"/>
    <w:rPr>
      <w:rFonts w:eastAsiaTheme="minorHAnsi"/>
    </w:rPr>
  </w:style>
  <w:style w:type="paragraph" w:customStyle="1" w:styleId="D42312AC02954C4082D12B8FCF89A2781">
    <w:name w:val="D42312AC02954C4082D12B8FCF89A2781"/>
    <w:rsid w:val="00D505E5"/>
    <w:rPr>
      <w:rFonts w:eastAsiaTheme="minorHAnsi"/>
    </w:rPr>
  </w:style>
  <w:style w:type="paragraph" w:customStyle="1" w:styleId="82450A202A5C4853A9BB51BD9A9B55011">
    <w:name w:val="82450A202A5C4853A9BB51BD9A9B55011"/>
    <w:rsid w:val="00D505E5"/>
    <w:rPr>
      <w:rFonts w:eastAsiaTheme="minorHAnsi"/>
    </w:rPr>
  </w:style>
  <w:style w:type="paragraph" w:customStyle="1" w:styleId="6604C592853C4EA491065B78BCAD786C1">
    <w:name w:val="6604C592853C4EA491065B78BCAD786C1"/>
    <w:rsid w:val="00D505E5"/>
    <w:rPr>
      <w:rFonts w:eastAsiaTheme="minorHAnsi"/>
    </w:rPr>
  </w:style>
  <w:style w:type="paragraph" w:customStyle="1" w:styleId="633903B94F534D62B89FE81476E33FB81">
    <w:name w:val="633903B94F534D62B89FE81476E33FB81"/>
    <w:rsid w:val="00D505E5"/>
    <w:rPr>
      <w:rFonts w:eastAsiaTheme="minorHAnsi"/>
    </w:rPr>
  </w:style>
  <w:style w:type="paragraph" w:customStyle="1" w:styleId="5B70C6189B53421BA86E91097241EA781">
    <w:name w:val="5B70C6189B53421BA86E91097241EA781"/>
    <w:rsid w:val="00D505E5"/>
    <w:rPr>
      <w:rFonts w:eastAsiaTheme="minorHAnsi"/>
    </w:rPr>
  </w:style>
  <w:style w:type="paragraph" w:customStyle="1" w:styleId="3B5603B81AA4424592F0D6B3A08A6B7F1">
    <w:name w:val="3B5603B81AA4424592F0D6B3A08A6B7F1"/>
    <w:rsid w:val="00D505E5"/>
    <w:rPr>
      <w:rFonts w:eastAsiaTheme="minorHAnsi"/>
    </w:rPr>
  </w:style>
  <w:style w:type="paragraph" w:customStyle="1" w:styleId="0703834BB57447AEB48FCC6B352E87041">
    <w:name w:val="0703834BB57447AEB48FCC6B352E87041"/>
    <w:rsid w:val="00D505E5"/>
    <w:rPr>
      <w:rFonts w:eastAsiaTheme="minorHAnsi"/>
    </w:rPr>
  </w:style>
  <w:style w:type="paragraph" w:customStyle="1" w:styleId="B165DE8977F144C0ACA774C95A5C076C1">
    <w:name w:val="B165DE8977F144C0ACA774C95A5C076C1"/>
    <w:rsid w:val="00D505E5"/>
    <w:rPr>
      <w:rFonts w:eastAsiaTheme="minorHAnsi"/>
    </w:rPr>
  </w:style>
  <w:style w:type="paragraph" w:customStyle="1" w:styleId="F3ECC704004F470A90BA9A99D96DE3831">
    <w:name w:val="F3ECC704004F470A90BA9A99D96DE3831"/>
    <w:rsid w:val="00D505E5"/>
    <w:rPr>
      <w:rFonts w:eastAsiaTheme="minorHAnsi"/>
    </w:rPr>
  </w:style>
  <w:style w:type="paragraph" w:customStyle="1" w:styleId="86E452495F0643FAAECDDA52810557F51">
    <w:name w:val="86E452495F0643FAAECDDA52810557F51"/>
    <w:rsid w:val="00D505E5"/>
    <w:rPr>
      <w:rFonts w:eastAsiaTheme="minorHAnsi"/>
    </w:rPr>
  </w:style>
  <w:style w:type="paragraph" w:customStyle="1" w:styleId="6F7F966E8BF7445EA9F89BBB724624291">
    <w:name w:val="6F7F966E8BF7445EA9F89BBB724624291"/>
    <w:rsid w:val="00D505E5"/>
    <w:rPr>
      <w:rFonts w:eastAsiaTheme="minorHAnsi"/>
    </w:rPr>
  </w:style>
  <w:style w:type="paragraph" w:customStyle="1" w:styleId="BDCD545DECB04EFEB8C3BBC9957535501">
    <w:name w:val="BDCD545DECB04EFEB8C3BBC9957535501"/>
    <w:rsid w:val="00D505E5"/>
    <w:rPr>
      <w:rFonts w:eastAsiaTheme="minorHAnsi"/>
    </w:rPr>
  </w:style>
  <w:style w:type="paragraph" w:customStyle="1" w:styleId="AF0605C37A664A1DB969EFB91F53B0B01">
    <w:name w:val="AF0605C37A664A1DB969EFB91F53B0B01"/>
    <w:rsid w:val="00D505E5"/>
    <w:rPr>
      <w:rFonts w:eastAsiaTheme="minorHAnsi"/>
    </w:rPr>
  </w:style>
  <w:style w:type="paragraph" w:customStyle="1" w:styleId="3A02492DCC194F6FA46A2E507DD74EFD1">
    <w:name w:val="3A02492DCC194F6FA46A2E507DD74EFD1"/>
    <w:rsid w:val="00D505E5"/>
    <w:rPr>
      <w:rFonts w:eastAsiaTheme="minorHAnsi"/>
    </w:rPr>
  </w:style>
  <w:style w:type="paragraph" w:customStyle="1" w:styleId="37BD0A6DCDD845D5AFDF3836FF9D009F1">
    <w:name w:val="37BD0A6DCDD845D5AFDF3836FF9D009F1"/>
    <w:rsid w:val="00D505E5"/>
    <w:rPr>
      <w:rFonts w:eastAsiaTheme="minorHAnsi"/>
    </w:rPr>
  </w:style>
  <w:style w:type="paragraph" w:customStyle="1" w:styleId="8012EEB6882949BDA95E525CEE742CC41">
    <w:name w:val="8012EEB6882949BDA95E525CEE742CC41"/>
    <w:rsid w:val="00D505E5"/>
    <w:rPr>
      <w:rFonts w:eastAsiaTheme="minorHAnsi"/>
    </w:rPr>
  </w:style>
  <w:style w:type="paragraph" w:customStyle="1" w:styleId="0CD033023D63497F98DF3E62C2A3229F1">
    <w:name w:val="0CD033023D63497F98DF3E62C2A3229F1"/>
    <w:rsid w:val="00D505E5"/>
    <w:rPr>
      <w:rFonts w:eastAsiaTheme="minorHAnsi"/>
    </w:rPr>
  </w:style>
  <w:style w:type="paragraph" w:customStyle="1" w:styleId="FF4EBCC7538C4D9FA931BC5B0AAC60EC1">
    <w:name w:val="FF4EBCC7538C4D9FA931BC5B0AAC60EC1"/>
    <w:rsid w:val="00D505E5"/>
    <w:rPr>
      <w:rFonts w:eastAsiaTheme="minorHAnsi"/>
    </w:rPr>
  </w:style>
  <w:style w:type="paragraph" w:customStyle="1" w:styleId="993D29ACB91A44A28FF2CC8EF3D77C571">
    <w:name w:val="993D29ACB91A44A28FF2CC8EF3D77C571"/>
    <w:rsid w:val="00D505E5"/>
    <w:rPr>
      <w:rFonts w:eastAsiaTheme="minorHAnsi"/>
    </w:rPr>
  </w:style>
  <w:style w:type="paragraph" w:customStyle="1" w:styleId="92B0DB45B5174625B6AA01FAB4DDFC691">
    <w:name w:val="92B0DB45B5174625B6AA01FAB4DDFC691"/>
    <w:rsid w:val="00D505E5"/>
    <w:rPr>
      <w:rFonts w:eastAsiaTheme="minorHAnsi"/>
    </w:rPr>
  </w:style>
  <w:style w:type="paragraph" w:customStyle="1" w:styleId="C1463B7FBE7143E08228F145354F71D51">
    <w:name w:val="C1463B7FBE7143E08228F145354F71D51"/>
    <w:rsid w:val="00D505E5"/>
    <w:rPr>
      <w:rFonts w:eastAsiaTheme="minorHAnsi"/>
    </w:rPr>
  </w:style>
  <w:style w:type="paragraph" w:customStyle="1" w:styleId="345B05DB67FA4EEAA914E2710D18561E1">
    <w:name w:val="345B05DB67FA4EEAA914E2710D18561E1"/>
    <w:rsid w:val="00D505E5"/>
    <w:rPr>
      <w:rFonts w:eastAsiaTheme="minorHAnsi"/>
    </w:rPr>
  </w:style>
  <w:style w:type="paragraph" w:customStyle="1" w:styleId="B5149E17FC904DFEA61B81CA90584CF71">
    <w:name w:val="B5149E17FC904DFEA61B81CA90584CF71"/>
    <w:rsid w:val="00D505E5"/>
    <w:rPr>
      <w:rFonts w:eastAsiaTheme="minorHAnsi"/>
    </w:rPr>
  </w:style>
  <w:style w:type="paragraph" w:customStyle="1" w:styleId="FD42B2FE88D64A98A081227AE61317481">
    <w:name w:val="FD42B2FE88D64A98A081227AE61317481"/>
    <w:rsid w:val="00D505E5"/>
    <w:rPr>
      <w:rFonts w:eastAsiaTheme="minorHAnsi"/>
    </w:rPr>
  </w:style>
  <w:style w:type="paragraph" w:customStyle="1" w:styleId="22D471B902E44A4B905674F772A293B01">
    <w:name w:val="22D471B902E44A4B905674F772A293B01"/>
    <w:rsid w:val="00D505E5"/>
    <w:rPr>
      <w:rFonts w:eastAsiaTheme="minorHAnsi"/>
    </w:rPr>
  </w:style>
  <w:style w:type="paragraph" w:customStyle="1" w:styleId="86490F82B5D0400BAE8F177A19F5B0371">
    <w:name w:val="86490F82B5D0400BAE8F177A19F5B0371"/>
    <w:rsid w:val="00D505E5"/>
    <w:rPr>
      <w:rFonts w:eastAsiaTheme="minorHAnsi"/>
    </w:rPr>
  </w:style>
  <w:style w:type="paragraph" w:customStyle="1" w:styleId="89A8863911044773B1C08E4C26F331E11">
    <w:name w:val="89A8863911044773B1C08E4C26F331E11"/>
    <w:rsid w:val="00D505E5"/>
    <w:rPr>
      <w:rFonts w:eastAsiaTheme="minorHAnsi"/>
    </w:rPr>
  </w:style>
  <w:style w:type="paragraph" w:customStyle="1" w:styleId="42A1347D964440A5B8D2446ADFC58E951">
    <w:name w:val="42A1347D964440A5B8D2446ADFC58E951"/>
    <w:rsid w:val="00D505E5"/>
    <w:rPr>
      <w:rFonts w:eastAsiaTheme="minorHAnsi"/>
    </w:rPr>
  </w:style>
  <w:style w:type="paragraph" w:customStyle="1" w:styleId="F11AF8D03FA14FB091D27FAB5FD960801">
    <w:name w:val="F11AF8D03FA14FB091D27FAB5FD960801"/>
    <w:rsid w:val="00D505E5"/>
    <w:rPr>
      <w:rFonts w:eastAsiaTheme="minorHAnsi"/>
    </w:rPr>
  </w:style>
  <w:style w:type="paragraph" w:customStyle="1" w:styleId="E633CEB27DED4294BA6A2B65767C25911">
    <w:name w:val="E633CEB27DED4294BA6A2B65767C25911"/>
    <w:rsid w:val="00D505E5"/>
    <w:rPr>
      <w:rFonts w:eastAsiaTheme="minorHAnsi"/>
    </w:rPr>
  </w:style>
  <w:style w:type="paragraph" w:customStyle="1" w:styleId="E35A18AE96D14C4FA5638D6BF2C4808B1">
    <w:name w:val="E35A18AE96D14C4FA5638D6BF2C4808B1"/>
    <w:rsid w:val="00D505E5"/>
    <w:rPr>
      <w:rFonts w:eastAsiaTheme="minorHAnsi"/>
    </w:rPr>
  </w:style>
  <w:style w:type="paragraph" w:customStyle="1" w:styleId="6BE75856A6DD44FE8025B90D1873CC291">
    <w:name w:val="6BE75856A6DD44FE8025B90D1873CC291"/>
    <w:rsid w:val="00D505E5"/>
    <w:rPr>
      <w:rFonts w:eastAsiaTheme="minorHAnsi"/>
    </w:rPr>
  </w:style>
  <w:style w:type="paragraph" w:customStyle="1" w:styleId="0EDC31DCA29F48128547BEA7DD3541091">
    <w:name w:val="0EDC31DCA29F48128547BEA7DD3541091"/>
    <w:rsid w:val="00D505E5"/>
    <w:rPr>
      <w:rFonts w:eastAsiaTheme="minorHAnsi"/>
    </w:rPr>
  </w:style>
  <w:style w:type="paragraph" w:customStyle="1" w:styleId="C25406105961418183F681C67E44D8A41">
    <w:name w:val="C25406105961418183F681C67E44D8A41"/>
    <w:rsid w:val="00D505E5"/>
    <w:rPr>
      <w:rFonts w:eastAsiaTheme="minorHAnsi"/>
    </w:rPr>
  </w:style>
  <w:style w:type="paragraph" w:customStyle="1" w:styleId="C395F3F6C53C45488D5B6661F789A3941">
    <w:name w:val="C395F3F6C53C45488D5B6661F789A3941"/>
    <w:rsid w:val="00D505E5"/>
    <w:rPr>
      <w:rFonts w:eastAsiaTheme="minorHAnsi"/>
    </w:rPr>
  </w:style>
  <w:style w:type="paragraph" w:customStyle="1" w:styleId="18EDFE5B86AB46E8892038DD59A01DEC1">
    <w:name w:val="18EDFE5B86AB46E8892038DD59A01DEC1"/>
    <w:rsid w:val="00D505E5"/>
    <w:rPr>
      <w:rFonts w:eastAsiaTheme="minorHAnsi"/>
    </w:rPr>
  </w:style>
  <w:style w:type="paragraph" w:customStyle="1" w:styleId="630B50BCDB054956A0CB2D4D060D5F021">
    <w:name w:val="630B50BCDB054956A0CB2D4D060D5F021"/>
    <w:rsid w:val="00D505E5"/>
    <w:rPr>
      <w:rFonts w:eastAsiaTheme="minorHAnsi"/>
    </w:rPr>
  </w:style>
  <w:style w:type="paragraph" w:customStyle="1" w:styleId="CE5A6D359B934783B44D54E7FAD43F7F1">
    <w:name w:val="CE5A6D359B934783B44D54E7FAD43F7F1"/>
    <w:rsid w:val="00D505E5"/>
    <w:rPr>
      <w:rFonts w:eastAsiaTheme="minorHAnsi"/>
    </w:rPr>
  </w:style>
  <w:style w:type="paragraph" w:customStyle="1" w:styleId="7B0DFD21D2AF4C9FB5BDC684A303A9EF1">
    <w:name w:val="7B0DFD21D2AF4C9FB5BDC684A303A9EF1"/>
    <w:rsid w:val="00D505E5"/>
    <w:rPr>
      <w:rFonts w:eastAsiaTheme="minorHAnsi"/>
    </w:rPr>
  </w:style>
  <w:style w:type="paragraph" w:customStyle="1" w:styleId="1108C58CC53F42319AC8F65E54937F4A1">
    <w:name w:val="1108C58CC53F42319AC8F65E54937F4A1"/>
    <w:rsid w:val="00D505E5"/>
    <w:rPr>
      <w:rFonts w:eastAsiaTheme="minorHAnsi"/>
    </w:rPr>
  </w:style>
  <w:style w:type="paragraph" w:customStyle="1" w:styleId="4E452FE23076445BBF1686738A457B521">
    <w:name w:val="4E452FE23076445BBF1686738A457B521"/>
    <w:rsid w:val="00D505E5"/>
    <w:rPr>
      <w:rFonts w:eastAsiaTheme="minorHAnsi"/>
    </w:rPr>
  </w:style>
  <w:style w:type="paragraph" w:customStyle="1" w:styleId="0B564B6E8AF44BF08778345A5565694E1">
    <w:name w:val="0B564B6E8AF44BF08778345A5565694E1"/>
    <w:rsid w:val="00D505E5"/>
    <w:rPr>
      <w:rFonts w:eastAsiaTheme="minorHAnsi"/>
    </w:rPr>
  </w:style>
  <w:style w:type="paragraph" w:customStyle="1" w:styleId="38B21E90A95149C7B53C579581885EBC1">
    <w:name w:val="38B21E90A95149C7B53C579581885EBC1"/>
    <w:rsid w:val="00D505E5"/>
    <w:rPr>
      <w:rFonts w:eastAsiaTheme="minorHAnsi"/>
    </w:rPr>
  </w:style>
  <w:style w:type="paragraph" w:customStyle="1" w:styleId="7DB7E87F83B7489B83BC45153ED993811">
    <w:name w:val="7DB7E87F83B7489B83BC45153ED993811"/>
    <w:rsid w:val="00D505E5"/>
    <w:rPr>
      <w:rFonts w:eastAsiaTheme="minorHAnsi"/>
    </w:rPr>
  </w:style>
  <w:style w:type="paragraph" w:customStyle="1" w:styleId="AE6895FA7EC54358A67F6FA44C984F031">
    <w:name w:val="AE6895FA7EC54358A67F6FA44C984F031"/>
    <w:rsid w:val="00D505E5"/>
    <w:rPr>
      <w:rFonts w:eastAsiaTheme="minorHAnsi"/>
    </w:rPr>
  </w:style>
  <w:style w:type="paragraph" w:customStyle="1" w:styleId="DD6AADDCB72A48CFADC1F7E287C0FA551">
    <w:name w:val="DD6AADDCB72A48CFADC1F7E287C0FA551"/>
    <w:rsid w:val="00D505E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35886-4880-4874-AA49-06D0DE5229F7}"/>
</file>

<file path=customXml/itemProps2.xml><?xml version="1.0" encoding="utf-8"?>
<ds:datastoreItem xmlns:ds="http://schemas.openxmlformats.org/officeDocument/2006/customXml" ds:itemID="{CF2F5B5C-C106-429F-B200-C825E3E6B85E}">
  <ds:schemaRefs>
    <ds:schemaRef ds:uri="http://schemas.microsoft.com/sharepoint/v3/contenttype/forms"/>
  </ds:schemaRefs>
</ds:datastoreItem>
</file>

<file path=customXml/itemProps3.xml><?xml version="1.0" encoding="utf-8"?>
<ds:datastoreItem xmlns:ds="http://schemas.openxmlformats.org/officeDocument/2006/customXml" ds:itemID="{0CB96597-234D-4E89-87FC-62A4BDAA771F}">
  <ds:schemaRefs>
    <ds:schemaRef ds:uri="http://schemas.microsoft.com/office/2006/documentManagement/types"/>
    <ds:schemaRef ds:uri="http://schemas.microsoft.com/office/2006/metadata/propertie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0F346F7-EEEB-4080-8F4E-519220B3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0617</Words>
  <Characters>60519</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DOH - Phase III Grower Processor Application Clinical Registrant</vt:lpstr>
    </vt:vector>
  </TitlesOfParts>
  <Company>Pennsylvania Department of Health</Company>
  <LinksUpToDate>false</LinksUpToDate>
  <CharactersWithSpaces>7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Phase IV Grower Processor Application Clinical Registrant</dc:title>
  <dc:subject/>
  <dc:creator>Collins, John</dc:creator>
  <cp:keywords/>
  <dc:description/>
  <cp:lastModifiedBy>Collins, John</cp:lastModifiedBy>
  <cp:revision>6</cp:revision>
  <cp:lastPrinted>2017-01-16T21:53:00Z</cp:lastPrinted>
  <dcterms:created xsi:type="dcterms:W3CDTF">2020-02-24T21:10:00Z</dcterms:created>
  <dcterms:modified xsi:type="dcterms:W3CDTF">2020-02-24T21: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13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PublishingExpirationDate">
    <vt:lpwstr/>
  </property>
  <property fmtid="{D5CDD505-2E9C-101B-9397-08002B2CF9AE}" pid="10" name="PublishingStartDate">
    <vt:lpwstr/>
  </property>
  <property fmtid="{D5CDD505-2E9C-101B-9397-08002B2CF9AE}" pid="11" name="_MarkAsFinal">
    <vt:bool>true</vt:bool>
  </property>
  <property fmtid="{D5CDD505-2E9C-101B-9397-08002B2CF9AE}" pid="12" name="Alt text">
    <vt:lpwstr/>
  </property>
  <property fmtid="{D5CDD505-2E9C-101B-9397-08002B2CF9AE}" pid="13" name="vti_imgdate">
    <vt:lpwstr/>
  </property>
  <property fmtid="{D5CDD505-2E9C-101B-9397-08002B2CF9AE}" pid="14" name="wic_System_Copyright">
    <vt:lpwstr/>
  </property>
</Properties>
</file>